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9D07" w14:textId="77777777" w:rsidR="0036543E" w:rsidRDefault="0036543E"/>
    <w:p w14:paraId="37CCFF6B" w14:textId="77777777" w:rsidR="0036543E" w:rsidRDefault="0036543E">
      <w:pPr>
        <w:jc w:val="center"/>
        <w:rPr>
          <w:b/>
          <w:bCs/>
          <w:sz w:val="84"/>
          <w:szCs w:val="84"/>
        </w:rPr>
      </w:pPr>
    </w:p>
    <w:p w14:paraId="4E6F7899" w14:textId="77777777" w:rsidR="0036543E" w:rsidRDefault="0036543E">
      <w:pPr>
        <w:jc w:val="center"/>
        <w:rPr>
          <w:b/>
          <w:bCs/>
          <w:sz w:val="84"/>
          <w:szCs w:val="84"/>
        </w:rPr>
      </w:pPr>
    </w:p>
    <w:p w14:paraId="25725F6C" w14:textId="77777777" w:rsidR="0036543E" w:rsidRDefault="0036543E">
      <w:pPr>
        <w:jc w:val="center"/>
        <w:rPr>
          <w:b/>
          <w:bCs/>
          <w:sz w:val="84"/>
          <w:szCs w:val="84"/>
        </w:rPr>
      </w:pPr>
    </w:p>
    <w:p w14:paraId="2FC383E8" w14:textId="77777777" w:rsidR="0036543E" w:rsidRDefault="0036543E">
      <w:pPr>
        <w:jc w:val="center"/>
        <w:rPr>
          <w:b/>
          <w:bCs/>
          <w:sz w:val="84"/>
          <w:szCs w:val="84"/>
        </w:rPr>
      </w:pPr>
    </w:p>
    <w:p w14:paraId="7AA834AB" w14:textId="77777777" w:rsidR="0036543E" w:rsidRDefault="00E12CF4">
      <w:pPr>
        <w:jc w:val="center"/>
        <w:rPr>
          <w:b/>
          <w:bCs/>
          <w:sz w:val="84"/>
          <w:szCs w:val="84"/>
        </w:rPr>
      </w:pPr>
      <w:r>
        <w:rPr>
          <w:rFonts w:hint="eastAsia"/>
          <w:b/>
          <w:bCs/>
          <w:sz w:val="84"/>
          <w:szCs w:val="84"/>
        </w:rPr>
        <w:t>词根词缀分析</w:t>
      </w:r>
    </w:p>
    <w:p w14:paraId="21F978B6" w14:textId="77777777" w:rsidR="0036543E" w:rsidRDefault="00E12CF4">
      <w:pPr>
        <w:jc w:val="center"/>
        <w:rPr>
          <w:b/>
          <w:bCs/>
          <w:sz w:val="84"/>
          <w:szCs w:val="84"/>
        </w:rPr>
      </w:pPr>
      <w:r>
        <w:rPr>
          <w:rFonts w:hint="eastAsia"/>
          <w:b/>
          <w:bCs/>
          <w:sz w:val="84"/>
          <w:szCs w:val="84"/>
        </w:rPr>
        <w:t>构词法</w:t>
      </w:r>
    </w:p>
    <w:p w14:paraId="7A98A9DE" w14:textId="77777777" w:rsidR="0036543E" w:rsidRDefault="00E12CF4">
      <w:pPr>
        <w:jc w:val="center"/>
        <w:rPr>
          <w:b/>
          <w:bCs/>
          <w:sz w:val="84"/>
          <w:szCs w:val="84"/>
        </w:rPr>
      </w:pPr>
      <w:r>
        <w:rPr>
          <w:rFonts w:hint="eastAsia"/>
          <w:b/>
          <w:bCs/>
          <w:sz w:val="84"/>
          <w:szCs w:val="84"/>
        </w:rPr>
        <w:t>词源法</w:t>
      </w:r>
    </w:p>
    <w:p w14:paraId="4DB99BFD" w14:textId="77777777" w:rsidR="0036543E" w:rsidRDefault="0036543E">
      <w:pPr>
        <w:jc w:val="center"/>
        <w:rPr>
          <w:b/>
          <w:bCs/>
          <w:sz w:val="84"/>
          <w:szCs w:val="84"/>
        </w:rPr>
      </w:pPr>
    </w:p>
    <w:p w14:paraId="64A219F1" w14:textId="77777777" w:rsidR="0036543E" w:rsidRDefault="0036543E">
      <w:pPr>
        <w:jc w:val="center"/>
        <w:rPr>
          <w:b/>
          <w:bCs/>
          <w:sz w:val="84"/>
          <w:szCs w:val="84"/>
        </w:rPr>
      </w:pPr>
    </w:p>
    <w:p w14:paraId="39CA1502" w14:textId="77777777" w:rsidR="0036543E" w:rsidRDefault="0036543E">
      <w:pPr>
        <w:jc w:val="center"/>
        <w:rPr>
          <w:b/>
          <w:bCs/>
          <w:sz w:val="84"/>
          <w:szCs w:val="84"/>
        </w:rPr>
      </w:pPr>
    </w:p>
    <w:p w14:paraId="1894BB21" w14:textId="77777777" w:rsidR="0036543E" w:rsidRDefault="00E12CF4">
      <w:pPr>
        <w:pStyle w:val="3"/>
      </w:pPr>
      <w:r>
        <w:rPr>
          <w:rFonts w:hint="eastAsia"/>
        </w:rPr>
        <w:t>蓝色：根词</w:t>
      </w:r>
    </w:p>
    <w:p w14:paraId="1CDBACD1" w14:textId="77777777" w:rsidR="0036543E" w:rsidRDefault="00E12CF4">
      <w:pPr>
        <w:pStyle w:val="4"/>
      </w:pPr>
      <w:r>
        <w:rPr>
          <w:rFonts w:hint="eastAsia"/>
        </w:rPr>
        <w:t>紫色：雅思</w:t>
      </w:r>
      <w:r>
        <w:rPr>
          <w:rFonts w:hint="eastAsia"/>
        </w:rPr>
        <w:t>+</w:t>
      </w:r>
      <w:r>
        <w:rPr>
          <w:rFonts w:hint="eastAsia"/>
        </w:rPr>
        <w:t>考研词汇</w:t>
      </w:r>
    </w:p>
    <w:p w14:paraId="3281A0DF" w14:textId="77777777" w:rsidR="0036543E" w:rsidRDefault="00E12CF4">
      <w:pPr>
        <w:pStyle w:val="5"/>
      </w:pPr>
      <w:r>
        <w:rPr>
          <w:rFonts w:hint="eastAsia"/>
        </w:rPr>
        <w:t>橙色：托福词汇</w:t>
      </w:r>
    </w:p>
    <w:p w14:paraId="320567C6" w14:textId="77777777" w:rsidR="0036543E" w:rsidRDefault="00E12CF4">
      <w:r>
        <w:rPr>
          <w:rFonts w:hint="eastAsia"/>
        </w:rPr>
        <w:t>雅思、考研、托福有很多重复词汇，基本了解雅思词汇后，再背考研和托福就很容易，因为考研相比雅思，多了很多基本词汇，托福相对雅思增加了同族词汇</w:t>
      </w:r>
    </w:p>
    <w:p w14:paraId="146AEBD4" w14:textId="3BD1C975" w:rsidR="0036543E" w:rsidRDefault="00E12CF4">
      <w:r>
        <w:rPr>
          <w:rFonts w:hint="eastAsia"/>
        </w:rPr>
        <w:t>注：许多比较生疏的单词，为了展现词根的含义，同时为了减小记忆负担，只写出了单词，为写出</w:t>
      </w:r>
      <w:r w:rsidR="000E48D5">
        <w:rPr>
          <w:rFonts w:hint="eastAsia"/>
        </w:rPr>
        <w:t>词义</w:t>
      </w:r>
      <w:r>
        <w:rPr>
          <w:rFonts w:hint="eastAsia"/>
        </w:rPr>
        <w:t>的演化</w:t>
      </w:r>
    </w:p>
    <w:p w14:paraId="554CFBE4" w14:textId="77777777" w:rsidR="0036543E" w:rsidRDefault="0036543E"/>
    <w:p w14:paraId="05682E6D" w14:textId="46FB7F0A" w:rsidR="0036543E" w:rsidRDefault="009927E7">
      <w:pPr>
        <w:sectPr w:rsidR="0036543E">
          <w:headerReference w:type="default" r:id="rId9"/>
          <w:footerReference w:type="default" r:id="rId10"/>
          <w:pgSz w:w="11906" w:h="16838"/>
          <w:pgMar w:top="567" w:right="850" w:bottom="567" w:left="850" w:header="170" w:footer="0" w:gutter="0"/>
          <w:cols w:space="0"/>
          <w:docGrid w:type="lines" w:linePitch="312"/>
        </w:sectPr>
      </w:pPr>
      <w:r>
        <w:softHyphen/>
      </w:r>
      <w:r>
        <w:softHyphen/>
      </w:r>
    </w:p>
    <w:p w14:paraId="08C9C1D9" w14:textId="77777777" w:rsidR="0036543E" w:rsidRDefault="00E12CF4">
      <w:pPr>
        <w:pStyle w:val="1"/>
      </w:pPr>
      <w:bookmarkStart w:id="0" w:name="_Hlk48384867"/>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3F1E68CA" w14:textId="77777777" w:rsidR="0036543E" w:rsidRDefault="00E12CF4">
      <w:r>
        <w:rPr>
          <w:rFonts w:hint="eastAsia"/>
        </w:rPr>
        <w:t>希腊语、拉丁语、日耳曼语共同起源于原始印欧语</w:t>
      </w:r>
    </w:p>
    <w:p w14:paraId="0CA6E7C0" w14:textId="77777777" w:rsidR="0036543E" w:rsidRDefault="00E12CF4">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7A156678" w14:textId="77777777" w:rsidR="0036543E" w:rsidRDefault="00E12CF4">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1937"/>
        <w:gridCol w:w="1917"/>
        <w:gridCol w:w="1924"/>
        <w:gridCol w:w="1925"/>
        <w:gridCol w:w="1925"/>
      </w:tblGrid>
      <w:tr w:rsidR="0036543E" w14:paraId="2FE9768B" w14:textId="77777777">
        <w:tc>
          <w:tcPr>
            <w:tcW w:w="2084" w:type="dxa"/>
          </w:tcPr>
          <w:p w14:paraId="220912DD" w14:textId="77777777" w:rsidR="0036543E" w:rsidRDefault="00E12CF4">
            <w:r>
              <w:rPr>
                <w:rFonts w:hint="eastAsia"/>
              </w:rPr>
              <w:t>原始印欧语</w:t>
            </w:r>
          </w:p>
        </w:tc>
        <w:tc>
          <w:tcPr>
            <w:tcW w:w="2084" w:type="dxa"/>
          </w:tcPr>
          <w:p w14:paraId="51257922" w14:textId="77777777" w:rsidR="0036543E" w:rsidRDefault="00E12CF4">
            <w:r>
              <w:rPr>
                <w:rFonts w:hint="eastAsia"/>
              </w:rPr>
              <w:t>浊送气塞音</w:t>
            </w:r>
          </w:p>
        </w:tc>
        <w:tc>
          <w:tcPr>
            <w:tcW w:w="2084" w:type="dxa"/>
          </w:tcPr>
          <w:p w14:paraId="25A4E6D1" w14:textId="77777777" w:rsidR="0036543E" w:rsidRDefault="00E12CF4">
            <w:r>
              <w:rPr>
                <w:rFonts w:hint="eastAsia"/>
              </w:rPr>
              <w:t>bh-</w:t>
            </w:r>
          </w:p>
        </w:tc>
        <w:tc>
          <w:tcPr>
            <w:tcW w:w="2085" w:type="dxa"/>
          </w:tcPr>
          <w:p w14:paraId="4237B51F" w14:textId="77777777" w:rsidR="0036543E" w:rsidRDefault="00E12CF4">
            <w:r>
              <w:rPr>
                <w:rFonts w:hint="eastAsia"/>
              </w:rPr>
              <w:t>dh-</w:t>
            </w:r>
          </w:p>
        </w:tc>
        <w:tc>
          <w:tcPr>
            <w:tcW w:w="2085" w:type="dxa"/>
          </w:tcPr>
          <w:p w14:paraId="6E2C2DE4" w14:textId="77777777" w:rsidR="0036543E" w:rsidRDefault="00E12CF4">
            <w:r>
              <w:rPr>
                <w:rFonts w:hint="eastAsia"/>
              </w:rPr>
              <w:t>gh-</w:t>
            </w:r>
          </w:p>
        </w:tc>
      </w:tr>
      <w:tr w:rsidR="0036543E" w14:paraId="3924FE06" w14:textId="77777777">
        <w:tc>
          <w:tcPr>
            <w:tcW w:w="2084" w:type="dxa"/>
          </w:tcPr>
          <w:p w14:paraId="2A758FEF" w14:textId="77777777" w:rsidR="0036543E" w:rsidRDefault="00E12CF4">
            <w:r>
              <w:rPr>
                <w:rFonts w:hint="eastAsia"/>
              </w:rPr>
              <w:t>希腊语</w:t>
            </w:r>
          </w:p>
        </w:tc>
        <w:tc>
          <w:tcPr>
            <w:tcW w:w="2084" w:type="dxa"/>
          </w:tcPr>
          <w:p w14:paraId="7B1F8AB4" w14:textId="77777777" w:rsidR="0036543E" w:rsidRDefault="00E12CF4">
            <w:r>
              <w:rPr>
                <w:rFonts w:hint="eastAsia"/>
              </w:rPr>
              <w:t>清送气塞音</w:t>
            </w:r>
          </w:p>
        </w:tc>
        <w:tc>
          <w:tcPr>
            <w:tcW w:w="2084" w:type="dxa"/>
          </w:tcPr>
          <w:p w14:paraId="04191527" w14:textId="77777777" w:rsidR="0036543E" w:rsidRDefault="00E12CF4">
            <w:pPr>
              <w:rPr>
                <w:sz w:val="28"/>
                <w:szCs w:val="28"/>
              </w:rPr>
            </w:pPr>
            <w:r>
              <w:rPr>
                <w:rFonts w:hint="eastAsia"/>
              </w:rPr>
              <w:t>ph-</w:t>
            </w:r>
          </w:p>
        </w:tc>
        <w:tc>
          <w:tcPr>
            <w:tcW w:w="2085" w:type="dxa"/>
          </w:tcPr>
          <w:p w14:paraId="514D3316" w14:textId="77777777" w:rsidR="0036543E" w:rsidRDefault="00E12CF4">
            <w:r>
              <w:rPr>
                <w:rFonts w:hint="eastAsia"/>
              </w:rPr>
              <w:t>th-</w:t>
            </w:r>
          </w:p>
        </w:tc>
        <w:tc>
          <w:tcPr>
            <w:tcW w:w="2085" w:type="dxa"/>
          </w:tcPr>
          <w:p w14:paraId="19ADBC7E" w14:textId="77777777" w:rsidR="0036543E" w:rsidRDefault="00E12CF4">
            <w:r>
              <w:rPr>
                <w:rFonts w:hint="eastAsia"/>
              </w:rPr>
              <w:t>kh-</w:t>
            </w:r>
          </w:p>
        </w:tc>
      </w:tr>
      <w:tr w:rsidR="0036543E" w14:paraId="5CD142CE" w14:textId="77777777">
        <w:tc>
          <w:tcPr>
            <w:tcW w:w="2084" w:type="dxa"/>
          </w:tcPr>
          <w:p w14:paraId="5B31F442" w14:textId="77777777" w:rsidR="0036543E" w:rsidRDefault="00E12CF4">
            <w:r>
              <w:rPr>
                <w:rFonts w:hint="eastAsia"/>
              </w:rPr>
              <w:t>拉丁语</w:t>
            </w:r>
          </w:p>
        </w:tc>
        <w:tc>
          <w:tcPr>
            <w:tcW w:w="2084" w:type="dxa"/>
          </w:tcPr>
          <w:p w14:paraId="26747E24" w14:textId="77777777" w:rsidR="0036543E" w:rsidRDefault="00E12CF4">
            <w:r>
              <w:rPr>
                <w:rFonts w:hint="eastAsia"/>
              </w:rPr>
              <w:t>擦音</w:t>
            </w:r>
          </w:p>
        </w:tc>
        <w:tc>
          <w:tcPr>
            <w:tcW w:w="2084" w:type="dxa"/>
          </w:tcPr>
          <w:p w14:paraId="5E17EFB6" w14:textId="77777777" w:rsidR="0036543E" w:rsidRDefault="00E12CF4">
            <w:r>
              <w:rPr>
                <w:rFonts w:hint="eastAsia"/>
              </w:rPr>
              <w:t>f-</w:t>
            </w:r>
          </w:p>
        </w:tc>
        <w:tc>
          <w:tcPr>
            <w:tcW w:w="2085" w:type="dxa"/>
          </w:tcPr>
          <w:p w14:paraId="575401A4" w14:textId="77777777" w:rsidR="0036543E" w:rsidRDefault="00E12CF4">
            <w:r>
              <w:rPr>
                <w:rFonts w:hint="eastAsia"/>
              </w:rPr>
              <w:t>f-</w:t>
            </w:r>
          </w:p>
        </w:tc>
        <w:tc>
          <w:tcPr>
            <w:tcW w:w="2085" w:type="dxa"/>
          </w:tcPr>
          <w:p w14:paraId="4CCFD954" w14:textId="77777777" w:rsidR="0036543E" w:rsidRDefault="00E12CF4">
            <w:r>
              <w:rPr>
                <w:rFonts w:hint="eastAsia"/>
              </w:rPr>
              <w:t>h-</w:t>
            </w:r>
          </w:p>
        </w:tc>
      </w:tr>
      <w:tr w:rsidR="0036543E" w14:paraId="782238E1" w14:textId="77777777">
        <w:tc>
          <w:tcPr>
            <w:tcW w:w="2084" w:type="dxa"/>
          </w:tcPr>
          <w:p w14:paraId="62FCCA20" w14:textId="77777777" w:rsidR="0036543E" w:rsidRDefault="00E12CF4">
            <w:r>
              <w:rPr>
                <w:rFonts w:hint="eastAsia"/>
              </w:rPr>
              <w:t>日耳曼语（古英语）</w:t>
            </w:r>
          </w:p>
        </w:tc>
        <w:tc>
          <w:tcPr>
            <w:tcW w:w="2084" w:type="dxa"/>
          </w:tcPr>
          <w:p w14:paraId="16E3200B" w14:textId="77777777" w:rsidR="0036543E" w:rsidRDefault="00E12CF4">
            <w:r>
              <w:rPr>
                <w:rFonts w:hint="eastAsia"/>
              </w:rPr>
              <w:t>浊塞音</w:t>
            </w:r>
          </w:p>
        </w:tc>
        <w:tc>
          <w:tcPr>
            <w:tcW w:w="2084" w:type="dxa"/>
          </w:tcPr>
          <w:p w14:paraId="2251077C" w14:textId="77777777" w:rsidR="0036543E" w:rsidRDefault="00E12CF4">
            <w:r>
              <w:rPr>
                <w:rFonts w:hint="eastAsia"/>
              </w:rPr>
              <w:t>b-</w:t>
            </w:r>
          </w:p>
        </w:tc>
        <w:tc>
          <w:tcPr>
            <w:tcW w:w="2085" w:type="dxa"/>
          </w:tcPr>
          <w:p w14:paraId="1998F073" w14:textId="77777777" w:rsidR="0036543E" w:rsidRDefault="00E12CF4">
            <w:r>
              <w:rPr>
                <w:rFonts w:hint="eastAsia"/>
              </w:rPr>
              <w:t>d-</w:t>
            </w:r>
          </w:p>
        </w:tc>
        <w:tc>
          <w:tcPr>
            <w:tcW w:w="2085" w:type="dxa"/>
          </w:tcPr>
          <w:p w14:paraId="1B4D1B6F" w14:textId="77777777" w:rsidR="0036543E" w:rsidRDefault="00E12CF4">
            <w:r>
              <w:rPr>
                <w:rFonts w:hint="eastAsia"/>
              </w:rPr>
              <w:t>g-</w:t>
            </w:r>
          </w:p>
        </w:tc>
      </w:tr>
    </w:tbl>
    <w:p w14:paraId="53ECFB7C" w14:textId="77777777" w:rsidR="0036543E" w:rsidRDefault="0036543E"/>
    <w:tbl>
      <w:tblPr>
        <w:tblStyle w:val="af0"/>
        <w:tblW w:w="10457" w:type="dxa"/>
        <w:tblLook w:val="04A0" w:firstRow="1" w:lastRow="0" w:firstColumn="1" w:lastColumn="0" w:noHBand="0" w:noVBand="1"/>
      </w:tblPr>
      <w:tblGrid>
        <w:gridCol w:w="2113"/>
        <w:gridCol w:w="2065"/>
        <w:gridCol w:w="2100"/>
        <w:gridCol w:w="2065"/>
        <w:gridCol w:w="2114"/>
      </w:tblGrid>
      <w:tr w:rsidR="0036543E" w14:paraId="1ECE026E" w14:textId="77777777">
        <w:trPr>
          <w:trHeight w:val="336"/>
        </w:trPr>
        <w:tc>
          <w:tcPr>
            <w:tcW w:w="2113" w:type="dxa"/>
          </w:tcPr>
          <w:p w14:paraId="4578A5AE" w14:textId="77777777" w:rsidR="0036543E" w:rsidRDefault="00E12CF4">
            <w:r>
              <w:rPr>
                <w:rFonts w:hint="eastAsia"/>
              </w:rPr>
              <w:t>原始印欧语</w:t>
            </w:r>
          </w:p>
        </w:tc>
        <w:tc>
          <w:tcPr>
            <w:tcW w:w="2065" w:type="dxa"/>
            <w:vMerge w:val="restart"/>
          </w:tcPr>
          <w:p w14:paraId="4078D1B0" w14:textId="77777777" w:rsidR="0036543E" w:rsidRDefault="00E12CF4">
            <w:r>
              <w:rPr>
                <w:rFonts w:hint="eastAsia"/>
              </w:rPr>
              <w:t>浊塞音</w:t>
            </w:r>
          </w:p>
        </w:tc>
        <w:tc>
          <w:tcPr>
            <w:tcW w:w="2100" w:type="dxa"/>
            <w:vMerge w:val="restart"/>
          </w:tcPr>
          <w:p w14:paraId="76111FBB" w14:textId="77777777" w:rsidR="0036543E" w:rsidRDefault="00E12CF4">
            <w:r>
              <w:rPr>
                <w:rFonts w:hint="eastAsia"/>
              </w:rPr>
              <w:t>b-</w:t>
            </w:r>
          </w:p>
        </w:tc>
        <w:tc>
          <w:tcPr>
            <w:tcW w:w="2065" w:type="dxa"/>
            <w:vMerge w:val="restart"/>
          </w:tcPr>
          <w:p w14:paraId="09FB3E20" w14:textId="77777777" w:rsidR="0036543E" w:rsidRDefault="00E12CF4">
            <w:r>
              <w:rPr>
                <w:rFonts w:hint="eastAsia"/>
              </w:rPr>
              <w:t>d-</w:t>
            </w:r>
          </w:p>
        </w:tc>
        <w:tc>
          <w:tcPr>
            <w:tcW w:w="2114" w:type="dxa"/>
            <w:vMerge w:val="restart"/>
          </w:tcPr>
          <w:p w14:paraId="068B0867" w14:textId="77777777" w:rsidR="0036543E" w:rsidRDefault="00E12CF4">
            <w:r>
              <w:rPr>
                <w:rFonts w:hint="eastAsia"/>
              </w:rPr>
              <w:t>g-</w:t>
            </w:r>
          </w:p>
        </w:tc>
      </w:tr>
      <w:tr w:rsidR="0036543E" w14:paraId="679C5727" w14:textId="77777777">
        <w:trPr>
          <w:trHeight w:val="336"/>
        </w:trPr>
        <w:tc>
          <w:tcPr>
            <w:tcW w:w="2113" w:type="dxa"/>
          </w:tcPr>
          <w:p w14:paraId="603FF37A" w14:textId="77777777" w:rsidR="0036543E" w:rsidRDefault="00E12CF4">
            <w:r>
              <w:rPr>
                <w:rFonts w:hint="eastAsia"/>
              </w:rPr>
              <w:t>希腊语</w:t>
            </w:r>
          </w:p>
        </w:tc>
        <w:tc>
          <w:tcPr>
            <w:tcW w:w="2065" w:type="dxa"/>
            <w:vMerge/>
          </w:tcPr>
          <w:p w14:paraId="106C6E08" w14:textId="77777777" w:rsidR="0036543E" w:rsidRDefault="0036543E"/>
        </w:tc>
        <w:tc>
          <w:tcPr>
            <w:tcW w:w="2100" w:type="dxa"/>
            <w:vMerge/>
          </w:tcPr>
          <w:p w14:paraId="2AC5F329" w14:textId="77777777" w:rsidR="0036543E" w:rsidRDefault="0036543E"/>
        </w:tc>
        <w:tc>
          <w:tcPr>
            <w:tcW w:w="2065" w:type="dxa"/>
            <w:vMerge/>
          </w:tcPr>
          <w:p w14:paraId="070E45F6" w14:textId="77777777" w:rsidR="0036543E" w:rsidRDefault="0036543E"/>
        </w:tc>
        <w:tc>
          <w:tcPr>
            <w:tcW w:w="2114" w:type="dxa"/>
            <w:vMerge/>
          </w:tcPr>
          <w:p w14:paraId="499EAE95" w14:textId="77777777" w:rsidR="0036543E" w:rsidRDefault="0036543E"/>
        </w:tc>
      </w:tr>
      <w:tr w:rsidR="0036543E" w14:paraId="3AE69189" w14:textId="77777777">
        <w:trPr>
          <w:trHeight w:val="336"/>
        </w:trPr>
        <w:tc>
          <w:tcPr>
            <w:tcW w:w="2113" w:type="dxa"/>
          </w:tcPr>
          <w:p w14:paraId="73C868E1" w14:textId="77777777" w:rsidR="0036543E" w:rsidRDefault="00E12CF4">
            <w:r>
              <w:rPr>
                <w:rFonts w:hint="eastAsia"/>
              </w:rPr>
              <w:t>拉丁语</w:t>
            </w:r>
          </w:p>
        </w:tc>
        <w:tc>
          <w:tcPr>
            <w:tcW w:w="2065" w:type="dxa"/>
            <w:vMerge/>
          </w:tcPr>
          <w:p w14:paraId="6A6C6749" w14:textId="77777777" w:rsidR="0036543E" w:rsidRDefault="0036543E"/>
        </w:tc>
        <w:tc>
          <w:tcPr>
            <w:tcW w:w="2100" w:type="dxa"/>
            <w:vMerge/>
          </w:tcPr>
          <w:p w14:paraId="5BC35CEB" w14:textId="77777777" w:rsidR="0036543E" w:rsidRDefault="0036543E"/>
        </w:tc>
        <w:tc>
          <w:tcPr>
            <w:tcW w:w="2065" w:type="dxa"/>
            <w:vMerge/>
          </w:tcPr>
          <w:p w14:paraId="70D097CF" w14:textId="77777777" w:rsidR="0036543E" w:rsidRDefault="0036543E"/>
        </w:tc>
        <w:tc>
          <w:tcPr>
            <w:tcW w:w="2114" w:type="dxa"/>
            <w:vMerge/>
          </w:tcPr>
          <w:p w14:paraId="0D5CC462" w14:textId="77777777" w:rsidR="0036543E" w:rsidRDefault="0036543E"/>
        </w:tc>
      </w:tr>
      <w:tr w:rsidR="0036543E" w14:paraId="207C7DC5" w14:textId="77777777">
        <w:trPr>
          <w:trHeight w:val="346"/>
        </w:trPr>
        <w:tc>
          <w:tcPr>
            <w:tcW w:w="2113" w:type="dxa"/>
          </w:tcPr>
          <w:p w14:paraId="3A69F582" w14:textId="77777777" w:rsidR="0036543E" w:rsidRDefault="00E12CF4">
            <w:r>
              <w:rPr>
                <w:rFonts w:hint="eastAsia"/>
              </w:rPr>
              <w:t>日耳曼语</w:t>
            </w:r>
          </w:p>
        </w:tc>
        <w:tc>
          <w:tcPr>
            <w:tcW w:w="2065" w:type="dxa"/>
          </w:tcPr>
          <w:p w14:paraId="0DFC53AC" w14:textId="77777777" w:rsidR="0036543E" w:rsidRDefault="00E12CF4">
            <w:r>
              <w:rPr>
                <w:rFonts w:hint="eastAsia"/>
              </w:rPr>
              <w:t>清塞音</w:t>
            </w:r>
          </w:p>
        </w:tc>
        <w:tc>
          <w:tcPr>
            <w:tcW w:w="2100" w:type="dxa"/>
          </w:tcPr>
          <w:p w14:paraId="24229FFD" w14:textId="77777777" w:rsidR="0036543E" w:rsidRDefault="00E12CF4">
            <w:r>
              <w:rPr>
                <w:rFonts w:hint="eastAsia"/>
              </w:rPr>
              <w:t>p-</w:t>
            </w:r>
          </w:p>
        </w:tc>
        <w:tc>
          <w:tcPr>
            <w:tcW w:w="2065" w:type="dxa"/>
          </w:tcPr>
          <w:p w14:paraId="5F6070B8" w14:textId="77777777" w:rsidR="0036543E" w:rsidRDefault="00E12CF4">
            <w:r>
              <w:rPr>
                <w:rFonts w:hint="eastAsia"/>
              </w:rPr>
              <w:t>t-</w:t>
            </w:r>
          </w:p>
        </w:tc>
        <w:tc>
          <w:tcPr>
            <w:tcW w:w="2114" w:type="dxa"/>
          </w:tcPr>
          <w:p w14:paraId="11D12B72" w14:textId="77777777" w:rsidR="0036543E" w:rsidRDefault="00E12CF4">
            <w:r>
              <w:rPr>
                <w:rFonts w:hint="eastAsia"/>
              </w:rPr>
              <w:t>k-</w:t>
            </w:r>
          </w:p>
        </w:tc>
      </w:tr>
    </w:tbl>
    <w:p w14:paraId="62F1C1BC" w14:textId="77777777" w:rsidR="0036543E" w:rsidRDefault="0036543E"/>
    <w:tbl>
      <w:tblPr>
        <w:tblStyle w:val="af0"/>
        <w:tblW w:w="0" w:type="auto"/>
        <w:tblLook w:val="04A0" w:firstRow="1" w:lastRow="0" w:firstColumn="1" w:lastColumn="0" w:noHBand="0" w:noVBand="1"/>
      </w:tblPr>
      <w:tblGrid>
        <w:gridCol w:w="1926"/>
        <w:gridCol w:w="1926"/>
        <w:gridCol w:w="1923"/>
        <w:gridCol w:w="1929"/>
        <w:gridCol w:w="1924"/>
      </w:tblGrid>
      <w:tr w:rsidR="0036543E" w14:paraId="7C154CA7" w14:textId="77777777">
        <w:tc>
          <w:tcPr>
            <w:tcW w:w="2084" w:type="dxa"/>
          </w:tcPr>
          <w:p w14:paraId="6FA23AF6" w14:textId="77777777" w:rsidR="0036543E" w:rsidRDefault="00E12CF4">
            <w:r>
              <w:rPr>
                <w:rFonts w:hint="eastAsia"/>
              </w:rPr>
              <w:t>原始印欧语</w:t>
            </w:r>
          </w:p>
        </w:tc>
        <w:tc>
          <w:tcPr>
            <w:tcW w:w="2084" w:type="dxa"/>
            <w:vMerge w:val="restart"/>
          </w:tcPr>
          <w:p w14:paraId="3DBCDE43" w14:textId="77777777" w:rsidR="0036543E" w:rsidRDefault="00E12CF4">
            <w:r>
              <w:rPr>
                <w:rFonts w:hint="eastAsia"/>
              </w:rPr>
              <w:t>清塞音</w:t>
            </w:r>
          </w:p>
        </w:tc>
        <w:tc>
          <w:tcPr>
            <w:tcW w:w="2084" w:type="dxa"/>
            <w:vMerge w:val="restart"/>
          </w:tcPr>
          <w:p w14:paraId="11A78397" w14:textId="77777777" w:rsidR="0036543E" w:rsidRDefault="00E12CF4">
            <w:r>
              <w:rPr>
                <w:rFonts w:hint="eastAsia"/>
              </w:rPr>
              <w:t>p-</w:t>
            </w:r>
          </w:p>
        </w:tc>
        <w:tc>
          <w:tcPr>
            <w:tcW w:w="2085" w:type="dxa"/>
            <w:vMerge w:val="restart"/>
          </w:tcPr>
          <w:p w14:paraId="626FE3C3" w14:textId="77777777" w:rsidR="0036543E" w:rsidRDefault="00E12CF4">
            <w:r>
              <w:rPr>
                <w:rFonts w:hint="eastAsia"/>
              </w:rPr>
              <w:t>t-</w:t>
            </w:r>
          </w:p>
        </w:tc>
        <w:tc>
          <w:tcPr>
            <w:tcW w:w="2085" w:type="dxa"/>
            <w:vMerge w:val="restart"/>
          </w:tcPr>
          <w:p w14:paraId="79819A9C" w14:textId="77777777" w:rsidR="0036543E" w:rsidRDefault="00E12CF4">
            <w:r>
              <w:rPr>
                <w:rFonts w:hint="eastAsia"/>
              </w:rPr>
              <w:t>k-</w:t>
            </w:r>
          </w:p>
        </w:tc>
      </w:tr>
      <w:tr w:rsidR="0036543E" w14:paraId="27117E74" w14:textId="77777777">
        <w:tc>
          <w:tcPr>
            <w:tcW w:w="2084" w:type="dxa"/>
          </w:tcPr>
          <w:p w14:paraId="582A97C8" w14:textId="77777777" w:rsidR="0036543E" w:rsidRDefault="00E12CF4">
            <w:r>
              <w:rPr>
                <w:rFonts w:hint="eastAsia"/>
              </w:rPr>
              <w:t>希腊语</w:t>
            </w:r>
          </w:p>
        </w:tc>
        <w:tc>
          <w:tcPr>
            <w:tcW w:w="2084" w:type="dxa"/>
            <w:vMerge/>
          </w:tcPr>
          <w:p w14:paraId="750DA9E5" w14:textId="77777777" w:rsidR="0036543E" w:rsidRDefault="0036543E"/>
        </w:tc>
        <w:tc>
          <w:tcPr>
            <w:tcW w:w="2084" w:type="dxa"/>
            <w:vMerge/>
          </w:tcPr>
          <w:p w14:paraId="283BB905" w14:textId="77777777" w:rsidR="0036543E" w:rsidRDefault="0036543E"/>
        </w:tc>
        <w:tc>
          <w:tcPr>
            <w:tcW w:w="2085" w:type="dxa"/>
            <w:vMerge/>
          </w:tcPr>
          <w:p w14:paraId="1635ADFD" w14:textId="77777777" w:rsidR="0036543E" w:rsidRDefault="0036543E"/>
        </w:tc>
        <w:tc>
          <w:tcPr>
            <w:tcW w:w="2085" w:type="dxa"/>
            <w:vMerge/>
          </w:tcPr>
          <w:p w14:paraId="24608D17" w14:textId="77777777" w:rsidR="0036543E" w:rsidRDefault="0036543E"/>
        </w:tc>
      </w:tr>
      <w:tr w:rsidR="0036543E" w14:paraId="7E701C39" w14:textId="77777777">
        <w:tc>
          <w:tcPr>
            <w:tcW w:w="2084" w:type="dxa"/>
          </w:tcPr>
          <w:p w14:paraId="652CEC79" w14:textId="77777777" w:rsidR="0036543E" w:rsidRDefault="00E12CF4">
            <w:r>
              <w:rPr>
                <w:rFonts w:hint="eastAsia"/>
              </w:rPr>
              <w:t>拉丁语</w:t>
            </w:r>
          </w:p>
        </w:tc>
        <w:tc>
          <w:tcPr>
            <w:tcW w:w="2084" w:type="dxa"/>
            <w:vMerge/>
          </w:tcPr>
          <w:p w14:paraId="0778D0FA" w14:textId="77777777" w:rsidR="0036543E" w:rsidRDefault="0036543E"/>
        </w:tc>
        <w:tc>
          <w:tcPr>
            <w:tcW w:w="2084" w:type="dxa"/>
            <w:vMerge/>
          </w:tcPr>
          <w:p w14:paraId="40F5B354" w14:textId="77777777" w:rsidR="0036543E" w:rsidRDefault="0036543E"/>
        </w:tc>
        <w:tc>
          <w:tcPr>
            <w:tcW w:w="2085" w:type="dxa"/>
            <w:vMerge/>
          </w:tcPr>
          <w:p w14:paraId="2CED734F" w14:textId="77777777" w:rsidR="0036543E" w:rsidRDefault="0036543E"/>
        </w:tc>
        <w:tc>
          <w:tcPr>
            <w:tcW w:w="2085" w:type="dxa"/>
            <w:vMerge/>
          </w:tcPr>
          <w:p w14:paraId="2C6D76B7" w14:textId="77777777" w:rsidR="0036543E" w:rsidRDefault="0036543E"/>
        </w:tc>
      </w:tr>
      <w:tr w:rsidR="0036543E" w14:paraId="7963D24F" w14:textId="77777777">
        <w:tc>
          <w:tcPr>
            <w:tcW w:w="2084" w:type="dxa"/>
          </w:tcPr>
          <w:p w14:paraId="2DF7BD6E" w14:textId="77777777" w:rsidR="0036543E" w:rsidRDefault="00E12CF4">
            <w:r>
              <w:rPr>
                <w:rFonts w:hint="eastAsia"/>
              </w:rPr>
              <w:t>日耳曼语</w:t>
            </w:r>
          </w:p>
        </w:tc>
        <w:tc>
          <w:tcPr>
            <w:tcW w:w="2084" w:type="dxa"/>
          </w:tcPr>
          <w:p w14:paraId="142AEF38" w14:textId="77777777" w:rsidR="0036543E" w:rsidRDefault="00E12CF4">
            <w:r>
              <w:rPr>
                <w:rFonts w:hint="eastAsia"/>
              </w:rPr>
              <w:t>擦音</w:t>
            </w:r>
          </w:p>
        </w:tc>
        <w:tc>
          <w:tcPr>
            <w:tcW w:w="2084" w:type="dxa"/>
          </w:tcPr>
          <w:p w14:paraId="4E27EB0B" w14:textId="77777777" w:rsidR="0036543E" w:rsidRDefault="00E12CF4">
            <w:r>
              <w:rPr>
                <w:rFonts w:hint="eastAsia"/>
              </w:rPr>
              <w:t>f-</w:t>
            </w:r>
          </w:p>
        </w:tc>
        <w:tc>
          <w:tcPr>
            <w:tcW w:w="2085" w:type="dxa"/>
          </w:tcPr>
          <w:p w14:paraId="6C70EB92" w14:textId="77777777" w:rsidR="0036543E" w:rsidRDefault="00E12CF4">
            <w:r>
              <w:rPr>
                <w:rFonts w:hint="eastAsia"/>
              </w:rPr>
              <w:t>th-</w:t>
            </w:r>
          </w:p>
        </w:tc>
        <w:tc>
          <w:tcPr>
            <w:tcW w:w="2085" w:type="dxa"/>
          </w:tcPr>
          <w:p w14:paraId="430A336E" w14:textId="77777777" w:rsidR="0036543E" w:rsidRDefault="00E12CF4">
            <w:r>
              <w:rPr>
                <w:rFonts w:hint="eastAsia"/>
              </w:rPr>
              <w:t>h-</w:t>
            </w:r>
          </w:p>
        </w:tc>
      </w:tr>
    </w:tbl>
    <w:bookmarkEnd w:id="0"/>
    <w:p w14:paraId="05880841" w14:textId="77777777" w:rsidR="0036543E" w:rsidRDefault="00E12CF4">
      <w:pPr>
        <w:pStyle w:val="1"/>
      </w:pPr>
      <w:r>
        <w:rPr>
          <w:rFonts w:hint="eastAsia"/>
        </w:rPr>
        <w:t>英语起源与发展</w:t>
      </w:r>
    </w:p>
    <w:p w14:paraId="4EB15A4A" w14:textId="77777777" w:rsidR="0036543E" w:rsidRDefault="00E12CF4">
      <w:r>
        <w:rPr>
          <w:rFonts w:hint="eastAsia"/>
        </w:rPr>
        <w:t>1</w:t>
      </w:r>
      <w:r>
        <w:t>.</w:t>
      </w:r>
      <w:r>
        <w:rPr>
          <w:rFonts w:hint="eastAsia"/>
        </w:rPr>
        <w:t>古英语时期</w:t>
      </w:r>
      <w:r>
        <w:rPr>
          <w:rFonts w:hint="eastAsia"/>
        </w:rPr>
        <w:t>4</w:t>
      </w:r>
      <w:r>
        <w:t>50-1100</w:t>
      </w:r>
    </w:p>
    <w:p w14:paraId="04E196F6" w14:textId="77777777" w:rsidR="0036543E" w:rsidRDefault="00E12CF4">
      <w:r>
        <w:rPr>
          <w:rFonts w:hint="eastAsia"/>
        </w:rPr>
        <w:t>日耳曼部落入侵带来日耳曼语</w:t>
      </w:r>
    </w:p>
    <w:p w14:paraId="5D69192E" w14:textId="77777777" w:rsidR="0036543E" w:rsidRDefault="00E12CF4">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23F7F44C" w14:textId="77777777" w:rsidR="0036543E" w:rsidRDefault="0036543E"/>
    <w:p w14:paraId="7A63C160" w14:textId="77777777" w:rsidR="0036543E" w:rsidRDefault="00E12CF4">
      <w:r>
        <w:rPr>
          <w:rFonts w:hint="eastAsia"/>
        </w:rPr>
        <w:t>2</w:t>
      </w:r>
      <w:r>
        <w:t>.</w:t>
      </w:r>
      <w:r>
        <w:rPr>
          <w:rFonts w:hint="eastAsia"/>
        </w:rPr>
        <w:t>中世纪英语</w:t>
      </w:r>
      <w:r>
        <w:rPr>
          <w:rFonts w:hint="eastAsia"/>
        </w:rPr>
        <w:t>1100-1500</w:t>
      </w:r>
    </w:p>
    <w:p w14:paraId="5FFE81CD" w14:textId="77777777" w:rsidR="0036543E" w:rsidRDefault="00E12CF4">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41C66E1D" w14:textId="77777777" w:rsidR="0036543E" w:rsidRDefault="0036543E"/>
    <w:p w14:paraId="747B23CD" w14:textId="77777777" w:rsidR="0036543E" w:rsidRDefault="00E12CF4">
      <w:r>
        <w:rPr>
          <w:rFonts w:hint="eastAsia"/>
        </w:rPr>
        <w:t>3</w:t>
      </w:r>
      <w:r>
        <w:t>.</w:t>
      </w:r>
      <w:r>
        <w:rPr>
          <w:rFonts w:hint="eastAsia"/>
        </w:rPr>
        <w:t>早期现代英语</w:t>
      </w:r>
    </w:p>
    <w:p w14:paraId="33196470" w14:textId="77777777" w:rsidR="0036543E" w:rsidRDefault="00E12CF4">
      <w:r>
        <w:rPr>
          <w:rFonts w:hint="eastAsia"/>
        </w:rPr>
        <w:t>中世纪教会垄断教育，规定拉丁语是《圣经》唯一合法语言，平民无法读懂拉丁语圣经，后英国人使用英语翻译了平民圣经，提高了英语的地位，丰富了英语词汇</w:t>
      </w:r>
    </w:p>
    <w:p w14:paraId="702EE4FE" w14:textId="77777777" w:rsidR="0036543E" w:rsidRDefault="00E12CF4">
      <w:r>
        <w:rPr>
          <w:rFonts w:hint="eastAsia"/>
        </w:rPr>
        <w:t>文艺复兴时期，资产阶级学者的思想武器是人文主义，研究古希腊古罗马文化，使许多希腊语进入英语，词义发生变化，词义扩大，缩小，转移，扬升，贬降，现代英语体系基本形成</w:t>
      </w:r>
    </w:p>
    <w:p w14:paraId="5213C8FA" w14:textId="77777777" w:rsidR="0036543E" w:rsidRDefault="0036543E"/>
    <w:p w14:paraId="5C11FD74" w14:textId="77777777" w:rsidR="0036543E" w:rsidRDefault="00E12CF4">
      <w:r>
        <w:rPr>
          <w:rFonts w:hint="eastAsia"/>
        </w:rPr>
        <w:t>现代英语</w:t>
      </w:r>
      <w:r>
        <w:rPr>
          <w:rFonts w:hint="eastAsia"/>
        </w:rPr>
        <w:t>25000</w:t>
      </w:r>
      <w:r>
        <w:rPr>
          <w:rFonts w:hint="eastAsia"/>
        </w:rPr>
        <w:t>个单词来自古英语</w:t>
      </w:r>
    </w:p>
    <w:p w14:paraId="393534CA" w14:textId="77777777" w:rsidR="0036543E" w:rsidRDefault="00E12CF4">
      <w:r>
        <w:rPr>
          <w:rFonts w:hint="eastAsia"/>
        </w:rPr>
        <w:t>基督教兴起带来拉丁语</w:t>
      </w:r>
    </w:p>
    <w:p w14:paraId="49370791" w14:textId="77777777" w:rsidR="0036543E" w:rsidRDefault="00E12CF4">
      <w:r>
        <w:rPr>
          <w:rFonts w:hint="eastAsia"/>
        </w:rPr>
        <w:t>基督教的国际语言拉丁语，进入英语，使用拉丁字母书写古英语，古英语原始为北欧符文，拉丁语让英语拥有了自己的字母体系，也让英语拥有了书面形式</w:t>
      </w:r>
    </w:p>
    <w:p w14:paraId="5F2A2BE0" w14:textId="77777777" w:rsidR="0036543E" w:rsidRDefault="00E12CF4">
      <w:r>
        <w:rPr>
          <w:rFonts w:hint="eastAsia"/>
        </w:rPr>
        <w:lastRenderedPageBreak/>
        <w:t>阿尔弗雷德大帝时期，维京入侵，古诺尔斯语进入古英语，继续与拉丁语融合，吸引了诺尔斯语</w:t>
      </w:r>
    </w:p>
    <w:p w14:paraId="6FE22749" w14:textId="77777777" w:rsidR="0036543E" w:rsidRDefault="00E12CF4">
      <w:pPr>
        <w:pStyle w:val="1"/>
      </w:pPr>
      <w:r>
        <w:rPr>
          <w:rFonts w:hint="eastAsia"/>
        </w:rPr>
        <w:t>背单词的方法只有两种</w:t>
      </w:r>
    </w:p>
    <w:p w14:paraId="5209FF79" w14:textId="77777777" w:rsidR="0036543E" w:rsidRDefault="00E12CF4">
      <w:pPr>
        <w:numPr>
          <w:ilvl w:val="0"/>
          <w:numId w:val="1"/>
        </w:numPr>
      </w:pPr>
      <w:r>
        <w:rPr>
          <w:rFonts w:hint="eastAsia"/>
        </w:rPr>
        <w:t>词根词缀词源，最科学高效的方法</w:t>
      </w:r>
    </w:p>
    <w:p w14:paraId="649AAAC8" w14:textId="77777777" w:rsidR="0036543E" w:rsidRDefault="00E12CF4">
      <w:pPr>
        <w:numPr>
          <w:ilvl w:val="0"/>
          <w:numId w:val="1"/>
        </w:numPr>
      </w:pPr>
      <w:r>
        <w:rPr>
          <w:rFonts w:hint="eastAsia"/>
        </w:rPr>
        <w:t>非词根词缀，联想，谐音，编故事，场景，阅读</w:t>
      </w:r>
    </w:p>
    <w:p w14:paraId="1C96B517" w14:textId="77777777" w:rsidR="0036543E" w:rsidRDefault="00E12CF4">
      <w:pPr>
        <w:pStyle w:val="1"/>
      </w:pPr>
      <w:r>
        <w:rPr>
          <w:rFonts w:hint="eastAsia"/>
        </w:rPr>
        <w:t>词根词缀优势</w:t>
      </w:r>
    </w:p>
    <w:p w14:paraId="5CAE058D" w14:textId="77777777" w:rsidR="0036543E" w:rsidRDefault="00E12CF4">
      <w:pPr>
        <w:tabs>
          <w:tab w:val="left" w:pos="312"/>
        </w:tabs>
      </w:pPr>
      <w:r>
        <w:rPr>
          <w:rFonts w:hint="eastAsia"/>
        </w:rPr>
        <w:t>词根孽生，超强记忆</w:t>
      </w:r>
    </w:p>
    <w:p w14:paraId="1B17D608" w14:textId="77777777" w:rsidR="0036543E" w:rsidRDefault="00E12CF4">
      <w:pPr>
        <w:pStyle w:val="1"/>
      </w:pPr>
      <w:r>
        <w:rPr>
          <w:rFonts w:hint="eastAsia"/>
        </w:rPr>
        <w:t>词根词缀弊端</w:t>
      </w:r>
    </w:p>
    <w:p w14:paraId="7C7AA248" w14:textId="77777777" w:rsidR="0036543E" w:rsidRDefault="00E12CF4">
      <w:pPr>
        <w:numPr>
          <w:ilvl w:val="0"/>
          <w:numId w:val="2"/>
        </w:numPr>
      </w:pPr>
      <w:r>
        <w:rPr>
          <w:rFonts w:hint="eastAsia"/>
        </w:rPr>
        <w:t>不能够解释一些明显有关系，但又不含词根词缀的单词</w:t>
      </w:r>
    </w:p>
    <w:p w14:paraId="07B098E6" w14:textId="77777777" w:rsidR="0036543E" w:rsidRDefault="00E12CF4">
      <w:pPr>
        <w:numPr>
          <w:ilvl w:val="0"/>
          <w:numId w:val="2"/>
        </w:numPr>
      </w:pPr>
      <w:r>
        <w:rPr>
          <w:rFonts w:hint="eastAsia"/>
        </w:rPr>
        <w:t>有时不能解释词根词缀为什么表示这个含义，词源无从探究</w:t>
      </w:r>
    </w:p>
    <w:p w14:paraId="4D71FB94" w14:textId="77777777" w:rsidR="0036543E" w:rsidRDefault="00E12CF4">
      <w:pPr>
        <w:pStyle w:val="1"/>
      </w:pPr>
      <w:r>
        <w:rPr>
          <w:rFonts w:hint="eastAsia"/>
        </w:rPr>
        <w:t>背单词终极方案：词源法</w:t>
      </w:r>
    </w:p>
    <w:p w14:paraId="28CD3628" w14:textId="77777777" w:rsidR="0036543E" w:rsidRDefault="00E12CF4">
      <w:pPr>
        <w:pStyle w:val="1"/>
      </w:pPr>
      <w:r>
        <w:rPr>
          <w:rFonts w:hint="eastAsia"/>
        </w:rPr>
        <w:t>A</w:t>
      </w:r>
    </w:p>
    <w:p w14:paraId="63A36AC1" w14:textId="77777777" w:rsidR="0036543E" w:rsidRDefault="00E12CF4">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0F43603B" w14:textId="77777777" w:rsidR="0036543E" w:rsidRDefault="00E12CF4">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26CF836A" w14:textId="77777777" w:rsidR="0036543E" w:rsidRDefault="00E12CF4">
      <w:r>
        <w:t xml:space="preserve">aspect (n.) </w:t>
      </w:r>
      <w:r>
        <w:rPr>
          <w:rFonts w:hint="eastAsia"/>
        </w:rPr>
        <w:t>方面；面貌</w:t>
      </w:r>
      <w:r>
        <w:rPr>
          <w:rFonts w:hint="eastAsia"/>
        </w:rPr>
        <w:t>,</w:t>
      </w:r>
      <w:r>
        <w:rPr>
          <w:rFonts w:hint="eastAsia"/>
        </w:rPr>
        <w:t>外表</w:t>
      </w:r>
    </w:p>
    <w:p w14:paraId="01F13408" w14:textId="77777777" w:rsidR="0036543E" w:rsidRDefault="00E12CF4">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1D65C511" w14:textId="77777777" w:rsidR="0036543E" w:rsidRDefault="00E12CF4">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6445CC75" w14:textId="77777777" w:rsidR="0036543E" w:rsidRDefault="00E12CF4">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64C18695" w14:textId="77777777" w:rsidR="0036543E" w:rsidRDefault="00E12CF4">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6F54F96A" w14:textId="77777777" w:rsidR="0036543E" w:rsidRDefault="00E12CF4">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29F137F1" w14:textId="77777777" w:rsidR="0036543E" w:rsidRDefault="00E12CF4">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25FBE9B3" w14:textId="77777777" w:rsidR="0036543E" w:rsidRDefault="00E12CF4">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4C414700" w14:textId="77777777" w:rsidR="0036543E" w:rsidRDefault="00E12CF4">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1" w:name="OLE_LINK3"/>
      <w:bookmarkStart w:id="2" w:name="OLE_LINK2"/>
      <w:bookmarkStart w:id="3" w:name="OLE_LINK1"/>
      <w:r>
        <w:rPr>
          <w:rFonts w:hint="eastAsia"/>
        </w:rPr>
        <w:t>→</w:t>
      </w:r>
      <w:bookmarkEnd w:id="1"/>
      <w:bookmarkEnd w:id="2"/>
      <w:bookmarkEnd w:id="3"/>
      <w:r>
        <w:rPr>
          <w:rFonts w:hint="eastAsia"/>
        </w:rPr>
        <w:t>绝不松开的→绝对的</w:t>
      </w:r>
      <w:r>
        <w:t>)</w:t>
      </w:r>
      <w:r>
        <w:rPr>
          <w:rFonts w:hint="eastAsia"/>
        </w:rPr>
        <w:t>绝对的</w:t>
      </w:r>
    </w:p>
    <w:p w14:paraId="7F4DB612" w14:textId="77777777" w:rsidR="0036543E" w:rsidRDefault="00E12CF4">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634EC008" w14:textId="77777777" w:rsidR="0036543E" w:rsidRDefault="00E12CF4">
      <w:pPr>
        <w:pStyle w:val="5"/>
      </w:pPr>
      <w:r>
        <w:rPr>
          <w:rFonts w:hint="eastAsia"/>
        </w:rPr>
        <w:t>a</w:t>
      </w:r>
      <w:r>
        <w:t>bsentee (n.)</w:t>
      </w:r>
      <w:r>
        <w:rPr>
          <w:rFonts w:hint="eastAsia"/>
        </w:rPr>
        <w:t>缺席者</w:t>
      </w:r>
    </w:p>
    <w:p w14:paraId="5F29D789" w14:textId="77777777" w:rsidR="0036543E" w:rsidRDefault="00E12CF4">
      <w:pPr>
        <w:pStyle w:val="5"/>
      </w:pPr>
      <w:r>
        <w:t>absenteeism (n.)</w:t>
      </w:r>
      <w:r>
        <w:rPr>
          <w:rFonts w:hint="eastAsia"/>
        </w:rPr>
        <w:t>旷工，旷课</w:t>
      </w:r>
    </w:p>
    <w:p w14:paraId="633E7A6F" w14:textId="77777777" w:rsidR="0036543E" w:rsidRDefault="00E12CF4">
      <w:pPr>
        <w:pStyle w:val="2"/>
      </w:pPr>
      <w:r>
        <w:rPr>
          <w:rFonts w:hint="eastAsia"/>
        </w:rPr>
        <w:t>abl;abili=able,</w:t>
      </w:r>
      <w:r>
        <w:rPr>
          <w:rFonts w:hint="eastAsia"/>
        </w:rPr>
        <w:t>表示</w:t>
      </w:r>
      <w:r>
        <w:rPr>
          <w:rFonts w:hint="eastAsia"/>
        </w:rPr>
        <w:t>"</w:t>
      </w:r>
      <w:r>
        <w:rPr>
          <w:rFonts w:hint="eastAsia"/>
        </w:rPr>
        <w:t>能力</w:t>
      </w:r>
      <w:r>
        <w:rPr>
          <w:rFonts w:hint="eastAsia"/>
        </w:rPr>
        <w:t>"</w:t>
      </w:r>
    </w:p>
    <w:p w14:paraId="6EEBE217" w14:textId="77777777" w:rsidR="0036543E" w:rsidRDefault="00E12CF4">
      <w:pPr>
        <w:pStyle w:val="3"/>
      </w:pPr>
      <w:r>
        <w:rPr>
          <w:rFonts w:hint="eastAsia"/>
        </w:rPr>
        <w:t>abl</w:t>
      </w:r>
    </w:p>
    <w:p w14:paraId="6A4D9087" w14:textId="77777777" w:rsidR="0036543E" w:rsidRDefault="00E12CF4">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3CAE74C4" w14:textId="77777777" w:rsidR="0036543E" w:rsidRDefault="00E12CF4">
      <w:r>
        <w:rPr>
          <w:rFonts w:hint="eastAsia"/>
        </w:rPr>
        <w:lastRenderedPageBreak/>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0BC2685C" w14:textId="77777777" w:rsidR="0036543E" w:rsidRDefault="00E12CF4">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3C2A4D24" w14:textId="77777777" w:rsidR="0036543E" w:rsidRDefault="00E12CF4">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3DDE2F00" w14:textId="77777777" w:rsidR="0036543E" w:rsidRDefault="00E12CF4">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FBDF370" w14:textId="77777777" w:rsidR="0036543E" w:rsidRDefault="00E12CF4">
      <w:pPr>
        <w:pStyle w:val="3"/>
      </w:pPr>
      <w:r>
        <w:t>abili</w:t>
      </w:r>
    </w:p>
    <w:p w14:paraId="0530BA67" w14:textId="77777777" w:rsidR="0036543E" w:rsidRDefault="00E12CF4">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396BA310" w14:textId="77777777" w:rsidR="0036543E" w:rsidRDefault="00E12CF4">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715B65A4" w14:textId="77777777" w:rsidR="0036543E" w:rsidRDefault="00E12CF4">
      <w:r>
        <w:t>inability</w:t>
      </w:r>
      <w:r>
        <w:rPr>
          <w:rFonts w:hint="eastAsia"/>
        </w:rPr>
        <w:t xml:space="preserve"> (n.)(</w:t>
      </w:r>
      <w:r>
        <w:t>in</w:t>
      </w:r>
      <w:r>
        <w:t>无</w:t>
      </w:r>
      <w:r>
        <w:t>+ability</w:t>
      </w:r>
      <w:r>
        <w:t>能力</w:t>
      </w:r>
      <w:r>
        <w:t>→n.</w:t>
      </w:r>
      <w:r>
        <w:t>无能</w:t>
      </w:r>
      <w:r>
        <w:t xml:space="preserve">, </w:t>
      </w:r>
      <w:r>
        <w:t>无力</w:t>
      </w:r>
      <w:r>
        <w:rPr>
          <w:rFonts w:hint="eastAsia"/>
        </w:rPr>
        <w:t>)</w:t>
      </w:r>
    </w:p>
    <w:p w14:paraId="5A5733B2" w14:textId="77777777" w:rsidR="0036543E" w:rsidRDefault="00E12CF4">
      <w:r>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5E671BE3" w14:textId="77777777" w:rsidR="0036543E" w:rsidRDefault="00E12CF4">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34A5C6B5" w14:textId="77777777" w:rsidR="0036543E" w:rsidRDefault="00E12CF4">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56C4CF2A" w14:textId="77777777" w:rsidR="0036543E" w:rsidRDefault="00E12CF4">
      <w:pPr>
        <w:pStyle w:val="5"/>
      </w:pPr>
      <w:r>
        <w:rPr>
          <w:rFonts w:hint="eastAsia"/>
        </w:rPr>
        <w:t>r</w:t>
      </w:r>
      <w:r>
        <w:t>ehabilitation (n.)</w:t>
      </w:r>
      <w:r>
        <w:rPr>
          <w:rFonts w:hint="eastAsia"/>
        </w:rPr>
        <w:t>恢复，建筑的修缮，修复</w:t>
      </w:r>
    </w:p>
    <w:p w14:paraId="574C6E0D" w14:textId="77777777" w:rsidR="0036543E" w:rsidRDefault="00E12CF4">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2A26C2DD" w14:textId="77777777" w:rsidR="0036543E" w:rsidRDefault="00E12CF4">
      <w:r>
        <w:rPr>
          <w:rFonts w:hint="eastAsia"/>
        </w:rPr>
        <w:t>a</w:t>
      </w:r>
      <w:r>
        <w:t>bolish (v.)</w:t>
      </w:r>
      <w:r>
        <w:rPr>
          <w:rFonts w:hint="eastAsia"/>
        </w:rPr>
        <w:t>废止，革除，消灭</w:t>
      </w:r>
    </w:p>
    <w:p w14:paraId="2C0E5F78" w14:textId="77777777" w:rsidR="0036543E" w:rsidRDefault="00E12CF4">
      <w:r>
        <w:rPr>
          <w:rFonts w:hint="eastAsia"/>
        </w:rPr>
        <w:t>a</w:t>
      </w:r>
      <w:r>
        <w:t>bolition (n.)</w:t>
      </w:r>
      <w:r>
        <w:rPr>
          <w:rFonts w:hint="eastAsia"/>
        </w:rPr>
        <w:t>废除，废奴运动</w:t>
      </w:r>
    </w:p>
    <w:p w14:paraId="3E714780" w14:textId="77777777" w:rsidR="0036543E" w:rsidRDefault="00E12CF4">
      <w:pPr>
        <w:pStyle w:val="5"/>
      </w:pPr>
      <w:r>
        <w:rPr>
          <w:rFonts w:hint="eastAsia"/>
        </w:rPr>
        <w:t>a</w:t>
      </w:r>
      <w:r>
        <w:t>bolit</w:t>
      </w:r>
      <w:r>
        <w:rPr>
          <w:rFonts w:hint="eastAsia"/>
        </w:rPr>
        <w:t>i</w:t>
      </w:r>
      <w:r>
        <w:t>onist (n.)</w:t>
      </w:r>
      <w:r>
        <w:rPr>
          <w:rFonts w:hint="eastAsia"/>
        </w:rPr>
        <w:t>废奴主义者</w:t>
      </w:r>
    </w:p>
    <w:p w14:paraId="1AD0C93A" w14:textId="77777777" w:rsidR="0036543E" w:rsidRDefault="00E12CF4">
      <w:pPr>
        <w:pStyle w:val="2"/>
        <w:spacing w:before="156" w:after="156"/>
      </w:pPr>
      <w:r>
        <w:rPr>
          <w:rFonts w:hint="eastAsia"/>
        </w:rPr>
        <w:t>academ</w:t>
      </w:r>
      <w:r>
        <w:rPr>
          <w:rFonts w:hint="eastAsia"/>
        </w:rPr>
        <w:t>学术</w:t>
      </w:r>
    </w:p>
    <w:p w14:paraId="56C473BC" w14:textId="3E31B4FE" w:rsidR="0036543E" w:rsidRDefault="00E12CF4">
      <w:r>
        <w:rPr>
          <w:rFonts w:hint="eastAsia"/>
        </w:rPr>
        <w:t>academia</w:t>
      </w:r>
      <w:r w:rsidR="00FD3D96">
        <w:t xml:space="preserve"> </w:t>
      </w:r>
      <w:r>
        <w:rPr>
          <w:rFonts w:hint="eastAsia"/>
        </w:rPr>
        <w:t xml:space="preserve"> (n.)</w:t>
      </w:r>
      <w:r>
        <w:rPr>
          <w:rFonts w:hint="eastAsia"/>
        </w:rPr>
        <w:t>学术界，学术生涯</w:t>
      </w:r>
    </w:p>
    <w:p w14:paraId="4998DFF1" w14:textId="77777777" w:rsidR="0036543E" w:rsidRDefault="00E12CF4">
      <w:r>
        <w:rPr>
          <w:rFonts w:hint="eastAsia"/>
        </w:rPr>
        <w:t>academic (a.&amp;n.)</w:t>
      </w:r>
      <w:r>
        <w:rPr>
          <w:rFonts w:hint="eastAsia"/>
        </w:rPr>
        <w:t>学院的，学术的，不切实际的；大学生，学者，大学教师</w:t>
      </w:r>
    </w:p>
    <w:p w14:paraId="08D408EE" w14:textId="77777777" w:rsidR="0036543E" w:rsidRDefault="00E12CF4">
      <w:pPr>
        <w:pStyle w:val="5"/>
      </w:pPr>
      <w:r>
        <w:rPr>
          <w:rFonts w:hint="eastAsia"/>
        </w:rPr>
        <w:t>a</w:t>
      </w:r>
      <w:r>
        <w:t>cademician (n.)</w:t>
      </w:r>
      <w:r>
        <w:rPr>
          <w:rFonts w:hint="eastAsia"/>
        </w:rPr>
        <w:t>院士，大学生，学生会员</w:t>
      </w:r>
    </w:p>
    <w:p w14:paraId="496746E9" w14:textId="77777777" w:rsidR="0036543E" w:rsidRDefault="00E12CF4">
      <w:r>
        <w:rPr>
          <w:rFonts w:hint="eastAsia"/>
        </w:rPr>
        <w:t>academically</w:t>
      </w:r>
    </w:p>
    <w:p w14:paraId="1A18382E" w14:textId="77777777" w:rsidR="0036543E" w:rsidRDefault="00E12CF4">
      <w:pPr>
        <w:pStyle w:val="4"/>
      </w:pPr>
      <w:r>
        <w:rPr>
          <w:rFonts w:hint="eastAsia"/>
        </w:rPr>
        <w:t>academy (n.)</w:t>
      </w:r>
      <w:r>
        <w:rPr>
          <w:rFonts w:hint="eastAsia"/>
        </w:rPr>
        <w:t>学院，院校</w:t>
      </w:r>
    </w:p>
    <w:p w14:paraId="2E3006E4" w14:textId="77777777" w:rsidR="0036543E" w:rsidRDefault="00E12CF4">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03852BED" w14:textId="77777777" w:rsidR="0036543E" w:rsidRDefault="00E12CF4">
      <w:pPr>
        <w:pStyle w:val="4"/>
      </w:pPr>
      <w:r>
        <w:t>accelerate (v.) (ac</w:t>
      </w:r>
      <w:r>
        <w:rPr>
          <w:rFonts w:hint="eastAsia"/>
        </w:rPr>
        <w:t>加强</w:t>
      </w:r>
      <w:r>
        <w:t>+celer</w:t>
      </w:r>
      <w:r>
        <w:rPr>
          <w:rFonts w:hint="eastAsia"/>
        </w:rPr>
        <w:t>速度→一再增加速度</w:t>
      </w:r>
      <w:r>
        <w:t>)</w:t>
      </w:r>
      <w:r>
        <w:rPr>
          <w:rFonts w:hint="eastAsia"/>
        </w:rPr>
        <w:t>加速</w:t>
      </w:r>
    </w:p>
    <w:p w14:paraId="26F2E76F" w14:textId="77777777" w:rsidR="0036543E" w:rsidRDefault="00E12CF4">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4FA559FA" w14:textId="77777777" w:rsidR="0036543E" w:rsidRDefault="00E12CF4">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15799EB2" w14:textId="77777777" w:rsidR="0036543E" w:rsidRDefault="00E12CF4">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75C9C217" w14:textId="77777777" w:rsidR="0036543E" w:rsidRDefault="00E12CF4">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5827EBBB" w14:textId="77777777" w:rsidR="0036543E" w:rsidRDefault="00E12CF4">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0E8B5D0C" w14:textId="77777777" w:rsidR="0036543E" w:rsidRDefault="00E12CF4">
      <w:pPr>
        <w:pStyle w:val="5"/>
      </w:pPr>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137D4F5B" w14:textId="77777777" w:rsidR="0036543E" w:rsidRDefault="00E12CF4">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95A202A" w14:textId="77777777" w:rsidR="0036543E" w:rsidRDefault="00E12CF4">
      <w:pPr>
        <w:pStyle w:val="4"/>
      </w:pPr>
      <w:r>
        <w:rPr>
          <w:rFonts w:hint="eastAsia"/>
        </w:rPr>
        <w:lastRenderedPageBreak/>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2190B763" w14:textId="77777777" w:rsidR="0036543E" w:rsidRDefault="00E12CF4">
      <w:pPr>
        <w:pStyle w:val="4"/>
      </w:pPr>
      <w:r>
        <w:rPr>
          <w:rFonts w:hint="eastAsia"/>
        </w:rPr>
        <w:t>a</w:t>
      </w:r>
      <w:r>
        <w:t>crid (a.)</w:t>
      </w:r>
      <w:r>
        <w:rPr>
          <w:rFonts w:hint="eastAsia"/>
        </w:rPr>
        <w:t>辛辣的，语调刻薄的</w:t>
      </w:r>
    </w:p>
    <w:p w14:paraId="47D8196C" w14:textId="77777777" w:rsidR="0036543E" w:rsidRDefault="00E12CF4">
      <w:pPr>
        <w:pStyle w:val="2"/>
      </w:pPr>
      <w:r>
        <w:rPr>
          <w:rFonts w:hint="eastAsia"/>
        </w:rPr>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48541083" w14:textId="77777777" w:rsidR="0036543E" w:rsidRDefault="00E12CF4">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5C0A47FB" w14:textId="77777777" w:rsidR="0036543E" w:rsidRDefault="00E12CF4" w:rsidP="00C24AB1">
      <w:pPr>
        <w:pStyle w:val="4"/>
      </w:pPr>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11785296" w14:textId="77777777" w:rsidR="0036543E" w:rsidRDefault="00E12CF4">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5004F545" w14:textId="77777777" w:rsidR="0036543E" w:rsidRDefault="00E12CF4">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9423B6B" w14:textId="77777777" w:rsidR="0036543E" w:rsidRDefault="00E12CF4">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2CEE7288" w14:textId="77777777" w:rsidR="0036543E" w:rsidRDefault="00E12CF4">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52AC8C25" w14:textId="77777777" w:rsidR="0036543E" w:rsidRDefault="00E12CF4">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40893EE2" w14:textId="77777777" w:rsidR="0036543E" w:rsidRDefault="00E12CF4">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6C3E3CF7" w14:textId="77777777" w:rsidR="0036543E" w:rsidRDefault="00E12CF4">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2AB5B9E8" w14:textId="77777777" w:rsidR="0036543E" w:rsidRDefault="00E12CF4">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18A9BB98" w14:textId="77777777" w:rsidR="0036543E" w:rsidRDefault="00E12CF4">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428E868B" w14:textId="77777777" w:rsidR="0036543E" w:rsidRDefault="00E12CF4">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70CC518B" w14:textId="77777777" w:rsidR="0036543E" w:rsidRDefault="00E12CF4">
      <w:pPr>
        <w:pStyle w:val="4"/>
      </w:pPr>
      <w:r>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69613389" w14:textId="77777777" w:rsidR="0036543E" w:rsidRDefault="00E12CF4">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5102FA4A" w14:textId="77777777" w:rsidR="0036543E" w:rsidRDefault="00E12CF4">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7A48DBD2" w14:textId="77777777" w:rsidR="0036543E" w:rsidRDefault="00E12CF4">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5825F98E" w14:textId="77777777" w:rsidR="0036543E" w:rsidRDefault="00E12CF4">
      <w:pPr>
        <w:pStyle w:val="5"/>
      </w:pPr>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43E39693" w14:textId="77777777" w:rsidR="0036543E" w:rsidRDefault="00E12CF4">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0D146504" w14:textId="77777777" w:rsidR="0036543E" w:rsidRDefault="00E12CF4">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6273F53C" w14:textId="77777777" w:rsidR="0036543E" w:rsidRDefault="00E12CF4">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1593F423" w14:textId="77777777" w:rsidR="0036543E" w:rsidRDefault="00E12CF4">
      <w:pPr>
        <w:pStyle w:val="5"/>
      </w:pPr>
      <w:r>
        <w:rPr>
          <w:rFonts w:hint="eastAsia"/>
        </w:rPr>
        <w:t>acronym (n.)(acro</w:t>
      </w:r>
      <w:r>
        <w:rPr>
          <w:rFonts w:hint="eastAsia"/>
        </w:rPr>
        <w:t>定点</w:t>
      </w:r>
      <w:r>
        <w:rPr>
          <w:rFonts w:hint="eastAsia"/>
        </w:rPr>
        <w:t>,</w:t>
      </w:r>
      <w:r>
        <w:rPr>
          <w:rFonts w:hint="eastAsia"/>
        </w:rPr>
        <w:t>高点</w:t>
      </w:r>
      <w:r>
        <w:rPr>
          <w:rFonts w:hint="eastAsia"/>
        </w:rPr>
        <w:t>+nym</w:t>
      </w:r>
      <w:r>
        <w:rPr>
          <w:rFonts w:hint="eastAsia"/>
        </w:rPr>
        <w:t>名字→首字母缩略词</w:t>
      </w:r>
      <w:r>
        <w:rPr>
          <w:rFonts w:hint="eastAsia"/>
        </w:rPr>
        <w:t>)</w:t>
      </w:r>
      <w:r>
        <w:rPr>
          <w:rFonts w:hint="eastAsia"/>
        </w:rPr>
        <w:t>首字母简略词</w:t>
      </w:r>
      <w:r>
        <w:rPr>
          <w:rFonts w:hint="eastAsia"/>
        </w:rPr>
        <w:t>,</w:t>
      </w:r>
      <w:r>
        <w:rPr>
          <w:rFonts w:hint="eastAsia"/>
        </w:rPr>
        <w:t>简称</w:t>
      </w:r>
    </w:p>
    <w:p w14:paraId="6809A76C" w14:textId="77777777" w:rsidR="0036543E" w:rsidRDefault="00E12CF4">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5568C9BA" w14:textId="77777777" w:rsidR="0036543E" w:rsidRDefault="00E12CF4">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300FC933" w14:textId="77777777" w:rsidR="0036543E" w:rsidRDefault="00E12CF4">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68A68131" w14:textId="77777777" w:rsidR="0036543E" w:rsidRDefault="00E12CF4">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56B72292" w14:textId="77777777" w:rsidR="0036543E" w:rsidRDefault="00E12CF4">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4AB618D9" w14:textId="77777777" w:rsidR="0036543E" w:rsidRDefault="00E12CF4">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46E4268E" w14:textId="77777777" w:rsidR="0036543E" w:rsidRDefault="00E12CF4">
      <w:pPr>
        <w:pStyle w:val="5"/>
      </w:pPr>
      <w:r>
        <w:rPr>
          <w:rFonts w:hint="eastAsia"/>
        </w:rPr>
        <w:t>actuate</w:t>
      </w:r>
      <w:r>
        <w:t xml:space="preserve"> (v.)</w:t>
      </w:r>
      <w:r>
        <w:rPr>
          <w:rFonts w:hint="eastAsia"/>
        </w:rPr>
        <w:t>开动机器，激励，驱使</w:t>
      </w:r>
    </w:p>
    <w:p w14:paraId="39A7FABD" w14:textId="77777777" w:rsidR="0036543E" w:rsidRDefault="00E12CF4">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7C4B06BD" w14:textId="77777777" w:rsidR="0036543E" w:rsidRDefault="00E12CF4">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654E77F2" w14:textId="77777777" w:rsidR="0036543E" w:rsidRDefault="00E12CF4">
      <w:pPr>
        <w:pStyle w:val="5"/>
      </w:pPr>
      <w:r>
        <w:rPr>
          <w:rFonts w:hint="eastAsia"/>
        </w:rPr>
        <w:t>enactment</w:t>
      </w:r>
      <w:r>
        <w:t xml:space="preserve"> (n.)</w:t>
      </w:r>
      <w:r>
        <w:rPr>
          <w:rFonts w:hint="eastAsia"/>
        </w:rPr>
        <w:t>制定，颁布，通过，法令</w:t>
      </w:r>
    </w:p>
    <w:p w14:paraId="0E5C5F5A" w14:textId="77777777" w:rsidR="0036543E" w:rsidRDefault="00E12CF4">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08C2AA68" w14:textId="77777777" w:rsidR="0036543E" w:rsidRDefault="00E12CF4">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2F101FCA" w14:textId="77777777" w:rsidR="0036543E" w:rsidRDefault="00E12CF4">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18A05137" w14:textId="77777777" w:rsidR="0036543E" w:rsidRDefault="00E12CF4">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595873BC" w14:textId="77777777" w:rsidR="0036543E" w:rsidRDefault="00E12CF4">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315CDB73" w14:textId="77777777" w:rsidR="0036543E" w:rsidRDefault="00E12CF4">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525B90AF" w14:textId="77777777" w:rsidR="0036543E" w:rsidRDefault="00E12CF4">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1DCA7579" w14:textId="77777777" w:rsidR="0036543E" w:rsidRDefault="00E12CF4">
      <w:pPr>
        <w:pStyle w:val="3"/>
      </w:pPr>
      <w:r>
        <w:rPr>
          <w:rFonts w:hint="eastAsia"/>
        </w:rPr>
        <w:lastRenderedPageBreak/>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7FF7AC46" w14:textId="77777777" w:rsidR="008F7692" w:rsidRDefault="008F7692" w:rsidP="008F7692">
      <w:pPr>
        <w:pStyle w:val="4"/>
      </w:pPr>
      <w:r>
        <w:rPr>
          <w:rFonts w:hint="eastAsia"/>
        </w:rPr>
        <w:t>reactionary</w:t>
      </w:r>
      <w:r>
        <w:t xml:space="preserve"> (a.&amp;n.)</w:t>
      </w:r>
      <w:r>
        <w:rPr>
          <w:rFonts w:hint="eastAsia"/>
        </w:rPr>
        <w:t>反动的，保守的；反动分子</w:t>
      </w:r>
    </w:p>
    <w:p w14:paraId="7B096C02" w14:textId="0FFBE22C" w:rsidR="0036543E" w:rsidRDefault="00E12CF4">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33818CC0" w14:textId="77777777" w:rsidR="0036543E" w:rsidRDefault="00E12CF4">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0C017DB1" w14:textId="77777777" w:rsidR="0036543E" w:rsidRDefault="00E12CF4">
      <w:r>
        <w:rPr>
          <w:rFonts w:hint="eastAsia"/>
        </w:rPr>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303F9DE8" w14:textId="77777777" w:rsidR="0036543E" w:rsidRDefault="00E12CF4">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1399A660" w14:textId="77777777" w:rsidR="0036543E" w:rsidRDefault="00E12CF4">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0890633B" w14:textId="77777777" w:rsidR="0036543E" w:rsidRDefault="00E12CF4">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263B844F" w14:textId="77777777" w:rsidR="0036543E" w:rsidRDefault="00E12CF4">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544F952D" w14:textId="77777777" w:rsidR="0036543E" w:rsidRDefault="00E12CF4">
      <w:pPr>
        <w:pStyle w:val="4"/>
      </w:pPr>
      <w:bookmarkStart w:id="4" w:name="OLE_LINK8"/>
      <w:bookmarkStart w:id="5" w:name="OLE_LINK7"/>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4"/>
    <w:bookmarkEnd w:id="5"/>
    <w:p w14:paraId="0C1ACE52" w14:textId="77777777" w:rsidR="0036543E" w:rsidRDefault="00E12CF4">
      <w:r>
        <w:rPr>
          <w:rFonts w:hint="eastAsia"/>
        </w:rPr>
        <w:t>a</w:t>
      </w:r>
      <w:r>
        <w:t xml:space="preserve">dequate </w:t>
      </w:r>
    </w:p>
    <w:p w14:paraId="7B69D3A3" w14:textId="77777777" w:rsidR="0036543E" w:rsidRDefault="00E12CF4">
      <w:r>
        <w:t>adhere (v.) (ad</w:t>
      </w:r>
      <w:r>
        <w:rPr>
          <w:rFonts w:hint="eastAsia"/>
        </w:rPr>
        <w:t>增加</w:t>
      </w:r>
      <w:r>
        <w:t>+here</w:t>
      </w:r>
      <w:r>
        <w:rPr>
          <w:rFonts w:hint="eastAsia"/>
        </w:rPr>
        <w:t>粘→粘在一起→坚持</w:t>
      </w:r>
      <w:r>
        <w:t>)</w:t>
      </w:r>
      <w:r>
        <w:rPr>
          <w:rFonts w:hint="eastAsia"/>
        </w:rPr>
        <w:t>粘附；坚持</w:t>
      </w:r>
    </w:p>
    <w:p w14:paraId="25E908BB" w14:textId="77777777" w:rsidR="0036543E" w:rsidRDefault="00E12CF4">
      <w:r>
        <w:t>adjust</w:t>
      </w:r>
    </w:p>
    <w:p w14:paraId="7800B2CA" w14:textId="77777777" w:rsidR="0036543E" w:rsidRDefault="00E12CF4">
      <w:r>
        <w:rPr>
          <w:rFonts w:hint="eastAsia"/>
        </w:rPr>
        <w:t>a</w:t>
      </w:r>
      <w:r>
        <w:t>dventure</w:t>
      </w:r>
    </w:p>
    <w:p w14:paraId="4DD7ECD0" w14:textId="77777777" w:rsidR="0036543E" w:rsidRDefault="00E12CF4">
      <w:r>
        <w:rPr>
          <w:rFonts w:hint="eastAsia"/>
        </w:rPr>
        <w:t>a</w:t>
      </w:r>
      <w:r>
        <w:t xml:space="preserve">dvocate </w:t>
      </w:r>
      <w:r>
        <w:rPr>
          <w:rFonts w:hint="eastAsia"/>
        </w:rPr>
        <w:t>(</w:t>
      </w:r>
      <w:r>
        <w:t>vt.)</w:t>
      </w:r>
    </w:p>
    <w:p w14:paraId="6FA4C419" w14:textId="77777777" w:rsidR="0036543E" w:rsidRDefault="00E12CF4">
      <w:r>
        <w:rPr>
          <w:rFonts w:hint="eastAsia"/>
        </w:rPr>
        <w:t>a</w:t>
      </w:r>
      <w:r>
        <w:t>dmire</w:t>
      </w:r>
    </w:p>
    <w:p w14:paraId="1F03D970" w14:textId="77777777" w:rsidR="0036543E" w:rsidRDefault="00E12CF4">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71B955F5" w14:textId="77777777" w:rsidR="0036543E" w:rsidRDefault="00E12CF4">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6E2381A6" w14:textId="77777777" w:rsidR="0036543E" w:rsidRDefault="00E12CF4">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6331C200" w14:textId="77777777" w:rsidR="0036543E" w:rsidRDefault="00E12CF4">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06EC6E38" w14:textId="77777777" w:rsidR="0036543E" w:rsidRDefault="00E12CF4">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374D0341" w14:textId="77777777" w:rsidR="0036543E" w:rsidRDefault="00E12CF4">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2082B533" w14:textId="77777777" w:rsidR="0036543E" w:rsidRDefault="00E12CF4">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516E1E2C" w14:textId="77777777" w:rsidR="0036543E" w:rsidRDefault="00E12CF4">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0888641E" w14:textId="77777777" w:rsidR="0036543E" w:rsidRDefault="00E12CF4">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7375761D" w14:textId="77777777" w:rsidR="0036543E" w:rsidRDefault="00E12CF4">
      <w:pPr>
        <w:pStyle w:val="4"/>
      </w:pPr>
      <w:r>
        <w:rPr>
          <w:rFonts w:hint="eastAsia"/>
        </w:rPr>
        <w:t>aerial (a.)</w:t>
      </w:r>
      <w:r>
        <w:rPr>
          <w:rFonts w:hint="eastAsia"/>
        </w:rPr>
        <w:t>空中的，航空的，空气的</w:t>
      </w:r>
    </w:p>
    <w:p w14:paraId="7C411E9B" w14:textId="77777777" w:rsidR="0036543E" w:rsidRDefault="00E12CF4">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69402C0C" w14:textId="77777777" w:rsidR="0036543E" w:rsidRDefault="00E12CF4">
      <w:pPr>
        <w:pStyle w:val="5"/>
      </w:pPr>
      <w:r>
        <w:rPr>
          <w:rFonts w:hint="eastAsia"/>
        </w:rPr>
        <w:t>m</w:t>
      </w:r>
      <w:r>
        <w:t>eteorite (n.)</w:t>
      </w:r>
      <w:r>
        <w:rPr>
          <w:rFonts w:hint="eastAsia"/>
        </w:rPr>
        <w:t>流星，陨星</w:t>
      </w:r>
    </w:p>
    <w:p w14:paraId="5DE6BF6B" w14:textId="77777777" w:rsidR="0036543E" w:rsidRDefault="00E12CF4">
      <w:pPr>
        <w:pStyle w:val="4"/>
      </w:pPr>
      <w:r>
        <w:rPr>
          <w:rFonts w:hint="eastAsia"/>
        </w:rPr>
        <w:t>meteorology (n.)</w:t>
      </w:r>
      <w:r>
        <w:rPr>
          <w:rFonts w:hint="eastAsia"/>
        </w:rPr>
        <w:t>气象学</w:t>
      </w:r>
    </w:p>
    <w:p w14:paraId="784A5DC2" w14:textId="77777777" w:rsidR="0036543E" w:rsidRDefault="00E12CF4">
      <w:pPr>
        <w:pStyle w:val="5"/>
      </w:pPr>
      <w:r>
        <w:rPr>
          <w:rFonts w:hint="eastAsia"/>
        </w:rPr>
        <w:t>m</w:t>
      </w:r>
      <w:r>
        <w:t>eteorologist (n.)</w:t>
      </w:r>
      <w:r>
        <w:rPr>
          <w:rFonts w:hint="eastAsia"/>
        </w:rPr>
        <w:t>气象学者</w:t>
      </w:r>
    </w:p>
    <w:p w14:paraId="57FBDF46" w14:textId="77777777" w:rsidR="0036543E" w:rsidRDefault="00E12CF4">
      <w:pPr>
        <w:pStyle w:val="4"/>
      </w:pPr>
      <w:r>
        <w:rPr>
          <w:rFonts w:hint="eastAsia"/>
        </w:rPr>
        <w:t>meteoric (a.)</w:t>
      </w:r>
      <w:r>
        <w:rPr>
          <w:rFonts w:hint="eastAsia"/>
        </w:rPr>
        <w:t>大气的，流星的，急速的，转瞬即逝的</w:t>
      </w:r>
    </w:p>
    <w:p w14:paraId="74B16DBF" w14:textId="77777777" w:rsidR="0036543E" w:rsidRDefault="00E12CF4">
      <w:r>
        <w:rPr>
          <w:rFonts w:hint="eastAsia"/>
        </w:rPr>
        <w:t>aeronautics (n.)</w:t>
      </w:r>
      <w:r>
        <w:rPr>
          <w:rFonts w:hint="eastAsia"/>
        </w:rPr>
        <w:t>航空学</w:t>
      </w:r>
    </w:p>
    <w:p w14:paraId="55CC391D" w14:textId="77777777" w:rsidR="0036543E" w:rsidRDefault="00E12CF4">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16B7E9C6" w14:textId="77777777" w:rsidR="0036543E" w:rsidRDefault="00E12CF4">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28901B69" w14:textId="77777777" w:rsidR="0036543E" w:rsidRDefault="00E12CF4">
      <w:r>
        <w:rPr>
          <w:rFonts w:hint="eastAsia"/>
        </w:rPr>
        <w:t>aesthetics (n.)</w:t>
      </w:r>
      <w:r>
        <w:rPr>
          <w:rFonts w:hint="eastAsia"/>
        </w:rPr>
        <w:t>美学</w:t>
      </w:r>
    </w:p>
    <w:p w14:paraId="3B7853C0" w14:textId="77777777" w:rsidR="0036543E" w:rsidRDefault="00E12CF4">
      <w:pPr>
        <w:pStyle w:val="2"/>
        <w:spacing w:before="156" w:after="156"/>
      </w:pPr>
      <w:r>
        <w:rPr>
          <w:rFonts w:hint="eastAsia"/>
        </w:rPr>
        <w:t>a</w:t>
      </w:r>
      <w:r>
        <w:t>f-</w:t>
      </w:r>
      <w:r>
        <w:rPr>
          <w:rFonts w:hint="eastAsia"/>
        </w:rPr>
        <w:t>不断</w:t>
      </w:r>
      <w:r>
        <w:rPr>
          <w:rFonts w:hint="eastAsia"/>
        </w:rPr>
        <w:t>,</w:t>
      </w:r>
      <w:r>
        <w:rPr>
          <w:rFonts w:hint="eastAsia"/>
        </w:rPr>
        <w:t>加强</w:t>
      </w:r>
    </w:p>
    <w:p w14:paraId="1231C6F7" w14:textId="77777777" w:rsidR="0036543E" w:rsidRDefault="00E12CF4">
      <w:r>
        <w:rPr>
          <w:rFonts w:hint="eastAsia"/>
        </w:rPr>
        <w:t>affect</w:t>
      </w:r>
    </w:p>
    <w:p w14:paraId="1AAABFE2" w14:textId="77777777" w:rsidR="0036543E" w:rsidRDefault="00E12CF4">
      <w:r>
        <w:rPr>
          <w:rFonts w:hint="eastAsia"/>
        </w:rPr>
        <w:t>a</w:t>
      </w:r>
      <w:r>
        <w:t>ffirm</w:t>
      </w:r>
    </w:p>
    <w:p w14:paraId="239005E3" w14:textId="77777777" w:rsidR="0036543E" w:rsidRDefault="00E12CF4">
      <w:r>
        <w:rPr>
          <w:rFonts w:hint="eastAsia"/>
        </w:rPr>
        <w:t>a</w:t>
      </w:r>
      <w:r>
        <w:t>ffix</w:t>
      </w:r>
    </w:p>
    <w:p w14:paraId="673EA590" w14:textId="77777777" w:rsidR="0036543E" w:rsidRDefault="00E12CF4">
      <w:r>
        <w:rPr>
          <w:rFonts w:hint="eastAsia"/>
        </w:rPr>
        <w:t>a</w:t>
      </w:r>
      <w:r>
        <w:t>ffluent</w:t>
      </w:r>
    </w:p>
    <w:p w14:paraId="696265D1" w14:textId="77777777" w:rsidR="0036543E" w:rsidRDefault="00E12CF4">
      <w:r>
        <w:rPr>
          <w:rFonts w:hint="eastAsia"/>
        </w:rPr>
        <w:lastRenderedPageBreak/>
        <w:t>al-</w:t>
      </w:r>
      <w:r>
        <w:rPr>
          <w:rFonts w:hint="eastAsia"/>
        </w:rPr>
        <w:t>来</w:t>
      </w:r>
      <w:r>
        <w:rPr>
          <w:rFonts w:hint="eastAsia"/>
        </w:rPr>
        <w:t>,</w:t>
      </w:r>
      <w:r>
        <w:rPr>
          <w:rFonts w:hint="eastAsia"/>
        </w:rPr>
        <w:t>临近；方向；表加强</w:t>
      </w:r>
      <w:bookmarkStart w:id="6" w:name="OLE_LINK37"/>
      <w:bookmarkStart w:id="7" w:name="OLE_LINK42"/>
    </w:p>
    <w:bookmarkEnd w:id="6"/>
    <w:bookmarkEnd w:id="7"/>
    <w:p w14:paraId="7EE90154" w14:textId="77777777" w:rsidR="0036543E" w:rsidRDefault="00E12CF4">
      <w:r>
        <w:rPr>
          <w:rFonts w:hint="eastAsia"/>
        </w:rPr>
        <w:t>a</w:t>
      </w:r>
      <w:r>
        <w:t>llege</w:t>
      </w:r>
    </w:p>
    <w:p w14:paraId="4BE4DDC3" w14:textId="77777777" w:rsidR="0036543E" w:rsidRDefault="00E12CF4">
      <w:r>
        <w:rPr>
          <w:rFonts w:hint="eastAsia"/>
        </w:rPr>
        <w:t>a</w:t>
      </w:r>
      <w:r>
        <w:t>llot</w:t>
      </w:r>
    </w:p>
    <w:p w14:paraId="261C718F" w14:textId="77777777" w:rsidR="0036543E" w:rsidRDefault="00E12CF4">
      <w:r>
        <w:rPr>
          <w:rFonts w:hint="eastAsia"/>
        </w:rPr>
        <w:t>a</w:t>
      </w:r>
      <w:r>
        <w:t>llocate</w:t>
      </w:r>
    </w:p>
    <w:p w14:paraId="2C3D4E1F" w14:textId="77777777" w:rsidR="0036543E" w:rsidRDefault="00E12CF4">
      <w:pPr>
        <w:pStyle w:val="2"/>
      </w:pPr>
      <w:r>
        <w:rPr>
          <w:rFonts w:hint="eastAsia"/>
        </w:rPr>
        <w:t>ag=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46EAC691" w14:textId="77777777" w:rsidR="0036543E" w:rsidRDefault="00E12CF4">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37D07135" w14:textId="77777777" w:rsidR="0036543E" w:rsidRDefault="00E12CF4">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5293D180" w14:textId="77777777" w:rsidR="0036543E" w:rsidRDefault="00E12CF4">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0BD8EDC6" w14:textId="77777777" w:rsidR="0036543E" w:rsidRDefault="00E12CF4">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1C268957" w14:textId="77777777" w:rsidR="0036543E" w:rsidRDefault="00E12CF4">
      <w:pPr>
        <w:pStyle w:val="3"/>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0D6FA23B" w14:textId="77777777" w:rsidR="0036543E" w:rsidRDefault="00E12CF4">
      <w:pPr>
        <w:pStyle w:val="4"/>
      </w:pPr>
      <w:r>
        <w:rPr>
          <w:rFonts w:hint="eastAsia"/>
        </w:rPr>
        <w:t>agitation (n.)</w:t>
      </w:r>
      <w:r>
        <w:rPr>
          <w:rFonts w:hint="eastAsia"/>
        </w:rPr>
        <w:t>鼓动</w:t>
      </w:r>
      <w:r>
        <w:rPr>
          <w:rFonts w:hint="eastAsia"/>
        </w:rPr>
        <w:t>,</w:t>
      </w:r>
      <w:r>
        <w:rPr>
          <w:rFonts w:hint="eastAsia"/>
        </w:rPr>
        <w:t>煽动，焦虑</w:t>
      </w:r>
    </w:p>
    <w:p w14:paraId="0EAF59D3" w14:textId="77777777" w:rsidR="0036543E" w:rsidRDefault="00E12CF4">
      <w:r>
        <w:rPr>
          <w:rFonts w:hint="eastAsia"/>
        </w:rPr>
        <w:t>agitator (n.)</w:t>
      </w:r>
      <w:r>
        <w:rPr>
          <w:rFonts w:hint="eastAsia"/>
        </w:rPr>
        <w:t>鼓动者</w:t>
      </w:r>
    </w:p>
    <w:p w14:paraId="7815A374" w14:textId="77777777" w:rsidR="0036543E" w:rsidRDefault="00E12CF4">
      <w:pPr>
        <w:pStyle w:val="5"/>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712C94FF" w14:textId="77777777" w:rsidR="0036543E" w:rsidRDefault="00E12CF4">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565CDE37" w14:textId="77777777" w:rsidR="0036543E" w:rsidRDefault="00E12CF4">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43C5CD41" w14:textId="382ABCF3" w:rsidR="0036543E" w:rsidRDefault="00E12CF4">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5A9F9283" w14:textId="628B0D20" w:rsidR="00676AE0" w:rsidRDefault="00676AE0" w:rsidP="00676AE0">
      <w:pPr>
        <w:pStyle w:val="2"/>
      </w:pPr>
      <w:r>
        <w:rPr>
          <w:rFonts w:hint="eastAsia"/>
        </w:rPr>
        <w:t>agog</w:t>
      </w:r>
      <w:r>
        <w:t>=lead,</w:t>
      </w:r>
      <w:r>
        <w:rPr>
          <w:rFonts w:hint="eastAsia"/>
        </w:rPr>
        <w:t>表示“引导”</w:t>
      </w:r>
    </w:p>
    <w:p w14:paraId="014CE86D" w14:textId="672DB59C" w:rsidR="00676AE0" w:rsidRDefault="00676AE0" w:rsidP="00676AE0">
      <w:pPr>
        <w:rPr>
          <w:rFonts w:hint="eastAsia"/>
        </w:rPr>
      </w:pPr>
      <w:r>
        <w:t>agog</w:t>
      </w:r>
      <w:r>
        <w:t xml:space="preserve"> (a.)(</w:t>
      </w:r>
      <w:r w:rsidRPr="00676AE0">
        <w:rPr>
          <w:rFonts w:hint="eastAsia"/>
        </w:rPr>
        <w:t xml:space="preserve"> </w:t>
      </w:r>
      <w:r>
        <w:rPr>
          <w:rFonts w:hint="eastAsia"/>
        </w:rPr>
        <w:t>agog</w:t>
      </w:r>
      <w:r>
        <w:rPr>
          <w:rFonts w:hint="eastAsia"/>
        </w:rPr>
        <w:t>引导→引导人往前走的心情→渴望的</w:t>
      </w:r>
      <w:r>
        <w:t>)</w:t>
      </w:r>
      <w:r>
        <w:rPr>
          <w:rFonts w:hint="eastAsia"/>
        </w:rPr>
        <w:t>兴奋的</w:t>
      </w:r>
      <w:r>
        <w:rPr>
          <w:rFonts w:hint="eastAsia"/>
        </w:rPr>
        <w:t>,</w:t>
      </w:r>
      <w:r>
        <w:rPr>
          <w:rFonts w:hint="eastAsia"/>
        </w:rPr>
        <w:t>有强烈兴趣的</w:t>
      </w:r>
    </w:p>
    <w:p w14:paraId="3C416A1B" w14:textId="40C552D9" w:rsidR="00676AE0" w:rsidRDefault="00676AE0" w:rsidP="00676AE0">
      <w:pPr>
        <w:pStyle w:val="4"/>
        <w:rPr>
          <w:rFonts w:hint="eastAsia"/>
        </w:rPr>
      </w:pPr>
      <w:r>
        <w:t>demagogue</w:t>
      </w:r>
      <w:r>
        <w:t xml:space="preserve"> (n.)(</w:t>
      </w:r>
      <w:r w:rsidRPr="00676AE0">
        <w:rPr>
          <w:rFonts w:hint="eastAsia"/>
        </w:rPr>
        <w:t xml:space="preserve"> </w:t>
      </w:r>
      <w:r>
        <w:rPr>
          <w:rFonts w:hint="eastAsia"/>
        </w:rPr>
        <w:t>dem</w:t>
      </w:r>
      <w:r>
        <w:rPr>
          <w:rFonts w:hint="eastAsia"/>
        </w:rPr>
        <w:t>人民</w:t>
      </w:r>
      <w:r>
        <w:rPr>
          <w:rFonts w:hint="eastAsia"/>
        </w:rPr>
        <w:t>+agog</w:t>
      </w:r>
      <w:r>
        <w:rPr>
          <w:rFonts w:hint="eastAsia"/>
        </w:rPr>
        <w:t>引导</w:t>
      </w:r>
      <w:r>
        <w:rPr>
          <w:rFonts w:hint="eastAsia"/>
        </w:rPr>
        <w:t>+ue</w:t>
      </w:r>
      <w:r>
        <w:rPr>
          <w:rFonts w:hint="eastAsia"/>
        </w:rPr>
        <w:t>→引导人民者→煽动者</w:t>
      </w:r>
      <w:r>
        <w:t>)</w:t>
      </w:r>
      <w:r>
        <w:rPr>
          <w:rFonts w:hint="eastAsia"/>
        </w:rPr>
        <w:t>煽动者</w:t>
      </w:r>
      <w:r>
        <w:rPr>
          <w:rFonts w:hint="eastAsia"/>
        </w:rPr>
        <w:t>,</w:t>
      </w:r>
      <w:r>
        <w:rPr>
          <w:rFonts w:hint="eastAsia"/>
        </w:rPr>
        <w:t>蛊惑民心的政客</w:t>
      </w:r>
    </w:p>
    <w:p w14:paraId="212F6996" w14:textId="7D57C68F" w:rsidR="00676AE0" w:rsidRDefault="00676AE0" w:rsidP="00676AE0">
      <w:pPr>
        <w:rPr>
          <w:rFonts w:hint="eastAsia"/>
        </w:rPr>
      </w:pPr>
      <w:r>
        <w:t>pedagogue</w:t>
      </w:r>
      <w:r>
        <w:t xml:space="preserve"> (n.)(</w:t>
      </w:r>
      <w:r w:rsidRPr="00676AE0">
        <w:rPr>
          <w:rFonts w:hint="eastAsia"/>
        </w:rPr>
        <w:t xml:space="preserve"> </w:t>
      </w:r>
      <w:r>
        <w:rPr>
          <w:rFonts w:hint="eastAsia"/>
        </w:rPr>
        <w:t>ped</w:t>
      </w:r>
      <w:r>
        <w:rPr>
          <w:rFonts w:hint="eastAsia"/>
        </w:rPr>
        <w:t>儿童</w:t>
      </w:r>
      <w:r>
        <w:rPr>
          <w:rFonts w:hint="eastAsia"/>
        </w:rPr>
        <w:t>+agog</w:t>
      </w:r>
      <w:r>
        <w:rPr>
          <w:rFonts w:hint="eastAsia"/>
        </w:rPr>
        <w:t>引导</w:t>
      </w:r>
      <w:r>
        <w:rPr>
          <w:rFonts w:hint="eastAsia"/>
        </w:rPr>
        <w:t>+ue</w:t>
      </w:r>
      <w:r>
        <w:rPr>
          <w:rFonts w:hint="eastAsia"/>
        </w:rPr>
        <w:t>→引导儿童者→教师</w:t>
      </w:r>
      <w:r>
        <w:t>)</w:t>
      </w:r>
      <w:r>
        <w:rPr>
          <w:rFonts w:hint="eastAsia"/>
        </w:rPr>
        <w:t>教师</w:t>
      </w:r>
      <w:r>
        <w:rPr>
          <w:rFonts w:hint="eastAsia"/>
        </w:rPr>
        <w:t xml:space="preserve">, </w:t>
      </w:r>
      <w:r>
        <w:rPr>
          <w:rFonts w:hint="eastAsia"/>
        </w:rPr>
        <w:t>卖弄学问者</w:t>
      </w:r>
    </w:p>
    <w:p w14:paraId="16601853" w14:textId="77777777" w:rsidR="0036543E" w:rsidRDefault="00E12CF4">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7F91D63B" w14:textId="77777777" w:rsidR="0036543E" w:rsidRDefault="00E12CF4">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18D48A79" w14:textId="77777777" w:rsidR="0036543E" w:rsidRDefault="00E12CF4">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2CD1134F" w14:textId="77777777" w:rsidR="0036543E" w:rsidRDefault="00E12CF4">
      <w:pPr>
        <w:pStyle w:val="4"/>
      </w:pPr>
      <w:r>
        <w:rPr>
          <w:rFonts w:hint="eastAsia"/>
        </w:rPr>
        <w:t>antagonism (n.)</w:t>
      </w:r>
      <w:r>
        <w:rPr>
          <w:rFonts w:hint="eastAsia"/>
        </w:rPr>
        <w:t>敌对，敌意，对抗</w:t>
      </w:r>
    </w:p>
    <w:p w14:paraId="6BDE7EE2" w14:textId="77777777" w:rsidR="0036543E" w:rsidRDefault="00E12CF4">
      <w:r>
        <w:rPr>
          <w:rFonts w:hint="eastAsia"/>
        </w:rPr>
        <w:t>a</w:t>
      </w:r>
      <w:r>
        <w:t>ntagonistic (a.)</w:t>
      </w:r>
      <w:r>
        <w:rPr>
          <w:rFonts w:hint="eastAsia"/>
        </w:rPr>
        <w:t>敌对的，对抗性的</w:t>
      </w:r>
    </w:p>
    <w:p w14:paraId="51B6A55A" w14:textId="77777777" w:rsidR="0036543E" w:rsidRDefault="00E12CF4">
      <w:r>
        <w:rPr>
          <w:rFonts w:hint="eastAsia"/>
        </w:rPr>
        <w:t>antagonistically</w:t>
      </w:r>
      <w:r>
        <w:t xml:space="preserve"> (adv.)</w:t>
      </w:r>
      <w:r>
        <w:rPr>
          <w:rFonts w:hint="eastAsia"/>
        </w:rPr>
        <w:t>反对地</w:t>
      </w:r>
    </w:p>
    <w:p w14:paraId="66F25445" w14:textId="77777777" w:rsidR="0036543E" w:rsidRDefault="00E12CF4">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7997CE74" w14:textId="77777777" w:rsidR="0036543E" w:rsidRDefault="00E12CF4">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4FD82DDA" w14:textId="77777777" w:rsidR="0036543E" w:rsidRDefault="00E12CF4">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3363EBD2" w14:textId="77777777" w:rsidR="0036543E" w:rsidRDefault="00E12CF4">
      <w:pPr>
        <w:pStyle w:val="5"/>
      </w:pPr>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1B5AB926" w14:textId="77777777" w:rsidR="0036543E" w:rsidRDefault="00E12CF4">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r>
        <w:rPr>
          <w:rFonts w:hint="eastAsia"/>
        </w:rPr>
        <w:t>竞争的</w:t>
      </w:r>
    </w:p>
    <w:p w14:paraId="027DA2D4" w14:textId="77777777" w:rsidR="0036543E" w:rsidRDefault="00E12CF4">
      <w:r>
        <w:rPr>
          <w:rFonts w:hint="eastAsia"/>
        </w:rPr>
        <w:t>affectional (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r>
        <w:rPr>
          <w:rFonts w:hint="eastAsia"/>
        </w:rPr>
        <w:t>)</w:t>
      </w:r>
    </w:p>
    <w:p w14:paraId="28DC3F16" w14:textId="77777777" w:rsidR="0036543E" w:rsidRDefault="00E12CF4">
      <w:r>
        <w:rPr>
          <w:rFonts w:hint="eastAsia"/>
        </w:rPr>
        <w:t>agricultural (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r>
        <w:rPr>
          <w:rFonts w:hint="eastAsia"/>
        </w:rPr>
        <w:t>)</w:t>
      </w:r>
    </w:p>
    <w:p w14:paraId="246CFEF2" w14:textId="77777777" w:rsidR="0036543E" w:rsidRDefault="00E12CF4">
      <w:r>
        <w:rPr>
          <w:rFonts w:hint="eastAsia"/>
        </w:rPr>
        <w:t>clinical (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r>
        <w:rPr>
          <w:rFonts w:hint="eastAsia"/>
        </w:rPr>
        <w:t>)</w:t>
      </w:r>
    </w:p>
    <w:p w14:paraId="047D4D21" w14:textId="77777777" w:rsidR="0036543E" w:rsidRDefault="00E12CF4">
      <w:pPr>
        <w:pStyle w:val="5"/>
      </w:pPr>
      <w:r>
        <w:rPr>
          <w:rFonts w:hint="eastAsia"/>
        </w:rPr>
        <w:t>congenital (con</w:t>
      </w:r>
      <w:r>
        <w:rPr>
          <w:rFonts w:hint="eastAsia"/>
        </w:rPr>
        <w:t>共同</w:t>
      </w:r>
      <w:r>
        <w:rPr>
          <w:rFonts w:hint="eastAsia"/>
        </w:rPr>
        <w:t>+gen</w:t>
      </w:r>
      <w:r>
        <w:rPr>
          <w:rFonts w:hint="eastAsia"/>
        </w:rPr>
        <w:t>出生</w:t>
      </w:r>
      <w:r>
        <w:rPr>
          <w:rFonts w:hint="eastAsia"/>
        </w:rPr>
        <w:t>+it+al</w:t>
      </w:r>
      <w:r>
        <w:rPr>
          <w:rFonts w:hint="eastAsia"/>
        </w:rPr>
        <w:t>……的→与生俱来</w:t>
      </w:r>
      <w:r>
        <w:rPr>
          <w:rFonts w:hint="eastAsia"/>
        </w:rPr>
        <w:t>)</w:t>
      </w:r>
    </w:p>
    <w:p w14:paraId="56049BD7" w14:textId="77777777" w:rsidR="0036543E" w:rsidRDefault="00E12CF4">
      <w:r>
        <w:rPr>
          <w:rFonts w:hint="eastAsia"/>
        </w:rPr>
        <w:t>continental (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r>
        <w:rPr>
          <w:rFonts w:hint="eastAsia"/>
        </w:rPr>
        <w:t>)</w:t>
      </w:r>
    </w:p>
    <w:p w14:paraId="09DB716F" w14:textId="77777777" w:rsidR="0036543E" w:rsidRDefault="00E12CF4">
      <w:r>
        <w:rPr>
          <w:rFonts w:hint="eastAsia"/>
        </w:rPr>
        <w:t>continual (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r>
        <w:rPr>
          <w:rFonts w:hint="eastAsia"/>
        </w:rPr>
        <w:t>)</w:t>
      </w:r>
    </w:p>
    <w:p w14:paraId="429B5922" w14:textId="77777777" w:rsidR="0036543E" w:rsidRDefault="00E12CF4">
      <w:r>
        <w:rPr>
          <w:rFonts w:hint="eastAsia"/>
        </w:rPr>
        <w:t>criminal (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r>
        <w:rPr>
          <w:rFonts w:hint="eastAsia"/>
        </w:rPr>
        <w:t>)</w:t>
      </w:r>
    </w:p>
    <w:p w14:paraId="5CB754D3" w14:textId="77777777" w:rsidR="0036543E" w:rsidRDefault="00E12CF4">
      <w:r>
        <w:rPr>
          <w:rFonts w:hint="eastAsia"/>
        </w:rPr>
        <w:t>cultural (culture</w:t>
      </w:r>
      <w:r>
        <w:rPr>
          <w:rFonts w:hint="eastAsia"/>
        </w:rPr>
        <w:t>文化</w:t>
      </w:r>
      <w:r>
        <w:rPr>
          <w:rFonts w:hint="eastAsia"/>
        </w:rPr>
        <w:t>+al</w:t>
      </w:r>
      <w:r>
        <w:rPr>
          <w:rFonts w:hint="eastAsia"/>
        </w:rPr>
        <w:t>……的→</w:t>
      </w:r>
      <w:r>
        <w:rPr>
          <w:rFonts w:hint="eastAsia"/>
        </w:rPr>
        <w:t>adj.</w:t>
      </w:r>
      <w:r>
        <w:rPr>
          <w:rFonts w:hint="eastAsia"/>
        </w:rPr>
        <w:t>文化的</w:t>
      </w:r>
      <w:r>
        <w:rPr>
          <w:rFonts w:hint="eastAsia"/>
        </w:rPr>
        <w:t>)</w:t>
      </w:r>
    </w:p>
    <w:p w14:paraId="003E1CF1" w14:textId="77777777" w:rsidR="0036543E" w:rsidRDefault="00E12CF4">
      <w:r>
        <w:rPr>
          <w:rFonts w:hint="eastAsia"/>
        </w:rPr>
        <w:t>cynical (cynic</w:t>
      </w:r>
      <w:r>
        <w:rPr>
          <w:rFonts w:hint="eastAsia"/>
        </w:rPr>
        <w:t>愤世嫉俗者</w:t>
      </w:r>
      <w:r>
        <w:rPr>
          <w:rFonts w:hint="eastAsia"/>
        </w:rPr>
        <w:t>+al</w:t>
      </w:r>
      <w:r>
        <w:rPr>
          <w:rFonts w:hint="eastAsia"/>
        </w:rPr>
        <w:t>……的→</w:t>
      </w:r>
      <w:r>
        <w:rPr>
          <w:rFonts w:hint="eastAsia"/>
        </w:rPr>
        <w:t>adj.</w:t>
      </w:r>
      <w:r>
        <w:rPr>
          <w:rFonts w:hint="eastAsia"/>
        </w:rPr>
        <w:t>愤世嫉俗的</w:t>
      </w:r>
      <w:r>
        <w:rPr>
          <w:rFonts w:hint="eastAsia"/>
        </w:rPr>
        <w:t>)</w:t>
      </w:r>
    </w:p>
    <w:p w14:paraId="69E8E772" w14:textId="77777777" w:rsidR="0036543E" w:rsidRDefault="00E12CF4">
      <w:pPr>
        <w:pStyle w:val="4"/>
      </w:pPr>
      <w:r>
        <w:rPr>
          <w:rFonts w:hint="eastAsia"/>
        </w:rPr>
        <w:lastRenderedPageBreak/>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2703EC77" w14:textId="77777777" w:rsidR="0036543E" w:rsidRDefault="00E12CF4">
      <w:r>
        <w:rPr>
          <w:rFonts w:hint="eastAsia"/>
        </w:rPr>
        <w:t>economical (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r>
        <w:rPr>
          <w:rFonts w:hint="eastAsia"/>
        </w:rPr>
        <w:t>)</w:t>
      </w:r>
      <w:r>
        <w:rPr>
          <w:rFonts w:hint="eastAsia"/>
        </w:rPr>
        <w:t>节约的</w:t>
      </w:r>
      <w:r>
        <w:rPr>
          <w:rFonts w:hint="eastAsia"/>
        </w:rPr>
        <w:t>,</w:t>
      </w:r>
      <w:r>
        <w:rPr>
          <w:rFonts w:hint="eastAsia"/>
        </w:rPr>
        <w:t>经济的</w:t>
      </w:r>
    </w:p>
    <w:p w14:paraId="5C93503E" w14:textId="77777777" w:rsidR="0036543E" w:rsidRDefault="00E12CF4">
      <w:r>
        <w:rPr>
          <w:rFonts w:hint="eastAsia"/>
        </w:rPr>
        <w:t>educational (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r>
        <w:rPr>
          <w:rFonts w:hint="eastAsia"/>
        </w:rPr>
        <w:t>)</w:t>
      </w:r>
    </w:p>
    <w:p w14:paraId="1A7A5183" w14:textId="77777777" w:rsidR="0036543E" w:rsidRDefault="00E12CF4">
      <w:r>
        <w:rPr>
          <w:rFonts w:hint="eastAsia"/>
        </w:rPr>
        <w:t>emotional (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r>
        <w:rPr>
          <w:rFonts w:hint="eastAsia"/>
        </w:rPr>
        <w:t>)</w:t>
      </w:r>
      <w:r>
        <w:t xml:space="preserve"> </w:t>
      </w:r>
    </w:p>
    <w:p w14:paraId="6195D326" w14:textId="77777777" w:rsidR="0036543E" w:rsidRDefault="00E12CF4">
      <w:r>
        <w:rPr>
          <w:rFonts w:hint="eastAsia"/>
        </w:rPr>
        <w:t>exceptional (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r>
        <w:rPr>
          <w:rFonts w:hint="eastAsia"/>
        </w:rPr>
        <w:t>)</w:t>
      </w:r>
    </w:p>
    <w:p w14:paraId="4BD23A5C" w14:textId="77777777" w:rsidR="0036543E" w:rsidRDefault="00E12CF4">
      <w:r>
        <w:rPr>
          <w:rFonts w:hint="eastAsia"/>
        </w:rPr>
        <w:t>fictional (</w:t>
      </w:r>
      <w:r>
        <w:rPr>
          <w:rFonts w:hint="eastAsia"/>
        </w:rPr>
        <w:t>虚构的</w:t>
      </w:r>
      <w:r>
        <w:rPr>
          <w:rFonts w:hint="eastAsia"/>
        </w:rPr>
        <w:t>,</w:t>
      </w:r>
      <w:r>
        <w:rPr>
          <w:rFonts w:hint="eastAsia"/>
        </w:rPr>
        <w:t>小说式的</w:t>
      </w:r>
      <w:r>
        <w:rPr>
          <w:rFonts w:hint="eastAsia"/>
        </w:rPr>
        <w:t>,</w:t>
      </w:r>
      <w:r>
        <w:rPr>
          <w:rFonts w:hint="eastAsia"/>
        </w:rPr>
        <w:t>编造的</w:t>
      </w:r>
      <w:r>
        <w:rPr>
          <w:rFonts w:hint="eastAsia"/>
        </w:rPr>
        <w:t>)</w:t>
      </w:r>
    </w:p>
    <w:p w14:paraId="5B15C84B" w14:textId="77777777" w:rsidR="0036543E" w:rsidRDefault="00E12CF4">
      <w:r>
        <w:rPr>
          <w:rFonts w:hint="eastAsia"/>
        </w:rPr>
        <w:t>horizontal (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r>
        <w:rPr>
          <w:rFonts w:hint="eastAsia"/>
        </w:rPr>
        <w:t>)</w:t>
      </w:r>
    </w:p>
    <w:p w14:paraId="6DB1BC29" w14:textId="77777777" w:rsidR="0036543E" w:rsidRDefault="00E12CF4">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568C65B5" w14:textId="77777777" w:rsidR="0036543E" w:rsidRDefault="00E12CF4">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6326B17C" w14:textId="77777777" w:rsidR="0036543E" w:rsidRDefault="00E12CF4">
      <w:r>
        <w:rPr>
          <w:rFonts w:hint="eastAsia"/>
        </w:rPr>
        <w:t>mechanical (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r>
        <w:rPr>
          <w:rFonts w:hint="eastAsia"/>
        </w:rPr>
        <w:t>)</w:t>
      </w:r>
    </w:p>
    <w:p w14:paraId="5E73CEFE" w14:textId="77777777" w:rsidR="0036543E" w:rsidRDefault="00E12CF4">
      <w:r>
        <w:rPr>
          <w:rFonts w:hint="eastAsia"/>
        </w:rPr>
        <w:t>memorial (memory</w:t>
      </w:r>
      <w:r>
        <w:rPr>
          <w:rFonts w:hint="eastAsia"/>
        </w:rPr>
        <w:t>记忆</w:t>
      </w:r>
      <w:r>
        <w:rPr>
          <w:rFonts w:hint="eastAsia"/>
        </w:rPr>
        <w:t>+al</w:t>
      </w:r>
      <w:r>
        <w:rPr>
          <w:rFonts w:hint="eastAsia"/>
        </w:rPr>
        <w:t>……的→</w:t>
      </w:r>
      <w:r>
        <w:rPr>
          <w:rFonts w:hint="eastAsia"/>
        </w:rPr>
        <w:t>memorial</w:t>
      </w:r>
      <w:r>
        <w:rPr>
          <w:rFonts w:hint="eastAsia"/>
        </w:rPr>
        <w:t>记念的</w:t>
      </w:r>
      <w:r>
        <w:rPr>
          <w:rFonts w:hint="eastAsia"/>
        </w:rPr>
        <w:t>)</w:t>
      </w:r>
    </w:p>
    <w:p w14:paraId="1BD8C429" w14:textId="77777777" w:rsidR="0036543E" w:rsidRDefault="00E12CF4">
      <w:r>
        <w:rPr>
          <w:rFonts w:hint="eastAsia"/>
        </w:rPr>
        <w:t>national (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r>
        <w:rPr>
          <w:rFonts w:hint="eastAsia"/>
        </w:rPr>
        <w:t>)</w:t>
      </w:r>
    </w:p>
    <w:p w14:paraId="65EA2339" w14:textId="77777777" w:rsidR="0036543E" w:rsidRDefault="00E12CF4">
      <w:r>
        <w:rPr>
          <w:rFonts w:hint="eastAsia"/>
        </w:rPr>
        <w:t>natural (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r>
        <w:rPr>
          <w:rFonts w:hint="eastAsia"/>
        </w:rPr>
        <w:t>)</w:t>
      </w:r>
    </w:p>
    <w:p w14:paraId="625622BD" w14:textId="77777777" w:rsidR="0036543E" w:rsidRDefault="00E12CF4">
      <w:r>
        <w:rPr>
          <w:rFonts w:hint="eastAsia"/>
        </w:rPr>
        <w:t>occasional (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r>
        <w:rPr>
          <w:rFonts w:hint="eastAsia"/>
        </w:rPr>
        <w:t>)</w:t>
      </w:r>
      <w:r>
        <w:t xml:space="preserve"> </w:t>
      </w:r>
    </w:p>
    <w:p w14:paraId="1D7F8F1E" w14:textId="77777777" w:rsidR="0036543E" w:rsidRDefault="00E12CF4">
      <w:r>
        <w:rPr>
          <w:rFonts w:hint="eastAsia"/>
        </w:rPr>
        <w:t>pastoral (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r>
        <w:rPr>
          <w:rFonts w:hint="eastAsia"/>
        </w:rPr>
        <w:t>)</w:t>
      </w:r>
    </w:p>
    <w:p w14:paraId="41A23F4D" w14:textId="77777777" w:rsidR="0036543E" w:rsidRDefault="00E12CF4">
      <w:r>
        <w:rPr>
          <w:rFonts w:hint="eastAsia"/>
        </w:rPr>
        <w:t>personal (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r>
        <w:rPr>
          <w:rFonts w:hint="eastAsia"/>
        </w:rPr>
        <w:t>)</w:t>
      </w:r>
    </w:p>
    <w:p w14:paraId="086338CE" w14:textId="77777777" w:rsidR="0036543E" w:rsidRDefault="00E12CF4">
      <w:r>
        <w:rPr>
          <w:rFonts w:hint="eastAsia"/>
        </w:rPr>
        <w:t>regional (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r>
        <w:rPr>
          <w:rFonts w:hint="eastAsia"/>
        </w:rPr>
        <w:t>)</w:t>
      </w:r>
    </w:p>
    <w:p w14:paraId="6186E36B" w14:textId="77777777" w:rsidR="0036543E" w:rsidRDefault="00E12CF4">
      <w:r>
        <w:rPr>
          <w:rFonts w:hint="eastAsia"/>
        </w:rPr>
        <w:t>rural (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r>
        <w:rPr>
          <w:rFonts w:hint="eastAsia"/>
        </w:rPr>
        <w:t>)</w:t>
      </w:r>
    </w:p>
    <w:p w14:paraId="0ECF5CA3" w14:textId="77777777" w:rsidR="0036543E" w:rsidRDefault="00E12CF4">
      <w:r>
        <w:rPr>
          <w:rFonts w:hint="eastAsia"/>
        </w:rPr>
        <w:t>systematical (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r>
        <w:rPr>
          <w:rFonts w:hint="eastAsia"/>
        </w:rPr>
        <w:t>)</w:t>
      </w:r>
    </w:p>
    <w:p w14:paraId="442187BF" w14:textId="77777777" w:rsidR="0036543E" w:rsidRDefault="00E12CF4">
      <w:r>
        <w:rPr>
          <w:rFonts w:hint="eastAsia"/>
        </w:rPr>
        <w:t>traditional (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r>
        <w:rPr>
          <w:rFonts w:hint="eastAsia"/>
        </w:rPr>
        <w:t>)</w:t>
      </w:r>
    </w:p>
    <w:p w14:paraId="55617C82" w14:textId="77777777" w:rsidR="0036543E" w:rsidRDefault="00E12CF4">
      <w:r>
        <w:rPr>
          <w:rFonts w:hint="eastAsia"/>
        </w:rPr>
        <w:t>conditional (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r>
        <w:rPr>
          <w:rFonts w:hint="eastAsia"/>
        </w:rPr>
        <w:t>)</w:t>
      </w:r>
    </w:p>
    <w:p w14:paraId="17F26411" w14:textId="77777777" w:rsidR="0036543E" w:rsidRDefault="00E12CF4">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48F595AD" w14:textId="77777777" w:rsidR="0036543E" w:rsidRDefault="00E12CF4">
      <w:r>
        <w:rPr>
          <w:rFonts w:hint="eastAsia"/>
        </w:rPr>
        <w:t>appraisal (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r>
        <w:rPr>
          <w:rFonts w:hint="eastAsia"/>
        </w:rPr>
        <w:t>)</w:t>
      </w:r>
      <w:r>
        <w:rPr>
          <w:rFonts w:hint="eastAsia"/>
        </w:rPr>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107BDBDA" w14:textId="77777777" w:rsidR="0036543E" w:rsidRDefault="00E12CF4">
      <w:r>
        <w:rPr>
          <w:rFonts w:hint="eastAsia"/>
        </w:rPr>
        <w:t>arsenal (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r>
        <w:rPr>
          <w:rFonts w:hint="eastAsia"/>
        </w:rPr>
        <w:t>)</w:t>
      </w:r>
    </w:p>
    <w:p w14:paraId="7AADF10A" w14:textId="77777777" w:rsidR="0036543E" w:rsidRDefault="00E12CF4">
      <w:r>
        <w:rPr>
          <w:rFonts w:hint="eastAsia"/>
        </w:rPr>
        <w:t>cereal (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r>
        <w:rPr>
          <w:rFonts w:hint="eastAsia"/>
        </w:rPr>
        <w:t>)</w:t>
      </w:r>
    </w:p>
    <w:p w14:paraId="7E050B55" w14:textId="77777777" w:rsidR="0036543E" w:rsidRDefault="00E12CF4">
      <w:r>
        <w:rPr>
          <w:rFonts w:hint="eastAsia"/>
        </w:rPr>
        <w:t>criminal (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r>
        <w:rPr>
          <w:rFonts w:hint="eastAsia"/>
        </w:rPr>
        <w:t>)</w:t>
      </w:r>
    </w:p>
    <w:p w14:paraId="2290C214" w14:textId="77777777" w:rsidR="0036543E" w:rsidRDefault="00E12CF4">
      <w:r>
        <w:rPr>
          <w:rFonts w:hint="eastAsia"/>
        </w:rPr>
        <w:t>dismissal</w:t>
      </w:r>
      <w:r>
        <w:t xml:space="preserve"> (</w:t>
      </w:r>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r>
        <w:t>)</w:t>
      </w:r>
    </w:p>
    <w:p w14:paraId="26723908" w14:textId="77777777" w:rsidR="0036543E" w:rsidRDefault="00E12CF4">
      <w:r>
        <w:rPr>
          <w:rFonts w:hint="eastAsia"/>
        </w:rPr>
        <w:t>hospital (hospit</w:t>
      </w:r>
      <w:r>
        <w:rPr>
          <w:rFonts w:hint="eastAsia"/>
        </w:rPr>
        <w:t>客人</w:t>
      </w:r>
      <w:r>
        <w:rPr>
          <w:rFonts w:hint="eastAsia"/>
        </w:rPr>
        <w:t>+al</w:t>
      </w:r>
      <w:r>
        <w:rPr>
          <w:rFonts w:hint="eastAsia"/>
        </w:rPr>
        <w:t>地方→接待病客之地</w:t>
      </w:r>
      <w:r>
        <w:rPr>
          <w:rFonts w:hint="eastAsia"/>
        </w:rPr>
        <w:t>)</w:t>
      </w:r>
    </w:p>
    <w:p w14:paraId="0702B17D" w14:textId="77777777" w:rsidR="0036543E" w:rsidRDefault="00E12CF4">
      <w:r>
        <w:rPr>
          <w:rFonts w:hint="eastAsia"/>
        </w:rPr>
        <w:t>memorial (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r>
        <w:rPr>
          <w:rFonts w:hint="eastAsia"/>
        </w:rPr>
        <w:t>)</w:t>
      </w:r>
    </w:p>
    <w:p w14:paraId="0D5FCA20" w14:textId="77777777" w:rsidR="0036543E" w:rsidRDefault="00E12CF4">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2ED9EC91" w14:textId="77777777" w:rsidR="0036543E" w:rsidRDefault="00E12CF4">
      <w:r>
        <w:rPr>
          <w:rFonts w:hint="eastAsia"/>
        </w:rPr>
        <w:t>refusal (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r>
        <w:rPr>
          <w:rFonts w:hint="eastAsia"/>
        </w:rPr>
        <w:t>)</w:t>
      </w:r>
    </w:p>
    <w:p w14:paraId="79554054" w14:textId="77777777" w:rsidR="0036543E" w:rsidRDefault="00E12CF4">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5691C58F" w14:textId="77777777" w:rsidR="0036543E" w:rsidRDefault="00E12CF4">
      <w:r>
        <w:rPr>
          <w:rFonts w:hint="eastAsia"/>
        </w:rPr>
        <w:t>survival</w:t>
      </w:r>
      <w:r>
        <w:t xml:space="preserve"> (</w:t>
      </w:r>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r>
        <w:t>)</w:t>
      </w:r>
    </w:p>
    <w:p w14:paraId="3154E048" w14:textId="77777777" w:rsidR="0036543E" w:rsidRDefault="00E12CF4">
      <w:r>
        <w:rPr>
          <w:rFonts w:hint="eastAsia"/>
        </w:rPr>
        <w:t>withdrawal (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r>
        <w:rPr>
          <w:rFonts w:hint="eastAsia"/>
        </w:rPr>
        <w:t>)</w:t>
      </w:r>
    </w:p>
    <w:p w14:paraId="202D0220" w14:textId="77777777" w:rsidR="0036543E" w:rsidRDefault="00E12CF4">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79B7428A" w14:textId="77777777" w:rsidR="0036543E" w:rsidRDefault="00E12CF4">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06809BD3" w14:textId="77777777" w:rsidR="0036543E" w:rsidRDefault="00E12CF4">
      <w:pPr>
        <w:pStyle w:val="2"/>
      </w:pPr>
      <w:r>
        <w:rPr>
          <w:rFonts w:hint="eastAsia"/>
        </w:rPr>
        <w:t>alacr=swift,</w:t>
      </w:r>
      <w:r>
        <w:rPr>
          <w:rFonts w:hint="eastAsia"/>
        </w:rPr>
        <w:t>表示“迅速”</w:t>
      </w:r>
    </w:p>
    <w:p w14:paraId="0EE6B284" w14:textId="77777777" w:rsidR="0036543E" w:rsidRDefault="00E12CF4">
      <w:pPr>
        <w:pStyle w:val="4"/>
      </w:pPr>
      <w:r>
        <w:rPr>
          <w:rFonts w:hint="eastAsia"/>
        </w:rPr>
        <w:t>alacrity (n.)</w:t>
      </w:r>
      <w:r>
        <w:rPr>
          <w:rFonts w:hint="eastAsia"/>
        </w:rPr>
        <w:t>反应迅速，乐意</w:t>
      </w:r>
    </w:p>
    <w:p w14:paraId="435B22A8" w14:textId="77777777" w:rsidR="0036543E" w:rsidRDefault="00E12CF4">
      <w:r>
        <w:rPr>
          <w:rFonts w:hint="eastAsia"/>
        </w:rPr>
        <w:t>alacritous (a.)</w:t>
      </w:r>
      <w:r>
        <w:rPr>
          <w:rFonts w:hint="eastAsia"/>
        </w:rPr>
        <w:t>快活的</w:t>
      </w:r>
    </w:p>
    <w:p w14:paraId="1A4D636C" w14:textId="77777777" w:rsidR="0036543E" w:rsidRDefault="00E12CF4">
      <w:pPr>
        <w:pStyle w:val="2"/>
      </w:pPr>
      <w:r>
        <w:rPr>
          <w:rFonts w:hint="eastAsia"/>
        </w:rPr>
        <w:t>a</w:t>
      </w:r>
      <w:r>
        <w:t>lg</w:t>
      </w:r>
      <w:r>
        <w:rPr>
          <w:rFonts w:hint="eastAsia"/>
        </w:rPr>
        <w:t>表示“藻类”</w:t>
      </w:r>
    </w:p>
    <w:p w14:paraId="25EBD84A" w14:textId="77777777" w:rsidR="0036543E" w:rsidRDefault="00E12CF4">
      <w:r>
        <w:rPr>
          <w:rFonts w:hint="eastAsia"/>
        </w:rPr>
        <w:t>a</w:t>
      </w:r>
      <w:r>
        <w:t>lga</w:t>
      </w:r>
    </w:p>
    <w:p w14:paraId="63D54F3F" w14:textId="77777777" w:rsidR="0036543E" w:rsidRDefault="00E12CF4">
      <w:r>
        <w:rPr>
          <w:rFonts w:hint="eastAsia"/>
        </w:rPr>
        <w:t>a</w:t>
      </w:r>
      <w:r>
        <w:t>lgea</w:t>
      </w:r>
      <w:r>
        <w:rPr>
          <w:rFonts w:hint="eastAsia"/>
        </w:rPr>
        <w:t xml:space="preserve"> </w:t>
      </w:r>
      <w:r>
        <w:t>(n.)</w:t>
      </w:r>
      <w:r>
        <w:rPr>
          <w:rFonts w:hint="eastAsia"/>
        </w:rPr>
        <w:t>藻类</w:t>
      </w:r>
    </w:p>
    <w:p w14:paraId="094DFEDA" w14:textId="77777777" w:rsidR="0036543E" w:rsidRDefault="00E12CF4">
      <w:r>
        <w:rPr>
          <w:rFonts w:hint="eastAsia"/>
        </w:rPr>
        <w:t>a</w:t>
      </w:r>
      <w:r>
        <w:t>lgin</w:t>
      </w:r>
    </w:p>
    <w:p w14:paraId="1036B84E" w14:textId="77777777" w:rsidR="0036543E" w:rsidRDefault="00E12CF4">
      <w:r>
        <w:rPr>
          <w:rFonts w:hint="eastAsia"/>
        </w:rPr>
        <w:t>a</w:t>
      </w:r>
      <w:r>
        <w:t>lgoid</w:t>
      </w:r>
    </w:p>
    <w:p w14:paraId="1E494A46" w14:textId="77777777" w:rsidR="0036543E" w:rsidRDefault="00E12CF4">
      <w:r>
        <w:rPr>
          <w:rFonts w:hint="eastAsia"/>
        </w:rPr>
        <w:t>a</w:t>
      </w:r>
      <w:r>
        <w:t>lgologist</w:t>
      </w:r>
    </w:p>
    <w:p w14:paraId="7CB33345" w14:textId="77777777" w:rsidR="0036543E" w:rsidRDefault="00E12CF4">
      <w:r>
        <w:rPr>
          <w:rFonts w:hint="eastAsia"/>
        </w:rPr>
        <w:lastRenderedPageBreak/>
        <w:t>a</w:t>
      </w:r>
      <w:r>
        <w:t>lgology (n.)</w:t>
      </w:r>
      <w:r>
        <w:rPr>
          <w:rFonts w:hint="eastAsia"/>
        </w:rPr>
        <w:t>藻类学</w:t>
      </w:r>
    </w:p>
    <w:p w14:paraId="01C2E817" w14:textId="77777777" w:rsidR="0036543E" w:rsidRDefault="00E12CF4">
      <w:pPr>
        <w:pStyle w:val="2"/>
        <w:spacing w:before="156" w:after="156"/>
      </w:pPr>
      <w:r>
        <w:rPr>
          <w:rFonts w:hint="eastAsia"/>
        </w:rPr>
        <w:t>a</w:t>
      </w:r>
      <w:r>
        <w:t>lt=high</w:t>
      </w:r>
      <w:r>
        <w:rPr>
          <w:rFonts w:hint="eastAsia"/>
        </w:rPr>
        <w:t>高</w:t>
      </w:r>
    </w:p>
    <w:p w14:paraId="2D4E5DF3" w14:textId="77777777" w:rsidR="0036543E" w:rsidRDefault="00E12CF4">
      <w:r>
        <w:t>altar (n) (alt</w:t>
      </w:r>
      <w:r>
        <w:rPr>
          <w:rFonts w:hint="eastAsia"/>
        </w:rPr>
        <w:t>高</w:t>
      </w:r>
      <w:r>
        <w:rPr>
          <w:rFonts w:hint="eastAsia"/>
        </w:rPr>
        <w:t>+ar</w:t>
      </w:r>
      <w:r>
        <w:rPr>
          <w:rFonts w:hint="eastAsia"/>
        </w:rPr>
        <w:t>物体→高出的东西</w:t>
      </w:r>
      <w:bookmarkStart w:id="8" w:name="OLE_LINK18"/>
      <w:r>
        <w:rPr>
          <w:rFonts w:hint="eastAsia"/>
        </w:rPr>
        <w:t>→</w:t>
      </w:r>
      <w:bookmarkEnd w:id="8"/>
      <w:r>
        <w:rPr>
          <w:rFonts w:hint="eastAsia"/>
        </w:rPr>
        <w:t>祭坛</w:t>
      </w:r>
      <w:r>
        <w:t>)</w:t>
      </w:r>
    </w:p>
    <w:p w14:paraId="3276F179" w14:textId="77777777" w:rsidR="0036543E" w:rsidRDefault="00E12CF4">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181A704C" w14:textId="77777777" w:rsidR="0036543E" w:rsidRDefault="00E12CF4">
      <w:r>
        <w:rPr>
          <w:rFonts w:hint="eastAsia"/>
        </w:rPr>
        <w:t>a</w:t>
      </w:r>
      <w:r>
        <w:t>ltimeter (n.) (</w:t>
      </w:r>
      <w:r>
        <w:rPr>
          <w:rFonts w:hint="eastAsia"/>
        </w:rPr>
        <w:t>alti=alt</w:t>
      </w:r>
      <w:r>
        <w:rPr>
          <w:rFonts w:hint="eastAsia"/>
        </w:rPr>
        <w:t>高</w:t>
      </w:r>
      <w:r>
        <w:rPr>
          <w:rFonts w:hint="eastAsia"/>
        </w:rPr>
        <w:t>+meter</w:t>
      </w:r>
      <w:r>
        <w:rPr>
          <w:rFonts w:hint="eastAsia"/>
        </w:rPr>
        <w:t>测量</w:t>
      </w:r>
      <w:bookmarkStart w:id="9" w:name="OLE_LINK20"/>
      <w:bookmarkStart w:id="10" w:name="OLE_LINK19"/>
      <w:r>
        <w:rPr>
          <w:rFonts w:hint="eastAsia"/>
        </w:rPr>
        <w:t>→</w:t>
      </w:r>
      <w:bookmarkEnd w:id="9"/>
      <w:bookmarkEnd w:id="10"/>
      <w:r>
        <w:rPr>
          <w:rFonts w:hint="eastAsia"/>
        </w:rPr>
        <w:t>n.</w:t>
      </w:r>
      <w:r>
        <w:rPr>
          <w:rFonts w:hint="eastAsia"/>
        </w:rPr>
        <w:t>高度计</w:t>
      </w:r>
      <w:r>
        <w:t>)</w:t>
      </w:r>
    </w:p>
    <w:p w14:paraId="4952D612" w14:textId="77777777" w:rsidR="0036543E" w:rsidRDefault="00E12CF4">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09EB4ECD" w14:textId="77777777" w:rsidR="0036543E" w:rsidRDefault="00E12CF4">
      <w:r>
        <w:rPr>
          <w:rFonts w:hint="eastAsia"/>
        </w:rPr>
        <w:t>exalted</w:t>
      </w:r>
      <w:r>
        <w:t xml:space="preserve"> (a.)</w:t>
      </w:r>
      <w:r>
        <w:rPr>
          <w:rFonts w:hint="eastAsia"/>
        </w:rPr>
        <w:t>尊贵的，高位的，兴奋的，高尚的</w:t>
      </w:r>
    </w:p>
    <w:p w14:paraId="233AD548" w14:textId="77777777" w:rsidR="0036543E" w:rsidRDefault="00E12CF4">
      <w:pPr>
        <w:pStyle w:val="2"/>
        <w:spacing w:before="156" w:after="156"/>
      </w:pPr>
      <w:r>
        <w:rPr>
          <w:rFonts w:hint="eastAsia"/>
        </w:rPr>
        <w:t>a</w:t>
      </w:r>
      <w:r>
        <w:t>lter;ali=other,change</w:t>
      </w:r>
      <w:r>
        <w:rPr>
          <w:rFonts w:hint="eastAsia"/>
        </w:rPr>
        <w:t>其他</w:t>
      </w:r>
      <w:r>
        <w:rPr>
          <w:rFonts w:hint="eastAsia"/>
        </w:rPr>
        <w:t>,</w:t>
      </w:r>
      <w:r>
        <w:rPr>
          <w:rFonts w:hint="eastAsia"/>
        </w:rPr>
        <w:t>其他状态</w:t>
      </w:r>
    </w:p>
    <w:p w14:paraId="2314F796" w14:textId="77777777" w:rsidR="0036543E" w:rsidRDefault="00E12CF4">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766AF374" w14:textId="77777777" w:rsidR="0036543E" w:rsidRDefault="00E12CF4">
      <w:r>
        <w:rPr>
          <w:rFonts w:hint="eastAsia"/>
        </w:rPr>
        <w:t>a</w:t>
      </w:r>
      <w:r>
        <w:t>lter ego (n.) (alter</w:t>
      </w:r>
      <w:r>
        <w:rPr>
          <w:rFonts w:hint="eastAsia"/>
        </w:rPr>
        <w:t>其他的</w:t>
      </w:r>
      <w:r>
        <w:rPr>
          <w:rFonts w:hint="eastAsia"/>
        </w:rPr>
        <w:t>+</w:t>
      </w:r>
      <w:r>
        <w:t>ego</w:t>
      </w:r>
      <w:r>
        <w:rPr>
          <w:rFonts w:hint="eastAsia"/>
        </w:rPr>
        <w:t>我→另一个我→密友</w:t>
      </w:r>
      <w:r>
        <w:t>)</w:t>
      </w:r>
    </w:p>
    <w:p w14:paraId="000AB1AA" w14:textId="77777777" w:rsidR="0036543E" w:rsidRDefault="00E12CF4">
      <w:r>
        <w:rPr>
          <w:rFonts w:hint="eastAsia"/>
        </w:rPr>
        <w:t>a</w:t>
      </w:r>
      <w:r>
        <w:t>lternative</w:t>
      </w:r>
      <w:r>
        <w:rPr>
          <w:rFonts w:hint="eastAsia"/>
        </w:rPr>
        <w:t>=</w:t>
      </w:r>
      <w:r>
        <w:t>option</w:t>
      </w:r>
    </w:p>
    <w:p w14:paraId="354E7870" w14:textId="77777777" w:rsidR="0036543E" w:rsidRDefault="00E12CF4">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1E6F2494" w14:textId="77777777" w:rsidR="0036543E" w:rsidRDefault="00E12CF4">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28DAF23F" w14:textId="77777777" w:rsidR="0036543E" w:rsidRDefault="00E12CF4">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728C225E" w14:textId="77777777" w:rsidR="0036543E" w:rsidRDefault="00E12CF4">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1" w:name="OLE_LINK16"/>
      <w:bookmarkStart w:id="12" w:name="OLE_LINK17"/>
    </w:p>
    <w:bookmarkEnd w:id="11"/>
    <w:bookmarkEnd w:id="12"/>
    <w:p w14:paraId="050F54EE" w14:textId="77777777" w:rsidR="0036543E" w:rsidRDefault="00E12CF4">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3" w:name="OLE_LINK22"/>
      <w:bookmarkStart w:id="14" w:name="OLE_LINK23"/>
      <w:bookmarkStart w:id="15" w:name="OLE_LINK21"/>
      <w:r>
        <w:rPr>
          <w:rFonts w:hint="eastAsia"/>
        </w:rPr>
        <w:t>→</w:t>
      </w:r>
      <w:bookmarkEnd w:id="13"/>
      <w:bookmarkEnd w:id="14"/>
      <w:bookmarkEnd w:id="15"/>
      <w:r>
        <w:rPr>
          <w:rFonts w:hint="eastAsia"/>
        </w:rPr>
        <w:t>不在现场</w:t>
      </w:r>
      <w:r>
        <w:rPr>
          <w:rFonts w:hint="eastAsia"/>
        </w:rPr>
        <w:t>;alibi</w:t>
      </w:r>
      <w:r>
        <w:rPr>
          <w:rFonts w:hint="eastAsia"/>
        </w:rPr>
        <w:t>拉丁文</w:t>
      </w:r>
      <w:r>
        <w:rPr>
          <w:b/>
          <w:bCs/>
        </w:rPr>
        <w:t>)</w:t>
      </w:r>
      <w:r>
        <w:rPr>
          <w:rFonts w:hint="eastAsia"/>
        </w:rPr>
        <w:t>不在犯罪现场的证人或证据</w:t>
      </w:r>
    </w:p>
    <w:p w14:paraId="3839EDC7" w14:textId="77777777" w:rsidR="0036543E" w:rsidRDefault="00E12CF4">
      <w:pPr>
        <w:pStyle w:val="2"/>
        <w:spacing w:before="156" w:after="156"/>
      </w:pPr>
      <w:r>
        <w:rPr>
          <w:rFonts w:hint="eastAsia"/>
        </w:rPr>
        <w:t>a</w:t>
      </w:r>
      <w:r>
        <w:t>m</w:t>
      </w:r>
      <w:r>
        <w:rPr>
          <w:rFonts w:hint="eastAsia"/>
        </w:rPr>
        <w:t>;</w:t>
      </w:r>
      <w:r>
        <w:t>amat;amor=love</w:t>
      </w:r>
      <w:r>
        <w:rPr>
          <w:rFonts w:hint="eastAsia"/>
        </w:rPr>
        <w:t>喜爱</w:t>
      </w:r>
    </w:p>
    <w:p w14:paraId="2163B16E" w14:textId="77777777" w:rsidR="0036543E" w:rsidRDefault="00E12CF4">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089A7D0A" w14:textId="77777777" w:rsidR="0036543E" w:rsidRDefault="00E12CF4">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29BBA554" w14:textId="77777777" w:rsidR="0036543E" w:rsidRDefault="00E12CF4">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1EC23FF0" w14:textId="77777777" w:rsidR="0036543E" w:rsidRDefault="00E12CF4">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6" w:name="OLE_LINK27"/>
      <w:bookmarkStart w:id="17" w:name="OLE_LINK26"/>
      <w:r>
        <w:rPr>
          <w:rFonts w:hint="eastAsia"/>
        </w:rPr>
        <w:t>→</w:t>
      </w:r>
      <w:bookmarkEnd w:id="16"/>
      <w:bookmarkEnd w:id="17"/>
      <w:r>
        <w:rPr>
          <w:rFonts w:hint="eastAsia"/>
        </w:rPr>
        <w:t>和睦</w:t>
      </w:r>
      <w:r>
        <w:t>)</w:t>
      </w:r>
      <w:r>
        <w:rPr>
          <w:rFonts w:hint="eastAsia"/>
        </w:rPr>
        <w:t>友好</w:t>
      </w:r>
      <w:r>
        <w:rPr>
          <w:rFonts w:hint="eastAsia"/>
        </w:rPr>
        <w:t>,</w:t>
      </w:r>
      <w:r>
        <w:rPr>
          <w:rFonts w:hint="eastAsia"/>
        </w:rPr>
        <w:t>和睦</w:t>
      </w:r>
    </w:p>
    <w:p w14:paraId="1D1BAB6A" w14:textId="77777777" w:rsidR="0036543E" w:rsidRDefault="00E12CF4">
      <w:bookmarkStart w:id="18" w:name="OLE_LINK24"/>
      <w:bookmarkStart w:id="19"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8"/>
    <w:bookmarkEnd w:id="19"/>
    <w:p w14:paraId="498BB116" w14:textId="77777777" w:rsidR="0036543E" w:rsidRDefault="00E12CF4">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0F157FF2" w14:textId="77777777" w:rsidR="0036543E" w:rsidRDefault="00E12CF4">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015133B4" w14:textId="37942B39" w:rsidR="00F6251A" w:rsidRDefault="00E12CF4" w:rsidP="00F6251A">
      <w:pPr>
        <w:pStyle w:val="3"/>
      </w:pPr>
      <w:r>
        <w:rPr>
          <w:rFonts w:hint="eastAsia"/>
        </w:rPr>
        <w:t>e</w:t>
      </w:r>
      <w:r>
        <w:t>nemy (n</w:t>
      </w:r>
      <w:r w:rsidR="00F6251A">
        <w:t>.</w:t>
      </w:r>
      <w:r>
        <w:t>) (en</w:t>
      </w:r>
      <w:r>
        <w:rPr>
          <w:rFonts w:hint="eastAsia"/>
        </w:rPr>
        <w:t>不</w:t>
      </w:r>
      <w:r>
        <w:rPr>
          <w:rFonts w:hint="eastAsia"/>
        </w:rPr>
        <w:t>+em=am</w:t>
      </w:r>
      <w:r>
        <w:rPr>
          <w:rFonts w:hint="eastAsia"/>
        </w:rPr>
        <w:t>爱→不爱的→敌人</w:t>
      </w:r>
      <w:r>
        <w:t>)</w:t>
      </w:r>
    </w:p>
    <w:p w14:paraId="2F1CAA22" w14:textId="01BBD5CA" w:rsidR="00F6251A" w:rsidRPr="00F6251A" w:rsidRDefault="00F6251A" w:rsidP="00F6251A">
      <w:pPr>
        <w:pStyle w:val="4"/>
      </w:pPr>
      <w:r>
        <w:rPr>
          <w:rFonts w:hint="eastAsia"/>
        </w:rPr>
        <w:t>inimical</w:t>
      </w:r>
      <w:r>
        <w:t xml:space="preserve"> (a.)(</w:t>
      </w:r>
      <w:r>
        <w:rPr>
          <w:rFonts w:hint="eastAsia"/>
        </w:rPr>
        <w:t>词源同</w:t>
      </w:r>
      <w:r>
        <w:rPr>
          <w:rFonts w:hint="eastAsia"/>
        </w:rPr>
        <w:t>enemy</w:t>
      </w:r>
      <w:r>
        <w:rPr>
          <w:rFonts w:hint="eastAsia"/>
        </w:rPr>
        <w:t>，拼写类似</w:t>
      </w:r>
      <w:r>
        <w:rPr>
          <w:rFonts w:hint="eastAsia"/>
        </w:rPr>
        <w:t>imperial</w:t>
      </w:r>
      <w:r>
        <w:rPr>
          <w:rFonts w:hint="eastAsia"/>
        </w:rPr>
        <w:t>和</w:t>
      </w:r>
      <w:r>
        <w:rPr>
          <w:rFonts w:hint="eastAsia"/>
        </w:rPr>
        <w:t>empire</w:t>
      </w:r>
      <w:r>
        <w:rPr>
          <w:rFonts w:hint="eastAsia"/>
        </w:rPr>
        <w:t>，</w:t>
      </w:r>
      <w:r>
        <w:rPr>
          <w:rFonts w:hint="eastAsia"/>
        </w:rPr>
        <w:t>invidious</w:t>
      </w:r>
      <w:r>
        <w:rPr>
          <w:rFonts w:hint="eastAsia"/>
        </w:rPr>
        <w:t>与</w:t>
      </w:r>
      <w:r>
        <w:rPr>
          <w:rFonts w:hint="eastAsia"/>
        </w:rPr>
        <w:t>envy</w:t>
      </w:r>
      <w:r>
        <w:t>)</w:t>
      </w:r>
      <w:r>
        <w:rPr>
          <w:rFonts w:hint="eastAsia"/>
        </w:rPr>
        <w:t>敌意的，有害的</w:t>
      </w:r>
    </w:p>
    <w:p w14:paraId="3B8059FB" w14:textId="77777777" w:rsidR="0036543E" w:rsidRDefault="00E12CF4" w:rsidP="00F6251A">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4608B53F" w14:textId="77777777" w:rsidR="0036543E" w:rsidRDefault="00E12CF4">
      <w:pPr>
        <w:pStyle w:val="5"/>
      </w:pPr>
      <w:r>
        <w:rPr>
          <w:rFonts w:hint="eastAsia"/>
        </w:rPr>
        <w:t>amenity</w:t>
      </w:r>
      <w:r>
        <w:t xml:space="preserve"> (n.)</w:t>
      </w:r>
      <w:r>
        <w:rPr>
          <w:rFonts w:hint="eastAsia"/>
        </w:rPr>
        <w:t>(am</w:t>
      </w:r>
      <w:r>
        <w:rPr>
          <w:rFonts w:hint="eastAsia"/>
        </w:rPr>
        <w:t>爱，愉悦</w:t>
      </w:r>
      <w:r>
        <w:rPr>
          <w:rFonts w:hint="eastAsia"/>
        </w:rPr>
        <w:t>+enity</w:t>
      </w:r>
      <w:r>
        <w:rPr>
          <w:rFonts w:hint="eastAsia"/>
        </w:rPr>
        <w:t>→令人愉快的设施</w:t>
      </w:r>
      <w:r>
        <w:t>)</w:t>
      </w:r>
      <w:r>
        <w:rPr>
          <w:rFonts w:hint="eastAsia"/>
        </w:rPr>
        <w:t>适意，舒适，便利设施，舒适，愉快，礼仪</w:t>
      </w:r>
    </w:p>
    <w:p w14:paraId="571DFB2A" w14:textId="77777777" w:rsidR="0036543E" w:rsidRDefault="00E12CF4">
      <w:pPr>
        <w:pStyle w:val="2"/>
      </w:pPr>
      <w:r>
        <w:rPr>
          <w:rFonts w:hint="eastAsia"/>
        </w:rPr>
        <w:t>ambi-</w:t>
      </w:r>
      <w:r>
        <w:rPr>
          <w:rFonts w:hint="eastAsia"/>
        </w:rPr>
        <w:t>表示“两个，两种，两边，周围”，来源于拉丁语</w:t>
      </w:r>
    </w:p>
    <w:p w14:paraId="34396CD3" w14:textId="77777777" w:rsidR="0036543E" w:rsidRDefault="00E12CF4">
      <w:r>
        <w:rPr>
          <w:rFonts w:hint="eastAsia"/>
        </w:rPr>
        <w:t>ambiassador</w:t>
      </w:r>
    </w:p>
    <w:p w14:paraId="1A10AA14" w14:textId="77777777" w:rsidR="0036543E" w:rsidRDefault="00E12CF4">
      <w:r>
        <w:rPr>
          <w:rFonts w:hint="eastAsia"/>
        </w:rPr>
        <w:t>ambiance</w:t>
      </w:r>
    </w:p>
    <w:p w14:paraId="0C59896D" w14:textId="77777777" w:rsidR="0036543E" w:rsidRDefault="00E12CF4">
      <w:r>
        <w:rPr>
          <w:rFonts w:hint="eastAsia"/>
        </w:rPr>
        <w:t>ambidexter</w:t>
      </w:r>
    </w:p>
    <w:p w14:paraId="61F9CB00" w14:textId="77777777" w:rsidR="0036543E" w:rsidRDefault="00E12CF4">
      <w:pPr>
        <w:pStyle w:val="5"/>
      </w:pPr>
      <w:r>
        <w:rPr>
          <w:rFonts w:hint="eastAsia"/>
        </w:rPr>
        <w:t>ambience</w:t>
      </w:r>
      <w:r>
        <w:t xml:space="preserve"> (n.)(</w:t>
      </w:r>
      <w:r>
        <w:rPr>
          <w:rFonts w:hint="eastAsia"/>
        </w:rPr>
        <w:t>周围的气氛</w:t>
      </w:r>
      <w:r>
        <w:t>)</w:t>
      </w:r>
      <w:r>
        <w:rPr>
          <w:rFonts w:hint="eastAsia"/>
        </w:rPr>
        <w:t>气氛，环境，氛围</w:t>
      </w:r>
    </w:p>
    <w:p w14:paraId="46EDA5E0" w14:textId="77777777" w:rsidR="0036543E" w:rsidRDefault="00E12CF4">
      <w:r>
        <w:rPr>
          <w:rFonts w:hint="eastAsia"/>
        </w:rPr>
        <w:t>ambient</w:t>
      </w:r>
    </w:p>
    <w:p w14:paraId="26016B47" w14:textId="77777777" w:rsidR="0036543E" w:rsidRDefault="00E12CF4">
      <w:pPr>
        <w:pStyle w:val="4"/>
      </w:pPr>
      <w:r>
        <w:rPr>
          <w:rFonts w:hint="eastAsia"/>
        </w:rPr>
        <w:lastRenderedPageBreak/>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1F7D41A9" w14:textId="77777777" w:rsidR="0036543E" w:rsidRDefault="00E12CF4">
      <w:pPr>
        <w:pStyle w:val="4"/>
      </w:pPr>
      <w:r>
        <w:rPr>
          <w:rFonts w:hint="eastAsia"/>
        </w:rPr>
        <w:t>ambiguity (n.)</w:t>
      </w:r>
      <w:r>
        <w:rPr>
          <w:rFonts w:hint="eastAsia"/>
        </w:rPr>
        <w:t>模棱两可，歧义</w:t>
      </w:r>
    </w:p>
    <w:p w14:paraId="234CB315" w14:textId="77777777" w:rsidR="0036543E" w:rsidRDefault="00E12CF4">
      <w:r>
        <w:rPr>
          <w:rFonts w:hint="eastAsia"/>
        </w:rPr>
        <w:t>unambitious</w:t>
      </w:r>
    </w:p>
    <w:p w14:paraId="507EF96E" w14:textId="77777777" w:rsidR="0036543E" w:rsidRDefault="00E12CF4">
      <w:r>
        <w:rPr>
          <w:rFonts w:hint="eastAsia"/>
        </w:rPr>
        <w:t>ambit</w:t>
      </w:r>
    </w:p>
    <w:p w14:paraId="3233D1C5" w14:textId="77777777" w:rsidR="0036543E" w:rsidRDefault="00E12CF4">
      <w:r>
        <w:rPr>
          <w:rFonts w:hint="eastAsia"/>
        </w:rPr>
        <w:t>ambetendency</w:t>
      </w:r>
    </w:p>
    <w:p w14:paraId="0903401F" w14:textId="77777777" w:rsidR="0036543E" w:rsidRDefault="00E12CF4">
      <w:r>
        <w:rPr>
          <w:rFonts w:hint="eastAsia"/>
        </w:rPr>
        <w:t>ambition</w:t>
      </w:r>
    </w:p>
    <w:p w14:paraId="5CBF98A9" w14:textId="77777777" w:rsidR="0036543E" w:rsidRDefault="00E12CF4">
      <w:r>
        <w:rPr>
          <w:rFonts w:hint="eastAsia"/>
        </w:rPr>
        <w:t>ambitious</w:t>
      </w:r>
    </w:p>
    <w:p w14:paraId="3D507C76" w14:textId="77777777" w:rsidR="0036543E" w:rsidRDefault="00E12CF4">
      <w:r>
        <w:rPr>
          <w:rFonts w:hint="eastAsia"/>
        </w:rPr>
        <w:t>ambivalent</w:t>
      </w:r>
      <w:r>
        <w:t xml:space="preserve"> </w:t>
      </w:r>
    </w:p>
    <w:p w14:paraId="53C39860" w14:textId="77777777" w:rsidR="0036543E" w:rsidRDefault="00E12CF4">
      <w:pPr>
        <w:pStyle w:val="5"/>
      </w:pPr>
      <w:r>
        <w:rPr>
          <w:rFonts w:hint="eastAsia"/>
        </w:rPr>
        <w:t>ambivalence</w:t>
      </w:r>
      <w:r>
        <w:t xml:space="preserve"> (n.)</w:t>
      </w:r>
      <w:r>
        <w:rPr>
          <w:rFonts w:hint="eastAsia"/>
        </w:rPr>
        <w:t>矛盾心理</w:t>
      </w:r>
    </w:p>
    <w:p w14:paraId="11B98F18" w14:textId="77777777" w:rsidR="0036543E" w:rsidRDefault="00E12CF4">
      <w:r>
        <w:rPr>
          <w:rFonts w:hint="eastAsia"/>
        </w:rPr>
        <w:t>ambiversion</w:t>
      </w:r>
    </w:p>
    <w:p w14:paraId="16B334A2" w14:textId="77777777" w:rsidR="0036543E" w:rsidRDefault="00E12CF4">
      <w:r>
        <w:rPr>
          <w:rFonts w:hint="eastAsia"/>
        </w:rPr>
        <w:t>ambivert</w:t>
      </w:r>
    </w:p>
    <w:p w14:paraId="73F6E511" w14:textId="77777777" w:rsidR="0036543E" w:rsidRDefault="00E12CF4">
      <w:r>
        <w:rPr>
          <w:rFonts w:hint="eastAsia"/>
        </w:rPr>
        <w:t>ambiputate</w:t>
      </w:r>
    </w:p>
    <w:p w14:paraId="61BEC28C" w14:textId="77777777" w:rsidR="0036543E" w:rsidRDefault="00E12CF4">
      <w:r>
        <w:rPr>
          <w:rFonts w:hint="eastAsia"/>
        </w:rPr>
        <w:t>ambiputee</w:t>
      </w:r>
    </w:p>
    <w:p w14:paraId="6E3A5AFC" w14:textId="77777777" w:rsidR="0036543E" w:rsidRDefault="00E12CF4">
      <w:r>
        <w:rPr>
          <w:rFonts w:hint="eastAsia"/>
        </w:rPr>
        <w:t>ancillary</w:t>
      </w:r>
    </w:p>
    <w:p w14:paraId="4FC1657D" w14:textId="77777777" w:rsidR="0036543E" w:rsidRDefault="00E12CF4">
      <w:r>
        <w:rPr>
          <w:rFonts w:hint="eastAsia"/>
        </w:rPr>
        <w:t>anfractuosity</w:t>
      </w:r>
    </w:p>
    <w:p w14:paraId="495F54A3" w14:textId="77777777" w:rsidR="0036543E" w:rsidRDefault="00E12CF4">
      <w:r>
        <w:rPr>
          <w:rFonts w:hint="eastAsia"/>
        </w:rPr>
        <w:t>anfractuous</w:t>
      </w:r>
    </w:p>
    <w:p w14:paraId="693EBE17" w14:textId="77777777" w:rsidR="0036543E" w:rsidRDefault="00E12CF4">
      <w:r>
        <w:rPr>
          <w:rFonts w:hint="eastAsia"/>
        </w:rPr>
        <w:t>circumambience</w:t>
      </w:r>
    </w:p>
    <w:p w14:paraId="270F6022" w14:textId="77777777" w:rsidR="0036543E" w:rsidRDefault="00E12CF4">
      <w:r>
        <w:rPr>
          <w:rFonts w:hint="eastAsia"/>
        </w:rPr>
        <w:t>circumambient</w:t>
      </w:r>
    </w:p>
    <w:p w14:paraId="13E7C1C9" w14:textId="77777777" w:rsidR="0036543E" w:rsidRDefault="00E12CF4">
      <w:r>
        <w:rPr>
          <w:rFonts w:hint="eastAsia"/>
        </w:rPr>
        <w:t>embassy</w:t>
      </w:r>
    </w:p>
    <w:p w14:paraId="3D01EFCC" w14:textId="77777777" w:rsidR="0036543E" w:rsidRDefault="00E12CF4">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0E592C4B" w14:textId="77777777" w:rsidR="0036543E" w:rsidRDefault="00E12CF4">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0E050228" w14:textId="77777777" w:rsidR="0036543E" w:rsidRDefault="00E12CF4">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713061E4" w14:textId="77777777" w:rsidR="0036543E" w:rsidRDefault="00E12CF4">
      <w:pPr>
        <w:pStyle w:val="5"/>
      </w:pPr>
      <w:r>
        <w:rPr>
          <w:rFonts w:hint="eastAsia"/>
        </w:rPr>
        <w:t>amble (n.&amp;v.)</w:t>
      </w:r>
      <w:r>
        <w:rPr>
          <w:rFonts w:hint="eastAsia"/>
        </w:rPr>
        <w:t>漫步</w:t>
      </w:r>
      <w:r>
        <w:rPr>
          <w:rFonts w:hint="eastAsia"/>
        </w:rPr>
        <w:t>,</w:t>
      </w:r>
      <w:r>
        <w:rPr>
          <w:rFonts w:hint="eastAsia"/>
        </w:rPr>
        <w:t>缓行</w:t>
      </w:r>
      <w:r>
        <w:rPr>
          <w:rFonts w:hint="eastAsia"/>
        </w:rPr>
        <w:t xml:space="preserve"> </w:t>
      </w:r>
    </w:p>
    <w:p w14:paraId="68284BDB" w14:textId="77777777" w:rsidR="0036543E" w:rsidRDefault="00E12CF4">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6CF2FD47" w14:textId="77777777" w:rsidR="0036543E" w:rsidRDefault="00E12CF4">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40EB7C23" w14:textId="77777777" w:rsidR="0036543E" w:rsidRDefault="00E12CF4">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2506218F" w14:textId="77777777" w:rsidR="0036543E" w:rsidRDefault="00E12CF4">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7742326E" w14:textId="77777777" w:rsidR="0036543E" w:rsidRDefault="00E12CF4">
      <w:pPr>
        <w:pStyle w:val="2"/>
      </w:pPr>
      <w:r>
        <w:rPr>
          <w:rFonts w:hint="eastAsia"/>
        </w:rPr>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41958ABD" w14:textId="77777777" w:rsidR="0036543E" w:rsidRDefault="00E12CF4">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20F85A57" w14:textId="77777777" w:rsidR="0036543E" w:rsidRDefault="00E12CF4">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2AE81BC" w14:textId="77777777" w:rsidR="0036543E" w:rsidRDefault="00E12CF4">
      <w:pPr>
        <w:pStyle w:val="4"/>
      </w:pPr>
      <w:r>
        <w:rPr>
          <w:rFonts w:hint="eastAsia"/>
        </w:rPr>
        <w:t>exemplary (a.)</w:t>
      </w:r>
      <w:r>
        <w:rPr>
          <w:rFonts w:hint="eastAsia"/>
        </w:rPr>
        <w:t>模范的，可效仿的</w:t>
      </w:r>
    </w:p>
    <w:p w14:paraId="2BB40A1A" w14:textId="77777777" w:rsidR="0036543E" w:rsidRDefault="00E12CF4">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34F44437" w14:textId="77777777" w:rsidR="0036543E" w:rsidRDefault="00E12CF4">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19E9B15F" w14:textId="77777777" w:rsidR="0036543E" w:rsidRDefault="00E12CF4">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3546569D" w14:textId="77777777" w:rsidR="0036543E" w:rsidRDefault="00E12CF4">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66759B5A" w14:textId="77777777" w:rsidR="0036543E" w:rsidRDefault="00E12CF4">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8D5AF20" w14:textId="77777777" w:rsidR="0036543E" w:rsidRDefault="00E12CF4">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48AC39E3" w14:textId="77777777" w:rsidR="0036543E" w:rsidRDefault="00E12CF4">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12359C73" w14:textId="77777777" w:rsidR="0036543E" w:rsidRDefault="00E12CF4">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2DBF993B" w14:textId="77777777" w:rsidR="0036543E" w:rsidRDefault="00E12CF4">
      <w:r>
        <w:rPr>
          <w:rFonts w:hint="eastAsia"/>
        </w:rPr>
        <w:lastRenderedPageBreak/>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2A6641C7" w14:textId="77777777" w:rsidR="0036543E" w:rsidRDefault="00E12CF4">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2FF644DD" w14:textId="77777777" w:rsidR="0036543E" w:rsidRDefault="00E12CF4">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15BC9666" w14:textId="77777777" w:rsidR="0036543E" w:rsidRDefault="00E12CF4">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7EE27ECC" w14:textId="77777777" w:rsidR="0036543E" w:rsidRDefault="00E12CF4">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52275DB5" w14:textId="77777777" w:rsidR="0036543E" w:rsidRDefault="00E12CF4">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4B42BD7F" w14:textId="77777777" w:rsidR="0036543E" w:rsidRDefault="00E12CF4">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5A6C9BAF" w14:textId="77777777" w:rsidR="0036543E" w:rsidRDefault="00E12CF4">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139D6DA8" w14:textId="77777777" w:rsidR="0036543E" w:rsidRDefault="00E12CF4">
      <w:pPr>
        <w:pStyle w:val="3"/>
      </w:pPr>
      <w:r>
        <w:rPr>
          <w:rFonts w:hint="eastAsia"/>
        </w:rPr>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19847AC9" w14:textId="77777777" w:rsidR="0036543E" w:rsidRDefault="00E12CF4">
      <w:pPr>
        <w:pStyle w:val="2"/>
      </w:pPr>
      <w:r>
        <w:rPr>
          <w:rFonts w:hint="eastAsia"/>
        </w:rPr>
        <w:t>anci=old,</w:t>
      </w:r>
      <w:r>
        <w:rPr>
          <w:rFonts w:hint="eastAsia"/>
        </w:rPr>
        <w:t>表示</w:t>
      </w:r>
      <w:r>
        <w:rPr>
          <w:rFonts w:hint="eastAsia"/>
        </w:rPr>
        <w:t>"</w:t>
      </w:r>
      <w:r>
        <w:rPr>
          <w:rFonts w:hint="eastAsia"/>
        </w:rPr>
        <w:t>古老</w:t>
      </w:r>
      <w:r>
        <w:rPr>
          <w:rFonts w:hint="eastAsia"/>
        </w:rPr>
        <w:t>"</w:t>
      </w:r>
    </w:p>
    <w:p w14:paraId="0A671FB4" w14:textId="77777777" w:rsidR="0036543E" w:rsidRDefault="00E12CF4">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3137F616" w14:textId="77777777" w:rsidR="0036543E" w:rsidRDefault="00E12CF4">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4AE87E96" w14:textId="77777777" w:rsidR="0036543E" w:rsidRDefault="00E12CF4">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544D1D1A" w14:textId="77777777" w:rsidR="0036543E" w:rsidRDefault="00E12CF4">
      <w:r>
        <w:rPr>
          <w:rFonts w:hint="eastAsia"/>
        </w:rPr>
        <w:t>adj.</w:t>
      </w:r>
    </w:p>
    <w:p w14:paraId="2D625BC4" w14:textId="77777777" w:rsidR="0036543E" w:rsidRDefault="00E12CF4">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31674891" w14:textId="77777777" w:rsidR="0036543E" w:rsidRDefault="00E12CF4">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6257BEC3" w14:textId="77777777" w:rsidR="0036543E" w:rsidRDefault="00E12CF4">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5B3E21BE" w14:textId="77777777" w:rsidR="0036543E" w:rsidRDefault="00E12CF4">
      <w:pPr>
        <w:pStyle w:val="4"/>
      </w:pPr>
      <w:r>
        <w:rPr>
          <w:rFonts w:hint="eastAsia"/>
        </w:rPr>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79A16D3B" w14:textId="77777777" w:rsidR="0036543E" w:rsidRDefault="00E12CF4">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40E87043" w14:textId="77777777" w:rsidR="0036543E" w:rsidRDefault="00E12CF4">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30278FAF" w14:textId="77777777" w:rsidR="0036543E" w:rsidRDefault="00E12CF4">
      <w:pPr>
        <w:pStyle w:val="2"/>
        <w:spacing w:before="156" w:after="156"/>
      </w:pPr>
      <w:r>
        <w:rPr>
          <w:rFonts w:hint="eastAsia"/>
        </w:rPr>
        <w:t>a</w:t>
      </w:r>
      <w:r>
        <w:t>ngl=angle</w:t>
      </w:r>
      <w:r>
        <w:rPr>
          <w:rFonts w:hint="eastAsia"/>
        </w:rPr>
        <w:t>角度</w:t>
      </w:r>
      <w:r>
        <w:rPr>
          <w:rFonts w:hint="eastAsia"/>
        </w:rPr>
        <w:t>,</w:t>
      </w:r>
      <w:r>
        <w:rPr>
          <w:rFonts w:hint="eastAsia"/>
        </w:rPr>
        <w:t>角</w:t>
      </w:r>
    </w:p>
    <w:p w14:paraId="78C00224" w14:textId="77777777" w:rsidR="0036543E" w:rsidRDefault="00E12CF4">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791F098C" w14:textId="77777777" w:rsidR="0036543E" w:rsidRDefault="00E12CF4">
      <w:bookmarkStart w:id="20" w:name="OLE_LINK28"/>
      <w:bookmarkStart w:id="21" w:name="OLE_LINK29"/>
      <w:r>
        <w:rPr>
          <w:rFonts w:hint="eastAsia"/>
        </w:rPr>
        <w:t>q</w:t>
      </w:r>
      <w:r>
        <w:t>uadrangle</w:t>
      </w:r>
    </w:p>
    <w:bookmarkEnd w:id="20"/>
    <w:bookmarkEnd w:id="21"/>
    <w:p w14:paraId="36BE4469" w14:textId="77777777" w:rsidR="0036543E" w:rsidRDefault="00E12CF4">
      <w:r>
        <w:rPr>
          <w:rFonts w:hint="eastAsia"/>
        </w:rPr>
        <w:t>r</w:t>
      </w:r>
      <w:r>
        <w:t>ectangle</w:t>
      </w:r>
    </w:p>
    <w:p w14:paraId="3C53300F" w14:textId="77777777" w:rsidR="0036543E" w:rsidRDefault="00E12CF4">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5E6786F7" w14:textId="77777777" w:rsidR="0036543E" w:rsidRDefault="00E12CF4">
      <w:pPr>
        <w:pStyle w:val="2"/>
        <w:spacing w:before="156" w:after="156"/>
      </w:pPr>
      <w:r>
        <w:rPr>
          <w:rFonts w:hint="eastAsia"/>
        </w:rPr>
        <w:t>anim=life</w:t>
      </w:r>
      <w:r>
        <w:rPr>
          <w:rFonts w:hint="eastAsia"/>
        </w:rPr>
        <w:t>生命</w:t>
      </w:r>
    </w:p>
    <w:p w14:paraId="44B19190" w14:textId="77777777" w:rsidR="0036543E" w:rsidRDefault="00E12CF4">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2" w:name="OLE_LINK31"/>
      <w:bookmarkStart w:id="23" w:name="OLE_LINK30"/>
      <w:r>
        <w:rPr>
          <w:rFonts w:hint="eastAsia"/>
        </w:rPr>
        <w:t>→</w:t>
      </w:r>
      <w:bookmarkEnd w:id="22"/>
      <w:bookmarkEnd w:id="23"/>
      <w:r>
        <w:rPr>
          <w:rFonts w:hint="eastAsia"/>
        </w:rPr>
        <w:t>动物</w:t>
      </w:r>
      <w:r>
        <w:t>)</w:t>
      </w:r>
    </w:p>
    <w:p w14:paraId="6B2A275D" w14:textId="77777777" w:rsidR="0036543E" w:rsidRDefault="00E12CF4">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4B3503C2" w14:textId="77777777" w:rsidR="0036543E" w:rsidRDefault="00E12CF4">
      <w:r>
        <w:rPr>
          <w:rFonts w:hint="eastAsia"/>
        </w:rPr>
        <w:t>a</w:t>
      </w:r>
      <w:r>
        <w:t>nimator</w:t>
      </w:r>
    </w:p>
    <w:p w14:paraId="4BDE15BF" w14:textId="77777777" w:rsidR="0036543E" w:rsidRDefault="00E12CF4">
      <w:r>
        <w:rPr>
          <w:rFonts w:hint="eastAsia"/>
        </w:rPr>
        <w:t>a</w:t>
      </w:r>
      <w:r>
        <w:t>nimation</w:t>
      </w:r>
    </w:p>
    <w:p w14:paraId="21F52C49" w14:textId="77777777" w:rsidR="0036543E" w:rsidRDefault="00E12CF4">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55B0B593" w14:textId="77777777" w:rsidR="0036543E" w:rsidRDefault="00E12CF4">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7732A60F" w14:textId="77777777" w:rsidR="0036543E" w:rsidRDefault="00E12CF4">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6D198F99" w14:textId="77777777" w:rsidR="0036543E" w:rsidRDefault="00E12CF4">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08A6CE0E" w14:textId="77777777" w:rsidR="0036543E" w:rsidRDefault="00E12CF4">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023BB11A" w14:textId="77777777" w:rsidR="0036543E" w:rsidRDefault="00E12CF4">
      <w:pPr>
        <w:pStyle w:val="2"/>
      </w:pPr>
      <w:r>
        <w:rPr>
          <w:rFonts w:hint="eastAsia"/>
        </w:rPr>
        <w:t>ann-;enn=year,</w:t>
      </w:r>
      <w:r>
        <w:rPr>
          <w:rFonts w:hint="eastAsia"/>
        </w:rPr>
        <w:t>表示“年</w:t>
      </w:r>
      <w:r>
        <w:rPr>
          <w:rFonts w:hint="eastAsia"/>
        </w:rPr>
        <w:t>,</w:t>
      </w:r>
      <w:r>
        <w:rPr>
          <w:rFonts w:hint="eastAsia"/>
        </w:rPr>
        <w:t>一年”</w:t>
      </w:r>
    </w:p>
    <w:p w14:paraId="4705E6E5" w14:textId="77777777" w:rsidR="0036543E" w:rsidRDefault="00E12CF4">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4877BEBA" w14:textId="77777777" w:rsidR="0036543E" w:rsidRDefault="00E12CF4">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34DCC6C1" w14:textId="77777777" w:rsidR="0036543E" w:rsidRDefault="00E12CF4">
      <w:r>
        <w:lastRenderedPageBreak/>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14C1A425" w14:textId="77777777" w:rsidR="0036543E" w:rsidRDefault="00E12CF4">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63C2E499" w14:textId="77777777" w:rsidR="0036543E" w:rsidRDefault="00E12CF4">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46C8B486" w14:textId="77777777" w:rsidR="0036543E" w:rsidRDefault="00E12CF4">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1CC24496" w14:textId="77777777" w:rsidR="0036543E" w:rsidRDefault="00E12CF4">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63CDE20A" w14:textId="77777777" w:rsidR="0036543E" w:rsidRDefault="00E12CF4">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6C6598A2" w14:textId="77777777" w:rsidR="0036543E" w:rsidRDefault="00E12CF4">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109D7A7D" w14:textId="77777777" w:rsidR="0036543E" w:rsidRDefault="00E12CF4">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0470B5CD" w14:textId="77777777" w:rsidR="0036543E" w:rsidRDefault="00E12CF4">
      <w:pPr>
        <w:pStyle w:val="5"/>
      </w:pPr>
      <w:r>
        <w:rPr>
          <w:rFonts w:hint="eastAsia"/>
        </w:rPr>
        <w:t>p</w:t>
      </w:r>
      <w:r>
        <w:t>erennially (adv.)</w:t>
      </w:r>
      <w:r>
        <w:rPr>
          <w:rFonts w:hint="eastAsia"/>
        </w:rPr>
        <w:t>终年地，时常发生地，多年生地</w:t>
      </w:r>
    </w:p>
    <w:p w14:paraId="72FB2946" w14:textId="77777777" w:rsidR="0036543E" w:rsidRDefault="00E12CF4">
      <w:pPr>
        <w:pStyle w:val="4"/>
      </w:pPr>
      <w:r>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286B5E4A" w14:textId="77777777" w:rsidR="0036543E" w:rsidRDefault="00E12CF4">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3A0CFA1A" w14:textId="77777777" w:rsidR="0036543E" w:rsidRDefault="00E12CF4">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1EE37A49" w14:textId="77777777" w:rsidR="0036543E" w:rsidRDefault="00E12CF4">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17D6F6E6" w14:textId="77777777" w:rsidR="0036543E" w:rsidRDefault="00E12CF4">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2CCA87C2" w14:textId="77777777" w:rsidR="0036543E" w:rsidRDefault="00E12CF4">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70C6EBC6" w14:textId="77777777" w:rsidR="0036543E" w:rsidRDefault="00E12CF4">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1A500404" w14:textId="77777777" w:rsidR="0036543E" w:rsidRDefault="00E12CF4">
      <w:pPr>
        <w:pStyle w:val="5"/>
      </w:pPr>
      <w:r>
        <w:rPr>
          <w:rFonts w:hint="eastAsia"/>
        </w:rPr>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0AB6D550" w14:textId="77777777" w:rsidR="0036543E" w:rsidRDefault="00E12CF4">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232218F5" w14:textId="77777777" w:rsidR="0036543E" w:rsidRDefault="00E12CF4">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6E244000" w14:textId="77777777" w:rsidR="0036543E" w:rsidRDefault="00E12CF4">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7FB82766" w14:textId="77777777" w:rsidR="0036543E" w:rsidRDefault="00E12CF4">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56CC675E" w14:textId="77777777" w:rsidR="0036543E" w:rsidRDefault="00E12CF4">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7AA66FF7" w14:textId="77777777" w:rsidR="0036543E" w:rsidRDefault="00E12CF4">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5E22495F" w14:textId="77777777" w:rsidR="0036543E" w:rsidRDefault="00E12CF4">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6465980D" w14:textId="77777777" w:rsidR="0036543E" w:rsidRDefault="00E12CF4">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2887230F" w14:textId="77777777" w:rsidR="0036543E" w:rsidRDefault="00E12CF4">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6358C559" w14:textId="77777777" w:rsidR="0036543E" w:rsidRDefault="00E12CF4">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5F97CB6F" w14:textId="77777777" w:rsidR="0036543E" w:rsidRDefault="00E12CF4">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5D6454F0" w14:textId="77777777" w:rsidR="0036543E" w:rsidRDefault="00E12CF4">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6D1B5F70" w14:textId="77777777" w:rsidR="0036543E" w:rsidRDefault="00E12CF4">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4E294D3D" w14:textId="77777777" w:rsidR="0036543E" w:rsidRDefault="00E12CF4">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2184F940" w14:textId="77777777" w:rsidR="0036543E" w:rsidRDefault="00E12CF4">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055AC8CC" w14:textId="77777777" w:rsidR="0036543E" w:rsidRDefault="00E12CF4">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06D5E499" w14:textId="77777777" w:rsidR="0036543E" w:rsidRDefault="00E12CF4">
      <w:r>
        <w:rPr>
          <w:rFonts w:hint="eastAsia"/>
        </w:rPr>
        <w:t>inhabitant</w:t>
      </w:r>
    </w:p>
    <w:p w14:paraId="56AF74AF" w14:textId="77777777" w:rsidR="0036543E" w:rsidRDefault="00E12CF4">
      <w:r>
        <w:rPr>
          <w:rFonts w:hint="eastAsia"/>
        </w:rPr>
        <w:t>participant</w:t>
      </w:r>
    </w:p>
    <w:p w14:paraId="241C32C5" w14:textId="77777777" w:rsidR="0036543E" w:rsidRDefault="00E12CF4">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68D47732" w14:textId="77777777" w:rsidR="0036543E" w:rsidRDefault="00E12CF4">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39EDABE1" w14:textId="77777777" w:rsidR="0036543E" w:rsidRDefault="00E12CF4">
      <w:pPr>
        <w:pStyle w:val="2"/>
      </w:pPr>
      <w:r>
        <w:rPr>
          <w:rFonts w:hint="eastAsia"/>
        </w:rPr>
        <w:t>ante-;anti-,</w:t>
      </w:r>
      <w:r>
        <w:rPr>
          <w:rFonts w:hint="eastAsia"/>
        </w:rPr>
        <w:t>表示“前面，先”，来自拉丁语，一般放在名词性词根前</w:t>
      </w:r>
    </w:p>
    <w:p w14:paraId="6DE7B419" w14:textId="77777777" w:rsidR="0036543E" w:rsidRDefault="00E12CF4">
      <w:r>
        <w:rPr>
          <w:rFonts w:hint="eastAsia"/>
        </w:rPr>
        <w:t>antebellum</w:t>
      </w:r>
    </w:p>
    <w:p w14:paraId="6CF5095B" w14:textId="77777777" w:rsidR="0036543E" w:rsidRDefault="00E12CF4">
      <w:r>
        <w:rPr>
          <w:rFonts w:hint="eastAsia"/>
        </w:rPr>
        <w:t>antecede</w:t>
      </w:r>
    </w:p>
    <w:p w14:paraId="0F74E604" w14:textId="77777777" w:rsidR="0036543E" w:rsidRDefault="00E12CF4">
      <w:r>
        <w:rPr>
          <w:rFonts w:hint="eastAsia"/>
        </w:rPr>
        <w:lastRenderedPageBreak/>
        <w:t>antecessor</w:t>
      </w:r>
    </w:p>
    <w:p w14:paraId="12A8E7F8" w14:textId="77777777" w:rsidR="0036543E" w:rsidRDefault="00E12CF4">
      <w:r>
        <w:rPr>
          <w:rFonts w:hint="eastAsia"/>
        </w:rPr>
        <w:t>antechamber</w:t>
      </w:r>
    </w:p>
    <w:p w14:paraId="74D7D7A1" w14:textId="77777777" w:rsidR="0036543E" w:rsidRDefault="00E12CF4">
      <w:r>
        <w:rPr>
          <w:rFonts w:hint="eastAsia"/>
        </w:rPr>
        <w:t>antechapel</w:t>
      </w:r>
    </w:p>
    <w:p w14:paraId="177820B8" w14:textId="77777777" w:rsidR="0036543E" w:rsidRDefault="00E12CF4">
      <w:pPr>
        <w:pStyle w:val="5"/>
      </w:pPr>
      <w:r>
        <w:rPr>
          <w:rFonts w:hint="eastAsia"/>
        </w:rPr>
        <w:t>antedate</w:t>
      </w:r>
      <w:r>
        <w:t xml:space="preserve"> (n.&amp;v.)</w:t>
      </w:r>
      <w:r>
        <w:rPr>
          <w:rFonts w:hint="eastAsia"/>
        </w:rPr>
        <w:t>比实际提前的日期；使提前发生，使回到过去</w:t>
      </w:r>
    </w:p>
    <w:p w14:paraId="768BF59A" w14:textId="77777777" w:rsidR="0036543E" w:rsidRDefault="00E12CF4">
      <w:r>
        <w:rPr>
          <w:rFonts w:hint="eastAsia"/>
        </w:rPr>
        <w:t>antediluvian</w:t>
      </w:r>
    </w:p>
    <w:p w14:paraId="725A0F13" w14:textId="77777777" w:rsidR="0036543E" w:rsidRDefault="00E12CF4">
      <w:r>
        <w:rPr>
          <w:rFonts w:hint="eastAsia"/>
        </w:rPr>
        <w:t>antemarital</w:t>
      </w:r>
    </w:p>
    <w:p w14:paraId="04014F1B" w14:textId="77777777" w:rsidR="0036543E" w:rsidRDefault="00E12CF4">
      <w:r>
        <w:rPr>
          <w:rFonts w:hint="eastAsia"/>
        </w:rPr>
        <w:t>antemeridian</w:t>
      </w:r>
    </w:p>
    <w:p w14:paraId="41447462" w14:textId="77777777" w:rsidR="0036543E" w:rsidRDefault="00E12CF4">
      <w:r>
        <w:rPr>
          <w:rFonts w:hint="eastAsia"/>
        </w:rPr>
        <w:t>antemortem</w:t>
      </w:r>
    </w:p>
    <w:p w14:paraId="7A31A891" w14:textId="77777777" w:rsidR="0036543E" w:rsidRDefault="00E12CF4">
      <w:r>
        <w:rPr>
          <w:rFonts w:hint="eastAsia"/>
        </w:rPr>
        <w:t>antemundane</w:t>
      </w:r>
    </w:p>
    <w:p w14:paraId="5E1CC221" w14:textId="77777777" w:rsidR="0036543E" w:rsidRDefault="00E12CF4">
      <w:r>
        <w:rPr>
          <w:rFonts w:hint="eastAsia"/>
        </w:rPr>
        <w:t>antenatal</w:t>
      </w:r>
    </w:p>
    <w:p w14:paraId="105044C8" w14:textId="77777777" w:rsidR="0036543E" w:rsidRDefault="00E12CF4">
      <w:r>
        <w:rPr>
          <w:rFonts w:hint="eastAsia"/>
        </w:rPr>
        <w:t>antenuptial</w:t>
      </w:r>
    </w:p>
    <w:p w14:paraId="726B697F" w14:textId="77777777" w:rsidR="0036543E" w:rsidRDefault="00E12CF4">
      <w:r>
        <w:rPr>
          <w:rFonts w:hint="eastAsia"/>
        </w:rPr>
        <w:t>antependium</w:t>
      </w:r>
    </w:p>
    <w:p w14:paraId="1DBB19DC" w14:textId="77777777" w:rsidR="0036543E" w:rsidRDefault="00E12CF4">
      <w:r>
        <w:rPr>
          <w:rFonts w:hint="eastAsia"/>
        </w:rPr>
        <w:t>anteprandial</w:t>
      </w:r>
    </w:p>
    <w:p w14:paraId="2DDBD5FA" w14:textId="77777777" w:rsidR="0036543E" w:rsidRDefault="00E12CF4">
      <w:pPr>
        <w:pStyle w:val="4"/>
      </w:pPr>
      <w:r>
        <w:rPr>
          <w:rFonts w:hint="eastAsia"/>
        </w:rPr>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65ACB57B" w14:textId="77777777" w:rsidR="0036543E" w:rsidRDefault="00E12CF4">
      <w:r>
        <w:rPr>
          <w:rFonts w:hint="eastAsia"/>
        </w:rPr>
        <w:t>anterolateral</w:t>
      </w:r>
    </w:p>
    <w:p w14:paraId="2DBB0B79" w14:textId="77777777" w:rsidR="0036543E" w:rsidRDefault="00E12CF4">
      <w:r>
        <w:rPr>
          <w:rFonts w:hint="eastAsia"/>
        </w:rPr>
        <w:t>anteroom</w:t>
      </w:r>
    </w:p>
    <w:p w14:paraId="7BB3E7FC" w14:textId="77777777" w:rsidR="0036543E" w:rsidRDefault="00E12CF4">
      <w:r>
        <w:rPr>
          <w:rFonts w:hint="eastAsia"/>
        </w:rPr>
        <w:t>anteroposteriorly</w:t>
      </w:r>
    </w:p>
    <w:p w14:paraId="3FD7B63E" w14:textId="77777777" w:rsidR="0036543E" w:rsidRDefault="00E12CF4">
      <w:r>
        <w:rPr>
          <w:rFonts w:hint="eastAsia"/>
        </w:rPr>
        <w:t>antetype</w:t>
      </w:r>
    </w:p>
    <w:p w14:paraId="51774090" w14:textId="77777777" w:rsidR="0036543E" w:rsidRDefault="00E12CF4">
      <w:r>
        <w:rPr>
          <w:rFonts w:hint="eastAsia"/>
        </w:rPr>
        <w:t>anticipant</w:t>
      </w:r>
    </w:p>
    <w:p w14:paraId="66F4BE8F" w14:textId="77777777" w:rsidR="0036543E" w:rsidRDefault="00E12CF4">
      <w:r>
        <w:rPr>
          <w:rFonts w:hint="eastAsia"/>
        </w:rPr>
        <w:t>anticipate</w:t>
      </w:r>
    </w:p>
    <w:p w14:paraId="563F6384" w14:textId="77777777" w:rsidR="0036543E" w:rsidRDefault="00E12CF4">
      <w:pPr>
        <w:pStyle w:val="2"/>
      </w:pPr>
      <w:r>
        <w:rPr>
          <w:rFonts w:hint="eastAsia"/>
        </w:rPr>
        <w:t>a</w:t>
      </w:r>
      <w:r>
        <w:t>nthropo=human,man</w:t>
      </w:r>
      <w:r>
        <w:rPr>
          <w:rFonts w:hint="eastAsia"/>
        </w:rPr>
        <w:t>表示“人，人类”，来自希腊语</w:t>
      </w:r>
    </w:p>
    <w:p w14:paraId="58D9AA8D" w14:textId="77777777" w:rsidR="0036543E" w:rsidRDefault="00E12CF4">
      <w:pPr>
        <w:pStyle w:val="5"/>
      </w:pPr>
      <w:r>
        <w:rPr>
          <w:rFonts w:hint="eastAsia"/>
        </w:rPr>
        <w:t>anthropology</w:t>
      </w:r>
      <w:r>
        <w:t xml:space="preserve"> (n.)</w:t>
      </w:r>
      <w:r>
        <w:rPr>
          <w:rFonts w:hint="eastAsia"/>
        </w:rPr>
        <w:t>人类学</w:t>
      </w:r>
    </w:p>
    <w:p w14:paraId="3170B6C5" w14:textId="77777777" w:rsidR="0036543E" w:rsidRDefault="00E12CF4">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4C206B59" w14:textId="77777777" w:rsidR="0036543E" w:rsidRDefault="00E12CF4">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12C30FA0" w14:textId="77777777" w:rsidR="0036543E" w:rsidRDefault="00E12CF4">
      <w:r>
        <w:rPr>
          <w:rFonts w:hint="eastAsia"/>
        </w:rPr>
        <w:t>adaptable (a.)</w:t>
      </w:r>
      <w:r>
        <w:rPr>
          <w:rFonts w:hint="eastAsia"/>
        </w:rPr>
        <w:t>有适应能力的</w:t>
      </w:r>
    </w:p>
    <w:p w14:paraId="603B1BE1" w14:textId="77777777" w:rsidR="0036543E" w:rsidRDefault="00E12CF4">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56A96DC3" w14:textId="77777777" w:rsidR="0036543E" w:rsidRDefault="00E12CF4">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3CE4C8AD" w14:textId="77777777" w:rsidR="0036543E" w:rsidRDefault="00E12CF4">
      <w:r>
        <w:rPr>
          <w:rFonts w:hint="eastAsia"/>
        </w:rPr>
        <w:t>aptly (adv)</w:t>
      </w:r>
      <w:r>
        <w:rPr>
          <w:rFonts w:hint="eastAsia"/>
        </w:rPr>
        <w:t>适当地</w:t>
      </w:r>
    </w:p>
    <w:p w14:paraId="2FF371D6" w14:textId="77777777" w:rsidR="0036543E" w:rsidRDefault="00E12CF4">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2962E22E" w14:textId="77777777" w:rsidR="0036543E" w:rsidRDefault="00E12CF4">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518BC478" w14:textId="77777777" w:rsidR="0036543E" w:rsidRDefault="00E12CF4">
      <w:pPr>
        <w:pStyle w:val="3"/>
      </w:pPr>
      <w:r>
        <w:t>ept</w:t>
      </w:r>
    </w:p>
    <w:p w14:paraId="79FD0D8D" w14:textId="77777777" w:rsidR="0036543E" w:rsidRDefault="00E12CF4">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7BFDD1E1" w14:textId="77777777" w:rsidR="0036543E" w:rsidRDefault="00E12CF4">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5369A816" w14:textId="77777777" w:rsidR="0036543E" w:rsidRDefault="00E12CF4">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17623DDE" w14:textId="77777777" w:rsidR="0036543E" w:rsidRDefault="00E12CF4">
      <w:pPr>
        <w:pStyle w:val="2"/>
      </w:pPr>
      <w:r>
        <w:rPr>
          <w:rFonts w:hint="eastAsia"/>
        </w:rPr>
        <w:t>aqu;aqua=water,</w:t>
      </w:r>
      <w:r>
        <w:rPr>
          <w:rFonts w:hint="eastAsia"/>
        </w:rPr>
        <w:t>表示“水”，来源于拉丁语</w:t>
      </w:r>
    </w:p>
    <w:p w14:paraId="2EEC3A60" w14:textId="77777777" w:rsidR="0036543E" w:rsidRDefault="00E12CF4">
      <w:r>
        <w:rPr>
          <w:rFonts w:hint="eastAsia"/>
        </w:rPr>
        <w:t>aquaculture</w:t>
      </w:r>
    </w:p>
    <w:p w14:paraId="37884EB7" w14:textId="77777777" w:rsidR="0036543E" w:rsidRDefault="00E12CF4">
      <w:r>
        <w:rPr>
          <w:rFonts w:hint="eastAsia"/>
        </w:rPr>
        <w:t>aqualung</w:t>
      </w:r>
    </w:p>
    <w:p w14:paraId="03409428" w14:textId="77777777" w:rsidR="0036543E" w:rsidRDefault="00E12CF4">
      <w:pPr>
        <w:pStyle w:val="5"/>
      </w:pPr>
      <w:r>
        <w:rPr>
          <w:rFonts w:hint="eastAsia"/>
        </w:rPr>
        <w:t>aquamarine</w:t>
      </w:r>
      <w:r>
        <w:t xml:space="preserve"> (n.)(aqua</w:t>
      </w:r>
      <w:r>
        <w:rPr>
          <w:rFonts w:hint="eastAsia"/>
        </w:rPr>
        <w:t>水</w:t>
      </w:r>
      <w:r>
        <w:rPr>
          <w:rFonts w:hint="eastAsia"/>
        </w:rPr>
        <w:t>+marine</w:t>
      </w:r>
      <w:r>
        <w:rPr>
          <w:rFonts w:hint="eastAsia"/>
        </w:rPr>
        <w:t>海洋→海一样的宝石→海蓝宝石</w:t>
      </w:r>
      <w:r>
        <w:t>)</w:t>
      </w:r>
    </w:p>
    <w:p w14:paraId="5F80758E" w14:textId="77777777" w:rsidR="0036543E" w:rsidRDefault="00E12CF4">
      <w:r>
        <w:rPr>
          <w:rFonts w:hint="eastAsia"/>
        </w:rPr>
        <w:t>aquanaut</w:t>
      </w:r>
    </w:p>
    <w:p w14:paraId="5E2ABD2D" w14:textId="77777777" w:rsidR="0036543E" w:rsidRDefault="00E12CF4">
      <w:r>
        <w:rPr>
          <w:rFonts w:hint="eastAsia"/>
        </w:rPr>
        <w:t>aquaplane</w:t>
      </w:r>
    </w:p>
    <w:p w14:paraId="28A84A1B" w14:textId="77777777" w:rsidR="0036543E" w:rsidRDefault="00E12CF4">
      <w:r>
        <w:rPr>
          <w:rFonts w:hint="eastAsia"/>
        </w:rPr>
        <w:t>aquarelle</w:t>
      </w:r>
    </w:p>
    <w:p w14:paraId="5B2FB0B8" w14:textId="77777777" w:rsidR="0036543E" w:rsidRDefault="00E12CF4">
      <w:r>
        <w:rPr>
          <w:rFonts w:hint="eastAsia"/>
        </w:rPr>
        <w:t>aquaria</w:t>
      </w:r>
    </w:p>
    <w:p w14:paraId="4F9B648D" w14:textId="77777777" w:rsidR="0036543E" w:rsidRDefault="00E12CF4">
      <w:r>
        <w:rPr>
          <w:rFonts w:hint="eastAsia"/>
        </w:rPr>
        <w:t>aquarium</w:t>
      </w:r>
    </w:p>
    <w:p w14:paraId="176D49AB" w14:textId="77777777" w:rsidR="0036543E" w:rsidRDefault="00E12CF4">
      <w:r>
        <w:rPr>
          <w:rFonts w:hint="eastAsia"/>
        </w:rPr>
        <w:lastRenderedPageBreak/>
        <w:t>aquarius</w:t>
      </w:r>
    </w:p>
    <w:p w14:paraId="56AFF3CB" w14:textId="77777777" w:rsidR="0036543E" w:rsidRDefault="00E12CF4">
      <w:pPr>
        <w:pStyle w:val="4"/>
      </w:pPr>
      <w:r>
        <w:rPr>
          <w:rFonts w:hint="eastAsia"/>
        </w:rPr>
        <w:t>aquatic (a.&amp;n.)</w:t>
      </w:r>
      <w:r>
        <w:rPr>
          <w:rFonts w:hint="eastAsia"/>
        </w:rPr>
        <w:t>水生的，水中的，水上的；水生动植物</w:t>
      </w:r>
    </w:p>
    <w:p w14:paraId="3728A84F" w14:textId="77777777" w:rsidR="0036543E" w:rsidRDefault="00E12CF4">
      <w:r>
        <w:rPr>
          <w:rFonts w:hint="eastAsia"/>
        </w:rPr>
        <w:t>aqueous</w:t>
      </w:r>
    </w:p>
    <w:p w14:paraId="2DCDB851" w14:textId="77777777" w:rsidR="0036543E" w:rsidRDefault="00E12CF4">
      <w:r>
        <w:rPr>
          <w:rFonts w:hint="eastAsia"/>
        </w:rPr>
        <w:t>aquiculture</w:t>
      </w:r>
    </w:p>
    <w:p w14:paraId="4824B831" w14:textId="77777777" w:rsidR="0036543E" w:rsidRDefault="00E12CF4">
      <w:r>
        <w:rPr>
          <w:rFonts w:hint="eastAsia"/>
        </w:rPr>
        <w:t>aquiform</w:t>
      </w:r>
    </w:p>
    <w:p w14:paraId="43BB158E" w14:textId="77777777" w:rsidR="0036543E" w:rsidRDefault="00E12CF4">
      <w:r>
        <w:rPr>
          <w:rFonts w:hint="eastAsia"/>
        </w:rPr>
        <w:t>aquosity</w:t>
      </w:r>
    </w:p>
    <w:p w14:paraId="7B36B5AF" w14:textId="77777777" w:rsidR="0036543E" w:rsidRDefault="00E12CF4">
      <w:r>
        <w:rPr>
          <w:rFonts w:hint="eastAsia"/>
        </w:rPr>
        <w:t>semiaquatic</w:t>
      </w:r>
    </w:p>
    <w:p w14:paraId="7CE4F740" w14:textId="77777777" w:rsidR="0036543E" w:rsidRDefault="00E12CF4">
      <w:r>
        <w:rPr>
          <w:rFonts w:hint="eastAsia"/>
        </w:rPr>
        <w:t>sewage</w:t>
      </w:r>
    </w:p>
    <w:p w14:paraId="76EE5C0A" w14:textId="77777777" w:rsidR="0036543E" w:rsidRDefault="00E12CF4">
      <w:pPr>
        <w:pStyle w:val="4"/>
      </w:pPr>
      <w:r>
        <w:rPr>
          <w:rFonts w:hint="eastAsia"/>
        </w:rPr>
        <w:t>sewer (n.)(s=ex+ew=aqu</w:t>
      </w:r>
      <w:r>
        <w:rPr>
          <w:rFonts w:hint="eastAsia"/>
        </w:rPr>
        <w:t>水</w:t>
      </w:r>
      <w:r>
        <w:rPr>
          <w:rFonts w:hint="eastAsia"/>
        </w:rPr>
        <w:t>+er)</w:t>
      </w:r>
      <w:r>
        <w:rPr>
          <w:rFonts w:hint="eastAsia"/>
        </w:rPr>
        <w:t>排水沟，下水道，缝纫者</w:t>
      </w:r>
    </w:p>
    <w:p w14:paraId="314DED56" w14:textId="77777777" w:rsidR="0036543E" w:rsidRDefault="00E12CF4">
      <w:r>
        <w:rPr>
          <w:rFonts w:hint="eastAsia"/>
        </w:rPr>
        <w:t>subaquatic</w:t>
      </w:r>
    </w:p>
    <w:p w14:paraId="1596BFE8" w14:textId="77777777" w:rsidR="0036543E" w:rsidRDefault="00E12CF4">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534CDB95" w14:textId="77777777" w:rsidR="0036543E" w:rsidRDefault="00E12CF4">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4690B4BA" w14:textId="77777777" w:rsidR="0036543E" w:rsidRDefault="00E12CF4">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387215FE" w14:textId="77777777" w:rsidR="0036543E" w:rsidRDefault="00E12CF4">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0BC283A0" w14:textId="77777777" w:rsidR="0036543E" w:rsidRDefault="00E12CF4">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40403624" w14:textId="77777777" w:rsidR="0036543E" w:rsidRDefault="00E12CF4">
      <w:r>
        <w:rPr>
          <w:rFonts w:hint="eastAsia"/>
        </w:rPr>
        <w:t>adj.</w:t>
      </w:r>
    </w:p>
    <w:p w14:paraId="7A69D293" w14:textId="77777777" w:rsidR="0036543E" w:rsidRDefault="00E12CF4">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48C046E4" w14:textId="77777777" w:rsidR="0036543E" w:rsidRDefault="00E12CF4">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136C6B7A" w14:textId="77777777" w:rsidR="0036543E" w:rsidRDefault="00E12CF4">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4163E835" w14:textId="77777777" w:rsidR="0036543E" w:rsidRDefault="00E12CF4">
      <w:r>
        <w:rPr>
          <w:rFonts w:hint="eastAsia"/>
        </w:rPr>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30D01EA2" w14:textId="77777777" w:rsidR="0036543E" w:rsidRDefault="00E12CF4">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3B33FD7A" w14:textId="77777777" w:rsidR="0036543E" w:rsidRDefault="00E12CF4">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548FF5E1" w14:textId="77777777" w:rsidR="0036543E" w:rsidRDefault="00E12CF4">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31D89A4C" w14:textId="77777777" w:rsidR="0036543E" w:rsidRDefault="00E12CF4">
      <w:r>
        <w:rPr>
          <w:rFonts w:hint="eastAsia"/>
        </w:rPr>
        <w:t>n.</w:t>
      </w:r>
    </w:p>
    <w:p w14:paraId="5DA41C1E" w14:textId="77777777" w:rsidR="0036543E" w:rsidRDefault="00E12CF4">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7BD781D0" w14:textId="77777777" w:rsidR="0036543E" w:rsidRDefault="00E12CF4">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159BFD61" w14:textId="77777777" w:rsidR="0036543E" w:rsidRDefault="00E12CF4">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1C542C9C" w14:textId="77777777" w:rsidR="0036543E" w:rsidRDefault="00E12CF4">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64402341" w14:textId="77777777" w:rsidR="0036543E" w:rsidRDefault="00E12CF4">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0B955281" w14:textId="77777777" w:rsidR="0036543E" w:rsidRDefault="00E12CF4">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A8AC2D3" w14:textId="77777777" w:rsidR="0036543E" w:rsidRDefault="00E12CF4">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3861200C" w14:textId="77777777" w:rsidR="0036543E" w:rsidRDefault="00E12CF4">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01174EE5" w14:textId="77777777" w:rsidR="0036543E" w:rsidRDefault="00E12CF4">
      <w:pPr>
        <w:pStyle w:val="2"/>
      </w:pPr>
      <w:r>
        <w:rPr>
          <w:rFonts w:hint="eastAsia"/>
        </w:rPr>
        <w:t>arc;arch=bow,</w:t>
      </w:r>
      <w:r>
        <w:rPr>
          <w:rFonts w:hint="eastAsia"/>
        </w:rPr>
        <w:t>表示“弓”</w:t>
      </w:r>
    </w:p>
    <w:p w14:paraId="763A5532" w14:textId="77777777" w:rsidR="0036543E" w:rsidRDefault="00E12CF4">
      <w:r>
        <w:rPr>
          <w:rFonts w:hint="eastAsia"/>
        </w:rPr>
        <w:t>arc</w:t>
      </w:r>
    </w:p>
    <w:p w14:paraId="36E34D3C" w14:textId="77777777" w:rsidR="0036543E" w:rsidRDefault="00E12CF4">
      <w:pPr>
        <w:pStyle w:val="4"/>
      </w:pPr>
      <w:r>
        <w:rPr>
          <w:rFonts w:hint="eastAsia"/>
        </w:rPr>
        <w:t>arcade</w:t>
      </w:r>
      <w:r>
        <w:t xml:space="preserve"> (n.)</w:t>
      </w:r>
      <w:r>
        <w:rPr>
          <w:rFonts w:hint="eastAsia"/>
        </w:rPr>
        <w:t>拱廊，有拱廊的街道，游乐场所，游戏厅</w:t>
      </w:r>
    </w:p>
    <w:p w14:paraId="4916D5BB" w14:textId="77777777" w:rsidR="0036543E" w:rsidRDefault="00E12CF4">
      <w:pPr>
        <w:pStyle w:val="4"/>
      </w:pPr>
      <w:r>
        <w:rPr>
          <w:rFonts w:hint="eastAsia"/>
        </w:rPr>
        <w:t>arch (n.&amp;v.)</w:t>
      </w:r>
      <w:r>
        <w:rPr>
          <w:rFonts w:hint="eastAsia"/>
        </w:rPr>
        <w:t>拱洞，拱起，拱门；做成拱形</w:t>
      </w:r>
    </w:p>
    <w:p w14:paraId="0C124619" w14:textId="77777777" w:rsidR="0036543E" w:rsidRDefault="00E12CF4">
      <w:r>
        <w:rPr>
          <w:rFonts w:hint="eastAsia"/>
        </w:rPr>
        <w:t>arched</w:t>
      </w:r>
    </w:p>
    <w:p w14:paraId="3417D46C" w14:textId="77777777" w:rsidR="0036543E" w:rsidRDefault="00E12CF4">
      <w:r>
        <w:rPr>
          <w:rFonts w:hint="eastAsia"/>
        </w:rPr>
        <w:t>archery</w:t>
      </w:r>
    </w:p>
    <w:p w14:paraId="113CF493" w14:textId="77777777" w:rsidR="0036543E" w:rsidRDefault="00E12CF4">
      <w:r>
        <w:rPr>
          <w:rFonts w:hint="eastAsia"/>
        </w:rPr>
        <w:t>archivolt</w:t>
      </w:r>
    </w:p>
    <w:p w14:paraId="6A7F6DDD" w14:textId="77777777" w:rsidR="0036543E" w:rsidRDefault="00E12CF4">
      <w:r>
        <w:rPr>
          <w:rFonts w:hint="eastAsia"/>
        </w:rPr>
        <w:t>archwise</w:t>
      </w:r>
    </w:p>
    <w:p w14:paraId="35A6958C" w14:textId="77777777" w:rsidR="0036543E" w:rsidRDefault="00E12CF4">
      <w:r>
        <w:rPr>
          <w:rFonts w:hint="eastAsia"/>
        </w:rPr>
        <w:t>arciform</w:t>
      </w:r>
    </w:p>
    <w:p w14:paraId="52C3E2AA" w14:textId="77777777" w:rsidR="0036543E" w:rsidRDefault="00E12CF4">
      <w:r>
        <w:rPr>
          <w:rFonts w:hint="eastAsia"/>
        </w:rPr>
        <w:t>arcograph</w:t>
      </w:r>
    </w:p>
    <w:p w14:paraId="3FDB868C" w14:textId="77777777" w:rsidR="0036543E" w:rsidRDefault="00E12CF4">
      <w:r>
        <w:rPr>
          <w:rFonts w:hint="eastAsia"/>
        </w:rPr>
        <w:t>arcuate</w:t>
      </w:r>
    </w:p>
    <w:p w14:paraId="63C58D30" w14:textId="77777777" w:rsidR="0036543E" w:rsidRDefault="00E12CF4">
      <w:r>
        <w:rPr>
          <w:rFonts w:hint="eastAsia"/>
        </w:rPr>
        <w:t>arrow</w:t>
      </w:r>
    </w:p>
    <w:p w14:paraId="2CC64C98" w14:textId="77777777" w:rsidR="0036543E" w:rsidRDefault="00E12CF4">
      <w:pPr>
        <w:pStyle w:val="2"/>
      </w:pPr>
      <w:r>
        <w:rPr>
          <w:rFonts w:hint="eastAsia"/>
        </w:rPr>
        <w:lastRenderedPageBreak/>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4E753B1C" w14:textId="77777777" w:rsidR="0036543E" w:rsidRDefault="00E12CF4">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02697D7D" w14:textId="77777777" w:rsidR="0036543E" w:rsidRDefault="00E12CF4">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23FFCF7F" w14:textId="77777777" w:rsidR="0036543E" w:rsidRDefault="00E12CF4">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27C7FFA0" w14:textId="77777777" w:rsidR="0036543E" w:rsidRDefault="00E12CF4">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3EA6685A" w14:textId="77777777" w:rsidR="0036543E" w:rsidRDefault="00E12CF4">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10FE2CA0" w14:textId="77777777" w:rsidR="0036543E" w:rsidRDefault="00E12CF4">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0202A722" w14:textId="77777777" w:rsidR="0036543E" w:rsidRDefault="00E12CF4">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3AD26EE3" w14:textId="77777777" w:rsidR="0036543E" w:rsidRDefault="00E12CF4">
      <w:pPr>
        <w:pStyle w:val="4"/>
      </w:pPr>
      <w:r>
        <w:rPr>
          <w:rFonts w:hint="eastAsia"/>
        </w:rPr>
        <w:t>archives (n.)(arch</w:t>
      </w:r>
      <w:r>
        <w:rPr>
          <w:rFonts w:hint="eastAsia"/>
        </w:rPr>
        <w:t>主要权威，指政府，及政府管理的档案→档案，档案室</w:t>
      </w:r>
      <w:r>
        <w:rPr>
          <w:rFonts w:hint="eastAsia"/>
        </w:rPr>
        <w:t>)</w:t>
      </w:r>
    </w:p>
    <w:p w14:paraId="35F4C266" w14:textId="77777777" w:rsidR="0036543E" w:rsidRDefault="00E12CF4">
      <w:pPr>
        <w:pStyle w:val="2"/>
      </w:pPr>
      <w:r>
        <w:rPr>
          <w:rFonts w:hint="eastAsia"/>
        </w:rPr>
        <w:t>archaeo;archa=old</w:t>
      </w:r>
      <w:r>
        <w:rPr>
          <w:rFonts w:hint="eastAsia"/>
        </w:rPr>
        <w:t>表示“古”，派生于表示统治和主要的词根</w:t>
      </w:r>
      <w:r>
        <w:rPr>
          <w:rFonts w:hint="eastAsia"/>
        </w:rPr>
        <w:t>arch</w:t>
      </w:r>
    </w:p>
    <w:p w14:paraId="09D29BEC" w14:textId="77777777" w:rsidR="0036543E" w:rsidRDefault="00E12CF4">
      <w:pPr>
        <w:pStyle w:val="4"/>
      </w:pPr>
      <w:r>
        <w:rPr>
          <w:rFonts w:hint="eastAsia"/>
        </w:rPr>
        <w:t>archaeology</w:t>
      </w:r>
      <w:r>
        <w:t xml:space="preserve"> (n.)</w:t>
      </w:r>
      <w:r>
        <w:rPr>
          <w:rFonts w:hint="eastAsia"/>
        </w:rPr>
        <w:t>考古学</w:t>
      </w:r>
    </w:p>
    <w:p w14:paraId="6FB4708B" w14:textId="77777777" w:rsidR="0036543E" w:rsidRDefault="00E12CF4">
      <w:pPr>
        <w:pStyle w:val="5"/>
      </w:pPr>
      <w:r>
        <w:rPr>
          <w:rFonts w:hint="eastAsia"/>
        </w:rPr>
        <w:t>a</w:t>
      </w:r>
      <w:r>
        <w:t>rchae</w:t>
      </w:r>
      <w:r>
        <w:rPr>
          <w:rFonts w:hint="eastAsia"/>
        </w:rPr>
        <w:t>o</w:t>
      </w:r>
      <w:r>
        <w:t>logical (a.)</w:t>
      </w:r>
      <w:r>
        <w:rPr>
          <w:rFonts w:hint="eastAsia"/>
        </w:rPr>
        <w:t>考古学的</w:t>
      </w:r>
    </w:p>
    <w:p w14:paraId="784E6D18" w14:textId="77777777" w:rsidR="0036543E" w:rsidRDefault="00E12CF4">
      <w:r>
        <w:rPr>
          <w:rFonts w:hint="eastAsia"/>
        </w:rPr>
        <w:t>archaeometry</w:t>
      </w:r>
    </w:p>
    <w:p w14:paraId="73BC216F" w14:textId="77777777" w:rsidR="0036543E" w:rsidRDefault="00E12CF4">
      <w:r>
        <w:rPr>
          <w:rFonts w:hint="eastAsia"/>
        </w:rPr>
        <w:t>archaeozoic</w:t>
      </w:r>
    </w:p>
    <w:p w14:paraId="135B98F0" w14:textId="77777777" w:rsidR="0036543E" w:rsidRDefault="00E12CF4">
      <w:pPr>
        <w:pStyle w:val="4"/>
      </w:pPr>
      <w:r>
        <w:rPr>
          <w:rFonts w:hint="eastAsia"/>
        </w:rPr>
        <w:t>archaic (a.)</w:t>
      </w:r>
      <w:r>
        <w:rPr>
          <w:rFonts w:hint="eastAsia"/>
        </w:rPr>
        <w:t>过时的，老式的，陈旧的</w:t>
      </w:r>
    </w:p>
    <w:p w14:paraId="3C06DB2C" w14:textId="77777777" w:rsidR="0036543E" w:rsidRDefault="00E12CF4">
      <w:r>
        <w:rPr>
          <w:rFonts w:hint="eastAsia"/>
        </w:rPr>
        <w:t>archaism</w:t>
      </w:r>
    </w:p>
    <w:p w14:paraId="6E12F25C" w14:textId="77777777" w:rsidR="0036543E" w:rsidRDefault="00E12CF4">
      <w:r>
        <w:rPr>
          <w:rFonts w:hint="eastAsia"/>
        </w:rPr>
        <w:t>archaist</w:t>
      </w:r>
    </w:p>
    <w:p w14:paraId="67E8A948" w14:textId="77777777" w:rsidR="0036543E" w:rsidRDefault="00E12CF4">
      <w:r>
        <w:rPr>
          <w:rFonts w:hint="eastAsia"/>
        </w:rPr>
        <w:t>archaize</w:t>
      </w:r>
    </w:p>
    <w:p w14:paraId="63B324B8" w14:textId="77777777" w:rsidR="0036543E" w:rsidRDefault="00E12CF4">
      <w:r>
        <w:rPr>
          <w:rFonts w:hint="eastAsia"/>
        </w:rPr>
        <w:t>archeology</w:t>
      </w:r>
    </w:p>
    <w:p w14:paraId="6A948075" w14:textId="77777777" w:rsidR="0036543E" w:rsidRDefault="00E12CF4">
      <w:pPr>
        <w:pStyle w:val="2"/>
      </w:pPr>
      <w:r>
        <w:rPr>
          <w:rFonts w:hint="eastAsia"/>
        </w:rPr>
        <w:t>arbitr=judge,</w:t>
      </w:r>
      <w:r>
        <w:rPr>
          <w:rFonts w:hint="eastAsia"/>
        </w:rPr>
        <w:t>表示</w:t>
      </w:r>
      <w:r>
        <w:rPr>
          <w:rFonts w:hint="eastAsia"/>
        </w:rPr>
        <w:t>"</w:t>
      </w:r>
      <w:r>
        <w:rPr>
          <w:rFonts w:hint="eastAsia"/>
        </w:rPr>
        <w:t>判断</w:t>
      </w:r>
      <w:r>
        <w:rPr>
          <w:rFonts w:hint="eastAsia"/>
        </w:rPr>
        <w:t>"</w:t>
      </w:r>
    </w:p>
    <w:p w14:paraId="5E10EBA2" w14:textId="77777777" w:rsidR="0036543E" w:rsidRDefault="00E12CF4">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4A2C8B9B" w14:textId="77777777" w:rsidR="0036543E" w:rsidRDefault="00E12CF4">
      <w:pPr>
        <w:pStyle w:val="5"/>
      </w:pPr>
      <w:r>
        <w:rPr>
          <w:rFonts w:hint="eastAsia"/>
        </w:rPr>
        <w:t>a</w:t>
      </w:r>
      <w:r>
        <w:t>rbitrarily (adv.)</w:t>
      </w:r>
      <w:r>
        <w:rPr>
          <w:rFonts w:hint="eastAsia"/>
        </w:rPr>
        <w:t>任意地，随机地，武断地</w:t>
      </w:r>
    </w:p>
    <w:p w14:paraId="29F48669" w14:textId="77777777" w:rsidR="0036543E" w:rsidRDefault="00E12CF4">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24D54077" w14:textId="77777777" w:rsidR="0036543E" w:rsidRDefault="00E12CF4">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2416D24D" w14:textId="77777777" w:rsidR="0036543E" w:rsidRDefault="00E12CF4">
      <w:pPr>
        <w:pStyle w:val="5"/>
      </w:pPr>
      <w:r>
        <w:rPr>
          <w:rFonts w:hint="eastAsia"/>
        </w:rPr>
        <w:t>a</w:t>
      </w:r>
      <w:r>
        <w:t>rboreal (a.)</w:t>
      </w:r>
      <w:r>
        <w:rPr>
          <w:rFonts w:hint="eastAsia"/>
        </w:rPr>
        <w:t>树木的，栖息在树上的</w:t>
      </w:r>
    </w:p>
    <w:p w14:paraId="1A8E88E0" w14:textId="77777777" w:rsidR="0036543E" w:rsidRDefault="00E12CF4">
      <w:pPr>
        <w:pStyle w:val="2"/>
      </w:pPr>
      <w:r>
        <w:rPr>
          <w:rFonts w:hint="eastAsia"/>
        </w:rPr>
        <w:t>ard;ars;ed;es;est=to born,</w:t>
      </w:r>
      <w:r>
        <w:rPr>
          <w:rFonts w:hint="eastAsia"/>
        </w:rPr>
        <w:t>表示“燃烧”</w:t>
      </w:r>
    </w:p>
    <w:p w14:paraId="6925B5FD" w14:textId="77777777" w:rsidR="0036543E" w:rsidRDefault="00E12CF4">
      <w:r>
        <w:rPr>
          <w:rFonts w:hint="eastAsia"/>
        </w:rPr>
        <w:t>ardency (n.)</w:t>
      </w:r>
      <w:r>
        <w:rPr>
          <w:rFonts w:hint="eastAsia"/>
        </w:rPr>
        <w:t>热心，热烈</w:t>
      </w:r>
    </w:p>
    <w:p w14:paraId="66C3A916" w14:textId="77777777" w:rsidR="0036543E" w:rsidRDefault="00E12CF4">
      <w:pPr>
        <w:pStyle w:val="4"/>
      </w:pPr>
      <w:r>
        <w:rPr>
          <w:rFonts w:hint="eastAsia"/>
        </w:rPr>
        <w:t>ardent (a.)</w:t>
      </w:r>
      <w:r>
        <w:rPr>
          <w:rFonts w:hint="eastAsia"/>
        </w:rPr>
        <w:t>热心的，激动地，燃烧般的</w:t>
      </w:r>
    </w:p>
    <w:p w14:paraId="7B3AACB2" w14:textId="77777777" w:rsidR="0036543E" w:rsidRDefault="00E12CF4">
      <w:pPr>
        <w:pStyle w:val="4"/>
      </w:pPr>
      <w:r>
        <w:rPr>
          <w:rFonts w:hint="eastAsia"/>
        </w:rPr>
        <w:t>ardor (n.)</w:t>
      </w:r>
      <w:r>
        <w:rPr>
          <w:rFonts w:hint="eastAsia"/>
        </w:rPr>
        <w:t>热忱，热情，激情，情欲，激情，灼热</w:t>
      </w:r>
    </w:p>
    <w:p w14:paraId="15002499" w14:textId="77777777" w:rsidR="0036543E" w:rsidRDefault="00E12CF4">
      <w:r>
        <w:rPr>
          <w:rFonts w:hint="eastAsia"/>
        </w:rPr>
        <w:t>ardour (n.)</w:t>
      </w:r>
      <w:r>
        <w:rPr>
          <w:rFonts w:hint="eastAsia"/>
        </w:rPr>
        <w:t>热忱，热情，激情，情欲，激情，灼热</w:t>
      </w:r>
    </w:p>
    <w:p w14:paraId="4188C5D8" w14:textId="77777777" w:rsidR="0036543E" w:rsidRDefault="00E12CF4">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371AB527" w14:textId="77777777" w:rsidR="0036543E" w:rsidRDefault="00E12CF4">
      <w:r>
        <w:rPr>
          <w:rFonts w:hint="eastAsia"/>
        </w:rPr>
        <w:t>arson (n.)</w:t>
      </w:r>
      <w:r>
        <w:rPr>
          <w:rFonts w:hint="eastAsia"/>
        </w:rPr>
        <w:t>纵火，纵火罪</w:t>
      </w:r>
    </w:p>
    <w:p w14:paraId="16A4702A" w14:textId="77777777" w:rsidR="0036543E" w:rsidRDefault="00E12CF4">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3D6FAA50" w14:textId="77777777" w:rsidR="0036543E" w:rsidRDefault="00E12CF4">
      <w:r>
        <w:rPr>
          <w:rFonts w:hint="eastAsia"/>
        </w:rPr>
        <w:t>edify (v.)</w:t>
      </w:r>
      <w:r>
        <w:rPr>
          <w:rFonts w:hint="eastAsia"/>
        </w:rPr>
        <w:t>启迪，熏陶，教诲</w:t>
      </w:r>
    </w:p>
    <w:p w14:paraId="7FE59B98" w14:textId="77777777" w:rsidR="0036543E" w:rsidRDefault="00E12CF4">
      <w:r>
        <w:rPr>
          <w:rFonts w:hint="eastAsia"/>
        </w:rPr>
        <w:t>estival (a.)</w:t>
      </w:r>
      <w:r>
        <w:rPr>
          <w:rFonts w:hint="eastAsia"/>
        </w:rPr>
        <w:t>夏天的，夏季的</w:t>
      </w:r>
    </w:p>
    <w:p w14:paraId="268F22F0" w14:textId="77777777" w:rsidR="0036543E" w:rsidRDefault="00E12CF4">
      <w:r>
        <w:rPr>
          <w:rFonts w:hint="eastAsia"/>
        </w:rPr>
        <w:t>estivate (v.)</w:t>
      </w:r>
      <w:r>
        <w:rPr>
          <w:rFonts w:hint="eastAsia"/>
        </w:rPr>
        <w:t>度夏，过夏天</w:t>
      </w:r>
    </w:p>
    <w:p w14:paraId="5C3C0975" w14:textId="77777777" w:rsidR="0036543E" w:rsidRDefault="00E12CF4">
      <w:r>
        <w:rPr>
          <w:rFonts w:hint="eastAsia"/>
        </w:rPr>
        <w:t>estuary (n.)(est</w:t>
      </w:r>
      <w:r>
        <w:rPr>
          <w:rFonts w:hint="eastAsia"/>
        </w:rPr>
        <w:t>燃烧→河口的水流湍急，沸腾般的样子→河口</w:t>
      </w:r>
      <w:r>
        <w:rPr>
          <w:rFonts w:hint="eastAsia"/>
        </w:rPr>
        <w:t>)</w:t>
      </w:r>
      <w:r>
        <w:rPr>
          <w:rFonts w:hint="eastAsia"/>
        </w:rPr>
        <w:t>河口，港湾</w:t>
      </w:r>
    </w:p>
    <w:p w14:paraId="0643B728" w14:textId="77777777" w:rsidR="0036543E" w:rsidRDefault="00E12CF4">
      <w:pPr>
        <w:pStyle w:val="2"/>
      </w:pPr>
      <w:r>
        <w:rPr>
          <w:rFonts w:hint="eastAsia"/>
        </w:rPr>
        <w:lastRenderedPageBreak/>
        <w:t>ardu=difficult,</w:t>
      </w:r>
      <w:r>
        <w:rPr>
          <w:rFonts w:hint="eastAsia"/>
        </w:rPr>
        <w:t>表示“困难”和表示“正，直”的词源</w:t>
      </w:r>
      <w:r>
        <w:rPr>
          <w:rFonts w:hint="eastAsia"/>
        </w:rPr>
        <w:t>ortho</w:t>
      </w:r>
      <w:r>
        <w:rPr>
          <w:rFonts w:hint="eastAsia"/>
        </w:rPr>
        <w:t>同源，愿意为高而陡的很难爬的山</w:t>
      </w:r>
    </w:p>
    <w:p w14:paraId="6ED6315A" w14:textId="77777777" w:rsidR="0036543E" w:rsidRDefault="00E12CF4">
      <w:pPr>
        <w:pStyle w:val="4"/>
      </w:pPr>
      <w:r>
        <w:rPr>
          <w:rFonts w:hint="eastAsia"/>
        </w:rPr>
        <w:t>arduous (a.)</w:t>
      </w:r>
      <w:r>
        <w:rPr>
          <w:rFonts w:hint="eastAsia"/>
        </w:rPr>
        <w:t>艰巨的，努力的，陡峭的</w:t>
      </w:r>
    </w:p>
    <w:p w14:paraId="2A302FE6" w14:textId="77777777" w:rsidR="0036543E" w:rsidRDefault="00E12CF4">
      <w:r>
        <w:rPr>
          <w:rFonts w:hint="eastAsia"/>
        </w:rPr>
        <w:t>arduousness (n.)</w:t>
      </w:r>
      <w:r>
        <w:rPr>
          <w:rFonts w:hint="eastAsia"/>
        </w:rPr>
        <w:t>艰巨，艰难，艰辛</w:t>
      </w:r>
    </w:p>
    <w:p w14:paraId="15AA5B1B" w14:textId="77777777" w:rsidR="0036543E" w:rsidRDefault="00E12CF4">
      <w:pPr>
        <w:pStyle w:val="2"/>
      </w:pPr>
      <w:r>
        <w:rPr>
          <w:rFonts w:hint="eastAsia"/>
        </w:rPr>
        <w:t>-ard</w:t>
      </w:r>
      <w:r>
        <w:rPr>
          <w:rFonts w:hint="eastAsia"/>
        </w:rPr>
        <w:t>表名词</w:t>
      </w:r>
      <w:r>
        <w:rPr>
          <w:rFonts w:hint="eastAsia"/>
        </w:rPr>
        <w:t>,"</w:t>
      </w:r>
      <w:r>
        <w:rPr>
          <w:rFonts w:hint="eastAsia"/>
        </w:rPr>
        <w:t>不好的人</w:t>
      </w:r>
      <w:r>
        <w:rPr>
          <w:rFonts w:hint="eastAsia"/>
        </w:rPr>
        <w:t>"</w:t>
      </w:r>
    </w:p>
    <w:p w14:paraId="4375D866" w14:textId="77777777" w:rsidR="0036543E" w:rsidRDefault="00E12CF4">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1AFBA6BC" w14:textId="77777777" w:rsidR="0036543E" w:rsidRDefault="00E12CF4">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4338406E" w14:textId="77777777" w:rsidR="0036543E" w:rsidRDefault="00E12CF4">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600C9666" w14:textId="77777777" w:rsidR="0036543E" w:rsidRDefault="00E12CF4">
      <w:pPr>
        <w:pStyle w:val="4"/>
      </w:pPr>
      <w:r>
        <w:rPr>
          <w:rFonts w:hint="eastAsia"/>
        </w:rPr>
        <w:t>cowardice (n.)</w:t>
      </w:r>
      <w:r>
        <w:rPr>
          <w:rFonts w:hint="eastAsia"/>
        </w:rPr>
        <w:t>胆小，懦弱</w:t>
      </w:r>
    </w:p>
    <w:p w14:paraId="5DF2AA1C" w14:textId="77777777" w:rsidR="0036543E" w:rsidRDefault="00E12CF4">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4174D2F5" w14:textId="77777777" w:rsidR="0036543E" w:rsidRDefault="00E12CF4">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39CDD23A" w14:textId="77777777" w:rsidR="0036543E" w:rsidRDefault="00E12CF4">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2806D104" w14:textId="77777777" w:rsidR="0036543E" w:rsidRDefault="00E12CF4">
      <w:pPr>
        <w:pStyle w:val="2"/>
      </w:pPr>
      <w:r>
        <w:rPr>
          <w:rFonts w:hint="eastAsia"/>
        </w:rPr>
        <w:t>aren=sand,</w:t>
      </w:r>
      <w:r>
        <w:rPr>
          <w:rFonts w:hint="eastAsia"/>
        </w:rPr>
        <w:t>表示“沙子”</w:t>
      </w:r>
    </w:p>
    <w:p w14:paraId="288D470B" w14:textId="77777777" w:rsidR="0036543E" w:rsidRDefault="00E12CF4">
      <w:pPr>
        <w:pStyle w:val="4"/>
      </w:pPr>
      <w:r>
        <w:rPr>
          <w:rFonts w:hint="eastAsia"/>
        </w:rPr>
        <w:t>arena (n.)</w:t>
      </w:r>
      <w:r>
        <w:rPr>
          <w:rFonts w:hint="eastAsia"/>
        </w:rPr>
        <w:t>竞技场，角斗场</w:t>
      </w:r>
    </w:p>
    <w:p w14:paraId="4EEB3A80" w14:textId="77777777" w:rsidR="0036543E" w:rsidRDefault="00E12CF4">
      <w:r>
        <w:rPr>
          <w:rFonts w:hint="eastAsia"/>
        </w:rPr>
        <w:t>arenaceous</w:t>
      </w:r>
    </w:p>
    <w:p w14:paraId="3130219C" w14:textId="77777777" w:rsidR="0036543E" w:rsidRDefault="00E12CF4">
      <w:r>
        <w:rPr>
          <w:rFonts w:hint="eastAsia"/>
        </w:rPr>
        <w:t>arenose</w:t>
      </w:r>
    </w:p>
    <w:p w14:paraId="1E8620BC" w14:textId="77777777" w:rsidR="0036543E" w:rsidRDefault="00E12CF4">
      <w:pPr>
        <w:pStyle w:val="2"/>
      </w:pPr>
      <w:r>
        <w:rPr>
          <w:rFonts w:hint="eastAsia"/>
        </w:rPr>
        <w:t>a</w:t>
      </w:r>
      <w:r>
        <w:t>rm=weapon</w:t>
      </w:r>
      <w:r>
        <w:rPr>
          <w:rFonts w:hint="eastAsia"/>
        </w:rPr>
        <w:t>，表示“武器”</w:t>
      </w:r>
    </w:p>
    <w:p w14:paraId="1AA29594" w14:textId="77777777" w:rsidR="0036543E" w:rsidRDefault="00E12CF4">
      <w:r>
        <w:rPr>
          <w:rFonts w:hint="eastAsia"/>
        </w:rPr>
        <w:t>a</w:t>
      </w:r>
      <w:r>
        <w:t>rmada (n.)</w:t>
      </w:r>
      <w:r>
        <w:rPr>
          <w:rFonts w:hint="eastAsia"/>
        </w:rPr>
        <w:t>舰队</w:t>
      </w:r>
    </w:p>
    <w:p w14:paraId="6A511AF7" w14:textId="77777777" w:rsidR="0036543E" w:rsidRDefault="00E12CF4">
      <w:r>
        <w:rPr>
          <w:rFonts w:hint="eastAsia"/>
        </w:rPr>
        <w:t>a</w:t>
      </w:r>
      <w:r>
        <w:t>rmament (n.)</w:t>
      </w:r>
      <w:r>
        <w:rPr>
          <w:rFonts w:hint="eastAsia"/>
        </w:rPr>
        <w:t>军备，武器，军队</w:t>
      </w:r>
    </w:p>
    <w:p w14:paraId="44846B85" w14:textId="77777777" w:rsidR="0036543E" w:rsidRDefault="00E12CF4">
      <w:r>
        <w:rPr>
          <w:rFonts w:hint="eastAsia"/>
        </w:rPr>
        <w:t>a</w:t>
      </w:r>
      <w:r>
        <w:t>rmature (n.)</w:t>
      </w:r>
      <w:r>
        <w:rPr>
          <w:rFonts w:hint="eastAsia"/>
        </w:rPr>
        <w:t>防卫武器，盔甲，电枢，电缆的铠装备</w:t>
      </w:r>
    </w:p>
    <w:p w14:paraId="271D9579" w14:textId="77777777" w:rsidR="0036543E" w:rsidRDefault="00E12CF4">
      <w:r>
        <w:rPr>
          <w:rFonts w:hint="eastAsia"/>
        </w:rPr>
        <w:t>a</w:t>
      </w:r>
      <w:r>
        <w:t>rmed (a.)</w:t>
      </w:r>
      <w:r>
        <w:rPr>
          <w:rFonts w:hint="eastAsia"/>
        </w:rPr>
        <w:t>有扶手的，武器的，有防卫武器的</w:t>
      </w:r>
    </w:p>
    <w:p w14:paraId="34FC19BA" w14:textId="77777777" w:rsidR="0036543E" w:rsidRDefault="00E12CF4">
      <w:r>
        <w:rPr>
          <w:rFonts w:hint="eastAsia"/>
        </w:rPr>
        <w:t>a</w:t>
      </w:r>
      <w:r>
        <w:t>rming (n.)</w:t>
      </w:r>
      <w:r>
        <w:rPr>
          <w:rFonts w:hint="eastAsia"/>
        </w:rPr>
        <w:t>战斗准备，装弹</w:t>
      </w:r>
    </w:p>
    <w:p w14:paraId="4673B515" w14:textId="77777777" w:rsidR="0036543E" w:rsidRDefault="00E12CF4">
      <w:r>
        <w:rPr>
          <w:rFonts w:hint="eastAsia"/>
        </w:rPr>
        <w:t>a</w:t>
      </w:r>
      <w:r>
        <w:t>rmistice (n.)(arm</w:t>
      </w:r>
      <w:r>
        <w:rPr>
          <w:rFonts w:hint="eastAsia"/>
        </w:rPr>
        <w:t>武器</w:t>
      </w:r>
      <w:r>
        <w:rPr>
          <w:rFonts w:hint="eastAsia"/>
        </w:rPr>
        <w:t>+st</w:t>
      </w:r>
      <w:r>
        <w:rPr>
          <w:rFonts w:hint="eastAsia"/>
        </w:rPr>
        <w:t>站立，停止→休战</w:t>
      </w:r>
      <w:r>
        <w:t>)</w:t>
      </w:r>
      <w:r>
        <w:rPr>
          <w:rFonts w:hint="eastAsia"/>
        </w:rPr>
        <w:t>休战，停战</w:t>
      </w:r>
    </w:p>
    <w:p w14:paraId="5FF6CF87" w14:textId="77777777" w:rsidR="0036543E" w:rsidRDefault="00E12CF4">
      <w:r>
        <w:rPr>
          <w:rFonts w:hint="eastAsia"/>
        </w:rPr>
        <w:t>a</w:t>
      </w:r>
      <w:r>
        <w:t>rmless (a.)</w:t>
      </w:r>
      <w:r>
        <w:rPr>
          <w:rFonts w:hint="eastAsia"/>
        </w:rPr>
        <w:t>无臂的，无扶手的，无武器的</w:t>
      </w:r>
    </w:p>
    <w:p w14:paraId="1A845346" w14:textId="77777777" w:rsidR="0036543E" w:rsidRDefault="00E12CF4">
      <w:pPr>
        <w:pStyle w:val="5"/>
      </w:pPr>
      <w:r>
        <w:rPr>
          <w:rFonts w:hint="eastAsia"/>
        </w:rPr>
        <w:t>a</w:t>
      </w:r>
      <w:r>
        <w:t>rmor (n.&amp;v.)</w:t>
      </w:r>
      <w:r>
        <w:rPr>
          <w:rFonts w:hint="eastAsia"/>
        </w:rPr>
        <w:t>盔甲，潜水服，装甲；为……装甲</w:t>
      </w:r>
    </w:p>
    <w:p w14:paraId="617B671D" w14:textId="77777777" w:rsidR="0036543E" w:rsidRDefault="00E12CF4">
      <w:pPr>
        <w:pStyle w:val="5"/>
      </w:pPr>
      <w:r>
        <w:rPr>
          <w:rFonts w:hint="eastAsia"/>
        </w:rPr>
        <w:t>a</w:t>
      </w:r>
      <w:r>
        <w:t>rmored (a.&amp;v.)</w:t>
      </w:r>
      <w:r>
        <w:rPr>
          <w:rFonts w:hint="eastAsia"/>
        </w:rPr>
        <w:t>装甲的；为……穿盔甲</w:t>
      </w:r>
    </w:p>
    <w:p w14:paraId="562FB6B3" w14:textId="77777777" w:rsidR="0036543E" w:rsidRDefault="00E12CF4">
      <w:r>
        <w:rPr>
          <w:rFonts w:hint="eastAsia"/>
        </w:rPr>
        <w:t>a</w:t>
      </w:r>
      <w:r>
        <w:t>rms (n.)</w:t>
      </w:r>
      <w:r>
        <w:rPr>
          <w:rFonts w:hint="eastAsia"/>
        </w:rPr>
        <w:t>武器，军事行动</w:t>
      </w:r>
    </w:p>
    <w:p w14:paraId="7F80D1D5" w14:textId="77777777" w:rsidR="0036543E" w:rsidRDefault="00E12CF4">
      <w:r>
        <w:rPr>
          <w:rFonts w:hint="eastAsia"/>
        </w:rPr>
        <w:t>a</w:t>
      </w:r>
      <w:r>
        <w:t>rmy (n.)</w:t>
      </w:r>
      <w:r>
        <w:rPr>
          <w:rFonts w:hint="eastAsia"/>
        </w:rPr>
        <w:t>军队，陆军</w:t>
      </w:r>
    </w:p>
    <w:p w14:paraId="0BFECC4C" w14:textId="77777777" w:rsidR="0036543E" w:rsidRDefault="00E12CF4">
      <w:r>
        <w:t>disarm (v.)</w:t>
      </w:r>
      <w:r>
        <w:rPr>
          <w:rFonts w:hint="eastAsia"/>
        </w:rPr>
        <w:t>接触武装，裁军，缓和；放下武器</w:t>
      </w:r>
    </w:p>
    <w:p w14:paraId="48F03316" w14:textId="77777777" w:rsidR="0036543E" w:rsidRDefault="00E12CF4">
      <w:r>
        <w:rPr>
          <w:rFonts w:hint="eastAsia"/>
        </w:rPr>
        <w:t>r</w:t>
      </w:r>
      <w:r>
        <w:t>earm (v.)</w:t>
      </w:r>
      <w:r>
        <w:rPr>
          <w:rFonts w:hint="eastAsia"/>
        </w:rPr>
        <w:t>重整装备，重新武装</w:t>
      </w:r>
    </w:p>
    <w:p w14:paraId="41E4A4AA" w14:textId="77777777" w:rsidR="0036543E" w:rsidRDefault="00E12CF4">
      <w:r>
        <w:rPr>
          <w:rFonts w:hint="eastAsia"/>
        </w:rPr>
        <w:t>u</w:t>
      </w:r>
      <w:r>
        <w:t>narm</w:t>
      </w:r>
    </w:p>
    <w:p w14:paraId="7B8DE725" w14:textId="77777777" w:rsidR="0036543E" w:rsidRDefault="00E12CF4">
      <w:pPr>
        <w:pStyle w:val="2"/>
      </w:pPr>
      <w:r>
        <w:rPr>
          <w:rFonts w:hint="eastAsia"/>
        </w:rPr>
        <w:t>array (v.&amp;n.)</w:t>
      </w:r>
      <w:r>
        <w:rPr>
          <w:rFonts w:hint="eastAsia"/>
        </w:rPr>
        <w:t>部署，打扮，排列；排列，衣服，大批</w:t>
      </w:r>
    </w:p>
    <w:p w14:paraId="0DE96B09" w14:textId="77777777" w:rsidR="0036543E" w:rsidRDefault="00E12CF4">
      <w:r>
        <w:rPr>
          <w:rFonts w:hint="eastAsia"/>
        </w:rPr>
        <w:t>arrayal (n.)</w:t>
      </w:r>
      <w:r>
        <w:rPr>
          <w:rFonts w:hint="eastAsia"/>
        </w:rPr>
        <w:t>排列</w:t>
      </w:r>
    </w:p>
    <w:p w14:paraId="4EBBDDA8" w14:textId="77777777" w:rsidR="0036543E" w:rsidRDefault="00E12CF4">
      <w:r>
        <w:rPr>
          <w:rFonts w:hint="eastAsia"/>
        </w:rPr>
        <w:t>arraypitch</w:t>
      </w:r>
    </w:p>
    <w:p w14:paraId="18336860" w14:textId="77777777" w:rsidR="0036543E" w:rsidRDefault="00E12CF4">
      <w:r>
        <w:rPr>
          <w:rFonts w:hint="eastAsia"/>
        </w:rPr>
        <w:t>arraytype</w:t>
      </w:r>
    </w:p>
    <w:p w14:paraId="0737E566" w14:textId="77777777" w:rsidR="0036543E" w:rsidRDefault="00E12CF4">
      <w:pPr>
        <w:pStyle w:val="4"/>
      </w:pPr>
      <w:r>
        <w:rPr>
          <w:rFonts w:hint="eastAsia"/>
        </w:rPr>
        <w:t>disarray (v.&amp;n.)</w:t>
      </w:r>
      <w:r>
        <w:rPr>
          <w:rFonts w:hint="eastAsia"/>
        </w:rPr>
        <w:t>弄乱；使混乱，使脱去衣服；无秩序，杂乱，不整齐的衣着</w:t>
      </w:r>
    </w:p>
    <w:p w14:paraId="06682837" w14:textId="77777777" w:rsidR="0036543E" w:rsidRDefault="00E12CF4">
      <w:r>
        <w:rPr>
          <w:rFonts w:hint="eastAsia"/>
        </w:rPr>
        <w:t>inarray</w:t>
      </w:r>
    </w:p>
    <w:p w14:paraId="64DB7542" w14:textId="77777777" w:rsidR="0036543E" w:rsidRDefault="00E12CF4">
      <w:r>
        <w:rPr>
          <w:rFonts w:hint="eastAsia"/>
        </w:rPr>
        <w:t>outarray</w:t>
      </w:r>
    </w:p>
    <w:p w14:paraId="522E566B" w14:textId="77777777" w:rsidR="0036543E" w:rsidRDefault="00E12CF4">
      <w:r>
        <w:rPr>
          <w:rFonts w:hint="eastAsia"/>
        </w:rPr>
        <w:t>subarray</w:t>
      </w:r>
    </w:p>
    <w:p w14:paraId="56B620DC" w14:textId="77777777" w:rsidR="0036543E" w:rsidRDefault="00E12CF4">
      <w:pPr>
        <w:pStyle w:val="2"/>
      </w:pPr>
      <w:r>
        <w:rPr>
          <w:rFonts w:hint="eastAsia"/>
        </w:rPr>
        <w:lastRenderedPageBreak/>
        <w:t>art;artic;</w:t>
      </w:r>
      <w:r>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24177788" w14:textId="77777777" w:rsidR="0036543E" w:rsidRDefault="00E12CF4">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33516D8E" w14:textId="77777777" w:rsidR="0036543E" w:rsidRDefault="00E12CF4">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55E4AF8F" w14:textId="77777777" w:rsidR="0036543E" w:rsidRDefault="00E12CF4">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412FEC06" w14:textId="77777777" w:rsidR="0036543E" w:rsidRDefault="00E12CF4">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667E6B4F" w14:textId="77777777" w:rsidR="0036543E" w:rsidRDefault="00E12CF4">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1AE79A55" w14:textId="77777777" w:rsidR="0036543E" w:rsidRDefault="00E12CF4">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4218602F" w14:textId="77777777" w:rsidR="0036543E" w:rsidRDefault="00E12CF4">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3C2EB27B" w14:textId="77777777" w:rsidR="0036543E" w:rsidRDefault="00E12CF4">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6681F67E" w14:textId="77777777" w:rsidR="0036543E" w:rsidRDefault="00E12CF4">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2DA2980" w14:textId="77777777" w:rsidR="0036543E" w:rsidRDefault="00E12CF4">
      <w:r>
        <w:rPr>
          <w:rFonts w:hint="eastAsia"/>
        </w:rPr>
        <w:t>artist (n.)</w:t>
      </w:r>
      <w:r>
        <w:rPr>
          <w:rFonts w:hint="eastAsia"/>
        </w:rPr>
        <w:t>艺术家</w:t>
      </w:r>
      <w:r>
        <w:rPr>
          <w:rFonts w:hint="eastAsia"/>
        </w:rPr>
        <w:t xml:space="preserve">, </w:t>
      </w:r>
      <w:r>
        <w:rPr>
          <w:rFonts w:hint="eastAsia"/>
        </w:rPr>
        <w:t>画家</w:t>
      </w:r>
    </w:p>
    <w:p w14:paraId="2676D24B" w14:textId="77777777" w:rsidR="0036543E" w:rsidRDefault="00E12CF4">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376E42F7" w14:textId="77777777" w:rsidR="0036543E" w:rsidRDefault="00E12CF4">
      <w:pPr>
        <w:pStyle w:val="3"/>
      </w:pPr>
      <w:r>
        <w:rPr>
          <w:rFonts w:hint="eastAsia"/>
        </w:rPr>
        <w:t>artic</w:t>
      </w:r>
    </w:p>
    <w:p w14:paraId="1C0BCEA8" w14:textId="77777777" w:rsidR="0036543E" w:rsidRDefault="00E12CF4">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0C03BD1B" w14:textId="77777777" w:rsidR="0036543E" w:rsidRDefault="00E12CF4">
      <w:pPr>
        <w:pStyle w:val="4"/>
      </w:pPr>
      <w:r>
        <w:rPr>
          <w:rFonts w:hint="eastAsia"/>
        </w:rPr>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067A5F86" w14:textId="77777777" w:rsidR="0036543E" w:rsidRDefault="00E12CF4">
      <w:pPr>
        <w:pStyle w:val="4"/>
      </w:pPr>
      <w:r>
        <w:rPr>
          <w:rFonts w:hint="eastAsia"/>
        </w:rPr>
        <w:t>a</w:t>
      </w:r>
      <w:r>
        <w:t>rticulation (n.)</w:t>
      </w:r>
      <w:r>
        <w:rPr>
          <w:rFonts w:hint="eastAsia"/>
        </w:rPr>
        <w:t>发音，表达，接合，连接</w:t>
      </w:r>
    </w:p>
    <w:p w14:paraId="1FAF3953" w14:textId="77777777" w:rsidR="0036543E" w:rsidRDefault="00E12CF4">
      <w:pPr>
        <w:pStyle w:val="5"/>
      </w:pPr>
      <w:r>
        <w:rPr>
          <w:rFonts w:hint="eastAsia"/>
        </w:rPr>
        <w:t>arthritis</w:t>
      </w:r>
      <w:r>
        <w:t xml:space="preserve"> (n.)</w:t>
      </w:r>
      <w:r>
        <w:rPr>
          <w:rFonts w:hint="eastAsia"/>
        </w:rPr>
        <w:t>关节炎</w:t>
      </w:r>
    </w:p>
    <w:p w14:paraId="2036EDFC" w14:textId="77777777" w:rsidR="0036543E" w:rsidRDefault="00E12CF4">
      <w:pPr>
        <w:pStyle w:val="2"/>
      </w:pPr>
      <w:r>
        <w:rPr>
          <w:rFonts w:hint="eastAsia"/>
        </w:rPr>
        <w:t>a</w:t>
      </w:r>
      <w:r>
        <w:t>rist</w:t>
      </w:r>
      <w:r>
        <w:rPr>
          <w:rFonts w:hint="eastAsia"/>
        </w:rPr>
        <w:t>表示“最好的”</w:t>
      </w:r>
    </w:p>
    <w:p w14:paraId="7654A54D" w14:textId="77777777" w:rsidR="0036543E" w:rsidRDefault="00E12CF4">
      <w:pPr>
        <w:pStyle w:val="4"/>
      </w:pPr>
      <w:r>
        <w:rPr>
          <w:rFonts w:hint="eastAsia"/>
        </w:rPr>
        <w:t>a</w:t>
      </w:r>
      <w:r>
        <w:t xml:space="preserve">risiocrat </w:t>
      </w:r>
      <w:r>
        <w:rPr>
          <w:rFonts w:hint="eastAsia"/>
        </w:rPr>
        <w:t>(</w:t>
      </w:r>
      <w:r>
        <w:t>n.)(crat</w:t>
      </w:r>
      <w:r>
        <w:rPr>
          <w:rFonts w:hint="eastAsia"/>
        </w:rPr>
        <w:t>表示“政治或政体，统治者”</w:t>
      </w:r>
      <w:r>
        <w:t>)</w:t>
      </w:r>
      <w:r>
        <w:rPr>
          <w:rFonts w:hint="eastAsia"/>
        </w:rPr>
        <w:t>贵族，上层社会，知识界的杰出分子</w:t>
      </w:r>
    </w:p>
    <w:p w14:paraId="28566320" w14:textId="77777777" w:rsidR="0036543E" w:rsidRDefault="00E12CF4">
      <w:r>
        <w:rPr>
          <w:rFonts w:hint="eastAsia"/>
        </w:rPr>
        <w:t>a</w:t>
      </w:r>
      <w:r>
        <w:t>ristocracy (n.)</w:t>
      </w:r>
      <w:r>
        <w:rPr>
          <w:rFonts w:hint="eastAsia"/>
        </w:rPr>
        <w:t>贵族，上层社会，知识界杰出分子</w:t>
      </w:r>
    </w:p>
    <w:p w14:paraId="152588B0" w14:textId="77777777" w:rsidR="0036543E" w:rsidRDefault="00E12CF4">
      <w:r>
        <w:rPr>
          <w:rFonts w:hint="eastAsia"/>
        </w:rPr>
        <w:t>a</w:t>
      </w:r>
      <w:r>
        <w:t>ristogenesis (n.)</w:t>
      </w:r>
      <w:r>
        <w:rPr>
          <w:rFonts w:hint="eastAsia"/>
        </w:rPr>
        <w:t>医学的优生</w:t>
      </w:r>
    </w:p>
    <w:p w14:paraId="5BF9750B" w14:textId="77777777" w:rsidR="0036543E" w:rsidRDefault="00E12CF4">
      <w:r>
        <w:rPr>
          <w:rFonts w:hint="eastAsia"/>
        </w:rPr>
        <w:t>a</w:t>
      </w:r>
      <w:r>
        <w:t>ristogenics (n.)</w:t>
      </w:r>
      <w:r>
        <w:rPr>
          <w:rFonts w:hint="eastAsia"/>
        </w:rPr>
        <w:t>医学的优生学</w:t>
      </w:r>
    </w:p>
    <w:p w14:paraId="0C0C0E2D" w14:textId="77777777" w:rsidR="0036543E" w:rsidRDefault="00E12CF4">
      <w:pPr>
        <w:pStyle w:val="2"/>
      </w:pPr>
      <w:r>
        <w:rPr>
          <w:rFonts w:hint="eastAsia"/>
        </w:rPr>
        <w:t>arter=pipe,</w:t>
      </w:r>
      <w:r>
        <w:rPr>
          <w:rFonts w:hint="eastAsia"/>
        </w:rPr>
        <w:t>表示“管道”</w:t>
      </w:r>
    </w:p>
    <w:p w14:paraId="45888C65" w14:textId="77777777" w:rsidR="0036543E" w:rsidRDefault="00E12CF4">
      <w:pPr>
        <w:pStyle w:val="4"/>
      </w:pPr>
      <w:r>
        <w:rPr>
          <w:rFonts w:hint="eastAsia"/>
        </w:rPr>
        <w:t>artery (n.)</w:t>
      </w:r>
      <w:r>
        <w:rPr>
          <w:rFonts w:hint="eastAsia"/>
        </w:rPr>
        <w:t>动脉，干线</w:t>
      </w:r>
    </w:p>
    <w:p w14:paraId="227ED370" w14:textId="77777777" w:rsidR="0036543E" w:rsidRDefault="00E12CF4">
      <w:r>
        <w:rPr>
          <w:rFonts w:hint="eastAsia"/>
        </w:rPr>
        <w:t>arterial</w:t>
      </w:r>
    </w:p>
    <w:p w14:paraId="768233DF" w14:textId="77777777" w:rsidR="0036543E" w:rsidRDefault="00E12CF4">
      <w:r>
        <w:rPr>
          <w:rFonts w:hint="eastAsia"/>
        </w:rPr>
        <w:t>arterialization</w:t>
      </w:r>
    </w:p>
    <w:p w14:paraId="7C0CD716" w14:textId="77777777" w:rsidR="0036543E" w:rsidRDefault="00E12CF4">
      <w:r>
        <w:rPr>
          <w:rFonts w:hint="eastAsia"/>
        </w:rPr>
        <w:t>arterialize</w:t>
      </w:r>
    </w:p>
    <w:p w14:paraId="13A4688C" w14:textId="77777777" w:rsidR="0036543E" w:rsidRDefault="00E12CF4">
      <w:r>
        <w:rPr>
          <w:rFonts w:hint="eastAsia"/>
        </w:rPr>
        <w:t>arterio</w:t>
      </w:r>
    </w:p>
    <w:p w14:paraId="254B7896" w14:textId="77777777" w:rsidR="0036543E" w:rsidRDefault="00E12CF4">
      <w:r>
        <w:rPr>
          <w:rFonts w:hint="eastAsia"/>
        </w:rPr>
        <w:t>arteriography</w:t>
      </w:r>
    </w:p>
    <w:p w14:paraId="5B5DCF08" w14:textId="77777777" w:rsidR="0036543E" w:rsidRDefault="00E12CF4">
      <w:r>
        <w:rPr>
          <w:rFonts w:hint="eastAsia"/>
        </w:rPr>
        <w:t>arteriosclerosis</w:t>
      </w:r>
    </w:p>
    <w:p w14:paraId="38DC5D1E" w14:textId="77777777" w:rsidR="0036543E" w:rsidRDefault="00E12CF4">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78ED215C" w14:textId="77777777" w:rsidR="0036543E" w:rsidRDefault="00E12CF4">
      <w:r>
        <w:rPr>
          <w:rFonts w:hint="eastAsia"/>
        </w:rPr>
        <w:t>adj.</w:t>
      </w:r>
    </w:p>
    <w:p w14:paraId="3C25C1FB" w14:textId="77777777" w:rsidR="0036543E" w:rsidRDefault="00E12CF4">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0F8F81E5" w14:textId="77777777" w:rsidR="0036543E" w:rsidRDefault="00E12CF4">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0F76DB27" w14:textId="77777777" w:rsidR="0036543E" w:rsidRDefault="00E12CF4">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5DC21A0B" w14:textId="77777777" w:rsidR="0036543E" w:rsidRDefault="00E12CF4">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7A6DFEA5" w14:textId="77777777" w:rsidR="0036543E" w:rsidRDefault="00E12CF4">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68CEFA4C" w14:textId="77777777" w:rsidR="0036543E" w:rsidRDefault="00E12CF4">
      <w:r>
        <w:rPr>
          <w:rFonts w:hint="eastAsia"/>
        </w:rPr>
        <w:t>mercenary (a.)(mercen=merc</w:t>
      </w:r>
      <w:r>
        <w:rPr>
          <w:rFonts w:hint="eastAsia"/>
        </w:rPr>
        <w:t>交易</w:t>
      </w:r>
      <w:r>
        <w:rPr>
          <w:rFonts w:hint="eastAsia"/>
        </w:rPr>
        <w:t>+ary</w:t>
      </w:r>
      <w:r>
        <w:rPr>
          <w:rFonts w:hint="eastAsia"/>
        </w:rPr>
        <w:t>……的→像做贸易一样→唯利是图的</w:t>
      </w:r>
      <w:r>
        <w:rPr>
          <w:rFonts w:hint="eastAsia"/>
        </w:rPr>
        <w:t>)</w:t>
      </w:r>
    </w:p>
    <w:p w14:paraId="67652746" w14:textId="77777777" w:rsidR="0036543E" w:rsidRDefault="00E12CF4">
      <w:r>
        <w:rPr>
          <w:rFonts w:hint="eastAsia"/>
        </w:rPr>
        <w:t>momentary (a.)(</w:t>
      </w:r>
      <w:r>
        <w:rPr>
          <w:rFonts w:hint="eastAsia"/>
        </w:rPr>
        <w:t>瞬间的</w:t>
      </w:r>
      <w:r>
        <w:rPr>
          <w:rFonts w:hint="eastAsia"/>
        </w:rPr>
        <w:t>,</w:t>
      </w:r>
      <w:r>
        <w:rPr>
          <w:rFonts w:hint="eastAsia"/>
        </w:rPr>
        <w:t>刹那间的</w:t>
      </w:r>
      <w:r>
        <w:rPr>
          <w:rFonts w:hint="eastAsia"/>
        </w:rPr>
        <w:t>)</w:t>
      </w:r>
    </w:p>
    <w:p w14:paraId="2EA09753" w14:textId="77777777" w:rsidR="0036543E" w:rsidRDefault="00E12CF4">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61DA1E65" w14:textId="77777777" w:rsidR="0036543E" w:rsidRDefault="00E12CF4">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07CD0154" w14:textId="77777777" w:rsidR="0036543E" w:rsidRDefault="00E12CF4">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5EB8B7EC" w14:textId="77777777" w:rsidR="0036543E" w:rsidRDefault="00E12CF4">
      <w:r>
        <w:rPr>
          <w:rFonts w:hint="eastAsia"/>
        </w:rPr>
        <w:lastRenderedPageBreak/>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6F74D2B7" w14:textId="77777777" w:rsidR="0036543E" w:rsidRDefault="00E12CF4">
      <w:r>
        <w:rPr>
          <w:rFonts w:hint="eastAsia"/>
        </w:rPr>
        <w:t>n.</w:t>
      </w:r>
    </w:p>
    <w:p w14:paraId="6FC4AB97" w14:textId="77777777" w:rsidR="0036543E" w:rsidRDefault="00E12CF4">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66F7BC76" w14:textId="77777777" w:rsidR="0036543E" w:rsidRDefault="00E12CF4">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4905D767" w14:textId="77777777" w:rsidR="0036543E" w:rsidRDefault="00E12CF4">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002570C6" w14:textId="77777777" w:rsidR="0036543E" w:rsidRDefault="00E12CF4">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3764140D" w14:textId="77777777" w:rsidR="0036543E" w:rsidRDefault="00E12CF4">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15621270" w14:textId="77777777" w:rsidR="0036543E" w:rsidRDefault="00E12CF4">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6E6A2123" w14:textId="77777777" w:rsidR="0036543E" w:rsidRDefault="00E12CF4">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78861C5F" w14:textId="77777777" w:rsidR="0036543E" w:rsidRDefault="00E12CF4">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4BFB4EA3" w14:textId="77777777" w:rsidR="0036543E" w:rsidRDefault="00E12CF4">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0304B33D" w14:textId="77777777" w:rsidR="0036543E" w:rsidRDefault="00E12CF4">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665CCD7A" w14:textId="77777777" w:rsidR="0036543E" w:rsidRDefault="00E12CF4">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1143A282" w14:textId="77777777" w:rsidR="0036543E" w:rsidRDefault="00E12CF4">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6ABE0FE5" w14:textId="77777777" w:rsidR="0036543E" w:rsidRDefault="00E12CF4">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1874A6A6" w14:textId="77777777" w:rsidR="0036543E" w:rsidRDefault="00E12CF4">
      <w:pPr>
        <w:pStyle w:val="2"/>
      </w:pPr>
      <w:r>
        <w:rPr>
          <w:rFonts w:hint="eastAsia"/>
        </w:rPr>
        <w:t>asper=rough,</w:t>
      </w:r>
      <w:r>
        <w:rPr>
          <w:rFonts w:hint="eastAsia"/>
        </w:rPr>
        <w:t>表示“粗糙”</w:t>
      </w:r>
    </w:p>
    <w:p w14:paraId="4E29FBB4" w14:textId="77777777" w:rsidR="0036543E" w:rsidRDefault="00E12CF4">
      <w:r>
        <w:rPr>
          <w:rFonts w:hint="eastAsia"/>
        </w:rPr>
        <w:t>asperity (n.)</w:t>
      </w:r>
      <w:r>
        <w:rPr>
          <w:rFonts w:hint="eastAsia"/>
        </w:rPr>
        <w:t>粗糙，严酷，粗暴</w:t>
      </w:r>
    </w:p>
    <w:p w14:paraId="3BAA1A95" w14:textId="77777777" w:rsidR="0036543E" w:rsidRDefault="00E12CF4">
      <w:pPr>
        <w:pStyle w:val="4"/>
      </w:pPr>
      <w:r>
        <w:rPr>
          <w:rFonts w:hint="eastAsia"/>
        </w:rPr>
        <w:t>exasperate (v.)</w:t>
      </w:r>
      <w:r>
        <w:rPr>
          <w:rFonts w:hint="eastAsia"/>
        </w:rPr>
        <w:t>激怒</w:t>
      </w:r>
    </w:p>
    <w:p w14:paraId="07CA9914" w14:textId="77777777" w:rsidR="0036543E" w:rsidRDefault="00E12CF4">
      <w:pPr>
        <w:pStyle w:val="2"/>
      </w:pPr>
      <w:r>
        <w:t>aster</w:t>
      </w:r>
      <w:r>
        <w:rPr>
          <w:rFonts w:hint="eastAsia"/>
        </w:rPr>
        <w:t>;astro</w:t>
      </w:r>
      <w:r>
        <w:t>=star,</w:t>
      </w:r>
      <w:r>
        <w:t>表示</w:t>
      </w:r>
      <w:r>
        <w:t>"</w:t>
      </w:r>
      <w:r>
        <w:t>星星</w:t>
      </w:r>
      <w:r>
        <w:t>"</w:t>
      </w:r>
    </w:p>
    <w:p w14:paraId="025F4AAB" w14:textId="77777777" w:rsidR="0036543E" w:rsidRDefault="00E12CF4">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1CC030A7" w14:textId="77777777" w:rsidR="0036543E" w:rsidRDefault="00E12CF4">
      <w:pPr>
        <w:pStyle w:val="5"/>
      </w:pPr>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141748CB" w14:textId="77777777" w:rsidR="0036543E" w:rsidRDefault="00E12CF4">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5C506138" w14:textId="77777777" w:rsidR="0036543E" w:rsidRDefault="00E12CF4">
      <w:r>
        <w:t>astral</w:t>
      </w:r>
      <w:r>
        <w:rPr>
          <w:rFonts w:hint="eastAsia"/>
        </w:rPr>
        <w:t xml:space="preserve"> (a.)(</w:t>
      </w:r>
      <w:r>
        <w:t>astr=aster</w:t>
      </w:r>
      <w:r>
        <w:t>星星</w:t>
      </w:r>
      <w:r>
        <w:t>+al……</w:t>
      </w:r>
      <w:r>
        <w:t>的</w:t>
      </w:r>
      <w:r>
        <w:t>→adj.</w:t>
      </w:r>
      <w:r>
        <w:t>星的</w:t>
      </w:r>
      <w:r>
        <w:t>,</w:t>
      </w:r>
      <w:r>
        <w:t>星状的</w:t>
      </w:r>
      <w:r>
        <w:rPr>
          <w:rFonts w:hint="eastAsia"/>
        </w:rPr>
        <w:t>)</w:t>
      </w:r>
    </w:p>
    <w:p w14:paraId="12AE9A82" w14:textId="77777777" w:rsidR="0036543E" w:rsidRDefault="00E12CF4">
      <w:r>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4F6A15B0" w14:textId="77777777" w:rsidR="0036543E" w:rsidRDefault="00E12CF4">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33CEDE13" w14:textId="77777777" w:rsidR="0036543E" w:rsidRDefault="00E12CF4">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222A5047" w14:textId="77777777" w:rsidR="0036543E" w:rsidRDefault="00E12CF4">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4C56714F" w14:textId="77777777" w:rsidR="0036543E" w:rsidRDefault="00E12CF4">
      <w:pPr>
        <w:pStyle w:val="4"/>
      </w:pPr>
      <w:r>
        <w:rPr>
          <w:rFonts w:hint="eastAsia"/>
        </w:rPr>
        <w:t>a</w:t>
      </w:r>
      <w:r>
        <w:t>strology (n.)</w:t>
      </w:r>
      <w:r>
        <w:rPr>
          <w:rFonts w:hint="eastAsia"/>
        </w:rPr>
        <w:t>占星学，占星术</w:t>
      </w:r>
    </w:p>
    <w:p w14:paraId="2B45C269" w14:textId="77777777" w:rsidR="0036543E" w:rsidRDefault="00E12CF4">
      <w:pPr>
        <w:pStyle w:val="2"/>
      </w:pPr>
      <w:r>
        <w:t>asthma=panting,</w:t>
      </w:r>
      <w:r>
        <w:rPr>
          <w:rFonts w:hint="eastAsia"/>
        </w:rPr>
        <w:t>表示“喘气”，拟声词</w:t>
      </w:r>
    </w:p>
    <w:p w14:paraId="2E400066" w14:textId="77777777" w:rsidR="0036543E" w:rsidRDefault="00E12CF4">
      <w:pPr>
        <w:pStyle w:val="4"/>
      </w:pPr>
      <w:r>
        <w:rPr>
          <w:rFonts w:hint="eastAsia"/>
        </w:rPr>
        <w:t>asthma</w:t>
      </w:r>
      <w:r>
        <w:t xml:space="preserve"> (n.)</w:t>
      </w:r>
      <w:r>
        <w:rPr>
          <w:rFonts w:hint="eastAsia"/>
        </w:rPr>
        <w:t>哮喘症</w:t>
      </w:r>
    </w:p>
    <w:p w14:paraId="685C231E" w14:textId="77777777" w:rsidR="0036543E" w:rsidRDefault="00E12CF4">
      <w:r>
        <w:rPr>
          <w:rFonts w:hint="eastAsia"/>
        </w:rPr>
        <w:t>a</w:t>
      </w:r>
      <w:r>
        <w:t>sthmatic (a.)</w:t>
      </w:r>
      <w:r>
        <w:rPr>
          <w:rFonts w:hint="eastAsia"/>
        </w:rPr>
        <w:t>气喘的，治气喘有效的</w:t>
      </w:r>
    </w:p>
    <w:p w14:paraId="31BC1C7A" w14:textId="77777777" w:rsidR="0036543E" w:rsidRDefault="00E12CF4">
      <w:r>
        <w:rPr>
          <w:rFonts w:hint="eastAsia"/>
        </w:rPr>
        <w:t>a</w:t>
      </w:r>
      <w:r>
        <w:t>sthmatoid (a.)</w:t>
      </w:r>
      <w:r>
        <w:rPr>
          <w:rFonts w:hint="eastAsia"/>
        </w:rPr>
        <w:t>似气喘的</w:t>
      </w:r>
    </w:p>
    <w:p w14:paraId="189D4159" w14:textId="77777777" w:rsidR="0036543E" w:rsidRDefault="00E12CF4">
      <w:pPr>
        <w:pStyle w:val="2"/>
      </w:pPr>
      <w:r>
        <w:rPr>
          <w:rFonts w:hint="eastAsia"/>
        </w:rPr>
        <w:t>ate</w:t>
      </w:r>
      <w:r>
        <w:rPr>
          <w:rFonts w:hint="eastAsia"/>
        </w:rPr>
        <w:t>动词后缀</w:t>
      </w:r>
    </w:p>
    <w:p w14:paraId="63E0C2AE" w14:textId="77777777" w:rsidR="0036543E" w:rsidRDefault="00E12CF4">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09974C3" w14:textId="77777777" w:rsidR="0036543E" w:rsidRDefault="00E12CF4">
      <w:pPr>
        <w:pStyle w:val="5"/>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5A2137BA" w14:textId="77777777" w:rsidR="0036543E" w:rsidRDefault="00E12CF4">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4763C112" w14:textId="77777777" w:rsidR="0036543E" w:rsidRDefault="00E12CF4">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58F2BBF6" w14:textId="77777777" w:rsidR="0036543E" w:rsidRDefault="00E12CF4">
      <w:r>
        <w:rPr>
          <w:rFonts w:hint="eastAsia"/>
        </w:rPr>
        <w:t xml:space="preserve">adj. </w:t>
      </w:r>
    </w:p>
    <w:p w14:paraId="73219FD6" w14:textId="77777777" w:rsidR="0036543E" w:rsidRDefault="00E12CF4">
      <w:r>
        <w:rPr>
          <w:rFonts w:hint="eastAsia"/>
        </w:rPr>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6BFDBBEB" w14:textId="77777777" w:rsidR="0036543E" w:rsidRDefault="00E12CF4">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001F04DC" w14:textId="77777777" w:rsidR="0036543E" w:rsidRDefault="00E12CF4">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10A2159" w14:textId="77777777" w:rsidR="0036543E" w:rsidRDefault="00E12CF4">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3CAE1A5E" w14:textId="77777777" w:rsidR="0036543E" w:rsidRDefault="00E12CF4">
      <w:pPr>
        <w:pStyle w:val="4"/>
      </w:pPr>
      <w:r>
        <w:rPr>
          <w:rFonts w:hint="eastAsia"/>
        </w:rPr>
        <w:lastRenderedPageBreak/>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7E365180" w14:textId="77777777" w:rsidR="0036543E" w:rsidRDefault="00E12CF4">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04E1950A" w14:textId="77777777" w:rsidR="0036543E" w:rsidRDefault="00E12CF4">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5D1F45B9" w14:textId="77777777" w:rsidR="0036543E" w:rsidRDefault="00E12CF4">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13C2A0AD" w14:textId="77777777" w:rsidR="0036543E" w:rsidRDefault="00E12CF4">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2C9AD7DA" w14:textId="77777777" w:rsidR="0036543E" w:rsidRDefault="00E12CF4">
      <w:r>
        <w:rPr>
          <w:rFonts w:hint="eastAsia"/>
        </w:rPr>
        <w:t>n.</w:t>
      </w:r>
    </w:p>
    <w:p w14:paraId="4B579937" w14:textId="77777777" w:rsidR="0036543E" w:rsidRDefault="00E12CF4">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7A9DB6B5" w14:textId="77777777" w:rsidR="0036543E" w:rsidRDefault="00E12CF4">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0F7734E5" w14:textId="77777777" w:rsidR="0036543E" w:rsidRDefault="00E12CF4">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6B34E179" w14:textId="77777777" w:rsidR="0036543E" w:rsidRDefault="00E12CF4">
      <w:pPr>
        <w:pStyle w:val="4"/>
      </w:pPr>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66BAC635" w14:textId="77777777" w:rsidR="0036543E" w:rsidRDefault="00E12CF4">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2652C4C9" w14:textId="77777777" w:rsidR="0036543E" w:rsidRDefault="00E12CF4">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50540B37" w14:textId="77777777" w:rsidR="0036543E" w:rsidRDefault="00E12CF4">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433F1FA9" w14:textId="77777777" w:rsidR="0036543E" w:rsidRDefault="00E12CF4">
      <w:r>
        <w:rPr>
          <w:rFonts w:hint="eastAsia"/>
        </w:rPr>
        <w:t>v.</w:t>
      </w:r>
    </w:p>
    <w:p w14:paraId="67AE78B3" w14:textId="77777777" w:rsidR="0036543E" w:rsidRDefault="00E12CF4">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2B5950DB" w14:textId="77777777" w:rsidR="0036543E" w:rsidRDefault="00E12CF4">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1C7FB5A1" w14:textId="77777777" w:rsidR="0036543E" w:rsidRDefault="00E12CF4">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6A67B3AF" w14:textId="77777777" w:rsidR="0036543E" w:rsidRDefault="00E12CF4">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27652461" w14:textId="77777777" w:rsidR="0036543E" w:rsidRDefault="00E12CF4">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6E3174FA" w14:textId="77777777" w:rsidR="0036543E" w:rsidRDefault="00E12CF4">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7A618F8E" w14:textId="77777777" w:rsidR="0036543E" w:rsidRDefault="00E12CF4">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0BCD3ACB" w14:textId="77777777" w:rsidR="0036543E" w:rsidRDefault="00E12CF4">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5B552921" w14:textId="77777777" w:rsidR="0036543E" w:rsidRDefault="00E12CF4">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6D17B758" w14:textId="77777777" w:rsidR="0036543E" w:rsidRDefault="00E12CF4">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41E19B70" w14:textId="77777777" w:rsidR="0036543E" w:rsidRDefault="00E12CF4">
      <w:pPr>
        <w:pStyle w:val="2"/>
      </w:pPr>
      <w:r>
        <w:rPr>
          <w:rFonts w:hint="eastAsia"/>
        </w:rPr>
        <w:t>-atic</w:t>
      </w:r>
      <w:r>
        <w:rPr>
          <w:rFonts w:hint="eastAsia"/>
        </w:rPr>
        <w:t>表形容词</w:t>
      </w:r>
      <w:r>
        <w:rPr>
          <w:rFonts w:hint="eastAsia"/>
        </w:rPr>
        <w:t>,"</w:t>
      </w:r>
      <w:r>
        <w:rPr>
          <w:rFonts w:hint="eastAsia"/>
        </w:rPr>
        <w:t>有……性质的</w:t>
      </w:r>
      <w:r>
        <w:rPr>
          <w:rFonts w:hint="eastAsia"/>
        </w:rPr>
        <w:t>"</w:t>
      </w:r>
    </w:p>
    <w:p w14:paraId="47777141" w14:textId="77777777" w:rsidR="0036543E" w:rsidRDefault="00E12CF4">
      <w:pPr>
        <w:pStyle w:val="5"/>
      </w:pPr>
      <w:r>
        <w:rPr>
          <w:rFonts w:hint="eastAsia"/>
        </w:rPr>
        <w:t>aromatic</w:t>
      </w:r>
      <w:r>
        <w:t xml:space="preserve"> (</w:t>
      </w:r>
      <w:r>
        <w:rPr>
          <w:rFonts w:hint="eastAsia"/>
        </w:rPr>
        <w:t>aroma</w:t>
      </w:r>
      <w:r>
        <w:rPr>
          <w:rFonts w:hint="eastAsia"/>
        </w:rPr>
        <w:t>芳香</w:t>
      </w:r>
      <w:r>
        <w:rPr>
          <w:rFonts w:hint="eastAsia"/>
        </w:rPr>
        <w:t>+atic</w:t>
      </w:r>
      <w:r>
        <w:rPr>
          <w:rFonts w:hint="eastAsia"/>
        </w:rPr>
        <w:t>有……性质的→</w:t>
      </w:r>
      <w:r>
        <w:rPr>
          <w:rFonts w:hint="eastAsia"/>
        </w:rPr>
        <w:t>adj.</w:t>
      </w:r>
      <w:r>
        <w:rPr>
          <w:rFonts w:hint="eastAsia"/>
        </w:rPr>
        <w:t>芳香的</w:t>
      </w:r>
      <w:r>
        <w:t>)</w:t>
      </w:r>
      <w:r>
        <w:rPr>
          <w:rFonts w:hint="eastAsia"/>
        </w:rPr>
        <w:t>芳香的</w:t>
      </w:r>
    </w:p>
    <w:p w14:paraId="644B6655" w14:textId="4923A216" w:rsidR="0036543E" w:rsidRDefault="00E12CF4">
      <w:r>
        <w:rPr>
          <w:rFonts w:hint="eastAsia"/>
        </w:rPr>
        <w:t>charismatic</w:t>
      </w:r>
      <w:r w:rsidR="00E628E7">
        <w:t xml:space="preserve"> (a.)(</w:t>
      </w:r>
      <w:r w:rsidR="00E628E7" w:rsidRPr="00E628E7">
        <w:rPr>
          <w:rFonts w:hint="eastAsia"/>
        </w:rPr>
        <w:t xml:space="preserve"> </w:t>
      </w:r>
      <w:r w:rsidR="00E628E7">
        <w:rPr>
          <w:rFonts w:hint="eastAsia"/>
        </w:rPr>
        <w:t>charisma</w:t>
      </w:r>
      <w:r w:rsidR="00E628E7">
        <w:rPr>
          <w:rFonts w:hint="eastAsia"/>
        </w:rPr>
        <w:t>魅力</w:t>
      </w:r>
      <w:r w:rsidR="00E628E7">
        <w:rPr>
          <w:rFonts w:hint="eastAsia"/>
        </w:rPr>
        <w:t>,</w:t>
      </w:r>
      <w:r w:rsidR="00E628E7">
        <w:rPr>
          <w:rFonts w:hint="eastAsia"/>
        </w:rPr>
        <w:t>感召力</w:t>
      </w:r>
      <w:r w:rsidR="00E628E7">
        <w:rPr>
          <w:rFonts w:hint="eastAsia"/>
        </w:rPr>
        <w:t>+atic</w:t>
      </w:r>
      <w:r w:rsidR="00E628E7">
        <w:rPr>
          <w:rFonts w:hint="eastAsia"/>
        </w:rPr>
        <w:t>有……性质的→</w:t>
      </w:r>
      <w:r w:rsidR="00E628E7">
        <w:rPr>
          <w:rFonts w:hint="eastAsia"/>
        </w:rPr>
        <w:t>adj.</w:t>
      </w:r>
      <w:r w:rsidR="00E628E7">
        <w:rPr>
          <w:rFonts w:hint="eastAsia"/>
        </w:rPr>
        <w:t>有魅力的</w:t>
      </w:r>
      <w:r w:rsidR="00E628E7">
        <w:t>)</w:t>
      </w:r>
    </w:p>
    <w:p w14:paraId="452D2203" w14:textId="77777777" w:rsidR="0036543E" w:rsidRDefault="00E12CF4">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6F7EB251" w14:textId="678ED6AB" w:rsidR="0036543E" w:rsidRDefault="00E12CF4">
      <w:r>
        <w:rPr>
          <w:rFonts w:hint="eastAsia"/>
        </w:rPr>
        <w:t>emblematic</w:t>
      </w:r>
      <w:r w:rsidR="00E628E7">
        <w:t xml:space="preserve"> (a.)(</w:t>
      </w:r>
      <w:r w:rsidR="00E628E7" w:rsidRPr="00E628E7">
        <w:rPr>
          <w:rFonts w:hint="eastAsia"/>
        </w:rPr>
        <w:t xml:space="preserve"> </w:t>
      </w:r>
      <w:r w:rsidR="00E628E7">
        <w:rPr>
          <w:rFonts w:hint="eastAsia"/>
        </w:rPr>
        <w:t>emblem</w:t>
      </w:r>
      <w:r w:rsidR="00E628E7">
        <w:rPr>
          <w:rFonts w:hint="eastAsia"/>
        </w:rPr>
        <w:t>象征</w:t>
      </w:r>
      <w:r w:rsidR="00E628E7">
        <w:rPr>
          <w:rFonts w:hint="eastAsia"/>
        </w:rPr>
        <w:t>,</w:t>
      </w:r>
      <w:r w:rsidR="00E628E7">
        <w:rPr>
          <w:rFonts w:hint="eastAsia"/>
        </w:rPr>
        <w:t>徽章</w:t>
      </w:r>
      <w:r w:rsidR="00E628E7">
        <w:rPr>
          <w:rFonts w:hint="eastAsia"/>
        </w:rPr>
        <w:t>+atic</w:t>
      </w:r>
      <w:r w:rsidR="00E628E7">
        <w:rPr>
          <w:rFonts w:hint="eastAsia"/>
        </w:rPr>
        <w:t>有……性质的→</w:t>
      </w:r>
      <w:r w:rsidR="00E628E7">
        <w:rPr>
          <w:rFonts w:hint="eastAsia"/>
        </w:rPr>
        <w:t>adj.</w:t>
      </w:r>
      <w:r w:rsidR="00E628E7">
        <w:rPr>
          <w:rFonts w:hint="eastAsia"/>
        </w:rPr>
        <w:t>作为象征的</w:t>
      </w:r>
      <w:r w:rsidR="00E628E7">
        <w:t>)</w:t>
      </w:r>
    </w:p>
    <w:p w14:paraId="298FCCD0" w14:textId="7136D08C" w:rsidR="0036543E" w:rsidRDefault="00E12CF4">
      <w:r>
        <w:rPr>
          <w:rFonts w:hint="eastAsia"/>
        </w:rPr>
        <w:t>erratic</w:t>
      </w:r>
      <w:r w:rsidR="00E628E7">
        <w:t xml:space="preserve"> (a.)(</w:t>
      </w:r>
      <w:r w:rsidR="00E628E7" w:rsidRPr="00E628E7">
        <w:rPr>
          <w:rFonts w:hint="eastAsia"/>
        </w:rPr>
        <w:t xml:space="preserve"> </w:t>
      </w:r>
      <w:r w:rsidR="00E628E7">
        <w:rPr>
          <w:rFonts w:hint="eastAsia"/>
        </w:rPr>
        <w:t>err</w:t>
      </w:r>
      <w:r w:rsidR="00E628E7">
        <w:rPr>
          <w:rFonts w:hint="eastAsia"/>
        </w:rPr>
        <w:t>错误</w:t>
      </w:r>
      <w:r w:rsidR="00E628E7">
        <w:rPr>
          <w:rFonts w:hint="eastAsia"/>
        </w:rPr>
        <w:t>+atic</w:t>
      </w:r>
      <w:r w:rsidR="00E628E7">
        <w:rPr>
          <w:rFonts w:hint="eastAsia"/>
        </w:rPr>
        <w:t>有……性质的→被人认为错误的→古怪的</w:t>
      </w:r>
      <w:r w:rsidR="00E628E7">
        <w:t>)</w:t>
      </w:r>
    </w:p>
    <w:p w14:paraId="7A0C7BB3" w14:textId="3EFAC23B" w:rsidR="0036543E" w:rsidRDefault="00E12CF4">
      <w:r>
        <w:rPr>
          <w:rFonts w:hint="eastAsia"/>
        </w:rPr>
        <w:t>fanatic</w:t>
      </w:r>
      <w:r w:rsidR="00E628E7">
        <w:t xml:space="preserve"> (a.&amp;n.)(</w:t>
      </w:r>
      <w:r w:rsidR="00E628E7" w:rsidRPr="00E628E7">
        <w:rPr>
          <w:rFonts w:hint="eastAsia"/>
        </w:rPr>
        <w:t xml:space="preserve"> </w:t>
      </w:r>
      <w:r w:rsidR="00E628E7">
        <w:rPr>
          <w:rFonts w:hint="eastAsia"/>
        </w:rPr>
        <w:t>fan</w:t>
      </w:r>
      <w:r w:rsidR="00E628E7">
        <w:rPr>
          <w:rFonts w:hint="eastAsia"/>
        </w:rPr>
        <w:t>入迷者</w:t>
      </w:r>
      <w:r w:rsidR="00E628E7">
        <w:rPr>
          <w:rFonts w:hint="eastAsia"/>
        </w:rPr>
        <w:t>+atic</w:t>
      </w:r>
      <w:r w:rsidR="00E628E7">
        <w:rPr>
          <w:rFonts w:hint="eastAsia"/>
        </w:rPr>
        <w:t>有……性质的→</w:t>
      </w:r>
      <w:r w:rsidR="00E628E7">
        <w:rPr>
          <w:rFonts w:hint="eastAsia"/>
        </w:rPr>
        <w:t>adj.</w:t>
      </w:r>
      <w:r w:rsidR="00E628E7">
        <w:rPr>
          <w:rFonts w:hint="eastAsia"/>
        </w:rPr>
        <w:t>狂热的</w:t>
      </w:r>
      <w:r w:rsidR="00E628E7">
        <w:rPr>
          <w:rFonts w:hint="eastAsia"/>
        </w:rPr>
        <w:t>,</w:t>
      </w:r>
      <w:r w:rsidR="00E628E7">
        <w:rPr>
          <w:rFonts w:hint="eastAsia"/>
        </w:rPr>
        <w:t>盲信的</w:t>
      </w:r>
      <w:r w:rsidR="00E628E7">
        <w:rPr>
          <w:rFonts w:hint="eastAsia"/>
        </w:rPr>
        <w:t xml:space="preserve"> n.</w:t>
      </w:r>
      <w:r w:rsidR="00E628E7">
        <w:rPr>
          <w:rFonts w:hint="eastAsia"/>
        </w:rPr>
        <w:t>狂热者</w:t>
      </w:r>
      <w:r w:rsidR="00E628E7">
        <w:t>)</w:t>
      </w:r>
    </w:p>
    <w:p w14:paraId="7DB732C1" w14:textId="77777777" w:rsidR="0036543E" w:rsidRDefault="00E12CF4">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78230B13" w14:textId="613A2AB4" w:rsidR="0036543E" w:rsidRDefault="00E12CF4">
      <w:r>
        <w:rPr>
          <w:rFonts w:hint="eastAsia"/>
        </w:rPr>
        <w:t>problematic</w:t>
      </w:r>
      <w:r w:rsidR="00E628E7">
        <w:t xml:space="preserve"> (a.)(</w:t>
      </w:r>
      <w:r w:rsidR="00E628E7" w:rsidRPr="00E628E7">
        <w:rPr>
          <w:rFonts w:hint="eastAsia"/>
        </w:rPr>
        <w:t xml:space="preserve"> </w:t>
      </w:r>
      <w:r w:rsidR="00E628E7">
        <w:rPr>
          <w:rFonts w:hint="eastAsia"/>
        </w:rPr>
        <w:t>problem</w:t>
      </w:r>
      <w:r w:rsidR="00E628E7">
        <w:rPr>
          <w:rFonts w:hint="eastAsia"/>
        </w:rPr>
        <w:t>问题</w:t>
      </w:r>
      <w:r w:rsidR="00E628E7">
        <w:rPr>
          <w:rFonts w:hint="eastAsia"/>
        </w:rPr>
        <w:t>+atic</w:t>
      </w:r>
      <w:r w:rsidR="00E628E7">
        <w:rPr>
          <w:rFonts w:hint="eastAsia"/>
        </w:rPr>
        <w:t>有……性质的→</w:t>
      </w:r>
      <w:r w:rsidR="00E628E7">
        <w:rPr>
          <w:rFonts w:hint="eastAsia"/>
        </w:rPr>
        <w:t>adj.</w:t>
      </w:r>
      <w:r w:rsidR="00E628E7">
        <w:rPr>
          <w:rFonts w:hint="eastAsia"/>
        </w:rPr>
        <w:t>有问题的</w:t>
      </w:r>
      <w:r w:rsidR="00E628E7">
        <w:t>)</w:t>
      </w:r>
    </w:p>
    <w:p w14:paraId="48A13E9A" w14:textId="5F831FD4" w:rsidR="0036543E" w:rsidRDefault="00E12CF4">
      <w:r>
        <w:rPr>
          <w:rFonts w:hint="eastAsia"/>
        </w:rPr>
        <w:t>systematic</w:t>
      </w:r>
      <w:r w:rsidR="00E628E7">
        <w:t xml:space="preserve"> (a.)(</w:t>
      </w:r>
      <w:r w:rsidR="00E628E7" w:rsidRPr="00E628E7">
        <w:rPr>
          <w:rFonts w:hint="eastAsia"/>
        </w:rPr>
        <w:t xml:space="preserve"> </w:t>
      </w:r>
      <w:r w:rsidR="00E628E7">
        <w:rPr>
          <w:rFonts w:hint="eastAsia"/>
        </w:rPr>
        <w:t>system</w:t>
      </w:r>
      <w:r w:rsidR="00E628E7">
        <w:rPr>
          <w:rFonts w:hint="eastAsia"/>
        </w:rPr>
        <w:t>系统</w:t>
      </w:r>
      <w:r w:rsidR="00E628E7">
        <w:rPr>
          <w:rFonts w:hint="eastAsia"/>
        </w:rPr>
        <w:t>+atic</w:t>
      </w:r>
      <w:r w:rsidR="00E628E7">
        <w:rPr>
          <w:rFonts w:hint="eastAsia"/>
        </w:rPr>
        <w:t>有……性质的→</w:t>
      </w:r>
      <w:r w:rsidR="00E628E7">
        <w:rPr>
          <w:rFonts w:hint="eastAsia"/>
        </w:rPr>
        <w:t>adj.</w:t>
      </w:r>
      <w:r w:rsidR="00E628E7">
        <w:rPr>
          <w:rFonts w:hint="eastAsia"/>
        </w:rPr>
        <w:t>系统的</w:t>
      </w:r>
      <w:r w:rsidR="00E628E7">
        <w:rPr>
          <w:rFonts w:hint="eastAsia"/>
        </w:rPr>
        <w:t>,</w:t>
      </w:r>
      <w:r w:rsidR="00E628E7">
        <w:rPr>
          <w:rFonts w:hint="eastAsia"/>
        </w:rPr>
        <w:t>体系的</w:t>
      </w:r>
      <w:r w:rsidR="00E628E7">
        <w:t>)</w:t>
      </w:r>
    </w:p>
    <w:p w14:paraId="41A1D98A" w14:textId="318C9A33" w:rsidR="0036543E" w:rsidRDefault="00E12CF4" w:rsidP="00E628E7">
      <w:pPr>
        <w:pStyle w:val="4"/>
      </w:pPr>
      <w:r>
        <w:rPr>
          <w:rFonts w:hint="eastAsia"/>
        </w:rPr>
        <w:t>phlegmatic</w:t>
      </w:r>
      <w:r w:rsidR="00E628E7">
        <w:t xml:space="preserve"> (a.)(</w:t>
      </w:r>
      <w:r w:rsidR="00E628E7" w:rsidRPr="00E628E7">
        <w:rPr>
          <w:rFonts w:hint="eastAsia"/>
        </w:rPr>
        <w:t xml:space="preserve"> </w:t>
      </w:r>
      <w:r w:rsidR="00E628E7">
        <w:rPr>
          <w:rFonts w:hint="eastAsia"/>
        </w:rPr>
        <w:t>phlegm</w:t>
      </w:r>
      <w:r w:rsidR="00E628E7">
        <w:rPr>
          <w:rFonts w:hint="eastAsia"/>
        </w:rPr>
        <w:t>痰</w:t>
      </w:r>
      <w:r w:rsidR="00E628E7">
        <w:rPr>
          <w:rFonts w:hint="eastAsia"/>
        </w:rPr>
        <w:t>,</w:t>
      </w:r>
      <w:r w:rsidR="00E628E7">
        <w:rPr>
          <w:rFonts w:hint="eastAsia"/>
        </w:rPr>
        <w:t>古人认为痰多者冷静自控</w:t>
      </w:r>
      <w:r w:rsidR="00E628E7">
        <w:rPr>
          <w:rFonts w:hint="eastAsia"/>
        </w:rPr>
        <w:t>,</w:t>
      </w:r>
      <w:r w:rsidR="00E628E7">
        <w:rPr>
          <w:rFonts w:hint="eastAsia"/>
        </w:rPr>
        <w:t>沉着</w:t>
      </w:r>
      <w:r w:rsidR="00E628E7">
        <w:rPr>
          <w:rFonts w:hint="eastAsia"/>
        </w:rPr>
        <w:t>+atic</w:t>
      </w:r>
      <w:r w:rsidR="00E628E7">
        <w:rPr>
          <w:rFonts w:hint="eastAsia"/>
        </w:rPr>
        <w:t>有……性质的→</w:t>
      </w:r>
      <w:r w:rsidR="00E628E7">
        <w:rPr>
          <w:rFonts w:hint="eastAsia"/>
        </w:rPr>
        <w:t>adj.</w:t>
      </w:r>
      <w:r w:rsidR="00E628E7">
        <w:rPr>
          <w:rFonts w:hint="eastAsia"/>
        </w:rPr>
        <w:t>冷静的</w:t>
      </w:r>
      <w:r w:rsidR="00E628E7">
        <w:rPr>
          <w:rFonts w:hint="eastAsia"/>
        </w:rPr>
        <w:t>,</w:t>
      </w:r>
      <w:r w:rsidR="00E628E7">
        <w:rPr>
          <w:rFonts w:hint="eastAsia"/>
        </w:rPr>
        <w:t>冷淡的</w:t>
      </w:r>
      <w:r w:rsidR="00E628E7">
        <w:t>)</w:t>
      </w:r>
    </w:p>
    <w:p w14:paraId="6DB29C7D" w14:textId="77777777" w:rsidR="0036543E" w:rsidRDefault="00E12CF4">
      <w:pPr>
        <w:pStyle w:val="2"/>
      </w:pPr>
      <w:r>
        <w:rPr>
          <w:rFonts w:hint="eastAsia"/>
        </w:rPr>
        <w:t>atroc=cruel,</w:t>
      </w:r>
      <w:r>
        <w:rPr>
          <w:rFonts w:hint="eastAsia"/>
        </w:rPr>
        <w:t>表示“残酷”</w:t>
      </w:r>
    </w:p>
    <w:p w14:paraId="782A4E82" w14:textId="77777777" w:rsidR="0036543E" w:rsidRDefault="00E12CF4">
      <w:pPr>
        <w:pStyle w:val="4"/>
      </w:pPr>
      <w:r>
        <w:rPr>
          <w:rFonts w:hint="eastAsia"/>
        </w:rPr>
        <w:t>atrocious (a.)</w:t>
      </w:r>
      <w:r>
        <w:rPr>
          <w:rFonts w:hint="eastAsia"/>
        </w:rPr>
        <w:t>糟透的，残暴的，骇人听闻的</w:t>
      </w:r>
    </w:p>
    <w:p w14:paraId="0A12CF09" w14:textId="77777777" w:rsidR="0036543E" w:rsidRDefault="00E12CF4">
      <w:pPr>
        <w:pStyle w:val="4"/>
      </w:pPr>
      <w:r>
        <w:rPr>
          <w:rFonts w:hint="eastAsia"/>
        </w:rPr>
        <w:t>atrocity (n.)</w:t>
      </w:r>
      <w:r>
        <w:rPr>
          <w:rFonts w:hint="eastAsia"/>
        </w:rPr>
        <w:t>残暴，凶恶，暴行</w:t>
      </w:r>
    </w:p>
    <w:p w14:paraId="0E9D3ED9" w14:textId="77777777" w:rsidR="0036543E" w:rsidRDefault="00E12CF4">
      <w:pPr>
        <w:pStyle w:val="4"/>
      </w:pPr>
      <w:r>
        <w:rPr>
          <w:rFonts w:hint="eastAsia"/>
        </w:rPr>
        <w:t>a</w:t>
      </w:r>
      <w:r>
        <w:t>trocious (a.)</w:t>
      </w:r>
      <w:r>
        <w:rPr>
          <w:rFonts w:hint="eastAsia"/>
        </w:rPr>
        <w:t>残暴的，糟透的</w:t>
      </w:r>
    </w:p>
    <w:p w14:paraId="4180D59C" w14:textId="77777777" w:rsidR="0036543E" w:rsidRDefault="00E12CF4">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068FA628" w14:textId="77777777" w:rsidR="0036543E" w:rsidRDefault="00E12CF4">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4FE5EFE6" w14:textId="77777777" w:rsidR="0036543E" w:rsidRDefault="00E12CF4">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43311A34" w14:textId="77777777" w:rsidR="0036543E" w:rsidRDefault="00E12CF4">
      <w:pPr>
        <w:pStyle w:val="4"/>
      </w:pPr>
      <w:r>
        <w:rPr>
          <w:rFonts w:hint="eastAsia"/>
        </w:rPr>
        <w:lastRenderedPageBreak/>
        <w:t>auditorium (n.)(audit</w:t>
      </w:r>
      <w:r>
        <w:rPr>
          <w:rFonts w:hint="eastAsia"/>
        </w:rPr>
        <w:t>听</w:t>
      </w:r>
      <w:r>
        <w:rPr>
          <w:rFonts w:hint="eastAsia"/>
        </w:rPr>
        <w:t>+orium</w:t>
      </w:r>
      <w:r>
        <w:rPr>
          <w:rFonts w:hint="eastAsia"/>
        </w:rPr>
        <w:t>场所→听的场所→讲堂，观众席</w:t>
      </w:r>
      <w:r>
        <w:rPr>
          <w:rFonts w:hint="eastAsia"/>
        </w:rPr>
        <w:t>)</w:t>
      </w:r>
    </w:p>
    <w:p w14:paraId="4DC719F3" w14:textId="77777777" w:rsidR="0036543E" w:rsidRDefault="00E12CF4">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6A3B700B" w14:textId="77777777" w:rsidR="0036543E" w:rsidRDefault="00E12CF4">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05463E00" w14:textId="77777777" w:rsidR="0036543E" w:rsidRDefault="00E12CF4">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72C53DF8" w14:textId="77777777" w:rsidR="0036543E" w:rsidRDefault="00E12CF4">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13E7473C" w14:textId="77777777" w:rsidR="0036543E" w:rsidRDefault="00E12CF4">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2AA49141" w14:textId="77777777" w:rsidR="0036543E" w:rsidRDefault="00E12CF4">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066536E5" w14:textId="77777777" w:rsidR="0036543E" w:rsidRDefault="00E12CF4">
      <w:pPr>
        <w:pStyle w:val="2"/>
      </w:pPr>
      <w:r>
        <w:rPr>
          <w:rFonts w:hint="eastAsia"/>
        </w:rPr>
        <w:t>aug=increase,</w:t>
      </w:r>
      <w:r>
        <w:rPr>
          <w:rFonts w:hint="eastAsia"/>
        </w:rPr>
        <w:t>表示</w:t>
      </w:r>
      <w:r>
        <w:rPr>
          <w:rFonts w:hint="eastAsia"/>
        </w:rPr>
        <w:t>"</w:t>
      </w:r>
      <w:r>
        <w:rPr>
          <w:rFonts w:hint="eastAsia"/>
        </w:rPr>
        <w:t>增加</w:t>
      </w:r>
      <w:r>
        <w:rPr>
          <w:rFonts w:hint="eastAsia"/>
        </w:rPr>
        <w:t>"</w:t>
      </w:r>
    </w:p>
    <w:p w14:paraId="73F79F38" w14:textId="77777777" w:rsidR="0036543E" w:rsidRDefault="00E12CF4">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7DA411BD" w14:textId="77777777" w:rsidR="0036543E" w:rsidRDefault="00E12CF4">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1A497D2B" w14:textId="77777777" w:rsidR="0036543E" w:rsidRDefault="00E12CF4">
      <w:r>
        <w:rPr>
          <w:rFonts w:hint="eastAsia"/>
        </w:rPr>
        <w:t>a</w:t>
      </w:r>
      <w:r>
        <w:t>ugmentation (n.)</w:t>
      </w:r>
      <w:r>
        <w:rPr>
          <w:rFonts w:hint="eastAsia"/>
        </w:rPr>
        <w:t>增加，增大</w:t>
      </w:r>
    </w:p>
    <w:p w14:paraId="105397B1" w14:textId="77777777" w:rsidR="0036543E" w:rsidRDefault="00E12CF4">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71EF1633" w14:textId="77777777" w:rsidR="0036543E" w:rsidRDefault="00E12CF4">
      <w:pPr>
        <w:pStyle w:val="4"/>
      </w:pPr>
      <w:r>
        <w:rPr>
          <w:rFonts w:hint="eastAsia"/>
        </w:rPr>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7C338581" w14:textId="77777777" w:rsidR="0036543E" w:rsidRDefault="00E12CF4">
      <w:pPr>
        <w:pStyle w:val="2"/>
        <w:spacing w:before="156" w:after="156"/>
      </w:pPr>
      <w:r>
        <w:rPr>
          <w:rFonts w:hint="eastAsia"/>
        </w:rPr>
        <w:t>a</w:t>
      </w:r>
      <w:r>
        <w:t>uto</w:t>
      </w:r>
      <w:r>
        <w:rPr>
          <w:rFonts w:hint="eastAsia"/>
        </w:rPr>
        <w:t>-</w:t>
      </w:r>
      <w:r>
        <w:t>=self-acting</w:t>
      </w:r>
      <w:r>
        <w:rPr>
          <w:rFonts w:hint="eastAsia"/>
        </w:rPr>
        <w:t>自动的</w:t>
      </w:r>
    </w:p>
    <w:p w14:paraId="5F95A41E" w14:textId="77777777" w:rsidR="0036543E" w:rsidRDefault="00E12CF4">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0AC5EF4A" w14:textId="77777777" w:rsidR="0036543E" w:rsidRDefault="00E12CF4">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66799BEF" w14:textId="77777777" w:rsidR="0036543E" w:rsidRDefault="00E12CF4">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6260068D" w14:textId="77777777" w:rsidR="0036543E" w:rsidRDefault="00E12CF4">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18E82A30" w14:textId="77777777" w:rsidR="0036543E" w:rsidRDefault="00E12CF4">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1DA73A8C" w14:textId="77777777" w:rsidR="0036543E" w:rsidRDefault="00E12CF4">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337DCECC" w14:textId="77777777" w:rsidR="0036543E" w:rsidRDefault="00E12CF4">
      <w:pPr>
        <w:pStyle w:val="3"/>
      </w:pPr>
      <w:r>
        <w:rPr>
          <w:rFonts w:hint="eastAsia"/>
        </w:rPr>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7C733BF3" w14:textId="77777777" w:rsidR="0036543E" w:rsidRDefault="00E12CF4">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6BCFE34B" w14:textId="77777777" w:rsidR="0036543E" w:rsidRDefault="00E12CF4">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214FA491" w14:textId="77777777" w:rsidR="0036543E" w:rsidRDefault="00E12CF4">
      <w:r>
        <w:rPr>
          <w:rFonts w:hint="eastAsia"/>
        </w:rPr>
        <w:t>augur (n.&amp;v.)</w:t>
      </w:r>
      <w:r>
        <w:rPr>
          <w:rFonts w:hint="eastAsia"/>
        </w:rPr>
        <w:t>预言，预示；占卜官</w:t>
      </w:r>
    </w:p>
    <w:p w14:paraId="07690CF2" w14:textId="77777777" w:rsidR="0036543E" w:rsidRDefault="00E12CF4">
      <w:pPr>
        <w:pStyle w:val="4"/>
      </w:pPr>
      <w:r>
        <w:rPr>
          <w:rFonts w:hint="eastAsia"/>
        </w:rPr>
        <w:t>avarice (n.)</w:t>
      </w:r>
      <w:r>
        <w:rPr>
          <w:rFonts w:hint="eastAsia"/>
        </w:rPr>
        <w:t>贪婪</w:t>
      </w:r>
    </w:p>
    <w:p w14:paraId="64225137" w14:textId="77777777" w:rsidR="0036543E" w:rsidRDefault="00E12CF4">
      <w:pPr>
        <w:pStyle w:val="2"/>
      </w:pPr>
      <w:r>
        <w:rPr>
          <w:rFonts w:hint="eastAsia"/>
        </w:rPr>
        <w:t>awe (n.&amp;v.)</w:t>
      </w:r>
      <w:r>
        <w:rPr>
          <w:rFonts w:hint="eastAsia"/>
        </w:rPr>
        <w:t>惊叹，敬畏；使敬畏</w:t>
      </w:r>
    </w:p>
    <w:p w14:paraId="139298C1" w14:textId="77777777" w:rsidR="0036543E" w:rsidRDefault="00E12CF4">
      <w:r>
        <w:rPr>
          <w:rFonts w:hint="eastAsia"/>
        </w:rPr>
        <w:t>awful (a.)</w:t>
      </w:r>
      <w:r>
        <w:rPr>
          <w:rFonts w:hint="eastAsia"/>
        </w:rPr>
        <w:t>令人敬畏的，可怕的</w:t>
      </w:r>
    </w:p>
    <w:p w14:paraId="79FADB8F" w14:textId="77777777" w:rsidR="0036543E" w:rsidRDefault="00E12CF4">
      <w:r>
        <w:rPr>
          <w:rFonts w:hint="eastAsia"/>
        </w:rPr>
        <w:t>awfully (adv.)</w:t>
      </w:r>
      <w:r>
        <w:rPr>
          <w:rFonts w:hint="eastAsia"/>
        </w:rPr>
        <w:t>可怕地；十分，非常</w:t>
      </w:r>
    </w:p>
    <w:p w14:paraId="27C5E6AD" w14:textId="77777777" w:rsidR="0036543E" w:rsidRDefault="00E12CF4">
      <w:r>
        <w:rPr>
          <w:rFonts w:hint="eastAsia"/>
        </w:rPr>
        <w:t>awesome (a.)</w:t>
      </w:r>
      <w:r>
        <w:rPr>
          <w:rFonts w:hint="eastAsia"/>
        </w:rPr>
        <w:t>令人敬畏的，使人畏惧的</w:t>
      </w:r>
    </w:p>
    <w:p w14:paraId="6E2F39B6" w14:textId="77777777" w:rsidR="0036543E" w:rsidRDefault="00E12CF4">
      <w:pPr>
        <w:pStyle w:val="1"/>
      </w:pPr>
      <w:r>
        <w:rPr>
          <w:rFonts w:hint="eastAsia"/>
        </w:rPr>
        <w:t>B</w:t>
      </w:r>
    </w:p>
    <w:p w14:paraId="24C5E42B" w14:textId="77777777" w:rsidR="0036543E" w:rsidRDefault="00E12CF4">
      <w:pPr>
        <w:pStyle w:val="2"/>
      </w:pPr>
      <w:r>
        <w:rPr>
          <w:rFonts w:hint="eastAsia"/>
        </w:rPr>
        <w:t>bait;bit</w:t>
      </w:r>
      <w:r>
        <w:rPr>
          <w:rFonts w:hint="eastAsia"/>
        </w:rPr>
        <w:t>表示“咬”</w:t>
      </w:r>
    </w:p>
    <w:p w14:paraId="56CF1292" w14:textId="77777777" w:rsidR="0036543E" w:rsidRDefault="00E12CF4">
      <w:r>
        <w:rPr>
          <w:rFonts w:hint="eastAsia"/>
        </w:rPr>
        <w:t>abet</w:t>
      </w:r>
    </w:p>
    <w:p w14:paraId="610859C8" w14:textId="77777777" w:rsidR="0036543E" w:rsidRDefault="00E12CF4">
      <w:r>
        <w:rPr>
          <w:rFonts w:hint="eastAsia"/>
        </w:rPr>
        <w:t>bait (n.)</w:t>
      </w:r>
      <w:r>
        <w:rPr>
          <w:rFonts w:hint="eastAsia"/>
        </w:rPr>
        <w:t>鱼饵，诱饵</w:t>
      </w:r>
    </w:p>
    <w:p w14:paraId="18693955" w14:textId="77777777" w:rsidR="0036543E" w:rsidRDefault="00E12CF4">
      <w:r>
        <w:rPr>
          <w:rFonts w:hint="eastAsia"/>
        </w:rPr>
        <w:t>bet</w:t>
      </w:r>
    </w:p>
    <w:p w14:paraId="17C92608" w14:textId="77777777" w:rsidR="0036543E" w:rsidRDefault="00E12CF4">
      <w:r>
        <w:rPr>
          <w:rFonts w:hint="eastAsia"/>
        </w:rPr>
        <w:t>bite</w:t>
      </w:r>
    </w:p>
    <w:p w14:paraId="1AC4C492" w14:textId="77777777" w:rsidR="0036543E" w:rsidRDefault="00E12CF4">
      <w:r>
        <w:rPr>
          <w:rFonts w:hint="eastAsia"/>
        </w:rPr>
        <w:t>bitten</w:t>
      </w:r>
    </w:p>
    <w:p w14:paraId="09B5C958" w14:textId="77777777" w:rsidR="0036543E" w:rsidRDefault="00E12CF4">
      <w:r>
        <w:rPr>
          <w:rFonts w:hint="eastAsia"/>
        </w:rPr>
        <w:t>bitter</w:t>
      </w:r>
    </w:p>
    <w:p w14:paraId="1DF9E034" w14:textId="77777777" w:rsidR="0036543E" w:rsidRDefault="00E12CF4">
      <w:pPr>
        <w:pStyle w:val="2"/>
      </w:pPr>
      <w:r>
        <w:rPr>
          <w:rFonts w:hint="eastAsia"/>
        </w:rPr>
        <w:lastRenderedPageBreak/>
        <w:t>balc;balk,</w:t>
      </w:r>
      <w:r>
        <w:rPr>
          <w:rFonts w:hint="eastAsia"/>
        </w:rPr>
        <w:t>表示“树干”</w:t>
      </w:r>
    </w:p>
    <w:p w14:paraId="161AFD51" w14:textId="77777777" w:rsidR="0036543E" w:rsidRDefault="00E12CF4">
      <w:r>
        <w:rPr>
          <w:rFonts w:hint="eastAsia"/>
        </w:rPr>
        <w:t>balcony (v.)(</w:t>
      </w:r>
      <w:r>
        <w:rPr>
          <w:rFonts w:hint="eastAsia"/>
        </w:rPr>
        <w:t>原指用树干搭建的简易阳台</w:t>
      </w:r>
      <w:r>
        <w:rPr>
          <w:rFonts w:hint="eastAsia"/>
        </w:rPr>
        <w:t>)</w:t>
      </w:r>
      <w:r>
        <w:rPr>
          <w:rFonts w:hint="eastAsia"/>
        </w:rPr>
        <w:t>阳台，戏院楼厅</w:t>
      </w:r>
    </w:p>
    <w:p w14:paraId="2474B869" w14:textId="77777777" w:rsidR="0036543E" w:rsidRDefault="00B507BB">
      <w:hyperlink w:anchor="_【25】balk（障碍）：农田中的田脊或田埂" w:history="1">
        <w:r w:rsidR="00E12CF4">
          <w:rPr>
            <w:rStyle w:val="af3"/>
            <w:rFonts w:hint="eastAsia"/>
          </w:rPr>
          <w:t>balk</w:t>
        </w:r>
      </w:hyperlink>
      <w:r w:rsidR="00E12CF4">
        <w:rPr>
          <w:rFonts w:hint="eastAsia"/>
        </w:rPr>
        <w:t xml:space="preserve"> (n.&amp;v.)</w:t>
      </w:r>
      <w:r w:rsidR="00E12CF4">
        <w:rPr>
          <w:rFonts w:hint="eastAsia"/>
        </w:rPr>
        <w:t>障碍，错误，失败；阻止，错过，推诿</w:t>
      </w:r>
    </w:p>
    <w:p w14:paraId="2CD35F86" w14:textId="77777777" w:rsidR="0036543E" w:rsidRDefault="00E12CF4">
      <w:r>
        <w:rPr>
          <w:rFonts w:hint="eastAsia"/>
        </w:rPr>
        <w:t>block (v&amp;n.)</w:t>
      </w:r>
      <w:r>
        <w:rPr>
          <w:rFonts w:hint="eastAsia"/>
        </w:rPr>
        <w:t>阻塞，封锁；街区，木块，石块</w:t>
      </w:r>
    </w:p>
    <w:p w14:paraId="4404672E" w14:textId="77777777" w:rsidR="0036543E" w:rsidRDefault="00E12CF4">
      <w:r>
        <w:rPr>
          <w:rFonts w:hint="eastAsia"/>
        </w:rPr>
        <w:t>debauch</w:t>
      </w:r>
    </w:p>
    <w:p w14:paraId="77F71ED5" w14:textId="77777777" w:rsidR="0036543E" w:rsidRDefault="00E12CF4">
      <w:r>
        <w:rPr>
          <w:rFonts w:hint="eastAsia"/>
        </w:rPr>
        <w:t>fulcrum</w:t>
      </w:r>
    </w:p>
    <w:p w14:paraId="5E66CA63" w14:textId="77777777" w:rsidR="0036543E" w:rsidRDefault="00E12CF4">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286F1F4B" w14:textId="77777777" w:rsidR="0036543E" w:rsidRDefault="00E12CF4">
      <w:pPr>
        <w:pStyle w:val="3"/>
      </w:pPr>
      <w:r>
        <w:rPr>
          <w:rFonts w:hint="eastAsia"/>
        </w:rPr>
        <w:t>ball</w:t>
      </w:r>
    </w:p>
    <w:p w14:paraId="4A10463B" w14:textId="77777777" w:rsidR="0036543E" w:rsidRDefault="00E12CF4">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6D6311EF" w14:textId="77777777" w:rsidR="0036543E" w:rsidRDefault="00E12CF4">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0CB3E920" w14:textId="77777777" w:rsidR="0036543E" w:rsidRDefault="00E12CF4">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6D03284B" w14:textId="77777777" w:rsidR="0036543E" w:rsidRDefault="00E12CF4">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2D2DC3E0" w14:textId="77777777" w:rsidR="0036543E" w:rsidRDefault="00E12CF4">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4FC04150" w14:textId="77777777" w:rsidR="0036543E" w:rsidRDefault="00E12CF4">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1D968B35" w14:textId="77777777" w:rsidR="0036543E" w:rsidRDefault="00E12CF4">
      <w:r>
        <w:rPr>
          <w:rFonts w:hint="eastAsia"/>
        </w:rPr>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33672E5F" w14:textId="77777777" w:rsidR="0036543E" w:rsidRDefault="00E12CF4">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186ABC3E" w14:textId="77777777" w:rsidR="0036543E" w:rsidRDefault="00E12CF4">
      <w:pPr>
        <w:pStyle w:val="4"/>
      </w:pPr>
      <w:r>
        <w:rPr>
          <w:rFonts w:hint="eastAsia"/>
        </w:rPr>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51C4662C" w14:textId="77777777" w:rsidR="0036543E" w:rsidRDefault="00E12CF4">
      <w:pPr>
        <w:pStyle w:val="3"/>
      </w:pPr>
      <w:r>
        <w:rPr>
          <w:rFonts w:hint="eastAsia"/>
        </w:rPr>
        <w:t>bol</w:t>
      </w:r>
    </w:p>
    <w:p w14:paraId="7690830B" w14:textId="77777777" w:rsidR="0036543E" w:rsidRDefault="00E12CF4">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21002DC4" w14:textId="77777777" w:rsidR="0036543E" w:rsidRDefault="00E12CF4">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1EE879EB" w14:textId="77777777" w:rsidR="0036543E" w:rsidRDefault="00E12CF4">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5799EB4F" w14:textId="77777777" w:rsidR="0036543E" w:rsidRDefault="00E12CF4">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46E525B8" w14:textId="77777777" w:rsidR="0036543E" w:rsidRDefault="00E12CF4">
      <w:pPr>
        <w:pStyle w:val="2"/>
      </w:pPr>
      <w:r>
        <w:rPr>
          <w:rFonts w:hint="eastAsia"/>
        </w:rPr>
        <w:t>balm=balsam,</w:t>
      </w:r>
      <w:r>
        <w:rPr>
          <w:rFonts w:hint="eastAsia"/>
        </w:rPr>
        <w:t>表示</w:t>
      </w:r>
      <w:r>
        <w:rPr>
          <w:rFonts w:hint="eastAsia"/>
        </w:rPr>
        <w:t>"</w:t>
      </w:r>
      <w:r>
        <w:rPr>
          <w:rFonts w:hint="eastAsia"/>
        </w:rPr>
        <w:t>香油</w:t>
      </w:r>
      <w:r>
        <w:rPr>
          <w:rFonts w:hint="eastAsia"/>
        </w:rPr>
        <w:t>"</w:t>
      </w:r>
    </w:p>
    <w:p w14:paraId="5FE4CC86" w14:textId="77777777" w:rsidR="0036543E" w:rsidRDefault="00E12CF4">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678711DC" w14:textId="77777777" w:rsidR="0036543E" w:rsidRDefault="00E12CF4">
      <w:pPr>
        <w:pStyle w:val="5"/>
      </w:pPr>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43C51550" w14:textId="77777777" w:rsidR="0036543E" w:rsidRDefault="00E12CF4">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7ACF8995" w14:textId="77777777" w:rsidR="0036543E" w:rsidRDefault="00E12CF4">
      <w:pPr>
        <w:pStyle w:val="2"/>
        <w:spacing w:before="156" w:after="156"/>
      </w:pPr>
      <w:r>
        <w:rPr>
          <w:rFonts w:hint="eastAsia"/>
        </w:rPr>
        <w:t>b</w:t>
      </w:r>
      <w:r>
        <w:t>an=prohibit</w:t>
      </w:r>
      <w:r>
        <w:rPr>
          <w:rFonts w:hint="eastAsia"/>
        </w:rPr>
        <w:t>禁止</w:t>
      </w:r>
    </w:p>
    <w:p w14:paraId="06DE0C13" w14:textId="77777777" w:rsidR="0036543E" w:rsidRDefault="00E12CF4">
      <w:r>
        <w:t xml:space="preserve">ban </w:t>
      </w:r>
      <w:r>
        <w:rPr>
          <w:rFonts w:hint="eastAsia"/>
        </w:rPr>
        <w:t>(</w:t>
      </w:r>
      <w:r>
        <w:t>n)</w:t>
      </w:r>
      <w:r>
        <w:rPr>
          <w:rFonts w:hint="eastAsia"/>
        </w:rPr>
        <w:t>禁止</w:t>
      </w:r>
      <w:r>
        <w:rPr>
          <w:rFonts w:hint="eastAsia"/>
        </w:rPr>
        <w:t>,</w:t>
      </w:r>
      <w:r>
        <w:rPr>
          <w:rFonts w:hint="eastAsia"/>
        </w:rPr>
        <w:t>禁令</w:t>
      </w:r>
    </w:p>
    <w:p w14:paraId="0F81DA98" w14:textId="77777777" w:rsidR="0036543E" w:rsidRDefault="00E12CF4">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03ABBAB6" w14:textId="77777777" w:rsidR="0036543E" w:rsidRDefault="00E12CF4">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6E268226" w14:textId="77777777" w:rsidR="0036543E" w:rsidRDefault="00E12CF4">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565BE82F" w14:textId="77777777" w:rsidR="0036543E" w:rsidRDefault="00E12CF4">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1EE740FF" w14:textId="77777777" w:rsidR="0036543E" w:rsidRDefault="00E12CF4">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28B53C06" w14:textId="77777777" w:rsidR="0036543E" w:rsidRDefault="00E12CF4">
      <w:r>
        <w:rPr>
          <w:rFonts w:hint="eastAsia"/>
        </w:rPr>
        <w:t>band</w:t>
      </w:r>
    </w:p>
    <w:p w14:paraId="4BCC6D4C" w14:textId="77777777" w:rsidR="0036543E" w:rsidRDefault="00E12CF4">
      <w:r>
        <w:rPr>
          <w:rFonts w:hint="eastAsia"/>
        </w:rPr>
        <w:t>bandeau</w:t>
      </w:r>
    </w:p>
    <w:p w14:paraId="7C89E282" w14:textId="77777777" w:rsidR="0036543E" w:rsidRDefault="00E12CF4">
      <w:r>
        <w:rPr>
          <w:rFonts w:hint="eastAsia"/>
        </w:rPr>
        <w:t>bandoleer</w:t>
      </w:r>
    </w:p>
    <w:p w14:paraId="50C396A1" w14:textId="77777777" w:rsidR="0036543E" w:rsidRDefault="00E12CF4">
      <w:r>
        <w:rPr>
          <w:rFonts w:hint="eastAsia"/>
        </w:rPr>
        <w:t>bandolier</w:t>
      </w:r>
    </w:p>
    <w:p w14:paraId="7A766CA3" w14:textId="77777777" w:rsidR="0036543E" w:rsidRDefault="00E12CF4">
      <w:r>
        <w:rPr>
          <w:rFonts w:hint="eastAsia"/>
        </w:rPr>
        <w:t>bandoline</w:t>
      </w:r>
    </w:p>
    <w:p w14:paraId="2C32945D" w14:textId="77777777" w:rsidR="0036543E" w:rsidRDefault="00E12CF4">
      <w:r>
        <w:rPr>
          <w:rFonts w:hint="eastAsia"/>
        </w:rPr>
        <w:t>bandwidth</w:t>
      </w:r>
    </w:p>
    <w:p w14:paraId="2B728409" w14:textId="77777777" w:rsidR="0036543E" w:rsidRDefault="00E12CF4">
      <w:r>
        <w:rPr>
          <w:rFonts w:hint="eastAsia"/>
        </w:rPr>
        <w:t>bandy</w:t>
      </w:r>
    </w:p>
    <w:p w14:paraId="63401559" w14:textId="77777777" w:rsidR="0036543E" w:rsidRDefault="00E12CF4">
      <w:pPr>
        <w:pStyle w:val="4"/>
      </w:pPr>
      <w:r>
        <w:rPr>
          <w:rFonts w:hint="eastAsia"/>
        </w:rPr>
        <w:lastRenderedPageBreak/>
        <w:t>banner (n.)(</w:t>
      </w:r>
      <w:r>
        <w:rPr>
          <w:rFonts w:hint="eastAsia"/>
        </w:rPr>
        <w:t>都是绑在某种东西上的</w:t>
      </w:r>
      <w:r>
        <w:rPr>
          <w:rFonts w:hint="eastAsia"/>
        </w:rPr>
        <w:t>)</w:t>
      </w:r>
      <w:r>
        <w:rPr>
          <w:rFonts w:hint="eastAsia"/>
        </w:rPr>
        <w:t>旗帜，横幅，大标题</w:t>
      </w:r>
    </w:p>
    <w:p w14:paraId="2C7FED7F" w14:textId="77777777" w:rsidR="0036543E" w:rsidRDefault="00E12CF4">
      <w:r>
        <w:rPr>
          <w:rFonts w:hint="eastAsia"/>
        </w:rPr>
        <w:t>baseband</w:t>
      </w:r>
    </w:p>
    <w:p w14:paraId="42C6E5C5" w14:textId="77777777" w:rsidR="0036543E" w:rsidRDefault="00E12CF4">
      <w:r>
        <w:rPr>
          <w:rFonts w:hint="eastAsia"/>
        </w:rPr>
        <w:t>band</w:t>
      </w:r>
      <w:r>
        <w:t>aid (n.) (band</w:t>
      </w:r>
      <w:r>
        <w:rPr>
          <w:rFonts w:hint="eastAsia"/>
        </w:rPr>
        <w:t>捆绑</w:t>
      </w:r>
      <w:r>
        <w:rPr>
          <w:rFonts w:hint="eastAsia"/>
        </w:rPr>
        <w:t>+aid</w:t>
      </w:r>
      <w:r>
        <w:rPr>
          <w:rFonts w:hint="eastAsia"/>
        </w:rPr>
        <w:t>帮助→</w:t>
      </w:r>
      <w:r>
        <w:t>)</w:t>
      </w:r>
    </w:p>
    <w:p w14:paraId="63699F17" w14:textId="77777777" w:rsidR="0036543E" w:rsidRDefault="00E12CF4">
      <w:r>
        <w:rPr>
          <w:rFonts w:hint="eastAsia"/>
        </w:rPr>
        <w:t xml:space="preserve">band </w:t>
      </w:r>
      <w:r>
        <w:t>(</w:t>
      </w:r>
      <w:r>
        <w:rPr>
          <w:rFonts w:hint="eastAsia"/>
        </w:rPr>
        <w:t>绑在一起的人</w:t>
      </w:r>
      <w:r>
        <w:t>)</w:t>
      </w:r>
      <w:r>
        <w:rPr>
          <w:rFonts w:hint="eastAsia"/>
        </w:rPr>
        <w:t>乐队</w:t>
      </w:r>
    </w:p>
    <w:p w14:paraId="66091E1A" w14:textId="77777777" w:rsidR="0036543E" w:rsidRDefault="00E12CF4">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06D4C91B" w14:textId="77777777" w:rsidR="0036543E" w:rsidRDefault="00E12CF4">
      <w:r>
        <w:rPr>
          <w:rFonts w:hint="eastAsia"/>
        </w:rPr>
        <w:t>b</w:t>
      </w:r>
      <w:r>
        <w:t xml:space="preserve">ondage (n.) </w:t>
      </w:r>
      <w:r>
        <w:rPr>
          <w:rFonts w:hint="eastAsia"/>
        </w:rPr>
        <w:t>绷带</w:t>
      </w:r>
    </w:p>
    <w:p w14:paraId="2C33B560" w14:textId="77777777" w:rsidR="0036543E" w:rsidRDefault="00E12CF4">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56C1EFED" w14:textId="77777777" w:rsidR="0036543E" w:rsidRDefault="00E12CF4">
      <w:r>
        <w:rPr>
          <w:rFonts w:hint="eastAsia"/>
        </w:rPr>
        <w:t>b</w:t>
      </w:r>
      <w:r>
        <w:t>ind (v.)</w:t>
      </w:r>
      <w:r>
        <w:rPr>
          <w:rFonts w:hint="eastAsia"/>
        </w:rPr>
        <w:t>绑，约束，装订，包扎</w:t>
      </w:r>
    </w:p>
    <w:p w14:paraId="691E3EF2" w14:textId="77777777" w:rsidR="0036543E" w:rsidRDefault="00E12CF4">
      <w:pPr>
        <w:pStyle w:val="4"/>
      </w:pPr>
      <w:r>
        <w:rPr>
          <w:rFonts w:hint="eastAsia"/>
        </w:rPr>
        <w:t>binder</w:t>
      </w:r>
      <w:r>
        <w:t xml:space="preserve"> (n.)</w:t>
      </w:r>
      <w:r>
        <w:rPr>
          <w:rFonts w:hint="eastAsia"/>
        </w:rPr>
        <w:t>装订工，装订机</w:t>
      </w:r>
    </w:p>
    <w:p w14:paraId="4861C0AD" w14:textId="77777777" w:rsidR="0036543E" w:rsidRDefault="00E12CF4">
      <w:r>
        <w:rPr>
          <w:rFonts w:hint="eastAsia"/>
        </w:rPr>
        <w:t>bond</w:t>
      </w:r>
    </w:p>
    <w:p w14:paraId="692982DD" w14:textId="77777777" w:rsidR="0036543E" w:rsidRDefault="00E12CF4">
      <w:r>
        <w:rPr>
          <w:rFonts w:hint="eastAsia"/>
        </w:rPr>
        <w:t>bonded</w:t>
      </w:r>
    </w:p>
    <w:p w14:paraId="788E4634" w14:textId="77777777" w:rsidR="0036543E" w:rsidRDefault="00E12CF4">
      <w:r>
        <w:rPr>
          <w:rFonts w:hint="eastAsia"/>
        </w:rPr>
        <w:t>bonder</w:t>
      </w:r>
    </w:p>
    <w:p w14:paraId="052824A4" w14:textId="77777777" w:rsidR="0036543E" w:rsidRDefault="00E12CF4">
      <w:r>
        <w:rPr>
          <w:rFonts w:hint="eastAsia"/>
        </w:rPr>
        <w:t>bondholder</w:t>
      </w:r>
    </w:p>
    <w:p w14:paraId="701262D8" w14:textId="77777777" w:rsidR="0036543E" w:rsidRDefault="00E12CF4">
      <w:r>
        <w:rPr>
          <w:rFonts w:hint="eastAsia"/>
        </w:rPr>
        <w:t>bonding</w:t>
      </w:r>
    </w:p>
    <w:p w14:paraId="0C66EC50" w14:textId="77777777" w:rsidR="0036543E" w:rsidRDefault="00E12CF4">
      <w:r>
        <w:rPr>
          <w:rFonts w:hint="eastAsia"/>
        </w:rPr>
        <w:t>bondman</w:t>
      </w:r>
    </w:p>
    <w:p w14:paraId="638465A5" w14:textId="77777777" w:rsidR="0036543E" w:rsidRDefault="00E12CF4">
      <w:r>
        <w:rPr>
          <w:rFonts w:hint="eastAsia"/>
        </w:rPr>
        <w:t>bondmaid</w:t>
      </w:r>
    </w:p>
    <w:p w14:paraId="693C47B3" w14:textId="77777777" w:rsidR="0036543E" w:rsidRDefault="00E12CF4">
      <w:r>
        <w:rPr>
          <w:rFonts w:hint="eastAsia"/>
        </w:rPr>
        <w:t>bonds</w:t>
      </w:r>
    </w:p>
    <w:p w14:paraId="48979949" w14:textId="77777777" w:rsidR="0036543E" w:rsidRDefault="00E12CF4">
      <w:r>
        <w:rPr>
          <w:rFonts w:hint="eastAsia"/>
        </w:rPr>
        <w:t>bondslave</w:t>
      </w:r>
    </w:p>
    <w:p w14:paraId="7AE057A3" w14:textId="77777777" w:rsidR="0036543E" w:rsidRDefault="00E12CF4">
      <w:r>
        <w:rPr>
          <w:rFonts w:hint="eastAsia"/>
        </w:rPr>
        <w:t>bondsman</w:t>
      </w:r>
    </w:p>
    <w:p w14:paraId="0B8F0B6B" w14:textId="77777777" w:rsidR="0036543E" w:rsidRDefault="00E12CF4">
      <w:r>
        <w:rPr>
          <w:rFonts w:hint="eastAsia"/>
        </w:rPr>
        <w:t>bondstone</w:t>
      </w:r>
    </w:p>
    <w:p w14:paraId="09B5BD73" w14:textId="77777777" w:rsidR="0036543E" w:rsidRDefault="00E12CF4">
      <w:r>
        <w:rPr>
          <w:rFonts w:hint="eastAsia"/>
        </w:rPr>
        <w:t>bondwoman</w:t>
      </w:r>
    </w:p>
    <w:p w14:paraId="1C319363" w14:textId="77777777" w:rsidR="0036543E" w:rsidRDefault="00E12CF4">
      <w:r>
        <w:rPr>
          <w:rFonts w:hint="eastAsia"/>
        </w:rPr>
        <w:t>bundle</w:t>
      </w:r>
    </w:p>
    <w:p w14:paraId="34EFEFB1" w14:textId="77777777" w:rsidR="0036543E" w:rsidRDefault="00E12CF4">
      <w:r>
        <w:rPr>
          <w:rFonts w:hint="eastAsia"/>
        </w:rPr>
        <w:t>wacthband</w:t>
      </w:r>
    </w:p>
    <w:p w14:paraId="73CB3203" w14:textId="77777777" w:rsidR="0036543E" w:rsidRDefault="00E12CF4">
      <w:pPr>
        <w:pStyle w:val="2"/>
      </w:pPr>
      <w:r>
        <w:rPr>
          <w:rFonts w:hint="eastAsia"/>
        </w:rPr>
        <w:t>bank;bench=bench,</w:t>
      </w:r>
      <w:r>
        <w:rPr>
          <w:rFonts w:hint="eastAsia"/>
        </w:rPr>
        <w:t>表示“长椅”</w:t>
      </w:r>
    </w:p>
    <w:p w14:paraId="554A9FB0" w14:textId="77777777" w:rsidR="0036543E" w:rsidRDefault="00E12CF4">
      <w:r>
        <w:rPr>
          <w:rFonts w:hint="eastAsia"/>
        </w:rPr>
        <w:t>banc</w:t>
      </w:r>
    </w:p>
    <w:p w14:paraId="2ADD13DB" w14:textId="77777777" w:rsidR="0036543E" w:rsidRDefault="00E12CF4">
      <w:r>
        <w:rPr>
          <w:rFonts w:hint="eastAsia"/>
        </w:rPr>
        <w:t>bank</w:t>
      </w:r>
    </w:p>
    <w:p w14:paraId="7E4F8821" w14:textId="77777777" w:rsidR="0036543E" w:rsidRDefault="00E12CF4">
      <w:r>
        <w:rPr>
          <w:rFonts w:hint="eastAsia"/>
        </w:rPr>
        <w:t>bankable</w:t>
      </w:r>
    </w:p>
    <w:p w14:paraId="4C265672" w14:textId="77777777" w:rsidR="0036543E" w:rsidRDefault="00E12CF4">
      <w:r>
        <w:rPr>
          <w:rFonts w:hint="eastAsia"/>
        </w:rPr>
        <w:t>bankrupt</w:t>
      </w:r>
    </w:p>
    <w:p w14:paraId="75CF2203" w14:textId="77777777" w:rsidR="0036543E" w:rsidRDefault="00E12CF4">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2658BBB0" w14:textId="77777777" w:rsidR="0036543E" w:rsidRDefault="00E12CF4">
      <w:r>
        <w:rPr>
          <w:rFonts w:hint="eastAsia"/>
        </w:rPr>
        <w:t>bench</w:t>
      </w:r>
    </w:p>
    <w:p w14:paraId="3525064F" w14:textId="77777777" w:rsidR="0036543E" w:rsidRDefault="00E12CF4">
      <w:pPr>
        <w:pStyle w:val="2"/>
        <w:spacing w:before="156" w:after="156"/>
      </w:pPr>
      <w:r>
        <w:rPr>
          <w:rFonts w:hint="eastAsia"/>
        </w:rPr>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686FE774" w14:textId="77777777" w:rsidR="0036543E" w:rsidRDefault="00E12CF4">
      <w:r>
        <w:rPr>
          <w:rFonts w:hint="eastAsia"/>
        </w:rPr>
        <w:t>b</w:t>
      </w:r>
      <w:r>
        <w:t>arbecue (n) ( bar</w:t>
      </w:r>
      <w:r>
        <w:rPr>
          <w:rFonts w:hint="eastAsia"/>
        </w:rPr>
        <w:t>用横木烤的</w:t>
      </w:r>
      <w:r>
        <w:t>)</w:t>
      </w:r>
      <w:r>
        <w:rPr>
          <w:rFonts w:hint="eastAsia"/>
        </w:rPr>
        <w:t>烤肉</w:t>
      </w:r>
    </w:p>
    <w:p w14:paraId="280F366B" w14:textId="77777777" w:rsidR="0036543E" w:rsidRDefault="00E12CF4">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6AA76236" w14:textId="77777777" w:rsidR="0036543E" w:rsidRDefault="00E12CF4">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326FAC6D" w14:textId="77777777" w:rsidR="0036543E" w:rsidRDefault="00B507BB">
      <w:hyperlink w:anchor="_【13】 barrister（大律师）：有资格越过围栏上庭辩护的大律师" w:history="1">
        <w:r w:rsidR="00E12CF4">
          <w:rPr>
            <w:rStyle w:val="af3"/>
            <w:rFonts w:hint="eastAsia"/>
          </w:rPr>
          <w:t>bar</w:t>
        </w:r>
        <w:r w:rsidR="00E12CF4">
          <w:rPr>
            <w:rStyle w:val="af3"/>
          </w:rPr>
          <w:t>rister-solicitor</w:t>
        </w:r>
      </w:hyperlink>
      <w:r w:rsidR="00E12CF4">
        <w:t xml:space="preserve"> (</w:t>
      </w:r>
      <w:r w:rsidR="00E12CF4">
        <w:rPr>
          <w:rFonts w:hint="eastAsia"/>
        </w:rPr>
        <w:t>n</w:t>
      </w:r>
      <w:r w:rsidR="00E12CF4">
        <w:t>.) (</w:t>
      </w:r>
      <w:r w:rsidR="00E12CF4">
        <w:rPr>
          <w:rFonts w:hint="eastAsia"/>
        </w:rPr>
        <w:t>法庭上用围栏拦住→围栏拦住的大律师</w:t>
      </w:r>
      <w:r w:rsidR="00E12CF4">
        <w:t>)</w:t>
      </w:r>
      <w:r w:rsidR="00E12CF4">
        <w:rPr>
          <w:rFonts w:hint="eastAsia"/>
        </w:rPr>
        <w:t xml:space="preserve"> </w:t>
      </w:r>
      <w:r w:rsidR="00E12CF4">
        <w:rPr>
          <w:rFonts w:hint="eastAsia"/>
        </w:rPr>
        <w:t>法律顾问</w:t>
      </w:r>
      <w:r w:rsidR="00E12CF4">
        <w:rPr>
          <w:rFonts w:hint="eastAsia"/>
        </w:rPr>
        <w:t>,</w:t>
      </w:r>
      <w:r w:rsidR="00E12CF4">
        <w:rPr>
          <w:rFonts w:hint="eastAsia"/>
        </w:rPr>
        <w:t>律师</w:t>
      </w:r>
      <w:r w:rsidR="00E12CF4">
        <w:rPr>
          <w:rFonts w:hint="eastAsia"/>
        </w:rPr>
        <w:t xml:space="preserve">; </w:t>
      </w:r>
      <w:r w:rsidR="00E12CF4">
        <w:rPr>
          <w:rFonts w:hint="eastAsia"/>
        </w:rPr>
        <w:t>〈英〉（可在高等法院出庭的）大律师</w:t>
      </w:r>
      <w:r w:rsidR="00E12CF4">
        <w:rPr>
          <w:rFonts w:hint="eastAsia"/>
        </w:rPr>
        <w:t>,</w:t>
      </w:r>
      <w:r w:rsidR="00E12CF4">
        <w:rPr>
          <w:rFonts w:hint="eastAsia"/>
        </w:rPr>
        <w:t>专门律师</w:t>
      </w:r>
    </w:p>
    <w:p w14:paraId="0136A047" w14:textId="77777777" w:rsidR="0036543E" w:rsidRDefault="00E12CF4">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27AF6CA1" w14:textId="77777777" w:rsidR="0036543E" w:rsidRDefault="00E12CF4">
      <w:r>
        <w:rPr>
          <w:rFonts w:hint="eastAsia"/>
        </w:rPr>
        <w:t>d</w:t>
      </w:r>
      <w:r>
        <w:t>ebar (v.) (de</w:t>
      </w:r>
      <w:r>
        <w:rPr>
          <w:rFonts w:hint="eastAsia"/>
        </w:rPr>
        <w:t>加强</w:t>
      </w:r>
      <w:r>
        <w:rPr>
          <w:rFonts w:hint="eastAsia"/>
        </w:rPr>
        <w:t>+</w:t>
      </w:r>
      <w:r>
        <w:t>bar</w:t>
      </w:r>
      <w:r>
        <w:rPr>
          <w:rFonts w:hint="eastAsia"/>
        </w:rPr>
        <w:t>阻止→禁止；防止</w:t>
      </w:r>
      <w:r>
        <w:t>)</w:t>
      </w:r>
    </w:p>
    <w:p w14:paraId="0FE7361B" w14:textId="77777777" w:rsidR="0036543E" w:rsidRDefault="00E12CF4">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34137214" w14:textId="77777777" w:rsidR="0036543E" w:rsidRDefault="00E12CF4">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690C374D" w14:textId="77777777" w:rsidR="0036543E" w:rsidRDefault="00E12CF4">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14B278DA" w14:textId="77777777" w:rsidR="0036543E" w:rsidRDefault="00E12CF4">
      <w:pPr>
        <w:pStyle w:val="2"/>
      </w:pPr>
      <w:r>
        <w:rPr>
          <w:rFonts w:hint="eastAsia"/>
        </w:rPr>
        <w:lastRenderedPageBreak/>
        <w:t>barb=beard,</w:t>
      </w:r>
      <w:r>
        <w:rPr>
          <w:rFonts w:hint="eastAsia"/>
        </w:rPr>
        <w:t>表示“胡子，倒刺”</w:t>
      </w:r>
    </w:p>
    <w:p w14:paraId="1DD30655" w14:textId="77777777" w:rsidR="0036543E" w:rsidRDefault="00E12CF4">
      <w:r>
        <w:rPr>
          <w:rFonts w:hint="eastAsia"/>
        </w:rPr>
        <w:t>barb</w:t>
      </w:r>
    </w:p>
    <w:p w14:paraId="43A6BB21" w14:textId="77777777" w:rsidR="0036543E" w:rsidRDefault="00E12CF4">
      <w:r>
        <w:rPr>
          <w:rFonts w:hint="eastAsia"/>
        </w:rPr>
        <w:t>barbate</w:t>
      </w:r>
    </w:p>
    <w:p w14:paraId="6E65A911" w14:textId="77777777" w:rsidR="0036543E" w:rsidRDefault="00E12CF4">
      <w:r>
        <w:rPr>
          <w:rFonts w:hint="eastAsia"/>
        </w:rPr>
        <w:t>barbed</w:t>
      </w:r>
      <w:r>
        <w:t xml:space="preserve"> (a.)</w:t>
      </w:r>
      <w:r>
        <w:rPr>
          <w:rFonts w:hint="eastAsia"/>
        </w:rPr>
        <w:t>有倒钩的，有刺的</w:t>
      </w:r>
    </w:p>
    <w:p w14:paraId="4D13E756" w14:textId="77777777" w:rsidR="0036543E" w:rsidRDefault="00E12CF4">
      <w:pPr>
        <w:pStyle w:val="5"/>
      </w:pPr>
      <w:r>
        <w:rPr>
          <w:rFonts w:hint="eastAsia"/>
        </w:rPr>
        <w:t>b</w:t>
      </w:r>
      <w:r>
        <w:t>arbed wire (n.)</w:t>
      </w:r>
      <w:r>
        <w:rPr>
          <w:rFonts w:hint="eastAsia"/>
        </w:rPr>
        <w:t>带倒钩的铁丝</w:t>
      </w:r>
    </w:p>
    <w:p w14:paraId="0F9EB951" w14:textId="77777777" w:rsidR="0036543E" w:rsidRDefault="00E12CF4">
      <w:r>
        <w:rPr>
          <w:rFonts w:hint="eastAsia"/>
        </w:rPr>
        <w:t>barbel</w:t>
      </w:r>
    </w:p>
    <w:p w14:paraId="5738218E" w14:textId="77777777" w:rsidR="0036543E" w:rsidRDefault="00E12CF4">
      <w:pPr>
        <w:pStyle w:val="4"/>
      </w:pPr>
      <w:r>
        <w:rPr>
          <w:rFonts w:hint="eastAsia"/>
        </w:rPr>
        <w:t>barber (n.)</w:t>
      </w:r>
      <w:r>
        <w:rPr>
          <w:rFonts w:hint="eastAsia"/>
        </w:rPr>
        <w:t>理发师</w:t>
      </w:r>
    </w:p>
    <w:p w14:paraId="1F6C2938" w14:textId="77777777" w:rsidR="0036543E" w:rsidRDefault="00E12CF4">
      <w:r>
        <w:rPr>
          <w:rFonts w:hint="eastAsia"/>
        </w:rPr>
        <w:t>barbule</w:t>
      </w:r>
    </w:p>
    <w:p w14:paraId="1375FAA6" w14:textId="77777777" w:rsidR="0036543E" w:rsidRDefault="00E12CF4">
      <w:r>
        <w:rPr>
          <w:rFonts w:hint="eastAsia"/>
        </w:rPr>
        <w:t>beard</w:t>
      </w:r>
    </w:p>
    <w:p w14:paraId="301D79B6" w14:textId="77777777" w:rsidR="0036543E" w:rsidRDefault="00E12CF4">
      <w:r>
        <w:rPr>
          <w:rFonts w:hint="eastAsia"/>
        </w:rPr>
        <w:t>rebarbative</w:t>
      </w:r>
    </w:p>
    <w:p w14:paraId="75D318ED" w14:textId="77777777" w:rsidR="0036543E" w:rsidRDefault="00E12CF4">
      <w:pPr>
        <w:pStyle w:val="2"/>
      </w:pPr>
      <w:r>
        <w:rPr>
          <w:rFonts w:hint="eastAsia"/>
        </w:rPr>
        <w:t>barbar=to stammer,</w:t>
      </w:r>
      <w:r>
        <w:rPr>
          <w:rFonts w:hint="eastAsia"/>
        </w:rPr>
        <w:t>表示“胡说”</w:t>
      </w:r>
    </w:p>
    <w:p w14:paraId="3E7025D2" w14:textId="77777777" w:rsidR="0036543E" w:rsidRDefault="00E12CF4">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6F67CE84" w14:textId="77777777" w:rsidR="0036543E" w:rsidRDefault="00E12CF4">
      <w:r>
        <w:rPr>
          <w:rFonts w:hint="eastAsia"/>
        </w:rPr>
        <w:t>barbaric (a.)</w:t>
      </w:r>
      <w:r>
        <w:rPr>
          <w:rFonts w:hint="eastAsia"/>
        </w:rPr>
        <w:t>野蛮的，粗野的</w:t>
      </w:r>
    </w:p>
    <w:p w14:paraId="7C6A8700" w14:textId="77777777" w:rsidR="0036543E" w:rsidRDefault="00E12CF4">
      <w:r>
        <w:rPr>
          <w:rFonts w:hint="eastAsia"/>
        </w:rPr>
        <w:t>barbarism (n.)</w:t>
      </w:r>
      <w:r>
        <w:rPr>
          <w:rFonts w:hint="eastAsia"/>
        </w:rPr>
        <w:t>野蛮，未开化</w:t>
      </w:r>
    </w:p>
    <w:p w14:paraId="1DC9FE51" w14:textId="77777777" w:rsidR="0036543E" w:rsidRDefault="00E12CF4">
      <w:r>
        <w:rPr>
          <w:rFonts w:hint="eastAsia"/>
        </w:rPr>
        <w:t>barbarity (n.)</w:t>
      </w:r>
      <w:r>
        <w:rPr>
          <w:rFonts w:hint="eastAsia"/>
        </w:rPr>
        <w:t>残暴的行为，残忍</w:t>
      </w:r>
    </w:p>
    <w:p w14:paraId="692E31E1" w14:textId="77777777" w:rsidR="0036543E" w:rsidRDefault="00E12CF4">
      <w:r>
        <w:rPr>
          <w:rFonts w:hint="eastAsia"/>
        </w:rPr>
        <w:t>barbarize (v.)</w:t>
      </w:r>
      <w:r>
        <w:rPr>
          <w:rFonts w:hint="eastAsia"/>
        </w:rPr>
        <w:t>使野蛮</w:t>
      </w:r>
    </w:p>
    <w:p w14:paraId="2C3C7761" w14:textId="77777777" w:rsidR="0036543E" w:rsidRDefault="00E12CF4">
      <w:pPr>
        <w:pStyle w:val="3"/>
      </w:pPr>
      <w:r>
        <w:rPr>
          <w:rFonts w:hint="eastAsia"/>
        </w:rPr>
        <w:t>barbarous (a.)</w:t>
      </w:r>
      <w:r>
        <w:rPr>
          <w:rFonts w:hint="eastAsia"/>
        </w:rPr>
        <w:t>野蛮的，残暴的，粗野的</w:t>
      </w:r>
    </w:p>
    <w:p w14:paraId="26BC9AA2" w14:textId="77777777" w:rsidR="0036543E" w:rsidRDefault="00E12CF4">
      <w:r>
        <w:rPr>
          <w:rFonts w:hint="eastAsia"/>
        </w:rPr>
        <w:t>brave (a.&amp;n.&amp;v.)(</w:t>
      </w:r>
      <w:r>
        <w:rPr>
          <w:rFonts w:hint="eastAsia"/>
        </w:rPr>
        <w:t>野蛮的→褒义化→勇敢的</w:t>
      </w:r>
      <w:r>
        <w:rPr>
          <w:rFonts w:hint="eastAsia"/>
        </w:rPr>
        <w:t>)</w:t>
      </w:r>
      <w:r>
        <w:rPr>
          <w:rFonts w:hint="eastAsia"/>
        </w:rPr>
        <w:t>勇敢的，华丽的；勇敢者；勇敢地面对</w:t>
      </w:r>
    </w:p>
    <w:p w14:paraId="2C84FCE3" w14:textId="77777777" w:rsidR="0036543E" w:rsidRDefault="00E12CF4">
      <w:r>
        <w:rPr>
          <w:rFonts w:hint="eastAsia"/>
        </w:rPr>
        <w:t>semibarbarian (a.&amp;n.)(semi</w:t>
      </w:r>
      <w:r>
        <w:rPr>
          <w:rFonts w:hint="eastAsia"/>
        </w:rPr>
        <w:t>半</w:t>
      </w:r>
      <w:r>
        <w:rPr>
          <w:rFonts w:hint="eastAsia"/>
        </w:rPr>
        <w:t>)</w:t>
      </w:r>
      <w:r>
        <w:rPr>
          <w:rFonts w:hint="eastAsia"/>
        </w:rPr>
        <w:t>半野蛮的；半野蛮的人</w:t>
      </w:r>
    </w:p>
    <w:p w14:paraId="04E6679C" w14:textId="77777777" w:rsidR="0036543E" w:rsidRDefault="00E12CF4">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162188AB" w14:textId="77777777" w:rsidR="0036543E" w:rsidRDefault="00E12CF4">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1F84B60E" w14:textId="77777777" w:rsidR="0036543E" w:rsidRDefault="00E12CF4">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4148F7D3" w14:textId="77777777" w:rsidR="0036543E" w:rsidRDefault="00E12CF4">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27583118" w14:textId="77777777" w:rsidR="0036543E" w:rsidRDefault="00E12CF4">
      <w:r>
        <w:rPr>
          <w:rFonts w:hint="eastAsia"/>
        </w:rPr>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7D603E95" w14:textId="77777777" w:rsidR="0036543E" w:rsidRDefault="00E12CF4">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704DC44D" w14:textId="77777777" w:rsidR="0036543E" w:rsidRDefault="00E12CF4">
      <w:pPr>
        <w:pStyle w:val="4"/>
      </w:pPr>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7270A6A5" w14:textId="77777777" w:rsidR="0036543E" w:rsidRDefault="00E12CF4">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66B5FEB3" w14:textId="77777777" w:rsidR="0036543E" w:rsidRDefault="00E12CF4">
      <w:pPr>
        <w:pStyle w:val="2"/>
        <w:spacing w:before="156" w:after="156"/>
      </w:pPr>
      <w:r>
        <w:t>bat</w:t>
      </w:r>
      <w:r>
        <w:rPr>
          <w:rFonts w:hint="eastAsia"/>
        </w:rPr>
        <w:t>=beat</w:t>
      </w:r>
      <w:r>
        <w:rPr>
          <w:rFonts w:hint="eastAsia"/>
        </w:rPr>
        <w:t>打</w:t>
      </w:r>
      <w:r>
        <w:rPr>
          <w:rFonts w:hint="eastAsia"/>
        </w:rPr>
        <w:t>,</w:t>
      </w:r>
      <w:r>
        <w:rPr>
          <w:rFonts w:hint="eastAsia"/>
        </w:rPr>
        <w:t>击</w:t>
      </w:r>
    </w:p>
    <w:p w14:paraId="6EF9157B" w14:textId="77777777" w:rsidR="0036543E" w:rsidRDefault="00E12CF4">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4BA0492" w14:textId="77777777" w:rsidR="0036543E" w:rsidRDefault="00E12CF4">
      <w:pPr>
        <w:ind w:firstLineChars="150" w:firstLine="315"/>
      </w:pPr>
      <w:r>
        <w:t>(v.)</w:t>
      </w:r>
      <w:r>
        <w:rPr>
          <w:rFonts w:hint="eastAsia"/>
        </w:rPr>
        <w:t>打</w:t>
      </w:r>
      <w:r>
        <w:rPr>
          <w:rFonts w:hint="eastAsia"/>
        </w:rPr>
        <w:t>,</w:t>
      </w:r>
      <w:r>
        <w:rPr>
          <w:rFonts w:hint="eastAsia"/>
        </w:rPr>
        <w:t>击</w:t>
      </w:r>
    </w:p>
    <w:p w14:paraId="4F4E3CAA" w14:textId="77777777" w:rsidR="0036543E" w:rsidRDefault="00E12CF4">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077A279E" w14:textId="77777777" w:rsidR="0036543E" w:rsidRDefault="00E12CF4">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744E946A" w14:textId="77777777" w:rsidR="0036543E" w:rsidRDefault="00E12CF4">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05A0934F" w14:textId="77777777" w:rsidR="0036543E" w:rsidRDefault="00E12CF4">
      <w:r>
        <w:rPr>
          <w:rFonts w:hint="eastAsia"/>
        </w:rPr>
        <w:t xml:space="preserve"> </w:t>
      </w:r>
      <w:r>
        <w:t xml:space="preserve">    (v.)</w:t>
      </w:r>
      <w:r>
        <w:rPr>
          <w:rFonts w:hint="eastAsia"/>
        </w:rPr>
        <w:t>接连重击</w:t>
      </w:r>
    </w:p>
    <w:p w14:paraId="7C3FE748" w14:textId="77777777" w:rsidR="0036543E" w:rsidRDefault="00E12CF4">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3A98AE17" w14:textId="77777777" w:rsidR="0036543E" w:rsidRDefault="00E12CF4">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0E5B88CB" w14:textId="77777777" w:rsidR="0036543E" w:rsidRDefault="00E12CF4">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689B7E74" w14:textId="77777777" w:rsidR="0036543E" w:rsidRDefault="00E12CF4">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304F1683" w14:textId="77777777" w:rsidR="0036543E" w:rsidRDefault="00E12CF4">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651F686B" w14:textId="77777777" w:rsidR="0036543E" w:rsidRDefault="00E12CF4">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00F5BFFE" w14:textId="77777777" w:rsidR="0036543E" w:rsidRDefault="00E12CF4">
      <w:pPr>
        <w:pStyle w:val="2"/>
        <w:spacing w:before="156" w:after="156"/>
      </w:pPr>
      <w:r>
        <w:rPr>
          <w:rFonts w:hint="eastAsia"/>
        </w:rPr>
        <w:lastRenderedPageBreak/>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6ED3350F" w14:textId="77777777" w:rsidR="0036543E" w:rsidRDefault="00E12CF4">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37A76CB9" w14:textId="77777777" w:rsidR="0036543E" w:rsidRDefault="00E12CF4">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2D02C65B" w14:textId="77777777" w:rsidR="0036543E" w:rsidRDefault="00E12CF4">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5E806008" w14:textId="77777777" w:rsidR="0036543E" w:rsidRDefault="00E12CF4">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7DF0FDFA" w14:textId="77777777" w:rsidR="0036543E" w:rsidRDefault="00E12CF4">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214C4F51" w14:textId="77777777" w:rsidR="0036543E" w:rsidRDefault="00E12CF4">
      <w:pPr>
        <w:pStyle w:val="3"/>
      </w:pPr>
      <w:r>
        <w:rPr>
          <w:rFonts w:hint="eastAsia"/>
        </w:rPr>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078B94B2" w14:textId="77777777" w:rsidR="0036543E" w:rsidRDefault="00E12CF4">
      <w:r>
        <w:rPr>
          <w:rFonts w:hint="eastAsia"/>
        </w:rPr>
        <w:t>rebellious (a.)</w:t>
      </w:r>
      <w:r>
        <w:rPr>
          <w:rFonts w:hint="eastAsia"/>
        </w:rPr>
        <w:t>反抗的</w:t>
      </w:r>
      <w:r>
        <w:rPr>
          <w:rFonts w:hint="eastAsia"/>
        </w:rPr>
        <w:t>,</w:t>
      </w:r>
      <w:r>
        <w:rPr>
          <w:rFonts w:hint="eastAsia"/>
        </w:rPr>
        <w:t>难控制的</w:t>
      </w:r>
    </w:p>
    <w:p w14:paraId="10D421F8" w14:textId="77777777" w:rsidR="0036543E" w:rsidRDefault="00E12CF4">
      <w:pPr>
        <w:pStyle w:val="5"/>
      </w:pPr>
      <w:r>
        <w:rPr>
          <w:rFonts w:hint="eastAsia"/>
        </w:rPr>
        <w:t>rebellion (n.)</w:t>
      </w:r>
      <w:r>
        <w:rPr>
          <w:rFonts w:hint="eastAsia"/>
        </w:rPr>
        <w:t>反叛</w:t>
      </w:r>
      <w:r>
        <w:rPr>
          <w:rFonts w:hint="eastAsia"/>
        </w:rPr>
        <w:t>;</w:t>
      </w:r>
      <w:r>
        <w:rPr>
          <w:rFonts w:hint="eastAsia"/>
        </w:rPr>
        <w:t>反抗</w:t>
      </w:r>
    </w:p>
    <w:p w14:paraId="3527EE80" w14:textId="77777777" w:rsidR="0036543E" w:rsidRDefault="00E12CF4">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57F5824F" w14:textId="77777777" w:rsidR="0036543E" w:rsidRDefault="00E12CF4">
      <w:r>
        <w:t>v.</w:t>
      </w:r>
    </w:p>
    <w:p w14:paraId="0094FA6D" w14:textId="77777777" w:rsidR="0036543E" w:rsidRDefault="00E12CF4">
      <w:r>
        <w:t>becalm (v.)(</w:t>
      </w:r>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6E57E663" w14:textId="77777777" w:rsidR="0036543E" w:rsidRDefault="00E12CF4">
      <w:r>
        <w:t>become (v.)(</w:t>
      </w:r>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3D2E460C" w14:textId="77777777" w:rsidR="0036543E" w:rsidRDefault="00E12CF4">
      <w:pPr>
        <w:pStyle w:val="5"/>
      </w:pPr>
      <w:r>
        <w:rPr>
          <w:rFonts w:hint="eastAsia"/>
        </w:rPr>
        <w:t>b</w:t>
      </w:r>
      <w:r>
        <w:t>elie (v.)(</w:t>
      </w:r>
      <w:r>
        <w:rPr>
          <w:rFonts w:hint="eastAsia"/>
        </w:rPr>
        <w:t>be</w:t>
      </w:r>
      <w:r>
        <w:rPr>
          <w:rFonts w:hint="eastAsia"/>
        </w:rPr>
        <w:t>使</w:t>
      </w:r>
      <w:r>
        <w:rPr>
          <w:rFonts w:hint="eastAsia"/>
        </w:rPr>
        <w:t>+lie</w:t>
      </w:r>
      <w:r>
        <w:rPr>
          <w:rFonts w:hint="eastAsia"/>
        </w:rPr>
        <w:t>撒谎→矛盾，误解，与……不符</w:t>
      </w:r>
      <w:r>
        <w:t>)</w:t>
      </w:r>
    </w:p>
    <w:p w14:paraId="334216E6" w14:textId="77777777" w:rsidR="0036543E" w:rsidRDefault="00E12CF4">
      <w:r>
        <w:rPr>
          <w:rFonts w:hint="eastAsia"/>
        </w:rPr>
        <w:t>b</w:t>
      </w:r>
      <w:r>
        <w:t>efool</w:t>
      </w:r>
    </w:p>
    <w:p w14:paraId="0975358C" w14:textId="77777777" w:rsidR="0036543E" w:rsidRDefault="00E12CF4">
      <w:r>
        <w:rPr>
          <w:rFonts w:hint="eastAsia"/>
        </w:rPr>
        <w:t>b</w:t>
      </w:r>
      <w:r>
        <w:t>ehave</w:t>
      </w:r>
    </w:p>
    <w:p w14:paraId="7093F3FA" w14:textId="77777777" w:rsidR="0036543E" w:rsidRDefault="00E12CF4">
      <w:r>
        <w:rPr>
          <w:rFonts w:hint="eastAsia"/>
        </w:rPr>
        <w:t>b</w:t>
      </w:r>
      <w:r>
        <w:t>ehalf</w:t>
      </w:r>
    </w:p>
    <w:p w14:paraId="7703BFE5" w14:textId="77777777" w:rsidR="0036543E" w:rsidRDefault="00E12CF4">
      <w:pPr>
        <w:pStyle w:val="2"/>
      </w:pPr>
      <w:r>
        <w:rPr>
          <w:rFonts w:hint="eastAsia"/>
        </w:rPr>
        <w:t>bib;bever=to drink,</w:t>
      </w:r>
      <w:r>
        <w:rPr>
          <w:rFonts w:hint="eastAsia"/>
        </w:rPr>
        <w:t>表示“喝”</w:t>
      </w:r>
    </w:p>
    <w:p w14:paraId="65E59A9E" w14:textId="77777777" w:rsidR="0036543E" w:rsidRDefault="00E12CF4">
      <w:pPr>
        <w:pStyle w:val="4"/>
      </w:pPr>
      <w:r>
        <w:rPr>
          <w:rFonts w:hint="eastAsia"/>
        </w:rPr>
        <w:t>beverage (n.)</w:t>
      </w:r>
      <w:r>
        <w:rPr>
          <w:rFonts w:hint="eastAsia"/>
        </w:rPr>
        <w:t>饮料</w:t>
      </w:r>
    </w:p>
    <w:p w14:paraId="346984ED" w14:textId="77777777" w:rsidR="0036543E" w:rsidRDefault="00E12CF4">
      <w:r>
        <w:rPr>
          <w:rFonts w:hint="eastAsia"/>
        </w:rPr>
        <w:t>bevy</w:t>
      </w:r>
    </w:p>
    <w:p w14:paraId="4F1D56A8" w14:textId="77777777" w:rsidR="0036543E" w:rsidRDefault="00E12CF4">
      <w:pPr>
        <w:pStyle w:val="4"/>
      </w:pPr>
      <w:r>
        <w:rPr>
          <w:rFonts w:hint="eastAsia"/>
        </w:rPr>
        <w:t>bib (v.)</w:t>
      </w:r>
      <w:r>
        <w:rPr>
          <w:rFonts w:hint="eastAsia"/>
        </w:rPr>
        <w:t>使大量喝酒</w:t>
      </w:r>
    </w:p>
    <w:p w14:paraId="33924DB7" w14:textId="77777777" w:rsidR="0036543E" w:rsidRDefault="00E12CF4">
      <w:r>
        <w:rPr>
          <w:rFonts w:hint="eastAsia"/>
        </w:rPr>
        <w:t>bibcock</w:t>
      </w:r>
    </w:p>
    <w:p w14:paraId="0EBC216D" w14:textId="77777777" w:rsidR="0036543E" w:rsidRDefault="00E12CF4">
      <w:r>
        <w:rPr>
          <w:rFonts w:hint="eastAsia"/>
        </w:rPr>
        <w:t>bibber (n.)</w:t>
      </w:r>
      <w:r>
        <w:rPr>
          <w:rFonts w:hint="eastAsia"/>
        </w:rPr>
        <w:t>酒徒，酒鬼</w:t>
      </w:r>
    </w:p>
    <w:p w14:paraId="625B120F" w14:textId="77777777" w:rsidR="0036543E" w:rsidRDefault="00E12CF4">
      <w:r>
        <w:rPr>
          <w:rFonts w:hint="eastAsia"/>
        </w:rPr>
        <w:t>bibulosity</w:t>
      </w:r>
    </w:p>
    <w:p w14:paraId="5AD0C3E1" w14:textId="77777777" w:rsidR="0036543E" w:rsidRDefault="00E12CF4">
      <w:r>
        <w:rPr>
          <w:rFonts w:hint="eastAsia"/>
        </w:rPr>
        <w:t>bibulous</w:t>
      </w:r>
    </w:p>
    <w:p w14:paraId="15F7874D" w14:textId="77777777" w:rsidR="0036543E" w:rsidRDefault="00E12CF4">
      <w:pPr>
        <w:pStyle w:val="5"/>
      </w:pPr>
      <w:r>
        <w:rPr>
          <w:rFonts w:hint="eastAsia"/>
        </w:rPr>
        <w:t>imbibe (v.)</w:t>
      </w:r>
      <w:r>
        <w:rPr>
          <w:rFonts w:hint="eastAsia"/>
        </w:rPr>
        <w:t>喝，吸收水分，吸取，吸入</w:t>
      </w:r>
    </w:p>
    <w:p w14:paraId="540E526A" w14:textId="77777777" w:rsidR="0036543E" w:rsidRDefault="00E12CF4">
      <w:r>
        <w:rPr>
          <w:rFonts w:hint="eastAsia"/>
        </w:rPr>
        <w:t>imbue (v.)</w:t>
      </w:r>
      <w:r>
        <w:rPr>
          <w:rFonts w:hint="eastAsia"/>
        </w:rPr>
        <w:t>使感染，灌输，使浸透</w:t>
      </w:r>
    </w:p>
    <w:p w14:paraId="447C8440" w14:textId="77777777" w:rsidR="0036543E" w:rsidRDefault="00E12CF4">
      <w:pPr>
        <w:pStyle w:val="2"/>
      </w:pPr>
      <w:r>
        <w:t>biblio=book,</w:t>
      </w:r>
      <w:r>
        <w:t>表示</w:t>
      </w:r>
      <w:r>
        <w:t>"</w:t>
      </w:r>
      <w:r>
        <w:t>书</w:t>
      </w:r>
      <w:r>
        <w:t>"</w:t>
      </w:r>
    </w:p>
    <w:p w14:paraId="77EA599F" w14:textId="77777777" w:rsidR="0036543E" w:rsidRDefault="00E12CF4">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747D28D0" w14:textId="77777777" w:rsidR="0036543E" w:rsidRDefault="00E12CF4">
      <w:r>
        <w:t>bible</w:t>
      </w:r>
      <w:r>
        <w:rPr>
          <w:rFonts w:hint="eastAsia"/>
        </w:rPr>
        <w:t xml:space="preserve"> (n.)(</w:t>
      </w:r>
      <w:r>
        <w:t>bible=biblio</w:t>
      </w:r>
      <w:r>
        <w:t>书</w:t>
      </w:r>
      <w:r>
        <w:t>→n.</w:t>
      </w:r>
      <w:r>
        <w:t>圣经</w:t>
      </w:r>
      <w:r>
        <w:rPr>
          <w:rFonts w:hint="eastAsia"/>
        </w:rPr>
        <w:t>)</w:t>
      </w:r>
      <w:r>
        <w:t>圣经</w:t>
      </w:r>
    </w:p>
    <w:p w14:paraId="00939DBD" w14:textId="77777777" w:rsidR="0036543E" w:rsidRDefault="00E12CF4">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3A171DF9" w14:textId="77777777" w:rsidR="0036543E" w:rsidRDefault="00E12CF4">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23E5A9C9" w14:textId="77777777" w:rsidR="0036543E" w:rsidRDefault="00E12CF4">
      <w:pPr>
        <w:pStyle w:val="2"/>
      </w:pPr>
      <w:r>
        <w:rPr>
          <w:rFonts w:hint="eastAsia"/>
        </w:rPr>
        <w:t>bid=to ask,to demand ,to pray</w:t>
      </w:r>
      <w:r>
        <w:rPr>
          <w:rFonts w:hint="eastAsia"/>
        </w:rPr>
        <w:t>表示要求，请求，祈祷</w:t>
      </w:r>
    </w:p>
    <w:p w14:paraId="3CAF382C" w14:textId="77777777" w:rsidR="0036543E" w:rsidRDefault="00E12CF4">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290AB3A5" w14:textId="77777777" w:rsidR="0036543E" w:rsidRDefault="00E12CF4">
      <w:pPr>
        <w:pStyle w:val="4"/>
      </w:pPr>
      <w:r>
        <w:rPr>
          <w:rFonts w:hint="eastAsia"/>
        </w:rPr>
        <w:t>abide (v.)(a</w:t>
      </w:r>
      <w:r>
        <w:rPr>
          <w:rFonts w:hint="eastAsia"/>
        </w:rPr>
        <w:t>强调</w:t>
      </w:r>
      <w:r>
        <w:rPr>
          <w:rFonts w:hint="eastAsia"/>
        </w:rPr>
        <w:t>)</w:t>
      </w:r>
      <w:r>
        <w:rPr>
          <w:rFonts w:hint="eastAsia"/>
        </w:rPr>
        <w:t>停留，遵守，忍受，屈从于</w:t>
      </w:r>
    </w:p>
    <w:p w14:paraId="1A9A9B9B" w14:textId="77777777" w:rsidR="0036543E" w:rsidRDefault="00E12CF4">
      <w:r>
        <w:rPr>
          <w:rFonts w:hint="eastAsia"/>
        </w:rPr>
        <w:t>abode</w:t>
      </w:r>
    </w:p>
    <w:p w14:paraId="38505AE8" w14:textId="77777777" w:rsidR="0036543E" w:rsidRDefault="00E12CF4">
      <w:pPr>
        <w:pStyle w:val="5"/>
      </w:pPr>
      <w:r>
        <w:rPr>
          <w:rFonts w:hint="eastAsia"/>
        </w:rPr>
        <w:t>bead</w:t>
      </w:r>
      <w:r>
        <w:t xml:space="preserve"> (n.</w:t>
      </w:r>
      <w:r>
        <w:rPr>
          <w:rFonts w:hint="eastAsia"/>
        </w:rPr>
        <w:t>&amp;v.</w:t>
      </w:r>
      <w:r>
        <w:t>)(</w:t>
      </w:r>
      <w:r>
        <w:rPr>
          <w:rFonts w:hint="eastAsia"/>
        </w:rPr>
        <w:t>表示祈祷时用的珠子→珠子</w:t>
      </w:r>
      <w:r>
        <w:t>)</w:t>
      </w:r>
      <w:r>
        <w:rPr>
          <w:rFonts w:hint="eastAsia"/>
        </w:rPr>
        <w:t>珠子；用珠子装饰，形成珠</w:t>
      </w:r>
    </w:p>
    <w:p w14:paraId="7DBC48B3" w14:textId="77777777" w:rsidR="0036543E" w:rsidRDefault="00E12CF4">
      <w:pPr>
        <w:pStyle w:val="5"/>
      </w:pPr>
      <w:r>
        <w:rPr>
          <w:rFonts w:hint="eastAsia"/>
        </w:rPr>
        <w:t>beaded</w:t>
      </w:r>
      <w:r>
        <w:t xml:space="preserve"> (a.)</w:t>
      </w:r>
      <w:r>
        <w:rPr>
          <w:rFonts w:hint="eastAsia"/>
        </w:rPr>
        <w:t>带有小珠的，饰以小珠的</w:t>
      </w:r>
    </w:p>
    <w:p w14:paraId="3B3DF3BD" w14:textId="77777777" w:rsidR="0036543E" w:rsidRDefault="00E12CF4">
      <w:r>
        <w:rPr>
          <w:rFonts w:hint="eastAsia"/>
        </w:rPr>
        <w:t>beadle</w:t>
      </w:r>
    </w:p>
    <w:p w14:paraId="52BC651D" w14:textId="77777777" w:rsidR="0036543E" w:rsidRDefault="00E12CF4">
      <w:pPr>
        <w:pStyle w:val="4"/>
      </w:pPr>
      <w:r>
        <w:rPr>
          <w:rFonts w:hint="eastAsia"/>
        </w:rPr>
        <w:t>bid (v.)</w:t>
      </w:r>
      <w:r>
        <w:rPr>
          <w:rFonts w:hint="eastAsia"/>
        </w:rPr>
        <w:t>命令，请求，吩咐，宣布，投标</w:t>
      </w:r>
    </w:p>
    <w:p w14:paraId="207FE001" w14:textId="77777777" w:rsidR="0036543E" w:rsidRDefault="00E12CF4">
      <w:r>
        <w:rPr>
          <w:rFonts w:hint="eastAsia"/>
        </w:rPr>
        <w:t>bode</w:t>
      </w:r>
    </w:p>
    <w:p w14:paraId="64C1515D" w14:textId="77777777" w:rsidR="0036543E" w:rsidRDefault="00E12CF4">
      <w:r>
        <w:rPr>
          <w:rFonts w:hint="eastAsia"/>
        </w:rPr>
        <w:lastRenderedPageBreak/>
        <w:t>forbid</w:t>
      </w:r>
    </w:p>
    <w:p w14:paraId="675B562B" w14:textId="77777777" w:rsidR="0036543E" w:rsidRDefault="00E12CF4">
      <w:r>
        <w:rPr>
          <w:rFonts w:hint="eastAsia"/>
        </w:rPr>
        <w:t>ombudsman</w:t>
      </w:r>
    </w:p>
    <w:p w14:paraId="3605935A" w14:textId="77777777" w:rsidR="0036543E" w:rsidRDefault="00E12CF4">
      <w:r>
        <w:rPr>
          <w:rFonts w:hint="eastAsia"/>
        </w:rPr>
        <w:t>verboten</w:t>
      </w:r>
    </w:p>
    <w:p w14:paraId="0EF2B479" w14:textId="77777777" w:rsidR="0036543E" w:rsidRDefault="00E12CF4">
      <w:pPr>
        <w:pStyle w:val="2"/>
        <w:spacing w:before="156" w:after="156"/>
      </w:pPr>
      <w:r>
        <w:rPr>
          <w:rFonts w:hint="eastAsia"/>
        </w:rPr>
        <w:t>b</w:t>
      </w:r>
      <w:r>
        <w:t>io-=life</w:t>
      </w:r>
      <w:r>
        <w:rPr>
          <w:rFonts w:hint="eastAsia"/>
        </w:rPr>
        <w:t>生命</w:t>
      </w:r>
      <w:r>
        <w:rPr>
          <w:rFonts w:hint="eastAsia"/>
        </w:rPr>
        <w:t>,</w:t>
      </w:r>
      <w:r>
        <w:rPr>
          <w:rFonts w:hint="eastAsia"/>
        </w:rPr>
        <w:t>生物</w:t>
      </w:r>
    </w:p>
    <w:p w14:paraId="10023218" w14:textId="77777777" w:rsidR="0036543E" w:rsidRDefault="00E12CF4">
      <w:r>
        <w:rPr>
          <w:rFonts w:hint="eastAsia"/>
        </w:rPr>
        <w:t>b</w:t>
      </w:r>
      <w:r>
        <w:t>iology (n.) (bio+logy</w:t>
      </w:r>
      <w:r>
        <w:rPr>
          <w:rFonts w:hint="eastAsia"/>
        </w:rPr>
        <w:t>学科</w:t>
      </w:r>
      <w:r>
        <w:t>)</w:t>
      </w:r>
      <w:r>
        <w:rPr>
          <w:rFonts w:hint="eastAsia"/>
        </w:rPr>
        <w:t>生物学</w:t>
      </w:r>
    </w:p>
    <w:p w14:paraId="3F4875AC" w14:textId="77777777" w:rsidR="0036543E" w:rsidRDefault="00E12CF4">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59D70EBD" w14:textId="77777777" w:rsidR="0036543E" w:rsidRDefault="00E12CF4">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2A5D5EE6" w14:textId="77777777" w:rsidR="0036543E" w:rsidRDefault="00E12CF4">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5B0E6928" w14:textId="77777777" w:rsidR="0036543E" w:rsidRDefault="00E12CF4">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52E507EF" w14:textId="77777777" w:rsidR="0036543E" w:rsidRDefault="00E12CF4">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376E44F3" w14:textId="77777777" w:rsidR="0036543E" w:rsidRDefault="00E12CF4">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1C57F20D" w14:textId="77777777" w:rsidR="0036543E" w:rsidRDefault="00E12CF4">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74ED930B" w14:textId="77777777" w:rsidR="0036543E" w:rsidRDefault="00E12CF4">
      <w:pPr>
        <w:pStyle w:val="2"/>
        <w:spacing w:before="156" w:after="156"/>
      </w:pPr>
      <w:r>
        <w:rPr>
          <w:rFonts w:hint="eastAsia"/>
        </w:rPr>
        <w:t>bi-</w:t>
      </w:r>
      <w:r>
        <w:rPr>
          <w:rFonts w:hint="eastAsia"/>
        </w:rPr>
        <w:t>两二</w:t>
      </w:r>
    </w:p>
    <w:p w14:paraId="592F0149" w14:textId="77777777" w:rsidR="0036543E" w:rsidRDefault="00E12CF4">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7B5123C2" w14:textId="77777777" w:rsidR="0036543E" w:rsidRDefault="00E12CF4">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72D5CC4C" w14:textId="77777777" w:rsidR="0036543E" w:rsidRDefault="00E12CF4">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0F0B8582" w14:textId="77777777" w:rsidR="0036543E" w:rsidRDefault="00E12CF4">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480D967B" w14:textId="77777777" w:rsidR="0036543E" w:rsidRDefault="00E12CF4">
      <w:pPr>
        <w:pStyle w:val="2"/>
      </w:pPr>
      <w:r>
        <w:rPr>
          <w:rFonts w:hint="eastAsia"/>
        </w:rPr>
        <w:t>blanc=white,</w:t>
      </w:r>
      <w:r>
        <w:rPr>
          <w:rFonts w:hint="eastAsia"/>
        </w:rPr>
        <w:t>表示“白”</w:t>
      </w:r>
    </w:p>
    <w:p w14:paraId="4C52C6BF" w14:textId="77777777" w:rsidR="0036543E" w:rsidRDefault="00E12CF4">
      <w:r>
        <w:rPr>
          <w:rFonts w:hint="eastAsia"/>
        </w:rPr>
        <w:t>bald</w:t>
      </w:r>
    </w:p>
    <w:p w14:paraId="1E9F73F7" w14:textId="77777777" w:rsidR="0036543E" w:rsidRDefault="00E12CF4">
      <w:pPr>
        <w:pStyle w:val="4"/>
      </w:pPr>
      <w:r>
        <w:rPr>
          <w:rFonts w:hint="eastAsia"/>
        </w:rPr>
        <w:t>blanch (v.)</w:t>
      </w:r>
      <w:r>
        <w:rPr>
          <w:rFonts w:hint="eastAsia"/>
        </w:rPr>
        <w:t>漂白</w:t>
      </w:r>
    </w:p>
    <w:p w14:paraId="663097C1" w14:textId="77777777" w:rsidR="0036543E" w:rsidRDefault="00E12CF4">
      <w:r>
        <w:rPr>
          <w:rFonts w:hint="eastAsia"/>
        </w:rPr>
        <w:t>blank</w:t>
      </w:r>
    </w:p>
    <w:p w14:paraId="713ABCD3" w14:textId="77777777" w:rsidR="0036543E" w:rsidRDefault="00E12CF4">
      <w:r>
        <w:rPr>
          <w:rFonts w:hint="eastAsia"/>
        </w:rPr>
        <w:t>blanket</w:t>
      </w:r>
    </w:p>
    <w:p w14:paraId="756AD233" w14:textId="77777777" w:rsidR="0036543E" w:rsidRDefault="00E12CF4">
      <w:pPr>
        <w:pStyle w:val="4"/>
      </w:pPr>
      <w:r>
        <w:rPr>
          <w:rFonts w:hint="eastAsia"/>
        </w:rPr>
        <w:t>bleak (a.)(</w:t>
      </w:r>
      <w:r>
        <w:rPr>
          <w:rFonts w:hint="eastAsia"/>
        </w:rPr>
        <w:t>苍白的</w:t>
      </w:r>
      <w:r>
        <w:rPr>
          <w:rFonts w:hint="eastAsia"/>
        </w:rPr>
        <w:t>)</w:t>
      </w:r>
      <w:r>
        <w:rPr>
          <w:rFonts w:hint="eastAsia"/>
        </w:rPr>
        <w:t>萧瑟的，荒凉的</w:t>
      </w:r>
    </w:p>
    <w:p w14:paraId="1E0EEFEE" w14:textId="77777777" w:rsidR="0036543E" w:rsidRDefault="00E12CF4">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3E174B9D" w14:textId="77777777" w:rsidR="0036543E" w:rsidRDefault="00E12CF4">
      <w:pPr>
        <w:pStyle w:val="4"/>
      </w:pPr>
      <w:r>
        <w:rPr>
          <w:rFonts w:hint="eastAsia"/>
        </w:rPr>
        <w:t>bleach (v.)</w:t>
      </w:r>
      <w:r>
        <w:rPr>
          <w:rFonts w:hint="eastAsia"/>
        </w:rPr>
        <w:t>漂白</w:t>
      </w:r>
    </w:p>
    <w:p w14:paraId="1EBC8AD2" w14:textId="77777777" w:rsidR="0036543E" w:rsidRDefault="00E12CF4">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42266A63" w14:textId="77777777" w:rsidR="0036543E" w:rsidRDefault="00E12CF4">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56CC3879" w14:textId="77777777" w:rsidR="0036543E" w:rsidRDefault="00E12CF4">
      <w:r>
        <w:rPr>
          <w:rFonts w:hint="eastAsia"/>
        </w:rPr>
        <w:t>blaze</w:t>
      </w:r>
    </w:p>
    <w:p w14:paraId="739F51FF" w14:textId="77777777" w:rsidR="0036543E" w:rsidRDefault="00E12CF4">
      <w:pPr>
        <w:pStyle w:val="5"/>
      </w:pPr>
      <w:r>
        <w:rPr>
          <w:rFonts w:hint="eastAsia"/>
        </w:rPr>
        <w:t>ablaze</w:t>
      </w:r>
      <w:r>
        <w:t xml:space="preserve"> (a.)</w:t>
      </w:r>
      <w:r>
        <w:rPr>
          <w:rFonts w:hint="eastAsia"/>
        </w:rPr>
        <w:t>着火的，燃烧的，激昂的，光彩夺目的</w:t>
      </w:r>
    </w:p>
    <w:p w14:paraId="42198DE3" w14:textId="77777777" w:rsidR="0036543E" w:rsidRDefault="00E12CF4">
      <w:r>
        <w:rPr>
          <w:rFonts w:hint="eastAsia"/>
        </w:rPr>
        <w:t>blazon</w:t>
      </w:r>
    </w:p>
    <w:p w14:paraId="696506D1" w14:textId="77777777" w:rsidR="0036543E" w:rsidRDefault="00E12CF4">
      <w:r>
        <w:rPr>
          <w:rFonts w:hint="eastAsia"/>
        </w:rPr>
        <w:t>upblaze</w:t>
      </w:r>
    </w:p>
    <w:p w14:paraId="63C37975" w14:textId="77777777" w:rsidR="0036543E" w:rsidRDefault="00E12CF4">
      <w:pPr>
        <w:pStyle w:val="4"/>
      </w:pPr>
      <w:r>
        <w:rPr>
          <w:rFonts w:hint="eastAsia"/>
        </w:rPr>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5D176F2B" w14:textId="77777777" w:rsidR="0036543E" w:rsidRDefault="00E12CF4">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6710B383" w14:textId="77777777" w:rsidR="0036543E" w:rsidRDefault="00E12CF4">
      <w:pPr>
        <w:pStyle w:val="5"/>
      </w:pPr>
      <w:r>
        <w:rPr>
          <w:rFonts w:hint="eastAsia"/>
        </w:rPr>
        <w:t>bonanza</w:t>
      </w:r>
      <w:r>
        <w:t xml:space="preserve"> (n.)</w:t>
      </w:r>
      <w:r>
        <w:rPr>
          <w:rFonts w:hint="eastAsia"/>
        </w:rPr>
        <w:t>走运，发财</w:t>
      </w:r>
    </w:p>
    <w:p w14:paraId="06C3A234" w14:textId="77777777" w:rsidR="0036543E" w:rsidRDefault="00E12CF4">
      <w:r>
        <w:rPr>
          <w:rFonts w:hint="eastAsia"/>
        </w:rPr>
        <w:t>bonhomie</w:t>
      </w:r>
    </w:p>
    <w:p w14:paraId="1A3250CD" w14:textId="77777777" w:rsidR="0036543E" w:rsidRDefault="00E12CF4">
      <w:r>
        <w:rPr>
          <w:rFonts w:hint="eastAsia"/>
        </w:rPr>
        <w:t>bonism</w:t>
      </w:r>
    </w:p>
    <w:p w14:paraId="17528CE3" w14:textId="77777777" w:rsidR="0036543E" w:rsidRDefault="00E12CF4">
      <w:r>
        <w:rPr>
          <w:rFonts w:hint="eastAsia"/>
        </w:rPr>
        <w:lastRenderedPageBreak/>
        <w:t>bonnie</w:t>
      </w:r>
    </w:p>
    <w:p w14:paraId="54F38DB8" w14:textId="77777777" w:rsidR="0036543E" w:rsidRDefault="00E12CF4">
      <w:r>
        <w:rPr>
          <w:rFonts w:hint="eastAsia"/>
        </w:rPr>
        <w:t>bonny</w:t>
      </w:r>
    </w:p>
    <w:p w14:paraId="1E90C0F6" w14:textId="77777777" w:rsidR="0036543E" w:rsidRDefault="00E12CF4">
      <w:pPr>
        <w:pStyle w:val="4"/>
      </w:pPr>
      <w:r>
        <w:rPr>
          <w:rFonts w:hint="eastAsia"/>
        </w:rPr>
        <w:t>bonus (n.)</w:t>
      </w:r>
      <w:r>
        <w:rPr>
          <w:rFonts w:hint="eastAsia"/>
        </w:rPr>
        <w:t>奖金，额外津贴</w:t>
      </w:r>
    </w:p>
    <w:p w14:paraId="32474D2C" w14:textId="77777777" w:rsidR="0036543E" w:rsidRDefault="00E12CF4">
      <w:r>
        <w:rPr>
          <w:rFonts w:hint="eastAsia"/>
        </w:rPr>
        <w:t>bonzer</w:t>
      </w:r>
    </w:p>
    <w:p w14:paraId="7468667A" w14:textId="77777777" w:rsidR="0036543E" w:rsidRDefault="00E12CF4">
      <w:pPr>
        <w:pStyle w:val="4"/>
      </w:pPr>
      <w:r>
        <w:rPr>
          <w:rFonts w:hint="eastAsia"/>
        </w:rPr>
        <w:t>bounty (n.)</w:t>
      </w:r>
      <w:r>
        <w:rPr>
          <w:rFonts w:hint="eastAsia"/>
        </w:rPr>
        <w:t>奖金，赠物</w:t>
      </w:r>
    </w:p>
    <w:p w14:paraId="643039D3" w14:textId="77777777" w:rsidR="0036543E" w:rsidRDefault="00E12CF4">
      <w:pPr>
        <w:pStyle w:val="2"/>
      </w:pPr>
      <w:r>
        <w:rPr>
          <w:rFonts w:hint="eastAsia"/>
        </w:rPr>
        <w:t>b</w:t>
      </w:r>
      <w:r>
        <w:t>or</w:t>
      </w:r>
      <w:r>
        <w:rPr>
          <w:rFonts w:hint="eastAsia"/>
        </w:rPr>
        <w:t>;</w:t>
      </w:r>
      <w:r>
        <w:t>bur</w:t>
      </w:r>
      <w:r>
        <w:rPr>
          <w:rFonts w:hint="eastAsia"/>
        </w:rPr>
        <w:t>表示保护</w:t>
      </w:r>
    </w:p>
    <w:p w14:paraId="292735E3" w14:textId="77777777" w:rsidR="0036543E" w:rsidRDefault="00E12CF4">
      <w:r>
        <w:rPr>
          <w:rFonts w:hint="eastAsia"/>
        </w:rPr>
        <w:t>b</w:t>
      </w:r>
      <w:r>
        <w:t>urry (v.)</w:t>
      </w:r>
      <w:r>
        <w:rPr>
          <w:rFonts w:hint="eastAsia"/>
        </w:rPr>
        <w:t>埋葬，填埋</w:t>
      </w:r>
    </w:p>
    <w:p w14:paraId="604AFDF6" w14:textId="77777777" w:rsidR="0036543E" w:rsidRDefault="00E12CF4">
      <w:pPr>
        <w:pStyle w:val="5"/>
      </w:pPr>
      <w:r>
        <w:rPr>
          <w:rFonts w:hint="eastAsia"/>
        </w:rPr>
        <w:t>b</w:t>
      </w:r>
      <w:r>
        <w:t>urrow (n.&amp;v.)</w:t>
      </w:r>
      <w:r>
        <w:rPr>
          <w:rFonts w:hint="eastAsia"/>
        </w:rPr>
        <w:t>洞穴，藏身处；掘洞穴，躲藏</w:t>
      </w:r>
    </w:p>
    <w:p w14:paraId="37FD9E8F" w14:textId="77777777" w:rsidR="0036543E" w:rsidRDefault="00E12CF4">
      <w:r>
        <w:rPr>
          <w:rFonts w:hint="eastAsia"/>
        </w:rPr>
        <w:t>h</w:t>
      </w:r>
      <w:r>
        <w:t>arbor (n.&amp;v.)</w:t>
      </w:r>
      <w:r>
        <w:rPr>
          <w:rFonts w:hint="eastAsia"/>
        </w:rPr>
        <w:t>港，避难所；庇护，藏匿，入港停泊</w:t>
      </w:r>
    </w:p>
    <w:p w14:paraId="17B8A5C6" w14:textId="77777777" w:rsidR="0036543E" w:rsidRDefault="00E12CF4">
      <w:r>
        <w:t>harbour</w:t>
      </w:r>
    </w:p>
    <w:p w14:paraId="21BC5DE5" w14:textId="77777777" w:rsidR="0036543E" w:rsidRDefault="00E12CF4">
      <w:r>
        <w:rPr>
          <w:rFonts w:hint="eastAsia"/>
        </w:rPr>
        <w:t>h</w:t>
      </w:r>
      <w:r>
        <w:t>arbourage</w:t>
      </w:r>
    </w:p>
    <w:p w14:paraId="526AE02C" w14:textId="77777777" w:rsidR="0036543E" w:rsidRDefault="00E12CF4">
      <w:r>
        <w:rPr>
          <w:rFonts w:hint="eastAsia"/>
        </w:rPr>
        <w:t>s</w:t>
      </w:r>
      <w:r>
        <w:t>cabbard</w:t>
      </w:r>
    </w:p>
    <w:p w14:paraId="6926EAD9" w14:textId="77777777" w:rsidR="0036543E" w:rsidRDefault="00E12CF4">
      <w:pPr>
        <w:pStyle w:val="2"/>
      </w:pPr>
      <w:r>
        <w:rPr>
          <w:rFonts w:hint="eastAsia"/>
        </w:rPr>
        <w:t>botany (n.)</w:t>
      </w:r>
      <w:r>
        <w:rPr>
          <w:rFonts w:hint="eastAsia"/>
        </w:rPr>
        <w:t>植物</w:t>
      </w:r>
    </w:p>
    <w:p w14:paraId="150C7222" w14:textId="77777777" w:rsidR="0036543E" w:rsidRDefault="00E12CF4">
      <w:pPr>
        <w:pStyle w:val="4"/>
      </w:pPr>
      <w:r>
        <w:rPr>
          <w:rFonts w:hint="eastAsia"/>
        </w:rPr>
        <w:t>botanical (a.&amp;n.)</w:t>
      </w:r>
      <w:r>
        <w:rPr>
          <w:rFonts w:hint="eastAsia"/>
        </w:rPr>
        <w:t>植物学的；植物性药材</w:t>
      </w:r>
    </w:p>
    <w:p w14:paraId="19833A07" w14:textId="77777777" w:rsidR="0036543E" w:rsidRDefault="00E12CF4">
      <w:r>
        <w:rPr>
          <w:rFonts w:hint="eastAsia"/>
        </w:rPr>
        <w:t>botanic (a.)</w:t>
      </w:r>
      <w:r>
        <w:rPr>
          <w:rFonts w:hint="eastAsia"/>
        </w:rPr>
        <w:t>【医】植物界的，植物学的</w:t>
      </w:r>
    </w:p>
    <w:p w14:paraId="5A55D072" w14:textId="77777777" w:rsidR="0036543E" w:rsidRDefault="00E12CF4">
      <w:pPr>
        <w:pStyle w:val="4"/>
      </w:pPr>
      <w:r>
        <w:rPr>
          <w:rFonts w:hint="eastAsia"/>
        </w:rPr>
        <w:t>botanist (n.)</w:t>
      </w:r>
      <w:r>
        <w:rPr>
          <w:rFonts w:hint="eastAsia"/>
        </w:rPr>
        <w:t>植物学家</w:t>
      </w:r>
    </w:p>
    <w:p w14:paraId="292A7E35" w14:textId="77777777" w:rsidR="0036543E" w:rsidRDefault="00E12CF4">
      <w:r>
        <w:rPr>
          <w:rFonts w:hint="eastAsia"/>
        </w:rPr>
        <w:t>geobotany (n.)</w:t>
      </w:r>
      <w:r>
        <w:rPr>
          <w:rFonts w:hint="eastAsia"/>
        </w:rPr>
        <w:t>植物地理学</w:t>
      </w:r>
    </w:p>
    <w:p w14:paraId="5E387418" w14:textId="77777777" w:rsidR="0036543E" w:rsidRDefault="00E12CF4">
      <w:r>
        <w:rPr>
          <w:rFonts w:hint="eastAsia"/>
        </w:rPr>
        <w:t>medicobotanical (n.)</w:t>
      </w:r>
      <w:r>
        <w:rPr>
          <w:rFonts w:hint="eastAsia"/>
        </w:rPr>
        <w:t>药用植物学</w:t>
      </w:r>
    </w:p>
    <w:p w14:paraId="36CAA971" w14:textId="77777777" w:rsidR="0036543E" w:rsidRDefault="00E12CF4">
      <w:r>
        <w:rPr>
          <w:rFonts w:hint="eastAsia"/>
        </w:rPr>
        <w:t>paleobotany (n.)</w:t>
      </w:r>
      <w:r>
        <w:rPr>
          <w:rFonts w:hint="eastAsia"/>
        </w:rPr>
        <w:t>古植物学</w:t>
      </w:r>
    </w:p>
    <w:p w14:paraId="17D31D09" w14:textId="77777777" w:rsidR="0036543E" w:rsidRDefault="00E12CF4">
      <w:pPr>
        <w:pStyle w:val="2"/>
        <w:spacing w:before="156" w:after="156"/>
      </w:pPr>
      <w:r>
        <w:t>bound</w:t>
      </w:r>
      <w:r>
        <w:rPr>
          <w:rFonts w:hint="eastAsia"/>
        </w:rPr>
        <w:t>船边</w:t>
      </w:r>
      <w:r>
        <w:rPr>
          <w:rFonts w:hint="eastAsia"/>
        </w:rPr>
        <w:t>,</w:t>
      </w:r>
      <w:r>
        <w:rPr>
          <w:rFonts w:hint="eastAsia"/>
        </w:rPr>
        <w:t>边界</w:t>
      </w:r>
    </w:p>
    <w:p w14:paraId="190D929A" w14:textId="77777777" w:rsidR="0036543E" w:rsidRDefault="00E12CF4">
      <w:r>
        <w:t xml:space="preserve">bound </w:t>
      </w:r>
      <w:r>
        <w:rPr>
          <w:rFonts w:hint="eastAsia"/>
        </w:rPr>
        <w:t>(</w:t>
      </w:r>
      <w:r>
        <w:t>a.)</w:t>
      </w:r>
      <w:r>
        <w:rPr>
          <w:rFonts w:hint="eastAsia"/>
        </w:rPr>
        <w:t>被束缚的</w:t>
      </w:r>
      <w:r>
        <w:rPr>
          <w:rFonts w:hint="eastAsia"/>
        </w:rPr>
        <w:t xml:space="preserve">, </w:t>
      </w:r>
      <w:r>
        <w:rPr>
          <w:rFonts w:hint="eastAsia"/>
        </w:rPr>
        <w:t>装订的</w:t>
      </w:r>
    </w:p>
    <w:p w14:paraId="38BDD77E" w14:textId="77777777" w:rsidR="0036543E" w:rsidRDefault="00E12CF4">
      <w:pPr>
        <w:ind w:firstLineChars="300" w:firstLine="630"/>
      </w:pPr>
      <w:r>
        <w:t>(n.)</w:t>
      </w:r>
      <w:r>
        <w:rPr>
          <w:rFonts w:hint="eastAsia"/>
        </w:rPr>
        <w:t>范围</w:t>
      </w:r>
      <w:r>
        <w:rPr>
          <w:rFonts w:hint="eastAsia"/>
        </w:rPr>
        <w:t xml:space="preserve">, </w:t>
      </w:r>
      <w:r>
        <w:rPr>
          <w:rFonts w:hint="eastAsia"/>
        </w:rPr>
        <w:t>限度</w:t>
      </w:r>
    </w:p>
    <w:p w14:paraId="6600C36E" w14:textId="77777777" w:rsidR="0036543E" w:rsidRDefault="00E12CF4">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465637D0" w14:textId="77777777" w:rsidR="0036543E" w:rsidRDefault="00E12CF4">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74A81321" w14:textId="77777777" w:rsidR="0036543E" w:rsidRDefault="00E12CF4">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6EF2E0C1" w14:textId="77777777" w:rsidR="0036543E" w:rsidRDefault="00E12CF4">
      <w:pPr>
        <w:pStyle w:val="2"/>
      </w:pPr>
      <w:r>
        <w:rPr>
          <w:rFonts w:hint="eastAsia"/>
        </w:rPr>
        <w:t>br</w:t>
      </w:r>
      <w:r>
        <w:rPr>
          <w:rFonts w:hint="eastAsia"/>
        </w:rPr>
        <w:t>表示“明亮的”，</w:t>
      </w:r>
      <w:r>
        <w:rPr>
          <w:rFonts w:hint="eastAsia"/>
        </w:rPr>
        <w:t>braid</w:t>
      </w:r>
      <w:r>
        <w:rPr>
          <w:rFonts w:hint="eastAsia"/>
        </w:rPr>
        <w:t>表示“扭”的含义使人眼花缭乱的动作而得出</w:t>
      </w:r>
    </w:p>
    <w:p w14:paraId="76A55168" w14:textId="77777777" w:rsidR="0036543E" w:rsidRDefault="00E12CF4">
      <w:pPr>
        <w:pStyle w:val="5"/>
      </w:pPr>
      <w:r>
        <w:rPr>
          <w:rFonts w:hint="eastAsia"/>
        </w:rPr>
        <w:t>b</w:t>
      </w:r>
      <w:r>
        <w:t>raid (v.</w:t>
      </w:r>
      <w:r>
        <w:rPr>
          <w:rFonts w:hint="eastAsia"/>
        </w:rPr>
        <w:t>&amp;n</w:t>
      </w:r>
      <w:r>
        <w:t>.)</w:t>
      </w:r>
      <w:r>
        <w:rPr>
          <w:rFonts w:hint="eastAsia"/>
        </w:rPr>
        <w:t>编成辫，镶边；辫子，穗带</w:t>
      </w:r>
    </w:p>
    <w:p w14:paraId="3F310861" w14:textId="77777777" w:rsidR="0036543E" w:rsidRDefault="00E12CF4">
      <w:r>
        <w:rPr>
          <w:rFonts w:hint="eastAsia"/>
        </w:rPr>
        <w:t>b</w:t>
      </w:r>
      <w:r>
        <w:t>ridle (n.)</w:t>
      </w:r>
      <w:r>
        <w:rPr>
          <w:rFonts w:hint="eastAsia"/>
        </w:rPr>
        <w:t>马勒，约束</w:t>
      </w:r>
    </w:p>
    <w:p w14:paraId="571B45FB" w14:textId="77777777" w:rsidR="0036543E" w:rsidRDefault="00E12CF4">
      <w:pPr>
        <w:pStyle w:val="5"/>
      </w:pPr>
      <w:r>
        <w:rPr>
          <w:rFonts w:hint="eastAsia"/>
        </w:rPr>
        <w:t>u</w:t>
      </w:r>
      <w:r>
        <w:t>nbridled (a.)</w:t>
      </w:r>
      <w:r>
        <w:rPr>
          <w:rFonts w:hint="eastAsia"/>
        </w:rPr>
        <w:t>无拘束的饿，激烈的，放纵的</w:t>
      </w:r>
    </w:p>
    <w:p w14:paraId="4C5898BB" w14:textId="77777777" w:rsidR="0036543E" w:rsidRDefault="00E12CF4">
      <w:r>
        <w:rPr>
          <w:rFonts w:hint="eastAsia"/>
        </w:rPr>
        <w:t>b</w:t>
      </w:r>
      <w:r>
        <w:t>right</w:t>
      </w:r>
    </w:p>
    <w:p w14:paraId="7DE82302" w14:textId="77777777" w:rsidR="0036543E" w:rsidRDefault="00E12CF4">
      <w:pPr>
        <w:pStyle w:val="5"/>
      </w:pPr>
      <w:r>
        <w:rPr>
          <w:rFonts w:hint="eastAsia"/>
        </w:rPr>
        <w:t>e</w:t>
      </w:r>
      <w:r>
        <w:t>mbroider (v.)(em</w:t>
      </w:r>
      <w:r>
        <w:rPr>
          <w:rFonts w:hint="eastAsia"/>
        </w:rPr>
        <w:t>进入</w:t>
      </w:r>
      <w:r>
        <w:t>+broid=braid)</w:t>
      </w:r>
      <w:r>
        <w:rPr>
          <w:rFonts w:hint="eastAsia"/>
        </w:rPr>
        <w:t>刺绣，镶边，装饰</w:t>
      </w:r>
    </w:p>
    <w:p w14:paraId="4D940534" w14:textId="77777777" w:rsidR="0036543E" w:rsidRDefault="00E12CF4">
      <w:pPr>
        <w:pStyle w:val="5"/>
      </w:pPr>
      <w:r>
        <w:rPr>
          <w:rFonts w:hint="eastAsia"/>
        </w:rPr>
        <w:t>e</w:t>
      </w:r>
      <w:r>
        <w:t>mbroidery (n.)</w:t>
      </w:r>
      <w:r>
        <w:rPr>
          <w:rFonts w:hint="eastAsia"/>
        </w:rPr>
        <w:t>刺绣品，润色</w:t>
      </w:r>
    </w:p>
    <w:p w14:paraId="429870EF" w14:textId="77777777" w:rsidR="0036543E" w:rsidRDefault="00E12CF4">
      <w:pPr>
        <w:pStyle w:val="2"/>
      </w:pPr>
      <w:r>
        <w:rPr>
          <w:rFonts w:hint="eastAsia"/>
        </w:rPr>
        <w:t>brace=two arms,</w:t>
      </w:r>
      <w:r>
        <w:rPr>
          <w:rFonts w:hint="eastAsia"/>
        </w:rPr>
        <w:t>表示“两臂”</w:t>
      </w:r>
    </w:p>
    <w:p w14:paraId="6D3160E1" w14:textId="77777777" w:rsidR="0036543E" w:rsidRDefault="00E12CF4">
      <w:pPr>
        <w:pStyle w:val="4"/>
      </w:pPr>
      <w:r>
        <w:rPr>
          <w:rFonts w:hint="eastAsia"/>
        </w:rPr>
        <w:t>brace (n.&amp;v.)</w:t>
      </w:r>
      <w:r>
        <w:rPr>
          <w:rFonts w:hint="eastAsia"/>
        </w:rPr>
        <w:t>支柱，支撑，曲柄；紧缚，支撑，激励</w:t>
      </w:r>
    </w:p>
    <w:p w14:paraId="1A5E92B3" w14:textId="77777777" w:rsidR="0036543E" w:rsidRDefault="00E12CF4">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392E935A" w14:textId="77777777" w:rsidR="0036543E" w:rsidRDefault="00E12CF4">
      <w:r>
        <w:rPr>
          <w:rFonts w:hint="eastAsia"/>
        </w:rPr>
        <w:t>bracer</w:t>
      </w:r>
    </w:p>
    <w:p w14:paraId="4AD7B19F" w14:textId="77777777" w:rsidR="0036543E" w:rsidRDefault="00E12CF4">
      <w:r>
        <w:rPr>
          <w:rFonts w:hint="eastAsia"/>
        </w:rPr>
        <w:t>braces</w:t>
      </w:r>
    </w:p>
    <w:p w14:paraId="4FC5F701" w14:textId="77777777" w:rsidR="0036543E" w:rsidRDefault="00E12CF4">
      <w:r>
        <w:rPr>
          <w:rFonts w:hint="eastAsia"/>
        </w:rPr>
        <w:t>bracing</w:t>
      </w:r>
    </w:p>
    <w:p w14:paraId="78A1BDD2" w14:textId="77777777" w:rsidR="0036543E" w:rsidRDefault="00E12CF4">
      <w:pPr>
        <w:pStyle w:val="4"/>
      </w:pPr>
      <w:r>
        <w:rPr>
          <w:rFonts w:hint="eastAsia"/>
        </w:rPr>
        <w:lastRenderedPageBreak/>
        <w:t>bracket</w:t>
      </w:r>
      <w:r>
        <w:t xml:space="preserve"> (n&amp;v.)</w:t>
      </w:r>
      <w:r>
        <w:rPr>
          <w:rFonts w:hint="eastAsia"/>
        </w:rPr>
        <w:t>括号，分等级，档次；把……置入括号内</w:t>
      </w:r>
    </w:p>
    <w:p w14:paraId="6FFC2709" w14:textId="77777777" w:rsidR="0036543E" w:rsidRDefault="00E12CF4">
      <w:r>
        <w:rPr>
          <w:rFonts w:hint="eastAsia"/>
        </w:rPr>
        <w:t>embrace</w:t>
      </w:r>
    </w:p>
    <w:p w14:paraId="377266F3" w14:textId="77777777" w:rsidR="0036543E" w:rsidRDefault="00E12CF4">
      <w:r>
        <w:rPr>
          <w:rFonts w:hint="eastAsia"/>
        </w:rPr>
        <w:t>unbrace</w:t>
      </w:r>
    </w:p>
    <w:p w14:paraId="3AE45AA9" w14:textId="77777777" w:rsidR="0036543E" w:rsidRDefault="00E12CF4">
      <w:pPr>
        <w:pStyle w:val="2"/>
        <w:spacing w:before="156" w:after="156"/>
      </w:pPr>
      <w:r>
        <w:t>brev</w:t>
      </w:r>
      <w:r>
        <w:rPr>
          <w:rFonts w:hint="eastAsia"/>
        </w:rPr>
        <w:t>=brief</w:t>
      </w:r>
      <w:r>
        <w:t>=short</w:t>
      </w:r>
      <w:r>
        <w:rPr>
          <w:rFonts w:hint="eastAsia"/>
        </w:rPr>
        <w:t>短的</w:t>
      </w:r>
    </w:p>
    <w:p w14:paraId="6576CBD3" w14:textId="77777777" w:rsidR="0036543E" w:rsidRDefault="00E12CF4">
      <w:r>
        <w:t>brief (a.) (</w:t>
      </w:r>
      <w:r>
        <w:rPr>
          <w:rFonts w:hint="eastAsia"/>
        </w:rPr>
        <w:t>brev</w:t>
      </w:r>
      <w:r>
        <w:rPr>
          <w:rFonts w:hint="eastAsia"/>
        </w:rPr>
        <w:t>变体→</w:t>
      </w:r>
      <w:r>
        <w:rPr>
          <w:rFonts w:hint="eastAsia"/>
        </w:rPr>
        <w:t>brief</w:t>
      </w:r>
      <w:r>
        <w:t>)</w:t>
      </w:r>
      <w:r>
        <w:rPr>
          <w:rFonts w:hint="eastAsia"/>
        </w:rPr>
        <w:t>简短</w:t>
      </w:r>
    </w:p>
    <w:p w14:paraId="197653F7" w14:textId="77777777" w:rsidR="0036543E" w:rsidRDefault="00E12CF4">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6B7FFD4D" w14:textId="77777777" w:rsidR="0036543E" w:rsidRDefault="00E12CF4">
      <w:r>
        <w:tab/>
        <w:t xml:space="preserve">   (a.) </w:t>
      </w:r>
      <w:r>
        <w:rPr>
          <w:rFonts w:hint="eastAsia"/>
        </w:rPr>
        <w:t>短缩的</w:t>
      </w:r>
    </w:p>
    <w:p w14:paraId="28255342" w14:textId="77777777" w:rsidR="0036543E" w:rsidRDefault="00E12CF4">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3AF7CE30" w14:textId="77777777" w:rsidR="0036543E" w:rsidRDefault="00E12CF4">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4FADDEA7" w14:textId="77777777" w:rsidR="0036543E" w:rsidRDefault="00E12CF4">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5C4396FD" w14:textId="77777777" w:rsidR="0036543E" w:rsidRDefault="00E12CF4">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28045E73" w14:textId="77777777" w:rsidR="0036543E" w:rsidRDefault="00E12CF4">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AA822E4" w14:textId="77777777" w:rsidR="0036543E" w:rsidRDefault="00E12CF4">
      <w:r>
        <w:rPr>
          <w:rFonts w:hint="eastAsia"/>
        </w:rPr>
        <w:t>abridgment (n.)</w:t>
      </w:r>
      <w:r>
        <w:rPr>
          <w:rFonts w:hint="eastAsia"/>
        </w:rPr>
        <w:t>删节</w:t>
      </w:r>
      <w:r>
        <w:rPr>
          <w:rFonts w:hint="eastAsia"/>
        </w:rPr>
        <w:t>,</w:t>
      </w:r>
      <w:r>
        <w:rPr>
          <w:rFonts w:hint="eastAsia"/>
        </w:rPr>
        <w:t>节本</w:t>
      </w:r>
    </w:p>
    <w:p w14:paraId="2F4F58C0" w14:textId="77777777" w:rsidR="0036543E" w:rsidRDefault="00E12CF4">
      <w:pPr>
        <w:pStyle w:val="2"/>
      </w:pPr>
      <w:r>
        <w:rPr>
          <w:rFonts w:hint="eastAsia"/>
        </w:rPr>
        <w:t>b</w:t>
      </w:r>
      <w:r>
        <w:t>rig=fight,</w:t>
      </w:r>
      <w:r>
        <w:rPr>
          <w:rFonts w:hint="eastAsia"/>
        </w:rPr>
        <w:t>打，战斗</w:t>
      </w:r>
    </w:p>
    <w:p w14:paraId="120C8203" w14:textId="77777777" w:rsidR="0036543E" w:rsidRDefault="00E12CF4">
      <w:pPr>
        <w:pStyle w:val="4"/>
      </w:pPr>
      <w:r>
        <w:rPr>
          <w:rFonts w:hint="eastAsia"/>
        </w:rPr>
        <w:t>bridge</w:t>
      </w:r>
      <w:r>
        <w:t xml:space="preserve"> (n.)(brig</w:t>
      </w:r>
      <w:r>
        <w:rPr>
          <w:rFonts w:hint="eastAsia"/>
        </w:rPr>
        <w:t>战斗</w:t>
      </w:r>
      <w:r>
        <w:rPr>
          <w:rFonts w:hint="eastAsia"/>
        </w:rPr>
        <w:t>+ade</w:t>
      </w:r>
      <w:r>
        <w:rPr>
          <w:rFonts w:hint="eastAsia"/>
        </w:rPr>
        <w:t>个人或集体？战斗的一个集体？旅，队</w:t>
      </w:r>
      <w:r>
        <w:t>)</w:t>
      </w:r>
    </w:p>
    <w:p w14:paraId="04E472C7" w14:textId="77777777" w:rsidR="0036543E" w:rsidRDefault="00E12CF4">
      <w:pPr>
        <w:pStyle w:val="2"/>
        <w:spacing w:before="156" w:after="156"/>
      </w:pPr>
      <w:r>
        <w:rPr>
          <w:rFonts w:hint="eastAsia"/>
        </w:rPr>
        <w:t>b</w:t>
      </w:r>
      <w:r>
        <w:t>rilli-</w:t>
      </w:r>
      <w:r>
        <w:rPr>
          <w:rFonts w:hint="eastAsia"/>
        </w:rPr>
        <w:t>发光</w:t>
      </w:r>
      <w:r>
        <w:rPr>
          <w:rFonts w:hint="eastAsia"/>
        </w:rPr>
        <w:t>,</w:t>
      </w:r>
      <w:r>
        <w:rPr>
          <w:rFonts w:hint="eastAsia"/>
        </w:rPr>
        <w:t>光辉</w:t>
      </w:r>
    </w:p>
    <w:p w14:paraId="4B13ECEC" w14:textId="77777777" w:rsidR="0036543E" w:rsidRDefault="00E12CF4">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5674EF27" w14:textId="77777777" w:rsidR="0036543E" w:rsidRDefault="00E12CF4">
      <w:pPr>
        <w:pStyle w:val="2"/>
      </w:pPr>
      <w:r>
        <w:rPr>
          <w:rFonts w:hint="eastAsia"/>
        </w:rPr>
        <w:t>broch=to pierce,</w:t>
      </w:r>
      <w:r>
        <w:rPr>
          <w:rFonts w:hint="eastAsia"/>
        </w:rPr>
        <w:t>表示“刺，缝”</w:t>
      </w:r>
    </w:p>
    <w:p w14:paraId="5F0787B4" w14:textId="77777777" w:rsidR="0036543E" w:rsidRDefault="00E12CF4">
      <w:r>
        <w:rPr>
          <w:rFonts w:hint="eastAsia"/>
        </w:rPr>
        <w:t>broach</w:t>
      </w:r>
    </w:p>
    <w:p w14:paraId="3EEDEABE" w14:textId="77777777" w:rsidR="0036543E" w:rsidRDefault="00E12CF4">
      <w:r>
        <w:rPr>
          <w:rFonts w:hint="eastAsia"/>
        </w:rPr>
        <w:t>broccoli</w:t>
      </w:r>
    </w:p>
    <w:p w14:paraId="48535982" w14:textId="77777777" w:rsidR="0036543E" w:rsidRDefault="00E12CF4">
      <w:r>
        <w:rPr>
          <w:rFonts w:hint="eastAsia"/>
        </w:rPr>
        <w:t>broche</w:t>
      </w:r>
    </w:p>
    <w:p w14:paraId="409DABF0" w14:textId="77777777" w:rsidR="0036543E" w:rsidRDefault="00E12CF4">
      <w:r>
        <w:rPr>
          <w:rFonts w:hint="eastAsia"/>
        </w:rPr>
        <w:t>brochette</w:t>
      </w:r>
    </w:p>
    <w:p w14:paraId="7BD9FC9C" w14:textId="77777777" w:rsidR="0036543E" w:rsidRDefault="00E12CF4">
      <w:pPr>
        <w:pStyle w:val="4"/>
      </w:pPr>
      <w:r>
        <w:rPr>
          <w:rFonts w:hint="eastAsia"/>
        </w:rPr>
        <w:t>brochure (n.)(</w:t>
      </w:r>
      <w:r>
        <w:rPr>
          <w:rFonts w:hint="eastAsia"/>
        </w:rPr>
        <w:t>用针缝在一起的小书</w:t>
      </w:r>
      <w:r>
        <w:rPr>
          <w:rFonts w:hint="eastAsia"/>
        </w:rPr>
        <w:t>)</w:t>
      </w:r>
      <w:r>
        <w:rPr>
          <w:rFonts w:hint="eastAsia"/>
        </w:rPr>
        <w:t>手册，小册子</w:t>
      </w:r>
    </w:p>
    <w:p w14:paraId="74BCF87C" w14:textId="77777777" w:rsidR="0036543E" w:rsidRDefault="00E12CF4">
      <w:r>
        <w:rPr>
          <w:rFonts w:hint="eastAsia"/>
        </w:rPr>
        <w:t>broker</w:t>
      </w:r>
    </w:p>
    <w:p w14:paraId="1095AB28" w14:textId="77777777" w:rsidR="0036543E" w:rsidRDefault="00E12CF4">
      <w:pPr>
        <w:pStyle w:val="2"/>
      </w:pPr>
      <w:r>
        <w:rPr>
          <w:rFonts w:hint="eastAsia"/>
        </w:rPr>
        <w:t>brute (n.&amp;a.)</w:t>
      </w:r>
      <w:r>
        <w:rPr>
          <w:rFonts w:hint="eastAsia"/>
        </w:rPr>
        <w:t>畜生，残忍或好色之人；残忍的，无理性的，畜生的</w:t>
      </w:r>
    </w:p>
    <w:p w14:paraId="58D3C59E" w14:textId="77777777" w:rsidR="0036543E" w:rsidRDefault="00E12CF4">
      <w:pPr>
        <w:pStyle w:val="4"/>
      </w:pPr>
      <w:r>
        <w:rPr>
          <w:rFonts w:hint="eastAsia"/>
        </w:rPr>
        <w:t>brutal (a.)</w:t>
      </w:r>
      <w:r>
        <w:rPr>
          <w:rFonts w:hint="eastAsia"/>
        </w:rPr>
        <w:t>残忍的</w:t>
      </w:r>
    </w:p>
    <w:p w14:paraId="4F511F0E" w14:textId="77777777" w:rsidR="0036543E" w:rsidRDefault="00E12CF4">
      <w:r>
        <w:rPr>
          <w:rFonts w:hint="eastAsia"/>
        </w:rPr>
        <w:t>brutish</w:t>
      </w:r>
    </w:p>
    <w:p w14:paraId="7621420F" w14:textId="77777777" w:rsidR="0036543E" w:rsidRDefault="00E12CF4">
      <w:r>
        <w:rPr>
          <w:rFonts w:hint="eastAsia"/>
        </w:rPr>
        <w:t>imbrute</w:t>
      </w:r>
    </w:p>
    <w:p w14:paraId="74F041D1" w14:textId="77777777" w:rsidR="0036543E" w:rsidRDefault="00E12CF4">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4019DF3E" w14:textId="77777777" w:rsidR="0036543E" w:rsidRDefault="00E12CF4">
      <w:pPr>
        <w:pStyle w:val="4"/>
      </w:pPr>
      <w:r>
        <w:rPr>
          <w:rFonts w:hint="eastAsia"/>
        </w:rPr>
        <w:t>e</w:t>
      </w:r>
      <w:r>
        <w:t>mbryo (n.)</w:t>
      </w:r>
      <w:r>
        <w:rPr>
          <w:rFonts w:hint="eastAsia"/>
        </w:rPr>
        <w:t>胚胎，胎儿，胎芽</w:t>
      </w:r>
    </w:p>
    <w:p w14:paraId="3B963227" w14:textId="77777777" w:rsidR="0036543E" w:rsidRDefault="00E12CF4">
      <w:r>
        <w:rPr>
          <w:rFonts w:hint="eastAsia"/>
        </w:rPr>
        <w:t>e</w:t>
      </w:r>
      <w:r>
        <w:t>mbryogeny</w:t>
      </w:r>
    </w:p>
    <w:p w14:paraId="0C0ED9D6" w14:textId="77777777" w:rsidR="0036543E" w:rsidRDefault="00E12CF4">
      <w:r>
        <w:rPr>
          <w:rFonts w:hint="eastAsia"/>
        </w:rPr>
        <w:t>e</w:t>
      </w:r>
      <w:r>
        <w:t>mbryology</w:t>
      </w:r>
    </w:p>
    <w:p w14:paraId="30C7AE26" w14:textId="77777777" w:rsidR="0036543E" w:rsidRDefault="00E12CF4">
      <w:r>
        <w:rPr>
          <w:rFonts w:hint="eastAsia"/>
        </w:rPr>
        <w:t>e</w:t>
      </w:r>
      <w:r>
        <w:t>mbryonic</w:t>
      </w:r>
    </w:p>
    <w:p w14:paraId="7770C59D" w14:textId="77777777" w:rsidR="0036543E" w:rsidRDefault="00E12CF4">
      <w:r>
        <w:rPr>
          <w:rFonts w:hint="eastAsia"/>
        </w:rPr>
        <w:t>p</w:t>
      </w:r>
      <w:r>
        <w:t>roembryo</w:t>
      </w:r>
    </w:p>
    <w:p w14:paraId="3C5A01C2" w14:textId="77777777" w:rsidR="0036543E" w:rsidRDefault="00E12CF4">
      <w:pPr>
        <w:pStyle w:val="2"/>
      </w:pPr>
      <w:r>
        <w:rPr>
          <w:rFonts w:hint="eastAsia"/>
        </w:rPr>
        <w:t>bu=ox,</w:t>
      </w:r>
      <w:r>
        <w:rPr>
          <w:rFonts w:hint="eastAsia"/>
        </w:rPr>
        <w:t>表示</w:t>
      </w:r>
      <w:r>
        <w:rPr>
          <w:rFonts w:hint="eastAsia"/>
        </w:rPr>
        <w:t>"</w:t>
      </w:r>
      <w:r>
        <w:rPr>
          <w:rFonts w:hint="eastAsia"/>
        </w:rPr>
        <w:t>牛</w:t>
      </w:r>
      <w:r>
        <w:rPr>
          <w:rFonts w:hint="eastAsia"/>
        </w:rPr>
        <w:t>"</w:t>
      </w:r>
    </w:p>
    <w:p w14:paraId="640254B4" w14:textId="77777777" w:rsidR="0036543E" w:rsidRDefault="00E12CF4">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48786671" w14:textId="77777777" w:rsidR="0036543E" w:rsidRDefault="00E12CF4">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4DFEC9DA" w14:textId="77777777" w:rsidR="0036543E" w:rsidRDefault="00E12CF4">
      <w:r>
        <w:rPr>
          <w:rFonts w:hint="eastAsia"/>
        </w:rPr>
        <w:lastRenderedPageBreak/>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42929101" w14:textId="77777777" w:rsidR="0036543E" w:rsidRDefault="00E12CF4">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0BD1A0EB" w14:textId="77777777" w:rsidR="0036543E" w:rsidRDefault="00E12CF4">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04170AC7" w14:textId="77777777" w:rsidR="0036543E" w:rsidRDefault="00E12CF4">
      <w:r>
        <w:rPr>
          <w:rFonts w:hint="eastAsia"/>
        </w:rPr>
        <w:t>bully (</w:t>
      </w:r>
    </w:p>
    <w:p w14:paraId="030518A3" w14:textId="77777777" w:rsidR="0036543E" w:rsidRDefault="00E12CF4">
      <w:r>
        <w:rPr>
          <w:rFonts w:hint="eastAsia"/>
        </w:rPr>
        <w:t>威胁</w:t>
      </w:r>
      <w:r>
        <w:rPr>
          <w:rFonts w:hint="eastAsia"/>
        </w:rPr>
        <w:t>,</w:t>
      </w:r>
      <w:r>
        <w:rPr>
          <w:rFonts w:hint="eastAsia"/>
        </w:rPr>
        <w:t>欺侮</w:t>
      </w:r>
    </w:p>
    <w:p w14:paraId="758EDC5C" w14:textId="77777777" w:rsidR="0036543E" w:rsidRDefault="00E12CF4">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04A8A9A4" w14:textId="77777777" w:rsidR="0036543E" w:rsidRDefault="00E12CF4">
      <w:pPr>
        <w:pStyle w:val="2"/>
      </w:pPr>
      <w:r>
        <w:rPr>
          <w:rFonts w:hint="eastAsia"/>
        </w:rPr>
        <w:t>buoy (v.&amp;n.)</w:t>
      </w:r>
      <w:r>
        <w:rPr>
          <w:rFonts w:hint="eastAsia"/>
        </w:rPr>
        <w:t>使浮起，鼓励；浮标，救生圈，航标</w:t>
      </w:r>
    </w:p>
    <w:p w14:paraId="5580B87E" w14:textId="77777777" w:rsidR="0036543E" w:rsidRDefault="00E12CF4">
      <w:r>
        <w:rPr>
          <w:rFonts w:hint="eastAsia"/>
        </w:rPr>
        <w:t>buoyage</w:t>
      </w:r>
    </w:p>
    <w:p w14:paraId="4632914A" w14:textId="77777777" w:rsidR="0036543E" w:rsidRDefault="00E12CF4">
      <w:r>
        <w:rPr>
          <w:rFonts w:hint="eastAsia"/>
        </w:rPr>
        <w:t>buoyance</w:t>
      </w:r>
    </w:p>
    <w:p w14:paraId="1CFCA3B8" w14:textId="77777777" w:rsidR="0036543E" w:rsidRDefault="00E12CF4">
      <w:r>
        <w:rPr>
          <w:rFonts w:hint="eastAsia"/>
        </w:rPr>
        <w:t>buoyancy</w:t>
      </w:r>
    </w:p>
    <w:p w14:paraId="23218989" w14:textId="77777777" w:rsidR="0036543E" w:rsidRDefault="00E12CF4">
      <w:pPr>
        <w:pStyle w:val="4"/>
      </w:pPr>
      <w:r>
        <w:rPr>
          <w:rFonts w:hint="eastAsia"/>
        </w:rPr>
        <w:t>buoyant (a.)</w:t>
      </w:r>
      <w:r>
        <w:rPr>
          <w:rFonts w:hint="eastAsia"/>
        </w:rPr>
        <w:t>有浮力的，心情愉快的</w:t>
      </w:r>
    </w:p>
    <w:p w14:paraId="58A60F61" w14:textId="77777777" w:rsidR="0036543E" w:rsidRDefault="00E12CF4">
      <w:r>
        <w:rPr>
          <w:rFonts w:hint="eastAsia"/>
        </w:rPr>
        <w:t>sonobuoy</w:t>
      </w:r>
    </w:p>
    <w:p w14:paraId="75A8E86F" w14:textId="77777777" w:rsidR="0036543E" w:rsidRDefault="00E12CF4">
      <w:pPr>
        <w:pStyle w:val="2"/>
      </w:pPr>
      <w:r>
        <w:rPr>
          <w:rFonts w:hint="eastAsia"/>
        </w:rPr>
        <w:t>b</w:t>
      </w:r>
      <w:r>
        <w:t>ureau (n.)</w:t>
      </w:r>
      <w:r>
        <w:rPr>
          <w:rFonts w:hint="eastAsia"/>
        </w:rPr>
        <w:t>局，办公处</w:t>
      </w:r>
    </w:p>
    <w:p w14:paraId="6BE9CF40" w14:textId="77777777" w:rsidR="0036543E" w:rsidRDefault="00E12CF4">
      <w:r>
        <w:rPr>
          <w:rFonts w:hint="eastAsia"/>
        </w:rPr>
        <w:t>b</w:t>
      </w:r>
      <w:r>
        <w:t>ureaucracy (n.)</w:t>
      </w:r>
      <w:r>
        <w:rPr>
          <w:rFonts w:hint="eastAsia"/>
        </w:rPr>
        <w:t>官僚，官吏</w:t>
      </w:r>
    </w:p>
    <w:p w14:paraId="03C0BDDE" w14:textId="77777777" w:rsidR="0036543E" w:rsidRDefault="00E12CF4">
      <w:pPr>
        <w:pStyle w:val="4"/>
      </w:pPr>
      <w:r>
        <w:rPr>
          <w:rFonts w:hint="eastAsia"/>
        </w:rPr>
        <w:t>bureaucrat</w:t>
      </w:r>
      <w:r>
        <w:t xml:space="preserve"> (n.)</w:t>
      </w:r>
      <w:r>
        <w:rPr>
          <w:rFonts w:hint="eastAsia"/>
        </w:rPr>
        <w:t>官僚作风的人，官僚主义者</w:t>
      </w:r>
    </w:p>
    <w:p w14:paraId="1440AB9E" w14:textId="77777777" w:rsidR="0036543E" w:rsidRDefault="00E12CF4">
      <w:pPr>
        <w:pStyle w:val="2"/>
      </w:pPr>
      <w:r>
        <w:rPr>
          <w:rFonts w:hint="eastAsia"/>
        </w:rPr>
        <w:t>burse=bag,sack,puse,</w:t>
      </w:r>
      <w:r>
        <w:rPr>
          <w:rFonts w:hint="eastAsia"/>
        </w:rPr>
        <w:t>表示“囊，口袋”</w:t>
      </w:r>
    </w:p>
    <w:p w14:paraId="10048832" w14:textId="77777777" w:rsidR="0036543E" w:rsidRDefault="00E12CF4">
      <w:r>
        <w:rPr>
          <w:rFonts w:hint="eastAsia"/>
        </w:rPr>
        <w:t>bourse</w:t>
      </w:r>
    </w:p>
    <w:p w14:paraId="18E997B2" w14:textId="77777777" w:rsidR="0036543E" w:rsidRDefault="00E12CF4">
      <w:r>
        <w:rPr>
          <w:rFonts w:hint="eastAsia"/>
        </w:rPr>
        <w:t>bursa</w:t>
      </w:r>
    </w:p>
    <w:p w14:paraId="546D3D9D" w14:textId="77777777" w:rsidR="0036543E" w:rsidRDefault="00E12CF4">
      <w:r>
        <w:rPr>
          <w:rFonts w:hint="eastAsia"/>
        </w:rPr>
        <w:t>bursar</w:t>
      </w:r>
    </w:p>
    <w:p w14:paraId="7DE1817B" w14:textId="77777777" w:rsidR="0036543E" w:rsidRDefault="00E12CF4">
      <w:r>
        <w:rPr>
          <w:rFonts w:hint="eastAsia"/>
        </w:rPr>
        <w:t>bursary</w:t>
      </w:r>
    </w:p>
    <w:p w14:paraId="4F313688" w14:textId="77777777" w:rsidR="0036543E" w:rsidRDefault="00E12CF4">
      <w:r>
        <w:rPr>
          <w:rFonts w:hint="eastAsia"/>
        </w:rPr>
        <w:t>bursitis</w:t>
      </w:r>
    </w:p>
    <w:p w14:paraId="2E05DA25" w14:textId="77777777" w:rsidR="0036543E" w:rsidRDefault="00E12CF4">
      <w:r>
        <w:rPr>
          <w:rFonts w:hint="eastAsia"/>
        </w:rPr>
        <w:t>disburse</w:t>
      </w:r>
    </w:p>
    <w:p w14:paraId="318E9602" w14:textId="77777777" w:rsidR="0036543E" w:rsidRDefault="00E12CF4">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461D9907" w14:textId="77777777" w:rsidR="0036543E" w:rsidRDefault="00E12CF4">
      <w:pPr>
        <w:pStyle w:val="4"/>
      </w:pPr>
      <w:r>
        <w:rPr>
          <w:rFonts w:hint="eastAsia"/>
        </w:rPr>
        <w:t>reimburse (v.)</w:t>
      </w:r>
      <w:r>
        <w:rPr>
          <w:rFonts w:hint="eastAsia"/>
        </w:rPr>
        <w:t>偿还，赔偿</w:t>
      </w:r>
    </w:p>
    <w:p w14:paraId="78847443" w14:textId="77777777" w:rsidR="0036543E" w:rsidRDefault="00E12CF4">
      <w:r>
        <w:rPr>
          <w:rFonts w:hint="eastAsia"/>
        </w:rPr>
        <w:t>reimbursement (n.)</w:t>
      </w:r>
      <w:r>
        <w:rPr>
          <w:rFonts w:hint="eastAsia"/>
        </w:rPr>
        <w:t>偿还，赔偿</w:t>
      </w:r>
    </w:p>
    <w:p w14:paraId="0C6D1C90" w14:textId="77777777" w:rsidR="0036543E" w:rsidRDefault="00E12CF4">
      <w:r>
        <w:rPr>
          <w:rFonts w:hint="eastAsia"/>
        </w:rPr>
        <w:t>purse</w:t>
      </w:r>
    </w:p>
    <w:p w14:paraId="50ED7B48" w14:textId="77777777" w:rsidR="0036543E" w:rsidRDefault="00E12CF4">
      <w:r>
        <w:rPr>
          <w:rFonts w:hint="eastAsia"/>
        </w:rPr>
        <w:t>purser</w:t>
      </w:r>
    </w:p>
    <w:p w14:paraId="419F511F" w14:textId="77777777" w:rsidR="0036543E" w:rsidRDefault="00E12CF4">
      <w:r>
        <w:rPr>
          <w:rFonts w:hint="eastAsia"/>
        </w:rPr>
        <w:t>pursiness</w:t>
      </w:r>
    </w:p>
    <w:p w14:paraId="17F7F58B" w14:textId="77777777" w:rsidR="0036543E" w:rsidRDefault="00E12CF4">
      <w:r>
        <w:rPr>
          <w:rFonts w:hint="eastAsia"/>
        </w:rPr>
        <w:t>pursy</w:t>
      </w:r>
    </w:p>
    <w:p w14:paraId="1E93A2D3" w14:textId="77777777" w:rsidR="0036543E" w:rsidRDefault="00E12CF4">
      <w:pPr>
        <w:pStyle w:val="2"/>
      </w:pPr>
      <w:r>
        <w:rPr>
          <w:rFonts w:hint="eastAsia"/>
        </w:rPr>
        <w:t>bust (v.&amp;n.)(</w:t>
      </w:r>
      <w:r>
        <w:rPr>
          <w:rFonts w:hint="eastAsia"/>
        </w:rPr>
        <w:t>词源同</w:t>
      </w:r>
      <w:r>
        <w:rPr>
          <w:rFonts w:hint="eastAsia"/>
        </w:rPr>
        <w:t>burst)</w:t>
      </w:r>
      <w:r>
        <w:rPr>
          <w:rFonts w:hint="eastAsia"/>
        </w:rPr>
        <w:t>爆裂，破产；使爆裂，使破产；半身像，胸部，失败，殴打</w:t>
      </w:r>
    </w:p>
    <w:p w14:paraId="20DA3D84" w14:textId="77777777" w:rsidR="0036543E" w:rsidRDefault="00E12CF4">
      <w:r>
        <w:rPr>
          <w:rFonts w:hint="eastAsia"/>
        </w:rPr>
        <w:t>bustup (n.)</w:t>
      </w:r>
      <w:r>
        <w:rPr>
          <w:rFonts w:hint="eastAsia"/>
        </w:rPr>
        <w:t>失败，破产，争吵，斗殴，吵闹，婚姻破裂</w:t>
      </w:r>
    </w:p>
    <w:p w14:paraId="6F76A1A7" w14:textId="77777777" w:rsidR="0036543E" w:rsidRDefault="00E12CF4">
      <w:r>
        <w:rPr>
          <w:rFonts w:hint="eastAsia"/>
        </w:rPr>
        <w:t>busted (a.)</w:t>
      </w:r>
      <w:r>
        <w:rPr>
          <w:rFonts w:hint="eastAsia"/>
        </w:rPr>
        <w:t>破了产的，失败了的，被降级的，被逮捕的</w:t>
      </w:r>
    </w:p>
    <w:p w14:paraId="3524866B" w14:textId="77777777" w:rsidR="0036543E" w:rsidRDefault="00E12CF4">
      <w:r>
        <w:rPr>
          <w:rFonts w:hint="eastAsia"/>
        </w:rPr>
        <w:t>buster (n.)</w:t>
      </w:r>
      <w:r>
        <w:rPr>
          <w:rFonts w:hint="eastAsia"/>
        </w:rPr>
        <w:t>庞然大物，非凡的人，驯马人；小鬼，炸弹，巨型炸弹</w:t>
      </w:r>
    </w:p>
    <w:p w14:paraId="55458F5C" w14:textId="77777777" w:rsidR="0036543E" w:rsidRDefault="00E12CF4">
      <w:pPr>
        <w:pStyle w:val="4"/>
      </w:pPr>
      <w:r>
        <w:rPr>
          <w:rFonts w:hint="eastAsia"/>
        </w:rPr>
        <w:t>bustle (v.&amp;n.)</w:t>
      </w:r>
      <w:r>
        <w:rPr>
          <w:rFonts w:hint="eastAsia"/>
        </w:rPr>
        <w:t>奔忙，喧闹，使忙碌，催促；喧闹</w:t>
      </w:r>
    </w:p>
    <w:p w14:paraId="6899AA1D" w14:textId="77777777" w:rsidR="0036543E" w:rsidRDefault="00E12CF4">
      <w:pPr>
        <w:pStyle w:val="2"/>
      </w:pPr>
      <w:r>
        <w:t>bust</w:t>
      </w:r>
      <w:r>
        <w:t>表示</w:t>
      </w:r>
      <w:r>
        <w:t>"</w:t>
      </w:r>
      <w:r>
        <w:t>燃烧</w:t>
      </w:r>
      <w:r>
        <w:t>"</w:t>
      </w:r>
    </w:p>
    <w:p w14:paraId="6A2017BD" w14:textId="77777777" w:rsidR="0036543E" w:rsidRDefault="00E12CF4">
      <w:r>
        <w:t>combust</w:t>
      </w:r>
      <w:r>
        <w:rPr>
          <w:rFonts w:hint="eastAsia"/>
        </w:rPr>
        <w:t xml:space="preserve"> (v.)(</w:t>
      </w:r>
      <w:r>
        <w:t>com</w:t>
      </w:r>
      <w:r>
        <w:t>共同</w:t>
      </w:r>
      <w:r>
        <w:t>+bust</w:t>
      </w:r>
      <w:r>
        <w:t>燃烧</w:t>
      </w:r>
      <w:r>
        <w:t>→v.</w:t>
      </w:r>
      <w:r>
        <w:t>消耗</w:t>
      </w:r>
      <w:r>
        <w:t xml:space="preserve">, </w:t>
      </w:r>
      <w:r>
        <w:t>燃烧</w:t>
      </w:r>
      <w:r>
        <w:rPr>
          <w:rFonts w:hint="eastAsia"/>
        </w:rPr>
        <w:t>)</w:t>
      </w:r>
    </w:p>
    <w:p w14:paraId="6C3B9B81" w14:textId="77777777" w:rsidR="0036543E" w:rsidRDefault="00E12CF4">
      <w:pPr>
        <w:pStyle w:val="5"/>
      </w:pPr>
      <w:r>
        <w:lastRenderedPageBreak/>
        <w:t>combustion</w:t>
      </w:r>
      <w:r>
        <w:rPr>
          <w:rFonts w:hint="eastAsia"/>
        </w:rPr>
        <w:t xml:space="preserve"> (n,)</w:t>
      </w:r>
      <w:r>
        <w:t>燃烧</w:t>
      </w:r>
    </w:p>
    <w:p w14:paraId="45C988A4" w14:textId="77777777" w:rsidR="0036543E" w:rsidRDefault="00E12CF4">
      <w:pPr>
        <w:pStyle w:val="4"/>
      </w:pPr>
      <w:r>
        <w:rPr>
          <w:rFonts w:hint="eastAsia"/>
        </w:rPr>
        <w:t>combustible (a.&amp;n.)</w:t>
      </w:r>
      <w:r>
        <w:rPr>
          <w:rFonts w:hint="eastAsia"/>
        </w:rPr>
        <w:t>易燃的，易激动的；易燃物</w:t>
      </w:r>
    </w:p>
    <w:p w14:paraId="5F8BE141" w14:textId="77777777" w:rsidR="0036543E" w:rsidRDefault="00E12CF4">
      <w:pPr>
        <w:pStyle w:val="1"/>
      </w:pPr>
      <w:r>
        <w:t>C</w:t>
      </w:r>
    </w:p>
    <w:p w14:paraId="144D671D" w14:textId="77777777" w:rsidR="0036543E" w:rsidRDefault="00E12CF4">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7879779B" w14:textId="77777777" w:rsidR="0036543E" w:rsidRDefault="00E12CF4">
      <w:pPr>
        <w:pStyle w:val="3"/>
      </w:pPr>
      <w:r>
        <w:rPr>
          <w:rFonts w:hint="eastAsia"/>
        </w:rPr>
        <w:t>cad</w:t>
      </w:r>
    </w:p>
    <w:p w14:paraId="66EE7EBA" w14:textId="77777777" w:rsidR="0036543E" w:rsidRDefault="00E12CF4">
      <w:pPr>
        <w:pStyle w:val="5"/>
      </w:pPr>
      <w:r>
        <w:rPr>
          <w:rFonts w:hint="eastAsia"/>
        </w:rPr>
        <w:t>decadent</w:t>
      </w:r>
      <w:r>
        <w:t xml:space="preserve"> (a.)(</w:t>
      </w:r>
      <w:r>
        <w:rPr>
          <w:rFonts w:hint="eastAsia"/>
        </w:rPr>
        <w:t>de</w:t>
      </w:r>
      <w:r>
        <w:rPr>
          <w:rFonts w:hint="eastAsia"/>
        </w:rPr>
        <w:t>向下</w:t>
      </w:r>
      <w:r>
        <w:rPr>
          <w:rFonts w:hint="eastAsia"/>
        </w:rPr>
        <w:t>+cad</w:t>
      </w:r>
      <w:r>
        <w:rPr>
          <w:rFonts w:hint="eastAsia"/>
        </w:rPr>
        <w:t>落下</w:t>
      </w:r>
      <w:r>
        <w:rPr>
          <w:rFonts w:hint="eastAsia"/>
        </w:rPr>
        <w:t>+ent</w:t>
      </w:r>
      <w:r>
        <w:rPr>
          <w:rFonts w:hint="eastAsia"/>
        </w:rPr>
        <w:t>→颓废的</w:t>
      </w:r>
      <w:r>
        <w:t>)</w:t>
      </w:r>
      <w:r>
        <w:rPr>
          <w:rFonts w:hint="eastAsia"/>
        </w:rPr>
        <w:t>颓废的，衰退的</w:t>
      </w:r>
    </w:p>
    <w:p w14:paraId="66808481" w14:textId="34556C63" w:rsidR="0036543E" w:rsidRDefault="00E12CF4" w:rsidP="00F86894">
      <w:pPr>
        <w:pStyle w:val="4"/>
      </w:pPr>
      <w:r>
        <w:rPr>
          <w:rFonts w:hint="eastAsia"/>
        </w:rPr>
        <w:t>decadence</w:t>
      </w:r>
      <w:r w:rsidR="00F86894">
        <w:t xml:space="preserve"> (n.)</w:t>
      </w:r>
      <w:r w:rsidR="00F86894">
        <w:rPr>
          <w:rFonts w:hint="eastAsia"/>
        </w:rPr>
        <w:t>堕落颓废，</w:t>
      </w:r>
    </w:p>
    <w:p w14:paraId="15D43BE2" w14:textId="55504646" w:rsidR="0036543E" w:rsidRDefault="00E12CF4" w:rsidP="00F86894">
      <w:pPr>
        <w:pStyle w:val="4"/>
      </w:pPr>
      <w:r>
        <w:rPr>
          <w:rFonts w:hint="eastAsia"/>
        </w:rPr>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0A0A0E85" w14:textId="77777777" w:rsidR="0036543E" w:rsidRDefault="00E12CF4">
      <w:pPr>
        <w:pStyle w:val="5"/>
      </w:pPr>
      <w:r>
        <w:rPr>
          <w:rFonts w:hint="eastAsia"/>
        </w:rPr>
        <w:t>cadence</w:t>
      </w:r>
      <w:r>
        <w:t xml:space="preserve"> (n.&amp;v.)(cad</w:t>
      </w:r>
      <w:r>
        <w:rPr>
          <w:rFonts w:hint="eastAsia"/>
        </w:rPr>
        <w:t>落下，降落</w:t>
      </w:r>
      <w:r>
        <w:rPr>
          <w:rFonts w:hint="eastAsia"/>
        </w:rPr>
        <w:t>+ence</w:t>
      </w:r>
      <w:r>
        <w:rPr>
          <w:rFonts w:hint="eastAsia"/>
        </w:rPr>
        <w:t>表示性质，状态，行为</w:t>
      </w:r>
      <w:r>
        <w:t>)</w:t>
      </w:r>
      <w:r>
        <w:rPr>
          <w:rFonts w:hint="eastAsia"/>
        </w:rPr>
        <w:t>节奏，韵律，抑扬顿挫</w:t>
      </w:r>
    </w:p>
    <w:p w14:paraId="3EDBA762" w14:textId="77777777" w:rsidR="0036543E" w:rsidRDefault="00E12CF4">
      <w:r>
        <w:rPr>
          <w:rFonts w:hint="eastAsia"/>
        </w:rPr>
        <w:t>caducity</w:t>
      </w:r>
    </w:p>
    <w:p w14:paraId="0BB134BE" w14:textId="77777777" w:rsidR="0036543E" w:rsidRDefault="00E12CF4">
      <w:r>
        <w:rPr>
          <w:rFonts w:hint="eastAsia"/>
        </w:rPr>
        <w:t>caducous</w:t>
      </w:r>
    </w:p>
    <w:p w14:paraId="28412435" w14:textId="77777777" w:rsidR="0036543E" w:rsidRDefault="00E12CF4">
      <w:pPr>
        <w:pStyle w:val="3"/>
      </w:pPr>
      <w:r>
        <w:rPr>
          <w:rFonts w:hint="eastAsia"/>
        </w:rPr>
        <w:t>cas</w:t>
      </w:r>
    </w:p>
    <w:p w14:paraId="6616CE28" w14:textId="77777777" w:rsidR="0036543E" w:rsidRDefault="00E12CF4">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13EFCA9F" w14:textId="77777777" w:rsidR="0036543E" w:rsidRDefault="00E12CF4">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713CF36D" w14:textId="77777777" w:rsidR="0036543E" w:rsidRDefault="00E12CF4">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4A53893E" w14:textId="77777777" w:rsidR="0036543E" w:rsidRDefault="00E12CF4">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01C4F80D" w14:textId="77777777" w:rsidR="0036543E" w:rsidRDefault="00E12CF4">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7C6CCD1B" w14:textId="77777777" w:rsidR="0036543E" w:rsidRDefault="00E12CF4">
      <w:pPr>
        <w:pStyle w:val="3"/>
      </w:pPr>
      <w:r>
        <w:t xml:space="preserve">cid </w:t>
      </w:r>
    </w:p>
    <w:p w14:paraId="75058276" w14:textId="77777777" w:rsidR="0036543E" w:rsidRDefault="00E12CF4">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6F6AF129" w14:textId="77777777" w:rsidR="0036543E" w:rsidRDefault="00E12CF4">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74B29B51" w14:textId="77777777" w:rsidR="0036543E" w:rsidRDefault="00E12CF4">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02FD6226" w14:textId="77777777" w:rsidR="0036543E" w:rsidRDefault="00E12CF4">
      <w:pPr>
        <w:pStyle w:val="4"/>
      </w:pPr>
      <w:r>
        <w:rPr>
          <w:rFonts w:hint="eastAsia"/>
        </w:rPr>
        <w:t>incidence (n.)</w:t>
      </w:r>
      <w:r>
        <w:rPr>
          <w:rFonts w:hint="eastAsia"/>
        </w:rPr>
        <w:t>发生率，入射角度</w:t>
      </w:r>
    </w:p>
    <w:p w14:paraId="4DAAF8B0" w14:textId="77777777" w:rsidR="0036543E" w:rsidRDefault="00E12CF4">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33134A36" w14:textId="77777777" w:rsidR="0036543E" w:rsidRDefault="00E12CF4">
      <w:pPr>
        <w:pStyle w:val="5"/>
      </w:pPr>
      <w:r>
        <w:rPr>
          <w:rFonts w:hint="eastAsia"/>
        </w:rPr>
        <w:t>deciduous</w:t>
      </w:r>
      <w:r>
        <w:t xml:space="preserve"> (a.)(de</w:t>
      </w:r>
      <w:r>
        <w:rPr>
          <w:rFonts w:hint="eastAsia"/>
        </w:rPr>
        <w:t>向下</w:t>
      </w:r>
      <w:r>
        <w:rPr>
          <w:rFonts w:hint="eastAsia"/>
        </w:rPr>
        <w:t>+cid</w:t>
      </w:r>
      <w:r>
        <w:rPr>
          <w:rFonts w:hint="eastAsia"/>
        </w:rPr>
        <w:t>掉落</w:t>
      </w:r>
      <w:r>
        <w:rPr>
          <w:rFonts w:hint="eastAsia"/>
        </w:rPr>
        <w:t>+uous</w:t>
      </w:r>
      <w:r>
        <w:rPr>
          <w:rFonts w:hint="eastAsia"/>
        </w:rPr>
        <w:t>→脱落性的，落叶性的，非永久性的</w:t>
      </w:r>
      <w:r>
        <w:t>)</w:t>
      </w:r>
    </w:p>
    <w:p w14:paraId="0612D509" w14:textId="77777777" w:rsidR="0036543E" w:rsidRDefault="00E12CF4">
      <w:pPr>
        <w:pStyle w:val="2"/>
      </w:pPr>
      <w:r>
        <w:rPr>
          <w:rFonts w:hint="eastAsia"/>
        </w:rPr>
        <w:t>cal=beautiful,</w:t>
      </w:r>
      <w:r>
        <w:rPr>
          <w:rFonts w:hint="eastAsia"/>
        </w:rPr>
        <w:t>表示“美丽”</w:t>
      </w:r>
    </w:p>
    <w:p w14:paraId="1B835E76" w14:textId="77777777" w:rsidR="0036543E" w:rsidRDefault="00E12CF4">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19CBA472" w14:textId="77777777" w:rsidR="0036543E" w:rsidRDefault="00E12CF4">
      <w:r>
        <w:rPr>
          <w:rFonts w:hint="eastAsia"/>
        </w:rPr>
        <w:t>calisthenics</w:t>
      </w:r>
    </w:p>
    <w:p w14:paraId="34705925" w14:textId="77777777" w:rsidR="0036543E" w:rsidRDefault="00E12CF4">
      <w:pPr>
        <w:pStyle w:val="4"/>
      </w:pPr>
      <w:r>
        <w:rPr>
          <w:rFonts w:hint="eastAsia"/>
        </w:rPr>
        <w:t>calligrapher (a.)</w:t>
      </w:r>
      <w:r>
        <w:rPr>
          <w:rFonts w:hint="eastAsia"/>
        </w:rPr>
        <w:t>笔记，墨宝，书法</w:t>
      </w:r>
    </w:p>
    <w:p w14:paraId="5518AEF7" w14:textId="77777777" w:rsidR="0036543E" w:rsidRDefault="00E12CF4">
      <w:r>
        <w:rPr>
          <w:rFonts w:hint="eastAsia"/>
        </w:rPr>
        <w:t>calligraphy</w:t>
      </w:r>
    </w:p>
    <w:p w14:paraId="2EFD215C" w14:textId="77777777" w:rsidR="0036543E" w:rsidRDefault="00E12CF4">
      <w:r>
        <w:rPr>
          <w:rFonts w:hint="eastAsia"/>
        </w:rPr>
        <w:t>kaleidoscope</w:t>
      </w:r>
    </w:p>
    <w:p w14:paraId="3FF581EA" w14:textId="77777777" w:rsidR="0036543E" w:rsidRDefault="00E12CF4">
      <w:pPr>
        <w:pStyle w:val="2"/>
      </w:pPr>
      <w:r>
        <w:rPr>
          <w:rFonts w:hint="eastAsia"/>
        </w:rPr>
        <w:t>calam=misfortune,</w:t>
      </w:r>
      <w:r>
        <w:rPr>
          <w:rFonts w:hint="eastAsia"/>
        </w:rPr>
        <w:t>表示“不幸”</w:t>
      </w:r>
    </w:p>
    <w:p w14:paraId="4885D063" w14:textId="77777777" w:rsidR="0036543E" w:rsidRDefault="00E12CF4">
      <w:pPr>
        <w:pStyle w:val="4"/>
      </w:pPr>
      <w:r>
        <w:rPr>
          <w:rFonts w:hint="eastAsia"/>
        </w:rPr>
        <w:t>calamity (n.)</w:t>
      </w:r>
      <w:r>
        <w:rPr>
          <w:rFonts w:hint="eastAsia"/>
        </w:rPr>
        <w:t>大灾难，不幸之事</w:t>
      </w:r>
    </w:p>
    <w:p w14:paraId="509852C3" w14:textId="77777777" w:rsidR="0036543E" w:rsidRDefault="00E12CF4">
      <w:r>
        <w:rPr>
          <w:rFonts w:hint="eastAsia"/>
        </w:rPr>
        <w:t>calamitous (a.)</w:t>
      </w:r>
      <w:r>
        <w:rPr>
          <w:rFonts w:hint="eastAsia"/>
        </w:rPr>
        <w:t>灾难性的，不幸的</w:t>
      </w:r>
    </w:p>
    <w:p w14:paraId="7EABD2C9" w14:textId="77777777" w:rsidR="0036543E" w:rsidRDefault="00E12CF4">
      <w:pPr>
        <w:pStyle w:val="2"/>
        <w:spacing w:before="156" w:after="156"/>
      </w:pPr>
      <w:r>
        <w:rPr>
          <w:rFonts w:hint="eastAsia"/>
        </w:rPr>
        <w:t>c</w:t>
      </w:r>
      <w:r>
        <w:t>alc,calcul=lime, stone</w:t>
      </w:r>
      <w:r>
        <w:rPr>
          <w:rFonts w:hint="eastAsia"/>
        </w:rPr>
        <w:t>石灰</w:t>
      </w:r>
      <w:r>
        <w:t>,</w:t>
      </w:r>
      <w:r>
        <w:rPr>
          <w:rFonts w:hint="eastAsia"/>
        </w:rPr>
        <w:t>石头</w:t>
      </w:r>
    </w:p>
    <w:p w14:paraId="20C261F5" w14:textId="77777777" w:rsidR="0036543E" w:rsidRDefault="00E12CF4">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5C34AE12" w14:textId="77777777" w:rsidR="0036543E" w:rsidRDefault="00E12CF4">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6C06DFF9" w14:textId="77777777" w:rsidR="0036543E" w:rsidRDefault="00E12CF4">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5ECB41D3" w14:textId="77777777" w:rsidR="0036543E" w:rsidRDefault="00E12CF4">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36A92AEC" w14:textId="77777777" w:rsidR="0036543E" w:rsidRDefault="00E12CF4">
      <w:r>
        <w:lastRenderedPageBreak/>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12E06F76" w14:textId="77777777" w:rsidR="0036543E" w:rsidRDefault="00E12CF4">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4720BF88" w14:textId="77777777" w:rsidR="0036543E" w:rsidRDefault="00E12CF4">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4E60B10D" w14:textId="77777777" w:rsidR="0036543E" w:rsidRDefault="00E12CF4">
      <w:pPr>
        <w:pStyle w:val="2"/>
      </w:pPr>
      <w:r>
        <w:rPr>
          <w:rFonts w:hint="eastAsia"/>
        </w:rPr>
        <w:t>call=hard skin,</w:t>
      </w:r>
      <w:r>
        <w:rPr>
          <w:rFonts w:hint="eastAsia"/>
        </w:rPr>
        <w:t>表示“硬皮”</w:t>
      </w:r>
    </w:p>
    <w:p w14:paraId="6E752818" w14:textId="77777777" w:rsidR="0036543E" w:rsidRDefault="00E12CF4">
      <w:r>
        <w:rPr>
          <w:rFonts w:hint="eastAsia"/>
        </w:rPr>
        <w:t>callosity</w:t>
      </w:r>
    </w:p>
    <w:p w14:paraId="1F9021E6" w14:textId="77777777" w:rsidR="0036543E" w:rsidRDefault="00E12CF4">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77712DB9" w14:textId="77777777" w:rsidR="0036543E" w:rsidRDefault="00E12CF4">
      <w:r>
        <w:rPr>
          <w:rFonts w:hint="eastAsia"/>
        </w:rPr>
        <w:t>callus</w:t>
      </w:r>
    </w:p>
    <w:p w14:paraId="4BF402C0" w14:textId="77777777" w:rsidR="0036543E" w:rsidRDefault="00E12CF4">
      <w:pPr>
        <w:pStyle w:val="2"/>
      </w:pPr>
      <w:r>
        <w:rPr>
          <w:rFonts w:hint="eastAsia"/>
        </w:rPr>
        <w:t>camer</w:t>
      </w:r>
      <w:r>
        <w:rPr>
          <w:rFonts w:hint="eastAsia"/>
        </w:rPr>
        <w:t>表示</w:t>
      </w:r>
      <w:r>
        <w:rPr>
          <w:rFonts w:hint="eastAsia"/>
        </w:rPr>
        <w:t>"</w:t>
      </w:r>
      <w:r>
        <w:rPr>
          <w:rFonts w:hint="eastAsia"/>
        </w:rPr>
        <w:t>小室</w:t>
      </w:r>
      <w:r>
        <w:rPr>
          <w:rFonts w:hint="eastAsia"/>
        </w:rPr>
        <w:t>"</w:t>
      </w:r>
    </w:p>
    <w:p w14:paraId="6B1A52FE" w14:textId="77777777" w:rsidR="0036543E" w:rsidRDefault="00E12CF4">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6BEED2E8" w14:textId="77777777" w:rsidR="0036543E" w:rsidRDefault="00E12CF4">
      <w:pPr>
        <w:pStyle w:val="4"/>
      </w:pPr>
      <w:r>
        <w:rPr>
          <w:rFonts w:hint="eastAsia"/>
        </w:rPr>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441DF934" w14:textId="77777777" w:rsidR="0036543E" w:rsidRDefault="00E12CF4">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4CEE2186" w14:textId="77777777" w:rsidR="0036543E" w:rsidRDefault="00E12CF4">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6688DF27" w14:textId="77777777" w:rsidR="0036543E" w:rsidRDefault="00E12CF4">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2BE5D454" w14:textId="77777777" w:rsidR="0036543E" w:rsidRDefault="00E12CF4">
      <w:r>
        <w:tab/>
        <w:t xml:space="preserve"> (v.)</w:t>
      </w:r>
      <w:r>
        <w:rPr>
          <w:rFonts w:hint="eastAsia"/>
        </w:rPr>
        <w:t xml:space="preserve"> </w:t>
      </w:r>
      <w:r>
        <w:rPr>
          <w:rFonts w:hint="eastAsia"/>
        </w:rPr>
        <w:t>设营</w:t>
      </w:r>
      <w:r>
        <w:rPr>
          <w:rFonts w:hint="eastAsia"/>
        </w:rPr>
        <w:t>,</w:t>
      </w:r>
      <w:r>
        <w:rPr>
          <w:rFonts w:hint="eastAsia"/>
        </w:rPr>
        <w:t>宿营</w:t>
      </w:r>
    </w:p>
    <w:p w14:paraId="2B0F6957" w14:textId="77777777" w:rsidR="0036543E" w:rsidRDefault="00E12CF4">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09490BBF" w14:textId="77777777" w:rsidR="0036543E" w:rsidRDefault="00E12CF4">
      <w:r>
        <w:rPr>
          <w:rFonts w:hint="eastAsia"/>
        </w:rPr>
        <w:t>c</w:t>
      </w:r>
      <w:r>
        <w:t>ampsite (n.)</w:t>
      </w:r>
      <w:r>
        <w:rPr>
          <w:rFonts w:hint="eastAsia"/>
        </w:rPr>
        <w:t xml:space="preserve"> </w:t>
      </w:r>
      <w:r>
        <w:rPr>
          <w:rFonts w:hint="eastAsia"/>
        </w:rPr>
        <w:t>露营地；露营预定地</w:t>
      </w:r>
    </w:p>
    <w:p w14:paraId="52544965" w14:textId="77777777" w:rsidR="0036543E" w:rsidRDefault="00E12CF4">
      <w:r>
        <w:rPr>
          <w:rFonts w:hint="eastAsia"/>
        </w:rPr>
        <w:t>c</w:t>
      </w:r>
      <w:r>
        <w:t>ampfire (n.)</w:t>
      </w:r>
      <w:r>
        <w:rPr>
          <w:rFonts w:hint="eastAsia"/>
        </w:rPr>
        <w:t xml:space="preserve"> </w:t>
      </w:r>
      <w:r>
        <w:rPr>
          <w:rFonts w:hint="eastAsia"/>
        </w:rPr>
        <w:t>营火；营火会</w:t>
      </w:r>
    </w:p>
    <w:p w14:paraId="06908B93" w14:textId="77777777" w:rsidR="0036543E" w:rsidRDefault="00E12CF4">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72473EBF" w14:textId="77777777" w:rsidR="0036543E" w:rsidRDefault="00E12CF4">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323F1601" w14:textId="77777777" w:rsidR="0036543E" w:rsidRDefault="00E12CF4">
      <w:r>
        <w:rPr>
          <w:rFonts w:hint="eastAsia"/>
        </w:rPr>
        <w:t>c</w:t>
      </w:r>
      <w:r>
        <w:t>hampion (n.) (camp</w:t>
      </w:r>
      <w:r>
        <w:rPr>
          <w:rFonts w:hint="eastAsia"/>
        </w:rPr>
        <w:t>营地</w:t>
      </w:r>
      <w:r>
        <w:rPr>
          <w:rFonts w:hint="eastAsia"/>
        </w:rPr>
        <w:t>+ion</w:t>
      </w:r>
      <w:r>
        <w:rPr>
          <w:rFonts w:hint="eastAsia"/>
        </w:rPr>
        <w:t>名词后缀→营地上的胜利者→冠军</w:t>
      </w:r>
      <w:r>
        <w:t>)</w:t>
      </w:r>
    </w:p>
    <w:p w14:paraId="393BFE81" w14:textId="77777777" w:rsidR="0036543E" w:rsidRDefault="00E12CF4">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4D9F620B" w14:textId="77777777" w:rsidR="0036543E" w:rsidRDefault="00E12CF4">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76812F43" w14:textId="77777777" w:rsidR="0036543E" w:rsidRDefault="00E12CF4">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54FF136D" w14:textId="77777777" w:rsidR="0036543E" w:rsidRDefault="00E12CF4">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589920A0" w14:textId="77777777" w:rsidR="0036543E" w:rsidRDefault="00E12CF4">
      <w:pPr>
        <w:pStyle w:val="4"/>
      </w:pPr>
      <w:r>
        <w:rPr>
          <w:rFonts w:hint="eastAsia"/>
        </w:rPr>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058586C6" w14:textId="77777777" w:rsidR="0036543E" w:rsidRDefault="00E12CF4">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6E901BF0" w14:textId="77777777" w:rsidR="0036543E" w:rsidRDefault="00E12CF4">
      <w:pPr>
        <w:pStyle w:val="2"/>
      </w:pPr>
      <w:r>
        <w:rPr>
          <w:rFonts w:hint="eastAsia"/>
        </w:rPr>
        <w:t>c</w:t>
      </w:r>
      <w:r>
        <w:t>ane (n.&amp;v.)</w:t>
      </w:r>
      <w:r>
        <w:rPr>
          <w:rFonts w:hint="eastAsia"/>
        </w:rPr>
        <w:t>手杖，细长的茎，藤条；以杖击，以藤编制</w:t>
      </w:r>
    </w:p>
    <w:p w14:paraId="298CC75E" w14:textId="77777777" w:rsidR="0036543E" w:rsidRDefault="00E12CF4">
      <w:pPr>
        <w:pStyle w:val="4"/>
      </w:pPr>
      <w:r>
        <w:rPr>
          <w:rFonts w:hint="eastAsia"/>
        </w:rPr>
        <w:t>sugar</w:t>
      </w:r>
      <w:r>
        <w:t>cane (n.)</w:t>
      </w:r>
      <w:r>
        <w:rPr>
          <w:rFonts w:hint="eastAsia"/>
        </w:rPr>
        <w:t>甘蔗</w:t>
      </w:r>
    </w:p>
    <w:p w14:paraId="18C91A52" w14:textId="77777777" w:rsidR="0036543E" w:rsidRDefault="00E12CF4">
      <w:pPr>
        <w:pStyle w:val="5"/>
      </w:pPr>
      <w:r>
        <w:rPr>
          <w:rFonts w:hint="eastAsia"/>
        </w:rPr>
        <w:t>c</w:t>
      </w:r>
      <w:r>
        <w:t>anyon (n.)(on</w:t>
      </w:r>
      <w:r>
        <w:rPr>
          <w:rFonts w:hint="eastAsia"/>
        </w:rPr>
        <w:t>大词后缀，峡谷形如大芦苇</w:t>
      </w:r>
      <w:r>
        <w:t>)</w:t>
      </w:r>
      <w:r>
        <w:rPr>
          <w:rFonts w:hint="eastAsia"/>
        </w:rPr>
        <w:t>峡谷，海底悬崖</w:t>
      </w:r>
    </w:p>
    <w:p w14:paraId="760385F7" w14:textId="77777777" w:rsidR="0036543E" w:rsidRDefault="00E12CF4">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00374E32" w14:textId="77777777" w:rsidR="0036543E" w:rsidRDefault="00E12CF4">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64BF7235" w14:textId="77777777" w:rsidR="0036543E" w:rsidRDefault="00E12CF4">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1F8D553E" w14:textId="77777777" w:rsidR="0036543E" w:rsidRDefault="00E12CF4">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0C0BE24D" w14:textId="77777777" w:rsidR="0036543E" w:rsidRDefault="00E12CF4">
      <w:pPr>
        <w:pStyle w:val="5"/>
      </w:pPr>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3EF54EFB" w14:textId="77777777" w:rsidR="0036543E" w:rsidRDefault="00E12CF4">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63E3D710" w14:textId="77777777" w:rsidR="0036543E" w:rsidRDefault="00E12CF4">
      <w:pPr>
        <w:pStyle w:val="4"/>
      </w:pPr>
      <w:r>
        <w:lastRenderedPageBreak/>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36BE5F86" w14:textId="77777777" w:rsidR="0036543E" w:rsidRDefault="00E12CF4">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406361EF" w14:textId="77777777" w:rsidR="0036543E" w:rsidRDefault="00E12CF4">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72786C71" w14:textId="77777777" w:rsidR="00553E0F" w:rsidRDefault="00553E0F" w:rsidP="00553E0F">
      <w:pPr>
        <w:pStyle w:val="4"/>
        <w:rPr>
          <w:rFonts w:hint="eastAsia"/>
        </w:rPr>
      </w:pPr>
      <w:r>
        <w:rPr>
          <w:rFonts w:hint="eastAsia"/>
        </w:rPr>
        <w:t>i</w:t>
      </w:r>
      <w:r>
        <w:t>ncendiary (n.&amp;a.)(in</w:t>
      </w:r>
      <w:r>
        <w:rPr>
          <w:rFonts w:hint="eastAsia"/>
        </w:rPr>
        <w:t>进入</w:t>
      </w:r>
      <w:r>
        <w:rPr>
          <w:rFonts w:hint="eastAsia"/>
        </w:rPr>
        <w:t>+cend</w:t>
      </w:r>
      <w:r>
        <w:rPr>
          <w:rFonts w:hint="eastAsia"/>
        </w:rPr>
        <w:t>火，燃烧</w:t>
      </w:r>
      <w:r>
        <w:rPr>
          <w:rFonts w:hint="eastAsia"/>
        </w:rPr>
        <w:t>+i+ary</w:t>
      </w:r>
      <w:r>
        <w:rPr>
          <w:rFonts w:hint="eastAsia"/>
        </w:rPr>
        <w:t>人或形容词</w:t>
      </w:r>
      <w:r>
        <w:t>)</w:t>
      </w:r>
      <w:r>
        <w:rPr>
          <w:rFonts w:hint="eastAsia"/>
        </w:rPr>
        <w:t>纵火犯，煽动者；放火的，燃烧的</w:t>
      </w:r>
    </w:p>
    <w:p w14:paraId="3FB0E7E3" w14:textId="578EC0E5" w:rsidR="0036543E" w:rsidRDefault="00E12CF4">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00BCD60C" w14:textId="77777777" w:rsidR="0036543E" w:rsidRDefault="00E12CF4">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676C3105" w14:textId="77777777" w:rsidR="0036543E" w:rsidRDefault="00E12CF4">
      <w:r>
        <w:rPr>
          <w:rFonts w:hint="eastAsia"/>
        </w:rPr>
        <w:t>accent</w:t>
      </w:r>
    </w:p>
    <w:p w14:paraId="3CA18288" w14:textId="77777777" w:rsidR="0036543E" w:rsidRDefault="00E12CF4">
      <w:r>
        <w:rPr>
          <w:rFonts w:hint="eastAsia"/>
        </w:rPr>
        <w:t>canorou</w:t>
      </w:r>
    </w:p>
    <w:p w14:paraId="1B19680F" w14:textId="77777777" w:rsidR="0036543E" w:rsidRDefault="00E12CF4">
      <w:r>
        <w:rPr>
          <w:rFonts w:hint="eastAsia"/>
        </w:rPr>
        <w:t>cant</w:t>
      </w:r>
    </w:p>
    <w:p w14:paraId="38B9DA52" w14:textId="77777777" w:rsidR="0036543E" w:rsidRDefault="00E12CF4">
      <w:r>
        <w:rPr>
          <w:rFonts w:hint="eastAsia"/>
        </w:rPr>
        <w:t>cantabile</w:t>
      </w:r>
    </w:p>
    <w:p w14:paraId="4CF95195" w14:textId="77777777" w:rsidR="0036543E" w:rsidRDefault="00E12CF4">
      <w:r>
        <w:rPr>
          <w:rFonts w:hint="eastAsia"/>
        </w:rPr>
        <w:t>cantata</w:t>
      </w:r>
    </w:p>
    <w:p w14:paraId="13BB9A26" w14:textId="77777777" w:rsidR="0036543E" w:rsidRDefault="00E12CF4">
      <w:r>
        <w:rPr>
          <w:rFonts w:hint="eastAsia"/>
        </w:rPr>
        <w:t>canticle</w:t>
      </w:r>
    </w:p>
    <w:p w14:paraId="1F154F31" w14:textId="77777777" w:rsidR="0036543E" w:rsidRDefault="00E12CF4">
      <w:r>
        <w:rPr>
          <w:rFonts w:hint="eastAsia"/>
        </w:rPr>
        <w:t>canto</w:t>
      </w:r>
    </w:p>
    <w:p w14:paraId="0F8BC4CC" w14:textId="77777777" w:rsidR="0036543E" w:rsidRDefault="00E12CF4">
      <w:r>
        <w:rPr>
          <w:rFonts w:hint="eastAsia"/>
        </w:rPr>
        <w:t>cantor</w:t>
      </w:r>
    </w:p>
    <w:p w14:paraId="00099038" w14:textId="77777777" w:rsidR="0036543E" w:rsidRDefault="00E12CF4">
      <w:r>
        <w:rPr>
          <w:rFonts w:hint="eastAsia"/>
        </w:rPr>
        <w:t>cantorial</w:t>
      </w:r>
    </w:p>
    <w:p w14:paraId="09EE5A1C" w14:textId="77777777" w:rsidR="0036543E" w:rsidRDefault="00E12CF4">
      <w:r>
        <w:rPr>
          <w:rFonts w:hint="eastAsia"/>
        </w:rPr>
        <w:t>cantus</w:t>
      </w:r>
    </w:p>
    <w:p w14:paraId="1803ACA2" w14:textId="77777777" w:rsidR="0036543E" w:rsidRDefault="00E12CF4">
      <w:r>
        <w:rPr>
          <w:rFonts w:hint="eastAsia"/>
        </w:rPr>
        <w:t>canty</w:t>
      </w:r>
    </w:p>
    <w:p w14:paraId="6002766B" w14:textId="77777777" w:rsidR="0036543E" w:rsidRDefault="00E12CF4">
      <w:r>
        <w:rPr>
          <w:rFonts w:hint="eastAsia"/>
        </w:rPr>
        <w:t>chanson</w:t>
      </w:r>
    </w:p>
    <w:p w14:paraId="5985DE06" w14:textId="77777777" w:rsidR="0036543E" w:rsidRDefault="00E12CF4">
      <w:r>
        <w:rPr>
          <w:rFonts w:hint="eastAsia"/>
        </w:rPr>
        <w:t>chant</w:t>
      </w:r>
    </w:p>
    <w:p w14:paraId="7FA37D2B" w14:textId="77777777" w:rsidR="0036543E" w:rsidRDefault="00E12CF4">
      <w:r>
        <w:rPr>
          <w:rFonts w:hint="eastAsia"/>
        </w:rPr>
        <w:t>chanter</w:t>
      </w:r>
    </w:p>
    <w:p w14:paraId="3E05D787" w14:textId="77777777" w:rsidR="0036543E" w:rsidRDefault="00E12CF4">
      <w:r>
        <w:rPr>
          <w:rFonts w:hint="eastAsia"/>
        </w:rPr>
        <w:t>chanteuse</w:t>
      </w:r>
    </w:p>
    <w:p w14:paraId="012A2818" w14:textId="77777777" w:rsidR="0036543E" w:rsidRDefault="00E12CF4">
      <w:r>
        <w:rPr>
          <w:rFonts w:hint="eastAsia"/>
        </w:rPr>
        <w:t>chantey</w:t>
      </w:r>
    </w:p>
    <w:p w14:paraId="4950D039" w14:textId="77777777" w:rsidR="0036543E" w:rsidRDefault="00E12CF4">
      <w:r>
        <w:rPr>
          <w:rFonts w:hint="eastAsia"/>
        </w:rPr>
        <w:t>chanticleer</w:t>
      </w:r>
    </w:p>
    <w:p w14:paraId="3C50FAB1" w14:textId="77777777" w:rsidR="0036543E" w:rsidRDefault="00E12CF4">
      <w:r>
        <w:rPr>
          <w:rFonts w:hint="eastAsia"/>
        </w:rPr>
        <w:t>chantress</w:t>
      </w:r>
    </w:p>
    <w:p w14:paraId="09AE3165" w14:textId="77777777" w:rsidR="0036543E" w:rsidRDefault="00E12CF4">
      <w:r>
        <w:rPr>
          <w:rFonts w:hint="eastAsia"/>
        </w:rPr>
        <w:t>chanty</w:t>
      </w:r>
    </w:p>
    <w:p w14:paraId="7AA9A20A" w14:textId="77777777" w:rsidR="0036543E" w:rsidRDefault="00E12CF4">
      <w:r>
        <w:rPr>
          <w:rFonts w:hint="eastAsia"/>
        </w:rPr>
        <w:t>charm</w:t>
      </w:r>
    </w:p>
    <w:p w14:paraId="58BA5C3B" w14:textId="77777777" w:rsidR="0036543E" w:rsidRDefault="00E12CF4">
      <w:r>
        <w:rPr>
          <w:rFonts w:hint="eastAsia"/>
        </w:rPr>
        <w:t>descant</w:t>
      </w:r>
    </w:p>
    <w:p w14:paraId="0071345B" w14:textId="77777777" w:rsidR="0036543E" w:rsidRDefault="00E12CF4">
      <w:r>
        <w:rPr>
          <w:rFonts w:hint="eastAsia"/>
        </w:rPr>
        <w:t>enchant</w:t>
      </w:r>
    </w:p>
    <w:p w14:paraId="11F23046" w14:textId="77777777" w:rsidR="0036543E" w:rsidRDefault="00E12CF4">
      <w:r>
        <w:rPr>
          <w:rFonts w:hint="eastAsia"/>
        </w:rPr>
        <w:t>incant</w:t>
      </w:r>
    </w:p>
    <w:p w14:paraId="13329D2A" w14:textId="77777777" w:rsidR="0036543E" w:rsidRDefault="00E12CF4">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17C407EC" w14:textId="77777777" w:rsidR="0036543E" w:rsidRDefault="00E12CF4">
      <w:r>
        <w:rPr>
          <w:rFonts w:hint="eastAsia"/>
        </w:rPr>
        <w:t>precentor</w:t>
      </w:r>
    </w:p>
    <w:p w14:paraId="5670B8A5" w14:textId="77777777" w:rsidR="0036543E" w:rsidRDefault="00E12CF4">
      <w:r>
        <w:rPr>
          <w:rFonts w:hint="eastAsia"/>
        </w:rPr>
        <w:t>recant</w:t>
      </w:r>
    </w:p>
    <w:p w14:paraId="3D687436" w14:textId="77777777" w:rsidR="0036543E" w:rsidRDefault="00E12CF4">
      <w:pPr>
        <w:pStyle w:val="2"/>
        <w:spacing w:before="156" w:after="156"/>
      </w:pPr>
      <w:r>
        <w:rPr>
          <w:rFonts w:hint="eastAsia"/>
        </w:rPr>
        <w:t>c</w:t>
      </w:r>
      <w:r>
        <w:t>ap,</w:t>
      </w:r>
      <w:r>
        <w:rPr>
          <w:rFonts w:hint="eastAsia"/>
        </w:rPr>
        <w:t>capt;</w:t>
      </w:r>
      <w:r>
        <w:t>cep, ceive;cip;</w:t>
      </w:r>
      <w:r>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6B3F0ABD" w14:textId="77777777" w:rsidR="0036543E" w:rsidRDefault="00E12CF4">
      <w:pPr>
        <w:pStyle w:val="3"/>
      </w:pPr>
      <w:r>
        <w:t>cap</w:t>
      </w:r>
    </w:p>
    <w:p w14:paraId="6C8BEDAB" w14:textId="77777777" w:rsidR="0036543E" w:rsidRDefault="00E12CF4">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4F29A072" w14:textId="77777777" w:rsidR="0036543E" w:rsidRDefault="00E12CF4">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0AFD21D7" w14:textId="77777777" w:rsidR="0036543E" w:rsidRDefault="00E12CF4">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2C07E237" w14:textId="77777777" w:rsidR="0036543E" w:rsidRDefault="00E12CF4">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457E18CB" w14:textId="77777777" w:rsidR="0036543E" w:rsidRDefault="00E12CF4">
      <w:pPr>
        <w:pStyle w:val="5"/>
      </w:pPr>
      <w:r>
        <w:rPr>
          <w:rFonts w:hint="eastAsia"/>
        </w:rPr>
        <w:t>captivity</w:t>
      </w:r>
      <w:r>
        <w:t xml:space="preserve"> (n.)</w:t>
      </w:r>
      <w:r>
        <w:rPr>
          <w:rFonts w:hint="eastAsia"/>
        </w:rPr>
        <w:t>囚禁，被关</w:t>
      </w:r>
    </w:p>
    <w:p w14:paraId="118A0229" w14:textId="77777777" w:rsidR="0036543E" w:rsidRDefault="00E12CF4">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76818D46" w14:textId="77777777" w:rsidR="0036543E" w:rsidRDefault="00E12CF4">
      <w:r>
        <w:rPr>
          <w:rFonts w:hint="eastAsia"/>
        </w:rPr>
        <w:lastRenderedPageBreak/>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6315A0FA" w14:textId="77777777" w:rsidR="0036543E" w:rsidRDefault="00E12CF4">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4FCD7C0C" w14:textId="77777777" w:rsidR="0036543E" w:rsidRDefault="00E12CF4">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191CC169" w14:textId="77777777" w:rsidR="0036543E" w:rsidRDefault="00E12CF4">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7F34A5F1" w14:textId="77777777" w:rsidR="0036543E" w:rsidRDefault="00E12CF4">
      <w:pPr>
        <w:pStyle w:val="5"/>
      </w:pPr>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21CF15B9" w14:textId="77777777" w:rsidR="0036543E" w:rsidRDefault="00E12CF4">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08127C3" w14:textId="77777777" w:rsidR="0036543E" w:rsidRDefault="00B507BB">
      <w:hyperlink w:anchor="_【119】escape（逃跑）：脱掉身上的斗篷得以逃脱" w:history="1">
        <w:r w:rsidR="00E12CF4">
          <w:rPr>
            <w:rStyle w:val="af3"/>
            <w:rFonts w:hint="eastAsia"/>
          </w:rPr>
          <w:t>e</w:t>
        </w:r>
        <w:r w:rsidR="00E12CF4">
          <w:rPr>
            <w:rStyle w:val="af3"/>
          </w:rPr>
          <w:t xml:space="preserve">xcape </w:t>
        </w:r>
      </w:hyperlink>
      <w:r w:rsidR="00E12CF4">
        <w:t>(v.&amp;n.)(</w:t>
      </w:r>
      <w:r w:rsidR="00E12CF4">
        <w:rPr>
          <w:rFonts w:hint="eastAsia"/>
        </w:rPr>
        <w:t>脱掉身上的斗篷以便逃脱</w:t>
      </w:r>
      <w:r w:rsidR="00E12CF4">
        <w:t>)</w:t>
      </w:r>
      <w:r w:rsidR="00E12CF4">
        <w:rPr>
          <w:rFonts w:hint="eastAsia"/>
        </w:rPr>
        <w:t>逃跑，避开，溜走</w:t>
      </w:r>
    </w:p>
    <w:p w14:paraId="15DF173E" w14:textId="77777777" w:rsidR="0036543E" w:rsidRDefault="00E12CF4">
      <w:pPr>
        <w:pStyle w:val="5"/>
      </w:pPr>
      <w:r>
        <w:rPr>
          <w:rFonts w:hint="eastAsia"/>
        </w:rPr>
        <w:t>e</w:t>
      </w:r>
      <w:r>
        <w:t>xcapist (n.&amp;a.)</w:t>
      </w:r>
      <w:r>
        <w:rPr>
          <w:rFonts w:hint="eastAsia"/>
        </w:rPr>
        <w:t>逃避现实者，逃犯；逃避现实的</w:t>
      </w:r>
    </w:p>
    <w:p w14:paraId="2A8B703B" w14:textId="77777777" w:rsidR="0036543E" w:rsidRDefault="00E12CF4">
      <w:pPr>
        <w:pStyle w:val="3"/>
      </w:pPr>
      <w:r>
        <w:t>cept</w:t>
      </w:r>
    </w:p>
    <w:p w14:paraId="425D3E95" w14:textId="77777777" w:rsidR="0036543E" w:rsidRDefault="00E12CF4">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0E36A7FC" w14:textId="77777777" w:rsidR="0036543E" w:rsidRDefault="00E12CF4">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61D71775" w14:textId="77777777" w:rsidR="0036543E" w:rsidRDefault="00E12CF4">
      <w:r>
        <w:t>intercept (v.) (</w:t>
      </w:r>
      <w:r>
        <w:rPr>
          <w:rFonts w:hint="eastAsia"/>
        </w:rPr>
        <w:t>inter</w:t>
      </w:r>
      <w:r>
        <w:rPr>
          <w:rFonts w:hint="eastAsia"/>
        </w:rPr>
        <w:t>在……中间</w:t>
      </w:r>
      <w:r>
        <w:rPr>
          <w:rFonts w:hint="eastAsia"/>
        </w:rPr>
        <w:t>+cept</w:t>
      </w:r>
      <w:r>
        <w:rPr>
          <w:rFonts w:hint="eastAsia"/>
        </w:rPr>
        <w:t>拿住→拦截</w:t>
      </w:r>
      <w:r>
        <w:t>)</w:t>
      </w:r>
    </w:p>
    <w:p w14:paraId="13ABC417" w14:textId="77777777" w:rsidR="0036543E" w:rsidRDefault="00E12CF4">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3F8E5F00" w14:textId="77777777" w:rsidR="0036543E" w:rsidRDefault="00E12CF4">
      <w:r>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53DF6920" w14:textId="77777777" w:rsidR="0036543E" w:rsidRDefault="00E12CF4">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3CD0E092" w14:textId="77777777" w:rsidR="0036543E" w:rsidRDefault="00E12CF4">
      <w:pPr>
        <w:pStyle w:val="4"/>
      </w:pPr>
      <w:r>
        <w:rPr>
          <w:rFonts w:hint="eastAsia"/>
        </w:rPr>
        <w:t>deception (n.)</w:t>
      </w:r>
      <w:r>
        <w:rPr>
          <w:rFonts w:hint="eastAsia"/>
        </w:rPr>
        <w:t>欺骗，诡计</w:t>
      </w:r>
    </w:p>
    <w:p w14:paraId="344402C1" w14:textId="77777777" w:rsidR="0036543E" w:rsidRDefault="00E12CF4">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302A650E" w14:textId="77777777" w:rsidR="0036543E" w:rsidRDefault="00E12CF4">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657393BD" w14:textId="77777777" w:rsidR="0036543E" w:rsidRDefault="00E12CF4">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1DF7A8B5" w14:textId="77777777" w:rsidR="0036543E" w:rsidRDefault="00E12CF4">
      <w:r>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410FE293" w14:textId="77777777" w:rsidR="0036543E" w:rsidRDefault="00E12CF4">
      <w:pPr>
        <w:pStyle w:val="4"/>
      </w:pPr>
      <w:r>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1973EB6F" w14:textId="77777777" w:rsidR="0036543E" w:rsidRDefault="00E12CF4">
      <w:pPr>
        <w:pStyle w:val="4"/>
      </w:pPr>
      <w:r>
        <w:rPr>
          <w:rFonts w:hint="eastAsia"/>
        </w:rPr>
        <w:t>perceptible (a.)</w:t>
      </w:r>
      <w:r>
        <w:rPr>
          <w:rFonts w:hint="eastAsia"/>
        </w:rPr>
        <w:t>可察觉的，可注意到的</w:t>
      </w:r>
    </w:p>
    <w:p w14:paraId="0F1BC67D" w14:textId="77777777" w:rsidR="0036543E" w:rsidRDefault="00E12CF4">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379A4FA0" w14:textId="77777777" w:rsidR="0036543E" w:rsidRDefault="00E12CF4">
      <w:r>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35ED7907" w14:textId="77777777" w:rsidR="0036543E" w:rsidRDefault="00E12CF4">
      <w:pPr>
        <w:pStyle w:val="3"/>
      </w:pPr>
      <w:r>
        <w:t>ceive</w:t>
      </w:r>
    </w:p>
    <w:p w14:paraId="7248DB74" w14:textId="77777777" w:rsidR="0036543E" w:rsidRDefault="00E12CF4">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7017F024" w14:textId="77777777" w:rsidR="0036543E" w:rsidRDefault="00E12CF4">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616490C8" w14:textId="77777777" w:rsidR="0036543E" w:rsidRDefault="00E12CF4">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6A1344A9" w14:textId="77777777" w:rsidR="0036543E" w:rsidRDefault="00E12CF4">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03DF8D7" w14:textId="77777777" w:rsidR="0036543E" w:rsidRDefault="00E12CF4">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648003BB" w14:textId="77777777" w:rsidR="0036543E" w:rsidRDefault="00E12CF4">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E1BFC8C" w14:textId="77777777" w:rsidR="0036543E" w:rsidRDefault="00E12CF4">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32B44008" w14:textId="77777777" w:rsidR="0036543E" w:rsidRDefault="00E12CF4">
      <w:pPr>
        <w:pStyle w:val="3"/>
      </w:pPr>
      <w:r>
        <w:rPr>
          <w:rFonts w:hint="eastAsia"/>
        </w:rPr>
        <w:t>c</w:t>
      </w:r>
      <w:r>
        <w:t>ip</w:t>
      </w:r>
    </w:p>
    <w:p w14:paraId="48093D16" w14:textId="77777777" w:rsidR="0036543E" w:rsidRDefault="00E12CF4">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25794817" w14:textId="77777777" w:rsidR="0036543E" w:rsidRDefault="00E12CF4">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8CF5EB1" w14:textId="77777777" w:rsidR="0036543E" w:rsidRDefault="00E12CF4">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067078F5" w14:textId="77777777" w:rsidR="0036543E" w:rsidRDefault="00E12CF4">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23DCFB83" w14:textId="77777777" w:rsidR="0036543E" w:rsidRDefault="00E12CF4">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6FA9A661" w14:textId="77777777" w:rsidR="0036543E" w:rsidRDefault="00E12CF4">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5A60D69D" w14:textId="77777777" w:rsidR="0036543E" w:rsidRDefault="00E12CF4">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50163D25" w14:textId="77777777" w:rsidR="0036543E" w:rsidRDefault="00E12CF4">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003494CE" w14:textId="77777777" w:rsidR="0036543E" w:rsidRDefault="00E12CF4">
      <w:pPr>
        <w:pStyle w:val="4"/>
      </w:pPr>
      <w:r>
        <w:rPr>
          <w:rFonts w:hint="eastAsia"/>
        </w:rPr>
        <w:lastRenderedPageBreak/>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C3D4693" w14:textId="77777777" w:rsidR="0036543E" w:rsidRDefault="00E12CF4">
      <w:pPr>
        <w:pStyle w:val="5"/>
      </w:pPr>
      <w:r>
        <w:rPr>
          <w:rFonts w:hint="eastAsia"/>
        </w:rPr>
        <w:t>subdiscipline</w:t>
      </w:r>
      <w:r>
        <w:t xml:space="preserve"> (n.)</w:t>
      </w:r>
      <w:r>
        <w:rPr>
          <w:rFonts w:hint="eastAsia"/>
        </w:rPr>
        <w:t>学科的分支，副学科</w:t>
      </w:r>
    </w:p>
    <w:p w14:paraId="55C967E5" w14:textId="77777777" w:rsidR="0036543E" w:rsidRDefault="00E12CF4">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2AA39309" w14:textId="77777777" w:rsidR="0036543E" w:rsidRDefault="00E12CF4">
      <w:pPr>
        <w:pStyle w:val="3"/>
      </w:pPr>
      <w:r>
        <w:rPr>
          <w:rFonts w:hint="eastAsia"/>
        </w:rPr>
        <w:t>c</w:t>
      </w:r>
      <w:r>
        <w:t>up</w:t>
      </w:r>
    </w:p>
    <w:p w14:paraId="604C87C0" w14:textId="77777777" w:rsidR="0036543E" w:rsidRDefault="00E12CF4">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7300B587" w14:textId="77777777" w:rsidR="0036543E" w:rsidRDefault="00E12CF4">
      <w:pPr>
        <w:pStyle w:val="5"/>
      </w:pPr>
      <w:r>
        <w:rPr>
          <w:rFonts w:hint="eastAsia"/>
        </w:rPr>
        <w:t>o</w:t>
      </w:r>
      <w:r>
        <w:t>ccupant (n.)</w:t>
      </w:r>
      <w:r>
        <w:rPr>
          <w:rFonts w:hint="eastAsia"/>
        </w:rPr>
        <w:t>居住者，占有者</w:t>
      </w:r>
    </w:p>
    <w:p w14:paraId="7D40E1A4" w14:textId="77777777" w:rsidR="0036543E" w:rsidRDefault="00E12CF4">
      <w:pPr>
        <w:pStyle w:val="2"/>
        <w:spacing w:before="156" w:after="156"/>
      </w:pPr>
      <w:r>
        <w:t>cap;capit;cep;chapt;chef=head</w:t>
      </w:r>
      <w:r>
        <w:rPr>
          <w:rFonts w:hint="eastAsia"/>
        </w:rPr>
        <w:t>头</w:t>
      </w:r>
    </w:p>
    <w:p w14:paraId="3D1D5C78" w14:textId="77777777" w:rsidR="0036543E" w:rsidRDefault="00E12CF4">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2A71463B" w14:textId="77777777" w:rsidR="0036543E" w:rsidRDefault="00E12CF4">
      <w:pPr>
        <w:ind w:firstLineChars="300" w:firstLine="630"/>
      </w:pPr>
      <w:r>
        <w:rPr>
          <w:rFonts w:hint="eastAsia"/>
        </w:rPr>
        <w:t>(</w:t>
      </w:r>
      <w:r>
        <w:t>n.)</w:t>
      </w:r>
      <w:r>
        <w:rPr>
          <w:rFonts w:hint="eastAsia"/>
        </w:rPr>
        <w:t>首都</w:t>
      </w:r>
      <w:r>
        <w:rPr>
          <w:rFonts w:hint="eastAsia"/>
        </w:rPr>
        <w:t>;</w:t>
      </w:r>
      <w:r>
        <w:rPr>
          <w:rFonts w:hint="eastAsia"/>
        </w:rPr>
        <w:t>资本</w:t>
      </w:r>
    </w:p>
    <w:p w14:paraId="56A008B8" w14:textId="77777777" w:rsidR="0036543E" w:rsidRDefault="00E12CF4">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547B5907" w14:textId="77777777" w:rsidR="0036543E" w:rsidRDefault="00E12CF4">
      <w:r>
        <w:rPr>
          <w:rFonts w:hint="eastAsia"/>
        </w:rPr>
        <w:t>c</w:t>
      </w:r>
      <w:r>
        <w:t>abbage (n.) (</w:t>
      </w:r>
      <w:r>
        <w:rPr>
          <w:rFonts w:hint="eastAsia"/>
        </w:rPr>
        <w:t>像头一样的</w:t>
      </w:r>
      <w:r>
        <w:t>)</w:t>
      </w:r>
      <w:r>
        <w:rPr>
          <w:rFonts w:hint="eastAsia"/>
        </w:rPr>
        <w:t>卷心菜</w:t>
      </w:r>
    </w:p>
    <w:p w14:paraId="1B1347BF" w14:textId="77777777" w:rsidR="0036543E" w:rsidRDefault="00E12CF4">
      <w:r>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4DB43AEF" w14:textId="77777777" w:rsidR="0036543E" w:rsidRDefault="00E12CF4">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1645C6C8" w14:textId="77777777" w:rsidR="0036543E" w:rsidRDefault="00E12CF4">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0DE7A5F9" w14:textId="77777777" w:rsidR="0036543E" w:rsidRDefault="00E12CF4">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0AD70798" w14:textId="77777777" w:rsidR="0036543E" w:rsidRDefault="00E12CF4">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764B064A" w14:textId="77777777" w:rsidR="0036543E" w:rsidRDefault="00E12CF4">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373D4E4D" w14:textId="77777777" w:rsidR="0036543E" w:rsidRDefault="00E12CF4">
      <w:pPr>
        <w:pStyle w:val="4"/>
      </w:pPr>
      <w:r>
        <w:rPr>
          <w:rFonts w:hint="eastAsia"/>
        </w:rPr>
        <w:t>chiefly (adv.)</w:t>
      </w:r>
      <w:r>
        <w:rPr>
          <w:rFonts w:hint="eastAsia"/>
        </w:rPr>
        <w:t>首要地</w:t>
      </w:r>
    </w:p>
    <w:p w14:paraId="45F1BEE8" w14:textId="77777777" w:rsidR="0036543E" w:rsidRDefault="00E12CF4">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6635A970" w14:textId="77777777" w:rsidR="0036543E" w:rsidRDefault="00E12CF4">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33B221C1" w14:textId="77777777" w:rsidR="0036543E" w:rsidRDefault="00E12CF4">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53C5AA73" w14:textId="77777777" w:rsidR="0036543E" w:rsidRDefault="00E12CF4">
      <w:pPr>
        <w:pStyle w:val="5"/>
      </w:pPr>
      <w:r>
        <w:rPr>
          <w:rFonts w:hint="eastAsia"/>
        </w:rPr>
        <w:t>c</w:t>
      </w:r>
      <w:r>
        <w:t>apillary (a.&amp;n.)</w:t>
      </w:r>
      <w:r>
        <w:rPr>
          <w:rFonts w:hint="eastAsia"/>
        </w:rPr>
        <w:t>毛细血管的，毛状的；毛细血管</w:t>
      </w:r>
    </w:p>
    <w:p w14:paraId="6128E69A" w14:textId="77777777" w:rsidR="0036543E" w:rsidRDefault="00E12CF4">
      <w:r>
        <w:rPr>
          <w:rFonts w:hint="eastAsia"/>
        </w:rPr>
        <w:t>capillarity</w:t>
      </w:r>
    </w:p>
    <w:p w14:paraId="79238034" w14:textId="77777777" w:rsidR="0036543E" w:rsidRDefault="00E12CF4">
      <w:r>
        <w:rPr>
          <w:rFonts w:hint="eastAsia"/>
        </w:rPr>
        <w:t>a</w:t>
      </w:r>
      <w:r>
        <w:t>rteriocapillary</w:t>
      </w:r>
    </w:p>
    <w:p w14:paraId="61FA380F" w14:textId="77777777" w:rsidR="0036543E" w:rsidRDefault="00E12CF4">
      <w:r>
        <w:rPr>
          <w:rFonts w:hint="eastAsia"/>
        </w:rPr>
        <w:t>c</w:t>
      </w:r>
      <w:r>
        <w:t>apillarimeter</w:t>
      </w:r>
    </w:p>
    <w:p w14:paraId="57458A50" w14:textId="77777777" w:rsidR="0036543E" w:rsidRDefault="00E12CF4">
      <w:r>
        <w:rPr>
          <w:rFonts w:hint="eastAsia"/>
        </w:rPr>
        <w:t>c</w:t>
      </w:r>
      <w:r>
        <w:t>apillarioscopy</w:t>
      </w:r>
    </w:p>
    <w:p w14:paraId="21D80A5D" w14:textId="77777777" w:rsidR="0036543E" w:rsidRDefault="00E12CF4">
      <w:pPr>
        <w:pStyle w:val="2"/>
      </w:pPr>
      <w:r>
        <w:rPr>
          <w:rFonts w:hint="eastAsia"/>
        </w:rPr>
        <w:t>capr=goat</w:t>
      </w:r>
      <w:r>
        <w:rPr>
          <w:rFonts w:hint="eastAsia"/>
        </w:rPr>
        <w:t>，表示“山羊”</w:t>
      </w:r>
    </w:p>
    <w:p w14:paraId="78124974" w14:textId="77777777" w:rsidR="0036543E" w:rsidRDefault="00E12CF4">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7098E5C4" w14:textId="77777777" w:rsidR="0036543E" w:rsidRDefault="00E12CF4">
      <w:r>
        <w:rPr>
          <w:rFonts w:hint="eastAsia"/>
        </w:rPr>
        <w:t>capric (a.)</w:t>
      </w:r>
      <w:r>
        <w:rPr>
          <w:rFonts w:hint="eastAsia"/>
        </w:rPr>
        <w:t>山羊的</w:t>
      </w:r>
    </w:p>
    <w:p w14:paraId="34B38F82" w14:textId="77777777" w:rsidR="0036543E" w:rsidRDefault="00E12CF4">
      <w:pPr>
        <w:pStyle w:val="4"/>
      </w:pPr>
      <w:r>
        <w:rPr>
          <w:rFonts w:hint="eastAsia"/>
        </w:rPr>
        <w:t>caprice (n.)</w:t>
      </w:r>
      <w:r>
        <w:rPr>
          <w:rFonts w:hint="eastAsia"/>
        </w:rPr>
        <w:t>突发奇想，一时兴致</w:t>
      </w:r>
      <w:r>
        <w:rPr>
          <w:rFonts w:hint="eastAsia"/>
        </w:rPr>
        <w:t>,</w:t>
      </w:r>
      <w:r>
        <w:rPr>
          <w:rFonts w:hint="eastAsia"/>
        </w:rPr>
        <w:t>变化无常</w:t>
      </w:r>
    </w:p>
    <w:p w14:paraId="67953914" w14:textId="77777777" w:rsidR="0036543E" w:rsidRDefault="00E12CF4">
      <w:r>
        <w:rPr>
          <w:rFonts w:hint="eastAsia"/>
        </w:rPr>
        <w:t>capriccio (n.)(</w:t>
      </w:r>
      <w:r>
        <w:rPr>
          <w:rFonts w:hint="eastAsia"/>
        </w:rPr>
        <w:t>突发奇想，心血来潮→任性，恶作剧</w:t>
      </w:r>
      <w:r>
        <w:rPr>
          <w:rFonts w:hint="eastAsia"/>
        </w:rPr>
        <w:t>)</w:t>
      </w:r>
      <w:r>
        <w:rPr>
          <w:rFonts w:hint="eastAsia"/>
        </w:rPr>
        <w:t>恶作剧，任性</w:t>
      </w:r>
    </w:p>
    <w:p w14:paraId="62BB9FB6" w14:textId="77777777" w:rsidR="0036543E" w:rsidRDefault="00E12CF4">
      <w:r>
        <w:rPr>
          <w:rFonts w:hint="eastAsia"/>
        </w:rPr>
        <w:t>cab (n.)(</w:t>
      </w:r>
      <w:r>
        <w:rPr>
          <w:rFonts w:hint="eastAsia"/>
        </w:rPr>
        <w:t>原指一种颠簸的马车，犹如蹦跳的山羊，现指出租车</w:t>
      </w:r>
      <w:r>
        <w:rPr>
          <w:rFonts w:hint="eastAsia"/>
        </w:rPr>
        <w:t>)</w:t>
      </w:r>
      <w:r>
        <w:rPr>
          <w:rFonts w:hint="eastAsia"/>
        </w:rPr>
        <w:t>出租车</w:t>
      </w:r>
    </w:p>
    <w:p w14:paraId="52EAF517" w14:textId="77777777" w:rsidR="0036543E" w:rsidRDefault="00E12CF4">
      <w:r>
        <w:rPr>
          <w:rFonts w:hint="eastAsia"/>
        </w:rPr>
        <w:t>cabriolet (n.) (let</w:t>
      </w:r>
      <w:r>
        <w:rPr>
          <w:rFonts w:hint="eastAsia"/>
        </w:rPr>
        <w:t>表示“小”</w:t>
      </w:r>
      <w:r>
        <w:rPr>
          <w:rFonts w:hint="eastAsia"/>
        </w:rPr>
        <w:t>)</w:t>
      </w:r>
      <w:r>
        <w:rPr>
          <w:rFonts w:hint="eastAsia"/>
        </w:rPr>
        <w:t>蓬式汽车</w:t>
      </w:r>
    </w:p>
    <w:p w14:paraId="1AC94362" w14:textId="77777777" w:rsidR="0036543E" w:rsidRDefault="00E12CF4">
      <w:r>
        <w:rPr>
          <w:rFonts w:hint="eastAsia"/>
        </w:rPr>
        <w:t>caper (n.&amp;v.)</w:t>
      </w:r>
      <w:r>
        <w:rPr>
          <w:rFonts w:hint="eastAsia"/>
        </w:rPr>
        <w:t>跳跃；雀跃，蹦跳</w:t>
      </w:r>
    </w:p>
    <w:p w14:paraId="362AB9C7" w14:textId="77777777" w:rsidR="0036543E" w:rsidRDefault="00E12CF4">
      <w:r>
        <w:rPr>
          <w:rFonts w:hint="eastAsia"/>
        </w:rPr>
        <w:t>capriform (a.)</w:t>
      </w:r>
      <w:r>
        <w:rPr>
          <w:rFonts w:hint="eastAsia"/>
        </w:rPr>
        <w:t>如山羊的</w:t>
      </w:r>
    </w:p>
    <w:p w14:paraId="2025E375" w14:textId="77777777" w:rsidR="0036543E" w:rsidRDefault="00E12CF4">
      <w:r>
        <w:rPr>
          <w:rFonts w:hint="eastAsia"/>
        </w:rPr>
        <w:t>caprine (a.)(ine</w:t>
      </w:r>
      <w:r>
        <w:rPr>
          <w:rFonts w:hint="eastAsia"/>
        </w:rPr>
        <w:t>形容词</w:t>
      </w:r>
      <w:r>
        <w:rPr>
          <w:rFonts w:hint="eastAsia"/>
        </w:rPr>
        <w:t>)</w:t>
      </w:r>
      <w:r>
        <w:rPr>
          <w:rFonts w:hint="eastAsia"/>
        </w:rPr>
        <w:t>山羊的</w:t>
      </w:r>
    </w:p>
    <w:p w14:paraId="6893C303" w14:textId="77777777" w:rsidR="0036543E" w:rsidRDefault="00E12CF4">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07AD3D2F" w14:textId="77777777" w:rsidR="0036543E" w:rsidRDefault="00E12CF4">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1C10E78D" w14:textId="77777777" w:rsidR="0036543E" w:rsidRDefault="00E12CF4">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4F8FDDE5" w14:textId="77777777" w:rsidR="0036543E" w:rsidRDefault="00E12CF4">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5D407394" w14:textId="77777777" w:rsidR="0036543E" w:rsidRDefault="00E12CF4">
      <w:pPr>
        <w:pStyle w:val="4"/>
      </w:pPr>
      <w:r>
        <w:rPr>
          <w:rFonts w:hint="eastAsia"/>
        </w:rPr>
        <w:lastRenderedPageBreak/>
        <w:t>carpenter (n.)(</w:t>
      </w:r>
      <w:r>
        <w:rPr>
          <w:rFonts w:hint="eastAsia"/>
        </w:rPr>
        <w:t>原指制作马车的人</w:t>
      </w:r>
      <w:r>
        <w:rPr>
          <w:rFonts w:hint="eastAsia"/>
        </w:rPr>
        <w:t>)</w:t>
      </w:r>
      <w:r>
        <w:rPr>
          <w:rFonts w:hint="eastAsia"/>
        </w:rPr>
        <w:t>木匠</w:t>
      </w:r>
    </w:p>
    <w:p w14:paraId="0C9EE95C" w14:textId="77777777" w:rsidR="0036543E" w:rsidRDefault="00E12CF4">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476B13D0" w14:textId="77777777" w:rsidR="0036543E" w:rsidRDefault="00E12CF4">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71E3DE89" w14:textId="77777777" w:rsidR="0036543E" w:rsidRDefault="00E12CF4">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DDD3504" w14:textId="77777777" w:rsidR="0036543E" w:rsidRDefault="00E12CF4">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3A47AF0C" w14:textId="77777777" w:rsidR="0036543E" w:rsidRDefault="00E12CF4">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6B133BF8" w14:textId="77777777" w:rsidR="0036543E" w:rsidRDefault="00E12CF4">
      <w:r>
        <w:rPr>
          <w:rFonts w:hint="eastAsia"/>
        </w:rPr>
        <w:t>care</w:t>
      </w:r>
    </w:p>
    <w:p w14:paraId="5BF0866A" w14:textId="77777777" w:rsidR="0036543E" w:rsidRDefault="00E12CF4">
      <w:r>
        <w:rPr>
          <w:rFonts w:hint="eastAsia"/>
        </w:rPr>
        <w:t>careladen</w:t>
      </w:r>
    </w:p>
    <w:p w14:paraId="35616AF2" w14:textId="77777777" w:rsidR="0036543E" w:rsidRDefault="00E12CF4">
      <w:pPr>
        <w:pStyle w:val="4"/>
      </w:pPr>
      <w:r>
        <w:rPr>
          <w:rFonts w:hint="eastAsia"/>
        </w:rPr>
        <w:t>chary (a.)</w:t>
      </w:r>
      <w:r>
        <w:rPr>
          <w:rFonts w:hint="eastAsia"/>
        </w:rPr>
        <w:t>小心的，谨慎的</w:t>
      </w:r>
    </w:p>
    <w:p w14:paraId="326F10E1" w14:textId="098FAC3B" w:rsidR="0036543E" w:rsidRDefault="00E12CF4" w:rsidP="004246F9">
      <w:pPr>
        <w:pStyle w:val="4"/>
      </w:pPr>
      <w:r>
        <w:rPr>
          <w:rFonts w:hint="eastAsia"/>
        </w:rPr>
        <w:t>garrulous</w:t>
      </w:r>
      <w:r w:rsidR="004246F9">
        <w:rPr>
          <w:rFonts w:hint="eastAsia"/>
        </w:rPr>
        <w:t xml:space="preserve"> </w:t>
      </w:r>
      <w:r w:rsidR="004246F9">
        <w:t>(a.)</w:t>
      </w:r>
      <w:r w:rsidR="004246F9">
        <w:rPr>
          <w:rFonts w:hint="eastAsia"/>
        </w:rPr>
        <w:t>唠叨的，喋喋不休的</w:t>
      </w:r>
    </w:p>
    <w:p w14:paraId="69E75909" w14:textId="77777777" w:rsidR="0036543E" w:rsidRDefault="00E12CF4">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6B4F8B2E" w14:textId="77777777" w:rsidR="0036543E" w:rsidRDefault="00E12CF4">
      <w:pPr>
        <w:pStyle w:val="5"/>
      </w:pPr>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659B468A" w14:textId="77777777" w:rsidR="0036543E" w:rsidRDefault="00E12CF4">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10EE0C74" w14:textId="77777777" w:rsidR="0036543E" w:rsidRDefault="00E12CF4">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17607C55" w14:textId="77777777" w:rsidR="0036543E" w:rsidRDefault="00E12CF4">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6B8E9993" w14:textId="77777777" w:rsidR="0036543E" w:rsidRDefault="00E12CF4">
      <w:pPr>
        <w:pStyle w:val="4"/>
      </w:pPr>
      <w:r>
        <w:rPr>
          <w:rFonts w:hint="eastAsia"/>
        </w:rPr>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58A68E4B" w14:textId="77777777" w:rsidR="0036543E" w:rsidRDefault="00E12CF4">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08ADB0AF" w14:textId="77777777" w:rsidR="0036543E" w:rsidRDefault="00E12CF4">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0A5FF076" w14:textId="77777777" w:rsidR="0036543E" w:rsidRDefault="00E12CF4">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1D988BE7" w14:textId="77777777" w:rsidR="0036543E" w:rsidRDefault="00E12CF4">
      <w:r>
        <w:rPr>
          <w:rFonts w:hint="eastAsia"/>
        </w:rPr>
        <w:t>carnivorous (a.)</w:t>
      </w:r>
      <w:r>
        <w:rPr>
          <w:rFonts w:hint="eastAsia"/>
        </w:rPr>
        <w:t>食肉类的</w:t>
      </w:r>
    </w:p>
    <w:p w14:paraId="003BD6C4" w14:textId="77777777" w:rsidR="0036543E" w:rsidRDefault="00E12CF4">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12AAD960" w14:textId="77777777" w:rsidR="0036543E" w:rsidRDefault="00E12CF4">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3F61E5E2" w14:textId="77777777" w:rsidR="0036543E" w:rsidRDefault="00E12CF4">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29BCE52D" w14:textId="77777777" w:rsidR="0036543E" w:rsidRDefault="00E12CF4">
      <w:pPr>
        <w:pStyle w:val="3"/>
      </w:pPr>
      <w:r>
        <w:rPr>
          <w:rFonts w:hint="eastAsia"/>
        </w:rPr>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4EB0C5BD" w14:textId="77777777" w:rsidR="0036543E" w:rsidRDefault="00E12CF4">
      <w:pPr>
        <w:pStyle w:val="5"/>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6E9ECE0E" w14:textId="77777777" w:rsidR="0036543E" w:rsidRDefault="00E12CF4">
      <w:pPr>
        <w:pStyle w:val="5"/>
      </w:pPr>
      <w:r>
        <w:rPr>
          <w:rFonts w:hint="eastAsia"/>
        </w:rPr>
        <w:t>carnivalous</w:t>
      </w:r>
      <w:r>
        <w:t xml:space="preserve"> (a.)</w:t>
      </w:r>
      <w:r>
        <w:rPr>
          <w:rFonts w:hint="eastAsia"/>
        </w:rPr>
        <w:t>食肉的，肉食性的</w:t>
      </w:r>
    </w:p>
    <w:p w14:paraId="5D53EC97" w14:textId="77777777" w:rsidR="0036543E" w:rsidRDefault="00E12CF4">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77A84048" w14:textId="77777777" w:rsidR="0036543E" w:rsidRDefault="00E12CF4">
      <w:r>
        <w:rPr>
          <w:rFonts w:hint="eastAsia"/>
        </w:rPr>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0CB70BC9" w14:textId="3710237B" w:rsidR="0036543E" w:rsidRDefault="00E12CF4">
      <w:pPr>
        <w:pStyle w:val="2"/>
      </w:pPr>
      <w:r>
        <w:rPr>
          <w:rFonts w:hint="eastAsia"/>
        </w:rPr>
        <w:t>carp;carpo=fruit,</w:t>
      </w:r>
      <w:r>
        <w:rPr>
          <w:rFonts w:hint="eastAsia"/>
        </w:rPr>
        <w:t>表示“果实”，本意为“撕扯”，引申为“采摘”，进一步引申为“果实”</w:t>
      </w:r>
    </w:p>
    <w:p w14:paraId="654BDAC9" w14:textId="77777777" w:rsidR="0036543E" w:rsidRDefault="00E12CF4">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2A1536C6" w14:textId="77777777" w:rsidR="0036543E" w:rsidRDefault="00E12CF4">
      <w:pPr>
        <w:pStyle w:val="2"/>
        <w:spacing w:before="156" w:after="156"/>
      </w:pPr>
      <w:r>
        <w:rPr>
          <w:rFonts w:hint="eastAsia"/>
        </w:rPr>
        <w:t>c</w:t>
      </w:r>
      <w:r>
        <w:t>ast=throw</w:t>
      </w:r>
      <w:r>
        <w:rPr>
          <w:rFonts w:hint="eastAsia"/>
        </w:rPr>
        <w:t>投</w:t>
      </w:r>
    </w:p>
    <w:p w14:paraId="0AE31709" w14:textId="77777777" w:rsidR="0036543E" w:rsidRDefault="00E12CF4">
      <w:r>
        <w:rPr>
          <w:rFonts w:hint="eastAsia"/>
        </w:rPr>
        <w:t>c</w:t>
      </w:r>
      <w:r>
        <w:t>ast</w:t>
      </w:r>
    </w:p>
    <w:p w14:paraId="44F76439" w14:textId="77777777" w:rsidR="0036543E" w:rsidRDefault="00E12CF4">
      <w:r>
        <w:rPr>
          <w:rFonts w:hint="eastAsia"/>
        </w:rPr>
        <w:t>b</w:t>
      </w:r>
      <w:r>
        <w:t>roadcast</w:t>
      </w:r>
    </w:p>
    <w:p w14:paraId="61CCC223" w14:textId="77777777" w:rsidR="0036543E" w:rsidRDefault="00E12CF4">
      <w:r>
        <w:rPr>
          <w:rFonts w:hint="eastAsia"/>
        </w:rPr>
        <w:t>f</w:t>
      </w:r>
      <w:r>
        <w:t>orecast</w:t>
      </w:r>
    </w:p>
    <w:p w14:paraId="074093FB" w14:textId="77777777" w:rsidR="0036543E" w:rsidRDefault="00E12CF4">
      <w:r>
        <w:t>overcast</w:t>
      </w:r>
    </w:p>
    <w:p w14:paraId="5379C0CD" w14:textId="77777777" w:rsidR="0036543E" w:rsidRDefault="00E12CF4">
      <w:r>
        <w:rPr>
          <w:rFonts w:hint="eastAsia"/>
        </w:rPr>
        <w:t>t</w:t>
      </w:r>
      <w:r>
        <w:t>elecast</w:t>
      </w:r>
    </w:p>
    <w:p w14:paraId="00E6504B" w14:textId="77777777" w:rsidR="0036543E" w:rsidRDefault="00E12CF4">
      <w:r>
        <w:rPr>
          <w:rFonts w:hint="eastAsia"/>
        </w:rPr>
        <w:lastRenderedPageBreak/>
        <w:t>o</w:t>
      </w:r>
      <w:r>
        <w:t>utcast</w:t>
      </w:r>
    </w:p>
    <w:p w14:paraId="1EA2FC3A" w14:textId="77777777" w:rsidR="0036543E" w:rsidRDefault="00E12CF4">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6DB312A3" w14:textId="77777777" w:rsidR="0036543E" w:rsidRDefault="00E12CF4">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09DEED31" w14:textId="77777777" w:rsidR="0036543E" w:rsidRDefault="00E12CF4">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483E374F" w14:textId="77777777" w:rsidR="0036543E" w:rsidRDefault="00E12CF4">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15DCA89E" w14:textId="77777777" w:rsidR="0036543E" w:rsidRDefault="00E12CF4">
      <w:r>
        <w:rPr>
          <w:rFonts w:hint="eastAsia"/>
        </w:rPr>
        <w:t>castle</w:t>
      </w:r>
      <w:r>
        <w:t xml:space="preserve"> (n.&amp;v.)</w:t>
      </w:r>
      <w:r>
        <w:rPr>
          <w:rFonts w:hint="eastAsia"/>
        </w:rPr>
        <w:t>城堡，象棋中的车；置于城堡之中</w:t>
      </w:r>
    </w:p>
    <w:p w14:paraId="4D3D83D9" w14:textId="77777777" w:rsidR="0036543E" w:rsidRDefault="00E12CF4">
      <w:pPr>
        <w:pStyle w:val="5"/>
      </w:pPr>
      <w:r>
        <w:rPr>
          <w:rFonts w:hint="eastAsia"/>
        </w:rPr>
        <w:t>c</w:t>
      </w:r>
      <w:r>
        <w:t>hateau (n.)(</w:t>
      </w:r>
      <w:r>
        <w:rPr>
          <w:rFonts w:hint="eastAsia"/>
        </w:rPr>
        <w:t>chat=cast</w:t>
      </w:r>
      <w:r>
        <w:t>)</w:t>
      </w:r>
      <w:r>
        <w:rPr>
          <w:rFonts w:hint="eastAsia"/>
        </w:rPr>
        <w:t>城堡，乡间别墅</w:t>
      </w:r>
    </w:p>
    <w:p w14:paraId="4BF7FC7D" w14:textId="77777777" w:rsidR="0036543E" w:rsidRDefault="00E12CF4">
      <w:pPr>
        <w:pStyle w:val="2"/>
        <w:spacing w:before="156" w:after="156"/>
      </w:pPr>
      <w:r>
        <w:rPr>
          <w:rFonts w:hint="eastAsia"/>
        </w:rPr>
        <w:t>cata-</w:t>
      </w:r>
      <w:r>
        <w:t>=down</w:t>
      </w:r>
      <w:r>
        <w:rPr>
          <w:rFonts w:hint="eastAsia"/>
        </w:rPr>
        <w:t>下面</w:t>
      </w:r>
    </w:p>
    <w:p w14:paraId="039E2D64" w14:textId="77777777" w:rsidR="0036543E" w:rsidRDefault="00E12CF4">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664010F8" w14:textId="77777777" w:rsidR="0036543E" w:rsidRDefault="00E12CF4">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42D7EA69" w14:textId="77777777" w:rsidR="0036543E" w:rsidRDefault="00E12CF4">
      <w:pPr>
        <w:pStyle w:val="5"/>
      </w:pPr>
      <w:r>
        <w:rPr>
          <w:rFonts w:hint="eastAsia"/>
        </w:rPr>
        <w:t>c</w:t>
      </w:r>
      <w:r>
        <w:t>ategorize (v.)</w:t>
      </w:r>
      <w:r>
        <w:rPr>
          <w:rFonts w:hint="eastAsia"/>
        </w:rPr>
        <w:t>分类</w:t>
      </w:r>
    </w:p>
    <w:p w14:paraId="7048A2B2" w14:textId="77777777" w:rsidR="0036543E" w:rsidRDefault="00E12CF4">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2D967DBA" w14:textId="77777777" w:rsidR="0036543E" w:rsidRDefault="00E12CF4">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0162142D" w14:textId="77777777" w:rsidR="0036543E" w:rsidRDefault="00E12CF4">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2AACC064" w14:textId="77777777" w:rsidR="0036543E" w:rsidRDefault="00E12CF4">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405D7F17" w14:textId="77777777" w:rsidR="0036543E" w:rsidRDefault="00E12CF4">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5DE174A0" w14:textId="77777777" w:rsidR="0036543E" w:rsidRDefault="00E12CF4">
      <w:pPr>
        <w:pStyle w:val="2"/>
      </w:pPr>
      <w:r>
        <w:rPr>
          <w:rFonts w:hint="eastAsia"/>
        </w:rPr>
        <w:t>caust=to burn,</w:t>
      </w:r>
      <w:r>
        <w:rPr>
          <w:rFonts w:hint="eastAsia"/>
        </w:rPr>
        <w:t>表示“烧”，</w:t>
      </w:r>
      <w:r>
        <w:rPr>
          <w:rFonts w:hint="eastAsia"/>
        </w:rPr>
        <w:t>calm</w:t>
      </w:r>
      <w:r>
        <w:rPr>
          <w:rFonts w:hint="eastAsia"/>
        </w:rPr>
        <w:t>原指正午阳光</w:t>
      </w:r>
    </w:p>
    <w:p w14:paraId="2D44096C" w14:textId="77777777" w:rsidR="0036543E" w:rsidRDefault="00E12CF4">
      <w:r>
        <w:rPr>
          <w:rFonts w:hint="eastAsia"/>
        </w:rPr>
        <w:t>calm</w:t>
      </w:r>
    </w:p>
    <w:p w14:paraId="262A5245" w14:textId="77777777" w:rsidR="0036543E" w:rsidRDefault="00E12CF4">
      <w:r>
        <w:rPr>
          <w:rFonts w:hint="eastAsia"/>
        </w:rPr>
        <w:t>causalgia</w:t>
      </w:r>
    </w:p>
    <w:p w14:paraId="40A2F955" w14:textId="77777777" w:rsidR="0036543E" w:rsidRDefault="00E12CF4">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47440AAB" w14:textId="77777777" w:rsidR="0036543E" w:rsidRDefault="00E12CF4">
      <w:r>
        <w:rPr>
          <w:rFonts w:hint="eastAsia"/>
        </w:rPr>
        <w:t>cauterization</w:t>
      </w:r>
    </w:p>
    <w:p w14:paraId="185A2554" w14:textId="77777777" w:rsidR="0036543E" w:rsidRDefault="00E12CF4">
      <w:r>
        <w:rPr>
          <w:rFonts w:hint="eastAsia"/>
        </w:rPr>
        <w:t>cauterize</w:t>
      </w:r>
    </w:p>
    <w:p w14:paraId="5556CDDF" w14:textId="77777777" w:rsidR="0036543E" w:rsidRDefault="00E12CF4">
      <w:r>
        <w:rPr>
          <w:rFonts w:hint="eastAsia"/>
        </w:rPr>
        <w:t>cautery</w:t>
      </w:r>
    </w:p>
    <w:p w14:paraId="7E24D35A" w14:textId="77777777" w:rsidR="0036543E" w:rsidRDefault="00E12CF4">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65CD20C0" w14:textId="77777777" w:rsidR="0036543E" w:rsidRDefault="00E12CF4">
      <w:r>
        <w:rPr>
          <w:rFonts w:hint="eastAsia"/>
        </w:rPr>
        <w:t>hypocaust</w:t>
      </w:r>
    </w:p>
    <w:p w14:paraId="096E45BD" w14:textId="77777777" w:rsidR="0036543E" w:rsidRDefault="00E12CF4">
      <w:pPr>
        <w:pStyle w:val="2"/>
      </w:pPr>
      <w:r>
        <w:t>cav=hole,</w:t>
      </w:r>
      <w:r>
        <w:t>表示</w:t>
      </w:r>
      <w:r>
        <w:t>"</w:t>
      </w:r>
      <w:r>
        <w:t>洞</w:t>
      </w:r>
      <w:r>
        <w:t>"</w:t>
      </w:r>
    </w:p>
    <w:p w14:paraId="66760AEC" w14:textId="77777777" w:rsidR="0036543E" w:rsidRDefault="00E12CF4">
      <w:pPr>
        <w:pStyle w:val="3"/>
      </w:pPr>
      <w:r>
        <w:t>cave</w:t>
      </w:r>
      <w:r>
        <w:rPr>
          <w:rFonts w:hint="eastAsia"/>
        </w:rPr>
        <w:t xml:space="preserve"> (n.)(</w:t>
      </w:r>
      <w:r>
        <w:t>cav</w:t>
      </w:r>
      <w:r>
        <w:t>洞</w:t>
      </w:r>
      <w:r>
        <w:t>+e→n.</w:t>
      </w:r>
      <w:r>
        <w:t>洞</w:t>
      </w:r>
      <w:r>
        <w:t>,</w:t>
      </w:r>
      <w:r>
        <w:t>穴</w:t>
      </w:r>
      <w:r>
        <w:rPr>
          <w:rFonts w:hint="eastAsia"/>
        </w:rPr>
        <w:t>)</w:t>
      </w:r>
    </w:p>
    <w:p w14:paraId="598DE077" w14:textId="77777777" w:rsidR="0036543E" w:rsidRDefault="00E12CF4">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32E9222D" w14:textId="77777777" w:rsidR="0036543E" w:rsidRDefault="00E12CF4">
      <w:r>
        <w:t>cavem</w:t>
      </w:r>
      <w:r>
        <w:rPr>
          <w:rFonts w:hint="eastAsia"/>
        </w:rPr>
        <w:t xml:space="preserve"> (n.)(</w:t>
      </w:r>
      <w:r>
        <w:t>cave[n.</w:t>
      </w:r>
      <w:r>
        <w:t>洞</w:t>
      </w:r>
      <w:r>
        <w:t>,</w:t>
      </w:r>
      <w:r>
        <w:t>穴</w:t>
      </w:r>
      <w:r>
        <w:t>]+m→n.</w:t>
      </w:r>
      <w:r>
        <w:t>大洞</w:t>
      </w:r>
      <w:r>
        <w:rPr>
          <w:rFonts w:hint="eastAsia"/>
        </w:rPr>
        <w:t>)</w:t>
      </w:r>
    </w:p>
    <w:p w14:paraId="34D0F63C" w14:textId="77777777" w:rsidR="0036543E" w:rsidRDefault="00E12CF4">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4F832620" w14:textId="77777777" w:rsidR="0036543E" w:rsidRDefault="00E12CF4">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755A7AA7" w14:textId="77777777" w:rsidR="0036543E" w:rsidRDefault="00E12CF4">
      <w:r>
        <w:t>excavation</w:t>
      </w:r>
      <w:r>
        <w:rPr>
          <w:rFonts w:hint="eastAsia"/>
        </w:rPr>
        <w:t xml:space="preserve"> (n.)</w:t>
      </w:r>
      <w:r>
        <w:t>挖掘</w:t>
      </w:r>
      <w:r>
        <w:t>,</w:t>
      </w:r>
      <w:r>
        <w:t>发掘</w:t>
      </w:r>
      <w:r>
        <w:t>,</w:t>
      </w:r>
      <w:r>
        <w:t>被挖掘之地</w:t>
      </w:r>
    </w:p>
    <w:p w14:paraId="2B20617D" w14:textId="77777777" w:rsidR="0036543E" w:rsidRDefault="00E12CF4">
      <w:pPr>
        <w:pStyle w:val="4"/>
      </w:pPr>
      <w:r>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1448C5F7" w14:textId="77777777" w:rsidR="0036543E" w:rsidRDefault="00E12CF4">
      <w:pPr>
        <w:pStyle w:val="2"/>
      </w:pPr>
      <w:r>
        <w:rPr>
          <w:rFonts w:hint="eastAsia"/>
        </w:rPr>
        <w:t>caval=horse</w:t>
      </w:r>
      <w:r>
        <w:rPr>
          <w:rFonts w:hint="eastAsia"/>
        </w:rPr>
        <w:t>，表示“马”，来自拉丁语</w:t>
      </w:r>
      <w:r>
        <w:rPr>
          <w:rFonts w:hint="eastAsia"/>
        </w:rPr>
        <w:t>caballus</w:t>
      </w:r>
      <w:r>
        <w:rPr>
          <w:rFonts w:hint="eastAsia"/>
        </w:rPr>
        <w:t>马</w:t>
      </w:r>
    </w:p>
    <w:p w14:paraId="46DF4822" w14:textId="77777777" w:rsidR="0036543E" w:rsidRDefault="00E12CF4">
      <w:r>
        <w:rPr>
          <w:rFonts w:hint="eastAsia"/>
        </w:rPr>
        <w:t>cavalcade (n.)</w:t>
      </w:r>
      <w:r>
        <w:rPr>
          <w:rFonts w:hint="eastAsia"/>
        </w:rPr>
        <w:t>行列，骑马行列，一系列</w:t>
      </w:r>
    </w:p>
    <w:p w14:paraId="7EDF0B0D" w14:textId="77777777" w:rsidR="0036543E" w:rsidRDefault="00E12CF4">
      <w:r>
        <w:rPr>
          <w:rFonts w:hint="eastAsia"/>
        </w:rPr>
        <w:t>cavalier (n.)</w:t>
      </w:r>
      <w:r>
        <w:rPr>
          <w:rFonts w:hint="eastAsia"/>
        </w:rPr>
        <w:t>骑士，骑手</w:t>
      </w:r>
    </w:p>
    <w:p w14:paraId="4DB7F599" w14:textId="77777777" w:rsidR="0036543E" w:rsidRDefault="00E12CF4">
      <w:r>
        <w:rPr>
          <w:rFonts w:hint="eastAsia"/>
        </w:rPr>
        <w:lastRenderedPageBreak/>
        <w:t>cavalierly (adv.)</w:t>
      </w:r>
      <w:r>
        <w:rPr>
          <w:rFonts w:hint="eastAsia"/>
        </w:rPr>
        <w:t>像骑士般的，傲慢地</w:t>
      </w:r>
    </w:p>
    <w:p w14:paraId="2555BC6F" w14:textId="77777777" w:rsidR="0036543E" w:rsidRDefault="00E12CF4">
      <w:r>
        <w:rPr>
          <w:rFonts w:hint="eastAsia"/>
        </w:rPr>
        <w:t>cavalry (n.)</w:t>
      </w:r>
      <w:r>
        <w:rPr>
          <w:rFonts w:hint="eastAsia"/>
        </w:rPr>
        <w:t>骑兵</w:t>
      </w:r>
    </w:p>
    <w:p w14:paraId="652ABD99" w14:textId="77777777" w:rsidR="0036543E" w:rsidRDefault="00E12CF4">
      <w:pPr>
        <w:pStyle w:val="5"/>
      </w:pPr>
      <w:r>
        <w:rPr>
          <w:rFonts w:hint="eastAsia"/>
        </w:rPr>
        <w:t>chivalry (n.)</w:t>
      </w:r>
      <w:r>
        <w:rPr>
          <w:rFonts w:hint="eastAsia"/>
        </w:rPr>
        <w:t>骑士精神，骑士制度</w:t>
      </w:r>
    </w:p>
    <w:p w14:paraId="33B8772A" w14:textId="77777777" w:rsidR="0036543E" w:rsidRDefault="00E12CF4">
      <w:pPr>
        <w:pStyle w:val="4"/>
      </w:pPr>
      <w:r>
        <w:rPr>
          <w:rFonts w:hint="eastAsia"/>
        </w:rPr>
        <w:t>chivalrous (a.)</w:t>
      </w:r>
      <w:r>
        <w:rPr>
          <w:rFonts w:hint="eastAsia"/>
        </w:rPr>
        <w:t>像骑士的，侠义的，大侠的</w:t>
      </w:r>
    </w:p>
    <w:p w14:paraId="46C06544" w14:textId="77777777" w:rsidR="0036543E" w:rsidRDefault="00E12CF4">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5DF9C7D4" w14:textId="77777777" w:rsidR="0036543E" w:rsidRDefault="00E12CF4">
      <w:r>
        <w:rPr>
          <w:rFonts w:hint="eastAsia"/>
        </w:rPr>
        <w:t>cell</w:t>
      </w:r>
    </w:p>
    <w:p w14:paraId="5273FFF5" w14:textId="77777777" w:rsidR="0036543E" w:rsidRDefault="00E12CF4">
      <w:r>
        <w:rPr>
          <w:rFonts w:hint="eastAsia"/>
        </w:rPr>
        <w:t>cella</w:t>
      </w:r>
    </w:p>
    <w:p w14:paraId="472F4214" w14:textId="77777777" w:rsidR="0036543E" w:rsidRDefault="00E12CF4">
      <w:r>
        <w:rPr>
          <w:rFonts w:hint="eastAsia"/>
        </w:rPr>
        <w:t>cellar</w:t>
      </w:r>
    </w:p>
    <w:p w14:paraId="7B06DE91" w14:textId="77777777" w:rsidR="0036543E" w:rsidRDefault="00E12CF4">
      <w:r>
        <w:rPr>
          <w:rFonts w:hint="eastAsia"/>
        </w:rPr>
        <w:t>cellular</w:t>
      </w:r>
    </w:p>
    <w:p w14:paraId="519550B1" w14:textId="77777777" w:rsidR="0036543E" w:rsidRDefault="00E12CF4">
      <w:r>
        <w:rPr>
          <w:rFonts w:hint="eastAsia"/>
        </w:rPr>
        <w:t>cellulate</w:t>
      </w:r>
    </w:p>
    <w:p w14:paraId="6845856B" w14:textId="77777777" w:rsidR="0036543E" w:rsidRDefault="00E12CF4">
      <w:r>
        <w:rPr>
          <w:rFonts w:hint="eastAsia"/>
        </w:rPr>
        <w:t>cellule</w:t>
      </w:r>
    </w:p>
    <w:p w14:paraId="4E1C4205" w14:textId="77777777" w:rsidR="0036543E" w:rsidRDefault="00E12CF4">
      <w:r>
        <w:rPr>
          <w:rFonts w:hint="eastAsia"/>
        </w:rPr>
        <w:t>celluliferous</w:t>
      </w:r>
    </w:p>
    <w:p w14:paraId="2D1DA617" w14:textId="77777777" w:rsidR="0036543E" w:rsidRDefault="00E12CF4">
      <w:r>
        <w:rPr>
          <w:rFonts w:hint="eastAsia"/>
        </w:rPr>
        <w:t>cellulous</w:t>
      </w:r>
    </w:p>
    <w:p w14:paraId="657985E3" w14:textId="77777777" w:rsidR="0036543E" w:rsidRDefault="00E12CF4">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021244E3" w14:textId="77777777" w:rsidR="0036543E" w:rsidRDefault="00E12CF4">
      <w:r>
        <w:rPr>
          <w:rFonts w:hint="eastAsia"/>
        </w:rPr>
        <w:t>occult</w:t>
      </w:r>
    </w:p>
    <w:p w14:paraId="11E96FC4" w14:textId="77777777" w:rsidR="0036543E" w:rsidRDefault="00E12CF4">
      <w:pPr>
        <w:pStyle w:val="2"/>
        <w:spacing w:before="156" w:after="156"/>
      </w:pPr>
      <w:r>
        <w:t>cel</w:t>
      </w:r>
      <w:r>
        <w:rPr>
          <w:rFonts w:hint="eastAsia"/>
        </w:rPr>
        <w:t>=high</w:t>
      </w:r>
      <w:r>
        <w:rPr>
          <w:rFonts w:hint="eastAsia"/>
        </w:rPr>
        <w:t>高超，还表示“天空”；</w:t>
      </w:r>
      <w:r>
        <w:rPr>
          <w:rFonts w:hint="eastAsia"/>
        </w:rPr>
        <w:t>col;cul=top</w:t>
      </w:r>
      <w:r>
        <w:rPr>
          <w:rFonts w:hint="eastAsia"/>
        </w:rPr>
        <w:t>表示“顶”</w:t>
      </w:r>
    </w:p>
    <w:p w14:paraId="437167A1" w14:textId="77777777" w:rsidR="0036543E" w:rsidRDefault="00E12CF4">
      <w:bookmarkStart w:id="24" w:name="OLE_LINK10"/>
      <w:bookmarkStart w:id="25" w:name="OLE_LINK9"/>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4"/>
    <w:bookmarkEnd w:id="25"/>
    <w:p w14:paraId="70A16985" w14:textId="77777777" w:rsidR="0036543E" w:rsidRDefault="00E12CF4">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7B5A11F1" w14:textId="77777777" w:rsidR="0036543E" w:rsidRDefault="00E12CF4">
      <w:r>
        <w:rPr>
          <w:rFonts w:hint="eastAsia"/>
        </w:rPr>
        <w:t>ceil</w:t>
      </w:r>
      <w:r>
        <w:t xml:space="preserve"> (n.)</w:t>
      </w:r>
      <w:r>
        <w:rPr>
          <w:rFonts w:hint="eastAsia"/>
        </w:rPr>
        <w:t>装天花板，装船内衬板</w:t>
      </w:r>
    </w:p>
    <w:p w14:paraId="496F49DB" w14:textId="77777777" w:rsidR="0036543E" w:rsidRDefault="00E12CF4">
      <w:r>
        <w:rPr>
          <w:rFonts w:hint="eastAsia"/>
        </w:rPr>
        <w:t>c</w:t>
      </w:r>
      <w:r>
        <w:t>eiling (n.)</w:t>
      </w:r>
      <w:r>
        <w:rPr>
          <w:rFonts w:hint="eastAsia"/>
        </w:rPr>
        <w:t>天空</w:t>
      </w:r>
    </w:p>
    <w:p w14:paraId="4D712169" w14:textId="77777777" w:rsidR="0036543E" w:rsidRDefault="00E12CF4">
      <w:r>
        <w:rPr>
          <w:rFonts w:hint="eastAsia"/>
        </w:rPr>
        <w:t>c</w:t>
      </w:r>
      <w:r>
        <w:t>eilometer (n.)</w:t>
      </w:r>
      <w:r>
        <w:rPr>
          <w:rFonts w:hint="eastAsia"/>
        </w:rPr>
        <w:t>云幕灯，云高计</w:t>
      </w:r>
    </w:p>
    <w:p w14:paraId="081BA498" w14:textId="77777777" w:rsidR="0036543E" w:rsidRDefault="00E12CF4">
      <w:r>
        <w:rPr>
          <w:rFonts w:hint="eastAsia"/>
        </w:rPr>
        <w:t>c</w:t>
      </w:r>
      <w:r>
        <w:t>elesta</w:t>
      </w:r>
    </w:p>
    <w:p w14:paraId="278620D4" w14:textId="77777777" w:rsidR="0036543E" w:rsidRDefault="00E12CF4">
      <w:r>
        <w:rPr>
          <w:rFonts w:hint="eastAsia"/>
        </w:rPr>
        <w:t>c</w:t>
      </w:r>
      <w:r>
        <w:t>eleste</w:t>
      </w:r>
    </w:p>
    <w:p w14:paraId="5FA6350A" w14:textId="77777777" w:rsidR="0036543E" w:rsidRDefault="00E12CF4">
      <w:pPr>
        <w:pStyle w:val="5"/>
      </w:pPr>
      <w:r>
        <w:rPr>
          <w:rFonts w:hint="eastAsia"/>
        </w:rPr>
        <w:t>c</w:t>
      </w:r>
      <w:r>
        <w:t>elestial (a.)</w:t>
      </w:r>
      <w:r>
        <w:rPr>
          <w:rFonts w:hint="eastAsia"/>
        </w:rPr>
        <w:t>天的，天国的，天空的</w:t>
      </w:r>
    </w:p>
    <w:p w14:paraId="064D9A2D" w14:textId="77777777" w:rsidR="0036543E" w:rsidRDefault="00E12CF4">
      <w:r>
        <w:rPr>
          <w:rFonts w:hint="eastAsia"/>
        </w:rPr>
        <w:t>s</w:t>
      </w:r>
      <w:r>
        <w:t>ubcelestial (a.)</w:t>
      </w:r>
      <w:r>
        <w:rPr>
          <w:rFonts w:hint="eastAsia"/>
        </w:rPr>
        <w:t>在天下面的，尘世的</w:t>
      </w:r>
    </w:p>
    <w:p w14:paraId="6A206625" w14:textId="77777777" w:rsidR="0036543E" w:rsidRDefault="00E12CF4">
      <w:r>
        <w:rPr>
          <w:rFonts w:hint="eastAsia"/>
        </w:rPr>
        <w:t>c</w:t>
      </w:r>
      <w:r>
        <w:t>elestite (n,)</w:t>
      </w:r>
      <w:r>
        <w:rPr>
          <w:rFonts w:hint="eastAsia"/>
        </w:rPr>
        <w:t>天青石</w:t>
      </w:r>
    </w:p>
    <w:p w14:paraId="77FB8350" w14:textId="77777777" w:rsidR="0036543E" w:rsidRDefault="00E12CF4">
      <w:r>
        <w:rPr>
          <w:rFonts w:hint="eastAsia"/>
        </w:rPr>
        <w:t>column (n.)</w:t>
      </w:r>
      <w:r>
        <w:rPr>
          <w:rFonts w:hint="eastAsia"/>
        </w:rPr>
        <w:t>柱形物，纵队，列，专栏</w:t>
      </w:r>
    </w:p>
    <w:p w14:paraId="06E98728" w14:textId="77777777" w:rsidR="0036543E" w:rsidRDefault="00E12CF4">
      <w:r>
        <w:rPr>
          <w:rFonts w:hint="eastAsia"/>
        </w:rPr>
        <w:t>colonnade (n.)</w:t>
      </w:r>
      <w:r>
        <w:rPr>
          <w:rFonts w:hint="eastAsia"/>
        </w:rPr>
        <w:t>柱廊</w:t>
      </w:r>
    </w:p>
    <w:p w14:paraId="47F2BD02" w14:textId="77777777" w:rsidR="0036543E" w:rsidRDefault="00E12CF4">
      <w:pPr>
        <w:pStyle w:val="4"/>
      </w:pPr>
      <w:r>
        <w:rPr>
          <w:rFonts w:hint="eastAsia"/>
        </w:rPr>
        <w:t>culminate (v.)(culmin=col</w:t>
      </w:r>
      <w:r>
        <w:rPr>
          <w:rFonts w:hint="eastAsia"/>
        </w:rPr>
        <w:t>顶点</w:t>
      </w:r>
      <w:r>
        <w:rPr>
          <w:rFonts w:hint="eastAsia"/>
        </w:rPr>
        <w:t>+ate)</w:t>
      </w:r>
      <w:r>
        <w:rPr>
          <w:rFonts w:hint="eastAsia"/>
        </w:rPr>
        <w:t>达到高潮，使结束</w:t>
      </w:r>
    </w:p>
    <w:p w14:paraId="4649C766" w14:textId="77777777" w:rsidR="0036543E" w:rsidRDefault="00E12CF4">
      <w:r>
        <w:rPr>
          <w:rFonts w:hint="eastAsia"/>
        </w:rPr>
        <w:t>culminant (a.)</w:t>
      </w:r>
      <w:r>
        <w:rPr>
          <w:rFonts w:hint="eastAsia"/>
        </w:rPr>
        <w:t>顶上的，绝顶的，达到顶点的，子午线上的，中天的</w:t>
      </w:r>
    </w:p>
    <w:p w14:paraId="17736D72" w14:textId="77777777" w:rsidR="0036543E" w:rsidRDefault="00E12CF4">
      <w:pPr>
        <w:pStyle w:val="2"/>
        <w:spacing w:before="156" w:after="156"/>
      </w:pPr>
      <w:r>
        <w:rPr>
          <w:rFonts w:hint="eastAsia"/>
        </w:rPr>
        <w:t>c</w:t>
      </w:r>
      <w:r>
        <w:t>eler=quick,speed</w:t>
      </w:r>
      <w:r>
        <w:rPr>
          <w:rFonts w:hint="eastAsia"/>
        </w:rPr>
        <w:t>速度</w:t>
      </w:r>
      <w:r>
        <w:rPr>
          <w:rFonts w:hint="eastAsia"/>
        </w:rPr>
        <w:t>,</w:t>
      </w:r>
      <w:r>
        <w:rPr>
          <w:rFonts w:hint="eastAsia"/>
        </w:rPr>
        <w:t>快</w:t>
      </w:r>
    </w:p>
    <w:p w14:paraId="423A7CA4" w14:textId="77777777" w:rsidR="0036543E" w:rsidRDefault="00E12CF4">
      <w:pPr>
        <w:pStyle w:val="4"/>
      </w:pPr>
      <w:bookmarkStart w:id="26" w:name="OLE_LINK5"/>
      <w:bookmarkStart w:id="27"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6"/>
    <w:bookmarkEnd w:id="27"/>
    <w:p w14:paraId="58CC6B54" w14:textId="77777777" w:rsidR="0036543E" w:rsidRDefault="00E12CF4">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353E67DB" w14:textId="77777777" w:rsidR="0036543E" w:rsidRDefault="00E12CF4">
      <w:pPr>
        <w:pStyle w:val="2"/>
      </w:pPr>
      <w:r>
        <w:rPr>
          <w:rFonts w:hint="eastAsia"/>
        </w:rPr>
        <w:t>cens=judge,</w:t>
      </w:r>
      <w:r>
        <w:rPr>
          <w:rFonts w:hint="eastAsia"/>
        </w:rPr>
        <w:t>表示</w:t>
      </w:r>
      <w:r>
        <w:rPr>
          <w:rFonts w:hint="eastAsia"/>
        </w:rPr>
        <w:t>"</w:t>
      </w:r>
      <w:r>
        <w:rPr>
          <w:rFonts w:hint="eastAsia"/>
        </w:rPr>
        <w:t>判断</w:t>
      </w:r>
      <w:r>
        <w:rPr>
          <w:rFonts w:hint="eastAsia"/>
        </w:rPr>
        <w:t>"</w:t>
      </w:r>
    </w:p>
    <w:p w14:paraId="36231D71" w14:textId="77777777" w:rsidR="0036543E" w:rsidRDefault="00E12CF4">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7C2D4C91" w14:textId="77777777" w:rsidR="0036543E" w:rsidRDefault="00E12CF4">
      <w:pPr>
        <w:pStyle w:val="4"/>
      </w:pPr>
      <w:r>
        <w:rPr>
          <w:rFonts w:hint="eastAsia"/>
        </w:rPr>
        <w:t>censorship</w:t>
      </w:r>
      <w:r>
        <w:t xml:space="preserve"> (n.)</w:t>
      </w:r>
      <w:r>
        <w:rPr>
          <w:rFonts w:hint="eastAsia"/>
        </w:rPr>
        <w:t>审查制度，审查机构</w:t>
      </w:r>
    </w:p>
    <w:p w14:paraId="70DF52AE" w14:textId="77777777" w:rsidR="0036543E" w:rsidRDefault="00E12CF4">
      <w:r>
        <w:rPr>
          <w:rFonts w:hint="eastAsia"/>
        </w:rPr>
        <w:t>censorious (a.)</w:t>
      </w:r>
      <w:r>
        <w:rPr>
          <w:rFonts w:hint="eastAsia"/>
        </w:rPr>
        <w:t>吹毛求疵的</w:t>
      </w:r>
      <w:r>
        <w:rPr>
          <w:rFonts w:hint="eastAsia"/>
        </w:rPr>
        <w:t>,</w:t>
      </w:r>
      <w:r>
        <w:rPr>
          <w:rFonts w:hint="eastAsia"/>
        </w:rPr>
        <w:t>苛求的</w:t>
      </w:r>
    </w:p>
    <w:p w14:paraId="4273CEBA" w14:textId="77777777" w:rsidR="0036543E" w:rsidRDefault="00E12CF4">
      <w:pPr>
        <w:pStyle w:val="4"/>
      </w:pPr>
      <w:r>
        <w:rPr>
          <w:rFonts w:hint="eastAsia"/>
        </w:rPr>
        <w:lastRenderedPageBreak/>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6FCE969A" w14:textId="77777777" w:rsidR="0036543E" w:rsidRDefault="00E12CF4">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63747466" w14:textId="77777777" w:rsidR="0036543E" w:rsidRDefault="00E12CF4">
      <w:pPr>
        <w:pStyle w:val="2"/>
        <w:spacing w:before="156" w:after="156"/>
      </w:pPr>
      <w:r>
        <w:rPr>
          <w:rFonts w:hint="eastAsia"/>
        </w:rPr>
        <w:t>c</w:t>
      </w:r>
      <w:r>
        <w:t>ent=hundred</w:t>
      </w:r>
      <w:r>
        <w:rPr>
          <w:rFonts w:hint="eastAsia"/>
        </w:rPr>
        <w:t>百</w:t>
      </w:r>
    </w:p>
    <w:p w14:paraId="05A260F9" w14:textId="77777777" w:rsidR="0036543E" w:rsidRDefault="00E12CF4">
      <w:r>
        <w:rPr>
          <w:rFonts w:hint="eastAsia"/>
        </w:rPr>
        <w:t>c</w:t>
      </w:r>
      <w:r>
        <w:t>ent</w:t>
      </w:r>
    </w:p>
    <w:p w14:paraId="416EE3DC" w14:textId="77777777" w:rsidR="0036543E" w:rsidRDefault="00E12CF4">
      <w:r>
        <w:rPr>
          <w:rFonts w:hint="eastAsia"/>
        </w:rPr>
        <w:t>c</w:t>
      </w:r>
      <w:r>
        <w:t>enttigrade</w:t>
      </w:r>
    </w:p>
    <w:p w14:paraId="562839A0" w14:textId="77777777" w:rsidR="0036543E" w:rsidRDefault="00E12CF4">
      <w:r>
        <w:rPr>
          <w:rFonts w:hint="eastAsia"/>
        </w:rPr>
        <w:t>c</w:t>
      </w:r>
      <w:r>
        <w:t>entimeter</w:t>
      </w:r>
    </w:p>
    <w:p w14:paraId="60378CA2" w14:textId="77777777" w:rsidR="0036543E" w:rsidRDefault="00E12CF4">
      <w:r>
        <w:rPr>
          <w:rFonts w:hint="eastAsia"/>
        </w:rPr>
        <w:t>p</w:t>
      </w:r>
      <w:r>
        <w:t>ercent</w:t>
      </w:r>
    </w:p>
    <w:p w14:paraId="4E1B1711" w14:textId="77777777" w:rsidR="0036543E" w:rsidRDefault="00E12CF4">
      <w:r>
        <w:rPr>
          <w:rFonts w:hint="eastAsia"/>
        </w:rPr>
        <w:t>c</w:t>
      </w:r>
      <w:r>
        <w:t>entipede</w:t>
      </w:r>
    </w:p>
    <w:p w14:paraId="0050B674" w14:textId="77777777" w:rsidR="0036543E" w:rsidRDefault="00E12CF4">
      <w:pPr>
        <w:pStyle w:val="2"/>
        <w:spacing w:before="156" w:after="156"/>
      </w:pPr>
      <w:r>
        <w:t>centr=center</w:t>
      </w:r>
      <w:r>
        <w:rPr>
          <w:rFonts w:hint="eastAsia"/>
        </w:rPr>
        <w:t>中心</w:t>
      </w:r>
    </w:p>
    <w:p w14:paraId="33743A5C" w14:textId="77777777" w:rsidR="0036543E" w:rsidRDefault="00E12CF4">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0CEFBA70" w14:textId="77777777" w:rsidR="0036543E" w:rsidRDefault="00E12CF4">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63D00279" w14:textId="77777777" w:rsidR="0036543E" w:rsidRDefault="00E12CF4">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3DFBC71B" w14:textId="77777777" w:rsidR="0036543E" w:rsidRDefault="00E12CF4">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7F1226E7" w14:textId="77777777" w:rsidR="0036543E" w:rsidRDefault="00E12CF4">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766B72C9" w14:textId="77777777" w:rsidR="0036543E" w:rsidRDefault="00E12CF4">
      <w:r>
        <w:rPr>
          <w:rFonts w:hint="eastAsia"/>
        </w:rPr>
        <w:t>concentration</w:t>
      </w:r>
      <w:r>
        <w:t xml:space="preserve"> (n.)</w:t>
      </w:r>
      <w:r>
        <w:rPr>
          <w:rFonts w:hint="eastAsia"/>
        </w:rPr>
        <w:t>集中</w:t>
      </w:r>
      <w:r>
        <w:rPr>
          <w:rFonts w:hint="eastAsia"/>
        </w:rPr>
        <w:t>;</w:t>
      </w:r>
      <w:r>
        <w:rPr>
          <w:rFonts w:hint="eastAsia"/>
        </w:rPr>
        <w:t>浓缩</w:t>
      </w:r>
    </w:p>
    <w:p w14:paraId="131F876D" w14:textId="77777777" w:rsidR="0036543E" w:rsidRDefault="00E12CF4">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3B9B248F" w14:textId="77777777" w:rsidR="0036543E" w:rsidRDefault="00E12CF4">
      <w:r>
        <w:rPr>
          <w:rFonts w:hint="eastAsia"/>
        </w:rPr>
        <w:t>eccentricity</w:t>
      </w:r>
      <w:r>
        <w:t xml:space="preserve"> (n.)</w:t>
      </w:r>
      <w:r>
        <w:rPr>
          <w:rFonts w:hint="eastAsia"/>
        </w:rPr>
        <w:t>反常</w:t>
      </w:r>
      <w:r>
        <w:rPr>
          <w:rFonts w:hint="eastAsia"/>
        </w:rPr>
        <w:t>,</w:t>
      </w:r>
      <w:r>
        <w:rPr>
          <w:rFonts w:hint="eastAsia"/>
        </w:rPr>
        <w:t>怪癖</w:t>
      </w:r>
    </w:p>
    <w:p w14:paraId="49D6521F" w14:textId="77777777" w:rsidR="0036543E" w:rsidRDefault="00E12CF4">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E1956BD" w14:textId="77777777" w:rsidR="0036543E" w:rsidRDefault="00E12CF4">
      <w:pPr>
        <w:pStyle w:val="5"/>
      </w:pPr>
      <w:r>
        <w:rPr>
          <w:rFonts w:hint="eastAsia"/>
        </w:rPr>
        <w:t>e</w:t>
      </w:r>
      <w:r>
        <w:t>ccentricity (n.)</w:t>
      </w:r>
      <w:r>
        <w:rPr>
          <w:rFonts w:hint="eastAsia"/>
        </w:rPr>
        <w:t>古怪，怪癖，离心率</w:t>
      </w:r>
    </w:p>
    <w:p w14:paraId="6D216494" w14:textId="77777777" w:rsidR="0036543E" w:rsidRDefault="00E12CF4">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351C6C64" w14:textId="77777777" w:rsidR="0036543E" w:rsidRDefault="00E12CF4">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1E76FE17" w14:textId="77777777" w:rsidR="0036543E" w:rsidRDefault="00E12CF4">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55FE6FF4" w14:textId="77777777" w:rsidR="0036543E" w:rsidRDefault="00E12CF4">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1D19B4F1" w14:textId="77777777" w:rsidR="0036543E" w:rsidRDefault="00E12CF4">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7E3F3818" w14:textId="77777777" w:rsidR="0036543E" w:rsidRDefault="00E12CF4">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5A57F9E9" w14:textId="77777777" w:rsidR="0036543E" w:rsidRDefault="00E12CF4">
      <w:pPr>
        <w:pStyle w:val="2"/>
      </w:pPr>
      <w:r>
        <w:rPr>
          <w:rFonts w:hint="eastAsia"/>
        </w:rPr>
        <w:t>c</w:t>
      </w:r>
      <w:r>
        <w:t>er;cero</w:t>
      </w:r>
      <w:r>
        <w:rPr>
          <w:rFonts w:hint="eastAsia"/>
        </w:rPr>
        <w:t>=</w:t>
      </w:r>
      <w:r>
        <w:rPr>
          <w:rFonts w:hint="eastAsia"/>
        </w:rPr>
        <w:t>蜡</w:t>
      </w:r>
    </w:p>
    <w:p w14:paraId="7C1B4FF5" w14:textId="77777777" w:rsidR="0036543E" w:rsidRDefault="00E12CF4">
      <w:r>
        <w:rPr>
          <w:rFonts w:hint="eastAsia"/>
        </w:rPr>
        <w:t>c</w:t>
      </w:r>
      <w:r>
        <w:t>erate (n.)</w:t>
      </w:r>
      <w:r>
        <w:rPr>
          <w:rFonts w:hint="eastAsia"/>
        </w:rPr>
        <w:t>蜡膏</w:t>
      </w:r>
    </w:p>
    <w:p w14:paraId="3ED774EC" w14:textId="77777777" w:rsidR="0036543E" w:rsidRDefault="00E12CF4">
      <w:pPr>
        <w:pStyle w:val="5"/>
      </w:pPr>
      <w:r>
        <w:rPr>
          <w:rFonts w:hint="eastAsia"/>
        </w:rPr>
        <w:t>k</w:t>
      </w:r>
      <w:r>
        <w:t>erosene (kero</w:t>
      </w:r>
      <w:r>
        <w:rPr>
          <w:rFonts w:hint="eastAsia"/>
        </w:rPr>
        <w:t>s</w:t>
      </w:r>
      <w:r>
        <w:t>=cero</w:t>
      </w:r>
      <w:r>
        <w:rPr>
          <w:rFonts w:hint="eastAsia"/>
        </w:rPr>
        <w:t>蜡</w:t>
      </w:r>
      <w:r>
        <w:rPr>
          <w:rFonts w:hint="eastAsia"/>
        </w:rPr>
        <w:t>+</w:t>
      </w:r>
      <w:r>
        <w:t>ene</w:t>
      </w:r>
      <w:r>
        <w:rPr>
          <w:rFonts w:hint="eastAsia"/>
        </w:rPr>
        <w:t>化学名词</w:t>
      </w:r>
      <w:r>
        <w:t>)</w:t>
      </w:r>
      <w:r>
        <w:rPr>
          <w:rFonts w:hint="eastAsia"/>
        </w:rPr>
        <w:t>煤油</w:t>
      </w:r>
    </w:p>
    <w:p w14:paraId="6AAD5294" w14:textId="77777777" w:rsidR="0036543E" w:rsidRDefault="00E12CF4">
      <w:pPr>
        <w:pStyle w:val="2"/>
      </w:pPr>
      <w:r>
        <w:rPr>
          <w:rFonts w:hint="eastAsia"/>
        </w:rPr>
        <w:t>cern;cert;cret;</w:t>
      </w:r>
      <w:r>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1645F799" w14:textId="77777777" w:rsidR="0036543E" w:rsidRDefault="00E12CF4">
      <w:pPr>
        <w:pStyle w:val="3"/>
      </w:pPr>
      <w:r>
        <w:rPr>
          <w:rFonts w:hint="eastAsia"/>
        </w:rPr>
        <w:t>c</w:t>
      </w:r>
      <w:r>
        <w:t>ern</w:t>
      </w:r>
    </w:p>
    <w:p w14:paraId="1538576A" w14:textId="77777777" w:rsidR="0036543E" w:rsidRDefault="00E12CF4">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2D7E4524" w14:textId="77777777" w:rsidR="0036543E" w:rsidRDefault="00E12CF4">
      <w:r>
        <w:rPr>
          <w:rFonts w:hint="eastAsia"/>
        </w:rPr>
        <w:t>concerned (a.)</w:t>
      </w:r>
      <w:r>
        <w:rPr>
          <w:rFonts w:hint="eastAsia"/>
        </w:rPr>
        <w:t>关心的</w:t>
      </w:r>
      <w:r>
        <w:rPr>
          <w:rFonts w:hint="eastAsia"/>
        </w:rPr>
        <w:t xml:space="preserve">, </w:t>
      </w:r>
      <w:r>
        <w:rPr>
          <w:rFonts w:hint="eastAsia"/>
        </w:rPr>
        <w:t>有关的</w:t>
      </w:r>
    </w:p>
    <w:p w14:paraId="602F426E" w14:textId="77777777" w:rsidR="0036543E" w:rsidRDefault="00E12CF4">
      <w:pPr>
        <w:pStyle w:val="4"/>
      </w:pPr>
      <w:r>
        <w:rPr>
          <w:rFonts w:hint="eastAsia"/>
        </w:rPr>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10145353" w14:textId="77777777" w:rsidR="0036543E" w:rsidRDefault="00E12CF4">
      <w:pPr>
        <w:pStyle w:val="5"/>
      </w:pPr>
      <w:r>
        <w:t>discerning (a.)</w:t>
      </w:r>
      <w:r>
        <w:rPr>
          <w:rFonts w:hint="eastAsia"/>
        </w:rPr>
        <w:t>有辨别力的，敏锐的</w:t>
      </w:r>
    </w:p>
    <w:p w14:paraId="76CD5710" w14:textId="77777777" w:rsidR="0036543E" w:rsidRDefault="00E12CF4">
      <w:r>
        <w:rPr>
          <w:rFonts w:hint="eastAsia"/>
        </w:rPr>
        <w:t>discernible (a.)</w:t>
      </w:r>
      <w:r>
        <w:rPr>
          <w:rFonts w:hint="eastAsia"/>
        </w:rPr>
        <w:t>能够分辨的</w:t>
      </w:r>
    </w:p>
    <w:p w14:paraId="3E91FEB1" w14:textId="77777777" w:rsidR="0036543E" w:rsidRDefault="00E12CF4">
      <w:r>
        <w:rPr>
          <w:rFonts w:hint="eastAsia"/>
        </w:rPr>
        <w:t>discernment (n.)</w:t>
      </w:r>
      <w:r>
        <w:rPr>
          <w:rFonts w:hint="eastAsia"/>
        </w:rPr>
        <w:t>辨别能力</w:t>
      </w:r>
    </w:p>
    <w:p w14:paraId="01E4AC23" w14:textId="77777777" w:rsidR="0036543E" w:rsidRDefault="00E12CF4">
      <w:pPr>
        <w:pStyle w:val="3"/>
      </w:pPr>
      <w:r>
        <w:t>cert</w:t>
      </w:r>
    </w:p>
    <w:p w14:paraId="3CAC7A68" w14:textId="77777777" w:rsidR="0036543E" w:rsidRDefault="00E12CF4">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3FE0AA65" w14:textId="77777777" w:rsidR="0036543E" w:rsidRDefault="00E12CF4">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28F5C187" w14:textId="77777777" w:rsidR="0036543E" w:rsidRDefault="00E12CF4">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770E33E7" w14:textId="77777777" w:rsidR="0036543E" w:rsidRDefault="00E12CF4">
      <w:r>
        <w:lastRenderedPageBreak/>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76EA1947" w14:textId="77777777" w:rsidR="0036543E" w:rsidRDefault="00E12CF4">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0DD8BC72" w14:textId="77777777" w:rsidR="0036543E" w:rsidRDefault="00E12CF4">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4EC21A6F" w14:textId="77777777" w:rsidR="0036543E" w:rsidRDefault="00E12CF4">
      <w:pPr>
        <w:pStyle w:val="4"/>
      </w:pPr>
      <w:r>
        <w:rPr>
          <w:rFonts w:hint="eastAsia"/>
        </w:rPr>
        <w:t>concerted (a.)</w:t>
      </w:r>
      <w:r>
        <w:rPr>
          <w:rFonts w:hint="eastAsia"/>
        </w:rPr>
        <w:t>一致的，齐心协力的</w:t>
      </w:r>
    </w:p>
    <w:p w14:paraId="077CF6EF" w14:textId="77777777" w:rsidR="0036543E" w:rsidRDefault="00E12CF4">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6019E3CC" w14:textId="77777777" w:rsidR="0036543E" w:rsidRDefault="00E12CF4">
      <w:pPr>
        <w:pStyle w:val="3"/>
      </w:pPr>
      <w:r>
        <w:rPr>
          <w:rFonts w:hint="eastAsia"/>
        </w:rPr>
        <w:t>cret</w:t>
      </w:r>
    </w:p>
    <w:p w14:paraId="5C44F30E" w14:textId="77777777" w:rsidR="0036543E" w:rsidRDefault="00E12CF4">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5C2D5A25" w14:textId="77777777" w:rsidR="0036543E" w:rsidRDefault="00E12CF4">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52E81329" w14:textId="77777777" w:rsidR="0036543E" w:rsidRDefault="00E12CF4">
      <w:pPr>
        <w:pStyle w:val="4"/>
      </w:pPr>
      <w:r>
        <w:rPr>
          <w:rFonts w:hint="eastAsia"/>
        </w:rPr>
        <w:t>discretion (n.)(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2C33DDF1" w14:textId="77777777" w:rsidR="0036543E" w:rsidRDefault="00E12CF4">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5CD63C6B" w14:textId="77777777" w:rsidR="0036543E" w:rsidRDefault="00E12CF4">
      <w:pPr>
        <w:pStyle w:val="5"/>
      </w:pPr>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21D8B4DB" w14:textId="77777777" w:rsidR="0036543E" w:rsidRDefault="00E12CF4">
      <w:pPr>
        <w:pStyle w:val="4"/>
      </w:pPr>
      <w:r>
        <w:rPr>
          <w:rFonts w:hint="eastAsia"/>
        </w:rPr>
        <w:t>secretion (n.)</w:t>
      </w:r>
      <w:r>
        <w:rPr>
          <w:rFonts w:hint="eastAsia"/>
        </w:rPr>
        <w:t>分泌物，分泌</w:t>
      </w:r>
    </w:p>
    <w:p w14:paraId="119F0330" w14:textId="77777777" w:rsidR="0036543E" w:rsidRDefault="00E12CF4">
      <w:pPr>
        <w:pStyle w:val="3"/>
      </w:pPr>
      <w:r>
        <w:t>crimin</w:t>
      </w:r>
    </w:p>
    <w:p w14:paraId="1C4A02CF" w14:textId="77777777" w:rsidR="0036543E" w:rsidRDefault="00E12CF4">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5E5A85C8" w14:textId="77777777" w:rsidR="0036543E" w:rsidRDefault="00E12CF4">
      <w:r>
        <w:rPr>
          <w:rFonts w:hint="eastAsia"/>
        </w:rPr>
        <w:t>discrimination</w:t>
      </w:r>
      <w:r>
        <w:t xml:space="preserve"> (n.)</w:t>
      </w:r>
      <w:r>
        <w:rPr>
          <w:rFonts w:hint="eastAsia"/>
        </w:rPr>
        <w:t>歧视，差别，辨别力</w:t>
      </w:r>
    </w:p>
    <w:p w14:paraId="51CB278A" w14:textId="77777777" w:rsidR="0036543E" w:rsidRDefault="00E12CF4">
      <w:pPr>
        <w:pStyle w:val="5"/>
      </w:pPr>
      <w:r>
        <w:rPr>
          <w:rFonts w:hint="eastAsia"/>
        </w:rPr>
        <w:t>i</w:t>
      </w:r>
      <w:r>
        <w:t>ndiscrimination (n.)</w:t>
      </w:r>
      <w:r>
        <w:rPr>
          <w:rFonts w:hint="eastAsia"/>
        </w:rPr>
        <w:t>不加区别，注意</w:t>
      </w:r>
    </w:p>
    <w:p w14:paraId="79B8C9D2" w14:textId="77777777" w:rsidR="0036543E" w:rsidRDefault="00E12CF4">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412384AF" w14:textId="77777777" w:rsidR="0036543E" w:rsidRDefault="00E12CF4">
      <w:pPr>
        <w:pStyle w:val="3"/>
      </w:pPr>
      <w:r>
        <w:rPr>
          <w:rFonts w:hint="eastAsia"/>
        </w:rPr>
        <w:t>cess</w:t>
      </w:r>
    </w:p>
    <w:p w14:paraId="0AA6101C" w14:textId="77777777" w:rsidR="0036543E" w:rsidRDefault="00E12CF4">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1FC4B02E" w14:textId="77777777" w:rsidR="0036543E" w:rsidRDefault="00E12CF4">
      <w:r>
        <w:rPr>
          <w:rFonts w:hint="eastAsia"/>
        </w:rPr>
        <w:t>accessible (a.)()</w:t>
      </w:r>
      <w:r>
        <w:rPr>
          <w:rFonts w:hint="eastAsia"/>
        </w:rPr>
        <w:t>能接近的</w:t>
      </w:r>
      <w:r>
        <w:rPr>
          <w:rFonts w:hint="eastAsia"/>
        </w:rPr>
        <w:t>;</w:t>
      </w:r>
      <w:r>
        <w:rPr>
          <w:rFonts w:hint="eastAsia"/>
        </w:rPr>
        <w:t>可进去的</w:t>
      </w:r>
    </w:p>
    <w:p w14:paraId="57A79C6B" w14:textId="77777777" w:rsidR="0036543E" w:rsidRDefault="00E12CF4">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54288831" w14:textId="77777777" w:rsidR="0036543E" w:rsidRDefault="00E12CF4">
      <w:r>
        <w:rPr>
          <w:rFonts w:hint="eastAsia"/>
        </w:rPr>
        <w:t>inaccessible (a.)</w:t>
      </w:r>
      <w:r>
        <w:rPr>
          <w:rFonts w:hint="eastAsia"/>
        </w:rPr>
        <w:t>难以接近的</w:t>
      </w:r>
    </w:p>
    <w:p w14:paraId="31FD990B" w14:textId="77777777" w:rsidR="0036543E" w:rsidRDefault="00E12CF4">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8E4FB48" w14:textId="77777777" w:rsidR="0036543E" w:rsidRDefault="00E12CF4">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3388F384" w14:textId="77777777" w:rsidR="0036543E" w:rsidRDefault="00E12CF4">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27F2DA2F" w14:textId="77777777" w:rsidR="0036543E" w:rsidRDefault="00E12CF4">
      <w:pPr>
        <w:pStyle w:val="4"/>
      </w:pPr>
      <w:r>
        <w:rPr>
          <w:rFonts w:hint="eastAsia"/>
        </w:rPr>
        <w:t>a</w:t>
      </w:r>
      <w:r>
        <w:t>ncestral</w:t>
      </w:r>
      <w:r>
        <w:rPr>
          <w:rFonts w:hint="eastAsia"/>
        </w:rPr>
        <w:t xml:space="preserve"> </w:t>
      </w:r>
      <w:r>
        <w:t>(a.)</w:t>
      </w:r>
      <w:r>
        <w:rPr>
          <w:rFonts w:hint="eastAsia"/>
        </w:rPr>
        <w:t>祖先的，祖传的</w:t>
      </w:r>
    </w:p>
    <w:p w14:paraId="2AA8FEA3" w14:textId="77777777" w:rsidR="0036543E" w:rsidRDefault="00E12CF4">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03D8A95" w14:textId="77777777" w:rsidR="0036543E" w:rsidRDefault="00E12CF4">
      <w:r>
        <w:rPr>
          <w:rFonts w:hint="eastAsia"/>
        </w:rPr>
        <w:t>excessive (a.)</w:t>
      </w:r>
      <w:r>
        <w:rPr>
          <w:rFonts w:hint="eastAsia"/>
        </w:rPr>
        <w:t>过分的</w:t>
      </w:r>
      <w:r>
        <w:rPr>
          <w:rFonts w:hint="eastAsia"/>
        </w:rPr>
        <w:t>;</w:t>
      </w:r>
      <w:r>
        <w:rPr>
          <w:rFonts w:hint="eastAsia"/>
        </w:rPr>
        <w:t>过度的</w:t>
      </w:r>
    </w:p>
    <w:p w14:paraId="43FA4807" w14:textId="77777777" w:rsidR="0036543E" w:rsidRDefault="00E12CF4">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73A9FC79" w14:textId="77777777" w:rsidR="0036543E" w:rsidRDefault="00E12CF4">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5B47962E" w14:textId="77777777" w:rsidR="0036543E" w:rsidRDefault="00E12CF4">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64595606" w14:textId="77777777" w:rsidR="0036543E" w:rsidRDefault="00E12CF4">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524612EC" w14:textId="77777777" w:rsidR="0036543E" w:rsidRDefault="00E12CF4">
      <w:pPr>
        <w:pStyle w:val="3"/>
      </w:pPr>
      <w:r>
        <w:rPr>
          <w:rFonts w:hint="eastAsia"/>
        </w:rPr>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6550D368" w14:textId="77777777" w:rsidR="0036543E" w:rsidRDefault="00E12CF4">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68CB174B" w14:textId="77777777" w:rsidR="0036543E" w:rsidRDefault="00E12CF4">
      <w:r>
        <w:rPr>
          <w:rFonts w:hint="eastAsia"/>
        </w:rPr>
        <w:t>successive (a.)</w:t>
      </w:r>
      <w:r>
        <w:rPr>
          <w:rFonts w:hint="eastAsia"/>
        </w:rPr>
        <w:t>连续的</w:t>
      </w:r>
      <w:r>
        <w:rPr>
          <w:rFonts w:hint="eastAsia"/>
        </w:rPr>
        <w:t>,</w:t>
      </w:r>
      <w:r>
        <w:rPr>
          <w:rFonts w:hint="eastAsia"/>
        </w:rPr>
        <w:t>继承的</w:t>
      </w:r>
    </w:p>
    <w:p w14:paraId="52498245" w14:textId="77777777" w:rsidR="0036543E" w:rsidRDefault="00E12CF4">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69176BBA" w14:textId="77777777" w:rsidR="0036543E" w:rsidRDefault="00E12CF4">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428CB688" w14:textId="77777777" w:rsidR="0036543E" w:rsidRDefault="00E12CF4">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2B4351D4" w14:textId="77777777" w:rsidR="0036543E" w:rsidRDefault="00E12CF4">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50A7045C" w14:textId="77777777" w:rsidR="0036543E" w:rsidRDefault="00E12CF4">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325F2F2A" w14:textId="77777777" w:rsidR="0036543E" w:rsidRDefault="00E12CF4">
      <w:pPr>
        <w:pStyle w:val="4"/>
      </w:pPr>
      <w:r>
        <w:rPr>
          <w:rFonts w:hint="eastAsia"/>
        </w:rPr>
        <w:lastRenderedPageBreak/>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08A12DC3" w14:textId="77777777" w:rsidR="0036543E" w:rsidRDefault="00E12CF4">
      <w:pPr>
        <w:pStyle w:val="3"/>
      </w:pPr>
      <w:r>
        <w:rPr>
          <w:rFonts w:hint="eastAsia"/>
        </w:rPr>
        <w:t>ceed</w:t>
      </w:r>
    </w:p>
    <w:p w14:paraId="2A653A9A" w14:textId="77777777" w:rsidR="0036543E" w:rsidRDefault="00E12CF4">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0885F898" w14:textId="77777777" w:rsidR="0036543E" w:rsidRDefault="00E12CF4">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169EA01C" w14:textId="77777777" w:rsidR="0036543E" w:rsidRDefault="00E12CF4">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5E71112F" w14:textId="77777777" w:rsidR="0036543E" w:rsidRDefault="00E12CF4">
      <w:pPr>
        <w:pStyle w:val="4"/>
      </w:pPr>
      <w:r>
        <w:rPr>
          <w:rFonts w:hint="eastAsia"/>
        </w:rPr>
        <w:t>proceedings</w:t>
      </w:r>
      <w:r>
        <w:t xml:space="preserve"> (n.&amp;v.)</w:t>
      </w:r>
      <w:r>
        <w:rPr>
          <w:rFonts w:hint="eastAsia"/>
        </w:rPr>
        <w:t>诉讼；行动；项目；会议记录；继续进行</w:t>
      </w:r>
    </w:p>
    <w:p w14:paraId="32AD2F10" w14:textId="77777777" w:rsidR="0036543E" w:rsidRDefault="00E12CF4">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38F33D5F" w14:textId="77777777" w:rsidR="0036543E" w:rsidRDefault="00E12CF4">
      <w:pPr>
        <w:pStyle w:val="3"/>
      </w:pPr>
      <w:r>
        <w:rPr>
          <w:rFonts w:hint="eastAsia"/>
        </w:rPr>
        <w:t>ced</w:t>
      </w:r>
    </w:p>
    <w:p w14:paraId="66864711" w14:textId="77777777" w:rsidR="0036543E" w:rsidRDefault="00E12CF4">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4861440C" w14:textId="77777777" w:rsidR="0036543E" w:rsidRDefault="00E12CF4">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567C5746" w14:textId="77777777" w:rsidR="0036543E" w:rsidRDefault="00E12CF4">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7B2D0D3D" w14:textId="77777777" w:rsidR="0036543E" w:rsidRDefault="00E12CF4">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0A61E42F" w14:textId="77777777" w:rsidR="0036543E" w:rsidRDefault="00E12CF4">
      <w:pPr>
        <w:pStyle w:val="5"/>
      </w:pPr>
      <w:r>
        <w:t>unprecedented</w:t>
      </w:r>
      <w:r>
        <w:rPr>
          <w:rFonts w:hint="eastAsia"/>
        </w:rPr>
        <w:t xml:space="preserve"> (a.)</w:t>
      </w:r>
      <w:r>
        <w:t>前所未有的</w:t>
      </w:r>
    </w:p>
    <w:p w14:paraId="687B9ED6" w14:textId="77777777" w:rsidR="0036543E" w:rsidRDefault="00E12CF4">
      <w:r>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698967AF" w14:textId="77777777" w:rsidR="0036543E" w:rsidRDefault="00E12CF4">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575B8CA6" w14:textId="77777777" w:rsidR="0036543E" w:rsidRDefault="00E12CF4">
      <w:r>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6E2FA19B" w14:textId="77777777" w:rsidR="0036543E" w:rsidRDefault="00E12CF4">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3457A754" w14:textId="77777777" w:rsidR="0036543E" w:rsidRDefault="00E12CF4">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21BB0A46" w14:textId="77777777" w:rsidR="0036543E" w:rsidRDefault="00E12CF4">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1F85E138" w14:textId="77777777" w:rsidR="0036543E" w:rsidRDefault="00E12CF4">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6E1DE740" w14:textId="77777777" w:rsidR="0036543E" w:rsidRDefault="00E12CF4">
      <w:r>
        <w:rPr>
          <w:rFonts w:hint="eastAsia"/>
        </w:rPr>
        <w:t>cease (v.&amp;n.)(</w:t>
      </w:r>
      <w:r>
        <w:rPr>
          <w:rFonts w:hint="eastAsia"/>
        </w:rPr>
        <w:t>走了，离开</w:t>
      </w:r>
      <w:r>
        <w:rPr>
          <w:rFonts w:hint="eastAsia"/>
        </w:rPr>
        <w:t>)</w:t>
      </w:r>
      <w:r>
        <w:rPr>
          <w:rFonts w:hint="eastAsia"/>
        </w:rPr>
        <w:t>停止，结束</w:t>
      </w:r>
    </w:p>
    <w:p w14:paraId="0C3D6E26" w14:textId="77777777" w:rsidR="0036543E" w:rsidRDefault="00E12CF4">
      <w:pPr>
        <w:pStyle w:val="5"/>
      </w:pPr>
      <w:r>
        <w:rPr>
          <w:rFonts w:hint="eastAsia"/>
        </w:rPr>
        <w:t>cease</w:t>
      </w:r>
      <w:r>
        <w:t>less (a.)</w:t>
      </w:r>
      <w:r>
        <w:rPr>
          <w:rFonts w:hint="eastAsia"/>
        </w:rPr>
        <w:t xml:space="preserve"> </w:t>
      </w:r>
      <w:r>
        <w:rPr>
          <w:rFonts w:hint="eastAsia"/>
        </w:rPr>
        <w:t>不停的，不断</w:t>
      </w:r>
    </w:p>
    <w:p w14:paraId="2BB770DD" w14:textId="77777777" w:rsidR="0036543E" w:rsidRDefault="00E12CF4">
      <w:pPr>
        <w:pStyle w:val="2"/>
      </w:pPr>
      <w:r>
        <w:rPr>
          <w:rFonts w:hint="eastAsia"/>
        </w:rPr>
        <w:t>chaos (n.)</w:t>
      </w:r>
      <w:r>
        <w:rPr>
          <w:rFonts w:hint="eastAsia"/>
        </w:rPr>
        <w:t>混沌</w:t>
      </w:r>
    </w:p>
    <w:p w14:paraId="37718595" w14:textId="77777777" w:rsidR="0036543E" w:rsidRDefault="00E12CF4">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191E80EB" w14:textId="77777777" w:rsidR="0036543E" w:rsidRDefault="00E12CF4">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42447E67" w14:textId="77777777" w:rsidR="0036543E" w:rsidRDefault="00E12CF4">
      <w:pPr>
        <w:pStyle w:val="5"/>
      </w:pPr>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58B216C0" w14:textId="77777777" w:rsidR="0036543E" w:rsidRDefault="00E12CF4">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431F9BB7" w14:textId="77777777" w:rsidR="0036543E" w:rsidRDefault="00E12CF4">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2EA59EC3" w14:textId="77777777" w:rsidR="0036543E" w:rsidRDefault="00E12CF4">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22C86C2B" w14:textId="77777777" w:rsidR="0036543E" w:rsidRDefault="00E12CF4">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7DEA727A" w14:textId="77777777" w:rsidR="0036543E" w:rsidRDefault="00E12CF4">
      <w:pPr>
        <w:pStyle w:val="2"/>
      </w:pPr>
      <w:r>
        <w:t>chart=paper,</w:t>
      </w:r>
      <w:r>
        <w:t>表示</w:t>
      </w:r>
      <w:r>
        <w:t>"</w:t>
      </w:r>
      <w:r>
        <w:t>纸片</w:t>
      </w:r>
      <w:r>
        <w:t>"</w:t>
      </w:r>
    </w:p>
    <w:p w14:paraId="2636AFC1" w14:textId="77777777" w:rsidR="0036543E" w:rsidRDefault="00E12CF4">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1B01354A" w14:textId="77777777" w:rsidR="0036543E" w:rsidRDefault="00E12CF4">
      <w:pPr>
        <w:pStyle w:val="5"/>
      </w:pPr>
      <w:r>
        <w:t>un</w:t>
      </w:r>
      <w:r>
        <w:rPr>
          <w:rFonts w:hint="eastAsia"/>
        </w:rPr>
        <w:t>charted</w:t>
      </w:r>
      <w:r>
        <w:t xml:space="preserve"> (a.)</w:t>
      </w:r>
      <w:r>
        <w:rPr>
          <w:rFonts w:hint="eastAsia"/>
        </w:rPr>
        <w:t>未知的，图上未标明的</w:t>
      </w:r>
    </w:p>
    <w:p w14:paraId="186617E0" w14:textId="77777777" w:rsidR="0036543E" w:rsidRDefault="00E12CF4">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1FAEA480" w14:textId="77777777" w:rsidR="0036543E" w:rsidRDefault="00E12CF4">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09E977DA" w14:textId="77777777" w:rsidR="0036543E" w:rsidRDefault="00E12CF4">
      <w:pPr>
        <w:pStyle w:val="2"/>
      </w:pPr>
      <w:r>
        <w:t>chas</w:t>
      </w:r>
      <w:r>
        <w:t>表示</w:t>
      </w:r>
      <w:r>
        <w:t>"</w:t>
      </w:r>
      <w:r>
        <w:t>追</w:t>
      </w:r>
      <w:r>
        <w:t>,</w:t>
      </w:r>
      <w:r>
        <w:t>捉</w:t>
      </w:r>
      <w:r>
        <w:t>"</w:t>
      </w:r>
    </w:p>
    <w:p w14:paraId="5CA7A642" w14:textId="77777777" w:rsidR="0036543E" w:rsidRDefault="00E12CF4">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26A2176E" w14:textId="77777777" w:rsidR="0036543E" w:rsidRDefault="00E12CF4">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3369AE8E" w14:textId="77777777" w:rsidR="0036543E" w:rsidRDefault="00E12CF4">
      <w:pPr>
        <w:pStyle w:val="2"/>
      </w:pPr>
      <w:r>
        <w:rPr>
          <w:rFonts w:hint="eastAsia"/>
        </w:rPr>
        <w:t>chil;col=cold,</w:t>
      </w:r>
      <w:r>
        <w:rPr>
          <w:rFonts w:hint="eastAsia"/>
        </w:rPr>
        <w:t>表示“冷”</w:t>
      </w:r>
    </w:p>
    <w:p w14:paraId="785A3E05" w14:textId="77777777" w:rsidR="0036543E" w:rsidRDefault="00E12CF4">
      <w:r>
        <w:rPr>
          <w:rFonts w:hint="eastAsia"/>
        </w:rPr>
        <w:t>chilblain</w:t>
      </w:r>
    </w:p>
    <w:p w14:paraId="390A4E1D" w14:textId="77777777" w:rsidR="0036543E" w:rsidRDefault="00E12CF4">
      <w:r>
        <w:rPr>
          <w:rFonts w:hint="eastAsia"/>
        </w:rPr>
        <w:t>chilblained</w:t>
      </w:r>
    </w:p>
    <w:p w14:paraId="5B637198" w14:textId="77777777" w:rsidR="0036543E" w:rsidRDefault="00E12CF4">
      <w:pPr>
        <w:pStyle w:val="4"/>
      </w:pPr>
      <w:r>
        <w:rPr>
          <w:rFonts w:hint="eastAsia"/>
        </w:rPr>
        <w:lastRenderedPageBreak/>
        <w:t>chill (n.&amp;a.)</w:t>
      </w:r>
      <w:r>
        <w:rPr>
          <w:rFonts w:hint="eastAsia"/>
        </w:rPr>
        <w:t>寒冷，寒意，失意；寒冷的，冷漠的</w:t>
      </w:r>
    </w:p>
    <w:p w14:paraId="1109C3DD" w14:textId="77777777" w:rsidR="0036543E" w:rsidRDefault="00E12CF4">
      <w:pPr>
        <w:pStyle w:val="5"/>
      </w:pPr>
      <w:r>
        <w:rPr>
          <w:rFonts w:hint="eastAsia"/>
        </w:rPr>
        <w:t>chilly</w:t>
      </w:r>
      <w:r>
        <w:t xml:space="preserve"> (a.&amp;adv.&amp;n.)</w:t>
      </w:r>
      <w:r>
        <w:rPr>
          <w:rFonts w:hint="eastAsia"/>
        </w:rPr>
        <w:t>寒冷的，冷淡的；冷淡地；干辣椒</w:t>
      </w:r>
    </w:p>
    <w:p w14:paraId="3EABC17D" w14:textId="77777777" w:rsidR="0036543E" w:rsidRDefault="00E12CF4">
      <w:r>
        <w:rPr>
          <w:rFonts w:hint="eastAsia"/>
        </w:rPr>
        <w:t>cold</w:t>
      </w:r>
    </w:p>
    <w:p w14:paraId="5E2AA7D5" w14:textId="77777777" w:rsidR="0036543E" w:rsidRDefault="00E12CF4">
      <w:pPr>
        <w:pStyle w:val="2"/>
      </w:pPr>
      <w:r>
        <w:rPr>
          <w:rFonts w:hint="eastAsia"/>
        </w:rPr>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257584E6" w14:textId="77777777" w:rsidR="0036543E" w:rsidRDefault="00E12CF4">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28784253" w14:textId="77777777" w:rsidR="0036543E" w:rsidRDefault="00E12CF4">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28952AAB" w14:textId="77777777" w:rsidR="0036543E" w:rsidRDefault="00E12CF4">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7D92A4A7" w14:textId="77777777" w:rsidR="0036543E" w:rsidRDefault="00E12CF4">
      <w:r>
        <w:rPr>
          <w:rFonts w:hint="eastAsia"/>
        </w:rPr>
        <w:t>choreographer (n.)</w:t>
      </w:r>
      <w:r>
        <w:rPr>
          <w:rFonts w:hint="eastAsia"/>
        </w:rPr>
        <w:t>舞蹈指导</w:t>
      </w:r>
    </w:p>
    <w:p w14:paraId="7DC3A642" w14:textId="77777777" w:rsidR="0036543E" w:rsidRDefault="00E12CF4">
      <w:pPr>
        <w:pStyle w:val="5"/>
      </w:pPr>
      <w:r>
        <w:rPr>
          <w:rFonts w:hint="eastAsia"/>
        </w:rPr>
        <w:t>choreography (n.)</w:t>
      </w:r>
      <w:r>
        <w:rPr>
          <w:rFonts w:hint="eastAsia"/>
        </w:rPr>
        <w:t>舞蹈</w:t>
      </w:r>
      <w:r>
        <w:rPr>
          <w:rFonts w:hint="eastAsia"/>
        </w:rPr>
        <w:t>,</w:t>
      </w:r>
      <w:r>
        <w:rPr>
          <w:rFonts w:hint="eastAsia"/>
        </w:rPr>
        <w:t>舞蹈编排</w:t>
      </w:r>
    </w:p>
    <w:p w14:paraId="55CE1B1A" w14:textId="77777777" w:rsidR="0036543E" w:rsidRDefault="00E12CF4">
      <w:r>
        <w:rPr>
          <w:rFonts w:hint="eastAsia"/>
        </w:rPr>
        <w:t>chorus (n.)</w:t>
      </w:r>
      <w:r>
        <w:rPr>
          <w:rFonts w:hint="eastAsia"/>
        </w:rPr>
        <w:t>合唱队</w:t>
      </w:r>
      <w:r>
        <w:rPr>
          <w:rFonts w:hint="eastAsia"/>
        </w:rPr>
        <w:t>;</w:t>
      </w:r>
      <w:r>
        <w:rPr>
          <w:rFonts w:hint="eastAsia"/>
        </w:rPr>
        <w:t>合唱</w:t>
      </w:r>
    </w:p>
    <w:p w14:paraId="5EF2884A" w14:textId="77777777" w:rsidR="0036543E" w:rsidRDefault="00E12CF4">
      <w:pPr>
        <w:pStyle w:val="2"/>
      </w:pPr>
      <w:r>
        <w:rPr>
          <w:rFonts w:hint="eastAsia"/>
        </w:rPr>
        <w:t>c</w:t>
      </w:r>
      <w:r>
        <w:t>hrom=color,</w:t>
      </w:r>
      <w:r>
        <w:rPr>
          <w:rFonts w:hint="eastAsia"/>
        </w:rPr>
        <w:t>表示“颜色”</w:t>
      </w:r>
    </w:p>
    <w:p w14:paraId="1963628A" w14:textId="77777777" w:rsidR="0036543E" w:rsidRDefault="00E12CF4">
      <w:pPr>
        <w:pStyle w:val="5"/>
      </w:pPr>
      <w:r>
        <w:rPr>
          <w:rFonts w:hint="eastAsia"/>
        </w:rPr>
        <w:t>c</w:t>
      </w:r>
      <w:r>
        <w:t>hromosphere (n.)</w:t>
      </w:r>
      <w:r>
        <w:rPr>
          <w:rFonts w:hint="eastAsia"/>
        </w:rPr>
        <w:t>太阳的色球层</w:t>
      </w:r>
    </w:p>
    <w:p w14:paraId="14C811F1" w14:textId="77777777" w:rsidR="0036543E" w:rsidRDefault="00E12CF4">
      <w:r>
        <w:rPr>
          <w:rFonts w:hint="eastAsia"/>
        </w:rPr>
        <w:t>monochrome</w:t>
      </w:r>
      <w:r>
        <w:t xml:space="preserve"> (n.&amp;a.)(</w:t>
      </w:r>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的</w:t>
      </w:r>
    </w:p>
    <w:p w14:paraId="5A64FACE" w14:textId="77777777" w:rsidR="0036543E" w:rsidRDefault="00E12CF4">
      <w:pPr>
        <w:pStyle w:val="5"/>
      </w:pPr>
      <w:r>
        <w:rPr>
          <w:rFonts w:hint="eastAsia"/>
        </w:rPr>
        <w:t>m</w:t>
      </w:r>
      <w:r>
        <w:t>onochromatic (a.)</w:t>
      </w:r>
      <w:r>
        <w:rPr>
          <w:rFonts w:hint="eastAsia"/>
        </w:rPr>
        <w:t>单色的</w:t>
      </w:r>
    </w:p>
    <w:p w14:paraId="6EF689C6" w14:textId="77777777" w:rsidR="0036543E" w:rsidRDefault="00E12CF4">
      <w:pPr>
        <w:pStyle w:val="2"/>
      </w:pPr>
      <w:r>
        <w:rPr>
          <w:rFonts w:hint="eastAsia"/>
        </w:rPr>
        <w:t>chron=time,</w:t>
      </w:r>
      <w:r>
        <w:rPr>
          <w:rFonts w:hint="eastAsia"/>
        </w:rPr>
        <w:t>表示</w:t>
      </w:r>
      <w:r>
        <w:rPr>
          <w:rFonts w:hint="eastAsia"/>
        </w:rPr>
        <w:t>"</w:t>
      </w:r>
      <w:r>
        <w:rPr>
          <w:rFonts w:hint="eastAsia"/>
        </w:rPr>
        <w:t>时间</w:t>
      </w:r>
      <w:r>
        <w:rPr>
          <w:rFonts w:hint="eastAsia"/>
        </w:rPr>
        <w:t>"</w:t>
      </w:r>
    </w:p>
    <w:p w14:paraId="03106213" w14:textId="77777777" w:rsidR="0036543E" w:rsidRDefault="00E12CF4">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268F312B" w14:textId="77777777" w:rsidR="0036543E" w:rsidRDefault="00E12CF4">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5E5E164A" w14:textId="77777777" w:rsidR="0036543E" w:rsidRDefault="00E12CF4">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5A89F34B" w14:textId="77777777" w:rsidR="0036543E" w:rsidRDefault="00E12CF4">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794758FD" w14:textId="77777777" w:rsidR="0036543E" w:rsidRDefault="00E12CF4">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412DCC75" w14:textId="77777777" w:rsidR="0036543E" w:rsidRDefault="00E12CF4">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150989BC" w14:textId="77777777" w:rsidR="0036543E" w:rsidRDefault="00E12CF4">
      <w:r>
        <w:rPr>
          <w:rFonts w:hint="eastAsia"/>
        </w:rPr>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29F5B3FC" w14:textId="77777777" w:rsidR="0036543E" w:rsidRDefault="00E12CF4">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52069759" w14:textId="77777777" w:rsidR="0036543E" w:rsidRDefault="00E12CF4">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61E91223" w14:textId="77777777" w:rsidR="0036543E" w:rsidRDefault="00E12CF4">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4569BCA1" w14:textId="77777777" w:rsidR="0036543E" w:rsidRDefault="00E12CF4">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04764642" w14:textId="77777777" w:rsidR="0036543E" w:rsidRDefault="00E12CF4">
      <w:r>
        <w:t>decision (n.)</w:t>
      </w:r>
      <w:r>
        <w:rPr>
          <w:rFonts w:hint="eastAsia"/>
        </w:rPr>
        <w:t>决心</w:t>
      </w:r>
      <w:r>
        <w:rPr>
          <w:rFonts w:hint="eastAsia"/>
        </w:rPr>
        <w:t>,</w:t>
      </w:r>
      <w:r>
        <w:rPr>
          <w:rFonts w:hint="eastAsia"/>
        </w:rPr>
        <w:t>决议</w:t>
      </w:r>
    </w:p>
    <w:p w14:paraId="4871F651" w14:textId="77777777" w:rsidR="0036543E" w:rsidRDefault="00E12CF4">
      <w:r>
        <w:t>decisive (a.)</w:t>
      </w:r>
      <w:r>
        <w:rPr>
          <w:rFonts w:hint="eastAsia"/>
        </w:rPr>
        <w:t>决定性的</w:t>
      </w:r>
    </w:p>
    <w:p w14:paraId="57035EEF" w14:textId="77777777" w:rsidR="0036543E" w:rsidRDefault="00E12CF4">
      <w:pPr>
        <w:pStyle w:val="4"/>
      </w:pPr>
      <w:r>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375DEB0A" w14:textId="77777777" w:rsidR="0036543E" w:rsidRDefault="00E12CF4">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290EADE9" w14:textId="77777777" w:rsidR="0036543E" w:rsidRDefault="00E12CF4">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33327DDD" w14:textId="77777777" w:rsidR="0036543E" w:rsidRDefault="00E12CF4">
      <w:r>
        <w:t>excision (n).</w:t>
      </w:r>
      <w:r>
        <w:rPr>
          <w:rFonts w:hint="eastAsia"/>
        </w:rPr>
        <w:t>删除</w:t>
      </w:r>
      <w:r>
        <w:rPr>
          <w:rFonts w:hint="eastAsia"/>
        </w:rPr>
        <w:t>,</w:t>
      </w:r>
      <w:r>
        <w:rPr>
          <w:rFonts w:hint="eastAsia"/>
        </w:rPr>
        <w:t>灭绝</w:t>
      </w:r>
      <w:r>
        <w:rPr>
          <w:rFonts w:hint="eastAsia"/>
        </w:rPr>
        <w:t>;</w:t>
      </w:r>
      <w:r>
        <w:rPr>
          <w:rFonts w:hint="eastAsia"/>
        </w:rPr>
        <w:t>切除</w:t>
      </w:r>
    </w:p>
    <w:p w14:paraId="3313664C" w14:textId="77777777" w:rsidR="0036543E" w:rsidRDefault="00E12CF4">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0A483161" w14:textId="77777777" w:rsidR="0036543E" w:rsidRDefault="00E12CF4">
      <w:pPr>
        <w:pStyle w:val="5"/>
      </w:pPr>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0E9AF975" w14:textId="77777777" w:rsidR="0036543E" w:rsidRDefault="00E12CF4">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6A60BF37" w14:textId="77777777" w:rsidR="0036543E" w:rsidRDefault="00E12CF4">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1C948649" w14:textId="77777777" w:rsidR="0036543E" w:rsidRDefault="00E12CF4">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08F0682D" w14:textId="77777777" w:rsidR="0036543E" w:rsidRDefault="00E12CF4">
      <w:r>
        <w:t>precision (n.)</w:t>
      </w:r>
      <w:r>
        <w:rPr>
          <w:rFonts w:hint="eastAsia"/>
        </w:rPr>
        <w:t>精密</w:t>
      </w:r>
      <w:r>
        <w:rPr>
          <w:rFonts w:hint="eastAsia"/>
        </w:rPr>
        <w:t>,</w:t>
      </w:r>
      <w:r>
        <w:rPr>
          <w:rFonts w:hint="eastAsia"/>
        </w:rPr>
        <w:t>正确</w:t>
      </w:r>
    </w:p>
    <w:p w14:paraId="09D94F08" w14:textId="77777777" w:rsidR="0036543E" w:rsidRDefault="00E12CF4">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70B9A0B9" w14:textId="77777777" w:rsidR="0036543E" w:rsidRDefault="00E12CF4">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1C57C99A" w14:textId="77777777" w:rsidR="0036543E" w:rsidRDefault="00E12CF4">
      <w:pPr>
        <w:pStyle w:val="4"/>
      </w:pPr>
      <w:r>
        <w:lastRenderedPageBreak/>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6EDDDE1A" w14:textId="77777777" w:rsidR="0036543E" w:rsidRDefault="00E12CF4">
      <w:pPr>
        <w:pStyle w:val="4"/>
      </w:pPr>
      <w:r>
        <w:rPr>
          <w:rFonts w:hint="eastAsia"/>
        </w:rPr>
        <w:t>chisel (v.&amp;n.)(chis=cis</w:t>
      </w:r>
      <w:r>
        <w:rPr>
          <w:rFonts w:hint="eastAsia"/>
        </w:rPr>
        <w:t>砍，劈</w:t>
      </w:r>
      <w:r>
        <w:rPr>
          <w:rFonts w:hint="eastAsia"/>
        </w:rPr>
        <w:t>)</w:t>
      </w:r>
      <w:r>
        <w:rPr>
          <w:rFonts w:hint="eastAsia"/>
        </w:rPr>
        <w:t>刻，凿子；凿子</w:t>
      </w:r>
    </w:p>
    <w:p w14:paraId="509E7E62" w14:textId="77777777" w:rsidR="0036543E" w:rsidRDefault="00E12CF4">
      <w:pPr>
        <w:pStyle w:val="2"/>
      </w:pPr>
      <w:r>
        <w:rPr>
          <w:rFonts w:hint="eastAsia"/>
        </w:rPr>
        <w:t>cil=call,</w:t>
      </w:r>
      <w:r>
        <w:rPr>
          <w:rFonts w:hint="eastAsia"/>
        </w:rPr>
        <w:t>表示</w:t>
      </w:r>
      <w:r>
        <w:rPr>
          <w:rFonts w:hint="eastAsia"/>
        </w:rPr>
        <w:t>"</w:t>
      </w:r>
      <w:r>
        <w:rPr>
          <w:rFonts w:hint="eastAsia"/>
        </w:rPr>
        <w:t>召集</w:t>
      </w:r>
      <w:r>
        <w:rPr>
          <w:rFonts w:hint="eastAsia"/>
        </w:rPr>
        <w:t>"</w:t>
      </w:r>
    </w:p>
    <w:p w14:paraId="6B636804" w14:textId="77777777" w:rsidR="0036543E" w:rsidRDefault="00E12CF4">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5F9A494D" w14:textId="77777777" w:rsidR="0036543E" w:rsidRDefault="00E12CF4">
      <w:pPr>
        <w:pStyle w:val="4"/>
      </w:pPr>
      <w:r>
        <w:t>reconciliation (n.)</w:t>
      </w:r>
      <w:r>
        <w:rPr>
          <w:rFonts w:hint="eastAsia"/>
        </w:rPr>
        <w:t>和解，修好，和好</w:t>
      </w:r>
    </w:p>
    <w:p w14:paraId="3CFB05E2" w14:textId="77777777" w:rsidR="0036543E" w:rsidRDefault="00E12CF4">
      <w:r>
        <w:rPr>
          <w:rFonts w:hint="eastAsia"/>
        </w:rPr>
        <w:t>irreconcilable (a.)</w:t>
      </w:r>
      <w:r>
        <w:rPr>
          <w:rFonts w:hint="eastAsia"/>
        </w:rPr>
        <w:t>不能妥协的</w:t>
      </w:r>
      <w:r>
        <w:rPr>
          <w:rFonts w:hint="eastAsia"/>
        </w:rPr>
        <w:t>,</w:t>
      </w:r>
      <w:r>
        <w:rPr>
          <w:rFonts w:hint="eastAsia"/>
        </w:rPr>
        <w:t>不能和解的</w:t>
      </w:r>
    </w:p>
    <w:p w14:paraId="051D930F" w14:textId="77777777" w:rsidR="0036543E" w:rsidRDefault="00E12CF4">
      <w:r>
        <w:rPr>
          <w:rFonts w:hint="eastAsia"/>
        </w:rPr>
        <w:t>reconcilable (a.)</w:t>
      </w:r>
      <w:r>
        <w:rPr>
          <w:rFonts w:hint="eastAsia"/>
        </w:rPr>
        <w:t>可和解的</w:t>
      </w:r>
      <w:r>
        <w:rPr>
          <w:rFonts w:hint="eastAsia"/>
        </w:rPr>
        <w:t xml:space="preserve">, </w:t>
      </w:r>
      <w:r>
        <w:rPr>
          <w:rFonts w:hint="eastAsia"/>
        </w:rPr>
        <w:t>可调和的</w:t>
      </w:r>
    </w:p>
    <w:p w14:paraId="5A9F65C3" w14:textId="77777777" w:rsidR="0036543E" w:rsidRDefault="00E12CF4">
      <w:pPr>
        <w:pStyle w:val="4"/>
      </w:pPr>
      <w:r>
        <w:rPr>
          <w:rFonts w:hint="eastAsia"/>
        </w:rPr>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300FD656" w14:textId="77777777" w:rsidR="0036543E" w:rsidRDefault="00E12CF4">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6A9E7BAE" w14:textId="77777777" w:rsidR="0036543E" w:rsidRDefault="00E12CF4">
      <w:pPr>
        <w:pStyle w:val="2"/>
      </w:pPr>
      <w:r>
        <w:rPr>
          <w:rFonts w:hint="eastAsia"/>
        </w:rPr>
        <w:t>cine</w:t>
      </w:r>
      <w:r>
        <w:t>;kine;cinesis;kinesis</w:t>
      </w:r>
      <w:r>
        <w:rPr>
          <w:rFonts w:hint="eastAsia"/>
        </w:rPr>
        <w:t>运动，活动</w:t>
      </w:r>
    </w:p>
    <w:p w14:paraId="5CFBA544" w14:textId="77777777" w:rsidR="0036543E" w:rsidRDefault="00E12CF4">
      <w:pPr>
        <w:pStyle w:val="5"/>
      </w:pPr>
      <w:r>
        <w:rPr>
          <w:rFonts w:hint="eastAsia"/>
        </w:rPr>
        <w:t>k</w:t>
      </w:r>
      <w:r>
        <w:t>inetic (a.)</w:t>
      </w:r>
      <w:r>
        <w:rPr>
          <w:rFonts w:hint="eastAsia"/>
        </w:rPr>
        <w:t>运动的</w:t>
      </w:r>
    </w:p>
    <w:p w14:paraId="3D00007D" w14:textId="77777777" w:rsidR="0036543E" w:rsidRDefault="00E12CF4">
      <w:pPr>
        <w:pStyle w:val="2"/>
      </w:pPr>
      <w:r>
        <w:rPr>
          <w:rFonts w:hint="eastAsia"/>
        </w:rPr>
        <w:t>cipice;cipit=head,</w:t>
      </w:r>
      <w:r>
        <w:rPr>
          <w:rFonts w:hint="eastAsia"/>
        </w:rPr>
        <w:t>表示</w:t>
      </w:r>
      <w:r>
        <w:rPr>
          <w:rFonts w:hint="eastAsia"/>
        </w:rPr>
        <w:t>"</w:t>
      </w:r>
      <w:r>
        <w:rPr>
          <w:rFonts w:hint="eastAsia"/>
        </w:rPr>
        <w:t>头</w:t>
      </w:r>
      <w:r>
        <w:rPr>
          <w:rFonts w:hint="eastAsia"/>
        </w:rPr>
        <w:t>"</w:t>
      </w:r>
    </w:p>
    <w:p w14:paraId="441F8CA2" w14:textId="77777777" w:rsidR="0036543E" w:rsidRDefault="00E12CF4">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0962F8CC" w14:textId="77777777" w:rsidR="0036543E" w:rsidRDefault="00E12CF4">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34EF6AB3" w14:textId="77777777" w:rsidR="0036543E" w:rsidRDefault="00E12CF4">
      <w:pPr>
        <w:pStyle w:val="3"/>
      </w:pPr>
      <w:r>
        <w:rPr>
          <w:rFonts w:hint="eastAsia"/>
        </w:rPr>
        <w:t>cipit</w:t>
      </w:r>
    </w:p>
    <w:p w14:paraId="5FDD1E88" w14:textId="77777777" w:rsidR="0036543E" w:rsidRDefault="00E12CF4">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40E92883" w14:textId="77777777" w:rsidR="0036543E" w:rsidRDefault="00E12CF4">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4BC41303" w14:textId="77777777" w:rsidR="0036543E" w:rsidRDefault="00E12CF4">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3C1A49BC" w14:textId="77777777" w:rsidR="0036543E" w:rsidRDefault="00E12CF4">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578B7D7F" w14:textId="77777777" w:rsidR="0036543E" w:rsidRDefault="00E12CF4">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1D5A66ED" w14:textId="77777777" w:rsidR="0036543E" w:rsidRDefault="00E12CF4">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302B5A41" w14:textId="77777777" w:rsidR="0036543E" w:rsidRDefault="00E12CF4">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A324662" w14:textId="77777777" w:rsidR="0036543E" w:rsidRDefault="00E12CF4">
      <w:r>
        <w:rPr>
          <w:rFonts w:hint="eastAsia"/>
        </w:rPr>
        <w:t>excitant (a.)</w:t>
      </w:r>
      <w:r>
        <w:rPr>
          <w:rFonts w:hint="eastAsia"/>
        </w:rPr>
        <w:t>使兴奋的</w:t>
      </w:r>
    </w:p>
    <w:p w14:paraId="45C2DE1D" w14:textId="77777777" w:rsidR="0036543E" w:rsidRDefault="00E12CF4">
      <w:r>
        <w:rPr>
          <w:rFonts w:hint="eastAsia"/>
        </w:rPr>
        <w:t>excitement (n.)</w:t>
      </w:r>
      <w:r>
        <w:rPr>
          <w:rFonts w:hint="eastAsia"/>
        </w:rPr>
        <w:t>兴奋</w:t>
      </w:r>
    </w:p>
    <w:p w14:paraId="5FCFE76F" w14:textId="77777777" w:rsidR="0036543E" w:rsidRDefault="00E12CF4">
      <w:pPr>
        <w:pStyle w:val="3"/>
      </w:pPr>
      <w:r>
        <w:rPr>
          <w:rFonts w:hint="eastAsia"/>
        </w:rPr>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45EE728D" w14:textId="77777777" w:rsidR="0036543E" w:rsidRDefault="00E12CF4">
      <w:r>
        <w:rPr>
          <w:rFonts w:hint="eastAsia"/>
        </w:rPr>
        <w:t>incitation (n.)</w:t>
      </w:r>
      <w:r>
        <w:rPr>
          <w:rFonts w:hint="eastAsia"/>
        </w:rPr>
        <w:t>激动</w:t>
      </w:r>
    </w:p>
    <w:p w14:paraId="67AD7445" w14:textId="77777777" w:rsidR="0036543E" w:rsidRDefault="00E12CF4">
      <w:pPr>
        <w:pStyle w:val="3"/>
      </w:pPr>
      <w:r>
        <w:rPr>
          <w:rFonts w:hint="eastAsia"/>
        </w:rPr>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04526E3C" w14:textId="77777777" w:rsidR="0036543E" w:rsidRDefault="00E12CF4">
      <w:pPr>
        <w:pStyle w:val="4"/>
      </w:pPr>
      <w:r>
        <w:rPr>
          <w:rFonts w:hint="eastAsia"/>
        </w:rPr>
        <w:t>recital (n.)</w:t>
      </w:r>
      <w:r>
        <w:rPr>
          <w:rFonts w:hint="eastAsia"/>
        </w:rPr>
        <w:t>背诵</w:t>
      </w:r>
      <w:r>
        <w:rPr>
          <w:rFonts w:hint="eastAsia"/>
        </w:rPr>
        <w:t>;</w:t>
      </w:r>
      <w:r>
        <w:rPr>
          <w:rFonts w:hint="eastAsia"/>
        </w:rPr>
        <w:t>独奏</w:t>
      </w:r>
    </w:p>
    <w:p w14:paraId="695BAE3D" w14:textId="77777777" w:rsidR="0036543E" w:rsidRDefault="00E12CF4">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7D384E12" w14:textId="77777777" w:rsidR="0036543E" w:rsidRDefault="00E12CF4">
      <w:pPr>
        <w:pStyle w:val="2"/>
      </w:pPr>
      <w:r>
        <w:rPr>
          <w:rFonts w:hint="eastAsia"/>
        </w:rPr>
        <w:t>civ=citizen</w:t>
      </w:r>
      <w:r>
        <w:rPr>
          <w:rFonts w:hint="eastAsia"/>
        </w:rPr>
        <w:t>，表示“公民”，来源于拉丁语</w:t>
      </w:r>
    </w:p>
    <w:p w14:paraId="741808AA" w14:textId="77777777" w:rsidR="0036543E" w:rsidRDefault="00E12CF4">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591152F9" w14:textId="77777777" w:rsidR="0036543E" w:rsidRDefault="00E12CF4">
      <w:pPr>
        <w:pStyle w:val="4"/>
      </w:pPr>
      <w:r>
        <w:rPr>
          <w:rFonts w:hint="eastAsia"/>
        </w:rPr>
        <w:t>civic (n.)</w:t>
      </w:r>
      <w:r>
        <w:rPr>
          <w:rFonts w:hint="eastAsia"/>
        </w:rPr>
        <w:t>公民的，市民的，城市的</w:t>
      </w:r>
    </w:p>
    <w:p w14:paraId="08A905FC" w14:textId="77777777" w:rsidR="0036543E" w:rsidRDefault="00E12CF4">
      <w:r>
        <w:rPr>
          <w:rFonts w:hint="eastAsia"/>
        </w:rPr>
        <w:t>civics</w:t>
      </w:r>
    </w:p>
    <w:p w14:paraId="57573AC2" w14:textId="77777777" w:rsidR="0036543E" w:rsidRDefault="00E12CF4">
      <w:r>
        <w:rPr>
          <w:rFonts w:hint="eastAsia"/>
        </w:rPr>
        <w:t>civil</w:t>
      </w:r>
    </w:p>
    <w:p w14:paraId="487616BE" w14:textId="77777777" w:rsidR="0036543E" w:rsidRDefault="00E12CF4">
      <w:r>
        <w:rPr>
          <w:rFonts w:hint="eastAsia"/>
        </w:rPr>
        <w:t>civism</w:t>
      </w:r>
    </w:p>
    <w:p w14:paraId="755350EF" w14:textId="77777777" w:rsidR="0036543E" w:rsidRDefault="00E12CF4">
      <w:r>
        <w:rPr>
          <w:rFonts w:hint="eastAsia"/>
        </w:rPr>
        <w:t>civvy</w:t>
      </w:r>
    </w:p>
    <w:p w14:paraId="1854DFD5" w14:textId="77777777" w:rsidR="0036543E" w:rsidRDefault="00E12CF4">
      <w:r>
        <w:rPr>
          <w:rFonts w:hint="eastAsia"/>
        </w:rPr>
        <w:t>incivism</w:t>
      </w:r>
    </w:p>
    <w:p w14:paraId="0B1B9D5D" w14:textId="77777777" w:rsidR="0036543E" w:rsidRDefault="00E12CF4">
      <w:pPr>
        <w:pStyle w:val="2"/>
      </w:pPr>
      <w:r>
        <w:rPr>
          <w:rFonts w:hint="eastAsia"/>
        </w:rPr>
        <w:lastRenderedPageBreak/>
        <w:t>civ=citizen,</w:t>
      </w:r>
      <w:r>
        <w:rPr>
          <w:rFonts w:hint="eastAsia"/>
        </w:rPr>
        <w:t>表示</w:t>
      </w:r>
      <w:r>
        <w:rPr>
          <w:rFonts w:hint="eastAsia"/>
        </w:rPr>
        <w:t>"</w:t>
      </w:r>
      <w:r>
        <w:rPr>
          <w:rFonts w:hint="eastAsia"/>
        </w:rPr>
        <w:t>公民</w:t>
      </w:r>
      <w:r>
        <w:rPr>
          <w:rFonts w:hint="eastAsia"/>
        </w:rPr>
        <w:t>"</w:t>
      </w:r>
    </w:p>
    <w:p w14:paraId="3D70A7FE" w14:textId="77777777" w:rsidR="0036543E" w:rsidRDefault="00E12CF4">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25E97F63" w14:textId="77777777" w:rsidR="0036543E" w:rsidRDefault="00E12CF4">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9C8B0B7" w14:textId="77777777" w:rsidR="0036543E" w:rsidRDefault="00E12CF4">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明</w:t>
      </w:r>
      <w:r>
        <w:rPr>
          <w:rFonts w:hint="eastAsia"/>
        </w:rPr>
        <w:t>,</w:t>
      </w:r>
      <w:r>
        <w:rPr>
          <w:rFonts w:hint="eastAsia"/>
        </w:rPr>
        <w:t>文化</w:t>
      </w:r>
      <w:r>
        <w:rPr>
          <w:rFonts w:hint="eastAsia"/>
        </w:rPr>
        <w:t>)</w:t>
      </w:r>
    </w:p>
    <w:p w14:paraId="73301559" w14:textId="77777777" w:rsidR="0036543E" w:rsidRDefault="00E12CF4">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16AFF25E" w14:textId="77777777" w:rsidR="0036543E" w:rsidRDefault="00E12CF4">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76F1BD83" w14:textId="77777777" w:rsidR="0036543E" w:rsidRDefault="00E12CF4">
      <w:r>
        <w:rPr>
          <w:rFonts w:hint="eastAsia"/>
        </w:rPr>
        <w:t>clod</w:t>
      </w:r>
    </w:p>
    <w:p w14:paraId="330041BA" w14:textId="77777777" w:rsidR="0036543E" w:rsidRDefault="00E12CF4">
      <w:pPr>
        <w:pStyle w:val="5"/>
      </w:pPr>
      <w:r>
        <w:rPr>
          <w:rFonts w:hint="eastAsia"/>
        </w:rPr>
        <w:t>clog</w:t>
      </w:r>
      <w:r>
        <w:t xml:space="preserve"> (v.&amp;n.)</w:t>
      </w:r>
      <w:r>
        <w:rPr>
          <w:rFonts w:hint="eastAsia"/>
        </w:rPr>
        <w:t>阻塞，阻碍</w:t>
      </w:r>
    </w:p>
    <w:p w14:paraId="2BE64F38" w14:textId="77777777" w:rsidR="0036543E" w:rsidRDefault="00E12CF4">
      <w:r>
        <w:rPr>
          <w:rFonts w:hint="eastAsia"/>
        </w:rPr>
        <w:t>cloggy</w:t>
      </w:r>
    </w:p>
    <w:p w14:paraId="3D79D83B" w14:textId="77777777" w:rsidR="0036543E" w:rsidRDefault="00E12CF4">
      <w:r>
        <w:rPr>
          <w:rFonts w:hint="eastAsia"/>
        </w:rPr>
        <w:t>clot</w:t>
      </w:r>
    </w:p>
    <w:p w14:paraId="066934D1" w14:textId="77777777" w:rsidR="0036543E" w:rsidRDefault="00E12CF4">
      <w:r>
        <w:rPr>
          <w:rFonts w:hint="eastAsia"/>
        </w:rPr>
        <w:t>cloud</w:t>
      </w:r>
    </w:p>
    <w:p w14:paraId="0D1BE030" w14:textId="77777777" w:rsidR="0036543E" w:rsidRDefault="00E12CF4">
      <w:r>
        <w:rPr>
          <w:rFonts w:hint="eastAsia"/>
        </w:rPr>
        <w:t>clout</w:t>
      </w:r>
    </w:p>
    <w:p w14:paraId="01745600" w14:textId="77777777" w:rsidR="0036543E" w:rsidRDefault="00E12CF4">
      <w:r>
        <w:rPr>
          <w:rFonts w:hint="eastAsia"/>
        </w:rPr>
        <w:t>clump</w:t>
      </w:r>
    </w:p>
    <w:p w14:paraId="6713F931" w14:textId="77777777" w:rsidR="0036543E" w:rsidRDefault="00E12CF4">
      <w:r>
        <w:rPr>
          <w:rFonts w:hint="eastAsia"/>
        </w:rPr>
        <w:t>clumsy</w:t>
      </w:r>
    </w:p>
    <w:p w14:paraId="044BB9AD" w14:textId="77777777" w:rsidR="0036543E" w:rsidRDefault="00E12CF4">
      <w:pPr>
        <w:pStyle w:val="4"/>
      </w:pPr>
      <w:r>
        <w:rPr>
          <w:rFonts w:hint="eastAsia"/>
        </w:rPr>
        <w:t>cluster (v.&amp;n.)</w:t>
      </w:r>
      <w:r>
        <w:rPr>
          <w:rFonts w:hint="eastAsia"/>
        </w:rPr>
        <w:t>群集，丛生；一串，一簇</w:t>
      </w:r>
    </w:p>
    <w:p w14:paraId="681EDDDD" w14:textId="77777777" w:rsidR="0036543E" w:rsidRDefault="00E12CF4">
      <w:pPr>
        <w:pStyle w:val="2"/>
      </w:pPr>
      <w:r>
        <w:rPr>
          <w:rFonts w:hint="eastAsia"/>
        </w:rPr>
        <w:t>cl;gl;yell</w:t>
      </w:r>
      <w:r>
        <w:rPr>
          <w:rFonts w:hint="eastAsia"/>
        </w:rPr>
        <w:t>表示“光滑，发光”</w:t>
      </w:r>
    </w:p>
    <w:p w14:paraId="03325416" w14:textId="77777777" w:rsidR="0036543E" w:rsidRDefault="00E12CF4">
      <w:r>
        <w:rPr>
          <w:rFonts w:hint="eastAsia"/>
        </w:rPr>
        <w:t>clean</w:t>
      </w:r>
    </w:p>
    <w:p w14:paraId="3CD07994" w14:textId="77777777" w:rsidR="0036543E" w:rsidRDefault="00E12CF4">
      <w:r>
        <w:rPr>
          <w:rFonts w:hint="eastAsia"/>
        </w:rPr>
        <w:t>glad</w:t>
      </w:r>
    </w:p>
    <w:p w14:paraId="24D4F557" w14:textId="77777777" w:rsidR="0036543E" w:rsidRDefault="00E12CF4">
      <w:r>
        <w:rPr>
          <w:rFonts w:hint="eastAsia"/>
        </w:rPr>
        <w:t>glade</w:t>
      </w:r>
    </w:p>
    <w:p w14:paraId="18D4DB88" w14:textId="77777777" w:rsidR="0036543E" w:rsidRDefault="00E12CF4">
      <w:r>
        <w:rPr>
          <w:rFonts w:hint="eastAsia"/>
        </w:rPr>
        <w:t>glare</w:t>
      </w:r>
    </w:p>
    <w:p w14:paraId="38F6AA7A" w14:textId="77777777" w:rsidR="0036543E" w:rsidRDefault="00E12CF4">
      <w:r>
        <w:rPr>
          <w:rFonts w:hint="eastAsia"/>
        </w:rPr>
        <w:t>glass</w:t>
      </w:r>
    </w:p>
    <w:p w14:paraId="69F6DB64" w14:textId="77777777" w:rsidR="0036543E" w:rsidRDefault="00E12CF4">
      <w:pPr>
        <w:pStyle w:val="5"/>
      </w:pPr>
      <w:r>
        <w:rPr>
          <w:rFonts w:hint="eastAsia"/>
        </w:rPr>
        <w:t>glaze</w:t>
      </w:r>
      <w:r>
        <w:t xml:space="preserve"> (n.&amp;v.)</w:t>
      </w:r>
      <w:r>
        <w:rPr>
          <w:rFonts w:hint="eastAsia"/>
        </w:rPr>
        <w:t>糕点上的糖浆，蛋浆，釉；眼睛变呆滞，浇浆汁于食物表面</w:t>
      </w:r>
    </w:p>
    <w:p w14:paraId="3E4B79B3" w14:textId="77777777" w:rsidR="0036543E" w:rsidRDefault="00E12CF4">
      <w:pPr>
        <w:pStyle w:val="5"/>
      </w:pPr>
      <w:r>
        <w:rPr>
          <w:rFonts w:hint="eastAsia"/>
        </w:rPr>
        <w:t>glazed</w:t>
      </w:r>
      <w:r>
        <w:t xml:space="preserve"> (a.)</w:t>
      </w:r>
      <w:r>
        <w:rPr>
          <w:rFonts w:hint="eastAsia"/>
        </w:rPr>
        <w:t>光滑的，像玻璃的，上过釉的，呆滞无神的</w:t>
      </w:r>
    </w:p>
    <w:p w14:paraId="708890DB" w14:textId="77777777" w:rsidR="0036543E" w:rsidRDefault="00E12CF4">
      <w:r>
        <w:rPr>
          <w:rFonts w:hint="eastAsia"/>
        </w:rPr>
        <w:t>gleam</w:t>
      </w:r>
    </w:p>
    <w:p w14:paraId="422A10AD" w14:textId="77777777" w:rsidR="0036543E" w:rsidRDefault="00E12CF4">
      <w:pPr>
        <w:pStyle w:val="6"/>
      </w:pPr>
      <w:r>
        <w:rPr>
          <w:rFonts w:hint="eastAsia"/>
        </w:rPr>
        <w:t>glean</w:t>
      </w:r>
      <w:r>
        <w:t xml:space="preserve"> (v.)</w:t>
      </w:r>
      <w:r>
        <w:rPr>
          <w:rFonts w:hint="eastAsia"/>
        </w:rPr>
        <w:t>收集，拾落穗</w:t>
      </w:r>
    </w:p>
    <w:p w14:paraId="62CEA512" w14:textId="77777777" w:rsidR="0036543E" w:rsidRDefault="00E12CF4">
      <w:r>
        <w:rPr>
          <w:rFonts w:hint="eastAsia"/>
        </w:rPr>
        <w:t>glee</w:t>
      </w:r>
    </w:p>
    <w:p w14:paraId="2C9F96C8" w14:textId="77777777" w:rsidR="0036543E" w:rsidRDefault="00E12CF4">
      <w:r>
        <w:rPr>
          <w:rFonts w:hint="eastAsia"/>
        </w:rPr>
        <w:t>glib</w:t>
      </w:r>
    </w:p>
    <w:p w14:paraId="01683813" w14:textId="77777777" w:rsidR="0036543E" w:rsidRDefault="00E12CF4">
      <w:r>
        <w:rPr>
          <w:rFonts w:hint="eastAsia"/>
        </w:rPr>
        <w:t>glibly</w:t>
      </w:r>
    </w:p>
    <w:p w14:paraId="163BD3F9" w14:textId="77777777" w:rsidR="0036543E" w:rsidRDefault="00E12CF4">
      <w:r>
        <w:rPr>
          <w:rFonts w:hint="eastAsia"/>
        </w:rPr>
        <w:t>glide</w:t>
      </w:r>
      <w:r>
        <w:t xml:space="preserve"> (</w:t>
      </w:r>
      <w:r>
        <w:rPr>
          <w:rFonts w:hint="eastAsia"/>
        </w:rPr>
        <w:t>v.</w:t>
      </w:r>
      <w:r>
        <w:t>)</w:t>
      </w:r>
      <w:r>
        <w:rPr>
          <w:rFonts w:hint="eastAsia"/>
        </w:rPr>
        <w:t>滑行</w:t>
      </w:r>
    </w:p>
    <w:p w14:paraId="103FAB3D" w14:textId="77777777" w:rsidR="0036543E" w:rsidRDefault="00E12CF4">
      <w:pPr>
        <w:pStyle w:val="5"/>
      </w:pPr>
      <w:r>
        <w:rPr>
          <w:rFonts w:hint="eastAsia"/>
        </w:rPr>
        <w:t>g</w:t>
      </w:r>
      <w:r>
        <w:t>lider (n.)</w:t>
      </w:r>
      <w:r>
        <w:rPr>
          <w:rFonts w:hint="eastAsia"/>
        </w:rPr>
        <w:t>滑翔伞，滑翔机</w:t>
      </w:r>
    </w:p>
    <w:p w14:paraId="7598EF7A" w14:textId="77777777" w:rsidR="0036543E" w:rsidRDefault="00E12CF4">
      <w:pPr>
        <w:pStyle w:val="4"/>
      </w:pPr>
      <w:r>
        <w:rPr>
          <w:rFonts w:hint="eastAsia"/>
        </w:rPr>
        <w:t>glimmer (v.&amp;n.)</w:t>
      </w:r>
      <w:r>
        <w:rPr>
          <w:rFonts w:hint="eastAsia"/>
        </w:rPr>
        <w:t>闪烁</w:t>
      </w:r>
    </w:p>
    <w:p w14:paraId="0728193E" w14:textId="77777777" w:rsidR="0036543E" w:rsidRDefault="00E12CF4">
      <w:pPr>
        <w:pStyle w:val="4"/>
      </w:pPr>
      <w:r>
        <w:rPr>
          <w:rFonts w:hint="eastAsia"/>
        </w:rPr>
        <w:t>glimpse (n.&amp;v.)</w:t>
      </w:r>
      <w:r>
        <w:rPr>
          <w:rFonts w:hint="eastAsia"/>
        </w:rPr>
        <w:t>一瞥，瞥见</w:t>
      </w:r>
    </w:p>
    <w:p w14:paraId="285D0969" w14:textId="77777777" w:rsidR="0036543E" w:rsidRDefault="00E12CF4">
      <w:r>
        <w:rPr>
          <w:rFonts w:hint="eastAsia"/>
        </w:rPr>
        <w:t>glint</w:t>
      </w:r>
    </w:p>
    <w:p w14:paraId="143EC93B" w14:textId="77777777" w:rsidR="0036543E" w:rsidRDefault="00E12CF4">
      <w:r>
        <w:rPr>
          <w:rFonts w:hint="eastAsia"/>
        </w:rPr>
        <w:t>glisten</w:t>
      </w:r>
    </w:p>
    <w:p w14:paraId="47BA85DE" w14:textId="77777777" w:rsidR="0036543E" w:rsidRDefault="00E12CF4">
      <w:pPr>
        <w:pStyle w:val="4"/>
      </w:pPr>
      <w:r>
        <w:rPr>
          <w:rFonts w:hint="eastAsia"/>
        </w:rPr>
        <w:t>glitter (n.&amp;v.)</w:t>
      </w:r>
      <w:r>
        <w:rPr>
          <w:rFonts w:hint="eastAsia"/>
        </w:rPr>
        <w:t>灿烂的光辉；闪光；闪闪发光，闪耀</w:t>
      </w:r>
    </w:p>
    <w:p w14:paraId="59AE80A5" w14:textId="77777777" w:rsidR="0036543E" w:rsidRDefault="00E12CF4">
      <w:pPr>
        <w:pStyle w:val="4"/>
      </w:pPr>
      <w:r>
        <w:rPr>
          <w:rFonts w:hint="eastAsia"/>
        </w:rPr>
        <w:t>glow (n.&amp;v.)</w:t>
      </w:r>
      <w:r>
        <w:rPr>
          <w:rFonts w:hint="eastAsia"/>
        </w:rPr>
        <w:t>光辉，红光，热情；发光，发红光，发热</w:t>
      </w:r>
    </w:p>
    <w:p w14:paraId="168A2278" w14:textId="77777777" w:rsidR="0036543E" w:rsidRDefault="00E12CF4">
      <w:r>
        <w:rPr>
          <w:rFonts w:hint="eastAsia"/>
        </w:rPr>
        <w:t>jaundice</w:t>
      </w:r>
    </w:p>
    <w:p w14:paraId="4C5917FB" w14:textId="77777777" w:rsidR="0036543E" w:rsidRDefault="00E12CF4">
      <w:r>
        <w:rPr>
          <w:rFonts w:hint="eastAsia"/>
        </w:rPr>
        <w:t>yellow</w:t>
      </w:r>
    </w:p>
    <w:p w14:paraId="10F9CF7A" w14:textId="77777777" w:rsidR="0036543E" w:rsidRDefault="00E12CF4">
      <w:r>
        <w:rPr>
          <w:rFonts w:hint="eastAsia"/>
        </w:rPr>
        <w:t>yolk</w:t>
      </w:r>
    </w:p>
    <w:p w14:paraId="5A99463F" w14:textId="77777777" w:rsidR="0036543E" w:rsidRDefault="00E12CF4">
      <w:pPr>
        <w:pStyle w:val="2"/>
      </w:pPr>
      <w:r>
        <w:rPr>
          <w:rFonts w:hint="eastAsia"/>
        </w:rPr>
        <w:lastRenderedPageBreak/>
        <w:t>cla</w:t>
      </w:r>
      <w:r>
        <w:rPr>
          <w:rFonts w:hint="eastAsia"/>
        </w:rPr>
        <w:t>表示“夹”，和表示粘的词根</w:t>
      </w:r>
      <w:r>
        <w:rPr>
          <w:rFonts w:hint="eastAsia"/>
        </w:rPr>
        <w:t>glu</w:t>
      </w:r>
      <w:r>
        <w:rPr>
          <w:rFonts w:hint="eastAsia"/>
        </w:rPr>
        <w:t>同源，原始印欧语形式为</w:t>
      </w:r>
      <w:r>
        <w:rPr>
          <w:rFonts w:hint="eastAsia"/>
        </w:rPr>
        <w:t>*glei</w:t>
      </w:r>
    </w:p>
    <w:p w14:paraId="4528D14D" w14:textId="77777777" w:rsidR="0036543E" w:rsidRDefault="00E12CF4">
      <w:pPr>
        <w:pStyle w:val="5"/>
      </w:pPr>
      <w:r>
        <w:rPr>
          <w:rFonts w:hint="eastAsia"/>
        </w:rPr>
        <w:t>clam</w:t>
      </w:r>
      <w:r>
        <w:t xml:space="preserve"> (n.)</w:t>
      </w:r>
      <w:r>
        <w:rPr>
          <w:rFonts w:hint="eastAsia"/>
        </w:rPr>
        <w:t>蛤，沉默寡言的人</w:t>
      </w:r>
      <w:r>
        <w:t>(</w:t>
      </w:r>
      <w:r>
        <w:rPr>
          <w:rFonts w:hint="eastAsia"/>
        </w:rPr>
        <w:t>闭着嘴</w:t>
      </w:r>
      <w:r>
        <w:t>)</w:t>
      </w:r>
    </w:p>
    <w:p w14:paraId="49F25ED3" w14:textId="77777777" w:rsidR="0036543E" w:rsidRDefault="00E12CF4">
      <w:r>
        <w:rPr>
          <w:rFonts w:hint="eastAsia"/>
        </w:rPr>
        <w:t>clamp</w:t>
      </w:r>
    </w:p>
    <w:p w14:paraId="722C950C" w14:textId="77777777" w:rsidR="0036543E" w:rsidRDefault="00E12CF4">
      <w:pPr>
        <w:pStyle w:val="4"/>
      </w:pPr>
      <w:r>
        <w:rPr>
          <w:rFonts w:hint="eastAsia"/>
        </w:rPr>
        <w:t>clasp (n.&amp;v.)</w:t>
      </w:r>
      <w:r>
        <w:rPr>
          <w:rFonts w:hint="eastAsia"/>
        </w:rPr>
        <w:t>扣子，钩子，紧握；扣紧，紧握</w:t>
      </w:r>
    </w:p>
    <w:p w14:paraId="335EE9BE" w14:textId="77777777" w:rsidR="0036543E" w:rsidRDefault="00E12CF4">
      <w:r>
        <w:rPr>
          <w:rFonts w:hint="eastAsia"/>
        </w:rPr>
        <w:t>clip</w:t>
      </w:r>
    </w:p>
    <w:p w14:paraId="5B39E594" w14:textId="77777777" w:rsidR="0036543E" w:rsidRDefault="00E12CF4">
      <w:pPr>
        <w:pStyle w:val="2"/>
      </w:pPr>
      <w:r>
        <w:rPr>
          <w:rFonts w:hint="eastAsia"/>
        </w:rPr>
        <w:t>claim</w:t>
      </w:r>
      <w:r>
        <w:t>,</w:t>
      </w:r>
      <w:r>
        <w:rPr>
          <w:rFonts w:hint="eastAsia"/>
        </w:rPr>
        <w:t>clam=cry</w:t>
      </w:r>
      <w:r>
        <w:t>,</w:t>
      </w:r>
      <w:r>
        <w:rPr>
          <w:rFonts w:hint="eastAsia"/>
        </w:rPr>
        <w:t>shout</w:t>
      </w:r>
      <w:r>
        <w:rPr>
          <w:rFonts w:hint="eastAsia"/>
        </w:rPr>
        <w:t>喊叫</w:t>
      </w:r>
    </w:p>
    <w:p w14:paraId="57294A83" w14:textId="77777777" w:rsidR="0036543E" w:rsidRDefault="00E12CF4">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661C6512" w14:textId="77777777" w:rsidR="0036543E" w:rsidRDefault="00E12CF4">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6A5E4970" w14:textId="77777777" w:rsidR="0036543E" w:rsidRDefault="00E12CF4">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3E344F17" w14:textId="77777777" w:rsidR="0036543E" w:rsidRDefault="00E12CF4">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77CAF36D" w14:textId="77777777" w:rsidR="0036543E" w:rsidRDefault="00E12CF4">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3FE9A724" w14:textId="77777777" w:rsidR="0036543E" w:rsidRDefault="00E12CF4">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01BDE460" w14:textId="77777777" w:rsidR="0036543E" w:rsidRDefault="00E12CF4">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6CEEF79C" w14:textId="77777777" w:rsidR="0036543E" w:rsidRDefault="00E12CF4">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269E197B" w14:textId="77777777" w:rsidR="0036543E" w:rsidRDefault="00E12CF4">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1A444D31" w14:textId="77777777" w:rsidR="0036543E" w:rsidRDefault="00E12CF4">
      <w:pPr>
        <w:pStyle w:val="4"/>
      </w:pPr>
      <w:r>
        <w:rPr>
          <w:rFonts w:hint="eastAsia"/>
        </w:rPr>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49520B8B" w14:textId="77777777" w:rsidR="0036543E" w:rsidRDefault="00E12CF4">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6B91BCEB" w14:textId="77777777" w:rsidR="0036543E" w:rsidRDefault="00E12CF4">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51097303" w14:textId="77777777" w:rsidR="0036543E" w:rsidRDefault="00E12CF4">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728E2CCD" w14:textId="77777777" w:rsidR="0036543E" w:rsidRDefault="00E12CF4">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5359B832" w14:textId="77777777" w:rsidR="0036543E" w:rsidRDefault="00E12CF4">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33FC3C98" w14:textId="77777777" w:rsidR="0036543E" w:rsidRDefault="00E12CF4">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6EAD524E" w14:textId="77777777" w:rsidR="0036543E" w:rsidRDefault="00E12CF4">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0A3B784B" w14:textId="77777777" w:rsidR="0036543E" w:rsidRDefault="00E12CF4">
      <w:r>
        <w:rPr>
          <w:rFonts w:hint="eastAsia"/>
        </w:rPr>
        <w:t>disinclined</w:t>
      </w:r>
      <w:r>
        <w:t xml:space="preserve"> (a.)</w:t>
      </w:r>
      <w:r>
        <w:rPr>
          <w:rFonts w:hint="eastAsia"/>
        </w:rPr>
        <w:t>不愿意的</w:t>
      </w:r>
    </w:p>
    <w:p w14:paraId="268295C3" w14:textId="77777777" w:rsidR="0036543E" w:rsidRDefault="00E12CF4">
      <w:r>
        <w:rPr>
          <w:rFonts w:hint="eastAsia"/>
        </w:rPr>
        <w:t>declination</w:t>
      </w:r>
      <w:r>
        <w:t xml:space="preserve"> (n.)</w:t>
      </w:r>
      <w:r>
        <w:rPr>
          <w:rFonts w:hint="eastAsia"/>
        </w:rPr>
        <w:t>衰退</w:t>
      </w:r>
      <w:r>
        <w:rPr>
          <w:rFonts w:hint="eastAsia"/>
        </w:rPr>
        <w:t>;</w:t>
      </w:r>
      <w:r>
        <w:rPr>
          <w:rFonts w:hint="eastAsia"/>
        </w:rPr>
        <w:t>下倾</w:t>
      </w:r>
    </w:p>
    <w:p w14:paraId="7AB81C5F" w14:textId="77777777" w:rsidR="0036543E" w:rsidRDefault="00E12CF4">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0425741B" w14:textId="77777777" w:rsidR="0036543E" w:rsidRDefault="00E12CF4">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2BE3F292" w14:textId="77777777" w:rsidR="0036543E" w:rsidRDefault="00E12CF4">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62DD9ECF" w14:textId="77777777" w:rsidR="0036543E" w:rsidRDefault="00E12CF4">
      <w:pPr>
        <w:pStyle w:val="4"/>
      </w:pPr>
      <w:r>
        <w:rPr>
          <w:rFonts w:hint="eastAsia"/>
        </w:rPr>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6B2247E2" w14:textId="77777777" w:rsidR="0036543E" w:rsidRDefault="00E12CF4">
      <w:pPr>
        <w:pStyle w:val="2"/>
      </w:pPr>
      <w:r>
        <w:rPr>
          <w:rFonts w:hint="eastAsia"/>
        </w:rPr>
        <w:t>clud=close,</w:t>
      </w:r>
      <w:r>
        <w:rPr>
          <w:rFonts w:hint="eastAsia"/>
        </w:rPr>
        <w:t>表示</w:t>
      </w:r>
      <w:r>
        <w:rPr>
          <w:rFonts w:hint="eastAsia"/>
        </w:rPr>
        <w:t>"</w:t>
      </w:r>
      <w:r>
        <w:rPr>
          <w:rFonts w:hint="eastAsia"/>
        </w:rPr>
        <w:t>关闭</w:t>
      </w:r>
      <w:r>
        <w:rPr>
          <w:rFonts w:hint="eastAsia"/>
        </w:rPr>
        <w:t>"</w:t>
      </w:r>
    </w:p>
    <w:p w14:paraId="1D2C9D65" w14:textId="77777777" w:rsidR="0036543E" w:rsidRDefault="00E12CF4">
      <w:r>
        <w:rPr>
          <w:rFonts w:hint="eastAsia"/>
        </w:rPr>
        <w:t>v.</w:t>
      </w:r>
    </w:p>
    <w:p w14:paraId="539EDB92" w14:textId="77777777" w:rsidR="0036543E" w:rsidRDefault="00E12CF4">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105A4C81" w14:textId="77777777" w:rsidR="0036543E" w:rsidRDefault="00E12CF4">
      <w:r>
        <w:rPr>
          <w:rFonts w:hint="eastAsia"/>
        </w:rPr>
        <w:t>conclusive</w:t>
      </w:r>
      <w:r>
        <w:rPr>
          <w:rFonts w:hint="eastAsia"/>
        </w:rPr>
        <w:t>决定性的</w:t>
      </w:r>
      <w:r>
        <w:rPr>
          <w:rFonts w:hint="eastAsia"/>
        </w:rPr>
        <w:t>;</w:t>
      </w:r>
      <w:r>
        <w:rPr>
          <w:rFonts w:hint="eastAsia"/>
        </w:rPr>
        <w:t>结论性的</w:t>
      </w:r>
    </w:p>
    <w:p w14:paraId="7335A9E2" w14:textId="77777777" w:rsidR="0036543E" w:rsidRDefault="00E12CF4">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6CC325B4" w14:textId="77777777" w:rsidR="0036543E" w:rsidRDefault="00E12CF4">
      <w:r>
        <w:rPr>
          <w:rFonts w:hint="eastAsia"/>
        </w:rPr>
        <w:t>exclusive</w:t>
      </w:r>
      <w:r>
        <w:rPr>
          <w:rFonts w:hint="eastAsia"/>
        </w:rPr>
        <w:t>排外的</w:t>
      </w:r>
      <w:r>
        <w:rPr>
          <w:rFonts w:hint="eastAsia"/>
        </w:rPr>
        <w:t xml:space="preserve">, </w:t>
      </w:r>
      <w:r>
        <w:rPr>
          <w:rFonts w:hint="eastAsia"/>
        </w:rPr>
        <w:t>孤高的</w:t>
      </w:r>
    </w:p>
    <w:p w14:paraId="158A6C18" w14:textId="77777777" w:rsidR="0036543E" w:rsidRDefault="00E12CF4">
      <w:pPr>
        <w:pStyle w:val="4"/>
      </w:pPr>
      <w:r>
        <w:rPr>
          <w:rFonts w:hint="eastAsia"/>
        </w:rPr>
        <w:t>e</w:t>
      </w:r>
      <w:r>
        <w:t>xclusively (adv.)</w:t>
      </w:r>
      <w:r>
        <w:rPr>
          <w:rFonts w:hint="eastAsia"/>
        </w:rPr>
        <w:t>专门地；特定地；排外地；仅仅</w:t>
      </w:r>
    </w:p>
    <w:p w14:paraId="7A619860" w14:textId="77777777" w:rsidR="0036543E" w:rsidRDefault="00E12CF4">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0D1F9BE8" w14:textId="77777777" w:rsidR="0036543E" w:rsidRDefault="00E12CF4">
      <w:pPr>
        <w:pStyle w:val="4"/>
      </w:pPr>
      <w:r>
        <w:rPr>
          <w:rFonts w:hint="eastAsia"/>
        </w:rPr>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10ACBEAB" w14:textId="77777777" w:rsidR="0036543E" w:rsidRDefault="00E12CF4">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4E1B601D" w14:textId="77777777" w:rsidR="0036543E" w:rsidRDefault="00E12CF4">
      <w:r>
        <w:rPr>
          <w:rFonts w:hint="eastAsia"/>
        </w:rPr>
        <w:t>occlusion</w:t>
      </w:r>
      <w:r>
        <w:rPr>
          <w:rFonts w:hint="eastAsia"/>
        </w:rPr>
        <w:t>闭塞</w:t>
      </w:r>
      <w:r>
        <w:rPr>
          <w:rFonts w:hint="eastAsia"/>
        </w:rPr>
        <w:t>,</w:t>
      </w:r>
      <w:r>
        <w:rPr>
          <w:rFonts w:hint="eastAsia"/>
        </w:rPr>
        <w:t>堵塞</w:t>
      </w:r>
    </w:p>
    <w:p w14:paraId="0B432902" w14:textId="77777777" w:rsidR="0036543E" w:rsidRDefault="00E12CF4">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2A88D77E" w14:textId="77777777" w:rsidR="0036543E" w:rsidRDefault="00E12CF4">
      <w:r>
        <w:rPr>
          <w:rFonts w:hint="eastAsia"/>
        </w:rPr>
        <w:t>preclusion</w:t>
      </w:r>
      <w:r>
        <w:rPr>
          <w:rFonts w:hint="eastAsia"/>
        </w:rPr>
        <w:t>排除</w:t>
      </w:r>
      <w:r>
        <w:rPr>
          <w:rFonts w:hint="eastAsia"/>
        </w:rPr>
        <w:t xml:space="preserve">, </w:t>
      </w:r>
      <w:r>
        <w:rPr>
          <w:rFonts w:hint="eastAsia"/>
        </w:rPr>
        <w:t>阻止</w:t>
      </w:r>
    </w:p>
    <w:p w14:paraId="5EBFC53A" w14:textId="77777777" w:rsidR="0036543E" w:rsidRDefault="00E12CF4">
      <w:pPr>
        <w:pStyle w:val="3"/>
      </w:pPr>
      <w:r>
        <w:rPr>
          <w:rFonts w:hint="eastAsia"/>
        </w:rPr>
        <w:lastRenderedPageBreak/>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7DFE34B5" w14:textId="77777777" w:rsidR="0036543E" w:rsidRDefault="00E12CF4">
      <w:pPr>
        <w:pStyle w:val="4"/>
      </w:pPr>
      <w:r>
        <w:rPr>
          <w:rFonts w:hint="eastAsia"/>
        </w:rPr>
        <w:t>secluded (a.)</w:t>
      </w:r>
      <w:r>
        <w:rPr>
          <w:rFonts w:hint="eastAsia"/>
        </w:rPr>
        <w:t>隐遁的，隔绝的</w:t>
      </w:r>
    </w:p>
    <w:p w14:paraId="1C390083" w14:textId="77777777" w:rsidR="0036543E" w:rsidRDefault="00E12CF4">
      <w:pPr>
        <w:pStyle w:val="2"/>
      </w:pPr>
      <w:r>
        <w:rPr>
          <w:rFonts w:hint="eastAsia"/>
        </w:rPr>
        <w:t>c</w:t>
      </w:r>
      <w:r>
        <w:t>ock (n.&amp;v.)</w:t>
      </w:r>
      <w:r>
        <w:rPr>
          <w:rFonts w:hint="eastAsia"/>
        </w:rPr>
        <w:t>公鸡，雄禽，头目；使耸立，堆成锥形干草堆；大摇大摆走</w:t>
      </w:r>
    </w:p>
    <w:p w14:paraId="51D565B3" w14:textId="77777777" w:rsidR="0036543E" w:rsidRDefault="00E12CF4">
      <w:pPr>
        <w:pStyle w:val="4"/>
      </w:pPr>
      <w:r>
        <w:rPr>
          <w:rFonts w:hint="eastAsia"/>
        </w:rPr>
        <w:t>c</w:t>
      </w:r>
      <w:r>
        <w:t>ocktail (n.)</w:t>
      </w:r>
      <w:r>
        <w:rPr>
          <w:rFonts w:hint="eastAsia"/>
        </w:rPr>
        <w:t>鸡尾酒</w:t>
      </w:r>
    </w:p>
    <w:p w14:paraId="02AB6224" w14:textId="77777777" w:rsidR="0036543E" w:rsidRDefault="00E12CF4">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03E0B7F4" w14:textId="77777777" w:rsidR="0036543E" w:rsidRDefault="00E12CF4">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5EFDB9F2" w14:textId="77777777" w:rsidR="0036543E" w:rsidRDefault="00E12CF4">
      <w:r>
        <w:rPr>
          <w:rFonts w:hint="eastAsia"/>
        </w:rPr>
        <w:t>c</w:t>
      </w:r>
      <w:r>
        <w:t>oque</w:t>
      </w:r>
      <w:r>
        <w:rPr>
          <w:rFonts w:hint="eastAsia"/>
        </w:rPr>
        <w:t>te</w:t>
      </w:r>
      <w:r>
        <w:t xml:space="preserve"> (v.&amp;n.)</w:t>
      </w:r>
      <w:r>
        <w:rPr>
          <w:rFonts w:hint="eastAsia"/>
        </w:rPr>
        <w:t>卖弄风情；卖弄风情的</w:t>
      </w:r>
    </w:p>
    <w:p w14:paraId="46D3737D" w14:textId="77777777" w:rsidR="0036543E" w:rsidRDefault="00E12CF4">
      <w:r>
        <w:rPr>
          <w:rFonts w:hint="eastAsia"/>
        </w:rPr>
        <w:t>c</w:t>
      </w:r>
      <w:r>
        <w:t>oquetry (n.)</w:t>
      </w:r>
      <w:r>
        <w:rPr>
          <w:rFonts w:hint="eastAsia"/>
        </w:rPr>
        <w:t>卖弄风骚的行为，撒娇</w:t>
      </w:r>
    </w:p>
    <w:p w14:paraId="39025342" w14:textId="77777777" w:rsidR="0036543E" w:rsidRDefault="00E12CF4">
      <w:r>
        <w:rPr>
          <w:rFonts w:hint="eastAsia"/>
        </w:rPr>
        <w:t>c</w:t>
      </w:r>
      <w:r>
        <w:t>oquettish (a.)</w:t>
      </w:r>
      <w:r>
        <w:rPr>
          <w:rFonts w:hint="eastAsia"/>
        </w:rPr>
        <w:t>卖弄风情的</w:t>
      </w:r>
    </w:p>
    <w:p w14:paraId="2940E471" w14:textId="77777777" w:rsidR="0036543E" w:rsidRDefault="00E12CF4">
      <w:pPr>
        <w:pStyle w:val="2"/>
      </w:pPr>
      <w:r>
        <w:t>coct=cook,</w:t>
      </w:r>
      <w:r>
        <w:t>表示</w:t>
      </w:r>
      <w:r>
        <w:t>"</w:t>
      </w:r>
      <w:r>
        <w:t>煮</w:t>
      </w:r>
      <w:r>
        <w:t>,</w:t>
      </w:r>
      <w:r>
        <w:t>调配</w:t>
      </w:r>
      <w:r>
        <w:t>"</w:t>
      </w:r>
    </w:p>
    <w:p w14:paraId="3988983F" w14:textId="77777777" w:rsidR="0036543E" w:rsidRDefault="00E12CF4">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48457085" w14:textId="77777777" w:rsidR="0036543E" w:rsidRDefault="00E12CF4">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2AFA6AAC" w14:textId="77777777" w:rsidR="0036543E" w:rsidRDefault="00E12CF4">
      <w:r>
        <w:t>precocious</w:t>
      </w:r>
      <w:r>
        <w:rPr>
          <w:rFonts w:hint="eastAsia"/>
        </w:rPr>
        <w:t xml:space="preserve"> (a.)</w:t>
      </w:r>
      <w:r>
        <w:t>早熟的</w:t>
      </w:r>
    </w:p>
    <w:p w14:paraId="63DAFF7B" w14:textId="77777777" w:rsidR="0036543E" w:rsidRDefault="00E12CF4">
      <w:pPr>
        <w:pStyle w:val="2"/>
      </w:pPr>
      <w:r>
        <w:rPr>
          <w:rFonts w:hint="eastAsia"/>
        </w:rPr>
        <w:t>c</w:t>
      </w:r>
      <w:r>
        <w:t>ol=to strain,</w:t>
      </w:r>
      <w:r>
        <w:rPr>
          <w:rFonts w:hint="eastAsia"/>
        </w:rPr>
        <w:t>表示“排水，滤水”</w:t>
      </w:r>
    </w:p>
    <w:p w14:paraId="6387F7F5" w14:textId="77777777" w:rsidR="0036543E" w:rsidRDefault="00E12CF4">
      <w:r>
        <w:rPr>
          <w:rFonts w:hint="eastAsia"/>
        </w:rPr>
        <w:t>c</w:t>
      </w:r>
      <w:r>
        <w:t>olander (n.)</w:t>
      </w:r>
      <w:r>
        <w:rPr>
          <w:rFonts w:hint="eastAsia"/>
        </w:rPr>
        <w:t>滤器</w:t>
      </w:r>
    </w:p>
    <w:p w14:paraId="72406FE1" w14:textId="77777777" w:rsidR="0036543E" w:rsidRDefault="00E12CF4">
      <w:pPr>
        <w:pStyle w:val="5"/>
      </w:pPr>
      <w:r>
        <w:rPr>
          <w:rFonts w:hint="eastAsia"/>
        </w:rPr>
        <w:t>p</w:t>
      </w:r>
      <w:r>
        <w:t>ercolate (v.&amp;n.)</w:t>
      </w:r>
      <w:r>
        <w:rPr>
          <w:rFonts w:hint="eastAsia"/>
        </w:rPr>
        <w:t>滤过，使渗透；过滤液，渗出液</w:t>
      </w:r>
    </w:p>
    <w:p w14:paraId="2D1110F0" w14:textId="77777777" w:rsidR="0036543E" w:rsidRDefault="00E12CF4">
      <w:r>
        <w:rPr>
          <w:rFonts w:hint="eastAsia"/>
        </w:rPr>
        <w:t>p</w:t>
      </w:r>
      <w:r>
        <w:t>ortcullis</w:t>
      </w:r>
    </w:p>
    <w:p w14:paraId="02C386F5" w14:textId="77777777" w:rsidR="0036543E" w:rsidRDefault="00E12CF4">
      <w:r>
        <w:t>collation</w:t>
      </w:r>
    </w:p>
    <w:p w14:paraId="221D0839" w14:textId="77777777" w:rsidR="0036543E" w:rsidRDefault="00E12CF4">
      <w:r>
        <w:rPr>
          <w:rFonts w:hint="eastAsia"/>
        </w:rPr>
        <w:t>c</w:t>
      </w:r>
      <w:r>
        <w:t>olatorium</w:t>
      </w:r>
    </w:p>
    <w:p w14:paraId="4ED1346C" w14:textId="77777777" w:rsidR="0036543E" w:rsidRDefault="00E12CF4">
      <w:pPr>
        <w:pStyle w:val="2"/>
      </w:pPr>
      <w:r>
        <w:rPr>
          <w:rFonts w:hint="eastAsia"/>
        </w:rPr>
        <w:t>colony (n.)</w:t>
      </w:r>
      <w:r>
        <w:rPr>
          <w:rFonts w:hint="eastAsia"/>
        </w:rPr>
        <w:t>殖民地，移民队，纵队</w:t>
      </w:r>
    </w:p>
    <w:p w14:paraId="4AD4E92D" w14:textId="77777777" w:rsidR="0036543E" w:rsidRDefault="00E12CF4">
      <w:pPr>
        <w:pStyle w:val="4"/>
      </w:pPr>
      <w:r>
        <w:rPr>
          <w:rFonts w:hint="eastAsia"/>
        </w:rPr>
        <w:t>colonial (a.)</w:t>
      </w:r>
      <w:r>
        <w:rPr>
          <w:rFonts w:hint="eastAsia"/>
        </w:rPr>
        <w:t>殖民的，殖民地的</w:t>
      </w:r>
    </w:p>
    <w:p w14:paraId="65024A4C" w14:textId="77777777" w:rsidR="0036543E" w:rsidRDefault="00E12CF4">
      <w:r>
        <w:rPr>
          <w:rFonts w:hint="eastAsia"/>
        </w:rPr>
        <w:t>colonist (n.)</w:t>
      </w:r>
      <w:r>
        <w:rPr>
          <w:rFonts w:hint="eastAsia"/>
        </w:rPr>
        <w:t>殖民地居民，移民</w:t>
      </w:r>
    </w:p>
    <w:p w14:paraId="23E9357B" w14:textId="77777777" w:rsidR="0036543E" w:rsidRDefault="00E12CF4">
      <w:r>
        <w:rPr>
          <w:rFonts w:hint="eastAsia"/>
        </w:rPr>
        <w:t>colonize (v,)</w:t>
      </w:r>
      <w:r>
        <w:rPr>
          <w:rFonts w:hint="eastAsia"/>
        </w:rPr>
        <w:t>开拓殖民地，殖民于，移植于</w:t>
      </w:r>
    </w:p>
    <w:p w14:paraId="44B56A6D" w14:textId="77777777" w:rsidR="0036543E" w:rsidRDefault="00E12CF4">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7EC0C105" w14:textId="77777777" w:rsidR="0036543E" w:rsidRDefault="00E12CF4">
      <w:r>
        <w:rPr>
          <w:rFonts w:hint="eastAsia"/>
        </w:rPr>
        <w:t>semicolony (a.)</w:t>
      </w:r>
      <w:r>
        <w:rPr>
          <w:rFonts w:hint="eastAsia"/>
        </w:rPr>
        <w:t>半殖民地</w:t>
      </w:r>
    </w:p>
    <w:p w14:paraId="43B9CC76" w14:textId="77777777" w:rsidR="0036543E" w:rsidRDefault="00E12CF4">
      <w:pPr>
        <w:pStyle w:val="2"/>
      </w:pPr>
      <w:r>
        <w:rPr>
          <w:rFonts w:hint="eastAsia"/>
        </w:rPr>
        <w:t>coloss=great</w:t>
      </w:r>
      <w:r>
        <w:rPr>
          <w:rFonts w:hint="eastAsia"/>
        </w:rPr>
        <w:t>表示“巨大”</w:t>
      </w:r>
    </w:p>
    <w:p w14:paraId="49E59738" w14:textId="77777777" w:rsidR="0036543E" w:rsidRDefault="00E12CF4">
      <w:pPr>
        <w:pStyle w:val="4"/>
      </w:pPr>
      <w:r>
        <w:rPr>
          <w:rFonts w:hint="eastAsia"/>
        </w:rPr>
        <w:t>colossal (a.)</w:t>
      </w:r>
      <w:r>
        <w:rPr>
          <w:rFonts w:hint="eastAsia"/>
        </w:rPr>
        <w:t>巨大的，巨像似的</w:t>
      </w:r>
    </w:p>
    <w:p w14:paraId="07E71CB5" w14:textId="77777777" w:rsidR="0036543E" w:rsidRDefault="00E12CF4">
      <w:r>
        <w:rPr>
          <w:rFonts w:hint="eastAsia"/>
        </w:rPr>
        <w:t>colossum (n.)</w:t>
      </w:r>
      <w:r>
        <w:rPr>
          <w:rFonts w:hint="eastAsia"/>
        </w:rPr>
        <w:t>罗马圆形剧场，公共娱乐场</w:t>
      </w:r>
    </w:p>
    <w:p w14:paraId="48450BAB" w14:textId="77777777" w:rsidR="0036543E" w:rsidRDefault="00E12CF4">
      <w:r>
        <w:rPr>
          <w:rFonts w:hint="eastAsia"/>
        </w:rPr>
        <w:t>colossus (n.)</w:t>
      </w:r>
      <w:r>
        <w:rPr>
          <w:rFonts w:hint="eastAsia"/>
        </w:rPr>
        <w:t>巨像，巨人</w:t>
      </w:r>
    </w:p>
    <w:p w14:paraId="1BDD76A4" w14:textId="77777777" w:rsidR="0036543E" w:rsidRDefault="00E12CF4">
      <w:r>
        <w:rPr>
          <w:rFonts w:hint="eastAsia"/>
        </w:rPr>
        <w:t>supercolossal (a.)</w:t>
      </w:r>
      <w:r>
        <w:rPr>
          <w:rFonts w:hint="eastAsia"/>
        </w:rPr>
        <w:t>极巨大的</w:t>
      </w:r>
    </w:p>
    <w:p w14:paraId="1A1D2B0D" w14:textId="77777777" w:rsidR="0036543E" w:rsidRDefault="00E12CF4">
      <w:pPr>
        <w:pStyle w:val="2"/>
      </w:pPr>
      <w:r>
        <w:rPr>
          <w:rFonts w:hint="eastAsia"/>
        </w:rPr>
        <w:t>cop=abundance,</w:t>
      </w:r>
      <w:r>
        <w:rPr>
          <w:rFonts w:hint="eastAsia"/>
        </w:rPr>
        <w:t>表示“丰富”，后多用作“复制”之意</w:t>
      </w:r>
    </w:p>
    <w:p w14:paraId="6C095169" w14:textId="77777777" w:rsidR="0036543E" w:rsidRDefault="00E12CF4">
      <w:r>
        <w:rPr>
          <w:rFonts w:hint="eastAsia"/>
        </w:rPr>
        <w:t>copy (v.&amp;n.)</w:t>
      </w:r>
      <w:r>
        <w:rPr>
          <w:rFonts w:hint="eastAsia"/>
        </w:rPr>
        <w:t>复制，抄袭，复印；副本，模仿，一册</w:t>
      </w:r>
    </w:p>
    <w:p w14:paraId="3C85121F" w14:textId="77777777" w:rsidR="0036543E" w:rsidRDefault="00E12CF4">
      <w:r>
        <w:rPr>
          <w:rFonts w:hint="eastAsia"/>
        </w:rPr>
        <w:t>copier (n.)</w:t>
      </w:r>
      <w:r>
        <w:rPr>
          <w:rFonts w:hint="eastAsia"/>
        </w:rPr>
        <w:t>模仿者，抄写员</w:t>
      </w:r>
    </w:p>
    <w:p w14:paraId="5814F52B" w14:textId="77777777" w:rsidR="0036543E" w:rsidRDefault="00E12CF4">
      <w:pPr>
        <w:pStyle w:val="4"/>
      </w:pPr>
      <w:r>
        <w:rPr>
          <w:rFonts w:hint="eastAsia"/>
        </w:rPr>
        <w:t>copious (a.)</w:t>
      </w:r>
      <w:r>
        <w:rPr>
          <w:rFonts w:hint="eastAsia"/>
        </w:rPr>
        <w:t>很多的，丰富的，内容丰富的</w:t>
      </w:r>
    </w:p>
    <w:p w14:paraId="370E5E85" w14:textId="77777777" w:rsidR="0036543E" w:rsidRDefault="00E12CF4">
      <w:r>
        <w:rPr>
          <w:rFonts w:hint="eastAsia"/>
        </w:rPr>
        <w:t>copybook (n.&amp;a.)</w:t>
      </w:r>
      <w:r>
        <w:rPr>
          <w:rFonts w:hint="eastAsia"/>
        </w:rPr>
        <w:t>字帖，复写簿；陈词滥调的</w:t>
      </w:r>
    </w:p>
    <w:p w14:paraId="3D4CDD5F" w14:textId="77777777" w:rsidR="0036543E" w:rsidRDefault="00E12CF4">
      <w:r>
        <w:rPr>
          <w:rFonts w:hint="eastAsia"/>
        </w:rPr>
        <w:t>copyboy (n.)</w:t>
      </w:r>
      <w:r>
        <w:rPr>
          <w:rFonts w:hint="eastAsia"/>
        </w:rPr>
        <w:t>送稿件的勤务工</w:t>
      </w:r>
    </w:p>
    <w:p w14:paraId="48D5632C" w14:textId="77777777" w:rsidR="0036543E" w:rsidRDefault="00E12CF4">
      <w:r>
        <w:rPr>
          <w:rFonts w:hint="eastAsia"/>
        </w:rPr>
        <w:t>copycat (n.)</w:t>
      </w:r>
      <w:r>
        <w:rPr>
          <w:rFonts w:hint="eastAsia"/>
        </w:rPr>
        <w:t>模仿者</w:t>
      </w:r>
    </w:p>
    <w:p w14:paraId="3D4A6AC6" w14:textId="77777777" w:rsidR="0036543E" w:rsidRDefault="00E12CF4">
      <w:r>
        <w:rPr>
          <w:rFonts w:hint="eastAsia"/>
        </w:rPr>
        <w:t>copydesk (n.)</w:t>
      </w:r>
      <w:r>
        <w:rPr>
          <w:rFonts w:hint="eastAsia"/>
        </w:rPr>
        <w:t>编辑者用的办公桌</w:t>
      </w:r>
    </w:p>
    <w:p w14:paraId="6AEEF4F6" w14:textId="77777777" w:rsidR="0036543E" w:rsidRDefault="00E12CF4">
      <w:r>
        <w:rPr>
          <w:rFonts w:hint="eastAsia"/>
        </w:rPr>
        <w:t>copyhold (n.)</w:t>
      </w:r>
      <w:r>
        <w:rPr>
          <w:rFonts w:hint="eastAsia"/>
        </w:rPr>
        <w:t>保有权</w:t>
      </w:r>
    </w:p>
    <w:p w14:paraId="6C3862B2" w14:textId="77777777" w:rsidR="0036543E" w:rsidRDefault="00E12CF4">
      <w:r>
        <w:rPr>
          <w:rFonts w:hint="eastAsia"/>
        </w:rPr>
        <w:lastRenderedPageBreak/>
        <w:t>copyholder (n.)</w:t>
      </w:r>
      <w:r>
        <w:rPr>
          <w:rFonts w:hint="eastAsia"/>
        </w:rPr>
        <w:t>校对助手，副本土地保有者</w:t>
      </w:r>
    </w:p>
    <w:p w14:paraId="4A2F4511" w14:textId="77777777" w:rsidR="0036543E" w:rsidRDefault="00E12CF4">
      <w:r>
        <w:rPr>
          <w:rFonts w:hint="eastAsia"/>
        </w:rPr>
        <w:t>copying (n.)</w:t>
      </w:r>
      <w:r>
        <w:rPr>
          <w:rFonts w:hint="eastAsia"/>
        </w:rPr>
        <w:t>誊写，复写</w:t>
      </w:r>
    </w:p>
    <w:p w14:paraId="12798781" w14:textId="77777777" w:rsidR="0036543E" w:rsidRDefault="00E12CF4">
      <w:r>
        <w:rPr>
          <w:rFonts w:hint="eastAsia"/>
        </w:rPr>
        <w:t>copist (n.)</w:t>
      </w:r>
      <w:r>
        <w:rPr>
          <w:rFonts w:hint="eastAsia"/>
        </w:rPr>
        <w:t>抄写员，模仿者</w:t>
      </w:r>
    </w:p>
    <w:p w14:paraId="5B5009AC" w14:textId="77777777" w:rsidR="0036543E" w:rsidRDefault="00E12CF4">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288FF2F6" w14:textId="77777777" w:rsidR="0036543E" w:rsidRDefault="00E12CF4">
      <w:r>
        <w:rPr>
          <w:rFonts w:hint="eastAsia"/>
        </w:rPr>
        <w:t>photocopy (n.&amp;v.)</w:t>
      </w:r>
      <w:r>
        <w:rPr>
          <w:rFonts w:hint="eastAsia"/>
        </w:rPr>
        <w:t>影印，复印件；影印</w:t>
      </w:r>
    </w:p>
    <w:p w14:paraId="35689B4A" w14:textId="77777777" w:rsidR="0036543E" w:rsidRDefault="00E12CF4">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091A2A25" w14:textId="77777777" w:rsidR="0036543E" w:rsidRDefault="00E12CF4">
      <w:pPr>
        <w:pStyle w:val="2"/>
      </w:pPr>
      <w:r>
        <w:rPr>
          <w:rFonts w:hint="eastAsia"/>
        </w:rPr>
        <w:t>cop=to cut,</w:t>
      </w:r>
      <w:r>
        <w:rPr>
          <w:rFonts w:hint="eastAsia"/>
        </w:rPr>
        <w:t>表示“砍”</w:t>
      </w:r>
    </w:p>
    <w:p w14:paraId="4BCF9320" w14:textId="77777777" w:rsidR="0036543E" w:rsidRDefault="00E12CF4">
      <w:r>
        <w:rPr>
          <w:rFonts w:hint="eastAsia"/>
        </w:rPr>
        <w:t>apocope</w:t>
      </w:r>
    </w:p>
    <w:p w14:paraId="754C099D" w14:textId="77777777" w:rsidR="0036543E" w:rsidRDefault="00E12CF4">
      <w:r>
        <w:rPr>
          <w:rFonts w:hint="eastAsia"/>
        </w:rPr>
        <w:t>comma</w:t>
      </w:r>
    </w:p>
    <w:p w14:paraId="0119C7D2" w14:textId="77777777" w:rsidR="0036543E" w:rsidRDefault="00E12CF4">
      <w:r>
        <w:rPr>
          <w:rFonts w:hint="eastAsia"/>
        </w:rPr>
        <w:t>cope</w:t>
      </w:r>
    </w:p>
    <w:p w14:paraId="55137976" w14:textId="77777777" w:rsidR="0036543E" w:rsidRDefault="00E12CF4">
      <w:pPr>
        <w:pStyle w:val="4"/>
      </w:pPr>
      <w:r>
        <w:rPr>
          <w:rFonts w:hint="eastAsia"/>
        </w:rPr>
        <w:t>coup</w:t>
      </w:r>
      <w:r>
        <w:t xml:space="preserve"> (n.)</w:t>
      </w:r>
      <w:r>
        <w:rPr>
          <w:rFonts w:hint="eastAsia"/>
        </w:rPr>
        <w:t>砰然的一击，妙计，出乎意料的行动，政变</w:t>
      </w:r>
    </w:p>
    <w:p w14:paraId="67278A38" w14:textId="77777777" w:rsidR="0036543E" w:rsidRDefault="00E12CF4">
      <w:r>
        <w:rPr>
          <w:rFonts w:hint="eastAsia"/>
        </w:rPr>
        <w:t>coupe</w:t>
      </w:r>
    </w:p>
    <w:p w14:paraId="72EE704A" w14:textId="77777777" w:rsidR="0036543E" w:rsidRDefault="00E12CF4">
      <w:r>
        <w:rPr>
          <w:rFonts w:hint="eastAsia"/>
        </w:rPr>
        <w:t>coupist</w:t>
      </w:r>
    </w:p>
    <w:p w14:paraId="4056C0F1" w14:textId="77777777" w:rsidR="0036543E" w:rsidRDefault="00E12CF4">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5B34B358" w14:textId="77777777" w:rsidR="0036543E" w:rsidRDefault="00E12CF4">
      <w:r>
        <w:rPr>
          <w:rFonts w:hint="eastAsia"/>
        </w:rPr>
        <w:t>decoupage</w:t>
      </w:r>
    </w:p>
    <w:p w14:paraId="0FD10FFD" w14:textId="77777777" w:rsidR="0036543E" w:rsidRDefault="00E12CF4">
      <w:r>
        <w:rPr>
          <w:rFonts w:hint="eastAsia"/>
        </w:rPr>
        <w:t>recoup</w:t>
      </w:r>
    </w:p>
    <w:p w14:paraId="625F084B" w14:textId="77777777" w:rsidR="0036543E" w:rsidRDefault="00E12CF4">
      <w:r>
        <w:rPr>
          <w:rFonts w:hint="eastAsia"/>
        </w:rPr>
        <w:t>syncopate</w:t>
      </w:r>
    </w:p>
    <w:p w14:paraId="72CE059A" w14:textId="77777777" w:rsidR="0036543E" w:rsidRDefault="00E12CF4">
      <w:r>
        <w:rPr>
          <w:rFonts w:hint="eastAsia"/>
        </w:rPr>
        <w:t>syncopation</w:t>
      </w:r>
    </w:p>
    <w:p w14:paraId="64B9D569" w14:textId="77777777" w:rsidR="0036543E" w:rsidRDefault="00E12CF4">
      <w:r>
        <w:rPr>
          <w:rFonts w:hint="eastAsia"/>
        </w:rPr>
        <w:t>syncope</w:t>
      </w:r>
    </w:p>
    <w:p w14:paraId="483D0FB6" w14:textId="77777777" w:rsidR="0036543E" w:rsidRDefault="00E12CF4">
      <w:pPr>
        <w:pStyle w:val="6"/>
      </w:pPr>
      <w:r>
        <w:rPr>
          <w:rFonts w:hint="eastAsia"/>
        </w:rPr>
        <w:t>hatchet</w:t>
      </w:r>
      <w:r>
        <w:t xml:space="preserve"> (n.)</w:t>
      </w:r>
      <w:r>
        <w:rPr>
          <w:rFonts w:hint="eastAsia"/>
        </w:rPr>
        <w:t>斧头，手斧，战斧</w:t>
      </w:r>
    </w:p>
    <w:p w14:paraId="6990888A" w14:textId="77777777" w:rsidR="0036543E" w:rsidRDefault="00E12CF4">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68D304A6" w14:textId="77777777" w:rsidR="0036543E" w:rsidRDefault="00E12CF4">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02665170" w14:textId="77777777" w:rsidR="0036543E" w:rsidRDefault="00E12CF4">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2A4EF634" w14:textId="77777777" w:rsidR="0036543E" w:rsidRDefault="00E12CF4">
      <w:pPr>
        <w:pStyle w:val="5"/>
      </w:pPr>
      <w:r>
        <w:rPr>
          <w:rFonts w:hint="eastAsia"/>
        </w:rPr>
        <w:t>accordion</w:t>
      </w:r>
      <w:r>
        <w:t xml:space="preserve"> (n.&amp;a.)</w:t>
      </w:r>
      <w:r>
        <w:rPr>
          <w:rFonts w:hint="eastAsia"/>
        </w:rPr>
        <w:t>手风琴，可折叠的</w:t>
      </w:r>
    </w:p>
    <w:p w14:paraId="3247EB6E" w14:textId="77777777" w:rsidR="0036543E" w:rsidRDefault="00E12CF4">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0C1FB0D5" w14:textId="77777777" w:rsidR="0036543E" w:rsidRDefault="00E12CF4">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36CF9500" w14:textId="77777777" w:rsidR="0036543E" w:rsidRDefault="00E12CF4">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5493EEA0" w14:textId="77777777" w:rsidR="0036543E" w:rsidRDefault="00E12CF4">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4A3650DB" w14:textId="77777777" w:rsidR="0036543E" w:rsidRDefault="00E12CF4">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20C8CE82" w14:textId="77777777" w:rsidR="0036543E" w:rsidRDefault="00E12CF4">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52A708BF" w14:textId="77777777" w:rsidR="0036543E" w:rsidRDefault="00E12CF4">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6D077814" w14:textId="77777777" w:rsidR="0036543E" w:rsidRDefault="00E12CF4">
      <w:r>
        <w:rPr>
          <w:rFonts w:hint="eastAsia"/>
        </w:rPr>
        <w:t>discordance (n.)</w:t>
      </w:r>
      <w:r>
        <w:rPr>
          <w:rFonts w:hint="eastAsia"/>
        </w:rPr>
        <w:t>不协调</w:t>
      </w:r>
      <w:r>
        <w:rPr>
          <w:rFonts w:hint="eastAsia"/>
        </w:rPr>
        <w:t>;</w:t>
      </w:r>
      <w:r>
        <w:rPr>
          <w:rFonts w:hint="eastAsia"/>
        </w:rPr>
        <w:t>不一致</w:t>
      </w:r>
    </w:p>
    <w:p w14:paraId="5296784C" w14:textId="77777777" w:rsidR="0036543E" w:rsidRDefault="00E12CF4">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7191DE23" w14:textId="77777777" w:rsidR="0036543E" w:rsidRDefault="00E12CF4">
      <w:pPr>
        <w:pStyle w:val="4"/>
      </w:pPr>
      <w:r>
        <w:rPr>
          <w:rFonts w:hint="eastAsia"/>
        </w:rPr>
        <w:t>chord (n.)</w:t>
      </w:r>
      <w:r>
        <w:rPr>
          <w:rFonts w:hint="eastAsia"/>
        </w:rPr>
        <w:t>弦，和音</w:t>
      </w:r>
    </w:p>
    <w:p w14:paraId="0403DF74" w14:textId="77777777" w:rsidR="0036543E" w:rsidRDefault="00E12CF4">
      <w:r>
        <w:rPr>
          <w:rFonts w:hint="eastAsia"/>
        </w:rPr>
        <w:t>chordal</w:t>
      </w:r>
    </w:p>
    <w:p w14:paraId="23A006A3" w14:textId="77777777" w:rsidR="0036543E" w:rsidRDefault="00E12CF4">
      <w:r>
        <w:rPr>
          <w:rFonts w:hint="eastAsia"/>
        </w:rPr>
        <w:t>chordate</w:t>
      </w:r>
    </w:p>
    <w:p w14:paraId="4D2B561C" w14:textId="77777777" w:rsidR="0036543E" w:rsidRDefault="00E12CF4">
      <w:r>
        <w:rPr>
          <w:rFonts w:hint="eastAsia"/>
        </w:rPr>
        <w:t>chorion</w:t>
      </w:r>
    </w:p>
    <w:p w14:paraId="1293412C" w14:textId="77777777" w:rsidR="0036543E" w:rsidRDefault="00E12CF4">
      <w:pPr>
        <w:pStyle w:val="4"/>
      </w:pPr>
      <w:r>
        <w:rPr>
          <w:rFonts w:hint="eastAsia"/>
        </w:rPr>
        <w:t>cord (n.)</w:t>
      </w:r>
      <w:r>
        <w:rPr>
          <w:rFonts w:hint="eastAsia"/>
        </w:rPr>
        <w:t>绳索，束缚</w:t>
      </w:r>
    </w:p>
    <w:p w14:paraId="0DEF7960" w14:textId="77777777" w:rsidR="00B507BB" w:rsidRDefault="00B507BB" w:rsidP="00B507BB">
      <w:pPr>
        <w:pStyle w:val="4"/>
        <w:rPr>
          <w:rFonts w:hint="eastAsia"/>
        </w:rPr>
      </w:pPr>
      <w:r>
        <w:rPr>
          <w:rFonts w:hint="eastAsia"/>
        </w:rPr>
        <w:t>cordon</w:t>
      </w:r>
      <w:r>
        <w:t xml:space="preserve"> (n.&amp;v.)</w:t>
      </w:r>
      <w:r>
        <w:rPr>
          <w:rFonts w:hint="eastAsia"/>
        </w:rPr>
        <w:t>用警戒线围住；哨兵线，警戒线，饰带</w:t>
      </w:r>
    </w:p>
    <w:p w14:paraId="3637F606" w14:textId="77777777" w:rsidR="0036543E" w:rsidRDefault="00E12CF4">
      <w:r>
        <w:rPr>
          <w:rFonts w:hint="eastAsia"/>
        </w:rPr>
        <w:t>cordage</w:t>
      </w:r>
    </w:p>
    <w:p w14:paraId="1BE61122" w14:textId="77777777" w:rsidR="0036543E" w:rsidRDefault="00E12CF4">
      <w:r>
        <w:rPr>
          <w:rFonts w:hint="eastAsia"/>
        </w:rPr>
        <w:lastRenderedPageBreak/>
        <w:t>corded</w:t>
      </w:r>
    </w:p>
    <w:p w14:paraId="642C0DBB" w14:textId="77777777" w:rsidR="0036543E" w:rsidRDefault="00E12CF4">
      <w:r>
        <w:rPr>
          <w:rFonts w:hint="eastAsia"/>
        </w:rPr>
        <w:t>cordelle</w:t>
      </w:r>
    </w:p>
    <w:p w14:paraId="0917AA9C" w14:textId="77777777" w:rsidR="0036543E" w:rsidRDefault="00E12CF4">
      <w:r>
        <w:rPr>
          <w:rFonts w:hint="eastAsia"/>
        </w:rPr>
        <w:t>cordillera</w:t>
      </w:r>
    </w:p>
    <w:p w14:paraId="6BF8D6D2" w14:textId="77777777" w:rsidR="0036543E" w:rsidRDefault="00E12CF4">
      <w:r>
        <w:rPr>
          <w:rFonts w:hint="eastAsia"/>
        </w:rPr>
        <w:t>cording</w:t>
      </w:r>
    </w:p>
    <w:p w14:paraId="44562050" w14:textId="77777777" w:rsidR="0036543E" w:rsidRDefault="00E12CF4">
      <w:r>
        <w:rPr>
          <w:rFonts w:hint="eastAsia"/>
        </w:rPr>
        <w:t>cordite</w:t>
      </w:r>
    </w:p>
    <w:p w14:paraId="372277CD" w14:textId="77777777" w:rsidR="0036543E" w:rsidRDefault="00E12CF4">
      <w:r>
        <w:rPr>
          <w:rFonts w:hint="eastAsia"/>
        </w:rPr>
        <w:t>cordless</w:t>
      </w:r>
    </w:p>
    <w:p w14:paraId="765269EE" w14:textId="77777777" w:rsidR="0036543E" w:rsidRDefault="00E12CF4">
      <w:r>
        <w:rPr>
          <w:rFonts w:hint="eastAsia"/>
        </w:rPr>
        <w:t>cords</w:t>
      </w:r>
    </w:p>
    <w:p w14:paraId="52B6C88B" w14:textId="77777777" w:rsidR="0036543E" w:rsidRDefault="00E12CF4">
      <w:r>
        <w:rPr>
          <w:rFonts w:hint="eastAsia"/>
        </w:rPr>
        <w:t>corduroy</w:t>
      </w:r>
    </w:p>
    <w:p w14:paraId="49386AB7" w14:textId="77777777" w:rsidR="0036543E" w:rsidRDefault="00E12CF4">
      <w:r>
        <w:rPr>
          <w:rFonts w:hint="eastAsia"/>
        </w:rPr>
        <w:t>heptachord</w:t>
      </w:r>
    </w:p>
    <w:p w14:paraId="1462CFBE" w14:textId="77777777" w:rsidR="0036543E" w:rsidRDefault="00E12CF4">
      <w:r>
        <w:rPr>
          <w:rFonts w:hint="eastAsia"/>
        </w:rPr>
        <w:t>hexachord</w:t>
      </w:r>
    </w:p>
    <w:p w14:paraId="2DC856A9" w14:textId="77777777" w:rsidR="0036543E" w:rsidRDefault="00E12CF4">
      <w:r>
        <w:rPr>
          <w:rFonts w:hint="eastAsia"/>
        </w:rPr>
        <w:t>monochord</w:t>
      </w:r>
    </w:p>
    <w:p w14:paraId="79B1526E" w14:textId="77777777" w:rsidR="0036543E" w:rsidRDefault="00E12CF4">
      <w:r>
        <w:rPr>
          <w:rFonts w:hint="eastAsia"/>
        </w:rPr>
        <w:t>notochord</w:t>
      </w:r>
    </w:p>
    <w:p w14:paraId="22B43947" w14:textId="77777777" w:rsidR="0036543E" w:rsidRDefault="00E12CF4">
      <w:r>
        <w:rPr>
          <w:rFonts w:hint="eastAsia"/>
        </w:rPr>
        <w:t>octachord</w:t>
      </w:r>
    </w:p>
    <w:p w14:paraId="7706213F" w14:textId="77777777" w:rsidR="0036543E" w:rsidRDefault="00E12CF4">
      <w:r>
        <w:rPr>
          <w:rFonts w:hint="eastAsia"/>
        </w:rPr>
        <w:t>pentachord</w:t>
      </w:r>
    </w:p>
    <w:p w14:paraId="41366087" w14:textId="77777777" w:rsidR="0036543E" w:rsidRDefault="00E12CF4">
      <w:r>
        <w:rPr>
          <w:rFonts w:hint="eastAsia"/>
        </w:rPr>
        <w:t>sashcord</w:t>
      </w:r>
    </w:p>
    <w:p w14:paraId="5E21F195" w14:textId="77777777" w:rsidR="0036543E" w:rsidRDefault="00E12CF4">
      <w:r>
        <w:rPr>
          <w:rFonts w:hint="eastAsia"/>
        </w:rPr>
        <w:t>yarn</w:t>
      </w:r>
    </w:p>
    <w:p w14:paraId="573DD976" w14:textId="77777777" w:rsidR="0036543E" w:rsidRDefault="00E12CF4">
      <w:pPr>
        <w:pStyle w:val="2"/>
      </w:pPr>
      <w:r>
        <w:rPr>
          <w:rFonts w:hint="eastAsia"/>
        </w:rPr>
        <w:t>corn</w:t>
      </w:r>
      <w:r>
        <w:t>;horn</w:t>
      </w:r>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7ACC7920" w14:textId="77777777" w:rsidR="0036543E" w:rsidRDefault="00E12CF4">
      <w:pPr>
        <w:pStyle w:val="5"/>
      </w:pPr>
      <w:r>
        <w:t>cornet (n.)(corn+et→</w:t>
      </w:r>
      <w:r>
        <w:rPr>
          <w:rFonts w:hint="eastAsia"/>
        </w:rPr>
        <w:t>短号，圆锥形蛋卷</w:t>
      </w:r>
      <w:r>
        <w:t>)</w:t>
      </w:r>
    </w:p>
    <w:p w14:paraId="114FCB18" w14:textId="77777777" w:rsidR="0036543E" w:rsidRDefault="00E12CF4">
      <w:pPr>
        <w:pStyle w:val="5"/>
      </w:pPr>
      <w:r>
        <w:rPr>
          <w:rFonts w:hint="eastAsia"/>
        </w:rPr>
        <w:t>h</w:t>
      </w:r>
      <w:r>
        <w:t>ornet (n.)(</w:t>
      </w:r>
      <w:r>
        <w:rPr>
          <w:rFonts w:hint="eastAsia"/>
        </w:rPr>
        <w:t>horn</w:t>
      </w:r>
      <w:r>
        <w:rPr>
          <w:rFonts w:hint="eastAsia"/>
        </w:rPr>
        <w:t>角</w:t>
      </w:r>
      <w:r>
        <w:rPr>
          <w:rFonts w:hint="eastAsia"/>
        </w:rPr>
        <w:t>+et</w:t>
      </w:r>
      <w:r>
        <w:rPr>
          <w:rFonts w:hint="eastAsia"/>
        </w:rPr>
        <w:t>→有大角的</w:t>
      </w:r>
      <w:r>
        <w:t>)</w:t>
      </w:r>
      <w:r>
        <w:rPr>
          <w:rFonts w:hint="eastAsia"/>
        </w:rPr>
        <w:t>大黄蜂</w:t>
      </w:r>
    </w:p>
    <w:p w14:paraId="3D2F24F8" w14:textId="77777777" w:rsidR="0036543E" w:rsidRDefault="00E12CF4">
      <w:pPr>
        <w:pStyle w:val="5"/>
      </w:pPr>
      <w:r>
        <w:rPr>
          <w:rFonts w:hint="eastAsia"/>
        </w:rPr>
        <w:t>pronghorn</w:t>
      </w:r>
      <w:r>
        <w:t xml:space="preserve"> (n.)(prong</w:t>
      </w:r>
      <w:r>
        <w:rPr>
          <w:rFonts w:hint="eastAsia"/>
        </w:rPr>
        <w:t>叉状</w:t>
      </w:r>
      <w:r>
        <w:rPr>
          <w:rFonts w:hint="eastAsia"/>
        </w:rPr>
        <w:t>+corn</w:t>
      </w:r>
      <w:r>
        <w:t>)</w:t>
      </w:r>
      <w:r>
        <w:rPr>
          <w:rFonts w:hint="eastAsia"/>
        </w:rPr>
        <w:t>叉角羚；麋鹿</w:t>
      </w:r>
    </w:p>
    <w:p w14:paraId="54AA2259" w14:textId="77777777" w:rsidR="0036543E" w:rsidRDefault="00E12CF4">
      <w:pPr>
        <w:pStyle w:val="2"/>
      </w:pPr>
      <w:r>
        <w:rPr>
          <w:rFonts w:hint="eastAsia"/>
        </w:rPr>
        <w:t>coron;coroll=wreath,crown,</w:t>
      </w:r>
      <w:r>
        <w:rPr>
          <w:rFonts w:hint="eastAsia"/>
        </w:rPr>
        <w:t>表示“花环，花冠”</w:t>
      </w:r>
    </w:p>
    <w:p w14:paraId="1DF48B86" w14:textId="77777777" w:rsidR="0036543E" w:rsidRDefault="00E12CF4">
      <w:r>
        <w:rPr>
          <w:rFonts w:hint="eastAsia"/>
        </w:rPr>
        <w:t>cornice</w:t>
      </w:r>
    </w:p>
    <w:p w14:paraId="49994954" w14:textId="77777777" w:rsidR="0036543E" w:rsidRDefault="00E12CF4">
      <w:r>
        <w:rPr>
          <w:rFonts w:hint="eastAsia"/>
        </w:rPr>
        <w:t>corolla</w:t>
      </w:r>
    </w:p>
    <w:p w14:paraId="189EF775" w14:textId="77777777" w:rsidR="0036543E" w:rsidRDefault="00E12CF4">
      <w:r>
        <w:rPr>
          <w:rFonts w:hint="eastAsia"/>
        </w:rPr>
        <w:t>corollaceous</w:t>
      </w:r>
    </w:p>
    <w:p w14:paraId="2587F21C" w14:textId="77777777" w:rsidR="0036543E" w:rsidRDefault="00E12CF4">
      <w:r>
        <w:rPr>
          <w:rFonts w:hint="eastAsia"/>
        </w:rPr>
        <w:t>corollary</w:t>
      </w:r>
    </w:p>
    <w:p w14:paraId="6B5FF542" w14:textId="77777777" w:rsidR="0036543E" w:rsidRDefault="00E12CF4">
      <w:r>
        <w:rPr>
          <w:rFonts w:hint="eastAsia"/>
        </w:rPr>
        <w:t>corona</w:t>
      </w:r>
    </w:p>
    <w:p w14:paraId="5B50E40E" w14:textId="77777777" w:rsidR="0036543E" w:rsidRDefault="00E12CF4">
      <w:r>
        <w:rPr>
          <w:rFonts w:hint="eastAsia"/>
        </w:rPr>
        <w:t>coronach</w:t>
      </w:r>
    </w:p>
    <w:p w14:paraId="4949C953" w14:textId="77777777" w:rsidR="0036543E" w:rsidRDefault="00E12CF4">
      <w:r>
        <w:rPr>
          <w:rFonts w:hint="eastAsia"/>
        </w:rPr>
        <w:t>coronagraph</w:t>
      </w:r>
    </w:p>
    <w:p w14:paraId="2EBD3FA2" w14:textId="77777777" w:rsidR="0036543E" w:rsidRDefault="00E12CF4">
      <w:r>
        <w:rPr>
          <w:rFonts w:hint="eastAsia"/>
        </w:rPr>
        <w:t>coronal</w:t>
      </w:r>
    </w:p>
    <w:p w14:paraId="2D3EF275" w14:textId="77777777" w:rsidR="0036543E" w:rsidRDefault="00E12CF4">
      <w:r>
        <w:rPr>
          <w:rFonts w:hint="eastAsia"/>
        </w:rPr>
        <w:t>coronary</w:t>
      </w:r>
    </w:p>
    <w:p w14:paraId="62E84CB7" w14:textId="77777777" w:rsidR="0036543E" w:rsidRDefault="00E12CF4">
      <w:r>
        <w:rPr>
          <w:rFonts w:hint="eastAsia"/>
        </w:rPr>
        <w:t>coronate</w:t>
      </w:r>
    </w:p>
    <w:p w14:paraId="04D3FCFF" w14:textId="77777777" w:rsidR="0036543E" w:rsidRDefault="00E12CF4">
      <w:r>
        <w:rPr>
          <w:rFonts w:hint="eastAsia"/>
        </w:rPr>
        <w:t>coronation (n.)</w:t>
      </w:r>
      <w:r>
        <w:rPr>
          <w:rFonts w:hint="eastAsia"/>
        </w:rPr>
        <w:t>加冕</w:t>
      </w:r>
    </w:p>
    <w:p w14:paraId="539D876C" w14:textId="77777777" w:rsidR="0036543E" w:rsidRDefault="00E12CF4">
      <w:r>
        <w:rPr>
          <w:rFonts w:hint="eastAsia"/>
        </w:rPr>
        <w:t>coroner</w:t>
      </w:r>
    </w:p>
    <w:p w14:paraId="5D610A55" w14:textId="77777777" w:rsidR="0036543E" w:rsidRDefault="00E12CF4">
      <w:r>
        <w:rPr>
          <w:rFonts w:hint="eastAsia"/>
        </w:rPr>
        <w:t>coronet</w:t>
      </w:r>
    </w:p>
    <w:p w14:paraId="6ED63F62" w14:textId="77777777" w:rsidR="0036543E" w:rsidRDefault="00E12CF4">
      <w:r>
        <w:rPr>
          <w:rFonts w:hint="eastAsia"/>
        </w:rPr>
        <w:t>coronoid</w:t>
      </w:r>
    </w:p>
    <w:p w14:paraId="2C4A9102" w14:textId="77777777" w:rsidR="0036543E" w:rsidRDefault="00E12CF4">
      <w:r>
        <w:rPr>
          <w:rFonts w:hint="eastAsia"/>
        </w:rPr>
        <w:t>crown</w:t>
      </w:r>
    </w:p>
    <w:p w14:paraId="43A9BDB0" w14:textId="77777777" w:rsidR="0036543E" w:rsidRDefault="00E12CF4">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61DED91C" w14:textId="77777777" w:rsidR="0036543E" w:rsidRDefault="00E12CF4">
      <w:pPr>
        <w:pStyle w:val="3"/>
      </w:pPr>
      <w:r>
        <w:rPr>
          <w:rFonts w:hint="eastAsia"/>
        </w:rPr>
        <w:t>corpor</w:t>
      </w:r>
    </w:p>
    <w:p w14:paraId="3D3BEEA6" w14:textId="77777777" w:rsidR="0036543E" w:rsidRDefault="00E12CF4">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3F3F2A3A" w14:textId="77777777" w:rsidR="0036543E" w:rsidRDefault="00E12CF4">
      <w:pPr>
        <w:pStyle w:val="5"/>
      </w:pPr>
      <w:r>
        <w:rPr>
          <w:rFonts w:hint="eastAsia"/>
        </w:rPr>
        <w:t>incorporation</w:t>
      </w:r>
      <w:r>
        <w:t xml:space="preserve"> (n.)</w:t>
      </w:r>
      <w:r>
        <w:rPr>
          <w:rFonts w:hint="eastAsia"/>
        </w:rPr>
        <w:t>合并公司，把……并入</w:t>
      </w:r>
    </w:p>
    <w:p w14:paraId="7543B754" w14:textId="77777777" w:rsidR="0036543E" w:rsidRDefault="00E12CF4">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41DCFD90" w14:textId="77777777" w:rsidR="0036543E" w:rsidRDefault="00E12CF4">
      <w:pPr>
        <w:pStyle w:val="4"/>
      </w:pPr>
      <w:r>
        <w:rPr>
          <w:rFonts w:hint="eastAsia"/>
        </w:rPr>
        <w:lastRenderedPageBreak/>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55F85474" w14:textId="77777777" w:rsidR="0036543E" w:rsidRDefault="00E12CF4">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32CCC97F" w14:textId="77777777" w:rsidR="0036543E" w:rsidRDefault="00E12CF4">
      <w:pPr>
        <w:pStyle w:val="4"/>
      </w:pPr>
      <w:r>
        <w:rPr>
          <w:rFonts w:hint="eastAsia"/>
        </w:rPr>
        <w:t>corporeal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755AE16E" w14:textId="77777777" w:rsidR="0036543E" w:rsidRDefault="00E12CF4">
      <w:r>
        <w:rPr>
          <w:rFonts w:hint="eastAsia"/>
        </w:rPr>
        <w:t>incorporeal</w:t>
      </w:r>
      <w:r>
        <w:rPr>
          <w:rFonts w:hint="eastAsia"/>
        </w:rPr>
        <w:t>无形体的</w:t>
      </w:r>
      <w:r>
        <w:rPr>
          <w:rFonts w:hint="eastAsia"/>
        </w:rPr>
        <w:t>,</w:t>
      </w:r>
      <w:r>
        <w:rPr>
          <w:rFonts w:hint="eastAsia"/>
        </w:rPr>
        <w:t>非物质的</w:t>
      </w:r>
    </w:p>
    <w:p w14:paraId="3A872010" w14:textId="77777777" w:rsidR="0036543E" w:rsidRDefault="00E12CF4">
      <w:pPr>
        <w:pStyle w:val="3"/>
      </w:pPr>
      <w:r>
        <w:rPr>
          <w:rFonts w:hint="eastAsia"/>
        </w:rPr>
        <w:t>corp</w:t>
      </w:r>
    </w:p>
    <w:p w14:paraId="6CE5DD40" w14:textId="77777777" w:rsidR="0036543E" w:rsidRDefault="00E12CF4">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4965DF7A" w14:textId="77777777" w:rsidR="0036543E" w:rsidRDefault="00E12CF4">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643B35A4" w14:textId="77777777" w:rsidR="0036543E" w:rsidRDefault="00E12CF4">
      <w:pPr>
        <w:pStyle w:val="4"/>
      </w:pPr>
      <w:r>
        <w:rPr>
          <w:rFonts w:hint="eastAsia"/>
        </w:rPr>
        <w:t>corpse (n.)(corpse=corp</w:t>
      </w:r>
      <w:r>
        <w:rPr>
          <w:rFonts w:hint="eastAsia"/>
        </w:rPr>
        <w:t>身体→尸体</w:t>
      </w:r>
      <w:r>
        <w:rPr>
          <w:rFonts w:hint="eastAsia"/>
        </w:rPr>
        <w:t>)</w:t>
      </w:r>
      <w:r>
        <w:rPr>
          <w:rFonts w:hint="eastAsia"/>
        </w:rPr>
        <w:t>尸体</w:t>
      </w:r>
    </w:p>
    <w:p w14:paraId="4E85CB1D" w14:textId="77777777" w:rsidR="0036543E" w:rsidRDefault="00E12CF4">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7DCDFF02" w14:textId="77777777" w:rsidR="0036543E" w:rsidRDefault="00B507BB">
      <w:pPr>
        <w:pStyle w:val="2"/>
      </w:pPr>
      <w:hyperlink w:anchor="_【1】chaos(混沌)：混沌之神卡俄斯" w:history="1">
        <w:r w:rsidR="00E12CF4">
          <w:rPr>
            <w:rStyle w:val="af3"/>
            <w:rFonts w:hint="eastAsia"/>
          </w:rPr>
          <w:t>cosm</w:t>
        </w:r>
      </w:hyperlink>
      <w:r w:rsidR="00E12CF4">
        <w:rPr>
          <w:rFonts w:hint="eastAsia"/>
        </w:rPr>
        <w:t>=world,</w:t>
      </w:r>
      <w:r w:rsidR="00E12CF4">
        <w:rPr>
          <w:rFonts w:hint="eastAsia"/>
        </w:rPr>
        <w:t>表示</w:t>
      </w:r>
      <w:r w:rsidR="00E12CF4">
        <w:rPr>
          <w:rFonts w:hint="eastAsia"/>
        </w:rPr>
        <w:t>"</w:t>
      </w:r>
      <w:r w:rsidR="00E12CF4">
        <w:rPr>
          <w:rFonts w:hint="eastAsia"/>
        </w:rPr>
        <w:t>世界</w:t>
      </w:r>
      <w:r w:rsidR="00E12CF4">
        <w:rPr>
          <w:rFonts w:hint="eastAsia"/>
        </w:rPr>
        <w:t>,</w:t>
      </w:r>
      <w:r w:rsidR="00E12CF4">
        <w:rPr>
          <w:rFonts w:hint="eastAsia"/>
        </w:rPr>
        <w:t>宇宙</w:t>
      </w:r>
      <w:r w:rsidR="00E12CF4">
        <w:rPr>
          <w:rFonts w:hint="eastAsia"/>
        </w:rPr>
        <w:t>"</w:t>
      </w:r>
    </w:p>
    <w:p w14:paraId="62BCEA02" w14:textId="77777777" w:rsidR="0036543E" w:rsidRDefault="00E12CF4">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046A395A" w14:textId="77777777" w:rsidR="0036543E" w:rsidRDefault="00E12CF4">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7A26F760" w14:textId="77777777" w:rsidR="0036543E" w:rsidRDefault="00E12CF4">
      <w:r>
        <w:rPr>
          <w:rFonts w:hint="eastAsia"/>
        </w:rPr>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43ED1B3B" w14:textId="77777777" w:rsidR="0036543E" w:rsidRDefault="00E12CF4">
      <w:pPr>
        <w:pStyle w:val="2"/>
      </w:pPr>
      <w:r>
        <w:t>counter</w:t>
      </w:r>
      <w:r>
        <w:rPr>
          <w:rFonts w:hint="eastAsia"/>
        </w:rPr>
        <w:t>反对</w:t>
      </w:r>
      <w:r>
        <w:rPr>
          <w:rFonts w:hint="eastAsia"/>
        </w:rPr>
        <w:t>,</w:t>
      </w:r>
      <w:r>
        <w:rPr>
          <w:rFonts w:hint="eastAsia"/>
        </w:rPr>
        <w:t>相反</w:t>
      </w:r>
    </w:p>
    <w:p w14:paraId="7A3A7BEC" w14:textId="77777777" w:rsidR="0036543E" w:rsidRDefault="00E12CF4">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30B1169B" w14:textId="77777777" w:rsidR="0036543E" w:rsidRDefault="00E12CF4">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14BCF42E" w14:textId="77777777" w:rsidR="0036543E" w:rsidRDefault="00E12CF4">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2FF04135" w14:textId="77777777" w:rsidR="0036543E" w:rsidRDefault="00E12CF4">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2F026672" w14:textId="77777777" w:rsidR="0036543E" w:rsidRDefault="00E12CF4">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0A20F53D" w14:textId="77777777" w:rsidR="0036543E" w:rsidRDefault="00E12CF4">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2D6CE620" w14:textId="77777777" w:rsidR="0036543E" w:rsidRDefault="00E12CF4">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45C51F9C" w14:textId="77777777" w:rsidR="0036543E" w:rsidRDefault="00E12CF4">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365A702D" w14:textId="77777777" w:rsidR="0036543E" w:rsidRDefault="00E12CF4">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468E3348" w14:textId="77777777" w:rsidR="0036543E" w:rsidRDefault="00E12CF4">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58522F31" w14:textId="77777777" w:rsidR="0036543E" w:rsidRDefault="00E12CF4">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63E94310" w14:textId="77777777" w:rsidR="0036543E" w:rsidRDefault="00E12CF4">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06BEBBF8" w14:textId="77777777" w:rsidR="0036543E" w:rsidRDefault="00E12CF4">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5E3DD5EF" w14:textId="77777777" w:rsidR="0036543E" w:rsidRDefault="00E12CF4">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05451E8D" w14:textId="77777777" w:rsidR="0036543E" w:rsidRDefault="00E12CF4">
      <w:pPr>
        <w:pStyle w:val="4"/>
      </w:pPr>
      <w:r>
        <w:rPr>
          <w:rFonts w:hint="eastAsia"/>
        </w:rPr>
        <w:t>court (n.</w:t>
      </w:r>
      <w:r>
        <w:t>&amp;v.</w:t>
      </w:r>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献殷勤，追求，求爱</w:t>
      </w:r>
    </w:p>
    <w:p w14:paraId="47B1A9D7" w14:textId="77777777" w:rsidR="0036543E" w:rsidRDefault="00E12CF4">
      <w:pPr>
        <w:pStyle w:val="5"/>
      </w:pPr>
      <w:r>
        <w:rPr>
          <w:rFonts w:hint="eastAsia"/>
        </w:rPr>
        <w:t>courtship</w:t>
      </w:r>
      <w:r>
        <w:t xml:space="preserve"> (n.)</w:t>
      </w:r>
      <w:r>
        <w:rPr>
          <w:rFonts w:hint="eastAsia"/>
        </w:rPr>
        <w:t>求爱，求爱时期</w:t>
      </w:r>
    </w:p>
    <w:p w14:paraId="05CD73CD" w14:textId="77777777" w:rsidR="0036543E" w:rsidRDefault="00E12CF4">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35E03905" w14:textId="77777777" w:rsidR="0036543E" w:rsidRDefault="00E12CF4">
      <w:pPr>
        <w:pStyle w:val="5"/>
      </w:pPr>
      <w:r>
        <w:rPr>
          <w:rFonts w:hint="eastAsia"/>
        </w:rPr>
        <w:t>c</w:t>
      </w:r>
      <w:r>
        <w:t>ourteously (adv.)</w:t>
      </w:r>
      <w:r>
        <w:rPr>
          <w:rFonts w:hint="eastAsia"/>
        </w:rPr>
        <w:t>有礼貌地，亲切地</w:t>
      </w:r>
    </w:p>
    <w:p w14:paraId="75F83B79" w14:textId="77777777" w:rsidR="0036543E" w:rsidRDefault="00E12CF4">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4F0E75CF" w14:textId="77777777" w:rsidR="0036543E" w:rsidRDefault="00E12CF4">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78CA72EB" w14:textId="77777777" w:rsidR="0036543E" w:rsidRDefault="00E12CF4">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09A790B8" w14:textId="77777777" w:rsidR="0036543E" w:rsidRDefault="00E12CF4">
      <w:pPr>
        <w:pStyle w:val="5"/>
      </w:pPr>
      <w:r>
        <w:rPr>
          <w:rFonts w:hint="eastAsia"/>
        </w:rPr>
        <w:t>c</w:t>
      </w:r>
      <w:r>
        <w:t>ourthouse (n.)</w:t>
      </w:r>
      <w:r>
        <w:rPr>
          <w:rFonts w:hint="eastAsia"/>
        </w:rPr>
        <w:t>法院，（美）县政府所在地</w:t>
      </w:r>
    </w:p>
    <w:p w14:paraId="7C679352" w14:textId="77777777" w:rsidR="0036543E" w:rsidRDefault="00E12CF4">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2C8B9EA3" w14:textId="77777777" w:rsidR="0036543E" w:rsidRDefault="00E12CF4">
      <w:r>
        <w:rPr>
          <w:rFonts w:hint="eastAsia"/>
        </w:rPr>
        <w:t>cover (v.&amp;n.)</w:t>
      </w:r>
      <w:r>
        <w:rPr>
          <w:rFonts w:hint="eastAsia"/>
        </w:rPr>
        <w:t>覆盖，掩饰，保护，掩护；盖子，封口</w:t>
      </w:r>
    </w:p>
    <w:p w14:paraId="035191C9" w14:textId="77777777" w:rsidR="0036543E" w:rsidRDefault="00E12CF4">
      <w:pPr>
        <w:pStyle w:val="4"/>
      </w:pPr>
      <w:r>
        <w:rPr>
          <w:rFonts w:hint="eastAsia"/>
        </w:rPr>
        <w:lastRenderedPageBreak/>
        <w:t>covert (a.&amp;n.)</w:t>
      </w:r>
      <w:r>
        <w:rPr>
          <w:rFonts w:hint="eastAsia"/>
        </w:rPr>
        <w:t>隐蔽的，偷偷摸摸的，隐秘的；树丛，隐藏处</w:t>
      </w:r>
    </w:p>
    <w:p w14:paraId="6B5272D4" w14:textId="77777777" w:rsidR="0036543E" w:rsidRDefault="00E12CF4">
      <w:r>
        <w:rPr>
          <w:rFonts w:hint="eastAsia"/>
        </w:rPr>
        <w:t>coverture (n.)</w:t>
      </w:r>
      <w:r>
        <w:rPr>
          <w:rFonts w:hint="eastAsia"/>
        </w:rPr>
        <w:t>庇护所，保护，掩饰</w:t>
      </w:r>
    </w:p>
    <w:p w14:paraId="550C32AA" w14:textId="77777777" w:rsidR="0036543E" w:rsidRDefault="00B507BB">
      <w:pPr>
        <w:pStyle w:val="4"/>
      </w:pPr>
      <w:hyperlink w:anchor="_【109】._curfew（宵禁）：晚间按时灭火熄灯就寝的规定" w:history="1">
        <w:r w:rsidR="00E12CF4">
          <w:rPr>
            <w:rStyle w:val="af3"/>
            <w:rFonts w:hint="eastAsia"/>
          </w:rPr>
          <w:t xml:space="preserve">curfew </w:t>
        </w:r>
      </w:hyperlink>
      <w:r w:rsidR="00E12CF4">
        <w:rPr>
          <w:rFonts w:hint="eastAsia"/>
        </w:rPr>
        <w:t>(n.)(</w:t>
      </w:r>
      <w:r w:rsidR="00E12CF4">
        <w:rPr>
          <w:rFonts w:hint="eastAsia"/>
        </w:rPr>
        <w:t>来自古法语</w:t>
      </w:r>
      <w:r w:rsidR="00E12CF4">
        <w:rPr>
          <w:rFonts w:hint="eastAsia"/>
        </w:rPr>
        <w:t>cuevrefeu</w:t>
      </w:r>
      <w:r w:rsidR="00E12CF4">
        <w:rPr>
          <w:rFonts w:hint="eastAsia"/>
        </w:rPr>
        <w:t>，来自</w:t>
      </w:r>
      <w:r w:rsidR="00E12CF4">
        <w:rPr>
          <w:rFonts w:hint="eastAsia"/>
        </w:rPr>
        <w:t>cuevr</w:t>
      </w:r>
      <w:r w:rsidR="00E12CF4">
        <w:rPr>
          <w:rFonts w:hint="eastAsia"/>
        </w:rPr>
        <w:t>，同</w:t>
      </w:r>
      <w:r w:rsidR="00E12CF4">
        <w:rPr>
          <w:rFonts w:hint="eastAsia"/>
        </w:rPr>
        <w:t>cover</w:t>
      </w:r>
      <w:r w:rsidR="00E12CF4">
        <w:rPr>
          <w:rFonts w:hint="eastAsia"/>
        </w:rPr>
        <w:t>，覆盖</w:t>
      </w:r>
      <w:r w:rsidR="00E12CF4">
        <w:rPr>
          <w:rFonts w:hint="eastAsia"/>
        </w:rPr>
        <w:t>+feu</w:t>
      </w:r>
      <w:r w:rsidR="00E12CF4">
        <w:rPr>
          <w:rFonts w:hint="eastAsia"/>
        </w:rPr>
        <w:t>，同</w:t>
      </w:r>
      <w:r w:rsidR="00E12CF4">
        <w:rPr>
          <w:rFonts w:hint="eastAsia"/>
        </w:rPr>
        <w:t>focus</w:t>
      </w:r>
      <w:r w:rsidR="00E12CF4">
        <w:rPr>
          <w:rFonts w:hint="eastAsia"/>
        </w:rPr>
        <w:t>，火，火炉，焦点</w:t>
      </w:r>
      <w:r w:rsidR="00E12CF4">
        <w:rPr>
          <w:rFonts w:hint="eastAsia"/>
        </w:rPr>
        <w:t>)</w:t>
      </w:r>
      <w:r w:rsidR="00E12CF4">
        <w:rPr>
          <w:rFonts w:hint="eastAsia"/>
        </w:rPr>
        <w:t>晚钟，宵禁</w:t>
      </w:r>
    </w:p>
    <w:p w14:paraId="50009A12" w14:textId="77777777" w:rsidR="0036543E" w:rsidRDefault="00E12CF4">
      <w:r>
        <w:rPr>
          <w:rFonts w:hint="eastAsia"/>
        </w:rPr>
        <w:t>discover (v.)</w:t>
      </w:r>
      <w:r>
        <w:rPr>
          <w:rFonts w:hint="eastAsia"/>
        </w:rPr>
        <w:t>发现，找到，暴露</w:t>
      </w:r>
    </w:p>
    <w:p w14:paraId="4223771C" w14:textId="77777777" w:rsidR="0036543E" w:rsidRDefault="00E12CF4">
      <w:r>
        <w:rPr>
          <w:rFonts w:hint="eastAsia"/>
        </w:rPr>
        <w:t>discovert (a.)</w:t>
      </w:r>
      <w:r>
        <w:rPr>
          <w:rFonts w:hint="eastAsia"/>
        </w:rPr>
        <w:t>无丈夫的</w:t>
      </w:r>
    </w:p>
    <w:p w14:paraId="659D4D74" w14:textId="77777777" w:rsidR="0036543E" w:rsidRDefault="00E12CF4">
      <w:r>
        <w:rPr>
          <w:rFonts w:hint="eastAsia"/>
        </w:rPr>
        <w:t>hardcover (a.&amp;n.)</w:t>
      </w:r>
      <w:r>
        <w:rPr>
          <w:rFonts w:hint="eastAsia"/>
        </w:rPr>
        <w:t>硬书皮的；硬封面的书，精装书</w:t>
      </w:r>
    </w:p>
    <w:p w14:paraId="5EB144A3" w14:textId="77777777" w:rsidR="0036543E" w:rsidRDefault="00E12CF4">
      <w:r>
        <w:rPr>
          <w:rFonts w:hint="eastAsia"/>
        </w:rPr>
        <w:t>kerchief (n.)(ker=cover+chief=head</w:t>
      </w:r>
      <w:r>
        <w:rPr>
          <w:rFonts w:hint="eastAsia"/>
        </w:rPr>
        <w:t>头</w:t>
      </w:r>
      <w:r>
        <w:rPr>
          <w:rFonts w:hint="eastAsia"/>
        </w:rPr>
        <w:t>)</w:t>
      </w:r>
      <w:r>
        <w:rPr>
          <w:rFonts w:hint="eastAsia"/>
        </w:rPr>
        <w:t>头巾，围巾，手帕</w:t>
      </w:r>
    </w:p>
    <w:p w14:paraId="51A317D3" w14:textId="77777777" w:rsidR="0036543E" w:rsidRDefault="00E12CF4">
      <w:r>
        <w:rPr>
          <w:rFonts w:hint="eastAsia"/>
        </w:rPr>
        <w:t>neckerchief (n.)</w:t>
      </w:r>
      <w:r>
        <w:rPr>
          <w:rFonts w:hint="eastAsia"/>
        </w:rPr>
        <w:t>围巾，颈巾</w:t>
      </w:r>
    </w:p>
    <w:p w14:paraId="78D5E818" w14:textId="77777777" w:rsidR="0036543E" w:rsidRDefault="00E12CF4">
      <w:r>
        <w:rPr>
          <w:rFonts w:hint="eastAsia"/>
        </w:rPr>
        <w:t>slipcover (n.)</w:t>
      </w:r>
      <w:r>
        <w:rPr>
          <w:rFonts w:hint="eastAsia"/>
        </w:rPr>
        <w:t>封套，套子，沙发套</w:t>
      </w:r>
    </w:p>
    <w:p w14:paraId="4135D6E2" w14:textId="77777777" w:rsidR="0036543E" w:rsidRDefault="00E12CF4">
      <w:r>
        <w:rPr>
          <w:rFonts w:hint="eastAsia"/>
        </w:rPr>
        <w:t>softcover (n.)</w:t>
      </w:r>
      <w:r>
        <w:rPr>
          <w:rFonts w:hint="eastAsia"/>
        </w:rPr>
        <w:t>软封面</w:t>
      </w:r>
    </w:p>
    <w:p w14:paraId="498160D0" w14:textId="77777777" w:rsidR="0036543E" w:rsidRDefault="00E12CF4">
      <w:r>
        <w:rPr>
          <w:rFonts w:hint="eastAsia"/>
        </w:rPr>
        <w:t>undercover (a.)</w:t>
      </w:r>
      <w:r>
        <w:rPr>
          <w:rFonts w:hint="eastAsia"/>
        </w:rPr>
        <w:t>秘密从事的，秘密的，从事间谍活动的</w:t>
      </w:r>
    </w:p>
    <w:p w14:paraId="036BD4B2" w14:textId="77777777" w:rsidR="0036543E" w:rsidRDefault="00E12CF4">
      <w:pPr>
        <w:pStyle w:val="2"/>
      </w:pPr>
      <w:r>
        <w:rPr>
          <w:rFonts w:hint="eastAsia"/>
        </w:rPr>
        <w:t>covet (v.)</w:t>
      </w:r>
      <w:r>
        <w:rPr>
          <w:rFonts w:hint="eastAsia"/>
        </w:rPr>
        <w:t>妄想，垂涎</w:t>
      </w:r>
    </w:p>
    <w:p w14:paraId="5ACB6EEE" w14:textId="77777777" w:rsidR="0036543E" w:rsidRDefault="00E12CF4">
      <w:r>
        <w:rPr>
          <w:rFonts w:hint="eastAsia"/>
        </w:rPr>
        <w:t>covetable</w:t>
      </w:r>
    </w:p>
    <w:p w14:paraId="496B7820" w14:textId="77777777" w:rsidR="0036543E" w:rsidRDefault="00E12CF4">
      <w:pPr>
        <w:pStyle w:val="4"/>
      </w:pPr>
      <w:r>
        <w:rPr>
          <w:rFonts w:hint="eastAsia"/>
        </w:rPr>
        <w:t>covetous (a.)</w:t>
      </w:r>
      <w:r>
        <w:rPr>
          <w:rFonts w:hint="eastAsia"/>
        </w:rPr>
        <w:t>贪婪的，妄想的</w:t>
      </w:r>
    </w:p>
    <w:p w14:paraId="3AEC5165" w14:textId="77777777" w:rsidR="0036543E" w:rsidRDefault="00E12CF4">
      <w:pPr>
        <w:pStyle w:val="2"/>
      </w:pPr>
      <w:r>
        <w:t>crack</w:t>
      </w:r>
      <w:r>
        <w:t>表示</w:t>
      </w:r>
      <w:r>
        <w:t>"</w:t>
      </w:r>
      <w:r>
        <w:t>破</w:t>
      </w:r>
      <w:r>
        <w:t>,</w:t>
      </w:r>
      <w:r>
        <w:t>爆裂</w:t>
      </w:r>
      <w:r>
        <w:t>"</w:t>
      </w:r>
    </w:p>
    <w:p w14:paraId="16FB6D81" w14:textId="77777777" w:rsidR="0036543E" w:rsidRDefault="00E12CF4">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46A4B139" w14:textId="77777777" w:rsidR="0036543E" w:rsidRDefault="00E12CF4">
      <w:r>
        <w:rPr>
          <w:rFonts w:hint="eastAsia"/>
        </w:rPr>
        <w:t>cracked (a.)</w:t>
      </w:r>
      <w:r>
        <w:rPr>
          <w:rFonts w:hint="eastAsia"/>
        </w:rPr>
        <w:t>破碎的，破裂的</w:t>
      </w:r>
    </w:p>
    <w:p w14:paraId="372FBCDC" w14:textId="77777777" w:rsidR="0036543E" w:rsidRDefault="00E12CF4">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3D6D2601" w14:textId="77777777" w:rsidR="0036543E" w:rsidRDefault="00E12CF4">
      <w:pPr>
        <w:pStyle w:val="2"/>
      </w:pPr>
      <w:r>
        <w:rPr>
          <w:rFonts w:hint="eastAsia"/>
        </w:rPr>
        <w:t>cracy=rule,</w:t>
      </w:r>
      <w:r>
        <w:rPr>
          <w:rFonts w:hint="eastAsia"/>
        </w:rPr>
        <w:t>表示</w:t>
      </w:r>
      <w:r>
        <w:rPr>
          <w:rFonts w:hint="eastAsia"/>
        </w:rPr>
        <w:t>"</w:t>
      </w:r>
      <w:r>
        <w:rPr>
          <w:rFonts w:hint="eastAsia"/>
        </w:rPr>
        <w:t>统治或政体</w:t>
      </w:r>
      <w:r>
        <w:rPr>
          <w:rFonts w:hint="eastAsia"/>
        </w:rPr>
        <w:t>"</w:t>
      </w:r>
    </w:p>
    <w:p w14:paraId="1F57C54A" w14:textId="77777777" w:rsidR="0036543E" w:rsidRDefault="00E12CF4">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053861F5" w14:textId="77777777" w:rsidR="0036543E" w:rsidRDefault="00E12CF4">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5F129EB6" w14:textId="77777777" w:rsidR="0036543E" w:rsidRDefault="00E12CF4">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685F9A7C" w14:textId="77777777" w:rsidR="0036543E" w:rsidRDefault="00E12CF4">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36B6763E" w14:textId="77777777" w:rsidR="0036543E" w:rsidRDefault="00E12CF4">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10E2F148" w14:textId="77777777" w:rsidR="0036543E" w:rsidRDefault="00E12CF4">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6D4F18F1" w14:textId="77777777" w:rsidR="0036543E" w:rsidRDefault="00E12CF4">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0E7CC1D3" w14:textId="77777777" w:rsidR="0036543E" w:rsidRDefault="00E12CF4">
      <w:pPr>
        <w:pStyle w:val="3"/>
      </w:pPr>
      <w:r>
        <w:rPr>
          <w:rFonts w:hint="eastAsia"/>
        </w:rPr>
        <w:t>cre</w:t>
      </w:r>
    </w:p>
    <w:p w14:paraId="63248142" w14:textId="77777777" w:rsidR="0036543E" w:rsidRDefault="00E12CF4">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0A7FB75E" w14:textId="77777777" w:rsidR="0036543E" w:rsidRDefault="00E12CF4">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60AA4453" w14:textId="77777777" w:rsidR="0036543E" w:rsidRDefault="00E12CF4">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7F0C0050" w14:textId="77777777" w:rsidR="0036543E" w:rsidRDefault="00E12CF4">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0A74E6F1" w14:textId="77777777" w:rsidR="0036543E" w:rsidRDefault="00E12CF4">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41CC51FD" w14:textId="77777777" w:rsidR="0036543E" w:rsidRDefault="00E12CF4">
      <w:r>
        <w:rPr>
          <w:rFonts w:hint="eastAsia"/>
        </w:rPr>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567237B7" w14:textId="77777777" w:rsidR="0036543E" w:rsidRDefault="00E12CF4">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76D05B64" w14:textId="77777777" w:rsidR="0036543E" w:rsidRDefault="00E12CF4">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324F0B75" w14:textId="77777777" w:rsidR="0036543E" w:rsidRDefault="00E12CF4">
      <w:pPr>
        <w:pStyle w:val="4"/>
      </w:pPr>
      <w:r>
        <w:rPr>
          <w:rFonts w:hint="eastAsia"/>
        </w:rPr>
        <w:t>crew (n.)</w:t>
      </w:r>
      <w:r>
        <w:rPr>
          <w:rFonts w:hint="eastAsia"/>
        </w:rPr>
        <w:t>全体员工，一群人，全体队员</w:t>
      </w:r>
    </w:p>
    <w:p w14:paraId="1D77525C" w14:textId="77777777" w:rsidR="0036543E" w:rsidRDefault="00E12CF4">
      <w:pPr>
        <w:pStyle w:val="3"/>
      </w:pPr>
      <w:r>
        <w:rPr>
          <w:rFonts w:hint="eastAsia"/>
        </w:rPr>
        <w:t>crease</w:t>
      </w:r>
    </w:p>
    <w:p w14:paraId="059F5882" w14:textId="77777777" w:rsidR="0036543E" w:rsidRDefault="00E12CF4">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4D1338D6" w14:textId="77777777" w:rsidR="0036543E" w:rsidRDefault="00E12CF4">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757839C3" w14:textId="77777777" w:rsidR="0036543E" w:rsidRDefault="00E12CF4">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204CEDBF" w14:textId="77777777" w:rsidR="0036543E" w:rsidRDefault="00E12CF4">
      <w:r>
        <w:rPr>
          <w:rFonts w:hint="eastAsia"/>
        </w:rPr>
        <w:lastRenderedPageBreak/>
        <w:t>decrement (n.)</w:t>
      </w:r>
      <w:r>
        <w:rPr>
          <w:rFonts w:hint="eastAsia"/>
        </w:rPr>
        <w:t>消耗</w:t>
      </w:r>
    </w:p>
    <w:p w14:paraId="42496E43" w14:textId="77777777" w:rsidR="0036543E" w:rsidRDefault="00E12CF4">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1617CAD2" w14:textId="77777777" w:rsidR="0036543E" w:rsidRDefault="00E12CF4">
      <w:pPr>
        <w:pStyle w:val="4"/>
      </w:pPr>
      <w:r>
        <w:rPr>
          <w:rFonts w:hint="eastAsia"/>
        </w:rPr>
        <w:t>r</w:t>
      </w:r>
      <w:r>
        <w:t>ecruitment (n.)</w:t>
      </w:r>
      <w:r>
        <w:rPr>
          <w:rFonts w:hint="eastAsia"/>
        </w:rPr>
        <w:t>征募新兵，招聘，补充</w:t>
      </w:r>
    </w:p>
    <w:p w14:paraId="29CCA2E5" w14:textId="77777777" w:rsidR="0036543E" w:rsidRDefault="00E12CF4">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2A920568" w14:textId="77777777" w:rsidR="0036543E" w:rsidRDefault="00E12CF4">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EE634EF" w14:textId="77777777" w:rsidR="0036543E" w:rsidRDefault="00E12CF4">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2089799C" w14:textId="77777777" w:rsidR="0036543E" w:rsidRDefault="00E12CF4">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550B25C5" w14:textId="77777777" w:rsidR="0036543E" w:rsidRDefault="00E12CF4">
      <w:pPr>
        <w:pStyle w:val="4"/>
      </w:pPr>
      <w:r>
        <w:rPr>
          <w:rFonts w:hint="eastAsia"/>
        </w:rPr>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27B4D713" w14:textId="77777777" w:rsidR="0036543E" w:rsidRDefault="00E12CF4">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5FABCBF1" w14:textId="77777777" w:rsidR="0036543E" w:rsidRDefault="00E12CF4">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5CBBC6CC" w14:textId="77777777" w:rsidR="0036543E" w:rsidRDefault="00E12CF4">
      <w:r>
        <w:rPr>
          <w:rFonts w:hint="eastAsia"/>
        </w:rPr>
        <w:t>credulity (n.)</w:t>
      </w:r>
      <w:r>
        <w:rPr>
          <w:rFonts w:hint="eastAsia"/>
        </w:rPr>
        <w:t>易信</w:t>
      </w:r>
      <w:r>
        <w:rPr>
          <w:rFonts w:hint="eastAsia"/>
        </w:rPr>
        <w:t xml:space="preserve">, </w:t>
      </w:r>
      <w:r>
        <w:rPr>
          <w:rFonts w:hint="eastAsia"/>
        </w:rPr>
        <w:t>轻信</w:t>
      </w:r>
    </w:p>
    <w:p w14:paraId="2AC66FAE" w14:textId="77777777" w:rsidR="0036543E" w:rsidRDefault="00E12CF4">
      <w:pPr>
        <w:pStyle w:val="5"/>
      </w:pPr>
      <w:r>
        <w:rPr>
          <w:rFonts w:hint="eastAsia"/>
        </w:rPr>
        <w:t>incredulity (n.)</w:t>
      </w:r>
      <w:r>
        <w:rPr>
          <w:rFonts w:hint="eastAsia"/>
        </w:rPr>
        <w:t>怀疑</w:t>
      </w:r>
    </w:p>
    <w:p w14:paraId="19B72B73" w14:textId="77777777" w:rsidR="0036543E" w:rsidRDefault="00E12CF4">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230A87F6" w14:textId="77777777" w:rsidR="0036543E" w:rsidRDefault="00E12CF4">
      <w:pPr>
        <w:pStyle w:val="4"/>
      </w:pPr>
      <w:r>
        <w:rPr>
          <w:rFonts w:hint="eastAsia"/>
        </w:rPr>
        <w:t>cred</w:t>
      </w:r>
      <w:r>
        <w:t>e</w:t>
      </w:r>
      <w:r>
        <w:rPr>
          <w:rFonts w:hint="eastAsia"/>
        </w:rPr>
        <w:t>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660EB026" w14:textId="77777777" w:rsidR="0036543E" w:rsidRDefault="00E12CF4">
      <w:pPr>
        <w:pStyle w:val="2"/>
      </w:pPr>
      <w:r>
        <w:rPr>
          <w:rFonts w:hint="eastAsia"/>
        </w:rPr>
        <w:t>crep;crev=to brust,</w:t>
      </w:r>
      <w:r>
        <w:rPr>
          <w:rFonts w:hint="eastAsia"/>
        </w:rPr>
        <w:t>表示“爆裂，破裂声”</w:t>
      </w:r>
    </w:p>
    <w:p w14:paraId="5C887C18" w14:textId="20EE77BA" w:rsidR="0036543E" w:rsidRDefault="00E12CF4" w:rsidP="008D5457">
      <w:pPr>
        <w:pStyle w:val="4"/>
      </w:pPr>
      <w:r>
        <w:rPr>
          <w:rFonts w:hint="eastAsia"/>
        </w:rPr>
        <w:t>craven</w:t>
      </w:r>
      <w:r w:rsidR="008D5457">
        <w:t xml:space="preserve"> (a.&amp;n.)(</w:t>
      </w:r>
      <w:r w:rsidR="008D5457">
        <w:rPr>
          <w:rFonts w:hint="eastAsia"/>
        </w:rPr>
        <w:t>破碎？打败？胆小的</w:t>
      </w:r>
      <w:r w:rsidR="008D5457">
        <w:t>)</w:t>
      </w:r>
      <w:r w:rsidR="008D5457">
        <w:rPr>
          <w:rFonts w:hint="eastAsia"/>
        </w:rPr>
        <w:t>胆小的，畏缩的</w:t>
      </w:r>
      <w:r w:rsidR="008D5457">
        <w:rPr>
          <w:rFonts w:hint="eastAsia"/>
        </w:rPr>
        <w:t>;</w:t>
      </w:r>
      <w:r w:rsidR="008D5457">
        <w:rPr>
          <w:rFonts w:hint="eastAsia"/>
        </w:rPr>
        <w:t>懦夫，怯懦者</w:t>
      </w:r>
    </w:p>
    <w:p w14:paraId="7B0D79D6" w14:textId="77777777" w:rsidR="0036543E" w:rsidRDefault="00E12CF4">
      <w:r>
        <w:rPr>
          <w:rFonts w:hint="eastAsia"/>
        </w:rPr>
        <w:t>crepitant</w:t>
      </w:r>
    </w:p>
    <w:p w14:paraId="4F07EDC5" w14:textId="77777777" w:rsidR="0036543E" w:rsidRDefault="00E12CF4">
      <w:r>
        <w:rPr>
          <w:rFonts w:hint="eastAsia"/>
        </w:rPr>
        <w:t>crepitate</w:t>
      </w:r>
    </w:p>
    <w:p w14:paraId="7E396F1C" w14:textId="77777777" w:rsidR="0036543E" w:rsidRDefault="00E12CF4">
      <w:r>
        <w:rPr>
          <w:rFonts w:hint="eastAsia"/>
        </w:rPr>
        <w:t>crepitation</w:t>
      </w:r>
    </w:p>
    <w:p w14:paraId="7C688F7C" w14:textId="77777777" w:rsidR="0036543E" w:rsidRDefault="00E12CF4">
      <w:r>
        <w:rPr>
          <w:rFonts w:hint="eastAsia"/>
        </w:rPr>
        <w:t>crevasse</w:t>
      </w:r>
    </w:p>
    <w:p w14:paraId="5255943D" w14:textId="77777777" w:rsidR="0036543E" w:rsidRDefault="00E12CF4">
      <w:r>
        <w:rPr>
          <w:rFonts w:hint="eastAsia"/>
        </w:rPr>
        <w:t>crevice (n.)</w:t>
      </w:r>
      <w:r>
        <w:rPr>
          <w:rFonts w:hint="eastAsia"/>
        </w:rPr>
        <w:t>裂缝</w:t>
      </w:r>
    </w:p>
    <w:p w14:paraId="3824BC4E" w14:textId="77777777" w:rsidR="0036543E" w:rsidRDefault="00E12CF4">
      <w:pPr>
        <w:pStyle w:val="4"/>
      </w:pPr>
      <w:r>
        <w:rPr>
          <w:rFonts w:hint="eastAsia"/>
        </w:rPr>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7458D57F" w14:textId="77777777" w:rsidR="0036543E" w:rsidRDefault="00E12CF4">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0F036F30" w14:textId="77777777" w:rsidR="0036543E" w:rsidRDefault="00E12CF4">
      <w:r>
        <w:rPr>
          <w:rFonts w:hint="eastAsia"/>
        </w:rPr>
        <w:t>discrepant</w:t>
      </w:r>
    </w:p>
    <w:p w14:paraId="11CD3645" w14:textId="77777777" w:rsidR="0036543E" w:rsidRDefault="00E12CF4">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08A7A087" w14:textId="77777777" w:rsidR="0036543E" w:rsidRDefault="00E12CF4">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21C61C02" w14:textId="77777777" w:rsidR="0036543E" w:rsidRDefault="00E12CF4">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482D3EB6" w14:textId="77777777" w:rsidR="0036543E" w:rsidRDefault="00E12CF4">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0ACB989F" w14:textId="77777777" w:rsidR="0036543E" w:rsidRDefault="00E12CF4">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FAAD0B2" w14:textId="77777777" w:rsidR="0036543E" w:rsidRDefault="00E12CF4">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17151AB4" w14:textId="77777777" w:rsidR="0036543E" w:rsidRDefault="00E12CF4">
      <w:pPr>
        <w:pStyle w:val="4"/>
      </w:pPr>
      <w:r>
        <w:rPr>
          <w:rFonts w:hint="eastAsia"/>
        </w:rPr>
        <w:t>h</w:t>
      </w:r>
      <w:r>
        <w:t>ypocricy (n.</w:t>
      </w:r>
      <w:r>
        <w:rPr>
          <w:rFonts w:hint="eastAsia"/>
        </w:rPr>
        <w:t>)</w:t>
      </w:r>
      <w:r>
        <w:t>伪善，虚伪</w:t>
      </w:r>
    </w:p>
    <w:p w14:paraId="1FAE1D4C" w14:textId="77777777" w:rsidR="0036543E" w:rsidRDefault="00E12CF4">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75A69F08" w14:textId="77777777" w:rsidR="0036543E" w:rsidRDefault="00E12CF4">
      <w:r>
        <w:rPr>
          <w:rFonts w:hint="eastAsia"/>
        </w:rPr>
        <w:t>crises (n.)</w:t>
      </w:r>
      <w:r>
        <w:rPr>
          <w:rFonts w:hint="eastAsia"/>
        </w:rPr>
        <w:t>危机，骤变，转折点，紧急关头，极期，临界</w:t>
      </w:r>
    </w:p>
    <w:p w14:paraId="142FFF7A" w14:textId="77777777" w:rsidR="0036543E" w:rsidRDefault="00E12CF4">
      <w:pPr>
        <w:pStyle w:val="4"/>
      </w:pPr>
      <w:r>
        <w:rPr>
          <w:rFonts w:hint="eastAsia"/>
        </w:rPr>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1068B1AE" w14:textId="77777777" w:rsidR="0036543E" w:rsidRDefault="00E12CF4">
      <w:pPr>
        <w:pStyle w:val="2"/>
      </w:pPr>
      <w:r>
        <w:rPr>
          <w:rFonts w:hint="eastAsia"/>
        </w:rPr>
        <w:t>cro;cru=hook</w:t>
      </w:r>
      <w:r>
        <w:rPr>
          <w:rFonts w:hint="eastAsia"/>
        </w:rPr>
        <w:t>钩子</w:t>
      </w:r>
      <w:r>
        <w:rPr>
          <w:rFonts w:hint="eastAsia"/>
        </w:rPr>
        <w:t>,bend</w:t>
      </w:r>
      <w:r>
        <w:rPr>
          <w:rFonts w:hint="eastAsia"/>
        </w:rPr>
        <w:t>弯曲</w:t>
      </w:r>
    </w:p>
    <w:p w14:paraId="1B752932" w14:textId="77777777" w:rsidR="0036543E" w:rsidRDefault="00E12CF4">
      <w:r>
        <w:rPr>
          <w:rFonts w:hint="eastAsia"/>
        </w:rPr>
        <w:t xml:space="preserve">cricket </w:t>
      </w:r>
    </w:p>
    <w:p w14:paraId="78BA137D" w14:textId="77777777" w:rsidR="0036543E" w:rsidRDefault="00E12CF4">
      <w:r>
        <w:rPr>
          <w:rFonts w:hint="eastAsia"/>
        </w:rPr>
        <w:t>crochet</w:t>
      </w:r>
    </w:p>
    <w:p w14:paraId="158AA8AF" w14:textId="77777777" w:rsidR="0036543E" w:rsidRDefault="00E12CF4">
      <w:pPr>
        <w:pStyle w:val="4"/>
      </w:pPr>
      <w:r>
        <w:rPr>
          <w:rFonts w:hint="eastAsia"/>
        </w:rPr>
        <w:lastRenderedPageBreak/>
        <w:t>crook (n.&amp;v.)</w:t>
      </w:r>
      <w:r>
        <w:rPr>
          <w:rFonts w:hint="eastAsia"/>
        </w:rPr>
        <w:t>钩子，弯曲部分，坏蛋；使弯曲，诈骗。弯曲</w:t>
      </w:r>
    </w:p>
    <w:p w14:paraId="0376083C" w14:textId="77777777" w:rsidR="0036543E" w:rsidRDefault="00E12CF4">
      <w:pPr>
        <w:pStyle w:val="4"/>
      </w:pPr>
      <w:r>
        <w:rPr>
          <w:rFonts w:hint="eastAsia"/>
        </w:rPr>
        <w:t>crooked (a.)</w:t>
      </w:r>
      <w:r>
        <w:rPr>
          <w:rFonts w:hint="eastAsia"/>
        </w:rPr>
        <w:t>弯曲的，歪的，不正当的，不正直的</w:t>
      </w:r>
    </w:p>
    <w:p w14:paraId="6226A449" w14:textId="77777777" w:rsidR="0036543E" w:rsidRDefault="00E12CF4">
      <w:r>
        <w:rPr>
          <w:rFonts w:hint="eastAsia"/>
        </w:rPr>
        <w:t xml:space="preserve">cross </w:t>
      </w:r>
    </w:p>
    <w:p w14:paraId="7F797116" w14:textId="77777777" w:rsidR="0036543E" w:rsidRDefault="00E12CF4">
      <w:r>
        <w:rPr>
          <w:rFonts w:hint="eastAsia"/>
        </w:rPr>
        <w:t>crotch</w:t>
      </w:r>
    </w:p>
    <w:p w14:paraId="70F460C2" w14:textId="77777777" w:rsidR="0036543E" w:rsidRDefault="00E12CF4">
      <w:r>
        <w:rPr>
          <w:rFonts w:hint="eastAsia"/>
        </w:rPr>
        <w:t>crotched</w:t>
      </w:r>
    </w:p>
    <w:p w14:paraId="6A30F7C6" w14:textId="77777777" w:rsidR="0036543E" w:rsidRDefault="00E12CF4">
      <w:r>
        <w:rPr>
          <w:rFonts w:hint="eastAsia"/>
        </w:rPr>
        <w:t>crotchet</w:t>
      </w:r>
    </w:p>
    <w:p w14:paraId="739E4629" w14:textId="77777777" w:rsidR="0036543E" w:rsidRDefault="00E12CF4">
      <w:pPr>
        <w:pStyle w:val="4"/>
      </w:pPr>
      <w:r>
        <w:rPr>
          <w:rFonts w:hint="eastAsia"/>
        </w:rPr>
        <w:t>crouch (v.)</w:t>
      </w:r>
      <w:r>
        <w:rPr>
          <w:rFonts w:hint="eastAsia"/>
        </w:rPr>
        <w:t>蹲，弯腰</w:t>
      </w:r>
    </w:p>
    <w:p w14:paraId="19F68DEE" w14:textId="77777777" w:rsidR="0036543E" w:rsidRDefault="00E12CF4">
      <w:r>
        <w:rPr>
          <w:rFonts w:hint="eastAsia"/>
        </w:rPr>
        <w:t>crutch</w:t>
      </w:r>
    </w:p>
    <w:p w14:paraId="22AFA0D4" w14:textId="77777777" w:rsidR="0036543E" w:rsidRDefault="00E12CF4">
      <w:pPr>
        <w:pStyle w:val="5"/>
      </w:pPr>
      <w:r>
        <w:rPr>
          <w:rFonts w:hint="eastAsia"/>
        </w:rPr>
        <w:t>encroach</w:t>
      </w:r>
      <w:r>
        <w:t xml:space="preserve"> (v.)(en</w:t>
      </w:r>
      <w:r>
        <w:rPr>
          <w:rFonts w:hint="eastAsia"/>
        </w:rPr>
        <w:t>进入</w:t>
      </w:r>
      <w:r>
        <w:rPr>
          <w:rFonts w:hint="eastAsia"/>
        </w:rPr>
        <w:t>+croach</w:t>
      </w:r>
      <w:r>
        <w:rPr>
          <w:rFonts w:hint="eastAsia"/>
        </w:rPr>
        <w:t>钩子</w:t>
      </w:r>
      <w:r>
        <w:t>)</w:t>
      </w:r>
      <w:r>
        <w:rPr>
          <w:rFonts w:hint="eastAsia"/>
        </w:rPr>
        <w:t>侵犯，侵占，蚕食</w:t>
      </w:r>
    </w:p>
    <w:p w14:paraId="46B9B5CA" w14:textId="77777777" w:rsidR="0036543E" w:rsidRDefault="00E12CF4">
      <w:pPr>
        <w:pStyle w:val="2"/>
      </w:pPr>
      <w:r>
        <w:rPr>
          <w:rFonts w:hint="eastAsia"/>
        </w:rPr>
        <w:t>cru;crust=hard,hard outer surface,</w:t>
      </w:r>
      <w:r>
        <w:rPr>
          <w:rFonts w:hint="eastAsia"/>
        </w:rPr>
        <w:t>表示“外壳，硬壳”</w:t>
      </w:r>
    </w:p>
    <w:p w14:paraId="5D7FD8E1" w14:textId="77777777" w:rsidR="0036543E" w:rsidRDefault="00E12CF4">
      <w:pPr>
        <w:pStyle w:val="4"/>
      </w:pPr>
      <w:r>
        <w:rPr>
          <w:rFonts w:hint="eastAsia"/>
        </w:rPr>
        <w:t>crust (v.&amp;n.)</w:t>
      </w:r>
      <w:r>
        <w:rPr>
          <w:rFonts w:hint="eastAsia"/>
        </w:rPr>
        <w:t>盖以硬皮；硬皮，面包皮，外壳</w:t>
      </w:r>
    </w:p>
    <w:p w14:paraId="0CB0090E" w14:textId="77777777" w:rsidR="0036543E" w:rsidRDefault="00E12CF4">
      <w:r>
        <w:rPr>
          <w:rFonts w:hint="eastAsia"/>
        </w:rPr>
        <w:t>Crustacea</w:t>
      </w:r>
    </w:p>
    <w:p w14:paraId="58582557" w14:textId="77777777" w:rsidR="0036543E" w:rsidRDefault="00E12CF4">
      <w:pPr>
        <w:pStyle w:val="5"/>
      </w:pPr>
      <w:r>
        <w:rPr>
          <w:rFonts w:hint="eastAsia"/>
        </w:rPr>
        <w:t>crustacean</w:t>
      </w:r>
      <w:r>
        <w:t xml:space="preserve"> (n.&amp;a.)(</w:t>
      </w:r>
      <w:r>
        <w:rPr>
          <w:rFonts w:hint="eastAsia"/>
        </w:rPr>
        <w:t>crust</w:t>
      </w:r>
      <w:r>
        <w:rPr>
          <w:rFonts w:hint="eastAsia"/>
        </w:rPr>
        <w:t>硬壳</w:t>
      </w:r>
      <w:r>
        <w:rPr>
          <w:rFonts w:hint="eastAsia"/>
        </w:rPr>
        <w:t>+acean</w:t>
      </w:r>
      <w:r>
        <w:rPr>
          <w:rFonts w:hint="eastAsia"/>
        </w:rPr>
        <w:t>表示动物纲，科，目</w:t>
      </w:r>
      <w:r>
        <w:t>)</w:t>
      </w:r>
      <w:r>
        <w:rPr>
          <w:rFonts w:hint="eastAsia"/>
        </w:rPr>
        <w:t>甲壳纲动物；甲壳纲的</w:t>
      </w:r>
    </w:p>
    <w:p w14:paraId="489D70D8" w14:textId="77777777" w:rsidR="0036543E" w:rsidRDefault="00E12CF4">
      <w:r>
        <w:rPr>
          <w:rFonts w:hint="eastAsia"/>
        </w:rPr>
        <w:t>crustaceous</w:t>
      </w:r>
    </w:p>
    <w:p w14:paraId="5AFEDA12" w14:textId="77777777" w:rsidR="0036543E" w:rsidRDefault="00E12CF4">
      <w:r>
        <w:rPr>
          <w:rFonts w:hint="eastAsia"/>
        </w:rPr>
        <w:t>crustal</w:t>
      </w:r>
    </w:p>
    <w:p w14:paraId="7E00C8F1" w14:textId="77777777" w:rsidR="0036543E" w:rsidRDefault="00E12CF4">
      <w:r>
        <w:rPr>
          <w:rFonts w:hint="eastAsia"/>
        </w:rPr>
        <w:t>crustily</w:t>
      </w:r>
    </w:p>
    <w:p w14:paraId="7F29AEAC" w14:textId="77777777" w:rsidR="0036543E" w:rsidRDefault="00E12CF4">
      <w:r>
        <w:rPr>
          <w:rFonts w:hint="eastAsia"/>
        </w:rPr>
        <w:t>crustard</w:t>
      </w:r>
    </w:p>
    <w:p w14:paraId="7D1EF6B0" w14:textId="77777777" w:rsidR="0036543E" w:rsidRDefault="00E12CF4">
      <w:r>
        <w:rPr>
          <w:rFonts w:hint="eastAsia"/>
        </w:rPr>
        <w:t>decrustation</w:t>
      </w:r>
    </w:p>
    <w:p w14:paraId="27EAC808" w14:textId="77777777" w:rsidR="0036543E" w:rsidRDefault="00E12CF4">
      <w:r>
        <w:rPr>
          <w:rFonts w:hint="eastAsia"/>
        </w:rPr>
        <w:t>incrustation</w:t>
      </w:r>
    </w:p>
    <w:p w14:paraId="7508ABC0" w14:textId="77777777" w:rsidR="0036543E" w:rsidRDefault="00E12CF4">
      <w:pPr>
        <w:pStyle w:val="2"/>
      </w:pPr>
      <w:r>
        <w:t>cruc</w:t>
      </w:r>
      <w:r>
        <w:rPr>
          <w:rFonts w:hint="eastAsia"/>
        </w:rPr>
        <w:t>;crus;crux</w:t>
      </w:r>
      <w:r>
        <w:t>=cross,</w:t>
      </w:r>
      <w:r>
        <w:t>表示</w:t>
      </w:r>
      <w:r>
        <w:t>"</w:t>
      </w:r>
      <w:r>
        <w:t>十字形</w:t>
      </w:r>
      <w:r>
        <w:t>,</w:t>
      </w:r>
      <w:r>
        <w:t>交叉</w:t>
      </w:r>
      <w:r>
        <w:t>"</w:t>
      </w:r>
    </w:p>
    <w:p w14:paraId="68B1E493" w14:textId="77777777" w:rsidR="0036543E" w:rsidRDefault="00E12CF4">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0B9AD71D" w14:textId="77777777" w:rsidR="0036543E" w:rsidRDefault="00E12CF4">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4E3B22BD" w14:textId="77777777" w:rsidR="0036543E" w:rsidRDefault="00E12CF4">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4DB09722" w14:textId="77777777" w:rsidR="0036543E" w:rsidRDefault="00E12CF4">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0AA2D177" w14:textId="77777777" w:rsidR="0036543E" w:rsidRDefault="00E12CF4">
      <w:r>
        <w:t>excruciation</w:t>
      </w:r>
      <w:r>
        <w:rPr>
          <w:rFonts w:hint="eastAsia"/>
        </w:rPr>
        <w:t xml:space="preserve"> (n.)</w:t>
      </w:r>
      <w:r>
        <w:t>酷刑</w:t>
      </w:r>
      <w:r>
        <w:t xml:space="preserve">, </w:t>
      </w:r>
      <w:r>
        <w:t>拷问</w:t>
      </w:r>
    </w:p>
    <w:p w14:paraId="234A7B1A" w14:textId="77777777" w:rsidR="0036543E" w:rsidRDefault="00E12CF4">
      <w:r>
        <w:rPr>
          <w:rFonts w:hint="eastAsia"/>
        </w:rPr>
        <w:t>cruces</w:t>
      </w:r>
    </w:p>
    <w:p w14:paraId="7B61691C" w14:textId="77777777" w:rsidR="0036543E" w:rsidRDefault="00E12CF4">
      <w:r>
        <w:rPr>
          <w:rFonts w:hint="eastAsia"/>
        </w:rPr>
        <w:t>cruise</w:t>
      </w:r>
    </w:p>
    <w:p w14:paraId="630A611D" w14:textId="77777777" w:rsidR="0036543E" w:rsidRDefault="00E12CF4">
      <w:pPr>
        <w:pStyle w:val="2"/>
      </w:pPr>
      <w:r>
        <w:rPr>
          <w:rFonts w:hint="eastAsia"/>
        </w:rPr>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203C7ED0" w14:textId="77777777" w:rsidR="0036543E" w:rsidRDefault="00E12CF4">
      <w:pPr>
        <w:pStyle w:val="4"/>
      </w:pPr>
      <w:r>
        <w:rPr>
          <w:rFonts w:hint="eastAsia"/>
        </w:rPr>
        <w:t>crude (a.&amp;n.)</w:t>
      </w:r>
      <w:r>
        <w:rPr>
          <w:rFonts w:hint="eastAsia"/>
        </w:rPr>
        <w:t>未成熟的，天然的，粗糙的，粗鲁的；天然的物质</w:t>
      </w:r>
    </w:p>
    <w:p w14:paraId="4BD9ACE8" w14:textId="77777777" w:rsidR="0036543E" w:rsidRDefault="00E12CF4">
      <w:r>
        <w:rPr>
          <w:rFonts w:hint="eastAsia"/>
        </w:rPr>
        <w:t>crudely</w:t>
      </w:r>
    </w:p>
    <w:p w14:paraId="78CB14B9" w14:textId="77777777" w:rsidR="0036543E" w:rsidRDefault="00E12CF4">
      <w:r>
        <w:rPr>
          <w:rFonts w:hint="eastAsia"/>
        </w:rPr>
        <w:t>crudeness</w:t>
      </w:r>
    </w:p>
    <w:p w14:paraId="21E6F23F" w14:textId="77777777" w:rsidR="0036543E" w:rsidRDefault="00E12CF4">
      <w:r>
        <w:rPr>
          <w:rFonts w:hint="eastAsia"/>
        </w:rPr>
        <w:t>crudification</w:t>
      </w:r>
    </w:p>
    <w:p w14:paraId="33E82A3D" w14:textId="77777777" w:rsidR="0036543E" w:rsidRDefault="00E12CF4">
      <w:r>
        <w:rPr>
          <w:rFonts w:hint="eastAsia"/>
        </w:rPr>
        <w:t>cruel</w:t>
      </w:r>
    </w:p>
    <w:p w14:paraId="6CA92758" w14:textId="77777777" w:rsidR="0036543E" w:rsidRDefault="00E12CF4">
      <w:r>
        <w:rPr>
          <w:rFonts w:hint="eastAsia"/>
        </w:rPr>
        <w:t>recrudesce</w:t>
      </w:r>
    </w:p>
    <w:p w14:paraId="30575C39" w14:textId="77777777" w:rsidR="0036543E" w:rsidRDefault="00E12CF4">
      <w:r>
        <w:rPr>
          <w:rFonts w:hint="eastAsia"/>
        </w:rPr>
        <w:t>recrudescence</w:t>
      </w:r>
    </w:p>
    <w:p w14:paraId="2279B6EC" w14:textId="77777777" w:rsidR="0036543E" w:rsidRDefault="00E12CF4">
      <w:r>
        <w:rPr>
          <w:rFonts w:hint="eastAsia"/>
        </w:rPr>
        <w:t>recrudescent</w:t>
      </w:r>
    </w:p>
    <w:p w14:paraId="326B48C3" w14:textId="77777777" w:rsidR="0036543E" w:rsidRDefault="00E12CF4">
      <w:pPr>
        <w:pStyle w:val="2"/>
      </w:pPr>
      <w:r>
        <w:rPr>
          <w:rFonts w:hint="eastAsia"/>
        </w:rPr>
        <w:lastRenderedPageBreak/>
        <w:t>crumb</w:t>
      </w:r>
      <w:r>
        <w:rPr>
          <w:rFonts w:hint="eastAsia"/>
        </w:rPr>
        <w:t>面包屑；捏碎</w:t>
      </w:r>
      <w:r>
        <w:rPr>
          <w:rFonts w:hint="eastAsia"/>
        </w:rPr>
        <w:t>,</w:t>
      </w:r>
      <w:r>
        <w:rPr>
          <w:rFonts w:hint="eastAsia"/>
        </w:rPr>
        <w:t>弄碎</w:t>
      </w:r>
    </w:p>
    <w:p w14:paraId="58D33030" w14:textId="77777777" w:rsidR="0036543E" w:rsidRDefault="00E12CF4">
      <w:pPr>
        <w:pStyle w:val="4"/>
      </w:pPr>
      <w:r>
        <w:rPr>
          <w:rFonts w:hint="eastAsia"/>
        </w:rPr>
        <w:t>crumble (v.&amp;n.)</w:t>
      </w:r>
      <w:r>
        <w:rPr>
          <w:rFonts w:hint="eastAsia"/>
        </w:rPr>
        <w:t>弄碎，使破碎，崩溃，破灭；碎屑，面包屑</w:t>
      </w:r>
    </w:p>
    <w:p w14:paraId="38EC88FD" w14:textId="7E50A5C1" w:rsidR="0036543E" w:rsidRDefault="00E12CF4">
      <w:pPr>
        <w:pStyle w:val="4"/>
      </w:pPr>
      <w:r>
        <w:rPr>
          <w:rFonts w:hint="eastAsia"/>
        </w:rPr>
        <w:t>crumple (v.)</w:t>
      </w:r>
      <w:r>
        <w:rPr>
          <w:rFonts w:hint="eastAsia"/>
        </w:rPr>
        <w:t>崩溃，弄皱，压皱</w:t>
      </w:r>
    </w:p>
    <w:p w14:paraId="50E893B4" w14:textId="5FF52616" w:rsidR="00767C8A" w:rsidRDefault="00767C8A" w:rsidP="00767C8A">
      <w:pPr>
        <w:pStyle w:val="2"/>
      </w:pPr>
      <w:r>
        <w:t>crypt</w:t>
      </w:r>
      <w:r>
        <w:rPr>
          <w:rFonts w:hint="eastAsia"/>
        </w:rPr>
        <w:t>=secret,hdden,</w:t>
      </w:r>
      <w:r>
        <w:rPr>
          <w:rFonts w:hint="eastAsia"/>
        </w:rPr>
        <w:t>表示</w:t>
      </w:r>
      <w:r>
        <w:rPr>
          <w:rFonts w:hint="eastAsia"/>
        </w:rPr>
        <w:t>"</w:t>
      </w:r>
      <w:r>
        <w:rPr>
          <w:rFonts w:hint="eastAsia"/>
        </w:rPr>
        <w:t>秘密</w:t>
      </w:r>
      <w:r>
        <w:rPr>
          <w:rFonts w:hint="eastAsia"/>
        </w:rPr>
        <w:t>,</w:t>
      </w:r>
      <w:r>
        <w:rPr>
          <w:rFonts w:hint="eastAsia"/>
        </w:rPr>
        <w:t>隐藏</w:t>
      </w:r>
      <w:r>
        <w:rPr>
          <w:rFonts w:hint="eastAsia"/>
        </w:rPr>
        <w:t>"</w:t>
      </w:r>
    </w:p>
    <w:p w14:paraId="7311934C" w14:textId="77777777" w:rsidR="00256146" w:rsidRDefault="00256146" w:rsidP="00256146">
      <w:r>
        <w:t>decrypt (v.)(</w:t>
      </w:r>
      <w:r w:rsidRPr="00767C8A">
        <w:rPr>
          <w:rFonts w:hint="eastAsia"/>
        </w:rPr>
        <w:t xml:space="preserve"> </w:t>
      </w:r>
      <w:r>
        <w:rPr>
          <w:rFonts w:hint="eastAsia"/>
        </w:rPr>
        <w:t>de</w:t>
      </w:r>
      <w:r>
        <w:rPr>
          <w:rFonts w:hint="eastAsia"/>
        </w:rPr>
        <w:t>去掉</w:t>
      </w:r>
      <w:r>
        <w:rPr>
          <w:rFonts w:hint="eastAsia"/>
        </w:rPr>
        <w:t>+crypt</w:t>
      </w:r>
      <w:r>
        <w:rPr>
          <w:rFonts w:hint="eastAsia"/>
        </w:rPr>
        <w:t>秘密</w:t>
      </w:r>
      <w:r>
        <w:rPr>
          <w:rFonts w:hint="eastAsia"/>
        </w:rPr>
        <w:t>,</w:t>
      </w:r>
      <w:r>
        <w:rPr>
          <w:rFonts w:hint="eastAsia"/>
        </w:rPr>
        <w:t>隐藏→</w:t>
      </w:r>
      <w:r>
        <w:rPr>
          <w:rFonts w:hint="eastAsia"/>
        </w:rPr>
        <w:t>v.</w:t>
      </w:r>
      <w:r>
        <w:rPr>
          <w:rFonts w:hint="eastAsia"/>
        </w:rPr>
        <w:t>译</w:t>
      </w:r>
      <w:r>
        <w:rPr>
          <w:rFonts w:hint="eastAsia"/>
        </w:rPr>
        <w:t>[</w:t>
      </w:r>
      <w:r>
        <w:rPr>
          <w:rFonts w:hint="eastAsia"/>
        </w:rPr>
        <w:t>电文</w:t>
      </w:r>
      <w:r>
        <w:rPr>
          <w:rFonts w:hint="eastAsia"/>
        </w:rPr>
        <w:t xml:space="preserve">], </w:t>
      </w:r>
      <w:r>
        <w:rPr>
          <w:rFonts w:hint="eastAsia"/>
        </w:rPr>
        <w:t>解释明白</w:t>
      </w:r>
      <w:r>
        <w:t>)</w:t>
      </w:r>
    </w:p>
    <w:p w14:paraId="044CAD38" w14:textId="77777777" w:rsidR="00256146" w:rsidRDefault="00256146" w:rsidP="00256146">
      <w:r>
        <w:t>encrypt (v.)(</w:t>
      </w:r>
      <w:r w:rsidRPr="00767C8A">
        <w:rPr>
          <w:rFonts w:hint="eastAsia"/>
        </w:rPr>
        <w:t xml:space="preserve"> </w:t>
      </w:r>
      <w:r>
        <w:rPr>
          <w:rFonts w:hint="eastAsia"/>
        </w:rPr>
        <w:t>en</w:t>
      </w:r>
      <w:r>
        <w:rPr>
          <w:rFonts w:hint="eastAsia"/>
        </w:rPr>
        <w:t>使……进入</w:t>
      </w:r>
      <w:r>
        <w:rPr>
          <w:rFonts w:hint="eastAsia"/>
        </w:rPr>
        <w:t>+crypt</w:t>
      </w:r>
      <w:r>
        <w:rPr>
          <w:rFonts w:hint="eastAsia"/>
        </w:rPr>
        <w:t>秘密</w:t>
      </w:r>
      <w:r>
        <w:rPr>
          <w:rFonts w:hint="eastAsia"/>
        </w:rPr>
        <w:t>,</w:t>
      </w:r>
      <w:r>
        <w:rPr>
          <w:rFonts w:hint="eastAsia"/>
        </w:rPr>
        <w:t>隐藏→将……加密</w:t>
      </w:r>
      <w:r>
        <w:t>)</w:t>
      </w:r>
    </w:p>
    <w:p w14:paraId="107343C3" w14:textId="77777777" w:rsidR="00256146" w:rsidRDefault="00256146" w:rsidP="00256146">
      <w:r>
        <w:t>apocrypha (n.)(</w:t>
      </w:r>
      <w:r w:rsidRPr="00256146">
        <w:rPr>
          <w:rFonts w:hint="eastAsia"/>
        </w:rPr>
        <w:t xml:space="preserve"> </w:t>
      </w:r>
      <w:r>
        <w:rPr>
          <w:rFonts w:hint="eastAsia"/>
        </w:rPr>
        <w:t>apo</w:t>
      </w:r>
      <w:r>
        <w:rPr>
          <w:rFonts w:hint="eastAsia"/>
        </w:rPr>
        <w:t>离开</w:t>
      </w:r>
      <w:r>
        <w:rPr>
          <w:rFonts w:hint="eastAsia"/>
        </w:rPr>
        <w:t>+crypha=crypt</w:t>
      </w:r>
      <w:r>
        <w:rPr>
          <w:rFonts w:hint="eastAsia"/>
        </w:rPr>
        <w:t>神秘</w:t>
      </w:r>
      <w:r>
        <w:rPr>
          <w:rFonts w:hint="eastAsia"/>
        </w:rPr>
        <w:t>,</w:t>
      </w:r>
      <w:r>
        <w:rPr>
          <w:rFonts w:hint="eastAsia"/>
        </w:rPr>
        <w:t>神圣→离开神圣→伪经</w:t>
      </w:r>
      <w:r>
        <w:t>)</w:t>
      </w:r>
    </w:p>
    <w:p w14:paraId="49CDFD6F" w14:textId="7999D71A" w:rsidR="00767C8A" w:rsidRDefault="00767C8A" w:rsidP="00256146">
      <w:pPr>
        <w:pStyle w:val="3"/>
      </w:pPr>
      <w:r>
        <w:t>apocryphal</w:t>
      </w:r>
      <w:r w:rsidR="00256146">
        <w:t xml:space="preserve"> (a.)(</w:t>
      </w:r>
      <w:r w:rsidR="00256146" w:rsidRPr="00256146">
        <w:rPr>
          <w:rFonts w:hint="eastAsia"/>
        </w:rPr>
        <w:t xml:space="preserve"> </w:t>
      </w:r>
      <w:r w:rsidR="00256146">
        <w:rPr>
          <w:rFonts w:hint="eastAsia"/>
        </w:rPr>
        <w:t>apocrypha[n.</w:t>
      </w:r>
      <w:r w:rsidR="00256146">
        <w:rPr>
          <w:rFonts w:hint="eastAsia"/>
        </w:rPr>
        <w:t>伪经</w:t>
      </w:r>
      <w:r w:rsidR="00256146">
        <w:rPr>
          <w:rFonts w:hint="eastAsia"/>
        </w:rPr>
        <w:t>,</w:t>
      </w:r>
      <w:r w:rsidR="00256146">
        <w:rPr>
          <w:rFonts w:hint="eastAsia"/>
        </w:rPr>
        <w:t>伪书</w:t>
      </w:r>
      <w:r w:rsidR="00256146">
        <w:rPr>
          <w:rFonts w:hint="eastAsia"/>
        </w:rPr>
        <w:t>]+al</w:t>
      </w:r>
      <w:r w:rsidR="00256146">
        <w:rPr>
          <w:rFonts w:hint="eastAsia"/>
        </w:rPr>
        <w:t>……的→</w:t>
      </w:r>
      <w:r w:rsidR="00256146">
        <w:rPr>
          <w:rFonts w:hint="eastAsia"/>
        </w:rPr>
        <w:t>adj.</w:t>
      </w:r>
      <w:r w:rsidR="00256146">
        <w:rPr>
          <w:rFonts w:hint="eastAsia"/>
        </w:rPr>
        <w:t>伪经的</w:t>
      </w:r>
      <w:r w:rsidR="00256146">
        <w:rPr>
          <w:rFonts w:hint="eastAsia"/>
        </w:rPr>
        <w:t>,</w:t>
      </w:r>
      <w:r w:rsidR="00256146">
        <w:rPr>
          <w:rFonts w:hint="eastAsia"/>
        </w:rPr>
        <w:t>假冒的</w:t>
      </w:r>
      <w:r w:rsidR="00256146">
        <w:t>)</w:t>
      </w:r>
    </w:p>
    <w:p w14:paraId="3127598C" w14:textId="77777777" w:rsidR="00256146" w:rsidRDefault="00256146" w:rsidP="00256146">
      <w:r>
        <w:t>crypt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n.</w:t>
      </w:r>
      <w:r>
        <w:rPr>
          <w:rFonts w:hint="eastAsia"/>
        </w:rPr>
        <w:t>地窖</w:t>
      </w:r>
      <w:r>
        <w:t>)</w:t>
      </w:r>
    </w:p>
    <w:p w14:paraId="04A97161" w14:textId="28BFA8D5" w:rsidR="00767C8A" w:rsidRDefault="00767C8A" w:rsidP="00767C8A">
      <w:r>
        <w:t>cryptic</w:t>
      </w:r>
      <w:r w:rsidR="00256146">
        <w:t xml:space="preserve"> (a.)(</w:t>
      </w:r>
      <w:r w:rsidR="00256146" w:rsidRPr="00256146">
        <w:rPr>
          <w:rFonts w:hint="eastAsia"/>
        </w:rPr>
        <w:t xml:space="preserve"> </w:t>
      </w:r>
      <w:r w:rsidR="00256146">
        <w:rPr>
          <w:rFonts w:hint="eastAsia"/>
        </w:rPr>
        <w:t>crypt</w:t>
      </w:r>
      <w:r w:rsidR="00256146">
        <w:rPr>
          <w:rFonts w:hint="eastAsia"/>
        </w:rPr>
        <w:t>秘密</w:t>
      </w:r>
      <w:r w:rsidR="00256146">
        <w:rPr>
          <w:rFonts w:hint="eastAsia"/>
        </w:rPr>
        <w:t>,</w:t>
      </w:r>
      <w:r w:rsidR="00256146">
        <w:rPr>
          <w:rFonts w:hint="eastAsia"/>
        </w:rPr>
        <w:t>隐藏</w:t>
      </w:r>
      <w:r w:rsidR="00256146">
        <w:rPr>
          <w:rFonts w:hint="eastAsia"/>
        </w:rPr>
        <w:t>+ic</w:t>
      </w:r>
      <w:r w:rsidR="00256146">
        <w:rPr>
          <w:rFonts w:hint="eastAsia"/>
        </w:rPr>
        <w:t>……的→</w:t>
      </w:r>
      <w:r w:rsidR="00256146">
        <w:rPr>
          <w:rFonts w:hint="eastAsia"/>
        </w:rPr>
        <w:t>adj.</w:t>
      </w:r>
      <w:r w:rsidR="00256146">
        <w:rPr>
          <w:rFonts w:hint="eastAsia"/>
        </w:rPr>
        <w:t>秘密的</w:t>
      </w:r>
      <w:r w:rsidR="00256146">
        <w:rPr>
          <w:rFonts w:hint="eastAsia"/>
        </w:rPr>
        <w:t>,</w:t>
      </w:r>
      <w:r w:rsidR="00256146">
        <w:rPr>
          <w:rFonts w:hint="eastAsia"/>
        </w:rPr>
        <w:t>神秘的</w:t>
      </w:r>
      <w:r w:rsidR="00256146">
        <w:t>)</w:t>
      </w:r>
    </w:p>
    <w:p w14:paraId="77E54C03" w14:textId="7F88857A" w:rsidR="00767C8A" w:rsidRDefault="00767C8A" w:rsidP="00767C8A">
      <w:r>
        <w:t>cryptogram</w:t>
      </w:r>
      <w:r w:rsidR="00256146">
        <w:t xml:space="preserve"> (n.)(</w:t>
      </w:r>
      <w:r w:rsidR="00256146" w:rsidRPr="00256146">
        <w:rPr>
          <w:rFonts w:hint="eastAsia"/>
        </w:rPr>
        <w:t xml:space="preserve"> </w:t>
      </w:r>
      <w:r w:rsidR="00256146">
        <w:rPr>
          <w:rFonts w:hint="eastAsia"/>
        </w:rPr>
        <w:t>crypto=crypt</w:t>
      </w:r>
      <w:r w:rsidR="00256146">
        <w:rPr>
          <w:rFonts w:hint="eastAsia"/>
        </w:rPr>
        <w:t>秘密</w:t>
      </w:r>
      <w:r w:rsidR="00256146">
        <w:rPr>
          <w:rFonts w:hint="eastAsia"/>
        </w:rPr>
        <w:t>,</w:t>
      </w:r>
      <w:r w:rsidR="00256146">
        <w:rPr>
          <w:rFonts w:hint="eastAsia"/>
        </w:rPr>
        <w:t>隐藏</w:t>
      </w:r>
      <w:r w:rsidR="00256146">
        <w:rPr>
          <w:rFonts w:hint="eastAsia"/>
        </w:rPr>
        <w:t>+gram</w:t>
      </w:r>
      <w:r w:rsidR="00256146">
        <w:rPr>
          <w:rFonts w:hint="eastAsia"/>
        </w:rPr>
        <w:t>图</w:t>
      </w:r>
      <w:r w:rsidR="00256146">
        <w:rPr>
          <w:rFonts w:hint="eastAsia"/>
        </w:rPr>
        <w:t>,</w:t>
      </w:r>
      <w:r w:rsidR="00256146">
        <w:rPr>
          <w:rFonts w:hint="eastAsia"/>
        </w:rPr>
        <w:t>码</w:t>
      </w:r>
      <w:r w:rsidR="00256146">
        <w:rPr>
          <w:rFonts w:hint="eastAsia"/>
        </w:rPr>
        <w:t>,</w:t>
      </w:r>
      <w:r w:rsidR="00256146">
        <w:rPr>
          <w:rFonts w:hint="eastAsia"/>
        </w:rPr>
        <w:t>字→秘密字→密码</w:t>
      </w:r>
      <w:r w:rsidR="00256146">
        <w:t>)</w:t>
      </w:r>
    </w:p>
    <w:p w14:paraId="7107D6F1" w14:textId="23507784" w:rsidR="00767C8A" w:rsidRDefault="00767C8A" w:rsidP="00767C8A">
      <w:r>
        <w:t>cryptonym</w:t>
      </w:r>
      <w:r w:rsidR="00256146">
        <w:t xml:space="preserve"> (n.)(</w:t>
      </w:r>
      <w:r w:rsidR="00256146" w:rsidRPr="00256146">
        <w:rPr>
          <w:rFonts w:hint="eastAsia"/>
        </w:rPr>
        <w:t xml:space="preserve"> </w:t>
      </w:r>
      <w:r w:rsidR="00256146">
        <w:rPr>
          <w:rFonts w:hint="eastAsia"/>
        </w:rPr>
        <w:t>crypt</w:t>
      </w:r>
      <w:r w:rsidR="00256146">
        <w:rPr>
          <w:rFonts w:hint="eastAsia"/>
        </w:rPr>
        <w:t>秘密</w:t>
      </w:r>
      <w:r w:rsidR="00256146">
        <w:rPr>
          <w:rFonts w:hint="eastAsia"/>
        </w:rPr>
        <w:t>,</w:t>
      </w:r>
      <w:r w:rsidR="00256146">
        <w:rPr>
          <w:rFonts w:hint="eastAsia"/>
        </w:rPr>
        <w:t>隐藏</w:t>
      </w:r>
      <w:r w:rsidR="00256146">
        <w:rPr>
          <w:rFonts w:hint="eastAsia"/>
        </w:rPr>
        <w:t>+onym</w:t>
      </w:r>
      <w:r w:rsidR="00256146">
        <w:rPr>
          <w:rFonts w:hint="eastAsia"/>
        </w:rPr>
        <w:t>名字→</w:t>
      </w:r>
      <w:r w:rsidR="00256146">
        <w:rPr>
          <w:rFonts w:hint="eastAsia"/>
        </w:rPr>
        <w:t>n.</w:t>
      </w:r>
      <w:r w:rsidR="00256146">
        <w:rPr>
          <w:rFonts w:hint="eastAsia"/>
        </w:rPr>
        <w:t>匿名</w:t>
      </w:r>
      <w:r w:rsidR="00256146">
        <w:rPr>
          <w:rFonts w:hint="eastAsia"/>
        </w:rPr>
        <w:t>,</w:t>
      </w:r>
      <w:r w:rsidR="00256146">
        <w:rPr>
          <w:rFonts w:hint="eastAsia"/>
        </w:rPr>
        <w:t>假名</w:t>
      </w:r>
      <w:r w:rsidR="00256146">
        <w:t>)</w:t>
      </w:r>
    </w:p>
    <w:p w14:paraId="65502CCC" w14:textId="77777777" w:rsidR="0036543E" w:rsidRDefault="00E12CF4">
      <w:pPr>
        <w:pStyle w:val="2"/>
      </w:pPr>
      <w:r>
        <w:rPr>
          <w:rFonts w:hint="eastAsia"/>
        </w:rPr>
        <w:t>culp=fault</w:t>
      </w:r>
      <w:r>
        <w:rPr>
          <w:rFonts w:hint="eastAsia"/>
        </w:rPr>
        <w:t>，表示“错，责备，罪”</w:t>
      </w:r>
    </w:p>
    <w:p w14:paraId="4FD3749C" w14:textId="77777777" w:rsidR="0036543E" w:rsidRDefault="00E12CF4">
      <w:pPr>
        <w:pStyle w:val="4"/>
      </w:pPr>
      <w:r>
        <w:rPr>
          <w:rFonts w:hint="eastAsia"/>
        </w:rPr>
        <w:t>c</w:t>
      </w:r>
      <w:r>
        <w:t>ulprit (n.)</w:t>
      </w:r>
      <w:r>
        <w:rPr>
          <w:rFonts w:hint="eastAsia"/>
        </w:rPr>
        <w:t>犯人，罪犯，刑事被告</w:t>
      </w:r>
    </w:p>
    <w:p w14:paraId="7E2D7117" w14:textId="77777777" w:rsidR="0036543E" w:rsidRDefault="00E12CF4">
      <w:r>
        <w:rPr>
          <w:rFonts w:hint="eastAsia"/>
        </w:rPr>
        <w:t>c</w:t>
      </w:r>
      <w:r>
        <w:t>ulpability</w:t>
      </w:r>
    </w:p>
    <w:p w14:paraId="30587931" w14:textId="77777777" w:rsidR="0036543E" w:rsidRDefault="00E12CF4">
      <w:r>
        <w:rPr>
          <w:rFonts w:hint="eastAsia"/>
        </w:rPr>
        <w:t>c</w:t>
      </w:r>
      <w:r>
        <w:t>ulpable</w:t>
      </w:r>
    </w:p>
    <w:p w14:paraId="4D2E0DC3" w14:textId="77777777" w:rsidR="0036543E" w:rsidRDefault="00E12CF4">
      <w:r>
        <w:rPr>
          <w:rFonts w:hint="eastAsia"/>
        </w:rPr>
        <w:t>c</w:t>
      </w:r>
      <w:r>
        <w:t>ulpably</w:t>
      </w:r>
    </w:p>
    <w:p w14:paraId="7AD2DE2F" w14:textId="77777777" w:rsidR="0036543E" w:rsidRDefault="00E12CF4">
      <w:r>
        <w:rPr>
          <w:rFonts w:hint="eastAsia"/>
        </w:rPr>
        <w:t>d</w:t>
      </w:r>
      <w:r>
        <w:t>isculpate</w:t>
      </w:r>
    </w:p>
    <w:p w14:paraId="06A2A3F1" w14:textId="77777777" w:rsidR="0036543E" w:rsidRDefault="00E12CF4">
      <w:r>
        <w:rPr>
          <w:rFonts w:hint="eastAsia"/>
        </w:rPr>
        <w:t>e</w:t>
      </w:r>
      <w:r>
        <w:t>xculpate</w:t>
      </w:r>
    </w:p>
    <w:p w14:paraId="28781990" w14:textId="77777777" w:rsidR="0036543E" w:rsidRDefault="00E12CF4">
      <w:r>
        <w:rPr>
          <w:rFonts w:hint="eastAsia"/>
        </w:rPr>
        <w:t>i</w:t>
      </w:r>
      <w:r>
        <w:t>nculpate</w:t>
      </w:r>
    </w:p>
    <w:p w14:paraId="227967F4" w14:textId="77777777" w:rsidR="0036543E" w:rsidRDefault="00E12CF4">
      <w:r>
        <w:rPr>
          <w:rFonts w:hint="eastAsia"/>
        </w:rPr>
        <w:t>i</w:t>
      </w:r>
      <w:r>
        <w:t>nculpable</w:t>
      </w:r>
    </w:p>
    <w:p w14:paraId="2695CFC9" w14:textId="77777777" w:rsidR="0036543E" w:rsidRDefault="00E12CF4">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5C512B2F" w14:textId="77777777" w:rsidR="0036543E" w:rsidRDefault="00E12CF4">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30F289C2" w14:textId="77777777" w:rsidR="0036543E" w:rsidRDefault="00E12CF4">
      <w:r>
        <w:rPr>
          <w:rFonts w:hint="eastAsia"/>
        </w:rPr>
        <w:t>cultivation (n.)</w:t>
      </w:r>
      <w:r>
        <w:rPr>
          <w:rFonts w:hint="eastAsia"/>
        </w:rPr>
        <w:t>耕作</w:t>
      </w:r>
      <w:r>
        <w:rPr>
          <w:rFonts w:hint="eastAsia"/>
        </w:rPr>
        <w:t>,</w:t>
      </w:r>
      <w:r>
        <w:rPr>
          <w:rFonts w:hint="eastAsia"/>
        </w:rPr>
        <w:t>培养</w:t>
      </w:r>
    </w:p>
    <w:p w14:paraId="639BAF97" w14:textId="77777777" w:rsidR="0036543E" w:rsidRDefault="00E12CF4">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66AC2512" w14:textId="77777777" w:rsidR="0036543E" w:rsidRDefault="00E12CF4">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75170EFC" w14:textId="77777777" w:rsidR="0036543E" w:rsidRDefault="00E12CF4">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10A6C586" w14:textId="77777777" w:rsidR="0036543E" w:rsidRDefault="00E12CF4">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68F44F6A" w14:textId="77777777" w:rsidR="0036543E" w:rsidRDefault="00E12CF4">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7F977603" w14:textId="77777777" w:rsidR="0036543E" w:rsidRDefault="00E12CF4">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70974F7E" w14:textId="77777777" w:rsidR="0036543E" w:rsidRDefault="00E12CF4">
      <w:r>
        <w:rPr>
          <w:rFonts w:hint="eastAsia"/>
        </w:rPr>
        <w:t>arboricultural (a.)</w:t>
      </w:r>
      <w:r>
        <w:rPr>
          <w:rFonts w:hint="eastAsia"/>
        </w:rPr>
        <w:t>培植树木的</w:t>
      </w:r>
    </w:p>
    <w:p w14:paraId="77D17F18" w14:textId="77777777" w:rsidR="0036543E" w:rsidRDefault="00E12CF4">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3B05B255" w14:textId="77777777" w:rsidR="0036543E" w:rsidRDefault="00E12CF4">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64972F08" w14:textId="77777777" w:rsidR="0036543E" w:rsidRDefault="00E12CF4">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16F4430A" w14:textId="77777777" w:rsidR="0036543E" w:rsidRDefault="00E12CF4">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33BC9726" w14:textId="77777777" w:rsidR="0036543E" w:rsidRDefault="00E12CF4">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64FF4F57" w14:textId="77777777" w:rsidR="0036543E" w:rsidRDefault="00E12CF4">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3193A1D6" w14:textId="77777777" w:rsidR="0036543E" w:rsidRDefault="00E12CF4">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07B4516F" w14:textId="77777777" w:rsidR="0036543E" w:rsidRDefault="00E12CF4">
      <w:r>
        <w:rPr>
          <w:rFonts w:hint="eastAsia"/>
        </w:rPr>
        <w:t>encumbrance (n.)</w:t>
      </w:r>
      <w:r>
        <w:rPr>
          <w:rFonts w:hint="eastAsia"/>
        </w:rPr>
        <w:t>妨碍物</w:t>
      </w:r>
      <w:r>
        <w:rPr>
          <w:rFonts w:hint="eastAsia"/>
        </w:rPr>
        <w:t>,</w:t>
      </w:r>
      <w:r>
        <w:rPr>
          <w:rFonts w:hint="eastAsia"/>
        </w:rPr>
        <w:t>累赘</w:t>
      </w:r>
    </w:p>
    <w:p w14:paraId="2BA4B5C4" w14:textId="77777777" w:rsidR="0036543E" w:rsidRDefault="00E12CF4">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68DDDAA5" w14:textId="77777777" w:rsidR="0036543E" w:rsidRDefault="00E12CF4">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2219DFDC" w14:textId="77777777" w:rsidR="0036543E" w:rsidRDefault="00E12CF4">
      <w:r>
        <w:rPr>
          <w:rFonts w:hint="eastAsia"/>
        </w:rPr>
        <w:lastRenderedPageBreak/>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55ADAE52" w14:textId="77777777" w:rsidR="0036543E" w:rsidRDefault="00E12CF4">
      <w:pPr>
        <w:pStyle w:val="2"/>
      </w:pPr>
      <w:r>
        <w:rPr>
          <w:rFonts w:hint="eastAsia"/>
        </w:rPr>
        <w:t>cumul</w:t>
      </w:r>
      <w:r>
        <w:rPr>
          <w:rFonts w:hint="eastAsia"/>
        </w:rPr>
        <w:t>表示“堆积”，从膨胀引申到强大是</w:t>
      </w:r>
      <w:r>
        <w:rPr>
          <w:rFonts w:hint="eastAsia"/>
        </w:rPr>
        <w:t>church</w:t>
      </w:r>
      <w:r>
        <w:rPr>
          <w:rFonts w:hint="eastAsia"/>
        </w:rPr>
        <w:t>的本意</w:t>
      </w:r>
    </w:p>
    <w:p w14:paraId="030570DC" w14:textId="77777777" w:rsidR="0036543E" w:rsidRDefault="00E12CF4">
      <w:r>
        <w:rPr>
          <w:rFonts w:hint="eastAsia"/>
        </w:rPr>
        <w:t>altocumulus</w:t>
      </w:r>
    </w:p>
    <w:p w14:paraId="02C75F13" w14:textId="77777777" w:rsidR="0036543E" w:rsidRDefault="00E12CF4">
      <w:r>
        <w:rPr>
          <w:rFonts w:hint="eastAsia"/>
        </w:rPr>
        <w:t>cumulate (v.&amp;n.)</w:t>
      </w:r>
      <w:r>
        <w:rPr>
          <w:rFonts w:hint="eastAsia"/>
        </w:rPr>
        <w:t>堆积，累积；堆积的，累积的</w:t>
      </w:r>
    </w:p>
    <w:p w14:paraId="35970365" w14:textId="77777777" w:rsidR="0036543E" w:rsidRDefault="00E12CF4">
      <w:pPr>
        <w:pStyle w:val="4"/>
      </w:pPr>
      <w:r>
        <w:rPr>
          <w:rFonts w:hint="eastAsia"/>
        </w:rPr>
        <w:t>accumulate (v.)</w:t>
      </w:r>
      <w:r>
        <w:rPr>
          <w:rFonts w:hint="eastAsia"/>
        </w:rPr>
        <w:t>积攒，积累</w:t>
      </w:r>
    </w:p>
    <w:p w14:paraId="7D69F999" w14:textId="77777777" w:rsidR="0036543E" w:rsidRDefault="00E12CF4">
      <w:r>
        <w:rPr>
          <w:rFonts w:hint="eastAsia"/>
        </w:rPr>
        <w:t>cumulation</w:t>
      </w:r>
    </w:p>
    <w:p w14:paraId="659958D1" w14:textId="77777777" w:rsidR="0036543E" w:rsidRDefault="00E12CF4">
      <w:pPr>
        <w:pStyle w:val="4"/>
      </w:pPr>
      <w:r>
        <w:rPr>
          <w:rFonts w:hint="eastAsia"/>
        </w:rPr>
        <w:t>cumulative (a.)</w:t>
      </w:r>
      <w:r>
        <w:rPr>
          <w:rFonts w:hint="eastAsia"/>
        </w:rPr>
        <w:t>累积的</w:t>
      </w:r>
    </w:p>
    <w:p w14:paraId="46F13C0B" w14:textId="77777777" w:rsidR="0036543E" w:rsidRDefault="00E12CF4">
      <w:r>
        <w:rPr>
          <w:rFonts w:hint="eastAsia"/>
        </w:rPr>
        <w:t>cumulocirrus</w:t>
      </w:r>
    </w:p>
    <w:p w14:paraId="2F993DFA" w14:textId="77777777" w:rsidR="0036543E" w:rsidRDefault="00E12CF4">
      <w:r>
        <w:rPr>
          <w:rFonts w:hint="eastAsia"/>
        </w:rPr>
        <w:t>cumulonimbus</w:t>
      </w:r>
    </w:p>
    <w:p w14:paraId="24EB5A57" w14:textId="77777777" w:rsidR="0036543E" w:rsidRDefault="00E12CF4">
      <w:r>
        <w:rPr>
          <w:rFonts w:hint="eastAsia"/>
        </w:rPr>
        <w:t>cumulostratus</w:t>
      </w:r>
    </w:p>
    <w:p w14:paraId="73F5901F" w14:textId="77777777" w:rsidR="0036543E" w:rsidRDefault="00E12CF4">
      <w:r>
        <w:rPr>
          <w:rFonts w:hint="eastAsia"/>
        </w:rPr>
        <w:t>cumulous</w:t>
      </w:r>
    </w:p>
    <w:p w14:paraId="2EA6F145" w14:textId="77777777" w:rsidR="0036543E" w:rsidRDefault="00E12CF4">
      <w:r>
        <w:rPr>
          <w:rFonts w:hint="eastAsia"/>
        </w:rPr>
        <w:t>cumulus</w:t>
      </w:r>
    </w:p>
    <w:p w14:paraId="5582AF38" w14:textId="77777777" w:rsidR="0036543E" w:rsidRDefault="00E12CF4">
      <w:pPr>
        <w:pStyle w:val="4"/>
      </w:pPr>
      <w:r>
        <w:rPr>
          <w:rFonts w:hint="eastAsia"/>
        </w:rPr>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1188D84E" w14:textId="77777777" w:rsidR="0036543E" w:rsidRDefault="00E12CF4">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49DEDD76" w14:textId="77777777" w:rsidR="0036543E" w:rsidRDefault="00E12CF4">
      <w:pPr>
        <w:pStyle w:val="3"/>
      </w:pPr>
      <w:r>
        <w:rPr>
          <w:rFonts w:hint="eastAsia"/>
        </w:rPr>
        <w:t>cur</w:t>
      </w:r>
    </w:p>
    <w:p w14:paraId="05E2C965" w14:textId="77777777" w:rsidR="0036543E" w:rsidRDefault="00E12CF4">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6854CCC7" w14:textId="77777777" w:rsidR="0036543E" w:rsidRDefault="00E12CF4">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1840EB20" w14:textId="77777777" w:rsidR="0036543E" w:rsidRDefault="00E12CF4">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0D88F5A2" w14:textId="77777777" w:rsidR="0036543E" w:rsidRDefault="00E12CF4">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5A43F482" w14:textId="77777777" w:rsidR="0036543E" w:rsidRDefault="00E12CF4">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7C0802F4" w14:textId="77777777" w:rsidR="0036543E" w:rsidRDefault="00E12CF4">
      <w:pPr>
        <w:pStyle w:val="5"/>
      </w:pPr>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5A6641C6" w14:textId="77777777" w:rsidR="0036543E" w:rsidRDefault="00E12CF4">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1FF641F1" w14:textId="77777777" w:rsidR="0036543E" w:rsidRDefault="00E12CF4">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454C7B70" w14:textId="77777777" w:rsidR="0036543E" w:rsidRDefault="00E12CF4">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22285D11" w14:textId="77777777" w:rsidR="0036543E" w:rsidRDefault="00E12CF4">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018725CE" w14:textId="77777777" w:rsidR="0036543E" w:rsidRDefault="00E12CF4">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38C1EE08" w14:textId="77777777" w:rsidR="0036543E" w:rsidRDefault="00E12CF4">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02D58A78" w14:textId="77777777" w:rsidR="0036543E" w:rsidRDefault="00E12CF4">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552DC933" w14:textId="77777777" w:rsidR="0036543E" w:rsidRDefault="00E12CF4" w:rsidP="004A3889">
      <w:pPr>
        <w:pStyle w:val="4"/>
      </w:pPr>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588C9ECB" w14:textId="77777777" w:rsidR="0036543E" w:rsidRDefault="00E12CF4">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25B4A67E" w14:textId="77777777" w:rsidR="0036543E" w:rsidRDefault="00E12CF4">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1E63F3F6" w14:textId="77777777" w:rsidR="0036543E" w:rsidRDefault="00E12CF4">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7B92E314" w14:textId="77777777" w:rsidR="0036543E" w:rsidRDefault="00E12CF4">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4D1E77BE" w14:textId="77777777" w:rsidR="0036543E" w:rsidRDefault="00E12CF4">
      <w:pPr>
        <w:pStyle w:val="5"/>
      </w:pPr>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24E48912" w14:textId="77777777" w:rsidR="0036543E" w:rsidRDefault="00E12CF4">
      <w:r>
        <w:rPr>
          <w:rFonts w:hint="eastAsia"/>
        </w:rPr>
        <w:t>先驱</w:t>
      </w:r>
      <w:r>
        <w:rPr>
          <w:rFonts w:hint="eastAsia"/>
        </w:rPr>
        <w:t>,</w:t>
      </w:r>
      <w:r>
        <w:rPr>
          <w:rFonts w:hint="eastAsia"/>
        </w:rPr>
        <w:t>先兆</w:t>
      </w:r>
    </w:p>
    <w:p w14:paraId="6E6B313B" w14:textId="77777777" w:rsidR="0036543E" w:rsidRDefault="00E12CF4">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214C9F65" w14:textId="77777777" w:rsidR="0036543E" w:rsidRDefault="00E12CF4">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138B9C04" w14:textId="77777777" w:rsidR="0036543E" w:rsidRDefault="00E12CF4">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DED1360" w14:textId="77777777" w:rsidR="0036543E" w:rsidRDefault="00E12CF4">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3B0D467B" w14:textId="77777777" w:rsidR="0036543E" w:rsidRDefault="00E12CF4">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0755B939" w14:textId="77777777" w:rsidR="0036543E" w:rsidRDefault="00E12CF4">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7EAF7FB1" w14:textId="77777777" w:rsidR="0036543E" w:rsidRDefault="00E12CF4">
      <w:r>
        <w:rPr>
          <w:rFonts w:hint="eastAsia"/>
        </w:rPr>
        <w:lastRenderedPageBreak/>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2DC2AE26" w14:textId="77777777" w:rsidR="0036543E" w:rsidRDefault="00E12CF4">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209FC398" w14:textId="77777777" w:rsidR="0036543E" w:rsidRDefault="00E12CF4">
      <w:r>
        <w:rPr>
          <w:rFonts w:hint="eastAsia"/>
        </w:rPr>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C1F6541" w14:textId="77777777" w:rsidR="0036543E" w:rsidRDefault="00E12CF4">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4B7C2995" w14:textId="77777777" w:rsidR="0036543E" w:rsidRDefault="00E12CF4">
      <w:pPr>
        <w:pStyle w:val="4"/>
      </w:pPr>
      <w:r>
        <w:rPr>
          <w:rFonts w:hint="eastAsia"/>
        </w:rPr>
        <w:t>curricula (n.)</w:t>
      </w:r>
      <w:r>
        <w:rPr>
          <w:rFonts w:hint="eastAsia"/>
        </w:rPr>
        <w:t>课程</w:t>
      </w:r>
    </w:p>
    <w:p w14:paraId="75541117" w14:textId="77777777" w:rsidR="0036543E" w:rsidRDefault="00E12CF4">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3520A900" w14:textId="77777777" w:rsidR="0036543E" w:rsidRDefault="00E12CF4">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41003267" w14:textId="77777777" w:rsidR="0036543E" w:rsidRDefault="00E12CF4">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3F9A653F" w14:textId="77777777" w:rsidR="0036543E" w:rsidRDefault="00E12CF4">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212AF4D6" w14:textId="77777777" w:rsidR="0036543E" w:rsidRDefault="00E12CF4">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07FF6C25" w14:textId="77777777" w:rsidR="0036543E" w:rsidRDefault="00E12CF4">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6CE475F8" w14:textId="77777777" w:rsidR="0036543E" w:rsidRDefault="00E12CF4">
      <w:pPr>
        <w:pStyle w:val="4"/>
      </w:pPr>
      <w:r>
        <w:rPr>
          <w:rFonts w:hint="eastAsia"/>
        </w:rPr>
        <w:t>seccor (n.&amp;v.)</w:t>
      </w:r>
      <w:r>
        <w:rPr>
          <w:rFonts w:hint="eastAsia"/>
        </w:rPr>
        <w:t>援助，救助；救援，援助者，救援人员</w:t>
      </w:r>
    </w:p>
    <w:p w14:paraId="138EA395" w14:textId="77777777" w:rsidR="0036543E" w:rsidRDefault="00E12CF4">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6226419A" w14:textId="77777777" w:rsidR="0036543E" w:rsidRDefault="00E12CF4">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70AF8CCE" w14:textId="77777777" w:rsidR="0036543E" w:rsidRDefault="00E12CF4">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19B9AF34" w14:textId="77777777" w:rsidR="0036543E" w:rsidRDefault="00E12CF4">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038314D1" w14:textId="77777777" w:rsidR="0036543E" w:rsidRDefault="00E12CF4">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56C24EDF" w14:textId="77777777" w:rsidR="0036543E" w:rsidRDefault="00E12CF4">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77589CA5" w14:textId="77777777" w:rsidR="0036543E" w:rsidRDefault="00E12CF4">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D7E6BC4" w14:textId="77777777" w:rsidR="0036543E" w:rsidRDefault="00E12CF4">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15F90191" w14:textId="77777777" w:rsidR="0036543E" w:rsidRDefault="00E12CF4">
      <w:pPr>
        <w:pStyle w:val="2"/>
      </w:pPr>
      <w:r>
        <w:rPr>
          <w:rFonts w:hint="eastAsia"/>
        </w:rPr>
        <w:t>cure=care,</w:t>
      </w:r>
      <w:r>
        <w:rPr>
          <w:rFonts w:hint="eastAsia"/>
        </w:rPr>
        <w:t>表示</w:t>
      </w:r>
      <w:r>
        <w:rPr>
          <w:rFonts w:hint="eastAsia"/>
        </w:rPr>
        <w:t>"</w:t>
      </w:r>
      <w:r>
        <w:rPr>
          <w:rFonts w:hint="eastAsia"/>
        </w:rPr>
        <w:t>关心</w:t>
      </w:r>
      <w:r>
        <w:rPr>
          <w:rFonts w:hint="eastAsia"/>
        </w:rPr>
        <w:t>"</w:t>
      </w:r>
    </w:p>
    <w:p w14:paraId="0CBDD678" w14:textId="77777777" w:rsidR="0036543E" w:rsidRDefault="00E12CF4">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69D9754F" w14:textId="77777777" w:rsidR="0036543E" w:rsidRDefault="00E12CF4">
      <w:r>
        <w:rPr>
          <w:rFonts w:hint="eastAsia"/>
        </w:rPr>
        <w:t>curable (a.)</w:t>
      </w:r>
      <w:r>
        <w:rPr>
          <w:rFonts w:hint="eastAsia"/>
        </w:rPr>
        <w:t>可医治的</w:t>
      </w:r>
    </w:p>
    <w:p w14:paraId="56764EFC" w14:textId="77777777" w:rsidR="0036543E" w:rsidRDefault="00E12CF4">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13C0F9FC" w14:textId="77777777" w:rsidR="0036543E" w:rsidRDefault="00E12CF4">
      <w:r>
        <w:rPr>
          <w:rFonts w:hint="eastAsia"/>
        </w:rPr>
        <w:t>procurable (a.)</w:t>
      </w:r>
      <w:r>
        <w:rPr>
          <w:rFonts w:hint="eastAsia"/>
        </w:rPr>
        <w:t>可得到的</w:t>
      </w:r>
      <w:r>
        <w:rPr>
          <w:rFonts w:hint="eastAsia"/>
        </w:rPr>
        <w:t xml:space="preserve">, </w:t>
      </w:r>
      <w:r>
        <w:rPr>
          <w:rFonts w:hint="eastAsia"/>
        </w:rPr>
        <w:t>得手的</w:t>
      </w:r>
    </w:p>
    <w:p w14:paraId="6D42E341" w14:textId="77777777" w:rsidR="0036543E" w:rsidRDefault="00E12CF4">
      <w:r>
        <w:rPr>
          <w:rFonts w:hint="eastAsia"/>
        </w:rPr>
        <w:t>procurement (n.)</w:t>
      </w:r>
      <w:r>
        <w:rPr>
          <w:rFonts w:hint="eastAsia"/>
        </w:rPr>
        <w:t>取得</w:t>
      </w:r>
      <w:r>
        <w:rPr>
          <w:rFonts w:hint="eastAsia"/>
        </w:rPr>
        <w:t>,</w:t>
      </w:r>
      <w:r>
        <w:rPr>
          <w:rFonts w:hint="eastAsia"/>
        </w:rPr>
        <w:t>获得</w:t>
      </w:r>
    </w:p>
    <w:p w14:paraId="3A1522FC" w14:textId="77777777" w:rsidR="0036543E" w:rsidRDefault="00E12CF4">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7EBE673" w14:textId="77777777" w:rsidR="0036543E" w:rsidRDefault="00E12CF4">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0FF4BFDE" w14:textId="77777777" w:rsidR="0036543E" w:rsidRDefault="00E12CF4">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3B716551" w14:textId="77777777" w:rsidR="0036543E" w:rsidRDefault="00E12CF4">
      <w:r>
        <w:rPr>
          <w:rFonts w:hint="eastAsia"/>
        </w:rPr>
        <w:t>curt (a.)</w:t>
      </w:r>
      <w:r>
        <w:rPr>
          <w:rFonts w:hint="eastAsia"/>
        </w:rPr>
        <w:t>简略的，简短的，生硬的</w:t>
      </w:r>
    </w:p>
    <w:p w14:paraId="08489AB6" w14:textId="77777777" w:rsidR="0036543E" w:rsidRDefault="00E12CF4">
      <w:r>
        <w:rPr>
          <w:rFonts w:hint="eastAsia"/>
        </w:rPr>
        <w:t>curtail (v.)</w:t>
      </w:r>
      <w:r>
        <w:rPr>
          <w:rFonts w:hint="eastAsia"/>
        </w:rPr>
        <w:t>缩减，剥夺，简略</w:t>
      </w:r>
    </w:p>
    <w:p w14:paraId="6463FA21" w14:textId="77777777" w:rsidR="0036543E" w:rsidRDefault="00E12CF4">
      <w:r>
        <w:rPr>
          <w:rFonts w:hint="eastAsia"/>
        </w:rPr>
        <w:t>curtailment (n.)</w:t>
      </w:r>
      <w:r>
        <w:rPr>
          <w:rFonts w:hint="eastAsia"/>
        </w:rPr>
        <w:t>缩减，缩短</w:t>
      </w:r>
    </w:p>
    <w:p w14:paraId="6A7F9ECD" w14:textId="77777777" w:rsidR="0036543E" w:rsidRDefault="00E12CF4">
      <w:r>
        <w:rPr>
          <w:rFonts w:hint="eastAsia"/>
        </w:rPr>
        <w:t>curtal</w:t>
      </w:r>
    </w:p>
    <w:p w14:paraId="3CFBFE02" w14:textId="77777777" w:rsidR="0036543E" w:rsidRDefault="00E12CF4">
      <w:r>
        <w:rPr>
          <w:rFonts w:hint="eastAsia"/>
        </w:rPr>
        <w:t>curtly</w:t>
      </w:r>
    </w:p>
    <w:p w14:paraId="2A4C5CE8" w14:textId="77777777" w:rsidR="0036543E" w:rsidRDefault="00E12CF4">
      <w:r>
        <w:rPr>
          <w:rFonts w:hint="eastAsia"/>
        </w:rPr>
        <w:lastRenderedPageBreak/>
        <w:t>curtness</w:t>
      </w:r>
    </w:p>
    <w:p w14:paraId="4E950360" w14:textId="77777777" w:rsidR="0036543E" w:rsidRDefault="00E12CF4">
      <w:r>
        <w:rPr>
          <w:rFonts w:hint="eastAsia"/>
        </w:rPr>
        <w:t>scabbard</w:t>
      </w:r>
    </w:p>
    <w:p w14:paraId="45AF6493" w14:textId="77777777" w:rsidR="0036543E" w:rsidRDefault="00E12CF4">
      <w:r>
        <w:rPr>
          <w:rFonts w:hint="eastAsia"/>
        </w:rPr>
        <w:t>scar</w:t>
      </w:r>
    </w:p>
    <w:p w14:paraId="74B2280D" w14:textId="77777777" w:rsidR="0036543E" w:rsidRDefault="00E12CF4">
      <w:r>
        <w:rPr>
          <w:rFonts w:hint="eastAsia"/>
        </w:rPr>
        <w:t>scarp</w:t>
      </w:r>
    </w:p>
    <w:p w14:paraId="71B773F4" w14:textId="77777777" w:rsidR="0036543E" w:rsidRDefault="00E12CF4">
      <w:r>
        <w:rPr>
          <w:rFonts w:hint="eastAsia"/>
        </w:rPr>
        <w:t>share</w:t>
      </w:r>
    </w:p>
    <w:p w14:paraId="25E853F3" w14:textId="77777777" w:rsidR="0036543E" w:rsidRDefault="00E12CF4">
      <w:r>
        <w:rPr>
          <w:rFonts w:hint="eastAsia"/>
        </w:rPr>
        <w:t>sharer</w:t>
      </w:r>
    </w:p>
    <w:p w14:paraId="5CE951F0" w14:textId="77777777" w:rsidR="0036543E" w:rsidRDefault="00E12CF4">
      <w:r>
        <w:rPr>
          <w:rFonts w:hint="eastAsia"/>
        </w:rPr>
        <w:t>sharp</w:t>
      </w:r>
    </w:p>
    <w:p w14:paraId="7DF95B05" w14:textId="77777777" w:rsidR="0036543E" w:rsidRDefault="00E12CF4">
      <w:r>
        <w:rPr>
          <w:rFonts w:hint="eastAsia"/>
        </w:rPr>
        <w:t>shear</w:t>
      </w:r>
    </w:p>
    <w:p w14:paraId="6225D22A" w14:textId="77777777" w:rsidR="0036543E" w:rsidRDefault="00E12CF4">
      <w:r>
        <w:rPr>
          <w:rFonts w:hint="eastAsia"/>
        </w:rPr>
        <w:t>shirt</w:t>
      </w:r>
    </w:p>
    <w:p w14:paraId="5FFC7F21" w14:textId="77777777" w:rsidR="0036543E" w:rsidRDefault="00E12CF4">
      <w:r>
        <w:rPr>
          <w:rFonts w:hint="eastAsia"/>
        </w:rPr>
        <w:t>short</w:t>
      </w:r>
    </w:p>
    <w:p w14:paraId="74A60813" w14:textId="77777777" w:rsidR="0036543E" w:rsidRDefault="00E12CF4">
      <w:pPr>
        <w:pStyle w:val="4"/>
      </w:pPr>
      <w:r>
        <w:rPr>
          <w:rFonts w:hint="eastAsia"/>
        </w:rPr>
        <w:t>shred (v.&amp;n.)</w:t>
      </w:r>
      <w:r>
        <w:rPr>
          <w:rFonts w:hint="eastAsia"/>
        </w:rPr>
        <w:t>切成细条；碎片，少量，毁灭</w:t>
      </w:r>
    </w:p>
    <w:p w14:paraId="2090C11B" w14:textId="77777777" w:rsidR="0036543E" w:rsidRDefault="00E12CF4">
      <w:r>
        <w:rPr>
          <w:rFonts w:hint="eastAsia"/>
        </w:rPr>
        <w:t>skirt</w:t>
      </w:r>
    </w:p>
    <w:p w14:paraId="6C4CFA8E" w14:textId="77777777" w:rsidR="0036543E" w:rsidRDefault="00E12CF4">
      <w:pPr>
        <w:pStyle w:val="2"/>
      </w:pPr>
      <w:r>
        <w:rPr>
          <w:rFonts w:hint="eastAsia"/>
        </w:rPr>
        <w:t>curv;prav;circ</w:t>
      </w:r>
      <w:r>
        <w:rPr>
          <w:rFonts w:hint="eastAsia"/>
        </w:rPr>
        <w:t>原意是“弯曲”，引申为“变态，堕落”，原始印欧语形式为</w:t>
      </w:r>
      <w:r>
        <w:rPr>
          <w:rFonts w:hint="eastAsia"/>
        </w:rPr>
        <w:t>*ker;*ger</w:t>
      </w:r>
      <w:r>
        <w:rPr>
          <w:rFonts w:hint="eastAsia"/>
        </w:rPr>
        <w:t>，弯、曲、编织</w:t>
      </w:r>
    </w:p>
    <w:p w14:paraId="6034F9F1" w14:textId="77777777" w:rsidR="0036543E" w:rsidRDefault="00E12CF4">
      <w:r>
        <w:rPr>
          <w:rFonts w:hint="eastAsia"/>
        </w:rPr>
        <w:t>circadian</w:t>
      </w:r>
    </w:p>
    <w:p w14:paraId="6B65832A" w14:textId="77777777" w:rsidR="0036543E" w:rsidRDefault="00E12CF4">
      <w:r>
        <w:rPr>
          <w:rFonts w:hint="eastAsia"/>
        </w:rPr>
        <w:t>circinate</w:t>
      </w:r>
    </w:p>
    <w:p w14:paraId="3065E2B0" w14:textId="77777777" w:rsidR="0036543E" w:rsidRDefault="00E12CF4">
      <w:r>
        <w:rPr>
          <w:rFonts w:hint="eastAsia"/>
        </w:rPr>
        <w:t>circle</w:t>
      </w:r>
    </w:p>
    <w:p w14:paraId="4FB63A4D" w14:textId="77777777" w:rsidR="0036543E" w:rsidRDefault="00E12CF4">
      <w:r>
        <w:rPr>
          <w:rFonts w:hint="eastAsia"/>
        </w:rPr>
        <w:t>circlet</w:t>
      </w:r>
    </w:p>
    <w:p w14:paraId="1CE776F0" w14:textId="77777777" w:rsidR="0036543E" w:rsidRDefault="00E12CF4">
      <w:r>
        <w:rPr>
          <w:rFonts w:hint="eastAsia"/>
        </w:rPr>
        <w:t>circlewise</w:t>
      </w:r>
    </w:p>
    <w:p w14:paraId="76CA9C4B" w14:textId="77777777" w:rsidR="0036543E" w:rsidRDefault="00E12CF4">
      <w:pPr>
        <w:pStyle w:val="4"/>
      </w:pPr>
      <w:r>
        <w:rPr>
          <w:rFonts w:hint="eastAsia"/>
        </w:rPr>
        <w:t>circuit (n.)</w:t>
      </w:r>
      <w:r>
        <w:rPr>
          <w:rFonts w:hint="eastAsia"/>
        </w:rPr>
        <w:t>电路，环道，巡回</w:t>
      </w:r>
    </w:p>
    <w:p w14:paraId="55DAD18C" w14:textId="77777777" w:rsidR="0036543E" w:rsidRDefault="00E12CF4">
      <w:r>
        <w:rPr>
          <w:rFonts w:hint="eastAsia"/>
        </w:rPr>
        <w:t>c</w:t>
      </w:r>
      <w:r>
        <w:t>ircuitous (a.)</w:t>
      </w:r>
      <w:r>
        <w:rPr>
          <w:rFonts w:hint="eastAsia"/>
        </w:rPr>
        <w:t>迂回的，绕圈子的</w:t>
      </w:r>
    </w:p>
    <w:p w14:paraId="46A5BBB4" w14:textId="77777777" w:rsidR="0036543E" w:rsidRDefault="00E12CF4">
      <w:r>
        <w:rPr>
          <w:rFonts w:hint="eastAsia"/>
        </w:rPr>
        <w:t>circular</w:t>
      </w:r>
    </w:p>
    <w:p w14:paraId="5F1ECC0B" w14:textId="77777777" w:rsidR="0036543E" w:rsidRDefault="00E12CF4">
      <w:r>
        <w:rPr>
          <w:rFonts w:hint="eastAsia"/>
        </w:rPr>
        <w:t>circulate</w:t>
      </w:r>
    </w:p>
    <w:p w14:paraId="3B86B22A" w14:textId="77777777" w:rsidR="0036543E" w:rsidRDefault="00E12CF4">
      <w:pPr>
        <w:pStyle w:val="4"/>
      </w:pPr>
      <w:r>
        <w:rPr>
          <w:rFonts w:hint="eastAsia"/>
        </w:rPr>
        <w:t>circus (n.)(</w:t>
      </w:r>
      <w:r>
        <w:rPr>
          <w:rFonts w:hint="eastAsia"/>
        </w:rPr>
        <w:t>马术表演用的圆形场地</w:t>
      </w:r>
      <w:r>
        <w:rPr>
          <w:rFonts w:hint="eastAsia"/>
        </w:rPr>
        <w:t>)</w:t>
      </w:r>
      <w:r>
        <w:rPr>
          <w:rFonts w:hint="eastAsia"/>
        </w:rPr>
        <w:t>马戏团，杂技场</w:t>
      </w:r>
    </w:p>
    <w:p w14:paraId="396DCBE0" w14:textId="77777777" w:rsidR="0036543E" w:rsidRDefault="00E12CF4">
      <w:r>
        <w:rPr>
          <w:rFonts w:hint="eastAsia"/>
        </w:rPr>
        <w:t>cirrus</w:t>
      </w:r>
    </w:p>
    <w:p w14:paraId="44332951" w14:textId="77777777" w:rsidR="0036543E" w:rsidRDefault="00E12CF4">
      <w:r>
        <w:rPr>
          <w:rFonts w:hint="eastAsia"/>
        </w:rPr>
        <w:t>crank</w:t>
      </w:r>
    </w:p>
    <w:p w14:paraId="79C4D333" w14:textId="77777777" w:rsidR="0036543E" w:rsidRDefault="00E12CF4">
      <w:pPr>
        <w:pStyle w:val="3"/>
      </w:pPr>
      <w:r>
        <w:rPr>
          <w:rFonts w:hint="eastAsia"/>
        </w:rPr>
        <w:t>creep (v.)</w:t>
      </w:r>
      <w:r>
        <w:rPr>
          <w:rFonts w:hint="eastAsia"/>
        </w:rPr>
        <w:t>爬行，毛发直树</w:t>
      </w:r>
    </w:p>
    <w:p w14:paraId="0EE7565F" w14:textId="77777777" w:rsidR="0036543E" w:rsidRDefault="00E12CF4">
      <w:pPr>
        <w:pStyle w:val="5"/>
      </w:pPr>
      <w:r>
        <w:rPr>
          <w:rFonts w:hint="eastAsia"/>
        </w:rPr>
        <w:t>cripple</w:t>
      </w:r>
      <w:r>
        <w:t xml:space="preserve"> (n.&amp;v.&amp;a.)</w:t>
      </w:r>
      <w:r>
        <w:rPr>
          <w:rFonts w:hint="eastAsia"/>
        </w:rPr>
        <w:t>跛者，残废；使成残废，削弱；跛的，残废的</w:t>
      </w:r>
    </w:p>
    <w:p w14:paraId="5BE94451" w14:textId="77777777" w:rsidR="0036543E" w:rsidRDefault="00E12CF4">
      <w:r>
        <w:rPr>
          <w:rFonts w:hint="eastAsia"/>
        </w:rPr>
        <w:t>cringe</w:t>
      </w:r>
    </w:p>
    <w:p w14:paraId="1EEEAE0C" w14:textId="77777777" w:rsidR="0036543E" w:rsidRDefault="00E12CF4">
      <w:r>
        <w:rPr>
          <w:rFonts w:hint="eastAsia"/>
        </w:rPr>
        <w:t>crinkle</w:t>
      </w:r>
    </w:p>
    <w:p w14:paraId="4597B4F0" w14:textId="77777777" w:rsidR="0036543E" w:rsidRDefault="00E12CF4">
      <w:r>
        <w:rPr>
          <w:rFonts w:hint="eastAsia"/>
        </w:rPr>
        <w:t>curb</w:t>
      </w:r>
    </w:p>
    <w:p w14:paraId="680525F7" w14:textId="77777777" w:rsidR="0036543E" w:rsidRDefault="00E12CF4">
      <w:r>
        <w:rPr>
          <w:rFonts w:hint="eastAsia"/>
        </w:rPr>
        <w:t>curbing</w:t>
      </w:r>
    </w:p>
    <w:p w14:paraId="288E5936" w14:textId="77777777" w:rsidR="0036543E" w:rsidRDefault="00E12CF4">
      <w:r>
        <w:rPr>
          <w:rFonts w:hint="eastAsia"/>
        </w:rPr>
        <w:t>curbstone</w:t>
      </w:r>
    </w:p>
    <w:p w14:paraId="78013658" w14:textId="77777777" w:rsidR="0036543E" w:rsidRDefault="00E12CF4">
      <w:r>
        <w:rPr>
          <w:rFonts w:hint="eastAsia"/>
        </w:rPr>
        <w:t>curl</w:t>
      </w:r>
    </w:p>
    <w:p w14:paraId="618EC3FB" w14:textId="77777777" w:rsidR="0036543E" w:rsidRDefault="00E12CF4">
      <w:r>
        <w:rPr>
          <w:rFonts w:hint="eastAsia"/>
        </w:rPr>
        <w:t>curvaceous</w:t>
      </w:r>
    </w:p>
    <w:p w14:paraId="3D015152" w14:textId="77777777" w:rsidR="0036543E" w:rsidRDefault="00E12CF4">
      <w:r>
        <w:rPr>
          <w:rFonts w:hint="eastAsia"/>
        </w:rPr>
        <w:t>curvacious</w:t>
      </w:r>
    </w:p>
    <w:p w14:paraId="76998828" w14:textId="77777777" w:rsidR="0036543E" w:rsidRDefault="00E12CF4">
      <w:r>
        <w:rPr>
          <w:rFonts w:hint="eastAsia"/>
        </w:rPr>
        <w:t>curvature</w:t>
      </w:r>
    </w:p>
    <w:p w14:paraId="7B0970C5" w14:textId="77777777" w:rsidR="0036543E" w:rsidRDefault="00E12CF4">
      <w:r>
        <w:rPr>
          <w:rFonts w:hint="eastAsia"/>
        </w:rPr>
        <w:t>curve</w:t>
      </w:r>
    </w:p>
    <w:p w14:paraId="34383AB7" w14:textId="77777777" w:rsidR="0036543E" w:rsidRDefault="00E12CF4">
      <w:r>
        <w:rPr>
          <w:rFonts w:hint="eastAsia"/>
        </w:rPr>
        <w:t>curvet</w:t>
      </w:r>
    </w:p>
    <w:p w14:paraId="6C314FC6" w14:textId="77777777" w:rsidR="0036543E" w:rsidRDefault="00E12CF4">
      <w:r>
        <w:rPr>
          <w:rFonts w:hint="eastAsia"/>
        </w:rPr>
        <w:t>curvilineal</w:t>
      </w:r>
    </w:p>
    <w:p w14:paraId="3ACE6234" w14:textId="77777777" w:rsidR="0036543E" w:rsidRDefault="00E12CF4">
      <w:r>
        <w:rPr>
          <w:rFonts w:hint="eastAsia"/>
        </w:rPr>
        <w:t>curvilinear</w:t>
      </w:r>
    </w:p>
    <w:p w14:paraId="1A9A47B9" w14:textId="77777777" w:rsidR="0036543E" w:rsidRDefault="00E12CF4">
      <w:r>
        <w:rPr>
          <w:rFonts w:hint="eastAsia"/>
        </w:rPr>
        <w:t>decurved</w:t>
      </w:r>
    </w:p>
    <w:p w14:paraId="2BBE4E17" w14:textId="77777777" w:rsidR="0036543E" w:rsidRDefault="00E12CF4">
      <w:pPr>
        <w:pStyle w:val="3"/>
      </w:pPr>
      <w:r>
        <w:rPr>
          <w:rFonts w:hint="eastAsia"/>
        </w:rPr>
        <w:t>deprave (v.)</w:t>
      </w:r>
      <w:r>
        <w:rPr>
          <w:rFonts w:hint="eastAsia"/>
        </w:rPr>
        <w:t>使堕落，使腐败</w:t>
      </w:r>
    </w:p>
    <w:p w14:paraId="3EC67F94" w14:textId="77777777" w:rsidR="0036543E" w:rsidRDefault="00E12CF4">
      <w:pPr>
        <w:pStyle w:val="4"/>
      </w:pPr>
      <w:r>
        <w:rPr>
          <w:rFonts w:hint="eastAsia"/>
        </w:rPr>
        <w:t>depravity (n.)</w:t>
      </w:r>
      <w:r>
        <w:rPr>
          <w:rFonts w:hint="eastAsia"/>
        </w:rPr>
        <w:t>恶劣行为，腐化堕落的行为</w:t>
      </w:r>
    </w:p>
    <w:p w14:paraId="60192595" w14:textId="77777777" w:rsidR="0036543E" w:rsidRDefault="00E12CF4">
      <w:r>
        <w:rPr>
          <w:rFonts w:hint="eastAsia"/>
        </w:rPr>
        <w:t>incurve</w:t>
      </w:r>
    </w:p>
    <w:p w14:paraId="3FC3B6A5" w14:textId="77777777" w:rsidR="0036543E" w:rsidRDefault="00E12CF4">
      <w:r>
        <w:rPr>
          <w:rFonts w:hint="eastAsia"/>
        </w:rPr>
        <w:lastRenderedPageBreak/>
        <w:t>outcurve</w:t>
      </w:r>
    </w:p>
    <w:p w14:paraId="5242B8E6" w14:textId="77777777" w:rsidR="0036543E" w:rsidRDefault="00E12CF4">
      <w:r>
        <w:rPr>
          <w:rFonts w:hint="eastAsia"/>
        </w:rPr>
        <w:t>recherche</w:t>
      </w:r>
    </w:p>
    <w:p w14:paraId="64BC2B0A" w14:textId="77777777" w:rsidR="0036543E" w:rsidRDefault="00E12CF4">
      <w:r>
        <w:rPr>
          <w:rFonts w:hint="eastAsia"/>
        </w:rPr>
        <w:t>recurve</w:t>
      </w:r>
    </w:p>
    <w:p w14:paraId="21CC1685" w14:textId="77777777" w:rsidR="0036543E" w:rsidRDefault="00E12CF4">
      <w:r>
        <w:rPr>
          <w:rFonts w:hint="eastAsia"/>
        </w:rPr>
        <w:t>ring</w:t>
      </w:r>
    </w:p>
    <w:p w14:paraId="2D88B7C5" w14:textId="77777777" w:rsidR="0036543E" w:rsidRDefault="00E12CF4">
      <w:r>
        <w:rPr>
          <w:rFonts w:hint="eastAsia"/>
        </w:rPr>
        <w:t>ringer</w:t>
      </w:r>
    </w:p>
    <w:p w14:paraId="70FED708" w14:textId="77777777" w:rsidR="0036543E" w:rsidRDefault="00E12CF4">
      <w:r>
        <w:rPr>
          <w:rFonts w:hint="eastAsia"/>
        </w:rPr>
        <w:t>ringed</w:t>
      </w:r>
    </w:p>
    <w:p w14:paraId="7B8C3F45" w14:textId="77777777" w:rsidR="0036543E" w:rsidRDefault="00E12CF4">
      <w:r>
        <w:rPr>
          <w:rFonts w:hint="eastAsia"/>
        </w:rPr>
        <w:t>semicircle</w:t>
      </w:r>
    </w:p>
    <w:p w14:paraId="4E643386" w14:textId="77777777" w:rsidR="0036543E" w:rsidRDefault="00E12CF4">
      <w:pPr>
        <w:pStyle w:val="4"/>
      </w:pPr>
      <w:r>
        <w:rPr>
          <w:rFonts w:hint="eastAsia"/>
        </w:rPr>
        <w:t>cradle (v.&amp;n.)(</w:t>
      </w:r>
      <w:r>
        <w:rPr>
          <w:rFonts w:hint="eastAsia"/>
        </w:rPr>
        <w:t>来自</w:t>
      </w:r>
      <w:r>
        <w:rPr>
          <w:rFonts w:hint="eastAsia"/>
        </w:rPr>
        <w:t>*ker)</w:t>
      </w:r>
      <w:r>
        <w:rPr>
          <w:rFonts w:hint="eastAsia"/>
        </w:rPr>
        <w:t>轻轻地抱；摇篮，策源地，发源地</w:t>
      </w:r>
    </w:p>
    <w:p w14:paraId="75198673" w14:textId="77777777" w:rsidR="0036543E" w:rsidRDefault="00E12CF4">
      <w:pPr>
        <w:pStyle w:val="2"/>
      </w:pPr>
      <w:r>
        <w:rPr>
          <w:rFonts w:hint="eastAsia"/>
        </w:rPr>
        <w:t>cuss=shake,</w:t>
      </w:r>
      <w:r>
        <w:rPr>
          <w:rFonts w:hint="eastAsia"/>
        </w:rPr>
        <w:t>表示“震动，摇动”，来自拉丁语</w:t>
      </w:r>
    </w:p>
    <w:p w14:paraId="6F47E3C2" w14:textId="77777777" w:rsidR="0036543E" w:rsidRDefault="00E12CF4">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33F97E97" w14:textId="77777777" w:rsidR="0036543E" w:rsidRDefault="00E12CF4">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057A3D1A" w14:textId="77777777" w:rsidR="0036543E" w:rsidRDefault="00E12CF4">
      <w:pPr>
        <w:pStyle w:val="4"/>
      </w:pPr>
      <w:r>
        <w:rPr>
          <w:rFonts w:hint="eastAsia"/>
        </w:rPr>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3D86C48B" w14:textId="77777777" w:rsidR="0036543E" w:rsidRDefault="00E12CF4">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762EE7E0" w14:textId="77777777" w:rsidR="0036543E" w:rsidRDefault="00E12CF4">
      <w:pPr>
        <w:pStyle w:val="2"/>
      </w:pPr>
      <w:r>
        <w:rPr>
          <w:rFonts w:hint="eastAsia"/>
        </w:rPr>
        <w:t>custod=to guard</w:t>
      </w:r>
      <w:r>
        <w:rPr>
          <w:rFonts w:hint="eastAsia"/>
        </w:rPr>
        <w:t>表示“看护”</w:t>
      </w:r>
    </w:p>
    <w:p w14:paraId="00828559" w14:textId="77777777" w:rsidR="0036543E" w:rsidRDefault="00E12CF4">
      <w:r>
        <w:rPr>
          <w:rFonts w:hint="eastAsia"/>
        </w:rPr>
        <w:t>custodial (a.&amp;n.)</w:t>
      </w:r>
      <w:r>
        <w:rPr>
          <w:rFonts w:hint="eastAsia"/>
        </w:rPr>
        <w:t>保管的；圣物保存器</w:t>
      </w:r>
    </w:p>
    <w:p w14:paraId="2A425C4F" w14:textId="77777777" w:rsidR="0036543E" w:rsidRDefault="00E12CF4">
      <w:pPr>
        <w:pStyle w:val="4"/>
      </w:pPr>
      <w:r>
        <w:rPr>
          <w:rFonts w:hint="eastAsia"/>
        </w:rPr>
        <w:t>custodian (n.)</w:t>
      </w:r>
      <w:r>
        <w:rPr>
          <w:rFonts w:hint="eastAsia"/>
        </w:rPr>
        <w:t>管理人，保管人</w:t>
      </w:r>
    </w:p>
    <w:p w14:paraId="4EDC0649" w14:textId="77777777" w:rsidR="0036543E" w:rsidRDefault="00E12CF4">
      <w:pPr>
        <w:pStyle w:val="4"/>
      </w:pPr>
      <w:r>
        <w:rPr>
          <w:rFonts w:hint="eastAsia"/>
        </w:rPr>
        <w:t>custody (n.)</w:t>
      </w:r>
      <w:r>
        <w:rPr>
          <w:rFonts w:hint="eastAsia"/>
        </w:rPr>
        <w:t>监护，拘禁，监禁</w:t>
      </w:r>
    </w:p>
    <w:p w14:paraId="69E9FDB7" w14:textId="77777777" w:rsidR="0036543E" w:rsidRDefault="00E12CF4">
      <w:r>
        <w:rPr>
          <w:rFonts w:hint="eastAsia"/>
        </w:rPr>
        <w:t>custodia (v.)</w:t>
      </w:r>
      <w:r>
        <w:rPr>
          <w:rFonts w:hint="eastAsia"/>
        </w:rPr>
        <w:t>看管，拘押</w:t>
      </w:r>
    </w:p>
    <w:p w14:paraId="50B739E2" w14:textId="77777777" w:rsidR="0036543E" w:rsidRDefault="00E12CF4">
      <w:pPr>
        <w:pStyle w:val="2"/>
      </w:pPr>
      <w:r>
        <w:rPr>
          <w:rFonts w:hint="eastAsia"/>
        </w:rPr>
        <w:t>cycl=ring,circle,</w:t>
      </w:r>
      <w:r>
        <w:rPr>
          <w:rFonts w:hint="eastAsia"/>
        </w:rPr>
        <w:t>表示“圆，环”，来自拉丁语</w:t>
      </w:r>
    </w:p>
    <w:p w14:paraId="20347C3A" w14:textId="77777777" w:rsidR="0036543E" w:rsidRDefault="00E12CF4">
      <w:r>
        <w:rPr>
          <w:rFonts w:hint="eastAsia"/>
        </w:rPr>
        <w:t>acyclic</w:t>
      </w:r>
    </w:p>
    <w:p w14:paraId="188E90D8" w14:textId="77777777" w:rsidR="0036543E" w:rsidRDefault="00E12CF4">
      <w:r>
        <w:rPr>
          <w:rFonts w:hint="eastAsia"/>
        </w:rPr>
        <w:t>ancillary</w:t>
      </w:r>
    </w:p>
    <w:p w14:paraId="305764CB" w14:textId="77777777" w:rsidR="0036543E" w:rsidRDefault="00E12CF4">
      <w:pPr>
        <w:pStyle w:val="5"/>
      </w:pPr>
      <w:r>
        <w:rPr>
          <w:rFonts w:hint="eastAsia"/>
        </w:rPr>
        <w:t>cyclone</w:t>
      </w:r>
      <w:r>
        <w:t xml:space="preserve"> (n.)</w:t>
      </w:r>
      <w:r>
        <w:rPr>
          <w:rFonts w:hint="eastAsia"/>
        </w:rPr>
        <w:t>旋风</w:t>
      </w:r>
    </w:p>
    <w:p w14:paraId="23C28DAC" w14:textId="77777777" w:rsidR="0036543E" w:rsidRDefault="00E12CF4">
      <w:pPr>
        <w:pStyle w:val="5"/>
      </w:pPr>
      <w:r>
        <w:rPr>
          <w:rFonts w:hint="eastAsia"/>
        </w:rPr>
        <w:t>anticyclone</w:t>
      </w:r>
      <w:r>
        <w:t xml:space="preserve"> (n.)</w:t>
      </w:r>
      <w:r>
        <w:rPr>
          <w:rFonts w:hint="eastAsia"/>
        </w:rPr>
        <w:t>反旋风，高气压</w:t>
      </w:r>
    </w:p>
    <w:p w14:paraId="79C1D5B9" w14:textId="77777777" w:rsidR="0036543E" w:rsidRDefault="00E12CF4">
      <w:r>
        <w:rPr>
          <w:rFonts w:hint="eastAsia"/>
        </w:rPr>
        <w:t>autocycle</w:t>
      </w:r>
    </w:p>
    <w:p w14:paraId="1C311D09" w14:textId="77777777" w:rsidR="0036543E" w:rsidRDefault="00E12CF4">
      <w:r>
        <w:rPr>
          <w:rFonts w:hint="eastAsia"/>
        </w:rPr>
        <w:t>bicycle</w:t>
      </w:r>
    </w:p>
    <w:p w14:paraId="23339B71" w14:textId="77777777" w:rsidR="0036543E" w:rsidRDefault="00E12CF4">
      <w:r>
        <w:rPr>
          <w:rFonts w:hint="eastAsia"/>
        </w:rPr>
        <w:t>cycle</w:t>
      </w:r>
    </w:p>
    <w:p w14:paraId="0DDF083C" w14:textId="77777777" w:rsidR="0036543E" w:rsidRDefault="00E12CF4">
      <w:r>
        <w:rPr>
          <w:rFonts w:hint="eastAsia"/>
        </w:rPr>
        <w:t>cycler</w:t>
      </w:r>
    </w:p>
    <w:p w14:paraId="404B9288" w14:textId="77777777" w:rsidR="0036543E" w:rsidRDefault="00E12CF4">
      <w:r>
        <w:rPr>
          <w:rFonts w:hint="eastAsia"/>
        </w:rPr>
        <w:t>cycling</w:t>
      </w:r>
    </w:p>
    <w:p w14:paraId="2E412FBE" w14:textId="77777777" w:rsidR="0036543E" w:rsidRDefault="00E12CF4">
      <w:r>
        <w:rPr>
          <w:rFonts w:hint="eastAsia"/>
        </w:rPr>
        <w:t>cyclist</w:t>
      </w:r>
    </w:p>
    <w:p w14:paraId="15D158AE" w14:textId="77777777" w:rsidR="0036543E" w:rsidRDefault="00E12CF4">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1B43B7B9" w14:textId="77777777" w:rsidR="0036543E" w:rsidRDefault="00E12CF4">
      <w:pPr>
        <w:pStyle w:val="2"/>
      </w:pPr>
      <w:r>
        <w:rPr>
          <w:rFonts w:hint="eastAsia"/>
        </w:rPr>
        <w:t>cylind=to roll</w:t>
      </w:r>
      <w:r>
        <w:rPr>
          <w:rFonts w:hint="eastAsia"/>
        </w:rPr>
        <w:t>，表示“卷”</w:t>
      </w:r>
    </w:p>
    <w:p w14:paraId="0FEBE3A4" w14:textId="77777777" w:rsidR="0036543E" w:rsidRDefault="00E12CF4">
      <w:r>
        <w:rPr>
          <w:rFonts w:hint="eastAsia"/>
        </w:rPr>
        <w:t>calendar (n.)</w:t>
      </w:r>
      <w:r>
        <w:rPr>
          <w:rFonts w:hint="eastAsia"/>
        </w:rPr>
        <w:t>轧光机（什么东西→）</w:t>
      </w:r>
    </w:p>
    <w:p w14:paraId="6788BD3A" w14:textId="77777777" w:rsidR="0036543E" w:rsidRDefault="00E12CF4">
      <w:pPr>
        <w:pStyle w:val="4"/>
      </w:pPr>
      <w:r>
        <w:rPr>
          <w:rFonts w:hint="eastAsia"/>
        </w:rPr>
        <w:t>cylinder (n.)</w:t>
      </w:r>
      <w:r>
        <w:rPr>
          <w:rFonts w:hint="eastAsia"/>
        </w:rPr>
        <w:t>圆筒，柱面</w:t>
      </w:r>
    </w:p>
    <w:p w14:paraId="03D0522F" w14:textId="77777777" w:rsidR="0036543E" w:rsidRDefault="00E12CF4">
      <w:r>
        <w:rPr>
          <w:rFonts w:hint="eastAsia"/>
        </w:rPr>
        <w:t>cylindric (a.)</w:t>
      </w:r>
      <w:r>
        <w:rPr>
          <w:rFonts w:hint="eastAsia"/>
        </w:rPr>
        <w:t>圆柱体的，圆筒型的</w:t>
      </w:r>
    </w:p>
    <w:p w14:paraId="69ED8F11" w14:textId="77777777" w:rsidR="0036543E" w:rsidRDefault="00E12CF4">
      <w:r>
        <w:rPr>
          <w:rFonts w:hint="eastAsia"/>
        </w:rPr>
        <w:t>cylindrical (a.)</w:t>
      </w:r>
      <w:r>
        <w:rPr>
          <w:rFonts w:hint="eastAsia"/>
        </w:rPr>
        <w:t>圆柱体的，圆筒型的</w:t>
      </w:r>
    </w:p>
    <w:p w14:paraId="59966FA4" w14:textId="77777777" w:rsidR="0036543E" w:rsidRDefault="00E12CF4">
      <w:r>
        <w:rPr>
          <w:rFonts w:hint="eastAsia"/>
        </w:rPr>
        <w:t>cylindroid (n.&amp;a.)</w:t>
      </w:r>
      <w:r>
        <w:rPr>
          <w:rFonts w:hint="eastAsia"/>
        </w:rPr>
        <w:t>椭圆柱；圆柱形的</w:t>
      </w:r>
    </w:p>
    <w:p w14:paraId="7B45D911" w14:textId="77777777" w:rsidR="0036543E" w:rsidRDefault="00E12CF4">
      <w:r>
        <w:rPr>
          <w:rFonts w:hint="eastAsia"/>
        </w:rPr>
        <w:t>semicylinder (n.)(semi</w:t>
      </w:r>
      <w:r>
        <w:rPr>
          <w:rFonts w:hint="eastAsia"/>
        </w:rPr>
        <w:t>半</w:t>
      </w:r>
      <w:r>
        <w:rPr>
          <w:rFonts w:hint="eastAsia"/>
        </w:rPr>
        <w:t>)</w:t>
      </w:r>
      <w:r>
        <w:rPr>
          <w:rFonts w:hint="eastAsia"/>
        </w:rPr>
        <w:t>半圆柱体</w:t>
      </w:r>
    </w:p>
    <w:p w14:paraId="41A54FFF" w14:textId="77777777" w:rsidR="0036543E" w:rsidRDefault="00E12CF4">
      <w:r>
        <w:rPr>
          <w:rFonts w:hint="eastAsia"/>
        </w:rPr>
        <w:t>subcylinder (a.)</w:t>
      </w:r>
      <w:r>
        <w:rPr>
          <w:rFonts w:hint="eastAsia"/>
        </w:rPr>
        <w:t>接近圆柱体的</w:t>
      </w:r>
    </w:p>
    <w:p w14:paraId="7DFAB5FC" w14:textId="77777777" w:rsidR="0036543E" w:rsidRDefault="00E12CF4">
      <w:pPr>
        <w:pStyle w:val="1"/>
      </w:pPr>
      <w:r>
        <w:lastRenderedPageBreak/>
        <w:t>D</w:t>
      </w:r>
    </w:p>
    <w:p w14:paraId="16248846" w14:textId="77777777" w:rsidR="0036543E" w:rsidRDefault="00E12CF4">
      <w:pPr>
        <w:pStyle w:val="2"/>
      </w:pPr>
      <w:r>
        <w:rPr>
          <w:rFonts w:hint="eastAsia"/>
        </w:rPr>
        <w:t>damp</w:t>
      </w:r>
      <w:r>
        <w:t xml:space="preserve"> (a.&amp;v.&amp;n.)</w:t>
      </w:r>
      <w:r>
        <w:rPr>
          <w:rFonts w:hint="eastAsia"/>
        </w:rPr>
        <w:t>潮湿的；使潮湿，抑制；潮湿，湿气</w:t>
      </w:r>
    </w:p>
    <w:p w14:paraId="128CA57F" w14:textId="77777777" w:rsidR="0036543E" w:rsidRDefault="00E12CF4">
      <w:r>
        <w:rPr>
          <w:rFonts w:hint="eastAsia"/>
        </w:rPr>
        <w:t>c</w:t>
      </w:r>
      <w:r>
        <w:t>hokedamp (n.)</w:t>
      </w:r>
      <w:r>
        <w:rPr>
          <w:rFonts w:hint="eastAsia"/>
        </w:rPr>
        <w:t>窒息性气体</w:t>
      </w:r>
    </w:p>
    <w:p w14:paraId="38B5B83A" w14:textId="77777777" w:rsidR="0036543E" w:rsidRDefault="00E12CF4">
      <w:pPr>
        <w:pStyle w:val="5"/>
      </w:pPr>
      <w:r>
        <w:rPr>
          <w:rFonts w:hint="eastAsia"/>
        </w:rPr>
        <w:t>dampen</w:t>
      </w:r>
      <w:r>
        <w:t xml:space="preserve"> (v.)</w:t>
      </w:r>
      <w:r>
        <w:rPr>
          <w:rFonts w:hint="eastAsia"/>
        </w:rPr>
        <w:t>变潮湿；沮丧</w:t>
      </w:r>
    </w:p>
    <w:p w14:paraId="2E6960AA" w14:textId="77777777" w:rsidR="0036543E" w:rsidRDefault="00E12CF4">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BAE1A33" w14:textId="77777777" w:rsidR="0036543E" w:rsidRDefault="00E12CF4">
      <w:r>
        <w:rPr>
          <w:rFonts w:hint="eastAsia"/>
        </w:rPr>
        <w:t>balderdash (n.)(</w:t>
      </w:r>
      <w:r>
        <w:rPr>
          <w:rFonts w:hint="eastAsia"/>
        </w:rPr>
        <w:t>水冲撞时喧闹的声音</w:t>
      </w:r>
      <w:r>
        <w:rPr>
          <w:rFonts w:hint="eastAsia"/>
        </w:rPr>
        <w:t>)</w:t>
      </w:r>
      <w:r>
        <w:rPr>
          <w:rFonts w:hint="eastAsia"/>
        </w:rPr>
        <w:t>胡言乱语</w:t>
      </w:r>
    </w:p>
    <w:p w14:paraId="012FD219" w14:textId="77777777" w:rsidR="0036543E" w:rsidRDefault="00E12CF4">
      <w:r>
        <w:rPr>
          <w:rFonts w:hint="eastAsia"/>
        </w:rPr>
        <w:t>dashboard (n.)</w:t>
      </w:r>
      <w:r>
        <w:rPr>
          <w:rFonts w:hint="eastAsia"/>
        </w:rPr>
        <w:t>挡泥板，仪表板</w:t>
      </w:r>
    </w:p>
    <w:p w14:paraId="229BCC12" w14:textId="77777777" w:rsidR="0036543E" w:rsidRDefault="00E12CF4">
      <w:r>
        <w:rPr>
          <w:rFonts w:hint="eastAsia"/>
        </w:rPr>
        <w:t>dasher (n.)</w:t>
      </w:r>
      <w:r>
        <w:rPr>
          <w:rFonts w:hint="eastAsia"/>
        </w:rPr>
        <w:t>猛冲者，精力充沛的人，搅拌装置</w:t>
      </w:r>
    </w:p>
    <w:p w14:paraId="4DF090DA" w14:textId="77777777" w:rsidR="0036543E" w:rsidRDefault="00E12CF4">
      <w:r>
        <w:rPr>
          <w:rFonts w:hint="eastAsia"/>
        </w:rPr>
        <w:t>dashing (a.)</w:t>
      </w:r>
      <w:r>
        <w:rPr>
          <w:rFonts w:hint="eastAsia"/>
        </w:rPr>
        <w:t>闯劲足的，有力的，有魅力的</w:t>
      </w:r>
    </w:p>
    <w:p w14:paraId="20F1D706" w14:textId="77777777" w:rsidR="0036543E" w:rsidRDefault="00E12CF4">
      <w:r>
        <w:rPr>
          <w:rFonts w:hint="eastAsia"/>
        </w:rPr>
        <w:t>dashpot (n.)(pot</w:t>
      </w:r>
      <w:r>
        <w:rPr>
          <w:rFonts w:hint="eastAsia"/>
        </w:rPr>
        <w:t>盆罐，壶</w:t>
      </w:r>
      <w:r>
        <w:rPr>
          <w:rFonts w:hint="eastAsia"/>
        </w:rPr>
        <w:t>)</w:t>
      </w:r>
      <w:r>
        <w:rPr>
          <w:rFonts w:hint="eastAsia"/>
        </w:rPr>
        <w:t>减震器，阻尼延迟器</w:t>
      </w:r>
    </w:p>
    <w:p w14:paraId="78D2B879" w14:textId="77777777" w:rsidR="0036543E" w:rsidRDefault="00E12CF4">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46FBFC1B" w14:textId="77777777" w:rsidR="0036543E" w:rsidRDefault="00E12CF4">
      <w:pPr>
        <w:pStyle w:val="2"/>
      </w:pPr>
      <w:r>
        <w:rPr>
          <w:rFonts w:hint="eastAsia"/>
        </w:rPr>
        <w:t>daze (n.&amp;v.)</w:t>
      </w:r>
      <w:r>
        <w:rPr>
          <w:rFonts w:hint="eastAsia"/>
        </w:rPr>
        <w:t>迷乱，眼花缭乱；使茫然，使发昏；使眼花缭乱</w:t>
      </w:r>
    </w:p>
    <w:p w14:paraId="4C038547" w14:textId="77777777" w:rsidR="0036543E" w:rsidRDefault="00E12CF4">
      <w:r>
        <w:rPr>
          <w:rFonts w:hint="eastAsia"/>
        </w:rPr>
        <w:t>bedaze</w:t>
      </w:r>
    </w:p>
    <w:p w14:paraId="3E1CDD18" w14:textId="77777777" w:rsidR="0036543E" w:rsidRDefault="00E12CF4">
      <w:r>
        <w:rPr>
          <w:rFonts w:hint="eastAsia"/>
        </w:rPr>
        <w:t>dazed</w:t>
      </w:r>
    </w:p>
    <w:p w14:paraId="745AB590" w14:textId="77777777" w:rsidR="0036543E" w:rsidRDefault="00E12CF4">
      <w:r>
        <w:rPr>
          <w:rFonts w:hint="eastAsia"/>
        </w:rPr>
        <w:t>dazedly</w:t>
      </w:r>
    </w:p>
    <w:p w14:paraId="56F438F7" w14:textId="77777777" w:rsidR="0036543E" w:rsidRDefault="00E12CF4">
      <w:pPr>
        <w:pStyle w:val="4"/>
      </w:pPr>
      <w:r>
        <w:rPr>
          <w:rFonts w:hint="eastAsia"/>
        </w:rPr>
        <w:t>dazzle (v.&amp;n.)</w:t>
      </w:r>
      <w:r>
        <w:rPr>
          <w:rFonts w:hint="eastAsia"/>
        </w:rPr>
        <w:t>使眼花，炫耀；耀眼</w:t>
      </w:r>
    </w:p>
    <w:p w14:paraId="723A4C0C" w14:textId="77777777" w:rsidR="0036543E" w:rsidRDefault="00E12CF4">
      <w:r>
        <w:rPr>
          <w:rFonts w:hint="eastAsia"/>
        </w:rPr>
        <w:t>dazzling</w:t>
      </w:r>
    </w:p>
    <w:p w14:paraId="41844CEA" w14:textId="77777777" w:rsidR="0036543E" w:rsidRDefault="00E12CF4">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0B877DDC" w14:textId="77777777" w:rsidR="0036543E" w:rsidRDefault="00E12CF4">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67F41405" w14:textId="77777777" w:rsidR="0036543E" w:rsidRDefault="00E12CF4">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9B0FF60" w14:textId="77777777" w:rsidR="0036543E" w:rsidRDefault="00E12CF4">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3641CD82" w14:textId="77777777" w:rsidR="0036543E" w:rsidRDefault="00E12CF4">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1575C095" w14:textId="77777777" w:rsidR="0036543E" w:rsidRDefault="00E12CF4">
      <w:pPr>
        <w:pStyle w:val="2"/>
      </w:pPr>
      <w:r>
        <w:rPr>
          <w:rFonts w:hint="eastAsia"/>
        </w:rPr>
        <w:t>dec;decor</w:t>
      </w:r>
      <w:r>
        <w:rPr>
          <w:rFonts w:hint="eastAsia"/>
        </w:rPr>
        <w:t>原意为“美丽”，引申为“可接受的，装饰等”，来自拉丁语</w:t>
      </w:r>
    </w:p>
    <w:p w14:paraId="6169CB20" w14:textId="77777777" w:rsidR="0036543E" w:rsidRDefault="00E12CF4">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32A270E7" w14:textId="77777777" w:rsidR="0036543E" w:rsidRDefault="00E12CF4">
      <w:pPr>
        <w:pStyle w:val="4"/>
      </w:pPr>
      <w:r>
        <w:rPr>
          <w:rFonts w:hint="eastAsia"/>
        </w:rPr>
        <w:t>decent (a.)</w:t>
      </w:r>
      <w:r>
        <w:rPr>
          <w:rFonts w:hint="eastAsia"/>
        </w:rPr>
        <w:t>有分寸的，得体的，大方的</w:t>
      </w:r>
    </w:p>
    <w:p w14:paraId="1CD22570" w14:textId="77777777" w:rsidR="0036543E" w:rsidRDefault="00E12CF4">
      <w:pPr>
        <w:pStyle w:val="4"/>
      </w:pPr>
      <w:r>
        <w:rPr>
          <w:rFonts w:hint="eastAsia"/>
        </w:rPr>
        <w:t>decency (n.)</w:t>
      </w:r>
      <w:r>
        <w:rPr>
          <w:rFonts w:hint="eastAsia"/>
        </w:rPr>
        <w:t>得体，礼貌，正派</w:t>
      </w:r>
    </w:p>
    <w:p w14:paraId="44F2F328" w14:textId="77777777" w:rsidR="0036543E" w:rsidRDefault="00E12CF4">
      <w:r>
        <w:rPr>
          <w:rFonts w:hint="eastAsia"/>
        </w:rPr>
        <w:t>indecency (n.)</w:t>
      </w:r>
      <w:r>
        <w:rPr>
          <w:rFonts w:hint="eastAsia"/>
        </w:rPr>
        <w:t>无礼，猥琐</w:t>
      </w:r>
    </w:p>
    <w:p w14:paraId="37672B96" w14:textId="77777777" w:rsidR="0036543E" w:rsidRDefault="00E12CF4">
      <w:r>
        <w:rPr>
          <w:rFonts w:hint="eastAsia"/>
        </w:rPr>
        <w:t>decor (n.)(or</w:t>
      </w:r>
      <w:r>
        <w:rPr>
          <w:rFonts w:hint="eastAsia"/>
        </w:rPr>
        <w:t>表物</w:t>
      </w:r>
      <w:r>
        <w:rPr>
          <w:rFonts w:hint="eastAsia"/>
        </w:rPr>
        <w:t>)</w:t>
      </w:r>
      <w:r>
        <w:rPr>
          <w:rFonts w:hint="eastAsia"/>
        </w:rPr>
        <w:t>装饰，布置</w:t>
      </w:r>
    </w:p>
    <w:p w14:paraId="0BFFDC1B" w14:textId="77777777" w:rsidR="0036543E" w:rsidRDefault="00E12CF4">
      <w:pPr>
        <w:pStyle w:val="4"/>
      </w:pPr>
      <w:r>
        <w:rPr>
          <w:rFonts w:hint="eastAsia"/>
        </w:rPr>
        <w:t>decorate (v.)</w:t>
      </w:r>
      <w:r>
        <w:rPr>
          <w:rFonts w:hint="eastAsia"/>
        </w:rPr>
        <w:t>装饰</w:t>
      </w:r>
    </w:p>
    <w:p w14:paraId="71ABBDA4" w14:textId="77777777" w:rsidR="0036543E" w:rsidRDefault="00E12CF4">
      <w:r>
        <w:rPr>
          <w:rFonts w:hint="eastAsia"/>
        </w:rPr>
        <w:t>decorous (a.)</w:t>
      </w:r>
      <w:r>
        <w:rPr>
          <w:rFonts w:hint="eastAsia"/>
        </w:rPr>
        <w:t>有礼貌的，高雅的，端正的</w:t>
      </w:r>
    </w:p>
    <w:p w14:paraId="64972181" w14:textId="77777777" w:rsidR="0036543E" w:rsidRDefault="00E12CF4">
      <w:r>
        <w:rPr>
          <w:rFonts w:hint="eastAsia"/>
        </w:rPr>
        <w:t>indecorous (a.)</w:t>
      </w:r>
      <w:r>
        <w:rPr>
          <w:rFonts w:hint="eastAsia"/>
        </w:rPr>
        <w:t>不合理的，不合礼节的</w:t>
      </w:r>
    </w:p>
    <w:p w14:paraId="14ED457B" w14:textId="77777777" w:rsidR="0036543E" w:rsidRDefault="00E12CF4">
      <w:r>
        <w:rPr>
          <w:rFonts w:hint="eastAsia"/>
        </w:rPr>
        <w:t>decorously (adv.)</w:t>
      </w:r>
      <w:r>
        <w:rPr>
          <w:rFonts w:hint="eastAsia"/>
        </w:rPr>
        <w:t>有礼貌地，高雅地</w:t>
      </w:r>
    </w:p>
    <w:p w14:paraId="6D8F3D92" w14:textId="77777777" w:rsidR="0036543E" w:rsidRDefault="00E12CF4">
      <w:pPr>
        <w:pStyle w:val="4"/>
      </w:pPr>
      <w:r>
        <w:rPr>
          <w:rFonts w:hint="eastAsia"/>
        </w:rPr>
        <w:lastRenderedPageBreak/>
        <w:t>decorum (n.)</w:t>
      </w:r>
      <w:r>
        <w:rPr>
          <w:rFonts w:hint="eastAsia"/>
        </w:rPr>
        <w:t>端正，礼貌，礼仪</w:t>
      </w:r>
    </w:p>
    <w:p w14:paraId="2B3A0B97" w14:textId="77777777" w:rsidR="0036543E" w:rsidRDefault="00E12CF4">
      <w:r>
        <w:rPr>
          <w:rFonts w:hint="eastAsia"/>
        </w:rPr>
        <w:t>indecorum (n.)</w:t>
      </w:r>
      <w:r>
        <w:rPr>
          <w:rFonts w:hint="eastAsia"/>
        </w:rPr>
        <w:t>无礼，非礼，无礼的言行</w:t>
      </w:r>
    </w:p>
    <w:p w14:paraId="6CDB7BF1" w14:textId="77777777" w:rsidR="0036543E" w:rsidRDefault="00E12CF4">
      <w:pPr>
        <w:pStyle w:val="2"/>
      </w:pPr>
      <w:r>
        <w:rPr>
          <w:rFonts w:hint="eastAsia"/>
        </w:rPr>
        <w:t>deca,</w:t>
      </w:r>
      <w:r>
        <w:rPr>
          <w:rFonts w:hint="eastAsia"/>
        </w:rPr>
        <w:t>表示“十”</w:t>
      </w:r>
    </w:p>
    <w:p w14:paraId="3B2EAF75" w14:textId="77777777" w:rsidR="0036543E" w:rsidRDefault="00E12CF4">
      <w:r>
        <w:rPr>
          <w:rFonts w:hint="eastAsia"/>
        </w:rPr>
        <w:t>dean</w:t>
      </w:r>
    </w:p>
    <w:p w14:paraId="090DEC5B" w14:textId="77777777" w:rsidR="0036543E" w:rsidRDefault="00E12CF4">
      <w:r>
        <w:rPr>
          <w:rFonts w:hint="eastAsia"/>
        </w:rPr>
        <w:t>decadal</w:t>
      </w:r>
    </w:p>
    <w:p w14:paraId="76311228" w14:textId="77777777" w:rsidR="0036543E" w:rsidRDefault="00E12CF4">
      <w:r>
        <w:rPr>
          <w:rFonts w:hint="eastAsia"/>
        </w:rPr>
        <w:t>decade</w:t>
      </w:r>
    </w:p>
    <w:p w14:paraId="53928416" w14:textId="77777777" w:rsidR="0036543E" w:rsidRDefault="00E12CF4">
      <w:r>
        <w:rPr>
          <w:rFonts w:hint="eastAsia"/>
        </w:rPr>
        <w:t>decagon</w:t>
      </w:r>
    </w:p>
    <w:p w14:paraId="36E22E10" w14:textId="77777777" w:rsidR="0036543E" w:rsidRDefault="00E12CF4">
      <w:r>
        <w:rPr>
          <w:rFonts w:hint="eastAsia"/>
        </w:rPr>
        <w:t>decagram</w:t>
      </w:r>
    </w:p>
    <w:p w14:paraId="1E0DEF23" w14:textId="77777777" w:rsidR="0036543E" w:rsidRDefault="00E12CF4">
      <w:r>
        <w:rPr>
          <w:rFonts w:hint="eastAsia"/>
        </w:rPr>
        <w:t>decagramme</w:t>
      </w:r>
    </w:p>
    <w:p w14:paraId="179BC498" w14:textId="77777777" w:rsidR="0036543E" w:rsidRDefault="00E12CF4">
      <w:r>
        <w:rPr>
          <w:rFonts w:hint="eastAsia"/>
        </w:rPr>
        <w:t>decahedral</w:t>
      </w:r>
    </w:p>
    <w:p w14:paraId="4DD1BB82" w14:textId="77777777" w:rsidR="0036543E" w:rsidRDefault="00E12CF4">
      <w:r>
        <w:rPr>
          <w:rFonts w:hint="eastAsia"/>
        </w:rPr>
        <w:t>decahedron</w:t>
      </w:r>
    </w:p>
    <w:p w14:paraId="02133E3A" w14:textId="77777777" w:rsidR="0036543E" w:rsidRDefault="00E12CF4">
      <w:r>
        <w:rPr>
          <w:rFonts w:hint="eastAsia"/>
        </w:rPr>
        <w:t>decalitre</w:t>
      </w:r>
    </w:p>
    <w:p w14:paraId="3746DBF0" w14:textId="77777777" w:rsidR="0036543E" w:rsidRDefault="00E12CF4">
      <w:r>
        <w:rPr>
          <w:rFonts w:hint="eastAsia"/>
        </w:rPr>
        <w:t>decalog</w:t>
      </w:r>
    </w:p>
    <w:p w14:paraId="347047C1" w14:textId="77777777" w:rsidR="0036543E" w:rsidRDefault="00E12CF4">
      <w:pPr>
        <w:pStyle w:val="2"/>
      </w:pPr>
      <w:r>
        <w:rPr>
          <w:rFonts w:hint="eastAsia"/>
        </w:rPr>
        <w:t>deci-</w:t>
      </w:r>
      <w:r>
        <w:rPr>
          <w:rFonts w:hint="eastAsia"/>
        </w:rPr>
        <w:t>表示“十分之一”</w:t>
      </w:r>
    </w:p>
    <w:p w14:paraId="527D7F1E" w14:textId="77777777" w:rsidR="0036543E" w:rsidRDefault="00E12CF4">
      <w:r>
        <w:rPr>
          <w:rFonts w:hint="eastAsia"/>
        </w:rPr>
        <w:t>deciare</w:t>
      </w:r>
    </w:p>
    <w:p w14:paraId="33829118" w14:textId="77777777" w:rsidR="0036543E" w:rsidRDefault="00E12CF4">
      <w:r>
        <w:rPr>
          <w:rFonts w:hint="eastAsia"/>
        </w:rPr>
        <w:t>decibel</w:t>
      </w:r>
    </w:p>
    <w:p w14:paraId="33050E7A" w14:textId="77777777" w:rsidR="0036543E" w:rsidRDefault="00E12CF4">
      <w:r>
        <w:rPr>
          <w:rFonts w:hint="eastAsia"/>
        </w:rPr>
        <w:t>decigram</w:t>
      </w:r>
    </w:p>
    <w:p w14:paraId="6409201B" w14:textId="77777777" w:rsidR="0036543E" w:rsidRDefault="00E12CF4">
      <w:r>
        <w:rPr>
          <w:rFonts w:hint="eastAsia"/>
        </w:rPr>
        <w:t>decigramme</w:t>
      </w:r>
    </w:p>
    <w:p w14:paraId="4D219814" w14:textId="77777777" w:rsidR="0036543E" w:rsidRDefault="00E12CF4">
      <w:r>
        <w:rPr>
          <w:rFonts w:hint="eastAsia"/>
        </w:rPr>
        <w:t>deciliter</w:t>
      </w:r>
    </w:p>
    <w:p w14:paraId="1CD4232A" w14:textId="77777777" w:rsidR="0036543E" w:rsidRDefault="00E12CF4">
      <w:r>
        <w:rPr>
          <w:rFonts w:hint="eastAsia"/>
        </w:rPr>
        <w:t>decilitre</w:t>
      </w:r>
    </w:p>
    <w:p w14:paraId="1155CB51" w14:textId="77777777" w:rsidR="0036543E" w:rsidRDefault="00E12CF4">
      <w:pPr>
        <w:pStyle w:val="4"/>
      </w:pPr>
      <w:r>
        <w:rPr>
          <w:rFonts w:hint="eastAsia"/>
        </w:rPr>
        <w:t>decimal (a.&amp;n.)(decim+al)</w:t>
      </w:r>
      <w:r>
        <w:rPr>
          <w:rFonts w:hint="eastAsia"/>
        </w:rPr>
        <w:t>十进制的，小数的；十进制</w:t>
      </w:r>
    </w:p>
    <w:p w14:paraId="236599BA" w14:textId="77777777" w:rsidR="0036543E" w:rsidRDefault="00E12CF4">
      <w:r>
        <w:rPr>
          <w:rFonts w:hint="eastAsia"/>
        </w:rPr>
        <w:t>decimate</w:t>
      </w:r>
    </w:p>
    <w:p w14:paraId="0BC729FF" w14:textId="77777777" w:rsidR="0036543E" w:rsidRDefault="00E12CF4">
      <w:r>
        <w:rPr>
          <w:rFonts w:hint="eastAsia"/>
        </w:rPr>
        <w:t>decimeter</w:t>
      </w:r>
    </w:p>
    <w:p w14:paraId="72A2E2AA" w14:textId="77777777" w:rsidR="0036543E" w:rsidRDefault="00E12CF4">
      <w:r>
        <w:rPr>
          <w:rFonts w:hint="eastAsia"/>
        </w:rPr>
        <w:t>decimetre</w:t>
      </w:r>
    </w:p>
    <w:p w14:paraId="6DDE9B73" w14:textId="77777777" w:rsidR="0036543E" w:rsidRDefault="00E12CF4">
      <w:r>
        <w:rPr>
          <w:rFonts w:hint="eastAsia"/>
        </w:rPr>
        <w:t>decistere</w:t>
      </w:r>
    </w:p>
    <w:p w14:paraId="0FFE892F" w14:textId="77777777" w:rsidR="0036543E" w:rsidRDefault="00E12CF4">
      <w:r>
        <w:rPr>
          <w:rFonts w:hint="eastAsia"/>
        </w:rPr>
        <w:t>decimillimetre</w:t>
      </w:r>
    </w:p>
    <w:p w14:paraId="32E19409" w14:textId="77777777" w:rsidR="0036543E" w:rsidRDefault="00E12CF4">
      <w:pPr>
        <w:pStyle w:val="2"/>
      </w:pPr>
      <w:r>
        <w:rPr>
          <w:rFonts w:hint="eastAsia"/>
        </w:rPr>
        <w:t>dens=make thick,</w:t>
      </w:r>
      <w:r>
        <w:rPr>
          <w:rFonts w:hint="eastAsia"/>
        </w:rPr>
        <w:t>表示“变浓厚”</w:t>
      </w:r>
    </w:p>
    <w:p w14:paraId="12F8ED72" w14:textId="77777777" w:rsidR="0036543E" w:rsidRDefault="00E12CF4">
      <w:pPr>
        <w:pStyle w:val="4"/>
      </w:pPr>
      <w:r>
        <w:rPr>
          <w:rFonts w:hint="eastAsia"/>
        </w:rPr>
        <w:t>dense (n.)</w:t>
      </w:r>
      <w:r>
        <w:rPr>
          <w:rFonts w:hint="eastAsia"/>
        </w:rPr>
        <w:t>密集的，浓厚的</w:t>
      </w:r>
    </w:p>
    <w:p w14:paraId="72B9EF86" w14:textId="77777777" w:rsidR="0036543E" w:rsidRDefault="00E12CF4">
      <w:pPr>
        <w:pStyle w:val="4"/>
      </w:pPr>
      <w:r>
        <w:rPr>
          <w:rFonts w:hint="eastAsia"/>
        </w:rPr>
        <w:t>condense (v.)</w:t>
      </w:r>
      <w:r>
        <w:rPr>
          <w:rFonts w:hint="eastAsia"/>
        </w:rPr>
        <w:t>压缩，冷凝，精炼</w:t>
      </w:r>
    </w:p>
    <w:p w14:paraId="6226E1F6" w14:textId="77777777" w:rsidR="0036543E" w:rsidRDefault="00E12CF4">
      <w:pPr>
        <w:pStyle w:val="5"/>
      </w:pPr>
      <w:r>
        <w:rPr>
          <w:rFonts w:hint="eastAsia"/>
        </w:rPr>
        <w:t>condensation</w:t>
      </w:r>
      <w:r>
        <w:t xml:space="preserve"> (n.)</w:t>
      </w:r>
      <w:r>
        <w:rPr>
          <w:rFonts w:hint="eastAsia"/>
        </w:rPr>
        <w:t>冷凝，凝结，压缩</w:t>
      </w:r>
    </w:p>
    <w:p w14:paraId="08B784FE" w14:textId="77777777" w:rsidR="0036543E" w:rsidRDefault="00E12CF4">
      <w:pPr>
        <w:pStyle w:val="4"/>
      </w:pPr>
      <w:r>
        <w:rPr>
          <w:rFonts w:hint="eastAsia"/>
        </w:rPr>
        <w:t>density (n.)</w:t>
      </w:r>
      <w:r>
        <w:rPr>
          <w:rFonts w:hint="eastAsia"/>
        </w:rPr>
        <w:t>密集，稠密</w:t>
      </w:r>
    </w:p>
    <w:p w14:paraId="0375C9F6" w14:textId="77777777" w:rsidR="0036543E" w:rsidRDefault="00E12CF4">
      <w:r>
        <w:rPr>
          <w:rFonts w:hint="eastAsia"/>
        </w:rPr>
        <w:t>densify</w:t>
      </w:r>
    </w:p>
    <w:p w14:paraId="58D192FF" w14:textId="77777777" w:rsidR="0036543E" w:rsidRDefault="00E12CF4">
      <w:r>
        <w:rPr>
          <w:rFonts w:hint="eastAsia"/>
        </w:rPr>
        <w:t>densimeter</w:t>
      </w:r>
    </w:p>
    <w:p w14:paraId="7B01160D" w14:textId="77777777" w:rsidR="0036543E" w:rsidRDefault="00E12CF4">
      <w:r>
        <w:rPr>
          <w:rFonts w:hint="eastAsia"/>
        </w:rPr>
        <w:t>densitometer</w:t>
      </w:r>
    </w:p>
    <w:p w14:paraId="73B7F39F" w14:textId="77777777" w:rsidR="0036543E" w:rsidRDefault="00E12CF4">
      <w:r>
        <w:rPr>
          <w:rFonts w:hint="eastAsia"/>
        </w:rPr>
        <w:t>densitometry</w:t>
      </w:r>
    </w:p>
    <w:p w14:paraId="730A0130" w14:textId="77777777" w:rsidR="0036543E" w:rsidRDefault="00E12CF4">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61DC73F7" w14:textId="77777777" w:rsidR="0036543E" w:rsidRDefault="00E12CF4">
      <w:pPr>
        <w:pStyle w:val="3"/>
      </w:pPr>
      <w:r>
        <w:rPr>
          <w:rFonts w:hint="eastAsia"/>
        </w:rPr>
        <w:t>dent</w:t>
      </w:r>
    </w:p>
    <w:p w14:paraId="6159A95D" w14:textId="77777777" w:rsidR="0036543E" w:rsidRDefault="00E12CF4">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47C33E6F" w14:textId="77777777" w:rsidR="0036543E" w:rsidRDefault="00E12CF4">
      <w:pPr>
        <w:pStyle w:val="5"/>
      </w:pPr>
      <w:r>
        <w:rPr>
          <w:rFonts w:hint="eastAsia"/>
        </w:rPr>
        <w:t>dental</w:t>
      </w:r>
      <w:r>
        <w:t xml:space="preserve"> (a.)</w:t>
      </w:r>
      <w:r>
        <w:rPr>
          <w:rFonts w:hint="eastAsia"/>
        </w:rPr>
        <w:t>牙齿的，牙科的</w:t>
      </w:r>
    </w:p>
    <w:p w14:paraId="283F0683" w14:textId="77777777" w:rsidR="0036543E" w:rsidRDefault="00E12CF4">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14E98F6F" w14:textId="77777777" w:rsidR="0036543E" w:rsidRDefault="00E12CF4">
      <w:r>
        <w:lastRenderedPageBreak/>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5F303F82" w14:textId="77777777" w:rsidR="0036543E" w:rsidRDefault="00E12CF4">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5901422E" w14:textId="77777777" w:rsidR="0036543E" w:rsidRDefault="00E12CF4">
      <w:pPr>
        <w:pStyle w:val="5"/>
      </w:pPr>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2054C464" w14:textId="77777777" w:rsidR="0036543E" w:rsidRDefault="00E12CF4">
      <w:pPr>
        <w:pStyle w:val="4"/>
      </w:pPr>
      <w:r>
        <w:rPr>
          <w:rFonts w:hint="eastAsia"/>
        </w:rPr>
        <w:t>i</w:t>
      </w:r>
      <w:r>
        <w:t>ndent (v.&amp;n.)(</w:t>
      </w:r>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6EFEF675" w14:textId="77777777" w:rsidR="0036543E" w:rsidRDefault="00E12CF4">
      <w:pPr>
        <w:pStyle w:val="2"/>
      </w:pPr>
      <w:r>
        <w:rPr>
          <w:rFonts w:hint="eastAsia"/>
        </w:rPr>
        <w:t>demn=harm,</w:t>
      </w:r>
      <w:r>
        <w:rPr>
          <w:rFonts w:hint="eastAsia"/>
        </w:rPr>
        <w:t>表示</w:t>
      </w:r>
      <w:r>
        <w:rPr>
          <w:rFonts w:hint="eastAsia"/>
        </w:rPr>
        <w:t>"</w:t>
      </w:r>
      <w:r>
        <w:rPr>
          <w:rFonts w:hint="eastAsia"/>
        </w:rPr>
        <w:t>伤害</w:t>
      </w:r>
      <w:r>
        <w:rPr>
          <w:rFonts w:hint="eastAsia"/>
        </w:rPr>
        <w:t>"</w:t>
      </w:r>
    </w:p>
    <w:p w14:paraId="4641E74E" w14:textId="77777777" w:rsidR="0036543E" w:rsidRDefault="00E12CF4">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9537E77" w14:textId="77777777" w:rsidR="0036543E" w:rsidRDefault="00E12CF4">
      <w:r>
        <w:rPr>
          <w:rFonts w:hint="eastAsia"/>
        </w:rPr>
        <w:t>condemnation (n.)</w:t>
      </w:r>
      <w:r>
        <w:rPr>
          <w:rFonts w:hint="eastAsia"/>
        </w:rPr>
        <w:t>谴责</w:t>
      </w:r>
      <w:r>
        <w:rPr>
          <w:rFonts w:hint="eastAsia"/>
        </w:rPr>
        <w:t>,</w:t>
      </w:r>
      <w:r>
        <w:rPr>
          <w:rFonts w:hint="eastAsia"/>
        </w:rPr>
        <w:t>定罪</w:t>
      </w:r>
    </w:p>
    <w:p w14:paraId="432780FC" w14:textId="77777777" w:rsidR="0036543E" w:rsidRDefault="00E12CF4">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5D8C10A6" w14:textId="77777777" w:rsidR="0036543E" w:rsidRDefault="00E12CF4">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6167869F" w14:textId="77777777" w:rsidR="0036543E" w:rsidRDefault="00E12CF4">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5BA46531" w14:textId="77777777" w:rsidR="0036543E" w:rsidRDefault="00E12CF4">
      <w:pPr>
        <w:pStyle w:val="2"/>
      </w:pPr>
      <w:r>
        <w:rPr>
          <w:rFonts w:hint="eastAsia"/>
        </w:rPr>
        <w:t>dexter=right,</w:t>
      </w:r>
      <w:r>
        <w:rPr>
          <w:rFonts w:hint="eastAsia"/>
        </w:rPr>
        <w:t>表示</w:t>
      </w:r>
      <w:r>
        <w:rPr>
          <w:rFonts w:hint="eastAsia"/>
        </w:rPr>
        <w:t>"</w:t>
      </w:r>
      <w:r>
        <w:rPr>
          <w:rFonts w:hint="eastAsia"/>
        </w:rPr>
        <w:t>右边</w:t>
      </w:r>
      <w:r>
        <w:rPr>
          <w:rFonts w:hint="eastAsia"/>
        </w:rPr>
        <w:t>"</w:t>
      </w:r>
    </w:p>
    <w:p w14:paraId="4CCAE410" w14:textId="77777777" w:rsidR="0036543E" w:rsidRDefault="00E12CF4">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E9C1CCC" w14:textId="77777777" w:rsidR="0036543E" w:rsidRDefault="00E12CF4">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66096F8F" w14:textId="77777777" w:rsidR="0036543E" w:rsidRDefault="00E12CF4">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1309BCA9" w14:textId="77777777" w:rsidR="0036543E" w:rsidRDefault="00E12CF4">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77974E99" w14:textId="77777777" w:rsidR="0036543E" w:rsidRDefault="00E12CF4">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2AF2E0F" w14:textId="77777777" w:rsidR="0036543E" w:rsidRDefault="00E12CF4">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1586AD46" w14:textId="77777777" w:rsidR="0036543E" w:rsidRDefault="00E12CF4">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6AB21645" w14:textId="77777777" w:rsidR="0036543E" w:rsidRDefault="00E12CF4">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4D0D3C9E" w14:textId="77777777" w:rsidR="0036543E" w:rsidRDefault="00E12CF4">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DB544A" w14:textId="77777777" w:rsidR="0036543E" w:rsidRDefault="00E12CF4">
      <w:r>
        <w:tab/>
        <w:t>(n.)</w:t>
      </w:r>
      <w:r>
        <w:rPr>
          <w:rFonts w:hint="eastAsia"/>
        </w:rPr>
        <w:t>文摘</w:t>
      </w:r>
    </w:p>
    <w:p w14:paraId="6C3D5B05" w14:textId="77777777" w:rsidR="0036543E" w:rsidRDefault="00E12CF4">
      <w:r>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8D9BB3E" w14:textId="77777777" w:rsidR="0036543E" w:rsidRDefault="00E12CF4">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23F0E6B5" w14:textId="77777777" w:rsidR="0036543E" w:rsidRDefault="00E12CF4">
      <w:pPr>
        <w:pStyle w:val="5"/>
      </w:pPr>
      <w:r>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6BCF7588" w14:textId="77777777" w:rsidR="0036543E" w:rsidRDefault="00E12CF4">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10DCE310" w14:textId="77777777" w:rsidR="0036543E" w:rsidRDefault="00E12CF4">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04FF8BA6" w14:textId="77777777" w:rsidR="0036543E" w:rsidRDefault="00E12CF4">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5A9D0092" w14:textId="77777777" w:rsidR="0036543E" w:rsidRDefault="00E12CF4">
      <w:r>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42BD3C1" w14:textId="77777777" w:rsidR="0036543E" w:rsidRDefault="00E12CF4">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3067707A" w14:textId="77777777" w:rsidR="0036543E" w:rsidRDefault="00E12CF4">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0B52B83D" w14:textId="77777777" w:rsidR="0036543E" w:rsidRDefault="00E12CF4">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7F72AD4F" w14:textId="77777777" w:rsidR="0036543E" w:rsidRDefault="00E12CF4">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6D6FB5E5" w14:textId="77777777" w:rsidR="0036543E" w:rsidRDefault="00E12CF4">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71A1F851" w14:textId="77777777" w:rsidR="0036543E" w:rsidRDefault="00E12CF4">
      <w:r>
        <w:rPr>
          <w:rFonts w:hint="eastAsia"/>
        </w:rPr>
        <w:t>postmeridian (a.)</w:t>
      </w:r>
      <w:r>
        <w:rPr>
          <w:rFonts w:hint="eastAsia"/>
        </w:rPr>
        <w:t>午后的</w:t>
      </w:r>
      <w:r>
        <w:rPr>
          <w:rFonts w:hint="eastAsia"/>
        </w:rPr>
        <w:t xml:space="preserve">, </w:t>
      </w:r>
      <w:r>
        <w:rPr>
          <w:rFonts w:hint="eastAsia"/>
        </w:rPr>
        <w:t>午后发生的</w:t>
      </w:r>
    </w:p>
    <w:p w14:paraId="6DC02B71" w14:textId="77777777" w:rsidR="0036543E" w:rsidRDefault="00B507BB">
      <w:pPr>
        <w:pStyle w:val="5"/>
      </w:pPr>
      <w:hyperlink w:anchor="_【120】daisy（雏菊）：白天的眼睛，与上一个单词dismal出自" w:history="1">
        <w:r w:rsidR="00E12CF4">
          <w:rPr>
            <w:rStyle w:val="af3"/>
          </w:rPr>
          <w:t xml:space="preserve">daisy </w:t>
        </w:r>
      </w:hyperlink>
      <w:r w:rsidR="00E12CF4">
        <w:t>(n.&amp;a.)</w:t>
      </w:r>
      <w:r w:rsidR="00E12CF4">
        <w:rPr>
          <w:rFonts w:hint="eastAsia"/>
        </w:rPr>
        <w:t>雏菊，菊科植物，极好的东西；极好的，上等的</w:t>
      </w:r>
    </w:p>
    <w:p w14:paraId="004F7D2C" w14:textId="77777777" w:rsidR="0036543E" w:rsidRDefault="00B507BB">
      <w:pPr>
        <w:pStyle w:val="5"/>
      </w:pPr>
      <w:hyperlink r:id="rId11" w:anchor="_【120】dismal（阴沉的）：古代西方历法中的" w:history="1">
        <w:r w:rsidR="00E12CF4">
          <w:rPr>
            <w:rStyle w:val="af3"/>
          </w:rPr>
          <w:t xml:space="preserve">dismal </w:t>
        </w:r>
      </w:hyperlink>
      <w:r w:rsidR="00E12CF4">
        <w:t>(a.&amp;n.)</w:t>
      </w:r>
      <w:r w:rsidR="00E12CF4">
        <w:rPr>
          <w:rFonts w:hint="eastAsia"/>
        </w:rPr>
        <w:t>阴沉的，凄凉的，令人忧郁的</w:t>
      </w:r>
      <w:r w:rsidR="00E12CF4">
        <w:rPr>
          <w:rFonts w:hint="eastAsia"/>
        </w:rPr>
        <w:t>;</w:t>
      </w:r>
      <w:r w:rsidR="00E12CF4">
        <w:rPr>
          <w:rFonts w:hint="eastAsia"/>
        </w:rPr>
        <w:t>低落的情绪，沼泽</w:t>
      </w:r>
    </w:p>
    <w:p w14:paraId="0481C2DA" w14:textId="77777777" w:rsidR="0036543E" w:rsidRDefault="00E12CF4">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011CCBB7" w14:textId="77777777" w:rsidR="0036543E" w:rsidRDefault="00E12CF4">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48BFD4E7" w14:textId="77777777" w:rsidR="0036543E" w:rsidRDefault="00E12CF4">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02577609" w14:textId="77777777" w:rsidR="0036543E" w:rsidRDefault="00E12CF4">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7057E68C" w14:textId="77777777" w:rsidR="0036543E" w:rsidRDefault="00E12CF4">
      <w:pPr>
        <w:pStyle w:val="5"/>
      </w:pPr>
      <w:r>
        <w:rPr>
          <w:rFonts w:hint="eastAsia"/>
        </w:rPr>
        <w:lastRenderedPageBreak/>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77347A4D" w14:textId="77777777" w:rsidR="0036543E" w:rsidRDefault="00E12CF4">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3344CD0A" w14:textId="77777777" w:rsidR="0036543E" w:rsidRDefault="00E12CF4">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717AD637" w14:textId="77777777" w:rsidR="0036543E" w:rsidRDefault="00E12CF4">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1078F72A" w14:textId="77777777" w:rsidR="0036543E" w:rsidRDefault="00E12CF4">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BAED16A" w14:textId="77777777" w:rsidR="0036543E" w:rsidRDefault="00E12CF4">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4CA48A1A" w14:textId="77777777" w:rsidR="0036543E" w:rsidRDefault="00E12CF4">
      <w:pPr>
        <w:pStyle w:val="2"/>
      </w:pPr>
      <w:r>
        <w:rPr>
          <w:rFonts w:hint="eastAsia"/>
        </w:rPr>
        <w:t>diabet</w:t>
      </w:r>
      <w:r>
        <w:rPr>
          <w:rFonts w:hint="eastAsia"/>
        </w:rPr>
        <w:t>表示糖尿病</w:t>
      </w:r>
      <w:r>
        <w:t>,dia+bet=bat</w:t>
      </w:r>
    </w:p>
    <w:p w14:paraId="5F52E2EE" w14:textId="77777777" w:rsidR="0036543E" w:rsidRDefault="00E12CF4">
      <w:pPr>
        <w:pStyle w:val="4"/>
      </w:pPr>
      <w:r>
        <w:t>diabetes (n.)</w:t>
      </w:r>
      <w:r>
        <w:rPr>
          <w:rFonts w:hint="eastAsia"/>
        </w:rPr>
        <w:t>糖尿病</w:t>
      </w:r>
    </w:p>
    <w:p w14:paraId="09D8BC5A" w14:textId="77777777" w:rsidR="0036543E" w:rsidRDefault="00E12CF4">
      <w:r>
        <w:t>diabetic</w:t>
      </w:r>
    </w:p>
    <w:p w14:paraId="5ABE6DC9" w14:textId="77777777" w:rsidR="0036543E" w:rsidRDefault="00E12CF4">
      <w:r>
        <w:t>antidiabetic</w:t>
      </w:r>
    </w:p>
    <w:p w14:paraId="56868E7C" w14:textId="77777777" w:rsidR="0036543E" w:rsidRDefault="00E12CF4">
      <w:r>
        <w:t>antidiabetogenic</w:t>
      </w:r>
    </w:p>
    <w:p w14:paraId="03151C6B" w14:textId="77777777" w:rsidR="0036543E" w:rsidRDefault="00E12CF4">
      <w:r>
        <w:t>diabetid</w:t>
      </w:r>
    </w:p>
    <w:p w14:paraId="5BEFE187" w14:textId="77777777" w:rsidR="0036543E" w:rsidRDefault="00E12CF4">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1CABDBC7" w14:textId="77777777" w:rsidR="0036543E" w:rsidRDefault="00E12CF4">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081B22B6" w14:textId="77777777" w:rsidR="0036543E" w:rsidRDefault="00E12CF4">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140F4330" w14:textId="77777777" w:rsidR="0036543E" w:rsidRDefault="00E12CF4">
      <w:pPr>
        <w:pStyle w:val="4"/>
      </w:pPr>
      <w:r>
        <w:rPr>
          <w:rFonts w:hint="eastAsia"/>
        </w:rPr>
        <w:t>dedication (n.)</w:t>
      </w:r>
      <w:r>
        <w:rPr>
          <w:rFonts w:hint="eastAsia"/>
        </w:rPr>
        <w:t>奉献，献身</w:t>
      </w:r>
    </w:p>
    <w:p w14:paraId="28913C37" w14:textId="77777777" w:rsidR="0036543E" w:rsidRDefault="00E12CF4">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66BFD129" w14:textId="77777777" w:rsidR="0036543E" w:rsidRDefault="00E12CF4">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67C80129" w14:textId="77777777" w:rsidR="0036543E" w:rsidRDefault="00E12CF4">
      <w:r>
        <w:rPr>
          <w:rFonts w:hint="eastAsia"/>
        </w:rPr>
        <w:t>predication (n.)</w:t>
      </w:r>
      <w:r>
        <w:rPr>
          <w:rFonts w:hint="eastAsia"/>
        </w:rPr>
        <w:t>论断</w:t>
      </w:r>
    </w:p>
    <w:p w14:paraId="7EE177FA" w14:textId="77777777" w:rsidR="0036543E" w:rsidRDefault="00E12CF4">
      <w:pPr>
        <w:pStyle w:val="4"/>
      </w:pPr>
      <w:r>
        <w:rPr>
          <w:rFonts w:hint="eastAsia"/>
        </w:rPr>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2AC4BC37" w14:textId="77777777" w:rsidR="0036543E" w:rsidRDefault="00E12CF4">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58755056" w14:textId="77777777" w:rsidR="0036543E" w:rsidRDefault="00E12CF4">
      <w:pPr>
        <w:pStyle w:val="3"/>
      </w:pPr>
      <w:r>
        <w:rPr>
          <w:rFonts w:hint="eastAsia"/>
        </w:rPr>
        <w:t>dict</w:t>
      </w:r>
    </w:p>
    <w:p w14:paraId="2797E296" w14:textId="77777777" w:rsidR="0036543E" w:rsidRDefault="00E12CF4">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08DC6B30" w14:textId="77777777" w:rsidR="0036543E" w:rsidRDefault="00E12CF4">
      <w:r>
        <w:t>addiction</w:t>
      </w:r>
      <w:r>
        <w:rPr>
          <w:rFonts w:hint="eastAsia"/>
        </w:rPr>
        <w:t>沉溺</w:t>
      </w:r>
      <w:r>
        <w:rPr>
          <w:rFonts w:hint="eastAsia"/>
        </w:rPr>
        <w:t>,</w:t>
      </w:r>
      <w:r>
        <w:rPr>
          <w:rFonts w:hint="eastAsia"/>
        </w:rPr>
        <w:t>上瘾</w:t>
      </w:r>
    </w:p>
    <w:p w14:paraId="0B08C9FC" w14:textId="77777777" w:rsidR="0036543E" w:rsidRDefault="00E12CF4">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6B398F34" w14:textId="77777777" w:rsidR="0036543E" w:rsidRDefault="00E12CF4">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1A37A2BF" w14:textId="77777777" w:rsidR="0036543E" w:rsidRDefault="00E12CF4">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636B3FBE" w14:textId="77777777" w:rsidR="0036543E" w:rsidRDefault="00E12CF4">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24794B5E" w14:textId="77777777" w:rsidR="0036543E" w:rsidRDefault="00E12CF4">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5C4D2BD7" w14:textId="77777777" w:rsidR="0036543E" w:rsidRDefault="00E12CF4">
      <w:pPr>
        <w:pStyle w:val="4"/>
      </w:pPr>
      <w:r>
        <w:rPr>
          <w:rFonts w:hint="eastAsia"/>
        </w:rPr>
        <w:t>i</w:t>
      </w:r>
      <w:r>
        <w:t>ndexes (n.)</w:t>
      </w:r>
      <w:r>
        <w:rPr>
          <w:rFonts w:hint="eastAsia"/>
        </w:rPr>
        <w:t>指数，索引，标准</w:t>
      </w:r>
    </w:p>
    <w:p w14:paraId="1797B704" w14:textId="77777777" w:rsidR="0036543E" w:rsidRDefault="00E12CF4">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3254DB1D" w14:textId="77777777" w:rsidR="0036543E" w:rsidRDefault="00E12CF4">
      <w:r>
        <w:t xml:space="preserve">indictment </w:t>
      </w:r>
      <w:r>
        <w:rPr>
          <w:rFonts w:hint="eastAsia"/>
        </w:rPr>
        <w:t>控告</w:t>
      </w:r>
    </w:p>
    <w:p w14:paraId="7C66A606" w14:textId="77777777" w:rsidR="0036543E" w:rsidRDefault="00E12CF4">
      <w:r>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08FC20C1" w14:textId="32DBC62A" w:rsidR="0036543E" w:rsidRDefault="00E12CF4" w:rsidP="00B507BB">
      <w:pPr>
        <w:pStyle w:val="4"/>
      </w:pPr>
      <w:r>
        <w:t>interdict (v.</w:t>
      </w:r>
      <w:r w:rsidR="00B507BB">
        <w:rPr>
          <w:rFonts w:hint="eastAsia"/>
        </w:rPr>
        <w:t>&amp;n</w:t>
      </w:r>
      <w:r w:rsidR="00B507BB">
        <w:t>.</w:t>
      </w:r>
      <w:r>
        <w:t>)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r w:rsidR="00B507BB">
        <w:t>;</w:t>
      </w:r>
      <w:r w:rsidR="00B507BB">
        <w:rPr>
          <w:rFonts w:hint="eastAsia"/>
        </w:rPr>
        <w:t>禁令</w:t>
      </w:r>
    </w:p>
    <w:p w14:paraId="4B81473B" w14:textId="77777777" w:rsidR="0036543E" w:rsidRDefault="00E12CF4">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39968856" w14:textId="77777777" w:rsidR="0036543E" w:rsidRDefault="00E12CF4">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5EF92647" w14:textId="77777777" w:rsidR="0036543E" w:rsidRDefault="00E12CF4">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173E663C" w14:textId="77777777" w:rsidR="0036543E" w:rsidRDefault="00E12CF4">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4FE4C99D" w14:textId="77777777" w:rsidR="0036543E" w:rsidRDefault="00E12CF4">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17176042" w14:textId="77777777" w:rsidR="0036543E" w:rsidRDefault="00E12CF4">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76D47DBE" w14:textId="77777777" w:rsidR="0036543E" w:rsidRDefault="00E12CF4">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50E8E3F3" w14:textId="77777777" w:rsidR="0036543E" w:rsidRDefault="00E12CF4">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1F5241A4" w14:textId="77777777" w:rsidR="0036543E" w:rsidRDefault="00E12CF4">
      <w:pPr>
        <w:pStyle w:val="5"/>
      </w:pPr>
      <w:r>
        <w:lastRenderedPageBreak/>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31ACFF2E" w14:textId="77777777" w:rsidR="0036543E" w:rsidRDefault="00E12CF4">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54C64FF1" w14:textId="77777777" w:rsidR="0036543E" w:rsidRDefault="00E12CF4">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56F5AE49" w14:textId="2979F5A2" w:rsidR="0036543E" w:rsidRDefault="00E12CF4">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6D112B4" w14:textId="3FB984D8" w:rsidR="008E1EEE" w:rsidRDefault="008E1EEE" w:rsidP="008E1EEE">
      <w:pPr>
        <w:pStyle w:val="2"/>
      </w:pPr>
      <w:r>
        <w:rPr>
          <w:rFonts w:hint="eastAsia"/>
        </w:rPr>
        <w:t>didact</w:t>
      </w:r>
      <w:r>
        <w:t>=to teach,</w:t>
      </w:r>
      <w:r>
        <w:rPr>
          <w:rFonts w:hint="eastAsia"/>
        </w:rPr>
        <w:t>表示“教”</w:t>
      </w:r>
    </w:p>
    <w:p w14:paraId="4B2A24AA" w14:textId="04BFB2DD" w:rsidR="008E1EEE" w:rsidRDefault="008E1EEE" w:rsidP="008E1EEE">
      <w:pPr>
        <w:pStyle w:val="4"/>
      </w:pPr>
      <w:r>
        <w:rPr>
          <w:rFonts w:hint="eastAsia"/>
        </w:rPr>
        <w:t>d</w:t>
      </w:r>
      <w:r>
        <w:t>idactic (a.)</w:t>
      </w:r>
      <w:r>
        <w:rPr>
          <w:rFonts w:hint="eastAsia"/>
        </w:rPr>
        <w:t>说教的，教诲的</w:t>
      </w:r>
    </w:p>
    <w:p w14:paraId="493D7012" w14:textId="77D55CCA" w:rsidR="008E1EEE" w:rsidRDefault="008E1EEE" w:rsidP="008E1EEE">
      <w:r>
        <w:rPr>
          <w:rFonts w:hint="eastAsia"/>
        </w:rPr>
        <w:t>d</w:t>
      </w:r>
      <w:r>
        <w:t>idact (n.)</w:t>
      </w:r>
      <w:r>
        <w:rPr>
          <w:rFonts w:hint="eastAsia"/>
        </w:rPr>
        <w:t>说教者</w:t>
      </w:r>
    </w:p>
    <w:p w14:paraId="4F55B15C" w14:textId="19868B2A" w:rsidR="008E1EEE" w:rsidRPr="008E1EEE" w:rsidRDefault="008E1EEE" w:rsidP="008E1EEE">
      <w:r>
        <w:rPr>
          <w:rFonts w:hint="eastAsia"/>
        </w:rPr>
        <w:t>a</w:t>
      </w:r>
      <w:r>
        <w:t>utodidact (n.)(</w:t>
      </w:r>
      <w:r>
        <w:rPr>
          <w:rFonts w:hint="eastAsia"/>
        </w:rPr>
        <w:t>自学者</w:t>
      </w:r>
      <w:r>
        <w:t>)</w:t>
      </w:r>
    </w:p>
    <w:p w14:paraId="2A2C0947" w14:textId="77777777" w:rsidR="0036543E" w:rsidRDefault="00E12CF4">
      <w:pPr>
        <w:pStyle w:val="2"/>
      </w:pPr>
      <w:r>
        <w:rPr>
          <w:rFonts w:hint="eastAsia"/>
        </w:rPr>
        <w:t>d</w:t>
      </w:r>
      <w:r>
        <w:t>iet (n.&amp;v.)</w:t>
      </w:r>
      <w:r>
        <w:rPr>
          <w:rFonts w:hint="eastAsia"/>
        </w:rPr>
        <w:t>日常饮食，议会；照规定饮食，忌食</w:t>
      </w:r>
    </w:p>
    <w:p w14:paraId="766CABB3" w14:textId="77777777" w:rsidR="0036543E" w:rsidRDefault="00E12CF4">
      <w:r>
        <w:rPr>
          <w:rFonts w:hint="eastAsia"/>
        </w:rPr>
        <w:t>d</w:t>
      </w:r>
      <w:r>
        <w:t>ietary (a.&amp;n.)</w:t>
      </w:r>
      <w:r>
        <w:rPr>
          <w:rFonts w:hint="eastAsia"/>
        </w:rPr>
        <w:t>饮食的；规定食物</w:t>
      </w:r>
    </w:p>
    <w:p w14:paraId="4203FA19" w14:textId="77777777" w:rsidR="0036543E" w:rsidRDefault="00E12CF4">
      <w:r>
        <w:rPr>
          <w:rFonts w:hint="eastAsia"/>
        </w:rPr>
        <w:t>d</w:t>
      </w:r>
      <w:r>
        <w:t>ietetic (a.)</w:t>
      </w:r>
      <w:r>
        <w:rPr>
          <w:rFonts w:hint="eastAsia"/>
        </w:rPr>
        <w:t>饮食的，适用于特殊饮食的</w:t>
      </w:r>
    </w:p>
    <w:p w14:paraId="2D9E6587" w14:textId="77777777" w:rsidR="0036543E" w:rsidRDefault="00E12CF4">
      <w:pPr>
        <w:pStyle w:val="5"/>
      </w:pPr>
      <w:r>
        <w:rPr>
          <w:rFonts w:hint="eastAsia"/>
        </w:rPr>
        <w:t>d</w:t>
      </w:r>
      <w:r>
        <w:t>ietetics (n.)</w:t>
      </w:r>
      <w:r>
        <w:rPr>
          <w:rFonts w:hint="eastAsia"/>
        </w:rPr>
        <w:t>饮食学</w:t>
      </w:r>
    </w:p>
    <w:p w14:paraId="30A9BAB8" w14:textId="77777777" w:rsidR="0036543E" w:rsidRDefault="00E12CF4">
      <w:r>
        <w:rPr>
          <w:rFonts w:hint="eastAsia"/>
        </w:rPr>
        <w:t>d</w:t>
      </w:r>
      <w:r>
        <w:t>ietician (n.)</w:t>
      </w:r>
      <w:r>
        <w:rPr>
          <w:rFonts w:hint="eastAsia"/>
        </w:rPr>
        <w:t>饮食学家，营养学家</w:t>
      </w:r>
    </w:p>
    <w:p w14:paraId="7A6CF40A" w14:textId="77777777" w:rsidR="0036543E" w:rsidRDefault="00E12CF4">
      <w:r>
        <w:rPr>
          <w:rFonts w:hint="eastAsia"/>
        </w:rPr>
        <w:t>d</w:t>
      </w:r>
      <w:r>
        <w:t>ietitian (n.)</w:t>
      </w:r>
      <w:r>
        <w:rPr>
          <w:rFonts w:hint="eastAsia"/>
        </w:rPr>
        <w:t>饮食学家，营养学家</w:t>
      </w:r>
    </w:p>
    <w:p w14:paraId="40DB239C" w14:textId="77777777" w:rsidR="0036543E" w:rsidRDefault="00E12CF4">
      <w:pPr>
        <w:pStyle w:val="2"/>
      </w:pPr>
      <w:r>
        <w:rPr>
          <w:rFonts w:hint="eastAsia"/>
        </w:rPr>
        <w:t>dig;dik</w:t>
      </w:r>
      <w:r>
        <w:rPr>
          <w:rFonts w:hint="eastAsia"/>
        </w:rPr>
        <w:t>表示“挖，刺”</w:t>
      </w:r>
    </w:p>
    <w:p w14:paraId="31F1FACE" w14:textId="77777777" w:rsidR="0036543E" w:rsidRDefault="00E12CF4">
      <w:r>
        <w:rPr>
          <w:rFonts w:hint="eastAsia"/>
        </w:rPr>
        <w:t>dig</w:t>
      </w:r>
    </w:p>
    <w:p w14:paraId="2B2F703A" w14:textId="77777777" w:rsidR="0036543E" w:rsidRDefault="00E12CF4">
      <w:r>
        <w:rPr>
          <w:rFonts w:hint="eastAsia"/>
        </w:rPr>
        <w:t>digger</w:t>
      </w:r>
    </w:p>
    <w:p w14:paraId="55F12E2C" w14:textId="77777777" w:rsidR="0036543E" w:rsidRDefault="00E12CF4">
      <w:r>
        <w:rPr>
          <w:rFonts w:hint="eastAsia"/>
        </w:rPr>
        <w:t>digging</w:t>
      </w:r>
    </w:p>
    <w:p w14:paraId="2085244E" w14:textId="77777777" w:rsidR="0036543E" w:rsidRDefault="00E12CF4">
      <w:r>
        <w:rPr>
          <w:rFonts w:hint="eastAsia"/>
        </w:rPr>
        <w:t>dike (n.&amp;v.)</w:t>
      </w:r>
      <w:r>
        <w:rPr>
          <w:rFonts w:hint="eastAsia"/>
        </w:rPr>
        <w:t>堤防，筑堤防护</w:t>
      </w:r>
    </w:p>
    <w:p w14:paraId="2ECE8167" w14:textId="77777777" w:rsidR="0036543E" w:rsidRDefault="00E12CF4">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434727AE" w14:textId="77777777" w:rsidR="0036543E" w:rsidRDefault="00E12CF4">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1BCA2132" w14:textId="77777777" w:rsidR="0036543E" w:rsidRDefault="00E12CF4">
      <w:pPr>
        <w:pStyle w:val="3"/>
      </w:pPr>
      <w:r>
        <w:rPr>
          <w:rFonts w:hint="eastAsia"/>
        </w:rPr>
        <w:t>dign</w:t>
      </w:r>
    </w:p>
    <w:p w14:paraId="34682C9E" w14:textId="77777777" w:rsidR="0036543E" w:rsidRDefault="00E12CF4">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1B847EBF" w14:textId="77777777" w:rsidR="0036543E" w:rsidRDefault="00E12CF4">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44FF1497" w14:textId="77777777" w:rsidR="0036543E" w:rsidRDefault="00E12CF4">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08C5CF55" w14:textId="77777777" w:rsidR="0036543E" w:rsidRDefault="00E12CF4">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27AFA7A1" w14:textId="77777777" w:rsidR="0036543E" w:rsidRDefault="00E12CF4">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18BE845D" w14:textId="77777777" w:rsidR="0036543E" w:rsidRDefault="00E12CF4">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5FE89217" w14:textId="77777777" w:rsidR="0036543E" w:rsidRDefault="00E12CF4">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78395FEF" w14:textId="77777777" w:rsidR="0036543E" w:rsidRDefault="00E12CF4">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4C223D06" w14:textId="77777777" w:rsidR="0036543E" w:rsidRDefault="00E12CF4">
      <w:pPr>
        <w:pStyle w:val="3"/>
      </w:pPr>
      <w:r>
        <w:rPr>
          <w:rFonts w:hint="eastAsia"/>
        </w:rPr>
        <w:t>dain</w:t>
      </w:r>
    </w:p>
    <w:p w14:paraId="588BE9EB" w14:textId="77777777" w:rsidR="0036543E" w:rsidRDefault="00E12CF4">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0A99B4F1" w14:textId="77777777" w:rsidR="0036543E" w:rsidRDefault="00E12CF4">
      <w:pPr>
        <w:pStyle w:val="4"/>
      </w:pPr>
      <w:r>
        <w:rPr>
          <w:rFonts w:hint="eastAsia"/>
        </w:rPr>
        <w:t>disdain (v.&amp;n.)(</w:t>
      </w:r>
      <w:r>
        <w:rPr>
          <w:rFonts w:hint="eastAsia"/>
        </w:rPr>
        <w:t>不觉得别人高贵→蔑视，鄙视</w:t>
      </w:r>
      <w:r>
        <w:rPr>
          <w:rFonts w:hint="eastAsia"/>
        </w:rPr>
        <w:t>)</w:t>
      </w:r>
      <w:r>
        <w:rPr>
          <w:rFonts w:hint="eastAsia"/>
        </w:rPr>
        <w:t>蔑视，鄙视</w:t>
      </w:r>
    </w:p>
    <w:p w14:paraId="45BF297D" w14:textId="77777777" w:rsidR="0036543E" w:rsidRDefault="00E12CF4">
      <w:pPr>
        <w:pStyle w:val="2"/>
      </w:pPr>
      <w:r>
        <w:rPr>
          <w:rFonts w:hint="eastAsia"/>
        </w:rPr>
        <w:t>dino;dir</w:t>
      </w:r>
      <w:r>
        <w:rPr>
          <w:rFonts w:hint="eastAsia"/>
        </w:rPr>
        <w:t>表示“害怕，恐惧”</w:t>
      </w:r>
    </w:p>
    <w:p w14:paraId="51A77321" w14:textId="77777777" w:rsidR="0036543E" w:rsidRDefault="00E12CF4">
      <w:r>
        <w:rPr>
          <w:rFonts w:hint="eastAsia"/>
        </w:rPr>
        <w:t>dinosaur (n.)</w:t>
      </w:r>
      <w:r>
        <w:rPr>
          <w:rFonts w:hint="eastAsia"/>
        </w:rPr>
        <w:t>恐龙</w:t>
      </w:r>
    </w:p>
    <w:p w14:paraId="1FF8A736" w14:textId="77777777" w:rsidR="0036543E" w:rsidRDefault="00E12CF4">
      <w:r>
        <w:rPr>
          <w:rFonts w:hint="eastAsia"/>
        </w:rPr>
        <w:t>dinother (n.)</w:t>
      </w:r>
      <w:r>
        <w:rPr>
          <w:rFonts w:hint="eastAsia"/>
        </w:rPr>
        <w:t>凶猛兽</w:t>
      </w:r>
    </w:p>
    <w:p w14:paraId="21337D83" w14:textId="77777777" w:rsidR="0036543E" w:rsidRDefault="00E12CF4">
      <w:pPr>
        <w:pStyle w:val="4"/>
      </w:pPr>
      <w:r>
        <w:rPr>
          <w:rFonts w:hint="eastAsia"/>
        </w:rPr>
        <w:lastRenderedPageBreak/>
        <w:t>dire (a.)</w:t>
      </w:r>
      <w:r>
        <w:rPr>
          <w:rFonts w:hint="eastAsia"/>
        </w:rPr>
        <w:t>可怕地，悲惨的，阴沉的，极端的</w:t>
      </w:r>
    </w:p>
    <w:p w14:paraId="4F62DB96" w14:textId="77777777" w:rsidR="0036543E" w:rsidRDefault="00E12CF4">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1E8EF0E5" w14:textId="77777777" w:rsidR="0036543E" w:rsidRDefault="00E12CF4">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6CBC4E24" w14:textId="77777777" w:rsidR="0036543E" w:rsidRDefault="00E12CF4">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0F0EA9D3" w14:textId="77777777" w:rsidR="0036543E" w:rsidRDefault="00E12CF4">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4095C91C" w14:textId="77777777" w:rsidR="0036543E" w:rsidRDefault="00E12CF4">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4D511F9F" w14:textId="77777777" w:rsidR="0036543E" w:rsidRDefault="00E12CF4">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3C36F88B" w14:textId="77777777" w:rsidR="0036543E" w:rsidRDefault="00E12CF4">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23E9C7E9" w14:textId="77777777" w:rsidR="0036543E" w:rsidRDefault="00E12CF4">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5AA70032" w14:textId="77777777" w:rsidR="0036543E" w:rsidRDefault="00E12CF4">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53BF741A" w14:textId="77777777" w:rsidR="0036543E" w:rsidRDefault="00E12CF4">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72D5DF89" w14:textId="77777777" w:rsidR="0036543E" w:rsidRDefault="00E12CF4">
      <w:r>
        <w:tab/>
        <w:t xml:space="preserve">  (v.) </w:t>
      </w:r>
      <w:r>
        <w:rPr>
          <w:rFonts w:hint="eastAsia"/>
        </w:rPr>
        <w:t>使厌恶</w:t>
      </w:r>
    </w:p>
    <w:p w14:paraId="11ED7FA9" w14:textId="77777777" w:rsidR="0036543E" w:rsidRDefault="00E12CF4">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5F4737A8" w14:textId="77777777" w:rsidR="0036543E" w:rsidRDefault="00E12CF4">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4A2F09E3" w14:textId="77777777" w:rsidR="0036543E" w:rsidRDefault="00E12CF4">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099B2BD9" w14:textId="77777777" w:rsidR="0036543E" w:rsidRDefault="00E12CF4">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20EDEA44" w14:textId="77777777" w:rsidR="0036543E" w:rsidRDefault="00E12CF4">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624102A6" w14:textId="77777777" w:rsidR="0036543E" w:rsidRDefault="00E12CF4">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730F933C" w14:textId="77777777" w:rsidR="0036543E" w:rsidRDefault="00E12CF4">
      <w:r>
        <w:tab/>
        <w:t xml:space="preserve">  (v.)</w:t>
      </w:r>
      <w:r>
        <w:rPr>
          <w:rFonts w:hint="eastAsia"/>
        </w:rPr>
        <w:t>陈列</w:t>
      </w:r>
    </w:p>
    <w:p w14:paraId="37906B72" w14:textId="77777777" w:rsidR="0036543E" w:rsidRDefault="00E12CF4">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3A76B7A0" w14:textId="77777777" w:rsidR="0036543E" w:rsidRDefault="00E12CF4">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776F4C57" w14:textId="77777777" w:rsidR="0036543E" w:rsidRDefault="00E12CF4">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3D08FEF" w14:textId="77777777" w:rsidR="0036543E" w:rsidRDefault="00E12CF4">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732E6DB5" w14:textId="77777777" w:rsidR="0036543E" w:rsidRDefault="00E12CF4">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5733A732" w14:textId="77777777" w:rsidR="0036543E" w:rsidRDefault="00E12CF4">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73A21F79" w14:textId="77777777" w:rsidR="0036543E" w:rsidRDefault="00E12CF4">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2D9E5DE5" w14:textId="77777777" w:rsidR="0036543E" w:rsidRDefault="00E12CF4">
      <w:pPr>
        <w:pStyle w:val="5"/>
      </w:pPr>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2F84D443" w14:textId="77777777" w:rsidR="0036543E" w:rsidRDefault="00E12CF4">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15CFDF6A" w14:textId="77777777" w:rsidR="0036543E" w:rsidRDefault="00E12CF4">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62BAAD83" w14:textId="77777777" w:rsidR="0036543E" w:rsidRDefault="00E12CF4">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2E9F69C9" w14:textId="77777777" w:rsidR="0036543E" w:rsidRDefault="00E12CF4">
      <w:r>
        <w:t>disadapt (v.) (</w:t>
      </w:r>
      <w:r>
        <w:rPr>
          <w:rFonts w:hint="eastAsia"/>
        </w:rPr>
        <w:t>dis</w:t>
      </w:r>
      <w:r>
        <w:rPr>
          <w:rFonts w:hint="eastAsia"/>
        </w:rPr>
        <w:t>不</w:t>
      </w:r>
      <w:r>
        <w:rPr>
          <w:rFonts w:hint="eastAsia"/>
        </w:rPr>
        <w:t>+adapt</w:t>
      </w:r>
      <w:r>
        <w:rPr>
          <w:rFonts w:hint="eastAsia"/>
        </w:rPr>
        <w:t>使适应→使不适应</w:t>
      </w:r>
      <w:r>
        <w:t>)</w:t>
      </w:r>
    </w:p>
    <w:p w14:paraId="34AA0CC7" w14:textId="77777777" w:rsidR="0036543E" w:rsidRDefault="00E12CF4">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7AB8F014" w14:textId="77777777" w:rsidR="0036543E" w:rsidRDefault="00E12CF4">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23DF1B8A" w14:textId="77777777" w:rsidR="0036543E" w:rsidRDefault="00E12CF4">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413042BE" w14:textId="77777777" w:rsidR="0036543E" w:rsidRDefault="00E12CF4">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737D430B" w14:textId="77777777" w:rsidR="0036543E" w:rsidRDefault="00E12CF4">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2781FCE7" w14:textId="77777777" w:rsidR="0036543E" w:rsidRDefault="00E12CF4">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40CFDFCB" w14:textId="77777777" w:rsidR="0036543E" w:rsidRDefault="00E12CF4">
      <w:pPr>
        <w:pStyle w:val="2"/>
      </w:pPr>
      <w:r>
        <w:rPr>
          <w:rFonts w:hint="eastAsia"/>
        </w:rPr>
        <w:t>doct=to teach,</w:t>
      </w:r>
      <w:r>
        <w:rPr>
          <w:rFonts w:hint="eastAsia"/>
        </w:rPr>
        <w:t>表示</w:t>
      </w:r>
      <w:r>
        <w:rPr>
          <w:rFonts w:hint="eastAsia"/>
        </w:rPr>
        <w:t>"</w:t>
      </w:r>
      <w:r>
        <w:rPr>
          <w:rFonts w:hint="eastAsia"/>
        </w:rPr>
        <w:t>教</w:t>
      </w:r>
      <w:r>
        <w:rPr>
          <w:rFonts w:hint="eastAsia"/>
        </w:rPr>
        <w:t>"</w:t>
      </w:r>
    </w:p>
    <w:p w14:paraId="01C9393B" w14:textId="77777777" w:rsidR="0036543E" w:rsidRDefault="00E12CF4">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1FA52EAE" w14:textId="77777777" w:rsidR="0036543E" w:rsidRDefault="00E12CF4">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EFC7D11" w14:textId="77777777" w:rsidR="0036543E" w:rsidRDefault="00E12CF4">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5756B3F7" w14:textId="77777777" w:rsidR="0036543E" w:rsidRDefault="00E12CF4">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3442ECD0" w14:textId="77777777" w:rsidR="0036543E" w:rsidRDefault="00E12CF4">
      <w:pPr>
        <w:pStyle w:val="4"/>
      </w:pPr>
      <w:r>
        <w:rPr>
          <w:rFonts w:hint="eastAsia"/>
        </w:rPr>
        <w:lastRenderedPageBreak/>
        <w:t>dogma (n.)(dog=doct)</w:t>
      </w:r>
      <w:r>
        <w:rPr>
          <w:rFonts w:hint="eastAsia"/>
        </w:rPr>
        <w:t>教条，武断的意见</w:t>
      </w:r>
    </w:p>
    <w:p w14:paraId="0683B87D" w14:textId="77777777" w:rsidR="0036543E" w:rsidRDefault="00E12CF4">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06494D7C" w14:textId="77777777" w:rsidR="0036543E" w:rsidRDefault="00E12CF4">
      <w:pPr>
        <w:pStyle w:val="2"/>
      </w:pPr>
      <w:r>
        <w:rPr>
          <w:rFonts w:hint="eastAsia"/>
        </w:rPr>
        <w:t>dole=grieve,</w:t>
      </w:r>
      <w:r>
        <w:rPr>
          <w:rFonts w:hint="eastAsia"/>
        </w:rPr>
        <w:t>表示“悲伤”</w:t>
      </w:r>
    </w:p>
    <w:p w14:paraId="452E38C2" w14:textId="77777777" w:rsidR="0036543E" w:rsidRDefault="00E12CF4">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1944327C" w14:textId="77777777" w:rsidR="0036543E" w:rsidRDefault="00E12CF4">
      <w:pPr>
        <w:pStyle w:val="3"/>
      </w:pPr>
      <w:r>
        <w:rPr>
          <w:rFonts w:hint="eastAsia"/>
        </w:rPr>
        <w:t>condolence (n.)</w:t>
      </w:r>
      <w:r>
        <w:rPr>
          <w:rFonts w:hint="eastAsia"/>
        </w:rPr>
        <w:t>哀悼，吊唁</w:t>
      </w:r>
    </w:p>
    <w:p w14:paraId="685187E0" w14:textId="77777777" w:rsidR="0036543E" w:rsidRDefault="00E12CF4">
      <w:r>
        <w:rPr>
          <w:rFonts w:hint="eastAsia"/>
        </w:rPr>
        <w:t>doleful (a.)</w:t>
      </w:r>
      <w:r>
        <w:rPr>
          <w:rFonts w:hint="eastAsia"/>
        </w:rPr>
        <w:t>悲伤的，忧郁的，阴郁的</w:t>
      </w:r>
    </w:p>
    <w:p w14:paraId="1AD68B7F" w14:textId="77777777" w:rsidR="0036543E" w:rsidRDefault="00E12CF4">
      <w:r>
        <w:rPr>
          <w:rFonts w:hint="eastAsia"/>
        </w:rPr>
        <w:t>dolesman (n.)</w:t>
      </w:r>
      <w:r>
        <w:rPr>
          <w:rFonts w:hint="eastAsia"/>
        </w:rPr>
        <w:t>接受失业救济的人</w:t>
      </w:r>
    </w:p>
    <w:p w14:paraId="33B248ED" w14:textId="77777777" w:rsidR="0036543E" w:rsidRDefault="00E12CF4">
      <w:r>
        <w:rPr>
          <w:rFonts w:hint="eastAsia"/>
        </w:rPr>
        <w:t>dolesome (a.)</w:t>
      </w:r>
      <w:r>
        <w:rPr>
          <w:rFonts w:hint="eastAsia"/>
        </w:rPr>
        <w:t>悲哀的，寂寞的</w:t>
      </w:r>
    </w:p>
    <w:p w14:paraId="59A47201" w14:textId="77777777" w:rsidR="0036543E" w:rsidRDefault="00E12CF4">
      <w:r>
        <w:rPr>
          <w:rFonts w:hint="eastAsia"/>
        </w:rPr>
        <w:t>dolorous (a.)</w:t>
      </w:r>
      <w:r>
        <w:rPr>
          <w:rFonts w:hint="eastAsia"/>
        </w:rPr>
        <w:t>忧伤的，悲痛的</w:t>
      </w:r>
    </w:p>
    <w:p w14:paraId="14B67C43" w14:textId="77777777" w:rsidR="0036543E" w:rsidRDefault="00E12CF4">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7C9DF65" w14:textId="77777777" w:rsidR="0036543E" w:rsidRDefault="00E12CF4">
      <w:r>
        <w:rPr>
          <w:rFonts w:hint="eastAsia"/>
        </w:rPr>
        <w:t>indolence (n.)</w:t>
      </w:r>
      <w:r>
        <w:rPr>
          <w:rFonts w:hint="eastAsia"/>
        </w:rPr>
        <w:t>怠惰，无痛</w:t>
      </w:r>
    </w:p>
    <w:p w14:paraId="568C035A" w14:textId="77777777" w:rsidR="0036543E" w:rsidRDefault="00E12CF4">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059A4F54" w14:textId="0327AB47" w:rsidR="00676AE0" w:rsidRDefault="00676AE0" w:rsidP="00676AE0">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23E26ACF" w14:textId="2357BA64" w:rsidR="00676AE0" w:rsidRDefault="00676AE0" w:rsidP="00676AE0">
      <w:pPr>
        <w:pStyle w:val="4"/>
        <w:rPr>
          <w:rFonts w:hint="eastAsia"/>
        </w:rPr>
      </w:pPr>
      <w:r>
        <w:rPr>
          <w:rFonts w:hint="eastAsia"/>
        </w:rPr>
        <w:t>d</w:t>
      </w:r>
      <w:r>
        <w:t>omicile (n.)</w:t>
      </w:r>
      <w:r>
        <w:rPr>
          <w:rFonts w:hint="eastAsia"/>
        </w:rPr>
        <w:t>住宅</w:t>
      </w:r>
    </w:p>
    <w:p w14:paraId="0BE20E3A" w14:textId="77777777" w:rsidR="00676AE0" w:rsidRDefault="00676AE0" w:rsidP="00676AE0">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7A489032" w14:textId="77777777" w:rsidR="00676AE0" w:rsidRDefault="00676AE0" w:rsidP="00676AE0">
      <w:pPr>
        <w:pStyle w:val="5"/>
      </w:pPr>
      <w:r>
        <w:rPr>
          <w:rFonts w:hint="eastAsia"/>
        </w:rPr>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4CD0D928" w14:textId="77777777" w:rsidR="00676AE0" w:rsidRDefault="00676AE0" w:rsidP="00676AE0">
      <w:pPr>
        <w:pStyle w:val="5"/>
      </w:pPr>
      <w:r>
        <w:t>domesticated (a.)</w:t>
      </w:r>
      <w:r>
        <w:rPr>
          <w:rFonts w:hint="eastAsia"/>
        </w:rPr>
        <w:t>家养的，驯养的，喜欢家庭生活的</w:t>
      </w:r>
    </w:p>
    <w:p w14:paraId="54696F7B" w14:textId="77777777" w:rsidR="0036543E" w:rsidRDefault="00E12CF4">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6BE6AF14" w14:textId="77777777" w:rsidR="0036543E" w:rsidRDefault="00E12CF4">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0BD7739A" w14:textId="77777777" w:rsidR="0036543E" w:rsidRDefault="00E12CF4">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637A8C9F" w14:textId="77777777" w:rsidR="0036543E" w:rsidRDefault="00E12CF4">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6F719A02" w14:textId="77777777" w:rsidR="0036543E" w:rsidRDefault="00E12CF4">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6C3F672D" w14:textId="77777777" w:rsidR="0036543E" w:rsidRDefault="00E12CF4">
      <w:pPr>
        <w:pStyle w:val="4"/>
      </w:pPr>
      <w:r>
        <w:rPr>
          <w:rFonts w:hint="eastAsia"/>
        </w:rPr>
        <w:t>daunt</w:t>
      </w:r>
      <w:r>
        <w:t xml:space="preserve"> (</w:t>
      </w:r>
      <w:r>
        <w:rPr>
          <w:rFonts w:hint="eastAsia"/>
        </w:rPr>
        <w:t>v.</w:t>
      </w:r>
      <w:r>
        <w:t>)</w:t>
      </w:r>
      <w:r>
        <w:rPr>
          <w:rFonts w:hint="eastAsia"/>
        </w:rPr>
        <w:t>威吓；使气馁；难倒</w:t>
      </w:r>
    </w:p>
    <w:p w14:paraId="576621AE" w14:textId="58EF370A" w:rsidR="0036543E" w:rsidRDefault="00E12CF4">
      <w:r>
        <w:rPr>
          <w:rFonts w:hint="eastAsia"/>
        </w:rPr>
        <w:t>t</w:t>
      </w:r>
      <w:r>
        <w:t>ame (a.&amp;v</w:t>
      </w:r>
      <w:r>
        <w:rPr>
          <w:rFonts w:hint="eastAsia"/>
        </w:rPr>
        <w:t>.</w:t>
      </w:r>
      <w:r>
        <w:t>)</w:t>
      </w:r>
      <w:r>
        <w:rPr>
          <w:rFonts w:hint="eastAsia"/>
        </w:rPr>
        <w:t>驯服的，顺从的；驯服，制服</w:t>
      </w:r>
    </w:p>
    <w:p w14:paraId="6C1F62B5" w14:textId="28402AA7" w:rsidR="00E628E7" w:rsidRDefault="00E628E7" w:rsidP="00E628E7">
      <w:pPr>
        <w:pStyle w:val="4"/>
      </w:pPr>
      <w:r>
        <w:rPr>
          <w:rFonts w:hint="eastAsia"/>
        </w:rPr>
        <w:t>a</w:t>
      </w:r>
      <w:r>
        <w:t>damant (a.)(a</w:t>
      </w:r>
      <w:r>
        <w:rPr>
          <w:rFonts w:hint="eastAsia"/>
        </w:rPr>
        <w:t>否定</w:t>
      </w:r>
      <w:r>
        <w:rPr>
          <w:rFonts w:hint="eastAsia"/>
        </w:rPr>
        <w:t>+dam</w:t>
      </w:r>
      <w:r>
        <w:rPr>
          <w:rFonts w:hint="eastAsia"/>
        </w:rPr>
        <w:t>驯服</w:t>
      </w:r>
      <w:r>
        <w:rPr>
          <w:rFonts w:hint="eastAsia"/>
        </w:rPr>
        <w:t>+ant</w:t>
      </w:r>
      <w:r>
        <w:rPr>
          <w:rFonts w:hint="eastAsia"/>
        </w:rPr>
        <w:t>？不能被驯服的？强硬的，固执的</w:t>
      </w:r>
      <w:r>
        <w:t>)</w:t>
      </w:r>
    </w:p>
    <w:p w14:paraId="042705A1" w14:textId="77777777" w:rsidR="0036543E" w:rsidRDefault="00E12CF4">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680F96CD" w14:textId="77777777" w:rsidR="0036543E" w:rsidRDefault="00E12CF4">
      <w:pPr>
        <w:pStyle w:val="3"/>
      </w:pPr>
      <w:r>
        <w:rPr>
          <w:rFonts w:hint="eastAsia"/>
        </w:rPr>
        <w:t>do</w:t>
      </w:r>
    </w:p>
    <w:p w14:paraId="391921D8" w14:textId="77777777" w:rsidR="0036543E" w:rsidRDefault="00E12CF4">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1434407A" w14:textId="77777777" w:rsidR="0036543E" w:rsidRDefault="00E12CF4">
      <w:pPr>
        <w:pStyle w:val="3"/>
      </w:pPr>
      <w:r>
        <w:rPr>
          <w:rFonts w:hint="eastAsia"/>
        </w:rPr>
        <w:t>don</w:t>
      </w:r>
    </w:p>
    <w:p w14:paraId="339A361A" w14:textId="77777777" w:rsidR="0036543E" w:rsidRDefault="00E12CF4">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3E1A5C9C" w14:textId="77777777" w:rsidR="0036543E" w:rsidRDefault="00E12CF4">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145FAC5C" w14:textId="77777777" w:rsidR="0036543E" w:rsidRDefault="00E12CF4">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3563F72D" w14:textId="77777777" w:rsidR="0036543E" w:rsidRDefault="00E12CF4">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570E4433" w14:textId="77777777" w:rsidR="0036543E" w:rsidRDefault="00E12CF4">
      <w:pPr>
        <w:pStyle w:val="3"/>
      </w:pPr>
      <w:r>
        <w:rPr>
          <w:rFonts w:hint="eastAsia"/>
        </w:rPr>
        <w:lastRenderedPageBreak/>
        <w:t>dit</w:t>
      </w:r>
    </w:p>
    <w:p w14:paraId="595B43F9" w14:textId="77777777" w:rsidR="0036543E" w:rsidRDefault="00E12CF4">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1D4B936E" w14:textId="77777777" w:rsidR="0036543E" w:rsidRDefault="00E12CF4">
      <w:pPr>
        <w:pStyle w:val="5"/>
      </w:pPr>
      <w:r>
        <w:rPr>
          <w:rFonts w:hint="eastAsia"/>
        </w:rPr>
        <w:t>condiment</w:t>
      </w:r>
      <w:r>
        <w:t xml:space="preserve"> (n.)(con</w:t>
      </w:r>
      <w:r>
        <w:rPr>
          <w:rFonts w:hint="eastAsia"/>
        </w:rPr>
        <w:t>一起</w:t>
      </w:r>
      <w:r>
        <w:rPr>
          <w:rFonts w:hint="eastAsia"/>
        </w:rPr>
        <w:t>+di</w:t>
      </w:r>
      <w:r>
        <w:rPr>
          <w:rFonts w:hint="eastAsia"/>
        </w:rPr>
        <w:t>给予</w:t>
      </w:r>
      <w:r>
        <w:rPr>
          <w:rFonts w:hint="eastAsia"/>
        </w:rPr>
        <w:t>+ment</w:t>
      </w:r>
      <w:r>
        <w:rPr>
          <w:rFonts w:hint="eastAsia"/>
        </w:rPr>
        <w:t>→放到一起，能出美味→调味品</w:t>
      </w:r>
      <w:r>
        <w:t>)</w:t>
      </w:r>
    </w:p>
    <w:p w14:paraId="7763B2FB" w14:textId="77777777" w:rsidR="0036543E" w:rsidRDefault="00E12CF4">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46D64716" w14:textId="77777777" w:rsidR="0036543E" w:rsidRDefault="00E12CF4">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2571F33B" w14:textId="77777777" w:rsidR="0036543E" w:rsidRDefault="00E12CF4">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1F8CE8EA" w14:textId="77777777" w:rsidR="0036543E" w:rsidRDefault="00E12CF4">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7BD0219C" w14:textId="77777777" w:rsidR="0036543E" w:rsidRDefault="00E12CF4">
      <w:r>
        <w:rPr>
          <w:rFonts w:hint="eastAsia"/>
        </w:rPr>
        <w:t>extradition (n.)</w:t>
      </w:r>
      <w:r>
        <w:rPr>
          <w:rFonts w:hint="eastAsia"/>
        </w:rPr>
        <w:t>引渡</w:t>
      </w:r>
    </w:p>
    <w:p w14:paraId="7AA65E3F" w14:textId="77777777" w:rsidR="0036543E" w:rsidRDefault="00E12CF4">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5B7A8B66" w14:textId="77777777" w:rsidR="0036543E" w:rsidRDefault="00E12CF4">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0742B348" w14:textId="77777777" w:rsidR="0036543E" w:rsidRDefault="00E12CF4">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24E481DD" w14:textId="77777777" w:rsidR="0036543E" w:rsidRDefault="00E12CF4">
      <w:pPr>
        <w:pStyle w:val="3"/>
      </w:pPr>
      <w:r>
        <w:rPr>
          <w:rFonts w:hint="eastAsia"/>
        </w:rPr>
        <w:t>dote</w:t>
      </w:r>
    </w:p>
    <w:p w14:paraId="6D56B14E" w14:textId="77777777" w:rsidR="0036543E" w:rsidRDefault="00E12CF4">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31DCFC1E" w14:textId="77777777" w:rsidR="0036543E" w:rsidRDefault="00E12CF4">
      <w:pPr>
        <w:pStyle w:val="5"/>
      </w:pPr>
      <w:r>
        <w:rPr>
          <w:rFonts w:hint="eastAsia"/>
        </w:rPr>
        <w:t>a</w:t>
      </w:r>
      <w:r>
        <w:t>necdotal (a.)</w:t>
      </w:r>
      <w:r>
        <w:rPr>
          <w:rFonts w:hint="eastAsia"/>
        </w:rPr>
        <w:t>轶事的，趣闻的，举例说明的</w:t>
      </w:r>
    </w:p>
    <w:p w14:paraId="05C0CB44" w14:textId="77777777" w:rsidR="0036543E" w:rsidRDefault="00E12CF4">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5042A44D" w14:textId="77777777" w:rsidR="0036543E" w:rsidRDefault="00E12CF4">
      <w:pPr>
        <w:pStyle w:val="3"/>
      </w:pPr>
      <w:r>
        <w:rPr>
          <w:rFonts w:hint="eastAsia"/>
        </w:rPr>
        <w:t>dow</w:t>
      </w:r>
    </w:p>
    <w:p w14:paraId="27A60B72" w14:textId="77777777" w:rsidR="0036543E" w:rsidRDefault="00E12CF4">
      <w:pPr>
        <w:pStyle w:val="4"/>
      </w:pPr>
      <w:r>
        <w:rPr>
          <w:rFonts w:hint="eastAsia"/>
        </w:rPr>
        <w:t>endow (v.)</w:t>
      </w:r>
      <w:r>
        <w:rPr>
          <w:rFonts w:hint="eastAsia"/>
        </w:rPr>
        <w:t>捐赠，捐助，赋予</w:t>
      </w:r>
    </w:p>
    <w:p w14:paraId="2811D65A" w14:textId="77777777" w:rsidR="0036543E" w:rsidRDefault="00E12CF4">
      <w:pPr>
        <w:pStyle w:val="5"/>
      </w:pPr>
      <w:r>
        <w:rPr>
          <w:rFonts w:hint="eastAsia"/>
        </w:rPr>
        <w:t>endowment</w:t>
      </w:r>
      <w:r>
        <w:t xml:space="preserve"> (n.)</w:t>
      </w:r>
      <w:r>
        <w:rPr>
          <w:rFonts w:hint="eastAsia"/>
        </w:rPr>
        <w:t>捐赠，捐助</w:t>
      </w:r>
    </w:p>
    <w:p w14:paraId="4F590E8A" w14:textId="77777777" w:rsidR="0036543E" w:rsidRDefault="00E12CF4">
      <w:r>
        <w:rPr>
          <w:rFonts w:hint="eastAsia"/>
        </w:rPr>
        <w:t>dowager (n.)</w:t>
      </w:r>
      <w:r>
        <w:rPr>
          <w:rFonts w:hint="eastAsia"/>
        </w:rPr>
        <w:t>继承遗产或爵位的寡妇</w:t>
      </w:r>
    </w:p>
    <w:p w14:paraId="268FA7CA" w14:textId="77777777" w:rsidR="0036543E" w:rsidRDefault="00E12CF4">
      <w:r>
        <w:rPr>
          <w:rFonts w:hint="eastAsia"/>
        </w:rPr>
        <w:t>dower (v.&amp;n.)</w:t>
      </w:r>
      <w:r>
        <w:rPr>
          <w:rFonts w:hint="eastAsia"/>
        </w:rPr>
        <w:t>给予产业，给予嫁妆；嫁妆，天赋，亡夫遗产</w:t>
      </w:r>
    </w:p>
    <w:p w14:paraId="7024BA2F" w14:textId="77777777" w:rsidR="0036543E" w:rsidRDefault="00E12CF4">
      <w:r>
        <w:rPr>
          <w:rFonts w:hint="eastAsia"/>
        </w:rPr>
        <w:t>dowry (n.)</w:t>
      </w:r>
      <w:r>
        <w:rPr>
          <w:rFonts w:hint="eastAsia"/>
        </w:rPr>
        <w:t>嫁妆</w:t>
      </w:r>
    </w:p>
    <w:p w14:paraId="4C079A0E" w14:textId="77777777" w:rsidR="0036543E" w:rsidRDefault="00E12CF4">
      <w:pPr>
        <w:pStyle w:val="2"/>
      </w:pPr>
      <w:r>
        <w:rPr>
          <w:rFonts w:hint="eastAsia"/>
        </w:rPr>
        <w:t>dorm=sleep,</w:t>
      </w:r>
      <w:r>
        <w:rPr>
          <w:rFonts w:hint="eastAsia"/>
        </w:rPr>
        <w:t>表示</w:t>
      </w:r>
      <w:r>
        <w:rPr>
          <w:rFonts w:hint="eastAsia"/>
        </w:rPr>
        <w:t>"</w:t>
      </w:r>
      <w:r>
        <w:rPr>
          <w:rFonts w:hint="eastAsia"/>
        </w:rPr>
        <w:t>睡眠</w:t>
      </w:r>
      <w:r>
        <w:rPr>
          <w:rFonts w:hint="eastAsia"/>
        </w:rPr>
        <w:t>"</w:t>
      </w:r>
    </w:p>
    <w:p w14:paraId="5AADE406" w14:textId="77777777" w:rsidR="0036543E" w:rsidRDefault="00E12CF4">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5C11AB52" w14:textId="77777777" w:rsidR="0036543E" w:rsidRDefault="00E12CF4">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2CE64D45" w14:textId="77777777" w:rsidR="0036543E" w:rsidRDefault="00E12CF4">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1A2F19CC" w14:textId="77777777" w:rsidR="0036543E" w:rsidRDefault="00E12CF4">
      <w:r>
        <w:rPr>
          <w:rFonts w:hint="eastAsia"/>
        </w:rPr>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1BFD76C3" w14:textId="77777777" w:rsidR="0036543E" w:rsidRDefault="00E12CF4">
      <w:pPr>
        <w:pStyle w:val="2"/>
      </w:pPr>
      <w:r>
        <w:rPr>
          <w:rFonts w:hint="eastAsia"/>
        </w:rPr>
        <w:t>dors=back</w:t>
      </w:r>
      <w:r>
        <w:rPr>
          <w:rFonts w:hint="eastAsia"/>
        </w:rPr>
        <w:t>，表示“背”</w:t>
      </w:r>
    </w:p>
    <w:p w14:paraId="65C1CD89" w14:textId="77777777" w:rsidR="0036543E" w:rsidRDefault="00E12CF4">
      <w:r>
        <w:rPr>
          <w:rFonts w:hint="eastAsia"/>
        </w:rPr>
        <w:t>dorsa</w:t>
      </w:r>
    </w:p>
    <w:p w14:paraId="56F6F189" w14:textId="77777777" w:rsidR="0036543E" w:rsidRDefault="00E12CF4">
      <w:pPr>
        <w:pStyle w:val="5"/>
      </w:pPr>
      <w:r>
        <w:rPr>
          <w:rFonts w:hint="eastAsia"/>
        </w:rPr>
        <w:t>dorsal</w:t>
      </w:r>
      <w:r>
        <w:t xml:space="preserve"> (a.)</w:t>
      </w:r>
      <w:r>
        <w:rPr>
          <w:rFonts w:hint="eastAsia"/>
        </w:rPr>
        <w:t>背的，脊的</w:t>
      </w:r>
    </w:p>
    <w:p w14:paraId="5A9CFCC5" w14:textId="77777777" w:rsidR="0036543E" w:rsidRDefault="00E12CF4">
      <w:r>
        <w:rPr>
          <w:rFonts w:hint="eastAsia"/>
        </w:rPr>
        <w:t>dorsum</w:t>
      </w:r>
    </w:p>
    <w:p w14:paraId="5399EFE6" w14:textId="77777777" w:rsidR="0036543E" w:rsidRDefault="00E12CF4">
      <w:r>
        <w:rPr>
          <w:rFonts w:hint="eastAsia"/>
        </w:rPr>
        <w:t>doss</w:t>
      </w:r>
    </w:p>
    <w:p w14:paraId="53953EB1" w14:textId="77777777" w:rsidR="0036543E" w:rsidRDefault="00E12CF4">
      <w:r>
        <w:rPr>
          <w:rFonts w:hint="eastAsia"/>
        </w:rPr>
        <w:t>dossier</w:t>
      </w:r>
    </w:p>
    <w:p w14:paraId="1F92FAF9" w14:textId="77777777" w:rsidR="0036543E" w:rsidRDefault="00E12CF4">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64B2E0CC" w14:textId="77777777" w:rsidR="0036543E" w:rsidRDefault="00E12CF4">
      <w:r>
        <w:rPr>
          <w:rFonts w:hint="eastAsia"/>
        </w:rPr>
        <w:t>indorse</w:t>
      </w:r>
    </w:p>
    <w:p w14:paraId="3D66D0BF" w14:textId="77777777" w:rsidR="0036543E" w:rsidRDefault="00E12CF4">
      <w:r>
        <w:rPr>
          <w:rFonts w:hint="eastAsia"/>
        </w:rPr>
        <w:t>middorsal</w:t>
      </w:r>
    </w:p>
    <w:p w14:paraId="2C62F2AD" w14:textId="77777777" w:rsidR="0036543E" w:rsidRDefault="00E12CF4">
      <w:pPr>
        <w:pStyle w:val="2"/>
      </w:pPr>
      <w:r>
        <w:t>dox=opinion,</w:t>
      </w:r>
      <w:r>
        <w:t>表示</w:t>
      </w:r>
      <w:r>
        <w:t>"</w:t>
      </w:r>
      <w:r>
        <w:t>观点</w:t>
      </w:r>
      <w:r>
        <w:t>"</w:t>
      </w:r>
    </w:p>
    <w:p w14:paraId="6B048EAB" w14:textId="77777777" w:rsidR="0036543E" w:rsidRDefault="00E12CF4">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28E21C53" w14:textId="77777777" w:rsidR="0036543E" w:rsidRDefault="00E12CF4">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05656CB4" w14:textId="77777777" w:rsidR="0036543E" w:rsidRDefault="00E12CF4">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1F07F2FC" w14:textId="77777777" w:rsidR="0036543E" w:rsidRDefault="00E12CF4">
      <w:pPr>
        <w:pStyle w:val="2"/>
      </w:pPr>
      <w:r>
        <w:rPr>
          <w:rFonts w:hint="eastAsia"/>
        </w:rPr>
        <w:t>dra=to preform,</w:t>
      </w:r>
      <w:r>
        <w:rPr>
          <w:rFonts w:hint="eastAsia"/>
        </w:rPr>
        <w:t>表示“表演”</w:t>
      </w:r>
    </w:p>
    <w:p w14:paraId="0F016CDD" w14:textId="77777777" w:rsidR="0036543E" w:rsidRDefault="00E12CF4">
      <w:r>
        <w:rPr>
          <w:rFonts w:hint="eastAsia"/>
        </w:rPr>
        <w:t>drama</w:t>
      </w:r>
    </w:p>
    <w:p w14:paraId="44BA206B" w14:textId="77777777" w:rsidR="0036543E" w:rsidRDefault="00E12CF4">
      <w:r>
        <w:rPr>
          <w:rFonts w:hint="eastAsia"/>
        </w:rPr>
        <w:t>dramatic</w:t>
      </w:r>
    </w:p>
    <w:p w14:paraId="337A8350" w14:textId="77777777" w:rsidR="0036543E" w:rsidRDefault="00E12CF4">
      <w:r>
        <w:rPr>
          <w:rFonts w:hint="eastAsia"/>
        </w:rPr>
        <w:lastRenderedPageBreak/>
        <w:t>dramatise</w:t>
      </w:r>
    </w:p>
    <w:p w14:paraId="7E0C50C0" w14:textId="77777777" w:rsidR="0036543E" w:rsidRDefault="00E12CF4">
      <w:r>
        <w:rPr>
          <w:rFonts w:hint="eastAsia"/>
        </w:rPr>
        <w:t>dramatist</w:t>
      </w:r>
    </w:p>
    <w:p w14:paraId="3982DAE6" w14:textId="77777777" w:rsidR="0036543E" w:rsidRDefault="00E12CF4">
      <w:r>
        <w:rPr>
          <w:rFonts w:hint="eastAsia"/>
        </w:rPr>
        <w:t>dramatize</w:t>
      </w:r>
    </w:p>
    <w:p w14:paraId="6C147AD9" w14:textId="77777777" w:rsidR="0036543E" w:rsidRDefault="00E12CF4">
      <w:r>
        <w:rPr>
          <w:rFonts w:hint="eastAsia"/>
        </w:rPr>
        <w:t>dramaturge</w:t>
      </w:r>
    </w:p>
    <w:p w14:paraId="68B9DA1B" w14:textId="77777777" w:rsidR="0036543E" w:rsidRDefault="00E12CF4">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3CF120A4" w14:textId="407C0B61" w:rsidR="0036543E" w:rsidRDefault="00E12CF4">
      <w:pPr>
        <w:pStyle w:val="5"/>
      </w:pPr>
      <w:r>
        <w:rPr>
          <w:rFonts w:hint="eastAsia"/>
        </w:rPr>
        <w:t>melodrama</w:t>
      </w:r>
      <w:r>
        <w:t xml:space="preserve"> (n.)(melo</w:t>
      </w:r>
      <w:r>
        <w:rPr>
          <w:rFonts w:hint="eastAsia"/>
        </w:rPr>
        <w:t>歌曲</w:t>
      </w:r>
      <w:r>
        <w:rPr>
          <w:rFonts w:hint="eastAsia"/>
        </w:rPr>
        <w:t>+drama</w:t>
      </w:r>
      <w:r>
        <w:rPr>
          <w:rFonts w:hint="eastAsia"/>
        </w:rPr>
        <w:t>戏剧→音乐戏剧</w:t>
      </w:r>
      <w:r>
        <w:t>)</w:t>
      </w:r>
      <w:r>
        <w:rPr>
          <w:rFonts w:hint="eastAsia"/>
        </w:rPr>
        <w:t>音乐戏剧，情景剧，传奇剧</w:t>
      </w:r>
    </w:p>
    <w:p w14:paraId="71CD4DEB" w14:textId="71699529" w:rsidR="009604B2" w:rsidRPr="009604B2" w:rsidRDefault="009604B2" w:rsidP="009604B2">
      <w:pPr>
        <w:pStyle w:val="4"/>
      </w:pPr>
      <w:r>
        <w:rPr>
          <w:rFonts w:hint="eastAsia"/>
        </w:rPr>
        <w:t>melodramatic</w:t>
      </w:r>
      <w:r>
        <w:t xml:space="preserve"> (a.)</w:t>
      </w:r>
      <w:r>
        <w:rPr>
          <w:rFonts w:hint="eastAsia"/>
        </w:rPr>
        <w:t>夸张的，情节剧的</w:t>
      </w:r>
    </w:p>
    <w:p w14:paraId="097DFD76" w14:textId="77777777" w:rsidR="0036543E" w:rsidRDefault="00E12CF4">
      <w:r>
        <w:rPr>
          <w:rFonts w:hint="eastAsia"/>
        </w:rPr>
        <w:t>melodramatist</w:t>
      </w:r>
    </w:p>
    <w:p w14:paraId="41714F17" w14:textId="77777777" w:rsidR="0036543E" w:rsidRDefault="00E12CF4">
      <w:r>
        <w:rPr>
          <w:rFonts w:hint="eastAsia"/>
        </w:rPr>
        <w:t>momodrama</w:t>
      </w:r>
    </w:p>
    <w:p w14:paraId="32F3FA2D" w14:textId="77777777" w:rsidR="0036543E" w:rsidRDefault="00E12CF4">
      <w:r>
        <w:rPr>
          <w:rFonts w:hint="eastAsia"/>
        </w:rPr>
        <w:t>photodrama</w:t>
      </w:r>
    </w:p>
    <w:p w14:paraId="54D15B80" w14:textId="77777777" w:rsidR="0036543E" w:rsidRDefault="00E12CF4">
      <w:r>
        <w:rPr>
          <w:rFonts w:hint="eastAsia"/>
        </w:rPr>
        <w:t>psychodrama</w:t>
      </w:r>
    </w:p>
    <w:p w14:paraId="7EB01E74" w14:textId="77777777" w:rsidR="0036543E" w:rsidRDefault="00E12CF4">
      <w:pPr>
        <w:pStyle w:val="2"/>
      </w:pPr>
      <w:r>
        <w:rPr>
          <w:rFonts w:hint="eastAsia"/>
        </w:rPr>
        <w:t>draw;drag;draft=pull,</w:t>
      </w:r>
      <w:r>
        <w:rPr>
          <w:rFonts w:hint="eastAsia"/>
        </w:rPr>
        <w:t>表示“拉”，来自拉丁语</w:t>
      </w:r>
    </w:p>
    <w:p w14:paraId="458D49FE" w14:textId="77777777" w:rsidR="0036543E" w:rsidRDefault="00E12CF4">
      <w:r>
        <w:rPr>
          <w:rFonts w:hint="eastAsia"/>
        </w:rPr>
        <w:t>colddraw</w:t>
      </w:r>
    </w:p>
    <w:p w14:paraId="585C66DF" w14:textId="77777777" w:rsidR="0036543E" w:rsidRDefault="00E12CF4">
      <w:r>
        <w:rPr>
          <w:rFonts w:hint="eastAsia"/>
        </w:rPr>
        <w:t>draft</w:t>
      </w:r>
    </w:p>
    <w:p w14:paraId="6BE34B6E" w14:textId="77777777" w:rsidR="0036543E" w:rsidRDefault="00E12CF4">
      <w:r>
        <w:rPr>
          <w:rFonts w:hint="eastAsia"/>
        </w:rPr>
        <w:t>drag</w:t>
      </w:r>
    </w:p>
    <w:p w14:paraId="09D1B3AD" w14:textId="77777777" w:rsidR="0036543E" w:rsidRDefault="00E12CF4">
      <w:r>
        <w:rPr>
          <w:rFonts w:hint="eastAsia"/>
        </w:rPr>
        <w:t>draggle</w:t>
      </w:r>
    </w:p>
    <w:p w14:paraId="4CE698F0" w14:textId="77777777" w:rsidR="0036543E" w:rsidRDefault="00E12CF4">
      <w:r>
        <w:rPr>
          <w:rFonts w:hint="eastAsia"/>
        </w:rPr>
        <w:t>draggy</w:t>
      </w:r>
    </w:p>
    <w:p w14:paraId="458605A8" w14:textId="77777777" w:rsidR="0036543E" w:rsidRDefault="00E12CF4">
      <w:r>
        <w:rPr>
          <w:rFonts w:hint="eastAsia"/>
        </w:rPr>
        <w:t>draggnet</w:t>
      </w:r>
    </w:p>
    <w:p w14:paraId="4193C909" w14:textId="77777777" w:rsidR="0036543E" w:rsidRDefault="00E12CF4">
      <w:r>
        <w:rPr>
          <w:rFonts w:hint="eastAsia"/>
        </w:rPr>
        <w:t>draggrope</w:t>
      </w:r>
    </w:p>
    <w:p w14:paraId="5D94314A" w14:textId="77777777" w:rsidR="0036543E" w:rsidRDefault="00E12CF4">
      <w:r>
        <w:rPr>
          <w:rFonts w:hint="eastAsia"/>
        </w:rPr>
        <w:t>draught</w:t>
      </w:r>
    </w:p>
    <w:p w14:paraId="1933C79D" w14:textId="77777777" w:rsidR="0036543E" w:rsidRDefault="00E12CF4">
      <w:r>
        <w:rPr>
          <w:rFonts w:hint="eastAsia"/>
        </w:rPr>
        <w:t>draw</w:t>
      </w:r>
    </w:p>
    <w:p w14:paraId="727DA2CE" w14:textId="77777777" w:rsidR="0036543E" w:rsidRDefault="00E12CF4">
      <w:r>
        <w:rPr>
          <w:rFonts w:hint="eastAsia"/>
        </w:rPr>
        <w:t>drawbar</w:t>
      </w:r>
    </w:p>
    <w:p w14:paraId="58DBB1B2" w14:textId="77777777" w:rsidR="0036543E" w:rsidRDefault="00E12CF4">
      <w:r>
        <w:rPr>
          <w:rFonts w:hint="eastAsia"/>
        </w:rPr>
        <w:t>drawdowm</w:t>
      </w:r>
    </w:p>
    <w:p w14:paraId="7F3CD30D" w14:textId="77777777" w:rsidR="0036543E" w:rsidRDefault="00E12CF4">
      <w:r>
        <w:rPr>
          <w:rFonts w:hint="eastAsia"/>
        </w:rPr>
        <w:t>drawee</w:t>
      </w:r>
    </w:p>
    <w:p w14:paraId="5B798E4F" w14:textId="77777777" w:rsidR="0036543E" w:rsidRDefault="00E12CF4">
      <w:r>
        <w:rPr>
          <w:rFonts w:hint="eastAsia"/>
        </w:rPr>
        <w:t>drawerful</w:t>
      </w:r>
    </w:p>
    <w:p w14:paraId="61555ED0" w14:textId="77777777" w:rsidR="0036543E" w:rsidRDefault="00E12CF4">
      <w:r>
        <w:rPr>
          <w:rFonts w:hint="eastAsia"/>
        </w:rPr>
        <w:t>drawingroom</w:t>
      </w:r>
    </w:p>
    <w:p w14:paraId="232343E8" w14:textId="77777777" w:rsidR="0036543E" w:rsidRDefault="00E12CF4">
      <w:r>
        <w:rPr>
          <w:rFonts w:hint="eastAsia"/>
        </w:rPr>
        <w:t>drawknife</w:t>
      </w:r>
    </w:p>
    <w:p w14:paraId="1AF0D5CE" w14:textId="77777777" w:rsidR="0036543E" w:rsidRDefault="00E12CF4">
      <w:r>
        <w:rPr>
          <w:rFonts w:hint="eastAsia"/>
        </w:rPr>
        <w:t>drawl</w:t>
      </w:r>
    </w:p>
    <w:p w14:paraId="2446EDFE" w14:textId="77777777" w:rsidR="0036543E" w:rsidRDefault="00E12CF4">
      <w:r>
        <w:rPr>
          <w:rFonts w:hint="eastAsia"/>
        </w:rPr>
        <w:t>drawn</w:t>
      </w:r>
    </w:p>
    <w:p w14:paraId="5024FEEA" w14:textId="77777777" w:rsidR="0036543E" w:rsidRDefault="00E12CF4">
      <w:r>
        <w:rPr>
          <w:rFonts w:hint="eastAsia"/>
        </w:rPr>
        <w:t>drawshave</w:t>
      </w:r>
    </w:p>
    <w:p w14:paraId="36544873" w14:textId="77777777" w:rsidR="0036543E" w:rsidRDefault="00E12CF4">
      <w:r>
        <w:rPr>
          <w:rFonts w:hint="eastAsia"/>
        </w:rPr>
        <w:t>drawstring</w:t>
      </w:r>
    </w:p>
    <w:p w14:paraId="5A6C3DC4" w14:textId="77777777" w:rsidR="0036543E" w:rsidRDefault="00E12CF4">
      <w:r>
        <w:rPr>
          <w:rFonts w:hint="eastAsia"/>
        </w:rPr>
        <w:t>finedraw</w:t>
      </w:r>
    </w:p>
    <w:p w14:paraId="058A67D1" w14:textId="77777777" w:rsidR="0036543E" w:rsidRDefault="00E12CF4">
      <w:r>
        <w:rPr>
          <w:rFonts w:hint="eastAsia"/>
        </w:rPr>
        <w:t>outdraw</w:t>
      </w:r>
    </w:p>
    <w:p w14:paraId="29BD67B6" w14:textId="77777777" w:rsidR="0036543E" w:rsidRDefault="00E12CF4">
      <w:r>
        <w:rPr>
          <w:rFonts w:hint="eastAsia"/>
        </w:rPr>
        <w:t>overdraw</w:t>
      </w:r>
    </w:p>
    <w:p w14:paraId="62408017" w14:textId="77777777" w:rsidR="0036543E" w:rsidRDefault="00E12CF4">
      <w:r>
        <w:rPr>
          <w:rFonts w:hint="eastAsia"/>
        </w:rPr>
        <w:t>redraw</w:t>
      </w:r>
    </w:p>
    <w:p w14:paraId="5F7EDD6D" w14:textId="77777777" w:rsidR="0036543E" w:rsidRDefault="00E12CF4">
      <w:r>
        <w:rPr>
          <w:rFonts w:hint="eastAsia"/>
        </w:rPr>
        <w:t>topdrawer</w:t>
      </w:r>
    </w:p>
    <w:p w14:paraId="21018E18" w14:textId="77777777" w:rsidR="0036543E" w:rsidRDefault="00E12CF4">
      <w:pPr>
        <w:pStyle w:val="4"/>
      </w:pPr>
      <w:r>
        <w:rPr>
          <w:rFonts w:hint="eastAsia"/>
        </w:rPr>
        <w:t>trek (v.&amp;n.)</w:t>
      </w:r>
      <w:r>
        <w:rPr>
          <w:rFonts w:hint="eastAsia"/>
        </w:rPr>
        <w:t>牛拉货车，艰苦跋涉；牛车旅行，艰苦跋涉</w:t>
      </w:r>
    </w:p>
    <w:p w14:paraId="53B4ECFC" w14:textId="77777777" w:rsidR="0036543E" w:rsidRDefault="00E12CF4">
      <w:r>
        <w:rPr>
          <w:rFonts w:hint="eastAsia"/>
        </w:rPr>
        <w:t>underdrawers</w:t>
      </w:r>
    </w:p>
    <w:p w14:paraId="5EF45736" w14:textId="77777777" w:rsidR="0036543E" w:rsidRDefault="00E12CF4">
      <w:r>
        <w:rPr>
          <w:rFonts w:hint="eastAsia"/>
        </w:rPr>
        <w:t>undraw</w:t>
      </w:r>
    </w:p>
    <w:p w14:paraId="5EC2A063" w14:textId="77777777" w:rsidR="0036543E" w:rsidRDefault="00E12CF4">
      <w:r>
        <w:rPr>
          <w:rFonts w:hint="eastAsia"/>
        </w:rPr>
        <w:t>wiredraw</w:t>
      </w:r>
    </w:p>
    <w:p w14:paraId="6B8FD3C6" w14:textId="77777777" w:rsidR="0036543E" w:rsidRDefault="00E12CF4">
      <w:r>
        <w:rPr>
          <w:rFonts w:hint="eastAsia"/>
        </w:rPr>
        <w:t>wiredrawing</w:t>
      </w:r>
    </w:p>
    <w:p w14:paraId="07BC3CA8" w14:textId="77777777" w:rsidR="0036543E" w:rsidRDefault="00E12CF4">
      <w:r>
        <w:rPr>
          <w:rFonts w:hint="eastAsia"/>
        </w:rPr>
        <w:t>wiredraw</w:t>
      </w:r>
    </w:p>
    <w:p w14:paraId="5B6FB7E5" w14:textId="77777777" w:rsidR="0036543E" w:rsidRDefault="00E12CF4">
      <w:pPr>
        <w:pStyle w:val="2"/>
      </w:pPr>
      <w:r>
        <w:rPr>
          <w:rFonts w:hint="eastAsia"/>
        </w:rPr>
        <w:t>drift=drive</w:t>
      </w:r>
      <w:r>
        <w:rPr>
          <w:rFonts w:hint="eastAsia"/>
        </w:rPr>
        <w:t>，漂流</w:t>
      </w:r>
    </w:p>
    <w:p w14:paraId="67EEB53D" w14:textId="77777777" w:rsidR="0036543E" w:rsidRDefault="00E12CF4">
      <w:r>
        <w:rPr>
          <w:rFonts w:hint="eastAsia"/>
        </w:rPr>
        <w:t>adrift</w:t>
      </w:r>
    </w:p>
    <w:p w14:paraId="4BABD853" w14:textId="77777777" w:rsidR="0036543E" w:rsidRDefault="00E12CF4">
      <w:pPr>
        <w:pStyle w:val="4"/>
      </w:pPr>
      <w:r>
        <w:rPr>
          <w:rFonts w:hint="eastAsia"/>
        </w:rPr>
        <w:lastRenderedPageBreak/>
        <w:t>drift (n.&amp;v.)</w:t>
      </w:r>
      <w:r>
        <w:rPr>
          <w:rFonts w:hint="eastAsia"/>
        </w:rPr>
        <w:t>漂流物，漂流，动向；漂流</w:t>
      </w:r>
    </w:p>
    <w:p w14:paraId="1A96C8F6" w14:textId="77777777" w:rsidR="0036543E" w:rsidRDefault="00E12CF4">
      <w:r>
        <w:rPr>
          <w:rFonts w:hint="eastAsia"/>
        </w:rPr>
        <w:t>driftage</w:t>
      </w:r>
    </w:p>
    <w:p w14:paraId="25A852EB" w14:textId="77777777" w:rsidR="0036543E" w:rsidRDefault="00E12CF4">
      <w:r>
        <w:rPr>
          <w:rFonts w:hint="eastAsia"/>
        </w:rPr>
        <w:t>driftbolt</w:t>
      </w:r>
    </w:p>
    <w:p w14:paraId="4581DB23" w14:textId="77777777" w:rsidR="0036543E" w:rsidRDefault="00E12CF4">
      <w:r>
        <w:rPr>
          <w:rFonts w:hint="eastAsia"/>
        </w:rPr>
        <w:t>drifter</w:t>
      </w:r>
    </w:p>
    <w:p w14:paraId="21C0986C" w14:textId="77777777" w:rsidR="0036543E" w:rsidRDefault="00E12CF4">
      <w:r>
        <w:rPr>
          <w:rFonts w:hint="eastAsia"/>
        </w:rPr>
        <w:t>driftweed</w:t>
      </w:r>
    </w:p>
    <w:p w14:paraId="74A41E61" w14:textId="77777777" w:rsidR="0036543E" w:rsidRDefault="00E12CF4">
      <w:r>
        <w:rPr>
          <w:rFonts w:hint="eastAsia"/>
        </w:rPr>
        <w:t>driftwood</w:t>
      </w:r>
    </w:p>
    <w:p w14:paraId="572E6373" w14:textId="77777777" w:rsidR="0036543E" w:rsidRDefault="00E12CF4">
      <w:r>
        <w:rPr>
          <w:rFonts w:hint="eastAsia"/>
        </w:rPr>
        <w:t>sanddrift</w:t>
      </w:r>
    </w:p>
    <w:p w14:paraId="29AA287E" w14:textId="77777777" w:rsidR="0036543E" w:rsidRDefault="00E12CF4">
      <w:r>
        <w:rPr>
          <w:rFonts w:hint="eastAsia"/>
        </w:rPr>
        <w:t>snowdrift</w:t>
      </w:r>
    </w:p>
    <w:p w14:paraId="7FE02AF5" w14:textId="77777777" w:rsidR="0036543E" w:rsidRDefault="00E12CF4">
      <w:r>
        <w:rPr>
          <w:rFonts w:hint="eastAsia"/>
        </w:rPr>
        <w:t>spindrift</w:t>
      </w:r>
    </w:p>
    <w:p w14:paraId="55DCFA41" w14:textId="77777777" w:rsidR="0036543E" w:rsidRDefault="00E12CF4">
      <w:r>
        <w:rPr>
          <w:rFonts w:hint="eastAsia"/>
        </w:rPr>
        <w:t>spoondrift</w:t>
      </w:r>
    </w:p>
    <w:p w14:paraId="19797631" w14:textId="77777777" w:rsidR="0036543E" w:rsidRDefault="00E12CF4">
      <w:r>
        <w:rPr>
          <w:rFonts w:hint="eastAsia"/>
        </w:rPr>
        <w:t>stardrift</w:t>
      </w:r>
    </w:p>
    <w:p w14:paraId="63B802D3" w14:textId="77777777" w:rsidR="0036543E" w:rsidRDefault="00E12CF4">
      <w:pPr>
        <w:pStyle w:val="2"/>
      </w:pPr>
      <w:r>
        <w:rPr>
          <w:rFonts w:hint="eastAsia"/>
        </w:rPr>
        <w:t>drom=run,</w:t>
      </w:r>
      <w:r>
        <w:rPr>
          <w:rFonts w:hint="eastAsia"/>
        </w:rPr>
        <w:t>表示</w:t>
      </w:r>
      <w:r>
        <w:rPr>
          <w:rFonts w:hint="eastAsia"/>
        </w:rPr>
        <w:t>"</w:t>
      </w:r>
      <w:r>
        <w:rPr>
          <w:rFonts w:hint="eastAsia"/>
        </w:rPr>
        <w:t>跑</w:t>
      </w:r>
      <w:r>
        <w:rPr>
          <w:rFonts w:hint="eastAsia"/>
        </w:rPr>
        <w:t>"</w:t>
      </w:r>
    </w:p>
    <w:p w14:paraId="25514E5E" w14:textId="77777777" w:rsidR="0036543E" w:rsidRDefault="00E12CF4">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B382D56" w14:textId="77777777" w:rsidR="0036543E" w:rsidRDefault="00E12CF4">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75301721" w14:textId="77777777" w:rsidR="0036543E" w:rsidRDefault="00E12CF4">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50F4337D" w14:textId="77777777" w:rsidR="0036543E" w:rsidRDefault="00E12CF4">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43682ED5" w14:textId="77777777" w:rsidR="0036543E" w:rsidRDefault="00E12CF4">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0ED974DA" w14:textId="77777777" w:rsidR="0036543E" w:rsidRDefault="00E12CF4">
      <w:pPr>
        <w:pStyle w:val="3"/>
      </w:pPr>
      <w:r>
        <w:rPr>
          <w:rFonts w:hint="eastAsia"/>
        </w:rPr>
        <w:t>du</w:t>
      </w:r>
    </w:p>
    <w:p w14:paraId="47649002" w14:textId="77777777" w:rsidR="0036543E" w:rsidRDefault="00E12CF4">
      <w:r>
        <w:rPr>
          <w:rFonts w:hint="eastAsia"/>
        </w:rPr>
        <w:t>deuce</w:t>
      </w:r>
    </w:p>
    <w:p w14:paraId="77F57B22" w14:textId="77777777" w:rsidR="0036543E" w:rsidRDefault="00E12CF4">
      <w:r>
        <w:rPr>
          <w:rFonts w:hint="eastAsia"/>
        </w:rPr>
        <w:t>deuced</w:t>
      </w:r>
    </w:p>
    <w:p w14:paraId="1F81C276" w14:textId="77777777" w:rsidR="0036543E" w:rsidRDefault="00E12CF4">
      <w:r>
        <w:rPr>
          <w:rFonts w:hint="eastAsia"/>
        </w:rPr>
        <w:t>diphasic</w:t>
      </w:r>
    </w:p>
    <w:p w14:paraId="500DED20" w14:textId="77777777" w:rsidR="0036543E" w:rsidRDefault="00E12CF4">
      <w:pPr>
        <w:pStyle w:val="4"/>
      </w:pPr>
      <w:r>
        <w:rPr>
          <w:rFonts w:hint="eastAsia"/>
        </w:rPr>
        <w:t>dual (a.)</w:t>
      </w:r>
      <w:r>
        <w:rPr>
          <w:rFonts w:hint="eastAsia"/>
        </w:rPr>
        <w:t>双的，双重的</w:t>
      </w:r>
    </w:p>
    <w:p w14:paraId="414ED0AC" w14:textId="77777777" w:rsidR="0036543E" w:rsidRDefault="00E12CF4">
      <w:r>
        <w:rPr>
          <w:rFonts w:hint="eastAsia"/>
        </w:rPr>
        <w:t>duotone</w:t>
      </w:r>
    </w:p>
    <w:p w14:paraId="07A82D7B" w14:textId="77777777" w:rsidR="0036543E" w:rsidRDefault="00E12CF4">
      <w:r>
        <w:rPr>
          <w:rFonts w:hint="eastAsia"/>
        </w:rPr>
        <w:t>duologue</w:t>
      </w:r>
    </w:p>
    <w:p w14:paraId="59E576BD" w14:textId="77777777" w:rsidR="0036543E" w:rsidRDefault="00E12CF4">
      <w:pPr>
        <w:pStyle w:val="3"/>
      </w:pPr>
      <w:r>
        <w:rPr>
          <w:rFonts w:hint="eastAsia"/>
        </w:rPr>
        <w:t>dub</w:t>
      </w:r>
    </w:p>
    <w:p w14:paraId="53090D32" w14:textId="77777777" w:rsidR="0036543E" w:rsidRDefault="00E12CF4">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1D4C1D85" w14:textId="77777777" w:rsidR="0036543E" w:rsidRDefault="00E12CF4">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0C152F71" w14:textId="77777777" w:rsidR="0036543E" w:rsidRDefault="00E12CF4">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23C9B767" w14:textId="77777777" w:rsidR="0036543E" w:rsidRDefault="00E12CF4">
      <w:r>
        <w:rPr>
          <w:rFonts w:hint="eastAsia"/>
        </w:rPr>
        <w:t>duper</w:t>
      </w:r>
    </w:p>
    <w:p w14:paraId="0C8DAA7C" w14:textId="77777777" w:rsidR="0036543E" w:rsidRDefault="00E12CF4">
      <w:r>
        <w:rPr>
          <w:rFonts w:hint="eastAsia"/>
        </w:rPr>
        <w:t>dupe</w:t>
      </w:r>
    </w:p>
    <w:p w14:paraId="31D21623" w14:textId="77777777" w:rsidR="0036543E" w:rsidRDefault="00E12CF4">
      <w:r>
        <w:rPr>
          <w:rFonts w:hint="eastAsia"/>
        </w:rPr>
        <w:t>dupery</w:t>
      </w:r>
    </w:p>
    <w:p w14:paraId="63A8144E" w14:textId="77777777" w:rsidR="0036543E" w:rsidRDefault="00E12CF4">
      <w:r>
        <w:rPr>
          <w:rFonts w:hint="eastAsia"/>
        </w:rPr>
        <w:t>duple</w:t>
      </w:r>
    </w:p>
    <w:p w14:paraId="421FDB23" w14:textId="77777777" w:rsidR="0036543E" w:rsidRDefault="00E12CF4">
      <w:r>
        <w:rPr>
          <w:rFonts w:hint="eastAsia"/>
        </w:rPr>
        <w:t>duplex</w:t>
      </w:r>
    </w:p>
    <w:p w14:paraId="5B26AFA5" w14:textId="77777777" w:rsidR="0036543E" w:rsidRDefault="00E12CF4">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762D364A" w14:textId="77777777" w:rsidR="0036543E" w:rsidRDefault="00E12CF4">
      <w:pPr>
        <w:pStyle w:val="4"/>
      </w:pPr>
      <w:r>
        <w:rPr>
          <w:rFonts w:hint="eastAsia"/>
        </w:rPr>
        <w:t>duplicity</w:t>
      </w:r>
      <w:r>
        <w:t xml:space="preserve"> (n.)</w:t>
      </w:r>
      <w:r>
        <w:rPr>
          <w:rFonts w:hint="eastAsia"/>
        </w:rPr>
        <w:t>表里不一，口是心非</w:t>
      </w:r>
    </w:p>
    <w:p w14:paraId="3F889D8F" w14:textId="77777777" w:rsidR="0036543E" w:rsidRDefault="00E12CF4">
      <w:r>
        <w:rPr>
          <w:rFonts w:hint="eastAsia"/>
        </w:rPr>
        <w:t>dubbing</w:t>
      </w:r>
    </w:p>
    <w:p w14:paraId="77114758" w14:textId="77777777" w:rsidR="0036543E" w:rsidRDefault="00E12CF4">
      <w:r>
        <w:rPr>
          <w:rFonts w:hint="eastAsia"/>
        </w:rPr>
        <w:t>dubiety</w:t>
      </w:r>
    </w:p>
    <w:p w14:paraId="6CEAF759" w14:textId="77777777" w:rsidR="0036543E" w:rsidRDefault="00E12CF4">
      <w:pPr>
        <w:pStyle w:val="3"/>
      </w:pPr>
      <w:r>
        <w:rPr>
          <w:rFonts w:hint="eastAsia"/>
        </w:rPr>
        <w:t>doub</w:t>
      </w:r>
    </w:p>
    <w:p w14:paraId="0D1FFF41" w14:textId="77777777" w:rsidR="0036543E" w:rsidRDefault="00E12CF4">
      <w:r>
        <w:rPr>
          <w:rFonts w:hint="eastAsia"/>
        </w:rPr>
        <w:t>double</w:t>
      </w:r>
    </w:p>
    <w:p w14:paraId="1F902613" w14:textId="01AA03A5" w:rsidR="0036543E" w:rsidRDefault="00E12CF4">
      <w:r>
        <w:rPr>
          <w:rFonts w:hint="eastAsia"/>
        </w:rPr>
        <w:t>doubt</w:t>
      </w:r>
      <w:r w:rsidR="00606DC6">
        <w:t xml:space="preserve"> (v.)(</w:t>
      </w:r>
      <w:r w:rsidR="00606DC6">
        <w:rPr>
          <w:rFonts w:hint="eastAsia"/>
        </w:rPr>
        <w:t>doub+t</w:t>
      </w:r>
      <w:r w:rsidR="00606DC6">
        <w:rPr>
          <w:rFonts w:hint="eastAsia"/>
        </w:rPr>
        <w:t>用来构词？二种状态？怀疑</w:t>
      </w:r>
      <w:r w:rsidR="00606DC6">
        <w:t>)</w:t>
      </w:r>
      <w:r w:rsidR="00606DC6">
        <w:rPr>
          <w:rFonts w:hint="eastAsia"/>
        </w:rPr>
        <w:t>怀疑</w:t>
      </w:r>
    </w:p>
    <w:p w14:paraId="725A71C2" w14:textId="69C9DFA1" w:rsidR="00606DC6" w:rsidRPr="00606DC6" w:rsidRDefault="00606DC6" w:rsidP="00606DC6">
      <w:pPr>
        <w:pStyle w:val="4"/>
      </w:pPr>
      <w:r>
        <w:rPr>
          <w:rFonts w:hint="eastAsia"/>
        </w:rPr>
        <w:lastRenderedPageBreak/>
        <w:t>redoubtable</w:t>
      </w:r>
      <w:r>
        <w:t xml:space="preserve"> (a.)(re</w:t>
      </w:r>
      <w:r>
        <w:rPr>
          <w:rFonts w:hint="eastAsia"/>
        </w:rPr>
        <w:t>再次</w:t>
      </w:r>
      <w:r>
        <w:rPr>
          <w:rFonts w:hint="eastAsia"/>
        </w:rPr>
        <w:t>+doubt+able</w:t>
      </w:r>
      <w:r>
        <w:rPr>
          <w:rFonts w:hint="eastAsia"/>
        </w:rPr>
        <w:t>？再次怀疑？可怕的</w:t>
      </w:r>
      <w:r>
        <w:t>)</w:t>
      </w:r>
      <w:r>
        <w:rPr>
          <w:rFonts w:hint="eastAsia"/>
        </w:rPr>
        <w:t>可怕的，令人敬畏的</w:t>
      </w:r>
    </w:p>
    <w:p w14:paraId="781168FC" w14:textId="77777777" w:rsidR="0036543E" w:rsidRDefault="00E12CF4">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4EF593B1" w14:textId="77777777" w:rsidR="0036543E" w:rsidRDefault="00E12CF4">
      <w:pPr>
        <w:pStyle w:val="3"/>
      </w:pPr>
      <w:r>
        <w:rPr>
          <w:rFonts w:hint="eastAsia"/>
        </w:rPr>
        <w:t>duce</w:t>
      </w:r>
    </w:p>
    <w:p w14:paraId="3E2FC8CA" w14:textId="77777777" w:rsidR="0036543E" w:rsidRDefault="00E12CF4">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4A36BEE8" w14:textId="77777777" w:rsidR="0036543E" w:rsidRDefault="00E12CF4">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314695BC" w14:textId="77777777" w:rsidR="0036543E" w:rsidRDefault="00E12CF4">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7BEB23C3" w14:textId="77777777" w:rsidR="0036543E" w:rsidRDefault="00E12CF4">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06C7E136" w14:textId="77777777" w:rsidR="0036543E" w:rsidRDefault="00E12CF4">
      <w:pPr>
        <w:pStyle w:val="4"/>
      </w:pPr>
      <w:r>
        <w:rPr>
          <w:rFonts w:hint="eastAsia"/>
        </w:rPr>
        <w:t>inducement (n.)</w:t>
      </w:r>
      <w:r>
        <w:rPr>
          <w:rFonts w:hint="eastAsia"/>
        </w:rPr>
        <w:t>引诱物</w:t>
      </w:r>
    </w:p>
    <w:p w14:paraId="3D17815A" w14:textId="77777777" w:rsidR="0036543E" w:rsidRDefault="00E12CF4">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9CA1E08" w14:textId="77777777" w:rsidR="0036543E" w:rsidRDefault="00E12CF4">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69EEE58E" w14:textId="77777777" w:rsidR="0036543E" w:rsidRDefault="00E12CF4">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0CE971D3" w14:textId="77777777" w:rsidR="0036543E" w:rsidRDefault="00E12CF4">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72C05B14" w14:textId="77777777" w:rsidR="0036543E" w:rsidRDefault="00E12CF4">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58730DA4" w14:textId="77777777" w:rsidR="0036543E" w:rsidRDefault="00E12CF4">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50DF44B0" w14:textId="77777777" w:rsidR="0036543E" w:rsidRDefault="00E12CF4">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205AF44C" w14:textId="77777777" w:rsidR="0036543E" w:rsidRDefault="00E12CF4">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C5AD1B6" w14:textId="77777777" w:rsidR="0036543E" w:rsidRDefault="00E12CF4">
      <w:pPr>
        <w:pStyle w:val="4"/>
      </w:pPr>
      <w:r>
        <w:rPr>
          <w:rFonts w:hint="eastAsia"/>
        </w:rPr>
        <w:t>conducive (a.)</w:t>
      </w:r>
      <w:r>
        <w:rPr>
          <w:rFonts w:hint="eastAsia"/>
        </w:rPr>
        <w:t>有益的</w:t>
      </w:r>
    </w:p>
    <w:p w14:paraId="232C259C" w14:textId="77777777" w:rsidR="0036543E" w:rsidRDefault="00E12CF4">
      <w:pPr>
        <w:pStyle w:val="3"/>
      </w:pPr>
      <w:r>
        <w:rPr>
          <w:rFonts w:hint="eastAsia"/>
        </w:rPr>
        <w:t>duct</w:t>
      </w:r>
    </w:p>
    <w:p w14:paraId="6FAB9A20" w14:textId="77777777" w:rsidR="0036543E" w:rsidRDefault="00E12CF4">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2544B044" w14:textId="77777777" w:rsidR="0036543E" w:rsidRDefault="00E12CF4">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572AF73F" w14:textId="77777777" w:rsidR="0036543E" w:rsidRDefault="00E12CF4">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265BFDDC" w14:textId="77777777" w:rsidR="0036543E" w:rsidRDefault="00E12CF4">
      <w:pPr>
        <w:pStyle w:val="3"/>
      </w:pPr>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3226AFD3" w14:textId="77777777" w:rsidR="0036543E" w:rsidRDefault="00E12CF4">
      <w:pPr>
        <w:pStyle w:val="5"/>
      </w:pPr>
      <w:r>
        <w:rPr>
          <w:rFonts w:hint="eastAsia"/>
        </w:rPr>
        <w:t>c</w:t>
      </w:r>
      <w:r>
        <w:t>onduct</w:t>
      </w:r>
      <w:r>
        <w:rPr>
          <w:rFonts w:hint="eastAsia"/>
        </w:rPr>
        <w:t>ivity</w:t>
      </w:r>
      <w:r>
        <w:t xml:space="preserve"> (n.)</w:t>
      </w:r>
      <w:r>
        <w:rPr>
          <w:rFonts w:hint="eastAsia"/>
        </w:rPr>
        <w:t>传导性，传导率</w:t>
      </w:r>
    </w:p>
    <w:p w14:paraId="1133EF65" w14:textId="77777777" w:rsidR="0036543E" w:rsidRDefault="00E12CF4">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1073C2F2" w14:textId="77777777" w:rsidR="0036543E" w:rsidRDefault="00E12CF4">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440A7BCE" w14:textId="77777777" w:rsidR="0036543E" w:rsidRDefault="00E12CF4">
      <w:pPr>
        <w:pStyle w:val="5"/>
      </w:pPr>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613C6906" w14:textId="77777777" w:rsidR="0036543E" w:rsidRDefault="00E12CF4">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6595E731" w14:textId="77777777" w:rsidR="0036543E" w:rsidRDefault="00E12CF4">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42D31EBD" w14:textId="77777777" w:rsidR="0036543E" w:rsidRDefault="00E12CF4">
      <w:r>
        <w:rPr>
          <w:rFonts w:hint="eastAsia"/>
        </w:rPr>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384F0DA1" w14:textId="77777777" w:rsidR="0036543E" w:rsidRDefault="00E12CF4">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4BCAB294" w14:textId="77777777" w:rsidR="0036543E" w:rsidRDefault="00E12CF4">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A31B07B" w14:textId="77777777" w:rsidR="0036543E" w:rsidRDefault="00E12CF4">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1F4C3AEC" w14:textId="77777777" w:rsidR="0036543E" w:rsidRDefault="00E12CF4">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4A7D3A36" w14:textId="77777777" w:rsidR="0036543E" w:rsidRDefault="00E12CF4">
      <w:r>
        <w:rPr>
          <w:rFonts w:hint="eastAsia"/>
        </w:rPr>
        <w:t>during (prep.)</w:t>
      </w:r>
      <w:r>
        <w:rPr>
          <w:rFonts w:hint="eastAsia"/>
        </w:rPr>
        <w:t>在……的期间</w:t>
      </w:r>
      <w:r>
        <w:rPr>
          <w:rFonts w:hint="eastAsia"/>
        </w:rPr>
        <w:t xml:space="preserve">, </w:t>
      </w:r>
      <w:r>
        <w:rPr>
          <w:rFonts w:hint="eastAsia"/>
        </w:rPr>
        <w:t>在……的时候</w:t>
      </w:r>
    </w:p>
    <w:p w14:paraId="412F1896" w14:textId="77777777" w:rsidR="0036543E" w:rsidRDefault="00E12CF4">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46CF0CB5" w14:textId="77777777" w:rsidR="0036543E" w:rsidRDefault="00E12CF4">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102749E8" w14:textId="77777777" w:rsidR="0036543E" w:rsidRDefault="00E12CF4">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4E4B0E11" w14:textId="77777777" w:rsidR="0036543E" w:rsidRDefault="00E12CF4">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30677247" w14:textId="77777777" w:rsidR="0036543E" w:rsidRDefault="00E12CF4">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0B97C7F1" w14:textId="77777777" w:rsidR="0036543E" w:rsidRDefault="00E12CF4">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58DE1A3A" w14:textId="77777777" w:rsidR="0036543E" w:rsidRDefault="00E12CF4">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5BA10D51" w14:textId="77777777" w:rsidR="0036543E" w:rsidRDefault="00E12CF4">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4C88CBFE" w14:textId="77777777" w:rsidR="0036543E" w:rsidRDefault="00E12CF4">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3706BADF" w14:textId="77777777" w:rsidR="0036543E" w:rsidRDefault="00E12CF4">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183BD08F" w14:textId="77777777" w:rsidR="0036543E" w:rsidRDefault="00E12CF4">
      <w:pPr>
        <w:pStyle w:val="2"/>
      </w:pPr>
      <w:r>
        <w:rPr>
          <w:rFonts w:hint="eastAsia"/>
        </w:rPr>
        <w:lastRenderedPageBreak/>
        <w:t>dyn;dynam=power,</w:t>
      </w:r>
      <w:r>
        <w:rPr>
          <w:rFonts w:hint="eastAsia"/>
        </w:rPr>
        <w:t>表示力量，希腊语</w:t>
      </w:r>
    </w:p>
    <w:p w14:paraId="49BCC5BB" w14:textId="77777777" w:rsidR="0036543E" w:rsidRDefault="00E12CF4">
      <w:pPr>
        <w:pStyle w:val="3"/>
      </w:pPr>
      <w:r>
        <w:rPr>
          <w:rFonts w:hint="eastAsia"/>
        </w:rPr>
        <w:t>dyn</w:t>
      </w:r>
    </w:p>
    <w:p w14:paraId="69FA7138" w14:textId="77777777" w:rsidR="0036543E" w:rsidRDefault="00E12CF4">
      <w:r>
        <w:rPr>
          <w:rFonts w:hint="eastAsia"/>
        </w:rPr>
        <w:t>dynast (n.)</w:t>
      </w:r>
      <w:r>
        <w:rPr>
          <w:rFonts w:hint="eastAsia"/>
        </w:rPr>
        <w:t>（尤其指世袭的）君主，开国君主</w:t>
      </w:r>
    </w:p>
    <w:p w14:paraId="47D66CD3" w14:textId="77777777" w:rsidR="0036543E" w:rsidRDefault="00E12CF4">
      <w:pPr>
        <w:pStyle w:val="4"/>
      </w:pPr>
      <w:r>
        <w:rPr>
          <w:rFonts w:hint="eastAsia"/>
        </w:rPr>
        <w:t>dynasty (n.)</w:t>
      </w:r>
      <w:r>
        <w:rPr>
          <w:rFonts w:hint="eastAsia"/>
        </w:rPr>
        <w:t>王朝，朝代</w:t>
      </w:r>
    </w:p>
    <w:p w14:paraId="0819C1AF" w14:textId="77777777" w:rsidR="0036543E" w:rsidRDefault="00E12CF4">
      <w:pPr>
        <w:pStyle w:val="3"/>
      </w:pPr>
      <w:r>
        <w:rPr>
          <w:rFonts w:hint="eastAsia"/>
        </w:rPr>
        <w:t>dynam</w:t>
      </w:r>
    </w:p>
    <w:p w14:paraId="5F2800AF" w14:textId="77777777" w:rsidR="0036543E" w:rsidRDefault="00E12CF4">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1CAF1690" w14:textId="77777777" w:rsidR="0036543E" w:rsidRDefault="00E12CF4">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040155C0" w14:textId="77777777" w:rsidR="0036543E" w:rsidRDefault="00E12CF4">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42436C82" w14:textId="77777777" w:rsidR="0036543E" w:rsidRDefault="00E12CF4">
      <w:r>
        <w:rPr>
          <w:rFonts w:hint="eastAsia"/>
        </w:rPr>
        <w:t>adynamia (n.)</w:t>
      </w:r>
      <w:r>
        <w:rPr>
          <w:rFonts w:hint="eastAsia"/>
        </w:rPr>
        <w:t>体力缺乏，无力</w:t>
      </w:r>
    </w:p>
    <w:p w14:paraId="2FA69530" w14:textId="77777777" w:rsidR="0036543E" w:rsidRDefault="00E12CF4">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24B623BD" w14:textId="77777777" w:rsidR="0036543E" w:rsidRDefault="00E12CF4">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7A85C034" w14:textId="77777777" w:rsidR="0036543E" w:rsidRDefault="00E12CF4">
      <w:r>
        <w:rPr>
          <w:rFonts w:hint="eastAsia"/>
        </w:rPr>
        <w:t>aerodynamic (a.)</w:t>
      </w:r>
      <w:r>
        <w:rPr>
          <w:rFonts w:hint="eastAsia"/>
        </w:rPr>
        <w:t>空气动力学的</w:t>
      </w:r>
    </w:p>
    <w:p w14:paraId="782B9415" w14:textId="77777777" w:rsidR="0036543E" w:rsidRDefault="00E12CF4">
      <w:pPr>
        <w:pStyle w:val="1"/>
      </w:pPr>
      <w:r>
        <w:t>F</w:t>
      </w:r>
    </w:p>
    <w:p w14:paraId="3ADCD9F2" w14:textId="77777777" w:rsidR="0036543E" w:rsidRDefault="00E12CF4">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45A1FD8B" w14:textId="77777777" w:rsidR="0036543E" w:rsidRDefault="00E12CF4">
      <w:pPr>
        <w:pStyle w:val="3"/>
      </w:pPr>
      <w:r>
        <w:rPr>
          <w:rFonts w:hint="eastAsia"/>
        </w:rPr>
        <w:t>fabl</w:t>
      </w:r>
    </w:p>
    <w:p w14:paraId="72889529" w14:textId="77777777" w:rsidR="0036543E" w:rsidRDefault="00E12CF4">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7CCF33A9" w14:textId="77777777" w:rsidR="0036543E" w:rsidRDefault="00E12CF4">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33FDDEA5" w14:textId="77777777" w:rsidR="0036543E" w:rsidRDefault="00E12CF4">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2D532A59" w14:textId="77777777" w:rsidR="0036543E" w:rsidRDefault="00E12CF4">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6A8C59F8" w14:textId="77777777" w:rsidR="0036543E" w:rsidRDefault="00E12CF4">
      <w:pPr>
        <w:pStyle w:val="3"/>
      </w:pPr>
      <w:r>
        <w:t>fabul</w:t>
      </w:r>
    </w:p>
    <w:p w14:paraId="25645D6E" w14:textId="77777777" w:rsidR="0036543E" w:rsidRDefault="00E12CF4">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166112BD" w14:textId="77777777" w:rsidR="0036543E" w:rsidRDefault="00E12CF4">
      <w:pPr>
        <w:pStyle w:val="4"/>
      </w:pPr>
      <w:r>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2518A4F8" w14:textId="77777777" w:rsidR="0036543E" w:rsidRDefault="00E12CF4">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3D7D7C6F" w14:textId="77777777" w:rsidR="0036543E" w:rsidRDefault="00E12CF4">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121B8CF6" w14:textId="77777777" w:rsidR="0036543E" w:rsidRDefault="00E12CF4">
      <w:pPr>
        <w:pStyle w:val="3"/>
      </w:pPr>
      <w:r>
        <w:rPr>
          <w:rFonts w:hint="eastAsia"/>
        </w:rPr>
        <w:t>fess</w:t>
      </w:r>
    </w:p>
    <w:p w14:paraId="45FB7CA7" w14:textId="77777777" w:rsidR="0036543E" w:rsidRDefault="00E12CF4">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5BE9F0DA" w14:textId="77777777" w:rsidR="0036543E" w:rsidRDefault="00E12CF4">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38C9C166" w14:textId="77777777" w:rsidR="0036543E" w:rsidRDefault="00E12CF4">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2F0D369B" w14:textId="77777777" w:rsidR="0036543E" w:rsidRDefault="00E12CF4">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28F495E7" w14:textId="77777777" w:rsidR="0036543E" w:rsidRDefault="00E12CF4">
      <w:r>
        <w:rPr>
          <w:rFonts w:hint="eastAsia"/>
        </w:rPr>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4A277E3B" w14:textId="77777777" w:rsidR="0036543E" w:rsidRDefault="00E12CF4">
      <w:pPr>
        <w:pStyle w:val="3"/>
      </w:pPr>
      <w:r>
        <w:rPr>
          <w:rFonts w:hint="eastAsia"/>
        </w:rPr>
        <w:t>fam</w:t>
      </w:r>
    </w:p>
    <w:p w14:paraId="682289ED" w14:textId="77777777" w:rsidR="0036543E" w:rsidRDefault="00E12CF4">
      <w:r>
        <w:rPr>
          <w:rFonts w:hint="eastAsia"/>
        </w:rPr>
        <w:t>fame (n.)(fam</w:t>
      </w:r>
      <w:r>
        <w:rPr>
          <w:rFonts w:hint="eastAsia"/>
        </w:rPr>
        <w:t>说，告知→众人皆知→名声</w:t>
      </w:r>
      <w:r>
        <w:rPr>
          <w:rFonts w:hint="eastAsia"/>
        </w:rPr>
        <w:t>)</w:t>
      </w:r>
      <w:r>
        <w:rPr>
          <w:rFonts w:hint="eastAsia"/>
        </w:rPr>
        <w:t>名声，名望</w:t>
      </w:r>
    </w:p>
    <w:p w14:paraId="101249E7" w14:textId="77777777" w:rsidR="0036543E" w:rsidRDefault="00E12CF4">
      <w:r>
        <w:rPr>
          <w:rFonts w:hint="eastAsia"/>
        </w:rPr>
        <w:t>fames (a.)</w:t>
      </w:r>
      <w:r>
        <w:rPr>
          <w:rFonts w:hint="eastAsia"/>
        </w:rPr>
        <w:t>著名的，闻名的</w:t>
      </w:r>
    </w:p>
    <w:p w14:paraId="28A9DF9D" w14:textId="77777777" w:rsidR="0036543E" w:rsidRDefault="00E12CF4">
      <w:r>
        <w:rPr>
          <w:rFonts w:hint="eastAsia"/>
        </w:rPr>
        <w:t>famous (a.)</w:t>
      </w:r>
      <w:r>
        <w:rPr>
          <w:rFonts w:hint="eastAsia"/>
        </w:rPr>
        <w:t>出名的，极好的</w:t>
      </w:r>
    </w:p>
    <w:p w14:paraId="17F44275" w14:textId="77777777" w:rsidR="0036543E" w:rsidRDefault="00E12CF4">
      <w:r>
        <w:rPr>
          <w:rFonts w:hint="eastAsia"/>
        </w:rPr>
        <w:t>infamize (v.)(in</w:t>
      </w:r>
      <w:r>
        <w:rPr>
          <w:rFonts w:hint="eastAsia"/>
        </w:rPr>
        <w:t>不，非</w:t>
      </w:r>
      <w:r>
        <w:rPr>
          <w:rFonts w:hint="eastAsia"/>
        </w:rPr>
        <w:t>)</w:t>
      </w:r>
      <w:r>
        <w:rPr>
          <w:rFonts w:hint="eastAsia"/>
        </w:rPr>
        <w:t>使声名狼藉</w:t>
      </w:r>
    </w:p>
    <w:p w14:paraId="10A653BB" w14:textId="77777777" w:rsidR="0036543E" w:rsidRDefault="00E12CF4">
      <w:pPr>
        <w:pStyle w:val="3"/>
      </w:pPr>
      <w:r>
        <w:rPr>
          <w:rFonts w:hint="eastAsia"/>
        </w:rPr>
        <w:t>fan</w:t>
      </w:r>
    </w:p>
    <w:p w14:paraId="57E6DC83" w14:textId="77777777" w:rsidR="0036543E" w:rsidRDefault="00E12CF4">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4EA6748A" w14:textId="6DC139B9" w:rsidR="0036543E" w:rsidRDefault="00E12CF4">
      <w:r>
        <w:rPr>
          <w:rFonts w:hint="eastAsia"/>
        </w:rPr>
        <w:t>infancy (n.)</w:t>
      </w:r>
      <w:r>
        <w:rPr>
          <w:rFonts w:hint="eastAsia"/>
        </w:rPr>
        <w:t>幼年，初期，幼儿期</w:t>
      </w:r>
    </w:p>
    <w:p w14:paraId="28D06186" w14:textId="76B11CF5" w:rsidR="00AC1597" w:rsidRDefault="00AC1597" w:rsidP="00AC1597">
      <w:pPr>
        <w:pStyle w:val="4"/>
        <w:rPr>
          <w:rFonts w:hint="eastAsia"/>
        </w:rPr>
      </w:pPr>
      <w:r>
        <w:rPr>
          <w:rFonts w:hint="eastAsia"/>
        </w:rPr>
        <w:lastRenderedPageBreak/>
        <w:t>n</w:t>
      </w:r>
      <w:r>
        <w:t>efarious (a.)(</w:t>
      </w:r>
      <w:r>
        <w:rPr>
          <w:rFonts w:hint="eastAsia"/>
        </w:rPr>
        <w:t>ne</w:t>
      </w:r>
      <w:r>
        <w:rPr>
          <w:rFonts w:hint="eastAsia"/>
        </w:rPr>
        <w:t>不</w:t>
      </w:r>
      <w:r>
        <w:rPr>
          <w:rFonts w:hint="eastAsia"/>
        </w:rPr>
        <w:t>+fari=speak+ous</w:t>
      </w:r>
      <w:r>
        <w:rPr>
          <w:rFonts w:hint="eastAsia"/>
        </w:rPr>
        <w:t>？说话不敬的？邪恶的</w:t>
      </w:r>
      <w:r>
        <w:t>)</w:t>
      </w:r>
      <w:r>
        <w:rPr>
          <w:rFonts w:hint="eastAsia"/>
        </w:rPr>
        <w:t>邪恶的，违法的</w:t>
      </w:r>
    </w:p>
    <w:p w14:paraId="62D1C200" w14:textId="77777777" w:rsidR="0036543E" w:rsidRDefault="00E12CF4">
      <w:pPr>
        <w:pStyle w:val="2"/>
      </w:pPr>
      <w:r>
        <w:rPr>
          <w:rFonts w:hint="eastAsia"/>
        </w:rPr>
        <w:t>fabr=make,</w:t>
      </w:r>
      <w:r>
        <w:rPr>
          <w:rFonts w:hint="eastAsia"/>
        </w:rPr>
        <w:t>表示“制作”</w:t>
      </w:r>
    </w:p>
    <w:p w14:paraId="240C5B1C" w14:textId="77777777" w:rsidR="0036543E" w:rsidRDefault="00E12CF4">
      <w:pPr>
        <w:pStyle w:val="4"/>
      </w:pPr>
      <w:r>
        <w:rPr>
          <w:rFonts w:hint="eastAsia"/>
        </w:rPr>
        <w:t>fabric (n.)</w:t>
      </w:r>
      <w:r>
        <w:rPr>
          <w:rFonts w:hint="eastAsia"/>
        </w:rPr>
        <w:t>织物，布，结构，构造，建筑物</w:t>
      </w:r>
    </w:p>
    <w:p w14:paraId="0910043D" w14:textId="77777777" w:rsidR="0036543E" w:rsidRDefault="00E12CF4">
      <w:pPr>
        <w:pStyle w:val="4"/>
      </w:pPr>
      <w:r>
        <w:rPr>
          <w:rFonts w:hint="eastAsia"/>
        </w:rPr>
        <w:t>fabricate (v.)</w:t>
      </w:r>
      <w:r>
        <w:rPr>
          <w:rFonts w:hint="eastAsia"/>
        </w:rPr>
        <w:t>制造，建造，装配，伪造</w:t>
      </w:r>
    </w:p>
    <w:p w14:paraId="467F3B14" w14:textId="77777777" w:rsidR="0036543E" w:rsidRDefault="00E12CF4">
      <w:pPr>
        <w:pStyle w:val="4"/>
      </w:pPr>
      <w:r>
        <w:rPr>
          <w:rFonts w:hint="eastAsia"/>
        </w:rPr>
        <w:t>fabrication</w:t>
      </w:r>
      <w:r>
        <w:t xml:space="preserve"> (n.)</w:t>
      </w:r>
      <w:r>
        <w:rPr>
          <w:rFonts w:hint="eastAsia"/>
        </w:rPr>
        <w:t>制作，构成，捏造</w:t>
      </w:r>
    </w:p>
    <w:p w14:paraId="1A0A3A78" w14:textId="77777777" w:rsidR="0036543E" w:rsidRDefault="00E12CF4">
      <w:r>
        <w:rPr>
          <w:rFonts w:hint="eastAsia"/>
        </w:rPr>
        <w:t>fabricant</w:t>
      </w:r>
    </w:p>
    <w:p w14:paraId="1571DD05" w14:textId="77777777" w:rsidR="0036543E" w:rsidRDefault="00E12CF4">
      <w:r>
        <w:rPr>
          <w:rFonts w:hint="eastAsia"/>
        </w:rPr>
        <w:t>fabricared</w:t>
      </w:r>
    </w:p>
    <w:p w14:paraId="4C38D0F9" w14:textId="77777777" w:rsidR="0036543E" w:rsidRDefault="00E12CF4">
      <w:pPr>
        <w:pStyle w:val="4"/>
      </w:pPr>
      <w:r>
        <w:rPr>
          <w:rFonts w:hint="eastAsia"/>
        </w:rPr>
        <w:t>forge (v.&amp;n.)</w:t>
      </w:r>
      <w:r>
        <w:rPr>
          <w:rFonts w:hint="eastAsia"/>
        </w:rPr>
        <w:t>打制，锻造，伪造；熔炉，铁工厂</w:t>
      </w:r>
      <w:r>
        <w:rPr>
          <w:rFonts w:hint="eastAsia"/>
        </w:rPr>
        <w:t xml:space="preserve"> </w:t>
      </w:r>
    </w:p>
    <w:p w14:paraId="3AB5B73A" w14:textId="77777777" w:rsidR="0036543E" w:rsidRDefault="00E12CF4">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6842EC95" w14:textId="77777777" w:rsidR="0036543E" w:rsidRDefault="00E12CF4">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A7AF907" w14:textId="77777777" w:rsidR="0036543E" w:rsidRDefault="00E12CF4">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0AB066C6" w14:textId="77777777" w:rsidR="0036543E" w:rsidRDefault="00E12CF4">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2C637C9E" w14:textId="77777777" w:rsidR="0036543E" w:rsidRDefault="00E12CF4">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7FB08632" w14:textId="77777777" w:rsidR="0036543E" w:rsidRDefault="00E12CF4">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32193356" w14:textId="77777777" w:rsidR="0036543E" w:rsidRDefault="00E12CF4">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0BD337CC" w14:textId="77777777" w:rsidR="0036543E" w:rsidRDefault="00E12CF4">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41104083" w14:textId="77777777" w:rsidR="0036543E" w:rsidRDefault="00E12CF4">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2787AC4C" w14:textId="77777777" w:rsidR="0036543E" w:rsidRDefault="00E12CF4">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1AE996C2" w14:textId="77777777" w:rsidR="0036543E" w:rsidRDefault="00E12CF4">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0E495E55" w14:textId="77777777" w:rsidR="0036543E" w:rsidRDefault="00E12CF4">
      <w:pPr>
        <w:pStyle w:val="5"/>
      </w:pPr>
      <w:r>
        <w:t>façade (n.)(fac</w:t>
      </w:r>
      <w:r>
        <w:rPr>
          <w:rFonts w:hint="eastAsia"/>
        </w:rPr>
        <w:t>脸面</w:t>
      </w:r>
      <w:r>
        <w:rPr>
          <w:rFonts w:hint="eastAsia"/>
        </w:rPr>
        <w:t>+ade</w:t>
      </w:r>
      <w:r>
        <w:rPr>
          <w:rFonts w:hint="eastAsia"/>
        </w:rPr>
        <w:t>→建筑物的正面，外观，表面</w:t>
      </w:r>
      <w:r>
        <w:t>)</w:t>
      </w:r>
    </w:p>
    <w:p w14:paraId="2FB48BCB" w14:textId="77777777" w:rsidR="0036543E" w:rsidRDefault="00E12CF4">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3C63A4F7" w14:textId="77777777" w:rsidR="0036543E" w:rsidRDefault="00E12CF4">
      <w:r>
        <w:rPr>
          <w:rFonts w:hint="eastAsia"/>
        </w:rPr>
        <w:t>adj.</w:t>
      </w:r>
    </w:p>
    <w:p w14:paraId="55BC76BD" w14:textId="77777777" w:rsidR="0036543E" w:rsidRDefault="00E12CF4">
      <w:r>
        <w:rPr>
          <w:rFonts w:hint="eastAsia"/>
        </w:rPr>
        <w:t>facetious</w:t>
      </w:r>
      <w:r>
        <w:t xml:space="preserve"> </w:t>
      </w:r>
    </w:p>
    <w:p w14:paraId="3A2416CA" w14:textId="77777777" w:rsidR="0036543E" w:rsidRDefault="00E12CF4">
      <w:r>
        <w:rPr>
          <w:rFonts w:hint="eastAsia"/>
        </w:rPr>
        <w:t>轻浮的</w:t>
      </w:r>
      <w:r>
        <w:rPr>
          <w:rFonts w:hint="eastAsia"/>
        </w:rPr>
        <w:t>,</w:t>
      </w:r>
      <w:r>
        <w:rPr>
          <w:rFonts w:hint="eastAsia"/>
        </w:rPr>
        <w:t>好开玩笑的</w:t>
      </w:r>
    </w:p>
    <w:p w14:paraId="158B0CF7" w14:textId="77777777" w:rsidR="0036543E" w:rsidRDefault="00E12CF4">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127D2172" w14:textId="77777777" w:rsidR="0036543E" w:rsidRDefault="00E12CF4">
      <w:r>
        <w:rPr>
          <w:rFonts w:hint="eastAsia"/>
        </w:rPr>
        <w:t>ineffaceable</w:t>
      </w:r>
    </w:p>
    <w:p w14:paraId="6578D15A" w14:textId="77777777" w:rsidR="0036543E" w:rsidRDefault="00E12CF4">
      <w:r>
        <w:rPr>
          <w:rFonts w:hint="eastAsia"/>
        </w:rPr>
        <w:t>抹不掉的</w:t>
      </w:r>
      <w:r>
        <w:rPr>
          <w:rFonts w:hint="eastAsia"/>
        </w:rPr>
        <w:t>,</w:t>
      </w:r>
      <w:r>
        <w:rPr>
          <w:rFonts w:hint="eastAsia"/>
        </w:rPr>
        <w:t>不能消除的</w:t>
      </w:r>
    </w:p>
    <w:p w14:paraId="670459B6" w14:textId="77777777" w:rsidR="0036543E" w:rsidRDefault="00E12CF4">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2CF28A2A" w14:textId="77777777" w:rsidR="0036543E" w:rsidRDefault="00E12CF4">
      <w:r>
        <w:rPr>
          <w:rFonts w:hint="eastAsia"/>
        </w:rPr>
        <w:t>n.</w:t>
      </w:r>
    </w:p>
    <w:p w14:paraId="6FAB2813" w14:textId="77777777" w:rsidR="0036543E" w:rsidRDefault="00E12CF4">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142D514C" w14:textId="77777777" w:rsidR="0036543E" w:rsidRDefault="00E12CF4">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299495C5" w14:textId="77777777" w:rsidR="0036543E" w:rsidRDefault="00E12CF4">
      <w:r>
        <w:rPr>
          <w:rFonts w:hint="eastAsia"/>
        </w:rPr>
        <w:t>v.</w:t>
      </w:r>
    </w:p>
    <w:p w14:paraId="44427325" w14:textId="77777777" w:rsidR="0036543E" w:rsidRDefault="00E12CF4">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4481E58" w14:textId="77777777" w:rsidR="0036543E" w:rsidRDefault="00E12CF4">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1DC0EFE3" w14:textId="77777777" w:rsidR="0036543E" w:rsidRDefault="00E12CF4">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0DBF89BF" w14:textId="77777777" w:rsidR="0036543E" w:rsidRDefault="00E12CF4">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0814134C" w14:textId="77777777" w:rsidR="0036543E" w:rsidRDefault="00E12CF4">
      <w:pPr>
        <w:pStyle w:val="2"/>
      </w:pPr>
      <w:r>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534F2DA" w14:textId="77777777" w:rsidR="0036543E" w:rsidRDefault="00E12CF4">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5B553710" w14:textId="77777777" w:rsidR="0036543E" w:rsidRDefault="00E12CF4">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6F2E3E8C" w14:textId="77777777" w:rsidR="0036543E" w:rsidRDefault="00E12CF4">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5C22639D" w14:textId="77777777" w:rsidR="0036543E" w:rsidRDefault="00E12CF4">
      <w:pPr>
        <w:pStyle w:val="3"/>
      </w:pPr>
      <w:r>
        <w:rPr>
          <w:rFonts w:hint="eastAsia"/>
        </w:rPr>
        <w:lastRenderedPageBreak/>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2E546776" w14:textId="77777777" w:rsidR="0036543E" w:rsidRDefault="00E12CF4">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7711E325" w14:textId="77777777" w:rsidR="0036543E" w:rsidRDefault="00E12CF4">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0443F503" w14:textId="77777777" w:rsidR="0036543E" w:rsidRDefault="00E12CF4">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3E1B1D3A" w14:textId="77777777" w:rsidR="0036543E" w:rsidRDefault="00E12CF4">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313D0932" w14:textId="77777777" w:rsidR="0036543E" w:rsidRDefault="00E12CF4">
      <w:pPr>
        <w:pStyle w:val="4"/>
      </w:pPr>
      <w:r>
        <w:rPr>
          <w:rFonts w:hint="eastAsia"/>
        </w:rPr>
        <w:t>forfeit</w:t>
      </w:r>
      <w:r>
        <w:t xml:space="preserve"> (n.&amp;v.&amp;a.)(</w:t>
      </w:r>
      <w:r>
        <w:rPr>
          <w:rFonts w:hint="eastAsia"/>
        </w:rPr>
        <w:t>for</w:t>
      </w:r>
      <w:r>
        <w:rPr>
          <w:rFonts w:hint="eastAsia"/>
        </w:rPr>
        <w:t>超过，外边</w:t>
      </w:r>
      <w:r>
        <w:rPr>
          <w:rFonts w:hint="eastAsia"/>
        </w:rPr>
        <w:t>+feit=fact</w:t>
      </w:r>
      <w:r>
        <w:rPr>
          <w:rFonts w:hint="eastAsia"/>
        </w:rPr>
        <w:t>做？做过头的？延伸为犯罪，处罚，没收</w:t>
      </w:r>
      <w:r>
        <w:t>)</w:t>
      </w:r>
      <w:r>
        <w:rPr>
          <w:rFonts w:hint="eastAsia"/>
        </w:rPr>
        <w:t>没收物，罚金，丧失；没收丧失；丧失了的</w:t>
      </w:r>
    </w:p>
    <w:p w14:paraId="0D9695D0" w14:textId="77777777" w:rsidR="0036543E" w:rsidRDefault="00E12CF4">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64FE0D73" w14:textId="77777777" w:rsidR="0036543E" w:rsidRDefault="00E12CF4">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0156DA29" w14:textId="77777777" w:rsidR="0036543E" w:rsidRDefault="00E12CF4">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7BFC0127" w14:textId="77777777" w:rsidR="0036543E" w:rsidRDefault="00E12CF4">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0DC52018" w14:textId="77777777" w:rsidR="0036543E" w:rsidRDefault="00E12CF4">
      <w:r>
        <w:rPr>
          <w:rFonts w:hint="eastAsia"/>
        </w:rPr>
        <w:t>fallacious</w:t>
      </w:r>
    </w:p>
    <w:p w14:paraId="5E6CFF86" w14:textId="77777777" w:rsidR="0036543E" w:rsidRDefault="00E12CF4">
      <w:pPr>
        <w:pStyle w:val="4"/>
      </w:pPr>
      <w:r>
        <w:rPr>
          <w:rFonts w:hint="eastAsia"/>
        </w:rPr>
        <w:t>fallacy (n)</w:t>
      </w:r>
      <w:r>
        <w:rPr>
          <w:rFonts w:hint="eastAsia"/>
        </w:rPr>
        <w:t>错误的观念，谬见</w:t>
      </w:r>
    </w:p>
    <w:p w14:paraId="1693AA79" w14:textId="77777777" w:rsidR="0036543E" w:rsidRDefault="00E12CF4">
      <w:r>
        <w:rPr>
          <w:rFonts w:hint="eastAsia"/>
        </w:rPr>
        <w:t>fallibility</w:t>
      </w:r>
    </w:p>
    <w:p w14:paraId="39FFA1EC" w14:textId="77777777" w:rsidR="0036543E" w:rsidRDefault="00E12CF4">
      <w:r>
        <w:rPr>
          <w:rFonts w:hint="eastAsia"/>
        </w:rPr>
        <w:t>fallible</w:t>
      </w:r>
    </w:p>
    <w:p w14:paraId="1EF3BCE5" w14:textId="77777777" w:rsidR="0036543E" w:rsidRDefault="00E12CF4">
      <w:r>
        <w:rPr>
          <w:rFonts w:hint="eastAsia"/>
        </w:rPr>
        <w:t>infallibility</w:t>
      </w:r>
    </w:p>
    <w:p w14:paraId="07A24EB9" w14:textId="77777777" w:rsidR="0036543E" w:rsidRDefault="00E12CF4">
      <w:r>
        <w:rPr>
          <w:rFonts w:hint="eastAsia"/>
        </w:rPr>
        <w:t>infallible</w:t>
      </w:r>
    </w:p>
    <w:p w14:paraId="78B2C527" w14:textId="77777777" w:rsidR="0036543E" w:rsidRDefault="00E12CF4">
      <w:r>
        <w:rPr>
          <w:rFonts w:hint="eastAsia"/>
        </w:rPr>
        <w:t>fail</w:t>
      </w:r>
    </w:p>
    <w:p w14:paraId="7D4260FA" w14:textId="77777777" w:rsidR="0036543E" w:rsidRDefault="00E12CF4">
      <w:r>
        <w:rPr>
          <w:rFonts w:hint="eastAsia"/>
        </w:rPr>
        <w:t>failed</w:t>
      </w:r>
    </w:p>
    <w:p w14:paraId="768F41BD" w14:textId="77777777" w:rsidR="0036543E" w:rsidRDefault="00E12CF4">
      <w:r>
        <w:rPr>
          <w:rFonts w:hint="eastAsia"/>
        </w:rPr>
        <w:t>failing</w:t>
      </w:r>
    </w:p>
    <w:p w14:paraId="70D9F7A7" w14:textId="77777777" w:rsidR="0036543E" w:rsidRDefault="00E12CF4">
      <w:r>
        <w:rPr>
          <w:rFonts w:hint="eastAsia"/>
        </w:rPr>
        <w:t>unfailing</w:t>
      </w:r>
    </w:p>
    <w:p w14:paraId="74FEB594" w14:textId="77777777" w:rsidR="0036543E" w:rsidRDefault="00E12CF4">
      <w:r>
        <w:rPr>
          <w:rFonts w:hint="eastAsia"/>
        </w:rPr>
        <w:t>fault</w:t>
      </w:r>
    </w:p>
    <w:p w14:paraId="6A88EEF7" w14:textId="77777777" w:rsidR="0036543E" w:rsidRDefault="00E12CF4">
      <w:r>
        <w:rPr>
          <w:rFonts w:hint="eastAsia"/>
        </w:rPr>
        <w:t>default</w:t>
      </w:r>
    </w:p>
    <w:p w14:paraId="224471D8" w14:textId="77777777" w:rsidR="0036543E" w:rsidRDefault="00E12CF4">
      <w:r>
        <w:rPr>
          <w:rFonts w:hint="eastAsia"/>
        </w:rPr>
        <w:t>defaulter</w:t>
      </w:r>
    </w:p>
    <w:p w14:paraId="36D02577" w14:textId="77777777" w:rsidR="0036543E" w:rsidRDefault="00E12CF4">
      <w:pPr>
        <w:pStyle w:val="2"/>
      </w:pPr>
      <w:r>
        <w:rPr>
          <w:rFonts w:hint="eastAsia"/>
        </w:rPr>
        <w:t>fan=temple,</w:t>
      </w:r>
      <w:r>
        <w:rPr>
          <w:rFonts w:hint="eastAsia"/>
        </w:rPr>
        <w:t>表示“庙”</w:t>
      </w:r>
    </w:p>
    <w:p w14:paraId="6A3A1055" w14:textId="77777777" w:rsidR="0036543E" w:rsidRDefault="00E12CF4">
      <w:r>
        <w:rPr>
          <w:rFonts w:hint="eastAsia"/>
        </w:rPr>
        <w:t>fane (n.)</w:t>
      </w:r>
      <w:r>
        <w:rPr>
          <w:rFonts w:hint="eastAsia"/>
        </w:rPr>
        <w:t>寺院，寺庙</w:t>
      </w:r>
    </w:p>
    <w:p w14:paraId="50917F5E" w14:textId="77777777" w:rsidR="0036543E" w:rsidRDefault="00E12CF4">
      <w:pPr>
        <w:pStyle w:val="4"/>
      </w:pPr>
      <w:r>
        <w:rPr>
          <w:rFonts w:hint="eastAsia"/>
        </w:rPr>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78D027F7" w14:textId="77777777" w:rsidR="0036543E" w:rsidRDefault="00E12CF4">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649A215E" w14:textId="77777777" w:rsidR="0036543E" w:rsidRDefault="00E12CF4">
      <w:r>
        <w:rPr>
          <w:rFonts w:hint="eastAsia"/>
        </w:rPr>
        <w:t>fanciful (a.)</w:t>
      </w:r>
      <w:r>
        <w:rPr>
          <w:rFonts w:hint="eastAsia"/>
        </w:rPr>
        <w:t>异想天开的</w:t>
      </w:r>
    </w:p>
    <w:p w14:paraId="07FF100F" w14:textId="77777777" w:rsidR="0036543E" w:rsidRDefault="00E12CF4">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5F17BB0E" w14:textId="77777777" w:rsidR="0036543E" w:rsidRDefault="00E12CF4">
      <w:pPr>
        <w:pStyle w:val="2"/>
      </w:pPr>
      <w:r>
        <w:rPr>
          <w:rFonts w:hint="eastAsia"/>
        </w:rPr>
        <w:t>fam=hunger,</w:t>
      </w:r>
      <w:r>
        <w:rPr>
          <w:rFonts w:hint="eastAsia"/>
        </w:rPr>
        <w:t>表示“饿”</w:t>
      </w:r>
    </w:p>
    <w:p w14:paraId="2C6FFD5A" w14:textId="77777777" w:rsidR="0036543E" w:rsidRDefault="00E12CF4">
      <w:pPr>
        <w:pStyle w:val="4"/>
      </w:pPr>
      <w:r>
        <w:rPr>
          <w:rFonts w:hint="eastAsia"/>
        </w:rPr>
        <w:t>famine (n.)</w:t>
      </w:r>
      <w:r>
        <w:rPr>
          <w:rFonts w:hint="eastAsia"/>
        </w:rPr>
        <w:t>饥荒，饥饿，严重的缺乏</w:t>
      </w:r>
    </w:p>
    <w:p w14:paraId="5F57236F" w14:textId="77777777" w:rsidR="0036543E" w:rsidRDefault="00E12CF4">
      <w:r>
        <w:rPr>
          <w:rFonts w:hint="eastAsia"/>
        </w:rPr>
        <w:t>famish (v.)</w:t>
      </w:r>
      <w:r>
        <w:rPr>
          <w:rFonts w:hint="eastAsia"/>
        </w:rPr>
        <w:t>使挨饿，饥饿，挨饿</w:t>
      </w:r>
    </w:p>
    <w:p w14:paraId="2CF74CF1" w14:textId="77777777" w:rsidR="0036543E" w:rsidRDefault="00E12CF4">
      <w:r>
        <w:rPr>
          <w:rFonts w:hint="eastAsia"/>
        </w:rPr>
        <w:t>fames</w:t>
      </w:r>
    </w:p>
    <w:p w14:paraId="264F7772" w14:textId="77777777" w:rsidR="0036543E" w:rsidRDefault="00E12CF4">
      <w:pPr>
        <w:pStyle w:val="2"/>
      </w:pPr>
      <w:r>
        <w:rPr>
          <w:rFonts w:hint="eastAsia"/>
        </w:rPr>
        <w:t>f</w:t>
      </w:r>
      <w:r>
        <w:t>asc=bandage,</w:t>
      </w:r>
      <w:r>
        <w:rPr>
          <w:rFonts w:hint="eastAsia"/>
        </w:rPr>
        <w:t>表示绷带，捆，引申为编织，医学上多指“筋膜”</w:t>
      </w:r>
    </w:p>
    <w:p w14:paraId="51A6053D" w14:textId="77777777" w:rsidR="0036543E" w:rsidRDefault="00E12CF4">
      <w:pPr>
        <w:pStyle w:val="4"/>
      </w:pPr>
      <w:r>
        <w:rPr>
          <w:rFonts w:hint="eastAsia"/>
        </w:rPr>
        <w:t>f</w:t>
      </w:r>
      <w:r>
        <w:t>ascism (n.)</w:t>
      </w:r>
      <w:r>
        <w:rPr>
          <w:rFonts w:hint="eastAsia"/>
        </w:rPr>
        <w:t>法西斯主义，独裁统治</w:t>
      </w:r>
    </w:p>
    <w:p w14:paraId="6923D12B" w14:textId="77777777" w:rsidR="0036543E" w:rsidRDefault="00E12CF4">
      <w:pPr>
        <w:pStyle w:val="4"/>
      </w:pPr>
      <w:r>
        <w:rPr>
          <w:rFonts w:hint="eastAsia"/>
        </w:rPr>
        <w:t>f</w:t>
      </w:r>
      <w:r>
        <w:t>ascist (a.&amp;n.)</w:t>
      </w:r>
      <w:r>
        <w:rPr>
          <w:rFonts w:hint="eastAsia"/>
        </w:rPr>
        <w:t>法西斯主义的；法西斯主义者</w:t>
      </w:r>
    </w:p>
    <w:p w14:paraId="1E1C60EC" w14:textId="77777777" w:rsidR="0036543E" w:rsidRDefault="00E12CF4">
      <w:pPr>
        <w:pStyle w:val="2"/>
      </w:pPr>
      <w:r>
        <w:rPr>
          <w:rFonts w:hint="eastAsia"/>
        </w:rPr>
        <w:t>fate (n.&amp;v.)</w:t>
      </w:r>
      <w:r>
        <w:rPr>
          <w:rFonts w:hint="eastAsia"/>
        </w:rPr>
        <w:t>命运，运气；注定</w:t>
      </w:r>
    </w:p>
    <w:p w14:paraId="41BF12B4" w14:textId="77777777" w:rsidR="0036543E" w:rsidRDefault="00E12CF4">
      <w:r>
        <w:rPr>
          <w:rFonts w:hint="eastAsia"/>
        </w:rPr>
        <w:t>fatal (a.)</w:t>
      </w:r>
      <w:r>
        <w:rPr>
          <w:rFonts w:hint="eastAsia"/>
        </w:rPr>
        <w:t>致命的，重大的，命中注定的，粗心的，不幸的</w:t>
      </w:r>
    </w:p>
    <w:p w14:paraId="5A3D5C7B" w14:textId="77777777" w:rsidR="0036543E" w:rsidRDefault="00E12CF4">
      <w:pPr>
        <w:pStyle w:val="4"/>
      </w:pPr>
      <w:r>
        <w:rPr>
          <w:rFonts w:hint="eastAsia"/>
        </w:rPr>
        <w:lastRenderedPageBreak/>
        <w:t>f</w:t>
      </w:r>
      <w:r>
        <w:t>atality (n.)</w:t>
      </w:r>
      <w:r>
        <w:rPr>
          <w:rFonts w:hint="eastAsia"/>
        </w:rPr>
        <w:t>死亡，宿命，致命性，不幸</w:t>
      </w:r>
    </w:p>
    <w:p w14:paraId="7F11B365" w14:textId="77777777" w:rsidR="0036543E" w:rsidRDefault="00E12CF4">
      <w:pPr>
        <w:pStyle w:val="4"/>
      </w:pPr>
      <w:r>
        <w:rPr>
          <w:rFonts w:hint="eastAsia"/>
        </w:rPr>
        <w:t>fateful (a.)</w:t>
      </w:r>
      <w:r>
        <w:rPr>
          <w:rFonts w:hint="eastAsia"/>
        </w:rPr>
        <w:t>宿命的，重大的，决定性的</w:t>
      </w:r>
    </w:p>
    <w:p w14:paraId="651C2C4A" w14:textId="77777777" w:rsidR="0036543E" w:rsidRDefault="00E12CF4">
      <w:r>
        <w:rPr>
          <w:rFonts w:hint="eastAsia"/>
        </w:rPr>
        <w:t>fated</w:t>
      </w:r>
    </w:p>
    <w:p w14:paraId="04DC03CE" w14:textId="77777777" w:rsidR="0036543E" w:rsidRDefault="00E12CF4">
      <w:r>
        <w:rPr>
          <w:rFonts w:hint="eastAsia"/>
        </w:rPr>
        <w:t>illfated</w:t>
      </w:r>
    </w:p>
    <w:p w14:paraId="078A9F0D" w14:textId="77777777" w:rsidR="0036543E" w:rsidRDefault="00E12CF4">
      <w:pPr>
        <w:pStyle w:val="2"/>
      </w:pPr>
      <w:r>
        <w:rPr>
          <w:rFonts w:hint="eastAsia"/>
        </w:rPr>
        <w:t>fatig=weary,</w:t>
      </w:r>
      <w:r>
        <w:rPr>
          <w:rFonts w:hint="eastAsia"/>
        </w:rPr>
        <w:t>表示“疲倦”</w:t>
      </w:r>
    </w:p>
    <w:p w14:paraId="6C046573" w14:textId="77777777" w:rsidR="0036543E" w:rsidRDefault="00E12CF4">
      <w:r>
        <w:rPr>
          <w:rFonts w:hint="eastAsia"/>
        </w:rPr>
        <w:t>fatigable</w:t>
      </w:r>
    </w:p>
    <w:p w14:paraId="7FB4E1A9" w14:textId="77777777" w:rsidR="0036543E" w:rsidRDefault="00E12CF4">
      <w:r>
        <w:rPr>
          <w:rFonts w:hint="eastAsia"/>
        </w:rPr>
        <w:t>fatigue</w:t>
      </w:r>
    </w:p>
    <w:p w14:paraId="59421E62" w14:textId="77777777" w:rsidR="0036543E" w:rsidRDefault="00E12CF4">
      <w:r>
        <w:rPr>
          <w:rFonts w:hint="eastAsia"/>
        </w:rPr>
        <w:t>overfatigue</w:t>
      </w:r>
    </w:p>
    <w:p w14:paraId="58947788" w14:textId="77777777" w:rsidR="0036543E" w:rsidRDefault="00E12CF4">
      <w:pPr>
        <w:pStyle w:val="2"/>
      </w:pPr>
      <w:r>
        <w:rPr>
          <w:rFonts w:hint="eastAsia"/>
        </w:rPr>
        <w:t>fatu=sily,</w:t>
      </w:r>
      <w:r>
        <w:rPr>
          <w:rFonts w:hint="eastAsia"/>
        </w:rPr>
        <w:t>表示“笨”</w:t>
      </w:r>
    </w:p>
    <w:p w14:paraId="52BA85C1" w14:textId="77777777" w:rsidR="0036543E" w:rsidRDefault="00E12CF4">
      <w:r>
        <w:rPr>
          <w:rFonts w:hint="eastAsia"/>
        </w:rPr>
        <w:t>fatuity (n.)</w:t>
      </w:r>
      <w:r>
        <w:rPr>
          <w:rFonts w:hint="eastAsia"/>
        </w:rPr>
        <w:t>愚钝，昏庸，愚蠢言行</w:t>
      </w:r>
    </w:p>
    <w:p w14:paraId="58AA25C9" w14:textId="77777777" w:rsidR="0036543E" w:rsidRDefault="00E12CF4">
      <w:pPr>
        <w:pStyle w:val="4"/>
      </w:pPr>
      <w:r>
        <w:rPr>
          <w:rFonts w:hint="eastAsia"/>
        </w:rPr>
        <w:t>fatuous (a.)</w:t>
      </w:r>
      <w:r>
        <w:rPr>
          <w:rFonts w:hint="eastAsia"/>
        </w:rPr>
        <w:t>愚昧而不自知的</w:t>
      </w:r>
    </w:p>
    <w:p w14:paraId="127886B6" w14:textId="77777777" w:rsidR="0036543E" w:rsidRDefault="00E12CF4">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34D49CCE" w14:textId="77777777" w:rsidR="0036543E" w:rsidRDefault="00E12CF4">
      <w:pPr>
        <w:pStyle w:val="2"/>
      </w:pPr>
      <w:r>
        <w:rPr>
          <w:rFonts w:hint="eastAsia"/>
        </w:rPr>
        <w:t>f</w:t>
      </w:r>
      <w:r>
        <w:t>auc;foc</w:t>
      </w:r>
      <w:r>
        <w:rPr>
          <w:rFonts w:hint="eastAsia"/>
        </w:rPr>
        <w:t>表示“喉咙”</w:t>
      </w:r>
    </w:p>
    <w:p w14:paraId="5B905683" w14:textId="77777777" w:rsidR="0036543E" w:rsidRDefault="00E12CF4">
      <w:r>
        <w:rPr>
          <w:rFonts w:hint="eastAsia"/>
        </w:rPr>
        <w:t>f</w:t>
      </w:r>
      <w:r>
        <w:t>aucal</w:t>
      </w:r>
    </w:p>
    <w:p w14:paraId="4B53CAF6" w14:textId="77777777" w:rsidR="0036543E" w:rsidRDefault="00E12CF4">
      <w:r>
        <w:rPr>
          <w:rFonts w:hint="eastAsia"/>
        </w:rPr>
        <w:t>f</w:t>
      </w:r>
      <w:r>
        <w:t>auces</w:t>
      </w:r>
    </w:p>
    <w:p w14:paraId="689E245E" w14:textId="77777777" w:rsidR="0036543E" w:rsidRDefault="00E12CF4">
      <w:pPr>
        <w:pStyle w:val="5"/>
      </w:pPr>
      <w:r>
        <w:rPr>
          <w:rFonts w:hint="eastAsia"/>
        </w:rPr>
        <w:t>f</w:t>
      </w:r>
      <w:r>
        <w:t>aucet (n.)(fauc+et</w:t>
      </w:r>
      <w:r>
        <w:rPr>
          <w:rFonts w:hint="eastAsia"/>
        </w:rPr>
        <w:t>→像喉咙的东西→水龙头</w:t>
      </w:r>
      <w:r>
        <w:t>)</w:t>
      </w:r>
      <w:r>
        <w:rPr>
          <w:rFonts w:hint="eastAsia"/>
        </w:rPr>
        <w:t>龙头，旋塞，连接管子的插头</w:t>
      </w:r>
    </w:p>
    <w:p w14:paraId="15E624A9" w14:textId="77777777" w:rsidR="0036543E" w:rsidRDefault="00E12CF4">
      <w:r>
        <w:rPr>
          <w:rFonts w:hint="eastAsia"/>
        </w:rPr>
        <w:t>f</w:t>
      </w:r>
      <w:r>
        <w:t>aucial</w:t>
      </w:r>
    </w:p>
    <w:p w14:paraId="39191A32" w14:textId="77777777" w:rsidR="0036543E" w:rsidRDefault="00E12CF4">
      <w:pPr>
        <w:pStyle w:val="4"/>
      </w:pPr>
      <w:r>
        <w:t>suffocate (v.)(</w:t>
      </w:r>
      <w:r>
        <w:rPr>
          <w:rFonts w:hint="eastAsia"/>
        </w:rPr>
        <w:t>suf</w:t>
      </w:r>
      <w:r>
        <w:rPr>
          <w:rFonts w:hint="eastAsia"/>
        </w:rPr>
        <w:t>下面</w:t>
      </w:r>
      <w:r>
        <w:rPr>
          <w:rFonts w:hint="eastAsia"/>
        </w:rPr>
        <w:t>+foc</w:t>
      </w:r>
      <w:r>
        <w:rPr>
          <w:rFonts w:hint="eastAsia"/>
        </w:rPr>
        <w:t>喉咙→在喉咙下面→窒息</w:t>
      </w:r>
      <w:r>
        <w:t>)</w:t>
      </w:r>
      <w:r>
        <w:rPr>
          <w:rFonts w:hint="eastAsia"/>
        </w:rPr>
        <w:t>使窒息，被闷死，受阻</w:t>
      </w:r>
    </w:p>
    <w:p w14:paraId="130ECFDA" w14:textId="77777777" w:rsidR="0036543E" w:rsidRDefault="00E12CF4">
      <w:r>
        <w:rPr>
          <w:rFonts w:hint="eastAsia"/>
        </w:rPr>
        <w:t>s</w:t>
      </w:r>
      <w:r>
        <w:t>uffocation</w:t>
      </w:r>
    </w:p>
    <w:p w14:paraId="3A488FF3" w14:textId="77777777" w:rsidR="0036543E" w:rsidRDefault="00E12CF4">
      <w:r>
        <w:rPr>
          <w:rFonts w:hint="eastAsia"/>
        </w:rPr>
        <w:t>s</w:t>
      </w:r>
      <w:r>
        <w:t>uffocative</w:t>
      </w:r>
    </w:p>
    <w:p w14:paraId="0CC72822" w14:textId="77777777" w:rsidR="0036543E" w:rsidRDefault="00E12CF4">
      <w:pPr>
        <w:pStyle w:val="2"/>
      </w:pPr>
      <w:r>
        <w:rPr>
          <w:rFonts w:hint="eastAsia"/>
        </w:rPr>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F5B656F" w14:textId="77777777" w:rsidR="0036543E" w:rsidRDefault="00E12CF4">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004F3F4D" w14:textId="77777777" w:rsidR="0036543E" w:rsidRDefault="00E12CF4">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7B3C16A1" w14:textId="77777777" w:rsidR="0036543E" w:rsidRDefault="00E12CF4">
      <w:r>
        <w:rPr>
          <w:rFonts w:hint="eastAsia"/>
        </w:rPr>
        <w:t>defeatism (n.)</w:t>
      </w:r>
      <w:r>
        <w:rPr>
          <w:rFonts w:hint="eastAsia"/>
        </w:rPr>
        <w:t>失败主义</w:t>
      </w:r>
    </w:p>
    <w:p w14:paraId="4B3D1E64" w14:textId="77777777" w:rsidR="0036543E" w:rsidRDefault="00E12CF4">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02C3CCF5" w14:textId="77777777" w:rsidR="0036543E" w:rsidRDefault="00E12CF4">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2C9A7253" w14:textId="77777777" w:rsidR="0036543E" w:rsidRDefault="00E12CF4">
      <w:pPr>
        <w:pStyle w:val="2"/>
      </w:pPr>
      <w:r>
        <w:rPr>
          <w:rFonts w:hint="eastAsia"/>
        </w:rPr>
        <w:t>fec</w:t>
      </w:r>
      <w:r>
        <w:t>=dreg,</w:t>
      </w:r>
      <w:r>
        <w:rPr>
          <w:rFonts w:hint="eastAsia"/>
        </w:rPr>
        <w:t>表示“废物，渣滓”</w:t>
      </w:r>
    </w:p>
    <w:p w14:paraId="3C20B126" w14:textId="77777777" w:rsidR="0036543E" w:rsidRDefault="00E12CF4">
      <w:pPr>
        <w:pStyle w:val="5"/>
      </w:pPr>
      <w:r>
        <w:rPr>
          <w:rFonts w:hint="eastAsia"/>
        </w:rPr>
        <w:t>d</w:t>
      </w:r>
      <w:r>
        <w:t>efecate (v.)(de</w:t>
      </w:r>
      <w:r>
        <w:rPr>
          <w:rFonts w:hint="eastAsia"/>
        </w:rPr>
        <w:t>向下，离开</w:t>
      </w:r>
      <w:r>
        <w:rPr>
          <w:rFonts w:hint="eastAsia"/>
        </w:rPr>
        <w:t>+fec+ate</w:t>
      </w:r>
      <w:r>
        <w:rPr>
          <w:rFonts w:hint="eastAsia"/>
        </w:rPr>
        <w:t>→排便</w:t>
      </w:r>
      <w:r>
        <w:t>)</w:t>
      </w:r>
      <w:r>
        <w:rPr>
          <w:rFonts w:hint="eastAsia"/>
        </w:rPr>
        <w:t>排便，澄清</w:t>
      </w:r>
    </w:p>
    <w:p w14:paraId="4D38C4DD" w14:textId="77777777" w:rsidR="0036543E" w:rsidRDefault="00E12CF4">
      <w:r>
        <w:t>fecal</w:t>
      </w:r>
    </w:p>
    <w:p w14:paraId="15E525C2" w14:textId="77777777" w:rsidR="0036543E" w:rsidRDefault="00E12CF4">
      <w:r>
        <w:rPr>
          <w:rFonts w:hint="eastAsia"/>
        </w:rPr>
        <w:t>f</w:t>
      </w:r>
      <w:r>
        <w:t>eces</w:t>
      </w:r>
    </w:p>
    <w:p w14:paraId="12E6444B" w14:textId="77777777" w:rsidR="0036543E" w:rsidRDefault="00E12CF4">
      <w:r>
        <w:rPr>
          <w:rFonts w:hint="eastAsia"/>
        </w:rPr>
        <w:t>f</w:t>
      </w:r>
      <w:r>
        <w:t>ecula</w:t>
      </w:r>
    </w:p>
    <w:p w14:paraId="26D6A94B" w14:textId="77777777" w:rsidR="0036543E" w:rsidRDefault="00E12CF4">
      <w:r>
        <w:rPr>
          <w:rFonts w:hint="eastAsia"/>
        </w:rPr>
        <w:t>f</w:t>
      </w:r>
      <w:r>
        <w:t>eculence</w:t>
      </w:r>
    </w:p>
    <w:p w14:paraId="142976FE" w14:textId="77777777" w:rsidR="0036543E" w:rsidRDefault="00E12CF4">
      <w:r>
        <w:rPr>
          <w:rFonts w:hint="eastAsia"/>
        </w:rPr>
        <w:t>f</w:t>
      </w:r>
      <w:r>
        <w:t>eculent</w:t>
      </w:r>
    </w:p>
    <w:p w14:paraId="15C6B276" w14:textId="77777777" w:rsidR="0036543E" w:rsidRDefault="00E12CF4">
      <w:r>
        <w:rPr>
          <w:rFonts w:hint="eastAsia"/>
        </w:rPr>
        <w:t>f</w:t>
      </w:r>
      <w:r>
        <w:t>aeces</w:t>
      </w:r>
    </w:p>
    <w:p w14:paraId="02B91796" w14:textId="77777777" w:rsidR="0036543E" w:rsidRDefault="00E12CF4">
      <w:pPr>
        <w:pStyle w:val="2"/>
        <w:spacing w:before="156" w:after="156"/>
      </w:pPr>
      <w:r>
        <w:t>fect</w:t>
      </w:r>
      <w:r>
        <w:rPr>
          <w:rFonts w:hint="eastAsia"/>
        </w:rPr>
        <w:t>=do,make</w:t>
      </w:r>
      <w:r>
        <w:rPr>
          <w:rFonts w:hint="eastAsia"/>
        </w:rPr>
        <w:t>做</w:t>
      </w:r>
      <w:r>
        <w:rPr>
          <w:rFonts w:hint="eastAsia"/>
        </w:rPr>
        <w:t>,</w:t>
      </w:r>
      <w:r>
        <w:rPr>
          <w:rFonts w:hint="eastAsia"/>
        </w:rPr>
        <w:t>制作</w:t>
      </w:r>
    </w:p>
    <w:p w14:paraId="11CA8A3F" w14:textId="77777777" w:rsidR="0036543E" w:rsidRDefault="00E12CF4">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22264192" w14:textId="77777777" w:rsidR="0036543E" w:rsidRDefault="00E12CF4">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30AE4EBD" w14:textId="77777777" w:rsidR="0036543E" w:rsidRDefault="00E12CF4">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2A0F7431" w14:textId="77777777" w:rsidR="0036543E" w:rsidRDefault="00E12CF4">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2DE932E0" w14:textId="77777777" w:rsidR="0036543E" w:rsidRDefault="00E12CF4">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w:t>
      </w:r>
      <w:r>
        <w:rPr>
          <w:rFonts w:hint="eastAsia"/>
        </w:rPr>
        <w:lastRenderedPageBreak/>
        <w:t>深刻印象</w:t>
      </w:r>
      <w:r>
        <w:t>)</w:t>
      </w:r>
    </w:p>
    <w:p w14:paraId="66518241" w14:textId="77777777" w:rsidR="0036543E" w:rsidRDefault="00E12CF4">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5FFEF15F" w14:textId="77777777" w:rsidR="0036543E" w:rsidRDefault="00E12CF4">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527EA9B8" w14:textId="77777777" w:rsidR="0036543E" w:rsidRDefault="00E12CF4">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6041DA5F" w14:textId="77777777" w:rsidR="0036543E" w:rsidRDefault="00E12CF4">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5963693E" w14:textId="77777777" w:rsidR="0036543E" w:rsidRDefault="00E12CF4">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55C95D98" w14:textId="77777777" w:rsidR="0036543E" w:rsidRDefault="00E12CF4">
      <w:pPr>
        <w:pStyle w:val="4"/>
      </w:pPr>
      <w:r>
        <w:rPr>
          <w:rFonts w:hint="eastAsia"/>
        </w:rPr>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2918638A" w14:textId="77777777" w:rsidR="0036543E" w:rsidRDefault="00E12CF4">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27AF7E60" w14:textId="77777777" w:rsidR="0036543E" w:rsidRDefault="00E12CF4">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128FE92B" w14:textId="77777777" w:rsidR="0036543E" w:rsidRDefault="00E12CF4">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35F0C441" w14:textId="77777777" w:rsidR="0036543E" w:rsidRDefault="00E12CF4">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70A5BCD7" w14:textId="77777777" w:rsidR="0036543E" w:rsidRDefault="00E12CF4">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214A6C09" w14:textId="77777777" w:rsidR="0036543E" w:rsidRDefault="00E12CF4">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3F1F4659" w14:textId="77777777" w:rsidR="0036543E" w:rsidRDefault="00E12CF4">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2DDA9D33" w14:textId="77777777" w:rsidR="0036543E" w:rsidRDefault="00E12CF4">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6CD7157" w14:textId="77777777" w:rsidR="0036543E" w:rsidRDefault="00E12CF4">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0281D8D9" w14:textId="77777777" w:rsidR="0036543E" w:rsidRDefault="00E12CF4">
      <w:pPr>
        <w:pStyle w:val="3"/>
      </w:pPr>
      <w:r>
        <w:rPr>
          <w:rFonts w:hint="eastAsia"/>
        </w:rPr>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4A689FD3" w14:textId="77777777" w:rsidR="0036543E" w:rsidRDefault="00E12CF4">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2AC834D4" w14:textId="77777777" w:rsidR="0036543E" w:rsidRDefault="00E12CF4">
      <w:pPr>
        <w:pStyle w:val="2"/>
      </w:pPr>
      <w:r>
        <w:t>feder=league,</w:t>
      </w:r>
      <w:r>
        <w:t>表示</w:t>
      </w:r>
      <w:r>
        <w:t>"</w:t>
      </w:r>
      <w:r>
        <w:t>联盟</w:t>
      </w:r>
      <w:r>
        <w:t>"</w:t>
      </w:r>
    </w:p>
    <w:p w14:paraId="5D9F64F5" w14:textId="77777777" w:rsidR="0036543E" w:rsidRDefault="00E12CF4">
      <w:pPr>
        <w:pStyle w:val="4"/>
      </w:pPr>
      <w:r>
        <w:t>federal</w:t>
      </w:r>
      <w:r>
        <w:rPr>
          <w:rFonts w:hint="eastAsia"/>
        </w:rPr>
        <w:t xml:space="preserve"> (a.)</w:t>
      </w:r>
      <w:r>
        <w:t>联邦的</w:t>
      </w:r>
      <w:r>
        <w:t>;</w:t>
      </w:r>
      <w:r>
        <w:t>联邦制的</w:t>
      </w:r>
      <w:r>
        <w:t>;</w:t>
      </w:r>
      <w:r>
        <w:t>联合的</w:t>
      </w:r>
      <w:r>
        <w:t>;</w:t>
      </w:r>
      <w:r>
        <w:t>同盟的</w:t>
      </w:r>
    </w:p>
    <w:p w14:paraId="46F0F0D5" w14:textId="77777777" w:rsidR="0036543E" w:rsidRDefault="00E12CF4">
      <w:pPr>
        <w:pStyle w:val="4"/>
      </w:pPr>
      <w:r>
        <w:t>federation</w:t>
      </w:r>
      <w:r>
        <w:rPr>
          <w:rFonts w:hint="eastAsia"/>
        </w:rPr>
        <w:t xml:space="preserve"> (n.)</w:t>
      </w:r>
      <w:r>
        <w:t>同盟</w:t>
      </w:r>
      <w:r>
        <w:t>;</w:t>
      </w:r>
      <w:r>
        <w:t>联邦</w:t>
      </w:r>
      <w:r>
        <w:t>;</w:t>
      </w:r>
      <w:r>
        <w:t>联合</w:t>
      </w:r>
      <w:r>
        <w:t>;</w:t>
      </w:r>
      <w:r>
        <w:t>联盟</w:t>
      </w:r>
      <w:r>
        <w:t>;</w:t>
      </w:r>
      <w:r>
        <w:t>联合会</w:t>
      </w:r>
    </w:p>
    <w:p w14:paraId="2453EF73" w14:textId="77777777" w:rsidR="0036543E" w:rsidRDefault="00E12CF4">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4315E0F9" w14:textId="77777777" w:rsidR="0036543E" w:rsidRDefault="00E12CF4">
      <w:pPr>
        <w:pStyle w:val="4"/>
      </w:pPr>
      <w:r>
        <w:rPr>
          <w:rFonts w:hint="eastAsia"/>
        </w:rPr>
        <w:t>confederation</w:t>
      </w:r>
      <w:r>
        <w:t xml:space="preserve"> (n.)</w:t>
      </w:r>
      <w:r>
        <w:rPr>
          <w:rFonts w:hint="eastAsia"/>
        </w:rPr>
        <w:t>同盟，联盟</w:t>
      </w:r>
    </w:p>
    <w:p w14:paraId="39649443" w14:textId="77777777" w:rsidR="0036543E" w:rsidRDefault="00E12CF4">
      <w:pPr>
        <w:pStyle w:val="5"/>
      </w:pPr>
      <w:r>
        <w:rPr>
          <w:rFonts w:hint="eastAsia"/>
        </w:rPr>
        <w:t>c</w:t>
      </w:r>
      <w:r>
        <w:t>onfederacy (n.)</w:t>
      </w:r>
      <w:r>
        <w:rPr>
          <w:rFonts w:hint="eastAsia"/>
        </w:rPr>
        <w:t>联盟，同谋</w:t>
      </w:r>
    </w:p>
    <w:p w14:paraId="6298A614" w14:textId="77777777" w:rsidR="0036543E" w:rsidRDefault="00E12CF4">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15284202" w14:textId="77777777" w:rsidR="0036543E" w:rsidRDefault="00E12CF4">
      <w:pPr>
        <w:pStyle w:val="3"/>
      </w:pPr>
      <w:r>
        <w:rPr>
          <w:rFonts w:hint="eastAsia"/>
        </w:rPr>
        <w:t>femin</w:t>
      </w:r>
    </w:p>
    <w:p w14:paraId="4478FA0D" w14:textId="77777777" w:rsidR="0036543E" w:rsidRDefault="00E12CF4">
      <w:r>
        <w:rPr>
          <w:rFonts w:hint="eastAsia"/>
        </w:rPr>
        <w:t>effeminacy</w:t>
      </w:r>
    </w:p>
    <w:p w14:paraId="701DAED2" w14:textId="77777777" w:rsidR="0036543E" w:rsidRDefault="00E12CF4">
      <w:r>
        <w:rPr>
          <w:rFonts w:hint="eastAsia"/>
        </w:rPr>
        <w:t>effeminate</w:t>
      </w:r>
    </w:p>
    <w:p w14:paraId="3DC88FEC" w14:textId="77777777" w:rsidR="0036543E" w:rsidRDefault="00E12CF4">
      <w:r>
        <w:rPr>
          <w:rFonts w:hint="eastAsia"/>
        </w:rPr>
        <w:t>female</w:t>
      </w:r>
    </w:p>
    <w:p w14:paraId="52461E49" w14:textId="77777777" w:rsidR="0036543E" w:rsidRDefault="00E12CF4">
      <w:r>
        <w:rPr>
          <w:rFonts w:hint="eastAsia"/>
        </w:rPr>
        <w:t>feme</w:t>
      </w:r>
    </w:p>
    <w:p w14:paraId="6704B048" w14:textId="77777777" w:rsidR="0036543E" w:rsidRDefault="00E12CF4">
      <w:r>
        <w:rPr>
          <w:rFonts w:hint="eastAsia"/>
        </w:rPr>
        <w:t>feminality</w:t>
      </w:r>
    </w:p>
    <w:p w14:paraId="39EBAB39" w14:textId="77777777" w:rsidR="0036543E" w:rsidRDefault="00E12CF4">
      <w:r>
        <w:rPr>
          <w:rFonts w:hint="eastAsia"/>
        </w:rPr>
        <w:t>femineity</w:t>
      </w:r>
    </w:p>
    <w:p w14:paraId="21148738" w14:textId="77777777" w:rsidR="0036543E" w:rsidRDefault="00E12CF4">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2B943D32" w14:textId="77777777" w:rsidR="0036543E" w:rsidRDefault="00E12CF4">
      <w:r>
        <w:rPr>
          <w:rFonts w:hint="eastAsia"/>
        </w:rPr>
        <w:t>feminise</w:t>
      </w:r>
    </w:p>
    <w:p w14:paraId="70FC766F" w14:textId="77777777" w:rsidR="0036543E" w:rsidRDefault="00E12CF4">
      <w:r>
        <w:rPr>
          <w:rFonts w:hint="eastAsia"/>
        </w:rPr>
        <w:t>feminism</w:t>
      </w:r>
    </w:p>
    <w:p w14:paraId="20588746" w14:textId="77777777" w:rsidR="0036543E" w:rsidRDefault="00E12CF4">
      <w:pPr>
        <w:pStyle w:val="5"/>
      </w:pPr>
      <w:r>
        <w:rPr>
          <w:rFonts w:hint="eastAsia"/>
        </w:rPr>
        <w:t>feminist</w:t>
      </w:r>
      <w:r>
        <w:t xml:space="preserve"> (n.&amp;a.)</w:t>
      </w:r>
      <w:r>
        <w:rPr>
          <w:rFonts w:hint="eastAsia"/>
        </w:rPr>
        <w:t>男女平等主义者，女权扩张论者；主张男女平等的，女权主义的</w:t>
      </w:r>
    </w:p>
    <w:p w14:paraId="7F4A4126" w14:textId="77777777" w:rsidR="0036543E" w:rsidRDefault="00E12CF4">
      <w:r>
        <w:rPr>
          <w:rFonts w:hint="eastAsia"/>
        </w:rPr>
        <w:t>feminize</w:t>
      </w:r>
    </w:p>
    <w:p w14:paraId="5EB23BE6" w14:textId="77777777" w:rsidR="0036543E" w:rsidRDefault="00E12CF4">
      <w:r>
        <w:rPr>
          <w:rFonts w:hint="eastAsia"/>
        </w:rPr>
        <w:t>femme</w:t>
      </w:r>
    </w:p>
    <w:p w14:paraId="76B0D260" w14:textId="77777777" w:rsidR="0036543E" w:rsidRDefault="00E12CF4">
      <w:pPr>
        <w:pStyle w:val="3"/>
      </w:pPr>
      <w:r>
        <w:rPr>
          <w:rFonts w:hint="eastAsia"/>
        </w:rPr>
        <w:t>fecun</w:t>
      </w:r>
    </w:p>
    <w:p w14:paraId="78839552" w14:textId="77777777" w:rsidR="0036543E" w:rsidRDefault="00E12CF4">
      <w:r>
        <w:rPr>
          <w:rFonts w:hint="eastAsia"/>
        </w:rPr>
        <w:t>fecund</w:t>
      </w:r>
    </w:p>
    <w:p w14:paraId="6B047315" w14:textId="77777777" w:rsidR="0036543E" w:rsidRDefault="00E12CF4">
      <w:pPr>
        <w:pStyle w:val="3"/>
      </w:pPr>
      <w:r>
        <w:rPr>
          <w:rFonts w:hint="eastAsia"/>
        </w:rPr>
        <w:t>felic</w:t>
      </w:r>
    </w:p>
    <w:p w14:paraId="24BFD60E" w14:textId="77777777" w:rsidR="0036543E" w:rsidRDefault="00E12CF4">
      <w:r>
        <w:rPr>
          <w:rFonts w:hint="eastAsia"/>
        </w:rPr>
        <w:t>felicific</w:t>
      </w:r>
    </w:p>
    <w:p w14:paraId="6E83A070" w14:textId="77777777" w:rsidR="0036543E" w:rsidRDefault="00E12CF4">
      <w:r>
        <w:rPr>
          <w:rFonts w:hint="eastAsia"/>
        </w:rPr>
        <w:t>felicitate</w:t>
      </w:r>
    </w:p>
    <w:p w14:paraId="4AAEE239" w14:textId="77777777" w:rsidR="0036543E" w:rsidRDefault="00E12CF4">
      <w:r>
        <w:rPr>
          <w:rFonts w:hint="eastAsia"/>
        </w:rPr>
        <w:lastRenderedPageBreak/>
        <w:t>felicitous</w:t>
      </w:r>
    </w:p>
    <w:p w14:paraId="32297029" w14:textId="77777777" w:rsidR="0036543E" w:rsidRDefault="00E12CF4">
      <w:r>
        <w:rPr>
          <w:rFonts w:hint="eastAsia"/>
        </w:rPr>
        <w:t>felicity</w:t>
      </w:r>
    </w:p>
    <w:p w14:paraId="7AC0AB5C" w14:textId="77777777" w:rsidR="0036543E" w:rsidRDefault="00E12CF4">
      <w:r>
        <w:rPr>
          <w:rFonts w:hint="eastAsia"/>
        </w:rPr>
        <w:t>felon</w:t>
      </w:r>
    </w:p>
    <w:p w14:paraId="4C7AD9CA" w14:textId="77777777" w:rsidR="0036543E" w:rsidRDefault="00E12CF4">
      <w:r>
        <w:rPr>
          <w:rFonts w:hint="eastAsia"/>
        </w:rPr>
        <w:t>infelinific</w:t>
      </w:r>
    </w:p>
    <w:p w14:paraId="2001ED7B" w14:textId="77777777" w:rsidR="0036543E" w:rsidRDefault="00E12CF4">
      <w:r>
        <w:rPr>
          <w:rFonts w:hint="eastAsia"/>
        </w:rPr>
        <w:t>infelicitous</w:t>
      </w:r>
    </w:p>
    <w:p w14:paraId="05004C06" w14:textId="77777777" w:rsidR="0036543E" w:rsidRDefault="00E12CF4">
      <w:r>
        <w:rPr>
          <w:rFonts w:hint="eastAsia"/>
        </w:rPr>
        <w:t>infelicity</w:t>
      </w:r>
    </w:p>
    <w:p w14:paraId="77712877" w14:textId="77777777" w:rsidR="0036543E" w:rsidRDefault="00E12CF4">
      <w:pPr>
        <w:pStyle w:val="2"/>
      </w:pPr>
      <w:r>
        <w:rPr>
          <w:rFonts w:hint="eastAsia"/>
        </w:rPr>
        <w:t>f</w:t>
      </w:r>
      <w:r>
        <w:t>end</w:t>
      </w:r>
      <w:r>
        <w:rPr>
          <w:rFonts w:hint="eastAsia"/>
        </w:rPr>
        <w:t>;</w:t>
      </w:r>
      <w:r>
        <w:t>fens=to strike,</w:t>
      </w:r>
      <w:r>
        <w:t>表示</w:t>
      </w:r>
      <w:r>
        <w:t>"</w:t>
      </w:r>
      <w:r>
        <w:t>打击</w:t>
      </w:r>
      <w:r>
        <w:rPr>
          <w:rFonts w:hint="eastAsia"/>
        </w:rPr>
        <w:t>，保护，防卫</w:t>
      </w:r>
      <w:r>
        <w:t>"</w:t>
      </w:r>
    </w:p>
    <w:p w14:paraId="4B2A5677" w14:textId="77777777" w:rsidR="0036543E" w:rsidRDefault="00E12CF4">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3243E92D" w14:textId="77777777" w:rsidR="0036543E" w:rsidRDefault="00E12CF4">
      <w:r>
        <w:t>defence</w:t>
      </w:r>
    </w:p>
    <w:p w14:paraId="725523EF" w14:textId="77777777" w:rsidR="0036543E" w:rsidRDefault="00E12CF4">
      <w:r>
        <w:rPr>
          <w:rFonts w:hint="eastAsia"/>
        </w:rPr>
        <w:t>d</w:t>
      </w:r>
      <w:r>
        <w:t>efense</w:t>
      </w:r>
    </w:p>
    <w:p w14:paraId="475077B1" w14:textId="77777777" w:rsidR="0036543E" w:rsidRDefault="00E12CF4">
      <w:pPr>
        <w:tabs>
          <w:tab w:val="left" w:pos="1985"/>
        </w:tabs>
      </w:pPr>
      <w:r>
        <w:rPr>
          <w:rFonts w:hint="eastAsia"/>
        </w:rPr>
        <w:t>f</w:t>
      </w:r>
      <w:r>
        <w:t>ence (n.&amp;v.)</w:t>
      </w:r>
      <w:r>
        <w:rPr>
          <w:rFonts w:hint="eastAsia"/>
        </w:rPr>
        <w:t>围墙，栅栏；用篱笆围住，练习剑术；击剑</w:t>
      </w:r>
    </w:p>
    <w:p w14:paraId="750CA27B" w14:textId="77777777" w:rsidR="0036543E" w:rsidRDefault="00E12CF4">
      <w:pPr>
        <w:pStyle w:val="5"/>
      </w:pPr>
      <w:r>
        <w:rPr>
          <w:rFonts w:hint="eastAsia"/>
        </w:rPr>
        <w:t>f</w:t>
      </w:r>
      <w:r>
        <w:t>encing (n.)</w:t>
      </w:r>
      <w:r>
        <w:rPr>
          <w:rFonts w:hint="eastAsia"/>
        </w:rPr>
        <w:t>击剑，围栏，击剑法</w:t>
      </w:r>
    </w:p>
    <w:p w14:paraId="00C23915" w14:textId="77777777" w:rsidR="0036543E" w:rsidRDefault="00E12CF4">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3614796D" w14:textId="77777777" w:rsidR="0036543E" w:rsidRDefault="00E12CF4">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4A83172D" w14:textId="77777777" w:rsidR="0036543E" w:rsidRDefault="00E12CF4">
      <w:pPr>
        <w:pStyle w:val="4"/>
      </w:pPr>
      <w:r>
        <w:rPr>
          <w:rFonts w:hint="eastAsia"/>
        </w:rPr>
        <w:t>offense (n.)</w:t>
      </w:r>
      <w:r>
        <w:rPr>
          <w:rFonts w:hint="eastAsia"/>
        </w:rPr>
        <w:t>犯罪，伤感情，攻击</w:t>
      </w:r>
    </w:p>
    <w:p w14:paraId="221CF0B7" w14:textId="77777777" w:rsidR="0036543E" w:rsidRDefault="00E12CF4">
      <w:r>
        <w:rPr>
          <w:rFonts w:hint="eastAsia"/>
        </w:rPr>
        <w:t>offensive (a.)</w:t>
      </w:r>
      <w:r>
        <w:rPr>
          <w:rFonts w:hint="eastAsia"/>
        </w:rPr>
        <w:t>令人不快的，侮辱的，攻击性的</w:t>
      </w:r>
    </w:p>
    <w:p w14:paraId="4B4B6E60" w14:textId="77777777" w:rsidR="0036543E" w:rsidRDefault="00E12CF4">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27D6472C" w14:textId="77777777" w:rsidR="0036543E" w:rsidRDefault="00E12CF4">
      <w:r>
        <w:rPr>
          <w:rFonts w:hint="eastAsia"/>
        </w:rPr>
        <w:t>ferment</w:t>
      </w:r>
      <w:r>
        <w:t xml:space="preserve"> (n.&amp;v.)(fer</w:t>
      </w:r>
      <w:r>
        <w:rPr>
          <w:rFonts w:hint="eastAsia"/>
        </w:rPr>
        <w:t>带来</w:t>
      </w:r>
      <w:r>
        <w:rPr>
          <w:rFonts w:hint="eastAsia"/>
        </w:rPr>
        <w:t>+ment</w:t>
      </w:r>
      <w:r>
        <w:rPr>
          <w:rFonts w:hint="eastAsia"/>
        </w:rPr>
        <w:t>行为过程→带来其他物质的过程→发酵</w:t>
      </w:r>
      <w:r>
        <w:t>)</w:t>
      </w:r>
      <w:r>
        <w:rPr>
          <w:rFonts w:hint="eastAsia"/>
        </w:rPr>
        <w:t>酵素，发酵，动乱；使发酵，使动乱</w:t>
      </w:r>
    </w:p>
    <w:p w14:paraId="627524D8" w14:textId="77777777" w:rsidR="0036543E" w:rsidRDefault="00E12CF4">
      <w:pPr>
        <w:pStyle w:val="5"/>
      </w:pPr>
      <w:r>
        <w:rPr>
          <w:rFonts w:hint="eastAsia"/>
        </w:rPr>
        <w:t>f</w:t>
      </w:r>
      <w:r>
        <w:t>ermentation (n.)</w:t>
      </w:r>
      <w:r>
        <w:rPr>
          <w:rFonts w:hint="eastAsia"/>
        </w:rPr>
        <w:t>发酵</w:t>
      </w:r>
    </w:p>
    <w:p w14:paraId="431365B5" w14:textId="77777777" w:rsidR="0036543E" w:rsidRDefault="00E12CF4">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5A31B887" w14:textId="77777777" w:rsidR="0036543E" w:rsidRDefault="00E12CF4">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408102D6" w14:textId="77777777" w:rsidR="0036543E" w:rsidRDefault="00E12CF4">
      <w:r>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3056A5E2" w14:textId="77777777" w:rsidR="0036543E" w:rsidRDefault="00E12CF4">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0726964A" w14:textId="77777777" w:rsidR="0036543E" w:rsidRDefault="00E12CF4">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6E60376C" w14:textId="77777777" w:rsidR="0036543E" w:rsidRDefault="00E12CF4">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7C3B2051" w14:textId="77777777" w:rsidR="0036543E" w:rsidRDefault="00E12CF4">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0353CDD3" w14:textId="77777777" w:rsidR="0036543E" w:rsidRDefault="00E12CF4">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410BB7A6" w14:textId="77777777" w:rsidR="0036543E" w:rsidRDefault="00E12CF4">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79912449" w14:textId="77777777" w:rsidR="0036543E" w:rsidRDefault="00E12CF4">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029F237" w14:textId="77777777" w:rsidR="0036543E" w:rsidRDefault="00E12CF4">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743DFED2" w14:textId="77777777" w:rsidR="0036543E" w:rsidRDefault="00E12CF4">
      <w:pPr>
        <w:pStyle w:val="3"/>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965AC23" w14:textId="77777777" w:rsidR="0036543E" w:rsidRDefault="00E12CF4">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1C897948" w14:textId="77777777" w:rsidR="0036543E" w:rsidRDefault="00E12CF4">
      <w:pPr>
        <w:pStyle w:val="5"/>
      </w:pPr>
      <w:r>
        <w:rPr>
          <w:rFonts w:hint="eastAsia"/>
        </w:rPr>
        <w:t>deferential</w:t>
      </w:r>
      <w:r>
        <w:t xml:space="preserve"> (a.)</w:t>
      </w:r>
      <w:r>
        <w:rPr>
          <w:rFonts w:hint="eastAsia"/>
        </w:rPr>
        <w:t>恭敬的</w:t>
      </w:r>
    </w:p>
    <w:p w14:paraId="60FE8C55" w14:textId="77777777" w:rsidR="0036543E" w:rsidRDefault="00E12CF4">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205A762B" w14:textId="77777777" w:rsidR="0036543E" w:rsidRDefault="00E12CF4">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49740891" w14:textId="77777777" w:rsidR="0036543E" w:rsidRDefault="00E12CF4">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3797E51" w14:textId="77777777" w:rsidR="0036543E" w:rsidRDefault="00E12CF4">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66EFA285" w14:textId="77777777" w:rsidR="0036543E" w:rsidRDefault="00E12CF4">
      <w:r>
        <w:tab/>
        <w:t xml:space="preserve">  (n.)</w:t>
      </w:r>
      <w:r>
        <w:rPr>
          <w:rFonts w:hint="eastAsia"/>
        </w:rPr>
        <w:t>提议</w:t>
      </w:r>
      <w:r>
        <w:rPr>
          <w:rFonts w:hint="eastAsia"/>
        </w:rPr>
        <w:t>,</w:t>
      </w:r>
      <w:r>
        <w:rPr>
          <w:rFonts w:hint="eastAsia"/>
        </w:rPr>
        <w:t>建议</w:t>
      </w:r>
    </w:p>
    <w:p w14:paraId="123AB1E5" w14:textId="77777777" w:rsidR="0036543E" w:rsidRDefault="00E12CF4">
      <w:pPr>
        <w:pStyle w:val="4"/>
      </w:pPr>
      <w:r>
        <w:lastRenderedPageBreak/>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70C74F0B" w14:textId="77777777" w:rsidR="0036543E" w:rsidRDefault="00E12CF4">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29304352" w14:textId="77777777" w:rsidR="0036543E" w:rsidRDefault="00E12CF4">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3B93710A" w14:textId="77777777" w:rsidR="0036543E" w:rsidRDefault="00E12CF4">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226454B7" w14:textId="77777777" w:rsidR="0036543E" w:rsidRDefault="00E12CF4">
      <w:pPr>
        <w:pStyle w:val="4"/>
      </w:pPr>
      <w:r>
        <w:rPr>
          <w:rFonts w:hint="eastAsia"/>
        </w:rPr>
        <w:t>fertili</w:t>
      </w:r>
      <w:r>
        <w:t>z</w:t>
      </w:r>
      <w:r>
        <w:rPr>
          <w:rFonts w:hint="eastAsia"/>
        </w:rPr>
        <w:t>er (n.)</w:t>
      </w:r>
      <w:r>
        <w:rPr>
          <w:rFonts w:hint="eastAsia"/>
        </w:rPr>
        <w:t>肥料</w:t>
      </w:r>
    </w:p>
    <w:p w14:paraId="7E12C047" w14:textId="77777777" w:rsidR="0036543E" w:rsidRDefault="00E12CF4">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30674ECB" w14:textId="77777777" w:rsidR="0036543E" w:rsidRDefault="00E12CF4">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064683E9" w14:textId="77777777" w:rsidR="0036543E" w:rsidRDefault="00E12CF4">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5A3F4408" w14:textId="77777777" w:rsidR="0036543E" w:rsidRDefault="00E12CF4">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4821BE33" w14:textId="77777777" w:rsidR="0036543E" w:rsidRDefault="00E12CF4">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518A7574" w14:textId="77777777" w:rsidR="0036543E" w:rsidRDefault="00E12CF4">
      <w:pPr>
        <w:pStyle w:val="2"/>
      </w:pPr>
      <w:r>
        <w:rPr>
          <w:rFonts w:hint="eastAsia"/>
        </w:rPr>
        <w:t>fer;fero;fur=wild,</w:t>
      </w:r>
      <w:r>
        <w:rPr>
          <w:rFonts w:hint="eastAsia"/>
        </w:rPr>
        <w:t>表示“野”</w:t>
      </w:r>
    </w:p>
    <w:p w14:paraId="47C8D58E" w14:textId="77777777" w:rsidR="0036543E" w:rsidRDefault="00E12CF4">
      <w:r>
        <w:rPr>
          <w:rFonts w:hint="eastAsia"/>
        </w:rPr>
        <w:t>feral (a.)</w:t>
      </w:r>
      <w:r>
        <w:rPr>
          <w:rFonts w:hint="eastAsia"/>
        </w:rPr>
        <w:t>野生的，凶猛的</w:t>
      </w:r>
    </w:p>
    <w:p w14:paraId="7EB5906F" w14:textId="77777777" w:rsidR="0036543E" w:rsidRDefault="00E12CF4">
      <w:r>
        <w:rPr>
          <w:rFonts w:hint="eastAsia"/>
        </w:rPr>
        <w:t>ferity (n.)</w:t>
      </w:r>
      <w:r>
        <w:rPr>
          <w:rFonts w:hint="eastAsia"/>
        </w:rPr>
        <w:t>野性，凶残，不驯</w:t>
      </w:r>
    </w:p>
    <w:p w14:paraId="1672E917" w14:textId="77777777" w:rsidR="0036543E" w:rsidRDefault="00E12CF4">
      <w:pPr>
        <w:pStyle w:val="4"/>
      </w:pPr>
      <w:r>
        <w:rPr>
          <w:rFonts w:hint="eastAsia"/>
        </w:rPr>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5164C716" w14:textId="77777777" w:rsidR="0036543E" w:rsidRDefault="00E12CF4">
      <w:r>
        <w:rPr>
          <w:rFonts w:hint="eastAsia"/>
        </w:rPr>
        <w:t>ferocity (n.)</w:t>
      </w:r>
      <w:r>
        <w:rPr>
          <w:rFonts w:hint="eastAsia"/>
        </w:rPr>
        <w:t>凶猛，残忍，狂暴地行为</w:t>
      </w:r>
    </w:p>
    <w:p w14:paraId="22366585" w14:textId="77777777" w:rsidR="0036543E" w:rsidRDefault="00E12CF4">
      <w:pPr>
        <w:pStyle w:val="4"/>
      </w:pPr>
      <w:r>
        <w:rPr>
          <w:rFonts w:hint="eastAsia"/>
        </w:rPr>
        <w:t>fierce (a.)</w:t>
      </w:r>
      <w:r>
        <w:rPr>
          <w:rFonts w:hint="eastAsia"/>
        </w:rPr>
        <w:t>凶猛的，热烈的，暴躁的</w:t>
      </w:r>
    </w:p>
    <w:p w14:paraId="1BE16095" w14:textId="77777777" w:rsidR="0036543E" w:rsidRDefault="00E12CF4">
      <w:r>
        <w:rPr>
          <w:rFonts w:hint="eastAsia"/>
        </w:rPr>
        <w:t>fury (n.)</w:t>
      </w:r>
      <w:r>
        <w:rPr>
          <w:rFonts w:hint="eastAsia"/>
        </w:rPr>
        <w:t>愤怒，狂暴，狂怒的人</w:t>
      </w:r>
    </w:p>
    <w:p w14:paraId="3042EFA0" w14:textId="77777777" w:rsidR="0036543E" w:rsidRDefault="00E12CF4">
      <w:pPr>
        <w:pStyle w:val="4"/>
      </w:pPr>
      <w:r>
        <w:rPr>
          <w:rFonts w:hint="eastAsia"/>
        </w:rPr>
        <w:t>furious (a.)</w:t>
      </w:r>
      <w:r>
        <w:rPr>
          <w:rFonts w:hint="eastAsia"/>
        </w:rPr>
        <w:t>愤怒的，狂怒的</w:t>
      </w:r>
    </w:p>
    <w:p w14:paraId="12EF8925" w14:textId="77777777" w:rsidR="0036543E" w:rsidRDefault="00E12CF4">
      <w:pPr>
        <w:pStyle w:val="2"/>
      </w:pPr>
      <w:r>
        <w:t>ferv=boil,</w:t>
      </w:r>
      <w:r>
        <w:t>表示</w:t>
      </w:r>
      <w:r>
        <w:t>"</w:t>
      </w:r>
      <w:r>
        <w:t>沸</w:t>
      </w:r>
      <w:r>
        <w:t>,</w:t>
      </w:r>
      <w:r>
        <w:t>热</w:t>
      </w:r>
      <w:r>
        <w:t>"</w:t>
      </w:r>
    </w:p>
    <w:p w14:paraId="0A6D16E1" w14:textId="77777777" w:rsidR="0036543E" w:rsidRDefault="00E12CF4">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16135F54" w14:textId="77777777" w:rsidR="0036543E" w:rsidRDefault="00E12CF4">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003CC5BA" w14:textId="77777777" w:rsidR="0036543E" w:rsidRDefault="00E12CF4">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367A2A7E" w14:textId="77777777" w:rsidR="0036543E" w:rsidRDefault="00E12CF4">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07BCE6EA" w14:textId="77777777" w:rsidR="0036543E" w:rsidRDefault="00E12CF4">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74F35747" w14:textId="77777777" w:rsidR="0036543E" w:rsidRDefault="00E12CF4">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36682871" w14:textId="77777777" w:rsidR="0036543E" w:rsidRDefault="00E12CF4">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54E45562" w14:textId="77777777" w:rsidR="0036543E" w:rsidRDefault="00E12CF4">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56AC84BD" w14:textId="77777777" w:rsidR="0036543E" w:rsidRDefault="00E12CF4">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336D3555" w14:textId="77777777" w:rsidR="0036543E" w:rsidRDefault="00E12CF4">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7FA3BC37" w14:textId="77777777" w:rsidR="0036543E" w:rsidRDefault="00E12CF4">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47788EFA" w14:textId="77777777" w:rsidR="0036543E" w:rsidRDefault="00E12CF4">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7711F68B" w14:textId="77777777" w:rsidR="0036543E" w:rsidRDefault="00E12CF4">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072C17A7" w14:textId="77777777" w:rsidR="0036543E" w:rsidRDefault="00E12CF4">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41941D89" w14:textId="77777777" w:rsidR="0036543E" w:rsidRDefault="00E12CF4">
      <w:pPr>
        <w:pStyle w:val="5"/>
      </w:pPr>
      <w:r>
        <w:t>manifest</w:t>
      </w:r>
      <w:r>
        <w:rPr>
          <w:rFonts w:hint="eastAsia"/>
        </w:rPr>
        <w:t>ation</w:t>
      </w:r>
      <w:r>
        <w:t xml:space="preserve"> (n.)</w:t>
      </w:r>
      <w:r>
        <w:rPr>
          <w:rFonts w:hint="eastAsia"/>
        </w:rPr>
        <w:t>表现，表示，显灵，示威运动</w:t>
      </w:r>
    </w:p>
    <w:p w14:paraId="6A3DEFA0" w14:textId="77777777" w:rsidR="0036543E" w:rsidRDefault="00E12CF4">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651ECBAD" w14:textId="77777777" w:rsidR="0036543E" w:rsidRDefault="00E12CF4">
      <w:pPr>
        <w:pStyle w:val="2"/>
      </w:pPr>
      <w:r>
        <w:rPr>
          <w:rFonts w:hint="eastAsia"/>
        </w:rPr>
        <w:t>fest;fist=ulcer,</w:t>
      </w:r>
      <w:r>
        <w:rPr>
          <w:rFonts w:hint="eastAsia"/>
        </w:rPr>
        <w:t>表示“溃烂”</w:t>
      </w:r>
    </w:p>
    <w:p w14:paraId="6978A408" w14:textId="77777777" w:rsidR="0036543E" w:rsidRDefault="00E12CF4">
      <w:pPr>
        <w:pStyle w:val="4"/>
      </w:pPr>
      <w:r>
        <w:rPr>
          <w:rFonts w:hint="eastAsia"/>
        </w:rPr>
        <w:t>fester (v.)</w:t>
      </w:r>
      <w:r>
        <w:rPr>
          <w:rFonts w:hint="eastAsia"/>
        </w:rPr>
        <w:t>溃烂，化脓</w:t>
      </w:r>
    </w:p>
    <w:p w14:paraId="5439AE3B" w14:textId="77777777" w:rsidR="0036543E" w:rsidRDefault="00E12CF4">
      <w:r>
        <w:rPr>
          <w:rFonts w:hint="eastAsia"/>
        </w:rPr>
        <w:t>fistula</w:t>
      </w:r>
    </w:p>
    <w:p w14:paraId="43DDF9C8" w14:textId="77777777" w:rsidR="0036543E" w:rsidRDefault="00E12CF4">
      <w:r>
        <w:rPr>
          <w:rFonts w:hint="eastAsia"/>
        </w:rPr>
        <w:t>fistulae</w:t>
      </w:r>
    </w:p>
    <w:p w14:paraId="35C43A29" w14:textId="77777777" w:rsidR="0036543E" w:rsidRDefault="00E12CF4">
      <w:r>
        <w:rPr>
          <w:rFonts w:hint="eastAsia"/>
        </w:rPr>
        <w:t>fistular</w:t>
      </w:r>
    </w:p>
    <w:p w14:paraId="43F7FBD4" w14:textId="77777777" w:rsidR="0036543E" w:rsidRDefault="00E12CF4">
      <w:r>
        <w:rPr>
          <w:rFonts w:hint="eastAsia"/>
        </w:rPr>
        <w:t>fistulas</w:t>
      </w:r>
    </w:p>
    <w:p w14:paraId="1B84D20E" w14:textId="77777777" w:rsidR="0036543E" w:rsidRDefault="00E12CF4">
      <w:r>
        <w:rPr>
          <w:rFonts w:hint="eastAsia"/>
        </w:rPr>
        <w:lastRenderedPageBreak/>
        <w:t>fistulous</w:t>
      </w:r>
    </w:p>
    <w:p w14:paraId="517B14FD" w14:textId="77777777" w:rsidR="0036543E" w:rsidRDefault="00E12CF4">
      <w:pPr>
        <w:pStyle w:val="2"/>
      </w:pPr>
      <w:r>
        <w:rPr>
          <w:rFonts w:hint="eastAsia"/>
        </w:rPr>
        <w:t>f</w:t>
      </w:r>
      <w:r>
        <w:t>eud (n.)(v.)</w:t>
      </w:r>
      <w:r>
        <w:rPr>
          <w:rFonts w:hint="eastAsia"/>
        </w:rPr>
        <w:t>不和，封底，争执；长期不和，擦亮</w:t>
      </w:r>
    </w:p>
    <w:p w14:paraId="79E106B2" w14:textId="77777777" w:rsidR="0036543E" w:rsidRDefault="00E12CF4">
      <w:pPr>
        <w:pStyle w:val="4"/>
      </w:pPr>
      <w:r>
        <w:rPr>
          <w:rFonts w:hint="eastAsia"/>
        </w:rPr>
        <w:t>feudal</w:t>
      </w:r>
      <w:r>
        <w:t xml:space="preserve"> (a.)</w:t>
      </w:r>
      <w:r>
        <w:rPr>
          <w:rFonts w:hint="eastAsia"/>
        </w:rPr>
        <w:t>封建制度的，领地的，封建时代的</w:t>
      </w:r>
    </w:p>
    <w:p w14:paraId="48CAE43B" w14:textId="77777777" w:rsidR="0036543E" w:rsidRDefault="00E12CF4">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AA29828" w14:textId="77777777" w:rsidR="0036543E" w:rsidRDefault="00E12CF4">
      <w:pPr>
        <w:pStyle w:val="3"/>
      </w:pPr>
      <w:r>
        <w:rPr>
          <w:rFonts w:hint="eastAsia"/>
        </w:rPr>
        <w:t>fic</w:t>
      </w:r>
    </w:p>
    <w:p w14:paraId="3AB3FF83" w14:textId="77777777" w:rsidR="0036543E" w:rsidRDefault="00E12CF4">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265E1B49" w14:textId="77777777" w:rsidR="0036543E" w:rsidRDefault="00E12CF4">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03497912" w14:textId="77777777" w:rsidR="0036543E" w:rsidRDefault="00E12CF4">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34B647D6" w14:textId="77777777" w:rsidR="0036543E" w:rsidRDefault="00E12CF4">
      <w:r>
        <w:rPr>
          <w:rFonts w:hint="eastAsia"/>
        </w:rPr>
        <w:t>efficacious (a.)</w:t>
      </w:r>
      <w:r>
        <w:rPr>
          <w:rFonts w:hint="eastAsia"/>
        </w:rPr>
        <w:t>有效的</w:t>
      </w:r>
      <w:r>
        <w:rPr>
          <w:rFonts w:hint="eastAsia"/>
        </w:rPr>
        <w:t xml:space="preserve">, </w:t>
      </w:r>
      <w:r>
        <w:rPr>
          <w:rFonts w:hint="eastAsia"/>
        </w:rPr>
        <w:t>灵验的</w:t>
      </w:r>
    </w:p>
    <w:p w14:paraId="4FEE9B3C" w14:textId="77777777" w:rsidR="0036543E" w:rsidRDefault="00E12CF4">
      <w:pPr>
        <w:pStyle w:val="3"/>
      </w:pPr>
      <w:r>
        <w:rPr>
          <w:rFonts w:hint="eastAsia"/>
        </w:rPr>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0FC62A03" w14:textId="77777777" w:rsidR="0036543E" w:rsidRDefault="00E12CF4">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40466711" w14:textId="77777777" w:rsidR="0036543E" w:rsidRDefault="00E12CF4">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受惠者，封臣</w:t>
      </w:r>
      <w:r>
        <w:t>)</w:t>
      </w:r>
      <w:r>
        <w:rPr>
          <w:rFonts w:hint="eastAsia"/>
        </w:rPr>
        <w:t>受益人，封臣；拥有封地的，受圣俸的</w:t>
      </w:r>
    </w:p>
    <w:p w14:paraId="67ECD6EF" w14:textId="77777777" w:rsidR="0036543E" w:rsidRDefault="00E12CF4">
      <w:pPr>
        <w:pStyle w:val="3"/>
      </w:pPr>
      <w:r>
        <w:t>fice</w:t>
      </w:r>
    </w:p>
    <w:p w14:paraId="03FE6DEA" w14:textId="77777777" w:rsidR="0036543E" w:rsidRDefault="00E12CF4">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52CB4A60" w14:textId="77777777" w:rsidR="0036543E" w:rsidRDefault="00E12CF4">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5BF130B2" w14:textId="77777777" w:rsidR="0036543E" w:rsidRDefault="00E12CF4">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4EE6051D" w14:textId="77777777" w:rsidR="0036543E" w:rsidRDefault="00E12CF4">
      <w:pPr>
        <w:pStyle w:val="3"/>
      </w:pPr>
      <w:r>
        <w:t>fici</w:t>
      </w:r>
    </w:p>
    <w:p w14:paraId="695F0B50" w14:textId="77777777" w:rsidR="0036543E" w:rsidRDefault="00E12CF4">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7E41FDD6" w14:textId="77777777" w:rsidR="0036543E" w:rsidRDefault="00E12CF4">
      <w:pPr>
        <w:pStyle w:val="4"/>
      </w:pPr>
      <w:r>
        <w:rPr>
          <w:rFonts w:hint="eastAsia"/>
        </w:rPr>
        <w:t>deficiency (n.)</w:t>
      </w:r>
      <w:r>
        <w:rPr>
          <w:rFonts w:hint="eastAsia"/>
        </w:rPr>
        <w:t>不足，缺乏</w:t>
      </w:r>
    </w:p>
    <w:p w14:paraId="44B3EBA9" w14:textId="77777777" w:rsidR="0036543E" w:rsidRDefault="00E12CF4">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4564820B" w14:textId="77777777" w:rsidR="0036543E" w:rsidRDefault="00E12CF4">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3BDDBD0F" w14:textId="77777777" w:rsidR="0036543E" w:rsidRDefault="00E12CF4">
      <w:pPr>
        <w:pStyle w:val="4"/>
      </w:pPr>
      <w:r>
        <w:t>proficiency</w:t>
      </w:r>
      <w:r>
        <w:rPr>
          <w:rFonts w:hint="eastAsia"/>
        </w:rPr>
        <w:t xml:space="preserve"> (n.)</w:t>
      </w:r>
      <w:r>
        <w:rPr>
          <w:rFonts w:hint="eastAsia"/>
        </w:rPr>
        <w:t>精通</w:t>
      </w:r>
    </w:p>
    <w:p w14:paraId="44AAB2DA" w14:textId="77777777" w:rsidR="0036543E" w:rsidRDefault="00E12CF4">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639C3D32" w14:textId="77777777" w:rsidR="0036543E" w:rsidRDefault="00E12CF4">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7BE4857F" w14:textId="77777777" w:rsidR="0036543E" w:rsidRDefault="00E12CF4">
      <w:r>
        <w:t>confident (a.)</w:t>
      </w:r>
      <w:r>
        <w:rPr>
          <w:rFonts w:hint="eastAsia"/>
        </w:rPr>
        <w:t>[of,in]</w:t>
      </w:r>
      <w:r>
        <w:rPr>
          <w:rFonts w:hint="eastAsia"/>
        </w:rPr>
        <w:t>确信的</w:t>
      </w:r>
      <w:r>
        <w:rPr>
          <w:rFonts w:hint="eastAsia"/>
        </w:rPr>
        <w:t>,</w:t>
      </w:r>
      <w:r>
        <w:rPr>
          <w:rFonts w:hint="eastAsia"/>
        </w:rPr>
        <w:t>自信的</w:t>
      </w:r>
    </w:p>
    <w:p w14:paraId="08E24D47" w14:textId="77777777" w:rsidR="0036543E" w:rsidRDefault="00E12CF4">
      <w:pPr>
        <w:pStyle w:val="4"/>
      </w:pPr>
      <w:r>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6CBB653F" w14:textId="77777777" w:rsidR="0036543E" w:rsidRDefault="00E12CF4">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6C281486" w14:textId="77777777" w:rsidR="0036543E" w:rsidRDefault="00E12CF4">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58A85595" w14:textId="77777777" w:rsidR="0036543E" w:rsidRDefault="00E12CF4">
      <w:pPr>
        <w:pStyle w:val="4"/>
      </w:pPr>
      <w:r>
        <w:rPr>
          <w:rFonts w:hint="eastAsia"/>
        </w:rPr>
        <w:t>defiance (n.)</w:t>
      </w:r>
      <w:r>
        <w:rPr>
          <w:rFonts w:hint="eastAsia"/>
        </w:rPr>
        <w:t>反抗，挑战，蔑视</w:t>
      </w:r>
    </w:p>
    <w:p w14:paraId="4CE82D8A" w14:textId="77777777" w:rsidR="0036543E" w:rsidRDefault="00E12CF4" w:rsidP="00606DC6">
      <w:pPr>
        <w:pStyle w:val="4"/>
      </w:pPr>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0227DD01" w14:textId="77777777" w:rsidR="0036543E" w:rsidRDefault="00E12CF4">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4E5628FC" w14:textId="77777777" w:rsidR="0036543E" w:rsidRDefault="00E12CF4">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5A6F192C" w14:textId="77777777" w:rsidR="0036543E" w:rsidRDefault="00E12CF4">
      <w:r>
        <w:t>perfidious (a.)</w:t>
      </w:r>
      <w:r>
        <w:rPr>
          <w:rFonts w:hint="eastAsia"/>
        </w:rPr>
        <w:t>不忠的</w:t>
      </w:r>
      <w:r>
        <w:rPr>
          <w:rFonts w:hint="eastAsia"/>
        </w:rPr>
        <w:t>,</w:t>
      </w:r>
      <w:r>
        <w:rPr>
          <w:rFonts w:hint="eastAsia"/>
        </w:rPr>
        <w:t>背信弃义的</w:t>
      </w:r>
    </w:p>
    <w:p w14:paraId="7325A4B8" w14:textId="77777777" w:rsidR="0036543E" w:rsidRDefault="00E12CF4">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062D0ABA" w14:textId="77777777" w:rsidR="0036543E" w:rsidRDefault="00E12CF4">
      <w:r>
        <w:tab/>
        <w:t xml:space="preserve">  (n.)</w:t>
      </w:r>
      <w:r>
        <w:rPr>
          <w:rFonts w:hint="eastAsia"/>
        </w:rPr>
        <w:t xml:space="preserve"> </w:t>
      </w:r>
      <w:r>
        <w:rPr>
          <w:rFonts w:hint="eastAsia"/>
        </w:rPr>
        <w:t>不信教者</w:t>
      </w:r>
      <w:r>
        <w:rPr>
          <w:rFonts w:hint="eastAsia"/>
        </w:rPr>
        <w:t>,</w:t>
      </w:r>
      <w:r>
        <w:rPr>
          <w:rFonts w:hint="eastAsia"/>
        </w:rPr>
        <w:t>异教徒</w:t>
      </w:r>
    </w:p>
    <w:p w14:paraId="090139FF" w14:textId="77777777" w:rsidR="0036543E" w:rsidRDefault="00E12CF4">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0F1A9680" w14:textId="77777777" w:rsidR="0036543E" w:rsidRDefault="00E12CF4">
      <w:pPr>
        <w:pStyle w:val="4"/>
      </w:pPr>
      <w:r>
        <w:lastRenderedPageBreak/>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0A0C5C15" w14:textId="77777777" w:rsidR="0036543E" w:rsidRDefault="00E12CF4">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7355238" w14:textId="77777777" w:rsidR="0036543E" w:rsidRDefault="00E12CF4">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739FF7D8" w14:textId="77777777" w:rsidR="0036543E" w:rsidRDefault="00E12CF4">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5AF420F0" w14:textId="77777777" w:rsidR="0036543E" w:rsidRDefault="00E12CF4">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62A0809C" w14:textId="77777777" w:rsidR="0036543E" w:rsidRDefault="00E12CF4">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4272D051" w14:textId="77777777" w:rsidR="0036543E" w:rsidRDefault="00E12CF4">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49AE7FA1" w14:textId="77777777" w:rsidR="0036543E" w:rsidRDefault="00E12CF4">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466312EA" w14:textId="77777777" w:rsidR="0036543E" w:rsidRDefault="00E12CF4">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61D96329" w14:textId="77777777" w:rsidR="0036543E" w:rsidRDefault="00E12CF4">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6BBE1906" w14:textId="77777777" w:rsidR="0036543E" w:rsidRDefault="00E12CF4">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76D2E20E" w14:textId="77777777" w:rsidR="0036543E" w:rsidRDefault="00E12CF4">
      <w:pPr>
        <w:pStyle w:val="4"/>
      </w:pPr>
      <w:r>
        <w:rPr>
          <w:rFonts w:hint="eastAsia"/>
        </w:rPr>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13371C10" w14:textId="77777777" w:rsidR="0036543E" w:rsidRDefault="00E12CF4">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443C57B8" w14:textId="77777777" w:rsidR="0036543E" w:rsidRDefault="00E12CF4">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59FE19BD" w14:textId="77777777" w:rsidR="0036543E" w:rsidRDefault="00E12CF4">
      <w:r>
        <w:rPr>
          <w:rFonts w:hint="eastAsia"/>
        </w:rPr>
        <w:t>bibliofilm</w:t>
      </w:r>
    </w:p>
    <w:p w14:paraId="042E5715" w14:textId="77777777" w:rsidR="0036543E" w:rsidRDefault="00E12CF4">
      <w:r>
        <w:rPr>
          <w:rFonts w:hint="eastAsia"/>
        </w:rPr>
        <w:t>cinefilm</w:t>
      </w:r>
    </w:p>
    <w:p w14:paraId="00CF77EE" w14:textId="77777777" w:rsidR="0036543E" w:rsidRDefault="00E12CF4">
      <w:r>
        <w:rPr>
          <w:rFonts w:hint="eastAsia"/>
        </w:rPr>
        <w:t>erysipelas</w:t>
      </w:r>
    </w:p>
    <w:p w14:paraId="32389AE3" w14:textId="77777777" w:rsidR="0036543E" w:rsidRDefault="00E12CF4">
      <w:r>
        <w:rPr>
          <w:rFonts w:hint="eastAsia"/>
        </w:rPr>
        <w:t>film</w:t>
      </w:r>
    </w:p>
    <w:p w14:paraId="409ABD80" w14:textId="77777777" w:rsidR="0036543E" w:rsidRDefault="00E12CF4">
      <w:r>
        <w:rPr>
          <w:rFonts w:hint="eastAsia"/>
        </w:rPr>
        <w:t>filmfan</w:t>
      </w:r>
    </w:p>
    <w:p w14:paraId="0B649DF9" w14:textId="77777777" w:rsidR="0036543E" w:rsidRDefault="00E12CF4">
      <w:r>
        <w:rPr>
          <w:rFonts w:hint="eastAsia"/>
        </w:rPr>
        <w:t>filmmaking</w:t>
      </w:r>
    </w:p>
    <w:p w14:paraId="2E0D19BF" w14:textId="77777777" w:rsidR="0036543E" w:rsidRDefault="00E12CF4">
      <w:r>
        <w:rPr>
          <w:rFonts w:hint="eastAsia"/>
        </w:rPr>
        <w:t>filmdom</w:t>
      </w:r>
    </w:p>
    <w:p w14:paraId="47A18862" w14:textId="77777777" w:rsidR="0036543E" w:rsidRDefault="00E12CF4">
      <w:r>
        <w:rPr>
          <w:rFonts w:hint="eastAsia"/>
        </w:rPr>
        <w:t>filmgoer</w:t>
      </w:r>
    </w:p>
    <w:p w14:paraId="1AF9E2D5" w14:textId="77777777" w:rsidR="0036543E" w:rsidRDefault="00E12CF4">
      <w:r>
        <w:rPr>
          <w:rFonts w:hint="eastAsia"/>
        </w:rPr>
        <w:t>filmgraph</w:t>
      </w:r>
    </w:p>
    <w:p w14:paraId="7F7FC6F0" w14:textId="77777777" w:rsidR="0036543E" w:rsidRDefault="00E12CF4">
      <w:r>
        <w:rPr>
          <w:rFonts w:hint="eastAsia"/>
        </w:rPr>
        <w:t>filmic</w:t>
      </w:r>
    </w:p>
    <w:p w14:paraId="63FFE2EA" w14:textId="77777777" w:rsidR="0036543E" w:rsidRDefault="00E12CF4">
      <w:r>
        <w:rPr>
          <w:rFonts w:hint="eastAsia"/>
        </w:rPr>
        <w:t>filmize</w:t>
      </w:r>
    </w:p>
    <w:p w14:paraId="6AB1236A" w14:textId="77777777" w:rsidR="0036543E" w:rsidRDefault="00E12CF4">
      <w:r>
        <w:rPr>
          <w:rFonts w:hint="eastAsia"/>
        </w:rPr>
        <w:t>filmmaker</w:t>
      </w:r>
    </w:p>
    <w:p w14:paraId="28A895BE" w14:textId="77777777" w:rsidR="0036543E" w:rsidRDefault="00E12CF4">
      <w:r>
        <w:rPr>
          <w:rFonts w:hint="eastAsia"/>
        </w:rPr>
        <w:t>filmstrip</w:t>
      </w:r>
    </w:p>
    <w:p w14:paraId="668553A4" w14:textId="77777777" w:rsidR="0036543E" w:rsidRDefault="00E12CF4">
      <w:r>
        <w:rPr>
          <w:rFonts w:hint="eastAsia"/>
        </w:rPr>
        <w:t>filmy</w:t>
      </w:r>
    </w:p>
    <w:p w14:paraId="23E6AE92" w14:textId="77777777" w:rsidR="0036543E" w:rsidRDefault="00E12CF4">
      <w:r>
        <w:rPr>
          <w:rFonts w:hint="eastAsia"/>
        </w:rPr>
        <w:t>filmsy</w:t>
      </w:r>
    </w:p>
    <w:p w14:paraId="63C3D168" w14:textId="77777777" w:rsidR="0036543E" w:rsidRDefault="00E12CF4">
      <w:r>
        <w:rPr>
          <w:rFonts w:hint="eastAsia"/>
        </w:rPr>
        <w:t>microfilm</w:t>
      </w:r>
    </w:p>
    <w:p w14:paraId="6A456FBA" w14:textId="77777777" w:rsidR="0036543E" w:rsidRDefault="00E12CF4">
      <w:r>
        <w:rPr>
          <w:rFonts w:hint="eastAsia"/>
        </w:rPr>
        <w:t>overfilm</w:t>
      </w:r>
    </w:p>
    <w:p w14:paraId="04DC1076" w14:textId="77777777" w:rsidR="0036543E" w:rsidRDefault="00E12CF4">
      <w:r>
        <w:rPr>
          <w:rFonts w:hint="eastAsia"/>
        </w:rPr>
        <w:t>pellagra</w:t>
      </w:r>
    </w:p>
    <w:p w14:paraId="097022D6" w14:textId="77777777" w:rsidR="0036543E" w:rsidRDefault="00E12CF4">
      <w:r>
        <w:rPr>
          <w:rFonts w:hint="eastAsia"/>
        </w:rPr>
        <w:t>pellagrous</w:t>
      </w:r>
    </w:p>
    <w:p w14:paraId="2DF5266A" w14:textId="77777777" w:rsidR="0036543E" w:rsidRDefault="00E12CF4">
      <w:r>
        <w:rPr>
          <w:rFonts w:hint="eastAsia"/>
        </w:rPr>
        <w:t>pellicle</w:t>
      </w:r>
    </w:p>
    <w:p w14:paraId="30CF6C9A" w14:textId="77777777" w:rsidR="0036543E" w:rsidRDefault="00E12CF4">
      <w:r>
        <w:rPr>
          <w:rFonts w:hint="eastAsia"/>
        </w:rPr>
        <w:t>pellicular</w:t>
      </w:r>
    </w:p>
    <w:p w14:paraId="20861D59" w14:textId="77777777" w:rsidR="0036543E" w:rsidRDefault="00E12CF4">
      <w:r>
        <w:rPr>
          <w:rFonts w:hint="eastAsia"/>
        </w:rPr>
        <w:t>pelt</w:t>
      </w:r>
    </w:p>
    <w:p w14:paraId="5420AB29" w14:textId="77777777" w:rsidR="0036543E" w:rsidRDefault="00E12CF4">
      <w:r>
        <w:rPr>
          <w:rFonts w:hint="eastAsia"/>
        </w:rPr>
        <w:t>peltry</w:t>
      </w:r>
    </w:p>
    <w:p w14:paraId="045316D8" w14:textId="77777777" w:rsidR="0036543E" w:rsidRDefault="00E12CF4">
      <w:r>
        <w:rPr>
          <w:rFonts w:hint="eastAsia"/>
        </w:rPr>
        <w:t>photofilm</w:t>
      </w:r>
    </w:p>
    <w:p w14:paraId="02A012DF" w14:textId="77777777" w:rsidR="0036543E" w:rsidRDefault="00E12CF4">
      <w:r>
        <w:rPr>
          <w:rFonts w:hint="eastAsia"/>
        </w:rPr>
        <w:t>pillion</w:t>
      </w:r>
    </w:p>
    <w:p w14:paraId="5200A38B" w14:textId="77777777" w:rsidR="0036543E" w:rsidRDefault="00E12CF4">
      <w:r>
        <w:rPr>
          <w:rFonts w:hint="eastAsia"/>
        </w:rPr>
        <w:t>superfilm</w:t>
      </w:r>
    </w:p>
    <w:p w14:paraId="7D8EDD9E" w14:textId="77777777" w:rsidR="0036543E" w:rsidRDefault="00E12CF4">
      <w:r>
        <w:rPr>
          <w:rFonts w:hint="eastAsia"/>
        </w:rPr>
        <w:t>surplice</w:t>
      </w:r>
    </w:p>
    <w:p w14:paraId="6CD8EA3C" w14:textId="77777777" w:rsidR="0036543E" w:rsidRDefault="00E12CF4">
      <w:r>
        <w:rPr>
          <w:rFonts w:hint="eastAsia"/>
        </w:rPr>
        <w:lastRenderedPageBreak/>
        <w:t>telefilm</w:t>
      </w:r>
    </w:p>
    <w:p w14:paraId="589EF91B" w14:textId="77777777" w:rsidR="0036543E" w:rsidRDefault="00E12CF4">
      <w:r>
        <w:rPr>
          <w:rFonts w:hint="eastAsia"/>
        </w:rPr>
        <w:t>unfilmed</w:t>
      </w:r>
    </w:p>
    <w:p w14:paraId="65C75DA5" w14:textId="77777777" w:rsidR="0036543E" w:rsidRDefault="00E12CF4">
      <w:pPr>
        <w:pStyle w:val="4"/>
      </w:pPr>
      <w:r>
        <w:rPr>
          <w:rFonts w:hint="eastAsia"/>
        </w:rPr>
        <w:t>peel (v.&amp;n.)</w:t>
      </w:r>
      <w:r>
        <w:rPr>
          <w:rFonts w:hint="eastAsia"/>
        </w:rPr>
        <w:t>削皮，剥皮，蜕皮，脱去衣服；皮，外壳</w:t>
      </w:r>
    </w:p>
    <w:p w14:paraId="2C605ECE" w14:textId="77777777" w:rsidR="0036543E" w:rsidRDefault="00E12CF4">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0821D2D7" w14:textId="77777777" w:rsidR="0036543E" w:rsidRDefault="00E12CF4">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14A238F5" w14:textId="77777777" w:rsidR="0036543E" w:rsidRDefault="00E12CF4">
      <w:pPr>
        <w:pStyle w:val="5"/>
      </w:pPr>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2E6FC0FC" w14:textId="77777777" w:rsidR="0036543E" w:rsidRDefault="00E12CF4">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104B3CF2" w14:textId="77777777" w:rsidR="0036543E" w:rsidRDefault="00E12CF4">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316DC8A3" w14:textId="77777777" w:rsidR="0036543E" w:rsidRDefault="00E12CF4">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5BB6DBF2" w14:textId="77777777" w:rsidR="0036543E" w:rsidRDefault="00E12CF4">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1120BEBD" w14:textId="77777777" w:rsidR="0036543E" w:rsidRDefault="00E12CF4">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30421AC0" w14:textId="77777777" w:rsidR="0036543E" w:rsidRDefault="00E12CF4">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7308F32A" w14:textId="77777777" w:rsidR="0036543E" w:rsidRDefault="00E12CF4">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39659409" w14:textId="77777777" w:rsidR="0036543E" w:rsidRDefault="00E12CF4">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08ECE7D4" w14:textId="77777777" w:rsidR="0036543E" w:rsidRDefault="00E12CF4">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0386593B" w14:textId="77777777" w:rsidR="0036543E" w:rsidRDefault="00E12CF4">
      <w:r>
        <w:rPr>
          <w:rFonts w:hint="eastAsia"/>
        </w:rPr>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5419DC29" w14:textId="77777777" w:rsidR="0036543E" w:rsidRDefault="00E12CF4">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7F2005C7" w14:textId="77777777" w:rsidR="0036543E" w:rsidRDefault="00E12CF4">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0A8AB149" w14:textId="77777777" w:rsidR="0036543E" w:rsidRDefault="00E12CF4">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05BFF917" w14:textId="77777777" w:rsidR="0036543E" w:rsidRDefault="00E12CF4">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30C3AA58" w14:textId="77777777" w:rsidR="0036543E" w:rsidRDefault="00E12CF4">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5D6AB447" w14:textId="77777777" w:rsidR="0036543E" w:rsidRDefault="00E12CF4">
      <w:pPr>
        <w:pStyle w:val="5"/>
      </w:pPr>
      <w:r>
        <w:rPr>
          <w:rFonts w:hint="eastAsia"/>
        </w:rPr>
        <w:t>confinement</w:t>
      </w:r>
      <w:r>
        <w:t xml:space="preserve"> (n.)</w:t>
      </w:r>
      <w:r>
        <w:rPr>
          <w:rFonts w:hint="eastAsia"/>
        </w:rPr>
        <w:t>限制，监禁，分娩</w:t>
      </w:r>
    </w:p>
    <w:p w14:paraId="6192FE7A" w14:textId="77777777" w:rsidR="0036543E" w:rsidRDefault="00E12CF4">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5F3983BB" w14:textId="77777777" w:rsidR="0036543E" w:rsidRDefault="00E12CF4">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3C7F8EFA" w14:textId="77777777" w:rsidR="0036543E" w:rsidRDefault="00E12CF4">
      <w:pPr>
        <w:pStyle w:val="4"/>
      </w:pPr>
      <w:r>
        <w:rPr>
          <w:rFonts w:hint="eastAsia"/>
        </w:rPr>
        <w:t>refined (a.)</w:t>
      </w:r>
      <w:r>
        <w:rPr>
          <w:rFonts w:hint="eastAsia"/>
        </w:rPr>
        <w:t>优雅的，精炼的</w:t>
      </w:r>
    </w:p>
    <w:p w14:paraId="049CD1D5" w14:textId="77777777" w:rsidR="0036543E" w:rsidRDefault="00E12CF4">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0F2A9706" w14:textId="77777777" w:rsidR="0036543E" w:rsidRDefault="00E12CF4">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6FF06EF5" w14:textId="77777777" w:rsidR="0036543E" w:rsidRDefault="00E12CF4">
      <w:pPr>
        <w:pStyle w:val="2"/>
      </w:pPr>
      <w:r>
        <w:t>firm=firm,</w:t>
      </w:r>
      <w:r>
        <w:t>表示</w:t>
      </w:r>
      <w:r>
        <w:t>"</w:t>
      </w:r>
      <w:r>
        <w:t>坚定</w:t>
      </w:r>
      <w:r>
        <w:t>"</w:t>
      </w:r>
    </w:p>
    <w:p w14:paraId="75DDAC87" w14:textId="77777777" w:rsidR="0036543E" w:rsidRDefault="00E12CF4">
      <w:r>
        <w:t>firm</w:t>
      </w:r>
      <w:r>
        <w:rPr>
          <w:rFonts w:hint="eastAsia"/>
        </w:rPr>
        <w:t xml:space="preserve"> (a.)</w:t>
      </w:r>
      <w:r>
        <w:t>坚定的</w:t>
      </w:r>
      <w:r>
        <w:t>,</w:t>
      </w:r>
      <w:r>
        <w:t>坚决的</w:t>
      </w:r>
    </w:p>
    <w:p w14:paraId="5430BD3D" w14:textId="77777777" w:rsidR="0036543E" w:rsidRDefault="00E12CF4">
      <w:pPr>
        <w:pStyle w:val="3"/>
      </w:pPr>
      <w:r>
        <w:t>affirm</w:t>
      </w:r>
      <w:r>
        <w:rPr>
          <w:rFonts w:hint="eastAsia"/>
        </w:rPr>
        <w:t xml:space="preserve"> (v.)(</w:t>
      </w:r>
      <w:r>
        <w:t>af</w:t>
      </w:r>
      <w:r>
        <w:t>一再</w:t>
      </w:r>
      <w:r>
        <w:t>+firm</w:t>
      </w:r>
      <w:r>
        <w:t>坚定</w:t>
      </w:r>
      <w:r>
        <w:t>→</w:t>
      </w:r>
      <w:r>
        <w:t>肯定</w:t>
      </w:r>
      <w:r>
        <w:rPr>
          <w:rFonts w:hint="eastAsia"/>
        </w:rPr>
        <w:t>)</w:t>
      </w:r>
      <w:r>
        <w:t>肯定</w:t>
      </w:r>
    </w:p>
    <w:p w14:paraId="6CD8B349" w14:textId="77777777" w:rsidR="0036543E" w:rsidRDefault="00E12CF4">
      <w:r>
        <w:t>affirmative</w:t>
      </w:r>
      <w:r>
        <w:rPr>
          <w:rFonts w:hint="eastAsia"/>
        </w:rPr>
        <w:t xml:space="preserve"> (a.)</w:t>
      </w:r>
      <w:r>
        <w:t>赞成的</w:t>
      </w:r>
      <w:r>
        <w:t>,</w:t>
      </w:r>
      <w:r>
        <w:t>肯定的</w:t>
      </w:r>
    </w:p>
    <w:p w14:paraId="5062E776" w14:textId="77777777" w:rsidR="0036543E" w:rsidRDefault="00E12CF4">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7D568217" w14:textId="77777777" w:rsidR="0036543E" w:rsidRDefault="00E12CF4">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7AC99F98" w14:textId="77777777" w:rsidR="0036543E" w:rsidRDefault="00E12CF4">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23FC7225" w14:textId="77777777" w:rsidR="0036543E" w:rsidRDefault="00E12CF4">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26B3CCE2" w14:textId="77777777" w:rsidR="0036543E" w:rsidRDefault="00E12CF4">
      <w:pPr>
        <w:pStyle w:val="2"/>
      </w:pPr>
      <w:r>
        <w:rPr>
          <w:rFonts w:hint="eastAsia"/>
        </w:rPr>
        <w:t>f</w:t>
      </w:r>
      <w:r>
        <w:t>isc=purse,</w:t>
      </w:r>
      <w:r>
        <w:rPr>
          <w:rFonts w:hint="eastAsia"/>
        </w:rPr>
        <w:t>表示“钱包”，引申为“国库”</w:t>
      </w:r>
    </w:p>
    <w:p w14:paraId="5AC7D2F7" w14:textId="77777777" w:rsidR="0036543E" w:rsidRDefault="00E12CF4">
      <w:r>
        <w:rPr>
          <w:rFonts w:hint="eastAsia"/>
        </w:rPr>
        <w:t>f</w:t>
      </w:r>
      <w:r>
        <w:t>isc (n.)</w:t>
      </w:r>
      <w:r>
        <w:rPr>
          <w:rFonts w:hint="eastAsia"/>
        </w:rPr>
        <w:t>国库</w:t>
      </w:r>
    </w:p>
    <w:p w14:paraId="3EF537E7" w14:textId="77777777" w:rsidR="0036543E" w:rsidRDefault="00E12CF4">
      <w:pPr>
        <w:pStyle w:val="4"/>
      </w:pPr>
      <w:r>
        <w:rPr>
          <w:rFonts w:hint="eastAsia"/>
        </w:rPr>
        <w:t>f</w:t>
      </w:r>
      <w:r>
        <w:t>iscal (a.)</w:t>
      </w:r>
      <w:r>
        <w:rPr>
          <w:rFonts w:hint="eastAsia"/>
        </w:rPr>
        <w:t>会计的，财政的，国库的</w:t>
      </w:r>
    </w:p>
    <w:p w14:paraId="606E8184" w14:textId="77777777" w:rsidR="0036543E" w:rsidRDefault="00E12CF4">
      <w:r>
        <w:rPr>
          <w:rFonts w:hint="eastAsia"/>
        </w:rPr>
        <w:t>c</w:t>
      </w:r>
      <w:r>
        <w:t>onfiscable</w:t>
      </w:r>
    </w:p>
    <w:p w14:paraId="0A6B94AD" w14:textId="77777777" w:rsidR="0036543E" w:rsidRDefault="00E12CF4">
      <w:r>
        <w:rPr>
          <w:rFonts w:hint="eastAsia"/>
        </w:rPr>
        <w:t>c</w:t>
      </w:r>
      <w:r>
        <w:t>onfiscate</w:t>
      </w:r>
    </w:p>
    <w:p w14:paraId="5C335DA7" w14:textId="77777777" w:rsidR="0036543E" w:rsidRDefault="00E12CF4">
      <w:pPr>
        <w:pStyle w:val="2"/>
      </w:pPr>
      <w:r>
        <w:rPr>
          <w:rFonts w:hint="eastAsia"/>
        </w:rPr>
        <w:lastRenderedPageBreak/>
        <w:t>fla,</w:t>
      </w:r>
      <w:r>
        <w:rPr>
          <w:rFonts w:hint="eastAsia"/>
        </w:rPr>
        <w:t>表示“玻璃”，来自拉丁语</w:t>
      </w:r>
    </w:p>
    <w:p w14:paraId="399CC156" w14:textId="77777777" w:rsidR="0036543E" w:rsidRDefault="00B507BB">
      <w:hyperlink w:anchor="_【24】 fiasco（惨败）：用来制造瓶子的低劣玻璃" w:history="1">
        <w:r w:rsidR="00E12CF4">
          <w:rPr>
            <w:rStyle w:val="af3"/>
            <w:rFonts w:hint="eastAsia"/>
          </w:rPr>
          <w:t>fiasco</w:t>
        </w:r>
      </w:hyperlink>
      <w:r w:rsidR="00E12CF4">
        <w:rPr>
          <w:rFonts w:hint="eastAsia"/>
        </w:rPr>
        <w:t xml:space="preserve"> (n.)</w:t>
      </w:r>
      <w:r w:rsidR="00E12CF4">
        <w:rPr>
          <w:rFonts w:hint="eastAsia"/>
        </w:rPr>
        <w:t>惨败</w:t>
      </w:r>
    </w:p>
    <w:p w14:paraId="4DB1C8C6" w14:textId="77777777" w:rsidR="0036543E" w:rsidRDefault="00E12CF4">
      <w:r>
        <w:rPr>
          <w:rFonts w:hint="eastAsia"/>
        </w:rPr>
        <w:t>flagon (n.)</w:t>
      </w:r>
      <w:r>
        <w:rPr>
          <w:rFonts w:hint="eastAsia"/>
        </w:rPr>
        <w:t>酒壶</w:t>
      </w:r>
    </w:p>
    <w:p w14:paraId="3870272D" w14:textId="77777777" w:rsidR="0036543E" w:rsidRDefault="00E12CF4">
      <w:pPr>
        <w:pStyle w:val="4"/>
      </w:pPr>
      <w:r>
        <w:rPr>
          <w:rFonts w:hint="eastAsia"/>
        </w:rPr>
        <w:t>flask (n.)</w:t>
      </w:r>
      <w:r>
        <w:rPr>
          <w:rFonts w:hint="eastAsia"/>
        </w:rPr>
        <w:t>烧瓶，细颈瓶；小水瓶</w:t>
      </w:r>
    </w:p>
    <w:p w14:paraId="419BBB9F" w14:textId="77777777" w:rsidR="0036543E" w:rsidRDefault="00E12CF4">
      <w:pPr>
        <w:pStyle w:val="2"/>
      </w:pPr>
      <w:r>
        <w:rPr>
          <w:rFonts w:hint="eastAsia"/>
        </w:rPr>
        <w:t>f</w:t>
      </w:r>
      <w:r>
        <w:t>lagell=whip</w:t>
      </w:r>
      <w:r>
        <w:rPr>
          <w:rFonts w:hint="eastAsia"/>
        </w:rPr>
        <w:t>，鞭子</w:t>
      </w:r>
    </w:p>
    <w:p w14:paraId="0E79872D" w14:textId="77777777" w:rsidR="0036543E" w:rsidRDefault="00E12CF4">
      <w:r>
        <w:rPr>
          <w:rFonts w:hint="eastAsia"/>
        </w:rPr>
        <w:t>f</w:t>
      </w:r>
      <w:r>
        <w:t>lagea (n.)</w:t>
      </w:r>
      <w:r>
        <w:rPr>
          <w:rFonts w:hint="eastAsia"/>
        </w:rPr>
        <w:t>鞭毛，鞭状体，鞭节</w:t>
      </w:r>
    </w:p>
    <w:p w14:paraId="6743769A" w14:textId="77777777" w:rsidR="0036543E" w:rsidRDefault="00E12CF4">
      <w:r>
        <w:rPr>
          <w:rFonts w:hint="eastAsia"/>
        </w:rPr>
        <w:t>f</w:t>
      </w:r>
      <w:r>
        <w:t>lagellant</w:t>
      </w:r>
    </w:p>
    <w:p w14:paraId="2229E70F" w14:textId="77777777" w:rsidR="0036543E" w:rsidRDefault="00E12CF4">
      <w:r>
        <w:rPr>
          <w:rFonts w:hint="eastAsia"/>
        </w:rPr>
        <w:t>f</w:t>
      </w:r>
      <w:r>
        <w:t>lagellate</w:t>
      </w:r>
    </w:p>
    <w:p w14:paraId="3C92009E" w14:textId="77777777" w:rsidR="0036543E" w:rsidRDefault="00E12CF4">
      <w:r>
        <w:rPr>
          <w:rFonts w:hint="eastAsia"/>
        </w:rPr>
        <w:t>f</w:t>
      </w:r>
      <w:r>
        <w:t>lagelliform</w:t>
      </w:r>
    </w:p>
    <w:p w14:paraId="482E82E4" w14:textId="77777777" w:rsidR="0036543E" w:rsidRDefault="00E12CF4">
      <w:r>
        <w:rPr>
          <w:rFonts w:hint="eastAsia"/>
        </w:rPr>
        <w:t>f</w:t>
      </w:r>
      <w:r>
        <w:t>lagellum</w:t>
      </w:r>
    </w:p>
    <w:p w14:paraId="3B604855" w14:textId="77777777" w:rsidR="0036543E" w:rsidRDefault="00E12CF4">
      <w:r>
        <w:rPr>
          <w:rFonts w:hint="eastAsia"/>
        </w:rPr>
        <w:t>f</w:t>
      </w:r>
      <w:r>
        <w:t>lagitious</w:t>
      </w:r>
    </w:p>
    <w:p w14:paraId="77C3C71B" w14:textId="77777777" w:rsidR="0036543E" w:rsidRDefault="00E12CF4">
      <w:r>
        <w:rPr>
          <w:rFonts w:hint="eastAsia"/>
        </w:rPr>
        <w:t>f</w:t>
      </w:r>
      <w:r>
        <w:t>lail</w:t>
      </w:r>
    </w:p>
    <w:p w14:paraId="2CBA5C08" w14:textId="77777777" w:rsidR="0036543E" w:rsidRDefault="00E12CF4">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04697740" w14:textId="77777777" w:rsidR="0036543E" w:rsidRDefault="00E12CF4">
      <w:pPr>
        <w:pStyle w:val="3"/>
      </w:pPr>
      <w:r>
        <w:rPr>
          <w:rFonts w:hint="eastAsia"/>
        </w:rPr>
        <w:t>f</w:t>
      </w:r>
      <w:r>
        <w:t>lam</w:t>
      </w:r>
    </w:p>
    <w:p w14:paraId="5D108BA5" w14:textId="77777777" w:rsidR="0036543E" w:rsidRDefault="00E12CF4">
      <w:pPr>
        <w:pStyle w:val="3"/>
      </w:pPr>
      <w:r>
        <w:t>flame (v.)(</w:t>
      </w:r>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5ECA1806" w14:textId="77777777" w:rsidR="0036543E" w:rsidRDefault="00E12CF4">
      <w:r>
        <w:t>flaming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0A088B47" w14:textId="77777777" w:rsidR="0036543E" w:rsidRDefault="00E12CF4">
      <w:r>
        <w:t>flammable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04D3E841" w14:textId="77777777" w:rsidR="0036543E" w:rsidRDefault="00E12CF4">
      <w:r>
        <w:t>flamingo (n.)(</w:t>
      </w:r>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5081C7B3" w14:textId="77777777" w:rsidR="0036543E" w:rsidRDefault="00E12CF4">
      <w:pPr>
        <w:pStyle w:val="3"/>
      </w:pPr>
      <w:r>
        <w:t>inflame (v.)(</w:t>
      </w:r>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DD6FFD0" w14:textId="77777777" w:rsidR="0036543E" w:rsidRDefault="00E12CF4">
      <w:r>
        <w:t>inflammable (a.)(</w:t>
      </w:r>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5C20839C" w14:textId="77777777" w:rsidR="0036543E" w:rsidRDefault="00E12CF4">
      <w:r>
        <w:t>inflammatory (a.)(</w:t>
      </w:r>
      <w:r>
        <w:rPr>
          <w:rFonts w:hint="eastAsia"/>
        </w:rPr>
        <w:t xml:space="preserve"> 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6665E896" w14:textId="77777777" w:rsidR="0036543E" w:rsidRDefault="00E12CF4">
      <w:r>
        <w:t>nonflammable (a.)</w:t>
      </w:r>
      <w:r>
        <w:rPr>
          <w:rFonts w:hint="eastAsia"/>
        </w:rPr>
        <w:t>不易燃的</w:t>
      </w:r>
    </w:p>
    <w:p w14:paraId="6E98B86D" w14:textId="77777777" w:rsidR="0036543E" w:rsidRDefault="00E12CF4">
      <w:pPr>
        <w:pStyle w:val="5"/>
      </w:pPr>
      <w:r>
        <w:rPr>
          <w:rFonts w:hint="eastAsia"/>
        </w:rPr>
        <w:t>flamboyant</w:t>
      </w:r>
      <w:r>
        <w:t xml:space="preserve"> (a.)</w:t>
      </w:r>
      <w:r>
        <w:rPr>
          <w:rFonts w:hint="eastAsia"/>
        </w:rPr>
        <w:t>辉煌的，华丽的，严厉的，火焰似的</w:t>
      </w:r>
    </w:p>
    <w:p w14:paraId="73E82A0D" w14:textId="77777777" w:rsidR="0036543E" w:rsidRDefault="00E12CF4">
      <w:pPr>
        <w:pStyle w:val="3"/>
      </w:pPr>
      <w:r>
        <w:t>flagr</w:t>
      </w:r>
    </w:p>
    <w:p w14:paraId="2CA229B0" w14:textId="77777777" w:rsidR="0036543E" w:rsidRDefault="00E12CF4">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64260D3E" w14:textId="77777777" w:rsidR="0036543E" w:rsidRDefault="00E12CF4">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22D6E83B" w14:textId="77777777" w:rsidR="0036543E" w:rsidRDefault="00E12CF4">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2997D7B5" w14:textId="77777777" w:rsidR="0036543E" w:rsidRDefault="00E12CF4">
      <w:r>
        <w:t>flagrancy</w:t>
      </w:r>
      <w:r>
        <w:rPr>
          <w:rFonts w:hint="eastAsia"/>
        </w:rPr>
        <w:t xml:space="preserve"> (n.)</w:t>
      </w:r>
      <w:r>
        <w:t>极恶昭彰</w:t>
      </w:r>
      <w:r>
        <w:t xml:space="preserve">, </w:t>
      </w:r>
      <w:r>
        <w:t>臭名远扬</w:t>
      </w:r>
      <w:r>
        <w:t xml:space="preserve">, </w:t>
      </w:r>
      <w:r>
        <w:t>名目张胆</w:t>
      </w:r>
    </w:p>
    <w:p w14:paraId="413AFE0A" w14:textId="77777777" w:rsidR="0036543E" w:rsidRDefault="00E12CF4">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0F30A3D2" w14:textId="77777777" w:rsidR="0036543E" w:rsidRDefault="00E12CF4">
      <w:pPr>
        <w:pStyle w:val="2"/>
      </w:pPr>
      <w:r>
        <w:t>flat1. =blow,</w:t>
      </w:r>
      <w:r>
        <w:t>表示</w:t>
      </w:r>
      <w:r>
        <w:t>"</w:t>
      </w:r>
      <w:r>
        <w:t>吹</w:t>
      </w:r>
      <w:r>
        <w:t>"; 2. =to spread,smooth,</w:t>
      </w:r>
      <w:r>
        <w:t>表示</w:t>
      </w:r>
      <w:r>
        <w:t>"</w:t>
      </w:r>
      <w:r>
        <w:t>使平滑</w:t>
      </w:r>
      <w:r>
        <w:t>,</w:t>
      </w:r>
      <w:r>
        <w:t>平整</w:t>
      </w:r>
      <w:r>
        <w:t>,</w:t>
      </w:r>
      <w:r>
        <w:t>扫平</w:t>
      </w:r>
      <w:r>
        <w:t>"</w:t>
      </w:r>
    </w:p>
    <w:p w14:paraId="58096F20" w14:textId="77777777" w:rsidR="0036543E" w:rsidRDefault="00E12CF4">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7CF91588" w14:textId="77777777" w:rsidR="0036543E" w:rsidRDefault="00E12CF4">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7ABC0CB8" w14:textId="77777777" w:rsidR="0036543E" w:rsidRDefault="00E12CF4">
      <w:r>
        <w:t>conflation</w:t>
      </w:r>
      <w:r>
        <w:rPr>
          <w:rFonts w:hint="eastAsia"/>
        </w:rPr>
        <w:t xml:space="preserve"> (n.)</w:t>
      </w:r>
      <w:r>
        <w:t>熔合</w:t>
      </w:r>
      <w:r>
        <w:t>,</w:t>
      </w:r>
      <w:r>
        <w:t>合成</w:t>
      </w:r>
    </w:p>
    <w:p w14:paraId="1B40FB0A" w14:textId="77777777" w:rsidR="0036543E" w:rsidRDefault="00E12CF4">
      <w:pPr>
        <w:pStyle w:val="3"/>
      </w:pPr>
      <w:r>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26EB5C6A" w14:textId="77777777" w:rsidR="0036543E" w:rsidRDefault="00E12CF4">
      <w:r>
        <w:t>deflation</w:t>
      </w:r>
      <w:r>
        <w:rPr>
          <w:rFonts w:hint="eastAsia"/>
        </w:rPr>
        <w:t xml:space="preserve"> (n.)</w:t>
      </w:r>
      <w:r>
        <w:t>放气</w:t>
      </w:r>
      <w:r>
        <w:t xml:space="preserve">, </w:t>
      </w:r>
      <w:r>
        <w:t>缩小</w:t>
      </w:r>
      <w:r>
        <w:t xml:space="preserve">, </w:t>
      </w:r>
      <w:r>
        <w:t>通货紧缩</w:t>
      </w:r>
      <w:r>
        <w:t xml:space="preserve">, </w:t>
      </w:r>
      <w:r>
        <w:t>物价低廉</w:t>
      </w:r>
    </w:p>
    <w:p w14:paraId="2E4527AD" w14:textId="77777777" w:rsidR="0036543E" w:rsidRDefault="00E12CF4">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2E0FD12B" w14:textId="77777777" w:rsidR="0036543E" w:rsidRDefault="00E12CF4">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2FD836BD" w14:textId="77777777" w:rsidR="0036543E" w:rsidRDefault="00E12CF4">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14B8BB84" w14:textId="77777777" w:rsidR="0036543E" w:rsidRDefault="00E12CF4">
      <w:pPr>
        <w:pStyle w:val="4"/>
      </w:pPr>
      <w:r>
        <w:t>inflation</w:t>
      </w:r>
      <w:r>
        <w:rPr>
          <w:rFonts w:hint="eastAsia"/>
        </w:rPr>
        <w:t xml:space="preserve"> (n.)</w:t>
      </w:r>
      <w:r>
        <w:t>通货膨胀</w:t>
      </w:r>
      <w:r>
        <w:t>;</w:t>
      </w:r>
      <w:r>
        <w:t>胀大</w:t>
      </w:r>
      <w:r>
        <w:t>,</w:t>
      </w:r>
      <w:r>
        <w:t>夸张</w:t>
      </w:r>
    </w:p>
    <w:p w14:paraId="0DFE7C0A" w14:textId="77777777" w:rsidR="0036543E" w:rsidRDefault="00E12CF4">
      <w:pPr>
        <w:pStyle w:val="2"/>
      </w:pPr>
      <w:r>
        <w:rPr>
          <w:rFonts w:hint="eastAsia"/>
        </w:rPr>
        <w:t>flect;</w:t>
      </w:r>
      <w:r>
        <w:t>flex=bend,</w:t>
      </w:r>
      <w:r>
        <w:t>表示</w:t>
      </w:r>
      <w:r>
        <w:t>"</w:t>
      </w:r>
      <w:r>
        <w:t>弯曲</w:t>
      </w:r>
      <w:r>
        <w:t>"</w:t>
      </w:r>
    </w:p>
    <w:p w14:paraId="76E9513D" w14:textId="77777777" w:rsidR="0036543E" w:rsidRDefault="00E12CF4">
      <w:pPr>
        <w:pStyle w:val="3"/>
      </w:pPr>
      <w:r>
        <w:t>flect</w:t>
      </w:r>
    </w:p>
    <w:p w14:paraId="6FDE878B" w14:textId="77777777" w:rsidR="0036543E" w:rsidRDefault="00E12CF4">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4702DF66" w14:textId="77777777" w:rsidR="0036543E" w:rsidRDefault="00E12CF4">
      <w:r>
        <w:lastRenderedPageBreak/>
        <w:t>reflection</w:t>
      </w:r>
      <w:r>
        <w:rPr>
          <w:rFonts w:hint="eastAsia"/>
        </w:rPr>
        <w:t xml:space="preserve"> (n.)</w:t>
      </w:r>
      <w:r>
        <w:t>映像</w:t>
      </w:r>
      <w:r>
        <w:t>,</w:t>
      </w:r>
      <w:r>
        <w:t>倒影</w:t>
      </w:r>
      <w:r>
        <w:t>;</w:t>
      </w:r>
      <w:r>
        <w:t>反省</w:t>
      </w:r>
      <w:r>
        <w:t>,</w:t>
      </w:r>
      <w:r>
        <w:t>沉思</w:t>
      </w:r>
    </w:p>
    <w:p w14:paraId="5441284A" w14:textId="77777777" w:rsidR="0036543E" w:rsidRDefault="00E12CF4">
      <w:r>
        <w:t>reflectiv</w:t>
      </w:r>
      <w:r>
        <w:rPr>
          <w:rFonts w:hint="eastAsia"/>
        </w:rPr>
        <w:t>e (a.)</w:t>
      </w:r>
      <w:r>
        <w:t>深思熟虑的</w:t>
      </w:r>
    </w:p>
    <w:p w14:paraId="62B38FB9" w14:textId="77777777" w:rsidR="0036543E" w:rsidRDefault="00E12CF4">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1D9D9B2E" w14:textId="77777777" w:rsidR="0036543E" w:rsidRDefault="00E12CF4">
      <w:r>
        <w:t>deflection</w:t>
      </w:r>
      <w:r>
        <w:rPr>
          <w:rFonts w:hint="eastAsia"/>
        </w:rPr>
        <w:t xml:space="preserve"> (n.)</w:t>
      </w:r>
      <w:r>
        <w:t>偏斜</w:t>
      </w:r>
      <w:r>
        <w:t>,</w:t>
      </w:r>
      <w:r>
        <w:t>歪斜</w:t>
      </w:r>
      <w:r>
        <w:t>;</w:t>
      </w:r>
      <w:r>
        <w:t>偏差</w:t>
      </w:r>
    </w:p>
    <w:p w14:paraId="4256E790" w14:textId="77777777" w:rsidR="0036543E" w:rsidRDefault="00E12CF4">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1AFE4D77" w14:textId="77777777" w:rsidR="0036543E" w:rsidRDefault="00E12CF4">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28EE9304" w14:textId="77777777" w:rsidR="0036543E" w:rsidRDefault="00E12CF4">
      <w:r>
        <w:t>inflection</w:t>
      </w:r>
      <w:r>
        <w:rPr>
          <w:rFonts w:hint="eastAsia"/>
        </w:rPr>
        <w:t xml:space="preserve"> (n.)</w:t>
      </w:r>
      <w:r>
        <w:t>变形</w:t>
      </w:r>
      <w:r>
        <w:t>;</w:t>
      </w:r>
      <w:r>
        <w:t>词尾变化</w:t>
      </w:r>
    </w:p>
    <w:p w14:paraId="638AD08D" w14:textId="77777777" w:rsidR="0036543E" w:rsidRDefault="00E12CF4">
      <w:pPr>
        <w:pStyle w:val="3"/>
      </w:pPr>
      <w:r>
        <w:rPr>
          <w:rFonts w:hint="eastAsia"/>
        </w:rPr>
        <w:t>flex</w:t>
      </w:r>
    </w:p>
    <w:p w14:paraId="5F6F91BB" w14:textId="77777777" w:rsidR="0036543E" w:rsidRDefault="00E12CF4">
      <w:pPr>
        <w:pStyle w:val="4"/>
      </w:pPr>
      <w:r>
        <w:t>flexible</w:t>
      </w:r>
      <w:r>
        <w:rPr>
          <w:rFonts w:hint="eastAsia"/>
        </w:rPr>
        <w:t xml:space="preserve"> (a.)</w:t>
      </w:r>
      <w:r>
        <w:t>柔韧的</w:t>
      </w:r>
      <w:r>
        <w:t>,</w:t>
      </w:r>
      <w:r>
        <w:t>易弯曲的</w:t>
      </w:r>
      <w:r>
        <w:t>,</w:t>
      </w:r>
      <w:r>
        <w:t>灵活的</w:t>
      </w:r>
      <w:r>
        <w:t>,</w:t>
      </w:r>
      <w:r>
        <w:t>能变形的</w:t>
      </w:r>
    </w:p>
    <w:p w14:paraId="56368AF9" w14:textId="77777777" w:rsidR="0036543E" w:rsidRDefault="00E12CF4">
      <w:pPr>
        <w:pStyle w:val="4"/>
      </w:pPr>
      <w:r>
        <w:t>flex</w:t>
      </w:r>
      <w:r>
        <w:rPr>
          <w:rFonts w:hint="eastAsia"/>
        </w:rPr>
        <w:t xml:space="preserve"> (v.)(</w:t>
      </w:r>
      <w:r>
        <w:t>flex</w:t>
      </w:r>
      <w:r>
        <w:t>弯曲</w:t>
      </w:r>
      <w:r>
        <w:t>→v.</w:t>
      </w:r>
      <w:r>
        <w:t>弯曲</w:t>
      </w:r>
      <w:r>
        <w:rPr>
          <w:rFonts w:hint="eastAsia"/>
        </w:rPr>
        <w:t>)</w:t>
      </w:r>
      <w:r>
        <w:t>弯曲</w:t>
      </w:r>
    </w:p>
    <w:p w14:paraId="057E5CB6" w14:textId="77777777" w:rsidR="0036543E" w:rsidRDefault="00E12CF4">
      <w:r>
        <w:t>inflexible</w:t>
      </w:r>
      <w:r>
        <w:rPr>
          <w:rFonts w:hint="eastAsia"/>
        </w:rPr>
        <w:t xml:space="preserve"> (a.)</w:t>
      </w:r>
      <w:r>
        <w:t>僵硬的</w:t>
      </w:r>
      <w:r>
        <w:t>,</w:t>
      </w:r>
      <w:r>
        <w:t>不灵活的</w:t>
      </w:r>
      <w:r>
        <w:t>;</w:t>
      </w:r>
      <w:r>
        <w:t>坚定的</w:t>
      </w:r>
      <w:r>
        <w:t>,</w:t>
      </w:r>
      <w:r>
        <w:t>固执的</w:t>
      </w:r>
    </w:p>
    <w:p w14:paraId="5BB754F5" w14:textId="77777777" w:rsidR="0036543E" w:rsidRDefault="00E12CF4">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2343269A" w14:textId="77777777" w:rsidR="0036543E" w:rsidRDefault="00E12CF4">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622CB57D" w14:textId="77777777" w:rsidR="0036543E" w:rsidRDefault="00E12CF4">
      <w:pPr>
        <w:pStyle w:val="2"/>
      </w:pPr>
      <w:r>
        <w:rPr>
          <w:rFonts w:hint="eastAsia"/>
        </w:rPr>
        <w:t>flict=strike,</w:t>
      </w:r>
      <w:r>
        <w:rPr>
          <w:rFonts w:hint="eastAsia"/>
        </w:rPr>
        <w:t>表示</w:t>
      </w:r>
      <w:r>
        <w:rPr>
          <w:rFonts w:hint="eastAsia"/>
        </w:rPr>
        <w:t>"</w:t>
      </w:r>
      <w:r>
        <w:rPr>
          <w:rFonts w:hint="eastAsia"/>
        </w:rPr>
        <w:t>打击</w:t>
      </w:r>
      <w:r>
        <w:rPr>
          <w:rFonts w:hint="eastAsia"/>
        </w:rPr>
        <w:t>"</w:t>
      </w:r>
    </w:p>
    <w:p w14:paraId="683B6A8D" w14:textId="77777777" w:rsidR="0036543E" w:rsidRDefault="00E12CF4">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4A73A3E0" w14:textId="77777777" w:rsidR="0036543E" w:rsidRDefault="00E12CF4">
      <w:r>
        <w:rPr>
          <w:rFonts w:hint="eastAsia"/>
        </w:rPr>
        <w:t>affliction (n.)</w:t>
      </w:r>
      <w:r>
        <w:rPr>
          <w:rFonts w:hint="eastAsia"/>
        </w:rPr>
        <w:t>折磨</w:t>
      </w:r>
      <w:r>
        <w:rPr>
          <w:rFonts w:hint="eastAsia"/>
        </w:rPr>
        <w:t>,</w:t>
      </w:r>
      <w:r>
        <w:rPr>
          <w:rFonts w:hint="eastAsia"/>
        </w:rPr>
        <w:t>痛苦</w:t>
      </w:r>
    </w:p>
    <w:p w14:paraId="51629D7E" w14:textId="77777777" w:rsidR="0036543E" w:rsidRDefault="00E12CF4">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4F40D1CD" w14:textId="77777777" w:rsidR="0036543E" w:rsidRDefault="00E12CF4">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04BD75F3" w14:textId="77777777" w:rsidR="0036543E" w:rsidRDefault="00E12CF4">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7362A1E6" w14:textId="77777777" w:rsidR="0036543E" w:rsidRDefault="00E12CF4">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29E9DE5B" w14:textId="77777777" w:rsidR="0036543E" w:rsidRDefault="00E12CF4">
      <w:pPr>
        <w:pStyle w:val="2"/>
      </w:pPr>
      <w:r>
        <w:rPr>
          <w:rFonts w:hint="eastAsia"/>
        </w:rPr>
        <w:t>floc</w:t>
      </w:r>
      <w:r>
        <w:rPr>
          <w:rFonts w:hint="eastAsia"/>
        </w:rPr>
        <w:t>表示“团，絮”，源自拉丁语</w:t>
      </w:r>
      <w:r>
        <w:rPr>
          <w:rFonts w:hint="eastAsia"/>
        </w:rPr>
        <w:t>floccus</w:t>
      </w:r>
    </w:p>
    <w:p w14:paraId="0C040ED2" w14:textId="77777777" w:rsidR="0036543E" w:rsidRDefault="00E12CF4">
      <w:r>
        <w:rPr>
          <w:rFonts w:hint="eastAsia"/>
        </w:rPr>
        <w:t>flock (v.&amp;n.)</w:t>
      </w:r>
      <w:r>
        <w:rPr>
          <w:rFonts w:hint="eastAsia"/>
        </w:rPr>
        <w:t>成群而行，聚集，用棉束填满；兽群，鸟群，一群人，大量，棉束</w:t>
      </w:r>
    </w:p>
    <w:p w14:paraId="12B945E4" w14:textId="77777777" w:rsidR="0036543E" w:rsidRDefault="00E12CF4">
      <w:r>
        <w:rPr>
          <w:rFonts w:hint="eastAsia"/>
        </w:rPr>
        <w:t>flockpaper (n.)</w:t>
      </w:r>
      <w:r>
        <w:rPr>
          <w:rFonts w:hint="eastAsia"/>
        </w:rPr>
        <w:t>带绒厚纸</w:t>
      </w:r>
    </w:p>
    <w:p w14:paraId="68BAE6C3" w14:textId="77777777" w:rsidR="0036543E" w:rsidRDefault="00E12CF4">
      <w:r>
        <w:rPr>
          <w:rFonts w:hint="eastAsia"/>
        </w:rPr>
        <w:t>flocking (n.)</w:t>
      </w:r>
      <w:r>
        <w:rPr>
          <w:rFonts w:hint="eastAsia"/>
        </w:rPr>
        <w:t>羊毛屑，棉屑</w:t>
      </w:r>
    </w:p>
    <w:p w14:paraId="6533A3C0" w14:textId="77777777" w:rsidR="0036543E" w:rsidRDefault="00E12CF4">
      <w:r>
        <w:rPr>
          <w:rFonts w:hint="eastAsia"/>
        </w:rPr>
        <w:t>flocky (a.)</w:t>
      </w:r>
      <w:r>
        <w:rPr>
          <w:rFonts w:hint="eastAsia"/>
        </w:rPr>
        <w:t>毛茸茸的，毛丛状的</w:t>
      </w:r>
    </w:p>
    <w:p w14:paraId="091DDF96" w14:textId="77777777" w:rsidR="0036543E" w:rsidRDefault="00E12CF4">
      <w:r>
        <w:rPr>
          <w:rFonts w:hint="eastAsia"/>
        </w:rPr>
        <w:t>floccose (a.)</w:t>
      </w:r>
      <w:r>
        <w:rPr>
          <w:rFonts w:hint="eastAsia"/>
        </w:rPr>
        <w:t>羊毛状的；絮状的</w:t>
      </w:r>
    </w:p>
    <w:p w14:paraId="5A172102" w14:textId="77777777" w:rsidR="0036543E" w:rsidRDefault="00E12CF4">
      <w:r>
        <w:rPr>
          <w:rFonts w:hint="eastAsia"/>
        </w:rPr>
        <w:t>floccule (n.)</w:t>
      </w:r>
      <w:r>
        <w:rPr>
          <w:rFonts w:hint="eastAsia"/>
        </w:rPr>
        <w:t>絮状物</w:t>
      </w:r>
    </w:p>
    <w:p w14:paraId="445A2750" w14:textId="77777777" w:rsidR="0036543E" w:rsidRDefault="00E12CF4">
      <w:r>
        <w:rPr>
          <w:rFonts w:hint="eastAsia"/>
        </w:rPr>
        <w:t>flocculence (n.)</w:t>
      </w:r>
      <w:r>
        <w:rPr>
          <w:rFonts w:hint="eastAsia"/>
        </w:rPr>
        <w:t>棉絮状</w:t>
      </w:r>
    </w:p>
    <w:p w14:paraId="51A2FCE1" w14:textId="77777777" w:rsidR="0036543E" w:rsidRDefault="00E12CF4">
      <w:r>
        <w:rPr>
          <w:rFonts w:hint="eastAsia"/>
        </w:rPr>
        <w:t>flocculent (a.)</w:t>
      </w:r>
      <w:r>
        <w:rPr>
          <w:rFonts w:hint="eastAsia"/>
        </w:rPr>
        <w:t>羊毛状的；絮状的</w:t>
      </w:r>
    </w:p>
    <w:p w14:paraId="74CC3540" w14:textId="77777777" w:rsidR="0036543E" w:rsidRDefault="00E12CF4">
      <w:pPr>
        <w:pStyle w:val="2"/>
      </w:pPr>
      <w:r>
        <w:rPr>
          <w:rFonts w:hint="eastAsia"/>
        </w:rPr>
        <w:t>flor=flower,</w:t>
      </w:r>
      <w:r>
        <w:rPr>
          <w:rFonts w:hint="eastAsia"/>
        </w:rPr>
        <w:t>表示</w:t>
      </w:r>
      <w:r>
        <w:rPr>
          <w:rFonts w:hint="eastAsia"/>
        </w:rPr>
        <w:t>"</w:t>
      </w:r>
      <w:r>
        <w:rPr>
          <w:rFonts w:hint="eastAsia"/>
        </w:rPr>
        <w:t>花</w:t>
      </w:r>
      <w:r>
        <w:rPr>
          <w:rFonts w:hint="eastAsia"/>
        </w:rPr>
        <w:t>"</w:t>
      </w:r>
    </w:p>
    <w:p w14:paraId="5923DF92" w14:textId="77777777" w:rsidR="0036543E" w:rsidRDefault="00E12CF4">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5044BFAD" w14:textId="77777777" w:rsidR="0036543E" w:rsidRDefault="00E12CF4">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787A2F4E" w14:textId="77777777" w:rsidR="0036543E" w:rsidRDefault="00E12CF4">
      <w:pPr>
        <w:pStyle w:val="5"/>
      </w:pPr>
      <w:r>
        <w:rPr>
          <w:rFonts w:hint="eastAsia"/>
        </w:rPr>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0275ACEA" w14:textId="77777777" w:rsidR="0036543E" w:rsidRDefault="00E12CF4">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77773DEF" w14:textId="77777777" w:rsidR="0036543E" w:rsidRDefault="00E12CF4">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348FEB1F" w14:textId="77777777" w:rsidR="0036543E" w:rsidRDefault="00E12CF4">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103BC108" w14:textId="77777777" w:rsidR="0036543E" w:rsidRDefault="00E12CF4">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5F690F4B" w14:textId="77777777" w:rsidR="0036543E" w:rsidRDefault="00E12CF4">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5C7CA3B6" w14:textId="77777777" w:rsidR="0036543E" w:rsidRDefault="00E12CF4">
      <w:pPr>
        <w:pStyle w:val="2"/>
      </w:pPr>
      <w:r>
        <w:rPr>
          <w:rFonts w:hint="eastAsia"/>
        </w:rPr>
        <w:t>flu=flow,</w:t>
      </w:r>
      <w:r>
        <w:rPr>
          <w:rFonts w:hint="eastAsia"/>
        </w:rPr>
        <w:t>表示“流动”，来自拉丁语</w:t>
      </w:r>
    </w:p>
    <w:p w14:paraId="34A15370" w14:textId="77777777" w:rsidR="0036543E" w:rsidRDefault="00E12CF4">
      <w:r>
        <w:rPr>
          <w:rFonts w:hint="eastAsia"/>
        </w:rPr>
        <w:t>affluent</w:t>
      </w:r>
    </w:p>
    <w:p w14:paraId="2C0AACC1" w14:textId="77777777" w:rsidR="0036543E" w:rsidRDefault="00E12CF4">
      <w:r>
        <w:rPr>
          <w:rFonts w:hint="eastAsia"/>
        </w:rPr>
        <w:t>affluence</w:t>
      </w:r>
    </w:p>
    <w:p w14:paraId="30924361" w14:textId="77777777" w:rsidR="0036543E" w:rsidRDefault="00E12CF4">
      <w:r>
        <w:rPr>
          <w:rFonts w:hint="eastAsia"/>
        </w:rPr>
        <w:lastRenderedPageBreak/>
        <w:t>afflux</w:t>
      </w:r>
    </w:p>
    <w:p w14:paraId="762F9CDA" w14:textId="77777777" w:rsidR="0036543E" w:rsidRDefault="00E12CF4">
      <w:r>
        <w:t>circumfluence</w:t>
      </w:r>
    </w:p>
    <w:p w14:paraId="1BA15561" w14:textId="77777777" w:rsidR="0036543E" w:rsidRDefault="00E12CF4">
      <w:r>
        <w:rPr>
          <w:rFonts w:hint="eastAsia"/>
        </w:rPr>
        <w:t>circumfluent</w:t>
      </w:r>
    </w:p>
    <w:p w14:paraId="17551939" w14:textId="77777777" w:rsidR="0036543E" w:rsidRDefault="00E12CF4">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36B54EEA" w14:textId="77777777" w:rsidR="0036543E" w:rsidRDefault="00E12CF4">
      <w:r>
        <w:rPr>
          <w:rFonts w:hint="eastAsia"/>
        </w:rPr>
        <w:t>fluency</w:t>
      </w:r>
    </w:p>
    <w:p w14:paraId="64A12B1E" w14:textId="77777777" w:rsidR="0036543E" w:rsidRDefault="00E12CF4">
      <w:r>
        <w:rPr>
          <w:rFonts w:hint="eastAsia"/>
        </w:rPr>
        <w:t>confluent</w:t>
      </w:r>
    </w:p>
    <w:p w14:paraId="15FFFC03" w14:textId="77777777" w:rsidR="0036543E" w:rsidRDefault="00E12CF4">
      <w:pPr>
        <w:pStyle w:val="5"/>
      </w:pPr>
      <w:r>
        <w:rPr>
          <w:rFonts w:hint="eastAsia"/>
        </w:rPr>
        <w:t>confluence</w:t>
      </w:r>
      <w:r>
        <w:t xml:space="preserve"> (n.)</w:t>
      </w:r>
      <w:r>
        <w:rPr>
          <w:rFonts w:hint="eastAsia"/>
        </w:rPr>
        <w:t>河流的汇合，汇流点，聚集</w:t>
      </w:r>
    </w:p>
    <w:p w14:paraId="1873B7F7" w14:textId="77777777" w:rsidR="0036543E" w:rsidRDefault="00E12CF4">
      <w:r>
        <w:rPr>
          <w:rFonts w:hint="eastAsia"/>
        </w:rPr>
        <w:t>defluent</w:t>
      </w:r>
    </w:p>
    <w:p w14:paraId="2A652D0A" w14:textId="77777777" w:rsidR="0036543E" w:rsidRDefault="00E12CF4">
      <w:r>
        <w:rPr>
          <w:rFonts w:hint="eastAsia"/>
        </w:rPr>
        <w:t>defluence</w:t>
      </w:r>
    </w:p>
    <w:p w14:paraId="067D95DA" w14:textId="77777777" w:rsidR="0036543E" w:rsidRDefault="00E12CF4">
      <w:r>
        <w:rPr>
          <w:rFonts w:hint="eastAsia"/>
        </w:rPr>
        <w:t>diffluent</w:t>
      </w:r>
    </w:p>
    <w:p w14:paraId="1AEA8F09" w14:textId="77777777" w:rsidR="0036543E" w:rsidRDefault="00E12CF4">
      <w:r>
        <w:rPr>
          <w:rFonts w:hint="eastAsia"/>
        </w:rPr>
        <w:t>diffluence</w:t>
      </w:r>
    </w:p>
    <w:p w14:paraId="337E00A5" w14:textId="77777777" w:rsidR="0036543E" w:rsidRDefault="00E12CF4">
      <w:r>
        <w:rPr>
          <w:rFonts w:hint="eastAsia"/>
        </w:rPr>
        <w:t>effluence</w:t>
      </w:r>
    </w:p>
    <w:p w14:paraId="03EB9283" w14:textId="77777777" w:rsidR="0036543E" w:rsidRDefault="00E12CF4">
      <w:pPr>
        <w:pStyle w:val="5"/>
      </w:pPr>
      <w:r>
        <w:rPr>
          <w:rFonts w:hint="eastAsia"/>
        </w:rPr>
        <w:t>effluent</w:t>
      </w:r>
      <w:r>
        <w:t xml:space="preserve"> (a.&amp;n.)</w:t>
      </w:r>
      <w:r>
        <w:rPr>
          <w:rFonts w:hint="eastAsia"/>
        </w:rPr>
        <w:t>流出的，污水</w:t>
      </w:r>
    </w:p>
    <w:p w14:paraId="7F605386" w14:textId="77777777" w:rsidR="0036543E" w:rsidRDefault="00E12CF4">
      <w:r>
        <w:rPr>
          <w:rFonts w:hint="eastAsia"/>
        </w:rPr>
        <w:t>effluvial</w:t>
      </w:r>
    </w:p>
    <w:p w14:paraId="2D7134C4" w14:textId="77777777" w:rsidR="0036543E" w:rsidRDefault="00E12CF4">
      <w:r>
        <w:rPr>
          <w:rFonts w:hint="eastAsia"/>
        </w:rPr>
        <w:t>effluvium</w:t>
      </w:r>
    </w:p>
    <w:p w14:paraId="6B020B0F" w14:textId="77777777" w:rsidR="0036543E" w:rsidRDefault="00E12CF4">
      <w:r>
        <w:rPr>
          <w:rFonts w:hint="eastAsia"/>
        </w:rPr>
        <w:t>efflux</w:t>
      </w:r>
    </w:p>
    <w:p w14:paraId="486F1FB5" w14:textId="77777777" w:rsidR="0036543E" w:rsidRDefault="00E12CF4">
      <w:r>
        <w:rPr>
          <w:rFonts w:hint="eastAsia"/>
        </w:rPr>
        <w:t>float</w:t>
      </w:r>
    </w:p>
    <w:p w14:paraId="6A2033E6" w14:textId="77777777" w:rsidR="0036543E" w:rsidRDefault="00E12CF4">
      <w:r>
        <w:rPr>
          <w:rFonts w:hint="eastAsia"/>
        </w:rPr>
        <w:t>flue</w:t>
      </w:r>
    </w:p>
    <w:p w14:paraId="7073F3E4" w14:textId="77777777" w:rsidR="0036543E" w:rsidRDefault="00E12CF4">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2B605CE7" w14:textId="77777777" w:rsidR="0036543E" w:rsidRDefault="00E12CF4">
      <w:r>
        <w:rPr>
          <w:rFonts w:hint="eastAsia"/>
        </w:rPr>
        <w:t>flume</w:t>
      </w:r>
    </w:p>
    <w:p w14:paraId="2AD8D320" w14:textId="77777777" w:rsidR="0036543E" w:rsidRDefault="00E12CF4">
      <w:r>
        <w:rPr>
          <w:rFonts w:hint="eastAsia"/>
        </w:rPr>
        <w:t>flurry</w:t>
      </w:r>
    </w:p>
    <w:p w14:paraId="5B2837DB" w14:textId="77777777" w:rsidR="0036543E" w:rsidRDefault="00E12CF4">
      <w:r>
        <w:rPr>
          <w:rFonts w:hint="eastAsia"/>
        </w:rPr>
        <w:t>flush</w:t>
      </w:r>
    </w:p>
    <w:p w14:paraId="30F3C678" w14:textId="77777777" w:rsidR="0036543E" w:rsidRDefault="00E12CF4">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1311B161" w14:textId="77777777" w:rsidR="0036543E" w:rsidRDefault="00E12CF4">
      <w:r>
        <w:rPr>
          <w:rFonts w:hint="eastAsia"/>
        </w:rPr>
        <w:t>fluvial</w:t>
      </w:r>
    </w:p>
    <w:p w14:paraId="28CE8A2A" w14:textId="77777777" w:rsidR="0036543E" w:rsidRDefault="00E12CF4">
      <w:r>
        <w:rPr>
          <w:rFonts w:hint="eastAsia"/>
        </w:rPr>
        <w:t>flux</w:t>
      </w:r>
    </w:p>
    <w:p w14:paraId="16974261" w14:textId="77777777" w:rsidR="0036543E" w:rsidRDefault="00E12CF4">
      <w:r>
        <w:rPr>
          <w:rFonts w:hint="eastAsia"/>
        </w:rPr>
        <w:t>fluxion</w:t>
      </w:r>
    </w:p>
    <w:p w14:paraId="43DA43E7" w14:textId="77777777" w:rsidR="0036543E" w:rsidRDefault="00E12CF4">
      <w:r>
        <w:rPr>
          <w:rFonts w:hint="eastAsia"/>
        </w:rPr>
        <w:t>influence</w:t>
      </w:r>
    </w:p>
    <w:p w14:paraId="276BC565" w14:textId="77777777" w:rsidR="0036543E" w:rsidRDefault="00E12CF4">
      <w:r>
        <w:rPr>
          <w:rFonts w:hint="eastAsia"/>
        </w:rPr>
        <w:t>influent</w:t>
      </w:r>
    </w:p>
    <w:p w14:paraId="6C806A50" w14:textId="77777777" w:rsidR="0036543E" w:rsidRDefault="00E12CF4">
      <w:r>
        <w:rPr>
          <w:rFonts w:hint="eastAsia"/>
        </w:rPr>
        <w:t>i</w:t>
      </w:r>
      <w:r>
        <w:t>nfluenza (n.)</w:t>
      </w:r>
      <w:r>
        <w:rPr>
          <w:rFonts w:hint="eastAsia"/>
        </w:rPr>
        <w:t>流行性感冒，流感</w:t>
      </w:r>
    </w:p>
    <w:p w14:paraId="157B68DD" w14:textId="77777777" w:rsidR="0036543E" w:rsidRDefault="00E12CF4">
      <w:r>
        <w:rPr>
          <w:rFonts w:hint="eastAsia"/>
        </w:rPr>
        <w:t>influx</w:t>
      </w:r>
    </w:p>
    <w:p w14:paraId="3A72AC0B" w14:textId="77777777" w:rsidR="0036543E" w:rsidRDefault="00E12CF4">
      <w:r>
        <w:rPr>
          <w:rFonts w:hint="eastAsia"/>
        </w:rPr>
        <w:t>interfluent</w:t>
      </w:r>
    </w:p>
    <w:p w14:paraId="5C3EFFF4" w14:textId="77777777" w:rsidR="0036543E" w:rsidRDefault="00E12CF4">
      <w:r>
        <w:rPr>
          <w:rFonts w:hint="eastAsia"/>
        </w:rPr>
        <w:t>mellifluent</w:t>
      </w:r>
    </w:p>
    <w:p w14:paraId="77EE2B4C" w14:textId="77777777" w:rsidR="0036543E" w:rsidRDefault="00E12CF4">
      <w:r>
        <w:rPr>
          <w:rFonts w:hint="eastAsia"/>
        </w:rPr>
        <w:t>mellifluence</w:t>
      </w:r>
    </w:p>
    <w:p w14:paraId="070005E3" w14:textId="77777777" w:rsidR="0036543E" w:rsidRDefault="00E12CF4">
      <w:r>
        <w:rPr>
          <w:rFonts w:hint="eastAsia"/>
        </w:rPr>
        <w:t>mellifluous</w:t>
      </w:r>
    </w:p>
    <w:p w14:paraId="26EE91EF" w14:textId="77777777" w:rsidR="0036543E" w:rsidRDefault="00E12CF4">
      <w:r>
        <w:rPr>
          <w:rFonts w:hint="eastAsia"/>
        </w:rPr>
        <w:t>refluence</w:t>
      </w:r>
    </w:p>
    <w:p w14:paraId="296147B5" w14:textId="77777777" w:rsidR="0036543E" w:rsidRDefault="00E12CF4">
      <w:r>
        <w:rPr>
          <w:rFonts w:hint="eastAsia"/>
        </w:rPr>
        <w:t>refluent</w:t>
      </w:r>
    </w:p>
    <w:p w14:paraId="1408A1FB" w14:textId="77777777" w:rsidR="0036543E" w:rsidRDefault="00E12CF4">
      <w:r>
        <w:rPr>
          <w:rFonts w:hint="eastAsia"/>
        </w:rPr>
        <w:t>relux</w:t>
      </w:r>
    </w:p>
    <w:p w14:paraId="2A3AC8A4" w14:textId="77777777" w:rsidR="0036543E" w:rsidRDefault="00E12CF4">
      <w:r>
        <w:rPr>
          <w:rFonts w:hint="eastAsia"/>
        </w:rPr>
        <w:t>superfluity</w:t>
      </w:r>
    </w:p>
    <w:p w14:paraId="2C3006BC" w14:textId="77777777" w:rsidR="0036543E" w:rsidRDefault="00E12CF4">
      <w:r>
        <w:rPr>
          <w:rFonts w:hint="eastAsia"/>
        </w:rPr>
        <w:t>superflous</w:t>
      </w:r>
    </w:p>
    <w:p w14:paraId="497F14E4" w14:textId="77777777" w:rsidR="0036543E" w:rsidRDefault="00E12CF4">
      <w:pPr>
        <w:pStyle w:val="2"/>
      </w:pPr>
      <w:r>
        <w:rPr>
          <w:rFonts w:hint="eastAsia"/>
        </w:rPr>
        <w:t>fluct=wave</w:t>
      </w:r>
      <w:r>
        <w:rPr>
          <w:rFonts w:hint="eastAsia"/>
        </w:rPr>
        <w:t>，表示“波浪”</w:t>
      </w:r>
    </w:p>
    <w:p w14:paraId="2B514A51" w14:textId="77777777" w:rsidR="0036543E" w:rsidRDefault="00E12CF4">
      <w:r>
        <w:rPr>
          <w:rFonts w:hint="eastAsia"/>
        </w:rPr>
        <w:t>fluctuant</w:t>
      </w:r>
    </w:p>
    <w:p w14:paraId="689CD6F2" w14:textId="77777777" w:rsidR="0036543E" w:rsidRDefault="00E12CF4">
      <w:pPr>
        <w:pStyle w:val="4"/>
      </w:pPr>
      <w:r>
        <w:rPr>
          <w:rFonts w:hint="eastAsia"/>
        </w:rPr>
        <w:t>fluctuate (v.)</w:t>
      </w:r>
      <w:r>
        <w:rPr>
          <w:rFonts w:hint="eastAsia"/>
        </w:rPr>
        <w:t>变动，起伏</w:t>
      </w:r>
    </w:p>
    <w:p w14:paraId="63EEF3BA" w14:textId="77777777" w:rsidR="0036543E" w:rsidRDefault="00E12CF4">
      <w:pPr>
        <w:pStyle w:val="2"/>
      </w:pPr>
      <w:r>
        <w:rPr>
          <w:rFonts w:hint="eastAsia"/>
        </w:rPr>
        <w:t>f</w:t>
      </w:r>
      <w:r>
        <w:t>luoro</w:t>
      </w:r>
      <w:r>
        <w:rPr>
          <w:rFonts w:hint="eastAsia"/>
        </w:rPr>
        <w:t>化学词根表示“氟化”</w:t>
      </w:r>
    </w:p>
    <w:p w14:paraId="61092366" w14:textId="77777777" w:rsidR="0036543E" w:rsidRDefault="00E12CF4">
      <w:r>
        <w:rPr>
          <w:rFonts w:hint="eastAsia"/>
        </w:rPr>
        <w:t>f</w:t>
      </w:r>
      <w:r>
        <w:t>luoresce (v.)(</w:t>
      </w:r>
      <w:r>
        <w:rPr>
          <w:rFonts w:hint="eastAsia"/>
        </w:rPr>
        <w:t>荧光物质是氟化物</w:t>
      </w:r>
      <w:r>
        <w:t>)</w:t>
      </w:r>
      <w:r>
        <w:rPr>
          <w:rFonts w:hint="eastAsia"/>
        </w:rPr>
        <w:t>发荧光</w:t>
      </w:r>
    </w:p>
    <w:p w14:paraId="369FF16C" w14:textId="77777777" w:rsidR="0036543E" w:rsidRDefault="00E12CF4">
      <w:pPr>
        <w:pStyle w:val="5"/>
      </w:pPr>
      <w:r>
        <w:rPr>
          <w:rFonts w:hint="eastAsia"/>
        </w:rPr>
        <w:lastRenderedPageBreak/>
        <w:t>f</w:t>
      </w:r>
      <w:r>
        <w:t>luorescence (n.)</w:t>
      </w:r>
      <w:r>
        <w:rPr>
          <w:rFonts w:hint="eastAsia"/>
        </w:rPr>
        <w:t>荧光，发荧光，荧光性</w:t>
      </w:r>
    </w:p>
    <w:p w14:paraId="30FD8F42" w14:textId="77777777" w:rsidR="0036543E" w:rsidRDefault="00E12CF4">
      <w:r>
        <w:rPr>
          <w:rFonts w:hint="eastAsia"/>
        </w:rPr>
        <w:t>f</w:t>
      </w:r>
      <w:r>
        <w:t>luorescent (n.&amp;a.)</w:t>
      </w:r>
      <w:r>
        <w:rPr>
          <w:rFonts w:hint="eastAsia"/>
        </w:rPr>
        <w:t>荧光；荧光的</w:t>
      </w:r>
    </w:p>
    <w:p w14:paraId="0A6D9459" w14:textId="77777777" w:rsidR="0036543E" w:rsidRDefault="00E12CF4">
      <w:r>
        <w:rPr>
          <w:rFonts w:hint="eastAsia"/>
        </w:rPr>
        <w:t>fluoride</w:t>
      </w:r>
      <w:r>
        <w:t xml:space="preserve"> (n.)</w:t>
      </w:r>
      <w:r>
        <w:rPr>
          <w:rFonts w:hint="eastAsia"/>
        </w:rPr>
        <w:t>氟化物</w:t>
      </w:r>
    </w:p>
    <w:p w14:paraId="28E0C4BE" w14:textId="77777777" w:rsidR="0036543E" w:rsidRDefault="00E12CF4">
      <w:pPr>
        <w:pStyle w:val="2"/>
      </w:pPr>
      <w:r>
        <w:rPr>
          <w:rFonts w:hint="eastAsia"/>
        </w:rPr>
        <w:t xml:space="preserve">foam </w:t>
      </w:r>
      <w:r>
        <w:rPr>
          <w:rFonts w:hint="eastAsia"/>
        </w:rPr>
        <w:t>泡沫</w:t>
      </w:r>
    </w:p>
    <w:p w14:paraId="51E87F85" w14:textId="77777777" w:rsidR="0036543E" w:rsidRDefault="00E12CF4">
      <w:pPr>
        <w:pStyle w:val="4"/>
      </w:pPr>
      <w:r>
        <w:rPr>
          <w:rFonts w:hint="eastAsia"/>
        </w:rPr>
        <w:t>foam (v.&amp;n.)</w:t>
      </w:r>
      <w:r>
        <w:rPr>
          <w:rFonts w:hint="eastAsia"/>
        </w:rPr>
        <w:t>起泡沫，吐白沫；泡沫，水沫，泡沫材料</w:t>
      </w:r>
    </w:p>
    <w:p w14:paraId="5F70EAA1" w14:textId="77777777" w:rsidR="0036543E" w:rsidRDefault="00E12CF4">
      <w:r>
        <w:rPr>
          <w:rFonts w:hint="eastAsia"/>
        </w:rPr>
        <w:t>foamer (n.)</w:t>
      </w:r>
      <w:r>
        <w:rPr>
          <w:rFonts w:hint="eastAsia"/>
        </w:rPr>
        <w:t>发泡剂</w:t>
      </w:r>
      <w:r>
        <w:rPr>
          <w:rFonts w:hint="eastAsia"/>
        </w:rPr>
        <w:t xml:space="preserve"> </w:t>
      </w:r>
    </w:p>
    <w:p w14:paraId="09E6101D" w14:textId="77777777" w:rsidR="0036543E" w:rsidRDefault="00E12CF4">
      <w:r>
        <w:rPr>
          <w:rFonts w:hint="eastAsia"/>
        </w:rPr>
        <w:t>foamily (adv.)</w:t>
      </w:r>
      <w:r>
        <w:rPr>
          <w:rFonts w:hint="eastAsia"/>
        </w:rPr>
        <w:t>起泡沫地</w:t>
      </w:r>
      <w:r>
        <w:rPr>
          <w:rFonts w:hint="eastAsia"/>
        </w:rPr>
        <w:t xml:space="preserve"> </w:t>
      </w:r>
    </w:p>
    <w:p w14:paraId="5A04D20B" w14:textId="77777777" w:rsidR="0036543E" w:rsidRDefault="00E12CF4">
      <w:r>
        <w:rPr>
          <w:rFonts w:hint="eastAsia"/>
        </w:rPr>
        <w:t>foamless (a.)</w:t>
      </w:r>
      <w:r>
        <w:rPr>
          <w:rFonts w:hint="eastAsia"/>
        </w:rPr>
        <w:t>无泡沫的</w:t>
      </w:r>
      <w:r>
        <w:rPr>
          <w:rFonts w:hint="eastAsia"/>
        </w:rPr>
        <w:t xml:space="preserve"> </w:t>
      </w:r>
    </w:p>
    <w:p w14:paraId="05FAE1F7" w14:textId="77777777" w:rsidR="0036543E" w:rsidRDefault="00E12CF4">
      <w:r>
        <w:rPr>
          <w:rFonts w:hint="eastAsia"/>
        </w:rPr>
        <w:t>foamy (a.)</w:t>
      </w:r>
      <w:r>
        <w:rPr>
          <w:rFonts w:hint="eastAsia"/>
        </w:rPr>
        <w:t>全是泡沫的</w:t>
      </w:r>
      <w:r>
        <w:rPr>
          <w:rFonts w:hint="eastAsia"/>
        </w:rPr>
        <w:t xml:space="preserve"> </w:t>
      </w:r>
    </w:p>
    <w:p w14:paraId="04BB7EC6" w14:textId="77777777" w:rsidR="0036543E" w:rsidRDefault="00E12CF4">
      <w:pPr>
        <w:pStyle w:val="2"/>
      </w:pPr>
      <w:r>
        <w:rPr>
          <w:rFonts w:hint="eastAsia"/>
        </w:rPr>
        <w:t>foli=leaf,</w:t>
      </w:r>
      <w:r>
        <w:rPr>
          <w:rFonts w:hint="eastAsia"/>
        </w:rPr>
        <w:t>表示“树叶”，来自拉丁语</w:t>
      </w:r>
    </w:p>
    <w:p w14:paraId="27FB34B1" w14:textId="77777777" w:rsidR="0036543E" w:rsidRDefault="00E12CF4">
      <w:r>
        <w:rPr>
          <w:rFonts w:hint="eastAsia"/>
        </w:rPr>
        <w:t>bifoliate</w:t>
      </w:r>
    </w:p>
    <w:p w14:paraId="6B213E11" w14:textId="77777777" w:rsidR="0036543E" w:rsidRDefault="00E12CF4">
      <w:r>
        <w:rPr>
          <w:rFonts w:hint="eastAsia"/>
        </w:rPr>
        <w:t>cinquefoil</w:t>
      </w:r>
    </w:p>
    <w:p w14:paraId="75571539" w14:textId="77777777" w:rsidR="0036543E" w:rsidRDefault="00E12CF4">
      <w:r>
        <w:rPr>
          <w:rFonts w:hint="eastAsia"/>
        </w:rPr>
        <w:t>defoliant</w:t>
      </w:r>
    </w:p>
    <w:p w14:paraId="28D62013" w14:textId="77777777" w:rsidR="0036543E" w:rsidRDefault="00E12CF4">
      <w:r>
        <w:rPr>
          <w:rFonts w:hint="eastAsia"/>
        </w:rPr>
        <w:t>defoliate</w:t>
      </w:r>
    </w:p>
    <w:p w14:paraId="39992FD3" w14:textId="77777777" w:rsidR="0036543E" w:rsidRDefault="00E12CF4">
      <w:r>
        <w:rPr>
          <w:rFonts w:hint="eastAsia"/>
        </w:rPr>
        <w:t>exfoliate</w:t>
      </w:r>
    </w:p>
    <w:p w14:paraId="44CC90F6" w14:textId="77777777" w:rsidR="0036543E" w:rsidRDefault="00E12CF4">
      <w:pPr>
        <w:pStyle w:val="4"/>
      </w:pPr>
      <w:r>
        <w:rPr>
          <w:rFonts w:hint="eastAsia"/>
        </w:rPr>
        <w:t>foil (n.&amp;v.)</w:t>
      </w:r>
      <w:r>
        <w:rPr>
          <w:rFonts w:hint="eastAsia"/>
        </w:rPr>
        <w:t>箔，烘托，衬托；贴箔于，衬托，阻止，挫败</w:t>
      </w:r>
    </w:p>
    <w:p w14:paraId="76E20900" w14:textId="77777777" w:rsidR="0036543E" w:rsidRDefault="00E12CF4">
      <w:r>
        <w:rPr>
          <w:rFonts w:hint="eastAsia"/>
        </w:rPr>
        <w:t>foiled</w:t>
      </w:r>
    </w:p>
    <w:p w14:paraId="58804AD2" w14:textId="77777777" w:rsidR="0036543E" w:rsidRDefault="00E12CF4">
      <w:r>
        <w:rPr>
          <w:rFonts w:hint="eastAsia"/>
        </w:rPr>
        <w:t>foiling</w:t>
      </w:r>
    </w:p>
    <w:p w14:paraId="4CC34403" w14:textId="77777777" w:rsidR="0036543E" w:rsidRDefault="00E12CF4">
      <w:r>
        <w:rPr>
          <w:rFonts w:hint="eastAsia"/>
        </w:rPr>
        <w:t>foliaceous</w:t>
      </w:r>
    </w:p>
    <w:p w14:paraId="7A150C3D" w14:textId="77777777" w:rsidR="0036543E" w:rsidRDefault="00E12CF4">
      <w:r>
        <w:rPr>
          <w:rFonts w:hint="eastAsia"/>
        </w:rPr>
        <w:t>foliage</w:t>
      </w:r>
    </w:p>
    <w:p w14:paraId="1483889C" w14:textId="77777777" w:rsidR="0036543E" w:rsidRDefault="00E12CF4">
      <w:r>
        <w:rPr>
          <w:rFonts w:hint="eastAsia"/>
        </w:rPr>
        <w:t>foliar</w:t>
      </w:r>
    </w:p>
    <w:p w14:paraId="151C734F" w14:textId="77777777" w:rsidR="0036543E" w:rsidRDefault="00E12CF4">
      <w:r>
        <w:rPr>
          <w:rFonts w:hint="eastAsia"/>
        </w:rPr>
        <w:t>foliate</w:t>
      </w:r>
    </w:p>
    <w:p w14:paraId="7F805EBC" w14:textId="77777777" w:rsidR="0036543E" w:rsidRDefault="00E12CF4">
      <w:r>
        <w:rPr>
          <w:rFonts w:hint="eastAsia"/>
        </w:rPr>
        <w:t>foliation</w:t>
      </w:r>
    </w:p>
    <w:p w14:paraId="7ABF459C" w14:textId="77777777" w:rsidR="0036543E" w:rsidRDefault="00E12CF4">
      <w:r>
        <w:rPr>
          <w:rFonts w:hint="eastAsia"/>
        </w:rPr>
        <w:t>folio</w:t>
      </w:r>
    </w:p>
    <w:p w14:paraId="16DE607E" w14:textId="77777777" w:rsidR="0036543E" w:rsidRDefault="00E12CF4">
      <w:r>
        <w:rPr>
          <w:rFonts w:hint="eastAsia"/>
        </w:rPr>
        <w:t>foliole</w:t>
      </w:r>
    </w:p>
    <w:p w14:paraId="6C288E1F" w14:textId="77777777" w:rsidR="0036543E" w:rsidRDefault="00E12CF4">
      <w:r>
        <w:rPr>
          <w:rFonts w:hint="eastAsia"/>
        </w:rPr>
        <w:t>latifoliate</w:t>
      </w:r>
    </w:p>
    <w:p w14:paraId="6AE13EFC" w14:textId="77777777" w:rsidR="0036543E" w:rsidRDefault="00E12CF4">
      <w:r>
        <w:rPr>
          <w:rFonts w:hint="eastAsia"/>
        </w:rPr>
        <w:t>perfoliate</w:t>
      </w:r>
    </w:p>
    <w:p w14:paraId="5E3A2FF9" w14:textId="77777777" w:rsidR="0036543E" w:rsidRDefault="00E12CF4">
      <w:r>
        <w:rPr>
          <w:rFonts w:hint="eastAsia"/>
        </w:rPr>
        <w:t>portfolio</w:t>
      </w:r>
    </w:p>
    <w:p w14:paraId="794F48FB" w14:textId="77777777" w:rsidR="0036543E" w:rsidRDefault="00E12CF4">
      <w:r>
        <w:rPr>
          <w:rFonts w:hint="eastAsia"/>
        </w:rPr>
        <w:t>quinquefoliate</w:t>
      </w:r>
    </w:p>
    <w:p w14:paraId="71AFCA1B" w14:textId="77777777" w:rsidR="0036543E" w:rsidRDefault="00E12CF4">
      <w:r>
        <w:rPr>
          <w:rFonts w:hint="eastAsia"/>
        </w:rPr>
        <w:t>quinquefoliolate</w:t>
      </w:r>
    </w:p>
    <w:p w14:paraId="7FE950A3" w14:textId="77777777" w:rsidR="0036543E" w:rsidRDefault="00E12CF4">
      <w:r>
        <w:rPr>
          <w:rFonts w:hint="eastAsia"/>
        </w:rPr>
        <w:t>trifoliate</w:t>
      </w:r>
    </w:p>
    <w:p w14:paraId="34C76D89" w14:textId="77777777" w:rsidR="0036543E" w:rsidRDefault="00E12CF4">
      <w:r>
        <w:rPr>
          <w:rFonts w:hint="eastAsia"/>
        </w:rPr>
        <w:t>trifoliolate</w:t>
      </w:r>
    </w:p>
    <w:p w14:paraId="61C1DF09" w14:textId="77777777" w:rsidR="0036543E" w:rsidRDefault="00E12CF4">
      <w:r>
        <w:rPr>
          <w:rFonts w:hint="eastAsia"/>
        </w:rPr>
        <w:t>unifoliate</w:t>
      </w:r>
    </w:p>
    <w:p w14:paraId="659633EF" w14:textId="77777777" w:rsidR="0036543E" w:rsidRDefault="00E12CF4">
      <w:pPr>
        <w:pStyle w:val="2"/>
      </w:pPr>
      <w:r>
        <w:rPr>
          <w:rFonts w:hint="eastAsia"/>
        </w:rPr>
        <w:t>folk (n.&amp;a.)</w:t>
      </w:r>
      <w:r>
        <w:rPr>
          <w:rFonts w:hint="eastAsia"/>
        </w:rPr>
        <w:t>家人，人们，亲属，民族；民间的</w:t>
      </w:r>
    </w:p>
    <w:p w14:paraId="4E534598" w14:textId="77777777" w:rsidR="0036543E" w:rsidRDefault="00E12CF4">
      <w:r>
        <w:rPr>
          <w:rFonts w:hint="eastAsia"/>
        </w:rPr>
        <w:t>folkcustom (n.)</w:t>
      </w:r>
      <w:r>
        <w:rPr>
          <w:rFonts w:hint="eastAsia"/>
        </w:rPr>
        <w:t>民间风气，民俗</w:t>
      </w:r>
    </w:p>
    <w:p w14:paraId="6BA1B607" w14:textId="77777777" w:rsidR="0036543E" w:rsidRDefault="00E12CF4">
      <w:pPr>
        <w:pStyle w:val="4"/>
      </w:pPr>
      <w:r>
        <w:rPr>
          <w:rFonts w:hint="eastAsia"/>
        </w:rPr>
        <w:t>folklore (n.)(lore</w:t>
      </w:r>
      <w:r>
        <w:rPr>
          <w:rFonts w:hint="eastAsia"/>
        </w:rPr>
        <w:t>知识，眼光</w:t>
      </w:r>
      <w:r>
        <w:rPr>
          <w:rFonts w:hint="eastAsia"/>
        </w:rPr>
        <w:t>)</w:t>
      </w:r>
      <w:r>
        <w:rPr>
          <w:rFonts w:hint="eastAsia"/>
        </w:rPr>
        <w:t>民俗学，民间传说</w:t>
      </w:r>
    </w:p>
    <w:p w14:paraId="35D11445" w14:textId="77777777" w:rsidR="0036543E" w:rsidRDefault="00E12CF4">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310359EF" w14:textId="77777777" w:rsidR="0036543E" w:rsidRDefault="00E12CF4">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89DE882" w14:textId="77777777" w:rsidR="0036543E" w:rsidRDefault="00E12CF4">
      <w:r>
        <w:rPr>
          <w:rFonts w:hint="eastAsia"/>
        </w:rPr>
        <w:t>foreigner (n .)</w:t>
      </w:r>
      <w:r>
        <w:rPr>
          <w:rFonts w:hint="eastAsia"/>
        </w:rPr>
        <w:t>外国人</w:t>
      </w:r>
      <w:r>
        <w:rPr>
          <w:rFonts w:hint="eastAsia"/>
        </w:rPr>
        <w:t xml:space="preserve">, </w:t>
      </w:r>
      <w:r>
        <w:rPr>
          <w:rFonts w:hint="eastAsia"/>
        </w:rPr>
        <w:t>外地人</w:t>
      </w:r>
    </w:p>
    <w:p w14:paraId="0CEDB665" w14:textId="77777777" w:rsidR="0036543E" w:rsidRDefault="00E12CF4">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167AFB23" w14:textId="77777777" w:rsidR="0036543E" w:rsidRDefault="00E12CF4">
      <w:r>
        <w:rPr>
          <w:rFonts w:hint="eastAsia"/>
        </w:rPr>
        <w:lastRenderedPageBreak/>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07013B45" w14:textId="77777777" w:rsidR="0036543E" w:rsidRDefault="00E12CF4">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554B7977" w14:textId="77777777" w:rsidR="0036543E" w:rsidRDefault="00E12CF4">
      <w:r>
        <w:rPr>
          <w:rFonts w:hint="eastAsia"/>
        </w:rPr>
        <w:t>forester (n.)</w:t>
      </w:r>
      <w:r>
        <w:rPr>
          <w:rFonts w:hint="eastAsia"/>
        </w:rPr>
        <w:t>林务官</w:t>
      </w:r>
      <w:r>
        <w:rPr>
          <w:rFonts w:hint="eastAsia"/>
        </w:rPr>
        <w:t xml:space="preserve">, </w:t>
      </w:r>
      <w:r>
        <w:rPr>
          <w:rFonts w:hint="eastAsia"/>
        </w:rPr>
        <w:t>森林人</w:t>
      </w:r>
    </w:p>
    <w:p w14:paraId="4B7FBB4C" w14:textId="77777777" w:rsidR="0036543E" w:rsidRDefault="00E12CF4">
      <w:pPr>
        <w:pStyle w:val="2"/>
      </w:pPr>
      <w:r>
        <w:rPr>
          <w:rFonts w:hint="eastAsia"/>
        </w:rPr>
        <w:t>forc;fort=strong,</w:t>
      </w:r>
      <w:r>
        <w:rPr>
          <w:rFonts w:hint="eastAsia"/>
        </w:rPr>
        <w:t>表示“强大，力量”，来源于拉丁语</w:t>
      </w:r>
    </w:p>
    <w:p w14:paraId="7E41301E" w14:textId="77777777" w:rsidR="0036543E" w:rsidRDefault="00E12CF4">
      <w:r>
        <w:rPr>
          <w:rFonts w:hint="eastAsia"/>
        </w:rPr>
        <w:t>comfort</w:t>
      </w:r>
    </w:p>
    <w:p w14:paraId="25DFE31D" w14:textId="77777777" w:rsidR="0036543E" w:rsidRDefault="00E12CF4">
      <w:r>
        <w:rPr>
          <w:rFonts w:hint="eastAsia"/>
        </w:rPr>
        <w:t>counterforce</w:t>
      </w:r>
    </w:p>
    <w:p w14:paraId="19189EE3" w14:textId="77777777" w:rsidR="0036543E" w:rsidRDefault="00E12CF4">
      <w:r>
        <w:rPr>
          <w:rFonts w:hint="eastAsia"/>
        </w:rPr>
        <w:t>counterfort</w:t>
      </w:r>
    </w:p>
    <w:p w14:paraId="60942BA7" w14:textId="77777777" w:rsidR="0036543E" w:rsidRDefault="00E12CF4">
      <w:r>
        <w:rPr>
          <w:rFonts w:hint="eastAsia"/>
        </w:rPr>
        <w:t>effort</w:t>
      </w:r>
    </w:p>
    <w:p w14:paraId="2F5B808F" w14:textId="77777777" w:rsidR="0036543E" w:rsidRDefault="00E12CF4">
      <w:r>
        <w:rPr>
          <w:rFonts w:hint="eastAsia"/>
        </w:rPr>
        <w:t>force</w:t>
      </w:r>
    </w:p>
    <w:p w14:paraId="645FAE16" w14:textId="77777777" w:rsidR="0036543E" w:rsidRDefault="00E12CF4">
      <w:r>
        <w:rPr>
          <w:rFonts w:hint="eastAsia"/>
        </w:rPr>
        <w:t>forced</w:t>
      </w:r>
    </w:p>
    <w:p w14:paraId="45A66E6A" w14:textId="77777777" w:rsidR="0036543E" w:rsidRDefault="00E12CF4">
      <w:r>
        <w:rPr>
          <w:rFonts w:hint="eastAsia"/>
        </w:rPr>
        <w:t>forcedly</w:t>
      </w:r>
    </w:p>
    <w:p w14:paraId="1CE6ABFB" w14:textId="77777777" w:rsidR="0036543E" w:rsidRDefault="00E12CF4">
      <w:r>
        <w:rPr>
          <w:rFonts w:hint="eastAsia"/>
        </w:rPr>
        <w:t>forceless</w:t>
      </w:r>
    </w:p>
    <w:p w14:paraId="58607CFF" w14:textId="77777777" w:rsidR="0036543E" w:rsidRDefault="00E12CF4">
      <w:r>
        <w:rPr>
          <w:rFonts w:hint="eastAsia"/>
        </w:rPr>
        <w:t>forcible</w:t>
      </w:r>
    </w:p>
    <w:p w14:paraId="08A8210D" w14:textId="77777777" w:rsidR="0036543E" w:rsidRDefault="00E12CF4">
      <w:r>
        <w:rPr>
          <w:rFonts w:hint="eastAsia"/>
        </w:rPr>
        <w:t>forcibly</w:t>
      </w:r>
    </w:p>
    <w:p w14:paraId="35089E1B" w14:textId="77777777" w:rsidR="0036543E" w:rsidRDefault="00E12CF4">
      <w:r>
        <w:rPr>
          <w:rFonts w:hint="eastAsia"/>
        </w:rPr>
        <w:t>forcing</w:t>
      </w:r>
    </w:p>
    <w:p w14:paraId="26A635FF" w14:textId="77777777" w:rsidR="0036543E" w:rsidRDefault="00E12CF4">
      <w:pPr>
        <w:pStyle w:val="4"/>
      </w:pPr>
      <w:r>
        <w:rPr>
          <w:rFonts w:hint="eastAsia"/>
        </w:rPr>
        <w:t>fort (n.)</w:t>
      </w:r>
      <w:r>
        <w:rPr>
          <w:rFonts w:hint="eastAsia"/>
        </w:rPr>
        <w:t>堡垒，要塞</w:t>
      </w:r>
    </w:p>
    <w:p w14:paraId="5172365A" w14:textId="77777777" w:rsidR="0036543E" w:rsidRDefault="00E12CF4">
      <w:pPr>
        <w:pStyle w:val="4"/>
      </w:pPr>
      <w:r>
        <w:rPr>
          <w:rFonts w:hint="eastAsia"/>
        </w:rPr>
        <w:t>forte (n.&amp;a.&amp;adv.)</w:t>
      </w:r>
      <w:r>
        <w:rPr>
          <w:rFonts w:hint="eastAsia"/>
        </w:rPr>
        <w:t>长处，特长；强音的，响的；响亮的</w:t>
      </w:r>
    </w:p>
    <w:p w14:paraId="259BF5CF" w14:textId="77777777" w:rsidR="0036543E" w:rsidRDefault="00E12CF4">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6B31DB3E" w14:textId="77777777" w:rsidR="0036543E" w:rsidRDefault="00E12CF4">
      <w:r>
        <w:rPr>
          <w:rFonts w:hint="eastAsia"/>
        </w:rPr>
        <w:t>fortitude</w:t>
      </w:r>
    </w:p>
    <w:p w14:paraId="72B4B994" w14:textId="77777777" w:rsidR="0036543E" w:rsidRDefault="00E12CF4">
      <w:r>
        <w:rPr>
          <w:rFonts w:hint="eastAsia"/>
        </w:rPr>
        <w:t>fortress</w:t>
      </w:r>
    </w:p>
    <w:p w14:paraId="1A405DE0" w14:textId="77777777" w:rsidR="0036543E" w:rsidRDefault="00E12CF4">
      <w:r>
        <w:rPr>
          <w:rFonts w:hint="eastAsia"/>
        </w:rPr>
        <w:t>perforce</w:t>
      </w:r>
    </w:p>
    <w:p w14:paraId="325E1EA3" w14:textId="77777777" w:rsidR="0036543E" w:rsidRDefault="00E12CF4">
      <w:r>
        <w:rPr>
          <w:rFonts w:hint="eastAsia"/>
        </w:rPr>
        <w:t>reinforce</w:t>
      </w:r>
    </w:p>
    <w:p w14:paraId="5FCA18E6" w14:textId="77777777" w:rsidR="0036543E" w:rsidRDefault="00E12CF4">
      <w:r>
        <w:rPr>
          <w:rFonts w:hint="eastAsia"/>
        </w:rPr>
        <w:t>unforced</w:t>
      </w:r>
    </w:p>
    <w:p w14:paraId="672A068B" w14:textId="77777777" w:rsidR="0036543E" w:rsidRDefault="00E12CF4">
      <w:pPr>
        <w:pStyle w:val="2"/>
      </w:pPr>
      <w:r>
        <w:rPr>
          <w:rFonts w:hint="eastAsia"/>
        </w:rPr>
        <w:t>f</w:t>
      </w:r>
      <w:r>
        <w:t>ort=luck</w:t>
      </w:r>
      <w:r>
        <w:rPr>
          <w:rFonts w:hint="eastAsia"/>
        </w:rPr>
        <w:t>表示“运气”</w:t>
      </w:r>
    </w:p>
    <w:p w14:paraId="5249FE47" w14:textId="77777777" w:rsidR="0036543E" w:rsidRDefault="00B507BB">
      <w:hyperlink w:anchor="_【141】fortune（好运）：运气女神福尔图娜" w:history="1">
        <w:r w:rsidR="00E12CF4">
          <w:rPr>
            <w:rStyle w:val="af3"/>
            <w:rFonts w:hint="eastAsia"/>
          </w:rPr>
          <w:t>f</w:t>
        </w:r>
        <w:r w:rsidR="00E12CF4">
          <w:rPr>
            <w:rStyle w:val="af3"/>
          </w:rPr>
          <w:t xml:space="preserve">ortune </w:t>
        </w:r>
      </w:hyperlink>
      <w:r w:rsidR="00E12CF4">
        <w:t>(n.)(</w:t>
      </w:r>
      <w:r w:rsidR="00E12CF4">
        <w:rPr>
          <w:rFonts w:hint="eastAsia"/>
        </w:rPr>
        <w:t>运气女神</w:t>
      </w:r>
      <w:r w:rsidR="00E12CF4">
        <w:rPr>
          <w:rFonts w:hint="eastAsia"/>
        </w:rPr>
        <w:t>Fortuna</w:t>
      </w:r>
      <w:r w:rsidR="00E12CF4">
        <w:t>)</w:t>
      </w:r>
      <w:r w:rsidR="00E12CF4">
        <w:rPr>
          <w:rFonts w:hint="eastAsia"/>
        </w:rPr>
        <w:t>财富，运气，兴隆，大量财富，好运</w:t>
      </w:r>
    </w:p>
    <w:p w14:paraId="7BACC653" w14:textId="77777777" w:rsidR="0036543E" w:rsidRDefault="00E12CF4">
      <w:pPr>
        <w:pStyle w:val="2"/>
      </w:pPr>
      <w:r>
        <w:rPr>
          <w:rFonts w:hint="eastAsia"/>
        </w:rPr>
        <w:t>form=shape,</w:t>
      </w:r>
      <w:r>
        <w:rPr>
          <w:rFonts w:hint="eastAsia"/>
        </w:rPr>
        <w:t>表示“形状”，来自拉丁语</w:t>
      </w:r>
    </w:p>
    <w:p w14:paraId="2E416ADE" w14:textId="77777777" w:rsidR="0036543E" w:rsidRDefault="00E12CF4">
      <w:r>
        <w:rPr>
          <w:rFonts w:hint="eastAsia"/>
        </w:rPr>
        <w:t>aeriform</w:t>
      </w:r>
    </w:p>
    <w:p w14:paraId="1EADA549" w14:textId="77777777" w:rsidR="0036543E" w:rsidRDefault="00E12CF4">
      <w:r>
        <w:rPr>
          <w:rFonts w:hint="eastAsia"/>
        </w:rPr>
        <w:t>aliform</w:t>
      </w:r>
    </w:p>
    <w:p w14:paraId="06AAA4CF" w14:textId="77777777" w:rsidR="0036543E" w:rsidRDefault="00E12CF4">
      <w:r>
        <w:rPr>
          <w:rFonts w:hint="eastAsia"/>
        </w:rPr>
        <w:t>aquiform</w:t>
      </w:r>
    </w:p>
    <w:p w14:paraId="5B815105" w14:textId="77777777" w:rsidR="0036543E" w:rsidRDefault="00E12CF4">
      <w:r>
        <w:rPr>
          <w:rFonts w:hint="eastAsia"/>
        </w:rPr>
        <w:t>arciform</w:t>
      </w:r>
    </w:p>
    <w:p w14:paraId="0B0E1306" w14:textId="77777777" w:rsidR="0036543E" w:rsidRDefault="00E12CF4">
      <w:r>
        <w:rPr>
          <w:rFonts w:hint="eastAsia"/>
        </w:rPr>
        <w:t>auriform</w:t>
      </w:r>
    </w:p>
    <w:p w14:paraId="35FC775E" w14:textId="77777777" w:rsidR="0036543E" w:rsidRDefault="00E12CF4">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317C0EBE" w14:textId="77777777" w:rsidR="0036543E" w:rsidRDefault="00E12CF4">
      <w:pPr>
        <w:pStyle w:val="4"/>
      </w:pPr>
      <w:r>
        <w:rPr>
          <w:rFonts w:hint="eastAsia"/>
        </w:rPr>
        <w:t>formulate (v.)(</w:t>
      </w:r>
      <w:r>
        <w:rPr>
          <w:rFonts w:hint="eastAsia"/>
        </w:rPr>
        <w:t>使成公式→系统地阐述，构想计划</w:t>
      </w:r>
      <w:r>
        <w:rPr>
          <w:rFonts w:hint="eastAsia"/>
        </w:rPr>
        <w:t>)</w:t>
      </w:r>
      <w:r>
        <w:rPr>
          <w:rFonts w:hint="eastAsia"/>
        </w:rPr>
        <w:t>构想计划；系统地阐述</w:t>
      </w:r>
    </w:p>
    <w:p w14:paraId="7F4E4E56" w14:textId="77777777" w:rsidR="0036543E" w:rsidRDefault="00E12CF4">
      <w:pPr>
        <w:pStyle w:val="3"/>
      </w:pPr>
      <w:r>
        <w:rPr>
          <w:rFonts w:hint="eastAsia"/>
        </w:rPr>
        <w:t>conform</w:t>
      </w:r>
      <w:r>
        <w:t xml:space="preserve"> (v.)(</w:t>
      </w:r>
      <w:r>
        <w:rPr>
          <w:rFonts w:hint="eastAsia"/>
        </w:rPr>
        <w:t>共同形式→一致</w:t>
      </w:r>
      <w:r>
        <w:t>)</w:t>
      </w:r>
      <w:r>
        <w:rPr>
          <w:rFonts w:hint="eastAsia"/>
        </w:rPr>
        <w:t>使一致，使遵守，使符合；一致，符合，适应</w:t>
      </w:r>
    </w:p>
    <w:p w14:paraId="7A2025BC" w14:textId="77777777" w:rsidR="0036543E" w:rsidRDefault="00E12CF4">
      <w:pPr>
        <w:pStyle w:val="5"/>
      </w:pPr>
      <w:r>
        <w:rPr>
          <w:rFonts w:hint="eastAsia"/>
        </w:rPr>
        <w:t>n</w:t>
      </w:r>
      <w:r>
        <w:t>onconformity (n.)</w:t>
      </w:r>
      <w:r>
        <w:rPr>
          <w:rFonts w:hint="eastAsia"/>
        </w:rPr>
        <w:t>不默守陈规，不符合</w:t>
      </w:r>
    </w:p>
    <w:p w14:paraId="3E549E19" w14:textId="77777777" w:rsidR="0036543E" w:rsidRDefault="00E12CF4">
      <w:pPr>
        <w:pStyle w:val="5"/>
      </w:pPr>
      <w:r>
        <w:rPr>
          <w:rFonts w:hint="eastAsia"/>
        </w:rPr>
        <w:t>n</w:t>
      </w:r>
      <w:r>
        <w:t>onconformist (n.&amp;a.)</w:t>
      </w:r>
      <w:r>
        <w:rPr>
          <w:rFonts w:hint="eastAsia"/>
        </w:rPr>
        <w:t>不符合惯例的人；不遵守准则的，不墨守成规的</w:t>
      </w:r>
    </w:p>
    <w:p w14:paraId="4F420836" w14:textId="77777777" w:rsidR="0036543E" w:rsidRDefault="00E12CF4">
      <w:pPr>
        <w:pStyle w:val="3"/>
      </w:pPr>
      <w:r>
        <w:rPr>
          <w:rFonts w:hint="eastAsia"/>
        </w:rPr>
        <w:t>inform</w:t>
      </w:r>
      <w:r>
        <w:t xml:space="preserve"> (v.)(</w:t>
      </w:r>
      <w:r>
        <w:rPr>
          <w:rFonts w:hint="eastAsia"/>
        </w:rPr>
        <w:t>in</w:t>
      </w:r>
      <w:r>
        <w:rPr>
          <w:rFonts w:hint="eastAsia"/>
        </w:rPr>
        <w:t>进入</w:t>
      </w:r>
      <w:r>
        <w:rPr>
          <w:rFonts w:hint="eastAsia"/>
        </w:rPr>
        <w:t>+form</w:t>
      </w:r>
      <w:r>
        <w:rPr>
          <w:rFonts w:hint="eastAsia"/>
        </w:rPr>
        <w:t>形式→进入形式→正式通知</w:t>
      </w:r>
      <w:r>
        <w:t>)</w:t>
      </w:r>
      <w:r>
        <w:rPr>
          <w:rFonts w:hint="eastAsia"/>
        </w:rPr>
        <w:t>通知，使了解，使充满；提供资料，告发</w:t>
      </w:r>
    </w:p>
    <w:p w14:paraId="3341E55F" w14:textId="77777777" w:rsidR="0036543E" w:rsidRDefault="00E12CF4">
      <w:pPr>
        <w:pStyle w:val="5"/>
      </w:pPr>
      <w:r>
        <w:rPr>
          <w:rFonts w:hint="eastAsia"/>
        </w:rPr>
        <w:t>i</w:t>
      </w:r>
      <w:r>
        <w:t>nformative (a.)</w:t>
      </w:r>
      <w:r>
        <w:rPr>
          <w:rFonts w:hint="eastAsia"/>
        </w:rPr>
        <w:t>提供消息的，见闻广博的</w:t>
      </w:r>
    </w:p>
    <w:p w14:paraId="02093A9E" w14:textId="77777777" w:rsidR="0036543E" w:rsidRDefault="00E12CF4">
      <w:pPr>
        <w:pStyle w:val="2"/>
      </w:pPr>
      <w:r>
        <w:rPr>
          <w:rFonts w:hint="eastAsia"/>
        </w:rPr>
        <w:t>foss=dug up,</w:t>
      </w:r>
      <w:r>
        <w:rPr>
          <w:rFonts w:hint="eastAsia"/>
        </w:rPr>
        <w:t>表示“挖”</w:t>
      </w:r>
    </w:p>
    <w:p w14:paraId="371A6F5A" w14:textId="77777777" w:rsidR="0036543E" w:rsidRDefault="00E12CF4">
      <w:r>
        <w:rPr>
          <w:rFonts w:hint="eastAsia"/>
        </w:rPr>
        <w:t>foss</w:t>
      </w:r>
    </w:p>
    <w:p w14:paraId="0C2EB322" w14:textId="77777777" w:rsidR="0036543E" w:rsidRDefault="00E12CF4">
      <w:r>
        <w:rPr>
          <w:rFonts w:hint="eastAsia"/>
        </w:rPr>
        <w:t>fossa</w:t>
      </w:r>
    </w:p>
    <w:p w14:paraId="769AC4E3" w14:textId="77777777" w:rsidR="0036543E" w:rsidRDefault="00E12CF4">
      <w:r>
        <w:rPr>
          <w:rFonts w:hint="eastAsia"/>
        </w:rPr>
        <w:t>fossae</w:t>
      </w:r>
    </w:p>
    <w:p w14:paraId="2A8038BE" w14:textId="77777777" w:rsidR="0036543E" w:rsidRDefault="00E12CF4">
      <w:r>
        <w:rPr>
          <w:rFonts w:hint="eastAsia"/>
        </w:rPr>
        <w:lastRenderedPageBreak/>
        <w:t>fosse</w:t>
      </w:r>
    </w:p>
    <w:p w14:paraId="140DA9AB" w14:textId="77777777" w:rsidR="0036543E" w:rsidRDefault="00E12CF4">
      <w:r>
        <w:rPr>
          <w:rFonts w:hint="eastAsia"/>
        </w:rPr>
        <w:t>fossette</w:t>
      </w:r>
    </w:p>
    <w:p w14:paraId="6B32B406" w14:textId="77777777" w:rsidR="0036543E" w:rsidRDefault="00E12CF4">
      <w:r>
        <w:rPr>
          <w:rFonts w:hint="eastAsia"/>
        </w:rPr>
        <w:t>fossick (v.)</w:t>
      </w:r>
      <w:r>
        <w:rPr>
          <w:rFonts w:hint="eastAsia"/>
        </w:rPr>
        <w:t>淘金，采掘</w:t>
      </w:r>
    </w:p>
    <w:p w14:paraId="13313F25" w14:textId="77777777" w:rsidR="0036543E" w:rsidRDefault="00E12CF4">
      <w:pPr>
        <w:pStyle w:val="4"/>
      </w:pPr>
      <w:r>
        <w:rPr>
          <w:rFonts w:hint="eastAsia"/>
        </w:rPr>
        <w:t>fossil (n.&amp;n.)</w:t>
      </w:r>
      <w:r>
        <w:rPr>
          <w:rFonts w:hint="eastAsia"/>
        </w:rPr>
        <w:t>化石，古物；化石的，陈腐的</w:t>
      </w:r>
      <w:r>
        <w:rPr>
          <w:rFonts w:hint="eastAsia"/>
        </w:rPr>
        <w:t xml:space="preserve"> </w:t>
      </w:r>
    </w:p>
    <w:p w14:paraId="635036BF" w14:textId="77777777" w:rsidR="0036543E" w:rsidRDefault="00E12CF4">
      <w:r>
        <w:rPr>
          <w:rFonts w:hint="eastAsia"/>
        </w:rPr>
        <w:t>fossorial</w:t>
      </w:r>
    </w:p>
    <w:p w14:paraId="17512218" w14:textId="77777777" w:rsidR="0036543E" w:rsidRDefault="00E12CF4">
      <w:pPr>
        <w:pStyle w:val="2"/>
      </w:pPr>
      <w:r>
        <w:rPr>
          <w:rFonts w:hint="eastAsia"/>
        </w:rPr>
        <w:t>foster (v.&amp;a.)</w:t>
      </w:r>
      <w:r>
        <w:rPr>
          <w:rFonts w:hint="eastAsia"/>
        </w:rPr>
        <w:t>培养，促进；收养的，来自于</w:t>
      </w:r>
      <w:r>
        <w:rPr>
          <w:rFonts w:hint="eastAsia"/>
        </w:rPr>
        <w:t>food</w:t>
      </w:r>
      <w:r>
        <w:rPr>
          <w:rFonts w:hint="eastAsia"/>
        </w:rPr>
        <w:t>，喂养，食物</w:t>
      </w:r>
    </w:p>
    <w:p w14:paraId="1E95AAFE" w14:textId="77777777" w:rsidR="0036543E" w:rsidRDefault="00E12CF4">
      <w:r>
        <w:rPr>
          <w:rFonts w:hint="eastAsia"/>
        </w:rPr>
        <w:t>foterage (n.)</w:t>
      </w:r>
      <w:r>
        <w:rPr>
          <w:rFonts w:hint="eastAsia"/>
        </w:rPr>
        <w:t>领养，收养</w:t>
      </w:r>
    </w:p>
    <w:p w14:paraId="6ECD958E" w14:textId="77777777" w:rsidR="0036543E" w:rsidRDefault="00E12CF4">
      <w:r>
        <w:rPr>
          <w:rFonts w:hint="eastAsia"/>
        </w:rPr>
        <w:t>fosterer (n.)</w:t>
      </w:r>
      <w:r>
        <w:rPr>
          <w:rFonts w:hint="eastAsia"/>
        </w:rPr>
        <w:t>养育者，鼓励者</w:t>
      </w:r>
    </w:p>
    <w:p w14:paraId="5FEF6D22" w14:textId="77777777" w:rsidR="0036543E" w:rsidRDefault="00E12CF4">
      <w:r>
        <w:rPr>
          <w:rFonts w:hint="eastAsia"/>
        </w:rPr>
        <w:t>fosterling (n.)</w:t>
      </w:r>
      <w:r>
        <w:rPr>
          <w:rFonts w:hint="eastAsia"/>
        </w:rPr>
        <w:t>养子；养女</w:t>
      </w:r>
    </w:p>
    <w:p w14:paraId="7F3A97A0" w14:textId="77777777" w:rsidR="0036543E" w:rsidRDefault="00E12CF4">
      <w:pPr>
        <w:pStyle w:val="2"/>
      </w:pPr>
      <w:r>
        <w:rPr>
          <w:rFonts w:hint="eastAsia"/>
        </w:rPr>
        <w:t>f</w:t>
      </w:r>
      <w:r>
        <w:t>ound=base,</w:t>
      </w:r>
      <w:r>
        <w:rPr>
          <w:rFonts w:hint="eastAsia"/>
        </w:rPr>
        <w:t>表示“基础”，来自拉丁语</w:t>
      </w:r>
    </w:p>
    <w:p w14:paraId="05D7D302" w14:textId="77777777" w:rsidR="0036543E" w:rsidRDefault="00E12CF4">
      <w:r>
        <w:rPr>
          <w:rFonts w:hint="eastAsia"/>
        </w:rPr>
        <w:t>f</w:t>
      </w:r>
      <w:r>
        <w:t>ound (v.)</w:t>
      </w:r>
      <w:r>
        <w:rPr>
          <w:rFonts w:hint="eastAsia"/>
        </w:rPr>
        <w:t>建立，创立</w:t>
      </w:r>
    </w:p>
    <w:p w14:paraId="43C6AD32" w14:textId="77777777" w:rsidR="0036543E" w:rsidRDefault="00E12CF4">
      <w:r>
        <w:rPr>
          <w:rFonts w:hint="eastAsia"/>
        </w:rPr>
        <w:t>f</w:t>
      </w:r>
      <w:r>
        <w:t>oundation (n.)</w:t>
      </w:r>
      <w:r>
        <w:rPr>
          <w:rFonts w:hint="eastAsia"/>
        </w:rPr>
        <w:t>基础</w:t>
      </w:r>
    </w:p>
    <w:p w14:paraId="37EF3D38" w14:textId="77777777" w:rsidR="0036543E" w:rsidRDefault="00E12CF4">
      <w:r>
        <w:rPr>
          <w:rFonts w:hint="eastAsia"/>
        </w:rPr>
        <w:t>f</w:t>
      </w:r>
      <w:r>
        <w:t>ounder (n.&amp;v.)</w:t>
      </w:r>
      <w:r>
        <w:rPr>
          <w:rFonts w:hint="eastAsia"/>
        </w:rPr>
        <w:t>创立者，建立者；使沉没，使摔倒</w:t>
      </w:r>
    </w:p>
    <w:p w14:paraId="700C4FF4" w14:textId="77777777" w:rsidR="0036543E" w:rsidRDefault="00E12CF4">
      <w:r>
        <w:rPr>
          <w:rFonts w:hint="eastAsia"/>
        </w:rPr>
        <w:t>f</w:t>
      </w:r>
      <w:r>
        <w:t>oundress (n.)</w:t>
      </w:r>
      <w:r>
        <w:rPr>
          <w:rFonts w:hint="eastAsia"/>
        </w:rPr>
        <w:t>女创立者</w:t>
      </w:r>
    </w:p>
    <w:p w14:paraId="23642FD7" w14:textId="77777777" w:rsidR="0036543E" w:rsidRDefault="00E12CF4">
      <w:r>
        <w:rPr>
          <w:rFonts w:hint="eastAsia"/>
        </w:rPr>
        <w:t>p</w:t>
      </w:r>
      <w:r>
        <w:t>rofound (a.)(</w:t>
      </w:r>
      <w:r>
        <w:rPr>
          <w:rFonts w:hint="eastAsia"/>
        </w:rPr>
        <w:t>pro</w:t>
      </w:r>
      <w:r>
        <w:rPr>
          <w:rFonts w:hint="eastAsia"/>
        </w:rPr>
        <w:t>向前</w:t>
      </w:r>
      <w:r>
        <w:rPr>
          <w:rFonts w:hint="eastAsia"/>
        </w:rPr>
        <w:t>+found</w:t>
      </w:r>
      <w:r>
        <w:rPr>
          <w:rFonts w:hint="eastAsia"/>
        </w:rPr>
        <w:t>底部→有基础在前面→有根基的，深厚的</w:t>
      </w:r>
      <w:r>
        <w:t>)</w:t>
      </w:r>
    </w:p>
    <w:p w14:paraId="558C09AB" w14:textId="77777777" w:rsidR="0036543E" w:rsidRDefault="00E12CF4">
      <w:pPr>
        <w:pStyle w:val="5"/>
      </w:pPr>
      <w:r>
        <w:rPr>
          <w:rFonts w:hint="eastAsia"/>
        </w:rPr>
        <w:t>profoundly</w:t>
      </w:r>
      <w:r>
        <w:t xml:space="preserve"> (adv.)</w:t>
      </w:r>
      <w:r>
        <w:rPr>
          <w:rFonts w:hint="eastAsia"/>
        </w:rPr>
        <w:t>深刻地，深深地，极度地</w:t>
      </w:r>
    </w:p>
    <w:p w14:paraId="785BD8A8" w14:textId="77777777" w:rsidR="0036543E" w:rsidRDefault="00E12CF4">
      <w:pPr>
        <w:pStyle w:val="4"/>
      </w:pPr>
      <w:r>
        <w:rPr>
          <w:rFonts w:hint="eastAsia"/>
        </w:rPr>
        <w:t>p</w:t>
      </w:r>
      <w:r>
        <w:t>rofundity (n.)</w:t>
      </w:r>
      <w:r>
        <w:rPr>
          <w:rFonts w:hint="eastAsia"/>
        </w:rPr>
        <w:t>深度，深奥，深刻</w:t>
      </w:r>
    </w:p>
    <w:p w14:paraId="7693A8AD" w14:textId="77777777" w:rsidR="0036543E" w:rsidRDefault="00E12CF4">
      <w:r>
        <w:rPr>
          <w:rFonts w:hint="eastAsia"/>
        </w:rPr>
        <w:t>u</w:t>
      </w:r>
      <w:r>
        <w:t>nfounded</w:t>
      </w:r>
    </w:p>
    <w:p w14:paraId="19BAFA99" w14:textId="77777777" w:rsidR="0036543E" w:rsidRDefault="00E12CF4">
      <w:pPr>
        <w:pStyle w:val="4"/>
      </w:pPr>
      <w:r>
        <w:rPr>
          <w:rFonts w:hint="eastAsia"/>
        </w:rPr>
        <w:t>f</w:t>
      </w:r>
      <w:r>
        <w:t>und (n.&amp;v.)</w:t>
      </w:r>
      <w:r>
        <w:rPr>
          <w:rFonts w:hint="eastAsia"/>
        </w:rPr>
        <w:t>基金，存款，资金；提供资金，积累</w:t>
      </w:r>
    </w:p>
    <w:p w14:paraId="352C7BE6" w14:textId="77777777" w:rsidR="0036543E" w:rsidRDefault="00E12CF4">
      <w:r>
        <w:rPr>
          <w:rFonts w:hint="eastAsia"/>
        </w:rPr>
        <w:t>f</w:t>
      </w:r>
      <w:r>
        <w:t>undament</w:t>
      </w:r>
    </w:p>
    <w:p w14:paraId="069A08DD" w14:textId="77777777" w:rsidR="0036543E" w:rsidRDefault="00E12CF4">
      <w:r>
        <w:rPr>
          <w:rFonts w:hint="eastAsia"/>
        </w:rPr>
        <w:t>f</w:t>
      </w:r>
      <w:r>
        <w:t>undus</w:t>
      </w:r>
    </w:p>
    <w:p w14:paraId="5E52C5BF" w14:textId="77777777" w:rsidR="0036543E" w:rsidRDefault="00E12CF4">
      <w:r>
        <w:rPr>
          <w:rFonts w:hint="eastAsia"/>
        </w:rPr>
        <w:t>l</w:t>
      </w:r>
      <w:r>
        <w:t>atifundium</w:t>
      </w:r>
    </w:p>
    <w:p w14:paraId="28792AD2" w14:textId="77777777" w:rsidR="0036543E" w:rsidRDefault="00E12CF4">
      <w:r>
        <w:rPr>
          <w:rFonts w:hint="eastAsia"/>
        </w:rPr>
        <w:t>u</w:t>
      </w:r>
      <w:r>
        <w:t>nfunded</w:t>
      </w:r>
    </w:p>
    <w:p w14:paraId="4B6C8C7C" w14:textId="77777777" w:rsidR="0036543E" w:rsidRDefault="00E12CF4">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1E5654DB" w14:textId="77777777" w:rsidR="0036543E" w:rsidRDefault="00E12CF4">
      <w:r>
        <w:rPr>
          <w:rFonts w:hint="eastAsia"/>
        </w:rPr>
        <w:t>affricate (n.) (af+fric</w:t>
      </w:r>
      <w:r>
        <w:rPr>
          <w:rFonts w:hint="eastAsia"/>
        </w:rPr>
        <w:t>摩擦</w:t>
      </w:r>
      <w:r>
        <w:rPr>
          <w:rFonts w:hint="eastAsia"/>
        </w:rPr>
        <w:t>+ate</w:t>
      </w:r>
      <w:r>
        <w:rPr>
          <w:rFonts w:hint="eastAsia"/>
        </w:rPr>
        <w:t>→塞擦音</w:t>
      </w:r>
      <w:r>
        <w:rPr>
          <w:rFonts w:hint="eastAsia"/>
        </w:rPr>
        <w:t>)</w:t>
      </w:r>
    </w:p>
    <w:p w14:paraId="710206EF" w14:textId="77777777" w:rsidR="0036543E" w:rsidRDefault="00E12CF4">
      <w:r>
        <w:rPr>
          <w:rFonts w:hint="eastAsia"/>
        </w:rPr>
        <w:t>anfractuosity (n.)</w:t>
      </w:r>
      <w:r>
        <w:rPr>
          <w:rFonts w:hint="eastAsia"/>
        </w:rPr>
        <w:t>千回百折，错综复杂，弯曲的道路</w:t>
      </w:r>
    </w:p>
    <w:p w14:paraId="75D0F38F" w14:textId="77777777" w:rsidR="0036543E" w:rsidRDefault="00E12CF4">
      <w:r>
        <w:rPr>
          <w:rFonts w:hint="eastAsia"/>
        </w:rPr>
        <w:t>anfractuous (a.)</w:t>
      </w:r>
      <w:r>
        <w:rPr>
          <w:rFonts w:hint="eastAsia"/>
        </w:rPr>
        <w:t>千回百折的，错综复杂的，弯曲的</w:t>
      </w:r>
    </w:p>
    <w:p w14:paraId="6C1CB526" w14:textId="77777777" w:rsidR="0036543E" w:rsidRDefault="00E12CF4">
      <w:pPr>
        <w:pStyle w:val="3"/>
      </w:pPr>
      <w:r>
        <w:rPr>
          <w:rFonts w:hint="eastAsia"/>
        </w:rPr>
        <w:t>break (v.&amp;n.)</w:t>
      </w:r>
      <w:r>
        <w:rPr>
          <w:rFonts w:hint="eastAsia"/>
        </w:rPr>
        <w:t>打破，破碎，违反，破坏；休息，中断</w:t>
      </w:r>
    </w:p>
    <w:p w14:paraId="245E6AEB" w14:textId="77777777" w:rsidR="0036543E" w:rsidRDefault="00E12CF4">
      <w:pPr>
        <w:pStyle w:val="4"/>
      </w:pPr>
      <w:r>
        <w:rPr>
          <w:rFonts w:hint="eastAsia"/>
        </w:rPr>
        <w:t>brittle (a.)</w:t>
      </w:r>
      <w:r>
        <w:rPr>
          <w:rFonts w:hint="eastAsia"/>
        </w:rPr>
        <w:t>易碎的，脆弱的，靠不住的</w:t>
      </w:r>
    </w:p>
    <w:p w14:paraId="55387371" w14:textId="77777777" w:rsidR="0036543E" w:rsidRDefault="00E12CF4">
      <w:r>
        <w:rPr>
          <w:rFonts w:hint="eastAsia"/>
        </w:rPr>
        <w:t>brake (v.&amp;n.)</w:t>
      </w:r>
      <w:r>
        <w:rPr>
          <w:rFonts w:hint="eastAsia"/>
        </w:rPr>
        <w:t>刹车；刹车，阻碍，丛林</w:t>
      </w:r>
    </w:p>
    <w:p w14:paraId="71B1871F" w14:textId="77777777" w:rsidR="0036543E" w:rsidRDefault="00E12CF4">
      <w:pPr>
        <w:pStyle w:val="4"/>
      </w:pPr>
      <w:r>
        <w:rPr>
          <w:rFonts w:hint="eastAsia"/>
        </w:rPr>
        <w:t>breach (v.&amp;n.)</w:t>
      </w:r>
      <w:r>
        <w:rPr>
          <w:rFonts w:hint="eastAsia"/>
        </w:rPr>
        <w:t>攻破，突破；裂口，违背，破坏，突破</w:t>
      </w:r>
    </w:p>
    <w:p w14:paraId="42999EA2" w14:textId="77777777" w:rsidR="0036543E" w:rsidRDefault="00E12CF4">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1A6775C2" w14:textId="77777777" w:rsidR="0036543E" w:rsidRDefault="00E12CF4">
      <w:pPr>
        <w:pStyle w:val="4"/>
      </w:pPr>
      <w:r>
        <w:rPr>
          <w:rFonts w:hint="eastAsia"/>
        </w:rPr>
        <w:t>bruise (v.&amp;n.)</w:t>
      </w:r>
      <w:r>
        <w:rPr>
          <w:rFonts w:hint="eastAsia"/>
        </w:rPr>
        <w:t>受伤，擦伤；青肿，挫伤，擦伤</w:t>
      </w:r>
    </w:p>
    <w:p w14:paraId="0E1D6334" w14:textId="77777777" w:rsidR="0036543E" w:rsidRDefault="00E12CF4">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18737F8F" w14:textId="77777777" w:rsidR="0036543E" w:rsidRDefault="00E12CF4" w:rsidP="008D5457">
      <w:pPr>
        <w:pStyle w:val="4"/>
      </w:pPr>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21F1573C" w14:textId="77777777" w:rsidR="0036543E" w:rsidRDefault="00E12CF4">
      <w:r>
        <w:rPr>
          <w:rFonts w:hint="eastAsia"/>
        </w:rPr>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42AC5ACF" w14:textId="77777777" w:rsidR="0036543E" w:rsidRDefault="00E12CF4">
      <w:r>
        <w:rPr>
          <w:rFonts w:hint="eastAsia"/>
        </w:rPr>
        <w:t>fraction (n.)</w:t>
      </w:r>
      <w:r>
        <w:rPr>
          <w:rFonts w:hint="eastAsia"/>
        </w:rPr>
        <w:t>小部分，破片，分数</w:t>
      </w:r>
    </w:p>
    <w:p w14:paraId="69249203" w14:textId="77777777" w:rsidR="0036543E" w:rsidRDefault="00E12CF4">
      <w:r>
        <w:rPr>
          <w:rFonts w:hint="eastAsia"/>
        </w:rPr>
        <w:t>fractography (n.)</w:t>
      </w:r>
      <w:r>
        <w:rPr>
          <w:rFonts w:hint="eastAsia"/>
        </w:rPr>
        <w:t>金属断片的显微镜观察</w:t>
      </w:r>
    </w:p>
    <w:p w14:paraId="3B025CA0" w14:textId="77777777" w:rsidR="0036543E" w:rsidRDefault="00E12CF4">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64A8304D" w14:textId="77777777" w:rsidR="0036543E" w:rsidRDefault="00E12CF4">
      <w:r>
        <w:rPr>
          <w:rFonts w:hint="eastAsia"/>
        </w:rPr>
        <w:lastRenderedPageBreak/>
        <w:t>fragile (a.)</w:t>
      </w:r>
      <w:r>
        <w:rPr>
          <w:rFonts w:hint="eastAsia"/>
        </w:rPr>
        <w:t>易碎的，脆的</w:t>
      </w:r>
    </w:p>
    <w:p w14:paraId="2351F36F" w14:textId="77777777" w:rsidR="0036543E" w:rsidRDefault="00E12CF4">
      <w:pPr>
        <w:pStyle w:val="4"/>
      </w:pPr>
      <w:r>
        <w:rPr>
          <w:rFonts w:hint="eastAsia"/>
        </w:rPr>
        <w:t>fragment (n.)(ment</w:t>
      </w:r>
      <w:r>
        <w:rPr>
          <w:rFonts w:hint="eastAsia"/>
        </w:rPr>
        <w:t>名词</w:t>
      </w:r>
      <w:r>
        <w:rPr>
          <w:rFonts w:hint="eastAsia"/>
        </w:rPr>
        <w:t>)</w:t>
      </w:r>
      <w:r>
        <w:rPr>
          <w:rFonts w:hint="eastAsia"/>
        </w:rPr>
        <w:t>碎片，破片，片段</w:t>
      </w:r>
    </w:p>
    <w:p w14:paraId="19F4ADA9" w14:textId="77777777" w:rsidR="0036543E" w:rsidRDefault="00E12CF4">
      <w:pPr>
        <w:pStyle w:val="4"/>
      </w:pPr>
      <w:r>
        <w:rPr>
          <w:rFonts w:hint="eastAsia"/>
        </w:rPr>
        <w:t>frail (a.&amp;n.)</w:t>
      </w:r>
      <w:r>
        <w:rPr>
          <w:rFonts w:hint="eastAsia"/>
        </w:rPr>
        <w:t>脆弱的，虚弱的，意志薄弱的；少女，少妇</w:t>
      </w:r>
    </w:p>
    <w:p w14:paraId="5AB6F90B" w14:textId="77777777" w:rsidR="0036543E" w:rsidRDefault="00E12CF4">
      <w:r>
        <w:rPr>
          <w:rFonts w:hint="eastAsia"/>
        </w:rPr>
        <w:t>frangibility (n.)</w:t>
      </w:r>
      <w:r>
        <w:rPr>
          <w:rFonts w:hint="eastAsia"/>
        </w:rPr>
        <w:t>易碎性，脆弱性</w:t>
      </w:r>
    </w:p>
    <w:p w14:paraId="387D143B" w14:textId="77777777" w:rsidR="0036543E" w:rsidRDefault="00E12CF4">
      <w:r>
        <w:rPr>
          <w:rFonts w:hint="eastAsia"/>
        </w:rPr>
        <w:t>frangible (a.)</w:t>
      </w:r>
      <w:r>
        <w:rPr>
          <w:rFonts w:hint="eastAsia"/>
        </w:rPr>
        <w:t>脆弱的，易碎的</w:t>
      </w:r>
    </w:p>
    <w:p w14:paraId="317DF13A" w14:textId="77777777" w:rsidR="0036543E" w:rsidRDefault="00E12CF4">
      <w:r>
        <w:rPr>
          <w:rFonts w:hint="eastAsia"/>
        </w:rPr>
        <w:t>friable (a.)</w:t>
      </w:r>
      <w:r>
        <w:rPr>
          <w:rFonts w:hint="eastAsia"/>
        </w:rPr>
        <w:t>易碎的，脆弱的</w:t>
      </w:r>
    </w:p>
    <w:p w14:paraId="479C1716" w14:textId="77777777" w:rsidR="0036543E" w:rsidRDefault="00E12CF4">
      <w:r>
        <w:rPr>
          <w:rFonts w:hint="eastAsia"/>
        </w:rPr>
        <w:t>frictive (a.&amp;n.)</w:t>
      </w:r>
      <w:r>
        <w:rPr>
          <w:rFonts w:hint="eastAsia"/>
        </w:rPr>
        <w:t>由摩擦产生的，摩擦音的</w:t>
      </w:r>
      <w:r>
        <w:rPr>
          <w:rFonts w:hint="eastAsia"/>
        </w:rPr>
        <w:t>;</w:t>
      </w:r>
      <w:r>
        <w:rPr>
          <w:rFonts w:hint="eastAsia"/>
        </w:rPr>
        <w:t>摩擦音</w:t>
      </w:r>
    </w:p>
    <w:p w14:paraId="4A2E78BD" w14:textId="77777777" w:rsidR="0036543E" w:rsidRDefault="00E12CF4">
      <w:r>
        <w:rPr>
          <w:rFonts w:hint="eastAsia"/>
        </w:rPr>
        <w:t>friction (n.)</w:t>
      </w:r>
      <w:r>
        <w:rPr>
          <w:rFonts w:hint="eastAsia"/>
        </w:rPr>
        <w:t>摩擦，摩擦治疗</w:t>
      </w:r>
    </w:p>
    <w:p w14:paraId="73DACB04" w14:textId="77777777" w:rsidR="0036543E" w:rsidRDefault="00E12CF4">
      <w:pPr>
        <w:pStyle w:val="5"/>
      </w:pPr>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2BAB48EC" w14:textId="77777777" w:rsidR="0036543E" w:rsidRDefault="00E12CF4">
      <w:r>
        <w:rPr>
          <w:rFonts w:hint="eastAsia"/>
        </w:rPr>
        <w:t>frivolous (a.)</w:t>
      </w:r>
      <w:r>
        <w:rPr>
          <w:rFonts w:hint="eastAsia"/>
        </w:rPr>
        <w:t>轻佻的，妄动的，琐碎的</w:t>
      </w:r>
    </w:p>
    <w:p w14:paraId="651951EF" w14:textId="77777777" w:rsidR="0036543E" w:rsidRDefault="00E12CF4">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1769339D" w14:textId="77777777" w:rsidR="0036543E" w:rsidRDefault="00E12CF4">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39EDD631" w14:textId="77777777" w:rsidR="0036543E" w:rsidRDefault="00E12CF4">
      <w:r>
        <w:rPr>
          <w:rFonts w:hint="eastAsia"/>
        </w:rPr>
        <w:t>infringe (v.)</w:t>
      </w:r>
      <w:r>
        <w:rPr>
          <w:rFonts w:hint="eastAsia"/>
        </w:rPr>
        <w:t>破坏，侵犯，违反</w:t>
      </w:r>
    </w:p>
    <w:p w14:paraId="743EEC91" w14:textId="77777777" w:rsidR="0036543E" w:rsidRDefault="00E12CF4">
      <w:r>
        <w:rPr>
          <w:rFonts w:hint="eastAsia"/>
        </w:rPr>
        <w:t>irrefrangible (a.)</w:t>
      </w:r>
      <w:r>
        <w:rPr>
          <w:rFonts w:hint="eastAsia"/>
        </w:rPr>
        <w:t>不能违背的，不能折射的</w:t>
      </w:r>
    </w:p>
    <w:p w14:paraId="2D065D8E" w14:textId="77777777" w:rsidR="0036543E" w:rsidRDefault="00E12CF4">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683FD332" w14:textId="77777777" w:rsidR="0036543E" w:rsidRDefault="00E12CF4">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7396115C" w14:textId="77777777" w:rsidR="0036543E" w:rsidRDefault="00E12CF4">
      <w:r>
        <w:rPr>
          <w:rFonts w:hint="eastAsia"/>
        </w:rPr>
        <w:t>refrangibility (n.)</w:t>
      </w:r>
      <w:r>
        <w:rPr>
          <w:rFonts w:hint="eastAsia"/>
        </w:rPr>
        <w:t>可折射性，可折射度</w:t>
      </w:r>
    </w:p>
    <w:p w14:paraId="5F24DB59" w14:textId="77777777" w:rsidR="0036543E" w:rsidRDefault="00E12CF4">
      <w:r>
        <w:rPr>
          <w:rFonts w:hint="eastAsia"/>
        </w:rPr>
        <w:t>refrangible (a.)</w:t>
      </w:r>
      <w:r>
        <w:rPr>
          <w:rFonts w:hint="eastAsia"/>
        </w:rPr>
        <w:t>可折射的</w:t>
      </w:r>
    </w:p>
    <w:p w14:paraId="23FFD8F3" w14:textId="77777777" w:rsidR="0036543E" w:rsidRDefault="00E12CF4">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2932A02B" w14:textId="77777777" w:rsidR="0036543E" w:rsidRDefault="00E12CF4">
      <w:pPr>
        <w:pStyle w:val="2"/>
      </w:pPr>
      <w:r>
        <w:rPr>
          <w:rFonts w:hint="eastAsia"/>
        </w:rPr>
        <w:t>fragr-</w:t>
      </w:r>
      <w:r>
        <w:rPr>
          <w:rFonts w:hint="eastAsia"/>
        </w:rPr>
        <w:t>表示“强烈的味道”，来自拉丁语</w:t>
      </w:r>
    </w:p>
    <w:p w14:paraId="16376CD0" w14:textId="77777777" w:rsidR="0036543E" w:rsidRDefault="00E12CF4">
      <w:pPr>
        <w:pStyle w:val="5"/>
      </w:pPr>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67561D36" w14:textId="77777777" w:rsidR="0036543E" w:rsidRDefault="00E12CF4">
      <w:pPr>
        <w:pStyle w:val="3"/>
      </w:pPr>
      <w:r>
        <w:rPr>
          <w:rFonts w:hint="eastAsia"/>
        </w:rPr>
        <w:t xml:space="preserve">fragrance (n.) </w:t>
      </w:r>
      <w:r>
        <w:rPr>
          <w:rFonts w:hint="eastAsia"/>
        </w:rPr>
        <w:t>香味</w:t>
      </w:r>
    </w:p>
    <w:p w14:paraId="6DAB7C8D" w14:textId="77777777" w:rsidR="0036543E" w:rsidRDefault="00E12CF4">
      <w:pPr>
        <w:pStyle w:val="4"/>
      </w:pPr>
      <w:r>
        <w:rPr>
          <w:rFonts w:hint="eastAsia"/>
        </w:rPr>
        <w:t>fragrant (a.)</w:t>
      </w:r>
      <w:r>
        <w:rPr>
          <w:rFonts w:hint="eastAsia"/>
        </w:rPr>
        <w:t>芬香的，愉快的</w:t>
      </w:r>
    </w:p>
    <w:p w14:paraId="66D6288D" w14:textId="77777777" w:rsidR="0036543E" w:rsidRDefault="00E12CF4">
      <w:pPr>
        <w:pStyle w:val="2"/>
      </w:pPr>
      <w:r>
        <w:rPr>
          <w:rFonts w:hint="eastAsia"/>
        </w:rPr>
        <w:t>friger=cold,</w:t>
      </w:r>
      <w:r>
        <w:rPr>
          <w:rFonts w:hint="eastAsia"/>
        </w:rPr>
        <w:t>表示“冷”，电冰箱</w:t>
      </w:r>
    </w:p>
    <w:p w14:paraId="40DEA8D3" w14:textId="77777777" w:rsidR="0036543E" w:rsidRDefault="00E12CF4">
      <w:r>
        <w:rPr>
          <w:rFonts w:hint="eastAsia"/>
        </w:rPr>
        <w:t>freeze</w:t>
      </w:r>
    </w:p>
    <w:p w14:paraId="38FF8D4E" w14:textId="77777777" w:rsidR="0036543E" w:rsidRDefault="00E12CF4">
      <w:r>
        <w:rPr>
          <w:rFonts w:hint="eastAsia"/>
        </w:rPr>
        <w:t>frigde</w:t>
      </w:r>
    </w:p>
    <w:p w14:paraId="3EDCBD55" w14:textId="77777777" w:rsidR="0036543E" w:rsidRDefault="00E12CF4">
      <w:pPr>
        <w:pStyle w:val="4"/>
      </w:pPr>
      <w:r>
        <w:rPr>
          <w:rFonts w:hint="eastAsia"/>
        </w:rPr>
        <w:t>frigid (a.)</w:t>
      </w:r>
      <w:r>
        <w:rPr>
          <w:rFonts w:hint="eastAsia"/>
        </w:rPr>
        <w:t>寒冷的，冷淡的，死板的，呆板的</w:t>
      </w:r>
    </w:p>
    <w:p w14:paraId="3558311C" w14:textId="77777777" w:rsidR="0036543E" w:rsidRDefault="00E12CF4">
      <w:r>
        <w:rPr>
          <w:rFonts w:hint="eastAsia"/>
        </w:rPr>
        <w:t>frigorific</w:t>
      </w:r>
    </w:p>
    <w:p w14:paraId="1360C0BD" w14:textId="77777777" w:rsidR="0036543E" w:rsidRDefault="00E12CF4">
      <w:pPr>
        <w:pStyle w:val="4"/>
      </w:pPr>
      <w:r>
        <w:rPr>
          <w:rFonts w:hint="eastAsia"/>
        </w:rPr>
        <w:t>frost (n.&amp;v.)</w:t>
      </w:r>
      <w:r>
        <w:rPr>
          <w:rFonts w:hint="eastAsia"/>
        </w:rPr>
        <w:t>霜冻，严寒；结霜，冻死</w:t>
      </w:r>
    </w:p>
    <w:p w14:paraId="01CEC3AB" w14:textId="77777777" w:rsidR="0036543E" w:rsidRDefault="00E12CF4">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743522A7" w14:textId="77777777" w:rsidR="0036543E" w:rsidRDefault="00E12CF4">
      <w:pPr>
        <w:pStyle w:val="4"/>
      </w:pPr>
      <w:r>
        <w:rPr>
          <w:rFonts w:hint="eastAsia"/>
        </w:rPr>
        <w:t>refrigerator (n.)</w:t>
      </w:r>
      <w:r>
        <w:rPr>
          <w:rFonts w:hint="eastAsia"/>
        </w:rPr>
        <w:t>电冰箱</w:t>
      </w:r>
    </w:p>
    <w:p w14:paraId="357F4EF7" w14:textId="77777777" w:rsidR="0036543E" w:rsidRDefault="00E12CF4">
      <w:pPr>
        <w:pStyle w:val="5"/>
      </w:pPr>
      <w:r>
        <w:rPr>
          <w:rFonts w:hint="eastAsia"/>
        </w:rPr>
        <w:t>refrigerant (n.&amp;a.)</w:t>
      </w:r>
      <w:r>
        <w:rPr>
          <w:rFonts w:hint="eastAsia"/>
        </w:rPr>
        <w:t>冷却剂，冷冻剂；冷冻的，冷却的</w:t>
      </w:r>
    </w:p>
    <w:p w14:paraId="700532AB" w14:textId="77777777" w:rsidR="0036543E" w:rsidRDefault="00E12CF4">
      <w:pPr>
        <w:pStyle w:val="2"/>
      </w:pPr>
      <w:r>
        <w:rPr>
          <w:rFonts w:hint="eastAsia"/>
        </w:rPr>
        <w:t>f</w:t>
      </w:r>
      <w:r>
        <w:t>ront=forehead,</w:t>
      </w:r>
      <w:r>
        <w:rPr>
          <w:rFonts w:hint="eastAsia"/>
        </w:rPr>
        <w:t>表示“前额，前面”，来自拉丁语</w:t>
      </w:r>
    </w:p>
    <w:p w14:paraId="1275BB44" w14:textId="77777777" w:rsidR="0036543E" w:rsidRDefault="00E12CF4">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499DDDF8" w14:textId="77777777" w:rsidR="0036543E" w:rsidRDefault="00E12CF4">
      <w:r>
        <w:rPr>
          <w:rFonts w:hint="eastAsia"/>
        </w:rPr>
        <w:t>b</w:t>
      </w:r>
      <w:r>
        <w:t>attlefront (n.)</w:t>
      </w:r>
      <w:r>
        <w:rPr>
          <w:rFonts w:hint="eastAsia"/>
        </w:rPr>
        <w:t>前线</w:t>
      </w:r>
    </w:p>
    <w:p w14:paraId="48594AC2" w14:textId="77777777" w:rsidR="0036543E" w:rsidRDefault="00E12CF4">
      <w:r>
        <w:rPr>
          <w:rFonts w:hint="eastAsia"/>
        </w:rPr>
        <w:t>c</w:t>
      </w:r>
      <w:r>
        <w:t>onfront (v.)</w:t>
      </w:r>
      <w:r>
        <w:rPr>
          <w:rFonts w:hint="eastAsia"/>
        </w:rPr>
        <w:t>使面对</w:t>
      </w:r>
    </w:p>
    <w:p w14:paraId="2495E240" w14:textId="77777777" w:rsidR="0036543E" w:rsidRDefault="00E12CF4">
      <w:pPr>
        <w:pStyle w:val="4"/>
      </w:pPr>
      <w:r>
        <w:rPr>
          <w:rFonts w:hint="eastAsia"/>
        </w:rPr>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251568B3" w14:textId="77777777" w:rsidR="0036543E" w:rsidRDefault="00E12CF4">
      <w:r>
        <w:rPr>
          <w:rFonts w:hint="eastAsia"/>
        </w:rPr>
        <w:t>f</w:t>
      </w:r>
      <w:r>
        <w:t>orefront</w:t>
      </w:r>
    </w:p>
    <w:p w14:paraId="415E5E63" w14:textId="77777777" w:rsidR="0036543E" w:rsidRDefault="00E12CF4">
      <w:r>
        <w:rPr>
          <w:rFonts w:hint="eastAsia"/>
        </w:rPr>
        <w:t>f</w:t>
      </w:r>
      <w:r>
        <w:t>rond</w:t>
      </w:r>
    </w:p>
    <w:p w14:paraId="5C57E11E" w14:textId="77777777" w:rsidR="0036543E" w:rsidRDefault="00E12CF4">
      <w:r>
        <w:rPr>
          <w:rFonts w:hint="eastAsia"/>
        </w:rPr>
        <w:t>f</w:t>
      </w:r>
      <w:r>
        <w:t>ront</w:t>
      </w:r>
    </w:p>
    <w:p w14:paraId="32641DFB" w14:textId="77777777" w:rsidR="0036543E" w:rsidRDefault="00E12CF4">
      <w:r>
        <w:rPr>
          <w:rFonts w:hint="eastAsia"/>
        </w:rPr>
        <w:t>f</w:t>
      </w:r>
      <w:r>
        <w:t>rontline</w:t>
      </w:r>
    </w:p>
    <w:p w14:paraId="45DEF71B" w14:textId="77777777" w:rsidR="0036543E" w:rsidRDefault="00E12CF4">
      <w:r>
        <w:rPr>
          <w:rFonts w:hint="eastAsia"/>
        </w:rPr>
        <w:t>f</w:t>
      </w:r>
      <w:r>
        <w:t>rontpage</w:t>
      </w:r>
    </w:p>
    <w:p w14:paraId="15BAA73F" w14:textId="77777777" w:rsidR="0036543E" w:rsidRDefault="00E12CF4">
      <w:r>
        <w:rPr>
          <w:rFonts w:hint="eastAsia"/>
        </w:rPr>
        <w:t>f</w:t>
      </w:r>
      <w:r>
        <w:t>rontrunner</w:t>
      </w:r>
    </w:p>
    <w:p w14:paraId="34AEC699" w14:textId="77777777" w:rsidR="0036543E" w:rsidRDefault="00E12CF4">
      <w:r>
        <w:rPr>
          <w:rFonts w:hint="eastAsia"/>
        </w:rPr>
        <w:lastRenderedPageBreak/>
        <w:t>f</w:t>
      </w:r>
      <w:r>
        <w:t>rontage</w:t>
      </w:r>
    </w:p>
    <w:p w14:paraId="3005A397" w14:textId="77777777" w:rsidR="0036543E" w:rsidRDefault="00E12CF4">
      <w:r>
        <w:t>frontage</w:t>
      </w:r>
    </w:p>
    <w:p w14:paraId="6361A0AF" w14:textId="77777777" w:rsidR="0036543E" w:rsidRDefault="00E12CF4">
      <w:r>
        <w:rPr>
          <w:rFonts w:hint="eastAsia"/>
        </w:rPr>
        <w:t>f</w:t>
      </w:r>
      <w:r>
        <w:t>rontal</w:t>
      </w:r>
    </w:p>
    <w:p w14:paraId="335E48B2" w14:textId="77777777" w:rsidR="0036543E" w:rsidRDefault="00E12CF4">
      <w:r>
        <w:rPr>
          <w:rFonts w:hint="eastAsia"/>
        </w:rPr>
        <w:t>f</w:t>
      </w:r>
      <w:r>
        <w:t>rontier</w:t>
      </w:r>
    </w:p>
    <w:p w14:paraId="43179674" w14:textId="77777777" w:rsidR="0036543E" w:rsidRDefault="00E12CF4">
      <w:r>
        <w:rPr>
          <w:rFonts w:hint="eastAsia"/>
        </w:rPr>
        <w:t>f</w:t>
      </w:r>
      <w:r>
        <w:t>rontiersman</w:t>
      </w:r>
    </w:p>
    <w:p w14:paraId="7AF3A60C" w14:textId="77777777" w:rsidR="0036543E" w:rsidRDefault="00E12CF4">
      <w:r>
        <w:t>frontispiece</w:t>
      </w:r>
    </w:p>
    <w:p w14:paraId="70360641" w14:textId="77777777" w:rsidR="0036543E" w:rsidRDefault="00E12CF4">
      <w:r>
        <w:rPr>
          <w:rFonts w:hint="eastAsia"/>
        </w:rPr>
        <w:t>f</w:t>
      </w:r>
      <w:r>
        <w:t>rontless</w:t>
      </w:r>
    </w:p>
    <w:p w14:paraId="639ADB08" w14:textId="77777777" w:rsidR="0036543E" w:rsidRDefault="00E12CF4">
      <w:r>
        <w:rPr>
          <w:rFonts w:hint="eastAsia"/>
        </w:rPr>
        <w:t>f</w:t>
      </w:r>
      <w:r>
        <w:t>rontlet</w:t>
      </w:r>
    </w:p>
    <w:p w14:paraId="46D19FA4" w14:textId="77777777" w:rsidR="0036543E" w:rsidRDefault="00E12CF4">
      <w:r>
        <w:rPr>
          <w:rFonts w:hint="eastAsia"/>
        </w:rPr>
        <w:t>f</w:t>
      </w:r>
      <w:r>
        <w:t>rontward</w:t>
      </w:r>
    </w:p>
    <w:p w14:paraId="72E63955" w14:textId="77777777" w:rsidR="0036543E" w:rsidRDefault="00E12CF4">
      <w:r>
        <w:rPr>
          <w:rFonts w:hint="eastAsia"/>
        </w:rPr>
        <w:t>f</w:t>
      </w:r>
      <w:r>
        <w:t>rontwards</w:t>
      </w:r>
    </w:p>
    <w:p w14:paraId="05325B28" w14:textId="77777777" w:rsidR="0036543E" w:rsidRDefault="00E12CF4">
      <w:r>
        <w:t>lakefront</w:t>
      </w:r>
    </w:p>
    <w:p w14:paraId="77DFC8F2" w14:textId="77777777" w:rsidR="0036543E" w:rsidRDefault="00E12CF4">
      <w:r>
        <w:rPr>
          <w:rFonts w:hint="eastAsia"/>
        </w:rPr>
        <w:t>n</w:t>
      </w:r>
      <w:r>
        <w:t>ewfront</w:t>
      </w:r>
    </w:p>
    <w:p w14:paraId="5F2CEDB0" w14:textId="77777777" w:rsidR="0036543E" w:rsidRDefault="00E12CF4">
      <w:r>
        <w:rPr>
          <w:rFonts w:hint="eastAsia"/>
        </w:rPr>
        <w:t>p</w:t>
      </w:r>
      <w:r>
        <w:t>refrontal</w:t>
      </w:r>
    </w:p>
    <w:p w14:paraId="59A769DA" w14:textId="77777777" w:rsidR="0036543E" w:rsidRDefault="00E12CF4">
      <w:r>
        <w:rPr>
          <w:rFonts w:hint="eastAsia"/>
        </w:rPr>
        <w:t>s</w:t>
      </w:r>
      <w:r>
        <w:t>eafront</w:t>
      </w:r>
    </w:p>
    <w:p w14:paraId="0694C623" w14:textId="77777777" w:rsidR="0036543E" w:rsidRDefault="00E12CF4">
      <w:r>
        <w:rPr>
          <w:rFonts w:hint="eastAsia"/>
        </w:rPr>
        <w:t>s</w:t>
      </w:r>
      <w:r>
        <w:t>hirtfront</w:t>
      </w:r>
    </w:p>
    <w:p w14:paraId="1481DC72" w14:textId="77777777" w:rsidR="0036543E" w:rsidRDefault="00E12CF4">
      <w:r>
        <w:rPr>
          <w:rFonts w:hint="eastAsia"/>
        </w:rPr>
        <w:t>s</w:t>
      </w:r>
      <w:r>
        <w:t>torefront</w:t>
      </w:r>
    </w:p>
    <w:p w14:paraId="54F2CFF0" w14:textId="77777777" w:rsidR="0036543E" w:rsidRDefault="00E12CF4">
      <w:r>
        <w:rPr>
          <w:rFonts w:hint="eastAsia"/>
        </w:rPr>
        <w:t>t</w:t>
      </w:r>
      <w:r>
        <w:t>ransfrontier</w:t>
      </w:r>
    </w:p>
    <w:p w14:paraId="022011D1" w14:textId="77777777" w:rsidR="0036543E" w:rsidRDefault="00E12CF4">
      <w:r>
        <w:rPr>
          <w:rFonts w:hint="eastAsia"/>
        </w:rPr>
        <w:t>u</w:t>
      </w:r>
      <w:r>
        <w:t>pfront</w:t>
      </w:r>
    </w:p>
    <w:p w14:paraId="23583A6C" w14:textId="77777777" w:rsidR="0036543E" w:rsidRDefault="00E12CF4">
      <w:r>
        <w:rPr>
          <w:rFonts w:hint="eastAsia"/>
        </w:rPr>
        <w:t>w</w:t>
      </w:r>
      <w:r>
        <w:t>aterfront</w:t>
      </w:r>
    </w:p>
    <w:p w14:paraId="0AC5FD42" w14:textId="77777777" w:rsidR="0036543E" w:rsidRDefault="00E12CF4">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6891840C" w14:textId="77777777" w:rsidR="0036543E" w:rsidRDefault="00E12CF4">
      <w:r>
        <w:rPr>
          <w:rFonts w:hint="eastAsia"/>
        </w:rPr>
        <w:t>fruit (n.)</w:t>
      </w:r>
      <w:r>
        <w:rPr>
          <w:rFonts w:hint="eastAsia"/>
        </w:rPr>
        <w:t>水果</w:t>
      </w:r>
    </w:p>
    <w:p w14:paraId="3183AD9B" w14:textId="77777777" w:rsidR="0036543E" w:rsidRDefault="00E12CF4">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23A7E6B5" w14:textId="77777777" w:rsidR="0036543E" w:rsidRDefault="00E12CF4">
      <w:pPr>
        <w:pStyle w:val="4"/>
      </w:pPr>
      <w:r>
        <w:rPr>
          <w:rFonts w:hint="eastAsia"/>
        </w:rPr>
        <w:t>frugal</w:t>
      </w:r>
      <w:r>
        <w:t xml:space="preserve"> </w:t>
      </w:r>
      <w:r>
        <w:rPr>
          <w:rFonts w:hint="eastAsia"/>
        </w:rPr>
        <w:t>(a.)</w:t>
      </w:r>
      <w:r>
        <w:rPr>
          <w:rFonts w:hint="eastAsia"/>
        </w:rPr>
        <w:t>节俭的，朴素的</w:t>
      </w:r>
    </w:p>
    <w:p w14:paraId="7B4A6798" w14:textId="77777777" w:rsidR="0036543E" w:rsidRDefault="00E12CF4">
      <w:pPr>
        <w:pStyle w:val="5"/>
      </w:pPr>
      <w:r>
        <w:rPr>
          <w:rFonts w:hint="eastAsia"/>
        </w:rPr>
        <w:t>frugality</w:t>
      </w:r>
      <w:r>
        <w:t xml:space="preserve"> (n.)</w:t>
      </w:r>
      <w:r>
        <w:rPr>
          <w:rFonts w:hint="eastAsia"/>
        </w:rPr>
        <w:t>节俭，节约</w:t>
      </w:r>
    </w:p>
    <w:p w14:paraId="70753B1C" w14:textId="77777777" w:rsidR="0036543E" w:rsidRDefault="00E12CF4">
      <w:r>
        <w:rPr>
          <w:rFonts w:hint="eastAsia"/>
        </w:rPr>
        <w:t>fructiferous (a.)</w:t>
      </w:r>
      <w:r>
        <w:rPr>
          <w:rFonts w:hint="eastAsia"/>
        </w:rPr>
        <w:t>结果实的，产果实的</w:t>
      </w:r>
    </w:p>
    <w:p w14:paraId="5C699BFA" w14:textId="77777777" w:rsidR="0036543E" w:rsidRDefault="00E12CF4">
      <w:r>
        <w:rPr>
          <w:rFonts w:hint="eastAsia"/>
        </w:rPr>
        <w:t>fructify (v.)</w:t>
      </w:r>
      <w:r>
        <w:rPr>
          <w:rFonts w:hint="eastAsia"/>
        </w:rPr>
        <w:t>使结果实，使肥沃；结果实</w:t>
      </w:r>
    </w:p>
    <w:p w14:paraId="5A91BAEF" w14:textId="77777777" w:rsidR="0036543E" w:rsidRDefault="00E12CF4">
      <w:r>
        <w:rPr>
          <w:rFonts w:hint="eastAsia"/>
        </w:rPr>
        <w:t>fructivorous (a.)</w:t>
      </w:r>
      <w:r>
        <w:rPr>
          <w:rFonts w:hint="eastAsia"/>
        </w:rPr>
        <w:t>吃果实为生的</w:t>
      </w:r>
    </w:p>
    <w:p w14:paraId="23BD38FE" w14:textId="77777777" w:rsidR="0036543E" w:rsidRDefault="00E12CF4">
      <w:r>
        <w:rPr>
          <w:rFonts w:hint="eastAsia"/>
        </w:rPr>
        <w:t>frugivorous (a.)</w:t>
      </w:r>
      <w:r>
        <w:rPr>
          <w:rFonts w:hint="eastAsia"/>
        </w:rPr>
        <w:t>以果实为食的</w:t>
      </w:r>
    </w:p>
    <w:p w14:paraId="2D403DC5" w14:textId="77777777" w:rsidR="0036543E" w:rsidRDefault="00E12CF4">
      <w:r>
        <w:rPr>
          <w:rFonts w:hint="eastAsia"/>
        </w:rPr>
        <w:t>fructose (n.)</w:t>
      </w:r>
      <w:r>
        <w:rPr>
          <w:rFonts w:hint="eastAsia"/>
        </w:rPr>
        <w:t>果糖</w:t>
      </w:r>
    </w:p>
    <w:p w14:paraId="148E6BB6" w14:textId="77777777" w:rsidR="0036543E" w:rsidRDefault="00E12CF4">
      <w:r>
        <w:rPr>
          <w:rFonts w:hint="eastAsia"/>
        </w:rPr>
        <w:t>fructuous</w:t>
      </w:r>
      <w:r>
        <w:t xml:space="preserve"> (a.)</w:t>
      </w:r>
      <w:r>
        <w:rPr>
          <w:rFonts w:hint="eastAsia"/>
        </w:rPr>
        <w:t>多果实的，多产的，有成果的</w:t>
      </w:r>
    </w:p>
    <w:p w14:paraId="36C6E0FC" w14:textId="77777777" w:rsidR="0036543E" w:rsidRDefault="00E12CF4">
      <w:r>
        <w:rPr>
          <w:rFonts w:hint="eastAsia"/>
        </w:rPr>
        <w:t>infructuous (a.)</w:t>
      </w:r>
      <w:r>
        <w:rPr>
          <w:rFonts w:hint="eastAsia"/>
        </w:rPr>
        <w:t>不结果的，徒劳的</w:t>
      </w:r>
    </w:p>
    <w:p w14:paraId="06B20269" w14:textId="77777777" w:rsidR="0036543E" w:rsidRDefault="00E12CF4">
      <w:r>
        <w:rPr>
          <w:rFonts w:hint="eastAsia"/>
        </w:rPr>
        <w:t>usufruct (n.)</w:t>
      </w:r>
      <w:r>
        <w:rPr>
          <w:rFonts w:hint="eastAsia"/>
        </w:rPr>
        <w:t>用益权，使用权</w:t>
      </w:r>
    </w:p>
    <w:p w14:paraId="761327F8" w14:textId="77777777" w:rsidR="0036543E" w:rsidRDefault="00E12CF4">
      <w:pPr>
        <w:pStyle w:val="2"/>
      </w:pPr>
      <w:r>
        <w:rPr>
          <w:rFonts w:hint="eastAsia"/>
        </w:rPr>
        <w:t>frus</w:t>
      </w:r>
      <w:r>
        <w:rPr>
          <w:rFonts w:hint="eastAsia"/>
        </w:rPr>
        <w:t>表示欺骗，失望</w:t>
      </w:r>
    </w:p>
    <w:p w14:paraId="57F14D47" w14:textId="77777777" w:rsidR="0036543E" w:rsidRDefault="00E12CF4">
      <w:r>
        <w:rPr>
          <w:rFonts w:hint="eastAsia"/>
        </w:rPr>
        <w:t>fraud (n.)</w:t>
      </w:r>
      <w:r>
        <w:rPr>
          <w:rFonts w:hint="eastAsia"/>
        </w:rPr>
        <w:t>欺骗，失望</w:t>
      </w:r>
    </w:p>
    <w:p w14:paraId="5F2E841E" w14:textId="77777777" w:rsidR="0036543E" w:rsidRDefault="00E12CF4">
      <w:pPr>
        <w:pStyle w:val="4"/>
      </w:pPr>
      <w:r>
        <w:rPr>
          <w:rFonts w:hint="eastAsia"/>
        </w:rPr>
        <w:t>defraud (v.)</w:t>
      </w:r>
      <w:r>
        <w:rPr>
          <w:rFonts w:hint="eastAsia"/>
        </w:rPr>
        <w:t>欺骗</w:t>
      </w:r>
    </w:p>
    <w:p w14:paraId="168F5F3F" w14:textId="77777777" w:rsidR="0036543E" w:rsidRDefault="00E12CF4">
      <w:pPr>
        <w:pStyle w:val="4"/>
      </w:pPr>
      <w:r>
        <w:rPr>
          <w:rFonts w:hint="eastAsia"/>
        </w:rPr>
        <w:t>fraudulent (a.)</w:t>
      </w:r>
      <w:r>
        <w:rPr>
          <w:rFonts w:hint="eastAsia"/>
        </w:rPr>
        <w:t>欺诈的，不诚实的</w:t>
      </w:r>
    </w:p>
    <w:p w14:paraId="1545C064" w14:textId="77777777" w:rsidR="0036543E" w:rsidRDefault="00E12CF4">
      <w:r>
        <w:rPr>
          <w:rFonts w:hint="eastAsia"/>
        </w:rPr>
        <w:t>fraudulence (n.)</w:t>
      </w:r>
      <w:r>
        <w:rPr>
          <w:rFonts w:hint="eastAsia"/>
        </w:rPr>
        <w:t>欺诈，不诚实</w:t>
      </w:r>
    </w:p>
    <w:p w14:paraId="2FF28143" w14:textId="77777777" w:rsidR="0036543E" w:rsidRDefault="00E12CF4">
      <w:pPr>
        <w:pStyle w:val="4"/>
      </w:pPr>
      <w:r>
        <w:rPr>
          <w:rFonts w:hint="eastAsia"/>
        </w:rPr>
        <w:lastRenderedPageBreak/>
        <w:t>frustrate (v.&amp;a.)</w:t>
      </w:r>
      <w:r>
        <w:rPr>
          <w:rFonts w:hint="eastAsia"/>
        </w:rPr>
        <w:t>挫败，击败，破坏；无益的，挫败的，挫折的</w:t>
      </w:r>
    </w:p>
    <w:p w14:paraId="0555C561" w14:textId="77777777" w:rsidR="0036543E" w:rsidRDefault="00E12CF4">
      <w:pPr>
        <w:pStyle w:val="2"/>
      </w:pPr>
      <w:r>
        <w:rPr>
          <w:rFonts w:hint="eastAsia"/>
        </w:rPr>
        <w:t>fuge=flee,</w:t>
      </w:r>
      <w:r>
        <w:rPr>
          <w:rFonts w:hint="eastAsia"/>
        </w:rPr>
        <w:t>表示“逃，离开”，来自拉丁语</w:t>
      </w:r>
    </w:p>
    <w:p w14:paraId="4681CC24" w14:textId="77777777" w:rsidR="0036543E" w:rsidRDefault="00E12CF4">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7C8159DD" w14:textId="3766F59F" w:rsidR="0036543E" w:rsidRDefault="00E12CF4">
      <w:pPr>
        <w:pStyle w:val="4"/>
      </w:pPr>
      <w:r>
        <w:rPr>
          <w:rFonts w:hint="eastAsia"/>
        </w:rPr>
        <w:t>refugee (n.&amp;a.)</w:t>
      </w:r>
      <w:r>
        <w:rPr>
          <w:rFonts w:hint="eastAsia"/>
        </w:rPr>
        <w:t>避难者，难民；避难的</w:t>
      </w:r>
    </w:p>
    <w:p w14:paraId="03E9B7F9" w14:textId="54B87D6A" w:rsidR="004246F9" w:rsidRPr="004246F9" w:rsidRDefault="004246F9" w:rsidP="004246F9">
      <w:pPr>
        <w:pStyle w:val="4"/>
      </w:pPr>
      <w:r>
        <w:rPr>
          <w:rFonts w:hint="eastAsia"/>
        </w:rPr>
        <w:t>subterfuge</w:t>
      </w:r>
      <w:r>
        <w:t xml:space="preserve"> (n.)(</w:t>
      </w:r>
      <w:r>
        <w:rPr>
          <w:rFonts w:hint="eastAsia"/>
        </w:rPr>
        <w:t>subter</w:t>
      </w:r>
      <w:r>
        <w:rPr>
          <w:rFonts w:hint="eastAsia"/>
        </w:rPr>
        <w:t>在下面</w:t>
      </w:r>
      <w:r>
        <w:rPr>
          <w:rFonts w:hint="eastAsia"/>
        </w:rPr>
        <w:t>+fug</w:t>
      </w:r>
      <w:r>
        <w:rPr>
          <w:rFonts w:hint="eastAsia"/>
        </w:rPr>
        <w:t>逃</w:t>
      </w:r>
      <w:r>
        <w:rPr>
          <w:rFonts w:hint="eastAsia"/>
        </w:rPr>
        <w:t>+e</w:t>
      </w:r>
      <w:r>
        <w:rPr>
          <w:rFonts w:hint="eastAsia"/>
        </w:rPr>
        <w:t>？逃下去？托词，借口</w:t>
      </w:r>
      <w:r>
        <w:t>)</w:t>
      </w:r>
    </w:p>
    <w:p w14:paraId="09617CDB" w14:textId="77777777" w:rsidR="0036543E" w:rsidRDefault="00E12CF4">
      <w:pPr>
        <w:pStyle w:val="2"/>
      </w:pPr>
      <w:r>
        <w:rPr>
          <w:rFonts w:hint="eastAsia"/>
        </w:rPr>
        <w:t>fum=smoke,</w:t>
      </w:r>
      <w:r>
        <w:rPr>
          <w:rFonts w:hint="eastAsia"/>
        </w:rPr>
        <w:t>表示“烟”</w:t>
      </w:r>
    </w:p>
    <w:p w14:paraId="7BFFA3EA" w14:textId="77777777" w:rsidR="0036543E" w:rsidRDefault="00E12CF4">
      <w:r>
        <w:rPr>
          <w:rFonts w:hint="eastAsia"/>
        </w:rPr>
        <w:t>fumade (n.)</w:t>
      </w:r>
      <w:r>
        <w:rPr>
          <w:rFonts w:hint="eastAsia"/>
        </w:rPr>
        <w:t>烟熏鲱鱼</w:t>
      </w:r>
    </w:p>
    <w:p w14:paraId="1940375B" w14:textId="77777777" w:rsidR="0036543E" w:rsidRDefault="00E12CF4">
      <w:r>
        <w:rPr>
          <w:rFonts w:hint="eastAsia"/>
        </w:rPr>
        <w:t>fumarole (n.)</w:t>
      </w:r>
      <w:r>
        <w:rPr>
          <w:rFonts w:hint="eastAsia"/>
        </w:rPr>
        <w:t>喷气孔，气孔</w:t>
      </w:r>
    </w:p>
    <w:p w14:paraId="4F984E89" w14:textId="77777777" w:rsidR="0036543E" w:rsidRDefault="00E12CF4">
      <w:r>
        <w:rPr>
          <w:rFonts w:hint="eastAsia"/>
        </w:rPr>
        <w:t>fumatory (n.)(atory</w:t>
      </w:r>
      <w:r>
        <w:rPr>
          <w:rFonts w:hint="eastAsia"/>
        </w:rPr>
        <w:t>场所</w:t>
      </w:r>
      <w:r>
        <w:rPr>
          <w:rFonts w:hint="eastAsia"/>
        </w:rPr>
        <w:t>)</w:t>
      </w:r>
      <w:r>
        <w:rPr>
          <w:rFonts w:hint="eastAsia"/>
        </w:rPr>
        <w:t>烟熏室</w:t>
      </w:r>
    </w:p>
    <w:p w14:paraId="2109CB9E" w14:textId="77777777" w:rsidR="0036543E" w:rsidRDefault="00E12CF4">
      <w:pPr>
        <w:pStyle w:val="4"/>
      </w:pPr>
      <w:r>
        <w:rPr>
          <w:rFonts w:hint="eastAsia"/>
        </w:rPr>
        <w:t>fume (v.&amp;n.)</w:t>
      </w:r>
      <w:r>
        <w:rPr>
          <w:rFonts w:hint="eastAsia"/>
        </w:rPr>
        <w:t>熏，冒烟；臭气，烟，激怒</w:t>
      </w:r>
    </w:p>
    <w:p w14:paraId="0FD52AD1" w14:textId="77777777" w:rsidR="0036543E" w:rsidRDefault="00E12CF4">
      <w:r>
        <w:rPr>
          <w:rFonts w:hint="eastAsia"/>
        </w:rPr>
        <w:t>fumes (n)</w:t>
      </w:r>
      <w:r>
        <w:rPr>
          <w:rFonts w:hint="eastAsia"/>
        </w:rPr>
        <w:t>烟，气，汽</w:t>
      </w:r>
      <w:r>
        <w:rPr>
          <w:rFonts w:hint="eastAsia"/>
        </w:rPr>
        <w:t xml:space="preserve"> </w:t>
      </w:r>
    </w:p>
    <w:p w14:paraId="7FD85329" w14:textId="77777777" w:rsidR="0036543E" w:rsidRDefault="00E12CF4">
      <w:r>
        <w:rPr>
          <w:rFonts w:hint="eastAsia"/>
        </w:rPr>
        <w:t>fumigant (n.)(ig</w:t>
      </w:r>
      <w:r>
        <w:rPr>
          <w:rFonts w:hint="eastAsia"/>
        </w:rPr>
        <w:t>做</w:t>
      </w:r>
      <w:r>
        <w:rPr>
          <w:rFonts w:hint="eastAsia"/>
        </w:rPr>
        <w:t>+ant)</w:t>
      </w:r>
      <w:r>
        <w:rPr>
          <w:rFonts w:hint="eastAsia"/>
        </w:rPr>
        <w:t>熏剂</w:t>
      </w:r>
    </w:p>
    <w:p w14:paraId="28FB57CA" w14:textId="77777777" w:rsidR="0036543E" w:rsidRDefault="00E12CF4">
      <w:pPr>
        <w:pStyle w:val="5"/>
      </w:pPr>
      <w:r>
        <w:rPr>
          <w:rFonts w:hint="eastAsia"/>
        </w:rPr>
        <w:t>fumigate (v.)</w:t>
      </w:r>
      <w:r>
        <w:rPr>
          <w:rFonts w:hint="eastAsia"/>
        </w:rPr>
        <w:t>熏制</w:t>
      </w:r>
    </w:p>
    <w:p w14:paraId="4D6398A7" w14:textId="77777777" w:rsidR="0036543E" w:rsidRDefault="00E12CF4">
      <w:pPr>
        <w:pStyle w:val="4"/>
      </w:pPr>
      <w:r>
        <w:rPr>
          <w:rFonts w:hint="eastAsia"/>
        </w:rPr>
        <w:t>perfume (v.&amp;n.)(per</w:t>
      </w:r>
      <w:r>
        <w:rPr>
          <w:rFonts w:hint="eastAsia"/>
        </w:rPr>
        <w:t>到处</w:t>
      </w:r>
      <w:r>
        <w:rPr>
          <w:rFonts w:hint="eastAsia"/>
        </w:rPr>
        <w:t>)</w:t>
      </w:r>
      <w:r>
        <w:rPr>
          <w:rFonts w:hint="eastAsia"/>
        </w:rPr>
        <w:t>熏香，洒香水，使充满香气；香气</w:t>
      </w:r>
    </w:p>
    <w:p w14:paraId="00E42852" w14:textId="77777777" w:rsidR="0036543E" w:rsidRDefault="00E12CF4">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4BEB899C" w14:textId="77777777" w:rsidR="0036543E" w:rsidRDefault="00E12CF4">
      <w:pPr>
        <w:pStyle w:val="2"/>
      </w:pPr>
      <w:r>
        <w:rPr>
          <w:rFonts w:hint="eastAsia"/>
        </w:rPr>
        <w:t>funer</w:t>
      </w:r>
      <w:r>
        <w:rPr>
          <w:rFonts w:hint="eastAsia"/>
        </w:rPr>
        <w:t>表示“和死亡相关的”</w:t>
      </w:r>
    </w:p>
    <w:p w14:paraId="260B0BE1" w14:textId="77777777" w:rsidR="0036543E" w:rsidRDefault="00E12CF4">
      <w:pPr>
        <w:pStyle w:val="3"/>
      </w:pPr>
      <w:r>
        <w:rPr>
          <w:rFonts w:hint="eastAsia"/>
        </w:rPr>
        <w:t>funeral (n.)</w:t>
      </w:r>
      <w:r>
        <w:rPr>
          <w:rFonts w:hint="eastAsia"/>
        </w:rPr>
        <w:t>葬礼，出殡</w:t>
      </w:r>
    </w:p>
    <w:p w14:paraId="10D36C64" w14:textId="77777777" w:rsidR="0036543E" w:rsidRDefault="00E12CF4">
      <w:r>
        <w:rPr>
          <w:rFonts w:hint="eastAsia"/>
        </w:rPr>
        <w:t>funerary (a.)</w:t>
      </w:r>
      <w:r>
        <w:rPr>
          <w:rFonts w:hint="eastAsia"/>
        </w:rPr>
        <w:t>葬礼的，埋葬的</w:t>
      </w:r>
    </w:p>
    <w:p w14:paraId="19F1EDE8" w14:textId="77777777" w:rsidR="0036543E" w:rsidRDefault="00E12CF4">
      <w:r>
        <w:rPr>
          <w:rFonts w:hint="eastAsia"/>
        </w:rPr>
        <w:t>funereal (a.)</w:t>
      </w:r>
      <w:r>
        <w:rPr>
          <w:rFonts w:hint="eastAsia"/>
        </w:rPr>
        <w:t>送葬的，适合葬礼的，悲哀的</w:t>
      </w:r>
    </w:p>
    <w:p w14:paraId="71408BE2" w14:textId="77777777" w:rsidR="0036543E" w:rsidRDefault="00E12CF4">
      <w:pPr>
        <w:pStyle w:val="2"/>
      </w:pPr>
      <w:r>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54435C8E" w14:textId="77777777" w:rsidR="0036543E" w:rsidRDefault="00E12CF4">
      <w:r>
        <w:t>fungal (a.)</w:t>
      </w:r>
      <w:r>
        <w:rPr>
          <w:rFonts w:hint="eastAsia"/>
        </w:rPr>
        <w:t>真菌的</w:t>
      </w:r>
    </w:p>
    <w:p w14:paraId="37428C60" w14:textId="77777777" w:rsidR="0036543E" w:rsidRDefault="00E12CF4">
      <w:r>
        <w:rPr>
          <w:rFonts w:hint="eastAsia"/>
        </w:rPr>
        <w:t>a</w:t>
      </w:r>
      <w:r>
        <w:t>ntifungal (a.)</w:t>
      </w:r>
      <w:r>
        <w:rPr>
          <w:rFonts w:hint="eastAsia"/>
        </w:rPr>
        <w:t>抗真菌的</w:t>
      </w:r>
    </w:p>
    <w:p w14:paraId="0F102215" w14:textId="77777777" w:rsidR="0036543E" w:rsidRDefault="00E12CF4">
      <w:pPr>
        <w:pStyle w:val="5"/>
      </w:pPr>
      <w:r>
        <w:rPr>
          <w:rFonts w:hint="eastAsia"/>
        </w:rPr>
        <w:t>f</w:t>
      </w:r>
      <w:r>
        <w:t>ungi (n.)</w:t>
      </w:r>
      <w:r>
        <w:rPr>
          <w:rFonts w:hint="eastAsia"/>
        </w:rPr>
        <w:t>真菌，菌类</w:t>
      </w:r>
    </w:p>
    <w:p w14:paraId="78F845FC" w14:textId="77777777" w:rsidR="0036543E" w:rsidRDefault="00E12CF4">
      <w:r>
        <w:rPr>
          <w:rFonts w:hint="eastAsia"/>
        </w:rPr>
        <w:t>f</w:t>
      </w:r>
      <w:r>
        <w:t>ungicide (n.)</w:t>
      </w:r>
      <w:r>
        <w:rPr>
          <w:rFonts w:hint="eastAsia"/>
        </w:rPr>
        <w:t>杀真菌剂</w:t>
      </w:r>
    </w:p>
    <w:p w14:paraId="67A1C3E3" w14:textId="77777777" w:rsidR="0036543E" w:rsidRDefault="00E12CF4">
      <w:r>
        <w:rPr>
          <w:rFonts w:hint="eastAsia"/>
        </w:rPr>
        <w:t>f</w:t>
      </w:r>
      <w:r>
        <w:t>ungiform (a.)</w:t>
      </w:r>
      <w:r>
        <w:rPr>
          <w:rFonts w:hint="eastAsia"/>
        </w:rPr>
        <w:t>真菌状的</w:t>
      </w:r>
    </w:p>
    <w:p w14:paraId="43E4D8AC" w14:textId="77777777" w:rsidR="0036543E" w:rsidRDefault="00E12CF4">
      <w:r>
        <w:rPr>
          <w:rFonts w:hint="eastAsia"/>
        </w:rPr>
        <w:t>f</w:t>
      </w:r>
      <w:r>
        <w:t>ungivorous (a.)</w:t>
      </w:r>
      <w:r>
        <w:rPr>
          <w:rFonts w:hint="eastAsia"/>
        </w:rPr>
        <w:t>食真菌的</w:t>
      </w:r>
    </w:p>
    <w:p w14:paraId="3D5905F7" w14:textId="77777777" w:rsidR="0036543E" w:rsidRDefault="00E12CF4">
      <w:r>
        <w:rPr>
          <w:rFonts w:hint="eastAsia"/>
        </w:rPr>
        <w:t>f</w:t>
      </w:r>
      <w:r>
        <w:t>ungoid (n.)</w:t>
      </w:r>
      <w:r>
        <w:rPr>
          <w:rFonts w:hint="eastAsia"/>
        </w:rPr>
        <w:t>真菌</w:t>
      </w:r>
    </w:p>
    <w:p w14:paraId="1B46B983" w14:textId="77777777" w:rsidR="0036543E" w:rsidRDefault="00E12CF4">
      <w:r>
        <w:rPr>
          <w:rFonts w:hint="eastAsia"/>
        </w:rPr>
        <w:t>f</w:t>
      </w:r>
      <w:r>
        <w:t>ungous (a.)</w:t>
      </w:r>
      <w:r>
        <w:rPr>
          <w:rFonts w:hint="eastAsia"/>
        </w:rPr>
        <w:t>真菌的，似真菌的，突发而不持久的，短暂的</w:t>
      </w:r>
    </w:p>
    <w:p w14:paraId="034795D5" w14:textId="77777777" w:rsidR="0036543E" w:rsidRDefault="00E12CF4">
      <w:pPr>
        <w:pStyle w:val="5"/>
      </w:pPr>
      <w:r>
        <w:rPr>
          <w:rFonts w:hint="eastAsia"/>
        </w:rPr>
        <w:t>f</w:t>
      </w:r>
      <w:r>
        <w:t>ungus (n.)</w:t>
      </w:r>
      <w:r>
        <w:rPr>
          <w:rFonts w:hint="eastAsia"/>
        </w:rPr>
        <w:t>真菌，真菌类植物</w:t>
      </w:r>
    </w:p>
    <w:p w14:paraId="6C4BCB8B" w14:textId="77777777" w:rsidR="0036543E" w:rsidRDefault="00E12CF4">
      <w:pPr>
        <w:pStyle w:val="2"/>
      </w:pPr>
      <w:r>
        <w:rPr>
          <w:rFonts w:hint="eastAsia"/>
        </w:rPr>
        <w:t>furn=to provide</w:t>
      </w:r>
      <w:r>
        <w:rPr>
          <w:rFonts w:hint="eastAsia"/>
        </w:rPr>
        <w:t>，表示“提供”</w:t>
      </w:r>
    </w:p>
    <w:p w14:paraId="32CC720F" w14:textId="77777777" w:rsidR="0036543E" w:rsidRDefault="00E12CF4">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68407CD8" w14:textId="77777777" w:rsidR="0036543E" w:rsidRDefault="00E12CF4">
      <w:pPr>
        <w:pStyle w:val="5"/>
      </w:pPr>
      <w:r>
        <w:rPr>
          <w:rFonts w:hint="eastAsia"/>
        </w:rPr>
        <w:t>furnishing</w:t>
      </w:r>
      <w:r>
        <w:t xml:space="preserve"> (n.)</w:t>
      </w:r>
      <w:r>
        <w:rPr>
          <w:rFonts w:hint="eastAsia"/>
        </w:rPr>
        <w:t>供给，装备，服饰，家具</w:t>
      </w:r>
    </w:p>
    <w:p w14:paraId="0D024AAE" w14:textId="77777777" w:rsidR="0036543E" w:rsidRDefault="00E12CF4">
      <w:r>
        <w:rPr>
          <w:rFonts w:hint="eastAsia"/>
        </w:rPr>
        <w:t>furnisher (n..)</w:t>
      </w:r>
      <w:r>
        <w:rPr>
          <w:rFonts w:hint="eastAsia"/>
        </w:rPr>
        <w:t>供给者，家具商</w:t>
      </w:r>
    </w:p>
    <w:p w14:paraId="2BF7B161" w14:textId="77777777" w:rsidR="0036543E" w:rsidRDefault="00E12CF4">
      <w:r>
        <w:rPr>
          <w:rFonts w:hint="eastAsia"/>
        </w:rPr>
        <w:t>furniture (n.)</w:t>
      </w:r>
      <w:r>
        <w:rPr>
          <w:rFonts w:hint="eastAsia"/>
        </w:rPr>
        <w:t>家具</w:t>
      </w:r>
    </w:p>
    <w:p w14:paraId="585CAA9B" w14:textId="77777777" w:rsidR="0036543E" w:rsidRDefault="00E12CF4">
      <w:r>
        <w:rPr>
          <w:rFonts w:hint="eastAsia"/>
        </w:rPr>
        <w:t>newfurnish (v.)</w:t>
      </w:r>
      <w:r>
        <w:rPr>
          <w:rFonts w:hint="eastAsia"/>
        </w:rPr>
        <w:t>为房间重新配上家具</w:t>
      </w:r>
    </w:p>
    <w:p w14:paraId="7609EA60" w14:textId="77777777" w:rsidR="0036543E" w:rsidRDefault="00E12CF4">
      <w:r>
        <w:rPr>
          <w:rFonts w:hint="eastAsia"/>
        </w:rPr>
        <w:t>refurnish (v.)</w:t>
      </w:r>
      <w:r>
        <w:rPr>
          <w:rFonts w:hint="eastAsia"/>
        </w:rPr>
        <w:t>再供给，重新装备</w:t>
      </w:r>
    </w:p>
    <w:p w14:paraId="75715E8E" w14:textId="77777777" w:rsidR="0036543E" w:rsidRDefault="00E12CF4">
      <w:r>
        <w:rPr>
          <w:rFonts w:hint="eastAsia"/>
        </w:rPr>
        <w:t>unfurnshen (a.)</w:t>
      </w:r>
      <w:r>
        <w:rPr>
          <w:rFonts w:hint="eastAsia"/>
        </w:rPr>
        <w:t>无供给的；无家具设备的</w:t>
      </w:r>
    </w:p>
    <w:p w14:paraId="19456D31" w14:textId="77777777" w:rsidR="0036543E" w:rsidRDefault="00E12CF4">
      <w:pPr>
        <w:pStyle w:val="2"/>
      </w:pPr>
      <w:r>
        <w:rPr>
          <w:rFonts w:hint="eastAsia"/>
        </w:rPr>
        <w:lastRenderedPageBreak/>
        <w:t>furt=to steal,</w:t>
      </w:r>
      <w:r>
        <w:rPr>
          <w:rFonts w:hint="eastAsia"/>
        </w:rPr>
        <w:t>表示“偷”</w:t>
      </w:r>
    </w:p>
    <w:p w14:paraId="177AB12B" w14:textId="77777777" w:rsidR="0036543E" w:rsidRDefault="00E12CF4">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58EB7338" w14:textId="77777777" w:rsidR="0036543E" w:rsidRDefault="00E12CF4">
      <w:r>
        <w:rPr>
          <w:rFonts w:hint="eastAsia"/>
        </w:rPr>
        <w:t>furtive (a.)</w:t>
      </w:r>
      <w:r>
        <w:rPr>
          <w:rFonts w:hint="eastAsia"/>
        </w:rPr>
        <w:t>秘密的，隐秘的，偷偷摸摸的</w:t>
      </w:r>
    </w:p>
    <w:p w14:paraId="5BB018D0" w14:textId="77777777" w:rsidR="0036543E" w:rsidRDefault="00E12CF4">
      <w:pPr>
        <w:pStyle w:val="2"/>
      </w:pPr>
      <w:r>
        <w:rPr>
          <w:rFonts w:hint="eastAsia"/>
        </w:rPr>
        <w:t>fus;fund;found=pour,</w:t>
      </w:r>
      <w:r>
        <w:rPr>
          <w:rFonts w:hint="eastAsia"/>
        </w:rPr>
        <w:t>表示“流</w:t>
      </w:r>
      <w:r>
        <w:rPr>
          <w:rFonts w:hint="eastAsia"/>
        </w:rPr>
        <w:t>,</w:t>
      </w:r>
      <w:r>
        <w:rPr>
          <w:rFonts w:hint="eastAsia"/>
        </w:rPr>
        <w:t>泻”</w:t>
      </w:r>
    </w:p>
    <w:p w14:paraId="0DB4CBDE" w14:textId="77777777" w:rsidR="0036543E" w:rsidRDefault="00E12CF4">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6BFDB121" w14:textId="77777777" w:rsidR="0036543E" w:rsidRDefault="00E12CF4">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7E8122A4" w14:textId="77777777" w:rsidR="0036543E" w:rsidRDefault="00E12CF4">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3B1ADDE5" w14:textId="77777777" w:rsidR="0036543E" w:rsidRDefault="00E12CF4">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10BF7ED3" w14:textId="77777777" w:rsidR="0036543E" w:rsidRDefault="00E12CF4">
      <w:pPr>
        <w:pStyle w:val="4"/>
      </w:pPr>
      <w:r>
        <w:rPr>
          <w:rFonts w:hint="eastAsia"/>
        </w:rPr>
        <w:t>profusion (n.)</w:t>
      </w:r>
      <w:r>
        <w:rPr>
          <w:rFonts w:hint="eastAsia"/>
        </w:rPr>
        <w:t>丰富</w:t>
      </w:r>
    </w:p>
    <w:p w14:paraId="1D7115F5" w14:textId="77777777" w:rsidR="0036543E" w:rsidRDefault="00E12CF4">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16641F6A" w14:textId="77777777" w:rsidR="0036543E" w:rsidRDefault="00E12CF4">
      <w:r>
        <w:rPr>
          <w:rFonts w:hint="eastAsia"/>
        </w:rPr>
        <w:t xml:space="preserve">suffusion (n.) </w:t>
      </w:r>
      <w:r>
        <w:rPr>
          <w:rFonts w:hint="eastAsia"/>
        </w:rPr>
        <w:t>充满，弥漫</w:t>
      </w:r>
    </w:p>
    <w:p w14:paraId="1A15DCF5" w14:textId="77777777" w:rsidR="0036543E" w:rsidRDefault="00E12CF4">
      <w:pPr>
        <w:pStyle w:val="3"/>
      </w:pPr>
      <w:r>
        <w:rPr>
          <w:rFonts w:hint="eastAsia"/>
        </w:rPr>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53CA665D" w14:textId="77777777" w:rsidR="0036543E" w:rsidRDefault="00E12CF4">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16C5E2F1" w14:textId="77777777" w:rsidR="0036543E" w:rsidRDefault="00E12CF4">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409FF345" w14:textId="77777777" w:rsidR="0036543E" w:rsidRDefault="00E12CF4">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53446EFD" w14:textId="77777777" w:rsidR="0036543E" w:rsidRDefault="00E12CF4">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0362C059" w14:textId="77777777" w:rsidR="0036543E" w:rsidRDefault="00E12CF4">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7E79C10A" w14:textId="77777777" w:rsidR="0036543E" w:rsidRDefault="00E12CF4">
      <w:pPr>
        <w:pStyle w:val="4"/>
      </w:pPr>
      <w:r>
        <w:rPr>
          <w:rFonts w:hint="eastAsia"/>
        </w:rPr>
        <w:t xml:space="preserve">fuse (v.&amp;n.) </w:t>
      </w:r>
      <w:r>
        <w:rPr>
          <w:rFonts w:hint="eastAsia"/>
        </w:rPr>
        <w:t>融化</w:t>
      </w:r>
      <w:r>
        <w:rPr>
          <w:rFonts w:hint="eastAsia"/>
        </w:rPr>
        <w:t>,</w:t>
      </w:r>
      <w:r>
        <w:rPr>
          <w:rFonts w:hint="eastAsia"/>
        </w:rPr>
        <w:t>融合；保险丝，导火线</w:t>
      </w:r>
    </w:p>
    <w:p w14:paraId="1FEF8B01" w14:textId="77777777" w:rsidR="0036543E" w:rsidRDefault="00E12CF4">
      <w:pPr>
        <w:pStyle w:val="4"/>
      </w:pPr>
      <w:r>
        <w:rPr>
          <w:rFonts w:hint="eastAsia"/>
        </w:rPr>
        <w:t>f</w:t>
      </w:r>
      <w:r>
        <w:t>usion (n.)</w:t>
      </w:r>
      <w:r>
        <w:rPr>
          <w:rFonts w:hint="eastAsia"/>
        </w:rPr>
        <w:t>联合，合并</w:t>
      </w:r>
    </w:p>
    <w:p w14:paraId="43B46E45" w14:textId="77777777" w:rsidR="0036543E" w:rsidRDefault="00E12CF4">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7BF71CC9" w14:textId="77777777" w:rsidR="0036543E" w:rsidRDefault="00E12CF4">
      <w:pPr>
        <w:pStyle w:val="5"/>
      </w:pPr>
      <w:r>
        <w:rPr>
          <w:rFonts w:hint="eastAsia"/>
        </w:rPr>
        <w:t>i</w:t>
      </w:r>
      <w:r>
        <w:t>nfusion (n.)</w:t>
      </w:r>
      <w:r>
        <w:rPr>
          <w:rFonts w:hint="eastAsia"/>
        </w:rPr>
        <w:t>灌输，注入物，输入</w:t>
      </w:r>
    </w:p>
    <w:p w14:paraId="52185569" w14:textId="77777777" w:rsidR="0036543E" w:rsidRDefault="00E12CF4">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0A9189DE" w14:textId="77777777" w:rsidR="0036543E" w:rsidRDefault="00E12CF4">
      <w:r>
        <w:rPr>
          <w:rFonts w:hint="eastAsia"/>
        </w:rPr>
        <w:t>affusion (n.) (af+fus</w:t>
      </w:r>
      <w:r>
        <w:rPr>
          <w:rFonts w:hint="eastAsia"/>
        </w:rPr>
        <w:t>流</w:t>
      </w:r>
      <w:r>
        <w:rPr>
          <w:rFonts w:hint="eastAsia"/>
        </w:rPr>
        <w:t>+ion</w:t>
      </w:r>
      <w:r>
        <w:rPr>
          <w:rFonts w:hint="eastAsia"/>
        </w:rPr>
        <w:t>名词→注水</w:t>
      </w:r>
      <w:r>
        <w:rPr>
          <w:rFonts w:hint="eastAsia"/>
        </w:rPr>
        <w:t>)</w:t>
      </w:r>
      <w:r>
        <w:rPr>
          <w:rFonts w:hint="eastAsia"/>
        </w:rPr>
        <w:t>注水</w:t>
      </w:r>
    </w:p>
    <w:p w14:paraId="0C62D2A2" w14:textId="77777777" w:rsidR="0036543E" w:rsidRDefault="00E12CF4">
      <w:r>
        <w:rPr>
          <w:rFonts w:hint="eastAsia"/>
        </w:rPr>
        <w:t xml:space="preserve">foundry (n.) </w:t>
      </w:r>
      <w:r>
        <w:rPr>
          <w:rFonts w:hint="eastAsia"/>
        </w:rPr>
        <w:t>铸造</w:t>
      </w:r>
      <w:r>
        <w:rPr>
          <w:rFonts w:hint="eastAsia"/>
        </w:rPr>
        <w:t>,</w:t>
      </w:r>
      <w:r>
        <w:rPr>
          <w:rFonts w:hint="eastAsia"/>
        </w:rPr>
        <w:t>铸造厂</w:t>
      </w:r>
    </w:p>
    <w:p w14:paraId="4637412E" w14:textId="77777777" w:rsidR="0036543E" w:rsidRDefault="00E12CF4">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50CC619E" w14:textId="77777777" w:rsidR="0036543E" w:rsidRDefault="00E12CF4">
      <w:pPr>
        <w:pStyle w:val="4"/>
      </w:pPr>
      <w:r>
        <w:rPr>
          <w:rFonts w:hint="eastAsia"/>
        </w:rPr>
        <w:t>fountain (n.)</w:t>
      </w:r>
      <w:r>
        <w:rPr>
          <w:rFonts w:hint="eastAsia"/>
        </w:rPr>
        <w:t>泉水，喷泉</w:t>
      </w:r>
    </w:p>
    <w:p w14:paraId="4BC9D76B" w14:textId="77777777" w:rsidR="0036543E" w:rsidRDefault="00E12CF4">
      <w:r>
        <w:rPr>
          <w:rFonts w:hint="eastAsia"/>
        </w:rPr>
        <w:t>fused (a.)</w:t>
      </w:r>
      <w:r>
        <w:rPr>
          <w:rFonts w:hint="eastAsia"/>
        </w:rPr>
        <w:t>熔化的</w:t>
      </w:r>
      <w:r>
        <w:rPr>
          <w:rFonts w:hint="eastAsia"/>
        </w:rPr>
        <w:t xml:space="preserve"> </w:t>
      </w:r>
    </w:p>
    <w:p w14:paraId="195A08BA" w14:textId="77777777" w:rsidR="0036543E" w:rsidRDefault="00E12CF4">
      <w:r>
        <w:rPr>
          <w:rFonts w:hint="eastAsia"/>
        </w:rPr>
        <w:t>fusibility (n.)</w:t>
      </w:r>
      <w:r>
        <w:rPr>
          <w:rFonts w:hint="eastAsia"/>
        </w:rPr>
        <w:t>熔性</w:t>
      </w:r>
      <w:r>
        <w:rPr>
          <w:rFonts w:hint="eastAsia"/>
        </w:rPr>
        <w:t>,</w:t>
      </w:r>
      <w:r>
        <w:rPr>
          <w:rFonts w:hint="eastAsia"/>
        </w:rPr>
        <w:t>熔度</w:t>
      </w:r>
    </w:p>
    <w:p w14:paraId="2E0D8DC8" w14:textId="77777777" w:rsidR="0036543E" w:rsidRDefault="00E12CF4">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5904ECB3" w14:textId="77777777" w:rsidR="0036543E" w:rsidRDefault="00E12CF4">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2CF96DF7" w14:textId="77777777" w:rsidR="0036543E" w:rsidRDefault="00E12CF4">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77FC5586" w14:textId="77777777" w:rsidR="0036543E" w:rsidRDefault="00E12CF4">
      <w:r>
        <w:rPr>
          <w:rFonts w:hint="eastAsia"/>
        </w:rPr>
        <w:t>c</w:t>
      </w:r>
      <w:r>
        <w:t>onfute</w:t>
      </w:r>
    </w:p>
    <w:p w14:paraId="2669E9BF" w14:textId="77777777" w:rsidR="0036543E" w:rsidRDefault="00E12CF4">
      <w:r>
        <w:rPr>
          <w:rFonts w:hint="eastAsia"/>
        </w:rPr>
        <w:t>c</w:t>
      </w:r>
      <w:r>
        <w:t>onfutable</w:t>
      </w:r>
    </w:p>
    <w:p w14:paraId="483905CD" w14:textId="77777777" w:rsidR="0036543E" w:rsidRDefault="00E12CF4">
      <w:pPr>
        <w:pStyle w:val="1"/>
      </w:pPr>
      <w:r>
        <w:t>E</w:t>
      </w:r>
    </w:p>
    <w:p w14:paraId="4EA052E7" w14:textId="77777777" w:rsidR="0036543E" w:rsidRDefault="00E12CF4">
      <w:pPr>
        <w:pStyle w:val="2"/>
        <w:spacing w:before="156" w:after="156"/>
      </w:pPr>
      <w:r>
        <w:rPr>
          <w:rFonts w:hint="eastAsia"/>
        </w:rPr>
        <w:t>e</w:t>
      </w:r>
      <w:r>
        <w:t>-;ex-</w:t>
      </w:r>
      <w:r>
        <w:rPr>
          <w:rFonts w:hint="eastAsia"/>
        </w:rPr>
        <w:t>;exter</w:t>
      </w:r>
      <w:r>
        <w:rPr>
          <w:rFonts w:hint="eastAsia"/>
        </w:rPr>
        <w:t>出；表加强</w:t>
      </w:r>
    </w:p>
    <w:p w14:paraId="7799420E" w14:textId="77777777" w:rsidR="0036543E" w:rsidRDefault="00E12CF4">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4D8800A1" w14:textId="77777777" w:rsidR="0036543E" w:rsidRDefault="00E12CF4">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758D0FE7" w14:textId="77777777" w:rsidR="0036543E" w:rsidRDefault="00E12CF4">
      <w:r>
        <w:t>excel (v.) (ex</w:t>
      </w:r>
      <w:r>
        <w:rPr>
          <w:rFonts w:hint="eastAsia"/>
        </w:rPr>
        <w:t>出</w:t>
      </w:r>
      <w:r>
        <w:t>+cel</w:t>
      </w:r>
      <w:r>
        <w:rPr>
          <w:rFonts w:hint="eastAsia"/>
        </w:rPr>
        <w:t>高超</w:t>
      </w:r>
      <w:r>
        <w:t>,</w:t>
      </w:r>
      <w:r>
        <w:rPr>
          <w:rFonts w:hint="eastAsia"/>
        </w:rPr>
        <w:t>优越→超出优越</w:t>
      </w:r>
      <w:bookmarkStart w:id="28" w:name="OLE_LINK12"/>
      <w:bookmarkStart w:id="29" w:name="OLE_LINK13"/>
      <w:bookmarkStart w:id="30" w:name="OLE_LINK11"/>
      <w:r>
        <w:rPr>
          <w:rFonts w:hint="eastAsia"/>
        </w:rPr>
        <w:t>→</w:t>
      </w:r>
      <w:bookmarkEnd w:id="28"/>
      <w:bookmarkEnd w:id="29"/>
      <w:bookmarkEnd w:id="30"/>
      <w:r>
        <w:rPr>
          <w:rFonts w:hint="eastAsia"/>
        </w:rPr>
        <w:t>优秀</w:t>
      </w:r>
      <w:r>
        <w:t>)</w:t>
      </w:r>
      <w:r>
        <w:rPr>
          <w:rFonts w:hint="eastAsia"/>
        </w:rPr>
        <w:t>优秀</w:t>
      </w:r>
      <w:r>
        <w:t xml:space="preserve">, </w:t>
      </w:r>
      <w:r>
        <w:rPr>
          <w:rFonts w:hint="eastAsia"/>
        </w:rPr>
        <w:t>胜过</w:t>
      </w:r>
    </w:p>
    <w:p w14:paraId="3FA814F1" w14:textId="77777777" w:rsidR="0036543E" w:rsidRDefault="00E12CF4">
      <w:r>
        <w:rPr>
          <w:rFonts w:hint="eastAsia"/>
        </w:rPr>
        <w:lastRenderedPageBreak/>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2E383D7D" w14:textId="77777777" w:rsidR="0036543E" w:rsidRDefault="00E12CF4">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3E9BB961" w14:textId="77777777" w:rsidR="0036543E" w:rsidRDefault="00E12CF4">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77239753" w14:textId="77777777" w:rsidR="0036543E" w:rsidRDefault="00E12CF4">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2B714A3B" w14:textId="77777777" w:rsidR="0036543E" w:rsidRDefault="00E12CF4">
      <w:pPr>
        <w:pStyle w:val="4"/>
      </w:pPr>
      <w:r>
        <w:rPr>
          <w:rFonts w:hint="eastAsia"/>
        </w:rPr>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343995AC" w14:textId="77777777" w:rsidR="0036543E" w:rsidRDefault="00E12CF4">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202FB1F7" w14:textId="77777777" w:rsidR="0036543E" w:rsidRDefault="00E12CF4">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0CB1956" w14:textId="77777777" w:rsidR="0036543E" w:rsidRDefault="00E12CF4">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6A97D274" w14:textId="77777777" w:rsidR="0036543E" w:rsidRDefault="00E12CF4">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5D71A0A7" w14:textId="77777777" w:rsidR="0036543E" w:rsidRDefault="00E12CF4">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6B2D11D0" w14:textId="77777777" w:rsidR="0036543E" w:rsidRDefault="00E12CF4">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3B114F06" w14:textId="77777777" w:rsidR="0036543E" w:rsidRDefault="00E12CF4">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221179C4" w14:textId="77777777" w:rsidR="0036543E" w:rsidRDefault="00E12CF4">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13790CDA" w14:textId="77777777" w:rsidR="0036543E" w:rsidRDefault="00E12CF4">
      <w:r>
        <w:rPr>
          <w:rFonts w:hint="eastAsia"/>
        </w:rPr>
        <w:t>ecological (a.)</w:t>
      </w:r>
      <w:r>
        <w:rPr>
          <w:rFonts w:hint="eastAsia"/>
        </w:rPr>
        <w:t>生态学的</w:t>
      </w:r>
      <w:r>
        <w:rPr>
          <w:rFonts w:hint="eastAsia"/>
        </w:rPr>
        <w:t xml:space="preserve">, </w:t>
      </w:r>
      <w:r>
        <w:rPr>
          <w:rFonts w:hint="eastAsia"/>
        </w:rPr>
        <w:t>社会生态学的</w:t>
      </w:r>
    </w:p>
    <w:p w14:paraId="25EEC6F6" w14:textId="77777777" w:rsidR="0036543E" w:rsidRDefault="00E12CF4">
      <w:r>
        <w:rPr>
          <w:rFonts w:hint="eastAsia"/>
        </w:rPr>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545394F2" w14:textId="77777777" w:rsidR="0036543E" w:rsidRDefault="00E12CF4">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2585EFFE" w14:textId="77777777" w:rsidR="0036543E" w:rsidRDefault="00E12CF4">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1E54A237" w14:textId="77777777" w:rsidR="0036543E" w:rsidRDefault="00E12CF4">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2FDFE1A3" w14:textId="77777777" w:rsidR="0036543E" w:rsidRDefault="00E12CF4">
      <w:r>
        <w:rPr>
          <w:rFonts w:hint="eastAsia"/>
        </w:rPr>
        <w:t>inedible (a.)</w:t>
      </w:r>
      <w:r>
        <w:rPr>
          <w:rFonts w:hint="eastAsia"/>
        </w:rPr>
        <w:t>不适于食用的</w:t>
      </w:r>
      <w:r>
        <w:rPr>
          <w:rFonts w:hint="eastAsia"/>
        </w:rPr>
        <w:t xml:space="preserve">, </w:t>
      </w:r>
      <w:r>
        <w:rPr>
          <w:rFonts w:hint="eastAsia"/>
        </w:rPr>
        <w:t>不能吃的</w:t>
      </w:r>
    </w:p>
    <w:p w14:paraId="3ADFF2E5" w14:textId="77777777" w:rsidR="0036543E" w:rsidRDefault="00E12CF4">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3C761C60" w14:textId="77777777" w:rsidR="0036543E" w:rsidRDefault="00E12CF4">
      <w:pPr>
        <w:pStyle w:val="3"/>
      </w:pPr>
      <w:r>
        <w:rPr>
          <w:rFonts w:hint="eastAsia"/>
        </w:rPr>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1A2B58E8" w14:textId="77777777" w:rsidR="0036543E" w:rsidRDefault="00E12CF4">
      <w:r>
        <w:rPr>
          <w:rFonts w:hint="eastAsia"/>
        </w:rPr>
        <w:t>obedience (n.)</w:t>
      </w:r>
      <w:r>
        <w:rPr>
          <w:rFonts w:hint="eastAsia"/>
        </w:rPr>
        <w:t>服众</w:t>
      </w:r>
      <w:r>
        <w:rPr>
          <w:rFonts w:hint="eastAsia"/>
        </w:rPr>
        <w:t xml:space="preserve">, </w:t>
      </w:r>
      <w:r>
        <w:rPr>
          <w:rFonts w:hint="eastAsia"/>
        </w:rPr>
        <w:t>顺从</w:t>
      </w:r>
    </w:p>
    <w:p w14:paraId="0BFE8172" w14:textId="77777777" w:rsidR="0036543E" w:rsidRDefault="00E12CF4">
      <w:r>
        <w:rPr>
          <w:rFonts w:hint="eastAsia"/>
        </w:rPr>
        <w:t>disobey (v.)</w:t>
      </w:r>
      <w:r>
        <w:rPr>
          <w:rFonts w:hint="eastAsia"/>
        </w:rPr>
        <w:t>违反，不服从</w:t>
      </w:r>
    </w:p>
    <w:p w14:paraId="3DB898A1" w14:textId="77777777" w:rsidR="0036543E" w:rsidRDefault="00E12CF4">
      <w:r>
        <w:rPr>
          <w:rFonts w:hint="eastAsia"/>
        </w:rPr>
        <w:t>obedience (n.)</w:t>
      </w:r>
      <w:r>
        <w:rPr>
          <w:rFonts w:hint="eastAsia"/>
        </w:rPr>
        <w:t>服从，顺从，忠实</w:t>
      </w:r>
    </w:p>
    <w:p w14:paraId="6DC42463" w14:textId="77777777" w:rsidR="0036543E" w:rsidRDefault="00E12CF4">
      <w:pPr>
        <w:pStyle w:val="4"/>
      </w:pPr>
      <w:r>
        <w:rPr>
          <w:rFonts w:hint="eastAsia"/>
        </w:rPr>
        <w:t>obedient (a.)</w:t>
      </w:r>
      <w:r>
        <w:rPr>
          <w:rFonts w:hint="eastAsia"/>
        </w:rPr>
        <w:t>服从的，顺从的，孝顺的</w:t>
      </w:r>
    </w:p>
    <w:p w14:paraId="18B4EA3F" w14:textId="77777777" w:rsidR="0036543E" w:rsidRDefault="00E12CF4">
      <w:r>
        <w:rPr>
          <w:rFonts w:hint="eastAsia"/>
        </w:rPr>
        <w:t>obediently (adv.)</w:t>
      </w:r>
      <w:r>
        <w:rPr>
          <w:rFonts w:hint="eastAsia"/>
        </w:rPr>
        <w:t>顺从地，服从地</w:t>
      </w:r>
    </w:p>
    <w:p w14:paraId="6F8B2529" w14:textId="77777777" w:rsidR="0036543E" w:rsidRDefault="00E12CF4">
      <w:r>
        <w:rPr>
          <w:rFonts w:hint="eastAsia"/>
        </w:rPr>
        <w:t>obeisance (n.)</w:t>
      </w:r>
      <w:r>
        <w:rPr>
          <w:rFonts w:hint="eastAsia"/>
        </w:rPr>
        <w:t>敬礼，鞠躬，敬重</w:t>
      </w:r>
    </w:p>
    <w:p w14:paraId="481D9187" w14:textId="77777777" w:rsidR="0036543E" w:rsidRDefault="00E12CF4">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3164B6CB" w14:textId="77777777" w:rsidR="0036543E" w:rsidRDefault="00E12CF4">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7FC55FE9" w14:textId="77777777" w:rsidR="0036543E" w:rsidRDefault="00E12CF4">
      <w:r>
        <w:rPr>
          <w:rFonts w:hint="eastAsia"/>
        </w:rPr>
        <w:t>自我中心的</w:t>
      </w:r>
      <w:r>
        <w:rPr>
          <w:rFonts w:hint="eastAsia"/>
        </w:rPr>
        <w:t>,</w:t>
      </w:r>
      <w:r>
        <w:rPr>
          <w:rFonts w:hint="eastAsia"/>
        </w:rPr>
        <w:t>利己的</w:t>
      </w:r>
      <w:r>
        <w:rPr>
          <w:rFonts w:hint="eastAsia"/>
        </w:rPr>
        <w:t>.</w:t>
      </w:r>
    </w:p>
    <w:p w14:paraId="51FD6980" w14:textId="77777777" w:rsidR="0036543E" w:rsidRDefault="00E12CF4">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01C53715" w14:textId="77777777" w:rsidR="0036543E" w:rsidRDefault="00E12CF4">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05DEE378" w14:textId="77777777" w:rsidR="0036543E" w:rsidRDefault="00E12CF4">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52C926F8" w14:textId="77777777" w:rsidR="0036543E" w:rsidRDefault="00E12CF4">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09E8E7A8" w14:textId="77777777" w:rsidR="0036543E" w:rsidRDefault="00E12CF4">
      <w:pPr>
        <w:pStyle w:val="5"/>
      </w:pPr>
      <w:r>
        <w:rPr>
          <w:rFonts w:hint="eastAsia"/>
        </w:rPr>
        <w:t>kennel (kenn=can+el</w:t>
      </w:r>
      <w:r>
        <w:rPr>
          <w:rFonts w:hint="eastAsia"/>
        </w:rPr>
        <w:t>人或物等等→狗舍</w:t>
      </w:r>
      <w:r>
        <w:rPr>
          <w:rFonts w:hint="eastAsia"/>
        </w:rPr>
        <w:t>,</w:t>
      </w:r>
      <w:r>
        <w:rPr>
          <w:rFonts w:hint="eastAsia"/>
        </w:rPr>
        <w:t>狗窝</w:t>
      </w:r>
      <w:r>
        <w:rPr>
          <w:rFonts w:hint="eastAsia"/>
        </w:rPr>
        <w:t>)</w:t>
      </w:r>
    </w:p>
    <w:p w14:paraId="470BCDFB" w14:textId="77777777" w:rsidR="0036543E" w:rsidRDefault="00E12CF4">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2AE9E7A2" w14:textId="77777777" w:rsidR="0036543E" w:rsidRDefault="00E12CF4">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6A67F655" w14:textId="77777777" w:rsidR="0036543E" w:rsidRDefault="00E12CF4">
      <w:pPr>
        <w:pStyle w:val="5"/>
      </w:pPr>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31621BD5" w14:textId="77777777" w:rsidR="0036543E" w:rsidRDefault="00E12CF4">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1BD28503" w14:textId="77777777" w:rsidR="0036543E" w:rsidRDefault="00E12CF4">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76457444" w14:textId="77777777" w:rsidR="0036543E" w:rsidRDefault="00E12CF4">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618A4D09" w14:textId="77777777" w:rsidR="0036543E" w:rsidRDefault="00E12CF4">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11BA47AF" w14:textId="77777777" w:rsidR="0036543E" w:rsidRDefault="00E12CF4">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325CD041" w14:textId="77777777" w:rsidR="0036543E" w:rsidRDefault="00E12CF4">
      <w:pPr>
        <w:pStyle w:val="4"/>
      </w:pPr>
      <w:r>
        <w:rPr>
          <w:rFonts w:hint="eastAsia"/>
        </w:rPr>
        <w:lastRenderedPageBreak/>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2DAE12A0" w14:textId="77777777" w:rsidR="0036543E" w:rsidRDefault="00E12CF4">
      <w:pPr>
        <w:pStyle w:val="2"/>
      </w:pPr>
      <w:r>
        <w:rPr>
          <w:rFonts w:hint="eastAsia"/>
        </w:rPr>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0A0D42C5" w14:textId="77777777" w:rsidR="0036543E" w:rsidRDefault="00E12CF4">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39C72D59" w14:textId="77777777" w:rsidR="0036543E" w:rsidRDefault="00E12CF4">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29238880" w14:textId="77777777" w:rsidR="0036543E" w:rsidRDefault="00E12CF4">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53384FD2" w14:textId="77777777" w:rsidR="0036543E" w:rsidRDefault="00E12CF4">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325B0368" w14:textId="77777777" w:rsidR="0036543E" w:rsidRDefault="00E12CF4">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689E77A2" w14:textId="77777777" w:rsidR="0036543E" w:rsidRDefault="00E12CF4">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22606D4D" w14:textId="77777777" w:rsidR="0036543E" w:rsidRDefault="00E12CF4">
      <w:pPr>
        <w:pStyle w:val="3"/>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684DE894" w14:textId="77777777" w:rsidR="0036543E" w:rsidRDefault="00E12CF4">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0FE06C28" w14:textId="77777777" w:rsidR="0036543E" w:rsidRDefault="00E12CF4">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2FA1EDB5" w14:textId="77777777" w:rsidR="0036543E" w:rsidRDefault="00E12CF4">
      <w:pPr>
        <w:pStyle w:val="4"/>
      </w:pPr>
      <w:r>
        <w:rPr>
          <w:rFonts w:hint="eastAsia"/>
        </w:rPr>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722914EA" w14:textId="77777777" w:rsidR="0036543E" w:rsidRDefault="00E12CF4">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2D143EE2" w14:textId="77777777" w:rsidR="0036543E" w:rsidRDefault="00E12CF4">
      <w:pPr>
        <w:pStyle w:val="2"/>
      </w:pPr>
      <w:r>
        <w:rPr>
          <w:rFonts w:hint="eastAsia"/>
        </w:rPr>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1" w:name="OLE_LINK38"/>
      <w:bookmarkStart w:id="32" w:name="OLE_LINK39"/>
      <w:r>
        <w:t>使</w:t>
      </w:r>
      <w:r>
        <w:rPr>
          <w:rFonts w:hint="eastAsia"/>
        </w:rPr>
        <w:t>进入……的状态</w:t>
      </w:r>
      <w:bookmarkEnd w:id="31"/>
      <w:bookmarkEnd w:id="32"/>
    </w:p>
    <w:p w14:paraId="7CBD30E6" w14:textId="77777777" w:rsidR="0036543E" w:rsidRDefault="00E12CF4">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0109EEBB" w14:textId="77777777" w:rsidR="0036543E" w:rsidRDefault="00E12CF4">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7518231E" w14:textId="77777777" w:rsidR="0036543E" w:rsidRDefault="00E12CF4">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3A083607" w14:textId="77777777" w:rsidR="0036543E" w:rsidRDefault="00E12CF4">
      <w:bookmarkStart w:id="33" w:name="OLE_LINK41"/>
      <w:bookmarkStart w:id="34" w:name="OLE_LINK40"/>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3"/>
    <w:bookmarkEnd w:id="34"/>
    <w:p w14:paraId="680D80C9" w14:textId="77777777" w:rsidR="0036543E" w:rsidRDefault="00E12CF4">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69127B7B" w14:textId="77777777" w:rsidR="0036543E" w:rsidRDefault="00E12CF4">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0517FD12" w14:textId="77777777" w:rsidR="0036543E" w:rsidRDefault="00E12CF4">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045457C9" w14:textId="77777777" w:rsidR="0036543E" w:rsidRDefault="00E12CF4">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32B86EFF" w14:textId="77777777" w:rsidR="0036543E" w:rsidRDefault="00E12CF4">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6886F038" w14:textId="77777777" w:rsidR="0036543E" w:rsidRDefault="00E12CF4">
      <w:pPr>
        <w:pStyle w:val="5"/>
      </w:pPr>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1BBA8E68" w14:textId="77777777" w:rsidR="0036543E" w:rsidRDefault="00E12CF4">
      <w:r>
        <w:rPr>
          <w:rFonts w:hint="eastAsia"/>
        </w:rPr>
        <w:t>装饰</w:t>
      </w:r>
    </w:p>
    <w:p w14:paraId="5EF5DB22" w14:textId="77777777" w:rsidR="0036543E" w:rsidRDefault="00E12CF4">
      <w:pPr>
        <w:pStyle w:val="5"/>
      </w:pPr>
      <w:r>
        <w:rPr>
          <w:rFonts w:hint="eastAsia"/>
        </w:rPr>
        <w:t>e</w:t>
      </w:r>
      <w:r>
        <w:t>mbellishment (n.)</w:t>
      </w:r>
      <w:r>
        <w:rPr>
          <w:rFonts w:hint="eastAsia"/>
        </w:rPr>
        <w:t>装饰，修饰，润色</w:t>
      </w:r>
    </w:p>
    <w:p w14:paraId="18E49FC4" w14:textId="77777777" w:rsidR="0036543E" w:rsidRDefault="00E12CF4">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15D1D1B6" w14:textId="77777777" w:rsidR="0036543E" w:rsidRDefault="00E12CF4">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2D66ECBD" w14:textId="77777777" w:rsidR="0036543E" w:rsidRDefault="00E12CF4">
      <w:r>
        <w:t>emboss (v.) (</w:t>
      </w:r>
      <w:r>
        <w:rPr>
          <w:rFonts w:hint="eastAsia"/>
        </w:rPr>
        <w:t>em</w:t>
      </w:r>
      <w:r>
        <w:rPr>
          <w:rFonts w:hint="eastAsia"/>
        </w:rPr>
        <w:t>使……进入状态或加强等意思</w:t>
      </w:r>
      <w:r>
        <w:rPr>
          <w:rFonts w:hint="eastAsia"/>
        </w:rPr>
        <w:t>+boss</w:t>
      </w:r>
      <w:r>
        <w:rPr>
          <w:rFonts w:hint="eastAsia"/>
        </w:rPr>
        <w:t>凸出→使凸出</w:t>
      </w:r>
      <w:r>
        <w:t>)</w:t>
      </w:r>
    </w:p>
    <w:p w14:paraId="6094DC49" w14:textId="77777777" w:rsidR="0036543E" w:rsidRDefault="00E12CF4">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49D3BD40" w14:textId="77777777" w:rsidR="0036543E" w:rsidRDefault="00E12CF4">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5B102D32" w14:textId="77777777" w:rsidR="0036543E" w:rsidRDefault="00E12CF4">
      <w:pPr>
        <w:pStyle w:val="2"/>
      </w:pPr>
      <w:r>
        <w:rPr>
          <w:rFonts w:hint="eastAsia"/>
        </w:rPr>
        <w:t>emet;vom=to vomit,</w:t>
      </w:r>
      <w:r>
        <w:rPr>
          <w:rFonts w:hint="eastAsia"/>
        </w:rPr>
        <w:t>表示“呕吐”</w:t>
      </w:r>
    </w:p>
    <w:p w14:paraId="16A2B50D" w14:textId="77777777" w:rsidR="0036543E" w:rsidRDefault="00E12CF4">
      <w:r>
        <w:rPr>
          <w:rFonts w:hint="eastAsia"/>
        </w:rPr>
        <w:t>emesis (n.)</w:t>
      </w:r>
      <w:r>
        <w:rPr>
          <w:rFonts w:hint="eastAsia"/>
        </w:rPr>
        <w:t>呕吐</w:t>
      </w:r>
    </w:p>
    <w:p w14:paraId="7B087E0C" w14:textId="77777777" w:rsidR="0036543E" w:rsidRDefault="00E12CF4">
      <w:r>
        <w:rPr>
          <w:rFonts w:hint="eastAsia"/>
        </w:rPr>
        <w:t>emetic (a.&amp;n.)</w:t>
      </w:r>
      <w:r>
        <w:rPr>
          <w:rFonts w:hint="eastAsia"/>
        </w:rPr>
        <w:t>引起呕吐的；呕吐剂</w:t>
      </w:r>
    </w:p>
    <w:p w14:paraId="0FD899C2" w14:textId="77777777" w:rsidR="0036543E" w:rsidRDefault="00E12CF4">
      <w:pPr>
        <w:pStyle w:val="4"/>
      </w:pPr>
      <w:r>
        <w:rPr>
          <w:rFonts w:hint="eastAsia"/>
        </w:rPr>
        <w:t>vomit (v.&amp;n.)</w:t>
      </w:r>
      <w:r>
        <w:rPr>
          <w:rFonts w:hint="eastAsia"/>
        </w:rPr>
        <w:t>呕吐；呕吐物</w:t>
      </w:r>
    </w:p>
    <w:p w14:paraId="038F63A6" w14:textId="77777777" w:rsidR="0036543E" w:rsidRDefault="00E12CF4">
      <w:r>
        <w:rPr>
          <w:rFonts w:hint="eastAsia"/>
        </w:rPr>
        <w:t>antemetic</w:t>
      </w:r>
    </w:p>
    <w:p w14:paraId="2EEE8550" w14:textId="77777777" w:rsidR="0036543E" w:rsidRDefault="00E12CF4">
      <w:r>
        <w:rPr>
          <w:rFonts w:hint="eastAsia"/>
        </w:rPr>
        <w:t>antienetic</w:t>
      </w:r>
    </w:p>
    <w:p w14:paraId="0F7D15C6" w14:textId="77777777" w:rsidR="0036543E" w:rsidRDefault="00E12CF4">
      <w:pPr>
        <w:pStyle w:val="2"/>
      </w:pPr>
      <w:r>
        <w:rPr>
          <w:rFonts w:hint="eastAsia"/>
        </w:rPr>
        <w:lastRenderedPageBreak/>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040CAA0C" w14:textId="10D79FF8" w:rsidR="0036543E" w:rsidRDefault="00E12CF4">
      <w:r>
        <w:rPr>
          <w:rFonts w:hint="eastAsia"/>
        </w:rPr>
        <w:t>endemic</w:t>
      </w:r>
      <w:r w:rsidR="00690448">
        <w:t xml:space="preserve"> (a.)(</w:t>
      </w:r>
      <w:r w:rsidR="00690448" w:rsidRPr="00690448">
        <w:rPr>
          <w:rFonts w:hint="eastAsia"/>
        </w:rPr>
        <w:t xml:space="preserve"> </w:t>
      </w:r>
      <w:r w:rsidR="00690448">
        <w:rPr>
          <w:rFonts w:hint="eastAsia"/>
        </w:rPr>
        <w:t>en</w:t>
      </w:r>
      <w:r w:rsidR="00690448">
        <w:rPr>
          <w:rFonts w:hint="eastAsia"/>
        </w:rPr>
        <w:t>进入……之中</w:t>
      </w:r>
      <w:r w:rsidR="00690448">
        <w:rPr>
          <w:rFonts w:hint="eastAsia"/>
        </w:rPr>
        <w:t>,</w:t>
      </w:r>
      <w:r w:rsidR="00690448">
        <w:rPr>
          <w:rFonts w:hint="eastAsia"/>
        </w:rPr>
        <w:t>包围</w:t>
      </w:r>
      <w:r w:rsidR="00690448">
        <w:rPr>
          <w:rFonts w:hint="eastAsia"/>
        </w:rPr>
        <w:t>,</w:t>
      </w:r>
      <w:r w:rsidR="00690448">
        <w:rPr>
          <w:rFonts w:hint="eastAsia"/>
        </w:rPr>
        <w:t>成为</w:t>
      </w:r>
      <w:r w:rsidR="00690448">
        <w:rPr>
          <w:rFonts w:hint="eastAsia"/>
        </w:rPr>
        <w:t>+dem</w:t>
      </w:r>
      <w:r w:rsidR="00690448">
        <w:rPr>
          <w:rFonts w:hint="eastAsia"/>
        </w:rPr>
        <w:t>人民</w:t>
      </w:r>
      <w:r w:rsidR="00690448">
        <w:rPr>
          <w:rFonts w:hint="eastAsia"/>
        </w:rPr>
        <w:t>+ic</w:t>
      </w:r>
      <w:r w:rsidR="00690448">
        <w:rPr>
          <w:rFonts w:hint="eastAsia"/>
        </w:rPr>
        <w:t>表形容词→在人民之中→地方性的</w:t>
      </w:r>
      <w:r w:rsidR="00690448">
        <w:t>)</w:t>
      </w:r>
      <w:r>
        <w:rPr>
          <w:rFonts w:hint="eastAsia"/>
        </w:rPr>
        <w:t>风土的</w:t>
      </w:r>
      <w:r>
        <w:rPr>
          <w:rFonts w:hint="eastAsia"/>
        </w:rPr>
        <w:t xml:space="preserve">, </w:t>
      </w:r>
      <w:r>
        <w:rPr>
          <w:rFonts w:hint="eastAsia"/>
        </w:rPr>
        <w:t>地方的</w:t>
      </w:r>
    </w:p>
    <w:p w14:paraId="3169CC5C" w14:textId="76E754D1" w:rsidR="0036543E" w:rsidRDefault="00E12CF4">
      <w:r>
        <w:rPr>
          <w:rFonts w:hint="eastAsia"/>
        </w:rPr>
        <w:t>encage</w:t>
      </w:r>
      <w:r w:rsidR="00690448">
        <w:t xml:space="preserve"> (v.)(</w:t>
      </w:r>
      <w:r w:rsidR="00690448" w:rsidRPr="00690448">
        <w:rPr>
          <w:rFonts w:hint="eastAsia"/>
        </w:rPr>
        <w:t xml:space="preserve"> </w:t>
      </w:r>
      <w:r w:rsidR="00690448">
        <w:rPr>
          <w:rFonts w:hint="eastAsia"/>
        </w:rPr>
        <w:t>en</w:t>
      </w:r>
      <w:r w:rsidR="00690448">
        <w:rPr>
          <w:rFonts w:hint="eastAsia"/>
        </w:rPr>
        <w:t>进入……之中</w:t>
      </w:r>
      <w:r w:rsidR="00690448">
        <w:rPr>
          <w:rFonts w:hint="eastAsia"/>
        </w:rPr>
        <w:t>,</w:t>
      </w:r>
      <w:r w:rsidR="00690448">
        <w:rPr>
          <w:rFonts w:hint="eastAsia"/>
        </w:rPr>
        <w:t>包围</w:t>
      </w:r>
      <w:r w:rsidR="00690448">
        <w:rPr>
          <w:rFonts w:hint="eastAsia"/>
        </w:rPr>
        <w:t>,</w:t>
      </w:r>
      <w:r w:rsidR="00690448">
        <w:rPr>
          <w:rFonts w:hint="eastAsia"/>
        </w:rPr>
        <w:t>成为</w:t>
      </w:r>
      <w:r w:rsidR="00690448">
        <w:rPr>
          <w:rFonts w:hint="eastAsia"/>
        </w:rPr>
        <w:t>+cage</w:t>
      </w:r>
      <w:r w:rsidR="00690448">
        <w:rPr>
          <w:rFonts w:hint="eastAsia"/>
        </w:rPr>
        <w:t>笼子→</w:t>
      </w:r>
      <w:r w:rsidR="00690448">
        <w:rPr>
          <w:rFonts w:hint="eastAsia"/>
        </w:rPr>
        <w:t>v.</w:t>
      </w:r>
      <w:r w:rsidR="00690448">
        <w:rPr>
          <w:rFonts w:hint="eastAsia"/>
        </w:rPr>
        <w:t>关入笼中</w:t>
      </w:r>
      <w:r w:rsidR="00690448">
        <w:t>)</w:t>
      </w:r>
    </w:p>
    <w:p w14:paraId="40FD3D87" w14:textId="00D0902B" w:rsidR="0036543E" w:rsidRDefault="00E12CF4">
      <w:r>
        <w:rPr>
          <w:rFonts w:hint="eastAsia"/>
        </w:rPr>
        <w:t>enchain</w:t>
      </w:r>
      <w:r w:rsidR="00690448">
        <w:t xml:space="preserve"> (v.)(</w:t>
      </w:r>
      <w:r w:rsidR="00690448" w:rsidRPr="00690448">
        <w:rPr>
          <w:rFonts w:hint="eastAsia"/>
        </w:rPr>
        <w:t xml:space="preserve"> </w:t>
      </w:r>
      <w:r w:rsidR="00690448">
        <w:rPr>
          <w:rFonts w:hint="eastAsia"/>
        </w:rPr>
        <w:t>en</w:t>
      </w:r>
      <w:r w:rsidR="00690448">
        <w:rPr>
          <w:rFonts w:hint="eastAsia"/>
        </w:rPr>
        <w:t>进入……之中</w:t>
      </w:r>
      <w:r w:rsidR="00690448">
        <w:rPr>
          <w:rFonts w:hint="eastAsia"/>
        </w:rPr>
        <w:t>,</w:t>
      </w:r>
      <w:r w:rsidR="00690448">
        <w:rPr>
          <w:rFonts w:hint="eastAsia"/>
        </w:rPr>
        <w:t>包围</w:t>
      </w:r>
      <w:r w:rsidR="00690448">
        <w:rPr>
          <w:rFonts w:hint="eastAsia"/>
        </w:rPr>
        <w:t>,</w:t>
      </w:r>
      <w:r w:rsidR="00690448">
        <w:rPr>
          <w:rFonts w:hint="eastAsia"/>
        </w:rPr>
        <w:t>成为</w:t>
      </w:r>
      <w:r w:rsidR="00690448">
        <w:rPr>
          <w:rFonts w:hint="eastAsia"/>
        </w:rPr>
        <w:t>+chain</w:t>
      </w:r>
      <w:r w:rsidR="00690448">
        <w:rPr>
          <w:rFonts w:hint="eastAsia"/>
        </w:rPr>
        <w:t>锁链→</w:t>
      </w:r>
      <w:r w:rsidR="00690448">
        <w:rPr>
          <w:rFonts w:hint="eastAsia"/>
        </w:rPr>
        <w:t>v.</w:t>
      </w:r>
      <w:r w:rsidR="00690448">
        <w:rPr>
          <w:rFonts w:hint="eastAsia"/>
        </w:rPr>
        <w:t>束缚</w:t>
      </w:r>
      <w:r w:rsidR="00690448">
        <w:t>)</w:t>
      </w:r>
    </w:p>
    <w:p w14:paraId="47CCB07B" w14:textId="77777777" w:rsidR="0036543E" w:rsidRDefault="00E12CF4">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129B403E" w14:textId="77777777" w:rsidR="0036543E" w:rsidRDefault="00E12CF4">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68FC5107" w14:textId="65EB5610" w:rsidR="0036543E" w:rsidRDefault="00E12CF4" w:rsidP="00553E0F">
      <w:pPr>
        <w:pStyle w:val="4"/>
      </w:pPr>
      <w:r>
        <w:rPr>
          <w:rFonts w:hint="eastAsia"/>
        </w:rPr>
        <w:t>entrap</w:t>
      </w:r>
      <w:r w:rsidR="00690448">
        <w:t xml:space="preserve"> (v.)(</w:t>
      </w:r>
      <w:r w:rsidR="00690448" w:rsidRPr="00690448">
        <w:rPr>
          <w:rFonts w:hint="eastAsia"/>
        </w:rPr>
        <w:t xml:space="preserve"> </w:t>
      </w:r>
      <w:r w:rsidR="00690448">
        <w:rPr>
          <w:rFonts w:hint="eastAsia"/>
        </w:rPr>
        <w:t>en</w:t>
      </w:r>
      <w:r w:rsidR="00690448">
        <w:rPr>
          <w:rFonts w:hint="eastAsia"/>
        </w:rPr>
        <w:t>进入……之中</w:t>
      </w:r>
      <w:r w:rsidR="00690448">
        <w:rPr>
          <w:rFonts w:hint="eastAsia"/>
        </w:rPr>
        <w:t>,</w:t>
      </w:r>
      <w:r w:rsidR="00690448">
        <w:rPr>
          <w:rFonts w:hint="eastAsia"/>
        </w:rPr>
        <w:t>包围</w:t>
      </w:r>
      <w:r w:rsidR="00690448">
        <w:rPr>
          <w:rFonts w:hint="eastAsia"/>
        </w:rPr>
        <w:t>,</w:t>
      </w:r>
      <w:r w:rsidR="00690448">
        <w:rPr>
          <w:rFonts w:hint="eastAsia"/>
        </w:rPr>
        <w:t>成为</w:t>
      </w:r>
      <w:r w:rsidR="00690448">
        <w:rPr>
          <w:rFonts w:hint="eastAsia"/>
        </w:rPr>
        <w:t>+trap</w:t>
      </w:r>
      <w:r w:rsidR="00690448">
        <w:rPr>
          <w:rFonts w:hint="eastAsia"/>
        </w:rPr>
        <w:t>陷阱→</w:t>
      </w:r>
      <w:r w:rsidR="00690448">
        <w:rPr>
          <w:rFonts w:hint="eastAsia"/>
        </w:rPr>
        <w:t>v.</w:t>
      </w:r>
      <w:r w:rsidR="00690448">
        <w:rPr>
          <w:rFonts w:hint="eastAsia"/>
        </w:rPr>
        <w:t>以网或陷阱捕捉</w:t>
      </w:r>
      <w:r w:rsidR="00690448">
        <w:t>)</w:t>
      </w:r>
    </w:p>
    <w:p w14:paraId="5342051A" w14:textId="42D0AECB" w:rsidR="0036543E" w:rsidRDefault="00E12CF4">
      <w:r>
        <w:rPr>
          <w:rFonts w:hint="eastAsia"/>
        </w:rPr>
        <w:t>empurple</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purple</w:t>
      </w:r>
      <w:r w:rsidR="00690448">
        <w:rPr>
          <w:rFonts w:hint="eastAsia"/>
        </w:rPr>
        <w:t>紫→</w:t>
      </w:r>
      <w:r w:rsidR="00690448">
        <w:rPr>
          <w:rFonts w:hint="eastAsia"/>
        </w:rPr>
        <w:t>v.</w:t>
      </w:r>
      <w:r w:rsidR="00690448">
        <w:rPr>
          <w:rFonts w:hint="eastAsia"/>
        </w:rPr>
        <w:t>使成紫色</w:t>
      </w:r>
      <w:r w:rsidR="00690448">
        <w:rPr>
          <w:rFonts w:hint="eastAsia"/>
        </w:rPr>
        <w:t xml:space="preserve"> v.</w:t>
      </w:r>
      <w:r w:rsidR="00690448">
        <w:rPr>
          <w:rFonts w:hint="eastAsia"/>
        </w:rPr>
        <w:t>发紫</w:t>
      </w:r>
      <w:r w:rsidR="00690448">
        <w:t>)</w:t>
      </w:r>
    </w:p>
    <w:p w14:paraId="336BBD7B" w14:textId="70C2CBFD" w:rsidR="0036543E" w:rsidRDefault="00E12CF4">
      <w:r>
        <w:rPr>
          <w:rFonts w:hint="eastAsia"/>
        </w:rPr>
        <w:t>enact</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act</w:t>
      </w:r>
      <w:r w:rsidR="00690448">
        <w:rPr>
          <w:rFonts w:hint="eastAsia"/>
        </w:rPr>
        <w:t>行动→进入行动→颁布</w:t>
      </w:r>
      <w:r w:rsidR="00690448">
        <w:rPr>
          <w:rFonts w:hint="eastAsia"/>
        </w:rPr>
        <w:t>[</w:t>
      </w:r>
      <w:r w:rsidR="00690448">
        <w:rPr>
          <w:rFonts w:hint="eastAsia"/>
        </w:rPr>
        <w:t>法令</w:t>
      </w:r>
      <w:r w:rsidR="00690448">
        <w:rPr>
          <w:rFonts w:hint="eastAsia"/>
        </w:rPr>
        <w:t>]</w:t>
      </w:r>
      <w:r w:rsidR="00690448">
        <w:t>)</w:t>
      </w:r>
    </w:p>
    <w:p w14:paraId="742D7B6D" w14:textId="5386438C" w:rsidR="0036543E" w:rsidRDefault="00E12CF4">
      <w:r>
        <w:rPr>
          <w:rFonts w:hint="eastAsia"/>
        </w:rPr>
        <w:t>enchant</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chant</w:t>
      </w:r>
      <w:r w:rsidR="00690448">
        <w:rPr>
          <w:rFonts w:hint="eastAsia"/>
        </w:rPr>
        <w:t>反复说</w:t>
      </w:r>
      <w:r w:rsidR="00690448">
        <w:rPr>
          <w:rFonts w:hint="eastAsia"/>
        </w:rPr>
        <w:t>;</w:t>
      </w:r>
      <w:r w:rsidR="00690448">
        <w:rPr>
          <w:rFonts w:hint="eastAsia"/>
        </w:rPr>
        <w:t>咒语→被咒语所迷醉</w:t>
      </w:r>
      <w:r w:rsidR="00690448">
        <w:t>)</w:t>
      </w:r>
    </w:p>
    <w:p w14:paraId="2BC9FDE2" w14:textId="2690D2AB" w:rsidR="0036543E" w:rsidRDefault="00E12CF4">
      <w:r>
        <w:rPr>
          <w:rFonts w:hint="eastAsia"/>
        </w:rPr>
        <w:t>encompass</w:t>
      </w:r>
      <w:r w:rsidR="00690448">
        <w:t xml:space="preserve"> (v.)(</w:t>
      </w:r>
      <w:r w:rsidR="00690448" w:rsidRPr="00690448">
        <w:rPr>
          <w:rFonts w:hint="eastAsia"/>
        </w:rPr>
        <w:t xml:space="preserve"> </w:t>
      </w:r>
      <w:r w:rsidR="00690448">
        <w:rPr>
          <w:rFonts w:hint="eastAsia"/>
        </w:rPr>
        <w:t>en</w:t>
      </w:r>
      <w:r w:rsidR="00690448">
        <w:rPr>
          <w:rFonts w:hint="eastAsia"/>
        </w:rPr>
        <w:t>进入</w:t>
      </w:r>
      <w:r w:rsidR="00690448">
        <w:rPr>
          <w:rFonts w:hint="eastAsia"/>
        </w:rPr>
        <w:t>+compass</w:t>
      </w:r>
      <w:r w:rsidR="00690448">
        <w:rPr>
          <w:rFonts w:hint="eastAsia"/>
        </w:rPr>
        <w:t>范围→</w:t>
      </w:r>
      <w:r w:rsidR="00690448">
        <w:rPr>
          <w:rFonts w:hint="eastAsia"/>
        </w:rPr>
        <w:t>v.</w:t>
      </w:r>
      <w:r w:rsidR="00690448">
        <w:rPr>
          <w:rFonts w:hint="eastAsia"/>
        </w:rPr>
        <w:t>包围</w:t>
      </w:r>
      <w:r w:rsidR="00690448">
        <w:rPr>
          <w:rFonts w:hint="eastAsia"/>
        </w:rPr>
        <w:t>,</w:t>
      </w:r>
      <w:r w:rsidR="00690448">
        <w:rPr>
          <w:rFonts w:hint="eastAsia"/>
        </w:rPr>
        <w:t>围绕</w:t>
      </w:r>
      <w:r w:rsidR="00690448">
        <w:t>)</w:t>
      </w:r>
    </w:p>
    <w:p w14:paraId="0E2413B3" w14:textId="3510B695" w:rsidR="0036543E" w:rsidRDefault="00E12CF4">
      <w:r>
        <w:rPr>
          <w:rFonts w:hint="eastAsia"/>
        </w:rPr>
        <w:t>encourage</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courage</w:t>
      </w:r>
      <w:r w:rsidR="00690448">
        <w:rPr>
          <w:rFonts w:hint="eastAsia"/>
        </w:rPr>
        <w:t>勇气→使人进入勇气→鼓励</w:t>
      </w:r>
      <w:r w:rsidR="00690448">
        <w:t>)</w:t>
      </w:r>
    </w:p>
    <w:p w14:paraId="4334D772" w14:textId="09672ED5" w:rsidR="0036543E" w:rsidRDefault="00E12CF4">
      <w:r>
        <w:rPr>
          <w:rFonts w:hint="eastAsia"/>
        </w:rPr>
        <w:t>endanger</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danger</w:t>
      </w:r>
      <w:r w:rsidR="00690448">
        <w:rPr>
          <w:rFonts w:hint="eastAsia"/>
        </w:rPr>
        <w:t>危险→</w:t>
      </w:r>
      <w:r w:rsidR="00690448">
        <w:rPr>
          <w:rFonts w:hint="eastAsia"/>
        </w:rPr>
        <w:t>v.</w:t>
      </w:r>
      <w:r w:rsidR="00690448">
        <w:rPr>
          <w:rFonts w:hint="eastAsia"/>
        </w:rPr>
        <w:t>使危险</w:t>
      </w:r>
      <w:r w:rsidR="00690448">
        <w:t>)</w:t>
      </w:r>
    </w:p>
    <w:p w14:paraId="61756867" w14:textId="39C2A5DA" w:rsidR="0036543E" w:rsidRDefault="00E12CF4">
      <w:r>
        <w:rPr>
          <w:rFonts w:hint="eastAsia"/>
        </w:rPr>
        <w:t>enfranchise</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franchise</w:t>
      </w:r>
      <w:r w:rsidR="00690448">
        <w:rPr>
          <w:rFonts w:hint="eastAsia"/>
        </w:rPr>
        <w:t>特权</w:t>
      </w:r>
      <w:r w:rsidR="00690448">
        <w:rPr>
          <w:rFonts w:hint="eastAsia"/>
        </w:rPr>
        <w:t>,</w:t>
      </w:r>
      <w:r w:rsidR="00690448">
        <w:rPr>
          <w:rFonts w:hint="eastAsia"/>
        </w:rPr>
        <w:t>公民权→给予选举权</w:t>
      </w:r>
      <w:r w:rsidR="00690448">
        <w:t>)</w:t>
      </w:r>
    </w:p>
    <w:p w14:paraId="04E35E3B" w14:textId="3FDCC7F9" w:rsidR="0036543E" w:rsidRDefault="00E12CF4">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r w:rsidR="00690448">
        <w:rPr>
          <w:rFonts w:hint="eastAsia"/>
        </w:rPr>
        <w:t>,</w:t>
      </w:r>
      <w:r w:rsidR="00690448">
        <w:rPr>
          <w:rFonts w:hint="eastAsia"/>
        </w:rPr>
        <w:t>，从事于</w:t>
      </w:r>
    </w:p>
    <w:p w14:paraId="5C02C414" w14:textId="3FD58831" w:rsidR="00690448" w:rsidRPr="00690448" w:rsidRDefault="00690448" w:rsidP="00690448">
      <w:pPr>
        <w:pStyle w:val="4"/>
      </w:pPr>
      <w:r>
        <w:rPr>
          <w:rFonts w:hint="eastAsia"/>
        </w:rPr>
        <w:t>disengage</w:t>
      </w:r>
      <w:r>
        <w:t xml:space="preserve"> (v.)(</w:t>
      </w:r>
      <w:r>
        <w:rPr>
          <w:rFonts w:hint="eastAsia"/>
        </w:rPr>
        <w:t>分开</w:t>
      </w:r>
      <w:r>
        <w:t>)</w:t>
      </w:r>
    </w:p>
    <w:p w14:paraId="21A29FD4" w14:textId="078F1772" w:rsidR="0036543E" w:rsidRDefault="00E12CF4">
      <w:r>
        <w:rPr>
          <w:rFonts w:hint="eastAsia"/>
        </w:rPr>
        <w:t>enlarge</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large</w:t>
      </w:r>
      <w:r w:rsidR="00690448">
        <w:rPr>
          <w:rFonts w:hint="eastAsia"/>
        </w:rPr>
        <w:t>大→</w:t>
      </w:r>
      <w:r w:rsidR="00690448">
        <w:rPr>
          <w:rFonts w:hint="eastAsia"/>
        </w:rPr>
        <w:t>v.</w:t>
      </w:r>
      <w:r w:rsidR="00690448">
        <w:rPr>
          <w:rFonts w:hint="eastAsia"/>
        </w:rPr>
        <w:t>扩大</w:t>
      </w:r>
      <w:r w:rsidR="00690448">
        <w:rPr>
          <w:rFonts w:hint="eastAsia"/>
        </w:rPr>
        <w:t xml:space="preserve">, </w:t>
      </w:r>
      <w:r w:rsidR="00690448">
        <w:rPr>
          <w:rFonts w:hint="eastAsia"/>
        </w:rPr>
        <w:t>放大</w:t>
      </w:r>
      <w:r w:rsidR="00690448">
        <w:t>)</w:t>
      </w:r>
    </w:p>
    <w:p w14:paraId="64A449FE" w14:textId="12D63BE2" w:rsidR="0036543E" w:rsidRDefault="00E12CF4">
      <w:r>
        <w:rPr>
          <w:rFonts w:hint="eastAsia"/>
        </w:rPr>
        <w:t>enlighten</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light</w:t>
      </w:r>
      <w:r w:rsidR="00690448">
        <w:rPr>
          <w:rFonts w:hint="eastAsia"/>
        </w:rPr>
        <w:t>光</w:t>
      </w:r>
      <w:r w:rsidR="00690448">
        <w:rPr>
          <w:rFonts w:hint="eastAsia"/>
        </w:rPr>
        <w:t>+en</w:t>
      </w:r>
      <w:r w:rsidR="00690448">
        <w:rPr>
          <w:rFonts w:hint="eastAsia"/>
        </w:rPr>
        <w:t>变成→给人光明→启发</w:t>
      </w:r>
      <w:r w:rsidR="00690448">
        <w:t>)</w:t>
      </w:r>
    </w:p>
    <w:p w14:paraId="1E51CBFD" w14:textId="27FA64D5" w:rsidR="0036543E" w:rsidRDefault="00E12CF4">
      <w:r>
        <w:rPr>
          <w:rFonts w:hint="eastAsia"/>
        </w:rPr>
        <w:t>enlist</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list</w:t>
      </w:r>
      <w:r w:rsidR="00690448">
        <w:rPr>
          <w:rFonts w:hint="eastAsia"/>
        </w:rPr>
        <w:t>名单→进入名单→入伍</w:t>
      </w:r>
      <w:r w:rsidR="00690448">
        <w:t>)</w:t>
      </w:r>
    </w:p>
    <w:p w14:paraId="68AEB234" w14:textId="5AF7F5D4" w:rsidR="0036543E" w:rsidRDefault="00E12CF4">
      <w:r>
        <w:rPr>
          <w:rFonts w:hint="eastAsia"/>
        </w:rPr>
        <w:t>enrich</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rich</w:t>
      </w:r>
      <w:r w:rsidR="00690448">
        <w:rPr>
          <w:rFonts w:hint="eastAsia"/>
        </w:rPr>
        <w:t>富的→</w:t>
      </w:r>
      <w:r w:rsidR="00690448">
        <w:rPr>
          <w:rFonts w:hint="eastAsia"/>
        </w:rPr>
        <w:t>v.</w:t>
      </w:r>
      <w:r w:rsidR="00690448">
        <w:rPr>
          <w:rFonts w:hint="eastAsia"/>
        </w:rPr>
        <w:t>使富足</w:t>
      </w:r>
      <w:r w:rsidR="00690448">
        <w:rPr>
          <w:rFonts w:hint="eastAsia"/>
        </w:rPr>
        <w:t xml:space="preserve">, </w:t>
      </w:r>
      <w:r w:rsidR="00690448">
        <w:rPr>
          <w:rFonts w:hint="eastAsia"/>
        </w:rPr>
        <w:t>使肥沃</w:t>
      </w:r>
      <w:r w:rsidR="00690448">
        <w:rPr>
          <w:rFonts w:hint="eastAsia"/>
        </w:rPr>
        <w:t xml:space="preserve">, </w:t>
      </w:r>
      <w:r w:rsidR="00690448">
        <w:rPr>
          <w:rFonts w:hint="eastAsia"/>
        </w:rPr>
        <w:t>装饰</w:t>
      </w:r>
      <w:r w:rsidR="00690448">
        <w:rPr>
          <w:rFonts w:hint="eastAsia"/>
        </w:rPr>
        <w:t xml:space="preserve">, </w:t>
      </w:r>
      <w:r w:rsidR="00690448">
        <w:rPr>
          <w:rFonts w:hint="eastAsia"/>
        </w:rPr>
        <w:t>加料于</w:t>
      </w:r>
      <w:r w:rsidR="00690448">
        <w:rPr>
          <w:rFonts w:hint="eastAsia"/>
        </w:rPr>
        <w:t xml:space="preserve">, </w:t>
      </w:r>
      <w:r w:rsidR="00690448">
        <w:rPr>
          <w:rFonts w:hint="eastAsia"/>
        </w:rPr>
        <w:t>浓缩</w:t>
      </w:r>
      <w:r w:rsidR="00690448">
        <w:t>)</w:t>
      </w:r>
    </w:p>
    <w:p w14:paraId="3A7F1EA3" w14:textId="611F6CA4" w:rsidR="0036543E" w:rsidRDefault="00E12CF4">
      <w:r>
        <w:rPr>
          <w:rFonts w:hint="eastAsia"/>
        </w:rPr>
        <w:t>enwrap</w:t>
      </w:r>
      <w:r w:rsidR="00690448">
        <w:t xml:space="preserve"> (v.)(</w:t>
      </w:r>
      <w:r w:rsidR="00690448" w:rsidRPr="00690448">
        <w:rPr>
          <w:rFonts w:hint="eastAsia"/>
        </w:rPr>
        <w:t xml:space="preserve"> </w:t>
      </w:r>
      <w:r w:rsidR="00690448">
        <w:rPr>
          <w:rFonts w:hint="eastAsia"/>
        </w:rPr>
        <w:t>en</w:t>
      </w:r>
      <w:r w:rsidR="00690448">
        <w:rPr>
          <w:rFonts w:hint="eastAsia"/>
        </w:rPr>
        <w:t>使……进入状态或加强等意思</w:t>
      </w:r>
      <w:r w:rsidR="00690448">
        <w:rPr>
          <w:rFonts w:hint="eastAsia"/>
        </w:rPr>
        <w:t>+wrap</w:t>
      </w:r>
      <w:r w:rsidR="00690448">
        <w:rPr>
          <w:rFonts w:hint="eastAsia"/>
        </w:rPr>
        <w:t>包裹→</w:t>
      </w:r>
      <w:r w:rsidR="00690448">
        <w:rPr>
          <w:rFonts w:hint="eastAsia"/>
        </w:rPr>
        <w:t>v.</w:t>
      </w:r>
      <w:r w:rsidR="00690448">
        <w:rPr>
          <w:rFonts w:hint="eastAsia"/>
        </w:rPr>
        <w:t>包裹</w:t>
      </w:r>
      <w:r w:rsidR="00690448">
        <w:rPr>
          <w:rFonts w:hint="eastAsia"/>
        </w:rPr>
        <w:t xml:space="preserve">, </w:t>
      </w:r>
      <w:r w:rsidR="00690448">
        <w:rPr>
          <w:rFonts w:hint="eastAsia"/>
        </w:rPr>
        <w:t>围绕</w:t>
      </w:r>
      <w:r w:rsidR="00690448">
        <w:rPr>
          <w:rFonts w:hint="eastAsia"/>
        </w:rPr>
        <w:t xml:space="preserve">, </w:t>
      </w:r>
      <w:r w:rsidR="00690448">
        <w:rPr>
          <w:rFonts w:hint="eastAsia"/>
        </w:rPr>
        <w:t>包围</w:t>
      </w:r>
      <w:r w:rsidR="00690448">
        <w:rPr>
          <w:rFonts w:hint="eastAsia"/>
        </w:rPr>
        <w:t>;</w:t>
      </w:r>
      <w:r w:rsidR="00690448">
        <w:rPr>
          <w:rFonts w:hint="eastAsia"/>
        </w:rPr>
        <w:t>使专注</w:t>
      </w:r>
      <w:r w:rsidR="00690448">
        <w:t>)</w:t>
      </w:r>
    </w:p>
    <w:p w14:paraId="27367F6C" w14:textId="77777777" w:rsidR="0036543E" w:rsidRDefault="00E12CF4">
      <w:pPr>
        <w:pStyle w:val="2"/>
      </w:pPr>
      <w:r>
        <w:rPr>
          <w:rFonts w:hint="eastAsia"/>
        </w:rPr>
        <w:t>emul=equal,</w:t>
      </w:r>
      <w:r>
        <w:rPr>
          <w:rFonts w:hint="eastAsia"/>
        </w:rPr>
        <w:t>表示“平等”，和“</w:t>
      </w:r>
      <w:r>
        <w:rPr>
          <w:rFonts w:hint="eastAsia"/>
        </w:rPr>
        <w:t>imit</w:t>
      </w:r>
      <w:r>
        <w:rPr>
          <w:rFonts w:hint="eastAsia"/>
        </w:rPr>
        <w:t>”“相像”同源</w:t>
      </w:r>
    </w:p>
    <w:p w14:paraId="70C326C0" w14:textId="77777777" w:rsidR="0036543E" w:rsidRDefault="00E12CF4">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09B28FC3" w14:textId="77777777" w:rsidR="0036543E" w:rsidRDefault="00E12CF4">
      <w:r>
        <w:rPr>
          <w:rFonts w:hint="eastAsia"/>
        </w:rPr>
        <w:t>emulable (a.)</w:t>
      </w:r>
      <w:r>
        <w:rPr>
          <w:rFonts w:hint="eastAsia"/>
        </w:rPr>
        <w:t>可效仿的，可赶上的</w:t>
      </w:r>
    </w:p>
    <w:p w14:paraId="2241D0A2" w14:textId="77777777" w:rsidR="0036543E" w:rsidRDefault="00E12CF4">
      <w:r>
        <w:rPr>
          <w:rFonts w:hint="eastAsia"/>
        </w:rPr>
        <w:t>emulant (n.)</w:t>
      </w:r>
      <w:r>
        <w:rPr>
          <w:rFonts w:hint="eastAsia"/>
        </w:rPr>
        <w:t>竞争者，对手</w:t>
      </w:r>
    </w:p>
    <w:p w14:paraId="51ED9172" w14:textId="77777777" w:rsidR="0036543E" w:rsidRDefault="00E12CF4">
      <w:r>
        <w:rPr>
          <w:rFonts w:hint="eastAsia"/>
        </w:rPr>
        <w:t>emulous (a.)</w:t>
      </w:r>
      <w:r>
        <w:rPr>
          <w:rFonts w:hint="eastAsia"/>
        </w:rPr>
        <w:t>竞争性的，富有竞争的</w:t>
      </w:r>
    </w:p>
    <w:p w14:paraId="21F19DE7" w14:textId="77777777" w:rsidR="0036543E" w:rsidRDefault="00E12CF4">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4D437871" w14:textId="77777777" w:rsidR="0036543E" w:rsidRDefault="00E12CF4">
      <w:r>
        <w:rPr>
          <w:rFonts w:hint="eastAsia"/>
        </w:rPr>
        <w:t>adj.</w:t>
      </w:r>
    </w:p>
    <w:p w14:paraId="30705281" w14:textId="77777777" w:rsidR="0036543E" w:rsidRDefault="00E12CF4">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6019F554" w14:textId="77777777" w:rsidR="0036543E" w:rsidRDefault="00E12CF4">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5EE588E1" w14:textId="77777777" w:rsidR="0036543E" w:rsidRDefault="00E12CF4">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26C11920" w14:textId="77777777" w:rsidR="0036543E" w:rsidRDefault="00E12CF4">
      <w:r>
        <w:rPr>
          <w:rFonts w:hint="eastAsia"/>
        </w:rPr>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58ED9DFD" w14:textId="5445C967" w:rsidR="0036543E" w:rsidRDefault="00E12CF4" w:rsidP="009604B2">
      <w:pPr>
        <w:pStyle w:val="4"/>
      </w:pPr>
      <w:r>
        <w:rPr>
          <w:rFonts w:hint="eastAsia"/>
        </w:rPr>
        <w:t>indigent (</w:t>
      </w:r>
      <w:r w:rsidR="009604B2">
        <w:t>in</w:t>
      </w:r>
      <w:r w:rsidR="009604B2">
        <w:rPr>
          <w:rFonts w:hint="eastAsia"/>
        </w:rPr>
        <w:t>里面</w:t>
      </w:r>
      <w:r w:rsidR="009604B2">
        <w:rPr>
          <w:rFonts w:hint="eastAsia"/>
        </w:rPr>
        <w:t>+dig</w:t>
      </w:r>
      <w:r w:rsidR="009604B2">
        <w:rPr>
          <w:rFonts w:hint="eastAsia"/>
        </w:rPr>
        <w:t>挖</w:t>
      </w:r>
      <w:r>
        <w:rPr>
          <w:rFonts w:hint="eastAsia"/>
        </w:rPr>
        <w:t>+ent</w:t>
      </w:r>
      <w:r>
        <w:rPr>
          <w:rFonts w:hint="eastAsia"/>
        </w:rPr>
        <w:t>……的→</w:t>
      </w:r>
      <w:r w:rsidR="009604B2">
        <w:rPr>
          <w:rFonts w:hint="eastAsia"/>
        </w:rPr>
        <w:t>挖到最里面都没有→贫穷的</w:t>
      </w:r>
      <w:r>
        <w:rPr>
          <w:rFonts w:hint="eastAsia"/>
        </w:rPr>
        <w:t xml:space="preserve">) </w:t>
      </w:r>
      <w:r>
        <w:rPr>
          <w:rFonts w:hint="eastAsia"/>
        </w:rPr>
        <w:t>贫穷的</w:t>
      </w:r>
      <w:r>
        <w:rPr>
          <w:rFonts w:hint="eastAsia"/>
        </w:rPr>
        <w:t>,</w:t>
      </w:r>
      <w:r>
        <w:rPr>
          <w:rFonts w:hint="eastAsia"/>
        </w:rPr>
        <w:t>贫困的</w:t>
      </w:r>
    </w:p>
    <w:p w14:paraId="2ED2EA0C" w14:textId="77777777" w:rsidR="0036543E" w:rsidRDefault="00E12CF4">
      <w:r>
        <w:rPr>
          <w:rFonts w:hint="eastAsia"/>
        </w:rPr>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6C69A0DA" w14:textId="77777777" w:rsidR="0036543E" w:rsidRDefault="00E12CF4">
      <w:pPr>
        <w:pStyle w:val="3"/>
      </w:pPr>
      <w:r>
        <w:rPr>
          <w:rFonts w:hint="eastAsia"/>
        </w:rPr>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2B4CCAE0" w14:textId="77777777" w:rsidR="0036543E" w:rsidRDefault="00E12CF4">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3C0FBAA2" w14:textId="77777777" w:rsidR="0036543E" w:rsidRDefault="00E12CF4">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4277A8BA" w14:textId="77777777" w:rsidR="0036543E" w:rsidRDefault="00E12CF4">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0390B32D" w14:textId="77777777" w:rsidR="0036543E" w:rsidRDefault="00E12CF4">
      <w:r>
        <w:rPr>
          <w:rFonts w:hint="eastAsia"/>
        </w:rPr>
        <w:lastRenderedPageBreak/>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61368363" w14:textId="77777777" w:rsidR="0036543E" w:rsidRDefault="00E12CF4">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035B5618" w14:textId="77777777" w:rsidR="0036543E" w:rsidRDefault="00E12CF4">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62028420" w14:textId="77777777" w:rsidR="0036543E" w:rsidRDefault="00E12CF4">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15939C50" w14:textId="77777777" w:rsidR="0036543E" w:rsidRDefault="00E12CF4">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5AE076FD" w14:textId="77777777" w:rsidR="0036543E" w:rsidRDefault="00E12CF4">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70419E26" w14:textId="77777777" w:rsidR="0036543E" w:rsidRDefault="00E12CF4">
      <w:pPr>
        <w:pStyle w:val="4"/>
      </w:pPr>
      <w:r>
        <w:rPr>
          <w:rFonts w:hint="eastAsia"/>
        </w:rPr>
        <w:t>residence (n.)</w:t>
      </w:r>
      <w:r>
        <w:rPr>
          <w:rFonts w:hint="eastAsia"/>
        </w:rPr>
        <w:t>住宅，居住，居留权</w:t>
      </w:r>
    </w:p>
    <w:p w14:paraId="205D1AA2" w14:textId="77777777" w:rsidR="0036543E" w:rsidRDefault="00E12CF4">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2ED37206" w14:textId="77777777" w:rsidR="0036543E" w:rsidRDefault="00E12CF4">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00CA1A5D" w14:textId="77777777" w:rsidR="0036543E" w:rsidRDefault="00E12CF4">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64620E84" w14:textId="77777777" w:rsidR="0036543E" w:rsidRDefault="00E12CF4">
      <w:r>
        <w:rPr>
          <w:rFonts w:hint="eastAsia"/>
        </w:rPr>
        <w:t>n.</w:t>
      </w:r>
    </w:p>
    <w:p w14:paraId="20D3C8A8" w14:textId="77777777" w:rsidR="0036543E" w:rsidRDefault="00E12CF4">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77C586C8" w14:textId="77777777" w:rsidR="0036543E" w:rsidRDefault="00E12CF4">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6FD097DF" w14:textId="77777777" w:rsidR="0036543E" w:rsidRDefault="00E12CF4">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305F3189" w14:textId="77777777" w:rsidR="0036543E" w:rsidRDefault="00E12CF4">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4EFC216C" w14:textId="77777777" w:rsidR="0036543E" w:rsidRDefault="00E12CF4">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399AFF1B" w14:textId="77777777" w:rsidR="0036543E" w:rsidRDefault="00E12CF4">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0A39849B" w14:textId="77777777" w:rsidR="0036543E" w:rsidRDefault="00E12CF4">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5BA0E0F5" w14:textId="77777777" w:rsidR="0036543E" w:rsidRDefault="00E12CF4">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45E30F1D" w14:textId="77777777" w:rsidR="0036543E" w:rsidRDefault="00E12CF4">
      <w:pPr>
        <w:pStyle w:val="2"/>
      </w:pPr>
      <w:r>
        <w:rPr>
          <w:rFonts w:hint="eastAsia"/>
        </w:rPr>
        <w:t>-eous</w:t>
      </w:r>
      <w:r>
        <w:rPr>
          <w:rFonts w:hint="eastAsia"/>
        </w:rPr>
        <w:t>表形容词</w:t>
      </w:r>
      <w:r>
        <w:rPr>
          <w:rFonts w:hint="eastAsia"/>
        </w:rPr>
        <w:t>,"</w:t>
      </w:r>
      <w:r>
        <w:rPr>
          <w:rFonts w:hint="eastAsia"/>
        </w:rPr>
        <w:t>有……的</w:t>
      </w:r>
      <w:r>
        <w:rPr>
          <w:rFonts w:hint="eastAsia"/>
        </w:rPr>
        <w:t>"</w:t>
      </w:r>
    </w:p>
    <w:p w14:paraId="32C7ABE5" w14:textId="77777777" w:rsidR="0036543E" w:rsidRDefault="00E12CF4">
      <w:r>
        <w:rPr>
          <w:rFonts w:hint="eastAsia"/>
        </w:rPr>
        <w:t>adj.</w:t>
      </w:r>
    </w:p>
    <w:p w14:paraId="311A3A4C" w14:textId="77777777" w:rsidR="0036543E" w:rsidRDefault="00E12CF4">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563B41BC" w14:textId="77777777" w:rsidR="0036543E" w:rsidRDefault="00E12CF4">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3A55B81E" w14:textId="77777777" w:rsidR="0036543E" w:rsidRDefault="00E12CF4">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0585232E" w14:textId="77777777" w:rsidR="0036543E" w:rsidRDefault="00E12CF4">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5FA34BBD" w14:textId="77777777" w:rsidR="0036543E" w:rsidRDefault="00E12CF4">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169D7C10" w14:textId="77777777" w:rsidR="0036543E" w:rsidRDefault="00E12CF4">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32AD2298" w14:textId="77777777" w:rsidR="0036543E" w:rsidRDefault="00E12CF4">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3714DE36" w14:textId="77777777" w:rsidR="0036543E" w:rsidRDefault="00E12CF4">
      <w:pPr>
        <w:pStyle w:val="2"/>
      </w:pPr>
      <w:r>
        <w:rPr>
          <w:rFonts w:hint="eastAsia"/>
        </w:rPr>
        <w:t>ep=speaking,</w:t>
      </w:r>
      <w:r>
        <w:rPr>
          <w:rFonts w:hint="eastAsia"/>
        </w:rPr>
        <w:t>表示“说”</w:t>
      </w:r>
    </w:p>
    <w:p w14:paraId="369D91EA" w14:textId="77777777" w:rsidR="0036543E" w:rsidRDefault="00E12CF4">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55F37EBF" w14:textId="77777777" w:rsidR="0036543E" w:rsidRDefault="00E12CF4">
      <w:pPr>
        <w:pStyle w:val="4"/>
      </w:pPr>
      <w:r>
        <w:rPr>
          <w:rFonts w:hint="eastAsia"/>
        </w:rPr>
        <w:t>epic (a.&amp;n.)</w:t>
      </w:r>
      <w:r>
        <w:rPr>
          <w:rFonts w:hint="eastAsia"/>
        </w:rPr>
        <w:t>史诗的，叙事诗的；史诗，叙事诗</w:t>
      </w:r>
    </w:p>
    <w:p w14:paraId="79523CD3" w14:textId="77777777" w:rsidR="0036543E" w:rsidRDefault="00E12CF4">
      <w:r>
        <w:rPr>
          <w:rFonts w:hint="eastAsia"/>
        </w:rPr>
        <w:t>epopee (n.)</w:t>
      </w:r>
      <w:r>
        <w:rPr>
          <w:rFonts w:hint="eastAsia"/>
        </w:rPr>
        <w:t>史诗，叙事诗</w:t>
      </w:r>
    </w:p>
    <w:p w14:paraId="62F469E1" w14:textId="77777777" w:rsidR="0036543E" w:rsidRDefault="00E12CF4">
      <w:r>
        <w:rPr>
          <w:rFonts w:hint="eastAsia"/>
        </w:rPr>
        <w:t>epos (n.)</w:t>
      </w:r>
      <w:r>
        <w:rPr>
          <w:rFonts w:hint="eastAsia"/>
        </w:rPr>
        <w:t>史诗，叙事诗</w:t>
      </w:r>
    </w:p>
    <w:p w14:paraId="558EC70F" w14:textId="77777777" w:rsidR="0036543E" w:rsidRDefault="00E12CF4">
      <w:r>
        <w:rPr>
          <w:rFonts w:hint="eastAsia"/>
        </w:rPr>
        <w:t>orthoepist (n.)</w:t>
      </w:r>
      <w:r>
        <w:rPr>
          <w:rFonts w:hint="eastAsia"/>
        </w:rPr>
        <w:t>正音学者</w:t>
      </w:r>
    </w:p>
    <w:p w14:paraId="617780FC" w14:textId="77777777" w:rsidR="0036543E" w:rsidRDefault="00E12CF4">
      <w:r>
        <w:rPr>
          <w:rFonts w:hint="eastAsia"/>
        </w:rPr>
        <w:t>orthoepy (n.)</w:t>
      </w:r>
      <w:r>
        <w:rPr>
          <w:rFonts w:hint="eastAsia"/>
        </w:rPr>
        <w:t>正音法</w:t>
      </w:r>
    </w:p>
    <w:p w14:paraId="409C2B06" w14:textId="77777777" w:rsidR="0036543E" w:rsidRDefault="00E12CF4">
      <w:pPr>
        <w:pStyle w:val="2"/>
      </w:pPr>
      <w:r>
        <w:t>epi-</w:t>
      </w:r>
      <w:r>
        <w:t>表示</w:t>
      </w:r>
      <w:r>
        <w:t>"</w:t>
      </w:r>
      <w:r>
        <w:t>在</w:t>
      </w:r>
      <w:r>
        <w:t>……</w:t>
      </w:r>
      <w:r>
        <w:t>上</w:t>
      </w:r>
      <w:r>
        <w:t>,</w:t>
      </w:r>
      <w:r>
        <w:t>在</w:t>
      </w:r>
      <w:r>
        <w:t>……</w:t>
      </w:r>
      <w:r>
        <w:t>周围</w:t>
      </w:r>
      <w:r>
        <w:t>,</w:t>
      </w:r>
      <w:r>
        <w:t>在</w:t>
      </w:r>
      <w:r>
        <w:t>……</w:t>
      </w:r>
      <w:r>
        <w:t>后面</w:t>
      </w:r>
      <w:r>
        <w:t>"</w:t>
      </w:r>
    </w:p>
    <w:p w14:paraId="422B5919" w14:textId="77777777" w:rsidR="0036543E" w:rsidRDefault="00E12CF4">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1405FEB5" w14:textId="77777777" w:rsidR="0036543E" w:rsidRDefault="00E12CF4">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45092B70" w14:textId="77777777" w:rsidR="0036543E" w:rsidRDefault="00E12CF4">
      <w:r>
        <w:t>epidemiological</w:t>
      </w:r>
      <w:r>
        <w:rPr>
          <w:rFonts w:hint="eastAsia"/>
        </w:rPr>
        <w:t xml:space="preserve"> (a.)</w:t>
      </w:r>
      <w:r>
        <w:t>流行病学的</w:t>
      </w:r>
    </w:p>
    <w:p w14:paraId="0BD43EAF" w14:textId="77777777" w:rsidR="0036543E" w:rsidRDefault="00E12CF4">
      <w:r>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68756EA1" w14:textId="77777777" w:rsidR="0036543E" w:rsidRDefault="00E12CF4">
      <w:pPr>
        <w:pStyle w:val="5"/>
      </w:pPr>
      <w:r>
        <w:rPr>
          <w:rFonts w:hint="eastAsia"/>
        </w:rPr>
        <w:t>e</w:t>
      </w:r>
      <w:r>
        <w:t>pidermis (n.)</w:t>
      </w:r>
      <w:r>
        <w:rPr>
          <w:rFonts w:hint="eastAsia"/>
        </w:rPr>
        <w:t>表皮</w:t>
      </w:r>
    </w:p>
    <w:p w14:paraId="7C21F305" w14:textId="77777777" w:rsidR="0036543E" w:rsidRDefault="00E12CF4">
      <w:r>
        <w:t>epidemiologist</w:t>
      </w:r>
      <w:r>
        <w:rPr>
          <w:rFonts w:hint="eastAsia"/>
        </w:rPr>
        <w:t xml:space="preserve"> (n.)</w:t>
      </w:r>
      <w:r>
        <w:t>流行病学者</w:t>
      </w:r>
    </w:p>
    <w:p w14:paraId="3D751388" w14:textId="77777777" w:rsidR="0036543E" w:rsidRDefault="00E12CF4">
      <w:r>
        <w:lastRenderedPageBreak/>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4F7B270A" w14:textId="77777777" w:rsidR="0036543E" w:rsidRDefault="00E12CF4">
      <w:r>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2959448" w14:textId="77777777" w:rsidR="0036543E" w:rsidRDefault="00E12CF4">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7F666C56" w14:textId="77777777" w:rsidR="0036543E" w:rsidRDefault="00E12CF4">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17572BCF" w14:textId="77777777" w:rsidR="0036543E" w:rsidRDefault="00E12CF4">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063874C0" w14:textId="77777777" w:rsidR="0036543E" w:rsidRDefault="00E12CF4">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3EE3A757" w14:textId="77777777" w:rsidR="0036543E" w:rsidRDefault="00E12CF4">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3E979A49" w14:textId="77777777" w:rsidR="0036543E" w:rsidRDefault="00E12CF4">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5906A8A7" w14:textId="77777777" w:rsidR="0036543E" w:rsidRDefault="00E12CF4">
      <w:pPr>
        <w:pStyle w:val="3"/>
      </w:pPr>
      <w:r>
        <w:rPr>
          <w:rFonts w:hint="eastAsia"/>
        </w:rPr>
        <w:t>equ</w:t>
      </w:r>
    </w:p>
    <w:p w14:paraId="6F80E91B" w14:textId="77777777" w:rsidR="0036543E" w:rsidRDefault="00E12CF4">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3F7B93DD" w14:textId="77777777" w:rsidR="0036543E" w:rsidRDefault="00E12CF4">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02E46439" w14:textId="77777777" w:rsidR="0036543E" w:rsidRDefault="00E12CF4">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0EE59782" w14:textId="77777777" w:rsidR="0036543E" w:rsidRDefault="00E12CF4">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18F1FD92" w14:textId="77777777" w:rsidR="0036543E" w:rsidRDefault="00E12CF4">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16997C05" w14:textId="77777777" w:rsidR="0036543E" w:rsidRDefault="00E12CF4">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19378537" w14:textId="77777777" w:rsidR="0036543E" w:rsidRDefault="00E12CF4">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01FE47B5" w14:textId="77777777" w:rsidR="0036543E" w:rsidRDefault="00E12CF4">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13118B20" w14:textId="77777777" w:rsidR="0036543E" w:rsidRDefault="00E12CF4">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23131017" w14:textId="77777777" w:rsidR="0036543E" w:rsidRDefault="00E12CF4">
      <w:pPr>
        <w:pStyle w:val="3"/>
      </w:pPr>
      <w:r>
        <w:rPr>
          <w:rFonts w:hint="eastAsia"/>
        </w:rPr>
        <w:t>equi</w:t>
      </w:r>
    </w:p>
    <w:p w14:paraId="2D5CF515" w14:textId="77777777" w:rsidR="0036543E" w:rsidRDefault="00E12CF4">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6232FF58" w14:textId="77777777" w:rsidR="0036543E" w:rsidRDefault="00E12CF4">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597AAF34" w14:textId="77777777" w:rsidR="0036543E" w:rsidRDefault="00E12CF4">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52A04EBB" w14:textId="77777777" w:rsidR="0036543E" w:rsidRDefault="00E12CF4">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6AF94AE6" w14:textId="77777777" w:rsidR="0036543E" w:rsidRDefault="00E12CF4">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78BB5A21" w14:textId="77777777" w:rsidR="0036543E" w:rsidRDefault="00E12CF4">
      <w:pPr>
        <w:pStyle w:val="2"/>
      </w:pPr>
      <w:r>
        <w:rPr>
          <w:rFonts w:hint="eastAsia"/>
        </w:rPr>
        <w:t>equ</w:t>
      </w:r>
      <w:r>
        <w:t>=horse,</w:t>
      </w:r>
      <w:r>
        <w:rPr>
          <w:rFonts w:hint="eastAsia"/>
        </w:rPr>
        <w:t>表示“马”</w:t>
      </w:r>
    </w:p>
    <w:p w14:paraId="467D9880" w14:textId="77777777" w:rsidR="0036543E" w:rsidRDefault="00E12CF4">
      <w:r>
        <w:rPr>
          <w:rFonts w:hint="eastAsia"/>
        </w:rPr>
        <w:t>e</w:t>
      </w:r>
      <w:r>
        <w:t>querry (n.)</w:t>
      </w:r>
      <w:r>
        <w:rPr>
          <w:rFonts w:hint="eastAsia"/>
        </w:rPr>
        <w:t>掌马官，侍从武官</w:t>
      </w:r>
    </w:p>
    <w:p w14:paraId="5B5051B9" w14:textId="77777777" w:rsidR="0036543E" w:rsidRDefault="00E12CF4">
      <w:pPr>
        <w:pStyle w:val="5"/>
      </w:pPr>
      <w:r>
        <w:rPr>
          <w:rFonts w:hint="eastAsia"/>
        </w:rPr>
        <w:t>e</w:t>
      </w:r>
      <w:r>
        <w:t>questrian (n.&amp;a.)</w:t>
      </w:r>
      <w:r>
        <w:rPr>
          <w:rFonts w:hint="eastAsia"/>
        </w:rPr>
        <w:t>骑马的，骑术的；骑手</w:t>
      </w:r>
    </w:p>
    <w:p w14:paraId="335BFD46" w14:textId="77777777" w:rsidR="0036543E" w:rsidRDefault="00E12CF4">
      <w:r>
        <w:rPr>
          <w:rFonts w:hint="eastAsia"/>
        </w:rPr>
        <w:t>e</w:t>
      </w:r>
      <w:r>
        <w:t>questrienne</w:t>
      </w:r>
    </w:p>
    <w:p w14:paraId="6B1042D0" w14:textId="77777777" w:rsidR="0036543E" w:rsidRDefault="00E12CF4">
      <w:r>
        <w:t>equitation</w:t>
      </w:r>
    </w:p>
    <w:p w14:paraId="69E02457" w14:textId="77777777" w:rsidR="0036543E" w:rsidRDefault="00E12CF4">
      <w:pPr>
        <w:pStyle w:val="2"/>
      </w:pPr>
      <w:r>
        <w:rPr>
          <w:rFonts w:hint="eastAsia"/>
        </w:rPr>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56DF0455" w14:textId="77777777" w:rsidR="0036543E" w:rsidRDefault="00E12CF4">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44B60BD8" w14:textId="77777777" w:rsidR="0036543E" w:rsidRDefault="00E12CF4">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16F12494" w14:textId="77777777" w:rsidR="0036543E" w:rsidRDefault="00E12CF4">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3C1503B4" w14:textId="77777777" w:rsidR="0036543E" w:rsidRDefault="00E12CF4">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0D3BE43D" w14:textId="77777777" w:rsidR="0036543E" w:rsidRDefault="00E12CF4">
      <w:r>
        <w:rPr>
          <w:rFonts w:hint="eastAsia"/>
        </w:rPr>
        <w:t>energize</w:t>
      </w:r>
      <w:r>
        <w:rPr>
          <w:rFonts w:hint="eastAsia"/>
        </w:rPr>
        <w:t>给与……能量</w:t>
      </w:r>
      <w:r>
        <w:rPr>
          <w:rFonts w:hint="eastAsia"/>
        </w:rPr>
        <w:t>;</w:t>
      </w:r>
      <w:r>
        <w:rPr>
          <w:rFonts w:hint="eastAsia"/>
        </w:rPr>
        <w:t>电压</w:t>
      </w:r>
    </w:p>
    <w:p w14:paraId="4DAFB573" w14:textId="77777777" w:rsidR="0036543E" w:rsidRDefault="00E12CF4">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68D0ECF1" w14:textId="77777777" w:rsidR="0036543E" w:rsidRDefault="00E12CF4">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321ED688" w14:textId="77777777" w:rsidR="0036543E" w:rsidRDefault="00E12CF4">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6418F858" w14:textId="77777777" w:rsidR="0036543E" w:rsidRDefault="00E12CF4">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2CFC391D" w14:textId="77777777" w:rsidR="0036543E" w:rsidRDefault="00E12CF4" w:rsidP="00676AE0">
      <w:pPr>
        <w:pStyle w:val="4"/>
      </w:pPr>
      <w:r>
        <w:rPr>
          <w:rFonts w:hint="eastAsia"/>
        </w:rPr>
        <w:lastRenderedPageBreak/>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6327CBA6" w14:textId="77777777" w:rsidR="0036543E" w:rsidRDefault="00E12CF4">
      <w:pPr>
        <w:pStyle w:val="4"/>
      </w:pPr>
      <w:r>
        <w:rPr>
          <w:rFonts w:hint="eastAsia"/>
        </w:rPr>
        <w:t>errand (n.) (err</w:t>
      </w:r>
      <w:r>
        <w:rPr>
          <w:rFonts w:hint="eastAsia"/>
        </w:rPr>
        <w:t>漫游</w:t>
      </w:r>
      <w:r>
        <w:rPr>
          <w:rFonts w:hint="eastAsia"/>
        </w:rPr>
        <w:t>+and)</w:t>
      </w:r>
      <w:r>
        <w:rPr>
          <w:rFonts w:hint="eastAsia"/>
        </w:rPr>
        <w:t>差使，使命，任务</w:t>
      </w:r>
    </w:p>
    <w:p w14:paraId="08BC8F67" w14:textId="77777777" w:rsidR="0036543E" w:rsidRDefault="00E12CF4">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44D60BB4" w14:textId="77777777" w:rsidR="0036543E" w:rsidRDefault="00E12CF4">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628BD573" w14:textId="77777777" w:rsidR="0036543E" w:rsidRDefault="00E12CF4">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29888D8C" w14:textId="77777777" w:rsidR="0036543E" w:rsidRDefault="00E12CF4">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76AAF57E" w14:textId="77777777" w:rsidR="0036543E" w:rsidRDefault="00E12CF4">
      <w:pPr>
        <w:pStyle w:val="2"/>
      </w:pPr>
      <w:r>
        <w:rPr>
          <w:rFonts w:hint="eastAsia"/>
        </w:rPr>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1798E779" w14:textId="77777777" w:rsidR="0036543E" w:rsidRDefault="00E12CF4">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5FF4DACE" w14:textId="77777777" w:rsidR="0036543E" w:rsidRDefault="00E12CF4">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4F7B0679" w14:textId="77777777" w:rsidR="0036543E" w:rsidRDefault="00E12CF4">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3DB4308A" w14:textId="77777777" w:rsidR="0036543E" w:rsidRDefault="00E12CF4">
      <w:r>
        <w:rPr>
          <w:rFonts w:hint="eastAsia"/>
        </w:rPr>
        <w:t>n.</w:t>
      </w:r>
    </w:p>
    <w:p w14:paraId="44B6FD24" w14:textId="77777777" w:rsidR="0036543E" w:rsidRDefault="00E12CF4">
      <w:r>
        <w:rPr>
          <w:rFonts w:hint="eastAsia"/>
        </w:rPr>
        <w:t>bravery</w:t>
      </w:r>
    </w:p>
    <w:p w14:paraId="3B1A3435" w14:textId="77777777" w:rsidR="0036543E" w:rsidRDefault="00E12CF4">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77519ED5" w14:textId="77777777" w:rsidR="0036543E" w:rsidRDefault="00E12CF4">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11473975" w14:textId="77777777" w:rsidR="0036543E" w:rsidRDefault="00E12CF4">
      <w:r>
        <w:rPr>
          <w:rFonts w:hint="eastAsia"/>
        </w:rPr>
        <w:t>bribery</w:t>
      </w:r>
    </w:p>
    <w:p w14:paraId="7473FC84" w14:textId="77777777" w:rsidR="0036543E" w:rsidRDefault="00E12CF4">
      <w:r>
        <w:rPr>
          <w:rFonts w:hint="eastAsia"/>
        </w:rPr>
        <w:t>贿赂的行为</w:t>
      </w:r>
    </w:p>
    <w:p w14:paraId="20AB4AF1" w14:textId="77777777" w:rsidR="0036543E" w:rsidRDefault="00E12CF4">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6666C41C" w14:textId="77777777" w:rsidR="0036543E" w:rsidRDefault="00E12CF4">
      <w:r>
        <w:rPr>
          <w:rFonts w:hint="eastAsia"/>
        </w:rPr>
        <w:t>chicanery</w:t>
      </w:r>
    </w:p>
    <w:p w14:paraId="0F7E47BB" w14:textId="77777777" w:rsidR="0036543E" w:rsidRDefault="00E12CF4">
      <w:r>
        <w:rPr>
          <w:rFonts w:hint="eastAsia"/>
        </w:rPr>
        <w:t>欺诈</w:t>
      </w:r>
      <w:r>
        <w:rPr>
          <w:rFonts w:hint="eastAsia"/>
        </w:rPr>
        <w:t>,</w:t>
      </w:r>
      <w:r>
        <w:rPr>
          <w:rFonts w:hint="eastAsia"/>
        </w:rPr>
        <w:t>欺骗</w:t>
      </w:r>
    </w:p>
    <w:p w14:paraId="7A929770" w14:textId="77777777" w:rsidR="0036543E" w:rsidRDefault="00E12CF4">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64C8A0F7" w14:textId="77777777" w:rsidR="0036543E" w:rsidRDefault="00E12CF4">
      <w:r>
        <w:rPr>
          <w:rFonts w:hint="eastAsia"/>
        </w:rPr>
        <w:t>effrontery</w:t>
      </w:r>
    </w:p>
    <w:p w14:paraId="7FD4188A" w14:textId="77777777" w:rsidR="0036543E" w:rsidRDefault="00E12CF4">
      <w:r>
        <w:rPr>
          <w:rFonts w:hint="eastAsia"/>
        </w:rPr>
        <w:t>厚颜无耻</w:t>
      </w:r>
    </w:p>
    <w:p w14:paraId="06BE6D28" w14:textId="77777777" w:rsidR="0036543E" w:rsidRDefault="00E12CF4">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526E574B" w14:textId="77777777" w:rsidR="0036543E" w:rsidRDefault="00E12CF4">
      <w:r>
        <w:rPr>
          <w:rFonts w:hint="eastAsia"/>
        </w:rPr>
        <w:t>robbery</w:t>
      </w:r>
    </w:p>
    <w:p w14:paraId="6E17C830" w14:textId="77777777" w:rsidR="0036543E" w:rsidRDefault="00E12CF4">
      <w:r>
        <w:rPr>
          <w:rFonts w:hint="eastAsia"/>
        </w:rPr>
        <w:t>抢劫</w:t>
      </w:r>
      <w:r>
        <w:rPr>
          <w:rFonts w:hint="eastAsia"/>
        </w:rPr>
        <w:t>,</w:t>
      </w:r>
      <w:r>
        <w:rPr>
          <w:rFonts w:hint="eastAsia"/>
        </w:rPr>
        <w:t>劫掠</w:t>
      </w:r>
      <w:r>
        <w:rPr>
          <w:rFonts w:hint="eastAsia"/>
        </w:rPr>
        <w:t>,</w:t>
      </w:r>
      <w:r>
        <w:rPr>
          <w:rFonts w:hint="eastAsia"/>
        </w:rPr>
        <w:t>盗取</w:t>
      </w:r>
    </w:p>
    <w:p w14:paraId="2167C184" w14:textId="77777777" w:rsidR="0036543E" w:rsidRDefault="00E12CF4">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2477A3F8" w14:textId="77777777" w:rsidR="0036543E" w:rsidRDefault="00E12CF4">
      <w:r>
        <w:rPr>
          <w:rFonts w:hint="eastAsia"/>
        </w:rPr>
        <w:t>trickery</w:t>
      </w:r>
    </w:p>
    <w:p w14:paraId="1CDA31B8" w14:textId="77777777" w:rsidR="0036543E" w:rsidRDefault="00E12CF4">
      <w:r>
        <w:rPr>
          <w:rFonts w:hint="eastAsia"/>
        </w:rPr>
        <w:t>欺骗</w:t>
      </w:r>
      <w:r>
        <w:rPr>
          <w:rFonts w:hint="eastAsia"/>
        </w:rPr>
        <w:t>,</w:t>
      </w:r>
      <w:r>
        <w:rPr>
          <w:rFonts w:hint="eastAsia"/>
        </w:rPr>
        <w:t>诡计</w:t>
      </w:r>
    </w:p>
    <w:p w14:paraId="79B22466" w14:textId="77777777" w:rsidR="0036543E" w:rsidRDefault="00E12CF4">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422B64FA" w14:textId="77777777" w:rsidR="0036543E" w:rsidRDefault="00E12CF4">
      <w:r>
        <w:rPr>
          <w:rFonts w:hint="eastAsia"/>
        </w:rPr>
        <w:t>bakery</w:t>
      </w:r>
    </w:p>
    <w:p w14:paraId="15CD917B" w14:textId="77777777" w:rsidR="0036543E" w:rsidRDefault="00E12CF4">
      <w:r>
        <w:rPr>
          <w:rFonts w:hint="eastAsia"/>
        </w:rPr>
        <w:t>面包店</w:t>
      </w:r>
    </w:p>
    <w:p w14:paraId="0A52DA2D" w14:textId="77777777" w:rsidR="0036543E" w:rsidRDefault="00E12CF4">
      <w:r>
        <w:rPr>
          <w:rFonts w:hint="eastAsia"/>
        </w:rPr>
        <w:t>bake</w:t>
      </w:r>
      <w:r>
        <w:rPr>
          <w:rFonts w:hint="eastAsia"/>
        </w:rPr>
        <w:t>烤</w:t>
      </w:r>
      <w:r>
        <w:rPr>
          <w:rFonts w:hint="eastAsia"/>
        </w:rPr>
        <w:t>+ery</w:t>
      </w:r>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2788B68F" w14:textId="77777777" w:rsidR="0036543E" w:rsidRDefault="00E12CF4">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42D046FE" w14:textId="77777777" w:rsidR="0036543E" w:rsidRDefault="00E12CF4">
      <w:r>
        <w:rPr>
          <w:rFonts w:hint="eastAsia"/>
        </w:rPr>
        <w:t>fishery</w:t>
      </w:r>
    </w:p>
    <w:p w14:paraId="4B405D35" w14:textId="77777777" w:rsidR="0036543E" w:rsidRDefault="00E12CF4">
      <w:r>
        <w:rPr>
          <w:rFonts w:hint="eastAsia"/>
        </w:rPr>
        <w:t>渔场</w:t>
      </w:r>
    </w:p>
    <w:p w14:paraId="7F449969" w14:textId="77777777" w:rsidR="0036543E" w:rsidRDefault="00E12CF4">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05BE4536" w14:textId="77777777" w:rsidR="0036543E" w:rsidRDefault="00E12CF4">
      <w:r>
        <w:rPr>
          <w:rFonts w:hint="eastAsia"/>
        </w:rPr>
        <w:t>greenery</w:t>
      </w:r>
    </w:p>
    <w:p w14:paraId="6F71EA07" w14:textId="77777777" w:rsidR="0036543E" w:rsidRDefault="00E12CF4">
      <w:r>
        <w:rPr>
          <w:rFonts w:hint="eastAsia"/>
        </w:rPr>
        <w:t>温室</w:t>
      </w:r>
      <w:r>
        <w:rPr>
          <w:rFonts w:hint="eastAsia"/>
        </w:rPr>
        <w:t>,</w:t>
      </w:r>
      <w:r>
        <w:rPr>
          <w:rFonts w:hint="eastAsia"/>
        </w:rPr>
        <w:t>草木</w:t>
      </w:r>
    </w:p>
    <w:p w14:paraId="002BFE57" w14:textId="77777777" w:rsidR="0036543E" w:rsidRDefault="00E12CF4">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32C90362" w14:textId="77777777" w:rsidR="0036543E" w:rsidRDefault="00E12CF4">
      <w:r>
        <w:rPr>
          <w:rFonts w:hint="eastAsia"/>
        </w:rPr>
        <w:t>monastery</w:t>
      </w:r>
    </w:p>
    <w:p w14:paraId="64938DC8" w14:textId="77777777" w:rsidR="0036543E" w:rsidRDefault="00E12CF4">
      <w:r>
        <w:rPr>
          <w:rFonts w:hint="eastAsia"/>
        </w:rPr>
        <w:t>男修道院</w:t>
      </w:r>
      <w:r>
        <w:rPr>
          <w:rFonts w:hint="eastAsia"/>
        </w:rPr>
        <w:t>,</w:t>
      </w:r>
      <w:r>
        <w:rPr>
          <w:rFonts w:hint="eastAsia"/>
        </w:rPr>
        <w:t>僧院</w:t>
      </w:r>
    </w:p>
    <w:p w14:paraId="0BB32F51" w14:textId="77777777" w:rsidR="0036543E" w:rsidRDefault="00E12CF4">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742ADAFD" w14:textId="77777777" w:rsidR="0036543E" w:rsidRDefault="00E12CF4">
      <w:r>
        <w:rPr>
          <w:rFonts w:hint="eastAsia"/>
        </w:rPr>
        <w:t>nursery</w:t>
      </w:r>
    </w:p>
    <w:p w14:paraId="2B200E54" w14:textId="77777777" w:rsidR="0036543E" w:rsidRDefault="00E12CF4">
      <w:r>
        <w:rPr>
          <w:rFonts w:hint="eastAsia"/>
        </w:rPr>
        <w:t>托儿所</w:t>
      </w:r>
    </w:p>
    <w:p w14:paraId="07D26E15" w14:textId="77777777" w:rsidR="0036543E" w:rsidRDefault="00E12CF4">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2ED5CCA2" w14:textId="77777777" w:rsidR="0036543E" w:rsidRDefault="00E12CF4">
      <w:r>
        <w:rPr>
          <w:rFonts w:hint="eastAsia"/>
        </w:rPr>
        <w:lastRenderedPageBreak/>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5B1834BF" w14:textId="77777777" w:rsidR="0036543E" w:rsidRDefault="00E12CF4">
      <w:r>
        <w:rPr>
          <w:rFonts w:hint="eastAsia"/>
        </w:rPr>
        <w:t>rosery</w:t>
      </w:r>
    </w:p>
    <w:p w14:paraId="4AAC71AE" w14:textId="77777777" w:rsidR="0036543E" w:rsidRDefault="00E12CF4">
      <w:r>
        <w:rPr>
          <w:rFonts w:hint="eastAsia"/>
        </w:rPr>
        <w:t>蔷薇园</w:t>
      </w:r>
      <w:r>
        <w:rPr>
          <w:rFonts w:hint="eastAsia"/>
        </w:rPr>
        <w:t>,</w:t>
      </w:r>
      <w:r>
        <w:rPr>
          <w:rFonts w:hint="eastAsia"/>
        </w:rPr>
        <w:t>玫瑰花坛</w:t>
      </w:r>
    </w:p>
    <w:p w14:paraId="5492086F" w14:textId="77777777" w:rsidR="0036543E" w:rsidRDefault="00E12CF4">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015A7D91" w14:textId="77777777" w:rsidR="0036543E" w:rsidRDefault="00E12CF4">
      <w:pPr>
        <w:pStyle w:val="2"/>
      </w:pPr>
      <w:r>
        <w:rPr>
          <w:rFonts w:hint="eastAsia"/>
        </w:rPr>
        <w:t>escal=ladder,</w:t>
      </w:r>
      <w:r>
        <w:rPr>
          <w:rFonts w:hint="eastAsia"/>
        </w:rPr>
        <w:t>表示“梯子”</w:t>
      </w:r>
    </w:p>
    <w:p w14:paraId="078FE518" w14:textId="77777777" w:rsidR="0036543E" w:rsidRDefault="00E12CF4">
      <w:r>
        <w:rPr>
          <w:rFonts w:hint="eastAsia"/>
        </w:rPr>
        <w:t>escadrille</w:t>
      </w:r>
    </w:p>
    <w:p w14:paraId="36546CCA" w14:textId="77777777" w:rsidR="0036543E" w:rsidRDefault="00E12CF4">
      <w:pPr>
        <w:pStyle w:val="3"/>
      </w:pPr>
      <w:r>
        <w:rPr>
          <w:rFonts w:hint="eastAsia"/>
        </w:rPr>
        <w:t>escalade (v.)</w:t>
      </w:r>
      <w:r>
        <w:rPr>
          <w:rFonts w:hint="eastAsia"/>
        </w:rPr>
        <w:t>逐步上升，逐步增强，加剧恶化</w:t>
      </w:r>
    </w:p>
    <w:p w14:paraId="5FDE40A8" w14:textId="77777777" w:rsidR="0036543E" w:rsidRDefault="00E12CF4">
      <w:r>
        <w:rPr>
          <w:rFonts w:hint="eastAsia"/>
        </w:rPr>
        <w:t>escalate (n.)</w:t>
      </w:r>
      <w:r>
        <w:rPr>
          <w:rFonts w:hint="eastAsia"/>
        </w:rPr>
        <w:t>电梯</w:t>
      </w:r>
    </w:p>
    <w:p w14:paraId="6C636943" w14:textId="77777777" w:rsidR="0036543E" w:rsidRDefault="00E12CF4">
      <w:pPr>
        <w:pStyle w:val="4"/>
      </w:pPr>
      <w:r>
        <w:rPr>
          <w:rFonts w:hint="eastAsia"/>
        </w:rPr>
        <w:t>e</w:t>
      </w:r>
      <w:r>
        <w:t>scalation (n.)</w:t>
      </w:r>
      <w:r>
        <w:rPr>
          <w:rFonts w:hint="eastAsia"/>
        </w:rPr>
        <w:t>逐步扩大，增加</w:t>
      </w:r>
    </w:p>
    <w:p w14:paraId="3CCA0F53" w14:textId="77777777" w:rsidR="0036543E" w:rsidRDefault="00E12CF4">
      <w:pPr>
        <w:pStyle w:val="2"/>
        <w:spacing w:before="156" w:after="156"/>
      </w:pPr>
      <w:r>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2EBAB0DB" w14:textId="77777777" w:rsidR="0036543E" w:rsidRDefault="00E12CF4">
      <w:r>
        <w:t>acaulescent</w:t>
      </w:r>
    </w:p>
    <w:p w14:paraId="4B1F82E5" w14:textId="77777777" w:rsidR="0036543E" w:rsidRDefault="00E12CF4">
      <w:r>
        <w:t>acquiescence</w:t>
      </w:r>
    </w:p>
    <w:p w14:paraId="12ED7405" w14:textId="77777777" w:rsidR="0036543E" w:rsidRDefault="00E12CF4">
      <w:r>
        <w:t>acquiescent</w:t>
      </w:r>
    </w:p>
    <w:p w14:paraId="3A889BB7" w14:textId="77777777" w:rsidR="0036543E" w:rsidRDefault="00E12CF4">
      <w:r>
        <w:t>adherescent</w:t>
      </w:r>
    </w:p>
    <w:p w14:paraId="25CA824A" w14:textId="77777777" w:rsidR="0036543E" w:rsidRDefault="00E12CF4">
      <w:r>
        <w:t>adipescent</w:t>
      </w:r>
    </w:p>
    <w:p w14:paraId="64F51D4F" w14:textId="77777777" w:rsidR="0036543E" w:rsidRDefault="00E12CF4">
      <w:r>
        <w:t>adolescence</w:t>
      </w:r>
    </w:p>
    <w:p w14:paraId="2A724408" w14:textId="77777777" w:rsidR="0036543E" w:rsidRDefault="00E12CF4">
      <w:pPr>
        <w:pStyle w:val="2"/>
      </w:pPr>
      <w:r>
        <w:rPr>
          <w:rFonts w:hint="eastAsia"/>
        </w:rPr>
        <w:t>-esque</w:t>
      </w:r>
      <w:r>
        <w:rPr>
          <w:rFonts w:hint="eastAsia"/>
        </w:rPr>
        <w:t>表形容词</w:t>
      </w:r>
      <w:r>
        <w:rPr>
          <w:rFonts w:hint="eastAsia"/>
        </w:rPr>
        <w:t>,"</w:t>
      </w:r>
      <w:r>
        <w:rPr>
          <w:rFonts w:hint="eastAsia"/>
        </w:rPr>
        <w:t>像……的</w:t>
      </w:r>
      <w:r>
        <w:rPr>
          <w:rFonts w:hint="eastAsia"/>
        </w:rPr>
        <w:t>"</w:t>
      </w:r>
    </w:p>
    <w:p w14:paraId="7CA8A2B2" w14:textId="77777777" w:rsidR="0036543E" w:rsidRDefault="00E12CF4">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C7684EA" w14:textId="77777777" w:rsidR="0036543E" w:rsidRDefault="00E12CF4">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19D607C3" w14:textId="77777777" w:rsidR="0036543E" w:rsidRDefault="00E12CF4">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42F475F8" w14:textId="77777777" w:rsidR="0036543E" w:rsidRDefault="00E12CF4">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375E726D" w14:textId="77777777" w:rsidR="0036543E" w:rsidRDefault="00E12CF4">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3D589671" w14:textId="77777777" w:rsidR="0036543E" w:rsidRDefault="00E12CF4">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0A903489" w14:textId="77777777" w:rsidR="0036543E" w:rsidRDefault="00E12CF4">
      <w:pPr>
        <w:pStyle w:val="2"/>
        <w:spacing w:before="156" w:after="156"/>
      </w:pPr>
      <w:r>
        <w:rPr>
          <w:rFonts w:hint="eastAsia"/>
        </w:rPr>
        <w:t>e</w:t>
      </w:r>
      <w:r>
        <w:t>ss;</w:t>
      </w:r>
      <w:r>
        <w:rPr>
          <w:rFonts w:hint="eastAsia"/>
        </w:rPr>
        <w:t>e</w:t>
      </w:r>
      <w:r>
        <w:t>se=be</w:t>
      </w:r>
      <w:r>
        <w:rPr>
          <w:rFonts w:hint="eastAsia"/>
        </w:rPr>
        <w:t>存在</w:t>
      </w:r>
    </w:p>
    <w:p w14:paraId="593C2A2F" w14:textId="77777777" w:rsidR="0036543E" w:rsidRDefault="00E12CF4">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742B32AD" w14:textId="77777777" w:rsidR="0036543E" w:rsidRDefault="00E12CF4">
      <w:pPr>
        <w:pStyle w:val="2"/>
      </w:pPr>
      <w:r>
        <w:rPr>
          <w:rFonts w:hint="eastAsia"/>
        </w:rPr>
        <w:t>estim;esteem=value,</w:t>
      </w:r>
      <w:r>
        <w:rPr>
          <w:rFonts w:hint="eastAsia"/>
        </w:rPr>
        <w:t>表示“价值”，来自于拉丁语</w:t>
      </w:r>
      <w:r>
        <w:rPr>
          <w:rFonts w:hint="eastAsia"/>
        </w:rPr>
        <w:t>estimare</w:t>
      </w:r>
      <w:r>
        <w:rPr>
          <w:rFonts w:hint="eastAsia"/>
        </w:rPr>
        <w:t>价值</w:t>
      </w:r>
    </w:p>
    <w:p w14:paraId="3843FC60" w14:textId="77777777" w:rsidR="0036543E" w:rsidRDefault="00E12CF4">
      <w:r>
        <w:rPr>
          <w:rFonts w:hint="eastAsia"/>
        </w:rPr>
        <w:t>esteem (v.&amp;n.)</w:t>
      </w:r>
      <w:r>
        <w:rPr>
          <w:rFonts w:hint="eastAsia"/>
        </w:rPr>
        <w:t>尊敬，尊重；尊敬，尊重</w:t>
      </w:r>
    </w:p>
    <w:p w14:paraId="2335CD83" w14:textId="77777777" w:rsidR="0036543E" w:rsidRDefault="00E12CF4">
      <w:pPr>
        <w:pStyle w:val="4"/>
      </w:pPr>
      <w:r>
        <w:rPr>
          <w:rFonts w:hint="eastAsia"/>
        </w:rPr>
        <w:t>estimate (v.&amp;n.)</w:t>
      </w:r>
      <w:r>
        <w:rPr>
          <w:rFonts w:hint="eastAsia"/>
        </w:rPr>
        <w:t>估计，评价，判断；估计，判断</w:t>
      </w:r>
    </w:p>
    <w:p w14:paraId="6219DDE0" w14:textId="77777777" w:rsidR="0036543E" w:rsidRDefault="00E12CF4">
      <w:pPr>
        <w:pStyle w:val="4"/>
      </w:pPr>
      <w:r>
        <w:rPr>
          <w:rFonts w:hint="eastAsia"/>
        </w:rPr>
        <w:t>underestimate (v.)</w:t>
      </w:r>
      <w:r>
        <w:rPr>
          <w:rFonts w:hint="eastAsia"/>
        </w:rPr>
        <w:t>低估，对……估计不足</w:t>
      </w:r>
    </w:p>
    <w:p w14:paraId="1561B890" w14:textId="77777777" w:rsidR="0036543E" w:rsidRDefault="00E12CF4">
      <w:r>
        <w:rPr>
          <w:rFonts w:hint="eastAsia"/>
        </w:rPr>
        <w:t>estimable (a.)</w:t>
      </w:r>
      <w:r>
        <w:rPr>
          <w:rFonts w:hint="eastAsia"/>
        </w:rPr>
        <w:t>可尊敬的，可估计的</w:t>
      </w:r>
    </w:p>
    <w:p w14:paraId="60F22C26" w14:textId="77777777" w:rsidR="0036543E" w:rsidRDefault="00E12CF4">
      <w:pPr>
        <w:pStyle w:val="2"/>
      </w:pPr>
      <w:r>
        <w:rPr>
          <w:rFonts w:hint="eastAsia"/>
        </w:rPr>
        <w:t>et;veter=old</w:t>
      </w:r>
      <w:r>
        <w:rPr>
          <w:rFonts w:hint="eastAsia"/>
        </w:rPr>
        <w:t>表示“老”</w:t>
      </w:r>
    </w:p>
    <w:p w14:paraId="4594A4B7" w14:textId="77777777" w:rsidR="0036543E" w:rsidRDefault="00E12CF4">
      <w:r>
        <w:rPr>
          <w:rFonts w:hint="eastAsia"/>
        </w:rPr>
        <w:t>eternal (a.)</w:t>
      </w:r>
      <w:r>
        <w:rPr>
          <w:rFonts w:hint="eastAsia"/>
        </w:rPr>
        <w:t>永恒的，永远的，不灭的</w:t>
      </w:r>
    </w:p>
    <w:p w14:paraId="727FE46F" w14:textId="77777777" w:rsidR="0036543E" w:rsidRDefault="00E12CF4">
      <w:r>
        <w:rPr>
          <w:rFonts w:hint="eastAsia"/>
        </w:rPr>
        <w:t>eternity (n.)</w:t>
      </w:r>
      <w:r>
        <w:rPr>
          <w:rFonts w:hint="eastAsia"/>
        </w:rPr>
        <w:t>永远，来世，不朽</w:t>
      </w:r>
    </w:p>
    <w:p w14:paraId="2F6B5C01" w14:textId="77777777" w:rsidR="0036543E" w:rsidRDefault="00E12CF4">
      <w:r>
        <w:rPr>
          <w:rFonts w:hint="eastAsia"/>
        </w:rPr>
        <w:t>eternize (v.)</w:t>
      </w:r>
      <w:r>
        <w:rPr>
          <w:rFonts w:hint="eastAsia"/>
        </w:rPr>
        <w:t>使永恒，使名垂千古，使不朽</w:t>
      </w:r>
    </w:p>
    <w:p w14:paraId="44B55892" w14:textId="77777777" w:rsidR="0036543E" w:rsidRDefault="00E12CF4">
      <w:r>
        <w:rPr>
          <w:rFonts w:hint="eastAsia"/>
        </w:rPr>
        <w:t>econ (n.)</w:t>
      </w:r>
      <w:r>
        <w:rPr>
          <w:rFonts w:hint="eastAsia"/>
        </w:rPr>
        <w:t>永世，万古</w:t>
      </w:r>
    </w:p>
    <w:p w14:paraId="7C13BA71" w14:textId="77777777" w:rsidR="0036543E" w:rsidRDefault="00E12CF4">
      <w:r>
        <w:rPr>
          <w:rFonts w:hint="eastAsia"/>
        </w:rPr>
        <w:lastRenderedPageBreak/>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1BE4865A" w14:textId="77777777" w:rsidR="0036543E" w:rsidRDefault="00E12CF4">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2902E391" w14:textId="77777777" w:rsidR="0036543E" w:rsidRDefault="00E12CF4">
      <w:r>
        <w:rPr>
          <w:rFonts w:hint="eastAsia"/>
        </w:rPr>
        <w:t>inveterate (a.)</w:t>
      </w:r>
      <w:r>
        <w:rPr>
          <w:rFonts w:hint="eastAsia"/>
        </w:rPr>
        <w:t>根深的，成癖的，积习的</w:t>
      </w:r>
    </w:p>
    <w:p w14:paraId="6EE10658" w14:textId="77777777" w:rsidR="0036543E" w:rsidRDefault="00E12CF4">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49BD418C" w14:textId="77777777" w:rsidR="0036543E" w:rsidRDefault="00E12CF4">
      <w:r>
        <w:rPr>
          <w:rFonts w:hint="eastAsia"/>
        </w:rPr>
        <w:t>wether (n.)</w:t>
      </w:r>
      <w:r>
        <w:rPr>
          <w:rFonts w:hint="eastAsia"/>
        </w:rPr>
        <w:t>阉羊</w:t>
      </w:r>
    </w:p>
    <w:p w14:paraId="7C888121" w14:textId="77777777" w:rsidR="0036543E" w:rsidRDefault="00E12CF4">
      <w:r>
        <w:rPr>
          <w:rFonts w:hint="eastAsia"/>
        </w:rPr>
        <w:t>vet (n.&amp;v.)</w:t>
      </w:r>
      <w:r>
        <w:rPr>
          <w:rFonts w:hint="eastAsia"/>
        </w:rPr>
        <w:t>兽医；当兽医，诊断</w:t>
      </w:r>
    </w:p>
    <w:p w14:paraId="1BCED710" w14:textId="77777777" w:rsidR="0036543E" w:rsidRDefault="00E12CF4">
      <w:r>
        <w:rPr>
          <w:rFonts w:hint="eastAsia"/>
        </w:rPr>
        <w:t>veteran (n.&amp;a.)</w:t>
      </w:r>
      <w:r>
        <w:rPr>
          <w:rFonts w:hint="eastAsia"/>
        </w:rPr>
        <w:t>老手，退伍军人；老兵的，老练的，经验丰富的</w:t>
      </w:r>
    </w:p>
    <w:p w14:paraId="691D2EE4" w14:textId="77777777" w:rsidR="0036543E" w:rsidRDefault="00E12CF4">
      <w:r>
        <w:rPr>
          <w:rFonts w:hint="eastAsia"/>
        </w:rPr>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1F9CD5DE" w14:textId="77777777" w:rsidR="0036543E" w:rsidRDefault="00E12CF4">
      <w:pPr>
        <w:pStyle w:val="2"/>
      </w:pPr>
      <w:r>
        <w:rPr>
          <w:rFonts w:hint="eastAsia"/>
        </w:rPr>
        <w:t>ethn;ethno=nation,</w:t>
      </w:r>
      <w:r>
        <w:rPr>
          <w:rFonts w:hint="eastAsia"/>
        </w:rPr>
        <w:t>表示“民族，性情（民族情感）”</w:t>
      </w:r>
    </w:p>
    <w:p w14:paraId="5EC574D9" w14:textId="77777777" w:rsidR="0036543E" w:rsidRDefault="00E12CF4">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58208272" w14:textId="77777777" w:rsidR="0036543E" w:rsidRDefault="00E12CF4">
      <w:r>
        <w:rPr>
          <w:rFonts w:hint="eastAsia"/>
        </w:rPr>
        <w:t>ethos (n.)</w:t>
      </w:r>
      <w:r>
        <w:rPr>
          <w:rFonts w:hint="eastAsia"/>
        </w:rPr>
        <w:t>民族精神，道德风貌，气质</w:t>
      </w:r>
    </w:p>
    <w:p w14:paraId="7239328B" w14:textId="77777777" w:rsidR="0036543E" w:rsidRDefault="00E12CF4">
      <w:pPr>
        <w:pStyle w:val="4"/>
      </w:pPr>
      <w:r>
        <w:rPr>
          <w:rFonts w:hint="eastAsia"/>
        </w:rPr>
        <w:t>ethic (n.)(</w:t>
      </w:r>
      <w:r>
        <w:rPr>
          <w:rFonts w:hint="eastAsia"/>
        </w:rPr>
        <w:t>来自</w:t>
      </w:r>
      <w:r>
        <w:rPr>
          <w:rFonts w:hint="eastAsia"/>
        </w:rPr>
        <w:t>ethos)</w:t>
      </w:r>
      <w:r>
        <w:rPr>
          <w:rFonts w:hint="eastAsia"/>
        </w:rPr>
        <w:t>道德观</w:t>
      </w:r>
    </w:p>
    <w:p w14:paraId="1754E440" w14:textId="77777777" w:rsidR="0036543E" w:rsidRDefault="00E12CF4">
      <w:pPr>
        <w:pStyle w:val="5"/>
      </w:pPr>
      <w:r>
        <w:rPr>
          <w:rFonts w:hint="eastAsia"/>
        </w:rPr>
        <w:t>ehically</w:t>
      </w:r>
      <w:r>
        <w:t xml:space="preserve"> (adv.)</w:t>
      </w:r>
      <w:r>
        <w:rPr>
          <w:rFonts w:hint="eastAsia"/>
        </w:rPr>
        <w:t>伦理上</w:t>
      </w:r>
    </w:p>
    <w:p w14:paraId="2EC53881" w14:textId="77777777" w:rsidR="0036543E" w:rsidRDefault="00E12CF4">
      <w:pPr>
        <w:pStyle w:val="4"/>
      </w:pPr>
      <w:r>
        <w:rPr>
          <w:rFonts w:hint="eastAsia"/>
        </w:rPr>
        <w:t>ethics (n.)</w:t>
      </w:r>
      <w:r>
        <w:rPr>
          <w:rFonts w:hint="eastAsia"/>
        </w:rPr>
        <w:t>行为准则</w:t>
      </w:r>
    </w:p>
    <w:p w14:paraId="5F156AC1" w14:textId="77777777" w:rsidR="0036543E" w:rsidRDefault="00E12CF4">
      <w:r>
        <w:rPr>
          <w:rFonts w:hint="eastAsia"/>
        </w:rPr>
        <w:t>ethnarch (n.)(ethn+arch</w:t>
      </w:r>
      <w:r>
        <w:rPr>
          <w:rFonts w:hint="eastAsia"/>
        </w:rPr>
        <w:t>统治者，统治，主要的</w:t>
      </w:r>
      <w:r>
        <w:rPr>
          <w:rFonts w:hint="eastAsia"/>
        </w:rPr>
        <w:t>)</w:t>
      </w:r>
      <w:r>
        <w:rPr>
          <w:rFonts w:hint="eastAsia"/>
        </w:rPr>
        <w:t>部落首领，总督，行政长官</w:t>
      </w:r>
    </w:p>
    <w:p w14:paraId="53AD494D" w14:textId="77777777" w:rsidR="0036543E" w:rsidRDefault="00E12CF4">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39E1EAFC" w14:textId="77777777" w:rsidR="0036543E" w:rsidRDefault="00E12CF4">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2B00A17C" w14:textId="77777777" w:rsidR="0036543E" w:rsidRDefault="00E12CF4">
      <w:r>
        <w:rPr>
          <w:rFonts w:hint="eastAsia"/>
        </w:rPr>
        <w:t>ethnocentrism (n.)(ethno+centr</w:t>
      </w:r>
      <w:r>
        <w:rPr>
          <w:rFonts w:hint="eastAsia"/>
        </w:rPr>
        <w:t>中心</w:t>
      </w:r>
      <w:r>
        <w:rPr>
          <w:rFonts w:hint="eastAsia"/>
        </w:rPr>
        <w:t>+ism)</w:t>
      </w:r>
      <w:r>
        <w:rPr>
          <w:rFonts w:hint="eastAsia"/>
        </w:rPr>
        <w:t>民族优越感</w:t>
      </w:r>
    </w:p>
    <w:p w14:paraId="523FE704" w14:textId="77777777" w:rsidR="0036543E" w:rsidRDefault="00E12CF4">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788E5D8A" w14:textId="77777777" w:rsidR="0036543E" w:rsidRDefault="00E12CF4">
      <w:r>
        <w:rPr>
          <w:rFonts w:hint="eastAsia"/>
        </w:rPr>
        <w:t>ethnographer (n.)</w:t>
      </w:r>
      <w:r>
        <w:rPr>
          <w:rFonts w:hint="eastAsia"/>
        </w:rPr>
        <w:t>人种学者</w:t>
      </w:r>
    </w:p>
    <w:p w14:paraId="08A77637" w14:textId="77777777" w:rsidR="0036543E" w:rsidRDefault="00E12CF4">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1B6ED1DB" w14:textId="77777777" w:rsidR="0036543E" w:rsidRDefault="00E12CF4">
      <w:r>
        <w:rPr>
          <w:rFonts w:hint="eastAsia"/>
        </w:rPr>
        <w:t>ethnologist (n.)</w:t>
      </w:r>
      <w:r>
        <w:rPr>
          <w:rFonts w:hint="eastAsia"/>
        </w:rPr>
        <w:t>民族学者，人种学者</w:t>
      </w:r>
    </w:p>
    <w:p w14:paraId="0575890B" w14:textId="77777777" w:rsidR="0036543E" w:rsidRDefault="00E12CF4">
      <w:r>
        <w:rPr>
          <w:rFonts w:hint="eastAsia"/>
        </w:rPr>
        <w:t>ethnology (n.)</w:t>
      </w:r>
      <w:r>
        <w:rPr>
          <w:rFonts w:hint="eastAsia"/>
        </w:rPr>
        <w:t>人种学</w:t>
      </w:r>
    </w:p>
    <w:p w14:paraId="09170D3E" w14:textId="77777777" w:rsidR="0036543E" w:rsidRDefault="00E12CF4">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5463B75F" w14:textId="77777777" w:rsidR="0036543E" w:rsidRDefault="00E12CF4">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107EAC07" w14:textId="77777777" w:rsidR="0036543E" w:rsidRDefault="00E12CF4">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669A4D53" w14:textId="77777777" w:rsidR="0036543E" w:rsidRDefault="00E12CF4">
      <w:pPr>
        <w:pStyle w:val="2"/>
      </w:pPr>
      <w:r>
        <w:t>-ety</w:t>
      </w:r>
      <w:r>
        <w:t>表名词</w:t>
      </w:r>
      <w:r>
        <w:t>,"</w:t>
      </w:r>
      <w:r>
        <w:t>状态</w:t>
      </w:r>
      <w:r>
        <w:t>"</w:t>
      </w:r>
    </w:p>
    <w:p w14:paraId="48955F9D" w14:textId="77777777" w:rsidR="0036543E" w:rsidRDefault="00E12CF4">
      <w:r>
        <w:t>n.</w:t>
      </w:r>
    </w:p>
    <w:p w14:paraId="2581EA8B" w14:textId="77777777" w:rsidR="0036543E" w:rsidRDefault="00E12CF4">
      <w:r>
        <w:t>gaiety</w:t>
      </w:r>
      <w:r>
        <w:rPr>
          <w:rFonts w:hint="eastAsia"/>
        </w:rPr>
        <w:t xml:space="preserve"> (</w:t>
      </w:r>
      <w:r>
        <w:t>gay</w:t>
      </w:r>
      <w:r>
        <w:t>快乐</w:t>
      </w:r>
      <w:r>
        <w:t>+ety</w:t>
      </w:r>
      <w:r>
        <w:t>状态</w:t>
      </w:r>
      <w:r>
        <w:t>→gaiety</w:t>
      </w:r>
      <w:r>
        <w:t>欢乐</w:t>
      </w:r>
      <w:r>
        <w:t>,</w:t>
      </w:r>
      <w:r>
        <w:t>快活</w:t>
      </w:r>
      <w:r>
        <w:rPr>
          <w:rFonts w:hint="eastAsia"/>
        </w:rPr>
        <w:t>)</w:t>
      </w:r>
    </w:p>
    <w:p w14:paraId="040FAE8A" w14:textId="77777777" w:rsidR="0036543E" w:rsidRDefault="00E12CF4">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68A7A804" w14:textId="77777777" w:rsidR="0036543E" w:rsidRDefault="00E12CF4">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02E59107" w14:textId="77777777" w:rsidR="0036543E" w:rsidRDefault="00E12CF4">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3BF9586A" w14:textId="77777777" w:rsidR="0036543E" w:rsidRDefault="00E12CF4">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67C1AE0E" w14:textId="77777777" w:rsidR="0036543E" w:rsidRDefault="00E12CF4">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0C3F2DE0" w14:textId="77777777" w:rsidR="0036543E" w:rsidRDefault="00E12CF4">
      <w:pPr>
        <w:pStyle w:val="2"/>
      </w:pPr>
      <w:r>
        <w:t>-eur</w:t>
      </w:r>
      <w:r>
        <w:t>表名词</w:t>
      </w:r>
      <w:r>
        <w:t>,"……</w:t>
      </w:r>
      <w:r>
        <w:t>人</w:t>
      </w:r>
      <w:r>
        <w:t>"</w:t>
      </w:r>
    </w:p>
    <w:p w14:paraId="6ECF953B" w14:textId="77777777" w:rsidR="0036543E" w:rsidRDefault="00E12CF4">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2C9CF4BE" w14:textId="77777777" w:rsidR="0036543E" w:rsidRDefault="00E12CF4">
      <w:pPr>
        <w:pStyle w:val="5"/>
      </w:pPr>
      <w:r>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1C65DDB0" w14:textId="77777777" w:rsidR="0036543E" w:rsidRDefault="00E12CF4">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0AF6796A" w14:textId="77777777" w:rsidR="0036543E" w:rsidRDefault="00E12CF4">
      <w:r>
        <w:t>poseur</w:t>
      </w:r>
      <w:r>
        <w:rPr>
          <w:rFonts w:hint="eastAsia"/>
        </w:rPr>
        <w:t xml:space="preserve"> (n.)(</w:t>
      </w:r>
      <w:r>
        <w:t>pose</w:t>
      </w:r>
      <w:r>
        <w:t>摆姿势</w:t>
      </w:r>
      <w:r>
        <w:t>+eur……</w:t>
      </w:r>
      <w:r>
        <w:t>人</w:t>
      </w:r>
      <w:r>
        <w:t>→poseur</w:t>
      </w:r>
      <w:r>
        <w:t>装模作样的人</w:t>
      </w:r>
      <w:r>
        <w:rPr>
          <w:rFonts w:hint="eastAsia"/>
        </w:rPr>
        <w:t>)</w:t>
      </w:r>
      <w:r>
        <w:t>装模作样的人</w:t>
      </w:r>
    </w:p>
    <w:p w14:paraId="2C9C8E22" w14:textId="77777777" w:rsidR="0036543E" w:rsidRDefault="00E12CF4">
      <w:r>
        <w:t>raconteur</w:t>
      </w:r>
      <w:r>
        <w:rPr>
          <w:rFonts w:hint="eastAsia"/>
        </w:rPr>
        <w:t xml:space="preserve"> (n.)(</w:t>
      </w:r>
      <w:r>
        <w:t>racont=recount</w:t>
      </w:r>
      <w:r>
        <w:t>叙述</w:t>
      </w:r>
      <w:r>
        <w:t>+eur……</w:t>
      </w:r>
      <w:r>
        <w:t>人</w:t>
      </w:r>
      <w:r>
        <w:t>→n.</w:t>
      </w:r>
      <w:r>
        <w:t>善于讲故事的人</w:t>
      </w:r>
      <w:r>
        <w:rPr>
          <w:rFonts w:hint="eastAsia"/>
        </w:rPr>
        <w:t>)</w:t>
      </w:r>
    </w:p>
    <w:p w14:paraId="0D0571CA" w14:textId="77777777" w:rsidR="0036543E" w:rsidRDefault="00E12CF4">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24EB1825" w14:textId="77777777" w:rsidR="0036543E" w:rsidRDefault="00E12CF4">
      <w:pPr>
        <w:pStyle w:val="2"/>
      </w:pPr>
      <w:r>
        <w:rPr>
          <w:rFonts w:hint="eastAsia"/>
        </w:rPr>
        <w:lastRenderedPageBreak/>
        <w:t>ev</w:t>
      </w:r>
      <w:r>
        <w:t>=age,</w:t>
      </w:r>
      <w:r>
        <w:rPr>
          <w:rFonts w:hint="eastAsia"/>
        </w:rPr>
        <w:t>表示“年龄，时代”</w:t>
      </w:r>
    </w:p>
    <w:p w14:paraId="6A09FB09" w14:textId="77777777" w:rsidR="0036543E" w:rsidRDefault="00E12CF4">
      <w:r>
        <w:rPr>
          <w:rFonts w:hint="eastAsia"/>
        </w:rPr>
        <w:t>coeval</w:t>
      </w:r>
      <w:r>
        <w:t xml:space="preserve"> (a.&amp;n.)</w:t>
      </w:r>
      <w:r>
        <w:rPr>
          <w:rFonts w:hint="eastAsia"/>
        </w:rPr>
        <w:t>同时代的；同时代的人</w:t>
      </w:r>
    </w:p>
    <w:p w14:paraId="1BF07FEF" w14:textId="77777777" w:rsidR="0036543E" w:rsidRDefault="00E12CF4">
      <w:r>
        <w:rPr>
          <w:rFonts w:hint="eastAsia"/>
        </w:rPr>
        <w:t>l</w:t>
      </w:r>
      <w:r>
        <w:t>ongeval (a.)</w:t>
      </w:r>
      <w:r>
        <w:rPr>
          <w:rFonts w:hint="eastAsia"/>
        </w:rPr>
        <w:t>长命的</w:t>
      </w:r>
    </w:p>
    <w:p w14:paraId="7468AA5F" w14:textId="77777777" w:rsidR="0036543E" w:rsidRDefault="00E12CF4">
      <w:pPr>
        <w:pStyle w:val="5"/>
      </w:pPr>
      <w:r>
        <w:rPr>
          <w:rFonts w:hint="eastAsia"/>
        </w:rPr>
        <w:t>l</w:t>
      </w:r>
      <w:r>
        <w:t>ongevity (</w:t>
      </w:r>
      <w:r>
        <w:rPr>
          <w:rFonts w:hint="eastAsia"/>
        </w:rPr>
        <w:t>n</w:t>
      </w:r>
      <w:r>
        <w:t>.)</w:t>
      </w:r>
      <w:r>
        <w:rPr>
          <w:rFonts w:hint="eastAsia"/>
        </w:rPr>
        <w:t>长命，长寿</w:t>
      </w:r>
    </w:p>
    <w:p w14:paraId="6E5CE157" w14:textId="77777777" w:rsidR="0036543E" w:rsidRDefault="00E12CF4">
      <w:r>
        <w:t>mediaeval (a.)</w:t>
      </w:r>
      <w:r>
        <w:rPr>
          <w:rFonts w:hint="eastAsia"/>
        </w:rPr>
        <w:t>中古的，中世纪的</w:t>
      </w:r>
    </w:p>
    <w:p w14:paraId="7C3DB6EB" w14:textId="77777777" w:rsidR="0036543E" w:rsidRDefault="00E12CF4">
      <w:r>
        <w:rPr>
          <w:rFonts w:hint="eastAsia"/>
        </w:rPr>
        <w:t>m</w:t>
      </w:r>
      <w:r>
        <w:t>edieval (a.)</w:t>
      </w:r>
      <w:r>
        <w:rPr>
          <w:rFonts w:hint="eastAsia"/>
        </w:rPr>
        <w:t>中古的，中世纪的</w:t>
      </w:r>
    </w:p>
    <w:p w14:paraId="669F605C" w14:textId="77777777" w:rsidR="0036543E" w:rsidRDefault="00E12CF4">
      <w:r>
        <w:rPr>
          <w:rFonts w:hint="eastAsia"/>
        </w:rPr>
        <w:t>p</w:t>
      </w:r>
      <w:r>
        <w:t>rimeval (a.)</w:t>
      </w:r>
      <w:r>
        <w:rPr>
          <w:rFonts w:hint="eastAsia"/>
        </w:rPr>
        <w:t>初期的，原始的，远古的</w:t>
      </w:r>
    </w:p>
    <w:p w14:paraId="0B40A788" w14:textId="77777777" w:rsidR="0036543E" w:rsidRDefault="00E12CF4">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A67B46B" w14:textId="77777777" w:rsidR="0036543E" w:rsidRDefault="00E12CF4">
      <w:r>
        <w:rPr>
          <w:rFonts w:hint="eastAsia"/>
        </w:rPr>
        <w:t>adj.</w:t>
      </w:r>
    </w:p>
    <w:p w14:paraId="07814690" w14:textId="77777777" w:rsidR="0036543E" w:rsidRDefault="00E12CF4">
      <w:r>
        <w:rPr>
          <w:rFonts w:hint="eastAsia"/>
        </w:rPr>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057CC60D" w14:textId="77777777" w:rsidR="0036543E" w:rsidRDefault="00E12CF4">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1EC69BFE" w14:textId="77777777" w:rsidR="0036543E" w:rsidRDefault="00E12CF4">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445B2CC0" w14:textId="77777777" w:rsidR="0036543E" w:rsidRDefault="00E12CF4">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78D0948B" w14:textId="77777777" w:rsidR="0036543E" w:rsidRDefault="00E12CF4">
      <w:r>
        <w:rPr>
          <w:rFonts w:hint="eastAsia"/>
        </w:rPr>
        <w:t>n.</w:t>
      </w:r>
    </w:p>
    <w:p w14:paraId="74DF8DAE" w14:textId="77777777" w:rsidR="0036543E" w:rsidRDefault="00E12CF4">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3F4B4FB6" w14:textId="77777777" w:rsidR="0036543E" w:rsidRDefault="00E12CF4">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473DCA90" w14:textId="77777777" w:rsidR="0036543E" w:rsidRDefault="00E12CF4">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2890E129" w14:textId="2F6042D8" w:rsidR="0036543E" w:rsidRDefault="00E12CF4">
      <w:pPr>
        <w:pStyle w:val="1"/>
      </w:pPr>
      <w:r>
        <w:t>G</w:t>
      </w:r>
    </w:p>
    <w:p w14:paraId="63775448" w14:textId="6544E0C4" w:rsidR="009F63DF" w:rsidRDefault="009F63DF" w:rsidP="009F63DF">
      <w:pPr>
        <w:pStyle w:val="2"/>
      </w:pPr>
      <w:r>
        <w:rPr>
          <w:rFonts w:hint="eastAsia"/>
        </w:rPr>
        <w:t>gain</w:t>
      </w:r>
      <w:r>
        <w:t>=against,</w:t>
      </w:r>
      <w:r>
        <w:rPr>
          <w:rFonts w:hint="eastAsia"/>
        </w:rPr>
        <w:t>反对，朝后</w:t>
      </w:r>
    </w:p>
    <w:p w14:paraId="4C7EB6EB" w14:textId="651BCF6D" w:rsidR="009F63DF" w:rsidRDefault="009F63DF" w:rsidP="009F63DF">
      <w:r>
        <w:rPr>
          <w:rFonts w:hint="eastAsia"/>
        </w:rPr>
        <w:t>again</w:t>
      </w:r>
      <w:r>
        <w:t xml:space="preserve"> (a</w:t>
      </w:r>
      <w:r>
        <w:rPr>
          <w:rFonts w:hint="eastAsia"/>
        </w:rPr>
        <w:t>加强语气</w:t>
      </w:r>
      <w:r>
        <w:rPr>
          <w:rFonts w:hint="eastAsia"/>
        </w:rPr>
        <w:t>+gain</w:t>
      </w:r>
      <w:r>
        <w:rPr>
          <w:rFonts w:hint="eastAsia"/>
        </w:rPr>
        <w:t>朝后？又回去？再一次</w:t>
      </w:r>
      <w:r>
        <w:t>)</w:t>
      </w:r>
      <w:r w:rsidR="004C21AB">
        <w:rPr>
          <w:rFonts w:hint="eastAsia"/>
        </w:rPr>
        <w:t>再一次，又，到原处</w:t>
      </w:r>
    </w:p>
    <w:p w14:paraId="76F16488" w14:textId="210B9D8E" w:rsidR="004C21AB" w:rsidRDefault="004C21AB" w:rsidP="009F63DF">
      <w:r>
        <w:rPr>
          <w:rFonts w:hint="eastAsia"/>
        </w:rPr>
        <w:t>against</w:t>
      </w:r>
      <w:r>
        <w:t xml:space="preserve"> (prep.)</w:t>
      </w:r>
      <w:r>
        <w:rPr>
          <w:rFonts w:hint="eastAsia"/>
        </w:rPr>
        <w:t>反对，对着</w:t>
      </w:r>
    </w:p>
    <w:p w14:paraId="55A81239" w14:textId="259DC4C2" w:rsidR="004C21AB" w:rsidRDefault="004C21AB" w:rsidP="004C21AB">
      <w:pPr>
        <w:pStyle w:val="4"/>
      </w:pPr>
      <w:r>
        <w:rPr>
          <w:rFonts w:hint="eastAsia"/>
        </w:rPr>
        <w:t>g</w:t>
      </w:r>
      <w:r>
        <w:t>ainsay (v.&amp;n.)(</w:t>
      </w:r>
      <w:r>
        <w:rPr>
          <w:rFonts w:hint="eastAsia"/>
        </w:rPr>
        <w:t>反对地说法？否认</w:t>
      </w:r>
      <w:r>
        <w:t>)</w:t>
      </w:r>
      <w:r>
        <w:rPr>
          <w:rFonts w:hint="eastAsia"/>
        </w:rPr>
        <w:t>否认，否定，反驳</w:t>
      </w:r>
    </w:p>
    <w:p w14:paraId="30921395" w14:textId="7C5E64DE" w:rsidR="004C21AB" w:rsidRPr="004C21AB" w:rsidRDefault="004C21AB" w:rsidP="004C21AB">
      <w:r>
        <w:rPr>
          <w:rFonts w:hint="eastAsia"/>
        </w:rPr>
        <w:t>g</w:t>
      </w:r>
      <w:r>
        <w:t>ainst (prep.)</w:t>
      </w:r>
      <w:r>
        <w:rPr>
          <w:rFonts w:hint="eastAsia"/>
        </w:rPr>
        <w:t>反抗，抵抗</w:t>
      </w:r>
    </w:p>
    <w:p w14:paraId="591ABC7B" w14:textId="77777777" w:rsidR="0036543E" w:rsidRDefault="00E12CF4">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71BDABAC" w14:textId="77777777" w:rsidR="0036543E" w:rsidRDefault="00E12CF4">
      <w:r>
        <w:rPr>
          <w:rFonts w:hint="eastAsia"/>
        </w:rPr>
        <w:t>galactic</w:t>
      </w:r>
    </w:p>
    <w:p w14:paraId="146FE265" w14:textId="77777777" w:rsidR="0036543E" w:rsidRDefault="00E12CF4">
      <w:r>
        <w:rPr>
          <w:rFonts w:hint="eastAsia"/>
        </w:rPr>
        <w:t>galactose</w:t>
      </w:r>
    </w:p>
    <w:p w14:paraId="234CE860" w14:textId="77777777" w:rsidR="0036543E" w:rsidRDefault="00E12CF4">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587B80BE" w14:textId="77777777" w:rsidR="0036543E" w:rsidRDefault="00E12CF4">
      <w:r>
        <w:rPr>
          <w:rFonts w:hint="eastAsia"/>
        </w:rPr>
        <w:t>intergalactic</w:t>
      </w:r>
    </w:p>
    <w:p w14:paraId="1506D902" w14:textId="77777777" w:rsidR="0036543E" w:rsidRDefault="00E12CF4">
      <w:r>
        <w:rPr>
          <w:rFonts w:hint="eastAsia"/>
        </w:rPr>
        <w:t>lactary</w:t>
      </w:r>
    </w:p>
    <w:p w14:paraId="42BFEF5A" w14:textId="77777777" w:rsidR="0036543E" w:rsidRDefault="00E12CF4">
      <w:r>
        <w:rPr>
          <w:rFonts w:hint="eastAsia"/>
        </w:rPr>
        <w:t>lactase</w:t>
      </w:r>
    </w:p>
    <w:p w14:paraId="584E306D" w14:textId="77777777" w:rsidR="0036543E" w:rsidRDefault="00E12CF4">
      <w:r>
        <w:rPr>
          <w:rFonts w:hint="eastAsia"/>
        </w:rPr>
        <w:t>lactate</w:t>
      </w:r>
    </w:p>
    <w:p w14:paraId="4AA4B28B" w14:textId="77777777" w:rsidR="0036543E" w:rsidRDefault="00E12CF4">
      <w:r>
        <w:rPr>
          <w:rFonts w:hint="eastAsia"/>
        </w:rPr>
        <w:t>lacteal</w:t>
      </w:r>
    </w:p>
    <w:p w14:paraId="2B625C62" w14:textId="77777777" w:rsidR="0036543E" w:rsidRDefault="00E12CF4">
      <w:r>
        <w:rPr>
          <w:rFonts w:hint="eastAsia"/>
        </w:rPr>
        <w:t>lacteous</w:t>
      </w:r>
    </w:p>
    <w:p w14:paraId="777EE5ED" w14:textId="77777777" w:rsidR="0036543E" w:rsidRDefault="00E12CF4">
      <w:r>
        <w:rPr>
          <w:rFonts w:hint="eastAsia"/>
        </w:rPr>
        <w:t>lactescence</w:t>
      </w:r>
    </w:p>
    <w:p w14:paraId="5A47BC7E" w14:textId="77777777" w:rsidR="0036543E" w:rsidRDefault="00E12CF4">
      <w:r>
        <w:rPr>
          <w:rFonts w:hint="eastAsia"/>
        </w:rPr>
        <w:t>lactescent</w:t>
      </w:r>
    </w:p>
    <w:p w14:paraId="0D17104F" w14:textId="77777777" w:rsidR="0036543E" w:rsidRDefault="00E12CF4">
      <w:r>
        <w:rPr>
          <w:rFonts w:hint="eastAsia"/>
        </w:rPr>
        <w:t>lactic</w:t>
      </w:r>
    </w:p>
    <w:p w14:paraId="48D954B4" w14:textId="77777777" w:rsidR="0036543E" w:rsidRDefault="00E12CF4">
      <w:r>
        <w:rPr>
          <w:rFonts w:hint="eastAsia"/>
        </w:rPr>
        <w:t>lactiferous</w:t>
      </w:r>
    </w:p>
    <w:p w14:paraId="54936B76" w14:textId="77777777" w:rsidR="0036543E" w:rsidRDefault="00E12CF4">
      <w:r>
        <w:rPr>
          <w:rFonts w:hint="eastAsia"/>
        </w:rPr>
        <w:t>lactobacillus</w:t>
      </w:r>
    </w:p>
    <w:p w14:paraId="368E6130" w14:textId="77777777" w:rsidR="0036543E" w:rsidRDefault="00E12CF4">
      <w:r>
        <w:rPr>
          <w:rFonts w:hint="eastAsia"/>
        </w:rPr>
        <w:t>lactogenic</w:t>
      </w:r>
    </w:p>
    <w:p w14:paraId="0F3347AE" w14:textId="77777777" w:rsidR="0036543E" w:rsidRDefault="00E12CF4">
      <w:r>
        <w:rPr>
          <w:rFonts w:hint="eastAsia"/>
        </w:rPr>
        <w:t>lactometer</w:t>
      </w:r>
    </w:p>
    <w:p w14:paraId="3D519E80" w14:textId="77777777" w:rsidR="0036543E" w:rsidRDefault="00E12CF4">
      <w:r>
        <w:rPr>
          <w:rFonts w:hint="eastAsia"/>
        </w:rPr>
        <w:lastRenderedPageBreak/>
        <w:t>lactoprene</w:t>
      </w:r>
    </w:p>
    <w:p w14:paraId="7F3A687E" w14:textId="77777777" w:rsidR="0036543E" w:rsidRDefault="00E12CF4">
      <w:r>
        <w:rPr>
          <w:rFonts w:hint="eastAsia"/>
        </w:rPr>
        <w:t>lactose</w:t>
      </w:r>
    </w:p>
    <w:p w14:paraId="7EC79B5C" w14:textId="77777777" w:rsidR="0036543E" w:rsidRDefault="00E12CF4">
      <w:r>
        <w:rPr>
          <w:rFonts w:hint="eastAsia"/>
        </w:rPr>
        <w:t>metagalactic</w:t>
      </w:r>
    </w:p>
    <w:p w14:paraId="4AA026B6" w14:textId="77777777" w:rsidR="0036543E" w:rsidRDefault="00E12CF4">
      <w:r>
        <w:rPr>
          <w:rFonts w:hint="eastAsia"/>
        </w:rPr>
        <w:t>metagalaxy</w:t>
      </w:r>
    </w:p>
    <w:p w14:paraId="7CF9EB8E" w14:textId="77777777" w:rsidR="0036543E" w:rsidRDefault="00E12CF4">
      <w:r>
        <w:rPr>
          <w:rFonts w:hint="eastAsia"/>
        </w:rPr>
        <w:t>prolactin</w:t>
      </w:r>
    </w:p>
    <w:p w14:paraId="1ACEA5D1" w14:textId="77777777" w:rsidR="0036543E" w:rsidRDefault="00E12CF4">
      <w:pPr>
        <w:pStyle w:val="2"/>
      </w:pPr>
      <w:r>
        <w:rPr>
          <w:rFonts w:hint="eastAsia"/>
        </w:rPr>
        <w:t>g</w:t>
      </w:r>
      <w:r>
        <w:t>all=merry,</w:t>
      </w:r>
      <w:r>
        <w:rPr>
          <w:rFonts w:hint="eastAsia"/>
        </w:rPr>
        <w:t>表示“欢乐”，来自古法语</w:t>
      </w:r>
    </w:p>
    <w:p w14:paraId="04BC06E4" w14:textId="77777777" w:rsidR="0036543E" w:rsidRDefault="00E12CF4">
      <w:r>
        <w:rPr>
          <w:rFonts w:hint="eastAsia"/>
        </w:rPr>
        <w:t>g</w:t>
      </w:r>
      <w:r>
        <w:t>ala (n.)</w:t>
      </w:r>
      <w:r>
        <w:rPr>
          <w:rFonts w:hint="eastAsia"/>
        </w:rPr>
        <w:t>节日，祝贺</w:t>
      </w:r>
    </w:p>
    <w:p w14:paraId="3C6102A3" w14:textId="77777777" w:rsidR="0036543E" w:rsidRDefault="00E12CF4">
      <w:r>
        <w:rPr>
          <w:rFonts w:hint="eastAsia"/>
        </w:rPr>
        <w:t>g</w:t>
      </w:r>
      <w:r>
        <w:t>allant (a).</w:t>
      </w:r>
      <w:r>
        <w:rPr>
          <w:rFonts w:hint="eastAsia"/>
        </w:rPr>
        <w:t>壮丽的，华丽的，英勇的</w:t>
      </w:r>
    </w:p>
    <w:p w14:paraId="70AF0EB0" w14:textId="77777777" w:rsidR="0036543E" w:rsidRDefault="00E12CF4">
      <w:pPr>
        <w:pStyle w:val="5"/>
      </w:pPr>
      <w:r>
        <w:rPr>
          <w:rFonts w:hint="eastAsia"/>
        </w:rPr>
        <w:t>gallantry</w:t>
      </w:r>
      <w:r>
        <w:t xml:space="preserve"> (n.)</w:t>
      </w:r>
      <w:r>
        <w:rPr>
          <w:rFonts w:hint="eastAsia"/>
        </w:rPr>
        <w:t>华丽，勇敢行为，献殷勤的言行</w:t>
      </w:r>
    </w:p>
    <w:p w14:paraId="06D37039" w14:textId="77777777" w:rsidR="0036543E" w:rsidRDefault="00E12CF4">
      <w:r>
        <w:rPr>
          <w:rFonts w:hint="eastAsia"/>
        </w:rPr>
        <w:t>r</w:t>
      </w:r>
      <w:r>
        <w:t>egale</w:t>
      </w:r>
    </w:p>
    <w:p w14:paraId="7884FEF7" w14:textId="77777777" w:rsidR="0036543E" w:rsidRDefault="00E12CF4">
      <w:pPr>
        <w:pStyle w:val="2"/>
      </w:pPr>
      <w:r>
        <w:rPr>
          <w:rFonts w:hint="eastAsia"/>
        </w:rPr>
        <w:t>gar;garn=furnish,</w:t>
      </w:r>
      <w:r>
        <w:rPr>
          <w:rFonts w:hint="eastAsia"/>
        </w:rPr>
        <w:t>表示“装饰，供应”</w:t>
      </w:r>
    </w:p>
    <w:p w14:paraId="213635C7" w14:textId="77777777" w:rsidR="0036543E" w:rsidRDefault="00E12CF4">
      <w:r>
        <w:rPr>
          <w:rFonts w:hint="eastAsia"/>
        </w:rPr>
        <w:t>garish (a.)</w:t>
      </w:r>
      <w:r>
        <w:rPr>
          <w:rFonts w:hint="eastAsia"/>
        </w:rPr>
        <w:t>穿着花哨的，炫耀的，过分装饰的</w:t>
      </w:r>
    </w:p>
    <w:p w14:paraId="37B9EA6F" w14:textId="77777777" w:rsidR="0036543E" w:rsidRDefault="00E12CF4">
      <w:pPr>
        <w:pStyle w:val="4"/>
      </w:pPr>
      <w:r>
        <w:rPr>
          <w:rFonts w:hint="eastAsia"/>
        </w:rPr>
        <w:t>garment (n.)</w:t>
      </w:r>
      <w:r>
        <w:rPr>
          <w:rFonts w:hint="eastAsia"/>
        </w:rPr>
        <w:t>衣服，衣装，外表</w:t>
      </w:r>
    </w:p>
    <w:p w14:paraId="726387AD" w14:textId="77777777" w:rsidR="0036543E" w:rsidRDefault="00E12CF4">
      <w:r>
        <w:rPr>
          <w:rFonts w:hint="eastAsia"/>
        </w:rPr>
        <w:t>garments (n.)</w:t>
      </w:r>
      <w:r>
        <w:rPr>
          <w:rFonts w:hint="eastAsia"/>
        </w:rPr>
        <w:t>服装，衣着</w:t>
      </w:r>
    </w:p>
    <w:p w14:paraId="6F58F281" w14:textId="77777777" w:rsidR="0036543E" w:rsidRDefault="00E12CF4">
      <w:r>
        <w:rPr>
          <w:rFonts w:hint="eastAsia"/>
        </w:rPr>
        <w:t>garnish (v.&amp;n.)</w:t>
      </w:r>
      <w:r>
        <w:rPr>
          <w:rFonts w:hint="eastAsia"/>
        </w:rPr>
        <w:t>装饰；装饰品</w:t>
      </w:r>
    </w:p>
    <w:p w14:paraId="425C260A" w14:textId="77777777" w:rsidR="0036543E" w:rsidRDefault="00E12CF4">
      <w:r>
        <w:rPr>
          <w:rFonts w:hint="eastAsia"/>
        </w:rPr>
        <w:t>garniture (n.)</w:t>
      </w:r>
      <w:r>
        <w:rPr>
          <w:rFonts w:hint="eastAsia"/>
        </w:rPr>
        <w:t>附属品，添加物</w:t>
      </w:r>
    </w:p>
    <w:p w14:paraId="642C2C1E" w14:textId="77777777" w:rsidR="0036543E" w:rsidRDefault="00E12CF4">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0DA5569D" w14:textId="77777777" w:rsidR="0036543E" w:rsidRDefault="00E12CF4">
      <w:r>
        <w:rPr>
          <w:rFonts w:hint="eastAsia"/>
        </w:rPr>
        <w:t>undergarment (n.)</w:t>
      </w:r>
      <w:r>
        <w:rPr>
          <w:rFonts w:hint="eastAsia"/>
        </w:rPr>
        <w:t>内衣，衬衣</w:t>
      </w:r>
    </w:p>
    <w:p w14:paraId="1AF8851A" w14:textId="77777777" w:rsidR="0036543E" w:rsidRDefault="00E12CF4">
      <w:pPr>
        <w:pStyle w:val="2"/>
      </w:pPr>
      <w:r>
        <w:t>gard</w:t>
      </w:r>
      <w:r>
        <w:rPr>
          <w:rFonts w:hint="eastAsia"/>
        </w:rPr>
        <w:t>;guard</w:t>
      </w:r>
      <w:r>
        <w:t xml:space="preserve">=to watch, supervise </w:t>
      </w:r>
      <w:r>
        <w:t>表示</w:t>
      </w:r>
      <w:r>
        <w:t>"</w:t>
      </w:r>
      <w:r>
        <w:t>监视</w:t>
      </w:r>
      <w:r>
        <w:t>,</w:t>
      </w:r>
      <w:r>
        <w:t>看护</w:t>
      </w:r>
      <w:r>
        <w:t>"</w:t>
      </w:r>
    </w:p>
    <w:p w14:paraId="4B16F589" w14:textId="77777777" w:rsidR="0036543E" w:rsidRDefault="00E12CF4">
      <w:pPr>
        <w:pStyle w:val="3"/>
      </w:pPr>
      <w:r>
        <w:rPr>
          <w:rFonts w:hint="eastAsia"/>
        </w:rPr>
        <w:t>gard</w:t>
      </w:r>
    </w:p>
    <w:p w14:paraId="4AD6605C" w14:textId="77777777" w:rsidR="0036543E" w:rsidRDefault="00E12CF4">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1D3B903A" w14:textId="77777777" w:rsidR="0036543E" w:rsidRDefault="00E12CF4">
      <w:r>
        <w:t>prep.</w:t>
      </w:r>
    </w:p>
    <w:p w14:paraId="1118BCA4" w14:textId="77777777" w:rsidR="0036543E" w:rsidRDefault="00E12CF4">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7D09A290" w14:textId="77777777" w:rsidR="0036543E" w:rsidRDefault="00E12CF4">
      <w:pPr>
        <w:pStyle w:val="3"/>
      </w:pPr>
      <w:r>
        <w:t>guard</w:t>
      </w:r>
    </w:p>
    <w:p w14:paraId="75AE56FC" w14:textId="77777777" w:rsidR="0036543E" w:rsidRDefault="00E12CF4">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3C4BF84F" w14:textId="77777777" w:rsidR="0036543E" w:rsidRDefault="00E12CF4">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4981C4CB" w14:textId="77777777" w:rsidR="0036543E" w:rsidRDefault="00E12CF4">
      <w:pPr>
        <w:pStyle w:val="3"/>
      </w:pPr>
      <w:r>
        <w:rPr>
          <w:rFonts w:hint="eastAsia"/>
        </w:rPr>
        <w:t>guarant</w:t>
      </w:r>
    </w:p>
    <w:p w14:paraId="12676E46" w14:textId="77777777" w:rsidR="0036543E" w:rsidRDefault="00E12CF4">
      <w:r>
        <w:rPr>
          <w:rFonts w:hint="eastAsia"/>
        </w:rPr>
        <w:t>guarantee (n.&amp;v.)</w:t>
      </w:r>
      <w:r>
        <w:rPr>
          <w:rFonts w:hint="eastAsia"/>
        </w:rPr>
        <w:t>担保，保证书；担保，保证</w:t>
      </w:r>
    </w:p>
    <w:p w14:paraId="24FE34B2" w14:textId="77777777" w:rsidR="0036543E" w:rsidRDefault="00E12CF4">
      <w:r>
        <w:rPr>
          <w:rFonts w:hint="eastAsia"/>
        </w:rPr>
        <w:t>guarantor (n.)</w:t>
      </w:r>
      <w:r>
        <w:rPr>
          <w:rFonts w:hint="eastAsia"/>
        </w:rPr>
        <w:t>保证人</w:t>
      </w:r>
    </w:p>
    <w:p w14:paraId="47384C28" w14:textId="77777777" w:rsidR="0036543E" w:rsidRDefault="00E12CF4">
      <w:r>
        <w:rPr>
          <w:rFonts w:hint="eastAsia"/>
        </w:rPr>
        <w:t>guaranty (n.&amp;v.)</w:t>
      </w:r>
      <w:r>
        <w:rPr>
          <w:rFonts w:hint="eastAsia"/>
        </w:rPr>
        <w:t>保证，保证品，抵押；保证，抵押，担保</w:t>
      </w:r>
    </w:p>
    <w:p w14:paraId="55CE7CE9" w14:textId="77777777" w:rsidR="0036543E" w:rsidRDefault="00E12CF4">
      <w:pPr>
        <w:pStyle w:val="2"/>
      </w:pPr>
      <w:r>
        <w:rPr>
          <w:rFonts w:hint="eastAsia"/>
        </w:rPr>
        <w:t>gaud (n.)</w:t>
      </w:r>
      <w:r>
        <w:rPr>
          <w:rFonts w:hint="eastAsia"/>
        </w:rPr>
        <w:t>俗丽装饰，俗丽仪式</w:t>
      </w:r>
    </w:p>
    <w:p w14:paraId="6D9AE370" w14:textId="77777777" w:rsidR="0036543E" w:rsidRDefault="00E12CF4">
      <w:pPr>
        <w:pStyle w:val="4"/>
      </w:pPr>
      <w:r>
        <w:rPr>
          <w:rFonts w:hint="eastAsia"/>
        </w:rPr>
        <w:t>gaudy (a.&amp;n.)</w:t>
      </w:r>
      <w:r>
        <w:rPr>
          <w:rFonts w:hint="eastAsia"/>
        </w:rPr>
        <w:t>俗丽的，华而不实的</w:t>
      </w:r>
    </w:p>
    <w:p w14:paraId="6A1435FF" w14:textId="77777777" w:rsidR="0036543E" w:rsidRDefault="00E12CF4">
      <w:r>
        <w:rPr>
          <w:rFonts w:hint="eastAsia"/>
        </w:rPr>
        <w:t>gaudily (adv.)</w:t>
      </w:r>
      <w:r>
        <w:rPr>
          <w:rFonts w:hint="eastAsia"/>
        </w:rPr>
        <w:t>俗丽地</w:t>
      </w:r>
    </w:p>
    <w:p w14:paraId="246870A6" w14:textId="77777777" w:rsidR="0036543E" w:rsidRDefault="00E12CF4">
      <w:r>
        <w:rPr>
          <w:rFonts w:hint="eastAsia"/>
        </w:rPr>
        <w:t>gaudiness (n.)</w:t>
      </w:r>
      <w:r>
        <w:rPr>
          <w:rFonts w:hint="eastAsia"/>
        </w:rPr>
        <w:t>华美，俗丽</w:t>
      </w:r>
    </w:p>
    <w:p w14:paraId="55B65131" w14:textId="77777777" w:rsidR="0036543E" w:rsidRDefault="00E12CF4">
      <w:r>
        <w:rPr>
          <w:rFonts w:hint="eastAsia"/>
        </w:rPr>
        <w:t>gauds (n.)</w:t>
      </w:r>
      <w:r>
        <w:rPr>
          <w:rFonts w:hint="eastAsia"/>
        </w:rPr>
        <w:t>排场</w:t>
      </w:r>
    </w:p>
    <w:p w14:paraId="4E55AA2E" w14:textId="77777777" w:rsidR="0036543E" w:rsidRDefault="00E12CF4">
      <w:pPr>
        <w:pStyle w:val="2"/>
      </w:pPr>
      <w:r>
        <w:rPr>
          <w:rFonts w:hint="eastAsia"/>
        </w:rPr>
        <w:t>gen-;gener-;genit-;gn;genesis;kin=birth,produce</w:t>
      </w:r>
      <w:r>
        <w:rPr>
          <w:rFonts w:hint="eastAsia"/>
        </w:rPr>
        <w:t>“出生”；“产生”，在医学上引申为“生殖或基因”</w:t>
      </w:r>
    </w:p>
    <w:p w14:paraId="476E7755" w14:textId="77777777" w:rsidR="0036543E" w:rsidRDefault="00E12CF4">
      <w:pPr>
        <w:pStyle w:val="3"/>
      </w:pPr>
      <w:r>
        <w:rPr>
          <w:rFonts w:hint="eastAsia"/>
        </w:rPr>
        <w:t>gen</w:t>
      </w:r>
    </w:p>
    <w:p w14:paraId="73E4E2CC" w14:textId="77777777" w:rsidR="0036543E" w:rsidRDefault="00E12CF4">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2EDDB408" w14:textId="77777777" w:rsidR="0036543E" w:rsidRDefault="00E12CF4">
      <w:r>
        <w:rPr>
          <w:rFonts w:hint="eastAsia"/>
        </w:rPr>
        <w:t>abiogenesis (n.)</w:t>
      </w:r>
      <w:r>
        <w:rPr>
          <w:rFonts w:hint="eastAsia"/>
        </w:rPr>
        <w:t>无生源说；自然发生论</w:t>
      </w:r>
    </w:p>
    <w:p w14:paraId="0A505D91" w14:textId="77777777" w:rsidR="0036543E" w:rsidRDefault="00E12CF4">
      <w:r>
        <w:rPr>
          <w:rFonts w:hint="eastAsia"/>
        </w:rPr>
        <w:t>abiogenetic(a.)</w:t>
      </w:r>
      <w:r>
        <w:rPr>
          <w:rFonts w:hint="eastAsia"/>
        </w:rPr>
        <w:t>自然发生的，自然发生论的</w:t>
      </w:r>
    </w:p>
    <w:p w14:paraId="4822422A" w14:textId="77777777" w:rsidR="0036543E" w:rsidRDefault="00E12CF4">
      <w:r>
        <w:rPr>
          <w:rFonts w:hint="eastAsia"/>
        </w:rPr>
        <w:lastRenderedPageBreak/>
        <w:t>abiogenist (n.)</w:t>
      </w:r>
      <w:r>
        <w:rPr>
          <w:rFonts w:hint="eastAsia"/>
        </w:rPr>
        <w:t>自然发生论者</w:t>
      </w:r>
    </w:p>
    <w:p w14:paraId="655131D4" w14:textId="77777777" w:rsidR="0036543E" w:rsidRDefault="00E12CF4">
      <w:r>
        <w:rPr>
          <w:rFonts w:hint="eastAsia"/>
        </w:rPr>
        <w:t>abiogenous  (a.)</w:t>
      </w:r>
      <w:r>
        <w:rPr>
          <w:rFonts w:hint="eastAsia"/>
        </w:rPr>
        <w:t>自然发生的</w:t>
      </w:r>
    </w:p>
    <w:p w14:paraId="76F1736B" w14:textId="77777777" w:rsidR="0036543E" w:rsidRDefault="00E12CF4">
      <w:pPr>
        <w:pStyle w:val="5"/>
      </w:pPr>
      <w:r>
        <w:rPr>
          <w:rFonts w:hint="eastAsia"/>
        </w:rPr>
        <w:t>i</w:t>
      </w:r>
      <w:r>
        <w:t>ngenious (a.)(in</w:t>
      </w:r>
      <w:r>
        <w:rPr>
          <w:rFonts w:hint="eastAsia"/>
        </w:rPr>
        <w:t>内在</w:t>
      </w:r>
      <w:r>
        <w:rPr>
          <w:rFonts w:hint="eastAsia"/>
        </w:rPr>
        <w:t>+geni</w:t>
      </w:r>
      <w:r>
        <w:rPr>
          <w:rFonts w:hint="eastAsia"/>
        </w:rPr>
        <w:t>产生</w:t>
      </w:r>
      <w:r>
        <w:rPr>
          <w:rFonts w:hint="eastAsia"/>
        </w:rPr>
        <w:t>+ous</w:t>
      </w:r>
      <w:r>
        <w:rPr>
          <w:rFonts w:hint="eastAsia"/>
        </w:rPr>
        <w:t>→内在产生的→天生聪明的，灵敏的，精巧的</w:t>
      </w:r>
      <w:r>
        <w:t>)</w:t>
      </w:r>
    </w:p>
    <w:p w14:paraId="27E5D52C" w14:textId="77777777" w:rsidR="0036543E" w:rsidRDefault="00E12CF4">
      <w:pPr>
        <w:pStyle w:val="5"/>
      </w:pPr>
      <w:r>
        <w:t>ingenously (adv.)</w:t>
      </w:r>
      <w:r>
        <w:rPr>
          <w:rFonts w:hint="eastAsia"/>
        </w:rPr>
        <w:t>贤明地，有才能地</w:t>
      </w:r>
    </w:p>
    <w:p w14:paraId="372FB1DB" w14:textId="77777777" w:rsidR="0036543E" w:rsidRDefault="00E12CF4">
      <w:pPr>
        <w:pStyle w:val="4"/>
      </w:pPr>
      <w:r>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3BC6F33A" w14:textId="77777777" w:rsidR="0036543E" w:rsidRDefault="00E12CF4">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5A6DDBA6" w14:textId="77777777" w:rsidR="0036543E" w:rsidRDefault="00E12CF4">
      <w:r>
        <w:rPr>
          <w:rFonts w:hint="eastAsia"/>
        </w:rPr>
        <w:t>generate</w:t>
      </w:r>
    </w:p>
    <w:p w14:paraId="43905881" w14:textId="77777777" w:rsidR="0036543E" w:rsidRDefault="00E12CF4">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13A0279B" w14:textId="77777777" w:rsidR="0036543E" w:rsidRDefault="00E12CF4">
      <w:r>
        <w:rPr>
          <w:rFonts w:hint="eastAsia"/>
        </w:rPr>
        <w:t>general</w:t>
      </w:r>
    </w:p>
    <w:p w14:paraId="021C1784" w14:textId="77777777" w:rsidR="0036543E" w:rsidRDefault="00E12CF4">
      <w:r>
        <w:rPr>
          <w:rFonts w:hint="eastAsia"/>
        </w:rPr>
        <w:t>gene</w:t>
      </w:r>
    </w:p>
    <w:p w14:paraId="0ABECAE5" w14:textId="77777777" w:rsidR="0036543E" w:rsidRDefault="00E12CF4">
      <w:pPr>
        <w:tabs>
          <w:tab w:val="center" w:pos="5103"/>
        </w:tabs>
      </w:pPr>
      <w:r>
        <w:rPr>
          <w:rFonts w:hint="eastAsia"/>
        </w:rPr>
        <w:t>generic</w:t>
      </w:r>
      <w:r>
        <w:tab/>
      </w:r>
    </w:p>
    <w:p w14:paraId="547A5F8D" w14:textId="77777777" w:rsidR="0036543E" w:rsidRDefault="00E12CF4">
      <w:r>
        <w:rPr>
          <w:rFonts w:hint="eastAsia"/>
        </w:rPr>
        <w:t>genius</w:t>
      </w:r>
    </w:p>
    <w:p w14:paraId="75B08312" w14:textId="77777777" w:rsidR="0036543E" w:rsidRDefault="00E12CF4">
      <w:r>
        <w:rPr>
          <w:rFonts w:hint="eastAsia"/>
        </w:rPr>
        <w:t>genial</w:t>
      </w:r>
      <w:r>
        <w:t xml:space="preserve"> (a.)</w:t>
      </w:r>
      <w:r>
        <w:rPr>
          <w:rFonts w:hint="eastAsia"/>
        </w:rPr>
        <w:t>显示天才的；愉快的，脾气好的</w:t>
      </w:r>
      <w:r>
        <w:rPr>
          <w:rFonts w:hint="eastAsia"/>
        </w:rPr>
        <w:t>)</w:t>
      </w:r>
    </w:p>
    <w:p w14:paraId="0FA138D0" w14:textId="77777777" w:rsidR="0036543E" w:rsidRDefault="00E12CF4">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70D2D00" w14:textId="77777777" w:rsidR="0036543E" w:rsidRDefault="00E12CF4">
      <w:pPr>
        <w:pStyle w:val="4"/>
      </w:pPr>
      <w:r>
        <w:rPr>
          <w:rFonts w:hint="eastAsia"/>
        </w:rPr>
        <w:t>genuine (a.)</w:t>
      </w:r>
      <w:r>
        <w:rPr>
          <w:rFonts w:hint="eastAsia"/>
        </w:rPr>
        <w:t>真的，真正的，真诚的</w:t>
      </w:r>
    </w:p>
    <w:p w14:paraId="0F841DA3" w14:textId="77777777" w:rsidR="0036543E" w:rsidRDefault="00E12CF4">
      <w:pPr>
        <w:pStyle w:val="4"/>
      </w:pPr>
      <w:r>
        <w:rPr>
          <w:rFonts w:hint="eastAsia"/>
        </w:rPr>
        <w:t>genre (n.&amp;a.)</w:t>
      </w:r>
      <w:r>
        <w:rPr>
          <w:rFonts w:hint="eastAsia"/>
        </w:rPr>
        <w:t>类型，流派；风俗画的</w:t>
      </w:r>
    </w:p>
    <w:p w14:paraId="5A71B860" w14:textId="77777777" w:rsidR="0036543E" w:rsidRDefault="00E12CF4">
      <w:pPr>
        <w:pStyle w:val="4"/>
      </w:pPr>
      <w:r>
        <w:rPr>
          <w:rFonts w:hint="eastAsia"/>
        </w:rPr>
        <w:t>gentleman</w:t>
      </w:r>
      <w:r>
        <w:t xml:space="preserve"> (n.)(</w:t>
      </w:r>
      <w:r>
        <w:rPr>
          <w:rFonts w:hint="eastAsia"/>
        </w:rPr>
        <w:t>出身高贵的人</w:t>
      </w:r>
      <w:r>
        <w:t>)</w:t>
      </w:r>
      <w:r>
        <w:rPr>
          <w:rFonts w:hint="eastAsia"/>
        </w:rPr>
        <w:t>绅士</w:t>
      </w:r>
    </w:p>
    <w:p w14:paraId="57BB23A0" w14:textId="77777777" w:rsidR="0036543E" w:rsidRDefault="00E12CF4">
      <w:pPr>
        <w:pStyle w:val="3"/>
      </w:pPr>
      <w:r>
        <w:rPr>
          <w:rFonts w:hint="eastAsia"/>
        </w:rPr>
        <w:t>gn</w:t>
      </w:r>
    </w:p>
    <w:p w14:paraId="4152886B" w14:textId="77777777" w:rsidR="0036543E" w:rsidRDefault="00E12CF4">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16483BCD" w14:textId="77777777" w:rsidR="0036543E" w:rsidRDefault="00E12CF4">
      <w:pPr>
        <w:pStyle w:val="3"/>
      </w:pPr>
      <w:r>
        <w:rPr>
          <w:rFonts w:hint="eastAsia"/>
        </w:rPr>
        <w:t>kin</w:t>
      </w:r>
    </w:p>
    <w:p w14:paraId="6C2AF386" w14:textId="77777777" w:rsidR="0036543E" w:rsidRDefault="00E12CF4">
      <w:pPr>
        <w:pStyle w:val="4"/>
      </w:pPr>
      <w:r>
        <w:rPr>
          <w:rFonts w:hint="eastAsia"/>
        </w:rPr>
        <w:t>kin (n.)</w:t>
      </w:r>
      <w:r>
        <w:rPr>
          <w:rFonts w:hint="eastAsia"/>
        </w:rPr>
        <w:t>亲属</w:t>
      </w:r>
    </w:p>
    <w:p w14:paraId="46CD4388" w14:textId="77777777" w:rsidR="0036543E" w:rsidRDefault="00E12CF4">
      <w:r>
        <w:rPr>
          <w:rFonts w:hint="eastAsia"/>
        </w:rPr>
        <w:t>kind</w:t>
      </w:r>
      <w:r>
        <w:t xml:space="preserve"> (n.)</w:t>
      </w:r>
      <w:r>
        <w:rPr>
          <w:rFonts w:hint="eastAsia"/>
        </w:rPr>
        <w:t>种类</w:t>
      </w:r>
    </w:p>
    <w:p w14:paraId="4BA488F4" w14:textId="77777777" w:rsidR="0036543E" w:rsidRDefault="00E12CF4">
      <w:pPr>
        <w:pStyle w:val="5"/>
      </w:pPr>
      <w:r>
        <w:rPr>
          <w:rFonts w:hint="eastAsia"/>
        </w:rPr>
        <w:t>akin</w:t>
      </w:r>
      <w:r>
        <w:t xml:space="preserve"> (n.)</w:t>
      </w:r>
      <w:r>
        <w:rPr>
          <w:rFonts w:hint="eastAsia"/>
        </w:rPr>
        <w:t xml:space="preserve"> </w:t>
      </w:r>
      <w:r>
        <w:rPr>
          <w:rFonts w:hint="eastAsia"/>
        </w:rPr>
        <w:t>同类的，同族的，类似的</w:t>
      </w:r>
    </w:p>
    <w:p w14:paraId="0226DC99" w14:textId="77777777" w:rsidR="0036543E" w:rsidRDefault="00E12CF4">
      <w:pPr>
        <w:pStyle w:val="2"/>
      </w:pPr>
      <w:r>
        <w:rPr>
          <w:rFonts w:hint="eastAsia"/>
        </w:rPr>
        <w:t>gest;gister=carry,bring</w:t>
      </w:r>
      <w:r>
        <w:rPr>
          <w:rFonts w:hint="eastAsia"/>
        </w:rPr>
        <w:t>表示“带来，产生”</w:t>
      </w:r>
    </w:p>
    <w:p w14:paraId="27E998E6" w14:textId="77777777" w:rsidR="0036543E" w:rsidRDefault="00E12CF4">
      <w:r>
        <w:rPr>
          <w:rFonts w:hint="eastAsia"/>
        </w:rPr>
        <w:t>ingest (v.)(</w:t>
      </w:r>
      <w:r>
        <w:rPr>
          <w:rFonts w:hint="eastAsia"/>
        </w:rPr>
        <w:t>带到里面→摄取</w:t>
      </w:r>
      <w:r>
        <w:rPr>
          <w:rFonts w:hint="eastAsia"/>
        </w:rPr>
        <w:t>)</w:t>
      </w:r>
      <w:r>
        <w:rPr>
          <w:rFonts w:hint="eastAsia"/>
        </w:rPr>
        <w:t>摄取，咽下，吸取</w:t>
      </w:r>
    </w:p>
    <w:p w14:paraId="479B75B1" w14:textId="77777777" w:rsidR="0036543E" w:rsidRDefault="00E12CF4">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31FED261" w14:textId="77777777" w:rsidR="0036543E" w:rsidRDefault="00E12CF4">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7D9AD3B" w14:textId="77777777" w:rsidR="0036543E" w:rsidRDefault="00E12CF4">
      <w:r>
        <w:rPr>
          <w:rFonts w:hint="eastAsia"/>
        </w:rPr>
        <w:t>congest (v.)(</w:t>
      </w:r>
      <w:r>
        <w:rPr>
          <w:rFonts w:hint="eastAsia"/>
        </w:rPr>
        <w:t>带到一起→充塞</w:t>
      </w:r>
      <w:r>
        <w:rPr>
          <w:rFonts w:hint="eastAsia"/>
        </w:rPr>
        <w:t>)</w:t>
      </w:r>
      <w:r>
        <w:rPr>
          <w:rFonts w:hint="eastAsia"/>
        </w:rPr>
        <w:t>使充满，使拥塞，使充血；充塞，拥挤</w:t>
      </w:r>
    </w:p>
    <w:p w14:paraId="14D769AF" w14:textId="77777777" w:rsidR="0036543E" w:rsidRDefault="00E12CF4">
      <w:pPr>
        <w:pStyle w:val="4"/>
      </w:pPr>
      <w:r>
        <w:rPr>
          <w:rFonts w:hint="eastAsia"/>
        </w:rPr>
        <w:t>congestion (n.)</w:t>
      </w:r>
      <w:r>
        <w:rPr>
          <w:rFonts w:hint="eastAsia"/>
        </w:rPr>
        <w:t>拥挤，充血</w:t>
      </w:r>
    </w:p>
    <w:p w14:paraId="26FE095C" w14:textId="77777777" w:rsidR="0036543E" w:rsidRDefault="00E12CF4">
      <w:pPr>
        <w:pStyle w:val="4"/>
      </w:pPr>
      <w:r>
        <w:rPr>
          <w:rFonts w:hint="eastAsia"/>
        </w:rPr>
        <w:t>digest (v.&amp;n.)(</w:t>
      </w:r>
      <w:r>
        <w:rPr>
          <w:rFonts w:hint="eastAsia"/>
        </w:rPr>
        <w:t>分开带来→带开→分解消化</w:t>
      </w:r>
      <w:r>
        <w:rPr>
          <w:rFonts w:hint="eastAsia"/>
        </w:rPr>
        <w:t>)</w:t>
      </w:r>
      <w:r>
        <w:rPr>
          <w:rFonts w:hint="eastAsia"/>
        </w:rPr>
        <w:t>消化，理解；文摘</w:t>
      </w:r>
    </w:p>
    <w:p w14:paraId="7AB9DD65" w14:textId="77777777" w:rsidR="0036543E" w:rsidRDefault="00E12CF4">
      <w:r>
        <w:rPr>
          <w:rFonts w:hint="eastAsia"/>
        </w:rPr>
        <w:t>egest (v.)(</w:t>
      </w:r>
      <w:r>
        <w:rPr>
          <w:rFonts w:hint="eastAsia"/>
        </w:rPr>
        <w:t>带出去→排泄</w:t>
      </w:r>
      <w:r>
        <w:rPr>
          <w:rFonts w:hint="eastAsia"/>
        </w:rPr>
        <w:t>)</w:t>
      </w:r>
      <w:r>
        <w:rPr>
          <w:rFonts w:hint="eastAsia"/>
        </w:rPr>
        <w:t>排泄</w:t>
      </w:r>
    </w:p>
    <w:p w14:paraId="476F56C4" w14:textId="77777777" w:rsidR="0036543E" w:rsidRDefault="00E12CF4">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15606669" w14:textId="77777777" w:rsidR="0036543E" w:rsidRDefault="00E12CF4">
      <w:r>
        <w:rPr>
          <w:rFonts w:hint="eastAsia"/>
        </w:rPr>
        <w:t>gesticulation (n.)</w:t>
      </w:r>
      <w:r>
        <w:rPr>
          <w:rFonts w:hint="eastAsia"/>
        </w:rPr>
        <w:t>姿势，手势</w:t>
      </w:r>
    </w:p>
    <w:p w14:paraId="2E458F61" w14:textId="77777777" w:rsidR="0036543E" w:rsidRDefault="00E12CF4">
      <w:r>
        <w:rPr>
          <w:rFonts w:hint="eastAsia"/>
        </w:rPr>
        <w:t>gesture (v.&amp;n.)</w:t>
      </w:r>
      <w:r>
        <w:rPr>
          <w:rFonts w:hint="eastAsia"/>
        </w:rPr>
        <w:t>作手势，做姿势；手势，姿势</w:t>
      </w:r>
    </w:p>
    <w:p w14:paraId="3D9A4FC9" w14:textId="77777777" w:rsidR="0036543E" w:rsidRDefault="00E12CF4">
      <w:pPr>
        <w:pStyle w:val="4"/>
      </w:pPr>
      <w:r>
        <w:rPr>
          <w:rFonts w:hint="eastAsia"/>
        </w:rPr>
        <w:t>jest (v.&amp;n.)(jest=gest,</w:t>
      </w:r>
      <w:r>
        <w:rPr>
          <w:rFonts w:hint="eastAsia"/>
        </w:rPr>
        <w:t>表示讲述英雄故事，后指通过闲聊过渡到开玩笑，嘲笑</w:t>
      </w:r>
      <w:r>
        <w:rPr>
          <w:rFonts w:hint="eastAsia"/>
        </w:rPr>
        <w:t>)</w:t>
      </w:r>
      <w:r>
        <w:rPr>
          <w:rFonts w:hint="eastAsia"/>
        </w:rPr>
        <w:t>讲笑话，嘲笑；笑话，笑柄</w:t>
      </w:r>
    </w:p>
    <w:p w14:paraId="63F399CD" w14:textId="77777777" w:rsidR="0036543E" w:rsidRDefault="00E12CF4">
      <w:r>
        <w:rPr>
          <w:rFonts w:hint="eastAsia"/>
        </w:rPr>
        <w:t>jester (n.)(</w:t>
      </w:r>
      <w:r>
        <w:rPr>
          <w:rFonts w:hint="eastAsia"/>
        </w:rPr>
        <w:t>讲笑话的人，小丑</w:t>
      </w:r>
      <w:r>
        <w:rPr>
          <w:rFonts w:hint="eastAsia"/>
        </w:rPr>
        <w:t>)</w:t>
      </w:r>
    </w:p>
    <w:p w14:paraId="136027C4" w14:textId="77777777" w:rsidR="0036543E" w:rsidRDefault="00E12CF4">
      <w:r>
        <w:rPr>
          <w:rFonts w:hint="eastAsia"/>
        </w:rPr>
        <w:t>progesterone (v.)(n.)</w:t>
      </w:r>
      <w:r>
        <w:rPr>
          <w:rFonts w:hint="eastAsia"/>
        </w:rPr>
        <w:t>孕酮，孕激素</w:t>
      </w:r>
    </w:p>
    <w:p w14:paraId="6AE238F5" w14:textId="77777777" w:rsidR="0036543E" w:rsidRDefault="00E12CF4">
      <w:r>
        <w:rPr>
          <w:rFonts w:hint="eastAsia"/>
        </w:rPr>
        <w:t>progestin (n.)</w:t>
      </w:r>
      <w:r>
        <w:rPr>
          <w:rFonts w:hint="eastAsia"/>
        </w:rPr>
        <w:t>孕激素</w:t>
      </w:r>
    </w:p>
    <w:p w14:paraId="03AFF609" w14:textId="77777777" w:rsidR="0036543E" w:rsidRDefault="00E12CF4">
      <w:pPr>
        <w:pStyle w:val="2"/>
      </w:pPr>
      <w:r>
        <w:rPr>
          <w:rFonts w:hint="eastAsia"/>
        </w:rPr>
        <w:t>ghost</w:t>
      </w:r>
      <w:r>
        <w:rPr>
          <w:rFonts w:hint="eastAsia"/>
        </w:rPr>
        <w:t>表示“精神，幽灵”</w:t>
      </w:r>
    </w:p>
    <w:p w14:paraId="107E6175" w14:textId="77777777" w:rsidR="0036543E" w:rsidRDefault="00E12CF4">
      <w:r>
        <w:rPr>
          <w:rFonts w:hint="eastAsia"/>
        </w:rPr>
        <w:t>aghast</w:t>
      </w:r>
    </w:p>
    <w:p w14:paraId="5B6D8318" w14:textId="77777777" w:rsidR="0036543E" w:rsidRDefault="00E12CF4">
      <w:r>
        <w:rPr>
          <w:rFonts w:hint="eastAsia"/>
        </w:rPr>
        <w:t>ghastliness</w:t>
      </w:r>
    </w:p>
    <w:p w14:paraId="134B1566" w14:textId="77777777" w:rsidR="0036543E" w:rsidRDefault="00E12CF4">
      <w:pPr>
        <w:pStyle w:val="4"/>
      </w:pPr>
      <w:r>
        <w:rPr>
          <w:rFonts w:hint="eastAsia"/>
        </w:rPr>
        <w:lastRenderedPageBreak/>
        <w:t>ghastly (a.)</w:t>
      </w:r>
      <w:r>
        <w:rPr>
          <w:rFonts w:hint="eastAsia"/>
        </w:rPr>
        <w:t>可怕地，恐怖的</w:t>
      </w:r>
    </w:p>
    <w:p w14:paraId="4280B030" w14:textId="77777777" w:rsidR="0036543E" w:rsidRDefault="00E12CF4">
      <w:r>
        <w:rPr>
          <w:rFonts w:hint="eastAsia"/>
        </w:rPr>
        <w:t>ghost</w:t>
      </w:r>
    </w:p>
    <w:p w14:paraId="5DF3FBE0" w14:textId="77777777" w:rsidR="0036543E" w:rsidRDefault="00E12CF4">
      <w:r>
        <w:rPr>
          <w:rFonts w:hint="eastAsia"/>
        </w:rPr>
        <w:t>poltergeist</w:t>
      </w:r>
    </w:p>
    <w:p w14:paraId="7412A36D" w14:textId="77777777" w:rsidR="0036543E" w:rsidRDefault="00E12CF4">
      <w:pPr>
        <w:pStyle w:val="2"/>
      </w:pPr>
      <w:r>
        <w:rPr>
          <w:rFonts w:hint="eastAsia"/>
        </w:rPr>
        <w:t>giant;gigant</w:t>
      </w:r>
      <w:r>
        <w:rPr>
          <w:rFonts w:hint="eastAsia"/>
        </w:rPr>
        <w:t>表示“巨大的”</w:t>
      </w:r>
    </w:p>
    <w:p w14:paraId="0A1491C0" w14:textId="77777777" w:rsidR="0036543E" w:rsidRDefault="00E12CF4">
      <w:r>
        <w:rPr>
          <w:rFonts w:hint="eastAsia"/>
        </w:rPr>
        <w:t>giant (a.&amp;n.)</w:t>
      </w:r>
      <w:r>
        <w:rPr>
          <w:rFonts w:hint="eastAsia"/>
        </w:rPr>
        <w:t>庞大的，巨大的；巨人，大力士，巨大怪物</w:t>
      </w:r>
    </w:p>
    <w:p w14:paraId="52281DAF" w14:textId="77777777" w:rsidR="0036543E" w:rsidRDefault="00E12CF4">
      <w:pPr>
        <w:pStyle w:val="4"/>
      </w:pPr>
      <w:r>
        <w:rPr>
          <w:rFonts w:hint="eastAsia"/>
        </w:rPr>
        <w:t>gigantic (a.)</w:t>
      </w:r>
      <w:r>
        <w:rPr>
          <w:rFonts w:hint="eastAsia"/>
        </w:rPr>
        <w:t>巨大的</w:t>
      </w:r>
    </w:p>
    <w:p w14:paraId="68079F7C" w14:textId="77777777" w:rsidR="0036543E" w:rsidRDefault="00E12CF4">
      <w:r>
        <w:rPr>
          <w:rFonts w:hint="eastAsia"/>
        </w:rPr>
        <w:t>gigantesque (a.)</w:t>
      </w:r>
      <w:r>
        <w:rPr>
          <w:rFonts w:hint="eastAsia"/>
        </w:rPr>
        <w:t>巨大的</w:t>
      </w:r>
    </w:p>
    <w:p w14:paraId="077E3AE2" w14:textId="77777777" w:rsidR="0036543E" w:rsidRDefault="00E12CF4">
      <w:r>
        <w:rPr>
          <w:rFonts w:hint="eastAsia"/>
        </w:rPr>
        <w:t>gigantism (n.)</w:t>
      </w:r>
      <w:r>
        <w:rPr>
          <w:rFonts w:hint="eastAsia"/>
        </w:rPr>
        <w:t>巨大，巨体，巨大发育，巨大畸形，庞大</w:t>
      </w:r>
    </w:p>
    <w:p w14:paraId="10A5939F" w14:textId="77777777" w:rsidR="0036543E" w:rsidRDefault="00E12CF4">
      <w:r>
        <w:rPr>
          <w:rFonts w:hint="eastAsia"/>
        </w:rPr>
        <w:t>gigantomachy (n.)</w:t>
      </w:r>
      <w:r>
        <w:rPr>
          <w:rFonts w:hint="eastAsia"/>
        </w:rPr>
        <w:t>巨人间的斗争，大国间的斗争</w:t>
      </w:r>
    </w:p>
    <w:p w14:paraId="3B1CF1FC" w14:textId="77777777" w:rsidR="0036543E" w:rsidRDefault="00E12CF4">
      <w:pPr>
        <w:pStyle w:val="2"/>
      </w:pPr>
      <w:r>
        <w:rPr>
          <w:rFonts w:hint="eastAsia"/>
        </w:rPr>
        <w:t>gird</w:t>
      </w:r>
      <w:r>
        <w:t xml:space="preserve"> (nl&amp;v.)</w:t>
      </w:r>
      <w:r>
        <w:rPr>
          <w:rFonts w:hint="eastAsia"/>
        </w:rPr>
        <w:t>嘲笑；用带束，佩戴，围绕，嘲笑；准备，嘲笑</w:t>
      </w:r>
    </w:p>
    <w:p w14:paraId="607C255D" w14:textId="77777777" w:rsidR="0036543E" w:rsidRDefault="00E12CF4">
      <w:pPr>
        <w:pStyle w:val="5"/>
      </w:pPr>
      <w:r>
        <w:rPr>
          <w:rFonts w:hint="eastAsia"/>
        </w:rPr>
        <w:t>g</w:t>
      </w:r>
      <w:r>
        <w:t>irder (n.)(</w:t>
      </w:r>
      <w:r>
        <w:rPr>
          <w:rFonts w:hint="eastAsia"/>
        </w:rPr>
        <w:t>gird</w:t>
      </w:r>
      <w:r>
        <w:rPr>
          <w:rFonts w:hint="eastAsia"/>
        </w:rPr>
        <w:t>围，绕，引申为词义支撑</w:t>
      </w:r>
      <w:r>
        <w:t>)</w:t>
      </w:r>
      <w:r>
        <w:rPr>
          <w:rFonts w:hint="eastAsia"/>
        </w:rPr>
        <w:t>大梁，撑住</w:t>
      </w:r>
    </w:p>
    <w:p w14:paraId="15B2524E" w14:textId="77777777" w:rsidR="0036543E" w:rsidRDefault="00E12CF4">
      <w:pPr>
        <w:pStyle w:val="2"/>
      </w:pPr>
      <w:r>
        <w:rPr>
          <w:rFonts w:hint="eastAsia"/>
        </w:rPr>
        <w:t>glaci,</w:t>
      </w:r>
      <w:r>
        <w:rPr>
          <w:rFonts w:hint="eastAsia"/>
        </w:rPr>
        <w:t>表示“冰，光滑”</w:t>
      </w:r>
    </w:p>
    <w:p w14:paraId="750C34ED" w14:textId="77777777" w:rsidR="0036543E" w:rsidRDefault="00E12CF4">
      <w:pPr>
        <w:pStyle w:val="5"/>
      </w:pPr>
      <w:r>
        <w:rPr>
          <w:rFonts w:hint="eastAsia"/>
        </w:rPr>
        <w:t>glacial</w:t>
      </w:r>
      <w:r>
        <w:t xml:space="preserve"> (a.)</w:t>
      </w:r>
      <w:r>
        <w:rPr>
          <w:rFonts w:hint="eastAsia"/>
        </w:rPr>
        <w:t>冰的，冰冷的，冰河时代的</w:t>
      </w:r>
    </w:p>
    <w:p w14:paraId="705769F2" w14:textId="77777777" w:rsidR="0036543E" w:rsidRDefault="00E12CF4">
      <w:r>
        <w:rPr>
          <w:rFonts w:hint="eastAsia"/>
        </w:rPr>
        <w:t>glacialist</w:t>
      </w:r>
    </w:p>
    <w:p w14:paraId="648860DF" w14:textId="77777777" w:rsidR="0036543E" w:rsidRDefault="00E12CF4">
      <w:r>
        <w:rPr>
          <w:rFonts w:hint="eastAsia"/>
        </w:rPr>
        <w:t>glaciate</w:t>
      </w:r>
      <w:r>
        <w:t xml:space="preserve"> </w:t>
      </w:r>
    </w:p>
    <w:p w14:paraId="5EF943DF" w14:textId="77777777" w:rsidR="0036543E" w:rsidRDefault="00E12CF4">
      <w:pPr>
        <w:pStyle w:val="5"/>
      </w:pPr>
      <w:r>
        <w:rPr>
          <w:rFonts w:hint="eastAsia"/>
        </w:rPr>
        <w:t>glaciated</w:t>
      </w:r>
      <w:r>
        <w:t xml:space="preserve"> (a.)</w:t>
      </w:r>
      <w:r>
        <w:rPr>
          <w:rFonts w:hint="eastAsia"/>
        </w:rPr>
        <w:t>受到冰河作用的，冻结成冰的</w:t>
      </w:r>
    </w:p>
    <w:p w14:paraId="1BAD9B54" w14:textId="77777777" w:rsidR="0036543E" w:rsidRDefault="00E12CF4">
      <w:r>
        <w:rPr>
          <w:rFonts w:hint="eastAsia"/>
        </w:rPr>
        <w:t>glaciation</w:t>
      </w:r>
    </w:p>
    <w:p w14:paraId="6E2CACC5" w14:textId="77777777" w:rsidR="0036543E" w:rsidRDefault="00E12CF4">
      <w:pPr>
        <w:pStyle w:val="4"/>
      </w:pPr>
      <w:r>
        <w:rPr>
          <w:rFonts w:hint="eastAsia"/>
        </w:rPr>
        <w:t>glacier (n.)</w:t>
      </w:r>
      <w:r>
        <w:rPr>
          <w:rFonts w:hint="eastAsia"/>
        </w:rPr>
        <w:t>冰川，冰河</w:t>
      </w:r>
    </w:p>
    <w:p w14:paraId="42ECF7CE" w14:textId="77777777" w:rsidR="0036543E" w:rsidRDefault="00E12CF4">
      <w:r>
        <w:rPr>
          <w:rFonts w:hint="eastAsia"/>
        </w:rPr>
        <w:t>glaciology</w:t>
      </w:r>
    </w:p>
    <w:p w14:paraId="17EB6597" w14:textId="77777777" w:rsidR="0036543E" w:rsidRDefault="00E12CF4">
      <w:r>
        <w:rPr>
          <w:rFonts w:hint="eastAsia"/>
        </w:rPr>
        <w:t>glance</w:t>
      </w:r>
    </w:p>
    <w:p w14:paraId="3CA51DD5" w14:textId="77777777" w:rsidR="0036543E" w:rsidRDefault="00E12CF4">
      <w:r>
        <w:rPr>
          <w:rFonts w:hint="eastAsia"/>
        </w:rPr>
        <w:t>interglacial</w:t>
      </w:r>
    </w:p>
    <w:p w14:paraId="25765543" w14:textId="77777777" w:rsidR="0036543E" w:rsidRDefault="00E12CF4">
      <w:r>
        <w:rPr>
          <w:rFonts w:hint="eastAsia"/>
        </w:rPr>
        <w:t>periglacial</w:t>
      </w:r>
    </w:p>
    <w:p w14:paraId="47B1BFDC" w14:textId="77777777" w:rsidR="0036543E" w:rsidRDefault="00E12CF4">
      <w:r>
        <w:rPr>
          <w:rFonts w:hint="eastAsia"/>
        </w:rPr>
        <w:t>postglacial</w:t>
      </w:r>
    </w:p>
    <w:p w14:paraId="091A3092" w14:textId="77777777" w:rsidR="0036543E" w:rsidRDefault="00E12CF4">
      <w:r>
        <w:rPr>
          <w:rFonts w:hint="eastAsia"/>
        </w:rPr>
        <w:t>preglacial</w:t>
      </w:r>
    </w:p>
    <w:p w14:paraId="4CC5F5C1" w14:textId="77777777" w:rsidR="0036543E" w:rsidRDefault="00E12CF4">
      <w:r>
        <w:t>subglacial</w:t>
      </w:r>
    </w:p>
    <w:p w14:paraId="6171C71A" w14:textId="77777777" w:rsidR="0036543E" w:rsidRDefault="00E12CF4">
      <w:pPr>
        <w:pStyle w:val="2"/>
      </w:pPr>
      <w:r>
        <w:t>glomer=ball,</w:t>
      </w:r>
      <w:r>
        <w:rPr>
          <w:rFonts w:hint="eastAsia"/>
        </w:rPr>
        <w:t>表示“球”</w:t>
      </w:r>
    </w:p>
    <w:p w14:paraId="64F0100D" w14:textId="77777777" w:rsidR="0036543E" w:rsidRDefault="00E12CF4">
      <w:r>
        <w:t>agglomerant</w:t>
      </w:r>
    </w:p>
    <w:p w14:paraId="68A4BA3B" w14:textId="77777777" w:rsidR="0036543E" w:rsidRDefault="00E12CF4">
      <w:r>
        <w:rPr>
          <w:rFonts w:hint="eastAsia"/>
        </w:rPr>
        <w:t>a</w:t>
      </w:r>
      <w:r>
        <w:t>gglomerate</w:t>
      </w:r>
    </w:p>
    <w:p w14:paraId="12895EC6" w14:textId="77777777" w:rsidR="0036543E" w:rsidRDefault="00E12CF4">
      <w:pPr>
        <w:pStyle w:val="5"/>
      </w:pPr>
      <w:r>
        <w:rPr>
          <w:rFonts w:hint="eastAsia"/>
        </w:rPr>
        <w:t>c</w:t>
      </w:r>
      <w:r>
        <w:t>onglomerate (n.&amp;a.&amp;v.)</w:t>
      </w:r>
      <w:r>
        <w:rPr>
          <w:rFonts w:hint="eastAsia"/>
        </w:rPr>
        <w:t>砾岩，集成物，混合体，联合大企业；聚成球形的，联合大企业的；使聚集，使结合</w:t>
      </w:r>
    </w:p>
    <w:p w14:paraId="3B0596A4" w14:textId="77777777" w:rsidR="0036543E" w:rsidRDefault="00E12CF4">
      <w:r>
        <w:rPr>
          <w:rFonts w:hint="eastAsia"/>
        </w:rPr>
        <w:t>g</w:t>
      </w:r>
      <w:r>
        <w:t>lomerate</w:t>
      </w:r>
    </w:p>
    <w:p w14:paraId="6070DAB5" w14:textId="77777777" w:rsidR="0036543E" w:rsidRDefault="00E12CF4">
      <w:r>
        <w:rPr>
          <w:rFonts w:hint="eastAsia"/>
        </w:rPr>
        <w:t>g</w:t>
      </w:r>
      <w:r>
        <w:t>lomeration</w:t>
      </w:r>
    </w:p>
    <w:p w14:paraId="64833661" w14:textId="77777777" w:rsidR="0036543E" w:rsidRDefault="00E12CF4">
      <w:r>
        <w:rPr>
          <w:rFonts w:hint="eastAsia"/>
        </w:rPr>
        <w:t>g</w:t>
      </w:r>
      <w:r>
        <w:t>lomerule</w:t>
      </w:r>
    </w:p>
    <w:p w14:paraId="18CA2545" w14:textId="77777777" w:rsidR="0036543E" w:rsidRDefault="00E12CF4">
      <w:r>
        <w:t>glomeruli</w:t>
      </w:r>
    </w:p>
    <w:p w14:paraId="1E048F7A" w14:textId="77777777" w:rsidR="0036543E" w:rsidRDefault="00E12CF4">
      <w:pPr>
        <w:pStyle w:val="2"/>
      </w:pPr>
      <w:r>
        <w:rPr>
          <w:rFonts w:hint="eastAsia"/>
        </w:rPr>
        <w:t>gloss (v.&amp;n.)</w:t>
      </w:r>
      <w:r>
        <w:rPr>
          <w:rFonts w:hint="eastAsia"/>
        </w:rPr>
        <w:t>使光彩，掩盖，注释，曲解；光彩，假象，注释</w:t>
      </w:r>
    </w:p>
    <w:p w14:paraId="3000F2C5" w14:textId="77777777" w:rsidR="0036543E" w:rsidRDefault="00E12CF4">
      <w:r>
        <w:rPr>
          <w:rFonts w:hint="eastAsia"/>
        </w:rPr>
        <w:t>glossily (adv)</w:t>
      </w:r>
      <w:r>
        <w:rPr>
          <w:rFonts w:hint="eastAsia"/>
        </w:rPr>
        <w:t>光滑地</w:t>
      </w:r>
    </w:p>
    <w:p w14:paraId="2F6E32EE" w14:textId="77777777" w:rsidR="0036543E" w:rsidRDefault="00E12CF4">
      <w:pPr>
        <w:pStyle w:val="4"/>
      </w:pPr>
      <w:r>
        <w:rPr>
          <w:rFonts w:hint="eastAsia"/>
        </w:rPr>
        <w:t>glossy (a.)</w:t>
      </w:r>
      <w:r>
        <w:rPr>
          <w:rFonts w:hint="eastAsia"/>
        </w:rPr>
        <w:t>平滑的，有光泽的</w:t>
      </w:r>
    </w:p>
    <w:p w14:paraId="31A49341" w14:textId="77777777" w:rsidR="0036543E" w:rsidRDefault="00E12CF4">
      <w:pPr>
        <w:pStyle w:val="2"/>
      </w:pPr>
      <w:r>
        <w:rPr>
          <w:rFonts w:hint="eastAsia"/>
        </w:rPr>
        <w:t>gloss;glot=tongue,</w:t>
      </w:r>
      <w:r>
        <w:rPr>
          <w:rFonts w:hint="eastAsia"/>
        </w:rPr>
        <w:t>表示“舌头”，引申为“词语”</w:t>
      </w:r>
    </w:p>
    <w:p w14:paraId="11B1E056" w14:textId="77777777" w:rsidR="0036543E" w:rsidRDefault="00E12CF4">
      <w:r>
        <w:rPr>
          <w:rFonts w:hint="eastAsia"/>
        </w:rPr>
        <w:t>diglot</w:t>
      </w:r>
    </w:p>
    <w:p w14:paraId="6FF7EDCD" w14:textId="77777777" w:rsidR="0036543E" w:rsidRDefault="00E12CF4">
      <w:r>
        <w:rPr>
          <w:rFonts w:hint="eastAsia"/>
        </w:rPr>
        <w:t>triglot</w:t>
      </w:r>
    </w:p>
    <w:p w14:paraId="156AB1E9" w14:textId="77777777" w:rsidR="0036543E" w:rsidRDefault="00E12CF4">
      <w:r>
        <w:rPr>
          <w:rFonts w:hint="eastAsia"/>
        </w:rPr>
        <w:t>polyglot</w:t>
      </w:r>
    </w:p>
    <w:p w14:paraId="3937E26E" w14:textId="77777777" w:rsidR="0036543E" w:rsidRDefault="00E12CF4">
      <w:r>
        <w:rPr>
          <w:rFonts w:hint="eastAsia"/>
        </w:rPr>
        <w:lastRenderedPageBreak/>
        <w:t>glossal</w:t>
      </w:r>
    </w:p>
    <w:p w14:paraId="2FF664F0" w14:textId="77777777" w:rsidR="0036543E" w:rsidRDefault="00E12CF4">
      <w:pPr>
        <w:pStyle w:val="4"/>
      </w:pPr>
      <w:r>
        <w:rPr>
          <w:rFonts w:hint="eastAsia"/>
        </w:rPr>
        <w:t>glossary (n.)</w:t>
      </w:r>
      <w:r>
        <w:rPr>
          <w:rFonts w:hint="eastAsia"/>
        </w:rPr>
        <w:t>词汇表</w:t>
      </w:r>
    </w:p>
    <w:p w14:paraId="1A8B0FE6" w14:textId="77777777" w:rsidR="0036543E" w:rsidRDefault="00E12CF4">
      <w:pPr>
        <w:tabs>
          <w:tab w:val="left" w:pos="6317"/>
        </w:tabs>
      </w:pPr>
      <w:r>
        <w:rPr>
          <w:rFonts w:hint="eastAsia"/>
        </w:rPr>
        <w:t>glossitis</w:t>
      </w:r>
      <w:r>
        <w:rPr>
          <w:rFonts w:hint="eastAsia"/>
        </w:rPr>
        <w:tab/>
      </w:r>
    </w:p>
    <w:p w14:paraId="63EDB3AF" w14:textId="77777777" w:rsidR="0036543E" w:rsidRDefault="00E12CF4">
      <w:r>
        <w:rPr>
          <w:rFonts w:hint="eastAsia"/>
        </w:rPr>
        <w:t>glossographer</w:t>
      </w:r>
    </w:p>
    <w:p w14:paraId="31132534" w14:textId="77777777" w:rsidR="0036543E" w:rsidRDefault="00E12CF4">
      <w:r>
        <w:rPr>
          <w:rFonts w:hint="eastAsia"/>
        </w:rPr>
        <w:t>glottal</w:t>
      </w:r>
    </w:p>
    <w:p w14:paraId="4687138F" w14:textId="77777777" w:rsidR="0036543E" w:rsidRDefault="00E12CF4">
      <w:r>
        <w:rPr>
          <w:rFonts w:hint="eastAsia"/>
        </w:rPr>
        <w:t>glottides</w:t>
      </w:r>
    </w:p>
    <w:p w14:paraId="47061C5B" w14:textId="77777777" w:rsidR="0036543E" w:rsidRDefault="00E12CF4">
      <w:r>
        <w:rPr>
          <w:rFonts w:hint="eastAsia"/>
        </w:rPr>
        <w:t>hypoglossal</w:t>
      </w:r>
    </w:p>
    <w:p w14:paraId="507AACDE" w14:textId="77777777" w:rsidR="0036543E" w:rsidRDefault="00E12CF4">
      <w:pPr>
        <w:pStyle w:val="2"/>
      </w:pPr>
      <w:r>
        <w:rPr>
          <w:rFonts w:hint="eastAsia"/>
        </w:rPr>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0D46AA60" w14:textId="77777777" w:rsidR="0036543E" w:rsidRDefault="00E12CF4">
      <w:r>
        <w:rPr>
          <w:rFonts w:hint="eastAsia"/>
        </w:rPr>
        <w:t>acknowledge (n.)</w:t>
      </w:r>
    </w:p>
    <w:p w14:paraId="6B02E3AA" w14:textId="77777777" w:rsidR="0036543E" w:rsidRDefault="00E12CF4">
      <w:r>
        <w:rPr>
          <w:rFonts w:hint="eastAsia"/>
        </w:rPr>
        <w:t>agnostic</w:t>
      </w:r>
    </w:p>
    <w:p w14:paraId="68E4D2D6" w14:textId="77777777" w:rsidR="0036543E" w:rsidRDefault="00E12CF4">
      <w:r>
        <w:rPr>
          <w:rFonts w:hint="eastAsia"/>
        </w:rPr>
        <w:t>can</w:t>
      </w:r>
    </w:p>
    <w:p w14:paraId="2D79531B" w14:textId="77777777" w:rsidR="0036543E" w:rsidRDefault="00E12CF4">
      <w:r>
        <w:rPr>
          <w:rFonts w:hint="eastAsia"/>
        </w:rPr>
        <w:t>canny</w:t>
      </w:r>
    </w:p>
    <w:p w14:paraId="2275F3D9" w14:textId="77777777" w:rsidR="0036543E" w:rsidRDefault="00E12CF4">
      <w:r>
        <w:rPr>
          <w:rFonts w:hint="eastAsia"/>
        </w:rPr>
        <w:t>cognition</w:t>
      </w:r>
    </w:p>
    <w:p w14:paraId="221898C9" w14:textId="77777777" w:rsidR="0036543E" w:rsidRDefault="00E12CF4">
      <w:r>
        <w:rPr>
          <w:rFonts w:hint="eastAsia"/>
        </w:rPr>
        <w:t>cognitive</w:t>
      </w:r>
    </w:p>
    <w:p w14:paraId="24AA1F67" w14:textId="77777777" w:rsidR="0036543E" w:rsidRDefault="00E12CF4">
      <w:r>
        <w:rPr>
          <w:rFonts w:hint="eastAsia"/>
        </w:rPr>
        <w:t>cognition</w:t>
      </w:r>
    </w:p>
    <w:p w14:paraId="2D8377BA" w14:textId="77777777" w:rsidR="0036543E" w:rsidRDefault="00E12CF4">
      <w:r>
        <w:rPr>
          <w:rFonts w:hint="eastAsia"/>
        </w:rPr>
        <w:t>cognize</w:t>
      </w:r>
    </w:p>
    <w:p w14:paraId="2794F516" w14:textId="77777777" w:rsidR="0036543E" w:rsidRDefault="00E12CF4">
      <w:r>
        <w:rPr>
          <w:rFonts w:hint="eastAsia"/>
        </w:rPr>
        <w:t>cognoscente</w:t>
      </w:r>
    </w:p>
    <w:p w14:paraId="188B10A8" w14:textId="77777777" w:rsidR="0036543E" w:rsidRDefault="00E12CF4">
      <w:r>
        <w:rPr>
          <w:rFonts w:hint="eastAsia"/>
        </w:rPr>
        <w:t>cognoscible</w:t>
      </w:r>
    </w:p>
    <w:p w14:paraId="2A0AB155" w14:textId="77777777" w:rsidR="0036543E" w:rsidRDefault="00E12CF4">
      <w:r>
        <w:rPr>
          <w:rFonts w:hint="eastAsia"/>
        </w:rPr>
        <w:t>couth</w:t>
      </w:r>
    </w:p>
    <w:p w14:paraId="7741DB79" w14:textId="77777777" w:rsidR="0036543E" w:rsidRDefault="00E12CF4">
      <w:r>
        <w:rPr>
          <w:rFonts w:hint="eastAsia"/>
        </w:rPr>
        <w:t>couthie</w:t>
      </w:r>
    </w:p>
    <w:p w14:paraId="348DA9BE" w14:textId="77777777" w:rsidR="0036543E" w:rsidRDefault="00E12CF4">
      <w:r>
        <w:rPr>
          <w:rFonts w:hint="eastAsia"/>
        </w:rPr>
        <w:t>cunning</w:t>
      </w:r>
    </w:p>
    <w:p w14:paraId="39B5B05F" w14:textId="77777777" w:rsidR="0036543E" w:rsidRDefault="00E12CF4">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0A3BF7E5" w14:textId="77777777" w:rsidR="0036543E" w:rsidRDefault="00E12CF4">
      <w:r>
        <w:rPr>
          <w:rFonts w:hint="eastAsia"/>
        </w:rPr>
        <w:t>foreknow</w:t>
      </w:r>
    </w:p>
    <w:p w14:paraId="39A1B554" w14:textId="77777777" w:rsidR="0036543E" w:rsidRDefault="00E12CF4">
      <w:r>
        <w:rPr>
          <w:rFonts w:hint="eastAsia"/>
        </w:rPr>
        <w:t>gnome</w:t>
      </w:r>
    </w:p>
    <w:p w14:paraId="0BB626A5" w14:textId="77777777" w:rsidR="0036543E" w:rsidRDefault="00E12CF4">
      <w:r>
        <w:rPr>
          <w:rFonts w:hint="eastAsia"/>
        </w:rPr>
        <w:t>ignoble</w:t>
      </w:r>
    </w:p>
    <w:p w14:paraId="65F53439" w14:textId="77777777" w:rsidR="0036543E" w:rsidRDefault="00E12CF4">
      <w:r>
        <w:rPr>
          <w:rFonts w:hint="eastAsia"/>
        </w:rPr>
        <w:t>ignoramus</w:t>
      </w:r>
    </w:p>
    <w:p w14:paraId="0AE155F6" w14:textId="77777777" w:rsidR="0036543E" w:rsidRDefault="00E12CF4">
      <w:r>
        <w:rPr>
          <w:rFonts w:hint="eastAsia"/>
        </w:rPr>
        <w:t>ignore</w:t>
      </w:r>
    </w:p>
    <w:p w14:paraId="01AB7D63" w14:textId="77777777" w:rsidR="0036543E" w:rsidRDefault="00E12CF4">
      <w:r>
        <w:rPr>
          <w:rFonts w:hint="eastAsia"/>
        </w:rPr>
        <w:t>incognito</w:t>
      </w:r>
    </w:p>
    <w:p w14:paraId="2AF5E93A" w14:textId="77777777" w:rsidR="0036543E" w:rsidRDefault="00E12CF4">
      <w:r>
        <w:rPr>
          <w:rFonts w:hint="eastAsia"/>
        </w:rPr>
        <w:t>incognizable</w:t>
      </w:r>
    </w:p>
    <w:p w14:paraId="37011AA2" w14:textId="77777777" w:rsidR="0036543E" w:rsidRDefault="00E12CF4">
      <w:r>
        <w:rPr>
          <w:rFonts w:hint="eastAsia"/>
        </w:rPr>
        <w:t>incognizance</w:t>
      </w:r>
    </w:p>
    <w:p w14:paraId="40678B0C" w14:textId="77777777" w:rsidR="0036543E" w:rsidRDefault="00E12CF4">
      <w:r>
        <w:rPr>
          <w:rFonts w:hint="eastAsia"/>
        </w:rPr>
        <w:t>incognizant</w:t>
      </w:r>
    </w:p>
    <w:p w14:paraId="5F4E2F2A" w14:textId="77777777" w:rsidR="0036543E" w:rsidRDefault="00E12CF4">
      <w:r>
        <w:rPr>
          <w:rFonts w:hint="eastAsia"/>
        </w:rPr>
        <w:t>keen</w:t>
      </w:r>
    </w:p>
    <w:p w14:paraId="557435FF" w14:textId="77777777" w:rsidR="0036543E" w:rsidRDefault="00E12CF4">
      <w:r>
        <w:rPr>
          <w:rFonts w:hint="eastAsia"/>
        </w:rPr>
        <w:t>ken</w:t>
      </w:r>
    </w:p>
    <w:p w14:paraId="66486C5F" w14:textId="77777777" w:rsidR="0036543E" w:rsidRDefault="00E12CF4">
      <w:r>
        <w:rPr>
          <w:rFonts w:hint="eastAsia"/>
        </w:rPr>
        <w:t>kith</w:t>
      </w:r>
    </w:p>
    <w:p w14:paraId="03727891" w14:textId="77777777" w:rsidR="0036543E" w:rsidRDefault="00E12CF4">
      <w:r>
        <w:rPr>
          <w:rFonts w:hint="eastAsia"/>
        </w:rPr>
        <w:t>know</w:t>
      </w:r>
    </w:p>
    <w:p w14:paraId="59881669" w14:textId="77777777" w:rsidR="0036543E" w:rsidRDefault="00E12CF4">
      <w:r>
        <w:rPr>
          <w:rFonts w:hint="eastAsia"/>
        </w:rPr>
        <w:t>knowability</w:t>
      </w:r>
    </w:p>
    <w:p w14:paraId="54D09BC6" w14:textId="77777777" w:rsidR="0036543E" w:rsidRDefault="00E12CF4">
      <w:r>
        <w:rPr>
          <w:rFonts w:hint="eastAsia"/>
        </w:rPr>
        <w:t>knowable</w:t>
      </w:r>
    </w:p>
    <w:p w14:paraId="61F4EEC4" w14:textId="77777777" w:rsidR="0036543E" w:rsidRDefault="00E12CF4">
      <w:r>
        <w:rPr>
          <w:rFonts w:hint="eastAsia"/>
        </w:rPr>
        <w:t>knowing</w:t>
      </w:r>
    </w:p>
    <w:p w14:paraId="0C78CE5E" w14:textId="77777777" w:rsidR="0036543E" w:rsidRDefault="00E12CF4">
      <w:r>
        <w:rPr>
          <w:rFonts w:hint="eastAsia"/>
        </w:rPr>
        <w:t>knowingly</w:t>
      </w:r>
    </w:p>
    <w:p w14:paraId="1191949D" w14:textId="77777777" w:rsidR="0036543E" w:rsidRDefault="00E12CF4">
      <w:r>
        <w:rPr>
          <w:rFonts w:hint="eastAsia"/>
        </w:rPr>
        <w:t>knowledge</w:t>
      </w:r>
    </w:p>
    <w:p w14:paraId="18FF01CF" w14:textId="77777777" w:rsidR="0036543E" w:rsidRDefault="00E12CF4">
      <w:r>
        <w:rPr>
          <w:rFonts w:hint="eastAsia"/>
        </w:rPr>
        <w:t>known</w:t>
      </w:r>
    </w:p>
    <w:p w14:paraId="09F53393" w14:textId="77777777" w:rsidR="0036543E" w:rsidRDefault="00E12CF4">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1EC84BEC" w14:textId="77777777" w:rsidR="0036543E" w:rsidRDefault="00E12CF4">
      <w:pPr>
        <w:pStyle w:val="5"/>
      </w:pPr>
      <w:r>
        <w:lastRenderedPageBreak/>
        <w:t>natator (n.)</w:t>
      </w:r>
      <w:r>
        <w:rPr>
          <w:rFonts w:hint="eastAsia"/>
        </w:rPr>
        <w:t>叙述者，解说员</w:t>
      </w:r>
    </w:p>
    <w:p w14:paraId="05155516" w14:textId="77777777" w:rsidR="0036543E" w:rsidRDefault="00E12CF4">
      <w:pPr>
        <w:pStyle w:val="4"/>
      </w:pPr>
      <w:r>
        <w:rPr>
          <w:rFonts w:hint="eastAsia"/>
        </w:rPr>
        <w:t>narrative (n.&amp;v.)</w:t>
      </w:r>
      <w:r>
        <w:rPr>
          <w:rFonts w:hint="eastAsia"/>
        </w:rPr>
        <w:t>叙述，叙述的</w:t>
      </w:r>
    </w:p>
    <w:p w14:paraId="1E6DD0E3" w14:textId="77777777" w:rsidR="0036543E" w:rsidRDefault="00E12CF4">
      <w:r>
        <w:rPr>
          <w:rFonts w:hint="eastAsia"/>
        </w:rPr>
        <w:t>nobby</w:t>
      </w:r>
    </w:p>
    <w:p w14:paraId="75F3482A" w14:textId="77777777" w:rsidR="0036543E" w:rsidRDefault="00B507BB">
      <w:hyperlink w:anchor="_noble（贵族）：平民通过仕途晋升而成的贵族" w:history="1">
        <w:r w:rsidR="00E12CF4">
          <w:rPr>
            <w:rStyle w:val="af3"/>
            <w:rFonts w:hint="eastAsia"/>
          </w:rPr>
          <w:t>noble</w:t>
        </w:r>
      </w:hyperlink>
    </w:p>
    <w:p w14:paraId="112459D6" w14:textId="77777777" w:rsidR="0036543E" w:rsidRDefault="00E12CF4">
      <w:r>
        <w:rPr>
          <w:rFonts w:hint="eastAsia"/>
        </w:rPr>
        <w:t>can</w:t>
      </w:r>
    </w:p>
    <w:p w14:paraId="3A9733D8" w14:textId="77777777" w:rsidR="0036543E" w:rsidRDefault="00E12CF4">
      <w:r>
        <w:rPr>
          <w:rFonts w:hint="eastAsia"/>
        </w:rPr>
        <w:t>canny</w:t>
      </w:r>
    </w:p>
    <w:p w14:paraId="55ACBBC9" w14:textId="77777777" w:rsidR="0036543E" w:rsidRDefault="00E12CF4">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5EACF173" w14:textId="77777777" w:rsidR="0036543E" w:rsidRDefault="00E12CF4">
      <w:r>
        <w:rPr>
          <w:rFonts w:hint="eastAsia"/>
        </w:rPr>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2BB7A40B" w14:textId="77777777" w:rsidR="0036543E" w:rsidRDefault="00E12CF4">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3F1CF69D" w14:textId="77777777" w:rsidR="0036543E" w:rsidRDefault="00E12CF4">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552DBCDA" w14:textId="77777777" w:rsidR="0036543E" w:rsidRDefault="00E12CF4">
      <w:r>
        <w:rPr>
          <w:rFonts w:hint="eastAsia"/>
        </w:rPr>
        <w:t>nonrecognition</w:t>
      </w:r>
    </w:p>
    <w:p w14:paraId="56B2CC8A" w14:textId="77777777" w:rsidR="0036543E" w:rsidRDefault="00E12CF4">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245D9FB4" w14:textId="77777777" w:rsidR="0036543E" w:rsidRDefault="00E12CF4">
      <w:pPr>
        <w:pStyle w:val="2"/>
      </w:pPr>
      <w:r>
        <w:rPr>
          <w:rFonts w:hint="eastAsia"/>
        </w:rPr>
        <w:t>gorg;gurd=throat,</w:t>
      </w:r>
      <w:r>
        <w:rPr>
          <w:rFonts w:hint="eastAsia"/>
        </w:rPr>
        <w:t>表示“喉”</w:t>
      </w:r>
    </w:p>
    <w:p w14:paraId="36C48080" w14:textId="77777777" w:rsidR="0036543E" w:rsidRDefault="00E12CF4">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2B828C9D" w14:textId="77777777" w:rsidR="0036543E" w:rsidRDefault="00E12CF4">
      <w:pPr>
        <w:pStyle w:val="4"/>
      </w:pPr>
      <w:r>
        <w:rPr>
          <w:rFonts w:hint="eastAsia"/>
        </w:rPr>
        <w:t>gorge (v.&amp;n.)</w:t>
      </w:r>
      <w:r>
        <w:rPr>
          <w:rFonts w:hint="eastAsia"/>
        </w:rPr>
        <w:t>狼吞虎咽；峡谷，咽喉</w:t>
      </w:r>
    </w:p>
    <w:p w14:paraId="4A591BE8" w14:textId="77777777" w:rsidR="0036543E" w:rsidRDefault="00E12CF4">
      <w:pPr>
        <w:pStyle w:val="4"/>
      </w:pPr>
      <w:r>
        <w:rPr>
          <w:rFonts w:hint="eastAsia"/>
        </w:rPr>
        <w:t>gorgeous (a.)(</w:t>
      </w:r>
      <w:r>
        <w:rPr>
          <w:rFonts w:hint="eastAsia"/>
        </w:rPr>
        <w:t>喉咙→使人咽口水的→华丽的</w:t>
      </w:r>
      <w:r>
        <w:rPr>
          <w:rFonts w:hint="eastAsia"/>
        </w:rPr>
        <w:t>)</w:t>
      </w:r>
      <w:r>
        <w:rPr>
          <w:rFonts w:hint="eastAsia"/>
        </w:rPr>
        <w:t>华丽的，灿烂的</w:t>
      </w:r>
    </w:p>
    <w:p w14:paraId="579067F3" w14:textId="77777777" w:rsidR="0036543E" w:rsidRDefault="00E12CF4">
      <w:pPr>
        <w:pStyle w:val="5"/>
      </w:pPr>
      <w:r>
        <w:rPr>
          <w:rFonts w:hint="eastAsia"/>
        </w:rPr>
        <w:t>gourmand (n.)</w:t>
      </w:r>
      <w:r>
        <w:rPr>
          <w:rFonts w:hint="eastAsia"/>
        </w:rPr>
        <w:t>美食家</w:t>
      </w:r>
      <w:r>
        <w:rPr>
          <w:rFonts w:hint="eastAsia"/>
        </w:rPr>
        <w:t>;</w:t>
      </w:r>
      <w:r>
        <w:rPr>
          <w:rFonts w:hint="eastAsia"/>
        </w:rPr>
        <w:t>贪食者（注重量）</w:t>
      </w:r>
    </w:p>
    <w:p w14:paraId="59F0B8DB" w14:textId="77777777" w:rsidR="0036543E" w:rsidRDefault="00E12CF4">
      <w:r>
        <w:rPr>
          <w:rFonts w:hint="eastAsia"/>
        </w:rPr>
        <w:t>gourmet</w:t>
      </w:r>
      <w:r>
        <w:t xml:space="preserve"> (n.)</w:t>
      </w:r>
      <w:r>
        <w:rPr>
          <w:rFonts w:hint="eastAsia"/>
        </w:rPr>
        <w:t>美食家（注重质）</w:t>
      </w:r>
    </w:p>
    <w:p w14:paraId="02F092C3" w14:textId="77777777" w:rsidR="0036543E" w:rsidRDefault="00E12CF4">
      <w:r>
        <w:rPr>
          <w:rFonts w:hint="eastAsia"/>
        </w:rPr>
        <w:t>gorgitation (n.)</w:t>
      </w:r>
      <w:r>
        <w:rPr>
          <w:rFonts w:hint="eastAsia"/>
        </w:rPr>
        <w:t>旋涡，沸腾声，沸腾</w:t>
      </w:r>
    </w:p>
    <w:p w14:paraId="623AF737" w14:textId="77777777" w:rsidR="0036543E" w:rsidRDefault="00E12CF4">
      <w:r>
        <w:rPr>
          <w:rFonts w:hint="eastAsia"/>
        </w:rPr>
        <w:t>ingurgitate (v.)</w:t>
      </w:r>
      <w:r>
        <w:rPr>
          <w:rFonts w:hint="eastAsia"/>
        </w:rPr>
        <w:t>狼吞虎咽</w:t>
      </w:r>
    </w:p>
    <w:p w14:paraId="0B2AD18D" w14:textId="77777777" w:rsidR="0036543E" w:rsidRDefault="00E12CF4">
      <w:r>
        <w:rPr>
          <w:rFonts w:hint="eastAsia"/>
        </w:rPr>
        <w:t>regorge (v.)(re</w:t>
      </w:r>
      <w:r>
        <w:rPr>
          <w:rFonts w:hint="eastAsia"/>
        </w:rPr>
        <w:t>相反，回→从喉咙出来→吐出</w:t>
      </w:r>
      <w:r>
        <w:rPr>
          <w:rFonts w:hint="eastAsia"/>
        </w:rPr>
        <w:t>)</w:t>
      </w:r>
      <w:r>
        <w:rPr>
          <w:rFonts w:hint="eastAsia"/>
        </w:rPr>
        <w:t>吐出，倒流</w:t>
      </w:r>
    </w:p>
    <w:p w14:paraId="04B5CD2B" w14:textId="77777777" w:rsidR="0036543E" w:rsidRDefault="00E12CF4">
      <w:r>
        <w:rPr>
          <w:rFonts w:hint="eastAsia"/>
        </w:rPr>
        <w:t>regurgitate (v.)</w:t>
      </w:r>
      <w:r>
        <w:rPr>
          <w:rFonts w:hint="eastAsia"/>
        </w:rPr>
        <w:t>使回涌，使回流，使反胃</w:t>
      </w:r>
    </w:p>
    <w:p w14:paraId="4D8C8DE9" w14:textId="77777777" w:rsidR="0036543E" w:rsidRDefault="00E12CF4">
      <w:pPr>
        <w:pStyle w:val="2"/>
      </w:pPr>
      <w:r>
        <w:rPr>
          <w:rFonts w:hint="eastAsia"/>
        </w:rPr>
        <w:t>gr=rub</w:t>
      </w:r>
      <w:r>
        <w:rPr>
          <w:rFonts w:hint="eastAsia"/>
        </w:rPr>
        <w:t>，表示“摩擦”</w:t>
      </w:r>
    </w:p>
    <w:p w14:paraId="242D12B1" w14:textId="77777777" w:rsidR="0036543E" w:rsidRDefault="00E12CF4">
      <w:r>
        <w:t>chrism</w:t>
      </w:r>
    </w:p>
    <w:p w14:paraId="7032CB1E" w14:textId="77777777" w:rsidR="0036543E" w:rsidRDefault="00E12CF4">
      <w:r>
        <w:t>chrismal</w:t>
      </w:r>
    </w:p>
    <w:p w14:paraId="67A72E4A" w14:textId="77777777" w:rsidR="0036543E" w:rsidRDefault="00E12CF4">
      <w:r>
        <w:t>congruence</w:t>
      </w:r>
    </w:p>
    <w:p w14:paraId="13A7B868" w14:textId="77777777" w:rsidR="0036543E" w:rsidRDefault="00E12CF4">
      <w:r>
        <w:t>congruent</w:t>
      </w:r>
    </w:p>
    <w:p w14:paraId="245A3A5C" w14:textId="77777777" w:rsidR="0036543E" w:rsidRDefault="00E12CF4">
      <w:pPr>
        <w:pStyle w:val="3"/>
      </w:pPr>
      <w:r>
        <w:t>congruous (a.)(con</w:t>
      </w:r>
      <w:r>
        <w:rPr>
          <w:rFonts w:hint="eastAsia"/>
        </w:rPr>
        <w:t>强调</w:t>
      </w:r>
      <w:r>
        <w:rPr>
          <w:rFonts w:hint="eastAsia"/>
        </w:rPr>
        <w:t>+gr</w:t>
      </w:r>
      <w:r>
        <w:rPr>
          <w:rFonts w:hint="eastAsia"/>
        </w:rPr>
        <w:t>磨</w:t>
      </w:r>
      <w:r>
        <w:t>+uous</w:t>
      </w:r>
      <w:r>
        <w:rPr>
          <w:rFonts w:hint="eastAsia"/>
        </w:rPr>
        <w:t>→磨到一致→一致的，适合的，符合的</w:t>
      </w:r>
      <w:r>
        <w:t>)</w:t>
      </w:r>
    </w:p>
    <w:p w14:paraId="347DA753" w14:textId="77777777" w:rsidR="0036543E" w:rsidRDefault="00E12CF4">
      <w:r>
        <w:t>congruity (n.)</w:t>
      </w:r>
      <w:r>
        <w:rPr>
          <w:rFonts w:hint="eastAsia"/>
        </w:rPr>
        <w:t>协调，一致，适宜</w:t>
      </w:r>
    </w:p>
    <w:p w14:paraId="5388F511" w14:textId="77777777" w:rsidR="0036543E" w:rsidRDefault="00E12CF4">
      <w:pPr>
        <w:pStyle w:val="5"/>
      </w:pPr>
      <w:r>
        <w:rPr>
          <w:rFonts w:hint="eastAsia"/>
        </w:rPr>
        <w:t>i</w:t>
      </w:r>
      <w:r>
        <w:t>ncongruity (n.)</w:t>
      </w:r>
      <w:r>
        <w:rPr>
          <w:rFonts w:hint="eastAsia"/>
        </w:rPr>
        <w:t>不协调，不一致，不适宜</w:t>
      </w:r>
    </w:p>
    <w:p w14:paraId="482E65D1" w14:textId="77777777" w:rsidR="0036543E" w:rsidRDefault="00E12CF4">
      <w:pPr>
        <w:pStyle w:val="5"/>
      </w:pPr>
      <w:r>
        <w:t>incongruous (a.)</w:t>
      </w:r>
      <w:r>
        <w:rPr>
          <w:rFonts w:hint="eastAsia"/>
        </w:rPr>
        <w:t>不调和的，不相称的</w:t>
      </w:r>
    </w:p>
    <w:p w14:paraId="3704D832" w14:textId="77777777" w:rsidR="0036543E" w:rsidRDefault="00E12CF4">
      <w:pPr>
        <w:pStyle w:val="4"/>
      </w:pPr>
      <w:r>
        <w:t>gravel</w:t>
      </w:r>
      <w:r>
        <w:rPr>
          <w:rFonts w:hint="eastAsia"/>
        </w:rPr>
        <w:t xml:space="preserve"> (n.)</w:t>
      </w:r>
      <w:r>
        <w:rPr>
          <w:rFonts w:hint="eastAsia"/>
        </w:rPr>
        <w:t>砂砾</w:t>
      </w:r>
    </w:p>
    <w:p w14:paraId="4FE6C4C3" w14:textId="77777777" w:rsidR="0036543E" w:rsidRDefault="00E12CF4">
      <w:pPr>
        <w:pStyle w:val="4"/>
      </w:pPr>
      <w:r>
        <w:t>grind (v.&amp;n.)</w:t>
      </w:r>
      <w:r>
        <w:rPr>
          <w:rFonts w:hint="eastAsia"/>
        </w:rPr>
        <w:t>磨，磨碎；磨，碾，摩擦声</w:t>
      </w:r>
    </w:p>
    <w:p w14:paraId="63175B6F" w14:textId="77777777" w:rsidR="0036543E" w:rsidRDefault="00E12CF4">
      <w:r>
        <w:t>grisliness</w:t>
      </w:r>
    </w:p>
    <w:p w14:paraId="121B8F10" w14:textId="77777777" w:rsidR="0036543E" w:rsidRDefault="00E12CF4">
      <w:r>
        <w:t>grisly</w:t>
      </w:r>
    </w:p>
    <w:p w14:paraId="464C1534" w14:textId="77777777" w:rsidR="0036543E" w:rsidRDefault="00E12CF4">
      <w:r>
        <w:t>grist</w:t>
      </w:r>
    </w:p>
    <w:p w14:paraId="6FD6552A" w14:textId="77777777" w:rsidR="0036543E" w:rsidRDefault="00E12CF4">
      <w:r>
        <w:t>gristle</w:t>
      </w:r>
    </w:p>
    <w:p w14:paraId="0C8E0DF8" w14:textId="77777777" w:rsidR="0036543E" w:rsidRDefault="00E12CF4">
      <w:pPr>
        <w:pStyle w:val="4"/>
      </w:pPr>
      <w:r>
        <w:t>grit</w:t>
      </w:r>
      <w:r>
        <w:rPr>
          <w:rFonts w:hint="eastAsia"/>
        </w:rPr>
        <w:t xml:space="preserve"> (n.&amp;v.)</w:t>
      </w:r>
      <w:r>
        <w:rPr>
          <w:rFonts w:hint="eastAsia"/>
        </w:rPr>
        <w:t>砂砾，决心，勇气；下定决心</w:t>
      </w:r>
    </w:p>
    <w:p w14:paraId="40BA912D" w14:textId="77777777" w:rsidR="0036543E" w:rsidRDefault="00E12CF4">
      <w:r>
        <w:t>gruel</w:t>
      </w:r>
    </w:p>
    <w:p w14:paraId="50603A06" w14:textId="77777777" w:rsidR="0036543E" w:rsidRDefault="00E12CF4">
      <w:r>
        <w:t>grueling</w:t>
      </w:r>
    </w:p>
    <w:p w14:paraId="169EC762" w14:textId="77777777" w:rsidR="0036543E" w:rsidRDefault="00E12CF4">
      <w:r>
        <w:t>gruelling</w:t>
      </w:r>
    </w:p>
    <w:p w14:paraId="6453ADDA" w14:textId="77777777" w:rsidR="0036543E" w:rsidRDefault="00E12CF4">
      <w:r>
        <w:t>incongruent</w:t>
      </w:r>
    </w:p>
    <w:p w14:paraId="79416753" w14:textId="77777777" w:rsidR="0036543E" w:rsidRDefault="00E12CF4">
      <w:r>
        <w:t>incongruity</w:t>
      </w:r>
    </w:p>
    <w:p w14:paraId="5D25C0E7" w14:textId="77777777" w:rsidR="0036543E" w:rsidRDefault="00E12CF4">
      <w:pPr>
        <w:pStyle w:val="2"/>
      </w:pPr>
      <w:r>
        <w:rPr>
          <w:rFonts w:hint="eastAsia"/>
        </w:rPr>
        <w:lastRenderedPageBreak/>
        <w:t>g</w:t>
      </w:r>
      <w:r>
        <w:t>rad=step,grade,</w:t>
      </w:r>
      <w:r>
        <w:rPr>
          <w:rFonts w:hint="eastAsia"/>
        </w:rPr>
        <w:t>表示“步，级”</w:t>
      </w:r>
    </w:p>
    <w:p w14:paraId="0C665189" w14:textId="77777777" w:rsidR="0036543E" w:rsidRDefault="00E12CF4">
      <w:pPr>
        <w:pStyle w:val="4"/>
      </w:pPr>
      <w:r>
        <w:rPr>
          <w:rFonts w:hint="eastAsia"/>
        </w:rPr>
        <w:t>g</w:t>
      </w:r>
      <w:r>
        <w:t>rade (n&amp;v.)</w:t>
      </w:r>
      <w:r>
        <w:rPr>
          <w:rFonts w:hint="eastAsia"/>
        </w:rPr>
        <w:t>等级，年级，阶段；分等级，评分；属于某一等级</w:t>
      </w:r>
    </w:p>
    <w:p w14:paraId="4C52B2A9" w14:textId="77777777" w:rsidR="0036543E" w:rsidRDefault="00E12CF4">
      <w:r>
        <w:rPr>
          <w:rFonts w:hint="eastAsia"/>
        </w:rPr>
        <w:t>g</w:t>
      </w:r>
      <w:r>
        <w:t>radely (adv.)</w:t>
      </w:r>
      <w:r>
        <w:rPr>
          <w:rFonts w:hint="eastAsia"/>
        </w:rPr>
        <w:t>极好的，恰当的，真正的，漂亮的</w:t>
      </w:r>
    </w:p>
    <w:p w14:paraId="1B9CD896" w14:textId="77777777" w:rsidR="0036543E" w:rsidRDefault="00E12CF4">
      <w:r>
        <w:rPr>
          <w:rFonts w:hint="eastAsia"/>
        </w:rPr>
        <w:t>g</w:t>
      </w:r>
      <w:r>
        <w:t>rader</w:t>
      </w:r>
    </w:p>
    <w:p w14:paraId="6B2DA823" w14:textId="77777777" w:rsidR="0036543E" w:rsidRDefault="00E12CF4">
      <w:r>
        <w:rPr>
          <w:rFonts w:hint="eastAsia"/>
        </w:rPr>
        <w:t>g</w:t>
      </w:r>
      <w:r>
        <w:t>radient</w:t>
      </w:r>
    </w:p>
    <w:p w14:paraId="51984904" w14:textId="77777777" w:rsidR="0036543E" w:rsidRDefault="00E12CF4">
      <w:r>
        <w:rPr>
          <w:rFonts w:hint="eastAsia"/>
        </w:rPr>
        <w:t>g</w:t>
      </w:r>
      <w:r>
        <w:t>radienter</w:t>
      </w:r>
    </w:p>
    <w:p w14:paraId="5A35F37F" w14:textId="77777777" w:rsidR="0036543E" w:rsidRDefault="00E12CF4">
      <w:r>
        <w:rPr>
          <w:rFonts w:hint="eastAsia"/>
        </w:rPr>
        <w:t>g</w:t>
      </w:r>
      <w:r>
        <w:t>radin</w:t>
      </w:r>
    </w:p>
    <w:p w14:paraId="62CB2F31" w14:textId="77777777" w:rsidR="0036543E" w:rsidRDefault="00E12CF4">
      <w:r>
        <w:rPr>
          <w:rFonts w:hint="eastAsia"/>
        </w:rPr>
        <w:t>g</w:t>
      </w:r>
      <w:r>
        <w:t>radine</w:t>
      </w:r>
    </w:p>
    <w:p w14:paraId="27DE65C3" w14:textId="77777777" w:rsidR="0036543E" w:rsidRDefault="00E12CF4">
      <w:r>
        <w:rPr>
          <w:rFonts w:hint="eastAsia"/>
        </w:rPr>
        <w:t>g</w:t>
      </w:r>
      <w:r>
        <w:t>radiometer</w:t>
      </w:r>
    </w:p>
    <w:p w14:paraId="19F2A017" w14:textId="77777777" w:rsidR="0036543E" w:rsidRDefault="00E12CF4">
      <w:r>
        <w:rPr>
          <w:rFonts w:hint="eastAsia"/>
        </w:rPr>
        <w:t>g</w:t>
      </w:r>
      <w:r>
        <w:t>radual</w:t>
      </w:r>
    </w:p>
    <w:p w14:paraId="0BF45951" w14:textId="77777777" w:rsidR="0036543E" w:rsidRDefault="00E12CF4">
      <w:r>
        <w:rPr>
          <w:rFonts w:hint="eastAsia"/>
        </w:rPr>
        <w:t>g</w:t>
      </w:r>
      <w:r>
        <w:t>radation</w:t>
      </w:r>
    </w:p>
    <w:p w14:paraId="38132C6D" w14:textId="77777777" w:rsidR="0036543E" w:rsidRDefault="00E12CF4">
      <w:r>
        <w:rPr>
          <w:rFonts w:hint="eastAsia"/>
        </w:rPr>
        <w:t>g</w:t>
      </w:r>
      <w:r>
        <w:t>radate</w:t>
      </w:r>
    </w:p>
    <w:p w14:paraId="529C2DAF" w14:textId="77777777" w:rsidR="0036543E" w:rsidRDefault="00E12CF4">
      <w:r>
        <w:rPr>
          <w:rFonts w:hint="eastAsia"/>
        </w:rPr>
        <w:t>d</w:t>
      </w:r>
      <w:r>
        <w:t>owngrade</w:t>
      </w:r>
    </w:p>
    <w:p w14:paraId="4C91757B" w14:textId="77777777" w:rsidR="0036543E" w:rsidRDefault="00E12CF4">
      <w:r>
        <w:rPr>
          <w:rFonts w:hint="eastAsia"/>
        </w:rPr>
        <w:t>d</w:t>
      </w:r>
      <w:r>
        <w:t>egrade</w:t>
      </w:r>
    </w:p>
    <w:p w14:paraId="0354C089" w14:textId="77777777" w:rsidR="0036543E" w:rsidRDefault="00E12CF4">
      <w:r>
        <w:rPr>
          <w:rFonts w:hint="eastAsia"/>
        </w:rPr>
        <w:t>c</w:t>
      </w:r>
      <w:r>
        <w:t>entigrade</w:t>
      </w:r>
    </w:p>
    <w:p w14:paraId="656AFADE" w14:textId="77777777" w:rsidR="0036543E" w:rsidRDefault="00E12CF4">
      <w:r>
        <w:rPr>
          <w:rFonts w:hint="eastAsia"/>
        </w:rPr>
        <w:t>d</w:t>
      </w:r>
      <w:r>
        <w:t>igitigrade</w:t>
      </w:r>
    </w:p>
    <w:p w14:paraId="54271235" w14:textId="77777777" w:rsidR="0036543E" w:rsidRDefault="00E12CF4">
      <w:pPr>
        <w:pStyle w:val="4"/>
      </w:pPr>
      <w:r>
        <w:rPr>
          <w:rFonts w:hint="eastAsia"/>
        </w:rPr>
        <w:t>i</w:t>
      </w:r>
      <w:r>
        <w:t>ngredient (n.)(</w:t>
      </w:r>
      <w:r>
        <w:rPr>
          <w:rFonts w:hint="eastAsia"/>
        </w:rPr>
        <w:t>in</w:t>
      </w:r>
      <w:r>
        <w:rPr>
          <w:rFonts w:hint="eastAsia"/>
        </w:rPr>
        <w:t>进入</w:t>
      </w:r>
      <w:r>
        <w:rPr>
          <w:rFonts w:hint="eastAsia"/>
        </w:rPr>
        <w:t>+gred</w:t>
      </w:r>
      <w:r>
        <w:rPr>
          <w:rFonts w:hint="eastAsia"/>
        </w:rPr>
        <w:t>走，层级</w:t>
      </w:r>
      <w:r>
        <w:rPr>
          <w:rFonts w:hint="eastAsia"/>
        </w:rPr>
        <w:t>+i+ent</w:t>
      </w:r>
      <w:r>
        <w:rPr>
          <w:rFonts w:hint="eastAsia"/>
        </w:rPr>
        <w:t>表名词→走进去，成为一部分→成分</w:t>
      </w:r>
      <w:r>
        <w:t>)</w:t>
      </w:r>
      <w:r>
        <w:rPr>
          <w:rFonts w:hint="eastAsia"/>
        </w:rPr>
        <w:t>成分，因素</w:t>
      </w:r>
    </w:p>
    <w:p w14:paraId="79F259E3" w14:textId="77777777" w:rsidR="0036543E" w:rsidRDefault="00E12CF4">
      <w:r>
        <w:rPr>
          <w:rFonts w:hint="eastAsia"/>
        </w:rPr>
        <w:t>i</w:t>
      </w:r>
      <w:r>
        <w:t>ntergrade</w:t>
      </w:r>
    </w:p>
    <w:p w14:paraId="616F431D" w14:textId="77777777" w:rsidR="0036543E" w:rsidRDefault="00E12CF4">
      <w:r>
        <w:rPr>
          <w:rFonts w:hint="eastAsia"/>
        </w:rPr>
        <w:t>p</w:t>
      </w:r>
      <w:r>
        <w:t xml:space="preserve">lantigrade </w:t>
      </w:r>
    </w:p>
    <w:p w14:paraId="046E8DE0" w14:textId="77777777" w:rsidR="0036543E" w:rsidRDefault="00E12CF4">
      <w:r>
        <w:rPr>
          <w:rFonts w:hint="eastAsia"/>
        </w:rPr>
        <w:t>r</w:t>
      </w:r>
      <w:r>
        <w:t>etrograde</w:t>
      </w:r>
    </w:p>
    <w:p w14:paraId="204571CA" w14:textId="77777777" w:rsidR="0036543E" w:rsidRDefault="00E12CF4">
      <w:r>
        <w:rPr>
          <w:rFonts w:hint="eastAsia"/>
        </w:rPr>
        <w:t>s</w:t>
      </w:r>
      <w:r>
        <w:t>ubgrade</w:t>
      </w:r>
    </w:p>
    <w:p w14:paraId="232B1AB1" w14:textId="77777777" w:rsidR="0036543E" w:rsidRDefault="00E12CF4">
      <w:r>
        <w:rPr>
          <w:rFonts w:hint="eastAsia"/>
        </w:rPr>
        <w:t>t</w:t>
      </w:r>
      <w:r>
        <w:t>ardigrade</w:t>
      </w:r>
    </w:p>
    <w:p w14:paraId="47ABB6A4" w14:textId="77777777" w:rsidR="0036543E" w:rsidRDefault="00E12CF4">
      <w:r>
        <w:rPr>
          <w:rFonts w:hint="eastAsia"/>
        </w:rPr>
        <w:t>u</w:t>
      </w:r>
      <w:r>
        <w:t xml:space="preserve">pgrade </w:t>
      </w:r>
    </w:p>
    <w:p w14:paraId="218A9037" w14:textId="77777777" w:rsidR="0036543E" w:rsidRDefault="00E12CF4">
      <w:pPr>
        <w:pStyle w:val="2"/>
      </w:pPr>
      <w:r>
        <w:rPr>
          <w:rFonts w:hint="eastAsia"/>
        </w:rPr>
        <w:t>gran;grain=grain,</w:t>
      </w:r>
      <w:r>
        <w:rPr>
          <w:rFonts w:hint="eastAsia"/>
        </w:rPr>
        <w:t>表示</w:t>
      </w:r>
      <w:r>
        <w:rPr>
          <w:rFonts w:hint="eastAsia"/>
        </w:rPr>
        <w:t>"</w:t>
      </w:r>
      <w:r>
        <w:rPr>
          <w:rFonts w:hint="eastAsia"/>
        </w:rPr>
        <w:t>颗粒</w:t>
      </w:r>
      <w:r>
        <w:rPr>
          <w:rFonts w:hint="eastAsia"/>
        </w:rPr>
        <w:t>"</w:t>
      </w:r>
    </w:p>
    <w:p w14:paraId="5BCB5144" w14:textId="77777777" w:rsidR="0036543E" w:rsidRDefault="00E12CF4">
      <w:pPr>
        <w:pStyle w:val="3"/>
      </w:pPr>
      <w:r>
        <w:rPr>
          <w:rFonts w:hint="eastAsia"/>
        </w:rPr>
        <w:t>gran</w:t>
      </w:r>
    </w:p>
    <w:p w14:paraId="21F97BE4" w14:textId="77777777" w:rsidR="0036543E" w:rsidRDefault="00E12CF4">
      <w:pPr>
        <w:pStyle w:val="4"/>
      </w:pPr>
      <w:r>
        <w:rPr>
          <w:rFonts w:hint="eastAsia"/>
        </w:rPr>
        <w:t>granular (a.)</w:t>
      </w:r>
      <w:r>
        <w:rPr>
          <w:rFonts w:hint="eastAsia"/>
        </w:rPr>
        <w:t>粒装的，含颗粒的</w:t>
      </w:r>
    </w:p>
    <w:p w14:paraId="7B1299AA" w14:textId="77777777" w:rsidR="0036543E" w:rsidRDefault="00E12CF4">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139E05AC" w14:textId="77777777" w:rsidR="0036543E" w:rsidRDefault="00E12CF4">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304C5527" w14:textId="77777777" w:rsidR="0036543E" w:rsidRDefault="00E12CF4">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7B6B7F73" w14:textId="77777777" w:rsidR="0036543E" w:rsidRDefault="00E12CF4">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66054727" w14:textId="77777777" w:rsidR="0036543E" w:rsidRDefault="00E12CF4">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73877E0E" w14:textId="77777777" w:rsidR="0036543E" w:rsidRDefault="00E12CF4">
      <w:pPr>
        <w:pStyle w:val="5"/>
      </w:pPr>
      <w:r>
        <w:rPr>
          <w:rFonts w:hint="eastAsia"/>
        </w:rPr>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2FFBC597" w14:textId="77777777" w:rsidR="0036543E" w:rsidRDefault="00E12CF4">
      <w:pPr>
        <w:pStyle w:val="3"/>
      </w:pPr>
      <w:r>
        <w:rPr>
          <w:rFonts w:hint="eastAsia"/>
        </w:rPr>
        <w:t>grain</w:t>
      </w:r>
    </w:p>
    <w:p w14:paraId="68D7F7E9" w14:textId="77777777" w:rsidR="0036543E" w:rsidRDefault="00E12CF4">
      <w:r>
        <w:rPr>
          <w:rFonts w:hint="eastAsia"/>
        </w:rPr>
        <w:t>closegrained</w:t>
      </w:r>
    </w:p>
    <w:p w14:paraId="404E9F7A" w14:textId="77777777" w:rsidR="0036543E" w:rsidRDefault="00E12CF4">
      <w:r>
        <w:rPr>
          <w:rFonts w:hint="eastAsia"/>
        </w:rPr>
        <w:t>coarsegrained</w:t>
      </w:r>
    </w:p>
    <w:p w14:paraId="2348F280" w14:textId="77777777" w:rsidR="0036543E" w:rsidRDefault="00E12CF4">
      <w:r>
        <w:rPr>
          <w:rFonts w:hint="eastAsia"/>
        </w:rPr>
        <w:t>crossgrained</w:t>
      </w:r>
    </w:p>
    <w:p w14:paraId="408BD08C" w14:textId="77777777" w:rsidR="0036543E" w:rsidRDefault="00E12CF4">
      <w:r>
        <w:rPr>
          <w:rFonts w:hint="eastAsia"/>
        </w:rPr>
        <w:t>engrain</w:t>
      </w:r>
    </w:p>
    <w:p w14:paraId="4ECC5F9A" w14:textId="77777777" w:rsidR="0036543E" w:rsidRDefault="00E12CF4">
      <w:r>
        <w:rPr>
          <w:rFonts w:hint="eastAsia"/>
        </w:rPr>
        <w:t>engrained</w:t>
      </w:r>
    </w:p>
    <w:p w14:paraId="117C817F" w14:textId="77777777" w:rsidR="0036543E" w:rsidRDefault="00E12CF4">
      <w:r>
        <w:rPr>
          <w:rFonts w:hint="eastAsia"/>
        </w:rPr>
        <w:t>fingained</w:t>
      </w:r>
    </w:p>
    <w:p w14:paraId="7080A3D9" w14:textId="77777777" w:rsidR="0036543E" w:rsidRDefault="00E12CF4">
      <w:r>
        <w:rPr>
          <w:rFonts w:hint="eastAsia"/>
        </w:rPr>
        <w:t>grain</w:t>
      </w:r>
    </w:p>
    <w:p w14:paraId="121ABD50" w14:textId="77777777" w:rsidR="0036543E" w:rsidRDefault="00E12CF4">
      <w:r>
        <w:rPr>
          <w:rFonts w:hint="eastAsia"/>
        </w:rPr>
        <w:t>grainer</w:t>
      </w:r>
    </w:p>
    <w:p w14:paraId="26DD54BF" w14:textId="77777777" w:rsidR="0036543E" w:rsidRDefault="00E12CF4">
      <w:r>
        <w:rPr>
          <w:rFonts w:hint="eastAsia"/>
        </w:rPr>
        <w:t>grainfield</w:t>
      </w:r>
    </w:p>
    <w:p w14:paraId="1408DD16" w14:textId="77777777" w:rsidR="0036543E" w:rsidRDefault="00E12CF4">
      <w:r>
        <w:rPr>
          <w:rFonts w:hint="eastAsia"/>
        </w:rPr>
        <w:t>ingrain</w:t>
      </w:r>
    </w:p>
    <w:p w14:paraId="33164339" w14:textId="77777777" w:rsidR="0036543E" w:rsidRDefault="00E12CF4">
      <w:pPr>
        <w:pStyle w:val="2"/>
      </w:pPr>
      <w:r>
        <w:rPr>
          <w:rFonts w:hint="eastAsia"/>
        </w:rPr>
        <w:lastRenderedPageBreak/>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781DBE51" w14:textId="77777777" w:rsidR="0036543E" w:rsidRDefault="00E12CF4">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281B16BF" w14:textId="77777777" w:rsidR="0036543E" w:rsidRDefault="00E12CF4">
      <w:pPr>
        <w:pStyle w:val="3"/>
      </w:pPr>
      <w:r>
        <w:rPr>
          <w:rFonts w:hint="eastAsia"/>
        </w:rPr>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324477D4" w14:textId="77777777" w:rsidR="0036543E" w:rsidRDefault="00E12CF4">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07B5BCB6" w14:textId="77777777" w:rsidR="0036543E" w:rsidRDefault="00E12CF4">
      <w:pPr>
        <w:pStyle w:val="3"/>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62154A89" w14:textId="77777777" w:rsidR="0036543E" w:rsidRDefault="00E12CF4">
      <w:r>
        <w:rPr>
          <w:rFonts w:hint="eastAsia"/>
        </w:rPr>
        <w:t>gratification (n.)</w:t>
      </w:r>
      <w:r>
        <w:rPr>
          <w:rFonts w:hint="eastAsia"/>
        </w:rPr>
        <w:t>满足</w:t>
      </w:r>
      <w:r>
        <w:rPr>
          <w:rFonts w:hint="eastAsia"/>
        </w:rPr>
        <w:t>,</w:t>
      </w:r>
      <w:r>
        <w:rPr>
          <w:rFonts w:hint="eastAsia"/>
        </w:rPr>
        <w:t>喜悦</w:t>
      </w:r>
    </w:p>
    <w:p w14:paraId="65D9615A" w14:textId="77777777" w:rsidR="0036543E" w:rsidRDefault="00E12CF4">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5F78B600" w14:textId="77777777" w:rsidR="0036543E" w:rsidRDefault="00E12CF4">
      <w:r>
        <w:rPr>
          <w:rFonts w:hint="eastAsia"/>
        </w:rPr>
        <w:t>ingratiating (a.)</w:t>
      </w:r>
      <w:r>
        <w:rPr>
          <w:rFonts w:hint="eastAsia"/>
        </w:rPr>
        <w:t>讨好的</w:t>
      </w:r>
      <w:r>
        <w:rPr>
          <w:rFonts w:hint="eastAsia"/>
        </w:rPr>
        <w:t>,</w:t>
      </w:r>
      <w:r>
        <w:rPr>
          <w:rFonts w:hint="eastAsia"/>
        </w:rPr>
        <w:t>谄媚的</w:t>
      </w:r>
    </w:p>
    <w:p w14:paraId="34EB04F4" w14:textId="77777777" w:rsidR="0036543E" w:rsidRDefault="00E12CF4">
      <w:pPr>
        <w:pStyle w:val="4"/>
      </w:pPr>
      <w:r>
        <w:rPr>
          <w:rFonts w:hint="eastAsia"/>
        </w:rPr>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3729CE25" w14:textId="77777777" w:rsidR="0036543E" w:rsidRDefault="00E12CF4">
      <w:pPr>
        <w:pStyle w:val="4"/>
      </w:pPr>
      <w:r>
        <w:rPr>
          <w:rFonts w:hint="eastAsia"/>
        </w:rPr>
        <w:t>gracious (a.)</w:t>
      </w:r>
      <w:r>
        <w:rPr>
          <w:rFonts w:hint="eastAsia"/>
        </w:rPr>
        <w:t>亲和的，和蔼的，优美的，奢华的</w:t>
      </w:r>
    </w:p>
    <w:p w14:paraId="59D6428C" w14:textId="77777777" w:rsidR="0036543E" w:rsidRDefault="00E12CF4">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0BC3DE49" w14:textId="77777777" w:rsidR="0036543E" w:rsidRDefault="00E12CF4">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74335FCC" w14:textId="77777777" w:rsidR="0036543E" w:rsidRDefault="00E12CF4">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71EF07AC" w14:textId="77777777" w:rsidR="0036543E" w:rsidRDefault="00E12CF4">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7A064758" w14:textId="77777777" w:rsidR="0036543E" w:rsidRDefault="00E12CF4">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5DEBF088" w14:textId="77777777" w:rsidR="0036543E" w:rsidRDefault="00E12CF4">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3F776B19" w14:textId="77777777" w:rsidR="0036543E" w:rsidRDefault="00E12CF4">
      <w:pPr>
        <w:pStyle w:val="4"/>
      </w:pPr>
      <w:r>
        <w:rPr>
          <w:rFonts w:hint="eastAsia"/>
        </w:rPr>
        <w:t>engrave (v.)(en</w:t>
      </w:r>
      <w:r>
        <w:rPr>
          <w:rFonts w:hint="eastAsia"/>
        </w:rPr>
        <w:t>进入</w:t>
      </w:r>
      <w:r>
        <w:rPr>
          <w:rFonts w:hint="eastAsia"/>
        </w:rPr>
        <w:t>+grave</w:t>
      </w:r>
      <w:r>
        <w:rPr>
          <w:rFonts w:hint="eastAsia"/>
        </w:rPr>
        <w:t>雕刻→雕刻</w:t>
      </w:r>
      <w:r>
        <w:rPr>
          <w:rFonts w:hint="eastAsia"/>
        </w:rPr>
        <w:t>)</w:t>
      </w:r>
      <w:r>
        <w:rPr>
          <w:rFonts w:hint="eastAsia"/>
        </w:rPr>
        <w:t>雕刻</w:t>
      </w:r>
    </w:p>
    <w:p w14:paraId="635461D1" w14:textId="77777777" w:rsidR="0036543E" w:rsidRDefault="00E12CF4">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3739708F" w14:textId="77777777" w:rsidR="0036543E" w:rsidRDefault="00E12CF4">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319FEB6D" w14:textId="77777777" w:rsidR="0036543E" w:rsidRDefault="00E12CF4">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5F178764" w14:textId="77777777" w:rsidR="0036543E" w:rsidRDefault="00E12CF4">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24B1FC85" w14:textId="77777777" w:rsidR="0036543E" w:rsidRDefault="00E12CF4">
      <w:pPr>
        <w:pStyle w:val="5"/>
      </w:pPr>
      <w:r>
        <w:rPr>
          <w:rFonts w:hint="eastAsia"/>
        </w:rPr>
        <w:t>aggravating</w:t>
      </w:r>
      <w:r>
        <w:t xml:space="preserve"> (a.)</w:t>
      </w:r>
      <w:r>
        <w:rPr>
          <w:rFonts w:hint="eastAsia"/>
        </w:rPr>
        <w:t>恶化的，恼人的</w:t>
      </w:r>
    </w:p>
    <w:p w14:paraId="5B313116" w14:textId="77777777" w:rsidR="0036543E" w:rsidRDefault="00E12CF4">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093510BB" w14:textId="77777777" w:rsidR="0036543E" w:rsidRDefault="00E12CF4">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53CF9373" w14:textId="77777777" w:rsidR="0036543E" w:rsidRDefault="00E12CF4">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5D58817C" w14:textId="77777777" w:rsidR="0036543E" w:rsidRDefault="00E12CF4">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276C62AA" w14:textId="77777777" w:rsidR="0036543E" w:rsidRDefault="00E12CF4">
      <w:pPr>
        <w:pStyle w:val="2"/>
      </w:pPr>
      <w:r>
        <w:rPr>
          <w:rFonts w:hint="eastAsia"/>
        </w:rPr>
        <w:t>greg=group,</w:t>
      </w:r>
      <w:r>
        <w:rPr>
          <w:rFonts w:hint="eastAsia"/>
        </w:rPr>
        <w:t>表示</w:t>
      </w:r>
      <w:r>
        <w:rPr>
          <w:rFonts w:hint="eastAsia"/>
        </w:rPr>
        <w:t>"</w:t>
      </w:r>
      <w:r>
        <w:rPr>
          <w:rFonts w:hint="eastAsia"/>
        </w:rPr>
        <w:t>群体</w:t>
      </w:r>
      <w:r>
        <w:rPr>
          <w:rFonts w:hint="eastAsia"/>
        </w:rPr>
        <w:t>"</w:t>
      </w:r>
    </w:p>
    <w:p w14:paraId="0411EDD3" w14:textId="77777777" w:rsidR="0036543E" w:rsidRDefault="00E12CF4">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3EDD77DE" w14:textId="77777777" w:rsidR="0036543E" w:rsidRDefault="00E12CF4">
      <w:r>
        <w:rPr>
          <w:rFonts w:hint="eastAsia"/>
        </w:rPr>
        <w:t>aggregation (n.)</w:t>
      </w:r>
      <w:r>
        <w:rPr>
          <w:rFonts w:hint="eastAsia"/>
        </w:rPr>
        <w:t>聚集</w:t>
      </w:r>
      <w:r>
        <w:rPr>
          <w:rFonts w:hint="eastAsia"/>
        </w:rPr>
        <w:t>,</w:t>
      </w:r>
      <w:r>
        <w:rPr>
          <w:rFonts w:hint="eastAsia"/>
        </w:rPr>
        <w:t>总合</w:t>
      </w:r>
    </w:p>
    <w:p w14:paraId="514C4CAD" w14:textId="77777777" w:rsidR="0036543E" w:rsidRDefault="00E12CF4">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77265832" w14:textId="77777777" w:rsidR="0036543E" w:rsidRDefault="00E12CF4">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15125DB8" w14:textId="77777777" w:rsidR="0036543E" w:rsidRDefault="00E12CF4">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7CA21084" w14:textId="77777777" w:rsidR="0036543E" w:rsidRDefault="00E12CF4">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70608C64" w14:textId="77777777" w:rsidR="0036543E" w:rsidRDefault="00E12CF4">
      <w:pPr>
        <w:pStyle w:val="4"/>
      </w:pPr>
      <w:r>
        <w:rPr>
          <w:rFonts w:hint="eastAsia"/>
        </w:rPr>
        <w:t>c</w:t>
      </w:r>
      <w:r>
        <w:t>ongregation (n.)</w:t>
      </w:r>
      <w:r>
        <w:rPr>
          <w:rFonts w:hint="eastAsia"/>
        </w:rPr>
        <w:t>聚集到一起的群众</w:t>
      </w:r>
    </w:p>
    <w:p w14:paraId="42F6BCA8" w14:textId="77777777" w:rsidR="0036543E" w:rsidRDefault="00E12CF4">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0EB05B44" w14:textId="77777777" w:rsidR="0036543E" w:rsidRDefault="00E12CF4">
      <w:r>
        <w:rPr>
          <w:rFonts w:hint="eastAsia"/>
        </w:rPr>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1EA9F834" w14:textId="77777777" w:rsidR="0036543E" w:rsidRDefault="00E12CF4">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79A394B7" w14:textId="77777777" w:rsidR="0036543E" w:rsidRDefault="00E12CF4">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138D28AB" w14:textId="77777777" w:rsidR="0036543E" w:rsidRDefault="00E12CF4">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295DE916" w14:textId="77777777" w:rsidR="0036543E" w:rsidRDefault="00E12CF4">
      <w:pPr>
        <w:pStyle w:val="3"/>
      </w:pPr>
      <w:r>
        <w:rPr>
          <w:rFonts w:hint="eastAsia"/>
        </w:rPr>
        <w:lastRenderedPageBreak/>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12C3B6FA" w14:textId="77777777" w:rsidR="0036543E" w:rsidRDefault="00E12CF4">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794F6152" w14:textId="77777777" w:rsidR="0036543E" w:rsidRDefault="00E12CF4">
      <w:r>
        <w:rPr>
          <w:rFonts w:hint="eastAsia"/>
        </w:rPr>
        <w:t>aggression (n.)</w:t>
      </w:r>
      <w:r>
        <w:rPr>
          <w:rFonts w:hint="eastAsia"/>
        </w:rPr>
        <w:t>侵略</w:t>
      </w:r>
      <w:r>
        <w:rPr>
          <w:rFonts w:hint="eastAsia"/>
        </w:rPr>
        <w:t>,</w:t>
      </w:r>
      <w:r>
        <w:rPr>
          <w:rFonts w:hint="eastAsia"/>
        </w:rPr>
        <w:t>进攻</w:t>
      </w:r>
    </w:p>
    <w:p w14:paraId="75557215" w14:textId="77777777" w:rsidR="0036543E" w:rsidRDefault="00E12CF4">
      <w:pPr>
        <w:pStyle w:val="3"/>
      </w:pPr>
      <w:r>
        <w:rPr>
          <w:rFonts w:hint="eastAsia"/>
        </w:rPr>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6A069406" w14:textId="77777777" w:rsidR="0036543E" w:rsidRDefault="00E12CF4">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1969A8E3" w14:textId="77777777" w:rsidR="0036543E" w:rsidRDefault="00E12CF4">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0580C5DD" w14:textId="77777777" w:rsidR="0036543E" w:rsidRDefault="00E12CF4">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38336802" w14:textId="77777777" w:rsidR="0036543E" w:rsidRDefault="00E12CF4">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2729DB76" w14:textId="77777777" w:rsidR="0036543E" w:rsidRDefault="00E12CF4">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0BD50354" w14:textId="77777777" w:rsidR="0036543E" w:rsidRDefault="00E12CF4">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05ED6F9B" w14:textId="77777777" w:rsidR="0036543E" w:rsidRDefault="00E12CF4">
      <w:r>
        <w:rPr>
          <w:rFonts w:hint="eastAsia"/>
        </w:rPr>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00DF48BB" w14:textId="77777777" w:rsidR="0036543E" w:rsidRDefault="00E12CF4">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10F5E2FC" w14:textId="77777777" w:rsidR="0036543E" w:rsidRDefault="00E12CF4">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4411A81A" w14:textId="77777777" w:rsidR="0036543E" w:rsidRDefault="00E12CF4">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746AC885" w14:textId="77777777" w:rsidR="0036543E" w:rsidRDefault="00E12CF4">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3F9B7B05" w14:textId="77777777" w:rsidR="0036543E" w:rsidRDefault="00E12CF4">
      <w:r>
        <w:rPr>
          <w:rFonts w:hint="eastAsia"/>
        </w:rPr>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4ACB4D73" w14:textId="77777777" w:rsidR="0036543E" w:rsidRDefault="00E12CF4">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74671E6C" w14:textId="77777777" w:rsidR="0036543E" w:rsidRDefault="00E12CF4">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330719C9" w14:textId="77777777" w:rsidR="0036543E" w:rsidRDefault="00E12CF4">
      <w:pPr>
        <w:pStyle w:val="2"/>
      </w:pPr>
      <w:r>
        <w:rPr>
          <w:rFonts w:hint="eastAsia"/>
        </w:rPr>
        <w:t>grim(a.)</w:t>
      </w:r>
      <w:r>
        <w:rPr>
          <w:rFonts w:hint="eastAsia"/>
        </w:rPr>
        <w:t>冷酷的，可怕地，残忍的，坚强的，讨厌的</w:t>
      </w:r>
    </w:p>
    <w:p w14:paraId="3274F3EF" w14:textId="77777777" w:rsidR="0036543E" w:rsidRDefault="00E12CF4">
      <w:pPr>
        <w:pStyle w:val="4"/>
      </w:pPr>
      <w:r>
        <w:rPr>
          <w:rFonts w:hint="eastAsia"/>
        </w:rPr>
        <w:t>grimace (n&amp;v.)</w:t>
      </w:r>
      <w:r>
        <w:rPr>
          <w:rFonts w:hint="eastAsia"/>
        </w:rPr>
        <w:t>鬼脸，怪相；扮鬼脸，做怪相</w:t>
      </w:r>
    </w:p>
    <w:p w14:paraId="4BBEEF57" w14:textId="77777777" w:rsidR="0036543E" w:rsidRDefault="00E12CF4">
      <w:r>
        <w:rPr>
          <w:rFonts w:hint="eastAsia"/>
        </w:rPr>
        <w:t>grimacer</w:t>
      </w:r>
    </w:p>
    <w:p w14:paraId="76F0BC70" w14:textId="77777777" w:rsidR="0036543E" w:rsidRDefault="00E12CF4">
      <w:r>
        <w:rPr>
          <w:rFonts w:hint="eastAsia"/>
        </w:rPr>
        <w:t>grimly</w:t>
      </w:r>
    </w:p>
    <w:p w14:paraId="0C79FABE" w14:textId="77777777" w:rsidR="0036543E" w:rsidRDefault="00E12CF4">
      <w:r>
        <w:rPr>
          <w:rFonts w:hint="eastAsia"/>
        </w:rPr>
        <w:t>grimness</w:t>
      </w:r>
    </w:p>
    <w:p w14:paraId="3E950DC9" w14:textId="77777777" w:rsidR="0036543E" w:rsidRDefault="00E12CF4">
      <w:pPr>
        <w:pStyle w:val="2"/>
      </w:pPr>
      <w:r>
        <w:rPr>
          <w:rFonts w:hint="eastAsia"/>
        </w:rPr>
        <w:t>gross=greate,</w:t>
      </w:r>
      <w:r>
        <w:rPr>
          <w:rFonts w:hint="eastAsia"/>
        </w:rPr>
        <w:t>表示“大</w:t>
      </w:r>
      <w:r>
        <w:rPr>
          <w:rFonts w:hint="eastAsia"/>
        </w:rPr>
        <w:t>,</w:t>
      </w:r>
      <w:r>
        <w:rPr>
          <w:rFonts w:hint="eastAsia"/>
        </w:rPr>
        <w:t>总计，汇总”</w:t>
      </w:r>
    </w:p>
    <w:p w14:paraId="773EABC9" w14:textId="77777777" w:rsidR="0036543E" w:rsidRDefault="00E12CF4">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3A514112" w14:textId="77777777" w:rsidR="0036543E" w:rsidRDefault="00E12CF4">
      <w:r>
        <w:rPr>
          <w:rFonts w:hint="eastAsia"/>
        </w:rPr>
        <w:t>grocer (n.)</w:t>
      </w:r>
      <w:r>
        <w:rPr>
          <w:rFonts w:hint="eastAsia"/>
        </w:rPr>
        <w:t>杂货商，食品商（原指批发商）</w:t>
      </w:r>
    </w:p>
    <w:p w14:paraId="5A3A1D8A" w14:textId="77777777" w:rsidR="0036543E" w:rsidRDefault="00E12CF4">
      <w:r>
        <w:rPr>
          <w:rFonts w:hint="eastAsia"/>
        </w:rPr>
        <w:t>gross (v.&amp;a.&amp;n,)</w:t>
      </w:r>
      <w:r>
        <w:rPr>
          <w:rFonts w:hint="eastAsia"/>
        </w:rPr>
        <w:t>总共收入；总共的，恶劣的，粗野的；总数，总量</w:t>
      </w:r>
    </w:p>
    <w:p w14:paraId="028C1459" w14:textId="77777777" w:rsidR="0036543E" w:rsidRDefault="00E12CF4">
      <w:r>
        <w:rPr>
          <w:rFonts w:hint="eastAsia"/>
        </w:rPr>
        <w:t>grossly (adv.)</w:t>
      </w:r>
      <w:r>
        <w:rPr>
          <w:rFonts w:hint="eastAsia"/>
        </w:rPr>
        <w:t>非常，很，粗</w:t>
      </w:r>
    </w:p>
    <w:p w14:paraId="52F54C4F" w14:textId="77777777" w:rsidR="0036543E" w:rsidRDefault="00E12CF4">
      <w:r>
        <w:rPr>
          <w:rFonts w:hint="eastAsia"/>
        </w:rPr>
        <w:t>grossness (n.)</w:t>
      </w:r>
      <w:r>
        <w:rPr>
          <w:rFonts w:hint="eastAsia"/>
        </w:rPr>
        <w:t>肥满，粗杂，粗劣</w:t>
      </w:r>
    </w:p>
    <w:p w14:paraId="277D5276" w14:textId="77777777" w:rsidR="0036543E" w:rsidRDefault="00E12CF4">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0DD14898" w14:textId="77777777" w:rsidR="0036543E" w:rsidRDefault="00E12CF4">
      <w:r>
        <w:rPr>
          <w:rFonts w:hint="eastAsia"/>
        </w:rPr>
        <w:t>choice (a.&amp;n.)</w:t>
      </w:r>
      <w:r>
        <w:rPr>
          <w:rFonts w:hint="eastAsia"/>
        </w:rPr>
        <w:t>精选的，挑三拣四的，上等的；选择，精选品，选择权</w:t>
      </w:r>
    </w:p>
    <w:p w14:paraId="30DAACE3" w14:textId="77777777" w:rsidR="0036543E" w:rsidRDefault="00E12CF4">
      <w:r>
        <w:rPr>
          <w:rFonts w:hint="eastAsia"/>
        </w:rPr>
        <w:t>choicely (adv.)</w:t>
      </w:r>
      <w:r>
        <w:rPr>
          <w:rFonts w:hint="eastAsia"/>
        </w:rPr>
        <w:t>精选地，七挑八选地</w:t>
      </w:r>
    </w:p>
    <w:p w14:paraId="502746BF" w14:textId="77777777" w:rsidR="0036543E" w:rsidRDefault="00E12CF4">
      <w:r>
        <w:rPr>
          <w:rFonts w:hint="eastAsia"/>
        </w:rPr>
        <w:t>choiceness (n.)</w:t>
      </w:r>
      <w:r>
        <w:rPr>
          <w:rFonts w:hint="eastAsia"/>
        </w:rPr>
        <w:t>精选，优良</w:t>
      </w:r>
    </w:p>
    <w:p w14:paraId="0DD1F5C4" w14:textId="77777777" w:rsidR="0036543E" w:rsidRDefault="00E12CF4">
      <w:r>
        <w:rPr>
          <w:rFonts w:hint="eastAsia"/>
        </w:rPr>
        <w:t>choose (v.)</w:t>
      </w:r>
      <w:r>
        <w:rPr>
          <w:rFonts w:hint="eastAsia"/>
        </w:rPr>
        <w:t>选择，宁愿</w:t>
      </w:r>
    </w:p>
    <w:p w14:paraId="4ACE14A7" w14:textId="77777777" w:rsidR="0036543E" w:rsidRDefault="00E12CF4">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5EFB2A33" w14:textId="77777777" w:rsidR="0036543E" w:rsidRDefault="00E12CF4">
      <w:pPr>
        <w:pStyle w:val="4"/>
      </w:pPr>
      <w:r>
        <w:rPr>
          <w:rFonts w:hint="eastAsia"/>
        </w:rPr>
        <w:t>gust (n.)</w:t>
      </w:r>
      <w:r>
        <w:rPr>
          <w:rFonts w:hint="eastAsia"/>
        </w:rPr>
        <w:t>趣味，爱好，突然一阵</w:t>
      </w:r>
    </w:p>
    <w:p w14:paraId="648ED711" w14:textId="77777777" w:rsidR="0036543E" w:rsidRDefault="00E12CF4">
      <w:r>
        <w:rPr>
          <w:rFonts w:hint="eastAsia"/>
        </w:rPr>
        <w:t>gustation (n.)</w:t>
      </w:r>
      <w:r>
        <w:rPr>
          <w:rFonts w:hint="eastAsia"/>
        </w:rPr>
        <w:t>味觉</w:t>
      </w:r>
    </w:p>
    <w:p w14:paraId="56DDA0A2" w14:textId="77777777" w:rsidR="0036543E" w:rsidRDefault="00E12CF4">
      <w:r>
        <w:rPr>
          <w:rFonts w:hint="eastAsia"/>
        </w:rPr>
        <w:t>gustatory (a.)</w:t>
      </w:r>
      <w:r>
        <w:rPr>
          <w:rFonts w:hint="eastAsia"/>
        </w:rPr>
        <w:t>尝味的，味觉的</w:t>
      </w:r>
    </w:p>
    <w:p w14:paraId="0F68518E" w14:textId="77777777" w:rsidR="0036543E" w:rsidRDefault="00E12CF4">
      <w:r>
        <w:rPr>
          <w:rFonts w:hint="eastAsia"/>
        </w:rPr>
        <w:t>gusto (n.)</w:t>
      </w:r>
      <w:r>
        <w:rPr>
          <w:rFonts w:hint="eastAsia"/>
        </w:rPr>
        <w:t>爱好，嗜好，由衷的高兴</w:t>
      </w:r>
    </w:p>
    <w:p w14:paraId="300D5AE0" w14:textId="77777777" w:rsidR="0036543E" w:rsidRDefault="00E12CF4">
      <w:pPr>
        <w:pStyle w:val="2"/>
      </w:pPr>
      <w:r>
        <w:rPr>
          <w:rFonts w:hint="eastAsia"/>
        </w:rPr>
        <w:t>g</w:t>
      </w:r>
      <w:r>
        <w:t>yr=ring,circle</w:t>
      </w:r>
    </w:p>
    <w:p w14:paraId="0B641640" w14:textId="77777777" w:rsidR="0036543E" w:rsidRDefault="00E12CF4">
      <w:r>
        <w:rPr>
          <w:rFonts w:hint="eastAsia"/>
        </w:rPr>
        <w:t>g</w:t>
      </w:r>
      <w:r>
        <w:t>yral (a.)</w:t>
      </w:r>
      <w:r>
        <w:rPr>
          <w:rFonts w:hint="eastAsia"/>
        </w:rPr>
        <w:t>旋转的</w:t>
      </w:r>
    </w:p>
    <w:p w14:paraId="19B644AF" w14:textId="77777777" w:rsidR="0036543E" w:rsidRDefault="00E12CF4">
      <w:pPr>
        <w:pStyle w:val="3"/>
      </w:pPr>
      <w:r>
        <w:rPr>
          <w:rFonts w:hint="eastAsia"/>
        </w:rPr>
        <w:lastRenderedPageBreak/>
        <w:t>g</w:t>
      </w:r>
      <w:r>
        <w:t>yrate (a.&amp;v.)</w:t>
      </w:r>
      <w:r>
        <w:rPr>
          <w:rFonts w:hint="eastAsia"/>
        </w:rPr>
        <w:t>旋涡状的；旋转，不停地转动</w:t>
      </w:r>
    </w:p>
    <w:p w14:paraId="0075A03B" w14:textId="77777777" w:rsidR="0036543E" w:rsidRDefault="00E12CF4">
      <w:pPr>
        <w:pStyle w:val="5"/>
      </w:pPr>
      <w:r>
        <w:rPr>
          <w:rFonts w:hint="eastAsia"/>
        </w:rPr>
        <w:t>gyration</w:t>
      </w:r>
      <w:r>
        <w:t xml:space="preserve"> (n.)</w:t>
      </w:r>
      <w:r>
        <w:rPr>
          <w:rFonts w:hint="eastAsia"/>
        </w:rPr>
        <w:t>旋转，回旋</w:t>
      </w:r>
    </w:p>
    <w:p w14:paraId="3B90A2D1" w14:textId="77777777" w:rsidR="0036543E" w:rsidRDefault="00E12CF4">
      <w:pPr>
        <w:pStyle w:val="1"/>
      </w:pPr>
      <w:r>
        <w:t>H</w:t>
      </w:r>
    </w:p>
    <w:p w14:paraId="36C30C49" w14:textId="77777777" w:rsidR="0036543E" w:rsidRDefault="00E12CF4">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3BB2216" w14:textId="77777777" w:rsidR="0036543E" w:rsidRDefault="00E12CF4">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6D179076" w14:textId="77777777" w:rsidR="0036543E" w:rsidRDefault="00E12CF4">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3C0E036A" w14:textId="77777777" w:rsidR="0036543E" w:rsidRDefault="00E12CF4">
      <w:pPr>
        <w:pStyle w:val="4"/>
      </w:pPr>
      <w:r>
        <w:rPr>
          <w:rFonts w:hint="eastAsia"/>
        </w:rPr>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00A5DFCA" w14:textId="77777777" w:rsidR="0036543E" w:rsidRDefault="00E12CF4">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7686F988" w14:textId="77777777" w:rsidR="0036543E" w:rsidRDefault="00E12CF4">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331FDC9B" w14:textId="77777777" w:rsidR="0036543E" w:rsidRDefault="00E12CF4">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685EF19C" w14:textId="77777777" w:rsidR="0036543E" w:rsidRDefault="00E12CF4">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1D67DC91" w14:textId="77777777" w:rsidR="0036543E" w:rsidRDefault="00E12CF4">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348579EC" w14:textId="77777777" w:rsidR="0036543E" w:rsidRDefault="00E12CF4">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FA32501" w14:textId="77777777" w:rsidR="0036543E" w:rsidRDefault="00E12CF4">
      <w:pPr>
        <w:pStyle w:val="2"/>
      </w:pPr>
      <w:r>
        <w:rPr>
          <w:rFonts w:hint="eastAsia"/>
        </w:rPr>
        <w:t>hal;</w:t>
      </w:r>
      <w:r>
        <w:t>halit=breath,</w:t>
      </w:r>
      <w:r>
        <w:rPr>
          <w:rFonts w:hint="eastAsia"/>
        </w:rPr>
        <w:t>表示“呼吸”，来自拉丁语</w:t>
      </w:r>
    </w:p>
    <w:p w14:paraId="30CF8223" w14:textId="77777777" w:rsidR="0036543E" w:rsidRDefault="00E12CF4">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23C04C69" w14:textId="77777777" w:rsidR="0036543E" w:rsidRDefault="00E12CF4">
      <w:r>
        <w:t>exhale (v.)</w:t>
      </w:r>
      <w:r>
        <w:rPr>
          <w:rFonts w:hint="eastAsia"/>
        </w:rPr>
        <w:t>呼气，发出，散发</w:t>
      </w:r>
    </w:p>
    <w:p w14:paraId="23402DDD" w14:textId="77777777" w:rsidR="0036543E" w:rsidRDefault="00E12CF4">
      <w:pPr>
        <w:pStyle w:val="4"/>
      </w:pPr>
      <w:r>
        <w:rPr>
          <w:rFonts w:hint="eastAsia"/>
        </w:rPr>
        <w:t>i</w:t>
      </w:r>
      <w:r>
        <w:t>nhale (v.)</w:t>
      </w:r>
      <w:r>
        <w:rPr>
          <w:rFonts w:hint="eastAsia"/>
        </w:rPr>
        <w:t>吸气，吸入</w:t>
      </w:r>
    </w:p>
    <w:p w14:paraId="702C4954" w14:textId="77777777" w:rsidR="0036543E" w:rsidRDefault="00E12CF4">
      <w:r>
        <w:rPr>
          <w:rFonts w:hint="eastAsia"/>
        </w:rPr>
        <w:t>h</w:t>
      </w:r>
      <w:r>
        <w:t>aleness (n.)</w:t>
      </w:r>
      <w:r>
        <w:rPr>
          <w:rFonts w:hint="eastAsia"/>
        </w:rPr>
        <w:t>健壮</w:t>
      </w:r>
    </w:p>
    <w:p w14:paraId="6E0617BF" w14:textId="77777777" w:rsidR="0036543E" w:rsidRDefault="00E12CF4">
      <w:r>
        <w:rPr>
          <w:rFonts w:hint="eastAsia"/>
        </w:rPr>
        <w:t>h</w:t>
      </w:r>
      <w:r>
        <w:t>alitosis (n.)(</w:t>
      </w:r>
      <w:r>
        <w:rPr>
          <w:rFonts w:hint="eastAsia"/>
        </w:rPr>
        <w:t>osis</w:t>
      </w:r>
      <w:r>
        <w:rPr>
          <w:rFonts w:hint="eastAsia"/>
        </w:rPr>
        <w:t>医学词根，表示“病理状况”</w:t>
      </w:r>
      <w:r>
        <w:t>)</w:t>
      </w:r>
      <w:r>
        <w:rPr>
          <w:rFonts w:hint="eastAsia"/>
        </w:rPr>
        <w:t>恶臭，口臭</w:t>
      </w:r>
    </w:p>
    <w:p w14:paraId="7AC9DA84" w14:textId="77777777" w:rsidR="0036543E" w:rsidRDefault="00E12CF4">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2CD0FBF5" w14:textId="77777777" w:rsidR="0036543E" w:rsidRDefault="00E12CF4">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685E9F2C" w14:textId="77777777" w:rsidR="0036543E" w:rsidRDefault="00E12CF4">
      <w:r>
        <w:rPr>
          <w:rFonts w:hint="eastAsia"/>
        </w:rPr>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110D4B88" w14:textId="77777777" w:rsidR="0036543E" w:rsidRDefault="00E12CF4">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46174D23" w14:textId="77777777" w:rsidR="0036543E" w:rsidRDefault="00E12CF4">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06F7226B" w14:textId="77777777" w:rsidR="0036543E" w:rsidRDefault="00E12CF4">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51F00929" w14:textId="77777777" w:rsidR="0036543E" w:rsidRDefault="00E12CF4">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009C3CC5" w14:textId="77777777" w:rsidR="0036543E" w:rsidRDefault="00E12CF4">
      <w:pPr>
        <w:pStyle w:val="4"/>
      </w:pPr>
      <w:r>
        <w:rPr>
          <w:rFonts w:hint="eastAsia"/>
        </w:rPr>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04D40100" w14:textId="77777777" w:rsidR="0036543E" w:rsidRDefault="00E12CF4">
      <w:pPr>
        <w:pStyle w:val="2"/>
      </w:pPr>
      <w:r>
        <w:rPr>
          <w:rFonts w:hint="eastAsia"/>
        </w:rPr>
        <w:t>har,her</w:t>
      </w:r>
      <w:r>
        <w:rPr>
          <w:rFonts w:hint="eastAsia"/>
        </w:rPr>
        <w:t>表示军队、战争</w:t>
      </w:r>
    </w:p>
    <w:p w14:paraId="54370FA7" w14:textId="77777777" w:rsidR="0036543E" w:rsidRDefault="00E12CF4">
      <w:pPr>
        <w:pStyle w:val="4"/>
      </w:pPr>
      <w:r>
        <w:rPr>
          <w:rFonts w:hint="eastAsia"/>
        </w:rPr>
        <w:t>harry (v.)</w:t>
      </w:r>
      <w:r>
        <w:rPr>
          <w:rFonts w:hint="eastAsia"/>
        </w:rPr>
        <w:t>掠夺，使苦恼，折磨，骚扰</w:t>
      </w:r>
    </w:p>
    <w:p w14:paraId="5F6056E9" w14:textId="77777777" w:rsidR="0036543E" w:rsidRDefault="00E12CF4">
      <w:pPr>
        <w:pStyle w:val="4"/>
      </w:pPr>
      <w:r>
        <w:rPr>
          <w:rFonts w:hint="eastAsia"/>
        </w:rPr>
        <w:t>herald (n.)</w:t>
      </w:r>
      <w:r>
        <w:rPr>
          <w:rFonts w:hint="eastAsia"/>
        </w:rPr>
        <w:t>使者，传令官</w:t>
      </w:r>
    </w:p>
    <w:p w14:paraId="0DF3100D" w14:textId="77777777" w:rsidR="0036543E" w:rsidRDefault="00E12CF4">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40BB6950" w14:textId="77777777" w:rsidR="0036543E" w:rsidRDefault="00E12CF4">
      <w:pPr>
        <w:pStyle w:val="4"/>
      </w:pPr>
      <w:r>
        <w:rPr>
          <w:rFonts w:hint="eastAsia"/>
        </w:rPr>
        <w:t>harassment (n.)</w:t>
      </w:r>
      <w:r>
        <w:rPr>
          <w:rFonts w:hint="eastAsia"/>
        </w:rPr>
        <w:t>骚扰，扰乱，烦恼事</w:t>
      </w:r>
    </w:p>
    <w:p w14:paraId="70C3EA71" w14:textId="77777777" w:rsidR="0036543E" w:rsidRDefault="00E12CF4">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2705DCB9" w14:textId="77777777" w:rsidR="0036543E" w:rsidRDefault="00E12CF4">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26F17FCC" w14:textId="77777777" w:rsidR="0036543E" w:rsidRDefault="00E12CF4">
      <w:r>
        <w:rPr>
          <w:rFonts w:hint="eastAsia"/>
        </w:rPr>
        <w:t>harbourage (n.)</w:t>
      </w:r>
      <w:r>
        <w:rPr>
          <w:rFonts w:hint="eastAsia"/>
        </w:rPr>
        <w:t>停泊处，躲藏处</w:t>
      </w:r>
      <w:r>
        <w:rPr>
          <w:rFonts w:hint="eastAsia"/>
        </w:rPr>
        <w:t xml:space="preserve"> </w:t>
      </w:r>
    </w:p>
    <w:p w14:paraId="19C07FBE" w14:textId="77777777" w:rsidR="0036543E" w:rsidRDefault="00E12CF4">
      <w:r>
        <w:rPr>
          <w:rFonts w:hint="eastAsia"/>
        </w:rPr>
        <w:t>harlot (n.)(</w:t>
      </w:r>
      <w:r>
        <w:rPr>
          <w:rFonts w:hint="eastAsia"/>
        </w:rPr>
        <w:t>随军伙夫，随军货商或提供性服务的人→妓女</w:t>
      </w:r>
      <w:r>
        <w:rPr>
          <w:rFonts w:hint="eastAsia"/>
        </w:rPr>
        <w:t>)</w:t>
      </w:r>
      <w:r>
        <w:rPr>
          <w:rFonts w:hint="eastAsia"/>
        </w:rPr>
        <w:t>妓女</w:t>
      </w:r>
    </w:p>
    <w:p w14:paraId="08F14C35" w14:textId="77777777" w:rsidR="0036543E" w:rsidRDefault="00E12CF4">
      <w:pPr>
        <w:pStyle w:val="4"/>
      </w:pPr>
      <w:r>
        <w:rPr>
          <w:rFonts w:hint="eastAsia"/>
        </w:rPr>
        <w:lastRenderedPageBreak/>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2C0538DD" w14:textId="77777777" w:rsidR="0036543E" w:rsidRDefault="00E12CF4">
      <w:pPr>
        <w:pStyle w:val="2"/>
      </w:pPr>
      <w:r>
        <w:t>hard</w:t>
      </w:r>
      <w:r>
        <w:t>表示</w:t>
      </w:r>
      <w:r>
        <w:t>"</w:t>
      </w:r>
      <w:r>
        <w:t>硬</w:t>
      </w:r>
      <w:r>
        <w:t>,</w:t>
      </w:r>
      <w:r>
        <w:t>艰难</w:t>
      </w:r>
      <w:r>
        <w:t>"</w:t>
      </w:r>
    </w:p>
    <w:p w14:paraId="5F63452F" w14:textId="77777777" w:rsidR="0036543E" w:rsidRDefault="00E12CF4">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7E62002D" w14:textId="77777777" w:rsidR="0036543E" w:rsidRDefault="00E12CF4">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10ADB1F7" w14:textId="77777777" w:rsidR="0036543E" w:rsidRDefault="00E12CF4">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72910EB2" w14:textId="77777777" w:rsidR="0036543E" w:rsidRDefault="00E12CF4">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41EDA4D2" w14:textId="77777777" w:rsidR="0036543E" w:rsidRDefault="00E12CF4">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54D8E454" w14:textId="77777777" w:rsidR="0036543E" w:rsidRDefault="00E12CF4">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1FBC54C4" w14:textId="77777777" w:rsidR="0036543E" w:rsidRDefault="00E12CF4">
      <w:pPr>
        <w:pStyle w:val="2"/>
      </w:pPr>
      <w:r>
        <w:rPr>
          <w:rFonts w:hint="eastAsia"/>
        </w:rPr>
        <w:t>haste (n.)</w:t>
      </w:r>
      <w:r>
        <w:rPr>
          <w:rFonts w:hint="eastAsia"/>
        </w:rPr>
        <w:t>匆忙，急忙</w:t>
      </w:r>
    </w:p>
    <w:p w14:paraId="170CAC69" w14:textId="77777777" w:rsidR="0036543E" w:rsidRDefault="00E12CF4">
      <w:pPr>
        <w:pStyle w:val="4"/>
      </w:pPr>
      <w:r>
        <w:rPr>
          <w:rFonts w:hint="eastAsia"/>
        </w:rPr>
        <w:t>hasten (v.)</w:t>
      </w:r>
      <w:r>
        <w:rPr>
          <w:rFonts w:hint="eastAsia"/>
        </w:rPr>
        <w:t>赶快，急忙</w:t>
      </w:r>
    </w:p>
    <w:p w14:paraId="5C3EFD60" w14:textId="77777777" w:rsidR="0036543E" w:rsidRDefault="00E12CF4">
      <w:r>
        <w:rPr>
          <w:rFonts w:hint="eastAsia"/>
        </w:rPr>
        <w:t>hastily (adv.)</w:t>
      </w:r>
      <w:r>
        <w:rPr>
          <w:rFonts w:hint="eastAsia"/>
        </w:rPr>
        <w:t>匆忙地，急速地</w:t>
      </w:r>
    </w:p>
    <w:p w14:paraId="778B45C8" w14:textId="77777777" w:rsidR="0036543E" w:rsidRDefault="00E12CF4">
      <w:r>
        <w:rPr>
          <w:rFonts w:hint="eastAsia"/>
        </w:rPr>
        <w:t>hastiness (n.)</w:t>
      </w:r>
      <w:r>
        <w:rPr>
          <w:rFonts w:hint="eastAsia"/>
        </w:rPr>
        <w:t>火急，轻率</w:t>
      </w:r>
    </w:p>
    <w:p w14:paraId="3500F7CD" w14:textId="77777777" w:rsidR="0036543E" w:rsidRDefault="00E12CF4">
      <w:pPr>
        <w:pStyle w:val="4"/>
      </w:pPr>
      <w:r>
        <w:rPr>
          <w:rFonts w:hint="eastAsia"/>
        </w:rPr>
        <w:t>hasty (a.)</w:t>
      </w:r>
      <w:r>
        <w:rPr>
          <w:rFonts w:hint="eastAsia"/>
        </w:rPr>
        <w:t>匆匆的，轻率的，懈怠的</w:t>
      </w:r>
    </w:p>
    <w:p w14:paraId="012F4DEA" w14:textId="77777777" w:rsidR="0036543E" w:rsidRDefault="00E12CF4">
      <w:r>
        <w:rPr>
          <w:rFonts w:hint="eastAsia"/>
        </w:rPr>
        <w:t>overhastiness (n.)</w:t>
      </w:r>
      <w:r>
        <w:rPr>
          <w:rFonts w:hint="eastAsia"/>
        </w:rPr>
        <w:t>操之过急，轻率，仓促</w:t>
      </w:r>
    </w:p>
    <w:p w14:paraId="0ECCC6B4" w14:textId="77777777" w:rsidR="0036543E" w:rsidRDefault="00E12CF4">
      <w:r>
        <w:rPr>
          <w:rFonts w:hint="eastAsia"/>
        </w:rPr>
        <w:t>overhasty (a.)</w:t>
      </w:r>
      <w:r>
        <w:rPr>
          <w:rFonts w:hint="eastAsia"/>
        </w:rPr>
        <w:t>过于急性的，轻率的</w:t>
      </w:r>
    </w:p>
    <w:p w14:paraId="60EF9FD0" w14:textId="3F2E56AD" w:rsidR="0036543E" w:rsidRDefault="00E12CF4">
      <w:r>
        <w:rPr>
          <w:rFonts w:hint="eastAsia"/>
        </w:rPr>
        <w:t>posthaste (a.&amp;n.)</w:t>
      </w:r>
      <w:r>
        <w:rPr>
          <w:rFonts w:hint="eastAsia"/>
        </w:rPr>
        <w:t>火速的，火速的</w:t>
      </w:r>
    </w:p>
    <w:p w14:paraId="6FC007C2" w14:textId="0CDF4201" w:rsidR="007A3FB1" w:rsidRDefault="007A3FB1" w:rsidP="007A3FB1">
      <w:pPr>
        <w:pStyle w:val="2"/>
      </w:pPr>
      <w:r>
        <w:rPr>
          <w:rFonts w:hint="eastAsia"/>
        </w:rPr>
        <w:t>h</w:t>
      </w:r>
      <w:r>
        <w:t>aught=high,</w:t>
      </w:r>
      <w:r>
        <w:rPr>
          <w:rFonts w:hint="eastAsia"/>
        </w:rPr>
        <w:t>表示“高”和</w:t>
      </w:r>
      <w:r>
        <w:rPr>
          <w:rFonts w:hint="eastAsia"/>
        </w:rPr>
        <w:t>alt</w:t>
      </w:r>
      <w:r>
        <w:rPr>
          <w:rFonts w:hint="eastAsia"/>
        </w:rPr>
        <w:t>同源</w:t>
      </w:r>
    </w:p>
    <w:p w14:paraId="6BF3D4E3" w14:textId="3E0F6143" w:rsidR="007A3FB1" w:rsidRDefault="007A3FB1" w:rsidP="007A3FB1">
      <w:r>
        <w:rPr>
          <w:rFonts w:hint="eastAsia"/>
        </w:rPr>
        <w:t>h</w:t>
      </w:r>
      <w:r>
        <w:t>aughty (a.)</w:t>
      </w:r>
      <w:r>
        <w:rPr>
          <w:rFonts w:hint="eastAsia"/>
        </w:rPr>
        <w:t>傲慢的，骄傲的，崇高的</w:t>
      </w:r>
    </w:p>
    <w:p w14:paraId="6F131D21" w14:textId="7D709E54" w:rsidR="007A3FB1" w:rsidRPr="007A3FB1" w:rsidRDefault="007A3FB1" w:rsidP="007A3FB1">
      <w:pPr>
        <w:pStyle w:val="4"/>
        <w:rPr>
          <w:rFonts w:hint="eastAsia"/>
        </w:rPr>
      </w:pPr>
      <w:r>
        <w:rPr>
          <w:rFonts w:hint="eastAsia"/>
        </w:rPr>
        <w:t>hauteur</w:t>
      </w:r>
      <w:r>
        <w:t xml:space="preserve"> (n.)</w:t>
      </w:r>
      <w:r>
        <w:rPr>
          <w:rFonts w:hint="eastAsia"/>
        </w:rPr>
        <w:t>傲慢</w:t>
      </w:r>
    </w:p>
    <w:p w14:paraId="63D2CB49" w14:textId="77777777" w:rsidR="0036543E" w:rsidRDefault="00E12CF4">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28CD9413" w14:textId="77777777" w:rsidR="0036543E" w:rsidRDefault="00E12CF4">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71B66D99" w14:textId="77777777" w:rsidR="0036543E" w:rsidRDefault="00E12CF4">
      <w:r>
        <w:rPr>
          <w:rFonts w:hint="eastAsia"/>
        </w:rPr>
        <w:t>exhausted (a.)</w:t>
      </w:r>
      <w:r>
        <w:rPr>
          <w:rFonts w:hint="eastAsia"/>
        </w:rPr>
        <w:t>耗尽的</w:t>
      </w:r>
      <w:r>
        <w:rPr>
          <w:rFonts w:hint="eastAsia"/>
        </w:rPr>
        <w:t xml:space="preserve">, </w:t>
      </w:r>
      <w:r>
        <w:rPr>
          <w:rFonts w:hint="eastAsia"/>
        </w:rPr>
        <w:t>疲惫的</w:t>
      </w:r>
    </w:p>
    <w:p w14:paraId="7E977878" w14:textId="77777777" w:rsidR="0036543E" w:rsidRDefault="00E12CF4">
      <w:pPr>
        <w:pStyle w:val="4"/>
      </w:pPr>
      <w:r>
        <w:rPr>
          <w:rFonts w:hint="eastAsia"/>
        </w:rPr>
        <w:t>exhaustive (a.)</w:t>
      </w:r>
      <w:r>
        <w:rPr>
          <w:rFonts w:hint="eastAsia"/>
        </w:rPr>
        <w:t>彻底的</w:t>
      </w:r>
      <w:r>
        <w:rPr>
          <w:rFonts w:hint="eastAsia"/>
        </w:rPr>
        <w:t>,</w:t>
      </w:r>
      <w:r>
        <w:rPr>
          <w:rFonts w:hint="eastAsia"/>
        </w:rPr>
        <w:t>无遗漏的，详尽的，彻底的</w:t>
      </w:r>
    </w:p>
    <w:p w14:paraId="13F59765" w14:textId="77777777" w:rsidR="0036543E" w:rsidRDefault="00E12CF4">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4FBDC4A6" w14:textId="77777777" w:rsidR="0036543E" w:rsidRDefault="00E12CF4">
      <w:pPr>
        <w:pStyle w:val="2"/>
      </w:pPr>
      <w:r>
        <w:rPr>
          <w:rFonts w:hint="eastAsia"/>
        </w:rPr>
        <w:t>hav=possess,</w:t>
      </w:r>
      <w:r>
        <w:rPr>
          <w:rFonts w:hint="eastAsia"/>
        </w:rPr>
        <w:t>表示</w:t>
      </w:r>
      <w:r>
        <w:rPr>
          <w:rFonts w:hint="eastAsia"/>
        </w:rPr>
        <w:t>"</w:t>
      </w:r>
      <w:r>
        <w:rPr>
          <w:rFonts w:hint="eastAsia"/>
        </w:rPr>
        <w:t>拥有</w:t>
      </w:r>
      <w:r>
        <w:rPr>
          <w:rFonts w:hint="eastAsia"/>
        </w:rPr>
        <w:t>"</w:t>
      </w:r>
    </w:p>
    <w:p w14:paraId="3E2DEEAB" w14:textId="77777777" w:rsidR="0036543E" w:rsidRDefault="00E12CF4">
      <w:r>
        <w:rPr>
          <w:rFonts w:hint="eastAsia"/>
        </w:rPr>
        <w:t>have (v.)</w:t>
      </w:r>
      <w:r>
        <w:rPr>
          <w:rFonts w:hint="eastAsia"/>
        </w:rPr>
        <w:t>有</w:t>
      </w:r>
      <w:r>
        <w:rPr>
          <w:rFonts w:hint="eastAsia"/>
        </w:rPr>
        <w:t>,</w:t>
      </w:r>
      <w:r>
        <w:rPr>
          <w:rFonts w:hint="eastAsia"/>
        </w:rPr>
        <w:t>具有</w:t>
      </w:r>
    </w:p>
    <w:p w14:paraId="0329F236" w14:textId="77777777" w:rsidR="0036543E" w:rsidRDefault="00E12CF4">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7B3DBE28" w14:textId="77777777" w:rsidR="0036543E" w:rsidRDefault="00E12CF4">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0AB4FBC0" w14:textId="77777777" w:rsidR="0036543E" w:rsidRDefault="00E12CF4">
      <w:pPr>
        <w:pStyle w:val="4"/>
      </w:pPr>
      <w:r>
        <w:rPr>
          <w:rFonts w:hint="eastAsia"/>
        </w:rPr>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5C2A987D" w14:textId="77777777" w:rsidR="0036543E" w:rsidRDefault="00E12CF4">
      <w:pPr>
        <w:pStyle w:val="2"/>
      </w:pPr>
      <w:r>
        <w:rPr>
          <w:rFonts w:hint="eastAsia"/>
        </w:rPr>
        <w:t>heir;heredit;herit=succession,</w:t>
      </w:r>
      <w:r>
        <w:rPr>
          <w:rFonts w:hint="eastAsia"/>
        </w:rPr>
        <w:t>表示“继承”，来自拉丁语</w:t>
      </w:r>
    </w:p>
    <w:p w14:paraId="6928E5E6" w14:textId="77777777" w:rsidR="0036543E" w:rsidRDefault="00E12CF4">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6108975F" w14:textId="77777777" w:rsidR="0036543E" w:rsidRDefault="00E12CF4">
      <w:pPr>
        <w:pStyle w:val="5"/>
      </w:pPr>
      <w:r>
        <w:rPr>
          <w:rFonts w:hint="eastAsia"/>
        </w:rPr>
        <w:t>i</w:t>
      </w:r>
      <w:r>
        <w:t>nheritance (n.)</w:t>
      </w:r>
      <w:r>
        <w:rPr>
          <w:rFonts w:hint="eastAsia"/>
        </w:rPr>
        <w:t>继承，遗产，继承权，遗传，遗传性</w:t>
      </w:r>
    </w:p>
    <w:p w14:paraId="21A40A27" w14:textId="77777777" w:rsidR="0036543E" w:rsidRDefault="00E12CF4">
      <w:r>
        <w:rPr>
          <w:rFonts w:hint="eastAsia"/>
        </w:rPr>
        <w:t>disinherit (v.)</w:t>
      </w:r>
      <w:r>
        <w:rPr>
          <w:rFonts w:hint="eastAsia"/>
        </w:rPr>
        <w:t>剥夺……的继承权</w:t>
      </w:r>
    </w:p>
    <w:p w14:paraId="2D265090" w14:textId="77777777" w:rsidR="0036543E" w:rsidRDefault="00E12CF4">
      <w:r>
        <w:rPr>
          <w:rFonts w:hint="eastAsia"/>
        </w:rPr>
        <w:t>coheir (n.)</w:t>
      </w:r>
      <w:r>
        <w:rPr>
          <w:rFonts w:hint="eastAsia"/>
        </w:rPr>
        <w:t>共同继承人</w:t>
      </w:r>
    </w:p>
    <w:p w14:paraId="31ED6859" w14:textId="77777777" w:rsidR="0036543E" w:rsidRDefault="00E12CF4">
      <w:r>
        <w:rPr>
          <w:rFonts w:hint="eastAsia"/>
        </w:rPr>
        <w:t>coheiress (n.)</w:t>
      </w:r>
      <w:r>
        <w:rPr>
          <w:rFonts w:hint="eastAsia"/>
        </w:rPr>
        <w:t>女性共同继承人</w:t>
      </w:r>
    </w:p>
    <w:p w14:paraId="7BC8F578" w14:textId="77777777" w:rsidR="0036543E" w:rsidRDefault="00E12CF4">
      <w:pPr>
        <w:pStyle w:val="4"/>
      </w:pPr>
      <w:r>
        <w:rPr>
          <w:rFonts w:hint="eastAsia"/>
        </w:rPr>
        <w:t>heir (n.)</w:t>
      </w:r>
      <w:r>
        <w:rPr>
          <w:rFonts w:hint="eastAsia"/>
        </w:rPr>
        <w:t>继承人，后嗣</w:t>
      </w:r>
    </w:p>
    <w:p w14:paraId="677E064F" w14:textId="77777777" w:rsidR="0036543E" w:rsidRDefault="00E12CF4">
      <w:pPr>
        <w:pStyle w:val="4"/>
      </w:pPr>
      <w:r>
        <w:rPr>
          <w:rFonts w:hint="eastAsia"/>
        </w:rPr>
        <w:t>hereditary (a.)</w:t>
      </w:r>
      <w:r>
        <w:rPr>
          <w:rFonts w:hint="eastAsia"/>
        </w:rPr>
        <w:t>世袭的，遗传的</w:t>
      </w:r>
    </w:p>
    <w:p w14:paraId="68C4FF81" w14:textId="77777777" w:rsidR="0036543E" w:rsidRDefault="00E12CF4">
      <w:r>
        <w:rPr>
          <w:rFonts w:hint="eastAsia"/>
        </w:rPr>
        <w:t>hereditament</w:t>
      </w:r>
    </w:p>
    <w:p w14:paraId="688AECE6" w14:textId="77777777" w:rsidR="0036543E" w:rsidRDefault="00E12CF4">
      <w:r>
        <w:rPr>
          <w:rFonts w:hint="eastAsia"/>
        </w:rPr>
        <w:t>hereditarian</w:t>
      </w:r>
    </w:p>
    <w:p w14:paraId="34AF291E" w14:textId="77777777" w:rsidR="0036543E" w:rsidRDefault="00E12CF4">
      <w:r>
        <w:rPr>
          <w:rFonts w:hint="eastAsia"/>
        </w:rPr>
        <w:t>hereditarily</w:t>
      </w:r>
    </w:p>
    <w:p w14:paraId="3EC93D83" w14:textId="77777777" w:rsidR="0036543E" w:rsidRDefault="00E12CF4">
      <w:r>
        <w:rPr>
          <w:rFonts w:hint="eastAsia"/>
        </w:rPr>
        <w:lastRenderedPageBreak/>
        <w:t>hereditism</w:t>
      </w:r>
    </w:p>
    <w:p w14:paraId="4949ADB8" w14:textId="77777777" w:rsidR="0036543E" w:rsidRDefault="00E12CF4">
      <w:r>
        <w:rPr>
          <w:rFonts w:hint="eastAsia"/>
        </w:rPr>
        <w:t>heredity</w:t>
      </w:r>
    </w:p>
    <w:p w14:paraId="2A9A5199" w14:textId="77777777" w:rsidR="0036543E" w:rsidRDefault="00E12CF4">
      <w:r>
        <w:rPr>
          <w:rFonts w:hint="eastAsia"/>
        </w:rPr>
        <w:t>heritability</w:t>
      </w:r>
    </w:p>
    <w:p w14:paraId="7D3927AE" w14:textId="77777777" w:rsidR="0036543E" w:rsidRDefault="00E12CF4">
      <w:r>
        <w:rPr>
          <w:rFonts w:hint="eastAsia"/>
        </w:rPr>
        <w:t>heritable</w:t>
      </w:r>
    </w:p>
    <w:p w14:paraId="14B43AE5" w14:textId="77777777" w:rsidR="0036543E" w:rsidRDefault="00E12CF4">
      <w:r>
        <w:rPr>
          <w:rFonts w:hint="eastAsia"/>
        </w:rPr>
        <w:t>heritage</w:t>
      </w:r>
    </w:p>
    <w:p w14:paraId="61442042" w14:textId="77777777" w:rsidR="0036543E" w:rsidRDefault="00E12CF4">
      <w:r>
        <w:rPr>
          <w:rFonts w:hint="eastAsia"/>
        </w:rPr>
        <w:t>heritor</w:t>
      </w:r>
    </w:p>
    <w:p w14:paraId="0D965F3E" w14:textId="77777777" w:rsidR="0036543E" w:rsidRDefault="00E12CF4">
      <w:pPr>
        <w:pStyle w:val="2"/>
      </w:pPr>
      <w:r>
        <w:rPr>
          <w:rFonts w:hint="eastAsia"/>
        </w:rPr>
        <w:t>h</w:t>
      </w:r>
      <w:r>
        <w:t>el;helio=sun,</w:t>
      </w:r>
      <w:r>
        <w:rPr>
          <w:rFonts w:hint="eastAsia"/>
        </w:rPr>
        <w:t>表示太阳，来自希腊语</w:t>
      </w:r>
    </w:p>
    <w:p w14:paraId="5CD08A24" w14:textId="77777777" w:rsidR="0036543E" w:rsidRDefault="00E12CF4">
      <w:pPr>
        <w:pStyle w:val="5"/>
      </w:pPr>
      <w:r>
        <w:rPr>
          <w:rFonts w:hint="eastAsia"/>
        </w:rPr>
        <w:t>h</w:t>
      </w:r>
      <w:r>
        <w:t>elium (n.)(hel+ium</w:t>
      </w:r>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47505EE5" w14:textId="77777777" w:rsidR="0036543E" w:rsidRDefault="00E12CF4">
      <w:r>
        <w:rPr>
          <w:rFonts w:hint="eastAsia"/>
        </w:rPr>
        <w:t>helianthus</w:t>
      </w:r>
      <w:r>
        <w:t xml:space="preserve"> (n.)(hel</w:t>
      </w:r>
      <w:r>
        <w:rPr>
          <w:rFonts w:hint="eastAsia"/>
        </w:rPr>
        <w:t>i</w:t>
      </w:r>
      <w:r>
        <w:rPr>
          <w:rFonts w:hint="eastAsia"/>
        </w:rPr>
        <w:t>太阳</w:t>
      </w:r>
      <w:r>
        <w:rPr>
          <w:rFonts w:hint="eastAsia"/>
        </w:rPr>
        <w:t>+anth</w:t>
      </w:r>
      <w:r>
        <w:rPr>
          <w:rFonts w:hint="eastAsia"/>
        </w:rPr>
        <w:t>花</w:t>
      </w:r>
      <w:r>
        <w:rPr>
          <w:rFonts w:hint="eastAsia"/>
        </w:rPr>
        <w:t>+us</w:t>
      </w:r>
      <w:r>
        <w:rPr>
          <w:rFonts w:hint="eastAsia"/>
        </w:rPr>
        <w:t>→向日葵</w:t>
      </w:r>
      <w:r>
        <w:t>)</w:t>
      </w:r>
    </w:p>
    <w:p w14:paraId="71554C88" w14:textId="77777777" w:rsidR="0036543E" w:rsidRDefault="00E12CF4">
      <w:pPr>
        <w:pStyle w:val="2"/>
      </w:pPr>
      <w:r>
        <w:rPr>
          <w:rFonts w:hint="eastAsia"/>
        </w:rPr>
        <w:t>helic=spiral,</w:t>
      </w:r>
      <w:r>
        <w:rPr>
          <w:rFonts w:hint="eastAsia"/>
        </w:rPr>
        <w:t>表示“螺旋”，来自希腊语</w:t>
      </w:r>
    </w:p>
    <w:p w14:paraId="7065F956" w14:textId="77777777" w:rsidR="0036543E" w:rsidRDefault="00E12CF4">
      <w:r>
        <w:rPr>
          <w:rFonts w:hint="eastAsia"/>
        </w:rPr>
        <w:t>heliborne</w:t>
      </w:r>
    </w:p>
    <w:p w14:paraId="131B42DE" w14:textId="77777777" w:rsidR="0036543E" w:rsidRDefault="00E12CF4">
      <w:r>
        <w:rPr>
          <w:rFonts w:hint="eastAsia"/>
        </w:rPr>
        <w:t>helical</w:t>
      </w:r>
    </w:p>
    <w:p w14:paraId="17E10469" w14:textId="77777777" w:rsidR="0036543E" w:rsidRDefault="00E12CF4">
      <w:r>
        <w:rPr>
          <w:rFonts w:hint="eastAsia"/>
        </w:rPr>
        <w:t>helicoid</w:t>
      </w:r>
    </w:p>
    <w:p w14:paraId="2E72E7BE" w14:textId="77777777" w:rsidR="0036543E" w:rsidRDefault="00E12CF4">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09313553" w14:textId="77777777" w:rsidR="0036543E" w:rsidRDefault="00E12CF4">
      <w:r>
        <w:rPr>
          <w:rFonts w:hint="eastAsia"/>
        </w:rPr>
        <w:t>helidrome</w:t>
      </w:r>
    </w:p>
    <w:p w14:paraId="3FD767B3" w14:textId="77777777" w:rsidR="0036543E" w:rsidRDefault="00E12CF4">
      <w:r>
        <w:rPr>
          <w:rFonts w:hint="eastAsia"/>
        </w:rPr>
        <w:t>helix</w:t>
      </w:r>
    </w:p>
    <w:p w14:paraId="45B220DC" w14:textId="77777777" w:rsidR="0036543E" w:rsidRDefault="00E12CF4">
      <w:pPr>
        <w:pStyle w:val="2"/>
      </w:pPr>
      <w:r>
        <w:rPr>
          <w:rFonts w:hint="eastAsia"/>
        </w:rPr>
        <w:t>hemer=day</w:t>
      </w:r>
      <w:r>
        <w:rPr>
          <w:rFonts w:hint="eastAsia"/>
        </w:rPr>
        <w:t>，表示“一天”</w:t>
      </w:r>
    </w:p>
    <w:p w14:paraId="5DA361CD" w14:textId="77777777" w:rsidR="0036543E" w:rsidRDefault="00E12CF4">
      <w:r>
        <w:rPr>
          <w:rFonts w:hint="eastAsia"/>
        </w:rPr>
        <w:t>ephemera</w:t>
      </w:r>
    </w:p>
    <w:p w14:paraId="5FEBD30E" w14:textId="77777777" w:rsidR="0036543E" w:rsidRDefault="00E12CF4">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750CBB44" w14:textId="77777777" w:rsidR="0036543E" w:rsidRDefault="00E12CF4">
      <w:r>
        <w:rPr>
          <w:rFonts w:hint="eastAsia"/>
        </w:rPr>
        <w:t>ephemerid</w:t>
      </w:r>
    </w:p>
    <w:p w14:paraId="04791139" w14:textId="77777777" w:rsidR="0036543E" w:rsidRDefault="00E12CF4">
      <w:r>
        <w:rPr>
          <w:rFonts w:hint="eastAsia"/>
        </w:rPr>
        <w:t>ephemeris</w:t>
      </w:r>
    </w:p>
    <w:p w14:paraId="33967261" w14:textId="77777777" w:rsidR="0036543E" w:rsidRDefault="00E12CF4">
      <w:r>
        <w:rPr>
          <w:rFonts w:hint="eastAsia"/>
        </w:rPr>
        <w:t>ephemeron</w:t>
      </w:r>
    </w:p>
    <w:p w14:paraId="2DAEAF55" w14:textId="77777777" w:rsidR="0036543E" w:rsidRDefault="00E12CF4">
      <w:r>
        <w:rPr>
          <w:rFonts w:hint="eastAsia"/>
        </w:rPr>
        <w:t>ephemerism</w:t>
      </w:r>
    </w:p>
    <w:p w14:paraId="21891D48" w14:textId="77777777" w:rsidR="0036543E" w:rsidRDefault="00E12CF4">
      <w:r>
        <w:rPr>
          <w:rFonts w:hint="eastAsia"/>
        </w:rPr>
        <w:t>hemeralopia</w:t>
      </w:r>
    </w:p>
    <w:p w14:paraId="24351EFC" w14:textId="77777777" w:rsidR="0036543E" w:rsidRDefault="00E12CF4">
      <w:pPr>
        <w:pStyle w:val="2"/>
        <w:spacing w:before="156" w:after="156"/>
      </w:pPr>
      <w:r>
        <w:rPr>
          <w:rFonts w:hint="eastAsia"/>
        </w:rPr>
        <w:t>her;</w:t>
      </w:r>
      <w:r>
        <w:t>hes</w:t>
      </w:r>
      <w:r>
        <w:rPr>
          <w:rFonts w:hint="eastAsia"/>
        </w:rPr>
        <w:t>=stick</w:t>
      </w:r>
      <w:r>
        <w:rPr>
          <w:rFonts w:hint="eastAsia"/>
        </w:rPr>
        <w:t>粘着</w:t>
      </w:r>
      <w:r>
        <w:rPr>
          <w:rFonts w:hint="eastAsia"/>
        </w:rPr>
        <w:t>,</w:t>
      </w:r>
      <w:r>
        <w:rPr>
          <w:rFonts w:hint="eastAsia"/>
        </w:rPr>
        <w:t>粘附</w:t>
      </w:r>
    </w:p>
    <w:p w14:paraId="24F27C7F" w14:textId="77777777" w:rsidR="0036543E" w:rsidRDefault="00E12CF4">
      <w:pPr>
        <w:pStyle w:val="4"/>
      </w:pPr>
      <w:bookmarkStart w:id="35" w:name="OLE_LINK14"/>
      <w:bookmarkStart w:id="36"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5"/>
    <w:bookmarkEnd w:id="36"/>
    <w:p w14:paraId="059ECA8A" w14:textId="77777777" w:rsidR="0036543E" w:rsidRDefault="00E12CF4">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37CCBEAA" w14:textId="77777777" w:rsidR="0036543E" w:rsidRDefault="00E12CF4">
      <w:r>
        <w:rPr>
          <w:rFonts w:hint="eastAsia"/>
        </w:rPr>
        <w:t>cohesive</w:t>
      </w:r>
    </w:p>
    <w:p w14:paraId="44BB51E1" w14:textId="77777777" w:rsidR="0036543E" w:rsidRDefault="00E12CF4">
      <w:r>
        <w:rPr>
          <w:rFonts w:hint="eastAsia"/>
        </w:rPr>
        <w:t>cohesion</w:t>
      </w:r>
      <w:r>
        <w:t xml:space="preserve"> (n.)</w:t>
      </w:r>
      <w:r>
        <w:rPr>
          <w:rFonts w:hint="eastAsia"/>
        </w:rPr>
        <w:t>凝聚力，结合</w:t>
      </w:r>
    </w:p>
    <w:p w14:paraId="61410193" w14:textId="77777777" w:rsidR="0036543E" w:rsidRDefault="00E12CF4">
      <w:pPr>
        <w:pStyle w:val="4"/>
      </w:pPr>
      <w:r>
        <w:rPr>
          <w:rFonts w:hint="eastAsia"/>
        </w:rPr>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15E64044" w14:textId="77777777" w:rsidR="0036543E" w:rsidRDefault="00E12CF4">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3D3C3EB4" w14:textId="77777777" w:rsidR="0036543E" w:rsidRDefault="00E12CF4">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4B3E5C9A" w14:textId="77777777" w:rsidR="0036543E" w:rsidRDefault="00E12CF4">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32735849" w14:textId="77777777" w:rsidR="0036543E" w:rsidRDefault="00E12CF4">
      <w:r>
        <w:rPr>
          <w:rFonts w:hint="eastAsia"/>
        </w:rPr>
        <w:t>hesitation (n.)</w:t>
      </w:r>
      <w:r>
        <w:rPr>
          <w:rFonts w:hint="eastAsia"/>
        </w:rPr>
        <w:t>犹豫</w:t>
      </w:r>
      <w:r>
        <w:rPr>
          <w:rFonts w:hint="eastAsia"/>
        </w:rPr>
        <w:t xml:space="preserve">, </w:t>
      </w:r>
      <w:r>
        <w:rPr>
          <w:rFonts w:hint="eastAsia"/>
        </w:rPr>
        <w:t>踌躇</w:t>
      </w:r>
    </w:p>
    <w:p w14:paraId="0E0EC848" w14:textId="77777777" w:rsidR="0036543E" w:rsidRDefault="00E12CF4">
      <w:pPr>
        <w:pStyle w:val="2"/>
      </w:pPr>
      <w:r>
        <w:rPr>
          <w:rFonts w:hint="eastAsia"/>
        </w:rPr>
        <w:t>herb=grass,</w:t>
      </w:r>
      <w:r>
        <w:rPr>
          <w:rFonts w:hint="eastAsia"/>
        </w:rPr>
        <w:t>表示“草”，来自拉丁语</w:t>
      </w:r>
    </w:p>
    <w:p w14:paraId="68262AE0" w14:textId="77777777" w:rsidR="0036543E" w:rsidRDefault="00E12CF4">
      <w:pPr>
        <w:pStyle w:val="4"/>
      </w:pPr>
      <w:r>
        <w:rPr>
          <w:rFonts w:hint="eastAsia"/>
        </w:rPr>
        <w:t>herb (n.)</w:t>
      </w:r>
      <w:r>
        <w:rPr>
          <w:rFonts w:hint="eastAsia"/>
        </w:rPr>
        <w:t>药草，香草，草本植物</w:t>
      </w:r>
    </w:p>
    <w:p w14:paraId="1B47C079" w14:textId="77777777" w:rsidR="0036543E" w:rsidRDefault="00E12CF4">
      <w:r>
        <w:rPr>
          <w:rFonts w:hint="eastAsia"/>
        </w:rPr>
        <w:t>herbaceous</w:t>
      </w:r>
    </w:p>
    <w:p w14:paraId="2AAFA76B" w14:textId="77777777" w:rsidR="0036543E" w:rsidRDefault="00E12CF4">
      <w:r>
        <w:rPr>
          <w:rFonts w:hint="eastAsia"/>
        </w:rPr>
        <w:t>herbage</w:t>
      </w:r>
    </w:p>
    <w:p w14:paraId="2FB675F6" w14:textId="77777777" w:rsidR="0036543E" w:rsidRDefault="00E12CF4">
      <w:r>
        <w:rPr>
          <w:rFonts w:hint="eastAsia"/>
        </w:rPr>
        <w:lastRenderedPageBreak/>
        <w:t>herbal</w:t>
      </w:r>
    </w:p>
    <w:p w14:paraId="05D819CA" w14:textId="77777777" w:rsidR="0036543E" w:rsidRDefault="00E12CF4">
      <w:r>
        <w:rPr>
          <w:rFonts w:hint="eastAsia"/>
        </w:rPr>
        <w:t>herbalism</w:t>
      </w:r>
    </w:p>
    <w:p w14:paraId="4E620F6E" w14:textId="77777777" w:rsidR="0036543E" w:rsidRDefault="00E12CF4">
      <w:r>
        <w:rPr>
          <w:rFonts w:hint="eastAsia"/>
        </w:rPr>
        <w:t>herbalist</w:t>
      </w:r>
    </w:p>
    <w:p w14:paraId="22F6DFE1" w14:textId="77777777" w:rsidR="0036543E" w:rsidRDefault="00E12CF4">
      <w:r>
        <w:rPr>
          <w:rFonts w:hint="eastAsia"/>
        </w:rPr>
        <w:t>herbary</w:t>
      </w:r>
    </w:p>
    <w:p w14:paraId="73F78A4F" w14:textId="77777777" w:rsidR="0036543E" w:rsidRDefault="00E12CF4">
      <w:r>
        <w:rPr>
          <w:rFonts w:hint="eastAsia"/>
        </w:rPr>
        <w:t>herbicide</w:t>
      </w:r>
    </w:p>
    <w:p w14:paraId="7A81F527" w14:textId="77777777" w:rsidR="0036543E" w:rsidRDefault="00E12CF4">
      <w:r>
        <w:rPr>
          <w:rFonts w:hint="eastAsia"/>
        </w:rPr>
        <w:t>herbferous</w:t>
      </w:r>
    </w:p>
    <w:p w14:paraId="66A6CE21" w14:textId="77777777" w:rsidR="0036543E" w:rsidRDefault="00E12CF4">
      <w:r>
        <w:rPr>
          <w:rFonts w:hint="eastAsia"/>
        </w:rPr>
        <w:t>herbivore</w:t>
      </w:r>
    </w:p>
    <w:p w14:paraId="283EB6A9" w14:textId="77777777" w:rsidR="0036543E" w:rsidRDefault="00E12CF4">
      <w:r>
        <w:rPr>
          <w:rFonts w:hint="eastAsia"/>
        </w:rPr>
        <w:t>herborize</w:t>
      </w:r>
    </w:p>
    <w:p w14:paraId="08F22FBD" w14:textId="21CC2834" w:rsidR="0036543E" w:rsidRDefault="00E12CF4">
      <w:r>
        <w:rPr>
          <w:rFonts w:hint="eastAsia"/>
        </w:rPr>
        <w:t>herby</w:t>
      </w:r>
    </w:p>
    <w:p w14:paraId="302F18E0" w14:textId="3AC296D3" w:rsidR="00E628E7" w:rsidRDefault="00E628E7" w:rsidP="00E628E7">
      <w:pPr>
        <w:pStyle w:val="2"/>
      </w:pPr>
      <w:r>
        <w:rPr>
          <w:rFonts w:hint="eastAsia"/>
        </w:rPr>
        <w:t>herp</w:t>
      </w:r>
      <w:r>
        <w:t>;serp</w:t>
      </w:r>
      <w:r>
        <w:rPr>
          <w:rFonts w:hint="eastAsia"/>
        </w:rPr>
        <w:t>前者为希腊词根，后者为拉丁词根，表示“爬行”</w:t>
      </w:r>
    </w:p>
    <w:p w14:paraId="5620E375" w14:textId="0C475CB2" w:rsidR="00E628E7" w:rsidRPr="00E628E7" w:rsidRDefault="00E628E7" w:rsidP="00E628E7">
      <w:r>
        <w:rPr>
          <w:rFonts w:hint="eastAsia"/>
        </w:rPr>
        <w:t>s</w:t>
      </w:r>
      <w:r>
        <w:t>erpent (n.)</w:t>
      </w:r>
      <w:r>
        <w:rPr>
          <w:rFonts w:hint="eastAsia"/>
        </w:rPr>
        <w:t>巨蛇座，蛇，狡猾的人</w:t>
      </w:r>
    </w:p>
    <w:p w14:paraId="4E1E1DEE" w14:textId="77777777" w:rsidR="0036543E" w:rsidRDefault="00E12CF4">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746F1D1B" w14:textId="77777777" w:rsidR="0036543E" w:rsidRDefault="00E12CF4">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65BC995B" w14:textId="77777777" w:rsidR="0036543E" w:rsidRDefault="00E12CF4">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0F541E57" w14:textId="77777777" w:rsidR="0036543E" w:rsidRDefault="00E12CF4">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291CA0C3" w14:textId="77777777" w:rsidR="0036543E" w:rsidRDefault="00E12CF4">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4A50124F" w14:textId="77777777" w:rsidR="0036543E" w:rsidRDefault="00E12CF4">
      <w:pPr>
        <w:pStyle w:val="2"/>
      </w:pPr>
      <w:r>
        <w:rPr>
          <w:rFonts w:hint="eastAsia"/>
        </w:rPr>
        <w:t>hibit=hold,</w:t>
      </w:r>
      <w:r>
        <w:rPr>
          <w:rFonts w:hint="eastAsia"/>
        </w:rPr>
        <w:t>表示</w:t>
      </w:r>
      <w:r>
        <w:rPr>
          <w:rFonts w:hint="eastAsia"/>
        </w:rPr>
        <w:t>"</w:t>
      </w:r>
      <w:r>
        <w:rPr>
          <w:rFonts w:hint="eastAsia"/>
        </w:rPr>
        <w:t>拿住</w:t>
      </w:r>
      <w:r>
        <w:rPr>
          <w:rFonts w:hint="eastAsia"/>
        </w:rPr>
        <w:t>"</w:t>
      </w:r>
    </w:p>
    <w:p w14:paraId="7CDB46C0" w14:textId="77777777" w:rsidR="0036543E" w:rsidRDefault="00E12CF4">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3361CBB" w14:textId="77777777" w:rsidR="0036543E" w:rsidRDefault="00E12CF4">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4DF8D17A" w14:textId="77777777" w:rsidR="0036543E" w:rsidRDefault="00E12CF4">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5D892138" w14:textId="77777777" w:rsidR="0036543E" w:rsidRDefault="00E12CF4">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70CC4166" w14:textId="77777777" w:rsidR="0036543E" w:rsidRDefault="00E12CF4">
      <w:r>
        <w:rPr>
          <w:rFonts w:hint="eastAsia"/>
        </w:rPr>
        <w:t>uninhibited (a.)</w:t>
      </w:r>
      <w:r>
        <w:rPr>
          <w:rFonts w:hint="eastAsia"/>
        </w:rPr>
        <w:t>放荡不羁的</w:t>
      </w:r>
      <w:r>
        <w:rPr>
          <w:rFonts w:hint="eastAsia"/>
        </w:rPr>
        <w:t xml:space="preserve">, </w:t>
      </w:r>
      <w:r>
        <w:rPr>
          <w:rFonts w:hint="eastAsia"/>
        </w:rPr>
        <w:t>不受抑制的</w:t>
      </w:r>
    </w:p>
    <w:p w14:paraId="66F5E103" w14:textId="77777777" w:rsidR="0036543E" w:rsidRDefault="00E12CF4">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01C60CC8" w14:textId="77777777" w:rsidR="0036543E" w:rsidRDefault="00E12CF4">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25E4FC38" w14:textId="77777777" w:rsidR="0036543E" w:rsidRDefault="00E12CF4">
      <w:r>
        <w:rPr>
          <w:rFonts w:hint="eastAsia"/>
        </w:rPr>
        <w:t>prohibitive (a.)</w:t>
      </w:r>
      <w:r>
        <w:rPr>
          <w:rFonts w:hint="eastAsia"/>
        </w:rPr>
        <w:t>抑制的</w:t>
      </w:r>
      <w:r>
        <w:rPr>
          <w:rFonts w:hint="eastAsia"/>
        </w:rPr>
        <w:t>,</w:t>
      </w:r>
      <w:r>
        <w:rPr>
          <w:rFonts w:hint="eastAsia"/>
        </w:rPr>
        <w:t>价格昂贵的</w:t>
      </w:r>
    </w:p>
    <w:p w14:paraId="5CACC696" w14:textId="77777777" w:rsidR="0036543E" w:rsidRDefault="00E12CF4">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6B4B5BF4" w14:textId="77777777" w:rsidR="0036543E" w:rsidRDefault="00E12CF4">
      <w:pPr>
        <w:pStyle w:val="5"/>
      </w:pPr>
      <w:r>
        <w:rPr>
          <w:rFonts w:hint="eastAsia"/>
        </w:rPr>
        <w:t>prohibitive</w:t>
      </w:r>
      <w:r>
        <w:t>ly (adv.)</w:t>
      </w:r>
      <w:r>
        <w:rPr>
          <w:rFonts w:hint="eastAsia"/>
        </w:rPr>
        <w:t>禁止地，过高地，过于肯定的</w:t>
      </w:r>
    </w:p>
    <w:p w14:paraId="45139C52" w14:textId="77777777" w:rsidR="0036543E" w:rsidRDefault="00E12CF4">
      <w:pPr>
        <w:pStyle w:val="2"/>
      </w:pPr>
      <w:r>
        <w:rPr>
          <w:rFonts w:hint="eastAsia"/>
        </w:rPr>
        <w:t>hier=sacred,</w:t>
      </w:r>
      <w:r>
        <w:rPr>
          <w:rFonts w:hint="eastAsia"/>
        </w:rPr>
        <w:t>上帝的</w:t>
      </w:r>
    </w:p>
    <w:p w14:paraId="1C60D939" w14:textId="77777777" w:rsidR="0036543E" w:rsidRDefault="00E12CF4">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4A7A149B" w14:textId="77777777" w:rsidR="0036543E" w:rsidRDefault="00E12CF4">
      <w:pPr>
        <w:pStyle w:val="4"/>
      </w:pPr>
      <w:r>
        <w:rPr>
          <w:rFonts w:hint="eastAsia"/>
        </w:rPr>
        <w:t>hierarchy (n.)</w:t>
      </w:r>
      <w:r>
        <w:rPr>
          <w:rFonts w:hint="eastAsia"/>
        </w:rPr>
        <w:t>阶层，等级制度</w:t>
      </w:r>
    </w:p>
    <w:p w14:paraId="4875614A" w14:textId="77777777" w:rsidR="0036543E" w:rsidRDefault="00E12CF4">
      <w:r>
        <w:rPr>
          <w:rFonts w:hint="eastAsia"/>
        </w:rPr>
        <w:t>hieratic</w:t>
      </w:r>
    </w:p>
    <w:p w14:paraId="5A222BB3" w14:textId="77777777" w:rsidR="0036543E" w:rsidRDefault="00E12CF4">
      <w:r>
        <w:rPr>
          <w:rFonts w:hint="eastAsia"/>
        </w:rPr>
        <w:t>hierocracy</w:t>
      </w:r>
    </w:p>
    <w:p w14:paraId="6BF3475E" w14:textId="77777777" w:rsidR="0036543E" w:rsidRDefault="00E12CF4">
      <w:r>
        <w:rPr>
          <w:rFonts w:hint="eastAsia"/>
        </w:rPr>
        <w:t>hieroglyph</w:t>
      </w:r>
    </w:p>
    <w:p w14:paraId="6F05DD14" w14:textId="77777777" w:rsidR="0036543E" w:rsidRDefault="00E12CF4">
      <w:r>
        <w:rPr>
          <w:rFonts w:hint="eastAsia"/>
        </w:rPr>
        <w:t>hierophant</w:t>
      </w:r>
    </w:p>
    <w:p w14:paraId="4EFF32E3" w14:textId="77777777" w:rsidR="0036543E" w:rsidRDefault="00E12CF4">
      <w:pPr>
        <w:pStyle w:val="2"/>
      </w:pPr>
      <w:r>
        <w:rPr>
          <w:rFonts w:hint="eastAsia"/>
        </w:rPr>
        <w:t>hilar=glad,</w:t>
      </w:r>
      <w:r>
        <w:rPr>
          <w:rFonts w:hint="eastAsia"/>
        </w:rPr>
        <w:t>表示</w:t>
      </w:r>
      <w:r>
        <w:rPr>
          <w:rFonts w:hint="eastAsia"/>
        </w:rPr>
        <w:t>"</w:t>
      </w:r>
      <w:r>
        <w:rPr>
          <w:rFonts w:hint="eastAsia"/>
        </w:rPr>
        <w:t>高兴</w:t>
      </w:r>
      <w:r>
        <w:rPr>
          <w:rFonts w:hint="eastAsia"/>
        </w:rPr>
        <w:t>"</w:t>
      </w:r>
    </w:p>
    <w:p w14:paraId="2F501A96" w14:textId="77777777" w:rsidR="0036543E" w:rsidRDefault="00E12CF4">
      <w:pPr>
        <w:pStyle w:val="4"/>
      </w:pPr>
      <w:r>
        <w:rPr>
          <w:rFonts w:hint="eastAsia"/>
        </w:rPr>
        <w:t>hilarious (a.)</w:t>
      </w:r>
      <w:r>
        <w:rPr>
          <w:rFonts w:hint="eastAsia"/>
        </w:rPr>
        <w:t>充满欢乐的</w:t>
      </w:r>
      <w:r>
        <w:rPr>
          <w:rFonts w:hint="eastAsia"/>
        </w:rPr>
        <w:t>,</w:t>
      </w:r>
      <w:r>
        <w:rPr>
          <w:rFonts w:hint="eastAsia"/>
        </w:rPr>
        <w:t>引起大笑的</w:t>
      </w:r>
    </w:p>
    <w:p w14:paraId="2F18CA74" w14:textId="77777777" w:rsidR="0036543E" w:rsidRDefault="00E12CF4">
      <w:pPr>
        <w:pStyle w:val="3"/>
      </w:pPr>
      <w:r>
        <w:rPr>
          <w:rFonts w:hint="eastAsia"/>
        </w:rPr>
        <w:t>hilarity (n.)</w:t>
      </w:r>
      <w:r>
        <w:rPr>
          <w:rFonts w:hint="eastAsia"/>
        </w:rPr>
        <w:t>欢乐</w:t>
      </w:r>
      <w:r>
        <w:rPr>
          <w:rFonts w:hint="eastAsia"/>
        </w:rPr>
        <w:t>,</w:t>
      </w:r>
      <w:r>
        <w:rPr>
          <w:rFonts w:hint="eastAsia"/>
        </w:rPr>
        <w:t>热闹</w:t>
      </w:r>
    </w:p>
    <w:p w14:paraId="651B9570" w14:textId="77777777" w:rsidR="0036543E" w:rsidRDefault="00E12CF4">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6E40C699" w14:textId="77777777" w:rsidR="0036543E" w:rsidRDefault="00E12CF4">
      <w:pPr>
        <w:pStyle w:val="5"/>
      </w:pPr>
      <w:r>
        <w:rPr>
          <w:rFonts w:hint="eastAsia"/>
        </w:rPr>
        <w:t>exhilarating</w:t>
      </w:r>
      <w:r>
        <w:t xml:space="preserve"> (a.&amp;v.)</w:t>
      </w:r>
      <w:r>
        <w:rPr>
          <w:rFonts w:hint="eastAsia"/>
        </w:rPr>
        <w:t>令人高兴的；使高兴</w:t>
      </w:r>
    </w:p>
    <w:p w14:paraId="460FBE6A" w14:textId="77777777" w:rsidR="0036543E" w:rsidRDefault="00E12CF4">
      <w:pPr>
        <w:pStyle w:val="2"/>
      </w:pPr>
      <w:r>
        <w:rPr>
          <w:rFonts w:hint="eastAsia"/>
        </w:rPr>
        <w:t>homo-</w:t>
      </w:r>
      <w:r>
        <w:rPr>
          <w:rFonts w:hint="eastAsia"/>
        </w:rPr>
        <w:t>表示</w:t>
      </w:r>
      <w:r>
        <w:rPr>
          <w:rFonts w:hint="eastAsia"/>
        </w:rPr>
        <w:t>"</w:t>
      </w:r>
      <w:r>
        <w:rPr>
          <w:rFonts w:hint="eastAsia"/>
        </w:rPr>
        <w:t>同类的</w:t>
      </w:r>
      <w:r>
        <w:rPr>
          <w:rFonts w:hint="eastAsia"/>
        </w:rPr>
        <w:t>"</w:t>
      </w:r>
    </w:p>
    <w:p w14:paraId="6508B276" w14:textId="77777777" w:rsidR="0036543E" w:rsidRDefault="00E12CF4">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9B33D6C" w14:textId="77777777" w:rsidR="0036543E" w:rsidRDefault="00E12CF4">
      <w:r>
        <w:rPr>
          <w:rFonts w:hint="eastAsia"/>
        </w:rPr>
        <w:lastRenderedPageBreak/>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0C4828F0" w14:textId="77777777" w:rsidR="0036543E" w:rsidRDefault="00E12CF4">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4757245A" w14:textId="77777777" w:rsidR="0036543E" w:rsidRDefault="00E12CF4">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751A6E21" w14:textId="77777777" w:rsidR="0036543E" w:rsidRDefault="00E12CF4">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11FFD53D" w14:textId="77777777" w:rsidR="0036543E" w:rsidRDefault="00E12CF4">
      <w:r>
        <w:rPr>
          <w:rFonts w:hint="eastAsia"/>
        </w:rPr>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1EA43258" w14:textId="77777777" w:rsidR="0036543E" w:rsidRDefault="00E12CF4">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1C2C21C1" w14:textId="77777777" w:rsidR="0036543E" w:rsidRDefault="00E12CF4">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64179D09" w14:textId="77777777" w:rsidR="0036543E" w:rsidRDefault="00E12CF4">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78F05DC0" w14:textId="77777777" w:rsidR="0036543E" w:rsidRDefault="00E12CF4">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384975C7" w14:textId="77777777" w:rsidR="0036543E" w:rsidRDefault="00E12CF4">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753823D7" w14:textId="77777777" w:rsidR="0036543E" w:rsidRDefault="00E12CF4">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05C3D310" w14:textId="77777777" w:rsidR="0036543E" w:rsidRDefault="00E12CF4">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4484CC47" w14:textId="77777777" w:rsidR="0036543E" w:rsidRDefault="00E12CF4">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359D93DD" w14:textId="77777777" w:rsidR="0036543E" w:rsidRDefault="00E12CF4">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793E577A" w14:textId="77777777" w:rsidR="0036543E" w:rsidRDefault="00E12CF4">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67AEED7C" w14:textId="77777777" w:rsidR="0036543E" w:rsidRDefault="00E12CF4">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3CD9AC27" w14:textId="77777777" w:rsidR="0036543E" w:rsidRDefault="00E12CF4">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5AE228C" w14:textId="77777777" w:rsidR="0036543E" w:rsidRDefault="00E12CF4">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04700830" w14:textId="77777777" w:rsidR="0036543E" w:rsidRDefault="00E12CF4">
      <w:r>
        <w:rPr>
          <w:rFonts w:hint="eastAsia"/>
        </w:rPr>
        <w:t>horrendous</w:t>
      </w:r>
    </w:p>
    <w:p w14:paraId="58F6DD2C" w14:textId="77777777" w:rsidR="0036543E" w:rsidRDefault="00E12CF4">
      <w:r>
        <w:rPr>
          <w:rFonts w:hint="eastAsia"/>
        </w:rPr>
        <w:t>horrent</w:t>
      </w:r>
    </w:p>
    <w:p w14:paraId="118FC29E" w14:textId="77777777" w:rsidR="0036543E" w:rsidRDefault="00E12CF4">
      <w:r>
        <w:rPr>
          <w:rFonts w:hint="eastAsia"/>
        </w:rPr>
        <w:t>horrible</w:t>
      </w:r>
    </w:p>
    <w:p w14:paraId="5329F4E0" w14:textId="77777777" w:rsidR="0036543E" w:rsidRDefault="00E12CF4">
      <w:r>
        <w:rPr>
          <w:rFonts w:hint="eastAsia"/>
        </w:rPr>
        <w:t>horribly</w:t>
      </w:r>
    </w:p>
    <w:p w14:paraId="0BA4082D" w14:textId="77777777" w:rsidR="0036543E" w:rsidRDefault="00E12CF4">
      <w:r>
        <w:rPr>
          <w:rFonts w:hint="eastAsia"/>
        </w:rPr>
        <w:t>horrified</w:t>
      </w:r>
    </w:p>
    <w:p w14:paraId="2EDA4ECF" w14:textId="77777777" w:rsidR="0036543E" w:rsidRDefault="00E12CF4">
      <w:r>
        <w:rPr>
          <w:rFonts w:hint="eastAsia"/>
        </w:rPr>
        <w:t>horrify</w:t>
      </w:r>
    </w:p>
    <w:p w14:paraId="080E3857" w14:textId="77777777" w:rsidR="0036543E" w:rsidRDefault="00E12CF4">
      <w:r>
        <w:rPr>
          <w:rFonts w:hint="eastAsia"/>
        </w:rPr>
        <w:t>horripilation</w:t>
      </w:r>
    </w:p>
    <w:p w14:paraId="24940C9E" w14:textId="77777777" w:rsidR="0036543E" w:rsidRDefault="00E12CF4">
      <w:r>
        <w:rPr>
          <w:rFonts w:hint="eastAsia"/>
        </w:rPr>
        <w:t>horror</w:t>
      </w:r>
    </w:p>
    <w:p w14:paraId="5EB4C6EA" w14:textId="77777777" w:rsidR="0036543E" w:rsidRDefault="00E12CF4">
      <w:r>
        <w:rPr>
          <w:rFonts w:hint="eastAsia"/>
        </w:rPr>
        <w:t>horrorstricken</w:t>
      </w:r>
    </w:p>
    <w:p w14:paraId="583FDDB7" w14:textId="77777777" w:rsidR="0036543E" w:rsidRDefault="00E12CF4">
      <w:r>
        <w:rPr>
          <w:rFonts w:hint="eastAsia"/>
        </w:rPr>
        <w:t>horrorstruck</w:t>
      </w:r>
    </w:p>
    <w:p w14:paraId="2529A61A" w14:textId="77777777" w:rsidR="0036543E" w:rsidRDefault="00E12CF4">
      <w:r>
        <w:rPr>
          <w:rFonts w:hint="eastAsia"/>
        </w:rPr>
        <w:t>ordure</w:t>
      </w:r>
    </w:p>
    <w:p w14:paraId="49D5E725" w14:textId="77777777" w:rsidR="0036543E" w:rsidRDefault="00E12CF4">
      <w:pPr>
        <w:pStyle w:val="2"/>
      </w:pPr>
      <w:r>
        <w:rPr>
          <w:rFonts w:hint="eastAsia"/>
        </w:rPr>
        <w:t>hort=encourage,</w:t>
      </w:r>
      <w:r>
        <w:rPr>
          <w:rFonts w:hint="eastAsia"/>
        </w:rPr>
        <w:t>表示“鼓励”</w:t>
      </w:r>
    </w:p>
    <w:p w14:paraId="2E115D05" w14:textId="77777777" w:rsidR="0036543E" w:rsidRDefault="00E12CF4">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6B2A55D7" w14:textId="77777777" w:rsidR="0036543E" w:rsidRDefault="00E12CF4">
      <w:r>
        <w:rPr>
          <w:rFonts w:hint="eastAsia"/>
        </w:rPr>
        <w:t>hortation</w:t>
      </w:r>
    </w:p>
    <w:p w14:paraId="522C0ED1" w14:textId="77777777" w:rsidR="0036543E" w:rsidRDefault="00E12CF4">
      <w:r>
        <w:rPr>
          <w:rFonts w:hint="eastAsia"/>
        </w:rPr>
        <w:t>hortative</w:t>
      </w:r>
    </w:p>
    <w:p w14:paraId="7F414F8C" w14:textId="77777777" w:rsidR="0036543E" w:rsidRDefault="00E12CF4">
      <w:r>
        <w:rPr>
          <w:rFonts w:hint="eastAsia"/>
        </w:rPr>
        <w:t>hortatory</w:t>
      </w:r>
    </w:p>
    <w:p w14:paraId="0795B615" w14:textId="77777777" w:rsidR="0036543E" w:rsidRDefault="00E12CF4">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1576FFCD" w14:textId="77777777" w:rsidR="0036543E" w:rsidRDefault="00E12CF4">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1140097B" w14:textId="77777777" w:rsidR="0036543E" w:rsidRDefault="00E12CF4">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60B87B63" w14:textId="77777777" w:rsidR="0036543E" w:rsidRDefault="00E12CF4">
      <w:r>
        <w:rPr>
          <w:rFonts w:hint="eastAsia"/>
        </w:rPr>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20627EA7" w14:textId="77777777" w:rsidR="0036543E" w:rsidRDefault="00E12CF4">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7DA17F8A" w14:textId="77777777" w:rsidR="0036543E" w:rsidRDefault="00E12CF4">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37A6DE26" w14:textId="77777777" w:rsidR="0036543E" w:rsidRDefault="00E12CF4">
      <w:pPr>
        <w:pStyle w:val="2"/>
      </w:pPr>
      <w:r>
        <w:rPr>
          <w:rFonts w:hint="eastAsia"/>
        </w:rPr>
        <w:lastRenderedPageBreak/>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17A52BF4" w14:textId="77777777" w:rsidR="0036543E" w:rsidRDefault="00E12CF4">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3693E271" w14:textId="77777777" w:rsidR="0036543E" w:rsidRDefault="00E12CF4">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6262E8BC" w14:textId="77777777" w:rsidR="0036543E" w:rsidRDefault="00E12CF4">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07874C6B" w14:textId="77777777" w:rsidR="0036543E" w:rsidRDefault="00E12CF4">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6C8B495C" w14:textId="77777777" w:rsidR="0036543E" w:rsidRDefault="00E12CF4">
      <w:pPr>
        <w:pStyle w:val="3"/>
      </w:pPr>
      <w:r>
        <w:rPr>
          <w:rFonts w:hint="eastAsia"/>
        </w:rPr>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368A39DF" w14:textId="77777777" w:rsidR="0036543E" w:rsidRDefault="00E12CF4">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6FDAE5C4" w14:textId="77777777" w:rsidR="0036543E" w:rsidRDefault="00E12CF4">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3BAD9487" w14:textId="77777777" w:rsidR="0036543E" w:rsidRDefault="00E12CF4">
      <w:r>
        <w:rPr>
          <w:rFonts w:hint="eastAsia"/>
        </w:rPr>
        <w:t>humiliation (n.)</w:t>
      </w:r>
      <w:r>
        <w:rPr>
          <w:rFonts w:hint="eastAsia"/>
        </w:rPr>
        <w:t>羞辱</w:t>
      </w:r>
      <w:r>
        <w:rPr>
          <w:rFonts w:hint="eastAsia"/>
        </w:rPr>
        <w:t xml:space="preserve">, </w:t>
      </w:r>
      <w:r>
        <w:rPr>
          <w:rFonts w:hint="eastAsia"/>
        </w:rPr>
        <w:t>蒙耻</w:t>
      </w:r>
    </w:p>
    <w:p w14:paraId="0D27D07E" w14:textId="77777777" w:rsidR="0036543E" w:rsidRDefault="00E12CF4">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4B763642" w14:textId="77777777" w:rsidR="0036543E" w:rsidRDefault="00E12CF4">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110C5C91" w14:textId="77777777" w:rsidR="0036543E" w:rsidRDefault="00E12CF4">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2247F14E" w14:textId="77777777" w:rsidR="0036543E" w:rsidRDefault="00E12CF4">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3D0113E1" w14:textId="77777777" w:rsidR="0036543E" w:rsidRDefault="00E12CF4">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6D6470B5" w14:textId="77777777" w:rsidR="0036543E" w:rsidRDefault="00E12CF4">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4144C504" w14:textId="77777777" w:rsidR="0036543E" w:rsidRDefault="00E12CF4">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06470EA3" w14:textId="77777777" w:rsidR="0036543E" w:rsidRDefault="00E12CF4">
      <w:pPr>
        <w:pStyle w:val="4"/>
      </w:pPr>
      <w:r>
        <w:rPr>
          <w:rFonts w:hint="eastAsia"/>
        </w:rPr>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6F093112" w14:textId="77777777" w:rsidR="0036543E" w:rsidRDefault="00E12CF4">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4EAC5FAC" w14:textId="77777777" w:rsidR="0036543E" w:rsidRDefault="00E12CF4">
      <w:pPr>
        <w:pStyle w:val="2"/>
      </w:pPr>
      <w:r>
        <w:rPr>
          <w:rFonts w:hint="eastAsia"/>
        </w:rPr>
        <w:t>hydr;hydro=water,</w:t>
      </w:r>
      <w:r>
        <w:rPr>
          <w:rFonts w:hint="eastAsia"/>
        </w:rPr>
        <w:t>表示“水”</w:t>
      </w:r>
    </w:p>
    <w:p w14:paraId="45DF251F" w14:textId="77777777" w:rsidR="0036543E" w:rsidRDefault="00E12CF4">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1C9FF5B9" w14:textId="77777777" w:rsidR="0036543E" w:rsidRDefault="00E12CF4">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3FA27D6B" w14:textId="77777777" w:rsidR="0036543E" w:rsidRDefault="00E12CF4">
      <w:pPr>
        <w:pStyle w:val="2"/>
      </w:pPr>
      <w:r>
        <w:rPr>
          <w:rFonts w:hint="eastAsia"/>
        </w:rPr>
        <w:t>hygi=health</w:t>
      </w:r>
      <w:r>
        <w:rPr>
          <w:rFonts w:hint="eastAsia"/>
        </w:rPr>
        <w:t>健康女神</w:t>
      </w:r>
      <w:r>
        <w:rPr>
          <w:rFonts w:hint="eastAsia"/>
        </w:rPr>
        <w:t>Hygieia</w:t>
      </w:r>
    </w:p>
    <w:p w14:paraId="57B24916" w14:textId="77777777" w:rsidR="0036543E" w:rsidRDefault="00E12CF4">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6DAABB50" w14:textId="77777777" w:rsidR="0036543E" w:rsidRDefault="00E12CF4">
      <w:r>
        <w:rPr>
          <w:rFonts w:hint="eastAsia"/>
        </w:rPr>
        <w:t xml:space="preserve">hygeian (a.) </w:t>
      </w:r>
      <w:r>
        <w:rPr>
          <w:rFonts w:hint="eastAsia"/>
        </w:rPr>
        <w:t>健康的</w:t>
      </w:r>
    </w:p>
    <w:p w14:paraId="49E0E299" w14:textId="77777777" w:rsidR="0036543E" w:rsidRDefault="00E12CF4">
      <w:r>
        <w:rPr>
          <w:rFonts w:hint="eastAsia"/>
        </w:rPr>
        <w:t xml:space="preserve">hygienic (a.) </w:t>
      </w:r>
      <w:r>
        <w:rPr>
          <w:rFonts w:hint="eastAsia"/>
        </w:rPr>
        <w:t>卫生学的</w:t>
      </w:r>
      <w:r>
        <w:rPr>
          <w:rFonts w:hint="eastAsia"/>
        </w:rPr>
        <w:t>,</w:t>
      </w:r>
      <w:r>
        <w:rPr>
          <w:rFonts w:hint="eastAsia"/>
        </w:rPr>
        <w:t>促进健康的</w:t>
      </w:r>
    </w:p>
    <w:p w14:paraId="5361EF35" w14:textId="77777777" w:rsidR="0036543E" w:rsidRDefault="00E12CF4">
      <w:r>
        <w:rPr>
          <w:rFonts w:hint="eastAsia"/>
        </w:rPr>
        <w:t xml:space="preserve">hygienical (a.) </w:t>
      </w:r>
      <w:r>
        <w:rPr>
          <w:rFonts w:hint="eastAsia"/>
        </w:rPr>
        <w:t>卫生学的</w:t>
      </w:r>
      <w:r>
        <w:rPr>
          <w:rFonts w:hint="eastAsia"/>
        </w:rPr>
        <w:t>,</w:t>
      </w:r>
      <w:r>
        <w:rPr>
          <w:rFonts w:hint="eastAsia"/>
        </w:rPr>
        <w:t>促进健康的</w:t>
      </w:r>
    </w:p>
    <w:p w14:paraId="6F22A61C" w14:textId="77777777" w:rsidR="0036543E" w:rsidRDefault="00E12CF4">
      <w:r>
        <w:rPr>
          <w:rFonts w:hint="eastAsia"/>
        </w:rPr>
        <w:t xml:space="preserve">hygienist (n.) </w:t>
      </w:r>
      <w:r>
        <w:rPr>
          <w:rFonts w:hint="eastAsia"/>
        </w:rPr>
        <w:t>卫生学者</w:t>
      </w:r>
    </w:p>
    <w:p w14:paraId="1F4B628E" w14:textId="77777777" w:rsidR="0036543E" w:rsidRDefault="00E12CF4">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2A10A818" w14:textId="77777777" w:rsidR="0036543E" w:rsidRDefault="00E12CF4">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5C0D77A2" w14:textId="77777777" w:rsidR="0036543E" w:rsidRDefault="00E12CF4">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0BB376AB" w14:textId="77777777" w:rsidR="0036543E" w:rsidRDefault="00E12CF4">
      <w:pPr>
        <w:pStyle w:val="4"/>
      </w:pPr>
      <w:r>
        <w:rPr>
          <w:rFonts w:hint="eastAsia"/>
        </w:rPr>
        <w:t xml:space="preserve">hypocritical </w:t>
      </w:r>
      <w:r>
        <w:rPr>
          <w:rFonts w:hint="eastAsia"/>
        </w:rPr>
        <w:t>虚伪的</w:t>
      </w:r>
    </w:p>
    <w:p w14:paraId="7EDC3869" w14:textId="77777777" w:rsidR="0036543E" w:rsidRDefault="00E12CF4">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616D207C" w14:textId="77777777" w:rsidR="0036543E" w:rsidRDefault="00E12CF4">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32841721" w14:textId="77777777" w:rsidR="0036543E" w:rsidRDefault="00E12CF4">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10781DEA" w14:textId="77777777" w:rsidR="0036543E" w:rsidRDefault="00E12CF4">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B205413" w14:textId="77777777" w:rsidR="0036543E" w:rsidRDefault="00E12CF4">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52465456" w14:textId="77777777" w:rsidR="0036543E" w:rsidRDefault="00E12CF4">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6F1E55C2" w14:textId="77777777" w:rsidR="0036543E" w:rsidRDefault="00E12CF4">
      <w:pPr>
        <w:pStyle w:val="1"/>
      </w:pPr>
      <w:r>
        <w:lastRenderedPageBreak/>
        <w:t>I</w:t>
      </w:r>
    </w:p>
    <w:p w14:paraId="79CCF09B" w14:textId="77777777" w:rsidR="0036543E" w:rsidRDefault="00E12CF4">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46375156" w14:textId="77777777" w:rsidR="0036543E" w:rsidRDefault="00E12CF4">
      <w:r>
        <w:rPr>
          <w:rFonts w:hint="eastAsia"/>
        </w:rPr>
        <w:t>adj.</w:t>
      </w:r>
    </w:p>
    <w:p w14:paraId="533820CA" w14:textId="77777777" w:rsidR="0036543E" w:rsidRDefault="00E12CF4">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2B4EC957" w14:textId="77777777" w:rsidR="0036543E" w:rsidRDefault="00E12CF4">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088ECDEC" w14:textId="77777777" w:rsidR="0036543E" w:rsidRDefault="00E12CF4">
      <w:r>
        <w:rPr>
          <w:rFonts w:hint="eastAsia"/>
        </w:rPr>
        <w:t>elastic</w:t>
      </w:r>
    </w:p>
    <w:p w14:paraId="697E9CDD" w14:textId="77777777" w:rsidR="0036543E" w:rsidRDefault="00E12CF4">
      <w:r>
        <w:rPr>
          <w:rFonts w:hint="eastAsia"/>
        </w:rPr>
        <w:t>弹性的</w:t>
      </w:r>
    </w:p>
    <w:p w14:paraId="3954CB16" w14:textId="77777777" w:rsidR="0036543E" w:rsidRDefault="00E12CF4">
      <w:r>
        <w:rPr>
          <w:rFonts w:hint="eastAsia"/>
        </w:rPr>
        <w:t>elast+ic</w:t>
      </w:r>
      <w:r>
        <w:rPr>
          <w:rFonts w:hint="eastAsia"/>
        </w:rPr>
        <w:t>……的→</w:t>
      </w:r>
      <w:r>
        <w:rPr>
          <w:rFonts w:hint="eastAsia"/>
        </w:rPr>
        <w:t>adj.</w:t>
      </w:r>
      <w:r>
        <w:rPr>
          <w:rFonts w:hint="eastAsia"/>
        </w:rPr>
        <w:t>弹性的</w:t>
      </w:r>
    </w:p>
    <w:p w14:paraId="04FFEE0D" w14:textId="77777777" w:rsidR="0036543E" w:rsidRDefault="00E12CF4">
      <w:r>
        <w:rPr>
          <w:rFonts w:hint="eastAsia"/>
        </w:rPr>
        <w:t>electronic</w:t>
      </w:r>
    </w:p>
    <w:p w14:paraId="695C2124" w14:textId="77777777" w:rsidR="0036543E" w:rsidRDefault="00E12CF4">
      <w:r>
        <w:rPr>
          <w:rFonts w:hint="eastAsia"/>
        </w:rPr>
        <w:t>电子的</w:t>
      </w:r>
    </w:p>
    <w:p w14:paraId="0E7059AB" w14:textId="77777777" w:rsidR="0036543E" w:rsidRDefault="00E12CF4">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072CA4B4" w14:textId="77777777" w:rsidR="0036543E" w:rsidRDefault="00E12CF4">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56B74DFA" w14:textId="77777777" w:rsidR="0036543E" w:rsidRDefault="00E12CF4">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51375FB0" w14:textId="77777777" w:rsidR="0036543E" w:rsidRDefault="00E12CF4">
      <w:r>
        <w:rPr>
          <w:rFonts w:hint="eastAsia"/>
        </w:rPr>
        <w:t>metric</w:t>
      </w:r>
    </w:p>
    <w:p w14:paraId="545EC40B" w14:textId="77777777" w:rsidR="0036543E" w:rsidRDefault="00E12CF4">
      <w:r>
        <w:rPr>
          <w:rFonts w:hint="eastAsia"/>
        </w:rPr>
        <w:t>米制的</w:t>
      </w:r>
      <w:r>
        <w:rPr>
          <w:rFonts w:hint="eastAsia"/>
        </w:rPr>
        <w:t>,</w:t>
      </w:r>
      <w:r>
        <w:rPr>
          <w:rFonts w:hint="eastAsia"/>
        </w:rPr>
        <w:t>公制的</w:t>
      </w:r>
    </w:p>
    <w:p w14:paraId="5293C36B" w14:textId="77777777" w:rsidR="0036543E" w:rsidRDefault="00E12CF4">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09BCCF85" w14:textId="77777777" w:rsidR="0036543E" w:rsidRDefault="00E12CF4">
      <w:r>
        <w:rPr>
          <w:rFonts w:hint="eastAsia"/>
        </w:rPr>
        <w:t>prosaic</w:t>
      </w:r>
    </w:p>
    <w:p w14:paraId="2B71C728" w14:textId="77777777" w:rsidR="0036543E" w:rsidRDefault="00E12CF4">
      <w:r>
        <w:rPr>
          <w:rFonts w:hint="eastAsia"/>
        </w:rPr>
        <w:t>单调的</w:t>
      </w:r>
      <w:r>
        <w:rPr>
          <w:rFonts w:hint="eastAsia"/>
        </w:rPr>
        <w:t>,</w:t>
      </w:r>
      <w:r>
        <w:rPr>
          <w:rFonts w:hint="eastAsia"/>
        </w:rPr>
        <w:t>无趣的</w:t>
      </w:r>
    </w:p>
    <w:p w14:paraId="46F218F5" w14:textId="77777777" w:rsidR="0036543E" w:rsidRDefault="00E12CF4">
      <w:r>
        <w:rPr>
          <w:rFonts w:hint="eastAsia"/>
        </w:rPr>
        <w:t>prosa=prose</w:t>
      </w:r>
      <w:r>
        <w:rPr>
          <w:rFonts w:hint="eastAsia"/>
        </w:rPr>
        <w:t>散文</w:t>
      </w:r>
      <w:r>
        <w:rPr>
          <w:rFonts w:hint="eastAsia"/>
        </w:rPr>
        <w:t>+ic</w:t>
      </w:r>
      <w:r>
        <w:rPr>
          <w:rFonts w:hint="eastAsia"/>
        </w:rPr>
        <w:t>……的→像散文一样平淡</w:t>
      </w:r>
      <w:r>
        <w:rPr>
          <w:rFonts w:hint="eastAsia"/>
        </w:rPr>
        <w:t>,</w:t>
      </w:r>
      <w:r>
        <w:rPr>
          <w:rFonts w:hint="eastAsia"/>
        </w:rPr>
        <w:t>无趣</w:t>
      </w:r>
    </w:p>
    <w:p w14:paraId="50B43729" w14:textId="77777777" w:rsidR="0036543E" w:rsidRDefault="00E12CF4">
      <w:r>
        <w:rPr>
          <w:rFonts w:hint="eastAsia"/>
        </w:rPr>
        <w:t>septic</w:t>
      </w:r>
    </w:p>
    <w:p w14:paraId="2CB4F6AA" w14:textId="77777777" w:rsidR="0036543E" w:rsidRDefault="00E12CF4">
      <w:r>
        <w:rPr>
          <w:rFonts w:hint="eastAsia"/>
        </w:rPr>
        <w:t>受感染的</w:t>
      </w:r>
      <w:r>
        <w:rPr>
          <w:rFonts w:hint="eastAsia"/>
        </w:rPr>
        <w:t>,</w:t>
      </w:r>
      <w:r>
        <w:rPr>
          <w:rFonts w:hint="eastAsia"/>
        </w:rPr>
        <w:t>腐败的</w:t>
      </w:r>
    </w:p>
    <w:p w14:paraId="35679846" w14:textId="77777777" w:rsidR="0036543E" w:rsidRDefault="00E12CF4">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p>
    <w:p w14:paraId="624977F7" w14:textId="77777777" w:rsidR="0036543E" w:rsidRDefault="00E12CF4">
      <w:r>
        <w:rPr>
          <w:rFonts w:hint="eastAsia"/>
        </w:rPr>
        <w:t>static</w:t>
      </w:r>
    </w:p>
    <w:p w14:paraId="378C23F6" w14:textId="77777777" w:rsidR="0036543E" w:rsidRDefault="00E12CF4">
      <w:r>
        <w:rPr>
          <w:rFonts w:hint="eastAsia"/>
        </w:rPr>
        <w:t>[statical]</w:t>
      </w:r>
      <w:r>
        <w:rPr>
          <w:rFonts w:hint="eastAsia"/>
        </w:rPr>
        <w:t>静态的</w:t>
      </w:r>
      <w:r>
        <w:rPr>
          <w:rFonts w:hint="eastAsia"/>
        </w:rPr>
        <w:t>,</w:t>
      </w:r>
      <w:r>
        <w:rPr>
          <w:rFonts w:hint="eastAsia"/>
        </w:rPr>
        <w:t>静力的</w:t>
      </w:r>
    </w:p>
    <w:p w14:paraId="164C570E" w14:textId="77777777" w:rsidR="0036543E" w:rsidRDefault="00E12CF4">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09B480E4" w14:textId="77777777" w:rsidR="0036543E" w:rsidRDefault="00E12CF4">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6CC16545" w14:textId="77777777" w:rsidR="0036543E" w:rsidRDefault="00E12CF4">
      <w:r>
        <w:rPr>
          <w:rFonts w:hint="eastAsia"/>
        </w:rPr>
        <w:t>vitriolic</w:t>
      </w:r>
    </w:p>
    <w:p w14:paraId="5256FBFB" w14:textId="77777777" w:rsidR="0036543E" w:rsidRDefault="00E12CF4">
      <w:r>
        <w:rPr>
          <w:rFonts w:hint="eastAsia"/>
        </w:rPr>
        <w:t>刻薄的</w:t>
      </w:r>
      <w:r>
        <w:rPr>
          <w:rFonts w:hint="eastAsia"/>
        </w:rPr>
        <w:t>,</w:t>
      </w:r>
      <w:r>
        <w:rPr>
          <w:rFonts w:hint="eastAsia"/>
        </w:rPr>
        <w:t>强烈的</w:t>
      </w:r>
    </w:p>
    <w:p w14:paraId="6E0DA605" w14:textId="77777777" w:rsidR="0036543E" w:rsidRDefault="00E12CF4">
      <w:r>
        <w:rPr>
          <w:rFonts w:hint="eastAsia"/>
        </w:rPr>
        <w:t>vitriol</w:t>
      </w:r>
      <w:r>
        <w:rPr>
          <w:rFonts w:hint="eastAsia"/>
        </w:rPr>
        <w:t>硫酸盐</w:t>
      </w:r>
      <w:r>
        <w:rPr>
          <w:rFonts w:hint="eastAsia"/>
        </w:rPr>
        <w:t>,</w:t>
      </w:r>
      <w:r>
        <w:rPr>
          <w:rFonts w:hint="eastAsia"/>
        </w:rPr>
        <w:t>刻薄话</w:t>
      </w:r>
      <w:r>
        <w:rPr>
          <w:rFonts w:hint="eastAsia"/>
        </w:rPr>
        <w:t>+ic</w:t>
      </w:r>
      <w:r>
        <w:rPr>
          <w:rFonts w:hint="eastAsia"/>
        </w:rPr>
        <w:t>……的→</w:t>
      </w:r>
      <w:r>
        <w:rPr>
          <w:rFonts w:hint="eastAsia"/>
        </w:rPr>
        <w:t>adj.</w:t>
      </w:r>
      <w:r>
        <w:rPr>
          <w:rFonts w:hint="eastAsia"/>
        </w:rPr>
        <w:t>刻薄的</w:t>
      </w:r>
      <w:r>
        <w:rPr>
          <w:rFonts w:hint="eastAsia"/>
        </w:rPr>
        <w:t>,</w:t>
      </w:r>
      <w:r>
        <w:rPr>
          <w:rFonts w:hint="eastAsia"/>
        </w:rPr>
        <w:t>强烈的</w:t>
      </w:r>
    </w:p>
    <w:p w14:paraId="1CA705DB" w14:textId="77777777" w:rsidR="0036543E" w:rsidRDefault="00E12CF4">
      <w:r>
        <w:rPr>
          <w:rFonts w:hint="eastAsia"/>
        </w:rPr>
        <w:t>geographic</w:t>
      </w:r>
    </w:p>
    <w:p w14:paraId="4E9855BC" w14:textId="77777777" w:rsidR="0036543E" w:rsidRDefault="00E12CF4">
      <w:r>
        <w:rPr>
          <w:rFonts w:hint="eastAsia"/>
        </w:rPr>
        <w:t>地理</w:t>
      </w:r>
      <w:r>
        <w:rPr>
          <w:rFonts w:hint="eastAsia"/>
        </w:rPr>
        <w:t>[</w:t>
      </w:r>
      <w:r>
        <w:rPr>
          <w:rFonts w:hint="eastAsia"/>
        </w:rPr>
        <w:t>学</w:t>
      </w:r>
      <w:r>
        <w:rPr>
          <w:rFonts w:hint="eastAsia"/>
        </w:rPr>
        <w:t>]</w:t>
      </w:r>
      <w:r>
        <w:rPr>
          <w:rFonts w:hint="eastAsia"/>
        </w:rPr>
        <w:t>的</w:t>
      </w:r>
    </w:p>
    <w:p w14:paraId="451DE975" w14:textId="77777777" w:rsidR="0036543E" w:rsidRDefault="00E12CF4">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27921761" w14:textId="77777777" w:rsidR="0036543E" w:rsidRDefault="00E12CF4">
      <w:r>
        <w:rPr>
          <w:rFonts w:hint="eastAsia"/>
        </w:rPr>
        <w:t>analgesic</w:t>
      </w:r>
    </w:p>
    <w:p w14:paraId="2A97B0F7" w14:textId="77777777" w:rsidR="0036543E" w:rsidRDefault="00E12CF4">
      <w:r>
        <w:rPr>
          <w:rFonts w:hint="eastAsia"/>
        </w:rPr>
        <w:t>止痛的</w:t>
      </w:r>
    </w:p>
    <w:p w14:paraId="186CCD92" w14:textId="77777777" w:rsidR="0036543E" w:rsidRDefault="00E12CF4">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21172BB7" w14:textId="77777777" w:rsidR="0036543E" w:rsidRDefault="00E12CF4">
      <w:r>
        <w:rPr>
          <w:rFonts w:hint="eastAsia"/>
        </w:rPr>
        <w:t>psychedelic</w:t>
      </w:r>
    </w:p>
    <w:p w14:paraId="10F4BE83" w14:textId="77777777" w:rsidR="0036543E" w:rsidRDefault="00E12CF4">
      <w:r>
        <w:rPr>
          <w:rFonts w:hint="eastAsia"/>
        </w:rPr>
        <w:t>引起幻觉的</w:t>
      </w:r>
    </w:p>
    <w:p w14:paraId="183D4F74" w14:textId="77777777" w:rsidR="0036543E" w:rsidRDefault="00E12CF4">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031DE0E6" w14:textId="77777777" w:rsidR="0036543E" w:rsidRDefault="00E12CF4">
      <w:r>
        <w:rPr>
          <w:rFonts w:hint="eastAsia"/>
        </w:rPr>
        <w:t>soporific</w:t>
      </w:r>
    </w:p>
    <w:p w14:paraId="2C497D2C" w14:textId="77777777" w:rsidR="0036543E" w:rsidRDefault="00E12CF4">
      <w:r>
        <w:rPr>
          <w:rFonts w:hint="eastAsia"/>
        </w:rPr>
        <w:t>催眠的</w:t>
      </w:r>
    </w:p>
    <w:p w14:paraId="1A53BB82" w14:textId="77777777" w:rsidR="0036543E" w:rsidRDefault="00E12CF4">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194D2F63" w14:textId="77777777" w:rsidR="0036543E" w:rsidRDefault="00E12CF4">
      <w:r>
        <w:rPr>
          <w:rFonts w:hint="eastAsia"/>
        </w:rPr>
        <w:lastRenderedPageBreak/>
        <w:t>n.</w:t>
      </w:r>
    </w:p>
    <w:p w14:paraId="411FB58B" w14:textId="77777777" w:rsidR="0036543E" w:rsidRDefault="00E12CF4">
      <w:r>
        <w:rPr>
          <w:rFonts w:hint="eastAsia"/>
        </w:rPr>
        <w:t>ascetic</w:t>
      </w:r>
    </w:p>
    <w:p w14:paraId="78846165" w14:textId="77777777" w:rsidR="0036543E" w:rsidRDefault="00E12CF4">
      <w:r>
        <w:rPr>
          <w:rFonts w:hint="eastAsia"/>
        </w:rPr>
        <w:t>苦行者</w:t>
      </w:r>
    </w:p>
    <w:p w14:paraId="09995FF9" w14:textId="77777777" w:rsidR="0036543E" w:rsidRDefault="00E12CF4">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5C0385BC" w14:textId="77777777" w:rsidR="0036543E" w:rsidRDefault="00E12CF4">
      <w:r>
        <w:rPr>
          <w:rFonts w:hint="eastAsia"/>
        </w:rPr>
        <w:t>fanatic</w:t>
      </w:r>
    </w:p>
    <w:p w14:paraId="0E2E5292" w14:textId="77777777" w:rsidR="0036543E" w:rsidRDefault="00E12CF4">
      <w:r>
        <w:rPr>
          <w:rFonts w:hint="eastAsia"/>
        </w:rPr>
        <w:t>狂热者</w:t>
      </w:r>
    </w:p>
    <w:p w14:paraId="22225347" w14:textId="77777777" w:rsidR="0036543E" w:rsidRDefault="00E12CF4">
      <w:r>
        <w:rPr>
          <w:rFonts w:hint="eastAsia"/>
        </w:rPr>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9E19307" w14:textId="77777777" w:rsidR="0036543E" w:rsidRDefault="00E12CF4">
      <w:r>
        <w:rPr>
          <w:rFonts w:hint="eastAsia"/>
        </w:rPr>
        <w:t>skeptic</w:t>
      </w:r>
    </w:p>
    <w:p w14:paraId="7DD22AE9" w14:textId="77777777" w:rsidR="0036543E" w:rsidRDefault="00E12CF4">
      <w:r>
        <w:rPr>
          <w:rFonts w:hint="eastAsia"/>
        </w:rPr>
        <w:t>怀疑论者</w:t>
      </w:r>
      <w:r>
        <w:rPr>
          <w:rFonts w:hint="eastAsia"/>
        </w:rPr>
        <w:t>,</w:t>
      </w:r>
      <w:r>
        <w:rPr>
          <w:rFonts w:hint="eastAsia"/>
        </w:rPr>
        <w:t>无神论者</w:t>
      </w:r>
      <w:r>
        <w:rPr>
          <w:rFonts w:hint="eastAsia"/>
        </w:rPr>
        <w:t>,</w:t>
      </w:r>
      <w:r>
        <w:rPr>
          <w:rFonts w:hint="eastAsia"/>
        </w:rPr>
        <w:t>怀疑宗教的人</w:t>
      </w:r>
    </w:p>
    <w:p w14:paraId="02C535C4" w14:textId="77777777" w:rsidR="0036543E" w:rsidRDefault="00E12CF4">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62AC6343" w14:textId="77777777" w:rsidR="0036543E" w:rsidRDefault="00E12CF4">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A68F0FD" w14:textId="77777777" w:rsidR="0036543E" w:rsidRDefault="00E12CF4">
      <w:r>
        <w:rPr>
          <w:rFonts w:hint="eastAsia"/>
        </w:rPr>
        <w:t>critic</w:t>
      </w:r>
    </w:p>
    <w:p w14:paraId="76F1D6C0" w14:textId="77777777" w:rsidR="0036543E" w:rsidRDefault="00E12CF4">
      <w:r>
        <w:rPr>
          <w:rFonts w:hint="eastAsia"/>
        </w:rPr>
        <w:t>批评家</w:t>
      </w:r>
      <w:r>
        <w:rPr>
          <w:rFonts w:hint="eastAsia"/>
        </w:rPr>
        <w:t>,</w:t>
      </w:r>
      <w:r>
        <w:rPr>
          <w:rFonts w:hint="eastAsia"/>
        </w:rPr>
        <w:t>评论家</w:t>
      </w:r>
    </w:p>
    <w:p w14:paraId="36C87079" w14:textId="77777777" w:rsidR="0036543E" w:rsidRDefault="00E12CF4">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428F9B03" w14:textId="77777777" w:rsidR="0036543E" w:rsidRDefault="00E12CF4">
      <w:r>
        <w:rPr>
          <w:rFonts w:hint="eastAsia"/>
        </w:rPr>
        <w:t>logic</w:t>
      </w:r>
    </w:p>
    <w:p w14:paraId="1A3A9FC1" w14:textId="77777777" w:rsidR="0036543E" w:rsidRDefault="00E12CF4">
      <w:r>
        <w:rPr>
          <w:rFonts w:hint="eastAsia"/>
        </w:rPr>
        <w:t>逻辑</w:t>
      </w:r>
      <w:r>
        <w:rPr>
          <w:rFonts w:hint="eastAsia"/>
        </w:rPr>
        <w:t>,</w:t>
      </w:r>
      <w:r>
        <w:rPr>
          <w:rFonts w:hint="eastAsia"/>
        </w:rPr>
        <w:t>逻辑学</w:t>
      </w:r>
    </w:p>
    <w:p w14:paraId="560F6489" w14:textId="77777777" w:rsidR="0036543E" w:rsidRDefault="00E12CF4">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2790C92B" w14:textId="77777777" w:rsidR="0036543E" w:rsidRDefault="00E12CF4">
      <w:r>
        <w:rPr>
          <w:rFonts w:hint="eastAsia"/>
        </w:rPr>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78823196" w14:textId="77777777" w:rsidR="0036543E" w:rsidRDefault="00E12CF4">
      <w:r>
        <w:rPr>
          <w:rFonts w:hint="eastAsia"/>
        </w:rPr>
        <w:t>rhetoric</w:t>
      </w:r>
    </w:p>
    <w:p w14:paraId="35B545D2" w14:textId="77777777" w:rsidR="0036543E" w:rsidRDefault="00E12CF4">
      <w:r>
        <w:rPr>
          <w:rFonts w:hint="eastAsia"/>
        </w:rPr>
        <w:t>修辞学</w:t>
      </w:r>
      <w:r>
        <w:rPr>
          <w:rFonts w:hint="eastAsia"/>
        </w:rPr>
        <w:t>,</w:t>
      </w:r>
      <w:r>
        <w:rPr>
          <w:rFonts w:hint="eastAsia"/>
        </w:rPr>
        <w:t>浮夸的言语</w:t>
      </w:r>
    </w:p>
    <w:p w14:paraId="06446CB9" w14:textId="77777777" w:rsidR="0036543E" w:rsidRDefault="00E12CF4">
      <w:r>
        <w:rPr>
          <w:rFonts w:hint="eastAsia"/>
        </w:rPr>
        <w:t>rhetor</w:t>
      </w:r>
      <w:r>
        <w:rPr>
          <w:rFonts w:hint="eastAsia"/>
        </w:rPr>
        <w:t>修辞学者</w:t>
      </w:r>
      <w:r>
        <w:rPr>
          <w:rFonts w:hint="eastAsia"/>
        </w:rPr>
        <w:t>+ic</w:t>
      </w:r>
      <w:r>
        <w:rPr>
          <w:rFonts w:hint="eastAsia"/>
        </w:rPr>
        <w:t>人或科学→</w:t>
      </w:r>
      <w:r>
        <w:rPr>
          <w:rFonts w:hint="eastAsia"/>
        </w:rPr>
        <w:t>n.</w:t>
      </w:r>
      <w:r>
        <w:rPr>
          <w:rFonts w:hint="eastAsia"/>
        </w:rPr>
        <w:t>修辞学</w:t>
      </w:r>
      <w:r>
        <w:rPr>
          <w:rFonts w:hint="eastAsia"/>
        </w:rPr>
        <w:t>,</w:t>
      </w:r>
      <w:r>
        <w:rPr>
          <w:rFonts w:hint="eastAsia"/>
        </w:rPr>
        <w:t>浮夸的言语</w:t>
      </w:r>
    </w:p>
    <w:p w14:paraId="0A0BAA1C" w14:textId="77777777" w:rsidR="0036543E" w:rsidRDefault="00E12CF4">
      <w:r>
        <w:rPr>
          <w:rFonts w:hint="eastAsia"/>
        </w:rPr>
        <w:t>stoic</w:t>
      </w:r>
    </w:p>
    <w:p w14:paraId="7C89B0C9" w14:textId="77777777" w:rsidR="0036543E" w:rsidRDefault="00E12CF4">
      <w:r>
        <w:rPr>
          <w:rFonts w:hint="eastAsia"/>
        </w:rPr>
        <w:t>坚忍克己之人</w:t>
      </w:r>
    </w:p>
    <w:p w14:paraId="49500D33" w14:textId="77777777" w:rsidR="0036543E" w:rsidRDefault="00E12CF4">
      <w:r>
        <w:rPr>
          <w:rFonts w:hint="eastAsia"/>
        </w:rPr>
        <w:t>sto+ic</w:t>
      </w:r>
      <w:r>
        <w:rPr>
          <w:rFonts w:hint="eastAsia"/>
        </w:rPr>
        <w:t>人或科学→来自古希腊斯多葛派学</w:t>
      </w:r>
      <w:r>
        <w:rPr>
          <w:rFonts w:hint="eastAsia"/>
        </w:rPr>
        <w:t>,</w:t>
      </w:r>
      <w:r>
        <w:rPr>
          <w:rFonts w:hint="eastAsia"/>
        </w:rPr>
        <w:t>主张以苦为乐</w:t>
      </w:r>
    </w:p>
    <w:p w14:paraId="1F1732DF" w14:textId="77777777" w:rsidR="0036543E" w:rsidRDefault="00E12CF4">
      <w:r>
        <w:rPr>
          <w:rFonts w:hint="eastAsia"/>
        </w:rPr>
        <w:t>analgesic</w:t>
      </w:r>
    </w:p>
    <w:p w14:paraId="58076A94" w14:textId="77777777" w:rsidR="0036543E" w:rsidRDefault="00E12CF4">
      <w:r>
        <w:rPr>
          <w:rFonts w:hint="eastAsia"/>
        </w:rPr>
        <w:t>镇痛剂</w:t>
      </w:r>
    </w:p>
    <w:p w14:paraId="2F909A3D" w14:textId="77777777" w:rsidR="0036543E" w:rsidRDefault="00E12CF4">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5979F445" w14:textId="77777777" w:rsidR="0036543E" w:rsidRDefault="00E12CF4">
      <w:pPr>
        <w:pStyle w:val="5"/>
      </w:pPr>
      <w:r>
        <w:rPr>
          <w:rFonts w:hint="eastAsia"/>
        </w:rPr>
        <w:t>anesthetic</w:t>
      </w:r>
      <w:r>
        <w:t xml:space="preserve"> (n.)(</w:t>
      </w:r>
      <w:r>
        <w:rPr>
          <w:rFonts w:hint="eastAsia"/>
        </w:rPr>
        <w:t xml:space="preserve"> an</w:t>
      </w:r>
      <w:r>
        <w:rPr>
          <w:rFonts w:hint="eastAsia"/>
        </w:rPr>
        <w:t>无</w:t>
      </w:r>
      <w:r>
        <w:rPr>
          <w:rFonts w:hint="eastAsia"/>
        </w:rPr>
        <w:t>+esthet</w:t>
      </w:r>
      <w:r>
        <w:rPr>
          <w:rFonts w:hint="eastAsia"/>
        </w:rPr>
        <w:t>感觉</w:t>
      </w:r>
      <w:r>
        <w:rPr>
          <w:rFonts w:hint="eastAsia"/>
        </w:rPr>
        <w:t>+ic</w:t>
      </w:r>
      <w:r>
        <w:rPr>
          <w:rFonts w:hint="eastAsia"/>
        </w:rPr>
        <w:t>某种药或医学有关→</w:t>
      </w:r>
      <w:r>
        <w:rPr>
          <w:rFonts w:hint="eastAsia"/>
        </w:rPr>
        <w:t>n.</w:t>
      </w:r>
      <w:r>
        <w:rPr>
          <w:rFonts w:hint="eastAsia"/>
        </w:rPr>
        <w:t>麻醉剂</w:t>
      </w:r>
      <w:r>
        <w:t>)</w:t>
      </w:r>
    </w:p>
    <w:p w14:paraId="369CDA4D" w14:textId="77777777" w:rsidR="0036543E" w:rsidRDefault="00E12CF4">
      <w:pPr>
        <w:pStyle w:val="5"/>
      </w:pPr>
      <w:r>
        <w:rPr>
          <w:rFonts w:hint="eastAsia"/>
        </w:rPr>
        <w:t>anesthesia</w:t>
      </w:r>
      <w:r>
        <w:t xml:space="preserve"> (n.)</w:t>
      </w:r>
      <w:r>
        <w:rPr>
          <w:rFonts w:hint="eastAsia"/>
        </w:rPr>
        <w:t>麻醉，麻木</w:t>
      </w:r>
    </w:p>
    <w:p w14:paraId="3A6F90A4" w14:textId="77777777" w:rsidR="0036543E" w:rsidRDefault="00E12CF4">
      <w:r>
        <w:rPr>
          <w:rFonts w:hint="eastAsia"/>
        </w:rPr>
        <w:t>cathartic</w:t>
      </w:r>
    </w:p>
    <w:p w14:paraId="650CC728" w14:textId="77777777" w:rsidR="0036543E" w:rsidRDefault="00E12CF4">
      <w:r>
        <w:rPr>
          <w:rFonts w:hint="eastAsia"/>
        </w:rPr>
        <w:t>泻药</w:t>
      </w:r>
    </w:p>
    <w:p w14:paraId="364132BB" w14:textId="77777777" w:rsidR="0036543E" w:rsidRDefault="00E12CF4">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7E440AAB" w14:textId="77777777" w:rsidR="0036543E" w:rsidRDefault="00E12CF4">
      <w:r>
        <w:rPr>
          <w:rFonts w:hint="eastAsia"/>
        </w:rPr>
        <w:t>emetic</w:t>
      </w:r>
    </w:p>
    <w:p w14:paraId="135A410D" w14:textId="77777777" w:rsidR="0036543E" w:rsidRDefault="00E12CF4">
      <w:r>
        <w:rPr>
          <w:rFonts w:hint="eastAsia"/>
        </w:rPr>
        <w:t>催吐药</w:t>
      </w:r>
    </w:p>
    <w:p w14:paraId="087E5E2D" w14:textId="77777777" w:rsidR="0036543E" w:rsidRDefault="00E12CF4">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72EF9EA4" w14:textId="77777777" w:rsidR="0036543E" w:rsidRDefault="00E12CF4">
      <w:r>
        <w:rPr>
          <w:rFonts w:hint="eastAsia"/>
        </w:rPr>
        <w:t>psychedelic</w:t>
      </w:r>
    </w:p>
    <w:p w14:paraId="6DA5DF8E" w14:textId="77777777" w:rsidR="0036543E" w:rsidRDefault="00E12CF4">
      <w:r>
        <w:rPr>
          <w:rFonts w:hint="eastAsia"/>
        </w:rPr>
        <w:t>迷幻药</w:t>
      </w:r>
    </w:p>
    <w:p w14:paraId="0F7E2CAC" w14:textId="77777777" w:rsidR="0036543E" w:rsidRDefault="00E12CF4">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76846D1E" w14:textId="77777777" w:rsidR="0036543E" w:rsidRDefault="00E12CF4">
      <w:r>
        <w:rPr>
          <w:rFonts w:hint="eastAsia"/>
        </w:rPr>
        <w:t>soporific</w:t>
      </w:r>
    </w:p>
    <w:p w14:paraId="515AFF4C" w14:textId="77777777" w:rsidR="0036543E" w:rsidRDefault="00E12CF4">
      <w:r>
        <w:rPr>
          <w:rFonts w:hint="eastAsia"/>
        </w:rPr>
        <w:t>安眠药</w:t>
      </w:r>
    </w:p>
    <w:p w14:paraId="2B00F9ED" w14:textId="77777777" w:rsidR="0036543E" w:rsidRDefault="00E12CF4">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5F80C17A" w14:textId="77777777" w:rsidR="0036543E" w:rsidRDefault="00E12CF4">
      <w:r>
        <w:rPr>
          <w:rFonts w:hint="eastAsia"/>
        </w:rPr>
        <w:t>v.</w:t>
      </w:r>
    </w:p>
    <w:p w14:paraId="698B50FD" w14:textId="77777777" w:rsidR="0036543E" w:rsidRDefault="00E12CF4">
      <w:r>
        <w:rPr>
          <w:rFonts w:hint="eastAsia"/>
        </w:rPr>
        <w:t>mimic</w:t>
      </w:r>
    </w:p>
    <w:p w14:paraId="20AEFACA" w14:textId="77777777" w:rsidR="0036543E" w:rsidRDefault="00E12CF4">
      <w:r>
        <w:rPr>
          <w:rFonts w:hint="eastAsia"/>
        </w:rPr>
        <w:t>模仿</w:t>
      </w:r>
      <w:r>
        <w:rPr>
          <w:rFonts w:hint="eastAsia"/>
        </w:rPr>
        <w:t>,</w:t>
      </w:r>
      <w:r>
        <w:rPr>
          <w:rFonts w:hint="eastAsia"/>
        </w:rPr>
        <w:t>戏弄</w:t>
      </w:r>
    </w:p>
    <w:p w14:paraId="73D7DB0A" w14:textId="77777777" w:rsidR="0036543E" w:rsidRDefault="00E12CF4">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3AFB0FA9" w14:textId="77777777" w:rsidR="0036543E" w:rsidRDefault="00E12CF4">
      <w:pPr>
        <w:pStyle w:val="2"/>
      </w:pPr>
      <w:r>
        <w:rPr>
          <w:rFonts w:hint="eastAsia"/>
        </w:rPr>
        <w:lastRenderedPageBreak/>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4C949824" w14:textId="77777777" w:rsidR="0036543E" w:rsidRDefault="00E12CF4">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7B9D7D6F" w14:textId="77777777" w:rsidR="0036543E" w:rsidRDefault="00E12CF4">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63E1FBCA" w14:textId="77777777" w:rsidR="0036543E" w:rsidRDefault="00E12CF4">
      <w:pPr>
        <w:pStyle w:val="4"/>
      </w:pPr>
      <w:r>
        <w:rPr>
          <w:rFonts w:hint="eastAsia"/>
        </w:rPr>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6F8566F2" w14:textId="77777777" w:rsidR="0036543E" w:rsidRDefault="00E12CF4">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6BCB47B3" w14:textId="77777777" w:rsidR="0036543E" w:rsidRDefault="00E12CF4">
      <w:pPr>
        <w:pStyle w:val="4"/>
      </w:pPr>
      <w:r>
        <w:rPr>
          <w:rFonts w:hint="eastAsia"/>
        </w:rPr>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708A8C8B" w14:textId="77777777" w:rsidR="0036543E" w:rsidRDefault="00E12CF4">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0E3EADB4" w14:textId="77777777" w:rsidR="0036543E" w:rsidRDefault="00E12CF4">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159A99F3" w14:textId="77777777" w:rsidR="0036543E" w:rsidRDefault="00E12CF4">
      <w:pPr>
        <w:pStyle w:val="2"/>
      </w:pPr>
      <w:r>
        <w:rPr>
          <w:rFonts w:hint="eastAsia"/>
        </w:rPr>
        <w:t>i</w:t>
      </w:r>
      <w:r>
        <w:t>con=image,</w:t>
      </w:r>
      <w:r>
        <w:rPr>
          <w:rFonts w:hint="eastAsia"/>
        </w:rPr>
        <w:t>表示“形象”</w:t>
      </w:r>
    </w:p>
    <w:p w14:paraId="6710C4A9" w14:textId="77777777" w:rsidR="0036543E" w:rsidRDefault="00E12CF4">
      <w:r>
        <w:rPr>
          <w:rFonts w:hint="eastAsia"/>
        </w:rPr>
        <w:t>i</w:t>
      </w:r>
      <w:r>
        <w:t>con (n.)</w:t>
      </w:r>
      <w:r>
        <w:rPr>
          <w:rFonts w:hint="eastAsia"/>
        </w:rPr>
        <w:t>画像，肖像，偶像，图标</w:t>
      </w:r>
    </w:p>
    <w:p w14:paraId="095568E1" w14:textId="77777777" w:rsidR="0036543E" w:rsidRDefault="00E12CF4">
      <w:r>
        <w:rPr>
          <w:rFonts w:hint="eastAsia"/>
        </w:rPr>
        <w:t>icono</w:t>
      </w:r>
      <w:r>
        <w:t>clasm</w:t>
      </w:r>
    </w:p>
    <w:p w14:paraId="2CA53F47" w14:textId="77777777" w:rsidR="0036543E" w:rsidRDefault="00E12CF4">
      <w:r>
        <w:t>iconoclast</w:t>
      </w:r>
    </w:p>
    <w:p w14:paraId="5A7961D4" w14:textId="77777777" w:rsidR="0036543E" w:rsidRDefault="00E12CF4">
      <w:r>
        <w:t>iconograph</w:t>
      </w:r>
    </w:p>
    <w:p w14:paraId="7DAAF673" w14:textId="77777777" w:rsidR="0036543E" w:rsidRDefault="00E12CF4">
      <w:pPr>
        <w:pStyle w:val="5"/>
      </w:pPr>
      <w:r>
        <w:rPr>
          <w:rFonts w:hint="eastAsia"/>
        </w:rPr>
        <w:t>i</w:t>
      </w:r>
      <w:r>
        <w:t>conographic (a.)</w:t>
      </w:r>
      <w:r>
        <w:rPr>
          <w:rFonts w:hint="eastAsia"/>
        </w:rPr>
        <w:t>图像材料的，肖像的，肖像学的</w:t>
      </w:r>
    </w:p>
    <w:p w14:paraId="22BDA452" w14:textId="77777777" w:rsidR="0036543E" w:rsidRDefault="00E12CF4">
      <w:r>
        <w:t>iconography</w:t>
      </w:r>
    </w:p>
    <w:p w14:paraId="6055B215" w14:textId="77777777" w:rsidR="0036543E" w:rsidRDefault="00E12CF4">
      <w:r>
        <w:rPr>
          <w:rFonts w:hint="eastAsia"/>
        </w:rPr>
        <w:t>i</w:t>
      </w:r>
      <w:r>
        <w:t>conoscope</w:t>
      </w:r>
    </w:p>
    <w:p w14:paraId="529DB6BB" w14:textId="77777777" w:rsidR="0036543E" w:rsidRDefault="00E12CF4">
      <w:pPr>
        <w:pStyle w:val="2"/>
      </w:pPr>
      <w:r>
        <w:rPr>
          <w:rFonts w:hint="eastAsia"/>
        </w:rPr>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0777FB61" w14:textId="77777777" w:rsidR="0036543E" w:rsidRDefault="00E12CF4">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20F36ABE" w14:textId="77777777" w:rsidR="0036543E" w:rsidRDefault="00E12CF4">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3552BED6" w14:textId="77777777" w:rsidR="0036543E" w:rsidRDefault="00E12CF4">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426FD9FB" w14:textId="77777777" w:rsidR="0036543E" w:rsidRDefault="00E12CF4">
      <w:r>
        <w:rPr>
          <w:rFonts w:hint="eastAsia"/>
        </w:rPr>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580A3B8A" w14:textId="77777777" w:rsidR="0036543E" w:rsidRDefault="00E12CF4">
      <w:r>
        <w:rPr>
          <w:rFonts w:hint="eastAsia"/>
        </w:rPr>
        <w:t>ideogram</w:t>
      </w:r>
    </w:p>
    <w:p w14:paraId="1B9AF04E" w14:textId="77777777" w:rsidR="0036543E" w:rsidRDefault="00E12CF4">
      <w:r>
        <w:rPr>
          <w:rFonts w:hint="eastAsia"/>
        </w:rPr>
        <w:t>ideograph</w:t>
      </w:r>
    </w:p>
    <w:p w14:paraId="2201ABA4" w14:textId="77777777" w:rsidR="0036543E" w:rsidRDefault="00E12CF4">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35227B1C" w14:textId="77777777" w:rsidR="0036543E" w:rsidRDefault="00E12CF4">
      <w:r>
        <w:rPr>
          <w:rFonts w:hint="eastAsia"/>
        </w:rPr>
        <w:t>idyll</w:t>
      </w:r>
      <w:r>
        <w:t xml:space="preserve"> (n.)</w:t>
      </w:r>
      <w:r>
        <w:rPr>
          <w:rFonts w:hint="eastAsia"/>
        </w:rPr>
        <w:t>叙事诗，田园景色，田园诗，田园乐曲，牧歌</w:t>
      </w:r>
    </w:p>
    <w:p w14:paraId="06D9B46C" w14:textId="77777777" w:rsidR="0036543E" w:rsidRDefault="00E12CF4">
      <w:pPr>
        <w:pStyle w:val="5"/>
      </w:pPr>
      <w:r>
        <w:rPr>
          <w:rFonts w:hint="eastAsia"/>
        </w:rPr>
        <w:t>idyllic</w:t>
      </w:r>
      <w:r>
        <w:t xml:space="preserve"> (a.)</w:t>
      </w:r>
      <w:r>
        <w:rPr>
          <w:rFonts w:hint="eastAsia"/>
        </w:rPr>
        <w:t>田园短诗的，牧歌的，生动逼真的</w:t>
      </w:r>
    </w:p>
    <w:p w14:paraId="68EB3F24" w14:textId="77777777" w:rsidR="0036543E" w:rsidRDefault="00E12CF4">
      <w:pPr>
        <w:pStyle w:val="2"/>
      </w:pPr>
      <w:r>
        <w:rPr>
          <w:rFonts w:hint="eastAsia"/>
        </w:rPr>
        <w:t>ident=same,</w:t>
      </w:r>
      <w:r>
        <w:rPr>
          <w:rFonts w:hint="eastAsia"/>
        </w:rPr>
        <w:t>表示“相同”</w:t>
      </w:r>
    </w:p>
    <w:p w14:paraId="23E232DA" w14:textId="77777777" w:rsidR="0036543E" w:rsidRDefault="00E12CF4">
      <w:r>
        <w:rPr>
          <w:rFonts w:hint="eastAsia"/>
        </w:rPr>
        <w:t>identify (v.)</w:t>
      </w:r>
      <w:r>
        <w:rPr>
          <w:rFonts w:hint="eastAsia"/>
        </w:rPr>
        <w:t>识别，认为……等同于，确定；一致，相同</w:t>
      </w:r>
    </w:p>
    <w:p w14:paraId="37C5A8D1" w14:textId="77777777" w:rsidR="0036543E" w:rsidRDefault="00E12CF4">
      <w:r>
        <w:rPr>
          <w:rFonts w:hint="eastAsia"/>
        </w:rPr>
        <w:t>identity (n.)</w:t>
      </w:r>
      <w:r>
        <w:rPr>
          <w:rFonts w:hint="eastAsia"/>
        </w:rPr>
        <w:t>身份，一致，特性，相同，恒等式</w:t>
      </w:r>
    </w:p>
    <w:p w14:paraId="34EA28AD" w14:textId="77777777" w:rsidR="0036543E" w:rsidRDefault="00E12CF4">
      <w:pPr>
        <w:pStyle w:val="3"/>
      </w:pPr>
      <w:r>
        <w:rPr>
          <w:rFonts w:hint="eastAsia"/>
        </w:rPr>
        <w:t>identical (a.)</w:t>
      </w:r>
      <w:r>
        <w:rPr>
          <w:rFonts w:hint="eastAsia"/>
        </w:rPr>
        <w:t>相同的，同样的，一模一样的</w:t>
      </w:r>
    </w:p>
    <w:p w14:paraId="16274B05" w14:textId="77777777" w:rsidR="0036543E" w:rsidRDefault="00E12CF4">
      <w:r>
        <w:rPr>
          <w:rFonts w:hint="eastAsia"/>
        </w:rPr>
        <w:t>item</w:t>
      </w:r>
    </w:p>
    <w:p w14:paraId="7C75ADF1" w14:textId="77777777" w:rsidR="0036543E" w:rsidRDefault="00E12CF4">
      <w:r>
        <w:rPr>
          <w:rFonts w:hint="eastAsia"/>
        </w:rPr>
        <w:t>itemise</w:t>
      </w:r>
    </w:p>
    <w:p w14:paraId="499F006B" w14:textId="77777777" w:rsidR="0036543E" w:rsidRDefault="00E12CF4">
      <w:r>
        <w:rPr>
          <w:rFonts w:hint="eastAsia"/>
        </w:rPr>
        <w:t>identic</w:t>
      </w:r>
    </w:p>
    <w:p w14:paraId="73DFEB19" w14:textId="77777777" w:rsidR="0036543E" w:rsidRDefault="00E12CF4">
      <w:pPr>
        <w:pStyle w:val="2"/>
      </w:pPr>
      <w:r>
        <w:rPr>
          <w:rFonts w:hint="eastAsia"/>
        </w:rPr>
        <w:t>-ier</w:t>
      </w:r>
      <w:r>
        <w:rPr>
          <w:rFonts w:hint="eastAsia"/>
        </w:rPr>
        <w:t>表名词</w:t>
      </w:r>
      <w:r>
        <w:rPr>
          <w:rFonts w:hint="eastAsia"/>
        </w:rPr>
        <w:t>,"</w:t>
      </w:r>
      <w:r>
        <w:rPr>
          <w:rFonts w:hint="eastAsia"/>
        </w:rPr>
        <w:t>人或物</w:t>
      </w:r>
      <w:r>
        <w:rPr>
          <w:rFonts w:hint="eastAsia"/>
        </w:rPr>
        <w:t>"</w:t>
      </w:r>
    </w:p>
    <w:p w14:paraId="704B234D" w14:textId="77777777" w:rsidR="0036543E" w:rsidRDefault="00E12CF4">
      <w:r>
        <w:rPr>
          <w:rFonts w:hint="eastAsia"/>
        </w:rPr>
        <w:t>n.</w:t>
      </w:r>
    </w:p>
    <w:p w14:paraId="0D963FAE" w14:textId="77777777" w:rsidR="0036543E" w:rsidRDefault="00E12CF4">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5815AFAE" w14:textId="77777777" w:rsidR="0036543E" w:rsidRDefault="00E12CF4">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53018C43" w14:textId="77777777" w:rsidR="0036543E" w:rsidRDefault="00E12CF4">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7D6ECF50" w14:textId="77777777" w:rsidR="0036543E" w:rsidRDefault="00E12CF4">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1F141C43" w14:textId="77777777" w:rsidR="0036543E" w:rsidRDefault="00E12CF4">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618CF4E7" w14:textId="77777777" w:rsidR="0036543E" w:rsidRDefault="00E12CF4">
      <w:r>
        <w:rPr>
          <w:rFonts w:hint="eastAsia"/>
        </w:rPr>
        <w:lastRenderedPageBreak/>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779C3574" w14:textId="77777777" w:rsidR="0036543E" w:rsidRDefault="00E12CF4">
      <w:pPr>
        <w:pStyle w:val="4"/>
      </w:pPr>
      <w:r>
        <w:rPr>
          <w:rFonts w:hint="eastAsia"/>
        </w:rPr>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3EBBA6CA" w14:textId="77777777" w:rsidR="0036543E" w:rsidRDefault="00E12CF4">
      <w:pPr>
        <w:pStyle w:val="2"/>
      </w:pPr>
      <w:r>
        <w:rPr>
          <w:rFonts w:hint="eastAsia"/>
        </w:rPr>
        <w:t>ign=fire,</w:t>
      </w:r>
      <w:r>
        <w:rPr>
          <w:rFonts w:hint="eastAsia"/>
        </w:rPr>
        <w:t>表示“点火”，来自拉丁语</w:t>
      </w:r>
    </w:p>
    <w:p w14:paraId="3FFA72C4" w14:textId="77777777" w:rsidR="0036543E" w:rsidRDefault="00E12CF4">
      <w:r>
        <w:rPr>
          <w:rFonts w:hint="eastAsia"/>
        </w:rPr>
        <w:t>gelignite</w:t>
      </w:r>
    </w:p>
    <w:p w14:paraId="0611ABD0" w14:textId="77777777" w:rsidR="0036543E" w:rsidRDefault="00E12CF4">
      <w:pPr>
        <w:pStyle w:val="4"/>
      </w:pPr>
      <w:r>
        <w:rPr>
          <w:rFonts w:hint="eastAsia"/>
        </w:rPr>
        <w:t>igneous (a,)</w:t>
      </w:r>
      <w:r>
        <w:rPr>
          <w:rFonts w:hint="eastAsia"/>
        </w:rPr>
        <w:t>火的，似火的</w:t>
      </w:r>
    </w:p>
    <w:p w14:paraId="6EF8FF89" w14:textId="77777777" w:rsidR="0036543E" w:rsidRDefault="00E12CF4">
      <w:r>
        <w:rPr>
          <w:rFonts w:hint="eastAsia"/>
        </w:rPr>
        <w:t>ignite (v.)</w:t>
      </w:r>
      <w:r>
        <w:rPr>
          <w:rFonts w:hint="eastAsia"/>
        </w:rPr>
        <w:t>点燃，使灼烧，使兴奋</w:t>
      </w:r>
    </w:p>
    <w:p w14:paraId="617014B7" w14:textId="77777777" w:rsidR="0036543E" w:rsidRDefault="00E12CF4">
      <w:r>
        <w:rPr>
          <w:rFonts w:hint="eastAsia"/>
        </w:rPr>
        <w:t>preignition</w:t>
      </w:r>
    </w:p>
    <w:p w14:paraId="23D7AAB1" w14:textId="77777777" w:rsidR="0036543E" w:rsidRDefault="00E12CF4">
      <w:r>
        <w:rPr>
          <w:rFonts w:hint="eastAsia"/>
        </w:rPr>
        <w:t>igniextirpation</w:t>
      </w:r>
    </w:p>
    <w:p w14:paraId="23BC0598" w14:textId="77777777" w:rsidR="0036543E" w:rsidRDefault="00E12CF4">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7F2F6205" w14:textId="77777777" w:rsidR="0036543E" w:rsidRDefault="00E12CF4">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57D056CC" w14:textId="77777777" w:rsidR="0036543E" w:rsidRDefault="00E12CF4">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6E9EA90C" w14:textId="77777777" w:rsidR="0036543E" w:rsidRDefault="00E12CF4">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57C82280" w14:textId="77777777" w:rsidR="0036543E" w:rsidRDefault="00E12CF4">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33E06D21" w14:textId="77777777" w:rsidR="0036543E" w:rsidRDefault="00E12CF4">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43C762A8" w14:textId="77777777" w:rsidR="0036543E" w:rsidRDefault="00E12CF4">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53208E70" w14:textId="77777777" w:rsidR="0036543E" w:rsidRDefault="00E12CF4">
      <w:r>
        <w:rPr>
          <w:rFonts w:hint="eastAsia"/>
        </w:rPr>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23053C80" w14:textId="77777777" w:rsidR="0036543E" w:rsidRDefault="00E12CF4">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1AEEBDDD" w14:textId="77777777" w:rsidR="0036543E" w:rsidRDefault="00E12CF4">
      <w:r>
        <w:rPr>
          <w:rFonts w:hint="eastAsia"/>
        </w:rPr>
        <w:t>n.</w:t>
      </w:r>
    </w:p>
    <w:p w14:paraId="53F68613" w14:textId="77777777" w:rsidR="0036543E" w:rsidRDefault="00E12CF4">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338268FC" w14:textId="77777777" w:rsidR="0036543E" w:rsidRDefault="00E12CF4">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D025C79" w14:textId="77777777" w:rsidR="0036543E" w:rsidRDefault="00E12CF4" w:rsidP="00676AE0">
      <w:pPr>
        <w:pStyle w:val="4"/>
      </w:pPr>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4EA24807" w14:textId="77777777" w:rsidR="0036543E" w:rsidRDefault="00E12CF4">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2B2059E" w14:textId="77777777" w:rsidR="0036543E" w:rsidRDefault="00E12CF4">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428E4668" w14:textId="77777777" w:rsidR="0036543E" w:rsidRDefault="00E12CF4">
      <w:pPr>
        <w:pStyle w:val="2"/>
      </w:pPr>
      <w:r>
        <w:rPr>
          <w:rFonts w:hint="eastAsia"/>
        </w:rPr>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672FCC9C" w14:textId="77777777" w:rsidR="0036543E" w:rsidRDefault="00E12CF4">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2FC96BCB" w14:textId="77777777" w:rsidR="0036543E" w:rsidRDefault="00E12CF4">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5D390C88" w14:textId="77777777" w:rsidR="0036543E" w:rsidRDefault="00E12CF4">
      <w:pPr>
        <w:pStyle w:val="4"/>
      </w:pPr>
      <w:r>
        <w:rPr>
          <w:rFonts w:hint="eastAsia"/>
        </w:rPr>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70A2A9AD" w14:textId="77777777" w:rsidR="0036543E" w:rsidRDefault="00E12CF4">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2B543DBF" w14:textId="77777777" w:rsidR="0036543E" w:rsidRDefault="00E12CF4">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59D19171" w14:textId="77777777" w:rsidR="0036543E" w:rsidRDefault="00E12CF4">
      <w:pPr>
        <w:pStyle w:val="4"/>
      </w:pPr>
      <w:r>
        <w:t>imperialist (n.&amp;a.)</w:t>
      </w:r>
      <w:r>
        <w:rPr>
          <w:rFonts w:hint="eastAsia"/>
        </w:rPr>
        <w:t>帝国主义者</w:t>
      </w:r>
      <w:r>
        <w:rPr>
          <w:rFonts w:hint="eastAsia"/>
        </w:rPr>
        <w:t>;</w:t>
      </w:r>
      <w:r>
        <w:rPr>
          <w:rFonts w:hint="eastAsia"/>
        </w:rPr>
        <w:t>帝国主义的</w:t>
      </w:r>
    </w:p>
    <w:p w14:paraId="57C579B6" w14:textId="77777777" w:rsidR="0036543E" w:rsidRDefault="00E12CF4">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4DDB16E7" w14:textId="77777777" w:rsidR="0036543E" w:rsidRDefault="00E12CF4">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690A8950" w14:textId="77777777" w:rsidR="0036543E" w:rsidRDefault="00B507BB">
      <w:pPr>
        <w:pStyle w:val="4"/>
      </w:pPr>
      <w:hyperlink w:anchor="_【89】emperor（皇帝）：古罗马军队的统帅" w:history="1">
        <w:r w:rsidR="00E12CF4">
          <w:rPr>
            <w:rStyle w:val="af3"/>
            <w:rFonts w:hint="eastAsia"/>
          </w:rPr>
          <w:t>emperor</w:t>
        </w:r>
      </w:hyperlink>
      <w:r w:rsidR="00E12CF4">
        <w:rPr>
          <w:rFonts w:hint="eastAsia"/>
        </w:rPr>
        <w:t xml:space="preserve"> (n.)(emper</w:t>
      </w:r>
      <w:r w:rsidR="00E12CF4">
        <w:rPr>
          <w:rFonts w:hint="eastAsia"/>
        </w:rPr>
        <w:t>命令</w:t>
      </w:r>
      <w:r w:rsidR="00E12CF4">
        <w:rPr>
          <w:rFonts w:hint="eastAsia"/>
        </w:rPr>
        <w:t>,</w:t>
      </w:r>
      <w:r w:rsidR="00E12CF4">
        <w:rPr>
          <w:rFonts w:hint="eastAsia"/>
        </w:rPr>
        <w:t>统治</w:t>
      </w:r>
      <w:r w:rsidR="00E12CF4">
        <w:rPr>
          <w:rFonts w:hint="eastAsia"/>
        </w:rPr>
        <w:t>+or</w:t>
      </w:r>
      <w:r w:rsidR="00E12CF4">
        <w:rPr>
          <w:rFonts w:hint="eastAsia"/>
        </w:rPr>
        <w:t>人→命令之人→统治者</w:t>
      </w:r>
      <w:r w:rsidR="00E12CF4">
        <w:rPr>
          <w:rFonts w:hint="eastAsia"/>
        </w:rPr>
        <w:t>)</w:t>
      </w:r>
      <w:r w:rsidR="00E12CF4">
        <w:rPr>
          <w:rFonts w:hint="eastAsia"/>
        </w:rPr>
        <w:t>皇帝</w:t>
      </w:r>
    </w:p>
    <w:p w14:paraId="5442A365" w14:textId="77777777" w:rsidR="0036543E" w:rsidRDefault="00E12CF4">
      <w:pPr>
        <w:pStyle w:val="4"/>
      </w:pPr>
      <w:r>
        <w:rPr>
          <w:rFonts w:hint="eastAsia"/>
        </w:rPr>
        <w:t>empress (n.)</w:t>
      </w:r>
      <w:r>
        <w:rPr>
          <w:rFonts w:hint="eastAsia"/>
        </w:rPr>
        <w:t>皇后，女皇</w:t>
      </w:r>
    </w:p>
    <w:p w14:paraId="1B8331A9" w14:textId="77777777" w:rsidR="0036543E" w:rsidRDefault="00E12CF4">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1314DD50" w14:textId="77777777" w:rsidR="0036543E" w:rsidRDefault="00E12CF4">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227B1364" w14:textId="77777777" w:rsidR="0036543E" w:rsidRDefault="00E12CF4">
      <w:r>
        <w:rPr>
          <w:rFonts w:hint="eastAsia"/>
        </w:rPr>
        <w:t>fracas</w:t>
      </w:r>
    </w:p>
    <w:p w14:paraId="66A3A82F" w14:textId="77777777" w:rsidR="0036543E" w:rsidRDefault="00E12CF4">
      <w:pPr>
        <w:pStyle w:val="4"/>
      </w:pPr>
      <w:r>
        <w:rPr>
          <w:rFonts w:hint="eastAsia"/>
        </w:rPr>
        <w:lastRenderedPageBreak/>
        <w:t>inferior (a.&amp;n.)</w:t>
      </w:r>
      <w:r>
        <w:rPr>
          <w:rFonts w:hint="eastAsia"/>
        </w:rPr>
        <w:t>次等的，较差的，下方的，下级的</w:t>
      </w:r>
      <w:r>
        <w:rPr>
          <w:rFonts w:hint="eastAsia"/>
        </w:rPr>
        <w:t>;</w:t>
      </w:r>
      <w:r>
        <w:rPr>
          <w:rFonts w:hint="eastAsia"/>
        </w:rPr>
        <w:t>部下，次品，下标</w:t>
      </w:r>
    </w:p>
    <w:p w14:paraId="2F781081" w14:textId="77777777" w:rsidR="0036543E" w:rsidRDefault="00E12CF4">
      <w:r>
        <w:rPr>
          <w:rFonts w:hint="eastAsia"/>
        </w:rPr>
        <w:t>infernal</w:t>
      </w:r>
    </w:p>
    <w:p w14:paraId="2C1E0140" w14:textId="70CF5FCB" w:rsidR="0036543E" w:rsidRDefault="00E12CF4" w:rsidP="004C21AB">
      <w:pPr>
        <w:pStyle w:val="4"/>
      </w:pPr>
      <w:r>
        <w:rPr>
          <w:rFonts w:hint="eastAsia"/>
        </w:rPr>
        <w:t>inferno</w:t>
      </w:r>
      <w:r w:rsidR="004C21AB">
        <w:t xml:space="preserve"> (n.)</w:t>
      </w:r>
      <w:r w:rsidR="004C21AB">
        <w:rPr>
          <w:rFonts w:hint="eastAsia"/>
        </w:rPr>
        <w:t>地狱，地狱般的场所</w:t>
      </w:r>
    </w:p>
    <w:p w14:paraId="1622CCAB" w14:textId="77777777" w:rsidR="0036543E" w:rsidRDefault="00E12CF4">
      <w:r>
        <w:rPr>
          <w:rFonts w:hint="eastAsia"/>
        </w:rPr>
        <w:t>infrahuman</w:t>
      </w:r>
    </w:p>
    <w:p w14:paraId="50127C7C" w14:textId="77777777" w:rsidR="0036543E" w:rsidRDefault="00E12CF4">
      <w:r>
        <w:rPr>
          <w:rFonts w:hint="eastAsia"/>
        </w:rPr>
        <w:t>inftranics</w:t>
      </w:r>
    </w:p>
    <w:p w14:paraId="703E7C02" w14:textId="77777777" w:rsidR="0036543E" w:rsidRDefault="00E12CF4">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28284633" w14:textId="77777777" w:rsidR="0036543E" w:rsidRDefault="00E12CF4">
      <w:r>
        <w:rPr>
          <w:rFonts w:hint="eastAsia"/>
        </w:rPr>
        <w:t>infrasonic</w:t>
      </w:r>
    </w:p>
    <w:p w14:paraId="2C19D48A" w14:textId="77777777" w:rsidR="0036543E" w:rsidRDefault="00E12CF4">
      <w:r>
        <w:rPr>
          <w:rFonts w:hint="eastAsia"/>
        </w:rPr>
        <w:t>infrasound</w:t>
      </w:r>
    </w:p>
    <w:p w14:paraId="75FB8CF1" w14:textId="77777777" w:rsidR="0036543E" w:rsidRDefault="00E12CF4">
      <w:pPr>
        <w:pStyle w:val="4"/>
      </w:pPr>
      <w:r>
        <w:rPr>
          <w:rFonts w:hint="eastAsia"/>
        </w:rPr>
        <w:t>infrastructure</w:t>
      </w:r>
      <w:r>
        <w:t xml:space="preserve"> (n.)(infra</w:t>
      </w:r>
      <w:r>
        <w:rPr>
          <w:rFonts w:hint="eastAsia"/>
        </w:rPr>
        <w:t>下，低</w:t>
      </w:r>
      <w:r>
        <w:rPr>
          <w:rFonts w:hint="eastAsia"/>
        </w:rPr>
        <w:t>+structure</w:t>
      </w:r>
      <w:r>
        <w:rPr>
          <w:rFonts w:hint="eastAsia"/>
        </w:rPr>
        <w:t>建筑→基础设施</w:t>
      </w:r>
      <w:r>
        <w:t>)</w:t>
      </w:r>
      <w:r>
        <w:rPr>
          <w:rFonts w:hint="eastAsia"/>
        </w:rPr>
        <w:t>基础设施</w:t>
      </w:r>
    </w:p>
    <w:p w14:paraId="4E5AFF72" w14:textId="77777777" w:rsidR="0036543E" w:rsidRDefault="00E12CF4">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1406A909" w14:textId="77777777" w:rsidR="0036543E" w:rsidRDefault="00E12CF4">
      <w:r>
        <w:rPr>
          <w:rFonts w:hint="eastAsia"/>
        </w:rPr>
        <w:t>adj.</w:t>
      </w:r>
    </w:p>
    <w:p w14:paraId="5E8F71F8" w14:textId="77777777" w:rsidR="0036543E" w:rsidRDefault="00E12CF4">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40141DAC" w14:textId="77777777" w:rsidR="0036543E" w:rsidRDefault="00E12CF4">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5EC31C82" w14:textId="77777777" w:rsidR="0036543E" w:rsidRDefault="00E12CF4">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7E299CEF" w14:textId="77777777" w:rsidR="0036543E" w:rsidRDefault="00E12CF4">
      <w:pPr>
        <w:pStyle w:val="5"/>
      </w:pPr>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1D768ABE" w14:textId="77777777" w:rsidR="0036543E" w:rsidRDefault="00E12CF4">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67B54FB2" w14:textId="77777777" w:rsidR="0036543E" w:rsidRDefault="00E12CF4">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31BF541B" w14:textId="77777777" w:rsidR="0036543E" w:rsidRDefault="00E12CF4" w:rsidP="00E628E7">
      <w:pPr>
        <w:pStyle w:val="4"/>
      </w:pPr>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140A4DA1" w14:textId="77777777" w:rsidR="0036543E" w:rsidRDefault="00E12CF4">
      <w:r>
        <w:rPr>
          <w:rFonts w:hint="eastAsia"/>
        </w:rPr>
        <w:t>n.</w:t>
      </w:r>
    </w:p>
    <w:p w14:paraId="6A50C758" w14:textId="77777777" w:rsidR="0036543E" w:rsidRDefault="00E12CF4">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37FC5B1A" w14:textId="77777777" w:rsidR="0036543E" w:rsidRDefault="00E12CF4">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673FD001" w14:textId="77777777" w:rsidR="0036543E" w:rsidRDefault="00E12CF4">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161BB538" w14:textId="77777777" w:rsidR="0036543E" w:rsidRDefault="00E12CF4">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4003ECAD" w14:textId="77777777" w:rsidR="0036543E" w:rsidRDefault="00E12CF4">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719B7FB0" w14:textId="77777777" w:rsidR="0036543E" w:rsidRDefault="00E12CF4">
      <w:r>
        <w:rPr>
          <w:rFonts w:hint="eastAsia"/>
        </w:rPr>
        <w:t>vaseline</w:t>
      </w:r>
      <w:r>
        <w:rPr>
          <w:rFonts w:hint="eastAsia"/>
        </w:rPr>
        <w:t>凡士林</w:t>
      </w:r>
      <w:r>
        <w:rPr>
          <w:rFonts w:hint="eastAsia"/>
        </w:rPr>
        <w:t>,</w:t>
      </w:r>
      <w:r>
        <w:rPr>
          <w:rFonts w:hint="eastAsia"/>
        </w:rPr>
        <w:t>凡士林的商标名</w:t>
      </w:r>
    </w:p>
    <w:p w14:paraId="757E70C8" w14:textId="77777777" w:rsidR="0036543E" w:rsidRDefault="00E12CF4">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0EB98D97" w14:textId="77777777" w:rsidR="0036543E" w:rsidRDefault="00E12CF4">
      <w:r>
        <w:rPr>
          <w:rFonts w:hint="eastAsia"/>
        </w:rPr>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7F7980BD" w14:textId="77777777" w:rsidR="0036543E" w:rsidRDefault="00E12CF4">
      <w:r>
        <w:rPr>
          <w:rFonts w:hint="eastAsia"/>
        </w:rPr>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734CDD46" w14:textId="77777777" w:rsidR="0036543E" w:rsidRDefault="00E12CF4">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66D1C821" w14:textId="77777777" w:rsidR="0036543E" w:rsidRDefault="00E12CF4">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18F78404" w14:textId="77777777" w:rsidR="0036543E" w:rsidRDefault="00E12CF4">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6A9041C0" w14:textId="77777777" w:rsidR="0036543E" w:rsidRDefault="00E12CF4">
      <w:pPr>
        <w:pStyle w:val="5"/>
      </w:pPr>
      <w:r>
        <w:rPr>
          <w:rFonts w:hint="eastAsia"/>
        </w:rPr>
        <w:t>i</w:t>
      </w:r>
      <w:r>
        <w:t>nsulation (n.)</w:t>
      </w:r>
      <w:r>
        <w:rPr>
          <w:rFonts w:hint="eastAsia"/>
        </w:rPr>
        <w:t>隔绝，绝缘</w:t>
      </w:r>
    </w:p>
    <w:p w14:paraId="3B375AB6" w14:textId="77777777" w:rsidR="0036543E" w:rsidRDefault="00E12CF4">
      <w:pPr>
        <w:pStyle w:val="4"/>
      </w:pPr>
      <w:r>
        <w:rPr>
          <w:rFonts w:hint="eastAsia"/>
        </w:rPr>
        <w:t>insulator (n.)</w:t>
      </w:r>
      <w:r>
        <w:rPr>
          <w:rFonts w:hint="eastAsia"/>
        </w:rPr>
        <w:t>绝缘体，绝热体</w:t>
      </w:r>
    </w:p>
    <w:p w14:paraId="559FCA8A" w14:textId="77777777" w:rsidR="0036543E" w:rsidRDefault="00E12CF4">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6E29E27A" w14:textId="77777777" w:rsidR="0036543E" w:rsidRDefault="00E12CF4">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57E2540F" w14:textId="77777777" w:rsidR="0036543E" w:rsidRDefault="00E12CF4">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20BFB977" w14:textId="77777777" w:rsidR="0036543E" w:rsidRDefault="00E12CF4">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763AC0ED" w14:textId="77777777" w:rsidR="0036543E" w:rsidRDefault="00E12CF4">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470834DD" w14:textId="77777777" w:rsidR="0036543E" w:rsidRDefault="00E12CF4">
      <w:r>
        <w:rPr>
          <w:rFonts w:hint="eastAsia"/>
        </w:rPr>
        <w:t>integration (n.)</w:t>
      </w:r>
    </w:p>
    <w:p w14:paraId="20E0EA5D" w14:textId="77777777" w:rsidR="0036543E" w:rsidRDefault="00E12CF4">
      <w:pPr>
        <w:pStyle w:val="5"/>
      </w:pPr>
      <w:r>
        <w:rPr>
          <w:rFonts w:hint="eastAsia"/>
        </w:rPr>
        <w:lastRenderedPageBreak/>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6F8BB0B9" w14:textId="77777777" w:rsidR="0036543E" w:rsidRDefault="00E12CF4">
      <w:r>
        <w:rPr>
          <w:rFonts w:hint="eastAsia"/>
        </w:rPr>
        <w:t>disintegration (n.)</w:t>
      </w:r>
    </w:p>
    <w:p w14:paraId="5D079939" w14:textId="77777777" w:rsidR="0036543E" w:rsidRDefault="00E12CF4">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078E0ED4" w14:textId="77777777" w:rsidR="0036543E" w:rsidRDefault="00E12CF4">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6FDB9CCD" w14:textId="77777777" w:rsidR="0036543E" w:rsidRDefault="00E12CF4">
      <w:r>
        <w:rPr>
          <w:rFonts w:hint="eastAsia"/>
        </w:rPr>
        <w:t>integer (n.)</w:t>
      </w:r>
      <w:r>
        <w:rPr>
          <w:rFonts w:hint="eastAsia"/>
        </w:rPr>
        <w:t>整形</w:t>
      </w:r>
    </w:p>
    <w:p w14:paraId="571B50BE" w14:textId="77777777" w:rsidR="0036543E" w:rsidRDefault="00E12CF4">
      <w:pPr>
        <w:pStyle w:val="2"/>
      </w:pPr>
      <w:r>
        <w:rPr>
          <w:rFonts w:hint="eastAsia"/>
        </w:rPr>
        <w:t>i</w:t>
      </w:r>
      <w:r>
        <w:t>ntim=inmost,</w:t>
      </w:r>
      <w:r>
        <w:rPr>
          <w:rFonts w:hint="eastAsia"/>
        </w:rPr>
        <w:t>表示“内心的”</w:t>
      </w:r>
    </w:p>
    <w:p w14:paraId="4DF574FF" w14:textId="77777777" w:rsidR="0036543E" w:rsidRDefault="00E12CF4">
      <w:r>
        <w:rPr>
          <w:rFonts w:hint="eastAsia"/>
        </w:rPr>
        <w:t>i</w:t>
      </w:r>
      <w:r>
        <w:t>ntimate (a.</w:t>
      </w:r>
      <w:r>
        <w:rPr>
          <w:rFonts w:hint="eastAsia"/>
        </w:rPr>
        <w:t>&amp;</w:t>
      </w:r>
      <w:r>
        <w:t>v.)</w:t>
      </w:r>
      <w:r>
        <w:rPr>
          <w:rFonts w:hint="eastAsia"/>
        </w:rPr>
        <w:t>亲密的，私人的，秘密的；暗示，通知</w:t>
      </w:r>
    </w:p>
    <w:p w14:paraId="5C962AA9" w14:textId="77777777" w:rsidR="0036543E" w:rsidRDefault="00E12CF4">
      <w:r>
        <w:rPr>
          <w:rFonts w:hint="eastAsia"/>
        </w:rPr>
        <w:t>intimacy</w:t>
      </w:r>
      <w:r>
        <w:t xml:space="preserve"> (n.)</w:t>
      </w:r>
      <w:r>
        <w:rPr>
          <w:rFonts w:hint="eastAsia"/>
        </w:rPr>
        <w:t>亲密，亲近</w:t>
      </w:r>
    </w:p>
    <w:p w14:paraId="07EF6EF0" w14:textId="77777777" w:rsidR="0036543E" w:rsidRDefault="00E12CF4">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077FA2FD" w14:textId="77777777" w:rsidR="0036543E" w:rsidRDefault="00E12CF4">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69C876C" w14:textId="77777777" w:rsidR="0036543E" w:rsidRDefault="00E12CF4">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7E0406F5" w14:textId="77777777" w:rsidR="0036543E" w:rsidRDefault="00E12CF4">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7B8BE534" w14:textId="77777777" w:rsidR="0036543E" w:rsidRDefault="00E12CF4">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40E4F400" w14:textId="5D8DA821" w:rsidR="0036543E" w:rsidRDefault="00E12CF4">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1E77DC26" w14:textId="4CFBB578" w:rsidR="002962BC" w:rsidRDefault="002962BC" w:rsidP="002962BC">
      <w:pPr>
        <w:pStyle w:val="2"/>
      </w:pPr>
      <w:r>
        <w:rPr>
          <w:rFonts w:hint="eastAsia"/>
        </w:rPr>
        <w:t>ire</w:t>
      </w:r>
      <w:r>
        <w:t xml:space="preserve"> (n.)</w:t>
      </w:r>
      <w:r>
        <w:rPr>
          <w:rFonts w:hint="eastAsia"/>
        </w:rPr>
        <w:t>愤怒</w:t>
      </w:r>
    </w:p>
    <w:p w14:paraId="24DB8F16" w14:textId="2352F1DE" w:rsidR="002962BC" w:rsidRDefault="002962BC" w:rsidP="002962BC">
      <w:r>
        <w:rPr>
          <w:rFonts w:hint="eastAsia"/>
        </w:rPr>
        <w:t>irate</w:t>
      </w:r>
      <w:r>
        <w:t xml:space="preserve"> (a.)</w:t>
      </w:r>
      <w:r>
        <w:rPr>
          <w:rFonts w:hint="eastAsia"/>
        </w:rPr>
        <w:t>发怒的，生气的</w:t>
      </w:r>
    </w:p>
    <w:p w14:paraId="40158ECA" w14:textId="1223D0F7" w:rsidR="002962BC" w:rsidRDefault="002962BC" w:rsidP="002962BC">
      <w:r>
        <w:rPr>
          <w:rFonts w:hint="eastAsia"/>
        </w:rPr>
        <w:t>ireful</w:t>
      </w:r>
      <w:r>
        <w:t xml:space="preserve"> (a.)</w:t>
      </w:r>
      <w:r>
        <w:rPr>
          <w:rFonts w:hint="eastAsia"/>
        </w:rPr>
        <w:t>愤怒的</w:t>
      </w:r>
    </w:p>
    <w:p w14:paraId="1E06BD4D" w14:textId="77777777" w:rsidR="002962BC" w:rsidRDefault="002962BC" w:rsidP="002962BC">
      <w:pPr>
        <w:pStyle w:val="4"/>
      </w:pPr>
      <w:r>
        <w:rPr>
          <w:rFonts w:hint="eastAsia"/>
        </w:rPr>
        <w:t>i</w:t>
      </w:r>
      <w:r>
        <w:t xml:space="preserve">rascible </w:t>
      </w:r>
      <w:r>
        <w:rPr>
          <w:rFonts w:hint="eastAsia"/>
        </w:rPr>
        <w:t>(</w:t>
      </w:r>
      <w:r>
        <w:t>a.)(ira+asci</w:t>
      </w:r>
      <w:r>
        <w:rPr>
          <w:rFonts w:hint="eastAsia"/>
        </w:rPr>
        <w:t>起始格后缀</w:t>
      </w:r>
      <w:r>
        <w:rPr>
          <w:rFonts w:hint="eastAsia"/>
        </w:rPr>
        <w:t>+ible</w:t>
      </w:r>
      <w:r>
        <w:rPr>
          <w:rFonts w:hint="eastAsia"/>
        </w:rPr>
        <w:t>？易激怒的，性情暴躁的</w:t>
      </w:r>
      <w:r>
        <w:t>)</w:t>
      </w:r>
    </w:p>
    <w:p w14:paraId="031443FD" w14:textId="7A51322D" w:rsidR="002962BC" w:rsidRPr="002962BC" w:rsidRDefault="002962BC" w:rsidP="002962BC">
      <w:r>
        <w:rPr>
          <w:rFonts w:hint="eastAsia"/>
        </w:rPr>
        <w:t>i</w:t>
      </w:r>
      <w:r>
        <w:t>rasibility (n.)</w:t>
      </w:r>
      <w:r>
        <w:rPr>
          <w:rFonts w:hint="eastAsia"/>
        </w:rPr>
        <w:t>易怒，脾气暴躁</w:t>
      </w:r>
    </w:p>
    <w:p w14:paraId="2A71846F" w14:textId="77777777" w:rsidR="0036543E" w:rsidRDefault="00E12CF4">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5FF26765" w14:textId="77777777" w:rsidR="0036543E" w:rsidRDefault="00E12CF4">
      <w:r>
        <w:rPr>
          <w:rFonts w:hint="eastAsia"/>
        </w:rPr>
        <w:t>ironic</w:t>
      </w:r>
    </w:p>
    <w:p w14:paraId="71757C0F" w14:textId="77777777" w:rsidR="0036543E" w:rsidRDefault="00E12CF4">
      <w:r>
        <w:rPr>
          <w:rFonts w:hint="eastAsia"/>
        </w:rPr>
        <w:t>ironist</w:t>
      </w:r>
    </w:p>
    <w:p w14:paraId="43253AA5" w14:textId="77777777" w:rsidR="0036543E" w:rsidRDefault="00E12CF4">
      <w:r>
        <w:rPr>
          <w:rFonts w:hint="eastAsia"/>
        </w:rPr>
        <w:t>irony</w:t>
      </w:r>
    </w:p>
    <w:p w14:paraId="064794B3" w14:textId="77777777" w:rsidR="0036543E" w:rsidRDefault="00E12CF4">
      <w:r>
        <w:rPr>
          <w:rFonts w:hint="eastAsia"/>
        </w:rPr>
        <w:t>rhetor (n.)(rhet</w:t>
      </w:r>
      <w:r>
        <w:rPr>
          <w:rFonts w:hint="eastAsia"/>
        </w:rPr>
        <w:t>说</w:t>
      </w:r>
      <w:r>
        <w:rPr>
          <w:rFonts w:hint="eastAsia"/>
        </w:rPr>
        <w:t>+or</w:t>
      </w:r>
      <w:r>
        <w:rPr>
          <w:rFonts w:hint="eastAsia"/>
        </w:rPr>
        <w:t>人→演说家，修辞学教师</w:t>
      </w:r>
      <w:r>
        <w:rPr>
          <w:rFonts w:hint="eastAsia"/>
        </w:rPr>
        <w:t>)</w:t>
      </w:r>
    </w:p>
    <w:p w14:paraId="032058D2" w14:textId="77777777" w:rsidR="0036543E" w:rsidRDefault="00E12CF4">
      <w:pPr>
        <w:pStyle w:val="4"/>
      </w:pPr>
      <w:r>
        <w:rPr>
          <w:rFonts w:hint="eastAsia"/>
        </w:rPr>
        <w:t>rhetoric (n.)</w:t>
      </w:r>
      <w:r>
        <w:rPr>
          <w:rFonts w:hint="eastAsia"/>
        </w:rPr>
        <w:t>修辞学</w:t>
      </w:r>
    </w:p>
    <w:p w14:paraId="0AFC0FD6" w14:textId="77777777" w:rsidR="0036543E" w:rsidRDefault="00E12CF4">
      <w:pPr>
        <w:pStyle w:val="2"/>
      </w:pPr>
      <w:r>
        <w:rPr>
          <w:rFonts w:hint="eastAsia"/>
        </w:rPr>
        <w:t>is=go,</w:t>
      </w:r>
      <w:r>
        <w:rPr>
          <w:rFonts w:hint="eastAsia"/>
        </w:rPr>
        <w:t>表示</w:t>
      </w:r>
      <w:r>
        <w:rPr>
          <w:rFonts w:hint="eastAsia"/>
        </w:rPr>
        <w:t>"</w:t>
      </w:r>
      <w:r>
        <w:rPr>
          <w:rFonts w:hint="eastAsia"/>
        </w:rPr>
        <w:t>行走</w:t>
      </w:r>
      <w:r>
        <w:rPr>
          <w:rFonts w:hint="eastAsia"/>
        </w:rPr>
        <w:t>"</w:t>
      </w:r>
    </w:p>
    <w:p w14:paraId="02F84A48" w14:textId="77777777" w:rsidR="0036543E" w:rsidRDefault="00E12CF4">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0A4665D8" w14:textId="77777777" w:rsidR="0036543E" w:rsidRDefault="00E12CF4">
      <w:pPr>
        <w:pStyle w:val="4"/>
      </w:pPr>
      <w:r>
        <w:rPr>
          <w:rFonts w:hint="eastAsia"/>
        </w:rPr>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49BDD4CF" w14:textId="77777777" w:rsidR="0036543E" w:rsidRDefault="00E12CF4">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1299DBC1" w14:textId="77777777" w:rsidR="0036543E" w:rsidRDefault="00E12CF4">
      <w:r>
        <w:t>adj.</w:t>
      </w:r>
    </w:p>
    <w:p w14:paraId="33903CE7" w14:textId="77777777" w:rsidR="0036543E" w:rsidRDefault="00E12CF4">
      <w:pPr>
        <w:pStyle w:val="4"/>
      </w:pPr>
      <w:r>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3F7D2FD4" w14:textId="77777777" w:rsidR="0036543E" w:rsidRDefault="00E12CF4">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40A09D8D" w14:textId="77777777" w:rsidR="0036543E" w:rsidRDefault="00E12CF4">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6CC8F346" w14:textId="77777777" w:rsidR="0036543E" w:rsidRDefault="00E12CF4">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7429C873" w14:textId="77777777" w:rsidR="0036543E" w:rsidRDefault="00E12CF4">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01FBE615" w14:textId="77777777" w:rsidR="0036543E" w:rsidRDefault="00E12CF4">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37B6624F" w14:textId="77777777" w:rsidR="0036543E" w:rsidRDefault="00E12CF4">
      <w:r>
        <w:lastRenderedPageBreak/>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6AE650C2" w14:textId="77777777" w:rsidR="0036543E" w:rsidRDefault="00E12CF4">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20B50E13" w14:textId="77777777" w:rsidR="0036543E" w:rsidRDefault="00E12CF4">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5CE9C272" w14:textId="77777777" w:rsidR="0036543E" w:rsidRDefault="00E12CF4">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0ED57D90" w14:textId="77777777" w:rsidR="0036543E" w:rsidRDefault="00E12CF4">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2F3EB13D" w14:textId="77777777" w:rsidR="0036543E" w:rsidRDefault="00E12CF4">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13224648" w14:textId="77777777" w:rsidR="0036543E" w:rsidRDefault="00E12CF4">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24EEF8D2" w14:textId="77777777" w:rsidR="0036543E" w:rsidRDefault="00E12CF4">
      <w:pPr>
        <w:pStyle w:val="4"/>
      </w:pPr>
      <w:r>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7ECC60C2" w14:textId="77777777" w:rsidR="0036543E" w:rsidRDefault="00E12CF4">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01A8F5D4" w14:textId="77777777" w:rsidR="0036543E" w:rsidRDefault="00E12CF4">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49EB8987" w14:textId="77777777" w:rsidR="0036543E" w:rsidRDefault="00E12CF4">
      <w:r>
        <w:t>v.</w:t>
      </w:r>
      <w:r>
        <w:rPr>
          <w:rFonts w:hint="eastAsia"/>
        </w:rPr>
        <w:t xml:space="preserve">  </w:t>
      </w:r>
    </w:p>
    <w:p w14:paraId="6C07CCC5" w14:textId="77777777" w:rsidR="0036543E" w:rsidRDefault="00E12CF4">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024786E0" w14:textId="77777777" w:rsidR="0036543E" w:rsidRDefault="00E12CF4">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0D0DE2AB" w14:textId="77777777" w:rsidR="0036543E" w:rsidRDefault="00E12CF4">
      <w:r>
        <w:t>famish</w:t>
      </w:r>
      <w:r>
        <w:rPr>
          <w:rFonts w:hint="eastAsia"/>
        </w:rPr>
        <w:t xml:space="preserve"> (v.)(</w:t>
      </w:r>
      <w:r>
        <w:t>fam</w:t>
      </w:r>
      <w:r>
        <w:t>饿</w:t>
      </w:r>
      <w:r>
        <w:t>+ish</w:t>
      </w:r>
      <w:r>
        <w:t>造成</w:t>
      </w:r>
      <w:r>
        <w:t>……,</w:t>
      </w:r>
      <w:r>
        <w:t>成</w:t>
      </w:r>
      <w:r>
        <w:t>……→v.</w:t>
      </w:r>
      <w:r>
        <w:t>使饥饿</w:t>
      </w:r>
      <w:r>
        <w:rPr>
          <w:rFonts w:hint="eastAsia"/>
        </w:rPr>
        <w:t>)</w:t>
      </w:r>
      <w:r>
        <w:t>使饥饿</w:t>
      </w:r>
    </w:p>
    <w:p w14:paraId="68BD82CD" w14:textId="77777777" w:rsidR="0036543E" w:rsidRDefault="00E12CF4">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494FEAA6" w14:textId="77777777" w:rsidR="0036543E" w:rsidRDefault="00E12CF4">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19E9BA59" w14:textId="77777777" w:rsidR="0036543E" w:rsidRDefault="00E12CF4">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369EAC38" w14:textId="77777777" w:rsidR="0036543E" w:rsidRDefault="00E12CF4">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0041A98E" w14:textId="77777777" w:rsidR="0036543E" w:rsidRDefault="00E12CF4">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72124B74" w14:textId="77777777" w:rsidR="0036543E" w:rsidRDefault="00E12CF4">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42E59B0D" w14:textId="77777777" w:rsidR="0036543E" w:rsidRDefault="00E12CF4">
      <w:r>
        <w:t>n.</w:t>
      </w:r>
    </w:p>
    <w:p w14:paraId="7D7A17F6" w14:textId="77777777" w:rsidR="0036543E" w:rsidRDefault="00E12CF4">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4FF63B31" w14:textId="77777777" w:rsidR="0036543E" w:rsidRDefault="00E12CF4">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3449A656" w14:textId="77777777" w:rsidR="0036543E" w:rsidRDefault="00E12CF4">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87EFB6D" w14:textId="77777777" w:rsidR="0036543E" w:rsidRDefault="00E12CF4">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0A803155" w14:textId="77777777" w:rsidR="0036543E" w:rsidRDefault="00E12CF4">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72F14E36" w14:textId="77777777" w:rsidR="0036543E" w:rsidRDefault="00E12CF4">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2E5260A2" w14:textId="77777777" w:rsidR="0036543E" w:rsidRDefault="00E12CF4">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2951F9CD" w14:textId="77777777" w:rsidR="0036543E" w:rsidRDefault="00E12CF4">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48E8E3DF" w14:textId="77777777" w:rsidR="0036543E" w:rsidRDefault="00E12CF4">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297AB6E8" w14:textId="77777777" w:rsidR="0036543E" w:rsidRDefault="00E12CF4">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63C7B467" w14:textId="77777777" w:rsidR="0036543E" w:rsidRDefault="00E12CF4">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7F60B040" w14:textId="77777777" w:rsidR="0036543E" w:rsidRDefault="00E12CF4">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3B56897A" w14:textId="77777777" w:rsidR="0036543E" w:rsidRDefault="00E12CF4">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01E4DB7A" w14:textId="77777777" w:rsidR="0036543E" w:rsidRDefault="00E12CF4">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43C475BE" w14:textId="77777777" w:rsidR="0036543E" w:rsidRDefault="00E12CF4">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62E5CA1F" w14:textId="77777777" w:rsidR="0036543E" w:rsidRDefault="00E12CF4">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2487FEC6" w14:textId="77777777" w:rsidR="0036543E" w:rsidRDefault="00E12CF4">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1045C0E8" w14:textId="77777777" w:rsidR="0036543E" w:rsidRDefault="00E12CF4">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5F0648FD" w14:textId="77777777" w:rsidR="0036543E" w:rsidRDefault="00E12CF4">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0F2B0168" w14:textId="77777777" w:rsidR="0036543E" w:rsidRDefault="00E12CF4">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7FE1B10B" w14:textId="77777777" w:rsidR="0036543E" w:rsidRDefault="00E12CF4">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1051F107" w14:textId="77777777" w:rsidR="0036543E" w:rsidRDefault="00E12CF4">
      <w:r>
        <w:lastRenderedPageBreak/>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3298611A" w14:textId="77777777" w:rsidR="0036543E" w:rsidRDefault="00E12CF4">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1AD1E7D5" w14:textId="77777777" w:rsidR="0036543E" w:rsidRDefault="00E12CF4">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01B79180" w14:textId="77777777" w:rsidR="0036543E" w:rsidRDefault="00E12CF4">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7A559B09" w14:textId="77777777" w:rsidR="0036543E" w:rsidRDefault="00E12CF4">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129A9AC" w14:textId="77777777" w:rsidR="0036543E" w:rsidRDefault="00E12CF4">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765F108F" w14:textId="77777777" w:rsidR="0036543E" w:rsidRDefault="00E12CF4">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380B3F6D" w14:textId="77777777" w:rsidR="0036543E" w:rsidRDefault="00E12CF4">
      <w:r>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228D0DA5" w14:textId="77777777" w:rsidR="0036543E" w:rsidRDefault="00E12CF4">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8512CA4" w14:textId="77777777" w:rsidR="0036543E" w:rsidRDefault="00E12CF4">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7D2A3DCE" w14:textId="77777777" w:rsidR="0036543E" w:rsidRDefault="00E12CF4">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58920ACF" w14:textId="77777777" w:rsidR="0036543E" w:rsidRDefault="00E12CF4">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75B59484" w14:textId="77777777" w:rsidR="0036543E" w:rsidRDefault="00E12CF4">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520F8CAE" w14:textId="77777777" w:rsidR="0036543E" w:rsidRDefault="00E12CF4">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3994CB73" w14:textId="77777777" w:rsidR="0036543E" w:rsidRDefault="00E12CF4">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1C4DC542" w14:textId="77777777" w:rsidR="0036543E" w:rsidRDefault="00E12CF4">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6E953D94" w14:textId="77777777" w:rsidR="0036543E" w:rsidRDefault="00E12CF4">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6E685757" w14:textId="77777777" w:rsidR="0036543E" w:rsidRDefault="00E12CF4">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33EB991F" w14:textId="77777777" w:rsidR="0036543E" w:rsidRDefault="00E12CF4">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705DFF1E" w14:textId="77777777" w:rsidR="0036543E" w:rsidRDefault="00E12CF4">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61111F54" w14:textId="77777777" w:rsidR="0036543E" w:rsidRDefault="00E12CF4">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68EBB60D" w14:textId="77777777" w:rsidR="0036543E" w:rsidRDefault="00E12CF4">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35B3F713" w14:textId="77777777" w:rsidR="0036543E" w:rsidRDefault="00E12CF4">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541A7263" w14:textId="77777777" w:rsidR="0036543E" w:rsidRDefault="00E12CF4">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15A31BAE" w14:textId="77777777" w:rsidR="0036543E" w:rsidRDefault="00E12CF4">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2D69A247" w14:textId="77777777" w:rsidR="0036543E" w:rsidRDefault="00E12CF4">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48833CE2" w14:textId="77777777" w:rsidR="0036543E" w:rsidRDefault="00E12CF4">
      <w:pPr>
        <w:pStyle w:val="4"/>
      </w:pPr>
      <w:r>
        <w:rPr>
          <w:rFonts w:hint="eastAsia"/>
        </w:rPr>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6DC381B1" w14:textId="77777777" w:rsidR="0036543E" w:rsidRDefault="00E12CF4">
      <w:pPr>
        <w:pStyle w:val="2"/>
      </w:pPr>
      <w:r>
        <w:rPr>
          <w:rFonts w:hint="eastAsia"/>
        </w:rPr>
        <w:t>it;io=go,</w:t>
      </w:r>
      <w:r>
        <w:rPr>
          <w:rFonts w:hint="eastAsia"/>
        </w:rPr>
        <w:t>表示</w:t>
      </w:r>
      <w:r>
        <w:rPr>
          <w:rFonts w:hint="eastAsia"/>
        </w:rPr>
        <w:t>"</w:t>
      </w:r>
      <w:r>
        <w:rPr>
          <w:rFonts w:hint="eastAsia"/>
        </w:rPr>
        <w:t>行走</w:t>
      </w:r>
      <w:r>
        <w:rPr>
          <w:rFonts w:hint="eastAsia"/>
        </w:rPr>
        <w:t>"</w:t>
      </w:r>
    </w:p>
    <w:p w14:paraId="00534A1B" w14:textId="77777777" w:rsidR="0036543E" w:rsidRDefault="00E12CF4">
      <w:pPr>
        <w:pStyle w:val="3"/>
      </w:pPr>
      <w:r>
        <w:rPr>
          <w:rFonts w:hint="eastAsia"/>
        </w:rPr>
        <w:t>it</w:t>
      </w:r>
    </w:p>
    <w:p w14:paraId="164EA961" w14:textId="77777777" w:rsidR="0036543E" w:rsidRDefault="00E12CF4">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62C4B139" w14:textId="77777777" w:rsidR="0036543E" w:rsidRDefault="00E12CF4">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2ECFCEC0" w14:textId="77777777" w:rsidR="0036543E" w:rsidRDefault="00E12CF4">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753B6F24" w14:textId="77777777" w:rsidR="0036543E" w:rsidRDefault="00E12CF4">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0423BEA7" w14:textId="77777777" w:rsidR="0036543E" w:rsidRDefault="00E12CF4">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6A55C8D5" w14:textId="77777777" w:rsidR="0036543E" w:rsidRDefault="00E12CF4">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78068E1C" w14:textId="77777777" w:rsidR="0036543E" w:rsidRDefault="00E12CF4">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2E86B63E" w14:textId="77777777" w:rsidR="0036543E" w:rsidRDefault="00E12CF4">
      <w:pPr>
        <w:pStyle w:val="3"/>
      </w:pPr>
      <w:r>
        <w:rPr>
          <w:rFonts w:hint="eastAsia"/>
        </w:rPr>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010A3BEC" w14:textId="77777777" w:rsidR="0036543E" w:rsidRDefault="00E12CF4">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00A98695" w14:textId="77777777" w:rsidR="0036543E" w:rsidRDefault="00E12CF4">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029CBE4D" w14:textId="77777777" w:rsidR="0036543E" w:rsidRDefault="00E12CF4">
      <w:pPr>
        <w:pStyle w:val="4"/>
      </w:pPr>
      <w:r>
        <w:t>transient (a.&amp;n.)</w:t>
      </w:r>
      <w:r>
        <w:rPr>
          <w:rFonts w:hint="eastAsia"/>
        </w:rPr>
        <w:t>短暂的，转瞬即逝的；过客</w:t>
      </w:r>
    </w:p>
    <w:p w14:paraId="523D497A" w14:textId="77777777" w:rsidR="0036543E" w:rsidRDefault="00E12CF4">
      <w:pPr>
        <w:pStyle w:val="a0"/>
      </w:pPr>
      <w:r>
        <w:rPr>
          <w:rFonts w:hint="eastAsia"/>
        </w:rPr>
        <w:t>itinerant (a.</w:t>
      </w:r>
      <w:r>
        <w:t>&amp;n.</w:t>
      </w:r>
      <w:r>
        <w:rPr>
          <w:rFonts w:hint="eastAsia"/>
        </w:rPr>
        <w:t>)(itiner=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1438B30C" w14:textId="77777777" w:rsidR="0036543E" w:rsidRDefault="00E12CF4">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5E39990B" w14:textId="77777777" w:rsidR="0036543E" w:rsidRDefault="00E12CF4">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62B111FC" w14:textId="77777777" w:rsidR="0036543E" w:rsidRDefault="00E12CF4">
      <w:pPr>
        <w:pStyle w:val="3"/>
      </w:pPr>
      <w:r>
        <w:rPr>
          <w:rFonts w:hint="eastAsia"/>
        </w:rPr>
        <w:lastRenderedPageBreak/>
        <w:t>io</w:t>
      </w:r>
    </w:p>
    <w:p w14:paraId="3E0BEC54" w14:textId="77777777" w:rsidR="0036543E" w:rsidRDefault="00E12CF4">
      <w:pPr>
        <w:pStyle w:val="4"/>
      </w:pPr>
      <w:r>
        <w:rPr>
          <w:rFonts w:hint="eastAsia"/>
        </w:rPr>
        <w:t>ion (n.)(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6A762F0D" w14:textId="77777777" w:rsidR="0036543E" w:rsidRDefault="00E12CF4">
      <w:r>
        <w:rPr>
          <w:rFonts w:hint="eastAsia"/>
        </w:rPr>
        <w:t>ionic (a.)</w:t>
      </w:r>
      <w:r>
        <w:rPr>
          <w:rFonts w:hint="eastAsia"/>
        </w:rPr>
        <w:t>离子的</w:t>
      </w:r>
    </w:p>
    <w:p w14:paraId="52F7EC13" w14:textId="77777777" w:rsidR="0036543E" w:rsidRDefault="00E12CF4">
      <w:r>
        <w:rPr>
          <w:rFonts w:hint="eastAsia"/>
        </w:rPr>
        <w:t>ionicity (v.)</w:t>
      </w:r>
      <w:r>
        <w:rPr>
          <w:rFonts w:hint="eastAsia"/>
        </w:rPr>
        <w:t>使离子化，电离</w:t>
      </w:r>
    </w:p>
    <w:p w14:paraId="0C287364" w14:textId="77777777" w:rsidR="0036543E" w:rsidRDefault="00E12CF4">
      <w:r>
        <w:rPr>
          <w:rFonts w:hint="eastAsia"/>
        </w:rPr>
        <w:t>ionize</w:t>
      </w:r>
    </w:p>
    <w:p w14:paraId="06DF78AE" w14:textId="77777777" w:rsidR="0036543E" w:rsidRDefault="00E12CF4">
      <w:r>
        <w:rPr>
          <w:rFonts w:hint="eastAsia"/>
        </w:rPr>
        <w:t>ionophone</w:t>
      </w:r>
    </w:p>
    <w:p w14:paraId="46256B46" w14:textId="77777777" w:rsidR="0036543E" w:rsidRDefault="00E12CF4">
      <w:r>
        <w:rPr>
          <w:rFonts w:hint="eastAsia"/>
        </w:rPr>
        <w:t>ionosphere</w:t>
      </w:r>
    </w:p>
    <w:p w14:paraId="249141E2" w14:textId="77777777" w:rsidR="0036543E" w:rsidRDefault="00E12CF4">
      <w:r>
        <w:rPr>
          <w:rFonts w:hint="eastAsia"/>
        </w:rPr>
        <w:t>anion</w:t>
      </w:r>
    </w:p>
    <w:p w14:paraId="739952B1" w14:textId="77777777" w:rsidR="0036543E" w:rsidRDefault="00E12CF4">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5C06371A" w14:textId="77777777" w:rsidR="0036543E" w:rsidRDefault="00E12CF4">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757CC260" w14:textId="77777777" w:rsidR="0036543E" w:rsidRDefault="00E12CF4">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E39C639" w14:textId="77777777" w:rsidR="0036543E" w:rsidRDefault="00E12CF4">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19766189" w14:textId="77777777" w:rsidR="0036543E" w:rsidRDefault="00E12CF4">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6D887CAA" w14:textId="77777777" w:rsidR="0036543E" w:rsidRDefault="00E12CF4">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282372EE" w14:textId="77777777" w:rsidR="0036543E" w:rsidRDefault="00E12CF4">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72FCE0F6" w14:textId="77777777" w:rsidR="0036543E" w:rsidRDefault="00E12CF4">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6A4F28AA" w14:textId="1951F959" w:rsidR="0036543E" w:rsidRDefault="00E12CF4">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59286C2E" w14:textId="47C27F5B" w:rsidR="00F6251A" w:rsidRDefault="00F6251A" w:rsidP="00F6251A">
      <w:pPr>
        <w:pStyle w:val="2"/>
      </w:pPr>
      <w:r>
        <w:t>-itude</w:t>
      </w:r>
      <w:r>
        <w:rPr>
          <w:rFonts w:hint="eastAsia"/>
        </w:rPr>
        <w:t>表名词</w:t>
      </w:r>
      <w:r>
        <w:rPr>
          <w:rFonts w:hint="eastAsia"/>
        </w:rPr>
        <w:t>,"</w:t>
      </w:r>
      <w:r>
        <w:rPr>
          <w:rFonts w:hint="eastAsia"/>
        </w:rPr>
        <w:t>性质</w:t>
      </w:r>
      <w:r>
        <w:rPr>
          <w:rFonts w:hint="eastAsia"/>
        </w:rPr>
        <w:t>,</w:t>
      </w:r>
      <w:r>
        <w:rPr>
          <w:rFonts w:hint="eastAsia"/>
        </w:rPr>
        <w:t>状态等</w:t>
      </w:r>
      <w:r>
        <w:rPr>
          <w:rFonts w:hint="eastAsia"/>
        </w:rPr>
        <w:t>"</w:t>
      </w:r>
    </w:p>
    <w:p w14:paraId="4C8D5E4C" w14:textId="4CED2C67" w:rsidR="00F6251A" w:rsidRDefault="00F6251A" w:rsidP="00F6251A">
      <w:r>
        <w:t>attitude (</w:t>
      </w:r>
      <w:r>
        <w:rPr>
          <w:rFonts w:hint="eastAsia"/>
        </w:rPr>
        <w:t>att=apt</w:t>
      </w:r>
      <w:r>
        <w:rPr>
          <w:rFonts w:hint="eastAsia"/>
        </w:rPr>
        <w:t>适应</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态度</w:t>
      </w:r>
      <w:r>
        <w:rPr>
          <w:rFonts w:hint="eastAsia"/>
        </w:rPr>
        <w:t>,</w:t>
      </w:r>
      <w:r>
        <w:rPr>
          <w:rFonts w:hint="eastAsia"/>
        </w:rPr>
        <w:t>看法</w:t>
      </w:r>
      <w:r>
        <w:rPr>
          <w:rFonts w:hint="eastAsia"/>
        </w:rPr>
        <w:t>[to,toward,about];</w:t>
      </w:r>
      <w:r>
        <w:rPr>
          <w:rFonts w:hint="eastAsia"/>
        </w:rPr>
        <w:t>姿势</w:t>
      </w:r>
      <w:r>
        <w:t>)</w:t>
      </w:r>
    </w:p>
    <w:p w14:paraId="5F4AE885" w14:textId="2F1FE3C1" w:rsidR="00F6251A" w:rsidRDefault="00F6251A" w:rsidP="00F6251A">
      <w:r>
        <w:t>beatitude (</w:t>
      </w:r>
      <w:r>
        <w:rPr>
          <w:rFonts w:hint="eastAsia"/>
        </w:rPr>
        <w:t>beat</w:t>
      </w:r>
      <w:r>
        <w:rPr>
          <w:rFonts w:hint="eastAsia"/>
        </w:rPr>
        <w:t>幸福</w:t>
      </w:r>
      <w:r>
        <w:rPr>
          <w:rFonts w:hint="eastAsia"/>
        </w:rPr>
        <w:t>+itude</w:t>
      </w:r>
      <w:r>
        <w:rPr>
          <w:rFonts w:hint="eastAsia"/>
        </w:rPr>
        <w:t>性质</w:t>
      </w:r>
      <w:r>
        <w:rPr>
          <w:rFonts w:hint="eastAsia"/>
        </w:rPr>
        <w:t>,</w:t>
      </w:r>
      <w:r>
        <w:rPr>
          <w:rFonts w:hint="eastAsia"/>
        </w:rPr>
        <w:t>状态等→</w:t>
      </w:r>
      <w:r>
        <w:rPr>
          <w:rFonts w:hint="eastAsia"/>
        </w:rPr>
        <w:t>n.</w:t>
      </w:r>
      <w:r>
        <w:rPr>
          <w:rFonts w:hint="eastAsia"/>
        </w:rPr>
        <w:t>至福</w:t>
      </w:r>
      <w:r>
        <w:rPr>
          <w:rFonts w:hint="eastAsia"/>
        </w:rPr>
        <w:t>,</w:t>
      </w:r>
      <w:r>
        <w:rPr>
          <w:rFonts w:hint="eastAsia"/>
        </w:rPr>
        <w:t>十分幸福</w:t>
      </w:r>
      <w:r>
        <w:t>)</w:t>
      </w:r>
    </w:p>
    <w:p w14:paraId="7BEDF3F4" w14:textId="60C48B6E" w:rsidR="00F6251A" w:rsidRDefault="00F6251A" w:rsidP="00F6251A">
      <w:pPr>
        <w:pStyle w:val="4"/>
      </w:pPr>
      <w:r>
        <w:t>lassitude (</w:t>
      </w:r>
      <w:r>
        <w:rPr>
          <w:rFonts w:hint="eastAsia"/>
        </w:rPr>
        <w:t>lass</w:t>
      </w:r>
      <w:r>
        <w:rPr>
          <w:rFonts w:hint="eastAsia"/>
        </w:rPr>
        <w:t>懒</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无力</w:t>
      </w:r>
      <w:r>
        <w:rPr>
          <w:rFonts w:hint="eastAsia"/>
        </w:rPr>
        <w:t>,</w:t>
      </w:r>
      <w:r>
        <w:rPr>
          <w:rFonts w:hint="eastAsia"/>
        </w:rPr>
        <w:t>没精打采</w:t>
      </w:r>
      <w:r>
        <w:t>)</w:t>
      </w:r>
    </w:p>
    <w:p w14:paraId="000A66BB" w14:textId="7CE1ED03" w:rsidR="00F6251A" w:rsidRDefault="00F6251A" w:rsidP="00F6251A">
      <w:r>
        <w:t>latitude (</w:t>
      </w:r>
      <w:r>
        <w:rPr>
          <w:rFonts w:hint="eastAsia"/>
        </w:rPr>
        <w:t>lat</w:t>
      </w:r>
      <w:r>
        <w:rPr>
          <w:rFonts w:hint="eastAsia"/>
        </w:rPr>
        <w:t>宽</w:t>
      </w:r>
      <w:r>
        <w:rPr>
          <w:rFonts w:hint="eastAsia"/>
        </w:rPr>
        <w:t>,</w:t>
      </w:r>
      <w:r>
        <w:rPr>
          <w:rFonts w:hint="eastAsia"/>
        </w:rPr>
        <w:t>阔</w:t>
      </w:r>
      <w:r>
        <w:rPr>
          <w:rFonts w:hint="eastAsia"/>
        </w:rPr>
        <w:t>+itude</w:t>
      </w:r>
      <w:r>
        <w:rPr>
          <w:rFonts w:hint="eastAsia"/>
        </w:rPr>
        <w:t>性质</w:t>
      </w:r>
      <w:r>
        <w:rPr>
          <w:rFonts w:hint="eastAsia"/>
        </w:rPr>
        <w:t>,</w:t>
      </w:r>
      <w:r>
        <w:rPr>
          <w:rFonts w:hint="eastAsia"/>
        </w:rPr>
        <w:t>状态等→宽的状态→纬度</w:t>
      </w:r>
      <w:r>
        <w:rPr>
          <w:rFonts w:hint="eastAsia"/>
        </w:rPr>
        <w:t>,</w:t>
      </w:r>
      <w:r>
        <w:rPr>
          <w:rFonts w:hint="eastAsia"/>
        </w:rPr>
        <w:t>行动或言论的自由</w:t>
      </w:r>
      <w:r>
        <w:t>)</w:t>
      </w:r>
    </w:p>
    <w:p w14:paraId="0F3C7A4F" w14:textId="13A36637" w:rsidR="00F6251A" w:rsidRDefault="00F6251A" w:rsidP="00F6251A">
      <w:r>
        <w:t>plenitude (</w:t>
      </w:r>
      <w:r>
        <w:rPr>
          <w:rFonts w:hint="eastAsia"/>
        </w:rPr>
        <w:t>plen</w:t>
      </w:r>
      <w:r>
        <w:rPr>
          <w:rFonts w:hint="eastAsia"/>
        </w:rPr>
        <w:t>满</w:t>
      </w:r>
      <w:r>
        <w:rPr>
          <w:rFonts w:hint="eastAsia"/>
        </w:rPr>
        <w:t>+itude</w:t>
      </w:r>
      <w:r>
        <w:rPr>
          <w:rFonts w:hint="eastAsia"/>
        </w:rPr>
        <w:t>性质</w:t>
      </w:r>
      <w:r>
        <w:rPr>
          <w:rFonts w:hint="eastAsia"/>
        </w:rPr>
        <w:t>,</w:t>
      </w:r>
      <w:r>
        <w:rPr>
          <w:rFonts w:hint="eastAsia"/>
        </w:rPr>
        <w:t>状态等→</w:t>
      </w:r>
      <w:r>
        <w:rPr>
          <w:rFonts w:hint="eastAsia"/>
        </w:rPr>
        <w:t>n.</w:t>
      </w:r>
      <w:r>
        <w:rPr>
          <w:rFonts w:hint="eastAsia"/>
        </w:rPr>
        <w:t>完全</w:t>
      </w:r>
      <w:r>
        <w:rPr>
          <w:rFonts w:hint="eastAsia"/>
        </w:rPr>
        <w:t>,</w:t>
      </w:r>
      <w:r>
        <w:rPr>
          <w:rFonts w:hint="eastAsia"/>
        </w:rPr>
        <w:t>大量</w:t>
      </w:r>
      <w:r>
        <w:t>)</w:t>
      </w:r>
    </w:p>
    <w:p w14:paraId="54076FAD" w14:textId="02665E95" w:rsidR="00F6251A" w:rsidRDefault="00F6251A" w:rsidP="00F6251A">
      <w:r>
        <w:t>solitude (</w:t>
      </w:r>
      <w:r>
        <w:rPr>
          <w:rFonts w:hint="eastAsia"/>
        </w:rPr>
        <w:t>sol</w:t>
      </w:r>
      <w:r>
        <w:rPr>
          <w:rFonts w:hint="eastAsia"/>
        </w:rPr>
        <w:t>单独</w:t>
      </w:r>
      <w:r>
        <w:rPr>
          <w:rFonts w:hint="eastAsia"/>
        </w:rPr>
        <w:t>+itude</w:t>
      </w:r>
      <w:r>
        <w:rPr>
          <w:rFonts w:hint="eastAsia"/>
        </w:rPr>
        <w:t>状态→单独的状态→孤独</w:t>
      </w:r>
      <w:r>
        <w:t>)</w:t>
      </w:r>
    </w:p>
    <w:p w14:paraId="79D7DFCA" w14:textId="77777777" w:rsidR="0036543E" w:rsidRDefault="00E12CF4">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69B14702" w14:textId="77777777" w:rsidR="0036543E" w:rsidRDefault="00E12CF4">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50FE1707" w14:textId="77777777" w:rsidR="0036543E" w:rsidRDefault="00E12CF4">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3EC658AF" w14:textId="77777777" w:rsidR="0036543E" w:rsidRDefault="00E12CF4">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5A45160D" w14:textId="77777777" w:rsidR="0036543E" w:rsidRDefault="00E12CF4">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276BE0D1" w14:textId="77777777" w:rsidR="0036543E" w:rsidRDefault="00E12CF4">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709C8192" w14:textId="77777777" w:rsidR="0036543E" w:rsidRDefault="00E12CF4">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3F23C177" w14:textId="77777777" w:rsidR="0036543E" w:rsidRDefault="00E12CF4">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59C1BCC8" w14:textId="77777777" w:rsidR="0036543E" w:rsidRDefault="00E12CF4">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78743A97" w14:textId="77777777" w:rsidR="0036543E" w:rsidRDefault="00E12CF4">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1DF8AF50" w14:textId="77777777" w:rsidR="0036543E" w:rsidRDefault="00E12CF4">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686A5EA9" w14:textId="77777777" w:rsidR="0036543E" w:rsidRDefault="00E12CF4">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53BE67FD" w14:textId="77777777" w:rsidR="0036543E" w:rsidRDefault="00E12CF4">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4AA832A5" w14:textId="77777777" w:rsidR="0036543E" w:rsidRDefault="00E12CF4">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31ABC6B3" w14:textId="77777777" w:rsidR="0036543E" w:rsidRDefault="00E12CF4">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25F283F1" w14:textId="77777777" w:rsidR="0036543E" w:rsidRDefault="00E12CF4">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63BC6FE4" w14:textId="77777777" w:rsidR="0036543E" w:rsidRDefault="00E12CF4">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4F1D78A3" w14:textId="77777777" w:rsidR="0036543E" w:rsidRDefault="00E12CF4">
      <w:r>
        <w:lastRenderedPageBreak/>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38A9D3E4" w14:textId="77777777" w:rsidR="0036543E" w:rsidRDefault="00E12CF4">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6632A106" w14:textId="77777777" w:rsidR="0036543E" w:rsidRDefault="00E12CF4">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3F586328" w14:textId="77777777" w:rsidR="0036543E" w:rsidRDefault="00E12CF4">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3CE0D8A9" w14:textId="77777777" w:rsidR="0036543E" w:rsidRDefault="00E12CF4">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18E4B126" w14:textId="77777777" w:rsidR="0036543E" w:rsidRDefault="00E12CF4">
      <w:pPr>
        <w:pStyle w:val="1"/>
      </w:pPr>
      <w:r>
        <w:t>J</w:t>
      </w:r>
    </w:p>
    <w:p w14:paraId="186CCBE9" w14:textId="77777777" w:rsidR="0036543E" w:rsidRDefault="00E12CF4">
      <w:pPr>
        <w:pStyle w:val="2"/>
      </w:pPr>
      <w:r>
        <w:rPr>
          <w:rFonts w:hint="eastAsia"/>
        </w:rPr>
        <w:t>jag (n.&amp;v.)</w:t>
      </w:r>
      <w:r>
        <w:rPr>
          <w:rFonts w:hint="eastAsia"/>
        </w:rPr>
        <w:t>缺口，突出端，小伙子；使成缺口，使成锯齿状</w:t>
      </w:r>
    </w:p>
    <w:p w14:paraId="20D7599A" w14:textId="7E39ECDE" w:rsidR="0036543E" w:rsidRDefault="00E12CF4">
      <w:pPr>
        <w:pStyle w:val="4"/>
      </w:pPr>
      <w:r>
        <w:rPr>
          <w:rFonts w:hint="eastAsia"/>
        </w:rPr>
        <w:t>jagged (a.)</w:t>
      </w:r>
      <w:r>
        <w:rPr>
          <w:rFonts w:hint="eastAsia"/>
        </w:rPr>
        <w:t>锯齿状的，参差不齐的</w:t>
      </w:r>
    </w:p>
    <w:p w14:paraId="0F410EA4" w14:textId="43D7DC78" w:rsidR="00C24AB1" w:rsidRDefault="00C24AB1" w:rsidP="00C24AB1">
      <w:pPr>
        <w:pStyle w:val="2"/>
      </w:pPr>
      <w:r>
        <w:rPr>
          <w:rFonts w:hint="eastAsia"/>
        </w:rPr>
        <w:t>jaunt</w:t>
      </w:r>
      <w:r>
        <w:t xml:space="preserve"> (n.&amp;v.)(</w:t>
      </w:r>
      <w:r>
        <w:rPr>
          <w:rFonts w:hint="eastAsia"/>
        </w:rPr>
        <w:t>词源不详，可能同</w:t>
      </w:r>
      <w:r>
        <w:rPr>
          <w:rFonts w:hint="eastAsia"/>
        </w:rPr>
        <w:t>jump</w:t>
      </w:r>
      <w:r>
        <w:rPr>
          <w:rFonts w:hint="eastAsia"/>
        </w:rPr>
        <w:t>跳，引申为痛苦的行程，后指短途旅行</w:t>
      </w:r>
      <w:r>
        <w:t>)</w:t>
      </w:r>
      <w:r>
        <w:rPr>
          <w:rFonts w:hint="eastAsia"/>
        </w:rPr>
        <w:t>远足，徒步旅行</w:t>
      </w:r>
    </w:p>
    <w:p w14:paraId="4B31AD6D" w14:textId="55780B9D" w:rsidR="00C24AB1" w:rsidRDefault="00C24AB1" w:rsidP="00C24AB1">
      <w:pPr>
        <w:pStyle w:val="4"/>
      </w:pPr>
      <w:r>
        <w:rPr>
          <w:rFonts w:hint="eastAsia"/>
        </w:rPr>
        <w:t>jaunty</w:t>
      </w:r>
      <w:r>
        <w:t xml:space="preserve"> (a.)(</w:t>
      </w:r>
      <w:r>
        <w:rPr>
          <w:rFonts w:hint="eastAsia"/>
        </w:rPr>
        <w:t>短途旅行一定是快活的</w:t>
      </w:r>
      <w:r>
        <w:t>)</w:t>
      </w:r>
      <w:r>
        <w:rPr>
          <w:rFonts w:hint="eastAsia"/>
        </w:rPr>
        <w:t>快活的，活泼的，轻快的</w:t>
      </w:r>
    </w:p>
    <w:p w14:paraId="79625F92" w14:textId="79555246" w:rsidR="00C24AB1" w:rsidRDefault="00C24AB1" w:rsidP="00C24AB1">
      <w:r>
        <w:rPr>
          <w:rFonts w:hint="eastAsia"/>
        </w:rPr>
        <w:t>jauntil</w:t>
      </w:r>
      <w:r>
        <w:t>y (adv.)</w:t>
      </w:r>
      <w:r>
        <w:rPr>
          <w:rFonts w:hint="eastAsia"/>
        </w:rPr>
        <w:t>快活地，活泼地，洋洋得意地</w:t>
      </w:r>
    </w:p>
    <w:p w14:paraId="594231E7" w14:textId="745ABDDC" w:rsidR="00C24AB1" w:rsidRPr="00C24AB1" w:rsidRDefault="00C24AB1" w:rsidP="00C24AB1">
      <w:r>
        <w:rPr>
          <w:rFonts w:hint="eastAsia"/>
        </w:rPr>
        <w:t>jauntiness</w:t>
      </w:r>
      <w:r>
        <w:t xml:space="preserve"> (n.)</w:t>
      </w:r>
      <w:r>
        <w:rPr>
          <w:rFonts w:hint="eastAsia"/>
        </w:rPr>
        <w:t>快活，得意洋洋</w:t>
      </w:r>
    </w:p>
    <w:p w14:paraId="00952604" w14:textId="77777777" w:rsidR="0036543E" w:rsidRDefault="00E12CF4">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74E01C59" w14:textId="77777777" w:rsidR="0036543E" w:rsidRDefault="00E12CF4">
      <w:pPr>
        <w:pStyle w:val="3"/>
      </w:pPr>
      <w:r>
        <w:rPr>
          <w:rFonts w:hint="eastAsia"/>
        </w:rPr>
        <w:t>ject</w:t>
      </w:r>
    </w:p>
    <w:p w14:paraId="54AC8BAD" w14:textId="77777777" w:rsidR="0036543E" w:rsidRDefault="00E12CF4">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7A774F46" w14:textId="77777777" w:rsidR="0036543E" w:rsidRDefault="00E12CF4">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4E29320E" w14:textId="77777777" w:rsidR="0036543E" w:rsidRDefault="00E12CF4">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1D722638" w14:textId="77777777" w:rsidR="0036543E" w:rsidRDefault="00E12CF4">
      <w:pPr>
        <w:pStyle w:val="3"/>
      </w:pPr>
      <w:r>
        <w:rPr>
          <w:rFonts w:hint="eastAsia"/>
        </w:rPr>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3F30F1BC" w14:textId="77777777" w:rsidR="0036543E" w:rsidRDefault="00E12CF4">
      <w:pPr>
        <w:pStyle w:val="5"/>
      </w:pPr>
      <w:r>
        <w:rPr>
          <w:rFonts w:hint="eastAsia"/>
        </w:rPr>
        <w:t>c</w:t>
      </w:r>
      <w:r>
        <w:t>onjectual (a.)</w:t>
      </w:r>
      <w:r>
        <w:rPr>
          <w:rFonts w:hint="eastAsia"/>
        </w:rPr>
        <w:t>推测的；爱推测的</w:t>
      </w:r>
    </w:p>
    <w:p w14:paraId="53B68666" w14:textId="77777777" w:rsidR="0036543E" w:rsidRDefault="00E12CF4">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C4ECD60" w14:textId="77777777" w:rsidR="0036543E" w:rsidRDefault="00E12CF4">
      <w:r>
        <w:rPr>
          <w:rFonts w:hint="eastAsia"/>
        </w:rPr>
        <w:t>dejected (a.)</w:t>
      </w:r>
      <w:r>
        <w:rPr>
          <w:rFonts w:hint="eastAsia"/>
        </w:rPr>
        <w:t>沮丧的</w:t>
      </w:r>
      <w:r>
        <w:rPr>
          <w:rFonts w:hint="eastAsia"/>
        </w:rPr>
        <w:t>,</w:t>
      </w:r>
      <w:r>
        <w:rPr>
          <w:rFonts w:hint="eastAsia"/>
        </w:rPr>
        <w:t>失望的</w:t>
      </w:r>
    </w:p>
    <w:p w14:paraId="162998F2" w14:textId="77777777" w:rsidR="0036543E" w:rsidRDefault="00E12CF4">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54DD30D0" w14:textId="77777777" w:rsidR="0036543E" w:rsidRDefault="00E12CF4">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44A67E8B" w14:textId="77777777" w:rsidR="0036543E" w:rsidRDefault="00E12CF4">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42517250" w14:textId="77777777" w:rsidR="0036543E" w:rsidRDefault="00E12CF4">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499B3C68" w14:textId="77777777" w:rsidR="0036543E" w:rsidRDefault="00E12CF4">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63693759" w14:textId="77777777" w:rsidR="0036543E" w:rsidRDefault="00E12CF4">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567D3BCE" w14:textId="77777777" w:rsidR="0036543E" w:rsidRDefault="00E12CF4">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1D6C2BF3" w14:textId="77777777" w:rsidR="0036543E" w:rsidRDefault="00E12CF4">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59DEC226" w14:textId="77777777" w:rsidR="0036543E" w:rsidRDefault="00E12CF4">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1CB0079" w14:textId="77777777" w:rsidR="0036543E" w:rsidRDefault="00E12CF4">
      <w:pPr>
        <w:pStyle w:val="3"/>
      </w:pPr>
      <w:r>
        <w:rPr>
          <w:rFonts w:hint="eastAsia"/>
        </w:rPr>
        <w:t>project (n.</w:t>
      </w:r>
      <w:r>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73DE0589" w14:textId="77777777" w:rsidR="0036543E" w:rsidRDefault="00E12CF4">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278741F8" w14:textId="77777777" w:rsidR="0036543E" w:rsidRDefault="00E12CF4">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0AFAA1D6" w14:textId="77777777" w:rsidR="0036543E" w:rsidRDefault="00E12CF4">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4C1F40F2" w14:textId="77777777" w:rsidR="0036543E" w:rsidRDefault="00E12CF4">
      <w:r>
        <w:rPr>
          <w:rFonts w:hint="eastAsia"/>
        </w:rPr>
        <w:t>ejection (n.)</w:t>
      </w:r>
      <w:r>
        <w:rPr>
          <w:rFonts w:hint="eastAsia"/>
        </w:rPr>
        <w:t>喷出</w:t>
      </w:r>
      <w:r>
        <w:rPr>
          <w:rFonts w:hint="eastAsia"/>
        </w:rPr>
        <w:t xml:space="preserve">, </w:t>
      </w:r>
      <w:r>
        <w:rPr>
          <w:rFonts w:hint="eastAsia"/>
        </w:rPr>
        <w:t>排出物</w:t>
      </w:r>
    </w:p>
    <w:p w14:paraId="660B5236" w14:textId="77777777" w:rsidR="0036543E" w:rsidRDefault="00E12CF4">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5B5DDAB3" w14:textId="77777777" w:rsidR="0036543E" w:rsidRDefault="00E12CF4">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3A9BF33F" w14:textId="77777777" w:rsidR="0036543E" w:rsidRDefault="00E12CF4">
      <w:pPr>
        <w:pStyle w:val="3"/>
      </w:pPr>
      <w:r>
        <w:rPr>
          <w:rFonts w:hint="eastAsia"/>
        </w:rPr>
        <w:lastRenderedPageBreak/>
        <w:t>jac</w:t>
      </w:r>
    </w:p>
    <w:p w14:paraId="0BCF9926" w14:textId="77777777" w:rsidR="0036543E" w:rsidRDefault="00E12CF4">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3632F171" w14:textId="77777777" w:rsidR="0036543E" w:rsidRDefault="00E12CF4">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5B653D16" w14:textId="77777777" w:rsidR="0036543E" w:rsidRDefault="00E12CF4">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55E5684E" w14:textId="77777777" w:rsidR="0036543E" w:rsidRDefault="00E12CF4">
      <w:r>
        <w:rPr>
          <w:rFonts w:hint="eastAsia"/>
        </w:rPr>
        <w:t>injunction (n.)</w:t>
      </w:r>
      <w:r>
        <w:rPr>
          <w:rFonts w:hint="eastAsia"/>
        </w:rPr>
        <w:t>命令</w:t>
      </w:r>
      <w:r>
        <w:rPr>
          <w:rFonts w:hint="eastAsia"/>
        </w:rPr>
        <w:t>,</w:t>
      </w:r>
      <w:r>
        <w:rPr>
          <w:rFonts w:hint="eastAsia"/>
        </w:rPr>
        <w:t>强制令</w:t>
      </w:r>
    </w:p>
    <w:p w14:paraId="5CDF6714" w14:textId="77777777" w:rsidR="0036543E" w:rsidRDefault="00E12CF4">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018255F1" w14:textId="77777777" w:rsidR="0036543E" w:rsidRDefault="00E12CF4">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0027B2B5" w14:textId="77777777" w:rsidR="0036543E" w:rsidRDefault="00E12CF4">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0DFF670E" w14:textId="77777777" w:rsidR="0036543E" w:rsidRDefault="00E12CF4">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1A2143E3" w14:textId="77777777" w:rsidR="0036543E" w:rsidRDefault="00E12CF4">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9362798" w14:textId="77777777" w:rsidR="0036543E" w:rsidRDefault="00E12CF4">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7D99BAAC" w14:textId="77777777" w:rsidR="0036543E" w:rsidRDefault="00E12CF4">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0D9B4B21" w14:textId="77777777" w:rsidR="0036543E" w:rsidRDefault="00E12CF4">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199DE12B" w14:textId="77777777" w:rsidR="0036543E" w:rsidRDefault="00E12CF4">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58D40097" w14:textId="77777777" w:rsidR="0036543E" w:rsidRDefault="00E12CF4">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5827961E" w14:textId="77777777" w:rsidR="0036543E" w:rsidRDefault="00E12CF4">
      <w:pPr>
        <w:pStyle w:val="3"/>
      </w:pPr>
      <w:r>
        <w:rPr>
          <w:rFonts w:hint="eastAsia"/>
        </w:rPr>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01B6E102" w14:textId="77777777" w:rsidR="0036543E" w:rsidRDefault="00E12CF4">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5FE2B09D" w14:textId="77777777" w:rsidR="0036543E" w:rsidRDefault="00E12CF4">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169E5B4B" w14:textId="77777777" w:rsidR="0036543E" w:rsidRDefault="00E12CF4">
      <w:pPr>
        <w:pStyle w:val="3"/>
      </w:pPr>
      <w:r>
        <w:rPr>
          <w:rFonts w:hint="eastAsia"/>
        </w:rPr>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54211813" w14:textId="77777777" w:rsidR="0036543E" w:rsidRDefault="00E12CF4">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14A563DA" w14:textId="77777777" w:rsidR="0036543E" w:rsidRDefault="00E12CF4">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27F45898" w14:textId="77777777" w:rsidR="0036543E" w:rsidRDefault="00E12CF4">
      <w:pPr>
        <w:pStyle w:val="5"/>
      </w:pPr>
      <w:r>
        <w:rPr>
          <w:rFonts w:hint="eastAsia"/>
        </w:rPr>
        <w:t>a</w:t>
      </w:r>
      <w:r>
        <w:t>djunct (n.&amp;a;)</w:t>
      </w:r>
      <w:r>
        <w:rPr>
          <w:rFonts w:hint="eastAsia"/>
        </w:rPr>
        <w:t>附属物，配件，添加剂；附加的，辅助的</w:t>
      </w:r>
    </w:p>
    <w:p w14:paraId="63F7941C" w14:textId="77777777" w:rsidR="0036543E" w:rsidRDefault="00E12CF4">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2BF9EEA8" w14:textId="77777777" w:rsidR="0036543E" w:rsidRDefault="00E12CF4">
      <w:pPr>
        <w:pStyle w:val="5"/>
      </w:pPr>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2E457FDE" w14:textId="77777777" w:rsidR="0036543E" w:rsidRDefault="00E12CF4">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3B474383" w14:textId="77777777" w:rsidR="0036543E" w:rsidRDefault="00E12CF4">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37F5C697" w14:textId="77777777" w:rsidR="0036543E" w:rsidRDefault="00E12CF4">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6AD06C10" w14:textId="77777777" w:rsidR="0036543E" w:rsidRDefault="00E12CF4">
      <w:pPr>
        <w:pStyle w:val="2"/>
      </w:pPr>
      <w:r>
        <w:rPr>
          <w:rFonts w:hint="eastAsia"/>
        </w:rPr>
        <w:t>journ</w:t>
      </w:r>
      <w:r>
        <w:t>=day,</w:t>
      </w:r>
      <w:r>
        <w:rPr>
          <w:rFonts w:hint="eastAsia"/>
        </w:rPr>
        <w:t>表示“日期”</w:t>
      </w:r>
    </w:p>
    <w:p w14:paraId="58CEA084" w14:textId="77777777" w:rsidR="0036543E" w:rsidRDefault="00E12CF4">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09F0C7CA" w14:textId="77777777" w:rsidR="0036543E" w:rsidRDefault="00E12CF4">
      <w:r>
        <w:rPr>
          <w:rFonts w:hint="eastAsia"/>
        </w:rPr>
        <w:t>j</w:t>
      </w:r>
      <w:r>
        <w:t>ournal (n.)</w:t>
      </w:r>
      <w:r>
        <w:rPr>
          <w:rFonts w:hint="eastAsia"/>
        </w:rPr>
        <w:t>日记，杂志</w:t>
      </w:r>
    </w:p>
    <w:p w14:paraId="752D5012" w14:textId="77777777" w:rsidR="0036543E" w:rsidRDefault="00E12CF4">
      <w:r>
        <w:rPr>
          <w:rFonts w:hint="eastAsia"/>
        </w:rPr>
        <w:t>j</w:t>
      </w:r>
      <w:r>
        <w:t>ourney (n.)(</w:t>
      </w:r>
      <w:r>
        <w:rPr>
          <w:rFonts w:hint="eastAsia"/>
        </w:rPr>
        <w:t>原指一天的行程，后不仅仅指一天</w:t>
      </w:r>
      <w:r>
        <w:t>)</w:t>
      </w:r>
      <w:r>
        <w:rPr>
          <w:rFonts w:hint="eastAsia"/>
        </w:rPr>
        <w:t>旅程，行程</w:t>
      </w:r>
    </w:p>
    <w:p w14:paraId="6665AB83" w14:textId="77777777" w:rsidR="0036543E" w:rsidRDefault="00E12CF4">
      <w:r>
        <w:rPr>
          <w:rFonts w:hint="eastAsia"/>
        </w:rPr>
        <w:t>s</w:t>
      </w:r>
      <w:r>
        <w:t>ojourn (n.&amp;v.)(</w:t>
      </w:r>
      <w:r>
        <w:rPr>
          <w:rFonts w:hint="eastAsia"/>
        </w:rPr>
        <w:t>so</w:t>
      </w:r>
      <w:r>
        <w:t>=sub</w:t>
      </w:r>
      <w:r>
        <w:rPr>
          <w:rFonts w:hint="eastAsia"/>
        </w:rPr>
        <w:t>下面，在日期下面→不按照日期→逗留，旅居</w:t>
      </w:r>
      <w:r>
        <w:t>)</w:t>
      </w:r>
    </w:p>
    <w:p w14:paraId="6571ACDC" w14:textId="77777777" w:rsidR="0036543E" w:rsidRDefault="00E12CF4">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55015FD1" w14:textId="77777777" w:rsidR="0036543E" w:rsidRDefault="00E12CF4">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30C5C458" w14:textId="77777777" w:rsidR="0036543E" w:rsidRDefault="00E12CF4">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2E0A41A1" w14:textId="77777777" w:rsidR="0036543E" w:rsidRDefault="00E12CF4">
      <w:r>
        <w:rPr>
          <w:rFonts w:hint="eastAsia"/>
        </w:rPr>
        <w:lastRenderedPageBreak/>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5A849946" w14:textId="77777777" w:rsidR="0036543E" w:rsidRDefault="00E12CF4">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2BF8FFD4" w14:textId="77777777" w:rsidR="0036543E" w:rsidRDefault="00E12CF4">
      <w:pPr>
        <w:pStyle w:val="4"/>
      </w:pPr>
      <w:r>
        <w:rPr>
          <w:rFonts w:hint="eastAsia"/>
        </w:rPr>
        <w:t>jovial (a.)(jov=joy+al)</w:t>
      </w:r>
      <w:r>
        <w:rPr>
          <w:rFonts w:hint="eastAsia"/>
        </w:rPr>
        <w:t>天生快活的</w:t>
      </w:r>
    </w:p>
    <w:p w14:paraId="0A7B22FD" w14:textId="77777777" w:rsidR="0036543E" w:rsidRDefault="00E12CF4">
      <w:r>
        <w:rPr>
          <w:rFonts w:hint="eastAsia"/>
        </w:rPr>
        <w:t>joke</w:t>
      </w:r>
    </w:p>
    <w:p w14:paraId="30F9F584" w14:textId="77777777" w:rsidR="0036543E" w:rsidRDefault="00E12CF4">
      <w:r>
        <w:rPr>
          <w:rFonts w:hint="eastAsia"/>
        </w:rPr>
        <w:t>jollify</w:t>
      </w:r>
    </w:p>
    <w:p w14:paraId="004C85E0" w14:textId="77777777" w:rsidR="0036543E" w:rsidRDefault="00E12CF4">
      <w:r>
        <w:rPr>
          <w:rFonts w:hint="eastAsia"/>
        </w:rPr>
        <w:t>jollity</w:t>
      </w:r>
    </w:p>
    <w:p w14:paraId="12B88957" w14:textId="77777777" w:rsidR="0036543E" w:rsidRDefault="00E12CF4">
      <w:r>
        <w:rPr>
          <w:rFonts w:hint="eastAsia"/>
        </w:rPr>
        <w:t>jolly</w:t>
      </w:r>
    </w:p>
    <w:p w14:paraId="4C799377" w14:textId="77777777" w:rsidR="0036543E" w:rsidRDefault="00E12CF4">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6F1B21A9" w14:textId="77777777" w:rsidR="0036543E" w:rsidRDefault="00E12CF4">
      <w:pPr>
        <w:pStyle w:val="4"/>
      </w:pPr>
      <w:r>
        <w:rPr>
          <w:rFonts w:hint="eastAsia"/>
        </w:rPr>
        <w:t>jeopardize (v.)</w:t>
      </w:r>
      <w:r>
        <w:rPr>
          <w:rFonts w:hint="eastAsia"/>
        </w:rPr>
        <w:t>使受危害，使陷险境</w:t>
      </w:r>
    </w:p>
    <w:p w14:paraId="7EE75637" w14:textId="77777777" w:rsidR="0036543E" w:rsidRDefault="00E12CF4">
      <w:pPr>
        <w:pStyle w:val="5"/>
      </w:pPr>
      <w:r>
        <w:rPr>
          <w:rFonts w:hint="eastAsia"/>
        </w:rPr>
        <w:t>jewel</w:t>
      </w:r>
      <w:r>
        <w:t xml:space="preserve"> (n.&amp;v.)(o</w:t>
      </w:r>
      <w:r>
        <w:rPr>
          <w:rFonts w:hint="eastAsia"/>
        </w:rPr>
        <w:t>变为</w:t>
      </w:r>
      <w:r>
        <w:rPr>
          <w:rFonts w:hint="eastAsia"/>
        </w:rPr>
        <w:t>e</w:t>
      </w:r>
      <w:r>
        <w:rPr>
          <w:rFonts w:hint="eastAsia"/>
        </w:rPr>
        <w:t>，</w:t>
      </w:r>
      <w:r>
        <w:rPr>
          <w:rFonts w:hint="eastAsia"/>
        </w:rPr>
        <w:t>v</w:t>
      </w:r>
      <w:r>
        <w:rPr>
          <w:rFonts w:hint="eastAsia"/>
        </w:rPr>
        <w:t>变为</w:t>
      </w:r>
      <w:r>
        <w:rPr>
          <w:rFonts w:hint="eastAsia"/>
        </w:rPr>
        <w:t>w</w:t>
      </w:r>
      <w:r>
        <w:rPr>
          <w:rFonts w:hint="eastAsia"/>
        </w:rPr>
        <w:t>，珠宝让人欢乐</w:t>
      </w:r>
      <w:r>
        <w:t>)</w:t>
      </w:r>
      <w:r>
        <w:rPr>
          <w:rFonts w:hint="eastAsia"/>
        </w:rPr>
        <w:t>珠宝，贵重物，镶珠宝的饰物；饰以宝珠</w:t>
      </w:r>
    </w:p>
    <w:p w14:paraId="0BE365B5" w14:textId="77777777" w:rsidR="0036543E" w:rsidRDefault="00E12CF4">
      <w:pPr>
        <w:pStyle w:val="5"/>
      </w:pPr>
      <w:r>
        <w:rPr>
          <w:rFonts w:hint="eastAsia"/>
        </w:rPr>
        <w:t>jewelry</w:t>
      </w:r>
      <w:r>
        <w:t xml:space="preserve"> (n.)</w:t>
      </w:r>
      <w:r>
        <w:rPr>
          <w:rFonts w:hint="eastAsia"/>
        </w:rPr>
        <w:t>珠宝</w:t>
      </w:r>
    </w:p>
    <w:p w14:paraId="2DC18F9F" w14:textId="77777777" w:rsidR="0036543E" w:rsidRDefault="00E12CF4">
      <w:pPr>
        <w:pStyle w:val="2"/>
      </w:pPr>
      <w:r>
        <w:rPr>
          <w:rFonts w:hint="eastAsia"/>
        </w:rPr>
        <w:t>jubil</w:t>
      </w:r>
      <w:r>
        <w:t>=</w:t>
      </w:r>
      <w:r>
        <w:rPr>
          <w:rFonts w:hint="eastAsia"/>
        </w:rPr>
        <w:t>shout</w:t>
      </w:r>
      <w:r>
        <w:t xml:space="preserve"> of joy,</w:t>
      </w:r>
      <w:r>
        <w:rPr>
          <w:rFonts w:hint="eastAsia"/>
        </w:rPr>
        <w:t>表示“欢呼”</w:t>
      </w:r>
    </w:p>
    <w:p w14:paraId="75AF8972" w14:textId="77777777" w:rsidR="0036543E" w:rsidRDefault="00E12CF4">
      <w:r>
        <w:rPr>
          <w:rFonts w:hint="eastAsia"/>
        </w:rPr>
        <w:t>j</w:t>
      </w:r>
      <w:r>
        <w:t>ubilate (n.&amp;v.)</w:t>
      </w:r>
      <w:r>
        <w:rPr>
          <w:rFonts w:hint="eastAsia"/>
        </w:rPr>
        <w:t>欢呼，欢喜</w:t>
      </w:r>
    </w:p>
    <w:p w14:paraId="6A38CD94" w14:textId="77777777" w:rsidR="0036543E" w:rsidRDefault="00E12CF4">
      <w:pPr>
        <w:pStyle w:val="5"/>
      </w:pPr>
      <w:r>
        <w:rPr>
          <w:rFonts w:hint="eastAsia"/>
        </w:rPr>
        <w:t>j</w:t>
      </w:r>
      <w:r>
        <w:t>ubilant (a.)</w:t>
      </w:r>
      <w:r>
        <w:rPr>
          <w:rFonts w:hint="eastAsia"/>
        </w:rPr>
        <w:t>喜悦的，欢呼的</w:t>
      </w:r>
    </w:p>
    <w:p w14:paraId="203387A6" w14:textId="77777777" w:rsidR="0036543E" w:rsidRDefault="00E12CF4">
      <w:r>
        <w:rPr>
          <w:rFonts w:hint="eastAsia"/>
        </w:rPr>
        <w:t>j</w:t>
      </w:r>
      <w:r>
        <w:t>ubilee (n.)</w:t>
      </w:r>
      <w:r>
        <w:rPr>
          <w:rFonts w:hint="eastAsia"/>
        </w:rPr>
        <w:t>五十周年纪念，二十五周年纪念，欢乐的佳节，欢庆日，狂欢节</w:t>
      </w:r>
    </w:p>
    <w:p w14:paraId="73E7BFD2" w14:textId="77777777" w:rsidR="0036543E" w:rsidRDefault="00E12CF4">
      <w:r>
        <w:rPr>
          <w:rFonts w:hint="eastAsia"/>
        </w:rPr>
        <w:t>j</w:t>
      </w:r>
      <w:r>
        <w:t>ubilancy</w:t>
      </w:r>
    </w:p>
    <w:p w14:paraId="1CB6D74C" w14:textId="77777777" w:rsidR="0036543E" w:rsidRDefault="00E12CF4">
      <w:r>
        <w:rPr>
          <w:rFonts w:hint="eastAsia"/>
        </w:rPr>
        <w:t>j</w:t>
      </w:r>
      <w:r>
        <w:t>ubilance</w:t>
      </w:r>
    </w:p>
    <w:p w14:paraId="2D6E49C4" w14:textId="77777777" w:rsidR="0036543E" w:rsidRDefault="00E12CF4">
      <w:pPr>
        <w:pStyle w:val="2"/>
      </w:pPr>
      <w:r>
        <w:rPr>
          <w:rFonts w:hint="eastAsia"/>
        </w:rPr>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7B109ECB" w14:textId="77777777" w:rsidR="0036543E" w:rsidRDefault="00E12CF4">
      <w:pPr>
        <w:pStyle w:val="3"/>
      </w:pPr>
      <w:r>
        <w:rPr>
          <w:rFonts w:hint="eastAsia"/>
        </w:rPr>
        <w:t>judg</w:t>
      </w:r>
    </w:p>
    <w:p w14:paraId="47A8D399" w14:textId="77777777" w:rsidR="0036543E" w:rsidRDefault="00E12CF4">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32CA662E" w14:textId="77777777" w:rsidR="0036543E" w:rsidRDefault="00E12CF4">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19BEC522" w14:textId="77777777" w:rsidR="0036543E" w:rsidRDefault="00E12CF4">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469D7BB3" w14:textId="77777777" w:rsidR="0036543E" w:rsidRDefault="00E12CF4">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229F4D68" w14:textId="77777777" w:rsidR="0036543E" w:rsidRDefault="00E12CF4">
      <w:pPr>
        <w:pStyle w:val="3"/>
      </w:pPr>
      <w:r>
        <w:rPr>
          <w:rFonts w:hint="eastAsia"/>
        </w:rPr>
        <w:t>judic</w:t>
      </w:r>
    </w:p>
    <w:p w14:paraId="54695E47" w14:textId="77777777" w:rsidR="0036543E" w:rsidRDefault="00E12CF4">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6952BF47" w14:textId="77777777" w:rsidR="0036543E" w:rsidRDefault="00E12CF4">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2680FFCE" w14:textId="77777777" w:rsidR="0036543E" w:rsidRDefault="00E12CF4">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3DE242B9" w14:textId="77777777" w:rsidR="0036543E" w:rsidRDefault="00E12CF4">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2C269896" w14:textId="77777777" w:rsidR="0036543E" w:rsidRDefault="00E12CF4">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5FB8831D" w14:textId="77777777" w:rsidR="0036543E" w:rsidRDefault="00E12CF4">
      <w:r>
        <w:rPr>
          <w:rFonts w:hint="eastAsia"/>
        </w:rPr>
        <w:t>injudicious (a.)</w:t>
      </w:r>
      <w:r>
        <w:rPr>
          <w:rFonts w:hint="eastAsia"/>
        </w:rPr>
        <w:t>不明智的</w:t>
      </w:r>
      <w:r>
        <w:rPr>
          <w:rFonts w:hint="eastAsia"/>
        </w:rPr>
        <w:t>;</w:t>
      </w:r>
      <w:r>
        <w:rPr>
          <w:rFonts w:hint="eastAsia"/>
        </w:rPr>
        <w:t>不慎重的</w:t>
      </w:r>
    </w:p>
    <w:p w14:paraId="448ADA75" w14:textId="77777777" w:rsidR="0036543E" w:rsidRDefault="00E12CF4">
      <w:pPr>
        <w:pStyle w:val="2"/>
      </w:pPr>
      <w:r>
        <w:rPr>
          <w:rFonts w:hint="eastAsia"/>
        </w:rPr>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1DEB9C10" w14:textId="77777777" w:rsidR="0036543E" w:rsidRDefault="00E12CF4">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72CED851" w14:textId="77777777" w:rsidR="0036543E" w:rsidRDefault="00E12CF4">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044D98B6" w14:textId="77777777" w:rsidR="0036543E" w:rsidRDefault="00E12CF4">
      <w:pPr>
        <w:pStyle w:val="4"/>
      </w:pPr>
      <w:r>
        <w:rPr>
          <w:rFonts w:hint="eastAsia"/>
        </w:rPr>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2FE82635" w14:textId="77777777" w:rsidR="0036543E" w:rsidRDefault="00E12CF4">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780E798C" w14:textId="77777777" w:rsidR="0036543E" w:rsidRDefault="00E12CF4">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5E59D5D6" w14:textId="77777777" w:rsidR="0036543E" w:rsidRDefault="00E12CF4">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376D54D3" w14:textId="77777777" w:rsidR="0036543E" w:rsidRDefault="00E12CF4">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785BF392" w14:textId="77777777" w:rsidR="0036543E" w:rsidRDefault="00E12CF4">
      <w:pPr>
        <w:pStyle w:val="5"/>
      </w:pPr>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7A9C2ED5" w14:textId="77777777" w:rsidR="0036543E" w:rsidRDefault="00E12CF4">
      <w:r>
        <w:rPr>
          <w:rFonts w:hint="eastAsia"/>
        </w:rPr>
        <w:t>rejuvenescent (a.)</w:t>
      </w:r>
      <w:r>
        <w:rPr>
          <w:rFonts w:hint="eastAsia"/>
        </w:rPr>
        <w:t>返老还童的</w:t>
      </w:r>
      <w:r>
        <w:rPr>
          <w:rFonts w:hint="eastAsia"/>
        </w:rPr>
        <w:t xml:space="preserve">, </w:t>
      </w:r>
      <w:r>
        <w:rPr>
          <w:rFonts w:hint="eastAsia"/>
        </w:rPr>
        <w:t>回春的</w:t>
      </w:r>
    </w:p>
    <w:p w14:paraId="54BD98E3" w14:textId="77777777" w:rsidR="0036543E" w:rsidRDefault="00E12CF4">
      <w:r>
        <w:rPr>
          <w:rFonts w:hint="eastAsia"/>
        </w:rPr>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89F31E2" w14:textId="77777777" w:rsidR="0036543E" w:rsidRDefault="00E12CF4">
      <w:pPr>
        <w:pStyle w:val="4"/>
      </w:pPr>
      <w:r>
        <w:rPr>
          <w:rFonts w:hint="eastAsia"/>
        </w:rPr>
        <w:lastRenderedPageBreak/>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5E49506A" w14:textId="77777777" w:rsidR="0036543E" w:rsidRDefault="00E12CF4">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3D9EDDE1" w14:textId="77777777" w:rsidR="0036543E" w:rsidRDefault="00E12CF4">
      <w:pPr>
        <w:pStyle w:val="4"/>
      </w:pPr>
      <w:r>
        <w:rPr>
          <w:rFonts w:hint="eastAsia"/>
        </w:rPr>
        <w:t>junior (n.&amp;v.)</w:t>
      </w:r>
      <w:r>
        <w:rPr>
          <w:rFonts w:hint="eastAsia"/>
        </w:rPr>
        <w:t>年少者，晚辈；低年级的</w:t>
      </w:r>
    </w:p>
    <w:p w14:paraId="12B2E5BF" w14:textId="77777777" w:rsidR="0036543E" w:rsidRDefault="00E12CF4">
      <w:pPr>
        <w:pStyle w:val="1"/>
      </w:pPr>
      <w:r>
        <w:t>K</w:t>
      </w:r>
    </w:p>
    <w:p w14:paraId="74247E2A" w14:textId="77777777" w:rsidR="0036543E" w:rsidRDefault="00E12CF4">
      <w:pPr>
        <w:pStyle w:val="2"/>
      </w:pPr>
      <w:r>
        <w:rPr>
          <w:rFonts w:hint="eastAsia"/>
        </w:rPr>
        <w:t>-kin</w:t>
      </w:r>
      <w:r>
        <w:rPr>
          <w:rFonts w:hint="eastAsia"/>
        </w:rPr>
        <w:t>表名词，“小……”</w:t>
      </w:r>
    </w:p>
    <w:p w14:paraId="370910C9" w14:textId="77777777" w:rsidR="0036543E" w:rsidRDefault="00E12CF4">
      <w:r>
        <w:rPr>
          <w:rFonts w:hint="eastAsia"/>
        </w:rPr>
        <w:t>cannikin</w:t>
      </w:r>
    </w:p>
    <w:p w14:paraId="71D5CEDA" w14:textId="77777777" w:rsidR="0036543E" w:rsidRDefault="00E12CF4">
      <w:r>
        <w:rPr>
          <w:rFonts w:hint="eastAsia"/>
        </w:rPr>
        <w:t>ladykin</w:t>
      </w:r>
    </w:p>
    <w:p w14:paraId="326D6740" w14:textId="77777777" w:rsidR="0036543E" w:rsidRDefault="00E12CF4">
      <w:r>
        <w:rPr>
          <w:rFonts w:hint="eastAsia"/>
        </w:rPr>
        <w:t>manikin</w:t>
      </w:r>
    </w:p>
    <w:p w14:paraId="2A1EC503" w14:textId="77777777" w:rsidR="0036543E" w:rsidRDefault="00B507BB">
      <w:hyperlink w:anchor="_【84】napkin（餐巾）：宴会上使用的小桌布" w:history="1">
        <w:r w:rsidR="00E12CF4">
          <w:rPr>
            <w:rStyle w:val="af3"/>
            <w:rFonts w:hint="eastAsia"/>
          </w:rPr>
          <w:t>napkin</w:t>
        </w:r>
      </w:hyperlink>
      <w:r w:rsidR="00E12CF4">
        <w:rPr>
          <w:rFonts w:hint="eastAsia"/>
        </w:rPr>
        <w:t xml:space="preserve"> (n.)</w:t>
      </w:r>
      <w:r w:rsidR="00E12CF4">
        <w:rPr>
          <w:rFonts w:hint="eastAsia"/>
        </w:rPr>
        <w:t>纸巾，餐巾</w:t>
      </w:r>
    </w:p>
    <w:p w14:paraId="7978D7DB" w14:textId="77777777" w:rsidR="0036543E" w:rsidRDefault="00E12CF4">
      <w:r>
        <w:rPr>
          <w:rFonts w:hint="eastAsia"/>
        </w:rPr>
        <w:t>pannikin</w:t>
      </w:r>
    </w:p>
    <w:p w14:paraId="2BFDEF9C" w14:textId="77777777" w:rsidR="0036543E" w:rsidRDefault="00E12CF4">
      <w:pPr>
        <w:pStyle w:val="2"/>
      </w:pPr>
      <w:r>
        <w:rPr>
          <w:rFonts w:hint="eastAsia"/>
        </w:rPr>
        <w:t>k</w:t>
      </w:r>
      <w:r>
        <w:t>empt (n.)</w:t>
      </w:r>
      <w:r>
        <w:rPr>
          <w:rFonts w:hint="eastAsia"/>
        </w:rPr>
        <w:t>收拾得很整洁的</w:t>
      </w:r>
    </w:p>
    <w:p w14:paraId="47DE01AC" w14:textId="77777777" w:rsidR="0036543E" w:rsidRDefault="00E12CF4">
      <w:pPr>
        <w:pStyle w:val="4"/>
      </w:pPr>
      <w:r>
        <w:rPr>
          <w:rFonts w:hint="eastAsia"/>
        </w:rPr>
        <w:t>unkempt</w:t>
      </w:r>
      <w:r>
        <w:t xml:space="preserve"> (a.)</w:t>
      </w:r>
      <w:r>
        <w:rPr>
          <w:rFonts w:hint="eastAsia"/>
        </w:rPr>
        <w:t>衣服，头发不整洁的</w:t>
      </w:r>
    </w:p>
    <w:p w14:paraId="2AF300B2" w14:textId="77777777" w:rsidR="0036543E" w:rsidRDefault="00E12CF4">
      <w:pPr>
        <w:pStyle w:val="1"/>
      </w:pPr>
      <w:r>
        <w:rPr>
          <w:rFonts w:hint="eastAsia"/>
        </w:rPr>
        <w:t>L</w:t>
      </w:r>
    </w:p>
    <w:p w14:paraId="476E8501" w14:textId="77777777" w:rsidR="0036543E" w:rsidRDefault="00E12CF4">
      <w:pPr>
        <w:pStyle w:val="2"/>
      </w:pPr>
      <w:r>
        <w:rPr>
          <w:rFonts w:hint="eastAsia"/>
        </w:rPr>
        <w:t>l</w:t>
      </w:r>
      <w:r>
        <w:t>abor=work</w:t>
      </w:r>
      <w:r>
        <w:rPr>
          <w:rFonts w:hint="eastAsia"/>
        </w:rPr>
        <w:t>工作</w:t>
      </w:r>
    </w:p>
    <w:p w14:paraId="75F1571E" w14:textId="77777777" w:rsidR="0036543E" w:rsidRDefault="00E12CF4">
      <w:r>
        <w:rPr>
          <w:rFonts w:hint="eastAsia"/>
        </w:rPr>
        <w:t>labor</w:t>
      </w:r>
      <w:r>
        <w:t xml:space="preserve"> (n.) </w:t>
      </w:r>
      <w:r>
        <w:rPr>
          <w:rFonts w:hint="eastAsia"/>
        </w:rPr>
        <w:t>劳动</w:t>
      </w:r>
      <w:r>
        <w:rPr>
          <w:rFonts w:hint="eastAsia"/>
        </w:rPr>
        <w:t>,</w:t>
      </w:r>
      <w:r>
        <w:rPr>
          <w:rFonts w:hint="eastAsia"/>
        </w:rPr>
        <w:t>工作</w:t>
      </w:r>
    </w:p>
    <w:p w14:paraId="46A81F58" w14:textId="77777777" w:rsidR="0036543E" w:rsidRDefault="00E12CF4">
      <w:pPr>
        <w:pStyle w:val="5"/>
      </w:pPr>
      <w:r>
        <w:rPr>
          <w:rFonts w:hint="eastAsia"/>
        </w:rPr>
        <w:t>l</w:t>
      </w:r>
      <w:r>
        <w:t>aborer (n.)</w:t>
      </w:r>
      <w:r>
        <w:rPr>
          <w:rFonts w:hint="eastAsia"/>
        </w:rPr>
        <w:t>劳动者，工人</w:t>
      </w:r>
    </w:p>
    <w:p w14:paraId="3AC76024" w14:textId="77777777" w:rsidR="0036543E" w:rsidRDefault="00E12CF4">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0DC01182" w14:textId="77777777" w:rsidR="0036543E" w:rsidRDefault="00E12CF4">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1C6C6632" w14:textId="77777777" w:rsidR="0036543E" w:rsidRDefault="00E12CF4">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059947F6" w14:textId="77777777" w:rsidR="0036543E" w:rsidRDefault="00E12CF4">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646A59E5" w14:textId="77777777" w:rsidR="0036543E" w:rsidRDefault="00E12CF4">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5F078280" w14:textId="77777777" w:rsidR="0036543E" w:rsidRDefault="00E12CF4">
      <w:pPr>
        <w:pStyle w:val="4"/>
      </w:pPr>
      <w:r>
        <w:rPr>
          <w:rFonts w:hint="eastAsia"/>
        </w:rPr>
        <w:t>collaboration (n.)</w:t>
      </w:r>
      <w:r>
        <w:rPr>
          <w:rFonts w:hint="eastAsia"/>
        </w:rPr>
        <w:t>合作，写作</w:t>
      </w:r>
    </w:p>
    <w:p w14:paraId="3E266050" w14:textId="77777777" w:rsidR="0036543E" w:rsidRDefault="00E12CF4">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6149A18C" w14:textId="77777777" w:rsidR="0036543E" w:rsidRDefault="00E12CF4">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60C75272" w14:textId="77777777" w:rsidR="0036543E" w:rsidRDefault="00E12CF4">
      <w:r>
        <w:rPr>
          <w:rFonts w:hint="eastAsia"/>
        </w:rPr>
        <w:t>lack</w:t>
      </w:r>
    </w:p>
    <w:p w14:paraId="59B2D068" w14:textId="77777777" w:rsidR="0036543E" w:rsidRDefault="00E12CF4">
      <w:r>
        <w:rPr>
          <w:rFonts w:hint="eastAsia"/>
        </w:rPr>
        <w:t>lacuna</w:t>
      </w:r>
    </w:p>
    <w:p w14:paraId="3BF1FC53" w14:textId="77777777" w:rsidR="0036543E" w:rsidRDefault="00E12CF4">
      <w:r>
        <w:rPr>
          <w:rFonts w:hint="eastAsia"/>
        </w:rPr>
        <w:t>lacustrine</w:t>
      </w:r>
    </w:p>
    <w:p w14:paraId="4D69CE20" w14:textId="77777777" w:rsidR="0036543E" w:rsidRDefault="00E12CF4">
      <w:r>
        <w:rPr>
          <w:rFonts w:hint="eastAsia"/>
        </w:rPr>
        <w:t>lagoon</w:t>
      </w:r>
    </w:p>
    <w:p w14:paraId="6F157086" w14:textId="77777777" w:rsidR="0036543E" w:rsidRDefault="00E12CF4">
      <w:r>
        <w:rPr>
          <w:rFonts w:hint="eastAsia"/>
        </w:rPr>
        <w:t>lake</w:t>
      </w:r>
    </w:p>
    <w:p w14:paraId="248AA8C9" w14:textId="77777777" w:rsidR="0036543E" w:rsidRDefault="00E12CF4">
      <w:r>
        <w:rPr>
          <w:rFonts w:hint="eastAsia"/>
        </w:rPr>
        <w:t>leach</w:t>
      </w:r>
    </w:p>
    <w:p w14:paraId="7679F445" w14:textId="77777777" w:rsidR="0036543E" w:rsidRDefault="00E12CF4">
      <w:pPr>
        <w:pStyle w:val="4"/>
      </w:pPr>
      <w:r>
        <w:rPr>
          <w:rFonts w:hint="eastAsia"/>
        </w:rPr>
        <w:t>leak (v.&amp;n.)</w:t>
      </w:r>
      <w:r>
        <w:rPr>
          <w:rFonts w:hint="eastAsia"/>
        </w:rPr>
        <w:t>漏，泄露；漏洞</w:t>
      </w:r>
    </w:p>
    <w:p w14:paraId="3F9CDF52" w14:textId="77777777" w:rsidR="0036543E" w:rsidRDefault="00E12CF4">
      <w:pPr>
        <w:pStyle w:val="5"/>
      </w:pPr>
      <w:r>
        <w:rPr>
          <w:rFonts w:hint="eastAsia"/>
        </w:rPr>
        <w:t>leaky</w:t>
      </w:r>
      <w:r>
        <w:t xml:space="preserve"> (a.)</w:t>
      </w:r>
      <w:r>
        <w:rPr>
          <w:rFonts w:hint="eastAsia"/>
        </w:rPr>
        <w:t>漏的，有漏洞的</w:t>
      </w:r>
    </w:p>
    <w:p w14:paraId="00302822" w14:textId="77777777" w:rsidR="0036543E" w:rsidRDefault="00E12CF4">
      <w:pPr>
        <w:pStyle w:val="4"/>
      </w:pPr>
      <w:r>
        <w:rPr>
          <w:rFonts w:hint="eastAsia"/>
        </w:rPr>
        <w:t>l</w:t>
      </w:r>
      <w:r>
        <w:t>eakage (n.)</w:t>
      </w:r>
      <w:r>
        <w:rPr>
          <w:rFonts w:hint="eastAsia"/>
        </w:rPr>
        <w:t>泄露</w:t>
      </w:r>
    </w:p>
    <w:p w14:paraId="52803D93" w14:textId="77777777" w:rsidR="0036543E" w:rsidRDefault="00E12CF4">
      <w:r>
        <w:rPr>
          <w:rFonts w:hint="eastAsia"/>
        </w:rPr>
        <w:t>loch</w:t>
      </w:r>
    </w:p>
    <w:p w14:paraId="1CC7041A" w14:textId="77777777" w:rsidR="0036543E" w:rsidRDefault="00E12CF4">
      <w:r>
        <w:rPr>
          <w:rFonts w:hint="eastAsia"/>
        </w:rPr>
        <w:t>lough</w:t>
      </w:r>
    </w:p>
    <w:p w14:paraId="19F51730" w14:textId="77777777" w:rsidR="0036543E" w:rsidRDefault="00E12CF4">
      <w:pPr>
        <w:pStyle w:val="2"/>
      </w:pPr>
      <w:r>
        <w:rPr>
          <w:rFonts w:hint="eastAsia"/>
        </w:rPr>
        <w:lastRenderedPageBreak/>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6A8759B0" w14:textId="77777777" w:rsidR="0036543E" w:rsidRDefault="00B507BB">
      <w:hyperlink w:anchor="_【32】 lace（蕾丝）：诱捕动物的套索" w:history="1">
        <w:r w:rsidR="00E12CF4">
          <w:rPr>
            <w:rStyle w:val="af3"/>
            <w:rFonts w:hint="eastAsia"/>
          </w:rPr>
          <w:t xml:space="preserve">lace </w:t>
        </w:r>
      </w:hyperlink>
      <w:r w:rsidR="00E12CF4">
        <w:rPr>
          <w:rFonts w:hint="eastAsia"/>
        </w:rPr>
        <w:t>(n.)</w:t>
      </w:r>
      <w:r w:rsidR="00E12CF4">
        <w:rPr>
          <w:rFonts w:hint="eastAsia"/>
        </w:rPr>
        <w:t>蕾丝</w:t>
      </w:r>
    </w:p>
    <w:p w14:paraId="65889931" w14:textId="77777777" w:rsidR="0036543E" w:rsidRDefault="00E12CF4">
      <w:pPr>
        <w:pStyle w:val="4"/>
      </w:pPr>
      <w:r>
        <w:rPr>
          <w:rFonts w:hint="eastAsia"/>
        </w:rPr>
        <w:t>delectable (a.)</w:t>
      </w:r>
      <w:r>
        <w:rPr>
          <w:rFonts w:hint="eastAsia"/>
        </w:rPr>
        <w:t>令人愉快的，美味的</w:t>
      </w:r>
    </w:p>
    <w:p w14:paraId="4469C7FD" w14:textId="77777777" w:rsidR="0036543E" w:rsidRDefault="00E12CF4">
      <w:r>
        <w:rPr>
          <w:rFonts w:hint="eastAsia"/>
        </w:rPr>
        <w:t>delectation (n.)</w:t>
      </w:r>
      <w:r>
        <w:rPr>
          <w:rFonts w:hint="eastAsia"/>
        </w:rPr>
        <w:t>愉快，欢乐</w:t>
      </w:r>
    </w:p>
    <w:p w14:paraId="292A10EC" w14:textId="77777777" w:rsidR="0036543E" w:rsidRDefault="00E12CF4">
      <w:pPr>
        <w:pStyle w:val="4"/>
      </w:pPr>
      <w:r>
        <w:rPr>
          <w:rFonts w:hint="eastAsia"/>
        </w:rPr>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4DD809AC" w14:textId="77777777" w:rsidR="0036543E" w:rsidRDefault="00E12CF4">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73F7E073" w14:textId="77777777" w:rsidR="0036543E" w:rsidRDefault="00E12CF4">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076A9B3C" w14:textId="77777777" w:rsidR="0036543E" w:rsidRDefault="00E12CF4">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1FD1FF3A" w14:textId="77777777" w:rsidR="0036543E" w:rsidRDefault="00E12CF4">
      <w:pPr>
        <w:pStyle w:val="2"/>
      </w:pPr>
      <w:r>
        <w:rPr>
          <w:rFonts w:hint="eastAsia"/>
        </w:rPr>
        <w:t>lade (v.)</w:t>
      </w:r>
      <w:r>
        <w:rPr>
          <w:rFonts w:hint="eastAsia"/>
        </w:rPr>
        <w:t>装载，装满，装货</w:t>
      </w:r>
    </w:p>
    <w:p w14:paraId="563910E9" w14:textId="77777777" w:rsidR="0036543E" w:rsidRDefault="00E12CF4">
      <w:r>
        <w:rPr>
          <w:rFonts w:hint="eastAsia"/>
        </w:rPr>
        <w:t>careladen</w:t>
      </w:r>
    </w:p>
    <w:p w14:paraId="664AA75D" w14:textId="77777777" w:rsidR="0036543E" w:rsidRDefault="00E12CF4">
      <w:r>
        <w:rPr>
          <w:rFonts w:hint="eastAsia"/>
        </w:rPr>
        <w:t>dynamiteladen</w:t>
      </w:r>
    </w:p>
    <w:p w14:paraId="59038A21" w14:textId="77777777" w:rsidR="0036543E" w:rsidRDefault="00E12CF4">
      <w:r>
        <w:rPr>
          <w:rFonts w:hint="eastAsia"/>
        </w:rPr>
        <w:t>heavyladen</w:t>
      </w:r>
    </w:p>
    <w:p w14:paraId="77D6EAAD" w14:textId="77777777" w:rsidR="0036543E" w:rsidRDefault="00E12CF4">
      <w:r>
        <w:rPr>
          <w:rFonts w:hint="eastAsia"/>
        </w:rPr>
        <w:t>laded</w:t>
      </w:r>
    </w:p>
    <w:p w14:paraId="0AF5F51F" w14:textId="77777777" w:rsidR="0036543E" w:rsidRDefault="00E12CF4">
      <w:pPr>
        <w:pStyle w:val="4"/>
      </w:pPr>
      <w:r>
        <w:rPr>
          <w:rFonts w:hint="eastAsia"/>
        </w:rPr>
        <w:t>laden (a.)</w:t>
      </w:r>
      <w:r>
        <w:rPr>
          <w:rFonts w:hint="eastAsia"/>
        </w:rPr>
        <w:t>装满的，负载的，苦恼的</w:t>
      </w:r>
      <w:r>
        <w:rPr>
          <w:rFonts w:hint="eastAsia"/>
        </w:rPr>
        <w:t xml:space="preserve">  </w:t>
      </w:r>
    </w:p>
    <w:p w14:paraId="18C96CEC" w14:textId="77777777" w:rsidR="0036543E" w:rsidRDefault="00E12CF4">
      <w:r>
        <w:rPr>
          <w:rFonts w:hint="eastAsia"/>
        </w:rPr>
        <w:t>lading</w:t>
      </w:r>
    </w:p>
    <w:p w14:paraId="0264583B" w14:textId="77777777" w:rsidR="0036543E" w:rsidRDefault="00E12CF4">
      <w:r>
        <w:rPr>
          <w:rFonts w:hint="eastAsia"/>
        </w:rPr>
        <w:t>ladle</w:t>
      </w:r>
    </w:p>
    <w:p w14:paraId="5E996F47" w14:textId="77777777" w:rsidR="0036543E" w:rsidRDefault="00E12CF4">
      <w:r>
        <w:rPr>
          <w:rFonts w:hint="eastAsia"/>
        </w:rPr>
        <w:t>overlade</w:t>
      </w:r>
    </w:p>
    <w:p w14:paraId="3F4ED834" w14:textId="77777777" w:rsidR="0036543E" w:rsidRDefault="00E12CF4">
      <w:r>
        <w:rPr>
          <w:rFonts w:hint="eastAsia"/>
        </w:rPr>
        <w:t>overladen</w:t>
      </w:r>
    </w:p>
    <w:p w14:paraId="4EC91277" w14:textId="77777777" w:rsidR="0036543E" w:rsidRDefault="00E12CF4">
      <w:r>
        <w:rPr>
          <w:rFonts w:hint="eastAsia"/>
        </w:rPr>
        <w:t>unlade</w:t>
      </w:r>
    </w:p>
    <w:p w14:paraId="12D63553" w14:textId="77777777" w:rsidR="0036543E" w:rsidRDefault="00E12CF4">
      <w:r>
        <w:rPr>
          <w:rFonts w:hint="eastAsia"/>
        </w:rPr>
        <w:t>unladen</w:t>
      </w:r>
    </w:p>
    <w:p w14:paraId="3EC87FAD" w14:textId="77777777" w:rsidR="0036543E" w:rsidRDefault="00E12CF4">
      <w:pPr>
        <w:pStyle w:val="2"/>
      </w:pPr>
      <w:r>
        <w:rPr>
          <w:rFonts w:hint="eastAsia"/>
        </w:rPr>
        <w:t>l</w:t>
      </w:r>
      <w:r>
        <w:t>amell;lamin=leaf,layer,</w:t>
      </w:r>
      <w:r>
        <w:rPr>
          <w:rFonts w:hint="eastAsia"/>
        </w:rPr>
        <w:t>表示“层，片”</w:t>
      </w:r>
    </w:p>
    <w:p w14:paraId="2CD6F77A" w14:textId="77777777" w:rsidR="0036543E" w:rsidRDefault="00E12CF4">
      <w:r>
        <w:rPr>
          <w:rFonts w:hint="eastAsia"/>
        </w:rPr>
        <w:t>l</w:t>
      </w:r>
      <w:r>
        <w:t>amella (n.)</w:t>
      </w:r>
      <w:r>
        <w:rPr>
          <w:rFonts w:hint="eastAsia"/>
        </w:rPr>
        <w:t>薄板，薄层，薄片</w:t>
      </w:r>
    </w:p>
    <w:p w14:paraId="4DE0BED0" w14:textId="77777777" w:rsidR="0036543E" w:rsidRDefault="00E12CF4">
      <w:r>
        <w:rPr>
          <w:rFonts w:hint="eastAsia"/>
        </w:rPr>
        <w:t>l</w:t>
      </w:r>
      <w:r>
        <w:t>amellar (a.)</w:t>
      </w:r>
      <w:r>
        <w:rPr>
          <w:rFonts w:hint="eastAsia"/>
        </w:rPr>
        <w:t>片装的，层状的</w:t>
      </w:r>
    </w:p>
    <w:p w14:paraId="420513F2" w14:textId="77777777" w:rsidR="0036543E" w:rsidRDefault="00E12CF4">
      <w:r>
        <w:rPr>
          <w:rFonts w:hint="eastAsia"/>
        </w:rPr>
        <w:t>l</w:t>
      </w:r>
      <w:r>
        <w:t>amellate (a.)</w:t>
      </w:r>
      <w:r>
        <w:rPr>
          <w:rFonts w:hint="eastAsia"/>
        </w:rPr>
        <w:t>有薄层的，薄片形的</w:t>
      </w:r>
    </w:p>
    <w:p w14:paraId="57DAF158" w14:textId="77777777" w:rsidR="0036543E" w:rsidRDefault="00E12CF4">
      <w:r>
        <w:rPr>
          <w:rFonts w:hint="eastAsia"/>
        </w:rPr>
        <w:t>l</w:t>
      </w:r>
      <w:r>
        <w:t>amelliform (a.)</w:t>
      </w:r>
      <w:r>
        <w:rPr>
          <w:rFonts w:hint="eastAsia"/>
        </w:rPr>
        <w:t>薄片形的</w:t>
      </w:r>
    </w:p>
    <w:p w14:paraId="0569B349" w14:textId="77777777" w:rsidR="0036543E" w:rsidRDefault="00E12CF4">
      <w:r>
        <w:rPr>
          <w:rFonts w:hint="eastAsia"/>
        </w:rPr>
        <w:t>l</w:t>
      </w:r>
      <w:r>
        <w:t>amina</w:t>
      </w:r>
    </w:p>
    <w:p w14:paraId="430FA3BA" w14:textId="77777777" w:rsidR="0036543E" w:rsidRDefault="00E12CF4">
      <w:r>
        <w:rPr>
          <w:rFonts w:hint="eastAsia"/>
        </w:rPr>
        <w:t>l</w:t>
      </w:r>
      <w:r>
        <w:t>aminae</w:t>
      </w:r>
    </w:p>
    <w:p w14:paraId="4A08F6DA" w14:textId="77777777" w:rsidR="0036543E" w:rsidRDefault="00E12CF4">
      <w:r>
        <w:rPr>
          <w:rFonts w:hint="eastAsia"/>
        </w:rPr>
        <w:t>l</w:t>
      </w:r>
      <w:r>
        <w:t>aminar</w:t>
      </w:r>
    </w:p>
    <w:p w14:paraId="54F2F2B2" w14:textId="77777777" w:rsidR="0036543E" w:rsidRDefault="00E12CF4">
      <w:r>
        <w:rPr>
          <w:rFonts w:hint="eastAsia"/>
        </w:rPr>
        <w:t>l</w:t>
      </w:r>
      <w:r>
        <w:t>aminate</w:t>
      </w:r>
    </w:p>
    <w:p w14:paraId="075566EB" w14:textId="77777777" w:rsidR="0036543E" w:rsidRDefault="00E12CF4">
      <w:r>
        <w:rPr>
          <w:rFonts w:hint="eastAsia"/>
        </w:rPr>
        <w:t>l</w:t>
      </w:r>
      <w:r>
        <w:t>aminose</w:t>
      </w:r>
    </w:p>
    <w:p w14:paraId="7259E716" w14:textId="77777777" w:rsidR="0036543E" w:rsidRDefault="00E12CF4">
      <w:r>
        <w:rPr>
          <w:rFonts w:hint="eastAsia"/>
        </w:rPr>
        <w:t>o</w:t>
      </w:r>
      <w:r>
        <w:t>melet (n)(l</w:t>
      </w:r>
      <w:r>
        <w:rPr>
          <w:rFonts w:hint="eastAsia"/>
        </w:rPr>
        <w:t>省略</w:t>
      </w:r>
      <w:r>
        <w:t>)</w:t>
      </w:r>
      <w:r>
        <w:rPr>
          <w:rFonts w:hint="eastAsia"/>
        </w:rPr>
        <w:t>煎蛋卷，摊鸡蛋</w:t>
      </w:r>
    </w:p>
    <w:p w14:paraId="7E032D27" w14:textId="77777777" w:rsidR="0036543E" w:rsidRDefault="00E12CF4">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5AE81C3D" w14:textId="77777777" w:rsidR="0036543E" w:rsidRDefault="00E12CF4">
      <w:pPr>
        <w:pStyle w:val="2"/>
      </w:pPr>
      <w:r>
        <w:rPr>
          <w:rFonts w:hint="eastAsia"/>
        </w:rPr>
        <w:t>langu=faint,</w:t>
      </w:r>
      <w:r>
        <w:rPr>
          <w:rFonts w:hint="eastAsia"/>
        </w:rPr>
        <w:t>表示</w:t>
      </w:r>
      <w:r>
        <w:rPr>
          <w:rFonts w:hint="eastAsia"/>
        </w:rPr>
        <w:t>"</w:t>
      </w:r>
      <w:r>
        <w:rPr>
          <w:rFonts w:hint="eastAsia"/>
        </w:rPr>
        <w:t>虚弱</w:t>
      </w:r>
      <w:r>
        <w:rPr>
          <w:rFonts w:hint="eastAsia"/>
        </w:rPr>
        <w:t>"</w:t>
      </w:r>
    </w:p>
    <w:p w14:paraId="15903FBB" w14:textId="77777777" w:rsidR="0036543E" w:rsidRDefault="00E12CF4">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59E9AE2B" w14:textId="77777777" w:rsidR="0036543E" w:rsidRDefault="00E12CF4">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74CB7B2A" w14:textId="77777777" w:rsidR="0036543E" w:rsidRDefault="00E12CF4">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3D40E867" w14:textId="77777777" w:rsidR="0036543E" w:rsidRDefault="00E12CF4">
      <w:pPr>
        <w:pStyle w:val="2"/>
      </w:pPr>
      <w:r>
        <w:rPr>
          <w:rFonts w:hint="eastAsia"/>
        </w:rPr>
        <w:t>lapid=stone,</w:t>
      </w:r>
      <w:r>
        <w:rPr>
          <w:rFonts w:hint="eastAsia"/>
        </w:rPr>
        <w:t>表示“石头”</w:t>
      </w:r>
    </w:p>
    <w:p w14:paraId="7E2091DA" w14:textId="77777777" w:rsidR="0036543E" w:rsidRDefault="00E12CF4">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4288619D" w14:textId="77777777" w:rsidR="0036543E" w:rsidRDefault="00E12CF4">
      <w:pPr>
        <w:pStyle w:val="4"/>
      </w:pPr>
      <w:r>
        <w:rPr>
          <w:rFonts w:hint="eastAsia"/>
        </w:rPr>
        <w:lastRenderedPageBreak/>
        <w:t>dilapidated (a.)</w:t>
      </w:r>
      <w:r>
        <w:rPr>
          <w:rFonts w:hint="eastAsia"/>
        </w:rPr>
        <w:t>破旧的，破烂的</w:t>
      </w:r>
    </w:p>
    <w:p w14:paraId="0515A2F9" w14:textId="77777777" w:rsidR="0036543E" w:rsidRDefault="00E12CF4">
      <w:r>
        <w:rPr>
          <w:rFonts w:hint="eastAsia"/>
        </w:rPr>
        <w:t>lapidarian</w:t>
      </w:r>
    </w:p>
    <w:p w14:paraId="2A19E341" w14:textId="77777777" w:rsidR="0036543E" w:rsidRDefault="00E12CF4">
      <w:r>
        <w:rPr>
          <w:rFonts w:hint="eastAsia"/>
        </w:rPr>
        <w:t>lapidary</w:t>
      </w:r>
    </w:p>
    <w:p w14:paraId="3E300250" w14:textId="77777777" w:rsidR="0036543E" w:rsidRDefault="00E12CF4">
      <w:r>
        <w:rPr>
          <w:rFonts w:hint="eastAsia"/>
        </w:rPr>
        <w:t>lapidate (v.)</w:t>
      </w:r>
      <w:r>
        <w:rPr>
          <w:rFonts w:hint="eastAsia"/>
        </w:rPr>
        <w:t>以石投击，投石击毙</w:t>
      </w:r>
    </w:p>
    <w:p w14:paraId="52D59EC3" w14:textId="77777777" w:rsidR="0036543E" w:rsidRDefault="00E12CF4">
      <w:r>
        <w:rPr>
          <w:rFonts w:hint="eastAsia"/>
        </w:rPr>
        <w:t>lapidify</w:t>
      </w:r>
    </w:p>
    <w:p w14:paraId="683887AA" w14:textId="77777777" w:rsidR="0036543E" w:rsidRDefault="00E12CF4">
      <w:r>
        <w:rPr>
          <w:rFonts w:hint="eastAsia"/>
        </w:rPr>
        <w:t>lapidolite</w:t>
      </w:r>
    </w:p>
    <w:p w14:paraId="5BB96304" w14:textId="77777777" w:rsidR="0036543E" w:rsidRDefault="00E12CF4">
      <w:pPr>
        <w:pStyle w:val="2"/>
        <w:spacing w:before="156" w:after="156"/>
      </w:pPr>
      <w:r>
        <w:t>laps=slip</w:t>
      </w:r>
      <w:r>
        <w:rPr>
          <w:rFonts w:hint="eastAsia"/>
        </w:rPr>
        <w:t>滑</w:t>
      </w:r>
      <w:r>
        <w:t>,</w:t>
      </w:r>
      <w:r>
        <w:rPr>
          <w:rFonts w:hint="eastAsia"/>
        </w:rPr>
        <w:t>溜走</w:t>
      </w:r>
    </w:p>
    <w:p w14:paraId="72187D9F" w14:textId="77777777" w:rsidR="0036543E" w:rsidRDefault="00E12CF4">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30982F8E" w14:textId="77777777" w:rsidR="0036543E" w:rsidRDefault="00E12CF4">
      <w:pPr>
        <w:pStyle w:val="4"/>
      </w:pPr>
      <w:r>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5965188D" w14:textId="77777777" w:rsidR="0036543E" w:rsidRDefault="00E12CF4">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166BBB62" w14:textId="77777777" w:rsidR="0036543E" w:rsidRDefault="00E12CF4">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3E005021" w14:textId="77777777" w:rsidR="0036543E" w:rsidRDefault="00E12CF4">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2D0EDE4D" w14:textId="77777777" w:rsidR="0036543E" w:rsidRDefault="00E12CF4">
      <w:pPr>
        <w:pStyle w:val="2"/>
      </w:pPr>
      <w:r>
        <w:rPr>
          <w:rFonts w:hint="eastAsia"/>
        </w:rPr>
        <w:t>lat=wide</w:t>
      </w:r>
      <w:r>
        <w:rPr>
          <w:rFonts w:hint="eastAsia"/>
        </w:rPr>
        <w:t>，表示“宽”</w:t>
      </w:r>
    </w:p>
    <w:p w14:paraId="2E73016C" w14:textId="77777777" w:rsidR="0036543E" w:rsidRDefault="00E12CF4">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0D0A50B9" w14:textId="77777777" w:rsidR="0036543E" w:rsidRDefault="00E12CF4">
      <w:pPr>
        <w:pStyle w:val="4"/>
      </w:pPr>
      <w:r>
        <w:rPr>
          <w:rFonts w:hint="eastAsia"/>
        </w:rPr>
        <w:t>latitude (n.)</w:t>
      </w:r>
      <w:r>
        <w:rPr>
          <w:rFonts w:hint="eastAsia"/>
        </w:rPr>
        <w:t>纬度，范围</w:t>
      </w:r>
    </w:p>
    <w:p w14:paraId="5FC77D6E" w14:textId="77777777" w:rsidR="0036543E" w:rsidRDefault="00E12CF4">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0323D5F5" w14:textId="77777777" w:rsidR="0036543E" w:rsidRDefault="00E12CF4">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10D3C830" w14:textId="77777777" w:rsidR="0036543E" w:rsidRDefault="00E12CF4">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27B3850D" w14:textId="77777777" w:rsidR="0036543E" w:rsidRDefault="00E12CF4">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D040343" w14:textId="77777777" w:rsidR="0036543E" w:rsidRDefault="00E12CF4">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0DFDFC62" w14:textId="77777777" w:rsidR="0036543E" w:rsidRDefault="00E12CF4">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63C7E350" w14:textId="77777777" w:rsidR="0036543E" w:rsidRDefault="00E12CF4">
      <w:r>
        <w:tab/>
        <w:t xml:space="preserve">  (n.)</w:t>
      </w:r>
      <w:r>
        <w:rPr>
          <w:rFonts w:hint="eastAsia"/>
        </w:rPr>
        <w:t xml:space="preserve"> </w:t>
      </w:r>
      <w:r>
        <w:rPr>
          <w:rFonts w:hint="eastAsia"/>
        </w:rPr>
        <w:t>校勘</w:t>
      </w:r>
      <w:r>
        <w:rPr>
          <w:rFonts w:hint="eastAsia"/>
        </w:rPr>
        <w:t>,</w:t>
      </w:r>
      <w:r>
        <w:rPr>
          <w:rFonts w:hint="eastAsia"/>
        </w:rPr>
        <w:t>整理</w:t>
      </w:r>
    </w:p>
    <w:p w14:paraId="0668583F" w14:textId="77777777" w:rsidR="0036543E" w:rsidRDefault="00E12CF4">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6C0E16BE" w14:textId="77777777" w:rsidR="0036543E" w:rsidRDefault="00E12CF4">
      <w:r>
        <w:tab/>
        <w:t>(n.)</w:t>
      </w:r>
      <w:r>
        <w:rPr>
          <w:rFonts w:hint="eastAsia"/>
        </w:rPr>
        <w:t xml:space="preserve"> </w:t>
      </w:r>
      <w:r>
        <w:rPr>
          <w:rFonts w:hint="eastAsia"/>
        </w:rPr>
        <w:t>得意</w:t>
      </w:r>
      <w:r>
        <w:rPr>
          <w:rFonts w:hint="eastAsia"/>
        </w:rPr>
        <w:t>,</w:t>
      </w:r>
      <w:r>
        <w:rPr>
          <w:rFonts w:hint="eastAsia"/>
        </w:rPr>
        <w:t>振奋</w:t>
      </w:r>
    </w:p>
    <w:p w14:paraId="738B5727" w14:textId="77777777" w:rsidR="0036543E" w:rsidRDefault="00E12CF4">
      <w:pPr>
        <w:pStyle w:val="4"/>
      </w:pPr>
      <w:r>
        <w:rPr>
          <w:rFonts w:hint="eastAsia"/>
        </w:rPr>
        <w:t>elated (a.)</w:t>
      </w:r>
      <w:r>
        <w:rPr>
          <w:rFonts w:hint="eastAsia"/>
        </w:rPr>
        <w:t>振奋的，得意洋洋的</w:t>
      </w:r>
    </w:p>
    <w:p w14:paraId="439B752B" w14:textId="77777777" w:rsidR="0036543E" w:rsidRDefault="00E12CF4">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3DEAD228" w14:textId="77777777" w:rsidR="0036543E" w:rsidRDefault="00E12CF4">
      <w:pPr>
        <w:pStyle w:val="2"/>
      </w:pPr>
      <w:r>
        <w:rPr>
          <w:rFonts w:hint="eastAsia"/>
        </w:rPr>
        <w:t>later=side,</w:t>
      </w:r>
      <w:r>
        <w:rPr>
          <w:rFonts w:hint="eastAsia"/>
        </w:rPr>
        <w:t>表示</w:t>
      </w:r>
      <w:r>
        <w:rPr>
          <w:rFonts w:hint="eastAsia"/>
        </w:rPr>
        <w:t>"</w:t>
      </w:r>
      <w:r>
        <w:rPr>
          <w:rFonts w:hint="eastAsia"/>
        </w:rPr>
        <w:t>边</w:t>
      </w:r>
      <w:r>
        <w:rPr>
          <w:rFonts w:hint="eastAsia"/>
        </w:rPr>
        <w:t>"</w:t>
      </w:r>
    </w:p>
    <w:p w14:paraId="748D12B5" w14:textId="77777777" w:rsidR="0036543E" w:rsidRDefault="00E12CF4">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6313A336" w14:textId="77777777" w:rsidR="0036543E" w:rsidRDefault="00E12CF4">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03693965" w14:textId="77777777" w:rsidR="0036543E" w:rsidRDefault="00E12CF4">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76CB84F2" w14:textId="77777777" w:rsidR="0036543E" w:rsidRDefault="00E12CF4">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78B82D06" w14:textId="77777777" w:rsidR="0036543E" w:rsidRDefault="00E12CF4">
      <w:pPr>
        <w:pStyle w:val="2"/>
      </w:pPr>
      <w:r>
        <w:rPr>
          <w:rFonts w:hint="eastAsia"/>
        </w:rPr>
        <w:t>laud=praise,</w:t>
      </w:r>
      <w:r>
        <w:rPr>
          <w:rFonts w:hint="eastAsia"/>
        </w:rPr>
        <w:t>表示“赞扬”</w:t>
      </w:r>
    </w:p>
    <w:p w14:paraId="4CA43BC9" w14:textId="77777777" w:rsidR="0036543E" w:rsidRDefault="00E12CF4">
      <w:r>
        <w:rPr>
          <w:rFonts w:hint="eastAsia"/>
        </w:rPr>
        <w:t>belaud</w:t>
      </w:r>
    </w:p>
    <w:p w14:paraId="53966A8E" w14:textId="77777777" w:rsidR="0036543E" w:rsidRDefault="00E12CF4">
      <w:r>
        <w:rPr>
          <w:rFonts w:hint="eastAsia"/>
        </w:rPr>
        <w:t>laud (v.&amp;n.)</w:t>
      </w:r>
      <w:r>
        <w:rPr>
          <w:rFonts w:hint="eastAsia"/>
        </w:rPr>
        <w:t>称赞，赞美</w:t>
      </w:r>
    </w:p>
    <w:p w14:paraId="4C82AFF0" w14:textId="77777777" w:rsidR="0036543E" w:rsidRDefault="00E12CF4">
      <w:r>
        <w:rPr>
          <w:rFonts w:hint="eastAsia"/>
        </w:rPr>
        <w:t>laudability</w:t>
      </w:r>
    </w:p>
    <w:p w14:paraId="4CA468AC" w14:textId="77777777" w:rsidR="0036543E" w:rsidRDefault="00E12CF4">
      <w:pPr>
        <w:pStyle w:val="4"/>
      </w:pPr>
      <w:r>
        <w:rPr>
          <w:rFonts w:hint="eastAsia"/>
        </w:rPr>
        <w:t>laudable (n.)</w:t>
      </w:r>
      <w:r>
        <w:rPr>
          <w:rFonts w:hint="eastAsia"/>
        </w:rPr>
        <w:t>值得称赞的</w:t>
      </w:r>
    </w:p>
    <w:p w14:paraId="5A506A32" w14:textId="77777777" w:rsidR="0036543E" w:rsidRDefault="00E12CF4">
      <w:r>
        <w:rPr>
          <w:rFonts w:hint="eastAsia"/>
        </w:rPr>
        <w:t>laudation</w:t>
      </w:r>
    </w:p>
    <w:p w14:paraId="5A06E697" w14:textId="77777777" w:rsidR="0036543E" w:rsidRDefault="00E12CF4">
      <w:r>
        <w:rPr>
          <w:rFonts w:hint="eastAsia"/>
        </w:rPr>
        <w:t>laudative</w:t>
      </w:r>
    </w:p>
    <w:p w14:paraId="55C9144F" w14:textId="77777777" w:rsidR="0036543E" w:rsidRDefault="00E12CF4">
      <w:r>
        <w:rPr>
          <w:rFonts w:hint="eastAsia"/>
        </w:rPr>
        <w:t>laudator</w:t>
      </w:r>
    </w:p>
    <w:p w14:paraId="1E1CF24B" w14:textId="77777777" w:rsidR="0036543E" w:rsidRDefault="00E12CF4">
      <w:r>
        <w:rPr>
          <w:rFonts w:hint="eastAsia"/>
        </w:rPr>
        <w:lastRenderedPageBreak/>
        <w:t>laudtory</w:t>
      </w:r>
    </w:p>
    <w:p w14:paraId="5787E7AF" w14:textId="77777777" w:rsidR="0036543E" w:rsidRDefault="00E12CF4">
      <w:pPr>
        <w:pStyle w:val="2"/>
        <w:spacing w:before="156" w:after="156"/>
      </w:pPr>
      <w:r>
        <w:t>lav;lau</w:t>
      </w:r>
      <w:r>
        <w:rPr>
          <w:rFonts w:hint="eastAsia"/>
        </w:rPr>
        <w:t>;</w:t>
      </w:r>
      <w:r>
        <w:t>lut;luv=wash</w:t>
      </w:r>
      <w:r>
        <w:rPr>
          <w:rFonts w:hint="eastAsia"/>
        </w:rPr>
        <w:t>洗</w:t>
      </w:r>
    </w:p>
    <w:p w14:paraId="13D00682" w14:textId="77777777" w:rsidR="0036543E" w:rsidRDefault="00E12CF4">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2E966C37" w14:textId="77777777" w:rsidR="0036543E" w:rsidRDefault="00E12CF4">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5BC23C4A" w14:textId="77777777" w:rsidR="0036543E" w:rsidRDefault="00E12CF4">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458FD992" w14:textId="77777777" w:rsidR="0036543E" w:rsidRDefault="00E12CF4">
      <w:r>
        <w:rPr>
          <w:rFonts w:hint="eastAsia"/>
        </w:rPr>
        <w:t>l</w:t>
      </w:r>
      <w:r>
        <w:t>ave (v.)</w:t>
      </w:r>
      <w:r>
        <w:rPr>
          <w:rFonts w:hint="eastAsia"/>
        </w:rPr>
        <w:t>冲洗</w:t>
      </w:r>
      <w:r>
        <w:rPr>
          <w:rFonts w:hint="eastAsia"/>
        </w:rPr>
        <w:t>,</w:t>
      </w:r>
      <w:r>
        <w:rPr>
          <w:rFonts w:hint="eastAsia"/>
        </w:rPr>
        <w:t>沐浴</w:t>
      </w:r>
    </w:p>
    <w:p w14:paraId="3A9A8517" w14:textId="77777777" w:rsidR="0036543E" w:rsidRDefault="00E12CF4">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54F08F08" w14:textId="77777777" w:rsidR="0036543E" w:rsidRDefault="00E12CF4">
      <w:r>
        <w:rPr>
          <w:rFonts w:hint="eastAsia"/>
        </w:rPr>
        <w:t xml:space="preserve"> </w:t>
      </w:r>
      <w:r>
        <w:t xml:space="preserve">    (v.)</w:t>
      </w:r>
      <w:r>
        <w:rPr>
          <w:rFonts w:hint="eastAsia"/>
        </w:rPr>
        <w:t>挥霍</w:t>
      </w:r>
    </w:p>
    <w:p w14:paraId="2BAC1148" w14:textId="77777777" w:rsidR="0036543E" w:rsidRDefault="00E12CF4">
      <w:r>
        <w:rPr>
          <w:rFonts w:hint="eastAsia"/>
        </w:rPr>
        <w:t>l</w:t>
      </w:r>
      <w:r>
        <w:t>aundry (n.)</w:t>
      </w:r>
      <w:r>
        <w:rPr>
          <w:rFonts w:hint="eastAsia"/>
        </w:rPr>
        <w:t>洗衣房</w:t>
      </w:r>
    </w:p>
    <w:p w14:paraId="031FB5CD" w14:textId="77777777" w:rsidR="0036543E" w:rsidRDefault="00E12CF4">
      <w:r>
        <w:rPr>
          <w:rFonts w:hint="eastAsia"/>
        </w:rPr>
        <w:t>l</w:t>
      </w:r>
      <w:r>
        <w:t xml:space="preserve">aundress (n.) </w:t>
      </w:r>
      <w:r>
        <w:rPr>
          <w:rFonts w:hint="eastAsia"/>
        </w:rPr>
        <w:t>洗衣服的女工人</w:t>
      </w:r>
    </w:p>
    <w:p w14:paraId="728E2740" w14:textId="77777777" w:rsidR="0036543E" w:rsidRDefault="00E12CF4">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5284C1C8" w14:textId="77777777" w:rsidR="0036543E" w:rsidRDefault="00E12CF4">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4A0AE60E" w14:textId="77777777" w:rsidR="0036543E" w:rsidRDefault="00E12CF4">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1F287D1B" w14:textId="77777777" w:rsidR="0036543E" w:rsidRDefault="00E12CF4">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6F543C5D" w14:textId="77777777" w:rsidR="0036543E" w:rsidRDefault="00E12CF4">
      <w:pPr>
        <w:pStyle w:val="4"/>
      </w:pPr>
      <w:r>
        <w:rPr>
          <w:rFonts w:hint="eastAsia"/>
        </w:rPr>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0D9CA789" w14:textId="77777777" w:rsidR="0036543E" w:rsidRDefault="00E12CF4">
      <w:pPr>
        <w:pStyle w:val="4"/>
      </w:pPr>
      <w:r>
        <w:rPr>
          <w:rFonts w:hint="eastAsia"/>
        </w:rPr>
        <w:t>l</w:t>
      </w:r>
      <w:r>
        <w:t>otion (n.)(lot=lut</w:t>
      </w:r>
      <w:r>
        <w:rPr>
          <w:rFonts w:hint="eastAsia"/>
        </w:rPr>
        <w:t>洗</w:t>
      </w:r>
      <w:r>
        <w:t>)</w:t>
      </w:r>
      <w:r>
        <w:rPr>
          <w:rFonts w:hint="eastAsia"/>
        </w:rPr>
        <w:t>洗液，洗涤剂</w:t>
      </w:r>
    </w:p>
    <w:p w14:paraId="4DD3EE0A" w14:textId="77777777" w:rsidR="0036543E" w:rsidRDefault="00E12CF4">
      <w:pPr>
        <w:pStyle w:val="2"/>
      </w:pPr>
      <w:r>
        <w:rPr>
          <w:rFonts w:hint="eastAsia"/>
        </w:rPr>
        <w:t>lax=loose,</w:t>
      </w:r>
      <w:r>
        <w:rPr>
          <w:rFonts w:hint="eastAsia"/>
        </w:rPr>
        <w:t>表示</w:t>
      </w:r>
      <w:r>
        <w:rPr>
          <w:rFonts w:hint="eastAsia"/>
        </w:rPr>
        <w:t>"</w:t>
      </w:r>
      <w:r>
        <w:rPr>
          <w:rFonts w:hint="eastAsia"/>
        </w:rPr>
        <w:t>松</w:t>
      </w:r>
      <w:r>
        <w:rPr>
          <w:rFonts w:hint="eastAsia"/>
        </w:rPr>
        <w:t>"</w:t>
      </w:r>
    </w:p>
    <w:p w14:paraId="565FC31C" w14:textId="77777777" w:rsidR="0036543E" w:rsidRDefault="00E12CF4">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32CCDBF8" w14:textId="77777777" w:rsidR="0036543E" w:rsidRDefault="00E12CF4">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781F87EA" w14:textId="77777777" w:rsidR="0036543E" w:rsidRDefault="00E12CF4">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6CAE1F81" w14:textId="77777777" w:rsidR="0036543E" w:rsidRDefault="00E12CF4">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6EFB8FAC" w14:textId="77777777" w:rsidR="0036543E" w:rsidRDefault="00E12CF4">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43C3A468" w14:textId="77777777" w:rsidR="0036543E" w:rsidRDefault="00E12CF4">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43870B6A" w14:textId="77777777" w:rsidR="0036543E" w:rsidRDefault="00E12CF4">
      <w:pPr>
        <w:pStyle w:val="2"/>
      </w:pPr>
      <w:r>
        <w:rPr>
          <w:rFonts w:hint="eastAsia"/>
        </w:rPr>
        <w:t>lay</w:t>
      </w:r>
      <w:r>
        <w:rPr>
          <w:rFonts w:hint="eastAsia"/>
        </w:rPr>
        <w:t>表示</w:t>
      </w:r>
      <w:r>
        <w:rPr>
          <w:rFonts w:hint="eastAsia"/>
        </w:rPr>
        <w:t>"</w:t>
      </w:r>
      <w:r>
        <w:rPr>
          <w:rFonts w:hint="eastAsia"/>
        </w:rPr>
        <w:t>拖延</w:t>
      </w:r>
      <w:r>
        <w:rPr>
          <w:rFonts w:hint="eastAsia"/>
        </w:rPr>
        <w:t>"</w:t>
      </w:r>
    </w:p>
    <w:p w14:paraId="2ECDAEFC" w14:textId="77777777" w:rsidR="0036543E" w:rsidRDefault="00E12CF4">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23BECC58" w14:textId="77777777" w:rsidR="0036543E" w:rsidRDefault="00E12CF4">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69B21ACB" w14:textId="77777777" w:rsidR="0036543E" w:rsidRDefault="00E12CF4">
      <w:pPr>
        <w:pStyle w:val="2"/>
      </w:pPr>
      <w:r>
        <w:rPr>
          <w:rFonts w:hint="eastAsia"/>
        </w:rPr>
        <w:t>lay (v.&amp;n.&amp;a.)</w:t>
      </w:r>
      <w:r>
        <w:rPr>
          <w:rFonts w:hint="eastAsia"/>
        </w:rPr>
        <w:t>放置，平息；下蛋，打赌；位置，层，隐藏处；世俗的，外行的</w:t>
      </w:r>
    </w:p>
    <w:p w14:paraId="70BABAE1" w14:textId="77777777" w:rsidR="0036543E" w:rsidRDefault="00E12CF4">
      <w:pPr>
        <w:pStyle w:val="4"/>
      </w:pPr>
      <w:r>
        <w:rPr>
          <w:rFonts w:hint="eastAsia"/>
        </w:rPr>
        <w:t>allay (v.)</w:t>
      </w:r>
      <w:r>
        <w:rPr>
          <w:rFonts w:hint="eastAsia"/>
        </w:rPr>
        <w:t>减轻，使缓和</w:t>
      </w:r>
    </w:p>
    <w:p w14:paraId="46A04179" w14:textId="77777777" w:rsidR="0036543E" w:rsidRDefault="00E12CF4">
      <w:r>
        <w:rPr>
          <w:rFonts w:hint="eastAsia"/>
        </w:rPr>
        <w:t>belay</w:t>
      </w:r>
    </w:p>
    <w:p w14:paraId="0CFCA2FD" w14:textId="77777777" w:rsidR="0036543E" w:rsidRDefault="00E12CF4">
      <w:r>
        <w:rPr>
          <w:rFonts w:hint="eastAsia"/>
        </w:rPr>
        <w:t>bricklayer</w:t>
      </w:r>
    </w:p>
    <w:p w14:paraId="53058A31" w14:textId="77777777" w:rsidR="0036543E" w:rsidRDefault="00E12CF4">
      <w:r>
        <w:rPr>
          <w:rFonts w:hint="eastAsia"/>
        </w:rPr>
        <w:t>inlay</w:t>
      </w:r>
    </w:p>
    <w:p w14:paraId="1693622E" w14:textId="77777777" w:rsidR="0036543E" w:rsidRDefault="00E12CF4">
      <w:r>
        <w:rPr>
          <w:rFonts w:hint="eastAsia"/>
        </w:rPr>
        <w:t>interlay</w:t>
      </w:r>
    </w:p>
    <w:p w14:paraId="2F2A3329" w14:textId="77777777" w:rsidR="0036543E" w:rsidRDefault="00E12CF4">
      <w:r>
        <w:rPr>
          <w:rFonts w:hint="eastAsia"/>
        </w:rPr>
        <w:t>laity</w:t>
      </w:r>
    </w:p>
    <w:p w14:paraId="00F98B6F" w14:textId="77777777" w:rsidR="0036543E" w:rsidRDefault="00E12CF4">
      <w:r>
        <w:rPr>
          <w:rFonts w:hint="eastAsia"/>
        </w:rPr>
        <w:t>layby</w:t>
      </w:r>
    </w:p>
    <w:p w14:paraId="0066C525" w14:textId="77777777" w:rsidR="0036543E" w:rsidRDefault="00E12CF4">
      <w:r>
        <w:rPr>
          <w:rFonts w:hint="eastAsia"/>
        </w:rPr>
        <w:t>layoff</w:t>
      </w:r>
    </w:p>
    <w:p w14:paraId="01A5C92E" w14:textId="77777777" w:rsidR="0036543E" w:rsidRDefault="00E12CF4">
      <w:r>
        <w:rPr>
          <w:rFonts w:hint="eastAsia"/>
        </w:rPr>
        <w:t>layup</w:t>
      </w:r>
    </w:p>
    <w:p w14:paraId="5023932E" w14:textId="77777777" w:rsidR="0036543E" w:rsidRDefault="00E12CF4">
      <w:r>
        <w:rPr>
          <w:rFonts w:hint="eastAsia"/>
        </w:rPr>
        <w:t>layabout</w:t>
      </w:r>
    </w:p>
    <w:p w14:paraId="7FD23940" w14:textId="77777777" w:rsidR="0036543E" w:rsidRDefault="00E12CF4">
      <w:pPr>
        <w:pStyle w:val="4"/>
      </w:pPr>
      <w:r>
        <w:rPr>
          <w:rFonts w:hint="eastAsia"/>
        </w:rPr>
        <w:lastRenderedPageBreak/>
        <w:t>layer (n.&amp;v.)</w:t>
      </w:r>
      <w:r>
        <w:rPr>
          <w:rFonts w:hint="eastAsia"/>
        </w:rPr>
        <w:t>层，产卵鸡，放置者；分层堆积</w:t>
      </w:r>
    </w:p>
    <w:p w14:paraId="3EEB4AE1" w14:textId="77777777" w:rsidR="0036543E" w:rsidRDefault="00E12CF4">
      <w:pPr>
        <w:pStyle w:val="5"/>
      </w:pPr>
      <w:r>
        <w:t>layering (v.&amp;n.)</w:t>
      </w:r>
      <w:r>
        <w:rPr>
          <w:rFonts w:hint="eastAsia"/>
        </w:rPr>
        <w:t>分层；分层，压条法，成层</w:t>
      </w:r>
    </w:p>
    <w:p w14:paraId="63A472AD" w14:textId="77777777" w:rsidR="0036543E" w:rsidRDefault="00E12CF4">
      <w:pPr>
        <w:pStyle w:val="2"/>
      </w:pPr>
      <w:r>
        <w:rPr>
          <w:rFonts w:hint="eastAsia"/>
        </w:rPr>
        <w:t>lect</w:t>
      </w:r>
      <w:r>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36D047FE" w14:textId="77777777" w:rsidR="0036543E" w:rsidRDefault="00E12CF4">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6F669963" w14:textId="77777777" w:rsidR="0036543E" w:rsidRDefault="00E12CF4">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4E175B0F" w14:textId="77777777" w:rsidR="0036543E" w:rsidRDefault="00E12CF4">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710D1E18" w14:textId="77777777" w:rsidR="0036543E" w:rsidRDefault="00E12CF4">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1F488225" w14:textId="77777777" w:rsidR="0036543E" w:rsidRDefault="00E12CF4">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3BB58FFF" w14:textId="77777777" w:rsidR="0036543E" w:rsidRDefault="00E12CF4">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3F61F936" w14:textId="77777777" w:rsidR="0036543E" w:rsidRDefault="00E12CF4">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2CA262B6" w14:textId="77777777" w:rsidR="0036543E" w:rsidRDefault="00E12CF4">
      <w:r>
        <w:rPr>
          <w:rFonts w:hint="eastAsia"/>
        </w:rPr>
        <w:t>recollection (n.)</w:t>
      </w:r>
      <w:r>
        <w:rPr>
          <w:rFonts w:hint="eastAsia"/>
        </w:rPr>
        <w:t>回忆</w:t>
      </w:r>
    </w:p>
    <w:p w14:paraId="6CB1AEA4" w14:textId="77777777" w:rsidR="0036543E" w:rsidRDefault="00E12CF4">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7785B133" w14:textId="77777777" w:rsidR="0036543E" w:rsidRDefault="00E12CF4">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5EEBF9D2" w14:textId="77777777" w:rsidR="0036543E" w:rsidRDefault="00E12CF4">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1DDBD6B7" w14:textId="77777777" w:rsidR="0036543E" w:rsidRDefault="00E12CF4">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15C8F3C3" w14:textId="77777777" w:rsidR="0036543E" w:rsidRDefault="00E12CF4">
      <w:r>
        <w:rPr>
          <w:rFonts w:hint="eastAsia"/>
        </w:rPr>
        <w:t>intellectual (n.)</w:t>
      </w:r>
      <w:r>
        <w:rPr>
          <w:rFonts w:hint="eastAsia"/>
        </w:rPr>
        <w:t>知识分子</w:t>
      </w:r>
    </w:p>
    <w:p w14:paraId="593C4C0A" w14:textId="77777777" w:rsidR="0036543E" w:rsidRDefault="00E12CF4">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793E116B" w14:textId="77777777" w:rsidR="0036543E" w:rsidRDefault="00E12CF4">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5D2F2464" w14:textId="77777777" w:rsidR="0036543E" w:rsidRDefault="00E12CF4">
      <w:pPr>
        <w:pStyle w:val="3"/>
      </w:pPr>
      <w:r>
        <w:rPr>
          <w:rFonts w:hint="eastAsia"/>
        </w:rPr>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7493E72B" w14:textId="77777777" w:rsidR="0036543E" w:rsidRDefault="00E12CF4">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69184A77" w14:textId="77777777" w:rsidR="0036543E" w:rsidRDefault="00E12CF4">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63ED9C28" w14:textId="77777777" w:rsidR="0036543E" w:rsidRDefault="00E12CF4">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2D8C9E12" w14:textId="77777777" w:rsidR="0036543E" w:rsidRDefault="00E12CF4">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0698F5D4" w14:textId="77777777" w:rsidR="0036543E" w:rsidRDefault="00E12CF4">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351B7EF6" w14:textId="77777777" w:rsidR="0036543E" w:rsidRDefault="00E12CF4">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7AE27F00" w14:textId="77777777" w:rsidR="0036543E" w:rsidRDefault="00B507BB">
      <w:pPr>
        <w:pStyle w:val="4"/>
      </w:pPr>
      <w:hyperlink r:id="rId12" w:tgtFrame="https://www.youdict.com/w/_blank" w:history="1">
        <w:r w:rsidR="00E12CF4">
          <w:t>predilection</w:t>
        </w:r>
      </w:hyperlink>
      <w:r w:rsidR="00E12CF4">
        <w:rPr>
          <w:rFonts w:hint="eastAsia"/>
        </w:rPr>
        <w:t xml:space="preserve"> (n.)(</w:t>
      </w:r>
      <w:r w:rsidR="00E12CF4">
        <w:t>pre-</w:t>
      </w:r>
      <w:r w:rsidR="00E12CF4">
        <w:t>在前，</w:t>
      </w:r>
      <w:r w:rsidR="00E12CF4">
        <w:t>di-</w:t>
      </w:r>
      <w:r w:rsidR="00E12CF4">
        <w:t>分开，</w:t>
      </w:r>
      <w:r w:rsidR="00E12CF4">
        <w:t>-lect</w:t>
      </w:r>
      <w:r w:rsidR="00E12CF4">
        <w:t>选择，词源同</w:t>
      </w:r>
      <w:r w:rsidR="00E12CF4">
        <w:t>collect.</w:t>
      </w:r>
      <w:r w:rsidR="00E12CF4">
        <w:t>即先选出来的，引申词义喜爱，偏爱</w:t>
      </w:r>
      <w:r w:rsidR="00E12CF4">
        <w:rPr>
          <w:rFonts w:hint="eastAsia"/>
        </w:rPr>
        <w:t>)</w:t>
      </w:r>
    </w:p>
    <w:p w14:paraId="5E2F28D2" w14:textId="77777777" w:rsidR="0036543E" w:rsidRDefault="00E12CF4">
      <w:pPr>
        <w:pStyle w:val="5"/>
      </w:pPr>
      <w:r>
        <w:rPr>
          <w:rFonts w:hint="eastAsia"/>
        </w:rPr>
        <w:t>l</w:t>
      </w:r>
      <w:r>
        <w:t>egune (n.)</w:t>
      </w:r>
      <w:r>
        <w:rPr>
          <w:rFonts w:hint="eastAsia"/>
        </w:rPr>
        <w:t>豆类，豆荚</w:t>
      </w:r>
    </w:p>
    <w:p w14:paraId="523DEA03" w14:textId="77777777" w:rsidR="0036543E" w:rsidRDefault="00E12CF4">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2C475A3F" w14:textId="77777777" w:rsidR="0036543E" w:rsidRDefault="00E12CF4">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485DDE9B" w14:textId="77777777" w:rsidR="0036543E" w:rsidRDefault="00E12CF4">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5431B13B" w14:textId="77777777" w:rsidR="0036543E" w:rsidRDefault="00E12CF4">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116904DF" w14:textId="77777777" w:rsidR="0036543E" w:rsidRDefault="00E12CF4">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04EC89BA" w14:textId="77777777" w:rsidR="0036543E" w:rsidRDefault="00E12CF4">
      <w:pPr>
        <w:pStyle w:val="4"/>
      </w:pPr>
      <w:r>
        <w:rPr>
          <w:rFonts w:hint="eastAsia"/>
        </w:rPr>
        <w:t>legendary (a.&amp;n.)</w:t>
      </w:r>
      <w:r>
        <w:rPr>
          <w:rFonts w:hint="eastAsia"/>
        </w:rPr>
        <w:t>传说的，传奇的；传说</w:t>
      </w:r>
    </w:p>
    <w:p w14:paraId="016C4638" w14:textId="77777777" w:rsidR="0036543E" w:rsidRDefault="00E12CF4">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31CE74D0" w14:textId="77777777" w:rsidR="0036543E" w:rsidRDefault="00E12CF4">
      <w:pPr>
        <w:pStyle w:val="4"/>
      </w:pPr>
      <w:r>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58641851" w14:textId="77777777" w:rsidR="0036543E" w:rsidRDefault="00E12CF4">
      <w:pPr>
        <w:pStyle w:val="5"/>
      </w:pPr>
      <w:r>
        <w:rPr>
          <w:rFonts w:hint="eastAsia"/>
        </w:rPr>
        <w:t>a</w:t>
      </w:r>
      <w:r>
        <w:t>llegation (n.)</w:t>
      </w:r>
      <w:r>
        <w:rPr>
          <w:rFonts w:hint="eastAsia"/>
        </w:rPr>
        <w:t>断言，主张，辩解</w:t>
      </w:r>
    </w:p>
    <w:p w14:paraId="1305CF15" w14:textId="77777777" w:rsidR="0036543E" w:rsidRDefault="00E12CF4">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60E606C8" w14:textId="77777777" w:rsidR="0036543E" w:rsidRDefault="00E12CF4">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739F22A9" w14:textId="77777777" w:rsidR="0036543E" w:rsidRDefault="00E12CF4">
      <w:r>
        <w:lastRenderedPageBreak/>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3B019ED6" w14:textId="77777777" w:rsidR="0036543E" w:rsidRDefault="00E12CF4">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483751E1" w14:textId="77777777" w:rsidR="0036543E" w:rsidRDefault="00E12CF4">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0D4D1249" w14:textId="77777777" w:rsidR="0036543E" w:rsidRDefault="00E12CF4">
      <w:r>
        <w:tab/>
        <w:t xml:space="preserve">   (n.)</w:t>
      </w:r>
      <w:r>
        <w:rPr>
          <w:rFonts w:hint="eastAsia"/>
        </w:rPr>
        <w:t xml:space="preserve"> </w:t>
      </w:r>
      <w:r>
        <w:rPr>
          <w:rFonts w:hint="eastAsia"/>
        </w:rPr>
        <w:t>代表</w:t>
      </w:r>
    </w:p>
    <w:p w14:paraId="60C3436C" w14:textId="77777777" w:rsidR="0036543E" w:rsidRDefault="00E12CF4">
      <w:pPr>
        <w:pStyle w:val="4"/>
      </w:pPr>
      <w:r>
        <w:rPr>
          <w:rFonts w:hint="eastAsia"/>
        </w:rPr>
        <w:t>legislate (v.)</w:t>
      </w:r>
      <w:r>
        <w:rPr>
          <w:rFonts w:hint="eastAsia"/>
        </w:rPr>
        <w:t>立法，制定法律</w:t>
      </w:r>
    </w:p>
    <w:p w14:paraId="3DFE7C52" w14:textId="77777777" w:rsidR="0036543E" w:rsidRDefault="00E12CF4">
      <w:pPr>
        <w:pStyle w:val="4"/>
      </w:pPr>
      <w:r>
        <w:rPr>
          <w:rFonts w:hint="eastAsia"/>
        </w:rPr>
        <w:t>legislation</w:t>
      </w:r>
      <w:r>
        <w:t xml:space="preserve"> (n.)</w:t>
      </w:r>
      <w:r>
        <w:rPr>
          <w:rFonts w:hint="eastAsia"/>
        </w:rPr>
        <w:t>法律，法规</w:t>
      </w:r>
    </w:p>
    <w:p w14:paraId="66F439D1" w14:textId="77777777" w:rsidR="0036543E" w:rsidRDefault="00E12CF4">
      <w:pPr>
        <w:pStyle w:val="2"/>
      </w:pPr>
      <w:r>
        <w:rPr>
          <w:rFonts w:hint="eastAsia"/>
        </w:rPr>
        <w:t>len;lent=loose,soft,</w:t>
      </w:r>
      <w:r>
        <w:rPr>
          <w:rFonts w:hint="eastAsia"/>
        </w:rPr>
        <w:t>表示“松，软”</w:t>
      </w:r>
    </w:p>
    <w:p w14:paraId="425AF392" w14:textId="77777777" w:rsidR="0036543E" w:rsidRDefault="00E12CF4">
      <w:r>
        <w:rPr>
          <w:rFonts w:hint="eastAsia"/>
        </w:rPr>
        <w:t>leniency (n.)</w:t>
      </w:r>
      <w:r>
        <w:rPr>
          <w:rFonts w:hint="eastAsia"/>
        </w:rPr>
        <w:t>宽大，温和，慈悲为怀</w:t>
      </w:r>
    </w:p>
    <w:p w14:paraId="363F106A" w14:textId="77777777" w:rsidR="0036543E" w:rsidRDefault="00E12CF4">
      <w:pPr>
        <w:pStyle w:val="4"/>
      </w:pPr>
      <w:r>
        <w:rPr>
          <w:rFonts w:hint="eastAsia"/>
        </w:rPr>
        <w:t>lenient (a.)</w:t>
      </w:r>
      <w:r>
        <w:rPr>
          <w:rFonts w:hint="eastAsia"/>
        </w:rPr>
        <w:t>宽大的，温和的，慈悲为怀的</w:t>
      </w:r>
    </w:p>
    <w:p w14:paraId="2C658D53" w14:textId="77777777" w:rsidR="0036543E" w:rsidRDefault="00E12CF4">
      <w:r>
        <w:rPr>
          <w:rFonts w:hint="eastAsia"/>
        </w:rPr>
        <w:t>lenitive (a.&amp;n.)</w:t>
      </w:r>
      <w:r>
        <w:rPr>
          <w:rFonts w:hint="eastAsia"/>
        </w:rPr>
        <w:t>缓和的，止痛的；止痛剂，缓和剂</w:t>
      </w:r>
    </w:p>
    <w:p w14:paraId="4EEB6252" w14:textId="77777777" w:rsidR="0036543E" w:rsidRDefault="00E12CF4">
      <w:r>
        <w:rPr>
          <w:rFonts w:hint="eastAsia"/>
        </w:rPr>
        <w:t>lenity (n.)</w:t>
      </w:r>
      <w:r>
        <w:rPr>
          <w:rFonts w:hint="eastAsia"/>
        </w:rPr>
        <w:t>慈悲，宽大处理</w:t>
      </w:r>
    </w:p>
    <w:p w14:paraId="3727D455" w14:textId="77777777" w:rsidR="0036543E" w:rsidRDefault="00E12CF4">
      <w:r>
        <w:rPr>
          <w:rFonts w:hint="eastAsia"/>
        </w:rPr>
        <w:t>linden (n.)</w:t>
      </w:r>
      <w:r>
        <w:rPr>
          <w:rFonts w:hint="eastAsia"/>
        </w:rPr>
        <w:t>菩提树</w:t>
      </w:r>
    </w:p>
    <w:p w14:paraId="0E0993FA" w14:textId="77777777" w:rsidR="0036543E" w:rsidRDefault="00E12CF4">
      <w:r>
        <w:rPr>
          <w:rFonts w:hint="eastAsia"/>
        </w:rPr>
        <w:t>lissom (a.)</w:t>
      </w:r>
      <w:r>
        <w:rPr>
          <w:rFonts w:hint="eastAsia"/>
        </w:rPr>
        <w:t>柔软的，轻捷的，优美的</w:t>
      </w:r>
    </w:p>
    <w:p w14:paraId="207EA228" w14:textId="77777777" w:rsidR="0036543E" w:rsidRDefault="00E12CF4">
      <w:r>
        <w:rPr>
          <w:rFonts w:hint="eastAsia"/>
        </w:rPr>
        <w:t>lissome (a.)</w:t>
      </w:r>
      <w:r>
        <w:rPr>
          <w:rFonts w:hint="eastAsia"/>
        </w:rPr>
        <w:t>柔软的，敏捷的</w:t>
      </w:r>
      <w:r>
        <w:rPr>
          <w:rFonts w:hint="eastAsia"/>
        </w:rPr>
        <w:t xml:space="preserve"> </w:t>
      </w:r>
    </w:p>
    <w:p w14:paraId="351FA52F" w14:textId="77777777" w:rsidR="0036543E" w:rsidRDefault="00E12CF4">
      <w:pPr>
        <w:pStyle w:val="4"/>
      </w:pPr>
      <w:r>
        <w:rPr>
          <w:rFonts w:hint="eastAsia"/>
        </w:rPr>
        <w:t>lithe (a.)</w:t>
      </w:r>
      <w:r>
        <w:rPr>
          <w:rFonts w:hint="eastAsia"/>
        </w:rPr>
        <w:t>柔软的</w:t>
      </w:r>
    </w:p>
    <w:p w14:paraId="1A10CEF3" w14:textId="77777777" w:rsidR="0036543E" w:rsidRDefault="00E12CF4">
      <w:r>
        <w:rPr>
          <w:rFonts w:hint="eastAsia"/>
        </w:rPr>
        <w:t>relent (v.)a.)</w:t>
      </w:r>
      <w:r>
        <w:rPr>
          <w:rFonts w:hint="eastAsia"/>
        </w:rPr>
        <w:t>无情的，冷酷的，残酷的</w:t>
      </w:r>
    </w:p>
    <w:p w14:paraId="11DFEFB6" w14:textId="77777777" w:rsidR="0036543E" w:rsidRDefault="00E12CF4">
      <w:pPr>
        <w:pStyle w:val="4"/>
      </w:pPr>
      <w:r>
        <w:rPr>
          <w:rFonts w:hint="eastAsia"/>
        </w:rPr>
        <w:t>unrelenting</w:t>
      </w:r>
      <w:r>
        <w:rPr>
          <w:rFonts w:hint="eastAsia"/>
        </w:rPr>
        <w:t>变宽厚，变温和，动怜悯之心</w:t>
      </w:r>
    </w:p>
    <w:p w14:paraId="56FBCBC5" w14:textId="77777777" w:rsidR="0036543E" w:rsidRDefault="00E12CF4">
      <w:r>
        <w:rPr>
          <w:rFonts w:hint="eastAsia"/>
        </w:rPr>
        <w:t>relentless ( (a.)</w:t>
      </w:r>
      <w:r>
        <w:rPr>
          <w:rFonts w:hint="eastAsia"/>
        </w:rPr>
        <w:t>不怜悯的，无情的，冷酷</w:t>
      </w:r>
    </w:p>
    <w:p w14:paraId="14C51651" w14:textId="77777777" w:rsidR="0036543E" w:rsidRDefault="00E12CF4">
      <w:pPr>
        <w:pStyle w:val="2"/>
      </w:pPr>
      <w:r>
        <w:rPr>
          <w:rFonts w:hint="eastAsia"/>
        </w:rPr>
        <w:t>lens;lent</w:t>
      </w:r>
      <w:r>
        <w:rPr>
          <w:rFonts w:hint="eastAsia"/>
        </w:rPr>
        <w:t>，表示“豆荚”，引申为“凸透镜”</w:t>
      </w:r>
    </w:p>
    <w:p w14:paraId="67F5DB6B" w14:textId="77777777" w:rsidR="0036543E" w:rsidRDefault="00E12CF4">
      <w:pPr>
        <w:pStyle w:val="4"/>
      </w:pPr>
      <w:r>
        <w:rPr>
          <w:rFonts w:hint="eastAsia"/>
        </w:rPr>
        <w:t>lens (n.)</w:t>
      </w:r>
      <w:r>
        <w:rPr>
          <w:rFonts w:hint="eastAsia"/>
        </w:rPr>
        <w:t>镜头，透镜，镜片</w:t>
      </w:r>
    </w:p>
    <w:p w14:paraId="5DEF8856" w14:textId="77777777" w:rsidR="0036543E" w:rsidRDefault="00E12CF4">
      <w:r>
        <w:rPr>
          <w:rFonts w:hint="eastAsia"/>
        </w:rPr>
        <w:t>lenticular (a.)(lent</w:t>
      </w:r>
      <w:r>
        <w:rPr>
          <w:rFonts w:hint="eastAsia"/>
        </w:rPr>
        <w:t>豆荚</w:t>
      </w:r>
      <w:r>
        <w:rPr>
          <w:rFonts w:hint="eastAsia"/>
        </w:rPr>
        <w:t>+icular)</w:t>
      </w:r>
      <w:r>
        <w:rPr>
          <w:rFonts w:hint="eastAsia"/>
        </w:rPr>
        <w:t>透镜的，扁豆似的</w:t>
      </w:r>
    </w:p>
    <w:p w14:paraId="494E3DBB" w14:textId="77777777" w:rsidR="0036543E" w:rsidRDefault="00E12CF4">
      <w:r>
        <w:rPr>
          <w:rFonts w:hint="eastAsia"/>
        </w:rPr>
        <w:t>lentiform (a.)(lent</w:t>
      </w:r>
      <w:r>
        <w:rPr>
          <w:rFonts w:hint="eastAsia"/>
        </w:rPr>
        <w:t>豆荚</w:t>
      </w:r>
      <w:r>
        <w:rPr>
          <w:rFonts w:hint="eastAsia"/>
        </w:rPr>
        <w:t>+icular)</w:t>
      </w:r>
      <w:r>
        <w:rPr>
          <w:rFonts w:hint="eastAsia"/>
        </w:rPr>
        <w:t>透镜的，扁豆似的</w:t>
      </w:r>
    </w:p>
    <w:p w14:paraId="59A31DC0" w14:textId="77777777" w:rsidR="0036543E" w:rsidRDefault="00E12CF4">
      <w:r>
        <w:rPr>
          <w:rFonts w:hint="eastAsia"/>
        </w:rPr>
        <w:t>lentigo (n.)(</w:t>
      </w:r>
      <w:r>
        <w:rPr>
          <w:rFonts w:hint="eastAsia"/>
        </w:rPr>
        <w:t>豆荚，引申为豆荚斑，雀斑</w:t>
      </w:r>
      <w:r>
        <w:rPr>
          <w:rFonts w:hint="eastAsia"/>
        </w:rPr>
        <w:t>)</w:t>
      </w:r>
      <w:r>
        <w:rPr>
          <w:rFonts w:hint="eastAsia"/>
        </w:rPr>
        <w:t>斑点，雀斑</w:t>
      </w:r>
    </w:p>
    <w:p w14:paraId="61B94163" w14:textId="77777777" w:rsidR="0036543E" w:rsidRDefault="00E12CF4">
      <w:r>
        <w:rPr>
          <w:rFonts w:hint="eastAsia"/>
        </w:rPr>
        <w:t>lentil (n.)</w:t>
      </w:r>
      <w:r>
        <w:rPr>
          <w:rFonts w:hint="eastAsia"/>
        </w:rPr>
        <w:t>兵豆</w:t>
      </w:r>
    </w:p>
    <w:p w14:paraId="1B0E6FB9" w14:textId="77777777" w:rsidR="0036543E" w:rsidRDefault="00E12CF4">
      <w:r>
        <w:rPr>
          <w:rFonts w:hint="eastAsia"/>
        </w:rPr>
        <w:t>lentoid (a.&amp;n.)</w:t>
      </w:r>
      <w:r>
        <w:rPr>
          <w:rFonts w:hint="eastAsia"/>
        </w:rPr>
        <w:t>透镜状的；透镜状结构</w:t>
      </w:r>
    </w:p>
    <w:p w14:paraId="13E0D03F" w14:textId="77777777" w:rsidR="0036543E" w:rsidRDefault="00E12CF4">
      <w:pPr>
        <w:pStyle w:val="2"/>
      </w:pPr>
      <w:r>
        <w:rPr>
          <w:rFonts w:hint="eastAsia"/>
        </w:rPr>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32A1B1AB" w14:textId="77777777" w:rsidR="0036543E" w:rsidRDefault="00E12CF4">
      <w:pPr>
        <w:pStyle w:val="3"/>
      </w:pPr>
      <w:r>
        <w:rPr>
          <w:rFonts w:hint="eastAsia"/>
        </w:rPr>
        <w:t>-let</w:t>
      </w:r>
    </w:p>
    <w:p w14:paraId="0029AA1E" w14:textId="77777777" w:rsidR="0036543E" w:rsidRDefault="00E12CF4">
      <w:r>
        <w:rPr>
          <w:rFonts w:hint="eastAsia"/>
        </w:rPr>
        <w:t>booklet</w:t>
      </w:r>
      <w:r>
        <w:rPr>
          <w:rFonts w:hint="eastAsia"/>
        </w:rPr>
        <w:t>小册子</w:t>
      </w:r>
      <w:r>
        <w:rPr>
          <w:rFonts w:hint="eastAsia"/>
        </w:rPr>
        <w:t>[</w:t>
      </w:r>
      <w:r>
        <w:rPr>
          <w:rFonts w:hint="eastAsia"/>
        </w:rPr>
        <w:t>通常为纸面</w:t>
      </w:r>
      <w:r>
        <w:rPr>
          <w:rFonts w:hint="eastAsia"/>
        </w:rPr>
        <w:t>]</w:t>
      </w:r>
    </w:p>
    <w:p w14:paraId="596FEED4" w14:textId="77777777" w:rsidR="0036543E" w:rsidRDefault="00E12CF4">
      <w:r>
        <w:rPr>
          <w:rFonts w:hint="eastAsia"/>
        </w:rPr>
        <w:t>circlet</w:t>
      </w:r>
      <w:r>
        <w:rPr>
          <w:rFonts w:hint="eastAsia"/>
        </w:rPr>
        <w:t>小环</w:t>
      </w:r>
      <w:r>
        <w:rPr>
          <w:rFonts w:hint="eastAsia"/>
        </w:rPr>
        <w:t>,</w:t>
      </w:r>
      <w:r>
        <w:rPr>
          <w:rFonts w:hint="eastAsia"/>
        </w:rPr>
        <w:t>小圈</w:t>
      </w:r>
    </w:p>
    <w:p w14:paraId="362A221F" w14:textId="77777777" w:rsidR="0036543E" w:rsidRDefault="00E12CF4">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096BBEBB" w14:textId="77777777" w:rsidR="0036543E" w:rsidRDefault="00E12CF4">
      <w:r>
        <w:rPr>
          <w:rFonts w:hint="eastAsia"/>
        </w:rPr>
        <w:t>piglet</w:t>
      </w:r>
      <w:r>
        <w:rPr>
          <w:rFonts w:hint="eastAsia"/>
        </w:rPr>
        <w:t>小猪</w:t>
      </w:r>
    </w:p>
    <w:p w14:paraId="0580B9A5" w14:textId="77777777" w:rsidR="0036543E" w:rsidRDefault="00E12CF4">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365E9AC6" w14:textId="77777777" w:rsidR="0036543E" w:rsidRDefault="00E12CF4">
      <w:pPr>
        <w:pStyle w:val="4"/>
      </w:pPr>
      <w:r>
        <w:rPr>
          <w:rFonts w:hint="eastAsia"/>
        </w:rPr>
        <w:t xml:space="preserve">rivulet </w:t>
      </w:r>
      <w:r>
        <w:rPr>
          <w:rFonts w:hint="eastAsia"/>
        </w:rPr>
        <w:t>小溪</w:t>
      </w:r>
    </w:p>
    <w:p w14:paraId="666481BB" w14:textId="77777777" w:rsidR="0036543E" w:rsidRDefault="00E12CF4">
      <w:pPr>
        <w:pStyle w:val="3"/>
      </w:pPr>
      <w:r>
        <w:t>-ette</w:t>
      </w:r>
      <w:r>
        <w:t>表名词</w:t>
      </w:r>
      <w:r>
        <w:t>,"</w:t>
      </w:r>
      <w:r>
        <w:t>小的东西或状态</w:t>
      </w:r>
      <w:r>
        <w:t>"</w:t>
      </w:r>
    </w:p>
    <w:p w14:paraId="38D1E10A" w14:textId="77777777" w:rsidR="0036543E" w:rsidRDefault="00E12CF4">
      <w:r>
        <w:t>coquette</w:t>
      </w:r>
      <w:r>
        <w:rPr>
          <w:rFonts w:hint="eastAsia"/>
        </w:rPr>
        <w:t xml:space="preserve"> (a.)(</w:t>
      </w:r>
      <w:r>
        <w:t>coquet</w:t>
      </w:r>
      <w:r>
        <w:t>卖弄风情</w:t>
      </w:r>
      <w:r>
        <w:t>+ette</w:t>
      </w:r>
      <w:r>
        <w:t>小的东西或状态</w:t>
      </w:r>
      <w:r>
        <w:t>→coquette</w:t>
      </w:r>
      <w:r>
        <w:rPr>
          <w:rFonts w:hint="eastAsia"/>
        </w:rPr>
        <w:t>)</w:t>
      </w:r>
      <w:r>
        <w:t>卖弄风情的</w:t>
      </w:r>
    </w:p>
    <w:p w14:paraId="66B30B01" w14:textId="77777777" w:rsidR="0036543E" w:rsidRDefault="00E12CF4">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7DBA256A" w14:textId="77777777" w:rsidR="0036543E" w:rsidRDefault="00E12CF4">
      <w:r>
        <w:t>etiquette</w:t>
      </w:r>
      <w:r>
        <w:rPr>
          <w:rFonts w:hint="eastAsia"/>
        </w:rPr>
        <w:t xml:space="preserve"> (n.)(</w:t>
      </w:r>
      <w:r>
        <w:t>etiqu</w:t>
      </w:r>
      <w:r>
        <w:t>坚持</w:t>
      </w:r>
      <w:r>
        <w:t>+ette</w:t>
      </w:r>
      <w:r>
        <w:t>小的东西或状态</w:t>
      </w:r>
      <w:r>
        <w:t>→</w:t>
      </w:r>
      <w:r>
        <w:t>坚持礼貌态度</w:t>
      </w:r>
      <w:r>
        <w:rPr>
          <w:rFonts w:hint="eastAsia"/>
        </w:rPr>
        <w:t>)</w:t>
      </w:r>
    </w:p>
    <w:p w14:paraId="693A3D9B" w14:textId="77777777" w:rsidR="0036543E" w:rsidRDefault="00E12CF4">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7A5A44F0" w14:textId="77777777" w:rsidR="0036543E" w:rsidRDefault="00E12CF4">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74139F06" w14:textId="77777777" w:rsidR="0036543E" w:rsidRDefault="00E12CF4">
      <w:r>
        <w:t>novelette</w:t>
      </w:r>
      <w:r>
        <w:rPr>
          <w:rFonts w:hint="eastAsia"/>
        </w:rPr>
        <w:t xml:space="preserve"> (n.)(</w:t>
      </w:r>
      <w:r>
        <w:t>novel</w:t>
      </w:r>
      <w:r>
        <w:t>小说</w:t>
      </w:r>
      <w:r>
        <w:t>+ette</w:t>
      </w:r>
      <w:r>
        <w:t>小的东西或状态</w:t>
      </w:r>
      <w:r>
        <w:t>→n.</w:t>
      </w:r>
      <w:r>
        <w:t>中篇小说</w:t>
      </w:r>
      <w:r>
        <w:rPr>
          <w:rFonts w:hint="eastAsia"/>
        </w:rPr>
        <w:t>)</w:t>
      </w:r>
    </w:p>
    <w:p w14:paraId="2FC8A27D" w14:textId="77777777" w:rsidR="0036543E" w:rsidRDefault="00E12CF4">
      <w:r>
        <w:t>palette</w:t>
      </w:r>
      <w:r>
        <w:rPr>
          <w:rFonts w:hint="eastAsia"/>
        </w:rPr>
        <w:t xml:space="preserve"> (n.)(</w:t>
      </w:r>
      <w:r>
        <w:t>pal</w:t>
      </w:r>
      <w:r>
        <w:t>盘</w:t>
      </w:r>
      <w:r>
        <w:t>,</w:t>
      </w:r>
      <w:r>
        <w:t>板</w:t>
      </w:r>
      <w:r>
        <w:t>+ette</w:t>
      </w:r>
      <w:r>
        <w:t>小的东西或状态</w:t>
      </w:r>
      <w:r>
        <w:t>→n.</w:t>
      </w:r>
      <w:r>
        <w:t>调色板</w:t>
      </w:r>
      <w:r>
        <w:rPr>
          <w:rFonts w:hint="eastAsia"/>
        </w:rPr>
        <w:t>)</w:t>
      </w:r>
    </w:p>
    <w:p w14:paraId="3F0E723F" w14:textId="77777777" w:rsidR="0036543E" w:rsidRDefault="00E12CF4">
      <w:r>
        <w:t>statuette</w:t>
      </w:r>
      <w:r>
        <w:rPr>
          <w:rFonts w:hint="eastAsia"/>
        </w:rPr>
        <w:t xml:space="preserve"> (n.)(</w:t>
      </w:r>
      <w:r>
        <w:t>statue</w:t>
      </w:r>
      <w:r>
        <w:t>雕像</w:t>
      </w:r>
      <w:r>
        <w:t>+ette</w:t>
      </w:r>
      <w:r>
        <w:t>小的东西或状态</w:t>
      </w:r>
      <w:r>
        <w:t>→n.</w:t>
      </w:r>
      <w:r>
        <w:t>小雕像</w:t>
      </w:r>
      <w:r>
        <w:rPr>
          <w:rFonts w:hint="eastAsia"/>
        </w:rPr>
        <w:t>)</w:t>
      </w:r>
    </w:p>
    <w:p w14:paraId="2841B6C0" w14:textId="77777777" w:rsidR="0036543E" w:rsidRDefault="00E12CF4">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7C0CB1BF" w14:textId="77777777" w:rsidR="0036543E" w:rsidRDefault="00E12CF4">
      <w:pPr>
        <w:pStyle w:val="4"/>
      </w:pPr>
      <w:r>
        <w:rPr>
          <w:rFonts w:hint="eastAsia"/>
        </w:rPr>
        <w:lastRenderedPageBreak/>
        <w:t>cassette (n.)(cass</w:t>
      </w:r>
      <w:r>
        <w:rPr>
          <w:rFonts w:hint="eastAsia"/>
        </w:rPr>
        <w:t>箱子</w:t>
      </w:r>
      <w:r>
        <w:rPr>
          <w:rFonts w:hint="eastAsia"/>
        </w:rPr>
        <w:t>+ette</w:t>
      </w:r>
      <w:r>
        <w:rPr>
          <w:rFonts w:hint="eastAsia"/>
        </w:rPr>
        <w:t>→小的箱子→磁带盒，录音带</w:t>
      </w:r>
      <w:r>
        <w:rPr>
          <w:rFonts w:hint="eastAsia"/>
        </w:rPr>
        <w:t>)</w:t>
      </w:r>
    </w:p>
    <w:p w14:paraId="0E0BEFF7" w14:textId="77777777" w:rsidR="0036543E" w:rsidRDefault="00E12CF4">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7B0188B4" w14:textId="77777777" w:rsidR="0036543E" w:rsidRDefault="00E12CF4">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04E66784" w14:textId="77777777" w:rsidR="0036543E" w:rsidRDefault="00E12CF4">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161DEBD4" w14:textId="77777777" w:rsidR="0036543E" w:rsidRDefault="00E12CF4">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14ECD253" w14:textId="77777777" w:rsidR="0036543E" w:rsidRDefault="00E12CF4">
      <w:pPr>
        <w:pStyle w:val="4"/>
      </w:pPr>
      <w:r>
        <w:rPr>
          <w:rFonts w:hint="eastAsia"/>
        </w:rPr>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5C4D775E" w14:textId="77777777" w:rsidR="0036543E" w:rsidRDefault="00E12CF4">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22E93A5A" w14:textId="77777777" w:rsidR="0036543E" w:rsidRDefault="00E12CF4">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68704311" w14:textId="77777777" w:rsidR="0036543E" w:rsidRDefault="00E12CF4">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35C9E21B" w14:textId="77777777" w:rsidR="0036543E" w:rsidRDefault="00E12CF4">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1CF3F41C" w14:textId="77777777" w:rsidR="0036543E" w:rsidRDefault="00E12CF4">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55E8A8E4" w14:textId="77777777" w:rsidR="0036543E" w:rsidRDefault="00E12CF4">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59A4210C" w14:textId="77777777" w:rsidR="0036543E" w:rsidRDefault="00E12CF4">
      <w:pPr>
        <w:pStyle w:val="4"/>
      </w:pPr>
      <w:r>
        <w:rPr>
          <w:rFonts w:hint="eastAsia"/>
        </w:rPr>
        <w:t>leaven (n.&amp;v.)</w:t>
      </w:r>
      <w:r>
        <w:rPr>
          <w:rFonts w:hint="eastAsia"/>
        </w:rPr>
        <w:t>酵母，促进渐变的因素；发酵，影响，渐变</w:t>
      </w:r>
    </w:p>
    <w:p w14:paraId="0894AA9F" w14:textId="77777777" w:rsidR="0036543E" w:rsidRDefault="00E12CF4">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4A624065" w14:textId="77777777" w:rsidR="0036543E" w:rsidRDefault="00E12CF4">
      <w:pPr>
        <w:pStyle w:val="3"/>
      </w:pPr>
      <w:r>
        <w:rPr>
          <w:rFonts w:hint="eastAsia"/>
        </w:rPr>
        <w:t>li</w:t>
      </w:r>
    </w:p>
    <w:p w14:paraId="364D4A18" w14:textId="77777777" w:rsidR="0036543E" w:rsidRDefault="00E12CF4">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4E2047AB" w14:textId="77777777" w:rsidR="0036543E" w:rsidRDefault="00E12CF4">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476A59DD" w14:textId="77777777" w:rsidR="0036543E" w:rsidRDefault="00E12CF4">
      <w:pPr>
        <w:pStyle w:val="a0"/>
      </w:pPr>
      <w:r>
        <w:rPr>
          <w:rFonts w:hint="eastAsia"/>
        </w:rPr>
        <w:t>coalition (n.)</w:t>
      </w:r>
      <w:r>
        <w:rPr>
          <w:rFonts w:hint="eastAsia"/>
        </w:rPr>
        <w:t>结合，联盟</w:t>
      </w:r>
    </w:p>
    <w:p w14:paraId="56065EF5" w14:textId="77777777" w:rsidR="0036543E" w:rsidRDefault="00E12CF4">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4D75B784" w14:textId="77777777" w:rsidR="0036543E" w:rsidRDefault="00E12CF4">
      <w:pPr>
        <w:pStyle w:val="4"/>
      </w:pPr>
      <w:r>
        <w:rPr>
          <w:rFonts w:hint="eastAsia"/>
        </w:rPr>
        <w:t>allegiance (n.)</w:t>
      </w:r>
      <w:r>
        <w:rPr>
          <w:rFonts w:hint="eastAsia"/>
        </w:rPr>
        <w:t>忠诚，维护</w:t>
      </w:r>
    </w:p>
    <w:p w14:paraId="380E2CFA" w14:textId="77777777" w:rsidR="0036543E" w:rsidRDefault="00E12CF4">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12E04D7D" w14:textId="77777777" w:rsidR="0036543E" w:rsidRDefault="00E12CF4">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42095FA5" w14:textId="77777777" w:rsidR="0036543E" w:rsidRDefault="00E12CF4">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7CA70F5C" w14:textId="77777777" w:rsidR="0036543E" w:rsidRDefault="00E12CF4">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30053522" w14:textId="77777777" w:rsidR="0036543E" w:rsidRDefault="00E12CF4">
      <w:pPr>
        <w:pStyle w:val="3"/>
      </w:pPr>
      <w:r>
        <w:rPr>
          <w:rFonts w:hint="eastAsia"/>
        </w:rPr>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52D424CE" w14:textId="77777777" w:rsidR="0036543E" w:rsidRDefault="00E12CF4">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2F94C94E" w14:textId="77777777" w:rsidR="0036543E" w:rsidRDefault="00E12CF4">
      <w:pPr>
        <w:pStyle w:val="4"/>
      </w:pPr>
      <w:r>
        <w:rPr>
          <w:rFonts w:hint="eastAsia"/>
        </w:rPr>
        <w:t>obliging (a.)</w:t>
      </w:r>
      <w:r>
        <w:rPr>
          <w:rFonts w:hint="eastAsia"/>
        </w:rPr>
        <w:t>乐于助人的，亲切的</w:t>
      </w:r>
    </w:p>
    <w:p w14:paraId="79FB8056" w14:textId="77777777" w:rsidR="0036543E" w:rsidRDefault="00E12CF4">
      <w:r>
        <w:rPr>
          <w:rFonts w:hint="eastAsia"/>
        </w:rPr>
        <w:t>obligate (a.)</w:t>
      </w:r>
      <w:r>
        <w:rPr>
          <w:rFonts w:hint="eastAsia"/>
        </w:rPr>
        <w:t>有责任的</w:t>
      </w:r>
    </w:p>
    <w:p w14:paraId="40775CA0" w14:textId="77777777" w:rsidR="0036543E" w:rsidRDefault="00E12CF4">
      <w:pPr>
        <w:pStyle w:val="4"/>
      </w:pPr>
      <w:r>
        <w:rPr>
          <w:rFonts w:hint="eastAsia"/>
        </w:rPr>
        <w:t>obligation (n.)</w:t>
      </w:r>
      <w:r>
        <w:rPr>
          <w:rFonts w:hint="eastAsia"/>
        </w:rPr>
        <w:t>义务，责任</w:t>
      </w:r>
    </w:p>
    <w:p w14:paraId="3E2949DB" w14:textId="77777777" w:rsidR="0036543E" w:rsidRDefault="00E12CF4">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51032755" w14:textId="77777777" w:rsidR="0036543E" w:rsidRDefault="00E12CF4">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0108BA61" w14:textId="77777777" w:rsidR="0036543E" w:rsidRDefault="00E12CF4">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46E2CE30" w14:textId="77777777" w:rsidR="0036543E" w:rsidRDefault="00E12CF4">
      <w:pPr>
        <w:pStyle w:val="5"/>
      </w:pPr>
      <w:r>
        <w:rPr>
          <w:rFonts w:hint="eastAsia"/>
        </w:rPr>
        <w:t>diligently</w:t>
      </w:r>
      <w:r>
        <w:t xml:space="preserve"> (adv.)</w:t>
      </w:r>
      <w:r>
        <w:rPr>
          <w:rFonts w:hint="eastAsia"/>
        </w:rPr>
        <w:t>勤奋的</w:t>
      </w:r>
    </w:p>
    <w:p w14:paraId="060CF510" w14:textId="77777777" w:rsidR="0036543E" w:rsidRDefault="00E12CF4">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3A221BCA" w14:textId="77777777" w:rsidR="0036543E" w:rsidRDefault="00E12CF4">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4990D7F8" w14:textId="77777777" w:rsidR="0036543E" w:rsidRDefault="00E12CF4">
      <w:pPr>
        <w:pStyle w:val="4"/>
      </w:pPr>
      <w:r>
        <w:rPr>
          <w:rFonts w:hint="eastAsia"/>
        </w:rPr>
        <w:lastRenderedPageBreak/>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54BA18CA" w14:textId="77777777" w:rsidR="0036543E" w:rsidRDefault="00E12CF4">
      <w:pPr>
        <w:pStyle w:val="5"/>
      </w:pPr>
      <w:r>
        <w:rPr>
          <w:rFonts w:hint="eastAsia"/>
        </w:rPr>
        <w:t>i</w:t>
      </w:r>
      <w:r>
        <w:t>neligible (a.</w:t>
      </w:r>
      <w:r>
        <w:rPr>
          <w:rFonts w:hint="eastAsia"/>
        </w:rPr>
        <w:t>&amp;n</w:t>
      </w:r>
      <w:r>
        <w:t>.)</w:t>
      </w:r>
      <w:r>
        <w:rPr>
          <w:rFonts w:hint="eastAsia"/>
        </w:rPr>
        <w:t>不合适的，不适任的；不合录用资格的人</w:t>
      </w:r>
    </w:p>
    <w:p w14:paraId="0255D31B" w14:textId="77777777" w:rsidR="0036543E" w:rsidRDefault="00E12CF4">
      <w:pPr>
        <w:pStyle w:val="4"/>
      </w:pPr>
      <w:r>
        <w:t>liaison (n.</w:t>
      </w:r>
      <w:r>
        <w:rPr>
          <w:rFonts w:hint="eastAsia"/>
        </w:rPr>
        <w:t>)</w:t>
      </w:r>
      <w:r>
        <w:t>联系，暧昧关系</w:t>
      </w:r>
    </w:p>
    <w:p w14:paraId="31905E7E" w14:textId="77777777" w:rsidR="0036543E" w:rsidRDefault="00E12CF4">
      <w:pPr>
        <w:pStyle w:val="3"/>
      </w:pPr>
      <w:r>
        <w:rPr>
          <w:rFonts w:hint="eastAsia"/>
        </w:rPr>
        <w:t>loy</w:t>
      </w:r>
    </w:p>
    <w:p w14:paraId="0A85DDA6" w14:textId="77777777" w:rsidR="0036543E" w:rsidRDefault="00E12CF4">
      <w:pPr>
        <w:pStyle w:val="4"/>
      </w:pPr>
      <w:r>
        <w:rPr>
          <w:rFonts w:hint="eastAsia"/>
        </w:rPr>
        <w:t>a</w:t>
      </w:r>
      <w:r>
        <w:t xml:space="preserve">lloy </w:t>
      </w:r>
      <w:r>
        <w:rPr>
          <w:rFonts w:hint="eastAsia"/>
        </w:rPr>
        <w:t>(</w:t>
      </w:r>
      <w:r>
        <w:t>n.</w:t>
      </w:r>
      <w:r>
        <w:rPr>
          <w:rFonts w:hint="eastAsia"/>
        </w:rPr>
        <w:t>)</w:t>
      </w:r>
      <w:r>
        <w:rPr>
          <w:rFonts w:hint="eastAsia"/>
        </w:rPr>
        <w:t>合金</w:t>
      </w:r>
    </w:p>
    <w:p w14:paraId="4C94D390" w14:textId="77777777" w:rsidR="0036543E" w:rsidRDefault="00E12CF4">
      <w:pPr>
        <w:pStyle w:val="2"/>
      </w:pPr>
      <w:r>
        <w:rPr>
          <w:rFonts w:hint="eastAsia"/>
        </w:rPr>
        <w:t>lib;lim;slim=smooth,</w:t>
      </w:r>
      <w:r>
        <w:rPr>
          <w:rFonts w:hint="eastAsia"/>
        </w:rPr>
        <w:t>表示“滑”，原意为“泥泞的”，由“滑”引申出“擦”的意义</w:t>
      </w:r>
    </w:p>
    <w:p w14:paraId="0485263D" w14:textId="77777777" w:rsidR="0036543E" w:rsidRDefault="00E12CF4">
      <w:r>
        <w:rPr>
          <w:rFonts w:hint="eastAsia"/>
        </w:rPr>
        <w:t xml:space="preserve">delete </w:t>
      </w:r>
    </w:p>
    <w:p w14:paraId="0318AD5C" w14:textId="77777777" w:rsidR="0036543E" w:rsidRDefault="00E12CF4">
      <w:pPr>
        <w:pStyle w:val="4"/>
      </w:pPr>
      <w:r>
        <w:rPr>
          <w:rFonts w:hint="eastAsia"/>
        </w:rPr>
        <w:t>indelible (a.)</w:t>
      </w:r>
      <w:r>
        <w:rPr>
          <w:rFonts w:hint="eastAsia"/>
        </w:rPr>
        <w:t>难以消除的</w:t>
      </w:r>
    </w:p>
    <w:p w14:paraId="64BF4290" w14:textId="77777777" w:rsidR="0036543E" w:rsidRDefault="00E12CF4">
      <w:r>
        <w:rPr>
          <w:rFonts w:hint="eastAsia"/>
        </w:rPr>
        <w:t xml:space="preserve">lime </w:t>
      </w:r>
    </w:p>
    <w:p w14:paraId="18698B99" w14:textId="77777777" w:rsidR="0036543E" w:rsidRDefault="00E12CF4">
      <w:r>
        <w:rPr>
          <w:rFonts w:hint="eastAsia"/>
        </w:rPr>
        <w:t>limnology</w:t>
      </w:r>
    </w:p>
    <w:p w14:paraId="241D2BAC" w14:textId="77777777" w:rsidR="0036543E" w:rsidRDefault="00E12CF4">
      <w:r>
        <w:rPr>
          <w:rFonts w:hint="eastAsia"/>
        </w:rPr>
        <w:t>loam</w:t>
      </w:r>
    </w:p>
    <w:p w14:paraId="0E213D14" w14:textId="77777777" w:rsidR="0036543E" w:rsidRDefault="00E12CF4">
      <w:pPr>
        <w:pStyle w:val="5"/>
      </w:pPr>
      <w:r>
        <w:rPr>
          <w:rFonts w:hint="eastAsia"/>
        </w:rPr>
        <w:t>obliterate</w:t>
      </w:r>
      <w:r>
        <w:t xml:space="preserve"> (v.)(ob</w:t>
      </w:r>
      <w:r>
        <w:rPr>
          <w:rFonts w:hint="eastAsia"/>
        </w:rPr>
        <w:t>去掉</w:t>
      </w:r>
      <w:r>
        <w:rPr>
          <w:rFonts w:hint="eastAsia"/>
        </w:rPr>
        <w:t>+liter</w:t>
      </w:r>
      <w:r>
        <w:rPr>
          <w:rFonts w:hint="eastAsia"/>
        </w:rPr>
        <w:t>擦，</w:t>
      </w:r>
      <w:r>
        <w:rPr>
          <w:rFonts w:hint="eastAsia"/>
        </w:rPr>
        <w:t>lib</w:t>
      </w:r>
      <w:r>
        <w:rPr>
          <w:rFonts w:hint="eastAsia"/>
        </w:rPr>
        <w:t>音变而来，</w:t>
      </w:r>
      <w:r>
        <w:rPr>
          <w:rFonts w:hint="eastAsia"/>
        </w:rPr>
        <w:t>b</w:t>
      </w:r>
      <w:r>
        <w:rPr>
          <w:rFonts w:hint="eastAsia"/>
        </w:rPr>
        <w:t>变为</w:t>
      </w:r>
      <w:r>
        <w:rPr>
          <w:rFonts w:hint="eastAsia"/>
        </w:rPr>
        <w:t>t</w:t>
      </w:r>
      <w:r>
        <w:rPr>
          <w:rFonts w:hint="eastAsia"/>
        </w:rPr>
        <w:t>，后加</w:t>
      </w:r>
      <w:r>
        <w:rPr>
          <w:rFonts w:hint="eastAsia"/>
        </w:rPr>
        <w:t>er+ate</w:t>
      </w:r>
      <w:r>
        <w:t>)</w:t>
      </w:r>
      <w:r>
        <w:rPr>
          <w:rFonts w:hint="eastAsia"/>
        </w:rPr>
        <w:t>消灭，除去，冲刷，忘掉</w:t>
      </w:r>
    </w:p>
    <w:p w14:paraId="2C30E8B5" w14:textId="77777777" w:rsidR="0036543E" w:rsidRDefault="00E12CF4">
      <w:r>
        <w:rPr>
          <w:rFonts w:hint="eastAsia"/>
        </w:rPr>
        <w:t>slight</w:t>
      </w:r>
    </w:p>
    <w:p w14:paraId="6B5C2352" w14:textId="77777777" w:rsidR="0036543E" w:rsidRDefault="00E12CF4">
      <w:pPr>
        <w:pStyle w:val="5"/>
      </w:pPr>
      <w:r>
        <w:rPr>
          <w:rFonts w:hint="eastAsia"/>
        </w:rPr>
        <w:t>slime</w:t>
      </w:r>
      <w:r>
        <w:t xml:space="preserve"> (n.&amp;v.)</w:t>
      </w:r>
      <w:r>
        <w:rPr>
          <w:rFonts w:hint="eastAsia"/>
        </w:rPr>
        <w:t>黏土，粘液，烂泥；覆有粘液；用稀泥涂抹</w:t>
      </w:r>
    </w:p>
    <w:p w14:paraId="48C3EA23" w14:textId="77777777" w:rsidR="0036543E" w:rsidRDefault="00E12CF4">
      <w:pPr>
        <w:pStyle w:val="2"/>
      </w:pPr>
      <w:r>
        <w:rPr>
          <w:rFonts w:hint="eastAsia"/>
        </w:rPr>
        <w:t xml:space="preserve">liber;libr;liter,lev </w:t>
      </w:r>
      <w:r>
        <w:rPr>
          <w:rFonts w:hint="eastAsia"/>
        </w:rPr>
        <w:t>天平，称</w:t>
      </w:r>
    </w:p>
    <w:p w14:paraId="1EFA298B" w14:textId="77777777" w:rsidR="0036543E" w:rsidRDefault="00E12CF4">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7E187164" w14:textId="77777777" w:rsidR="0036543E" w:rsidRDefault="00E12CF4">
      <w:r>
        <w:rPr>
          <w:rFonts w:hint="eastAsia"/>
        </w:rPr>
        <w:t>disequilibrium (a.)</w:t>
      </w:r>
      <w:r>
        <w:rPr>
          <w:rFonts w:hint="eastAsia"/>
        </w:rPr>
        <w:t>不均衡的，失调</w:t>
      </w:r>
    </w:p>
    <w:p w14:paraId="0AC2F681" w14:textId="77777777" w:rsidR="0036543E" w:rsidRDefault="00E12CF4">
      <w:r>
        <w:rPr>
          <w:rFonts w:hint="eastAsia"/>
        </w:rPr>
        <w:t>equilibrant (n.)</w:t>
      </w:r>
      <w:r>
        <w:rPr>
          <w:rFonts w:hint="eastAsia"/>
        </w:rPr>
        <w:t>平衡力</w:t>
      </w:r>
    </w:p>
    <w:p w14:paraId="74775900" w14:textId="77777777" w:rsidR="0036543E" w:rsidRDefault="00E12CF4">
      <w:r>
        <w:rPr>
          <w:rFonts w:hint="eastAsia"/>
        </w:rPr>
        <w:t>equilibrate (v.)</w:t>
      </w:r>
      <w:r>
        <w:rPr>
          <w:rFonts w:hint="eastAsia"/>
        </w:rPr>
        <w:t>使平衡</w:t>
      </w:r>
    </w:p>
    <w:p w14:paraId="219E404D" w14:textId="77777777" w:rsidR="0036543E" w:rsidRDefault="00E12CF4">
      <w:r>
        <w:rPr>
          <w:rFonts w:hint="eastAsia"/>
        </w:rPr>
        <w:t>equilibrist (n.)</w:t>
      </w:r>
      <w:r>
        <w:rPr>
          <w:rFonts w:hint="eastAsia"/>
        </w:rPr>
        <w:t>走绳索的人，杂技表演师</w:t>
      </w:r>
    </w:p>
    <w:p w14:paraId="4F1581A5" w14:textId="77777777" w:rsidR="0036543E" w:rsidRDefault="00E12CF4">
      <w:r>
        <w:rPr>
          <w:rFonts w:hint="eastAsia"/>
        </w:rPr>
        <w:t>equilibrium (n.)</w:t>
      </w:r>
      <w:r>
        <w:rPr>
          <w:rFonts w:hint="eastAsia"/>
        </w:rPr>
        <w:t>平衡，平静，均衡</w:t>
      </w:r>
    </w:p>
    <w:p w14:paraId="071B6F36" w14:textId="77777777" w:rsidR="0036543E" w:rsidRDefault="00E12CF4">
      <w:r>
        <w:rPr>
          <w:rFonts w:hint="eastAsia"/>
        </w:rPr>
        <w:t>libra (n.)</w:t>
      </w:r>
      <w:r>
        <w:rPr>
          <w:rFonts w:hint="eastAsia"/>
        </w:rPr>
        <w:t>磅，天秤座</w:t>
      </w:r>
    </w:p>
    <w:p w14:paraId="42861D0B" w14:textId="77777777" w:rsidR="0036543E" w:rsidRDefault="00E12CF4">
      <w:r>
        <w:rPr>
          <w:rFonts w:hint="eastAsia"/>
        </w:rPr>
        <w:t>librate (v.)</w:t>
      </w:r>
      <w:r>
        <w:rPr>
          <w:rFonts w:hint="eastAsia"/>
        </w:rPr>
        <w:t>摆动，颤动，保持平衡</w:t>
      </w:r>
    </w:p>
    <w:p w14:paraId="2E151234" w14:textId="77777777" w:rsidR="0036543E" w:rsidRDefault="00E12CF4">
      <w:pPr>
        <w:pStyle w:val="2"/>
      </w:pPr>
      <w:r>
        <w:rPr>
          <w:rFonts w:hint="eastAsia"/>
        </w:rPr>
        <w:t>liber=free,</w:t>
      </w:r>
      <w:r>
        <w:rPr>
          <w:rFonts w:hint="eastAsia"/>
        </w:rPr>
        <w:t>表示</w:t>
      </w:r>
      <w:r>
        <w:rPr>
          <w:rFonts w:hint="eastAsia"/>
        </w:rPr>
        <w:t>"</w:t>
      </w:r>
      <w:r>
        <w:rPr>
          <w:rFonts w:hint="eastAsia"/>
        </w:rPr>
        <w:t>自由</w:t>
      </w:r>
      <w:r>
        <w:rPr>
          <w:rFonts w:hint="eastAsia"/>
        </w:rPr>
        <w:t>"</w:t>
      </w:r>
    </w:p>
    <w:p w14:paraId="79681B3F" w14:textId="77777777" w:rsidR="0036543E" w:rsidRDefault="00E12CF4">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29EA2F3B" w14:textId="77777777" w:rsidR="0036543E" w:rsidRDefault="00E12CF4">
      <w:pPr>
        <w:pStyle w:val="5"/>
      </w:pPr>
      <w:r>
        <w:rPr>
          <w:rFonts w:hint="eastAsia"/>
        </w:rPr>
        <w:t>liberally</w:t>
      </w:r>
      <w:r>
        <w:t xml:space="preserve"> (adv.)</w:t>
      </w:r>
      <w:r>
        <w:rPr>
          <w:rFonts w:hint="eastAsia"/>
        </w:rPr>
        <w:t>开明地，自由主义地</w:t>
      </w:r>
    </w:p>
    <w:p w14:paraId="1822C147" w14:textId="77777777" w:rsidR="0036543E" w:rsidRDefault="00E12CF4">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793848B8" w14:textId="77777777" w:rsidR="00F86894" w:rsidRDefault="00F86894" w:rsidP="00F86894">
      <w:pPr>
        <w:pStyle w:val="3"/>
      </w:pPr>
      <w:r>
        <w:rPr>
          <w:rFonts w:hint="eastAsia"/>
        </w:rPr>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85D8847" w14:textId="77777777" w:rsidR="0036543E" w:rsidRDefault="00E12CF4" w:rsidP="00F86894">
      <w:pPr>
        <w:pStyle w:val="5"/>
      </w:pPr>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0741CA36" w14:textId="77777777" w:rsidR="0036543E" w:rsidRDefault="00E12CF4" w:rsidP="00F86894">
      <w:pPr>
        <w:pStyle w:val="4"/>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044D0F17" w14:textId="77777777" w:rsidR="0036543E" w:rsidRDefault="00E12CF4">
      <w:pPr>
        <w:pStyle w:val="4"/>
      </w:pPr>
      <w:r>
        <w:rPr>
          <w:rFonts w:hint="eastAsia"/>
        </w:rPr>
        <w:t>liberation</w:t>
      </w:r>
      <w:r>
        <w:t xml:space="preserve"> (n.)</w:t>
      </w:r>
      <w:r>
        <w:rPr>
          <w:rFonts w:hint="eastAsia"/>
        </w:rPr>
        <w:t>解放</w:t>
      </w:r>
    </w:p>
    <w:p w14:paraId="1B489D8E" w14:textId="77777777" w:rsidR="0036543E" w:rsidRDefault="00E12CF4">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4BD123E5" w14:textId="77777777" w:rsidR="0036543E" w:rsidRDefault="00E12CF4">
      <w:pPr>
        <w:pStyle w:val="3"/>
      </w:pPr>
      <w:r>
        <w:t>deliver (v.)(</w:t>
      </w:r>
      <w:r>
        <w:rPr>
          <w:rFonts w:hint="eastAsia"/>
        </w:rPr>
        <w:t xml:space="preserve"> 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315AF88C" w14:textId="77777777" w:rsidR="0036543E" w:rsidRDefault="00E12CF4">
      <w:pPr>
        <w:pStyle w:val="4"/>
      </w:pPr>
      <w:r>
        <w:rPr>
          <w:rFonts w:hint="eastAsia"/>
        </w:rPr>
        <w:t>delivery</w:t>
      </w:r>
      <w:r>
        <w:t xml:space="preserve"> (n.)</w:t>
      </w:r>
      <w:r>
        <w:rPr>
          <w:rFonts w:hint="eastAsia"/>
        </w:rPr>
        <w:t>投递，交付；讲稿</w:t>
      </w:r>
    </w:p>
    <w:p w14:paraId="09FDE7AF" w14:textId="77777777" w:rsidR="0036543E" w:rsidRDefault="00E12CF4">
      <w:pPr>
        <w:pStyle w:val="2"/>
      </w:pPr>
      <w:r>
        <w:t>libr=book,</w:t>
      </w:r>
      <w:r>
        <w:t>表示</w:t>
      </w:r>
      <w:r>
        <w:t>"</w:t>
      </w:r>
      <w:r>
        <w:t>书</w:t>
      </w:r>
      <w:r>
        <w:t>"</w:t>
      </w:r>
    </w:p>
    <w:p w14:paraId="6CADC95D" w14:textId="77777777" w:rsidR="0036543E" w:rsidRDefault="00E12CF4">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6212D5BE" w14:textId="77777777" w:rsidR="0036543E" w:rsidRDefault="00E12CF4">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079EB5AA" w14:textId="77777777" w:rsidR="0036543E" w:rsidRDefault="00E12CF4">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6EABF3DA" w14:textId="77777777" w:rsidR="0036543E" w:rsidRDefault="00E12CF4">
      <w:pPr>
        <w:pStyle w:val="5"/>
      </w:pPr>
      <w:r>
        <w:rPr>
          <w:rFonts w:hint="eastAsia"/>
        </w:rPr>
        <w:lastRenderedPageBreak/>
        <w:t>l</w:t>
      </w:r>
      <w:r>
        <w:t>ibel</w:t>
      </w:r>
      <w:r>
        <w:rPr>
          <w:rFonts w:hint="eastAsia"/>
        </w:rPr>
        <w:t xml:space="preserve"> </w:t>
      </w:r>
      <w:r>
        <w:t>(v.&amp;n.)(lib</w:t>
      </w:r>
      <w:r>
        <w:rPr>
          <w:rFonts w:hint="eastAsia"/>
        </w:rPr>
        <w:t>书</w:t>
      </w:r>
      <w:r>
        <w:rPr>
          <w:rFonts w:hint="eastAsia"/>
        </w:rPr>
        <w:t>+el</w:t>
      </w:r>
      <w:r>
        <w:rPr>
          <w:rFonts w:hint="eastAsia"/>
        </w:rPr>
        <w:t>指小→小报→诽谤性文字</w:t>
      </w:r>
      <w:r>
        <w:t>)</w:t>
      </w:r>
      <w:r>
        <w:rPr>
          <w:rFonts w:hint="eastAsia"/>
        </w:rPr>
        <w:t>诽谤，控告，中伤</w:t>
      </w:r>
    </w:p>
    <w:p w14:paraId="55B6DBC5" w14:textId="77777777" w:rsidR="0036543E" w:rsidRDefault="00E12CF4">
      <w:pPr>
        <w:pStyle w:val="2"/>
      </w:pPr>
      <w:r>
        <w:rPr>
          <w:rFonts w:hint="eastAsia"/>
        </w:rPr>
        <w:t>licen=allow,</w:t>
      </w:r>
      <w:r>
        <w:rPr>
          <w:rFonts w:hint="eastAsia"/>
        </w:rPr>
        <w:t>表示</w:t>
      </w:r>
      <w:r>
        <w:rPr>
          <w:rFonts w:hint="eastAsia"/>
        </w:rPr>
        <w:t>"</w:t>
      </w:r>
      <w:r>
        <w:rPr>
          <w:rFonts w:hint="eastAsia"/>
        </w:rPr>
        <w:t>允许</w:t>
      </w:r>
      <w:r>
        <w:rPr>
          <w:rFonts w:hint="eastAsia"/>
        </w:rPr>
        <w:t>"</w:t>
      </w:r>
    </w:p>
    <w:p w14:paraId="6319EBDB" w14:textId="77777777" w:rsidR="0036543E" w:rsidRDefault="00E12CF4">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747A21D9" w14:textId="77777777" w:rsidR="0036543E" w:rsidRDefault="00E12CF4">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C717440" w14:textId="77777777" w:rsidR="0036543E" w:rsidRDefault="00E12CF4">
      <w:r>
        <w:rPr>
          <w:rFonts w:hint="eastAsia"/>
        </w:rPr>
        <w:t>illicit (a.)</w:t>
      </w:r>
      <w:r>
        <w:rPr>
          <w:rFonts w:hint="eastAsia"/>
        </w:rPr>
        <w:t>违法的</w:t>
      </w:r>
      <w:r>
        <w:rPr>
          <w:rFonts w:hint="eastAsia"/>
        </w:rPr>
        <w:t>,</w:t>
      </w:r>
      <w:r>
        <w:rPr>
          <w:rFonts w:hint="eastAsia"/>
        </w:rPr>
        <w:t>违禁的</w:t>
      </w:r>
    </w:p>
    <w:p w14:paraId="77857CCF" w14:textId="77777777" w:rsidR="0036543E" w:rsidRDefault="00E12CF4">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57120EEE" w14:textId="77777777" w:rsidR="0036543E" w:rsidRDefault="00E12CF4">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6AD39281" w14:textId="77777777" w:rsidR="0036543E" w:rsidRDefault="00E12CF4">
      <w:pPr>
        <w:pStyle w:val="2"/>
      </w:pPr>
      <w:r>
        <w:rPr>
          <w:rFonts w:hint="eastAsia"/>
        </w:rPr>
        <w:t>lid</w:t>
      </w:r>
      <w:r>
        <w:rPr>
          <w:rFonts w:hint="eastAsia"/>
        </w:rPr>
        <w:t>表示“伤害、打击、删除”</w:t>
      </w:r>
    </w:p>
    <w:p w14:paraId="51A85B18" w14:textId="77777777" w:rsidR="0036543E" w:rsidRDefault="00E12CF4">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42BB87DA" w14:textId="77777777" w:rsidR="0036543E" w:rsidRDefault="00E12CF4">
      <w:pPr>
        <w:pStyle w:val="4"/>
      </w:pPr>
      <w:r>
        <w:rPr>
          <w:rFonts w:hint="eastAsia"/>
        </w:rPr>
        <w:t>collision (n.)</w:t>
      </w:r>
      <w:r>
        <w:rPr>
          <w:rFonts w:hint="eastAsia"/>
        </w:rPr>
        <w:t>碰撞，冲突，抵触</w:t>
      </w:r>
    </w:p>
    <w:p w14:paraId="2F5791C2" w14:textId="77777777" w:rsidR="0036543E" w:rsidRDefault="00E12CF4">
      <w:r>
        <w:rPr>
          <w:rFonts w:hint="eastAsia"/>
        </w:rPr>
        <w:t>elide (v.)</w:t>
      </w:r>
      <w:r>
        <w:rPr>
          <w:rFonts w:hint="eastAsia"/>
        </w:rPr>
        <w:t>省略，删去</w:t>
      </w:r>
      <w:r>
        <w:rPr>
          <w:rFonts w:hint="eastAsia"/>
        </w:rPr>
        <w:br/>
        <w:t>lesion (n.)</w:t>
      </w:r>
      <w:r>
        <w:rPr>
          <w:rFonts w:hint="eastAsia"/>
        </w:rPr>
        <w:t>损害，身体上的伤害</w:t>
      </w:r>
    </w:p>
    <w:p w14:paraId="4D7F97F7" w14:textId="77777777" w:rsidR="0036543E" w:rsidRDefault="00E12CF4">
      <w:pPr>
        <w:pStyle w:val="2"/>
      </w:pPr>
      <w:r>
        <w:rPr>
          <w:rFonts w:hint="eastAsia"/>
        </w:rPr>
        <w:t>lieu</w:t>
      </w:r>
      <w:r>
        <w:t xml:space="preserve"> (n.)</w:t>
      </w:r>
      <w:r>
        <w:rPr>
          <w:rFonts w:hint="eastAsia"/>
        </w:rPr>
        <w:t>场所</w:t>
      </w:r>
    </w:p>
    <w:p w14:paraId="32F5CC6D" w14:textId="77777777" w:rsidR="0036543E" w:rsidRDefault="00E12CF4">
      <w:pPr>
        <w:pStyle w:val="5"/>
      </w:pPr>
      <w:r>
        <w:t>milieu (n.)(</w:t>
      </w:r>
      <w:r>
        <w:rPr>
          <w:rFonts w:hint="eastAsia"/>
        </w:rPr>
        <w:t>mi</w:t>
      </w:r>
      <w:r>
        <w:rPr>
          <w:rFonts w:hint="eastAsia"/>
        </w:rPr>
        <w:t>中间</w:t>
      </w:r>
      <w:r>
        <w:t>)</w:t>
      </w:r>
      <w:r>
        <w:rPr>
          <w:rFonts w:hint="eastAsia"/>
        </w:rPr>
        <w:t>周围，社会环境，环境，表达的手法</w:t>
      </w:r>
    </w:p>
    <w:p w14:paraId="1AB04871" w14:textId="77777777" w:rsidR="0036543E" w:rsidRDefault="00E12CF4">
      <w:r>
        <w:rPr>
          <w:rFonts w:hint="eastAsia"/>
        </w:rPr>
        <w:t>purlieu</w:t>
      </w:r>
      <w:r>
        <w:t xml:space="preserve"> (n.)</w:t>
      </w:r>
      <w:r>
        <w:rPr>
          <w:rFonts w:hint="eastAsia"/>
        </w:rPr>
        <w:t>森林边缘，常去的地方，范围，界限</w:t>
      </w:r>
    </w:p>
    <w:p w14:paraId="77D7DE87" w14:textId="77777777" w:rsidR="0036543E" w:rsidRDefault="00E12CF4">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F80EC30" w14:textId="77777777" w:rsidR="0036543E" w:rsidRDefault="00E12CF4">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7FF1ACC0" w14:textId="77777777" w:rsidR="0036543E" w:rsidRDefault="00E12CF4">
      <w:r>
        <w:rPr>
          <w:rFonts w:hint="eastAsia"/>
        </w:rPr>
        <w:t>delightful (a.)</w:t>
      </w:r>
      <w:r>
        <w:rPr>
          <w:rFonts w:hint="eastAsia"/>
        </w:rPr>
        <w:t>令人愉快的</w:t>
      </w:r>
      <w:r>
        <w:rPr>
          <w:rFonts w:hint="eastAsia"/>
        </w:rPr>
        <w:t xml:space="preserve">, </w:t>
      </w:r>
      <w:r>
        <w:rPr>
          <w:rFonts w:hint="eastAsia"/>
        </w:rPr>
        <w:t>可喜的</w:t>
      </w:r>
    </w:p>
    <w:p w14:paraId="757D2E3E" w14:textId="77777777" w:rsidR="0036543E" w:rsidRDefault="00E12CF4">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5E640153" w14:textId="77777777" w:rsidR="0036543E" w:rsidRDefault="00E12CF4">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3D93B048" w14:textId="77777777" w:rsidR="0036543E" w:rsidRDefault="00E12CF4">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65DE9FE8" w14:textId="77777777" w:rsidR="0036543E" w:rsidRDefault="00E12CF4">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8A97ABF" w14:textId="77777777" w:rsidR="0036543E" w:rsidRDefault="00E12CF4">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08D6C7B5" w14:textId="77777777" w:rsidR="0036543E" w:rsidRDefault="00E12CF4">
      <w:pPr>
        <w:pStyle w:val="4"/>
      </w:pPr>
      <w:r>
        <w:rPr>
          <w:rFonts w:hint="eastAsia"/>
        </w:rPr>
        <w:t>limp (n.&amp;v.)</w:t>
      </w:r>
      <w:r>
        <w:rPr>
          <w:rFonts w:hint="eastAsia"/>
        </w:rPr>
        <w:t>跛行；一瘸一拐地走，跛行</w:t>
      </w:r>
    </w:p>
    <w:p w14:paraId="32B827D2" w14:textId="77777777" w:rsidR="0036543E" w:rsidRDefault="00E12CF4">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5DDC7E8D" w14:textId="77777777" w:rsidR="0036543E" w:rsidRDefault="00E12CF4">
      <w:pPr>
        <w:pStyle w:val="2"/>
      </w:pPr>
      <w:r>
        <w:rPr>
          <w:rFonts w:hint="eastAsia"/>
        </w:rPr>
        <w:t>lime (n.&amp;v.)</w:t>
      </w:r>
      <w:r>
        <w:rPr>
          <w:rFonts w:hint="eastAsia"/>
        </w:rPr>
        <w:t>石灰，粘鸟胶；以石灰处理，撒石灰</w:t>
      </w:r>
    </w:p>
    <w:p w14:paraId="6EEFCA33" w14:textId="77777777" w:rsidR="0036543E" w:rsidRDefault="00E12CF4">
      <w:pPr>
        <w:pStyle w:val="4"/>
      </w:pPr>
      <w:r>
        <w:rPr>
          <w:rFonts w:hint="eastAsia"/>
        </w:rPr>
        <w:t>limestone (n.)</w:t>
      </w:r>
      <w:r>
        <w:rPr>
          <w:rFonts w:hint="eastAsia"/>
        </w:rPr>
        <w:t>石灰石</w:t>
      </w:r>
    </w:p>
    <w:p w14:paraId="002D04B6" w14:textId="77777777" w:rsidR="0036543E" w:rsidRDefault="00E12CF4">
      <w:r>
        <w:rPr>
          <w:rFonts w:hint="eastAsia"/>
        </w:rPr>
        <w:t>limeburner</w:t>
      </w:r>
    </w:p>
    <w:p w14:paraId="5A1A6919" w14:textId="77777777" w:rsidR="0036543E" w:rsidRDefault="00E12CF4">
      <w:r>
        <w:rPr>
          <w:rFonts w:hint="eastAsia"/>
        </w:rPr>
        <w:t>linekilm</w:t>
      </w:r>
    </w:p>
    <w:p w14:paraId="423EB9A7" w14:textId="77777777" w:rsidR="0036543E" w:rsidRDefault="00E12CF4">
      <w:r>
        <w:rPr>
          <w:rFonts w:hint="eastAsia"/>
        </w:rPr>
        <w:t>linekiln</w:t>
      </w:r>
    </w:p>
    <w:p w14:paraId="7B650E29" w14:textId="77777777" w:rsidR="0036543E" w:rsidRDefault="00E12CF4">
      <w:r>
        <w:rPr>
          <w:rFonts w:hint="eastAsia"/>
        </w:rPr>
        <w:t>limelight</w:t>
      </w:r>
      <w:r>
        <w:t xml:space="preserve"> (n.&amp;v.)</w:t>
      </w:r>
      <w:r>
        <w:rPr>
          <w:rFonts w:hint="eastAsia"/>
        </w:rPr>
        <w:t>石灰光，石灰光灯；使受到瞩目，使显露头角</w:t>
      </w:r>
    </w:p>
    <w:p w14:paraId="6EDD3A92" w14:textId="77777777" w:rsidR="0036543E" w:rsidRDefault="00E12CF4">
      <w:r>
        <w:rPr>
          <w:rFonts w:hint="eastAsia"/>
        </w:rPr>
        <w:t>limewater  (n.)</w:t>
      </w:r>
      <w:r>
        <w:rPr>
          <w:rFonts w:hint="eastAsia"/>
        </w:rPr>
        <w:t>石灰水</w:t>
      </w:r>
    </w:p>
    <w:p w14:paraId="381CE0A9" w14:textId="77777777" w:rsidR="0036543E" w:rsidRDefault="00E12CF4">
      <w:pPr>
        <w:pStyle w:val="2"/>
      </w:pPr>
      <w:r>
        <w:t>lingu=language,</w:t>
      </w:r>
      <w:r>
        <w:rPr>
          <w:rFonts w:hint="eastAsia"/>
        </w:rPr>
        <w:t>表示“语言”，原义为舌头</w:t>
      </w:r>
    </w:p>
    <w:p w14:paraId="46E38358" w14:textId="77777777" w:rsidR="0036543E" w:rsidRDefault="00E12CF4">
      <w:r>
        <w:rPr>
          <w:rFonts w:hint="eastAsia"/>
        </w:rPr>
        <w:t>language (a.)(lingu=langu)</w:t>
      </w:r>
      <w:r>
        <w:rPr>
          <w:rFonts w:hint="eastAsia"/>
        </w:rPr>
        <w:t>语言，文字，措辞</w:t>
      </w:r>
    </w:p>
    <w:p w14:paraId="2132998B" w14:textId="77777777" w:rsidR="0036543E" w:rsidRDefault="00E12CF4">
      <w:r>
        <w:rPr>
          <w:rFonts w:hint="eastAsia"/>
        </w:rPr>
        <w:t>languet (n.)</w:t>
      </w:r>
      <w:r>
        <w:rPr>
          <w:rFonts w:hint="eastAsia"/>
        </w:rPr>
        <w:t>像舌头的东西，簧舌</w:t>
      </w:r>
    </w:p>
    <w:p w14:paraId="2D39236B" w14:textId="77777777" w:rsidR="0036543E" w:rsidRDefault="00E12CF4">
      <w:r>
        <w:rPr>
          <w:rFonts w:hint="eastAsia"/>
        </w:rPr>
        <w:t>ligulate (a.)</w:t>
      </w:r>
      <w:r>
        <w:rPr>
          <w:rFonts w:hint="eastAsia"/>
        </w:rPr>
        <w:t>舌状的</w:t>
      </w:r>
    </w:p>
    <w:p w14:paraId="04108303" w14:textId="77777777" w:rsidR="0036543E" w:rsidRDefault="00E12CF4">
      <w:r>
        <w:rPr>
          <w:rFonts w:hint="eastAsia"/>
        </w:rPr>
        <w:t>lingo (n.)</w:t>
      </w:r>
      <w:r>
        <w:rPr>
          <w:rFonts w:hint="eastAsia"/>
        </w:rPr>
        <w:t>外国话</w:t>
      </w:r>
    </w:p>
    <w:p w14:paraId="087EB3FA" w14:textId="77777777" w:rsidR="0036543E" w:rsidRDefault="00E12CF4">
      <w:r>
        <w:rPr>
          <w:rFonts w:hint="eastAsia"/>
        </w:rPr>
        <w:t>lingua (n.)</w:t>
      </w:r>
      <w:r>
        <w:rPr>
          <w:rFonts w:hint="eastAsia"/>
        </w:rPr>
        <w:t>舌</w:t>
      </w:r>
    </w:p>
    <w:p w14:paraId="7FCB45E6" w14:textId="77777777" w:rsidR="0036543E" w:rsidRDefault="00E12CF4">
      <w:r>
        <w:rPr>
          <w:rFonts w:hint="eastAsia"/>
        </w:rPr>
        <w:t>lingual (a.)</w:t>
      </w:r>
      <w:r>
        <w:rPr>
          <w:rFonts w:hint="eastAsia"/>
        </w:rPr>
        <w:t>舌的，舌音的，语言的</w:t>
      </w:r>
    </w:p>
    <w:p w14:paraId="34457EB8" w14:textId="77777777" w:rsidR="0036543E" w:rsidRDefault="00E12CF4">
      <w:r>
        <w:rPr>
          <w:rFonts w:hint="eastAsia"/>
        </w:rPr>
        <w:lastRenderedPageBreak/>
        <w:t>linguist (n.)</w:t>
      </w:r>
      <w:r>
        <w:rPr>
          <w:rFonts w:hint="eastAsia"/>
        </w:rPr>
        <w:t>语言学家</w:t>
      </w:r>
    </w:p>
    <w:p w14:paraId="691B1D8D" w14:textId="77777777" w:rsidR="0036543E" w:rsidRDefault="00E12CF4">
      <w:r>
        <w:rPr>
          <w:rFonts w:hint="eastAsia"/>
        </w:rPr>
        <w:t>sublingual (a.)</w:t>
      </w:r>
      <w:r>
        <w:rPr>
          <w:rFonts w:hint="eastAsia"/>
        </w:rPr>
        <w:t>舌下的，舌下腺的</w:t>
      </w:r>
    </w:p>
    <w:p w14:paraId="504999B7" w14:textId="77777777" w:rsidR="0036543E" w:rsidRDefault="00E12CF4">
      <w:r>
        <w:rPr>
          <w:rFonts w:hint="eastAsia"/>
        </w:rPr>
        <w:t>tongue (n.)</w:t>
      </w:r>
      <w:r>
        <w:rPr>
          <w:rFonts w:hint="eastAsia"/>
        </w:rPr>
        <w:t>舌头</w:t>
      </w:r>
    </w:p>
    <w:p w14:paraId="329AE61C" w14:textId="77777777" w:rsidR="0036543E" w:rsidRDefault="00E12CF4">
      <w:r>
        <w:rPr>
          <w:rFonts w:hint="eastAsia"/>
        </w:rPr>
        <w:t>unilingual (a.)</w:t>
      </w:r>
      <w:r>
        <w:rPr>
          <w:rFonts w:hint="eastAsia"/>
        </w:rPr>
        <w:t>单语的</w:t>
      </w:r>
    </w:p>
    <w:p w14:paraId="7B7A97D6" w14:textId="77777777" w:rsidR="0036543E" w:rsidRDefault="00E12CF4">
      <w:r>
        <w:rPr>
          <w:rFonts w:hint="eastAsia"/>
        </w:rPr>
        <w:t>metalanguage (n.)</w:t>
      </w:r>
      <w:r>
        <w:rPr>
          <w:rFonts w:hint="eastAsia"/>
        </w:rPr>
        <w:t>元语言</w:t>
      </w:r>
    </w:p>
    <w:p w14:paraId="291FDA84" w14:textId="77777777" w:rsidR="0036543E" w:rsidRDefault="00E12CF4">
      <w:pPr>
        <w:pStyle w:val="3"/>
      </w:pPr>
      <w:r>
        <w:rPr>
          <w:rFonts w:hint="eastAsia"/>
        </w:rPr>
        <w:t>monolingual (a.)</w:t>
      </w:r>
      <w:r>
        <w:rPr>
          <w:rFonts w:hint="eastAsia"/>
        </w:rPr>
        <w:t>单语的</w:t>
      </w:r>
    </w:p>
    <w:p w14:paraId="460EB17A" w14:textId="77777777" w:rsidR="0036543E" w:rsidRDefault="00E12CF4">
      <w:r>
        <w:rPr>
          <w:rFonts w:hint="eastAsia"/>
        </w:rPr>
        <w:t>collingual (a.)</w:t>
      </w:r>
      <w:r>
        <w:rPr>
          <w:rFonts w:hint="eastAsia"/>
        </w:rPr>
        <w:t>用同一种语言的</w:t>
      </w:r>
    </w:p>
    <w:p w14:paraId="3CBB5FA6" w14:textId="77777777" w:rsidR="0036543E" w:rsidRDefault="00E12CF4">
      <w:r>
        <w:rPr>
          <w:rFonts w:hint="eastAsia"/>
        </w:rPr>
        <w:t>bilingual (a.)</w:t>
      </w:r>
      <w:r>
        <w:rPr>
          <w:rFonts w:hint="eastAsia"/>
        </w:rPr>
        <w:t>双语的</w:t>
      </w:r>
    </w:p>
    <w:p w14:paraId="7B514455" w14:textId="77777777" w:rsidR="0036543E" w:rsidRDefault="00E12CF4">
      <w:r>
        <w:rPr>
          <w:rFonts w:hint="eastAsia"/>
        </w:rPr>
        <w:t>bilinguist (n.)</w:t>
      </w:r>
      <w:r>
        <w:rPr>
          <w:rFonts w:hint="eastAsia"/>
        </w:rPr>
        <w:t>通晓两种语言的人</w:t>
      </w:r>
    </w:p>
    <w:p w14:paraId="77B779B2" w14:textId="77777777" w:rsidR="0036543E" w:rsidRDefault="00E12CF4">
      <w:r>
        <w:rPr>
          <w:rFonts w:hint="eastAsia"/>
        </w:rPr>
        <w:t>trilingual (a.)</w:t>
      </w:r>
      <w:r>
        <w:rPr>
          <w:rFonts w:hint="eastAsia"/>
        </w:rPr>
        <w:t>三种语言的</w:t>
      </w:r>
    </w:p>
    <w:p w14:paraId="54C49594" w14:textId="77777777" w:rsidR="0036543E" w:rsidRDefault="00E12CF4">
      <w:r>
        <w:rPr>
          <w:rFonts w:hint="eastAsia"/>
        </w:rPr>
        <w:t>quadrilingual (a.)</w:t>
      </w:r>
      <w:r>
        <w:rPr>
          <w:rFonts w:hint="eastAsia"/>
        </w:rPr>
        <w:t>四种语言的</w:t>
      </w:r>
    </w:p>
    <w:p w14:paraId="14AB289C" w14:textId="77777777" w:rsidR="0036543E" w:rsidRDefault="00E12CF4">
      <w:r>
        <w:rPr>
          <w:rFonts w:hint="eastAsia"/>
        </w:rPr>
        <w:t>multilingual (a.)</w:t>
      </w:r>
      <w:r>
        <w:rPr>
          <w:rFonts w:hint="eastAsia"/>
        </w:rPr>
        <w:t>多语言的</w:t>
      </w:r>
    </w:p>
    <w:p w14:paraId="054193FC" w14:textId="77777777" w:rsidR="0036543E" w:rsidRDefault="00E12CF4">
      <w:r>
        <w:rPr>
          <w:rFonts w:hint="eastAsia"/>
        </w:rPr>
        <w:t>protolanguage (n.)(proto</w:t>
      </w:r>
      <w:r>
        <w:rPr>
          <w:rFonts w:hint="eastAsia"/>
        </w:rPr>
        <w:t>原始，第一</w:t>
      </w:r>
      <w:r>
        <w:rPr>
          <w:rFonts w:hint="eastAsia"/>
        </w:rPr>
        <w:t>)</w:t>
      </w:r>
      <w:r>
        <w:rPr>
          <w:rFonts w:hint="eastAsia"/>
        </w:rPr>
        <w:t>原始母语</w:t>
      </w:r>
    </w:p>
    <w:p w14:paraId="3FD6DD93" w14:textId="77777777" w:rsidR="0036543E" w:rsidRDefault="00E12CF4">
      <w:pPr>
        <w:pStyle w:val="2"/>
      </w:pPr>
      <w:r>
        <w:rPr>
          <w:rFonts w:hint="eastAsia"/>
        </w:rPr>
        <w:t>linqu=leave,</w:t>
      </w:r>
      <w:r>
        <w:rPr>
          <w:rFonts w:hint="eastAsia"/>
        </w:rPr>
        <w:t>表示“离开”</w:t>
      </w:r>
    </w:p>
    <w:p w14:paraId="30FF1EA1" w14:textId="77777777" w:rsidR="0036543E" w:rsidRDefault="00E12CF4">
      <w:r>
        <w:rPr>
          <w:rFonts w:hint="eastAsia"/>
        </w:rPr>
        <w:t>delict</w:t>
      </w:r>
    </w:p>
    <w:p w14:paraId="4646D23E" w14:textId="77777777" w:rsidR="0036543E" w:rsidRDefault="00E12CF4">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25FC6081" w14:textId="77777777" w:rsidR="0036543E" w:rsidRDefault="00E12CF4">
      <w:r>
        <w:rPr>
          <w:rFonts w:hint="eastAsia"/>
        </w:rPr>
        <w:t>lend</w:t>
      </w:r>
    </w:p>
    <w:p w14:paraId="5E0EEF61" w14:textId="77777777" w:rsidR="0036543E" w:rsidRDefault="00E12CF4">
      <w:r>
        <w:rPr>
          <w:rFonts w:hint="eastAsia"/>
        </w:rPr>
        <w:t>loan</w:t>
      </w:r>
    </w:p>
    <w:p w14:paraId="7E02571E" w14:textId="77777777" w:rsidR="0036543E" w:rsidRDefault="00E12CF4">
      <w:pPr>
        <w:pStyle w:val="4"/>
      </w:pPr>
      <w:r>
        <w:rPr>
          <w:rFonts w:hint="eastAsia"/>
        </w:rPr>
        <w:t>relic (n.)</w:t>
      </w:r>
      <w:r>
        <w:rPr>
          <w:rFonts w:hint="eastAsia"/>
        </w:rPr>
        <w:t>遗迹，神圣的遗物，纪念物</w:t>
      </w:r>
    </w:p>
    <w:p w14:paraId="3AD515E8" w14:textId="77777777" w:rsidR="0036543E" w:rsidRDefault="00E12CF4">
      <w:r>
        <w:rPr>
          <w:rFonts w:hint="eastAsia"/>
        </w:rPr>
        <w:t>relict</w:t>
      </w:r>
    </w:p>
    <w:p w14:paraId="1BB63070" w14:textId="77777777" w:rsidR="0036543E" w:rsidRDefault="00E12CF4">
      <w:pPr>
        <w:pStyle w:val="4"/>
      </w:pPr>
      <w:r>
        <w:rPr>
          <w:rFonts w:hint="eastAsia"/>
        </w:rPr>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376CF348" w14:textId="77777777" w:rsidR="0036543E" w:rsidRDefault="00E12CF4">
      <w:r>
        <w:rPr>
          <w:rFonts w:hint="eastAsia"/>
        </w:rPr>
        <w:t>reliquary</w:t>
      </w:r>
    </w:p>
    <w:p w14:paraId="69BDECA4" w14:textId="77777777" w:rsidR="0036543E" w:rsidRDefault="00E12CF4">
      <w:r>
        <w:rPr>
          <w:rFonts w:hint="eastAsia"/>
        </w:rPr>
        <w:t>reliquiae</w:t>
      </w:r>
    </w:p>
    <w:p w14:paraId="362C4777" w14:textId="77777777" w:rsidR="0036543E" w:rsidRDefault="00E12CF4">
      <w:pPr>
        <w:pStyle w:val="2"/>
      </w:pPr>
      <w:r>
        <w:rPr>
          <w:rFonts w:hint="eastAsia"/>
        </w:rPr>
        <w:t>lips=leave,</w:t>
      </w:r>
      <w:r>
        <w:rPr>
          <w:rFonts w:hint="eastAsia"/>
        </w:rPr>
        <w:t>表示“离开”</w:t>
      </w:r>
    </w:p>
    <w:p w14:paraId="5BBE6BAF" w14:textId="77777777" w:rsidR="0036543E" w:rsidRDefault="00E12CF4">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3335EF0B" w14:textId="77777777" w:rsidR="0036543E" w:rsidRDefault="00E12CF4">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37204400" w14:textId="77777777" w:rsidR="0036543E" w:rsidRDefault="00E12CF4">
      <w:pPr>
        <w:pStyle w:val="5"/>
      </w:pPr>
      <w:r>
        <w:rPr>
          <w:rFonts w:hint="eastAsia"/>
        </w:rPr>
        <w:t>e</w:t>
      </w:r>
      <w:r>
        <w:t>lliptical (a.)</w:t>
      </w:r>
      <w:r>
        <w:rPr>
          <w:rFonts w:hint="eastAsia"/>
        </w:rPr>
        <w:t>椭圆的，省略的</w:t>
      </w:r>
    </w:p>
    <w:p w14:paraId="6BDD8705" w14:textId="77777777" w:rsidR="0036543E" w:rsidRDefault="00E12CF4">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2C91AE8C" w14:textId="77777777" w:rsidR="0036543E" w:rsidRDefault="00E12CF4">
      <w:r>
        <w:rPr>
          <w:rFonts w:hint="eastAsia"/>
        </w:rPr>
        <w:t>ellipsograph (n.)</w:t>
      </w:r>
      <w:r>
        <w:rPr>
          <w:rFonts w:hint="eastAsia"/>
        </w:rPr>
        <w:t>椭圆规</w:t>
      </w:r>
    </w:p>
    <w:p w14:paraId="6BE201B4" w14:textId="77777777" w:rsidR="0036543E" w:rsidRDefault="00E12CF4">
      <w:r>
        <w:rPr>
          <w:rFonts w:hint="eastAsia"/>
        </w:rPr>
        <w:t>ellipsoid (n.)(oid</w:t>
      </w:r>
      <w:r>
        <w:rPr>
          <w:rFonts w:hint="eastAsia"/>
        </w:rPr>
        <w:t>名词后缀</w:t>
      </w:r>
      <w:r>
        <w:rPr>
          <w:rFonts w:hint="eastAsia"/>
        </w:rPr>
        <w:t>)</w:t>
      </w:r>
      <w:r>
        <w:rPr>
          <w:rFonts w:hint="eastAsia"/>
        </w:rPr>
        <w:t>椭圆体</w:t>
      </w:r>
    </w:p>
    <w:p w14:paraId="58685638" w14:textId="77777777" w:rsidR="0036543E" w:rsidRDefault="00E12CF4">
      <w:r>
        <w:rPr>
          <w:rFonts w:hint="eastAsia"/>
        </w:rPr>
        <w:t>elliptic (a.)</w:t>
      </w:r>
      <w:r>
        <w:rPr>
          <w:rFonts w:hint="eastAsia"/>
        </w:rPr>
        <w:t>椭圆形的</w:t>
      </w:r>
    </w:p>
    <w:p w14:paraId="35C077B0" w14:textId="77777777" w:rsidR="0036543E" w:rsidRDefault="00E12CF4">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33BC7082" w14:textId="77777777" w:rsidR="0036543E" w:rsidRDefault="00E12CF4">
      <w:pPr>
        <w:pStyle w:val="2"/>
      </w:pPr>
      <w:r>
        <w:rPr>
          <w:rFonts w:hint="eastAsia"/>
        </w:rPr>
        <w:t>liqu=wet,</w:t>
      </w:r>
      <w:r>
        <w:rPr>
          <w:rFonts w:hint="eastAsia"/>
        </w:rPr>
        <w:t>表示“湿”</w:t>
      </w:r>
    </w:p>
    <w:p w14:paraId="5F34EF56" w14:textId="77777777" w:rsidR="0036543E" w:rsidRDefault="00E12CF4">
      <w:r>
        <w:rPr>
          <w:rFonts w:hint="eastAsia"/>
        </w:rPr>
        <w:t>deliquesce</w:t>
      </w:r>
    </w:p>
    <w:p w14:paraId="0CCE945B" w14:textId="77777777" w:rsidR="0036543E" w:rsidRDefault="00E12CF4">
      <w:r>
        <w:rPr>
          <w:rFonts w:hint="eastAsia"/>
        </w:rPr>
        <w:t>liquate</w:t>
      </w:r>
    </w:p>
    <w:p w14:paraId="6C1E1FED" w14:textId="77777777" w:rsidR="0036543E" w:rsidRDefault="00E12CF4">
      <w:r>
        <w:rPr>
          <w:rFonts w:hint="eastAsia"/>
        </w:rPr>
        <w:t>liquefacient</w:t>
      </w:r>
    </w:p>
    <w:p w14:paraId="5ABBC221" w14:textId="77777777" w:rsidR="0036543E" w:rsidRDefault="00E12CF4">
      <w:r>
        <w:rPr>
          <w:rFonts w:hint="eastAsia"/>
        </w:rPr>
        <w:t>liquefaction</w:t>
      </w:r>
    </w:p>
    <w:p w14:paraId="70134FB7" w14:textId="77777777" w:rsidR="0036543E" w:rsidRDefault="00E12CF4">
      <w:r>
        <w:rPr>
          <w:rFonts w:hint="eastAsia"/>
        </w:rPr>
        <w:t>liquefy</w:t>
      </w:r>
    </w:p>
    <w:p w14:paraId="2FE6169E" w14:textId="77777777" w:rsidR="0036543E" w:rsidRDefault="00E12CF4">
      <w:r>
        <w:rPr>
          <w:rFonts w:hint="eastAsia"/>
        </w:rPr>
        <w:t>liquescence</w:t>
      </w:r>
    </w:p>
    <w:p w14:paraId="28FE7E0C" w14:textId="77777777" w:rsidR="0036543E" w:rsidRDefault="00E12CF4">
      <w:r>
        <w:rPr>
          <w:rFonts w:hint="eastAsia"/>
        </w:rPr>
        <w:t>liquescent</w:t>
      </w:r>
    </w:p>
    <w:p w14:paraId="4636533F" w14:textId="77777777" w:rsidR="0036543E" w:rsidRDefault="00E12CF4">
      <w:r>
        <w:rPr>
          <w:rFonts w:hint="eastAsia"/>
        </w:rPr>
        <w:t>liqueur</w:t>
      </w:r>
    </w:p>
    <w:p w14:paraId="2D247D44" w14:textId="77777777" w:rsidR="0036543E" w:rsidRDefault="00E12CF4">
      <w:r>
        <w:rPr>
          <w:rFonts w:hint="eastAsia"/>
        </w:rPr>
        <w:t>liquid</w:t>
      </w:r>
    </w:p>
    <w:p w14:paraId="6BE66A53" w14:textId="77777777" w:rsidR="0036543E" w:rsidRDefault="00E12CF4">
      <w:pPr>
        <w:pStyle w:val="4"/>
      </w:pPr>
      <w:r>
        <w:rPr>
          <w:rFonts w:hint="eastAsia"/>
        </w:rPr>
        <w:lastRenderedPageBreak/>
        <w:t>liquor (n.&amp;v.)</w:t>
      </w:r>
      <w:r>
        <w:rPr>
          <w:rFonts w:hint="eastAsia"/>
        </w:rPr>
        <w:t>酒，液体，溶液；喝酒，浸湿</w:t>
      </w:r>
    </w:p>
    <w:p w14:paraId="0189DD14" w14:textId="77777777" w:rsidR="0036543E" w:rsidRDefault="00E12CF4">
      <w:r>
        <w:rPr>
          <w:rFonts w:hint="eastAsia"/>
        </w:rPr>
        <w:t>prolix</w:t>
      </w:r>
    </w:p>
    <w:p w14:paraId="20F30389" w14:textId="77777777" w:rsidR="0036543E" w:rsidRDefault="00E12CF4">
      <w:pPr>
        <w:pStyle w:val="2"/>
      </w:pPr>
      <w:r>
        <w:rPr>
          <w:rFonts w:hint="eastAsia"/>
        </w:rPr>
        <w:t>l</w:t>
      </w:r>
      <w:r>
        <w:t>it;lith=stone,</w:t>
      </w:r>
      <w:r>
        <w:rPr>
          <w:rFonts w:hint="eastAsia"/>
        </w:rPr>
        <w:t>表示“石头”</w:t>
      </w:r>
    </w:p>
    <w:p w14:paraId="25DB6C40" w14:textId="77777777" w:rsidR="0036543E" w:rsidRDefault="00E12CF4">
      <w:pPr>
        <w:pStyle w:val="5"/>
      </w:pPr>
      <w:r>
        <w:rPr>
          <w:rFonts w:hint="eastAsia"/>
        </w:rPr>
        <w:t>lithosphere</w:t>
      </w:r>
      <w:r>
        <w:t xml:space="preserve"> (n.)</w:t>
      </w:r>
      <w:r>
        <w:rPr>
          <w:rFonts w:hint="eastAsia"/>
        </w:rPr>
        <w:t>岩石圈，陆界</w:t>
      </w:r>
    </w:p>
    <w:p w14:paraId="6DD48B2E" w14:textId="77777777" w:rsidR="0036543E" w:rsidRDefault="00E12CF4">
      <w:pPr>
        <w:pStyle w:val="5"/>
      </w:pPr>
      <w:r>
        <w:rPr>
          <w:rFonts w:hint="eastAsia"/>
        </w:rPr>
        <w:t>l</w:t>
      </w:r>
      <w:r>
        <w:t>ithogragh (n.)</w:t>
      </w:r>
      <w:r>
        <w:rPr>
          <w:rFonts w:hint="eastAsia"/>
        </w:rPr>
        <w:t>平板画</w:t>
      </w:r>
    </w:p>
    <w:p w14:paraId="0DEC678D" w14:textId="77777777" w:rsidR="0036543E" w:rsidRDefault="00E12CF4">
      <w:pPr>
        <w:pStyle w:val="2"/>
      </w:pPr>
      <w:r>
        <w:rPr>
          <w:rFonts w:hint="eastAsia"/>
        </w:rPr>
        <w:t>loath (a.)</w:t>
      </w:r>
      <w:r>
        <w:rPr>
          <w:rFonts w:hint="eastAsia"/>
        </w:rPr>
        <w:t>不情愿的，厌恶的</w:t>
      </w:r>
    </w:p>
    <w:p w14:paraId="414D4372" w14:textId="77777777" w:rsidR="0036543E" w:rsidRDefault="00E12CF4">
      <w:r>
        <w:rPr>
          <w:rFonts w:hint="eastAsia"/>
        </w:rPr>
        <w:t>loathe (v.)</w:t>
      </w:r>
      <w:r>
        <w:rPr>
          <w:rFonts w:hint="eastAsia"/>
        </w:rPr>
        <w:t>厌恶，憎恶</w:t>
      </w:r>
    </w:p>
    <w:p w14:paraId="4C21413C" w14:textId="77777777" w:rsidR="0036543E" w:rsidRDefault="00E12CF4">
      <w:pPr>
        <w:pStyle w:val="5"/>
      </w:pPr>
      <w:r>
        <w:rPr>
          <w:rFonts w:hint="eastAsia"/>
        </w:rPr>
        <w:t>l</w:t>
      </w:r>
      <w:r>
        <w:t>oathsome (a.)</w:t>
      </w:r>
      <w:r>
        <w:rPr>
          <w:rFonts w:hint="eastAsia"/>
        </w:rPr>
        <w:t>令人憎恨的，令人恶心的</w:t>
      </w:r>
    </w:p>
    <w:p w14:paraId="32D065F3" w14:textId="77777777" w:rsidR="0036543E" w:rsidRDefault="00E12CF4">
      <w:r>
        <w:rPr>
          <w:rFonts w:hint="eastAsia"/>
        </w:rPr>
        <w:t>loathing (n.)</w:t>
      </w:r>
      <w:r>
        <w:rPr>
          <w:rFonts w:hint="eastAsia"/>
        </w:rPr>
        <w:t>非常讨厌，极不情愿</w:t>
      </w:r>
    </w:p>
    <w:p w14:paraId="7FE3FC3B" w14:textId="77777777" w:rsidR="0036543E" w:rsidRDefault="00E12CF4">
      <w:r>
        <w:rPr>
          <w:rFonts w:hint="eastAsia"/>
        </w:rPr>
        <w:t>loathsome (a.)</w:t>
      </w:r>
      <w:r>
        <w:rPr>
          <w:rFonts w:hint="eastAsia"/>
        </w:rPr>
        <w:t>讨厌的，令人憎恶的</w:t>
      </w:r>
    </w:p>
    <w:p w14:paraId="68506548" w14:textId="77777777" w:rsidR="0036543E" w:rsidRDefault="00E12CF4">
      <w:pPr>
        <w:pStyle w:val="2"/>
      </w:pPr>
      <w:r>
        <w:rPr>
          <w:rFonts w:hint="eastAsia"/>
        </w:rPr>
        <w:t>loc=place,</w:t>
      </w:r>
      <w:r>
        <w:rPr>
          <w:rFonts w:hint="eastAsia"/>
        </w:rPr>
        <w:t>表示“地方”</w:t>
      </w:r>
    </w:p>
    <w:p w14:paraId="6F4A731D" w14:textId="77777777" w:rsidR="0036543E" w:rsidRDefault="00E12CF4">
      <w:r>
        <w:rPr>
          <w:rFonts w:hint="eastAsia"/>
        </w:rPr>
        <w:t>lieu</w:t>
      </w:r>
    </w:p>
    <w:p w14:paraId="162F1853" w14:textId="77777777" w:rsidR="0036543E" w:rsidRDefault="00E12CF4">
      <w:r>
        <w:rPr>
          <w:rFonts w:hint="eastAsia"/>
        </w:rPr>
        <w:t>lieutenant</w:t>
      </w:r>
    </w:p>
    <w:p w14:paraId="27C4D423" w14:textId="77777777" w:rsidR="0036543E" w:rsidRDefault="00E12CF4">
      <w:r>
        <w:rPr>
          <w:rFonts w:hint="eastAsia"/>
        </w:rPr>
        <w:t>lieutenancy</w:t>
      </w:r>
    </w:p>
    <w:p w14:paraId="450B0E18" w14:textId="77777777" w:rsidR="0036543E" w:rsidRDefault="00E12CF4">
      <w:r>
        <w:rPr>
          <w:rFonts w:hint="eastAsia"/>
        </w:rPr>
        <w:t>local</w:t>
      </w:r>
    </w:p>
    <w:p w14:paraId="54287E37" w14:textId="77777777" w:rsidR="0036543E" w:rsidRDefault="00E12CF4">
      <w:r>
        <w:rPr>
          <w:rFonts w:hint="eastAsia"/>
        </w:rPr>
        <w:t>locate</w:t>
      </w:r>
    </w:p>
    <w:p w14:paraId="307EF978" w14:textId="77777777" w:rsidR="0036543E" w:rsidRDefault="00E12CF4">
      <w:r>
        <w:rPr>
          <w:rFonts w:hint="eastAsia"/>
        </w:rPr>
        <w:t>locofoco</w:t>
      </w:r>
    </w:p>
    <w:p w14:paraId="1235433E" w14:textId="77777777" w:rsidR="0036543E" w:rsidRDefault="00E12CF4">
      <w:r>
        <w:rPr>
          <w:rFonts w:hint="eastAsia"/>
        </w:rPr>
        <w:t>locomobile</w:t>
      </w:r>
    </w:p>
    <w:p w14:paraId="2061626A" w14:textId="77777777" w:rsidR="0036543E" w:rsidRDefault="00E12CF4">
      <w:pPr>
        <w:pStyle w:val="3"/>
      </w:pPr>
      <w:r>
        <w:rPr>
          <w:rFonts w:hint="eastAsia"/>
        </w:rPr>
        <w:t>locomote</w:t>
      </w:r>
      <w:r>
        <w:t xml:space="preserve"> (v.)(loco</w:t>
      </w:r>
      <w:r>
        <w:rPr>
          <w:rFonts w:hint="eastAsia"/>
        </w:rPr>
        <w:t>地方</w:t>
      </w:r>
      <w:r>
        <w:rPr>
          <w:rFonts w:hint="eastAsia"/>
        </w:rPr>
        <w:t>+mot</w:t>
      </w:r>
      <w:r>
        <w:rPr>
          <w:rFonts w:hint="eastAsia"/>
        </w:rPr>
        <w:t>动</w:t>
      </w:r>
      <w:r>
        <w:rPr>
          <w:rFonts w:hint="eastAsia"/>
        </w:rPr>
        <w:t>+e</w:t>
      </w:r>
      <w:r>
        <w:rPr>
          <w:rFonts w:hint="eastAsia"/>
        </w:rPr>
        <w:t>→运动</w:t>
      </w:r>
      <w:r>
        <w:t>)</w:t>
      </w:r>
      <w:r>
        <w:rPr>
          <w:rFonts w:hint="eastAsia"/>
        </w:rPr>
        <w:t>运动，走动，行进</w:t>
      </w:r>
    </w:p>
    <w:p w14:paraId="53093B86" w14:textId="77777777" w:rsidR="0036543E" w:rsidRDefault="00E12CF4">
      <w:pPr>
        <w:pStyle w:val="5"/>
      </w:pPr>
      <w:r>
        <w:t>locomotion (n.)</w:t>
      </w:r>
      <w:r>
        <w:rPr>
          <w:rFonts w:hint="eastAsia"/>
        </w:rPr>
        <w:t>运动，旅行，移动</w:t>
      </w:r>
    </w:p>
    <w:p w14:paraId="243D544E" w14:textId="77777777" w:rsidR="0036543E" w:rsidRDefault="00E12CF4">
      <w:r>
        <w:rPr>
          <w:rFonts w:hint="eastAsia"/>
        </w:rPr>
        <w:t>loculus</w:t>
      </w:r>
    </w:p>
    <w:p w14:paraId="5FD7F8E5" w14:textId="77777777" w:rsidR="0036543E" w:rsidRDefault="00E12CF4">
      <w:r>
        <w:rPr>
          <w:rFonts w:hint="eastAsia"/>
        </w:rPr>
        <w:t>locum</w:t>
      </w:r>
    </w:p>
    <w:p w14:paraId="7B744ABF" w14:textId="77777777" w:rsidR="0036543E" w:rsidRDefault="00E12CF4">
      <w:r>
        <w:rPr>
          <w:rFonts w:hint="eastAsia"/>
        </w:rPr>
        <w:t>locus</w:t>
      </w:r>
    </w:p>
    <w:p w14:paraId="37646E42" w14:textId="77777777" w:rsidR="0036543E" w:rsidRDefault="00E12CF4">
      <w:r>
        <w:rPr>
          <w:rFonts w:hint="eastAsia"/>
        </w:rPr>
        <w:t>mislocate</w:t>
      </w:r>
    </w:p>
    <w:p w14:paraId="22E6B0F8" w14:textId="77777777" w:rsidR="0036543E" w:rsidRDefault="00E12CF4">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071FEF84" w14:textId="77777777" w:rsidR="0036543E" w:rsidRDefault="00E12CF4">
      <w:r>
        <w:rPr>
          <w:rFonts w:hint="eastAsia"/>
        </w:rPr>
        <w:t>allocation</w:t>
      </w:r>
    </w:p>
    <w:p w14:paraId="6F345120" w14:textId="77777777" w:rsidR="0036543E" w:rsidRDefault="00E12CF4">
      <w:pPr>
        <w:pStyle w:val="2"/>
      </w:pPr>
      <w:r>
        <w:rPr>
          <w:rFonts w:hint="eastAsia"/>
        </w:rPr>
        <w:t>lodge (n.&amp;v.)</w:t>
      </w:r>
      <w:r>
        <w:rPr>
          <w:rFonts w:hint="eastAsia"/>
        </w:rPr>
        <w:t>小屋，旅舍，分会；临时住宿，寄宿，安顿，容纳</w:t>
      </w:r>
    </w:p>
    <w:p w14:paraId="45191EFA" w14:textId="77777777" w:rsidR="0036543E" w:rsidRDefault="00E12CF4">
      <w:r>
        <w:rPr>
          <w:rFonts w:hint="eastAsia"/>
        </w:rPr>
        <w:t>dislodge (v.)</w:t>
      </w:r>
      <w:r>
        <w:rPr>
          <w:rFonts w:hint="eastAsia"/>
        </w:rPr>
        <w:t>驱逐，离开原位，逐出</w:t>
      </w:r>
    </w:p>
    <w:p w14:paraId="6FC63B74" w14:textId="77777777" w:rsidR="0036543E" w:rsidRDefault="00E12CF4">
      <w:r>
        <w:rPr>
          <w:rFonts w:hint="eastAsia"/>
        </w:rPr>
        <w:t>lodgement (n.)</w:t>
      </w:r>
      <w:r>
        <w:rPr>
          <w:rFonts w:hint="eastAsia"/>
        </w:rPr>
        <w:t>住所，住宿，沉积，存放，沉淀物</w:t>
      </w:r>
    </w:p>
    <w:p w14:paraId="22E3BACB" w14:textId="77777777" w:rsidR="0036543E" w:rsidRDefault="00E12CF4">
      <w:r>
        <w:rPr>
          <w:rFonts w:hint="eastAsia"/>
        </w:rPr>
        <w:t>lodger (n.)</w:t>
      </w:r>
      <w:r>
        <w:rPr>
          <w:rFonts w:hint="eastAsia"/>
        </w:rPr>
        <w:t>寄宿者，房客</w:t>
      </w:r>
    </w:p>
    <w:p w14:paraId="1581B5B8" w14:textId="77777777" w:rsidR="0036543E" w:rsidRDefault="00E12CF4">
      <w:pPr>
        <w:pStyle w:val="4"/>
      </w:pPr>
      <w:r>
        <w:rPr>
          <w:rFonts w:hint="eastAsia"/>
        </w:rPr>
        <w:t>lodging (n.)</w:t>
      </w:r>
      <w:r>
        <w:rPr>
          <w:rFonts w:hint="eastAsia"/>
        </w:rPr>
        <w:t>寄宿处，寄宿，住所</w:t>
      </w:r>
    </w:p>
    <w:p w14:paraId="2C25219F" w14:textId="77777777" w:rsidR="0036543E" w:rsidRDefault="00E12CF4">
      <w:r>
        <w:rPr>
          <w:rFonts w:hint="eastAsia"/>
        </w:rPr>
        <w:t>lodgings (n.)</w:t>
      </w:r>
      <w:r>
        <w:rPr>
          <w:rFonts w:hint="eastAsia"/>
        </w:rPr>
        <w:t>出租的房舍，寄宿舍</w:t>
      </w:r>
    </w:p>
    <w:p w14:paraId="27879912" w14:textId="77777777" w:rsidR="0036543E" w:rsidRDefault="00E12CF4">
      <w:pPr>
        <w:pStyle w:val="2"/>
      </w:pPr>
      <w:r>
        <w:rPr>
          <w:rFonts w:hint="eastAsia"/>
        </w:rPr>
        <w:t>log</w:t>
      </w:r>
      <w:r>
        <w:t>;logu=speak,</w:t>
      </w:r>
      <w:r>
        <w:rPr>
          <w:rFonts w:hint="eastAsia"/>
        </w:rPr>
        <w:t>表示“说话”，倾向于知识阶层的“说”，故引申为……学</w:t>
      </w:r>
    </w:p>
    <w:p w14:paraId="180805E2" w14:textId="77777777" w:rsidR="0036543E" w:rsidRDefault="00E12CF4">
      <w:r>
        <w:rPr>
          <w:rFonts w:hint="eastAsia"/>
        </w:rPr>
        <w:t>analog</w:t>
      </w:r>
      <w:r>
        <w:t>y (n.)(ana</w:t>
      </w:r>
      <w:r>
        <w:rPr>
          <w:rFonts w:hint="eastAsia"/>
        </w:rPr>
        <w:t>一样</w:t>
      </w:r>
      <w:r>
        <w:rPr>
          <w:rFonts w:hint="eastAsia"/>
        </w:rPr>
        <w:t>+log</w:t>
      </w:r>
      <w:r>
        <w:rPr>
          <w:rFonts w:hint="eastAsia"/>
        </w:rPr>
        <w:t>说</w:t>
      </w:r>
      <w:r>
        <w:rPr>
          <w:rFonts w:hint="eastAsia"/>
        </w:rPr>
        <w:t>+y</w:t>
      </w:r>
      <w:r>
        <w:t>?</w:t>
      </w:r>
      <w:r>
        <w:rPr>
          <w:rFonts w:hint="eastAsia"/>
        </w:rPr>
        <w:t>说的一样？类比</w:t>
      </w:r>
      <w:r>
        <w:t>)</w:t>
      </w:r>
      <w:r>
        <w:rPr>
          <w:rFonts w:hint="eastAsia"/>
        </w:rPr>
        <w:t>相似，类比</w:t>
      </w:r>
    </w:p>
    <w:p w14:paraId="06D66760" w14:textId="77777777" w:rsidR="0036543E" w:rsidRDefault="00E12CF4">
      <w:pPr>
        <w:pStyle w:val="4"/>
      </w:pPr>
      <w:r>
        <w:rPr>
          <w:rFonts w:hint="eastAsia"/>
        </w:rPr>
        <w:t>a</w:t>
      </w:r>
      <w:r>
        <w:t>nalogue (n.)</w:t>
      </w:r>
      <w:r>
        <w:rPr>
          <w:rFonts w:hint="eastAsia"/>
        </w:rPr>
        <w:t>相似，类似物</w:t>
      </w:r>
    </w:p>
    <w:p w14:paraId="6A489129" w14:textId="77777777" w:rsidR="0036543E" w:rsidRDefault="00E12CF4">
      <w:pPr>
        <w:pStyle w:val="4"/>
      </w:pPr>
      <w:r>
        <w:rPr>
          <w:rFonts w:hint="eastAsia"/>
        </w:rPr>
        <w:t>a</w:t>
      </w:r>
      <w:r>
        <w:t>nalogous (a.)</w:t>
      </w:r>
      <w:r>
        <w:rPr>
          <w:rFonts w:hint="eastAsia"/>
        </w:rPr>
        <w:t>类似的，可比拟的</w:t>
      </w:r>
    </w:p>
    <w:p w14:paraId="7CF5B013" w14:textId="77777777" w:rsidR="0036543E" w:rsidRDefault="00E12CF4">
      <w:pPr>
        <w:pStyle w:val="2"/>
      </w:pPr>
      <w:r>
        <w:rPr>
          <w:rFonts w:hint="eastAsia"/>
        </w:rPr>
        <w:t>lop</w:t>
      </w:r>
      <w:r>
        <w:t>;leap=run,</w:t>
      </w:r>
      <w:r>
        <w:rPr>
          <w:rFonts w:hint="eastAsia"/>
        </w:rPr>
        <w:t>表示“跑”</w:t>
      </w:r>
    </w:p>
    <w:p w14:paraId="7870D577" w14:textId="77777777" w:rsidR="0036543E" w:rsidRDefault="00E12CF4">
      <w:r>
        <w:rPr>
          <w:rFonts w:hint="eastAsia"/>
        </w:rPr>
        <w:t>elope</w:t>
      </w:r>
      <w:r>
        <w:t xml:space="preserve"> (n.)</w:t>
      </w:r>
      <w:r>
        <w:rPr>
          <w:rFonts w:hint="eastAsia"/>
        </w:rPr>
        <w:t>私奔，潜逃</w:t>
      </w:r>
    </w:p>
    <w:p w14:paraId="1BBA2D25" w14:textId="77777777" w:rsidR="0036543E" w:rsidRDefault="00E12CF4">
      <w:pPr>
        <w:pStyle w:val="4"/>
      </w:pPr>
      <w:r>
        <w:lastRenderedPageBreak/>
        <w:t>gallop (n.&amp;v.)</w:t>
      </w:r>
      <w:r>
        <w:rPr>
          <w:rFonts w:hint="eastAsia"/>
        </w:rPr>
        <w:t>疾驰，飞奔，飞驰</w:t>
      </w:r>
    </w:p>
    <w:p w14:paraId="5062A21B" w14:textId="77777777" w:rsidR="0036543E" w:rsidRDefault="00E12CF4">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只有在白天才能活动的病→夜盲症</w:t>
      </w:r>
      <w:r>
        <w:t>)</w:t>
      </w:r>
    </w:p>
    <w:p w14:paraId="72F1D274" w14:textId="77777777" w:rsidR="0036543E" w:rsidRDefault="00E12CF4">
      <w:r>
        <w:rPr>
          <w:rFonts w:hint="eastAsia"/>
        </w:rPr>
        <w:t>i</w:t>
      </w:r>
      <w:r>
        <w:t>nterlope (v.)</w:t>
      </w:r>
      <w:r>
        <w:rPr>
          <w:rFonts w:hint="eastAsia"/>
        </w:rPr>
        <w:t>闯入，干涉，无执照营业</w:t>
      </w:r>
    </w:p>
    <w:p w14:paraId="42239484" w14:textId="77777777" w:rsidR="0036543E" w:rsidRDefault="00E12CF4">
      <w:r>
        <w:rPr>
          <w:rFonts w:hint="eastAsia"/>
        </w:rPr>
        <w:t>l</w:t>
      </w:r>
      <w:r>
        <w:t>eap (n.&amp;v.)</w:t>
      </w:r>
      <w:r>
        <w:rPr>
          <w:rFonts w:hint="eastAsia"/>
        </w:rPr>
        <w:t>跳跃，剧增</w:t>
      </w:r>
    </w:p>
    <w:p w14:paraId="6A0566D7" w14:textId="77777777" w:rsidR="0036543E" w:rsidRDefault="00E12CF4">
      <w:r>
        <w:rPr>
          <w:rFonts w:hint="eastAsia"/>
        </w:rPr>
        <w:t>l</w:t>
      </w:r>
      <w:r>
        <w:t>oop (n.&amp;v.)(</w:t>
      </w:r>
      <w:r>
        <w:rPr>
          <w:rFonts w:hint="eastAsia"/>
        </w:rPr>
        <w:t>跑成一圈→环</w:t>
      </w:r>
      <w:r>
        <w:t>)</w:t>
      </w:r>
      <w:r>
        <w:rPr>
          <w:rFonts w:hint="eastAsia"/>
        </w:rPr>
        <w:t>环，圈，弯曲部分，循环；使成圈，打环</w:t>
      </w:r>
    </w:p>
    <w:p w14:paraId="6C472C9B" w14:textId="77777777" w:rsidR="0036543E" w:rsidRDefault="00E12CF4">
      <w:r>
        <w:rPr>
          <w:rFonts w:hint="eastAsia"/>
        </w:rPr>
        <w:t>l</w:t>
      </w:r>
      <w:r>
        <w:t>ope (v.)</w:t>
      </w:r>
      <w:r>
        <w:rPr>
          <w:rFonts w:hint="eastAsia"/>
        </w:rPr>
        <w:t>大步慢跑</w:t>
      </w:r>
    </w:p>
    <w:p w14:paraId="018722BC" w14:textId="77777777" w:rsidR="0036543E" w:rsidRDefault="00E12CF4">
      <w:r>
        <w:rPr>
          <w:rFonts w:hint="eastAsia"/>
        </w:rPr>
        <w:t>w</w:t>
      </w:r>
      <w:r>
        <w:t>allop (v.</w:t>
      </w:r>
      <w:r>
        <w:rPr>
          <w:rFonts w:hint="eastAsia"/>
        </w:rPr>
        <w:t>&amp;n</w:t>
      </w:r>
      <w:r>
        <w:t>.)</w:t>
      </w:r>
      <w:r>
        <w:rPr>
          <w:rFonts w:hint="eastAsia"/>
        </w:rPr>
        <w:t>乱窜，猛冲；重击，冲击力，快感</w:t>
      </w:r>
    </w:p>
    <w:p w14:paraId="384C337B" w14:textId="77777777" w:rsidR="0036543E" w:rsidRDefault="00E12CF4">
      <w:pPr>
        <w:pStyle w:val="2"/>
      </w:pPr>
      <w:r>
        <w:rPr>
          <w:rFonts w:hint="eastAsia"/>
        </w:rPr>
        <w:t>loqu;locu=speak</w:t>
      </w:r>
      <w:r>
        <w:rPr>
          <w:rFonts w:hint="eastAsia"/>
        </w:rPr>
        <w:t>，表示“说话”</w:t>
      </w:r>
    </w:p>
    <w:p w14:paraId="5E5FBD77" w14:textId="77777777" w:rsidR="0036543E" w:rsidRDefault="00E12CF4">
      <w:r>
        <w:rPr>
          <w:rFonts w:hint="eastAsia"/>
        </w:rPr>
        <w:t>allocution</w:t>
      </w:r>
    </w:p>
    <w:p w14:paraId="19F463FC" w14:textId="77777777" w:rsidR="0036543E" w:rsidRDefault="00E12CF4">
      <w:r>
        <w:rPr>
          <w:rFonts w:hint="eastAsia"/>
        </w:rPr>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4FAC87A6" w14:textId="77777777" w:rsidR="0036543E" w:rsidRDefault="00E12CF4">
      <w:r>
        <w:rPr>
          <w:rFonts w:hint="eastAsia"/>
        </w:rPr>
        <w:t>curcunlocutory</w:t>
      </w:r>
    </w:p>
    <w:p w14:paraId="28DCC1A0" w14:textId="77777777" w:rsidR="0036543E" w:rsidRDefault="00E12CF4">
      <w:r>
        <w:rPr>
          <w:rFonts w:hint="eastAsia"/>
        </w:rPr>
        <w:t>collocutor</w:t>
      </w:r>
    </w:p>
    <w:p w14:paraId="37FCD431" w14:textId="77777777" w:rsidR="0036543E" w:rsidRDefault="00E12CF4">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7965370F" w14:textId="77777777" w:rsidR="0036543E" w:rsidRDefault="00E12CF4">
      <w:r>
        <w:rPr>
          <w:rFonts w:hint="eastAsia"/>
        </w:rPr>
        <w:t>colloquia</w:t>
      </w:r>
    </w:p>
    <w:p w14:paraId="3AFE43CB" w14:textId="77777777" w:rsidR="0036543E" w:rsidRDefault="00E12CF4">
      <w:pPr>
        <w:pStyle w:val="4"/>
      </w:pPr>
      <w:r>
        <w:rPr>
          <w:rFonts w:hint="eastAsia"/>
        </w:rPr>
        <w:t>colloquial (a.)</w:t>
      </w:r>
      <w:r>
        <w:rPr>
          <w:rFonts w:hint="eastAsia"/>
        </w:rPr>
        <w:t>口语的，白话的，通俗的</w:t>
      </w:r>
    </w:p>
    <w:p w14:paraId="477B9AA3" w14:textId="77777777" w:rsidR="0036543E" w:rsidRDefault="00E12CF4">
      <w:r>
        <w:rPr>
          <w:rFonts w:hint="eastAsia"/>
        </w:rPr>
        <w:t>colloquist</w:t>
      </w:r>
    </w:p>
    <w:p w14:paraId="6BE83B86" w14:textId="77777777" w:rsidR="0036543E" w:rsidRDefault="00E12CF4">
      <w:r>
        <w:rPr>
          <w:rFonts w:hint="eastAsia"/>
        </w:rPr>
        <w:t>colloquium</w:t>
      </w:r>
    </w:p>
    <w:p w14:paraId="47407B7D" w14:textId="77777777" w:rsidR="0036543E" w:rsidRDefault="00E12CF4">
      <w:r>
        <w:rPr>
          <w:rFonts w:hint="eastAsia"/>
        </w:rPr>
        <w:t>colloquiums</w:t>
      </w:r>
    </w:p>
    <w:p w14:paraId="0FCE5556" w14:textId="77777777" w:rsidR="0036543E" w:rsidRDefault="00E12CF4">
      <w:r>
        <w:rPr>
          <w:rFonts w:hint="eastAsia"/>
        </w:rPr>
        <w:t>colloquy</w:t>
      </w:r>
    </w:p>
    <w:p w14:paraId="79AC7F6F" w14:textId="77777777" w:rsidR="0036543E" w:rsidRDefault="00E12CF4">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69A1B231" w14:textId="77777777" w:rsidR="0036543E" w:rsidRDefault="00E12CF4">
      <w:r>
        <w:rPr>
          <w:rFonts w:hint="eastAsia"/>
        </w:rPr>
        <w:t>eloquence</w:t>
      </w:r>
    </w:p>
    <w:p w14:paraId="7B3DFF27" w14:textId="77777777" w:rsidR="0036543E" w:rsidRDefault="00E12CF4">
      <w:r>
        <w:rPr>
          <w:rFonts w:hint="eastAsia"/>
        </w:rPr>
        <w:t>eloquent</w:t>
      </w:r>
    </w:p>
    <w:p w14:paraId="147276F4" w14:textId="77777777" w:rsidR="0036543E" w:rsidRDefault="00E12CF4">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064A24D1" w14:textId="77777777" w:rsidR="0036543E" w:rsidRDefault="00E12CF4">
      <w:r>
        <w:rPr>
          <w:rFonts w:hint="eastAsia"/>
        </w:rPr>
        <w:t>grandiloquent</w:t>
      </w:r>
    </w:p>
    <w:p w14:paraId="657325EA" w14:textId="77777777" w:rsidR="0036543E" w:rsidRDefault="00E12CF4">
      <w:r>
        <w:rPr>
          <w:rFonts w:hint="eastAsia"/>
        </w:rPr>
        <w:t>ineloquent</w:t>
      </w:r>
    </w:p>
    <w:p w14:paraId="0D82607F" w14:textId="77777777" w:rsidR="0036543E" w:rsidRDefault="00E12CF4">
      <w:r>
        <w:rPr>
          <w:rFonts w:hint="eastAsia"/>
        </w:rPr>
        <w:t>interlocutor</w:t>
      </w:r>
    </w:p>
    <w:p w14:paraId="5DBC9D7C" w14:textId="77777777" w:rsidR="0036543E" w:rsidRDefault="00E12CF4">
      <w:r>
        <w:rPr>
          <w:rFonts w:hint="eastAsia"/>
        </w:rPr>
        <w:t>interlocutory</w:t>
      </w:r>
    </w:p>
    <w:p w14:paraId="27F2847A" w14:textId="77777777" w:rsidR="0036543E" w:rsidRDefault="00E12CF4">
      <w:r>
        <w:rPr>
          <w:rFonts w:hint="eastAsia"/>
        </w:rPr>
        <w:t>locution</w:t>
      </w:r>
    </w:p>
    <w:p w14:paraId="1DD0FB6A" w14:textId="77777777" w:rsidR="0036543E" w:rsidRDefault="00E12CF4">
      <w:r>
        <w:rPr>
          <w:rFonts w:hint="eastAsia"/>
        </w:rPr>
        <w:t>locutory</w:t>
      </w:r>
    </w:p>
    <w:p w14:paraId="7549C2BC" w14:textId="4D8CC3E2" w:rsidR="0036543E" w:rsidRDefault="00E12CF4" w:rsidP="00676AE0">
      <w:pPr>
        <w:pStyle w:val="4"/>
      </w:pPr>
      <w:r>
        <w:rPr>
          <w:rFonts w:hint="eastAsia"/>
        </w:rPr>
        <w:t>loquacious</w:t>
      </w:r>
      <w:r w:rsidR="00676AE0">
        <w:t xml:space="preserve"> (a.)</w:t>
      </w:r>
      <w:r w:rsidR="00676AE0">
        <w:rPr>
          <w:rFonts w:hint="eastAsia"/>
        </w:rPr>
        <w:t>多话的，饶舌的</w:t>
      </w:r>
    </w:p>
    <w:p w14:paraId="29C08D1A" w14:textId="77777777" w:rsidR="0036543E" w:rsidRDefault="00E12CF4">
      <w:r>
        <w:rPr>
          <w:rFonts w:hint="eastAsia"/>
        </w:rPr>
        <w:t>loquacity</w:t>
      </w:r>
    </w:p>
    <w:p w14:paraId="5AF1DA03" w14:textId="77777777" w:rsidR="0036543E" w:rsidRDefault="00E12CF4">
      <w:r>
        <w:rPr>
          <w:rFonts w:hint="eastAsia"/>
        </w:rPr>
        <w:t>obloquy</w:t>
      </w:r>
    </w:p>
    <w:p w14:paraId="0B458E71" w14:textId="77777777" w:rsidR="0036543E" w:rsidRDefault="00E12CF4">
      <w:r>
        <w:rPr>
          <w:rFonts w:hint="eastAsia"/>
        </w:rPr>
        <w:t>prolocutor</w:t>
      </w:r>
    </w:p>
    <w:p w14:paraId="0676475E" w14:textId="77777777" w:rsidR="0036543E" w:rsidRDefault="00E12CF4">
      <w:r>
        <w:rPr>
          <w:rFonts w:hint="eastAsia"/>
        </w:rPr>
        <w:t>soliloquist</w:t>
      </w:r>
    </w:p>
    <w:p w14:paraId="029C8B1D" w14:textId="77777777" w:rsidR="0036543E" w:rsidRDefault="00E12CF4">
      <w:r>
        <w:rPr>
          <w:rFonts w:hint="eastAsia"/>
        </w:rPr>
        <w:t>soliloquize</w:t>
      </w:r>
    </w:p>
    <w:p w14:paraId="4A918039" w14:textId="7D17B04B" w:rsidR="0036543E" w:rsidRDefault="00E12CF4" w:rsidP="008D5457">
      <w:pPr>
        <w:pStyle w:val="4"/>
      </w:pPr>
      <w:r>
        <w:rPr>
          <w:rFonts w:hint="eastAsia"/>
        </w:rPr>
        <w:t>soliloquy</w:t>
      </w:r>
      <w:r w:rsidR="008D5457">
        <w:t xml:space="preserve"> (n.)(soli</w:t>
      </w:r>
      <w:r w:rsidR="008D5457">
        <w:rPr>
          <w:rFonts w:hint="eastAsia"/>
        </w:rPr>
        <w:t>独自</w:t>
      </w:r>
      <w:r w:rsidR="008D5457">
        <w:rPr>
          <w:rFonts w:hint="eastAsia"/>
        </w:rPr>
        <w:t>+loqu+y</w:t>
      </w:r>
      <w:r w:rsidR="008D5457">
        <w:rPr>
          <w:rFonts w:hint="eastAsia"/>
        </w:rPr>
        <w:t>构词？独自说话？自言自语</w:t>
      </w:r>
      <w:r w:rsidR="008D5457">
        <w:t>)</w:t>
      </w:r>
      <w:r w:rsidR="008D5457">
        <w:rPr>
          <w:rFonts w:hint="eastAsia"/>
        </w:rPr>
        <w:t>自言自语，独白</w:t>
      </w:r>
    </w:p>
    <w:p w14:paraId="4AF0D663" w14:textId="77777777" w:rsidR="0036543E" w:rsidRDefault="00E12CF4">
      <w:r>
        <w:rPr>
          <w:rFonts w:hint="eastAsia"/>
        </w:rPr>
        <w:t>ventriloquy</w:t>
      </w:r>
    </w:p>
    <w:p w14:paraId="145D6FFB" w14:textId="77777777" w:rsidR="0036543E" w:rsidRDefault="00E12CF4">
      <w:pPr>
        <w:pStyle w:val="2"/>
      </w:pPr>
      <w:r>
        <w:rPr>
          <w:rFonts w:hint="eastAsia"/>
        </w:rPr>
        <w:t>lot=lot</w:t>
      </w:r>
      <w:r>
        <w:rPr>
          <w:rFonts w:hint="eastAsia"/>
        </w:rPr>
        <w:t>，运气</w:t>
      </w:r>
    </w:p>
    <w:p w14:paraId="5F9DA5C1" w14:textId="77777777" w:rsidR="0036543E" w:rsidRDefault="00B507BB">
      <w:hyperlink w:anchor="_【80】lot（份额）：用来摇奖抽签的工具" w:history="1">
        <w:r w:rsidR="00E12CF4">
          <w:rPr>
            <w:rStyle w:val="af3"/>
            <w:rFonts w:hint="eastAsia"/>
          </w:rPr>
          <w:t>allot</w:t>
        </w:r>
      </w:hyperlink>
      <w:r w:rsidR="00E12CF4">
        <w:rPr>
          <w:rFonts w:hint="eastAsia"/>
        </w:rPr>
        <w:t xml:space="preserve"> (v.)</w:t>
      </w:r>
      <w:r w:rsidR="00E12CF4">
        <w:rPr>
          <w:rFonts w:hint="eastAsia"/>
        </w:rPr>
        <w:t>分配，分派</w:t>
      </w:r>
    </w:p>
    <w:p w14:paraId="3DECD872" w14:textId="77777777" w:rsidR="0036543E" w:rsidRDefault="00E12CF4">
      <w:r>
        <w:rPr>
          <w:rFonts w:hint="eastAsia"/>
        </w:rPr>
        <w:t>allottee</w:t>
      </w:r>
    </w:p>
    <w:p w14:paraId="42386681" w14:textId="77777777" w:rsidR="0036543E" w:rsidRDefault="00E12CF4">
      <w:r>
        <w:rPr>
          <w:rFonts w:hint="eastAsia"/>
        </w:rPr>
        <w:t>lot</w:t>
      </w:r>
    </w:p>
    <w:p w14:paraId="08C13B95" w14:textId="77777777" w:rsidR="0036543E" w:rsidRDefault="00B507BB">
      <w:hyperlink w:anchor="_【23】lottery（彩票）：热那亚人针对议员选举的博彩游戏" w:history="1">
        <w:r w:rsidR="00E12CF4">
          <w:rPr>
            <w:rStyle w:val="af2"/>
            <w:rFonts w:hint="eastAsia"/>
          </w:rPr>
          <w:t>lottery</w:t>
        </w:r>
      </w:hyperlink>
    </w:p>
    <w:p w14:paraId="78177900" w14:textId="77777777" w:rsidR="0036543E" w:rsidRDefault="00E12CF4">
      <w:r>
        <w:rPr>
          <w:rFonts w:hint="eastAsia"/>
        </w:rPr>
        <w:t>lotto</w:t>
      </w:r>
    </w:p>
    <w:p w14:paraId="3789E5D8" w14:textId="77777777" w:rsidR="0036543E" w:rsidRDefault="00E12CF4">
      <w:pPr>
        <w:pStyle w:val="2"/>
      </w:pPr>
      <w:r>
        <w:rPr>
          <w:rFonts w:hint="eastAsia"/>
        </w:rPr>
        <w:lastRenderedPageBreak/>
        <w:t>lubric=slip</w:t>
      </w:r>
      <w:r>
        <w:rPr>
          <w:rFonts w:hint="eastAsia"/>
        </w:rPr>
        <w:t>表示“滑”</w:t>
      </w:r>
    </w:p>
    <w:p w14:paraId="40435839" w14:textId="77777777" w:rsidR="0036543E" w:rsidRDefault="00E12CF4">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729C6ADB" w14:textId="77777777" w:rsidR="0036543E" w:rsidRDefault="00E12CF4">
      <w:r>
        <w:rPr>
          <w:rFonts w:hint="eastAsia"/>
        </w:rPr>
        <w:t>lubricate (v.) (lubric-</w:t>
      </w:r>
      <w:r>
        <w:rPr>
          <w:rFonts w:hint="eastAsia"/>
        </w:rPr>
        <w:t>滑</w:t>
      </w:r>
      <w:r>
        <w:rPr>
          <w:rFonts w:hint="eastAsia"/>
        </w:rPr>
        <w:t>+ate</w:t>
      </w:r>
      <w:r>
        <w:rPr>
          <w:rFonts w:hint="eastAsia"/>
        </w:rPr>
        <w:t>表动词→使润滑</w:t>
      </w:r>
      <w:r>
        <w:rPr>
          <w:rFonts w:hint="eastAsia"/>
        </w:rPr>
        <w:t>)</w:t>
      </w:r>
    </w:p>
    <w:p w14:paraId="75BC3FD4" w14:textId="77777777" w:rsidR="0036543E" w:rsidRDefault="00E12CF4">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51E993FD" w14:textId="77777777" w:rsidR="0036543E" w:rsidRDefault="00E12CF4">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08DF2103" w14:textId="77777777" w:rsidR="0036543E" w:rsidRDefault="00E12CF4">
      <w:r>
        <w:rPr>
          <w:rFonts w:hint="eastAsia"/>
        </w:rPr>
        <w:t xml:space="preserve">lubritorium (n.) </w:t>
      </w:r>
      <w:r>
        <w:rPr>
          <w:rFonts w:hint="eastAsia"/>
        </w:rPr>
        <w:t>润滑油加油站</w:t>
      </w:r>
    </w:p>
    <w:p w14:paraId="73022A3B" w14:textId="77777777" w:rsidR="0036543E" w:rsidRDefault="00E12CF4">
      <w:pPr>
        <w:pStyle w:val="2"/>
      </w:pPr>
      <w:r>
        <w:rPr>
          <w:rFonts w:hint="eastAsia"/>
        </w:rPr>
        <w:t>luc;lustr=light,shine,</w:t>
      </w:r>
      <w:r>
        <w:rPr>
          <w:rFonts w:hint="eastAsia"/>
        </w:rPr>
        <w:t>表示“光，照亮”</w:t>
      </w:r>
    </w:p>
    <w:p w14:paraId="351B17D7" w14:textId="77777777" w:rsidR="0036543E" w:rsidRDefault="00E12CF4">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6B6E5710" w14:textId="77777777" w:rsidR="0036543E" w:rsidRDefault="00E12CF4">
      <w:r>
        <w:rPr>
          <w:rFonts w:hint="eastAsia"/>
        </w:rPr>
        <w:t>light (n.&amp;a.&amp;v.)</w:t>
      </w:r>
      <w:r>
        <w:rPr>
          <w:rFonts w:hint="eastAsia"/>
        </w:rPr>
        <w:t>光，光亮；轻的，少量的，轻快的，明亮的；点燃，点亮</w:t>
      </w:r>
    </w:p>
    <w:p w14:paraId="030EF75A" w14:textId="77777777" w:rsidR="0036543E" w:rsidRDefault="00E12CF4">
      <w:r>
        <w:rPr>
          <w:rFonts w:hint="eastAsia"/>
        </w:rPr>
        <w:t>lucency (n.)</w:t>
      </w:r>
      <w:r>
        <w:rPr>
          <w:rFonts w:hint="eastAsia"/>
        </w:rPr>
        <w:t>光亮，透明</w:t>
      </w:r>
    </w:p>
    <w:p w14:paraId="7033F8F5" w14:textId="77777777" w:rsidR="0036543E" w:rsidRDefault="00E12CF4">
      <w:r>
        <w:rPr>
          <w:rFonts w:hint="eastAsia"/>
        </w:rPr>
        <w:t>lucent (a.)</w:t>
      </w:r>
      <w:r>
        <w:rPr>
          <w:rFonts w:hint="eastAsia"/>
        </w:rPr>
        <w:t>发光的，透明的</w:t>
      </w:r>
    </w:p>
    <w:p w14:paraId="14E2B0DE" w14:textId="77777777" w:rsidR="0036543E" w:rsidRDefault="00E12CF4">
      <w:pPr>
        <w:pStyle w:val="4"/>
      </w:pPr>
      <w:r>
        <w:rPr>
          <w:rFonts w:hint="eastAsia"/>
        </w:rPr>
        <w:t>lucid (a.)</w:t>
      </w:r>
      <w:r>
        <w:rPr>
          <w:rFonts w:hint="eastAsia"/>
        </w:rPr>
        <w:t>明晰的，清澈的，透明的，透彻的</w:t>
      </w:r>
    </w:p>
    <w:p w14:paraId="57A7E161" w14:textId="77777777" w:rsidR="0036543E" w:rsidRDefault="00E12CF4">
      <w:r>
        <w:rPr>
          <w:rFonts w:hint="eastAsia"/>
        </w:rPr>
        <w:t>lucifer (n.)</w:t>
      </w:r>
      <w:r>
        <w:rPr>
          <w:rFonts w:hint="eastAsia"/>
        </w:rPr>
        <w:t>明亮之星，撒旦</w:t>
      </w:r>
    </w:p>
    <w:p w14:paraId="5E7E30EF" w14:textId="77777777" w:rsidR="0036543E" w:rsidRDefault="00E12CF4">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2A2833D7" w14:textId="77777777" w:rsidR="0036543E" w:rsidRDefault="00E12CF4">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635991F9" w14:textId="77777777" w:rsidR="0036543E" w:rsidRDefault="00E12CF4">
      <w:r>
        <w:rPr>
          <w:rFonts w:hint="eastAsia"/>
        </w:rPr>
        <w:t>lucubrate (v.)(lucubr=luc)</w:t>
      </w:r>
      <w:r>
        <w:rPr>
          <w:rFonts w:hint="eastAsia"/>
        </w:rPr>
        <w:t>在灯下用功，深入研究，专心著作</w:t>
      </w:r>
    </w:p>
    <w:p w14:paraId="7E41F99C" w14:textId="77777777" w:rsidR="0036543E" w:rsidRDefault="00E12CF4">
      <w:r>
        <w:rPr>
          <w:rFonts w:hint="eastAsia"/>
        </w:rPr>
        <w:t>luculent (a.)</w:t>
      </w:r>
      <w:r>
        <w:rPr>
          <w:rFonts w:hint="eastAsia"/>
        </w:rPr>
        <w:t>清楚的，光亮的，透明的</w:t>
      </w:r>
    </w:p>
    <w:p w14:paraId="4411D50D" w14:textId="77777777" w:rsidR="0036543E" w:rsidRDefault="00E12CF4">
      <w:pPr>
        <w:pStyle w:val="5"/>
      </w:pPr>
      <w:r>
        <w:rPr>
          <w:rFonts w:hint="eastAsia"/>
        </w:rPr>
        <w:t>luster (n.&amp;v.)</w:t>
      </w:r>
      <w:r>
        <w:rPr>
          <w:rFonts w:hint="eastAsia"/>
        </w:rPr>
        <w:t>光泽，光彩；使发光，有光泽，发光</w:t>
      </w:r>
    </w:p>
    <w:p w14:paraId="7B272577" w14:textId="77777777" w:rsidR="0036543E" w:rsidRDefault="00E12CF4">
      <w:r>
        <w:rPr>
          <w:rFonts w:hint="eastAsia"/>
        </w:rPr>
        <w:t>lustre (n.&amp;v.)</w:t>
      </w:r>
      <w:r>
        <w:rPr>
          <w:rFonts w:hint="eastAsia"/>
        </w:rPr>
        <w:t>光泽，光彩；使发光，有光泽，发光</w:t>
      </w:r>
    </w:p>
    <w:p w14:paraId="27D54CF4" w14:textId="77777777" w:rsidR="0036543E" w:rsidRDefault="00E12CF4">
      <w:r>
        <w:rPr>
          <w:rFonts w:hint="eastAsia"/>
        </w:rPr>
        <w:t>lustreless (a.)</w:t>
      </w:r>
      <w:r>
        <w:rPr>
          <w:rFonts w:hint="eastAsia"/>
        </w:rPr>
        <w:t>无光泽的，无光彩的</w:t>
      </w:r>
    </w:p>
    <w:p w14:paraId="3CF5F6E5" w14:textId="77777777" w:rsidR="0036543E" w:rsidRDefault="00E12CF4">
      <w:r>
        <w:rPr>
          <w:rFonts w:hint="eastAsia"/>
        </w:rPr>
        <w:t>lustreware (n.)</w:t>
      </w:r>
      <w:r>
        <w:rPr>
          <w:rFonts w:hint="eastAsia"/>
        </w:rPr>
        <w:t>光瓷</w:t>
      </w:r>
    </w:p>
    <w:p w14:paraId="430D8941" w14:textId="77777777" w:rsidR="0036543E" w:rsidRDefault="00E12CF4">
      <w:pPr>
        <w:pStyle w:val="4"/>
      </w:pPr>
      <w:r>
        <w:rPr>
          <w:rFonts w:hint="eastAsia"/>
        </w:rPr>
        <w:t>lustrous (a.)</w:t>
      </w:r>
      <w:r>
        <w:rPr>
          <w:rFonts w:hint="eastAsia"/>
        </w:rPr>
        <w:t>有光泽的，光辉的</w:t>
      </w:r>
    </w:p>
    <w:p w14:paraId="79576930" w14:textId="77777777" w:rsidR="0036543E" w:rsidRDefault="00E12CF4">
      <w:r>
        <w:rPr>
          <w:rFonts w:hint="eastAsia"/>
        </w:rPr>
        <w:t>lusty (a.)</w:t>
      </w:r>
      <w:r>
        <w:rPr>
          <w:rFonts w:hint="eastAsia"/>
        </w:rPr>
        <w:t>健壮的，精力充沛的</w:t>
      </w:r>
    </w:p>
    <w:p w14:paraId="296B49D4" w14:textId="77777777" w:rsidR="0036543E" w:rsidRDefault="00E12CF4">
      <w:r>
        <w:rPr>
          <w:rFonts w:hint="eastAsia"/>
        </w:rPr>
        <w:t>noctiluca (n.)(nocti</w:t>
      </w:r>
      <w:r>
        <w:rPr>
          <w:rFonts w:hint="eastAsia"/>
        </w:rPr>
        <w:t>夜晚</w:t>
      </w:r>
      <w:r>
        <w:rPr>
          <w:rFonts w:hint="eastAsia"/>
        </w:rPr>
        <w:t>)</w:t>
      </w:r>
      <w:r>
        <w:rPr>
          <w:rFonts w:hint="eastAsia"/>
        </w:rPr>
        <w:t>夜光虫</w:t>
      </w:r>
    </w:p>
    <w:p w14:paraId="13FC195E" w14:textId="77777777" w:rsidR="0036543E" w:rsidRDefault="00E12CF4">
      <w:r>
        <w:rPr>
          <w:rFonts w:hint="eastAsia"/>
        </w:rPr>
        <w:t>noctilucence (n.)</w:t>
      </w:r>
      <w:r>
        <w:rPr>
          <w:rFonts w:hint="eastAsia"/>
        </w:rPr>
        <w:t>生物发光</w:t>
      </w:r>
    </w:p>
    <w:p w14:paraId="4965EC56" w14:textId="77777777" w:rsidR="0036543E" w:rsidRDefault="00E12CF4">
      <w:r>
        <w:rPr>
          <w:rFonts w:hint="eastAsia"/>
        </w:rPr>
        <w:t>noctilucent (a.)</w:t>
      </w:r>
      <w:r>
        <w:rPr>
          <w:rFonts w:hint="eastAsia"/>
        </w:rPr>
        <w:t>生物发光的，夜光的</w:t>
      </w:r>
    </w:p>
    <w:p w14:paraId="66287A21" w14:textId="77777777" w:rsidR="0036543E" w:rsidRDefault="00E12CF4">
      <w:r>
        <w:rPr>
          <w:rFonts w:hint="eastAsia"/>
        </w:rPr>
        <w:t>radiolucent (a.)</w:t>
      </w:r>
      <w:r>
        <w:rPr>
          <w:rFonts w:hint="eastAsia"/>
        </w:rPr>
        <w:t>射线可透过的</w:t>
      </w:r>
    </w:p>
    <w:p w14:paraId="39E22A7E" w14:textId="77777777" w:rsidR="0036543E" w:rsidRDefault="00E12CF4">
      <w:r>
        <w:rPr>
          <w:rFonts w:hint="eastAsia"/>
        </w:rPr>
        <w:t>relucent (a.)</w:t>
      </w:r>
      <w:r>
        <w:rPr>
          <w:rFonts w:hint="eastAsia"/>
        </w:rPr>
        <w:t>光辉的，明亮的</w:t>
      </w:r>
    </w:p>
    <w:p w14:paraId="3484E9D5" w14:textId="77777777" w:rsidR="0036543E" w:rsidRDefault="00E12CF4">
      <w:r>
        <w:rPr>
          <w:rFonts w:hint="eastAsia"/>
        </w:rPr>
        <w:t>translucence (n.)</w:t>
      </w:r>
      <w:r>
        <w:rPr>
          <w:rFonts w:hint="eastAsia"/>
        </w:rPr>
        <w:t>半透明</w:t>
      </w:r>
    </w:p>
    <w:p w14:paraId="6A0B63D9" w14:textId="77777777" w:rsidR="0036543E" w:rsidRDefault="00E12CF4">
      <w:r>
        <w:rPr>
          <w:rFonts w:hint="eastAsia"/>
        </w:rPr>
        <w:t>translucency (n.)</w:t>
      </w:r>
      <w:r>
        <w:rPr>
          <w:rFonts w:hint="eastAsia"/>
        </w:rPr>
        <w:t>半透明，半透明度，半透明性</w:t>
      </w:r>
    </w:p>
    <w:p w14:paraId="52026302" w14:textId="77777777" w:rsidR="0036543E" w:rsidRDefault="00E12CF4">
      <w:pPr>
        <w:pStyle w:val="4"/>
      </w:pPr>
      <w:r>
        <w:rPr>
          <w:rFonts w:hint="eastAsia"/>
        </w:rPr>
        <w:t>translucent (a.)</w:t>
      </w:r>
      <w:r>
        <w:rPr>
          <w:rFonts w:hint="eastAsia"/>
        </w:rPr>
        <w:t>半透明的</w:t>
      </w:r>
    </w:p>
    <w:p w14:paraId="409D2223" w14:textId="77777777" w:rsidR="0036543E" w:rsidRDefault="00E12CF4">
      <w:pPr>
        <w:pStyle w:val="2"/>
      </w:pPr>
      <w:r>
        <w:rPr>
          <w:rFonts w:hint="eastAsia"/>
        </w:rPr>
        <w:t>luct=struggle</w:t>
      </w:r>
      <w:r>
        <w:rPr>
          <w:rFonts w:hint="eastAsia"/>
        </w:rPr>
        <w:t>努力，挣扎</w:t>
      </w:r>
    </w:p>
    <w:p w14:paraId="67336D75" w14:textId="77777777" w:rsidR="0036543E" w:rsidRDefault="00E12CF4">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3AFB0C0D" w14:textId="77777777" w:rsidR="0036543E" w:rsidRDefault="00E12CF4">
      <w:r>
        <w:rPr>
          <w:rFonts w:hint="eastAsia"/>
        </w:rPr>
        <w:t>reluctant (a.)</w:t>
      </w:r>
      <w:r>
        <w:rPr>
          <w:rFonts w:hint="eastAsia"/>
        </w:rPr>
        <w:t>不情愿的，勉强的</w:t>
      </w:r>
    </w:p>
    <w:p w14:paraId="4C0A33CD" w14:textId="77777777" w:rsidR="0036543E" w:rsidRDefault="00E12CF4">
      <w:pPr>
        <w:pStyle w:val="4"/>
      </w:pPr>
      <w:r>
        <w:rPr>
          <w:rFonts w:hint="eastAsia"/>
        </w:rPr>
        <w:t>reluctance (n.)</w:t>
      </w:r>
      <w:r>
        <w:rPr>
          <w:rFonts w:hint="eastAsia"/>
        </w:rPr>
        <w:t>不情愿，勉强</w:t>
      </w:r>
    </w:p>
    <w:p w14:paraId="3E721A96" w14:textId="77777777" w:rsidR="0036543E" w:rsidRDefault="00E12CF4">
      <w:r>
        <w:rPr>
          <w:rFonts w:hint="eastAsia"/>
        </w:rPr>
        <w:t>ineluctable (a.)(</w:t>
      </w:r>
      <w:r>
        <w:rPr>
          <w:rFonts w:hint="eastAsia"/>
        </w:rPr>
        <w:t>不可向外挣扎的</w:t>
      </w:r>
      <w:r>
        <w:rPr>
          <w:rFonts w:hint="eastAsia"/>
        </w:rPr>
        <w:t>)</w:t>
      </w:r>
      <w:r>
        <w:rPr>
          <w:rFonts w:hint="eastAsia"/>
        </w:rPr>
        <w:t>不可避免的，无法逃避的</w:t>
      </w:r>
    </w:p>
    <w:p w14:paraId="3A72C189" w14:textId="77777777" w:rsidR="0036543E" w:rsidRDefault="00E12CF4">
      <w:r>
        <w:rPr>
          <w:rFonts w:hint="eastAsia"/>
        </w:rPr>
        <w:t>ineluctability (n.)</w:t>
      </w:r>
      <w:r>
        <w:rPr>
          <w:rFonts w:hint="eastAsia"/>
        </w:rPr>
        <w:t>不可避免</w:t>
      </w:r>
      <w:r>
        <w:rPr>
          <w:rFonts w:hint="eastAsia"/>
        </w:rPr>
        <w:tab/>
      </w:r>
    </w:p>
    <w:p w14:paraId="5F7784D3" w14:textId="77777777" w:rsidR="0036543E" w:rsidRDefault="00E12CF4">
      <w:pPr>
        <w:pStyle w:val="2"/>
      </w:pPr>
      <w:r>
        <w:rPr>
          <w:rFonts w:hint="eastAsia"/>
        </w:rPr>
        <w:t>lud,lus=play,</w:t>
      </w:r>
      <w:r>
        <w:rPr>
          <w:rFonts w:hint="eastAsia"/>
        </w:rPr>
        <w:t>表示“玩，戏剧”，来自拉丁语</w:t>
      </w:r>
    </w:p>
    <w:p w14:paraId="072F8D9D" w14:textId="77777777" w:rsidR="0036543E" w:rsidRDefault="00E12CF4">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46587648" w14:textId="77777777" w:rsidR="0036543E" w:rsidRDefault="00E12CF4">
      <w:pPr>
        <w:pStyle w:val="3"/>
      </w:pPr>
      <w:r>
        <w:rPr>
          <w:rFonts w:hint="eastAsia"/>
        </w:rPr>
        <w:t>ludic (a.)</w:t>
      </w:r>
      <w:r>
        <w:rPr>
          <w:rFonts w:hint="eastAsia"/>
        </w:rPr>
        <w:t>顽皮的，好开玩笑的</w:t>
      </w:r>
    </w:p>
    <w:p w14:paraId="4ABE957A" w14:textId="77777777" w:rsidR="0036543E" w:rsidRDefault="00E12CF4">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0C7943B0" w14:textId="77777777" w:rsidR="0036543E" w:rsidRDefault="00E12CF4">
      <w:r>
        <w:rPr>
          <w:rFonts w:hint="eastAsia"/>
        </w:rPr>
        <w:t>allusion</w:t>
      </w:r>
      <w:r>
        <w:rPr>
          <w:rFonts w:hint="eastAsia"/>
        </w:rPr>
        <w:t>提及，暗指</w:t>
      </w:r>
    </w:p>
    <w:p w14:paraId="23266CAA" w14:textId="77777777" w:rsidR="0036543E" w:rsidRDefault="00E12CF4">
      <w:r>
        <w:rPr>
          <w:rFonts w:hint="eastAsia"/>
        </w:rPr>
        <w:lastRenderedPageBreak/>
        <w:t>allusive</w:t>
      </w:r>
      <w:r>
        <w:rPr>
          <w:rFonts w:hint="eastAsia"/>
        </w:rPr>
        <w:t>暗指的，引用典故的</w:t>
      </w:r>
    </w:p>
    <w:p w14:paraId="1423724E" w14:textId="77777777" w:rsidR="0036543E" w:rsidRDefault="00E12CF4">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2EE4C4D2" w14:textId="77777777" w:rsidR="0036543E" w:rsidRDefault="00E12CF4">
      <w:r>
        <w:rPr>
          <w:rFonts w:hint="eastAsia"/>
        </w:rPr>
        <w:t>collusion</w:t>
      </w:r>
      <w:r>
        <w:rPr>
          <w:rFonts w:hint="eastAsia"/>
        </w:rPr>
        <w:t>共谋，勾结</w:t>
      </w:r>
    </w:p>
    <w:p w14:paraId="195F85C2" w14:textId="77777777" w:rsidR="0036543E" w:rsidRDefault="00E12CF4">
      <w:r>
        <w:rPr>
          <w:rFonts w:hint="eastAsia"/>
        </w:rPr>
        <w:t>collusive</w:t>
      </w:r>
      <w:r>
        <w:rPr>
          <w:rFonts w:hint="eastAsia"/>
        </w:rPr>
        <w:t>共谋的</w:t>
      </w:r>
    </w:p>
    <w:p w14:paraId="009B1250" w14:textId="77777777" w:rsidR="0036543E" w:rsidRDefault="00E12CF4">
      <w:pPr>
        <w:pStyle w:val="3"/>
      </w:pPr>
      <w:r>
        <w:rPr>
          <w:rFonts w:hint="eastAsia"/>
        </w:rPr>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581A2854" w14:textId="77777777" w:rsidR="0036543E" w:rsidRDefault="00E12CF4">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7E8A113A" w14:textId="77777777" w:rsidR="0036543E" w:rsidRDefault="00E12CF4">
      <w:pPr>
        <w:pStyle w:val="5"/>
      </w:pPr>
      <w:r>
        <w:rPr>
          <w:rFonts w:hint="eastAsia"/>
        </w:rPr>
        <w:t>elusive</w:t>
      </w:r>
      <w:r>
        <w:t xml:space="preserve"> (a.)</w:t>
      </w:r>
      <w:r>
        <w:rPr>
          <w:rFonts w:hint="eastAsia"/>
        </w:rPr>
        <w:t>难找的，逃避的，难懂的</w:t>
      </w:r>
    </w:p>
    <w:p w14:paraId="11C3ED43" w14:textId="77777777" w:rsidR="0036543E" w:rsidRDefault="00E12CF4">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2471DB50" w14:textId="77777777" w:rsidR="0036543E" w:rsidRDefault="00E12CF4">
      <w:pPr>
        <w:pStyle w:val="4"/>
      </w:pPr>
      <w:r>
        <w:rPr>
          <w:rFonts w:hint="eastAsia"/>
        </w:rPr>
        <w:t>illusion (n.)</w:t>
      </w:r>
      <w:r>
        <w:rPr>
          <w:rFonts w:hint="eastAsia"/>
        </w:rPr>
        <w:t>假象，幻想</w:t>
      </w:r>
    </w:p>
    <w:p w14:paraId="3EF759D7" w14:textId="77777777" w:rsidR="0036543E" w:rsidRDefault="00E12CF4">
      <w:pPr>
        <w:pStyle w:val="5"/>
      </w:pPr>
      <w:r>
        <w:rPr>
          <w:rFonts w:hint="eastAsia"/>
        </w:rPr>
        <w:t>d</w:t>
      </w:r>
      <w:r>
        <w:t>isillusion (n.</w:t>
      </w:r>
      <w:r>
        <w:rPr>
          <w:rFonts w:hint="eastAsia"/>
        </w:rPr>
        <w:t>&amp;v.</w:t>
      </w:r>
      <w:r>
        <w:t>)</w:t>
      </w:r>
      <w:r>
        <w:rPr>
          <w:rFonts w:hint="eastAsia"/>
        </w:rPr>
        <w:t>幻灭；给……泼冷水</w:t>
      </w:r>
    </w:p>
    <w:p w14:paraId="323E556A" w14:textId="77777777" w:rsidR="0036543E" w:rsidRDefault="00E12CF4">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1C5F81DA" w14:textId="77777777" w:rsidR="0036543E" w:rsidRDefault="00E12CF4">
      <w:pPr>
        <w:pStyle w:val="3"/>
      </w:pPr>
      <w:r>
        <w:rPr>
          <w:rFonts w:hint="eastAsia"/>
        </w:rPr>
        <w:t>postlude (n.)(post</w:t>
      </w:r>
      <w:r>
        <w:rPr>
          <w:rFonts w:hint="eastAsia"/>
        </w:rPr>
        <w:t>后</w:t>
      </w:r>
      <w:r>
        <w:rPr>
          <w:rFonts w:hint="eastAsia"/>
        </w:rPr>
        <w:t>)</w:t>
      </w:r>
      <w:r>
        <w:rPr>
          <w:rFonts w:hint="eastAsia"/>
        </w:rPr>
        <w:t>后奏曲，终曲</w:t>
      </w:r>
    </w:p>
    <w:p w14:paraId="17054078" w14:textId="77777777" w:rsidR="0036543E" w:rsidRDefault="00E12CF4">
      <w:pPr>
        <w:pStyle w:val="3"/>
      </w:pPr>
      <w:r>
        <w:rPr>
          <w:rFonts w:hint="eastAsia"/>
        </w:rPr>
        <w:t>prelude (n.&amp;v.)(pre</w:t>
      </w:r>
      <w:r>
        <w:rPr>
          <w:rFonts w:hint="eastAsia"/>
        </w:rPr>
        <w:t>……前的</w:t>
      </w:r>
      <w:r>
        <w:rPr>
          <w:rFonts w:hint="eastAsia"/>
        </w:rPr>
        <w:t>)</w:t>
      </w:r>
      <w:r>
        <w:rPr>
          <w:rFonts w:hint="eastAsia"/>
        </w:rPr>
        <w:t>前奏，序幕；作为前奏</w:t>
      </w:r>
    </w:p>
    <w:p w14:paraId="3F86FEE1" w14:textId="77777777" w:rsidR="0036543E" w:rsidRDefault="00E12CF4">
      <w:pPr>
        <w:pStyle w:val="2"/>
      </w:pPr>
      <w:r>
        <w:rPr>
          <w:rFonts w:hint="eastAsia"/>
        </w:rPr>
        <w:t>lumin</w:t>
      </w:r>
      <w:r>
        <w:rPr>
          <w:rFonts w:hint="eastAsia"/>
        </w:rPr>
        <w:t>；</w:t>
      </w:r>
      <w:r>
        <w:rPr>
          <w:rFonts w:hint="eastAsia"/>
        </w:rPr>
        <w:t>lum=light,</w:t>
      </w:r>
      <w:r>
        <w:rPr>
          <w:rFonts w:hint="eastAsia"/>
        </w:rPr>
        <w:t>表示“光”</w:t>
      </w:r>
    </w:p>
    <w:p w14:paraId="38ECDBED" w14:textId="77777777" w:rsidR="0036543E" w:rsidRDefault="00E12CF4">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689E0ECF" w14:textId="77777777" w:rsidR="00AC1597" w:rsidRPr="00AC1597" w:rsidRDefault="00AC1597" w:rsidP="00AC1597">
      <w:pPr>
        <w:pStyle w:val="4"/>
        <w:rPr>
          <w:rFonts w:hint="eastAsia"/>
        </w:rPr>
      </w:pPr>
      <w:r>
        <w:rPr>
          <w:rFonts w:hint="eastAsia"/>
        </w:rPr>
        <w:t>l</w:t>
      </w:r>
      <w:r>
        <w:t>uminary (n.)</w:t>
      </w:r>
      <w:r>
        <w:rPr>
          <w:rFonts w:hint="eastAsia"/>
        </w:rPr>
        <w:t>发光体，杰出人物</w:t>
      </w:r>
    </w:p>
    <w:p w14:paraId="71BDD2EF" w14:textId="77777777" w:rsidR="0036543E" w:rsidRDefault="00E12CF4" w:rsidP="00AC1597">
      <w:pPr>
        <w:pStyle w:val="4"/>
      </w:pPr>
      <w:r>
        <w:rPr>
          <w:rFonts w:hint="eastAsia"/>
        </w:rPr>
        <w:t>luminous (a.)</w:t>
      </w:r>
      <w:r>
        <w:rPr>
          <w:rFonts w:hint="eastAsia"/>
        </w:rPr>
        <w:t>发光的，明亮的，鲜艳的，夜光的</w:t>
      </w:r>
    </w:p>
    <w:p w14:paraId="1A5211BD" w14:textId="51A55012" w:rsidR="0036543E" w:rsidRDefault="00E12CF4">
      <w:pPr>
        <w:pStyle w:val="5"/>
      </w:pPr>
      <w:r>
        <w:rPr>
          <w:rFonts w:hint="eastAsia"/>
        </w:rPr>
        <w:t>luminosity (n.)</w:t>
      </w:r>
      <w:r>
        <w:rPr>
          <w:rFonts w:hint="eastAsia"/>
        </w:rPr>
        <w:t>光明，光辉，亮度</w:t>
      </w:r>
    </w:p>
    <w:p w14:paraId="597F3D53" w14:textId="77777777" w:rsidR="0036543E" w:rsidRDefault="00E12CF4">
      <w:r>
        <w:rPr>
          <w:rFonts w:hint="eastAsia"/>
        </w:rPr>
        <w:t>luminance (n.)</w:t>
      </w:r>
      <w:r>
        <w:rPr>
          <w:rFonts w:hint="eastAsia"/>
        </w:rPr>
        <w:t>亮度，发光度</w:t>
      </w:r>
    </w:p>
    <w:p w14:paraId="016085CD" w14:textId="77777777" w:rsidR="0036543E" w:rsidRDefault="00E12CF4">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6EF9CB7B" w14:textId="77777777" w:rsidR="0036543E" w:rsidRDefault="00E12CF4">
      <w:pPr>
        <w:pStyle w:val="2"/>
      </w:pPr>
      <w:r>
        <w:rPr>
          <w:rFonts w:hint="eastAsia"/>
        </w:rPr>
        <w:t>lun=moon</w:t>
      </w:r>
      <w:r>
        <w:rPr>
          <w:rFonts w:hint="eastAsia"/>
        </w:rPr>
        <w:t>表示“月亮”</w:t>
      </w:r>
    </w:p>
    <w:p w14:paraId="00002EDE" w14:textId="77777777" w:rsidR="0036543E" w:rsidRDefault="00E12CF4">
      <w:r>
        <w:rPr>
          <w:rFonts w:hint="eastAsia"/>
        </w:rPr>
        <w:t>apolune</w:t>
      </w:r>
    </w:p>
    <w:p w14:paraId="221298FF" w14:textId="77777777" w:rsidR="0036543E" w:rsidRDefault="00E12CF4">
      <w:r>
        <w:rPr>
          <w:rFonts w:hint="eastAsia"/>
        </w:rPr>
        <w:t>demilune</w:t>
      </w:r>
    </w:p>
    <w:p w14:paraId="3E8437C5" w14:textId="77777777" w:rsidR="0036543E" w:rsidRDefault="00E12CF4">
      <w:r>
        <w:rPr>
          <w:rFonts w:hint="eastAsia"/>
        </w:rPr>
        <w:t>luna</w:t>
      </w:r>
    </w:p>
    <w:p w14:paraId="715C4C9E" w14:textId="77777777" w:rsidR="0036543E" w:rsidRDefault="00E12CF4">
      <w:r>
        <w:rPr>
          <w:rFonts w:hint="eastAsia"/>
        </w:rPr>
        <w:t>lunacy</w:t>
      </w:r>
    </w:p>
    <w:p w14:paraId="7CF4313F" w14:textId="77777777" w:rsidR="0036543E" w:rsidRDefault="00E12CF4">
      <w:r>
        <w:rPr>
          <w:rFonts w:hint="eastAsia"/>
        </w:rPr>
        <w:t>lunar</w:t>
      </w:r>
    </w:p>
    <w:p w14:paraId="3F1234CC" w14:textId="77777777" w:rsidR="0036543E" w:rsidRDefault="00E12CF4">
      <w:r>
        <w:rPr>
          <w:rFonts w:hint="eastAsia"/>
        </w:rPr>
        <w:t>lunate</w:t>
      </w:r>
    </w:p>
    <w:p w14:paraId="38805A24" w14:textId="77777777" w:rsidR="0036543E" w:rsidRDefault="00E12CF4">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2F0EDD5D" w14:textId="77777777" w:rsidR="0036543E" w:rsidRDefault="00E12CF4">
      <w:r>
        <w:rPr>
          <w:rFonts w:hint="eastAsia"/>
        </w:rPr>
        <w:t>lune</w:t>
      </w:r>
    </w:p>
    <w:p w14:paraId="684EFACB" w14:textId="77777777" w:rsidR="0036543E" w:rsidRDefault="00E12CF4">
      <w:r>
        <w:rPr>
          <w:rFonts w:hint="eastAsia"/>
        </w:rPr>
        <w:t>lunette</w:t>
      </w:r>
    </w:p>
    <w:p w14:paraId="38F83EEC" w14:textId="77777777" w:rsidR="0036543E" w:rsidRDefault="00E12CF4">
      <w:r>
        <w:rPr>
          <w:rFonts w:hint="eastAsia"/>
        </w:rPr>
        <w:t>luniform</w:t>
      </w:r>
    </w:p>
    <w:p w14:paraId="2692C345" w14:textId="77777777" w:rsidR="0036543E" w:rsidRDefault="00E12CF4">
      <w:r>
        <w:rPr>
          <w:rFonts w:hint="eastAsia"/>
        </w:rPr>
        <w:t>lunik</w:t>
      </w:r>
    </w:p>
    <w:p w14:paraId="6759F83E" w14:textId="77777777" w:rsidR="0036543E" w:rsidRDefault="00E12CF4">
      <w:r>
        <w:rPr>
          <w:rFonts w:hint="eastAsia"/>
        </w:rPr>
        <w:t>lunisolar</w:t>
      </w:r>
    </w:p>
    <w:p w14:paraId="01955BFD" w14:textId="77777777" w:rsidR="0036543E" w:rsidRDefault="00E12CF4">
      <w:pPr>
        <w:pStyle w:val="2"/>
      </w:pPr>
      <w:r>
        <w:rPr>
          <w:rFonts w:hint="eastAsia"/>
        </w:rPr>
        <w:t>lux</w:t>
      </w:r>
      <w:r>
        <w:rPr>
          <w:rFonts w:hint="eastAsia"/>
        </w:rPr>
        <w:t>过度，宏伟，壮观</w:t>
      </w:r>
    </w:p>
    <w:p w14:paraId="59F696E1" w14:textId="77777777" w:rsidR="0036543E" w:rsidRDefault="00E12CF4">
      <w:pPr>
        <w:pStyle w:val="3"/>
      </w:pPr>
      <w:r>
        <w:rPr>
          <w:rFonts w:hint="eastAsia"/>
        </w:rPr>
        <w:t>luxury (n.&amp;a.)</w:t>
      </w:r>
      <w:r>
        <w:rPr>
          <w:rFonts w:hint="eastAsia"/>
        </w:rPr>
        <w:t>豪华，奢华；豪华的</w:t>
      </w:r>
    </w:p>
    <w:p w14:paraId="640728C1" w14:textId="77777777" w:rsidR="0036543E" w:rsidRDefault="00E12CF4">
      <w:r>
        <w:rPr>
          <w:rFonts w:hint="eastAsia"/>
        </w:rPr>
        <w:t>luxuriance (n.)</w:t>
      </w:r>
      <w:r>
        <w:rPr>
          <w:rFonts w:hint="eastAsia"/>
        </w:rPr>
        <w:t>繁茂，丰富，肥沃，华丽</w:t>
      </w:r>
    </w:p>
    <w:p w14:paraId="01B35274" w14:textId="77777777" w:rsidR="0036543E" w:rsidRDefault="00E12CF4">
      <w:r>
        <w:rPr>
          <w:rFonts w:hint="eastAsia"/>
        </w:rPr>
        <w:t>luxuriant (a.)</w:t>
      </w:r>
      <w:r>
        <w:rPr>
          <w:rFonts w:hint="eastAsia"/>
        </w:rPr>
        <w:t>繁茂的，丰富的</w:t>
      </w:r>
    </w:p>
    <w:p w14:paraId="576ED38D" w14:textId="77777777" w:rsidR="0036543E" w:rsidRDefault="00E12CF4">
      <w:r>
        <w:rPr>
          <w:rFonts w:hint="eastAsia"/>
        </w:rPr>
        <w:t>luxuriate (v.)</w:t>
      </w:r>
      <w:r>
        <w:rPr>
          <w:rFonts w:hint="eastAsia"/>
        </w:rPr>
        <w:t>繁茂，过奢侈生活，沉溺</w:t>
      </w:r>
    </w:p>
    <w:p w14:paraId="51B6B6E5" w14:textId="77777777" w:rsidR="0036543E" w:rsidRDefault="00E12CF4">
      <w:pPr>
        <w:pStyle w:val="4"/>
      </w:pPr>
      <w:r>
        <w:rPr>
          <w:rFonts w:hint="eastAsia"/>
        </w:rPr>
        <w:t>luxurious (a.)</w:t>
      </w:r>
      <w:r>
        <w:rPr>
          <w:rFonts w:hint="eastAsia"/>
        </w:rPr>
        <w:t>豪华的，奢侈的，放纵的</w:t>
      </w:r>
    </w:p>
    <w:p w14:paraId="69934488" w14:textId="77777777" w:rsidR="0036543E" w:rsidRDefault="00E12CF4">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51B91156" w14:textId="77777777" w:rsidR="0036543E" w:rsidRDefault="00E12CF4">
      <w:r>
        <w:t>adj.</w:t>
      </w:r>
      <w:r>
        <w:rPr>
          <w:rFonts w:hint="eastAsia"/>
        </w:rPr>
        <w:t xml:space="preserve"> </w:t>
      </w:r>
    </w:p>
    <w:p w14:paraId="43DAFAB7" w14:textId="77777777" w:rsidR="0036543E" w:rsidRDefault="00E12CF4">
      <w:pPr>
        <w:pStyle w:val="4"/>
      </w:pPr>
      <w:r>
        <w:lastRenderedPageBreak/>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42D11C97" w14:textId="77777777" w:rsidR="0036543E" w:rsidRDefault="00E12CF4">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6B42AC16" w14:textId="77777777" w:rsidR="0036543E" w:rsidRDefault="00E12CF4">
      <w:r>
        <w:t>drizzly</w:t>
      </w:r>
      <w:r>
        <w:rPr>
          <w:rFonts w:hint="eastAsia"/>
        </w:rPr>
        <w:t xml:space="preserve"> (</w:t>
      </w:r>
      <w:r>
        <w:t>drizz</w:t>
      </w:r>
      <w:r>
        <w:t>毛毛雨</w:t>
      </w:r>
      <w:r>
        <w:t>+ly……</w:t>
      </w:r>
      <w:r>
        <w:t>的</w:t>
      </w:r>
      <w:r>
        <w:t>→adj.</w:t>
      </w:r>
      <w:r>
        <w:t>毛毛雨的</w:t>
      </w:r>
      <w:r>
        <w:t>[a drizzly day]</w:t>
      </w:r>
      <w:r>
        <w:rPr>
          <w:rFonts w:hint="eastAsia"/>
        </w:rPr>
        <w:t>)</w:t>
      </w:r>
    </w:p>
    <w:p w14:paraId="77D0C305" w14:textId="77777777" w:rsidR="0036543E" w:rsidRDefault="00E12CF4">
      <w:r>
        <w:t>friendly</w:t>
      </w:r>
      <w:r>
        <w:rPr>
          <w:rFonts w:hint="eastAsia"/>
        </w:rPr>
        <w:t xml:space="preserve"> (</w:t>
      </w:r>
      <w:r>
        <w:t>friend</w:t>
      </w:r>
      <w:r>
        <w:t>朋友</w:t>
      </w:r>
      <w:r>
        <w:t>+ly……</w:t>
      </w:r>
      <w:r>
        <w:t>的</w:t>
      </w:r>
      <w:r>
        <w:t>→adj.</w:t>
      </w:r>
      <w:r>
        <w:t>友好的</w:t>
      </w:r>
      <w:r>
        <w:t>,</w:t>
      </w:r>
      <w:r>
        <w:t>友谊的</w:t>
      </w:r>
      <w:r>
        <w:rPr>
          <w:rFonts w:hint="eastAsia"/>
        </w:rPr>
        <w:t>)</w:t>
      </w:r>
    </w:p>
    <w:p w14:paraId="1ED6A0E9" w14:textId="77777777" w:rsidR="0036543E" w:rsidRDefault="00E12CF4">
      <w:r>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2AE7DB7E" w14:textId="77777777" w:rsidR="0036543E" w:rsidRDefault="00E12CF4">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1BDC4A3E" w14:textId="77777777" w:rsidR="0036543E" w:rsidRDefault="00E12CF4">
      <w:r>
        <w:t>manly</w:t>
      </w:r>
      <w:r>
        <w:rPr>
          <w:rFonts w:hint="eastAsia"/>
        </w:rPr>
        <w:t xml:space="preserve"> (</w:t>
      </w:r>
      <w:r>
        <w:t>man</w:t>
      </w:r>
      <w:r>
        <w:t>男人</w:t>
      </w:r>
      <w:r>
        <w:t>+ly……</w:t>
      </w:r>
      <w:r>
        <w:t>的</w:t>
      </w:r>
      <w:r>
        <w:t>→adj.</w:t>
      </w:r>
      <w:r>
        <w:t>男子气概的</w:t>
      </w:r>
      <w:r>
        <w:t>,</w:t>
      </w:r>
      <w:r>
        <w:t>果断的</w:t>
      </w:r>
      <w:r>
        <w:rPr>
          <w:rFonts w:hint="eastAsia"/>
        </w:rPr>
        <w:t>)</w:t>
      </w:r>
    </w:p>
    <w:p w14:paraId="6D18DB5A" w14:textId="77777777" w:rsidR="0036543E" w:rsidRDefault="00E12CF4">
      <w:r>
        <w:t>niggardly</w:t>
      </w:r>
      <w:r>
        <w:rPr>
          <w:rFonts w:hint="eastAsia"/>
        </w:rPr>
        <w:t xml:space="preserve"> (</w:t>
      </w:r>
      <w:r>
        <w:t>niggard</w:t>
      </w:r>
      <w:r>
        <w:t>小气鬼</w:t>
      </w:r>
      <w:r>
        <w:t>+ly……</w:t>
      </w:r>
      <w:r>
        <w:t>的</w:t>
      </w:r>
      <w:r>
        <w:t>→adj.</w:t>
      </w:r>
      <w:r>
        <w:t>吝啬的</w:t>
      </w:r>
      <w:r>
        <w:t>,</w:t>
      </w:r>
      <w:r>
        <w:t>勉强的</w:t>
      </w:r>
      <w:r>
        <w:rPr>
          <w:rFonts w:hint="eastAsia"/>
        </w:rPr>
        <w:t>)</w:t>
      </w:r>
    </w:p>
    <w:p w14:paraId="6DA3F9B0" w14:textId="77777777" w:rsidR="0036543E" w:rsidRDefault="00E12CF4">
      <w:r>
        <w:t>otherworldly</w:t>
      </w:r>
      <w:r>
        <w:rPr>
          <w:rFonts w:hint="eastAsia"/>
        </w:rPr>
        <w:t xml:space="preserve"> (</w:t>
      </w:r>
      <w:r>
        <w:t>otherworld</w:t>
      </w:r>
      <w:r>
        <w:t>超世</w:t>
      </w:r>
      <w:r>
        <w:t>+ly……</w:t>
      </w:r>
      <w:r>
        <w:t>的</w:t>
      </w:r>
      <w:r>
        <w:t>→adj.</w:t>
      </w:r>
      <w:r>
        <w:t>超脱尘世的</w:t>
      </w:r>
      <w:r>
        <w:t>,</w:t>
      </w:r>
      <w:r>
        <w:t>超俗的</w:t>
      </w:r>
      <w:r>
        <w:rPr>
          <w:rFonts w:hint="eastAsia"/>
        </w:rPr>
        <w:t>)</w:t>
      </w:r>
    </w:p>
    <w:p w14:paraId="46AEC7A7" w14:textId="77777777" w:rsidR="0036543E" w:rsidRDefault="00E12CF4">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3A2E2F1B" w14:textId="77777777" w:rsidR="0036543E" w:rsidRDefault="00E12CF4">
      <w:r>
        <w:t>timely</w:t>
      </w:r>
      <w:r>
        <w:rPr>
          <w:rFonts w:hint="eastAsia"/>
        </w:rPr>
        <w:t xml:space="preserve"> (</w:t>
      </w:r>
      <w:r>
        <w:t>time</w:t>
      </w:r>
      <w:r>
        <w:t>时间</w:t>
      </w:r>
      <w:r>
        <w:t>+ly……</w:t>
      </w:r>
      <w:r>
        <w:t>的</w:t>
      </w:r>
      <w:r>
        <w:t>→adj.</w:t>
      </w:r>
      <w:r>
        <w:t>及时的</w:t>
      </w:r>
      <w:r>
        <w:t>,</w:t>
      </w:r>
      <w:r>
        <w:t>适时的</w:t>
      </w:r>
      <w:r>
        <w:rPr>
          <w:rFonts w:hint="eastAsia"/>
        </w:rPr>
        <w:t>)</w:t>
      </w:r>
    </w:p>
    <w:p w14:paraId="18D1E5B2" w14:textId="77777777" w:rsidR="0036543E" w:rsidRDefault="00E12CF4">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47658AB2" w14:textId="77777777" w:rsidR="0036543E" w:rsidRDefault="00E12CF4">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1D86AEE0" w14:textId="77777777" w:rsidR="0036543E" w:rsidRDefault="00E12CF4">
      <w:r>
        <w:t>adv.</w:t>
      </w:r>
    </w:p>
    <w:p w14:paraId="52EF838B" w14:textId="77777777" w:rsidR="0036543E" w:rsidRDefault="00E12CF4">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49963FDD" w14:textId="77777777" w:rsidR="0036543E" w:rsidRDefault="00E12CF4">
      <w:r>
        <w:t>happily</w:t>
      </w:r>
      <w:r>
        <w:rPr>
          <w:rFonts w:hint="eastAsia"/>
        </w:rPr>
        <w:t xml:space="preserve"> (</w:t>
      </w:r>
      <w:r>
        <w:t>happy</w:t>
      </w:r>
      <w:r>
        <w:t>快乐的</w:t>
      </w:r>
      <w:r>
        <w:t>,</w:t>
      </w:r>
      <w:r>
        <w:t>幸福的</w:t>
      </w:r>
      <w:r>
        <w:t>+ly……</w:t>
      </w:r>
      <w:r>
        <w:t>的</w:t>
      </w:r>
      <w:r>
        <w:t>→happily</w:t>
      </w:r>
      <w:r>
        <w:t>幸福地</w:t>
      </w:r>
      <w:r>
        <w:rPr>
          <w:rFonts w:hint="eastAsia"/>
        </w:rPr>
        <w:t>)</w:t>
      </w:r>
    </w:p>
    <w:p w14:paraId="241CEF5B" w14:textId="77777777" w:rsidR="0036543E" w:rsidRDefault="00E12CF4">
      <w:r>
        <w:t>actively</w:t>
      </w:r>
      <w:r>
        <w:rPr>
          <w:rFonts w:hint="eastAsia"/>
        </w:rPr>
        <w:t xml:space="preserve"> (</w:t>
      </w:r>
      <w:r>
        <w:t>active</w:t>
      </w:r>
      <w:r>
        <w:t>积极的</w:t>
      </w:r>
      <w:r>
        <w:t>+ly……</w:t>
      </w:r>
      <w:r>
        <w:t>地</w:t>
      </w:r>
      <w:r>
        <w:t>→adv.</w:t>
      </w:r>
      <w:r>
        <w:t>活跃地</w:t>
      </w:r>
      <w:r>
        <w:t>,</w:t>
      </w:r>
      <w:r>
        <w:t>积极地</w:t>
      </w:r>
      <w:r>
        <w:rPr>
          <w:rFonts w:hint="eastAsia"/>
        </w:rPr>
        <w:t>)</w:t>
      </w:r>
    </w:p>
    <w:p w14:paraId="05174962" w14:textId="77777777" w:rsidR="0036543E" w:rsidRDefault="00E12CF4">
      <w:r>
        <w:t>accordingly</w:t>
      </w:r>
      <w:r>
        <w:rPr>
          <w:rFonts w:hint="eastAsia"/>
        </w:rPr>
        <w:t xml:space="preserve"> (</w:t>
      </w:r>
      <w:r>
        <w:t>according</w:t>
      </w:r>
      <w:r>
        <w:t>相符的</w:t>
      </w:r>
      <w:r>
        <w:t>+ly……</w:t>
      </w:r>
      <w:r>
        <w:t>地</w:t>
      </w:r>
      <w:r>
        <w:t>→adv.</w:t>
      </w:r>
      <w:r>
        <w:t>因此</w:t>
      </w:r>
      <w:r>
        <w:t>,</w:t>
      </w:r>
      <w:r>
        <w:t>从而</w:t>
      </w:r>
      <w:r>
        <w:rPr>
          <w:rFonts w:hint="eastAsia"/>
        </w:rPr>
        <w:t>)</w:t>
      </w:r>
    </w:p>
    <w:p w14:paraId="6966E77A" w14:textId="77777777" w:rsidR="0036543E" w:rsidRDefault="00E12CF4">
      <w:r>
        <w:t>adequately</w:t>
      </w:r>
      <w:r>
        <w:rPr>
          <w:rFonts w:hint="eastAsia"/>
        </w:rPr>
        <w:t xml:space="preserve"> (</w:t>
      </w:r>
      <w:r>
        <w:t>adequate</w:t>
      </w:r>
      <w:r>
        <w:t>足够的</w:t>
      </w:r>
      <w:r>
        <w:t>+ly……</w:t>
      </w:r>
      <w:r>
        <w:t>地</w:t>
      </w:r>
      <w:r>
        <w:t>→adv.</w:t>
      </w:r>
      <w:r>
        <w:t>充分地</w:t>
      </w:r>
      <w:r>
        <w:rPr>
          <w:rFonts w:hint="eastAsia"/>
        </w:rPr>
        <w:t>)</w:t>
      </w:r>
      <w:r>
        <w:t>充分地</w:t>
      </w:r>
    </w:p>
    <w:p w14:paraId="2BCB19F9" w14:textId="77777777" w:rsidR="0036543E" w:rsidRDefault="00E12CF4">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29B03974" w14:textId="77777777" w:rsidR="0036543E" w:rsidRDefault="00E12CF4">
      <w:r>
        <w:t>anxiously</w:t>
      </w:r>
      <w:r>
        <w:rPr>
          <w:rFonts w:hint="eastAsia"/>
        </w:rPr>
        <w:t xml:space="preserve"> (</w:t>
      </w:r>
      <w:r>
        <w:t>anxious</w:t>
      </w:r>
      <w:r>
        <w:t>担忧的</w:t>
      </w:r>
      <w:r>
        <w:t>+ly……</w:t>
      </w:r>
      <w:r>
        <w:t>地</w:t>
      </w:r>
      <w:r>
        <w:t>→adv.</w:t>
      </w:r>
      <w:r>
        <w:t>忧虑地</w:t>
      </w:r>
      <w:r>
        <w:t>,</w:t>
      </w:r>
      <w:r>
        <w:t>不安地</w:t>
      </w:r>
      <w:r>
        <w:rPr>
          <w:rFonts w:hint="eastAsia"/>
        </w:rPr>
        <w:t>)</w:t>
      </w:r>
    </w:p>
    <w:p w14:paraId="6898E25E" w14:textId="77777777" w:rsidR="0036543E" w:rsidRDefault="00E12CF4">
      <w:r>
        <w:t>biologically</w:t>
      </w:r>
      <w:r>
        <w:rPr>
          <w:rFonts w:hint="eastAsia"/>
        </w:rPr>
        <w:t xml:space="preserve"> (</w:t>
      </w:r>
      <w:r>
        <w:t>biological[adj.</w:t>
      </w:r>
      <w:r>
        <w:t>生物学的</w:t>
      </w:r>
      <w:r>
        <w:t>]+ly……</w:t>
      </w:r>
      <w:r>
        <w:t>地</w:t>
      </w:r>
      <w:r>
        <w:t>→adv.</w:t>
      </w:r>
      <w:r>
        <w:t>生物学上</w:t>
      </w:r>
      <w:r>
        <w:rPr>
          <w:rFonts w:hint="eastAsia"/>
        </w:rPr>
        <w:t>)</w:t>
      </w:r>
    </w:p>
    <w:p w14:paraId="4C311813" w14:textId="77777777" w:rsidR="0036543E" w:rsidRDefault="00E12CF4">
      <w:r>
        <w:t>chiefly</w:t>
      </w:r>
      <w:r>
        <w:rPr>
          <w:rFonts w:hint="eastAsia"/>
        </w:rPr>
        <w:t xml:space="preserve"> (</w:t>
      </w:r>
      <w:r>
        <w:t>chief</w:t>
      </w:r>
      <w:r>
        <w:t>主要的</w:t>
      </w:r>
      <w:r>
        <w:t>+ly……</w:t>
      </w:r>
      <w:r>
        <w:t>地</w:t>
      </w:r>
      <w:r>
        <w:t>→adv.</w:t>
      </w:r>
      <w:r>
        <w:t>首要</w:t>
      </w:r>
      <w:r>
        <w:t>,</w:t>
      </w:r>
      <w:r>
        <w:t>主要地</w:t>
      </w:r>
      <w:r>
        <w:rPr>
          <w:rFonts w:hint="eastAsia"/>
        </w:rPr>
        <w:t>)</w:t>
      </w:r>
    </w:p>
    <w:p w14:paraId="12756846" w14:textId="77777777" w:rsidR="0036543E" w:rsidRDefault="00E12CF4">
      <w:r>
        <w:t>commercially</w:t>
      </w:r>
      <w:r>
        <w:rPr>
          <w:rFonts w:hint="eastAsia"/>
        </w:rPr>
        <w:t xml:space="preserve"> (</w:t>
      </w:r>
      <w:r>
        <w:t>commercial</w:t>
      </w:r>
      <w:r>
        <w:t>商业的</w:t>
      </w:r>
      <w:r>
        <w:t>+ly……</w:t>
      </w:r>
      <w:r>
        <w:t>地</w:t>
      </w:r>
      <w:r>
        <w:t>→adv.</w:t>
      </w:r>
      <w:r>
        <w:t>商业上</w:t>
      </w:r>
      <w:r>
        <w:t>,</w:t>
      </w:r>
      <w:r>
        <w:t>通商上</w:t>
      </w:r>
      <w:r>
        <w:rPr>
          <w:rFonts w:hint="eastAsia"/>
        </w:rPr>
        <w:t>)</w:t>
      </w:r>
    </w:p>
    <w:p w14:paraId="3D2DF0F7" w14:textId="77777777" w:rsidR="0036543E" w:rsidRDefault="00E12CF4">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2681FBAA" w14:textId="77777777" w:rsidR="0036543E" w:rsidRDefault="00E12CF4">
      <w:r>
        <w:t>decidedly</w:t>
      </w:r>
      <w:r>
        <w:rPr>
          <w:rFonts w:hint="eastAsia"/>
        </w:rPr>
        <w:t xml:space="preserve"> (</w:t>
      </w:r>
      <w:r>
        <w:t>decided</w:t>
      </w:r>
      <w:r>
        <w:t>确定的</w:t>
      </w:r>
      <w:r>
        <w:t>+ly……</w:t>
      </w:r>
      <w:r>
        <w:t>地</w:t>
      </w:r>
      <w:r>
        <w:t>→adv.</w:t>
      </w:r>
      <w:r>
        <w:t>果断地</w:t>
      </w:r>
      <w:r>
        <w:t>,</w:t>
      </w:r>
      <w:r>
        <w:t>断然地</w:t>
      </w:r>
      <w:r>
        <w:rPr>
          <w:rFonts w:hint="eastAsia"/>
        </w:rPr>
        <w:t>)</w:t>
      </w:r>
    </w:p>
    <w:p w14:paraId="63A06A9E" w14:textId="77777777" w:rsidR="0036543E" w:rsidRDefault="00E12CF4">
      <w:r>
        <w:t>definitely</w:t>
      </w:r>
      <w:r>
        <w:rPr>
          <w:rFonts w:hint="eastAsia"/>
        </w:rPr>
        <w:t xml:space="preserve"> (</w:t>
      </w:r>
      <w:r>
        <w:t>definite</w:t>
      </w:r>
      <w:r>
        <w:t>明确的</w:t>
      </w:r>
      <w:r>
        <w:t>+ly……</w:t>
      </w:r>
      <w:r>
        <w:t>地</w:t>
      </w:r>
      <w:r>
        <w:t>→adv.</w:t>
      </w:r>
      <w:r>
        <w:t>一定地</w:t>
      </w:r>
      <w:r>
        <w:t>,</w:t>
      </w:r>
      <w:r>
        <w:t>明确地</w:t>
      </w:r>
      <w:r>
        <w:rPr>
          <w:rFonts w:hint="eastAsia"/>
        </w:rPr>
        <w:t>)</w:t>
      </w:r>
    </w:p>
    <w:p w14:paraId="1C2722A4" w14:textId="77777777" w:rsidR="0036543E" w:rsidRDefault="00E12CF4">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2468AEFE" w14:textId="77777777" w:rsidR="0036543E" w:rsidRDefault="00E12CF4">
      <w:r>
        <w:t>exceedingly</w:t>
      </w:r>
      <w:r>
        <w:rPr>
          <w:rFonts w:hint="eastAsia"/>
        </w:rPr>
        <w:t xml:space="preserve"> (</w:t>
      </w:r>
      <w:r>
        <w:t>exceeding</w:t>
      </w:r>
      <w:r>
        <w:t>非常的</w:t>
      </w:r>
      <w:r>
        <w:t>+ly……</w:t>
      </w:r>
      <w:r>
        <w:t>地</w:t>
      </w:r>
      <w:r>
        <w:t>→adv.</w:t>
      </w:r>
      <w:r>
        <w:t>极端地</w:t>
      </w:r>
      <w:r>
        <w:t>,</w:t>
      </w:r>
      <w:r>
        <w:t>非常</w:t>
      </w:r>
      <w:r>
        <w:rPr>
          <w:rFonts w:hint="eastAsia"/>
        </w:rPr>
        <w:t>)</w:t>
      </w:r>
    </w:p>
    <w:p w14:paraId="5F0E0FB4" w14:textId="77777777" w:rsidR="0036543E" w:rsidRDefault="00E12CF4">
      <w:r>
        <w:t>excessively</w:t>
      </w:r>
      <w:r>
        <w:rPr>
          <w:rFonts w:hint="eastAsia"/>
        </w:rPr>
        <w:t xml:space="preserve"> (</w:t>
      </w:r>
      <w:r>
        <w:t>excessive</w:t>
      </w:r>
      <w:r>
        <w:t>过分的</w:t>
      </w:r>
      <w:r>
        <w:t>+ly……</w:t>
      </w:r>
      <w:r>
        <w:t>地</w:t>
      </w:r>
      <w:r>
        <w:t>→adv.</w:t>
      </w:r>
      <w:r>
        <w:t>过分地</w:t>
      </w:r>
      <w:r>
        <w:t>,</w:t>
      </w:r>
      <w:r>
        <w:t>非常地</w:t>
      </w:r>
      <w:r>
        <w:rPr>
          <w:rFonts w:hint="eastAsia"/>
        </w:rPr>
        <w:t>)</w:t>
      </w:r>
    </w:p>
    <w:p w14:paraId="397D4688" w14:textId="77777777" w:rsidR="0036543E" w:rsidRDefault="00E12CF4">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16079697" w14:textId="77777777" w:rsidR="0036543E" w:rsidRDefault="00E12CF4">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3C28E7C3" w14:textId="77777777" w:rsidR="0036543E" w:rsidRDefault="00E12CF4">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084FF391" w14:textId="77777777" w:rsidR="0036543E" w:rsidRDefault="00E12CF4">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7E3FBF57" w14:textId="77777777" w:rsidR="0036543E" w:rsidRDefault="00E12CF4">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6E9C5940" w14:textId="77777777" w:rsidR="0036543E" w:rsidRDefault="00E12CF4">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7F18D4C5" w14:textId="77777777" w:rsidR="0036543E" w:rsidRDefault="00E12CF4">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76A798C0" w14:textId="77777777" w:rsidR="0036543E" w:rsidRDefault="00E12CF4">
      <w:r>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169C0273" w14:textId="77777777" w:rsidR="0036543E" w:rsidRDefault="00E12CF4">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7A16C3A0" w14:textId="77777777" w:rsidR="0036543E" w:rsidRDefault="00E12CF4">
      <w:r>
        <w:t>likely</w:t>
      </w:r>
      <w:r>
        <w:rPr>
          <w:rFonts w:hint="eastAsia"/>
        </w:rPr>
        <w:t xml:space="preserve"> (</w:t>
      </w:r>
      <w:r>
        <w:t>like</w:t>
      </w:r>
      <w:r>
        <w:t>像</w:t>
      </w:r>
      <w:r>
        <w:t>+ly……</w:t>
      </w:r>
      <w:r>
        <w:t>地</w:t>
      </w:r>
      <w:r>
        <w:t>→</w:t>
      </w:r>
      <w:r>
        <w:t>有些像的</w:t>
      </w:r>
      <w:r>
        <w:t>→</w:t>
      </w:r>
      <w:r>
        <w:t>很可能</w:t>
      </w:r>
      <w:r>
        <w:rPr>
          <w:rFonts w:hint="eastAsia"/>
        </w:rPr>
        <w:t>)</w:t>
      </w:r>
    </w:p>
    <w:p w14:paraId="565BC6C3" w14:textId="77777777" w:rsidR="0036543E" w:rsidRDefault="00E12CF4">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19E50793" w14:textId="77777777" w:rsidR="0036543E" w:rsidRDefault="00E12CF4">
      <w:r>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026058FD" w14:textId="77777777" w:rsidR="0036543E" w:rsidRDefault="00E12CF4">
      <w:r>
        <w:t>moderately</w:t>
      </w:r>
      <w:r>
        <w:rPr>
          <w:rFonts w:hint="eastAsia"/>
        </w:rPr>
        <w:t xml:space="preserve"> (</w:t>
      </w:r>
      <w:r>
        <w:t>moderate</w:t>
      </w:r>
      <w:r>
        <w:t>中等的</w:t>
      </w:r>
      <w:r>
        <w:t>,</w:t>
      </w:r>
      <w:r>
        <w:t>适度的</w:t>
      </w:r>
      <w:r>
        <w:t>+ly……</w:t>
      </w:r>
      <w:r>
        <w:t>地</w:t>
      </w:r>
      <w:r>
        <w:t>→adv.</w:t>
      </w:r>
      <w:r>
        <w:t>适度地</w:t>
      </w:r>
      <w:r>
        <w:rPr>
          <w:rFonts w:hint="eastAsia"/>
        </w:rPr>
        <w:t>)</w:t>
      </w:r>
    </w:p>
    <w:p w14:paraId="4542996F" w14:textId="77777777" w:rsidR="0036543E" w:rsidRDefault="00E12CF4">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270501A8" w14:textId="77777777" w:rsidR="0036543E" w:rsidRDefault="00E12CF4">
      <w:r>
        <w:t>preferably</w:t>
      </w:r>
      <w:r>
        <w:rPr>
          <w:rFonts w:hint="eastAsia"/>
        </w:rPr>
        <w:t xml:space="preserve"> (</w:t>
      </w:r>
      <w:r>
        <w:t>preferable</w:t>
      </w:r>
      <w:r>
        <w:t>更可取的</w:t>
      </w:r>
      <w:r>
        <w:t>+ly……</w:t>
      </w:r>
      <w:r>
        <w:t>地</w:t>
      </w:r>
      <w:r>
        <w:t>→preferably</w:t>
      </w:r>
      <w:r>
        <w:t>更适宜</w:t>
      </w:r>
      <w:r>
        <w:rPr>
          <w:rFonts w:hint="eastAsia"/>
        </w:rPr>
        <w:t>)</w:t>
      </w:r>
    </w:p>
    <w:p w14:paraId="061D5BB5" w14:textId="77777777" w:rsidR="0036543E" w:rsidRDefault="00E12CF4">
      <w:r>
        <w:t>presently</w:t>
      </w:r>
      <w:r>
        <w:rPr>
          <w:rFonts w:hint="eastAsia"/>
        </w:rPr>
        <w:t xml:space="preserve"> (</w:t>
      </w:r>
      <w:r>
        <w:t>present</w:t>
      </w:r>
      <w:r>
        <w:t>现在</w:t>
      </w:r>
      <w:r>
        <w:t>+ly……</w:t>
      </w:r>
      <w:r>
        <w:t>地</w:t>
      </w:r>
      <w:r>
        <w:t>→adv.</w:t>
      </w:r>
      <w:r>
        <w:t>目前</w:t>
      </w:r>
      <w:r>
        <w:t>,</w:t>
      </w:r>
      <w:r>
        <w:t>不久</w:t>
      </w:r>
      <w:r>
        <w:rPr>
          <w:rFonts w:hint="eastAsia"/>
        </w:rPr>
        <w:t>)</w:t>
      </w:r>
    </w:p>
    <w:p w14:paraId="2F53E1C8" w14:textId="77777777" w:rsidR="0036543E" w:rsidRDefault="00E12CF4">
      <w:r>
        <w:t>progressively</w:t>
      </w:r>
      <w:r>
        <w:rPr>
          <w:rFonts w:hint="eastAsia"/>
        </w:rPr>
        <w:t xml:space="preserve"> (</w:t>
      </w:r>
      <w:r>
        <w:t>progressive</w:t>
      </w:r>
      <w:r>
        <w:t>前进的</w:t>
      </w:r>
      <w:r>
        <w:t>+ly……</w:t>
      </w:r>
      <w:r>
        <w:t>地</w:t>
      </w:r>
      <w:r>
        <w:t>→adv.</w:t>
      </w:r>
      <w:r>
        <w:t>日益增多地</w:t>
      </w:r>
      <w:r>
        <w:rPr>
          <w:rFonts w:hint="eastAsia"/>
        </w:rPr>
        <w:t>)</w:t>
      </w:r>
    </w:p>
    <w:p w14:paraId="400983E2" w14:textId="77777777" w:rsidR="0036543E" w:rsidRDefault="00E12CF4">
      <w:r>
        <w:lastRenderedPageBreak/>
        <w:t>promptly</w:t>
      </w:r>
      <w:r>
        <w:rPr>
          <w:rFonts w:hint="eastAsia"/>
        </w:rPr>
        <w:t xml:space="preserve"> (</w:t>
      </w:r>
      <w:r>
        <w:t>prompt</w:t>
      </w:r>
      <w:r>
        <w:t>敏捷的</w:t>
      </w:r>
      <w:r>
        <w:t>+ly……</w:t>
      </w:r>
      <w:r>
        <w:t>地</w:t>
      </w:r>
      <w:r>
        <w:t>→adv.</w:t>
      </w:r>
      <w:r>
        <w:t>敏捷地</w:t>
      </w:r>
      <w:r>
        <w:t>,</w:t>
      </w:r>
      <w:r>
        <w:t>迅速地</w:t>
      </w:r>
      <w:r>
        <w:rPr>
          <w:rFonts w:hint="eastAsia"/>
        </w:rPr>
        <w:t>)</w:t>
      </w:r>
    </w:p>
    <w:p w14:paraId="481540DB" w14:textId="77777777" w:rsidR="0036543E" w:rsidRDefault="00E12CF4">
      <w:r>
        <w:t>relatively</w:t>
      </w:r>
      <w:r>
        <w:rPr>
          <w:rFonts w:hint="eastAsia"/>
        </w:rPr>
        <w:t xml:space="preserve"> (</w:t>
      </w:r>
      <w:r>
        <w:t>relative</w:t>
      </w:r>
      <w:r>
        <w:t>相对的</w:t>
      </w:r>
      <w:r>
        <w:t>;</w:t>
      </w:r>
      <w:r>
        <w:t>相关的</w:t>
      </w:r>
      <w:r>
        <w:t>+ly……</w:t>
      </w:r>
      <w:r>
        <w:t>地</w:t>
      </w:r>
      <w:r>
        <w:t>→adv.</w:t>
      </w:r>
      <w:r>
        <w:t>相关地</w:t>
      </w:r>
      <w:r>
        <w:rPr>
          <w:rFonts w:hint="eastAsia"/>
        </w:rPr>
        <w:t>)</w:t>
      </w:r>
    </w:p>
    <w:p w14:paraId="7265DD88" w14:textId="77777777" w:rsidR="0036543E" w:rsidRDefault="00E12CF4">
      <w:r>
        <w:t>repeatedly</w:t>
      </w:r>
      <w:r>
        <w:rPr>
          <w:rFonts w:hint="eastAsia"/>
        </w:rPr>
        <w:t xml:space="preserve"> (</w:t>
      </w:r>
      <w:r>
        <w:t>repeated</w:t>
      </w:r>
      <w:r>
        <w:t>重复的</w:t>
      </w:r>
      <w:r>
        <w:t>+ly</w:t>
      </w:r>
      <w:r>
        <w:t>表副词</w:t>
      </w:r>
      <w:r>
        <w:t>→adv.</w:t>
      </w:r>
      <w:r>
        <w:t>重复地</w:t>
      </w:r>
      <w:r>
        <w:t>,</w:t>
      </w:r>
      <w:r>
        <w:t>再三</w:t>
      </w:r>
      <w:r>
        <w:rPr>
          <w:rFonts w:hint="eastAsia"/>
        </w:rPr>
        <w:t>)</w:t>
      </w:r>
    </w:p>
    <w:p w14:paraId="48F0B1A7" w14:textId="77777777" w:rsidR="0036543E" w:rsidRDefault="00E12CF4">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54DC2843" w14:textId="77777777" w:rsidR="0036543E" w:rsidRDefault="00E12CF4">
      <w:r>
        <w:t>sufficiently</w:t>
      </w:r>
      <w:r>
        <w:rPr>
          <w:rFonts w:hint="eastAsia"/>
        </w:rPr>
        <w:t xml:space="preserve"> (</w:t>
      </w:r>
      <w:r>
        <w:t>sufficient</w:t>
      </w:r>
      <w:r>
        <w:t>足够的</w:t>
      </w:r>
      <w:r>
        <w:t>+ly……</w:t>
      </w:r>
      <w:r>
        <w:t>地</w:t>
      </w:r>
      <w:r>
        <w:t>→adv.</w:t>
      </w:r>
      <w:r>
        <w:t>十分地</w:t>
      </w:r>
      <w:r>
        <w:t>,</w:t>
      </w:r>
      <w:r>
        <w:t>充分地</w:t>
      </w:r>
      <w:r>
        <w:rPr>
          <w:rFonts w:hint="eastAsia"/>
        </w:rPr>
        <w:t>)</w:t>
      </w:r>
    </w:p>
    <w:p w14:paraId="1D016EF4" w14:textId="77777777" w:rsidR="0036543E" w:rsidRDefault="00E12CF4">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5B0A4D99" w14:textId="77777777" w:rsidR="0036543E" w:rsidRDefault="00E12CF4">
      <w:r>
        <w:t>unfortunately</w:t>
      </w:r>
      <w:r>
        <w:rPr>
          <w:rFonts w:hint="eastAsia"/>
        </w:rPr>
        <w:t xml:space="preserve"> (</w:t>
      </w:r>
      <w:r>
        <w:t>unfortunate</w:t>
      </w:r>
      <w:r>
        <w:t>不幸的</w:t>
      </w:r>
      <w:r>
        <w:t>+ly……</w:t>
      </w:r>
      <w:r>
        <w:t>地</w:t>
      </w:r>
      <w:r>
        <w:t>→adv.</w:t>
      </w:r>
      <w:r>
        <w:t>不幸地</w:t>
      </w:r>
      <w:r>
        <w:rPr>
          <w:rFonts w:hint="eastAsia"/>
        </w:rPr>
        <w:t>)</w:t>
      </w:r>
    </w:p>
    <w:p w14:paraId="354FC0F2" w14:textId="77777777" w:rsidR="0036543E" w:rsidRDefault="00E12CF4">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4FA9E000" w14:textId="77777777" w:rsidR="0036543E" w:rsidRDefault="00E12CF4">
      <w:pPr>
        <w:pStyle w:val="2"/>
      </w:pPr>
      <w:r>
        <w:rPr>
          <w:rFonts w:hint="eastAsia"/>
        </w:rPr>
        <w:t>lyr=lute</w:t>
      </w:r>
      <w:r>
        <w:rPr>
          <w:rFonts w:hint="eastAsia"/>
        </w:rPr>
        <w:t>，表示“笛子”</w:t>
      </w:r>
    </w:p>
    <w:p w14:paraId="430342E8" w14:textId="77777777" w:rsidR="0036543E" w:rsidRDefault="00E12CF4">
      <w:r>
        <w:rPr>
          <w:rFonts w:hint="eastAsia"/>
        </w:rPr>
        <w:t>lyrate (a.)</w:t>
      </w:r>
      <w:r>
        <w:rPr>
          <w:rFonts w:hint="eastAsia"/>
        </w:rPr>
        <w:t>希腊琴似的</w:t>
      </w:r>
    </w:p>
    <w:p w14:paraId="6F2A8F20" w14:textId="77777777" w:rsidR="0036543E" w:rsidRDefault="00E12CF4">
      <w:r>
        <w:rPr>
          <w:rFonts w:hint="eastAsia"/>
        </w:rPr>
        <w:t>lyre (n.)</w:t>
      </w:r>
      <w:r>
        <w:rPr>
          <w:rFonts w:hint="eastAsia"/>
        </w:rPr>
        <w:t>琵琶类乐器</w:t>
      </w:r>
    </w:p>
    <w:p w14:paraId="4EC1BE74" w14:textId="77777777" w:rsidR="0036543E" w:rsidRDefault="00E12CF4">
      <w:r>
        <w:rPr>
          <w:rFonts w:hint="eastAsia"/>
        </w:rPr>
        <w:t>lyrebird (n.)</w:t>
      </w:r>
      <w:r>
        <w:rPr>
          <w:rFonts w:hint="eastAsia"/>
        </w:rPr>
        <w:t>琴鸟</w:t>
      </w:r>
    </w:p>
    <w:p w14:paraId="79B43D7B" w14:textId="77777777" w:rsidR="0036543E" w:rsidRDefault="00E12CF4">
      <w:r>
        <w:rPr>
          <w:rFonts w:hint="eastAsia"/>
        </w:rPr>
        <w:t>lyric (a.&amp;n.)</w:t>
      </w:r>
      <w:r>
        <w:rPr>
          <w:rFonts w:hint="eastAsia"/>
        </w:rPr>
        <w:t>抒情的；抒情诗，歌词</w:t>
      </w:r>
    </w:p>
    <w:p w14:paraId="12A7939E" w14:textId="77777777" w:rsidR="0036543E" w:rsidRDefault="00E12CF4">
      <w:pPr>
        <w:pStyle w:val="4"/>
      </w:pPr>
      <w:r>
        <w:rPr>
          <w:rFonts w:hint="eastAsia"/>
        </w:rPr>
        <w:t>lyrics (n.)</w:t>
      </w:r>
      <w:r>
        <w:rPr>
          <w:rFonts w:hint="eastAsia"/>
        </w:rPr>
        <w:t>歌词</w:t>
      </w:r>
    </w:p>
    <w:p w14:paraId="41D6D8A9" w14:textId="77777777" w:rsidR="0036543E" w:rsidRDefault="00E12CF4">
      <w:pPr>
        <w:pStyle w:val="5"/>
      </w:pPr>
      <w:r>
        <w:rPr>
          <w:rFonts w:hint="eastAsia"/>
        </w:rPr>
        <w:t>l</w:t>
      </w:r>
      <w:r>
        <w:t>yrically (adv.)</w:t>
      </w:r>
      <w:r>
        <w:rPr>
          <w:rFonts w:hint="eastAsia"/>
        </w:rPr>
        <w:t>抒情地，热情奔放地</w:t>
      </w:r>
    </w:p>
    <w:p w14:paraId="6A429113" w14:textId="77777777" w:rsidR="0036543E" w:rsidRDefault="00E12CF4">
      <w:pPr>
        <w:pStyle w:val="2"/>
      </w:pPr>
      <w:r>
        <w:t>lys=break down,</w:t>
      </w:r>
      <w:r>
        <w:t>表示</w:t>
      </w:r>
      <w:r>
        <w:t>"</w:t>
      </w:r>
      <w:r>
        <w:t>裂开</w:t>
      </w:r>
      <w:r>
        <w:t>,</w:t>
      </w:r>
      <w:r>
        <w:t>分解</w:t>
      </w:r>
      <w:r>
        <w:t>"</w:t>
      </w:r>
    </w:p>
    <w:p w14:paraId="16C48343" w14:textId="77777777" w:rsidR="0036543E" w:rsidRDefault="00E12CF4">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0BEC5066" w14:textId="77777777" w:rsidR="0036543E" w:rsidRDefault="00E12CF4">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03D50F3B" w14:textId="77777777" w:rsidR="0036543E" w:rsidRDefault="00E12CF4">
      <w:pPr>
        <w:pStyle w:val="4"/>
      </w:pPr>
      <w:r>
        <w:rPr>
          <w:rFonts w:hint="eastAsia"/>
        </w:rPr>
        <w:t>paralyse (v.)</w:t>
      </w:r>
      <w:r>
        <w:rPr>
          <w:rFonts w:hint="eastAsia"/>
        </w:rPr>
        <w:t>使瘫痪，麻痹</w:t>
      </w:r>
    </w:p>
    <w:p w14:paraId="1FB60A6D" w14:textId="77777777" w:rsidR="0036543E" w:rsidRDefault="00E12CF4">
      <w:pPr>
        <w:pStyle w:val="1"/>
      </w:pPr>
      <w:r>
        <w:rPr>
          <w:rFonts w:hint="eastAsia"/>
        </w:rPr>
        <w:t>M</w:t>
      </w:r>
    </w:p>
    <w:p w14:paraId="25BAAFB9" w14:textId="77777777" w:rsidR="0036543E" w:rsidRDefault="00E12CF4">
      <w:pPr>
        <w:pStyle w:val="2"/>
      </w:pPr>
      <w:r>
        <w:rPr>
          <w:rFonts w:hint="eastAsia"/>
        </w:rPr>
        <w:t>m</w:t>
      </w:r>
      <w:r>
        <w:t>ach;mech=machine,</w:t>
      </w:r>
      <w:r>
        <w:rPr>
          <w:rFonts w:hint="eastAsia"/>
        </w:rPr>
        <w:t>表示“机器”，愿意指“力量”，引申为“机器，发明，谋略等”</w:t>
      </w:r>
    </w:p>
    <w:p w14:paraId="05F4018F" w14:textId="77777777" w:rsidR="0036543E" w:rsidRDefault="00E12CF4">
      <w:r>
        <w:rPr>
          <w:rFonts w:hint="eastAsia"/>
        </w:rPr>
        <w:t>m</w:t>
      </w:r>
      <w:r>
        <w:t>achine</w:t>
      </w:r>
    </w:p>
    <w:p w14:paraId="7CEC8B02" w14:textId="77777777" w:rsidR="0036543E" w:rsidRDefault="00E12CF4">
      <w:r>
        <w:rPr>
          <w:rFonts w:hint="eastAsia"/>
        </w:rPr>
        <w:t>m</w:t>
      </w:r>
      <w:r>
        <w:t>echanize</w:t>
      </w:r>
    </w:p>
    <w:p w14:paraId="199DD78C" w14:textId="77777777" w:rsidR="0036543E" w:rsidRDefault="00E12CF4">
      <w:pPr>
        <w:pStyle w:val="5"/>
      </w:pPr>
      <w:r>
        <w:rPr>
          <w:rFonts w:hint="eastAsia"/>
        </w:rPr>
        <w:t>m</w:t>
      </w:r>
      <w:r>
        <w:t>echanized (a.&amp;v.)</w:t>
      </w:r>
      <w:r>
        <w:rPr>
          <w:rFonts w:hint="eastAsia"/>
        </w:rPr>
        <w:t>机械化的，呆板的；使机械化，用机械操作</w:t>
      </w:r>
    </w:p>
    <w:p w14:paraId="5762C73C" w14:textId="77777777" w:rsidR="0036543E" w:rsidRDefault="00E12CF4">
      <w:pPr>
        <w:pStyle w:val="2"/>
      </w:pPr>
      <w:r>
        <w:rPr>
          <w:rFonts w:hint="eastAsia"/>
        </w:rPr>
        <w:t>macul=spot,</w:t>
      </w:r>
      <w:r>
        <w:rPr>
          <w:rFonts w:hint="eastAsia"/>
        </w:rPr>
        <w:t>表示“斑点”</w:t>
      </w:r>
    </w:p>
    <w:p w14:paraId="03823D8A" w14:textId="77777777" w:rsidR="0036543E" w:rsidRDefault="00E12CF4">
      <w:r>
        <w:rPr>
          <w:rFonts w:hint="eastAsia"/>
        </w:rPr>
        <w:t>immaculacy</w:t>
      </w:r>
    </w:p>
    <w:p w14:paraId="367F8A76" w14:textId="77777777" w:rsidR="0036543E" w:rsidRDefault="00E12CF4">
      <w:r>
        <w:rPr>
          <w:rFonts w:hint="eastAsia"/>
        </w:rPr>
        <w:t>macula</w:t>
      </w:r>
    </w:p>
    <w:p w14:paraId="55EF949A" w14:textId="77777777" w:rsidR="0036543E" w:rsidRDefault="00E12CF4">
      <w:r>
        <w:rPr>
          <w:rFonts w:hint="eastAsia"/>
        </w:rPr>
        <w:t>macular</w:t>
      </w:r>
    </w:p>
    <w:p w14:paraId="6324B993" w14:textId="77777777" w:rsidR="0036543E" w:rsidRDefault="00E12CF4">
      <w:r>
        <w:rPr>
          <w:rFonts w:hint="eastAsia"/>
        </w:rPr>
        <w:t>maculate (n.)</w:t>
      </w:r>
      <w:r>
        <w:rPr>
          <w:rFonts w:hint="eastAsia"/>
        </w:rPr>
        <w:t>斑点</w:t>
      </w:r>
    </w:p>
    <w:p w14:paraId="12F0303F" w14:textId="77777777" w:rsidR="0036543E" w:rsidRDefault="00E12CF4">
      <w:pPr>
        <w:pStyle w:val="4"/>
      </w:pPr>
      <w:r>
        <w:rPr>
          <w:rFonts w:hint="eastAsia"/>
        </w:rPr>
        <w:t>immaculate (a.)</w:t>
      </w:r>
      <w:r>
        <w:rPr>
          <w:rFonts w:hint="eastAsia"/>
        </w:rPr>
        <w:t>无斑点的，无瑕的</w:t>
      </w:r>
    </w:p>
    <w:p w14:paraId="23778D52" w14:textId="77777777" w:rsidR="0036543E" w:rsidRDefault="00E12CF4">
      <w:pPr>
        <w:pStyle w:val="2"/>
      </w:pPr>
      <w:r>
        <w:rPr>
          <w:rFonts w:hint="eastAsia"/>
        </w:rPr>
        <w:t>magn;max;maj=great</w:t>
      </w:r>
      <w:r>
        <w:rPr>
          <w:rFonts w:hint="eastAsia"/>
        </w:rPr>
        <w:t>伟大壮大的</w:t>
      </w:r>
    </w:p>
    <w:p w14:paraId="3C75519D" w14:textId="77777777" w:rsidR="0036543E" w:rsidRDefault="00E12CF4">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7BC8D12B" w14:textId="77777777" w:rsidR="0036543E" w:rsidRDefault="00E12CF4">
      <w:r>
        <w:rPr>
          <w:rFonts w:hint="eastAsia"/>
        </w:rPr>
        <w:t>m</w:t>
      </w:r>
      <w:r>
        <w:t>agnifier (n)</w:t>
      </w:r>
      <w:r>
        <w:rPr>
          <w:rFonts w:hint="eastAsia"/>
        </w:rPr>
        <w:t>放大镜</w:t>
      </w:r>
    </w:p>
    <w:p w14:paraId="620D565B" w14:textId="77777777" w:rsidR="0036543E" w:rsidRDefault="00E12CF4">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34B6C517" w14:textId="77777777" w:rsidR="0036543E" w:rsidRDefault="00E12CF4">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62B3C9A3" w14:textId="77777777" w:rsidR="0036543E" w:rsidRDefault="00E12CF4">
      <w:pPr>
        <w:pStyle w:val="4"/>
      </w:pPr>
      <w:r>
        <w:rPr>
          <w:rFonts w:hint="eastAsia"/>
        </w:rPr>
        <w:t>magnate (n.)</w:t>
      </w:r>
      <w:r>
        <w:rPr>
          <w:rFonts w:hint="eastAsia"/>
        </w:rPr>
        <w:t>大人物，大亨，巨头</w:t>
      </w:r>
    </w:p>
    <w:p w14:paraId="264B5A98" w14:textId="77777777" w:rsidR="0036543E" w:rsidRDefault="00E12CF4">
      <w:r>
        <w:rPr>
          <w:rFonts w:hint="eastAsia"/>
        </w:rPr>
        <w:t>maximum (a.)</w:t>
      </w:r>
      <w:r>
        <w:rPr>
          <w:rFonts w:hint="eastAsia"/>
        </w:rPr>
        <w:t>最大的</w:t>
      </w:r>
    </w:p>
    <w:p w14:paraId="33DF2DAB" w14:textId="77777777" w:rsidR="0036543E" w:rsidRDefault="00E12CF4">
      <w:pPr>
        <w:ind w:firstLineChars="400" w:firstLine="840"/>
      </w:pPr>
      <w:r>
        <w:rPr>
          <w:rFonts w:hint="eastAsia"/>
        </w:rPr>
        <w:lastRenderedPageBreak/>
        <w:t>(n.)</w:t>
      </w:r>
      <w:r>
        <w:rPr>
          <w:rFonts w:hint="eastAsia"/>
        </w:rPr>
        <w:t>最大的量</w:t>
      </w:r>
    </w:p>
    <w:p w14:paraId="13E7D8A8" w14:textId="77777777" w:rsidR="0036543E" w:rsidRDefault="00B507BB">
      <w:hyperlink w:anchor="_【32】 magistrate（地方法官）：古罗马政府中的行政官员" w:history="1">
        <w:r w:rsidR="00E12CF4">
          <w:rPr>
            <w:rStyle w:val="af3"/>
            <w:rFonts w:hint="eastAsia"/>
          </w:rPr>
          <w:t>magistrate</w:t>
        </w:r>
      </w:hyperlink>
      <w:r w:rsidR="00E12CF4">
        <w:rPr>
          <w:rFonts w:hint="eastAsia"/>
        </w:rPr>
        <w:t xml:space="preserve"> (n.)</w:t>
      </w:r>
      <w:r w:rsidR="00E12CF4">
        <w:rPr>
          <w:rFonts w:hint="eastAsia"/>
        </w:rPr>
        <w:t>法官</w:t>
      </w:r>
    </w:p>
    <w:p w14:paraId="406F6F36" w14:textId="77777777" w:rsidR="0036543E" w:rsidRDefault="00B507BB">
      <w:hyperlink w:anchor="_【33】master（大师）：学而优则仕的佼佼者" w:history="1">
        <w:r w:rsidR="00E12CF4">
          <w:rPr>
            <w:rStyle w:val="af3"/>
            <w:rFonts w:hint="eastAsia"/>
          </w:rPr>
          <w:t>master</w:t>
        </w:r>
      </w:hyperlink>
      <w:r w:rsidR="00E12CF4">
        <w:rPr>
          <w:rFonts w:hint="eastAsia"/>
        </w:rPr>
        <w:t xml:space="preserve"> (v.&amp;n.)</w:t>
      </w:r>
      <w:r w:rsidR="00E12CF4">
        <w:rPr>
          <w:rFonts w:hint="eastAsia"/>
        </w:rPr>
        <w:t>大师；掌握</w:t>
      </w:r>
    </w:p>
    <w:p w14:paraId="0E0A3DB7" w14:textId="77777777" w:rsidR="0036543E" w:rsidRDefault="00E12CF4">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39EE59D1" w14:textId="77777777" w:rsidR="0036543E" w:rsidRDefault="00E12CF4">
      <w:pPr>
        <w:pStyle w:val="4"/>
      </w:pPr>
      <w:r>
        <w:rPr>
          <w:rFonts w:hint="eastAsia"/>
        </w:rPr>
        <w:t>majestic (a.)</w:t>
      </w:r>
      <w:r>
        <w:rPr>
          <w:rFonts w:hint="eastAsia"/>
        </w:rPr>
        <w:t>威严的，宏伟的，壮丽的</w:t>
      </w:r>
    </w:p>
    <w:p w14:paraId="07F87395" w14:textId="77777777" w:rsidR="0036543E" w:rsidRDefault="00E12CF4">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6176C7A2" w14:textId="77777777" w:rsidR="0036543E" w:rsidRDefault="00E12CF4">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24D58E02" w14:textId="77777777" w:rsidR="0036543E" w:rsidRDefault="00E12CF4">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2FB5BBBE" w14:textId="77777777" w:rsidR="0036543E" w:rsidRDefault="00E12CF4">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69F039C5" w14:textId="77777777" w:rsidR="0036543E" w:rsidRDefault="00E12CF4">
      <w:pPr>
        <w:pStyle w:val="4"/>
      </w:pPr>
      <w:r>
        <w:rPr>
          <w:rFonts w:hint="eastAsia"/>
        </w:rPr>
        <w:t>majority (n.)</w:t>
      </w:r>
      <w:r>
        <w:rPr>
          <w:rFonts w:hint="eastAsia"/>
        </w:rPr>
        <w:t>多数，大多数</w:t>
      </w:r>
    </w:p>
    <w:p w14:paraId="3FE51AED" w14:textId="77777777" w:rsidR="0036543E" w:rsidRDefault="00E12CF4">
      <w:r>
        <w:rPr>
          <w:rFonts w:hint="eastAsia"/>
        </w:rPr>
        <w:t>maxim=motto (n.)</w:t>
      </w:r>
      <w:r>
        <w:rPr>
          <w:rFonts w:hint="eastAsia"/>
        </w:rPr>
        <w:t>格言</w:t>
      </w:r>
      <w:r>
        <w:rPr>
          <w:rFonts w:hint="eastAsia"/>
        </w:rPr>
        <w:t>,</w:t>
      </w:r>
      <w:r>
        <w:rPr>
          <w:rFonts w:hint="eastAsia"/>
        </w:rPr>
        <w:t>座右铭</w:t>
      </w:r>
    </w:p>
    <w:p w14:paraId="5346C033" w14:textId="77777777" w:rsidR="0036543E" w:rsidRDefault="00E12CF4">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5C485704" w14:textId="77777777" w:rsidR="0036543E" w:rsidRDefault="00E12CF4">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5E3F2345" w14:textId="77777777" w:rsidR="0036543E" w:rsidRDefault="00E12CF4">
      <w:pPr>
        <w:pStyle w:val="2"/>
      </w:pPr>
      <w:r>
        <w:rPr>
          <w:rFonts w:hint="eastAsia"/>
        </w:rPr>
        <w:t>m</w:t>
      </w:r>
      <w:r>
        <w:t>agn;magnes</w:t>
      </w:r>
      <w:r>
        <w:rPr>
          <w:rFonts w:hint="eastAsia"/>
        </w:rPr>
        <w:t>希腊</w:t>
      </w:r>
      <w:r>
        <w:rPr>
          <w:rFonts w:hint="eastAsia"/>
        </w:rPr>
        <w:t>Magnesia</w:t>
      </w:r>
      <w:r>
        <w:rPr>
          <w:rFonts w:hint="eastAsia"/>
        </w:rPr>
        <w:t>地区生产处两种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373900B5" w14:textId="77777777" w:rsidR="0036543E" w:rsidRDefault="00E12CF4">
      <w:pPr>
        <w:pStyle w:val="4"/>
      </w:pPr>
      <w:r>
        <w:rPr>
          <w:rFonts w:hint="eastAsia"/>
        </w:rPr>
        <w:t>m</w:t>
      </w:r>
      <w:r>
        <w:t>agnet (n.)</w:t>
      </w:r>
      <w:r>
        <w:rPr>
          <w:rFonts w:hint="eastAsia"/>
        </w:rPr>
        <w:t>磁铁</w:t>
      </w:r>
    </w:p>
    <w:p w14:paraId="20DCF626" w14:textId="77777777" w:rsidR="0036543E" w:rsidRDefault="00E12CF4">
      <w:pPr>
        <w:pStyle w:val="5"/>
      </w:pPr>
      <w:r>
        <w:rPr>
          <w:rFonts w:hint="eastAsia"/>
        </w:rPr>
        <w:t>e</w:t>
      </w:r>
      <w:r>
        <w:t>lectromagnetic (a.)</w:t>
      </w:r>
      <w:r>
        <w:rPr>
          <w:rFonts w:hint="eastAsia"/>
        </w:rPr>
        <w:t>电磁的</w:t>
      </w:r>
    </w:p>
    <w:p w14:paraId="57DBD3D7" w14:textId="77777777" w:rsidR="0036543E" w:rsidRDefault="00E12CF4">
      <w:r>
        <w:rPr>
          <w:rFonts w:hint="eastAsia"/>
        </w:rPr>
        <w:t>m</w:t>
      </w:r>
      <w:r>
        <w:t>agnalium</w:t>
      </w:r>
    </w:p>
    <w:p w14:paraId="275AB640" w14:textId="77777777" w:rsidR="0036543E" w:rsidRDefault="00E12CF4">
      <w:r>
        <w:rPr>
          <w:rFonts w:hint="eastAsia"/>
        </w:rPr>
        <w:t>m</w:t>
      </w:r>
      <w:r>
        <w:t>agnesia</w:t>
      </w:r>
    </w:p>
    <w:p w14:paraId="5E0E723D" w14:textId="77777777" w:rsidR="0036543E" w:rsidRDefault="00E12CF4">
      <w:r>
        <w:rPr>
          <w:rFonts w:hint="eastAsia"/>
        </w:rPr>
        <w:t>m</w:t>
      </w:r>
      <w:r>
        <w:t>agnesian</w:t>
      </w:r>
    </w:p>
    <w:p w14:paraId="6B4188D1" w14:textId="77777777" w:rsidR="0036543E" w:rsidRDefault="00E12CF4">
      <w:r>
        <w:rPr>
          <w:rFonts w:hint="eastAsia"/>
        </w:rPr>
        <w:t>m</w:t>
      </w:r>
      <w:r>
        <w:t>agnesite</w:t>
      </w:r>
    </w:p>
    <w:p w14:paraId="4C2AA107" w14:textId="77777777" w:rsidR="0036543E" w:rsidRDefault="00E12CF4">
      <w:pPr>
        <w:pStyle w:val="5"/>
      </w:pPr>
      <w:r>
        <w:rPr>
          <w:rFonts w:hint="eastAsia"/>
        </w:rPr>
        <w:t>m</w:t>
      </w:r>
      <w:r>
        <w:t>agnesium (n.)</w:t>
      </w:r>
      <w:r>
        <w:rPr>
          <w:rFonts w:hint="eastAsia"/>
        </w:rPr>
        <w:t>镁</w:t>
      </w:r>
    </w:p>
    <w:p w14:paraId="1A7060FD" w14:textId="77777777" w:rsidR="0036543E" w:rsidRDefault="00E12CF4">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64457C69" w14:textId="77777777" w:rsidR="0036543E" w:rsidRDefault="00E12CF4" w:rsidP="00F6251A">
      <w:pPr>
        <w:pStyle w:val="4"/>
      </w:pPr>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58C2B251" w14:textId="77777777" w:rsidR="0036543E" w:rsidRDefault="00E12CF4">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403FB607" w14:textId="77777777" w:rsidR="0036543E" w:rsidRDefault="00E12CF4">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6736F3E5" w14:textId="77777777" w:rsidR="0036543E" w:rsidRDefault="00E12CF4">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423791BA" w14:textId="77777777" w:rsidR="0036543E" w:rsidRDefault="00E12CF4">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68DE57DF" w14:textId="77777777" w:rsidR="0036543E" w:rsidRDefault="00E12CF4">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34DDF4E8" w14:textId="77777777" w:rsidR="0036543E" w:rsidRDefault="00E12CF4">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42093B87" w14:textId="77777777" w:rsidR="0036543E" w:rsidRDefault="00E12CF4">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773D7C50" w14:textId="77777777" w:rsidR="0036543E" w:rsidRDefault="00E12CF4">
      <w:pPr>
        <w:pStyle w:val="4"/>
      </w:pPr>
      <w:r>
        <w:rPr>
          <w:rFonts w:hint="eastAsia"/>
        </w:rPr>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CD6F3D7" w14:textId="5F9EB710" w:rsidR="0036543E" w:rsidRDefault="00E12CF4">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2D552C70" w14:textId="77777777" w:rsidR="0036543E" w:rsidRDefault="00E12CF4">
      <w:pPr>
        <w:pStyle w:val="3"/>
      </w:pPr>
      <w:r>
        <w:rPr>
          <w:rFonts w:hint="eastAsia"/>
        </w:rPr>
        <w:lastRenderedPageBreak/>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37969A68" w14:textId="77777777" w:rsidR="0036543E" w:rsidRDefault="00E12CF4">
      <w:pPr>
        <w:pStyle w:val="4"/>
      </w:pPr>
      <w:r>
        <w:rPr>
          <w:rFonts w:hint="eastAsia"/>
        </w:rPr>
        <w:t>malicious (a.)</w:t>
      </w:r>
      <w:r>
        <w:rPr>
          <w:rFonts w:hint="eastAsia"/>
        </w:rPr>
        <w:t>怀恶意的，恶毒的</w:t>
      </w:r>
    </w:p>
    <w:p w14:paraId="4DEC3893" w14:textId="77777777" w:rsidR="00767C8A" w:rsidRDefault="00767C8A" w:rsidP="00767C8A">
      <w:pPr>
        <w:pStyle w:val="3"/>
      </w:pPr>
      <w:r>
        <w:rPr>
          <w:rFonts w:hint="eastAsia"/>
        </w:rPr>
        <w:t>m</w:t>
      </w:r>
      <w:r>
        <w:t>align (v.&amp;a.)(mal+i+gn</w:t>
      </w:r>
      <w:r>
        <w:rPr>
          <w:rFonts w:hint="eastAsia"/>
        </w:rPr>
        <w:t>出生，产生？产生坏的？诽谤，中伤；邪恶的，有害的</w:t>
      </w:r>
      <w:r>
        <w:t>)</w:t>
      </w:r>
    </w:p>
    <w:p w14:paraId="27AE59D4" w14:textId="77777777" w:rsidR="0036543E" w:rsidRDefault="00E12CF4">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66B8EFE2" w14:textId="77777777" w:rsidR="0036543E" w:rsidRDefault="00E12CF4">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5FD79115" w14:textId="77777777" w:rsidR="0036543E" w:rsidRDefault="00E12CF4">
      <w:r>
        <w:rPr>
          <w:rFonts w:hint="eastAsia"/>
        </w:rPr>
        <w:t>emolument</w:t>
      </w:r>
    </w:p>
    <w:p w14:paraId="6BE5C69E" w14:textId="77777777" w:rsidR="0036543E" w:rsidRDefault="00E12CF4">
      <w:pPr>
        <w:pStyle w:val="4"/>
      </w:pPr>
      <w:r>
        <w:rPr>
          <w:rFonts w:hint="eastAsia"/>
        </w:rPr>
        <w:t>malleable (a.)</w:t>
      </w:r>
      <w:r>
        <w:rPr>
          <w:rFonts w:hint="eastAsia"/>
        </w:rPr>
        <w:t>金属可锻的，性格可训练的</w:t>
      </w:r>
    </w:p>
    <w:p w14:paraId="69017C21" w14:textId="77777777" w:rsidR="0036543E" w:rsidRDefault="00E12CF4">
      <w:r>
        <w:rPr>
          <w:rFonts w:hint="eastAsia"/>
        </w:rPr>
        <w:t>malleate</w:t>
      </w:r>
    </w:p>
    <w:p w14:paraId="7903EB01" w14:textId="77777777" w:rsidR="0036543E" w:rsidRDefault="00E12CF4">
      <w:r>
        <w:rPr>
          <w:rFonts w:hint="eastAsia"/>
        </w:rPr>
        <w:t>mallet</w:t>
      </w:r>
    </w:p>
    <w:p w14:paraId="265B9095" w14:textId="77777777" w:rsidR="0036543E" w:rsidRDefault="00E12CF4">
      <w:r>
        <w:rPr>
          <w:rFonts w:hint="eastAsia"/>
        </w:rPr>
        <w:t>malleus</w:t>
      </w:r>
    </w:p>
    <w:p w14:paraId="21C66A7D" w14:textId="77777777" w:rsidR="0036543E" w:rsidRDefault="00E12CF4">
      <w:pPr>
        <w:pStyle w:val="2"/>
      </w:pPr>
      <w:r>
        <w:rPr>
          <w:rFonts w:hint="eastAsia"/>
        </w:rPr>
        <w:t>mamm=breast,</w:t>
      </w:r>
      <w:r>
        <w:rPr>
          <w:rFonts w:hint="eastAsia"/>
        </w:rPr>
        <w:t>表示“乳房”</w:t>
      </w:r>
    </w:p>
    <w:p w14:paraId="53F00664" w14:textId="77777777" w:rsidR="0036543E" w:rsidRDefault="00E12CF4">
      <w:r>
        <w:rPr>
          <w:rFonts w:hint="eastAsia"/>
        </w:rPr>
        <w:t>mama</w:t>
      </w:r>
    </w:p>
    <w:p w14:paraId="3A320105" w14:textId="77777777" w:rsidR="0036543E" w:rsidRDefault="00E12CF4">
      <w:pPr>
        <w:pStyle w:val="4"/>
      </w:pPr>
      <w:r>
        <w:rPr>
          <w:rFonts w:hint="eastAsia"/>
        </w:rPr>
        <w:t>mammal (n.)</w:t>
      </w:r>
      <w:r>
        <w:rPr>
          <w:rFonts w:hint="eastAsia"/>
        </w:rPr>
        <w:t>哺乳动物</w:t>
      </w:r>
    </w:p>
    <w:p w14:paraId="2B5DFCBA" w14:textId="77777777" w:rsidR="0036543E" w:rsidRDefault="00E12CF4">
      <w:r>
        <w:rPr>
          <w:rFonts w:hint="eastAsia"/>
        </w:rPr>
        <w:t>mammallogy</w:t>
      </w:r>
    </w:p>
    <w:p w14:paraId="4FB5323A" w14:textId="77777777" w:rsidR="0036543E" w:rsidRDefault="00E12CF4">
      <w:r>
        <w:rPr>
          <w:rFonts w:hint="eastAsia"/>
        </w:rPr>
        <w:t>mannary</w:t>
      </w:r>
    </w:p>
    <w:p w14:paraId="7554BFEC" w14:textId="77777777" w:rsidR="0036543E" w:rsidRDefault="00E12CF4">
      <w:r>
        <w:rPr>
          <w:rFonts w:hint="eastAsia"/>
        </w:rPr>
        <w:t>mammiferous</w:t>
      </w:r>
    </w:p>
    <w:p w14:paraId="4F53AD4E" w14:textId="77777777" w:rsidR="0036543E" w:rsidRDefault="00E12CF4">
      <w:r>
        <w:rPr>
          <w:rFonts w:hint="eastAsia"/>
        </w:rPr>
        <w:t>mammiform</w:t>
      </w:r>
    </w:p>
    <w:p w14:paraId="582C6AD1" w14:textId="77777777" w:rsidR="0036543E" w:rsidRDefault="00E12CF4">
      <w:r>
        <w:rPr>
          <w:rFonts w:hint="eastAsia"/>
        </w:rPr>
        <w:t>mammilla</w:t>
      </w:r>
    </w:p>
    <w:p w14:paraId="3B0AB9D4" w14:textId="77777777" w:rsidR="0036543E" w:rsidRDefault="00E12CF4">
      <w:r>
        <w:rPr>
          <w:rFonts w:hint="eastAsia"/>
        </w:rPr>
        <w:t>momism</w:t>
      </w:r>
    </w:p>
    <w:p w14:paraId="2587D50E" w14:textId="77777777" w:rsidR="0036543E" w:rsidRDefault="00E12CF4">
      <w:pPr>
        <w:pStyle w:val="2"/>
      </w:pPr>
      <w:r>
        <w:rPr>
          <w:rFonts w:hint="eastAsia"/>
        </w:rPr>
        <w:t>man;main=stay</w:t>
      </w:r>
      <w:r>
        <w:rPr>
          <w:rFonts w:hint="eastAsia"/>
        </w:rPr>
        <w:t>，表示“逗留”</w:t>
      </w:r>
    </w:p>
    <w:p w14:paraId="67054829" w14:textId="77777777" w:rsidR="0036543E" w:rsidRDefault="00E12CF4">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50AE3113" w14:textId="77777777" w:rsidR="0036543E" w:rsidRDefault="00E12CF4">
      <w:r>
        <w:rPr>
          <w:rFonts w:hint="eastAsia"/>
        </w:rPr>
        <w:t>immanence (n.)</w:t>
      </w:r>
      <w:r>
        <w:rPr>
          <w:rFonts w:hint="eastAsia"/>
        </w:rPr>
        <w:t>内在，无所不在</w:t>
      </w:r>
    </w:p>
    <w:p w14:paraId="459D7A1F" w14:textId="77777777" w:rsidR="0036543E" w:rsidRDefault="00E12CF4">
      <w:r>
        <w:rPr>
          <w:rFonts w:hint="eastAsia"/>
        </w:rPr>
        <w:t>immanency (n.)</w:t>
      </w:r>
      <w:r>
        <w:rPr>
          <w:rFonts w:hint="eastAsia"/>
        </w:rPr>
        <w:t>内在性，内在，固有，固有性</w:t>
      </w:r>
    </w:p>
    <w:p w14:paraId="4562D765" w14:textId="77777777" w:rsidR="0036543E" w:rsidRDefault="00E12CF4">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7BEE1940" w14:textId="77777777" w:rsidR="0036543E" w:rsidRDefault="00E12CF4">
      <w:r>
        <w:rPr>
          <w:rFonts w:hint="eastAsia"/>
        </w:rPr>
        <w:t>manor (n.)(man</w:t>
      </w:r>
      <w:r>
        <w:rPr>
          <w:rFonts w:hint="eastAsia"/>
        </w:rPr>
        <w:t>逗留→居住停留→引申为住所，庄园</w:t>
      </w:r>
      <w:r>
        <w:rPr>
          <w:rFonts w:hint="eastAsia"/>
        </w:rPr>
        <w:t>)</w:t>
      </w:r>
      <w:r>
        <w:rPr>
          <w:rFonts w:hint="eastAsia"/>
        </w:rPr>
        <w:t>庄园</w:t>
      </w:r>
    </w:p>
    <w:p w14:paraId="784BAB1A" w14:textId="77777777" w:rsidR="0036543E" w:rsidRDefault="00E12CF4">
      <w:pPr>
        <w:pStyle w:val="4"/>
      </w:pPr>
      <w:r>
        <w:rPr>
          <w:rFonts w:hint="eastAsia"/>
        </w:rPr>
        <w:t>mansion (n.)</w:t>
      </w:r>
      <w:r>
        <w:rPr>
          <w:rFonts w:hint="eastAsia"/>
        </w:rPr>
        <w:t>大厦，府邸</w:t>
      </w:r>
    </w:p>
    <w:p w14:paraId="09EFF238" w14:textId="77777777" w:rsidR="0036543E" w:rsidRDefault="00E12CF4">
      <w:r>
        <w:rPr>
          <w:rFonts w:hint="eastAsia"/>
        </w:rPr>
        <w:t>menage (n.)(man=men,</w:t>
      </w:r>
      <w:r>
        <w:rPr>
          <w:rFonts w:hint="eastAsia"/>
        </w:rPr>
        <w:t>引申为居住，停留→家务</w:t>
      </w:r>
      <w:r>
        <w:rPr>
          <w:rFonts w:hint="eastAsia"/>
        </w:rPr>
        <w:t>)</w:t>
      </w:r>
      <w:r>
        <w:rPr>
          <w:rFonts w:hint="eastAsia"/>
        </w:rPr>
        <w:t>家务，家庭</w:t>
      </w:r>
    </w:p>
    <w:p w14:paraId="552C05DD" w14:textId="77777777" w:rsidR="0036543E" w:rsidRDefault="00E12CF4">
      <w:r>
        <w:rPr>
          <w:rFonts w:hint="eastAsia"/>
        </w:rPr>
        <w:t>messuage (n.)</w:t>
      </w:r>
      <w:r>
        <w:rPr>
          <w:rFonts w:hint="eastAsia"/>
        </w:rPr>
        <w:t>家宅</w:t>
      </w:r>
    </w:p>
    <w:p w14:paraId="14E9DFFB" w14:textId="77777777" w:rsidR="0036543E" w:rsidRDefault="00E12CF4">
      <w:pPr>
        <w:pStyle w:val="4"/>
      </w:pPr>
      <w:r>
        <w:rPr>
          <w:rFonts w:hint="eastAsia"/>
        </w:rPr>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6B425ADA" w14:textId="77777777" w:rsidR="0036543E" w:rsidRDefault="00E12CF4">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6BA43FA6" w14:textId="77777777" w:rsidR="0036543E" w:rsidRDefault="00E12CF4">
      <w:r>
        <w:rPr>
          <w:rFonts w:hint="eastAsia"/>
        </w:rPr>
        <w:t>remanent (a.)</w:t>
      </w:r>
      <w:r>
        <w:rPr>
          <w:rFonts w:hint="eastAsia"/>
        </w:rPr>
        <w:t>剩余的，残余的</w:t>
      </w:r>
    </w:p>
    <w:p w14:paraId="172AB739" w14:textId="77777777" w:rsidR="0036543E" w:rsidRDefault="00E12CF4">
      <w:pPr>
        <w:pStyle w:val="4"/>
      </w:pPr>
      <w:r>
        <w:rPr>
          <w:rFonts w:hint="eastAsia"/>
        </w:rPr>
        <w:t>remnant (n.&amp;a.)(mn=man)</w:t>
      </w:r>
      <w:r>
        <w:rPr>
          <w:rFonts w:hint="eastAsia"/>
        </w:rPr>
        <w:t>剩余，遗迹；剩余的，残余的</w:t>
      </w:r>
    </w:p>
    <w:p w14:paraId="5CC3B92E" w14:textId="77777777" w:rsidR="0036543E" w:rsidRDefault="00E12CF4">
      <w:pPr>
        <w:pStyle w:val="2"/>
      </w:pPr>
      <w:r>
        <w:rPr>
          <w:rFonts w:hint="eastAsia"/>
        </w:rPr>
        <w:t>m</w:t>
      </w:r>
      <w:r>
        <w:t>an</w:t>
      </w:r>
      <w:r>
        <w:rPr>
          <w:rFonts w:hint="eastAsia"/>
        </w:rPr>
        <w:t>;manu</w:t>
      </w:r>
      <w:r>
        <w:t xml:space="preserve">=hand </w:t>
      </w:r>
      <w:r>
        <w:rPr>
          <w:rFonts w:hint="eastAsia"/>
        </w:rPr>
        <w:t>手</w:t>
      </w:r>
    </w:p>
    <w:p w14:paraId="5BA411BF" w14:textId="77777777" w:rsidR="0036543E" w:rsidRDefault="00E12CF4">
      <w:r>
        <w:t>manage (v.)</w:t>
      </w:r>
      <w:r>
        <w:rPr>
          <w:rFonts w:hint="eastAsia"/>
        </w:rPr>
        <w:t>完成</w:t>
      </w:r>
    </w:p>
    <w:p w14:paraId="4049A5C7" w14:textId="77777777" w:rsidR="0036543E" w:rsidRDefault="00E12CF4">
      <w:r>
        <w:rPr>
          <w:rFonts w:hint="eastAsia"/>
        </w:rPr>
        <w:t>ma</w:t>
      </w:r>
      <w:r>
        <w:t>nual (a.) (ual</w:t>
      </w:r>
      <w:r>
        <w:rPr>
          <w:rFonts w:hint="eastAsia"/>
        </w:rPr>
        <w:t>形容词后缀</w:t>
      </w:r>
      <w:r>
        <w:t xml:space="preserve">) </w:t>
      </w:r>
      <w:r>
        <w:rPr>
          <w:rFonts w:hint="eastAsia"/>
        </w:rPr>
        <w:t>手工的</w:t>
      </w:r>
    </w:p>
    <w:p w14:paraId="64699184" w14:textId="77777777" w:rsidR="0036543E" w:rsidRDefault="00E12CF4">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41006712" w14:textId="77777777" w:rsidR="0036543E" w:rsidRDefault="00E12CF4">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477EE984" w14:textId="77777777" w:rsidR="0036543E" w:rsidRDefault="00E12CF4">
      <w:r>
        <w:rPr>
          <w:rFonts w:hint="eastAsia"/>
        </w:rPr>
        <w:lastRenderedPageBreak/>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6AD14DD5" w14:textId="77777777" w:rsidR="0036543E" w:rsidRDefault="00E12CF4">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7AA3DF42" w14:textId="77777777" w:rsidR="0036543E" w:rsidRDefault="00E12CF4">
      <w:r>
        <w:rPr>
          <w:rFonts w:hint="eastAsia"/>
        </w:rPr>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7BB8E2FB" w14:textId="77777777" w:rsidR="0036543E" w:rsidRDefault="00E12CF4">
      <w:r>
        <w:rPr>
          <w:rFonts w:hint="eastAsia"/>
        </w:rPr>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7EE8A8B2" w14:textId="77777777" w:rsidR="0036543E" w:rsidRDefault="00E12CF4">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3E9CBC0F" w14:textId="77777777" w:rsidR="0036543E" w:rsidRDefault="00E12CF4">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1DE76DFB" w14:textId="77777777" w:rsidR="0036543E" w:rsidRDefault="00E12CF4">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52730A8D" w14:textId="77777777" w:rsidR="0036543E" w:rsidRDefault="00E12CF4">
      <w:pPr>
        <w:pStyle w:val="2"/>
      </w:pPr>
      <w:r>
        <w:rPr>
          <w:rFonts w:hint="eastAsia"/>
        </w:rPr>
        <w:t>m</w:t>
      </w:r>
      <w:r>
        <w:t>and;mend=order;entrust</w:t>
      </w:r>
      <w:r>
        <w:rPr>
          <w:rFonts w:hint="eastAsia"/>
        </w:rPr>
        <w:t>命令</w:t>
      </w:r>
      <w:r>
        <w:rPr>
          <w:rFonts w:hint="eastAsia"/>
        </w:rPr>
        <w:t>,</w:t>
      </w:r>
      <w:r>
        <w:rPr>
          <w:rFonts w:hint="eastAsia"/>
        </w:rPr>
        <w:t>委托</w:t>
      </w:r>
    </w:p>
    <w:p w14:paraId="2268B14B" w14:textId="77777777" w:rsidR="0036543E" w:rsidRDefault="00E12CF4">
      <w:pPr>
        <w:pStyle w:val="5"/>
      </w:pPr>
      <w:r>
        <w:rPr>
          <w:rFonts w:hint="eastAsia"/>
        </w:rPr>
        <w:t>m</w:t>
      </w:r>
      <w:r>
        <w:t>andate (n.&amp;v.)</w:t>
      </w:r>
      <w:r>
        <w:rPr>
          <w:rFonts w:hint="eastAsia"/>
        </w:rPr>
        <w:t>命令，指令，要求；委任统治</w:t>
      </w:r>
    </w:p>
    <w:p w14:paraId="25665D91" w14:textId="77777777" w:rsidR="0036543E" w:rsidRDefault="00E12CF4">
      <w:r>
        <w:t>command (n.) (com</w:t>
      </w:r>
      <w:r>
        <w:rPr>
          <w:rFonts w:hint="eastAsia"/>
        </w:rPr>
        <w:t>共同</w:t>
      </w:r>
      <w:r>
        <w:rPr>
          <w:rFonts w:hint="eastAsia"/>
        </w:rPr>
        <w:t>+mand</w:t>
      </w:r>
      <w:r>
        <w:rPr>
          <w:rFonts w:hint="eastAsia"/>
        </w:rPr>
        <w:t>命令→命令</w:t>
      </w:r>
      <w:r>
        <w:t>)</w:t>
      </w:r>
      <w:r>
        <w:rPr>
          <w:rFonts w:hint="eastAsia"/>
        </w:rPr>
        <w:t>命令</w:t>
      </w:r>
    </w:p>
    <w:p w14:paraId="63205CEA" w14:textId="77777777" w:rsidR="0036543E" w:rsidRDefault="00E12CF4">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6B9963A8" w14:textId="77777777" w:rsidR="0036543E" w:rsidRDefault="00E12CF4">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76911E63" w14:textId="77777777" w:rsidR="0036543E" w:rsidRDefault="00E12CF4">
      <w:r>
        <w:rPr>
          <w:rFonts w:hint="eastAsia"/>
        </w:rPr>
        <w:t>r</w:t>
      </w:r>
      <w:r>
        <w:t xml:space="preserve">ecommendation (n.) </w:t>
      </w:r>
    </w:p>
    <w:p w14:paraId="3847ADA2" w14:textId="77777777" w:rsidR="0036543E" w:rsidRDefault="00E12CF4">
      <w:r>
        <w:rPr>
          <w:rFonts w:hint="eastAsia"/>
        </w:rPr>
        <w:t>c</w:t>
      </w:r>
      <w:r>
        <w:t xml:space="preserve">ommander (n.) </w:t>
      </w:r>
      <w:r>
        <w:rPr>
          <w:rFonts w:hint="eastAsia"/>
        </w:rPr>
        <w:t>指挥官</w:t>
      </w:r>
    </w:p>
    <w:p w14:paraId="30DCE875" w14:textId="77777777" w:rsidR="0036543E" w:rsidRDefault="00E12CF4">
      <w:r>
        <w:rPr>
          <w:rFonts w:hint="eastAsia"/>
        </w:rPr>
        <w:t>c</w:t>
      </w:r>
      <w:r>
        <w:t>ountermand (counter=against+mand)</w:t>
      </w:r>
      <w:r>
        <w:rPr>
          <w:rFonts w:hint="eastAsia"/>
        </w:rPr>
        <w:t>撤销命令</w:t>
      </w:r>
    </w:p>
    <w:p w14:paraId="25CEAAB8" w14:textId="77777777" w:rsidR="0036543E" w:rsidRDefault="00E12CF4">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047822FF" w14:textId="77777777" w:rsidR="0036543E" w:rsidRDefault="00E12CF4">
      <w:pPr>
        <w:pStyle w:val="4"/>
      </w:pPr>
      <w:r>
        <w:rPr>
          <w:rFonts w:hint="eastAsia"/>
        </w:rPr>
        <w:t>demanding (a.)</w:t>
      </w:r>
      <w:r>
        <w:rPr>
          <w:rFonts w:hint="eastAsia"/>
        </w:rPr>
        <w:t>苛求的</w:t>
      </w:r>
    </w:p>
    <w:p w14:paraId="0FE3556D" w14:textId="77777777" w:rsidR="0036543E" w:rsidRDefault="00E12CF4">
      <w:r>
        <w:rPr>
          <w:rFonts w:hint="eastAsia"/>
        </w:rPr>
        <w:t>co</w:t>
      </w:r>
      <w:r>
        <w:t>mmando (</w:t>
      </w:r>
      <w:r>
        <w:rPr>
          <w:rFonts w:hint="eastAsia"/>
        </w:rPr>
        <w:t>接受命令的团队</w:t>
      </w:r>
      <w:r>
        <w:t>)</w:t>
      </w:r>
      <w:r>
        <w:rPr>
          <w:rFonts w:hint="eastAsia"/>
        </w:rPr>
        <w:t>突击队</w:t>
      </w:r>
    </w:p>
    <w:p w14:paraId="1F50E056" w14:textId="77777777" w:rsidR="0036543E" w:rsidRDefault="00E12CF4">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7CBAFD62" w14:textId="77777777" w:rsidR="0036543E" w:rsidRDefault="00E12CF4">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2C979702" w14:textId="77777777" w:rsidR="0036543E" w:rsidRDefault="00E12CF4">
      <w:r>
        <w:rPr>
          <w:rFonts w:hint="eastAsia"/>
        </w:rPr>
        <w:t>marine</w:t>
      </w:r>
      <w:r>
        <w:rPr>
          <w:rFonts w:hint="eastAsia"/>
        </w:rPr>
        <w:t>航海的</w:t>
      </w:r>
      <w:r>
        <w:rPr>
          <w:rFonts w:hint="eastAsia"/>
        </w:rPr>
        <w:t>,</w:t>
      </w:r>
      <w:r>
        <w:rPr>
          <w:rFonts w:hint="eastAsia"/>
        </w:rPr>
        <w:t>海军陆战队员</w:t>
      </w:r>
    </w:p>
    <w:p w14:paraId="4E88EBB0" w14:textId="77777777" w:rsidR="0036543E" w:rsidRDefault="00E12CF4">
      <w:r>
        <w:rPr>
          <w:rFonts w:hint="eastAsia"/>
        </w:rPr>
        <w:t>mariner</w:t>
      </w:r>
      <w:r>
        <w:t>=sailor</w:t>
      </w:r>
    </w:p>
    <w:p w14:paraId="75C68F1C" w14:textId="77777777" w:rsidR="0036543E" w:rsidRDefault="00E12CF4">
      <w:pPr>
        <w:pStyle w:val="4"/>
      </w:pPr>
      <w:r>
        <w:rPr>
          <w:rFonts w:hint="eastAsia"/>
        </w:rPr>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5D6D0CA5" w14:textId="77777777" w:rsidR="0036543E" w:rsidRDefault="00E12CF4">
      <w:pPr>
        <w:pStyle w:val="4"/>
      </w:pPr>
      <w:r>
        <w:rPr>
          <w:rFonts w:hint="eastAsia"/>
        </w:rPr>
        <w:t>maritime (n.)</w:t>
      </w:r>
      <w:r>
        <w:rPr>
          <w:rFonts w:hint="eastAsia"/>
        </w:rPr>
        <w:t>海事的，海上的，沿海的</w:t>
      </w:r>
    </w:p>
    <w:p w14:paraId="3B8B104D" w14:textId="77777777" w:rsidR="0036543E" w:rsidRDefault="00E12CF4">
      <w:r>
        <w:rPr>
          <w:rFonts w:hint="eastAsia"/>
        </w:rPr>
        <w:t>mariculture (n.)</w:t>
      </w:r>
      <w:r>
        <w:rPr>
          <w:rFonts w:hint="eastAsia"/>
        </w:rPr>
        <w:t>海上养殖</w:t>
      </w:r>
    </w:p>
    <w:p w14:paraId="60FD2533" w14:textId="77777777" w:rsidR="0036543E" w:rsidRDefault="00E12CF4">
      <w:r>
        <w:rPr>
          <w:rFonts w:hint="eastAsia"/>
        </w:rPr>
        <w:t>Mars</w:t>
      </w:r>
    </w:p>
    <w:p w14:paraId="6A88FD73" w14:textId="77777777" w:rsidR="0036543E" w:rsidRDefault="00E12CF4">
      <w:pPr>
        <w:pStyle w:val="4"/>
      </w:pPr>
      <w:r>
        <w:rPr>
          <w:rFonts w:hint="eastAsia"/>
        </w:rPr>
        <w:t>martial (a.)</w:t>
      </w:r>
      <w:r>
        <w:rPr>
          <w:rFonts w:hint="eastAsia"/>
        </w:rPr>
        <w:t>军事的，尚武的，威武的</w:t>
      </w:r>
    </w:p>
    <w:p w14:paraId="24702282" w14:textId="77777777" w:rsidR="0036543E" w:rsidRDefault="00E12CF4">
      <w:r>
        <w:rPr>
          <w:rFonts w:hint="eastAsia"/>
        </w:rPr>
        <w:t>martialism</w:t>
      </w:r>
    </w:p>
    <w:p w14:paraId="7CE8A71F" w14:textId="77777777" w:rsidR="0036543E" w:rsidRDefault="00E12CF4">
      <w:r>
        <w:rPr>
          <w:rFonts w:hint="eastAsia"/>
        </w:rPr>
        <w:t>martialize</w:t>
      </w:r>
    </w:p>
    <w:p w14:paraId="04603E8F" w14:textId="77777777" w:rsidR="0036543E" w:rsidRDefault="00E12CF4">
      <w:pPr>
        <w:pStyle w:val="2"/>
      </w:pPr>
      <w:r>
        <w:rPr>
          <w:rFonts w:hint="eastAsia"/>
        </w:rPr>
        <w:t>m</w:t>
      </w:r>
      <w:r>
        <w:t>ark</w:t>
      </w:r>
      <w:r>
        <w:rPr>
          <w:rFonts w:hint="eastAsia"/>
        </w:rPr>
        <w:t>标记</w:t>
      </w:r>
    </w:p>
    <w:p w14:paraId="7B4CB5CF" w14:textId="77777777" w:rsidR="0036543E" w:rsidRDefault="00E12CF4">
      <w:r>
        <w:t>mark (v.)</w:t>
      </w:r>
      <w:r>
        <w:rPr>
          <w:rFonts w:hint="eastAsia"/>
        </w:rPr>
        <w:t>做记号</w:t>
      </w:r>
      <w:r>
        <w:t xml:space="preserve"> </w:t>
      </w:r>
    </w:p>
    <w:p w14:paraId="48E7B970" w14:textId="77777777" w:rsidR="0036543E" w:rsidRDefault="00E12CF4">
      <w:pPr>
        <w:ind w:firstLineChars="250" w:firstLine="525"/>
      </w:pPr>
      <w:r>
        <w:t>(n.)</w:t>
      </w:r>
      <w:r>
        <w:rPr>
          <w:rFonts w:hint="eastAsia"/>
        </w:rPr>
        <w:t>分数</w:t>
      </w:r>
    </w:p>
    <w:p w14:paraId="7CC1E59C" w14:textId="77777777" w:rsidR="0036543E" w:rsidRDefault="00E12CF4">
      <w:r>
        <w:rPr>
          <w:rFonts w:hint="eastAsia"/>
        </w:rPr>
        <w:t>m</w:t>
      </w:r>
      <w:r>
        <w:t>arker (n.)</w:t>
      </w:r>
      <w:r>
        <w:rPr>
          <w:rFonts w:hint="eastAsia"/>
        </w:rPr>
        <w:t>记分员</w:t>
      </w:r>
    </w:p>
    <w:p w14:paraId="35928F67" w14:textId="77777777" w:rsidR="0036543E" w:rsidRDefault="00E12CF4">
      <w:r>
        <w:t xml:space="preserve">marked (a.) </w:t>
      </w:r>
      <w:r>
        <w:rPr>
          <w:rFonts w:hint="eastAsia"/>
        </w:rPr>
        <w:t>有记号的</w:t>
      </w:r>
    </w:p>
    <w:p w14:paraId="52943477" w14:textId="77777777" w:rsidR="0036543E" w:rsidRDefault="00E12CF4">
      <w:r>
        <w:rPr>
          <w:rFonts w:hint="eastAsia"/>
        </w:rPr>
        <w:t>r</w:t>
      </w:r>
      <w:r>
        <w:t>emark (v.) (</w:t>
      </w:r>
      <w:r>
        <w:rPr>
          <w:rFonts w:hint="eastAsia"/>
        </w:rPr>
        <w:t>再做标记</w:t>
      </w:r>
      <w:r>
        <w:t>)</w:t>
      </w:r>
      <w:r>
        <w:rPr>
          <w:rFonts w:hint="eastAsia"/>
        </w:rPr>
        <w:t>评论</w:t>
      </w:r>
      <w:r>
        <w:rPr>
          <w:rFonts w:hint="eastAsia"/>
        </w:rPr>
        <w:t>,</w:t>
      </w:r>
      <w:r>
        <w:rPr>
          <w:rFonts w:hint="eastAsia"/>
        </w:rPr>
        <w:t>谈论</w:t>
      </w:r>
    </w:p>
    <w:p w14:paraId="1AAD8F1A" w14:textId="77777777" w:rsidR="0036543E" w:rsidRDefault="00E12CF4">
      <w:r>
        <w:rPr>
          <w:rFonts w:hint="eastAsia"/>
        </w:rPr>
        <w:t>r</w:t>
      </w:r>
      <w:r>
        <w:t>emarkable (a.) (</w:t>
      </w:r>
      <w:r>
        <w:rPr>
          <w:rFonts w:hint="eastAsia"/>
        </w:rPr>
        <w:t>让人谈论的</w:t>
      </w:r>
      <w:r>
        <w:t>)</w:t>
      </w:r>
      <w:r>
        <w:rPr>
          <w:rFonts w:hint="eastAsia"/>
        </w:rPr>
        <w:t>引人注目的</w:t>
      </w:r>
    </w:p>
    <w:p w14:paraId="0F579212" w14:textId="77777777" w:rsidR="0036543E" w:rsidRDefault="00E12CF4">
      <w:pPr>
        <w:pStyle w:val="2"/>
      </w:pPr>
      <w:r>
        <w:t>masc;mask,</w:t>
      </w:r>
      <w:r>
        <w:rPr>
          <w:rFonts w:hint="eastAsia"/>
        </w:rPr>
        <w:t>表示“面具”，来自拉丁语</w:t>
      </w:r>
      <w:r>
        <w:rPr>
          <w:rFonts w:hint="eastAsia"/>
        </w:rPr>
        <w:t>masca</w:t>
      </w:r>
    </w:p>
    <w:p w14:paraId="2D8B63CE" w14:textId="77777777" w:rsidR="0036543E" w:rsidRDefault="00E12CF4">
      <w:r>
        <w:rPr>
          <w:rFonts w:hint="eastAsia"/>
        </w:rPr>
        <w:t>m</w:t>
      </w:r>
      <w:r>
        <w:t>ascara (</w:t>
      </w:r>
      <w:r>
        <w:rPr>
          <w:rFonts w:hint="eastAsia"/>
        </w:rPr>
        <w:t>n</w:t>
      </w:r>
      <w:r>
        <w:t>.)</w:t>
      </w:r>
      <w:r>
        <w:rPr>
          <w:rFonts w:hint="eastAsia"/>
        </w:rPr>
        <w:t>染眉毛油</w:t>
      </w:r>
    </w:p>
    <w:p w14:paraId="57809034" w14:textId="77777777" w:rsidR="0036543E" w:rsidRDefault="00E12CF4">
      <w:r>
        <w:rPr>
          <w:rFonts w:hint="eastAsia"/>
        </w:rPr>
        <w:t>m</w:t>
      </w:r>
      <w:r>
        <w:t>ascot (n.)</w:t>
      </w:r>
      <w:r>
        <w:rPr>
          <w:rFonts w:hint="eastAsia"/>
        </w:rPr>
        <w:t>福神，吉祥的东西</w:t>
      </w:r>
    </w:p>
    <w:p w14:paraId="7A2907D5" w14:textId="77777777" w:rsidR="0036543E" w:rsidRDefault="00E12CF4">
      <w:r>
        <w:rPr>
          <w:rFonts w:hint="eastAsia"/>
        </w:rPr>
        <w:t>m</w:t>
      </w:r>
      <w:r>
        <w:t>ask (</w:t>
      </w:r>
      <w:r>
        <w:rPr>
          <w:rFonts w:hint="eastAsia"/>
        </w:rPr>
        <w:t>n</w:t>
      </w:r>
      <w:r>
        <w:t>.&amp;v.)</w:t>
      </w:r>
      <w:r>
        <w:rPr>
          <w:rFonts w:hint="eastAsia"/>
        </w:rPr>
        <w:t>面具，掩饰；戴面具，掩饰，使模糊，化装</w:t>
      </w:r>
    </w:p>
    <w:p w14:paraId="131E7AA1" w14:textId="77777777" w:rsidR="0036543E" w:rsidRDefault="00E12CF4">
      <w:r>
        <w:rPr>
          <w:rFonts w:hint="eastAsia"/>
        </w:rPr>
        <w:t>m</w:t>
      </w:r>
      <w:r>
        <w:t>asque (n.)</w:t>
      </w:r>
      <w:r>
        <w:rPr>
          <w:rFonts w:hint="eastAsia"/>
        </w:rPr>
        <w:t>假面剧，化装舞会</w:t>
      </w:r>
    </w:p>
    <w:p w14:paraId="13533CE5" w14:textId="77777777" w:rsidR="0036543E" w:rsidRDefault="00E12CF4">
      <w:pPr>
        <w:pStyle w:val="4"/>
      </w:pPr>
      <w:r>
        <w:rPr>
          <w:rFonts w:hint="eastAsia"/>
        </w:rPr>
        <w:lastRenderedPageBreak/>
        <w:t>m</w:t>
      </w:r>
      <w:r>
        <w:t>asquerade (v.&amp;n.)</w:t>
      </w:r>
      <w:r>
        <w:rPr>
          <w:rFonts w:hint="eastAsia"/>
        </w:rPr>
        <w:t>装扮，化装舞会</w:t>
      </w:r>
    </w:p>
    <w:p w14:paraId="7B53DED3" w14:textId="77777777" w:rsidR="0036543E" w:rsidRDefault="00E12CF4">
      <w:pPr>
        <w:pStyle w:val="2"/>
      </w:pPr>
      <w:r>
        <w:rPr>
          <w:rFonts w:hint="eastAsia"/>
        </w:rPr>
        <w:t>mass,</w:t>
      </w:r>
      <w:r>
        <w:rPr>
          <w:rFonts w:hint="eastAsia"/>
        </w:rPr>
        <w:t>表示“块，大”</w:t>
      </w:r>
    </w:p>
    <w:p w14:paraId="5B984959" w14:textId="77777777" w:rsidR="0036543E" w:rsidRDefault="00E12CF4">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7C42CF8B" w14:textId="77777777" w:rsidR="0036543E" w:rsidRDefault="00E12CF4">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2A20FD23" w14:textId="77777777" w:rsidR="0036543E" w:rsidRDefault="00E12CF4">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4E9BE215" w14:textId="77777777" w:rsidR="0036543E" w:rsidRDefault="00E12CF4">
      <w:r>
        <w:rPr>
          <w:rFonts w:hint="eastAsia"/>
        </w:rPr>
        <w:t>biomass (n.) (bio</w:t>
      </w:r>
      <w:r>
        <w:rPr>
          <w:rFonts w:hint="eastAsia"/>
        </w:rPr>
        <w:t>生物</w:t>
      </w:r>
      <w:r>
        <w:rPr>
          <w:rFonts w:hint="eastAsia"/>
        </w:rPr>
        <w:t>+mass</w:t>
      </w:r>
      <w:r>
        <w:rPr>
          <w:rFonts w:hint="eastAsia"/>
        </w:rPr>
        <w:t>量→生物量</w:t>
      </w:r>
      <w:r>
        <w:rPr>
          <w:rFonts w:hint="eastAsia"/>
        </w:rPr>
        <w:t>)</w:t>
      </w:r>
    </w:p>
    <w:p w14:paraId="4D3D2C93" w14:textId="77777777" w:rsidR="0036543E" w:rsidRDefault="00E12CF4">
      <w:r>
        <w:rPr>
          <w:rFonts w:hint="eastAsia"/>
        </w:rPr>
        <w:t>landmass (n.) (land</w:t>
      </w:r>
      <w:r>
        <w:rPr>
          <w:rFonts w:hint="eastAsia"/>
        </w:rPr>
        <w:t>大陆</w:t>
      </w:r>
      <w:r>
        <w:rPr>
          <w:rFonts w:hint="eastAsia"/>
        </w:rPr>
        <w:t>+mass</w:t>
      </w:r>
      <w:r>
        <w:rPr>
          <w:rFonts w:hint="eastAsia"/>
        </w:rPr>
        <w:t>块→大陆</w:t>
      </w:r>
      <w:r>
        <w:rPr>
          <w:rFonts w:hint="eastAsia"/>
        </w:rPr>
        <w:t>)</w:t>
      </w:r>
    </w:p>
    <w:p w14:paraId="3EE3E14A" w14:textId="77777777" w:rsidR="0036543E" w:rsidRDefault="00E12CF4">
      <w:r>
        <w:rPr>
          <w:rFonts w:hint="eastAsia"/>
        </w:rPr>
        <w:t>massbased (a.) (mass</w:t>
      </w:r>
      <w:r>
        <w:rPr>
          <w:rFonts w:hint="eastAsia"/>
        </w:rPr>
        <w:t>群众</w:t>
      </w:r>
      <w:r>
        <w:rPr>
          <w:rFonts w:hint="eastAsia"/>
        </w:rPr>
        <w:t>+based</w:t>
      </w:r>
      <w:r>
        <w:rPr>
          <w:rFonts w:hint="eastAsia"/>
        </w:rPr>
        <w:t>以……为基础的→有广大群众基础的</w:t>
      </w:r>
      <w:r>
        <w:rPr>
          <w:rFonts w:hint="eastAsia"/>
        </w:rPr>
        <w:t>)</w:t>
      </w:r>
    </w:p>
    <w:p w14:paraId="47469E36" w14:textId="77777777" w:rsidR="0036543E" w:rsidRDefault="00E12CF4">
      <w:pPr>
        <w:pStyle w:val="4"/>
      </w:pPr>
      <w:r>
        <w:rPr>
          <w:rFonts w:hint="eastAsia"/>
        </w:rPr>
        <w:t>m</w:t>
      </w:r>
      <w:r>
        <w:t>assacre (n.)</w:t>
      </w:r>
      <w:r>
        <w:rPr>
          <w:rFonts w:hint="eastAsia"/>
        </w:rPr>
        <w:t>大屠杀</w:t>
      </w:r>
    </w:p>
    <w:p w14:paraId="7B305EA5" w14:textId="77777777" w:rsidR="0036543E" w:rsidRDefault="00E12CF4">
      <w:pPr>
        <w:pStyle w:val="2"/>
      </w:pPr>
      <w:r>
        <w:rPr>
          <w:rFonts w:hint="eastAsia"/>
        </w:rPr>
        <w:t>mat=ripe</w:t>
      </w:r>
      <w:r>
        <w:rPr>
          <w:rFonts w:hint="eastAsia"/>
        </w:rPr>
        <w:t>表示“成熟”</w:t>
      </w:r>
    </w:p>
    <w:p w14:paraId="09ABE8C4" w14:textId="77777777" w:rsidR="0036543E" w:rsidRDefault="00E12CF4">
      <w:r>
        <w:rPr>
          <w:rFonts w:hint="eastAsia"/>
        </w:rPr>
        <w:t>demure</w:t>
      </w:r>
    </w:p>
    <w:p w14:paraId="230D4E65" w14:textId="77777777" w:rsidR="0036543E" w:rsidRDefault="00E12CF4">
      <w:pPr>
        <w:pStyle w:val="4"/>
      </w:pPr>
      <w:r>
        <w:rPr>
          <w:rFonts w:hint="eastAsia"/>
        </w:rPr>
        <w:t>mature (a.&amp;v.)</w:t>
      </w:r>
      <w:r>
        <w:rPr>
          <w:rFonts w:hint="eastAsia"/>
        </w:rPr>
        <w:t>成熟的；使成熟，成熟</w:t>
      </w:r>
    </w:p>
    <w:p w14:paraId="50852C17" w14:textId="77777777" w:rsidR="0036543E" w:rsidRDefault="00E12CF4">
      <w:r>
        <w:rPr>
          <w:rFonts w:hint="eastAsia"/>
        </w:rPr>
        <w:t>matutinal</w:t>
      </w:r>
    </w:p>
    <w:p w14:paraId="1FF95F6D" w14:textId="77777777" w:rsidR="0036543E" w:rsidRDefault="00E12CF4">
      <w:pPr>
        <w:pStyle w:val="2"/>
      </w:pPr>
      <w:r>
        <w:rPr>
          <w:rFonts w:hint="eastAsia"/>
        </w:rPr>
        <w:t>me=to go</w:t>
      </w:r>
      <w:r>
        <w:rPr>
          <w:rFonts w:hint="eastAsia"/>
        </w:rPr>
        <w:t>，表示“走”</w:t>
      </w:r>
    </w:p>
    <w:p w14:paraId="3CCE8FBF" w14:textId="77777777" w:rsidR="0036543E" w:rsidRDefault="00E12CF4">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5B6D603C" w14:textId="77777777" w:rsidR="0036543E" w:rsidRDefault="00E12CF4">
      <w:r>
        <w:rPr>
          <w:rFonts w:hint="eastAsia"/>
        </w:rPr>
        <w:t>permeable</w:t>
      </w:r>
    </w:p>
    <w:p w14:paraId="0E11D370" w14:textId="77777777" w:rsidR="0036543E" w:rsidRDefault="00E12CF4">
      <w:r>
        <w:rPr>
          <w:rFonts w:hint="eastAsia"/>
        </w:rPr>
        <w:t>permeance</w:t>
      </w:r>
    </w:p>
    <w:p w14:paraId="5CE929E8" w14:textId="77777777" w:rsidR="0036543E" w:rsidRDefault="00E12CF4">
      <w:r>
        <w:rPr>
          <w:rFonts w:hint="eastAsia"/>
        </w:rPr>
        <w:t>permeant</w:t>
      </w:r>
    </w:p>
    <w:p w14:paraId="77F9884A" w14:textId="77777777" w:rsidR="0036543E" w:rsidRDefault="00E12CF4">
      <w:r>
        <w:rPr>
          <w:rFonts w:hint="eastAsia"/>
        </w:rPr>
        <w:t>permeameter</w:t>
      </w:r>
    </w:p>
    <w:p w14:paraId="3AEE6503" w14:textId="77777777" w:rsidR="0036543E" w:rsidRDefault="00E12CF4">
      <w:pPr>
        <w:pStyle w:val="2"/>
      </w:pPr>
      <w:r>
        <w:t>med</w:t>
      </w:r>
      <w:r>
        <w:t>表示</w:t>
      </w:r>
      <w:r>
        <w:t>"</w:t>
      </w:r>
      <w:r>
        <w:t>医治</w:t>
      </w:r>
      <w:r>
        <w:t>"</w:t>
      </w:r>
    </w:p>
    <w:p w14:paraId="66A5EDBE" w14:textId="77777777" w:rsidR="0036543E" w:rsidRDefault="00E12CF4">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069E8112" w14:textId="77777777" w:rsidR="0036543E" w:rsidRDefault="00E12CF4">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09CA4A5D" w14:textId="77777777" w:rsidR="0036543E" w:rsidRDefault="00E12CF4">
      <w:pPr>
        <w:pStyle w:val="4"/>
      </w:pPr>
      <w:r>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30937574" w14:textId="77777777" w:rsidR="0036543E" w:rsidRDefault="00E12CF4">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240DA84D" w14:textId="77777777" w:rsidR="0036543E" w:rsidRDefault="00E12CF4">
      <w:pPr>
        <w:pStyle w:val="3"/>
      </w:pPr>
      <w:r>
        <w:rPr>
          <w:rFonts w:hint="eastAsia"/>
        </w:rPr>
        <w:t>medi</w:t>
      </w:r>
    </w:p>
    <w:p w14:paraId="3AFE5E8D" w14:textId="77777777" w:rsidR="0036543E" w:rsidRDefault="00E12CF4">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4B7E1320" w14:textId="77777777" w:rsidR="0036543E" w:rsidRDefault="00E12CF4">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3EB08C8A" w14:textId="77777777" w:rsidR="0036543E" w:rsidRDefault="00E12CF4">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160C62C7" w14:textId="77777777" w:rsidR="0036543E" w:rsidRDefault="00E12CF4">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74361B32" w14:textId="77777777" w:rsidR="0036543E" w:rsidRDefault="00E12CF4">
      <w:pPr>
        <w:pStyle w:val="4"/>
      </w:pPr>
      <w:r>
        <w:rPr>
          <w:rFonts w:hint="eastAsia"/>
        </w:rPr>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5ABE4220" w14:textId="77777777" w:rsidR="0036543E" w:rsidRDefault="00E12CF4">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4FFBB44B" w14:textId="77777777" w:rsidR="0036543E" w:rsidRDefault="00E12CF4">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064085F4" w14:textId="77777777" w:rsidR="0036543E" w:rsidRDefault="00E12CF4">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745F99E9" w14:textId="77777777" w:rsidR="0036543E" w:rsidRDefault="00E12CF4">
      <w:r>
        <w:rPr>
          <w:rFonts w:hint="eastAsia"/>
        </w:rPr>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12A0694C" w14:textId="77777777" w:rsidR="0036543E" w:rsidRDefault="00E12CF4">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2EF44095" w14:textId="77777777" w:rsidR="0036543E" w:rsidRDefault="00E12CF4">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6B5E61E7" w14:textId="77777777" w:rsidR="0036543E" w:rsidRDefault="00E12CF4">
      <w:pPr>
        <w:pStyle w:val="3"/>
      </w:pPr>
      <w:r>
        <w:rPr>
          <w:rFonts w:hint="eastAsia"/>
        </w:rPr>
        <w:t>mid</w:t>
      </w:r>
    </w:p>
    <w:p w14:paraId="1EDEC997" w14:textId="77777777" w:rsidR="0036543E" w:rsidRDefault="00E12CF4">
      <w:pPr>
        <w:pStyle w:val="4"/>
      </w:pPr>
      <w:r>
        <w:rPr>
          <w:rFonts w:hint="eastAsia"/>
        </w:rPr>
        <w:t>amid (prep.)</w:t>
      </w:r>
      <w:r>
        <w:rPr>
          <w:rFonts w:hint="eastAsia"/>
        </w:rPr>
        <w:t>在……中间</w:t>
      </w:r>
    </w:p>
    <w:p w14:paraId="63E86445" w14:textId="77777777" w:rsidR="0036543E" w:rsidRDefault="00E12CF4">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655B90AB" w14:textId="77777777" w:rsidR="0036543E" w:rsidRDefault="00E12CF4">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04C9D5A7" w14:textId="77777777" w:rsidR="0036543E" w:rsidRDefault="00E12CF4">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4E161FDD" w14:textId="77777777" w:rsidR="0036543E" w:rsidRDefault="00E12CF4">
      <w:r>
        <w:rPr>
          <w:rFonts w:hint="eastAsia"/>
        </w:rPr>
        <w:lastRenderedPageBreak/>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1D143F7" w14:textId="77777777" w:rsidR="0036543E" w:rsidRDefault="00E12CF4">
      <w:pPr>
        <w:pStyle w:val="2"/>
      </w:pPr>
      <w:r>
        <w:rPr>
          <w:rFonts w:hint="eastAsia"/>
        </w:rPr>
        <w:t>mel=song</w:t>
      </w:r>
      <w:r>
        <w:rPr>
          <w:rFonts w:hint="eastAsia"/>
        </w:rPr>
        <w:t>歌曲</w:t>
      </w:r>
      <w:r>
        <w:rPr>
          <w:rFonts w:hint="eastAsia"/>
        </w:rPr>
        <w:t>,</w:t>
      </w:r>
      <w:r>
        <w:rPr>
          <w:rFonts w:hint="eastAsia"/>
        </w:rPr>
        <w:t>引申为“甜美”</w:t>
      </w:r>
    </w:p>
    <w:p w14:paraId="14293D0A" w14:textId="77777777" w:rsidR="0036543E" w:rsidRDefault="00E12CF4">
      <w:r>
        <w:rPr>
          <w:rFonts w:hint="eastAsia"/>
        </w:rPr>
        <w:t>melodeon</w:t>
      </w:r>
    </w:p>
    <w:p w14:paraId="0D17681A" w14:textId="77777777" w:rsidR="0036543E" w:rsidRDefault="00E12CF4">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56015B27" w14:textId="77777777" w:rsidR="0036543E" w:rsidRDefault="00E12CF4">
      <w:pPr>
        <w:pStyle w:val="4"/>
      </w:pPr>
      <w:r>
        <w:rPr>
          <w:rFonts w:hint="eastAsia"/>
        </w:rPr>
        <w:t>melodious (a.)</w:t>
      </w:r>
      <w:r>
        <w:rPr>
          <w:rFonts w:hint="eastAsia"/>
        </w:rPr>
        <w:t>音调悦耳的，旋律优美的</w:t>
      </w:r>
    </w:p>
    <w:p w14:paraId="0D12B95E" w14:textId="77777777" w:rsidR="0036543E" w:rsidRDefault="00E12CF4">
      <w:pPr>
        <w:pStyle w:val="5"/>
      </w:pPr>
      <w:r>
        <w:rPr>
          <w:rFonts w:hint="eastAsia"/>
        </w:rPr>
        <w:t>melodic</w:t>
      </w:r>
      <w:r>
        <w:t xml:space="preserve"> (a.)</w:t>
      </w:r>
      <w:r>
        <w:rPr>
          <w:rFonts w:hint="eastAsia"/>
        </w:rPr>
        <w:t>旋律优美的，旋律的，有旋律的</w:t>
      </w:r>
    </w:p>
    <w:p w14:paraId="225E0897" w14:textId="77777777" w:rsidR="0036543E" w:rsidRDefault="00E12CF4">
      <w:r>
        <w:rPr>
          <w:rFonts w:hint="eastAsia"/>
        </w:rPr>
        <w:t>melodics</w:t>
      </w:r>
    </w:p>
    <w:p w14:paraId="0C7C609A" w14:textId="77777777" w:rsidR="0036543E" w:rsidRDefault="00E12CF4">
      <w:r>
        <w:rPr>
          <w:rFonts w:hint="eastAsia"/>
        </w:rPr>
        <w:t>melodious</w:t>
      </w:r>
    </w:p>
    <w:p w14:paraId="1A929BF6" w14:textId="77777777" w:rsidR="0036543E" w:rsidRDefault="00E12CF4">
      <w:r>
        <w:rPr>
          <w:rFonts w:hint="eastAsia"/>
        </w:rPr>
        <w:t>melodist</w:t>
      </w:r>
    </w:p>
    <w:p w14:paraId="0575DFB2" w14:textId="77777777" w:rsidR="0036543E" w:rsidRDefault="00E12CF4">
      <w:r>
        <w:rPr>
          <w:rFonts w:hint="eastAsia"/>
        </w:rPr>
        <w:t>melodize</w:t>
      </w:r>
    </w:p>
    <w:p w14:paraId="16137367" w14:textId="77777777" w:rsidR="0036543E" w:rsidRDefault="00E12CF4">
      <w:r>
        <w:rPr>
          <w:rFonts w:hint="eastAsia"/>
        </w:rPr>
        <w:t>melodrama</w:t>
      </w:r>
    </w:p>
    <w:p w14:paraId="033EF1B1" w14:textId="77777777" w:rsidR="0036543E" w:rsidRDefault="00E12CF4">
      <w:r>
        <w:rPr>
          <w:rFonts w:hint="eastAsia"/>
        </w:rPr>
        <w:t>melodramatic</w:t>
      </w:r>
    </w:p>
    <w:p w14:paraId="20CABA6A" w14:textId="77777777" w:rsidR="0036543E" w:rsidRDefault="00E12CF4">
      <w:r>
        <w:rPr>
          <w:rFonts w:hint="eastAsia"/>
        </w:rPr>
        <w:t>melodramatist</w:t>
      </w:r>
    </w:p>
    <w:p w14:paraId="1C5E474F" w14:textId="77777777" w:rsidR="0036543E" w:rsidRDefault="00E12CF4">
      <w:pPr>
        <w:pStyle w:val="2"/>
      </w:pPr>
      <w:r>
        <w:rPr>
          <w:rFonts w:hint="eastAsia"/>
        </w:rPr>
        <w:t>mell=honey,</w:t>
      </w:r>
      <w:r>
        <w:rPr>
          <w:rFonts w:hint="eastAsia"/>
        </w:rPr>
        <w:t>表示“蜜”</w:t>
      </w:r>
    </w:p>
    <w:p w14:paraId="67E26129" w14:textId="77777777" w:rsidR="0036543E" w:rsidRDefault="00E12CF4">
      <w:r>
        <w:rPr>
          <w:rFonts w:hint="eastAsia"/>
        </w:rPr>
        <w:t>caramel</w:t>
      </w:r>
    </w:p>
    <w:p w14:paraId="72B65C53" w14:textId="77777777" w:rsidR="0036543E" w:rsidRDefault="00E12CF4">
      <w:r>
        <w:rPr>
          <w:rFonts w:hint="eastAsia"/>
        </w:rPr>
        <w:t>melamine</w:t>
      </w:r>
    </w:p>
    <w:p w14:paraId="5900D4B6" w14:textId="77777777" w:rsidR="0036543E" w:rsidRDefault="00E12CF4">
      <w:r>
        <w:rPr>
          <w:rFonts w:hint="eastAsia"/>
        </w:rPr>
        <w:t>melliferous</w:t>
      </w:r>
    </w:p>
    <w:p w14:paraId="0FED2E00" w14:textId="77777777" w:rsidR="0036543E" w:rsidRDefault="00E12CF4">
      <w:r>
        <w:rPr>
          <w:rFonts w:hint="eastAsia"/>
        </w:rPr>
        <w:t>mellifluence</w:t>
      </w:r>
    </w:p>
    <w:p w14:paraId="190A6E59" w14:textId="77777777" w:rsidR="0036543E" w:rsidRDefault="00E12CF4">
      <w:r>
        <w:rPr>
          <w:rFonts w:hint="eastAsia"/>
        </w:rPr>
        <w:t>mellifluous</w:t>
      </w:r>
    </w:p>
    <w:p w14:paraId="40381696" w14:textId="77777777" w:rsidR="0036543E" w:rsidRDefault="00E12CF4">
      <w:r>
        <w:rPr>
          <w:rFonts w:hint="eastAsia"/>
        </w:rPr>
        <w:t>mellow</w:t>
      </w:r>
    </w:p>
    <w:p w14:paraId="42C7528E" w14:textId="77777777" w:rsidR="0036543E" w:rsidRDefault="00E12CF4">
      <w:r>
        <w:rPr>
          <w:rFonts w:hint="eastAsia"/>
        </w:rPr>
        <w:t>melon</w:t>
      </w:r>
    </w:p>
    <w:p w14:paraId="73B6F829" w14:textId="77777777" w:rsidR="0036543E" w:rsidRDefault="00E12CF4">
      <w:r>
        <w:rPr>
          <w:rFonts w:hint="eastAsia"/>
        </w:rPr>
        <w:t>mildew</w:t>
      </w:r>
    </w:p>
    <w:p w14:paraId="4D5B3049" w14:textId="77777777" w:rsidR="0036543E" w:rsidRDefault="00E12CF4">
      <w:r>
        <w:rPr>
          <w:rFonts w:hint="eastAsia"/>
        </w:rPr>
        <w:t>molasses</w:t>
      </w:r>
    </w:p>
    <w:p w14:paraId="3E582FDE" w14:textId="77777777" w:rsidR="0036543E" w:rsidRDefault="00E12CF4">
      <w:pPr>
        <w:pStyle w:val="2"/>
      </w:pPr>
      <w:r>
        <w:t>memor=memory,</w:t>
      </w:r>
      <w:r>
        <w:t>表示</w:t>
      </w:r>
      <w:r>
        <w:t>"</w:t>
      </w:r>
      <w:r>
        <w:t>记忆</w:t>
      </w:r>
      <w:r>
        <w:t>"</w:t>
      </w:r>
    </w:p>
    <w:p w14:paraId="58313F33" w14:textId="77777777" w:rsidR="0036543E" w:rsidRDefault="00E12CF4">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7452626A" w14:textId="77777777" w:rsidR="0036543E" w:rsidRDefault="00E12CF4">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的</w:t>
      </w:r>
    </w:p>
    <w:p w14:paraId="17966303" w14:textId="77777777" w:rsidR="0036543E" w:rsidRDefault="00E12CF4">
      <w:r>
        <w:t>memorize</w:t>
      </w:r>
      <w:r>
        <w:rPr>
          <w:rFonts w:hint="eastAsia"/>
        </w:rPr>
        <w:t xml:space="preserve"> (v.)(</w:t>
      </w:r>
      <w:r>
        <w:t>memor</w:t>
      </w:r>
      <w:r>
        <w:t>记忆</w:t>
      </w:r>
      <w:r>
        <w:t>+ize</w:t>
      </w:r>
      <w:r>
        <w:t>表动词</w:t>
      </w:r>
      <w:r>
        <w:t>→v.</w:t>
      </w:r>
      <w:r>
        <w:t>记住</w:t>
      </w:r>
      <w:r>
        <w:t>,</w:t>
      </w:r>
      <w:r>
        <w:t>记忆</w:t>
      </w:r>
      <w:r>
        <w:rPr>
          <w:rFonts w:hint="eastAsia"/>
        </w:rPr>
        <w:t>)</w:t>
      </w:r>
    </w:p>
    <w:p w14:paraId="7F613025" w14:textId="77777777" w:rsidR="0036543E" w:rsidRDefault="00E12CF4">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4E80F546" w14:textId="77777777" w:rsidR="0036543E" w:rsidRDefault="00E12CF4">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444E65C2" w14:textId="77777777" w:rsidR="0036543E" w:rsidRDefault="00E12CF4">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0EA28977" w14:textId="77777777" w:rsidR="0036543E" w:rsidRDefault="00E12CF4">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C80405F" w14:textId="77777777" w:rsidR="0036543E" w:rsidRDefault="00E12CF4">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2F324172" w14:textId="77777777" w:rsidR="0036543E" w:rsidRDefault="00E12CF4">
      <w:r>
        <w:rPr>
          <w:rFonts w:hint="eastAsia"/>
        </w:rPr>
        <w:t>memo (n.)</w:t>
      </w:r>
      <w:r>
        <w:rPr>
          <w:rFonts w:hint="eastAsia"/>
        </w:rPr>
        <w:t>备忘录</w:t>
      </w:r>
    </w:p>
    <w:p w14:paraId="36059073" w14:textId="77777777" w:rsidR="0036543E" w:rsidRDefault="00E12CF4">
      <w:r>
        <w:rPr>
          <w:rFonts w:hint="eastAsia"/>
        </w:rPr>
        <w:t>memento (n.)</w:t>
      </w:r>
      <w:r>
        <w:rPr>
          <w:rFonts w:hint="eastAsia"/>
        </w:rPr>
        <w:t>纪念品</w:t>
      </w:r>
    </w:p>
    <w:p w14:paraId="0E83640C" w14:textId="77777777" w:rsidR="0036543E" w:rsidRDefault="00E12CF4">
      <w:pPr>
        <w:pStyle w:val="2"/>
      </w:pPr>
      <w:r>
        <w:rPr>
          <w:rFonts w:hint="eastAsia"/>
        </w:rPr>
        <w:t>member</w:t>
      </w:r>
      <w:r>
        <w:t>=limb,member,</w:t>
      </w:r>
      <w:r>
        <w:rPr>
          <w:rFonts w:hint="eastAsia"/>
        </w:rPr>
        <w:t>表示身体的一部分，医学上特指一部分“膜”</w:t>
      </w:r>
    </w:p>
    <w:p w14:paraId="61A1D2C9" w14:textId="77777777" w:rsidR="0036543E" w:rsidRDefault="00E12CF4">
      <w:r>
        <w:rPr>
          <w:rFonts w:hint="eastAsia"/>
        </w:rPr>
        <w:t>member</w:t>
      </w:r>
      <w:r>
        <w:t xml:space="preserve"> (n.)</w:t>
      </w:r>
      <w:r>
        <w:rPr>
          <w:rFonts w:hint="eastAsia"/>
        </w:rPr>
        <w:t>成员，会员</w:t>
      </w:r>
    </w:p>
    <w:p w14:paraId="18204C3A" w14:textId="77777777" w:rsidR="0036543E" w:rsidRDefault="00E12CF4">
      <w:r>
        <w:rPr>
          <w:rFonts w:hint="eastAsia"/>
        </w:rPr>
        <w:t>n</w:t>
      </w:r>
      <w:r>
        <w:t>onmember (n.)</w:t>
      </w:r>
      <w:r>
        <w:rPr>
          <w:rFonts w:hint="eastAsia"/>
        </w:rPr>
        <w:t>非会员</w:t>
      </w:r>
    </w:p>
    <w:p w14:paraId="2A19136E" w14:textId="77777777" w:rsidR="0036543E" w:rsidRDefault="00E12CF4">
      <w:pPr>
        <w:pStyle w:val="5"/>
      </w:pPr>
      <w:r>
        <w:rPr>
          <w:rFonts w:hint="eastAsia"/>
        </w:rPr>
        <w:t>m</w:t>
      </w:r>
      <w:r>
        <w:t>embrane (n.)</w:t>
      </w:r>
      <w:r>
        <w:rPr>
          <w:rFonts w:hint="eastAsia"/>
        </w:rPr>
        <w:t>薄膜，膜，羊皮纸</w:t>
      </w:r>
    </w:p>
    <w:p w14:paraId="1F0B2BF2" w14:textId="77777777" w:rsidR="0036543E" w:rsidRDefault="00E12CF4">
      <w:r>
        <w:t>membranous (a.)(</w:t>
      </w:r>
      <w:r>
        <w:rPr>
          <w:rFonts w:hint="eastAsia"/>
        </w:rPr>
        <w:t>膜的，膜性的</w:t>
      </w:r>
      <w:r>
        <w:t>)</w:t>
      </w:r>
    </w:p>
    <w:p w14:paraId="0AA1933F" w14:textId="77777777" w:rsidR="0036543E" w:rsidRDefault="00E12CF4">
      <w:r>
        <w:rPr>
          <w:rFonts w:hint="eastAsia"/>
        </w:rPr>
        <w:t>f</w:t>
      </w:r>
      <w:r>
        <w:t>ibromembranous (a.)</w:t>
      </w:r>
      <w:r>
        <w:rPr>
          <w:rFonts w:hint="eastAsia"/>
        </w:rPr>
        <w:t>纤维膜性的</w:t>
      </w:r>
    </w:p>
    <w:p w14:paraId="739A916E" w14:textId="77777777" w:rsidR="0036543E" w:rsidRDefault="00E12CF4">
      <w:pPr>
        <w:pStyle w:val="2"/>
        <w:spacing w:before="156" w:after="156"/>
      </w:pPr>
      <w:r>
        <w:lastRenderedPageBreak/>
        <w:t>mend=free from fault</w:t>
      </w:r>
      <w:r>
        <w:rPr>
          <w:rFonts w:hint="eastAsia"/>
        </w:rPr>
        <w:t>改错</w:t>
      </w:r>
    </w:p>
    <w:p w14:paraId="0BCA15FC" w14:textId="77777777" w:rsidR="0036543E" w:rsidRDefault="00E12CF4">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62BA231C" w14:textId="77777777" w:rsidR="0036543E" w:rsidRDefault="00E12CF4">
      <w:pPr>
        <w:pStyle w:val="4"/>
      </w:pPr>
      <w:r>
        <w:rPr>
          <w:rFonts w:hint="eastAsia"/>
        </w:rPr>
        <w:t>amends (n.)</w:t>
      </w:r>
      <w:r>
        <w:rPr>
          <w:rFonts w:hint="eastAsia"/>
        </w:rPr>
        <w:t>赔偿，赔罪</w:t>
      </w:r>
    </w:p>
    <w:p w14:paraId="19E1DCB7" w14:textId="77777777" w:rsidR="0036543E" w:rsidRDefault="00E12CF4">
      <w:r>
        <w:rPr>
          <w:rFonts w:hint="eastAsia"/>
        </w:rPr>
        <w:t>amendment (n.)</w:t>
      </w:r>
      <w:r>
        <w:rPr>
          <w:rFonts w:hint="eastAsia"/>
        </w:rPr>
        <w:t>改正</w:t>
      </w:r>
      <w:r>
        <w:rPr>
          <w:rFonts w:hint="eastAsia"/>
        </w:rPr>
        <w:t>,</w:t>
      </w:r>
      <w:r>
        <w:rPr>
          <w:rFonts w:hint="eastAsia"/>
        </w:rPr>
        <w:t>修正</w:t>
      </w:r>
    </w:p>
    <w:p w14:paraId="08DD0F68" w14:textId="77777777" w:rsidR="0036543E" w:rsidRDefault="00E12CF4">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23A4C1BB" w14:textId="77777777" w:rsidR="0036543E" w:rsidRDefault="00E12CF4">
      <w:r>
        <w:rPr>
          <w:rFonts w:hint="eastAsia"/>
        </w:rPr>
        <w:t>emendation (n.)</w:t>
      </w:r>
      <w:r>
        <w:rPr>
          <w:rFonts w:hint="eastAsia"/>
        </w:rPr>
        <w:t>订正</w:t>
      </w:r>
      <w:r>
        <w:rPr>
          <w:rFonts w:hint="eastAsia"/>
        </w:rPr>
        <w:t>,</w:t>
      </w:r>
      <w:r>
        <w:rPr>
          <w:rFonts w:hint="eastAsia"/>
        </w:rPr>
        <w:t>校订</w:t>
      </w:r>
    </w:p>
    <w:p w14:paraId="02A8D836" w14:textId="77777777" w:rsidR="0036543E" w:rsidRDefault="00E12CF4">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227B48B7" w14:textId="77777777" w:rsidR="0036543E" w:rsidRDefault="00E12CF4">
      <w:pPr>
        <w:pStyle w:val="3"/>
      </w:pPr>
      <w:r>
        <w:rPr>
          <w:rFonts w:hint="eastAsia"/>
        </w:rPr>
        <w:t>ment</w:t>
      </w:r>
    </w:p>
    <w:p w14:paraId="6EA157B1" w14:textId="77777777" w:rsidR="0036543E" w:rsidRDefault="00E12CF4">
      <w:pPr>
        <w:pStyle w:val="4"/>
      </w:pPr>
      <w:r>
        <w:rPr>
          <w:rFonts w:hint="eastAsia"/>
        </w:rPr>
        <w:t>mentor</w:t>
      </w:r>
      <w:r>
        <w:t xml:space="preserve"> (n.&amp;v.)</w:t>
      </w:r>
      <w:r>
        <w:rPr>
          <w:rFonts w:hint="eastAsia"/>
        </w:rPr>
        <w:t>导师，指导</w:t>
      </w:r>
    </w:p>
    <w:p w14:paraId="3EAE0F85" w14:textId="77777777" w:rsidR="0036543E" w:rsidRDefault="00E12CF4">
      <w:r>
        <w:rPr>
          <w:rFonts w:hint="eastAsia"/>
        </w:rPr>
        <w:t>ament</w:t>
      </w:r>
      <w:r>
        <w:t xml:space="preserve"> (n.)</w:t>
      </w:r>
      <w:r>
        <w:rPr>
          <w:rFonts w:hint="eastAsia"/>
        </w:rPr>
        <w:t>智力缺陷者</w:t>
      </w:r>
    </w:p>
    <w:p w14:paraId="369642A6" w14:textId="77777777" w:rsidR="0036543E" w:rsidRDefault="00E12CF4">
      <w:r>
        <w:rPr>
          <w:rFonts w:hint="eastAsia"/>
        </w:rPr>
        <w:t>amentia</w:t>
      </w:r>
    </w:p>
    <w:p w14:paraId="3D87B245" w14:textId="77777777" w:rsidR="0036543E" w:rsidRDefault="00E12CF4">
      <w:r>
        <w:rPr>
          <w:rFonts w:hint="eastAsia"/>
        </w:rPr>
        <w:t>automate</w:t>
      </w:r>
    </w:p>
    <w:p w14:paraId="19CEE459" w14:textId="77777777" w:rsidR="0036543E" w:rsidRDefault="00E12CF4">
      <w:r>
        <w:rPr>
          <w:rFonts w:hint="eastAsia"/>
        </w:rPr>
        <w:t>dement</w:t>
      </w:r>
    </w:p>
    <w:p w14:paraId="311AF7A9" w14:textId="77777777" w:rsidR="0036543E" w:rsidRDefault="00E12CF4">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729BD340" w14:textId="77777777" w:rsidR="0036543E" w:rsidRDefault="00E12CF4">
      <w:r>
        <w:rPr>
          <w:rFonts w:hint="eastAsia"/>
        </w:rPr>
        <w:t>dementia</w:t>
      </w:r>
    </w:p>
    <w:p w14:paraId="5F043BAE" w14:textId="77777777" w:rsidR="0036543E" w:rsidRDefault="00E12CF4">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40725EBF" w14:textId="77777777" w:rsidR="0036543E" w:rsidRDefault="00E12CF4">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7EA9ABBC" w14:textId="77777777" w:rsidR="0036543E" w:rsidRDefault="00E12CF4">
      <w:r>
        <w:rPr>
          <w:rFonts w:hint="eastAsia"/>
        </w:rPr>
        <w:t>commentary (n.)</w:t>
      </w:r>
      <w:r>
        <w:rPr>
          <w:rFonts w:hint="eastAsia"/>
        </w:rPr>
        <w:t>注释</w:t>
      </w:r>
      <w:r>
        <w:rPr>
          <w:rFonts w:hint="eastAsia"/>
        </w:rPr>
        <w:t xml:space="preserve">, </w:t>
      </w:r>
      <w:r>
        <w:rPr>
          <w:rFonts w:hint="eastAsia"/>
        </w:rPr>
        <w:t>解说词</w:t>
      </w:r>
    </w:p>
    <w:p w14:paraId="4E2E5025" w14:textId="77777777" w:rsidR="0036543E" w:rsidRDefault="00E12CF4">
      <w:r>
        <w:rPr>
          <w:rFonts w:hint="eastAsia"/>
        </w:rPr>
        <w:t>mentality (n.)</w:t>
      </w:r>
      <w:r>
        <w:rPr>
          <w:rFonts w:hint="eastAsia"/>
        </w:rPr>
        <w:t>心理</w:t>
      </w:r>
      <w:r>
        <w:rPr>
          <w:rFonts w:hint="eastAsia"/>
        </w:rPr>
        <w:t>,</w:t>
      </w:r>
      <w:r>
        <w:rPr>
          <w:rFonts w:hint="eastAsia"/>
        </w:rPr>
        <w:t>意识</w:t>
      </w:r>
    </w:p>
    <w:p w14:paraId="61C5773A" w14:textId="77777777" w:rsidR="0036543E" w:rsidRDefault="00E12CF4">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6F7BD977" w14:textId="77777777" w:rsidR="0036543E" w:rsidRDefault="00E12CF4">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7D528B8F" w14:textId="77777777" w:rsidR="0036543E" w:rsidRDefault="00E12CF4">
      <w:r>
        <w:rPr>
          <w:rFonts w:hint="eastAsia"/>
        </w:rPr>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62C0EB5A" w14:textId="77777777" w:rsidR="0036543E" w:rsidRDefault="00E12CF4">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1E11C605" w14:textId="77777777" w:rsidR="0036543E" w:rsidRDefault="00E12CF4">
      <w:pPr>
        <w:pStyle w:val="3"/>
      </w:pPr>
      <w:r>
        <w:rPr>
          <w:rFonts w:hint="eastAsia"/>
        </w:rPr>
        <w:t>mind</w:t>
      </w:r>
    </w:p>
    <w:p w14:paraId="2AE67DFE" w14:textId="77777777" w:rsidR="0036543E" w:rsidRDefault="00E12CF4">
      <w:r>
        <w:rPr>
          <w:rFonts w:hint="eastAsia"/>
        </w:rPr>
        <w:t>ableminded</w:t>
      </w:r>
    </w:p>
    <w:p w14:paraId="677C3A62" w14:textId="77777777" w:rsidR="0036543E" w:rsidRDefault="00E12CF4">
      <w:r>
        <w:rPr>
          <w:rFonts w:hint="eastAsia"/>
        </w:rPr>
        <w:t>absentminded</w:t>
      </w:r>
    </w:p>
    <w:p w14:paraId="23D8BBE3" w14:textId="77777777" w:rsidR="0036543E" w:rsidRDefault="00E12CF4">
      <w:r>
        <w:rPr>
          <w:rFonts w:hint="eastAsia"/>
        </w:rPr>
        <w:t>airminded</w:t>
      </w:r>
    </w:p>
    <w:p w14:paraId="4CACB7B9" w14:textId="77777777" w:rsidR="0036543E" w:rsidRDefault="00E12CF4">
      <w:r>
        <w:rPr>
          <w:rFonts w:hint="eastAsia"/>
        </w:rPr>
        <w:t>bastminded</w:t>
      </w:r>
    </w:p>
    <w:p w14:paraId="19112042" w14:textId="77777777" w:rsidR="0036543E" w:rsidRDefault="00E12CF4">
      <w:r>
        <w:rPr>
          <w:rFonts w:hint="eastAsia"/>
        </w:rPr>
        <w:t>bloodyminded</w:t>
      </w:r>
    </w:p>
    <w:p w14:paraId="410F349B" w14:textId="77777777" w:rsidR="0036543E" w:rsidRDefault="00E12CF4">
      <w:r>
        <w:rPr>
          <w:rFonts w:hint="eastAsia"/>
        </w:rPr>
        <w:t>broadminded</w:t>
      </w:r>
    </w:p>
    <w:p w14:paraId="7F61F3B9" w14:textId="77777777" w:rsidR="0036543E" w:rsidRDefault="00E12CF4">
      <w:r>
        <w:rPr>
          <w:rFonts w:hint="eastAsia"/>
        </w:rPr>
        <w:t>closedminded</w:t>
      </w:r>
    </w:p>
    <w:p w14:paraId="6BD0031B" w14:textId="77777777" w:rsidR="0036543E" w:rsidRDefault="00E12CF4">
      <w:r>
        <w:rPr>
          <w:rFonts w:hint="eastAsia"/>
        </w:rPr>
        <w:t>doubleminded</w:t>
      </w:r>
    </w:p>
    <w:p w14:paraId="2614093D" w14:textId="77777777" w:rsidR="0036543E" w:rsidRDefault="00E12CF4">
      <w:r>
        <w:rPr>
          <w:rFonts w:hint="eastAsia"/>
        </w:rPr>
        <w:t>earminded</w:t>
      </w:r>
    </w:p>
    <w:p w14:paraId="69B32853" w14:textId="77777777" w:rsidR="0036543E" w:rsidRDefault="00E12CF4">
      <w:r>
        <w:rPr>
          <w:rFonts w:hint="eastAsia"/>
        </w:rPr>
        <w:t>evilminded</w:t>
      </w:r>
    </w:p>
    <w:p w14:paraId="191ED6B7" w14:textId="77777777" w:rsidR="0036543E" w:rsidRDefault="00E12CF4">
      <w:r>
        <w:rPr>
          <w:rFonts w:hint="eastAsia"/>
        </w:rPr>
        <w:t>eyeminded</w:t>
      </w:r>
    </w:p>
    <w:p w14:paraId="4F1FE6CC" w14:textId="77777777" w:rsidR="0036543E" w:rsidRDefault="00E12CF4">
      <w:r>
        <w:rPr>
          <w:rFonts w:hint="eastAsia"/>
        </w:rPr>
        <w:t>fairminded</w:t>
      </w:r>
    </w:p>
    <w:p w14:paraId="15E6026B" w14:textId="77777777" w:rsidR="0036543E" w:rsidRDefault="00E12CF4">
      <w:r>
        <w:rPr>
          <w:rFonts w:hint="eastAsia"/>
        </w:rPr>
        <w:t>toughminded</w:t>
      </w:r>
    </w:p>
    <w:p w14:paraId="33F78256" w14:textId="77777777" w:rsidR="0036543E" w:rsidRDefault="00E12CF4">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394FF150" w14:textId="77777777" w:rsidR="0036543E" w:rsidRDefault="00E12CF4">
      <w:pPr>
        <w:pStyle w:val="4"/>
      </w:pPr>
      <w:r>
        <w:rPr>
          <w:rFonts w:hint="eastAsia"/>
        </w:rPr>
        <w:t>reminiscence (n.)</w:t>
      </w:r>
      <w:r>
        <w:rPr>
          <w:rFonts w:hint="eastAsia"/>
        </w:rPr>
        <w:t>回忆，怀旧</w:t>
      </w:r>
    </w:p>
    <w:p w14:paraId="4AE95C42" w14:textId="77777777" w:rsidR="0036543E" w:rsidRDefault="00E12CF4">
      <w:pPr>
        <w:pStyle w:val="2"/>
      </w:pPr>
      <w:r>
        <w:rPr>
          <w:rFonts w:hint="eastAsia"/>
        </w:rPr>
        <w:t>merc;merch=trade,</w:t>
      </w:r>
      <w:r>
        <w:rPr>
          <w:rFonts w:hint="eastAsia"/>
        </w:rPr>
        <w:t>表示“交易”</w:t>
      </w:r>
    </w:p>
    <w:p w14:paraId="758533C7" w14:textId="77777777" w:rsidR="0036543E" w:rsidRDefault="00E12CF4">
      <w:r>
        <w:rPr>
          <w:rFonts w:hint="eastAsia"/>
        </w:rPr>
        <w:t>amerce</w:t>
      </w:r>
    </w:p>
    <w:p w14:paraId="12205767" w14:textId="77777777" w:rsidR="0036543E" w:rsidRDefault="00E12CF4">
      <w:r>
        <w:rPr>
          <w:rFonts w:hint="eastAsia"/>
        </w:rPr>
        <w:t>commerce</w:t>
      </w:r>
    </w:p>
    <w:p w14:paraId="7DC5B280" w14:textId="77777777" w:rsidR="0036543E" w:rsidRDefault="00E12CF4">
      <w:r>
        <w:rPr>
          <w:rFonts w:hint="eastAsia"/>
        </w:rPr>
        <w:lastRenderedPageBreak/>
        <w:t>market</w:t>
      </w:r>
    </w:p>
    <w:p w14:paraId="245DDF86" w14:textId="77777777" w:rsidR="0036543E" w:rsidRDefault="00E12CF4">
      <w:pPr>
        <w:pStyle w:val="4"/>
      </w:pPr>
      <w:r>
        <w:rPr>
          <w:rFonts w:hint="eastAsia"/>
        </w:rPr>
        <w:t>mercantile (a.)</w:t>
      </w:r>
      <w:r>
        <w:rPr>
          <w:rFonts w:hint="eastAsia"/>
        </w:rPr>
        <w:t>商人的，商业的</w:t>
      </w:r>
    </w:p>
    <w:p w14:paraId="4054D772" w14:textId="77777777" w:rsidR="0036543E" w:rsidRDefault="00E12CF4">
      <w:r>
        <w:rPr>
          <w:rFonts w:hint="eastAsia"/>
        </w:rPr>
        <w:t>mercer</w:t>
      </w:r>
    </w:p>
    <w:p w14:paraId="11D9F9FF" w14:textId="77777777" w:rsidR="0036543E" w:rsidRDefault="00E12CF4">
      <w:r>
        <w:rPr>
          <w:rFonts w:hint="eastAsia"/>
        </w:rPr>
        <w:t>merchant</w:t>
      </w:r>
      <w:r>
        <w:t xml:space="preserve"> (n.)</w:t>
      </w:r>
      <w:r>
        <w:rPr>
          <w:rFonts w:hint="eastAsia"/>
        </w:rPr>
        <w:t>商人</w:t>
      </w:r>
    </w:p>
    <w:p w14:paraId="72586D59" w14:textId="77777777" w:rsidR="0036543E" w:rsidRDefault="00E12CF4">
      <w:r>
        <w:rPr>
          <w:rFonts w:hint="eastAsia"/>
        </w:rPr>
        <w:t>merchandise</w:t>
      </w:r>
      <w:r>
        <w:t xml:space="preserve"> (n.&amp;v.)</w:t>
      </w:r>
      <w:r>
        <w:rPr>
          <w:rFonts w:hint="eastAsia"/>
        </w:rPr>
        <w:t>商品，货品；推销，经营</w:t>
      </w:r>
    </w:p>
    <w:p w14:paraId="4567D4A3" w14:textId="77777777" w:rsidR="0036543E" w:rsidRDefault="00E12CF4">
      <w:r>
        <w:rPr>
          <w:rFonts w:hint="eastAsia"/>
        </w:rPr>
        <w:t>mercurate</w:t>
      </w:r>
    </w:p>
    <w:p w14:paraId="3B553ADF" w14:textId="77777777" w:rsidR="0036543E" w:rsidRDefault="00E12CF4">
      <w:r>
        <w:rPr>
          <w:rFonts w:hint="eastAsia"/>
        </w:rPr>
        <w:t>mercurial</w:t>
      </w:r>
    </w:p>
    <w:p w14:paraId="4FC045B1" w14:textId="77777777" w:rsidR="0036543E" w:rsidRDefault="00E12CF4">
      <w:r>
        <w:rPr>
          <w:rFonts w:hint="eastAsia"/>
        </w:rPr>
        <w:t>mercurialism</w:t>
      </w:r>
    </w:p>
    <w:p w14:paraId="1E3E787C" w14:textId="77777777" w:rsidR="0036543E" w:rsidRDefault="00E12CF4">
      <w:r>
        <w:rPr>
          <w:rFonts w:hint="eastAsia"/>
        </w:rPr>
        <w:t>mercurialize</w:t>
      </w:r>
    </w:p>
    <w:p w14:paraId="5DA0F713" w14:textId="77777777" w:rsidR="0036543E" w:rsidRDefault="00E12CF4">
      <w:r>
        <w:rPr>
          <w:rFonts w:hint="eastAsia"/>
        </w:rPr>
        <w:t>mercuric</w:t>
      </w:r>
    </w:p>
    <w:p w14:paraId="03337F6E" w14:textId="77777777" w:rsidR="0036543E" w:rsidRDefault="00E12CF4">
      <w:r>
        <w:rPr>
          <w:rFonts w:hint="eastAsia"/>
        </w:rPr>
        <w:t>mercurochrome</w:t>
      </w:r>
    </w:p>
    <w:p w14:paraId="69AC452C" w14:textId="77777777" w:rsidR="0036543E" w:rsidRDefault="00E12CF4">
      <w:r>
        <w:rPr>
          <w:rFonts w:hint="eastAsia"/>
        </w:rPr>
        <w:t>mercurous</w:t>
      </w:r>
    </w:p>
    <w:p w14:paraId="10E69B41" w14:textId="77777777" w:rsidR="0036543E" w:rsidRDefault="00B507BB">
      <w:hyperlink w:anchor="_【44】Mercury（水星）：神使墨丘利" w:history="1">
        <w:r w:rsidR="00E12CF4">
          <w:rPr>
            <w:rStyle w:val="af2"/>
            <w:rFonts w:hint="eastAsia"/>
          </w:rPr>
          <w:t>mercury</w:t>
        </w:r>
      </w:hyperlink>
    </w:p>
    <w:p w14:paraId="79DED72A" w14:textId="77777777" w:rsidR="0036543E" w:rsidRDefault="00E12CF4">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74F15C31" w14:textId="77777777" w:rsidR="0036543E" w:rsidRDefault="00E12CF4">
      <w:pPr>
        <w:pStyle w:val="3"/>
      </w:pPr>
      <w:r>
        <w:rPr>
          <w:rFonts w:hint="eastAsia"/>
        </w:rPr>
        <w:t>sink (n.&amp;v.)</w:t>
      </w:r>
      <w:r>
        <w:rPr>
          <w:rFonts w:hint="eastAsia"/>
        </w:rPr>
        <w:t>水槽，洗碗池；使下沉</w:t>
      </w:r>
    </w:p>
    <w:p w14:paraId="6A6AC067" w14:textId="77777777" w:rsidR="0036543E" w:rsidRDefault="00E12CF4">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1C643252" w14:textId="77777777" w:rsidR="0036543E" w:rsidRDefault="00E12CF4">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4AEB33C7" w14:textId="77777777" w:rsidR="0036543E" w:rsidRDefault="00E12CF4">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3C2E37C7" w14:textId="77777777" w:rsidR="0036543E" w:rsidRDefault="00E12CF4">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541EA901" w14:textId="77777777" w:rsidR="0036543E" w:rsidRDefault="00E12CF4">
      <w:r>
        <w:rPr>
          <w:rFonts w:hint="eastAsia"/>
        </w:rPr>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74671CB" w14:textId="77777777" w:rsidR="0036543E" w:rsidRDefault="00E12CF4">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248837D6" w14:textId="77777777" w:rsidR="0036543E" w:rsidRDefault="00E12CF4">
      <w:r>
        <w:rPr>
          <w:rFonts w:hint="eastAsia"/>
        </w:rPr>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18D2E456" w14:textId="77777777" w:rsidR="0036543E" w:rsidRDefault="00E12CF4">
      <w:pPr>
        <w:pStyle w:val="2"/>
      </w:pPr>
      <w:r>
        <w:rPr>
          <w:rFonts w:hint="eastAsia"/>
        </w:rPr>
        <w:t>m</w:t>
      </w:r>
      <w:r>
        <w:t>ester=month</w:t>
      </w:r>
    </w:p>
    <w:p w14:paraId="6D8E77AE" w14:textId="77777777" w:rsidR="0036543E" w:rsidRDefault="00E12CF4">
      <w:r>
        <w:rPr>
          <w:rFonts w:hint="eastAsia"/>
        </w:rPr>
        <w:t>b</w:t>
      </w:r>
      <w:r>
        <w:t>imester (n.)</w:t>
      </w:r>
      <w:r>
        <w:rPr>
          <w:rFonts w:hint="eastAsia"/>
        </w:rPr>
        <w:t>两个月的时间</w:t>
      </w:r>
    </w:p>
    <w:p w14:paraId="0D923025" w14:textId="77777777" w:rsidR="0036543E" w:rsidRDefault="00E12CF4">
      <w:r>
        <w:rPr>
          <w:rFonts w:hint="eastAsia"/>
        </w:rPr>
        <w:t>b</w:t>
      </w:r>
      <w:r>
        <w:t>imestrial (a.)</w:t>
      </w:r>
      <w:r>
        <w:rPr>
          <w:rFonts w:hint="eastAsia"/>
        </w:rPr>
        <w:t>持续两个月的，每两个月一次的</w:t>
      </w:r>
    </w:p>
    <w:p w14:paraId="3C4DBE81" w14:textId="77777777" w:rsidR="0036543E" w:rsidRDefault="00E12CF4">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0D922426" w14:textId="77777777" w:rsidR="0036543E" w:rsidRDefault="00E12CF4">
      <w:r>
        <w:rPr>
          <w:rFonts w:hint="eastAsia"/>
        </w:rPr>
        <w:t>m</w:t>
      </w:r>
      <w:r>
        <w:t>edsemester (n.)</w:t>
      </w:r>
      <w:r>
        <w:rPr>
          <w:rFonts w:hint="eastAsia"/>
        </w:rPr>
        <w:t>学期中，期末考试</w:t>
      </w:r>
    </w:p>
    <w:p w14:paraId="3A816BA5" w14:textId="77777777" w:rsidR="0036543E" w:rsidRDefault="00E12CF4">
      <w:r>
        <w:rPr>
          <w:rFonts w:hint="eastAsia"/>
        </w:rPr>
        <w:t>t</w:t>
      </w:r>
      <w:r>
        <w:t>rimester (n.)</w:t>
      </w:r>
      <w:r>
        <w:rPr>
          <w:rFonts w:hint="eastAsia"/>
        </w:rPr>
        <w:t>三个月，一学期</w:t>
      </w:r>
    </w:p>
    <w:p w14:paraId="120B685E" w14:textId="77777777" w:rsidR="0036543E" w:rsidRDefault="00E12CF4">
      <w:pPr>
        <w:pStyle w:val="2"/>
      </w:pPr>
      <w:r>
        <w:rPr>
          <w:rFonts w:hint="eastAsia"/>
        </w:rPr>
        <w:t>met</w:t>
      </w:r>
      <w:r>
        <w:rPr>
          <w:rFonts w:hint="eastAsia"/>
        </w:rPr>
        <w:t>表示“恐惧”</w:t>
      </w:r>
    </w:p>
    <w:p w14:paraId="5AAFA64E" w14:textId="77777777" w:rsidR="0036543E" w:rsidRDefault="00E12CF4">
      <w:pPr>
        <w:pStyle w:val="4"/>
      </w:pPr>
      <w:r>
        <w:rPr>
          <w:rFonts w:hint="eastAsia"/>
        </w:rPr>
        <w:t>meticulous (a.)</w:t>
      </w:r>
      <w:r>
        <w:rPr>
          <w:rFonts w:hint="eastAsia"/>
        </w:rPr>
        <w:t>谨小慎微的，一丝不苟的</w:t>
      </w:r>
    </w:p>
    <w:p w14:paraId="1F8BD51B" w14:textId="77777777" w:rsidR="0036543E" w:rsidRDefault="00E12CF4">
      <w:r>
        <w:rPr>
          <w:rFonts w:hint="eastAsia"/>
        </w:rPr>
        <w:t>meticulosity</w:t>
      </w:r>
    </w:p>
    <w:p w14:paraId="527B2D52" w14:textId="77777777" w:rsidR="0036543E" w:rsidRDefault="00E12CF4">
      <w:r>
        <w:rPr>
          <w:rFonts w:hint="eastAsia"/>
        </w:rPr>
        <w:t>metus</w:t>
      </w:r>
    </w:p>
    <w:p w14:paraId="5A868BB0" w14:textId="77777777" w:rsidR="0036543E" w:rsidRDefault="00E12CF4">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76A9C42A" w14:textId="77777777" w:rsidR="0036543E" w:rsidRDefault="00E12CF4">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9D7684E" w14:textId="77777777" w:rsidR="0036543E" w:rsidRDefault="00E12CF4">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07C96BA8" w14:textId="77777777" w:rsidR="0036543E" w:rsidRDefault="00E12CF4">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5533AE0C" w14:textId="77777777" w:rsidR="0036543E" w:rsidRDefault="00E12CF4">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3AA8EE08" w14:textId="77777777" w:rsidR="0036543E" w:rsidRDefault="00E12CF4">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7DC0836B" w14:textId="77777777" w:rsidR="0036543E" w:rsidRDefault="00E12CF4">
      <w:pPr>
        <w:pStyle w:val="2"/>
      </w:pPr>
      <w:r>
        <w:rPr>
          <w:rFonts w:hint="eastAsia"/>
        </w:rPr>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5D7E89E5" w14:textId="77777777" w:rsidR="0036543E" w:rsidRDefault="00E12CF4">
      <w:pPr>
        <w:pStyle w:val="3"/>
      </w:pPr>
      <w:r>
        <w:rPr>
          <w:rFonts w:hint="eastAsia"/>
        </w:rPr>
        <w:t>meter</w:t>
      </w:r>
    </w:p>
    <w:p w14:paraId="5A7CF0EE" w14:textId="77777777" w:rsidR="0036543E" w:rsidRDefault="00E12CF4">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0633B308" w14:textId="77777777" w:rsidR="0036543E" w:rsidRDefault="00E12CF4">
      <w:pPr>
        <w:pStyle w:val="4"/>
      </w:pPr>
      <w:r>
        <w:rPr>
          <w:rFonts w:hint="eastAsia"/>
        </w:rPr>
        <w:lastRenderedPageBreak/>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867E1D9" w14:textId="77777777" w:rsidR="0036543E" w:rsidRDefault="00E12CF4">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144FEE31" w14:textId="77777777" w:rsidR="0036543E" w:rsidRDefault="00E12CF4">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597195A8" w14:textId="77777777" w:rsidR="0036543E" w:rsidRDefault="00E12CF4">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75872F49" w14:textId="77777777" w:rsidR="0036543E" w:rsidRDefault="00E12CF4">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5E2DFAE1" w14:textId="77777777" w:rsidR="0036543E" w:rsidRDefault="00E12CF4">
      <w:pPr>
        <w:pStyle w:val="3"/>
      </w:pPr>
      <w:r>
        <w:rPr>
          <w:rFonts w:hint="eastAsia"/>
        </w:rPr>
        <w:t>metr</w:t>
      </w:r>
    </w:p>
    <w:p w14:paraId="24FE7137" w14:textId="77777777" w:rsidR="0036543E" w:rsidRDefault="00E12CF4">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04A1EE6" w14:textId="77777777" w:rsidR="0036543E" w:rsidRDefault="00E12CF4">
      <w:pPr>
        <w:pStyle w:val="3"/>
      </w:pPr>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4690482D" w14:textId="77777777" w:rsidR="0036543E" w:rsidRDefault="00E12CF4">
      <w:pPr>
        <w:pStyle w:val="4"/>
      </w:pPr>
      <w:r>
        <w:rPr>
          <w:rFonts w:hint="eastAsia"/>
        </w:rPr>
        <w:t>s</w:t>
      </w:r>
      <w:r>
        <w:t>ymmetrical (a.)</w:t>
      </w:r>
      <w:r>
        <w:rPr>
          <w:rFonts w:hint="eastAsia"/>
        </w:rPr>
        <w:t>对称的</w:t>
      </w:r>
    </w:p>
    <w:p w14:paraId="282DD265" w14:textId="77777777" w:rsidR="0036543E" w:rsidRDefault="00E12CF4">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00ED43B0" w14:textId="77777777" w:rsidR="0036543E" w:rsidRDefault="00E12CF4">
      <w:pPr>
        <w:pStyle w:val="5"/>
      </w:pPr>
      <w:r>
        <w:rPr>
          <w:rFonts w:hint="eastAsia"/>
        </w:rPr>
        <w:t>asymmetric</w:t>
      </w:r>
      <w:r>
        <w:t>al</w:t>
      </w:r>
      <w:r>
        <w:rPr>
          <w:rFonts w:hint="eastAsia"/>
        </w:rPr>
        <w:t xml:space="preserve"> </w:t>
      </w:r>
      <w:r>
        <w:t>(a.)</w:t>
      </w:r>
      <w:r>
        <w:rPr>
          <w:rFonts w:hint="eastAsia"/>
        </w:rPr>
        <w:t>数学上的非对称的</w:t>
      </w:r>
    </w:p>
    <w:p w14:paraId="294A65FF" w14:textId="77777777" w:rsidR="0036543E" w:rsidRDefault="00E12CF4">
      <w:pPr>
        <w:pStyle w:val="3"/>
      </w:pPr>
      <w:r>
        <w:rPr>
          <w:rFonts w:hint="eastAsia"/>
        </w:rPr>
        <w:t>mens</w:t>
      </w:r>
    </w:p>
    <w:p w14:paraId="26379DD0" w14:textId="77777777" w:rsidR="0036543E" w:rsidRDefault="00E12CF4" w:rsidP="00767C8A">
      <w:pPr>
        <w:pStyle w:val="4"/>
      </w:pPr>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3EAE000E" w14:textId="77777777" w:rsidR="0036543E" w:rsidRDefault="00E12CF4">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3444DFDB" w14:textId="77777777" w:rsidR="0036543E" w:rsidRDefault="00E12CF4">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514CB0B8" w14:textId="77777777" w:rsidR="0036543E" w:rsidRDefault="00E12CF4">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06246CB9" w14:textId="77777777" w:rsidR="0036543E" w:rsidRDefault="00E12CF4">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3E6B9B92" w14:textId="77777777" w:rsidR="0036543E" w:rsidRDefault="00E12CF4">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413C09E1" w14:textId="77777777" w:rsidR="0036543E" w:rsidRDefault="00E12CF4">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3753CE69" w14:textId="77777777" w:rsidR="0036543E" w:rsidRDefault="00E12CF4">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25226B89" w14:textId="77777777" w:rsidR="0036543E" w:rsidRDefault="00E12CF4">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348434FF" w14:textId="77777777" w:rsidR="0036543E" w:rsidRDefault="00E12CF4">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4EF1E663" w14:textId="77777777" w:rsidR="0036543E" w:rsidRDefault="00E12CF4">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3120564F" w14:textId="77777777" w:rsidR="0036543E" w:rsidRDefault="00E12CF4">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409BCF38" w14:textId="77777777" w:rsidR="0036543E" w:rsidRDefault="00E12CF4">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34696BDD" w14:textId="77777777" w:rsidR="0036543E" w:rsidRDefault="00E12CF4">
      <w:pPr>
        <w:pStyle w:val="2"/>
      </w:pPr>
      <w:r>
        <w:rPr>
          <w:rFonts w:hint="eastAsia"/>
        </w:rPr>
        <w:t>migr=remove,</w:t>
      </w:r>
      <w:r>
        <w:rPr>
          <w:rFonts w:hint="eastAsia"/>
        </w:rPr>
        <w:t>表示“迁移”</w:t>
      </w:r>
    </w:p>
    <w:p w14:paraId="4B5BD2EE" w14:textId="77777777" w:rsidR="0036543E" w:rsidRDefault="00E12CF4">
      <w:pPr>
        <w:pStyle w:val="4"/>
      </w:pPr>
      <w:r>
        <w:rPr>
          <w:rFonts w:hint="eastAsia"/>
        </w:rPr>
        <w:t>emigrate (v.)</w:t>
      </w:r>
      <w:r>
        <w:rPr>
          <w:rFonts w:hint="eastAsia"/>
        </w:rPr>
        <w:t>移居外地，移居外国</w:t>
      </w:r>
    </w:p>
    <w:p w14:paraId="1CB7BF8B" w14:textId="77777777" w:rsidR="0036543E" w:rsidRDefault="00E12CF4">
      <w:r>
        <w:rPr>
          <w:rFonts w:hint="eastAsia"/>
        </w:rPr>
        <w:t>emigrant</w:t>
      </w:r>
    </w:p>
    <w:p w14:paraId="503BEB1F" w14:textId="77777777" w:rsidR="0036543E" w:rsidRDefault="00E12CF4">
      <w:r>
        <w:rPr>
          <w:rFonts w:hint="eastAsia"/>
        </w:rPr>
        <w:t>emigre</w:t>
      </w:r>
    </w:p>
    <w:p w14:paraId="25B7E3DF" w14:textId="77777777" w:rsidR="0036543E" w:rsidRDefault="00E12CF4">
      <w:r>
        <w:rPr>
          <w:rFonts w:hint="eastAsia"/>
        </w:rPr>
        <w:t>immigrate</w:t>
      </w:r>
    </w:p>
    <w:p w14:paraId="1AADB329" w14:textId="77777777" w:rsidR="0036543E" w:rsidRDefault="00E12CF4">
      <w:r>
        <w:rPr>
          <w:rFonts w:hint="eastAsia"/>
        </w:rPr>
        <w:t>immigrant</w:t>
      </w:r>
    </w:p>
    <w:p w14:paraId="14BEFADF" w14:textId="77777777" w:rsidR="0036543E" w:rsidRDefault="00E12CF4">
      <w:r>
        <w:rPr>
          <w:rFonts w:hint="eastAsia"/>
        </w:rPr>
        <w:t>intermigration</w:t>
      </w:r>
    </w:p>
    <w:p w14:paraId="7DAB01B8" w14:textId="77777777" w:rsidR="0036543E" w:rsidRDefault="00E12CF4">
      <w:r>
        <w:rPr>
          <w:rFonts w:hint="eastAsia"/>
        </w:rPr>
        <w:t>migrant</w:t>
      </w:r>
    </w:p>
    <w:p w14:paraId="246DDF57" w14:textId="77777777" w:rsidR="0036543E" w:rsidRDefault="00E12CF4">
      <w:pPr>
        <w:pStyle w:val="4"/>
      </w:pPr>
      <w:r>
        <w:rPr>
          <w:rFonts w:hint="eastAsia"/>
        </w:rPr>
        <w:t>migrate (v.)</w:t>
      </w:r>
      <w:r>
        <w:rPr>
          <w:rFonts w:hint="eastAsia"/>
        </w:rPr>
        <w:t>迁徙，迁移</w:t>
      </w:r>
    </w:p>
    <w:p w14:paraId="261DCADF" w14:textId="77777777" w:rsidR="0036543E" w:rsidRDefault="00E12CF4">
      <w:r>
        <w:rPr>
          <w:rFonts w:hint="eastAsia"/>
        </w:rPr>
        <w:t>transmigrant</w:t>
      </w:r>
    </w:p>
    <w:p w14:paraId="5FFCA4AD" w14:textId="77777777" w:rsidR="0036543E" w:rsidRDefault="00E12CF4">
      <w:r>
        <w:rPr>
          <w:rFonts w:hint="eastAsia"/>
        </w:rPr>
        <w:t>transmigrate</w:t>
      </w:r>
    </w:p>
    <w:p w14:paraId="7A466E9D" w14:textId="77777777" w:rsidR="0036543E" w:rsidRDefault="00E12CF4">
      <w:r>
        <w:rPr>
          <w:rFonts w:hint="eastAsia"/>
        </w:rPr>
        <w:t>transmogrify</w:t>
      </w:r>
    </w:p>
    <w:p w14:paraId="7B0E8135" w14:textId="77777777" w:rsidR="0036543E" w:rsidRDefault="00E12CF4">
      <w:pPr>
        <w:pStyle w:val="2"/>
      </w:pPr>
      <w:r>
        <w:rPr>
          <w:rFonts w:hint="eastAsia"/>
        </w:rPr>
        <w:t>milit=soldier,</w:t>
      </w:r>
      <w:r>
        <w:rPr>
          <w:rFonts w:hint="eastAsia"/>
        </w:rPr>
        <w:t>表示“兵”，军事</w:t>
      </w:r>
    </w:p>
    <w:p w14:paraId="767FB7FA" w14:textId="77777777" w:rsidR="0036543E" w:rsidRDefault="00E12CF4">
      <w:pPr>
        <w:pStyle w:val="3"/>
      </w:pPr>
      <w:r>
        <w:rPr>
          <w:rFonts w:hint="eastAsia"/>
        </w:rPr>
        <w:t>military (n.&amp;a.)</w:t>
      </w:r>
      <w:r>
        <w:rPr>
          <w:rFonts w:hint="eastAsia"/>
        </w:rPr>
        <w:t>军队；军事的</w:t>
      </w:r>
    </w:p>
    <w:p w14:paraId="1CC1D70D" w14:textId="77777777" w:rsidR="0036543E" w:rsidRDefault="00E12CF4">
      <w:r>
        <w:rPr>
          <w:rFonts w:hint="eastAsia"/>
        </w:rPr>
        <w:t>unmilitary (a.)</w:t>
      </w:r>
      <w:r>
        <w:rPr>
          <w:rFonts w:hint="eastAsia"/>
        </w:rPr>
        <w:t>非军事的</w:t>
      </w:r>
    </w:p>
    <w:p w14:paraId="5363D07C" w14:textId="77777777" w:rsidR="0036543E" w:rsidRDefault="00E12CF4">
      <w:r>
        <w:rPr>
          <w:rFonts w:hint="eastAsia"/>
        </w:rPr>
        <w:t>militarily (adv.)</w:t>
      </w:r>
      <w:r>
        <w:rPr>
          <w:rFonts w:hint="eastAsia"/>
        </w:rPr>
        <w:t>在军事上</w:t>
      </w:r>
    </w:p>
    <w:p w14:paraId="3741F8D1" w14:textId="77777777" w:rsidR="0036543E" w:rsidRDefault="00E12CF4">
      <w:r>
        <w:rPr>
          <w:rFonts w:hint="eastAsia"/>
        </w:rPr>
        <w:t>militancy (n.)</w:t>
      </w:r>
      <w:r>
        <w:rPr>
          <w:rFonts w:hint="eastAsia"/>
        </w:rPr>
        <w:t>战斗性</w:t>
      </w:r>
    </w:p>
    <w:p w14:paraId="78F3469C" w14:textId="77777777" w:rsidR="0036543E" w:rsidRDefault="00E12CF4">
      <w:r>
        <w:rPr>
          <w:rFonts w:hint="eastAsia"/>
        </w:rPr>
        <w:t>militarism (n.)</w:t>
      </w:r>
      <w:r>
        <w:rPr>
          <w:rFonts w:hint="eastAsia"/>
        </w:rPr>
        <w:t>军国主义，尚武精神，好战精神</w:t>
      </w:r>
    </w:p>
    <w:p w14:paraId="27E8C2F6" w14:textId="77777777" w:rsidR="0036543E" w:rsidRDefault="00E12CF4">
      <w:r>
        <w:rPr>
          <w:rFonts w:hint="eastAsia"/>
        </w:rPr>
        <w:lastRenderedPageBreak/>
        <w:t>antimilitarism (n.)</w:t>
      </w:r>
      <w:r>
        <w:rPr>
          <w:rFonts w:hint="eastAsia"/>
        </w:rPr>
        <w:t>反军阀主义</w:t>
      </w:r>
    </w:p>
    <w:p w14:paraId="278C2D9D" w14:textId="77777777" w:rsidR="0036543E" w:rsidRDefault="00E12CF4">
      <w:r>
        <w:rPr>
          <w:rFonts w:hint="eastAsia"/>
        </w:rPr>
        <w:t>militarize (v.)</w:t>
      </w:r>
      <w:r>
        <w:rPr>
          <w:rFonts w:hint="eastAsia"/>
        </w:rPr>
        <w:t>使军事化</w:t>
      </w:r>
    </w:p>
    <w:p w14:paraId="47BE9622" w14:textId="77777777" w:rsidR="0036543E" w:rsidRDefault="00E12CF4">
      <w:r>
        <w:rPr>
          <w:rFonts w:hint="eastAsia"/>
        </w:rPr>
        <w:t>demilitarise (v.)</w:t>
      </w:r>
      <w:r>
        <w:rPr>
          <w:rFonts w:hint="eastAsia"/>
        </w:rPr>
        <w:t>解除对……军事管制</w:t>
      </w:r>
    </w:p>
    <w:p w14:paraId="759275BB" w14:textId="77777777" w:rsidR="0036543E" w:rsidRDefault="00E12CF4">
      <w:pPr>
        <w:pStyle w:val="4"/>
      </w:pPr>
      <w:r>
        <w:rPr>
          <w:rFonts w:hint="eastAsia"/>
        </w:rPr>
        <w:t>militant (a.&amp;n.)</w:t>
      </w:r>
      <w:r>
        <w:rPr>
          <w:rFonts w:hint="eastAsia"/>
        </w:rPr>
        <w:t>激进的，好斗的；激进分子，斗士</w:t>
      </w:r>
    </w:p>
    <w:p w14:paraId="0EBB8FE8" w14:textId="77777777" w:rsidR="0036543E" w:rsidRDefault="00E12CF4">
      <w:r>
        <w:rPr>
          <w:rFonts w:hint="eastAsia"/>
        </w:rPr>
        <w:t>militate (v.)</w:t>
      </w:r>
      <w:r>
        <w:rPr>
          <w:rFonts w:hint="eastAsia"/>
        </w:rPr>
        <w:t>产生作用或影响</w:t>
      </w:r>
    </w:p>
    <w:p w14:paraId="4C8C6C41" w14:textId="77777777" w:rsidR="0036543E" w:rsidRDefault="00E12CF4">
      <w:pPr>
        <w:pStyle w:val="4"/>
      </w:pPr>
      <w:r>
        <w:rPr>
          <w:rFonts w:hint="eastAsia"/>
        </w:rPr>
        <w:t>militia (n.)</w:t>
      </w:r>
      <w:r>
        <w:rPr>
          <w:rFonts w:hint="eastAsia"/>
        </w:rPr>
        <w:t>义勇军，民兵组织</w:t>
      </w:r>
    </w:p>
    <w:p w14:paraId="4221E390" w14:textId="77777777" w:rsidR="0036543E" w:rsidRDefault="00E12CF4">
      <w:r>
        <w:rPr>
          <w:rFonts w:hint="eastAsia"/>
        </w:rPr>
        <w:t>militiaman (n.)</w:t>
      </w:r>
      <w:r>
        <w:rPr>
          <w:rFonts w:hint="eastAsia"/>
        </w:rPr>
        <w:t>国民兵，民兵</w:t>
      </w:r>
    </w:p>
    <w:p w14:paraId="2923DF02" w14:textId="77777777" w:rsidR="0036543E" w:rsidRDefault="00E12CF4">
      <w:r>
        <w:rPr>
          <w:rFonts w:hint="eastAsia"/>
        </w:rPr>
        <w:t>paramilitary (a.)</w:t>
      </w:r>
      <w:r>
        <w:rPr>
          <w:rFonts w:hint="eastAsia"/>
        </w:rPr>
        <w:t>辅助军事的</w:t>
      </w:r>
    </w:p>
    <w:p w14:paraId="602F2571" w14:textId="77777777" w:rsidR="0036543E" w:rsidRDefault="00E12CF4">
      <w:r>
        <w:rPr>
          <w:rFonts w:hint="eastAsia"/>
        </w:rPr>
        <w:t>ultramiliant (a.)</w:t>
      </w:r>
      <w:r>
        <w:rPr>
          <w:rFonts w:hint="eastAsia"/>
        </w:rPr>
        <w:t>极端好斗的</w:t>
      </w:r>
    </w:p>
    <w:p w14:paraId="0BBC5877" w14:textId="77777777" w:rsidR="0036543E" w:rsidRDefault="00E12CF4">
      <w:pPr>
        <w:pStyle w:val="2"/>
      </w:pPr>
      <w:r>
        <w:rPr>
          <w:rFonts w:hint="eastAsia"/>
        </w:rPr>
        <w:t>mim=to imitate</w:t>
      </w:r>
    </w:p>
    <w:p w14:paraId="539A7CBC" w14:textId="77777777" w:rsidR="0036543E" w:rsidRDefault="00E12CF4">
      <w:r>
        <w:rPr>
          <w:rFonts w:hint="eastAsia"/>
        </w:rPr>
        <w:t>mime</w:t>
      </w:r>
    </w:p>
    <w:p w14:paraId="68B01847" w14:textId="77777777" w:rsidR="0036543E" w:rsidRDefault="00E12CF4">
      <w:r>
        <w:rPr>
          <w:rFonts w:hint="eastAsia"/>
        </w:rPr>
        <w:t>mimeograph</w:t>
      </w:r>
    </w:p>
    <w:p w14:paraId="46A04FC8" w14:textId="77777777" w:rsidR="0036543E" w:rsidRDefault="00E12CF4">
      <w:r>
        <w:rPr>
          <w:rFonts w:hint="eastAsia"/>
        </w:rPr>
        <w:t>mimesis</w:t>
      </w:r>
    </w:p>
    <w:p w14:paraId="0F218C64" w14:textId="77777777" w:rsidR="0036543E" w:rsidRDefault="00E12CF4">
      <w:r>
        <w:rPr>
          <w:rFonts w:hint="eastAsia"/>
        </w:rPr>
        <w:t>mimetic</w:t>
      </w:r>
    </w:p>
    <w:p w14:paraId="15139EEA" w14:textId="77777777" w:rsidR="0036543E" w:rsidRDefault="00E12CF4">
      <w:pPr>
        <w:pStyle w:val="4"/>
      </w:pPr>
      <w:r>
        <w:rPr>
          <w:rFonts w:hint="eastAsia"/>
        </w:rPr>
        <w:t>mimic (n.&amp;v.&amp;a.)(mim</w:t>
      </w:r>
      <w:r>
        <w:rPr>
          <w:rFonts w:hint="eastAsia"/>
        </w:rPr>
        <w:t>模仿</w:t>
      </w:r>
      <w:r>
        <w:rPr>
          <w:rFonts w:hint="eastAsia"/>
        </w:rPr>
        <w:t>+ic)</w:t>
      </w:r>
      <w:r>
        <w:rPr>
          <w:rFonts w:hint="eastAsia"/>
        </w:rPr>
        <w:t>模仿的，模拟的；模仿者，小丑，仿制品；模仿</w:t>
      </w:r>
    </w:p>
    <w:p w14:paraId="2CC42E88" w14:textId="77777777" w:rsidR="0036543E" w:rsidRDefault="00E12CF4">
      <w:r>
        <w:rPr>
          <w:rFonts w:hint="eastAsia"/>
        </w:rPr>
        <w:t>mimicker</w:t>
      </w:r>
    </w:p>
    <w:p w14:paraId="7D39E1BB" w14:textId="77777777" w:rsidR="0036543E" w:rsidRDefault="00E12CF4">
      <w:pPr>
        <w:pStyle w:val="5"/>
      </w:pPr>
      <w:r>
        <w:rPr>
          <w:rFonts w:hint="eastAsia"/>
        </w:rPr>
        <w:t>mimicry</w:t>
      </w:r>
      <w:r>
        <w:t xml:space="preserve"> (n.)</w:t>
      </w:r>
      <w:r>
        <w:rPr>
          <w:rFonts w:hint="eastAsia"/>
        </w:rPr>
        <w:t>模仿，拟态</w:t>
      </w:r>
    </w:p>
    <w:p w14:paraId="3095CA55" w14:textId="77777777" w:rsidR="0036543E" w:rsidRDefault="00E12CF4">
      <w:r>
        <w:rPr>
          <w:rFonts w:hint="eastAsia"/>
        </w:rPr>
        <w:t>pantomime</w:t>
      </w:r>
    </w:p>
    <w:p w14:paraId="7D7FDB0B" w14:textId="77777777" w:rsidR="0036543E" w:rsidRDefault="00E12CF4">
      <w:pPr>
        <w:pStyle w:val="2"/>
      </w:pPr>
      <w:r>
        <w:t>min1. =project,</w:t>
      </w:r>
      <w:r>
        <w:t>表示</w:t>
      </w:r>
      <w:r>
        <w:t>"</w:t>
      </w:r>
      <w:r>
        <w:t>伸出</w:t>
      </w:r>
      <w:r>
        <w:t>,</w:t>
      </w:r>
      <w:r>
        <w:t>突出</w:t>
      </w:r>
      <w:r>
        <w:t>"; 2. =small,</w:t>
      </w:r>
      <w:r>
        <w:t>表示</w:t>
      </w:r>
      <w:r>
        <w:t>"</w:t>
      </w:r>
      <w:r>
        <w:t>小</w:t>
      </w:r>
      <w:r>
        <w:t>"</w:t>
      </w:r>
    </w:p>
    <w:p w14:paraId="2D032FBB" w14:textId="77777777" w:rsidR="0036543E" w:rsidRDefault="00E12CF4">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2892E45D" w14:textId="77777777" w:rsidR="00F86894" w:rsidRDefault="00F86894" w:rsidP="00F86894">
      <w:pPr>
        <w:pStyle w:val="5"/>
      </w:pPr>
      <w:r>
        <w:t>eminence</w:t>
      </w:r>
      <w:r>
        <w:rPr>
          <w:rFonts w:hint="eastAsia"/>
        </w:rPr>
        <w:t xml:space="preserve"> (n.)</w:t>
      </w:r>
      <w:r>
        <w:t>卓越</w:t>
      </w:r>
      <w:r>
        <w:t>,</w:t>
      </w:r>
      <w:r>
        <w:t>杰出</w:t>
      </w:r>
    </w:p>
    <w:p w14:paraId="56F50020" w14:textId="77777777" w:rsidR="00F86894" w:rsidRDefault="00F86894" w:rsidP="00F86894">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6E4AE0CA" w14:textId="77777777" w:rsidR="0036543E" w:rsidRDefault="00E12CF4">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499E86A4" w14:textId="77777777" w:rsidR="0036543E" w:rsidRDefault="00E12CF4" w:rsidP="00F86894">
      <w:pPr>
        <w:pStyle w:val="3"/>
      </w:pPr>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2CF4436C" w14:textId="77777777" w:rsidR="00F86894" w:rsidRDefault="00F86894" w:rsidP="00F86894">
      <w:r>
        <w:t>prominence</w:t>
      </w:r>
      <w:r>
        <w:rPr>
          <w:rFonts w:hint="eastAsia"/>
        </w:rPr>
        <w:t xml:space="preserve"> (n.)</w:t>
      </w:r>
      <w:r>
        <w:t>显著</w:t>
      </w:r>
      <w:r>
        <w:t>,</w:t>
      </w:r>
      <w:r>
        <w:t>突出</w:t>
      </w:r>
    </w:p>
    <w:p w14:paraId="44B51792" w14:textId="77777777" w:rsidR="0036543E" w:rsidRDefault="00E12CF4">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61457A5F" w14:textId="411558F8" w:rsidR="0036543E" w:rsidRDefault="00E12CF4">
      <w:r>
        <w:t>menu</w:t>
      </w:r>
      <w:r>
        <w:rPr>
          <w:rFonts w:hint="eastAsia"/>
        </w:rPr>
        <w:t xml:space="preserve"> (n.)</w:t>
      </w:r>
      <w:r w:rsidR="00F86894">
        <w:t>(</w:t>
      </w:r>
      <w:r w:rsidR="00F86894">
        <w:rPr>
          <w:rFonts w:hint="eastAsia"/>
        </w:rPr>
        <w:t>菜品的缩小版</w:t>
      </w:r>
      <w:r w:rsidR="00F86894">
        <w:t>)</w:t>
      </w:r>
      <w:r>
        <w:t>菜单</w:t>
      </w:r>
    </w:p>
    <w:p w14:paraId="6E36FE18" w14:textId="77777777" w:rsidR="00F86894" w:rsidRDefault="00F86894" w:rsidP="00F86894">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27FF7A7B" w14:textId="77777777" w:rsidR="00F86894" w:rsidRDefault="00F86894" w:rsidP="00F86894">
      <w:r>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r>
        <w:t>n.</w:t>
      </w:r>
    </w:p>
    <w:p w14:paraId="46651B35" w14:textId="77777777" w:rsidR="00F86894" w:rsidRDefault="00F86894" w:rsidP="00F86894">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6FC80BDC" w14:textId="77777777" w:rsidR="00F86894" w:rsidRDefault="00F86894" w:rsidP="00F86894">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41747025" w14:textId="77777777" w:rsidR="0036543E" w:rsidRDefault="00E12CF4">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2AFF08EB" w14:textId="77777777" w:rsidR="0036543E" w:rsidRDefault="00E12CF4">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1505F22B" w14:textId="785655E6" w:rsidR="0036543E" w:rsidRDefault="00E12CF4">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232A4295" w14:textId="47CA23F8" w:rsidR="00F86894" w:rsidRDefault="00F86894" w:rsidP="00F86894">
      <w:pPr>
        <w:pStyle w:val="4"/>
      </w:pPr>
      <w:r>
        <w:rPr>
          <w:rFonts w:hint="eastAsia"/>
        </w:rPr>
        <w:t>mince</w:t>
      </w:r>
      <w:r>
        <w:t xml:space="preserve"> (v.&amp;n.)(min</w:t>
      </w:r>
      <w:r>
        <w:rPr>
          <w:rFonts w:hint="eastAsia"/>
        </w:rPr>
        <w:t>小</w:t>
      </w:r>
      <w:r>
        <w:rPr>
          <w:rFonts w:hint="eastAsia"/>
        </w:rPr>
        <w:t>+ce</w:t>
      </w:r>
      <w:r>
        <w:rPr>
          <w:rFonts w:hint="eastAsia"/>
        </w:rPr>
        <w:t>？小步走路，切碎，切碎物</w:t>
      </w:r>
      <w:r>
        <w:t>)</w:t>
      </w:r>
    </w:p>
    <w:p w14:paraId="20282A73" w14:textId="77777777" w:rsidR="0036543E" w:rsidRDefault="00E12CF4">
      <w:pPr>
        <w:pStyle w:val="2"/>
      </w:pPr>
      <w:r>
        <w:t>mine</w:t>
      </w:r>
      <w:r>
        <w:rPr>
          <w:rFonts w:hint="eastAsia"/>
        </w:rPr>
        <w:t>表示“矿山”</w:t>
      </w:r>
    </w:p>
    <w:p w14:paraId="3FF1348D" w14:textId="77777777" w:rsidR="0036543E" w:rsidRDefault="00E12CF4">
      <w:r>
        <w:rPr>
          <w:rFonts w:hint="eastAsia"/>
        </w:rPr>
        <w:t>mine () ()</w:t>
      </w:r>
    </w:p>
    <w:p w14:paraId="2379D699" w14:textId="77777777" w:rsidR="0036543E" w:rsidRDefault="00E12CF4">
      <w:r>
        <w:rPr>
          <w:rFonts w:hint="eastAsia"/>
        </w:rPr>
        <w:t>mineral () ()</w:t>
      </w:r>
    </w:p>
    <w:p w14:paraId="142A691A" w14:textId="77777777" w:rsidR="0036543E" w:rsidRDefault="00E12CF4">
      <w:r>
        <w:rPr>
          <w:rFonts w:hint="eastAsia"/>
        </w:rPr>
        <w:t>goldmine () ()</w:t>
      </w:r>
    </w:p>
    <w:p w14:paraId="3A0EC2CB" w14:textId="77777777" w:rsidR="0036543E" w:rsidRDefault="00E12CF4">
      <w:r>
        <w:rPr>
          <w:rFonts w:hint="eastAsia"/>
        </w:rPr>
        <w:t>minefield () ()</w:t>
      </w:r>
    </w:p>
    <w:p w14:paraId="6353B000" w14:textId="77777777" w:rsidR="0036543E" w:rsidRDefault="00E12CF4">
      <w:r>
        <w:rPr>
          <w:rFonts w:hint="eastAsia"/>
        </w:rPr>
        <w:t>minelayer () ()</w:t>
      </w:r>
    </w:p>
    <w:p w14:paraId="1C93CA11" w14:textId="77777777" w:rsidR="0036543E" w:rsidRDefault="00E12CF4">
      <w:r>
        <w:rPr>
          <w:rFonts w:hint="eastAsia"/>
        </w:rPr>
        <w:t>miner () ()</w:t>
      </w:r>
    </w:p>
    <w:p w14:paraId="6CBBAE63" w14:textId="77777777" w:rsidR="0036543E" w:rsidRDefault="00E12CF4">
      <w:r>
        <w:rPr>
          <w:rFonts w:hint="eastAsia"/>
        </w:rPr>
        <w:lastRenderedPageBreak/>
        <w:t>mineralize () ()</w:t>
      </w:r>
    </w:p>
    <w:p w14:paraId="771DFF5A" w14:textId="77777777" w:rsidR="0036543E" w:rsidRDefault="00E12CF4">
      <w:r>
        <w:rPr>
          <w:rFonts w:hint="eastAsia"/>
        </w:rPr>
        <w:t>mineralogy () ()</w:t>
      </w:r>
    </w:p>
    <w:p w14:paraId="54DA1568" w14:textId="77777777" w:rsidR="0036543E" w:rsidRDefault="00E12CF4">
      <w:r>
        <w:rPr>
          <w:rFonts w:hint="eastAsia"/>
        </w:rPr>
        <w:t>mineworker () ()</w:t>
      </w:r>
    </w:p>
    <w:p w14:paraId="4D741E68" w14:textId="77777777" w:rsidR="0036543E" w:rsidRDefault="00E12CF4">
      <w:pPr>
        <w:pStyle w:val="4"/>
      </w:pPr>
      <w:r>
        <w:rPr>
          <w:rFonts w:hint="eastAsia"/>
        </w:rPr>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7ABF5DA2" w14:textId="77777777" w:rsidR="0036543E" w:rsidRDefault="00E12CF4">
      <w:pPr>
        <w:pStyle w:val="2"/>
      </w:pPr>
      <w:r>
        <w:t>mini=small,</w:t>
      </w:r>
      <w:r>
        <w:t>表示</w:t>
      </w:r>
      <w:r>
        <w:t>"</w:t>
      </w:r>
      <w:r>
        <w:t>小</w:t>
      </w:r>
      <w:r>
        <w:t>"</w:t>
      </w:r>
    </w:p>
    <w:p w14:paraId="1A781899" w14:textId="77777777" w:rsidR="0036543E" w:rsidRDefault="00E12CF4">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0C546C18" w14:textId="77777777" w:rsidR="0036543E" w:rsidRDefault="00E12CF4">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1DC38546" w14:textId="77777777" w:rsidR="0036543E" w:rsidRDefault="00E12CF4">
      <w:r>
        <w:t>administrative</w:t>
      </w:r>
      <w:r>
        <w:rPr>
          <w:rFonts w:hint="eastAsia"/>
        </w:rPr>
        <w:t xml:space="preserve"> (a.)</w:t>
      </w:r>
      <w:r>
        <w:t>管理的</w:t>
      </w:r>
      <w:r>
        <w:t>,</w:t>
      </w:r>
      <w:r>
        <w:t>行政的</w:t>
      </w:r>
    </w:p>
    <w:p w14:paraId="70DC9CE1" w14:textId="77777777" w:rsidR="0036543E" w:rsidRDefault="00E12CF4">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5A7B4465" w14:textId="77777777" w:rsidR="0036543E" w:rsidRDefault="00E12CF4">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45FBBCD2" w14:textId="77777777" w:rsidR="0036543E" w:rsidRDefault="00E12CF4">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65878DDE" w14:textId="77777777" w:rsidR="0036543E" w:rsidRDefault="00E12CF4">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1C5A65BA" w14:textId="77777777" w:rsidR="0036543E" w:rsidRDefault="00E12CF4">
      <w:r>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52FD4F82" w14:textId="77777777" w:rsidR="0036543E" w:rsidRDefault="00E12CF4">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5AE01E3E" w14:textId="77777777" w:rsidR="0036543E" w:rsidRDefault="00E12CF4">
      <w:r>
        <w:rPr>
          <w:rFonts w:hint="eastAsia"/>
        </w:rPr>
        <w:t>minimal</w:t>
      </w:r>
      <w:r>
        <w:t xml:space="preserve"> (a.)</w:t>
      </w:r>
      <w:r>
        <w:rPr>
          <w:rFonts w:hint="eastAsia"/>
        </w:rPr>
        <w:t>最小的</w:t>
      </w:r>
    </w:p>
    <w:p w14:paraId="62F51F91" w14:textId="77777777" w:rsidR="0036543E" w:rsidRDefault="00E12CF4">
      <w:pPr>
        <w:pStyle w:val="5"/>
      </w:pPr>
      <w:r>
        <w:rPr>
          <w:rFonts w:hint="eastAsia"/>
        </w:rPr>
        <w:t>minimalist</w:t>
      </w:r>
      <w:r>
        <w:t xml:space="preserve"> (n&amp;a..)</w:t>
      </w:r>
      <w:r>
        <w:rPr>
          <w:rFonts w:hint="eastAsia"/>
        </w:rPr>
        <w:t>极简主义者，最低纲领主义者；极简主义的，极简抽象派艺术的</w:t>
      </w:r>
    </w:p>
    <w:p w14:paraId="70C8DEDB" w14:textId="77777777" w:rsidR="0036543E" w:rsidRDefault="00E12CF4">
      <w:pPr>
        <w:pStyle w:val="2"/>
        <w:spacing w:before="156" w:after="156"/>
      </w:pPr>
      <w:r>
        <w:rPr>
          <w:rFonts w:hint="eastAsia"/>
        </w:rPr>
        <w:t>m</w:t>
      </w:r>
      <w:r>
        <w:t>ir</w:t>
      </w:r>
      <w:r>
        <w:rPr>
          <w:rFonts w:hint="eastAsia"/>
        </w:rPr>
        <w:t>,smir=wonder,look,</w:t>
      </w:r>
      <w:r>
        <w:rPr>
          <w:rFonts w:hint="eastAsia"/>
        </w:rPr>
        <w:t>表示“惊奇，看”</w:t>
      </w:r>
    </w:p>
    <w:p w14:paraId="651A67F3" w14:textId="77777777" w:rsidR="0036543E" w:rsidRDefault="00E12CF4">
      <w:r>
        <w:rPr>
          <w:rFonts w:hint="eastAsia"/>
        </w:rPr>
        <w:t>admire</w:t>
      </w:r>
    </w:p>
    <w:p w14:paraId="4112C0CD" w14:textId="77777777" w:rsidR="0036543E" w:rsidRDefault="00E12CF4">
      <w:r>
        <w:rPr>
          <w:rFonts w:hint="eastAsia"/>
        </w:rPr>
        <w:t>marvel (n.&amp;v.)</w:t>
      </w:r>
      <w:r>
        <w:rPr>
          <w:rFonts w:hint="eastAsia"/>
        </w:rPr>
        <w:t>奇异事物，罕见例子；惊异于</w:t>
      </w:r>
    </w:p>
    <w:p w14:paraId="077B450E" w14:textId="77777777" w:rsidR="0036543E" w:rsidRDefault="00E12CF4">
      <w:pPr>
        <w:pStyle w:val="4"/>
      </w:pPr>
      <w:r>
        <w:rPr>
          <w:rFonts w:hint="eastAsia"/>
        </w:rPr>
        <w:t>marvelous (a.)</w:t>
      </w:r>
      <w:r>
        <w:rPr>
          <w:rFonts w:hint="eastAsia"/>
        </w:rPr>
        <w:t>叹为观止的，令人惊奇的</w:t>
      </w:r>
    </w:p>
    <w:p w14:paraId="1F14CFA1" w14:textId="77777777" w:rsidR="0036543E" w:rsidRDefault="00E12CF4">
      <w:r>
        <w:rPr>
          <w:rFonts w:hint="eastAsia"/>
        </w:rPr>
        <w:t>merry</w:t>
      </w:r>
    </w:p>
    <w:p w14:paraId="7C6E0709" w14:textId="77777777" w:rsidR="0036543E" w:rsidRDefault="00E12CF4">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2410E346" w14:textId="77777777" w:rsidR="0036543E" w:rsidRDefault="00E12CF4">
      <w:pPr>
        <w:pStyle w:val="4"/>
      </w:pPr>
      <w:r>
        <w:rPr>
          <w:rFonts w:hint="eastAsia"/>
        </w:rPr>
        <w:t>miraculous (a.)</w:t>
      </w:r>
      <w:r>
        <w:rPr>
          <w:rFonts w:hint="eastAsia"/>
        </w:rPr>
        <w:t>不可思议的，奇迹般的</w:t>
      </w:r>
    </w:p>
    <w:p w14:paraId="36EBC9C6" w14:textId="77777777" w:rsidR="0036543E" w:rsidRDefault="00E12CF4">
      <w:r>
        <w:rPr>
          <w:rFonts w:hint="eastAsia"/>
        </w:rPr>
        <w:t>miraculously</w:t>
      </w:r>
    </w:p>
    <w:p w14:paraId="0EA88680" w14:textId="77777777" w:rsidR="0036543E" w:rsidRDefault="00E12CF4">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723CA09B" w14:textId="77777777" w:rsidR="0036543E" w:rsidRDefault="00E12CF4">
      <w:r>
        <w:rPr>
          <w:rFonts w:hint="eastAsia"/>
        </w:rPr>
        <w:t>mirror</w:t>
      </w:r>
    </w:p>
    <w:p w14:paraId="1AEA5EC9" w14:textId="77777777" w:rsidR="0036543E" w:rsidRDefault="00E12CF4">
      <w:r>
        <w:rPr>
          <w:rFonts w:hint="eastAsia"/>
        </w:rPr>
        <w:t>mirth</w:t>
      </w:r>
    </w:p>
    <w:p w14:paraId="2C42FDE4" w14:textId="77777777" w:rsidR="0036543E" w:rsidRDefault="00E12CF4">
      <w:r>
        <w:rPr>
          <w:rFonts w:hint="eastAsia"/>
        </w:rPr>
        <w:t>smile</w:t>
      </w:r>
    </w:p>
    <w:p w14:paraId="2112E880" w14:textId="77777777" w:rsidR="0036543E" w:rsidRDefault="00E12CF4">
      <w:r>
        <w:rPr>
          <w:rFonts w:hint="eastAsia"/>
        </w:rPr>
        <w:t>smiling</w:t>
      </w:r>
    </w:p>
    <w:p w14:paraId="6D6E33B7" w14:textId="77777777" w:rsidR="0036543E" w:rsidRDefault="00E12CF4">
      <w:r>
        <w:rPr>
          <w:rFonts w:hint="eastAsia"/>
        </w:rPr>
        <w:t>smirk</w:t>
      </w:r>
    </w:p>
    <w:p w14:paraId="37C2DCAE" w14:textId="77777777" w:rsidR="0036543E" w:rsidRDefault="00E12CF4">
      <w:pPr>
        <w:pStyle w:val="4"/>
      </w:pPr>
      <w:r>
        <w:rPr>
          <w:rFonts w:hint="eastAsia"/>
        </w:rPr>
        <w:t>marvel (v.&amp;n.)(mar=mir,</w:t>
      </w:r>
      <w:r>
        <w:rPr>
          <w:rFonts w:hint="eastAsia"/>
        </w:rPr>
        <w:t>格林法则的元音互换</w:t>
      </w:r>
      <w:r>
        <w:rPr>
          <w:rFonts w:hint="eastAsia"/>
        </w:rPr>
        <w:t>)</w:t>
      </w:r>
      <w:r>
        <w:rPr>
          <w:rFonts w:hint="eastAsia"/>
        </w:rPr>
        <w:t>惊叹，吃惊；奇才</w:t>
      </w:r>
    </w:p>
    <w:p w14:paraId="4998D9F3" w14:textId="77777777" w:rsidR="0036543E" w:rsidRDefault="00E12CF4">
      <w:pPr>
        <w:pStyle w:val="2"/>
      </w:pPr>
      <w:r>
        <w:rPr>
          <w:rFonts w:hint="eastAsia"/>
        </w:rPr>
        <w:t>misc,med,ming=mix</w:t>
      </w:r>
      <w:r>
        <w:rPr>
          <w:rFonts w:hint="eastAsia"/>
        </w:rPr>
        <w:t>，表示“混淆”</w:t>
      </w:r>
    </w:p>
    <w:p w14:paraId="07EE17D9" w14:textId="77777777" w:rsidR="0036543E" w:rsidRDefault="00E12CF4">
      <w:pPr>
        <w:pStyle w:val="3"/>
      </w:pPr>
      <w:r>
        <w:rPr>
          <w:rFonts w:hint="eastAsia"/>
        </w:rPr>
        <w:t>mingle (v.)</w:t>
      </w:r>
      <w:r>
        <w:rPr>
          <w:rFonts w:hint="eastAsia"/>
        </w:rPr>
        <w:t>混合</w:t>
      </w:r>
    </w:p>
    <w:p w14:paraId="541587C5" w14:textId="77777777" w:rsidR="0036543E" w:rsidRDefault="00E12CF4">
      <w:r>
        <w:rPr>
          <w:rFonts w:hint="eastAsia"/>
        </w:rPr>
        <w:t>commingle (v.)</w:t>
      </w:r>
      <w:r>
        <w:rPr>
          <w:rFonts w:hint="eastAsia"/>
        </w:rPr>
        <w:t>混合</w:t>
      </w:r>
    </w:p>
    <w:p w14:paraId="59066349" w14:textId="77777777" w:rsidR="0036543E" w:rsidRDefault="00E12CF4">
      <w:r>
        <w:rPr>
          <w:rFonts w:hint="eastAsia"/>
        </w:rPr>
        <w:t>immiscible (a.)</w:t>
      </w:r>
      <w:r>
        <w:rPr>
          <w:rFonts w:hint="eastAsia"/>
        </w:rPr>
        <w:t>不能混合的，不融合的</w:t>
      </w:r>
    </w:p>
    <w:p w14:paraId="651BD5BD" w14:textId="77777777" w:rsidR="0036543E" w:rsidRDefault="00E12CF4">
      <w:r>
        <w:rPr>
          <w:rFonts w:hint="eastAsia"/>
        </w:rPr>
        <w:t>intermingle (v.)</w:t>
      </w:r>
      <w:r>
        <w:rPr>
          <w:rFonts w:hint="eastAsia"/>
        </w:rPr>
        <w:t>混入，渗入，掺杂</w:t>
      </w:r>
    </w:p>
    <w:p w14:paraId="77E394EA" w14:textId="77777777" w:rsidR="0036543E" w:rsidRDefault="00E12CF4">
      <w:r>
        <w:rPr>
          <w:rFonts w:hint="eastAsia"/>
        </w:rPr>
        <w:t>mestizo (n.)</w:t>
      </w:r>
      <w:r>
        <w:rPr>
          <w:rFonts w:hint="eastAsia"/>
        </w:rPr>
        <w:t>混血儿</w:t>
      </w:r>
    </w:p>
    <w:p w14:paraId="70D4CC5E" w14:textId="77777777" w:rsidR="0036543E" w:rsidRDefault="00E12CF4">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2EB119A0" w14:textId="77777777" w:rsidR="0036543E" w:rsidRDefault="00E12CF4">
      <w:r>
        <w:rPr>
          <w:rFonts w:hint="eastAsia"/>
        </w:rPr>
        <w:t>miscellanea (n.)</w:t>
      </w:r>
      <w:r>
        <w:rPr>
          <w:rFonts w:hint="eastAsia"/>
        </w:rPr>
        <w:t>杂记，杂集，杂录</w:t>
      </w:r>
    </w:p>
    <w:p w14:paraId="5B30E31E" w14:textId="77777777" w:rsidR="0036543E" w:rsidRDefault="00E12CF4">
      <w:r>
        <w:rPr>
          <w:rFonts w:hint="eastAsia"/>
        </w:rPr>
        <w:t>miscellaneous (a.)</w:t>
      </w:r>
      <w:r>
        <w:rPr>
          <w:rFonts w:hint="eastAsia"/>
        </w:rPr>
        <w:t>各种的，多方面的</w:t>
      </w:r>
    </w:p>
    <w:p w14:paraId="7D85E77C" w14:textId="77777777" w:rsidR="0036543E" w:rsidRDefault="00E12CF4">
      <w:r>
        <w:rPr>
          <w:rFonts w:hint="eastAsia"/>
        </w:rPr>
        <w:t>miscible (a.)</w:t>
      </w:r>
      <w:r>
        <w:rPr>
          <w:rFonts w:hint="eastAsia"/>
        </w:rPr>
        <w:t>易混合的</w:t>
      </w:r>
    </w:p>
    <w:p w14:paraId="150E8E57" w14:textId="77777777" w:rsidR="0036543E" w:rsidRDefault="00E12CF4">
      <w:r>
        <w:rPr>
          <w:rFonts w:hint="eastAsia"/>
        </w:rPr>
        <w:t>nonmiscible (a.)</w:t>
      </w:r>
      <w:r>
        <w:rPr>
          <w:rFonts w:hint="eastAsia"/>
        </w:rPr>
        <w:t>不可混溶的</w:t>
      </w:r>
    </w:p>
    <w:p w14:paraId="6A7750AE" w14:textId="77777777" w:rsidR="0036543E" w:rsidRDefault="00E12CF4">
      <w:r>
        <w:rPr>
          <w:rFonts w:hint="eastAsia"/>
        </w:rPr>
        <w:lastRenderedPageBreak/>
        <w:t>miscibility (n.)</w:t>
      </w:r>
      <w:r>
        <w:rPr>
          <w:rFonts w:hint="eastAsia"/>
        </w:rPr>
        <w:t>可混合性</w:t>
      </w:r>
    </w:p>
    <w:p w14:paraId="7E5F2270" w14:textId="77777777" w:rsidR="0036543E" w:rsidRDefault="00E12CF4">
      <w:r>
        <w:rPr>
          <w:rFonts w:hint="eastAsia"/>
        </w:rPr>
        <w:t>promiscuity (n.)</w:t>
      </w:r>
      <w:r>
        <w:rPr>
          <w:rFonts w:hint="eastAsia"/>
        </w:rPr>
        <w:t>混乱，杂乱</w:t>
      </w:r>
    </w:p>
    <w:p w14:paraId="22B90CDD" w14:textId="77777777" w:rsidR="0036543E" w:rsidRDefault="00E12CF4">
      <w:r>
        <w:rPr>
          <w:rFonts w:hint="eastAsia"/>
        </w:rPr>
        <w:t>promiscuous (a.)</w:t>
      </w:r>
      <w:r>
        <w:rPr>
          <w:rFonts w:hint="eastAsia"/>
        </w:rPr>
        <w:t>杂乱的，混杂的</w:t>
      </w:r>
    </w:p>
    <w:p w14:paraId="302F3C99" w14:textId="77777777" w:rsidR="0036543E" w:rsidRDefault="00E12CF4">
      <w:pPr>
        <w:pStyle w:val="2"/>
      </w:pPr>
      <w:r>
        <w:rPr>
          <w:rFonts w:hint="eastAsia"/>
        </w:rPr>
        <w:t>misc;med;ming=mix,</w:t>
      </w:r>
      <w:r>
        <w:rPr>
          <w:rFonts w:hint="eastAsia"/>
        </w:rPr>
        <w:t>表示“混合”</w:t>
      </w:r>
    </w:p>
    <w:p w14:paraId="1F3489E8" w14:textId="77777777" w:rsidR="0036543E" w:rsidRDefault="00E12CF4">
      <w:r>
        <w:rPr>
          <w:rFonts w:hint="eastAsia"/>
        </w:rPr>
        <w:t>mingle (v.)</w:t>
      </w:r>
      <w:r>
        <w:rPr>
          <w:rFonts w:hint="eastAsia"/>
        </w:rPr>
        <w:t>使混合</w:t>
      </w:r>
    </w:p>
    <w:p w14:paraId="3D9B5855" w14:textId="77777777" w:rsidR="0036543E" w:rsidRDefault="00E12CF4">
      <w:r>
        <w:rPr>
          <w:rFonts w:hint="eastAsia"/>
        </w:rPr>
        <w:t>commingle (v.)</w:t>
      </w:r>
      <w:r>
        <w:rPr>
          <w:rFonts w:hint="eastAsia"/>
        </w:rPr>
        <w:t>混合</w:t>
      </w:r>
    </w:p>
    <w:p w14:paraId="0B98808F" w14:textId="77777777" w:rsidR="0036543E" w:rsidRDefault="00E12CF4">
      <w:r>
        <w:rPr>
          <w:rFonts w:hint="eastAsia"/>
        </w:rPr>
        <w:t>intermingle (a.)</w:t>
      </w:r>
      <w:r>
        <w:rPr>
          <w:rFonts w:hint="eastAsia"/>
        </w:rPr>
        <w:t>不能混合的</w:t>
      </w:r>
    </w:p>
    <w:p w14:paraId="7488B2F5" w14:textId="77777777" w:rsidR="0036543E" w:rsidRDefault="00E12CF4">
      <w:pPr>
        <w:pStyle w:val="4"/>
      </w:pPr>
      <w:r>
        <w:rPr>
          <w:rFonts w:hint="eastAsia"/>
        </w:rPr>
        <w:t>medley (n.&amp;a.)</w:t>
      </w:r>
      <w:r>
        <w:rPr>
          <w:rFonts w:hint="eastAsia"/>
        </w:rPr>
        <w:t>混合，混合物；大杂烩，混合物</w:t>
      </w:r>
    </w:p>
    <w:p w14:paraId="3B464602" w14:textId="77777777" w:rsidR="0036543E" w:rsidRDefault="00E12CF4">
      <w:r>
        <w:rPr>
          <w:rFonts w:hint="eastAsia"/>
        </w:rPr>
        <w:t>immiscible (a.)</w:t>
      </w:r>
      <w:r>
        <w:rPr>
          <w:rFonts w:hint="eastAsia"/>
        </w:rPr>
        <w:t>不能混合的</w:t>
      </w:r>
    </w:p>
    <w:p w14:paraId="11F88EE0" w14:textId="77777777" w:rsidR="0036543E" w:rsidRDefault="00E12CF4">
      <w:r>
        <w:rPr>
          <w:rFonts w:hint="eastAsia"/>
        </w:rPr>
        <w:t>mestizo (n.)</w:t>
      </w:r>
      <w:r>
        <w:rPr>
          <w:rFonts w:hint="eastAsia"/>
        </w:rPr>
        <w:t>混血儿</w:t>
      </w:r>
    </w:p>
    <w:p w14:paraId="078DDA2E" w14:textId="77777777" w:rsidR="0036543E" w:rsidRDefault="00E12CF4">
      <w:r>
        <w:rPr>
          <w:rFonts w:hint="eastAsia"/>
        </w:rPr>
        <w:t>miscible (a.)</w:t>
      </w:r>
      <w:r>
        <w:rPr>
          <w:rFonts w:hint="eastAsia"/>
        </w:rPr>
        <w:t>易混合的</w:t>
      </w:r>
    </w:p>
    <w:p w14:paraId="67F7D007" w14:textId="77777777" w:rsidR="0036543E" w:rsidRDefault="00E12CF4">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28F49B06" w14:textId="77777777" w:rsidR="0036543E" w:rsidRDefault="00E12CF4">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4AEC0008" w14:textId="77777777" w:rsidR="0036543E" w:rsidRDefault="00E12CF4">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5ACA1E5A" w14:textId="77777777" w:rsidR="0036543E" w:rsidRDefault="00E12CF4">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16FB4EAB" w14:textId="77777777" w:rsidR="0036543E" w:rsidRDefault="00E12CF4">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4205C625" w14:textId="77777777" w:rsidR="0036543E" w:rsidRDefault="00E12CF4">
      <w:pPr>
        <w:pStyle w:val="2"/>
      </w:pPr>
      <w:r>
        <w:t>mis-</w:t>
      </w:r>
      <w:r>
        <w:t>表示</w:t>
      </w:r>
      <w:r>
        <w:t>"</w:t>
      </w:r>
      <w:r>
        <w:t>错误</w:t>
      </w:r>
      <w:r>
        <w:t>,</w:t>
      </w:r>
      <w:r>
        <w:t>厌恶</w:t>
      </w:r>
      <w:r>
        <w:t>,</w:t>
      </w:r>
      <w:r>
        <w:t>错过</w:t>
      </w:r>
      <w:r>
        <w:t>"</w:t>
      </w:r>
    </w:p>
    <w:p w14:paraId="728F52FA" w14:textId="77777777" w:rsidR="0036543E" w:rsidRDefault="00E12CF4">
      <w:r>
        <w:t>n.</w:t>
      </w:r>
    </w:p>
    <w:p w14:paraId="7F6F4358" w14:textId="77777777" w:rsidR="0036543E" w:rsidRDefault="00E12CF4">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6A7770FD" w14:textId="77777777" w:rsidR="0036543E" w:rsidRDefault="00E12CF4">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03369B04" w14:textId="77777777" w:rsidR="0036543E" w:rsidRDefault="00E12CF4">
      <w:pPr>
        <w:pStyle w:val="4"/>
      </w:pPr>
      <w:r>
        <w:t>mischievous</w:t>
      </w:r>
      <w:r>
        <w:t>恶作剧的</w:t>
      </w:r>
    </w:p>
    <w:p w14:paraId="60E59AA7" w14:textId="77777777" w:rsidR="0036543E" w:rsidRDefault="00E12CF4" w:rsidP="002962BC">
      <w:pPr>
        <w:pStyle w:val="4"/>
      </w:pPr>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636AED55" w14:textId="77777777" w:rsidR="0036543E" w:rsidRDefault="00E12CF4">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181FBF9B" w14:textId="77777777" w:rsidR="0036543E" w:rsidRDefault="00E12CF4">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15065C1A" w14:textId="77777777" w:rsidR="0036543E" w:rsidRDefault="00E12CF4">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30080D2A" w14:textId="77777777" w:rsidR="0036543E" w:rsidRDefault="00E12CF4">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3FEDD52E" w14:textId="77777777" w:rsidR="0036543E" w:rsidRDefault="00E12CF4">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22182625" w14:textId="77777777" w:rsidR="0036543E" w:rsidRDefault="00E12CF4">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37C2A84" w14:textId="77777777" w:rsidR="0036543E" w:rsidRDefault="00E12CF4">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1D77D1F6" w14:textId="77777777" w:rsidR="0036543E" w:rsidRDefault="00E12CF4">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18BE9333" w14:textId="77777777" w:rsidR="0036543E" w:rsidRDefault="00E12CF4">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6221D448" w14:textId="77777777" w:rsidR="0036543E" w:rsidRDefault="00E12CF4">
      <w:r>
        <w:t>n.&amp;v.</w:t>
      </w:r>
    </w:p>
    <w:p w14:paraId="46D9B64E" w14:textId="77777777" w:rsidR="0036543E" w:rsidRDefault="00E12CF4">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2933BA9C" w14:textId="77777777" w:rsidR="0036543E" w:rsidRDefault="00E12CF4">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408AB835" w14:textId="77777777" w:rsidR="0036543E" w:rsidRDefault="00E12CF4">
      <w:r>
        <w:t>v.</w:t>
      </w:r>
    </w:p>
    <w:p w14:paraId="24C99250" w14:textId="77777777" w:rsidR="0036543E" w:rsidRDefault="00E12CF4">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63FEBE5C" w14:textId="77777777" w:rsidR="0036543E" w:rsidRDefault="00E12CF4">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3ED9AB36" w14:textId="77777777" w:rsidR="0036543E" w:rsidRDefault="00E12CF4">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3F89FDA6" w14:textId="77777777" w:rsidR="0036543E" w:rsidRDefault="00E12CF4">
      <w:pPr>
        <w:pStyle w:val="2"/>
      </w:pPr>
      <w:r>
        <w:t xml:space="preserve">mit- : = soft, </w:t>
      </w:r>
      <w:r>
        <w:t>表示</w:t>
      </w:r>
      <w:r>
        <w:t>“</w:t>
      </w:r>
      <w:r>
        <w:t>软</w:t>
      </w:r>
      <w:r>
        <w:t>”</w:t>
      </w:r>
      <w:r>
        <w:t>，引申为</w:t>
      </w:r>
      <w:r>
        <w:t>“</w:t>
      </w:r>
      <w:r>
        <w:t>成熟</w:t>
      </w:r>
      <w:r>
        <w:t>”</w:t>
      </w:r>
      <w:r>
        <w:t>、</w:t>
      </w:r>
      <w:r>
        <w:t>“</w:t>
      </w:r>
      <w:r>
        <w:t>温顺</w:t>
      </w:r>
      <w:r>
        <w:t>”</w:t>
      </w:r>
    </w:p>
    <w:p w14:paraId="2BD4AAA3" w14:textId="77777777" w:rsidR="0036543E" w:rsidRDefault="00E12CF4">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18A3072F" w14:textId="77777777" w:rsidR="0036543E" w:rsidRDefault="00E12CF4">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415752FE" w14:textId="77777777" w:rsidR="0036543E" w:rsidRDefault="00E12CF4">
      <w:r>
        <w:rPr>
          <w:rFonts w:hint="eastAsia"/>
        </w:rPr>
        <w:t xml:space="preserve">mitigation </w:t>
      </w:r>
      <w:r>
        <w:rPr>
          <w:rFonts w:hint="eastAsia"/>
        </w:rPr>
        <w:t>（</w:t>
      </w:r>
      <w:r>
        <w:rPr>
          <w:rFonts w:hint="eastAsia"/>
        </w:rPr>
        <w:t>n.</w:t>
      </w:r>
      <w:r>
        <w:rPr>
          <w:rFonts w:hint="eastAsia"/>
        </w:rPr>
        <w:t>）缓和，减轻</w:t>
      </w:r>
    </w:p>
    <w:p w14:paraId="4E17A799" w14:textId="77777777" w:rsidR="0036543E" w:rsidRDefault="00E12CF4">
      <w:r>
        <w:rPr>
          <w:rFonts w:hint="eastAsia"/>
        </w:rPr>
        <w:lastRenderedPageBreak/>
        <w:t>mitigative (a.)</w:t>
      </w:r>
      <w:r>
        <w:rPr>
          <w:rFonts w:hint="eastAsia"/>
        </w:rPr>
        <w:t>使缓和的，减轻的</w:t>
      </w:r>
    </w:p>
    <w:p w14:paraId="7C8583CD" w14:textId="77777777" w:rsidR="0036543E" w:rsidRDefault="00E12CF4">
      <w:r>
        <w:rPr>
          <w:rFonts w:hint="eastAsia"/>
        </w:rPr>
        <w:t>mitigator (n.)</w:t>
      </w:r>
      <w:r>
        <w:rPr>
          <w:rFonts w:hint="eastAsia"/>
        </w:rPr>
        <w:t>缓和者，缓解物</w:t>
      </w:r>
    </w:p>
    <w:p w14:paraId="291E4CE8" w14:textId="77777777" w:rsidR="0036543E" w:rsidRDefault="00E12CF4">
      <w:r>
        <w:rPr>
          <w:rFonts w:hint="eastAsia"/>
        </w:rPr>
        <w:t>mitigatory (a.)</w:t>
      </w:r>
      <w:r>
        <w:rPr>
          <w:rFonts w:hint="eastAsia"/>
        </w:rPr>
        <w:t>缓和的，减轻的</w:t>
      </w:r>
    </w:p>
    <w:p w14:paraId="0A791675" w14:textId="77777777" w:rsidR="0036543E" w:rsidRDefault="00E12CF4">
      <w:r>
        <w:rPr>
          <w:rFonts w:hint="eastAsia"/>
        </w:rPr>
        <w:t>unmitigated (a.)</w:t>
      </w:r>
      <w:r>
        <w:rPr>
          <w:rFonts w:hint="eastAsia"/>
        </w:rPr>
        <w:t>未缓和的，未减轻的，全然的</w:t>
      </w:r>
    </w:p>
    <w:p w14:paraId="625F467E" w14:textId="77777777" w:rsidR="0036543E" w:rsidRDefault="00E12CF4">
      <w:pPr>
        <w:pStyle w:val="2"/>
      </w:pPr>
      <w:r>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7C202E41" w14:textId="77777777" w:rsidR="0036543E" w:rsidRDefault="00E12CF4">
      <w:pPr>
        <w:pStyle w:val="3"/>
      </w:pPr>
      <w:r>
        <w:rPr>
          <w:rFonts w:hint="eastAsia"/>
        </w:rPr>
        <w:t>mit</w:t>
      </w:r>
    </w:p>
    <w:p w14:paraId="799B75B0" w14:textId="77777777" w:rsidR="0036543E" w:rsidRDefault="00E12CF4">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5BFEC75D" w14:textId="77777777" w:rsidR="0036543E" w:rsidRDefault="00E12CF4">
      <w:pPr>
        <w:pStyle w:val="3"/>
      </w:pPr>
      <w:r>
        <w:rPr>
          <w:rFonts w:hint="eastAsia"/>
        </w:rPr>
        <w:t>(</w:t>
      </w:r>
      <w:r>
        <w:t>n.)</w:t>
      </w:r>
      <w:r>
        <w:rPr>
          <w:rFonts w:hint="eastAsia"/>
        </w:rPr>
        <w:t>许可证</w:t>
      </w:r>
      <w:r>
        <w:rPr>
          <w:rFonts w:hint="eastAsia"/>
        </w:rPr>
        <w:t>,</w:t>
      </w:r>
      <w:r>
        <w:rPr>
          <w:rFonts w:hint="eastAsia"/>
        </w:rPr>
        <w:t>执照</w:t>
      </w:r>
    </w:p>
    <w:p w14:paraId="58332050" w14:textId="77777777" w:rsidR="0036543E" w:rsidRDefault="00E12CF4">
      <w:r>
        <w:rPr>
          <w:rFonts w:hint="eastAsia"/>
        </w:rPr>
        <w:t>permission (n.)</w:t>
      </w:r>
      <w:r>
        <w:rPr>
          <w:rFonts w:hint="eastAsia"/>
        </w:rPr>
        <w:t>允许</w:t>
      </w:r>
      <w:r>
        <w:rPr>
          <w:rFonts w:hint="eastAsia"/>
        </w:rPr>
        <w:t>,</w:t>
      </w:r>
      <w:r>
        <w:rPr>
          <w:rFonts w:hint="eastAsia"/>
        </w:rPr>
        <w:t>同意</w:t>
      </w:r>
    </w:p>
    <w:p w14:paraId="3C6B7B9F" w14:textId="77777777" w:rsidR="0036543E" w:rsidRDefault="00E12CF4">
      <w:r>
        <w:rPr>
          <w:rFonts w:hint="eastAsia"/>
        </w:rPr>
        <w:t>permissive (a.)</w:t>
      </w:r>
      <w:r>
        <w:rPr>
          <w:rFonts w:hint="eastAsia"/>
        </w:rPr>
        <w:t>过份纵容的</w:t>
      </w:r>
    </w:p>
    <w:p w14:paraId="02726572" w14:textId="77777777" w:rsidR="0036543E" w:rsidRDefault="00E12CF4">
      <w:pPr>
        <w:pStyle w:val="3"/>
      </w:pPr>
      <w:r>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79AA825A" w14:textId="77777777" w:rsidR="0036543E" w:rsidRDefault="00E12CF4">
      <w:r>
        <w:rPr>
          <w:rFonts w:hint="eastAsia"/>
        </w:rPr>
        <w:t>admission (n.)</w:t>
      </w:r>
      <w:r>
        <w:rPr>
          <w:rFonts w:hint="eastAsia"/>
        </w:rPr>
        <w:t>准许进入，承认</w:t>
      </w:r>
    </w:p>
    <w:p w14:paraId="1D57C2E4" w14:textId="77777777" w:rsidR="0036543E" w:rsidRDefault="00E12CF4">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4ADC6989" w14:textId="77777777" w:rsidR="0036543E" w:rsidRDefault="00E12CF4">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04C99C44" w14:textId="77777777" w:rsidR="0036543E" w:rsidRDefault="00E12CF4">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457C9AF8" w14:textId="77777777" w:rsidR="0036543E" w:rsidRDefault="00E12CF4">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5851F3C2" w14:textId="77777777" w:rsidR="0036543E" w:rsidRDefault="00E12CF4">
      <w:r>
        <w:rPr>
          <w:rFonts w:hint="eastAsia"/>
        </w:rPr>
        <w:t>emissive (a.)</w:t>
      </w:r>
      <w:r>
        <w:rPr>
          <w:rFonts w:hint="eastAsia"/>
        </w:rPr>
        <w:t>发射的</w:t>
      </w:r>
      <w:r>
        <w:rPr>
          <w:rFonts w:hint="eastAsia"/>
        </w:rPr>
        <w:t xml:space="preserve">, </w:t>
      </w:r>
      <w:r>
        <w:rPr>
          <w:rFonts w:hint="eastAsia"/>
        </w:rPr>
        <w:t>放射性的</w:t>
      </w:r>
    </w:p>
    <w:p w14:paraId="5B01473F" w14:textId="77777777" w:rsidR="0036543E" w:rsidRDefault="00E12CF4">
      <w:r>
        <w:rPr>
          <w:rFonts w:hint="eastAsia"/>
        </w:rPr>
        <w:t>emissary (n.)</w:t>
      </w:r>
      <w:r>
        <w:rPr>
          <w:rFonts w:hint="eastAsia"/>
        </w:rPr>
        <w:t>密使</w:t>
      </w:r>
      <w:r>
        <w:rPr>
          <w:rFonts w:hint="eastAsia"/>
        </w:rPr>
        <w:t>,</w:t>
      </w:r>
      <w:r>
        <w:rPr>
          <w:rFonts w:hint="eastAsia"/>
        </w:rPr>
        <w:t>特使</w:t>
      </w:r>
    </w:p>
    <w:p w14:paraId="5B1719B2" w14:textId="77777777" w:rsidR="0036543E" w:rsidRDefault="00E12CF4">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2041AB64" w14:textId="77777777" w:rsidR="0036543E" w:rsidRDefault="00E12CF4">
      <w:r>
        <w:rPr>
          <w:rFonts w:hint="eastAsia"/>
        </w:rPr>
        <w:t>submission (n.)</w:t>
      </w:r>
      <w:r>
        <w:rPr>
          <w:rFonts w:hint="eastAsia"/>
        </w:rPr>
        <w:t>服从</w:t>
      </w:r>
      <w:r>
        <w:rPr>
          <w:rFonts w:hint="eastAsia"/>
        </w:rPr>
        <w:t>,</w:t>
      </w:r>
      <w:r>
        <w:rPr>
          <w:rFonts w:hint="eastAsia"/>
        </w:rPr>
        <w:t>恭顺</w:t>
      </w:r>
    </w:p>
    <w:p w14:paraId="1258DA1F" w14:textId="77777777" w:rsidR="0036543E" w:rsidRDefault="00E12CF4">
      <w:pPr>
        <w:pStyle w:val="4"/>
      </w:pPr>
      <w:r>
        <w:rPr>
          <w:rFonts w:hint="eastAsia"/>
        </w:rPr>
        <w:t>submissive (a.)</w:t>
      </w:r>
      <w:r>
        <w:rPr>
          <w:rFonts w:hint="eastAsia"/>
        </w:rPr>
        <w:t>恭顺的</w:t>
      </w:r>
    </w:p>
    <w:p w14:paraId="75B492FA" w14:textId="77777777" w:rsidR="0036543E" w:rsidRDefault="00E12CF4">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2B77781C" w14:textId="77777777" w:rsidR="0036543E" w:rsidRDefault="00E12CF4">
      <w:pPr>
        <w:pStyle w:val="4"/>
      </w:pPr>
      <w:r>
        <w:rPr>
          <w:rFonts w:hint="eastAsia"/>
        </w:rPr>
        <w:t>omission (n.)</w:t>
      </w:r>
      <w:r>
        <w:rPr>
          <w:rFonts w:hint="eastAsia"/>
        </w:rPr>
        <w:t>遗漏</w:t>
      </w:r>
      <w:r>
        <w:rPr>
          <w:rFonts w:hint="eastAsia"/>
        </w:rPr>
        <w:t>,</w:t>
      </w:r>
      <w:r>
        <w:rPr>
          <w:rFonts w:hint="eastAsia"/>
        </w:rPr>
        <w:t>省略</w:t>
      </w:r>
    </w:p>
    <w:p w14:paraId="2147843E" w14:textId="77777777" w:rsidR="0036543E" w:rsidRDefault="00E12CF4">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4FA90F98" w14:textId="77777777" w:rsidR="0036543E" w:rsidRDefault="00E12CF4">
      <w:r>
        <w:rPr>
          <w:rFonts w:hint="eastAsia"/>
        </w:rPr>
        <w:t>remission (n.)</w:t>
      </w:r>
      <w:r>
        <w:rPr>
          <w:rFonts w:hint="eastAsia"/>
        </w:rPr>
        <w:t>宽恕</w:t>
      </w:r>
      <w:r>
        <w:rPr>
          <w:rFonts w:hint="eastAsia"/>
        </w:rPr>
        <w:t>,</w:t>
      </w:r>
      <w:r>
        <w:rPr>
          <w:rFonts w:hint="eastAsia"/>
        </w:rPr>
        <w:t>赦免</w:t>
      </w:r>
    </w:p>
    <w:p w14:paraId="23C82897" w14:textId="77777777" w:rsidR="0036543E" w:rsidRDefault="00E12CF4">
      <w:pPr>
        <w:pStyle w:val="4"/>
      </w:pPr>
      <w:r>
        <w:rPr>
          <w:rFonts w:hint="eastAsia"/>
        </w:rPr>
        <w:t>remittance (n.)</w:t>
      </w:r>
      <w:r>
        <w:rPr>
          <w:rFonts w:hint="eastAsia"/>
        </w:rPr>
        <w:t>汇款，汇款额</w:t>
      </w:r>
    </w:p>
    <w:p w14:paraId="50C9F1AF" w14:textId="77777777" w:rsidR="0036543E" w:rsidRDefault="00E12CF4">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6E49B5B1" w14:textId="77777777" w:rsidR="0036543E" w:rsidRDefault="00E12CF4">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1CCC2F74" w14:textId="77777777" w:rsidR="0036543E" w:rsidRDefault="00E12CF4">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60453B32" w14:textId="77777777" w:rsidR="0036543E" w:rsidRDefault="00E12CF4">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5AFCE6FF" w14:textId="77777777" w:rsidR="0036543E" w:rsidRDefault="00E12CF4">
      <w:pPr>
        <w:pStyle w:val="3"/>
      </w:pPr>
      <w:r>
        <w:rPr>
          <w:rFonts w:hint="eastAsia"/>
        </w:rPr>
        <w:t>mise</w:t>
      </w:r>
    </w:p>
    <w:p w14:paraId="3336ABD0" w14:textId="77777777" w:rsidR="0036543E" w:rsidRDefault="00E12CF4">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536A28F9" w14:textId="77777777" w:rsidR="0036543E" w:rsidRDefault="00E12CF4">
      <w:pPr>
        <w:pStyle w:val="4"/>
      </w:pPr>
      <w:r>
        <w:rPr>
          <w:rFonts w:hint="eastAsia"/>
        </w:rPr>
        <w:t>compromise (n.&amp;v.)</w:t>
      </w:r>
      <w:r>
        <w:rPr>
          <w:rFonts w:hint="eastAsia"/>
        </w:rPr>
        <w:t>妥协，折中；使遭受危害</w:t>
      </w:r>
    </w:p>
    <w:p w14:paraId="2AB2AD34" w14:textId="77777777" w:rsidR="0036543E" w:rsidRDefault="00E12CF4">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23AB6814" w14:textId="77777777" w:rsidR="0036543E" w:rsidRDefault="00E12CF4">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01C485FC" w14:textId="77777777" w:rsidR="0036543E" w:rsidRDefault="00E12CF4">
      <w:pPr>
        <w:pStyle w:val="4"/>
      </w:pPr>
      <w:r>
        <w:rPr>
          <w:rFonts w:hint="eastAsia"/>
        </w:rPr>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6B54C94B" w14:textId="77777777" w:rsidR="0036543E" w:rsidRDefault="00E12CF4">
      <w:pPr>
        <w:pStyle w:val="3"/>
      </w:pPr>
      <w:r>
        <w:rPr>
          <w:rFonts w:hint="eastAsia"/>
        </w:rPr>
        <w:t>miss</w:t>
      </w:r>
    </w:p>
    <w:p w14:paraId="2EBB3DA8" w14:textId="77777777" w:rsidR="0036543E" w:rsidRDefault="00E12CF4">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603926BA" w14:textId="77777777" w:rsidR="0036543E" w:rsidRDefault="00E12CF4">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0B8F9F77" w14:textId="77777777" w:rsidR="0036543E" w:rsidRDefault="00E12CF4">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1FE54F4E" w14:textId="77777777" w:rsidR="0036543E" w:rsidRDefault="00E12CF4">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3B202A38" w14:textId="77777777" w:rsidR="0036543E" w:rsidRDefault="00E12CF4">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5C0079BD" w14:textId="77777777" w:rsidR="0036543E" w:rsidRDefault="00E12CF4">
      <w:r>
        <w:rPr>
          <w:rFonts w:hint="eastAsia"/>
        </w:rPr>
        <w:t>missionary</w:t>
      </w:r>
      <w:r>
        <w:t xml:space="preserve"> (n.)</w:t>
      </w:r>
      <w:r>
        <w:rPr>
          <w:rFonts w:hint="eastAsia"/>
        </w:rPr>
        <w:t>传教士</w:t>
      </w:r>
    </w:p>
    <w:p w14:paraId="194B27DF" w14:textId="77777777" w:rsidR="0036543E" w:rsidRDefault="00E12CF4">
      <w:pPr>
        <w:pStyle w:val="2"/>
      </w:pPr>
      <w:r>
        <w:rPr>
          <w:rFonts w:hint="eastAsia"/>
        </w:rPr>
        <w:lastRenderedPageBreak/>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7345522D" w14:textId="77777777" w:rsidR="0036543E" w:rsidRDefault="00E12CF4">
      <w:pPr>
        <w:pStyle w:val="3"/>
      </w:pPr>
      <w:r>
        <w:rPr>
          <w:rFonts w:hint="eastAsia"/>
        </w:rPr>
        <w:t>mix (n.&amp;v.)</w:t>
      </w:r>
      <w:r>
        <w:rPr>
          <w:rFonts w:hint="eastAsia"/>
        </w:rPr>
        <w:t>混合物；混合，混淆</w:t>
      </w:r>
    </w:p>
    <w:p w14:paraId="456E8315" w14:textId="77777777" w:rsidR="0036543E" w:rsidRDefault="00E12CF4">
      <w:r>
        <w:rPr>
          <w:rFonts w:hint="eastAsia"/>
        </w:rPr>
        <w:t>admix (v.)</w:t>
      </w:r>
      <w:r>
        <w:rPr>
          <w:rFonts w:hint="eastAsia"/>
        </w:rPr>
        <w:t>使混合，混合</w:t>
      </w:r>
    </w:p>
    <w:p w14:paraId="3BA7847C" w14:textId="77777777" w:rsidR="0036543E" w:rsidRDefault="00E12CF4">
      <w:r>
        <w:rPr>
          <w:rFonts w:hint="eastAsia"/>
        </w:rPr>
        <w:t>mixed (a.)</w:t>
      </w:r>
      <w:r>
        <w:rPr>
          <w:rFonts w:hint="eastAsia"/>
        </w:rPr>
        <w:t>混合的，形形色色的</w:t>
      </w:r>
    </w:p>
    <w:p w14:paraId="24926A4E" w14:textId="77777777" w:rsidR="0036543E" w:rsidRDefault="00E12CF4">
      <w:r>
        <w:rPr>
          <w:rFonts w:hint="eastAsia"/>
        </w:rPr>
        <w:t>mixable (a.)</w:t>
      </w:r>
      <w:r>
        <w:rPr>
          <w:rFonts w:hint="eastAsia"/>
        </w:rPr>
        <w:t>可以混合的</w:t>
      </w:r>
    </w:p>
    <w:p w14:paraId="20050356" w14:textId="77777777" w:rsidR="0036543E" w:rsidRDefault="00E12CF4">
      <w:r>
        <w:rPr>
          <w:rFonts w:hint="eastAsia"/>
        </w:rPr>
        <w:t>mixture (n.)</w:t>
      </w:r>
      <w:r>
        <w:rPr>
          <w:rFonts w:hint="eastAsia"/>
        </w:rPr>
        <w:t>混合，混淆，混合物</w:t>
      </w:r>
    </w:p>
    <w:p w14:paraId="7B5DBB47" w14:textId="77777777" w:rsidR="0036543E" w:rsidRDefault="00E12CF4">
      <w:r>
        <w:rPr>
          <w:rFonts w:hint="eastAsia"/>
        </w:rPr>
        <w:t>amphimixis (n.)(anphi</w:t>
      </w:r>
      <w:r>
        <w:rPr>
          <w:rFonts w:hint="eastAsia"/>
        </w:rPr>
        <w:t>两个，两种</w:t>
      </w:r>
      <w:r>
        <w:rPr>
          <w:rFonts w:hint="eastAsia"/>
        </w:rPr>
        <w:t>)</w:t>
      </w:r>
      <w:r>
        <w:rPr>
          <w:rFonts w:hint="eastAsia"/>
        </w:rPr>
        <w:t>两性融合，杂交繁育</w:t>
      </w:r>
    </w:p>
    <w:p w14:paraId="55E6861B" w14:textId="77777777" w:rsidR="0036543E" w:rsidRDefault="00E12CF4">
      <w:r>
        <w:rPr>
          <w:rFonts w:hint="eastAsia"/>
        </w:rPr>
        <w:t>commix (v.)</w:t>
      </w:r>
      <w:r>
        <w:rPr>
          <w:rFonts w:hint="eastAsia"/>
        </w:rPr>
        <w:t>混合</w:t>
      </w:r>
    </w:p>
    <w:p w14:paraId="07B3A8A2" w14:textId="77777777" w:rsidR="0036543E" w:rsidRDefault="00E12CF4">
      <w:r>
        <w:rPr>
          <w:rFonts w:hint="eastAsia"/>
        </w:rPr>
        <w:t>immixture (v.)</w:t>
      </w:r>
      <w:r>
        <w:rPr>
          <w:rFonts w:hint="eastAsia"/>
        </w:rPr>
        <w:t>混合，卷入</w:t>
      </w:r>
    </w:p>
    <w:p w14:paraId="1258F4C5" w14:textId="77777777" w:rsidR="0036543E" w:rsidRDefault="00E12CF4">
      <w:r>
        <w:rPr>
          <w:rFonts w:hint="eastAsia"/>
        </w:rPr>
        <w:t>intermix (v.)</w:t>
      </w:r>
      <w:r>
        <w:rPr>
          <w:rFonts w:hint="eastAsia"/>
        </w:rPr>
        <w:t>混合，混杂</w:t>
      </w:r>
    </w:p>
    <w:p w14:paraId="79B2D998" w14:textId="77777777" w:rsidR="0036543E" w:rsidRDefault="00E12CF4" w:rsidP="00AC1597">
      <w:pPr>
        <w:pStyle w:val="4"/>
      </w:pPr>
      <w:r>
        <w:rPr>
          <w:rFonts w:hint="eastAsia"/>
        </w:rPr>
        <w:t>mash (v.&amp;n.)</w:t>
      </w:r>
      <w:r>
        <w:rPr>
          <w:rFonts w:hint="eastAsia"/>
        </w:rPr>
        <w:t>调情，捣碎；碎麦芽，饲料，糊状物</w:t>
      </w:r>
    </w:p>
    <w:p w14:paraId="5D52869E" w14:textId="77777777" w:rsidR="0036543E" w:rsidRDefault="00E12CF4">
      <w:r>
        <w:rPr>
          <w:rFonts w:hint="eastAsia"/>
        </w:rPr>
        <w:t>masher (n.)</w:t>
      </w:r>
      <w:r>
        <w:rPr>
          <w:rFonts w:hint="eastAsia"/>
        </w:rPr>
        <w:t>捣碎者，捣碎器</w:t>
      </w:r>
    </w:p>
    <w:p w14:paraId="4203328A" w14:textId="77777777" w:rsidR="0036543E" w:rsidRDefault="00E12CF4">
      <w:r>
        <w:rPr>
          <w:rFonts w:hint="eastAsia"/>
        </w:rPr>
        <w:t>mixing (n.)</w:t>
      </w:r>
      <w:r>
        <w:rPr>
          <w:rFonts w:hint="eastAsia"/>
        </w:rPr>
        <w:t>混合，混频</w:t>
      </w:r>
    </w:p>
    <w:p w14:paraId="0FB6BB7E" w14:textId="77777777" w:rsidR="0036543E" w:rsidRDefault="00E12CF4">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70437EB4" w14:textId="77777777" w:rsidR="0036543E" w:rsidRDefault="00E12CF4">
      <w:r>
        <w:rPr>
          <w:rFonts w:hint="eastAsia"/>
        </w:rPr>
        <w:t>panmixia (n.)(pan</w:t>
      </w:r>
      <w:r>
        <w:rPr>
          <w:rFonts w:hint="eastAsia"/>
        </w:rPr>
        <w:t>全部的，广泛的</w:t>
      </w:r>
      <w:r>
        <w:rPr>
          <w:rFonts w:hint="eastAsia"/>
        </w:rPr>
        <w:t>)</w:t>
      </w:r>
      <w:r>
        <w:rPr>
          <w:rFonts w:hint="eastAsia"/>
        </w:rPr>
        <w:t>随机交配</w:t>
      </w:r>
    </w:p>
    <w:p w14:paraId="6860A67D" w14:textId="77777777" w:rsidR="0036543E" w:rsidRDefault="00E12CF4">
      <w:r>
        <w:rPr>
          <w:rFonts w:hint="eastAsia"/>
        </w:rPr>
        <w:t>readymix (a.)</w:t>
      </w:r>
      <w:r>
        <w:rPr>
          <w:rFonts w:hint="eastAsia"/>
        </w:rPr>
        <w:t>混凝土、油漆预拌的，食物速煮的</w:t>
      </w:r>
    </w:p>
    <w:p w14:paraId="5EE00737" w14:textId="77777777" w:rsidR="0036543E" w:rsidRDefault="00E12CF4">
      <w:r>
        <w:rPr>
          <w:rFonts w:hint="eastAsia"/>
        </w:rPr>
        <w:t>unmixed (a.)</w:t>
      </w:r>
      <w:r>
        <w:rPr>
          <w:rFonts w:hint="eastAsia"/>
        </w:rPr>
        <w:t>未混合他物的，纯粹的</w:t>
      </w:r>
    </w:p>
    <w:p w14:paraId="5381A1D8" w14:textId="77777777" w:rsidR="0036543E" w:rsidRDefault="00E12CF4">
      <w:pPr>
        <w:pStyle w:val="2"/>
      </w:pPr>
      <w:r>
        <w:rPr>
          <w:rFonts w:hint="eastAsia"/>
        </w:rPr>
        <w:t>m</w:t>
      </w:r>
      <w:r>
        <w:t>nes;mnem=remember,</w:t>
      </w:r>
      <w:r>
        <w:rPr>
          <w:rFonts w:hint="eastAsia"/>
        </w:rPr>
        <w:t>表示“记忆”</w:t>
      </w:r>
    </w:p>
    <w:p w14:paraId="2F2AC5A5" w14:textId="77777777" w:rsidR="0036543E" w:rsidRDefault="00E12CF4">
      <w:pPr>
        <w:pStyle w:val="5"/>
      </w:pPr>
      <w:r>
        <w:rPr>
          <w:rFonts w:hint="eastAsia"/>
        </w:rPr>
        <w:t>a</w:t>
      </w:r>
      <w:r>
        <w:t>mnesia (n.)(a</w:t>
      </w:r>
      <w:r>
        <w:rPr>
          <w:rFonts w:hint="eastAsia"/>
        </w:rPr>
        <w:t>无</w:t>
      </w:r>
      <w:r>
        <w:rPr>
          <w:rFonts w:hint="eastAsia"/>
        </w:rPr>
        <w:t>+mnes</w:t>
      </w:r>
      <w:r>
        <w:rPr>
          <w:rFonts w:hint="eastAsia"/>
        </w:rPr>
        <w:t>记忆</w:t>
      </w:r>
      <w:r>
        <w:rPr>
          <w:rFonts w:hint="eastAsia"/>
        </w:rPr>
        <w:t>+ia</w:t>
      </w:r>
      <w:r>
        <w:rPr>
          <w:rFonts w:hint="eastAsia"/>
        </w:rPr>
        <w:t>病→健忘症，记忆缺失</w:t>
      </w:r>
      <w:r>
        <w:t>)</w:t>
      </w:r>
    </w:p>
    <w:p w14:paraId="16ED0D2E" w14:textId="77777777" w:rsidR="0036543E" w:rsidRDefault="00E12CF4">
      <w:pPr>
        <w:pStyle w:val="2"/>
      </w:pPr>
      <w:r>
        <w:rPr>
          <w:rFonts w:hint="eastAsia"/>
        </w:rPr>
        <w:t>mob;mot;mov=move,</w:t>
      </w:r>
      <w:r>
        <w:rPr>
          <w:rFonts w:hint="eastAsia"/>
        </w:rPr>
        <w:t>表示</w:t>
      </w:r>
      <w:r>
        <w:rPr>
          <w:rFonts w:hint="eastAsia"/>
        </w:rPr>
        <w:t>"</w:t>
      </w:r>
      <w:r>
        <w:rPr>
          <w:rFonts w:hint="eastAsia"/>
        </w:rPr>
        <w:t>动</w:t>
      </w:r>
      <w:r>
        <w:rPr>
          <w:rFonts w:hint="eastAsia"/>
        </w:rPr>
        <w:t>"</w:t>
      </w:r>
    </w:p>
    <w:p w14:paraId="1F1F6711" w14:textId="77777777" w:rsidR="0036543E" w:rsidRDefault="00E12CF4">
      <w:pPr>
        <w:pStyle w:val="3"/>
      </w:pPr>
      <w:r>
        <w:rPr>
          <w:rFonts w:hint="eastAsia"/>
        </w:rPr>
        <w:t>mob</w:t>
      </w:r>
    </w:p>
    <w:p w14:paraId="12C1CA59" w14:textId="77777777" w:rsidR="0036543E" w:rsidRDefault="00E12CF4">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2F7C83A3" w14:textId="77777777" w:rsidR="0036543E" w:rsidRDefault="00E12CF4">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56D2CCBF" w14:textId="77777777" w:rsidR="0036543E" w:rsidRDefault="00E12CF4">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70058EA1" w14:textId="77777777" w:rsidR="0036543E" w:rsidRDefault="00E12CF4">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203DAF20" w14:textId="77777777" w:rsidR="0036543E" w:rsidRDefault="00E12CF4">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7974232E" w14:textId="77777777" w:rsidR="0036543E" w:rsidRDefault="00E12CF4">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7776A3A1" w14:textId="77777777" w:rsidR="0036543E" w:rsidRDefault="00E12CF4">
      <w:pPr>
        <w:pStyle w:val="3"/>
      </w:pPr>
      <w:r>
        <w:t>mot</w:t>
      </w:r>
    </w:p>
    <w:p w14:paraId="1D704483" w14:textId="77777777" w:rsidR="0036543E" w:rsidRDefault="00E12CF4">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77011427" w14:textId="77777777" w:rsidR="0036543E" w:rsidRDefault="00E12CF4">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7F6F0FB4" w14:textId="77777777" w:rsidR="0036543E" w:rsidRDefault="00E12CF4">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62BA7030" w14:textId="77777777" w:rsidR="0036543E" w:rsidRDefault="00E12CF4">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256ECEC3" w14:textId="77777777" w:rsidR="0036543E" w:rsidRDefault="00E12CF4">
      <w:r>
        <w:t>promotion</w:t>
      </w:r>
      <w:r>
        <w:rPr>
          <w:rFonts w:hint="eastAsia"/>
        </w:rPr>
        <w:t xml:space="preserve"> (n.)</w:t>
      </w:r>
      <w:r>
        <w:t>促进</w:t>
      </w:r>
      <w:r>
        <w:t>;</w:t>
      </w:r>
      <w:r>
        <w:t>提升</w:t>
      </w:r>
      <w:r>
        <w:t>;</w:t>
      </w:r>
      <w:r>
        <w:t>创立</w:t>
      </w:r>
    </w:p>
    <w:p w14:paraId="26FEC2D8" w14:textId="77777777" w:rsidR="0036543E" w:rsidRDefault="00E12CF4">
      <w:pPr>
        <w:pStyle w:val="3"/>
      </w:pPr>
      <w:r>
        <w:lastRenderedPageBreak/>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16858E32" w14:textId="77777777" w:rsidR="0036543E" w:rsidRDefault="00E12CF4">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1CACD0B5" w14:textId="77777777" w:rsidR="0036543E" w:rsidRDefault="00E12CF4">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2CCF809A" w14:textId="77777777" w:rsidR="0036543E" w:rsidRDefault="00E12CF4">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2F856D69" w14:textId="77777777" w:rsidR="0036543E" w:rsidRDefault="00E12CF4">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2CC32A57" w14:textId="77777777" w:rsidR="0036543E" w:rsidRDefault="00E12CF4">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563C133C" w14:textId="77777777" w:rsidR="0036543E" w:rsidRDefault="00E12CF4">
      <w:r>
        <w:t>motorway</w:t>
      </w:r>
      <w:r>
        <w:rPr>
          <w:rFonts w:hint="eastAsia"/>
        </w:rPr>
        <w:t xml:space="preserve"> (n.)(</w:t>
      </w:r>
      <w:r>
        <w:t>motor</w:t>
      </w:r>
      <w:r>
        <w:t>汽车</w:t>
      </w:r>
      <w:r>
        <w:t>+way</w:t>
      </w:r>
      <w:r>
        <w:t>路</w:t>
      </w:r>
      <w:r>
        <w:t>→n.</w:t>
      </w:r>
      <w:r>
        <w:t>汽车高速公路</w:t>
      </w:r>
      <w:r>
        <w:rPr>
          <w:rFonts w:hint="eastAsia"/>
        </w:rPr>
        <w:t>)</w:t>
      </w:r>
      <w:r>
        <w:t>汽车高速公路</w:t>
      </w:r>
    </w:p>
    <w:p w14:paraId="59BAD783" w14:textId="77777777" w:rsidR="0036543E" w:rsidRDefault="00E12CF4">
      <w:pPr>
        <w:pStyle w:val="3"/>
      </w:pPr>
      <w:r>
        <w:rPr>
          <w:rFonts w:hint="eastAsia"/>
        </w:rPr>
        <w:t>mov</w:t>
      </w:r>
    </w:p>
    <w:p w14:paraId="6FEA99F3" w14:textId="77777777" w:rsidR="0036543E" w:rsidRDefault="00E12CF4">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1620E58F" w14:textId="77777777" w:rsidR="0036543E" w:rsidRDefault="00E12CF4">
      <w:pPr>
        <w:pStyle w:val="4"/>
      </w:pPr>
      <w:r>
        <w:rPr>
          <w:rFonts w:hint="eastAsia"/>
        </w:rPr>
        <w:t>momentum (n.)</w:t>
      </w:r>
      <w:r>
        <w:rPr>
          <w:rFonts w:hint="eastAsia"/>
        </w:rPr>
        <w:t>动量，势头，动力</w:t>
      </w:r>
    </w:p>
    <w:p w14:paraId="0713502E" w14:textId="77777777" w:rsidR="0036543E" w:rsidRDefault="00E12CF4">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0AF7B527" w14:textId="77777777" w:rsidR="0036543E" w:rsidRDefault="00E12CF4">
      <w:pPr>
        <w:pStyle w:val="2"/>
      </w:pPr>
      <w:r>
        <w:rPr>
          <w:rFonts w:hint="eastAsia"/>
        </w:rPr>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5BED54BC" w14:textId="77777777" w:rsidR="0036543E" w:rsidRDefault="00E12CF4">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3AD899A6" w14:textId="77777777" w:rsidR="0036543E" w:rsidRDefault="00E12CF4">
      <w:pPr>
        <w:pStyle w:val="4"/>
      </w:pPr>
      <w:r>
        <w:rPr>
          <w:rFonts w:hint="eastAsia"/>
        </w:rPr>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228B379E" w14:textId="77777777" w:rsidR="0036543E" w:rsidRDefault="00E12CF4">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51E178B9" w14:textId="77777777" w:rsidR="0036543E" w:rsidRDefault="00E12CF4">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51E12041" w14:textId="77777777" w:rsidR="0036543E" w:rsidRDefault="00E12CF4">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449F4FA7" w14:textId="77777777" w:rsidR="0036543E" w:rsidRDefault="00E12CF4">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2EBFA50B" w14:textId="77777777" w:rsidR="0036543E" w:rsidRDefault="00E12CF4">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092B55A4" w14:textId="77777777" w:rsidR="0036543E" w:rsidRDefault="00E12CF4">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5E81225C" w14:textId="77777777" w:rsidR="0036543E" w:rsidRDefault="00E12CF4">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1B0FFC97" w14:textId="77777777" w:rsidR="0036543E" w:rsidRDefault="00E12CF4">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4F59E62D" w14:textId="77777777" w:rsidR="0036543E" w:rsidRDefault="00E12CF4">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46E02477" w14:textId="77777777" w:rsidR="0036543E" w:rsidRDefault="00E12CF4">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1FE3B416" w14:textId="77777777" w:rsidR="0036543E" w:rsidRDefault="00E12CF4">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7D807513" w14:textId="77777777" w:rsidR="0036543E" w:rsidRDefault="00E12CF4">
      <w:pPr>
        <w:pStyle w:val="2"/>
      </w:pPr>
      <w:r>
        <w:rPr>
          <w:rFonts w:hint="eastAsia"/>
        </w:rPr>
        <w:t>mol=heap</w:t>
      </w:r>
      <w:r>
        <w:rPr>
          <w:rFonts w:hint="eastAsia"/>
        </w:rPr>
        <w:t>表示“堆”</w:t>
      </w:r>
    </w:p>
    <w:p w14:paraId="441845E0" w14:textId="77777777" w:rsidR="0036543E" w:rsidRDefault="00E12CF4">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723D7278" w14:textId="77777777" w:rsidR="0036543E" w:rsidRDefault="00E12CF4">
      <w:pPr>
        <w:pStyle w:val="5"/>
      </w:pPr>
      <w:r>
        <w:rPr>
          <w:rFonts w:hint="eastAsia"/>
        </w:rPr>
        <w:t>demolition (n.)</w:t>
      </w:r>
      <w:r>
        <w:rPr>
          <w:rFonts w:hint="eastAsia"/>
        </w:rPr>
        <w:t>破坏，毁坏，撤销</w:t>
      </w:r>
    </w:p>
    <w:p w14:paraId="3A5D6C77" w14:textId="77777777" w:rsidR="0036543E" w:rsidRDefault="00E12CF4">
      <w:r>
        <w:rPr>
          <w:rFonts w:hint="eastAsia"/>
        </w:rPr>
        <w:t>demolization</w:t>
      </w:r>
    </w:p>
    <w:p w14:paraId="2D16E946" w14:textId="77777777" w:rsidR="0036543E" w:rsidRDefault="00E12CF4">
      <w:pPr>
        <w:pStyle w:val="4"/>
      </w:pPr>
      <w:r>
        <w:rPr>
          <w:rFonts w:hint="eastAsia"/>
        </w:rPr>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62FFE650" w14:textId="77777777" w:rsidR="0036543E" w:rsidRDefault="00E12CF4">
      <w:pPr>
        <w:pStyle w:val="5"/>
      </w:pPr>
      <w:r>
        <w:rPr>
          <w:rFonts w:hint="eastAsia"/>
        </w:rPr>
        <w:t>molecular</w:t>
      </w:r>
      <w:r>
        <w:t xml:space="preserve"> (a.)</w:t>
      </w:r>
      <w:r>
        <w:rPr>
          <w:rFonts w:hint="eastAsia"/>
        </w:rPr>
        <w:t>分子的</w:t>
      </w:r>
    </w:p>
    <w:p w14:paraId="0E337AA2" w14:textId="77777777" w:rsidR="0036543E" w:rsidRDefault="00E12CF4">
      <w:pPr>
        <w:pStyle w:val="2"/>
      </w:pPr>
      <w:r>
        <w:rPr>
          <w:rFonts w:hint="eastAsia"/>
        </w:rPr>
        <w:t>mon;monit=worn</w:t>
      </w:r>
      <w:r>
        <w:rPr>
          <w:rFonts w:hint="eastAsia"/>
        </w:rPr>
        <w:t>，表示“警告”</w:t>
      </w:r>
    </w:p>
    <w:p w14:paraId="67F45E15" w14:textId="77777777" w:rsidR="0036543E" w:rsidRDefault="00E12CF4">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24CA458A" w14:textId="77777777" w:rsidR="0036543E" w:rsidRDefault="00E12CF4">
      <w:pPr>
        <w:pStyle w:val="4"/>
      </w:pPr>
      <w:r>
        <w:rPr>
          <w:rFonts w:hint="eastAsia"/>
        </w:rPr>
        <w:t>monetary (a.)</w:t>
      </w:r>
      <w:r>
        <w:rPr>
          <w:rFonts w:hint="eastAsia"/>
        </w:rPr>
        <w:t>货币的，金钱的</w:t>
      </w:r>
    </w:p>
    <w:p w14:paraId="7EDA86E9" w14:textId="77777777" w:rsidR="0036543E" w:rsidRDefault="00E12CF4">
      <w:r>
        <w:rPr>
          <w:rFonts w:hint="eastAsia"/>
        </w:rPr>
        <w:t>monetize (v.)</w:t>
      </w:r>
      <w:r>
        <w:rPr>
          <w:rFonts w:hint="eastAsia"/>
        </w:rPr>
        <w:t>定为货币，铸造成货币</w:t>
      </w:r>
    </w:p>
    <w:p w14:paraId="2076994C" w14:textId="77777777" w:rsidR="0036543E" w:rsidRDefault="00E12CF4">
      <w:r>
        <w:rPr>
          <w:rFonts w:hint="eastAsia"/>
        </w:rPr>
        <w:t xml:space="preserve">demonetise (v.)(de </w:t>
      </w:r>
      <w:r>
        <w:rPr>
          <w:rFonts w:hint="eastAsia"/>
        </w:rPr>
        <w:t>去掉，没有</w:t>
      </w:r>
      <w:r>
        <w:rPr>
          <w:rFonts w:hint="eastAsia"/>
        </w:rPr>
        <w:t>)</w:t>
      </w:r>
      <w:r>
        <w:rPr>
          <w:rFonts w:hint="eastAsia"/>
        </w:rPr>
        <w:t>使失去通货资格</w:t>
      </w:r>
    </w:p>
    <w:p w14:paraId="00E3CDCF" w14:textId="77777777" w:rsidR="0036543E" w:rsidRDefault="00E12CF4">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3E5B1F78" w14:textId="77777777" w:rsidR="0036543E" w:rsidRDefault="00E12CF4">
      <w:r>
        <w:rPr>
          <w:rFonts w:hint="eastAsia"/>
        </w:rPr>
        <w:t>admonition (n.)</w:t>
      </w:r>
      <w:r>
        <w:rPr>
          <w:rFonts w:hint="eastAsia"/>
        </w:rPr>
        <w:t>警告，训诫，劝告，告诫</w:t>
      </w:r>
    </w:p>
    <w:p w14:paraId="48D30AF2" w14:textId="77777777" w:rsidR="0036543E" w:rsidRDefault="00E12CF4">
      <w:r>
        <w:rPr>
          <w:rFonts w:hint="eastAsia"/>
        </w:rPr>
        <w:lastRenderedPageBreak/>
        <w:t>admonitory (a.)</w:t>
      </w:r>
      <w:r>
        <w:rPr>
          <w:rFonts w:hint="eastAsia"/>
        </w:rPr>
        <w:t>警告的，劝告的，训诫的</w:t>
      </w:r>
    </w:p>
    <w:p w14:paraId="6357CEBD" w14:textId="77777777" w:rsidR="0036543E" w:rsidRDefault="00E12CF4">
      <w:pPr>
        <w:pStyle w:val="3"/>
      </w:pPr>
      <w:r>
        <w:rPr>
          <w:rFonts w:hint="eastAsia"/>
        </w:rPr>
        <w:t>monition (n.)</w:t>
      </w:r>
      <w:r>
        <w:rPr>
          <w:rFonts w:hint="eastAsia"/>
        </w:rPr>
        <w:t>忠告，训诫，警告</w:t>
      </w:r>
    </w:p>
    <w:p w14:paraId="3AA306EC" w14:textId="77777777" w:rsidR="0036543E" w:rsidRDefault="00E12CF4">
      <w:r>
        <w:rPr>
          <w:rFonts w:hint="eastAsia"/>
        </w:rPr>
        <w:t>monitor (v.&amp;n.)</w:t>
      </w:r>
      <w:r>
        <w:rPr>
          <w:rFonts w:hint="eastAsia"/>
        </w:rPr>
        <w:t>监视，监听，监督；监督器，班长</w:t>
      </w:r>
    </w:p>
    <w:p w14:paraId="1B4D528B" w14:textId="77777777" w:rsidR="0036543E" w:rsidRDefault="00E12CF4">
      <w:r>
        <w:rPr>
          <w:rFonts w:hint="eastAsia"/>
        </w:rPr>
        <w:t>monitory (a.)</w:t>
      </w:r>
      <w:r>
        <w:rPr>
          <w:rFonts w:hint="eastAsia"/>
        </w:rPr>
        <w:t>训诫的</w:t>
      </w:r>
    </w:p>
    <w:p w14:paraId="00646AED" w14:textId="77777777" w:rsidR="0036543E" w:rsidRDefault="00E12CF4">
      <w:r>
        <w:rPr>
          <w:rFonts w:hint="eastAsia"/>
        </w:rPr>
        <w:t>monument (n.)(monu</w:t>
      </w:r>
      <w:r>
        <w:rPr>
          <w:rFonts w:hint="eastAsia"/>
        </w:rPr>
        <w:t>警告，提醒</w:t>
      </w:r>
      <w:r>
        <w:rPr>
          <w:rFonts w:hint="eastAsia"/>
        </w:rPr>
        <w:t>+ment</w:t>
      </w:r>
      <w:r>
        <w:rPr>
          <w:rFonts w:hint="eastAsia"/>
        </w:rPr>
        <w:t>名词后缀→提醒的东西→纪念碑</w:t>
      </w:r>
      <w:r>
        <w:rPr>
          <w:rFonts w:hint="eastAsia"/>
        </w:rPr>
        <w:t>)</w:t>
      </w:r>
    </w:p>
    <w:p w14:paraId="2766C411" w14:textId="77777777" w:rsidR="0036543E" w:rsidRDefault="00E12CF4">
      <w:pPr>
        <w:pStyle w:val="5"/>
      </w:pPr>
      <w:r>
        <w:rPr>
          <w:rFonts w:hint="eastAsia"/>
        </w:rPr>
        <w:t>m</w:t>
      </w:r>
      <w:r>
        <w:t>onumental (a.)</w:t>
      </w:r>
      <w:r>
        <w:rPr>
          <w:rFonts w:hint="eastAsia"/>
        </w:rPr>
        <w:t>巨大的，不朽的，非常的，纪念碑的</w:t>
      </w:r>
    </w:p>
    <w:p w14:paraId="2C7C7BF9" w14:textId="77777777" w:rsidR="0036543E" w:rsidRDefault="00E12CF4">
      <w:pPr>
        <w:pStyle w:val="3"/>
      </w:pPr>
      <w:r>
        <w:rPr>
          <w:rFonts w:hint="eastAsia"/>
        </w:rPr>
        <w:t>premonish (v.)</w:t>
      </w:r>
      <w:r>
        <w:rPr>
          <w:rFonts w:hint="eastAsia"/>
        </w:rPr>
        <w:t>预先警告，预先告诫</w:t>
      </w:r>
    </w:p>
    <w:p w14:paraId="3EACBF5F" w14:textId="77777777" w:rsidR="0036543E" w:rsidRDefault="00E12CF4">
      <w:r>
        <w:rPr>
          <w:rFonts w:hint="eastAsia"/>
        </w:rPr>
        <w:t>premonition (n.)</w:t>
      </w:r>
      <w:r>
        <w:rPr>
          <w:rFonts w:hint="eastAsia"/>
        </w:rPr>
        <w:t>预告，预感，征兆</w:t>
      </w:r>
    </w:p>
    <w:p w14:paraId="04367708" w14:textId="77777777" w:rsidR="0036543E" w:rsidRDefault="00E12CF4">
      <w:pPr>
        <w:tabs>
          <w:tab w:val="left" w:pos="2017"/>
        </w:tabs>
      </w:pPr>
      <w:r>
        <w:rPr>
          <w:rFonts w:hint="eastAsia"/>
        </w:rPr>
        <w:t>premonitor (n)</w:t>
      </w:r>
      <w:r>
        <w:rPr>
          <w:rFonts w:hint="eastAsia"/>
        </w:rPr>
        <w:t>预告者，征兆，前兆</w:t>
      </w:r>
    </w:p>
    <w:p w14:paraId="38812761" w14:textId="77777777" w:rsidR="0036543E" w:rsidRDefault="00E12CF4">
      <w:r>
        <w:rPr>
          <w:rFonts w:hint="eastAsia"/>
        </w:rPr>
        <w:t>premonitory (a.)</w:t>
      </w:r>
      <w:r>
        <w:rPr>
          <w:rFonts w:hint="eastAsia"/>
        </w:rPr>
        <w:t>预先警告的，前兆的</w:t>
      </w:r>
    </w:p>
    <w:p w14:paraId="4DD073ED" w14:textId="77777777" w:rsidR="0036543E" w:rsidRDefault="00E12CF4">
      <w:pPr>
        <w:pStyle w:val="3"/>
      </w:pPr>
      <w:r>
        <w:rPr>
          <w:rFonts w:hint="eastAsia"/>
        </w:rPr>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50FC3412" w14:textId="77777777" w:rsidR="0036543E" w:rsidRDefault="00E12CF4">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766682BC" w14:textId="77777777" w:rsidR="0036543E" w:rsidRDefault="00E12CF4">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55B24B39" w14:textId="77777777" w:rsidR="0036543E" w:rsidRDefault="00E12CF4">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33FCBD53" w14:textId="77777777" w:rsidR="0036543E" w:rsidRDefault="00E12CF4">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01F7D70C" w14:textId="77777777" w:rsidR="0036543E" w:rsidRDefault="00E12CF4">
      <w:pPr>
        <w:pStyle w:val="4"/>
      </w:pPr>
      <w:r>
        <w:rPr>
          <w:rFonts w:hint="eastAsia"/>
        </w:rPr>
        <w:t>monarchy (n.)</w:t>
      </w:r>
      <w:r>
        <w:rPr>
          <w:rFonts w:hint="eastAsia"/>
        </w:rPr>
        <w:t>君主政体</w:t>
      </w:r>
    </w:p>
    <w:p w14:paraId="1C019C30" w14:textId="77777777" w:rsidR="0036543E" w:rsidRDefault="00E12CF4">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04D19318" w14:textId="77777777" w:rsidR="0036543E" w:rsidRDefault="00E12CF4">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7704A5EE" w14:textId="77777777" w:rsidR="0036543E" w:rsidRDefault="00E12CF4">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085E8DBB" w14:textId="77777777" w:rsidR="0036543E" w:rsidRDefault="00E12CF4">
      <w:r>
        <w:rPr>
          <w:rFonts w:hint="eastAsia"/>
        </w:rPr>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2E6FF290" w14:textId="77777777" w:rsidR="0036543E" w:rsidRDefault="00E12CF4">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17B9378F" w14:textId="77777777" w:rsidR="0036543E" w:rsidRDefault="00E12CF4">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37953A19" w14:textId="77777777" w:rsidR="0036543E" w:rsidRDefault="00E12CF4">
      <w:pPr>
        <w:pStyle w:val="2"/>
      </w:pPr>
      <w:r>
        <w:rPr>
          <w:rFonts w:hint="eastAsia"/>
        </w:rPr>
        <w:t>monstr=show,</w:t>
      </w:r>
      <w:r>
        <w:rPr>
          <w:rFonts w:hint="eastAsia"/>
        </w:rPr>
        <w:t>表示“显示”，和表示警告的词根</w:t>
      </w:r>
      <w:r>
        <w:rPr>
          <w:rFonts w:hint="eastAsia"/>
        </w:rPr>
        <w:t>mon</w:t>
      </w:r>
      <w:r>
        <w:rPr>
          <w:rFonts w:hint="eastAsia"/>
        </w:rPr>
        <w:t>同源</w:t>
      </w:r>
    </w:p>
    <w:p w14:paraId="72E2A00E" w14:textId="77777777" w:rsidR="0036543E" w:rsidRDefault="00E12CF4">
      <w:r>
        <w:rPr>
          <w:rFonts w:hint="eastAsia"/>
        </w:rPr>
        <w:t>counterdemonstration</w:t>
      </w:r>
    </w:p>
    <w:p w14:paraId="7B232428" w14:textId="77777777" w:rsidR="0036543E" w:rsidRDefault="00E12CF4">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0E2F021A" w14:textId="77777777" w:rsidR="0036543E" w:rsidRDefault="00E12CF4">
      <w:r>
        <w:rPr>
          <w:rFonts w:hint="eastAsia"/>
        </w:rPr>
        <w:t>demonstrable (a.)</w:t>
      </w:r>
      <w:r>
        <w:rPr>
          <w:rFonts w:hint="eastAsia"/>
        </w:rPr>
        <w:t>可论证的</w:t>
      </w:r>
    </w:p>
    <w:p w14:paraId="3C7064C1" w14:textId="77777777" w:rsidR="0036543E" w:rsidRDefault="00E12CF4">
      <w:r>
        <w:rPr>
          <w:rFonts w:hint="eastAsia"/>
        </w:rPr>
        <w:t>demonstrant (n.)</w:t>
      </w:r>
      <w:r>
        <w:rPr>
          <w:rFonts w:hint="eastAsia"/>
        </w:rPr>
        <w:t>参加示威运动者</w:t>
      </w:r>
    </w:p>
    <w:p w14:paraId="3ED61AA1" w14:textId="77777777" w:rsidR="0036543E" w:rsidRDefault="00E12CF4">
      <w:r>
        <w:rPr>
          <w:rFonts w:hint="eastAsia"/>
        </w:rPr>
        <w:t>indemonstrable (a.)</w:t>
      </w:r>
      <w:r>
        <w:rPr>
          <w:rFonts w:hint="eastAsia"/>
        </w:rPr>
        <w:t>不可论证的</w:t>
      </w:r>
    </w:p>
    <w:p w14:paraId="36C85626" w14:textId="77777777" w:rsidR="0036543E" w:rsidRDefault="00E12CF4">
      <w:pPr>
        <w:pStyle w:val="4"/>
      </w:pPr>
      <w:r>
        <w:rPr>
          <w:rFonts w:hint="eastAsia"/>
        </w:rPr>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3E9DCA78" w14:textId="77777777" w:rsidR="0036543E" w:rsidRDefault="00E12CF4">
      <w:r>
        <w:rPr>
          <w:rFonts w:hint="eastAsia"/>
        </w:rPr>
        <w:t>monstrosity (n.)</w:t>
      </w:r>
      <w:r>
        <w:rPr>
          <w:rFonts w:hint="eastAsia"/>
        </w:rPr>
        <w:t>怪异，奇怪，畸形</w:t>
      </w:r>
    </w:p>
    <w:p w14:paraId="466D2F31" w14:textId="77777777" w:rsidR="0036543E" w:rsidRDefault="00E12CF4">
      <w:pPr>
        <w:pStyle w:val="4"/>
      </w:pPr>
      <w:r>
        <w:rPr>
          <w:rFonts w:hint="eastAsia"/>
        </w:rPr>
        <w:t>monstrous (a.)</w:t>
      </w:r>
      <w:r>
        <w:rPr>
          <w:rFonts w:hint="eastAsia"/>
        </w:rPr>
        <w:t>巨大的，急性的，奇异的</w:t>
      </w:r>
    </w:p>
    <w:p w14:paraId="65B83D38" w14:textId="77777777" w:rsidR="0036543E" w:rsidRDefault="00E12CF4">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6811860D" w14:textId="77777777" w:rsidR="0036543E" w:rsidRDefault="00E12CF4">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03509278" w14:textId="77777777" w:rsidR="0036543E" w:rsidRDefault="00E12CF4">
      <w:r>
        <w:rPr>
          <w:rFonts w:hint="eastAsia"/>
        </w:rPr>
        <w:t>remonstrance (n.)</w:t>
      </w:r>
      <w:r>
        <w:rPr>
          <w:rFonts w:hint="eastAsia"/>
        </w:rPr>
        <w:t>抗议，忠告，规劝</w:t>
      </w:r>
    </w:p>
    <w:p w14:paraId="450FAEBB" w14:textId="77777777" w:rsidR="0036543E" w:rsidRDefault="00E12CF4">
      <w:r>
        <w:rPr>
          <w:rFonts w:hint="eastAsia"/>
        </w:rPr>
        <w:t>remonstrant (n.&amp;a.)</w:t>
      </w:r>
      <w:r>
        <w:rPr>
          <w:rFonts w:hint="eastAsia"/>
        </w:rPr>
        <w:t>抗议者，忠告者；反对的，抗议的，忠告的</w:t>
      </w:r>
    </w:p>
    <w:p w14:paraId="05AF0B10" w14:textId="77777777" w:rsidR="0036543E" w:rsidRDefault="00E12CF4">
      <w:r>
        <w:rPr>
          <w:rFonts w:hint="eastAsia"/>
        </w:rPr>
        <w:t>undemonstrable (a.)</w:t>
      </w:r>
      <w:r>
        <w:rPr>
          <w:rFonts w:hint="eastAsia"/>
        </w:rPr>
        <w:t>不可论证的</w:t>
      </w:r>
    </w:p>
    <w:p w14:paraId="2748281A" w14:textId="77777777" w:rsidR="0036543E" w:rsidRDefault="00E12CF4">
      <w:r>
        <w:rPr>
          <w:rFonts w:hint="eastAsia"/>
        </w:rPr>
        <w:t>undemonstrative (a.)</w:t>
      </w:r>
      <w:r>
        <w:rPr>
          <w:rFonts w:hint="eastAsia"/>
        </w:rPr>
        <w:t>不露声色的，矜持寡言的</w:t>
      </w:r>
    </w:p>
    <w:p w14:paraId="16372545" w14:textId="77777777" w:rsidR="0036543E" w:rsidRDefault="00E12CF4">
      <w:pPr>
        <w:pStyle w:val="2"/>
      </w:pPr>
      <w:r>
        <w:rPr>
          <w:rFonts w:hint="eastAsia"/>
        </w:rPr>
        <w:lastRenderedPageBreak/>
        <w:t>mor=moral,</w:t>
      </w:r>
      <w:r>
        <w:rPr>
          <w:rFonts w:hint="eastAsia"/>
        </w:rPr>
        <w:t>表示</w:t>
      </w:r>
      <w:r>
        <w:rPr>
          <w:rFonts w:hint="eastAsia"/>
        </w:rPr>
        <w:t>"</w:t>
      </w:r>
      <w:r>
        <w:rPr>
          <w:rFonts w:hint="eastAsia"/>
        </w:rPr>
        <w:t>道德</w:t>
      </w:r>
      <w:r>
        <w:rPr>
          <w:rFonts w:hint="eastAsia"/>
        </w:rPr>
        <w:t>"</w:t>
      </w:r>
    </w:p>
    <w:p w14:paraId="5C9D87E7" w14:textId="77777777" w:rsidR="0036543E" w:rsidRDefault="00E12CF4">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22739FD5" w14:textId="77777777" w:rsidR="0036543E" w:rsidRDefault="00E12CF4">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48C76BF8" w14:textId="77777777" w:rsidR="0036543E" w:rsidRDefault="00E12CF4">
      <w:r>
        <w:rPr>
          <w:rFonts w:hint="eastAsia"/>
        </w:rPr>
        <w:t>immoral (a.)</w:t>
      </w:r>
      <w:r>
        <w:rPr>
          <w:rFonts w:hint="eastAsia"/>
        </w:rPr>
        <w:t>不道德的，邪恶的，放荡的</w:t>
      </w:r>
    </w:p>
    <w:p w14:paraId="2585EEC6" w14:textId="77777777" w:rsidR="0036543E" w:rsidRDefault="00E12CF4">
      <w:r>
        <w:rPr>
          <w:rFonts w:hint="eastAsia"/>
        </w:rPr>
        <w:t>amoral (a.)</w:t>
      </w:r>
      <w:r>
        <w:rPr>
          <w:rFonts w:hint="eastAsia"/>
        </w:rPr>
        <w:t>不属于道德范畴的，无从区分是非的</w:t>
      </w:r>
    </w:p>
    <w:p w14:paraId="1E25E811" w14:textId="77777777" w:rsidR="0036543E" w:rsidRDefault="00E12CF4">
      <w:r>
        <w:rPr>
          <w:rFonts w:hint="eastAsia"/>
        </w:rPr>
        <w:t>unmoral (a.)</w:t>
      </w:r>
      <w:r>
        <w:rPr>
          <w:rFonts w:hint="eastAsia"/>
        </w:rPr>
        <w:t>不属于道德范畴的，无道德观念的</w:t>
      </w:r>
    </w:p>
    <w:p w14:paraId="2F448841" w14:textId="77777777" w:rsidR="0036543E" w:rsidRDefault="00E12CF4">
      <w:r>
        <w:rPr>
          <w:rFonts w:hint="eastAsia"/>
        </w:rPr>
        <w:t>morally</w:t>
      </w:r>
    </w:p>
    <w:p w14:paraId="732BE24D" w14:textId="77777777" w:rsidR="0036543E" w:rsidRDefault="00E12CF4">
      <w:r>
        <w:rPr>
          <w:rFonts w:hint="eastAsia"/>
        </w:rPr>
        <w:t>morals</w:t>
      </w:r>
    </w:p>
    <w:p w14:paraId="7595A91E" w14:textId="77777777" w:rsidR="0036543E" w:rsidRDefault="00E12CF4">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985DB90" w14:textId="77777777" w:rsidR="0036543E" w:rsidRDefault="00E12CF4">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6F44D9EF" w14:textId="77777777" w:rsidR="0036543E" w:rsidRDefault="00E12CF4">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3F698FA0" w14:textId="77777777" w:rsidR="0036543E" w:rsidRDefault="00E12CF4">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4FB7B2E2" w14:textId="77777777" w:rsidR="0036543E" w:rsidRDefault="00E12CF4">
      <w:r>
        <w:rPr>
          <w:rFonts w:hint="eastAsia"/>
        </w:rPr>
        <w:t>moralist</w:t>
      </w:r>
    </w:p>
    <w:p w14:paraId="55566610" w14:textId="77777777" w:rsidR="0036543E" w:rsidRDefault="00E12CF4">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6E96451B" w14:textId="5C43F2A5" w:rsidR="0036543E" w:rsidRDefault="00E12CF4">
      <w:r>
        <w:rPr>
          <w:rFonts w:hint="eastAsia"/>
        </w:rPr>
        <w:t>morose (a.)(mor+ose</w:t>
      </w:r>
      <w:r>
        <w:rPr>
          <w:rFonts w:hint="eastAsia"/>
        </w:rPr>
        <w:t>多……的→道德多的→词义贬义化→脾气坏的，乖戾的，不高兴的</w:t>
      </w:r>
      <w:r>
        <w:rPr>
          <w:rFonts w:hint="eastAsia"/>
        </w:rPr>
        <w:t>)</w:t>
      </w:r>
    </w:p>
    <w:p w14:paraId="35C07949" w14:textId="6F2D4A3B" w:rsidR="00E628E7" w:rsidRDefault="00E628E7" w:rsidP="00E628E7">
      <w:pPr>
        <w:pStyle w:val="2"/>
      </w:pPr>
      <w:r>
        <w:rPr>
          <w:rFonts w:hint="eastAsia"/>
        </w:rPr>
        <w:t>m</w:t>
      </w:r>
      <w:r>
        <w:t>or;mur=delay,</w:t>
      </w:r>
      <w:r>
        <w:rPr>
          <w:rFonts w:hint="eastAsia"/>
        </w:rPr>
        <w:t>表示“耽搁，拖延”</w:t>
      </w:r>
    </w:p>
    <w:p w14:paraId="3785A781" w14:textId="683C333F" w:rsidR="00E628E7" w:rsidRDefault="00E628E7" w:rsidP="00E628E7">
      <w:pPr>
        <w:pStyle w:val="4"/>
      </w:pPr>
      <w:r>
        <w:rPr>
          <w:rFonts w:hint="eastAsia"/>
        </w:rPr>
        <w:t>d</w:t>
      </w:r>
      <w:r>
        <w:t>emur (v.&amp;n.)(de</w:t>
      </w:r>
      <w:r>
        <w:rPr>
          <w:rFonts w:hint="eastAsia"/>
        </w:rPr>
        <w:t>强调</w:t>
      </w:r>
      <w:r>
        <w:rPr>
          <w:rFonts w:hint="eastAsia"/>
        </w:rPr>
        <w:t>+mur</w:t>
      </w:r>
      <w:r>
        <w:rPr>
          <w:rFonts w:hint="eastAsia"/>
        </w:rPr>
        <w:t>拖延？引申为反对</w:t>
      </w:r>
      <w:r>
        <w:t>)</w:t>
      </w:r>
      <w:r>
        <w:rPr>
          <w:rFonts w:hint="eastAsia"/>
        </w:rPr>
        <w:t>反对，拒绝</w:t>
      </w:r>
    </w:p>
    <w:p w14:paraId="1EF4FD8B" w14:textId="3C8181DF" w:rsidR="00E628E7" w:rsidRDefault="00E628E7" w:rsidP="00E628E7">
      <w:r>
        <w:rPr>
          <w:rFonts w:hint="eastAsia"/>
        </w:rPr>
        <w:t>d</w:t>
      </w:r>
      <w:r>
        <w:t>emurrage (n.)</w:t>
      </w:r>
      <w:r>
        <w:rPr>
          <w:rFonts w:hint="eastAsia"/>
        </w:rPr>
        <w:t>滞留费</w:t>
      </w:r>
    </w:p>
    <w:p w14:paraId="7313D437" w14:textId="23122DB9" w:rsidR="00E628E7" w:rsidRDefault="00E628E7" w:rsidP="00E628E7">
      <w:r>
        <w:rPr>
          <w:rFonts w:hint="eastAsia"/>
        </w:rPr>
        <w:t>m</w:t>
      </w:r>
      <w:r>
        <w:t>oratory (a.)</w:t>
      </w:r>
      <w:r>
        <w:rPr>
          <w:rFonts w:hint="eastAsia"/>
        </w:rPr>
        <w:t>延期偿付的</w:t>
      </w:r>
    </w:p>
    <w:p w14:paraId="4BE2B660" w14:textId="5040D16C" w:rsidR="00E628E7" w:rsidRDefault="00E628E7" w:rsidP="00E628E7">
      <w:r>
        <w:rPr>
          <w:rFonts w:hint="eastAsia"/>
        </w:rPr>
        <w:t>m</w:t>
      </w:r>
      <w:r>
        <w:t>oratorium (n.)</w:t>
      </w:r>
      <w:r>
        <w:rPr>
          <w:rFonts w:hint="eastAsia"/>
        </w:rPr>
        <w:t>延期偿付</w:t>
      </w:r>
    </w:p>
    <w:p w14:paraId="6B13B07F" w14:textId="7B9C48C4" w:rsidR="00E628E7" w:rsidRPr="00E628E7" w:rsidRDefault="00E628E7" w:rsidP="00E628E7">
      <w:r>
        <w:rPr>
          <w:rFonts w:hint="eastAsia"/>
        </w:rPr>
        <w:t>r</w:t>
      </w:r>
      <w:r>
        <w:t>emora (n.)</w:t>
      </w:r>
      <w:r>
        <w:rPr>
          <w:rFonts w:hint="eastAsia"/>
        </w:rPr>
        <w:t>障碍物</w:t>
      </w:r>
    </w:p>
    <w:p w14:paraId="15E62016" w14:textId="77777777" w:rsidR="0036543E" w:rsidRDefault="00E12CF4">
      <w:pPr>
        <w:pStyle w:val="2"/>
      </w:pPr>
      <w:r>
        <w:rPr>
          <w:rFonts w:hint="eastAsia"/>
        </w:rPr>
        <w:t>mors=bite,</w:t>
      </w:r>
      <w:r>
        <w:rPr>
          <w:rFonts w:hint="eastAsia"/>
        </w:rPr>
        <w:t>表示</w:t>
      </w:r>
      <w:r>
        <w:rPr>
          <w:rFonts w:hint="eastAsia"/>
        </w:rPr>
        <w:t>"</w:t>
      </w:r>
      <w:r>
        <w:rPr>
          <w:rFonts w:hint="eastAsia"/>
        </w:rPr>
        <w:t>咬</w:t>
      </w:r>
      <w:r>
        <w:rPr>
          <w:rFonts w:hint="eastAsia"/>
        </w:rPr>
        <w:t>"</w:t>
      </w:r>
    </w:p>
    <w:p w14:paraId="3869A876" w14:textId="77777777" w:rsidR="0036543E" w:rsidRDefault="00E12CF4">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87080BF" w14:textId="77777777" w:rsidR="0036543E" w:rsidRDefault="00E12CF4" w:rsidP="000A40BC">
      <w:pPr>
        <w:pStyle w:val="4"/>
      </w:pPr>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1F07FCF9" w14:textId="77777777" w:rsidR="0036543E" w:rsidRDefault="00E12CF4">
      <w:pPr>
        <w:pStyle w:val="2"/>
      </w:pPr>
      <w:r>
        <w:rPr>
          <w:rFonts w:hint="eastAsia"/>
        </w:rPr>
        <w:t>mort=death,</w:t>
      </w:r>
      <w:r>
        <w:rPr>
          <w:rFonts w:hint="eastAsia"/>
        </w:rPr>
        <w:t>表示</w:t>
      </w:r>
      <w:r>
        <w:rPr>
          <w:rFonts w:hint="eastAsia"/>
        </w:rPr>
        <w:t>"</w:t>
      </w:r>
      <w:r>
        <w:rPr>
          <w:rFonts w:hint="eastAsia"/>
        </w:rPr>
        <w:t>死</w:t>
      </w:r>
      <w:r>
        <w:rPr>
          <w:rFonts w:hint="eastAsia"/>
        </w:rPr>
        <w:t>"</w:t>
      </w:r>
    </w:p>
    <w:p w14:paraId="1080B147" w14:textId="77777777" w:rsidR="0036543E" w:rsidRDefault="00E12CF4">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341DBBF2" w14:textId="77777777" w:rsidR="0036543E" w:rsidRDefault="00E12CF4">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73C013DE" w14:textId="77777777" w:rsidR="0036543E" w:rsidRDefault="00E12CF4">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2AC72D80" w14:textId="77777777" w:rsidR="0036543E" w:rsidRDefault="00E12CF4">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36295919" w14:textId="77777777" w:rsidR="0036543E" w:rsidRDefault="00E12CF4">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6B4BE680" w14:textId="77777777" w:rsidR="0036543E" w:rsidRDefault="00E12CF4">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59D6B535" w14:textId="77777777" w:rsidR="0036543E" w:rsidRDefault="00E12CF4">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1CF2A413" w14:textId="77777777" w:rsidR="0036543E" w:rsidRDefault="00E12CF4">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238D1D02" w14:textId="77777777" w:rsidR="0036543E" w:rsidRDefault="00E12CF4">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779EA0BA" w14:textId="77777777" w:rsidR="0036543E" w:rsidRDefault="00E12CF4">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1B88F8F5" w14:textId="77777777" w:rsidR="0036543E" w:rsidRDefault="00E12CF4">
      <w:pPr>
        <w:pStyle w:val="2"/>
      </w:pPr>
      <w:r>
        <w:t>mount=ascend,</w:t>
      </w:r>
      <w:r>
        <w:t>表示</w:t>
      </w:r>
      <w:r>
        <w:t>"</w:t>
      </w:r>
      <w:r>
        <w:t>登上</w:t>
      </w:r>
      <w:r>
        <w:t>,</w:t>
      </w:r>
      <w:r>
        <w:t>山</w:t>
      </w:r>
      <w:r>
        <w:t>,</w:t>
      </w:r>
      <w:r>
        <w:t>安装</w:t>
      </w:r>
      <w:r>
        <w:t>"</w:t>
      </w:r>
    </w:p>
    <w:p w14:paraId="70C38C5E" w14:textId="77777777" w:rsidR="0036543E" w:rsidRDefault="00E12CF4">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18ECE94A" w14:textId="77777777" w:rsidR="0036543E" w:rsidRDefault="00E12CF4">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53BE682A" w14:textId="77777777" w:rsidR="0036543E" w:rsidRDefault="00E12CF4">
      <w:r>
        <w:lastRenderedPageBreak/>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4AAEFA82" w14:textId="77777777" w:rsidR="0036543E" w:rsidRDefault="00E12CF4">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35CD329B" w14:textId="77777777" w:rsidR="0036543E" w:rsidRDefault="00E12CF4">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1C1B34EF" w14:textId="77777777" w:rsidR="0036543E" w:rsidRDefault="00E12CF4">
      <w:pPr>
        <w:pStyle w:val="4"/>
      </w:pPr>
      <w:r>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5ACA7962" w14:textId="77777777" w:rsidR="0036543E" w:rsidRDefault="00E12CF4">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249F8629" w14:textId="77777777" w:rsidR="0036543E" w:rsidRDefault="00E12CF4">
      <w:r>
        <w:t>mountainous</w:t>
      </w:r>
      <w:r>
        <w:rPr>
          <w:rFonts w:hint="eastAsia"/>
        </w:rPr>
        <w:t xml:space="preserve"> (a.)</w:t>
      </w:r>
      <w:r>
        <w:t>多山的</w:t>
      </w:r>
      <w:r>
        <w:t>;</w:t>
      </w:r>
      <w:r>
        <w:t>山一般的</w:t>
      </w:r>
    </w:p>
    <w:p w14:paraId="16EA9968" w14:textId="77777777" w:rsidR="0036543E" w:rsidRDefault="00E12CF4">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410BDB56" w14:textId="77777777" w:rsidR="0036543E" w:rsidRDefault="00E12CF4">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7EEA40B0" w14:textId="77777777" w:rsidR="0036543E" w:rsidRDefault="00E12CF4">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7BC0A6F4" w14:textId="77777777" w:rsidR="0036543E" w:rsidRDefault="00E12CF4">
      <w:pPr>
        <w:pStyle w:val="2"/>
      </w:pPr>
      <w:r>
        <w:rPr>
          <w:rFonts w:hint="eastAsia"/>
        </w:rPr>
        <w:t>mourn (v.)</w:t>
      </w:r>
      <w:r>
        <w:rPr>
          <w:rFonts w:hint="eastAsia"/>
        </w:rPr>
        <w:t>哀悼，忧伤，服丧</w:t>
      </w:r>
    </w:p>
    <w:p w14:paraId="28D1EB22" w14:textId="77777777" w:rsidR="0036543E" w:rsidRDefault="00E12CF4">
      <w:r>
        <w:rPr>
          <w:rFonts w:hint="eastAsia"/>
        </w:rPr>
        <w:t>mourner (n.)</w:t>
      </w:r>
      <w:r>
        <w:rPr>
          <w:rFonts w:hint="eastAsia"/>
        </w:rPr>
        <w:t>悲伤者，送葬者</w:t>
      </w:r>
    </w:p>
    <w:p w14:paraId="18364102" w14:textId="77777777" w:rsidR="0036543E" w:rsidRDefault="00E12CF4">
      <w:pPr>
        <w:pStyle w:val="4"/>
      </w:pPr>
      <w:r>
        <w:rPr>
          <w:rFonts w:hint="eastAsia"/>
        </w:rPr>
        <w:t>mournful (a.)</w:t>
      </w:r>
      <w:r>
        <w:rPr>
          <w:rFonts w:hint="eastAsia"/>
        </w:rPr>
        <w:t>悲哀的</w:t>
      </w:r>
    </w:p>
    <w:p w14:paraId="7468B267" w14:textId="77777777" w:rsidR="0036543E" w:rsidRDefault="00E12CF4">
      <w:pPr>
        <w:pStyle w:val="5"/>
      </w:pPr>
      <w:r>
        <w:rPr>
          <w:rFonts w:hint="eastAsia"/>
        </w:rPr>
        <w:t>mourning (n.)</w:t>
      </w:r>
      <w:r>
        <w:rPr>
          <w:rFonts w:hint="eastAsia"/>
        </w:rPr>
        <w:t>哀痛，哀悼</w:t>
      </w:r>
    </w:p>
    <w:p w14:paraId="6F9120F6" w14:textId="77777777" w:rsidR="0036543E" w:rsidRDefault="00E12CF4">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2DAA6DD6" w14:textId="77777777" w:rsidR="0036543E" w:rsidRDefault="00E12CF4">
      <w:pPr>
        <w:pStyle w:val="4"/>
      </w:pPr>
      <w:r>
        <w:rPr>
          <w:rFonts w:hint="eastAsia"/>
        </w:rPr>
        <w:t>moist (a.)</w:t>
      </w:r>
      <w:r>
        <w:rPr>
          <w:rFonts w:hint="eastAsia"/>
        </w:rPr>
        <w:t>潮湿的，多雨的，感伤的，含泪的</w:t>
      </w:r>
    </w:p>
    <w:p w14:paraId="7E4476F1" w14:textId="77777777" w:rsidR="0036543E" w:rsidRDefault="00E12CF4">
      <w:pPr>
        <w:pStyle w:val="4"/>
      </w:pPr>
      <w:r>
        <w:rPr>
          <w:rFonts w:hint="eastAsia"/>
        </w:rPr>
        <w:t>m</w:t>
      </w:r>
      <w:r>
        <w:t>oisture (n.)</w:t>
      </w:r>
      <w:r>
        <w:rPr>
          <w:rFonts w:hint="eastAsia"/>
        </w:rPr>
        <w:t>水分，潮湿，湿度，湿气</w:t>
      </w:r>
    </w:p>
    <w:p w14:paraId="2393F157" w14:textId="77777777" w:rsidR="0036543E" w:rsidRDefault="00E12CF4">
      <w:pPr>
        <w:pStyle w:val="4"/>
      </w:pPr>
      <w:r>
        <w:rPr>
          <w:rFonts w:hint="eastAsia"/>
        </w:rPr>
        <w:t>m</w:t>
      </w:r>
      <w:r>
        <w:t>oisten (v.)</w:t>
      </w:r>
      <w:r>
        <w:rPr>
          <w:rFonts w:hint="eastAsia"/>
        </w:rPr>
        <w:t>弄湿，潮湿，变潮湿</w:t>
      </w:r>
    </w:p>
    <w:p w14:paraId="7D9E5EC2" w14:textId="77777777" w:rsidR="0036543E" w:rsidRDefault="00E12CF4">
      <w:r>
        <w:rPr>
          <w:rFonts w:hint="eastAsia"/>
        </w:rPr>
        <w:t>mold</w:t>
      </w:r>
    </w:p>
    <w:p w14:paraId="3FA6359B" w14:textId="77777777" w:rsidR="0036543E" w:rsidRDefault="00E12CF4">
      <w:r>
        <w:rPr>
          <w:rFonts w:hint="eastAsia"/>
        </w:rPr>
        <w:t>moldiness</w:t>
      </w:r>
    </w:p>
    <w:p w14:paraId="66636255" w14:textId="77777777" w:rsidR="0036543E" w:rsidRDefault="00E12CF4">
      <w:r>
        <w:rPr>
          <w:rFonts w:hint="eastAsia"/>
        </w:rPr>
        <w:t>mould</w:t>
      </w:r>
    </w:p>
    <w:p w14:paraId="0DC04DB8" w14:textId="77777777" w:rsidR="0036543E" w:rsidRDefault="00E12CF4">
      <w:r>
        <w:rPr>
          <w:rFonts w:hint="eastAsia"/>
        </w:rPr>
        <w:t>mucilage</w:t>
      </w:r>
    </w:p>
    <w:p w14:paraId="25724278" w14:textId="77777777" w:rsidR="0036543E" w:rsidRDefault="00E12CF4">
      <w:r>
        <w:rPr>
          <w:rFonts w:hint="eastAsia"/>
        </w:rPr>
        <w:t>mucilaginous</w:t>
      </w:r>
    </w:p>
    <w:p w14:paraId="2B6CB908" w14:textId="77777777" w:rsidR="0036543E" w:rsidRDefault="00E12CF4">
      <w:r>
        <w:rPr>
          <w:rFonts w:hint="eastAsia"/>
        </w:rPr>
        <w:t>mucosa</w:t>
      </w:r>
    </w:p>
    <w:p w14:paraId="05032DAB" w14:textId="77777777" w:rsidR="0036543E" w:rsidRDefault="00E12CF4">
      <w:r>
        <w:rPr>
          <w:rFonts w:hint="eastAsia"/>
        </w:rPr>
        <w:t>mucoaae</w:t>
      </w:r>
    </w:p>
    <w:p w14:paraId="65FBB0B7" w14:textId="77777777" w:rsidR="0036543E" w:rsidRDefault="00E12CF4">
      <w:r>
        <w:rPr>
          <w:rFonts w:hint="eastAsia"/>
        </w:rPr>
        <w:t>mucosas</w:t>
      </w:r>
    </w:p>
    <w:p w14:paraId="03B75425" w14:textId="77777777" w:rsidR="0036543E" w:rsidRDefault="00E12CF4">
      <w:r>
        <w:rPr>
          <w:rFonts w:hint="eastAsia"/>
        </w:rPr>
        <w:t>mucosity</w:t>
      </w:r>
    </w:p>
    <w:p w14:paraId="2B23C5FE" w14:textId="77777777" w:rsidR="0036543E" w:rsidRDefault="00E12CF4">
      <w:pPr>
        <w:pStyle w:val="4"/>
      </w:pPr>
      <w:r>
        <w:rPr>
          <w:rFonts w:hint="eastAsia"/>
        </w:rPr>
        <w:t>mucous (a.)</w:t>
      </w:r>
      <w:r>
        <w:rPr>
          <w:rFonts w:hint="eastAsia"/>
        </w:rPr>
        <w:t>粘液的，粘的，粘液性的</w:t>
      </w:r>
    </w:p>
    <w:p w14:paraId="166F5DBE" w14:textId="77777777" w:rsidR="0036543E" w:rsidRDefault="00E12CF4">
      <w:r>
        <w:rPr>
          <w:rFonts w:hint="eastAsia"/>
        </w:rPr>
        <w:t>mucus</w:t>
      </w:r>
    </w:p>
    <w:p w14:paraId="496C0BE7" w14:textId="77777777" w:rsidR="0036543E" w:rsidRDefault="00E12CF4">
      <w:r>
        <w:rPr>
          <w:rFonts w:hint="eastAsia"/>
        </w:rPr>
        <w:t>mud</w:t>
      </w:r>
    </w:p>
    <w:p w14:paraId="51117A81" w14:textId="77777777" w:rsidR="0036543E" w:rsidRDefault="00E12CF4">
      <w:r>
        <w:rPr>
          <w:rFonts w:hint="eastAsia"/>
        </w:rPr>
        <w:t>muggy</w:t>
      </w:r>
    </w:p>
    <w:p w14:paraId="26957BAF" w14:textId="77777777" w:rsidR="0036543E" w:rsidRDefault="00E12CF4">
      <w:r>
        <w:rPr>
          <w:rFonts w:hint="eastAsia"/>
        </w:rPr>
        <w:t>myxedema</w:t>
      </w:r>
    </w:p>
    <w:p w14:paraId="4FB6B3BA" w14:textId="77777777" w:rsidR="0036543E" w:rsidRDefault="00E12CF4">
      <w:r>
        <w:rPr>
          <w:rFonts w:hint="eastAsia"/>
        </w:rPr>
        <w:t>myxoedema</w:t>
      </w:r>
    </w:p>
    <w:p w14:paraId="2F19C787" w14:textId="77777777" w:rsidR="0036543E" w:rsidRDefault="00E12CF4">
      <w:r>
        <w:rPr>
          <w:rFonts w:hint="eastAsia"/>
        </w:rPr>
        <w:t>myxoma</w:t>
      </w:r>
    </w:p>
    <w:p w14:paraId="0B086189" w14:textId="77777777" w:rsidR="0036543E" w:rsidRDefault="00E12CF4">
      <w:r>
        <w:rPr>
          <w:rFonts w:hint="eastAsia"/>
        </w:rPr>
        <w:t>myxomas</w:t>
      </w:r>
    </w:p>
    <w:p w14:paraId="5B926FED" w14:textId="77777777" w:rsidR="0036543E" w:rsidRDefault="00E12CF4">
      <w:r>
        <w:rPr>
          <w:rFonts w:hint="eastAsia"/>
        </w:rPr>
        <w:t>myxomata</w:t>
      </w:r>
    </w:p>
    <w:p w14:paraId="1BDCC8EB" w14:textId="77777777" w:rsidR="0036543E" w:rsidRDefault="00E12CF4">
      <w:r>
        <w:rPr>
          <w:rFonts w:hint="eastAsia"/>
        </w:rPr>
        <w:t>muxomatosis</w:t>
      </w:r>
    </w:p>
    <w:p w14:paraId="00148F7B" w14:textId="77777777" w:rsidR="0036543E" w:rsidRDefault="00E12CF4">
      <w:r>
        <w:rPr>
          <w:rFonts w:hint="eastAsia"/>
        </w:rPr>
        <w:t>polymyxin</w:t>
      </w:r>
    </w:p>
    <w:p w14:paraId="2FD10653" w14:textId="77777777" w:rsidR="0036543E" w:rsidRDefault="00E12CF4">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0EC712E" w14:textId="77777777" w:rsidR="0036543E" w:rsidRDefault="00E12CF4">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09BE965B" w14:textId="77777777" w:rsidR="0036543E" w:rsidRDefault="00E12CF4">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6F9ACDB7" w14:textId="77777777" w:rsidR="0036543E" w:rsidRDefault="00E12CF4">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20D2D4B7" w14:textId="77777777" w:rsidR="0036543E" w:rsidRDefault="00E12CF4">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533729A6" w14:textId="77777777" w:rsidR="0036543E" w:rsidRDefault="00E12CF4">
      <w:r>
        <w:rPr>
          <w:rFonts w:hint="eastAsia"/>
        </w:rPr>
        <w:lastRenderedPageBreak/>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0645B5DA" w14:textId="77777777" w:rsidR="0036543E" w:rsidRDefault="00E12CF4">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3B5E18EE" w14:textId="77777777" w:rsidR="0036543E" w:rsidRDefault="00E12CF4">
      <w:pPr>
        <w:pStyle w:val="4"/>
      </w:pPr>
      <w:r>
        <w:rPr>
          <w:rFonts w:hint="eastAsia"/>
        </w:rPr>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3EF26CC" w14:textId="77777777" w:rsidR="0036543E" w:rsidRDefault="00E12CF4">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28B02CC3" w14:textId="7032085E" w:rsidR="0036543E" w:rsidRDefault="00E12CF4">
      <w:pPr>
        <w:pStyle w:val="2"/>
      </w:pPr>
      <w:r>
        <w:t>mun</w:t>
      </w:r>
      <w:r w:rsidR="00676AE0">
        <w:t>;muni</w:t>
      </w:r>
      <w:r>
        <w:t xml:space="preserve">= </w:t>
      </w:r>
      <w:r>
        <w:t>表示</w:t>
      </w:r>
      <w:r>
        <w:t>"</w:t>
      </w:r>
      <w:r>
        <w:t>服务</w:t>
      </w:r>
      <w:r>
        <w:t>,</w:t>
      </w:r>
      <w:r>
        <w:t>职责</w:t>
      </w:r>
      <w:r>
        <w:t>,</w:t>
      </w:r>
      <w:r>
        <w:t>社区</w:t>
      </w:r>
      <w:r>
        <w:t>,</w:t>
      </w:r>
      <w:r>
        <w:t>公共</w:t>
      </w:r>
      <w:r>
        <w:t>"</w:t>
      </w:r>
    </w:p>
    <w:p w14:paraId="09B207B7" w14:textId="77777777" w:rsidR="0036543E" w:rsidRDefault="00E12CF4">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0DDEA6EA" w14:textId="77777777" w:rsidR="0036543E" w:rsidRDefault="00E12CF4">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31B611A9" w14:textId="77777777" w:rsidR="0036543E" w:rsidRDefault="00E12CF4">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30D05224" w14:textId="77777777" w:rsidR="0036543E" w:rsidRDefault="00E12CF4">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42EC0F70" w14:textId="77777777" w:rsidR="0036543E" w:rsidRDefault="00E12CF4">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751905CA" w14:textId="4A78004C" w:rsidR="0036543E" w:rsidRDefault="00E12CF4">
      <w:r>
        <w:t>疫</w:t>
      </w:r>
      <w:r>
        <w:t>,</w:t>
      </w:r>
      <w:r>
        <w:t>豁免</w:t>
      </w:r>
    </w:p>
    <w:p w14:paraId="78B05114" w14:textId="7461CFAA" w:rsidR="00676AE0" w:rsidRDefault="00676AE0" w:rsidP="00676AE0">
      <w:pPr>
        <w:pStyle w:val="4"/>
        <w:rPr>
          <w:rFonts w:hint="eastAsia"/>
        </w:rPr>
      </w:pPr>
      <w:r>
        <w:rPr>
          <w:rFonts w:hint="eastAsia"/>
        </w:rPr>
        <w:t>munificent</w:t>
      </w:r>
      <w:r>
        <w:t xml:space="preserve"> (a.)(muni</w:t>
      </w:r>
      <w:r>
        <w:rPr>
          <w:rFonts w:hint="eastAsia"/>
        </w:rPr>
        <w:t>服务，社区</w:t>
      </w:r>
      <w:r>
        <w:rPr>
          <w:rFonts w:hint="eastAsia"/>
        </w:rPr>
        <w:t>+fic</w:t>
      </w:r>
      <w:r>
        <w:rPr>
          <w:rFonts w:hint="eastAsia"/>
        </w:rPr>
        <w:t>做</w:t>
      </w:r>
      <w:r>
        <w:rPr>
          <w:rFonts w:hint="eastAsia"/>
        </w:rPr>
        <w:t>+ent</w:t>
      </w:r>
      <w:r>
        <w:rPr>
          <w:rFonts w:hint="eastAsia"/>
        </w:rPr>
        <w:t>形容词？为大家服务的？慷慨的</w:t>
      </w:r>
      <w:r>
        <w:t>)</w:t>
      </w:r>
      <w:r>
        <w:rPr>
          <w:rFonts w:hint="eastAsia"/>
        </w:rPr>
        <w:t>慷慨的，大方的</w:t>
      </w:r>
    </w:p>
    <w:p w14:paraId="5C0008DF" w14:textId="77777777" w:rsidR="0036543E" w:rsidRDefault="00E12CF4">
      <w:pPr>
        <w:pStyle w:val="2"/>
      </w:pPr>
      <w:r>
        <w:rPr>
          <w:rFonts w:hint="eastAsia"/>
        </w:rPr>
        <w:t>mur=wall,</w:t>
      </w:r>
      <w:r>
        <w:rPr>
          <w:rFonts w:hint="eastAsia"/>
        </w:rPr>
        <w:t>表示“墙壁”</w:t>
      </w:r>
    </w:p>
    <w:p w14:paraId="086141D6" w14:textId="77777777" w:rsidR="0036543E" w:rsidRDefault="00E12CF4">
      <w:r>
        <w:rPr>
          <w:rFonts w:hint="eastAsia"/>
        </w:rPr>
        <w:t>countermure</w:t>
      </w:r>
    </w:p>
    <w:p w14:paraId="162754A9" w14:textId="77777777" w:rsidR="0036543E" w:rsidRDefault="00E12CF4">
      <w:r>
        <w:rPr>
          <w:rFonts w:hint="eastAsia"/>
        </w:rPr>
        <w:t>extramural</w:t>
      </w:r>
    </w:p>
    <w:p w14:paraId="7DE7876C" w14:textId="77777777" w:rsidR="0036543E" w:rsidRDefault="00E12CF4">
      <w:r>
        <w:rPr>
          <w:rFonts w:hint="eastAsia"/>
        </w:rPr>
        <w:t>immuration</w:t>
      </w:r>
    </w:p>
    <w:p w14:paraId="364324A2" w14:textId="77777777" w:rsidR="0036543E" w:rsidRDefault="00E12CF4">
      <w:r>
        <w:rPr>
          <w:rFonts w:hint="eastAsia"/>
        </w:rPr>
        <w:t>immure</w:t>
      </w:r>
    </w:p>
    <w:p w14:paraId="48E131FE" w14:textId="77777777" w:rsidR="0036543E" w:rsidRDefault="00E12CF4">
      <w:r>
        <w:rPr>
          <w:rFonts w:hint="eastAsia"/>
        </w:rPr>
        <w:t>intramural</w:t>
      </w:r>
    </w:p>
    <w:p w14:paraId="0247C0A2" w14:textId="77777777" w:rsidR="0036543E" w:rsidRDefault="00E12CF4">
      <w:pPr>
        <w:pStyle w:val="4"/>
      </w:pPr>
      <w:r>
        <w:rPr>
          <w:rFonts w:hint="eastAsia"/>
        </w:rPr>
        <w:t>munition (n.)(mur</w:t>
      </w:r>
      <w:r>
        <w:rPr>
          <w:rFonts w:hint="eastAsia"/>
        </w:rPr>
        <w:t>墙壁，引申为“防卫”→用来防卫的东西→军需品</w:t>
      </w:r>
      <w:r>
        <w:rPr>
          <w:rFonts w:hint="eastAsia"/>
        </w:rPr>
        <w:t>)</w:t>
      </w:r>
      <w:r>
        <w:rPr>
          <w:rFonts w:hint="eastAsia"/>
        </w:rPr>
        <w:t>军需品</w:t>
      </w:r>
    </w:p>
    <w:p w14:paraId="15B5B4C9" w14:textId="77777777" w:rsidR="0036543E" w:rsidRDefault="00E12CF4">
      <w:pPr>
        <w:pStyle w:val="4"/>
      </w:pPr>
      <w:r>
        <w:rPr>
          <w:rFonts w:hint="eastAsia"/>
        </w:rPr>
        <w:t>ammunition (a.)</w:t>
      </w:r>
      <w:r>
        <w:rPr>
          <w:rFonts w:hint="eastAsia"/>
        </w:rPr>
        <w:t>弹药，炮弹</w:t>
      </w:r>
    </w:p>
    <w:p w14:paraId="76E543C2" w14:textId="77777777" w:rsidR="0036543E" w:rsidRDefault="00E12CF4">
      <w:r>
        <w:rPr>
          <w:rFonts w:hint="eastAsia"/>
        </w:rPr>
        <w:t xml:space="preserve">mural </w:t>
      </w:r>
    </w:p>
    <w:p w14:paraId="546557EC" w14:textId="77777777" w:rsidR="0036543E" w:rsidRDefault="00E12CF4">
      <w:r>
        <w:rPr>
          <w:rFonts w:hint="eastAsia"/>
        </w:rPr>
        <w:t>mure</w:t>
      </w:r>
    </w:p>
    <w:p w14:paraId="4EEAC8AF" w14:textId="77777777" w:rsidR="0036543E" w:rsidRDefault="00E12CF4">
      <w:pPr>
        <w:pStyle w:val="2"/>
      </w:pPr>
      <w:r>
        <w:rPr>
          <w:rFonts w:hint="eastAsia"/>
        </w:rPr>
        <w:t>mut=change,</w:t>
      </w:r>
      <w:r>
        <w:rPr>
          <w:rFonts w:hint="eastAsia"/>
        </w:rPr>
        <w:t>表示</w:t>
      </w:r>
      <w:r>
        <w:rPr>
          <w:rFonts w:hint="eastAsia"/>
        </w:rPr>
        <w:t>"</w:t>
      </w:r>
      <w:r>
        <w:rPr>
          <w:rFonts w:hint="eastAsia"/>
        </w:rPr>
        <w:t>改变</w:t>
      </w:r>
      <w:r>
        <w:rPr>
          <w:rFonts w:hint="eastAsia"/>
        </w:rPr>
        <w:t>"</w:t>
      </w:r>
    </w:p>
    <w:p w14:paraId="2021B426" w14:textId="77777777" w:rsidR="0036543E" w:rsidRDefault="00E12CF4">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4808CFB9" w14:textId="77777777" w:rsidR="0036543E" w:rsidRDefault="00E12CF4">
      <w:r>
        <w:rPr>
          <w:rFonts w:hint="eastAsia"/>
        </w:rPr>
        <w:t>commuter</w:t>
      </w:r>
      <w:r>
        <w:t xml:space="preserve"> (n.)</w:t>
      </w:r>
      <w:r>
        <w:rPr>
          <w:rFonts w:hint="eastAsia"/>
        </w:rPr>
        <w:t>通勤者</w:t>
      </w:r>
    </w:p>
    <w:p w14:paraId="1515D5B6" w14:textId="77777777" w:rsidR="0036543E" w:rsidRDefault="00E12CF4">
      <w:pPr>
        <w:pStyle w:val="5"/>
      </w:pPr>
      <w:r>
        <w:rPr>
          <w:rFonts w:hint="eastAsia"/>
        </w:rPr>
        <w:t>telecommuter</w:t>
      </w:r>
      <w:r>
        <w:t xml:space="preserve"> (n.)(tele</w:t>
      </w:r>
      <w:r>
        <w:rPr>
          <w:rFonts w:hint="eastAsia"/>
        </w:rPr>
        <w:t>远程→远程通勤者→在家工作的人，远程工作</w:t>
      </w:r>
      <w:r>
        <w:t>)</w:t>
      </w:r>
      <w:r>
        <w:rPr>
          <w:rFonts w:hint="eastAsia"/>
        </w:rPr>
        <w:t>在家上班者，家庭办公者</w:t>
      </w:r>
    </w:p>
    <w:p w14:paraId="01B45102" w14:textId="77777777" w:rsidR="0036543E" w:rsidRDefault="00E12CF4">
      <w:r>
        <w:rPr>
          <w:rFonts w:hint="eastAsia"/>
        </w:rPr>
        <w:t>commutable</w:t>
      </w:r>
      <w:r>
        <w:rPr>
          <w:rFonts w:hint="eastAsia"/>
        </w:rPr>
        <w:t>可取代的</w:t>
      </w:r>
    </w:p>
    <w:p w14:paraId="7D945B71" w14:textId="77777777" w:rsidR="0036543E" w:rsidRDefault="00E12CF4">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3F84F437" w14:textId="77777777" w:rsidR="0036543E" w:rsidRDefault="00E12CF4">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6A99BD9E" w14:textId="77777777" w:rsidR="0036543E" w:rsidRDefault="00E12CF4">
      <w:r>
        <w:rPr>
          <w:rFonts w:hint="eastAsia"/>
        </w:rPr>
        <w:t xml:space="preserve">mutinous </w:t>
      </w:r>
      <w:r>
        <w:rPr>
          <w:rFonts w:hint="eastAsia"/>
        </w:rPr>
        <w:t>加入叛变的</w:t>
      </w:r>
      <w:r>
        <w:rPr>
          <w:rFonts w:hint="eastAsia"/>
        </w:rPr>
        <w:t>,</w:t>
      </w:r>
      <w:r>
        <w:rPr>
          <w:rFonts w:hint="eastAsia"/>
        </w:rPr>
        <w:t>反抗的</w:t>
      </w:r>
    </w:p>
    <w:p w14:paraId="270C35DC" w14:textId="77777777" w:rsidR="0036543E" w:rsidRDefault="00E12CF4">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1A7AFC23" w14:textId="77777777" w:rsidR="0036543E" w:rsidRDefault="00E12CF4">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7B277B91" w14:textId="77777777" w:rsidR="0036543E" w:rsidRDefault="00E12CF4">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34BC5400" w14:textId="77777777" w:rsidR="0036543E" w:rsidRDefault="00E12CF4">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37EF5440" w14:textId="77777777" w:rsidR="0036543E" w:rsidRDefault="00E12CF4">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737FE354" w14:textId="77777777" w:rsidR="0036543E" w:rsidRDefault="00E12CF4">
      <w:r>
        <w:rPr>
          <w:rFonts w:hint="eastAsia"/>
        </w:rPr>
        <w:t>mutability</w:t>
      </w:r>
      <w:r>
        <w:rPr>
          <w:rFonts w:hint="eastAsia"/>
        </w:rPr>
        <w:t>变性</w:t>
      </w:r>
      <w:r>
        <w:rPr>
          <w:rFonts w:hint="eastAsia"/>
        </w:rPr>
        <w:t>,</w:t>
      </w:r>
      <w:r>
        <w:rPr>
          <w:rFonts w:hint="eastAsia"/>
        </w:rPr>
        <w:t>性情不定</w:t>
      </w:r>
    </w:p>
    <w:p w14:paraId="0C4103AE" w14:textId="77777777" w:rsidR="0036543E" w:rsidRDefault="00E12CF4">
      <w:pPr>
        <w:pStyle w:val="4"/>
      </w:pPr>
      <w:r>
        <w:rPr>
          <w:rFonts w:hint="eastAsia"/>
        </w:rPr>
        <w:lastRenderedPageBreak/>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3536EEEC" w14:textId="77777777" w:rsidR="0036543E" w:rsidRDefault="00E12CF4">
      <w:pPr>
        <w:pStyle w:val="2"/>
      </w:pPr>
      <w:r>
        <w:rPr>
          <w:rFonts w:hint="eastAsia"/>
        </w:rPr>
        <w:t>myri-</w:t>
      </w:r>
      <w:r>
        <w:rPr>
          <w:rFonts w:hint="eastAsia"/>
        </w:rPr>
        <w:t>表示“一万，无数”</w:t>
      </w:r>
    </w:p>
    <w:p w14:paraId="17789CDE" w14:textId="77777777" w:rsidR="0036543E" w:rsidRDefault="00E12CF4">
      <w:pPr>
        <w:pStyle w:val="4"/>
      </w:pPr>
      <w:r>
        <w:rPr>
          <w:rFonts w:hint="eastAsia"/>
        </w:rPr>
        <w:t>myriad (a.&amp;n.)</w:t>
      </w:r>
      <w:r>
        <w:rPr>
          <w:rFonts w:hint="eastAsia"/>
        </w:rPr>
        <w:t>无数的，种种的；无数，无数的人</w:t>
      </w:r>
    </w:p>
    <w:p w14:paraId="0926AEEB" w14:textId="77777777" w:rsidR="0036543E" w:rsidRDefault="00E12CF4">
      <w:r>
        <w:rPr>
          <w:rFonts w:hint="eastAsia"/>
        </w:rPr>
        <w:t>myriameter (n.)</w:t>
      </w:r>
      <w:r>
        <w:rPr>
          <w:rFonts w:hint="eastAsia"/>
        </w:rPr>
        <w:t>万米</w:t>
      </w:r>
    </w:p>
    <w:p w14:paraId="2C111EAD" w14:textId="77777777" w:rsidR="0036543E" w:rsidRDefault="00E12CF4">
      <w:r>
        <w:rPr>
          <w:rFonts w:hint="eastAsia"/>
        </w:rPr>
        <w:t>myriapod (n.&amp;a.)</w:t>
      </w:r>
      <w:r>
        <w:rPr>
          <w:rFonts w:hint="eastAsia"/>
        </w:rPr>
        <w:t>多足纲节肢动物；多足类的</w:t>
      </w:r>
    </w:p>
    <w:p w14:paraId="27D29A42" w14:textId="77777777" w:rsidR="0036543E" w:rsidRDefault="00E12CF4">
      <w:r>
        <w:rPr>
          <w:rFonts w:hint="eastAsia"/>
        </w:rPr>
        <w:t>myriagram (n.)</w:t>
      </w:r>
      <w:r>
        <w:rPr>
          <w:rFonts w:hint="eastAsia"/>
        </w:rPr>
        <w:t>万克</w:t>
      </w:r>
    </w:p>
    <w:p w14:paraId="55748D6C" w14:textId="77777777" w:rsidR="0036543E" w:rsidRDefault="00E12CF4">
      <w:r>
        <w:rPr>
          <w:rFonts w:hint="eastAsia"/>
        </w:rPr>
        <w:t>myrialiter (n.)</w:t>
      </w:r>
      <w:r>
        <w:rPr>
          <w:rFonts w:hint="eastAsia"/>
        </w:rPr>
        <w:t>万升</w:t>
      </w:r>
    </w:p>
    <w:p w14:paraId="736251F5" w14:textId="77777777" w:rsidR="0036543E" w:rsidRDefault="00E12CF4">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1DEF0929" w14:textId="77777777" w:rsidR="0036543E" w:rsidRDefault="00E12CF4">
      <w:pPr>
        <w:pStyle w:val="3"/>
      </w:pPr>
      <w:r>
        <w:rPr>
          <w:rFonts w:hint="eastAsia"/>
        </w:rPr>
        <w:t>mystery (n.)</w:t>
      </w:r>
      <w:r>
        <w:rPr>
          <w:rFonts w:hint="eastAsia"/>
        </w:rPr>
        <w:t>秘密，神秘，奥秘</w:t>
      </w:r>
    </w:p>
    <w:p w14:paraId="763F25C2" w14:textId="77777777" w:rsidR="0036543E" w:rsidRDefault="00E12CF4">
      <w:r>
        <w:rPr>
          <w:rFonts w:hint="eastAsia"/>
        </w:rPr>
        <w:t>mystic (a.&amp;n.)</w:t>
      </w:r>
      <w:r>
        <w:rPr>
          <w:rFonts w:hint="eastAsia"/>
        </w:rPr>
        <w:t>神秘的，奥秘的；神秘主义者</w:t>
      </w:r>
    </w:p>
    <w:p w14:paraId="6F9888B2" w14:textId="77777777" w:rsidR="0036543E" w:rsidRDefault="00E12CF4">
      <w:r>
        <w:rPr>
          <w:rFonts w:hint="eastAsia"/>
        </w:rPr>
        <w:t>mystify (v.)</w:t>
      </w:r>
      <w:r>
        <w:rPr>
          <w:rFonts w:hint="eastAsia"/>
        </w:rPr>
        <w:t>使神秘化，使难解</w:t>
      </w:r>
    </w:p>
    <w:p w14:paraId="49C1135E" w14:textId="77777777" w:rsidR="0036543E" w:rsidRDefault="00E12CF4">
      <w:r>
        <w:rPr>
          <w:rFonts w:hint="eastAsia"/>
        </w:rPr>
        <w:t>mystique (n.)</w:t>
      </w:r>
      <w:r>
        <w:rPr>
          <w:rFonts w:hint="eastAsia"/>
        </w:rPr>
        <w:t>神秘的气氛，奥秘，秘诀</w:t>
      </w:r>
    </w:p>
    <w:p w14:paraId="0F10DCFC" w14:textId="77777777" w:rsidR="0036543E" w:rsidRDefault="00E12CF4">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14FA6F3D" w14:textId="77777777" w:rsidR="0036543E" w:rsidRDefault="00E12CF4">
      <w:r>
        <w:rPr>
          <w:rFonts w:hint="eastAsia"/>
        </w:rPr>
        <w:t>mutely (adv.)</w:t>
      </w:r>
      <w:r>
        <w:rPr>
          <w:rFonts w:hint="eastAsia"/>
        </w:rPr>
        <w:t>无言地，不发声地</w:t>
      </w:r>
    </w:p>
    <w:p w14:paraId="668A39C5" w14:textId="77777777" w:rsidR="0036543E" w:rsidRDefault="00E12CF4">
      <w:r>
        <w:rPr>
          <w:rFonts w:hint="eastAsia"/>
        </w:rPr>
        <w:t>muteness (n.)</w:t>
      </w:r>
      <w:r>
        <w:rPr>
          <w:rFonts w:hint="eastAsia"/>
        </w:rPr>
        <w:t>哑，无言</w:t>
      </w:r>
    </w:p>
    <w:p w14:paraId="5FD726C3" w14:textId="77777777" w:rsidR="0036543E" w:rsidRDefault="00E12CF4">
      <w:r>
        <w:rPr>
          <w:rFonts w:hint="eastAsia"/>
        </w:rPr>
        <w:t>mutism (n.)</w:t>
      </w:r>
      <w:r>
        <w:rPr>
          <w:rFonts w:hint="eastAsia"/>
        </w:rPr>
        <w:t>哑，缄默症</w:t>
      </w:r>
    </w:p>
    <w:p w14:paraId="5BF6EBC4" w14:textId="77777777" w:rsidR="0036543E" w:rsidRDefault="00E12CF4">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2ABFB1BF" w14:textId="77777777" w:rsidR="0036543E" w:rsidRDefault="00E12CF4">
      <w:r>
        <w:rPr>
          <w:rFonts w:hint="eastAsia"/>
        </w:rPr>
        <w:t>myopia (n.)</w:t>
      </w:r>
      <w:r>
        <w:rPr>
          <w:rFonts w:hint="eastAsia"/>
        </w:rPr>
        <w:t>近视</w:t>
      </w:r>
    </w:p>
    <w:p w14:paraId="1712A350" w14:textId="77777777" w:rsidR="0036543E" w:rsidRDefault="00E12CF4">
      <w:r>
        <w:rPr>
          <w:rFonts w:hint="eastAsia"/>
        </w:rPr>
        <w:t>myopic (a.)</w:t>
      </w:r>
      <w:r>
        <w:rPr>
          <w:rFonts w:hint="eastAsia"/>
        </w:rPr>
        <w:t>近视的，缺乏远见的</w:t>
      </w:r>
    </w:p>
    <w:p w14:paraId="410FED02" w14:textId="77777777" w:rsidR="0036543E" w:rsidRDefault="00E12CF4">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1B04415E" w14:textId="77777777" w:rsidR="0036543E" w:rsidRDefault="00E12CF4">
      <w:r>
        <w:rPr>
          <w:rFonts w:hint="eastAsia"/>
        </w:rPr>
        <w:t>miotic (a.&amp;n.)(mi=my)</w:t>
      </w:r>
      <w:r>
        <w:rPr>
          <w:rFonts w:hint="eastAsia"/>
        </w:rPr>
        <w:t>瞳孔缩小的；缩瞳剂</w:t>
      </w:r>
    </w:p>
    <w:p w14:paraId="0D4C6C3F" w14:textId="77777777" w:rsidR="0036543E" w:rsidRDefault="00E12CF4">
      <w:pPr>
        <w:pStyle w:val="2"/>
      </w:pPr>
      <w:r>
        <w:rPr>
          <w:rFonts w:hint="eastAsia"/>
        </w:rPr>
        <w:t>myth=fable,</w:t>
      </w:r>
      <w:r>
        <w:rPr>
          <w:rFonts w:hint="eastAsia"/>
        </w:rPr>
        <w:t>表示“寓言，说”</w:t>
      </w:r>
    </w:p>
    <w:p w14:paraId="47E17019" w14:textId="77777777" w:rsidR="0036543E" w:rsidRDefault="00E12CF4">
      <w:pPr>
        <w:pStyle w:val="4"/>
      </w:pPr>
      <w:r>
        <w:rPr>
          <w:rFonts w:hint="eastAsia"/>
        </w:rPr>
        <w:t>myth (n.)</w:t>
      </w:r>
      <w:r>
        <w:rPr>
          <w:rFonts w:hint="eastAsia"/>
        </w:rPr>
        <w:t>神话，杜撰出来的的人或事物</w:t>
      </w:r>
    </w:p>
    <w:p w14:paraId="2E96464D" w14:textId="77777777" w:rsidR="0036543E" w:rsidRDefault="00E12CF4">
      <w:r>
        <w:rPr>
          <w:rFonts w:hint="eastAsia"/>
        </w:rPr>
        <w:t>mythic</w:t>
      </w:r>
    </w:p>
    <w:p w14:paraId="5613BBEE" w14:textId="77777777" w:rsidR="0036543E" w:rsidRDefault="00E12CF4">
      <w:pPr>
        <w:pStyle w:val="5"/>
      </w:pPr>
      <w:r>
        <w:rPr>
          <w:rFonts w:hint="eastAsia"/>
        </w:rPr>
        <w:t>mythical</w:t>
      </w:r>
      <w:r>
        <w:t xml:space="preserve"> (a.)</w:t>
      </w:r>
      <w:r>
        <w:rPr>
          <w:rFonts w:hint="eastAsia"/>
        </w:rPr>
        <w:t>神话的，虚构的</w:t>
      </w:r>
    </w:p>
    <w:p w14:paraId="4E1D8FFF" w14:textId="77777777" w:rsidR="0036543E" w:rsidRDefault="00E12CF4">
      <w:r>
        <w:rPr>
          <w:rFonts w:hint="eastAsia"/>
        </w:rPr>
        <w:t>mythographer</w:t>
      </w:r>
    </w:p>
    <w:p w14:paraId="5F2A111C" w14:textId="77777777" w:rsidR="0036543E" w:rsidRDefault="00E12CF4">
      <w:r>
        <w:rPr>
          <w:rFonts w:hint="eastAsia"/>
        </w:rPr>
        <w:t>mythology</w:t>
      </w:r>
    </w:p>
    <w:p w14:paraId="6BDF5974" w14:textId="77777777" w:rsidR="0036543E" w:rsidRDefault="00E12CF4">
      <w:r>
        <w:rPr>
          <w:rFonts w:hint="eastAsia"/>
        </w:rPr>
        <w:t>mythopoet</w:t>
      </w:r>
    </w:p>
    <w:p w14:paraId="7277A1C3" w14:textId="77777777" w:rsidR="0036543E" w:rsidRDefault="00E12CF4">
      <w:r>
        <w:rPr>
          <w:rFonts w:hint="eastAsia"/>
        </w:rPr>
        <w:t>mythos</w:t>
      </w:r>
    </w:p>
    <w:p w14:paraId="7285A1F5" w14:textId="77777777" w:rsidR="0036543E" w:rsidRDefault="00E12CF4">
      <w:pPr>
        <w:pStyle w:val="1"/>
      </w:pPr>
      <w:r>
        <w:lastRenderedPageBreak/>
        <w:t>N</w:t>
      </w:r>
    </w:p>
    <w:p w14:paraId="0BA33868" w14:textId="77777777" w:rsidR="0036543E" w:rsidRDefault="00E12CF4">
      <w:pPr>
        <w:pStyle w:val="2"/>
      </w:pPr>
      <w:r>
        <w:rPr>
          <w:rFonts w:hint="eastAsia"/>
        </w:rPr>
        <w:t>narc;narco=numb,</w:t>
      </w:r>
      <w:r>
        <w:rPr>
          <w:rFonts w:hint="eastAsia"/>
        </w:rPr>
        <w:t>表示“麻木”</w:t>
      </w:r>
    </w:p>
    <w:p w14:paraId="0FB79FC3" w14:textId="77777777" w:rsidR="0036543E" w:rsidRDefault="00E12CF4">
      <w:pPr>
        <w:pStyle w:val="4"/>
      </w:pPr>
      <w:r>
        <w:rPr>
          <w:rFonts w:hint="eastAsia"/>
        </w:rPr>
        <w:t>narcotic (n.&amp;a.)</w:t>
      </w:r>
      <w:r>
        <w:rPr>
          <w:rFonts w:hint="eastAsia"/>
        </w:rPr>
        <w:t>麻醉药，镇静剂，毒品；麻醉的，催眠的</w:t>
      </w:r>
    </w:p>
    <w:p w14:paraId="1278B53D" w14:textId="77777777" w:rsidR="0036543E" w:rsidRDefault="00E12CF4">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3BCD9DE2" w14:textId="77777777" w:rsidR="0036543E" w:rsidRDefault="00E12CF4">
      <w:pPr>
        <w:pStyle w:val="3"/>
      </w:pPr>
      <w:r>
        <w:rPr>
          <w:rFonts w:hint="eastAsia"/>
        </w:rPr>
        <w:t>nat</w:t>
      </w:r>
    </w:p>
    <w:p w14:paraId="5A2EADD5" w14:textId="77777777" w:rsidR="0036543E" w:rsidRDefault="00E12CF4">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4BCFB033" w14:textId="77777777" w:rsidR="0036543E" w:rsidRDefault="00E12CF4">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79A77CF9" w14:textId="77777777" w:rsidR="0036543E" w:rsidRDefault="00E12CF4">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2972649A" w14:textId="77777777" w:rsidR="0036543E" w:rsidRDefault="00E12CF4">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248A436F" w14:textId="77777777" w:rsidR="0036543E" w:rsidRDefault="00E12CF4">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6749CAD8" w14:textId="77777777" w:rsidR="0036543E" w:rsidRDefault="00E12CF4">
      <w:r>
        <w:rPr>
          <w:rFonts w:hint="eastAsia"/>
        </w:rPr>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14F7B24A" w14:textId="77777777" w:rsidR="0036543E" w:rsidRDefault="00E12CF4">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D7F70FC" w14:textId="77777777" w:rsidR="0036543E" w:rsidRDefault="00E12CF4">
      <w:r>
        <w:rPr>
          <w:rFonts w:hint="eastAsia"/>
        </w:rPr>
        <w:t>neonatal (a.)</w:t>
      </w:r>
      <w:r>
        <w:rPr>
          <w:rFonts w:hint="eastAsia"/>
        </w:rPr>
        <w:t>出生不足一个月的</w:t>
      </w:r>
    </w:p>
    <w:p w14:paraId="1D1E64EA" w14:textId="77777777" w:rsidR="0036543E" w:rsidRDefault="00E12CF4">
      <w:r>
        <w:rPr>
          <w:rFonts w:hint="eastAsia"/>
        </w:rPr>
        <w:t>postnatal (a.)</w:t>
      </w:r>
      <w:r>
        <w:rPr>
          <w:rFonts w:hint="eastAsia"/>
        </w:rPr>
        <w:t>产后的</w:t>
      </w:r>
    </w:p>
    <w:p w14:paraId="3212381B" w14:textId="77777777" w:rsidR="0036543E" w:rsidRDefault="00E12CF4">
      <w:r>
        <w:rPr>
          <w:rFonts w:hint="eastAsia"/>
        </w:rPr>
        <w:t>prenatal (a.)</w:t>
      </w:r>
      <w:r>
        <w:rPr>
          <w:rFonts w:hint="eastAsia"/>
        </w:rPr>
        <w:t>出生以前的，孕期的</w:t>
      </w:r>
    </w:p>
    <w:p w14:paraId="7FFF2824" w14:textId="77777777" w:rsidR="0036543E" w:rsidRDefault="00E12CF4">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7AB3E017" w14:textId="77777777" w:rsidR="0036543E" w:rsidRDefault="00E12CF4">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61A8CBAA" w14:textId="77777777" w:rsidR="0036543E" w:rsidRDefault="00E12CF4">
      <w:pPr>
        <w:pStyle w:val="3"/>
      </w:pPr>
      <w:r>
        <w:rPr>
          <w:rFonts w:hint="eastAsia"/>
        </w:rPr>
        <w:t>nai</w:t>
      </w:r>
    </w:p>
    <w:p w14:paraId="239A1599" w14:textId="77777777" w:rsidR="0036543E" w:rsidRDefault="00E12CF4">
      <w:r>
        <w:rPr>
          <w:rFonts w:hint="eastAsia"/>
        </w:rPr>
        <w:t>naive (a.)</w:t>
      </w:r>
      <w:r>
        <w:rPr>
          <w:rFonts w:hint="eastAsia"/>
        </w:rPr>
        <w:t>天真的，幼稚的</w:t>
      </w:r>
    </w:p>
    <w:p w14:paraId="693B4414" w14:textId="77777777" w:rsidR="0036543E" w:rsidRDefault="00E12CF4">
      <w:r>
        <w:rPr>
          <w:rFonts w:hint="eastAsia"/>
        </w:rPr>
        <w:t>naivete (n.)</w:t>
      </w:r>
      <w:r>
        <w:rPr>
          <w:rFonts w:hint="eastAsia"/>
        </w:rPr>
        <w:t>天真烂漫</w:t>
      </w:r>
    </w:p>
    <w:p w14:paraId="21AFA7A2" w14:textId="77777777" w:rsidR="0036543E" w:rsidRDefault="00E12CF4">
      <w:r>
        <w:rPr>
          <w:rFonts w:hint="eastAsia"/>
        </w:rPr>
        <w:t>naivety (n.)</w:t>
      </w:r>
      <w:r>
        <w:rPr>
          <w:rFonts w:hint="eastAsia"/>
        </w:rPr>
        <w:t>质朴，朴素，天真</w:t>
      </w:r>
    </w:p>
    <w:p w14:paraId="6ABEA8B2" w14:textId="77777777" w:rsidR="0036543E" w:rsidRDefault="00E12CF4">
      <w:pPr>
        <w:pStyle w:val="3"/>
      </w:pPr>
      <w:r>
        <w:rPr>
          <w:rFonts w:hint="eastAsia"/>
        </w:rPr>
        <w:t>nas</w:t>
      </w:r>
    </w:p>
    <w:p w14:paraId="2F5AB35F" w14:textId="77777777" w:rsidR="0036543E" w:rsidRDefault="00E12CF4">
      <w:r>
        <w:rPr>
          <w:rFonts w:hint="eastAsia"/>
        </w:rPr>
        <w:t>nascent (a.)</w:t>
      </w:r>
      <w:r>
        <w:rPr>
          <w:rFonts w:hint="eastAsia"/>
        </w:rPr>
        <w:t>发生中的，开始存在的</w:t>
      </w:r>
    </w:p>
    <w:p w14:paraId="459FFCE8" w14:textId="77777777" w:rsidR="0036543E" w:rsidRDefault="00E12CF4">
      <w:r>
        <w:rPr>
          <w:rFonts w:hint="eastAsia"/>
        </w:rPr>
        <w:t>nascence (n.)</w:t>
      </w:r>
      <w:r>
        <w:rPr>
          <w:rFonts w:hint="eastAsia"/>
        </w:rPr>
        <w:t>发生，起源</w:t>
      </w:r>
    </w:p>
    <w:p w14:paraId="25B62F5E" w14:textId="77777777" w:rsidR="0036543E" w:rsidRDefault="00E12CF4">
      <w:r>
        <w:rPr>
          <w:rFonts w:hint="eastAsia"/>
        </w:rPr>
        <w:t>renascent (a.)</w:t>
      </w:r>
      <w:r>
        <w:rPr>
          <w:rFonts w:hint="eastAsia"/>
        </w:rPr>
        <w:t>再生的，复活的</w:t>
      </w:r>
    </w:p>
    <w:p w14:paraId="5943EFE1" w14:textId="77777777" w:rsidR="0036543E" w:rsidRDefault="00E12CF4">
      <w:r>
        <w:rPr>
          <w:rFonts w:hint="eastAsia"/>
        </w:rPr>
        <w:t>renaissance (n.&amp;a.)</w:t>
      </w:r>
      <w:r>
        <w:rPr>
          <w:rFonts w:hint="eastAsia"/>
        </w:rPr>
        <w:t>复活，复兴，文艺复兴</w:t>
      </w:r>
    </w:p>
    <w:p w14:paraId="1E567690" w14:textId="77777777" w:rsidR="0036543E" w:rsidRDefault="00E12CF4">
      <w:r>
        <w:rPr>
          <w:rFonts w:hint="eastAsia"/>
        </w:rPr>
        <w:t xml:space="preserve"> </w:t>
      </w:r>
    </w:p>
    <w:p w14:paraId="760F3465" w14:textId="77777777" w:rsidR="0036543E" w:rsidRDefault="00E12CF4">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405A0ED6" w14:textId="77777777" w:rsidR="0036543E" w:rsidRDefault="00E12CF4">
      <w:pPr>
        <w:pStyle w:val="3"/>
      </w:pPr>
      <w:r>
        <w:rPr>
          <w:rFonts w:hint="eastAsia"/>
        </w:rPr>
        <w:t>nav</w:t>
      </w:r>
    </w:p>
    <w:p w14:paraId="59F8033A" w14:textId="77777777" w:rsidR="0036543E" w:rsidRDefault="00E12CF4">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1AA0BFF5" w14:textId="77777777" w:rsidR="0036543E" w:rsidRDefault="00E12CF4">
      <w:pPr>
        <w:pStyle w:val="4"/>
      </w:pPr>
      <w:r>
        <w:rPr>
          <w:rFonts w:hint="eastAsia"/>
        </w:rPr>
        <w:t>navigable (a.)</w:t>
      </w:r>
      <w:r>
        <w:rPr>
          <w:rFonts w:hint="eastAsia"/>
        </w:rPr>
        <w:t>可航行的，可通航的</w:t>
      </w:r>
    </w:p>
    <w:p w14:paraId="23F0E575" w14:textId="77777777" w:rsidR="0036543E" w:rsidRDefault="00E12CF4">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6B9F8FF8" w14:textId="77777777" w:rsidR="0036543E" w:rsidRDefault="00E12CF4">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63630E75" w14:textId="77777777" w:rsidR="0036543E" w:rsidRDefault="00E12CF4">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6A2E97F6" w14:textId="77777777" w:rsidR="0036543E" w:rsidRDefault="00E12CF4">
      <w:pPr>
        <w:pStyle w:val="3"/>
      </w:pPr>
      <w:r>
        <w:rPr>
          <w:rFonts w:hint="eastAsia"/>
        </w:rPr>
        <w:t>naut</w:t>
      </w:r>
    </w:p>
    <w:p w14:paraId="1888A311" w14:textId="77777777" w:rsidR="0036543E" w:rsidRDefault="00E12CF4">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4CE48FD4" w14:textId="77777777" w:rsidR="0036543E" w:rsidRDefault="00E12CF4">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776E8AE2" w14:textId="77777777" w:rsidR="0036543E" w:rsidRDefault="00E12CF4">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66D2FC41" w14:textId="77777777" w:rsidR="0036543E" w:rsidRDefault="00E12CF4">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47244911" w14:textId="77777777" w:rsidR="0036543E" w:rsidRDefault="00E12CF4">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5613E9E4" w14:textId="77777777" w:rsidR="0036543E" w:rsidRDefault="00E12CF4">
      <w:pPr>
        <w:pStyle w:val="3"/>
      </w:pPr>
      <w:r>
        <w:rPr>
          <w:rFonts w:hint="eastAsia"/>
        </w:rPr>
        <w:lastRenderedPageBreak/>
        <w:t>naus</w:t>
      </w:r>
    </w:p>
    <w:p w14:paraId="5500AC10" w14:textId="0B8CA260" w:rsidR="0036543E" w:rsidRDefault="00E12CF4">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2D3DF17A" w14:textId="3140A67B" w:rsidR="009604B2" w:rsidRDefault="009604B2" w:rsidP="009604B2">
      <w:pPr>
        <w:pStyle w:val="2"/>
      </w:pPr>
      <w:r>
        <w:rPr>
          <w:rFonts w:hint="eastAsia"/>
        </w:rPr>
        <w:t>n</w:t>
      </w:r>
      <w:r>
        <w:t>eb-;nebul=cloud</w:t>
      </w:r>
      <w:r>
        <w:rPr>
          <w:rFonts w:hint="eastAsia"/>
        </w:rPr>
        <w:t>，表示“</w:t>
      </w:r>
      <w:r>
        <w:rPr>
          <w:rFonts w:hint="eastAsia"/>
          <w:noProof/>
        </w:rPr>
        <w:t>云</w:t>
      </w:r>
      <w:r>
        <w:rPr>
          <w:rFonts w:hint="eastAsia"/>
        </w:rPr>
        <w:t>”</w:t>
      </w:r>
    </w:p>
    <w:p w14:paraId="183F7A0D" w14:textId="1CF4764C" w:rsidR="009604B2" w:rsidRPr="009604B2" w:rsidRDefault="009604B2" w:rsidP="009604B2">
      <w:pPr>
        <w:pStyle w:val="4"/>
      </w:pPr>
      <w:r>
        <w:t>nebulous (a.)</w:t>
      </w:r>
      <w:r>
        <w:rPr>
          <w:rFonts w:hint="eastAsia"/>
        </w:rPr>
        <w:t>朦胧的，星云的，星云状的</w:t>
      </w:r>
    </w:p>
    <w:p w14:paraId="15D5D2A8" w14:textId="77777777" w:rsidR="0036543E" w:rsidRDefault="00E12CF4">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46FF3FA3" w14:textId="77777777" w:rsidR="0036543E" w:rsidRDefault="00E12CF4">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49392A6E" w14:textId="77777777" w:rsidR="0036543E" w:rsidRDefault="00E12CF4">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311D8C1D" w14:textId="77777777" w:rsidR="0036543E" w:rsidRDefault="00E12CF4">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5594F951" w14:textId="77777777" w:rsidR="0036543E" w:rsidRDefault="00E12CF4">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4F2D8EE3" w14:textId="77777777" w:rsidR="0036543E" w:rsidRDefault="00E12CF4">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21CF7AFA" w14:textId="77777777" w:rsidR="0036543E" w:rsidRDefault="00E12CF4">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2FAD7A80" w14:textId="77777777" w:rsidR="0036543E" w:rsidRDefault="00E12CF4">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2D414463" w14:textId="77777777" w:rsidR="0036543E" w:rsidRDefault="00E12CF4">
      <w:r>
        <w:rPr>
          <w:rFonts w:hint="eastAsia"/>
        </w:rPr>
        <w:t>negation (n.)</w:t>
      </w:r>
      <w:r>
        <w:rPr>
          <w:rFonts w:hint="eastAsia"/>
        </w:rPr>
        <w:t>否定</w:t>
      </w:r>
    </w:p>
    <w:p w14:paraId="3BE9532C" w14:textId="77777777" w:rsidR="0036543E" w:rsidRDefault="00E12CF4">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01288439" w14:textId="77777777" w:rsidR="0036543E" w:rsidRDefault="00E12CF4">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0A652BE4" w14:textId="77777777" w:rsidR="0036543E" w:rsidRDefault="00E12CF4">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6651919C" w14:textId="77777777" w:rsidR="0036543E" w:rsidRDefault="00E12CF4">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624BF376" w14:textId="77777777" w:rsidR="0036543E" w:rsidRDefault="00E12CF4">
      <w:r>
        <w:rPr>
          <w:rFonts w:hint="eastAsia"/>
        </w:rPr>
        <w:t>negotiable (a.)</w:t>
      </w:r>
      <w:r>
        <w:rPr>
          <w:rFonts w:hint="eastAsia"/>
        </w:rPr>
        <w:t>可谈判的，可转让的，可通行的</w:t>
      </w:r>
    </w:p>
    <w:p w14:paraId="16C7D9AD" w14:textId="77777777" w:rsidR="0036543E" w:rsidRDefault="00E12CF4">
      <w:r>
        <w:rPr>
          <w:rFonts w:hint="eastAsia"/>
        </w:rPr>
        <w:t>negotiant (n.)</w:t>
      </w:r>
      <w:r>
        <w:rPr>
          <w:rFonts w:hint="eastAsia"/>
        </w:rPr>
        <w:t>磋商者，谈判者，转让者</w:t>
      </w:r>
    </w:p>
    <w:p w14:paraId="0BF6733B" w14:textId="77777777" w:rsidR="0036543E" w:rsidRDefault="00E12CF4">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08AF4673" w14:textId="77777777" w:rsidR="0036543E" w:rsidRDefault="00E12CF4">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72E5D1A" w14:textId="77777777" w:rsidR="0036543E" w:rsidRDefault="00E12CF4">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58B6988B" w14:textId="77777777" w:rsidR="0036543E" w:rsidRDefault="00E12CF4">
      <w:r>
        <w:rPr>
          <w:rFonts w:hint="eastAsia"/>
        </w:rPr>
        <w:t>necessitarian (n.)</w:t>
      </w:r>
      <w:r>
        <w:rPr>
          <w:rFonts w:hint="eastAsia"/>
        </w:rPr>
        <w:t>必然论</w:t>
      </w:r>
    </w:p>
    <w:p w14:paraId="7006EE20" w14:textId="77777777" w:rsidR="0036543E" w:rsidRDefault="00E12CF4">
      <w:r>
        <w:rPr>
          <w:rFonts w:hint="eastAsia"/>
        </w:rPr>
        <w:t>necessetous (a.)</w:t>
      </w:r>
      <w:r>
        <w:rPr>
          <w:rFonts w:hint="eastAsia"/>
        </w:rPr>
        <w:t>必须的，贫乏的，贫穷的，紧迫的</w:t>
      </w:r>
    </w:p>
    <w:p w14:paraId="54EA3577" w14:textId="77777777" w:rsidR="0036543E" w:rsidRDefault="00E12CF4">
      <w:r>
        <w:rPr>
          <w:rFonts w:hint="eastAsia"/>
        </w:rPr>
        <w:t>nescient (a.)</w:t>
      </w:r>
      <w:r>
        <w:rPr>
          <w:rFonts w:hint="eastAsia"/>
        </w:rPr>
        <w:t>无学的，无知的</w:t>
      </w:r>
    </w:p>
    <w:p w14:paraId="3811E92D" w14:textId="77777777" w:rsidR="0036543E" w:rsidRDefault="00E12CF4">
      <w:r>
        <w:rPr>
          <w:rFonts w:hint="eastAsia"/>
        </w:rPr>
        <w:t>nescience (n.)</w:t>
      </w:r>
      <w:r>
        <w:rPr>
          <w:rFonts w:hint="eastAsia"/>
        </w:rPr>
        <w:t>无学，无知，不可知论</w:t>
      </w:r>
    </w:p>
    <w:p w14:paraId="222B401C" w14:textId="77777777" w:rsidR="0036543E" w:rsidRDefault="00E12CF4">
      <w:r>
        <w:rPr>
          <w:rFonts w:hint="eastAsia"/>
        </w:rPr>
        <w:t>neblish (n.)(neb</w:t>
      </w:r>
      <w:r>
        <w:rPr>
          <w:rFonts w:hint="eastAsia"/>
        </w:rPr>
        <w:t>否认</w:t>
      </w:r>
      <w:r>
        <w:rPr>
          <w:rFonts w:hint="eastAsia"/>
        </w:rPr>
        <w:t>)</w:t>
      </w:r>
      <w:r>
        <w:rPr>
          <w:rFonts w:hint="eastAsia"/>
        </w:rPr>
        <w:t>无用的人，不受重用的人</w:t>
      </w:r>
    </w:p>
    <w:p w14:paraId="70474710" w14:textId="77777777" w:rsidR="0036543E" w:rsidRDefault="00E12CF4">
      <w:r>
        <w:rPr>
          <w:rFonts w:hint="eastAsia"/>
        </w:rPr>
        <w:t>negatron (n.)(tron</w:t>
      </w:r>
      <w:r>
        <w:rPr>
          <w:rFonts w:hint="eastAsia"/>
        </w:rPr>
        <w:t>电子</w:t>
      </w:r>
      <w:r>
        <w:rPr>
          <w:rFonts w:hint="eastAsia"/>
        </w:rPr>
        <w:t>)</w:t>
      </w:r>
      <w:r>
        <w:rPr>
          <w:rFonts w:hint="eastAsia"/>
        </w:rPr>
        <w:t>负电子</w:t>
      </w:r>
    </w:p>
    <w:p w14:paraId="797E294B" w14:textId="77777777" w:rsidR="0036543E" w:rsidRDefault="00E12CF4">
      <w:pPr>
        <w:pStyle w:val="2"/>
      </w:pPr>
      <w:r>
        <w:rPr>
          <w:rFonts w:hint="eastAsia"/>
        </w:rPr>
        <w:t>neur=nerve,</w:t>
      </w:r>
      <w:r>
        <w:rPr>
          <w:rFonts w:hint="eastAsia"/>
        </w:rPr>
        <w:t>表示</w:t>
      </w:r>
      <w:r>
        <w:rPr>
          <w:rFonts w:hint="eastAsia"/>
        </w:rPr>
        <w:t>"</w:t>
      </w:r>
      <w:r>
        <w:rPr>
          <w:rFonts w:hint="eastAsia"/>
        </w:rPr>
        <w:t>神经</w:t>
      </w:r>
      <w:r>
        <w:rPr>
          <w:rFonts w:hint="eastAsia"/>
        </w:rPr>
        <w:t>"</w:t>
      </w:r>
    </w:p>
    <w:p w14:paraId="78032571" w14:textId="77777777" w:rsidR="0036543E" w:rsidRDefault="00E12CF4">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2BC0625A" w14:textId="77777777" w:rsidR="0036543E" w:rsidRDefault="00E12CF4">
      <w:pPr>
        <w:pStyle w:val="4"/>
      </w:pPr>
      <w:r>
        <w:rPr>
          <w:rFonts w:hint="eastAsia"/>
        </w:rPr>
        <w:t>neurotic (a.)</w:t>
      </w:r>
      <w:r>
        <w:rPr>
          <w:rFonts w:hint="eastAsia"/>
        </w:rPr>
        <w:t>神经质的</w:t>
      </w:r>
    </w:p>
    <w:p w14:paraId="0E89EBBE" w14:textId="77777777" w:rsidR="0036543E" w:rsidRDefault="00E12CF4">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5C2591B8" w14:textId="77777777" w:rsidR="0036543E" w:rsidRDefault="00E12CF4">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28541471" w14:textId="77777777" w:rsidR="0036543E" w:rsidRDefault="00E12CF4">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3CA0E94D" w14:textId="77777777" w:rsidR="0036543E" w:rsidRDefault="00E12CF4">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0422F5EF" w14:textId="77777777" w:rsidR="0036543E" w:rsidRDefault="00E12CF4">
      <w:r>
        <w:rPr>
          <w:rFonts w:hint="eastAsia"/>
        </w:rPr>
        <w:t>neuter (a.&amp;n.)</w:t>
      </w:r>
      <w:r>
        <w:rPr>
          <w:rFonts w:hint="eastAsia"/>
        </w:rPr>
        <w:t>中性的，不及物的；中性词</w:t>
      </w:r>
      <w:r>
        <w:rPr>
          <w:rFonts w:hint="eastAsia"/>
        </w:rPr>
        <w:t>,</w:t>
      </w:r>
      <w:r>
        <w:rPr>
          <w:rFonts w:hint="eastAsia"/>
        </w:rPr>
        <w:t>无性动物</w:t>
      </w:r>
    </w:p>
    <w:p w14:paraId="4C4185D3" w14:textId="77777777" w:rsidR="0036543E" w:rsidRDefault="00E12CF4">
      <w:r>
        <w:rPr>
          <w:rFonts w:hint="eastAsia"/>
        </w:rPr>
        <w:t>neutral (a.&amp;n.)</w:t>
      </w:r>
      <w:r>
        <w:rPr>
          <w:rFonts w:hint="eastAsia"/>
        </w:rPr>
        <w:t>中立的，无性的，无色的；中立者，中立国，非彩色</w:t>
      </w:r>
    </w:p>
    <w:p w14:paraId="08B7CBBE" w14:textId="77777777" w:rsidR="0036543E" w:rsidRDefault="00E12CF4">
      <w:r>
        <w:rPr>
          <w:rFonts w:hint="eastAsia"/>
        </w:rPr>
        <w:t>neutralize (v.)</w:t>
      </w:r>
      <w:r>
        <w:rPr>
          <w:rFonts w:hint="eastAsia"/>
        </w:rPr>
        <w:t>宣布中立，使中立化；消灭，中和</w:t>
      </w:r>
    </w:p>
    <w:p w14:paraId="0E0FF492" w14:textId="77777777" w:rsidR="0036543E" w:rsidRDefault="00E12CF4">
      <w:r>
        <w:rPr>
          <w:rFonts w:hint="eastAsia"/>
        </w:rPr>
        <w:t>neutretto</w:t>
      </w:r>
    </w:p>
    <w:p w14:paraId="15262F87" w14:textId="77777777" w:rsidR="0036543E" w:rsidRDefault="00E12CF4">
      <w:r>
        <w:rPr>
          <w:rFonts w:hint="eastAsia"/>
        </w:rPr>
        <w:t>neutrino</w:t>
      </w:r>
    </w:p>
    <w:p w14:paraId="74FA0124" w14:textId="77777777" w:rsidR="0036543E" w:rsidRDefault="00E12CF4">
      <w:r>
        <w:rPr>
          <w:rFonts w:hint="eastAsia"/>
        </w:rPr>
        <w:lastRenderedPageBreak/>
        <w:t>neutron</w:t>
      </w:r>
    </w:p>
    <w:p w14:paraId="360ABDA3" w14:textId="77777777" w:rsidR="0036543E" w:rsidRDefault="00E12CF4">
      <w:r>
        <w:rPr>
          <w:rFonts w:hint="eastAsia"/>
        </w:rPr>
        <w:t>neutropenia</w:t>
      </w:r>
    </w:p>
    <w:p w14:paraId="5519DDEC" w14:textId="77777777" w:rsidR="0036543E" w:rsidRDefault="00E12CF4">
      <w:r>
        <w:rPr>
          <w:rFonts w:hint="eastAsia"/>
        </w:rPr>
        <w:t>neutrophil</w:t>
      </w:r>
    </w:p>
    <w:p w14:paraId="5C637A0E" w14:textId="77777777" w:rsidR="0036543E" w:rsidRDefault="00E12CF4">
      <w:pPr>
        <w:pStyle w:val="2"/>
      </w:pPr>
      <w:r>
        <w:rPr>
          <w:rFonts w:hint="eastAsia"/>
        </w:rPr>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6F4E4453" w14:textId="77777777" w:rsidR="0036543E" w:rsidRDefault="00E12CF4">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28A00ACE" w14:textId="77777777" w:rsidR="0036543E" w:rsidRDefault="00E12CF4">
      <w:r>
        <w:rPr>
          <w:rFonts w:hint="eastAsia"/>
        </w:rPr>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1ECB54FC" w14:textId="77777777" w:rsidR="0036543E" w:rsidRDefault="00E12CF4">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7987FA58" w14:textId="77777777" w:rsidR="0036543E" w:rsidRDefault="00E12CF4">
      <w:pPr>
        <w:pStyle w:val="4"/>
      </w:pPr>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709C0803" w14:textId="77777777" w:rsidR="0036543E" w:rsidRDefault="00E12CF4">
      <w:pPr>
        <w:pStyle w:val="4"/>
      </w:pPr>
      <w:r>
        <w:rPr>
          <w:rFonts w:hint="eastAsia"/>
        </w:rPr>
        <w:t>a</w:t>
      </w:r>
      <w:r>
        <w:t>nnexation (n.)</w:t>
      </w:r>
      <w:r>
        <w:rPr>
          <w:rFonts w:hint="eastAsia"/>
        </w:rPr>
        <w:t>合并，吞并，附加</w:t>
      </w:r>
    </w:p>
    <w:p w14:paraId="2CEC59A5" w14:textId="77777777" w:rsidR="0036543E" w:rsidRDefault="00E12CF4">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0237E0D8" w14:textId="77777777" w:rsidR="0036543E" w:rsidRDefault="00E12CF4">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34B9600A" w14:textId="77777777" w:rsidR="0036543E" w:rsidRDefault="00E12CF4">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46A6217F" w14:textId="77777777" w:rsidR="0036543E" w:rsidRDefault="00E12CF4">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6E5FE903" w14:textId="77777777" w:rsidR="0036543E" w:rsidRDefault="00E12CF4">
      <w:pPr>
        <w:pStyle w:val="4"/>
      </w:pPr>
      <w:r>
        <w:rPr>
          <w:rFonts w:hint="eastAsia"/>
        </w:rPr>
        <w:t>nil (n.)</w:t>
      </w:r>
      <w:r>
        <w:rPr>
          <w:rFonts w:hint="eastAsia"/>
        </w:rPr>
        <w:t>零，无</w:t>
      </w:r>
    </w:p>
    <w:p w14:paraId="707B1D29" w14:textId="77777777" w:rsidR="0036543E" w:rsidRDefault="00E12CF4">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3E1A9E83" w14:textId="77777777" w:rsidR="0036543E" w:rsidRDefault="00E12CF4">
      <w:pPr>
        <w:pStyle w:val="3"/>
      </w:pPr>
      <w:r>
        <w:rPr>
          <w:rFonts w:hint="eastAsia"/>
        </w:rPr>
        <w:t>noc</w:t>
      </w:r>
    </w:p>
    <w:p w14:paraId="1E3FE1BB" w14:textId="77777777" w:rsidR="0036543E" w:rsidRDefault="00E12CF4">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13C38A1E" w14:textId="77777777" w:rsidR="0036543E" w:rsidRDefault="00E12CF4">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4F9669CE" w14:textId="77777777" w:rsidR="0036543E" w:rsidRDefault="00E12CF4">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5865D38F" w14:textId="77777777" w:rsidR="0036543E" w:rsidRDefault="00E12CF4">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5571F8FA" w14:textId="77777777" w:rsidR="0036543E" w:rsidRDefault="00E12CF4">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10697B78" w14:textId="77777777" w:rsidR="0036543E" w:rsidRDefault="00E12CF4">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39B26C9B" w14:textId="77777777" w:rsidR="0036543E" w:rsidRDefault="00E12CF4">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0CFD5120" w14:textId="77777777" w:rsidR="0036543E" w:rsidRDefault="00E12CF4">
      <w:pPr>
        <w:pStyle w:val="3"/>
      </w:pPr>
      <w:r>
        <w:rPr>
          <w:rFonts w:hint="eastAsia"/>
        </w:rPr>
        <w:t>nox</w:t>
      </w:r>
    </w:p>
    <w:p w14:paraId="6D1DF1CB" w14:textId="77777777" w:rsidR="0036543E" w:rsidRDefault="00E12CF4">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30D1E94A" w14:textId="77777777" w:rsidR="0036543E" w:rsidRDefault="00E12CF4">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7FEF8F20" w14:textId="77777777" w:rsidR="0036543E" w:rsidRDefault="00E12CF4">
      <w:pPr>
        <w:pStyle w:val="2"/>
      </w:pPr>
      <w:r>
        <w:rPr>
          <w:rFonts w:hint="eastAsia"/>
        </w:rPr>
        <w:t>noct,nox=night,</w:t>
      </w:r>
      <w:r>
        <w:rPr>
          <w:rFonts w:hint="eastAsia"/>
        </w:rPr>
        <w:t>表示</w:t>
      </w:r>
      <w:r>
        <w:rPr>
          <w:rFonts w:hint="eastAsia"/>
        </w:rPr>
        <w:t>"</w:t>
      </w:r>
      <w:r>
        <w:rPr>
          <w:rFonts w:hint="eastAsia"/>
        </w:rPr>
        <w:t>夜晚</w:t>
      </w:r>
      <w:r>
        <w:rPr>
          <w:rFonts w:hint="eastAsia"/>
        </w:rPr>
        <w:t>"</w:t>
      </w:r>
    </w:p>
    <w:p w14:paraId="2452B743" w14:textId="77777777" w:rsidR="0036543E" w:rsidRDefault="00E12CF4">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144D49E7" w14:textId="77777777" w:rsidR="0036543E" w:rsidRDefault="00E12CF4">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7418DE1C" w14:textId="77777777" w:rsidR="0036543E" w:rsidRDefault="00E12CF4">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790DC50A" w14:textId="77777777" w:rsidR="0036543E" w:rsidRDefault="00E12CF4">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204D0DFD" w14:textId="77777777" w:rsidR="0036543E" w:rsidRDefault="00E12CF4">
      <w:pPr>
        <w:pStyle w:val="4"/>
      </w:pPr>
      <w:r>
        <w:rPr>
          <w:rFonts w:hint="eastAsia"/>
        </w:rPr>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471E7867" w14:textId="77777777" w:rsidR="0036543E" w:rsidRDefault="00E12CF4">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76FDEAEB" w14:textId="77777777" w:rsidR="0036543E" w:rsidRDefault="00E12CF4">
      <w:pPr>
        <w:pStyle w:val="2"/>
      </w:pPr>
      <w:r>
        <w:rPr>
          <w:rFonts w:hint="eastAsia"/>
        </w:rPr>
        <w:lastRenderedPageBreak/>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062A41F8" w14:textId="77777777" w:rsidR="0036543E" w:rsidRDefault="00E12CF4">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1E317FAB" w14:textId="77777777" w:rsidR="0036543E" w:rsidRDefault="00E12CF4">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6BFB7BEA" w14:textId="77777777" w:rsidR="0036543E" w:rsidRDefault="00E12CF4">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29CDB413" w14:textId="77777777" w:rsidR="0036543E" w:rsidRDefault="00E12CF4">
      <w:r>
        <w:rPr>
          <w:rFonts w:hint="eastAsia"/>
        </w:rPr>
        <w:t>ignominious (a.)</w:t>
      </w:r>
      <w:r>
        <w:rPr>
          <w:rFonts w:hint="eastAsia"/>
        </w:rPr>
        <w:t>可耻的</w:t>
      </w:r>
      <w:r>
        <w:rPr>
          <w:rFonts w:hint="eastAsia"/>
        </w:rPr>
        <w:t>,</w:t>
      </w:r>
      <w:r>
        <w:rPr>
          <w:rFonts w:hint="eastAsia"/>
        </w:rPr>
        <w:t>屈辱的</w:t>
      </w:r>
    </w:p>
    <w:p w14:paraId="5381FE50" w14:textId="77777777" w:rsidR="0036543E" w:rsidRDefault="00E12CF4">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D0632DB" w14:textId="77777777" w:rsidR="0036543E" w:rsidRDefault="00E12CF4">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1D9D5B3" w14:textId="77777777" w:rsidR="0036543E" w:rsidRDefault="00E12CF4">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0CE7FB36" w14:textId="77777777" w:rsidR="0036543E" w:rsidRDefault="00E12CF4">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A9D0F86" w14:textId="77777777" w:rsidR="0036543E" w:rsidRDefault="00E12CF4">
      <w:r>
        <w:rPr>
          <w:rFonts w:hint="eastAsia"/>
        </w:rPr>
        <w:t>namely (adv.)</w:t>
      </w:r>
      <w:r>
        <w:rPr>
          <w:rFonts w:hint="eastAsia"/>
        </w:rPr>
        <w:t>即</w:t>
      </w:r>
      <w:r>
        <w:rPr>
          <w:rFonts w:hint="eastAsia"/>
        </w:rPr>
        <w:t>,</w:t>
      </w:r>
      <w:r>
        <w:rPr>
          <w:rFonts w:hint="eastAsia"/>
        </w:rPr>
        <w:t>也就是</w:t>
      </w:r>
    </w:p>
    <w:p w14:paraId="36695768" w14:textId="77777777" w:rsidR="0036543E" w:rsidRDefault="00E12CF4">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024AEE74" w14:textId="77777777" w:rsidR="0036543E" w:rsidRDefault="00E12CF4">
      <w:r>
        <w:rPr>
          <w:rFonts w:hint="eastAsia"/>
        </w:rPr>
        <w:t>nickname (n.)</w:t>
      </w:r>
      <w:r>
        <w:rPr>
          <w:rFonts w:hint="eastAsia"/>
        </w:rPr>
        <w:t>绰号，昵称</w:t>
      </w:r>
    </w:p>
    <w:p w14:paraId="0FAA7810" w14:textId="77777777" w:rsidR="0036543E" w:rsidRDefault="00E12CF4">
      <w:pPr>
        <w:pStyle w:val="2"/>
      </w:pPr>
      <w:r>
        <w:rPr>
          <w:rFonts w:hint="eastAsia"/>
        </w:rPr>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9CCBFD4" w14:textId="77777777" w:rsidR="0036543E" w:rsidRDefault="00E12CF4">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5EE7F378" w14:textId="77777777" w:rsidR="0036543E" w:rsidRDefault="00E12CF4">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03741911" w14:textId="77777777" w:rsidR="0036543E" w:rsidRDefault="00E12CF4">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17F245D2" w14:textId="77777777" w:rsidR="0036543E" w:rsidRDefault="00E12CF4">
      <w:pPr>
        <w:pStyle w:val="5"/>
      </w:pPr>
      <w:r>
        <w:rPr>
          <w:rFonts w:hint="eastAsia"/>
        </w:rPr>
        <w:t>a</w:t>
      </w:r>
      <w:r>
        <w:t>utonomous (a.)</w:t>
      </w:r>
      <w:r>
        <w:rPr>
          <w:rFonts w:hint="eastAsia"/>
        </w:rPr>
        <w:t>自动驾驶的，自治的，独立的</w:t>
      </w:r>
    </w:p>
    <w:p w14:paraId="446D35F2" w14:textId="77777777" w:rsidR="0036543E" w:rsidRDefault="00E12CF4">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2CBB68A5" w14:textId="77777777" w:rsidR="0036543E" w:rsidRDefault="00E12CF4">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2CAA52B7" w14:textId="77777777" w:rsidR="0036543E" w:rsidRDefault="00E12CF4">
      <w:r>
        <w:rPr>
          <w:rFonts w:hint="eastAsia"/>
        </w:rPr>
        <w:t>adj.</w:t>
      </w:r>
    </w:p>
    <w:p w14:paraId="1D3408FB" w14:textId="77777777" w:rsidR="0036543E" w:rsidRDefault="00E12CF4">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70493822" w14:textId="77777777" w:rsidR="0036543E" w:rsidRDefault="00E12CF4">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43FB5DF9" w14:textId="77777777" w:rsidR="0036543E" w:rsidRDefault="00E12CF4">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1D50E968" w14:textId="77777777" w:rsidR="0036543E" w:rsidRDefault="00E12CF4">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44170D5A" w14:textId="77777777" w:rsidR="0036543E" w:rsidRDefault="00E12CF4">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436815FA" w14:textId="77777777" w:rsidR="0036543E" w:rsidRDefault="00E12CF4">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0B200153" w14:textId="77777777" w:rsidR="0036543E" w:rsidRDefault="00E12CF4">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65DF7709" w14:textId="77777777" w:rsidR="0036543E" w:rsidRDefault="00E12CF4">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48E682B7" w14:textId="77777777" w:rsidR="0036543E" w:rsidRDefault="00E12CF4">
      <w:pPr>
        <w:pStyle w:val="2"/>
      </w:pPr>
      <w:r>
        <w:rPr>
          <w:rFonts w:hint="eastAsia"/>
        </w:rPr>
        <w:t>nost=home,</w:t>
      </w:r>
      <w:r>
        <w:rPr>
          <w:rFonts w:hint="eastAsia"/>
        </w:rPr>
        <w:t>表示“家”</w:t>
      </w:r>
    </w:p>
    <w:p w14:paraId="4E317647" w14:textId="77777777" w:rsidR="0036543E" w:rsidRDefault="00E12CF4">
      <w:r>
        <w:rPr>
          <w:rFonts w:hint="eastAsia"/>
        </w:rPr>
        <w:t>nostalgic</w:t>
      </w:r>
    </w:p>
    <w:p w14:paraId="5A936CCA" w14:textId="77777777" w:rsidR="0036543E" w:rsidRDefault="00E12CF4">
      <w:r>
        <w:rPr>
          <w:rFonts w:hint="eastAsia"/>
        </w:rPr>
        <w:t>nostopathy</w:t>
      </w:r>
    </w:p>
    <w:p w14:paraId="64C169E8" w14:textId="77777777" w:rsidR="0036543E" w:rsidRDefault="00E12CF4">
      <w:r>
        <w:rPr>
          <w:rFonts w:hint="eastAsia"/>
        </w:rPr>
        <w:t>paternoster</w:t>
      </w:r>
    </w:p>
    <w:p w14:paraId="6B08D207" w14:textId="77777777" w:rsidR="0036543E" w:rsidRDefault="00E12CF4">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4C6E5433" w14:textId="77777777" w:rsidR="0036543E" w:rsidRDefault="00E12CF4">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3FA0F388" w14:textId="77777777" w:rsidR="0036543E" w:rsidRDefault="00E12CF4">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1CAB7B6E" w14:textId="77777777" w:rsidR="0036543E" w:rsidRDefault="00E12CF4">
      <w:pPr>
        <w:pStyle w:val="2"/>
      </w:pPr>
      <w:r>
        <w:rPr>
          <w:rFonts w:hint="eastAsia"/>
        </w:rPr>
        <w:lastRenderedPageBreak/>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79AAE853" w14:textId="77777777" w:rsidR="0036543E" w:rsidRDefault="00E12CF4">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2C9FAF4A" w14:textId="77777777" w:rsidR="0036543E" w:rsidRDefault="00E12CF4">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05147C88" w14:textId="77777777" w:rsidR="0036543E" w:rsidRDefault="00E12CF4">
      <w:pPr>
        <w:pStyle w:val="5"/>
      </w:pPr>
      <w:r>
        <w:rPr>
          <w:rFonts w:hint="eastAsia"/>
        </w:rPr>
        <w:t>n</w:t>
      </w:r>
      <w:r>
        <w:t>otate (v.)</w:t>
      </w:r>
      <w:r>
        <w:rPr>
          <w:rFonts w:hint="eastAsia"/>
        </w:rPr>
        <w:t>以符号表示</w:t>
      </w:r>
    </w:p>
    <w:p w14:paraId="7DFA2E4A" w14:textId="77777777" w:rsidR="0036543E" w:rsidRDefault="00E12CF4">
      <w:pPr>
        <w:pStyle w:val="4"/>
      </w:pPr>
      <w:r>
        <w:rPr>
          <w:rFonts w:hint="eastAsia"/>
        </w:rPr>
        <w:t>notation (n.)</w:t>
      </w:r>
      <w:r>
        <w:rPr>
          <w:rFonts w:hint="eastAsia"/>
        </w:rPr>
        <w:t>标记法</w:t>
      </w:r>
    </w:p>
    <w:p w14:paraId="01CED8A1" w14:textId="77777777" w:rsidR="0036543E" w:rsidRDefault="00E12CF4">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775942D2" w14:textId="77777777" w:rsidR="0036543E" w:rsidRDefault="00E12CF4">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3665642F" w14:textId="77777777" w:rsidR="0036543E" w:rsidRDefault="00E12CF4">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6AC12D39" w14:textId="77777777" w:rsidR="0036543E" w:rsidRDefault="00E12CF4">
      <w:pPr>
        <w:pStyle w:val="4"/>
      </w:pPr>
      <w:r>
        <w:rPr>
          <w:rFonts w:hint="eastAsia"/>
        </w:rPr>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0FF0CEDC" w14:textId="77777777" w:rsidR="0036543E" w:rsidRDefault="00E12CF4">
      <w:pPr>
        <w:pStyle w:val="5"/>
      </w:pPr>
      <w:r>
        <w:rPr>
          <w:rFonts w:hint="eastAsia"/>
        </w:rPr>
        <w:t>notoriously</w:t>
      </w:r>
      <w:r>
        <w:t xml:space="preserve"> (adv.)</w:t>
      </w:r>
      <w:r>
        <w:rPr>
          <w:rFonts w:hint="eastAsia"/>
        </w:rPr>
        <w:t>众所周知地，恶名昭彰地</w:t>
      </w:r>
    </w:p>
    <w:p w14:paraId="243C77A9" w14:textId="77777777" w:rsidR="0036543E" w:rsidRDefault="00E12CF4">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3EC7488A" w14:textId="77777777" w:rsidR="0036543E" w:rsidRDefault="00E12CF4">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7E36AE2C" w14:textId="77777777" w:rsidR="0036543E" w:rsidRDefault="00E12CF4">
      <w:r>
        <w:rPr>
          <w:rFonts w:hint="eastAsia"/>
        </w:rPr>
        <w:t xml:space="preserve">denotation (n.) </w:t>
      </w:r>
      <w:r>
        <w:rPr>
          <w:rFonts w:hint="eastAsia"/>
        </w:rPr>
        <w:t>指示</w:t>
      </w:r>
    </w:p>
    <w:p w14:paraId="12C4B83C" w14:textId="77777777" w:rsidR="0036543E" w:rsidRDefault="00E12CF4">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1FDC9F27" w14:textId="77777777" w:rsidR="0036543E" w:rsidRDefault="00E12CF4">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6DD26E56" w14:textId="77777777" w:rsidR="0036543E" w:rsidRDefault="00E12CF4">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3CDFCAE9" w14:textId="77777777" w:rsidR="0036543E" w:rsidRDefault="00E12CF4">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7078153F" w14:textId="77777777" w:rsidR="0036543E" w:rsidRDefault="00E12CF4">
      <w:pPr>
        <w:pStyle w:val="4"/>
      </w:pPr>
      <w:r>
        <w:rPr>
          <w:rFonts w:hint="eastAsia"/>
        </w:rPr>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49D41277" w14:textId="77777777" w:rsidR="0036543E" w:rsidRDefault="00E12CF4">
      <w:r>
        <w:rPr>
          <w:rFonts w:hint="eastAsia"/>
        </w:rPr>
        <w:t>connote</w:t>
      </w:r>
      <w:r>
        <w:t xml:space="preserve"> (v.)(con</w:t>
      </w:r>
      <w:r>
        <w:rPr>
          <w:rFonts w:hint="eastAsia"/>
        </w:rPr>
        <w:t>强调</w:t>
      </w:r>
      <w:r>
        <w:rPr>
          <w:rFonts w:hint="eastAsia"/>
        </w:rPr>
        <w:t>+note</w:t>
      </w:r>
      <w:r>
        <w:rPr>
          <w:rFonts w:hint="eastAsia"/>
        </w:rPr>
        <w:t>标记，备注</w:t>
      </w:r>
      <w:r>
        <w:t>)</w:t>
      </w:r>
      <w:r>
        <w:rPr>
          <w:rFonts w:hint="eastAsia"/>
        </w:rPr>
        <w:t>含蓄着，内含着，意味着</w:t>
      </w:r>
    </w:p>
    <w:p w14:paraId="67D52D61" w14:textId="77777777" w:rsidR="0036543E" w:rsidRDefault="00E12CF4">
      <w:pPr>
        <w:pStyle w:val="4"/>
      </w:pPr>
      <w:r>
        <w:rPr>
          <w:rFonts w:hint="eastAsia"/>
        </w:rPr>
        <w:t>connotation</w:t>
      </w:r>
      <w:r>
        <w:t xml:space="preserve"> (n.)</w:t>
      </w:r>
      <w:r>
        <w:rPr>
          <w:rFonts w:hint="eastAsia"/>
        </w:rPr>
        <w:t>含义，内涵，言外之意</w:t>
      </w:r>
    </w:p>
    <w:p w14:paraId="783ACD62" w14:textId="77777777" w:rsidR="0036543E" w:rsidRDefault="00E12CF4">
      <w:pPr>
        <w:pStyle w:val="2"/>
      </w:pPr>
      <w:r>
        <w:rPr>
          <w:rFonts w:hint="eastAsia"/>
        </w:rPr>
        <w:t>n</w:t>
      </w:r>
      <w:r>
        <w:t>ounce,nounci=speak</w:t>
      </w:r>
      <w:r>
        <w:rPr>
          <w:rFonts w:hint="eastAsia"/>
        </w:rPr>
        <w:t>讲话</w:t>
      </w:r>
      <w:r>
        <w:rPr>
          <w:rFonts w:hint="eastAsia"/>
        </w:rPr>
        <w:t>,</w:t>
      </w:r>
      <w:r>
        <w:rPr>
          <w:rFonts w:hint="eastAsia"/>
        </w:rPr>
        <w:t>说出</w:t>
      </w:r>
    </w:p>
    <w:p w14:paraId="02E61F11" w14:textId="77777777" w:rsidR="0036543E" w:rsidRDefault="00E12CF4">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51428965" w14:textId="77777777" w:rsidR="0036543E" w:rsidRDefault="00E12CF4">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009DC6B5" w14:textId="77777777" w:rsidR="0036543E" w:rsidRDefault="00E12CF4">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3FDCBE28" w14:textId="77777777" w:rsidR="0036543E" w:rsidRDefault="00E12CF4">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1277EB69" w14:textId="77777777" w:rsidR="0036543E" w:rsidRDefault="00E12CF4">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1D8EE926" w14:textId="77777777" w:rsidR="0036543E" w:rsidRDefault="00E12CF4">
      <w:pPr>
        <w:pStyle w:val="5"/>
      </w:pPr>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0E930DA8" w14:textId="77777777" w:rsidR="0036543E" w:rsidRDefault="00E12CF4">
      <w:r>
        <w:rPr>
          <w:rFonts w:hint="eastAsia"/>
        </w:rPr>
        <w:t>pronunciation (n.)</w:t>
      </w:r>
      <w:r>
        <w:rPr>
          <w:rFonts w:hint="eastAsia"/>
        </w:rPr>
        <w:t>发音</w:t>
      </w:r>
      <w:r>
        <w:rPr>
          <w:rFonts w:hint="eastAsia"/>
        </w:rPr>
        <w:t>,</w:t>
      </w:r>
      <w:r>
        <w:rPr>
          <w:rFonts w:hint="eastAsia"/>
        </w:rPr>
        <w:t>发音方法</w:t>
      </w:r>
    </w:p>
    <w:p w14:paraId="3A7F9802" w14:textId="77777777" w:rsidR="0036543E" w:rsidRDefault="00E12CF4">
      <w:pPr>
        <w:pStyle w:val="3"/>
      </w:pPr>
      <w:r>
        <w:rPr>
          <w:rFonts w:hint="eastAsia"/>
        </w:rPr>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4BF7647C" w14:textId="77777777" w:rsidR="0036543E" w:rsidRDefault="00E12CF4">
      <w:pPr>
        <w:pStyle w:val="2"/>
      </w:pPr>
      <w:r>
        <w:rPr>
          <w:rFonts w:hint="eastAsia"/>
        </w:rPr>
        <w:t xml:space="preserve">nour;nutri;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6CD6C821" w14:textId="77777777" w:rsidR="0036543E" w:rsidRDefault="00E12CF4">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06C88716" w14:textId="77777777" w:rsidR="0036543E" w:rsidRDefault="00E12CF4">
      <w:pPr>
        <w:pStyle w:val="3"/>
      </w:pPr>
      <w:r>
        <w:rPr>
          <w:rFonts w:hint="eastAsia"/>
        </w:rPr>
        <w:t>nourishment (n.)</w:t>
      </w:r>
      <w:r>
        <w:rPr>
          <w:rFonts w:hint="eastAsia"/>
        </w:rPr>
        <w:t>食品，营养品</w:t>
      </w:r>
    </w:p>
    <w:p w14:paraId="55F31C73" w14:textId="77777777" w:rsidR="0036543E" w:rsidRDefault="00E12CF4">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6A97503A" w14:textId="77777777" w:rsidR="0036543E" w:rsidRDefault="00E12CF4">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49EDA2DA" w14:textId="77777777" w:rsidR="0036543E" w:rsidRDefault="00E12CF4">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3C8D609C" w14:textId="77777777" w:rsidR="0036543E" w:rsidRDefault="00E12CF4">
      <w:pPr>
        <w:pStyle w:val="4"/>
      </w:pPr>
      <w:r>
        <w:rPr>
          <w:rFonts w:hint="eastAsia"/>
        </w:rPr>
        <w:t>nurture (n.&amp;v.)</w:t>
      </w:r>
      <w:r>
        <w:rPr>
          <w:rFonts w:hint="eastAsia"/>
        </w:rPr>
        <w:t>营养物；培植，养育</w:t>
      </w:r>
    </w:p>
    <w:p w14:paraId="16C00B3A" w14:textId="77777777" w:rsidR="0036543E" w:rsidRDefault="00E12CF4">
      <w:r>
        <w:rPr>
          <w:rFonts w:hint="eastAsia"/>
        </w:rPr>
        <w:t>nurse (n.&amp;v.)</w:t>
      </w:r>
      <w:r>
        <w:rPr>
          <w:rFonts w:hint="eastAsia"/>
        </w:rPr>
        <w:t>护士，保姆；看护，照顾</w:t>
      </w:r>
    </w:p>
    <w:p w14:paraId="607B7FA4" w14:textId="77777777" w:rsidR="0036543E" w:rsidRDefault="00E12CF4">
      <w:pPr>
        <w:pStyle w:val="5"/>
      </w:pPr>
      <w:r>
        <w:rPr>
          <w:rFonts w:hint="eastAsia"/>
        </w:rPr>
        <w:t>nutrient</w:t>
      </w:r>
      <w:r>
        <w:t xml:space="preserve"> (n.&amp;a.)</w:t>
      </w:r>
      <w:r>
        <w:rPr>
          <w:rFonts w:hint="eastAsia"/>
        </w:rPr>
        <w:t>营养物，滋养物；营养的，滋养的</w:t>
      </w:r>
    </w:p>
    <w:p w14:paraId="7CDCB308" w14:textId="77777777" w:rsidR="0036543E" w:rsidRDefault="00E12CF4">
      <w:pPr>
        <w:pStyle w:val="2"/>
      </w:pPr>
      <w:r>
        <w:rPr>
          <w:rFonts w:hint="eastAsia"/>
        </w:rPr>
        <w:t>nov=new,</w:t>
      </w:r>
      <w:r>
        <w:rPr>
          <w:rFonts w:hint="eastAsia"/>
        </w:rPr>
        <w:t>表示</w:t>
      </w:r>
      <w:r>
        <w:rPr>
          <w:rFonts w:hint="eastAsia"/>
        </w:rPr>
        <w:t>"</w:t>
      </w:r>
      <w:r>
        <w:rPr>
          <w:rFonts w:hint="eastAsia"/>
        </w:rPr>
        <w:t>新的</w:t>
      </w:r>
      <w:r>
        <w:rPr>
          <w:rFonts w:hint="eastAsia"/>
        </w:rPr>
        <w:t>"</w:t>
      </w:r>
    </w:p>
    <w:p w14:paraId="39CD2ECC" w14:textId="77777777" w:rsidR="0036543E" w:rsidRDefault="00E12CF4">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0F890960" w14:textId="77777777" w:rsidR="0036543E" w:rsidRDefault="00E12CF4">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1739635F" w14:textId="77777777" w:rsidR="0036543E" w:rsidRDefault="00E12CF4">
      <w:pPr>
        <w:pStyle w:val="3"/>
      </w:pPr>
      <w:r>
        <w:rPr>
          <w:rFonts w:hint="eastAsia"/>
        </w:rPr>
        <w:lastRenderedPageBreak/>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0FA5EF88" w14:textId="77777777" w:rsidR="0036543E" w:rsidRDefault="00E12CF4">
      <w:r>
        <w:rPr>
          <w:rFonts w:hint="eastAsia"/>
        </w:rPr>
        <w:t>novation (n.)</w:t>
      </w:r>
      <w:r>
        <w:rPr>
          <w:rFonts w:hint="eastAsia"/>
        </w:rPr>
        <w:t>更新</w:t>
      </w:r>
      <w:r>
        <w:rPr>
          <w:rFonts w:hint="eastAsia"/>
        </w:rPr>
        <w:t>,</w:t>
      </w:r>
      <w:r>
        <w:rPr>
          <w:rFonts w:hint="eastAsia"/>
        </w:rPr>
        <w:t>以新的代替</w:t>
      </w:r>
    </w:p>
    <w:p w14:paraId="6BE2FAD6" w14:textId="77777777" w:rsidR="0036543E" w:rsidRDefault="00E12CF4">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7DBDDA0D" w14:textId="77777777" w:rsidR="0036543E" w:rsidRDefault="00E12CF4">
      <w:pPr>
        <w:pStyle w:val="4"/>
      </w:pPr>
      <w:r>
        <w:rPr>
          <w:rFonts w:hint="eastAsia"/>
        </w:rPr>
        <w:t>renovation (n.)</w:t>
      </w:r>
      <w:r>
        <w:rPr>
          <w:rFonts w:hint="eastAsia"/>
        </w:rPr>
        <w:t>革新</w:t>
      </w:r>
    </w:p>
    <w:p w14:paraId="77631DBB" w14:textId="77777777" w:rsidR="0036543E" w:rsidRDefault="00E12CF4">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30787643" w14:textId="77777777" w:rsidR="0036543E" w:rsidRDefault="00E12CF4">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185DAE67" w14:textId="77777777" w:rsidR="0036543E" w:rsidRDefault="00E12CF4">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5CF85286" w14:textId="77777777" w:rsidR="0036543E" w:rsidRDefault="00E12CF4">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3D82C5DB" w14:textId="77777777" w:rsidR="0036543E" w:rsidRDefault="00E12CF4">
      <w:pPr>
        <w:pStyle w:val="2"/>
      </w:pPr>
      <w:r>
        <w:rPr>
          <w:rFonts w:hint="eastAsia"/>
        </w:rPr>
        <w:t>n</w:t>
      </w:r>
      <w:r>
        <w:t>ucle;nucl;nucleo=kernel,</w:t>
      </w:r>
      <w:r>
        <w:rPr>
          <w:rFonts w:hint="eastAsia"/>
        </w:rPr>
        <w:t>表示“核”，来自拉丁语</w:t>
      </w:r>
    </w:p>
    <w:p w14:paraId="5CED40F8" w14:textId="1BAF0916" w:rsidR="0036543E" w:rsidRDefault="00E12CF4">
      <w:r>
        <w:rPr>
          <w:rFonts w:hint="eastAsia"/>
        </w:rPr>
        <w:t>n</w:t>
      </w:r>
      <w:r>
        <w:t>uclei (n.)</w:t>
      </w:r>
      <w:r>
        <w:rPr>
          <w:rFonts w:hint="eastAsia"/>
        </w:rPr>
        <w:t>原子核，细胞核，核心</w:t>
      </w:r>
    </w:p>
    <w:p w14:paraId="24FC4538" w14:textId="55232E84" w:rsidR="00553E0F" w:rsidRDefault="00553E0F" w:rsidP="00553E0F">
      <w:pPr>
        <w:pStyle w:val="2"/>
      </w:pPr>
      <w:r>
        <w:rPr>
          <w:rFonts w:hint="eastAsia"/>
        </w:rPr>
        <w:t>n</w:t>
      </w:r>
      <w:r>
        <w:t>ull=none,</w:t>
      </w:r>
      <w:r>
        <w:rPr>
          <w:rFonts w:hint="eastAsia"/>
        </w:rPr>
        <w:t>表示“空，无用，没有”</w:t>
      </w:r>
    </w:p>
    <w:p w14:paraId="41BC51A6" w14:textId="01DC5EFD" w:rsidR="00553E0F" w:rsidRDefault="00553E0F" w:rsidP="00553E0F">
      <w:pPr>
        <w:pStyle w:val="4"/>
      </w:pPr>
      <w:r>
        <w:rPr>
          <w:rFonts w:hint="eastAsia"/>
        </w:rPr>
        <w:t>a</w:t>
      </w:r>
      <w:r>
        <w:t>nnul (v.)</w:t>
      </w:r>
      <w:r>
        <w:rPr>
          <w:rFonts w:hint="eastAsia"/>
        </w:rPr>
        <w:t>取消，废除，宣告无效</w:t>
      </w:r>
    </w:p>
    <w:p w14:paraId="7E34BD3D" w14:textId="32B5F4AE" w:rsidR="00553E0F" w:rsidRDefault="00553E0F" w:rsidP="00553E0F">
      <w:r>
        <w:rPr>
          <w:rFonts w:hint="eastAsia"/>
        </w:rPr>
        <w:t>n</w:t>
      </w:r>
      <w:r>
        <w:t>ull (a.&amp;n.)</w:t>
      </w:r>
      <w:r>
        <w:rPr>
          <w:rFonts w:hint="eastAsia"/>
        </w:rPr>
        <w:t>无效力的，无价值的；零，空</w:t>
      </w:r>
    </w:p>
    <w:p w14:paraId="09787FD2" w14:textId="7CB56FCB" w:rsidR="00553E0F" w:rsidRPr="00553E0F" w:rsidRDefault="00553E0F" w:rsidP="00553E0F">
      <w:pPr>
        <w:rPr>
          <w:rFonts w:hint="eastAsia"/>
        </w:rPr>
      </w:pPr>
      <w:r>
        <w:rPr>
          <w:rFonts w:hint="eastAsia"/>
        </w:rPr>
        <w:t>n</w:t>
      </w:r>
      <w:r>
        <w:t>ullity (n.)</w:t>
      </w:r>
      <w:r>
        <w:rPr>
          <w:rFonts w:hint="eastAsia"/>
        </w:rPr>
        <w:t>无效，无效行为</w:t>
      </w:r>
    </w:p>
    <w:p w14:paraId="14E23ED7" w14:textId="77777777" w:rsidR="0036543E" w:rsidRDefault="00E12CF4">
      <w:pPr>
        <w:pStyle w:val="2"/>
      </w:pPr>
      <w:r>
        <w:rPr>
          <w:rFonts w:hint="eastAsia"/>
        </w:rPr>
        <w:t>numer=number,</w:t>
      </w:r>
      <w:r>
        <w:rPr>
          <w:rFonts w:hint="eastAsia"/>
        </w:rPr>
        <w:t>表示</w:t>
      </w:r>
      <w:r>
        <w:rPr>
          <w:rFonts w:hint="eastAsia"/>
        </w:rPr>
        <w:t>"</w:t>
      </w:r>
      <w:r>
        <w:rPr>
          <w:rFonts w:hint="eastAsia"/>
        </w:rPr>
        <w:t>数目</w:t>
      </w:r>
      <w:r>
        <w:rPr>
          <w:rFonts w:hint="eastAsia"/>
        </w:rPr>
        <w:t>"</w:t>
      </w:r>
    </w:p>
    <w:p w14:paraId="4691824A" w14:textId="77777777" w:rsidR="0036543E" w:rsidRDefault="00E12CF4">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574035F6" w14:textId="77777777" w:rsidR="0036543E" w:rsidRDefault="00E12CF4">
      <w:r>
        <w:rPr>
          <w:rFonts w:hint="eastAsia"/>
        </w:rPr>
        <w:t>numerable (a.)(numer</w:t>
      </w:r>
      <w:r>
        <w:rPr>
          <w:rFonts w:hint="eastAsia"/>
        </w:rPr>
        <w:t>数目</w:t>
      </w:r>
      <w:r>
        <w:rPr>
          <w:rFonts w:hint="eastAsia"/>
        </w:rPr>
        <w:t>+able</w:t>
      </w:r>
      <w:r>
        <w:rPr>
          <w:rFonts w:hint="eastAsia"/>
        </w:rPr>
        <w:t>能……的→能数的</w:t>
      </w:r>
      <w:r>
        <w:rPr>
          <w:rFonts w:hint="eastAsia"/>
        </w:rPr>
        <w:t>)</w:t>
      </w:r>
    </w:p>
    <w:p w14:paraId="5562F97B" w14:textId="77777777" w:rsidR="0036543E" w:rsidRDefault="00E12CF4">
      <w:r>
        <w:rPr>
          <w:rFonts w:hint="eastAsia"/>
        </w:rPr>
        <w:t>innumerable (a.)</w:t>
      </w:r>
      <w:r>
        <w:rPr>
          <w:rFonts w:hint="eastAsia"/>
        </w:rPr>
        <w:t>无数的</w:t>
      </w:r>
      <w:r>
        <w:rPr>
          <w:rFonts w:hint="eastAsia"/>
        </w:rPr>
        <w:t>,</w:t>
      </w:r>
      <w:r>
        <w:rPr>
          <w:rFonts w:hint="eastAsia"/>
        </w:rPr>
        <w:t>数不清的</w:t>
      </w:r>
    </w:p>
    <w:p w14:paraId="5109B8BA" w14:textId="77777777" w:rsidR="0036543E" w:rsidRDefault="00E12CF4">
      <w:r>
        <w:rPr>
          <w:rFonts w:hint="eastAsia"/>
        </w:rPr>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7D0097A0" w14:textId="77777777" w:rsidR="0036543E" w:rsidRDefault="00E12CF4">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1AC5D016" w14:textId="77777777" w:rsidR="0036543E" w:rsidRDefault="00E12CF4">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31CC9251" w14:textId="77777777" w:rsidR="0036543E" w:rsidRDefault="00E12CF4">
      <w:pPr>
        <w:pStyle w:val="4"/>
      </w:pPr>
      <w:r>
        <w:rPr>
          <w:rFonts w:hint="eastAsia"/>
        </w:rPr>
        <w:t>numerate (v.&amp;a.)</w:t>
      </w:r>
      <w:r>
        <w:rPr>
          <w:rFonts w:hint="eastAsia"/>
        </w:rPr>
        <w:t>列举，读数；有计算能力的，数学基础好的</w:t>
      </w:r>
    </w:p>
    <w:p w14:paraId="1015FB5B" w14:textId="77777777" w:rsidR="0036543E" w:rsidRDefault="00E12CF4">
      <w:pPr>
        <w:pStyle w:val="1"/>
      </w:pPr>
      <w:r>
        <w:t>0</w:t>
      </w:r>
    </w:p>
    <w:p w14:paraId="365881F0" w14:textId="77777777" w:rsidR="0036543E" w:rsidRDefault="00E12CF4">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7C7DB0A5" w14:textId="77777777" w:rsidR="0036543E" w:rsidRDefault="00E12CF4">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7CEEAFAF" w14:textId="77777777" w:rsidR="0036543E" w:rsidRDefault="00E12CF4">
      <w:pPr>
        <w:pStyle w:val="5"/>
      </w:pPr>
      <w:r>
        <w:rPr>
          <w:rFonts w:hint="eastAsia"/>
        </w:rPr>
        <w:t>s</w:t>
      </w:r>
      <w:r>
        <w:t>oloist (n.)</w:t>
      </w:r>
      <w:r>
        <w:rPr>
          <w:rFonts w:hint="eastAsia"/>
        </w:rPr>
        <w:t>独奏者，独唱者，单飞者</w:t>
      </w:r>
    </w:p>
    <w:p w14:paraId="6BD6D59E" w14:textId="77777777" w:rsidR="0036543E" w:rsidRDefault="00E12CF4">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2BCDF0C8" w14:textId="77777777" w:rsidR="0036543E" w:rsidRDefault="00E12CF4">
      <w:pPr>
        <w:pStyle w:val="5"/>
      </w:pPr>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169AEF2B" w14:textId="77777777" w:rsidR="0036543E" w:rsidRDefault="00E12CF4">
      <w:r>
        <w:rPr>
          <w:rFonts w:hint="eastAsia"/>
        </w:rPr>
        <w:t>crescendo</w:t>
      </w:r>
      <w:r>
        <w:t xml:space="preserve"> (</w:t>
      </w:r>
      <w:r>
        <w:rPr>
          <w:rFonts w:hint="eastAsia"/>
        </w:rPr>
        <w:t>cre</w:t>
      </w:r>
      <w:r>
        <w:rPr>
          <w:rFonts w:hint="eastAsia"/>
        </w:rPr>
        <w:t>增长</w:t>
      </w:r>
      <w:r>
        <w:rPr>
          <w:rFonts w:hint="eastAsia"/>
        </w:rPr>
        <w:t>+escend</w:t>
      </w:r>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50D5F52D" w14:textId="77777777" w:rsidR="0036543E" w:rsidRDefault="00E12CF4">
      <w:r>
        <w:rPr>
          <w:rFonts w:hint="eastAsia"/>
        </w:rPr>
        <w:t>diminuendo</w:t>
      </w:r>
      <w:r>
        <w:t xml:space="preserve"> (</w:t>
      </w:r>
      <w:r>
        <w:rPr>
          <w:rFonts w:hint="eastAsia"/>
        </w:rPr>
        <w:t>di</w:t>
      </w:r>
      <w:r>
        <w:rPr>
          <w:rFonts w:hint="eastAsia"/>
        </w:rPr>
        <w:t>使</w:t>
      </w:r>
      <w:r>
        <w:rPr>
          <w:rFonts w:hint="eastAsia"/>
        </w:rPr>
        <w:t>+minu=min</w:t>
      </w:r>
      <w:r>
        <w:rPr>
          <w:rFonts w:hint="eastAsia"/>
        </w:rPr>
        <w:t>小</w:t>
      </w:r>
      <w:r>
        <w:rPr>
          <w:rFonts w:hint="eastAsia"/>
        </w:rPr>
        <w:t>+end+o</w:t>
      </w:r>
      <w:r>
        <w:rPr>
          <w:rFonts w:hint="eastAsia"/>
        </w:rPr>
        <w:t>音乐术语→</w:t>
      </w:r>
      <w:r>
        <w:rPr>
          <w:rFonts w:hint="eastAsia"/>
        </w:rPr>
        <w:t>n.[</w:t>
      </w:r>
      <w:r>
        <w:rPr>
          <w:rFonts w:hint="eastAsia"/>
        </w:rPr>
        <w:t>音乐</w:t>
      </w:r>
      <w:r>
        <w:rPr>
          <w:rFonts w:hint="eastAsia"/>
        </w:rPr>
        <w:t>]</w:t>
      </w:r>
      <w:r>
        <w:rPr>
          <w:rFonts w:hint="eastAsia"/>
        </w:rPr>
        <w:t>渐弱</w:t>
      </w:r>
      <w:r>
        <w:t>)</w:t>
      </w:r>
    </w:p>
    <w:p w14:paraId="3B2B8DCC" w14:textId="77777777" w:rsidR="0036543E" w:rsidRDefault="00E12CF4">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10EBABC5" w14:textId="77777777" w:rsidR="0036543E" w:rsidRDefault="00E12CF4">
      <w:r>
        <w:rPr>
          <w:rFonts w:hint="eastAsia"/>
        </w:rPr>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3C29642E" w14:textId="77777777" w:rsidR="0036543E" w:rsidRDefault="00E12CF4">
      <w:r>
        <w:rPr>
          <w:rFonts w:hint="eastAsia"/>
        </w:rPr>
        <w:t>soprano</w:t>
      </w:r>
      <w:r>
        <w:t xml:space="preserve"> (</w:t>
      </w:r>
      <w:r>
        <w:rPr>
          <w:rFonts w:hint="eastAsia"/>
        </w:rPr>
        <w:t>sopran</w:t>
      </w:r>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1AF51AB8" w14:textId="77777777" w:rsidR="0036543E" w:rsidRDefault="00E12CF4">
      <w:r>
        <w:rPr>
          <w:rFonts w:hint="eastAsia"/>
        </w:rPr>
        <w:t>tango</w:t>
      </w:r>
      <w:r>
        <w:t xml:space="preserve"> (</w:t>
      </w:r>
      <w:r>
        <w:rPr>
          <w:rFonts w:hint="eastAsia"/>
        </w:rPr>
        <w:t>tang+o</w:t>
      </w:r>
      <w:r>
        <w:rPr>
          <w:rFonts w:hint="eastAsia"/>
        </w:rPr>
        <w:t>音乐术语→来自黑人的舞</w:t>
      </w:r>
      <w:r>
        <w:t>)</w:t>
      </w:r>
    </w:p>
    <w:p w14:paraId="480ECECC" w14:textId="77777777" w:rsidR="0036543E" w:rsidRDefault="00E12CF4">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7B204CA9" w14:textId="77777777" w:rsidR="0036543E" w:rsidRDefault="00E12CF4">
      <w:r>
        <w:rPr>
          <w:rFonts w:hint="eastAsia"/>
        </w:rPr>
        <w:t>dynamo</w:t>
      </w:r>
      <w:r>
        <w:t xml:space="preserve"> (</w:t>
      </w:r>
      <w:r>
        <w:rPr>
          <w:rFonts w:hint="eastAsia"/>
        </w:rPr>
        <w:t>dynam</w:t>
      </w:r>
      <w:r>
        <w:rPr>
          <w:rFonts w:hint="eastAsia"/>
        </w:rPr>
        <w:t>力量</w:t>
      </w:r>
      <w:r>
        <w:rPr>
          <w:rFonts w:hint="eastAsia"/>
        </w:rPr>
        <w:t>+o</w:t>
      </w:r>
      <w:r>
        <w:rPr>
          <w:rFonts w:hint="eastAsia"/>
        </w:rPr>
        <w:t>表名词→</w:t>
      </w:r>
      <w:r>
        <w:rPr>
          <w:rFonts w:hint="eastAsia"/>
        </w:rPr>
        <w:t>n.</w:t>
      </w:r>
      <w:r>
        <w:rPr>
          <w:rFonts w:hint="eastAsia"/>
        </w:rPr>
        <w:t>发电机</w:t>
      </w:r>
      <w:r>
        <w:t>)</w:t>
      </w:r>
    </w:p>
    <w:p w14:paraId="2129E675" w14:textId="77777777" w:rsidR="0036543E" w:rsidRDefault="00E12CF4">
      <w:r>
        <w:rPr>
          <w:rFonts w:hint="eastAsia"/>
        </w:rPr>
        <w:t>fiasco</w:t>
      </w:r>
      <w:r>
        <w:t xml:space="preserve"> (</w:t>
      </w:r>
      <w:r>
        <w:rPr>
          <w:rFonts w:hint="eastAsia"/>
        </w:rPr>
        <w:t>fiasc+o</w:t>
      </w:r>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5F7AE21B" w14:textId="77777777" w:rsidR="0036543E" w:rsidRDefault="00E12CF4">
      <w:pPr>
        <w:pStyle w:val="5"/>
      </w:pPr>
      <w:r>
        <w:rPr>
          <w:rFonts w:hint="eastAsia"/>
        </w:rPr>
        <w:lastRenderedPageBreak/>
        <w:t>fresco</w:t>
      </w:r>
      <w:r>
        <w:t xml:space="preserve"> (</w:t>
      </w:r>
      <w:r>
        <w:rPr>
          <w:rFonts w:hint="eastAsia"/>
        </w:rPr>
        <w:t>fresc=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08410A37" w14:textId="77777777" w:rsidR="0036543E" w:rsidRDefault="00E12CF4">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4231A2BE" w14:textId="77777777" w:rsidR="0036543E" w:rsidRDefault="00E12CF4">
      <w:r>
        <w:rPr>
          <w:rFonts w:hint="eastAsia"/>
        </w:rPr>
        <w:t>impresario</w:t>
      </w:r>
      <w:r>
        <w:t xml:space="preserve"> (</w:t>
      </w:r>
      <w:r>
        <w:rPr>
          <w:rFonts w:hint="eastAsia"/>
        </w:rPr>
        <w:t>impresari=impresar+o</w:t>
      </w:r>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053D26CC" w14:textId="77777777" w:rsidR="0036543E" w:rsidRDefault="00E12CF4">
      <w:r>
        <w:rPr>
          <w:rFonts w:hint="eastAsia"/>
        </w:rPr>
        <w:t>maestro</w:t>
      </w:r>
      <w:r>
        <w:t xml:space="preserve"> (</w:t>
      </w:r>
      <w:r>
        <w:rPr>
          <w:rFonts w:hint="eastAsia"/>
        </w:rPr>
        <w:t>maestr=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1606166F" w14:textId="77777777" w:rsidR="0036543E" w:rsidRDefault="00E12CF4">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02976E41" w14:textId="77777777" w:rsidR="0036543E" w:rsidRDefault="00E12CF4">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066D637F" w14:textId="77777777" w:rsidR="0036543E" w:rsidRDefault="00E12CF4">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2D8EB53D" w14:textId="77777777" w:rsidR="0036543E" w:rsidRDefault="00E12CF4">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56CBB52C" w14:textId="77777777" w:rsidR="0036543E" w:rsidRDefault="00E12CF4">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5FF249A3" w14:textId="77777777" w:rsidR="0036543E" w:rsidRDefault="00E12CF4">
      <w:r>
        <w:rPr>
          <w:rFonts w:hint="eastAsia"/>
        </w:rPr>
        <w:t>tyro</w:t>
      </w:r>
      <w:r>
        <w:t xml:space="preserve"> (</w:t>
      </w:r>
      <w:r>
        <w:rPr>
          <w:rFonts w:hint="eastAsia"/>
        </w:rPr>
        <w:t>tyr+o</w:t>
      </w:r>
      <w:r>
        <w:rPr>
          <w:rFonts w:hint="eastAsia"/>
        </w:rPr>
        <w:t>人</w:t>
      </w:r>
      <w:r>
        <w:rPr>
          <w:rFonts w:hint="eastAsia"/>
        </w:rPr>
        <w:t>,</w:t>
      </w:r>
      <w:r>
        <w:rPr>
          <w:rFonts w:hint="eastAsia"/>
        </w:rPr>
        <w:t>物或状态→来自拉丁文</w:t>
      </w:r>
      <w:r>
        <w:rPr>
          <w:rFonts w:hint="eastAsia"/>
        </w:rPr>
        <w:t>tiro,</w:t>
      </w:r>
      <w:r>
        <w:rPr>
          <w:rFonts w:hint="eastAsia"/>
        </w:rPr>
        <w:t>新手</w:t>
      </w:r>
      <w:r>
        <w:t>)</w:t>
      </w:r>
    </w:p>
    <w:p w14:paraId="6CFFE2E8" w14:textId="77777777" w:rsidR="0036543E" w:rsidRDefault="00E12CF4">
      <w:r>
        <w:rPr>
          <w:rFonts w:hint="eastAsia"/>
        </w:rPr>
        <w:t>volcano</w:t>
      </w:r>
      <w:r>
        <w:t xml:space="preserve"> (</w:t>
      </w:r>
      <w:r>
        <w:rPr>
          <w:rFonts w:hint="eastAsia"/>
        </w:rPr>
        <w:t>volcan</w:t>
      </w:r>
      <w:r>
        <w:rPr>
          <w:rFonts w:hint="eastAsia"/>
        </w:rPr>
        <w:t>来自罗马神话中的火神</w:t>
      </w:r>
      <w:r>
        <w:rPr>
          <w:rFonts w:hint="eastAsia"/>
        </w:rPr>
        <w:t>Vulcan+o</w:t>
      </w:r>
      <w:r>
        <w:rPr>
          <w:rFonts w:hint="eastAsia"/>
        </w:rPr>
        <w:t>人</w:t>
      </w:r>
      <w:r>
        <w:rPr>
          <w:rFonts w:hint="eastAsia"/>
        </w:rPr>
        <w:t>,</w:t>
      </w:r>
      <w:r>
        <w:rPr>
          <w:rFonts w:hint="eastAsia"/>
        </w:rPr>
        <w:t>物或状态→</w:t>
      </w:r>
      <w:r>
        <w:rPr>
          <w:rFonts w:hint="eastAsia"/>
        </w:rPr>
        <w:t>n.</w:t>
      </w:r>
      <w:r>
        <w:rPr>
          <w:rFonts w:hint="eastAsia"/>
        </w:rPr>
        <w:t>火山</w:t>
      </w:r>
      <w:r>
        <w:t>)</w:t>
      </w:r>
    </w:p>
    <w:p w14:paraId="2FB0BF51" w14:textId="77777777" w:rsidR="0036543E" w:rsidRDefault="00E12CF4">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2AA84298" w14:textId="77777777" w:rsidR="0036543E" w:rsidRDefault="00E12CF4">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140F9597" w14:textId="77777777" w:rsidR="0036543E" w:rsidRDefault="00E12CF4">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34EA8990" w14:textId="77777777" w:rsidR="0036543E" w:rsidRDefault="00E12CF4">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24AC2CA2" w14:textId="77777777" w:rsidR="0036543E" w:rsidRDefault="00E12CF4">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7C391C16" w14:textId="77777777" w:rsidR="0036543E" w:rsidRDefault="00E12CF4">
      <w:pPr>
        <w:pStyle w:val="4"/>
      </w:pPr>
      <w:r>
        <w:rPr>
          <w:rFonts w:hint="eastAsia"/>
        </w:rPr>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35F78502" w14:textId="77777777" w:rsidR="0036543E" w:rsidRDefault="00E12CF4" w:rsidP="00256146">
      <w:pPr>
        <w:pStyle w:val="4"/>
      </w:pPr>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73B671DE" w14:textId="77777777" w:rsidR="0036543E" w:rsidRDefault="00E12CF4">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393B512D" w14:textId="77777777" w:rsidR="0036543E" w:rsidRDefault="00E12CF4">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33A60B2F" w14:textId="77777777" w:rsidR="0036543E" w:rsidRDefault="00E12CF4">
      <w:r>
        <w:rPr>
          <w:rFonts w:hint="eastAsia"/>
        </w:rPr>
        <w:t>obsolesce (v.)</w:t>
      </w:r>
      <w:r>
        <w:rPr>
          <w:rFonts w:hint="eastAsia"/>
        </w:rPr>
        <w:t>行将过时，成为废物</w:t>
      </w:r>
    </w:p>
    <w:p w14:paraId="0407C9C4" w14:textId="77777777" w:rsidR="0036543E" w:rsidRDefault="00E12CF4">
      <w:pPr>
        <w:pStyle w:val="2"/>
      </w:pPr>
      <w:r>
        <w:t>octa</w:t>
      </w:r>
      <w:r>
        <w:rPr>
          <w:rFonts w:hint="eastAsia"/>
        </w:rPr>
        <w:t>表示“八”</w:t>
      </w:r>
    </w:p>
    <w:p w14:paraId="39D426D1" w14:textId="77777777" w:rsidR="0036543E" w:rsidRDefault="00E12CF4">
      <w:r>
        <w:rPr>
          <w:rFonts w:hint="eastAsia"/>
        </w:rPr>
        <w:t>o</w:t>
      </w:r>
      <w:r>
        <w:t>ctachord (n)(chord</w:t>
      </w:r>
      <w:r>
        <w:rPr>
          <w:rFonts w:hint="eastAsia"/>
        </w:rPr>
        <w:t>和音→八弦琴</w:t>
      </w:r>
      <w:r>
        <w:t>)</w:t>
      </w:r>
      <w:r>
        <w:rPr>
          <w:rFonts w:hint="eastAsia"/>
        </w:rPr>
        <w:t xml:space="preserve"> </w:t>
      </w:r>
      <w:r>
        <w:rPr>
          <w:rFonts w:hint="eastAsia"/>
        </w:rPr>
        <w:t>八弦琴</w:t>
      </w:r>
    </w:p>
    <w:p w14:paraId="1AE1E5C3" w14:textId="77777777" w:rsidR="0036543E" w:rsidRDefault="00E12CF4">
      <w:pPr>
        <w:pStyle w:val="5"/>
      </w:pPr>
      <w:r>
        <w:rPr>
          <w:rFonts w:hint="eastAsia"/>
        </w:rPr>
        <w:t>o</w:t>
      </w:r>
      <w:r>
        <w:t>ctopus (pus</w:t>
      </w:r>
      <w:r>
        <w:rPr>
          <w:rFonts w:hint="eastAsia"/>
        </w:rPr>
        <w:t>脚→八只脚</w:t>
      </w:r>
      <w:r>
        <w:t>)</w:t>
      </w:r>
      <w:r>
        <w:rPr>
          <w:rFonts w:hint="eastAsia"/>
        </w:rPr>
        <w:t>章鱼</w:t>
      </w:r>
    </w:p>
    <w:p w14:paraId="67382867" w14:textId="77777777" w:rsidR="0036543E" w:rsidRDefault="00E12CF4">
      <w:pPr>
        <w:pStyle w:val="2"/>
      </w:pPr>
      <w:r>
        <w:t>ocul=eye</w:t>
      </w:r>
      <w:r>
        <w:rPr>
          <w:rFonts w:hint="eastAsia"/>
        </w:rPr>
        <w:t>表示“眼睛”</w:t>
      </w:r>
    </w:p>
    <w:p w14:paraId="7072EAF4" w14:textId="77777777" w:rsidR="0036543E" w:rsidRDefault="00E12CF4">
      <w:r>
        <w:t>oculus (n.)</w:t>
      </w:r>
      <w:r>
        <w:rPr>
          <w:rFonts w:hint="eastAsia"/>
        </w:rPr>
        <w:t>【医】眼</w:t>
      </w:r>
    </w:p>
    <w:p w14:paraId="03AC964B" w14:textId="77777777" w:rsidR="0036543E" w:rsidRDefault="00E12CF4">
      <w:r>
        <w:rPr>
          <w:rFonts w:hint="eastAsia"/>
        </w:rPr>
        <w:t>ocular</w:t>
      </w:r>
      <w:r>
        <w:t xml:space="preserve"> (a.)</w:t>
      </w:r>
      <w:r>
        <w:rPr>
          <w:rFonts w:hint="eastAsia"/>
        </w:rPr>
        <w:t>眼睛，用眼的</w:t>
      </w:r>
    </w:p>
    <w:p w14:paraId="0F0E7445" w14:textId="77777777" w:rsidR="0036543E" w:rsidRDefault="00E12CF4">
      <w:r>
        <w:rPr>
          <w:rFonts w:hint="eastAsia"/>
        </w:rPr>
        <w:t>o</w:t>
      </w:r>
      <w:r>
        <w:t>culist (n.)</w:t>
      </w:r>
      <w:r>
        <w:rPr>
          <w:rFonts w:hint="eastAsia"/>
        </w:rPr>
        <w:t>眼科医师</w:t>
      </w:r>
    </w:p>
    <w:p w14:paraId="388F374F" w14:textId="77777777" w:rsidR="0036543E" w:rsidRDefault="00E12CF4">
      <w:r>
        <w:rPr>
          <w:rFonts w:hint="eastAsia"/>
        </w:rPr>
        <w:t>o</w:t>
      </w:r>
      <w:r>
        <w:t>culomotor (oculo+motor</w:t>
      </w:r>
      <w:r>
        <w:rPr>
          <w:rFonts w:hint="eastAsia"/>
        </w:rPr>
        <w:t>马达，发动机</w:t>
      </w:r>
      <w:r>
        <w:t>)</w:t>
      </w:r>
      <w:r>
        <w:rPr>
          <w:rFonts w:hint="eastAsia"/>
        </w:rPr>
        <w:t>眼球运动的</w:t>
      </w:r>
    </w:p>
    <w:p w14:paraId="6949AD09" w14:textId="77777777" w:rsidR="0036543E" w:rsidRDefault="00E12CF4">
      <w:r>
        <w:rPr>
          <w:rFonts w:hint="eastAsia"/>
        </w:rPr>
        <w:t>monocle</w:t>
      </w:r>
      <w:r>
        <w:t xml:space="preserve"> (n.)</w:t>
      </w:r>
      <w:r>
        <w:rPr>
          <w:rFonts w:hint="eastAsia"/>
        </w:rPr>
        <w:t>单片镜片</w:t>
      </w:r>
    </w:p>
    <w:p w14:paraId="4A801C38" w14:textId="77777777" w:rsidR="0036543E" w:rsidRDefault="00E12CF4">
      <w:r>
        <w:rPr>
          <w:rFonts w:hint="eastAsia"/>
        </w:rPr>
        <w:t>b</w:t>
      </w:r>
      <w:r>
        <w:t>inocle (n.)</w:t>
      </w:r>
      <w:r>
        <w:rPr>
          <w:rFonts w:hint="eastAsia"/>
        </w:rPr>
        <w:t>双目镜，双筒镜</w:t>
      </w:r>
    </w:p>
    <w:p w14:paraId="2FC7640A" w14:textId="77777777" w:rsidR="0036543E" w:rsidRDefault="00E12CF4">
      <w:pPr>
        <w:pStyle w:val="5"/>
      </w:pPr>
      <w:r>
        <w:rPr>
          <w:rFonts w:hint="eastAsia"/>
        </w:rPr>
        <w:t>binoculars</w:t>
      </w:r>
      <w:r>
        <w:t xml:space="preserve"> (n.)</w:t>
      </w:r>
      <w:r>
        <w:rPr>
          <w:rFonts w:hint="eastAsia"/>
        </w:rPr>
        <w:t>双筒望远镜</w:t>
      </w:r>
    </w:p>
    <w:p w14:paraId="0F55A95B" w14:textId="77777777" w:rsidR="0036543E" w:rsidRDefault="00E12CF4">
      <w:pPr>
        <w:pStyle w:val="2"/>
      </w:pPr>
      <w:r>
        <w:rPr>
          <w:rFonts w:hint="eastAsia"/>
        </w:rPr>
        <w:t>od=song</w:t>
      </w:r>
      <w:r>
        <w:rPr>
          <w:rFonts w:hint="eastAsia"/>
        </w:rPr>
        <w:t>，表示“歌曲”</w:t>
      </w:r>
    </w:p>
    <w:p w14:paraId="644EB3BD" w14:textId="77777777" w:rsidR="0036543E" w:rsidRDefault="00E12CF4">
      <w:r>
        <w:rPr>
          <w:rFonts w:hint="eastAsia"/>
        </w:rPr>
        <w:t>comedy</w:t>
      </w:r>
    </w:p>
    <w:p w14:paraId="3A5255E4" w14:textId="77777777" w:rsidR="0036543E" w:rsidRDefault="00E12CF4">
      <w:r>
        <w:rPr>
          <w:rFonts w:hint="eastAsia"/>
        </w:rPr>
        <w:t>hymnody</w:t>
      </w:r>
    </w:p>
    <w:p w14:paraId="03B5EBD1" w14:textId="77777777" w:rsidR="0036543E" w:rsidRDefault="00E12CF4">
      <w:r>
        <w:rPr>
          <w:rFonts w:hint="eastAsia"/>
        </w:rPr>
        <w:t>melodic</w:t>
      </w:r>
    </w:p>
    <w:p w14:paraId="7524582F" w14:textId="77777777" w:rsidR="0036543E" w:rsidRDefault="00E12CF4">
      <w:r>
        <w:rPr>
          <w:rFonts w:hint="eastAsia"/>
        </w:rPr>
        <w:t>melodics</w:t>
      </w:r>
    </w:p>
    <w:p w14:paraId="0E580A2C" w14:textId="77777777" w:rsidR="0036543E" w:rsidRDefault="00E12CF4">
      <w:r>
        <w:rPr>
          <w:rFonts w:hint="eastAsia"/>
        </w:rPr>
        <w:t>melodious</w:t>
      </w:r>
    </w:p>
    <w:p w14:paraId="628B00A4" w14:textId="77777777" w:rsidR="0036543E" w:rsidRDefault="00E12CF4">
      <w:r>
        <w:rPr>
          <w:rFonts w:hint="eastAsia"/>
        </w:rPr>
        <w:t>melodist</w:t>
      </w:r>
    </w:p>
    <w:p w14:paraId="09A4786F" w14:textId="77777777" w:rsidR="0036543E" w:rsidRDefault="00E12CF4">
      <w:r>
        <w:rPr>
          <w:rFonts w:hint="eastAsia"/>
        </w:rPr>
        <w:t>melodize</w:t>
      </w:r>
    </w:p>
    <w:p w14:paraId="05AD0089" w14:textId="77777777" w:rsidR="0036543E" w:rsidRDefault="00E12CF4">
      <w:r>
        <w:rPr>
          <w:rFonts w:hint="eastAsia"/>
        </w:rPr>
        <w:t>melody</w:t>
      </w:r>
    </w:p>
    <w:p w14:paraId="58FA42D0" w14:textId="77777777" w:rsidR="0036543E" w:rsidRDefault="00E12CF4">
      <w:r>
        <w:rPr>
          <w:rFonts w:hint="eastAsia"/>
        </w:rPr>
        <w:t>monody</w:t>
      </w:r>
    </w:p>
    <w:p w14:paraId="13E20480" w14:textId="77777777" w:rsidR="0036543E" w:rsidRDefault="00E12CF4">
      <w:r>
        <w:rPr>
          <w:rFonts w:hint="eastAsia"/>
        </w:rPr>
        <w:lastRenderedPageBreak/>
        <w:t>ode</w:t>
      </w:r>
    </w:p>
    <w:p w14:paraId="60D35B4B" w14:textId="77777777" w:rsidR="0036543E" w:rsidRDefault="00E12CF4">
      <w:r>
        <w:rPr>
          <w:rFonts w:hint="eastAsia"/>
        </w:rPr>
        <w:t>odeum</w:t>
      </w:r>
    </w:p>
    <w:p w14:paraId="27624050" w14:textId="77777777" w:rsidR="0036543E" w:rsidRDefault="00E12CF4">
      <w:r>
        <w:rPr>
          <w:rFonts w:hint="eastAsia"/>
        </w:rPr>
        <w:t>odic</w:t>
      </w:r>
    </w:p>
    <w:p w14:paraId="7F49FE65" w14:textId="77777777" w:rsidR="0036543E" w:rsidRDefault="00E12CF4">
      <w:r>
        <w:rPr>
          <w:rFonts w:hint="eastAsia"/>
        </w:rPr>
        <w:t>palinode</w:t>
      </w:r>
    </w:p>
    <w:p w14:paraId="54B177E1" w14:textId="77777777" w:rsidR="0036543E" w:rsidRDefault="00E12CF4">
      <w:r>
        <w:rPr>
          <w:rFonts w:hint="eastAsia"/>
        </w:rPr>
        <w:t>parodist</w:t>
      </w:r>
    </w:p>
    <w:p w14:paraId="3750D113" w14:textId="77777777" w:rsidR="0036543E" w:rsidRDefault="00E12CF4">
      <w:pPr>
        <w:pStyle w:val="3"/>
      </w:pPr>
      <w:r>
        <w:rPr>
          <w:rFonts w:hint="eastAsia"/>
        </w:rPr>
        <w:t>parody</w:t>
      </w:r>
      <w:r>
        <w:t xml:space="preserve"> (n.&amp;v.)(par</w:t>
      </w:r>
      <w:r>
        <w:rPr>
          <w:rFonts w:hint="eastAsia"/>
        </w:rPr>
        <w:t>旁边</w:t>
      </w:r>
      <w:r>
        <w:rPr>
          <w:rFonts w:hint="eastAsia"/>
        </w:rPr>
        <w:t>+ody</w:t>
      </w:r>
      <w:r>
        <w:rPr>
          <w:rFonts w:hint="eastAsia"/>
        </w:rPr>
        <w:t>歌曲→在旁边唱歌→模仿</w:t>
      </w:r>
      <w:r>
        <w:t>→</w:t>
      </w:r>
      <w:r>
        <w:rPr>
          <w:rFonts w:hint="eastAsia"/>
        </w:rPr>
        <w:t>贬义化为拙劣的模仿</w:t>
      </w:r>
      <w:r>
        <w:t>)</w:t>
      </w:r>
      <w:r>
        <w:rPr>
          <w:rFonts w:hint="eastAsia"/>
        </w:rPr>
        <w:t>嘲弄文章，拙劣的模仿；拙劣模仿</w:t>
      </w:r>
    </w:p>
    <w:p w14:paraId="327193AE" w14:textId="77777777" w:rsidR="0036543E" w:rsidRDefault="00E12CF4">
      <w:r>
        <w:rPr>
          <w:rFonts w:hint="eastAsia"/>
        </w:rPr>
        <w:t>prosody</w:t>
      </w:r>
    </w:p>
    <w:p w14:paraId="4A3B4284" w14:textId="77777777" w:rsidR="0036543E" w:rsidRDefault="00E12CF4">
      <w:r>
        <w:rPr>
          <w:rFonts w:hint="eastAsia"/>
        </w:rPr>
        <w:t>rhapsody</w:t>
      </w:r>
    </w:p>
    <w:p w14:paraId="5E73A6A8" w14:textId="77777777" w:rsidR="0036543E" w:rsidRDefault="00E12CF4">
      <w:r>
        <w:rPr>
          <w:rFonts w:hint="eastAsia"/>
        </w:rPr>
        <w:t>threode</w:t>
      </w:r>
    </w:p>
    <w:p w14:paraId="15CD59AB" w14:textId="77777777" w:rsidR="0036543E" w:rsidRDefault="00E12CF4">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01F5B869" w14:textId="77777777" w:rsidR="0036543E" w:rsidRDefault="00E12CF4">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4AB04BF7" w14:textId="77777777" w:rsidR="0036543E" w:rsidRDefault="00E12CF4">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685F28EF" w14:textId="77777777" w:rsidR="0036543E" w:rsidRDefault="00E12CF4">
      <w:r>
        <w:rPr>
          <w:rFonts w:hint="eastAsia"/>
        </w:rPr>
        <w:t>periodic (a.)</w:t>
      </w:r>
      <w:r>
        <w:rPr>
          <w:rFonts w:hint="eastAsia"/>
        </w:rPr>
        <w:t>周期的</w:t>
      </w:r>
      <w:r>
        <w:rPr>
          <w:rFonts w:hint="eastAsia"/>
        </w:rPr>
        <w:t xml:space="preserve">, </w:t>
      </w:r>
      <w:r>
        <w:rPr>
          <w:rFonts w:hint="eastAsia"/>
        </w:rPr>
        <w:t>定期的</w:t>
      </w:r>
    </w:p>
    <w:p w14:paraId="25B24061" w14:textId="77777777" w:rsidR="0036543E" w:rsidRDefault="00E12CF4">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425C7DC3" w14:textId="77777777" w:rsidR="0036543E" w:rsidRDefault="00E12CF4">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71518857" w14:textId="77777777" w:rsidR="0036543E" w:rsidRDefault="00E12CF4">
      <w:r>
        <w:rPr>
          <w:rFonts w:hint="eastAsia"/>
        </w:rPr>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5FE85E06" w14:textId="77777777" w:rsidR="0036543E" w:rsidRDefault="00E12CF4">
      <w:pPr>
        <w:pStyle w:val="4"/>
      </w:pPr>
      <w:r>
        <w:rPr>
          <w:rFonts w:hint="eastAsia"/>
        </w:rPr>
        <w:t>electrode (n.)</w:t>
      </w:r>
      <w:r>
        <w:rPr>
          <w:rFonts w:hint="eastAsia"/>
        </w:rPr>
        <w:t>电极</w:t>
      </w:r>
    </w:p>
    <w:p w14:paraId="706C0616" w14:textId="77777777" w:rsidR="0036543E" w:rsidRDefault="00E12CF4">
      <w:r>
        <w:rPr>
          <w:rFonts w:hint="eastAsia"/>
        </w:rPr>
        <w:t xml:space="preserve">triode </w:t>
      </w:r>
      <w:r>
        <w:rPr>
          <w:rFonts w:hint="eastAsia"/>
        </w:rPr>
        <w:t>三极管</w:t>
      </w:r>
    </w:p>
    <w:p w14:paraId="7B326822" w14:textId="77777777" w:rsidR="0036543E" w:rsidRDefault="00E12CF4">
      <w:r>
        <w:rPr>
          <w:rFonts w:hint="eastAsia"/>
        </w:rPr>
        <w:t xml:space="preserve">tetrode </w:t>
      </w:r>
      <w:r>
        <w:rPr>
          <w:rFonts w:hint="eastAsia"/>
        </w:rPr>
        <w:t>四极管</w:t>
      </w:r>
    </w:p>
    <w:p w14:paraId="57D1E127" w14:textId="77777777" w:rsidR="0036543E" w:rsidRDefault="00E12CF4">
      <w:r>
        <w:rPr>
          <w:rFonts w:hint="eastAsia"/>
        </w:rPr>
        <w:t xml:space="preserve">quadrode </w:t>
      </w:r>
      <w:r>
        <w:rPr>
          <w:rFonts w:hint="eastAsia"/>
        </w:rPr>
        <w:t>四极管</w:t>
      </w:r>
    </w:p>
    <w:p w14:paraId="29B7784D" w14:textId="77777777" w:rsidR="0036543E" w:rsidRDefault="00E12CF4">
      <w:r>
        <w:rPr>
          <w:rFonts w:hint="eastAsia"/>
        </w:rPr>
        <w:t xml:space="preserve">pentode </w:t>
      </w:r>
      <w:r>
        <w:rPr>
          <w:rFonts w:hint="eastAsia"/>
        </w:rPr>
        <w:t>五极管</w:t>
      </w:r>
    </w:p>
    <w:p w14:paraId="7E8EE15C" w14:textId="77777777" w:rsidR="0036543E" w:rsidRDefault="00E12CF4">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4A6879E3" w14:textId="77777777" w:rsidR="0036543E" w:rsidRDefault="00E12CF4">
      <w:r>
        <w:rPr>
          <w:rFonts w:hint="eastAsia"/>
        </w:rPr>
        <w:t>methodical (a.)</w:t>
      </w:r>
      <w:r>
        <w:rPr>
          <w:rFonts w:hint="eastAsia"/>
        </w:rPr>
        <w:t>有方法的，有系统的</w:t>
      </w:r>
    </w:p>
    <w:p w14:paraId="2518CFDC" w14:textId="77777777" w:rsidR="0036543E" w:rsidRDefault="00E12CF4">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43EAEEF5" w14:textId="77777777" w:rsidR="0036543E" w:rsidRDefault="00E12CF4">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26DE0426" w14:textId="77777777" w:rsidR="0036543E" w:rsidRDefault="00E12CF4">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2E51E2CC" w14:textId="77777777" w:rsidR="0036543E" w:rsidRDefault="00E12CF4">
      <w:pPr>
        <w:pStyle w:val="4"/>
      </w:pPr>
      <w:r>
        <w:rPr>
          <w:rFonts w:hint="eastAsia"/>
        </w:rPr>
        <w:t>odor (n.)</w:t>
      </w:r>
      <w:r>
        <w:rPr>
          <w:rFonts w:hint="eastAsia"/>
        </w:rPr>
        <w:t>气味，香味，名声，意</w:t>
      </w:r>
    </w:p>
    <w:p w14:paraId="16768068" w14:textId="77777777" w:rsidR="0036543E" w:rsidRDefault="00E12CF4">
      <w:pPr>
        <w:pStyle w:val="4"/>
      </w:pPr>
      <w:r>
        <w:rPr>
          <w:rFonts w:hint="eastAsia"/>
        </w:rPr>
        <w:t>odour (n.)</w:t>
      </w:r>
      <w:r>
        <w:rPr>
          <w:rFonts w:hint="eastAsia"/>
        </w:rPr>
        <w:t>气味，臭味，香味，味道，迹象，名誉，声誉</w:t>
      </w:r>
    </w:p>
    <w:p w14:paraId="5B28D685" w14:textId="77777777" w:rsidR="0036543E" w:rsidRDefault="00E12CF4">
      <w:pPr>
        <w:pStyle w:val="5"/>
      </w:pPr>
      <w:r>
        <w:rPr>
          <w:rFonts w:hint="eastAsia"/>
        </w:rPr>
        <w:t>ozone (n.)</w:t>
      </w:r>
      <w:r>
        <w:rPr>
          <w:rFonts w:hint="eastAsia"/>
        </w:rPr>
        <w:t>新鲜的空气，臭氧，使人愉快的影响</w:t>
      </w:r>
    </w:p>
    <w:p w14:paraId="365D8258" w14:textId="77777777" w:rsidR="0036543E" w:rsidRDefault="00E12CF4">
      <w:pPr>
        <w:pStyle w:val="5"/>
      </w:pPr>
      <w:r>
        <w:rPr>
          <w:rFonts w:hint="eastAsia"/>
        </w:rPr>
        <w:t>o</w:t>
      </w:r>
      <w:r>
        <w:t>lfactory (a.)(ol</w:t>
      </w:r>
      <w:r>
        <w:rPr>
          <w:rFonts w:hint="eastAsia"/>
        </w:rPr>
        <w:t>味道</w:t>
      </w:r>
      <w:r>
        <w:rPr>
          <w:rFonts w:hint="eastAsia"/>
        </w:rPr>
        <w:t>+fact</w:t>
      </w:r>
      <w:r>
        <w:rPr>
          <w:rFonts w:hint="eastAsia"/>
        </w:rPr>
        <w:t>制作</w:t>
      </w:r>
      <w:r>
        <w:rPr>
          <w:rFonts w:hint="eastAsia"/>
        </w:rPr>
        <w:t>+ory</w:t>
      </w:r>
      <w:r>
        <w:t>→</w:t>
      </w:r>
      <w:r>
        <w:rPr>
          <w:rFonts w:hint="eastAsia"/>
        </w:rPr>
        <w:t>能够制造出气味的→嗅觉的</w:t>
      </w:r>
      <w:r>
        <w:t>)</w:t>
      </w:r>
      <w:r>
        <w:rPr>
          <w:rFonts w:hint="eastAsia"/>
        </w:rPr>
        <w:t>嗅觉的</w:t>
      </w:r>
    </w:p>
    <w:p w14:paraId="607F3DB7" w14:textId="77777777" w:rsidR="00E628E7" w:rsidRDefault="00E628E7" w:rsidP="00E628E7">
      <w:pPr>
        <w:pStyle w:val="4"/>
      </w:pPr>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3C5E2DC8" w14:textId="77777777" w:rsidR="0036543E" w:rsidRDefault="00E12CF4">
      <w:pPr>
        <w:pStyle w:val="2"/>
      </w:pPr>
      <w:r>
        <w:rPr>
          <w:rFonts w:hint="eastAsia"/>
        </w:rPr>
        <w:t>orn=embellish,</w:t>
      </w:r>
      <w:r>
        <w:rPr>
          <w:rFonts w:hint="eastAsia"/>
        </w:rPr>
        <w:t>表示</w:t>
      </w:r>
      <w:r>
        <w:rPr>
          <w:rFonts w:hint="eastAsia"/>
        </w:rPr>
        <w:t>"</w:t>
      </w:r>
      <w:r>
        <w:rPr>
          <w:rFonts w:hint="eastAsia"/>
        </w:rPr>
        <w:t>装饰</w:t>
      </w:r>
      <w:r>
        <w:rPr>
          <w:rFonts w:hint="eastAsia"/>
        </w:rPr>
        <w:t>"</w:t>
      </w:r>
    </w:p>
    <w:p w14:paraId="040F13E6" w14:textId="77777777" w:rsidR="0036543E" w:rsidRDefault="00E12CF4">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517B018C" w14:textId="77777777" w:rsidR="0036543E" w:rsidRDefault="00E12CF4">
      <w:r>
        <w:rPr>
          <w:rFonts w:hint="eastAsia"/>
        </w:rPr>
        <w:t>adorned</w:t>
      </w:r>
      <w:r>
        <w:t xml:space="preserve"> (a.)</w:t>
      </w:r>
      <w:r>
        <w:rPr>
          <w:rFonts w:hint="eastAsia"/>
        </w:rPr>
        <w:t>装饰的</w:t>
      </w:r>
    </w:p>
    <w:p w14:paraId="76F72B07" w14:textId="77777777" w:rsidR="0036543E" w:rsidRDefault="00E12CF4">
      <w:pPr>
        <w:pStyle w:val="5"/>
      </w:pPr>
      <w:r>
        <w:rPr>
          <w:rFonts w:hint="eastAsia"/>
        </w:rPr>
        <w:t>unadorned</w:t>
      </w:r>
      <w:r>
        <w:t xml:space="preserve"> (a.)</w:t>
      </w:r>
      <w:r>
        <w:rPr>
          <w:rFonts w:hint="eastAsia"/>
        </w:rPr>
        <w:t>未装饰的</w:t>
      </w:r>
    </w:p>
    <w:p w14:paraId="033A9D37" w14:textId="77777777" w:rsidR="0036543E" w:rsidRDefault="00E12CF4">
      <w:pPr>
        <w:pStyle w:val="5"/>
      </w:pPr>
      <w:r>
        <w:rPr>
          <w:rFonts w:hint="eastAsia"/>
        </w:rPr>
        <w:t>adornment (n.)</w:t>
      </w:r>
      <w:r>
        <w:rPr>
          <w:rFonts w:hint="eastAsia"/>
        </w:rPr>
        <w:t>装饰</w:t>
      </w:r>
      <w:r>
        <w:rPr>
          <w:rFonts w:hint="eastAsia"/>
        </w:rPr>
        <w:t>,</w:t>
      </w:r>
      <w:r>
        <w:rPr>
          <w:rFonts w:hint="eastAsia"/>
        </w:rPr>
        <w:t>装饰品</w:t>
      </w:r>
    </w:p>
    <w:p w14:paraId="7AADE938" w14:textId="77777777" w:rsidR="0036543E" w:rsidRDefault="00E12CF4">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7CD909EB" w14:textId="77777777" w:rsidR="0036543E" w:rsidRDefault="00E12CF4">
      <w:r>
        <w:rPr>
          <w:rFonts w:hint="eastAsia"/>
        </w:rPr>
        <w:t>ornamental</w:t>
      </w:r>
      <w:r>
        <w:t xml:space="preserve"> (a.&amp;n.)</w:t>
      </w:r>
      <w:r>
        <w:rPr>
          <w:rFonts w:hint="eastAsia"/>
        </w:rPr>
        <w:t>装饰性的；观赏植物，装饰物</w:t>
      </w:r>
    </w:p>
    <w:p w14:paraId="2D5E87F7" w14:textId="77777777" w:rsidR="0036543E" w:rsidRDefault="00E12CF4">
      <w:pPr>
        <w:pStyle w:val="5"/>
      </w:pPr>
      <w:r>
        <w:rPr>
          <w:rFonts w:hint="eastAsia"/>
        </w:rPr>
        <w:t>ornamentation (n.)</w:t>
      </w:r>
      <w:r>
        <w:rPr>
          <w:rFonts w:hint="eastAsia"/>
        </w:rPr>
        <w:t>装饰</w:t>
      </w:r>
      <w:r>
        <w:rPr>
          <w:rFonts w:hint="eastAsia"/>
        </w:rPr>
        <w:t>,</w:t>
      </w:r>
      <w:r>
        <w:rPr>
          <w:rFonts w:hint="eastAsia"/>
        </w:rPr>
        <w:t>装饰物</w:t>
      </w:r>
    </w:p>
    <w:p w14:paraId="1E92D17E" w14:textId="77777777" w:rsidR="0036543E" w:rsidRDefault="00E12CF4">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017BA28C" w14:textId="77777777" w:rsidR="0036543E" w:rsidRDefault="00E12CF4">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7F178B2E" w14:textId="77777777" w:rsidR="0036543E" w:rsidRDefault="00E12CF4">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45435800" w14:textId="77777777" w:rsidR="0036543E" w:rsidRDefault="00E12CF4">
      <w:pPr>
        <w:pStyle w:val="2"/>
      </w:pPr>
      <w:r>
        <w:rPr>
          <w:rFonts w:hint="eastAsia"/>
        </w:rPr>
        <w:lastRenderedPageBreak/>
        <w:t>omin=omen,</w:t>
      </w:r>
      <w:r>
        <w:rPr>
          <w:rFonts w:hint="eastAsia"/>
        </w:rPr>
        <w:t>表示“预兆”</w:t>
      </w:r>
    </w:p>
    <w:p w14:paraId="4393D9C8" w14:textId="77777777" w:rsidR="0036543E" w:rsidRDefault="00E12CF4">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1A16A912" w14:textId="77777777" w:rsidR="0036543E" w:rsidRDefault="00E12CF4">
      <w:r>
        <w:rPr>
          <w:rFonts w:hint="eastAsia"/>
        </w:rPr>
        <w:t>abominable (a.)</w:t>
      </w:r>
      <w:r>
        <w:rPr>
          <w:rFonts w:hint="eastAsia"/>
        </w:rPr>
        <w:t>讨厌的，令人憎恶的</w:t>
      </w:r>
    </w:p>
    <w:p w14:paraId="7260E217" w14:textId="77777777" w:rsidR="0036543E" w:rsidRDefault="00E12CF4">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09CE824C" w14:textId="77777777" w:rsidR="0036543E" w:rsidRDefault="00E12CF4">
      <w:pPr>
        <w:pStyle w:val="2"/>
      </w:pPr>
      <w:r>
        <w:rPr>
          <w:rFonts w:hint="eastAsia"/>
        </w:rPr>
        <w:t>onym=nam,</w:t>
      </w:r>
      <w:r>
        <w:rPr>
          <w:rFonts w:hint="eastAsia"/>
        </w:rPr>
        <w:t>表示</w:t>
      </w:r>
      <w:r>
        <w:rPr>
          <w:rFonts w:hint="eastAsia"/>
        </w:rPr>
        <w:t>"</w:t>
      </w:r>
      <w:r>
        <w:rPr>
          <w:rFonts w:hint="eastAsia"/>
        </w:rPr>
        <w:t>名字</w:t>
      </w:r>
      <w:r>
        <w:rPr>
          <w:rFonts w:hint="eastAsia"/>
        </w:rPr>
        <w:t>"</w:t>
      </w:r>
    </w:p>
    <w:p w14:paraId="52694D7D" w14:textId="77777777" w:rsidR="0036543E" w:rsidRDefault="00E12CF4">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2CCE90E0" w14:textId="77777777" w:rsidR="0036543E" w:rsidRDefault="00E12CF4">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0B989A66" w14:textId="77777777" w:rsidR="0036543E" w:rsidRDefault="00E12CF4">
      <w:r>
        <w:rPr>
          <w:rFonts w:hint="eastAsia"/>
        </w:rPr>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7867F74B" w14:textId="77777777" w:rsidR="0036543E" w:rsidRDefault="00E12CF4">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4786F9F2" w14:textId="77777777" w:rsidR="0036543E" w:rsidRDefault="00E12CF4">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202FA2F1" w14:textId="77777777" w:rsidR="0036543E" w:rsidRDefault="00E12CF4">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5E8AABD9" w14:textId="77777777" w:rsidR="0036543E" w:rsidRDefault="00E12CF4">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08EF9BCC" w14:textId="77777777" w:rsidR="0036543E" w:rsidRDefault="00E12CF4">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6B388D2A" w14:textId="77777777" w:rsidR="0036543E" w:rsidRDefault="00E12CF4">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738C7CF7" w14:textId="77777777" w:rsidR="0036543E" w:rsidRDefault="00E12CF4">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6FA3018B" w14:textId="77777777" w:rsidR="0036543E" w:rsidRDefault="00E12CF4">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5B7F2E66" w14:textId="77777777" w:rsidR="0036543E" w:rsidRDefault="00E12CF4">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3923F777" w14:textId="77777777" w:rsidR="0036543E" w:rsidRDefault="00E12CF4">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33D96619" w14:textId="77777777" w:rsidR="0036543E" w:rsidRDefault="00E12CF4">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362EAD11" w14:textId="77777777" w:rsidR="0036543E" w:rsidRDefault="00E12CF4">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37B232CD" w14:textId="77777777" w:rsidR="0036543E" w:rsidRDefault="00E12CF4">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4A53C334" w14:textId="77777777" w:rsidR="0036543E" w:rsidRDefault="00E12CF4">
      <w:pPr>
        <w:pStyle w:val="5"/>
      </w:pPr>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0A748ED7" w14:textId="77777777" w:rsidR="0036543E" w:rsidRDefault="00E12CF4">
      <w:pPr>
        <w:pStyle w:val="5"/>
      </w:pPr>
      <w:r>
        <w:rPr>
          <w:rFonts w:hint="eastAsia"/>
        </w:rPr>
        <w:t>masonry</w:t>
      </w:r>
      <w:r>
        <w:t xml:space="preserve"> (n.)</w:t>
      </w:r>
      <w:r>
        <w:rPr>
          <w:rFonts w:hint="eastAsia"/>
        </w:rPr>
        <w:t>石工，石造建筑</w:t>
      </w:r>
    </w:p>
    <w:p w14:paraId="349885A1" w14:textId="77777777" w:rsidR="0036543E" w:rsidRDefault="00E12CF4">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5A4B3BD1" w14:textId="77777777" w:rsidR="0036543E" w:rsidRDefault="00E12CF4">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1342A1F6" w14:textId="77777777" w:rsidR="0036543E" w:rsidRDefault="00E12CF4">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7E4C1675" w14:textId="77777777" w:rsidR="0036543E" w:rsidRDefault="00E12CF4">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48067A45" w14:textId="77777777" w:rsidR="0036543E" w:rsidRDefault="00E12CF4">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3B8D74F8" w14:textId="77777777" w:rsidR="0036543E" w:rsidRDefault="00E12CF4">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3CCD2802" w14:textId="77777777" w:rsidR="0036543E" w:rsidRDefault="00E12CF4">
      <w:pPr>
        <w:pStyle w:val="2"/>
      </w:pPr>
      <w:r>
        <w:rPr>
          <w:rFonts w:hint="eastAsia"/>
        </w:rPr>
        <w:t>oper=work,</w:t>
      </w:r>
      <w:r>
        <w:rPr>
          <w:rFonts w:hint="eastAsia"/>
        </w:rPr>
        <w:t>表示</w:t>
      </w:r>
      <w:r>
        <w:rPr>
          <w:rFonts w:hint="eastAsia"/>
        </w:rPr>
        <w:t>"</w:t>
      </w:r>
      <w:r>
        <w:rPr>
          <w:rFonts w:hint="eastAsia"/>
        </w:rPr>
        <w:t>工作</w:t>
      </w:r>
      <w:r>
        <w:rPr>
          <w:rFonts w:hint="eastAsia"/>
        </w:rPr>
        <w:t>"</w:t>
      </w:r>
    </w:p>
    <w:p w14:paraId="2584AD5E" w14:textId="77777777" w:rsidR="0036543E" w:rsidRDefault="00E12CF4">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6DFBC46A" w14:textId="77777777" w:rsidR="0036543E" w:rsidRDefault="00E12CF4">
      <w:r>
        <w:rPr>
          <w:rFonts w:hint="eastAsia"/>
        </w:rPr>
        <w:t>cooperation (n.)</w:t>
      </w:r>
      <w:r>
        <w:rPr>
          <w:rFonts w:hint="eastAsia"/>
        </w:rPr>
        <w:t>合作</w:t>
      </w:r>
    </w:p>
    <w:p w14:paraId="6EAB0B78" w14:textId="77777777" w:rsidR="0036543E" w:rsidRDefault="00E12CF4">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32E3E944" w14:textId="77777777" w:rsidR="0036543E" w:rsidRDefault="00E12CF4">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6C78941E" w14:textId="77777777" w:rsidR="0036543E" w:rsidRDefault="00E12CF4">
      <w:pPr>
        <w:pStyle w:val="4"/>
      </w:pPr>
      <w:r>
        <w:rPr>
          <w:rFonts w:hint="eastAsia"/>
        </w:rPr>
        <w:t>operative</w:t>
      </w:r>
      <w:r>
        <w:t xml:space="preserve"> (a.&amp;n.)</w:t>
      </w:r>
      <w:r>
        <w:rPr>
          <w:rFonts w:hint="eastAsia"/>
        </w:rPr>
        <w:t>运转着的，从事生产劳动的，有效的；技工，特工，侦探</w:t>
      </w:r>
    </w:p>
    <w:p w14:paraId="68D72880" w14:textId="77777777" w:rsidR="0036543E" w:rsidRDefault="00E12CF4">
      <w:pPr>
        <w:pStyle w:val="a0"/>
      </w:pPr>
      <w:r>
        <w:rPr>
          <w:rFonts w:hint="eastAsia"/>
        </w:rPr>
        <w:t>p</w:t>
      </w:r>
      <w:r>
        <w:t>ostoperative (a.)</w:t>
      </w:r>
      <w:r>
        <w:rPr>
          <w:rFonts w:hint="eastAsia"/>
        </w:rPr>
        <w:t>手术后的，刚做完手术的</w:t>
      </w:r>
    </w:p>
    <w:p w14:paraId="21399C08" w14:textId="77777777" w:rsidR="0036543E" w:rsidRDefault="00E12CF4">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3A23971A" w14:textId="77777777" w:rsidR="0036543E" w:rsidRDefault="00E12CF4">
      <w:r>
        <w:rPr>
          <w:rFonts w:hint="eastAsia"/>
        </w:rPr>
        <w:t>operator (n.)</w:t>
      </w:r>
      <w:r>
        <w:rPr>
          <w:rFonts w:hint="eastAsia"/>
        </w:rPr>
        <w:t>操作员</w:t>
      </w:r>
      <w:r>
        <w:rPr>
          <w:rFonts w:hint="eastAsia"/>
        </w:rPr>
        <w:t xml:space="preserve">, </w:t>
      </w:r>
      <w:r>
        <w:rPr>
          <w:rFonts w:hint="eastAsia"/>
        </w:rPr>
        <w:t>工作者</w:t>
      </w:r>
    </w:p>
    <w:p w14:paraId="0268A321" w14:textId="77777777" w:rsidR="0036543E" w:rsidRDefault="00E12CF4">
      <w:r>
        <w:rPr>
          <w:rFonts w:hint="eastAsia"/>
        </w:rPr>
        <w:t>operational (a.)</w:t>
      </w:r>
      <w:r>
        <w:rPr>
          <w:rFonts w:hint="eastAsia"/>
        </w:rPr>
        <w:t>操作的</w:t>
      </w:r>
      <w:r>
        <w:rPr>
          <w:rFonts w:hint="eastAsia"/>
        </w:rPr>
        <w:t xml:space="preserve">, </w:t>
      </w:r>
      <w:r>
        <w:rPr>
          <w:rFonts w:hint="eastAsia"/>
        </w:rPr>
        <w:t>运作的</w:t>
      </w:r>
    </w:p>
    <w:p w14:paraId="0346E4EF" w14:textId="77777777" w:rsidR="0036543E" w:rsidRDefault="00E12CF4">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51C9644A" w14:textId="77777777" w:rsidR="0036543E" w:rsidRDefault="00E12CF4">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361955F4" w14:textId="77777777" w:rsidR="0036543E" w:rsidRDefault="00E12CF4">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05033322" w14:textId="77777777" w:rsidR="0036543E" w:rsidRDefault="00E12CF4">
      <w:pPr>
        <w:pStyle w:val="2"/>
      </w:pPr>
      <w:r>
        <w:rPr>
          <w:rFonts w:hint="eastAsia"/>
        </w:rPr>
        <w:lastRenderedPageBreak/>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66CD4962" w14:textId="77777777" w:rsidR="0036543E" w:rsidRDefault="00E12CF4">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6C8530FB" w14:textId="77777777" w:rsidR="0036543E" w:rsidRDefault="00E12CF4">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4CB4FB1A" w14:textId="77777777" w:rsidR="0036543E" w:rsidRDefault="00E12CF4">
      <w:r>
        <w:rPr>
          <w:rFonts w:hint="eastAsia"/>
        </w:rPr>
        <w:t>optimistic (a.)</w:t>
      </w:r>
      <w:r>
        <w:rPr>
          <w:rFonts w:hint="eastAsia"/>
        </w:rPr>
        <w:t>乐观主义的</w:t>
      </w:r>
    </w:p>
    <w:p w14:paraId="56120044" w14:textId="77777777" w:rsidR="0036543E" w:rsidRDefault="00E12CF4">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0BA11928" w14:textId="77777777" w:rsidR="0036543E" w:rsidRDefault="00E12CF4">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3E4ECEF3" w14:textId="77777777" w:rsidR="0036543E" w:rsidRDefault="00E12CF4">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70661BB0" w14:textId="77777777" w:rsidR="0036543E" w:rsidRDefault="00E12CF4">
      <w:pPr>
        <w:pStyle w:val="2"/>
      </w:pPr>
      <w:r>
        <w:rPr>
          <w:rFonts w:hint="eastAsia"/>
        </w:rPr>
        <w:t>op</w:t>
      </w:r>
      <w:r>
        <w:t>s;opt;opto=sight,</w:t>
      </w:r>
      <w:r>
        <w:rPr>
          <w:rFonts w:hint="eastAsia"/>
        </w:rPr>
        <w:t>表示“视力，眼睛”</w:t>
      </w:r>
    </w:p>
    <w:p w14:paraId="18411FDB" w14:textId="77777777" w:rsidR="0036543E" w:rsidRDefault="00E12CF4">
      <w:r>
        <w:rPr>
          <w:rFonts w:hint="eastAsia"/>
        </w:rPr>
        <w:t>o</w:t>
      </w:r>
      <w:r>
        <w:t>ptometer (n.)</w:t>
      </w:r>
      <w:r>
        <w:rPr>
          <w:rFonts w:hint="eastAsia"/>
        </w:rPr>
        <w:t>视力计，视力检定装置</w:t>
      </w:r>
    </w:p>
    <w:p w14:paraId="156FE436" w14:textId="77777777" w:rsidR="0036543E" w:rsidRDefault="00E12CF4">
      <w:pPr>
        <w:pStyle w:val="5"/>
      </w:pPr>
      <w:r>
        <w:rPr>
          <w:rFonts w:hint="eastAsia"/>
        </w:rPr>
        <w:t>o</w:t>
      </w:r>
      <w:r>
        <w:t>ptometrist (n.)</w:t>
      </w:r>
      <w:r>
        <w:rPr>
          <w:rFonts w:hint="eastAsia"/>
        </w:rPr>
        <w:t>配镜师，验光师</w:t>
      </w:r>
    </w:p>
    <w:p w14:paraId="0092A252" w14:textId="77777777" w:rsidR="0036543E" w:rsidRDefault="00E12CF4">
      <w:pPr>
        <w:pStyle w:val="2"/>
      </w:pP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1469C7D5" w14:textId="77777777" w:rsidR="0036543E" w:rsidRDefault="00E12CF4">
      <w:pPr>
        <w:pStyle w:val="3"/>
      </w:pPr>
      <w:r>
        <w:rPr>
          <w:rFonts w:hint="eastAsia"/>
        </w:rPr>
        <w:t>ora</w:t>
      </w:r>
    </w:p>
    <w:p w14:paraId="3923F805" w14:textId="77777777" w:rsidR="0036543E" w:rsidRDefault="00E12CF4">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33EE9B4A" w14:textId="77777777" w:rsidR="0036543E" w:rsidRDefault="00E12CF4">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63C84258" w14:textId="77777777" w:rsidR="0036543E" w:rsidRDefault="00E12CF4">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14A6095B" w14:textId="77777777" w:rsidR="0036543E" w:rsidRDefault="00E12CF4">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40C1A44D" w14:textId="77777777" w:rsidR="0036543E" w:rsidRDefault="00E12CF4">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5FC8F94F" w14:textId="77777777" w:rsidR="0036543E" w:rsidRDefault="00E12CF4">
      <w:r>
        <w:rPr>
          <w:rFonts w:hint="eastAsia"/>
        </w:rPr>
        <w:t>adorabel (a.)</w:t>
      </w:r>
      <w:r>
        <w:rPr>
          <w:rFonts w:hint="eastAsia"/>
        </w:rPr>
        <w:t>可爱的</w:t>
      </w:r>
    </w:p>
    <w:p w14:paraId="3C1135A6" w14:textId="77777777" w:rsidR="0036543E" w:rsidRDefault="00E12CF4">
      <w:pPr>
        <w:pStyle w:val="3"/>
      </w:pPr>
      <w:r>
        <w:t>orat</w:t>
      </w:r>
    </w:p>
    <w:p w14:paraId="7B43F4FF" w14:textId="77777777" w:rsidR="0036543E" w:rsidRDefault="00E12CF4">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791AD6B7" w14:textId="77777777" w:rsidR="0036543E" w:rsidRDefault="00E12CF4">
      <w:r>
        <w:t>orator</w:t>
      </w:r>
      <w:r>
        <w:rPr>
          <w:rFonts w:hint="eastAsia"/>
        </w:rPr>
        <w:t xml:space="preserve"> (n.)(</w:t>
      </w:r>
      <w:r>
        <w:t>orat</w:t>
      </w:r>
      <w:r>
        <w:t>嘴</w:t>
      </w:r>
      <w:r>
        <w:t>,</w:t>
      </w:r>
      <w:r>
        <w:t>说</w:t>
      </w:r>
      <w:r>
        <w:t>+or</w:t>
      </w:r>
      <w:r>
        <w:t>人</w:t>
      </w:r>
      <w:r>
        <w:t>→n.</w:t>
      </w:r>
      <w:r>
        <w:t>演讲者</w:t>
      </w:r>
      <w:r>
        <w:rPr>
          <w:rFonts w:hint="eastAsia"/>
        </w:rPr>
        <w:t>)</w:t>
      </w:r>
    </w:p>
    <w:p w14:paraId="15AC22E5" w14:textId="77777777" w:rsidR="0036543E" w:rsidRDefault="00E12CF4">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07C35AC6" w14:textId="77777777" w:rsidR="0036543E" w:rsidRDefault="00E12CF4">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6C7E1E84" w14:textId="77777777" w:rsidR="0036543E" w:rsidRDefault="00E12CF4">
      <w:pPr>
        <w:pStyle w:val="2"/>
      </w:pPr>
      <w:r>
        <w:rPr>
          <w:rFonts w:hint="eastAsia"/>
        </w:rPr>
        <w:t>oram=view</w:t>
      </w:r>
      <w:r>
        <w:rPr>
          <w:rFonts w:hint="eastAsia"/>
        </w:rPr>
        <w:t>，表示“观看，景”</w:t>
      </w:r>
    </w:p>
    <w:p w14:paraId="3D659DD2" w14:textId="77777777" w:rsidR="0036543E" w:rsidRDefault="00E12CF4">
      <w:r>
        <w:rPr>
          <w:rFonts w:hint="eastAsia"/>
        </w:rPr>
        <w:t>panorama (n.)</w:t>
      </w:r>
      <w:r>
        <w:rPr>
          <w:rFonts w:hint="eastAsia"/>
        </w:rPr>
        <w:t>全景，全貌，概论，范围</w:t>
      </w:r>
    </w:p>
    <w:p w14:paraId="7E646278" w14:textId="77777777" w:rsidR="0036543E" w:rsidRDefault="00E12CF4">
      <w:r>
        <w:rPr>
          <w:rFonts w:hint="eastAsia"/>
        </w:rPr>
        <w:t>panoramaic (a.)</w:t>
      </w:r>
      <w:r>
        <w:rPr>
          <w:rFonts w:hint="eastAsia"/>
        </w:rPr>
        <w:t>全景的</w:t>
      </w:r>
    </w:p>
    <w:p w14:paraId="6C2285FC" w14:textId="77777777" w:rsidR="0036543E" w:rsidRDefault="00E12CF4">
      <w:r>
        <w:rPr>
          <w:rFonts w:hint="eastAsia"/>
        </w:rPr>
        <w:t>diorama (n.)(di</w:t>
      </w:r>
      <w:r>
        <w:rPr>
          <w:rFonts w:hint="eastAsia"/>
        </w:rPr>
        <w:t>穿过，两者之间</w:t>
      </w:r>
      <w:r>
        <w:rPr>
          <w:rFonts w:hint="eastAsia"/>
        </w:rPr>
        <w:t>)</w:t>
      </w:r>
      <w:r>
        <w:rPr>
          <w:rFonts w:hint="eastAsia"/>
        </w:rPr>
        <w:t>透视画，西洋景，立体模型</w:t>
      </w:r>
    </w:p>
    <w:p w14:paraId="037B0013" w14:textId="77777777" w:rsidR="0036543E" w:rsidRDefault="00E12CF4">
      <w:r>
        <w:rPr>
          <w:rFonts w:hint="eastAsia"/>
        </w:rPr>
        <w:t>dioramic</w:t>
      </w:r>
    </w:p>
    <w:p w14:paraId="20BE7F31" w14:textId="77777777" w:rsidR="0036543E" w:rsidRDefault="00E12CF4">
      <w:r>
        <w:rPr>
          <w:rFonts w:hint="eastAsia"/>
        </w:rPr>
        <w:t>cyclorama</w:t>
      </w:r>
    </w:p>
    <w:p w14:paraId="47224DAC" w14:textId="77777777" w:rsidR="0036543E" w:rsidRDefault="00E12CF4">
      <w:r>
        <w:rPr>
          <w:rFonts w:hint="eastAsia"/>
        </w:rPr>
        <w:t>cycloramic</w:t>
      </w:r>
    </w:p>
    <w:p w14:paraId="0A0A9548" w14:textId="77777777" w:rsidR="0036543E" w:rsidRDefault="00E12CF4">
      <w:r>
        <w:rPr>
          <w:rFonts w:hint="eastAsia"/>
        </w:rPr>
        <w:t>cosmorama (n.)(cosmo</w:t>
      </w:r>
      <w:r>
        <w:rPr>
          <w:rFonts w:hint="eastAsia"/>
        </w:rPr>
        <w:t>世界，宇宙</w:t>
      </w:r>
      <w:r>
        <w:rPr>
          <w:rFonts w:hint="eastAsia"/>
        </w:rPr>
        <w:t>)</w:t>
      </w:r>
      <w:r>
        <w:rPr>
          <w:rFonts w:hint="eastAsia"/>
        </w:rPr>
        <w:t>（世界风俗景物）的照片展览</w:t>
      </w:r>
    </w:p>
    <w:p w14:paraId="530D9DCF" w14:textId="77777777" w:rsidR="0036543E" w:rsidRDefault="00E12CF4">
      <w:r>
        <w:rPr>
          <w:rFonts w:hint="eastAsia"/>
        </w:rPr>
        <w:t>cinepanoramic</w:t>
      </w:r>
    </w:p>
    <w:p w14:paraId="4C6BDFF2" w14:textId="77777777" w:rsidR="0036543E" w:rsidRDefault="00E12CF4">
      <w:pPr>
        <w:pStyle w:val="2"/>
      </w:pPr>
      <w:r>
        <w:t>orbit=circle,</w:t>
      </w:r>
      <w:r>
        <w:t>表示</w:t>
      </w:r>
      <w:r>
        <w:t>"</w:t>
      </w:r>
      <w:r>
        <w:t>圆圈</w:t>
      </w:r>
      <w:r>
        <w:t>"</w:t>
      </w:r>
      <w:r>
        <w:rPr>
          <w:rFonts w:hint="eastAsia"/>
        </w:rPr>
        <w:t>，医学上指“眼”</w:t>
      </w:r>
    </w:p>
    <w:p w14:paraId="617B2745" w14:textId="77777777" w:rsidR="0036543E" w:rsidRDefault="00E12CF4">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4C9E7289" w14:textId="77777777" w:rsidR="0036543E" w:rsidRDefault="00E12CF4">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759CBDE5" w14:textId="77777777" w:rsidR="0036543E" w:rsidRDefault="00E12CF4">
      <w:pPr>
        <w:pStyle w:val="4"/>
      </w:pPr>
      <w:r>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192DE903" w14:textId="77777777" w:rsidR="0036543E" w:rsidRDefault="00E12CF4">
      <w:pPr>
        <w:pStyle w:val="2"/>
      </w:pPr>
      <w:r>
        <w:rPr>
          <w:rFonts w:hint="eastAsia"/>
        </w:rPr>
        <w:t>ordin</w:t>
      </w:r>
      <w:r>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1150E472" w14:textId="77777777" w:rsidR="0036543E" w:rsidRDefault="00E12CF4">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6758A069" w14:textId="77777777" w:rsidR="0036543E" w:rsidRDefault="00E12CF4">
      <w:r>
        <w:rPr>
          <w:rFonts w:hint="eastAsia"/>
        </w:rPr>
        <w:t>coordinator (n.)</w:t>
      </w:r>
      <w:r>
        <w:rPr>
          <w:rFonts w:hint="eastAsia"/>
        </w:rPr>
        <w:t>协调者</w:t>
      </w:r>
      <w:r>
        <w:rPr>
          <w:rFonts w:hint="eastAsia"/>
        </w:rPr>
        <w:t>,</w:t>
      </w:r>
      <w:r>
        <w:rPr>
          <w:rFonts w:hint="eastAsia"/>
        </w:rPr>
        <w:t>同等的人或物</w:t>
      </w:r>
    </w:p>
    <w:p w14:paraId="4E0EC26C" w14:textId="77777777" w:rsidR="0036543E" w:rsidRDefault="00E12CF4">
      <w:pPr>
        <w:pStyle w:val="3"/>
      </w:pPr>
      <w:r>
        <w:rPr>
          <w:rFonts w:hint="eastAsia"/>
        </w:rPr>
        <w:lastRenderedPageBreak/>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274580C1" w14:textId="77777777" w:rsidR="0036543E" w:rsidRDefault="00E12CF4">
      <w:pPr>
        <w:pStyle w:val="5"/>
      </w:pPr>
      <w:r>
        <w:rPr>
          <w:rFonts w:hint="eastAsia"/>
        </w:rPr>
        <w:t>ordinance (n.)</w:t>
      </w:r>
      <w:r>
        <w:rPr>
          <w:rFonts w:hint="eastAsia"/>
        </w:rPr>
        <w:t>法令</w:t>
      </w:r>
      <w:r>
        <w:rPr>
          <w:rFonts w:hint="eastAsia"/>
        </w:rPr>
        <w:t>,</w:t>
      </w:r>
      <w:r>
        <w:rPr>
          <w:rFonts w:hint="eastAsia"/>
        </w:rPr>
        <w:t>条例</w:t>
      </w:r>
    </w:p>
    <w:p w14:paraId="30692596" w14:textId="77777777" w:rsidR="0036543E" w:rsidRDefault="00E12CF4">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CD3AB2E" w14:textId="77777777" w:rsidR="0036543E" w:rsidRDefault="00E12CF4">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6F5AECAF" w14:textId="77777777" w:rsidR="0036543E" w:rsidRDefault="00E12CF4">
      <w:pPr>
        <w:pStyle w:val="5"/>
      </w:pPr>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0E36E1C6" w14:textId="77777777" w:rsidR="0036543E" w:rsidRDefault="00E12CF4">
      <w:r>
        <w:rPr>
          <w:rFonts w:hint="eastAsia"/>
        </w:rPr>
        <w:t>adj.</w:t>
      </w:r>
    </w:p>
    <w:p w14:paraId="6A80277E" w14:textId="77777777" w:rsidR="0036543E" w:rsidRDefault="00E12CF4">
      <w:pPr>
        <w:pStyle w:val="3"/>
      </w:pPr>
      <w:r>
        <w:rPr>
          <w:rFonts w:hint="eastAsia"/>
        </w:rPr>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51780050" w14:textId="77777777" w:rsidR="0036543E" w:rsidRDefault="00E12CF4">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03B0DA5A" w14:textId="77777777" w:rsidR="0036543E" w:rsidRDefault="00E12CF4">
      <w:r>
        <w:rPr>
          <w:rFonts w:hint="eastAsia"/>
        </w:rPr>
        <w:t>insubordinate (a.)</w:t>
      </w:r>
      <w:r>
        <w:rPr>
          <w:rFonts w:hint="eastAsia"/>
        </w:rPr>
        <w:t>不服从的</w:t>
      </w:r>
      <w:r>
        <w:rPr>
          <w:rFonts w:hint="eastAsia"/>
        </w:rPr>
        <w:t>,</w:t>
      </w:r>
      <w:r>
        <w:rPr>
          <w:rFonts w:hint="eastAsia"/>
        </w:rPr>
        <w:t>反抗的</w:t>
      </w:r>
    </w:p>
    <w:p w14:paraId="32B567A4" w14:textId="77777777" w:rsidR="0036543E" w:rsidRDefault="00E12CF4">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7455DA36" w14:textId="77777777" w:rsidR="0036543E" w:rsidRDefault="00E12CF4">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1CA14F71" w14:textId="77777777" w:rsidR="0036543E" w:rsidRDefault="00E12CF4">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73716569" w14:textId="77777777" w:rsidR="0036543E" w:rsidRDefault="00E12CF4">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604C524C" w14:textId="77777777" w:rsidR="0036543E" w:rsidRDefault="00E12CF4">
      <w:r>
        <w:rPr>
          <w:rFonts w:hint="eastAsia"/>
        </w:rPr>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6AFE0FD7" w14:textId="77777777" w:rsidR="0036543E" w:rsidRDefault="00E12CF4">
      <w:r>
        <w:rPr>
          <w:rFonts w:hint="eastAsia"/>
        </w:rPr>
        <w:t>inorganic (a.)</w:t>
      </w:r>
      <w:r>
        <w:rPr>
          <w:rFonts w:hint="eastAsia"/>
        </w:rPr>
        <w:t>无生物的</w:t>
      </w:r>
      <w:r>
        <w:rPr>
          <w:rFonts w:hint="eastAsia"/>
        </w:rPr>
        <w:t xml:space="preserve">, </w:t>
      </w:r>
      <w:r>
        <w:rPr>
          <w:rFonts w:hint="eastAsia"/>
        </w:rPr>
        <w:t>无机的</w:t>
      </w:r>
    </w:p>
    <w:p w14:paraId="2FB289F7" w14:textId="77777777" w:rsidR="0036543E" w:rsidRDefault="00E12CF4">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6F63A111" w14:textId="77777777" w:rsidR="0036543E" w:rsidRDefault="00E12CF4">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5C270F4C" w14:textId="77777777" w:rsidR="0036543E" w:rsidRDefault="00E12CF4">
      <w:pPr>
        <w:pStyle w:val="2"/>
      </w:pPr>
      <w:r>
        <w:t>ori</w:t>
      </w:r>
      <w:r>
        <w:rPr>
          <w:rFonts w:hint="eastAsia"/>
        </w:rPr>
        <w:t>;orig;ort</w:t>
      </w:r>
      <w:r>
        <w:t>=rise/begin,</w:t>
      </w:r>
      <w:r>
        <w:t>表示</w:t>
      </w:r>
      <w:r>
        <w:t>"</w:t>
      </w:r>
      <w:r>
        <w:t>升起</w:t>
      </w:r>
      <w:r>
        <w:t>,</w:t>
      </w:r>
      <w:r>
        <w:t>开始</w:t>
      </w:r>
      <w:r>
        <w:t>"</w:t>
      </w:r>
    </w:p>
    <w:p w14:paraId="6182B5D7" w14:textId="77777777" w:rsidR="0036543E" w:rsidRDefault="00E12CF4">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6E86F423" w14:textId="77777777" w:rsidR="0036543E" w:rsidRDefault="00E12CF4">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4A50C64B" w14:textId="77777777" w:rsidR="0036543E" w:rsidRDefault="00E12CF4">
      <w:r>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17D41486" w14:textId="77777777" w:rsidR="0036543E" w:rsidRDefault="00E12CF4">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3E241406" w14:textId="77777777" w:rsidR="0036543E" w:rsidRDefault="00E12CF4">
      <w:pPr>
        <w:pStyle w:val="4"/>
      </w:pPr>
      <w:r>
        <w:rPr>
          <w:rFonts w:hint="eastAsia"/>
        </w:rPr>
        <w:t>orientate (v,)</w:t>
      </w:r>
      <w:r>
        <w:rPr>
          <w:rFonts w:hint="eastAsia"/>
        </w:rPr>
        <w:t>使适应</w:t>
      </w:r>
    </w:p>
    <w:p w14:paraId="0920FEA1" w14:textId="77777777" w:rsidR="0036543E" w:rsidRDefault="00E12CF4">
      <w:r>
        <w:rPr>
          <w:rFonts w:hint="eastAsia"/>
        </w:rPr>
        <w:t>origin</w:t>
      </w:r>
    </w:p>
    <w:p w14:paraId="51D50ECD" w14:textId="77777777" w:rsidR="0036543E" w:rsidRDefault="00E12CF4">
      <w:r>
        <w:rPr>
          <w:rFonts w:hint="eastAsia"/>
        </w:rPr>
        <w:t>oborigine</w:t>
      </w:r>
    </w:p>
    <w:p w14:paraId="75A59DAB" w14:textId="77777777" w:rsidR="0036543E" w:rsidRDefault="00E12CF4">
      <w:pPr>
        <w:pStyle w:val="4"/>
      </w:pPr>
      <w:r>
        <w:rPr>
          <w:rFonts w:hint="eastAsia"/>
        </w:rPr>
        <w:t>abort (v.)(ab+ort</w:t>
      </w:r>
      <w:r>
        <w:rPr>
          <w:rFonts w:hint="eastAsia"/>
        </w:rPr>
        <w:t>开始→终止了生命的开始→使流产，使失败</w:t>
      </w:r>
      <w:r>
        <w:rPr>
          <w:rFonts w:hint="eastAsia"/>
        </w:rPr>
        <w:t>)</w:t>
      </w:r>
    </w:p>
    <w:p w14:paraId="6D9EA919" w14:textId="77777777" w:rsidR="0036543E" w:rsidRDefault="00E12CF4">
      <w:pPr>
        <w:pStyle w:val="2"/>
      </w:pPr>
      <w:r>
        <w:rPr>
          <w:rFonts w:hint="eastAsia"/>
        </w:rPr>
        <w:t>-ot</w:t>
      </w:r>
      <w:r>
        <w:rPr>
          <w:rFonts w:hint="eastAsia"/>
        </w:rPr>
        <w:t>表名词</w:t>
      </w:r>
      <w:r>
        <w:rPr>
          <w:rFonts w:hint="eastAsia"/>
        </w:rPr>
        <w:t>,"</w:t>
      </w:r>
      <w:r>
        <w:rPr>
          <w:rFonts w:hint="eastAsia"/>
        </w:rPr>
        <w:t>……人</w:t>
      </w:r>
      <w:r>
        <w:rPr>
          <w:rFonts w:hint="eastAsia"/>
        </w:rPr>
        <w:t>"</w:t>
      </w:r>
    </w:p>
    <w:p w14:paraId="7ACA0735" w14:textId="77777777" w:rsidR="0036543E" w:rsidRDefault="00E12CF4">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33838872" w14:textId="77777777" w:rsidR="0036543E" w:rsidRDefault="00E12CF4">
      <w:r>
        <w:rPr>
          <w:rFonts w:hint="eastAsia"/>
        </w:rPr>
        <w:t>bigot (n.)(big+ot</w:t>
      </w:r>
      <w:r>
        <w:rPr>
          <w:rFonts w:hint="eastAsia"/>
        </w:rPr>
        <w:t>……人→中世纪英语</w:t>
      </w:r>
      <w:r>
        <w:rPr>
          <w:rFonts w:hint="eastAsia"/>
        </w:rPr>
        <w:t>bigod</w:t>
      </w:r>
      <w:r>
        <w:rPr>
          <w:rFonts w:hint="eastAsia"/>
        </w:rPr>
        <w:t>的变体</w:t>
      </w:r>
      <w:r>
        <w:rPr>
          <w:rFonts w:hint="eastAsia"/>
        </w:rPr>
        <w:t>)</w:t>
      </w:r>
      <w:r>
        <w:rPr>
          <w:rFonts w:hint="eastAsia"/>
        </w:rPr>
        <w:t>盲目信仰者</w:t>
      </w:r>
      <w:r>
        <w:rPr>
          <w:rFonts w:hint="eastAsia"/>
        </w:rPr>
        <w:t>,</w:t>
      </w:r>
      <w:r>
        <w:rPr>
          <w:rFonts w:hint="eastAsia"/>
        </w:rPr>
        <w:t>顽固者</w:t>
      </w:r>
    </w:p>
    <w:p w14:paraId="5816518F" w14:textId="77777777" w:rsidR="0036543E" w:rsidRDefault="00E12CF4">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6B43B41D" w14:textId="77777777" w:rsidR="0036543E" w:rsidRDefault="00E12CF4">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1F619C39" w14:textId="77777777" w:rsidR="0036543E" w:rsidRDefault="00E12CF4">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7EB2E888" w14:textId="77777777" w:rsidR="0036543E" w:rsidRDefault="00E12CF4">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308FA198" w14:textId="77777777" w:rsidR="0036543E" w:rsidRDefault="00E12CF4">
      <w:r>
        <w:t>overthrow (n.) (</w:t>
      </w:r>
      <w:r>
        <w:rPr>
          <w:rFonts w:hint="eastAsia"/>
        </w:rPr>
        <w:t>over</w:t>
      </w:r>
      <w:r>
        <w:rPr>
          <w:rFonts w:hint="eastAsia"/>
        </w:rPr>
        <w:t>翻转</w:t>
      </w:r>
      <w:r>
        <w:rPr>
          <w:rFonts w:hint="eastAsia"/>
        </w:rPr>
        <w:t>+throw</w:t>
      </w:r>
      <w:r>
        <w:rPr>
          <w:rFonts w:hint="eastAsia"/>
        </w:rPr>
        <w:t>扔→扔翻了→推翻</w:t>
      </w:r>
      <w:r>
        <w:t>)</w:t>
      </w:r>
    </w:p>
    <w:p w14:paraId="1137052F" w14:textId="77777777" w:rsidR="0036543E" w:rsidRDefault="00E12CF4">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06CEA210" w14:textId="77777777" w:rsidR="0036543E" w:rsidRDefault="00E12CF4">
      <w:r>
        <w:t>overturn (n.) (</w:t>
      </w:r>
      <w:r>
        <w:rPr>
          <w:rFonts w:hint="eastAsia"/>
        </w:rPr>
        <w:t>over</w:t>
      </w:r>
      <w:r>
        <w:rPr>
          <w:rFonts w:hint="eastAsia"/>
        </w:rPr>
        <w:t>翻转</w:t>
      </w:r>
      <w:r>
        <w:rPr>
          <w:rFonts w:hint="eastAsia"/>
        </w:rPr>
        <w:t>+turn</w:t>
      </w:r>
      <w:r>
        <w:rPr>
          <w:rFonts w:hint="eastAsia"/>
        </w:rPr>
        <w:t>转→翻转</w:t>
      </w:r>
      <w:r>
        <w:t>)</w:t>
      </w:r>
    </w:p>
    <w:p w14:paraId="402BE5F4" w14:textId="77777777" w:rsidR="0036543E" w:rsidRDefault="00E12CF4">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6F218692" w14:textId="77777777" w:rsidR="0036543E" w:rsidRDefault="00E12CF4">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7434936F" w14:textId="77777777" w:rsidR="0036543E" w:rsidRDefault="00E12CF4">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20090808" w14:textId="77777777" w:rsidR="0036543E" w:rsidRDefault="00E12CF4">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1585D461" w14:textId="77777777" w:rsidR="0036543E" w:rsidRDefault="00E12CF4">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4A314CED" w14:textId="77777777" w:rsidR="0036543E" w:rsidRDefault="00E12CF4">
      <w:r>
        <w:lastRenderedPageBreak/>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60610912" w14:textId="77777777" w:rsidR="0036543E" w:rsidRDefault="00E12CF4">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05A5E3BD" w14:textId="77777777" w:rsidR="0036543E" w:rsidRDefault="00E12CF4">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81E883A" w14:textId="77777777" w:rsidR="0036543E" w:rsidRDefault="00E12CF4">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565CE63F" w14:textId="77777777" w:rsidR="0036543E" w:rsidRDefault="00E12CF4">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44F9DC2C" w14:textId="77777777" w:rsidR="0036543E" w:rsidRDefault="00E12CF4">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4080634B" w14:textId="77777777" w:rsidR="0036543E" w:rsidRDefault="00E12CF4">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186E0FE3" w14:textId="77777777" w:rsidR="0036543E" w:rsidRDefault="00E12CF4">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5164308F" w14:textId="77777777" w:rsidR="0036543E" w:rsidRDefault="00E12CF4">
      <w:pPr>
        <w:pStyle w:val="5"/>
      </w:pPr>
      <w:r>
        <w:rPr>
          <w:rFonts w:hint="eastAsia"/>
        </w:rPr>
        <w:t>overlapping</w:t>
      </w:r>
      <w:r>
        <w:t xml:space="preserve"> (a.)</w:t>
      </w:r>
      <w:r>
        <w:rPr>
          <w:rFonts w:hint="eastAsia"/>
        </w:rPr>
        <w:t>重叠的，覆盖的</w:t>
      </w:r>
    </w:p>
    <w:p w14:paraId="0BA7C787" w14:textId="77777777" w:rsidR="0036543E" w:rsidRDefault="00E12CF4">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E9E36E6" w14:textId="77777777" w:rsidR="0036543E" w:rsidRDefault="00E12CF4">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56ACD983" w14:textId="77777777" w:rsidR="0036543E" w:rsidRDefault="00E12CF4">
      <w:r>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40216D20" w14:textId="77777777" w:rsidR="0036543E" w:rsidRDefault="00E12CF4">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5D644C19" w14:textId="77777777" w:rsidR="0036543E" w:rsidRDefault="00E12CF4">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6BC8555D" w14:textId="77777777" w:rsidR="0036543E" w:rsidRDefault="00E12CF4">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7F7FBB68" w14:textId="77777777" w:rsidR="0036543E" w:rsidRDefault="00E12CF4">
      <w:r>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624570E7" w14:textId="77777777" w:rsidR="0036543E" w:rsidRDefault="00E12CF4">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1D092BF5" w14:textId="77777777" w:rsidR="0036543E" w:rsidRDefault="00E12CF4">
      <w:pPr>
        <w:pStyle w:val="2"/>
      </w:pPr>
      <w:r>
        <w:rPr>
          <w:rFonts w:hint="eastAsia"/>
        </w:rPr>
        <w:t>o</w:t>
      </w:r>
      <w:r>
        <w:t>vert</w:t>
      </w:r>
      <w:r>
        <w:rPr>
          <w:rFonts w:hint="eastAsia"/>
        </w:rPr>
        <w:t>表示“打开”</w:t>
      </w:r>
    </w:p>
    <w:p w14:paraId="03E807E9" w14:textId="77777777" w:rsidR="0036543E" w:rsidRDefault="00E12CF4" w:rsidP="00553E0F">
      <w:pPr>
        <w:pStyle w:val="4"/>
      </w:pPr>
      <w:r>
        <w:rPr>
          <w:rFonts w:hint="eastAsia"/>
        </w:rPr>
        <w:t>o</w:t>
      </w:r>
      <w:r>
        <w:t>vert (a.)</w:t>
      </w:r>
      <w:r>
        <w:rPr>
          <w:rFonts w:hint="eastAsia"/>
        </w:rPr>
        <w:t>明显的，公然的，蓄意的</w:t>
      </w:r>
    </w:p>
    <w:p w14:paraId="77842811" w14:textId="77777777" w:rsidR="0036543E" w:rsidRDefault="00E12CF4">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24021DBF" w14:textId="77777777" w:rsidR="0036543E" w:rsidRDefault="00E12CF4">
      <w:r>
        <w:rPr>
          <w:rFonts w:hint="eastAsia"/>
        </w:rPr>
        <w:t>o</w:t>
      </w:r>
      <w:r>
        <w:t>vertures (n.)</w:t>
      </w:r>
      <w:r>
        <w:rPr>
          <w:rFonts w:hint="eastAsia"/>
        </w:rPr>
        <w:t>主动的表示，提议</w:t>
      </w:r>
    </w:p>
    <w:p w14:paraId="003BEEC0" w14:textId="77777777" w:rsidR="0036543E" w:rsidRDefault="00E12CF4">
      <w:pPr>
        <w:pStyle w:val="1"/>
      </w:pPr>
      <w:r>
        <w:rPr>
          <w:rFonts w:hint="eastAsia"/>
        </w:rPr>
        <w:t>P</w:t>
      </w:r>
    </w:p>
    <w:p w14:paraId="1642DE5F" w14:textId="77777777" w:rsidR="0036543E" w:rsidRDefault="00E12CF4">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1E5992D8" w14:textId="77777777" w:rsidR="0036543E" w:rsidRDefault="00E12CF4">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6D633061" w14:textId="77777777" w:rsidR="0036543E" w:rsidRDefault="00E12CF4">
      <w:r>
        <w:rPr>
          <w:rFonts w:hint="eastAsia"/>
        </w:rPr>
        <w:t>compaginate</w:t>
      </w:r>
    </w:p>
    <w:p w14:paraId="1143E956" w14:textId="77777777" w:rsidR="0036543E" w:rsidRDefault="00E12CF4">
      <w:r>
        <w:rPr>
          <w:rFonts w:hint="eastAsia"/>
        </w:rPr>
        <w:t>fang</w:t>
      </w:r>
    </w:p>
    <w:p w14:paraId="755B3186" w14:textId="77777777" w:rsidR="0036543E" w:rsidRDefault="00E12CF4">
      <w:r>
        <w:rPr>
          <w:rFonts w:hint="eastAsia"/>
        </w:rPr>
        <w:t>fast</w:t>
      </w:r>
    </w:p>
    <w:p w14:paraId="4687E51B" w14:textId="77777777" w:rsidR="0036543E" w:rsidRDefault="00E12CF4">
      <w:pPr>
        <w:pStyle w:val="4"/>
      </w:pPr>
      <w:r>
        <w:rPr>
          <w:rFonts w:hint="eastAsia"/>
        </w:rPr>
        <w:t>impact</w:t>
      </w:r>
      <w:r>
        <w:t xml:space="preserve"> (n.)(im</w:t>
      </w:r>
      <w:r>
        <w:t>进入</w:t>
      </w:r>
      <w:r>
        <w:t>+pact</w:t>
      </w:r>
      <w:r>
        <w:t>压，紧</w:t>
      </w:r>
      <w:r>
        <w:t>→</w:t>
      </w:r>
      <w:r>
        <w:t>压进去的力量</w:t>
      </w:r>
      <w:r>
        <w:t>→</w:t>
      </w:r>
      <w:r>
        <w:t>影响力</w:t>
      </w:r>
      <w:r>
        <w:t>)</w:t>
      </w:r>
      <w:r>
        <w:t>碰撞，冲击，冲击力，影响力</w:t>
      </w:r>
    </w:p>
    <w:p w14:paraId="666D075C" w14:textId="77777777" w:rsidR="0036543E" w:rsidRDefault="00E12CF4">
      <w:r>
        <w:rPr>
          <w:rFonts w:hint="eastAsia"/>
        </w:rPr>
        <w:t>impinge</w:t>
      </w:r>
    </w:p>
    <w:p w14:paraId="7FC04A5B" w14:textId="77777777" w:rsidR="0036543E" w:rsidRDefault="00E12CF4">
      <w:r>
        <w:rPr>
          <w:rFonts w:hint="eastAsia"/>
        </w:rPr>
        <w:t>interpage</w:t>
      </w:r>
    </w:p>
    <w:p w14:paraId="0EF18185" w14:textId="77777777" w:rsidR="0036543E" w:rsidRDefault="00E12CF4">
      <w:pPr>
        <w:pStyle w:val="4"/>
      </w:pPr>
      <w:r>
        <w:rPr>
          <w:rFonts w:hint="eastAsia"/>
        </w:rPr>
        <w:t>pact (n.)</w:t>
      </w:r>
      <w:r>
        <w:rPr>
          <w:rFonts w:hint="eastAsia"/>
        </w:rPr>
        <w:t>合同，契约</w:t>
      </w:r>
    </w:p>
    <w:p w14:paraId="6202738D" w14:textId="77777777" w:rsidR="0036543E" w:rsidRDefault="00E12CF4">
      <w:r>
        <w:rPr>
          <w:rFonts w:hint="eastAsia"/>
        </w:rPr>
        <w:t>paction</w:t>
      </w:r>
    </w:p>
    <w:p w14:paraId="1317D6D2" w14:textId="77777777" w:rsidR="0036543E" w:rsidRDefault="00E12CF4">
      <w:r>
        <w:rPr>
          <w:rFonts w:hint="eastAsia"/>
        </w:rPr>
        <w:t>page</w:t>
      </w:r>
    </w:p>
    <w:p w14:paraId="1498EDAA" w14:textId="77777777" w:rsidR="0036543E" w:rsidRDefault="00E12CF4">
      <w:r>
        <w:rPr>
          <w:rFonts w:hint="eastAsia"/>
        </w:rPr>
        <w:t>paginal</w:t>
      </w:r>
    </w:p>
    <w:p w14:paraId="49E24F26" w14:textId="77777777" w:rsidR="0036543E" w:rsidRDefault="00E12CF4">
      <w:r>
        <w:rPr>
          <w:rFonts w:hint="eastAsia"/>
        </w:rPr>
        <w:t>paginate</w:t>
      </w:r>
    </w:p>
    <w:p w14:paraId="0A034E15" w14:textId="77777777" w:rsidR="0036543E" w:rsidRDefault="00E12CF4">
      <w:r>
        <w:rPr>
          <w:rFonts w:hint="eastAsia"/>
        </w:rPr>
        <w:t>pectic</w:t>
      </w:r>
    </w:p>
    <w:p w14:paraId="3BD736F9" w14:textId="77777777" w:rsidR="0036543E" w:rsidRDefault="00E12CF4">
      <w:r>
        <w:rPr>
          <w:rFonts w:hint="eastAsia"/>
        </w:rPr>
        <w:t>pectin</w:t>
      </w:r>
    </w:p>
    <w:p w14:paraId="4A64C2E7" w14:textId="77777777" w:rsidR="0036543E" w:rsidRDefault="00E12CF4">
      <w:r>
        <w:rPr>
          <w:rFonts w:hint="eastAsia"/>
        </w:rPr>
        <w:lastRenderedPageBreak/>
        <w:t>pectose</w:t>
      </w:r>
    </w:p>
    <w:p w14:paraId="1695E698" w14:textId="77777777" w:rsidR="0036543E" w:rsidRDefault="00E12CF4">
      <w:r>
        <w:rPr>
          <w:rFonts w:hint="eastAsia"/>
        </w:rPr>
        <w:t>propagable</w:t>
      </w:r>
    </w:p>
    <w:p w14:paraId="0FBC246C" w14:textId="77777777" w:rsidR="0036543E" w:rsidRDefault="00E12CF4">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3FCDF67C" w14:textId="77777777" w:rsidR="0036543E" w:rsidRDefault="00E12CF4">
      <w:r>
        <w:rPr>
          <w:rFonts w:hint="eastAsia"/>
        </w:rPr>
        <w:t>propagandism</w:t>
      </w:r>
    </w:p>
    <w:p w14:paraId="5B75D62D" w14:textId="77777777" w:rsidR="0036543E" w:rsidRDefault="00E12CF4">
      <w:r>
        <w:rPr>
          <w:rFonts w:hint="eastAsia"/>
        </w:rPr>
        <w:t>propagandist</w:t>
      </w:r>
    </w:p>
    <w:p w14:paraId="52A66219" w14:textId="77777777" w:rsidR="0036543E" w:rsidRDefault="00E12CF4">
      <w:r>
        <w:rPr>
          <w:rFonts w:hint="eastAsia"/>
        </w:rPr>
        <w:t>propagandize</w:t>
      </w:r>
    </w:p>
    <w:p w14:paraId="540E4C8C" w14:textId="77777777" w:rsidR="0036543E" w:rsidRDefault="00E12CF4">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439B6D2D" w14:textId="77777777" w:rsidR="0036543E" w:rsidRDefault="00E12CF4">
      <w:pPr>
        <w:pStyle w:val="4"/>
      </w:pPr>
      <w:r>
        <w:rPr>
          <w:rFonts w:hint="eastAsia"/>
        </w:rPr>
        <w:t>p</w:t>
      </w:r>
      <w:r>
        <w:t>ropagation (n.)</w:t>
      </w:r>
      <w:r>
        <w:rPr>
          <w:rFonts w:hint="eastAsia"/>
        </w:rPr>
        <w:t>繁殖，增殖</w:t>
      </w:r>
    </w:p>
    <w:p w14:paraId="3CB83AC7" w14:textId="77777777" w:rsidR="0036543E" w:rsidRDefault="00E12CF4">
      <w:pPr>
        <w:pStyle w:val="2"/>
      </w:pPr>
      <w:r>
        <w:rPr>
          <w:rFonts w:hint="eastAsia"/>
        </w:rPr>
        <w:t>pad;pan;pat</w:t>
      </w:r>
      <w:r>
        <w:rPr>
          <w:rFonts w:hint="eastAsia"/>
        </w:rPr>
        <w:t>表示“盘子”</w:t>
      </w:r>
    </w:p>
    <w:p w14:paraId="02B3BF8F" w14:textId="77777777" w:rsidR="0036543E" w:rsidRDefault="00E12CF4">
      <w:pPr>
        <w:pStyle w:val="4"/>
      </w:pPr>
      <w:r>
        <w:rPr>
          <w:rFonts w:hint="eastAsia"/>
        </w:rPr>
        <w:t>paddle (v.&amp;n.)(</w:t>
      </w:r>
      <w:r>
        <w:rPr>
          <w:rFonts w:hint="eastAsia"/>
        </w:rPr>
        <w:t>盘子→铲子→船桨</w:t>
      </w:r>
      <w:r>
        <w:rPr>
          <w:rFonts w:hint="eastAsia"/>
        </w:rPr>
        <w:t>)</w:t>
      </w:r>
      <w:r>
        <w:rPr>
          <w:rFonts w:hint="eastAsia"/>
        </w:rPr>
        <w:t>划桨</w:t>
      </w:r>
    </w:p>
    <w:p w14:paraId="44C88D91" w14:textId="77777777" w:rsidR="0036543E" w:rsidRDefault="00E12CF4">
      <w:r>
        <w:rPr>
          <w:rFonts w:hint="eastAsia"/>
        </w:rPr>
        <w:t>pail (n.)(</w:t>
      </w:r>
      <w:r>
        <w:rPr>
          <w:rFonts w:hint="eastAsia"/>
        </w:rPr>
        <w:t>盘子→容器，桶</w:t>
      </w:r>
      <w:r>
        <w:rPr>
          <w:rFonts w:hint="eastAsia"/>
        </w:rPr>
        <w:t>)</w:t>
      </w:r>
      <w:r>
        <w:rPr>
          <w:rFonts w:hint="eastAsia"/>
        </w:rPr>
        <w:t>桶，提桶</w:t>
      </w:r>
    </w:p>
    <w:p w14:paraId="5CEBCB7E" w14:textId="77777777" w:rsidR="0036543E" w:rsidRDefault="00E12CF4">
      <w:pPr>
        <w:pStyle w:val="4"/>
      </w:pPr>
      <w:r>
        <w:rPr>
          <w:rFonts w:hint="eastAsia"/>
        </w:rPr>
        <w:t>pan (n.&amp;v.)</w:t>
      </w:r>
      <w:r>
        <w:rPr>
          <w:rFonts w:hint="eastAsia"/>
        </w:rPr>
        <w:t>浅盘，平底锅，盆地；上下左右移动，拍摄全景，淘洗，淘金</w:t>
      </w:r>
    </w:p>
    <w:p w14:paraId="5CEA8D1E" w14:textId="77777777" w:rsidR="0036543E" w:rsidRDefault="00E12CF4">
      <w:r>
        <w:rPr>
          <w:rFonts w:hint="eastAsia"/>
        </w:rPr>
        <w:t>pate (n.)</w:t>
      </w:r>
      <w:r>
        <w:rPr>
          <w:rFonts w:hint="eastAsia"/>
        </w:rPr>
        <w:t>头脑袋，头脑</w:t>
      </w:r>
    </w:p>
    <w:p w14:paraId="2D34AAC4" w14:textId="77777777" w:rsidR="0036543E" w:rsidRDefault="00E12CF4">
      <w:r>
        <w:rPr>
          <w:rFonts w:hint="eastAsia"/>
        </w:rPr>
        <w:t>paten (n.)</w:t>
      </w:r>
      <w:r>
        <w:rPr>
          <w:rFonts w:hint="eastAsia"/>
        </w:rPr>
        <w:t>圣餐盘，金属浅圆盘</w:t>
      </w:r>
    </w:p>
    <w:p w14:paraId="5887E623" w14:textId="77777777" w:rsidR="0036543E" w:rsidRDefault="00E12CF4">
      <w:pPr>
        <w:pStyle w:val="3"/>
      </w:pPr>
      <w:r>
        <w:rPr>
          <w:rFonts w:hint="eastAsia"/>
        </w:rPr>
        <w:t>patina (n.)(</w:t>
      </w:r>
      <w:r>
        <w:rPr>
          <w:rFonts w:hint="eastAsia"/>
        </w:rPr>
        <w:t>盘子上有锈</w:t>
      </w:r>
      <w:r>
        <w:rPr>
          <w:rFonts w:hint="eastAsia"/>
        </w:rPr>
        <w:t>)</w:t>
      </w:r>
      <w:r>
        <w:rPr>
          <w:rFonts w:hint="eastAsia"/>
        </w:rPr>
        <w:t>绿锈，光泽，古色，神态，圣餐盘</w:t>
      </w:r>
    </w:p>
    <w:p w14:paraId="7094AABF" w14:textId="77777777" w:rsidR="0036543E" w:rsidRDefault="00E12CF4">
      <w:r>
        <w:rPr>
          <w:rFonts w:hint="eastAsia"/>
        </w:rPr>
        <w:t>patinate (v.)</w:t>
      </w:r>
      <w:r>
        <w:rPr>
          <w:rFonts w:hint="eastAsia"/>
        </w:rPr>
        <w:t>生绿锈，产生光泽</w:t>
      </w:r>
    </w:p>
    <w:p w14:paraId="12676005" w14:textId="77777777" w:rsidR="0036543E" w:rsidRDefault="00E12CF4">
      <w:r>
        <w:rPr>
          <w:rFonts w:hint="eastAsia"/>
        </w:rPr>
        <w:t>patinous (a.)</w:t>
      </w:r>
      <w:r>
        <w:rPr>
          <w:rFonts w:hint="eastAsia"/>
        </w:rPr>
        <w:t>生有绿锈的</w:t>
      </w:r>
    </w:p>
    <w:p w14:paraId="22DB5265" w14:textId="77777777" w:rsidR="0036543E" w:rsidRDefault="00E12CF4">
      <w:r>
        <w:rPr>
          <w:rFonts w:hint="eastAsia"/>
        </w:rPr>
        <w:t>pattiepan (n.)</w:t>
      </w:r>
      <w:r>
        <w:rPr>
          <w:rFonts w:hint="eastAsia"/>
        </w:rPr>
        <w:t>烘馅饼的锅</w:t>
      </w:r>
    </w:p>
    <w:p w14:paraId="52F4B778" w14:textId="77777777" w:rsidR="0036543E" w:rsidRDefault="00E12CF4">
      <w:r>
        <w:rPr>
          <w:rFonts w:hint="eastAsia"/>
        </w:rPr>
        <w:t>pattypan (n.)</w:t>
      </w:r>
      <w:r>
        <w:rPr>
          <w:rFonts w:hint="eastAsia"/>
        </w:rPr>
        <w:t>面饼锅</w:t>
      </w:r>
    </w:p>
    <w:p w14:paraId="112F5B13" w14:textId="77777777" w:rsidR="0036543E" w:rsidRDefault="00E12CF4">
      <w:r>
        <w:rPr>
          <w:rFonts w:hint="eastAsia"/>
        </w:rPr>
        <w:t>patulous (a.)</w:t>
      </w:r>
      <w:r>
        <w:rPr>
          <w:rFonts w:hint="eastAsia"/>
        </w:rPr>
        <w:t>开展的，扩展的</w:t>
      </w:r>
    </w:p>
    <w:p w14:paraId="60C5B1A1" w14:textId="77777777" w:rsidR="0036543E" w:rsidRDefault="00E12CF4">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B3C6381" w14:textId="77777777" w:rsidR="0036543E" w:rsidRDefault="00E12CF4">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76C2028F" w14:textId="77777777" w:rsidR="0036543E" w:rsidRDefault="00E12CF4">
      <w:r>
        <w:rPr>
          <w:rFonts w:hint="eastAsia"/>
        </w:rPr>
        <w:t xml:space="preserve">       (n.)</w:t>
      </w:r>
      <w:r>
        <w:rPr>
          <w:rFonts w:hint="eastAsia"/>
        </w:rPr>
        <w:t>合同</w:t>
      </w:r>
    </w:p>
    <w:p w14:paraId="0BE918B8" w14:textId="77777777" w:rsidR="0036543E" w:rsidRDefault="00E12CF4">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08660C8F" w14:textId="77777777" w:rsidR="0036543E" w:rsidRDefault="00E12CF4">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4DFC88E3" w14:textId="77777777" w:rsidR="0036543E" w:rsidRDefault="00E12CF4">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6C1C5C7B" w14:textId="77777777" w:rsidR="0036543E" w:rsidRDefault="00E12CF4">
      <w:r>
        <w:rPr>
          <w:rFonts w:hint="eastAsia"/>
        </w:rPr>
        <w:t>patch (n.&amp;n.)(patch=pact</w:t>
      </w:r>
      <w:r>
        <w:rPr>
          <w:rFonts w:hint="eastAsia"/>
        </w:rPr>
        <w:t>结合→补丁</w:t>
      </w:r>
      <w:r>
        <w:rPr>
          <w:rFonts w:hint="eastAsia"/>
        </w:rPr>
        <w:t>)</w:t>
      </w:r>
      <w:r>
        <w:rPr>
          <w:rFonts w:hint="eastAsia"/>
        </w:rPr>
        <w:t>补丁，打补丁</w:t>
      </w:r>
    </w:p>
    <w:p w14:paraId="1714C9BB" w14:textId="77777777" w:rsidR="0036543E" w:rsidRDefault="00E12CF4">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138BC5E8" w14:textId="77777777" w:rsidR="0036543E" w:rsidRDefault="00E12CF4">
      <w:pPr>
        <w:pStyle w:val="2"/>
      </w:pPr>
      <w:r>
        <w:rPr>
          <w:rFonts w:hint="eastAsia"/>
        </w:rPr>
        <w:t>palat=roof of the mouth,</w:t>
      </w:r>
      <w:r>
        <w:rPr>
          <w:rFonts w:hint="eastAsia"/>
        </w:rPr>
        <w:t>表示“上颚”，引申为“味道”，源自拉丁语</w:t>
      </w:r>
      <w:r>
        <w:rPr>
          <w:rFonts w:hint="eastAsia"/>
        </w:rPr>
        <w:t>palatum</w:t>
      </w:r>
    </w:p>
    <w:p w14:paraId="743406E2" w14:textId="77777777" w:rsidR="0036543E" w:rsidRDefault="00E12CF4">
      <w:pPr>
        <w:pStyle w:val="4"/>
      </w:pPr>
      <w:r>
        <w:rPr>
          <w:rFonts w:hint="eastAsia"/>
        </w:rPr>
        <w:t xml:space="preserve">palatable </w:t>
      </w:r>
      <w:r>
        <w:rPr>
          <w:rFonts w:hint="eastAsia"/>
        </w:rPr>
        <w:t>（</w:t>
      </w:r>
      <w:r>
        <w:rPr>
          <w:rFonts w:hint="eastAsia"/>
        </w:rPr>
        <w:t>a.</w:t>
      </w:r>
      <w:r>
        <w:rPr>
          <w:rFonts w:hint="eastAsia"/>
        </w:rPr>
        <w:t>）可口的，美味的</w:t>
      </w:r>
    </w:p>
    <w:p w14:paraId="0AF8EF63" w14:textId="77777777" w:rsidR="0036543E" w:rsidRDefault="00E12CF4">
      <w:pPr>
        <w:pStyle w:val="5"/>
      </w:pPr>
      <w:r>
        <w:rPr>
          <w:rFonts w:hint="eastAsia"/>
        </w:rPr>
        <w:t>un</w:t>
      </w:r>
      <w:r>
        <w:t>palatable (a.)</w:t>
      </w:r>
      <w:r>
        <w:rPr>
          <w:rFonts w:hint="eastAsia"/>
        </w:rPr>
        <w:t>不可口的，不好吃的</w:t>
      </w:r>
    </w:p>
    <w:p w14:paraId="0B045002" w14:textId="77777777" w:rsidR="0036543E" w:rsidRDefault="00E12CF4">
      <w:r>
        <w:rPr>
          <w:rFonts w:hint="eastAsia"/>
        </w:rPr>
        <w:t>palatal</w:t>
      </w:r>
    </w:p>
    <w:p w14:paraId="3F7E0231" w14:textId="77777777" w:rsidR="0036543E" w:rsidRDefault="00E12CF4">
      <w:r>
        <w:rPr>
          <w:rFonts w:hint="eastAsia"/>
        </w:rPr>
        <w:t>palatalize</w:t>
      </w:r>
    </w:p>
    <w:p w14:paraId="6026E4BF" w14:textId="77777777" w:rsidR="0036543E" w:rsidRDefault="00E12CF4">
      <w:r>
        <w:rPr>
          <w:rFonts w:hint="eastAsia"/>
        </w:rPr>
        <w:t>palate</w:t>
      </w:r>
    </w:p>
    <w:p w14:paraId="4F225026" w14:textId="77777777" w:rsidR="0036543E" w:rsidRDefault="00E12CF4">
      <w:r>
        <w:rPr>
          <w:rFonts w:hint="eastAsia"/>
        </w:rPr>
        <w:t>palatial</w:t>
      </w:r>
    </w:p>
    <w:p w14:paraId="726996B2" w14:textId="77777777" w:rsidR="0036543E" w:rsidRDefault="00E12CF4">
      <w:r>
        <w:rPr>
          <w:rFonts w:hint="eastAsia"/>
        </w:rPr>
        <w:t>palatial</w:t>
      </w:r>
    </w:p>
    <w:p w14:paraId="57C72326" w14:textId="77777777" w:rsidR="0036543E" w:rsidRDefault="00E12CF4">
      <w:r>
        <w:rPr>
          <w:rFonts w:hint="eastAsia"/>
        </w:rPr>
        <w:t>palatine</w:t>
      </w:r>
    </w:p>
    <w:p w14:paraId="0D9C45A5" w14:textId="77777777" w:rsidR="0036543E" w:rsidRDefault="00E12CF4">
      <w:r>
        <w:rPr>
          <w:rFonts w:hint="eastAsia"/>
        </w:rPr>
        <w:t>palatogram</w:t>
      </w:r>
    </w:p>
    <w:p w14:paraId="3F288071" w14:textId="77777777" w:rsidR="0036543E" w:rsidRDefault="00E12CF4">
      <w:pPr>
        <w:pStyle w:val="2"/>
      </w:pPr>
      <w:r>
        <w:rPr>
          <w:rFonts w:hint="eastAsia"/>
        </w:rPr>
        <w:lastRenderedPageBreak/>
        <w:t>p</w:t>
      </w:r>
      <w:r>
        <w:t>aleo=old,</w:t>
      </w:r>
      <w:r>
        <w:rPr>
          <w:rFonts w:hint="eastAsia"/>
        </w:rPr>
        <w:t>表示“古，旧”，来自希腊语</w:t>
      </w:r>
    </w:p>
    <w:p w14:paraId="0FD43D0E" w14:textId="77777777" w:rsidR="0036543E" w:rsidRDefault="00E12CF4">
      <w:r>
        <w:rPr>
          <w:rFonts w:hint="eastAsia"/>
        </w:rPr>
        <w:t>paleozoology</w:t>
      </w:r>
      <w:r>
        <w:t xml:space="preserve"> (n.)</w:t>
      </w:r>
      <w:r>
        <w:rPr>
          <w:rFonts w:hint="eastAsia"/>
        </w:rPr>
        <w:t>古动物学</w:t>
      </w:r>
    </w:p>
    <w:p w14:paraId="5C36F8EF" w14:textId="77777777" w:rsidR="0036543E" w:rsidRDefault="00E12CF4">
      <w:pPr>
        <w:pStyle w:val="5"/>
      </w:pPr>
      <w:r>
        <w:rPr>
          <w:rFonts w:hint="eastAsia"/>
        </w:rPr>
        <w:t>p</w:t>
      </w:r>
      <w:r>
        <w:t>aleontologist (n.)(</w:t>
      </w:r>
      <w:r>
        <w:rPr>
          <w:rFonts w:hint="eastAsia"/>
        </w:rPr>
        <w:t>paleonto</w:t>
      </w:r>
      <w:r>
        <w:t>=paleo+lo</w:t>
      </w:r>
      <w:r>
        <w:rPr>
          <w:rFonts w:hint="eastAsia"/>
        </w:rPr>
        <w:t>gist</w:t>
      </w:r>
      <w:r>
        <w:t>)</w:t>
      </w:r>
      <w:r>
        <w:rPr>
          <w:rFonts w:hint="eastAsia"/>
        </w:rPr>
        <w:t>古生物学家</w:t>
      </w:r>
    </w:p>
    <w:p w14:paraId="43F8C12A" w14:textId="77777777" w:rsidR="0036543E" w:rsidRDefault="00E12CF4">
      <w:pPr>
        <w:pStyle w:val="2"/>
      </w:pPr>
      <w:r>
        <w:rPr>
          <w:rFonts w:hint="eastAsia"/>
        </w:rPr>
        <w:t>pall=pale,</w:t>
      </w:r>
      <w:r>
        <w:rPr>
          <w:rFonts w:hint="eastAsia"/>
        </w:rPr>
        <w:t>表示“苍白”，来自拉丁语</w:t>
      </w:r>
      <w:r>
        <w:rPr>
          <w:rFonts w:hint="eastAsia"/>
        </w:rPr>
        <w:t>pallor</w:t>
      </w:r>
      <w:r>
        <w:rPr>
          <w:rFonts w:hint="eastAsia"/>
        </w:rPr>
        <w:t>苍白</w:t>
      </w:r>
    </w:p>
    <w:p w14:paraId="39174804" w14:textId="77777777" w:rsidR="0036543E" w:rsidRDefault="00E12CF4">
      <w:r>
        <w:rPr>
          <w:rFonts w:hint="eastAsia"/>
        </w:rPr>
        <w:t>pale (v,&amp;a.&amp;n.)</w:t>
      </w:r>
      <w:r>
        <w:rPr>
          <w:rFonts w:hint="eastAsia"/>
        </w:rPr>
        <w:t>使变苍白，使失色，用栅栏围；苍白的，暗淡的，无力的；栅栏，边界，范围</w:t>
      </w:r>
    </w:p>
    <w:p w14:paraId="4D32A089" w14:textId="77777777" w:rsidR="0036543E" w:rsidRDefault="00E12CF4">
      <w:pPr>
        <w:pStyle w:val="4"/>
      </w:pPr>
      <w:r>
        <w:rPr>
          <w:rFonts w:hint="eastAsia"/>
        </w:rPr>
        <w:t>pallid (a.)</w:t>
      </w:r>
      <w:r>
        <w:rPr>
          <w:rFonts w:hint="eastAsia"/>
        </w:rPr>
        <w:t>苍白的，暗淡的，无生气的</w:t>
      </w:r>
    </w:p>
    <w:p w14:paraId="2A4594DE" w14:textId="77777777" w:rsidR="0036543E" w:rsidRDefault="00E12CF4">
      <w:r>
        <w:rPr>
          <w:rFonts w:hint="eastAsia"/>
        </w:rPr>
        <w:t>pallor (n.)</w:t>
      </w:r>
      <w:r>
        <w:rPr>
          <w:rFonts w:hint="eastAsia"/>
        </w:rPr>
        <w:t>苍白，青白</w:t>
      </w:r>
    </w:p>
    <w:p w14:paraId="4A6CCE1B" w14:textId="77777777" w:rsidR="0036543E" w:rsidRDefault="00E12CF4">
      <w:r>
        <w:rPr>
          <w:rFonts w:hint="eastAsia"/>
        </w:rPr>
        <w:t>palish (a.)</w:t>
      </w:r>
      <w:r>
        <w:rPr>
          <w:rFonts w:hint="eastAsia"/>
        </w:rPr>
        <w:t>稍微苍白的</w:t>
      </w:r>
    </w:p>
    <w:p w14:paraId="4B2BCA42" w14:textId="77777777" w:rsidR="0036543E" w:rsidRDefault="00E12CF4">
      <w:r>
        <w:rPr>
          <w:rFonts w:hint="eastAsia"/>
        </w:rPr>
        <w:t>paly (a.)</w:t>
      </w:r>
      <w:r>
        <w:rPr>
          <w:rFonts w:hint="eastAsia"/>
        </w:rPr>
        <w:t>略显苍白的</w:t>
      </w:r>
    </w:p>
    <w:p w14:paraId="69FB27C1" w14:textId="77777777" w:rsidR="0036543E" w:rsidRDefault="00E12CF4">
      <w:r>
        <w:rPr>
          <w:rFonts w:hint="eastAsia"/>
        </w:rPr>
        <w:t>appal (v.)</w:t>
      </w:r>
      <w:r>
        <w:rPr>
          <w:rFonts w:hint="eastAsia"/>
        </w:rPr>
        <w:t>使惊骇；使吓坏</w:t>
      </w:r>
    </w:p>
    <w:p w14:paraId="633118E3" w14:textId="77777777" w:rsidR="0036543E" w:rsidRDefault="00E12CF4">
      <w:pPr>
        <w:pStyle w:val="4"/>
      </w:pPr>
      <w:r>
        <w:rPr>
          <w:rFonts w:hint="eastAsia"/>
        </w:rPr>
        <w:t>appall (v.)</w:t>
      </w:r>
      <w:r>
        <w:rPr>
          <w:rFonts w:hint="eastAsia"/>
        </w:rPr>
        <w:t>使惊骇，使丧胆</w:t>
      </w:r>
    </w:p>
    <w:p w14:paraId="6D94AD61" w14:textId="77777777" w:rsidR="0036543E" w:rsidRDefault="00E12CF4">
      <w:pPr>
        <w:pStyle w:val="4"/>
      </w:pPr>
      <w:r>
        <w:rPr>
          <w:rFonts w:hint="eastAsia"/>
        </w:rPr>
        <w:t>a</w:t>
      </w:r>
      <w:r>
        <w:t>ppalling (a.)</w:t>
      </w:r>
      <w:r>
        <w:rPr>
          <w:rFonts w:hint="eastAsia"/>
        </w:rPr>
        <w:t>骇人的，可怕的</w:t>
      </w:r>
    </w:p>
    <w:p w14:paraId="7BCC582C" w14:textId="77777777" w:rsidR="0036543E" w:rsidRDefault="00E12CF4">
      <w:pPr>
        <w:pStyle w:val="2"/>
      </w:pPr>
      <w:r>
        <w:t>palp=fell,</w:t>
      </w:r>
      <w:r>
        <w:t>表示</w:t>
      </w:r>
      <w:r>
        <w:t>"</w:t>
      </w:r>
      <w:r>
        <w:t>感觉</w:t>
      </w:r>
      <w:r>
        <w:t>,</w:t>
      </w:r>
      <w:r>
        <w:t>摸</w:t>
      </w:r>
      <w:r>
        <w:t>"</w:t>
      </w:r>
    </w:p>
    <w:p w14:paraId="695F8C97" w14:textId="77777777" w:rsidR="0036543E" w:rsidRDefault="00E12CF4">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11A15965" w14:textId="77777777" w:rsidR="0036543E" w:rsidRDefault="00E12CF4">
      <w:r>
        <w:t>palpus</w:t>
      </w:r>
      <w:r>
        <w:rPr>
          <w:rFonts w:hint="eastAsia"/>
        </w:rPr>
        <w:t xml:space="preserve"> (n.)(</w:t>
      </w:r>
      <w:r>
        <w:t>palp</w:t>
      </w:r>
      <w:r>
        <w:t>感觉</w:t>
      </w:r>
      <w:r>
        <w:t>,</w:t>
      </w:r>
      <w:r>
        <w:t>摸</w:t>
      </w:r>
      <w:r>
        <w:t>+us→n.</w:t>
      </w:r>
      <w:r>
        <w:t>触须</w:t>
      </w:r>
      <w:r>
        <w:rPr>
          <w:rFonts w:hint="eastAsia"/>
        </w:rPr>
        <w:t>)</w:t>
      </w:r>
    </w:p>
    <w:p w14:paraId="75EF37AD" w14:textId="77777777" w:rsidR="0036543E" w:rsidRDefault="00E12CF4">
      <w:pPr>
        <w:pStyle w:val="4"/>
      </w:pPr>
      <w:r>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7537ECB1" w14:textId="77777777" w:rsidR="0036543E" w:rsidRDefault="00E12CF4">
      <w:pPr>
        <w:pStyle w:val="2"/>
      </w:pPr>
      <w:r>
        <w:rPr>
          <w:rFonts w:hint="eastAsia"/>
        </w:rPr>
        <w:t>p</w:t>
      </w:r>
      <w:r>
        <w:t>an=bread,</w:t>
      </w:r>
      <w:r>
        <w:rPr>
          <w:rFonts w:hint="eastAsia"/>
        </w:rPr>
        <w:t>表示“面包”</w:t>
      </w:r>
    </w:p>
    <w:p w14:paraId="7D804473" w14:textId="77777777" w:rsidR="0036543E" w:rsidRDefault="00E12CF4">
      <w:pPr>
        <w:pStyle w:val="3"/>
      </w:pPr>
      <w:r>
        <w:t>company (n.&amp;v.)(</w:t>
      </w:r>
      <w:r>
        <w:rPr>
          <w:rFonts w:hint="eastAsia"/>
        </w:rPr>
        <w:t>一起分面包</w:t>
      </w:r>
      <w:r>
        <w:t>)</w:t>
      </w:r>
      <w:r>
        <w:rPr>
          <w:rFonts w:hint="eastAsia"/>
        </w:rPr>
        <w:t>公司，伙伴，交往；陪伴</w:t>
      </w:r>
    </w:p>
    <w:p w14:paraId="3CCEDD40" w14:textId="77777777" w:rsidR="0036543E" w:rsidRDefault="00B507BB">
      <w:pPr>
        <w:pStyle w:val="4"/>
      </w:pPr>
      <w:hyperlink w:anchor="_【114】companion（伙伴）：军队中分食面包的人" w:history="1">
        <w:r w:rsidR="00E12CF4">
          <w:rPr>
            <w:rStyle w:val="af3"/>
          </w:rPr>
          <w:t>companion</w:t>
        </w:r>
      </w:hyperlink>
      <w:r w:rsidR="00E12CF4">
        <w:t xml:space="preserve"> (n.)</w:t>
      </w:r>
      <w:r w:rsidR="00E12CF4">
        <w:rPr>
          <w:rFonts w:hint="eastAsia"/>
        </w:rPr>
        <w:t>朋友，陪伴</w:t>
      </w:r>
    </w:p>
    <w:p w14:paraId="670AA243" w14:textId="77777777" w:rsidR="0036543E" w:rsidRDefault="00E12CF4">
      <w:r>
        <w:rPr>
          <w:rFonts w:hint="eastAsia"/>
        </w:rPr>
        <w:t>c</w:t>
      </w:r>
      <w:r>
        <w:t>onpanero</w:t>
      </w:r>
    </w:p>
    <w:p w14:paraId="1DFFBF28" w14:textId="77777777" w:rsidR="0036543E" w:rsidRDefault="00E12CF4">
      <w:r>
        <w:rPr>
          <w:rFonts w:hint="eastAsia"/>
        </w:rPr>
        <w:t>a</w:t>
      </w:r>
      <w:r>
        <w:t>ccompany</w:t>
      </w:r>
    </w:p>
    <w:p w14:paraId="77551AB3" w14:textId="77777777" w:rsidR="0036543E" w:rsidRDefault="00E12CF4">
      <w:r>
        <w:rPr>
          <w:rFonts w:hint="eastAsia"/>
        </w:rPr>
        <w:t>p</w:t>
      </w:r>
      <w:r>
        <w:t>anada</w:t>
      </w:r>
    </w:p>
    <w:p w14:paraId="16EE3593" w14:textId="77777777" w:rsidR="0036543E" w:rsidRDefault="00E12CF4">
      <w:r>
        <w:rPr>
          <w:rFonts w:hint="eastAsia"/>
        </w:rPr>
        <w:t>p</w:t>
      </w:r>
      <w:r>
        <w:t>anification</w:t>
      </w:r>
    </w:p>
    <w:p w14:paraId="4B89F549" w14:textId="77777777" w:rsidR="0036543E" w:rsidRDefault="00E12CF4">
      <w:r>
        <w:rPr>
          <w:rFonts w:hint="eastAsia"/>
        </w:rPr>
        <w:t>p</w:t>
      </w:r>
      <w:r>
        <w:t>antry</w:t>
      </w:r>
    </w:p>
    <w:p w14:paraId="0693C3CB" w14:textId="77777777" w:rsidR="0036543E" w:rsidRDefault="00E12CF4">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6DCB0727" w14:textId="77777777" w:rsidR="0036543E" w:rsidRDefault="00E12CF4">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20DE5D27" w14:textId="77777777" w:rsidR="0036543E" w:rsidRDefault="00E12CF4">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0DA86FEC" w14:textId="77777777" w:rsidR="0036543E" w:rsidRDefault="00E12CF4">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11DA608B" w14:textId="77777777" w:rsidR="0036543E" w:rsidRDefault="00E12CF4">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01B663A1" w14:textId="77777777" w:rsidR="0036543E" w:rsidRDefault="00E12CF4">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4D18D4A1" w14:textId="77777777" w:rsidR="0036543E" w:rsidRDefault="00E12CF4">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4CA206B9" w14:textId="77777777" w:rsidR="0036543E" w:rsidRDefault="00E12CF4" w:rsidP="008D5457">
      <w:pPr>
        <w:pStyle w:val="4"/>
      </w:pPr>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7EE8B6B4" w14:textId="77777777" w:rsidR="0036543E" w:rsidRDefault="00E12CF4">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40B60CE1" w14:textId="77777777" w:rsidR="0036543E" w:rsidRDefault="00E12CF4">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2318E663" w14:textId="77777777" w:rsidR="0036543E" w:rsidRDefault="00E12CF4">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0D4B24DB" w14:textId="77777777" w:rsidR="0036543E" w:rsidRDefault="00E12CF4">
      <w:pPr>
        <w:pStyle w:val="2"/>
      </w:pPr>
      <w:r>
        <w:rPr>
          <w:rFonts w:hint="eastAsia"/>
        </w:rPr>
        <w:lastRenderedPageBreak/>
        <w:t>pand,pans=spread,</w:t>
      </w:r>
      <w:r>
        <w:rPr>
          <w:rFonts w:hint="eastAsia"/>
        </w:rPr>
        <w:t>表示“延展，扩展”</w:t>
      </w:r>
    </w:p>
    <w:p w14:paraId="16D1A493" w14:textId="77777777" w:rsidR="0036543E" w:rsidRDefault="00E12CF4">
      <w:r>
        <w:rPr>
          <w:rFonts w:hint="eastAsia"/>
        </w:rPr>
        <w:t>expand (v.)</w:t>
      </w:r>
      <w:r>
        <w:rPr>
          <w:rFonts w:hint="eastAsia"/>
        </w:rPr>
        <w:t>使膨胀，张开，展开，扩张，详述</w:t>
      </w:r>
    </w:p>
    <w:p w14:paraId="03A36C07" w14:textId="77777777" w:rsidR="0036543E" w:rsidRDefault="00E12CF4">
      <w:r>
        <w:rPr>
          <w:rFonts w:hint="eastAsia"/>
        </w:rPr>
        <w:t>expanse (n.)</w:t>
      </w:r>
      <w:r>
        <w:rPr>
          <w:rFonts w:hint="eastAsia"/>
        </w:rPr>
        <w:t>宽阔，天空，宽阔区域</w:t>
      </w:r>
    </w:p>
    <w:p w14:paraId="2F740D1B" w14:textId="77777777" w:rsidR="0036543E" w:rsidRDefault="00E12CF4">
      <w:pPr>
        <w:pStyle w:val="4"/>
      </w:pPr>
      <w:r>
        <w:rPr>
          <w:rFonts w:hint="eastAsia"/>
        </w:rPr>
        <w:t>expansive</w:t>
      </w:r>
      <w:r>
        <w:t xml:space="preserve"> (a.)</w:t>
      </w:r>
      <w:r>
        <w:rPr>
          <w:rFonts w:hint="eastAsia"/>
        </w:rPr>
        <w:t>广阔的，扩张的</w:t>
      </w:r>
    </w:p>
    <w:p w14:paraId="12278001" w14:textId="77777777" w:rsidR="0036543E" w:rsidRDefault="00E12CF4">
      <w:r>
        <w:rPr>
          <w:rFonts w:hint="eastAsia"/>
        </w:rPr>
        <w:t>fathom (n.&amp;v.)(</w:t>
      </w:r>
      <w:r>
        <w:rPr>
          <w:rFonts w:hint="eastAsia"/>
        </w:rPr>
        <w:t>宽阔的地方用尺子测量→英寻，六英尺；测探，测量深度，彻底了解</w:t>
      </w:r>
      <w:r>
        <w:rPr>
          <w:rFonts w:hint="eastAsia"/>
        </w:rPr>
        <w:t>)</w:t>
      </w:r>
    </w:p>
    <w:p w14:paraId="10666CE0" w14:textId="77777777" w:rsidR="0036543E" w:rsidRDefault="00E12CF4">
      <w:r>
        <w:rPr>
          <w:rFonts w:hint="eastAsia"/>
        </w:rPr>
        <w:t>pace (v.&amp;n.)</w:t>
      </w:r>
      <w:r>
        <w:rPr>
          <w:rFonts w:hint="eastAsia"/>
        </w:rPr>
        <w:t>用步测，踱步于，踱步，缓慢走；速度，步调</w:t>
      </w:r>
    </w:p>
    <w:p w14:paraId="446B7DEE" w14:textId="77777777" w:rsidR="0036543E" w:rsidRDefault="00E12CF4">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6ACAE1E9" w14:textId="77777777" w:rsidR="0036543E" w:rsidRDefault="00E12CF4">
      <w:r>
        <w:rPr>
          <w:rFonts w:hint="eastAsia"/>
        </w:rPr>
        <w:t>patency (n.)</w:t>
      </w:r>
      <w:r>
        <w:rPr>
          <w:rFonts w:hint="eastAsia"/>
        </w:rPr>
        <w:t>明显</w:t>
      </w:r>
    </w:p>
    <w:p w14:paraId="0449884E" w14:textId="77777777" w:rsidR="0036543E" w:rsidRDefault="00E12CF4">
      <w:pPr>
        <w:pStyle w:val="5"/>
      </w:pPr>
      <w:r>
        <w:rPr>
          <w:rFonts w:hint="eastAsia"/>
        </w:rPr>
        <w:t>spawn</w:t>
      </w:r>
      <w:r>
        <w:t xml:space="preserve"> (n.&amp;v.)</w:t>
      </w:r>
      <w:r>
        <w:rPr>
          <w:rFonts w:hint="eastAsia"/>
        </w:rPr>
        <w:t>卵，菌丝，产物；产卵，酿成，造成</w:t>
      </w:r>
    </w:p>
    <w:p w14:paraId="13FED81A" w14:textId="77777777" w:rsidR="0036543E" w:rsidRDefault="00E12CF4">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32B52707" w14:textId="77777777" w:rsidR="0036543E" w:rsidRDefault="00E12CF4">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6AA6F941" w14:textId="77777777" w:rsidR="0036543E" w:rsidRDefault="00E12CF4">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22B517EB" w14:textId="77777777" w:rsidR="0036543E" w:rsidRDefault="00E12CF4">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18635C07" w14:textId="77777777" w:rsidR="0036543E" w:rsidRDefault="00E12CF4">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36CE4139" w14:textId="77777777" w:rsidR="0036543E" w:rsidRDefault="00E12CF4">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21A908E4" w14:textId="77777777" w:rsidR="0036543E" w:rsidRDefault="00E12CF4">
      <w:pPr>
        <w:pStyle w:val="5"/>
      </w:pPr>
      <w:r>
        <w:rPr>
          <w:rFonts w:hint="eastAsia"/>
        </w:rPr>
        <w:t>repertory (n.)</w:t>
      </w:r>
      <w:r>
        <w:rPr>
          <w:rFonts w:hint="eastAsia"/>
        </w:rPr>
        <w:t>仓库，存储，保留剧本轮演</w:t>
      </w:r>
    </w:p>
    <w:p w14:paraId="6CC6DCDB" w14:textId="77777777" w:rsidR="0036543E" w:rsidRDefault="00E12CF4">
      <w:pPr>
        <w:pStyle w:val="4"/>
      </w:pPr>
      <w:r>
        <w:rPr>
          <w:rFonts w:hint="eastAsia"/>
        </w:rPr>
        <w:t>repertoire (n.)</w:t>
      </w:r>
      <w:r>
        <w:rPr>
          <w:rFonts w:hint="eastAsia"/>
        </w:rPr>
        <w:t>全部剧目，全部技能，全部节目，全部作品</w:t>
      </w:r>
    </w:p>
    <w:p w14:paraId="2413A915" w14:textId="77777777" w:rsidR="0036543E" w:rsidRDefault="00E12CF4">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214A5748" w14:textId="77777777" w:rsidR="0036543E" w:rsidRDefault="00E12CF4">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3C033807" w14:textId="77777777" w:rsidR="0036543E" w:rsidRDefault="00E12CF4">
      <w:r>
        <w:rPr>
          <w:rFonts w:hint="eastAsia"/>
        </w:rPr>
        <w:t>apparently (adv.)</w:t>
      </w:r>
      <w:r>
        <w:rPr>
          <w:rFonts w:hint="eastAsia"/>
        </w:rPr>
        <w:t>显然地</w:t>
      </w:r>
    </w:p>
    <w:p w14:paraId="62893A56" w14:textId="77777777" w:rsidR="0036543E" w:rsidRDefault="00E12CF4">
      <w:pPr>
        <w:pStyle w:val="4"/>
      </w:pPr>
      <w:r>
        <w:rPr>
          <w:rFonts w:hint="eastAsia"/>
        </w:rPr>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458FCE42" w14:textId="77777777" w:rsidR="0036543E" w:rsidRDefault="00E12CF4">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38E88BB9" w14:textId="77777777" w:rsidR="0036543E" w:rsidRDefault="00E12CF4">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4C451890" w14:textId="77777777" w:rsidR="0036543E" w:rsidRDefault="00E12CF4">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11CC3CC8" w14:textId="77777777" w:rsidR="0036543E" w:rsidRDefault="00E12CF4">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634490C8" w14:textId="77777777" w:rsidR="0036543E" w:rsidRDefault="00E12CF4">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58733779" w14:textId="77777777" w:rsidR="0036543E" w:rsidRDefault="00E12CF4">
      <w:r>
        <w:rPr>
          <w:rFonts w:hint="eastAsia"/>
        </w:rPr>
        <w:t>preparation (n.)</w:t>
      </w:r>
      <w:r>
        <w:rPr>
          <w:rFonts w:hint="eastAsia"/>
        </w:rPr>
        <w:t>准备</w:t>
      </w:r>
      <w:r>
        <w:rPr>
          <w:rFonts w:hint="eastAsia"/>
        </w:rPr>
        <w:t xml:space="preserve">, </w:t>
      </w:r>
      <w:r>
        <w:rPr>
          <w:rFonts w:hint="eastAsia"/>
        </w:rPr>
        <w:t>预备</w:t>
      </w:r>
    </w:p>
    <w:p w14:paraId="57240F99" w14:textId="77777777" w:rsidR="0036543E" w:rsidRDefault="00E12CF4">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1D7736FA" w14:textId="77777777" w:rsidR="0036543E" w:rsidRDefault="00E12CF4">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0184D8DC" w14:textId="77777777" w:rsidR="0036543E" w:rsidRDefault="00E12CF4">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608020B3" w14:textId="77777777" w:rsidR="0036543E" w:rsidRDefault="00E12CF4">
      <w:r>
        <w:rPr>
          <w:rFonts w:hint="eastAsia"/>
        </w:rPr>
        <w:t>separately (adv.)</w:t>
      </w:r>
      <w:r>
        <w:rPr>
          <w:rFonts w:hint="eastAsia"/>
        </w:rPr>
        <w:t>个别地</w:t>
      </w:r>
      <w:r>
        <w:rPr>
          <w:rFonts w:hint="eastAsia"/>
        </w:rPr>
        <w:t>;</w:t>
      </w:r>
      <w:r>
        <w:rPr>
          <w:rFonts w:hint="eastAsia"/>
        </w:rPr>
        <w:t>分离地</w:t>
      </w:r>
    </w:p>
    <w:p w14:paraId="2E735663" w14:textId="77777777" w:rsidR="0036543E" w:rsidRDefault="00E12CF4">
      <w:r>
        <w:rPr>
          <w:rFonts w:hint="eastAsia"/>
        </w:rPr>
        <w:t>inseparable (a.)</w:t>
      </w:r>
      <w:r>
        <w:rPr>
          <w:rFonts w:hint="eastAsia"/>
        </w:rPr>
        <w:t>不能分的</w:t>
      </w:r>
    </w:p>
    <w:p w14:paraId="19C5CD5D" w14:textId="77777777" w:rsidR="0036543E" w:rsidRDefault="00E12CF4">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54642181" w14:textId="77777777" w:rsidR="0036543E" w:rsidRDefault="00E12CF4">
      <w:pPr>
        <w:pStyle w:val="5"/>
      </w:pPr>
      <w:r>
        <w:rPr>
          <w:rFonts w:hint="eastAsia"/>
        </w:rPr>
        <w:lastRenderedPageBreak/>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20663EF6" w14:textId="77777777" w:rsidR="0036543E" w:rsidRDefault="00E12CF4">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0D8A28D4" w14:textId="77777777" w:rsidR="0036543E" w:rsidRDefault="00E12CF4">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084D0F1B" w14:textId="77777777" w:rsidR="0036543E" w:rsidRDefault="00E12CF4">
      <w:r>
        <w:rPr>
          <w:rFonts w:hint="eastAsia"/>
        </w:rPr>
        <w:t>comparable (a.)</w:t>
      </w:r>
      <w:r>
        <w:rPr>
          <w:rFonts w:hint="eastAsia"/>
        </w:rPr>
        <w:t>可比较的</w:t>
      </w:r>
      <w:r>
        <w:rPr>
          <w:rFonts w:hint="eastAsia"/>
        </w:rPr>
        <w:t xml:space="preserve">, </w:t>
      </w:r>
      <w:r>
        <w:rPr>
          <w:rFonts w:hint="eastAsia"/>
        </w:rPr>
        <w:t>比得上的</w:t>
      </w:r>
    </w:p>
    <w:p w14:paraId="0F493A3B" w14:textId="77777777" w:rsidR="0036543E" w:rsidRDefault="00E12CF4">
      <w:r>
        <w:rPr>
          <w:rFonts w:hint="eastAsia"/>
        </w:rPr>
        <w:t>comparative (a.)</w:t>
      </w:r>
      <w:r>
        <w:rPr>
          <w:rFonts w:hint="eastAsia"/>
        </w:rPr>
        <w:t>比较的</w:t>
      </w:r>
      <w:r>
        <w:rPr>
          <w:rFonts w:hint="eastAsia"/>
        </w:rPr>
        <w:t xml:space="preserve">, </w:t>
      </w:r>
      <w:r>
        <w:rPr>
          <w:rFonts w:hint="eastAsia"/>
        </w:rPr>
        <w:t>相当的</w:t>
      </w:r>
    </w:p>
    <w:p w14:paraId="074B9E7D" w14:textId="77777777" w:rsidR="0036543E" w:rsidRDefault="00E12CF4">
      <w:r>
        <w:rPr>
          <w:rFonts w:hint="eastAsia"/>
        </w:rPr>
        <w:t>comparison (n.)</w:t>
      </w:r>
      <w:r>
        <w:rPr>
          <w:rFonts w:hint="eastAsia"/>
        </w:rPr>
        <w:t>比较</w:t>
      </w:r>
    </w:p>
    <w:p w14:paraId="7B0BC599" w14:textId="77777777" w:rsidR="0036543E" w:rsidRDefault="00E12CF4">
      <w:r>
        <w:rPr>
          <w:rFonts w:hint="eastAsia"/>
        </w:rPr>
        <w:t>comparatively (adv.)</w:t>
      </w:r>
      <w:r>
        <w:rPr>
          <w:rFonts w:hint="eastAsia"/>
        </w:rPr>
        <w:t>比较地</w:t>
      </w:r>
      <w:r>
        <w:rPr>
          <w:rFonts w:hint="eastAsia"/>
        </w:rPr>
        <w:t xml:space="preserve">, </w:t>
      </w:r>
      <w:r>
        <w:rPr>
          <w:rFonts w:hint="eastAsia"/>
        </w:rPr>
        <w:t>相当地</w:t>
      </w:r>
    </w:p>
    <w:p w14:paraId="0DA87486" w14:textId="77777777" w:rsidR="0036543E" w:rsidRDefault="00E12CF4">
      <w:pPr>
        <w:pStyle w:val="3"/>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128AE890" w14:textId="77777777" w:rsidR="0036543E" w:rsidRDefault="00E12CF4">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76089268" w14:textId="77777777" w:rsidR="0036543E" w:rsidRDefault="00E12CF4">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41E5A587" w14:textId="77777777" w:rsidR="0036543E" w:rsidRDefault="00E12CF4">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220C0EBA" w14:textId="77777777" w:rsidR="0036543E" w:rsidRDefault="00E12CF4">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439DB183" w14:textId="77777777" w:rsidR="0036543E" w:rsidRDefault="00E12CF4">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13AFD46C" w14:textId="77777777" w:rsidR="0036543E" w:rsidRDefault="00E12CF4">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5B74E0F0" w14:textId="77777777" w:rsidR="0036543E" w:rsidRDefault="00E12CF4">
      <w:r>
        <w:rPr>
          <w:rFonts w:hint="eastAsia"/>
        </w:rPr>
        <w:t>palaver (n.&amp;v.)</w:t>
      </w:r>
      <w:r>
        <w:rPr>
          <w:rFonts w:hint="eastAsia"/>
        </w:rPr>
        <w:t>谈判，交涉，废话，奉承；唠叨，拍马屁，交涉，哄骗</w:t>
      </w:r>
    </w:p>
    <w:p w14:paraId="2DE64FC0" w14:textId="77777777" w:rsidR="0036543E" w:rsidRDefault="00E12CF4">
      <w:r>
        <w:rPr>
          <w:rFonts w:hint="eastAsia"/>
        </w:rPr>
        <w:t>parlance</w:t>
      </w:r>
    </w:p>
    <w:p w14:paraId="778E3630" w14:textId="77777777" w:rsidR="0036543E" w:rsidRDefault="00E12CF4">
      <w:r>
        <w:rPr>
          <w:rFonts w:hint="eastAsia"/>
        </w:rPr>
        <w:t>parley</w:t>
      </w:r>
    </w:p>
    <w:p w14:paraId="25C1CD8B" w14:textId="77777777" w:rsidR="0036543E" w:rsidRDefault="00E12CF4">
      <w:pPr>
        <w:pStyle w:val="4"/>
      </w:pPr>
      <w:r>
        <w:rPr>
          <w:rFonts w:hint="eastAsia"/>
        </w:rPr>
        <w:t>parliament (n.)(</w:t>
      </w:r>
      <w:r>
        <w:rPr>
          <w:rFonts w:hint="eastAsia"/>
        </w:rPr>
        <w:t>说话，谈判的地方→国会</w:t>
      </w:r>
      <w:r>
        <w:rPr>
          <w:rFonts w:hint="eastAsia"/>
        </w:rPr>
        <w:t>)</w:t>
      </w:r>
      <w:r>
        <w:rPr>
          <w:rFonts w:hint="eastAsia"/>
        </w:rPr>
        <w:t>国会，议会</w:t>
      </w:r>
    </w:p>
    <w:p w14:paraId="16F71BF3" w14:textId="77777777" w:rsidR="0036543E" w:rsidRDefault="00E12CF4">
      <w:pPr>
        <w:pStyle w:val="5"/>
      </w:pPr>
      <w:r>
        <w:t>parliamentary (a.)</w:t>
      </w:r>
      <w:r>
        <w:rPr>
          <w:rFonts w:hint="eastAsia"/>
        </w:rPr>
        <w:t>议会的，国会的，议会制度</w:t>
      </w:r>
    </w:p>
    <w:p w14:paraId="20F7F393" w14:textId="77777777" w:rsidR="0036543E" w:rsidRDefault="00E12CF4">
      <w:r>
        <w:rPr>
          <w:rFonts w:hint="eastAsia"/>
        </w:rPr>
        <w:t>parlor</w:t>
      </w:r>
    </w:p>
    <w:p w14:paraId="63480E04" w14:textId="77777777" w:rsidR="0036543E" w:rsidRDefault="00E12CF4">
      <w:r>
        <w:rPr>
          <w:rFonts w:hint="eastAsia"/>
        </w:rPr>
        <w:t>parlormaid</w:t>
      </w:r>
    </w:p>
    <w:p w14:paraId="5E4E9175" w14:textId="77777777" w:rsidR="0036543E" w:rsidRDefault="00E12CF4">
      <w:r>
        <w:rPr>
          <w:rFonts w:hint="eastAsia"/>
        </w:rPr>
        <w:t>parlour</w:t>
      </w:r>
    </w:p>
    <w:p w14:paraId="072F25D3" w14:textId="77777777" w:rsidR="0036543E" w:rsidRDefault="00E12CF4">
      <w:pPr>
        <w:pStyle w:val="2"/>
      </w:pPr>
      <w:r>
        <w:rPr>
          <w:rFonts w:hint="eastAsia"/>
        </w:rPr>
        <w:t>para-</w:t>
      </w:r>
      <w:r>
        <w:t>;par-</w:t>
      </w:r>
      <w:r>
        <w:rPr>
          <w:rFonts w:hint="eastAsia"/>
        </w:rPr>
        <w:t xml:space="preserve">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6CACDD8" w14:textId="77777777" w:rsidR="0036543E" w:rsidRDefault="00E12CF4">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1D47A82B" w14:textId="77777777" w:rsidR="0036543E" w:rsidRDefault="00E12CF4">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610B4526" w14:textId="77777777" w:rsidR="0036543E" w:rsidRDefault="00E12CF4">
      <w:pPr>
        <w:pStyle w:val="5"/>
      </w:pPr>
      <w:r>
        <w:rPr>
          <w:rFonts w:hint="eastAsia"/>
        </w:rPr>
        <w:t>un</w:t>
      </w:r>
      <w:r>
        <w:t>paralleled (a.)</w:t>
      </w:r>
      <w:r>
        <w:rPr>
          <w:rFonts w:hint="eastAsia"/>
        </w:rPr>
        <w:t>无比的，无双的，空前的</w:t>
      </w:r>
    </w:p>
    <w:p w14:paraId="0868A03E" w14:textId="77777777" w:rsidR="0036543E" w:rsidRDefault="00E12CF4">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30D83168" w14:textId="77777777" w:rsidR="0036543E" w:rsidRDefault="00E12CF4">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70EC362C" w14:textId="77777777" w:rsidR="0036543E" w:rsidRDefault="00E12CF4">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30E73C8F" w14:textId="77777777" w:rsidR="0036543E" w:rsidRDefault="00E12CF4">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320AF61E" w14:textId="77777777" w:rsidR="0036543E" w:rsidRDefault="00E12CF4">
      <w:pPr>
        <w:pStyle w:val="4"/>
      </w:pPr>
      <w:r>
        <w:rPr>
          <w:rFonts w:hint="eastAsia"/>
        </w:rPr>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6990B144" w14:textId="77777777" w:rsidR="0036543E" w:rsidRDefault="00E12CF4">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6EED6BC5" w14:textId="77777777" w:rsidR="0036543E" w:rsidRDefault="00E12CF4">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254C5E40" w14:textId="77777777" w:rsidR="0036543E" w:rsidRDefault="00E12CF4">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7DC8967C" w14:textId="77777777" w:rsidR="0036543E" w:rsidRDefault="00E12CF4">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13422011" w14:textId="77777777" w:rsidR="0036543E" w:rsidRDefault="00E12CF4">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6AD4D9F4" w14:textId="77777777" w:rsidR="0036543E" w:rsidRDefault="00E12CF4">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02BA652C" w14:textId="77777777" w:rsidR="0036543E" w:rsidRDefault="00E12CF4">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43C80274" w14:textId="77777777" w:rsidR="0036543E" w:rsidRDefault="00E12CF4">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6B130231" w14:textId="77777777" w:rsidR="0036543E" w:rsidRDefault="00E12CF4" w:rsidP="00676AE0">
      <w:pPr>
        <w:pStyle w:val="4"/>
      </w:pPr>
      <w:r>
        <w:rPr>
          <w:rFonts w:hint="eastAsia"/>
        </w:rPr>
        <w:lastRenderedPageBreak/>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534811C7" w14:textId="77777777" w:rsidR="0036543E" w:rsidRDefault="00E12CF4">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0EDEE26D" w14:textId="77777777" w:rsidR="0036543E" w:rsidRDefault="00E12CF4">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17A12EFD" w14:textId="77777777" w:rsidR="0036543E" w:rsidRDefault="00E12CF4">
      <w:pPr>
        <w:pStyle w:val="5"/>
      </w:pPr>
      <w:r>
        <w:rPr>
          <w:rFonts w:hint="eastAsia"/>
        </w:rPr>
        <w:t>p</w:t>
      </w:r>
      <w:r>
        <w:t>arasitic (a.)</w:t>
      </w:r>
      <w:r>
        <w:rPr>
          <w:rFonts w:hint="eastAsia"/>
        </w:rPr>
        <w:t>寄生的</w:t>
      </w:r>
    </w:p>
    <w:p w14:paraId="1D946D04" w14:textId="77777777" w:rsidR="0036543E" w:rsidRDefault="00E12CF4">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6226E268" w14:textId="77777777" w:rsidR="0036543E" w:rsidRDefault="00E12CF4">
      <w:pPr>
        <w:pStyle w:val="4"/>
      </w:pPr>
      <w:r>
        <w:rPr>
          <w:rFonts w:hint="eastAsia"/>
        </w:rPr>
        <w:t>p</w:t>
      </w:r>
      <w:r>
        <w:t>arish (n.)(</w:t>
      </w:r>
      <w:r>
        <w:rPr>
          <w:rFonts w:hint="eastAsia"/>
        </w:rPr>
        <w:t>par</w:t>
      </w:r>
      <w:r>
        <w:rPr>
          <w:rFonts w:hint="eastAsia"/>
        </w:rPr>
        <w:t>旁边？居民区旁边的教堂</w:t>
      </w:r>
      <w:r>
        <w:t>)</w:t>
      </w:r>
      <w:r>
        <w:rPr>
          <w:rFonts w:hint="eastAsia"/>
        </w:rPr>
        <w:t>教区，堂区</w:t>
      </w:r>
    </w:p>
    <w:p w14:paraId="08C89337" w14:textId="77777777" w:rsidR="0036543E" w:rsidRDefault="00E12CF4">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11C459E2" w14:textId="77777777" w:rsidR="0036543E" w:rsidRDefault="00E12CF4">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34B8EFB8" w14:textId="77777777" w:rsidR="0036543E" w:rsidRDefault="00E12CF4">
      <w:r>
        <w:rPr>
          <w:rFonts w:hint="eastAsia"/>
        </w:rPr>
        <w:t>partly</w:t>
      </w:r>
      <w:r>
        <w:rPr>
          <w:rFonts w:hint="eastAsia"/>
        </w:rPr>
        <w:t>部分</w:t>
      </w:r>
      <w:r>
        <w:rPr>
          <w:rFonts w:hint="eastAsia"/>
        </w:rPr>
        <w:t xml:space="preserve">, </w:t>
      </w:r>
      <w:r>
        <w:rPr>
          <w:rFonts w:hint="eastAsia"/>
        </w:rPr>
        <w:t>几分</w:t>
      </w:r>
    </w:p>
    <w:p w14:paraId="35D13DA9" w14:textId="77777777" w:rsidR="0036543E" w:rsidRDefault="00E12CF4">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373751BD" w14:textId="77777777" w:rsidR="0036543E" w:rsidRDefault="00E12CF4">
      <w:pPr>
        <w:pStyle w:val="4"/>
      </w:pPr>
      <w:r>
        <w:rPr>
          <w:rFonts w:hint="eastAsia"/>
        </w:rPr>
        <w:t>impartial</w:t>
      </w:r>
      <w:r>
        <w:t xml:space="preserve"> (a.)</w:t>
      </w:r>
      <w:r>
        <w:rPr>
          <w:rFonts w:hint="eastAsia"/>
        </w:rPr>
        <w:t>公平的，不偏不倚的</w:t>
      </w:r>
    </w:p>
    <w:p w14:paraId="6047953A" w14:textId="77777777" w:rsidR="0036543E" w:rsidRDefault="00E12CF4">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3534BC8B" w14:textId="77777777" w:rsidR="0036543E" w:rsidRDefault="00E12CF4">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4331FE9B" w14:textId="77777777" w:rsidR="0036543E" w:rsidRDefault="00E12CF4">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70015F8A" w14:textId="77777777" w:rsidR="0036543E" w:rsidRDefault="00E12CF4">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7FBB2C29" w14:textId="77777777" w:rsidR="0036543E" w:rsidRDefault="00E12CF4">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4A9A2AFD" w14:textId="77777777" w:rsidR="0036543E" w:rsidRDefault="00E12CF4">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176FFCC3" w14:textId="77777777" w:rsidR="0036543E" w:rsidRDefault="00E12CF4">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E4077F1" w14:textId="77777777" w:rsidR="0036543E" w:rsidRDefault="00E12CF4">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4A462DBE" w14:textId="77777777" w:rsidR="0036543E" w:rsidRDefault="00E12CF4">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0155C006" w14:textId="77777777" w:rsidR="0036543E" w:rsidRDefault="00E12CF4">
      <w:pPr>
        <w:pStyle w:val="3"/>
      </w:pPr>
      <w:r>
        <w:rPr>
          <w:rFonts w:hint="eastAsia"/>
        </w:rPr>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51B44C2B" w14:textId="77777777" w:rsidR="0036543E" w:rsidRDefault="00E12CF4">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0CDAEAFD" w14:textId="77777777" w:rsidR="0036543E" w:rsidRDefault="00E12CF4">
      <w:r>
        <w:rPr>
          <w:rFonts w:hint="eastAsia"/>
        </w:rPr>
        <w:t>particularly</w:t>
      </w:r>
      <w:r>
        <w:rPr>
          <w:rFonts w:hint="eastAsia"/>
        </w:rPr>
        <w:t>独特地</w:t>
      </w:r>
      <w:r>
        <w:rPr>
          <w:rFonts w:hint="eastAsia"/>
        </w:rPr>
        <w:t xml:space="preserve">, </w:t>
      </w:r>
      <w:r>
        <w:rPr>
          <w:rFonts w:hint="eastAsia"/>
        </w:rPr>
        <w:t>显著地</w:t>
      </w:r>
    </w:p>
    <w:p w14:paraId="457590ED" w14:textId="77777777" w:rsidR="0036543E" w:rsidRDefault="00E12CF4">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4A45A399" w14:textId="77777777" w:rsidR="0036543E" w:rsidRDefault="00E12CF4">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6CA1F3B4" w14:textId="77777777" w:rsidR="0036543E" w:rsidRDefault="00E12CF4">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1C0F3967" w14:textId="77777777" w:rsidR="0036543E" w:rsidRDefault="00E12CF4">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0F19E562" w14:textId="77777777" w:rsidR="0036543E" w:rsidRDefault="00E12CF4">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6F81A695" w14:textId="77777777" w:rsidR="0036543E" w:rsidRDefault="00E12CF4">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5BE094FE" w14:textId="77777777" w:rsidR="0036543E" w:rsidRDefault="00E12CF4">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51C0BFA5" w14:textId="77777777" w:rsidR="0036543E" w:rsidRDefault="00E12CF4">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6A8501F1" w14:textId="77777777" w:rsidR="0036543E" w:rsidRDefault="00E12CF4">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0BA87510" w14:textId="77777777" w:rsidR="0036543E" w:rsidRDefault="00E12CF4">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589F999D" w14:textId="77777777" w:rsidR="0036543E" w:rsidRDefault="00E12CF4">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7DD4FBB7" w14:textId="77777777" w:rsidR="0036543E" w:rsidRDefault="00E12CF4">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6EC999F5" w14:textId="77777777" w:rsidR="0036543E" w:rsidRDefault="00E12CF4">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47243D38" w14:textId="77777777" w:rsidR="0036543E" w:rsidRDefault="00E12CF4">
      <w:r>
        <w:rPr>
          <w:rFonts w:hint="eastAsia"/>
        </w:rPr>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544D78DD" w14:textId="77777777" w:rsidR="0036543E" w:rsidRDefault="00E12CF4">
      <w:pPr>
        <w:pStyle w:val="5"/>
      </w:pPr>
      <w:r>
        <w:rPr>
          <w:rFonts w:hint="eastAsia"/>
        </w:rPr>
        <w:lastRenderedPageBreak/>
        <w:t>trespasser</w:t>
      </w:r>
      <w:r>
        <w:t xml:space="preserve"> (n.)</w:t>
      </w:r>
      <w:r>
        <w:rPr>
          <w:rFonts w:hint="eastAsia"/>
        </w:rPr>
        <w:t>侵害者，违反者，侵入者</w:t>
      </w:r>
    </w:p>
    <w:p w14:paraId="3B22A93A" w14:textId="77777777" w:rsidR="0036543E" w:rsidRDefault="00E12CF4">
      <w:r>
        <w:rPr>
          <w:rFonts w:hint="eastAsia"/>
        </w:rPr>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3BC2E1F9" w14:textId="77777777" w:rsidR="0036543E" w:rsidRDefault="00E12CF4">
      <w:pPr>
        <w:pStyle w:val="2"/>
      </w:pPr>
      <w:r>
        <w:rPr>
          <w:rFonts w:hint="eastAsia"/>
        </w:rPr>
        <w:t>pass;pati=suffer,</w:t>
      </w:r>
      <w:r>
        <w:rPr>
          <w:rFonts w:hint="eastAsia"/>
        </w:rPr>
        <w:t>表示“忍受”，引申为“感情”</w:t>
      </w:r>
    </w:p>
    <w:p w14:paraId="3E63E75F" w14:textId="77777777" w:rsidR="0036543E" w:rsidRDefault="00E12CF4">
      <w:pPr>
        <w:pStyle w:val="3"/>
      </w:pPr>
      <w:r>
        <w:rPr>
          <w:rFonts w:hint="eastAsia"/>
        </w:rPr>
        <w:t>pass</w:t>
      </w:r>
    </w:p>
    <w:p w14:paraId="19B00028" w14:textId="77777777" w:rsidR="0036543E" w:rsidRDefault="00E12CF4">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1002AD71" w14:textId="77777777" w:rsidR="0036543E" w:rsidRDefault="00E12CF4">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51C47049" w14:textId="77777777" w:rsidR="0036543E" w:rsidRDefault="00E12CF4">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78148F1C" w14:textId="77777777" w:rsidR="0036543E" w:rsidRDefault="00E12CF4">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47C32945" w14:textId="77777777" w:rsidR="0036543E" w:rsidRDefault="00E12CF4">
      <w:pPr>
        <w:pStyle w:val="4"/>
      </w:pPr>
      <w:r>
        <w:rPr>
          <w:rFonts w:hint="eastAsia"/>
        </w:rPr>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25131EE6" w14:textId="77777777" w:rsidR="0036543E" w:rsidRDefault="00E12CF4">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6995276F" w14:textId="77777777" w:rsidR="0036543E" w:rsidRDefault="00E12CF4">
      <w:pPr>
        <w:pStyle w:val="3"/>
      </w:pPr>
      <w:r>
        <w:t>pati</w:t>
      </w:r>
    </w:p>
    <w:p w14:paraId="1A16AAEA" w14:textId="77777777" w:rsidR="0036543E" w:rsidRDefault="00E12CF4">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72A78176" w14:textId="77777777" w:rsidR="0036543E" w:rsidRDefault="00E12CF4">
      <w:pPr>
        <w:pStyle w:val="4"/>
      </w:pPr>
      <w:r>
        <w:rPr>
          <w:rFonts w:hint="eastAsia"/>
        </w:rPr>
        <w:t>incompatible (a.)</w:t>
      </w:r>
      <w:r>
        <w:rPr>
          <w:rFonts w:hint="eastAsia"/>
        </w:rPr>
        <w:t>不调和的，矛盾的，不兼容的</w:t>
      </w:r>
    </w:p>
    <w:p w14:paraId="1F1E7D63" w14:textId="77777777" w:rsidR="0036543E" w:rsidRDefault="00E12CF4">
      <w:r>
        <w:rPr>
          <w:rFonts w:hint="eastAsia"/>
        </w:rPr>
        <w:t>compatibility (n.)</w:t>
      </w:r>
      <w:r>
        <w:rPr>
          <w:rFonts w:hint="eastAsia"/>
        </w:rPr>
        <w:t>兼容性</w:t>
      </w:r>
    </w:p>
    <w:p w14:paraId="6FBCF9A2" w14:textId="77777777" w:rsidR="0036543E" w:rsidRDefault="00E12CF4">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3FC19E4F" w14:textId="77777777" w:rsidR="0036543E" w:rsidRDefault="00E12CF4">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1E30A41" w14:textId="77777777" w:rsidR="0036543E" w:rsidRDefault="00E12CF4">
      <w:r>
        <w:t>patience</w:t>
      </w:r>
      <w:r>
        <w:rPr>
          <w:rFonts w:hint="eastAsia"/>
        </w:rPr>
        <w:t xml:space="preserve"> (n.)</w:t>
      </w:r>
      <w:r>
        <w:t>耐心</w:t>
      </w:r>
      <w:r>
        <w:t>,</w:t>
      </w:r>
      <w:r>
        <w:t>忍耐</w:t>
      </w:r>
    </w:p>
    <w:p w14:paraId="7E0D1303" w14:textId="77777777" w:rsidR="0036543E" w:rsidRDefault="00E12CF4">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569F4B28" w14:textId="77777777" w:rsidR="0036543E" w:rsidRDefault="00E12CF4">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3813320C" w14:textId="77777777" w:rsidR="0036543E" w:rsidRDefault="00E12CF4">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5373BB25" w14:textId="77777777" w:rsidR="0036543E" w:rsidRDefault="00E12CF4">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19DF4A8B" w14:textId="77777777" w:rsidR="0036543E" w:rsidRDefault="00E12CF4">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263B70A4" w14:textId="77777777" w:rsidR="0036543E" w:rsidRDefault="00E12CF4">
      <w:pPr>
        <w:pStyle w:val="4"/>
      </w:pPr>
      <w:r>
        <w:rPr>
          <w:rFonts w:hint="eastAsia"/>
        </w:rPr>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515D1B9E" w14:textId="77777777" w:rsidR="0036543E" w:rsidRDefault="00E12CF4">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7BF966A5" w14:textId="77777777" w:rsidR="0036543E" w:rsidRDefault="00E12CF4">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29E3B783" w14:textId="2E0AE41F" w:rsidR="0036543E" w:rsidRDefault="00E12CF4">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72DE4469" w14:textId="7DCF9CD8" w:rsidR="00B507BB" w:rsidRDefault="00B507BB" w:rsidP="00B507BB">
      <w:pPr>
        <w:pStyle w:val="4"/>
        <w:rPr>
          <w:rFonts w:hint="eastAsia"/>
        </w:rPr>
      </w:pPr>
      <w:r>
        <w:rPr>
          <w:rFonts w:hint="eastAsia"/>
        </w:rPr>
        <w:t>p</w:t>
      </w:r>
      <w:r>
        <w:t>athological (a.)</w:t>
      </w:r>
      <w:r>
        <w:rPr>
          <w:rFonts w:hint="eastAsia"/>
        </w:rPr>
        <w:t>病理学的，病态的</w:t>
      </w:r>
    </w:p>
    <w:p w14:paraId="2003E1E7" w14:textId="77777777" w:rsidR="0036543E" w:rsidRDefault="00E12CF4">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4FFE0F11" w14:textId="77777777" w:rsidR="0036543E" w:rsidRDefault="00E12CF4">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6094E933" w14:textId="77777777" w:rsidR="0036543E" w:rsidRDefault="00E12CF4">
      <w:pPr>
        <w:pStyle w:val="5"/>
      </w:pPr>
      <w:r>
        <w:rPr>
          <w:rFonts w:hint="eastAsia"/>
        </w:rPr>
        <w:t>p</w:t>
      </w:r>
      <w:r>
        <w:t>athogen (n.)(</w:t>
      </w:r>
      <w:r>
        <w:rPr>
          <w:rFonts w:hint="eastAsia"/>
        </w:rPr>
        <w:t>path+</w:t>
      </w:r>
      <w:r>
        <w:t>o+gen</w:t>
      </w:r>
      <w:r>
        <w:rPr>
          <w:rFonts w:hint="eastAsia"/>
        </w:rPr>
        <w:t>产生→产生疾病的→病原体，病菌</w:t>
      </w:r>
      <w:r>
        <w:t>)</w:t>
      </w:r>
    </w:p>
    <w:p w14:paraId="4BC32431" w14:textId="77777777" w:rsidR="0036543E" w:rsidRDefault="00E12CF4">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18503D67" w14:textId="77777777" w:rsidR="0036543E" w:rsidRDefault="00E12CF4">
      <w:r>
        <w:rPr>
          <w:rFonts w:hint="eastAsia"/>
        </w:rPr>
        <w:t>pastern</w:t>
      </w:r>
    </w:p>
    <w:p w14:paraId="59504479" w14:textId="77777777" w:rsidR="0036543E" w:rsidRDefault="00E12CF4">
      <w:r>
        <w:rPr>
          <w:rFonts w:hint="eastAsia"/>
        </w:rPr>
        <w:t>pastor</w:t>
      </w:r>
    </w:p>
    <w:p w14:paraId="775FCEAA" w14:textId="77777777" w:rsidR="0036543E" w:rsidRDefault="00E12CF4">
      <w:pPr>
        <w:pStyle w:val="4"/>
      </w:pPr>
      <w:r>
        <w:rPr>
          <w:rFonts w:hint="eastAsia"/>
        </w:rPr>
        <w:t>pasture (n.)</w:t>
      </w:r>
      <w:r>
        <w:rPr>
          <w:rFonts w:hint="eastAsia"/>
        </w:rPr>
        <w:t>牧场，草地，生活状况</w:t>
      </w:r>
    </w:p>
    <w:p w14:paraId="31884180" w14:textId="77777777" w:rsidR="0036543E" w:rsidRDefault="00E12CF4">
      <w:r>
        <w:rPr>
          <w:rFonts w:hint="eastAsia"/>
        </w:rPr>
        <w:t>repast</w:t>
      </w:r>
    </w:p>
    <w:p w14:paraId="53459B26" w14:textId="77777777" w:rsidR="0036543E" w:rsidRDefault="00E12CF4">
      <w:pPr>
        <w:pStyle w:val="2"/>
      </w:pPr>
      <w:r>
        <w:rPr>
          <w:rFonts w:hint="eastAsia"/>
        </w:rPr>
        <w:t>p</w:t>
      </w:r>
      <w:r>
        <w:t>ast=dough,</w:t>
      </w:r>
      <w:r>
        <w:rPr>
          <w:rFonts w:hint="eastAsia"/>
        </w:rPr>
        <w:t>表示“面团”</w:t>
      </w:r>
    </w:p>
    <w:p w14:paraId="305DDDDE" w14:textId="77777777" w:rsidR="0036543E" w:rsidRDefault="00E12CF4">
      <w:r>
        <w:rPr>
          <w:rFonts w:hint="eastAsia"/>
        </w:rPr>
        <w:t>p</w:t>
      </w:r>
      <w:r>
        <w:t>asta (n.)</w:t>
      </w:r>
      <w:r>
        <w:rPr>
          <w:rFonts w:hint="eastAsia"/>
        </w:rPr>
        <w:t>意大利面食</w:t>
      </w:r>
    </w:p>
    <w:p w14:paraId="1C15580E" w14:textId="77777777" w:rsidR="0036543E" w:rsidRDefault="00E12CF4">
      <w:r>
        <w:rPr>
          <w:rFonts w:hint="eastAsia"/>
        </w:rPr>
        <w:t>paste</w:t>
      </w:r>
      <w:r>
        <w:t xml:space="preserve"> (n.&amp;v.)</w:t>
      </w:r>
      <w:r>
        <w:rPr>
          <w:rFonts w:hint="eastAsia"/>
        </w:rPr>
        <w:t>面团，浆糊</w:t>
      </w:r>
      <w:r>
        <w:rPr>
          <w:rFonts w:hint="eastAsia"/>
        </w:rPr>
        <w:t>;</w:t>
      </w:r>
      <w:r>
        <w:rPr>
          <w:rFonts w:hint="eastAsia"/>
        </w:rPr>
        <w:t>粘贴</w:t>
      </w:r>
    </w:p>
    <w:p w14:paraId="79DFD2B8" w14:textId="77777777" w:rsidR="0036543E" w:rsidRDefault="00E12CF4">
      <w:pPr>
        <w:pStyle w:val="5"/>
      </w:pPr>
      <w:r>
        <w:rPr>
          <w:rFonts w:hint="eastAsia"/>
        </w:rPr>
        <w:lastRenderedPageBreak/>
        <w:t>pastel</w:t>
      </w:r>
      <w:r>
        <w:t xml:space="preserve"> (n.&amp;a.)(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1AA3E18B" w14:textId="77777777" w:rsidR="0036543E" w:rsidRDefault="00E12CF4">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1C105F59" w14:textId="77777777" w:rsidR="0036543E" w:rsidRDefault="00E12CF4">
      <w:pPr>
        <w:pStyle w:val="2"/>
      </w:pPr>
      <w:r>
        <w:rPr>
          <w:rFonts w:hint="eastAsia"/>
        </w:rPr>
        <w:t>patr</w:t>
      </w:r>
      <w:r>
        <w:rPr>
          <w:rFonts w:hint="eastAsia"/>
        </w:rPr>
        <w:t>与</w:t>
      </w:r>
      <w:r>
        <w:rPr>
          <w:rFonts w:hint="eastAsia"/>
        </w:rPr>
        <w:t>matr</w:t>
      </w:r>
      <w:r>
        <w:rPr>
          <w:rFonts w:hint="eastAsia"/>
        </w:rPr>
        <w:t>是一对词根，分别表示父亲和母亲</w:t>
      </w:r>
    </w:p>
    <w:p w14:paraId="3B26A89B" w14:textId="77777777" w:rsidR="0036543E" w:rsidRDefault="00E12CF4">
      <w:pPr>
        <w:pStyle w:val="3"/>
      </w:pPr>
      <w:r>
        <w:rPr>
          <w:rFonts w:hint="eastAsia"/>
        </w:rPr>
        <w:t>patri</w:t>
      </w:r>
    </w:p>
    <w:p w14:paraId="551F22E4" w14:textId="77777777" w:rsidR="0036543E" w:rsidRDefault="00E12CF4">
      <w:r>
        <w:rPr>
          <w:rFonts w:hint="eastAsia"/>
        </w:rPr>
        <w:t>patriotic (a,)</w:t>
      </w:r>
      <w:r>
        <w:rPr>
          <w:rFonts w:hint="eastAsia"/>
        </w:rPr>
        <w:t>爱国的</w:t>
      </w:r>
    </w:p>
    <w:p w14:paraId="268A63D7" w14:textId="77777777" w:rsidR="0036543E" w:rsidRDefault="00E12CF4">
      <w:r>
        <w:rPr>
          <w:rFonts w:hint="eastAsia"/>
        </w:rPr>
        <w:t>unpatriotic (a.)</w:t>
      </w:r>
      <w:r>
        <w:rPr>
          <w:rFonts w:hint="eastAsia"/>
        </w:rPr>
        <w:t>不爱国的</w:t>
      </w:r>
    </w:p>
    <w:p w14:paraId="2624EEDF" w14:textId="77777777" w:rsidR="0036543E" w:rsidRDefault="00E12CF4">
      <w:r>
        <w:rPr>
          <w:rFonts w:hint="eastAsia"/>
        </w:rPr>
        <w:t>patriotism (n.)</w:t>
      </w:r>
      <w:r>
        <w:rPr>
          <w:rFonts w:hint="eastAsia"/>
        </w:rPr>
        <w:t>爱国主义</w:t>
      </w:r>
      <w:r>
        <w:rPr>
          <w:rFonts w:hint="eastAsia"/>
        </w:rPr>
        <w:t>;</w:t>
      </w:r>
      <w:r>
        <w:rPr>
          <w:rFonts w:hint="eastAsia"/>
        </w:rPr>
        <w:t>爱国心</w:t>
      </w:r>
    </w:p>
    <w:p w14:paraId="71ECAA97" w14:textId="77777777" w:rsidR="0036543E" w:rsidRDefault="00E12CF4">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1F594AEF" w14:textId="77777777" w:rsidR="0036543E" w:rsidRDefault="00E12CF4">
      <w:pPr>
        <w:pStyle w:val="4"/>
      </w:pPr>
      <w:r>
        <w:rPr>
          <w:rFonts w:hint="eastAsia"/>
        </w:rPr>
        <w:t>p</w:t>
      </w:r>
      <w:r>
        <w:t>atronize (v.)</w:t>
      </w:r>
      <w:r>
        <w:rPr>
          <w:rFonts w:hint="eastAsia"/>
        </w:rPr>
        <w:t>赞助，资助，摆出高人一等的派头，屈尊对待</w:t>
      </w:r>
    </w:p>
    <w:p w14:paraId="3F9C71D7" w14:textId="77777777" w:rsidR="0036543E" w:rsidRDefault="00E12CF4">
      <w:pPr>
        <w:pStyle w:val="5"/>
      </w:pPr>
      <w:r>
        <w:t>patronizing (a.)</w:t>
      </w:r>
      <w:r>
        <w:rPr>
          <w:rFonts w:hint="eastAsia"/>
        </w:rPr>
        <w:t>傲慢的，以恩人态度自居的，自命为恩人的</w:t>
      </w:r>
    </w:p>
    <w:p w14:paraId="6FC815BA" w14:textId="77777777" w:rsidR="0036543E" w:rsidRDefault="00E12CF4">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69F66B7E" w14:textId="77777777" w:rsidR="0036543E" w:rsidRDefault="00E12CF4">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2D86A268" w14:textId="77777777" w:rsidR="0036543E" w:rsidRDefault="00E12CF4">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21113D42" w14:textId="77777777" w:rsidR="0036543E" w:rsidRDefault="00E12CF4">
      <w:pPr>
        <w:pStyle w:val="5"/>
      </w:pPr>
      <w:r>
        <w:t>patriarchal (a.)</w:t>
      </w:r>
      <w:r>
        <w:rPr>
          <w:rFonts w:hint="eastAsia"/>
        </w:rPr>
        <w:t>族长的，家长的，可尊敬的，德高望重的</w:t>
      </w:r>
    </w:p>
    <w:p w14:paraId="2D67DFC6" w14:textId="77777777" w:rsidR="0036543E" w:rsidRDefault="00E12CF4">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05007DC2" w14:textId="77777777" w:rsidR="0036543E" w:rsidRDefault="00E12CF4">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EE5323F" w14:textId="77777777" w:rsidR="0036543E" w:rsidRDefault="00E12CF4">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39C5929F" w14:textId="77777777" w:rsidR="0036543E" w:rsidRDefault="00E12CF4">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6B96C1CA" w14:textId="77777777" w:rsidR="0036543E" w:rsidRDefault="00B507BB">
      <w:hyperlink w:anchor="_【16】patrician（贵族）：统治古罗马的氏族首脑" w:history="1">
        <w:r w:rsidR="00E12CF4">
          <w:rPr>
            <w:rStyle w:val="af3"/>
            <w:rFonts w:hint="eastAsia"/>
          </w:rPr>
          <w:t>patrician</w:t>
        </w:r>
      </w:hyperlink>
      <w:r w:rsidR="00E12CF4">
        <w:rPr>
          <w:rFonts w:hint="eastAsia"/>
        </w:rPr>
        <w:t xml:space="preserve"> (n.)(patri</w:t>
      </w:r>
      <w:r w:rsidR="00E12CF4">
        <w:rPr>
          <w:rFonts w:hint="eastAsia"/>
        </w:rPr>
        <w:t>祖国</w:t>
      </w:r>
      <w:r w:rsidR="00E12CF4">
        <w:rPr>
          <w:rFonts w:hint="eastAsia"/>
        </w:rPr>
        <w:t>+cian</w:t>
      </w:r>
      <w:r w:rsidR="00E12CF4">
        <w:rPr>
          <w:rFonts w:hint="eastAsia"/>
        </w:rPr>
        <w:t>从事某种职业的人</w:t>
      </w:r>
      <w:r w:rsidR="00E12CF4">
        <w:rPr>
          <w:rFonts w:hint="eastAsia"/>
        </w:rPr>
        <w:t>)</w:t>
      </w:r>
      <w:r w:rsidR="00E12CF4">
        <w:rPr>
          <w:rFonts w:hint="eastAsia"/>
        </w:rPr>
        <w:t>贵族，有教养的人</w:t>
      </w:r>
    </w:p>
    <w:p w14:paraId="11954F08" w14:textId="77777777" w:rsidR="0036543E" w:rsidRDefault="00E12CF4">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2805A812" w14:textId="77777777" w:rsidR="0036543E" w:rsidRDefault="00E12CF4">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7C0D7CEC" w14:textId="77777777" w:rsidR="0036543E" w:rsidRDefault="00E12CF4">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2C7E6764" w14:textId="77777777" w:rsidR="0036543E" w:rsidRDefault="00E12CF4">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8513256" w14:textId="77777777" w:rsidR="0036543E" w:rsidRDefault="00E12CF4">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2E04B9E7" w14:textId="77777777" w:rsidR="0036543E" w:rsidRDefault="00E12CF4">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065C904A" w14:textId="77777777" w:rsidR="0036543E" w:rsidRDefault="00E12CF4">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2818114B" w14:textId="77777777" w:rsidR="0036543E" w:rsidRDefault="00E12CF4">
      <w:r>
        <w:rPr>
          <w:rFonts w:hint="eastAsia"/>
        </w:rPr>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3E5C3CBE" w14:textId="77777777" w:rsidR="0036543E" w:rsidRDefault="00E12CF4">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73931E56" w14:textId="77777777" w:rsidR="0036543E" w:rsidRDefault="00E12CF4">
      <w:pPr>
        <w:pStyle w:val="4"/>
      </w:pPr>
      <w:r>
        <w:rPr>
          <w:rFonts w:hint="eastAsia"/>
        </w:rPr>
        <w:t>maternal (a.)</w:t>
      </w:r>
      <w:r>
        <w:rPr>
          <w:rFonts w:hint="eastAsia"/>
        </w:rPr>
        <w:t>母亲的</w:t>
      </w:r>
      <w:r>
        <w:rPr>
          <w:rFonts w:hint="eastAsia"/>
        </w:rPr>
        <w:t>,</w:t>
      </w:r>
      <w:r>
        <w:rPr>
          <w:rFonts w:hint="eastAsia"/>
        </w:rPr>
        <w:t>母性的</w:t>
      </w:r>
    </w:p>
    <w:p w14:paraId="6DFFB6DC" w14:textId="77777777" w:rsidR="0036543E" w:rsidRDefault="00E12CF4">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6170C3D" w14:textId="77777777" w:rsidR="0036543E" w:rsidRDefault="00E12CF4">
      <w:pPr>
        <w:pStyle w:val="2"/>
      </w:pPr>
      <w:r>
        <w:rPr>
          <w:rFonts w:hint="eastAsia"/>
        </w:rPr>
        <w:t>peal;pel=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D3D2C71" w14:textId="77777777" w:rsidR="0036543E" w:rsidRDefault="00E12CF4">
      <w:pPr>
        <w:pStyle w:val="3"/>
      </w:pPr>
      <w:r>
        <w:rPr>
          <w:rFonts w:hint="eastAsia"/>
        </w:rPr>
        <w:t>peal</w:t>
      </w:r>
    </w:p>
    <w:p w14:paraId="6EDED24D" w14:textId="77777777" w:rsidR="0036543E" w:rsidRDefault="00E12CF4">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7536B959" w14:textId="77777777" w:rsidR="0036543E" w:rsidRDefault="00E12CF4">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4F718264" w14:textId="77777777" w:rsidR="0036543E" w:rsidRDefault="00E12CF4">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50A4284B" w14:textId="77777777" w:rsidR="0036543E" w:rsidRDefault="00E12CF4">
      <w:pPr>
        <w:pStyle w:val="3"/>
      </w:pPr>
      <w:r>
        <w:rPr>
          <w:rFonts w:hint="eastAsia"/>
        </w:rPr>
        <w:t>pel</w:t>
      </w:r>
    </w:p>
    <w:p w14:paraId="44AAA9A6" w14:textId="77777777" w:rsidR="0036543E" w:rsidRDefault="00E12CF4">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623B2E6D" w14:textId="77777777" w:rsidR="0036543E" w:rsidRDefault="00E12CF4">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137105BC" w14:textId="77777777" w:rsidR="0036543E" w:rsidRDefault="00E12CF4">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71F5B39E" w14:textId="77777777" w:rsidR="0036543E" w:rsidRDefault="00E12CF4">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79F8A8AF" w14:textId="77777777" w:rsidR="0036543E" w:rsidRDefault="00E12CF4">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536C3E2E" w14:textId="77777777" w:rsidR="0036543E" w:rsidRDefault="00E12CF4">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7A9A473E" w14:textId="77777777" w:rsidR="0036543E" w:rsidRDefault="00E12CF4">
      <w:r>
        <w:rPr>
          <w:rFonts w:hint="eastAsia"/>
        </w:rPr>
        <w:lastRenderedPageBreak/>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0BAC223E" w14:textId="77777777" w:rsidR="0036543E" w:rsidRDefault="00E12CF4">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65AA5CCB" w14:textId="77777777" w:rsidR="0036543E" w:rsidRDefault="00E12CF4">
      <w:pPr>
        <w:pStyle w:val="2"/>
      </w:pPr>
      <w:r>
        <w:rPr>
          <w:rFonts w:hint="eastAsia"/>
        </w:rPr>
        <w:t>pear=come in sight</w:t>
      </w:r>
      <w:r>
        <w:rPr>
          <w:rFonts w:hint="eastAsia"/>
        </w:rPr>
        <w:t>看见</w:t>
      </w:r>
      <w:r>
        <w:rPr>
          <w:rFonts w:hint="eastAsia"/>
        </w:rPr>
        <w:t>;</w:t>
      </w:r>
      <w:r>
        <w:rPr>
          <w:rFonts w:hint="eastAsia"/>
        </w:rPr>
        <w:t>出现</w:t>
      </w:r>
    </w:p>
    <w:p w14:paraId="53B6C165" w14:textId="77777777" w:rsidR="0036543E" w:rsidRDefault="00E12CF4">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25261DE1" w14:textId="77777777" w:rsidR="0036543E" w:rsidRDefault="00E12CF4">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42550094" w14:textId="77777777" w:rsidR="0036543E" w:rsidRDefault="00E12CF4">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5203FE50" w14:textId="77777777" w:rsidR="0036543E" w:rsidRDefault="00B507BB">
      <w:hyperlink w:anchor="_【145】peer（贵族）：与查理曼大帝平起平坐的十二骑士" w:history="1">
        <w:r w:rsidR="00E12CF4">
          <w:rPr>
            <w:rStyle w:val="af3"/>
          </w:rPr>
          <w:t>p</w:t>
        </w:r>
        <w:r w:rsidR="00E12CF4">
          <w:rPr>
            <w:rStyle w:val="af3"/>
            <w:rFonts w:hint="eastAsia"/>
          </w:rPr>
          <w:t>eer</w:t>
        </w:r>
        <w:r w:rsidR="00E12CF4">
          <w:rPr>
            <w:rStyle w:val="af3"/>
          </w:rPr>
          <w:t xml:space="preserve"> </w:t>
        </w:r>
      </w:hyperlink>
      <w:r w:rsidR="00E12CF4">
        <w:t>(v.) (</w:t>
      </w:r>
      <w:r w:rsidR="00E12CF4">
        <w:rPr>
          <w:rFonts w:hint="eastAsia"/>
        </w:rPr>
        <w:t>peer=pear</w:t>
      </w:r>
      <w:r w:rsidR="00E12CF4">
        <w:rPr>
          <w:rFonts w:hint="eastAsia"/>
        </w:rPr>
        <w:t>看见</w:t>
      </w:r>
      <w:r w:rsidR="00E12CF4">
        <w:rPr>
          <w:rFonts w:hint="eastAsia"/>
        </w:rPr>
        <w:t>;</w:t>
      </w:r>
      <w:r w:rsidR="00E12CF4">
        <w:rPr>
          <w:rFonts w:hint="eastAsia"/>
        </w:rPr>
        <w:t>出现→凝视</w:t>
      </w:r>
      <w:r w:rsidR="00E12CF4">
        <w:rPr>
          <w:rFonts w:hint="eastAsia"/>
        </w:rPr>
        <w:t xml:space="preserve">, </w:t>
      </w:r>
      <w:r w:rsidR="00E12CF4">
        <w:rPr>
          <w:rFonts w:hint="eastAsia"/>
        </w:rPr>
        <w:t>窥视→同等的人→与……同等</w:t>
      </w:r>
      <w:r w:rsidR="00E12CF4">
        <w:t>)</w:t>
      </w:r>
      <w:r w:rsidR="00E12CF4">
        <w:rPr>
          <w:rFonts w:hint="eastAsia"/>
        </w:rPr>
        <w:t xml:space="preserve"> </w:t>
      </w:r>
      <w:r w:rsidR="00E12CF4">
        <w:rPr>
          <w:rFonts w:hint="eastAsia"/>
        </w:rPr>
        <w:t>凝视</w:t>
      </w:r>
      <w:r w:rsidR="00E12CF4">
        <w:rPr>
          <w:rFonts w:hint="eastAsia"/>
        </w:rPr>
        <w:t xml:space="preserve">, </w:t>
      </w:r>
      <w:r w:rsidR="00E12CF4">
        <w:rPr>
          <w:rFonts w:hint="eastAsia"/>
        </w:rPr>
        <w:t>窥视</w:t>
      </w:r>
    </w:p>
    <w:p w14:paraId="7E402703" w14:textId="77777777" w:rsidR="0036543E" w:rsidRDefault="00E12CF4">
      <w:pPr>
        <w:pStyle w:val="2"/>
      </w:pPr>
      <w:r>
        <w:rPr>
          <w:rFonts w:hint="eastAsia"/>
        </w:rPr>
        <w:t>peculiar (a.&amp;n.)</w:t>
      </w:r>
      <w:r>
        <w:rPr>
          <w:rFonts w:hint="eastAsia"/>
        </w:rPr>
        <w:t>奇怪的，古怪的；专有特权，专有财产</w:t>
      </w:r>
    </w:p>
    <w:p w14:paraId="7E25AA21" w14:textId="77777777" w:rsidR="0036543E" w:rsidRDefault="00E12CF4">
      <w:pPr>
        <w:pStyle w:val="4"/>
      </w:pPr>
      <w:r>
        <w:rPr>
          <w:rFonts w:hint="eastAsia"/>
        </w:rPr>
        <w:t>peculiarity (n.)</w:t>
      </w:r>
      <w:r>
        <w:rPr>
          <w:rFonts w:hint="eastAsia"/>
        </w:rPr>
        <w:t>怪癖，独特性</w:t>
      </w:r>
    </w:p>
    <w:p w14:paraId="05FCA090" w14:textId="77777777" w:rsidR="0036543E" w:rsidRDefault="00E12CF4">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47A86F6E" w14:textId="77777777" w:rsidR="0036543E" w:rsidRDefault="00E12CF4">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23C7B4DE" w14:textId="77777777" w:rsidR="0036543E" w:rsidRDefault="00E12CF4">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3F725D53" w14:textId="77777777" w:rsidR="0036543E" w:rsidRDefault="00E12CF4">
      <w:pPr>
        <w:pStyle w:val="4"/>
      </w:pPr>
      <w:r>
        <w:rPr>
          <w:rFonts w:hint="eastAsia"/>
        </w:rPr>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2173073B" w14:textId="77777777" w:rsidR="0036543E" w:rsidRDefault="00E12CF4">
      <w:pPr>
        <w:pStyle w:val="5"/>
      </w:pPr>
      <w:r>
        <w:rPr>
          <w:rFonts w:hint="eastAsia"/>
        </w:rPr>
        <w:t>impediment (n.)</w:t>
      </w:r>
      <w:r>
        <w:rPr>
          <w:rFonts w:hint="eastAsia"/>
        </w:rPr>
        <w:t>妨碍</w:t>
      </w:r>
      <w:r>
        <w:rPr>
          <w:rFonts w:hint="eastAsia"/>
        </w:rPr>
        <w:t>,</w:t>
      </w:r>
      <w:r>
        <w:rPr>
          <w:rFonts w:hint="eastAsia"/>
        </w:rPr>
        <w:t>阻碍物</w:t>
      </w:r>
    </w:p>
    <w:p w14:paraId="54E92040" w14:textId="77777777" w:rsidR="0036543E" w:rsidRDefault="00E12CF4">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0E870B79" w14:textId="77777777" w:rsidR="0036543E" w:rsidRDefault="00E12CF4">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6DCFDAB9" w14:textId="77777777" w:rsidR="0036543E" w:rsidRDefault="00E12CF4">
      <w:pPr>
        <w:pStyle w:val="4"/>
        <w:ind w:left="420" w:firstLine="420"/>
      </w:pPr>
      <w:r>
        <w:rPr>
          <w:rFonts w:hint="eastAsia"/>
        </w:rPr>
        <w:t>(n.)</w:t>
      </w:r>
      <w:r>
        <w:rPr>
          <w:rFonts w:hint="eastAsia"/>
        </w:rPr>
        <w:t>紧急的办法</w:t>
      </w:r>
      <w:r>
        <w:rPr>
          <w:rFonts w:hint="eastAsia"/>
        </w:rPr>
        <w:t>,</w:t>
      </w:r>
      <w:r>
        <w:rPr>
          <w:rFonts w:hint="eastAsia"/>
        </w:rPr>
        <w:t>权宜之计</w:t>
      </w:r>
    </w:p>
    <w:p w14:paraId="5A06ED22" w14:textId="77777777" w:rsidR="0036543E" w:rsidRDefault="00E12CF4">
      <w:pPr>
        <w:pStyle w:val="4"/>
      </w:pPr>
      <w:r>
        <w:rPr>
          <w:rFonts w:hint="eastAsia"/>
        </w:rPr>
        <w:t>pedestrian (</w:t>
      </w:r>
      <w:r>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56C409FE" w14:textId="77777777" w:rsidR="0036543E" w:rsidRDefault="00E12CF4">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39C02A8B" w14:textId="77777777" w:rsidR="0036543E" w:rsidRDefault="00E12CF4">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C2CE519" w14:textId="77777777" w:rsidR="0036543E" w:rsidRDefault="00E12CF4">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015DB851" w14:textId="77777777" w:rsidR="0036543E" w:rsidRDefault="00E12CF4">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0374B2CD" w14:textId="77777777" w:rsidR="0036543E" w:rsidRDefault="00E12CF4">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2EFC1EDE" w14:textId="77777777" w:rsidR="0036543E" w:rsidRDefault="00E12CF4">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1938F90F" w14:textId="77777777" w:rsidR="0036543E" w:rsidRDefault="00E12CF4">
      <w:pPr>
        <w:pStyle w:val="5"/>
      </w:pPr>
      <w:r>
        <w:rPr>
          <w:rFonts w:hint="eastAsia"/>
        </w:rPr>
        <w:t>pedagogic</w:t>
      </w:r>
      <w:r>
        <w:t xml:space="preserve"> (a.)</w:t>
      </w:r>
      <w:r>
        <w:rPr>
          <w:rFonts w:hint="eastAsia"/>
        </w:rPr>
        <w:t>教育学的</w:t>
      </w:r>
    </w:p>
    <w:p w14:paraId="39B776CD" w14:textId="77777777" w:rsidR="0036543E" w:rsidRDefault="00E12CF4">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4E555719" w14:textId="77777777" w:rsidR="0036543E" w:rsidRDefault="00E12CF4">
      <w:r>
        <w:rPr>
          <w:rFonts w:hint="eastAsia"/>
        </w:rPr>
        <w:t>pedantry (n.)</w:t>
      </w:r>
      <w:r>
        <w:rPr>
          <w:rFonts w:hint="eastAsia"/>
        </w:rPr>
        <w:t>迂腐</w:t>
      </w:r>
    </w:p>
    <w:p w14:paraId="3AFB3A4A" w14:textId="77777777" w:rsidR="0036543E" w:rsidRDefault="00E12CF4">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52F80B6A" w14:textId="751418A4" w:rsidR="0036543E" w:rsidRDefault="00E12CF4">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1F023D19" w14:textId="4DB6F6D3" w:rsidR="00690448" w:rsidRDefault="00690448" w:rsidP="00690448">
      <w:pPr>
        <w:pStyle w:val="4"/>
      </w:pPr>
      <w:r>
        <w:rPr>
          <w:rFonts w:hint="eastAsia"/>
        </w:rPr>
        <w:t>f</w:t>
      </w:r>
      <w:r>
        <w:t>etter (n.&amp;v.)(fet=ped+t+er</w:t>
      </w:r>
      <w:r>
        <w:rPr>
          <w:rFonts w:hint="eastAsia"/>
        </w:rPr>
        <w:t>？脚镣</w:t>
      </w:r>
      <w:r>
        <w:t>)</w:t>
      </w:r>
      <w:r>
        <w:rPr>
          <w:rFonts w:hint="eastAsia"/>
        </w:rPr>
        <w:t>脚镣，束缚；给……上脚镣</w:t>
      </w:r>
    </w:p>
    <w:p w14:paraId="48A2ABFF" w14:textId="4B565E13" w:rsidR="00676AE0" w:rsidRPr="00676AE0" w:rsidRDefault="00676AE0" w:rsidP="00676AE0">
      <w:pPr>
        <w:pStyle w:val="4"/>
        <w:rPr>
          <w:rFonts w:hint="eastAsia"/>
        </w:rPr>
      </w:pPr>
      <w:r>
        <w:rPr>
          <w:rFonts w:hint="eastAsia"/>
        </w:rPr>
        <w:t>fetid</w:t>
      </w:r>
      <w:r>
        <w:t xml:space="preserve"> (a.)(fet=foot</w:t>
      </w:r>
      <w:r>
        <w:rPr>
          <w:rFonts w:hint="eastAsia"/>
        </w:rPr>
        <w:t>脚</w:t>
      </w:r>
      <w:r>
        <w:rPr>
          <w:rFonts w:hint="eastAsia"/>
        </w:rPr>
        <w:t>+id</w:t>
      </w:r>
      <w:r>
        <w:rPr>
          <w:rFonts w:hint="eastAsia"/>
        </w:rPr>
        <w:t>形容词？恶臭的</w:t>
      </w:r>
      <w:r>
        <w:t>)</w:t>
      </w:r>
    </w:p>
    <w:p w14:paraId="10DAB5E1" w14:textId="7C88ECDA" w:rsidR="0036543E" w:rsidRDefault="00E12CF4">
      <w:pPr>
        <w:pStyle w:val="2"/>
      </w:pPr>
      <w:r>
        <w:rPr>
          <w:rFonts w:hint="eastAsia"/>
        </w:rPr>
        <w:t>pen</w:t>
      </w:r>
      <w:r w:rsidR="002962BC">
        <w:t>;pun</w:t>
      </w:r>
      <w:r>
        <w:rPr>
          <w:rFonts w:hint="eastAsia"/>
        </w:rPr>
        <w:t>=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2BF35B1C" w14:textId="2D2AF93B" w:rsidR="002962BC" w:rsidRPr="002962BC" w:rsidRDefault="002962BC" w:rsidP="002962BC">
      <w:pPr>
        <w:pStyle w:val="3"/>
      </w:pPr>
      <w:r>
        <w:rPr>
          <w:rFonts w:hint="eastAsia"/>
        </w:rPr>
        <w:t>p</w:t>
      </w:r>
      <w:r>
        <w:t>en</w:t>
      </w:r>
    </w:p>
    <w:p w14:paraId="31804072" w14:textId="77777777" w:rsidR="0036543E" w:rsidRDefault="00E12CF4">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203528BD" w14:textId="77777777" w:rsidR="0036543E" w:rsidRDefault="00E12CF4">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32688D8A" w14:textId="49FDE21E" w:rsidR="0036543E" w:rsidRDefault="00E12CF4">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700AA76B" w14:textId="77777777" w:rsidR="0036543E" w:rsidRDefault="00E12CF4">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63C5AE3A" w14:textId="76EDB7B7" w:rsidR="0036543E" w:rsidRDefault="00E12CF4">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18ADE92F" w14:textId="4D5B3AA7" w:rsidR="002962BC" w:rsidRDefault="002962BC" w:rsidP="002962BC">
      <w:pPr>
        <w:pStyle w:val="4"/>
      </w:pPr>
      <w:r>
        <w:rPr>
          <w:rFonts w:hint="eastAsia"/>
        </w:rPr>
        <w:lastRenderedPageBreak/>
        <w:t>r</w:t>
      </w:r>
      <w:r>
        <w:t>epine (v.)(re</w:t>
      </w:r>
      <w:r>
        <w:rPr>
          <w:rFonts w:hint="eastAsia"/>
        </w:rPr>
        <w:t>强调</w:t>
      </w:r>
      <w:r>
        <w:rPr>
          <w:rFonts w:hint="eastAsia"/>
        </w:rPr>
        <w:t>+pin</w:t>
      </w:r>
      <w:r>
        <w:t>=pen+e</w:t>
      </w:r>
      <w:r>
        <w:rPr>
          <w:rFonts w:hint="eastAsia"/>
        </w:rPr>
        <w:t>构词？强调自己的痛苦？抱怨，不满</w:t>
      </w:r>
      <w:r>
        <w:t>)</w:t>
      </w:r>
    </w:p>
    <w:p w14:paraId="0C2BDEEA" w14:textId="07934AC7" w:rsidR="002962BC" w:rsidRDefault="002962BC" w:rsidP="002962BC">
      <w:pPr>
        <w:pStyle w:val="3"/>
      </w:pPr>
      <w:r>
        <w:rPr>
          <w:rFonts w:hint="eastAsia"/>
        </w:rPr>
        <w:t>p</w:t>
      </w:r>
      <w:r>
        <w:t>un</w:t>
      </w:r>
    </w:p>
    <w:p w14:paraId="306172C7" w14:textId="70B934CF" w:rsidR="002962BC" w:rsidRDefault="002962BC" w:rsidP="002962BC">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257D196E" w14:textId="77777777" w:rsidR="002962BC" w:rsidRDefault="002962BC" w:rsidP="002962BC">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10629519" w14:textId="77777777" w:rsidR="002962BC" w:rsidRPr="002962BC" w:rsidRDefault="002962BC"/>
    <w:p w14:paraId="31F6892F" w14:textId="35500886" w:rsidR="008E1EEE" w:rsidRDefault="008E1EEE" w:rsidP="008E1EEE">
      <w:pPr>
        <w:pStyle w:val="2"/>
      </w:pPr>
      <w:r>
        <w:rPr>
          <w:rFonts w:hint="eastAsia"/>
        </w:rPr>
        <w:t>pen</w:t>
      </w:r>
      <w:r>
        <w:t>=</w:t>
      </w:r>
      <w:r>
        <w:rPr>
          <w:rFonts w:hint="eastAsia"/>
        </w:rPr>
        <w:t>接近，相似，差不多，半</w:t>
      </w:r>
    </w:p>
    <w:p w14:paraId="4B5D8FFA" w14:textId="4139A182" w:rsidR="008E1EEE" w:rsidRDefault="008E1EEE" w:rsidP="008E1EEE">
      <w:r>
        <w:rPr>
          <w:rFonts w:hint="eastAsia"/>
        </w:rPr>
        <w:t>peneplain</w:t>
      </w:r>
      <w:r>
        <w:t xml:space="preserve"> (n.)</w:t>
      </w:r>
      <w:r>
        <w:rPr>
          <w:rFonts w:hint="eastAsia"/>
        </w:rPr>
        <w:t>准平原</w:t>
      </w:r>
    </w:p>
    <w:p w14:paraId="6FD2939D" w14:textId="0BA0FD91" w:rsidR="008E1EEE" w:rsidRDefault="008E1EEE" w:rsidP="008E1EEE">
      <w:r>
        <w:rPr>
          <w:rFonts w:hint="eastAsia"/>
        </w:rPr>
        <w:t>p</w:t>
      </w:r>
      <w:r>
        <w:t>eninsula (n.)</w:t>
      </w:r>
      <w:r>
        <w:rPr>
          <w:rFonts w:hint="eastAsia"/>
        </w:rPr>
        <w:t>半岛</w:t>
      </w:r>
    </w:p>
    <w:p w14:paraId="486F1C57" w14:textId="001E8476" w:rsidR="008E1EEE" w:rsidRDefault="008E1EEE" w:rsidP="008E1EEE">
      <w:r>
        <w:rPr>
          <w:rFonts w:hint="eastAsia"/>
        </w:rPr>
        <w:t>p</w:t>
      </w:r>
      <w:r>
        <w:t>eninsular</w:t>
      </w:r>
    </w:p>
    <w:p w14:paraId="2DCC6122" w14:textId="1BE9EAB5" w:rsidR="008E1EEE" w:rsidRDefault="008E1EEE" w:rsidP="008E1EEE">
      <w:r>
        <w:rPr>
          <w:rFonts w:hint="eastAsia"/>
        </w:rPr>
        <w:t>p</w:t>
      </w:r>
      <w:r>
        <w:t>enult (n.)(pen</w:t>
      </w:r>
      <w:r>
        <w:rPr>
          <w:rFonts w:hint="eastAsia"/>
        </w:rPr>
        <w:t>接近</w:t>
      </w:r>
      <w:r>
        <w:rPr>
          <w:rFonts w:hint="eastAsia"/>
        </w:rPr>
        <w:t>+ult</w:t>
      </w:r>
      <w:r>
        <w:rPr>
          <w:rFonts w:hint="eastAsia"/>
        </w:rPr>
        <w:t>末尾？接近末尾的？倒数第二，语尾倒数第二音节</w:t>
      </w:r>
      <w:r>
        <w:t>)</w:t>
      </w:r>
    </w:p>
    <w:p w14:paraId="54D0B24F" w14:textId="0432BC60" w:rsidR="008E1EEE" w:rsidRDefault="008E1EEE" w:rsidP="008E1EEE">
      <w:r>
        <w:rPr>
          <w:rFonts w:hint="eastAsia"/>
        </w:rPr>
        <w:t>p</w:t>
      </w:r>
      <w:r>
        <w:t>enultimate</w:t>
      </w:r>
    </w:p>
    <w:p w14:paraId="29715BE9" w14:textId="337CD9E4" w:rsidR="008E1EEE" w:rsidRDefault="008E1EEE" w:rsidP="008E1EEE">
      <w:r>
        <w:rPr>
          <w:rFonts w:hint="eastAsia"/>
        </w:rPr>
        <w:t>p</w:t>
      </w:r>
      <w:r>
        <w:t>enumbra</w:t>
      </w:r>
    </w:p>
    <w:p w14:paraId="57BFD625" w14:textId="542AE59B" w:rsidR="008E1EEE" w:rsidRDefault="008E1EEE" w:rsidP="008E1EEE">
      <w:r>
        <w:rPr>
          <w:rFonts w:hint="eastAsia"/>
        </w:rPr>
        <w:t>p</w:t>
      </w:r>
      <w:r>
        <w:t>enumbral</w:t>
      </w:r>
    </w:p>
    <w:p w14:paraId="0CB747B3" w14:textId="277B5DBA" w:rsidR="008E1EEE" w:rsidRPr="008E1EEE" w:rsidRDefault="008E1EEE" w:rsidP="008E1EEE">
      <w:pPr>
        <w:pStyle w:val="4"/>
      </w:pPr>
      <w:r>
        <w:rPr>
          <w:rFonts w:hint="eastAsia"/>
        </w:rPr>
        <w:t>p</w:t>
      </w:r>
      <w:r>
        <w:t>enury (n.)(</w:t>
      </w:r>
      <w:r>
        <w:rPr>
          <w:rFonts w:hint="eastAsia"/>
        </w:rPr>
        <w:t>接近没有？缺乏？贫穷</w:t>
      </w:r>
      <w:r>
        <w:t>)</w:t>
      </w:r>
      <w:r>
        <w:rPr>
          <w:rFonts w:hint="eastAsia"/>
        </w:rPr>
        <w:t>贫穷，拮据</w:t>
      </w:r>
    </w:p>
    <w:p w14:paraId="31B9D8BD" w14:textId="77777777" w:rsidR="0036543E" w:rsidRDefault="00E12CF4">
      <w:pPr>
        <w:pStyle w:val="2"/>
      </w:pPr>
      <w:r>
        <w:rPr>
          <w:rFonts w:hint="eastAsia"/>
        </w:rPr>
        <w:t>p</w:t>
      </w:r>
      <w:r>
        <w:t>elago=sea</w:t>
      </w:r>
      <w:r>
        <w:rPr>
          <w:rFonts w:hint="eastAsia"/>
        </w:rPr>
        <w:t>海</w:t>
      </w:r>
    </w:p>
    <w:p w14:paraId="41BC9331" w14:textId="77777777" w:rsidR="0036543E" w:rsidRDefault="00E12CF4">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7A67920B" w14:textId="77777777" w:rsidR="0036543E" w:rsidRDefault="00E12CF4">
      <w:r>
        <w:rPr>
          <w:rFonts w:hint="eastAsia"/>
        </w:rPr>
        <w:t>p</w:t>
      </w:r>
      <w:r>
        <w:t>elagian</w:t>
      </w:r>
    </w:p>
    <w:p w14:paraId="725AA8A1" w14:textId="77777777" w:rsidR="0036543E" w:rsidRDefault="00E12CF4">
      <w:r>
        <w:rPr>
          <w:rFonts w:hint="eastAsia"/>
        </w:rPr>
        <w:t>p</w:t>
      </w:r>
      <w:r>
        <w:t>elagic</w:t>
      </w:r>
    </w:p>
    <w:p w14:paraId="1B04136A" w14:textId="77777777" w:rsidR="0036543E" w:rsidRDefault="00E12CF4">
      <w:r>
        <w:rPr>
          <w:rFonts w:hint="eastAsia"/>
        </w:rPr>
        <w:t>p</w:t>
      </w:r>
      <w:r>
        <w:t>elagism</w:t>
      </w:r>
    </w:p>
    <w:p w14:paraId="066984C8" w14:textId="77777777" w:rsidR="0036543E" w:rsidRDefault="00E12CF4">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191793C6" w14:textId="77777777" w:rsidR="0036543E" w:rsidRDefault="00E12CF4">
      <w:pPr>
        <w:pStyle w:val="3"/>
      </w:pPr>
      <w:r>
        <w:rPr>
          <w:rFonts w:hint="eastAsia"/>
        </w:rPr>
        <w:t>penetrable (a.)</w:t>
      </w:r>
      <w:r>
        <w:rPr>
          <w:rFonts w:hint="eastAsia"/>
        </w:rPr>
        <w:t>可穿透的，可渗透的，可被看见的，可被了解的</w:t>
      </w:r>
    </w:p>
    <w:p w14:paraId="388CBF5D" w14:textId="77777777" w:rsidR="0036543E" w:rsidRDefault="00E12CF4">
      <w:r>
        <w:rPr>
          <w:rFonts w:hint="eastAsia"/>
        </w:rPr>
        <w:t>penetrability (n.)</w:t>
      </w:r>
      <w:r>
        <w:rPr>
          <w:rFonts w:hint="eastAsia"/>
        </w:rPr>
        <w:t>穿透性，渗透性，透明性</w:t>
      </w:r>
    </w:p>
    <w:p w14:paraId="0A96219D" w14:textId="77777777" w:rsidR="0036543E" w:rsidRDefault="00E12CF4">
      <w:pPr>
        <w:pStyle w:val="4"/>
      </w:pPr>
      <w:r>
        <w:rPr>
          <w:rFonts w:hint="eastAsia"/>
        </w:rPr>
        <w:t>impenetrable (a.)b</w:t>
      </w:r>
      <w:r>
        <w:rPr>
          <w:rFonts w:hint="eastAsia"/>
        </w:rPr>
        <w:t>不能通过的，不可理喻的，费解的，顽固的</w:t>
      </w:r>
    </w:p>
    <w:p w14:paraId="3C943ACF" w14:textId="77777777" w:rsidR="0036543E" w:rsidRDefault="00E12CF4">
      <w:r>
        <w:rPr>
          <w:rFonts w:hint="eastAsia"/>
        </w:rPr>
        <w:t>penetrance (n.)</w:t>
      </w:r>
      <w:r>
        <w:rPr>
          <w:rFonts w:hint="eastAsia"/>
        </w:rPr>
        <w:t>外显率</w:t>
      </w:r>
    </w:p>
    <w:p w14:paraId="1DA0E893" w14:textId="77777777" w:rsidR="0036543E" w:rsidRDefault="00E12CF4">
      <w:pPr>
        <w:pStyle w:val="4"/>
      </w:pPr>
      <w:r>
        <w:rPr>
          <w:rFonts w:hint="eastAsia"/>
        </w:rPr>
        <w:t>penetrate (v.)</w:t>
      </w:r>
      <w:r>
        <w:rPr>
          <w:rFonts w:hint="eastAsia"/>
        </w:rPr>
        <w:t>穿透，渗透，看穿，洞察，了解</w:t>
      </w:r>
    </w:p>
    <w:p w14:paraId="41070CEB" w14:textId="77777777" w:rsidR="0036543E" w:rsidRDefault="00E12CF4">
      <w:r>
        <w:rPr>
          <w:rFonts w:hint="eastAsia"/>
        </w:rPr>
        <w:t>penetrometer (n.)</w:t>
      </w:r>
      <w:r>
        <w:rPr>
          <w:rFonts w:hint="eastAsia"/>
        </w:rPr>
        <w:t>透度计</w:t>
      </w:r>
    </w:p>
    <w:p w14:paraId="46877215" w14:textId="77777777" w:rsidR="0036543E" w:rsidRDefault="00E12CF4">
      <w:pPr>
        <w:pStyle w:val="4"/>
      </w:pPr>
      <w:r>
        <w:rPr>
          <w:rFonts w:hint="eastAsia"/>
        </w:rPr>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553059E2" w14:textId="77777777" w:rsidR="0036543E" w:rsidRDefault="00E12CF4">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3AF50D2A" w14:textId="77777777" w:rsidR="0036543E" w:rsidRDefault="00E12CF4">
      <w:pPr>
        <w:pStyle w:val="3"/>
      </w:pPr>
      <w:r>
        <w:rPr>
          <w:rFonts w:hint="eastAsia"/>
        </w:rPr>
        <w:t>pend</w:t>
      </w:r>
    </w:p>
    <w:p w14:paraId="6606EAD5" w14:textId="77777777" w:rsidR="0036543E" w:rsidRDefault="00E12CF4">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326BE0C5" w14:textId="77777777" w:rsidR="0036543E" w:rsidRDefault="00E12CF4">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6F9AB4EA" w14:textId="77777777" w:rsidR="0036543E" w:rsidRDefault="00E12CF4">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1D1B5C90" w14:textId="77777777" w:rsidR="0036543E" w:rsidRDefault="00E12CF4">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3DBAB4FD" w14:textId="77777777" w:rsidR="0036543E" w:rsidRDefault="00E12CF4">
      <w:r>
        <w:rPr>
          <w:rFonts w:hint="eastAsia"/>
        </w:rPr>
        <w:t>appendage (n.)</w:t>
      </w:r>
      <w:r>
        <w:rPr>
          <w:rFonts w:hint="eastAsia"/>
        </w:rPr>
        <w:t>附加物</w:t>
      </w:r>
    </w:p>
    <w:p w14:paraId="3EBE1BFC" w14:textId="77777777" w:rsidR="0036543E" w:rsidRDefault="00E12CF4">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1E4476BA" w14:textId="77777777" w:rsidR="0036543E" w:rsidRDefault="00E12CF4">
      <w:pPr>
        <w:pStyle w:val="3"/>
      </w:pPr>
      <w:r>
        <w:rPr>
          <w:rFonts w:hint="eastAsia"/>
        </w:rPr>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438B91CA" w14:textId="77777777" w:rsidR="0036543E" w:rsidRDefault="00E12CF4">
      <w:r>
        <w:rPr>
          <w:rFonts w:hint="eastAsia"/>
        </w:rPr>
        <w:t>dependable (a.)</w:t>
      </w:r>
      <w:r>
        <w:rPr>
          <w:rFonts w:hint="eastAsia"/>
        </w:rPr>
        <w:t>可依赖的</w:t>
      </w:r>
    </w:p>
    <w:p w14:paraId="5C64D284" w14:textId="77777777" w:rsidR="0036543E" w:rsidRDefault="00E12CF4">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22ECED85" w14:textId="77777777" w:rsidR="0036543E" w:rsidRDefault="00E12CF4">
      <w:r>
        <w:rPr>
          <w:rFonts w:hint="eastAsia"/>
        </w:rPr>
        <w:t>independent (a.) [of]</w:t>
      </w:r>
      <w:r>
        <w:rPr>
          <w:rFonts w:hint="eastAsia"/>
        </w:rPr>
        <w:t>独立的</w:t>
      </w:r>
      <w:r>
        <w:rPr>
          <w:rFonts w:hint="eastAsia"/>
        </w:rPr>
        <w:t>,</w:t>
      </w:r>
      <w:r>
        <w:rPr>
          <w:rFonts w:hint="eastAsia"/>
        </w:rPr>
        <w:t>自主的</w:t>
      </w:r>
    </w:p>
    <w:p w14:paraId="7660B971" w14:textId="77777777" w:rsidR="0036543E" w:rsidRDefault="00E12CF4">
      <w:pPr>
        <w:pStyle w:val="4"/>
      </w:pPr>
      <w:r>
        <w:rPr>
          <w:rFonts w:hint="eastAsia"/>
        </w:rPr>
        <w:lastRenderedPageBreak/>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77B711BE" w14:textId="77777777" w:rsidR="0036543E" w:rsidRDefault="00E12CF4">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4530A33B" w14:textId="77777777" w:rsidR="0036543E" w:rsidRDefault="00E12CF4">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75F2D5FD" w14:textId="77777777" w:rsidR="0036543E" w:rsidRDefault="00E12CF4">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000836A9" w14:textId="77777777" w:rsidR="0036543E" w:rsidRDefault="00E12CF4">
      <w:pPr>
        <w:pStyle w:val="4"/>
      </w:pPr>
      <w:r>
        <w:rPr>
          <w:rFonts w:hint="eastAsia"/>
        </w:rPr>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5625ACA9" w14:textId="77777777" w:rsidR="0036543E" w:rsidRDefault="00E12CF4">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7E5DC33B" w14:textId="77777777" w:rsidR="0036543E" w:rsidRDefault="00E12CF4">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6E17B53A" w14:textId="77777777" w:rsidR="0036543E" w:rsidRDefault="00E12CF4">
      <w:pPr>
        <w:pStyle w:val="3"/>
      </w:pPr>
      <w:r>
        <w:rPr>
          <w:rFonts w:hint="eastAsia"/>
        </w:rPr>
        <w:t>pens</w:t>
      </w:r>
    </w:p>
    <w:p w14:paraId="1E906995" w14:textId="77777777" w:rsidR="0036543E" w:rsidRDefault="00E12CF4">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252F482E" w14:textId="77777777" w:rsidR="0036543E" w:rsidRDefault="00E12CF4">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21F0D864" w14:textId="77777777" w:rsidR="0036543E" w:rsidRDefault="00E12CF4">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2FAA3957" w14:textId="77777777" w:rsidR="0036543E" w:rsidRDefault="00E12CF4">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30667D3F" w14:textId="77777777" w:rsidR="0036543E" w:rsidRDefault="00E12CF4">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66DFAE07" w14:textId="77777777" w:rsidR="0036543E" w:rsidRDefault="00E12CF4">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2E244213" w14:textId="77777777" w:rsidR="0036543E" w:rsidRDefault="00E12CF4">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40078C39" w14:textId="77777777" w:rsidR="0036543E" w:rsidRDefault="00E12CF4">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7C9B3ED2" w14:textId="77777777" w:rsidR="0036543E" w:rsidRDefault="00E12CF4">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6AC5EF81" w14:textId="77777777" w:rsidR="0036543E" w:rsidRDefault="00E12CF4">
      <w:pPr>
        <w:pStyle w:val="4"/>
      </w:pPr>
      <w:r>
        <w:rPr>
          <w:rFonts w:hint="eastAsia"/>
        </w:rPr>
        <w:t>p</w:t>
      </w:r>
      <w:r>
        <w:t>ensioner (n.)</w:t>
      </w:r>
      <w:r>
        <w:rPr>
          <w:rFonts w:hint="eastAsia"/>
        </w:rPr>
        <w:t>领取养老金者，退休的人</w:t>
      </w:r>
    </w:p>
    <w:p w14:paraId="46821363" w14:textId="77777777" w:rsidR="0036543E" w:rsidRDefault="00E12CF4">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72E899F" w14:textId="77777777" w:rsidR="0036543E" w:rsidRDefault="00E12CF4">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1F624545" w14:textId="77777777" w:rsidR="0036543E" w:rsidRDefault="00E12CF4">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18083DDD" w14:textId="77777777" w:rsidR="0036543E" w:rsidRDefault="00E12CF4">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0F39F9F1" w14:textId="77777777" w:rsidR="0036543E" w:rsidRDefault="00E12CF4">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3E363DEF" w14:textId="77777777" w:rsidR="0036543E" w:rsidRDefault="00E12CF4">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41F2DA2F" w14:textId="77777777" w:rsidR="0036543E" w:rsidRDefault="00E12CF4">
      <w:pPr>
        <w:pStyle w:val="5"/>
      </w:pPr>
      <w:r>
        <w:rPr>
          <w:rFonts w:hint="eastAsia"/>
        </w:rPr>
        <w:t>p</w:t>
      </w:r>
      <w:r>
        <w:t>reponderance (n.)(</w:t>
      </w:r>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1CA9072E" w14:textId="77777777" w:rsidR="0036543E" w:rsidRDefault="00E12CF4">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1B853BD7" w14:textId="77777777" w:rsidR="0036543E" w:rsidRDefault="00E12CF4">
      <w:pPr>
        <w:pStyle w:val="4"/>
      </w:pPr>
      <w:r>
        <w:rPr>
          <w:rFonts w:hint="eastAsia"/>
        </w:rPr>
        <w:t>poise (v.&amp;n.)</w:t>
      </w:r>
      <w:r>
        <w:rPr>
          <w:rFonts w:hint="eastAsia"/>
        </w:rPr>
        <w:t>平衡，均衡，姿势，镇静，泰然自若，信心；使平衡</w:t>
      </w:r>
    </w:p>
    <w:p w14:paraId="61556F8F" w14:textId="77777777" w:rsidR="0036543E" w:rsidRDefault="00E12CF4">
      <w:pPr>
        <w:pStyle w:val="4"/>
      </w:pPr>
      <w:r>
        <w:rPr>
          <w:rFonts w:hint="eastAsia"/>
        </w:rPr>
        <w:t>poised</w:t>
      </w:r>
      <w:r>
        <w:t xml:space="preserve"> (a.)</w:t>
      </w:r>
      <w:r>
        <w:rPr>
          <w:rFonts w:hint="eastAsia"/>
        </w:rPr>
        <w:t>平衡的，均衡的，泰然自若的</w:t>
      </w:r>
    </w:p>
    <w:p w14:paraId="60E77E3F" w14:textId="092FBBF7" w:rsidR="0036543E" w:rsidRDefault="00E12CF4" w:rsidP="008F769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sidR="008F7692">
        <w:rPr>
          <w:rFonts w:hint="eastAsia"/>
        </w:rPr>
        <w:t>，医学上的发育不良</w:t>
      </w:r>
      <w:r>
        <w:rPr>
          <w:rFonts w:hint="eastAsia"/>
        </w:rPr>
        <w:t>"</w:t>
      </w:r>
    </w:p>
    <w:p w14:paraId="2BE32149" w14:textId="77777777" w:rsidR="0036543E" w:rsidRDefault="00E12CF4">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4380C4A9" w14:textId="77777777" w:rsidR="0036543E" w:rsidRDefault="00E12CF4">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3E056AC0" w14:textId="77777777" w:rsidR="0036543E" w:rsidRDefault="00E12CF4">
      <w:pPr>
        <w:pStyle w:val="4"/>
      </w:pPr>
      <w:r>
        <w:rPr>
          <w:rFonts w:hint="eastAsia"/>
        </w:rPr>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70DD1C0B" w14:textId="77777777" w:rsidR="0036543E" w:rsidRDefault="00E12CF4">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6D89B918" w14:textId="77777777" w:rsidR="0036543E" w:rsidRDefault="00E12CF4">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578ECB86" w14:textId="77777777" w:rsidR="0036543E" w:rsidRDefault="00E12CF4">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1C22AC9F" w14:textId="77777777" w:rsidR="0036543E" w:rsidRDefault="00E12CF4" w:rsidP="008D5457">
      <w:pPr>
        <w:pStyle w:val="4"/>
      </w:pPr>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79451A89" w14:textId="77777777" w:rsidR="0036543E" w:rsidRDefault="00E12CF4">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6B18049C" w14:textId="77777777" w:rsidR="0036543E" w:rsidRDefault="00E12CF4">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1375C4D8" w14:textId="77777777" w:rsidR="0036543E" w:rsidRDefault="00E12CF4">
      <w:pPr>
        <w:pStyle w:val="4"/>
      </w:pPr>
      <w:r>
        <w:rPr>
          <w:rFonts w:hint="eastAsia"/>
        </w:rPr>
        <w:lastRenderedPageBreak/>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280D42CD" w14:textId="77777777" w:rsidR="0036543E" w:rsidRDefault="00E12CF4">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66E4C279" w14:textId="58E55DC7" w:rsidR="0036543E" w:rsidRDefault="00E12CF4" w:rsidP="008F7692">
      <w:pPr>
        <w:pStyle w:val="5"/>
      </w:pPr>
      <w:r>
        <w:rPr>
          <w:rFonts w:hint="eastAsia"/>
        </w:rPr>
        <w:t>p</w:t>
      </w:r>
      <w:r>
        <w:t>erishable (a.&amp;n.)</w:t>
      </w:r>
      <w:r>
        <w:rPr>
          <w:rFonts w:hint="eastAsia"/>
        </w:rPr>
        <w:t>食物易坏的，易消亡的；易腐坏的东西</w:t>
      </w:r>
    </w:p>
    <w:p w14:paraId="710580CF" w14:textId="77777777" w:rsidR="0036543E" w:rsidRDefault="00E12CF4">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7B2B71C4" w14:textId="77777777" w:rsidR="0036543E" w:rsidRDefault="00E12CF4">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4CB8740C" w14:textId="77777777" w:rsidR="0036543E" w:rsidRDefault="00E12CF4">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1EE4C772" w14:textId="77777777" w:rsidR="0036543E" w:rsidRDefault="00E12CF4">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49C4311D" w14:textId="77777777" w:rsidR="0036543E" w:rsidRDefault="00E12CF4">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069CF111" w14:textId="77777777" w:rsidR="0036543E" w:rsidRDefault="00E12CF4">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4DD8D03F" w14:textId="77777777" w:rsidR="0036543E" w:rsidRDefault="00E12CF4">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11B9EE23" w14:textId="77777777" w:rsidR="0036543E" w:rsidRDefault="00E12CF4">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24F161C0" w14:textId="77777777" w:rsidR="0036543E" w:rsidRDefault="00E12CF4">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5B3FBC98" w14:textId="77777777" w:rsidR="0036543E" w:rsidRDefault="00E12CF4">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3732F5C0" w14:textId="2180A21B" w:rsidR="0036543E" w:rsidRDefault="00E12CF4" w:rsidP="008D5457">
      <w:pPr>
        <w:pStyle w:val="4"/>
      </w:pPr>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1125EB6D" w14:textId="77777777" w:rsidR="008F7692" w:rsidRDefault="008F7692" w:rsidP="008F7692">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5ED7A01A" w14:textId="0F6FC47B" w:rsidR="008F7692" w:rsidRPr="008F7692" w:rsidRDefault="008F7692" w:rsidP="008F7692">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390A9B1F" w14:textId="77777777" w:rsidR="0036543E" w:rsidRDefault="00E12CF4">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66EDBBF7" w14:textId="77777777" w:rsidR="0036543E" w:rsidRDefault="00E12CF4">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4950EC6A" w14:textId="77777777" w:rsidR="0036543E" w:rsidRDefault="00E12CF4">
      <w:r>
        <w:rPr>
          <w:rFonts w:hint="eastAsia"/>
        </w:rPr>
        <w:t>experimental (a.)</w:t>
      </w:r>
      <w:r>
        <w:rPr>
          <w:rFonts w:hint="eastAsia"/>
        </w:rPr>
        <w:t>实验的</w:t>
      </w:r>
      <w:r>
        <w:rPr>
          <w:rFonts w:hint="eastAsia"/>
        </w:rPr>
        <w:t xml:space="preserve">, </w:t>
      </w:r>
      <w:r>
        <w:rPr>
          <w:rFonts w:hint="eastAsia"/>
        </w:rPr>
        <w:t>根据实验的</w:t>
      </w:r>
    </w:p>
    <w:p w14:paraId="408A77BF" w14:textId="77777777" w:rsidR="0036543E" w:rsidRDefault="00E12CF4">
      <w:r>
        <w:rPr>
          <w:rFonts w:hint="eastAsia"/>
        </w:rPr>
        <w:t>experimentally (adv.)</w:t>
      </w:r>
      <w:r>
        <w:rPr>
          <w:rFonts w:hint="eastAsia"/>
        </w:rPr>
        <w:t>实验上</w:t>
      </w:r>
      <w:r>
        <w:rPr>
          <w:rFonts w:hint="eastAsia"/>
        </w:rPr>
        <w:t xml:space="preserve">, </w:t>
      </w:r>
      <w:r>
        <w:rPr>
          <w:rFonts w:hint="eastAsia"/>
        </w:rPr>
        <w:t>用实验方法</w:t>
      </w:r>
    </w:p>
    <w:p w14:paraId="1B20C10B" w14:textId="77777777" w:rsidR="0036543E" w:rsidRDefault="00E12CF4">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529A70A0" w14:textId="77777777" w:rsidR="0036543E" w:rsidRDefault="00E12CF4">
      <w:pPr>
        <w:pStyle w:val="3"/>
      </w:pPr>
      <w:r>
        <w:rPr>
          <w:rFonts w:hint="eastAsia"/>
        </w:rPr>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09DF9BB8" w14:textId="77777777" w:rsidR="0036543E" w:rsidRDefault="00E12CF4">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6265A367" w14:textId="77777777" w:rsidR="0036543E" w:rsidRDefault="00E12CF4" w:rsidP="001901AD">
      <w:pPr>
        <w:pStyle w:val="4"/>
      </w:pPr>
      <w:r>
        <w:rPr>
          <w:rFonts w:hint="eastAsia"/>
        </w:rPr>
        <w:t>perilous (a.)</w:t>
      </w:r>
      <w:r>
        <w:rPr>
          <w:rFonts w:hint="eastAsia"/>
        </w:rPr>
        <w:t>危险的</w:t>
      </w:r>
      <w:r>
        <w:rPr>
          <w:rFonts w:hint="eastAsia"/>
        </w:rPr>
        <w:t>,</w:t>
      </w:r>
      <w:r>
        <w:rPr>
          <w:rFonts w:hint="eastAsia"/>
        </w:rPr>
        <w:t>冒险的</w:t>
      </w:r>
    </w:p>
    <w:p w14:paraId="703AA425" w14:textId="77777777" w:rsidR="0036543E" w:rsidRDefault="00E12CF4">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14B817B4" w14:textId="77777777" w:rsidR="0036543E" w:rsidRDefault="00E12CF4">
      <w:pPr>
        <w:pStyle w:val="4"/>
      </w:pPr>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75721C65" w14:textId="77777777" w:rsidR="0036543E" w:rsidRDefault="00E12CF4">
      <w:r>
        <w:rPr>
          <w:rFonts w:hint="eastAsia"/>
        </w:rPr>
        <w:t>empiricism (n.)</w:t>
      </w:r>
      <w:r>
        <w:rPr>
          <w:rFonts w:hint="eastAsia"/>
        </w:rPr>
        <w:t>经验主义</w:t>
      </w:r>
    </w:p>
    <w:p w14:paraId="35B83DE3" w14:textId="77777777" w:rsidR="0036543E" w:rsidRDefault="00E12CF4">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782AF638" w14:textId="77777777" w:rsidR="0036543E" w:rsidRDefault="00E12CF4">
      <w:pPr>
        <w:pStyle w:val="4"/>
      </w:pPr>
      <w:r>
        <w:rPr>
          <w:rFonts w:hint="eastAsia"/>
        </w:rPr>
        <w:t>pirate (n.)</w:t>
      </w:r>
      <w:r>
        <w:rPr>
          <w:rFonts w:hint="eastAsia"/>
        </w:rPr>
        <w:t>海盗</w:t>
      </w:r>
    </w:p>
    <w:p w14:paraId="2334AA7F" w14:textId="77777777" w:rsidR="0036543E" w:rsidRDefault="00E12CF4">
      <w:pPr>
        <w:pStyle w:val="4"/>
      </w:pPr>
      <w:r>
        <w:rPr>
          <w:rFonts w:hint="eastAsia"/>
        </w:rPr>
        <w:t>piracy (n.)</w:t>
      </w:r>
      <w:r>
        <w:rPr>
          <w:rFonts w:hint="eastAsia"/>
        </w:rPr>
        <w:t>海盗行为</w:t>
      </w:r>
    </w:p>
    <w:p w14:paraId="367D9032" w14:textId="77777777" w:rsidR="0036543E" w:rsidRDefault="00E12CF4">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0A11A1A3" w14:textId="77777777" w:rsidR="0036543E" w:rsidRDefault="00E12CF4">
      <w:r>
        <w:rPr>
          <w:rFonts w:hint="eastAsia"/>
        </w:rPr>
        <w:t>peripate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r>
        <w:t>)</w:t>
      </w:r>
      <w:r>
        <w:rPr>
          <w:rFonts w:hint="eastAsia"/>
        </w:rPr>
        <w:t>巡游的</w:t>
      </w:r>
    </w:p>
    <w:p w14:paraId="6172AB07" w14:textId="77777777" w:rsidR="0036543E" w:rsidRDefault="00E12CF4">
      <w:r>
        <w:rPr>
          <w:rFonts w:hint="eastAsia"/>
        </w:rPr>
        <w:t>periphras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r>
        <w:t>)</w:t>
      </w:r>
      <w:r>
        <w:rPr>
          <w:rFonts w:hint="eastAsia"/>
        </w:rPr>
        <w:t>迂回的</w:t>
      </w:r>
      <w:r>
        <w:rPr>
          <w:rFonts w:hint="eastAsia"/>
        </w:rPr>
        <w:t>,</w:t>
      </w:r>
      <w:r>
        <w:rPr>
          <w:rFonts w:hint="eastAsia"/>
        </w:rPr>
        <w:t>冗赘的</w:t>
      </w:r>
    </w:p>
    <w:p w14:paraId="071809F5" w14:textId="77777777" w:rsidR="0036543E" w:rsidRDefault="00E12CF4">
      <w:r>
        <w:rPr>
          <w:rFonts w:hint="eastAsia"/>
        </w:rPr>
        <w:t>periderm</w:t>
      </w:r>
      <w:r>
        <w:t xml:space="preserve"> (n.)(</w:t>
      </w:r>
      <w:r>
        <w:rPr>
          <w:rFonts w:hint="eastAsia"/>
        </w:rPr>
        <w:t xml:space="preserve"> peri</w:t>
      </w:r>
      <w:r>
        <w:rPr>
          <w:rFonts w:hint="eastAsia"/>
        </w:rPr>
        <w:t>周围</w:t>
      </w:r>
      <w:r>
        <w:rPr>
          <w:rFonts w:hint="eastAsia"/>
        </w:rPr>
        <w:t>,</w:t>
      </w:r>
      <w:r>
        <w:rPr>
          <w:rFonts w:hint="eastAsia"/>
        </w:rPr>
        <w:t>靠近</w:t>
      </w:r>
      <w:r>
        <w:rPr>
          <w:rFonts w:hint="eastAsia"/>
        </w:rPr>
        <w:t>+derm</w:t>
      </w:r>
      <w:r>
        <w:rPr>
          <w:rFonts w:hint="eastAsia"/>
        </w:rPr>
        <w:t>皮→表皮</w:t>
      </w:r>
      <w:r>
        <w:t>)</w:t>
      </w:r>
      <w:r>
        <w:rPr>
          <w:rFonts w:hint="eastAsia"/>
        </w:rPr>
        <w:t>[</w:t>
      </w:r>
      <w:r>
        <w:rPr>
          <w:rFonts w:hint="eastAsia"/>
        </w:rPr>
        <w:t>植</w:t>
      </w:r>
      <w:r>
        <w:rPr>
          <w:rFonts w:hint="eastAsia"/>
        </w:rPr>
        <w:t>]</w:t>
      </w:r>
      <w:r>
        <w:rPr>
          <w:rFonts w:hint="eastAsia"/>
        </w:rPr>
        <w:t>外皮</w:t>
      </w:r>
    </w:p>
    <w:p w14:paraId="4042AA63" w14:textId="77777777" w:rsidR="0036543E" w:rsidRDefault="00E12CF4">
      <w:r>
        <w:rPr>
          <w:rFonts w:hint="eastAsia"/>
        </w:rPr>
        <w:t>perigee</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ee</w:t>
      </w:r>
      <w:r>
        <w:rPr>
          <w:rFonts w:hint="eastAsia"/>
        </w:rPr>
        <w:t>走→走到周围→近地点</w:t>
      </w:r>
      <w:r>
        <w:t>)</w:t>
      </w:r>
      <w:r>
        <w:rPr>
          <w:rFonts w:hint="eastAsia"/>
        </w:rPr>
        <w:t>近地点</w:t>
      </w:r>
    </w:p>
    <w:p w14:paraId="588F5C26" w14:textId="77777777" w:rsidR="0036543E" w:rsidRDefault="00E12CF4">
      <w:r>
        <w:rPr>
          <w:rFonts w:hint="eastAsia"/>
        </w:rPr>
        <w:t>perigon</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r>
        <w:t>)</w:t>
      </w:r>
      <w:r>
        <w:rPr>
          <w:rFonts w:hint="eastAsia"/>
        </w:rPr>
        <w:t>周角</w:t>
      </w:r>
      <w:r>
        <w:rPr>
          <w:rFonts w:hint="eastAsia"/>
        </w:rPr>
        <w:t>,360</w:t>
      </w:r>
      <w:r>
        <w:rPr>
          <w:rFonts w:hint="eastAsia"/>
        </w:rPr>
        <w:t>度角</w:t>
      </w:r>
    </w:p>
    <w:p w14:paraId="0ECF02E3" w14:textId="77777777" w:rsidR="0036543E" w:rsidRDefault="00E12CF4">
      <w:r>
        <w:rPr>
          <w:rFonts w:hint="eastAsia"/>
        </w:rPr>
        <w:t>perimeter</w:t>
      </w:r>
      <w:r>
        <w:t xml:space="preserve"> (n.)(</w:t>
      </w:r>
      <w:r>
        <w:rPr>
          <w:rFonts w:hint="eastAsia"/>
        </w:rPr>
        <w:t xml:space="preserve"> peri</w:t>
      </w:r>
      <w:r>
        <w:rPr>
          <w:rFonts w:hint="eastAsia"/>
        </w:rPr>
        <w:t>周围</w:t>
      </w:r>
      <w:r>
        <w:rPr>
          <w:rFonts w:hint="eastAsia"/>
        </w:rPr>
        <w:t>,</w:t>
      </w:r>
      <w:r>
        <w:rPr>
          <w:rFonts w:hint="eastAsia"/>
        </w:rPr>
        <w:t>靠近</w:t>
      </w:r>
      <w:r>
        <w:rPr>
          <w:rFonts w:hint="eastAsia"/>
        </w:rPr>
        <w:t>+meter</w:t>
      </w:r>
      <w:r>
        <w:rPr>
          <w:rFonts w:hint="eastAsia"/>
        </w:rPr>
        <w:t>测量→测量一圈→周边</w:t>
      </w:r>
      <w:r>
        <w:t>)</w:t>
      </w:r>
      <w:r>
        <w:rPr>
          <w:rFonts w:hint="eastAsia"/>
        </w:rPr>
        <w:t>周边</w:t>
      </w:r>
    </w:p>
    <w:p w14:paraId="36AE7337" w14:textId="77777777" w:rsidR="0036543E" w:rsidRDefault="00E12CF4">
      <w:r>
        <w:rPr>
          <w:rFonts w:hint="eastAsia"/>
        </w:rPr>
        <w:t>periphery</w:t>
      </w:r>
      <w:r>
        <w:t xml:space="preserve"> (n.)(</w:t>
      </w:r>
      <w:r>
        <w:rPr>
          <w:rFonts w:hint="eastAsia"/>
        </w:rPr>
        <w:t xml:space="preserve"> 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r>
        <w:t>)</w:t>
      </w:r>
      <w:r>
        <w:rPr>
          <w:rFonts w:hint="eastAsia"/>
        </w:rPr>
        <w:t>外围</w:t>
      </w:r>
      <w:r>
        <w:rPr>
          <w:rFonts w:hint="eastAsia"/>
        </w:rPr>
        <w:t>,</w:t>
      </w:r>
      <w:r>
        <w:rPr>
          <w:rFonts w:hint="eastAsia"/>
        </w:rPr>
        <w:t>不重要部分</w:t>
      </w:r>
    </w:p>
    <w:p w14:paraId="5D86DA06" w14:textId="77777777" w:rsidR="0036543E" w:rsidRDefault="00E12CF4">
      <w:pPr>
        <w:pStyle w:val="5"/>
      </w:pPr>
      <w:r>
        <w:rPr>
          <w:rFonts w:hint="eastAsia"/>
        </w:rPr>
        <w:lastRenderedPageBreak/>
        <w:t>p</w:t>
      </w:r>
      <w:r>
        <w:t>eripheral (a.&amp;n.)</w:t>
      </w:r>
      <w:r>
        <w:rPr>
          <w:rFonts w:hint="eastAsia"/>
        </w:rPr>
        <w:t>外围的；外围设备</w:t>
      </w:r>
    </w:p>
    <w:p w14:paraId="1966F83E" w14:textId="77777777" w:rsidR="0036543E" w:rsidRDefault="00E12CF4">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1E4E10C2" w14:textId="77777777" w:rsidR="0036543E" w:rsidRDefault="00E12CF4">
      <w:pPr>
        <w:pStyle w:val="2"/>
      </w:pPr>
      <w:r>
        <w:rPr>
          <w:rFonts w:hint="eastAsia"/>
        </w:rPr>
        <w:t>pest=plague,</w:t>
      </w:r>
      <w:r>
        <w:rPr>
          <w:rFonts w:hint="eastAsia"/>
        </w:rPr>
        <w:t>表示瘟疫，引申为纠缠的，讨厌的</w:t>
      </w:r>
    </w:p>
    <w:p w14:paraId="33E598BA" w14:textId="77777777" w:rsidR="0036543E" w:rsidRDefault="00E12CF4">
      <w:r>
        <w:rPr>
          <w:rFonts w:hint="eastAsia"/>
        </w:rPr>
        <w:t>pesky</w:t>
      </w:r>
    </w:p>
    <w:p w14:paraId="0A20DE88" w14:textId="77777777" w:rsidR="0036543E" w:rsidRDefault="00E12CF4">
      <w:r>
        <w:rPr>
          <w:rFonts w:hint="eastAsia"/>
        </w:rPr>
        <w:t>pest (n.)</w:t>
      </w:r>
      <w:r>
        <w:rPr>
          <w:rFonts w:hint="eastAsia"/>
        </w:rPr>
        <w:t>令人讨厌之物，有害之物，害虫，瘟疫</w:t>
      </w:r>
    </w:p>
    <w:p w14:paraId="2A05BB68" w14:textId="77777777" w:rsidR="0036543E" w:rsidRDefault="00E12CF4">
      <w:pPr>
        <w:pStyle w:val="4"/>
      </w:pPr>
      <w:r>
        <w:rPr>
          <w:rFonts w:hint="eastAsia"/>
        </w:rPr>
        <w:t>pester (v.)</w:t>
      </w:r>
      <w:r>
        <w:rPr>
          <w:rFonts w:hint="eastAsia"/>
        </w:rPr>
        <w:t>不断打扰，纠缠</w:t>
      </w:r>
    </w:p>
    <w:p w14:paraId="38F360DE" w14:textId="77777777" w:rsidR="0036543E" w:rsidRDefault="00E12CF4">
      <w:r>
        <w:rPr>
          <w:rFonts w:hint="eastAsia"/>
        </w:rPr>
        <w:t>pesthole</w:t>
      </w:r>
    </w:p>
    <w:p w14:paraId="6BD8078D" w14:textId="77777777" w:rsidR="0036543E" w:rsidRDefault="00E12CF4">
      <w:r>
        <w:rPr>
          <w:rFonts w:hint="eastAsia"/>
        </w:rPr>
        <w:t>pesthouse</w:t>
      </w:r>
    </w:p>
    <w:p w14:paraId="59A6A36F" w14:textId="77777777" w:rsidR="0036543E" w:rsidRDefault="00E12CF4">
      <w:r>
        <w:rPr>
          <w:rFonts w:hint="eastAsia"/>
        </w:rPr>
        <w:t>pesticide</w:t>
      </w:r>
    </w:p>
    <w:p w14:paraId="68D8B2DD" w14:textId="77777777" w:rsidR="0036543E" w:rsidRDefault="00E12CF4">
      <w:r>
        <w:rPr>
          <w:rFonts w:hint="eastAsia"/>
        </w:rPr>
        <w:t>pestiferous</w:t>
      </w:r>
    </w:p>
    <w:p w14:paraId="5C52A472" w14:textId="77777777" w:rsidR="0036543E" w:rsidRDefault="00E12CF4">
      <w:pPr>
        <w:pStyle w:val="5"/>
      </w:pPr>
      <w:r>
        <w:rPr>
          <w:rFonts w:hint="eastAsia"/>
        </w:rPr>
        <w:t>pestilence</w:t>
      </w:r>
      <w:r>
        <w:t xml:space="preserve"> (n.)</w:t>
      </w:r>
      <w:r>
        <w:rPr>
          <w:rFonts w:hint="eastAsia"/>
        </w:rPr>
        <w:t>瘟疫</w:t>
      </w:r>
    </w:p>
    <w:p w14:paraId="697B9349" w14:textId="77777777" w:rsidR="0036543E" w:rsidRDefault="00E12CF4">
      <w:r>
        <w:rPr>
          <w:rFonts w:hint="eastAsia"/>
        </w:rPr>
        <w:t>pestilent</w:t>
      </w:r>
    </w:p>
    <w:p w14:paraId="44CE4A9C" w14:textId="77777777" w:rsidR="0036543E" w:rsidRDefault="00E12CF4">
      <w:pPr>
        <w:pStyle w:val="5"/>
      </w:pPr>
      <w:r>
        <w:rPr>
          <w:rFonts w:hint="eastAsia"/>
        </w:rPr>
        <w:t>p</w:t>
      </w:r>
      <w:r>
        <w:t>estilential (a.)</w:t>
      </w:r>
      <w:r>
        <w:rPr>
          <w:rFonts w:hint="eastAsia"/>
        </w:rPr>
        <w:t>引起瘟疫的，讨厌的</w:t>
      </w:r>
    </w:p>
    <w:p w14:paraId="39111C83" w14:textId="77777777" w:rsidR="0036543E" w:rsidRDefault="00E12CF4">
      <w:r>
        <w:rPr>
          <w:rFonts w:hint="eastAsia"/>
        </w:rPr>
        <w:t>pestology</w:t>
      </w:r>
    </w:p>
    <w:p w14:paraId="607F9F43" w14:textId="77777777" w:rsidR="0036543E" w:rsidRDefault="00E12CF4">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1B0DA6BB" w14:textId="77777777" w:rsidR="0036543E" w:rsidRDefault="00E12CF4">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75C22228" w14:textId="77777777" w:rsidR="0036543E" w:rsidRDefault="00E12CF4">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3A54AA6" w14:textId="77777777" w:rsidR="0036543E" w:rsidRDefault="00E12CF4">
      <w:r>
        <w:rPr>
          <w:rFonts w:hint="eastAsia"/>
        </w:rPr>
        <w:t>competition (n.)</w:t>
      </w:r>
      <w:r>
        <w:rPr>
          <w:rFonts w:hint="eastAsia"/>
        </w:rPr>
        <w:t>竞争</w:t>
      </w:r>
      <w:r>
        <w:rPr>
          <w:rFonts w:hint="eastAsia"/>
        </w:rPr>
        <w:t xml:space="preserve">, </w:t>
      </w:r>
      <w:r>
        <w:rPr>
          <w:rFonts w:hint="eastAsia"/>
        </w:rPr>
        <w:t>竞赛</w:t>
      </w:r>
    </w:p>
    <w:p w14:paraId="672D8E5B" w14:textId="77777777" w:rsidR="0036543E" w:rsidRDefault="00E12CF4">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59BB20E8" w14:textId="77777777" w:rsidR="0036543E" w:rsidRDefault="00E12CF4">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7AEA5B0A" w14:textId="77777777" w:rsidR="0036543E" w:rsidRDefault="00E12CF4">
      <w:r>
        <w:rPr>
          <w:rFonts w:hint="eastAsia"/>
        </w:rPr>
        <w:t>i</w:t>
      </w:r>
      <w:r>
        <w:t>ncompetent (a.)</w:t>
      </w:r>
      <w:r>
        <w:rPr>
          <w:rFonts w:hint="eastAsia"/>
        </w:rPr>
        <w:t>没有能力的</w:t>
      </w:r>
    </w:p>
    <w:p w14:paraId="0BB38B04" w14:textId="77777777" w:rsidR="0036543E" w:rsidRDefault="00E12CF4">
      <w:pPr>
        <w:pStyle w:val="4"/>
      </w:pPr>
      <w:r>
        <w:rPr>
          <w:rFonts w:hint="eastAsia"/>
        </w:rPr>
        <w:t>incompetence</w:t>
      </w:r>
      <w:r>
        <w:t xml:space="preserve"> (n.)</w:t>
      </w:r>
      <w:r>
        <w:rPr>
          <w:rFonts w:hint="eastAsia"/>
        </w:rPr>
        <w:t>无能力，不胜任，不合适</w:t>
      </w:r>
    </w:p>
    <w:p w14:paraId="01E8E004" w14:textId="77777777" w:rsidR="0036543E" w:rsidRDefault="00E12CF4">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5DE69879" w14:textId="77777777" w:rsidR="0036543E" w:rsidRDefault="00E12CF4">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72743B70" w14:textId="77777777" w:rsidR="0036543E" w:rsidRDefault="00E12CF4">
      <w:r>
        <w:rPr>
          <w:rFonts w:hint="eastAsia"/>
        </w:rPr>
        <w:t>petitioner (n.)</w:t>
      </w:r>
      <w:r>
        <w:rPr>
          <w:rFonts w:hint="eastAsia"/>
        </w:rPr>
        <w:t>请愿人</w:t>
      </w:r>
    </w:p>
    <w:p w14:paraId="70193497" w14:textId="77777777" w:rsidR="0036543E" w:rsidRDefault="00E12CF4">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12037D45" w14:textId="77777777" w:rsidR="0036543E" w:rsidRDefault="00E12CF4">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2AE96FA6" w14:textId="77777777" w:rsidR="0036543E" w:rsidRDefault="00E12CF4">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586CF3E4" w14:textId="77777777" w:rsidR="0036543E" w:rsidRDefault="00E12CF4">
      <w:pPr>
        <w:pStyle w:val="4"/>
      </w:pPr>
      <w:r>
        <w:rPr>
          <w:rFonts w:hint="eastAsia"/>
        </w:rPr>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66D561B2" w14:textId="77777777" w:rsidR="0036543E" w:rsidRDefault="00E12CF4">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2311CAC6" w14:textId="77777777" w:rsidR="0036543E" w:rsidRDefault="00E12CF4">
      <w:pPr>
        <w:pStyle w:val="4"/>
      </w:pPr>
      <w:r>
        <w:rPr>
          <w:rFonts w:hint="eastAsia"/>
        </w:rPr>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7C9CD0FD" w14:textId="77777777" w:rsidR="0036543E" w:rsidRDefault="00E12CF4">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270A698E" w14:textId="77777777" w:rsidR="0036543E" w:rsidRDefault="00E12CF4">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558038F0" w14:textId="77777777" w:rsidR="0036543E" w:rsidRDefault="00E12CF4">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33152C8D" w14:textId="77777777" w:rsidR="0036543E" w:rsidRDefault="00E12CF4">
      <w:pPr>
        <w:pStyle w:val="2"/>
      </w:pPr>
      <w:r>
        <w:rPr>
          <w:rFonts w:hint="eastAsia"/>
        </w:rPr>
        <w:t>petr,petro=stone,</w:t>
      </w:r>
      <w:r>
        <w:rPr>
          <w:rFonts w:hint="eastAsia"/>
        </w:rPr>
        <w:t>石</w:t>
      </w:r>
    </w:p>
    <w:p w14:paraId="4E5ADD23" w14:textId="77777777" w:rsidR="0036543E" w:rsidRDefault="00E12CF4">
      <w:r>
        <w:rPr>
          <w:rFonts w:hint="eastAsia"/>
        </w:rPr>
        <w:t>petrifaction</w:t>
      </w:r>
    </w:p>
    <w:p w14:paraId="0EE25F3C" w14:textId="77777777" w:rsidR="0036543E" w:rsidRDefault="00E12CF4">
      <w:r>
        <w:rPr>
          <w:rFonts w:hint="eastAsia"/>
        </w:rPr>
        <w:t>petrifactive</w:t>
      </w:r>
    </w:p>
    <w:p w14:paraId="1D6C3A45" w14:textId="77777777" w:rsidR="0036543E" w:rsidRDefault="00E12CF4">
      <w:r>
        <w:rPr>
          <w:rFonts w:hint="eastAsia"/>
        </w:rPr>
        <w:t>petrification</w:t>
      </w:r>
    </w:p>
    <w:p w14:paraId="5C0428C1" w14:textId="77777777" w:rsidR="0036543E" w:rsidRDefault="00E12CF4">
      <w:r>
        <w:rPr>
          <w:rFonts w:hint="eastAsia"/>
        </w:rPr>
        <w:t>petrify</w:t>
      </w:r>
    </w:p>
    <w:p w14:paraId="269C5D17" w14:textId="77777777" w:rsidR="0036543E" w:rsidRDefault="00E12CF4">
      <w:r>
        <w:rPr>
          <w:rFonts w:hint="eastAsia"/>
        </w:rPr>
        <w:t>petrochemical</w:t>
      </w:r>
    </w:p>
    <w:p w14:paraId="57AC0130" w14:textId="77777777" w:rsidR="0036543E" w:rsidRDefault="00E12CF4">
      <w:r>
        <w:rPr>
          <w:rFonts w:hint="eastAsia"/>
        </w:rPr>
        <w:lastRenderedPageBreak/>
        <w:t>petrochemistry</w:t>
      </w:r>
    </w:p>
    <w:p w14:paraId="7CB6735D" w14:textId="77777777" w:rsidR="0036543E" w:rsidRDefault="00E12CF4">
      <w:r>
        <w:rPr>
          <w:rFonts w:hint="eastAsia"/>
        </w:rPr>
        <w:t>petrograph</w:t>
      </w:r>
    </w:p>
    <w:p w14:paraId="7E74AA52" w14:textId="77777777" w:rsidR="0036543E" w:rsidRDefault="00E12CF4">
      <w:r>
        <w:rPr>
          <w:rFonts w:hint="eastAsia"/>
        </w:rPr>
        <w:t>petrography</w:t>
      </w:r>
    </w:p>
    <w:p w14:paraId="5CB70F96" w14:textId="77777777" w:rsidR="0036543E" w:rsidRDefault="00E12CF4">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75DDDACF" w14:textId="77777777" w:rsidR="0036543E" w:rsidRDefault="00E12CF4">
      <w:pPr>
        <w:pStyle w:val="4"/>
      </w:pPr>
      <w:r>
        <w:rPr>
          <w:rFonts w:hint="eastAsia"/>
        </w:rPr>
        <w:t>petroleum (n.)</w:t>
      </w:r>
      <w:r>
        <w:rPr>
          <w:rFonts w:hint="eastAsia"/>
        </w:rPr>
        <w:t>石油</w:t>
      </w:r>
    </w:p>
    <w:p w14:paraId="5B2037ED" w14:textId="77777777" w:rsidR="0036543E" w:rsidRDefault="00E12CF4">
      <w:r>
        <w:rPr>
          <w:rFonts w:hint="eastAsia"/>
        </w:rPr>
        <w:t>petrolic</w:t>
      </w:r>
    </w:p>
    <w:p w14:paraId="7E0E5B55" w14:textId="77777777" w:rsidR="0036543E" w:rsidRDefault="00E12CF4">
      <w:r>
        <w:rPr>
          <w:rFonts w:hint="eastAsia"/>
        </w:rPr>
        <w:t>petroliferous</w:t>
      </w:r>
    </w:p>
    <w:p w14:paraId="07D2BCBA" w14:textId="77777777" w:rsidR="0036543E" w:rsidRDefault="00E12CF4">
      <w:r>
        <w:rPr>
          <w:rFonts w:hint="eastAsia"/>
        </w:rPr>
        <w:t>petrology</w:t>
      </w:r>
    </w:p>
    <w:p w14:paraId="3A9ECDF7" w14:textId="77777777" w:rsidR="0036543E" w:rsidRDefault="00E12CF4">
      <w:r>
        <w:rPr>
          <w:rFonts w:hint="eastAsia"/>
        </w:rPr>
        <w:t>petrosal</w:t>
      </w:r>
    </w:p>
    <w:p w14:paraId="79503E84" w14:textId="77777777" w:rsidR="0036543E" w:rsidRDefault="00E12CF4">
      <w:r>
        <w:rPr>
          <w:rFonts w:hint="eastAsia"/>
        </w:rPr>
        <w:t>petrous</w:t>
      </w:r>
    </w:p>
    <w:p w14:paraId="167B3A3A" w14:textId="77777777" w:rsidR="0036543E" w:rsidRDefault="00E12CF4">
      <w:r>
        <w:rPr>
          <w:rFonts w:hint="eastAsia"/>
        </w:rPr>
        <w:t>pier</w:t>
      </w:r>
    </w:p>
    <w:p w14:paraId="107588AF" w14:textId="77777777" w:rsidR="0036543E" w:rsidRDefault="00E12CF4">
      <w:pPr>
        <w:pStyle w:val="2"/>
      </w:pPr>
      <w:r>
        <w:rPr>
          <w:rFonts w:hint="eastAsia"/>
        </w:rPr>
        <w:t>phan;phen;phas;fant;fan=show,</w:t>
      </w:r>
      <w:r>
        <w:rPr>
          <w:rFonts w:hint="eastAsia"/>
        </w:rPr>
        <w:t>表示“显示”</w:t>
      </w:r>
    </w:p>
    <w:p w14:paraId="08094B3D" w14:textId="77777777" w:rsidR="0036543E" w:rsidRDefault="00E12CF4">
      <w:r>
        <w:rPr>
          <w:rFonts w:hint="eastAsia"/>
        </w:rPr>
        <w:t>diaphanous</w:t>
      </w:r>
    </w:p>
    <w:p w14:paraId="67981656" w14:textId="77777777" w:rsidR="0036543E" w:rsidRDefault="00E12CF4">
      <w:r>
        <w:rPr>
          <w:rFonts w:hint="eastAsia"/>
        </w:rPr>
        <w:t>diphasic</w:t>
      </w:r>
    </w:p>
    <w:p w14:paraId="509DBD67" w14:textId="77777777" w:rsidR="0036543E" w:rsidRDefault="00E12CF4">
      <w:r>
        <w:rPr>
          <w:rFonts w:hint="eastAsia"/>
        </w:rPr>
        <w:t>phantasm</w:t>
      </w:r>
    </w:p>
    <w:p w14:paraId="4E78024B" w14:textId="77777777" w:rsidR="0036543E" w:rsidRDefault="00E12CF4">
      <w:r>
        <w:rPr>
          <w:rFonts w:hint="eastAsia"/>
        </w:rPr>
        <w:t>phantasmagoria</w:t>
      </w:r>
    </w:p>
    <w:p w14:paraId="6CFCC3F8" w14:textId="77777777" w:rsidR="0036543E" w:rsidRDefault="00E12CF4">
      <w:r>
        <w:rPr>
          <w:rFonts w:hint="eastAsia"/>
        </w:rPr>
        <w:t>phantasmagoric</w:t>
      </w:r>
    </w:p>
    <w:p w14:paraId="37F7014C" w14:textId="77777777" w:rsidR="0036543E" w:rsidRDefault="00E12CF4">
      <w:r>
        <w:rPr>
          <w:rFonts w:hint="eastAsia"/>
        </w:rPr>
        <w:t>phantasnal</w:t>
      </w:r>
    </w:p>
    <w:p w14:paraId="19F9925C" w14:textId="77777777" w:rsidR="0036543E" w:rsidRDefault="00E12CF4">
      <w:r>
        <w:rPr>
          <w:rFonts w:hint="eastAsia"/>
        </w:rPr>
        <w:t>phantasmic</w:t>
      </w:r>
    </w:p>
    <w:p w14:paraId="16708D6B" w14:textId="77777777" w:rsidR="0036543E" w:rsidRDefault="00E12CF4">
      <w:r>
        <w:rPr>
          <w:rFonts w:hint="eastAsia"/>
        </w:rPr>
        <w:t>phantasy</w:t>
      </w:r>
    </w:p>
    <w:p w14:paraId="76EE0BF9" w14:textId="77777777" w:rsidR="0036543E" w:rsidRDefault="00E12CF4">
      <w:r>
        <w:rPr>
          <w:rFonts w:hint="eastAsia"/>
        </w:rPr>
        <w:t>phantom</w:t>
      </w:r>
    </w:p>
    <w:p w14:paraId="254E41F3" w14:textId="77777777" w:rsidR="0036543E" w:rsidRDefault="00E12CF4">
      <w:r>
        <w:rPr>
          <w:rFonts w:hint="eastAsia"/>
        </w:rPr>
        <w:t>sycophancy</w:t>
      </w:r>
    </w:p>
    <w:p w14:paraId="4644CFBC" w14:textId="77777777" w:rsidR="0036543E" w:rsidRDefault="00E12CF4">
      <w:r>
        <w:rPr>
          <w:rFonts w:hint="eastAsia"/>
        </w:rPr>
        <w:t>sycophant</w:t>
      </w:r>
    </w:p>
    <w:p w14:paraId="58E22B93" w14:textId="77777777" w:rsidR="0036543E" w:rsidRDefault="00E12CF4">
      <w:r>
        <w:rPr>
          <w:rFonts w:hint="eastAsia"/>
        </w:rPr>
        <w:t>theophany</w:t>
      </w:r>
    </w:p>
    <w:p w14:paraId="77AE7CCB" w14:textId="77777777" w:rsidR="0036543E" w:rsidRDefault="00E12CF4">
      <w:r>
        <w:rPr>
          <w:rFonts w:hint="eastAsia"/>
        </w:rPr>
        <w:t>phenology</w:t>
      </w:r>
    </w:p>
    <w:p w14:paraId="7BF66224" w14:textId="77777777" w:rsidR="0036543E" w:rsidRDefault="00E12CF4">
      <w:r>
        <w:rPr>
          <w:rFonts w:hint="eastAsia"/>
        </w:rPr>
        <w:t>phenom</w:t>
      </w:r>
    </w:p>
    <w:p w14:paraId="361FFC95" w14:textId="77777777" w:rsidR="0036543E" w:rsidRDefault="00E12CF4">
      <w:r>
        <w:rPr>
          <w:rFonts w:hint="eastAsia"/>
        </w:rPr>
        <w:t>phenomena</w:t>
      </w:r>
    </w:p>
    <w:p w14:paraId="0429C390" w14:textId="77777777" w:rsidR="0036543E" w:rsidRDefault="00E12CF4">
      <w:r>
        <w:rPr>
          <w:rFonts w:hint="eastAsia"/>
        </w:rPr>
        <w:t>pheomenal</w:t>
      </w:r>
    </w:p>
    <w:p w14:paraId="51402036" w14:textId="77777777" w:rsidR="0036543E" w:rsidRDefault="00E12CF4">
      <w:r>
        <w:rPr>
          <w:rFonts w:hint="eastAsia"/>
        </w:rPr>
        <w:t>phenomenon</w:t>
      </w:r>
    </w:p>
    <w:p w14:paraId="24209A99" w14:textId="77777777" w:rsidR="0036543E" w:rsidRDefault="00E12CF4">
      <w:r>
        <w:rPr>
          <w:rFonts w:hint="eastAsia"/>
        </w:rPr>
        <w:t>phenomenology</w:t>
      </w:r>
    </w:p>
    <w:p w14:paraId="11D7B767" w14:textId="77777777" w:rsidR="0036543E" w:rsidRDefault="00E12CF4">
      <w:r>
        <w:rPr>
          <w:rFonts w:hint="eastAsia"/>
        </w:rPr>
        <w:t>phenomenological</w:t>
      </w:r>
    </w:p>
    <w:p w14:paraId="1BA39967" w14:textId="77777777" w:rsidR="0036543E" w:rsidRDefault="00E12CF4">
      <w:r>
        <w:rPr>
          <w:rFonts w:hint="eastAsia"/>
        </w:rPr>
        <w:t>phenotype</w:t>
      </w:r>
    </w:p>
    <w:p w14:paraId="6E40B39F" w14:textId="77777777" w:rsidR="0036543E" w:rsidRDefault="00E12CF4">
      <w:pPr>
        <w:pStyle w:val="3"/>
      </w:pPr>
      <w:r>
        <w:rPr>
          <w:rFonts w:hint="eastAsia"/>
        </w:rPr>
        <w:t>f</w:t>
      </w:r>
      <w:r>
        <w:t>ant</w:t>
      </w:r>
    </w:p>
    <w:p w14:paraId="4337C53C" w14:textId="77777777" w:rsidR="0036543E" w:rsidRDefault="00E12CF4">
      <w:r>
        <w:rPr>
          <w:rFonts w:hint="eastAsia"/>
        </w:rPr>
        <w:t>fantastic</w:t>
      </w:r>
    </w:p>
    <w:p w14:paraId="4D966CFB" w14:textId="77777777" w:rsidR="0036543E" w:rsidRDefault="00E12CF4">
      <w:r>
        <w:rPr>
          <w:rFonts w:hint="eastAsia"/>
        </w:rPr>
        <w:t>fantasia</w:t>
      </w:r>
    </w:p>
    <w:p w14:paraId="1EDFBF63" w14:textId="77777777" w:rsidR="0036543E" w:rsidRDefault="00E12CF4">
      <w:r>
        <w:rPr>
          <w:rFonts w:hint="eastAsia"/>
        </w:rPr>
        <w:t>fantasize</w:t>
      </w:r>
    </w:p>
    <w:p w14:paraId="08BE0984" w14:textId="77777777" w:rsidR="0036543E" w:rsidRDefault="00E12CF4">
      <w:r>
        <w:rPr>
          <w:rFonts w:hint="eastAsia"/>
        </w:rPr>
        <w:t>fantast</w:t>
      </w:r>
    </w:p>
    <w:p w14:paraId="7D7FCA8A" w14:textId="77777777" w:rsidR="0036543E" w:rsidRDefault="00E12CF4">
      <w:pPr>
        <w:pStyle w:val="4"/>
      </w:pPr>
      <w:r>
        <w:rPr>
          <w:rFonts w:hint="eastAsia"/>
        </w:rPr>
        <w:t>fantasy</w:t>
      </w:r>
      <w:r>
        <w:t xml:space="preserve"> (n.&amp;v.)(</w:t>
      </w:r>
      <w:r>
        <w:rPr>
          <w:rFonts w:hint="eastAsia"/>
        </w:rPr>
        <w:t>fant</w:t>
      </w:r>
      <w:r>
        <w:rPr>
          <w:rFonts w:hint="eastAsia"/>
        </w:rPr>
        <w:t>显示</w:t>
      </w:r>
      <w:r>
        <w:rPr>
          <w:rFonts w:hint="eastAsia"/>
        </w:rPr>
        <w:t>+asy</w:t>
      </w:r>
      <w:r>
        <w:rPr>
          <w:rFonts w:hint="eastAsia"/>
        </w:rPr>
        <w:t>名词→显示在脑中的幻想</w:t>
      </w:r>
      <w:r>
        <w:t>)</w:t>
      </w:r>
      <w:r>
        <w:rPr>
          <w:rFonts w:hint="eastAsia"/>
        </w:rPr>
        <w:t>幻想，想象</w:t>
      </w:r>
    </w:p>
    <w:p w14:paraId="2A8A1C2D" w14:textId="77777777" w:rsidR="0036543E" w:rsidRDefault="00E12CF4">
      <w:pPr>
        <w:pStyle w:val="3"/>
      </w:pPr>
      <w:r>
        <w:t>phas</w:t>
      </w:r>
    </w:p>
    <w:p w14:paraId="0F67B08F" w14:textId="77777777" w:rsidR="0036543E" w:rsidRDefault="00E12CF4">
      <w:r>
        <w:t>emphatic</w:t>
      </w:r>
      <w:r>
        <w:rPr>
          <w:rFonts w:hint="eastAsia"/>
        </w:rPr>
        <w:t xml:space="preserve"> (a.)</w:t>
      </w:r>
      <w:r>
        <w:t>语势强的</w:t>
      </w:r>
      <w:r>
        <w:t xml:space="preserve">, </w:t>
      </w:r>
      <w:r>
        <w:t>用力的</w:t>
      </w:r>
      <w:r>
        <w:t xml:space="preserve">, </w:t>
      </w:r>
      <w:r>
        <w:t>显著的</w:t>
      </w:r>
      <w:r>
        <w:t xml:space="preserve">, </w:t>
      </w:r>
      <w:r>
        <w:t>断然的</w:t>
      </w:r>
    </w:p>
    <w:p w14:paraId="17ED18FF" w14:textId="77777777" w:rsidR="0036543E" w:rsidRDefault="00E12CF4">
      <w:r>
        <w:t>emphatically</w:t>
      </w:r>
      <w:r>
        <w:rPr>
          <w:rFonts w:hint="eastAsia"/>
        </w:rPr>
        <w:t xml:space="preserve"> (adv.)</w:t>
      </w:r>
      <w:r>
        <w:t>强调地</w:t>
      </w:r>
      <w:r>
        <w:t xml:space="preserve">, </w:t>
      </w:r>
      <w:r>
        <w:t>用力地</w:t>
      </w:r>
    </w:p>
    <w:p w14:paraId="7DE4A734" w14:textId="77777777" w:rsidR="0036543E" w:rsidRDefault="00E12CF4">
      <w:r>
        <w:t>emphasis</w:t>
      </w:r>
      <w:r>
        <w:rPr>
          <w:rFonts w:hint="eastAsia"/>
        </w:rPr>
        <w:t xml:space="preserve"> (n.)</w:t>
      </w:r>
      <w:r>
        <w:t>强调</w:t>
      </w:r>
      <w:r>
        <w:t xml:space="preserve">, </w:t>
      </w:r>
      <w:r>
        <w:t>重点</w:t>
      </w:r>
    </w:p>
    <w:p w14:paraId="47EF7B6A" w14:textId="77777777" w:rsidR="0036543E" w:rsidRDefault="00E12CF4">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495E5F5C" w14:textId="77777777" w:rsidR="0036543E" w:rsidRDefault="00E12CF4">
      <w:pPr>
        <w:pStyle w:val="4"/>
      </w:pPr>
      <w:r>
        <w:lastRenderedPageBreak/>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447D1BB2" w14:textId="77777777" w:rsidR="0036543E" w:rsidRDefault="00E12CF4">
      <w:pPr>
        <w:pStyle w:val="2"/>
      </w:pPr>
      <w:r>
        <w:rPr>
          <w:rFonts w:hint="eastAsia"/>
        </w:rPr>
        <w:t>pharm-</w:t>
      </w:r>
      <w:r>
        <w:rPr>
          <w:rFonts w:hint="eastAsia"/>
        </w:rPr>
        <w:t>药</w:t>
      </w:r>
      <w:r>
        <w:rPr>
          <w:rFonts w:hint="eastAsia"/>
        </w:rPr>
        <w:t>*</w:t>
      </w:r>
    </w:p>
    <w:p w14:paraId="0E9C5C40" w14:textId="77777777" w:rsidR="0036543E" w:rsidRDefault="00E12CF4">
      <w:r>
        <w:rPr>
          <w:rFonts w:hint="eastAsia"/>
        </w:rPr>
        <w:t>pharmic (a.)</w:t>
      </w:r>
      <w:r>
        <w:rPr>
          <w:rFonts w:hint="eastAsia"/>
        </w:rPr>
        <w:t>药物的，药学的</w:t>
      </w:r>
    </w:p>
    <w:p w14:paraId="1F8BBBE6" w14:textId="77777777" w:rsidR="0036543E" w:rsidRDefault="00E12CF4">
      <w:pPr>
        <w:pStyle w:val="4"/>
      </w:pPr>
      <w:r>
        <w:rPr>
          <w:rFonts w:hint="eastAsia"/>
        </w:rPr>
        <w:t>pharmacy (n.)</w:t>
      </w:r>
      <w:r>
        <w:rPr>
          <w:rFonts w:hint="eastAsia"/>
        </w:rPr>
        <w:t>药房，配药学</w:t>
      </w:r>
    </w:p>
    <w:p w14:paraId="4EB42651" w14:textId="77777777" w:rsidR="0036543E" w:rsidRDefault="00E12CF4">
      <w:pPr>
        <w:pStyle w:val="2"/>
      </w:pPr>
      <w:r>
        <w:t>philo</w:t>
      </w:r>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702EE15E" w14:textId="77777777" w:rsidR="0036543E" w:rsidRDefault="00E12CF4">
      <w:r>
        <w:t>philogynist (n.)(</w:t>
      </w:r>
      <w:r>
        <w:rPr>
          <w:rFonts w:hint="eastAsia"/>
        </w:rPr>
        <w:t xml:space="preserve"> philo</w:t>
      </w:r>
      <w:r>
        <w:rPr>
          <w:rFonts w:hint="eastAsia"/>
        </w:rPr>
        <w:t>爱</w:t>
      </w:r>
      <w:r>
        <w:rPr>
          <w:rFonts w:hint="eastAsia"/>
        </w:rPr>
        <w:t>,</w:t>
      </w:r>
      <w:r>
        <w:rPr>
          <w:rFonts w:hint="eastAsia"/>
        </w:rPr>
        <w:t>喜欢</w:t>
      </w:r>
      <w:r>
        <w:rPr>
          <w:rFonts w:hint="eastAsia"/>
        </w:rPr>
        <w:t>+gyn</w:t>
      </w:r>
      <w:r>
        <w:rPr>
          <w:rFonts w:hint="eastAsia"/>
        </w:rPr>
        <w:t>女人</w:t>
      </w:r>
      <w:r>
        <w:rPr>
          <w:rFonts w:hint="eastAsia"/>
        </w:rPr>
        <w:t>+ist</w:t>
      </w:r>
      <w:r>
        <w:rPr>
          <w:rFonts w:hint="eastAsia"/>
        </w:rPr>
        <w:t>人→爱女人的人</w:t>
      </w:r>
      <w:r>
        <w:t>)</w:t>
      </w:r>
      <w:r>
        <w:rPr>
          <w:rFonts w:hint="eastAsia"/>
        </w:rPr>
        <w:t>喜欢女子的人</w:t>
      </w:r>
      <w:r>
        <w:rPr>
          <w:rFonts w:hint="eastAsia"/>
        </w:rPr>
        <w:t>,</w:t>
      </w:r>
      <w:r>
        <w:rPr>
          <w:rFonts w:hint="eastAsia"/>
        </w:rPr>
        <w:t>爱慕女子的人</w:t>
      </w:r>
    </w:p>
    <w:p w14:paraId="5188BB39" w14:textId="77777777" w:rsidR="0036543E" w:rsidRDefault="00E12CF4">
      <w:pPr>
        <w:pStyle w:val="5"/>
      </w:pPr>
      <w:r>
        <w:t>philology (n.)(</w:t>
      </w:r>
      <w:r>
        <w:rPr>
          <w:rFonts w:hint="eastAsia"/>
        </w:rPr>
        <w:t xml:space="preserve"> philo</w:t>
      </w:r>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05835F17" w14:textId="77777777" w:rsidR="0036543E" w:rsidRDefault="00E12CF4">
      <w:pPr>
        <w:pStyle w:val="2"/>
      </w:pPr>
      <w:r>
        <w:rPr>
          <w:rFonts w:hint="eastAsia"/>
        </w:rPr>
        <w:t>phob=dislike,</w:t>
      </w:r>
      <w:r>
        <w:rPr>
          <w:rFonts w:hint="eastAsia"/>
        </w:rPr>
        <w:t>表示</w:t>
      </w:r>
      <w:r>
        <w:rPr>
          <w:rFonts w:hint="eastAsia"/>
        </w:rPr>
        <w:t>"</w:t>
      </w:r>
      <w:r>
        <w:rPr>
          <w:rFonts w:hint="eastAsia"/>
        </w:rPr>
        <w:t>厌恶</w:t>
      </w:r>
      <w:r>
        <w:rPr>
          <w:rFonts w:hint="eastAsia"/>
        </w:rPr>
        <w:t>"</w:t>
      </w:r>
    </w:p>
    <w:p w14:paraId="1BE39F9E" w14:textId="77777777" w:rsidR="0036543E" w:rsidRDefault="00E12CF4">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066F34F6" w14:textId="77777777" w:rsidR="0036543E" w:rsidRDefault="00E12CF4">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734F7C8F" w14:textId="77777777" w:rsidR="0036543E" w:rsidRDefault="00E12CF4">
      <w:pPr>
        <w:pStyle w:val="2"/>
      </w:pPr>
      <w:r>
        <w:rPr>
          <w:rFonts w:hint="eastAsia"/>
        </w:rPr>
        <w:t>phon=sound,</w:t>
      </w:r>
      <w:r>
        <w:rPr>
          <w:rFonts w:hint="eastAsia"/>
        </w:rPr>
        <w:t>表示</w:t>
      </w:r>
      <w:r>
        <w:rPr>
          <w:rFonts w:hint="eastAsia"/>
        </w:rPr>
        <w:t>"</w:t>
      </w:r>
      <w:r>
        <w:rPr>
          <w:rFonts w:hint="eastAsia"/>
        </w:rPr>
        <w:t>声音</w:t>
      </w:r>
      <w:r>
        <w:rPr>
          <w:rFonts w:hint="eastAsia"/>
        </w:rPr>
        <w:t>"</w:t>
      </w:r>
    </w:p>
    <w:p w14:paraId="4B6A66D2" w14:textId="77777777" w:rsidR="0036543E" w:rsidRDefault="00E12CF4">
      <w:r>
        <w:rPr>
          <w:rFonts w:hint="eastAsia"/>
        </w:rPr>
        <w:t>phone (n.)(</w:t>
      </w:r>
      <w:r>
        <w:rPr>
          <w:rFonts w:hint="eastAsia"/>
        </w:rPr>
        <w:t>可以听见声音的</w:t>
      </w:r>
      <w:r>
        <w:rPr>
          <w:rFonts w:hint="eastAsia"/>
        </w:rPr>
        <w:t>)</w:t>
      </w:r>
      <w:r>
        <w:rPr>
          <w:rFonts w:hint="eastAsia"/>
        </w:rPr>
        <w:t>电话</w:t>
      </w:r>
    </w:p>
    <w:p w14:paraId="4BF75D48" w14:textId="77777777" w:rsidR="0036543E" w:rsidRDefault="00E12CF4">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6BC26892" w14:textId="77777777" w:rsidR="0036543E" w:rsidRDefault="00E12CF4">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1C32ABF1" w14:textId="77777777" w:rsidR="0036543E" w:rsidRDefault="00E12CF4">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5EFAFC9D" w14:textId="77777777" w:rsidR="0036543E" w:rsidRDefault="00E12CF4">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5DB9F87D" w14:textId="77777777" w:rsidR="0036543E" w:rsidRDefault="00E12CF4">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427EAB00" w14:textId="77777777" w:rsidR="0036543E" w:rsidRDefault="00E12CF4">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107305CE" w14:textId="77777777" w:rsidR="0036543E" w:rsidRDefault="00E12CF4">
      <w:pPr>
        <w:pStyle w:val="2"/>
      </w:pPr>
      <w:r>
        <w:rPr>
          <w:rFonts w:hint="eastAsia"/>
        </w:rPr>
        <w:t>pharm</w:t>
      </w:r>
      <w:r>
        <w:rPr>
          <w:rFonts w:hint="eastAsia"/>
        </w:rPr>
        <w:t>药</w:t>
      </w:r>
    </w:p>
    <w:p w14:paraId="27B26B68" w14:textId="77777777" w:rsidR="0036543E" w:rsidRDefault="00E12CF4">
      <w:r>
        <w:rPr>
          <w:rFonts w:hint="eastAsia"/>
        </w:rPr>
        <w:t>pharmaceutic (a.)</w:t>
      </w:r>
      <w:r>
        <w:rPr>
          <w:rFonts w:hint="eastAsia"/>
        </w:rPr>
        <w:t>药学的，制药的，药剂师的；药品，成药，药剂</w:t>
      </w:r>
    </w:p>
    <w:p w14:paraId="02CF37C5" w14:textId="77777777" w:rsidR="0036543E" w:rsidRDefault="00E12CF4">
      <w:r>
        <w:rPr>
          <w:rFonts w:hint="eastAsia"/>
        </w:rPr>
        <w:t>pharmaceutical (a.)</w:t>
      </w:r>
      <w:r>
        <w:rPr>
          <w:rFonts w:hint="eastAsia"/>
        </w:rPr>
        <w:t>药学的，制药的，药剂师的；药品，成药，药剂</w:t>
      </w:r>
    </w:p>
    <w:p w14:paraId="629B42E0" w14:textId="77777777" w:rsidR="0036543E" w:rsidRDefault="00E12CF4">
      <w:pPr>
        <w:pStyle w:val="2"/>
      </w:pPr>
      <w:r>
        <w:rPr>
          <w:rFonts w:hint="eastAsia"/>
        </w:rPr>
        <w:t>phras;pha;phe;phu=speech,</w:t>
      </w:r>
      <w:r>
        <w:rPr>
          <w:rFonts w:hint="eastAsia"/>
        </w:rPr>
        <w:t>表示“讲话”，来自希腊语</w:t>
      </w:r>
    </w:p>
    <w:p w14:paraId="79618210" w14:textId="77777777" w:rsidR="0036543E" w:rsidRDefault="00E12CF4">
      <w:r>
        <w:rPr>
          <w:rFonts w:hint="eastAsia"/>
        </w:rPr>
        <w:t>antiphrasis (n.)</w:t>
      </w:r>
      <w:r>
        <w:rPr>
          <w:rFonts w:hint="eastAsia"/>
        </w:rPr>
        <w:t>词义反用法</w:t>
      </w:r>
    </w:p>
    <w:p w14:paraId="2CC785DE" w14:textId="77777777" w:rsidR="0036543E" w:rsidRDefault="00E12CF4">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7D675868" w14:textId="77777777" w:rsidR="0036543E" w:rsidRDefault="00E12CF4">
      <w:r>
        <w:rPr>
          <w:rFonts w:hint="eastAsia"/>
        </w:rPr>
        <w:t>aphasiac (a.&amp;n.)</w:t>
      </w:r>
      <w:r>
        <w:rPr>
          <w:rFonts w:hint="eastAsia"/>
        </w:rPr>
        <w:t>患失语症的；失语症患者</w:t>
      </w:r>
    </w:p>
    <w:p w14:paraId="00B787EB" w14:textId="77777777" w:rsidR="0036543E" w:rsidRDefault="00E12CF4">
      <w:r>
        <w:rPr>
          <w:rFonts w:hint="eastAsia"/>
        </w:rPr>
        <w:t>blaspheme (v.)(blas</w:t>
      </w:r>
      <w:r>
        <w:rPr>
          <w:rFonts w:hint="eastAsia"/>
        </w:rPr>
        <w:t>毁坏</w:t>
      </w:r>
      <w:r>
        <w:rPr>
          <w:rFonts w:hint="eastAsia"/>
        </w:rPr>
        <w:t>)</w:t>
      </w:r>
      <w:r>
        <w:rPr>
          <w:rFonts w:hint="eastAsia"/>
        </w:rPr>
        <w:t>亵渎</w:t>
      </w:r>
    </w:p>
    <w:p w14:paraId="1BE5F8D9" w14:textId="77777777" w:rsidR="0036543E" w:rsidRDefault="00E12CF4">
      <w:r>
        <w:rPr>
          <w:rFonts w:hint="eastAsia"/>
        </w:rPr>
        <w:t>dysphasia (n.)(dys</w:t>
      </w:r>
      <w:r>
        <w:rPr>
          <w:rFonts w:hint="eastAsia"/>
        </w:rPr>
        <w:t>坏，不良</w:t>
      </w:r>
      <w:r>
        <w:rPr>
          <w:rFonts w:hint="eastAsia"/>
        </w:rPr>
        <w:t>)</w:t>
      </w:r>
      <w:r>
        <w:rPr>
          <w:rFonts w:hint="eastAsia"/>
        </w:rPr>
        <w:t>语言困难，语言障碍</w:t>
      </w:r>
    </w:p>
    <w:p w14:paraId="60885255" w14:textId="77777777" w:rsidR="0036543E" w:rsidRDefault="00E12CF4">
      <w:pPr>
        <w:pStyle w:val="3"/>
      </w:pPr>
      <w:r>
        <w:rPr>
          <w:rFonts w:hint="eastAsia"/>
        </w:rPr>
        <w:t>euphemism (n.)(eu</w:t>
      </w:r>
      <w:r>
        <w:rPr>
          <w:rFonts w:hint="eastAsia"/>
        </w:rPr>
        <w:t>好，优秀</w:t>
      </w:r>
      <w:r>
        <w:rPr>
          <w:rFonts w:hint="eastAsia"/>
        </w:rPr>
        <w:t>)</w:t>
      </w:r>
      <w:r>
        <w:rPr>
          <w:rFonts w:hint="eastAsia"/>
        </w:rPr>
        <w:t>委婉说法，委婉语</w:t>
      </w:r>
    </w:p>
    <w:p w14:paraId="68CB6061" w14:textId="77777777" w:rsidR="0036543E" w:rsidRDefault="00E12CF4">
      <w:r>
        <w:rPr>
          <w:rFonts w:hint="eastAsia"/>
        </w:rPr>
        <w:t>euphemist (n.)</w:t>
      </w:r>
      <w:r>
        <w:rPr>
          <w:rFonts w:hint="eastAsia"/>
        </w:rPr>
        <w:t>用委婉语的人</w:t>
      </w:r>
    </w:p>
    <w:p w14:paraId="5D3D5522" w14:textId="77777777" w:rsidR="0036543E" w:rsidRDefault="00E12CF4">
      <w:r>
        <w:rPr>
          <w:rFonts w:hint="eastAsia"/>
        </w:rPr>
        <w:t>euphemize (v.)</w:t>
      </w:r>
      <w:r>
        <w:rPr>
          <w:rFonts w:hint="eastAsia"/>
        </w:rPr>
        <w:t>委婉地说</w:t>
      </w:r>
    </w:p>
    <w:p w14:paraId="14F7E8C6" w14:textId="77777777" w:rsidR="0036543E" w:rsidRDefault="00E12CF4">
      <w:r>
        <w:rPr>
          <w:rFonts w:hint="eastAsia"/>
        </w:rPr>
        <w:t>paraphasia (n.)</w:t>
      </w:r>
      <w:r>
        <w:rPr>
          <w:rFonts w:hint="eastAsia"/>
        </w:rPr>
        <w:t>语言错乱，错语症</w:t>
      </w:r>
    </w:p>
    <w:p w14:paraId="05A9AB3B" w14:textId="77777777" w:rsidR="0036543E" w:rsidRDefault="00E12CF4">
      <w:r>
        <w:rPr>
          <w:rFonts w:hint="eastAsia"/>
        </w:rPr>
        <w:t>phatic (a.)</w:t>
      </w:r>
      <w:r>
        <w:rPr>
          <w:rFonts w:hint="eastAsia"/>
        </w:rPr>
        <w:t>交流感情的，仅仅是交际性的</w:t>
      </w:r>
    </w:p>
    <w:p w14:paraId="591AABDB" w14:textId="77777777" w:rsidR="0036543E" w:rsidRDefault="00E12CF4">
      <w:pPr>
        <w:pStyle w:val="3"/>
      </w:pPr>
      <w:r>
        <w:rPr>
          <w:rFonts w:hint="eastAsia"/>
        </w:rPr>
        <w:t>phrase (v.&amp;n.)</w:t>
      </w:r>
      <w:r>
        <w:rPr>
          <w:rFonts w:hint="eastAsia"/>
        </w:rPr>
        <w:t>用短语表达；短语</w:t>
      </w:r>
    </w:p>
    <w:p w14:paraId="6F3FDDF4" w14:textId="77777777" w:rsidR="0036543E" w:rsidRDefault="00E12CF4">
      <w:r>
        <w:rPr>
          <w:rFonts w:hint="eastAsia"/>
        </w:rPr>
        <w:t>paraphrase (n.&amp;v.)</w:t>
      </w:r>
      <w:r>
        <w:rPr>
          <w:rFonts w:hint="eastAsia"/>
        </w:rPr>
        <w:t>释义</w:t>
      </w:r>
    </w:p>
    <w:p w14:paraId="0032BAFA" w14:textId="77777777" w:rsidR="0036543E" w:rsidRDefault="00E12CF4">
      <w:r>
        <w:rPr>
          <w:rFonts w:hint="eastAsia"/>
        </w:rPr>
        <w:t>phrasemonger (n.)(monger</w:t>
      </w:r>
      <w:r>
        <w:rPr>
          <w:rFonts w:hint="eastAsia"/>
        </w:rPr>
        <w:t>商人</w:t>
      </w:r>
      <w:r>
        <w:rPr>
          <w:rFonts w:hint="eastAsia"/>
        </w:rPr>
        <w:t>)</w:t>
      </w:r>
      <w:r>
        <w:rPr>
          <w:rFonts w:hint="eastAsia"/>
        </w:rPr>
        <w:t>空谈的人，爱用华丽词句的人</w:t>
      </w:r>
    </w:p>
    <w:p w14:paraId="353BBA80" w14:textId="77777777" w:rsidR="0036543E" w:rsidRDefault="00E12CF4">
      <w:r>
        <w:rPr>
          <w:rFonts w:hint="eastAsia"/>
        </w:rPr>
        <w:t>phraseology (n.)</w:t>
      </w:r>
      <w:r>
        <w:rPr>
          <w:rFonts w:hint="eastAsia"/>
        </w:rPr>
        <w:t>措辞，说法，术语</w:t>
      </w:r>
    </w:p>
    <w:p w14:paraId="4F6E8463" w14:textId="77777777" w:rsidR="0036543E" w:rsidRDefault="00E12CF4">
      <w:r>
        <w:rPr>
          <w:rFonts w:hint="eastAsia"/>
        </w:rPr>
        <w:t>periphrase (v.)(peri</w:t>
      </w:r>
      <w:r>
        <w:rPr>
          <w:rFonts w:hint="eastAsia"/>
        </w:rPr>
        <w:t>周围，附近</w:t>
      </w:r>
      <w:r>
        <w:rPr>
          <w:rFonts w:hint="eastAsia"/>
        </w:rPr>
        <w:t>)</w:t>
      </w:r>
      <w:r>
        <w:rPr>
          <w:rFonts w:hint="eastAsia"/>
        </w:rPr>
        <w:t>迂回地说</w:t>
      </w:r>
    </w:p>
    <w:p w14:paraId="5DD9A18E" w14:textId="77777777" w:rsidR="0036543E" w:rsidRDefault="00E12CF4">
      <w:r>
        <w:rPr>
          <w:rFonts w:hint="eastAsia"/>
        </w:rPr>
        <w:t>periphrasis (n.)</w:t>
      </w:r>
      <w:r>
        <w:rPr>
          <w:rFonts w:hint="eastAsia"/>
        </w:rPr>
        <w:t>迂回说法</w:t>
      </w:r>
    </w:p>
    <w:p w14:paraId="0117AB64" w14:textId="77777777" w:rsidR="0036543E" w:rsidRDefault="00E12CF4">
      <w:r>
        <w:rPr>
          <w:rFonts w:hint="eastAsia"/>
        </w:rPr>
        <w:t>periphrastic (a.)</w:t>
      </w:r>
      <w:r>
        <w:rPr>
          <w:rFonts w:hint="eastAsia"/>
        </w:rPr>
        <w:t>迂回的，委婉的，冗长的</w:t>
      </w:r>
    </w:p>
    <w:p w14:paraId="0416D6E6" w14:textId="77777777" w:rsidR="0036543E" w:rsidRDefault="00E12CF4">
      <w:pPr>
        <w:pStyle w:val="3"/>
      </w:pPr>
      <w:r>
        <w:rPr>
          <w:rFonts w:hint="eastAsia"/>
        </w:rPr>
        <w:lastRenderedPageBreak/>
        <w:t>prophecy (n.)(pro</w:t>
      </w:r>
      <w:r>
        <w:rPr>
          <w:rFonts w:hint="eastAsia"/>
        </w:rPr>
        <w:t>提前→提前说→预言</w:t>
      </w:r>
      <w:r>
        <w:rPr>
          <w:rFonts w:hint="eastAsia"/>
        </w:rPr>
        <w:t>)</w:t>
      </w:r>
      <w:r>
        <w:rPr>
          <w:rFonts w:hint="eastAsia"/>
        </w:rPr>
        <w:t>预言，预言能力</w:t>
      </w:r>
    </w:p>
    <w:p w14:paraId="7B3EF88A" w14:textId="77777777" w:rsidR="0036543E" w:rsidRDefault="00E12CF4">
      <w:r>
        <w:rPr>
          <w:rFonts w:hint="eastAsia"/>
        </w:rPr>
        <w:t>prophesy (v.)</w:t>
      </w:r>
      <w:r>
        <w:rPr>
          <w:rFonts w:hint="eastAsia"/>
        </w:rPr>
        <w:t>预言，预报</w:t>
      </w:r>
    </w:p>
    <w:p w14:paraId="39D1BA4E" w14:textId="77777777" w:rsidR="0036543E" w:rsidRDefault="00E12CF4">
      <w:pPr>
        <w:pStyle w:val="4"/>
      </w:pPr>
      <w:r>
        <w:rPr>
          <w:rFonts w:hint="eastAsia"/>
        </w:rPr>
        <w:t>prophet (n.)</w:t>
      </w:r>
      <w:r>
        <w:rPr>
          <w:rFonts w:hint="eastAsia"/>
        </w:rPr>
        <w:t>预言者</w:t>
      </w:r>
    </w:p>
    <w:p w14:paraId="3DE519C7" w14:textId="77777777" w:rsidR="0036543E" w:rsidRDefault="00E12CF4">
      <w:r>
        <w:rPr>
          <w:rFonts w:hint="eastAsia"/>
        </w:rPr>
        <w:t>prophetic (a.)</w:t>
      </w:r>
      <w:r>
        <w:rPr>
          <w:rFonts w:hint="eastAsia"/>
        </w:rPr>
        <w:t>预言的，预示的</w:t>
      </w:r>
    </w:p>
    <w:p w14:paraId="191AC029" w14:textId="77777777" w:rsidR="0036543E" w:rsidRDefault="00E12CF4">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324AA8B5" w14:textId="77777777" w:rsidR="0036543E" w:rsidRDefault="00E12CF4">
      <w:pPr>
        <w:pStyle w:val="4"/>
      </w:pPr>
      <w:r>
        <w:rPr>
          <w:rFonts w:hint="eastAsia"/>
        </w:rPr>
        <w:t>frantic (a.)</w:t>
      </w:r>
      <w:r>
        <w:rPr>
          <w:rFonts w:hint="eastAsia"/>
        </w:rPr>
        <w:t>狂乱的，疯狂的</w:t>
      </w:r>
    </w:p>
    <w:p w14:paraId="7536E9FD" w14:textId="77777777" w:rsidR="0036543E" w:rsidRDefault="00E12CF4">
      <w:pPr>
        <w:pStyle w:val="5"/>
      </w:pPr>
      <w:r>
        <w:rPr>
          <w:rFonts w:hint="eastAsia"/>
        </w:rPr>
        <w:t>frenetic (a.&amp;n.)</w:t>
      </w:r>
      <w:r>
        <w:rPr>
          <w:rFonts w:hint="eastAsia"/>
        </w:rPr>
        <w:t>发狂的，狂热的；发狂者</w:t>
      </w:r>
    </w:p>
    <w:p w14:paraId="56BB7EA1" w14:textId="77777777" w:rsidR="0036543E" w:rsidRDefault="00E12CF4">
      <w:r>
        <w:rPr>
          <w:rFonts w:hint="eastAsia"/>
        </w:rPr>
        <w:t>frenzy (n.)</w:t>
      </w:r>
      <w:r>
        <w:rPr>
          <w:rFonts w:hint="eastAsia"/>
        </w:rPr>
        <w:t>疯狂，暴怒，狂怒</w:t>
      </w:r>
    </w:p>
    <w:p w14:paraId="71F5B9BB" w14:textId="77777777" w:rsidR="0036543E" w:rsidRDefault="00E12CF4">
      <w:pPr>
        <w:pStyle w:val="2"/>
      </w:pPr>
      <w:r>
        <w:rPr>
          <w:rFonts w:hint="eastAsia"/>
        </w:rPr>
        <w:t>physi;physio=nature,natural,science,growth,</w:t>
      </w:r>
      <w:r>
        <w:rPr>
          <w:rFonts w:hint="eastAsia"/>
        </w:rPr>
        <w:t>表示“自然，自然科学，生长”</w:t>
      </w:r>
    </w:p>
    <w:p w14:paraId="7AE33391" w14:textId="77777777" w:rsidR="0036543E" w:rsidRDefault="00E12CF4">
      <w:pPr>
        <w:pStyle w:val="4"/>
      </w:pPr>
      <w:r>
        <w:rPr>
          <w:rFonts w:hint="eastAsia"/>
        </w:rPr>
        <w:t>physician (n.)</w:t>
      </w:r>
      <w:r>
        <w:rPr>
          <w:rFonts w:hint="eastAsia"/>
        </w:rPr>
        <w:t>内科医生</w:t>
      </w:r>
    </w:p>
    <w:p w14:paraId="793E2C98" w14:textId="77777777" w:rsidR="0036543E" w:rsidRDefault="00E12CF4">
      <w:pPr>
        <w:pStyle w:val="2"/>
      </w:pPr>
      <w:r>
        <w:rPr>
          <w:rFonts w:hint="eastAsia"/>
        </w:rPr>
        <w:t>pi=holy,</w:t>
      </w:r>
      <w:r>
        <w:rPr>
          <w:rFonts w:hint="eastAsia"/>
        </w:rPr>
        <w:t>表示“神圣”</w:t>
      </w:r>
    </w:p>
    <w:p w14:paraId="6141CB36" w14:textId="77777777" w:rsidR="0036543E" w:rsidRDefault="00E12CF4">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341DCA88" w14:textId="77777777" w:rsidR="0036543E" w:rsidRDefault="00E12CF4">
      <w:pPr>
        <w:pStyle w:val="4"/>
      </w:pPr>
      <w:r>
        <w:rPr>
          <w:rFonts w:hint="eastAsia"/>
        </w:rPr>
        <w:t>impious (a.)</w:t>
      </w:r>
      <w:r>
        <w:rPr>
          <w:rFonts w:hint="eastAsia"/>
        </w:rPr>
        <w:t>不虔诚的</w:t>
      </w:r>
    </w:p>
    <w:p w14:paraId="75EF9D2B" w14:textId="77777777" w:rsidR="0036543E" w:rsidRDefault="00E12CF4">
      <w:r>
        <w:rPr>
          <w:rFonts w:hint="eastAsia"/>
        </w:rPr>
        <w:t>piety (n.)</w:t>
      </w:r>
      <w:r>
        <w:rPr>
          <w:rFonts w:hint="eastAsia"/>
        </w:rPr>
        <w:t>虔诚，孝敬，虔诚的行为</w:t>
      </w:r>
    </w:p>
    <w:p w14:paraId="046D6BB1" w14:textId="77777777" w:rsidR="0036543E" w:rsidRDefault="00E12CF4">
      <w:r>
        <w:rPr>
          <w:rFonts w:hint="eastAsia"/>
        </w:rPr>
        <w:t>impiety (n.)</w:t>
      </w:r>
      <w:r>
        <w:rPr>
          <w:rFonts w:hint="eastAsia"/>
        </w:rPr>
        <w:t>无信仰，不虔诚</w:t>
      </w:r>
    </w:p>
    <w:p w14:paraId="74C91C85" w14:textId="77777777" w:rsidR="0036543E" w:rsidRDefault="00E12CF4">
      <w:r>
        <w:rPr>
          <w:rFonts w:hint="eastAsia"/>
        </w:rPr>
        <w:t>pietism (n.)(</w:t>
      </w:r>
      <w:r>
        <w:rPr>
          <w:rFonts w:hint="eastAsia"/>
        </w:rPr>
        <w:t>虔诚主义</w:t>
      </w:r>
      <w:r>
        <w:rPr>
          <w:rFonts w:hint="eastAsia"/>
        </w:rPr>
        <w:t>)</w:t>
      </w:r>
    </w:p>
    <w:p w14:paraId="6258157F" w14:textId="77777777" w:rsidR="0036543E" w:rsidRDefault="00E12CF4">
      <w:r>
        <w:rPr>
          <w:rFonts w:hint="eastAsia"/>
        </w:rPr>
        <w:t>pietist (n.)</w:t>
      </w:r>
      <w:r>
        <w:rPr>
          <w:rFonts w:hint="eastAsia"/>
        </w:rPr>
        <w:t>虔诚的人</w:t>
      </w:r>
    </w:p>
    <w:p w14:paraId="156394EC" w14:textId="1CA99475" w:rsidR="004A3889" w:rsidRDefault="004A3889" w:rsidP="004A3889">
      <w:pPr>
        <w:pStyle w:val="4"/>
      </w:pPr>
      <w:r>
        <w:rPr>
          <w:rFonts w:hint="eastAsia"/>
        </w:rPr>
        <w:t>expiate (v.)</w:t>
      </w:r>
      <w:r>
        <w:t>(ex</w:t>
      </w:r>
      <w:r>
        <w:rPr>
          <w:rFonts w:hint="eastAsia"/>
        </w:rPr>
        <w:t>向外，这里表示强调</w:t>
      </w:r>
      <w:r>
        <w:rPr>
          <w:rFonts w:hint="eastAsia"/>
        </w:rPr>
        <w:t>+pi</w:t>
      </w:r>
      <w:r>
        <w:rPr>
          <w:rFonts w:hint="eastAsia"/>
        </w:rPr>
        <w:t>虔诚</w:t>
      </w:r>
      <w:r>
        <w:rPr>
          <w:rFonts w:hint="eastAsia"/>
        </w:rPr>
        <w:t>+ate</w:t>
      </w:r>
      <w:r>
        <w:rPr>
          <w:rFonts w:hint="eastAsia"/>
        </w:rPr>
        <w:t>？宗教的虔诚，弥补过失，请求神的原谅</w:t>
      </w:r>
      <w:r>
        <w:t>)</w:t>
      </w:r>
      <w:r>
        <w:rPr>
          <w:rFonts w:hint="eastAsia"/>
        </w:rPr>
        <w:t>补偿，赎</w:t>
      </w:r>
    </w:p>
    <w:p w14:paraId="334D10B8" w14:textId="77777777" w:rsidR="004A3889" w:rsidRDefault="00E12CF4" w:rsidP="004A3889">
      <w:pPr>
        <w:pStyle w:val="4"/>
      </w:pPr>
      <w:r>
        <w:rPr>
          <w:rFonts w:hint="eastAsia"/>
        </w:rPr>
        <w:t>expiable (a.)</w:t>
      </w:r>
      <w:r>
        <w:rPr>
          <w:rFonts w:hint="eastAsia"/>
        </w:rPr>
        <w:t>可赎的，可抵偿的</w:t>
      </w:r>
    </w:p>
    <w:p w14:paraId="1E62D9A1" w14:textId="77777777" w:rsidR="0036543E" w:rsidRDefault="00E12CF4">
      <w:r>
        <w:rPr>
          <w:rFonts w:hint="eastAsia"/>
        </w:rPr>
        <w:t>inexpiable (a.)</w:t>
      </w:r>
      <w:r>
        <w:rPr>
          <w:rFonts w:hint="eastAsia"/>
        </w:rPr>
        <w:t>不可抵偿的</w:t>
      </w:r>
    </w:p>
    <w:p w14:paraId="5143AA9D" w14:textId="77777777" w:rsidR="0036543E" w:rsidRDefault="00E12CF4">
      <w:pPr>
        <w:pStyle w:val="2"/>
      </w:pPr>
      <w:r>
        <w:t>pict</w:t>
      </w:r>
      <w:r>
        <w:rPr>
          <w:rFonts w:hint="eastAsia"/>
        </w:rPr>
        <w:t>;pig;paint</w:t>
      </w:r>
      <w:r>
        <w:t>=paint,</w:t>
      </w:r>
      <w:r>
        <w:t>表示</w:t>
      </w:r>
      <w:r>
        <w:t>"</w:t>
      </w:r>
      <w:r>
        <w:t>描画</w:t>
      </w:r>
      <w:r>
        <w:t>"</w:t>
      </w:r>
    </w:p>
    <w:p w14:paraId="62167D61" w14:textId="77777777" w:rsidR="00F86894" w:rsidRDefault="00F86894" w:rsidP="00F86894">
      <w:r>
        <w:rPr>
          <w:rFonts w:hint="eastAsia"/>
        </w:rPr>
        <w:t>paint (v.&amp;n.)</w:t>
      </w:r>
      <w:r>
        <w:rPr>
          <w:rFonts w:hint="eastAsia"/>
        </w:rPr>
        <w:t>油漆，绘画；装饰，点缀；颜料，油漆，绘画作品</w:t>
      </w:r>
    </w:p>
    <w:p w14:paraId="2BF51A8F" w14:textId="77777777" w:rsidR="0036543E" w:rsidRDefault="00E12CF4">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69E47C0D" w14:textId="77777777" w:rsidR="00F86894" w:rsidRDefault="00F86894" w:rsidP="00F86894">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7508AB66" w14:textId="77777777" w:rsidR="0036543E" w:rsidRDefault="00E12CF4">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05BF239F" w14:textId="77777777" w:rsidR="0036543E" w:rsidRDefault="00E12CF4">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215F8F8C" w14:textId="77777777" w:rsidR="0036543E" w:rsidRDefault="00E12CF4">
      <w:pPr>
        <w:pStyle w:val="4"/>
      </w:pPr>
      <w:r>
        <w:rPr>
          <w:rFonts w:hint="eastAsia"/>
        </w:rPr>
        <w:t>pigment (n.)</w:t>
      </w:r>
      <w:r>
        <w:rPr>
          <w:rFonts w:hint="eastAsia"/>
        </w:rPr>
        <w:t>色素，颜料</w:t>
      </w:r>
    </w:p>
    <w:p w14:paraId="6A12BF61" w14:textId="77777777" w:rsidR="0036543E" w:rsidRDefault="00E12CF4">
      <w:pPr>
        <w:pStyle w:val="2"/>
      </w:pPr>
      <w:r>
        <w:rPr>
          <w:rFonts w:hint="eastAsia"/>
        </w:rPr>
        <w:t>pil;pill=pillar,heap,</w:t>
      </w:r>
      <w:r>
        <w:rPr>
          <w:rFonts w:hint="eastAsia"/>
        </w:rPr>
        <w:t>表示“柱，堆，堆积”</w:t>
      </w:r>
    </w:p>
    <w:p w14:paraId="6C44DE0D" w14:textId="77777777" w:rsidR="0036543E" w:rsidRDefault="00E12CF4">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2907958E" w14:textId="77777777" w:rsidR="0036543E" w:rsidRDefault="00E12CF4">
      <w:r>
        <w:rPr>
          <w:rFonts w:hint="eastAsia"/>
        </w:rPr>
        <w:t>oppilate (v.)</w:t>
      </w:r>
      <w:r>
        <w:rPr>
          <w:rFonts w:hint="eastAsia"/>
        </w:rPr>
        <w:t>使阻塞，使便秘</w:t>
      </w:r>
    </w:p>
    <w:p w14:paraId="230133BE" w14:textId="77777777" w:rsidR="0036543E" w:rsidRDefault="00E12CF4">
      <w:r>
        <w:rPr>
          <w:rFonts w:hint="eastAsia"/>
        </w:rPr>
        <w:t>pilaster (n.)</w:t>
      </w:r>
      <w:r>
        <w:rPr>
          <w:rFonts w:hint="eastAsia"/>
        </w:rPr>
        <w:t>壁柱</w:t>
      </w:r>
    </w:p>
    <w:p w14:paraId="002ABA9F" w14:textId="77777777" w:rsidR="0036543E" w:rsidRDefault="00E12CF4">
      <w:r>
        <w:rPr>
          <w:rFonts w:hint="eastAsia"/>
        </w:rPr>
        <w:t>pile (v.&amp;n.)</w:t>
      </w:r>
      <w:r>
        <w:rPr>
          <w:rFonts w:hint="eastAsia"/>
        </w:rPr>
        <w:t>堆积，累积，打桩，猛烈冲击；堆，大厦，建筑群，桥桩</w:t>
      </w:r>
    </w:p>
    <w:p w14:paraId="02461AE4" w14:textId="77777777" w:rsidR="0036543E" w:rsidRDefault="00E12CF4">
      <w:r>
        <w:rPr>
          <w:rFonts w:hint="eastAsia"/>
        </w:rPr>
        <w:t>piling (n.)</w:t>
      </w:r>
      <w:r>
        <w:rPr>
          <w:rFonts w:hint="eastAsia"/>
        </w:rPr>
        <w:t>打桩，打桩工程</w:t>
      </w:r>
    </w:p>
    <w:p w14:paraId="568247FD" w14:textId="77777777" w:rsidR="0036543E" w:rsidRDefault="00E12CF4">
      <w:r>
        <w:rPr>
          <w:rFonts w:hint="eastAsia"/>
        </w:rPr>
        <w:t>pillar (n.)</w:t>
      </w:r>
      <w:r>
        <w:rPr>
          <w:rFonts w:hint="eastAsia"/>
        </w:rPr>
        <w:t>柱子，栋梁</w:t>
      </w:r>
    </w:p>
    <w:p w14:paraId="5F108EBC" w14:textId="77777777" w:rsidR="0036543E" w:rsidRDefault="00E12CF4">
      <w:r>
        <w:rPr>
          <w:rFonts w:hint="eastAsia"/>
        </w:rPr>
        <w:t>stockpile (v.&amp;n.)</w:t>
      </w:r>
      <w:r>
        <w:rPr>
          <w:rFonts w:hint="eastAsia"/>
        </w:rPr>
        <w:t>储蓄，库存</w:t>
      </w:r>
    </w:p>
    <w:p w14:paraId="1940BA69" w14:textId="77777777" w:rsidR="0036543E" w:rsidRDefault="00E12CF4">
      <w:r>
        <w:rPr>
          <w:rFonts w:hint="eastAsia"/>
        </w:rPr>
        <w:lastRenderedPageBreak/>
        <w:t>woodpile (n.)</w:t>
      </w:r>
      <w:r>
        <w:rPr>
          <w:rFonts w:hint="eastAsia"/>
        </w:rPr>
        <w:t>木头堆</w:t>
      </w:r>
    </w:p>
    <w:p w14:paraId="633C0823" w14:textId="77777777" w:rsidR="0036543E" w:rsidRDefault="00E12CF4">
      <w:pPr>
        <w:pStyle w:val="2"/>
      </w:pPr>
      <w:r>
        <w:rPr>
          <w:rFonts w:hint="eastAsia"/>
        </w:rPr>
        <w:t>pil</w:t>
      </w:r>
      <w:r>
        <w:t>=hair,</w:t>
      </w:r>
      <w:r>
        <w:rPr>
          <w:rFonts w:hint="eastAsia"/>
        </w:rPr>
        <w:t>表示“毛发”</w:t>
      </w:r>
    </w:p>
    <w:p w14:paraId="1111172F" w14:textId="77777777" w:rsidR="0036543E" w:rsidRDefault="00B507BB">
      <w:pPr>
        <w:pStyle w:val="5"/>
      </w:pPr>
      <w:hyperlink w:anchor="_【131】caterpillar（毛毛虫）：毛发粗浓杂乱的猫" w:history="1">
        <w:r w:rsidR="00E12CF4">
          <w:rPr>
            <w:rStyle w:val="af3"/>
            <w:rFonts w:hint="eastAsia"/>
          </w:rPr>
          <w:t>c</w:t>
        </w:r>
        <w:r w:rsidR="00E12CF4">
          <w:rPr>
            <w:rStyle w:val="af3"/>
          </w:rPr>
          <w:t>aterpillar</w:t>
        </w:r>
      </w:hyperlink>
      <w:r w:rsidR="00E12CF4">
        <w:t xml:space="preserve"> (n.)</w:t>
      </w:r>
      <w:r w:rsidR="00E12CF4">
        <w:rPr>
          <w:rFonts w:hint="eastAsia"/>
        </w:rPr>
        <w:t>毛虫</w:t>
      </w:r>
    </w:p>
    <w:p w14:paraId="57B33233" w14:textId="77777777" w:rsidR="0036543E" w:rsidRDefault="00E12CF4">
      <w:r>
        <w:rPr>
          <w:rFonts w:hint="eastAsia"/>
        </w:rPr>
        <w:t>d</w:t>
      </w:r>
      <w:r>
        <w:t>epilate (v.)</w:t>
      </w:r>
      <w:r>
        <w:rPr>
          <w:rFonts w:hint="eastAsia"/>
        </w:rPr>
        <w:t>拔毛，脱毛</w:t>
      </w:r>
    </w:p>
    <w:p w14:paraId="1099BD59" w14:textId="77777777" w:rsidR="0036543E" w:rsidRDefault="00E12CF4">
      <w:r>
        <w:rPr>
          <w:rFonts w:hint="eastAsia"/>
        </w:rPr>
        <w:t>p</w:t>
      </w:r>
      <w:r>
        <w:t>elage (n.)</w:t>
      </w:r>
      <w:r>
        <w:rPr>
          <w:rFonts w:hint="eastAsia"/>
        </w:rPr>
        <w:t>毛皮</w:t>
      </w:r>
    </w:p>
    <w:p w14:paraId="7501CB9B" w14:textId="77777777" w:rsidR="0036543E" w:rsidRDefault="00E12CF4">
      <w:r>
        <w:rPr>
          <w:rFonts w:hint="eastAsia"/>
        </w:rPr>
        <w:t>p</w:t>
      </w:r>
      <w:r>
        <w:t>ileous</w:t>
      </w:r>
    </w:p>
    <w:p w14:paraId="60ECF610" w14:textId="77777777" w:rsidR="0036543E" w:rsidRDefault="00E12CF4">
      <w:r>
        <w:rPr>
          <w:rFonts w:hint="eastAsia"/>
        </w:rPr>
        <w:t>p</w:t>
      </w:r>
      <w:r>
        <w:t>iliferous (a.)</w:t>
      </w:r>
      <w:r>
        <w:rPr>
          <w:rFonts w:hint="eastAsia"/>
        </w:rPr>
        <w:t>有毛的</w:t>
      </w:r>
    </w:p>
    <w:p w14:paraId="7DA8AE48" w14:textId="77777777" w:rsidR="0036543E" w:rsidRDefault="00E12CF4">
      <w:r>
        <w:rPr>
          <w:rFonts w:hint="eastAsia"/>
        </w:rPr>
        <w:t>p</w:t>
      </w:r>
      <w:r>
        <w:t>illow</w:t>
      </w:r>
    </w:p>
    <w:p w14:paraId="4B3304A1" w14:textId="77777777" w:rsidR="0036543E" w:rsidRDefault="00E12CF4">
      <w:r>
        <w:rPr>
          <w:rFonts w:hint="eastAsia"/>
        </w:rPr>
        <w:t>p</w:t>
      </w:r>
      <w:r>
        <w:t>ilose</w:t>
      </w:r>
    </w:p>
    <w:p w14:paraId="7F4573B8" w14:textId="77777777" w:rsidR="0036543E" w:rsidRDefault="00E12CF4">
      <w:r>
        <w:rPr>
          <w:rFonts w:hint="eastAsia"/>
        </w:rPr>
        <w:t>p</w:t>
      </w:r>
      <w:r>
        <w:t>ily</w:t>
      </w:r>
    </w:p>
    <w:p w14:paraId="267554E1" w14:textId="77777777" w:rsidR="0036543E" w:rsidRDefault="00E12CF4">
      <w:pPr>
        <w:pStyle w:val="2"/>
      </w:pPr>
      <w:r>
        <w:rPr>
          <w:rFonts w:hint="eastAsia"/>
        </w:rPr>
        <w:t>pinn=peak,</w:t>
      </w:r>
      <w:r>
        <w:rPr>
          <w:rFonts w:hint="eastAsia"/>
        </w:rPr>
        <w:t>表示“顶”</w:t>
      </w:r>
    </w:p>
    <w:p w14:paraId="7E45F91A" w14:textId="77777777" w:rsidR="0036543E" w:rsidRDefault="00E12CF4">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5D725194" w14:textId="77777777" w:rsidR="0036543E" w:rsidRDefault="00E12CF4">
      <w:r>
        <w:rPr>
          <w:rFonts w:hint="eastAsia"/>
        </w:rPr>
        <w:t>pinnacled</w:t>
      </w:r>
    </w:p>
    <w:p w14:paraId="05B093C7" w14:textId="77777777" w:rsidR="0036543E" w:rsidRDefault="00E12CF4">
      <w:pPr>
        <w:pStyle w:val="2"/>
      </w:pPr>
      <w:r>
        <w:rPr>
          <w:rFonts w:hint="eastAsia"/>
        </w:rPr>
        <w:t>pity (v.&amp;n.)</w:t>
      </w:r>
      <w:r>
        <w:rPr>
          <w:rFonts w:hint="eastAsia"/>
        </w:rPr>
        <w:t>同情，怜悯；遗憾，同情</w:t>
      </w:r>
    </w:p>
    <w:p w14:paraId="6221FA2E" w14:textId="77777777" w:rsidR="0036543E" w:rsidRDefault="00E12CF4">
      <w:pPr>
        <w:pStyle w:val="4"/>
      </w:pPr>
      <w:r>
        <w:rPr>
          <w:rFonts w:hint="eastAsia"/>
        </w:rPr>
        <w:t>pitiless (a.)</w:t>
      </w:r>
      <w:r>
        <w:rPr>
          <w:rFonts w:hint="eastAsia"/>
        </w:rPr>
        <w:t>冷酷的，无情的</w:t>
      </w:r>
    </w:p>
    <w:p w14:paraId="4C879C17" w14:textId="77777777" w:rsidR="0036543E" w:rsidRDefault="00E12CF4">
      <w:r>
        <w:rPr>
          <w:rFonts w:hint="eastAsia"/>
        </w:rPr>
        <w:t>pitiful (a.)</w:t>
      </w:r>
      <w:r>
        <w:rPr>
          <w:rFonts w:hint="eastAsia"/>
        </w:rPr>
        <w:t>慈悲的，可怜的，可鄙的</w:t>
      </w:r>
    </w:p>
    <w:p w14:paraId="097BEEFB" w14:textId="77777777" w:rsidR="0036543E" w:rsidRDefault="00E12CF4">
      <w:r>
        <w:rPr>
          <w:rFonts w:hint="eastAsia"/>
        </w:rPr>
        <w:t>piteous (a.)</w:t>
      </w:r>
      <w:r>
        <w:rPr>
          <w:rFonts w:hint="eastAsia"/>
        </w:rPr>
        <w:t>哀怨的，可怜的，慈悲的</w:t>
      </w:r>
    </w:p>
    <w:p w14:paraId="728BD7BD" w14:textId="77777777" w:rsidR="0036543E" w:rsidRDefault="00E12CF4">
      <w:r>
        <w:rPr>
          <w:rFonts w:hint="eastAsia"/>
        </w:rPr>
        <w:t>dispiteous (a.)</w:t>
      </w:r>
      <w:r>
        <w:rPr>
          <w:rFonts w:hint="eastAsia"/>
        </w:rPr>
        <w:t>残忍的</w:t>
      </w:r>
    </w:p>
    <w:p w14:paraId="79E07594" w14:textId="77777777" w:rsidR="0036543E" w:rsidRDefault="00E12CF4" w:rsidP="004246F9">
      <w:pPr>
        <w:pStyle w:val="4"/>
      </w:pPr>
      <w:r>
        <w:rPr>
          <w:rFonts w:hint="eastAsia"/>
        </w:rPr>
        <w:t>pittance (n.)</w:t>
      </w:r>
      <w:r>
        <w:rPr>
          <w:rFonts w:hint="eastAsia"/>
        </w:rPr>
        <w:t>小额施舍，少量津贴，少量</w:t>
      </w:r>
    </w:p>
    <w:p w14:paraId="330B9BCA" w14:textId="77777777" w:rsidR="0036543E" w:rsidRDefault="00E12CF4">
      <w:r>
        <w:rPr>
          <w:rFonts w:hint="eastAsia"/>
        </w:rPr>
        <w:t>pityingly (adv.)</w:t>
      </w:r>
      <w:r>
        <w:rPr>
          <w:rFonts w:hint="eastAsia"/>
        </w:rPr>
        <w:t>怜惜地</w:t>
      </w:r>
    </w:p>
    <w:p w14:paraId="5F6452F2" w14:textId="77777777" w:rsidR="0036543E" w:rsidRDefault="00E12CF4">
      <w:r>
        <w:rPr>
          <w:rFonts w:hint="eastAsia"/>
        </w:rPr>
        <w:t>self-pity (n.)</w:t>
      </w:r>
      <w:r>
        <w:rPr>
          <w:rFonts w:hint="eastAsia"/>
        </w:rPr>
        <w:t>自怜</w:t>
      </w:r>
    </w:p>
    <w:p w14:paraId="26CF0175" w14:textId="77777777" w:rsidR="0036543E" w:rsidRDefault="00E12CF4">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6E779C6D" w14:textId="77777777" w:rsidR="0036543E" w:rsidRDefault="00E12CF4">
      <w:pPr>
        <w:pStyle w:val="3"/>
      </w:pPr>
      <w:r>
        <w:rPr>
          <w:rFonts w:hint="eastAsia"/>
        </w:rPr>
        <w:t>plac</w:t>
      </w:r>
    </w:p>
    <w:p w14:paraId="7DB8E0E7" w14:textId="77777777" w:rsidR="0036543E" w:rsidRDefault="00E12CF4">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3898FFEB" w14:textId="77777777" w:rsidR="0036543E" w:rsidRDefault="00E12CF4">
      <w:pPr>
        <w:pStyle w:val="5"/>
      </w:pPr>
      <w:r>
        <w:rPr>
          <w:rFonts w:hint="eastAsia"/>
        </w:rPr>
        <w:t>c</w:t>
      </w:r>
      <w:r>
        <w:t>omplacence (n.)</w:t>
      </w:r>
      <w:r>
        <w:rPr>
          <w:rFonts w:hint="eastAsia"/>
        </w:rPr>
        <w:t>自满，沾沾自喜</w:t>
      </w:r>
    </w:p>
    <w:p w14:paraId="609EB9E7" w14:textId="77777777" w:rsidR="0036543E" w:rsidRDefault="00E12CF4">
      <w:r>
        <w:rPr>
          <w:rFonts w:hint="eastAsia"/>
        </w:rPr>
        <w:t>complacency (n.)</w:t>
      </w:r>
      <w:r>
        <w:rPr>
          <w:rFonts w:hint="eastAsia"/>
        </w:rPr>
        <w:t>自满的，自鸣得意</w:t>
      </w:r>
    </w:p>
    <w:p w14:paraId="444EC376" w14:textId="77777777" w:rsidR="0036543E" w:rsidRDefault="00E12CF4">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1CAD58F7" w14:textId="77777777" w:rsidR="0036543E" w:rsidRDefault="00E12CF4">
      <w:pPr>
        <w:pStyle w:val="4"/>
      </w:pPr>
      <w:r>
        <w:t>implacable</w:t>
      </w:r>
      <w:r>
        <w:rPr>
          <w:rFonts w:hint="eastAsia"/>
        </w:rPr>
        <w:t xml:space="preserve"> (a.)</w:t>
      </w:r>
      <w:r>
        <w:t>难以满足的</w:t>
      </w:r>
      <w:r>
        <w:t>,</w:t>
      </w:r>
      <w:r>
        <w:t>难平息的</w:t>
      </w:r>
    </w:p>
    <w:p w14:paraId="413AC011" w14:textId="77777777" w:rsidR="0036543E" w:rsidRDefault="00E12CF4">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05E718D5" w14:textId="77777777" w:rsidR="0036543E" w:rsidRDefault="00E12CF4">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0DB04FE4" w14:textId="77777777" w:rsidR="0036543E" w:rsidRDefault="00E12CF4">
      <w:r>
        <w:t>placebo</w:t>
      </w:r>
      <w:r>
        <w:rPr>
          <w:rFonts w:hint="eastAsia"/>
        </w:rPr>
        <w:t xml:space="preserve"> (n.)(</w:t>
      </w:r>
      <w:r>
        <w:t>plac</w:t>
      </w:r>
      <w:r>
        <w:t>平静</w:t>
      </w:r>
      <w:r>
        <w:t>+ebo</w:t>
      </w:r>
      <w:r>
        <w:t>表示药品</w:t>
      </w:r>
      <w:r>
        <w:t>→</w:t>
      </w:r>
      <w:r>
        <w:t>平静的药</w:t>
      </w:r>
      <w:r>
        <w:rPr>
          <w:rFonts w:hint="eastAsia"/>
        </w:rPr>
        <w:t>)</w:t>
      </w:r>
      <w:r>
        <w:t>安慰剂</w:t>
      </w:r>
    </w:p>
    <w:p w14:paraId="3FF58D42" w14:textId="77777777" w:rsidR="0036543E" w:rsidRDefault="00E12CF4">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4A38F5FE" w14:textId="77777777" w:rsidR="0036543E" w:rsidRDefault="00E12CF4">
      <w:pPr>
        <w:pStyle w:val="3"/>
      </w:pPr>
      <w:r>
        <w:t>pleas</w:t>
      </w:r>
    </w:p>
    <w:p w14:paraId="0641E306" w14:textId="77777777" w:rsidR="0036543E" w:rsidRDefault="00E12CF4">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28AF172D" w14:textId="77777777" w:rsidR="0036543E" w:rsidRDefault="00E12CF4">
      <w:pPr>
        <w:pStyle w:val="4"/>
      </w:pPr>
      <w:r>
        <w:rPr>
          <w:rFonts w:hint="eastAsia"/>
        </w:rPr>
        <w:t>plea (n.)</w:t>
      </w:r>
      <w:r>
        <w:rPr>
          <w:rFonts w:hint="eastAsia"/>
        </w:rPr>
        <w:t>恳求，辩解，诉讼，请愿，托词</w:t>
      </w:r>
    </w:p>
    <w:p w14:paraId="6018E373" w14:textId="77777777" w:rsidR="0036543E" w:rsidRDefault="00E12CF4">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35DAA545" w14:textId="77777777" w:rsidR="0036543E" w:rsidRDefault="00E12CF4">
      <w:r>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20031086" w14:textId="77777777" w:rsidR="0036543E" w:rsidRDefault="00E12CF4">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309DB0F5" w14:textId="77777777" w:rsidR="0036543E" w:rsidRDefault="00E12CF4">
      <w:r>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2C9A7D66" w14:textId="77777777" w:rsidR="0036543E" w:rsidRDefault="00E12CF4">
      <w:pPr>
        <w:pStyle w:val="4"/>
      </w:pPr>
      <w:r>
        <w:rPr>
          <w:rFonts w:hint="eastAsia"/>
        </w:rPr>
        <w:t>plead (v.)</w:t>
      </w:r>
      <w:r>
        <w:rPr>
          <w:rFonts w:hint="eastAsia"/>
        </w:rPr>
        <w:t>恳求，辩护</w:t>
      </w:r>
    </w:p>
    <w:p w14:paraId="3DC97617" w14:textId="77777777" w:rsidR="0036543E" w:rsidRDefault="00E12CF4">
      <w:pPr>
        <w:pStyle w:val="2"/>
      </w:pPr>
      <w:r>
        <w:t>plaint=complain,</w:t>
      </w:r>
      <w:r>
        <w:t>表示</w:t>
      </w:r>
      <w:r>
        <w:t>"</w:t>
      </w:r>
      <w:r>
        <w:t>抱怨</w:t>
      </w:r>
      <w:r>
        <w:t>"</w:t>
      </w:r>
    </w:p>
    <w:p w14:paraId="74C4277F" w14:textId="77777777" w:rsidR="0036543E" w:rsidRDefault="00E12CF4">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242C167E" w14:textId="77777777" w:rsidR="0036543E" w:rsidRDefault="00E12CF4">
      <w:r>
        <w:lastRenderedPageBreak/>
        <w:t>complaint</w:t>
      </w:r>
      <w:r>
        <w:rPr>
          <w:rFonts w:hint="eastAsia"/>
        </w:rPr>
        <w:t xml:space="preserve"> (n.)</w:t>
      </w:r>
      <w:r>
        <w:t>抱怨</w:t>
      </w:r>
      <w:r>
        <w:t>,</w:t>
      </w:r>
      <w:r>
        <w:t>诉苦</w:t>
      </w:r>
      <w:r>
        <w:t>,</w:t>
      </w:r>
      <w:r>
        <w:t>怨言</w:t>
      </w:r>
      <w:r>
        <w:t>,</w:t>
      </w:r>
      <w:r>
        <w:t>控告</w:t>
      </w:r>
      <w:r>
        <w:t>;</w:t>
      </w:r>
      <w:r>
        <w:t>疾病</w:t>
      </w:r>
    </w:p>
    <w:p w14:paraId="4A67B438" w14:textId="77777777" w:rsidR="0036543E" w:rsidRDefault="00E12CF4">
      <w:r>
        <w:t>plaint</w:t>
      </w:r>
      <w:r>
        <w:rPr>
          <w:rFonts w:hint="eastAsia"/>
        </w:rPr>
        <w:t xml:space="preserve"> (n.)</w:t>
      </w:r>
      <w:r>
        <w:t>悲叹</w:t>
      </w:r>
      <w:r>
        <w:t>,</w:t>
      </w:r>
      <w:r>
        <w:t>感叹</w:t>
      </w:r>
      <w:r>
        <w:t>,</w:t>
      </w:r>
      <w:r>
        <w:t>抱怨</w:t>
      </w:r>
      <w:r>
        <w:t>,</w:t>
      </w:r>
      <w:r>
        <w:t>诉苦</w:t>
      </w:r>
    </w:p>
    <w:p w14:paraId="07799706" w14:textId="77777777" w:rsidR="0036543E" w:rsidRDefault="00E12CF4">
      <w:pPr>
        <w:pStyle w:val="4"/>
      </w:pPr>
      <w:r>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5EA36A04" w14:textId="77777777" w:rsidR="0036543E" w:rsidRDefault="00E12CF4">
      <w:pPr>
        <w:pStyle w:val="4"/>
      </w:pPr>
      <w:r>
        <w:t>plaintiff</w:t>
      </w:r>
      <w:r>
        <w:rPr>
          <w:rFonts w:hint="eastAsia"/>
        </w:rPr>
        <w:t xml:space="preserve"> (n.)(</w:t>
      </w:r>
      <w:r>
        <w:t>plaint</w:t>
      </w:r>
      <w:r>
        <w:t>抱怨</w:t>
      </w:r>
      <w:r>
        <w:t>+iff</w:t>
      </w:r>
      <w:r>
        <w:t>表名词</w:t>
      </w:r>
      <w:r>
        <w:t>→n.</w:t>
      </w:r>
      <w:r>
        <w:t>原告</w:t>
      </w:r>
      <w:r>
        <w:rPr>
          <w:rFonts w:hint="eastAsia"/>
        </w:rPr>
        <w:t>)</w:t>
      </w:r>
      <w:r>
        <w:t>原告</w:t>
      </w:r>
    </w:p>
    <w:p w14:paraId="3E26F511" w14:textId="77777777" w:rsidR="0036543E" w:rsidRDefault="00E12CF4">
      <w:pPr>
        <w:pStyle w:val="2"/>
      </w:pPr>
      <w:r>
        <w:t>place=place,</w:t>
      </w:r>
      <w:r>
        <w:t>表示</w:t>
      </w:r>
      <w:r>
        <w:t>"</w:t>
      </w:r>
      <w:r>
        <w:t>放</w:t>
      </w:r>
      <w:r>
        <w:t>,</w:t>
      </w:r>
      <w:r>
        <w:t>地方</w:t>
      </w:r>
      <w:r>
        <w:t>"</w:t>
      </w:r>
    </w:p>
    <w:p w14:paraId="7794704E" w14:textId="77777777" w:rsidR="0036543E" w:rsidRDefault="00E12CF4">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4A54617" w14:textId="77777777" w:rsidR="0036543E" w:rsidRDefault="00E12CF4">
      <w:r>
        <w:t>replaceable</w:t>
      </w:r>
      <w:r>
        <w:rPr>
          <w:rFonts w:hint="eastAsia"/>
        </w:rPr>
        <w:t xml:space="preserve"> (a.)</w:t>
      </w:r>
      <w:r>
        <w:t>可代替的</w:t>
      </w:r>
    </w:p>
    <w:p w14:paraId="237EAD9C" w14:textId="77777777" w:rsidR="0036543E" w:rsidRDefault="00E12CF4">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4DD6F790" w14:textId="77777777" w:rsidR="0036543E" w:rsidRDefault="00E12CF4">
      <w:r>
        <w:t>displacement</w:t>
      </w:r>
      <w:r>
        <w:rPr>
          <w:rFonts w:hint="eastAsia"/>
        </w:rPr>
        <w:t xml:space="preserve"> (n.)</w:t>
      </w:r>
      <w:r>
        <w:t>移置</w:t>
      </w:r>
      <w:r>
        <w:t xml:space="preserve">, </w:t>
      </w:r>
      <w:r>
        <w:t>转移</w:t>
      </w:r>
      <w:r>
        <w:t xml:space="preserve">, </w:t>
      </w:r>
      <w:r>
        <w:t>取代</w:t>
      </w:r>
      <w:r>
        <w:t xml:space="preserve">, </w:t>
      </w:r>
      <w:r>
        <w:t>置换</w:t>
      </w:r>
    </w:p>
    <w:p w14:paraId="4AE42A80" w14:textId="77777777" w:rsidR="0036543E" w:rsidRDefault="00E12CF4">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2E3F4C83" w14:textId="77777777" w:rsidR="0036543E" w:rsidRDefault="00E12CF4">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4D671987" w14:textId="77777777" w:rsidR="0036543E" w:rsidRDefault="00E12CF4">
      <w:r>
        <w:t>replacement</w:t>
      </w:r>
      <w:r>
        <w:rPr>
          <w:rFonts w:hint="eastAsia"/>
        </w:rPr>
        <w:t xml:space="preserve"> (n.)</w:t>
      </w:r>
      <w:r>
        <w:t>取代</w:t>
      </w:r>
      <w:r>
        <w:t>,</w:t>
      </w:r>
      <w:r>
        <w:t>替换</w:t>
      </w:r>
      <w:r>
        <w:t>,</w:t>
      </w:r>
      <w:r>
        <w:t>替换物</w:t>
      </w:r>
      <w:r>
        <w:t>,</w:t>
      </w:r>
      <w:r>
        <w:t>代替物</w:t>
      </w:r>
    </w:p>
    <w:p w14:paraId="074B2504" w14:textId="77777777" w:rsidR="0036543E" w:rsidRDefault="00E12CF4">
      <w:pPr>
        <w:pStyle w:val="2"/>
      </w:pPr>
      <w:r>
        <w:t>plant=plant,</w:t>
      </w:r>
      <w:r>
        <w:t>表示</w:t>
      </w:r>
      <w:r>
        <w:t>"</w:t>
      </w:r>
      <w:r>
        <w:t>种植</w:t>
      </w:r>
      <w:r>
        <w:t>"</w:t>
      </w:r>
    </w:p>
    <w:p w14:paraId="68D7BD2D" w14:textId="77777777" w:rsidR="0036543E" w:rsidRDefault="00E12CF4">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3781666D" w14:textId="77777777" w:rsidR="0036543E" w:rsidRDefault="00E12CF4">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7A433FD5" w14:textId="77777777" w:rsidR="0036543E" w:rsidRDefault="00E12CF4">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00F4BF3A" w14:textId="77777777" w:rsidR="0036543E" w:rsidRDefault="00E12CF4">
      <w:pPr>
        <w:pStyle w:val="4"/>
      </w:pPr>
      <w:r>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4858B676" w14:textId="77777777" w:rsidR="0036543E" w:rsidRDefault="00E12CF4">
      <w:r>
        <w:rPr>
          <w:rFonts w:hint="eastAsia"/>
        </w:rPr>
        <w:t>explant (v.)</w:t>
      </w:r>
      <w:r>
        <w:rPr>
          <w:rFonts w:hint="eastAsia"/>
        </w:rPr>
        <w:t>移植，（组织培养）分离快，外植体</w:t>
      </w:r>
    </w:p>
    <w:p w14:paraId="0E5CB506" w14:textId="77777777" w:rsidR="0036543E" w:rsidRDefault="00E12CF4">
      <w:r>
        <w:t>plantable</w:t>
      </w:r>
      <w:r>
        <w:rPr>
          <w:rFonts w:hint="eastAsia"/>
        </w:rPr>
        <w:t xml:space="preserve"> (a.)(</w:t>
      </w:r>
      <w:r>
        <w:t>plant</w:t>
      </w:r>
      <w:r>
        <w:t>种植</w:t>
      </w:r>
      <w:r>
        <w:t>+able</w:t>
      </w:r>
      <w:r>
        <w:t>可以</w:t>
      </w:r>
      <w:r>
        <w:t>……</w:t>
      </w:r>
      <w:r>
        <w:t>的</w:t>
      </w:r>
      <w:r>
        <w:t>→adj.</w:t>
      </w:r>
      <w:r>
        <w:t>可种植的</w:t>
      </w:r>
      <w:r>
        <w:rPr>
          <w:rFonts w:hint="eastAsia"/>
        </w:rPr>
        <w:t>)</w:t>
      </w:r>
    </w:p>
    <w:p w14:paraId="15995231" w14:textId="77777777" w:rsidR="0036543E" w:rsidRDefault="00E12CF4">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35F2DF51" w14:textId="77777777" w:rsidR="0036543E" w:rsidRDefault="00E12CF4">
      <w:pPr>
        <w:pStyle w:val="4"/>
      </w:pPr>
      <w:r>
        <w:rPr>
          <w:rFonts w:hint="eastAsia"/>
        </w:rPr>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416E0523" w14:textId="77777777" w:rsidR="0036543E" w:rsidRDefault="00E12CF4">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34C7D9F8" w14:textId="77777777" w:rsidR="0036543E" w:rsidRDefault="00E12CF4">
      <w:r>
        <w:rPr>
          <w:rFonts w:hint="eastAsia"/>
        </w:rPr>
        <w:t>anapl</w:t>
      </w:r>
      <w:r>
        <w:t>asty (n.)</w:t>
      </w:r>
      <w:r>
        <w:rPr>
          <w:rFonts w:hint="eastAsia"/>
        </w:rPr>
        <w:t>整形术</w:t>
      </w:r>
    </w:p>
    <w:p w14:paraId="7201D928" w14:textId="77777777" w:rsidR="0036543E" w:rsidRDefault="00E12CF4">
      <w:pPr>
        <w:pStyle w:val="5"/>
      </w:pPr>
      <w:r>
        <w:rPr>
          <w:rFonts w:hint="eastAsia"/>
        </w:rPr>
        <w:t>p</w:t>
      </w:r>
      <w:r>
        <w:t>lasma (n.)</w:t>
      </w:r>
      <w:r>
        <w:rPr>
          <w:rFonts w:hint="eastAsia"/>
        </w:rPr>
        <w:t>血浆，等离子体，深绿玉髓</w:t>
      </w:r>
    </w:p>
    <w:p w14:paraId="4BF4BA1C" w14:textId="77777777" w:rsidR="0036543E" w:rsidRDefault="00E12CF4">
      <w:pPr>
        <w:pStyle w:val="2"/>
      </w:pPr>
      <w:r>
        <w:t>plat</w:t>
      </w:r>
      <w:r>
        <w:rPr>
          <w:rFonts w:hint="eastAsia"/>
        </w:rPr>
        <w:t>;plan;plain</w:t>
      </w:r>
      <w:r>
        <w:t>=flat,</w:t>
      </w:r>
      <w:r>
        <w:t>表示</w:t>
      </w:r>
      <w:r>
        <w:t>"</w:t>
      </w:r>
      <w:r>
        <w:t>平坦</w:t>
      </w:r>
      <w:r>
        <w:t>"</w:t>
      </w:r>
    </w:p>
    <w:p w14:paraId="06949147" w14:textId="77777777" w:rsidR="0036543E" w:rsidRDefault="00E12CF4">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0C9600C0" w14:textId="77777777" w:rsidR="0036543E" w:rsidRDefault="00E12CF4">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71A782D0" w14:textId="77777777" w:rsidR="0036543E" w:rsidRDefault="00E12CF4">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42526730" w14:textId="77777777" w:rsidR="0036543E" w:rsidRDefault="00E12CF4">
      <w:pPr>
        <w:pStyle w:val="5"/>
      </w:pPr>
      <w:r>
        <w:t>platitudinous (a.)</w:t>
      </w:r>
      <w:r>
        <w:rPr>
          <w:rFonts w:hint="eastAsia"/>
        </w:rPr>
        <w:t>陈词滥调的，陈腐的</w:t>
      </w:r>
    </w:p>
    <w:p w14:paraId="6E4D7F91" w14:textId="77777777" w:rsidR="0036543E" w:rsidRDefault="00E12CF4">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2E23C36E" w14:textId="77777777" w:rsidR="0036543E" w:rsidRDefault="00E12CF4">
      <w:r>
        <w:rPr>
          <w:rFonts w:hint="eastAsia"/>
        </w:rPr>
        <w:t>plat</w:t>
      </w:r>
    </w:p>
    <w:p w14:paraId="2D0D2037" w14:textId="77777777" w:rsidR="0036543E" w:rsidRDefault="00E12CF4">
      <w:r>
        <w:rPr>
          <w:rFonts w:hint="eastAsia"/>
        </w:rPr>
        <w:t>plate</w:t>
      </w:r>
    </w:p>
    <w:p w14:paraId="6B999BDE" w14:textId="77777777" w:rsidR="0036543E" w:rsidRDefault="00E12CF4">
      <w:r>
        <w:rPr>
          <w:rFonts w:hint="eastAsia"/>
        </w:rPr>
        <w:t>flat</w:t>
      </w:r>
    </w:p>
    <w:p w14:paraId="7EFD9532" w14:textId="77777777" w:rsidR="0036543E" w:rsidRDefault="00E12CF4">
      <w:r>
        <w:rPr>
          <w:rFonts w:hint="eastAsia"/>
        </w:rPr>
        <w:t>floe</w:t>
      </w:r>
    </w:p>
    <w:p w14:paraId="6151A19D" w14:textId="77777777" w:rsidR="0036543E" w:rsidRDefault="00E12CF4">
      <w:pPr>
        <w:pStyle w:val="4"/>
      </w:pPr>
      <w:r>
        <w:rPr>
          <w:rFonts w:hint="eastAsia"/>
        </w:rPr>
        <w:t>pla</w:t>
      </w:r>
      <w:r>
        <w:t>za (n.)</w:t>
      </w:r>
      <w:r>
        <w:rPr>
          <w:rFonts w:hint="eastAsia"/>
        </w:rPr>
        <w:t>广场，收费区，服务区</w:t>
      </w:r>
    </w:p>
    <w:p w14:paraId="13B1E705" w14:textId="77777777" w:rsidR="0036543E" w:rsidRDefault="00E12CF4">
      <w:pPr>
        <w:pStyle w:val="3"/>
      </w:pPr>
      <w:r>
        <w:rPr>
          <w:rFonts w:hint="eastAsia"/>
        </w:rPr>
        <w:t>plan</w:t>
      </w:r>
    </w:p>
    <w:p w14:paraId="2AF85C45" w14:textId="77777777" w:rsidR="0036543E" w:rsidRDefault="00E12CF4">
      <w:r>
        <w:rPr>
          <w:rFonts w:hint="eastAsia"/>
        </w:rPr>
        <w:t>complanate</w:t>
      </w:r>
    </w:p>
    <w:p w14:paraId="14F8986A" w14:textId="77777777" w:rsidR="0036543E" w:rsidRDefault="00E12CF4">
      <w:r>
        <w:rPr>
          <w:rFonts w:hint="eastAsia"/>
        </w:rPr>
        <w:t>complanation</w:t>
      </w:r>
    </w:p>
    <w:p w14:paraId="1FFBC9B7" w14:textId="77777777" w:rsidR="0036543E" w:rsidRDefault="00E12CF4">
      <w:r>
        <w:rPr>
          <w:rFonts w:hint="eastAsia"/>
        </w:rPr>
        <w:lastRenderedPageBreak/>
        <w:t>plan</w:t>
      </w:r>
    </w:p>
    <w:p w14:paraId="19763598" w14:textId="77777777" w:rsidR="0036543E" w:rsidRDefault="00E12CF4">
      <w:r>
        <w:rPr>
          <w:rFonts w:hint="eastAsia"/>
        </w:rPr>
        <w:t>planer</w:t>
      </w:r>
    </w:p>
    <w:p w14:paraId="66F2BFF7" w14:textId="77777777" w:rsidR="0036543E" w:rsidRDefault="00E12CF4">
      <w:r>
        <w:rPr>
          <w:rFonts w:hint="eastAsia"/>
        </w:rPr>
        <w:t>plane</w:t>
      </w:r>
    </w:p>
    <w:p w14:paraId="09BB45F8" w14:textId="77777777" w:rsidR="0036543E" w:rsidRDefault="00E12CF4">
      <w:r>
        <w:rPr>
          <w:rFonts w:hint="eastAsia"/>
        </w:rPr>
        <w:t>planform</w:t>
      </w:r>
    </w:p>
    <w:p w14:paraId="7077E966" w14:textId="77777777" w:rsidR="0036543E" w:rsidRDefault="00E12CF4">
      <w:r>
        <w:rPr>
          <w:rFonts w:hint="eastAsia"/>
        </w:rPr>
        <w:t>planimeter</w:t>
      </w:r>
    </w:p>
    <w:p w14:paraId="4341D1A2" w14:textId="77777777" w:rsidR="0036543E" w:rsidRDefault="00E12CF4">
      <w:r>
        <w:rPr>
          <w:rFonts w:hint="eastAsia"/>
        </w:rPr>
        <w:t>planimetry</w:t>
      </w:r>
    </w:p>
    <w:p w14:paraId="4F141D20" w14:textId="77777777" w:rsidR="0036543E" w:rsidRDefault="00E12CF4">
      <w:r>
        <w:rPr>
          <w:rFonts w:hint="eastAsia"/>
        </w:rPr>
        <w:t>planish</w:t>
      </w:r>
    </w:p>
    <w:p w14:paraId="51AE3655" w14:textId="77777777" w:rsidR="0036543E" w:rsidRDefault="00E12CF4">
      <w:r>
        <w:rPr>
          <w:rFonts w:hint="eastAsia"/>
        </w:rPr>
        <w:t>planisher</w:t>
      </w:r>
    </w:p>
    <w:p w14:paraId="23672F53" w14:textId="77777777" w:rsidR="0036543E" w:rsidRDefault="00E12CF4">
      <w:r>
        <w:rPr>
          <w:rFonts w:hint="eastAsia"/>
        </w:rPr>
        <w:t>planisphere</w:t>
      </w:r>
    </w:p>
    <w:p w14:paraId="488F51D4" w14:textId="77777777" w:rsidR="0036543E" w:rsidRDefault="00E12CF4">
      <w:pPr>
        <w:pStyle w:val="4"/>
      </w:pPr>
      <w:r>
        <w:rPr>
          <w:rFonts w:hint="eastAsia"/>
        </w:rPr>
        <w:t>plank (n.&amp;v.)</w:t>
      </w:r>
      <w:r>
        <w:rPr>
          <w:rFonts w:hint="eastAsia"/>
        </w:rPr>
        <w:t>厚木板；撂下</w:t>
      </w:r>
    </w:p>
    <w:p w14:paraId="3D430137" w14:textId="77777777" w:rsidR="0036543E" w:rsidRDefault="00E12CF4">
      <w:r>
        <w:rPr>
          <w:rFonts w:hint="eastAsia"/>
        </w:rPr>
        <w:t>planography</w:t>
      </w:r>
    </w:p>
    <w:p w14:paraId="4E927498" w14:textId="77777777" w:rsidR="0036543E" w:rsidRDefault="00E12CF4">
      <w:r>
        <w:rPr>
          <w:rFonts w:hint="eastAsia"/>
        </w:rPr>
        <w:t>planometer</w:t>
      </w:r>
    </w:p>
    <w:p w14:paraId="638FCE59" w14:textId="77777777" w:rsidR="0036543E" w:rsidRDefault="00E12CF4">
      <w:pPr>
        <w:pStyle w:val="3"/>
      </w:pPr>
      <w:r>
        <w:rPr>
          <w:rFonts w:hint="eastAsia"/>
        </w:rPr>
        <w:t>plain</w:t>
      </w:r>
    </w:p>
    <w:p w14:paraId="1EEC1216" w14:textId="77777777" w:rsidR="0036543E" w:rsidRDefault="00E12CF4">
      <w:r>
        <w:rPr>
          <w:rFonts w:hint="eastAsia"/>
        </w:rPr>
        <w:t>explain</w:t>
      </w:r>
    </w:p>
    <w:p w14:paraId="617EA317" w14:textId="77777777" w:rsidR="0036543E" w:rsidRDefault="00E12CF4">
      <w:r>
        <w:rPr>
          <w:rFonts w:hint="eastAsia"/>
        </w:rPr>
        <w:t>floodplain</w:t>
      </w:r>
    </w:p>
    <w:p w14:paraId="5243A609" w14:textId="77777777" w:rsidR="0036543E" w:rsidRDefault="00E12CF4">
      <w:r>
        <w:rPr>
          <w:rFonts w:hint="eastAsia"/>
        </w:rPr>
        <w:t>peneplain</w:t>
      </w:r>
    </w:p>
    <w:p w14:paraId="08458AB4" w14:textId="77777777" w:rsidR="0036543E" w:rsidRDefault="00E12CF4">
      <w:r>
        <w:rPr>
          <w:rFonts w:hint="eastAsia"/>
        </w:rPr>
        <w:t>plain</w:t>
      </w:r>
    </w:p>
    <w:p w14:paraId="6EE6D04A" w14:textId="77777777" w:rsidR="0036543E" w:rsidRDefault="00E12CF4">
      <w:r>
        <w:rPr>
          <w:rFonts w:hint="eastAsia"/>
        </w:rPr>
        <w:t>plainclothes</w:t>
      </w:r>
    </w:p>
    <w:p w14:paraId="27D189DD" w14:textId="77777777" w:rsidR="0036543E" w:rsidRDefault="00E12CF4">
      <w:r>
        <w:rPr>
          <w:rFonts w:hint="eastAsia"/>
        </w:rPr>
        <w:t>plainness</w:t>
      </w:r>
    </w:p>
    <w:p w14:paraId="2CA2BB2D" w14:textId="77777777" w:rsidR="0036543E" w:rsidRDefault="00E12CF4">
      <w:r>
        <w:rPr>
          <w:rFonts w:hint="eastAsia"/>
        </w:rPr>
        <w:t>plainsman</w:t>
      </w:r>
    </w:p>
    <w:p w14:paraId="79F389A8" w14:textId="77777777" w:rsidR="0036543E" w:rsidRDefault="00E12CF4">
      <w:r>
        <w:rPr>
          <w:rFonts w:hint="eastAsia"/>
        </w:rPr>
        <w:t>plainsong</w:t>
      </w:r>
    </w:p>
    <w:p w14:paraId="0EF4E9D8" w14:textId="77777777" w:rsidR="0036543E" w:rsidRDefault="00E12CF4">
      <w:r>
        <w:rPr>
          <w:rFonts w:hint="eastAsia"/>
        </w:rPr>
        <w:t>plainspoken</w:t>
      </w:r>
    </w:p>
    <w:p w14:paraId="64BBC807" w14:textId="77777777" w:rsidR="0036543E" w:rsidRDefault="00E12CF4">
      <w:pPr>
        <w:pStyle w:val="2"/>
      </w:pPr>
      <w:r>
        <w:rPr>
          <w:rFonts w:hint="eastAsia"/>
        </w:rPr>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12F5961A" w14:textId="77777777" w:rsidR="0036543E" w:rsidRDefault="00E12CF4">
      <w:r>
        <w:rPr>
          <w:rFonts w:hint="eastAsia"/>
        </w:rPr>
        <w:t>ap</w:t>
      </w:r>
      <w:r>
        <w:rPr>
          <w:rFonts w:hint="eastAsia"/>
        </w:rPr>
        <w:t>一再</w:t>
      </w:r>
      <w:r>
        <w:rPr>
          <w:rFonts w:hint="eastAsia"/>
        </w:rPr>
        <w:t>+plause=plaus</w:t>
      </w:r>
      <w:r>
        <w:rPr>
          <w:rFonts w:hint="eastAsia"/>
        </w:rPr>
        <w:t>鼓掌</w:t>
      </w:r>
      <w:r>
        <w:rPr>
          <w:rFonts w:hint="eastAsia"/>
        </w:rPr>
        <w:t>;</w:t>
      </w:r>
      <w:r>
        <w:rPr>
          <w:rFonts w:hint="eastAsia"/>
        </w:rPr>
        <w:t>赞扬→一再赞扬→鼓掌</w:t>
      </w:r>
    </w:p>
    <w:p w14:paraId="728C29F3" w14:textId="77777777" w:rsidR="0036543E" w:rsidRDefault="00E12CF4">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06324C90" w14:textId="77777777" w:rsidR="0036543E" w:rsidRDefault="00E12CF4">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52AFD866" w14:textId="77777777" w:rsidR="0036543E" w:rsidRDefault="00E12CF4">
      <w:pPr>
        <w:pStyle w:val="2"/>
      </w:pPr>
      <w:r>
        <w:rPr>
          <w:rFonts w:hint="eastAsia"/>
        </w:rPr>
        <w:t>ple;plen;plet;pli=full,fill</w:t>
      </w:r>
      <w:r>
        <w:rPr>
          <w:rFonts w:hint="eastAsia"/>
        </w:rPr>
        <w:t>表示“满，填满”</w:t>
      </w:r>
    </w:p>
    <w:p w14:paraId="3F0DA1B6" w14:textId="77777777" w:rsidR="0036543E" w:rsidRDefault="00E12CF4">
      <w:pPr>
        <w:pStyle w:val="3"/>
      </w:pPr>
      <w:r>
        <w:rPr>
          <w:rFonts w:hint="eastAsia"/>
        </w:rPr>
        <w:t>ple</w:t>
      </w:r>
    </w:p>
    <w:p w14:paraId="0901A919" w14:textId="77777777" w:rsidR="0036543E" w:rsidRDefault="00E12CF4">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1FC0DFBA" w14:textId="77777777" w:rsidR="0036543E" w:rsidRDefault="00E12CF4">
      <w:pPr>
        <w:pStyle w:val="4"/>
      </w:pPr>
      <w:r>
        <w:rPr>
          <w:rFonts w:hint="eastAsia"/>
        </w:rPr>
        <w:t>complementary (a.)</w:t>
      </w:r>
      <w:r>
        <w:rPr>
          <w:rFonts w:hint="eastAsia"/>
        </w:rPr>
        <w:t>互补的，补足的</w:t>
      </w:r>
    </w:p>
    <w:p w14:paraId="4553AC86" w14:textId="77777777" w:rsidR="0036543E" w:rsidRDefault="00E12CF4">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360E753C" w14:textId="77777777" w:rsidR="0036543E" w:rsidRDefault="00E12CF4">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63B44F7E" w14:textId="77777777" w:rsidR="0036543E" w:rsidRDefault="00E12CF4">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175A86AB" w14:textId="77777777" w:rsidR="0036543E" w:rsidRDefault="00E12CF4">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06ED0532" w14:textId="77777777" w:rsidR="0036543E" w:rsidRDefault="00E12CF4">
      <w:pPr>
        <w:pStyle w:val="3"/>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4DED160C" w14:textId="77777777" w:rsidR="0036543E" w:rsidRDefault="00E12CF4">
      <w:pPr>
        <w:pStyle w:val="4"/>
      </w:pPr>
      <w:r>
        <w:rPr>
          <w:rFonts w:hint="eastAsia"/>
        </w:rPr>
        <w:t>d</w:t>
      </w:r>
      <w:r>
        <w:t>epletion (n</w:t>
      </w:r>
      <w:r>
        <w:rPr>
          <w:rFonts w:hint="eastAsia"/>
        </w:rPr>
        <w:t>.</w:t>
      </w:r>
      <w:r>
        <w:t>)</w:t>
      </w:r>
      <w:r>
        <w:rPr>
          <w:rFonts w:hint="eastAsia"/>
        </w:rPr>
        <w:t>消耗，损耗，放血</w:t>
      </w:r>
    </w:p>
    <w:p w14:paraId="1B739DC2" w14:textId="77777777" w:rsidR="0036543E" w:rsidRDefault="00E12CF4">
      <w:pPr>
        <w:pStyle w:val="3"/>
      </w:pPr>
      <w:r>
        <w:rPr>
          <w:rFonts w:hint="eastAsia"/>
        </w:rPr>
        <w:t>plen</w:t>
      </w:r>
    </w:p>
    <w:p w14:paraId="3D77D552" w14:textId="77777777" w:rsidR="0036543E" w:rsidRDefault="00E12CF4">
      <w:r>
        <w:rPr>
          <w:rFonts w:hint="eastAsia"/>
        </w:rPr>
        <w:t>p</w:t>
      </w:r>
      <w:r>
        <w:t>lent</w:t>
      </w:r>
      <w:r>
        <w:rPr>
          <w:rFonts w:hint="eastAsia"/>
        </w:rPr>
        <w:t>y</w:t>
      </w:r>
      <w:r>
        <w:t xml:space="preserve"> (n.&amp;a.)</w:t>
      </w:r>
      <w:r>
        <w:rPr>
          <w:rFonts w:hint="eastAsia"/>
        </w:rPr>
        <w:t>充分，很多，丰富；很多的，足够的，丰富的</w:t>
      </w:r>
    </w:p>
    <w:p w14:paraId="393F8D52" w14:textId="77777777" w:rsidR="0036543E" w:rsidRDefault="00E12CF4">
      <w:r>
        <w:rPr>
          <w:rFonts w:hint="eastAsia"/>
        </w:rPr>
        <w:t>a</w:t>
      </w:r>
      <w:r>
        <w:t>plenty (a.&amp;adv.)</w:t>
      </w:r>
      <w:r>
        <w:rPr>
          <w:rFonts w:hint="eastAsia"/>
        </w:rPr>
        <w:t>丰富的；充裕地</w:t>
      </w:r>
    </w:p>
    <w:p w14:paraId="561D5728" w14:textId="77777777" w:rsidR="0036543E" w:rsidRDefault="00E12CF4">
      <w:r>
        <w:rPr>
          <w:rFonts w:hint="eastAsia"/>
        </w:rPr>
        <w:t>d</w:t>
      </w:r>
      <w:r>
        <w:t>eplenish (v.)(de</w:t>
      </w:r>
      <w:r>
        <w:rPr>
          <w:rFonts w:hint="eastAsia"/>
        </w:rPr>
        <w:t>不，非</w:t>
      </w:r>
      <w:r>
        <w:rPr>
          <w:rFonts w:hint="eastAsia"/>
        </w:rPr>
        <w:t>+plen</w:t>
      </w:r>
      <w:r>
        <w:rPr>
          <w:rFonts w:hint="eastAsia"/>
        </w:rPr>
        <w:t>满</w:t>
      </w:r>
      <w:r>
        <w:rPr>
          <w:rFonts w:hint="eastAsia"/>
        </w:rPr>
        <w:t>+ish</w:t>
      </w:r>
      <w:r>
        <w:rPr>
          <w:rFonts w:hint="eastAsia"/>
        </w:rPr>
        <w:t>→使不满→倒空，弄空</w:t>
      </w:r>
      <w:r>
        <w:t>)</w:t>
      </w:r>
    </w:p>
    <w:p w14:paraId="3EA5879A" w14:textId="77777777" w:rsidR="0036543E" w:rsidRDefault="00E12CF4">
      <w:pPr>
        <w:pStyle w:val="5"/>
      </w:pPr>
      <w:r>
        <w:rPr>
          <w:rFonts w:hint="eastAsia"/>
        </w:rPr>
        <w:t>r</w:t>
      </w:r>
      <w:r>
        <w:t>eplenish (v.)(re</w:t>
      </w:r>
      <w:r>
        <w:rPr>
          <w:rFonts w:hint="eastAsia"/>
        </w:rPr>
        <w:t>再</w:t>
      </w:r>
      <w:r>
        <w:rPr>
          <w:rFonts w:hint="eastAsia"/>
        </w:rPr>
        <w:t>+pleni</w:t>
      </w:r>
      <w:r>
        <w:rPr>
          <w:rFonts w:hint="eastAsia"/>
        </w:rPr>
        <w:t>满</w:t>
      </w:r>
      <w:r>
        <w:rPr>
          <w:rFonts w:hint="eastAsia"/>
        </w:rPr>
        <w:t>+ish</w:t>
      </w:r>
      <w:r>
        <w:rPr>
          <w:rFonts w:hint="eastAsia"/>
        </w:rPr>
        <w:t>→再弄满</w:t>
      </w:r>
      <w:r>
        <w:t>)</w:t>
      </w:r>
      <w:r>
        <w:rPr>
          <w:rFonts w:hint="eastAsia"/>
        </w:rPr>
        <w:t>把……重新补足，把……再装满；被再装满，充满</w:t>
      </w:r>
    </w:p>
    <w:p w14:paraId="6F4FF243" w14:textId="77777777" w:rsidR="0036543E" w:rsidRDefault="00E12CF4">
      <w:r>
        <w:rPr>
          <w:rFonts w:hint="eastAsia"/>
        </w:rPr>
        <w:t>r</w:t>
      </w:r>
      <w:r>
        <w:t>eplenisher</w:t>
      </w:r>
    </w:p>
    <w:p w14:paraId="690DF3F1" w14:textId="77777777" w:rsidR="0036543E" w:rsidRDefault="00E12CF4">
      <w:pPr>
        <w:pStyle w:val="3"/>
      </w:pPr>
      <w:r>
        <w:rPr>
          <w:rFonts w:hint="eastAsia"/>
        </w:rPr>
        <w:lastRenderedPageBreak/>
        <w:t>pli</w:t>
      </w:r>
    </w:p>
    <w:p w14:paraId="57544B47" w14:textId="77777777" w:rsidR="0036543E" w:rsidRDefault="00E12CF4">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57D8BDC1" w14:textId="77777777" w:rsidR="0036543E" w:rsidRDefault="00E12CF4">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0F48296" w14:textId="77777777" w:rsidR="0036543E" w:rsidRDefault="00E12CF4">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2F42766E" w14:textId="77777777" w:rsidR="0036543E" w:rsidRDefault="00E12CF4">
      <w:r>
        <w:t>completion (n.)</w:t>
      </w:r>
      <w:r>
        <w:rPr>
          <w:rFonts w:hint="eastAsia"/>
        </w:rPr>
        <w:t>完成</w:t>
      </w:r>
      <w:r>
        <w:rPr>
          <w:rFonts w:hint="eastAsia"/>
        </w:rPr>
        <w:t>,</w:t>
      </w:r>
      <w:r>
        <w:rPr>
          <w:rFonts w:hint="eastAsia"/>
        </w:rPr>
        <w:t>结束</w:t>
      </w:r>
      <w:r>
        <w:rPr>
          <w:rFonts w:hint="eastAsia"/>
        </w:rPr>
        <w:t>,</w:t>
      </w:r>
      <w:r>
        <w:rPr>
          <w:rFonts w:hint="eastAsia"/>
        </w:rPr>
        <w:t>完满</w:t>
      </w:r>
    </w:p>
    <w:p w14:paraId="23C62DCF" w14:textId="77777777" w:rsidR="0036543E" w:rsidRDefault="00E12CF4">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04D81B7F" w14:textId="77777777" w:rsidR="0036543E" w:rsidRDefault="00E12CF4">
      <w:r>
        <w:rPr>
          <w:rFonts w:hint="eastAsia"/>
        </w:rPr>
        <w:t>manipulable</w:t>
      </w:r>
    </w:p>
    <w:p w14:paraId="71A37A93" w14:textId="77777777" w:rsidR="0036543E" w:rsidRDefault="00E12CF4">
      <w:r>
        <w:rPr>
          <w:rFonts w:hint="eastAsia"/>
        </w:rPr>
        <w:t>manipulate</w:t>
      </w:r>
    </w:p>
    <w:p w14:paraId="27A25662" w14:textId="77777777" w:rsidR="0036543E" w:rsidRDefault="00E12CF4">
      <w:r>
        <w:rPr>
          <w:rFonts w:hint="eastAsia"/>
        </w:rPr>
        <w:t>plebe</w:t>
      </w:r>
    </w:p>
    <w:p w14:paraId="19D8C68B" w14:textId="77777777" w:rsidR="0036543E" w:rsidRDefault="00E12CF4">
      <w:pPr>
        <w:pStyle w:val="4"/>
      </w:pPr>
      <w:r>
        <w:rPr>
          <w:rFonts w:hint="eastAsia"/>
        </w:rPr>
        <w:t>plebeian (n.&amp;a.)</w:t>
      </w:r>
      <w:r>
        <w:rPr>
          <w:rFonts w:hint="eastAsia"/>
        </w:rPr>
        <w:t>平民的，普通的，粗俗的；平民，百姓</w:t>
      </w:r>
    </w:p>
    <w:p w14:paraId="2C458D47" w14:textId="77777777" w:rsidR="0036543E" w:rsidRDefault="00E12CF4">
      <w:r>
        <w:rPr>
          <w:rFonts w:hint="eastAsia"/>
        </w:rPr>
        <w:t>plebiscitary</w:t>
      </w:r>
    </w:p>
    <w:p w14:paraId="03499AEA" w14:textId="77777777" w:rsidR="0036543E" w:rsidRDefault="00E12CF4">
      <w:r>
        <w:rPr>
          <w:rFonts w:hint="eastAsia"/>
        </w:rPr>
        <w:t>plebiscite</w:t>
      </w:r>
    </w:p>
    <w:p w14:paraId="39C8A660" w14:textId="77777777" w:rsidR="0036543E" w:rsidRDefault="00E12CF4">
      <w:r>
        <w:rPr>
          <w:rFonts w:hint="eastAsia"/>
        </w:rPr>
        <w:t>plebs</w:t>
      </w:r>
    </w:p>
    <w:p w14:paraId="61A38086" w14:textId="77777777" w:rsidR="0036543E" w:rsidRDefault="00E12CF4">
      <w:r>
        <w:rPr>
          <w:rFonts w:hint="eastAsia"/>
        </w:rPr>
        <w:t>pleonasm</w:t>
      </w:r>
    </w:p>
    <w:p w14:paraId="588688BE" w14:textId="77777777" w:rsidR="0036543E" w:rsidRDefault="00E12CF4">
      <w:r>
        <w:rPr>
          <w:rFonts w:hint="eastAsia"/>
        </w:rPr>
        <w:t>pleonastic</w:t>
      </w:r>
    </w:p>
    <w:p w14:paraId="3C38C8BA" w14:textId="77777777" w:rsidR="0036543E" w:rsidRDefault="00E12CF4">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69794A08" w14:textId="77777777" w:rsidR="0036543E" w:rsidRDefault="00E12CF4">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6D19F32A" w14:textId="77777777" w:rsidR="0036543E" w:rsidRDefault="00E12CF4">
      <w:pPr>
        <w:pStyle w:val="4"/>
      </w:pPr>
      <w:r>
        <w:rPr>
          <w:rFonts w:hint="eastAsia"/>
        </w:rPr>
        <w:t>deplorable (a.)</w:t>
      </w:r>
      <w:r>
        <w:rPr>
          <w:rFonts w:hint="eastAsia"/>
        </w:rPr>
        <w:t>凄惨的，可叹的</w:t>
      </w:r>
    </w:p>
    <w:p w14:paraId="17927F6E" w14:textId="77777777" w:rsidR="0036543E" w:rsidRDefault="00E12CF4">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6A2F6B76" w14:textId="77777777" w:rsidR="0036543E" w:rsidRDefault="00E12CF4">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383A792A" w14:textId="77777777" w:rsidR="0036543E" w:rsidRDefault="00E12CF4">
      <w:pPr>
        <w:pStyle w:val="2"/>
      </w:pPr>
      <w:r>
        <w:rPr>
          <w:rFonts w:hint="eastAsia"/>
        </w:rPr>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36471E4B" w14:textId="77777777" w:rsidR="0036543E" w:rsidRDefault="00E12CF4">
      <w:r>
        <w:rPr>
          <w:rFonts w:hint="eastAsia"/>
        </w:rPr>
        <w:t>fly (v.)(</w:t>
      </w:r>
      <w:r>
        <w:rPr>
          <w:rFonts w:hint="eastAsia"/>
        </w:rPr>
        <w:t>由飘动引申为在空中浮动，飞行，飞翔等，也用来指会飞的小昆虫</w:t>
      </w:r>
      <w:r>
        <w:rPr>
          <w:rFonts w:hint="eastAsia"/>
        </w:rPr>
        <w:t>)</w:t>
      </w:r>
    </w:p>
    <w:p w14:paraId="6161FB83" w14:textId="77777777" w:rsidR="0036543E" w:rsidRDefault="00E12CF4">
      <w:r>
        <w:rPr>
          <w:rFonts w:hint="eastAsia"/>
        </w:rPr>
        <w:t>flee (v.)</w:t>
      </w:r>
      <w:r>
        <w:rPr>
          <w:rFonts w:hint="eastAsia"/>
        </w:rPr>
        <w:t>逃跑，逃走</w:t>
      </w:r>
    </w:p>
    <w:p w14:paraId="06FAA962" w14:textId="77777777" w:rsidR="0036543E" w:rsidRDefault="00E12CF4">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5940D171" w14:textId="77777777" w:rsidR="0036543E" w:rsidRDefault="00E12CF4">
      <w:r>
        <w:rPr>
          <w:rFonts w:hint="eastAsia"/>
        </w:rPr>
        <w:t>fleeting (a.)</w:t>
      </w:r>
      <w:r>
        <w:rPr>
          <w:rFonts w:hint="eastAsia"/>
        </w:rPr>
        <w:t>短暂的，飞逝的</w:t>
      </w:r>
    </w:p>
    <w:p w14:paraId="26AFC8C6" w14:textId="77777777" w:rsidR="0036543E" w:rsidRDefault="00E12CF4">
      <w:r>
        <w:rPr>
          <w:rFonts w:hint="eastAsia"/>
        </w:rPr>
        <w:t>flood (v.&amp;n.)</w:t>
      </w:r>
      <w:r>
        <w:rPr>
          <w:rFonts w:hint="eastAsia"/>
        </w:rPr>
        <w:t>淹没，泛滥，涌进，溢出；洪水，涨潮</w:t>
      </w:r>
    </w:p>
    <w:p w14:paraId="40B61CE9" w14:textId="77777777" w:rsidR="0036543E" w:rsidRDefault="00E12CF4">
      <w:r>
        <w:rPr>
          <w:rFonts w:hint="eastAsia"/>
        </w:rPr>
        <w:t>flow (v.&amp;n.)</w:t>
      </w:r>
      <w:r>
        <w:rPr>
          <w:rFonts w:hint="eastAsia"/>
        </w:rPr>
        <w:t>流动，川流不息；流程，流量，泛滥，涨潮</w:t>
      </w:r>
    </w:p>
    <w:p w14:paraId="257FED57" w14:textId="77777777" w:rsidR="0036543E" w:rsidRDefault="00E12CF4">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37C0DC27" w14:textId="77777777" w:rsidR="0036543E" w:rsidRDefault="00E12CF4">
      <w:r>
        <w:rPr>
          <w:rFonts w:hint="eastAsia"/>
        </w:rPr>
        <w:t>pleuston (n.)</w:t>
      </w:r>
      <w:r>
        <w:rPr>
          <w:rFonts w:hint="eastAsia"/>
        </w:rPr>
        <w:t>水漂生物</w:t>
      </w:r>
    </w:p>
    <w:p w14:paraId="7CCA8AD2" w14:textId="77777777" w:rsidR="0036543E" w:rsidRDefault="00E12CF4">
      <w:r>
        <w:rPr>
          <w:rFonts w:hint="eastAsia"/>
        </w:rPr>
        <w:t>pluvial (a.&amp;n.)</w:t>
      </w:r>
      <w:r>
        <w:rPr>
          <w:rFonts w:hint="eastAsia"/>
        </w:rPr>
        <w:t>雨的，多雨的；雨期</w:t>
      </w:r>
    </w:p>
    <w:p w14:paraId="013CA583" w14:textId="77777777" w:rsidR="0036543E" w:rsidRDefault="00E12CF4">
      <w:r>
        <w:rPr>
          <w:rFonts w:hint="eastAsia"/>
        </w:rPr>
        <w:t>pluvian (a.)</w:t>
      </w:r>
      <w:r>
        <w:rPr>
          <w:rFonts w:hint="eastAsia"/>
        </w:rPr>
        <w:t>雨的，多雨的</w:t>
      </w:r>
      <w:r>
        <w:rPr>
          <w:rFonts w:hint="eastAsia"/>
        </w:rPr>
        <w:t xml:space="preserve"> </w:t>
      </w:r>
    </w:p>
    <w:p w14:paraId="0EA63296" w14:textId="77777777" w:rsidR="0036543E" w:rsidRDefault="00E12CF4">
      <w:r>
        <w:rPr>
          <w:rFonts w:hint="eastAsia"/>
        </w:rPr>
        <w:t>pluviometer (n.)</w:t>
      </w:r>
      <w:r>
        <w:rPr>
          <w:rFonts w:hint="eastAsia"/>
        </w:rPr>
        <w:t>雨量计</w:t>
      </w:r>
    </w:p>
    <w:p w14:paraId="18EF6D7A" w14:textId="77777777" w:rsidR="0036543E" w:rsidRDefault="00E12CF4">
      <w:r>
        <w:rPr>
          <w:rFonts w:hint="eastAsia"/>
        </w:rPr>
        <w:t>pluviometric (a.)</w:t>
      </w:r>
      <w:r>
        <w:rPr>
          <w:rFonts w:hint="eastAsia"/>
        </w:rPr>
        <w:t>雨量计的</w:t>
      </w:r>
    </w:p>
    <w:p w14:paraId="34479D27" w14:textId="77777777" w:rsidR="0036543E" w:rsidRDefault="00E12CF4">
      <w:r>
        <w:rPr>
          <w:rFonts w:hint="eastAsia"/>
        </w:rPr>
        <w:t>pluviose (a.)</w:t>
      </w:r>
      <w:r>
        <w:rPr>
          <w:rFonts w:hint="eastAsia"/>
        </w:rPr>
        <w:t>雨量多的</w:t>
      </w:r>
    </w:p>
    <w:p w14:paraId="3A64A95D" w14:textId="77777777" w:rsidR="0036543E" w:rsidRDefault="00E12CF4">
      <w:r>
        <w:rPr>
          <w:rFonts w:hint="eastAsia"/>
        </w:rPr>
        <w:t>pluvious (a.)</w:t>
      </w:r>
      <w:r>
        <w:rPr>
          <w:rFonts w:hint="eastAsia"/>
        </w:rPr>
        <w:t>雨的，多雨的</w:t>
      </w:r>
    </w:p>
    <w:p w14:paraId="42C21BDB" w14:textId="77777777" w:rsidR="0036543E" w:rsidRDefault="00E12CF4">
      <w:pPr>
        <w:pStyle w:val="2"/>
      </w:pPr>
      <w:r>
        <w:rPr>
          <w:rFonts w:hint="eastAsia"/>
        </w:rPr>
        <w:lastRenderedPageBreak/>
        <w:t>plumb=lead,</w:t>
      </w:r>
      <w:r>
        <w:rPr>
          <w:rFonts w:hint="eastAsia"/>
        </w:rPr>
        <w:t>表示</w:t>
      </w:r>
      <w:r>
        <w:rPr>
          <w:rFonts w:hint="eastAsia"/>
        </w:rPr>
        <w:t>"</w:t>
      </w:r>
      <w:r>
        <w:rPr>
          <w:rFonts w:hint="eastAsia"/>
        </w:rPr>
        <w:t>铅</w:t>
      </w:r>
      <w:r>
        <w:rPr>
          <w:rFonts w:hint="eastAsia"/>
        </w:rPr>
        <w:t>"</w:t>
      </w:r>
    </w:p>
    <w:p w14:paraId="2BB3723B" w14:textId="77777777" w:rsidR="0036543E" w:rsidRDefault="00E12CF4">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1E321AD3" w14:textId="77777777" w:rsidR="0036543E" w:rsidRDefault="00E12CF4">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033BDEE2" w14:textId="77777777" w:rsidR="0036543E" w:rsidRDefault="00E12CF4">
      <w:r>
        <w:rPr>
          <w:rFonts w:hint="eastAsia"/>
        </w:rPr>
        <w:t>aplomb (n.)</w:t>
      </w:r>
      <w:r>
        <w:rPr>
          <w:rFonts w:hint="eastAsia"/>
        </w:rPr>
        <w:t>沉着，泰然自若</w:t>
      </w:r>
    </w:p>
    <w:p w14:paraId="2AE2297E" w14:textId="77777777" w:rsidR="0036543E" w:rsidRDefault="00E12CF4">
      <w:pPr>
        <w:pStyle w:val="4"/>
      </w:pPr>
      <w:r>
        <w:rPr>
          <w:rFonts w:hint="eastAsia"/>
        </w:rPr>
        <w:t>plummet (v.&amp;n.)</w:t>
      </w:r>
      <w:r>
        <w:rPr>
          <w:rFonts w:hint="eastAsia"/>
        </w:rPr>
        <w:t>突然或垂直地堕下；骤然下降</w:t>
      </w:r>
    </w:p>
    <w:p w14:paraId="415E92C1" w14:textId="77777777" w:rsidR="0036543E" w:rsidRDefault="00E12CF4">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6430C7A2" w14:textId="77777777" w:rsidR="0036543E" w:rsidRDefault="00E12CF4">
      <w:pPr>
        <w:pStyle w:val="2"/>
      </w:pPr>
      <w:r>
        <w:rPr>
          <w:rFonts w:hint="eastAsia"/>
        </w:rPr>
        <w:t>p</w:t>
      </w:r>
      <w:r>
        <w:t>lume=feather,</w:t>
      </w:r>
      <w:r>
        <w:rPr>
          <w:rFonts w:hint="eastAsia"/>
        </w:rPr>
        <w:t>表示“羽毛”</w:t>
      </w:r>
    </w:p>
    <w:p w14:paraId="3E6783AB" w14:textId="77777777" w:rsidR="0036543E" w:rsidRDefault="00E12CF4">
      <w:r>
        <w:rPr>
          <w:rFonts w:hint="eastAsia"/>
        </w:rPr>
        <w:t>d</w:t>
      </w:r>
      <w:r>
        <w:t>eplume (v.)</w:t>
      </w:r>
      <w:r>
        <w:rPr>
          <w:rFonts w:hint="eastAsia"/>
        </w:rPr>
        <w:t>剥去羽毛，拔羽毛，剥夺</w:t>
      </w:r>
    </w:p>
    <w:p w14:paraId="24330D97" w14:textId="77777777" w:rsidR="0036543E" w:rsidRDefault="00E12CF4">
      <w:r>
        <w:rPr>
          <w:rFonts w:hint="eastAsia"/>
        </w:rPr>
        <w:t>d</w:t>
      </w:r>
      <w:r>
        <w:t>isplume</w:t>
      </w:r>
    </w:p>
    <w:p w14:paraId="559D24DC" w14:textId="77777777" w:rsidR="0036543E" w:rsidRDefault="00E12CF4">
      <w:r>
        <w:rPr>
          <w:rFonts w:hint="eastAsia"/>
        </w:rPr>
        <w:t>p</w:t>
      </w:r>
      <w:r>
        <w:t>lumate</w:t>
      </w:r>
    </w:p>
    <w:p w14:paraId="089BDEF2" w14:textId="77777777" w:rsidR="0036543E" w:rsidRDefault="00E12CF4">
      <w:r>
        <w:rPr>
          <w:rFonts w:hint="eastAsia"/>
        </w:rPr>
        <w:t>p</w:t>
      </w:r>
      <w:r>
        <w:t>lume (n.&amp;v.)</w:t>
      </w:r>
      <w:r>
        <w:rPr>
          <w:rFonts w:hint="eastAsia"/>
        </w:rPr>
        <w:t>羽毛，羽毛装饰，羽状的；用羽毛装饰，整理羽毛</w:t>
      </w:r>
    </w:p>
    <w:p w14:paraId="5EC4A747" w14:textId="77777777" w:rsidR="0036543E" w:rsidRDefault="00E12CF4">
      <w:pPr>
        <w:pStyle w:val="5"/>
      </w:pPr>
      <w:r>
        <w:rPr>
          <w:rFonts w:hint="eastAsia"/>
        </w:rPr>
        <w:t>p</w:t>
      </w:r>
      <w:r>
        <w:t>lumage (n.)</w:t>
      </w:r>
      <w:r>
        <w:rPr>
          <w:rFonts w:hint="eastAsia"/>
        </w:rPr>
        <w:t>全身羽毛</w:t>
      </w:r>
    </w:p>
    <w:p w14:paraId="395245EE" w14:textId="77777777" w:rsidR="0036543E" w:rsidRDefault="00E12CF4">
      <w:r>
        <w:rPr>
          <w:rFonts w:hint="eastAsia"/>
        </w:rPr>
        <w:t>p</w:t>
      </w:r>
      <w:r>
        <w:t>lumalike</w:t>
      </w:r>
    </w:p>
    <w:p w14:paraId="24518DF6" w14:textId="77777777" w:rsidR="0036543E" w:rsidRDefault="00E12CF4">
      <w:r>
        <w:rPr>
          <w:rFonts w:hint="eastAsia"/>
        </w:rPr>
        <w:t>p</w:t>
      </w:r>
      <w:r>
        <w:t>lumule</w:t>
      </w:r>
    </w:p>
    <w:p w14:paraId="67BFC951" w14:textId="77777777" w:rsidR="0036543E" w:rsidRDefault="00E12CF4">
      <w:pPr>
        <w:pStyle w:val="2"/>
      </w:pPr>
      <w:r>
        <w:rPr>
          <w:rFonts w:hint="eastAsia"/>
        </w:rPr>
        <w:t>p</w:t>
      </w:r>
      <w:r>
        <w:t>loy=use,</w:t>
      </w:r>
      <w:r>
        <w:rPr>
          <w:rFonts w:hint="eastAsia"/>
        </w:rPr>
        <w:t>表示“用，参与”，和表示折叠的词根</w:t>
      </w:r>
      <w:r>
        <w:rPr>
          <w:rFonts w:hint="eastAsia"/>
        </w:rPr>
        <w:t>ply</w:t>
      </w:r>
      <w:r>
        <w:rPr>
          <w:rFonts w:hint="eastAsia"/>
        </w:rPr>
        <w:t>同源</w:t>
      </w:r>
    </w:p>
    <w:p w14:paraId="439B160C" w14:textId="77777777" w:rsidR="0036543E" w:rsidRDefault="00E12CF4">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不折叠→散开，展开，部署，设置</w:t>
      </w:r>
      <w:r>
        <w:t>)</w:t>
      </w:r>
    </w:p>
    <w:p w14:paraId="2FA99A3C" w14:textId="77777777" w:rsidR="0036543E" w:rsidRDefault="00E12CF4">
      <w:r>
        <w:rPr>
          <w:rFonts w:hint="eastAsia"/>
        </w:rPr>
        <w:t>e</w:t>
      </w:r>
      <w:r>
        <w:t>mploy (v.)(em</w:t>
      </w:r>
      <w:r>
        <w:rPr>
          <w:rFonts w:hint="eastAsia"/>
        </w:rPr>
        <w:t>进入</w:t>
      </w:r>
      <w:r>
        <w:rPr>
          <w:rFonts w:hint="eastAsia"/>
        </w:rPr>
        <w:t>+ploy</w:t>
      </w:r>
      <w:r>
        <w:rPr>
          <w:rFonts w:hint="eastAsia"/>
        </w:rPr>
        <w:t>使用→进入用的状态→雇佣</w:t>
      </w:r>
      <w:r>
        <w:t>)</w:t>
      </w:r>
    </w:p>
    <w:p w14:paraId="188EBB67" w14:textId="77777777" w:rsidR="0036543E" w:rsidRDefault="00E12CF4">
      <w:r>
        <w:rPr>
          <w:rFonts w:hint="eastAsia"/>
        </w:rPr>
        <w:t>e</w:t>
      </w:r>
      <w:r>
        <w:t>xploit</w:t>
      </w:r>
    </w:p>
    <w:p w14:paraId="36B81C76" w14:textId="77777777" w:rsidR="0036543E" w:rsidRDefault="00E12CF4">
      <w:r>
        <w:rPr>
          <w:rFonts w:hint="eastAsia"/>
        </w:rPr>
        <w:t>p</w:t>
      </w:r>
      <w:r>
        <w:t>loy (n.)</w:t>
      </w:r>
      <w:r>
        <w:rPr>
          <w:rFonts w:hint="eastAsia"/>
        </w:rPr>
        <w:t>手段，活动，玩乐</w:t>
      </w:r>
      <w:r>
        <w:rPr>
          <w:rFonts w:hint="eastAsia"/>
        </w:rPr>
        <w:t xml:space="preserve"> </w:t>
      </w:r>
    </w:p>
    <w:p w14:paraId="50289DA1" w14:textId="77777777" w:rsidR="0036543E" w:rsidRDefault="00E12CF4">
      <w:pPr>
        <w:pStyle w:val="2"/>
      </w:pPr>
      <w:r>
        <w:t>ply,pli,plet,plex</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4133FD42" w14:textId="77777777" w:rsidR="0036543E" w:rsidRDefault="00E12CF4">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0287A9AB" w14:textId="77777777" w:rsidR="0036543E" w:rsidRDefault="00E12CF4">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2984ACAF" w14:textId="77777777" w:rsidR="0036543E" w:rsidRDefault="00E12CF4">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61E18BD1" w14:textId="77777777" w:rsidR="0036543E" w:rsidRDefault="00E12CF4">
      <w:pPr>
        <w:pStyle w:val="3"/>
      </w:pPr>
      <w:r>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24BDC464" w14:textId="77777777" w:rsidR="0036543E" w:rsidRDefault="00E12CF4">
      <w:r>
        <w:rPr>
          <w:rFonts w:hint="eastAsia"/>
        </w:rPr>
        <w:t>application (n.)</w:t>
      </w:r>
      <w:r>
        <w:rPr>
          <w:rFonts w:hint="eastAsia"/>
        </w:rPr>
        <w:t>应用，使用，申请</w:t>
      </w:r>
    </w:p>
    <w:p w14:paraId="1F2406A6" w14:textId="77777777" w:rsidR="0036543E" w:rsidRDefault="00E12CF4">
      <w:r>
        <w:rPr>
          <w:rFonts w:hint="eastAsia"/>
        </w:rPr>
        <w:t>applicant (n.)</w:t>
      </w:r>
      <w:r>
        <w:rPr>
          <w:rFonts w:hint="eastAsia"/>
        </w:rPr>
        <w:t>申请人，请求者</w:t>
      </w:r>
    </w:p>
    <w:p w14:paraId="441FCB5F" w14:textId="77777777" w:rsidR="0036543E" w:rsidRDefault="00E12CF4">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12C9D6C7" w14:textId="77777777" w:rsidR="0036543E" w:rsidRDefault="00E12CF4">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64414CE8" w14:textId="77777777" w:rsidR="0036543E" w:rsidRDefault="00E12CF4">
      <w:r>
        <w:rPr>
          <w:rFonts w:hint="eastAsia"/>
        </w:rPr>
        <w:t>i</w:t>
      </w:r>
      <w:r>
        <w:t xml:space="preserve">mplication (n.) </w:t>
      </w:r>
      <w:r>
        <w:rPr>
          <w:rFonts w:hint="eastAsia"/>
        </w:rPr>
        <w:t>暗示</w:t>
      </w:r>
      <w:r>
        <w:rPr>
          <w:rFonts w:hint="eastAsia"/>
        </w:rPr>
        <w:t>,</w:t>
      </w:r>
      <w:r>
        <w:rPr>
          <w:rFonts w:hint="eastAsia"/>
        </w:rPr>
        <w:t>含义</w:t>
      </w:r>
    </w:p>
    <w:p w14:paraId="38305E76" w14:textId="77777777" w:rsidR="0036543E" w:rsidRDefault="00E12CF4">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32A4AA36" w14:textId="77777777" w:rsidR="0036543E" w:rsidRDefault="00E12CF4">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7222AF2F" w14:textId="77777777" w:rsidR="0036543E" w:rsidRDefault="00E12CF4">
      <w:r>
        <w:rPr>
          <w:rFonts w:hint="eastAsia"/>
        </w:rPr>
        <w:t>e</w:t>
      </w:r>
      <w:r>
        <w:t xml:space="preserve">xplication </w:t>
      </w:r>
      <w:r>
        <w:rPr>
          <w:rFonts w:hint="eastAsia"/>
        </w:rPr>
        <w:t>(n.</w:t>
      </w:r>
      <w:r>
        <w:t xml:space="preserve">) </w:t>
      </w:r>
      <w:r>
        <w:rPr>
          <w:rFonts w:hint="eastAsia"/>
        </w:rPr>
        <w:t>说明</w:t>
      </w:r>
    </w:p>
    <w:p w14:paraId="37A7888C" w14:textId="77777777" w:rsidR="0036543E" w:rsidRDefault="00E12CF4">
      <w:pPr>
        <w:pStyle w:val="4"/>
      </w:pPr>
      <w:r>
        <w:rPr>
          <w:rFonts w:hint="eastAsia"/>
        </w:rPr>
        <w:t>e</w:t>
      </w:r>
      <w:r>
        <w:t>xplicit (a.)</w:t>
      </w:r>
      <w:r>
        <w:rPr>
          <w:rFonts w:hint="eastAsia"/>
        </w:rPr>
        <w:t>清楚明白的；坦率的</w:t>
      </w:r>
    </w:p>
    <w:p w14:paraId="312E410C" w14:textId="77777777" w:rsidR="0036543E" w:rsidRDefault="00E12CF4">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56822932" w14:textId="77777777" w:rsidR="0036543E" w:rsidRDefault="00E12CF4">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5A735A13" w14:textId="77777777" w:rsidR="0036543E" w:rsidRDefault="00E12CF4">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16536EDC" w14:textId="77777777" w:rsidR="0036543E" w:rsidRDefault="00E12CF4">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19D0AD3D" w14:textId="77777777" w:rsidR="0036543E" w:rsidRDefault="00E12CF4">
      <w:pPr>
        <w:pStyle w:val="4"/>
      </w:pPr>
      <w:r>
        <w:rPr>
          <w:rFonts w:hint="eastAsia"/>
        </w:rPr>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7592C34A" w14:textId="77777777" w:rsidR="0036543E" w:rsidRDefault="00E12CF4">
      <w:pPr>
        <w:pStyle w:val="3"/>
      </w:pPr>
      <w:r>
        <w:rPr>
          <w:rFonts w:hint="eastAsia"/>
        </w:rPr>
        <w:t>plex</w:t>
      </w:r>
    </w:p>
    <w:p w14:paraId="1A5AEEB0" w14:textId="77777777" w:rsidR="0036543E" w:rsidRDefault="00E12CF4">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2D8392B5" w14:textId="77777777" w:rsidR="0036543E" w:rsidRDefault="00E12CF4">
      <w:pPr>
        <w:pStyle w:val="4"/>
      </w:pPr>
      <w:r>
        <w:rPr>
          <w:rFonts w:hint="eastAsia"/>
        </w:rPr>
        <w:t>complexion (n.)</w:t>
      </w:r>
      <w:r>
        <w:rPr>
          <w:rFonts w:hint="eastAsia"/>
        </w:rPr>
        <w:t>特性，肤色</w:t>
      </w:r>
    </w:p>
    <w:p w14:paraId="2B9FE925" w14:textId="77777777" w:rsidR="0036543E" w:rsidRDefault="00E12CF4">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30BFFD8B" w14:textId="77777777" w:rsidR="0036543E" w:rsidRDefault="00E12CF4">
      <w:r>
        <w:lastRenderedPageBreak/>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506E93D0" w14:textId="77777777" w:rsidR="0036543E" w:rsidRDefault="00E12CF4">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3D2975FE" w14:textId="77777777" w:rsidR="0036543E" w:rsidRDefault="00E12CF4">
      <w:r>
        <w:t>complexity (n.)</w:t>
      </w:r>
      <w:r>
        <w:rPr>
          <w:rFonts w:hint="eastAsia"/>
        </w:rPr>
        <w:t>复杂</w:t>
      </w:r>
      <w:r>
        <w:rPr>
          <w:rFonts w:hint="eastAsia"/>
        </w:rPr>
        <w:t>[</w:t>
      </w:r>
      <w:r>
        <w:rPr>
          <w:rFonts w:hint="eastAsia"/>
        </w:rPr>
        <w:t>性</w:t>
      </w:r>
      <w:r>
        <w:rPr>
          <w:rFonts w:hint="eastAsia"/>
        </w:rPr>
        <w:t>]</w:t>
      </w:r>
    </w:p>
    <w:p w14:paraId="7AA06C88" w14:textId="77777777" w:rsidR="0036543E" w:rsidRDefault="00E12CF4">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7770A6BF" w14:textId="77777777" w:rsidR="0036543E" w:rsidRDefault="00E12CF4">
      <w:pPr>
        <w:pStyle w:val="4"/>
      </w:pPr>
      <w:r>
        <w:rPr>
          <w:rFonts w:hint="eastAsia"/>
        </w:rPr>
        <w:t>supple (a.)(sup</w:t>
      </w:r>
      <w:r>
        <w:rPr>
          <w:rFonts w:hint="eastAsia"/>
        </w:rPr>
        <w:t>在下，向下</w:t>
      </w:r>
      <w:r>
        <w:rPr>
          <w:rFonts w:hint="eastAsia"/>
        </w:rPr>
        <w:t>+ple=plex</w:t>
      </w:r>
      <w:r>
        <w:rPr>
          <w:rFonts w:hint="eastAsia"/>
        </w:rPr>
        <w:t>→后其原词义消失→引申灵活的，柔软的</w:t>
      </w:r>
      <w:r>
        <w:rPr>
          <w:rFonts w:hint="eastAsia"/>
        </w:rPr>
        <w:t>)</w:t>
      </w:r>
      <w:r>
        <w:rPr>
          <w:rFonts w:hint="eastAsia"/>
        </w:rPr>
        <w:t>柔软的，灵活的</w:t>
      </w:r>
    </w:p>
    <w:p w14:paraId="37B9EBA4" w14:textId="77777777" w:rsidR="0036543E" w:rsidRDefault="00E12CF4">
      <w:pPr>
        <w:pStyle w:val="3"/>
      </w:pPr>
      <w:r>
        <w:rPr>
          <w:rFonts w:hint="eastAsia"/>
        </w:rPr>
        <w:t>plic</w:t>
      </w:r>
    </w:p>
    <w:p w14:paraId="7291CEF6" w14:textId="77777777" w:rsidR="0036543E" w:rsidRDefault="00E12CF4">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5EBDB225" w14:textId="77777777" w:rsidR="0036543E" w:rsidRDefault="00E12CF4">
      <w:r>
        <w:rPr>
          <w:rFonts w:hint="eastAsia"/>
        </w:rPr>
        <w:t>complicated (a.)</w:t>
      </w:r>
      <w:r>
        <w:rPr>
          <w:rFonts w:hint="eastAsia"/>
        </w:rPr>
        <w:t>复杂的</w:t>
      </w:r>
      <w:r>
        <w:rPr>
          <w:rFonts w:hint="eastAsia"/>
        </w:rPr>
        <w:t xml:space="preserve">, </w:t>
      </w:r>
      <w:r>
        <w:rPr>
          <w:rFonts w:hint="eastAsia"/>
        </w:rPr>
        <w:t>难解的</w:t>
      </w:r>
    </w:p>
    <w:p w14:paraId="2E681C2B" w14:textId="77777777" w:rsidR="0036543E" w:rsidRDefault="00E12CF4">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6B0D7895" w14:textId="77777777" w:rsidR="0036543E" w:rsidRDefault="00E12CF4">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7ED7D998" w14:textId="77777777" w:rsidR="0036543E" w:rsidRDefault="00E12CF4">
      <w:r>
        <w:rPr>
          <w:rFonts w:hint="eastAsia"/>
        </w:rPr>
        <w:t>explicable (a.)</w:t>
      </w:r>
      <w:r>
        <w:rPr>
          <w:rFonts w:hint="eastAsia"/>
        </w:rPr>
        <w:t>可解释的</w:t>
      </w:r>
    </w:p>
    <w:p w14:paraId="39C3AAF5" w14:textId="77777777" w:rsidR="0036543E" w:rsidRDefault="00E12CF4">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228253E5" w14:textId="77777777" w:rsidR="0036543E" w:rsidRDefault="00E12CF4">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7CD93854" w14:textId="77777777" w:rsidR="0036543E" w:rsidRDefault="00E12CF4">
      <w:pPr>
        <w:pStyle w:val="5"/>
      </w:pPr>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3452DAF0" w14:textId="77777777" w:rsidR="0036543E" w:rsidRDefault="00E12CF4">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69A5FCBB" w14:textId="77777777" w:rsidR="0036543E" w:rsidRDefault="00E12CF4">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1FDD8015" w14:textId="77777777" w:rsidR="0036543E" w:rsidRDefault="00E12CF4">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0F87598F" w14:textId="77777777" w:rsidR="0036543E" w:rsidRDefault="00E12CF4">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568371B4" w14:textId="77777777" w:rsidR="0036543E" w:rsidRDefault="00E12CF4">
      <w:pPr>
        <w:pStyle w:val="5"/>
      </w:pPr>
      <w:r>
        <w:rPr>
          <w:rFonts w:hint="eastAsia"/>
        </w:rPr>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0BADED6C" w14:textId="77777777" w:rsidR="0036543E" w:rsidRDefault="00E12CF4">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2A79F259" w14:textId="77777777" w:rsidR="0036543E" w:rsidRDefault="00E12CF4">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2352F6F5" w14:textId="77777777" w:rsidR="0036543E" w:rsidRDefault="00E12CF4">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40D8D871" w14:textId="77777777" w:rsidR="0036543E" w:rsidRDefault="00E12CF4">
      <w:r>
        <w:rPr>
          <w:rFonts w:hint="eastAsia"/>
        </w:rPr>
        <w:t>pinpoint (n.&amp;v.&amp;a.)</w:t>
      </w:r>
      <w:r>
        <w:rPr>
          <w:rFonts w:hint="eastAsia"/>
        </w:rPr>
        <w:t>针尖，极小之物；准确地解释或说明；精确的</w:t>
      </w:r>
    </w:p>
    <w:p w14:paraId="59F42CCF" w14:textId="77777777" w:rsidR="0036543E" w:rsidRDefault="00E12CF4">
      <w:r>
        <w:rPr>
          <w:rFonts w:hint="eastAsia"/>
        </w:rPr>
        <w:t>pointer (n.)</w:t>
      </w:r>
      <w:r>
        <w:rPr>
          <w:rFonts w:hint="eastAsia"/>
        </w:rPr>
        <w:t>指针</w:t>
      </w:r>
      <w:r>
        <w:rPr>
          <w:rFonts w:hint="eastAsia"/>
        </w:rPr>
        <w:t>,</w:t>
      </w:r>
      <w:r>
        <w:rPr>
          <w:rFonts w:hint="eastAsia"/>
        </w:rPr>
        <w:t>一种短毛猎犬</w:t>
      </w:r>
    </w:p>
    <w:p w14:paraId="0767DF2A" w14:textId="77777777" w:rsidR="0036543E" w:rsidRDefault="00E12CF4">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36E8F931" w14:textId="77777777" w:rsidR="0036543E" w:rsidRDefault="00E12CF4">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22ACA9B7" w14:textId="77777777" w:rsidR="0036543E" w:rsidRDefault="00E12CF4">
      <w:r>
        <w:rPr>
          <w:rFonts w:hint="eastAsia"/>
        </w:rPr>
        <w:t>appointment (n.)</w:t>
      </w:r>
      <w:r>
        <w:rPr>
          <w:rFonts w:hint="eastAsia"/>
        </w:rPr>
        <w:t>约会</w:t>
      </w:r>
      <w:r>
        <w:rPr>
          <w:rFonts w:hint="eastAsia"/>
        </w:rPr>
        <w:t xml:space="preserve">, </w:t>
      </w:r>
      <w:r>
        <w:rPr>
          <w:rFonts w:hint="eastAsia"/>
        </w:rPr>
        <w:t>指定</w:t>
      </w:r>
    </w:p>
    <w:p w14:paraId="54F78DF2" w14:textId="77777777" w:rsidR="0036543E" w:rsidRDefault="00E12CF4">
      <w:pPr>
        <w:pStyle w:val="3"/>
      </w:pPr>
      <w:r>
        <w:rPr>
          <w:rFonts w:hint="eastAsia"/>
        </w:rPr>
        <w:t>punct</w:t>
      </w:r>
    </w:p>
    <w:p w14:paraId="380D6D28" w14:textId="77777777" w:rsidR="0036543E" w:rsidRDefault="00E12CF4">
      <w:pPr>
        <w:pStyle w:val="4"/>
      </w:pPr>
      <w:r>
        <w:rPr>
          <w:rFonts w:hint="eastAsia"/>
        </w:rPr>
        <w:t>pounce (v.&amp;n.)(</w:t>
      </w:r>
      <w:r>
        <w:rPr>
          <w:rFonts w:hint="eastAsia"/>
        </w:rPr>
        <w:t>原指标枪，矛，刺→后指鹰爪，猛扑，突袭</w:t>
      </w:r>
      <w:r>
        <w:rPr>
          <w:rFonts w:hint="eastAsia"/>
        </w:rPr>
        <w:t>)</w:t>
      </w:r>
      <w:r>
        <w:rPr>
          <w:rFonts w:hint="eastAsia"/>
        </w:rPr>
        <w:t>猛扑，突袭</w:t>
      </w:r>
    </w:p>
    <w:p w14:paraId="7621751D" w14:textId="77777777" w:rsidR="0036543E" w:rsidRDefault="00E12CF4">
      <w:pPr>
        <w:pStyle w:val="2"/>
      </w:pPr>
      <w:r>
        <w:rPr>
          <w:rFonts w:hint="eastAsia"/>
        </w:rPr>
        <w:t>pol</w:t>
      </w:r>
      <w:r>
        <w:t>=axis of sphere</w:t>
      </w:r>
      <w:r>
        <w:rPr>
          <w:rFonts w:hint="eastAsia"/>
        </w:rPr>
        <w:t>表示“轴线”</w:t>
      </w:r>
    </w:p>
    <w:p w14:paraId="7C96D4B7" w14:textId="77777777" w:rsidR="0036543E" w:rsidRDefault="00E12CF4">
      <w:r>
        <w:rPr>
          <w:rFonts w:hint="eastAsia"/>
        </w:rPr>
        <w:t>p</w:t>
      </w:r>
      <w:r>
        <w:t>ole (n.)</w:t>
      </w:r>
      <w:r>
        <w:rPr>
          <w:rFonts w:hint="eastAsia"/>
        </w:rPr>
        <w:t>极点</w:t>
      </w:r>
    </w:p>
    <w:p w14:paraId="416B61FF" w14:textId="77777777" w:rsidR="0036543E" w:rsidRDefault="00E12CF4">
      <w:pPr>
        <w:pStyle w:val="4"/>
      </w:pPr>
      <w:r>
        <w:rPr>
          <w:rFonts w:hint="eastAsia"/>
        </w:rPr>
        <w:t>p</w:t>
      </w:r>
      <w:r>
        <w:t>olar (</w:t>
      </w:r>
      <w:r>
        <w:rPr>
          <w:rFonts w:hint="eastAsia"/>
        </w:rPr>
        <w:t>a</w:t>
      </w:r>
      <w:r>
        <w:t>.)</w:t>
      </w:r>
      <w:r>
        <w:rPr>
          <w:rFonts w:hint="eastAsia"/>
        </w:rPr>
        <w:t>极地的，南北两级的；截然对立的</w:t>
      </w:r>
    </w:p>
    <w:p w14:paraId="4F9B54AB" w14:textId="77777777" w:rsidR="0036543E" w:rsidRDefault="00E12CF4">
      <w:pPr>
        <w:pStyle w:val="5"/>
      </w:pPr>
      <w:r>
        <w:rPr>
          <w:rFonts w:hint="eastAsia"/>
        </w:rPr>
        <w:t>polarize</w:t>
      </w:r>
      <w:r>
        <w:t xml:space="preserve"> (v.)</w:t>
      </w:r>
      <w:r>
        <w:rPr>
          <w:rFonts w:hint="eastAsia"/>
        </w:rPr>
        <w:t>使极化，使两极分化</w:t>
      </w:r>
    </w:p>
    <w:p w14:paraId="150C0694" w14:textId="77777777" w:rsidR="0036543E" w:rsidRDefault="00E12CF4">
      <w:r>
        <w:rPr>
          <w:rFonts w:hint="eastAsia"/>
        </w:rPr>
        <w:t>antipole</w:t>
      </w:r>
      <w:r>
        <w:t xml:space="preserve"> (n.)</w:t>
      </w:r>
      <w:r>
        <w:rPr>
          <w:rFonts w:hint="eastAsia"/>
        </w:rPr>
        <w:t>相反的极，恰恰相反的事物</w:t>
      </w:r>
    </w:p>
    <w:p w14:paraId="0965292C" w14:textId="77777777" w:rsidR="0036543E" w:rsidRDefault="00E12CF4">
      <w:r>
        <w:rPr>
          <w:rFonts w:hint="eastAsia"/>
        </w:rPr>
        <w:t>d</w:t>
      </w:r>
      <w:r>
        <w:t>ipole (n.)</w:t>
      </w:r>
      <w:r>
        <w:rPr>
          <w:rFonts w:hint="eastAsia"/>
        </w:rPr>
        <w:t>双极子，偶极</w:t>
      </w:r>
    </w:p>
    <w:p w14:paraId="08E92274" w14:textId="77777777" w:rsidR="0036543E" w:rsidRDefault="00E12CF4">
      <w:pPr>
        <w:pStyle w:val="2"/>
      </w:pPr>
      <w:r>
        <w:rPr>
          <w:rFonts w:hint="eastAsia"/>
        </w:rPr>
        <w:lastRenderedPageBreak/>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72DB68B8" w14:textId="77777777" w:rsidR="0036543E" w:rsidRDefault="00E12CF4">
      <w:pPr>
        <w:pStyle w:val="a0"/>
      </w:pPr>
      <w:r>
        <w:rPr>
          <w:rFonts w:hint="eastAsia"/>
        </w:rPr>
        <w:t>pollen (n.)</w:t>
      </w:r>
      <w:r>
        <w:rPr>
          <w:rFonts w:hint="eastAsia"/>
        </w:rPr>
        <w:t>花粉</w:t>
      </w:r>
    </w:p>
    <w:p w14:paraId="664D5DF7" w14:textId="77777777" w:rsidR="0036543E" w:rsidRDefault="00E12CF4">
      <w:pPr>
        <w:pStyle w:val="4"/>
      </w:pPr>
      <w:r>
        <w:rPr>
          <w:rFonts w:hint="eastAsia"/>
        </w:rPr>
        <w:t>pollinate (v.)</w:t>
      </w:r>
      <w:r>
        <w:rPr>
          <w:rFonts w:hint="eastAsia"/>
        </w:rPr>
        <w:t>传花粉给</w:t>
      </w:r>
    </w:p>
    <w:p w14:paraId="411AC823" w14:textId="77777777" w:rsidR="0036543E" w:rsidRDefault="00E12CF4">
      <w:pPr>
        <w:pStyle w:val="5"/>
      </w:pPr>
      <w:r>
        <w:rPr>
          <w:rFonts w:hint="eastAsia"/>
        </w:rPr>
        <w:t>pollination</w:t>
      </w:r>
      <w:r>
        <w:t xml:space="preserve"> (n.)</w:t>
      </w:r>
      <w:r>
        <w:rPr>
          <w:rFonts w:hint="eastAsia"/>
        </w:rPr>
        <w:t>授粉</w:t>
      </w:r>
    </w:p>
    <w:p w14:paraId="3B7CC6C6" w14:textId="77777777" w:rsidR="0036543E" w:rsidRDefault="00E12CF4">
      <w:pPr>
        <w:pStyle w:val="5"/>
      </w:pPr>
      <w:r>
        <w:rPr>
          <w:rFonts w:hint="eastAsia"/>
        </w:rPr>
        <w:t>pollinator</w:t>
      </w:r>
      <w:r>
        <w:t xml:space="preserve"> (n.)</w:t>
      </w:r>
      <w:r>
        <w:rPr>
          <w:rFonts w:hint="eastAsia"/>
        </w:rPr>
        <w:t>授花粉者</w:t>
      </w:r>
    </w:p>
    <w:p w14:paraId="3CE26E86" w14:textId="77777777" w:rsidR="0036543E" w:rsidRDefault="00E12CF4">
      <w:pPr>
        <w:pStyle w:val="4"/>
      </w:pPr>
      <w:r>
        <w:rPr>
          <w:rFonts w:hint="eastAsia"/>
        </w:rPr>
        <w:t>pulp (n.)</w:t>
      </w:r>
      <w:r>
        <w:rPr>
          <w:rFonts w:hint="eastAsia"/>
        </w:rPr>
        <w:t>果酱，纸浆</w:t>
      </w:r>
    </w:p>
    <w:p w14:paraId="55B6E74A" w14:textId="77777777" w:rsidR="0036543E" w:rsidRDefault="00E12CF4">
      <w:pPr>
        <w:pStyle w:val="2"/>
      </w:pPr>
      <w:r>
        <w:rPr>
          <w:rFonts w:hint="eastAsia"/>
        </w:rPr>
        <w:t>polic;polis;</w:t>
      </w:r>
      <w:r>
        <w:t>polit1. =state/city,</w:t>
      </w:r>
      <w:r>
        <w:t>表示</w:t>
      </w:r>
      <w:r>
        <w:t>"</w:t>
      </w:r>
      <w:r>
        <w:t>国家</w:t>
      </w:r>
      <w:r>
        <w:t>,</w:t>
      </w:r>
      <w:r>
        <w:t>城市</w:t>
      </w:r>
      <w:r>
        <w:t xml:space="preserve">"; 2. </w:t>
      </w:r>
      <w:r>
        <w:t>政治</w:t>
      </w:r>
    </w:p>
    <w:p w14:paraId="64D3EF34" w14:textId="77777777" w:rsidR="0036543E" w:rsidRDefault="00E12CF4">
      <w:r>
        <w:rPr>
          <w:rFonts w:hint="eastAsia"/>
        </w:rPr>
        <w:t>policy</w:t>
      </w:r>
    </w:p>
    <w:p w14:paraId="318C7841" w14:textId="77777777" w:rsidR="0036543E" w:rsidRDefault="00E12CF4">
      <w:r>
        <w:rPr>
          <w:rFonts w:hint="eastAsia"/>
        </w:rPr>
        <w:t>impolicy</w:t>
      </w:r>
    </w:p>
    <w:p w14:paraId="74EE31B2" w14:textId="77777777" w:rsidR="0036543E" w:rsidRDefault="00E12CF4">
      <w:r>
        <w:rPr>
          <w:rFonts w:hint="eastAsia"/>
        </w:rPr>
        <w:t>police</w:t>
      </w:r>
    </w:p>
    <w:p w14:paraId="70F582EE" w14:textId="77777777" w:rsidR="0036543E" w:rsidRDefault="00E12CF4">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15ACDBAD" w14:textId="77777777" w:rsidR="0036543E" w:rsidRDefault="00E12CF4">
      <w:r>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23742F07" w14:textId="77777777" w:rsidR="0036543E" w:rsidRDefault="00E12CF4">
      <w:pPr>
        <w:pStyle w:val="4"/>
      </w:pPr>
      <w:r>
        <w:rPr>
          <w:rFonts w:hint="eastAsia"/>
        </w:rPr>
        <w:t>politic (a.)(</w:t>
      </w:r>
      <w:r>
        <w:rPr>
          <w:rFonts w:hint="eastAsia"/>
        </w:rPr>
        <w:t>策略性的，政治上的，国家的</w:t>
      </w:r>
      <w:r>
        <w:rPr>
          <w:rFonts w:hint="eastAsia"/>
        </w:rPr>
        <w:t>)</w:t>
      </w:r>
    </w:p>
    <w:p w14:paraId="3B3CD558" w14:textId="77777777" w:rsidR="0036543E" w:rsidRDefault="00E12CF4">
      <w:r>
        <w:rPr>
          <w:rFonts w:hint="eastAsia"/>
        </w:rPr>
        <w:t>cosmopolis</w:t>
      </w:r>
    </w:p>
    <w:p w14:paraId="27D1547B" w14:textId="77777777" w:rsidR="0036543E" w:rsidRDefault="00E12CF4">
      <w:r>
        <w:rPr>
          <w:rFonts w:hint="eastAsia"/>
        </w:rPr>
        <w:t>cosmopolite</w:t>
      </w:r>
    </w:p>
    <w:p w14:paraId="24A2BF6A" w14:textId="77777777" w:rsidR="0036543E" w:rsidRDefault="00E12CF4">
      <w:pPr>
        <w:pStyle w:val="4"/>
      </w:pPr>
      <w:r>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1295F8FD" w14:textId="77777777" w:rsidR="0036543E" w:rsidRDefault="00E12CF4">
      <w:pPr>
        <w:pStyle w:val="4"/>
      </w:pPr>
      <w:r>
        <w:rPr>
          <w:rFonts w:hint="eastAsia"/>
        </w:rPr>
        <w:t>cosmopolitan (a,)</w:t>
      </w:r>
      <w:r>
        <w:rPr>
          <w:rFonts w:hint="eastAsia"/>
        </w:rPr>
        <w:t>世界性的</w:t>
      </w:r>
    </w:p>
    <w:p w14:paraId="1E7DAD39" w14:textId="77777777" w:rsidR="0036543E" w:rsidRDefault="00E12CF4">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566B16BB" w14:textId="77777777" w:rsidR="0036543E" w:rsidRDefault="00E12CF4">
      <w:pPr>
        <w:pStyle w:val="4"/>
      </w:pPr>
      <w:r>
        <w:rPr>
          <w:rFonts w:hint="eastAsia"/>
        </w:rPr>
        <w:t>metropolitan (a.)</w:t>
      </w:r>
      <w:r>
        <w:rPr>
          <w:rFonts w:hint="eastAsia"/>
        </w:rPr>
        <w:t>大城市的，大都会的</w:t>
      </w:r>
    </w:p>
    <w:p w14:paraId="6553F885" w14:textId="77777777" w:rsidR="0036543E" w:rsidRDefault="00E12CF4">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6171F86E" w14:textId="77777777" w:rsidR="0036543E" w:rsidRDefault="00B507BB">
      <w:pPr>
        <w:pStyle w:val="2"/>
      </w:pPr>
      <w:hyperlink w:anchor="_【112】poll（民意测验）：古代按人头数计票的投票方式" w:history="1">
        <w:r w:rsidR="00E12CF4">
          <w:rPr>
            <w:rStyle w:val="af3"/>
            <w:rFonts w:hint="eastAsia"/>
          </w:rPr>
          <w:t>p</w:t>
        </w:r>
        <w:r w:rsidR="00E12CF4">
          <w:rPr>
            <w:rStyle w:val="af3"/>
          </w:rPr>
          <w:t>oll</w:t>
        </w:r>
      </w:hyperlink>
      <w:r w:rsidR="00E12CF4">
        <w:t>=head,</w:t>
      </w:r>
      <w:r w:rsidR="00E12CF4">
        <w:rPr>
          <w:rFonts w:hint="eastAsia"/>
        </w:rPr>
        <w:t>表示“头”，引申为“投票”</w:t>
      </w:r>
    </w:p>
    <w:p w14:paraId="6C54864D" w14:textId="77777777" w:rsidR="0036543E" w:rsidRDefault="00E12CF4">
      <w:pPr>
        <w:pStyle w:val="3"/>
      </w:pPr>
      <w:r>
        <w:rPr>
          <w:rFonts w:hint="eastAsia"/>
        </w:rPr>
        <w:t>p</w:t>
      </w:r>
      <w:r>
        <w:t>oll (n.&amp;v.&amp;a.)</w:t>
      </w:r>
      <w:r>
        <w:rPr>
          <w:rFonts w:hint="eastAsia"/>
        </w:rPr>
        <w:t>投票，民意检验，选举投票；对……进行民意测验，投票；剪树枝</w:t>
      </w:r>
      <w:r>
        <w:rPr>
          <w:rFonts w:hint="eastAsia"/>
        </w:rPr>
        <w:t>;</w:t>
      </w:r>
      <w:r>
        <w:rPr>
          <w:rFonts w:hint="eastAsia"/>
        </w:rPr>
        <w:t>剪过毛的</w:t>
      </w:r>
    </w:p>
    <w:p w14:paraId="01B118DC" w14:textId="77777777" w:rsidR="0036543E" w:rsidRDefault="00E12CF4">
      <w:r>
        <w:rPr>
          <w:rFonts w:hint="eastAsia"/>
        </w:rPr>
        <w:t>p</w:t>
      </w:r>
      <w:r>
        <w:t>ollard (n.)</w:t>
      </w:r>
      <w:r>
        <w:rPr>
          <w:rFonts w:hint="eastAsia"/>
        </w:rPr>
        <w:t>截去树梢的树；无角的动物</w:t>
      </w:r>
    </w:p>
    <w:p w14:paraId="02135E28" w14:textId="77777777" w:rsidR="0036543E" w:rsidRDefault="00E12CF4">
      <w:r>
        <w:rPr>
          <w:rFonts w:hint="eastAsia"/>
        </w:rPr>
        <w:t>p</w:t>
      </w:r>
      <w:r>
        <w:t>ollbook (n.)</w:t>
      </w:r>
      <w:r>
        <w:rPr>
          <w:rFonts w:hint="eastAsia"/>
        </w:rPr>
        <w:t>选举人名册</w:t>
      </w:r>
    </w:p>
    <w:p w14:paraId="3C0FDAC8" w14:textId="77777777" w:rsidR="0036543E" w:rsidRDefault="00E12CF4">
      <w:r>
        <w:rPr>
          <w:rFonts w:hint="eastAsia"/>
        </w:rPr>
        <w:t>p</w:t>
      </w:r>
      <w:r>
        <w:t>ollee (n.)(</w:t>
      </w:r>
      <w:r>
        <w:rPr>
          <w:rFonts w:hint="eastAsia"/>
        </w:rPr>
        <w:t>ee</w:t>
      </w:r>
      <w:r>
        <w:rPr>
          <w:rFonts w:hint="eastAsia"/>
        </w:rPr>
        <w:t>表示被动的人</w:t>
      </w:r>
      <w:r>
        <w:t>)</w:t>
      </w:r>
      <w:r>
        <w:rPr>
          <w:rFonts w:hint="eastAsia"/>
        </w:rPr>
        <w:t>民意测验的对象</w:t>
      </w:r>
    </w:p>
    <w:p w14:paraId="4749089D" w14:textId="77777777" w:rsidR="0036543E" w:rsidRDefault="00E12CF4">
      <w:r>
        <w:rPr>
          <w:rFonts w:hint="eastAsia"/>
        </w:rPr>
        <w:t>polling</w:t>
      </w:r>
      <w:r>
        <w:t xml:space="preserve"> (n.)</w:t>
      </w:r>
      <w:r>
        <w:rPr>
          <w:rFonts w:hint="eastAsia"/>
        </w:rPr>
        <w:t>选举投票</w:t>
      </w:r>
    </w:p>
    <w:p w14:paraId="57DC38B0" w14:textId="77777777" w:rsidR="0036543E" w:rsidRDefault="00E12CF4">
      <w:r>
        <w:rPr>
          <w:rFonts w:hint="eastAsia"/>
        </w:rPr>
        <w:t>p</w:t>
      </w:r>
      <w:r>
        <w:t>olliwog (n.)(poll</w:t>
      </w:r>
      <w:r>
        <w:rPr>
          <w:rFonts w:hint="eastAsia"/>
        </w:rPr>
        <w:t>头</w:t>
      </w:r>
      <w:r>
        <w:rPr>
          <w:rFonts w:hint="eastAsia"/>
        </w:rPr>
        <w:t>+wog</w:t>
      </w:r>
      <w:r>
        <w:rPr>
          <w:rFonts w:hint="eastAsia"/>
        </w:rPr>
        <w:t>摇摆→蝌蚪</w:t>
      </w:r>
      <w:r>
        <w:t>)</w:t>
      </w:r>
    </w:p>
    <w:p w14:paraId="3677A6FB" w14:textId="77777777" w:rsidR="0036543E" w:rsidRDefault="00E12CF4">
      <w:r>
        <w:rPr>
          <w:rFonts w:hint="eastAsia"/>
        </w:rPr>
        <w:t>p</w:t>
      </w:r>
      <w:r>
        <w:t>lollster</w:t>
      </w:r>
    </w:p>
    <w:p w14:paraId="274DCC5E" w14:textId="77777777" w:rsidR="0036543E" w:rsidRDefault="00E12CF4">
      <w:r>
        <w:rPr>
          <w:rFonts w:hint="eastAsia"/>
        </w:rPr>
        <w:t>p</w:t>
      </w:r>
      <w:r>
        <w:t>olltaker</w:t>
      </w:r>
    </w:p>
    <w:p w14:paraId="6EA5FC2D" w14:textId="77777777" w:rsidR="0036543E" w:rsidRDefault="00E12CF4">
      <w:r>
        <w:rPr>
          <w:rFonts w:hint="eastAsia"/>
        </w:rPr>
        <w:t>r</w:t>
      </w:r>
      <w:r>
        <w:t>edpoll</w:t>
      </w:r>
    </w:p>
    <w:p w14:paraId="70C835DE" w14:textId="77777777" w:rsidR="0036543E" w:rsidRDefault="00E12CF4">
      <w:r>
        <w:rPr>
          <w:rFonts w:hint="eastAsia"/>
        </w:rPr>
        <w:t>u</w:t>
      </w:r>
      <w:r>
        <w:t>npolled</w:t>
      </w:r>
    </w:p>
    <w:p w14:paraId="4BC778AA" w14:textId="77777777" w:rsidR="0036543E" w:rsidRDefault="00E12CF4">
      <w:r>
        <w:rPr>
          <w:rFonts w:hint="eastAsia"/>
        </w:rPr>
        <w:t>e</w:t>
      </w:r>
      <w:r>
        <w:t>quipollent (a.)</w:t>
      </w:r>
      <w:r>
        <w:rPr>
          <w:rFonts w:hint="eastAsia"/>
        </w:rPr>
        <w:t>力量相等的，价值相等的</w:t>
      </w:r>
    </w:p>
    <w:p w14:paraId="3E6CE4B4" w14:textId="77777777" w:rsidR="0036543E" w:rsidRDefault="00E12CF4">
      <w:r>
        <w:rPr>
          <w:rFonts w:hint="eastAsia"/>
        </w:rPr>
        <w:t>e</w:t>
      </w:r>
      <w:r>
        <w:t>quipollence</w:t>
      </w:r>
    </w:p>
    <w:p w14:paraId="728EAA26" w14:textId="77777777" w:rsidR="0036543E" w:rsidRDefault="00E12CF4">
      <w:r>
        <w:rPr>
          <w:rFonts w:hint="eastAsia"/>
        </w:rPr>
        <w:t>e</w:t>
      </w:r>
      <w:r>
        <w:t>quipollency</w:t>
      </w:r>
    </w:p>
    <w:p w14:paraId="66226F0F" w14:textId="77777777" w:rsidR="0036543E" w:rsidRDefault="00E12CF4">
      <w:pPr>
        <w:pStyle w:val="2"/>
      </w:pPr>
      <w:r>
        <w:t>poly-</w:t>
      </w:r>
      <w:r>
        <w:rPr>
          <w:rFonts w:hint="eastAsia"/>
        </w:rPr>
        <w:t>表示</w:t>
      </w:r>
      <w:r>
        <w:rPr>
          <w:rFonts w:hint="eastAsia"/>
        </w:rPr>
        <w:t>"</w:t>
      </w:r>
      <w:r>
        <w:rPr>
          <w:rFonts w:hint="eastAsia"/>
        </w:rPr>
        <w:t>多</w:t>
      </w:r>
      <w:r>
        <w:rPr>
          <w:rFonts w:hint="eastAsia"/>
        </w:rPr>
        <w:t>"</w:t>
      </w:r>
    </w:p>
    <w:p w14:paraId="520B8B02" w14:textId="77777777" w:rsidR="0036543E" w:rsidRDefault="00E12CF4">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1FE0AF89" w14:textId="77777777" w:rsidR="0036543E" w:rsidRDefault="00E12CF4">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09BACC27" w14:textId="77777777" w:rsidR="0036543E" w:rsidRDefault="00E12CF4">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5E369C2E" w14:textId="77777777" w:rsidR="0036543E" w:rsidRDefault="00E12CF4">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70126A66" w14:textId="77777777" w:rsidR="0036543E" w:rsidRDefault="00E12CF4">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0D88B528" w14:textId="77777777" w:rsidR="0036543E" w:rsidRDefault="00E12CF4">
      <w:r>
        <w:lastRenderedPageBreak/>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509A7ACD" w14:textId="77777777" w:rsidR="0036543E" w:rsidRDefault="00E12CF4">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5165D7F3" w14:textId="77777777" w:rsidR="0036543E" w:rsidRDefault="00E12CF4">
      <w:pPr>
        <w:pStyle w:val="5"/>
      </w:pPr>
      <w:r>
        <w:rPr>
          <w:rFonts w:hint="eastAsia"/>
        </w:rPr>
        <w:t>p</w:t>
      </w:r>
      <w:r>
        <w:t>olygonal (a.)</w:t>
      </w:r>
      <w:r>
        <w:rPr>
          <w:rFonts w:hint="eastAsia"/>
        </w:rPr>
        <w:t>多边形的，多角形的</w:t>
      </w:r>
    </w:p>
    <w:p w14:paraId="4B1A5813" w14:textId="77777777" w:rsidR="0036543E" w:rsidRDefault="00E12CF4">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4CB19FBA" w14:textId="77777777" w:rsidR="0036543E" w:rsidRDefault="00E12CF4">
      <w:r>
        <w:t>polymer (</w:t>
      </w:r>
      <w:r>
        <w:rPr>
          <w:rFonts w:hint="eastAsia"/>
        </w:rPr>
        <w:t>poly</w:t>
      </w:r>
      <w:r>
        <w:rPr>
          <w:rFonts w:hint="eastAsia"/>
        </w:rPr>
        <w:t>多</w:t>
      </w:r>
      <w:r>
        <w:rPr>
          <w:rFonts w:hint="eastAsia"/>
        </w:rPr>
        <w:t>+m+er</w:t>
      </w:r>
      <w:r>
        <w:rPr>
          <w:rFonts w:hint="eastAsia"/>
        </w:rPr>
        <w:t>物→多种物质组合而成→聚合体</w:t>
      </w:r>
      <w:r>
        <w:t>)</w:t>
      </w:r>
    </w:p>
    <w:p w14:paraId="55497FB5" w14:textId="77777777" w:rsidR="0036543E" w:rsidRDefault="00E12CF4">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7FB5141F" w14:textId="77777777" w:rsidR="0036543E" w:rsidRDefault="00E12CF4">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60D1F381" w14:textId="77777777" w:rsidR="0036543E" w:rsidRDefault="00E12CF4">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71777AA5" w14:textId="77777777" w:rsidR="0036543E" w:rsidRDefault="00E12CF4">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0FA90388" w14:textId="77777777" w:rsidR="0036543E" w:rsidRDefault="00E12CF4">
      <w:pPr>
        <w:pStyle w:val="2"/>
      </w:pPr>
      <w:r>
        <w:rPr>
          <w:rFonts w:hint="eastAsia"/>
        </w:rPr>
        <w:t xml:space="preserve">popul;publ=people </w:t>
      </w:r>
      <w:r>
        <w:rPr>
          <w:rFonts w:hint="eastAsia"/>
        </w:rPr>
        <w:t>表示</w:t>
      </w:r>
      <w:r>
        <w:rPr>
          <w:rFonts w:hint="eastAsia"/>
        </w:rPr>
        <w:t>"</w:t>
      </w:r>
      <w:r>
        <w:rPr>
          <w:rFonts w:hint="eastAsia"/>
        </w:rPr>
        <w:t>人民</w:t>
      </w:r>
      <w:r>
        <w:rPr>
          <w:rFonts w:hint="eastAsia"/>
        </w:rPr>
        <w:t>" demo- dem-</w:t>
      </w:r>
    </w:p>
    <w:p w14:paraId="61F927FC" w14:textId="77777777" w:rsidR="0036543E" w:rsidRDefault="00E12CF4">
      <w:pPr>
        <w:pStyle w:val="3"/>
      </w:pPr>
      <w:r>
        <w:rPr>
          <w:rFonts w:hint="eastAsia"/>
        </w:rPr>
        <w:t>popul</w:t>
      </w:r>
    </w:p>
    <w:p w14:paraId="2E7FD580" w14:textId="77777777" w:rsidR="0036543E" w:rsidRDefault="00E12CF4">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792E5900" w14:textId="77777777" w:rsidR="0036543E" w:rsidRDefault="00E12CF4">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02195C79" w14:textId="77777777" w:rsidR="0036543E" w:rsidRDefault="00E12CF4">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21FD5105" w14:textId="77777777" w:rsidR="0036543E" w:rsidRDefault="00E12CF4">
      <w:pPr>
        <w:pStyle w:val="3"/>
      </w:pPr>
      <w:r>
        <w:rPr>
          <w:rFonts w:hint="eastAsia"/>
        </w:rPr>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0E19F61A" w14:textId="77777777" w:rsidR="0036543E" w:rsidRDefault="00E12CF4">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1503004A" w14:textId="77777777" w:rsidR="0036543E" w:rsidRDefault="00E12CF4">
      <w:r>
        <w:rPr>
          <w:rFonts w:hint="eastAsia"/>
        </w:rPr>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2F2EDD3E" w14:textId="77777777" w:rsidR="0036543E" w:rsidRDefault="00E12CF4">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33EA5C81" w14:textId="77777777" w:rsidR="0036543E" w:rsidRDefault="00E12CF4">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40EB978E" w14:textId="77777777" w:rsidR="0036543E" w:rsidRDefault="00E12CF4">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2922027F" w14:textId="77777777" w:rsidR="0036543E" w:rsidRDefault="00E12CF4">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18C688CC" w14:textId="77777777" w:rsidR="0036543E" w:rsidRDefault="00E12CF4">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137AB89A" w14:textId="77777777" w:rsidR="0036543E" w:rsidRDefault="00E12CF4">
      <w:pPr>
        <w:pStyle w:val="3"/>
      </w:pPr>
      <w:r>
        <w:rPr>
          <w:rFonts w:hint="eastAsia"/>
        </w:rPr>
        <w:t>publ</w:t>
      </w:r>
    </w:p>
    <w:p w14:paraId="6608B227" w14:textId="77777777" w:rsidR="0036543E" w:rsidRDefault="00E12CF4">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76A76392" w14:textId="77777777" w:rsidR="0036543E" w:rsidRDefault="00E12CF4">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0EA3DD57" w14:textId="77777777" w:rsidR="0036543E" w:rsidRDefault="00E12CF4">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3F6F0B7A" w14:textId="77777777" w:rsidR="0036543E" w:rsidRDefault="00E12CF4">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22181BFE" w14:textId="77777777" w:rsidR="0036543E" w:rsidRDefault="00E12CF4">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11F69C7E" w14:textId="77777777" w:rsidR="0036543E" w:rsidRDefault="00E12CF4">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3CDE509C" w14:textId="77777777" w:rsidR="0036543E" w:rsidRDefault="00E12CF4">
      <w:r>
        <w:rPr>
          <w:rFonts w:hint="eastAsia"/>
        </w:rPr>
        <w:t>pore (v.&amp;n.)</w:t>
      </w:r>
      <w:r>
        <w:rPr>
          <w:rFonts w:hint="eastAsia"/>
        </w:rPr>
        <w:t>专心阅读，专研，注视；毛孔，气孔，小孔</w:t>
      </w:r>
    </w:p>
    <w:p w14:paraId="37C74B69" w14:textId="77777777" w:rsidR="0036543E" w:rsidRDefault="00E12CF4">
      <w:pPr>
        <w:pStyle w:val="4"/>
      </w:pPr>
      <w:r>
        <w:rPr>
          <w:rFonts w:hint="eastAsia"/>
        </w:rPr>
        <w:t>porous (a.)</w:t>
      </w:r>
      <w:r>
        <w:rPr>
          <w:rFonts w:hint="eastAsia"/>
        </w:rPr>
        <w:t>多孔的，可渗透的</w:t>
      </w:r>
    </w:p>
    <w:p w14:paraId="73A4D3B5" w14:textId="77777777" w:rsidR="0036543E" w:rsidRDefault="00E12CF4">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r>
        <w:rPr>
          <w:rFonts w:hint="eastAsia"/>
        </w:rPr>
        <w:t>，根据格林定律拉丁语</w:t>
      </w:r>
      <w:r>
        <w:rPr>
          <w:rFonts w:hint="eastAsia"/>
        </w:rPr>
        <w:t>p</w:t>
      </w:r>
      <w:r>
        <w:rPr>
          <w:rFonts w:hint="eastAsia"/>
        </w:rPr>
        <w:t>对应于日耳曼语</w:t>
      </w:r>
      <w:r>
        <w:rPr>
          <w:rFonts w:hint="eastAsia"/>
        </w:rPr>
        <w:t>f</w:t>
      </w:r>
      <w:r>
        <w:rPr>
          <w:rFonts w:hint="eastAsia"/>
        </w:rPr>
        <w:t>，</w:t>
      </w:r>
      <w:r>
        <w:rPr>
          <w:rFonts w:hint="eastAsia"/>
        </w:rPr>
        <w:t>fort</w:t>
      </w:r>
      <w:r>
        <w:rPr>
          <w:rFonts w:hint="eastAsia"/>
        </w:rPr>
        <w:t>也表示港口，引申为搬运</w:t>
      </w:r>
    </w:p>
    <w:p w14:paraId="155ABB6C" w14:textId="77777777" w:rsidR="0036543E" w:rsidRDefault="00E12CF4">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54D4CAAA" w14:textId="77777777" w:rsidR="0036543E" w:rsidRDefault="00E12CF4">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026FD0F3" w14:textId="77777777" w:rsidR="0036543E" w:rsidRDefault="00E12CF4">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16AFB10E" w14:textId="77777777" w:rsidR="0036543E" w:rsidRDefault="00E12CF4">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D281118" w14:textId="77777777" w:rsidR="0036543E" w:rsidRDefault="00E12CF4">
      <w:r>
        <w:rPr>
          <w:rFonts w:hint="eastAsia"/>
        </w:rPr>
        <w:t>importance (n.)</w:t>
      </w:r>
      <w:r>
        <w:rPr>
          <w:rFonts w:hint="eastAsia"/>
        </w:rPr>
        <w:t>重要</w:t>
      </w:r>
      <w:r>
        <w:rPr>
          <w:rFonts w:hint="eastAsia"/>
        </w:rPr>
        <w:t>,</w:t>
      </w:r>
      <w:r>
        <w:rPr>
          <w:rFonts w:hint="eastAsia"/>
        </w:rPr>
        <w:t>重要性</w:t>
      </w:r>
    </w:p>
    <w:p w14:paraId="3524C09A" w14:textId="77777777" w:rsidR="0036543E" w:rsidRDefault="00E12CF4">
      <w:r>
        <w:rPr>
          <w:rFonts w:hint="eastAsia"/>
        </w:rPr>
        <w:lastRenderedPageBreak/>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5DFDA996" w14:textId="77777777" w:rsidR="0036543E" w:rsidRDefault="00E12CF4">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675FD0EE" w14:textId="77777777" w:rsidR="0036543E" w:rsidRDefault="00E12CF4">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61DF3AD0" w14:textId="77777777" w:rsidR="0036543E" w:rsidRDefault="00E12CF4">
      <w:r>
        <w:rPr>
          <w:rFonts w:hint="eastAsia"/>
        </w:rPr>
        <w:t>comportment (n.)</w:t>
      </w:r>
      <w:r>
        <w:rPr>
          <w:rFonts w:hint="eastAsia"/>
        </w:rPr>
        <w:t>举止</w:t>
      </w:r>
    </w:p>
    <w:p w14:paraId="4BE01D2C" w14:textId="77777777" w:rsidR="0036543E" w:rsidRDefault="00E12CF4">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6FCBF221" w14:textId="77777777" w:rsidR="0036543E" w:rsidRDefault="00E12CF4">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7E14D153" w14:textId="77777777" w:rsidR="0036543E" w:rsidRDefault="00E12CF4">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7FAF485F" w14:textId="77777777" w:rsidR="0036543E" w:rsidRDefault="00E12CF4">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2786205" w14:textId="77777777" w:rsidR="0036543E" w:rsidRDefault="00E12CF4">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5F5516E2" w14:textId="77777777" w:rsidR="0036543E" w:rsidRDefault="00E12CF4">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5E5BB75D" w14:textId="77777777" w:rsidR="0036543E" w:rsidRDefault="00E12CF4">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7F9664C4" w14:textId="77777777" w:rsidR="0036543E" w:rsidRDefault="00E12CF4">
      <w:r>
        <w:rPr>
          <w:rFonts w:hint="eastAsia"/>
        </w:rPr>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47A4A851" w14:textId="77777777" w:rsidR="0036543E" w:rsidRDefault="00E12CF4">
      <w:pPr>
        <w:pStyle w:val="5"/>
      </w:pPr>
      <w:r>
        <w:rPr>
          <w:rFonts w:hint="eastAsia"/>
        </w:rPr>
        <w:t>dispropo</w:t>
      </w:r>
      <w:r>
        <w:t>rtionate (a.)</w:t>
      </w:r>
      <w:r>
        <w:rPr>
          <w:rFonts w:hint="eastAsia"/>
        </w:rPr>
        <w:t>不成比例的</w:t>
      </w:r>
    </w:p>
    <w:p w14:paraId="12DA01AC" w14:textId="77777777" w:rsidR="0036543E" w:rsidRDefault="00E12CF4">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507ED995" w14:textId="77777777" w:rsidR="0036543E" w:rsidRDefault="00E12CF4">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2D6E0884" w14:textId="77777777" w:rsidR="0036543E" w:rsidRDefault="00E12CF4">
      <w:pPr>
        <w:pStyle w:val="5"/>
      </w:pPr>
      <w:r>
        <w:rPr>
          <w:rFonts w:hint="eastAsia"/>
        </w:rPr>
        <w:t>fort</w:t>
      </w:r>
      <w:r>
        <w:t xml:space="preserve"> (n.&amp;v.)</w:t>
      </w:r>
      <w:r>
        <w:rPr>
          <w:rFonts w:hint="eastAsia"/>
        </w:rPr>
        <w:t>福特汽车；涉过，涉水</w:t>
      </w:r>
    </w:p>
    <w:p w14:paraId="71496C31" w14:textId="77777777" w:rsidR="0036543E" w:rsidRDefault="00E12CF4">
      <w:r>
        <w:rPr>
          <w:rFonts w:hint="eastAsia"/>
        </w:rPr>
        <w:t>portage (n.)</w:t>
      </w:r>
      <w:r>
        <w:rPr>
          <w:rFonts w:hint="eastAsia"/>
        </w:rPr>
        <w:t>搬运</w:t>
      </w:r>
      <w:r>
        <w:rPr>
          <w:rFonts w:hint="eastAsia"/>
        </w:rPr>
        <w:t>;</w:t>
      </w:r>
      <w:r>
        <w:rPr>
          <w:rFonts w:hint="eastAsia"/>
        </w:rPr>
        <w:t>运输</w:t>
      </w:r>
    </w:p>
    <w:p w14:paraId="28C89581" w14:textId="77777777" w:rsidR="0036543E" w:rsidRDefault="00E12CF4">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321C3986" w14:textId="77777777" w:rsidR="0036543E" w:rsidRDefault="00E12CF4">
      <w:pPr>
        <w:pStyle w:val="4"/>
      </w:pPr>
      <w:r>
        <w:rPr>
          <w:rFonts w:hint="eastAsia"/>
        </w:rPr>
        <w:t>porch (n.)(port</w:t>
      </w:r>
      <w:r>
        <w:rPr>
          <w:rFonts w:hint="eastAsia"/>
        </w:rPr>
        <w:t>港口→引申为门口</w:t>
      </w:r>
      <w:r>
        <w:rPr>
          <w:rFonts w:hint="eastAsia"/>
        </w:rPr>
        <w:t>)</w:t>
      </w:r>
      <w:r>
        <w:rPr>
          <w:rFonts w:hint="eastAsia"/>
        </w:rPr>
        <w:t>门廊，走廊</w:t>
      </w:r>
    </w:p>
    <w:p w14:paraId="7FD7A457" w14:textId="77777777" w:rsidR="0036543E" w:rsidRDefault="00E12CF4">
      <w:pPr>
        <w:pStyle w:val="4"/>
      </w:pPr>
      <w:r>
        <w:rPr>
          <w:rFonts w:hint="eastAsia"/>
        </w:rPr>
        <w:t>portion (n.)</w:t>
      </w:r>
      <w:r>
        <w:rPr>
          <w:rFonts w:hint="eastAsia"/>
        </w:rPr>
        <w:t>一部分</w:t>
      </w:r>
      <w:r>
        <w:rPr>
          <w:rFonts w:hint="eastAsia"/>
        </w:rPr>
        <w:t>,</w:t>
      </w:r>
      <w:r>
        <w:rPr>
          <w:rFonts w:hint="eastAsia"/>
        </w:rPr>
        <w:t>一份</w:t>
      </w:r>
    </w:p>
    <w:p w14:paraId="0EC89592" w14:textId="77777777" w:rsidR="0036543E" w:rsidRDefault="00E12CF4">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401EAE2C" w14:textId="77777777" w:rsidR="0036543E" w:rsidRDefault="00E12CF4">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740CA74C" w14:textId="77777777" w:rsidR="0036543E" w:rsidRDefault="00E12CF4">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247AFC3B" w14:textId="77777777" w:rsidR="0036543E" w:rsidRDefault="00E12CF4">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1D2B3362" w14:textId="77777777" w:rsidR="0036543E" w:rsidRDefault="00E12CF4">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1D5F092D" w14:textId="77777777" w:rsidR="0036543E" w:rsidRDefault="00E12CF4">
      <w:r>
        <w:rPr>
          <w:rFonts w:hint="eastAsia"/>
        </w:rPr>
        <w:t>sportsman (n.)</w:t>
      </w:r>
      <w:r>
        <w:rPr>
          <w:rFonts w:hint="eastAsia"/>
        </w:rPr>
        <w:t>运动家</w:t>
      </w:r>
      <w:r>
        <w:rPr>
          <w:rFonts w:hint="eastAsia"/>
        </w:rPr>
        <w:t xml:space="preserve">, </w:t>
      </w:r>
      <w:r>
        <w:rPr>
          <w:rFonts w:hint="eastAsia"/>
        </w:rPr>
        <w:t>冒险家</w:t>
      </w:r>
    </w:p>
    <w:p w14:paraId="61EFBD44" w14:textId="77777777" w:rsidR="0036543E" w:rsidRDefault="00E12CF4">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53CC334" w14:textId="77777777" w:rsidR="0036543E" w:rsidRDefault="00E12CF4">
      <w:r>
        <w:rPr>
          <w:rFonts w:hint="eastAsia"/>
        </w:rPr>
        <w:t>v.</w:t>
      </w:r>
    </w:p>
    <w:p w14:paraId="47197224" w14:textId="77777777" w:rsidR="0036543E" w:rsidRDefault="00E12CF4">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363C9729" w14:textId="77777777" w:rsidR="0036543E" w:rsidRDefault="00E12CF4">
      <w:pPr>
        <w:pStyle w:val="5"/>
      </w:pPr>
      <w:r>
        <w:rPr>
          <w:rFonts w:hint="eastAsia"/>
        </w:rPr>
        <w:t>recompose</w:t>
      </w:r>
      <w:r>
        <w:t xml:space="preserve"> (v.)</w:t>
      </w:r>
      <w:r>
        <w:rPr>
          <w:rFonts w:hint="eastAsia"/>
        </w:rPr>
        <w:t>重组，使……恢复镇静，重写，该作文章</w:t>
      </w:r>
    </w:p>
    <w:p w14:paraId="4D7FCFB1" w14:textId="77777777" w:rsidR="0036543E" w:rsidRDefault="00E12CF4">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3B4FA44D" w14:textId="77777777" w:rsidR="0036543E" w:rsidRDefault="00E12CF4">
      <w:pPr>
        <w:pStyle w:val="4"/>
      </w:pPr>
      <w:r>
        <w:rPr>
          <w:rFonts w:hint="eastAsia"/>
        </w:rPr>
        <w:t>decompose (v.)(dis</w:t>
      </w:r>
      <w:r>
        <w:rPr>
          <w:rFonts w:hint="eastAsia"/>
        </w:rPr>
        <w:t>不→不组成→分解</w:t>
      </w:r>
      <w:r>
        <w:rPr>
          <w:rFonts w:hint="eastAsia"/>
        </w:rPr>
        <w:t>)</w:t>
      </w:r>
      <w:r>
        <w:rPr>
          <w:rFonts w:hint="eastAsia"/>
        </w:rPr>
        <w:t>分解，腐烂</w:t>
      </w:r>
    </w:p>
    <w:p w14:paraId="795EE022" w14:textId="77777777" w:rsidR="0036543E" w:rsidRDefault="00E12CF4">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47C9611A" w14:textId="77777777" w:rsidR="0036543E" w:rsidRDefault="00E12CF4">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139EF9E4" w14:textId="77777777" w:rsidR="0036543E" w:rsidRDefault="00E12CF4">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54E55254" w14:textId="77777777" w:rsidR="0036543E" w:rsidRDefault="00E12CF4">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7C944AB0" w14:textId="77777777" w:rsidR="0036543E" w:rsidRDefault="00E12CF4">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60022A89" w14:textId="77777777" w:rsidR="0036543E" w:rsidRDefault="00E12CF4">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4E26B97D" w14:textId="77777777" w:rsidR="0036543E" w:rsidRDefault="00E12CF4">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3EA6C395" w14:textId="77777777" w:rsidR="0036543E" w:rsidRDefault="00E12CF4">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1EA9F66F" w14:textId="77777777" w:rsidR="0036543E" w:rsidRDefault="00E12CF4">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795FC8DA" w14:textId="77777777" w:rsidR="0036543E" w:rsidRDefault="00E12CF4">
      <w:r>
        <w:rPr>
          <w:rFonts w:hint="eastAsia"/>
        </w:rPr>
        <w:t>indisposed (a.)</w:t>
      </w:r>
      <w:r>
        <w:rPr>
          <w:rFonts w:hint="eastAsia"/>
        </w:rPr>
        <w:t>不愿意的</w:t>
      </w:r>
      <w:r>
        <w:rPr>
          <w:rFonts w:hint="eastAsia"/>
        </w:rPr>
        <w:t>,</w:t>
      </w:r>
      <w:r>
        <w:rPr>
          <w:rFonts w:hint="eastAsia"/>
        </w:rPr>
        <w:t>身体不适的</w:t>
      </w:r>
    </w:p>
    <w:p w14:paraId="6AA94CCD" w14:textId="77777777" w:rsidR="0036543E" w:rsidRDefault="00E12CF4">
      <w:pPr>
        <w:pStyle w:val="3"/>
      </w:pPr>
      <w:r>
        <w:rPr>
          <w:rFonts w:hint="eastAsia"/>
        </w:rPr>
        <w:lastRenderedPageBreak/>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7BF44D2E" w14:textId="77777777" w:rsidR="0036543E" w:rsidRDefault="00E12CF4">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指数，说明物</w:t>
      </w:r>
    </w:p>
    <w:p w14:paraId="6641CF73" w14:textId="77777777" w:rsidR="0036543E" w:rsidRDefault="00E12CF4">
      <w:pPr>
        <w:pStyle w:val="5"/>
      </w:pPr>
      <w:r>
        <w:rPr>
          <w:rFonts w:hint="eastAsia"/>
        </w:rPr>
        <w:t>e</w:t>
      </w:r>
      <w:r>
        <w:t>xponential (n.&amp;a.)</w:t>
      </w:r>
      <w:r>
        <w:rPr>
          <w:rFonts w:hint="eastAsia"/>
        </w:rPr>
        <w:t>指数；指数的，迅速增长的</w:t>
      </w:r>
    </w:p>
    <w:p w14:paraId="05C064CB" w14:textId="77777777" w:rsidR="0036543E" w:rsidRDefault="00E12CF4">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40E77672" w14:textId="77777777" w:rsidR="0036543E" w:rsidRDefault="00E12CF4">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0AB7BDD2" w14:textId="77777777" w:rsidR="0036543E" w:rsidRDefault="00E12CF4">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45F9E2ED" w14:textId="77777777" w:rsidR="0036543E" w:rsidRDefault="00E12CF4">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1E837C6F" w14:textId="77777777" w:rsidR="0036543E" w:rsidRDefault="00E12CF4">
      <w:pPr>
        <w:pStyle w:val="5"/>
      </w:pPr>
      <w:r>
        <w:rPr>
          <w:rFonts w:hint="eastAsia"/>
        </w:rPr>
        <w:t>j</w:t>
      </w:r>
      <w:r>
        <w:t>uxtaposition (n.)</w:t>
      </w:r>
      <w:r>
        <w:rPr>
          <w:rFonts w:hint="eastAsia"/>
        </w:rPr>
        <w:t>毗邻，并列，并置</w:t>
      </w:r>
    </w:p>
    <w:p w14:paraId="35497C1A" w14:textId="77777777" w:rsidR="0036543E" w:rsidRDefault="00E12CF4">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5F2AB9C0" w14:textId="77777777" w:rsidR="0036543E" w:rsidRDefault="00E12CF4">
      <w:pPr>
        <w:pStyle w:val="5"/>
      </w:pPr>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0524DF75" w14:textId="77777777" w:rsidR="0036543E" w:rsidRDefault="00E12CF4">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729D43C6" w14:textId="77777777" w:rsidR="0036543E" w:rsidRDefault="00E12CF4">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163DEC95" w14:textId="77777777" w:rsidR="0036543E" w:rsidRDefault="00E12CF4">
      <w:r>
        <w:rPr>
          <w:rFonts w:hint="eastAsia"/>
        </w:rPr>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60A9C819" w14:textId="77777777" w:rsidR="0036543E" w:rsidRDefault="00E12CF4">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C6E5B38" w14:textId="77777777" w:rsidR="0036543E" w:rsidRDefault="00E12CF4">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60AE6203" w14:textId="77777777" w:rsidR="0036543E" w:rsidRDefault="00E12CF4">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1CF2F1DF" w14:textId="77777777" w:rsidR="0036543E" w:rsidRDefault="00E12CF4">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2F35B741" w14:textId="77777777" w:rsidR="0036543E" w:rsidRDefault="00E12CF4">
      <w:pPr>
        <w:pStyle w:val="5"/>
      </w:pPr>
      <w:r>
        <w:t>depot (n.)(deposit</w:t>
      </w:r>
      <w:r>
        <w:rPr>
          <w:rFonts w:hint="eastAsia"/>
        </w:rPr>
        <w:t>的法语形式</w:t>
      </w:r>
      <w:r>
        <w:t>)</w:t>
      </w:r>
      <w:r>
        <w:rPr>
          <w:rFonts w:hint="eastAsia"/>
        </w:rPr>
        <w:t>停车场，车站，储藏所，仓库</w:t>
      </w:r>
    </w:p>
    <w:p w14:paraId="3AC3F7C7" w14:textId="77777777" w:rsidR="0036543E" w:rsidRDefault="00E12CF4">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0B056BDB" w14:textId="77777777" w:rsidR="0036543E" w:rsidRDefault="00E12CF4">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6A076CE0" w14:textId="77777777" w:rsidR="0036543E" w:rsidRDefault="00E12CF4">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39E8AFAE" w14:textId="77777777" w:rsidR="0036543E" w:rsidRDefault="00E12CF4">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EA88C0A" w14:textId="77777777" w:rsidR="0036543E" w:rsidRDefault="00E12CF4">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13112FB5" w14:textId="77777777" w:rsidR="0036543E" w:rsidRDefault="00E12CF4">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155FDE97" w14:textId="77777777" w:rsidR="0036543E" w:rsidRDefault="00E12CF4">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19EB044D" w14:textId="77777777" w:rsidR="0036543E" w:rsidRDefault="00E12CF4">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6810AF59" w14:textId="77777777" w:rsidR="0036543E" w:rsidRDefault="00E12CF4">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6323DE12" w14:textId="77777777" w:rsidR="0036543E" w:rsidRDefault="00E12CF4">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720B323A" w14:textId="77777777" w:rsidR="0036543E" w:rsidRDefault="00E12CF4">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3292C52B" w14:textId="77777777" w:rsidR="0036543E" w:rsidRDefault="00E12CF4">
      <w:pPr>
        <w:pStyle w:val="4"/>
      </w:pPr>
      <w:r>
        <w:rPr>
          <w:rFonts w:hint="eastAsia"/>
        </w:rPr>
        <w:t>impostor (n.)(</w:t>
      </w:r>
      <w:r>
        <w:rPr>
          <w:rFonts w:hint="eastAsia"/>
        </w:rPr>
        <w:t>把假的放进去→骗子</w:t>
      </w:r>
      <w:r>
        <w:rPr>
          <w:rFonts w:hint="eastAsia"/>
        </w:rPr>
        <w:t>)</w:t>
      </w:r>
      <w:r>
        <w:rPr>
          <w:rFonts w:hint="eastAsia"/>
        </w:rPr>
        <w:t>骗子，冒充者</w:t>
      </w:r>
    </w:p>
    <w:p w14:paraId="43A2E441" w14:textId="77777777" w:rsidR="0036543E" w:rsidRDefault="00E12CF4">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5B1B5F16" w14:textId="77777777" w:rsidR="0036543E" w:rsidRDefault="00E12CF4">
      <w:r>
        <w:rPr>
          <w:rFonts w:hint="eastAsia"/>
        </w:rPr>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441BC827" w14:textId="77777777" w:rsidR="0036543E" w:rsidRDefault="00E12CF4">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78DA4EFD" w14:textId="77777777" w:rsidR="0036543E" w:rsidRDefault="00E12CF4">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6A154368" w14:textId="77777777" w:rsidR="0036543E" w:rsidRDefault="00E12CF4">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4CC7E497" w14:textId="77777777" w:rsidR="0036543E" w:rsidRDefault="00E12CF4">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2B995FB4" w14:textId="77777777" w:rsidR="0036543E" w:rsidRDefault="00E12CF4">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35F956FB" w14:textId="77777777" w:rsidR="0036543E" w:rsidRDefault="00E12CF4">
      <w:pPr>
        <w:pStyle w:val="2"/>
      </w:pPr>
      <w:r>
        <w:rPr>
          <w:rFonts w:hint="eastAsia"/>
        </w:rPr>
        <w:t>poss;pot=powerful,</w:t>
      </w:r>
      <w:r>
        <w:rPr>
          <w:rFonts w:hint="eastAsia"/>
        </w:rPr>
        <w:t>表示</w:t>
      </w:r>
      <w:r>
        <w:rPr>
          <w:rFonts w:hint="eastAsia"/>
        </w:rPr>
        <w:t>"</w:t>
      </w:r>
      <w:r>
        <w:rPr>
          <w:rFonts w:hint="eastAsia"/>
        </w:rPr>
        <w:t>可以，能够，有能力，有力的</w:t>
      </w:r>
      <w:r>
        <w:rPr>
          <w:rFonts w:hint="eastAsia"/>
        </w:rPr>
        <w:t>"</w:t>
      </w:r>
    </w:p>
    <w:p w14:paraId="398AA5D0" w14:textId="77777777" w:rsidR="0036543E" w:rsidRDefault="00E12CF4">
      <w:pPr>
        <w:pStyle w:val="3"/>
      </w:pPr>
      <w:r>
        <w:rPr>
          <w:rFonts w:hint="eastAsia"/>
        </w:rPr>
        <w:t>poss</w:t>
      </w:r>
    </w:p>
    <w:p w14:paraId="1707F31C" w14:textId="77777777" w:rsidR="0036543E" w:rsidRDefault="00E12CF4">
      <w:r>
        <w:rPr>
          <w:rFonts w:hint="eastAsia"/>
        </w:rPr>
        <w:t>adj.</w:t>
      </w:r>
    </w:p>
    <w:p w14:paraId="270624C8" w14:textId="77777777" w:rsidR="0036543E" w:rsidRDefault="00E12CF4">
      <w:r>
        <w:rPr>
          <w:rFonts w:hint="eastAsia"/>
        </w:rPr>
        <w:t>possible (a.)</w:t>
      </w:r>
      <w:r>
        <w:rPr>
          <w:rFonts w:hint="eastAsia"/>
        </w:rPr>
        <w:t>可能的</w:t>
      </w:r>
      <w:r>
        <w:rPr>
          <w:rFonts w:hint="eastAsia"/>
        </w:rPr>
        <w:t xml:space="preserve">, </w:t>
      </w:r>
      <w:r>
        <w:rPr>
          <w:rFonts w:hint="eastAsia"/>
        </w:rPr>
        <w:t>可能存在或发生的</w:t>
      </w:r>
    </w:p>
    <w:p w14:paraId="31BDDB8F" w14:textId="77777777" w:rsidR="0036543E" w:rsidRDefault="00E12CF4">
      <w:r>
        <w:rPr>
          <w:rFonts w:hint="eastAsia"/>
        </w:rPr>
        <w:t>possibly (adv.)</w:t>
      </w:r>
      <w:r>
        <w:rPr>
          <w:rFonts w:hint="eastAsia"/>
        </w:rPr>
        <w:t>可能地</w:t>
      </w:r>
      <w:r>
        <w:rPr>
          <w:rFonts w:hint="eastAsia"/>
        </w:rPr>
        <w:t xml:space="preserve">, </w:t>
      </w:r>
      <w:r>
        <w:rPr>
          <w:rFonts w:hint="eastAsia"/>
        </w:rPr>
        <w:t>或者</w:t>
      </w:r>
    </w:p>
    <w:p w14:paraId="5B9CBAB0" w14:textId="77777777" w:rsidR="0036543E" w:rsidRDefault="00E12CF4">
      <w:r>
        <w:rPr>
          <w:rFonts w:hint="eastAsia"/>
        </w:rPr>
        <w:lastRenderedPageBreak/>
        <w:t>possibility (n.)</w:t>
      </w:r>
      <w:r>
        <w:rPr>
          <w:rFonts w:hint="eastAsia"/>
        </w:rPr>
        <w:t>可能性</w:t>
      </w:r>
      <w:r>
        <w:rPr>
          <w:rFonts w:hint="eastAsia"/>
        </w:rPr>
        <w:t xml:space="preserve">, </w:t>
      </w:r>
      <w:r>
        <w:rPr>
          <w:rFonts w:hint="eastAsia"/>
        </w:rPr>
        <w:t>可能发生的事物</w:t>
      </w:r>
    </w:p>
    <w:p w14:paraId="26B2E58E" w14:textId="77777777" w:rsidR="0036543E" w:rsidRDefault="00E12CF4">
      <w:pPr>
        <w:pStyle w:val="3"/>
      </w:pPr>
      <w:r>
        <w:rPr>
          <w:rFonts w:hint="eastAsia"/>
        </w:rPr>
        <w:t>pot</w:t>
      </w:r>
    </w:p>
    <w:p w14:paraId="381D367A" w14:textId="77777777" w:rsidR="0036543E" w:rsidRDefault="00E12CF4" w:rsidP="009F63DF">
      <w:pPr>
        <w:pStyle w:val="3"/>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53BFC182" w14:textId="77777777" w:rsidR="0036543E" w:rsidRDefault="00E12CF4" w:rsidP="009F63DF">
      <w:pPr>
        <w:pStyle w:val="4"/>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7E6F743C" w14:textId="3ECEB32F" w:rsidR="0036543E" w:rsidRDefault="00E12CF4" w:rsidP="009F63DF">
      <w:pPr>
        <w:pStyle w:val="4"/>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1ABCE5EC" w14:textId="2EDB028E" w:rsidR="009F63DF" w:rsidRPr="009F63DF" w:rsidRDefault="009F63DF" w:rsidP="009F63DF">
      <w:pPr>
        <w:pStyle w:val="4"/>
      </w:pPr>
      <w:r>
        <w:rPr>
          <w:rFonts w:hint="eastAsia"/>
        </w:rPr>
        <w:t>potentate</w:t>
      </w:r>
      <w:r>
        <w:t xml:space="preserve"> (n.)(potent+ate</w:t>
      </w:r>
      <w:r>
        <w:rPr>
          <w:rFonts w:hint="eastAsia"/>
        </w:rPr>
        <w:t>表示人？有力量的人？统治者，君主</w:t>
      </w:r>
      <w:r>
        <w:t>)</w:t>
      </w:r>
    </w:p>
    <w:p w14:paraId="14CB241A" w14:textId="77777777" w:rsidR="0036543E" w:rsidRDefault="00E12CF4">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5034A820" w14:textId="77777777" w:rsidR="0036543E" w:rsidRDefault="00E12CF4">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0F22B3B0" w14:textId="77777777" w:rsidR="0036543E" w:rsidRDefault="00E12CF4">
      <w:pPr>
        <w:pStyle w:val="4"/>
      </w:pPr>
      <w:r>
        <w:rPr>
          <w:rFonts w:hint="eastAsia"/>
        </w:rPr>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4154152B" w14:textId="77777777" w:rsidR="0036543E" w:rsidRDefault="00E12CF4">
      <w:pPr>
        <w:pStyle w:val="4"/>
      </w:pPr>
      <w:r>
        <w:rPr>
          <w:rFonts w:hint="eastAsia"/>
        </w:rPr>
        <w:t>despotic (a.)</w:t>
      </w:r>
      <w:r>
        <w:rPr>
          <w:rFonts w:hint="eastAsia"/>
        </w:rPr>
        <w:t>专制的，专横的，暴虐的</w:t>
      </w:r>
    </w:p>
    <w:p w14:paraId="51BCEF3B" w14:textId="77777777" w:rsidR="0036543E" w:rsidRDefault="00E12CF4">
      <w:r>
        <w:rPr>
          <w:rFonts w:hint="eastAsia"/>
        </w:rPr>
        <w:t>despotism (n.)</w:t>
      </w:r>
      <w:r>
        <w:rPr>
          <w:rFonts w:hint="eastAsia"/>
        </w:rPr>
        <w:t>独裁，专制，专制政治</w:t>
      </w:r>
    </w:p>
    <w:p w14:paraId="583297C1" w14:textId="77777777" w:rsidR="0036543E" w:rsidRDefault="00E12CF4">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27F4A17B" w14:textId="77777777" w:rsidR="0036543E" w:rsidRDefault="00E12CF4">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6EE3A168" w14:textId="77777777" w:rsidR="0036543E" w:rsidRDefault="00E12CF4">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2DB3F5B0" w14:textId="77777777" w:rsidR="0036543E" w:rsidRDefault="00E12CF4">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6BE531C8" w14:textId="77777777" w:rsidR="0036543E" w:rsidRDefault="00E12CF4">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52B3C57C" w14:textId="77777777" w:rsidR="0036543E" w:rsidRDefault="00E12CF4">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55ABFB64" w14:textId="77777777" w:rsidR="0036543E" w:rsidRDefault="00E12CF4">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41D800E5" w14:textId="77777777" w:rsidR="0036543E" w:rsidRDefault="00E12CF4">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16A73BAB" w14:textId="77777777" w:rsidR="0036543E" w:rsidRDefault="00E12CF4">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28A8C6DF" w14:textId="77777777" w:rsidR="0036543E" w:rsidRDefault="00E12CF4">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DE211E1" w14:textId="77777777" w:rsidR="0036543E" w:rsidRDefault="00E12CF4">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14D4DFC6" w14:textId="77777777" w:rsidR="0036543E" w:rsidRDefault="00E12CF4">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45996C4C" w14:textId="77777777" w:rsidR="0036543E" w:rsidRDefault="00E12CF4">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29DC7062" w14:textId="77777777" w:rsidR="0036543E" w:rsidRDefault="00E12CF4">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08D0321A" w14:textId="77777777" w:rsidR="0036543E" w:rsidRDefault="00E12CF4">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61EC266" w14:textId="77777777" w:rsidR="0036543E" w:rsidRDefault="00E12CF4">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55148A4F" w14:textId="77777777" w:rsidR="0036543E" w:rsidRDefault="00E12CF4">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100AEEF0" w14:textId="77777777" w:rsidR="0036543E" w:rsidRDefault="00E12CF4">
      <w:r>
        <w:rPr>
          <w:rFonts w:hint="eastAsia"/>
        </w:rPr>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0E7D38CB" w14:textId="77777777" w:rsidR="0036543E" w:rsidRDefault="00E12CF4">
      <w:pPr>
        <w:pStyle w:val="2"/>
      </w:pPr>
      <w:r>
        <w:rPr>
          <w:rFonts w:hint="eastAsia"/>
        </w:rPr>
        <w:t>postul</w:t>
      </w:r>
      <w:r>
        <w:t>=to demand,</w:t>
      </w:r>
      <w:r>
        <w:rPr>
          <w:rFonts w:hint="eastAsia"/>
        </w:rPr>
        <w:t>表示“要求”</w:t>
      </w:r>
    </w:p>
    <w:p w14:paraId="74F881C9" w14:textId="77777777" w:rsidR="0036543E" w:rsidRDefault="00E12CF4">
      <w:pPr>
        <w:pStyle w:val="5"/>
      </w:pPr>
      <w:r>
        <w:t>postulate (n.&amp;v.)</w:t>
      </w:r>
      <w:r>
        <w:rPr>
          <w:rFonts w:hint="eastAsia"/>
        </w:rPr>
        <w:t>假定，基本条件；要求，假定</w:t>
      </w:r>
    </w:p>
    <w:p w14:paraId="7C97E524" w14:textId="77777777" w:rsidR="0036543E" w:rsidRDefault="00E12CF4">
      <w:r>
        <w:rPr>
          <w:rFonts w:hint="eastAsia"/>
        </w:rPr>
        <w:t>p</w:t>
      </w:r>
      <w:r>
        <w:t>osrulant</w:t>
      </w:r>
    </w:p>
    <w:p w14:paraId="6A3E9049" w14:textId="77777777" w:rsidR="0036543E" w:rsidRDefault="00E12CF4">
      <w:r>
        <w:rPr>
          <w:rFonts w:hint="eastAsia"/>
        </w:rPr>
        <w:t>e</w:t>
      </w:r>
      <w:r>
        <w:t>xpostulate</w:t>
      </w:r>
    </w:p>
    <w:p w14:paraId="7D32243F" w14:textId="77777777" w:rsidR="0036543E" w:rsidRDefault="00E12CF4">
      <w:pPr>
        <w:pStyle w:val="2"/>
      </w:pPr>
      <w:r>
        <w:rPr>
          <w:rFonts w:hint="eastAsia"/>
        </w:rPr>
        <w:t>pot=drink,</w:t>
      </w:r>
      <w:r>
        <w:rPr>
          <w:rFonts w:hint="eastAsia"/>
        </w:rPr>
        <w:t>表示</w:t>
      </w:r>
      <w:r>
        <w:rPr>
          <w:rFonts w:hint="eastAsia"/>
        </w:rPr>
        <w:t>"</w:t>
      </w:r>
      <w:r>
        <w:rPr>
          <w:rFonts w:hint="eastAsia"/>
        </w:rPr>
        <w:t>喝</w:t>
      </w:r>
      <w:r>
        <w:rPr>
          <w:rFonts w:hint="eastAsia"/>
        </w:rPr>
        <w:t>"</w:t>
      </w:r>
    </w:p>
    <w:p w14:paraId="07A57C07" w14:textId="77777777" w:rsidR="0036543E" w:rsidRDefault="00E12CF4">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7293C4D3" w14:textId="77777777" w:rsidR="0036543E" w:rsidRDefault="00E12CF4">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29F2B9E8" w14:textId="77777777" w:rsidR="0036543E" w:rsidRDefault="00E12CF4">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5FD2B872" w14:textId="77777777" w:rsidR="0036543E" w:rsidRDefault="00E12CF4">
      <w:pPr>
        <w:pStyle w:val="4"/>
      </w:pPr>
      <w:r>
        <w:rPr>
          <w:rFonts w:hint="eastAsia"/>
        </w:rPr>
        <w:lastRenderedPageBreak/>
        <w:t>porridge (n.)</w:t>
      </w:r>
      <w:r>
        <w:rPr>
          <w:rFonts w:hint="eastAsia"/>
        </w:rPr>
        <w:t>粥，燕麦粥</w:t>
      </w:r>
    </w:p>
    <w:p w14:paraId="31FACBFA" w14:textId="77777777" w:rsidR="0036543E" w:rsidRDefault="00E12CF4">
      <w:pPr>
        <w:pStyle w:val="2"/>
      </w:pPr>
      <w:r>
        <w:rPr>
          <w:rFonts w:hint="eastAsia"/>
        </w:rPr>
        <w:t>poult (n.)</w:t>
      </w:r>
      <w:r>
        <w:rPr>
          <w:rFonts w:hint="eastAsia"/>
        </w:rPr>
        <w:t>幼禽</w:t>
      </w:r>
    </w:p>
    <w:p w14:paraId="7D6FF222" w14:textId="77777777" w:rsidR="0036543E" w:rsidRDefault="00E12CF4">
      <w:pPr>
        <w:pStyle w:val="4"/>
      </w:pPr>
      <w:r>
        <w:rPr>
          <w:rFonts w:hint="eastAsia"/>
        </w:rPr>
        <w:t>poultry (n.)</w:t>
      </w:r>
      <w:r>
        <w:rPr>
          <w:rFonts w:hint="eastAsia"/>
        </w:rPr>
        <w:t>家禽</w:t>
      </w:r>
    </w:p>
    <w:p w14:paraId="4AA90B05" w14:textId="77777777" w:rsidR="0036543E" w:rsidRDefault="00E12CF4">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5218A4A5" w14:textId="77777777" w:rsidR="0036543E" w:rsidRDefault="00E12CF4">
      <w:pPr>
        <w:pStyle w:val="3"/>
      </w:pPr>
      <w:r>
        <w:rPr>
          <w:rFonts w:hint="eastAsia"/>
        </w:rPr>
        <w:t>pract</w:t>
      </w:r>
    </w:p>
    <w:p w14:paraId="16712204" w14:textId="77777777" w:rsidR="0036543E" w:rsidRDefault="00E12CF4">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0D329F4A" w14:textId="77777777" w:rsidR="0036543E" w:rsidRDefault="00E12CF4">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A159752" w14:textId="77777777" w:rsidR="0036543E" w:rsidRDefault="00E12CF4">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595B22E4" w14:textId="77777777" w:rsidR="0036543E" w:rsidRDefault="00E12CF4">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18567992" w14:textId="77777777" w:rsidR="0036543E" w:rsidRDefault="00E12CF4">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4882895D" w14:textId="77777777" w:rsidR="0036543E" w:rsidRDefault="00E12CF4">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52DC9EE2" w14:textId="77777777" w:rsidR="0036543E" w:rsidRDefault="00E12CF4">
      <w:pPr>
        <w:pStyle w:val="3"/>
      </w:pPr>
      <w:r>
        <w:rPr>
          <w:rFonts w:hint="eastAsia"/>
        </w:rPr>
        <w:t>prag</w:t>
      </w:r>
    </w:p>
    <w:p w14:paraId="74C825BB" w14:textId="77777777" w:rsidR="0036543E" w:rsidRDefault="00E12CF4">
      <w:pPr>
        <w:pStyle w:val="4"/>
      </w:pPr>
      <w:r>
        <w:rPr>
          <w:rFonts w:hint="eastAsia"/>
        </w:rPr>
        <w:t>pragmatic (a.)(pragm</w:t>
      </w:r>
      <w:r>
        <w:rPr>
          <w:rFonts w:hint="eastAsia"/>
        </w:rPr>
        <w:t>行为，实际</w:t>
      </w:r>
      <w:r>
        <w:rPr>
          <w:rFonts w:hint="eastAsia"/>
        </w:rPr>
        <w:t>+atic)</w:t>
      </w:r>
      <w:r>
        <w:rPr>
          <w:rFonts w:hint="eastAsia"/>
        </w:rPr>
        <w:t>实际的，务实的，注重实效的</w:t>
      </w:r>
    </w:p>
    <w:p w14:paraId="3D5C6AC6" w14:textId="77777777" w:rsidR="0036543E" w:rsidRDefault="00E12CF4">
      <w:pPr>
        <w:pStyle w:val="2"/>
      </w:pPr>
      <w:r>
        <w:t>prais=value,</w:t>
      </w:r>
      <w:r>
        <w:t>表示</w:t>
      </w:r>
      <w:r>
        <w:t>"</w:t>
      </w:r>
      <w:r>
        <w:t>价值</w:t>
      </w:r>
      <w:r>
        <w:t>,</w:t>
      </w:r>
      <w:r>
        <w:t>估价</w:t>
      </w:r>
      <w:r>
        <w:t>"</w:t>
      </w:r>
    </w:p>
    <w:p w14:paraId="1D7900E1" w14:textId="77777777" w:rsidR="0036543E" w:rsidRDefault="00E12CF4">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46236E23" w14:textId="77777777" w:rsidR="0036543E" w:rsidRDefault="00E12CF4">
      <w:pPr>
        <w:pStyle w:val="4"/>
      </w:pPr>
      <w:r>
        <w:rPr>
          <w:rFonts w:hint="eastAsia"/>
        </w:rPr>
        <w:t>a</w:t>
      </w:r>
      <w:r>
        <w:t>ppraisal (n)</w:t>
      </w:r>
      <w:r>
        <w:rPr>
          <w:rFonts w:hint="eastAsia"/>
        </w:rPr>
        <w:t>评估，估价，评价</w:t>
      </w:r>
    </w:p>
    <w:p w14:paraId="5845099C" w14:textId="77777777" w:rsidR="0036543E" w:rsidRDefault="00E12CF4">
      <w:pPr>
        <w:pStyle w:val="4"/>
      </w:pPr>
      <w:r>
        <w:t>appraisal</w:t>
      </w:r>
      <w:r>
        <w:rPr>
          <w:rFonts w:hint="eastAsia"/>
        </w:rPr>
        <w:t xml:space="preserve"> (n.)</w:t>
      </w:r>
      <w:r>
        <w:t>对</w:t>
      </w:r>
      <w:r>
        <w:t>……</w:t>
      </w:r>
      <w:r>
        <w:t>作出的评价</w:t>
      </w:r>
      <w:r>
        <w:t>;</w:t>
      </w:r>
      <w:r>
        <w:t>评价</w:t>
      </w:r>
      <w:r>
        <w:t>,</w:t>
      </w:r>
      <w:r>
        <w:t>鉴定</w:t>
      </w:r>
      <w:r>
        <w:t>,</w:t>
      </w:r>
      <w:r>
        <w:t>评估</w:t>
      </w:r>
    </w:p>
    <w:p w14:paraId="6B8E77CA" w14:textId="77777777" w:rsidR="0036543E" w:rsidRDefault="00E12CF4">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53968395" w14:textId="77777777" w:rsidR="0036543E" w:rsidRDefault="00E12CF4">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5042C711" w14:textId="77777777" w:rsidR="0036543E" w:rsidRDefault="00E12CF4">
      <w:r>
        <w:rPr>
          <w:rFonts w:hint="eastAsia"/>
        </w:rPr>
        <w:t>adj.</w:t>
      </w:r>
    </w:p>
    <w:p w14:paraId="2CDBAC25" w14:textId="77777777" w:rsidR="0036543E" w:rsidRDefault="00E12CF4">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0267E089" w14:textId="77777777" w:rsidR="0036543E" w:rsidRDefault="00E12CF4">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661D9A1F" w14:textId="77777777" w:rsidR="0036543E" w:rsidRDefault="00E12CF4">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18AE7381" w14:textId="77777777" w:rsidR="0036543E" w:rsidRDefault="00E12CF4">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7791D6FB" w14:textId="77777777" w:rsidR="0036543E" w:rsidRDefault="00E12CF4">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30F14116" w14:textId="77777777" w:rsidR="0036543E" w:rsidRDefault="00E12CF4">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325AC408" w14:textId="77777777" w:rsidR="0036543E" w:rsidRDefault="00E12CF4">
      <w:r>
        <w:rPr>
          <w:rFonts w:hint="eastAsia"/>
        </w:rPr>
        <w:t>n.</w:t>
      </w:r>
    </w:p>
    <w:p w14:paraId="5F1F34FB" w14:textId="77777777" w:rsidR="0036543E" w:rsidRDefault="00E12CF4">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B40655D" w14:textId="77777777" w:rsidR="0036543E" w:rsidRDefault="00E12CF4">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007D7502" w14:textId="77777777" w:rsidR="0036543E" w:rsidRDefault="00E12CF4">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67FE877F" w14:textId="77777777" w:rsidR="0036543E" w:rsidRDefault="00E12CF4">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2AA0EEB4" w14:textId="77777777" w:rsidR="0036543E" w:rsidRDefault="00E12CF4">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7AF22CFA" w14:textId="77777777" w:rsidR="0036543E" w:rsidRDefault="00E12CF4">
      <w:r>
        <w:rPr>
          <w:rFonts w:hint="eastAsia"/>
        </w:rPr>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37B47EDD" w14:textId="77777777" w:rsidR="0036543E" w:rsidRDefault="00E12CF4">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2273AA7F" w14:textId="77777777" w:rsidR="0036543E" w:rsidRDefault="00E12CF4">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4A60852E" w14:textId="77777777" w:rsidR="0036543E" w:rsidRDefault="00E12CF4">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73E214A4" w14:textId="77777777" w:rsidR="0036543E" w:rsidRDefault="00E12CF4">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33EDD1A" w14:textId="77777777" w:rsidR="0036543E" w:rsidRDefault="00E12CF4">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5DB4FC4B" w14:textId="77777777" w:rsidR="0036543E" w:rsidRDefault="00E12CF4">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033FBEE3" w14:textId="77777777" w:rsidR="0036543E" w:rsidRDefault="00E12CF4">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3F8AC4AF" w14:textId="77777777" w:rsidR="0036543E" w:rsidRDefault="00E12CF4">
      <w:pPr>
        <w:pStyle w:val="4"/>
      </w:pPr>
      <w:r>
        <w:rPr>
          <w:rFonts w:hint="eastAsia"/>
        </w:rPr>
        <w:lastRenderedPageBreak/>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49A84C96" w14:textId="77777777" w:rsidR="0036543E" w:rsidRDefault="00E12CF4">
      <w:r>
        <w:rPr>
          <w:rFonts w:hint="eastAsia"/>
        </w:rPr>
        <w:t>v.</w:t>
      </w:r>
    </w:p>
    <w:p w14:paraId="588EED42" w14:textId="77777777" w:rsidR="0036543E" w:rsidRDefault="00E12CF4">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7E30E3DA" w14:textId="77777777" w:rsidR="0036543E" w:rsidRDefault="00E12CF4">
      <w:pPr>
        <w:pStyle w:val="4"/>
      </w:pPr>
      <w:r>
        <w:rPr>
          <w:rFonts w:hint="eastAsia"/>
        </w:rPr>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34A20B19" w14:textId="77777777" w:rsidR="0036543E" w:rsidRDefault="00E12CF4">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47907CF2" w14:textId="77777777" w:rsidR="0036543E" w:rsidRDefault="00E12CF4">
      <w:r>
        <w:rPr>
          <w:rFonts w:hint="eastAsia"/>
        </w:rPr>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0D1638F8" w14:textId="77777777" w:rsidR="0036543E" w:rsidRDefault="00E12CF4">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28942889" w14:textId="77777777" w:rsidR="0036543E" w:rsidRDefault="00E12CF4">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56E3CA36" w14:textId="77777777" w:rsidR="0036543E" w:rsidRDefault="00E12CF4">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7BD16D87" w14:textId="77777777" w:rsidR="0036543E" w:rsidRDefault="00E12CF4">
      <w:r>
        <w:rPr>
          <w:rFonts w:hint="eastAsia"/>
        </w:rPr>
        <w:t>appreciative (a.)</w:t>
      </w:r>
      <w:r>
        <w:rPr>
          <w:rFonts w:hint="eastAsia"/>
        </w:rPr>
        <w:t>感谢的</w:t>
      </w:r>
      <w:r>
        <w:rPr>
          <w:rFonts w:hint="eastAsia"/>
        </w:rPr>
        <w:t>,</w:t>
      </w:r>
      <w:r>
        <w:rPr>
          <w:rFonts w:hint="eastAsia"/>
        </w:rPr>
        <w:t>赞赏的</w:t>
      </w:r>
    </w:p>
    <w:p w14:paraId="2C63D42C" w14:textId="77777777" w:rsidR="0036543E" w:rsidRDefault="00E12CF4">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0CCF66D7" w14:textId="77777777" w:rsidR="0036543E" w:rsidRDefault="00E12CF4">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0BA90B31" w14:textId="77777777" w:rsidR="0036543E" w:rsidRDefault="00E12CF4">
      <w:r>
        <w:rPr>
          <w:rFonts w:hint="eastAsia"/>
        </w:rPr>
        <w:t>depreciation (n.)</w:t>
      </w:r>
      <w:r>
        <w:rPr>
          <w:rFonts w:hint="eastAsia"/>
        </w:rPr>
        <w:t>折旧</w:t>
      </w:r>
      <w:r>
        <w:rPr>
          <w:rFonts w:hint="eastAsia"/>
        </w:rPr>
        <w:t>,</w:t>
      </w:r>
      <w:r>
        <w:rPr>
          <w:rFonts w:hint="eastAsia"/>
        </w:rPr>
        <w:t>价值下降</w:t>
      </w:r>
    </w:p>
    <w:p w14:paraId="6F1F1C68" w14:textId="77777777" w:rsidR="0036543E" w:rsidRDefault="00E12CF4">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1791B82C" w14:textId="77777777" w:rsidR="0036543E" w:rsidRDefault="00E12CF4">
      <w:pPr>
        <w:pStyle w:val="2"/>
      </w:pPr>
      <w:r>
        <w:rPr>
          <w:rFonts w:hint="eastAsia"/>
        </w:rPr>
        <w:t>pred</w:t>
      </w:r>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r>
        <w:rPr>
          <w:rFonts w:hint="eastAsia"/>
        </w:rPr>
        <w:t>pred</w:t>
      </w:r>
    </w:p>
    <w:p w14:paraId="4C532329" w14:textId="77777777" w:rsidR="0036543E" w:rsidRDefault="00E12CF4">
      <w:r>
        <w:rPr>
          <w:rFonts w:hint="eastAsia"/>
        </w:rPr>
        <w:t>d</w:t>
      </w:r>
      <w:r>
        <w:t>epredate (</w:t>
      </w:r>
      <w:r>
        <w:rPr>
          <w:rFonts w:hint="eastAsia"/>
        </w:rPr>
        <w:t>v.</w:t>
      </w:r>
      <w:r>
        <w:t>)</w:t>
      </w:r>
      <w:r>
        <w:rPr>
          <w:rFonts w:hint="eastAsia"/>
        </w:rPr>
        <w:t>掠夺，毁坏</w:t>
      </w:r>
    </w:p>
    <w:p w14:paraId="2C78B80F" w14:textId="77777777" w:rsidR="0036543E" w:rsidRDefault="00E12CF4">
      <w:pPr>
        <w:pStyle w:val="5"/>
      </w:pPr>
      <w:r>
        <w:rPr>
          <w:rFonts w:hint="eastAsia"/>
        </w:rPr>
        <w:t>o</w:t>
      </w:r>
      <w:r>
        <w:t>sprey (n.)</w:t>
      </w:r>
      <w:r>
        <w:rPr>
          <w:rFonts w:hint="eastAsia"/>
        </w:rPr>
        <w:t>鱼鹰，白色的羽毛</w:t>
      </w:r>
    </w:p>
    <w:p w14:paraId="2E39DAF6" w14:textId="77777777" w:rsidR="0036543E" w:rsidRDefault="00E12CF4">
      <w:r>
        <w:rPr>
          <w:rFonts w:hint="eastAsia"/>
        </w:rPr>
        <w:t>p</w:t>
      </w:r>
      <w:r>
        <w:t>redaceous (a.)</w:t>
      </w:r>
      <w:r>
        <w:rPr>
          <w:rFonts w:hint="eastAsia"/>
        </w:rPr>
        <w:t>捕食其他动物的，食肉的</w:t>
      </w:r>
    </w:p>
    <w:p w14:paraId="7C91DC17" w14:textId="77777777" w:rsidR="0036543E" w:rsidRDefault="00E12CF4">
      <w:r>
        <w:rPr>
          <w:rFonts w:hint="eastAsia"/>
        </w:rPr>
        <w:t>p</w:t>
      </w:r>
      <w:r>
        <w:t>redacious (a.)</w:t>
      </w:r>
      <w:r>
        <w:rPr>
          <w:rFonts w:hint="eastAsia"/>
        </w:rPr>
        <w:t>捕食其他动物的，食肉的</w:t>
      </w:r>
    </w:p>
    <w:p w14:paraId="02B55E90" w14:textId="77777777" w:rsidR="0036543E" w:rsidRDefault="00E12CF4">
      <w:r>
        <w:rPr>
          <w:rFonts w:hint="eastAsia"/>
        </w:rPr>
        <w:t>p</w:t>
      </w:r>
      <w:r>
        <w:t>redacity (n.)</w:t>
      </w:r>
      <w:r>
        <w:rPr>
          <w:rFonts w:hint="eastAsia"/>
        </w:rPr>
        <w:t>食肉性</w:t>
      </w:r>
    </w:p>
    <w:p w14:paraId="02F965B3" w14:textId="77777777" w:rsidR="0036543E" w:rsidRDefault="00E12CF4">
      <w:pPr>
        <w:pStyle w:val="4"/>
      </w:pPr>
      <w:r>
        <w:rPr>
          <w:rFonts w:hint="eastAsia"/>
        </w:rPr>
        <w:t>p</w:t>
      </w:r>
      <w:r>
        <w:t>redato</w:t>
      </w:r>
      <w:r>
        <w:rPr>
          <w:rFonts w:hint="eastAsia"/>
        </w:rPr>
        <w:t>r</w:t>
      </w:r>
      <w:r>
        <w:t xml:space="preserve"> (n.)</w:t>
      </w:r>
      <w:r>
        <w:rPr>
          <w:rFonts w:hint="eastAsia"/>
        </w:rPr>
        <w:t>食肉动物</w:t>
      </w:r>
    </w:p>
    <w:p w14:paraId="34BF3E06" w14:textId="77777777" w:rsidR="0036543E" w:rsidRDefault="00E12CF4">
      <w:r>
        <w:rPr>
          <w:rFonts w:hint="eastAsia"/>
        </w:rPr>
        <w:t>p</w:t>
      </w:r>
      <w:r>
        <w:t>redatory (n.)</w:t>
      </w:r>
      <w:r>
        <w:rPr>
          <w:rFonts w:hint="eastAsia"/>
        </w:rPr>
        <w:t>掠夺成性的，捕食生物的，掠夺的</w:t>
      </w:r>
    </w:p>
    <w:p w14:paraId="27BB4D49" w14:textId="77777777" w:rsidR="0036543E" w:rsidRDefault="00E12CF4">
      <w:r>
        <w:rPr>
          <w:rFonts w:hint="eastAsia"/>
        </w:rPr>
        <w:t>p</w:t>
      </w:r>
      <w:r>
        <w:t>rey (n.&amp;v.)</w:t>
      </w:r>
      <w:r>
        <w:rPr>
          <w:rFonts w:hint="eastAsia"/>
        </w:rPr>
        <w:t>被掠食者，牺牲者；捕食</w:t>
      </w:r>
    </w:p>
    <w:p w14:paraId="5790A4F0" w14:textId="77777777" w:rsidR="0036543E" w:rsidRDefault="00E12CF4">
      <w:pPr>
        <w:pStyle w:val="2"/>
      </w:pPr>
      <w:r>
        <w:rPr>
          <w:rFonts w:hint="eastAsia"/>
        </w:rPr>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63146699" w14:textId="77777777" w:rsidR="0036543E" w:rsidRDefault="00E12CF4">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20B0EC80" w14:textId="77777777" w:rsidR="0036543E" w:rsidRDefault="00E12CF4">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3E6DBA13" w14:textId="77777777" w:rsidR="0036543E" w:rsidRDefault="00E12CF4">
      <w:r>
        <w:rPr>
          <w:rFonts w:hint="eastAsia"/>
        </w:rPr>
        <w:t>apprehensive (a.)</w:t>
      </w:r>
      <w:r>
        <w:rPr>
          <w:rFonts w:hint="eastAsia"/>
        </w:rPr>
        <w:t>忧虑的，不安的，敏悟的，知晓的</w:t>
      </w:r>
    </w:p>
    <w:p w14:paraId="12884100" w14:textId="77777777" w:rsidR="0036543E" w:rsidRDefault="00E12CF4">
      <w:r>
        <w:rPr>
          <w:rFonts w:hint="eastAsia"/>
        </w:rPr>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1032452A" w14:textId="77777777" w:rsidR="0036543E" w:rsidRDefault="00E12CF4">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73941D84" w14:textId="77777777" w:rsidR="0036543E" w:rsidRDefault="00E12CF4">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143D592D" w14:textId="77777777" w:rsidR="0036543E" w:rsidRDefault="00E12CF4">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1092CF85" w14:textId="77777777" w:rsidR="0036543E" w:rsidRDefault="00E12CF4">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6B2FCF52" w14:textId="77777777" w:rsidR="0036543E" w:rsidRDefault="00E12CF4">
      <w:r>
        <w:rPr>
          <w:rFonts w:hint="eastAsia"/>
        </w:rPr>
        <w:t>comprehension(n.)</w:t>
      </w:r>
      <w:r>
        <w:rPr>
          <w:rFonts w:hint="eastAsia"/>
        </w:rPr>
        <w:t>理解</w:t>
      </w:r>
      <w:r>
        <w:rPr>
          <w:rFonts w:hint="eastAsia"/>
        </w:rPr>
        <w:t xml:space="preserve">, </w:t>
      </w:r>
      <w:r>
        <w:rPr>
          <w:rFonts w:hint="eastAsia"/>
        </w:rPr>
        <w:t>包含</w:t>
      </w:r>
    </w:p>
    <w:p w14:paraId="24316ADC" w14:textId="77777777" w:rsidR="0036543E" w:rsidRDefault="00E12CF4">
      <w:r>
        <w:rPr>
          <w:rFonts w:hint="eastAsia"/>
        </w:rPr>
        <w:t>prehension(n.)</w:t>
      </w:r>
      <w:r>
        <w:rPr>
          <w:rFonts w:hint="eastAsia"/>
        </w:rPr>
        <w:t>抓住</w:t>
      </w:r>
      <w:r>
        <w:rPr>
          <w:rFonts w:hint="eastAsia"/>
        </w:rPr>
        <w:t>,</w:t>
      </w:r>
      <w:r>
        <w:rPr>
          <w:rFonts w:hint="eastAsia"/>
        </w:rPr>
        <w:t>理解</w:t>
      </w:r>
    </w:p>
    <w:p w14:paraId="16DD4D52" w14:textId="77777777" w:rsidR="0036543E" w:rsidRDefault="00E12CF4">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42EBFCA2" w14:textId="77777777" w:rsidR="0036543E" w:rsidRDefault="00E12CF4">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7247B561" w14:textId="77777777" w:rsidR="0036543E" w:rsidRDefault="00E12CF4">
      <w:pPr>
        <w:pStyle w:val="4"/>
      </w:pPr>
      <w:r>
        <w:rPr>
          <w:rFonts w:hint="eastAsia"/>
        </w:rPr>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440644F9" w14:textId="77777777" w:rsidR="0036543E" w:rsidRDefault="00E12CF4">
      <w:pPr>
        <w:pStyle w:val="2"/>
      </w:pPr>
      <w:r>
        <w:rPr>
          <w:rFonts w:hint="eastAsia"/>
        </w:rPr>
        <w:t>press=press,</w:t>
      </w:r>
      <w:r>
        <w:rPr>
          <w:rFonts w:hint="eastAsia"/>
        </w:rPr>
        <w:t>表示</w:t>
      </w:r>
      <w:r>
        <w:rPr>
          <w:rFonts w:hint="eastAsia"/>
        </w:rPr>
        <w:t>"</w:t>
      </w:r>
      <w:r>
        <w:rPr>
          <w:rFonts w:hint="eastAsia"/>
        </w:rPr>
        <w:t>挤压</w:t>
      </w:r>
      <w:r>
        <w:rPr>
          <w:rFonts w:hint="eastAsia"/>
        </w:rPr>
        <w:t>"</w:t>
      </w:r>
    </w:p>
    <w:p w14:paraId="3F90CC50" w14:textId="77777777" w:rsidR="0036543E" w:rsidRDefault="00E12CF4">
      <w:r>
        <w:rPr>
          <w:rFonts w:hint="eastAsia"/>
        </w:rPr>
        <w:t xml:space="preserve"> </w:t>
      </w:r>
    </w:p>
    <w:p w14:paraId="30FAFA52" w14:textId="77777777" w:rsidR="0036543E" w:rsidRDefault="00E12CF4">
      <w:pPr>
        <w:pStyle w:val="3"/>
      </w:pPr>
      <w:r>
        <w:rPr>
          <w:rFonts w:hint="eastAsia"/>
        </w:rPr>
        <w:t>press (v.&amp;n.)</w:t>
      </w:r>
      <w:r>
        <w:rPr>
          <w:rFonts w:hint="eastAsia"/>
        </w:rPr>
        <w:t>压</w:t>
      </w:r>
      <w:r>
        <w:rPr>
          <w:rFonts w:hint="eastAsia"/>
        </w:rPr>
        <w:t xml:space="preserve">, </w:t>
      </w:r>
      <w:r>
        <w:rPr>
          <w:rFonts w:hint="eastAsia"/>
        </w:rPr>
        <w:t>按</w:t>
      </w:r>
    </w:p>
    <w:p w14:paraId="2761ECCA" w14:textId="77777777" w:rsidR="0036543E" w:rsidRDefault="00E12CF4">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72C5C26B" w14:textId="77777777" w:rsidR="0036543E" w:rsidRDefault="00E12CF4">
      <w:r>
        <w:rPr>
          <w:rFonts w:hint="eastAsia"/>
        </w:rPr>
        <w:lastRenderedPageBreak/>
        <w:t>pressing (a.)</w:t>
      </w:r>
      <w:r>
        <w:rPr>
          <w:rFonts w:hint="eastAsia"/>
        </w:rPr>
        <w:t>急迫的</w:t>
      </w:r>
    </w:p>
    <w:p w14:paraId="27C07630" w14:textId="77777777" w:rsidR="0036543E" w:rsidRDefault="00E12CF4">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1D82D7E5" w14:textId="77777777" w:rsidR="0036543E" w:rsidRDefault="00E12CF4">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3FA13878" w14:textId="77777777" w:rsidR="0036543E" w:rsidRDefault="00E12CF4">
      <w:r>
        <w:rPr>
          <w:rFonts w:hint="eastAsia"/>
        </w:rPr>
        <w:t>compressible (a.)</w:t>
      </w:r>
      <w:r>
        <w:rPr>
          <w:rFonts w:hint="eastAsia"/>
        </w:rPr>
        <w:t>可压缩的</w:t>
      </w:r>
      <w:r>
        <w:rPr>
          <w:rFonts w:hint="eastAsia"/>
        </w:rPr>
        <w:t xml:space="preserve">, </w:t>
      </w:r>
      <w:r>
        <w:rPr>
          <w:rFonts w:hint="eastAsia"/>
        </w:rPr>
        <w:t>可压榨的</w:t>
      </w:r>
    </w:p>
    <w:p w14:paraId="270029FD" w14:textId="77777777" w:rsidR="0036543E" w:rsidRDefault="00E12CF4">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4C5792F2" w14:textId="77777777" w:rsidR="0036543E" w:rsidRDefault="00E12CF4">
      <w:r>
        <w:rPr>
          <w:rFonts w:hint="eastAsia"/>
        </w:rPr>
        <w:t>depression (n.)</w:t>
      </w:r>
      <w:r>
        <w:rPr>
          <w:rFonts w:hint="eastAsia"/>
        </w:rPr>
        <w:t>消沉</w:t>
      </w:r>
      <w:r>
        <w:rPr>
          <w:rFonts w:hint="eastAsia"/>
        </w:rPr>
        <w:t>;</w:t>
      </w:r>
      <w:r>
        <w:rPr>
          <w:rFonts w:hint="eastAsia"/>
        </w:rPr>
        <w:t>不景气萧条期</w:t>
      </w:r>
    </w:p>
    <w:p w14:paraId="56AD250E" w14:textId="77777777" w:rsidR="0036543E" w:rsidRDefault="00E12CF4">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4B736D71" w14:textId="77777777" w:rsidR="0036543E" w:rsidRDefault="00E12CF4">
      <w:pPr>
        <w:pStyle w:val="3"/>
      </w:pPr>
      <w:r>
        <w:rPr>
          <w:rFonts w:hint="eastAsia"/>
        </w:rPr>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263A5C59" w14:textId="77777777" w:rsidR="0036543E" w:rsidRDefault="00E12CF4">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27F58312" w14:textId="77777777" w:rsidR="0036543E" w:rsidRDefault="00E12CF4">
      <w:r>
        <w:rPr>
          <w:rFonts w:hint="eastAsia"/>
        </w:rPr>
        <w:t>express (a.)</w:t>
      </w:r>
      <w:r>
        <w:rPr>
          <w:rFonts w:hint="eastAsia"/>
        </w:rPr>
        <w:t>特快的</w:t>
      </w:r>
      <w:r>
        <w:rPr>
          <w:rFonts w:hint="eastAsia"/>
        </w:rPr>
        <w:t>,</w:t>
      </w:r>
      <w:r>
        <w:rPr>
          <w:rFonts w:hint="eastAsia"/>
        </w:rPr>
        <w:t>快速的</w:t>
      </w:r>
    </w:p>
    <w:p w14:paraId="10B220FC" w14:textId="77777777" w:rsidR="0036543E" w:rsidRDefault="00E12CF4">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1CA8160D" w14:textId="77777777" w:rsidR="0036543E" w:rsidRDefault="00E12CF4">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7762B488" w14:textId="77777777" w:rsidR="0036543E" w:rsidRDefault="00E12CF4">
      <w:r>
        <w:rPr>
          <w:rFonts w:hint="eastAsia"/>
        </w:rPr>
        <w:t>impressive (a.)</w:t>
      </w:r>
      <w:r>
        <w:rPr>
          <w:rFonts w:hint="eastAsia"/>
        </w:rPr>
        <w:t>给人深刻印象的</w:t>
      </w:r>
      <w:r>
        <w:rPr>
          <w:rFonts w:hint="eastAsia"/>
        </w:rPr>
        <w:t>,</w:t>
      </w:r>
      <w:r>
        <w:rPr>
          <w:rFonts w:hint="eastAsia"/>
        </w:rPr>
        <w:t>感人的</w:t>
      </w:r>
    </w:p>
    <w:p w14:paraId="20B4AE02" w14:textId="77777777" w:rsidR="0036543E" w:rsidRDefault="00E12CF4">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4E844C15" w14:textId="77777777" w:rsidR="0036543E" w:rsidRDefault="00E12CF4">
      <w:r>
        <w:rPr>
          <w:rFonts w:hint="eastAsia"/>
        </w:rPr>
        <w:t>oppression (n.)</w:t>
      </w:r>
      <w:r>
        <w:rPr>
          <w:rFonts w:hint="eastAsia"/>
        </w:rPr>
        <w:t>压迫</w:t>
      </w:r>
    </w:p>
    <w:p w14:paraId="446794CD" w14:textId="77777777" w:rsidR="0036543E" w:rsidRDefault="00E12CF4">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54C447C6" w14:textId="77777777" w:rsidR="0036543E" w:rsidRDefault="00E12CF4">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090265D4" w14:textId="5EACB60D" w:rsidR="0036543E" w:rsidRDefault="00E12CF4">
      <w:r>
        <w:rPr>
          <w:rFonts w:hint="eastAsia"/>
        </w:rPr>
        <w:t>suppression (n.)</w:t>
      </w:r>
      <w:r>
        <w:rPr>
          <w:rFonts w:hint="eastAsia"/>
        </w:rPr>
        <w:t>镇压</w:t>
      </w:r>
      <w:r>
        <w:rPr>
          <w:rFonts w:hint="eastAsia"/>
        </w:rPr>
        <w:t>,</w:t>
      </w:r>
      <w:r>
        <w:rPr>
          <w:rFonts w:hint="eastAsia"/>
        </w:rPr>
        <w:t>压制</w:t>
      </w:r>
    </w:p>
    <w:p w14:paraId="22D0FAF9" w14:textId="4BB50B95" w:rsidR="00CE544A" w:rsidRDefault="00CE544A" w:rsidP="00CE544A">
      <w:pPr>
        <w:pStyle w:val="2"/>
      </w:pPr>
      <w:r>
        <w:rPr>
          <w:rFonts w:hint="eastAsia"/>
        </w:rPr>
        <w:t>preter</w:t>
      </w:r>
      <w:r>
        <w:t>-,</w:t>
      </w:r>
      <w:r>
        <w:rPr>
          <w:rFonts w:hint="eastAsia"/>
        </w:rPr>
        <w:t>表示“超过”</w:t>
      </w:r>
    </w:p>
    <w:p w14:paraId="7B8A3B0D" w14:textId="3EE167ED" w:rsidR="00CE544A" w:rsidRDefault="00CE544A" w:rsidP="00CE544A">
      <w:pPr>
        <w:pStyle w:val="4"/>
      </w:pPr>
      <w:r>
        <w:rPr>
          <w:rFonts w:hint="eastAsia"/>
        </w:rPr>
        <w:t>preternatural</w:t>
      </w:r>
      <w:r>
        <w:t xml:space="preserve"> (a.)</w:t>
      </w:r>
      <w:r>
        <w:rPr>
          <w:rFonts w:hint="eastAsia"/>
        </w:rPr>
        <w:t>超自然的，不可思议的</w:t>
      </w:r>
    </w:p>
    <w:p w14:paraId="6F47DFE4" w14:textId="33652497" w:rsidR="00CE544A" w:rsidRPr="00CE544A" w:rsidRDefault="00CE544A" w:rsidP="00CE544A">
      <w:r>
        <w:rPr>
          <w:rFonts w:hint="eastAsia"/>
        </w:rPr>
        <w:t>preterhuman</w:t>
      </w:r>
      <w:r>
        <w:t xml:space="preserve"> (a.)</w:t>
      </w:r>
      <w:r>
        <w:rPr>
          <w:rFonts w:hint="eastAsia"/>
        </w:rPr>
        <w:t>超人的，异乎常人的</w:t>
      </w:r>
    </w:p>
    <w:p w14:paraId="3C0922E6" w14:textId="77777777" w:rsidR="0036543E" w:rsidRDefault="00E12CF4">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458CA3D3" w14:textId="77777777" w:rsidR="0036543E" w:rsidRDefault="00E12CF4">
      <w:r>
        <w:rPr>
          <w:rFonts w:hint="eastAsia"/>
        </w:rPr>
        <w:t>adj.</w:t>
      </w:r>
    </w:p>
    <w:p w14:paraId="3F75C06D" w14:textId="77777777" w:rsidR="0036543E" w:rsidRDefault="00E12CF4">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2363E938" w14:textId="77777777" w:rsidR="0036543E" w:rsidRDefault="00E12CF4">
      <w:r>
        <w:rPr>
          <w:rFonts w:hint="eastAsia"/>
        </w:rPr>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4AF6D818" w14:textId="77777777" w:rsidR="0036543E" w:rsidRDefault="00E12CF4">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7ACCE6E2" w14:textId="77777777" w:rsidR="0036543E" w:rsidRDefault="00E12CF4">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21C267F6" w14:textId="77777777" w:rsidR="0036543E" w:rsidRDefault="00E12CF4">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3A1B0596" w14:textId="77777777" w:rsidR="0036543E" w:rsidRDefault="00E12CF4">
      <w:r>
        <w:rPr>
          <w:rFonts w:hint="eastAsia"/>
        </w:rPr>
        <w:t>adv.</w:t>
      </w:r>
    </w:p>
    <w:p w14:paraId="39B20E54" w14:textId="77777777" w:rsidR="0036543E" w:rsidRDefault="00E12CF4">
      <w:r>
        <w:rPr>
          <w:rFonts w:hint="eastAsia"/>
        </w:rPr>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7EDC8740" w14:textId="77777777" w:rsidR="0036543E" w:rsidRDefault="00E12CF4">
      <w:r>
        <w:rPr>
          <w:rFonts w:hint="eastAsia"/>
        </w:rPr>
        <w:t>n.</w:t>
      </w:r>
    </w:p>
    <w:p w14:paraId="6D3DA12D" w14:textId="77777777" w:rsidR="0036543E" w:rsidRDefault="00E12CF4">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705D3029" w14:textId="77777777" w:rsidR="0036543E" w:rsidRDefault="00E12CF4">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20D75A1" w14:textId="77777777" w:rsidR="0036543E" w:rsidRDefault="00E12CF4">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19666826" w14:textId="77777777" w:rsidR="0036543E" w:rsidRDefault="00E12CF4">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08B6384C" w14:textId="77777777" w:rsidR="0036543E" w:rsidRDefault="00E12CF4">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519A81D1" w14:textId="77777777" w:rsidR="0036543E" w:rsidRDefault="00E12CF4">
      <w:r>
        <w:rPr>
          <w:rFonts w:hint="eastAsia"/>
        </w:rPr>
        <w:t>prior (n.)</w:t>
      </w:r>
      <w:r>
        <w:rPr>
          <w:rFonts w:hint="eastAsia"/>
        </w:rPr>
        <w:t>预先</w:t>
      </w:r>
    </w:p>
    <w:p w14:paraId="2F731055" w14:textId="77777777" w:rsidR="0036543E" w:rsidRDefault="00E12CF4">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6C466BD0" w14:textId="77777777" w:rsidR="0036543E" w:rsidRDefault="00E12CF4">
      <w:pPr>
        <w:pStyle w:val="2"/>
      </w:pPr>
      <w:r>
        <w:rPr>
          <w:rFonts w:hint="eastAsia"/>
        </w:rPr>
        <w:t>prise=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64A2E9B8" w14:textId="77777777" w:rsidR="0036543E" w:rsidRDefault="00E12CF4">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58ED2C0E" w14:textId="77777777" w:rsidR="0036543E" w:rsidRDefault="00E12CF4">
      <w:r>
        <w:rPr>
          <w:rFonts w:hint="eastAsia"/>
        </w:rPr>
        <w:t>surprising (a.)</w:t>
      </w:r>
      <w:r>
        <w:rPr>
          <w:rFonts w:hint="eastAsia"/>
        </w:rPr>
        <w:t>令人惊讶的</w:t>
      </w:r>
    </w:p>
    <w:p w14:paraId="1DC00ABA" w14:textId="77777777" w:rsidR="0036543E" w:rsidRDefault="00E12CF4">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6B683BCA" w14:textId="77777777" w:rsidR="0036543E" w:rsidRDefault="00E12CF4">
      <w:pPr>
        <w:pStyle w:val="4"/>
      </w:pPr>
      <w:r>
        <w:rPr>
          <w:rFonts w:hint="eastAsia"/>
        </w:rPr>
        <w:lastRenderedPageBreak/>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18CA9365" w14:textId="77777777" w:rsidR="0036543E" w:rsidRDefault="00E12CF4">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2E854975" w14:textId="77777777" w:rsidR="0036543E" w:rsidRDefault="00E12CF4">
      <w:r>
        <w:rPr>
          <w:rFonts w:hint="eastAsia"/>
        </w:rPr>
        <w:t>enterprising (a.)</w:t>
      </w:r>
      <w:r>
        <w:rPr>
          <w:rFonts w:hint="eastAsia"/>
        </w:rPr>
        <w:t>进取心的</w:t>
      </w:r>
      <w:r>
        <w:rPr>
          <w:rFonts w:hint="eastAsia"/>
        </w:rPr>
        <w:t>,</w:t>
      </w:r>
      <w:r>
        <w:rPr>
          <w:rFonts w:hint="eastAsia"/>
        </w:rPr>
        <w:t>有事业心的</w:t>
      </w:r>
    </w:p>
    <w:p w14:paraId="4A5FD715" w14:textId="77777777" w:rsidR="0036543E" w:rsidRDefault="00E12CF4">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59CB28B4" w14:textId="77777777" w:rsidR="0036543E" w:rsidRDefault="00E12CF4">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61E566B1" w14:textId="77777777" w:rsidR="0036543E" w:rsidRDefault="00E12CF4">
      <w:r>
        <w:rPr>
          <w:rFonts w:hint="eastAsia"/>
        </w:rPr>
        <w:t>privately (adv.)</w:t>
      </w:r>
      <w:r>
        <w:rPr>
          <w:rFonts w:hint="eastAsia"/>
        </w:rPr>
        <w:t>私下地</w:t>
      </w:r>
      <w:r>
        <w:rPr>
          <w:rFonts w:hint="eastAsia"/>
        </w:rPr>
        <w:t xml:space="preserve">, </w:t>
      </w:r>
      <w:r>
        <w:rPr>
          <w:rFonts w:hint="eastAsia"/>
        </w:rPr>
        <w:t>秘密地</w:t>
      </w:r>
    </w:p>
    <w:p w14:paraId="38A18452" w14:textId="77777777" w:rsidR="0036543E" w:rsidRDefault="00E12CF4">
      <w:r>
        <w:rPr>
          <w:rFonts w:hint="eastAsia"/>
        </w:rPr>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275E0679" w14:textId="77777777" w:rsidR="0036543E" w:rsidRDefault="00E12CF4">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5D2B0AC6" w14:textId="77777777" w:rsidR="0036543E" w:rsidRDefault="00E12CF4">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7493E52" w14:textId="77777777" w:rsidR="0036543E" w:rsidRDefault="00E12CF4">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2FE8BB50" w14:textId="77777777" w:rsidR="0036543E" w:rsidRDefault="00E12CF4">
      <w:pPr>
        <w:pStyle w:val="5"/>
      </w:pPr>
      <w:r>
        <w:rPr>
          <w:rFonts w:hint="eastAsia"/>
        </w:rPr>
        <w:t>deprivation (n.)</w:t>
      </w:r>
      <w:r>
        <w:rPr>
          <w:rFonts w:hint="eastAsia"/>
        </w:rPr>
        <w:t>剥夺</w:t>
      </w:r>
      <w:r>
        <w:rPr>
          <w:rFonts w:hint="eastAsia"/>
        </w:rPr>
        <w:t>,</w:t>
      </w:r>
      <w:r>
        <w:rPr>
          <w:rFonts w:hint="eastAsia"/>
        </w:rPr>
        <w:t>丧失</w:t>
      </w:r>
    </w:p>
    <w:p w14:paraId="0E66B8A4" w14:textId="77777777" w:rsidR="0036543E" w:rsidRDefault="00E12CF4">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15C6377C" w14:textId="77777777" w:rsidR="0036543E" w:rsidRDefault="00E12CF4">
      <w:pPr>
        <w:pStyle w:val="4"/>
      </w:pPr>
      <w:r>
        <w:rPr>
          <w:rFonts w:hint="eastAsia"/>
        </w:rPr>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704B4398" w14:textId="77777777" w:rsidR="0036543E" w:rsidRDefault="00E12CF4">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126D1D3A" w14:textId="77777777" w:rsidR="0036543E" w:rsidRDefault="00E12CF4">
      <w:r>
        <w:rPr>
          <w:rFonts w:hint="eastAsia"/>
        </w:rPr>
        <w:t>adj.</w:t>
      </w:r>
    </w:p>
    <w:p w14:paraId="7F06E90C" w14:textId="77777777" w:rsidR="0036543E" w:rsidRDefault="00E12CF4">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47276D4A" w14:textId="77777777" w:rsidR="0036543E" w:rsidRDefault="00E12CF4">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4E989A81" w14:textId="77777777" w:rsidR="0036543E" w:rsidRDefault="00E12CF4">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4F6C32E9" w14:textId="77777777" w:rsidR="0036543E" w:rsidRDefault="00E12CF4">
      <w:r>
        <w:rPr>
          <w:rFonts w:hint="eastAsia"/>
        </w:rPr>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04E9EBA4" w14:textId="77777777" w:rsidR="0036543E" w:rsidRDefault="00E12CF4">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1D01A1A3" w14:textId="77777777" w:rsidR="0036543E" w:rsidRDefault="00E12CF4">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62A2A063" w14:textId="77777777" w:rsidR="0036543E" w:rsidRDefault="00E12CF4">
      <w:r>
        <w:rPr>
          <w:rFonts w:hint="eastAsia"/>
        </w:rPr>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13EFDC52" w14:textId="77777777" w:rsidR="0036543E" w:rsidRDefault="00E12CF4">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3E3EDE8" w14:textId="77777777" w:rsidR="0036543E" w:rsidRDefault="00E12CF4">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0A2ADF5C" w14:textId="77777777" w:rsidR="0036543E" w:rsidRDefault="00E12CF4">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29C78C7D" w14:textId="77777777" w:rsidR="0036543E" w:rsidRDefault="00E12CF4">
      <w:r>
        <w:rPr>
          <w:rFonts w:hint="eastAsia"/>
        </w:rPr>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6765567F" w14:textId="77777777" w:rsidR="0036543E" w:rsidRDefault="00E12CF4">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35B44418" w14:textId="77777777" w:rsidR="0036543E" w:rsidRDefault="00E12CF4">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5FA50D28" w14:textId="77777777" w:rsidR="0036543E" w:rsidRDefault="00E12CF4">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59F69976" w14:textId="77777777" w:rsidR="0036543E" w:rsidRDefault="00E12CF4">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646A2D37" w14:textId="77777777" w:rsidR="0036543E" w:rsidRDefault="00E12CF4">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58557FA7" w14:textId="77777777" w:rsidR="0036543E" w:rsidRDefault="00E12CF4">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630F205A" w14:textId="77777777" w:rsidR="0036543E" w:rsidRDefault="00E12CF4">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5659121B" w14:textId="77777777" w:rsidR="0036543E" w:rsidRDefault="00E12CF4">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321887DA" w14:textId="77777777" w:rsidR="0036543E" w:rsidRDefault="00E12CF4">
      <w:r>
        <w:rPr>
          <w:rFonts w:hint="eastAsia"/>
        </w:rPr>
        <w:t>v.</w:t>
      </w:r>
    </w:p>
    <w:p w14:paraId="72207B34" w14:textId="77777777" w:rsidR="0036543E" w:rsidRDefault="00E12CF4">
      <w:r>
        <w:rPr>
          <w:rFonts w:hint="eastAsia"/>
        </w:rPr>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63235EE4" w14:textId="77777777" w:rsidR="0036543E" w:rsidRDefault="00E12CF4">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5EFC4B56" w14:textId="77777777" w:rsidR="0036543E" w:rsidRDefault="00E12CF4">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0FE2FB69" w14:textId="77777777" w:rsidR="0036543E" w:rsidRDefault="00E12CF4">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11D3A478" w14:textId="77777777" w:rsidR="0036543E" w:rsidRDefault="00E12CF4">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7F594158" w14:textId="77777777" w:rsidR="0036543E" w:rsidRDefault="00E12CF4">
      <w:r>
        <w:rPr>
          <w:rFonts w:hint="eastAsia"/>
        </w:rPr>
        <w:lastRenderedPageBreak/>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1E2CBE30" w14:textId="77777777" w:rsidR="0036543E" w:rsidRDefault="00E12CF4">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3588FC99" w14:textId="77777777" w:rsidR="0036543E" w:rsidRDefault="00E12CF4">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634F4628" w14:textId="77777777" w:rsidR="0036543E" w:rsidRDefault="00E12CF4">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73435ECB" w14:textId="77777777" w:rsidR="0036543E" w:rsidRDefault="00E12CF4">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7A989205" w14:textId="77777777" w:rsidR="0036543E" w:rsidRDefault="00E12CF4">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4A26C8D2" w14:textId="77777777" w:rsidR="0036543E" w:rsidRDefault="00E12CF4">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4CF2F5A2" w14:textId="77777777" w:rsidR="0036543E" w:rsidRDefault="00E12CF4">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1FC61D6C" w14:textId="77777777" w:rsidR="0036543E" w:rsidRDefault="00E12CF4">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0E637C59" w14:textId="77777777" w:rsidR="0036543E" w:rsidRDefault="00E12CF4">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9A61A15" w14:textId="77777777" w:rsidR="0036543E" w:rsidRDefault="00E12CF4">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14435081" w14:textId="77777777" w:rsidR="0036543E" w:rsidRDefault="00E12CF4">
      <w:r>
        <w:rPr>
          <w:rFonts w:hint="eastAsia"/>
        </w:rPr>
        <w:t>approbation (n.)</w:t>
      </w:r>
      <w:r>
        <w:rPr>
          <w:rFonts w:hint="eastAsia"/>
        </w:rPr>
        <w:t>称赞</w:t>
      </w:r>
      <w:r>
        <w:rPr>
          <w:rFonts w:hint="eastAsia"/>
        </w:rPr>
        <w:t>,</w:t>
      </w:r>
      <w:r>
        <w:rPr>
          <w:rFonts w:hint="eastAsia"/>
        </w:rPr>
        <w:t>认可</w:t>
      </w:r>
    </w:p>
    <w:p w14:paraId="7574132B" w14:textId="77777777" w:rsidR="0036543E" w:rsidRDefault="00E12CF4">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01103C34" w14:textId="77777777" w:rsidR="0036543E" w:rsidRDefault="00E12CF4">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66E259CD" w14:textId="77777777" w:rsidR="0036543E" w:rsidRDefault="00E12CF4">
      <w:r>
        <w:rPr>
          <w:rFonts w:hint="eastAsia"/>
        </w:rPr>
        <w:t>reprobation (n.)</w:t>
      </w:r>
      <w:r>
        <w:rPr>
          <w:rFonts w:hint="eastAsia"/>
        </w:rPr>
        <w:t>责备</w:t>
      </w:r>
      <w:r>
        <w:rPr>
          <w:rFonts w:hint="eastAsia"/>
        </w:rPr>
        <w:t>,</w:t>
      </w:r>
      <w:r>
        <w:rPr>
          <w:rFonts w:hint="eastAsia"/>
        </w:rPr>
        <w:t>谴责</w:t>
      </w:r>
    </w:p>
    <w:p w14:paraId="149BEF2F" w14:textId="77777777" w:rsidR="0036543E" w:rsidRDefault="00E12CF4">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D33979F" w14:textId="77777777" w:rsidR="0036543E" w:rsidRDefault="00E12CF4">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7F4C756A" w14:textId="77777777" w:rsidR="0036543E" w:rsidRDefault="00E12CF4">
      <w:r>
        <w:rPr>
          <w:rFonts w:hint="eastAsia"/>
        </w:rPr>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33416EBA" w14:textId="77777777" w:rsidR="0036543E" w:rsidRDefault="00E12CF4">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70419BED" w14:textId="77777777" w:rsidR="0036543E" w:rsidRDefault="00E12CF4">
      <w:pPr>
        <w:pStyle w:val="4"/>
      </w:pPr>
      <w:r>
        <w:rPr>
          <w:rFonts w:hint="eastAsia"/>
        </w:rPr>
        <w:t>prodigious (a.)</w:t>
      </w:r>
      <w:r>
        <w:rPr>
          <w:rFonts w:hint="eastAsia"/>
        </w:rPr>
        <w:t>异常的，奇妙的，巨大的</w:t>
      </w:r>
    </w:p>
    <w:p w14:paraId="2007C272" w14:textId="77777777" w:rsidR="0036543E" w:rsidRDefault="00E12CF4">
      <w:r>
        <w:rPr>
          <w:rFonts w:hint="eastAsia"/>
        </w:rPr>
        <w:t>prodigal (a.)</w:t>
      </w:r>
      <w:r>
        <w:rPr>
          <w:rFonts w:hint="eastAsia"/>
        </w:rPr>
        <w:t>浪费的，丰富的，会火的</w:t>
      </w:r>
    </w:p>
    <w:p w14:paraId="64BB3FE4" w14:textId="77777777" w:rsidR="0036543E" w:rsidRDefault="00E12CF4">
      <w:pPr>
        <w:pStyle w:val="2"/>
      </w:pPr>
      <w:r>
        <w:rPr>
          <w:rFonts w:hint="eastAsia"/>
        </w:rPr>
        <w:t>proli</w:t>
      </w:r>
      <w:r>
        <w:rPr>
          <w:rFonts w:hint="eastAsia"/>
        </w:rPr>
        <w:t>子孙，后代</w:t>
      </w:r>
    </w:p>
    <w:p w14:paraId="7E8EFBAB" w14:textId="77777777" w:rsidR="0036543E" w:rsidRDefault="00E12CF4">
      <w:pPr>
        <w:pStyle w:val="4"/>
      </w:pPr>
      <w:r>
        <w:t>来自拉丁语</w:t>
      </w:r>
      <w:r>
        <w:t>proles,</w:t>
      </w:r>
      <w:r>
        <w:t>子孙，后代，</w:t>
      </w:r>
      <w:r>
        <w:t>-fer,</w:t>
      </w:r>
      <w:r>
        <w:t>带来，生育，词源同</w:t>
      </w:r>
      <w:r>
        <w:t>bear,bring.</w:t>
      </w:r>
      <w:r>
        <w:t>后用于生物学指繁殖，增殖</w:t>
      </w:r>
    </w:p>
    <w:p w14:paraId="4E59DA43" w14:textId="77777777" w:rsidR="0036543E" w:rsidRDefault="00E12CF4">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68172204" w14:textId="77777777" w:rsidR="0036543E" w:rsidRDefault="00E12CF4">
      <w:r>
        <w:rPr>
          <w:rFonts w:hint="eastAsia"/>
        </w:rPr>
        <w:t>proletarian (a.&amp;n.)</w:t>
      </w:r>
      <w:r>
        <w:rPr>
          <w:rFonts w:hint="eastAsia"/>
        </w:rPr>
        <w:t>无产阶级的；无产者</w:t>
      </w:r>
    </w:p>
    <w:p w14:paraId="5A80DFF3" w14:textId="77777777" w:rsidR="0036543E" w:rsidRDefault="00E12CF4">
      <w:r>
        <w:rPr>
          <w:rFonts w:hint="eastAsia"/>
        </w:rPr>
        <w:t>proletariat (n.)</w:t>
      </w:r>
      <w:r>
        <w:rPr>
          <w:rFonts w:hint="eastAsia"/>
        </w:rPr>
        <w:t>无产阶级</w:t>
      </w:r>
    </w:p>
    <w:p w14:paraId="1D1C47B8" w14:textId="77777777" w:rsidR="0036543E" w:rsidRDefault="00E12CF4">
      <w:r>
        <w:rPr>
          <w:rFonts w:hint="eastAsia"/>
        </w:rPr>
        <w:t>Semiproletariat (n.)</w:t>
      </w:r>
      <w:r>
        <w:rPr>
          <w:rFonts w:hint="eastAsia"/>
        </w:rPr>
        <w:t>半无产阶级</w:t>
      </w:r>
    </w:p>
    <w:p w14:paraId="60F81A89" w14:textId="77777777" w:rsidR="0036543E" w:rsidRDefault="00E12CF4">
      <w:r>
        <w:rPr>
          <w:rFonts w:hint="eastAsia"/>
        </w:rPr>
        <w:t>proletariate (n.)</w:t>
      </w:r>
      <w:r>
        <w:rPr>
          <w:rFonts w:hint="eastAsia"/>
        </w:rPr>
        <w:t>无产阶级</w:t>
      </w:r>
    </w:p>
    <w:p w14:paraId="291ED88E" w14:textId="77777777" w:rsidR="0036543E" w:rsidRDefault="00E12CF4">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1F6690CF" w14:textId="77777777" w:rsidR="0036543E" w:rsidRDefault="00E12CF4">
      <w:pPr>
        <w:pStyle w:val="5"/>
      </w:pPr>
      <w:r>
        <w:rPr>
          <w:rFonts w:hint="eastAsia"/>
        </w:rPr>
        <w:t>p</w:t>
      </w:r>
      <w:r>
        <w:t>roliferation (n.)</w:t>
      </w:r>
      <w:r>
        <w:rPr>
          <w:rFonts w:hint="eastAsia"/>
        </w:rPr>
        <w:t>增殖，增加</w:t>
      </w:r>
    </w:p>
    <w:p w14:paraId="3CCE2B24" w14:textId="77777777" w:rsidR="0036543E" w:rsidRDefault="00E12CF4">
      <w:r>
        <w:rPr>
          <w:rFonts w:hint="eastAsia"/>
        </w:rPr>
        <w:t>proliferous (a.)</w:t>
      </w:r>
      <w:r>
        <w:rPr>
          <w:rFonts w:hint="eastAsia"/>
        </w:rPr>
        <w:t>增殖的，增生的</w:t>
      </w:r>
    </w:p>
    <w:p w14:paraId="4C59EB07" w14:textId="77777777" w:rsidR="0036543E" w:rsidRDefault="00E12CF4">
      <w:pPr>
        <w:pStyle w:val="4"/>
      </w:pPr>
      <w:r>
        <w:rPr>
          <w:rFonts w:hint="eastAsia"/>
        </w:rPr>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309A5B6A" w14:textId="77777777" w:rsidR="0036543E" w:rsidRDefault="00E12CF4">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2CB1AC41" w14:textId="77777777" w:rsidR="0036543E" w:rsidRDefault="00E12CF4">
      <w:pPr>
        <w:pStyle w:val="3"/>
      </w:pPr>
      <w:r>
        <w:rPr>
          <w:rFonts w:hint="eastAsia"/>
        </w:rPr>
        <w:t>proper</w:t>
      </w:r>
    </w:p>
    <w:p w14:paraId="3729FCAD" w14:textId="77777777" w:rsidR="0036543E" w:rsidRDefault="00E12CF4">
      <w:r>
        <w:rPr>
          <w:rFonts w:hint="eastAsia"/>
        </w:rPr>
        <w:t>improper (a.)</w:t>
      </w:r>
      <w:r>
        <w:rPr>
          <w:rFonts w:hint="eastAsia"/>
        </w:rPr>
        <w:t>不适当的</w:t>
      </w:r>
      <w:r>
        <w:rPr>
          <w:rFonts w:hint="eastAsia"/>
        </w:rPr>
        <w:t>;</w:t>
      </w:r>
      <w:r>
        <w:rPr>
          <w:rFonts w:hint="eastAsia"/>
        </w:rPr>
        <w:t>不合理的</w:t>
      </w:r>
    </w:p>
    <w:p w14:paraId="60CF4220" w14:textId="77777777" w:rsidR="0036543E" w:rsidRDefault="00E12CF4">
      <w:r>
        <w:rPr>
          <w:rFonts w:hint="eastAsia"/>
        </w:rPr>
        <w:t>proper (a.)</w:t>
      </w:r>
      <w:r>
        <w:rPr>
          <w:rFonts w:hint="eastAsia"/>
        </w:rPr>
        <w:t>适当的</w:t>
      </w:r>
      <w:r>
        <w:rPr>
          <w:rFonts w:hint="eastAsia"/>
        </w:rPr>
        <w:t xml:space="preserve">, </w:t>
      </w:r>
      <w:r>
        <w:rPr>
          <w:rFonts w:hint="eastAsia"/>
        </w:rPr>
        <w:t>正确的</w:t>
      </w:r>
    </w:p>
    <w:p w14:paraId="0A28B832" w14:textId="77777777" w:rsidR="0036543E" w:rsidRDefault="00E12CF4">
      <w:r>
        <w:rPr>
          <w:rFonts w:hint="eastAsia"/>
        </w:rPr>
        <w:t>properly (adv.)</w:t>
      </w:r>
      <w:r>
        <w:rPr>
          <w:rFonts w:hint="eastAsia"/>
        </w:rPr>
        <w:t>适当地</w:t>
      </w:r>
      <w:r>
        <w:rPr>
          <w:rFonts w:hint="eastAsia"/>
        </w:rPr>
        <w:t xml:space="preserve">, </w:t>
      </w:r>
      <w:r>
        <w:rPr>
          <w:rFonts w:hint="eastAsia"/>
        </w:rPr>
        <w:t>完全地</w:t>
      </w:r>
    </w:p>
    <w:p w14:paraId="572EFF39" w14:textId="77777777" w:rsidR="0036543E" w:rsidRDefault="00E12CF4">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41021C3A" w14:textId="77777777" w:rsidR="0036543E" w:rsidRDefault="00E12CF4">
      <w:pPr>
        <w:pStyle w:val="3"/>
      </w:pPr>
      <w:r>
        <w:rPr>
          <w:rFonts w:hint="eastAsia"/>
        </w:rPr>
        <w:t>propri</w:t>
      </w:r>
    </w:p>
    <w:p w14:paraId="0901B3D7" w14:textId="77777777" w:rsidR="0036543E" w:rsidRDefault="00E12CF4">
      <w:r>
        <w:rPr>
          <w:rFonts w:hint="eastAsia"/>
        </w:rPr>
        <w:t>adj.</w:t>
      </w:r>
    </w:p>
    <w:p w14:paraId="215CFF9F" w14:textId="77777777" w:rsidR="0036543E" w:rsidRDefault="00E12CF4">
      <w:pPr>
        <w:pStyle w:val="5"/>
      </w:pPr>
      <w:r>
        <w:rPr>
          <w:rFonts w:hint="eastAsia"/>
        </w:rPr>
        <w:lastRenderedPageBreak/>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07C7394D" w14:textId="77777777" w:rsidR="0036543E" w:rsidRDefault="00E12CF4">
      <w:r>
        <w:rPr>
          <w:rFonts w:hint="eastAsia"/>
        </w:rPr>
        <w:t>proprietory (n.)</w:t>
      </w:r>
      <w:r>
        <w:rPr>
          <w:rFonts w:hint="eastAsia"/>
        </w:rPr>
        <w:t>所有者</w:t>
      </w:r>
      <w:r>
        <w:rPr>
          <w:rFonts w:hint="eastAsia"/>
        </w:rPr>
        <w:t xml:space="preserve">, </w:t>
      </w:r>
      <w:r>
        <w:rPr>
          <w:rFonts w:hint="eastAsia"/>
        </w:rPr>
        <w:t>所有权</w:t>
      </w:r>
    </w:p>
    <w:p w14:paraId="00EDFDD7" w14:textId="77777777" w:rsidR="0036543E" w:rsidRDefault="00E12CF4">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452FE3CB" w14:textId="77777777" w:rsidR="0036543E" w:rsidRDefault="00E12CF4">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5942AF8C" w14:textId="77777777" w:rsidR="0036543E" w:rsidRDefault="00E12CF4">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6E557A21" w14:textId="77777777" w:rsidR="0036543E" w:rsidRDefault="00E12CF4">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603B2FE2" w14:textId="77777777" w:rsidR="0036543E" w:rsidRDefault="00E12CF4">
      <w:pPr>
        <w:pStyle w:val="4"/>
      </w:pPr>
      <w:r>
        <w:rPr>
          <w:rFonts w:hint="eastAsia"/>
        </w:rPr>
        <w:t>a</w:t>
      </w:r>
      <w:r>
        <w:t>ppropriation (n.)</w:t>
      </w:r>
      <w:r>
        <w:rPr>
          <w:rFonts w:hint="eastAsia"/>
        </w:rPr>
        <w:t>挪用，拨款</w:t>
      </w:r>
    </w:p>
    <w:p w14:paraId="59A8E085" w14:textId="77777777" w:rsidR="0036543E" w:rsidRDefault="00E12CF4">
      <w:pPr>
        <w:pStyle w:val="4"/>
      </w:pPr>
      <w:r>
        <w:rPr>
          <w:rFonts w:hint="eastAsia"/>
        </w:rPr>
        <w:t>misappropriate (v.)</w:t>
      </w:r>
      <w:r>
        <w:rPr>
          <w:rFonts w:hint="eastAsia"/>
        </w:rPr>
        <w:t>滥用，误用</w:t>
      </w:r>
    </w:p>
    <w:p w14:paraId="3EBA2BFA" w14:textId="77777777" w:rsidR="0036543E" w:rsidRDefault="00E12CF4">
      <w:r>
        <w:rPr>
          <w:rFonts w:hint="eastAsia"/>
        </w:rPr>
        <w:t>appropriately (adv.)</w:t>
      </w:r>
      <w:r>
        <w:rPr>
          <w:rFonts w:hint="eastAsia"/>
        </w:rPr>
        <w:t>适当地</w:t>
      </w:r>
    </w:p>
    <w:p w14:paraId="0735F19C" w14:textId="77777777" w:rsidR="0036543E" w:rsidRDefault="00E12CF4">
      <w:pPr>
        <w:pStyle w:val="2"/>
      </w:pPr>
      <w:r>
        <w:rPr>
          <w:rFonts w:hint="eastAsia"/>
        </w:rPr>
        <w:t>prose (v.&amp;a.&amp;n.)</w:t>
      </w:r>
      <w:r>
        <w:rPr>
          <w:rFonts w:hint="eastAsia"/>
        </w:rPr>
        <w:t>写散文；散文的，平凡的；散文</w:t>
      </w:r>
    </w:p>
    <w:p w14:paraId="3B82B4B4" w14:textId="77777777" w:rsidR="0036543E" w:rsidRDefault="00E12CF4">
      <w:r>
        <w:rPr>
          <w:rFonts w:hint="eastAsia"/>
        </w:rPr>
        <w:t>prosaic (a.)</w:t>
      </w:r>
      <w:r>
        <w:rPr>
          <w:rFonts w:hint="eastAsia"/>
        </w:rPr>
        <w:t>散文的，散文体的，平凡的</w:t>
      </w:r>
    </w:p>
    <w:p w14:paraId="205B3EBA" w14:textId="77777777" w:rsidR="0036543E" w:rsidRDefault="00E12CF4">
      <w:r>
        <w:rPr>
          <w:rFonts w:hint="eastAsia"/>
        </w:rPr>
        <w:t>prosaically (adv.)</w:t>
      </w:r>
      <w:r>
        <w:rPr>
          <w:rFonts w:hint="eastAsia"/>
        </w:rPr>
        <w:t>散文式地，平凡地</w:t>
      </w:r>
    </w:p>
    <w:p w14:paraId="6782172C" w14:textId="77777777" w:rsidR="0036543E" w:rsidRDefault="00E12CF4">
      <w:r>
        <w:rPr>
          <w:rFonts w:hint="eastAsia"/>
        </w:rPr>
        <w:t>prosaism (n.)</w:t>
      </w:r>
      <w:r>
        <w:rPr>
          <w:rFonts w:hint="eastAsia"/>
        </w:rPr>
        <w:t>散文体，平凡</w:t>
      </w:r>
    </w:p>
    <w:p w14:paraId="04BFD645" w14:textId="77777777" w:rsidR="0036543E" w:rsidRDefault="00E12CF4">
      <w:r>
        <w:rPr>
          <w:rFonts w:hint="eastAsia"/>
        </w:rPr>
        <w:t>prosaist (n.)</w:t>
      </w:r>
      <w:r>
        <w:rPr>
          <w:rFonts w:hint="eastAsia"/>
        </w:rPr>
        <w:t>散文家，平凡的人，无聊的人</w:t>
      </w:r>
    </w:p>
    <w:p w14:paraId="4E8BBC07" w14:textId="77777777" w:rsidR="0036543E" w:rsidRDefault="00E12CF4">
      <w:r>
        <w:rPr>
          <w:rFonts w:hint="eastAsia"/>
        </w:rPr>
        <w:t>proser (n.)</w:t>
      </w:r>
      <w:r>
        <w:rPr>
          <w:rFonts w:hint="eastAsia"/>
        </w:rPr>
        <w:t>散文家，平淡无味的人</w:t>
      </w:r>
    </w:p>
    <w:p w14:paraId="61B943C3" w14:textId="77777777" w:rsidR="0036543E" w:rsidRDefault="00E12CF4">
      <w:r>
        <w:rPr>
          <w:rFonts w:hint="eastAsia"/>
        </w:rPr>
        <w:t>prosify (v.)</w:t>
      </w:r>
      <w:r>
        <w:rPr>
          <w:rFonts w:hint="eastAsia"/>
        </w:rPr>
        <w:t>使散文化，使平庸化</w:t>
      </w:r>
    </w:p>
    <w:p w14:paraId="1B698D46" w14:textId="77777777" w:rsidR="0036543E" w:rsidRDefault="00E12CF4">
      <w:r>
        <w:rPr>
          <w:rFonts w:hint="eastAsia"/>
        </w:rPr>
        <w:t>prosily ()</w:t>
      </w:r>
    </w:p>
    <w:p w14:paraId="3B5D6C74" w14:textId="77777777" w:rsidR="0036543E" w:rsidRDefault="00E12CF4">
      <w:r>
        <w:rPr>
          <w:rFonts w:hint="eastAsia"/>
        </w:rPr>
        <w:t>prosiness ()</w:t>
      </w:r>
    </w:p>
    <w:p w14:paraId="0A16768F" w14:textId="77777777" w:rsidR="0036543E" w:rsidRDefault="00E12CF4">
      <w:r>
        <w:rPr>
          <w:rFonts w:hint="eastAsia"/>
        </w:rPr>
        <w:t>prosy ()</w:t>
      </w:r>
    </w:p>
    <w:p w14:paraId="1ACF0C51" w14:textId="77777777" w:rsidR="0036543E" w:rsidRDefault="00E12CF4">
      <w:pPr>
        <w:pStyle w:val="2"/>
      </w:pPr>
      <w:r>
        <w:rPr>
          <w:rFonts w:hint="eastAsia"/>
        </w:rPr>
        <w:t>prot;proto=first,source,parent,preceding,earliest form,original,basic,</w:t>
      </w:r>
      <w:r>
        <w:rPr>
          <w:rFonts w:hint="eastAsia"/>
        </w:rPr>
        <w:t>表示最初的，原始的，第一的</w:t>
      </w:r>
    </w:p>
    <w:p w14:paraId="14183407" w14:textId="77777777" w:rsidR="0036543E" w:rsidRDefault="00E12CF4">
      <w:r>
        <w:rPr>
          <w:rFonts w:hint="eastAsia"/>
        </w:rPr>
        <w:t>antiproton</w:t>
      </w:r>
    </w:p>
    <w:p w14:paraId="7F90B7A5" w14:textId="77777777" w:rsidR="0036543E" w:rsidRDefault="00E12CF4">
      <w:pPr>
        <w:pStyle w:val="5"/>
      </w:pPr>
      <w:r>
        <w:rPr>
          <w:rFonts w:hint="eastAsia"/>
        </w:rPr>
        <w:t>protagonist</w:t>
      </w:r>
      <w:r>
        <w:t xml:space="preserve"> (n.)</w:t>
      </w:r>
      <w:r>
        <w:rPr>
          <w:rFonts w:hint="eastAsia"/>
        </w:rPr>
        <w:t>主角，领导者，积极参与者</w:t>
      </w:r>
    </w:p>
    <w:p w14:paraId="6DE2439A" w14:textId="77777777" w:rsidR="0036543E" w:rsidRDefault="00E12CF4">
      <w:r>
        <w:rPr>
          <w:rFonts w:hint="eastAsia"/>
        </w:rPr>
        <w:t>protean</w:t>
      </w:r>
    </w:p>
    <w:p w14:paraId="1C486528" w14:textId="77777777" w:rsidR="0036543E" w:rsidRDefault="00E12CF4">
      <w:r>
        <w:rPr>
          <w:rFonts w:hint="eastAsia"/>
        </w:rPr>
        <w:t>prothallium</w:t>
      </w:r>
    </w:p>
    <w:p w14:paraId="205D6CE6" w14:textId="77777777" w:rsidR="0036543E" w:rsidRDefault="00E12CF4">
      <w:r>
        <w:rPr>
          <w:rFonts w:hint="eastAsia"/>
        </w:rPr>
        <w:t>prothallus</w:t>
      </w:r>
    </w:p>
    <w:p w14:paraId="3B278454" w14:textId="77777777" w:rsidR="0036543E" w:rsidRDefault="00E12CF4">
      <w:r>
        <w:rPr>
          <w:rFonts w:hint="eastAsia"/>
        </w:rPr>
        <w:t>protist</w:t>
      </w:r>
    </w:p>
    <w:p w14:paraId="760C5D02" w14:textId="77777777" w:rsidR="0036543E" w:rsidRDefault="00B507BB">
      <w:pPr>
        <w:pStyle w:val="4"/>
      </w:pPr>
      <w:hyperlink w:anchor="_【51】protocol（协议）：古代卷轴中的第一页" w:history="1">
        <w:r w:rsidR="00E12CF4">
          <w:rPr>
            <w:rStyle w:val="af3"/>
            <w:rFonts w:hint="eastAsia"/>
          </w:rPr>
          <w:t>protocol</w:t>
        </w:r>
      </w:hyperlink>
      <w:r w:rsidR="00E12CF4">
        <w:rPr>
          <w:rFonts w:hint="eastAsia"/>
        </w:rPr>
        <w:t xml:space="preserve"> (n.&amp;v.)(protocol : proto-,</w:t>
      </w:r>
      <w:r w:rsidR="00E12CF4">
        <w:rPr>
          <w:rFonts w:hint="eastAsia"/>
        </w:rPr>
        <w:t>原始的，最早的，</w:t>
      </w:r>
      <w:r w:rsidR="00E12CF4">
        <w:rPr>
          <w:rFonts w:hint="eastAsia"/>
        </w:rPr>
        <w:t>-col,</w:t>
      </w:r>
      <w:r w:rsidR="00E12CF4">
        <w:rPr>
          <w:rFonts w:hint="eastAsia"/>
        </w:rPr>
        <w:t>胶，词源同</w:t>
      </w:r>
      <w:r w:rsidR="00E12CF4">
        <w:rPr>
          <w:rFonts w:hint="eastAsia"/>
        </w:rPr>
        <w:t>glue,collagen.</w:t>
      </w:r>
      <w:r w:rsidR="00E12CF4">
        <w:rPr>
          <w:rFonts w:hint="eastAsia"/>
        </w:rPr>
        <w:t>即最早粘上去的，引申词义协议，草案，后引申词义官方文件，特别用于指政府外交部的官方文件，外交礼仪，后词义通俗化</w:t>
      </w:r>
      <w:r w:rsidR="00E12CF4">
        <w:rPr>
          <w:rFonts w:hint="eastAsia"/>
        </w:rPr>
        <w:t>)</w:t>
      </w:r>
      <w:r w:rsidR="00E12CF4">
        <w:rPr>
          <w:rFonts w:hint="eastAsia"/>
        </w:rPr>
        <w:t>外交礼仪，外交议定书；拟定议定书</w:t>
      </w:r>
    </w:p>
    <w:p w14:paraId="53591567" w14:textId="77777777" w:rsidR="0036543E" w:rsidRDefault="00E12CF4">
      <w:r>
        <w:rPr>
          <w:rFonts w:hint="eastAsia"/>
        </w:rPr>
        <w:t>protogenic</w:t>
      </w:r>
    </w:p>
    <w:p w14:paraId="1B96FE0A" w14:textId="77777777" w:rsidR="0036543E" w:rsidRDefault="00E12CF4">
      <w:r>
        <w:rPr>
          <w:rFonts w:hint="eastAsia"/>
        </w:rPr>
        <w:t>protohistory</w:t>
      </w:r>
    </w:p>
    <w:p w14:paraId="0A9C9583" w14:textId="77777777" w:rsidR="0036543E" w:rsidRDefault="00E12CF4">
      <w:r>
        <w:rPr>
          <w:rFonts w:hint="eastAsia"/>
        </w:rPr>
        <w:t>protohuman</w:t>
      </w:r>
    </w:p>
    <w:p w14:paraId="342067D5" w14:textId="77777777" w:rsidR="0036543E" w:rsidRDefault="00E12CF4">
      <w:r>
        <w:rPr>
          <w:rFonts w:hint="eastAsia"/>
        </w:rPr>
        <w:t>protolanguage</w:t>
      </w:r>
    </w:p>
    <w:p w14:paraId="5A3C146B" w14:textId="77777777" w:rsidR="0036543E" w:rsidRDefault="00E12CF4">
      <w:r>
        <w:rPr>
          <w:rFonts w:hint="eastAsia"/>
        </w:rPr>
        <w:t>protomartyr</w:t>
      </w:r>
    </w:p>
    <w:p w14:paraId="4DE835FF" w14:textId="77777777" w:rsidR="0036543E" w:rsidRDefault="00E12CF4">
      <w:r>
        <w:rPr>
          <w:rFonts w:hint="eastAsia"/>
        </w:rPr>
        <w:t>proton</w:t>
      </w:r>
    </w:p>
    <w:p w14:paraId="606C4B68" w14:textId="77777777" w:rsidR="0036543E" w:rsidRDefault="00E12CF4">
      <w:r>
        <w:rPr>
          <w:rFonts w:hint="eastAsia"/>
        </w:rPr>
        <w:t>protonema</w:t>
      </w:r>
    </w:p>
    <w:p w14:paraId="3595B178" w14:textId="77777777" w:rsidR="0036543E" w:rsidRDefault="00E12CF4">
      <w:r>
        <w:rPr>
          <w:rFonts w:hint="eastAsia"/>
        </w:rPr>
        <w:t>protonotary</w:t>
      </w:r>
    </w:p>
    <w:p w14:paraId="4AC61685" w14:textId="77777777" w:rsidR="0036543E" w:rsidRDefault="00E12CF4">
      <w:r>
        <w:rPr>
          <w:rFonts w:hint="eastAsia"/>
        </w:rPr>
        <w:t>protophyte</w:t>
      </w:r>
    </w:p>
    <w:p w14:paraId="2C5AC28F" w14:textId="77777777" w:rsidR="0036543E" w:rsidRDefault="00E12CF4">
      <w:r>
        <w:rPr>
          <w:rFonts w:hint="eastAsia"/>
        </w:rPr>
        <w:t>prototype</w:t>
      </w:r>
    </w:p>
    <w:p w14:paraId="30E6C469" w14:textId="77777777" w:rsidR="0036543E" w:rsidRDefault="00E12CF4">
      <w:r>
        <w:rPr>
          <w:rFonts w:hint="eastAsia"/>
        </w:rPr>
        <w:t>protoplast</w:t>
      </w:r>
    </w:p>
    <w:p w14:paraId="2009CF88" w14:textId="77777777" w:rsidR="0036543E" w:rsidRDefault="00E12CF4">
      <w:r>
        <w:rPr>
          <w:rFonts w:hint="eastAsia"/>
        </w:rPr>
        <w:t>protozoic</w:t>
      </w:r>
    </w:p>
    <w:p w14:paraId="336B50A6" w14:textId="77777777" w:rsidR="0036543E" w:rsidRDefault="00E12CF4">
      <w:r>
        <w:rPr>
          <w:rFonts w:hint="eastAsia"/>
        </w:rPr>
        <w:lastRenderedPageBreak/>
        <w:t>protozoology</w:t>
      </w:r>
    </w:p>
    <w:p w14:paraId="3701CBA5" w14:textId="77777777" w:rsidR="0036543E" w:rsidRDefault="00E12CF4">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5AEE3C87" w14:textId="77777777" w:rsidR="0036543E" w:rsidRDefault="00E12CF4">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0094DABE" w14:textId="77777777" w:rsidR="0036543E" w:rsidRDefault="00E12CF4">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69985A60" w14:textId="77777777" w:rsidR="0036543E" w:rsidRDefault="00E12CF4">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14D00D4A" w14:textId="77777777" w:rsidR="0036543E" w:rsidRDefault="00E12CF4">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0C9A8ADB" w14:textId="77777777" w:rsidR="0036543E" w:rsidRDefault="00E12CF4">
      <w:r>
        <w:rPr>
          <w:rFonts w:hint="eastAsia"/>
        </w:rPr>
        <w:t>disprove (v.)</w:t>
      </w:r>
      <w:r>
        <w:rPr>
          <w:rFonts w:hint="eastAsia"/>
        </w:rPr>
        <w:t>证明…不正确</w:t>
      </w:r>
      <w:r>
        <w:rPr>
          <w:rFonts w:hint="eastAsia"/>
        </w:rPr>
        <w:t>,</w:t>
      </w:r>
      <w:r>
        <w:rPr>
          <w:rFonts w:hint="eastAsia"/>
        </w:rPr>
        <w:t>反证</w:t>
      </w:r>
    </w:p>
    <w:p w14:paraId="1FCDA52A" w14:textId="77777777" w:rsidR="0036543E" w:rsidRDefault="00E12CF4">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2F45F92D" w14:textId="77777777" w:rsidR="0036543E" w:rsidRDefault="00E12CF4">
      <w:r>
        <w:rPr>
          <w:rFonts w:hint="eastAsia"/>
        </w:rPr>
        <w:t>improvement (n.)</w:t>
      </w:r>
      <w:r>
        <w:rPr>
          <w:rFonts w:hint="eastAsia"/>
        </w:rPr>
        <w:t>改进</w:t>
      </w:r>
      <w:r>
        <w:rPr>
          <w:rFonts w:hint="eastAsia"/>
        </w:rPr>
        <w:t>,</w:t>
      </w:r>
      <w:r>
        <w:rPr>
          <w:rFonts w:hint="eastAsia"/>
        </w:rPr>
        <w:t>进步</w:t>
      </w:r>
    </w:p>
    <w:p w14:paraId="2A7500AD" w14:textId="77777777" w:rsidR="0036543E" w:rsidRDefault="00E12CF4">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65A7B1B4" w14:textId="77777777" w:rsidR="0036543E" w:rsidRDefault="00E12CF4">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6D5943D1" w14:textId="77777777" w:rsidR="0036543E" w:rsidRDefault="00E12CF4">
      <w:pPr>
        <w:pStyle w:val="4"/>
      </w:pPr>
      <w:r>
        <w:t>reproof (n.)</w:t>
      </w:r>
      <w:r>
        <w:rPr>
          <w:rFonts w:hint="eastAsia"/>
        </w:rPr>
        <w:t>斥责，责备</w:t>
      </w:r>
    </w:p>
    <w:p w14:paraId="148BABAE" w14:textId="77777777" w:rsidR="0036543E" w:rsidRDefault="00E12CF4">
      <w:pPr>
        <w:pStyle w:val="2"/>
      </w:pPr>
      <w:r>
        <w:rPr>
          <w:rFonts w:hint="eastAsia"/>
        </w:rPr>
        <w:t>psych;psycho=soul,</w:t>
      </w:r>
      <w:r>
        <w:rPr>
          <w:rFonts w:hint="eastAsia"/>
        </w:rPr>
        <w:t>表示“灵魂，心灵，精神”</w:t>
      </w:r>
    </w:p>
    <w:p w14:paraId="4D45E456" w14:textId="77777777" w:rsidR="0036543E" w:rsidRDefault="00E12CF4">
      <w:r>
        <w:rPr>
          <w:rFonts w:hint="eastAsia"/>
        </w:rPr>
        <w:t>electropsychrometer</w:t>
      </w:r>
    </w:p>
    <w:p w14:paraId="0D55A4F1" w14:textId="77777777" w:rsidR="0036543E" w:rsidRDefault="00E12CF4">
      <w:r>
        <w:rPr>
          <w:rFonts w:hint="eastAsia"/>
        </w:rPr>
        <w:t>ethnopsychology</w:t>
      </w:r>
    </w:p>
    <w:p w14:paraId="29A56208" w14:textId="77777777" w:rsidR="0036543E" w:rsidRDefault="00E12CF4">
      <w:r>
        <w:rPr>
          <w:rFonts w:hint="eastAsia"/>
        </w:rPr>
        <w:t>metapsychology</w:t>
      </w:r>
    </w:p>
    <w:p w14:paraId="48AE9463" w14:textId="77777777" w:rsidR="0036543E" w:rsidRDefault="00E12CF4">
      <w:r>
        <w:rPr>
          <w:rFonts w:hint="eastAsia"/>
        </w:rPr>
        <w:t>metempsychosis</w:t>
      </w:r>
    </w:p>
    <w:p w14:paraId="6C7F7EBE" w14:textId="77777777" w:rsidR="0036543E" w:rsidRDefault="00E12CF4">
      <w:r>
        <w:rPr>
          <w:rFonts w:hint="eastAsia"/>
        </w:rPr>
        <w:t>neuropsychic</w:t>
      </w:r>
    </w:p>
    <w:p w14:paraId="722E24A0" w14:textId="77777777" w:rsidR="0036543E" w:rsidRDefault="00E12CF4">
      <w:r>
        <w:rPr>
          <w:rFonts w:hint="eastAsia"/>
        </w:rPr>
        <w:t>neuropsychiatry</w:t>
      </w:r>
    </w:p>
    <w:p w14:paraId="6F3FF3A6" w14:textId="77777777" w:rsidR="0036543E" w:rsidRDefault="00E12CF4">
      <w:r>
        <w:rPr>
          <w:rFonts w:hint="eastAsia"/>
        </w:rPr>
        <w:t>orhtopsychiatry</w:t>
      </w:r>
    </w:p>
    <w:p w14:paraId="03732C4E" w14:textId="77777777" w:rsidR="0036543E" w:rsidRDefault="00E12CF4">
      <w:r>
        <w:rPr>
          <w:rFonts w:hint="eastAsia"/>
        </w:rPr>
        <w:t>panpsycism</w:t>
      </w:r>
    </w:p>
    <w:p w14:paraId="74776FB2" w14:textId="77777777" w:rsidR="0036543E" w:rsidRDefault="00E12CF4">
      <w:pPr>
        <w:pStyle w:val="5"/>
      </w:pPr>
      <w:r>
        <w:rPr>
          <w:rFonts w:hint="eastAsia"/>
        </w:rPr>
        <w:t>parapsychology</w:t>
      </w:r>
      <w:r>
        <w:t xml:space="preserve"> (n.)(para</w:t>
      </w:r>
      <w:r>
        <w:rPr>
          <w:rFonts w:hint="eastAsia"/>
        </w:rPr>
        <w:t>半，辅助，旁，超，异常</w:t>
      </w:r>
      <w:r>
        <w:t>)</w:t>
      </w:r>
      <w:r>
        <w:rPr>
          <w:rFonts w:hint="eastAsia"/>
        </w:rPr>
        <w:t>灵学，超心理学</w:t>
      </w:r>
    </w:p>
    <w:p w14:paraId="2504E4D2" w14:textId="77777777" w:rsidR="0036543E" w:rsidRDefault="00B507BB">
      <w:hyperlink w:anchor="_【19】1. psych-（心理）：爱上丘比特的少女普绪克" w:history="1">
        <w:r w:rsidR="00E12CF4">
          <w:rPr>
            <w:rStyle w:val="af2"/>
            <w:rFonts w:hint="eastAsia"/>
          </w:rPr>
          <w:t>psych</w:t>
        </w:r>
      </w:hyperlink>
    </w:p>
    <w:p w14:paraId="47CB0828" w14:textId="77777777" w:rsidR="0036543E" w:rsidRDefault="00E12CF4">
      <w:r>
        <w:rPr>
          <w:rFonts w:hint="eastAsia"/>
        </w:rPr>
        <w:t>psychal</w:t>
      </w:r>
    </w:p>
    <w:p w14:paraId="5304C564" w14:textId="77777777" w:rsidR="0036543E" w:rsidRDefault="00E12CF4">
      <w:r>
        <w:rPr>
          <w:rFonts w:hint="eastAsia"/>
        </w:rPr>
        <w:t>psyche</w:t>
      </w:r>
    </w:p>
    <w:p w14:paraId="79156584" w14:textId="77777777" w:rsidR="0036543E" w:rsidRDefault="00E12CF4">
      <w:r>
        <w:rPr>
          <w:rFonts w:hint="eastAsia"/>
        </w:rPr>
        <w:t>psychedelia</w:t>
      </w:r>
    </w:p>
    <w:p w14:paraId="44E47123" w14:textId="77777777" w:rsidR="0036543E" w:rsidRDefault="00E12CF4">
      <w:r>
        <w:rPr>
          <w:rFonts w:hint="eastAsia"/>
        </w:rPr>
        <w:t>psychedelic</w:t>
      </w:r>
    </w:p>
    <w:p w14:paraId="0AD5330B" w14:textId="77777777" w:rsidR="0036543E" w:rsidRDefault="00E12CF4">
      <w:r>
        <w:rPr>
          <w:rFonts w:hint="eastAsia"/>
        </w:rPr>
        <w:t>psychiatric</w:t>
      </w:r>
    </w:p>
    <w:p w14:paraId="3013F2FB" w14:textId="77777777" w:rsidR="0036543E" w:rsidRDefault="00E12CF4">
      <w:r>
        <w:rPr>
          <w:rFonts w:hint="eastAsia"/>
        </w:rPr>
        <w:t>psychiatrist</w:t>
      </w:r>
    </w:p>
    <w:p w14:paraId="085D53B0" w14:textId="77777777" w:rsidR="0036543E" w:rsidRDefault="00E12CF4">
      <w:r>
        <w:rPr>
          <w:rFonts w:hint="eastAsia"/>
        </w:rPr>
        <w:t>psychiatrical</w:t>
      </w:r>
    </w:p>
    <w:p w14:paraId="7F604BDE" w14:textId="77777777" w:rsidR="0036543E" w:rsidRDefault="00E12CF4">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2C4B880C" w14:textId="77777777" w:rsidR="0036543E" w:rsidRDefault="00E12CF4">
      <w:r>
        <w:rPr>
          <w:rFonts w:hint="eastAsia"/>
        </w:rPr>
        <w:t>psychic</w:t>
      </w:r>
    </w:p>
    <w:p w14:paraId="68AF0CB3" w14:textId="77777777" w:rsidR="0036543E" w:rsidRDefault="00E12CF4">
      <w:r>
        <w:rPr>
          <w:rFonts w:hint="eastAsia"/>
        </w:rPr>
        <w:t>psychical</w:t>
      </w:r>
    </w:p>
    <w:p w14:paraId="1E870ECA" w14:textId="77777777" w:rsidR="0036543E" w:rsidRDefault="00E12CF4">
      <w:r>
        <w:rPr>
          <w:rFonts w:hint="eastAsia"/>
        </w:rPr>
        <w:t>psychics</w:t>
      </w:r>
    </w:p>
    <w:p w14:paraId="3E4F141B" w14:textId="77777777" w:rsidR="0036543E" w:rsidRDefault="00E12CF4">
      <w:r>
        <w:rPr>
          <w:rFonts w:hint="eastAsia"/>
        </w:rPr>
        <w:t>psycho</w:t>
      </w:r>
    </w:p>
    <w:p w14:paraId="7AC3168A" w14:textId="77777777" w:rsidR="0036543E" w:rsidRDefault="00E12CF4">
      <w:r>
        <w:rPr>
          <w:rFonts w:hint="eastAsia"/>
        </w:rPr>
        <w:t>psychoactive</w:t>
      </w:r>
    </w:p>
    <w:p w14:paraId="294497F5" w14:textId="77777777" w:rsidR="0036543E" w:rsidRDefault="00E12CF4">
      <w:r>
        <w:rPr>
          <w:rFonts w:hint="eastAsia"/>
        </w:rPr>
        <w:t>psychoanalyse</w:t>
      </w:r>
    </w:p>
    <w:p w14:paraId="4786542A" w14:textId="77777777" w:rsidR="0036543E" w:rsidRDefault="00E12CF4">
      <w:pPr>
        <w:pStyle w:val="5"/>
      </w:pPr>
      <w:r>
        <w:rPr>
          <w:rFonts w:hint="eastAsia"/>
        </w:rPr>
        <w:t>psychoanalysis</w:t>
      </w:r>
      <w:r>
        <w:t xml:space="preserve"> (n.)</w:t>
      </w:r>
      <w:r>
        <w:rPr>
          <w:rFonts w:hint="eastAsia"/>
        </w:rPr>
        <w:t>精神分析，心理分析</w:t>
      </w:r>
    </w:p>
    <w:p w14:paraId="0757B803" w14:textId="77777777" w:rsidR="0036543E" w:rsidRDefault="00E12CF4">
      <w:r>
        <w:rPr>
          <w:rFonts w:hint="eastAsia"/>
        </w:rPr>
        <w:t>psychoanalyst</w:t>
      </w:r>
    </w:p>
    <w:p w14:paraId="4B3AFC05" w14:textId="77777777" w:rsidR="0036543E" w:rsidRDefault="00E12CF4">
      <w:r>
        <w:rPr>
          <w:rFonts w:hint="eastAsia"/>
        </w:rPr>
        <w:t>psychoanalytic</w:t>
      </w:r>
    </w:p>
    <w:p w14:paraId="30E316BF" w14:textId="77777777" w:rsidR="0036543E" w:rsidRDefault="00E12CF4">
      <w:r>
        <w:rPr>
          <w:rFonts w:hint="eastAsia"/>
        </w:rPr>
        <w:t>psychoanalytical</w:t>
      </w:r>
    </w:p>
    <w:p w14:paraId="12EC6971" w14:textId="77777777" w:rsidR="0036543E" w:rsidRDefault="00E12CF4">
      <w:r>
        <w:rPr>
          <w:rFonts w:hint="eastAsia"/>
        </w:rPr>
        <w:t>psychoanalyze</w:t>
      </w:r>
    </w:p>
    <w:p w14:paraId="1295D58B" w14:textId="77777777" w:rsidR="0036543E" w:rsidRDefault="00E12CF4">
      <w:r>
        <w:rPr>
          <w:rFonts w:hint="eastAsia"/>
        </w:rPr>
        <w:t>psychochemistry</w:t>
      </w:r>
    </w:p>
    <w:p w14:paraId="192DDF89" w14:textId="77777777" w:rsidR="0036543E" w:rsidRDefault="00E12CF4">
      <w:r>
        <w:rPr>
          <w:rFonts w:hint="eastAsia"/>
        </w:rPr>
        <w:t>psychodrama</w:t>
      </w:r>
    </w:p>
    <w:p w14:paraId="0FE53A6D" w14:textId="77777777" w:rsidR="0036543E" w:rsidRDefault="00E12CF4">
      <w:r>
        <w:rPr>
          <w:rFonts w:hint="eastAsia"/>
        </w:rPr>
        <w:t>psychodynamic</w:t>
      </w:r>
    </w:p>
    <w:p w14:paraId="67FF2F27" w14:textId="77777777" w:rsidR="0036543E" w:rsidRDefault="00E12CF4">
      <w:r>
        <w:rPr>
          <w:rFonts w:hint="eastAsia"/>
        </w:rPr>
        <w:lastRenderedPageBreak/>
        <w:t>psychodynamics</w:t>
      </w:r>
    </w:p>
    <w:p w14:paraId="43C0D6EA" w14:textId="77777777" w:rsidR="0036543E" w:rsidRDefault="00E12CF4">
      <w:r>
        <w:rPr>
          <w:rFonts w:hint="eastAsia"/>
        </w:rPr>
        <w:t>psychogenesis</w:t>
      </w:r>
    </w:p>
    <w:p w14:paraId="5801B07D" w14:textId="77777777" w:rsidR="0036543E" w:rsidRDefault="00E12CF4">
      <w:r>
        <w:rPr>
          <w:rFonts w:hint="eastAsia"/>
        </w:rPr>
        <w:t>psychogenisis</w:t>
      </w:r>
    </w:p>
    <w:p w14:paraId="53DC9150" w14:textId="77777777" w:rsidR="0036543E" w:rsidRDefault="00E12CF4">
      <w:r>
        <w:rPr>
          <w:rFonts w:hint="eastAsia"/>
        </w:rPr>
        <w:t>psychograph</w:t>
      </w:r>
    </w:p>
    <w:p w14:paraId="4FBF851A" w14:textId="77777777" w:rsidR="0036543E" w:rsidRDefault="00E12CF4">
      <w:r>
        <w:rPr>
          <w:rFonts w:hint="eastAsia"/>
        </w:rPr>
        <w:t>psychokinesis</w:t>
      </w:r>
    </w:p>
    <w:p w14:paraId="01620486" w14:textId="77777777" w:rsidR="0036543E" w:rsidRDefault="00E12CF4">
      <w:r>
        <w:rPr>
          <w:rFonts w:hint="eastAsia"/>
        </w:rPr>
        <w:t>psychology</w:t>
      </w:r>
    </w:p>
    <w:p w14:paraId="2854467F" w14:textId="77777777" w:rsidR="0036543E" w:rsidRDefault="00E12CF4">
      <w:r>
        <w:rPr>
          <w:rFonts w:hint="eastAsia"/>
        </w:rPr>
        <w:t>psychometry</w:t>
      </w:r>
    </w:p>
    <w:p w14:paraId="44214A5B" w14:textId="77777777" w:rsidR="0036543E" w:rsidRDefault="00E12CF4">
      <w:r>
        <w:rPr>
          <w:rFonts w:hint="eastAsia"/>
        </w:rPr>
        <w:t>psychomotor</w:t>
      </w:r>
    </w:p>
    <w:p w14:paraId="4C2E70B1" w14:textId="77777777" w:rsidR="0036543E" w:rsidRDefault="00E12CF4">
      <w:r>
        <w:rPr>
          <w:rFonts w:hint="eastAsia"/>
        </w:rPr>
        <w:t>psychoneurosis</w:t>
      </w:r>
    </w:p>
    <w:p w14:paraId="2CA6208D" w14:textId="77777777" w:rsidR="0036543E" w:rsidRDefault="00E12CF4">
      <w:r>
        <w:rPr>
          <w:rFonts w:hint="eastAsia"/>
        </w:rPr>
        <w:t>psychoneurotic</w:t>
      </w:r>
    </w:p>
    <w:p w14:paraId="7C3B8A6D" w14:textId="77777777" w:rsidR="0036543E" w:rsidRDefault="00E12CF4">
      <w:r>
        <w:rPr>
          <w:rFonts w:hint="eastAsia"/>
        </w:rPr>
        <w:t>psychopath</w:t>
      </w:r>
    </w:p>
    <w:p w14:paraId="133A6333" w14:textId="77777777" w:rsidR="0036543E" w:rsidRDefault="00E12CF4">
      <w:r>
        <w:rPr>
          <w:rFonts w:hint="eastAsia"/>
        </w:rPr>
        <w:t>psychopathic</w:t>
      </w:r>
    </w:p>
    <w:p w14:paraId="41FC48B6" w14:textId="77777777" w:rsidR="0036543E" w:rsidRDefault="00E12CF4">
      <w:r>
        <w:rPr>
          <w:rFonts w:hint="eastAsia"/>
        </w:rPr>
        <w:t>psychopathology</w:t>
      </w:r>
    </w:p>
    <w:p w14:paraId="067E35E7" w14:textId="77777777" w:rsidR="0036543E" w:rsidRDefault="00E12CF4">
      <w:r>
        <w:rPr>
          <w:rFonts w:hint="eastAsia"/>
        </w:rPr>
        <w:t>psychopathy</w:t>
      </w:r>
    </w:p>
    <w:p w14:paraId="32E692D8" w14:textId="77777777" w:rsidR="0036543E" w:rsidRDefault="00E12CF4">
      <w:r>
        <w:rPr>
          <w:rFonts w:hint="eastAsia"/>
        </w:rPr>
        <w:t>psychophysics</w:t>
      </w:r>
    </w:p>
    <w:p w14:paraId="529C3D96" w14:textId="77777777" w:rsidR="0036543E" w:rsidRDefault="00E12CF4">
      <w:r>
        <w:rPr>
          <w:rFonts w:hint="eastAsia"/>
        </w:rPr>
        <w:t>psychophysiology</w:t>
      </w:r>
    </w:p>
    <w:p w14:paraId="4EF38A85" w14:textId="77777777" w:rsidR="0036543E" w:rsidRDefault="00E12CF4">
      <w:r>
        <w:rPr>
          <w:rFonts w:hint="eastAsia"/>
        </w:rPr>
        <w:t>psychosis</w:t>
      </w:r>
    </w:p>
    <w:p w14:paraId="7015E0C9" w14:textId="77777777" w:rsidR="0036543E" w:rsidRDefault="00E12CF4">
      <w:r>
        <w:rPr>
          <w:rFonts w:hint="eastAsia"/>
        </w:rPr>
        <w:t>psychosomatic</w:t>
      </w:r>
    </w:p>
    <w:p w14:paraId="125D825F" w14:textId="77777777" w:rsidR="0036543E" w:rsidRDefault="00E12CF4">
      <w:r>
        <w:rPr>
          <w:rFonts w:hint="eastAsia"/>
        </w:rPr>
        <w:t>psychosurgery</w:t>
      </w:r>
    </w:p>
    <w:p w14:paraId="285F3A06" w14:textId="77777777" w:rsidR="0036543E" w:rsidRDefault="00E12CF4">
      <w:r>
        <w:rPr>
          <w:rFonts w:hint="eastAsia"/>
        </w:rPr>
        <w:t>psychotechnology</w:t>
      </w:r>
    </w:p>
    <w:p w14:paraId="6841C4E7" w14:textId="77777777" w:rsidR="0036543E" w:rsidRDefault="00E12CF4">
      <w:r>
        <w:rPr>
          <w:rFonts w:hint="eastAsia"/>
        </w:rPr>
        <w:t>psychotherapist</w:t>
      </w:r>
    </w:p>
    <w:p w14:paraId="3E2BD21F" w14:textId="77777777" w:rsidR="0036543E" w:rsidRDefault="00E12CF4">
      <w:r>
        <w:rPr>
          <w:rFonts w:hint="eastAsia"/>
        </w:rPr>
        <w:t>psychotherapy</w:t>
      </w:r>
    </w:p>
    <w:p w14:paraId="3228C0EF" w14:textId="77777777" w:rsidR="0036543E" w:rsidRDefault="00E12CF4">
      <w:r>
        <w:rPr>
          <w:rFonts w:hint="eastAsia"/>
        </w:rPr>
        <w:t>psychotic</w:t>
      </w:r>
    </w:p>
    <w:p w14:paraId="607E6A36" w14:textId="77777777" w:rsidR="0036543E" w:rsidRDefault="00E12CF4">
      <w:r>
        <w:rPr>
          <w:rFonts w:hint="eastAsia"/>
        </w:rPr>
        <w:t>psychotropic</w:t>
      </w:r>
    </w:p>
    <w:p w14:paraId="6CBD8E34" w14:textId="77777777" w:rsidR="0036543E" w:rsidRDefault="00E12CF4">
      <w:r>
        <w:rPr>
          <w:rFonts w:hint="eastAsia"/>
        </w:rPr>
        <w:t>psychrometer</w:t>
      </w:r>
    </w:p>
    <w:p w14:paraId="3F055302" w14:textId="77777777" w:rsidR="0036543E" w:rsidRDefault="00E12CF4">
      <w:r>
        <w:rPr>
          <w:rFonts w:hint="eastAsia"/>
        </w:rPr>
        <w:t>psychrophilic</w:t>
      </w:r>
    </w:p>
    <w:p w14:paraId="4A4E3FC7" w14:textId="77777777" w:rsidR="0036543E" w:rsidRDefault="00E12CF4">
      <w:r>
        <w:rPr>
          <w:rFonts w:hint="eastAsia"/>
        </w:rPr>
        <w:t>zoopsychology</w:t>
      </w:r>
    </w:p>
    <w:p w14:paraId="36F19D25" w14:textId="77777777" w:rsidR="0036543E" w:rsidRDefault="00E12CF4">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6E2664D6" w14:textId="77777777" w:rsidR="0036543E" w:rsidRDefault="00E12CF4">
      <w:pPr>
        <w:pStyle w:val="4"/>
      </w:pPr>
      <w:r>
        <w:rPr>
          <w:rFonts w:hint="eastAsia"/>
        </w:rPr>
        <w:t>impudent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51F7621F" w14:textId="77777777" w:rsidR="0036543E" w:rsidRDefault="00E12CF4">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1A7C2D2F" w14:textId="77777777" w:rsidR="0036543E" w:rsidRDefault="00E12CF4" w:rsidP="008F7692">
      <w:pPr>
        <w:pStyle w:val="4"/>
      </w:pPr>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28DE2976" w14:textId="77777777" w:rsidR="0036543E" w:rsidRDefault="00E12CF4">
      <w:pPr>
        <w:pStyle w:val="2"/>
      </w:pPr>
      <w:r>
        <w:t>puls=drive/push,</w:t>
      </w:r>
      <w:r>
        <w:t>表示</w:t>
      </w:r>
      <w:r>
        <w:t>"</w:t>
      </w:r>
      <w:r>
        <w:t>驱动</w:t>
      </w:r>
      <w:r>
        <w:t>,</w:t>
      </w:r>
      <w:r>
        <w:t>推</w:t>
      </w:r>
      <w:r>
        <w:t>"</w:t>
      </w:r>
    </w:p>
    <w:p w14:paraId="6DE94EFC" w14:textId="77777777" w:rsidR="0036543E" w:rsidRDefault="00E12CF4">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2A87FF73" w14:textId="77777777" w:rsidR="0036543E" w:rsidRDefault="00E12CF4">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3E5FB9D1" w14:textId="77777777" w:rsidR="0036543E" w:rsidRDefault="00E12CF4">
      <w:r>
        <w:t>repulsive</w:t>
      </w:r>
      <w:r>
        <w:rPr>
          <w:rFonts w:hint="eastAsia"/>
        </w:rPr>
        <w:t xml:space="preserve"> (a.)</w:t>
      </w:r>
      <w:r>
        <w:t>令人厌恶的</w:t>
      </w:r>
      <w:r>
        <w:t>,</w:t>
      </w:r>
      <w:r>
        <w:t>驱逐的</w:t>
      </w:r>
    </w:p>
    <w:p w14:paraId="796854FF" w14:textId="77777777" w:rsidR="0036543E" w:rsidRDefault="00E12CF4">
      <w:pPr>
        <w:pStyle w:val="4"/>
      </w:pPr>
      <w:r>
        <w:t>impulse</w:t>
      </w:r>
      <w:r>
        <w:rPr>
          <w:rFonts w:hint="eastAsia"/>
        </w:rPr>
        <w:t xml:space="preserve"> (v.)(</w:t>
      </w:r>
      <w:r>
        <w:t>im</w:t>
      </w:r>
      <w:r>
        <w:t>内</w:t>
      </w:r>
      <w:r>
        <w:t>+pulse</w:t>
      </w:r>
      <w:r>
        <w:t>跳动</w:t>
      </w:r>
      <w:r>
        <w:t>→</w:t>
      </w:r>
      <w:r>
        <w:t>内在推动</w:t>
      </w:r>
      <w:r>
        <w:t>→</w:t>
      </w:r>
      <w:r>
        <w:t>冲动</w:t>
      </w:r>
      <w:r>
        <w:rPr>
          <w:rFonts w:hint="eastAsia"/>
        </w:rPr>
        <w:t>)</w:t>
      </w:r>
      <w:r>
        <w:t>冲动</w:t>
      </w:r>
    </w:p>
    <w:p w14:paraId="3291C52E" w14:textId="77777777" w:rsidR="0036543E" w:rsidRDefault="00E12CF4">
      <w:r>
        <w:t>impulsive</w:t>
      </w:r>
      <w:r>
        <w:rPr>
          <w:rFonts w:hint="eastAsia"/>
        </w:rPr>
        <w:t xml:space="preserve"> (a.)</w:t>
      </w:r>
      <w:r>
        <w:t>易冲动的</w:t>
      </w:r>
      <w:r>
        <w:t>,</w:t>
      </w:r>
      <w:r>
        <w:t>感情用事的</w:t>
      </w:r>
    </w:p>
    <w:p w14:paraId="1D464A02" w14:textId="77777777" w:rsidR="0036543E" w:rsidRDefault="00E12CF4">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2C91EF77" w14:textId="77777777" w:rsidR="0036543E" w:rsidRDefault="00E12CF4">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759C7FAB" w14:textId="77777777" w:rsidR="0036543E" w:rsidRDefault="00E12CF4">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0FDAC25A" w14:textId="77777777" w:rsidR="0036543E" w:rsidRDefault="00E12CF4">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565EBAA7" w14:textId="77777777" w:rsidR="0036543E" w:rsidRDefault="00E12CF4">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0B2B8F35" w14:textId="77777777" w:rsidR="0036543E" w:rsidRDefault="00E12CF4">
      <w:pPr>
        <w:pStyle w:val="4"/>
      </w:pPr>
      <w:r>
        <w:lastRenderedPageBreak/>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65C14F27" w14:textId="77777777" w:rsidR="0036543E" w:rsidRDefault="00E12CF4">
      <w:pPr>
        <w:pStyle w:val="2"/>
      </w:pPr>
      <w:r>
        <w:t>punct=point/make sharp,</w:t>
      </w:r>
      <w:r>
        <w:t>表示</w:t>
      </w:r>
      <w:r>
        <w:t>"</w:t>
      </w:r>
      <w:r>
        <w:t>点</w:t>
      </w:r>
      <w:r>
        <w:t>,</w:t>
      </w:r>
      <w:r>
        <w:t>变尖</w:t>
      </w:r>
      <w:r>
        <w:t>,</w:t>
      </w:r>
      <w:r>
        <w:t>指</w:t>
      </w:r>
      <w:r>
        <w:t>,</w:t>
      </w:r>
      <w:r>
        <w:t>针</w:t>
      </w:r>
      <w:r>
        <w:t>"</w:t>
      </w:r>
    </w:p>
    <w:p w14:paraId="44068886" w14:textId="77777777" w:rsidR="0036543E" w:rsidRDefault="00E12CF4">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49B05219" w14:textId="77777777" w:rsidR="0036543E" w:rsidRDefault="00E12CF4">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0C4A659F" w14:textId="77777777" w:rsidR="0036543E" w:rsidRDefault="00E12CF4" w:rsidP="00D833DB">
      <w:pPr>
        <w:pStyle w:val="4"/>
      </w:pPr>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1D2944C1" w14:textId="77777777" w:rsidR="0036543E" w:rsidRDefault="00E12CF4">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533F583C" w14:textId="77777777" w:rsidR="0036543E" w:rsidRDefault="00E12CF4">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4028D182" w14:textId="77777777" w:rsidR="0036543E" w:rsidRDefault="00E12CF4">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78FA4EA6" w14:textId="77777777" w:rsidR="0036543E" w:rsidRDefault="00E12CF4">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35A8421F" w14:textId="77777777" w:rsidR="0036543E" w:rsidRDefault="00E12CF4">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12FD7701" w14:textId="77777777" w:rsidR="0036543E" w:rsidRDefault="00E12CF4">
      <w:r>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20CB2FBE" w14:textId="77777777" w:rsidR="0036543E" w:rsidRDefault="00E12CF4">
      <w:pPr>
        <w:pStyle w:val="2"/>
      </w:pPr>
      <w:r>
        <w:rPr>
          <w:rFonts w:hint="eastAsia"/>
        </w:rPr>
        <w:t>p</w:t>
      </w:r>
      <w:r>
        <w:t>ure=pure,</w:t>
      </w:r>
      <w:r>
        <w:rPr>
          <w:rFonts w:hint="eastAsia"/>
        </w:rPr>
        <w:t>表示“纯洁”</w:t>
      </w:r>
    </w:p>
    <w:p w14:paraId="2DF33F5A" w14:textId="77777777" w:rsidR="0036543E" w:rsidRDefault="00E12CF4">
      <w:r>
        <w:rPr>
          <w:rFonts w:hint="eastAsia"/>
        </w:rPr>
        <w:t>p</w:t>
      </w:r>
      <w:r>
        <w:t>ure (a.)</w:t>
      </w:r>
      <w:r>
        <w:rPr>
          <w:rFonts w:hint="eastAsia"/>
        </w:rPr>
        <w:t>纯的，纯净的，纯洁的，清白的，完美的</w:t>
      </w:r>
    </w:p>
    <w:p w14:paraId="67D2236E" w14:textId="77777777" w:rsidR="0036543E" w:rsidRDefault="00E12CF4">
      <w:r>
        <w:rPr>
          <w:rFonts w:hint="eastAsia"/>
        </w:rPr>
        <w:t>purely</w:t>
      </w:r>
    </w:p>
    <w:p w14:paraId="03A61499" w14:textId="77777777" w:rsidR="0036543E" w:rsidRDefault="00E12CF4">
      <w:r>
        <w:rPr>
          <w:rFonts w:hint="eastAsia"/>
        </w:rPr>
        <w:t>purity</w:t>
      </w:r>
      <w:r>
        <w:t xml:space="preserve"> (v.)</w:t>
      </w:r>
      <w:r>
        <w:rPr>
          <w:rFonts w:hint="eastAsia"/>
        </w:rPr>
        <w:t>变纯净；净化，提纯，精炼</w:t>
      </w:r>
    </w:p>
    <w:p w14:paraId="1570D8B3" w14:textId="77777777" w:rsidR="0036543E" w:rsidRDefault="00E12CF4">
      <w:pPr>
        <w:pStyle w:val="5"/>
      </w:pPr>
      <w:r>
        <w:rPr>
          <w:rFonts w:hint="eastAsia"/>
        </w:rPr>
        <w:t>p</w:t>
      </w:r>
      <w:r>
        <w:t>urification (n.)</w:t>
      </w:r>
      <w:r>
        <w:rPr>
          <w:rFonts w:hint="eastAsia"/>
        </w:rPr>
        <w:t>提纯，赎罪</w:t>
      </w:r>
    </w:p>
    <w:p w14:paraId="2535F776" w14:textId="77777777" w:rsidR="0036543E" w:rsidRDefault="00E12CF4">
      <w:r>
        <w:rPr>
          <w:rFonts w:hint="eastAsia"/>
        </w:rPr>
        <w:t>c</w:t>
      </w:r>
      <w:r>
        <w:t>ompurgation</w:t>
      </w:r>
    </w:p>
    <w:p w14:paraId="226338B2" w14:textId="77777777" w:rsidR="0036543E" w:rsidRDefault="00E12CF4">
      <w:r>
        <w:rPr>
          <w:rFonts w:hint="eastAsia"/>
        </w:rPr>
        <w:t>d</w:t>
      </w:r>
      <w:r>
        <w:t>epurate</w:t>
      </w:r>
    </w:p>
    <w:p w14:paraId="5382BB70" w14:textId="77777777" w:rsidR="0036543E" w:rsidRDefault="00E12CF4">
      <w:r>
        <w:rPr>
          <w:rFonts w:hint="eastAsia"/>
        </w:rPr>
        <w:t>d</w:t>
      </w:r>
      <w:r>
        <w:t>epurant</w:t>
      </w:r>
    </w:p>
    <w:p w14:paraId="595D890F" w14:textId="77777777" w:rsidR="0036543E" w:rsidRDefault="00E12CF4">
      <w:r>
        <w:rPr>
          <w:rFonts w:hint="eastAsia"/>
        </w:rPr>
        <w:t>e</w:t>
      </w:r>
      <w:r>
        <w:t>purate</w:t>
      </w:r>
    </w:p>
    <w:p w14:paraId="745FE853" w14:textId="77777777" w:rsidR="0036543E" w:rsidRDefault="00E12CF4">
      <w:r>
        <w:rPr>
          <w:rFonts w:hint="eastAsia"/>
        </w:rPr>
        <w:t>e</w:t>
      </w:r>
      <w:r>
        <w:t>xpurgate</w:t>
      </w:r>
    </w:p>
    <w:p w14:paraId="1E60BD3A" w14:textId="77777777" w:rsidR="0036543E" w:rsidRDefault="00E12CF4">
      <w:r>
        <w:rPr>
          <w:rFonts w:hint="eastAsia"/>
        </w:rPr>
        <w:t>i</w:t>
      </w:r>
      <w:r>
        <w:t>mpure</w:t>
      </w:r>
    </w:p>
    <w:p w14:paraId="00482454" w14:textId="77777777" w:rsidR="0036543E" w:rsidRDefault="00E12CF4">
      <w:r>
        <w:rPr>
          <w:rFonts w:hint="eastAsia"/>
        </w:rPr>
        <w:t>p</w:t>
      </w:r>
      <w:r>
        <w:t>ureblood</w:t>
      </w:r>
    </w:p>
    <w:p w14:paraId="6AA65E37" w14:textId="77777777" w:rsidR="0036543E" w:rsidRDefault="00E12CF4">
      <w:r>
        <w:rPr>
          <w:rFonts w:hint="eastAsia"/>
        </w:rPr>
        <w:t>p</w:t>
      </w:r>
      <w:r>
        <w:t>urebred</w:t>
      </w:r>
    </w:p>
    <w:p w14:paraId="0B794A90" w14:textId="77777777" w:rsidR="0036543E" w:rsidRDefault="00E12CF4">
      <w:r>
        <w:rPr>
          <w:rFonts w:hint="eastAsia"/>
        </w:rPr>
        <w:t>p</w:t>
      </w:r>
      <w:r>
        <w:t>ureness</w:t>
      </w:r>
    </w:p>
    <w:p w14:paraId="472E2B5D" w14:textId="77777777" w:rsidR="0036543E" w:rsidRDefault="00E12CF4">
      <w:r>
        <w:rPr>
          <w:rFonts w:hint="eastAsia"/>
        </w:rPr>
        <w:t>p</w:t>
      </w:r>
      <w:r>
        <w:t>urgatorial</w:t>
      </w:r>
    </w:p>
    <w:p w14:paraId="51425957" w14:textId="77777777" w:rsidR="0036543E" w:rsidRDefault="00B507BB">
      <w:hyperlink w:anchor="_【138】purgatory（炼狱）：净化有罪灵魂的地方" w:history="1">
        <w:r w:rsidR="00E12CF4">
          <w:rPr>
            <w:rStyle w:val="af3"/>
            <w:rFonts w:hint="eastAsia"/>
          </w:rPr>
          <w:t>p</w:t>
        </w:r>
        <w:r w:rsidR="00E12CF4">
          <w:rPr>
            <w:rStyle w:val="af3"/>
          </w:rPr>
          <w:t>urgatory</w:t>
        </w:r>
      </w:hyperlink>
    </w:p>
    <w:p w14:paraId="796A2E2D" w14:textId="77777777" w:rsidR="0036543E" w:rsidRDefault="00E12CF4">
      <w:r>
        <w:rPr>
          <w:rFonts w:hint="eastAsia"/>
        </w:rPr>
        <w:t>p</w:t>
      </w:r>
      <w:r>
        <w:t>urge</w:t>
      </w:r>
    </w:p>
    <w:p w14:paraId="797A70CD" w14:textId="77777777" w:rsidR="0036543E" w:rsidRDefault="00E12CF4">
      <w:r>
        <w:rPr>
          <w:rFonts w:hint="eastAsia"/>
        </w:rPr>
        <w:t>p</w:t>
      </w:r>
      <w:r>
        <w:t>urism</w:t>
      </w:r>
    </w:p>
    <w:p w14:paraId="69465D6F" w14:textId="77777777" w:rsidR="0036543E" w:rsidRDefault="00E12CF4">
      <w:r>
        <w:rPr>
          <w:rFonts w:hint="eastAsia"/>
        </w:rPr>
        <w:t>p</w:t>
      </w:r>
      <w:r>
        <w:t>urist</w:t>
      </w:r>
    </w:p>
    <w:p w14:paraId="4B7B59FE" w14:textId="77777777" w:rsidR="0036543E" w:rsidRDefault="00E12CF4">
      <w:r>
        <w:rPr>
          <w:rFonts w:hint="eastAsia"/>
        </w:rPr>
        <w:t>p</w:t>
      </w:r>
      <w:r>
        <w:t>utitan</w:t>
      </w:r>
    </w:p>
    <w:p w14:paraId="563849FA" w14:textId="77777777" w:rsidR="0036543E" w:rsidRDefault="00E12CF4">
      <w:r>
        <w:t>spurge</w:t>
      </w:r>
    </w:p>
    <w:p w14:paraId="487ADA74" w14:textId="77777777" w:rsidR="0036543E" w:rsidRDefault="00E12CF4">
      <w:r>
        <w:rPr>
          <w:rFonts w:hint="eastAsia"/>
        </w:rPr>
        <w:t>u</w:t>
      </w:r>
      <w:r>
        <w:t>ltrapure</w:t>
      </w:r>
    </w:p>
    <w:p w14:paraId="2C1B7DCB" w14:textId="77777777" w:rsidR="0036543E" w:rsidRDefault="00E12CF4">
      <w:r>
        <w:rPr>
          <w:rFonts w:hint="eastAsia"/>
        </w:rPr>
        <w:t>u</w:t>
      </w:r>
      <w:r>
        <w:t>npurged</w:t>
      </w:r>
    </w:p>
    <w:p w14:paraId="35B58C92" w14:textId="77777777" w:rsidR="0036543E" w:rsidRDefault="00E12CF4">
      <w:pPr>
        <w:pStyle w:val="2"/>
      </w:pPr>
      <w:r>
        <w:rPr>
          <w:rFonts w:hint="eastAsia"/>
        </w:rPr>
        <w:t>pute=to consider,to think</w:t>
      </w:r>
      <w:r>
        <w:rPr>
          <w:rFonts w:hint="eastAsia"/>
        </w:rPr>
        <w:t>思考</w:t>
      </w:r>
      <w:r>
        <w:rPr>
          <w:rFonts w:hint="eastAsia"/>
        </w:rPr>
        <w:t>,</w:t>
      </w:r>
      <w:r>
        <w:rPr>
          <w:rFonts w:hint="eastAsia"/>
        </w:rPr>
        <w:t>认为</w:t>
      </w:r>
    </w:p>
    <w:p w14:paraId="10DE7CE2" w14:textId="77777777" w:rsidR="0036543E" w:rsidRDefault="00E12CF4">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42699449" w14:textId="77777777" w:rsidR="0036543E" w:rsidRDefault="00E12CF4">
      <w:pPr>
        <w:pStyle w:val="4"/>
      </w:pPr>
      <w:r>
        <w:rPr>
          <w:rFonts w:hint="eastAsia"/>
        </w:rPr>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76A9879" w14:textId="77777777" w:rsidR="0036543E" w:rsidRDefault="00E12CF4">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7F683FA2" w14:textId="77777777" w:rsidR="0036543E" w:rsidRDefault="00E12CF4">
      <w:pPr>
        <w:pStyle w:val="4"/>
      </w:pPr>
      <w:r>
        <w:rPr>
          <w:rFonts w:hint="eastAsia"/>
        </w:rPr>
        <w:t>deputy (n.)</w:t>
      </w:r>
      <w:r>
        <w:rPr>
          <w:rFonts w:hint="eastAsia"/>
        </w:rPr>
        <w:t>代理人，代表</w:t>
      </w:r>
    </w:p>
    <w:p w14:paraId="5D5E1659" w14:textId="77777777" w:rsidR="0036543E" w:rsidRDefault="00E12CF4">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7D8C2EC4" w14:textId="77777777" w:rsidR="0036543E" w:rsidRDefault="00E12CF4">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05EB1EA0" w14:textId="77777777" w:rsidR="0036543E" w:rsidRDefault="00E12CF4">
      <w:pPr>
        <w:pStyle w:val="1"/>
      </w:pPr>
      <w:r>
        <w:rPr>
          <w:rFonts w:hint="eastAsia"/>
        </w:rPr>
        <w:lastRenderedPageBreak/>
        <w:t>Q</w:t>
      </w:r>
    </w:p>
    <w:p w14:paraId="280298B3" w14:textId="77777777" w:rsidR="0036543E" w:rsidRDefault="00E12CF4">
      <w:pPr>
        <w:pStyle w:val="2"/>
        <w:spacing w:before="156" w:after="156"/>
      </w:pPr>
      <w:r>
        <w:t>quadri-</w:t>
      </w:r>
      <w:r>
        <w:rPr>
          <w:rFonts w:hint="eastAsia"/>
        </w:rPr>
        <w:t>四</w:t>
      </w:r>
    </w:p>
    <w:p w14:paraId="06A8C3D4" w14:textId="77777777" w:rsidR="0036543E" w:rsidRDefault="00E12CF4">
      <w:pPr>
        <w:pStyle w:val="5"/>
      </w:pPr>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136D435B" w14:textId="77777777" w:rsidR="0036543E" w:rsidRDefault="00E12CF4">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61BDBB65" w14:textId="77777777" w:rsidR="0036543E" w:rsidRDefault="00E12CF4">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46CAFA84" w14:textId="77777777" w:rsidR="0036543E" w:rsidRDefault="00E12CF4">
      <w:pPr>
        <w:pStyle w:val="2"/>
      </w:pPr>
      <w:r>
        <w:rPr>
          <w:rFonts w:hint="eastAsia"/>
        </w:rPr>
        <w:t>quaint=know,</w:t>
      </w:r>
      <w:r>
        <w:rPr>
          <w:rFonts w:hint="eastAsia"/>
        </w:rPr>
        <w:t>表示</w:t>
      </w:r>
      <w:r>
        <w:rPr>
          <w:rFonts w:hint="eastAsia"/>
        </w:rPr>
        <w:t>"</w:t>
      </w:r>
      <w:r>
        <w:rPr>
          <w:rFonts w:hint="eastAsia"/>
        </w:rPr>
        <w:t>知道</w:t>
      </w:r>
      <w:r>
        <w:rPr>
          <w:rFonts w:hint="eastAsia"/>
        </w:rPr>
        <w:t>"</w:t>
      </w:r>
    </w:p>
    <w:p w14:paraId="73F97836" w14:textId="77777777" w:rsidR="0036543E" w:rsidRDefault="00E12CF4">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44859CCA" w14:textId="77777777" w:rsidR="0036543E" w:rsidRDefault="00E12CF4">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54DCBDE2" w14:textId="77777777" w:rsidR="0036543E" w:rsidRDefault="00E12CF4">
      <w:r>
        <w:rPr>
          <w:rFonts w:hint="eastAsia"/>
        </w:rPr>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336D7266" w14:textId="77777777" w:rsidR="0036543E" w:rsidRDefault="00E12CF4">
      <w:pPr>
        <w:pStyle w:val="2"/>
      </w:pPr>
      <w:r>
        <w:t>quant</w:t>
      </w:r>
      <w:r>
        <w:t>表示</w:t>
      </w:r>
      <w:r>
        <w:t>"</w:t>
      </w:r>
      <w:r>
        <w:t>多少</w:t>
      </w:r>
      <w:r>
        <w:t>,</w:t>
      </w:r>
      <w:r>
        <w:t>数量</w:t>
      </w:r>
      <w:r>
        <w:t>"</w:t>
      </w:r>
    </w:p>
    <w:p w14:paraId="08CA9118" w14:textId="77777777" w:rsidR="0036543E" w:rsidRDefault="00E12CF4">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5E2CF79F" w14:textId="77777777" w:rsidR="0036543E" w:rsidRDefault="00E12CF4">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7E24678C" w14:textId="77777777" w:rsidR="0036543E" w:rsidRDefault="00E12CF4">
      <w:pPr>
        <w:pStyle w:val="5"/>
      </w:pPr>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55A56F6D" w14:textId="77777777" w:rsidR="0036543E" w:rsidRDefault="00E12CF4">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46B09552" w14:textId="77777777" w:rsidR="0036543E" w:rsidRDefault="00E12CF4">
      <w:pPr>
        <w:pStyle w:val="2"/>
      </w:pPr>
      <w:r>
        <w:rPr>
          <w:rFonts w:hint="eastAsia"/>
        </w:rPr>
        <w:t>q</w:t>
      </w:r>
      <w:r>
        <w:t>uarter (n.)(v.)</w:t>
      </w:r>
      <w:r>
        <w:rPr>
          <w:rFonts w:hint="eastAsia"/>
        </w:rPr>
        <w:t>四分之一，一刻钟，季度，地区；四等分，驻扎，住宿</w:t>
      </w:r>
    </w:p>
    <w:p w14:paraId="7F5D33C4" w14:textId="77777777" w:rsidR="0036543E" w:rsidRDefault="00E12CF4">
      <w:pPr>
        <w:pStyle w:val="4"/>
      </w:pPr>
      <w:r>
        <w:rPr>
          <w:rFonts w:hint="eastAsia"/>
        </w:rPr>
        <w:t>h</w:t>
      </w:r>
      <w:r>
        <w:t>eadquarter (v.)(head</w:t>
      </w:r>
      <w:r>
        <w:rPr>
          <w:rFonts w:hint="eastAsia"/>
        </w:rPr>
        <w:t>头</w:t>
      </w:r>
      <w:r>
        <w:rPr>
          <w:rFonts w:hint="eastAsia"/>
        </w:rPr>
        <w:t>+quarter</w:t>
      </w:r>
      <w:r>
        <w:rPr>
          <w:rFonts w:hint="eastAsia"/>
        </w:rPr>
        <w:t>驻扎→将总部设在</w:t>
      </w:r>
      <w:r>
        <w:t>)</w:t>
      </w:r>
    </w:p>
    <w:p w14:paraId="3597E342" w14:textId="77777777" w:rsidR="0036543E" w:rsidRDefault="00E12CF4">
      <w:pPr>
        <w:pStyle w:val="4"/>
      </w:pPr>
      <w:r>
        <w:rPr>
          <w:rFonts w:hint="eastAsia"/>
        </w:rPr>
        <w:t>headquarters</w:t>
      </w:r>
      <w:r>
        <w:t xml:space="preserve"> (n.)</w:t>
      </w:r>
      <w:r>
        <w:rPr>
          <w:rFonts w:hint="eastAsia"/>
        </w:rPr>
        <w:t>总部，总局，司令部</w:t>
      </w:r>
    </w:p>
    <w:p w14:paraId="1EF63AF6" w14:textId="77777777" w:rsidR="0036543E" w:rsidRDefault="00E12CF4">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740BCFE" w14:textId="77777777" w:rsidR="0036543E" w:rsidRDefault="00E12CF4">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399F3D02" w14:textId="77777777" w:rsidR="0036543E" w:rsidRDefault="00E12CF4">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2CF43C4F" w14:textId="77777777" w:rsidR="0036543E" w:rsidRDefault="00E12CF4">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30BA8096" w14:textId="77777777" w:rsidR="0036543E" w:rsidRDefault="00E12CF4">
      <w:r>
        <w:rPr>
          <w:rFonts w:hint="eastAsia"/>
        </w:rPr>
        <w:t>question</w:t>
      </w:r>
    </w:p>
    <w:p w14:paraId="7DE3C4D1" w14:textId="77777777" w:rsidR="0036543E" w:rsidRDefault="00E12CF4">
      <w:r>
        <w:rPr>
          <w:rFonts w:hint="eastAsia"/>
        </w:rPr>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26028D53" w14:textId="77777777" w:rsidR="0036543E" w:rsidRDefault="00E12CF4">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4AF46552" w14:textId="77777777" w:rsidR="0036543E" w:rsidRDefault="00E12CF4">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1CDFCF29" w14:textId="77777777" w:rsidR="0036543E" w:rsidRDefault="00E12CF4">
      <w:pPr>
        <w:pStyle w:val="2"/>
      </w:pPr>
      <w:r>
        <w:rPr>
          <w:rFonts w:hint="eastAsia"/>
        </w:rPr>
        <w:t>quiet;qui=still</w:t>
      </w:r>
      <w:r>
        <w:rPr>
          <w:rFonts w:hint="eastAsia"/>
        </w:rPr>
        <w:t>表示“静”，来自拉丁语</w:t>
      </w:r>
    </w:p>
    <w:p w14:paraId="511B1F9A" w14:textId="77777777" w:rsidR="0036543E" w:rsidRDefault="00E12CF4">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18982A45" w14:textId="77777777" w:rsidR="0036543E" w:rsidRDefault="00E12CF4">
      <w:pPr>
        <w:pStyle w:val="5"/>
      </w:pPr>
      <w:r>
        <w:rPr>
          <w:rFonts w:hint="eastAsia"/>
        </w:rPr>
        <w:t>quiescent</w:t>
      </w:r>
      <w:r>
        <w:t xml:space="preserve"> (a.)</w:t>
      </w:r>
      <w:r>
        <w:rPr>
          <w:rFonts w:hint="eastAsia"/>
        </w:rPr>
        <w:t>静止的，沉寂的，不活动的</w:t>
      </w:r>
    </w:p>
    <w:p w14:paraId="209A4BF2" w14:textId="77777777" w:rsidR="0036543E" w:rsidRDefault="00E12CF4">
      <w:r>
        <w:rPr>
          <w:rFonts w:hint="eastAsia"/>
        </w:rPr>
        <w:t>quiescence</w:t>
      </w:r>
    </w:p>
    <w:p w14:paraId="5A604334" w14:textId="77777777" w:rsidR="0036543E" w:rsidRDefault="00E12CF4">
      <w:r>
        <w:rPr>
          <w:rFonts w:hint="eastAsia"/>
        </w:rPr>
        <w:t>quiescency</w:t>
      </w:r>
    </w:p>
    <w:p w14:paraId="39FEF5E3" w14:textId="77777777" w:rsidR="0036543E" w:rsidRDefault="00E12CF4">
      <w:r>
        <w:rPr>
          <w:rFonts w:hint="eastAsia"/>
        </w:rPr>
        <w:t>quiet</w:t>
      </w:r>
    </w:p>
    <w:p w14:paraId="052BD0B2" w14:textId="77777777" w:rsidR="0036543E" w:rsidRDefault="00E12CF4">
      <w:r>
        <w:rPr>
          <w:rFonts w:hint="eastAsia"/>
        </w:rPr>
        <w:t>requiem</w:t>
      </w:r>
    </w:p>
    <w:p w14:paraId="7CF1FE39" w14:textId="77777777" w:rsidR="0036543E" w:rsidRDefault="00E12CF4">
      <w:pPr>
        <w:pStyle w:val="5"/>
      </w:pPr>
      <w:r>
        <w:rPr>
          <w:rFonts w:hint="eastAsia"/>
        </w:rPr>
        <w:t>tranquil</w:t>
      </w:r>
      <w:r>
        <w:t xml:space="preserve"> (a.)</w:t>
      </w:r>
      <w:r>
        <w:rPr>
          <w:rFonts w:hint="eastAsia"/>
        </w:rPr>
        <w:t>安静的，宁静的</w:t>
      </w:r>
    </w:p>
    <w:p w14:paraId="6AB2CE6F" w14:textId="77777777" w:rsidR="0036543E" w:rsidRDefault="00E12CF4">
      <w:pPr>
        <w:pStyle w:val="2"/>
      </w:pPr>
      <w:r>
        <w:rPr>
          <w:rFonts w:hint="eastAsia"/>
        </w:rPr>
        <w:t>quir=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8A670BB" w14:textId="77777777" w:rsidR="0036543E" w:rsidRDefault="00E12CF4">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543FB22A" w14:textId="77777777" w:rsidR="0036543E" w:rsidRDefault="00E12CF4">
      <w:r>
        <w:rPr>
          <w:rFonts w:hint="eastAsia"/>
        </w:rPr>
        <w:t>acquired (a.)</w:t>
      </w:r>
      <w:r>
        <w:rPr>
          <w:rFonts w:hint="eastAsia"/>
        </w:rPr>
        <w:t>后天习得的</w:t>
      </w:r>
    </w:p>
    <w:p w14:paraId="2AA2D53E" w14:textId="77777777" w:rsidR="0036543E" w:rsidRDefault="00E12CF4">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43DB7926" w14:textId="77777777" w:rsidR="0036543E" w:rsidRDefault="00E12CF4">
      <w:pPr>
        <w:pStyle w:val="3"/>
      </w:pPr>
      <w:r>
        <w:rPr>
          <w:rFonts w:hint="eastAsia"/>
        </w:rPr>
        <w:lastRenderedPageBreak/>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5C38789" w14:textId="77777777" w:rsidR="0036543E" w:rsidRDefault="00E12CF4">
      <w:r>
        <w:rPr>
          <w:rFonts w:hint="eastAsia"/>
        </w:rPr>
        <w:t>enquiry (n.)</w:t>
      </w:r>
      <w:r>
        <w:rPr>
          <w:rFonts w:hint="eastAsia"/>
        </w:rPr>
        <w:t>询问</w:t>
      </w:r>
    </w:p>
    <w:p w14:paraId="49337FB7" w14:textId="77777777" w:rsidR="0036543E" w:rsidRDefault="00E12CF4">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57B76D5D" w14:textId="77777777" w:rsidR="0036543E" w:rsidRDefault="00E12CF4">
      <w:pPr>
        <w:pStyle w:val="4"/>
      </w:pPr>
      <w:r>
        <w:rPr>
          <w:rFonts w:hint="eastAsia"/>
        </w:rPr>
        <w:t>inquiry (n.)</w:t>
      </w:r>
      <w:r>
        <w:rPr>
          <w:rFonts w:hint="eastAsia"/>
        </w:rPr>
        <w:t>调查，询问，打听</w:t>
      </w:r>
    </w:p>
    <w:p w14:paraId="32EB797A" w14:textId="77777777" w:rsidR="0036543E" w:rsidRDefault="00E12CF4">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0EA01E5B" w14:textId="77777777" w:rsidR="0036543E" w:rsidRDefault="00E12CF4">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2FB94527" w14:textId="77777777" w:rsidR="0036543E" w:rsidRDefault="00E12CF4">
      <w:pPr>
        <w:pStyle w:val="2"/>
      </w:pPr>
      <w:r>
        <w:rPr>
          <w:rFonts w:hint="eastAsia"/>
        </w:rPr>
        <w:t>quis=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19EB691" w14:textId="77777777" w:rsidR="0036543E" w:rsidRDefault="00E12CF4">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70CECADD" w14:textId="77777777" w:rsidR="0036543E" w:rsidRDefault="00E12CF4">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8497998" w14:textId="77777777" w:rsidR="0036543E" w:rsidRDefault="00E12CF4">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45CA990E" w14:textId="77777777" w:rsidR="0036543E" w:rsidRDefault="00E12CF4">
      <w:r>
        <w:rPr>
          <w:rFonts w:hint="eastAsia"/>
        </w:rPr>
        <w:t>inquisitive (a.)</w:t>
      </w:r>
      <w:r>
        <w:rPr>
          <w:rFonts w:hint="eastAsia"/>
        </w:rPr>
        <w:t>好奇的，好打听的</w:t>
      </w:r>
    </w:p>
    <w:p w14:paraId="085E89F4" w14:textId="77777777" w:rsidR="0036543E" w:rsidRDefault="00E12CF4">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2DDEFD47" w14:textId="77777777" w:rsidR="0036543E" w:rsidRDefault="00E12CF4">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5EA76A01" w14:textId="77777777" w:rsidR="0036543E" w:rsidRDefault="00E12CF4">
      <w:r>
        <w:rPr>
          <w:rFonts w:hint="eastAsia"/>
        </w:rPr>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579A80B4" w14:textId="77777777" w:rsidR="0036543E" w:rsidRDefault="00E12CF4">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D485926" w14:textId="77777777" w:rsidR="0036543E" w:rsidRDefault="00E12CF4">
      <w:pPr>
        <w:pStyle w:val="4"/>
      </w:pPr>
      <w:r>
        <w:rPr>
          <w:rFonts w:hint="eastAsia"/>
        </w:rPr>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3B90E5E4" w14:textId="77777777" w:rsidR="0036543E" w:rsidRDefault="00E12CF4">
      <w:pPr>
        <w:pStyle w:val="2"/>
      </w:pPr>
      <w:r>
        <w:rPr>
          <w:rFonts w:hint="eastAsia"/>
        </w:rPr>
        <w:t>quot-=quote,amount</w:t>
      </w:r>
      <w:r>
        <w:rPr>
          <w:rFonts w:hint="eastAsia"/>
        </w:rPr>
        <w:t>表示“引用</w:t>
      </w:r>
      <w:r>
        <w:rPr>
          <w:rFonts w:hint="eastAsia"/>
        </w:rPr>
        <w:t>,</w:t>
      </w:r>
      <w:r>
        <w:rPr>
          <w:rFonts w:hint="eastAsia"/>
        </w:rPr>
        <w:t>数目”</w:t>
      </w:r>
    </w:p>
    <w:p w14:paraId="40D02290" w14:textId="77777777" w:rsidR="0036543E" w:rsidRDefault="00E12CF4">
      <w:pPr>
        <w:pStyle w:val="4"/>
      </w:pPr>
      <w:r>
        <w:rPr>
          <w:rFonts w:hint="eastAsia"/>
        </w:rPr>
        <w:t>quota (n.)</w:t>
      </w:r>
      <w:r>
        <w:rPr>
          <w:rFonts w:hint="eastAsia"/>
        </w:rPr>
        <w:t>配额</w:t>
      </w:r>
      <w:r>
        <w:rPr>
          <w:rFonts w:hint="eastAsia"/>
        </w:rPr>
        <w:t>,</w:t>
      </w:r>
      <w:r>
        <w:rPr>
          <w:rFonts w:hint="eastAsia"/>
        </w:rPr>
        <w:t>限额</w:t>
      </w:r>
    </w:p>
    <w:p w14:paraId="0BCAB3C6" w14:textId="77777777" w:rsidR="0036543E" w:rsidRDefault="00E12CF4">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7A5F7503" w14:textId="77777777" w:rsidR="0036543E" w:rsidRDefault="00E12CF4">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3B18FC3C" w14:textId="77777777" w:rsidR="0036543E" w:rsidRDefault="00E12CF4">
      <w:r>
        <w:rPr>
          <w:rFonts w:hint="eastAsia"/>
        </w:rPr>
        <w:t xml:space="preserve">misquotation (n.) </w:t>
      </w:r>
      <w:r>
        <w:rPr>
          <w:rFonts w:hint="eastAsia"/>
        </w:rPr>
        <w:t>引用错误</w:t>
      </w:r>
    </w:p>
    <w:p w14:paraId="48916549" w14:textId="77777777" w:rsidR="0036543E" w:rsidRDefault="00E12CF4">
      <w:pPr>
        <w:pStyle w:val="3"/>
      </w:pPr>
      <w:r>
        <w:rPr>
          <w:rFonts w:hint="eastAsia"/>
        </w:rPr>
        <w:t xml:space="preserve">quote (v.&amp;n.) </w:t>
      </w:r>
      <w:r>
        <w:rPr>
          <w:rFonts w:hint="eastAsia"/>
        </w:rPr>
        <w:t>引用；引述</w:t>
      </w:r>
      <w:r>
        <w:rPr>
          <w:rFonts w:hint="eastAsia"/>
        </w:rPr>
        <w:t>,</w:t>
      </w:r>
      <w:r>
        <w:rPr>
          <w:rFonts w:hint="eastAsia"/>
        </w:rPr>
        <w:t>举证</w:t>
      </w:r>
    </w:p>
    <w:p w14:paraId="0CE7730C" w14:textId="77777777" w:rsidR="0036543E" w:rsidRDefault="00E12CF4">
      <w:r>
        <w:rPr>
          <w:rFonts w:hint="eastAsia"/>
        </w:rPr>
        <w:t>misquote (v.)</w:t>
      </w:r>
      <w:r>
        <w:rPr>
          <w:rFonts w:hint="eastAsia"/>
        </w:rPr>
        <w:t>错误地引用</w:t>
      </w:r>
    </w:p>
    <w:p w14:paraId="26353873" w14:textId="77777777" w:rsidR="0036543E" w:rsidRDefault="00E12CF4">
      <w:r>
        <w:rPr>
          <w:rFonts w:hint="eastAsia"/>
        </w:rPr>
        <w:t xml:space="preserve">quoteworthy (a.) </w:t>
      </w:r>
      <w:r>
        <w:rPr>
          <w:rFonts w:hint="eastAsia"/>
        </w:rPr>
        <w:t>值得引用的</w:t>
      </w:r>
      <w:r>
        <w:rPr>
          <w:rFonts w:hint="eastAsia"/>
        </w:rPr>
        <w:t>,</w:t>
      </w:r>
      <w:r>
        <w:rPr>
          <w:rFonts w:hint="eastAsia"/>
        </w:rPr>
        <w:t>值得引证的</w:t>
      </w:r>
    </w:p>
    <w:p w14:paraId="62C36A3E" w14:textId="77777777" w:rsidR="0036543E" w:rsidRDefault="00E12CF4">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7DCFBDE3" w14:textId="77777777" w:rsidR="0036543E" w:rsidRDefault="00E12CF4">
      <w:r>
        <w:rPr>
          <w:rFonts w:hint="eastAsia"/>
        </w:rPr>
        <w:t xml:space="preserve">quotient (n.) </w:t>
      </w:r>
      <w:r>
        <w:rPr>
          <w:rFonts w:hint="eastAsia"/>
        </w:rPr>
        <w:t>商</w:t>
      </w:r>
      <w:r>
        <w:rPr>
          <w:rFonts w:hint="eastAsia"/>
        </w:rPr>
        <w:t>,</w:t>
      </w:r>
      <w:r>
        <w:rPr>
          <w:rFonts w:hint="eastAsia"/>
        </w:rPr>
        <w:t>份额</w:t>
      </w:r>
    </w:p>
    <w:p w14:paraId="25B4A6DA" w14:textId="77777777" w:rsidR="0036543E" w:rsidRDefault="00E12CF4">
      <w:r>
        <w:rPr>
          <w:rFonts w:hint="eastAsia"/>
        </w:rPr>
        <w:t xml:space="preserve">unquote (v.) </w:t>
      </w:r>
      <w:r>
        <w:rPr>
          <w:rFonts w:hint="eastAsia"/>
        </w:rPr>
        <w:t>结束</w:t>
      </w:r>
      <w:r>
        <w:rPr>
          <w:rFonts w:hint="eastAsia"/>
        </w:rPr>
        <w:t>(</w:t>
      </w:r>
      <w:r>
        <w:rPr>
          <w:rFonts w:hint="eastAsia"/>
        </w:rPr>
        <w:t>引文</w:t>
      </w:r>
      <w:r>
        <w:rPr>
          <w:rFonts w:hint="eastAsia"/>
        </w:rPr>
        <w:t>)</w:t>
      </w:r>
    </w:p>
    <w:p w14:paraId="1E71B690" w14:textId="77777777" w:rsidR="0036543E" w:rsidRDefault="00E12CF4">
      <w:pPr>
        <w:pStyle w:val="1"/>
      </w:pPr>
      <w:r>
        <w:rPr>
          <w:rFonts w:hint="eastAsia"/>
        </w:rPr>
        <w:t>R</w:t>
      </w:r>
    </w:p>
    <w:p w14:paraId="0B758317" w14:textId="77777777" w:rsidR="0036543E" w:rsidRDefault="00E12CF4">
      <w:pPr>
        <w:pStyle w:val="2"/>
      </w:pPr>
      <w:r>
        <w:rPr>
          <w:rFonts w:hint="eastAsia"/>
        </w:rPr>
        <w:t>rab=rage,</w:t>
      </w:r>
      <w:r>
        <w:rPr>
          <w:rFonts w:hint="eastAsia"/>
        </w:rPr>
        <w:t>表示“怒”</w:t>
      </w:r>
    </w:p>
    <w:p w14:paraId="3632B57D" w14:textId="77777777" w:rsidR="0036543E" w:rsidRDefault="00E12CF4">
      <w:pPr>
        <w:pStyle w:val="4"/>
      </w:pPr>
      <w:r>
        <w:rPr>
          <w:rFonts w:hint="eastAsia"/>
        </w:rPr>
        <w:t>rabble (v.&amp;n.)</w:t>
      </w:r>
      <w:r>
        <w:rPr>
          <w:rFonts w:hint="eastAsia"/>
        </w:rPr>
        <w:t>聚众闹事；乌合之众，暴民，下层社会</w:t>
      </w:r>
    </w:p>
    <w:p w14:paraId="526955B9" w14:textId="77777777" w:rsidR="0036543E" w:rsidRDefault="00E12CF4">
      <w:r>
        <w:rPr>
          <w:rFonts w:hint="eastAsia"/>
        </w:rPr>
        <w:t>rabble-rouser (n.)</w:t>
      </w:r>
      <w:r>
        <w:rPr>
          <w:rFonts w:hint="eastAsia"/>
        </w:rPr>
        <w:t>暴民煽动者</w:t>
      </w:r>
    </w:p>
    <w:p w14:paraId="2E0A87D4" w14:textId="77777777" w:rsidR="0036543E" w:rsidRDefault="00E12CF4">
      <w:r>
        <w:rPr>
          <w:rFonts w:hint="eastAsia"/>
        </w:rPr>
        <w:t>rabble-rousing (a.)</w:t>
      </w:r>
      <w:r>
        <w:rPr>
          <w:rFonts w:hint="eastAsia"/>
        </w:rPr>
        <w:t>煽动性的；挑动的</w:t>
      </w:r>
    </w:p>
    <w:p w14:paraId="65099FE3" w14:textId="77777777" w:rsidR="0036543E" w:rsidRDefault="00E12CF4">
      <w:r>
        <w:rPr>
          <w:rFonts w:hint="eastAsia"/>
        </w:rPr>
        <w:t>rabblement (n.)</w:t>
      </w:r>
      <w:r>
        <w:rPr>
          <w:rFonts w:hint="eastAsia"/>
        </w:rPr>
        <w:t>暴民，暴动，吵闹</w:t>
      </w:r>
    </w:p>
    <w:p w14:paraId="3D47B96E" w14:textId="77777777" w:rsidR="0036543E" w:rsidRDefault="00E12CF4">
      <w:r>
        <w:rPr>
          <w:rFonts w:hint="eastAsia"/>
        </w:rPr>
        <w:t>rabbling (n.)</w:t>
      </w:r>
      <w:r>
        <w:rPr>
          <w:rFonts w:hint="eastAsia"/>
        </w:rPr>
        <w:t>（机器）搅拌</w:t>
      </w:r>
    </w:p>
    <w:p w14:paraId="03A1955E" w14:textId="77777777" w:rsidR="0036543E" w:rsidRDefault="00E12CF4">
      <w:pPr>
        <w:pStyle w:val="3"/>
      </w:pPr>
      <w:r>
        <w:rPr>
          <w:rFonts w:hint="eastAsia"/>
        </w:rPr>
        <w:t>rabies (n.)</w:t>
      </w:r>
      <w:r>
        <w:rPr>
          <w:rFonts w:hint="eastAsia"/>
        </w:rPr>
        <w:t>狂犬病</w:t>
      </w:r>
    </w:p>
    <w:p w14:paraId="68EBF9E8" w14:textId="77777777" w:rsidR="0036543E" w:rsidRDefault="00E12CF4">
      <w:r>
        <w:rPr>
          <w:rFonts w:hint="eastAsia"/>
        </w:rPr>
        <w:t>rabic (a.)</w:t>
      </w:r>
      <w:r>
        <w:rPr>
          <w:rFonts w:hint="eastAsia"/>
        </w:rPr>
        <w:t>狂犬病的</w:t>
      </w:r>
    </w:p>
    <w:p w14:paraId="3FDF336A" w14:textId="77777777" w:rsidR="0036543E" w:rsidRDefault="00E12CF4">
      <w:r>
        <w:rPr>
          <w:rFonts w:hint="eastAsia"/>
        </w:rPr>
        <w:t>antirabic (a.)</w:t>
      </w:r>
      <w:r>
        <w:rPr>
          <w:rFonts w:hint="eastAsia"/>
        </w:rPr>
        <w:t>防治狂犬病的</w:t>
      </w:r>
    </w:p>
    <w:p w14:paraId="70C44631" w14:textId="77777777" w:rsidR="0036543E" w:rsidRDefault="00E12CF4">
      <w:r>
        <w:rPr>
          <w:rFonts w:hint="eastAsia"/>
        </w:rPr>
        <w:t>rabid (a.)</w:t>
      </w:r>
      <w:r>
        <w:rPr>
          <w:rFonts w:hint="eastAsia"/>
        </w:rPr>
        <w:t>猛烈的，热烈的，激进的，狂怒的</w:t>
      </w:r>
    </w:p>
    <w:p w14:paraId="34C5BA17" w14:textId="77777777" w:rsidR="0036543E" w:rsidRDefault="00E12CF4">
      <w:pPr>
        <w:pStyle w:val="2"/>
      </w:pPr>
      <w:r>
        <w:rPr>
          <w:rFonts w:hint="eastAsia"/>
        </w:rPr>
        <w:lastRenderedPageBreak/>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2080DA9A" w14:textId="77777777" w:rsidR="0036543E" w:rsidRDefault="00E12CF4">
      <w:pPr>
        <w:pStyle w:val="3"/>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0A4EFC0C" w14:textId="77777777" w:rsidR="0036543E" w:rsidRDefault="00E12CF4">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13281162" w14:textId="77777777" w:rsidR="0036543E" w:rsidRDefault="00E12CF4">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032F98D9" w14:textId="77777777" w:rsidR="0036543E" w:rsidRDefault="00E12CF4">
      <w:pPr>
        <w:pStyle w:val="5"/>
      </w:pPr>
      <w:r>
        <w:rPr>
          <w:rFonts w:hint="eastAsia"/>
        </w:rPr>
        <w:t>irradiate</w:t>
      </w:r>
      <w:r>
        <w:t xml:space="preserve"> (v.&amp;a.)(ir</w:t>
      </w:r>
      <w:r>
        <w:rPr>
          <w:rFonts w:hint="eastAsia"/>
        </w:rPr>
        <w:t>强调</w:t>
      </w:r>
      <w:r>
        <w:rPr>
          <w:rFonts w:hint="eastAsia"/>
        </w:rPr>
        <w:t>+radiate</w:t>
      </w:r>
      <w:r>
        <w:t>)</w:t>
      </w:r>
      <w:r>
        <w:rPr>
          <w:rFonts w:hint="eastAsia"/>
        </w:rPr>
        <w:t>照亮，扩散，启发；发光的</w:t>
      </w:r>
    </w:p>
    <w:p w14:paraId="540771CE" w14:textId="77777777" w:rsidR="0036543E" w:rsidRDefault="00E12CF4">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3CA5D5CA" w14:textId="77777777" w:rsidR="0036543E" w:rsidRDefault="00E12CF4">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41076AB8" w14:textId="77777777" w:rsidR="0036543E" w:rsidRDefault="00E12CF4">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5495E17F" w14:textId="77777777" w:rsidR="0036543E" w:rsidRDefault="00E12CF4">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14F89803" w14:textId="77777777" w:rsidR="0036543E" w:rsidRDefault="00E12CF4">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1FEC5A86" w14:textId="77777777" w:rsidR="0036543E" w:rsidRDefault="00E12CF4">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49597955" w14:textId="77777777" w:rsidR="0036543E" w:rsidRDefault="00E12CF4">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089083A1" w14:textId="77777777" w:rsidR="0036543E" w:rsidRDefault="00E12CF4">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2B16717C" w14:textId="77777777" w:rsidR="0036543E" w:rsidRDefault="00E12CF4">
      <w:pPr>
        <w:pStyle w:val="2"/>
      </w:pPr>
      <w:r>
        <w:rPr>
          <w:rFonts w:hint="eastAsia"/>
        </w:rPr>
        <w:t>radic=root,</w:t>
      </w:r>
      <w:r>
        <w:rPr>
          <w:rFonts w:hint="eastAsia"/>
        </w:rPr>
        <w:t>表示</w:t>
      </w:r>
      <w:r>
        <w:rPr>
          <w:rFonts w:hint="eastAsia"/>
        </w:rPr>
        <w:t>"</w:t>
      </w:r>
      <w:r>
        <w:rPr>
          <w:rFonts w:hint="eastAsia"/>
        </w:rPr>
        <w:t>根</w:t>
      </w:r>
      <w:r>
        <w:rPr>
          <w:rFonts w:hint="eastAsia"/>
        </w:rPr>
        <w:t>"</w:t>
      </w:r>
    </w:p>
    <w:p w14:paraId="170C6C27" w14:textId="77777777" w:rsidR="0036543E" w:rsidRDefault="00E12CF4">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29DE04B" w14:textId="77777777" w:rsidR="0036543E" w:rsidRDefault="00E12CF4">
      <w:r>
        <w:rPr>
          <w:rFonts w:hint="eastAsia"/>
        </w:rPr>
        <w:t>eradicable (a.)</w:t>
      </w:r>
      <w:r>
        <w:rPr>
          <w:rFonts w:hint="eastAsia"/>
        </w:rPr>
        <w:t>可根除的</w:t>
      </w:r>
    </w:p>
    <w:p w14:paraId="0DB28C12" w14:textId="77777777" w:rsidR="0036543E" w:rsidRDefault="00E12CF4">
      <w:pPr>
        <w:pStyle w:val="4"/>
      </w:pPr>
      <w:r>
        <w:rPr>
          <w:rFonts w:hint="eastAsia"/>
        </w:rPr>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15B43475" w14:textId="77777777" w:rsidR="0036543E" w:rsidRDefault="00E12CF4">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3D4D1C89" w14:textId="77777777" w:rsidR="0036543E" w:rsidRDefault="00E12CF4">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524C77CE" w14:textId="77777777" w:rsidR="0036543E" w:rsidRDefault="00E12CF4">
      <w:pPr>
        <w:pStyle w:val="2"/>
      </w:pPr>
      <w:r>
        <w:rPr>
          <w:rFonts w:hint="eastAsia"/>
        </w:rPr>
        <w:t>rag (n.&amp;v.)</w:t>
      </w:r>
      <w:r>
        <w:rPr>
          <w:rFonts w:hint="eastAsia"/>
        </w:rPr>
        <w:t>破布，抹布，碎片；责骂，揶揄，戏弄，喧闹</w:t>
      </w:r>
    </w:p>
    <w:p w14:paraId="5A9CF0FA" w14:textId="77777777" w:rsidR="0036543E" w:rsidRDefault="00E12CF4">
      <w:pPr>
        <w:pStyle w:val="4"/>
      </w:pPr>
      <w:r>
        <w:rPr>
          <w:rFonts w:hint="eastAsia"/>
        </w:rPr>
        <w:t>ragged (a.)</w:t>
      </w:r>
      <w:r>
        <w:rPr>
          <w:rFonts w:hint="eastAsia"/>
        </w:rPr>
        <w:t>衣衫褴褛的，参差不齐的，粗糙的，刺耳的</w:t>
      </w:r>
    </w:p>
    <w:p w14:paraId="51D58A2D" w14:textId="77777777" w:rsidR="0036543E" w:rsidRDefault="00E12CF4">
      <w:r>
        <w:rPr>
          <w:rFonts w:hint="eastAsia"/>
        </w:rPr>
        <w:t>raggedy (a.)</w:t>
      </w:r>
      <w:r>
        <w:rPr>
          <w:rFonts w:hint="eastAsia"/>
        </w:rPr>
        <w:t>有些破的，有些参差不齐的，有些刺耳的</w:t>
      </w:r>
    </w:p>
    <w:p w14:paraId="0822B4A5" w14:textId="77777777" w:rsidR="0036543E" w:rsidRDefault="00E12CF4">
      <w:r>
        <w:rPr>
          <w:rFonts w:hint="eastAsia"/>
        </w:rPr>
        <w:t>ragbag (a.)</w:t>
      </w:r>
      <w:r>
        <w:rPr>
          <w:rFonts w:hint="eastAsia"/>
        </w:rPr>
        <w:t>装破布的袋子</w:t>
      </w:r>
    </w:p>
    <w:p w14:paraId="3678DEAE" w14:textId="77777777" w:rsidR="0036543E" w:rsidRDefault="00E12CF4">
      <w:r>
        <w:rPr>
          <w:rFonts w:hint="eastAsia"/>
        </w:rPr>
        <w:t>ragamuffin (n.)</w:t>
      </w:r>
      <w:r>
        <w:rPr>
          <w:rFonts w:hint="eastAsia"/>
        </w:rPr>
        <w:t>衣衫褴褛的人，寒酸样子的孩子</w:t>
      </w:r>
    </w:p>
    <w:p w14:paraId="560390A7" w14:textId="77777777" w:rsidR="0036543E" w:rsidRDefault="00E12CF4">
      <w:r>
        <w:rPr>
          <w:rFonts w:hint="eastAsia"/>
        </w:rPr>
        <w:t>raggle-taggle (a.)</w:t>
      </w:r>
      <w:r>
        <w:rPr>
          <w:rFonts w:hint="eastAsia"/>
        </w:rPr>
        <w:t>杂乱的</w:t>
      </w:r>
    </w:p>
    <w:p w14:paraId="61D12F88" w14:textId="77777777" w:rsidR="0036543E" w:rsidRDefault="00E12CF4">
      <w:r>
        <w:rPr>
          <w:rFonts w:hint="eastAsia"/>
        </w:rPr>
        <w:t>ragman (a.)</w:t>
      </w:r>
      <w:r>
        <w:rPr>
          <w:rFonts w:hint="eastAsia"/>
        </w:rPr>
        <w:t>收买破烂的人</w:t>
      </w:r>
    </w:p>
    <w:p w14:paraId="31195E95" w14:textId="77777777" w:rsidR="0036543E" w:rsidRDefault="00E12CF4">
      <w:r>
        <w:rPr>
          <w:rFonts w:hint="eastAsia"/>
        </w:rPr>
        <w:t>ragmarole (a.&amp;n.)</w:t>
      </w:r>
      <w:r>
        <w:rPr>
          <w:rFonts w:hint="eastAsia"/>
        </w:rPr>
        <w:t>冗长的，无条理的；冗长的废话，繁琐费时的手续</w:t>
      </w:r>
    </w:p>
    <w:p w14:paraId="354E3C5E" w14:textId="77777777" w:rsidR="0036543E" w:rsidRDefault="00E12CF4">
      <w:r>
        <w:rPr>
          <w:rFonts w:hint="eastAsia"/>
        </w:rPr>
        <w:t>ragpicker (n.)</w:t>
      </w:r>
      <w:r>
        <w:rPr>
          <w:rFonts w:hint="eastAsia"/>
        </w:rPr>
        <w:t>拾破烂的人</w:t>
      </w:r>
    </w:p>
    <w:p w14:paraId="156EAB82" w14:textId="77777777" w:rsidR="0036543E" w:rsidRDefault="00E12CF4">
      <w:pPr>
        <w:tabs>
          <w:tab w:val="left" w:pos="3645"/>
        </w:tabs>
      </w:pPr>
      <w:r>
        <w:rPr>
          <w:rFonts w:hint="eastAsia"/>
        </w:rPr>
        <w:t>ragtag (n.)</w:t>
      </w:r>
      <w:r>
        <w:rPr>
          <w:rFonts w:hint="eastAsia"/>
        </w:rPr>
        <w:t>群氓，贱民，乌合之众</w:t>
      </w:r>
    </w:p>
    <w:p w14:paraId="51B64708" w14:textId="77777777" w:rsidR="0036543E" w:rsidRDefault="00E12CF4">
      <w:pPr>
        <w:pStyle w:val="2"/>
      </w:pPr>
      <w:r>
        <w:rPr>
          <w:rFonts w:hint="eastAsia"/>
        </w:rPr>
        <w:t>rage=mad</w:t>
      </w:r>
      <w:r>
        <w:rPr>
          <w:rFonts w:hint="eastAsia"/>
        </w:rPr>
        <w:t>，表示“疯狂”</w:t>
      </w:r>
    </w:p>
    <w:p w14:paraId="58CFEF92" w14:textId="77777777" w:rsidR="0036543E" w:rsidRDefault="00E12CF4">
      <w:r>
        <w:rPr>
          <w:rFonts w:hint="eastAsia"/>
        </w:rPr>
        <w:t>rage (n.&amp;v.)</w:t>
      </w:r>
      <w:r>
        <w:rPr>
          <w:rFonts w:hint="eastAsia"/>
        </w:rPr>
        <w:t>愤怒，狂暴；大怒，流行</w:t>
      </w:r>
    </w:p>
    <w:p w14:paraId="3C26A2EF" w14:textId="77777777" w:rsidR="0036543E" w:rsidRDefault="00E12CF4">
      <w:r>
        <w:rPr>
          <w:rFonts w:hint="eastAsia"/>
        </w:rPr>
        <w:t>outrage (n.&amp;v.)(out</w:t>
      </w:r>
      <w:r>
        <w:rPr>
          <w:rFonts w:hint="eastAsia"/>
        </w:rPr>
        <w:t>超过，过度</w:t>
      </w:r>
      <w:r>
        <w:rPr>
          <w:rFonts w:hint="eastAsia"/>
        </w:rPr>
        <w:t>)</w:t>
      </w:r>
      <w:r>
        <w:rPr>
          <w:rFonts w:hint="eastAsia"/>
        </w:rPr>
        <w:t>暴行，侮辱；凌辱，虐待</w:t>
      </w:r>
    </w:p>
    <w:p w14:paraId="31457E12" w14:textId="77777777" w:rsidR="0036543E" w:rsidRDefault="00E12CF4">
      <w:pPr>
        <w:pStyle w:val="4"/>
      </w:pPr>
      <w:r>
        <w:rPr>
          <w:rFonts w:hint="eastAsia"/>
        </w:rPr>
        <w:t>outrageous (a.)</w:t>
      </w:r>
      <w:r>
        <w:rPr>
          <w:rFonts w:hint="eastAsia"/>
        </w:rPr>
        <w:t>粗暴的，无礼的</w:t>
      </w:r>
    </w:p>
    <w:p w14:paraId="52024ACF" w14:textId="77777777" w:rsidR="0036543E" w:rsidRDefault="00E12CF4">
      <w:pPr>
        <w:pStyle w:val="2"/>
      </w:pPr>
      <w:r>
        <w:rPr>
          <w:rFonts w:hint="eastAsia"/>
        </w:rPr>
        <w:t>r</w:t>
      </w:r>
      <w:r>
        <w:t>ange=rank,</w:t>
      </w:r>
      <w:r>
        <w:rPr>
          <w:rFonts w:hint="eastAsia"/>
        </w:rPr>
        <w:t>表示“排列，顺序”</w:t>
      </w:r>
    </w:p>
    <w:p w14:paraId="3CFCD1F9" w14:textId="77777777" w:rsidR="0036543E" w:rsidRDefault="00E12CF4">
      <w:r>
        <w:rPr>
          <w:rFonts w:hint="eastAsia"/>
        </w:rPr>
        <w:t>a</w:t>
      </w:r>
      <w:r>
        <w:t>rrange</w:t>
      </w:r>
    </w:p>
    <w:p w14:paraId="4A101114" w14:textId="77777777" w:rsidR="0036543E" w:rsidRDefault="00E12CF4">
      <w:r>
        <w:rPr>
          <w:rFonts w:hint="eastAsia"/>
        </w:rPr>
        <w:t>d</w:t>
      </w:r>
      <w:r>
        <w:t>erange</w:t>
      </w:r>
    </w:p>
    <w:p w14:paraId="656BFB03" w14:textId="77777777" w:rsidR="0036543E" w:rsidRDefault="00E12CF4">
      <w:r>
        <w:rPr>
          <w:rFonts w:hint="eastAsia"/>
        </w:rPr>
        <w:t>o</w:t>
      </w:r>
      <w:r>
        <w:t>utrange</w:t>
      </w:r>
    </w:p>
    <w:p w14:paraId="7A899E9E" w14:textId="77777777" w:rsidR="0036543E" w:rsidRDefault="00E12CF4">
      <w:pPr>
        <w:pStyle w:val="5"/>
      </w:pPr>
      <w:r>
        <w:rPr>
          <w:rFonts w:hint="eastAsia"/>
        </w:rPr>
        <w:t>r</w:t>
      </w:r>
      <w:r>
        <w:t xml:space="preserve">anch </w:t>
      </w:r>
      <w:r>
        <w:rPr>
          <w:rFonts w:hint="eastAsia"/>
        </w:rPr>
        <w:t>(</w:t>
      </w:r>
      <w:r>
        <w:t>n.&amp;v.)</w:t>
      </w:r>
      <w:r>
        <w:rPr>
          <w:rFonts w:hint="eastAsia"/>
        </w:rPr>
        <w:t>大牧场；经营牧场</w:t>
      </w:r>
    </w:p>
    <w:p w14:paraId="0C970F42" w14:textId="77777777" w:rsidR="0036543E" w:rsidRDefault="00E12CF4">
      <w:pPr>
        <w:pStyle w:val="5"/>
      </w:pPr>
      <w:r>
        <w:rPr>
          <w:rFonts w:hint="eastAsia"/>
        </w:rPr>
        <w:t>rancher</w:t>
      </w:r>
      <w:r>
        <w:t xml:space="preserve"> (n.)</w:t>
      </w:r>
      <w:r>
        <w:rPr>
          <w:rFonts w:hint="eastAsia"/>
        </w:rPr>
        <w:t>牧场经营者</w:t>
      </w:r>
    </w:p>
    <w:p w14:paraId="1A311432" w14:textId="77777777" w:rsidR="0036543E" w:rsidRDefault="00E12CF4">
      <w:r>
        <w:rPr>
          <w:rFonts w:hint="eastAsia"/>
        </w:rPr>
        <w:t>r</w:t>
      </w:r>
      <w:r>
        <w:t>ange</w:t>
      </w:r>
    </w:p>
    <w:p w14:paraId="67E084FF" w14:textId="77777777" w:rsidR="0036543E" w:rsidRDefault="00E12CF4">
      <w:r>
        <w:rPr>
          <w:rFonts w:hint="eastAsia"/>
        </w:rPr>
        <w:t>r</w:t>
      </w:r>
      <w:r>
        <w:t>ank</w:t>
      </w:r>
    </w:p>
    <w:p w14:paraId="2B5B2BBD" w14:textId="77777777" w:rsidR="0036543E" w:rsidRDefault="00E12CF4">
      <w:pPr>
        <w:pStyle w:val="2"/>
      </w:pPr>
      <w:r>
        <w:rPr>
          <w:rFonts w:hint="eastAsia"/>
        </w:rPr>
        <w:lastRenderedPageBreak/>
        <w:t>ramp (n.&amp;v)</w:t>
      </w:r>
      <w:r>
        <w:rPr>
          <w:rFonts w:hint="eastAsia"/>
        </w:rPr>
        <w:t>斜坡，敲诈；狂跳乱撞，蔓延，敲诈</w:t>
      </w:r>
    </w:p>
    <w:p w14:paraId="63A9CA39" w14:textId="77777777" w:rsidR="0036543E" w:rsidRDefault="00E12CF4">
      <w:pPr>
        <w:pStyle w:val="4"/>
      </w:pPr>
      <w:r>
        <w:rPr>
          <w:rFonts w:hint="eastAsia"/>
        </w:rPr>
        <w:t>rampant (a.)</w:t>
      </w:r>
      <w:r>
        <w:rPr>
          <w:rFonts w:hint="eastAsia"/>
        </w:rPr>
        <w:t>猖獗的，蔓生的</w:t>
      </w:r>
    </w:p>
    <w:p w14:paraId="03BFE160" w14:textId="77777777" w:rsidR="0036543E" w:rsidRDefault="00E12CF4">
      <w:r>
        <w:rPr>
          <w:rFonts w:hint="eastAsia"/>
        </w:rPr>
        <w:t>rampancy (n.)</w:t>
      </w:r>
      <w:r>
        <w:rPr>
          <w:rFonts w:hint="eastAsia"/>
        </w:rPr>
        <w:t>猖獗，蔓生</w:t>
      </w:r>
    </w:p>
    <w:p w14:paraId="7335CC3B" w14:textId="77777777" w:rsidR="0036543E" w:rsidRDefault="00E12CF4">
      <w:r>
        <w:rPr>
          <w:rFonts w:hint="eastAsia"/>
        </w:rPr>
        <w:t>rampage</w:t>
      </w:r>
    </w:p>
    <w:p w14:paraId="71E8E1A7" w14:textId="77777777" w:rsidR="0036543E" w:rsidRDefault="00E12CF4">
      <w:r>
        <w:rPr>
          <w:rFonts w:hint="eastAsia"/>
        </w:rPr>
        <w:t>rampageous</w:t>
      </w:r>
    </w:p>
    <w:p w14:paraId="0E25A501" w14:textId="77777777" w:rsidR="0036543E" w:rsidRDefault="00E12CF4">
      <w:pPr>
        <w:pStyle w:val="2"/>
      </w:pPr>
      <w:r>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5537C90A" w14:textId="77777777" w:rsidR="0036543E" w:rsidRDefault="00E12CF4">
      <w:pPr>
        <w:pStyle w:val="3"/>
      </w:pPr>
      <w:r>
        <w:rPr>
          <w:rFonts w:hint="eastAsia"/>
        </w:rPr>
        <w:t>rap</w:t>
      </w:r>
    </w:p>
    <w:p w14:paraId="58286EE1" w14:textId="77777777" w:rsidR="0036543E" w:rsidRDefault="00E12CF4">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22329D4F" w14:textId="77777777" w:rsidR="0036543E" w:rsidRDefault="00E12CF4">
      <w:pPr>
        <w:pStyle w:val="4"/>
      </w:pPr>
      <w:r>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0AC9A4F0" w14:textId="77777777" w:rsidR="0036543E" w:rsidRDefault="00E12CF4">
      <w:r>
        <w:t>rapine</w:t>
      </w:r>
      <w:r>
        <w:rPr>
          <w:rFonts w:hint="eastAsia"/>
        </w:rPr>
        <w:t xml:space="preserve"> (n.)(</w:t>
      </w:r>
      <w:r>
        <w:t>rap</w:t>
      </w:r>
      <w:r>
        <w:t>捕</w:t>
      </w:r>
      <w:r>
        <w:t>,</w:t>
      </w:r>
      <w:r>
        <w:t>夺</w:t>
      </w:r>
      <w:r>
        <w:t>+ine</w:t>
      </w:r>
      <w:r>
        <w:t>状态</w:t>
      </w:r>
      <w:r>
        <w:t>→n.</w:t>
      </w:r>
      <w:r>
        <w:t>劫掠</w:t>
      </w:r>
      <w:r>
        <w:t>,</w:t>
      </w:r>
      <w:r>
        <w:t>掠夺</w:t>
      </w:r>
      <w:r>
        <w:rPr>
          <w:rFonts w:hint="eastAsia"/>
        </w:rPr>
        <w:t>)</w:t>
      </w:r>
    </w:p>
    <w:p w14:paraId="74C9385E" w14:textId="77777777" w:rsidR="0036543E" w:rsidRDefault="00E12CF4">
      <w:pPr>
        <w:pStyle w:val="4"/>
      </w:pPr>
      <w:r>
        <w:rPr>
          <w:rFonts w:hint="eastAsia"/>
        </w:rPr>
        <w:t>reap (v.)</w:t>
      </w:r>
      <w:r>
        <w:rPr>
          <w:rFonts w:hint="eastAsia"/>
        </w:rPr>
        <w:t>收割，获得，收获</w:t>
      </w:r>
    </w:p>
    <w:p w14:paraId="66845C4A" w14:textId="77777777" w:rsidR="0036543E" w:rsidRDefault="00E12CF4">
      <w:pPr>
        <w:pStyle w:val="3"/>
      </w:pPr>
      <w:r>
        <w:t>rapt</w:t>
      </w:r>
    </w:p>
    <w:p w14:paraId="7ED583AE" w14:textId="77777777" w:rsidR="0036543E" w:rsidRDefault="00E12CF4">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6029B3A1" w14:textId="77777777" w:rsidR="0036543E" w:rsidRDefault="00E12CF4">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3ADD066C" w14:textId="77777777" w:rsidR="0036543E" w:rsidRDefault="00E12CF4">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4C4C3C65" w14:textId="77777777" w:rsidR="0036543E" w:rsidRDefault="00E12CF4">
      <w:r>
        <w:t>enrapture</w:t>
      </w:r>
      <w:r>
        <w:rPr>
          <w:rFonts w:hint="eastAsia"/>
        </w:rPr>
        <w:t xml:space="preserve"> (v.)(</w:t>
      </w:r>
      <w:r>
        <w:t>en</w:t>
      </w:r>
      <w:r>
        <w:t>使</w:t>
      </w:r>
      <w:r>
        <w:t>+rapture</w:t>
      </w:r>
      <w:r>
        <w:t>狂喜</w:t>
      </w:r>
      <w:r>
        <w:t>→v.</w:t>
      </w:r>
      <w:r>
        <w:t>使狂喜</w:t>
      </w:r>
      <w:r>
        <w:t>,</w:t>
      </w:r>
      <w:r>
        <w:t>使高兴</w:t>
      </w:r>
      <w:r>
        <w:rPr>
          <w:rFonts w:hint="eastAsia"/>
        </w:rPr>
        <w:t>)</w:t>
      </w:r>
    </w:p>
    <w:p w14:paraId="23B5BC65" w14:textId="77777777" w:rsidR="0036543E" w:rsidRDefault="00E12CF4">
      <w:pPr>
        <w:pStyle w:val="3"/>
      </w:pPr>
      <w:r>
        <w:t>rav</w:t>
      </w:r>
    </w:p>
    <w:p w14:paraId="0E093008" w14:textId="77777777" w:rsidR="0036543E" w:rsidRDefault="00E12CF4">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1184655F" w14:textId="77777777" w:rsidR="0036543E" w:rsidRDefault="00E12CF4">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1F31A569" w14:textId="77777777" w:rsidR="0036543E" w:rsidRDefault="00E12CF4">
      <w:pPr>
        <w:pStyle w:val="5"/>
      </w:pPr>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4EA373F4" w14:textId="77777777" w:rsidR="0036543E" w:rsidRDefault="00E12CF4">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6FA42411" w14:textId="77777777" w:rsidR="0036543E" w:rsidRDefault="00E12CF4">
      <w:pPr>
        <w:pStyle w:val="5"/>
      </w:pPr>
      <w:r>
        <w:rPr>
          <w:rFonts w:hint="eastAsia"/>
        </w:rPr>
        <w:t>r</w:t>
      </w:r>
      <w:r>
        <w:t>avine (n.)(</w:t>
      </w:r>
      <w:r>
        <w:rPr>
          <w:rFonts w:hint="eastAsia"/>
        </w:rPr>
        <w:t>来自古法语</w:t>
      </w:r>
      <w:r>
        <w:rPr>
          <w:rFonts w:hint="eastAsia"/>
        </w:rPr>
        <w:t>ravine</w:t>
      </w:r>
      <w:r>
        <w:rPr>
          <w:rFonts w:hint="eastAsia"/>
        </w:rPr>
        <w:t>，急流，洪水，来自拉丁语</w:t>
      </w:r>
      <w:r>
        <w:rPr>
          <w:rFonts w:hint="eastAsia"/>
        </w:rPr>
        <w:t>rapina</w:t>
      </w:r>
      <w:r>
        <w:rPr>
          <w:rFonts w:hint="eastAsia"/>
        </w:rPr>
        <w:t>抢劫，掠夺，急流就像掠夺一样，意会一下，引申为峡谷</w:t>
      </w:r>
      <w:r>
        <w:t>)</w:t>
      </w:r>
      <w:r>
        <w:rPr>
          <w:rFonts w:hint="eastAsia"/>
        </w:rPr>
        <w:t>小峡谷，山洞</w:t>
      </w:r>
    </w:p>
    <w:p w14:paraId="07088482" w14:textId="77777777" w:rsidR="0036543E" w:rsidRDefault="00E12CF4">
      <w:pPr>
        <w:pStyle w:val="2"/>
      </w:pPr>
      <w:r>
        <w:t>ras</w:t>
      </w:r>
      <w:r>
        <w:rPr>
          <w:rFonts w:hint="eastAsia"/>
        </w:rPr>
        <w:t>;rad;raz</w:t>
      </w:r>
      <w:r>
        <w:t>=scrape,</w:t>
      </w:r>
      <w:r>
        <w:t>表示</w:t>
      </w:r>
      <w:r>
        <w:t>"</w:t>
      </w:r>
      <w:r>
        <w:t>刮</w:t>
      </w:r>
      <w:r>
        <w:rPr>
          <w:rFonts w:hint="eastAsia"/>
        </w:rPr>
        <w:t>擦</w:t>
      </w:r>
      <w:r>
        <w:t>"</w:t>
      </w:r>
    </w:p>
    <w:p w14:paraId="6CD02B18" w14:textId="77777777" w:rsidR="0036543E" w:rsidRDefault="00E12CF4">
      <w:pPr>
        <w:pStyle w:val="3"/>
      </w:pPr>
      <w:r>
        <w:rPr>
          <w:rFonts w:hint="eastAsia"/>
        </w:rPr>
        <w:t>ras</w:t>
      </w:r>
    </w:p>
    <w:p w14:paraId="09121695" w14:textId="77777777" w:rsidR="0036543E" w:rsidRDefault="00E12CF4">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15F9041C" w14:textId="77777777" w:rsidR="0036543E" w:rsidRDefault="00E12CF4">
      <w:r>
        <w:t>eraser</w:t>
      </w:r>
      <w:r>
        <w:rPr>
          <w:rFonts w:hint="eastAsia"/>
        </w:rPr>
        <w:t xml:space="preserve"> (n.)</w:t>
      </w:r>
      <w:r>
        <w:t>橡皮擦</w:t>
      </w:r>
      <w:r>
        <w:t>;</w:t>
      </w:r>
      <w:r>
        <w:t>黑板擦</w:t>
      </w:r>
    </w:p>
    <w:p w14:paraId="0D1F5F92" w14:textId="77777777" w:rsidR="0036543E" w:rsidRDefault="00E12CF4">
      <w:r>
        <w:rPr>
          <w:rFonts w:hint="eastAsia"/>
        </w:rPr>
        <w:t>abrase (v.)</w:t>
      </w:r>
      <w:r>
        <w:rPr>
          <w:rFonts w:hint="eastAsia"/>
        </w:rPr>
        <w:t>擦伤，磨损</w:t>
      </w:r>
    </w:p>
    <w:p w14:paraId="07A21CC3" w14:textId="77777777" w:rsidR="0036543E" w:rsidRDefault="00E12CF4">
      <w:pPr>
        <w:pStyle w:val="4"/>
      </w:pPr>
      <w:r>
        <w:rPr>
          <w:rFonts w:hint="eastAsia"/>
        </w:rPr>
        <w:t>abrasion (n)</w:t>
      </w:r>
      <w:r>
        <w:rPr>
          <w:rFonts w:hint="eastAsia"/>
        </w:rPr>
        <w:t>擦伤，表面磨损</w:t>
      </w:r>
    </w:p>
    <w:p w14:paraId="71362B92" w14:textId="77777777" w:rsidR="0036543E" w:rsidRDefault="00E12CF4">
      <w:pPr>
        <w:pStyle w:val="5"/>
      </w:pPr>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46326BDC" w14:textId="77777777" w:rsidR="0036543E" w:rsidRDefault="00E12CF4">
      <w:r>
        <w:rPr>
          <w:rFonts w:hint="eastAsia"/>
        </w:rPr>
        <w:t>rash</w:t>
      </w:r>
    </w:p>
    <w:p w14:paraId="1760BF73" w14:textId="77777777" w:rsidR="0036543E" w:rsidRDefault="00E12CF4">
      <w:r>
        <w:rPr>
          <w:rFonts w:hint="eastAsia"/>
        </w:rPr>
        <w:t>rasp</w:t>
      </w:r>
    </w:p>
    <w:p w14:paraId="759D6129" w14:textId="77777777" w:rsidR="0036543E" w:rsidRDefault="00E12CF4">
      <w:pPr>
        <w:pStyle w:val="3"/>
      </w:pPr>
      <w:r>
        <w:rPr>
          <w:rFonts w:hint="eastAsia"/>
        </w:rPr>
        <w:t>rad</w:t>
      </w:r>
    </w:p>
    <w:p w14:paraId="31A55F8D" w14:textId="77777777" w:rsidR="0036543E" w:rsidRDefault="00E12CF4">
      <w:r>
        <w:rPr>
          <w:rFonts w:hint="eastAsia"/>
        </w:rPr>
        <w:t>abradant</w:t>
      </w:r>
    </w:p>
    <w:p w14:paraId="304F6F3A" w14:textId="77777777" w:rsidR="0036543E" w:rsidRDefault="00E12CF4">
      <w:r>
        <w:rPr>
          <w:rFonts w:hint="eastAsia"/>
        </w:rPr>
        <w:t>abrade</w:t>
      </w:r>
    </w:p>
    <w:p w14:paraId="726AD717" w14:textId="77777777" w:rsidR="0036543E" w:rsidRDefault="00E12CF4">
      <w:pPr>
        <w:pStyle w:val="3"/>
      </w:pPr>
      <w:r>
        <w:rPr>
          <w:rFonts w:hint="eastAsia"/>
        </w:rPr>
        <w:t>raz</w:t>
      </w:r>
    </w:p>
    <w:p w14:paraId="07CA7117" w14:textId="77777777" w:rsidR="0036543E" w:rsidRDefault="00E12CF4">
      <w:pPr>
        <w:pStyle w:val="4"/>
      </w:pPr>
      <w:r>
        <w:rPr>
          <w:rFonts w:hint="eastAsia"/>
        </w:rPr>
        <w:t>razor (n.)</w:t>
      </w:r>
      <w:r>
        <w:rPr>
          <w:rFonts w:hint="eastAsia"/>
        </w:rPr>
        <w:t>剃须刀</w:t>
      </w:r>
    </w:p>
    <w:p w14:paraId="7C6129D6" w14:textId="77777777" w:rsidR="0036543E" w:rsidRDefault="00E12CF4">
      <w:pPr>
        <w:pStyle w:val="5"/>
      </w:pPr>
      <w:r>
        <w:t>raze</w:t>
      </w:r>
      <w:r>
        <w:rPr>
          <w:rFonts w:hint="eastAsia"/>
        </w:rPr>
        <w:t xml:space="preserve"> (v.)(</w:t>
      </w:r>
      <w:r>
        <w:t>raze=ras</w:t>
      </w:r>
      <w:r>
        <w:t>刮插</w:t>
      </w:r>
      <w:r>
        <w:t>→</w:t>
      </w:r>
      <w:r>
        <w:t>擦掉</w:t>
      </w:r>
      <w:r>
        <w:t>→</w:t>
      </w:r>
      <w:r>
        <w:t>铲平</w:t>
      </w:r>
      <w:r>
        <w:rPr>
          <w:rFonts w:hint="eastAsia"/>
        </w:rPr>
        <w:t>)</w:t>
      </w:r>
      <w:r>
        <w:t>夷为平地</w:t>
      </w:r>
    </w:p>
    <w:p w14:paraId="368EF692" w14:textId="77777777" w:rsidR="0036543E" w:rsidRDefault="00E12CF4">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25961462" w14:textId="77777777" w:rsidR="0036543E" w:rsidRDefault="00E12CF4">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0998C92C" w14:textId="77777777" w:rsidR="0036543E" w:rsidRDefault="00E12CF4">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456A6118" w14:textId="77777777" w:rsidR="0036543E" w:rsidRDefault="00E12CF4">
      <w:pPr>
        <w:pStyle w:val="4"/>
      </w:pPr>
      <w:r>
        <w:rPr>
          <w:rFonts w:hint="eastAsia"/>
        </w:rPr>
        <w:lastRenderedPageBreak/>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1D1BB3D5" w14:textId="77777777" w:rsidR="0036543E" w:rsidRDefault="00E12CF4">
      <w:pPr>
        <w:pStyle w:val="4"/>
      </w:pPr>
      <w:r>
        <w:rPr>
          <w:rFonts w:hint="eastAsia"/>
        </w:rPr>
        <w:t>irrational (n.&amp;a.)</w:t>
      </w:r>
      <w:r>
        <w:rPr>
          <w:rFonts w:hint="eastAsia"/>
        </w:rPr>
        <w:t>无理数；不合理的，无理性的</w:t>
      </w:r>
    </w:p>
    <w:p w14:paraId="4ACEAB40" w14:textId="77777777" w:rsidR="0036543E" w:rsidRDefault="00E12CF4">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758C8AEB" w14:textId="77777777" w:rsidR="0036543E" w:rsidRDefault="00E12CF4">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2BBA3CF4" w14:textId="77777777" w:rsidR="0036543E" w:rsidRDefault="00E12CF4">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22C11F8E" w14:textId="77777777" w:rsidR="0036543E" w:rsidRDefault="00E12CF4">
      <w:r>
        <w:rPr>
          <w:rFonts w:hint="eastAsia"/>
        </w:rPr>
        <w:t>v.</w:t>
      </w:r>
    </w:p>
    <w:p w14:paraId="65E445ED" w14:textId="77777777" w:rsidR="0036543E" w:rsidRDefault="00E12CF4">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015B8FE9" w14:textId="77777777" w:rsidR="0036543E" w:rsidRDefault="00E12CF4">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30AC85F5" w14:textId="77777777" w:rsidR="0036543E" w:rsidRDefault="00E12CF4">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659BD734" w14:textId="77777777" w:rsidR="0036543E" w:rsidRDefault="00E12CF4">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269BCB02" w14:textId="77777777" w:rsidR="0036543E" w:rsidRDefault="00E12CF4">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41C7D71B" w14:textId="77777777" w:rsidR="0036543E" w:rsidRDefault="00E12CF4">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2A93F64F" w14:textId="77777777" w:rsidR="0036543E" w:rsidRDefault="00E12CF4">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095D03D4" w14:textId="77777777" w:rsidR="0036543E" w:rsidRDefault="00E12CF4">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5068884C" w14:textId="77777777" w:rsidR="0036543E" w:rsidRDefault="00E12CF4">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541B2DC" w14:textId="77777777" w:rsidR="0036543E" w:rsidRDefault="00E12CF4">
      <w:r>
        <w:rPr>
          <w:rFonts w:hint="eastAsia"/>
        </w:rPr>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5477874D" w14:textId="77777777" w:rsidR="0036543E" w:rsidRDefault="00E12CF4">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088E6599" w14:textId="77777777" w:rsidR="0036543E" w:rsidRDefault="00E12CF4">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59DC6324" w14:textId="77777777" w:rsidR="0036543E" w:rsidRDefault="00E12CF4">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76D43DA2" w14:textId="77777777" w:rsidR="0036543E" w:rsidRDefault="00E12CF4">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474D5CB9" w14:textId="77777777" w:rsidR="0036543E" w:rsidRDefault="00E12CF4">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7DEAFC32" w14:textId="77777777" w:rsidR="0036543E" w:rsidRDefault="00E12CF4">
      <w:pPr>
        <w:pStyle w:val="5"/>
      </w:pPr>
      <w:r>
        <w:rPr>
          <w:rFonts w:hint="eastAsia"/>
        </w:rPr>
        <w:t>r</w:t>
      </w:r>
      <w:r>
        <w:t>eclaimatin (n.)</w:t>
      </w:r>
      <w:r>
        <w:rPr>
          <w:rFonts w:hint="eastAsia"/>
        </w:rPr>
        <w:t>开垦，改造，感化，废料回收</w:t>
      </w:r>
    </w:p>
    <w:p w14:paraId="3ADA05F2" w14:textId="77777777" w:rsidR="0036543E" w:rsidRDefault="00E12CF4">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5922F173" w14:textId="77777777" w:rsidR="0036543E" w:rsidRDefault="00E12CF4">
      <w:pPr>
        <w:pStyle w:val="5"/>
      </w:pPr>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2C95AF22" w14:textId="77777777" w:rsidR="0036543E" w:rsidRDefault="00E12CF4">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056C637A" w14:textId="77777777" w:rsidR="0036543E" w:rsidRDefault="00E12CF4">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2A30F4AC" w14:textId="77777777" w:rsidR="0036543E" w:rsidRDefault="00E12CF4">
      <w:pPr>
        <w:pStyle w:val="5"/>
      </w:pPr>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33272A8D" w14:textId="77777777" w:rsidR="0036543E" w:rsidRDefault="00E12CF4">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00982251" w14:textId="77777777" w:rsidR="0036543E" w:rsidRDefault="00E12CF4">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67692EA7" w14:textId="77777777" w:rsidR="0036543E" w:rsidRDefault="00E12CF4">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492FA378" w14:textId="77777777" w:rsidR="0036543E" w:rsidRDefault="00E12CF4">
      <w:r>
        <w:rPr>
          <w:rFonts w:hint="eastAsia"/>
        </w:rPr>
        <w:t>n.</w:t>
      </w:r>
    </w:p>
    <w:p w14:paraId="439F1FFD" w14:textId="77777777" w:rsidR="0036543E" w:rsidRDefault="00E12CF4">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A9B0E3E" w14:textId="77777777" w:rsidR="0036543E" w:rsidRDefault="00E12CF4">
      <w:pPr>
        <w:pStyle w:val="4"/>
      </w:pPr>
      <w:r>
        <w:rPr>
          <w:rFonts w:hint="eastAsia"/>
        </w:rPr>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397E387D" w14:textId="77777777" w:rsidR="0036543E" w:rsidRDefault="00E12CF4">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3A49F6B1" w14:textId="38CBA573" w:rsidR="0036543E" w:rsidRDefault="00E12CF4">
      <w:r>
        <w:rPr>
          <w:rFonts w:hint="eastAsia"/>
        </w:rPr>
        <w:t>rest (n.</w:t>
      </w:r>
      <w:r w:rsidR="004C21AB">
        <w:rPr>
          <w:rFonts w:hint="eastAsia"/>
        </w:rPr>
        <w:t>&amp;v.</w:t>
      </w:r>
      <w:r>
        <w:rPr>
          <w:rFonts w:hint="eastAsia"/>
        </w:rPr>
        <w:t>)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sidR="004C21AB">
        <w:rPr>
          <w:rFonts w:hint="eastAsia"/>
        </w:rPr>
        <w:t>；</w:t>
      </w:r>
      <w:r w:rsidR="004C21AB">
        <w:rPr>
          <w:rFonts w:hint="eastAsia"/>
        </w:rPr>
        <w:t>re</w:t>
      </w:r>
      <w:r w:rsidR="004C21AB">
        <w:rPr>
          <w:rFonts w:hint="eastAsia"/>
        </w:rPr>
        <w:t>强调</w:t>
      </w:r>
      <w:r w:rsidR="004C21AB">
        <w:rPr>
          <w:rFonts w:hint="eastAsia"/>
        </w:rPr>
        <w:t>+st</w:t>
      </w:r>
      <w:r w:rsidR="004C21AB">
        <w:rPr>
          <w:rFonts w:hint="eastAsia"/>
        </w:rPr>
        <w:t>站？站着不动？休息</w:t>
      </w:r>
      <w:r>
        <w:rPr>
          <w:rFonts w:hint="eastAsia"/>
        </w:rPr>
        <w:t>)</w:t>
      </w:r>
      <w:r>
        <w:rPr>
          <w:rFonts w:hint="eastAsia"/>
        </w:rPr>
        <w:t>其余</w:t>
      </w:r>
      <w:r>
        <w:rPr>
          <w:rFonts w:hint="eastAsia"/>
        </w:rPr>
        <w:t>,</w:t>
      </w:r>
      <w:r>
        <w:rPr>
          <w:rFonts w:hint="eastAsia"/>
        </w:rPr>
        <w:t>其他</w:t>
      </w:r>
      <w:r w:rsidR="004C21AB">
        <w:rPr>
          <w:rFonts w:hint="eastAsia"/>
        </w:rPr>
        <w:t>；休息</w:t>
      </w:r>
    </w:p>
    <w:p w14:paraId="4289B1A0" w14:textId="77777777" w:rsidR="0036543E" w:rsidRDefault="00E12CF4">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37703259" w14:textId="77777777" w:rsidR="0036543E" w:rsidRDefault="00E12CF4">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66485766" w14:textId="77777777" w:rsidR="0036543E" w:rsidRDefault="00E12CF4">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004DC072" w14:textId="77777777" w:rsidR="0036543E" w:rsidRDefault="00E12CF4">
      <w:r>
        <w:rPr>
          <w:rFonts w:hint="eastAsia"/>
        </w:rPr>
        <w:t>adj.</w:t>
      </w:r>
    </w:p>
    <w:p w14:paraId="41DC8777" w14:textId="77777777" w:rsidR="0036543E" w:rsidRDefault="00E12CF4">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4445C6F5" w14:textId="77777777" w:rsidR="0036543E" w:rsidRDefault="00E12CF4">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43EE8E5A" w14:textId="77777777" w:rsidR="0036543E" w:rsidRDefault="00E12CF4">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31D7FB5F" w14:textId="77777777" w:rsidR="0036543E" w:rsidRDefault="00E12CF4">
      <w:r>
        <w:rPr>
          <w:rFonts w:hint="eastAsia"/>
        </w:rPr>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45D33BD6" w14:textId="77777777" w:rsidR="0036543E" w:rsidRDefault="00E12CF4">
      <w:pPr>
        <w:pStyle w:val="2"/>
        <w:spacing w:before="156" w:after="156"/>
      </w:pPr>
      <w:r>
        <w:lastRenderedPageBreak/>
        <w:t>rect</w:t>
      </w:r>
      <w:r>
        <w:rPr>
          <w:rFonts w:hint="eastAsia"/>
        </w:rPr>
        <w:t>=straight/right</w:t>
      </w:r>
      <w:r>
        <w:rPr>
          <w:rFonts w:hint="eastAsia"/>
        </w:rPr>
        <w:t>正</w:t>
      </w:r>
      <w:r>
        <w:rPr>
          <w:rFonts w:hint="eastAsia"/>
        </w:rPr>
        <w:t>,</w:t>
      </w:r>
      <w:r>
        <w:rPr>
          <w:rFonts w:hint="eastAsia"/>
        </w:rPr>
        <w:t>直</w:t>
      </w:r>
    </w:p>
    <w:p w14:paraId="53AB4FCA" w14:textId="77777777" w:rsidR="0036543E" w:rsidRDefault="00E12CF4">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6E20EA6C" w14:textId="77777777" w:rsidR="0036543E" w:rsidRDefault="00E12CF4">
      <w:pPr>
        <w:pStyle w:val="4"/>
      </w:pPr>
      <w:r>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7FCE1C9A" w14:textId="77777777" w:rsidR="0036543E" w:rsidRDefault="00E12CF4">
      <w:pPr>
        <w:pStyle w:val="4"/>
      </w:pPr>
      <w:r>
        <w:tab/>
        <w:t>(a. )</w:t>
      </w:r>
      <w:r>
        <w:rPr>
          <w:rFonts w:hint="eastAsia"/>
        </w:rPr>
        <w:t xml:space="preserve"> </w:t>
      </w:r>
      <w:r>
        <w:rPr>
          <w:rFonts w:hint="eastAsia"/>
        </w:rPr>
        <w:t>直立的</w:t>
      </w:r>
      <w:r>
        <w:rPr>
          <w:rFonts w:hint="eastAsia"/>
        </w:rPr>
        <w:t>,</w:t>
      </w:r>
      <w:r>
        <w:rPr>
          <w:rFonts w:hint="eastAsia"/>
        </w:rPr>
        <w:t>垂直的</w:t>
      </w:r>
    </w:p>
    <w:p w14:paraId="212C4B64" w14:textId="77777777" w:rsidR="0036543E" w:rsidRDefault="00E12CF4">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3B54F027" w14:textId="77777777" w:rsidR="0036543E" w:rsidRDefault="00E12CF4">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448DE42E" w14:textId="77777777" w:rsidR="0036543E" w:rsidRDefault="00E12CF4">
      <w:pPr>
        <w:pStyle w:val="4"/>
      </w:pPr>
      <w:r>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127794A7" w14:textId="77777777" w:rsidR="0036543E" w:rsidRDefault="00E12CF4">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108E7947" w14:textId="77777777" w:rsidR="0036543E" w:rsidRDefault="00E12CF4">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44CF4B85" w14:textId="77777777" w:rsidR="0036543E" w:rsidRDefault="00E12CF4">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5F910608" w14:textId="77777777" w:rsidR="0036543E" w:rsidRDefault="00E12CF4">
      <w:pPr>
        <w:pStyle w:val="2"/>
      </w:pPr>
      <w:r>
        <w:rPr>
          <w:rFonts w:hint="eastAsia"/>
        </w:rPr>
        <w:t>reck (v.)</w:t>
      </w:r>
      <w:r>
        <w:rPr>
          <w:rFonts w:hint="eastAsia"/>
        </w:rPr>
        <w:t>介意，和……相关，有关系</w:t>
      </w:r>
    </w:p>
    <w:p w14:paraId="59A13D24" w14:textId="77777777" w:rsidR="0036543E" w:rsidRDefault="00E12CF4">
      <w:pPr>
        <w:pStyle w:val="4"/>
      </w:pPr>
      <w:r>
        <w:rPr>
          <w:rFonts w:hint="eastAsia"/>
        </w:rPr>
        <w:t>reckless (a.)</w:t>
      </w:r>
      <w:r>
        <w:rPr>
          <w:rFonts w:hint="eastAsia"/>
        </w:rPr>
        <w:t>不介意的，大意的，鲁莽的</w:t>
      </w:r>
    </w:p>
    <w:p w14:paraId="19B37EEC" w14:textId="77777777" w:rsidR="0036543E" w:rsidRDefault="00E12CF4">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1618EC58" w14:textId="77777777" w:rsidR="0036543E" w:rsidRDefault="00E12CF4">
      <w:pPr>
        <w:pStyle w:val="3"/>
      </w:pPr>
      <w:r>
        <w:rPr>
          <w:rFonts w:hint="eastAsia"/>
        </w:rPr>
        <w:t>reg</w:t>
      </w:r>
    </w:p>
    <w:p w14:paraId="725FDA8B" w14:textId="77777777" w:rsidR="00553E0F" w:rsidRPr="00553E0F" w:rsidRDefault="00553E0F" w:rsidP="00553E0F">
      <w:pPr>
        <w:pStyle w:val="4"/>
        <w:rPr>
          <w:rFonts w:hint="eastAsia"/>
        </w:rPr>
      </w:pPr>
      <w:r>
        <w:rPr>
          <w:rFonts w:hint="eastAsia"/>
        </w:rPr>
        <w:t>r</w:t>
      </w:r>
      <w:r>
        <w:t>egimen (n</w:t>
      </w:r>
      <w:r>
        <w:rPr>
          <w:rFonts w:hint="eastAsia"/>
        </w:rPr>
        <w:t>.</w:t>
      </w:r>
      <w:r>
        <w:t>)</w:t>
      </w:r>
      <w:r>
        <w:rPr>
          <w:rFonts w:hint="eastAsia"/>
        </w:rPr>
        <w:t>常规强化训练课，体制，养生法</w:t>
      </w:r>
    </w:p>
    <w:p w14:paraId="552F9FD1" w14:textId="066E2C3D" w:rsidR="0036543E" w:rsidRDefault="00E12CF4">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1F130971" w14:textId="77777777" w:rsidR="0036543E" w:rsidRDefault="00E12CF4">
      <w:pPr>
        <w:pStyle w:val="4"/>
      </w:pPr>
      <w:r>
        <w:rPr>
          <w:rFonts w:hint="eastAsia"/>
        </w:rPr>
        <w:t>r</w:t>
      </w:r>
      <w:r>
        <w:t>egiment (n.&amp;v.)</w:t>
      </w:r>
      <w:r>
        <w:rPr>
          <w:rFonts w:hint="eastAsia"/>
        </w:rPr>
        <w:t>军队的团；组编成团，严格控制</w:t>
      </w:r>
    </w:p>
    <w:p w14:paraId="385DF8D6" w14:textId="77777777" w:rsidR="0036543E" w:rsidRDefault="00E12CF4">
      <w:pPr>
        <w:pStyle w:val="5"/>
      </w:pPr>
      <w:r>
        <w:rPr>
          <w:rFonts w:hint="eastAsia"/>
        </w:rPr>
        <w:t>r</w:t>
      </w:r>
      <w:r>
        <w:t>egimentation (n.)</w:t>
      </w:r>
      <w:r>
        <w:rPr>
          <w:rFonts w:hint="eastAsia"/>
        </w:rPr>
        <w:t>严格控制，纪律严格，系统化</w:t>
      </w:r>
    </w:p>
    <w:p w14:paraId="081FF9D8" w14:textId="77777777" w:rsidR="0036543E" w:rsidRDefault="00E12CF4">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4DC08D9D" w14:textId="77777777" w:rsidR="0036543E" w:rsidRDefault="00E12CF4">
      <w:r>
        <w:rPr>
          <w:rFonts w:hint="eastAsia"/>
        </w:rPr>
        <w:t>regal (a.)</w:t>
      </w:r>
      <w:r>
        <w:rPr>
          <w:rFonts w:hint="eastAsia"/>
        </w:rPr>
        <w:t>帝王的</w:t>
      </w:r>
    </w:p>
    <w:p w14:paraId="6F059813" w14:textId="77777777" w:rsidR="0036543E" w:rsidRDefault="00E12CF4">
      <w:r>
        <w:rPr>
          <w:rFonts w:hint="eastAsia"/>
        </w:rPr>
        <w:t>regent (n.)</w:t>
      </w:r>
      <w:r>
        <w:rPr>
          <w:rFonts w:hint="eastAsia"/>
        </w:rPr>
        <w:t>摄政王</w:t>
      </w:r>
    </w:p>
    <w:p w14:paraId="44A7FB27" w14:textId="77777777" w:rsidR="0036543E" w:rsidRDefault="00E12CF4">
      <w:r>
        <w:rPr>
          <w:rFonts w:hint="eastAsia"/>
        </w:rPr>
        <w:t>regicide (n.)</w:t>
      </w:r>
      <w:r>
        <w:rPr>
          <w:rFonts w:hint="eastAsia"/>
        </w:rPr>
        <w:t>弑君者</w:t>
      </w:r>
    </w:p>
    <w:p w14:paraId="7B5AD085" w14:textId="77777777" w:rsidR="0036543E" w:rsidRDefault="00E12CF4">
      <w:r>
        <w:rPr>
          <w:rFonts w:hint="eastAsia"/>
        </w:rPr>
        <w:t>reign (v.&amp;n.)(reign</w:t>
      </w:r>
      <w:r>
        <w:rPr>
          <w:rFonts w:hint="eastAsia"/>
        </w:rPr>
        <w:t>来自</w:t>
      </w:r>
      <w:r>
        <w:rPr>
          <w:rFonts w:hint="eastAsia"/>
        </w:rPr>
        <w:t>reg)</w:t>
      </w:r>
      <w:r>
        <w:rPr>
          <w:rFonts w:hint="eastAsia"/>
        </w:rPr>
        <w:t>当政，统治，支配</w:t>
      </w:r>
    </w:p>
    <w:p w14:paraId="65FE77D9" w14:textId="77777777" w:rsidR="0036543E" w:rsidRDefault="00E12CF4">
      <w:pPr>
        <w:pStyle w:val="4"/>
      </w:pPr>
      <w:r>
        <w:rPr>
          <w:rFonts w:hint="eastAsia"/>
        </w:rPr>
        <w:t>sovereign (a.&amp;n..)(sove=super+reign)</w:t>
      </w:r>
      <w:r>
        <w:rPr>
          <w:rFonts w:hint="eastAsia"/>
        </w:rPr>
        <w:t>至高无上的，具有独立自主权的；最高统治者，君主，元首</w:t>
      </w:r>
    </w:p>
    <w:p w14:paraId="6E48B1A5" w14:textId="77777777" w:rsidR="0036543E" w:rsidRDefault="00E12CF4">
      <w:pPr>
        <w:pStyle w:val="5"/>
      </w:pPr>
      <w:r>
        <w:rPr>
          <w:rFonts w:hint="eastAsia"/>
        </w:rPr>
        <w:t>s</w:t>
      </w:r>
      <w:r>
        <w:t>overeignty (n.)</w:t>
      </w:r>
      <w:r>
        <w:rPr>
          <w:rFonts w:hint="eastAsia"/>
        </w:rPr>
        <w:t>主权，主权国家，君主，独立国</w:t>
      </w:r>
    </w:p>
    <w:p w14:paraId="75D403C5" w14:textId="77777777" w:rsidR="0036543E" w:rsidRDefault="00E12CF4">
      <w:pPr>
        <w:pStyle w:val="4"/>
      </w:pPr>
      <w:r>
        <w:rPr>
          <w:rFonts w:hint="eastAsia"/>
        </w:rPr>
        <w:t>realm (n.)</w:t>
      </w:r>
      <w:r>
        <w:rPr>
          <w:rFonts w:hint="eastAsia"/>
        </w:rPr>
        <w:t>国土，领土，领域</w:t>
      </w:r>
    </w:p>
    <w:p w14:paraId="61A18E15" w14:textId="77777777" w:rsidR="0036543E" w:rsidRDefault="00E12CF4">
      <w:pPr>
        <w:pStyle w:val="3"/>
      </w:pPr>
      <w:r>
        <w:rPr>
          <w:rFonts w:hint="eastAsia"/>
        </w:rPr>
        <w:t>regul</w:t>
      </w:r>
    </w:p>
    <w:p w14:paraId="0DD49CAA" w14:textId="77777777" w:rsidR="0036543E" w:rsidRDefault="00E12CF4">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308AE1DA" w14:textId="77777777" w:rsidR="0036543E" w:rsidRDefault="00E12CF4">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5B073598" w14:textId="77777777" w:rsidR="0036543E" w:rsidRDefault="00E12CF4">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3E9FFA69" w14:textId="77777777" w:rsidR="0036543E" w:rsidRDefault="00E12CF4">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1A566118" w14:textId="77777777" w:rsidR="0036543E" w:rsidRDefault="00E12CF4">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7ED78C1D" w14:textId="77777777" w:rsidR="0036543E" w:rsidRDefault="00E12CF4">
      <w:pPr>
        <w:pStyle w:val="2"/>
      </w:pPr>
      <w:r>
        <w:t>rend=give,</w:t>
      </w:r>
      <w:r>
        <w:t>表示</w:t>
      </w:r>
      <w:r>
        <w:t>"</w:t>
      </w:r>
      <w:r>
        <w:t>给</w:t>
      </w:r>
      <w:r>
        <w:t>"</w:t>
      </w:r>
    </w:p>
    <w:p w14:paraId="2E272FCB" w14:textId="77777777" w:rsidR="0036543E" w:rsidRDefault="00E12CF4">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306150F2" w14:textId="77777777" w:rsidR="0036543E" w:rsidRDefault="00E12CF4">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206B115C" w14:textId="77777777" w:rsidR="0036543E" w:rsidRDefault="00E12CF4">
      <w:pPr>
        <w:pStyle w:val="5"/>
      </w:pPr>
      <w:r>
        <w:t>rendition</w:t>
      </w:r>
      <w:r>
        <w:rPr>
          <w:rFonts w:hint="eastAsia"/>
        </w:rPr>
        <w:t xml:space="preserve"> (n.)</w:t>
      </w:r>
      <w:r>
        <w:t>演奏</w:t>
      </w:r>
      <w:r>
        <w:t>,</w:t>
      </w:r>
      <w:r>
        <w:t>给予</w:t>
      </w:r>
      <w:r>
        <w:t>,</w:t>
      </w:r>
      <w:r>
        <w:t>上演</w:t>
      </w:r>
      <w:r>
        <w:t>;</w:t>
      </w:r>
      <w:r>
        <w:t>翻译</w:t>
      </w:r>
    </w:p>
    <w:p w14:paraId="4685A7CD" w14:textId="77777777" w:rsidR="0036543E" w:rsidRDefault="00E12CF4">
      <w:pPr>
        <w:pStyle w:val="2"/>
      </w:pPr>
      <w:r>
        <w:t>rept=creep,</w:t>
      </w:r>
      <w:r>
        <w:t>表示</w:t>
      </w:r>
      <w:r>
        <w:t>"</w:t>
      </w:r>
      <w:r>
        <w:t>爬</w:t>
      </w:r>
      <w:r>
        <w:t>"</w:t>
      </w:r>
    </w:p>
    <w:p w14:paraId="108331DA" w14:textId="77777777" w:rsidR="0036543E" w:rsidRDefault="00E12CF4">
      <w:pPr>
        <w:pStyle w:val="4"/>
      </w:pPr>
      <w:r>
        <w:t>reptile</w:t>
      </w:r>
      <w:r>
        <w:rPr>
          <w:rFonts w:hint="eastAsia"/>
        </w:rPr>
        <w:t xml:space="preserve"> (n.)(</w:t>
      </w:r>
      <w:r>
        <w:t>rept</w:t>
      </w:r>
      <w:r>
        <w:t>爬</w:t>
      </w:r>
      <w:r>
        <w:t>+ile</w:t>
      </w:r>
      <w:r>
        <w:t>表名词</w:t>
      </w:r>
      <w:r>
        <w:t>→n.</w:t>
      </w:r>
      <w:r>
        <w:t>爬行动物</w:t>
      </w:r>
      <w:r>
        <w:rPr>
          <w:rFonts w:hint="eastAsia"/>
        </w:rPr>
        <w:t>)</w:t>
      </w:r>
    </w:p>
    <w:p w14:paraId="141C2B86" w14:textId="77777777" w:rsidR="0036543E" w:rsidRDefault="00E12CF4">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17BE776B" w14:textId="77777777" w:rsidR="0036543E" w:rsidRDefault="00E12CF4">
      <w:r>
        <w:lastRenderedPageBreak/>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00F7FF25" w14:textId="77777777" w:rsidR="0036543E" w:rsidRDefault="00E12CF4">
      <w:pPr>
        <w:pStyle w:val="2"/>
      </w:pPr>
      <w:r>
        <w:rPr>
          <w:rFonts w:hint="eastAsia"/>
        </w:rPr>
        <w:t>rever=awe,</w:t>
      </w:r>
      <w:r>
        <w:rPr>
          <w:rFonts w:hint="eastAsia"/>
        </w:rPr>
        <w:t>表示“敬畏”</w:t>
      </w:r>
    </w:p>
    <w:p w14:paraId="4503D58E" w14:textId="77777777" w:rsidR="0036543E" w:rsidRDefault="00E12CF4">
      <w:pPr>
        <w:pStyle w:val="4"/>
      </w:pPr>
      <w:r>
        <w:rPr>
          <w:rFonts w:hint="eastAsia"/>
        </w:rPr>
        <w:t>revere (v.)</w:t>
      </w:r>
      <w:r>
        <w:rPr>
          <w:rFonts w:hint="eastAsia"/>
        </w:rPr>
        <w:t>崇敬，敬畏，尊敬</w:t>
      </w:r>
    </w:p>
    <w:p w14:paraId="3F247B62" w14:textId="77777777" w:rsidR="0036543E" w:rsidRDefault="00E12CF4">
      <w:r>
        <w:rPr>
          <w:rFonts w:hint="eastAsia"/>
        </w:rPr>
        <w:t>revered</w:t>
      </w:r>
    </w:p>
    <w:p w14:paraId="759E38E3" w14:textId="77777777" w:rsidR="0036543E" w:rsidRDefault="00E12CF4">
      <w:pPr>
        <w:pStyle w:val="4"/>
      </w:pPr>
      <w:r>
        <w:rPr>
          <w:rFonts w:hint="eastAsia"/>
        </w:rPr>
        <w:t>reverent (a.)</w:t>
      </w:r>
      <w:r>
        <w:rPr>
          <w:rFonts w:hint="eastAsia"/>
        </w:rPr>
        <w:t>虔诚的，恭敬地</w:t>
      </w:r>
    </w:p>
    <w:p w14:paraId="51F957F2" w14:textId="77777777" w:rsidR="0036543E" w:rsidRDefault="00E12CF4">
      <w:pPr>
        <w:pStyle w:val="5"/>
      </w:pPr>
      <w:r>
        <w:rPr>
          <w:rFonts w:hint="eastAsia"/>
        </w:rPr>
        <w:t>irreverent</w:t>
      </w:r>
      <w:r>
        <w:t xml:space="preserve"> (a.)</w:t>
      </w:r>
      <w:r>
        <w:rPr>
          <w:rFonts w:hint="eastAsia"/>
        </w:rPr>
        <w:t>不敬的，无礼的</w:t>
      </w:r>
    </w:p>
    <w:p w14:paraId="65AFC5F0" w14:textId="77777777" w:rsidR="0036543E" w:rsidRDefault="00E12CF4">
      <w:pPr>
        <w:pStyle w:val="5"/>
      </w:pPr>
      <w:r>
        <w:rPr>
          <w:rFonts w:hint="eastAsia"/>
        </w:rPr>
        <w:t>r</w:t>
      </w:r>
      <w:r>
        <w:t>everently (adv.)</w:t>
      </w:r>
      <w:r>
        <w:rPr>
          <w:rFonts w:hint="eastAsia"/>
        </w:rPr>
        <w:t>虔诚地</w:t>
      </w:r>
    </w:p>
    <w:p w14:paraId="23497F07" w14:textId="77777777" w:rsidR="0036543E" w:rsidRDefault="00E12CF4">
      <w:r>
        <w:rPr>
          <w:rFonts w:hint="eastAsia"/>
        </w:rPr>
        <w:t>reverence</w:t>
      </w:r>
      <w:r>
        <w:t xml:space="preserve"> (n.&amp;v.)</w:t>
      </w:r>
      <w:r>
        <w:rPr>
          <w:rFonts w:hint="eastAsia"/>
        </w:rPr>
        <w:t>尊敬，敬重，尊严，威望；崇敬，敬畏，尊敬</w:t>
      </w:r>
    </w:p>
    <w:p w14:paraId="559AE62A" w14:textId="77777777" w:rsidR="0036543E" w:rsidRDefault="00E12CF4">
      <w:pPr>
        <w:pStyle w:val="5"/>
      </w:pPr>
      <w:r>
        <w:rPr>
          <w:rFonts w:hint="eastAsia"/>
        </w:rPr>
        <w:t>irreverence</w:t>
      </w:r>
      <w:r>
        <w:t xml:space="preserve"> (n.)</w:t>
      </w:r>
      <w:r>
        <w:rPr>
          <w:rFonts w:hint="eastAsia"/>
        </w:rPr>
        <w:t>不敬，非礼，不敬行为</w:t>
      </w:r>
    </w:p>
    <w:p w14:paraId="327CC30F" w14:textId="77777777" w:rsidR="0036543E" w:rsidRDefault="00E12CF4">
      <w:pPr>
        <w:pStyle w:val="2"/>
      </w:pPr>
      <w:r>
        <w:rPr>
          <w:rFonts w:hint="eastAsia"/>
        </w:rPr>
        <w:t>rid=laugh,</w:t>
      </w:r>
      <w:r>
        <w:rPr>
          <w:rFonts w:hint="eastAsia"/>
        </w:rPr>
        <w:t>表示</w:t>
      </w:r>
      <w:r>
        <w:rPr>
          <w:rFonts w:hint="eastAsia"/>
        </w:rPr>
        <w:t>"</w:t>
      </w:r>
      <w:r>
        <w:rPr>
          <w:rFonts w:hint="eastAsia"/>
        </w:rPr>
        <w:t>笑</w:t>
      </w:r>
      <w:r>
        <w:rPr>
          <w:rFonts w:hint="eastAsia"/>
        </w:rPr>
        <w:t>"</w:t>
      </w:r>
    </w:p>
    <w:p w14:paraId="7753DC34" w14:textId="77777777" w:rsidR="0036543E" w:rsidRDefault="00E12CF4">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6733BB36" w14:textId="77777777" w:rsidR="0036543E" w:rsidRDefault="00E12CF4">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46A1FE6D" w14:textId="77777777" w:rsidR="0036543E" w:rsidRDefault="00E12CF4">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4FAA8672" w14:textId="77777777" w:rsidR="0036543E" w:rsidRDefault="00E12CF4">
      <w:r>
        <w:rPr>
          <w:rFonts w:hint="eastAsia"/>
        </w:rPr>
        <w:t>irrigate (v.)</w:t>
      </w:r>
      <w:r>
        <w:rPr>
          <w:rFonts w:hint="eastAsia"/>
        </w:rPr>
        <w:t>灌溉</w:t>
      </w:r>
    </w:p>
    <w:p w14:paraId="5BF49E00" w14:textId="77777777" w:rsidR="0036543E" w:rsidRDefault="00E12CF4">
      <w:pPr>
        <w:pStyle w:val="4"/>
      </w:pPr>
      <w:r>
        <w:rPr>
          <w:rFonts w:hint="eastAsia"/>
        </w:rPr>
        <w:t>irrigation (n.)</w:t>
      </w:r>
      <w:r>
        <w:rPr>
          <w:rFonts w:hint="eastAsia"/>
        </w:rPr>
        <w:t>灌溉</w:t>
      </w:r>
    </w:p>
    <w:p w14:paraId="525E56FE" w14:textId="77777777" w:rsidR="0036543E" w:rsidRDefault="00E12CF4">
      <w:r>
        <w:rPr>
          <w:rFonts w:hint="eastAsia"/>
        </w:rPr>
        <w:t>rain</w:t>
      </w:r>
    </w:p>
    <w:p w14:paraId="083C24D2" w14:textId="77777777" w:rsidR="0036543E" w:rsidRDefault="00E12CF4">
      <w:r>
        <w:rPr>
          <w:rFonts w:hint="eastAsia"/>
        </w:rPr>
        <w:t>irrigoscogy</w:t>
      </w:r>
    </w:p>
    <w:p w14:paraId="065D37E7" w14:textId="77777777" w:rsidR="0036543E" w:rsidRDefault="00E12CF4">
      <w:pPr>
        <w:pStyle w:val="2"/>
      </w:pPr>
      <w:r>
        <w:rPr>
          <w:rFonts w:hint="eastAsia"/>
        </w:rPr>
        <w:t>r</w:t>
      </w:r>
      <w:r>
        <w:t>igor (n.)</w:t>
      </w:r>
      <w:r>
        <w:rPr>
          <w:rFonts w:hint="eastAsia"/>
        </w:rPr>
        <w:t>严格。严厉，苛刻，严酷，严密，精确</w:t>
      </w:r>
    </w:p>
    <w:p w14:paraId="41364174" w14:textId="77777777" w:rsidR="0036543E" w:rsidRDefault="00E12CF4">
      <w:r>
        <w:rPr>
          <w:rFonts w:hint="eastAsia"/>
        </w:rPr>
        <w:t>r</w:t>
      </w:r>
      <w:r>
        <w:t>igorism (n.)</w:t>
      </w:r>
      <w:r>
        <w:rPr>
          <w:rFonts w:hint="eastAsia"/>
        </w:rPr>
        <w:t>严格的作风，严峻的作风</w:t>
      </w:r>
    </w:p>
    <w:p w14:paraId="5979E33E" w14:textId="77777777" w:rsidR="0036543E" w:rsidRDefault="00E12CF4">
      <w:r>
        <w:rPr>
          <w:rFonts w:hint="eastAsia"/>
        </w:rPr>
        <w:t>r</w:t>
      </w:r>
      <w:r>
        <w:t>igorist (n.)</w:t>
      </w:r>
      <w:r>
        <w:rPr>
          <w:rFonts w:hint="eastAsia"/>
        </w:rPr>
        <w:t>作风严肃地人，要求严格的人</w:t>
      </w:r>
    </w:p>
    <w:p w14:paraId="340FB524" w14:textId="77777777" w:rsidR="0036543E" w:rsidRDefault="00E12CF4">
      <w:pPr>
        <w:pStyle w:val="4"/>
      </w:pPr>
      <w:r>
        <w:rPr>
          <w:rFonts w:hint="eastAsia"/>
        </w:rPr>
        <w:t>r</w:t>
      </w:r>
      <w:r>
        <w:t>igorous (a.)</w:t>
      </w:r>
      <w:r>
        <w:rPr>
          <w:rFonts w:hint="eastAsia"/>
        </w:rPr>
        <w:t>严厉地，严酷的，严密的，精确的</w:t>
      </w:r>
    </w:p>
    <w:p w14:paraId="59A4E3F8" w14:textId="77777777" w:rsidR="0036543E" w:rsidRDefault="00E12CF4">
      <w:pPr>
        <w:pStyle w:val="2"/>
      </w:pPr>
      <w:r>
        <w:rPr>
          <w:rFonts w:hint="eastAsia"/>
        </w:rPr>
        <w:t>rhythm=rhythm</w:t>
      </w:r>
      <w:r>
        <w:rPr>
          <w:rFonts w:hint="eastAsia"/>
        </w:rPr>
        <w:t>，表示“节奏”</w:t>
      </w:r>
    </w:p>
    <w:p w14:paraId="25CA7C49" w14:textId="77777777" w:rsidR="0036543E" w:rsidRDefault="00E12CF4">
      <w:r>
        <w:rPr>
          <w:rFonts w:hint="eastAsia"/>
        </w:rPr>
        <w:t>arthythmia</w:t>
      </w:r>
    </w:p>
    <w:p w14:paraId="640EB22B" w14:textId="77777777" w:rsidR="0036543E" w:rsidRDefault="00E12CF4">
      <w:r>
        <w:rPr>
          <w:rFonts w:hint="eastAsia"/>
        </w:rPr>
        <w:t>arthythmic</w:t>
      </w:r>
    </w:p>
    <w:p w14:paraId="22D5F78F" w14:textId="77777777" w:rsidR="0036543E" w:rsidRDefault="00E12CF4">
      <w:r>
        <w:rPr>
          <w:rFonts w:hint="eastAsia"/>
        </w:rPr>
        <w:t>bradyarthythmia</w:t>
      </w:r>
    </w:p>
    <w:p w14:paraId="0586FDEC" w14:textId="77777777" w:rsidR="0036543E" w:rsidRDefault="00E12CF4">
      <w:r>
        <w:rPr>
          <w:rFonts w:hint="eastAsia"/>
        </w:rPr>
        <w:t>euthythmic</w:t>
      </w:r>
    </w:p>
    <w:p w14:paraId="26C7F976" w14:textId="77777777" w:rsidR="0036543E" w:rsidRDefault="00E12CF4">
      <w:r>
        <w:rPr>
          <w:rFonts w:hint="eastAsia"/>
        </w:rPr>
        <w:t>polyrhythm</w:t>
      </w:r>
    </w:p>
    <w:p w14:paraId="60B9FC95" w14:textId="77777777" w:rsidR="0036543E" w:rsidRDefault="00E12CF4">
      <w:r>
        <w:rPr>
          <w:rFonts w:hint="eastAsia"/>
        </w:rPr>
        <w:t>rhyme</w:t>
      </w:r>
    </w:p>
    <w:p w14:paraId="5A1BBC5D" w14:textId="77777777" w:rsidR="0036543E" w:rsidRDefault="00E12CF4">
      <w:r>
        <w:rPr>
          <w:rFonts w:hint="eastAsia"/>
        </w:rPr>
        <w:t>rhymeless</w:t>
      </w:r>
    </w:p>
    <w:p w14:paraId="75162CA0" w14:textId="77777777" w:rsidR="0036543E" w:rsidRDefault="00E12CF4">
      <w:r>
        <w:rPr>
          <w:rFonts w:hint="eastAsia"/>
        </w:rPr>
        <w:t>rhymester</w:t>
      </w:r>
    </w:p>
    <w:p w14:paraId="6EBAE517" w14:textId="77777777" w:rsidR="0036543E" w:rsidRDefault="00E12CF4">
      <w:r>
        <w:rPr>
          <w:rFonts w:hint="eastAsia"/>
        </w:rPr>
        <w:t>rhyming</w:t>
      </w:r>
    </w:p>
    <w:p w14:paraId="12F3A403" w14:textId="77777777" w:rsidR="0036543E" w:rsidRDefault="00E12CF4">
      <w:r>
        <w:rPr>
          <w:rFonts w:hint="eastAsia"/>
        </w:rPr>
        <w:t>rhymist</w:t>
      </w:r>
    </w:p>
    <w:p w14:paraId="27E7B5EC" w14:textId="77777777" w:rsidR="0036543E" w:rsidRDefault="00E12CF4">
      <w:r>
        <w:rPr>
          <w:rFonts w:hint="eastAsia"/>
        </w:rPr>
        <w:t>rhyolite</w:t>
      </w:r>
    </w:p>
    <w:p w14:paraId="7F3AE65D" w14:textId="77777777" w:rsidR="0036543E" w:rsidRDefault="00E12CF4">
      <w:pPr>
        <w:pStyle w:val="4"/>
      </w:pPr>
      <w:r>
        <w:rPr>
          <w:rFonts w:hint="eastAsia"/>
        </w:rPr>
        <w:t>rhythm (n.)</w:t>
      </w:r>
      <w:r>
        <w:rPr>
          <w:rFonts w:hint="eastAsia"/>
        </w:rPr>
        <w:t>节奏，韵律</w:t>
      </w:r>
    </w:p>
    <w:p w14:paraId="11A47081" w14:textId="77777777" w:rsidR="0036543E" w:rsidRDefault="00E12CF4">
      <w:pPr>
        <w:pStyle w:val="5"/>
      </w:pPr>
      <w:r>
        <w:rPr>
          <w:rFonts w:hint="eastAsia"/>
        </w:rPr>
        <w:t>rhythmic</w:t>
      </w:r>
      <w:r>
        <w:t xml:space="preserve"> (a.)</w:t>
      </w:r>
      <w:r>
        <w:rPr>
          <w:rFonts w:hint="eastAsia"/>
        </w:rPr>
        <w:t>有节奏的</w:t>
      </w:r>
    </w:p>
    <w:p w14:paraId="6C7CBBEF" w14:textId="77777777" w:rsidR="0036543E" w:rsidRDefault="00E12CF4">
      <w:pPr>
        <w:pStyle w:val="5"/>
      </w:pPr>
      <w:r>
        <w:rPr>
          <w:rFonts w:hint="eastAsia"/>
        </w:rPr>
        <w:t>rhythmical</w:t>
      </w:r>
      <w:r>
        <w:t xml:space="preserve"> (a.)</w:t>
      </w:r>
      <w:r>
        <w:rPr>
          <w:rFonts w:hint="eastAsia"/>
        </w:rPr>
        <w:t>有节奏的，有韵律的</w:t>
      </w:r>
    </w:p>
    <w:p w14:paraId="0842AD13" w14:textId="77777777" w:rsidR="0036543E" w:rsidRDefault="00E12CF4">
      <w:r>
        <w:rPr>
          <w:rFonts w:hint="eastAsia"/>
        </w:rPr>
        <w:t>tachyarrhythmia</w:t>
      </w:r>
    </w:p>
    <w:p w14:paraId="00F65F17" w14:textId="77777777" w:rsidR="0036543E" w:rsidRDefault="00E12CF4">
      <w:r>
        <w:rPr>
          <w:rFonts w:hint="eastAsia"/>
        </w:rPr>
        <w:t>unrhythmical</w:t>
      </w:r>
    </w:p>
    <w:p w14:paraId="06AA96C7" w14:textId="77777777" w:rsidR="0036543E" w:rsidRDefault="00E12CF4">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59670438" w14:textId="77777777" w:rsidR="0036543E" w:rsidRDefault="00E12CF4">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6019B8F5" w14:textId="77777777" w:rsidR="0036543E" w:rsidRDefault="00E12CF4">
      <w:pPr>
        <w:pStyle w:val="4"/>
      </w:pPr>
      <w:r>
        <w:rPr>
          <w:rFonts w:hint="eastAsia"/>
        </w:rPr>
        <w:lastRenderedPageBreak/>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55D97D13" w14:textId="77777777" w:rsidR="0036543E" w:rsidRDefault="00E12CF4">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13A0153A" w14:textId="77777777" w:rsidR="0036543E" w:rsidRDefault="00E12CF4">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7F5B04F1" w14:textId="77777777" w:rsidR="0036543E" w:rsidRDefault="00E12CF4">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61D99E90" w14:textId="77777777" w:rsidR="0036543E" w:rsidRDefault="00E12CF4">
      <w:pPr>
        <w:pStyle w:val="2"/>
      </w:pPr>
      <w:r>
        <w:rPr>
          <w:rFonts w:hint="eastAsia"/>
        </w:rPr>
        <w:t>ripe=ripe</w:t>
      </w:r>
      <w:r>
        <w:rPr>
          <w:rFonts w:hint="eastAsia"/>
        </w:rPr>
        <w:t>成熟</w:t>
      </w:r>
    </w:p>
    <w:p w14:paraId="74A4F4D1" w14:textId="77777777" w:rsidR="0036543E" w:rsidRDefault="00E12CF4">
      <w:r>
        <w:rPr>
          <w:rFonts w:hint="eastAsia"/>
        </w:rPr>
        <w:t>ripe</w:t>
      </w:r>
    </w:p>
    <w:p w14:paraId="7750F573" w14:textId="77777777" w:rsidR="0036543E" w:rsidRDefault="00E12CF4">
      <w:r>
        <w:rPr>
          <w:rFonts w:hint="eastAsia"/>
        </w:rPr>
        <w:t>rareripe</w:t>
      </w:r>
    </w:p>
    <w:p w14:paraId="77E542F9" w14:textId="77777777" w:rsidR="0036543E" w:rsidRDefault="00E12CF4">
      <w:pPr>
        <w:pStyle w:val="4"/>
      </w:pPr>
      <w:r>
        <w:rPr>
          <w:rFonts w:hint="eastAsia"/>
        </w:rPr>
        <w:t>ripen (v.)</w:t>
      </w:r>
      <w:r>
        <w:rPr>
          <w:rFonts w:hint="eastAsia"/>
        </w:rPr>
        <w:t>成熟</w:t>
      </w:r>
    </w:p>
    <w:p w14:paraId="31473096" w14:textId="77777777" w:rsidR="0036543E" w:rsidRDefault="00E12CF4">
      <w:r>
        <w:rPr>
          <w:rFonts w:hint="eastAsia"/>
        </w:rPr>
        <w:t>ripely</w:t>
      </w:r>
    </w:p>
    <w:p w14:paraId="131FB426" w14:textId="77777777" w:rsidR="0036543E" w:rsidRDefault="00E12CF4">
      <w:r>
        <w:rPr>
          <w:rFonts w:hint="eastAsia"/>
        </w:rPr>
        <w:t>ripeness</w:t>
      </w:r>
    </w:p>
    <w:p w14:paraId="424EDE7C" w14:textId="77777777" w:rsidR="0036543E" w:rsidRDefault="00E12CF4">
      <w:r>
        <w:rPr>
          <w:rFonts w:hint="eastAsia"/>
        </w:rPr>
        <w:t>underripe</w:t>
      </w:r>
    </w:p>
    <w:p w14:paraId="66BA1C3A" w14:textId="77777777" w:rsidR="0036543E" w:rsidRDefault="00E12CF4">
      <w:r>
        <w:rPr>
          <w:rFonts w:hint="eastAsia"/>
        </w:rPr>
        <w:t>unripe</w:t>
      </w:r>
    </w:p>
    <w:p w14:paraId="0CD9CD77" w14:textId="77777777" w:rsidR="0036543E" w:rsidRDefault="00E12CF4">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1AAC1364" w14:textId="77777777" w:rsidR="0036543E" w:rsidRDefault="00E12CF4">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5670AFE7" w14:textId="77777777" w:rsidR="0036543E" w:rsidRDefault="00E12CF4">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3C19232F" w14:textId="77777777" w:rsidR="0036543E" w:rsidRDefault="00E12CF4">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2B679BFD" w14:textId="77777777" w:rsidR="0036543E" w:rsidRDefault="00E12CF4">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40D8118D" w14:textId="77777777" w:rsidR="0036543E" w:rsidRDefault="00E12CF4">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3C26237E" w14:textId="77777777" w:rsidR="0036543E" w:rsidRDefault="00E12CF4">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1E2C6760" w14:textId="77777777" w:rsidR="0036543E" w:rsidRDefault="00E12CF4">
      <w:pPr>
        <w:pStyle w:val="2"/>
      </w:pPr>
      <w:r>
        <w:rPr>
          <w:rFonts w:hint="eastAsia"/>
        </w:rPr>
        <w:t>rit</w:t>
      </w:r>
      <w:r>
        <w:rPr>
          <w:rFonts w:hint="eastAsia"/>
        </w:rPr>
        <w:t>表示“摩擦”</w:t>
      </w:r>
    </w:p>
    <w:p w14:paraId="2886961C" w14:textId="77777777" w:rsidR="0036543E" w:rsidRDefault="00E12CF4">
      <w:pPr>
        <w:pStyle w:val="4"/>
      </w:pPr>
      <w:r>
        <w:rPr>
          <w:rFonts w:hint="eastAsia"/>
        </w:rPr>
        <w:t>irritate (v.)(ir</w:t>
      </w:r>
      <w:r>
        <w:rPr>
          <w:rFonts w:hint="eastAsia"/>
        </w:rPr>
        <w:t>进入→进入摩擦的状态→生气，发怒</w:t>
      </w:r>
      <w:r>
        <w:rPr>
          <w:rFonts w:hint="eastAsia"/>
        </w:rPr>
        <w:t>)</w:t>
      </w:r>
      <w:r>
        <w:rPr>
          <w:rFonts w:hint="eastAsia"/>
        </w:rPr>
        <w:t>激怒，使发怒</w:t>
      </w:r>
    </w:p>
    <w:p w14:paraId="4E39678B" w14:textId="77777777" w:rsidR="0036543E" w:rsidRDefault="00E12CF4">
      <w:pPr>
        <w:pStyle w:val="4"/>
      </w:pPr>
      <w:r>
        <w:rPr>
          <w:rFonts w:hint="eastAsia"/>
        </w:rPr>
        <w:t>irritable (a.)</w:t>
      </w:r>
      <w:r>
        <w:rPr>
          <w:rFonts w:hint="eastAsia"/>
        </w:rPr>
        <w:t>易怒的，急躁的，易受刺激的</w:t>
      </w:r>
    </w:p>
    <w:p w14:paraId="0B462241" w14:textId="77777777" w:rsidR="0036543E" w:rsidRDefault="00E12CF4">
      <w:r>
        <w:rPr>
          <w:rFonts w:hint="eastAsia"/>
        </w:rPr>
        <w:t>irritancy</w:t>
      </w:r>
    </w:p>
    <w:p w14:paraId="1C9CDA87" w14:textId="77777777" w:rsidR="0036543E" w:rsidRDefault="00E12CF4">
      <w:r>
        <w:rPr>
          <w:rFonts w:hint="eastAsia"/>
        </w:rPr>
        <w:t>irritant</w:t>
      </w:r>
    </w:p>
    <w:p w14:paraId="48782863" w14:textId="77777777" w:rsidR="0036543E" w:rsidRDefault="00E12CF4">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44B23269" w14:textId="77777777" w:rsidR="0036543E" w:rsidRDefault="00E12CF4">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0344B4D3" w14:textId="77777777" w:rsidR="0036543E" w:rsidRDefault="00E12CF4">
      <w:r>
        <w:rPr>
          <w:rFonts w:hint="eastAsia"/>
        </w:rPr>
        <w:t>derivation (n.)</w:t>
      </w:r>
      <w:r>
        <w:rPr>
          <w:rFonts w:hint="eastAsia"/>
        </w:rPr>
        <w:t>引出，衍生</w:t>
      </w:r>
    </w:p>
    <w:p w14:paraId="7DD9AB7C" w14:textId="77777777" w:rsidR="0036543E" w:rsidRDefault="00E12CF4">
      <w:r>
        <w:rPr>
          <w:rFonts w:hint="eastAsia"/>
        </w:rPr>
        <w:t>derivative (a.)</w:t>
      </w:r>
      <w:r>
        <w:rPr>
          <w:rFonts w:hint="eastAsia"/>
        </w:rPr>
        <w:t>衍生的，导出的，拷贝的</w:t>
      </w:r>
    </w:p>
    <w:p w14:paraId="2294B407" w14:textId="77777777" w:rsidR="0036543E" w:rsidRDefault="00E12CF4">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3DCB4463" w14:textId="77777777" w:rsidR="0036543E" w:rsidRDefault="00E12CF4">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3A0B6D9F" w14:textId="77777777" w:rsidR="0036543E" w:rsidRDefault="00E12CF4">
      <w:pPr>
        <w:pStyle w:val="4"/>
      </w:pPr>
      <w:r>
        <w:rPr>
          <w:rFonts w:hint="eastAsia"/>
        </w:rPr>
        <w:t>rival (n.&amp;n.)(riv</w:t>
      </w:r>
      <w:r>
        <w:rPr>
          <w:rFonts w:hint="eastAsia"/>
        </w:rPr>
        <w:t>流动，跑→一起跑→竞争</w:t>
      </w:r>
      <w:r>
        <w:rPr>
          <w:rFonts w:hint="eastAsia"/>
        </w:rPr>
        <w:t>)</w:t>
      </w:r>
      <w:r>
        <w:rPr>
          <w:rFonts w:hint="eastAsia"/>
        </w:rPr>
        <w:t>对手，竞争者；竞争的</w:t>
      </w:r>
    </w:p>
    <w:p w14:paraId="63793690" w14:textId="77777777" w:rsidR="0036543E" w:rsidRDefault="00E12CF4">
      <w:pPr>
        <w:pStyle w:val="2"/>
      </w:pPr>
      <w:r>
        <w:rPr>
          <w:rFonts w:hint="eastAsia"/>
        </w:rPr>
        <w:t>robe (n.&amp;v.)</w:t>
      </w:r>
      <w:r>
        <w:rPr>
          <w:rFonts w:hint="eastAsia"/>
        </w:rPr>
        <w:t>宽松长袍，礼服，披肩，覆盖物；给……穿长袍</w:t>
      </w:r>
    </w:p>
    <w:p w14:paraId="3C2F2F4B" w14:textId="77777777" w:rsidR="0036543E" w:rsidRDefault="00E12CF4">
      <w:r>
        <w:rPr>
          <w:rFonts w:hint="eastAsia"/>
        </w:rPr>
        <w:t>bathrode (n.)</w:t>
      </w:r>
      <w:r>
        <w:rPr>
          <w:rFonts w:hint="eastAsia"/>
        </w:rPr>
        <w:t>浴衣</w:t>
      </w:r>
    </w:p>
    <w:p w14:paraId="7936292F" w14:textId="77777777" w:rsidR="0036543E" w:rsidRDefault="00E12CF4">
      <w:r>
        <w:rPr>
          <w:rFonts w:hint="eastAsia"/>
        </w:rPr>
        <w:t>disrode (v.)</w:t>
      </w:r>
      <w:r>
        <w:rPr>
          <w:rFonts w:hint="eastAsia"/>
        </w:rPr>
        <w:t>脱去……的衣服</w:t>
      </w:r>
    </w:p>
    <w:p w14:paraId="2DD6E138" w14:textId="77777777" w:rsidR="0036543E" w:rsidRDefault="00E12CF4">
      <w:r>
        <w:rPr>
          <w:rFonts w:hint="eastAsia"/>
        </w:rPr>
        <w:t>enrode (v.)</w:t>
      </w:r>
      <w:r>
        <w:rPr>
          <w:rFonts w:hint="eastAsia"/>
        </w:rPr>
        <w:t>穿衣袍</w:t>
      </w:r>
    </w:p>
    <w:p w14:paraId="278ADF9C" w14:textId="77777777" w:rsidR="0036543E" w:rsidRDefault="00E12CF4">
      <w:pPr>
        <w:pStyle w:val="4"/>
      </w:pPr>
      <w:r>
        <w:rPr>
          <w:rFonts w:hint="eastAsia"/>
        </w:rPr>
        <w:lastRenderedPageBreak/>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15B13B57" w14:textId="77777777" w:rsidR="0036543E" w:rsidRDefault="00E12CF4">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4B3E4003" w14:textId="77777777" w:rsidR="0036543E" w:rsidRDefault="00E12CF4">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2E2A90E7" w14:textId="77777777" w:rsidR="0036543E" w:rsidRDefault="00E12CF4">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3205B148" w14:textId="77777777" w:rsidR="0036543E" w:rsidRDefault="00E12CF4">
      <w:r>
        <w:rPr>
          <w:rFonts w:hint="eastAsia"/>
        </w:rPr>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1F6ED5F3" w14:textId="77777777" w:rsidR="0036543E" w:rsidRDefault="00E12CF4">
      <w:pPr>
        <w:pStyle w:val="2"/>
      </w:pPr>
      <w:r>
        <w:rPr>
          <w:rFonts w:hint="eastAsia"/>
        </w:rPr>
        <w:t>rod=bite,</w:t>
      </w:r>
      <w:r>
        <w:rPr>
          <w:rFonts w:hint="eastAsia"/>
        </w:rPr>
        <w:t>表示</w:t>
      </w:r>
      <w:r>
        <w:rPr>
          <w:rFonts w:hint="eastAsia"/>
        </w:rPr>
        <w:t>"</w:t>
      </w:r>
      <w:r>
        <w:rPr>
          <w:rFonts w:hint="eastAsia"/>
        </w:rPr>
        <w:t>咬</w:t>
      </w:r>
      <w:r>
        <w:rPr>
          <w:rFonts w:hint="eastAsia"/>
        </w:rPr>
        <w:t>"</w:t>
      </w:r>
    </w:p>
    <w:p w14:paraId="7A1286FE" w14:textId="77777777" w:rsidR="0036543E" w:rsidRDefault="00E12CF4">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33D1B58F" w14:textId="77777777" w:rsidR="0036543E" w:rsidRDefault="00E12CF4">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0F2F0F63" w14:textId="77777777" w:rsidR="0036543E" w:rsidRDefault="00E12CF4">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1B6DF3AD" w14:textId="77777777" w:rsidR="0036543E" w:rsidRDefault="00E12CF4">
      <w:pPr>
        <w:pStyle w:val="4"/>
      </w:pPr>
      <w:r>
        <w:rPr>
          <w:rFonts w:hint="eastAsia"/>
        </w:rPr>
        <w:t>corrosion (n.)</w:t>
      </w:r>
      <w:r>
        <w:rPr>
          <w:rFonts w:hint="eastAsia"/>
        </w:rPr>
        <w:t>腐蚀，侵蚀</w:t>
      </w:r>
    </w:p>
    <w:p w14:paraId="6429FBDA" w14:textId="77777777" w:rsidR="0036543E" w:rsidRDefault="00E12CF4">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39AFC964" w14:textId="77777777" w:rsidR="0036543E" w:rsidRDefault="00E12CF4">
      <w:pPr>
        <w:pStyle w:val="3"/>
      </w:pPr>
      <w:r>
        <w:rPr>
          <w:rFonts w:hint="eastAsia"/>
        </w:rPr>
        <w:t>rot (n.&amp;v.)</w:t>
      </w:r>
      <w:r>
        <w:rPr>
          <w:rFonts w:hint="eastAsia"/>
        </w:rPr>
        <w:t>腐烂，败坏；腐烂，憔悴；堕落</w:t>
      </w:r>
    </w:p>
    <w:p w14:paraId="27CDCA16" w14:textId="77777777" w:rsidR="0036543E" w:rsidRDefault="00E12CF4">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1CCE6FC8" w14:textId="77777777" w:rsidR="0036543E" w:rsidRDefault="00E12CF4">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36A31191" w14:textId="77777777" w:rsidR="0036543E" w:rsidRDefault="00E12CF4">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28E5AD36" w14:textId="77777777" w:rsidR="0036543E" w:rsidRDefault="00E12CF4">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0E32B9AD" w14:textId="77777777" w:rsidR="0036543E" w:rsidRDefault="00E12CF4">
      <w:pPr>
        <w:pStyle w:val="4"/>
      </w:pPr>
      <w:r>
        <w:rPr>
          <w:rFonts w:hint="eastAsia"/>
        </w:rPr>
        <w:t>arrogance (n.)</w:t>
      </w:r>
      <w:r>
        <w:rPr>
          <w:rFonts w:hint="eastAsia"/>
        </w:rPr>
        <w:t>傲慢</w:t>
      </w:r>
      <w:r>
        <w:rPr>
          <w:rFonts w:hint="eastAsia"/>
        </w:rPr>
        <w:t>,</w:t>
      </w:r>
      <w:r>
        <w:rPr>
          <w:rFonts w:hint="eastAsia"/>
        </w:rPr>
        <w:t>自大</w:t>
      </w:r>
    </w:p>
    <w:p w14:paraId="4B09D925" w14:textId="77777777" w:rsidR="0036543E" w:rsidRDefault="00E12CF4">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3DC3C3A" w14:textId="77777777" w:rsidR="0036543E" w:rsidRDefault="00E12CF4">
      <w:r>
        <w:rPr>
          <w:rFonts w:hint="eastAsia"/>
        </w:rPr>
        <w:t>derogatory (n.)</w:t>
      </w:r>
      <w:r>
        <w:rPr>
          <w:rFonts w:hint="eastAsia"/>
        </w:rPr>
        <w:t>不敬的</w:t>
      </w:r>
      <w:r>
        <w:rPr>
          <w:rFonts w:hint="eastAsia"/>
        </w:rPr>
        <w:t>,</w:t>
      </w:r>
      <w:r>
        <w:rPr>
          <w:rFonts w:hint="eastAsia"/>
        </w:rPr>
        <w:t>诽谤的</w:t>
      </w:r>
    </w:p>
    <w:p w14:paraId="42FF6A77" w14:textId="77777777" w:rsidR="0036543E" w:rsidRDefault="00E12CF4">
      <w:pPr>
        <w:pStyle w:val="3"/>
      </w:pPr>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5BA43890" w14:textId="77777777" w:rsidR="0036543E" w:rsidRDefault="00E12CF4">
      <w:pPr>
        <w:pStyle w:val="4"/>
      </w:pPr>
      <w:r>
        <w:rPr>
          <w:rFonts w:hint="eastAsia"/>
        </w:rPr>
        <w:t>i</w:t>
      </w:r>
      <w:r>
        <w:t>nterrogation (n.)</w:t>
      </w:r>
      <w:r>
        <w:rPr>
          <w:rFonts w:hint="eastAsia"/>
        </w:rPr>
        <w:t>审问，问号</w:t>
      </w:r>
    </w:p>
    <w:p w14:paraId="461AC447" w14:textId="77777777" w:rsidR="0036543E" w:rsidRDefault="00E12CF4">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0BE8BB14" w14:textId="77777777" w:rsidR="0036543E" w:rsidRDefault="00E12CF4">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7A5D953A" w14:textId="77777777" w:rsidR="0036543E" w:rsidRDefault="00E12CF4">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7332BD4A" w14:textId="77777777" w:rsidR="0036543E" w:rsidRDefault="00E12CF4">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7C94BD62" w14:textId="77777777" w:rsidR="0036543E" w:rsidRDefault="00E12CF4">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71326264" w14:textId="77777777" w:rsidR="0036543E" w:rsidRDefault="00E12CF4">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34F59808" w14:textId="77777777" w:rsidR="0036543E" w:rsidRDefault="00E12CF4">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4CD62E91" w14:textId="77777777" w:rsidR="0036543E" w:rsidRDefault="00E12CF4">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4FC54B57" w14:textId="77777777" w:rsidR="0036543E" w:rsidRDefault="00E12CF4">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5EE81A33" w14:textId="77777777" w:rsidR="0036543E" w:rsidRDefault="00E12CF4">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09420F51" w14:textId="77777777" w:rsidR="0036543E" w:rsidRDefault="00E12CF4">
      <w:pPr>
        <w:pStyle w:val="4"/>
      </w:pPr>
      <w:r>
        <w:rPr>
          <w:rFonts w:hint="eastAsia"/>
        </w:rPr>
        <w:t>enrollment (n.)</w:t>
      </w:r>
      <w:r>
        <w:rPr>
          <w:rFonts w:hint="eastAsia"/>
        </w:rPr>
        <w:t>登记，注册</w:t>
      </w:r>
    </w:p>
    <w:p w14:paraId="46524269" w14:textId="77777777" w:rsidR="0036543E" w:rsidRDefault="00E12CF4">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5CCA8185" w14:textId="77777777" w:rsidR="0036543E" w:rsidRDefault="00E12CF4">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5FD7C12D" w14:textId="77777777" w:rsidR="0036543E" w:rsidRDefault="00E12CF4">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731AD0D5" w14:textId="77777777" w:rsidR="0036543E" w:rsidRDefault="00E12CF4">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66CA7463" w14:textId="77777777" w:rsidR="0036543E" w:rsidRDefault="00E12CF4">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7FDFE14A" w14:textId="77777777" w:rsidR="0036543E" w:rsidRDefault="00E12CF4">
      <w:r>
        <w:rPr>
          <w:rFonts w:hint="eastAsia"/>
        </w:rPr>
        <w:t>rotation (n.)</w:t>
      </w:r>
      <w:r>
        <w:rPr>
          <w:rFonts w:hint="eastAsia"/>
        </w:rPr>
        <w:t>旋转</w:t>
      </w:r>
    </w:p>
    <w:p w14:paraId="4AD2C03B" w14:textId="77777777" w:rsidR="0036543E" w:rsidRDefault="00E12CF4">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12256417" w14:textId="77777777" w:rsidR="0036543E" w:rsidRDefault="00E12CF4">
      <w:r>
        <w:rPr>
          <w:rFonts w:hint="eastAsia"/>
        </w:rPr>
        <w:t>rotundity (n.)</w:t>
      </w:r>
      <w:r>
        <w:rPr>
          <w:rFonts w:hint="eastAsia"/>
        </w:rPr>
        <w:t>球状</w:t>
      </w:r>
      <w:r>
        <w:rPr>
          <w:rFonts w:hint="eastAsia"/>
        </w:rPr>
        <w:t>,</w:t>
      </w:r>
      <w:r>
        <w:rPr>
          <w:rFonts w:hint="eastAsia"/>
        </w:rPr>
        <w:t>圆形</w:t>
      </w:r>
    </w:p>
    <w:p w14:paraId="3F7D72DD" w14:textId="77777777" w:rsidR="0036543E" w:rsidRDefault="00E12CF4">
      <w:pPr>
        <w:pStyle w:val="2"/>
        <w:spacing w:before="156" w:after="156"/>
      </w:pPr>
      <w:r>
        <w:lastRenderedPageBreak/>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AAC5E14" w14:textId="77777777" w:rsidR="0036543E" w:rsidRDefault="00E12CF4">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51A1FE48" w14:textId="77777777" w:rsidR="0036543E" w:rsidRDefault="00E12CF4">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4EA4E1E7" w14:textId="77777777" w:rsidR="0036543E" w:rsidRDefault="00E12CF4">
      <w:r>
        <w:t>carouse (v.</w:t>
      </w:r>
      <w:r>
        <w:rPr>
          <w:rFonts w:hint="eastAsia"/>
        </w:rPr>
        <w:t>&amp;n.</w:t>
      </w:r>
      <w:r>
        <w:t>)(</w:t>
      </w:r>
      <w:r>
        <w:rPr>
          <w:rFonts w:hint="eastAsia"/>
        </w:rPr>
        <w:t>升起酒杯→畅饮</w:t>
      </w:r>
      <w:r>
        <w:t>)</w:t>
      </w:r>
      <w:r>
        <w:rPr>
          <w:rFonts w:hint="eastAsia"/>
        </w:rPr>
        <w:t>痛饮，畅饮；喧闹的酒会</w:t>
      </w:r>
    </w:p>
    <w:p w14:paraId="267B3B47" w14:textId="77777777" w:rsidR="0036543E" w:rsidRDefault="00E12CF4">
      <w:pPr>
        <w:pStyle w:val="2"/>
      </w:pPr>
      <w:r>
        <w:t>rub=red,</w:t>
      </w:r>
      <w:r>
        <w:t>表示</w:t>
      </w:r>
      <w:r>
        <w:t>"</w:t>
      </w:r>
      <w:r>
        <w:t>红</w:t>
      </w:r>
      <w:r>
        <w:t>"</w:t>
      </w:r>
    </w:p>
    <w:p w14:paraId="609DDCE5" w14:textId="77777777" w:rsidR="0036543E" w:rsidRDefault="00E12CF4">
      <w:pPr>
        <w:pStyle w:val="4"/>
      </w:pPr>
      <w:r>
        <w:t>ruby</w:t>
      </w:r>
      <w:r>
        <w:rPr>
          <w:rFonts w:hint="eastAsia"/>
        </w:rPr>
        <w:t xml:space="preserve"> (n.)(</w:t>
      </w:r>
      <w:r>
        <w:t>rub</w:t>
      </w:r>
      <w:r>
        <w:t>红</w:t>
      </w:r>
      <w:r>
        <w:t>+y→n.</w:t>
      </w:r>
      <w:r>
        <w:t>红宝石</w:t>
      </w:r>
      <w:r>
        <w:rPr>
          <w:rFonts w:hint="eastAsia"/>
        </w:rPr>
        <w:t>)</w:t>
      </w:r>
      <w:r>
        <w:t>红宝石</w:t>
      </w:r>
    </w:p>
    <w:p w14:paraId="23302FAF" w14:textId="77777777" w:rsidR="0036543E" w:rsidRDefault="00E12CF4">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0AA21509" w14:textId="77777777" w:rsidR="0036543E" w:rsidRDefault="00E12CF4">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070DA030" w14:textId="77777777" w:rsidR="0036543E" w:rsidRDefault="00E12CF4">
      <w:pPr>
        <w:pStyle w:val="2"/>
      </w:pPr>
      <w:r>
        <w:rPr>
          <w:rFonts w:hint="eastAsia"/>
        </w:rPr>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30C70178" w14:textId="77777777" w:rsidR="0036543E" w:rsidRDefault="00E12CF4">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5D901CA1" w14:textId="77777777" w:rsidR="0036543E" w:rsidRDefault="00E12CF4">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7CA723A0" w14:textId="77777777" w:rsidR="0036543E" w:rsidRDefault="00E12CF4">
      <w:pPr>
        <w:pStyle w:val="4"/>
      </w:pPr>
      <w:r>
        <w:rPr>
          <w:rFonts w:hint="eastAsia"/>
        </w:rPr>
        <w:t>rudimentary (a.)</w:t>
      </w:r>
      <w:r>
        <w:rPr>
          <w:rFonts w:hint="eastAsia"/>
        </w:rPr>
        <w:t>基本的，初期的</w:t>
      </w:r>
    </w:p>
    <w:p w14:paraId="330EBAD8" w14:textId="77777777" w:rsidR="0036543E" w:rsidRDefault="00E12CF4">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5722C4E9" w14:textId="77777777" w:rsidR="0036543E" w:rsidRDefault="00E12CF4">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6BE913AE" w14:textId="77777777" w:rsidR="0036543E" w:rsidRDefault="00E12CF4">
      <w:pPr>
        <w:pStyle w:val="4"/>
      </w:pPr>
      <w:r>
        <w:rPr>
          <w:rFonts w:hint="eastAsia"/>
        </w:rPr>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67A4EFC5" w14:textId="77777777" w:rsidR="0036543E" w:rsidRDefault="00E12CF4">
      <w:r>
        <w:rPr>
          <w:rFonts w:hint="eastAsia"/>
        </w:rPr>
        <w:t>erudition</w:t>
      </w:r>
      <w:r>
        <w:t xml:space="preserve"> (n.)</w:t>
      </w:r>
      <w:r>
        <w:rPr>
          <w:rFonts w:hint="eastAsia"/>
        </w:rPr>
        <w:t>博学</w:t>
      </w:r>
    </w:p>
    <w:p w14:paraId="3D8F589F" w14:textId="77777777" w:rsidR="0036543E" w:rsidRDefault="00E12CF4">
      <w:pPr>
        <w:pStyle w:val="2"/>
      </w:pPr>
      <w:r>
        <w:rPr>
          <w:rFonts w:hint="eastAsia"/>
        </w:rPr>
        <w:t>rupt=break,</w:t>
      </w:r>
      <w:r>
        <w:rPr>
          <w:rFonts w:hint="eastAsia"/>
        </w:rPr>
        <w:t>表示</w:t>
      </w:r>
      <w:r>
        <w:rPr>
          <w:rFonts w:hint="eastAsia"/>
        </w:rPr>
        <w:t>"</w:t>
      </w:r>
      <w:r>
        <w:rPr>
          <w:rFonts w:hint="eastAsia"/>
        </w:rPr>
        <w:t>断裂</w:t>
      </w:r>
      <w:r>
        <w:rPr>
          <w:rFonts w:hint="eastAsia"/>
        </w:rPr>
        <w:t>"</w:t>
      </w:r>
    </w:p>
    <w:p w14:paraId="3F478F7F" w14:textId="77777777" w:rsidR="0036543E" w:rsidRDefault="00E12CF4">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3758DCC5" w14:textId="77777777" w:rsidR="0036543E" w:rsidRDefault="00E12CF4">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671A3F0A" w14:textId="77777777" w:rsidR="0036543E" w:rsidRDefault="00E12CF4">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74F15BCA" w14:textId="77777777" w:rsidR="0036543E" w:rsidRDefault="00E12CF4">
      <w:r>
        <w:rPr>
          <w:rFonts w:hint="eastAsia"/>
        </w:rPr>
        <w:t>eruption (n.)</w:t>
      </w:r>
      <w:r>
        <w:rPr>
          <w:rFonts w:hint="eastAsia"/>
        </w:rPr>
        <w:t>爆发</w:t>
      </w:r>
    </w:p>
    <w:p w14:paraId="6A5B4992" w14:textId="77777777" w:rsidR="0036543E" w:rsidRDefault="00E12CF4">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4B22432D" w14:textId="77777777" w:rsidR="0036543E" w:rsidRDefault="00E12CF4">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7C77E6B7" w14:textId="77777777" w:rsidR="0036543E" w:rsidRDefault="00E12CF4">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1EDB04BA" w14:textId="77777777" w:rsidR="0036543E" w:rsidRDefault="00E12CF4">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53510BFE" w14:textId="77777777" w:rsidR="0036543E" w:rsidRDefault="00E12CF4">
      <w:pPr>
        <w:pStyle w:val="5"/>
      </w:pPr>
      <w:r>
        <w:rPr>
          <w:rFonts w:hint="eastAsia"/>
        </w:rPr>
        <w:t>bankruptcy (n.)</w:t>
      </w:r>
      <w:r>
        <w:rPr>
          <w:rFonts w:hint="eastAsia"/>
        </w:rPr>
        <w:t>破产</w:t>
      </w:r>
    </w:p>
    <w:p w14:paraId="6745E07E" w14:textId="77777777" w:rsidR="0036543E" w:rsidRDefault="00E12CF4">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7EC23E13" w14:textId="77777777" w:rsidR="0036543E" w:rsidRDefault="00E12CF4">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7CD46C37" w14:textId="77777777" w:rsidR="0036543E" w:rsidRDefault="00E12CF4">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C4869FF" w14:textId="77777777" w:rsidR="0036543E" w:rsidRDefault="00E12CF4">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01174AC2" w14:textId="77777777" w:rsidR="0036543E" w:rsidRDefault="00E12CF4">
      <w:pPr>
        <w:pStyle w:val="4"/>
      </w:pPr>
      <w:r>
        <w:rPr>
          <w:rFonts w:hint="eastAsia"/>
        </w:rPr>
        <w:t>rip (v.&amp;n.)</w:t>
      </w:r>
      <w:r>
        <w:rPr>
          <w:rFonts w:hint="eastAsia"/>
        </w:rPr>
        <w:t>被拉开，裂开，猛冲，撕扯，劈开；裂痕，拉裂，破绽</w:t>
      </w:r>
    </w:p>
    <w:p w14:paraId="759BB656" w14:textId="77777777" w:rsidR="0036543E" w:rsidRDefault="00E12CF4">
      <w:r>
        <w:rPr>
          <w:rFonts w:hint="eastAsia"/>
        </w:rPr>
        <w:t>rob (v.)</w:t>
      </w:r>
      <w:r>
        <w:rPr>
          <w:rFonts w:hint="eastAsia"/>
        </w:rPr>
        <w:t>抢夺，掠夺</w:t>
      </w:r>
    </w:p>
    <w:p w14:paraId="71AEF47B" w14:textId="77777777" w:rsidR="0036543E" w:rsidRDefault="00E12CF4">
      <w:pPr>
        <w:pStyle w:val="2"/>
      </w:pPr>
      <w:r>
        <w:rPr>
          <w:rFonts w:hint="eastAsia"/>
        </w:rPr>
        <w:t>rust=country,</w:t>
      </w:r>
      <w:r>
        <w:rPr>
          <w:rFonts w:hint="eastAsia"/>
        </w:rPr>
        <w:t>表示</w:t>
      </w:r>
      <w:r>
        <w:rPr>
          <w:rFonts w:hint="eastAsia"/>
        </w:rPr>
        <w:t>"</w:t>
      </w:r>
      <w:r>
        <w:rPr>
          <w:rFonts w:hint="eastAsia"/>
        </w:rPr>
        <w:t>农村</w:t>
      </w:r>
      <w:r>
        <w:rPr>
          <w:rFonts w:hint="eastAsia"/>
        </w:rPr>
        <w:t>"</w:t>
      </w:r>
    </w:p>
    <w:p w14:paraId="5FE605FF" w14:textId="77777777" w:rsidR="0036543E" w:rsidRDefault="00E12CF4">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1680F675" w14:textId="77777777" w:rsidR="0036543E" w:rsidRDefault="00E12CF4">
      <w:r>
        <w:rPr>
          <w:rFonts w:hint="eastAsia"/>
        </w:rPr>
        <w:t>rusticate (a.)()</w:t>
      </w:r>
      <w:r>
        <w:rPr>
          <w:rFonts w:hint="eastAsia"/>
        </w:rPr>
        <w:t>过乡间生活</w:t>
      </w:r>
    </w:p>
    <w:p w14:paraId="6C7BB2C7" w14:textId="77777777" w:rsidR="0036543E" w:rsidRDefault="00E12CF4">
      <w:pPr>
        <w:pStyle w:val="2"/>
      </w:pPr>
      <w:r>
        <w:rPr>
          <w:rFonts w:hint="eastAsia"/>
        </w:rPr>
        <w:t>ruth (n.)</w:t>
      </w:r>
      <w:r>
        <w:rPr>
          <w:rFonts w:hint="eastAsia"/>
        </w:rPr>
        <w:t>怜悯，悲哀</w:t>
      </w:r>
    </w:p>
    <w:p w14:paraId="6086790C" w14:textId="77777777" w:rsidR="0036543E" w:rsidRDefault="00E12CF4">
      <w:r>
        <w:rPr>
          <w:rFonts w:hint="eastAsia"/>
        </w:rPr>
        <w:t>ruthful (a.)</w:t>
      </w:r>
      <w:r>
        <w:rPr>
          <w:rFonts w:hint="eastAsia"/>
        </w:rPr>
        <w:t>充满同情的，悲哀的，引人悲伤的</w:t>
      </w:r>
    </w:p>
    <w:p w14:paraId="21DEABD6" w14:textId="77777777" w:rsidR="0036543E" w:rsidRDefault="00E12CF4">
      <w:pPr>
        <w:pStyle w:val="4"/>
      </w:pPr>
      <w:r>
        <w:rPr>
          <w:rFonts w:hint="eastAsia"/>
        </w:rPr>
        <w:t>ruthless (a.)</w:t>
      </w:r>
      <w:r>
        <w:rPr>
          <w:rFonts w:hint="eastAsia"/>
        </w:rPr>
        <w:t>无情的，残忍的，毫不留情的</w:t>
      </w:r>
    </w:p>
    <w:p w14:paraId="7672E87C" w14:textId="77777777" w:rsidR="0036543E" w:rsidRDefault="00E12CF4">
      <w:r>
        <w:rPr>
          <w:rFonts w:hint="eastAsia"/>
        </w:rPr>
        <w:t>ruthlessness (n.)</w:t>
      </w:r>
      <w:r>
        <w:rPr>
          <w:rFonts w:hint="eastAsia"/>
        </w:rPr>
        <w:t>无情，残忍，冷酷</w:t>
      </w:r>
    </w:p>
    <w:p w14:paraId="314DE2A5" w14:textId="77777777" w:rsidR="0036543E" w:rsidRDefault="00E12CF4">
      <w:pPr>
        <w:pStyle w:val="2"/>
      </w:pPr>
      <w:r>
        <w:rPr>
          <w:rFonts w:hint="eastAsia"/>
        </w:rPr>
        <w:lastRenderedPageBreak/>
        <w:t>-ry</w:t>
      </w:r>
    </w:p>
    <w:p w14:paraId="13FCA8B0" w14:textId="77777777" w:rsidR="0036543E" w:rsidRDefault="00E12CF4">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5EE02C1F" w14:textId="77777777" w:rsidR="0036543E" w:rsidRDefault="00E12CF4">
      <w:r>
        <w:rPr>
          <w:rFonts w:hint="eastAsia"/>
        </w:rPr>
        <w:t>n.</w:t>
      </w:r>
    </w:p>
    <w:p w14:paraId="59098657" w14:textId="77777777" w:rsidR="0036543E" w:rsidRDefault="00E12CF4">
      <w:r>
        <w:rPr>
          <w:rFonts w:hint="eastAsia"/>
        </w:rPr>
        <w:t>citizenry</w:t>
      </w:r>
    </w:p>
    <w:p w14:paraId="5D7392B8" w14:textId="77777777" w:rsidR="0036543E" w:rsidRDefault="00E12CF4">
      <w:r>
        <w:rPr>
          <w:rFonts w:hint="eastAsia"/>
        </w:rPr>
        <w:t>全体公民</w:t>
      </w:r>
    </w:p>
    <w:p w14:paraId="35D071E3" w14:textId="77777777" w:rsidR="0036543E" w:rsidRDefault="00E12CF4">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18ADF187" w14:textId="77777777" w:rsidR="0036543E" w:rsidRDefault="00E12CF4">
      <w:r>
        <w:rPr>
          <w:rFonts w:hint="eastAsia"/>
        </w:rPr>
        <w:t>gentry</w:t>
      </w:r>
    </w:p>
    <w:p w14:paraId="64177646" w14:textId="77777777" w:rsidR="0036543E" w:rsidRDefault="00E12CF4">
      <w:r>
        <w:rPr>
          <w:rFonts w:hint="eastAsia"/>
        </w:rPr>
        <w:t>贵族们</w:t>
      </w:r>
    </w:p>
    <w:p w14:paraId="7321380A" w14:textId="77777777" w:rsidR="0036543E" w:rsidRDefault="00E12CF4">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5C6FC4F4" w14:textId="77777777" w:rsidR="0036543E" w:rsidRDefault="00E12CF4">
      <w:r>
        <w:rPr>
          <w:rFonts w:hint="eastAsia"/>
        </w:rPr>
        <w:t>peasantry</w:t>
      </w:r>
    </w:p>
    <w:p w14:paraId="46E39F14" w14:textId="77777777" w:rsidR="0036543E" w:rsidRDefault="00E12CF4">
      <w:r>
        <w:rPr>
          <w:rFonts w:hint="eastAsia"/>
        </w:rPr>
        <w:t>农民</w:t>
      </w:r>
      <w:r>
        <w:rPr>
          <w:rFonts w:hint="eastAsia"/>
        </w:rPr>
        <w:t>[</w:t>
      </w:r>
      <w:r>
        <w:rPr>
          <w:rFonts w:hint="eastAsia"/>
        </w:rPr>
        <w:t>总称</w:t>
      </w:r>
      <w:r>
        <w:rPr>
          <w:rFonts w:hint="eastAsia"/>
        </w:rPr>
        <w:t>]</w:t>
      </w:r>
    </w:p>
    <w:p w14:paraId="255AA553" w14:textId="77777777" w:rsidR="0036543E" w:rsidRDefault="00E12CF4">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21851993" w14:textId="77777777" w:rsidR="0036543E" w:rsidRDefault="00E12CF4">
      <w:r>
        <w:rPr>
          <w:rFonts w:hint="eastAsia"/>
        </w:rPr>
        <w:t>poetry</w:t>
      </w:r>
    </w:p>
    <w:p w14:paraId="0A32EDA1" w14:textId="77777777" w:rsidR="0036543E" w:rsidRDefault="00E12CF4">
      <w:r>
        <w:rPr>
          <w:rFonts w:hint="eastAsia"/>
        </w:rPr>
        <w:t>诗歌</w:t>
      </w:r>
      <w:r>
        <w:rPr>
          <w:rFonts w:hint="eastAsia"/>
        </w:rPr>
        <w:t>,</w:t>
      </w:r>
      <w:r>
        <w:rPr>
          <w:rFonts w:hint="eastAsia"/>
        </w:rPr>
        <w:t>诗集</w:t>
      </w:r>
    </w:p>
    <w:p w14:paraId="5ED2E911" w14:textId="77777777" w:rsidR="0036543E" w:rsidRDefault="00E12CF4">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5C441820" w14:textId="77777777" w:rsidR="0036543E" w:rsidRDefault="00E12CF4">
      <w:r>
        <w:rPr>
          <w:rFonts w:hint="eastAsia"/>
        </w:rPr>
        <w:t>foundry</w:t>
      </w:r>
    </w:p>
    <w:p w14:paraId="3B5E737E" w14:textId="77777777" w:rsidR="0036543E" w:rsidRDefault="00E12CF4">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318189E2" w14:textId="77777777" w:rsidR="0036543E" w:rsidRDefault="00E12CF4">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51936629" w14:textId="77777777" w:rsidR="0036543E" w:rsidRDefault="00E12CF4">
      <w:r>
        <w:rPr>
          <w:rFonts w:hint="eastAsia"/>
        </w:rPr>
        <w:t>laundry</w:t>
      </w:r>
    </w:p>
    <w:p w14:paraId="1EC3228A" w14:textId="77777777" w:rsidR="0036543E" w:rsidRDefault="00E12CF4">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3F10D456" w14:textId="77777777" w:rsidR="0036543E" w:rsidRDefault="00E12CF4">
      <w:r>
        <w:rPr>
          <w:rFonts w:hint="eastAsia"/>
        </w:rPr>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3AEB6AC" w14:textId="77777777" w:rsidR="0036543E" w:rsidRDefault="00E12CF4">
      <w:r>
        <w:rPr>
          <w:rFonts w:hint="eastAsia"/>
        </w:rPr>
        <w:t>lorry</w:t>
      </w:r>
    </w:p>
    <w:p w14:paraId="60A28646" w14:textId="77777777" w:rsidR="0036543E" w:rsidRDefault="00E12CF4">
      <w:r>
        <w:rPr>
          <w:rFonts w:hint="eastAsia"/>
        </w:rPr>
        <w:t>卡车</w:t>
      </w:r>
      <w:r>
        <w:rPr>
          <w:rFonts w:hint="eastAsia"/>
        </w:rPr>
        <w:t>,</w:t>
      </w:r>
      <w:r>
        <w:rPr>
          <w:rFonts w:hint="eastAsia"/>
        </w:rPr>
        <w:t>铁路货车</w:t>
      </w:r>
    </w:p>
    <w:p w14:paraId="5606288F" w14:textId="77777777" w:rsidR="0036543E" w:rsidRDefault="00E12CF4">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454EDCD3" w14:textId="77777777" w:rsidR="0036543E" w:rsidRDefault="00E12CF4">
      <w:r>
        <w:rPr>
          <w:rFonts w:hint="eastAsia"/>
        </w:rPr>
        <w:t>quarry</w:t>
      </w:r>
    </w:p>
    <w:p w14:paraId="7D7A738C" w14:textId="77777777" w:rsidR="0036543E" w:rsidRDefault="00E12CF4">
      <w:r>
        <w:rPr>
          <w:rFonts w:hint="eastAsia"/>
        </w:rPr>
        <w:t>猎物</w:t>
      </w:r>
      <w:r>
        <w:rPr>
          <w:rFonts w:hint="eastAsia"/>
        </w:rPr>
        <w:t>,</w:t>
      </w:r>
      <w:r>
        <w:rPr>
          <w:rFonts w:hint="eastAsia"/>
        </w:rPr>
        <w:t>追求物</w:t>
      </w:r>
    </w:p>
    <w:p w14:paraId="5DAFCD73" w14:textId="77777777" w:rsidR="0036543E" w:rsidRDefault="00E12CF4">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3C699DE7" w14:textId="77777777" w:rsidR="0036543E" w:rsidRDefault="00E12CF4">
      <w:r>
        <w:rPr>
          <w:rFonts w:hint="eastAsia"/>
        </w:rPr>
        <w:t>pantry</w:t>
      </w:r>
    </w:p>
    <w:p w14:paraId="3ADB7AB0" w14:textId="77777777" w:rsidR="0036543E" w:rsidRDefault="00E12CF4">
      <w:r>
        <w:rPr>
          <w:rFonts w:hint="eastAsia"/>
        </w:rPr>
        <w:t>食品柜</w:t>
      </w:r>
      <w:r>
        <w:rPr>
          <w:rFonts w:hint="eastAsia"/>
        </w:rPr>
        <w:t>,</w:t>
      </w:r>
      <w:r>
        <w:rPr>
          <w:rFonts w:hint="eastAsia"/>
        </w:rPr>
        <w:t>餐具室</w:t>
      </w:r>
    </w:p>
    <w:p w14:paraId="10FE8EA1" w14:textId="77777777" w:rsidR="0036543E" w:rsidRDefault="00E12CF4">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10B25E0E" w14:textId="77777777" w:rsidR="0036543E" w:rsidRDefault="00E12CF4">
      <w:r>
        <w:rPr>
          <w:rFonts w:hint="eastAsia"/>
        </w:rPr>
        <w:t>chemistry</w:t>
      </w:r>
    </w:p>
    <w:p w14:paraId="25CEEEF8" w14:textId="77777777" w:rsidR="0036543E" w:rsidRDefault="00E12CF4">
      <w:r>
        <w:rPr>
          <w:rFonts w:hint="eastAsia"/>
        </w:rPr>
        <w:t>化学</w:t>
      </w:r>
    </w:p>
    <w:p w14:paraId="0EB25632" w14:textId="77777777" w:rsidR="0036543E" w:rsidRDefault="00E12CF4">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6AA1752F" w14:textId="77777777" w:rsidR="0036543E" w:rsidRDefault="00E12CF4">
      <w:r>
        <w:rPr>
          <w:rFonts w:hint="eastAsia"/>
        </w:rPr>
        <w:t>forestry</w:t>
      </w:r>
    </w:p>
    <w:p w14:paraId="4F196EAE" w14:textId="77777777" w:rsidR="0036543E" w:rsidRDefault="00E12CF4">
      <w:r>
        <w:rPr>
          <w:rFonts w:hint="eastAsia"/>
        </w:rPr>
        <w:t>林产</w:t>
      </w:r>
      <w:r>
        <w:rPr>
          <w:rFonts w:hint="eastAsia"/>
        </w:rPr>
        <w:t>,</w:t>
      </w:r>
      <w:r>
        <w:rPr>
          <w:rFonts w:hint="eastAsia"/>
        </w:rPr>
        <w:t>森林地</w:t>
      </w:r>
    </w:p>
    <w:p w14:paraId="1DB7E48D" w14:textId="77777777" w:rsidR="0036543E" w:rsidRDefault="00E12CF4">
      <w:r>
        <w:rPr>
          <w:rFonts w:hint="eastAsia"/>
        </w:rPr>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32C7B8CF" w14:textId="77777777" w:rsidR="0036543E" w:rsidRDefault="00E12CF4">
      <w:r>
        <w:rPr>
          <w:rFonts w:hint="eastAsia"/>
        </w:rPr>
        <w:t>husbandry</w:t>
      </w:r>
    </w:p>
    <w:p w14:paraId="3309B0E5" w14:textId="77777777" w:rsidR="0036543E" w:rsidRDefault="00E12CF4">
      <w:r>
        <w:rPr>
          <w:rFonts w:hint="eastAsia"/>
        </w:rPr>
        <w:t>耕种</w:t>
      </w:r>
      <w:r>
        <w:rPr>
          <w:rFonts w:hint="eastAsia"/>
        </w:rPr>
        <w:t>,</w:t>
      </w:r>
      <w:r>
        <w:rPr>
          <w:rFonts w:hint="eastAsia"/>
        </w:rPr>
        <w:t>务农</w:t>
      </w:r>
    </w:p>
    <w:p w14:paraId="15D416EA" w14:textId="77777777" w:rsidR="0036543E" w:rsidRDefault="00E12CF4">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047FBAB2" w14:textId="77777777" w:rsidR="0036543E" w:rsidRDefault="00E12CF4">
      <w:r>
        <w:rPr>
          <w:rFonts w:hint="eastAsia"/>
        </w:rPr>
        <w:t>palmistry</w:t>
      </w:r>
    </w:p>
    <w:p w14:paraId="3329EE2B" w14:textId="77777777" w:rsidR="0036543E" w:rsidRDefault="00E12CF4">
      <w:r>
        <w:rPr>
          <w:rFonts w:hint="eastAsia"/>
        </w:rPr>
        <w:t>相手术</w:t>
      </w:r>
    </w:p>
    <w:p w14:paraId="6AA2C79A" w14:textId="77777777" w:rsidR="0036543E" w:rsidRDefault="00E12CF4">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01D052F0" w14:textId="77777777" w:rsidR="0036543E" w:rsidRDefault="00E12CF4">
      <w:r>
        <w:rPr>
          <w:rFonts w:hint="eastAsia"/>
        </w:rPr>
        <w:t>artistry</w:t>
      </w:r>
    </w:p>
    <w:p w14:paraId="300A7B8F" w14:textId="77777777" w:rsidR="0036543E" w:rsidRDefault="00E12CF4">
      <w:r>
        <w:rPr>
          <w:rFonts w:hint="eastAsia"/>
        </w:rPr>
        <w:t>艺术技巧</w:t>
      </w:r>
    </w:p>
    <w:p w14:paraId="1D32E389" w14:textId="77777777" w:rsidR="0036543E" w:rsidRDefault="00E12CF4">
      <w:r>
        <w:rPr>
          <w:rFonts w:hint="eastAsia"/>
        </w:rPr>
        <w:lastRenderedPageBreak/>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444FCD4B" w14:textId="77777777" w:rsidR="0036543E" w:rsidRDefault="00E12CF4">
      <w:r>
        <w:rPr>
          <w:rFonts w:hint="eastAsia"/>
        </w:rPr>
        <w:t>banditry</w:t>
      </w:r>
    </w:p>
    <w:p w14:paraId="44839DDF" w14:textId="77777777" w:rsidR="0036543E" w:rsidRDefault="00E12CF4">
      <w:r>
        <w:rPr>
          <w:rFonts w:hint="eastAsia"/>
        </w:rPr>
        <w:t>盗贼行为</w:t>
      </w:r>
      <w:r>
        <w:rPr>
          <w:rFonts w:hint="eastAsia"/>
        </w:rPr>
        <w:t>,</w:t>
      </w:r>
      <w:r>
        <w:rPr>
          <w:rFonts w:hint="eastAsia"/>
        </w:rPr>
        <w:t>贼党</w:t>
      </w:r>
    </w:p>
    <w:p w14:paraId="084C55DF" w14:textId="77777777" w:rsidR="0036543E" w:rsidRDefault="00E12CF4">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73870807" w14:textId="77777777" w:rsidR="0036543E" w:rsidRDefault="00E12CF4">
      <w:r>
        <w:rPr>
          <w:rFonts w:hint="eastAsia"/>
        </w:rPr>
        <w:t>mimicry</w:t>
      </w:r>
    </w:p>
    <w:p w14:paraId="1E4BE157" w14:textId="77777777" w:rsidR="0036543E" w:rsidRDefault="00E12CF4">
      <w:r>
        <w:rPr>
          <w:rFonts w:hint="eastAsia"/>
        </w:rPr>
        <w:t>模仿</w:t>
      </w:r>
      <w:r>
        <w:rPr>
          <w:rFonts w:hint="eastAsia"/>
        </w:rPr>
        <w:t>,[</w:t>
      </w:r>
      <w:r>
        <w:rPr>
          <w:rFonts w:hint="eastAsia"/>
        </w:rPr>
        <w:t>动物等</w:t>
      </w:r>
      <w:r>
        <w:rPr>
          <w:rFonts w:hint="eastAsia"/>
        </w:rPr>
        <w:t>]</w:t>
      </w:r>
      <w:r>
        <w:rPr>
          <w:rFonts w:hint="eastAsia"/>
        </w:rPr>
        <w:t>拟态伪装</w:t>
      </w:r>
    </w:p>
    <w:p w14:paraId="6010968D" w14:textId="77777777" w:rsidR="0036543E" w:rsidRDefault="00E12CF4">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776C9827" w14:textId="77777777" w:rsidR="0036543E" w:rsidRDefault="00E12CF4">
      <w:r>
        <w:rPr>
          <w:rFonts w:hint="eastAsia"/>
        </w:rPr>
        <w:t>parquetry</w:t>
      </w:r>
    </w:p>
    <w:p w14:paraId="1C1616D1" w14:textId="77777777" w:rsidR="0036543E" w:rsidRDefault="00E12CF4">
      <w:r>
        <w:rPr>
          <w:rFonts w:hint="eastAsia"/>
        </w:rPr>
        <w:t>镶木地板艺术或图案</w:t>
      </w:r>
    </w:p>
    <w:p w14:paraId="16761324" w14:textId="77777777" w:rsidR="0036543E" w:rsidRDefault="00E12CF4">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4AC8FCEE" w14:textId="77777777" w:rsidR="0036543E" w:rsidRDefault="00E12CF4">
      <w:r>
        <w:rPr>
          <w:rFonts w:hint="eastAsia"/>
        </w:rPr>
        <w:t>rivalry</w:t>
      </w:r>
    </w:p>
    <w:p w14:paraId="1B9C20C9" w14:textId="77777777" w:rsidR="0036543E" w:rsidRDefault="00E12CF4">
      <w:r>
        <w:rPr>
          <w:rFonts w:hint="eastAsia"/>
        </w:rPr>
        <w:t>竞争</w:t>
      </w:r>
      <w:r>
        <w:rPr>
          <w:rFonts w:hint="eastAsia"/>
        </w:rPr>
        <w:t>,</w:t>
      </w:r>
      <w:r>
        <w:rPr>
          <w:rFonts w:hint="eastAsia"/>
        </w:rPr>
        <w:t>对抗</w:t>
      </w:r>
    </w:p>
    <w:p w14:paraId="4FA28F31" w14:textId="77777777" w:rsidR="0036543E" w:rsidRDefault="00E12CF4">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2A5C3247" w14:textId="77777777" w:rsidR="0036543E" w:rsidRDefault="00E12CF4">
      <w:pPr>
        <w:pStyle w:val="1"/>
      </w:pPr>
      <w:r>
        <w:rPr>
          <w:rFonts w:hint="eastAsia"/>
        </w:rPr>
        <w:t>S</w:t>
      </w:r>
    </w:p>
    <w:p w14:paraId="2E01A1B7" w14:textId="77777777" w:rsidR="0036543E" w:rsidRDefault="00E12CF4">
      <w:pPr>
        <w:pStyle w:val="2"/>
      </w:pPr>
      <w:r>
        <w:rPr>
          <w:rFonts w:hint="eastAsia"/>
        </w:rPr>
        <w:t>sac=bag</w:t>
      </w:r>
      <w:r>
        <w:rPr>
          <w:rFonts w:hint="eastAsia"/>
        </w:rPr>
        <w:t>，来自拉丁语</w:t>
      </w:r>
      <w:r>
        <w:rPr>
          <w:rFonts w:hint="eastAsia"/>
        </w:rPr>
        <w:t>saccus</w:t>
      </w:r>
    </w:p>
    <w:p w14:paraId="0FA5ADBE" w14:textId="77777777" w:rsidR="0036543E" w:rsidRDefault="00E12CF4">
      <w:pPr>
        <w:pStyle w:val="4"/>
      </w:pPr>
      <w:r>
        <w:rPr>
          <w:rFonts w:hint="eastAsia"/>
        </w:rPr>
        <w:t>sack (n.)</w:t>
      </w:r>
      <w:r>
        <w:rPr>
          <w:rFonts w:hint="eastAsia"/>
        </w:rPr>
        <w:t>麻袋，一袋；开除；开除；劫掠；掠夺</w:t>
      </w:r>
    </w:p>
    <w:p w14:paraId="620717B4" w14:textId="77777777" w:rsidR="0036543E" w:rsidRDefault="00E12CF4">
      <w:r>
        <w:rPr>
          <w:rFonts w:hint="eastAsia"/>
        </w:rPr>
        <w:t>culdesac</w:t>
      </w:r>
    </w:p>
    <w:p w14:paraId="452551BF" w14:textId="77777777" w:rsidR="0036543E" w:rsidRDefault="00E12CF4">
      <w:r>
        <w:rPr>
          <w:rFonts w:hint="eastAsia"/>
        </w:rPr>
        <w:t>culdesac</w:t>
      </w:r>
    </w:p>
    <w:p w14:paraId="43BDE1CE" w14:textId="77777777" w:rsidR="0036543E" w:rsidRDefault="00E12CF4">
      <w:r>
        <w:rPr>
          <w:rFonts w:hint="eastAsia"/>
        </w:rPr>
        <w:t>saccate</w:t>
      </w:r>
    </w:p>
    <w:p w14:paraId="668C785F" w14:textId="77777777" w:rsidR="0036543E" w:rsidRDefault="00E12CF4">
      <w:r>
        <w:rPr>
          <w:rFonts w:hint="eastAsia"/>
        </w:rPr>
        <w:t>saccular</w:t>
      </w:r>
    </w:p>
    <w:p w14:paraId="35F2BADD" w14:textId="77777777" w:rsidR="0036543E" w:rsidRDefault="00E12CF4">
      <w:r>
        <w:rPr>
          <w:rFonts w:hint="eastAsia"/>
        </w:rPr>
        <w:t>sacculate</w:t>
      </w:r>
    </w:p>
    <w:p w14:paraId="3BF78EC5" w14:textId="77777777" w:rsidR="0036543E" w:rsidRDefault="00E12CF4">
      <w:r>
        <w:rPr>
          <w:rFonts w:hint="eastAsia"/>
        </w:rPr>
        <w:t>saccule</w:t>
      </w:r>
    </w:p>
    <w:p w14:paraId="232CF748" w14:textId="77777777" w:rsidR="0036543E" w:rsidRDefault="00E12CF4">
      <w:r>
        <w:rPr>
          <w:rFonts w:hint="eastAsia"/>
        </w:rPr>
        <w:t>sachet</w:t>
      </w:r>
    </w:p>
    <w:p w14:paraId="0F174539" w14:textId="77777777" w:rsidR="0036543E" w:rsidRDefault="00E12CF4">
      <w:r>
        <w:rPr>
          <w:rFonts w:hint="eastAsia"/>
        </w:rPr>
        <w:t>satchel</w:t>
      </w:r>
    </w:p>
    <w:p w14:paraId="0AC75ACD" w14:textId="77777777" w:rsidR="0036543E" w:rsidRDefault="00E12CF4">
      <w:pPr>
        <w:pStyle w:val="2"/>
      </w:pPr>
      <w:r>
        <w:rPr>
          <w:rFonts w:hint="eastAsia"/>
        </w:rPr>
        <w:t>sacr=holy,</w:t>
      </w:r>
      <w:r>
        <w:rPr>
          <w:rFonts w:hint="eastAsia"/>
        </w:rPr>
        <w:t>表示“神圣”</w:t>
      </w:r>
    </w:p>
    <w:p w14:paraId="1CF31BB4" w14:textId="77777777" w:rsidR="0036543E" w:rsidRDefault="00E12CF4">
      <w:r>
        <w:rPr>
          <w:rFonts w:hint="eastAsia"/>
        </w:rPr>
        <w:t>consecrate</w:t>
      </w:r>
    </w:p>
    <w:p w14:paraId="357A88D4" w14:textId="77777777" w:rsidR="0036543E" w:rsidRDefault="00E12CF4">
      <w:r>
        <w:rPr>
          <w:rFonts w:hint="eastAsia"/>
        </w:rPr>
        <w:t>desecrate</w:t>
      </w:r>
    </w:p>
    <w:p w14:paraId="38E00EF3" w14:textId="77777777" w:rsidR="0036543E" w:rsidRDefault="00E12CF4">
      <w:r>
        <w:rPr>
          <w:rFonts w:hint="eastAsia"/>
        </w:rPr>
        <w:t>execrable</w:t>
      </w:r>
    </w:p>
    <w:p w14:paraId="06AA4344" w14:textId="77777777" w:rsidR="0036543E" w:rsidRDefault="00E12CF4">
      <w:r>
        <w:rPr>
          <w:rFonts w:hint="eastAsia"/>
        </w:rPr>
        <w:t>execrate</w:t>
      </w:r>
    </w:p>
    <w:p w14:paraId="4CE34A04" w14:textId="77777777" w:rsidR="0036543E" w:rsidRDefault="00E12CF4">
      <w:r>
        <w:rPr>
          <w:rFonts w:hint="eastAsia"/>
        </w:rPr>
        <w:t>obsecrate</w:t>
      </w:r>
    </w:p>
    <w:p w14:paraId="469B4BC7" w14:textId="77777777" w:rsidR="0036543E" w:rsidRDefault="00E12CF4">
      <w:r>
        <w:rPr>
          <w:rFonts w:hint="eastAsia"/>
        </w:rPr>
        <w:t>obsecration</w:t>
      </w:r>
    </w:p>
    <w:p w14:paraId="4EB6E057" w14:textId="77777777" w:rsidR="0036543E" w:rsidRDefault="00E12CF4">
      <w:r>
        <w:rPr>
          <w:rFonts w:hint="eastAsia"/>
        </w:rPr>
        <w:t>sacral</w:t>
      </w:r>
    </w:p>
    <w:p w14:paraId="58C95BA5" w14:textId="77777777" w:rsidR="0036543E" w:rsidRDefault="00E12CF4">
      <w:r>
        <w:rPr>
          <w:rFonts w:hint="eastAsia"/>
        </w:rPr>
        <w:t>sacralment</w:t>
      </w:r>
    </w:p>
    <w:p w14:paraId="3FCDB450" w14:textId="77777777" w:rsidR="0036543E" w:rsidRDefault="00E12CF4">
      <w:pPr>
        <w:pStyle w:val="4"/>
      </w:pPr>
      <w:r>
        <w:rPr>
          <w:rFonts w:hint="eastAsia"/>
        </w:rPr>
        <w:t>sacred (a.)(ed</w:t>
      </w:r>
      <w:r>
        <w:rPr>
          <w:rFonts w:hint="eastAsia"/>
        </w:rPr>
        <w:t>形容词后缀</w:t>
      </w:r>
      <w:r>
        <w:rPr>
          <w:rFonts w:hint="eastAsia"/>
        </w:rPr>
        <w:t>)</w:t>
      </w:r>
      <w:r>
        <w:rPr>
          <w:rFonts w:hint="eastAsia"/>
        </w:rPr>
        <w:t>神圣的，庄严的，祭祀的</w:t>
      </w:r>
    </w:p>
    <w:p w14:paraId="518B4611" w14:textId="77777777" w:rsidR="0036543E" w:rsidRDefault="00E12CF4">
      <w:r>
        <w:rPr>
          <w:rFonts w:hint="eastAsia"/>
        </w:rPr>
        <w:t>sacrifice</w:t>
      </w:r>
    </w:p>
    <w:p w14:paraId="670BCE51" w14:textId="77777777" w:rsidR="0036543E" w:rsidRDefault="00E12CF4">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4AF6F8F4" w14:textId="77777777" w:rsidR="0036543E" w:rsidRDefault="00E12CF4">
      <w:r>
        <w:rPr>
          <w:rFonts w:hint="eastAsia"/>
        </w:rPr>
        <w:t>sacrist</w:t>
      </w:r>
    </w:p>
    <w:p w14:paraId="7FB98852" w14:textId="77777777" w:rsidR="0036543E" w:rsidRDefault="00E12CF4">
      <w:r>
        <w:rPr>
          <w:rFonts w:hint="eastAsia"/>
        </w:rPr>
        <w:t>sacristan</w:t>
      </w:r>
    </w:p>
    <w:p w14:paraId="0BAFB046" w14:textId="77777777" w:rsidR="0036543E" w:rsidRDefault="00E12CF4">
      <w:r>
        <w:rPr>
          <w:rFonts w:hint="eastAsia"/>
        </w:rPr>
        <w:t>sacristy</w:t>
      </w:r>
    </w:p>
    <w:p w14:paraId="6E0A11EB" w14:textId="77777777" w:rsidR="0036543E" w:rsidRDefault="00E12CF4">
      <w:r>
        <w:rPr>
          <w:rFonts w:hint="eastAsia"/>
        </w:rPr>
        <w:t>sacrosanct</w:t>
      </w:r>
    </w:p>
    <w:p w14:paraId="135E4FD2" w14:textId="77777777" w:rsidR="0036543E" w:rsidRDefault="00E12CF4">
      <w:r>
        <w:rPr>
          <w:rFonts w:hint="eastAsia"/>
        </w:rPr>
        <w:t>Saint</w:t>
      </w:r>
    </w:p>
    <w:p w14:paraId="2428F10D" w14:textId="77777777" w:rsidR="0036543E" w:rsidRDefault="00E12CF4">
      <w:r>
        <w:rPr>
          <w:rFonts w:hint="eastAsia"/>
        </w:rPr>
        <w:lastRenderedPageBreak/>
        <w:t>saintdom</w:t>
      </w:r>
    </w:p>
    <w:p w14:paraId="51B43752" w14:textId="77777777" w:rsidR="0036543E" w:rsidRDefault="00E12CF4">
      <w:r>
        <w:rPr>
          <w:rFonts w:hint="eastAsia"/>
        </w:rPr>
        <w:t>sainted</w:t>
      </w:r>
    </w:p>
    <w:p w14:paraId="09BB1617" w14:textId="77777777" w:rsidR="0036543E" w:rsidRDefault="00E12CF4">
      <w:r>
        <w:rPr>
          <w:rFonts w:hint="eastAsia"/>
        </w:rPr>
        <w:t>saintess</w:t>
      </w:r>
    </w:p>
    <w:p w14:paraId="694B26E7" w14:textId="77777777" w:rsidR="0036543E" w:rsidRDefault="00E12CF4">
      <w:r>
        <w:rPr>
          <w:rFonts w:hint="eastAsia"/>
        </w:rPr>
        <w:t>sainthood</w:t>
      </w:r>
    </w:p>
    <w:p w14:paraId="03204EC1" w14:textId="77777777" w:rsidR="0036543E" w:rsidRDefault="00E12CF4">
      <w:r>
        <w:rPr>
          <w:rFonts w:hint="eastAsia"/>
        </w:rPr>
        <w:t>saintlike</w:t>
      </w:r>
    </w:p>
    <w:p w14:paraId="0979E5A2" w14:textId="77777777" w:rsidR="0036543E" w:rsidRDefault="00E12CF4">
      <w:r>
        <w:rPr>
          <w:rFonts w:hint="eastAsia"/>
        </w:rPr>
        <w:t>saintly</w:t>
      </w:r>
    </w:p>
    <w:p w14:paraId="246B2F14" w14:textId="77777777" w:rsidR="0036543E" w:rsidRDefault="00E12CF4">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3EF9D7B7" w14:textId="77777777" w:rsidR="0036543E" w:rsidRDefault="00E12CF4">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11D560B0" w14:textId="77777777" w:rsidR="0036543E" w:rsidRDefault="00E12CF4">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41EAE999" w14:textId="77777777" w:rsidR="0036543E" w:rsidRDefault="00E12CF4">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6C106C1E" w14:textId="77777777" w:rsidR="0036543E" w:rsidRDefault="00E12CF4" w:rsidP="00256146">
      <w:pPr>
        <w:pStyle w:val="4"/>
      </w:pPr>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4D10BD6C" w14:textId="77777777" w:rsidR="0036543E" w:rsidRDefault="00E12CF4">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163FC243" w14:textId="77777777" w:rsidR="0036543E" w:rsidRDefault="00E12CF4">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270C38A4" w14:textId="77777777" w:rsidR="0036543E" w:rsidRDefault="00E12CF4">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1AE5BD2D" w14:textId="77777777" w:rsidR="0036543E" w:rsidRDefault="00E12CF4">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7A9739C4" w14:textId="77777777" w:rsidR="0036543E" w:rsidRDefault="00E12CF4">
      <w:pPr>
        <w:pStyle w:val="5"/>
      </w:pPr>
      <w:r>
        <w:rPr>
          <w:rFonts w:hint="eastAsia"/>
        </w:rPr>
        <w:t>s</w:t>
      </w:r>
      <w:r>
        <w:t>altiness (n.)</w:t>
      </w:r>
      <w:r>
        <w:rPr>
          <w:rFonts w:hint="eastAsia"/>
        </w:rPr>
        <w:t>盐，含盐量</w:t>
      </w:r>
    </w:p>
    <w:p w14:paraId="16900CEA" w14:textId="77777777" w:rsidR="0036543E" w:rsidRDefault="00E12CF4">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2F4C3876" w14:textId="77777777" w:rsidR="0036543E" w:rsidRDefault="00E12CF4">
      <w:pPr>
        <w:pStyle w:val="af7"/>
      </w:pPr>
      <w:r>
        <w:rPr>
          <w:rFonts w:hint="eastAsia"/>
        </w:rPr>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1A1EDD56" w14:textId="77777777" w:rsidR="0036543E" w:rsidRDefault="00E12CF4">
      <w:r>
        <w:rPr>
          <w:rFonts w:hint="eastAsia"/>
        </w:rPr>
        <w:t>d</w:t>
      </w:r>
      <w:r>
        <w:t>esalinate</w:t>
      </w:r>
    </w:p>
    <w:p w14:paraId="2D1DF73F" w14:textId="77777777" w:rsidR="0036543E" w:rsidRDefault="00E12CF4">
      <w:r>
        <w:rPr>
          <w:rFonts w:hint="eastAsia"/>
        </w:rPr>
        <w:t>d</w:t>
      </w:r>
      <w:r>
        <w:t>esalinize</w:t>
      </w:r>
    </w:p>
    <w:p w14:paraId="71A2FEE8" w14:textId="77777777" w:rsidR="0036543E" w:rsidRDefault="00E12CF4">
      <w:r>
        <w:rPr>
          <w:rFonts w:hint="eastAsia"/>
        </w:rPr>
        <w:t>d</w:t>
      </w:r>
      <w:r>
        <w:t>esalt</w:t>
      </w:r>
    </w:p>
    <w:p w14:paraId="1519EE04" w14:textId="77777777" w:rsidR="0036543E" w:rsidRDefault="00E12CF4">
      <w:r>
        <w:rPr>
          <w:rFonts w:hint="eastAsia"/>
        </w:rPr>
        <w:t>s</w:t>
      </w:r>
      <w:r>
        <w:t>al</w:t>
      </w:r>
    </w:p>
    <w:p w14:paraId="1ECCB9F1" w14:textId="77777777" w:rsidR="0036543E" w:rsidRDefault="00E12CF4">
      <w:r>
        <w:t>saliferous</w:t>
      </w:r>
    </w:p>
    <w:p w14:paraId="2F0605A7" w14:textId="77777777" w:rsidR="0036543E" w:rsidRDefault="00E12CF4">
      <w:r>
        <w:t>salinometer</w:t>
      </w:r>
    </w:p>
    <w:p w14:paraId="1513ACDD" w14:textId="77777777" w:rsidR="0036543E" w:rsidRDefault="00E12CF4">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2EDB61EB" w14:textId="77777777" w:rsidR="0036543E" w:rsidRDefault="00E12CF4">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314840B9" w14:textId="77777777" w:rsidR="0036543E" w:rsidRDefault="00B507BB">
      <w:hyperlink w:anchor="_【68】 salary（工资）：古罗马军队发给士兵的买盐津贴" w:history="1">
        <w:r w:rsidR="00E12CF4">
          <w:rPr>
            <w:rStyle w:val="af3"/>
            <w:rFonts w:hint="eastAsia"/>
          </w:rPr>
          <w:t>salary</w:t>
        </w:r>
      </w:hyperlink>
      <w:r w:rsidR="00E12CF4">
        <w:rPr>
          <w:rFonts w:hint="eastAsia"/>
        </w:rPr>
        <w:t xml:space="preserve"> (n.)(sal</w:t>
      </w:r>
      <w:r w:rsidR="00E12CF4">
        <w:rPr>
          <w:rFonts w:hint="eastAsia"/>
        </w:rPr>
        <w:t>盐</w:t>
      </w:r>
      <w:r w:rsidR="00E12CF4">
        <w:rPr>
          <w:rFonts w:hint="eastAsia"/>
        </w:rPr>
        <w:t>+ary</w:t>
      </w:r>
      <w:r w:rsidR="00E12CF4">
        <w:rPr>
          <w:rFonts w:hint="eastAsia"/>
        </w:rPr>
        <w:t>表名词→古代工钱以给盐多少计算</w:t>
      </w:r>
      <w:r w:rsidR="00E12CF4">
        <w:rPr>
          <w:rFonts w:hint="eastAsia"/>
        </w:rPr>
        <w:t>)</w:t>
      </w:r>
      <w:r w:rsidR="00E12CF4">
        <w:rPr>
          <w:rFonts w:hint="eastAsia"/>
        </w:rPr>
        <w:t>薪金</w:t>
      </w:r>
      <w:r w:rsidR="00E12CF4">
        <w:rPr>
          <w:rFonts w:hint="eastAsia"/>
        </w:rPr>
        <w:t>,</w:t>
      </w:r>
      <w:r w:rsidR="00E12CF4">
        <w:rPr>
          <w:rFonts w:hint="eastAsia"/>
        </w:rPr>
        <w:t>薪水</w:t>
      </w:r>
    </w:p>
    <w:p w14:paraId="3BE7D691" w14:textId="77777777" w:rsidR="0036543E" w:rsidRDefault="00E12CF4">
      <w:r>
        <w:rPr>
          <w:rFonts w:hint="eastAsia"/>
        </w:rPr>
        <w:t>s</w:t>
      </w:r>
      <w:r>
        <w:t>auce</w:t>
      </w:r>
    </w:p>
    <w:p w14:paraId="481F5EF4" w14:textId="77777777" w:rsidR="0036543E" w:rsidRDefault="00E12CF4">
      <w:pPr>
        <w:pStyle w:val="4"/>
      </w:pPr>
      <w:r>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768A8E27" w14:textId="77777777" w:rsidR="0036543E" w:rsidRDefault="00E12CF4">
      <w:pPr>
        <w:pStyle w:val="2"/>
      </w:pPr>
      <w:r>
        <w:rPr>
          <w:rFonts w:hint="eastAsia"/>
        </w:rPr>
        <w:t>s</w:t>
      </w:r>
      <w:r>
        <w:t>aliv</w:t>
      </w:r>
      <w:r>
        <w:rPr>
          <w:rFonts w:hint="eastAsia"/>
        </w:rPr>
        <w:t>表示“唾液”</w:t>
      </w:r>
    </w:p>
    <w:p w14:paraId="3C7C745D" w14:textId="77777777" w:rsidR="0036543E" w:rsidRDefault="00E12CF4">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0D88F9EA" w14:textId="77777777" w:rsidR="0036543E" w:rsidRDefault="00E12CF4">
      <w:r>
        <w:rPr>
          <w:rFonts w:hint="eastAsia"/>
        </w:rPr>
        <w:t>s</w:t>
      </w:r>
      <w:r>
        <w:t>alivary (a.)</w:t>
      </w:r>
      <w:r>
        <w:rPr>
          <w:rFonts w:hint="eastAsia"/>
        </w:rPr>
        <w:t>唾液的，分泌唾液的</w:t>
      </w:r>
    </w:p>
    <w:p w14:paraId="5AE84F96" w14:textId="77777777" w:rsidR="0036543E" w:rsidRDefault="00E12CF4">
      <w:pPr>
        <w:pStyle w:val="5"/>
      </w:pPr>
      <w:r>
        <w:rPr>
          <w:rFonts w:hint="eastAsia"/>
        </w:rPr>
        <w:t>s</w:t>
      </w:r>
      <w:r>
        <w:t>alivate (v.)</w:t>
      </w:r>
      <w:r>
        <w:rPr>
          <w:rFonts w:hint="eastAsia"/>
        </w:rPr>
        <w:t>分泌唾液，流涎</w:t>
      </w:r>
    </w:p>
    <w:p w14:paraId="1D421592" w14:textId="77777777" w:rsidR="0036543E" w:rsidRDefault="00E12CF4">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0B4240FB" w14:textId="77777777" w:rsidR="0036543E" w:rsidRDefault="00E12CF4">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07C3A6D8" w14:textId="77777777" w:rsidR="0036543E" w:rsidRDefault="00E12CF4">
      <w:pPr>
        <w:pStyle w:val="3"/>
      </w:pPr>
      <w:r>
        <w:rPr>
          <w:rFonts w:hint="eastAsia"/>
        </w:rPr>
        <w:t>salv</w:t>
      </w:r>
    </w:p>
    <w:p w14:paraId="77E44EC8" w14:textId="77777777" w:rsidR="0036543E" w:rsidRDefault="00E12CF4">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0CAF5634" w14:textId="77777777" w:rsidR="0036543E" w:rsidRDefault="00E12CF4">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3D8AD2FF" w14:textId="64F33ADF" w:rsidR="0036543E" w:rsidRDefault="00E12CF4">
      <w:pPr>
        <w:pStyle w:val="4"/>
      </w:pPr>
      <w:r>
        <w:rPr>
          <w:rFonts w:hint="eastAsia"/>
        </w:rPr>
        <w:lastRenderedPageBreak/>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622656D9" w14:textId="2DB52377" w:rsidR="00767C8A" w:rsidRPr="00767C8A" w:rsidRDefault="00767C8A" w:rsidP="00767C8A">
      <w:pPr>
        <w:pStyle w:val="4"/>
      </w:pPr>
      <w:r>
        <w:rPr>
          <w:rFonts w:hint="eastAsia"/>
        </w:rPr>
        <w:t>salve</w:t>
      </w:r>
      <w:r>
        <w:t xml:space="preserve"> (n.&amp;v.)</w:t>
      </w:r>
      <w:r>
        <w:rPr>
          <w:rFonts w:hint="eastAsia"/>
        </w:rPr>
        <w:t>药膏，安慰；涂药膏</w:t>
      </w:r>
    </w:p>
    <w:p w14:paraId="11CD4CC4" w14:textId="77777777" w:rsidR="0036543E" w:rsidRDefault="00E12CF4">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0C06C3AA" w14:textId="77777777" w:rsidR="0036543E" w:rsidRDefault="00E12CF4">
      <w:pPr>
        <w:pStyle w:val="3"/>
      </w:pPr>
      <w:r>
        <w:rPr>
          <w:rFonts w:hint="eastAsia"/>
        </w:rPr>
        <w:t>save</w:t>
      </w:r>
    </w:p>
    <w:p w14:paraId="7A8CF6AB" w14:textId="77777777" w:rsidR="0036543E" w:rsidRDefault="00E12CF4">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0CDFFAE1" w14:textId="77777777" w:rsidR="0036543E" w:rsidRDefault="00E12CF4">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07A84DDA" w14:textId="77777777" w:rsidR="0036543E" w:rsidRDefault="00E12CF4">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5EBF5BF1" w14:textId="77777777" w:rsidR="0036543E" w:rsidRDefault="00E12CF4">
      <w:pPr>
        <w:pStyle w:val="3"/>
      </w:pPr>
      <w:r>
        <w:rPr>
          <w:rFonts w:hint="eastAsia"/>
        </w:rPr>
        <w:t>salu</w:t>
      </w:r>
    </w:p>
    <w:p w14:paraId="6E370BC8" w14:textId="77777777" w:rsidR="0036543E" w:rsidRDefault="00E12CF4">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50CBF2B0" w14:textId="77777777" w:rsidR="0036543E" w:rsidRDefault="00E12CF4">
      <w:r>
        <w:rPr>
          <w:rFonts w:hint="eastAsia"/>
        </w:rPr>
        <w:t>salutation (n.)</w:t>
      </w:r>
      <w:r>
        <w:rPr>
          <w:rFonts w:hint="eastAsia"/>
        </w:rPr>
        <w:t>称呼，致敬，问候，招呼</w:t>
      </w:r>
    </w:p>
    <w:p w14:paraId="3B2A2DAB" w14:textId="77777777" w:rsidR="0036543E" w:rsidRDefault="00E12CF4">
      <w:r>
        <w:rPr>
          <w:rFonts w:hint="eastAsia"/>
        </w:rPr>
        <w:t>salutatory (a.&amp;n.)</w:t>
      </w:r>
      <w:r>
        <w:rPr>
          <w:rFonts w:hint="eastAsia"/>
        </w:rPr>
        <w:t>致敬意的，表示欢迎的；祝词，开幕词</w:t>
      </w:r>
    </w:p>
    <w:p w14:paraId="5C26C9E4" w14:textId="77777777" w:rsidR="0036543E" w:rsidRDefault="00E12CF4">
      <w:r>
        <w:rPr>
          <w:rFonts w:hint="eastAsia"/>
        </w:rPr>
        <w:t>salubrious (a.)</w:t>
      </w:r>
      <w:r>
        <w:rPr>
          <w:rFonts w:hint="eastAsia"/>
        </w:rPr>
        <w:t>清爽的，气候有益健康的</w:t>
      </w:r>
    </w:p>
    <w:p w14:paraId="571C28B0" w14:textId="77777777" w:rsidR="0036543E" w:rsidRDefault="00E12CF4">
      <w:pPr>
        <w:pStyle w:val="2"/>
      </w:pPr>
      <w:r>
        <w:rPr>
          <w:rFonts w:hint="eastAsia"/>
        </w:rPr>
        <w:t>sanct=holy,</w:t>
      </w:r>
      <w:r>
        <w:rPr>
          <w:rFonts w:hint="eastAsia"/>
        </w:rPr>
        <w:t>表示</w:t>
      </w:r>
      <w:r>
        <w:rPr>
          <w:rFonts w:hint="eastAsia"/>
        </w:rPr>
        <w:t>"</w:t>
      </w:r>
      <w:r>
        <w:rPr>
          <w:rFonts w:hint="eastAsia"/>
        </w:rPr>
        <w:t>神圣</w:t>
      </w:r>
      <w:r>
        <w:rPr>
          <w:rFonts w:hint="eastAsia"/>
        </w:rPr>
        <w:t>"</w:t>
      </w:r>
    </w:p>
    <w:p w14:paraId="6E51C140" w14:textId="77777777" w:rsidR="0036543E" w:rsidRDefault="00E12CF4">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516FA1DF" w14:textId="77777777" w:rsidR="0036543E" w:rsidRDefault="00E12CF4">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42A1B7F6" w14:textId="77777777" w:rsidR="0036543E" w:rsidRDefault="00E12CF4">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511B2AF0" w14:textId="77777777" w:rsidR="0036543E" w:rsidRDefault="00E12CF4">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1A4B1979" w14:textId="77777777" w:rsidR="0036543E" w:rsidRDefault="00E12CF4">
      <w:pPr>
        <w:pStyle w:val="4"/>
      </w:pPr>
      <w:r>
        <w:rPr>
          <w:rFonts w:hint="eastAsia"/>
        </w:rPr>
        <w:t>sanctimonious (a.)</w:t>
      </w:r>
      <w:r>
        <w:rPr>
          <w:rFonts w:hint="eastAsia"/>
        </w:rPr>
        <w:t>伪装虔诚的，道貌岸然的</w:t>
      </w:r>
    </w:p>
    <w:p w14:paraId="4E1CFA18" w14:textId="77777777" w:rsidR="0036543E" w:rsidRDefault="00E12CF4">
      <w:pPr>
        <w:pStyle w:val="2"/>
      </w:pPr>
      <w:r>
        <w:rPr>
          <w:rFonts w:hint="eastAsia"/>
        </w:rPr>
        <w:t>sanguin=blood,</w:t>
      </w:r>
      <w:r>
        <w:rPr>
          <w:rFonts w:hint="eastAsia"/>
        </w:rPr>
        <w:t>表示</w:t>
      </w:r>
      <w:r>
        <w:rPr>
          <w:rFonts w:hint="eastAsia"/>
        </w:rPr>
        <w:t>"</w:t>
      </w:r>
      <w:r>
        <w:rPr>
          <w:rFonts w:hint="eastAsia"/>
        </w:rPr>
        <w:t>血</w:t>
      </w:r>
      <w:r>
        <w:rPr>
          <w:rFonts w:hint="eastAsia"/>
        </w:rPr>
        <w:t>"</w:t>
      </w:r>
    </w:p>
    <w:p w14:paraId="48B33AF7" w14:textId="77777777" w:rsidR="0036543E" w:rsidRDefault="00E12CF4">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1EEA042D" w14:textId="77777777" w:rsidR="0036543E" w:rsidRDefault="00E12CF4">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12AF0226" w14:textId="77777777" w:rsidR="0036543E" w:rsidRDefault="00E12CF4">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5EF23070" w14:textId="77777777" w:rsidR="0036543E" w:rsidRDefault="00E12CF4">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0C392137" w14:textId="77777777" w:rsidR="0036543E" w:rsidRDefault="00E12CF4">
      <w:pPr>
        <w:pStyle w:val="2"/>
      </w:pPr>
      <w:r>
        <w:rPr>
          <w:rFonts w:hint="eastAsia"/>
        </w:rPr>
        <w:t>sanit;san=healthy</w:t>
      </w:r>
      <w:r>
        <w:rPr>
          <w:rFonts w:hint="eastAsia"/>
        </w:rPr>
        <w:t>表示“健康的”</w:t>
      </w:r>
    </w:p>
    <w:p w14:paraId="06BBFD5F" w14:textId="77777777" w:rsidR="0036543E" w:rsidRDefault="00E12CF4">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74F3D670" w14:textId="77777777" w:rsidR="0036543E" w:rsidRDefault="00E12CF4">
      <w:r>
        <w:t>sanity</w:t>
      </w:r>
      <w:r>
        <w:rPr>
          <w:rFonts w:hint="eastAsia"/>
        </w:rPr>
        <w:t xml:space="preserve"> (n.)(</w:t>
      </w:r>
      <w:r>
        <w:t>san</w:t>
      </w:r>
      <w:r>
        <w:t>健康的</w:t>
      </w:r>
      <w:r>
        <w:t>+ity</w:t>
      </w:r>
      <w:r>
        <w:t>表名词</w:t>
      </w:r>
      <w:r>
        <w:t>→n.</w:t>
      </w:r>
      <w:r>
        <w:t>神志清楚</w:t>
      </w:r>
      <w:r>
        <w:rPr>
          <w:rFonts w:hint="eastAsia"/>
        </w:rPr>
        <w:t>)</w:t>
      </w:r>
    </w:p>
    <w:p w14:paraId="497677FB" w14:textId="77777777" w:rsidR="0036543E" w:rsidRDefault="00E12CF4">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60E5A43C" w14:textId="77777777" w:rsidR="0036543E" w:rsidRDefault="00E12CF4">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64DA79A5" w14:textId="77777777" w:rsidR="0036543E" w:rsidRDefault="00E12CF4">
      <w:r>
        <w:rPr>
          <w:rFonts w:hint="eastAsia"/>
        </w:rPr>
        <w:t>sanitate (v.)</w:t>
      </w:r>
      <w:r>
        <w:rPr>
          <w:rFonts w:hint="eastAsia"/>
        </w:rPr>
        <w:t>供给……卫生设备</w:t>
      </w:r>
    </w:p>
    <w:p w14:paraId="2C79A5B4" w14:textId="77777777" w:rsidR="0036543E" w:rsidRDefault="00E12CF4">
      <w:pPr>
        <w:pStyle w:val="5"/>
      </w:pPr>
      <w:r>
        <w:rPr>
          <w:rFonts w:hint="eastAsia"/>
        </w:rPr>
        <w:t>s</w:t>
      </w:r>
      <w:r>
        <w:t>anitation (n.)</w:t>
      </w:r>
      <w:r>
        <w:rPr>
          <w:rFonts w:hint="eastAsia"/>
        </w:rPr>
        <w:t>【医】卫生设备，环境卫生，下水道设施</w:t>
      </w:r>
    </w:p>
    <w:p w14:paraId="51D6C068" w14:textId="77777777" w:rsidR="0036543E" w:rsidRDefault="00E12CF4">
      <w:pPr>
        <w:pStyle w:val="4"/>
      </w:pPr>
      <w:r>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36A043B4" w14:textId="77777777" w:rsidR="0036543E" w:rsidRDefault="00E12CF4">
      <w:pPr>
        <w:pStyle w:val="5"/>
      </w:pPr>
      <w:r>
        <w:rPr>
          <w:rFonts w:hint="eastAsia"/>
        </w:rPr>
        <w:t>i</w:t>
      </w:r>
      <w:r>
        <w:t>nsanity (n.)</w:t>
      </w:r>
      <w:r>
        <w:rPr>
          <w:rFonts w:hint="eastAsia"/>
        </w:rPr>
        <w:t>疯狂，精神错乱，精神病，荒谬，愚蠢</w:t>
      </w:r>
    </w:p>
    <w:p w14:paraId="3D5215C6" w14:textId="77777777" w:rsidR="0036543E" w:rsidRDefault="00E12CF4">
      <w:pPr>
        <w:pStyle w:val="4"/>
      </w:pPr>
      <w:r>
        <w:rPr>
          <w:rFonts w:hint="eastAsia"/>
        </w:rPr>
        <w:t>sanitary (a.&amp;n.)</w:t>
      </w:r>
      <w:r>
        <w:rPr>
          <w:rFonts w:hint="eastAsia"/>
        </w:rPr>
        <w:t>卫生的；公共厕所</w:t>
      </w:r>
    </w:p>
    <w:p w14:paraId="111A2E6A" w14:textId="77777777" w:rsidR="0036543E" w:rsidRDefault="00E12CF4">
      <w:r>
        <w:rPr>
          <w:rFonts w:hint="eastAsia"/>
        </w:rPr>
        <w:t>insanitary (a.)</w:t>
      </w:r>
      <w:r>
        <w:rPr>
          <w:rFonts w:hint="eastAsia"/>
        </w:rPr>
        <w:t>不卫生的，有碍健康的</w:t>
      </w:r>
    </w:p>
    <w:p w14:paraId="3473580C" w14:textId="77777777" w:rsidR="0036543E" w:rsidRDefault="00E12CF4">
      <w:r>
        <w:rPr>
          <w:rFonts w:hint="eastAsia"/>
        </w:rPr>
        <w:t>unsanitary (a.)</w:t>
      </w:r>
      <w:r>
        <w:rPr>
          <w:rFonts w:hint="eastAsia"/>
        </w:rPr>
        <w:t>不卫生的，有碍健康的</w:t>
      </w:r>
    </w:p>
    <w:p w14:paraId="48059F66" w14:textId="77777777" w:rsidR="0036543E" w:rsidRDefault="00E12CF4">
      <w:pPr>
        <w:pStyle w:val="2"/>
      </w:pPr>
      <w:r>
        <w:rPr>
          <w:rFonts w:hint="eastAsia"/>
        </w:rPr>
        <w:t>sap=taste,</w:t>
      </w:r>
      <w:r>
        <w:rPr>
          <w:rFonts w:hint="eastAsia"/>
        </w:rPr>
        <w:t>表示“味道，智慧”</w:t>
      </w:r>
    </w:p>
    <w:p w14:paraId="1AC0DA22" w14:textId="77777777" w:rsidR="0036543E" w:rsidRDefault="00E12CF4">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737D082A" w14:textId="77777777" w:rsidR="0036543E" w:rsidRDefault="00E12CF4">
      <w:r>
        <w:rPr>
          <w:rFonts w:hint="eastAsia"/>
        </w:rPr>
        <w:t>insipience</w:t>
      </w:r>
    </w:p>
    <w:p w14:paraId="1EAF2DD8" w14:textId="77777777" w:rsidR="0036543E" w:rsidRDefault="00E12CF4">
      <w:r>
        <w:rPr>
          <w:rFonts w:hint="eastAsia"/>
        </w:rPr>
        <w:t>insipient</w:t>
      </w:r>
    </w:p>
    <w:p w14:paraId="417E713D" w14:textId="77777777" w:rsidR="0036543E" w:rsidRDefault="00E12CF4">
      <w:r>
        <w:rPr>
          <w:rFonts w:hint="eastAsia"/>
        </w:rPr>
        <w:t>sapid</w:t>
      </w:r>
    </w:p>
    <w:p w14:paraId="2ACB0CB9" w14:textId="77777777" w:rsidR="0036543E" w:rsidRDefault="00E12CF4">
      <w:r>
        <w:rPr>
          <w:rFonts w:hint="eastAsia"/>
        </w:rPr>
        <w:t>sapience</w:t>
      </w:r>
    </w:p>
    <w:p w14:paraId="4AB3EDB2" w14:textId="77777777" w:rsidR="0036543E" w:rsidRDefault="00E12CF4">
      <w:r>
        <w:rPr>
          <w:rFonts w:hint="eastAsia"/>
        </w:rPr>
        <w:lastRenderedPageBreak/>
        <w:t>sapient</w:t>
      </w:r>
    </w:p>
    <w:p w14:paraId="73B2B35B" w14:textId="77777777" w:rsidR="0036543E" w:rsidRDefault="00E12CF4">
      <w:r>
        <w:rPr>
          <w:rFonts w:hint="eastAsia"/>
        </w:rPr>
        <w:t>saporsapour</w:t>
      </w:r>
    </w:p>
    <w:p w14:paraId="2997A744" w14:textId="77777777" w:rsidR="0036543E" w:rsidRDefault="00E12CF4">
      <w:r>
        <w:rPr>
          <w:rFonts w:hint="eastAsia"/>
        </w:rPr>
        <w:t>savant</w:t>
      </w:r>
    </w:p>
    <w:p w14:paraId="39F8A343" w14:textId="159A8498" w:rsidR="0036543E" w:rsidRDefault="00E12CF4" w:rsidP="00160FBD">
      <w:pPr>
        <w:pStyle w:val="4"/>
      </w:pPr>
      <w:r>
        <w:rPr>
          <w:rFonts w:hint="eastAsia"/>
        </w:rPr>
        <w:t>savor</w:t>
      </w:r>
      <w:r w:rsidR="00160FBD">
        <w:t xml:space="preserve"> (n.)</w:t>
      </w:r>
      <w:r w:rsidR="00160FBD">
        <w:rPr>
          <w:rFonts w:hint="eastAsia"/>
        </w:rPr>
        <w:t>味道，滋味</w:t>
      </w:r>
    </w:p>
    <w:p w14:paraId="63DD8193" w14:textId="2412F65F" w:rsidR="00160FBD" w:rsidRPr="00160FBD" w:rsidRDefault="00160FBD" w:rsidP="00160FBD">
      <w:pPr>
        <w:pStyle w:val="4"/>
      </w:pPr>
      <w:r>
        <w:rPr>
          <w:rFonts w:hint="eastAsia"/>
        </w:rPr>
        <w:t>s</w:t>
      </w:r>
      <w:r>
        <w:t>avory (a.)</w:t>
      </w:r>
      <w:r>
        <w:rPr>
          <w:rFonts w:hint="eastAsia"/>
        </w:rPr>
        <w:t>味道好的</w:t>
      </w:r>
    </w:p>
    <w:p w14:paraId="129C06BA" w14:textId="77777777" w:rsidR="0036543E" w:rsidRDefault="00E12CF4">
      <w:r>
        <w:rPr>
          <w:rFonts w:hint="eastAsia"/>
        </w:rPr>
        <w:t>savour</w:t>
      </w:r>
    </w:p>
    <w:p w14:paraId="06BAC8B1" w14:textId="77777777" w:rsidR="0036543E" w:rsidRDefault="00E12CF4">
      <w:r>
        <w:rPr>
          <w:rFonts w:hint="eastAsia"/>
        </w:rPr>
        <w:t>savourless</w:t>
      </w:r>
    </w:p>
    <w:p w14:paraId="46B1EDD7" w14:textId="77777777" w:rsidR="0036543E" w:rsidRDefault="00E12CF4">
      <w:r>
        <w:rPr>
          <w:rFonts w:hint="eastAsia"/>
        </w:rPr>
        <w:t>savvy</w:t>
      </w:r>
    </w:p>
    <w:p w14:paraId="32FE2C25" w14:textId="77777777" w:rsidR="0036543E" w:rsidRDefault="00E12CF4">
      <w:pPr>
        <w:pStyle w:val="2"/>
      </w:pPr>
      <w:r>
        <w:rPr>
          <w:rFonts w:hint="eastAsia"/>
        </w:rPr>
        <w:t>sarc=flesh,</w:t>
      </w:r>
      <w:r>
        <w:rPr>
          <w:rFonts w:hint="eastAsia"/>
        </w:rPr>
        <w:t>表示“肉”</w:t>
      </w:r>
    </w:p>
    <w:p w14:paraId="5BF05584" w14:textId="77777777" w:rsidR="0036543E" w:rsidRDefault="00E12CF4">
      <w:r>
        <w:rPr>
          <w:rFonts w:hint="eastAsia"/>
        </w:rPr>
        <w:t>anasarca (n.)</w:t>
      </w:r>
      <w:r>
        <w:rPr>
          <w:rFonts w:hint="eastAsia"/>
        </w:rPr>
        <w:t>普遍性水肿，皮下水肿</w:t>
      </w:r>
    </w:p>
    <w:p w14:paraId="2E0D8D22" w14:textId="77777777" w:rsidR="0036543E" w:rsidRDefault="00E12CF4">
      <w:pPr>
        <w:pStyle w:val="4"/>
      </w:pPr>
      <w:r>
        <w:rPr>
          <w:rFonts w:hint="eastAsia"/>
        </w:rPr>
        <w:t>sarcasm (n.)(</w:t>
      </w:r>
      <w:r>
        <w:rPr>
          <w:rFonts w:hint="eastAsia"/>
        </w:rPr>
        <w:t>尖刻的话像咬人的肉一样</w:t>
      </w:r>
      <w:r>
        <w:rPr>
          <w:rFonts w:hint="eastAsia"/>
        </w:rPr>
        <w:t>)</w:t>
      </w:r>
      <w:r>
        <w:rPr>
          <w:rFonts w:hint="eastAsia"/>
        </w:rPr>
        <w:t>挖苦，讽刺</w:t>
      </w:r>
    </w:p>
    <w:p w14:paraId="58EC2592" w14:textId="77777777" w:rsidR="0036543E" w:rsidRDefault="00E12CF4">
      <w:pPr>
        <w:pStyle w:val="4"/>
      </w:pPr>
      <w:r>
        <w:rPr>
          <w:rFonts w:hint="eastAsia"/>
        </w:rPr>
        <w:t>sarcastic (a.)</w:t>
      </w:r>
      <w:r>
        <w:rPr>
          <w:rFonts w:hint="eastAsia"/>
        </w:rPr>
        <w:t>讽刺的，讥讽的</w:t>
      </w:r>
    </w:p>
    <w:p w14:paraId="766A322B" w14:textId="77777777" w:rsidR="0036543E" w:rsidRDefault="00E12CF4">
      <w:r>
        <w:rPr>
          <w:rFonts w:hint="eastAsia"/>
        </w:rPr>
        <w:t>sarco (n.)</w:t>
      </w:r>
      <w:r>
        <w:rPr>
          <w:rFonts w:hint="eastAsia"/>
        </w:rPr>
        <w:t>肉，肌</w:t>
      </w:r>
    </w:p>
    <w:p w14:paraId="63139D8C" w14:textId="77777777" w:rsidR="0036543E" w:rsidRDefault="00E12CF4">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028FDC81" w14:textId="77777777" w:rsidR="0036543E" w:rsidRDefault="00E12CF4">
      <w:r>
        <w:rPr>
          <w:rFonts w:hint="eastAsia"/>
        </w:rPr>
        <w:t>sarcode (n.)</w:t>
      </w:r>
      <w:r>
        <w:rPr>
          <w:rFonts w:hint="eastAsia"/>
        </w:rPr>
        <w:t>原生质</w:t>
      </w:r>
    </w:p>
    <w:p w14:paraId="640AEFC4" w14:textId="77777777" w:rsidR="0036543E" w:rsidRDefault="00E12CF4">
      <w:r>
        <w:rPr>
          <w:rFonts w:hint="eastAsia"/>
        </w:rPr>
        <w:t>sarcoid (a.)</w:t>
      </w:r>
      <w:r>
        <w:rPr>
          <w:rFonts w:hint="eastAsia"/>
        </w:rPr>
        <w:t>肉质的，肉状的</w:t>
      </w:r>
    </w:p>
    <w:p w14:paraId="129D272C" w14:textId="77777777" w:rsidR="0036543E" w:rsidRDefault="00E12CF4">
      <w:r>
        <w:rPr>
          <w:rFonts w:hint="eastAsia"/>
        </w:rPr>
        <w:t>sarcoma (n.)(oma</w:t>
      </w:r>
      <w:r>
        <w:rPr>
          <w:rFonts w:hint="eastAsia"/>
        </w:rPr>
        <w:t>名词后缀，表示病名：肿、瘤、炎等</w:t>
      </w:r>
      <w:r>
        <w:rPr>
          <w:rFonts w:hint="eastAsia"/>
        </w:rPr>
        <w:t>)</w:t>
      </w:r>
      <w:r>
        <w:rPr>
          <w:rFonts w:hint="eastAsia"/>
        </w:rPr>
        <w:t>肉瘤</w:t>
      </w:r>
    </w:p>
    <w:p w14:paraId="31F47BDB" w14:textId="77777777" w:rsidR="0036543E" w:rsidRDefault="00E12CF4">
      <w:r>
        <w:rPr>
          <w:rFonts w:hint="eastAsia"/>
        </w:rPr>
        <w:t>sarcomas (n.)</w:t>
      </w:r>
      <w:r>
        <w:rPr>
          <w:rFonts w:hint="eastAsia"/>
        </w:rPr>
        <w:t>肉瘤</w:t>
      </w:r>
    </w:p>
    <w:p w14:paraId="0B40553B" w14:textId="77777777" w:rsidR="0036543E" w:rsidRDefault="00E12CF4">
      <w:r>
        <w:rPr>
          <w:rFonts w:hint="eastAsia"/>
        </w:rPr>
        <w:t>sarcomata (n.)</w:t>
      </w:r>
      <w:r>
        <w:rPr>
          <w:rFonts w:hint="eastAsia"/>
        </w:rPr>
        <w:t>肉瘤</w:t>
      </w:r>
    </w:p>
    <w:p w14:paraId="3E1275A7" w14:textId="77777777" w:rsidR="0036543E" w:rsidRDefault="00E12CF4">
      <w:r>
        <w:rPr>
          <w:rFonts w:hint="eastAsia"/>
        </w:rPr>
        <w:t>sarcous (a.)</w:t>
      </w:r>
      <w:r>
        <w:rPr>
          <w:rFonts w:hint="eastAsia"/>
        </w:rPr>
        <w:t>肌肉的</w:t>
      </w:r>
    </w:p>
    <w:p w14:paraId="65384A81" w14:textId="77777777" w:rsidR="0036543E" w:rsidRDefault="00E12CF4">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3B8F119A" w14:textId="77777777" w:rsidR="0036543E" w:rsidRDefault="00E12CF4">
      <w:pPr>
        <w:pStyle w:val="3"/>
      </w:pPr>
      <w:r>
        <w:rPr>
          <w:rFonts w:hint="eastAsia"/>
        </w:rPr>
        <w:t>sati</w:t>
      </w:r>
    </w:p>
    <w:p w14:paraId="7AA31982" w14:textId="77777777" w:rsidR="0036543E" w:rsidRDefault="00E12CF4">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5E1684E3" w14:textId="77777777" w:rsidR="0036543E" w:rsidRDefault="00E12CF4">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20F4F1A0" w14:textId="77777777" w:rsidR="0036543E" w:rsidRDefault="00E12CF4">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6FE655F2" w14:textId="77777777" w:rsidR="0036543E" w:rsidRDefault="00E12CF4">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727C2869" w14:textId="77777777" w:rsidR="0036543E" w:rsidRDefault="00E12CF4">
      <w:r>
        <w:rPr>
          <w:rFonts w:hint="eastAsia"/>
        </w:rPr>
        <w:t>satire (n.)(sati</w:t>
      </w:r>
      <w:r>
        <w:rPr>
          <w:rFonts w:hint="eastAsia"/>
        </w:rPr>
        <w:t>足够，饱足→吃饱了撑的→讽刺别人</w:t>
      </w:r>
      <w:r>
        <w:rPr>
          <w:rFonts w:hint="eastAsia"/>
        </w:rPr>
        <w:t>)</w:t>
      </w:r>
      <w:r>
        <w:rPr>
          <w:rFonts w:hint="eastAsia"/>
        </w:rPr>
        <w:t>讽刺，讽刺文学</w:t>
      </w:r>
    </w:p>
    <w:p w14:paraId="20273BF5" w14:textId="77777777" w:rsidR="0036543E" w:rsidRDefault="00E12CF4">
      <w:pPr>
        <w:pStyle w:val="5"/>
      </w:pPr>
      <w:r>
        <w:rPr>
          <w:rFonts w:hint="eastAsia"/>
        </w:rPr>
        <w:t>satiric</w:t>
      </w:r>
      <w:r>
        <w:t xml:space="preserve"> (a.)</w:t>
      </w:r>
      <w:r>
        <w:rPr>
          <w:rFonts w:hint="eastAsia"/>
        </w:rPr>
        <w:t>讽刺的，嘲讽的</w:t>
      </w:r>
    </w:p>
    <w:p w14:paraId="1C33EA91" w14:textId="77777777" w:rsidR="0036543E" w:rsidRDefault="00E12CF4">
      <w:pPr>
        <w:pStyle w:val="5"/>
      </w:pPr>
      <w:r>
        <w:rPr>
          <w:rFonts w:hint="eastAsia"/>
        </w:rPr>
        <w:t>s</w:t>
      </w:r>
      <w:r>
        <w:t>atirist (n.)</w:t>
      </w:r>
      <w:r>
        <w:rPr>
          <w:rFonts w:hint="eastAsia"/>
        </w:rPr>
        <w:t>讽刺作家，好讽刺的人</w:t>
      </w:r>
    </w:p>
    <w:p w14:paraId="0EBA77DF" w14:textId="77777777" w:rsidR="0036543E" w:rsidRDefault="00E12CF4">
      <w:pPr>
        <w:pStyle w:val="3"/>
      </w:pPr>
      <w:r>
        <w:rPr>
          <w:rFonts w:hint="eastAsia"/>
        </w:rPr>
        <w:t>satis</w:t>
      </w:r>
    </w:p>
    <w:p w14:paraId="22956C85" w14:textId="77777777" w:rsidR="0036543E" w:rsidRDefault="00E12CF4">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5971013B" w14:textId="77777777" w:rsidR="0036543E" w:rsidRDefault="00E12CF4">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5F49293F" w14:textId="77777777" w:rsidR="0036543E" w:rsidRDefault="00E12CF4">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14C0368C" w14:textId="77777777" w:rsidR="0036543E" w:rsidRDefault="00E12CF4">
      <w:r>
        <w:rPr>
          <w:rFonts w:hint="eastAsia"/>
        </w:rPr>
        <w:t>satisfactorily (adv.)</w:t>
      </w:r>
      <w:r>
        <w:rPr>
          <w:rFonts w:hint="eastAsia"/>
        </w:rPr>
        <w:t>满意地</w:t>
      </w:r>
    </w:p>
    <w:p w14:paraId="2CF9587A" w14:textId="77777777" w:rsidR="0036543E" w:rsidRDefault="00E12CF4">
      <w:r>
        <w:rPr>
          <w:rFonts w:hint="eastAsia"/>
        </w:rPr>
        <w:t>dissatisfy (v.)</w:t>
      </w:r>
      <w:r>
        <w:rPr>
          <w:rFonts w:hint="eastAsia"/>
        </w:rPr>
        <w:t>使感觉不满</w:t>
      </w:r>
      <w:r>
        <w:rPr>
          <w:rFonts w:hint="eastAsia"/>
        </w:rPr>
        <w:t xml:space="preserve">, </w:t>
      </w:r>
      <w:r>
        <w:rPr>
          <w:rFonts w:hint="eastAsia"/>
        </w:rPr>
        <w:t>不满足</w:t>
      </w:r>
    </w:p>
    <w:p w14:paraId="74C3FBF6" w14:textId="77777777" w:rsidR="0036543E" w:rsidRDefault="00E12CF4">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1DA5FCB0" w14:textId="77777777" w:rsidR="0036543E" w:rsidRDefault="00E12CF4">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03DBAA35" w14:textId="77777777" w:rsidR="0036543E" w:rsidRDefault="00E12CF4">
      <w:pPr>
        <w:pStyle w:val="3"/>
      </w:pPr>
      <w:r>
        <w:rPr>
          <w:rFonts w:hint="eastAsia"/>
        </w:rPr>
        <w:t>satur</w:t>
      </w:r>
    </w:p>
    <w:p w14:paraId="1D1D648F" w14:textId="77777777" w:rsidR="0036543E" w:rsidRDefault="00E12CF4">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0BA7895C" w14:textId="77777777" w:rsidR="0036543E" w:rsidRDefault="00E12CF4">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354D45DF" w14:textId="77777777" w:rsidR="0036543E" w:rsidRDefault="00E12CF4">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707E3F5F" w14:textId="77777777" w:rsidR="0036543E" w:rsidRDefault="00E12CF4">
      <w:pPr>
        <w:pStyle w:val="2"/>
      </w:pPr>
      <w:r>
        <w:rPr>
          <w:rFonts w:hint="eastAsia"/>
        </w:rPr>
        <w:lastRenderedPageBreak/>
        <w:t>sault=leap,</w:t>
      </w:r>
      <w:r>
        <w:rPr>
          <w:rFonts w:hint="eastAsia"/>
        </w:rPr>
        <w:t>表示</w:t>
      </w:r>
      <w:r>
        <w:rPr>
          <w:rFonts w:hint="eastAsia"/>
        </w:rPr>
        <w:t>"</w:t>
      </w:r>
      <w:r>
        <w:rPr>
          <w:rFonts w:hint="eastAsia"/>
        </w:rPr>
        <w:t>跳</w:t>
      </w:r>
      <w:r>
        <w:rPr>
          <w:rFonts w:hint="eastAsia"/>
        </w:rPr>
        <w:t>"</w:t>
      </w:r>
    </w:p>
    <w:p w14:paraId="365204AA" w14:textId="77777777" w:rsidR="0036543E" w:rsidRDefault="00E12CF4">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0389CFFE" w14:textId="77777777" w:rsidR="0036543E" w:rsidRDefault="00E12CF4">
      <w:pPr>
        <w:pStyle w:val="2"/>
      </w:pPr>
      <w:r>
        <w:rPr>
          <w:rFonts w:hint="eastAsia"/>
        </w:rPr>
        <w:t>s</w:t>
      </w:r>
      <w:r>
        <w:t>aw (n.&amp;v.)</w:t>
      </w:r>
      <w:r>
        <w:rPr>
          <w:rFonts w:hint="eastAsia"/>
        </w:rPr>
        <w:t>锯子，言语；拉锯</w:t>
      </w:r>
    </w:p>
    <w:p w14:paraId="58FCFBC5" w14:textId="77777777" w:rsidR="0036543E" w:rsidRDefault="00E12CF4">
      <w:r>
        <w:rPr>
          <w:rFonts w:hint="eastAsia"/>
        </w:rPr>
        <w:t>b</w:t>
      </w:r>
      <w:r>
        <w:t>ucksaw (n.)</w:t>
      </w:r>
      <w:r>
        <w:rPr>
          <w:rFonts w:hint="eastAsia"/>
        </w:rPr>
        <w:t>双手锯</w:t>
      </w:r>
    </w:p>
    <w:p w14:paraId="7C538CC1" w14:textId="77777777" w:rsidR="0036543E" w:rsidRDefault="00E12CF4">
      <w:r>
        <w:t>handsaw (n.)</w:t>
      </w:r>
      <w:r>
        <w:rPr>
          <w:rFonts w:hint="eastAsia"/>
        </w:rPr>
        <w:t>手锯</w:t>
      </w:r>
    </w:p>
    <w:p w14:paraId="2C4BC04D" w14:textId="77777777" w:rsidR="0036543E" w:rsidRDefault="00E12CF4">
      <w:pPr>
        <w:pStyle w:val="4"/>
      </w:pPr>
      <w:r>
        <w:rPr>
          <w:rFonts w:hint="eastAsia"/>
        </w:rPr>
        <w:t>jig</w:t>
      </w:r>
      <w:r>
        <w:t>saw (n.)</w:t>
      </w:r>
      <w:r>
        <w:rPr>
          <w:rFonts w:hint="eastAsia"/>
        </w:rPr>
        <w:t>线锯，拼图游戏</w:t>
      </w:r>
    </w:p>
    <w:p w14:paraId="711D0AEF" w14:textId="77777777" w:rsidR="0036543E" w:rsidRDefault="00E12CF4">
      <w:pPr>
        <w:pStyle w:val="2"/>
      </w:pPr>
      <w:r>
        <w:rPr>
          <w:rFonts w:hint="eastAsia"/>
        </w:rPr>
        <w:t>s</w:t>
      </w:r>
      <w:r>
        <w:t>car</w:t>
      </w:r>
      <w:r>
        <w:rPr>
          <w:rFonts w:hint="eastAsia"/>
        </w:rPr>
        <w:t>c</w:t>
      </w:r>
      <w:r>
        <w:t>e (a.)</w:t>
      </w:r>
      <w:r>
        <w:rPr>
          <w:rFonts w:hint="eastAsia"/>
        </w:rPr>
        <w:t>难得的，稀罕的，缺乏的</w:t>
      </w:r>
    </w:p>
    <w:p w14:paraId="02395F2D" w14:textId="77777777" w:rsidR="0036543E" w:rsidRDefault="00E12CF4">
      <w:r>
        <w:rPr>
          <w:rFonts w:hint="eastAsia"/>
        </w:rPr>
        <w:t>s</w:t>
      </w:r>
      <w:r>
        <w:t>carcely (adv.)</w:t>
      </w:r>
      <w:r>
        <w:rPr>
          <w:rFonts w:hint="eastAsia"/>
        </w:rPr>
        <w:t>简直不，一定不，仅仅</w:t>
      </w:r>
    </w:p>
    <w:p w14:paraId="6E04E7A2" w14:textId="77777777" w:rsidR="0036543E" w:rsidRDefault="00E12CF4">
      <w:pPr>
        <w:pStyle w:val="4"/>
      </w:pPr>
      <w:r>
        <w:rPr>
          <w:rFonts w:hint="eastAsia"/>
        </w:rPr>
        <w:t>s</w:t>
      </w:r>
      <w:r>
        <w:t>carcity (n.)</w:t>
      </w:r>
      <w:r>
        <w:rPr>
          <w:rFonts w:hint="eastAsia"/>
        </w:rPr>
        <w:t>缺乏，不足，缺少</w:t>
      </w:r>
    </w:p>
    <w:p w14:paraId="4D372B16" w14:textId="77777777" w:rsidR="0036543E" w:rsidRDefault="00E12CF4">
      <w:pPr>
        <w:pStyle w:val="2"/>
      </w:pPr>
      <w:r>
        <w:rPr>
          <w:rFonts w:hint="eastAsia"/>
        </w:rPr>
        <w:t>s</w:t>
      </w:r>
      <w:r>
        <w:t>cen</w:t>
      </w:r>
      <w:r>
        <w:rPr>
          <w:rFonts w:hint="eastAsia"/>
        </w:rPr>
        <w:t>表示舞台</w:t>
      </w:r>
    </w:p>
    <w:p w14:paraId="587CD7DD" w14:textId="77777777" w:rsidR="0036543E" w:rsidRDefault="00E12CF4">
      <w:pPr>
        <w:pStyle w:val="4"/>
      </w:pPr>
      <w:r>
        <w:t>obscene (a.)(ob</w:t>
      </w:r>
      <w:r>
        <w:rPr>
          <w:rFonts w:hint="eastAsia"/>
        </w:rPr>
        <w:t>相反的</w:t>
      </w:r>
      <w:r>
        <w:rPr>
          <w:rFonts w:hint="eastAsia"/>
        </w:rPr>
        <w:t>+scene</w:t>
      </w:r>
      <w:r>
        <w:rPr>
          <w:rFonts w:hint="eastAsia"/>
        </w:rPr>
        <w:t>舞台→与舞台上的的高贵相反的→下流的，污秽的</w:t>
      </w:r>
      <w:r>
        <w:t xml:space="preserve">) </w:t>
      </w:r>
    </w:p>
    <w:p w14:paraId="48721034" w14:textId="77777777" w:rsidR="0036543E" w:rsidRDefault="00E12CF4">
      <w:r>
        <w:t>proscenium (n.)</w:t>
      </w:r>
      <w:r>
        <w:rPr>
          <w:rFonts w:hint="eastAsia"/>
        </w:rPr>
        <w:t>舞台前部，幕布以及装置</w:t>
      </w:r>
    </w:p>
    <w:p w14:paraId="5AE46957" w14:textId="77777777" w:rsidR="0036543E" w:rsidRDefault="00E12CF4">
      <w:r>
        <w:rPr>
          <w:rFonts w:hint="eastAsia"/>
        </w:rPr>
        <w:t>s</w:t>
      </w:r>
      <w:r>
        <w:t>cenario</w:t>
      </w:r>
    </w:p>
    <w:p w14:paraId="07AA0F44" w14:textId="77777777" w:rsidR="0036543E" w:rsidRDefault="00E12CF4">
      <w:r>
        <w:rPr>
          <w:rFonts w:hint="eastAsia"/>
        </w:rPr>
        <w:t>s</w:t>
      </w:r>
      <w:r>
        <w:t>cenarist</w:t>
      </w:r>
    </w:p>
    <w:p w14:paraId="22186352" w14:textId="77777777" w:rsidR="0036543E" w:rsidRDefault="00E12CF4">
      <w:r>
        <w:rPr>
          <w:rFonts w:hint="eastAsia"/>
        </w:rPr>
        <w:t>s</w:t>
      </w:r>
      <w:r>
        <w:t>cenarize</w:t>
      </w:r>
    </w:p>
    <w:p w14:paraId="1CA6FC6F" w14:textId="77777777" w:rsidR="0036543E" w:rsidRDefault="00B507BB">
      <w:hyperlink w:anchor="_【101】scene（场景）：古希腊剧场中舞台后方" w:history="1">
        <w:r w:rsidR="00E12CF4">
          <w:rPr>
            <w:rStyle w:val="af3"/>
            <w:rFonts w:hint="eastAsia"/>
          </w:rPr>
          <w:t>s</w:t>
        </w:r>
        <w:r w:rsidR="00E12CF4">
          <w:rPr>
            <w:rStyle w:val="af3"/>
          </w:rPr>
          <w:t>cene</w:t>
        </w:r>
      </w:hyperlink>
    </w:p>
    <w:p w14:paraId="4D2EF847" w14:textId="77777777" w:rsidR="0036543E" w:rsidRDefault="00E12CF4">
      <w:r>
        <w:rPr>
          <w:rFonts w:hint="eastAsia"/>
        </w:rPr>
        <w:t>s</w:t>
      </w:r>
      <w:r>
        <w:t>cenedock</w:t>
      </w:r>
    </w:p>
    <w:p w14:paraId="1DF7A059" w14:textId="77777777" w:rsidR="0036543E" w:rsidRDefault="00E12CF4">
      <w:r>
        <w:rPr>
          <w:rFonts w:hint="eastAsia"/>
        </w:rPr>
        <w:t>s</w:t>
      </w:r>
      <w:r>
        <w:t>ceneman</w:t>
      </w:r>
    </w:p>
    <w:p w14:paraId="3FCF4708" w14:textId="77777777" w:rsidR="0036543E" w:rsidRDefault="00E12CF4">
      <w:r>
        <w:rPr>
          <w:rFonts w:hint="eastAsia"/>
        </w:rPr>
        <w:t>s</w:t>
      </w:r>
      <w:r>
        <w:t>cenepainter</w:t>
      </w:r>
    </w:p>
    <w:p w14:paraId="0DE4C970" w14:textId="77777777" w:rsidR="0036543E" w:rsidRDefault="00E12CF4">
      <w:r>
        <w:rPr>
          <w:rFonts w:hint="eastAsia"/>
        </w:rPr>
        <w:t>s</w:t>
      </w:r>
      <w:r>
        <w:t>cenepainting</w:t>
      </w:r>
    </w:p>
    <w:p w14:paraId="1D1084C3" w14:textId="77777777" w:rsidR="0036543E" w:rsidRDefault="00E12CF4">
      <w:r>
        <w:rPr>
          <w:rFonts w:hint="eastAsia"/>
        </w:rPr>
        <w:t>s</w:t>
      </w:r>
      <w:r>
        <w:t>ceshifter</w:t>
      </w:r>
    </w:p>
    <w:p w14:paraId="1DC1F3B9" w14:textId="77777777" w:rsidR="0036543E" w:rsidRDefault="00E12CF4">
      <w:r>
        <w:rPr>
          <w:rFonts w:hint="eastAsia"/>
        </w:rPr>
        <w:t>s</w:t>
      </w:r>
      <w:r>
        <w:t>cenograph</w:t>
      </w:r>
    </w:p>
    <w:p w14:paraId="34AFD39A" w14:textId="77777777" w:rsidR="0036543E" w:rsidRDefault="00E12CF4">
      <w:r>
        <w:rPr>
          <w:rFonts w:hint="eastAsia"/>
        </w:rPr>
        <w:t>s</w:t>
      </w:r>
      <w:r>
        <w:t>cenography</w:t>
      </w:r>
    </w:p>
    <w:p w14:paraId="58559B27" w14:textId="77777777" w:rsidR="0036543E" w:rsidRDefault="00E12CF4">
      <w:pPr>
        <w:pStyle w:val="2"/>
      </w:pPr>
      <w:r>
        <w:t>scend=climb,</w:t>
      </w:r>
      <w:r>
        <w:t>表示</w:t>
      </w:r>
      <w:r>
        <w:t>"</w:t>
      </w:r>
      <w:r>
        <w:t>爬</w:t>
      </w:r>
      <w:r>
        <w:t>,</w:t>
      </w:r>
      <w:r>
        <w:t>攀</w:t>
      </w:r>
      <w:r>
        <w:t>"</w:t>
      </w:r>
    </w:p>
    <w:p w14:paraId="672E09B2" w14:textId="77777777" w:rsidR="0036543E" w:rsidRDefault="00E12CF4">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6C36EC65" w14:textId="77777777" w:rsidR="0036543E" w:rsidRDefault="00E12CF4">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1217CCC4" w14:textId="77777777" w:rsidR="0036543E" w:rsidRDefault="00E12CF4">
      <w:pPr>
        <w:pStyle w:val="4"/>
      </w:pPr>
      <w:r>
        <w:rPr>
          <w:rFonts w:hint="eastAsia"/>
        </w:rPr>
        <w:t>ascendance</w:t>
      </w:r>
      <w:r>
        <w:t xml:space="preserve"> (n.)</w:t>
      </w:r>
      <w:r>
        <w:rPr>
          <w:rFonts w:hint="eastAsia"/>
        </w:rPr>
        <w:t>优势，支配力量</w:t>
      </w:r>
    </w:p>
    <w:p w14:paraId="3617283C" w14:textId="77777777" w:rsidR="0036543E" w:rsidRDefault="00E12CF4">
      <w:pPr>
        <w:pStyle w:val="5"/>
      </w:pPr>
      <w:r>
        <w:rPr>
          <w:rFonts w:hint="eastAsia"/>
        </w:rPr>
        <w:t>a</w:t>
      </w:r>
      <w:r>
        <w:t>scending (a.)</w:t>
      </w:r>
      <w:r>
        <w:rPr>
          <w:rFonts w:hint="eastAsia"/>
        </w:rPr>
        <w:t>上升的</w:t>
      </w:r>
    </w:p>
    <w:p w14:paraId="316F6602" w14:textId="77777777" w:rsidR="0036543E" w:rsidRDefault="00E12CF4">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19A916E6" w14:textId="77777777" w:rsidR="0036543E" w:rsidRDefault="00E12CF4">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06E02391" w14:textId="77777777" w:rsidR="0036543E" w:rsidRDefault="00E12CF4">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5FC11304" w14:textId="77777777" w:rsidR="0036543E" w:rsidRDefault="00E12CF4">
      <w:pPr>
        <w:pStyle w:val="4"/>
      </w:pPr>
      <w:r>
        <w:rPr>
          <w:rFonts w:hint="eastAsia"/>
        </w:rPr>
        <w:t>condescending (a.)</w:t>
      </w:r>
      <w:r>
        <w:rPr>
          <w:rFonts w:hint="eastAsia"/>
        </w:rPr>
        <w:t>有优越感的</w:t>
      </w:r>
    </w:p>
    <w:p w14:paraId="0D037A24" w14:textId="77777777" w:rsidR="0036543E" w:rsidRDefault="00E12CF4">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597169F4" w14:textId="77777777" w:rsidR="0036543E" w:rsidRDefault="00E12CF4">
      <w:pPr>
        <w:pStyle w:val="2"/>
      </w:pPr>
      <w:r>
        <w:t>sci=know,</w:t>
      </w:r>
      <w:r>
        <w:t>表示</w:t>
      </w:r>
      <w:r>
        <w:t>"</w:t>
      </w:r>
      <w:r>
        <w:t>知道</w:t>
      </w:r>
      <w:r>
        <w:t>"</w:t>
      </w:r>
    </w:p>
    <w:p w14:paraId="6EFA9C4A" w14:textId="77777777" w:rsidR="0036543E" w:rsidRDefault="00E12CF4">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1F4ABD3E" w14:textId="77777777" w:rsidR="0036543E" w:rsidRDefault="00E12CF4">
      <w:r>
        <w:t>scientific</w:t>
      </w:r>
      <w:r>
        <w:rPr>
          <w:rFonts w:hint="eastAsia"/>
        </w:rPr>
        <w:t xml:space="preserve"> (a.)(</w:t>
      </w:r>
      <w:r>
        <w:t>sci</w:t>
      </w:r>
      <w:r>
        <w:t>知道</w:t>
      </w:r>
      <w:r>
        <w:t>+ent+ific</w:t>
      </w:r>
      <w:r>
        <w:t>表形容词</w:t>
      </w:r>
      <w:r>
        <w:t>→adj.</w:t>
      </w:r>
      <w:r>
        <w:t>科学上的</w:t>
      </w:r>
      <w:r>
        <w:rPr>
          <w:rFonts w:hint="eastAsia"/>
        </w:rPr>
        <w:t>)</w:t>
      </w:r>
      <w:r>
        <w:t>科学上的</w:t>
      </w:r>
    </w:p>
    <w:p w14:paraId="114ABED4" w14:textId="77777777" w:rsidR="0036543E" w:rsidRDefault="00E12CF4">
      <w:pPr>
        <w:pStyle w:val="3"/>
      </w:pPr>
      <w:r>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7B87938B" w14:textId="77777777" w:rsidR="0036543E" w:rsidRDefault="00E12CF4">
      <w:r>
        <w:t>nescient</w:t>
      </w:r>
      <w:r>
        <w:rPr>
          <w:rFonts w:hint="eastAsia"/>
        </w:rPr>
        <w:t xml:space="preserve"> (a.)</w:t>
      </w:r>
      <w:r>
        <w:t>无知的</w:t>
      </w:r>
      <w:r>
        <w:t>;</w:t>
      </w:r>
      <w:r>
        <w:t>没有知识的</w:t>
      </w:r>
    </w:p>
    <w:p w14:paraId="1B34351B" w14:textId="77777777" w:rsidR="0036543E" w:rsidRDefault="00E12CF4">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3CE61F28" w14:textId="77777777" w:rsidR="0036543E" w:rsidRDefault="00E12CF4">
      <w:pPr>
        <w:pStyle w:val="4"/>
      </w:pPr>
      <w:r>
        <w:lastRenderedPageBreak/>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63460CE8" w14:textId="77777777" w:rsidR="0036543E" w:rsidRDefault="00E12CF4">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116A1626" w14:textId="77777777" w:rsidR="0036543E" w:rsidRDefault="00E12CF4">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2DE05891" w14:textId="77777777" w:rsidR="0036543E" w:rsidRDefault="00E12CF4">
      <w:r>
        <w:t>unconscious</w:t>
      </w:r>
      <w:r>
        <w:rPr>
          <w:rFonts w:hint="eastAsia"/>
        </w:rPr>
        <w:t xml:space="preserve"> (a.)</w:t>
      </w:r>
      <w:r>
        <w:t>不省人事</w:t>
      </w:r>
      <w:r>
        <w:t xml:space="preserve">, </w:t>
      </w:r>
      <w:r>
        <w:t>未发觉的</w:t>
      </w:r>
      <w:r>
        <w:t xml:space="preserve">, </w:t>
      </w:r>
      <w:r>
        <w:t>无意识的</w:t>
      </w:r>
    </w:p>
    <w:p w14:paraId="12B28553" w14:textId="77777777" w:rsidR="0036543E" w:rsidRDefault="00E12CF4">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65B1820A" w14:textId="77777777" w:rsidR="0036543E" w:rsidRDefault="00E12CF4">
      <w:r>
        <w:t>prescient</w:t>
      </w:r>
      <w:r>
        <w:rPr>
          <w:rFonts w:hint="eastAsia"/>
        </w:rPr>
        <w:t xml:space="preserve"> (a.)</w:t>
      </w:r>
      <w:r>
        <w:t>有先见之明的</w:t>
      </w:r>
    </w:p>
    <w:p w14:paraId="65D69F02" w14:textId="77777777" w:rsidR="0036543E" w:rsidRDefault="00E12CF4">
      <w:r>
        <w:t>omniscient</w:t>
      </w:r>
      <w:r>
        <w:rPr>
          <w:rFonts w:hint="eastAsia"/>
        </w:rPr>
        <w:t xml:space="preserve"> (a.)(</w:t>
      </w:r>
      <w:r>
        <w:t>omni</w:t>
      </w:r>
      <w:r>
        <w:t>到处</w:t>
      </w:r>
      <w:r>
        <w:t>+scient</w:t>
      </w:r>
      <w:r>
        <w:t>知道的</w:t>
      </w:r>
      <w:r>
        <w:t>→adj.</w:t>
      </w:r>
      <w:r>
        <w:t>无所示在的</w:t>
      </w:r>
      <w:r>
        <w:rPr>
          <w:rFonts w:hint="eastAsia"/>
        </w:rPr>
        <w:t>)</w:t>
      </w:r>
      <w:r>
        <w:t>无所示在的</w:t>
      </w:r>
    </w:p>
    <w:p w14:paraId="759F06B6" w14:textId="77777777" w:rsidR="0036543E" w:rsidRDefault="00E12CF4">
      <w:r>
        <w:t>pseudoscience</w:t>
      </w:r>
      <w:r>
        <w:rPr>
          <w:rFonts w:hint="eastAsia"/>
        </w:rPr>
        <w:t xml:space="preserve"> (n.)(</w:t>
      </w:r>
      <w:r>
        <w:t>pseudo</w:t>
      </w:r>
      <w:r>
        <w:t>假</w:t>
      </w:r>
      <w:r>
        <w:t>+science</w:t>
      </w:r>
      <w:r>
        <w:t>科学</w:t>
      </w:r>
      <w:r>
        <w:t>→n.</w:t>
      </w:r>
      <w:r>
        <w:t>伪科学</w:t>
      </w:r>
      <w:r>
        <w:rPr>
          <w:rFonts w:hint="eastAsia"/>
        </w:rPr>
        <w:t>)</w:t>
      </w:r>
      <w:r>
        <w:t>伪科学</w:t>
      </w:r>
    </w:p>
    <w:p w14:paraId="70D15F0A" w14:textId="77777777" w:rsidR="0036543E" w:rsidRDefault="00E12CF4">
      <w:r>
        <w:t>subconscious</w:t>
      </w:r>
      <w:r>
        <w:rPr>
          <w:rFonts w:hint="eastAsia"/>
        </w:rPr>
        <w:t xml:space="preserve"> (a.&amp;n.)</w:t>
      </w:r>
      <w:r>
        <w:t>潜意识</w:t>
      </w:r>
      <w:r>
        <w:t>[</w:t>
      </w:r>
      <w:r>
        <w:t>的</w:t>
      </w:r>
      <w:r>
        <w:t>],</w:t>
      </w:r>
      <w:r>
        <w:t>下意识</w:t>
      </w:r>
      <w:r>
        <w:t>[</w:t>
      </w:r>
      <w:r>
        <w:t>的</w:t>
      </w:r>
      <w:r>
        <w:t>]</w:t>
      </w:r>
    </w:p>
    <w:p w14:paraId="2B37E444" w14:textId="77777777" w:rsidR="0036543E" w:rsidRDefault="00E12CF4">
      <w:pPr>
        <w:pStyle w:val="2"/>
      </w:pPr>
      <w:r>
        <w:rPr>
          <w:rFonts w:hint="eastAsia"/>
        </w:rPr>
        <w:t>scilp;sculpt</w:t>
      </w:r>
      <w:r>
        <w:rPr>
          <w:rFonts w:hint="eastAsia"/>
        </w:rPr>
        <w:t>表示“砍，切”</w:t>
      </w:r>
    </w:p>
    <w:p w14:paraId="1A3CD242" w14:textId="77777777" w:rsidR="0036543E" w:rsidRDefault="00E12CF4">
      <w:r>
        <w:rPr>
          <w:rFonts w:hint="eastAsia"/>
        </w:rPr>
        <w:t>scale (n.&amp;v.)</w:t>
      </w:r>
      <w:r>
        <w:rPr>
          <w:rFonts w:hint="eastAsia"/>
        </w:rPr>
        <w:t>刻度，衡量，比例；绘制</w:t>
      </w:r>
    </w:p>
    <w:p w14:paraId="2A5AE161" w14:textId="77777777" w:rsidR="0036543E" w:rsidRDefault="00E12CF4">
      <w:r>
        <w:rPr>
          <w:rFonts w:hint="eastAsia"/>
        </w:rPr>
        <w:t>scalp</w:t>
      </w:r>
    </w:p>
    <w:p w14:paraId="7B8510F0" w14:textId="77777777" w:rsidR="0036543E" w:rsidRDefault="00E12CF4">
      <w:r>
        <w:rPr>
          <w:rFonts w:hint="eastAsia"/>
        </w:rPr>
        <w:t>scalpel (n.)</w:t>
      </w:r>
      <w:r>
        <w:rPr>
          <w:rFonts w:hint="eastAsia"/>
        </w:rPr>
        <w:t>解剖刀</w:t>
      </w:r>
    </w:p>
    <w:p w14:paraId="3AE7CB10" w14:textId="77777777" w:rsidR="0036543E" w:rsidRDefault="00E12CF4">
      <w:r>
        <w:rPr>
          <w:rFonts w:hint="eastAsia"/>
        </w:rPr>
        <w:t>sculpt</w:t>
      </w:r>
    </w:p>
    <w:p w14:paraId="6965F2A9" w14:textId="77777777" w:rsidR="0036543E" w:rsidRDefault="00E12CF4">
      <w:r>
        <w:rPr>
          <w:rFonts w:hint="eastAsia"/>
        </w:rPr>
        <w:t>scalpriform</w:t>
      </w:r>
    </w:p>
    <w:p w14:paraId="071B3309" w14:textId="77777777" w:rsidR="0036543E" w:rsidRDefault="00E12CF4">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39819A7D" w14:textId="77777777" w:rsidR="0036543E" w:rsidRDefault="00E12CF4">
      <w:pPr>
        <w:pStyle w:val="3"/>
      </w:pPr>
      <w:r>
        <w:t>scrib</w:t>
      </w:r>
    </w:p>
    <w:p w14:paraId="3C108C6B" w14:textId="77777777" w:rsidR="0036543E" w:rsidRDefault="00E12CF4">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61E7CAFF" w14:textId="77777777" w:rsidR="0036543E" w:rsidRDefault="00E12CF4">
      <w:r>
        <w:t>ascribable</w:t>
      </w:r>
      <w:r>
        <w:rPr>
          <w:rFonts w:hint="eastAsia"/>
        </w:rPr>
        <w:t xml:space="preserve"> (a.)</w:t>
      </w:r>
      <w:r>
        <w:t>可归于</w:t>
      </w:r>
      <w:r>
        <w:t>……</w:t>
      </w:r>
      <w:r>
        <w:t>的</w:t>
      </w:r>
    </w:p>
    <w:p w14:paraId="14638895" w14:textId="77777777" w:rsidR="0036543E" w:rsidRDefault="00E12CF4">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497B7DD7" w14:textId="77777777" w:rsidR="0036543E" w:rsidRDefault="00E12CF4">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21978669" w14:textId="77777777" w:rsidR="0036543E" w:rsidRDefault="00E12CF4">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4D0C33CC" w14:textId="77777777" w:rsidR="0036543E" w:rsidRDefault="00E12CF4">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682C0827" w14:textId="77777777" w:rsidR="0036543E" w:rsidRDefault="00E12CF4">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7C41A159" w14:textId="77777777" w:rsidR="0036543E" w:rsidRDefault="00E12CF4">
      <w:r>
        <w:t>scribble</w:t>
      </w:r>
      <w:r>
        <w:rPr>
          <w:rFonts w:hint="eastAsia"/>
        </w:rPr>
        <w:t xml:space="preserve"> (v.)(</w:t>
      </w:r>
      <w:r>
        <w:t>scrib</w:t>
      </w:r>
      <w:r>
        <w:t>写</w:t>
      </w:r>
      <w:r>
        <w:t>+ble→</w:t>
      </w:r>
      <w:r>
        <w:t>写</w:t>
      </w:r>
      <w:r>
        <w:t>→</w:t>
      </w:r>
      <w:r>
        <w:t>乱写</w:t>
      </w:r>
      <w:r>
        <w:rPr>
          <w:rFonts w:hint="eastAsia"/>
        </w:rPr>
        <w:t>)</w:t>
      </w:r>
      <w:r>
        <w:t>乱写</w:t>
      </w:r>
      <w:r>
        <w:t>,</w:t>
      </w:r>
      <w:r>
        <w:t>乱涂</w:t>
      </w:r>
    </w:p>
    <w:p w14:paraId="7CD7C3B9" w14:textId="77777777" w:rsidR="0036543E" w:rsidRDefault="00E12CF4">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7C7C7BBA" w14:textId="77777777" w:rsidR="0036543E" w:rsidRDefault="00E12CF4">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4EA38196" w14:textId="77777777" w:rsidR="0036543E" w:rsidRDefault="00E12CF4">
      <w:r>
        <w:t>subscription</w:t>
      </w:r>
      <w:r>
        <w:rPr>
          <w:rFonts w:hint="eastAsia"/>
        </w:rPr>
        <w:t xml:space="preserve"> (n.)</w:t>
      </w:r>
      <w:r>
        <w:t>捐献</w:t>
      </w:r>
      <w:r>
        <w:t xml:space="preserve">, </w:t>
      </w:r>
      <w:r>
        <w:t>订金</w:t>
      </w:r>
      <w:r>
        <w:t xml:space="preserve">, </w:t>
      </w:r>
      <w:r>
        <w:t>订阅</w:t>
      </w:r>
      <w:r>
        <w:t xml:space="preserve">, </w:t>
      </w:r>
      <w:r>
        <w:t>签署</w:t>
      </w:r>
    </w:p>
    <w:p w14:paraId="71AF2A6F" w14:textId="77777777" w:rsidR="0036543E" w:rsidRDefault="00E12CF4">
      <w:r>
        <w:t>subscriber</w:t>
      </w:r>
      <w:r>
        <w:rPr>
          <w:rFonts w:hint="eastAsia"/>
        </w:rPr>
        <w:t xml:space="preserve"> (n.)</w:t>
      </w:r>
      <w:r>
        <w:t>捐助</w:t>
      </w:r>
      <w:r>
        <w:t>[</w:t>
      </w:r>
      <w:r>
        <w:t>认捐</w:t>
      </w:r>
      <w:r>
        <w:t>]</w:t>
      </w:r>
      <w:r>
        <w:t>者</w:t>
      </w:r>
      <w:r>
        <w:t>,</w:t>
      </w:r>
      <w:r>
        <w:t>出资者</w:t>
      </w:r>
      <w:r>
        <w:t>;</w:t>
      </w:r>
      <w:r>
        <w:t>签名者</w:t>
      </w:r>
    </w:p>
    <w:p w14:paraId="67FBE772" w14:textId="77777777" w:rsidR="0036543E" w:rsidRDefault="00E12CF4">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45EAFBD2" w14:textId="77777777" w:rsidR="0036543E" w:rsidRDefault="00E12CF4">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62CB8758" w14:textId="60E2AF07" w:rsidR="0036543E" w:rsidRDefault="00E12CF4">
      <w:pPr>
        <w:pStyle w:val="3"/>
      </w:pPr>
      <w:r>
        <w:rPr>
          <w:rFonts w:hint="eastAsia"/>
        </w:rPr>
        <w:t>script</w:t>
      </w:r>
    </w:p>
    <w:p w14:paraId="736187C4" w14:textId="6F687B51" w:rsidR="00AC1597" w:rsidRPr="00AC1597" w:rsidRDefault="00AC1597" w:rsidP="00AC1597">
      <w:pPr>
        <w:pStyle w:val="4"/>
        <w:rPr>
          <w:rFonts w:hint="eastAsia"/>
        </w:rPr>
      </w:pPr>
      <w:r>
        <w:rPr>
          <w:rFonts w:hint="eastAsia"/>
        </w:rPr>
        <w:t>n</w:t>
      </w:r>
      <w:r>
        <w:t>ondescript (a.)</w:t>
      </w:r>
      <w:r>
        <w:rPr>
          <w:rFonts w:hint="eastAsia"/>
        </w:rPr>
        <w:t>没有特征的，难以形容的</w:t>
      </w:r>
    </w:p>
    <w:p w14:paraId="351435ED" w14:textId="77777777" w:rsidR="0036543E" w:rsidRDefault="00E12CF4">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6365A1B5" w14:textId="77777777" w:rsidR="0036543E" w:rsidRDefault="00E12CF4">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4CF98A13" w14:textId="77777777" w:rsidR="0036543E" w:rsidRDefault="00E12CF4">
      <w:pPr>
        <w:pStyle w:val="4"/>
      </w:pPr>
      <w:r>
        <w:t>manuscript</w:t>
      </w:r>
      <w:r>
        <w:rPr>
          <w:rFonts w:hint="eastAsia"/>
        </w:rPr>
        <w:t xml:space="preserve"> (n.)(</w:t>
      </w:r>
      <w:r>
        <w:t>manu</w:t>
      </w:r>
      <w:r>
        <w:t>手</w:t>
      </w:r>
      <w:r>
        <w:t>+script</w:t>
      </w:r>
      <w:r>
        <w:t>写</w:t>
      </w:r>
      <w:r>
        <w:t>→</w:t>
      </w:r>
      <w:r>
        <w:t>手写</w:t>
      </w:r>
      <w:r>
        <w:rPr>
          <w:rFonts w:hint="eastAsia"/>
        </w:rPr>
        <w:t>)</w:t>
      </w:r>
      <w:r>
        <w:t>手稿</w:t>
      </w:r>
      <w:r>
        <w:t>,</w:t>
      </w:r>
      <w:r>
        <w:t>原稿</w:t>
      </w:r>
    </w:p>
    <w:p w14:paraId="1C32D545" w14:textId="77777777" w:rsidR="0036543E" w:rsidRDefault="00E12CF4">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652C6DCA" w14:textId="77777777" w:rsidR="0036543E" w:rsidRDefault="00E12CF4">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747CC149" w14:textId="77777777" w:rsidR="0036543E" w:rsidRDefault="00E12CF4">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711004BA" w14:textId="77777777" w:rsidR="0036543E" w:rsidRDefault="00E12CF4">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0E92537A" w14:textId="77777777" w:rsidR="0036543E" w:rsidRDefault="00E12CF4">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1E992532" w14:textId="77777777" w:rsidR="0036543E" w:rsidRDefault="00E12CF4">
      <w:r>
        <w:t>tapescript</w:t>
      </w:r>
      <w:r>
        <w:rPr>
          <w:rFonts w:hint="eastAsia"/>
        </w:rPr>
        <w:t xml:space="preserve"> (n.)(</w:t>
      </w:r>
      <w:r>
        <w:t>磁带录音稿</w:t>
      </w:r>
      <w:r>
        <w:rPr>
          <w:rFonts w:hint="eastAsia"/>
        </w:rPr>
        <w:t>)</w:t>
      </w:r>
      <w:r>
        <w:t>tape</w:t>
      </w:r>
      <w:r>
        <w:t>磁带</w:t>
      </w:r>
      <w:r>
        <w:t>+script</w:t>
      </w:r>
      <w:r>
        <w:t>手稿</w:t>
      </w:r>
      <w:r>
        <w:t>→n.</w:t>
      </w:r>
      <w:r>
        <w:t>磁带录音稿</w:t>
      </w:r>
    </w:p>
    <w:p w14:paraId="7434B9A4" w14:textId="77777777" w:rsidR="0036543E" w:rsidRDefault="00E12CF4">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25C2B78D" w14:textId="77777777" w:rsidR="0036543E" w:rsidRDefault="00E12CF4">
      <w:r>
        <w:lastRenderedPageBreak/>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3A085026" w14:textId="77777777" w:rsidR="0036543E" w:rsidRDefault="00E12CF4">
      <w:pPr>
        <w:pStyle w:val="4"/>
      </w:pPr>
      <w:r>
        <w:rPr>
          <w:rFonts w:hint="eastAsia"/>
        </w:rPr>
        <w:t>scrape (v.&amp;n.)</w:t>
      </w:r>
      <w:r>
        <w:rPr>
          <w:rFonts w:hint="eastAsia"/>
        </w:rPr>
        <w:t>刮，擦；擦伤</w:t>
      </w:r>
    </w:p>
    <w:p w14:paraId="6BF796EC" w14:textId="77777777" w:rsidR="0036543E" w:rsidRDefault="00E12CF4">
      <w:pPr>
        <w:pStyle w:val="2"/>
      </w:pPr>
      <w:r>
        <w:rPr>
          <w:rFonts w:hint="eastAsia"/>
        </w:rPr>
        <w:t>scruple (v.&amp;n.)</w:t>
      </w:r>
      <w:r>
        <w:rPr>
          <w:rFonts w:hint="eastAsia"/>
        </w:rPr>
        <w:t>踌躇，有顾忌；踌躇，犹豫，微量</w:t>
      </w:r>
    </w:p>
    <w:p w14:paraId="1465C2C4" w14:textId="77777777" w:rsidR="0036543E" w:rsidRDefault="00E12CF4">
      <w:r>
        <w:rPr>
          <w:rFonts w:hint="eastAsia"/>
        </w:rPr>
        <w:t>scrupulosity (n.)</w:t>
      </w:r>
      <w:r>
        <w:rPr>
          <w:rFonts w:hint="eastAsia"/>
        </w:rPr>
        <w:t>顾虑，谨慎，慎重</w:t>
      </w:r>
    </w:p>
    <w:p w14:paraId="1EED8364" w14:textId="77777777" w:rsidR="0036543E" w:rsidRDefault="00E12CF4">
      <w:pPr>
        <w:pStyle w:val="4"/>
      </w:pPr>
      <w:r>
        <w:rPr>
          <w:rFonts w:hint="eastAsia"/>
        </w:rPr>
        <w:t>scrupulous (a.)</w:t>
      </w:r>
      <w:r>
        <w:rPr>
          <w:rFonts w:hint="eastAsia"/>
        </w:rPr>
        <w:t>小心谨慎，细心地</w:t>
      </w:r>
    </w:p>
    <w:p w14:paraId="18D650EC" w14:textId="77777777" w:rsidR="0036543E" w:rsidRDefault="00E12CF4">
      <w:r>
        <w:rPr>
          <w:rFonts w:hint="eastAsia"/>
        </w:rPr>
        <w:t>scrupulously (adv.)</w:t>
      </w:r>
      <w:r>
        <w:rPr>
          <w:rFonts w:hint="eastAsia"/>
        </w:rPr>
        <w:t>一丝不苟，用心</w:t>
      </w:r>
    </w:p>
    <w:p w14:paraId="70EB2D0C" w14:textId="77777777" w:rsidR="0036543E" w:rsidRDefault="00E12CF4">
      <w:pPr>
        <w:pStyle w:val="5"/>
      </w:pPr>
      <w:r>
        <w:rPr>
          <w:rFonts w:hint="eastAsia"/>
        </w:rPr>
        <w:t>unscrupulous (a.)</w:t>
      </w:r>
      <w:r>
        <w:rPr>
          <w:rFonts w:hint="eastAsia"/>
        </w:rPr>
        <w:t>无道德原则的，不审慎的</w:t>
      </w:r>
    </w:p>
    <w:p w14:paraId="092C11DC" w14:textId="77777777" w:rsidR="0036543E" w:rsidRDefault="00E12CF4">
      <w:r>
        <w:rPr>
          <w:rFonts w:hint="eastAsia"/>
        </w:rPr>
        <w:t>unscrupulousness (n.)</w:t>
      </w:r>
      <w:r>
        <w:rPr>
          <w:rFonts w:hint="eastAsia"/>
        </w:rPr>
        <w:t>狂妄</w:t>
      </w:r>
    </w:p>
    <w:p w14:paraId="7AB5D8FE" w14:textId="77777777" w:rsidR="0036543E" w:rsidRDefault="00E12CF4">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2D5291B2" w14:textId="77777777" w:rsidR="0036543E" w:rsidRDefault="00E12CF4">
      <w:r>
        <w:rPr>
          <w:rFonts w:hint="eastAsia"/>
        </w:rPr>
        <w:t>scrutable (a.)</w:t>
      </w:r>
      <w:r>
        <w:rPr>
          <w:rFonts w:hint="eastAsia"/>
        </w:rPr>
        <w:t>可解读的，可以了解的</w:t>
      </w:r>
    </w:p>
    <w:p w14:paraId="53AC123C" w14:textId="77777777" w:rsidR="0036543E" w:rsidRDefault="00E12CF4">
      <w:r>
        <w:rPr>
          <w:rFonts w:hint="eastAsia"/>
        </w:rPr>
        <w:t>scrutator (n.)</w:t>
      </w:r>
      <w:r>
        <w:rPr>
          <w:rFonts w:hint="eastAsia"/>
        </w:rPr>
        <w:t>仔细检查的人，检查者，监票人</w:t>
      </w:r>
    </w:p>
    <w:p w14:paraId="0B4466F6" w14:textId="77777777" w:rsidR="0036543E" w:rsidRDefault="00E12CF4">
      <w:pPr>
        <w:pStyle w:val="4"/>
      </w:pPr>
      <w:r>
        <w:rPr>
          <w:rFonts w:hint="eastAsia"/>
        </w:rPr>
        <w:t>scrutiny (n.)</w:t>
      </w:r>
      <w:r>
        <w:rPr>
          <w:rFonts w:hint="eastAsia"/>
        </w:rPr>
        <w:t>细看，仔细检查，监视，选票检查</w:t>
      </w:r>
    </w:p>
    <w:p w14:paraId="5A2E92B4" w14:textId="77777777" w:rsidR="0036543E" w:rsidRDefault="00E12CF4">
      <w:r>
        <w:rPr>
          <w:rFonts w:hint="eastAsia"/>
        </w:rPr>
        <w:t>scrutiteer (n.)</w:t>
      </w:r>
      <w:r>
        <w:rPr>
          <w:rFonts w:hint="eastAsia"/>
        </w:rPr>
        <w:t>监票人，检查任务</w:t>
      </w:r>
    </w:p>
    <w:p w14:paraId="47BEEB17" w14:textId="77777777" w:rsidR="0036543E" w:rsidRDefault="00E12CF4">
      <w:pPr>
        <w:pStyle w:val="2"/>
      </w:pPr>
      <w:r>
        <w:t>secut</w:t>
      </w:r>
      <w:r>
        <w:rPr>
          <w:rFonts w:hint="eastAsia"/>
        </w:rPr>
        <w:t>;sequ;su</w:t>
      </w:r>
      <w:r>
        <w:t>=follow,</w:t>
      </w:r>
      <w:r>
        <w:t>表示</w:t>
      </w:r>
      <w:r>
        <w:t>"</w:t>
      </w:r>
      <w:r>
        <w:t>跟随</w:t>
      </w:r>
      <w:r>
        <w:t>,</w:t>
      </w:r>
      <w:r>
        <w:t>追</w:t>
      </w:r>
      <w:r>
        <w:t>"</w:t>
      </w:r>
    </w:p>
    <w:p w14:paraId="024DBA2F" w14:textId="77777777" w:rsidR="0036543E" w:rsidRDefault="00E12CF4">
      <w:pPr>
        <w:pStyle w:val="3"/>
      </w:pPr>
      <w:r>
        <w:rPr>
          <w:rFonts w:hint="eastAsia"/>
        </w:rPr>
        <w:t>secut</w:t>
      </w:r>
    </w:p>
    <w:p w14:paraId="7AEC54F8" w14:textId="77777777" w:rsidR="0036543E" w:rsidRDefault="00E12CF4">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57849B44" w14:textId="77777777" w:rsidR="0036543E" w:rsidRDefault="00E12CF4">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15456323" w14:textId="77777777" w:rsidR="0036543E" w:rsidRDefault="00E12CF4">
      <w:r>
        <w:t>persecution</w:t>
      </w:r>
      <w:r>
        <w:rPr>
          <w:rFonts w:hint="eastAsia"/>
        </w:rPr>
        <w:t xml:space="preserve"> (n.)</w:t>
      </w:r>
      <w:r>
        <w:t>迫害</w:t>
      </w:r>
    </w:p>
    <w:p w14:paraId="21F8EA9E" w14:textId="77777777" w:rsidR="0036543E" w:rsidRDefault="00E12CF4">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654D6C03" w14:textId="77777777" w:rsidR="0036543E" w:rsidRDefault="00E12CF4">
      <w:r>
        <w:rPr>
          <w:rFonts w:hint="eastAsia"/>
        </w:rPr>
        <w:t>prosecution (n.)</w:t>
      </w:r>
      <w:r>
        <w:rPr>
          <w:rFonts w:hint="eastAsia"/>
        </w:rPr>
        <w:t>起诉方，原告；起诉</w:t>
      </w:r>
    </w:p>
    <w:p w14:paraId="6635AD44" w14:textId="77777777" w:rsidR="0036543E" w:rsidRDefault="00E12CF4">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34450569" w14:textId="77777777" w:rsidR="0036543E" w:rsidRDefault="00E12CF4">
      <w:r>
        <w:t>consecution</w:t>
      </w:r>
      <w:r>
        <w:rPr>
          <w:rFonts w:hint="eastAsia"/>
        </w:rPr>
        <w:t xml:space="preserve"> (n.)</w:t>
      </w:r>
      <w:r>
        <w:t>连续</w:t>
      </w:r>
      <w:r>
        <w:t xml:space="preserve">, </w:t>
      </w:r>
      <w:r>
        <w:t>条理</w:t>
      </w:r>
      <w:r>
        <w:t xml:space="preserve">, </w:t>
      </w:r>
      <w:r>
        <w:t>逻辑顺序</w:t>
      </w:r>
    </w:p>
    <w:p w14:paraId="56ED62B6" w14:textId="77777777" w:rsidR="0036543E" w:rsidRDefault="00E12CF4">
      <w:pPr>
        <w:pStyle w:val="3"/>
      </w:pPr>
      <w:r>
        <w:t>sequ</w:t>
      </w:r>
    </w:p>
    <w:p w14:paraId="6BF0CA97" w14:textId="77777777" w:rsidR="0036543E" w:rsidRDefault="00E12CF4">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0F98E0F8" w14:textId="77777777" w:rsidR="0036543E" w:rsidRDefault="00E12CF4">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76FB42F6" w14:textId="77777777" w:rsidR="0036543E" w:rsidRDefault="00E12CF4">
      <w:r>
        <w:t>sequent (a.)(sequence[[n.</w:t>
      </w:r>
      <w:r>
        <w:t>先后</w:t>
      </w:r>
      <w:r>
        <w:t>,</w:t>
      </w:r>
      <w:r>
        <w:t>次序</w:t>
      </w:r>
      <w:r>
        <w:t>;</w:t>
      </w:r>
      <w:r>
        <w:t>连续</w:t>
      </w:r>
      <w:r>
        <w:t>,</w:t>
      </w:r>
      <w:r>
        <w:t>数列</w:t>
      </w:r>
      <w:r>
        <w:t>]]</w:t>
      </w:r>
      <w:r>
        <w:t>拿</w:t>
      </w:r>
      <w:r>
        <w:t></w:t>
      </w:r>
      <w:r>
        <w:t>省鷄</w:t>
      </w:r>
      <w:r>
        <w:t>dj.</w:t>
      </w:r>
      <w:r>
        <w:t>接续而来的</w:t>
      </w:r>
      <w:r>
        <w:t>)</w:t>
      </w:r>
      <w:r>
        <w:t>接续而来的</w:t>
      </w:r>
    </w:p>
    <w:p w14:paraId="2044D267" w14:textId="77777777" w:rsidR="0036543E" w:rsidRDefault="00E12CF4">
      <w:r>
        <w:t>sequacious (a.)(sequ</w:t>
      </w:r>
      <w:r>
        <w:t>跟随</w:t>
      </w:r>
      <w:r>
        <w:t>,</w:t>
      </w:r>
      <w:r>
        <w:t>追</w:t>
      </w:r>
      <w:r>
        <w:t>+acious</w:t>
      </w:r>
      <w:r>
        <w:t>多</w:t>
      </w:r>
      <w:r>
        <w:t>……</w:t>
      </w:r>
      <w:r>
        <w:t>的</w:t>
      </w:r>
      <w:r>
        <w:t>→</w:t>
      </w:r>
      <w:r>
        <w:t>跟随太多的</w:t>
      </w:r>
      <w:r>
        <w:t>→</w:t>
      </w:r>
      <w:r>
        <w:t>盲从的</w:t>
      </w:r>
      <w:r>
        <w:t>)</w:t>
      </w:r>
      <w:r>
        <w:t>前后一贯的</w:t>
      </w:r>
      <w:r>
        <w:t>,</w:t>
      </w:r>
      <w:r>
        <w:t>盲从的</w:t>
      </w:r>
    </w:p>
    <w:p w14:paraId="0B4876CA" w14:textId="77777777" w:rsidR="0036543E" w:rsidRDefault="00E12CF4">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7601CDCA" w14:textId="77777777" w:rsidR="0036543E" w:rsidRDefault="00E12CF4">
      <w:pPr>
        <w:pStyle w:val="3"/>
      </w:pPr>
      <w:r>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3E40B73E" w14:textId="77777777" w:rsidR="0036543E" w:rsidRDefault="00E12CF4">
      <w:r>
        <w:t>subsequent (a.)(sub</w:t>
      </w:r>
      <w:r>
        <w:t>在后面</w:t>
      </w:r>
      <w:r>
        <w:t>+sequ</w:t>
      </w:r>
      <w:r>
        <w:t>跟随</w:t>
      </w:r>
      <w:r>
        <w:t>,</w:t>
      </w:r>
      <w:r>
        <w:t>追</w:t>
      </w:r>
      <w:r>
        <w:t>+ent</w:t>
      </w:r>
      <w:r>
        <w:t>表形容词</w:t>
      </w:r>
      <w:r>
        <w:t>→</w:t>
      </w:r>
      <w:r>
        <w:t>随在后面的</w:t>
      </w:r>
      <w:r>
        <w:t>)</w:t>
      </w:r>
      <w:r>
        <w:t>后来的</w:t>
      </w:r>
      <w:r>
        <w:t xml:space="preserve">, </w:t>
      </w:r>
      <w:r>
        <w:t>并发的</w:t>
      </w:r>
    </w:p>
    <w:p w14:paraId="53C29EE9" w14:textId="77777777" w:rsidR="0036543E" w:rsidRDefault="00E12CF4">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6C57453B" w14:textId="77777777" w:rsidR="0036543E" w:rsidRDefault="00E12CF4">
      <w:pPr>
        <w:pStyle w:val="4"/>
      </w:pPr>
      <w:r>
        <w:t>obsequious (a.)(ob</w:t>
      </w:r>
      <w:r>
        <w:t>加强</w:t>
      </w:r>
      <w:r>
        <w:t>+sequ</w:t>
      </w:r>
      <w:r>
        <w:t>跟随</w:t>
      </w:r>
      <w:r>
        <w:t>,</w:t>
      </w:r>
      <w:r>
        <w:t>追</w:t>
      </w:r>
      <w:r>
        <w:t>+ious……</w:t>
      </w:r>
      <w:r>
        <w:t>的</w:t>
      </w:r>
      <w:r>
        <w:t>→</w:t>
      </w:r>
      <w:r>
        <w:t>拼命跟随别人</w:t>
      </w:r>
      <w:r>
        <w:t>)</w:t>
      </w:r>
      <w:r>
        <w:t>逢迎的</w:t>
      </w:r>
      <w:r>
        <w:t>,</w:t>
      </w:r>
      <w:r>
        <w:t>谄媚的</w:t>
      </w:r>
    </w:p>
    <w:p w14:paraId="6B07DA8C" w14:textId="77777777" w:rsidR="0036543E" w:rsidRDefault="00E12CF4">
      <w:r>
        <w:rPr>
          <w:rFonts w:hint="eastAsia"/>
        </w:rPr>
        <w:t>sequel (n.)(sequ</w:t>
      </w:r>
      <w:r>
        <w:rPr>
          <w:rFonts w:hint="eastAsia"/>
        </w:rPr>
        <w:t>跟随</w:t>
      </w:r>
      <w:r>
        <w:rPr>
          <w:rFonts w:hint="eastAsia"/>
        </w:rPr>
        <w:t>+el)</w:t>
      </w:r>
      <w:r>
        <w:rPr>
          <w:rFonts w:hint="eastAsia"/>
        </w:rPr>
        <w:t>继续，续集，后果</w:t>
      </w:r>
    </w:p>
    <w:p w14:paraId="27581F47" w14:textId="77777777" w:rsidR="0036543E" w:rsidRDefault="00E12CF4">
      <w:pPr>
        <w:pStyle w:val="a0"/>
      </w:pPr>
      <w:r>
        <w:rPr>
          <w:rFonts w:hint="eastAsia"/>
        </w:rPr>
        <w:t>s</w:t>
      </w:r>
      <w:r>
        <w:t>equester (v.)(</w:t>
      </w:r>
      <w:r>
        <w:rPr>
          <w:rFonts w:hint="eastAsia"/>
        </w:rPr>
        <w:t>sequ</w:t>
      </w:r>
      <w:r>
        <w:rPr>
          <w:rFonts w:hint="eastAsia"/>
        </w:rPr>
        <w:t>追随，跟随→词义延伸为隔离，隔绝→后引申为词义扣押，没收</w:t>
      </w:r>
      <w:r>
        <w:t>)</w:t>
      </w:r>
    </w:p>
    <w:p w14:paraId="7AB4A85A" w14:textId="77777777" w:rsidR="0036543E" w:rsidRDefault="00E12CF4">
      <w:pPr>
        <w:pStyle w:val="3"/>
      </w:pPr>
      <w:r>
        <w:t>su</w:t>
      </w:r>
    </w:p>
    <w:p w14:paraId="7FAB826C" w14:textId="77777777" w:rsidR="0036543E" w:rsidRDefault="00E12CF4">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71B761A4" w14:textId="77777777" w:rsidR="0036543E" w:rsidRDefault="00E12CF4">
      <w:r>
        <w:t>pursuit (n.)(pur+su</w:t>
      </w:r>
      <w:r>
        <w:t>跟随</w:t>
      </w:r>
      <w:r>
        <w:t>,</w:t>
      </w:r>
      <w:r>
        <w:t>追</w:t>
      </w:r>
      <w:r>
        <w:t>+it</w:t>
      </w:r>
      <w:r>
        <w:rPr>
          <w:rFonts w:hint="eastAsia"/>
        </w:rPr>
        <w:t>表示名词</w:t>
      </w:r>
      <w:r>
        <w:t>→n.</w:t>
      </w:r>
      <w:r>
        <w:t>追击</w:t>
      </w:r>
      <w:r>
        <w:t>)</w:t>
      </w:r>
      <w:r>
        <w:t>追击</w:t>
      </w:r>
    </w:p>
    <w:p w14:paraId="2329CCE3" w14:textId="77777777" w:rsidR="0036543E" w:rsidRDefault="00E12CF4">
      <w:pPr>
        <w:pStyle w:val="3"/>
      </w:pPr>
      <w:r>
        <w:lastRenderedPageBreak/>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15A5E122" w14:textId="77777777" w:rsidR="0036543E" w:rsidRDefault="00E12CF4">
      <w:r>
        <w:t>suitable</w:t>
      </w:r>
      <w:r>
        <w:rPr>
          <w:rFonts w:hint="eastAsia"/>
        </w:rPr>
        <w:t xml:space="preserve"> (a.)</w:t>
      </w:r>
      <w:r>
        <w:t>适当的</w:t>
      </w:r>
      <w:r>
        <w:t xml:space="preserve">, </w:t>
      </w:r>
      <w:r>
        <w:t>相配的</w:t>
      </w:r>
    </w:p>
    <w:p w14:paraId="17BA7F77" w14:textId="77777777" w:rsidR="0036543E" w:rsidRDefault="00E12CF4">
      <w:r>
        <w:t>unsuitable</w:t>
      </w:r>
      <w:r>
        <w:rPr>
          <w:rFonts w:hint="eastAsia"/>
        </w:rPr>
        <w:t xml:space="preserve"> (a.)</w:t>
      </w:r>
      <w:r>
        <w:t>不适合的</w:t>
      </w:r>
      <w:r>
        <w:t xml:space="preserve">, </w:t>
      </w:r>
      <w:r>
        <w:t>不相称的</w:t>
      </w:r>
    </w:p>
    <w:p w14:paraId="68B8AEDA" w14:textId="77777777" w:rsidR="0036543E" w:rsidRDefault="00E12CF4">
      <w:pPr>
        <w:pStyle w:val="4"/>
      </w:pPr>
      <w:r>
        <w:rPr>
          <w:rFonts w:hint="eastAsia"/>
        </w:rPr>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1018CAFF" w14:textId="77777777" w:rsidR="0036543E" w:rsidRDefault="00E12CF4">
      <w:pPr>
        <w:pStyle w:val="4"/>
      </w:pPr>
      <w:r>
        <w:rPr>
          <w:rFonts w:hint="eastAsia"/>
        </w:rPr>
        <w:t>sue (v.)</w:t>
      </w:r>
      <w:r>
        <w:rPr>
          <w:rFonts w:hint="eastAsia"/>
        </w:rPr>
        <w:t>控告，提起诉讼</w:t>
      </w:r>
    </w:p>
    <w:p w14:paraId="22305E66" w14:textId="77777777" w:rsidR="0036543E" w:rsidRDefault="00E12CF4">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34A226A7" w14:textId="77777777" w:rsidR="0036543E" w:rsidRDefault="00E12CF4">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4BB1A5F7" w14:textId="77777777" w:rsidR="0036543E" w:rsidRDefault="00E12CF4">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7938D1A3" w14:textId="77777777" w:rsidR="0036543E" w:rsidRDefault="00E12CF4">
      <w:pPr>
        <w:pStyle w:val="3"/>
      </w:pPr>
      <w:r>
        <w:rPr>
          <w:rFonts w:hint="eastAsia"/>
        </w:rPr>
        <w:t>sect</w:t>
      </w:r>
    </w:p>
    <w:p w14:paraId="13CF6369" w14:textId="77777777" w:rsidR="0036543E" w:rsidRDefault="00E12CF4">
      <w:pPr>
        <w:pStyle w:val="5"/>
      </w:pPr>
      <w:r>
        <w:rPr>
          <w:rFonts w:hint="eastAsia"/>
        </w:rPr>
        <w:t>sect</w:t>
      </w:r>
      <w:r>
        <w:t xml:space="preserve"> (n.)</w:t>
      </w:r>
      <w:r>
        <w:rPr>
          <w:rFonts w:hint="eastAsia"/>
        </w:rPr>
        <w:t>宗教的派系</w:t>
      </w:r>
    </w:p>
    <w:p w14:paraId="16257D1A" w14:textId="77777777" w:rsidR="0036543E" w:rsidRDefault="00E12CF4">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373D0CA3" w14:textId="77777777" w:rsidR="0036543E" w:rsidRDefault="00E12CF4">
      <w:pPr>
        <w:pStyle w:val="5"/>
      </w:pPr>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3C1A99EA" w14:textId="77777777" w:rsidR="0036543E" w:rsidRDefault="00E12CF4">
      <w:r>
        <w:t>bisect</w:t>
      </w:r>
      <w:r>
        <w:rPr>
          <w:rFonts w:hint="eastAsia"/>
        </w:rPr>
        <w:t xml:space="preserve"> (v.)(</w:t>
      </w:r>
      <w:r>
        <w:t>bi</w:t>
      </w:r>
      <w:r>
        <w:t>两</w:t>
      </w:r>
      <w:r>
        <w:t>+sect</w:t>
      </w:r>
      <w:r>
        <w:t>切</w:t>
      </w:r>
      <w:r>
        <w:t>→</w:t>
      </w:r>
      <w:r>
        <w:t>一分为二</w:t>
      </w:r>
      <w:r>
        <w:rPr>
          <w:rFonts w:hint="eastAsia"/>
        </w:rPr>
        <w:t>)</w:t>
      </w:r>
      <w:r>
        <w:t>平分</w:t>
      </w:r>
      <w:r>
        <w:t>,</w:t>
      </w:r>
      <w:r>
        <w:t>切分为二</w:t>
      </w:r>
    </w:p>
    <w:p w14:paraId="638F7189" w14:textId="77777777" w:rsidR="0036543E" w:rsidRDefault="00E12CF4">
      <w:r>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11037235" w14:textId="77777777" w:rsidR="0036543E" w:rsidRDefault="00E12CF4">
      <w:r>
        <w:t>dissection</w:t>
      </w:r>
      <w:r>
        <w:rPr>
          <w:rFonts w:hint="eastAsia"/>
        </w:rPr>
        <w:t xml:space="preserve"> (n.)</w:t>
      </w:r>
      <w:r>
        <w:t>解剖</w:t>
      </w:r>
      <w:r>
        <w:t>,</w:t>
      </w:r>
      <w:r>
        <w:t>切开</w:t>
      </w:r>
    </w:p>
    <w:p w14:paraId="4C412223" w14:textId="77777777" w:rsidR="0036543E" w:rsidRDefault="00E12CF4">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79C76C1B" w14:textId="77777777" w:rsidR="0036543E" w:rsidRDefault="00E12CF4">
      <w:r>
        <w:t>intersection</w:t>
      </w:r>
      <w:r>
        <w:rPr>
          <w:rFonts w:hint="eastAsia"/>
        </w:rPr>
        <w:t xml:space="preserve"> (n.)</w:t>
      </w:r>
      <w:r>
        <w:t>相交</w:t>
      </w:r>
      <w:r>
        <w:t>,</w:t>
      </w:r>
      <w:r>
        <w:t>交叉</w:t>
      </w:r>
      <w:r>
        <w:t>;</w:t>
      </w:r>
      <w:r>
        <w:t>道路交叉口</w:t>
      </w:r>
      <w:r>
        <w:t>,</w:t>
      </w:r>
      <w:r>
        <w:t>十字路口</w:t>
      </w:r>
    </w:p>
    <w:p w14:paraId="728B4E61" w14:textId="77777777" w:rsidR="0036543E" w:rsidRDefault="00E12CF4">
      <w:r>
        <w:t>transect</w:t>
      </w:r>
      <w:r>
        <w:rPr>
          <w:rFonts w:hint="eastAsia"/>
        </w:rPr>
        <w:t xml:space="preserve"> (v.)(</w:t>
      </w:r>
      <w:r>
        <w:t>trans</w:t>
      </w:r>
      <w:r>
        <w:t>横</w:t>
      </w:r>
      <w:r>
        <w:t>+sect</w:t>
      </w:r>
      <w:r>
        <w:t>切</w:t>
      </w:r>
      <w:r>
        <w:t>→</w:t>
      </w:r>
      <w:r>
        <w:t>横切</w:t>
      </w:r>
      <w:r>
        <w:rPr>
          <w:rFonts w:hint="eastAsia"/>
        </w:rPr>
        <w:t>)</w:t>
      </w:r>
      <w:r>
        <w:t>横切</w:t>
      </w:r>
      <w:r>
        <w:t>,</w:t>
      </w:r>
      <w:r>
        <w:t>横断</w:t>
      </w:r>
    </w:p>
    <w:p w14:paraId="654AC1C4" w14:textId="77777777" w:rsidR="0036543E" w:rsidRDefault="00E12CF4">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7FF87702" w14:textId="77777777" w:rsidR="0036543E" w:rsidRDefault="00E12CF4">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79FA7CC3" w14:textId="77777777" w:rsidR="0036543E" w:rsidRDefault="00E12CF4">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19913A8E" w14:textId="77777777" w:rsidR="0036543E" w:rsidRDefault="00E12CF4">
      <w:pPr>
        <w:pStyle w:val="4"/>
      </w:pPr>
      <w:r>
        <w:rPr>
          <w:rFonts w:hint="eastAsia"/>
        </w:rPr>
        <w:t>sector (n.)</w:t>
      </w:r>
      <w:r>
        <w:rPr>
          <w:rFonts w:hint="eastAsia"/>
        </w:rPr>
        <w:t>经济等部门，部分</w:t>
      </w:r>
    </w:p>
    <w:p w14:paraId="73801AD8" w14:textId="77777777" w:rsidR="0036543E" w:rsidRDefault="00E12CF4">
      <w:pPr>
        <w:pStyle w:val="3"/>
      </w:pPr>
      <w:r>
        <w:t>seg</w:t>
      </w:r>
    </w:p>
    <w:p w14:paraId="1492D8B1" w14:textId="77777777" w:rsidR="0036543E" w:rsidRDefault="00E12CF4">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608FBA77" w14:textId="77777777" w:rsidR="0036543E" w:rsidRDefault="00E12CF4">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04F161F8" w14:textId="77777777" w:rsidR="0036543E" w:rsidRDefault="00E12CF4">
      <w:pPr>
        <w:pStyle w:val="2"/>
      </w:pPr>
      <w:r>
        <w:t>seg=cut/divide,</w:t>
      </w:r>
      <w:r>
        <w:t>表示</w:t>
      </w:r>
      <w:r>
        <w:t>"</w:t>
      </w:r>
      <w:r>
        <w:t>切</w:t>
      </w:r>
      <w:r>
        <w:t>,</w:t>
      </w:r>
      <w:r>
        <w:t>割</w:t>
      </w:r>
      <w:r>
        <w:t>"</w:t>
      </w:r>
    </w:p>
    <w:p w14:paraId="3B480870" w14:textId="77777777" w:rsidR="0036543E" w:rsidRDefault="00E12CF4">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55788402" w14:textId="77777777" w:rsidR="0036543E" w:rsidRDefault="00E12CF4">
      <w:r>
        <w:t>segmentation</w:t>
      </w:r>
      <w:r>
        <w:rPr>
          <w:rFonts w:hint="eastAsia"/>
        </w:rPr>
        <w:t xml:space="preserve"> (n.)</w:t>
      </w:r>
      <w:r>
        <w:t>分割</w:t>
      </w:r>
    </w:p>
    <w:p w14:paraId="0B6D19F8" w14:textId="77777777" w:rsidR="0036543E" w:rsidRDefault="00E12CF4">
      <w:pPr>
        <w:pStyle w:val="2"/>
      </w:pPr>
      <w:r>
        <w:rPr>
          <w:rFonts w:hint="eastAsia"/>
        </w:rPr>
        <w:t>seism;seismo=earthquake,</w:t>
      </w:r>
      <w:r>
        <w:rPr>
          <w:rFonts w:hint="eastAsia"/>
        </w:rPr>
        <w:t>表示“地震”，来自希腊语</w:t>
      </w:r>
    </w:p>
    <w:p w14:paraId="7389FF61" w14:textId="77777777" w:rsidR="0036543E" w:rsidRDefault="00E12CF4">
      <w:pPr>
        <w:pStyle w:val="4"/>
      </w:pPr>
      <w:r>
        <w:rPr>
          <w:rFonts w:hint="eastAsia"/>
        </w:rPr>
        <w:t>seismic (a.)</w:t>
      </w:r>
      <w:r>
        <w:rPr>
          <w:rFonts w:hint="eastAsia"/>
        </w:rPr>
        <w:t>地震的，地震引起的</w:t>
      </w:r>
    </w:p>
    <w:p w14:paraId="10172699" w14:textId="77777777" w:rsidR="0036543E" w:rsidRDefault="00E12CF4">
      <w:pPr>
        <w:pStyle w:val="5"/>
      </w:pPr>
      <w:r>
        <w:rPr>
          <w:rFonts w:hint="eastAsia"/>
        </w:rPr>
        <w:t>s</w:t>
      </w:r>
      <w:r>
        <w:t xml:space="preserve">eismology </w:t>
      </w:r>
      <w:r>
        <w:rPr>
          <w:rFonts w:hint="eastAsia"/>
        </w:rPr>
        <w:t>（</w:t>
      </w:r>
      <w:r>
        <w:rPr>
          <w:rFonts w:hint="eastAsia"/>
        </w:rPr>
        <w:t>n</w:t>
      </w:r>
      <w:r>
        <w:t>.</w:t>
      </w:r>
      <w:r>
        <w:rPr>
          <w:rFonts w:hint="eastAsia"/>
        </w:rPr>
        <w:t>）地震学</w:t>
      </w:r>
    </w:p>
    <w:p w14:paraId="633086E2" w14:textId="77777777" w:rsidR="0036543E" w:rsidRDefault="00E12CF4">
      <w:pPr>
        <w:pStyle w:val="5"/>
      </w:pPr>
      <w:r>
        <w:rPr>
          <w:rFonts w:hint="eastAsia"/>
        </w:rPr>
        <w:t>s</w:t>
      </w:r>
      <w:r>
        <w:t>eismograph (n.)</w:t>
      </w:r>
      <w:r>
        <w:rPr>
          <w:rFonts w:hint="eastAsia"/>
        </w:rPr>
        <w:t>地震仪</w:t>
      </w:r>
    </w:p>
    <w:p w14:paraId="57B37AFF" w14:textId="77777777" w:rsidR="0036543E" w:rsidRDefault="00E12CF4">
      <w:pPr>
        <w:pStyle w:val="2"/>
      </w:pPr>
      <w:r>
        <w:rPr>
          <w:rFonts w:hint="eastAsia"/>
        </w:rPr>
        <w:t>s</w:t>
      </w:r>
      <w:r>
        <w:t>ept=to rot,</w:t>
      </w:r>
      <w:r>
        <w:rPr>
          <w:rFonts w:hint="eastAsia"/>
        </w:rPr>
        <w:t>表示“腐烂”因为腐烂是因为有细菌，也延伸为“细菌”</w:t>
      </w:r>
    </w:p>
    <w:p w14:paraId="1B825BE2" w14:textId="77777777" w:rsidR="0036543E" w:rsidRDefault="00E12CF4">
      <w:r>
        <w:rPr>
          <w:rFonts w:hint="eastAsia"/>
        </w:rPr>
        <w:t>a</w:t>
      </w:r>
      <w:r>
        <w:t>ntisepsis (n.)</w:t>
      </w:r>
      <w:r>
        <w:rPr>
          <w:rFonts w:hint="eastAsia"/>
        </w:rPr>
        <w:t>抗菌，抗腐</w:t>
      </w:r>
    </w:p>
    <w:p w14:paraId="730BBF5F" w14:textId="77777777" w:rsidR="0036543E" w:rsidRDefault="00E12CF4">
      <w:pPr>
        <w:pStyle w:val="5"/>
      </w:pPr>
      <w:r>
        <w:rPr>
          <w:rFonts w:hint="eastAsia"/>
        </w:rPr>
        <w:t>a</w:t>
      </w:r>
      <w:r>
        <w:t>ntiseptic (a.</w:t>
      </w:r>
      <w:r>
        <w:rPr>
          <w:rFonts w:hint="eastAsia"/>
        </w:rPr>
        <w:t>&amp;</w:t>
      </w:r>
      <w:r>
        <w:t>n.)</w:t>
      </w:r>
      <w:r>
        <w:rPr>
          <w:rFonts w:hint="eastAsia"/>
        </w:rPr>
        <w:t>防腐的，抗菌的；杀菌剂</w:t>
      </w:r>
    </w:p>
    <w:p w14:paraId="24B98A49" w14:textId="77777777" w:rsidR="0036543E" w:rsidRDefault="00E12CF4">
      <w:r>
        <w:rPr>
          <w:rFonts w:hint="eastAsia"/>
        </w:rPr>
        <w:t>a</w:t>
      </w:r>
      <w:r>
        <w:t>sepsis (n.)</w:t>
      </w:r>
      <w:r>
        <w:rPr>
          <w:rFonts w:hint="eastAsia"/>
        </w:rPr>
        <w:t>无菌，无菌法</w:t>
      </w:r>
    </w:p>
    <w:p w14:paraId="7CFAE636" w14:textId="77777777" w:rsidR="0036543E" w:rsidRDefault="00E12CF4">
      <w:r>
        <w:rPr>
          <w:rFonts w:hint="eastAsia"/>
        </w:rPr>
        <w:t>a</w:t>
      </w:r>
      <w:r>
        <w:t>septic (n.&amp;a.)</w:t>
      </w:r>
      <w:r>
        <w:rPr>
          <w:rFonts w:hint="eastAsia"/>
        </w:rPr>
        <w:t>防腐剂，无菌的</w:t>
      </w:r>
    </w:p>
    <w:p w14:paraId="405EA1B3" w14:textId="77777777" w:rsidR="0036543E" w:rsidRDefault="00E12CF4">
      <w:r>
        <w:rPr>
          <w:rFonts w:hint="eastAsia"/>
        </w:rPr>
        <w:t>s</w:t>
      </w:r>
      <w:r>
        <w:t>epsis</w:t>
      </w:r>
    </w:p>
    <w:p w14:paraId="096E2214" w14:textId="77777777" w:rsidR="0036543E" w:rsidRDefault="00E12CF4">
      <w:r>
        <w:rPr>
          <w:rFonts w:hint="eastAsia"/>
        </w:rPr>
        <w:t>s</w:t>
      </w:r>
      <w:r>
        <w:t>eptic</w:t>
      </w:r>
    </w:p>
    <w:p w14:paraId="611E08C5" w14:textId="77777777" w:rsidR="0036543E" w:rsidRDefault="00E12CF4">
      <w:r>
        <w:rPr>
          <w:rFonts w:hint="eastAsia"/>
        </w:rPr>
        <w:t>s</w:t>
      </w:r>
      <w:r>
        <w:t>epticamia</w:t>
      </w:r>
    </w:p>
    <w:p w14:paraId="58434D8C" w14:textId="77777777" w:rsidR="0036543E" w:rsidRDefault="00E12CF4">
      <w:r>
        <w:rPr>
          <w:rFonts w:hint="eastAsia"/>
        </w:rPr>
        <w:t>s</w:t>
      </w:r>
      <w:r>
        <w:t>epticemia</w:t>
      </w:r>
    </w:p>
    <w:p w14:paraId="2902E7DA" w14:textId="77777777" w:rsidR="0036543E" w:rsidRDefault="00E12CF4">
      <w:r>
        <w:rPr>
          <w:rFonts w:hint="eastAsia"/>
        </w:rPr>
        <w:t>s</w:t>
      </w:r>
      <w:r>
        <w:t>epticity</w:t>
      </w:r>
    </w:p>
    <w:p w14:paraId="6F855090" w14:textId="77777777" w:rsidR="0036543E" w:rsidRDefault="00E12CF4">
      <w:r>
        <w:rPr>
          <w:rFonts w:hint="eastAsia"/>
        </w:rPr>
        <w:lastRenderedPageBreak/>
        <w:t>s</w:t>
      </w:r>
      <w:r>
        <w:t>epticize</w:t>
      </w:r>
    </w:p>
    <w:p w14:paraId="68709142" w14:textId="77777777" w:rsidR="0036543E" w:rsidRDefault="00E12CF4">
      <w:pPr>
        <w:pStyle w:val="2"/>
      </w:pPr>
      <w:r>
        <w:rPr>
          <w:rFonts w:hint="eastAsia"/>
        </w:rPr>
        <w:t>sel;sul;sult=summon,</w:t>
      </w:r>
      <w:r>
        <w:rPr>
          <w:rFonts w:hint="eastAsia"/>
        </w:rPr>
        <w:t>表示召集，来自拉丁语</w:t>
      </w:r>
    </w:p>
    <w:p w14:paraId="41816F03" w14:textId="77777777" w:rsidR="0036543E" w:rsidRDefault="00E12CF4">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1D8C9E5C" w14:textId="77777777" w:rsidR="0036543E" w:rsidRDefault="00E12CF4">
      <w:pPr>
        <w:pStyle w:val="4"/>
      </w:pPr>
      <w:r>
        <w:t>consulate (n.)</w:t>
      </w:r>
      <w:r>
        <w:rPr>
          <w:rFonts w:hint="eastAsia"/>
        </w:rPr>
        <w:t>领事馆，领事</w:t>
      </w:r>
    </w:p>
    <w:p w14:paraId="36A3E1D9" w14:textId="77777777" w:rsidR="0036543E" w:rsidRDefault="00E12CF4">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481C2509" w14:textId="77777777" w:rsidR="0036543E" w:rsidRDefault="00E12CF4">
      <w:pPr>
        <w:pStyle w:val="4"/>
      </w:pPr>
      <w:r>
        <w:rPr>
          <w:rFonts w:hint="eastAsia"/>
        </w:rPr>
        <w:t>counsel (n.)</w:t>
      </w:r>
      <w:r>
        <w:rPr>
          <w:rFonts w:hint="eastAsia"/>
        </w:rPr>
        <w:t>商议，劝告；法律顾问</w:t>
      </w:r>
    </w:p>
    <w:p w14:paraId="7AC5B6FD" w14:textId="77777777" w:rsidR="0036543E" w:rsidRDefault="00E12CF4">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0E09F742" w14:textId="77777777" w:rsidR="0036543E" w:rsidRDefault="00E12CF4">
      <w:r>
        <w:rPr>
          <w:rFonts w:hint="eastAsia"/>
        </w:rPr>
        <w:t>exilian (a.)</w:t>
      </w:r>
      <w:r>
        <w:rPr>
          <w:rFonts w:hint="eastAsia"/>
        </w:rPr>
        <w:t>放逐的</w:t>
      </w:r>
    </w:p>
    <w:p w14:paraId="2F5F4F75" w14:textId="77777777" w:rsidR="0036543E" w:rsidRDefault="00E12CF4">
      <w:r>
        <w:rPr>
          <w:rFonts w:hint="eastAsia"/>
        </w:rPr>
        <w:t>exilic (a.)</w:t>
      </w:r>
      <w:r>
        <w:rPr>
          <w:rFonts w:hint="eastAsia"/>
        </w:rPr>
        <w:t>放逐的</w:t>
      </w:r>
    </w:p>
    <w:p w14:paraId="767802FC" w14:textId="77777777" w:rsidR="0036543E" w:rsidRDefault="00E12CF4">
      <w:pPr>
        <w:pStyle w:val="2"/>
      </w:pPr>
      <w:r>
        <w:t>semi</w:t>
      </w:r>
      <w:r>
        <w:rPr>
          <w:rFonts w:hint="eastAsia"/>
        </w:rPr>
        <w:t>表示“半”</w:t>
      </w:r>
    </w:p>
    <w:p w14:paraId="75176253" w14:textId="77777777" w:rsidR="0036543E" w:rsidRDefault="00E12CF4">
      <w:pPr>
        <w:pStyle w:val="5"/>
      </w:pPr>
      <w:r>
        <w:rPr>
          <w:rFonts w:hint="eastAsia"/>
        </w:rPr>
        <w:t>semiarid</w:t>
      </w:r>
      <w:r>
        <w:t xml:space="preserve"> (adj.)</w:t>
      </w:r>
      <w:r>
        <w:rPr>
          <w:rFonts w:hint="eastAsia"/>
        </w:rPr>
        <w:t>半干旱的</w:t>
      </w:r>
    </w:p>
    <w:p w14:paraId="1D23EFD5" w14:textId="77777777" w:rsidR="0036543E" w:rsidRDefault="00E12CF4">
      <w:pPr>
        <w:pStyle w:val="2"/>
      </w:pPr>
      <w:r>
        <w:rPr>
          <w:rFonts w:hint="eastAsia"/>
        </w:rPr>
        <w:t>semin=seed,</w:t>
      </w:r>
      <w:r>
        <w:rPr>
          <w:rFonts w:hint="eastAsia"/>
        </w:rPr>
        <w:t>表示“种子”</w:t>
      </w:r>
    </w:p>
    <w:p w14:paraId="06B48497" w14:textId="77777777" w:rsidR="0036543E" w:rsidRDefault="00E12CF4">
      <w:pPr>
        <w:pStyle w:val="5"/>
      </w:pPr>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564F4FE6" w14:textId="77777777" w:rsidR="0036543E" w:rsidRDefault="00E12CF4">
      <w:r>
        <w:rPr>
          <w:rFonts w:hint="eastAsia"/>
        </w:rPr>
        <w:t>inseminate ( v.)</w:t>
      </w:r>
      <w:r>
        <w:rPr>
          <w:rFonts w:hint="eastAsia"/>
        </w:rPr>
        <w:t>播种，栽植，使受胎</w:t>
      </w:r>
    </w:p>
    <w:p w14:paraId="3BB9097D" w14:textId="77777777" w:rsidR="0036543E" w:rsidRDefault="00E12CF4">
      <w:r>
        <w:rPr>
          <w:rFonts w:hint="eastAsia"/>
        </w:rPr>
        <w:t>semen (n.)</w:t>
      </w:r>
      <w:r>
        <w:rPr>
          <w:rFonts w:hint="eastAsia"/>
        </w:rPr>
        <w:t>精液，精子</w:t>
      </w:r>
    </w:p>
    <w:p w14:paraId="44ADDF92" w14:textId="77777777" w:rsidR="0036543E" w:rsidRDefault="00E12CF4">
      <w:r>
        <w:rPr>
          <w:rFonts w:hint="eastAsia"/>
        </w:rPr>
        <w:t>semens</w:t>
      </w:r>
    </w:p>
    <w:p w14:paraId="5D66B1BD" w14:textId="77777777" w:rsidR="0036543E" w:rsidRDefault="00E12CF4">
      <w:r>
        <w:rPr>
          <w:rFonts w:hint="eastAsia"/>
        </w:rPr>
        <w:t>semina</w:t>
      </w:r>
    </w:p>
    <w:p w14:paraId="47BD875C" w14:textId="77777777" w:rsidR="0036543E" w:rsidRDefault="00E12CF4">
      <w:pPr>
        <w:pStyle w:val="4"/>
      </w:pPr>
      <w:r>
        <w:rPr>
          <w:rFonts w:hint="eastAsia"/>
        </w:rPr>
        <w:t>seminar (n.)(</w:t>
      </w:r>
      <w:r>
        <w:rPr>
          <w:rFonts w:hint="eastAsia"/>
        </w:rPr>
        <w:t>专题就像一粒种子</w:t>
      </w:r>
      <w:r>
        <w:rPr>
          <w:rFonts w:hint="eastAsia"/>
        </w:rPr>
        <w:t>)</w:t>
      </w:r>
      <w:r>
        <w:rPr>
          <w:rFonts w:hint="eastAsia"/>
        </w:rPr>
        <w:t>专题讨论会，研究班</w:t>
      </w:r>
    </w:p>
    <w:p w14:paraId="4CFEBD3F" w14:textId="77777777" w:rsidR="0036543E" w:rsidRDefault="00E12CF4">
      <w:r>
        <w:rPr>
          <w:rFonts w:hint="eastAsia"/>
        </w:rPr>
        <w:t>seminal</w:t>
      </w:r>
    </w:p>
    <w:p w14:paraId="63AEF825" w14:textId="77777777" w:rsidR="0036543E" w:rsidRDefault="00E12CF4">
      <w:r>
        <w:rPr>
          <w:rFonts w:hint="eastAsia"/>
        </w:rPr>
        <w:t>seminarian</w:t>
      </w:r>
    </w:p>
    <w:p w14:paraId="4A72909D" w14:textId="77777777" w:rsidR="0036543E" w:rsidRDefault="00E12CF4">
      <w:r>
        <w:rPr>
          <w:rFonts w:hint="eastAsia"/>
        </w:rPr>
        <w:t>seminarist</w:t>
      </w:r>
    </w:p>
    <w:p w14:paraId="2822A377" w14:textId="77777777" w:rsidR="0036543E" w:rsidRDefault="00E12CF4">
      <w:r>
        <w:rPr>
          <w:rFonts w:hint="eastAsia"/>
        </w:rPr>
        <w:t>seminary</w:t>
      </w:r>
    </w:p>
    <w:p w14:paraId="53E5CA32" w14:textId="77777777" w:rsidR="0036543E" w:rsidRDefault="00E12CF4">
      <w:r>
        <w:rPr>
          <w:rFonts w:hint="eastAsia"/>
        </w:rPr>
        <w:t>semination</w:t>
      </w:r>
    </w:p>
    <w:p w14:paraId="318AC252" w14:textId="77777777" w:rsidR="0036543E" w:rsidRDefault="00E12CF4">
      <w:r>
        <w:rPr>
          <w:rFonts w:hint="eastAsia"/>
        </w:rPr>
        <w:t>seminiferous</w:t>
      </w:r>
    </w:p>
    <w:p w14:paraId="334D9BAE" w14:textId="77777777" w:rsidR="0036543E" w:rsidRDefault="00E12CF4">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435A3E86" w14:textId="77777777" w:rsidR="0036543E" w:rsidRDefault="00E12CF4">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781D6C20" w14:textId="77777777" w:rsidR="0036543E" w:rsidRDefault="00E12CF4">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1BC9F27A" w14:textId="77777777" w:rsidR="0036543E" w:rsidRDefault="00E12CF4">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2D67E6B2" w14:textId="77777777" w:rsidR="0036543E" w:rsidRDefault="00E12CF4">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060A133C" w14:textId="77777777" w:rsidR="0036543E" w:rsidRDefault="00E12CF4">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4B908CBC" w14:textId="77777777" w:rsidR="0036543E" w:rsidRDefault="00E12CF4">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0373DB06" w14:textId="77777777" w:rsidR="0036543E" w:rsidRDefault="00E12CF4">
      <w:r>
        <w:rPr>
          <w:rFonts w:hint="eastAsia"/>
        </w:rPr>
        <w:t>senator (n.)(</w:t>
      </w:r>
      <w:r>
        <w:rPr>
          <w:rFonts w:hint="eastAsia"/>
        </w:rPr>
        <w:t>老资格的人</w:t>
      </w:r>
      <w:r>
        <w:rPr>
          <w:rFonts w:hint="eastAsia"/>
        </w:rPr>
        <w:t>)</w:t>
      </w:r>
      <w:r>
        <w:rPr>
          <w:rFonts w:hint="eastAsia"/>
        </w:rPr>
        <w:t>参议员</w:t>
      </w:r>
    </w:p>
    <w:p w14:paraId="0EA616AD" w14:textId="77777777" w:rsidR="0036543E" w:rsidRDefault="00E12CF4">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14C0A5BF" w14:textId="77777777" w:rsidR="0036543E" w:rsidRDefault="00E12CF4">
      <w:r>
        <w:rPr>
          <w:rFonts w:hint="eastAsia"/>
        </w:rPr>
        <w:t>essence (n.)</w:t>
      </w:r>
      <w:r>
        <w:rPr>
          <w:rFonts w:hint="eastAsia"/>
        </w:rPr>
        <w:t>基本，本质</w:t>
      </w:r>
    </w:p>
    <w:p w14:paraId="3DA33B05" w14:textId="77777777" w:rsidR="0036543E" w:rsidRDefault="00E12CF4">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3A1C1638" w14:textId="77777777" w:rsidR="0036543E" w:rsidRDefault="00E12CF4">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628D2F4B" w14:textId="77777777" w:rsidR="0036543E" w:rsidRDefault="00E12CF4">
      <w:pPr>
        <w:pStyle w:val="2"/>
      </w:pPr>
      <w:r>
        <w:rPr>
          <w:rFonts w:hint="eastAsia"/>
        </w:rPr>
        <w:t>sens=feel,</w:t>
      </w:r>
      <w:r>
        <w:rPr>
          <w:rFonts w:hint="eastAsia"/>
        </w:rPr>
        <w:t>表示</w:t>
      </w:r>
      <w:r>
        <w:rPr>
          <w:rFonts w:hint="eastAsia"/>
        </w:rPr>
        <w:t>"</w:t>
      </w:r>
      <w:r>
        <w:rPr>
          <w:rFonts w:hint="eastAsia"/>
        </w:rPr>
        <w:t>感觉</w:t>
      </w:r>
      <w:r>
        <w:rPr>
          <w:rFonts w:hint="eastAsia"/>
        </w:rPr>
        <w:t>"</w:t>
      </w:r>
    </w:p>
    <w:p w14:paraId="5D5C3EFD" w14:textId="77777777" w:rsidR="0036543E" w:rsidRDefault="00E12CF4">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36E95B95" w14:textId="77777777" w:rsidR="0036543E" w:rsidRDefault="00E12CF4">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316B3DA5" w14:textId="77777777" w:rsidR="0036543E" w:rsidRDefault="00E12CF4">
      <w:pPr>
        <w:pStyle w:val="3"/>
      </w:pPr>
      <w:r>
        <w:rPr>
          <w:rFonts w:hint="eastAsia"/>
        </w:rPr>
        <w:lastRenderedPageBreak/>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7A28A699" w14:textId="77777777" w:rsidR="0036543E" w:rsidRDefault="00E12CF4">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048C3C9D" w14:textId="77777777" w:rsidR="0036543E" w:rsidRDefault="00E12CF4">
      <w:pPr>
        <w:pStyle w:val="5"/>
      </w:pPr>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12FDFE6C" w14:textId="77777777" w:rsidR="0036543E" w:rsidRDefault="00E12CF4">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35162F3B" w14:textId="77777777" w:rsidR="0036543E" w:rsidRDefault="00E12CF4">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2F1EB48A" w14:textId="77777777" w:rsidR="0036543E" w:rsidRDefault="00E12CF4">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4800DE43" w14:textId="77777777" w:rsidR="0036543E" w:rsidRDefault="00E12CF4">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645B78CB" w14:textId="77777777" w:rsidR="0036543E" w:rsidRDefault="00E12CF4">
      <w:pPr>
        <w:pStyle w:val="5"/>
      </w:pPr>
      <w:r>
        <w:rPr>
          <w:rFonts w:hint="eastAsia"/>
        </w:rPr>
        <w:t>s</w:t>
      </w:r>
      <w:r>
        <w:t>ensatiional (a.)</w:t>
      </w:r>
      <w:r>
        <w:rPr>
          <w:rFonts w:hint="eastAsia"/>
        </w:rPr>
        <w:t>使人感动的，轰动性的，引起哗然的</w:t>
      </w:r>
    </w:p>
    <w:p w14:paraId="2435F663" w14:textId="77777777" w:rsidR="0036543E" w:rsidRDefault="00E12CF4">
      <w:pPr>
        <w:pStyle w:val="2"/>
      </w:pPr>
      <w:r>
        <w:rPr>
          <w:rFonts w:hint="eastAsia"/>
        </w:rPr>
        <w:t>sent=feel,</w:t>
      </w:r>
      <w:r>
        <w:rPr>
          <w:rFonts w:hint="eastAsia"/>
        </w:rPr>
        <w:t>表示</w:t>
      </w:r>
      <w:r>
        <w:rPr>
          <w:rFonts w:hint="eastAsia"/>
        </w:rPr>
        <w:t>"</w:t>
      </w:r>
      <w:r>
        <w:rPr>
          <w:rFonts w:hint="eastAsia"/>
        </w:rPr>
        <w:t>感觉</w:t>
      </w:r>
      <w:r>
        <w:rPr>
          <w:rFonts w:hint="eastAsia"/>
        </w:rPr>
        <w:t>"</w:t>
      </w:r>
    </w:p>
    <w:p w14:paraId="453A0A5B" w14:textId="77777777" w:rsidR="0036543E" w:rsidRDefault="00E12CF4">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5EAC2F75" w14:textId="77777777" w:rsidR="0036543E" w:rsidRDefault="00E12CF4">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0EA572A6" w14:textId="77777777" w:rsidR="0036543E" w:rsidRDefault="00E12CF4">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7C2C074B" w14:textId="77777777" w:rsidR="0036543E" w:rsidRDefault="00E12CF4">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4020C2E7" w14:textId="77777777" w:rsidR="0036543E" w:rsidRDefault="00E12CF4">
      <w:pPr>
        <w:pStyle w:val="4"/>
      </w:pPr>
      <w:r>
        <w:rPr>
          <w:rFonts w:hint="eastAsia"/>
        </w:rPr>
        <w:t>resentment (n.)</w:t>
      </w:r>
      <w:r>
        <w:rPr>
          <w:rFonts w:hint="eastAsia"/>
        </w:rPr>
        <w:t>憎恨</w:t>
      </w:r>
    </w:p>
    <w:p w14:paraId="43E1FF18" w14:textId="77777777" w:rsidR="0036543E" w:rsidRDefault="00E12CF4">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50041A21" w14:textId="77777777" w:rsidR="0036543E" w:rsidRDefault="00E12CF4">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486B38BB" w14:textId="77777777" w:rsidR="0036543E" w:rsidRDefault="00E12CF4">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546C487B" w14:textId="77777777" w:rsidR="0036543E" w:rsidRDefault="00E12CF4">
      <w:r>
        <w:rPr>
          <w:rFonts w:hint="eastAsia"/>
        </w:rPr>
        <w:t>consensus (n.)</w:t>
      </w:r>
      <w:r>
        <w:rPr>
          <w:rFonts w:hint="eastAsia"/>
        </w:rPr>
        <w:t>一致，一致同意</w:t>
      </w:r>
    </w:p>
    <w:p w14:paraId="59257BC3" w14:textId="77777777" w:rsidR="0036543E" w:rsidRDefault="00E12CF4">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0E09C2F5" w14:textId="77777777" w:rsidR="0036543E" w:rsidRDefault="00E12CF4">
      <w:r>
        <w:rPr>
          <w:rFonts w:hint="eastAsia"/>
        </w:rPr>
        <w:t>sentimental (a.)</w:t>
      </w:r>
      <w:r>
        <w:rPr>
          <w:rFonts w:hint="eastAsia"/>
        </w:rPr>
        <w:t>多愁善感的</w:t>
      </w:r>
    </w:p>
    <w:p w14:paraId="2788DFB0" w14:textId="77777777" w:rsidR="0036543E" w:rsidRDefault="00E12CF4">
      <w:pPr>
        <w:pStyle w:val="5"/>
      </w:pPr>
      <w:r>
        <w:rPr>
          <w:rFonts w:hint="eastAsia"/>
        </w:rPr>
        <w:t>sentimentalize</w:t>
      </w:r>
      <w:r>
        <w:t xml:space="preserve"> (v.)</w:t>
      </w:r>
      <w:r>
        <w:rPr>
          <w:rFonts w:hint="eastAsia"/>
        </w:rPr>
        <w:t>沉湎于感情，感伤；使伤感，因……而伤感</w:t>
      </w:r>
    </w:p>
    <w:p w14:paraId="48FA1CA2" w14:textId="77777777" w:rsidR="0036543E" w:rsidRDefault="00E12CF4">
      <w:pPr>
        <w:pStyle w:val="5"/>
      </w:pPr>
      <w:r>
        <w:rPr>
          <w:rFonts w:hint="eastAsia"/>
        </w:rPr>
        <w:t>s</w:t>
      </w:r>
      <w:r>
        <w:t>entimentalism (n.)</w:t>
      </w:r>
      <w:r>
        <w:rPr>
          <w:rFonts w:hint="eastAsia"/>
        </w:rPr>
        <w:t>感伤主义，沉溺于情感</w:t>
      </w:r>
    </w:p>
    <w:p w14:paraId="3E294772" w14:textId="77777777" w:rsidR="0036543E" w:rsidRDefault="00E12CF4">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50A6BD06" w14:textId="77777777" w:rsidR="0036543E" w:rsidRDefault="00E12CF4">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27AE7C80" w14:textId="77777777" w:rsidR="0036543E" w:rsidRDefault="00E12CF4">
      <w:pPr>
        <w:pStyle w:val="2"/>
      </w:pPr>
      <w:r>
        <w:rPr>
          <w:rFonts w:hint="eastAsia"/>
        </w:rPr>
        <w:t>ser;seri;sert,</w:t>
      </w:r>
      <w:r>
        <w:rPr>
          <w:rFonts w:hint="eastAsia"/>
        </w:rPr>
        <w:t>表示“系列，连续，连接”</w:t>
      </w:r>
    </w:p>
    <w:p w14:paraId="6BEB14DC" w14:textId="77777777" w:rsidR="0036543E" w:rsidRDefault="00E12CF4">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说</w:t>
      </w:r>
    </w:p>
    <w:p w14:paraId="348C3E60" w14:textId="77777777" w:rsidR="0036543E" w:rsidRDefault="00E12CF4">
      <w:pPr>
        <w:pStyle w:val="4"/>
      </w:pPr>
      <w:r>
        <w:rPr>
          <w:rFonts w:hint="eastAsia"/>
        </w:rPr>
        <w:t>dissertation (n.)</w:t>
      </w:r>
      <w:r>
        <w:rPr>
          <w:rFonts w:hint="eastAsia"/>
        </w:rPr>
        <w:t>论文</w:t>
      </w:r>
    </w:p>
    <w:p w14:paraId="0341A57F" w14:textId="77777777" w:rsidR="0036543E" w:rsidRDefault="00E12CF4">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0876AA98" w14:textId="77777777" w:rsidR="0036543E" w:rsidRDefault="00E12CF4">
      <w:pPr>
        <w:pStyle w:val="a0"/>
      </w:pPr>
      <w:r>
        <w:rPr>
          <w:rFonts w:hint="eastAsia"/>
        </w:rPr>
        <w:t>exertion</w:t>
      </w:r>
      <w:r>
        <w:t xml:space="preserve"> (n.)</w:t>
      </w:r>
      <w:r>
        <w:rPr>
          <w:rFonts w:hint="eastAsia"/>
        </w:rPr>
        <w:t>用力，运用</w:t>
      </w:r>
    </w:p>
    <w:p w14:paraId="4B7B3833" w14:textId="77777777" w:rsidR="0036543E" w:rsidRDefault="00E12CF4">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5127E917" w14:textId="77777777" w:rsidR="0036543E" w:rsidRDefault="00E12CF4">
      <w:r>
        <w:rPr>
          <w:rFonts w:hint="eastAsia"/>
        </w:rPr>
        <w:t>serialise (v.)(serial+ise</w:t>
      </w:r>
      <w:r>
        <w:rPr>
          <w:rFonts w:hint="eastAsia"/>
        </w:rPr>
        <w:t>表示动词→使连续，连载</w:t>
      </w:r>
      <w:r>
        <w:rPr>
          <w:rFonts w:hint="eastAsia"/>
        </w:rPr>
        <w:t>)</w:t>
      </w:r>
      <w:r>
        <w:rPr>
          <w:rFonts w:hint="eastAsia"/>
        </w:rPr>
        <w:t>使连续，连载，连续广播，连续出版</w:t>
      </w:r>
    </w:p>
    <w:p w14:paraId="0325E97B" w14:textId="77777777" w:rsidR="0036543E" w:rsidRDefault="00E12CF4">
      <w:r>
        <w:rPr>
          <w:rFonts w:hint="eastAsia"/>
        </w:rPr>
        <w:t>serialism (n.)</w:t>
      </w:r>
      <w:r>
        <w:rPr>
          <w:rFonts w:hint="eastAsia"/>
        </w:rPr>
        <w:t>十二音阶</w:t>
      </w:r>
    </w:p>
    <w:p w14:paraId="607ACA28" w14:textId="77777777" w:rsidR="0036543E" w:rsidRDefault="00E12CF4">
      <w:r>
        <w:rPr>
          <w:rFonts w:hint="eastAsia"/>
        </w:rPr>
        <w:t>serialize (v.)</w:t>
      </w:r>
      <w:r>
        <w:rPr>
          <w:rFonts w:hint="eastAsia"/>
        </w:rPr>
        <w:t>连载</w:t>
      </w:r>
    </w:p>
    <w:p w14:paraId="61AA3C65" w14:textId="77777777" w:rsidR="0036543E" w:rsidRDefault="00E12CF4">
      <w:r>
        <w:rPr>
          <w:rFonts w:hint="eastAsia"/>
        </w:rPr>
        <w:t>seriate (v.&amp;a.)</w:t>
      </w:r>
      <w:r>
        <w:rPr>
          <w:rFonts w:hint="eastAsia"/>
        </w:rPr>
        <w:t>使连续排列；连续的</w:t>
      </w:r>
    </w:p>
    <w:p w14:paraId="5ADBD3B2" w14:textId="77777777" w:rsidR="0036543E" w:rsidRDefault="00E12CF4">
      <w:r>
        <w:rPr>
          <w:rFonts w:hint="eastAsia"/>
        </w:rPr>
        <w:t>seriatim (a.&amp;adv.)</w:t>
      </w:r>
      <w:r>
        <w:rPr>
          <w:rFonts w:hint="eastAsia"/>
        </w:rPr>
        <w:t>依次的，连续的；依次地，连续地</w:t>
      </w:r>
    </w:p>
    <w:p w14:paraId="3E5527CF" w14:textId="77777777" w:rsidR="0036543E" w:rsidRDefault="00E12CF4">
      <w:r>
        <w:rPr>
          <w:rFonts w:hint="eastAsia"/>
        </w:rPr>
        <w:t>seriation (n.)</w:t>
      </w:r>
      <w:r>
        <w:rPr>
          <w:rFonts w:hint="eastAsia"/>
        </w:rPr>
        <w:t>顺序排列，连续</w:t>
      </w:r>
    </w:p>
    <w:p w14:paraId="63E5095D" w14:textId="77777777" w:rsidR="0036543E" w:rsidRDefault="00E12CF4">
      <w:pPr>
        <w:pStyle w:val="4"/>
      </w:pPr>
      <w:r>
        <w:rPr>
          <w:rFonts w:hint="eastAsia"/>
        </w:rPr>
        <w:t>series (n.)</w:t>
      </w:r>
      <w:r>
        <w:rPr>
          <w:rFonts w:hint="eastAsia"/>
        </w:rPr>
        <w:t>串联，序列</w:t>
      </w:r>
    </w:p>
    <w:p w14:paraId="64A51477" w14:textId="77777777" w:rsidR="0036543E" w:rsidRDefault="00E12CF4">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2C0F17B6" w14:textId="77777777" w:rsidR="0036543E" w:rsidRDefault="00E12CF4">
      <w:pPr>
        <w:pStyle w:val="2"/>
      </w:pPr>
      <w:r>
        <w:rPr>
          <w:rFonts w:hint="eastAsia"/>
        </w:rPr>
        <w:t>s</w:t>
      </w:r>
      <w:r>
        <w:t>err=saw,</w:t>
      </w:r>
      <w:r>
        <w:rPr>
          <w:rFonts w:hint="eastAsia"/>
        </w:rPr>
        <w:t>表示“锯子”</w:t>
      </w:r>
    </w:p>
    <w:p w14:paraId="5A0D6BF8" w14:textId="77777777" w:rsidR="0036543E" w:rsidRDefault="00E12CF4">
      <w:pPr>
        <w:pStyle w:val="5"/>
      </w:pPr>
      <w:r>
        <w:rPr>
          <w:rFonts w:hint="eastAsia"/>
        </w:rPr>
        <w:t>s</w:t>
      </w:r>
      <w:r>
        <w:t>errate (a.)</w:t>
      </w:r>
      <w:r>
        <w:rPr>
          <w:rFonts w:hint="eastAsia"/>
        </w:rPr>
        <w:t>锯齿状的</w:t>
      </w:r>
    </w:p>
    <w:p w14:paraId="4FF3F48A" w14:textId="77777777" w:rsidR="0036543E" w:rsidRDefault="00E12CF4">
      <w:r>
        <w:rPr>
          <w:rFonts w:hint="eastAsia"/>
        </w:rPr>
        <w:t>s</w:t>
      </w:r>
      <w:r>
        <w:t>erried (a.)</w:t>
      </w:r>
      <w:r>
        <w:rPr>
          <w:rFonts w:hint="eastAsia"/>
        </w:rPr>
        <w:t>密集的，林立的，锯齿状的</w:t>
      </w:r>
    </w:p>
    <w:p w14:paraId="5CF93E1A" w14:textId="77777777" w:rsidR="0036543E" w:rsidRDefault="00E12CF4">
      <w:r>
        <w:rPr>
          <w:rFonts w:hint="eastAsia"/>
        </w:rPr>
        <w:t>s</w:t>
      </w:r>
      <w:r>
        <w:t>errulate</w:t>
      </w:r>
    </w:p>
    <w:p w14:paraId="60D061D5" w14:textId="77777777" w:rsidR="0036543E" w:rsidRDefault="00E12CF4">
      <w:r>
        <w:rPr>
          <w:rFonts w:hint="eastAsia"/>
        </w:rPr>
        <w:lastRenderedPageBreak/>
        <w:t>s</w:t>
      </w:r>
      <w:r>
        <w:t>ierra</w:t>
      </w:r>
    </w:p>
    <w:p w14:paraId="354601EB" w14:textId="77777777" w:rsidR="0036543E" w:rsidRDefault="00E12CF4">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59C47088" w14:textId="77777777" w:rsidR="0036543E" w:rsidRDefault="00E12CF4">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601DFB47" w14:textId="77777777" w:rsidR="0036543E" w:rsidRDefault="00E12CF4">
      <w:r>
        <w:rPr>
          <w:rFonts w:hint="eastAsia"/>
        </w:rPr>
        <w:t>a</w:t>
      </w:r>
      <w:r>
        <w:t>ssertion (n.)</w:t>
      </w:r>
      <w:r>
        <w:rPr>
          <w:rFonts w:hint="eastAsia"/>
        </w:rPr>
        <w:t>断言</w:t>
      </w:r>
    </w:p>
    <w:p w14:paraId="793DC5E1" w14:textId="77777777" w:rsidR="0036543E" w:rsidRDefault="00E12CF4">
      <w:pPr>
        <w:pStyle w:val="4"/>
      </w:pPr>
      <w:r>
        <w:rPr>
          <w:rFonts w:hint="eastAsia"/>
        </w:rPr>
        <w:t>assertive</w:t>
      </w:r>
      <w:r>
        <w:t xml:space="preserve"> (a.)</w:t>
      </w:r>
      <w:r>
        <w:rPr>
          <w:rFonts w:hint="eastAsia"/>
        </w:rPr>
        <w:t>肯定的，决断的</w:t>
      </w:r>
    </w:p>
    <w:p w14:paraId="51DD48F1" w14:textId="77777777" w:rsidR="0036543E" w:rsidRDefault="00E12CF4">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3144174C" w14:textId="77777777" w:rsidR="0036543E" w:rsidRDefault="00E12CF4">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1C3E9EF8" w14:textId="77777777" w:rsidR="0036543E" w:rsidRDefault="00E12CF4">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29655A33" w14:textId="77777777" w:rsidR="0036543E" w:rsidRDefault="00E12CF4">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304222A8" w14:textId="77777777" w:rsidR="0036543E" w:rsidRDefault="00E12CF4">
      <w:r>
        <w:rPr>
          <w:rFonts w:hint="eastAsia"/>
        </w:rPr>
        <w:t>assertive</w:t>
      </w:r>
      <w:r>
        <w:rPr>
          <w:rFonts w:hint="eastAsia"/>
        </w:rPr>
        <w:t>言语果断的</w:t>
      </w:r>
      <w:r>
        <w:rPr>
          <w:rFonts w:hint="eastAsia"/>
        </w:rPr>
        <w:t>,</w:t>
      </w:r>
      <w:r>
        <w:rPr>
          <w:rFonts w:hint="eastAsia"/>
        </w:rPr>
        <w:t>断言的</w:t>
      </w:r>
    </w:p>
    <w:p w14:paraId="74384F7C" w14:textId="77777777" w:rsidR="0036543E" w:rsidRDefault="00E12CF4">
      <w:r>
        <w:rPr>
          <w:rFonts w:hint="eastAsia"/>
        </w:rPr>
        <w:t>desert</w:t>
      </w:r>
      <w:r>
        <w:rPr>
          <w:rFonts w:hint="eastAsia"/>
        </w:rPr>
        <w:t>沙漠</w:t>
      </w:r>
      <w:r>
        <w:rPr>
          <w:rFonts w:hint="eastAsia"/>
        </w:rPr>
        <w:t>,</w:t>
      </w:r>
      <w:r>
        <w:rPr>
          <w:rFonts w:hint="eastAsia"/>
        </w:rPr>
        <w:t>不毛之地</w:t>
      </w:r>
    </w:p>
    <w:p w14:paraId="2F4E3AB0" w14:textId="77777777" w:rsidR="0036543E" w:rsidRDefault="00E12CF4">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672E487A" w14:textId="77777777" w:rsidR="0036543E" w:rsidRDefault="00E12CF4">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759F68A7" w14:textId="77777777" w:rsidR="0036543E" w:rsidRDefault="00E12CF4">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7F7EC3ED" w14:textId="77777777" w:rsidR="0036543E" w:rsidRDefault="00E12CF4">
      <w:pPr>
        <w:pStyle w:val="5"/>
      </w:pPr>
      <w:r>
        <w:rPr>
          <w:rFonts w:hint="eastAsia"/>
        </w:rPr>
        <w:t>c</w:t>
      </w:r>
      <w:r>
        <w:t>onservatism (n.)</w:t>
      </w:r>
      <w:r>
        <w:rPr>
          <w:rFonts w:hint="eastAsia"/>
        </w:rPr>
        <w:t>保守性，保守主义</w:t>
      </w:r>
    </w:p>
    <w:p w14:paraId="3D2F65A4" w14:textId="77777777" w:rsidR="0036543E" w:rsidRDefault="00E12CF4">
      <w:pPr>
        <w:pStyle w:val="4"/>
      </w:pPr>
      <w:r>
        <w:rPr>
          <w:rFonts w:hint="eastAsia"/>
        </w:rPr>
        <w:t>conservatory (n.&amp;a.)</w:t>
      </w:r>
      <w:r>
        <w:rPr>
          <w:rFonts w:hint="eastAsia"/>
        </w:rPr>
        <w:t>温室，音乐学校；有保存力的</w:t>
      </w:r>
    </w:p>
    <w:p w14:paraId="5E5B18DF" w14:textId="77777777" w:rsidR="0036543E" w:rsidRDefault="00E12CF4">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67D60A1C" w14:textId="77777777" w:rsidR="0036543E" w:rsidRDefault="00E12CF4">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194ED1FB" w14:textId="77777777" w:rsidR="0036543E" w:rsidRDefault="00E12CF4">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7FDA3CAF" w14:textId="77777777" w:rsidR="0036543E" w:rsidRDefault="00E12CF4">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256EFBF" w14:textId="77777777" w:rsidR="0036543E" w:rsidRDefault="00E12CF4">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0C385B11" w14:textId="77777777" w:rsidR="0036543E" w:rsidRDefault="00E12CF4">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690A4535" w14:textId="77777777" w:rsidR="0036543E" w:rsidRDefault="00E12CF4">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4A0DFEA2" w14:textId="77777777" w:rsidR="0036543E" w:rsidRDefault="00E12CF4">
      <w:pPr>
        <w:pStyle w:val="4"/>
      </w:pPr>
      <w:r>
        <w:rPr>
          <w:rFonts w:hint="eastAsia"/>
        </w:rPr>
        <w:t>observatory (n.)</w:t>
      </w:r>
      <w:r>
        <w:rPr>
          <w:rFonts w:hint="eastAsia"/>
        </w:rPr>
        <w:t>天文台</w:t>
      </w:r>
      <w:r>
        <w:rPr>
          <w:rFonts w:hint="eastAsia"/>
        </w:rPr>
        <w:t>;</w:t>
      </w:r>
      <w:r>
        <w:rPr>
          <w:rFonts w:hint="eastAsia"/>
        </w:rPr>
        <w:t>了望台</w:t>
      </w:r>
    </w:p>
    <w:p w14:paraId="15EE7AC6" w14:textId="77777777" w:rsidR="0036543E" w:rsidRDefault="00E12CF4">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78E8C34F" w14:textId="77777777" w:rsidR="0036543E" w:rsidRDefault="00E12CF4">
      <w:pPr>
        <w:pStyle w:val="5"/>
      </w:pPr>
      <w:r>
        <w:rPr>
          <w:rFonts w:hint="eastAsia"/>
        </w:rPr>
        <w:t>p</w:t>
      </w:r>
      <w:r>
        <w:t>reservative (n.&amp;a;)</w:t>
      </w:r>
      <w:r>
        <w:rPr>
          <w:rFonts w:hint="eastAsia"/>
        </w:rPr>
        <w:t>防腐剂，预防法，防护层；防腐的，有保护力的，有保护性的</w:t>
      </w:r>
    </w:p>
    <w:p w14:paraId="1499B58C" w14:textId="77777777" w:rsidR="0036543E" w:rsidRDefault="00E12CF4">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67D67B79" w14:textId="77777777" w:rsidR="0036543E" w:rsidRDefault="00E12CF4">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2A4BB2F7" w14:textId="77777777" w:rsidR="0036543E" w:rsidRDefault="00E12CF4">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351D77B0" w14:textId="77777777" w:rsidR="0036543E" w:rsidRDefault="00E12CF4">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46855921" w14:textId="77777777" w:rsidR="0036543E" w:rsidRDefault="00E12CF4">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04B917B1" w14:textId="77777777" w:rsidR="0036543E" w:rsidRDefault="00E12CF4">
      <w:r>
        <w:rPr>
          <w:rFonts w:hint="eastAsia"/>
        </w:rPr>
        <w:t>servant (n.)</w:t>
      </w:r>
      <w:r>
        <w:rPr>
          <w:rFonts w:hint="eastAsia"/>
        </w:rPr>
        <w:t>仆人</w:t>
      </w:r>
    </w:p>
    <w:p w14:paraId="4BCE8677" w14:textId="77777777" w:rsidR="0036543E" w:rsidRDefault="00E12CF4">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4D0960AA" w14:textId="77777777" w:rsidR="0036543E" w:rsidRDefault="00E12CF4">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7BCE4700" w14:textId="77777777" w:rsidR="0036543E" w:rsidRDefault="00E12CF4">
      <w:pPr>
        <w:pStyle w:val="4"/>
      </w:pPr>
      <w:r>
        <w:rPr>
          <w:rFonts w:hint="eastAsia"/>
        </w:rPr>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3386C4C2" w14:textId="77777777" w:rsidR="0036543E" w:rsidRDefault="00E12CF4">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543726C2" w14:textId="77777777" w:rsidR="0036543E" w:rsidRDefault="00E12CF4">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62D6C9F9" w14:textId="77777777" w:rsidR="0036543E" w:rsidRDefault="00E12CF4">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650F4C11" w14:textId="77777777" w:rsidR="0036543E" w:rsidRDefault="00E12CF4">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16E6169F" w14:textId="77777777" w:rsidR="0036543E" w:rsidRDefault="00E12CF4">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13FEA190" w14:textId="77777777" w:rsidR="0036543E" w:rsidRDefault="00E12CF4">
      <w:r>
        <w:rPr>
          <w:rFonts w:hint="eastAsia"/>
        </w:rPr>
        <w:lastRenderedPageBreak/>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2A88D5F3" w14:textId="77777777" w:rsidR="0036543E" w:rsidRDefault="00E12CF4">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5E848D70" w14:textId="77777777" w:rsidR="0036543E" w:rsidRDefault="00E12CF4">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1E32EA71" w14:textId="77777777" w:rsidR="0036543E" w:rsidRDefault="00E12CF4">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2258A1FB" w14:textId="77777777" w:rsidR="0036543E" w:rsidRDefault="00E12CF4">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3D4AE51D" w14:textId="77777777" w:rsidR="0036543E" w:rsidRDefault="00E12CF4">
      <w:r>
        <w:rPr>
          <w:rFonts w:hint="eastAsia"/>
        </w:rPr>
        <w:t>set (v.&amp;a.&amp;n.)</w:t>
      </w:r>
      <w:r>
        <w:rPr>
          <w:rFonts w:hint="eastAsia"/>
        </w:rPr>
        <w:t>安置，设定；决心的，规定的；日落，装置，同伙</w:t>
      </w:r>
    </w:p>
    <w:p w14:paraId="7D445595" w14:textId="77777777" w:rsidR="0036543E" w:rsidRDefault="00E12CF4">
      <w:pPr>
        <w:pStyle w:val="4"/>
      </w:pPr>
      <w:r>
        <w:rPr>
          <w:rFonts w:hint="eastAsia"/>
        </w:rPr>
        <w:t>beset (v.)(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41944358" w14:textId="77777777" w:rsidR="0036543E" w:rsidRDefault="00E12CF4">
      <w:pPr>
        <w:pStyle w:val="4"/>
      </w:pPr>
      <w:r>
        <w:rPr>
          <w:rFonts w:hint="eastAsia"/>
        </w:rPr>
        <w:t>outset (n.)</w:t>
      </w:r>
      <w:r>
        <w:rPr>
          <w:rFonts w:hint="eastAsia"/>
        </w:rPr>
        <w:t>开始，开端</w:t>
      </w:r>
    </w:p>
    <w:p w14:paraId="6FE85784" w14:textId="77777777" w:rsidR="0036543E" w:rsidRDefault="00E12CF4">
      <w:pPr>
        <w:pStyle w:val="2"/>
      </w:pPr>
      <w:r>
        <w:rPr>
          <w:rFonts w:hint="eastAsia"/>
        </w:rPr>
        <w:t>sever=earnest,</w:t>
      </w:r>
      <w:r>
        <w:rPr>
          <w:rFonts w:hint="eastAsia"/>
        </w:rPr>
        <w:t>表示</w:t>
      </w:r>
      <w:r>
        <w:rPr>
          <w:rFonts w:hint="eastAsia"/>
        </w:rPr>
        <w:t>"</w:t>
      </w:r>
      <w:r>
        <w:rPr>
          <w:rFonts w:hint="eastAsia"/>
        </w:rPr>
        <w:t>诚恳</w:t>
      </w:r>
      <w:r>
        <w:rPr>
          <w:rFonts w:hint="eastAsia"/>
        </w:rPr>
        <w:t>"</w:t>
      </w:r>
    </w:p>
    <w:p w14:paraId="3F7246E8" w14:textId="77777777" w:rsidR="0036543E" w:rsidRDefault="00E12CF4">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1E17181C" w14:textId="77777777" w:rsidR="0036543E" w:rsidRDefault="00E12CF4">
      <w:pPr>
        <w:pStyle w:val="5"/>
      </w:pPr>
      <w:r>
        <w:rPr>
          <w:rFonts w:hint="eastAsia"/>
        </w:rPr>
        <w:t>perseverence</w:t>
      </w:r>
      <w:r>
        <w:t xml:space="preserve"> (n.)</w:t>
      </w:r>
      <w:r>
        <w:rPr>
          <w:rFonts w:hint="eastAsia"/>
        </w:rPr>
        <w:t>坚定不移</w:t>
      </w:r>
    </w:p>
    <w:p w14:paraId="7704BE3D" w14:textId="77777777" w:rsidR="0036543E" w:rsidRDefault="00E12CF4">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0C0322B9" w14:textId="77777777" w:rsidR="0036543E" w:rsidRDefault="00E12CF4">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6F57D0B8" w14:textId="77777777" w:rsidR="0036543E" w:rsidRDefault="00E12CF4">
      <w:pPr>
        <w:pStyle w:val="2"/>
      </w:pPr>
      <w:r>
        <w:rPr>
          <w:rFonts w:hint="eastAsia"/>
        </w:rPr>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16EF27EB" w14:textId="77777777" w:rsidR="0036543E" w:rsidRDefault="00E12CF4">
      <w:r>
        <w:rPr>
          <w:rFonts w:hint="eastAsia"/>
        </w:rPr>
        <w:t>accouter</w:t>
      </w:r>
    </w:p>
    <w:p w14:paraId="6FDB2C9F" w14:textId="77777777" w:rsidR="0036543E" w:rsidRDefault="00E12CF4">
      <w:r>
        <w:rPr>
          <w:rFonts w:hint="eastAsia"/>
        </w:rPr>
        <w:t>accoutre</w:t>
      </w:r>
    </w:p>
    <w:p w14:paraId="464BD030" w14:textId="77777777" w:rsidR="0036543E" w:rsidRDefault="00E12CF4">
      <w:r>
        <w:rPr>
          <w:rFonts w:hint="eastAsia"/>
        </w:rPr>
        <w:t>couture</w:t>
      </w:r>
    </w:p>
    <w:p w14:paraId="657EA82A" w14:textId="77777777" w:rsidR="0036543E" w:rsidRDefault="00E12CF4">
      <w:r>
        <w:rPr>
          <w:rFonts w:hint="eastAsia"/>
        </w:rPr>
        <w:t>couturier</w:t>
      </w:r>
    </w:p>
    <w:p w14:paraId="47062E38" w14:textId="77777777" w:rsidR="0036543E" w:rsidRDefault="00E12CF4">
      <w:r>
        <w:rPr>
          <w:rFonts w:hint="eastAsia"/>
        </w:rPr>
        <w:t>couturiere</w:t>
      </w:r>
    </w:p>
    <w:p w14:paraId="532807D0" w14:textId="77777777" w:rsidR="0036543E" w:rsidRDefault="00E12CF4">
      <w:r>
        <w:rPr>
          <w:rFonts w:hint="eastAsia"/>
        </w:rPr>
        <w:t>hymen</w:t>
      </w:r>
    </w:p>
    <w:p w14:paraId="41C09EDD" w14:textId="77777777" w:rsidR="0036543E" w:rsidRDefault="00E12CF4">
      <w:pPr>
        <w:pStyle w:val="4"/>
      </w:pPr>
      <w:r>
        <w:rPr>
          <w:rFonts w:hint="eastAsia"/>
        </w:rPr>
        <w:t>seam (n.&amp;v.)</w:t>
      </w:r>
      <w:r>
        <w:rPr>
          <w:rFonts w:hint="eastAsia"/>
        </w:rPr>
        <w:t>缝合线，接缝</w:t>
      </w:r>
      <w:r>
        <w:rPr>
          <w:rFonts w:hint="eastAsia"/>
        </w:rPr>
        <w:t>;</w:t>
      </w:r>
      <w:r>
        <w:rPr>
          <w:rFonts w:hint="eastAsia"/>
        </w:rPr>
        <w:t>缝合，焊接，裂开，发生裂痕</w:t>
      </w:r>
    </w:p>
    <w:p w14:paraId="159B5822" w14:textId="77777777" w:rsidR="0036543E" w:rsidRDefault="00E12CF4">
      <w:r>
        <w:rPr>
          <w:rFonts w:hint="eastAsia"/>
        </w:rPr>
        <w:t>sew</w:t>
      </w:r>
    </w:p>
    <w:p w14:paraId="0390CDA6" w14:textId="77777777" w:rsidR="0036543E" w:rsidRDefault="00E12CF4">
      <w:r>
        <w:rPr>
          <w:rFonts w:hint="eastAsia"/>
        </w:rPr>
        <w:t>sutural</w:t>
      </w:r>
    </w:p>
    <w:p w14:paraId="652DFCBE" w14:textId="77777777" w:rsidR="0036543E" w:rsidRDefault="00E12CF4">
      <w:r>
        <w:rPr>
          <w:rFonts w:hint="eastAsia"/>
        </w:rPr>
        <w:t>suture</w:t>
      </w:r>
    </w:p>
    <w:p w14:paraId="30460201" w14:textId="77777777" w:rsidR="0036543E" w:rsidRDefault="00E12CF4">
      <w:pPr>
        <w:pStyle w:val="2"/>
      </w:pPr>
      <w:r>
        <w:rPr>
          <w:rFonts w:hint="eastAsia"/>
        </w:rPr>
        <w:t>shutg</w:t>
      </w:r>
      <w:r>
        <w:rPr>
          <w:rFonts w:hint="eastAsia"/>
        </w:rPr>
        <w:t>关闭，停止营业</w:t>
      </w:r>
    </w:p>
    <w:p w14:paraId="08C7B94F" w14:textId="77777777" w:rsidR="0036543E" w:rsidRDefault="00E12CF4">
      <w:r>
        <w:rPr>
          <w:rFonts w:hint="eastAsia"/>
        </w:rPr>
        <w:t>shuteye (n.)</w:t>
      </w:r>
      <w:r>
        <w:rPr>
          <w:rFonts w:hint="eastAsia"/>
        </w:rPr>
        <w:t>睡眠，人事不省</w:t>
      </w:r>
    </w:p>
    <w:p w14:paraId="711CB01D" w14:textId="77777777" w:rsidR="0036543E" w:rsidRDefault="00E12CF4">
      <w:r>
        <w:rPr>
          <w:rFonts w:hint="eastAsia"/>
        </w:rPr>
        <w:t>shutin (a.&amp;n.)</w:t>
      </w:r>
      <w:r>
        <w:rPr>
          <w:rFonts w:hint="eastAsia"/>
        </w:rPr>
        <w:t>被关在屋内的，诡密的；被关在屋内的人</w:t>
      </w:r>
    </w:p>
    <w:p w14:paraId="749D2D03" w14:textId="77777777" w:rsidR="0036543E" w:rsidRDefault="00E12CF4">
      <w:r>
        <w:rPr>
          <w:rFonts w:hint="eastAsia"/>
        </w:rPr>
        <w:t>shutdown (n.)</w:t>
      </w:r>
      <w:r>
        <w:rPr>
          <w:rFonts w:hint="eastAsia"/>
        </w:rPr>
        <w:t>关门，停工，停机</w:t>
      </w:r>
    </w:p>
    <w:p w14:paraId="4CD4BC42" w14:textId="77777777" w:rsidR="0036543E" w:rsidRDefault="00E12CF4">
      <w:r>
        <w:rPr>
          <w:rFonts w:hint="eastAsia"/>
        </w:rPr>
        <w:t>shutoff (n.)</w:t>
      </w:r>
      <w:r>
        <w:rPr>
          <w:rFonts w:hint="eastAsia"/>
        </w:rPr>
        <w:t>关闭器，开关，阀，遮断，停止</w:t>
      </w:r>
    </w:p>
    <w:p w14:paraId="184706AC" w14:textId="77777777" w:rsidR="0036543E" w:rsidRDefault="00E12CF4">
      <w:r>
        <w:rPr>
          <w:rFonts w:hint="eastAsia"/>
        </w:rPr>
        <w:t>shutout (n.)</w:t>
      </w:r>
      <w:r>
        <w:rPr>
          <w:rFonts w:hint="eastAsia"/>
        </w:rPr>
        <w:t>关厂，停业，被关在外面的人</w:t>
      </w:r>
    </w:p>
    <w:p w14:paraId="77D7AE07" w14:textId="77777777" w:rsidR="0036543E" w:rsidRDefault="00E12CF4">
      <w:pPr>
        <w:pStyle w:val="4"/>
      </w:pPr>
      <w:r>
        <w:rPr>
          <w:rFonts w:hint="eastAsia"/>
        </w:rPr>
        <w:t>shutter (n.)</w:t>
      </w:r>
      <w:r>
        <w:rPr>
          <w:rFonts w:hint="eastAsia"/>
        </w:rPr>
        <w:t>百叶窗，照相机快门</w:t>
      </w:r>
    </w:p>
    <w:p w14:paraId="283C2F91" w14:textId="77777777" w:rsidR="0036543E" w:rsidRDefault="00E12CF4">
      <w:pPr>
        <w:pStyle w:val="2"/>
      </w:pPr>
      <w:r>
        <w:t>sid</w:t>
      </w:r>
      <w:r>
        <w:rPr>
          <w:rFonts w:hint="eastAsia"/>
        </w:rPr>
        <w:t>;sess;sed</w:t>
      </w:r>
      <w:r>
        <w:t>1. =sit,</w:t>
      </w:r>
      <w:r>
        <w:t>表示</w:t>
      </w:r>
      <w:r>
        <w:t>"</w:t>
      </w:r>
      <w:r>
        <w:t>坐</w:t>
      </w:r>
      <w:r>
        <w:t xml:space="preserve">"; 2. </w:t>
      </w:r>
      <w:r>
        <w:t>放置</w:t>
      </w:r>
      <w:r>
        <w:t>; 3. =</w:t>
      </w:r>
      <w:r>
        <w:t>旁边</w:t>
      </w:r>
    </w:p>
    <w:p w14:paraId="27F98C3E" w14:textId="77777777" w:rsidR="0036543E" w:rsidRDefault="00E12CF4">
      <w:pPr>
        <w:pStyle w:val="3"/>
      </w:pPr>
      <w:r>
        <w:rPr>
          <w:rFonts w:hint="eastAsia"/>
        </w:rPr>
        <w:t>sid</w:t>
      </w:r>
    </w:p>
    <w:p w14:paraId="2B85F3B3" w14:textId="77777777" w:rsidR="0036543E" w:rsidRDefault="00E12CF4">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4CE2F750" w14:textId="77777777" w:rsidR="0036543E" w:rsidRDefault="00E12CF4">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3A36975F" w14:textId="77777777" w:rsidR="0036543E" w:rsidRDefault="00E12CF4">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5B59F326" w14:textId="77777777" w:rsidR="0036543E" w:rsidRDefault="00E12CF4">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24D1D844" w14:textId="77777777" w:rsidR="0036543E" w:rsidRDefault="00E12CF4">
      <w:r>
        <w:t>dissidence</w:t>
      </w:r>
      <w:r>
        <w:rPr>
          <w:rFonts w:hint="eastAsia"/>
        </w:rPr>
        <w:t xml:space="preserve"> (n.)</w:t>
      </w:r>
      <w:r>
        <w:t>意见不同</w:t>
      </w:r>
      <w:r>
        <w:t>,</w:t>
      </w:r>
      <w:r>
        <w:t>政见不同</w:t>
      </w:r>
      <w:r>
        <w:t>,</w:t>
      </w:r>
      <w:r>
        <w:t>异议</w:t>
      </w:r>
    </w:p>
    <w:p w14:paraId="21626BEA" w14:textId="77777777" w:rsidR="0036543E" w:rsidRDefault="00E12CF4">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57D2C739" w14:textId="77777777" w:rsidR="0036543E" w:rsidRDefault="00E12CF4">
      <w:pPr>
        <w:pStyle w:val="5"/>
      </w:pPr>
      <w:r>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4C31C008" w14:textId="77777777" w:rsidR="0036543E" w:rsidRDefault="00E12CF4">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2BA0C315" w14:textId="77777777" w:rsidR="0036543E" w:rsidRDefault="00E12CF4">
      <w:pPr>
        <w:pStyle w:val="4"/>
      </w:pPr>
      <w:r>
        <w:lastRenderedPageBreak/>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5168BDBE" w14:textId="77777777" w:rsidR="0036543E" w:rsidRDefault="00E12CF4">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3A43F5F2" w14:textId="77777777" w:rsidR="0036543E" w:rsidRDefault="00E12CF4">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5C3F092C" w14:textId="77777777" w:rsidR="0036543E" w:rsidRDefault="00E12CF4">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794FC907" w14:textId="77777777" w:rsidR="0036543E" w:rsidRDefault="00E12CF4">
      <w:pPr>
        <w:pStyle w:val="5"/>
      </w:pPr>
      <w:r>
        <w:rPr>
          <w:rFonts w:hint="eastAsia"/>
        </w:rPr>
        <w:t>b</w:t>
      </w:r>
      <w:r>
        <w:t>esiege (v.)(</w:t>
      </w:r>
      <w:r>
        <w:rPr>
          <w:rFonts w:hint="eastAsia"/>
        </w:rPr>
        <w:t>be</w:t>
      </w:r>
      <w:r>
        <w:rPr>
          <w:rFonts w:hint="eastAsia"/>
        </w:rPr>
        <w:t>强调</w:t>
      </w:r>
      <w:r>
        <w:t>)</w:t>
      </w:r>
      <w:r>
        <w:rPr>
          <w:rFonts w:hint="eastAsia"/>
        </w:rPr>
        <w:t>围攻，困扰</w:t>
      </w:r>
    </w:p>
    <w:p w14:paraId="04E00EE7" w14:textId="77777777" w:rsidR="0036543E" w:rsidRDefault="00E12CF4">
      <w:pPr>
        <w:pStyle w:val="3"/>
      </w:pPr>
      <w:r>
        <w:rPr>
          <w:rFonts w:hint="eastAsia"/>
        </w:rPr>
        <w:t>sess</w:t>
      </w:r>
    </w:p>
    <w:p w14:paraId="22A8630D" w14:textId="77777777" w:rsidR="0036543E" w:rsidRDefault="00E12CF4">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30ECA6DE" w14:textId="77777777" w:rsidR="0036543E" w:rsidRDefault="00E12CF4">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01CA4E85" w14:textId="77777777" w:rsidR="0036543E" w:rsidRDefault="00E12CF4">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4932FCD0" w14:textId="77777777" w:rsidR="0036543E" w:rsidRDefault="00E12CF4">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44198FC1" w14:textId="77777777" w:rsidR="0036543E" w:rsidRDefault="00E12CF4">
      <w:pPr>
        <w:pStyle w:val="4"/>
      </w:pPr>
      <w:r>
        <w:rPr>
          <w:rFonts w:hint="eastAsia"/>
        </w:rPr>
        <w:t>obsessed (a.)</w:t>
      </w:r>
      <w:r>
        <w:rPr>
          <w:rFonts w:hint="eastAsia"/>
        </w:rPr>
        <w:t>着迷的</w:t>
      </w:r>
    </w:p>
    <w:p w14:paraId="23ACC7F1" w14:textId="77777777" w:rsidR="0036543E" w:rsidRDefault="00E12CF4">
      <w:pPr>
        <w:pStyle w:val="3"/>
      </w:pPr>
      <w:r>
        <w:rPr>
          <w:rFonts w:hint="eastAsia"/>
        </w:rPr>
        <w:t>sed</w:t>
      </w:r>
    </w:p>
    <w:p w14:paraId="367F2073" w14:textId="77777777" w:rsidR="0036543E" w:rsidRDefault="00E12CF4">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460CA296" w14:textId="77777777" w:rsidR="0036543E" w:rsidRDefault="00E12CF4">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6DC620EB" w14:textId="77777777" w:rsidR="0036543E" w:rsidRDefault="00E12CF4">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64E9BBB3" w14:textId="77777777" w:rsidR="0036543E" w:rsidRDefault="00E12CF4">
      <w:r>
        <w:rPr>
          <w:rFonts w:hint="eastAsia"/>
        </w:rPr>
        <w:t>sedan (n.)</w:t>
      </w:r>
      <w:r>
        <w:rPr>
          <w:rFonts w:hint="eastAsia"/>
        </w:rPr>
        <w:t>轿车，轿子</w:t>
      </w:r>
    </w:p>
    <w:p w14:paraId="75D2A441" w14:textId="77777777" w:rsidR="0036543E" w:rsidRDefault="00E12CF4">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2CF456D6" w14:textId="77777777" w:rsidR="0036543E" w:rsidRDefault="00E12CF4">
      <w:pPr>
        <w:pStyle w:val="4"/>
      </w:pPr>
      <w:r>
        <w:rPr>
          <w:rFonts w:hint="eastAsia"/>
        </w:rPr>
        <w:t>sediment (n.)</w:t>
      </w:r>
      <w:r>
        <w:rPr>
          <w:rFonts w:hint="eastAsia"/>
        </w:rPr>
        <w:t>沉着物，沉淀</w:t>
      </w:r>
    </w:p>
    <w:p w14:paraId="34B42815" w14:textId="77777777" w:rsidR="0036543E" w:rsidRDefault="00E12CF4">
      <w:pPr>
        <w:pStyle w:val="5"/>
      </w:pPr>
      <w:r>
        <w:rPr>
          <w:rFonts w:hint="eastAsia"/>
        </w:rPr>
        <w:t>sedimentary</w:t>
      </w:r>
      <w:r>
        <w:t xml:space="preserve"> (a.)</w:t>
      </w:r>
      <w:r>
        <w:rPr>
          <w:rFonts w:hint="eastAsia"/>
        </w:rPr>
        <w:t>沉淀的，沉积的</w:t>
      </w:r>
    </w:p>
    <w:p w14:paraId="7E728D62" w14:textId="77777777" w:rsidR="0036543E" w:rsidRDefault="00E12CF4">
      <w:pPr>
        <w:pStyle w:val="2"/>
      </w:pPr>
      <w:r>
        <w:rPr>
          <w:rFonts w:hint="eastAsia"/>
        </w:rPr>
        <w:t>sider=star</w:t>
      </w:r>
      <w:r>
        <w:rPr>
          <w:rFonts w:hint="eastAsia"/>
        </w:rPr>
        <w:t>，表示“星星”，由陨石又引申为“铁”</w:t>
      </w:r>
    </w:p>
    <w:p w14:paraId="0BA6EE0D" w14:textId="77777777" w:rsidR="0036543E" w:rsidRDefault="00E12CF4">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1E072F88" w14:textId="77777777" w:rsidR="0036543E" w:rsidRDefault="00E12CF4">
      <w:r>
        <w:rPr>
          <w:rFonts w:hint="eastAsia"/>
        </w:rPr>
        <w:t>siderosis (n.)(sider+osis</w:t>
      </w:r>
      <w:r>
        <w:rPr>
          <w:rFonts w:hint="eastAsia"/>
        </w:rPr>
        <w:t>医学表示“病理情况”</w:t>
      </w:r>
      <w:r>
        <w:rPr>
          <w:rFonts w:hint="eastAsia"/>
        </w:rPr>
        <w:t>)</w:t>
      </w:r>
      <w:r>
        <w:rPr>
          <w:rFonts w:hint="eastAsia"/>
        </w:rPr>
        <w:t>铁质沉着病</w:t>
      </w:r>
    </w:p>
    <w:p w14:paraId="14B740D6" w14:textId="77777777" w:rsidR="0036543E" w:rsidRDefault="00E12CF4">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553F0FB5" w14:textId="77777777" w:rsidR="0036543E" w:rsidRDefault="00E12CF4">
      <w:r>
        <w:rPr>
          <w:rFonts w:hint="eastAsia"/>
        </w:rPr>
        <w:t>v.</w:t>
      </w:r>
    </w:p>
    <w:p w14:paraId="6F4A74E8" w14:textId="77777777" w:rsidR="0036543E" w:rsidRDefault="00E12CF4">
      <w:pPr>
        <w:pStyle w:val="4"/>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1673E68A" w14:textId="77777777" w:rsidR="0036543E" w:rsidRDefault="00E12CF4">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775FF227" w14:textId="77777777" w:rsidR="0036543E" w:rsidRDefault="00E12CF4">
      <w:r>
        <w:rPr>
          <w:rFonts w:hint="eastAsia"/>
        </w:rPr>
        <w:t>design l(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36D9C0F3" w14:textId="77777777" w:rsidR="0036543E" w:rsidRDefault="00E12CF4">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5ACBEAA4" w14:textId="77777777" w:rsidR="0036543E" w:rsidRDefault="00E12CF4">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5BF5708A" w14:textId="77777777" w:rsidR="0036543E" w:rsidRDefault="00E12CF4">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71EB4B9A" w14:textId="77777777" w:rsidR="0036543E" w:rsidRDefault="00E12CF4">
      <w:pPr>
        <w:pStyle w:val="4"/>
      </w:pPr>
      <w:r>
        <w:rPr>
          <w:rFonts w:hint="eastAsia"/>
        </w:rPr>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6AC03B3E" w14:textId="77777777" w:rsidR="0036543E" w:rsidRDefault="00E12CF4">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6BADB3BB" w14:textId="77777777" w:rsidR="0036543E" w:rsidRDefault="00E12CF4">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01D4F098" w14:textId="77777777" w:rsidR="0036543E" w:rsidRDefault="00E12CF4">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611E9ACF" w14:textId="77777777" w:rsidR="0036543E" w:rsidRDefault="00E12CF4">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6E25DBC1" w14:textId="77777777" w:rsidR="0036543E" w:rsidRDefault="00E12CF4">
      <w:r>
        <w:rPr>
          <w:rFonts w:hint="eastAsia"/>
        </w:rPr>
        <w:t xml:space="preserve">sign (n.) </w:t>
      </w:r>
      <w:r>
        <w:rPr>
          <w:rFonts w:hint="eastAsia"/>
        </w:rPr>
        <w:t>符号；手势；征兆</w:t>
      </w:r>
      <w:r>
        <w:rPr>
          <w:rFonts w:hint="eastAsia"/>
        </w:rPr>
        <w:t>,</w:t>
      </w:r>
      <w:r>
        <w:rPr>
          <w:rFonts w:hint="eastAsia"/>
        </w:rPr>
        <w:t>迹象</w:t>
      </w:r>
    </w:p>
    <w:p w14:paraId="3D6C62D1" w14:textId="77777777" w:rsidR="0036543E" w:rsidRDefault="00E12CF4">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0217AE64" w14:textId="77777777" w:rsidR="0036543E" w:rsidRDefault="00E12CF4">
      <w:r>
        <w:rPr>
          <w:rFonts w:hint="eastAsia"/>
        </w:rPr>
        <w:t xml:space="preserve">signal (n.) </w:t>
      </w:r>
      <w:r>
        <w:rPr>
          <w:rFonts w:hint="eastAsia"/>
        </w:rPr>
        <w:t>信号</w:t>
      </w:r>
      <w:r>
        <w:rPr>
          <w:rFonts w:hint="eastAsia"/>
        </w:rPr>
        <w:t>,</w:t>
      </w:r>
      <w:r>
        <w:rPr>
          <w:rFonts w:hint="eastAsia"/>
        </w:rPr>
        <w:t>暗号</w:t>
      </w:r>
    </w:p>
    <w:p w14:paraId="6189EA39" w14:textId="77777777" w:rsidR="0036543E" w:rsidRDefault="00E12CF4">
      <w:r>
        <w:rPr>
          <w:rFonts w:hint="eastAsia"/>
        </w:rPr>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2EB79E2" w14:textId="77777777" w:rsidR="0036543E" w:rsidRDefault="00E12CF4">
      <w:r>
        <w:rPr>
          <w:rFonts w:hint="eastAsia"/>
        </w:rPr>
        <w:lastRenderedPageBreak/>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1EAF902C" w14:textId="77777777" w:rsidR="0036543E" w:rsidRDefault="00E12CF4">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503A9CE3" w14:textId="77777777" w:rsidR="0036543E" w:rsidRDefault="00E12CF4">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73A18415" w14:textId="77777777" w:rsidR="0036543E" w:rsidRDefault="00E12CF4">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16550EBF" w14:textId="77777777" w:rsidR="0036543E" w:rsidRDefault="00E12CF4">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58236544" w14:textId="77777777" w:rsidR="0036543E" w:rsidRDefault="00E12CF4">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60F0BE2A" w14:textId="77777777" w:rsidR="0036543E" w:rsidRDefault="00E12CF4">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0EBC30A5" w14:textId="77777777" w:rsidR="0036543E" w:rsidRDefault="00E12CF4">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64A2E62F" w14:textId="77777777" w:rsidR="0036543E" w:rsidRDefault="00E12CF4">
      <w:pPr>
        <w:pStyle w:val="2"/>
      </w:pPr>
      <w:r>
        <w:rPr>
          <w:rFonts w:hint="eastAsia"/>
        </w:rPr>
        <w:t>sile=leap,</w:t>
      </w:r>
      <w:r>
        <w:rPr>
          <w:rFonts w:hint="eastAsia"/>
        </w:rPr>
        <w:t>表示“跳”，来自拉丁语</w:t>
      </w:r>
    </w:p>
    <w:p w14:paraId="58657469" w14:textId="77777777" w:rsidR="0036543E" w:rsidRDefault="00E12CF4">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472FCA18" w14:textId="77777777" w:rsidR="0036543E" w:rsidRDefault="00E12CF4">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0F68CE6B" w14:textId="77777777" w:rsidR="0036543E" w:rsidRDefault="00E12CF4">
      <w:pPr>
        <w:pStyle w:val="4"/>
      </w:pPr>
      <w:r>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42C38E3A" w14:textId="77777777" w:rsidR="0036543E" w:rsidRDefault="00E12CF4">
      <w:r>
        <w:rPr>
          <w:rFonts w:hint="eastAsia"/>
        </w:rPr>
        <w:t>consilience</w:t>
      </w:r>
    </w:p>
    <w:p w14:paraId="6334191D" w14:textId="77777777" w:rsidR="0036543E" w:rsidRDefault="00E12CF4">
      <w:r>
        <w:rPr>
          <w:rFonts w:hint="eastAsia"/>
        </w:rPr>
        <w:t>consilient</w:t>
      </w:r>
    </w:p>
    <w:p w14:paraId="60B469C4" w14:textId="77777777" w:rsidR="0036543E" w:rsidRDefault="00E12CF4">
      <w:r>
        <w:rPr>
          <w:rFonts w:hint="eastAsia"/>
        </w:rPr>
        <w:t>dissilient</w:t>
      </w:r>
    </w:p>
    <w:p w14:paraId="044A6431" w14:textId="77777777" w:rsidR="0036543E" w:rsidRDefault="00E12CF4">
      <w:r>
        <w:rPr>
          <w:rFonts w:hint="eastAsia"/>
        </w:rPr>
        <w:t>resile (v.)</w:t>
      </w:r>
      <w:r>
        <w:rPr>
          <w:rFonts w:hint="eastAsia"/>
        </w:rPr>
        <w:t>弹回，恢复原形，有弹力</w:t>
      </w:r>
    </w:p>
    <w:p w14:paraId="34F25310" w14:textId="77777777" w:rsidR="0036543E" w:rsidRDefault="00E12CF4">
      <w:r>
        <w:rPr>
          <w:rFonts w:hint="eastAsia"/>
        </w:rPr>
        <w:t>resilience (n.)</w:t>
      </w:r>
      <w:r>
        <w:rPr>
          <w:rFonts w:hint="eastAsia"/>
        </w:rPr>
        <w:t>弹力，有弹力，恢复力</w:t>
      </w:r>
    </w:p>
    <w:p w14:paraId="4F696D8B" w14:textId="77777777" w:rsidR="0036543E" w:rsidRDefault="00E12CF4">
      <w:r>
        <w:rPr>
          <w:rFonts w:hint="eastAsia"/>
        </w:rPr>
        <w:t>salacious</w:t>
      </w:r>
    </w:p>
    <w:p w14:paraId="1A9C5A72" w14:textId="77777777" w:rsidR="0036543E" w:rsidRDefault="00E12CF4">
      <w:r>
        <w:rPr>
          <w:rFonts w:hint="eastAsia"/>
        </w:rPr>
        <w:t>salacity</w:t>
      </w:r>
    </w:p>
    <w:p w14:paraId="7B467EEF" w14:textId="77777777" w:rsidR="0036543E" w:rsidRDefault="00E12CF4">
      <w:r>
        <w:rPr>
          <w:rFonts w:hint="eastAsia"/>
        </w:rPr>
        <w:t>salience</w:t>
      </w:r>
    </w:p>
    <w:p w14:paraId="5A808784" w14:textId="77777777" w:rsidR="0036543E" w:rsidRDefault="00E12CF4">
      <w:r>
        <w:rPr>
          <w:rFonts w:hint="eastAsia"/>
        </w:rPr>
        <w:t>saliency</w:t>
      </w:r>
    </w:p>
    <w:p w14:paraId="0FDBB3FD" w14:textId="77777777" w:rsidR="0036543E" w:rsidRDefault="00E12CF4">
      <w:r>
        <w:rPr>
          <w:rFonts w:hint="eastAsia"/>
        </w:rPr>
        <w:t>saltant</w:t>
      </w:r>
    </w:p>
    <w:p w14:paraId="7A94AD00" w14:textId="77777777" w:rsidR="0036543E" w:rsidRDefault="00E12CF4">
      <w:r>
        <w:rPr>
          <w:rFonts w:hint="eastAsia"/>
        </w:rPr>
        <w:t>saltation</w:t>
      </w:r>
    </w:p>
    <w:p w14:paraId="34BDCCC4" w14:textId="77777777" w:rsidR="0036543E" w:rsidRDefault="00E12CF4">
      <w:r>
        <w:rPr>
          <w:rFonts w:hint="eastAsia"/>
        </w:rPr>
        <w:t>saltatory</w:t>
      </w:r>
    </w:p>
    <w:p w14:paraId="7065471A" w14:textId="77777777" w:rsidR="0036543E" w:rsidRDefault="00E12CF4">
      <w:r>
        <w:rPr>
          <w:rFonts w:hint="eastAsia"/>
        </w:rPr>
        <w:t>saute</w:t>
      </w:r>
    </w:p>
    <w:p w14:paraId="7865B0B8" w14:textId="77777777" w:rsidR="0036543E" w:rsidRDefault="00E12CF4">
      <w:r>
        <w:rPr>
          <w:rFonts w:hint="eastAsia"/>
        </w:rPr>
        <w:t>somersault</w:t>
      </w:r>
    </w:p>
    <w:p w14:paraId="703981D8" w14:textId="77777777" w:rsidR="0036543E" w:rsidRDefault="00E12CF4">
      <w:pPr>
        <w:pStyle w:val="4"/>
      </w:pPr>
      <w:r>
        <w:rPr>
          <w:rFonts w:hint="eastAsia"/>
        </w:rPr>
        <w:t>sauce (n.)</w:t>
      </w:r>
      <w:r>
        <w:rPr>
          <w:rFonts w:hint="eastAsia"/>
        </w:rPr>
        <w:t>酱，调味汁</w:t>
      </w:r>
    </w:p>
    <w:p w14:paraId="6937372C" w14:textId="77777777" w:rsidR="0036543E" w:rsidRDefault="00E12CF4">
      <w:pPr>
        <w:pStyle w:val="2"/>
      </w:pPr>
      <w:r>
        <w:rPr>
          <w:rFonts w:hint="eastAsia"/>
        </w:rPr>
        <w:t>silic=</w:t>
      </w:r>
      <w:r>
        <w:rPr>
          <w:rFonts w:hint="eastAsia"/>
        </w:rPr>
        <w:t>硅</w:t>
      </w:r>
    </w:p>
    <w:p w14:paraId="064C8EFF" w14:textId="77777777" w:rsidR="0036543E" w:rsidRDefault="00E12CF4">
      <w:pPr>
        <w:pStyle w:val="4"/>
      </w:pPr>
      <w:r>
        <w:rPr>
          <w:rFonts w:hint="eastAsia"/>
        </w:rPr>
        <w:t>silicon (n.)</w:t>
      </w:r>
      <w:r>
        <w:rPr>
          <w:rFonts w:hint="eastAsia"/>
        </w:rPr>
        <w:t>硅</w:t>
      </w:r>
    </w:p>
    <w:p w14:paraId="4216715A" w14:textId="77777777" w:rsidR="0036543E" w:rsidRDefault="00E12CF4">
      <w:r>
        <w:rPr>
          <w:rFonts w:hint="eastAsia"/>
        </w:rPr>
        <w:t>silicious (a.)</w:t>
      </w:r>
      <w:r>
        <w:rPr>
          <w:rFonts w:hint="eastAsia"/>
        </w:rPr>
        <w:t>硅酸的，硅土的</w:t>
      </w:r>
    </w:p>
    <w:p w14:paraId="720763AE" w14:textId="77777777" w:rsidR="0036543E" w:rsidRDefault="00E12CF4">
      <w:r>
        <w:rPr>
          <w:rFonts w:hint="eastAsia"/>
        </w:rPr>
        <w:t>silicify (v.)</w:t>
      </w:r>
      <w:r>
        <w:rPr>
          <w:rFonts w:hint="eastAsia"/>
        </w:rPr>
        <w:t>使硅酸化</w:t>
      </w:r>
    </w:p>
    <w:p w14:paraId="2088102F" w14:textId="77777777" w:rsidR="0036543E" w:rsidRDefault="00E12CF4">
      <w:r>
        <w:rPr>
          <w:rFonts w:hint="eastAsia"/>
        </w:rPr>
        <w:t>silicic (a.)</w:t>
      </w:r>
      <w:r>
        <w:rPr>
          <w:rFonts w:hint="eastAsia"/>
        </w:rPr>
        <w:t>硅的</w:t>
      </w:r>
    </w:p>
    <w:p w14:paraId="1EE1AC39" w14:textId="77777777" w:rsidR="0036543E" w:rsidRDefault="00E12CF4">
      <w:pPr>
        <w:pStyle w:val="5"/>
      </w:pPr>
      <w:r>
        <w:rPr>
          <w:rFonts w:hint="eastAsia"/>
        </w:rPr>
        <w:t>silica (n.)</w:t>
      </w:r>
      <w:r>
        <w:rPr>
          <w:rFonts w:hint="eastAsia"/>
        </w:rPr>
        <w:t>硅石，二氧化硅</w:t>
      </w:r>
    </w:p>
    <w:p w14:paraId="5298D5AE" w14:textId="77777777" w:rsidR="0036543E" w:rsidRDefault="00E12CF4">
      <w:pPr>
        <w:pStyle w:val="5"/>
      </w:pPr>
      <w:r>
        <w:rPr>
          <w:rFonts w:hint="eastAsia"/>
        </w:rPr>
        <w:t>silicate (n.)</w:t>
      </w:r>
      <w:r>
        <w:rPr>
          <w:rFonts w:hint="eastAsia"/>
        </w:rPr>
        <w:t>硅酸盐</w:t>
      </w:r>
    </w:p>
    <w:p w14:paraId="4C4A5F48" w14:textId="77777777" w:rsidR="0036543E" w:rsidRDefault="00E12CF4">
      <w:r>
        <w:rPr>
          <w:rFonts w:hint="eastAsia"/>
        </w:rPr>
        <w:t>ferrosilicon (n.)(ferro</w:t>
      </w:r>
      <w:r>
        <w:rPr>
          <w:rFonts w:hint="eastAsia"/>
        </w:rPr>
        <w:t>铁</w:t>
      </w:r>
      <w:r>
        <w:rPr>
          <w:rFonts w:hint="eastAsia"/>
        </w:rPr>
        <w:t>)</w:t>
      </w:r>
      <w:r>
        <w:rPr>
          <w:rFonts w:hint="eastAsia"/>
        </w:rPr>
        <w:t>硅钢</w:t>
      </w:r>
    </w:p>
    <w:p w14:paraId="5C363CA6" w14:textId="77777777" w:rsidR="0036543E" w:rsidRDefault="00E12CF4">
      <w:r>
        <w:rPr>
          <w:rFonts w:hint="eastAsia"/>
        </w:rPr>
        <w:t>metasilicate (n.)</w:t>
      </w:r>
      <w:r>
        <w:rPr>
          <w:rFonts w:hint="eastAsia"/>
        </w:rPr>
        <w:t>硅酸盐</w:t>
      </w:r>
    </w:p>
    <w:p w14:paraId="27C190EF" w14:textId="77777777" w:rsidR="0036543E" w:rsidRDefault="00E12CF4">
      <w:pPr>
        <w:pStyle w:val="2"/>
      </w:pPr>
      <w:r>
        <w:rPr>
          <w:rFonts w:hint="eastAsia"/>
        </w:rPr>
        <w:t>sip=</w:t>
      </w:r>
      <w:r>
        <w:t>to throw,</w:t>
      </w:r>
      <w:r>
        <w:rPr>
          <w:rFonts w:hint="eastAsia"/>
        </w:rPr>
        <w:t>表示“扔出去”</w:t>
      </w:r>
    </w:p>
    <w:p w14:paraId="47E1F87D" w14:textId="77777777" w:rsidR="0036543E" w:rsidRDefault="00E12CF4">
      <w:pPr>
        <w:pStyle w:val="4"/>
      </w:pPr>
      <w:r>
        <w:rPr>
          <w:rFonts w:hint="eastAsia"/>
        </w:rPr>
        <w:t>d</w:t>
      </w:r>
      <w:r>
        <w:t>issipate (v.)(</w:t>
      </w:r>
      <w:r>
        <w:rPr>
          <w:rFonts w:hint="eastAsia"/>
        </w:rPr>
        <w:t>dis</w:t>
      </w:r>
      <w:r>
        <w:rPr>
          <w:rFonts w:hint="eastAsia"/>
        </w:rPr>
        <w:t>分开</w:t>
      </w:r>
      <w:r>
        <w:rPr>
          <w:rFonts w:hint="eastAsia"/>
        </w:rPr>
        <w:t>+sip</w:t>
      </w:r>
      <w:r>
        <w:rPr>
          <w:rFonts w:hint="eastAsia"/>
        </w:rPr>
        <w:t>扔，分散→引申为挥霍，浪费，消失，驱散，放荡</w:t>
      </w:r>
      <w:r>
        <w:t>)</w:t>
      </w:r>
    </w:p>
    <w:p w14:paraId="4306C12E" w14:textId="77777777" w:rsidR="0036543E" w:rsidRDefault="00E12CF4">
      <w:r>
        <w:t>dissipated (a.)</w:t>
      </w:r>
      <w:r>
        <w:rPr>
          <w:rFonts w:hint="eastAsia"/>
        </w:rPr>
        <w:t>消散的，沉迷酒色的，浪荡的，放荡的</w:t>
      </w:r>
    </w:p>
    <w:p w14:paraId="752DDF85" w14:textId="77777777" w:rsidR="0036543E" w:rsidRDefault="00E12CF4">
      <w:pPr>
        <w:pStyle w:val="2"/>
      </w:pPr>
      <w:r>
        <w:rPr>
          <w:rFonts w:hint="eastAsia"/>
        </w:rPr>
        <w:lastRenderedPageBreak/>
        <w:t>sist=stand,</w:t>
      </w:r>
      <w:r>
        <w:rPr>
          <w:rFonts w:hint="eastAsia"/>
        </w:rPr>
        <w:t>表示</w:t>
      </w:r>
      <w:r>
        <w:rPr>
          <w:rFonts w:hint="eastAsia"/>
        </w:rPr>
        <w:t>"</w:t>
      </w:r>
      <w:r>
        <w:rPr>
          <w:rFonts w:hint="eastAsia"/>
        </w:rPr>
        <w:t>站立</w:t>
      </w:r>
      <w:r>
        <w:rPr>
          <w:rFonts w:hint="eastAsia"/>
        </w:rPr>
        <w:t>"</w:t>
      </w:r>
    </w:p>
    <w:p w14:paraId="7BE4DB09" w14:textId="77777777" w:rsidR="0036543E" w:rsidRDefault="00E12CF4">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15B3F3DD" w14:textId="77777777" w:rsidR="0036543E" w:rsidRDefault="00E12CF4">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339F280C" w14:textId="77777777" w:rsidR="0036543E" w:rsidRDefault="00E12CF4">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7BD02820" w14:textId="77777777" w:rsidR="0036543E" w:rsidRDefault="00E12CF4">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7BA056AC" w14:textId="77777777" w:rsidR="0036543E" w:rsidRDefault="00E12CF4">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5129F8D9" w14:textId="77777777" w:rsidR="0036543E" w:rsidRDefault="00E12CF4">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523C7A1E" w14:textId="77777777" w:rsidR="0036543E" w:rsidRDefault="00E12CF4">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7525B034" w14:textId="77777777" w:rsidR="0036543E" w:rsidRDefault="00E12CF4">
      <w:r>
        <w:rPr>
          <w:rFonts w:hint="eastAsia"/>
        </w:rPr>
        <w:t>insistence (n.)</w:t>
      </w:r>
      <w:r>
        <w:rPr>
          <w:rFonts w:hint="eastAsia"/>
        </w:rPr>
        <w:t>坚持</w:t>
      </w:r>
      <w:r>
        <w:rPr>
          <w:rFonts w:hint="eastAsia"/>
        </w:rPr>
        <w:t>,</w:t>
      </w:r>
      <w:r>
        <w:rPr>
          <w:rFonts w:hint="eastAsia"/>
        </w:rPr>
        <w:t>强求</w:t>
      </w:r>
    </w:p>
    <w:p w14:paraId="41E5BCE4" w14:textId="77777777" w:rsidR="0036543E" w:rsidRDefault="00E12CF4">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258C565D" w14:textId="77777777" w:rsidR="0036543E" w:rsidRDefault="00E12CF4">
      <w:r>
        <w:rPr>
          <w:rFonts w:hint="eastAsia"/>
        </w:rPr>
        <w:t>persistence (n.)</w:t>
      </w:r>
      <w:r>
        <w:rPr>
          <w:rFonts w:hint="eastAsia"/>
        </w:rPr>
        <w:t>坚持</w:t>
      </w:r>
      <w:r>
        <w:rPr>
          <w:rFonts w:hint="eastAsia"/>
        </w:rPr>
        <w:t xml:space="preserve">, </w:t>
      </w:r>
      <w:r>
        <w:rPr>
          <w:rFonts w:hint="eastAsia"/>
        </w:rPr>
        <w:t>持续</w:t>
      </w:r>
    </w:p>
    <w:p w14:paraId="13D9F7F8" w14:textId="77777777" w:rsidR="0036543E" w:rsidRDefault="00E12CF4">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2C0A91D4" w14:textId="77777777" w:rsidR="0036543E" w:rsidRDefault="00E12CF4">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2C89365A" w14:textId="77777777" w:rsidR="0036543E" w:rsidRDefault="00E12CF4">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26F6E759" w14:textId="77777777" w:rsidR="0036543E" w:rsidRDefault="00E12CF4">
      <w:pPr>
        <w:pStyle w:val="4"/>
      </w:pPr>
      <w:r>
        <w:rPr>
          <w:rFonts w:hint="eastAsia"/>
        </w:rPr>
        <w:t>r</w:t>
      </w:r>
      <w:r>
        <w:t>esistor (n.)</w:t>
      </w:r>
      <w:r>
        <w:rPr>
          <w:rFonts w:hint="eastAsia"/>
        </w:rPr>
        <w:t>电阻器</w:t>
      </w:r>
    </w:p>
    <w:p w14:paraId="69161433" w14:textId="77777777" w:rsidR="0036543E" w:rsidRDefault="00E12CF4">
      <w:r>
        <w:rPr>
          <w:rFonts w:hint="eastAsia"/>
        </w:rPr>
        <w:t>resistent (a.)</w:t>
      </w:r>
      <w:r>
        <w:rPr>
          <w:rFonts w:hint="eastAsia"/>
        </w:rPr>
        <w:t>抵抗的</w:t>
      </w:r>
      <w:r>
        <w:rPr>
          <w:rFonts w:hint="eastAsia"/>
        </w:rPr>
        <w:t xml:space="preserve">, </w:t>
      </w:r>
      <w:r>
        <w:rPr>
          <w:rFonts w:hint="eastAsia"/>
        </w:rPr>
        <w:t>有抵抗力的</w:t>
      </w:r>
    </w:p>
    <w:p w14:paraId="0F11E4B0" w14:textId="77777777" w:rsidR="0036543E" w:rsidRDefault="00E12CF4">
      <w:r>
        <w:rPr>
          <w:rFonts w:hint="eastAsia"/>
        </w:rPr>
        <w:t>resistible (a.)</w:t>
      </w:r>
      <w:r>
        <w:rPr>
          <w:rFonts w:hint="eastAsia"/>
        </w:rPr>
        <w:t>可抵抗的</w:t>
      </w:r>
    </w:p>
    <w:p w14:paraId="3C7EE697" w14:textId="77777777" w:rsidR="0036543E" w:rsidRDefault="00E12CF4">
      <w:pPr>
        <w:pStyle w:val="5"/>
      </w:pPr>
      <w:r>
        <w:rPr>
          <w:rFonts w:hint="eastAsia"/>
        </w:rPr>
        <w:t>irresistible (a.)</w:t>
      </w:r>
      <w:r>
        <w:rPr>
          <w:rFonts w:hint="eastAsia"/>
        </w:rPr>
        <w:t>不可抗拒的</w:t>
      </w:r>
    </w:p>
    <w:p w14:paraId="6B61009A" w14:textId="77777777" w:rsidR="0036543E" w:rsidRDefault="00E12CF4">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0360F44F" w14:textId="77777777" w:rsidR="0036543E" w:rsidRDefault="00E12CF4">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39891E97" w14:textId="77777777" w:rsidR="0036543E" w:rsidRDefault="00E12CF4">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5C6760EB" w14:textId="77777777" w:rsidR="0036543E" w:rsidRDefault="00E12CF4">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04FDFDF4" w14:textId="77777777" w:rsidR="0036543E" w:rsidRDefault="00E12CF4">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3ED597D5" w14:textId="77777777" w:rsidR="000A40BC" w:rsidRDefault="000A40BC" w:rsidP="000A40BC">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1F04204E" w14:textId="77777777" w:rsidR="0036543E" w:rsidRDefault="00E12CF4">
      <w:r>
        <w:rPr>
          <w:rFonts w:hint="eastAsia"/>
        </w:rPr>
        <w:t>similarly (a.)</w:t>
      </w:r>
      <w:r>
        <w:rPr>
          <w:rFonts w:hint="eastAsia"/>
        </w:rPr>
        <w:t>同样地</w:t>
      </w:r>
      <w:r>
        <w:rPr>
          <w:rFonts w:hint="eastAsia"/>
        </w:rPr>
        <w:t xml:space="preserve">, </w:t>
      </w:r>
      <w:r>
        <w:rPr>
          <w:rFonts w:hint="eastAsia"/>
        </w:rPr>
        <w:t>类似于</w:t>
      </w:r>
    </w:p>
    <w:p w14:paraId="7C581FAF" w14:textId="77777777" w:rsidR="0036543E" w:rsidRDefault="00E12CF4">
      <w:r>
        <w:rPr>
          <w:rFonts w:hint="eastAsia"/>
        </w:rPr>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5BC46420" w14:textId="77777777" w:rsidR="0036543E" w:rsidRDefault="00E12CF4">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1841FAAA" w14:textId="77777777" w:rsidR="0036543E" w:rsidRDefault="00E12CF4">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6DFDE48E" w14:textId="77777777" w:rsidR="0036543E" w:rsidRDefault="00E12CF4">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4036162B" w14:textId="77777777" w:rsidR="0036543E" w:rsidRDefault="00E12CF4">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75FD4FC0" w14:textId="77777777" w:rsidR="0036543E" w:rsidRDefault="00E12CF4">
      <w:r>
        <w:rPr>
          <w:rFonts w:hint="eastAsia"/>
        </w:rPr>
        <w:t>assimilation (n.)</w:t>
      </w:r>
      <w:r>
        <w:rPr>
          <w:rFonts w:hint="eastAsia"/>
        </w:rPr>
        <w:t>同化作用</w:t>
      </w:r>
    </w:p>
    <w:p w14:paraId="11E97AAE" w14:textId="77777777" w:rsidR="0036543E" w:rsidRDefault="00E12CF4">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4514177D" w14:textId="77777777" w:rsidR="0036543E" w:rsidRDefault="00E12CF4">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2ED5EBAE" w14:textId="77777777" w:rsidR="0036543E" w:rsidRDefault="00E12CF4">
      <w:pPr>
        <w:pStyle w:val="3"/>
      </w:pPr>
      <w:r>
        <w:rPr>
          <w:rFonts w:hint="eastAsia"/>
        </w:rPr>
        <w:t>sembl</w:t>
      </w:r>
    </w:p>
    <w:p w14:paraId="1DB67F6C" w14:textId="77777777" w:rsidR="000A40BC" w:rsidRDefault="000A40BC" w:rsidP="000A40BC">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5FBF40CF" w14:textId="77777777" w:rsidR="0036543E" w:rsidRDefault="00E12CF4">
      <w:pPr>
        <w:pStyle w:val="4"/>
      </w:pPr>
      <w:r>
        <w:rPr>
          <w:rFonts w:hint="eastAsia"/>
        </w:rPr>
        <w:lastRenderedPageBreak/>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472633CB" w14:textId="77777777" w:rsidR="0036543E" w:rsidRDefault="00E12CF4">
      <w:pPr>
        <w:pStyle w:val="5"/>
      </w:pPr>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1F9DD07C" w14:textId="77777777" w:rsidR="0036543E" w:rsidRDefault="00E12CF4">
      <w:pPr>
        <w:pStyle w:val="5"/>
      </w:pPr>
      <w:r>
        <w:rPr>
          <w:rFonts w:hint="eastAsia"/>
        </w:rPr>
        <w:t>a</w:t>
      </w:r>
      <w:r>
        <w:t>ssemblage (n.)</w:t>
      </w:r>
      <w:r>
        <w:rPr>
          <w:rFonts w:hint="eastAsia"/>
        </w:rPr>
        <w:t>装配，集合，聚集，集合物</w:t>
      </w:r>
    </w:p>
    <w:p w14:paraId="0453E171" w14:textId="08ED0C0A" w:rsidR="0036543E" w:rsidRDefault="00E12CF4" w:rsidP="000A40BC">
      <w:pPr>
        <w:pStyle w:val="4"/>
      </w:pPr>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20FC6EF7" w14:textId="77777777" w:rsidR="0036543E" w:rsidRDefault="00E12CF4">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F39B514" w14:textId="77777777" w:rsidR="0036543E" w:rsidRDefault="00E12CF4">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5D6A1B01" w14:textId="77777777" w:rsidR="0036543E" w:rsidRDefault="00E12CF4">
      <w:pPr>
        <w:pStyle w:val="4"/>
      </w:pPr>
      <w:r>
        <w:rPr>
          <w:rFonts w:hint="eastAsia"/>
        </w:rPr>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4A9AEAED" w14:textId="77777777" w:rsidR="0036543E" w:rsidRDefault="00E12CF4">
      <w:pPr>
        <w:pStyle w:val="2"/>
      </w:pPr>
      <w:r>
        <w:rPr>
          <w:rFonts w:hint="eastAsia"/>
        </w:rPr>
        <w:t>s</w:t>
      </w:r>
      <w:r>
        <w:t>inu=bend,</w:t>
      </w:r>
      <w:r>
        <w:rPr>
          <w:rFonts w:hint="eastAsia"/>
        </w:rPr>
        <w:t>表示“弯曲”，医学领域引申为“窦”</w:t>
      </w:r>
    </w:p>
    <w:p w14:paraId="34335FB7" w14:textId="77777777" w:rsidR="0036543E" w:rsidRDefault="00E12CF4">
      <w:r>
        <w:rPr>
          <w:rFonts w:hint="eastAsia"/>
        </w:rPr>
        <w:t>sine</w:t>
      </w:r>
      <w:r>
        <w:t xml:space="preserve"> (</w:t>
      </w:r>
      <w:r>
        <w:rPr>
          <w:rFonts w:hint="eastAsia"/>
        </w:rPr>
        <w:t>n</w:t>
      </w:r>
      <w:r>
        <w:t>.)</w:t>
      </w:r>
      <w:r>
        <w:rPr>
          <w:rFonts w:hint="eastAsia"/>
        </w:rPr>
        <w:t>正弦</w:t>
      </w:r>
    </w:p>
    <w:p w14:paraId="31EBAC40" w14:textId="77777777" w:rsidR="0036543E" w:rsidRDefault="00E12CF4">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393BD2A4" w14:textId="77777777" w:rsidR="0036543E" w:rsidRDefault="00E12CF4">
      <w:r>
        <w:rPr>
          <w:rFonts w:hint="eastAsia"/>
        </w:rPr>
        <w:t>sinuate</w:t>
      </w:r>
      <w:r>
        <w:t xml:space="preserve"> (a.)</w:t>
      </w:r>
      <w:r>
        <w:rPr>
          <w:rFonts w:hint="eastAsia"/>
        </w:rPr>
        <w:t>弯弯曲曲的，波状的</w:t>
      </w:r>
    </w:p>
    <w:p w14:paraId="470CAAAE" w14:textId="77777777" w:rsidR="0036543E" w:rsidRDefault="00E12CF4">
      <w:r>
        <w:rPr>
          <w:rFonts w:hint="eastAsia"/>
        </w:rPr>
        <w:t>s</w:t>
      </w:r>
      <w:r>
        <w:t>inuation (n.)</w:t>
      </w:r>
      <w:r>
        <w:rPr>
          <w:rFonts w:hint="eastAsia"/>
        </w:rPr>
        <w:t>曲折</w:t>
      </w:r>
    </w:p>
    <w:p w14:paraId="4BFCAB87" w14:textId="77777777" w:rsidR="0036543E" w:rsidRDefault="00E12CF4">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374D3D79" w14:textId="77777777" w:rsidR="0036543E" w:rsidRDefault="00E12CF4">
      <w:pPr>
        <w:pStyle w:val="5"/>
      </w:pPr>
      <w:r>
        <w:rPr>
          <w:rFonts w:hint="eastAsia"/>
        </w:rPr>
        <w:t>s</w:t>
      </w:r>
      <w:r>
        <w:t xml:space="preserve">inuous </w:t>
      </w:r>
      <w:r>
        <w:rPr>
          <w:rFonts w:hint="eastAsia"/>
        </w:rPr>
        <w:t>(</w:t>
      </w:r>
      <w:r>
        <w:t>a.)</w:t>
      </w:r>
      <w:r>
        <w:rPr>
          <w:rFonts w:hint="eastAsia"/>
        </w:rPr>
        <w:t>弯曲的，蜿蜒的</w:t>
      </w:r>
    </w:p>
    <w:p w14:paraId="293C2639" w14:textId="77777777" w:rsidR="0036543E" w:rsidRDefault="00E12CF4">
      <w:r>
        <w:rPr>
          <w:rFonts w:hint="eastAsia"/>
        </w:rPr>
        <w:t>s</w:t>
      </w:r>
      <w:r>
        <w:t>inuosity (n.)</w:t>
      </w:r>
      <w:r>
        <w:rPr>
          <w:rFonts w:hint="eastAsia"/>
        </w:rPr>
        <w:t>弯曲，曲折，弯曲处</w:t>
      </w:r>
    </w:p>
    <w:p w14:paraId="03931554" w14:textId="77777777" w:rsidR="0036543E" w:rsidRDefault="00E12CF4">
      <w:r>
        <w:t>sinus (n.)</w:t>
      </w:r>
      <w:r>
        <w:rPr>
          <w:rFonts w:hint="eastAsia"/>
        </w:rPr>
        <w:t>窦，静脉窦，凹陷处</w:t>
      </w:r>
    </w:p>
    <w:p w14:paraId="3CA5E8F8" w14:textId="4BEB1077" w:rsidR="0036543E" w:rsidRDefault="00E12CF4">
      <w:pPr>
        <w:pStyle w:val="2"/>
      </w:pPr>
      <w:r>
        <w:rPr>
          <w:rFonts w:hint="eastAsia"/>
        </w:rPr>
        <w:t>sl</w:t>
      </w:r>
      <w:r w:rsidR="006C75C0">
        <w:rPr>
          <w:rFonts w:hint="eastAsia"/>
        </w:rPr>
        <w:t>辅音丛</w:t>
      </w:r>
      <w:r w:rsidR="006C75C0">
        <w:t>,</w:t>
      </w:r>
      <w:r>
        <w:rPr>
          <w:rFonts w:hint="eastAsia"/>
        </w:rPr>
        <w:t>表示“</w:t>
      </w:r>
      <w:r w:rsidR="006C75C0">
        <w:rPr>
          <w:rFonts w:hint="eastAsia"/>
        </w:rPr>
        <w:t>滑的，滑动的</w:t>
      </w:r>
      <w:r>
        <w:rPr>
          <w:rFonts w:hint="eastAsia"/>
        </w:rPr>
        <w:t>”</w:t>
      </w:r>
      <w:r w:rsidR="006C75C0">
        <w:rPr>
          <w:rFonts w:hint="eastAsia"/>
        </w:rPr>
        <w:t>，引申为斜坡，陡坡</w:t>
      </w:r>
    </w:p>
    <w:p w14:paraId="43E74770" w14:textId="77777777" w:rsidR="0036543E" w:rsidRDefault="00E12CF4">
      <w:r>
        <w:rPr>
          <w:rFonts w:hint="eastAsia"/>
        </w:rPr>
        <w:t>slather</w:t>
      </w:r>
    </w:p>
    <w:p w14:paraId="1AAC6942" w14:textId="77777777" w:rsidR="0036543E" w:rsidRDefault="00E12CF4">
      <w:r>
        <w:rPr>
          <w:rFonts w:hint="eastAsia"/>
        </w:rPr>
        <w:t>slip</w:t>
      </w:r>
    </w:p>
    <w:p w14:paraId="634ECD16" w14:textId="77777777" w:rsidR="0036543E" w:rsidRDefault="00E12CF4">
      <w:r>
        <w:rPr>
          <w:rFonts w:hint="eastAsia"/>
        </w:rPr>
        <w:t>slop</w:t>
      </w:r>
    </w:p>
    <w:p w14:paraId="611EA31A" w14:textId="77777777" w:rsidR="0036543E" w:rsidRDefault="00E12CF4">
      <w:pPr>
        <w:pStyle w:val="4"/>
      </w:pPr>
      <w:r>
        <w:rPr>
          <w:rFonts w:hint="eastAsia"/>
        </w:rPr>
        <w:t>slope (v.&amp;n.)</w:t>
      </w:r>
      <w:r>
        <w:rPr>
          <w:rFonts w:hint="eastAsia"/>
        </w:rPr>
        <w:t>倾斜；山坡，斜坡，倾斜</w:t>
      </w:r>
    </w:p>
    <w:p w14:paraId="6F63FBAD" w14:textId="77777777" w:rsidR="0036543E" w:rsidRDefault="00E12CF4">
      <w:pPr>
        <w:pStyle w:val="5"/>
      </w:pPr>
      <w:r>
        <w:rPr>
          <w:rFonts w:hint="eastAsia"/>
        </w:rPr>
        <w:t>s</w:t>
      </w:r>
      <w:r>
        <w:t>loping (n.)</w:t>
      </w:r>
      <w:r>
        <w:rPr>
          <w:rFonts w:hint="eastAsia"/>
        </w:rPr>
        <w:t>倾斜的</w:t>
      </w:r>
      <w:r>
        <w:rPr>
          <w:rFonts w:hint="eastAsia"/>
        </w:rPr>
        <w:t xml:space="preserve"> </w:t>
      </w:r>
      <w:r>
        <w:rPr>
          <w:rFonts w:hint="eastAsia"/>
        </w:rPr>
        <w:t>，有坡度的</w:t>
      </w:r>
    </w:p>
    <w:p w14:paraId="69BB16E1" w14:textId="77777777" w:rsidR="0036543E" w:rsidRDefault="00E12CF4">
      <w:r>
        <w:rPr>
          <w:rFonts w:hint="eastAsia"/>
        </w:rPr>
        <w:t>slosh</w:t>
      </w:r>
    </w:p>
    <w:p w14:paraId="49699978" w14:textId="77777777" w:rsidR="0036543E" w:rsidRDefault="00E12CF4">
      <w:r>
        <w:rPr>
          <w:rFonts w:hint="eastAsia"/>
        </w:rPr>
        <w:t>slough</w:t>
      </w:r>
    </w:p>
    <w:p w14:paraId="7331615D" w14:textId="77777777" w:rsidR="0036543E" w:rsidRDefault="00E12CF4">
      <w:r>
        <w:rPr>
          <w:rFonts w:hint="eastAsia"/>
        </w:rPr>
        <w:t>sludge</w:t>
      </w:r>
    </w:p>
    <w:p w14:paraId="487125A5" w14:textId="77777777" w:rsidR="0036543E" w:rsidRDefault="00E12CF4">
      <w:r>
        <w:rPr>
          <w:rFonts w:hint="eastAsia"/>
        </w:rPr>
        <w:t>slush</w:t>
      </w:r>
    </w:p>
    <w:p w14:paraId="37BE0455" w14:textId="77777777" w:rsidR="0036543E" w:rsidRDefault="00E12CF4">
      <w:pPr>
        <w:pStyle w:val="2"/>
      </w:pPr>
      <w:r>
        <w:rPr>
          <w:rFonts w:hint="eastAsia"/>
        </w:rPr>
        <w:t>sla=to strike,</w:t>
      </w:r>
      <w:r>
        <w:rPr>
          <w:rFonts w:hint="eastAsia"/>
        </w:rPr>
        <w:t>表示“击打”</w:t>
      </w:r>
    </w:p>
    <w:p w14:paraId="0FB8FF1B" w14:textId="77777777" w:rsidR="0036543E" w:rsidRDefault="00E12CF4">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471F7A90" w14:textId="77777777" w:rsidR="0036543E" w:rsidRDefault="00E12CF4">
      <w:pPr>
        <w:pStyle w:val="4"/>
      </w:pPr>
      <w:r>
        <w:rPr>
          <w:rFonts w:hint="eastAsia"/>
        </w:rPr>
        <w:t>slaughter (n.&amp;v.)</w:t>
      </w:r>
      <w:r>
        <w:rPr>
          <w:rFonts w:hint="eastAsia"/>
        </w:rPr>
        <w:t>残杀，屠杀，杀戮；残杀，屠杀，亏本出售</w:t>
      </w:r>
    </w:p>
    <w:p w14:paraId="1DADB24B" w14:textId="77777777" w:rsidR="0036543E" w:rsidRDefault="00E12CF4">
      <w:r>
        <w:rPr>
          <w:rFonts w:hint="eastAsia"/>
        </w:rPr>
        <w:t>slay</w:t>
      </w:r>
    </w:p>
    <w:p w14:paraId="2B9DA1C4" w14:textId="77777777" w:rsidR="0036543E" w:rsidRDefault="00E12CF4">
      <w:r>
        <w:rPr>
          <w:rFonts w:hint="eastAsia"/>
        </w:rPr>
        <w:t>slayer</w:t>
      </w:r>
    </w:p>
    <w:p w14:paraId="5953B0B9" w14:textId="77777777" w:rsidR="0036543E" w:rsidRDefault="00E12CF4">
      <w:r>
        <w:rPr>
          <w:rFonts w:hint="eastAsia"/>
        </w:rPr>
        <w:t>sledgehammer</w:t>
      </w:r>
    </w:p>
    <w:p w14:paraId="7AAF7ED9" w14:textId="77777777" w:rsidR="0036543E" w:rsidRDefault="00E12CF4">
      <w:r>
        <w:rPr>
          <w:rFonts w:hint="eastAsia"/>
        </w:rPr>
        <w:t>sly</w:t>
      </w:r>
    </w:p>
    <w:p w14:paraId="39A23C46" w14:textId="77777777" w:rsidR="0036543E" w:rsidRDefault="00E12CF4">
      <w:r>
        <w:rPr>
          <w:rFonts w:hint="eastAsia"/>
        </w:rPr>
        <w:t>slyly</w:t>
      </w:r>
    </w:p>
    <w:p w14:paraId="1FEF2392" w14:textId="598ACB6F" w:rsidR="0036543E" w:rsidRDefault="00E12CF4">
      <w:pPr>
        <w:pStyle w:val="2"/>
      </w:pPr>
      <w:r>
        <w:rPr>
          <w:rFonts w:hint="eastAsia"/>
        </w:rPr>
        <w:t>sn-</w:t>
      </w:r>
      <w:r>
        <w:rPr>
          <w:rFonts w:hint="eastAsia"/>
        </w:rPr>
        <w:t>表示“鼻”和鼻子相关的如“闻”</w:t>
      </w:r>
      <w:r w:rsidR="00F86894">
        <w:rPr>
          <w:rFonts w:hint="eastAsia"/>
        </w:rPr>
        <w:t>，颐指气使的“冷落”</w:t>
      </w:r>
    </w:p>
    <w:p w14:paraId="34345F39" w14:textId="77777777" w:rsidR="0036543E" w:rsidRDefault="00E12CF4">
      <w:r>
        <w:rPr>
          <w:rFonts w:hint="eastAsia"/>
        </w:rPr>
        <w:t>sneer (v.&amp;n.)(</w:t>
      </w:r>
      <w:r>
        <w:rPr>
          <w:rFonts w:hint="eastAsia"/>
        </w:rPr>
        <w:t>中国有个成语叫“嗤之以鼻”→嘲笑，冷笑</w:t>
      </w:r>
      <w:r>
        <w:rPr>
          <w:rFonts w:hint="eastAsia"/>
        </w:rPr>
        <w:t>)</w:t>
      </w:r>
      <w:r>
        <w:rPr>
          <w:rFonts w:hint="eastAsia"/>
        </w:rPr>
        <w:t>嘲笑，冷笑</w:t>
      </w:r>
    </w:p>
    <w:p w14:paraId="5835D69C" w14:textId="77777777" w:rsidR="0036543E" w:rsidRDefault="00E12CF4">
      <w:r>
        <w:rPr>
          <w:rFonts w:hint="eastAsia"/>
        </w:rPr>
        <w:t>sneeze (v.&amp;n.)</w:t>
      </w:r>
      <w:r>
        <w:rPr>
          <w:rFonts w:hint="eastAsia"/>
        </w:rPr>
        <w:t>打喷嚏；喷嚏</w:t>
      </w:r>
    </w:p>
    <w:p w14:paraId="247714C3" w14:textId="77777777" w:rsidR="0036543E" w:rsidRDefault="00E12CF4">
      <w:r>
        <w:rPr>
          <w:rFonts w:hint="eastAsia"/>
        </w:rPr>
        <w:t>snicker (v.&amp;n.)</w:t>
      </w:r>
      <w:r>
        <w:rPr>
          <w:rFonts w:hint="eastAsia"/>
        </w:rPr>
        <w:t>窃笑</w:t>
      </w:r>
    </w:p>
    <w:p w14:paraId="07643A82" w14:textId="77777777" w:rsidR="0036543E" w:rsidRDefault="00E12CF4">
      <w:pPr>
        <w:pStyle w:val="4"/>
      </w:pPr>
      <w:r>
        <w:rPr>
          <w:rFonts w:hint="eastAsia"/>
        </w:rPr>
        <w:lastRenderedPageBreak/>
        <w:t>sniff (v.&amp;n.)</w:t>
      </w:r>
      <w:r>
        <w:rPr>
          <w:rFonts w:hint="eastAsia"/>
        </w:rPr>
        <w:t>嗅，蔑视，嗤之以鼻，用力吸；用鼻吸气，嗅，气息</w:t>
      </w:r>
    </w:p>
    <w:p w14:paraId="2B255383" w14:textId="77777777" w:rsidR="0036543E" w:rsidRDefault="00E12CF4">
      <w:r>
        <w:rPr>
          <w:rFonts w:hint="eastAsia"/>
        </w:rPr>
        <w:t>snigger (n.&amp;v.)</w:t>
      </w:r>
      <w:r>
        <w:rPr>
          <w:rFonts w:hint="eastAsia"/>
        </w:rPr>
        <w:t>窃笑，暗笑</w:t>
      </w:r>
    </w:p>
    <w:p w14:paraId="52018A9A" w14:textId="77777777" w:rsidR="0036543E" w:rsidRDefault="00E12CF4">
      <w:r>
        <w:rPr>
          <w:rFonts w:hint="eastAsia"/>
        </w:rPr>
        <w:t>snivel (v.&amp;n.)</w:t>
      </w:r>
      <w:r>
        <w:rPr>
          <w:rFonts w:hint="eastAsia"/>
        </w:rPr>
        <w:t>流鼻涕，哭泣</w:t>
      </w:r>
    </w:p>
    <w:p w14:paraId="202F10C3" w14:textId="77777777" w:rsidR="0036543E" w:rsidRDefault="00E12CF4">
      <w:r>
        <w:rPr>
          <w:rFonts w:hint="eastAsia"/>
        </w:rPr>
        <w:t>snore (v.&amp;n.)</w:t>
      </w:r>
      <w:r>
        <w:rPr>
          <w:rFonts w:hint="eastAsia"/>
        </w:rPr>
        <w:t>打鼾；鼾声</w:t>
      </w:r>
    </w:p>
    <w:p w14:paraId="48A2C203" w14:textId="77777777" w:rsidR="0036543E" w:rsidRDefault="00E12CF4">
      <w:r>
        <w:rPr>
          <w:rFonts w:hint="eastAsia"/>
        </w:rPr>
        <w:t>snorer (n.)</w:t>
      </w:r>
      <w:r>
        <w:rPr>
          <w:rFonts w:hint="eastAsia"/>
        </w:rPr>
        <w:t>打鼾者</w:t>
      </w:r>
    </w:p>
    <w:p w14:paraId="26F9B745" w14:textId="3CAB5850" w:rsidR="0036543E" w:rsidRDefault="00E12CF4">
      <w:r>
        <w:rPr>
          <w:rFonts w:hint="eastAsia"/>
        </w:rPr>
        <w:t>snot (n.)</w:t>
      </w:r>
      <w:r>
        <w:rPr>
          <w:rFonts w:hint="eastAsia"/>
        </w:rPr>
        <w:t>鼻涕，惹人嫌的人</w:t>
      </w:r>
    </w:p>
    <w:p w14:paraId="1467B9A0" w14:textId="75E164B8" w:rsidR="00F86894" w:rsidRDefault="00F86894" w:rsidP="00F86894">
      <w:pPr>
        <w:pStyle w:val="4"/>
      </w:pPr>
      <w:r>
        <w:rPr>
          <w:rFonts w:hint="eastAsia"/>
        </w:rPr>
        <w:t>snub</w:t>
      </w:r>
      <w:r>
        <w:t xml:space="preserve"> (n.)(v.)</w:t>
      </w:r>
      <w:r>
        <w:rPr>
          <w:rFonts w:hint="eastAsia"/>
        </w:rPr>
        <w:t>冷落，怠慢</w:t>
      </w:r>
    </w:p>
    <w:p w14:paraId="54F8A529" w14:textId="77777777" w:rsidR="0036543E" w:rsidRDefault="00E12CF4">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61E50097" w14:textId="77777777" w:rsidR="0036543E" w:rsidRDefault="00E12CF4">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295493DF" w14:textId="77777777" w:rsidR="0036543E" w:rsidRDefault="00E12CF4">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2CB9A4E2" w14:textId="77777777" w:rsidR="0036543E" w:rsidRDefault="00E12CF4">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68F747E4" w14:textId="77777777" w:rsidR="0036543E" w:rsidRDefault="00E12CF4">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718DF534" w14:textId="77777777" w:rsidR="0036543E" w:rsidRDefault="00E12CF4">
      <w:pPr>
        <w:pStyle w:val="4"/>
      </w:pPr>
      <w:r>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6E04C400" w14:textId="77777777" w:rsidR="0036543E" w:rsidRDefault="00E12CF4">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47E0146F" w14:textId="77777777" w:rsidR="0036543E" w:rsidRDefault="00E12CF4">
      <w:r>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7A7CB778" w14:textId="77777777" w:rsidR="0036543E" w:rsidRDefault="00E12CF4">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1D976BEF" w14:textId="77777777" w:rsidR="0036543E" w:rsidRDefault="00E12CF4">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551474AF" w14:textId="77777777" w:rsidR="0036543E" w:rsidRDefault="00E12CF4">
      <w:pPr>
        <w:pStyle w:val="2"/>
      </w:pPr>
      <w:r>
        <w:rPr>
          <w:rFonts w:hint="eastAsia"/>
        </w:rPr>
        <w:t>sol;solid;sold=firm,whole</w:t>
      </w:r>
      <w:r>
        <w:rPr>
          <w:rFonts w:hint="eastAsia"/>
        </w:rPr>
        <w:t>表示“坚固，完整，全部”，来自拉丁语</w:t>
      </w:r>
      <w:r>
        <w:rPr>
          <w:rFonts w:hint="eastAsia"/>
        </w:rPr>
        <w:t>solid</w:t>
      </w:r>
    </w:p>
    <w:p w14:paraId="0CCD34A5" w14:textId="77777777" w:rsidR="0036543E" w:rsidRDefault="00E12CF4">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376953F7" w14:textId="77777777" w:rsidR="0036543E" w:rsidRDefault="00E12CF4">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5EC70325" w14:textId="77777777" w:rsidR="0036543E" w:rsidRDefault="00E12CF4">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13D0892C" w14:textId="77777777" w:rsidR="0036543E" w:rsidRDefault="00E12CF4">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422B1196" w14:textId="77777777" w:rsidR="0036543E" w:rsidRDefault="00E12CF4">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094E6E9A" w14:textId="77777777" w:rsidR="0036543E" w:rsidRDefault="00E12CF4">
      <w:pPr>
        <w:pStyle w:val="4"/>
      </w:pPr>
      <w:r>
        <w:rPr>
          <w:rFonts w:hint="eastAsia"/>
        </w:rPr>
        <w:t>consolidate (v.)</w:t>
      </w:r>
      <w:r>
        <w:rPr>
          <w:rFonts w:hint="eastAsia"/>
        </w:rPr>
        <w:t>巩固，使联合，统一</w:t>
      </w:r>
    </w:p>
    <w:p w14:paraId="20F5CBE2" w14:textId="77777777" w:rsidR="0036543E" w:rsidRDefault="00E12CF4">
      <w:r>
        <w:rPr>
          <w:rFonts w:hint="eastAsia"/>
        </w:rPr>
        <w:t>semisolid (n.&amp;a.)(semi</w:t>
      </w:r>
      <w:r>
        <w:rPr>
          <w:rFonts w:hint="eastAsia"/>
        </w:rPr>
        <w:t>半</w:t>
      </w:r>
      <w:r>
        <w:rPr>
          <w:rFonts w:hint="eastAsia"/>
        </w:rPr>
        <w:t>)</w:t>
      </w:r>
      <w:r>
        <w:rPr>
          <w:rFonts w:hint="eastAsia"/>
        </w:rPr>
        <w:t>半固体；半固体的</w:t>
      </w:r>
    </w:p>
    <w:p w14:paraId="109B70F3" w14:textId="77777777" w:rsidR="0036543E" w:rsidRDefault="00E12CF4">
      <w:pPr>
        <w:pStyle w:val="3"/>
      </w:pPr>
      <w:r>
        <w:rPr>
          <w:rFonts w:hint="eastAsia"/>
        </w:rPr>
        <w:t xml:space="preserve">sol </w:t>
      </w:r>
      <w:r>
        <w:rPr>
          <w:rFonts w:hint="eastAsia"/>
        </w:rPr>
        <w:t>表示“完整，全部”</w:t>
      </w:r>
    </w:p>
    <w:p w14:paraId="3648D792" w14:textId="77777777" w:rsidR="0036543E" w:rsidRDefault="00E12CF4">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2382C5D8" w14:textId="77777777" w:rsidR="0036543E" w:rsidRDefault="00E12CF4">
      <w:pPr>
        <w:pStyle w:val="4"/>
      </w:pPr>
      <w:r>
        <w:rPr>
          <w:rFonts w:hint="eastAsia"/>
        </w:rPr>
        <w:t>solemnity (n.)</w:t>
      </w:r>
      <w:r>
        <w:rPr>
          <w:rFonts w:hint="eastAsia"/>
        </w:rPr>
        <w:t>庄严，肃穆，庄严的仪式</w:t>
      </w:r>
    </w:p>
    <w:p w14:paraId="6AECC615" w14:textId="77777777" w:rsidR="0036543E" w:rsidRDefault="00E12CF4">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187812EF" w14:textId="77777777" w:rsidR="0036543E" w:rsidRDefault="00E12CF4">
      <w:r>
        <w:rPr>
          <w:rFonts w:hint="eastAsia"/>
        </w:rPr>
        <w:t>s</w:t>
      </w:r>
      <w:r>
        <w:t>olicitant (n.)</w:t>
      </w:r>
      <w:r>
        <w:rPr>
          <w:rFonts w:hint="eastAsia"/>
        </w:rPr>
        <w:t>请求者，征求者</w:t>
      </w:r>
    </w:p>
    <w:p w14:paraId="517B25AD" w14:textId="77777777" w:rsidR="0036543E" w:rsidRDefault="00E12CF4">
      <w:r>
        <w:rPr>
          <w:rFonts w:hint="eastAsia"/>
        </w:rPr>
        <w:t>s</w:t>
      </w:r>
      <w:r>
        <w:t>olitiation (n.)</w:t>
      </w:r>
      <w:r>
        <w:rPr>
          <w:rFonts w:hint="eastAsia"/>
        </w:rPr>
        <w:t>恳求，恳请，教唆，诱惑</w:t>
      </w:r>
    </w:p>
    <w:p w14:paraId="7C61494B" w14:textId="77777777" w:rsidR="0036543E" w:rsidRDefault="00E12CF4">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3B45AE38" w14:textId="77777777" w:rsidR="0036543E" w:rsidRDefault="00B507BB">
      <w:pPr>
        <w:pStyle w:val="4"/>
      </w:pPr>
      <w:hyperlink w:anchor="_【13】 barrister（大律师）：有资格越过围栏上庭辩护的大律师" w:history="1">
        <w:r w:rsidR="00E12CF4">
          <w:rPr>
            <w:rStyle w:val="af2"/>
            <w:rFonts w:hint="eastAsia"/>
          </w:rPr>
          <w:t>solicitor</w:t>
        </w:r>
      </w:hyperlink>
      <w:r w:rsidR="00E12CF4">
        <w:rPr>
          <w:rFonts w:hint="eastAsia"/>
        </w:rPr>
        <w:t xml:space="preserve"> (n.)(solicit</w:t>
      </w:r>
      <w:r w:rsidR="00E12CF4">
        <w:rPr>
          <w:rFonts w:hint="eastAsia"/>
        </w:rPr>
        <w:t>请求</w:t>
      </w:r>
      <w:r w:rsidR="00E12CF4">
        <w:rPr>
          <w:rFonts w:hint="eastAsia"/>
        </w:rPr>
        <w:t>+or</w:t>
      </w:r>
      <w:r w:rsidR="00E12CF4">
        <w:rPr>
          <w:rFonts w:hint="eastAsia"/>
        </w:rPr>
        <w:t>人→请求的人</w:t>
      </w:r>
      <w:r w:rsidR="00E12CF4">
        <w:rPr>
          <w:rFonts w:hint="eastAsia"/>
        </w:rPr>
        <w:t>)</w:t>
      </w:r>
      <w:r w:rsidR="00E12CF4">
        <w:rPr>
          <w:rFonts w:hint="eastAsia"/>
        </w:rPr>
        <w:t>律师，初级律师，游说者，募捐者</w:t>
      </w:r>
    </w:p>
    <w:p w14:paraId="7B396A70" w14:textId="77777777" w:rsidR="0036543E" w:rsidRDefault="00E12CF4">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64B5518E" w14:textId="77777777" w:rsidR="0036543E" w:rsidRDefault="00E12CF4">
      <w:pPr>
        <w:pStyle w:val="3"/>
      </w:pPr>
      <w:r>
        <w:rPr>
          <w:rFonts w:hint="eastAsia"/>
        </w:rPr>
        <w:t>sold</w:t>
      </w:r>
    </w:p>
    <w:p w14:paraId="1B06B2FE" w14:textId="77777777" w:rsidR="0036543E" w:rsidRDefault="00E12CF4">
      <w:pPr>
        <w:pStyle w:val="5"/>
      </w:pPr>
      <w:r>
        <w:rPr>
          <w:rFonts w:hint="eastAsia"/>
        </w:rPr>
        <w:t>solder (n.&amp;v.)</w:t>
      </w:r>
      <w:r>
        <w:rPr>
          <w:rFonts w:hint="eastAsia"/>
        </w:rPr>
        <w:t>焊接剂，结合物；焊接，焊合，联结</w:t>
      </w:r>
    </w:p>
    <w:p w14:paraId="6B0D7E28" w14:textId="77777777" w:rsidR="0036543E" w:rsidRDefault="00E12CF4">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7FADB419" w14:textId="77777777" w:rsidR="0036543E" w:rsidRDefault="00E12CF4">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45E30EC1" w14:textId="77777777" w:rsidR="0036543E" w:rsidRDefault="00E12CF4">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32B9DCB4" w14:textId="77777777" w:rsidR="0036543E" w:rsidRDefault="00E12CF4">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F54B006" w14:textId="77777777" w:rsidR="0036543E" w:rsidRDefault="00E12CF4">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0EF1865D" w14:textId="77777777" w:rsidR="0036543E" w:rsidRDefault="00E12CF4">
      <w:r>
        <w:rPr>
          <w:rFonts w:hint="eastAsia"/>
        </w:rPr>
        <w:t>desolation (n.)</w:t>
      </w:r>
      <w:r>
        <w:rPr>
          <w:rFonts w:hint="eastAsia"/>
        </w:rPr>
        <w:t>荒凉</w:t>
      </w:r>
      <w:r>
        <w:rPr>
          <w:rFonts w:hint="eastAsia"/>
        </w:rPr>
        <w:t>,</w:t>
      </w:r>
      <w:r>
        <w:rPr>
          <w:rFonts w:hint="eastAsia"/>
        </w:rPr>
        <w:t>凄凉</w:t>
      </w:r>
    </w:p>
    <w:p w14:paraId="13E82181" w14:textId="77777777" w:rsidR="000A40BC" w:rsidRDefault="000A40BC" w:rsidP="000A40BC">
      <w:r>
        <w:rPr>
          <w:rFonts w:hint="eastAsia"/>
        </w:rPr>
        <w:lastRenderedPageBreak/>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4B5A1333" w14:textId="77777777" w:rsidR="000A40BC" w:rsidRDefault="000A40BC" w:rsidP="000A40BC">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599F745A" w14:textId="77777777" w:rsidR="000A40BC" w:rsidRDefault="000A40BC" w:rsidP="000A40BC">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553F7EF4" w14:textId="77777777" w:rsidR="000A40BC" w:rsidRDefault="000A40BC" w:rsidP="000A40BC">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7FF643CF" w14:textId="77777777" w:rsidR="000A40BC" w:rsidRDefault="000A40BC" w:rsidP="000A40BC">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62BC4964" w14:textId="77777777" w:rsidR="0036543E" w:rsidRDefault="00E12CF4">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03046898" w14:textId="77777777" w:rsidR="004246F9" w:rsidRDefault="004246F9" w:rsidP="004246F9">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01275ECF" w14:textId="77777777" w:rsidR="000A40BC" w:rsidRDefault="000A40BC" w:rsidP="000A40BC">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674F180E" w14:textId="77777777" w:rsidR="004246F9" w:rsidRDefault="004246F9" w:rsidP="004246F9">
      <w:pPr>
        <w:pStyle w:val="3"/>
      </w:pPr>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6C587697" w14:textId="77777777" w:rsidR="0036543E" w:rsidRDefault="00E12CF4" w:rsidP="004246F9">
      <w:pPr>
        <w:pStyle w:val="4"/>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03F6CAD8" w14:textId="77777777" w:rsidR="000A40BC" w:rsidRDefault="000A40BC" w:rsidP="000A40BC">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C022091" w14:textId="77777777" w:rsidR="0036543E" w:rsidRDefault="00E12CF4">
      <w:pPr>
        <w:pStyle w:val="4"/>
      </w:pPr>
      <w:r>
        <w:rPr>
          <w:rFonts w:hint="eastAsia"/>
        </w:rPr>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18A810ED" w14:textId="77777777" w:rsidR="0036543E" w:rsidRDefault="00E12CF4">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029E1B0F" w14:textId="77777777" w:rsidR="0036543E" w:rsidRDefault="00E12CF4" w:rsidP="004246F9">
      <w:pPr>
        <w:pStyle w:val="4"/>
      </w:pPr>
      <w:r>
        <w:rPr>
          <w:rFonts w:hint="eastAsia"/>
        </w:rPr>
        <w:t>sullen (a.)(sul=sol+en</w:t>
      </w:r>
      <w:r>
        <w:rPr>
          <w:rFonts w:hint="eastAsia"/>
        </w:rPr>
        <w:t>→孤独的→沮丧的</w:t>
      </w:r>
      <w:r>
        <w:rPr>
          <w:rFonts w:hint="eastAsia"/>
        </w:rPr>
        <w:t>)</w:t>
      </w:r>
      <w:r>
        <w:rPr>
          <w:rFonts w:hint="eastAsia"/>
        </w:rPr>
        <w:t>沮丧的，闷闷不乐的</w:t>
      </w:r>
    </w:p>
    <w:p w14:paraId="14B091DF" w14:textId="77777777" w:rsidR="0036543E" w:rsidRDefault="00E12CF4">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54D8C52F" w14:textId="77777777" w:rsidR="0036543E" w:rsidRDefault="00E12CF4">
      <w:pPr>
        <w:pStyle w:val="3"/>
      </w:pPr>
      <w:r>
        <w:t>solu</w:t>
      </w:r>
    </w:p>
    <w:p w14:paraId="1B117AF9" w14:textId="77777777" w:rsidR="0036543E" w:rsidRDefault="00E12CF4">
      <w:pPr>
        <w:pStyle w:val="4"/>
      </w:pPr>
      <w:r>
        <w:rPr>
          <w:rFonts w:hint="eastAsia"/>
        </w:rPr>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08A76AFE" w14:textId="77777777" w:rsidR="0036543E" w:rsidRDefault="00E12CF4">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19C03F28" w14:textId="77777777" w:rsidR="0036543E" w:rsidRDefault="00E12CF4">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7F43B3CD" w14:textId="77777777" w:rsidR="0036543E" w:rsidRDefault="00E12CF4">
      <w:pPr>
        <w:pStyle w:val="4"/>
      </w:pPr>
      <w:r>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6355AA3E" w14:textId="77777777" w:rsidR="0036543E" w:rsidRDefault="00E12CF4">
      <w:pPr>
        <w:pStyle w:val="3"/>
      </w:pPr>
      <w:r>
        <w:rPr>
          <w:rFonts w:hint="eastAsia"/>
        </w:rPr>
        <w:t>solv</w:t>
      </w:r>
    </w:p>
    <w:p w14:paraId="68710694" w14:textId="77777777" w:rsidR="0036543E" w:rsidRDefault="00E12CF4">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531657D9" w14:textId="77777777" w:rsidR="0036543E" w:rsidRDefault="00E12CF4">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1B34F1E2" w14:textId="77777777" w:rsidR="0036543E" w:rsidRDefault="00E12CF4">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59301A9B" w14:textId="77777777" w:rsidR="0036543E" w:rsidRDefault="00E12CF4">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25798C4B" w14:textId="77777777" w:rsidR="0036543E" w:rsidRDefault="00E12CF4">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4307E6DF" w14:textId="77777777" w:rsidR="0036543E" w:rsidRDefault="00E12CF4">
      <w:pPr>
        <w:pStyle w:val="4"/>
      </w:pPr>
      <w:r>
        <w:rPr>
          <w:rFonts w:hint="eastAsia"/>
        </w:rPr>
        <w:t>insolvent (a.)</w:t>
      </w:r>
      <w:r>
        <w:rPr>
          <w:rFonts w:hint="eastAsia"/>
        </w:rPr>
        <w:t>无钱还债的</w:t>
      </w:r>
    </w:p>
    <w:p w14:paraId="2130D9BF" w14:textId="77777777" w:rsidR="0036543E" w:rsidRDefault="00E12CF4">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6A1E3AF8" w14:textId="77777777" w:rsidR="0036543E" w:rsidRDefault="00E12CF4">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24C919FB" w14:textId="77777777" w:rsidR="0036543E" w:rsidRDefault="00E12CF4">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51F67C83" w14:textId="77777777" w:rsidR="0036543E" w:rsidRDefault="00E12CF4">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78138E9E" w14:textId="77777777" w:rsidR="0036543E" w:rsidRDefault="00E12CF4">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21534C38" w14:textId="77777777" w:rsidR="0036543E" w:rsidRDefault="00E12CF4">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139FCDE6" w14:textId="77777777" w:rsidR="0036543E" w:rsidRDefault="00E12CF4">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74AAA3F4" w14:textId="77777777" w:rsidR="0036543E" w:rsidRDefault="00E12CF4">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5160B8B5" w14:textId="77777777" w:rsidR="0036543E" w:rsidRDefault="00E12CF4">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069AD558" w14:textId="77777777" w:rsidR="0036543E" w:rsidRDefault="00E12CF4" w:rsidP="004A3889">
      <w:pPr>
        <w:pStyle w:val="4"/>
      </w:pPr>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7CF73F6C" w14:textId="77777777" w:rsidR="0036543E" w:rsidRDefault="00E12CF4">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344903C0" w14:textId="77777777" w:rsidR="0036543E" w:rsidRDefault="00E12CF4" w:rsidP="009604B2">
      <w:pPr>
        <w:pStyle w:val="4"/>
      </w:pPr>
      <w:r>
        <w:rPr>
          <w:rFonts w:hint="eastAsia"/>
        </w:rPr>
        <w:lastRenderedPageBreak/>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7021BDC8" w14:textId="77777777" w:rsidR="0036543E" w:rsidRDefault="00E12CF4">
      <w:pPr>
        <w:pStyle w:val="2"/>
      </w:pPr>
      <w:r>
        <w:rPr>
          <w:rFonts w:hint="eastAsia"/>
        </w:rPr>
        <w:t>son=sound,</w:t>
      </w:r>
      <w:r>
        <w:rPr>
          <w:rFonts w:hint="eastAsia"/>
        </w:rPr>
        <w:t>表示</w:t>
      </w:r>
      <w:r>
        <w:rPr>
          <w:rFonts w:hint="eastAsia"/>
        </w:rPr>
        <w:t>"</w:t>
      </w:r>
      <w:r>
        <w:rPr>
          <w:rFonts w:hint="eastAsia"/>
        </w:rPr>
        <w:t>声音</w:t>
      </w:r>
      <w:r>
        <w:rPr>
          <w:rFonts w:hint="eastAsia"/>
        </w:rPr>
        <w:t>"</w:t>
      </w:r>
    </w:p>
    <w:p w14:paraId="1C6874DF" w14:textId="77777777" w:rsidR="000827DB" w:rsidRDefault="000827DB" w:rsidP="000827DB">
      <w:pPr>
        <w:pStyle w:val="3"/>
      </w:pPr>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22FE3CB1" w14:textId="77777777" w:rsidR="000827DB" w:rsidRDefault="000827DB" w:rsidP="000827DB">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597A841C" w14:textId="77777777" w:rsidR="0036543E" w:rsidRDefault="00E12CF4" w:rsidP="000827DB">
      <w:pPr>
        <w:pStyle w:val="3"/>
      </w:pPr>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1DC716C0" w14:textId="77777777" w:rsidR="000827DB" w:rsidRDefault="000827DB" w:rsidP="000827DB">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4C2B1A16" w14:textId="77777777" w:rsidR="0036543E" w:rsidRDefault="00E12CF4" w:rsidP="000827DB">
      <w:pPr>
        <w:pStyle w:val="3"/>
      </w:pPr>
      <w:r>
        <w:rPr>
          <w:rFonts w:hint="eastAsia"/>
        </w:rPr>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3EDCE605" w14:textId="77777777" w:rsidR="000827DB" w:rsidRDefault="000827DB" w:rsidP="000827DB">
      <w:r>
        <w:rPr>
          <w:rFonts w:hint="eastAsia"/>
        </w:rPr>
        <w:t>dissonance (n.)</w:t>
      </w:r>
      <w:r>
        <w:rPr>
          <w:rFonts w:hint="eastAsia"/>
        </w:rPr>
        <w:t>不和谐</w:t>
      </w:r>
      <w:r>
        <w:rPr>
          <w:rFonts w:hint="eastAsia"/>
        </w:rPr>
        <w:t>[</w:t>
      </w:r>
      <w:r>
        <w:rPr>
          <w:rFonts w:hint="eastAsia"/>
        </w:rPr>
        <w:t>的音调</w:t>
      </w:r>
      <w:r>
        <w:rPr>
          <w:rFonts w:hint="eastAsia"/>
        </w:rPr>
        <w:t>]</w:t>
      </w:r>
    </w:p>
    <w:p w14:paraId="2C9497C2" w14:textId="77777777" w:rsidR="0036543E" w:rsidRDefault="00E12CF4" w:rsidP="000827DB">
      <w:pPr>
        <w:pStyle w:val="4"/>
      </w:pPr>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00B36ECB" w14:textId="77777777" w:rsidR="000827DB" w:rsidRDefault="000827DB" w:rsidP="000827DB">
      <w:pPr>
        <w:pStyle w:val="5"/>
      </w:pPr>
      <w:r>
        <w:rPr>
          <w:rFonts w:hint="eastAsia"/>
        </w:rPr>
        <w:t>resonance (n.)</w:t>
      </w:r>
      <w:r>
        <w:rPr>
          <w:rFonts w:hint="eastAsia"/>
        </w:rPr>
        <w:t>回响</w:t>
      </w:r>
      <w:r>
        <w:rPr>
          <w:rFonts w:hint="eastAsia"/>
        </w:rPr>
        <w:t>,</w:t>
      </w:r>
      <w:r>
        <w:rPr>
          <w:rFonts w:hint="eastAsia"/>
        </w:rPr>
        <w:t>共鸣</w:t>
      </w:r>
    </w:p>
    <w:p w14:paraId="41CCAE4A" w14:textId="77777777" w:rsidR="0036543E" w:rsidRDefault="00E12CF4">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196BAFF5" w14:textId="77777777" w:rsidR="0036543E" w:rsidRDefault="00E12CF4">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534A1395" w14:textId="77777777" w:rsidR="0036543E" w:rsidRDefault="00E12CF4">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5BDE2334" w14:textId="77777777" w:rsidR="0036543E" w:rsidRDefault="00E12CF4">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73F96731" w14:textId="77777777" w:rsidR="0036543E" w:rsidRDefault="00E12CF4">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41F8B2D2" w14:textId="77777777" w:rsidR="0036543E" w:rsidRDefault="00E12CF4">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7CF0EB0B" w14:textId="77777777" w:rsidR="0036543E" w:rsidRDefault="00E12CF4">
      <w:pPr>
        <w:pStyle w:val="4"/>
      </w:pPr>
      <w:r>
        <w:rPr>
          <w:rFonts w:hint="eastAsia"/>
        </w:rPr>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4175ED26" w14:textId="77777777" w:rsidR="0036543E" w:rsidRDefault="00E12CF4">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641790DC" w14:textId="77777777" w:rsidR="0036543E" w:rsidRDefault="00E12CF4">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比大一更智慧的→大二</w:t>
      </w:r>
      <w:r>
        <w:t>)</w:t>
      </w:r>
      <w:r>
        <w:rPr>
          <w:rFonts w:hint="eastAsia"/>
        </w:rPr>
        <w:t>大二年级学生</w:t>
      </w:r>
    </w:p>
    <w:p w14:paraId="771D41C1" w14:textId="77777777" w:rsidR="0036543E" w:rsidRDefault="00E12CF4">
      <w:pPr>
        <w:pStyle w:val="2"/>
      </w:pPr>
      <w:r>
        <w:rPr>
          <w:rFonts w:hint="eastAsia"/>
        </w:rPr>
        <w:t>s</w:t>
      </w:r>
      <w:r>
        <w:t>orb,sorpt</w:t>
      </w:r>
      <w:r>
        <w:rPr>
          <w:rFonts w:hint="eastAsia"/>
        </w:rPr>
        <w:t>吸，形容词和名词都是把</w:t>
      </w:r>
      <w:r>
        <w:rPr>
          <w:rFonts w:hint="eastAsia"/>
        </w:rPr>
        <w:t>b</w:t>
      </w:r>
      <w:r>
        <w:rPr>
          <w:rFonts w:hint="eastAsia"/>
        </w:rPr>
        <w:t>变成</w:t>
      </w:r>
      <w:r>
        <w:rPr>
          <w:rFonts w:hint="eastAsia"/>
        </w:rPr>
        <w:t>p</w:t>
      </w:r>
    </w:p>
    <w:p w14:paraId="3870704A" w14:textId="77777777" w:rsidR="0036543E" w:rsidRDefault="00E12CF4">
      <w:r>
        <w:rPr>
          <w:rFonts w:hint="eastAsia"/>
        </w:rPr>
        <w:t>s</w:t>
      </w:r>
      <w:r>
        <w:t>orb (n.&amp;v.)</w:t>
      </w:r>
      <w:r>
        <w:rPr>
          <w:rFonts w:hint="eastAsia"/>
        </w:rPr>
        <w:t>山梨树；吸附，吸收</w:t>
      </w:r>
    </w:p>
    <w:p w14:paraId="4C90A55E" w14:textId="77777777" w:rsidR="0036543E" w:rsidRDefault="00E12CF4">
      <w:pPr>
        <w:pStyle w:val="3"/>
      </w:pPr>
      <w:r>
        <w:rPr>
          <w:rFonts w:hint="eastAsia"/>
        </w:rPr>
        <w:t>absorb</w:t>
      </w:r>
      <w:r>
        <w:t xml:space="preserve"> (v.)(ab</w:t>
      </w:r>
      <w:r>
        <w:rPr>
          <w:rFonts w:hint="eastAsia"/>
        </w:rPr>
        <w:t>表示从……离开，吸收掉</w:t>
      </w:r>
      <w:r>
        <w:t>)</w:t>
      </w:r>
      <w:r>
        <w:rPr>
          <w:rFonts w:hint="eastAsia"/>
        </w:rPr>
        <w:t>吸收，使全神贯注，同化，理解，承受</w:t>
      </w:r>
    </w:p>
    <w:p w14:paraId="6424E2DC" w14:textId="77777777" w:rsidR="0036543E" w:rsidRDefault="00E12CF4">
      <w:pPr>
        <w:pStyle w:val="5"/>
      </w:pPr>
      <w:r>
        <w:t>absorption (n.)</w:t>
      </w:r>
      <w:r>
        <w:rPr>
          <w:rFonts w:hint="eastAsia"/>
        </w:rPr>
        <w:t>吸收，全神贯注</w:t>
      </w:r>
    </w:p>
    <w:p w14:paraId="761FF859" w14:textId="77777777" w:rsidR="0036543E" w:rsidRDefault="00E12CF4">
      <w:r>
        <w:rPr>
          <w:rFonts w:hint="eastAsia"/>
        </w:rPr>
        <w:t>a</w:t>
      </w:r>
      <w:r>
        <w:t>dsorb (v.)</w:t>
      </w:r>
      <w:r>
        <w:rPr>
          <w:rFonts w:hint="eastAsia"/>
        </w:rPr>
        <w:t>吸附</w:t>
      </w:r>
    </w:p>
    <w:p w14:paraId="438753C9" w14:textId="77777777" w:rsidR="0036543E" w:rsidRDefault="00E12CF4">
      <w:r>
        <w:rPr>
          <w:rFonts w:hint="eastAsia"/>
        </w:rPr>
        <w:t>d</w:t>
      </w:r>
      <w:r>
        <w:t>esorb (v.)</w:t>
      </w:r>
      <w:r>
        <w:rPr>
          <w:rFonts w:hint="eastAsia"/>
        </w:rPr>
        <w:t>使解吸</w:t>
      </w:r>
    </w:p>
    <w:p w14:paraId="39A61DC3" w14:textId="77777777" w:rsidR="0036543E" w:rsidRDefault="00E12CF4">
      <w:r>
        <w:rPr>
          <w:rFonts w:hint="eastAsia"/>
        </w:rPr>
        <w:t>r</w:t>
      </w:r>
      <w:r>
        <w:t>esorb (v.)</w:t>
      </w:r>
      <w:r>
        <w:rPr>
          <w:rFonts w:hint="eastAsia"/>
        </w:rPr>
        <w:t>再吸收</w:t>
      </w:r>
    </w:p>
    <w:p w14:paraId="34D09037" w14:textId="77777777" w:rsidR="0036543E" w:rsidRDefault="00E12CF4">
      <w:pPr>
        <w:pStyle w:val="2"/>
      </w:pPr>
      <w:r>
        <w:rPr>
          <w:rFonts w:hint="eastAsia"/>
        </w:rPr>
        <w:t>sort=kind,</w:t>
      </w:r>
      <w:r>
        <w:rPr>
          <w:rFonts w:hint="eastAsia"/>
        </w:rPr>
        <w:t>表示</w:t>
      </w:r>
      <w:r>
        <w:rPr>
          <w:rFonts w:hint="eastAsia"/>
        </w:rPr>
        <w:t>"</w:t>
      </w:r>
      <w:r>
        <w:rPr>
          <w:rFonts w:hint="eastAsia"/>
        </w:rPr>
        <w:t>种类</w:t>
      </w:r>
      <w:r>
        <w:rPr>
          <w:rFonts w:hint="eastAsia"/>
        </w:rPr>
        <w:t>"</w:t>
      </w:r>
    </w:p>
    <w:p w14:paraId="403967AC" w14:textId="77777777" w:rsidR="0036543E" w:rsidRDefault="00E12CF4">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754AF537" w14:textId="77777777" w:rsidR="0036543E" w:rsidRDefault="00E12CF4">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57AE46F9" w14:textId="77777777" w:rsidR="0036543E" w:rsidRDefault="00E12CF4">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53E5B25F" w14:textId="77777777" w:rsidR="0036543E" w:rsidRDefault="00E12CF4">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2DF8C047" w14:textId="77777777" w:rsidR="0036543E" w:rsidRDefault="00E12CF4">
      <w:pPr>
        <w:pStyle w:val="2"/>
      </w:pPr>
      <w:r>
        <w:rPr>
          <w:rFonts w:hint="eastAsia"/>
        </w:rPr>
        <w:t>sp-</w:t>
      </w:r>
      <w:r>
        <w:rPr>
          <w:rFonts w:hint="eastAsia"/>
        </w:rPr>
        <w:t>辅音丛，表示“吐，喷出”，原始印欧语形式为</w:t>
      </w:r>
      <w:r>
        <w:rPr>
          <w:rFonts w:hint="eastAsia"/>
        </w:rPr>
        <w:t>*sp(y)ew-</w:t>
      </w:r>
    </w:p>
    <w:p w14:paraId="3AF52E7F" w14:textId="77777777" w:rsidR="0036543E" w:rsidRDefault="00E12CF4">
      <w:r>
        <w:rPr>
          <w:rFonts w:hint="eastAsia"/>
        </w:rPr>
        <w:t>spate</w:t>
      </w:r>
    </w:p>
    <w:p w14:paraId="6B059BA5" w14:textId="77777777" w:rsidR="0036543E" w:rsidRDefault="00E12CF4">
      <w:r>
        <w:rPr>
          <w:rFonts w:hint="eastAsia"/>
        </w:rPr>
        <w:t>spew</w:t>
      </w:r>
    </w:p>
    <w:p w14:paraId="5130FD28" w14:textId="77777777" w:rsidR="0036543E" w:rsidRDefault="00E12CF4">
      <w:pPr>
        <w:pStyle w:val="4"/>
      </w:pPr>
      <w:r>
        <w:rPr>
          <w:rFonts w:hint="eastAsia"/>
        </w:rPr>
        <w:t>spit (v.&amp;n.)</w:t>
      </w:r>
      <w:r>
        <w:rPr>
          <w:rFonts w:hint="eastAsia"/>
        </w:rPr>
        <w:t>吐唾沫，降小雨；唾液，小雨</w:t>
      </w:r>
    </w:p>
    <w:p w14:paraId="5F6CB6E1" w14:textId="77777777" w:rsidR="0036543E" w:rsidRDefault="00E12CF4">
      <w:r>
        <w:rPr>
          <w:rFonts w:hint="eastAsia"/>
        </w:rPr>
        <w:t>spout</w:t>
      </w:r>
    </w:p>
    <w:p w14:paraId="68B0BD49" w14:textId="77777777" w:rsidR="0036543E" w:rsidRDefault="00E12CF4">
      <w:r>
        <w:rPr>
          <w:rFonts w:hint="eastAsia"/>
        </w:rPr>
        <w:t>spurt</w:t>
      </w:r>
    </w:p>
    <w:p w14:paraId="5F5A9AC5" w14:textId="77777777" w:rsidR="0036543E" w:rsidRDefault="00E12CF4">
      <w:r>
        <w:rPr>
          <w:rFonts w:hint="eastAsia"/>
        </w:rPr>
        <w:t>sputa</w:t>
      </w:r>
    </w:p>
    <w:p w14:paraId="31F05E12" w14:textId="77777777" w:rsidR="0036543E" w:rsidRDefault="00E12CF4">
      <w:r>
        <w:rPr>
          <w:rFonts w:hint="eastAsia"/>
        </w:rPr>
        <w:t>sputter</w:t>
      </w:r>
    </w:p>
    <w:p w14:paraId="6D559E98" w14:textId="77777777" w:rsidR="0036543E" w:rsidRDefault="00E12CF4">
      <w:r>
        <w:rPr>
          <w:rFonts w:hint="eastAsia"/>
        </w:rPr>
        <w:lastRenderedPageBreak/>
        <w:t>sputum</w:t>
      </w:r>
    </w:p>
    <w:p w14:paraId="08B2270E" w14:textId="77777777" w:rsidR="0036543E" w:rsidRDefault="00E12CF4">
      <w:pPr>
        <w:pStyle w:val="2"/>
      </w:pPr>
      <w:r>
        <w:rPr>
          <w:rFonts w:hint="eastAsia"/>
        </w:rPr>
        <w:t>spair=hope,</w:t>
      </w:r>
      <w:r>
        <w:rPr>
          <w:rFonts w:hint="eastAsia"/>
        </w:rPr>
        <w:t>表示</w:t>
      </w:r>
      <w:r>
        <w:rPr>
          <w:rFonts w:hint="eastAsia"/>
        </w:rPr>
        <w:t>"</w:t>
      </w:r>
      <w:r>
        <w:rPr>
          <w:rFonts w:hint="eastAsia"/>
        </w:rPr>
        <w:t>希望</w:t>
      </w:r>
      <w:r>
        <w:rPr>
          <w:rFonts w:hint="eastAsia"/>
        </w:rPr>
        <w:t>"</w:t>
      </w:r>
    </w:p>
    <w:p w14:paraId="3591050D" w14:textId="77777777" w:rsidR="0036543E" w:rsidRDefault="00E12CF4">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177B89B5" w14:textId="77777777" w:rsidR="0036543E" w:rsidRDefault="00E12CF4">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795EB141" w14:textId="77777777" w:rsidR="0036543E" w:rsidRDefault="00E12CF4">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40C2F5E9" w14:textId="77777777" w:rsidR="0036543E" w:rsidRDefault="00E12CF4">
      <w:r>
        <w:rPr>
          <w:rFonts w:hint="eastAsia"/>
        </w:rPr>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1260C9AF" w14:textId="77777777" w:rsidR="0036543E" w:rsidRDefault="00E12CF4">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625F07A" w14:textId="77777777" w:rsidR="0036543E" w:rsidRDefault="00E12CF4">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1887511D" w14:textId="77777777" w:rsidR="0036543E" w:rsidRDefault="00E12CF4">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1A3F8261" w14:textId="77777777" w:rsidR="0036543E" w:rsidRDefault="00E12CF4">
      <w:r>
        <w:rPr>
          <w:rFonts w:hint="eastAsia"/>
        </w:rPr>
        <w:t>especially (adv.)</w:t>
      </w:r>
      <w:r>
        <w:rPr>
          <w:rFonts w:hint="eastAsia"/>
        </w:rPr>
        <w:t>特别</w:t>
      </w:r>
      <w:r>
        <w:rPr>
          <w:rFonts w:hint="eastAsia"/>
        </w:rPr>
        <w:t xml:space="preserve">, </w:t>
      </w:r>
      <w:r>
        <w:rPr>
          <w:rFonts w:hint="eastAsia"/>
        </w:rPr>
        <w:t>尤其</w:t>
      </w:r>
    </w:p>
    <w:p w14:paraId="11798999" w14:textId="77777777" w:rsidR="0036543E" w:rsidRDefault="00E12CF4">
      <w:r>
        <w:rPr>
          <w:rFonts w:hint="eastAsia"/>
        </w:rPr>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7EA07B8F" w14:textId="77777777" w:rsidR="0036543E" w:rsidRDefault="00E12CF4">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6DB11A01" w14:textId="77777777" w:rsidR="0036543E" w:rsidRDefault="00E12CF4">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3E3F7859" w14:textId="77777777" w:rsidR="0036543E" w:rsidRDefault="00E12CF4">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23F8BC09" w14:textId="77777777" w:rsidR="0036543E" w:rsidRDefault="00E12CF4">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1852669C" w14:textId="77777777" w:rsidR="0036543E" w:rsidRDefault="00E12CF4">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2C373123" w14:textId="77777777" w:rsidR="0036543E" w:rsidRDefault="00E12CF4">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5C64C39C" w14:textId="77777777" w:rsidR="0036543E" w:rsidRDefault="00E12CF4">
      <w:pPr>
        <w:pStyle w:val="2"/>
      </w:pPr>
      <w:r>
        <w:rPr>
          <w:rFonts w:hint="eastAsia"/>
        </w:rPr>
        <w:t>spect-,spic-=look,see</w:t>
      </w:r>
      <w:r>
        <w:rPr>
          <w:rFonts w:hint="eastAsia"/>
        </w:rPr>
        <w:t>看</w:t>
      </w:r>
    </w:p>
    <w:p w14:paraId="20B124D8" w14:textId="77777777" w:rsidR="0036543E" w:rsidRDefault="00E12CF4">
      <w:pPr>
        <w:pStyle w:val="3"/>
      </w:pPr>
      <w:r>
        <w:rPr>
          <w:rFonts w:hint="eastAsia"/>
        </w:rPr>
        <w:t>spect</w:t>
      </w:r>
    </w:p>
    <w:p w14:paraId="46DF3EE5" w14:textId="77777777" w:rsidR="0036543E" w:rsidRDefault="00E12CF4">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7D7CBB84" w14:textId="77777777" w:rsidR="0036543E" w:rsidRDefault="00E12CF4">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3532BF79" w14:textId="77777777" w:rsidR="0036543E" w:rsidRDefault="00E12CF4">
      <w:r>
        <w:rPr>
          <w:rFonts w:hint="eastAsia"/>
        </w:rPr>
        <w:t>inspector (n.)</w:t>
      </w:r>
      <w:r>
        <w:rPr>
          <w:rFonts w:hint="eastAsia"/>
        </w:rPr>
        <w:t>检查员</w:t>
      </w:r>
      <w:r>
        <w:rPr>
          <w:rFonts w:hint="eastAsia"/>
        </w:rPr>
        <w:t xml:space="preserve">, </w:t>
      </w:r>
      <w:r>
        <w:rPr>
          <w:rFonts w:hint="eastAsia"/>
        </w:rPr>
        <w:t>巡视员</w:t>
      </w:r>
    </w:p>
    <w:p w14:paraId="76E85CFF" w14:textId="77777777" w:rsidR="0036543E" w:rsidRDefault="00E12CF4">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4B448CE2" w14:textId="77777777" w:rsidR="0036543E" w:rsidRDefault="00E12CF4">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1FDDA9D2" w14:textId="77777777" w:rsidR="0036543E" w:rsidRDefault="00E12CF4">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15C8B076" w14:textId="77777777" w:rsidR="0036543E" w:rsidRDefault="00E12CF4">
      <w:pPr>
        <w:pStyle w:val="4"/>
      </w:pPr>
      <w:r>
        <w:rPr>
          <w:rFonts w:hint="eastAsia"/>
        </w:rPr>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4F266A2B" w14:textId="77777777" w:rsidR="0036543E" w:rsidRDefault="00E12CF4">
      <w:pPr>
        <w:pStyle w:val="4"/>
      </w:pPr>
      <w:r>
        <w:rPr>
          <w:rFonts w:hint="eastAsia"/>
        </w:rPr>
        <w:t>s</w:t>
      </w:r>
      <w:r>
        <w:t>peculation (n.)</w:t>
      </w:r>
      <w:r>
        <w:rPr>
          <w:rFonts w:hint="eastAsia"/>
        </w:rPr>
        <w:t>思索，推测，投机</w:t>
      </w:r>
    </w:p>
    <w:p w14:paraId="0FC3E285" w14:textId="77777777" w:rsidR="0036543E" w:rsidRDefault="00E12CF4">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68D5B532" w14:textId="77777777" w:rsidR="0036543E" w:rsidRDefault="00E12CF4">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699537CC" w14:textId="77777777" w:rsidR="0036543E" w:rsidRDefault="00E12CF4">
      <w:r>
        <w:rPr>
          <w:rFonts w:hint="eastAsia"/>
        </w:rPr>
        <w:t>circumspection (n.)</w:t>
      </w:r>
      <w:r>
        <w:rPr>
          <w:rFonts w:hint="eastAsia"/>
        </w:rPr>
        <w:t>细心</w:t>
      </w:r>
      <w:r>
        <w:rPr>
          <w:rFonts w:hint="eastAsia"/>
        </w:rPr>
        <w:t>,</w:t>
      </w:r>
      <w:r>
        <w:rPr>
          <w:rFonts w:hint="eastAsia"/>
        </w:rPr>
        <w:t>慎重</w:t>
      </w:r>
    </w:p>
    <w:p w14:paraId="1C8A77E2" w14:textId="77777777" w:rsidR="0036543E" w:rsidRDefault="00E12CF4">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0725ECBA" w14:textId="77777777" w:rsidR="0036543E" w:rsidRDefault="00E12CF4">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54F743F5" w14:textId="77777777" w:rsidR="0036543E" w:rsidRDefault="00E12CF4">
      <w:pPr>
        <w:pStyle w:val="5"/>
      </w:pPr>
      <w:r>
        <w:rPr>
          <w:rFonts w:hint="eastAsia"/>
        </w:rPr>
        <w:t>prospecting</w:t>
      </w:r>
      <w:r>
        <w:t xml:space="preserve"> (v.&amp;n.)</w:t>
      </w:r>
      <w:r>
        <w:rPr>
          <w:rFonts w:hint="eastAsia"/>
        </w:rPr>
        <w:t>勘探矿藏；探矿</w:t>
      </w:r>
    </w:p>
    <w:p w14:paraId="2CF6E42C" w14:textId="77777777" w:rsidR="0036543E" w:rsidRDefault="00E12CF4">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69C417B" w14:textId="77777777" w:rsidR="0036543E" w:rsidRDefault="00E12CF4">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388C8D4" w14:textId="77777777" w:rsidR="0036543E" w:rsidRDefault="00E12CF4">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318D28E2" w14:textId="77777777" w:rsidR="0036543E" w:rsidRDefault="00E12CF4">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0F6644F7" w14:textId="77777777" w:rsidR="0036543E" w:rsidRDefault="00E12CF4">
      <w:pPr>
        <w:pStyle w:val="4"/>
      </w:pPr>
      <w:r>
        <w:rPr>
          <w:rFonts w:hint="eastAsia"/>
        </w:rPr>
        <w:t>respectively (adv.)</w:t>
      </w:r>
      <w:r>
        <w:rPr>
          <w:rFonts w:hint="eastAsia"/>
        </w:rPr>
        <w:t>分别地</w:t>
      </w:r>
      <w:r>
        <w:rPr>
          <w:rFonts w:hint="eastAsia"/>
        </w:rPr>
        <w:t xml:space="preserve">, </w:t>
      </w:r>
      <w:r>
        <w:rPr>
          <w:rFonts w:hint="eastAsia"/>
        </w:rPr>
        <w:t>各个地</w:t>
      </w:r>
    </w:p>
    <w:p w14:paraId="6170698E" w14:textId="77777777" w:rsidR="0036543E" w:rsidRDefault="00E12CF4">
      <w:pPr>
        <w:pStyle w:val="4"/>
      </w:pPr>
      <w:r>
        <w:rPr>
          <w:rFonts w:hint="eastAsia"/>
        </w:rPr>
        <w:t>irrespective (a.)</w:t>
      </w:r>
      <w:r>
        <w:rPr>
          <w:rFonts w:hint="eastAsia"/>
        </w:rPr>
        <w:t>不考虑的，不顾及的</w:t>
      </w:r>
    </w:p>
    <w:p w14:paraId="308E64C6" w14:textId="77777777" w:rsidR="0036543E" w:rsidRDefault="00E12CF4">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61BCC0E4" w14:textId="77777777" w:rsidR="0036543E" w:rsidRDefault="00E12CF4">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140D72D" w14:textId="77777777" w:rsidR="0036543E" w:rsidRDefault="00E12CF4">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4F8BA5D9" w14:textId="77777777" w:rsidR="0036543E" w:rsidRDefault="00E12CF4">
      <w:pPr>
        <w:pStyle w:val="4"/>
      </w:pPr>
      <w:r>
        <w:rPr>
          <w:rFonts w:hint="eastAsia"/>
        </w:rPr>
        <w:lastRenderedPageBreak/>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3B666121" w14:textId="77777777" w:rsidR="0036543E" w:rsidRDefault="00E12CF4">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61A90D06" w14:textId="77777777" w:rsidR="0036543E" w:rsidRDefault="00E12CF4">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D657772" w14:textId="77777777" w:rsidR="0036543E" w:rsidRDefault="00E12CF4">
      <w:pPr>
        <w:pStyle w:val="4"/>
      </w:pPr>
      <w:r>
        <w:rPr>
          <w:rFonts w:hint="eastAsia"/>
        </w:rPr>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28A42935" w14:textId="77777777" w:rsidR="0036543E" w:rsidRDefault="00E12CF4">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3CCD9319" w14:textId="77777777" w:rsidR="0036543E" w:rsidRDefault="00E12CF4">
      <w:pPr>
        <w:pStyle w:val="3"/>
      </w:pPr>
      <w:r>
        <w:rPr>
          <w:rFonts w:hint="eastAsia"/>
        </w:rPr>
        <w:t>spic</w:t>
      </w:r>
    </w:p>
    <w:p w14:paraId="3590EC71" w14:textId="77777777" w:rsidR="0036543E" w:rsidRDefault="00E12CF4">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13CB7409" w14:textId="77777777" w:rsidR="0036543E" w:rsidRDefault="00E12CF4">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7F2F2D98" w14:textId="77777777" w:rsidR="0036543E" w:rsidRDefault="00E12CF4">
      <w:r>
        <w:rPr>
          <w:rFonts w:hint="eastAsia"/>
        </w:rPr>
        <w:t>despicable (a.)</w:t>
      </w:r>
      <w:r>
        <w:rPr>
          <w:rFonts w:hint="eastAsia"/>
        </w:rPr>
        <w:t>可鄙的</w:t>
      </w:r>
      <w:r>
        <w:rPr>
          <w:rFonts w:hint="eastAsia"/>
        </w:rPr>
        <w:t>,</w:t>
      </w:r>
      <w:r>
        <w:rPr>
          <w:rFonts w:hint="eastAsia"/>
        </w:rPr>
        <w:t>卑劣的</w:t>
      </w:r>
    </w:p>
    <w:p w14:paraId="4FF5267D" w14:textId="77777777" w:rsidR="0036543E" w:rsidRDefault="00E12CF4">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0AD2766F" w14:textId="77777777" w:rsidR="0036543E" w:rsidRDefault="00E12CF4">
      <w:pPr>
        <w:pStyle w:val="4"/>
      </w:pPr>
      <w:r>
        <w:rPr>
          <w:rFonts w:hint="eastAsia"/>
        </w:rPr>
        <w:t>auspicious (a.)</w:t>
      </w:r>
      <w:r>
        <w:rPr>
          <w:rFonts w:hint="eastAsia"/>
        </w:rPr>
        <w:t>幸运的</w:t>
      </w:r>
      <w:r>
        <w:rPr>
          <w:rFonts w:hint="eastAsia"/>
        </w:rPr>
        <w:t>,</w:t>
      </w:r>
      <w:r>
        <w:rPr>
          <w:rFonts w:hint="eastAsia"/>
        </w:rPr>
        <w:t>吉兆的</w:t>
      </w:r>
    </w:p>
    <w:p w14:paraId="47163ED0" w14:textId="77777777" w:rsidR="0036543E" w:rsidRDefault="00E12CF4">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3B749E22" w14:textId="77777777" w:rsidR="0036543E" w:rsidRDefault="00E12CF4">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03E35FC3" w14:textId="77777777" w:rsidR="0036543E" w:rsidRDefault="00E12CF4">
      <w:r>
        <w:rPr>
          <w:rFonts w:hint="eastAsia"/>
        </w:rPr>
        <w:t>suspiciously (adv.)</w:t>
      </w:r>
      <w:r>
        <w:rPr>
          <w:rFonts w:hint="eastAsia"/>
        </w:rPr>
        <w:t>猜疑着</w:t>
      </w:r>
      <w:r>
        <w:rPr>
          <w:rFonts w:hint="eastAsia"/>
        </w:rPr>
        <w:t xml:space="preserve">, </w:t>
      </w:r>
      <w:r>
        <w:rPr>
          <w:rFonts w:hint="eastAsia"/>
        </w:rPr>
        <w:t>怀疑着</w:t>
      </w:r>
    </w:p>
    <w:p w14:paraId="44DD7469" w14:textId="77777777" w:rsidR="0036543E" w:rsidRDefault="00E12CF4">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7EC7BF4D" w14:textId="77777777" w:rsidR="0036543E" w:rsidRDefault="00E12CF4">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5002E109" w14:textId="77777777" w:rsidR="0036543E" w:rsidRDefault="00E12CF4">
      <w:pPr>
        <w:pStyle w:val="2"/>
      </w:pPr>
      <w:r>
        <w:rPr>
          <w:rFonts w:hint="eastAsia"/>
        </w:rPr>
        <w:t>sper=hope,</w:t>
      </w:r>
      <w:r>
        <w:rPr>
          <w:rFonts w:hint="eastAsia"/>
        </w:rPr>
        <w:t>表示</w:t>
      </w:r>
      <w:r>
        <w:rPr>
          <w:rFonts w:hint="eastAsia"/>
        </w:rPr>
        <w:t>"</w:t>
      </w:r>
      <w:r>
        <w:rPr>
          <w:rFonts w:hint="eastAsia"/>
        </w:rPr>
        <w:t>希望</w:t>
      </w:r>
      <w:r>
        <w:rPr>
          <w:rFonts w:hint="eastAsia"/>
        </w:rPr>
        <w:t>"</w:t>
      </w:r>
    </w:p>
    <w:p w14:paraId="197FFE0C" w14:textId="77777777" w:rsidR="0036543E" w:rsidRDefault="00E12CF4">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5E41DBCA" w14:textId="77777777" w:rsidR="0036543E" w:rsidRDefault="00E12CF4">
      <w:r>
        <w:rPr>
          <w:rFonts w:hint="eastAsia"/>
        </w:rPr>
        <w:t>desperation (n.)</w:t>
      </w:r>
      <w:r>
        <w:rPr>
          <w:rFonts w:hint="eastAsia"/>
        </w:rPr>
        <w:t>铤而走险</w:t>
      </w:r>
      <w:r>
        <w:rPr>
          <w:rFonts w:hint="eastAsia"/>
        </w:rPr>
        <w:t>,</w:t>
      </w:r>
      <w:r>
        <w:rPr>
          <w:rFonts w:hint="eastAsia"/>
        </w:rPr>
        <w:t>拼命</w:t>
      </w:r>
    </w:p>
    <w:p w14:paraId="1F99AE86" w14:textId="77777777" w:rsidR="0036543E" w:rsidRDefault="00E12CF4">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65C911DC" w14:textId="77777777" w:rsidR="0036543E" w:rsidRDefault="00E12CF4">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6DBF1430" w14:textId="77777777" w:rsidR="0036543E" w:rsidRDefault="00E12CF4">
      <w:r>
        <w:rPr>
          <w:rFonts w:hint="eastAsia"/>
        </w:rPr>
        <w:t>prosperity (n.)</w:t>
      </w:r>
      <w:r>
        <w:rPr>
          <w:rFonts w:hint="eastAsia"/>
        </w:rPr>
        <w:t>繁荣</w:t>
      </w:r>
      <w:r>
        <w:rPr>
          <w:rFonts w:hint="eastAsia"/>
        </w:rPr>
        <w:t>,</w:t>
      </w:r>
      <w:r>
        <w:rPr>
          <w:rFonts w:hint="eastAsia"/>
        </w:rPr>
        <w:t>兴旺</w:t>
      </w:r>
    </w:p>
    <w:p w14:paraId="56766B86" w14:textId="77777777" w:rsidR="0036543E" w:rsidRDefault="00E12CF4">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1807D7B6" w14:textId="77777777" w:rsidR="0036543E" w:rsidRDefault="00E12CF4">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7FEB2765" w14:textId="77777777" w:rsidR="0036543E" w:rsidRDefault="00E12CF4">
      <w:pPr>
        <w:pStyle w:val="2"/>
      </w:pPr>
      <w:r>
        <w:rPr>
          <w:rFonts w:hint="eastAsia"/>
        </w:rPr>
        <w:t>spers=scatter,</w:t>
      </w:r>
      <w:r>
        <w:rPr>
          <w:rFonts w:hint="eastAsia"/>
        </w:rPr>
        <w:t>表示</w:t>
      </w:r>
      <w:r>
        <w:rPr>
          <w:rFonts w:hint="eastAsia"/>
        </w:rPr>
        <w:t>"</w:t>
      </w:r>
      <w:r>
        <w:rPr>
          <w:rFonts w:hint="eastAsia"/>
        </w:rPr>
        <w:t>散开</w:t>
      </w:r>
      <w:r>
        <w:rPr>
          <w:rFonts w:hint="eastAsia"/>
        </w:rPr>
        <w:t>"</w:t>
      </w:r>
    </w:p>
    <w:p w14:paraId="7B535C6D" w14:textId="77777777" w:rsidR="0036543E" w:rsidRDefault="00E12CF4">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480DC2D9" w14:textId="77777777" w:rsidR="0036543E" w:rsidRDefault="00E12CF4">
      <w:r>
        <w:rPr>
          <w:rFonts w:hint="eastAsia"/>
        </w:rPr>
        <w:t>aspersion (n.)</w:t>
      </w:r>
      <w:r>
        <w:rPr>
          <w:rFonts w:hint="eastAsia"/>
        </w:rPr>
        <w:t>诽谤</w:t>
      </w:r>
      <w:r>
        <w:rPr>
          <w:rFonts w:hint="eastAsia"/>
        </w:rPr>
        <w:t>,</w:t>
      </w:r>
      <w:r>
        <w:rPr>
          <w:rFonts w:hint="eastAsia"/>
        </w:rPr>
        <w:t>中伤</w:t>
      </w:r>
    </w:p>
    <w:p w14:paraId="52F8E568" w14:textId="77777777" w:rsidR="0036543E" w:rsidRDefault="00E12CF4">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3185BA2C" w14:textId="77777777" w:rsidR="0036543E" w:rsidRDefault="00E12CF4">
      <w:r>
        <w:rPr>
          <w:rFonts w:hint="eastAsia"/>
        </w:rPr>
        <w:t>dispersal</w:t>
      </w:r>
      <w:r>
        <w:t xml:space="preserve"> (</w:t>
      </w:r>
      <w:r>
        <w:rPr>
          <w:rFonts w:hint="eastAsia"/>
        </w:rPr>
        <w:t>n</w:t>
      </w:r>
      <w:r>
        <w:t>.)</w:t>
      </w:r>
      <w:r>
        <w:rPr>
          <w:rFonts w:hint="eastAsia"/>
        </w:rPr>
        <w:t>传播，散布，分散，疏散</w:t>
      </w:r>
    </w:p>
    <w:p w14:paraId="7243F955" w14:textId="77777777" w:rsidR="0036543E" w:rsidRDefault="00E12CF4">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34C1196E" w14:textId="77777777" w:rsidR="0036543E" w:rsidRDefault="00E12CF4">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6EF96BFF" w14:textId="77777777" w:rsidR="0036543E" w:rsidRDefault="00E12CF4">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71B10A13" w14:textId="77777777" w:rsidR="0036543E" w:rsidRDefault="00E12CF4">
      <w:pPr>
        <w:pStyle w:val="4"/>
      </w:pPr>
      <w:r>
        <w:rPr>
          <w:rFonts w:hint="eastAsia"/>
        </w:rPr>
        <w:t>sparse (a.)</w:t>
      </w:r>
      <w:r>
        <w:rPr>
          <w:rFonts w:hint="eastAsia"/>
        </w:rPr>
        <w:t>稀少的，稀疏的</w:t>
      </w:r>
    </w:p>
    <w:p w14:paraId="2FDC5F3C" w14:textId="77777777" w:rsidR="0036543E" w:rsidRDefault="00E12CF4">
      <w:pPr>
        <w:pStyle w:val="2"/>
      </w:pPr>
      <w:r>
        <w:rPr>
          <w:rFonts w:hint="eastAsia"/>
        </w:rPr>
        <w:t>s</w:t>
      </w:r>
      <w:r>
        <w:t>phere,spher=boll</w:t>
      </w:r>
      <w:r>
        <w:rPr>
          <w:rFonts w:hint="eastAsia"/>
        </w:rPr>
        <w:t>球</w:t>
      </w:r>
    </w:p>
    <w:p w14:paraId="343E3CAA" w14:textId="77777777" w:rsidR="0036543E" w:rsidRDefault="00E12CF4">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52AA249E" w14:textId="77777777" w:rsidR="0036543E" w:rsidRDefault="00E12CF4">
      <w:r>
        <w:rPr>
          <w:rFonts w:hint="eastAsia"/>
        </w:rPr>
        <w:t>a</w:t>
      </w:r>
      <w:r>
        <w:t>tmospheric (a.)</w:t>
      </w:r>
      <w:r>
        <w:rPr>
          <w:rFonts w:hint="eastAsia"/>
        </w:rPr>
        <w:t>大气的</w:t>
      </w:r>
    </w:p>
    <w:p w14:paraId="644B9996" w14:textId="77777777" w:rsidR="0036543E" w:rsidRDefault="00E12CF4">
      <w:r>
        <w:rPr>
          <w:rFonts w:hint="eastAsia"/>
        </w:rPr>
        <w:t>s</w:t>
      </w:r>
      <w:r>
        <w:t>phere (</w:t>
      </w:r>
      <w:r>
        <w:rPr>
          <w:rFonts w:hint="eastAsia"/>
        </w:rPr>
        <w:t>n</w:t>
      </w:r>
      <w:r>
        <w:t>.)</w:t>
      </w:r>
      <w:r>
        <w:rPr>
          <w:rFonts w:hint="eastAsia"/>
        </w:rPr>
        <w:t>球体；范围</w:t>
      </w:r>
      <w:r>
        <w:rPr>
          <w:rFonts w:hint="eastAsia"/>
        </w:rPr>
        <w:t>,</w:t>
      </w:r>
      <w:r>
        <w:rPr>
          <w:rFonts w:hint="eastAsia"/>
        </w:rPr>
        <w:t>领域</w:t>
      </w:r>
    </w:p>
    <w:p w14:paraId="435007AD" w14:textId="77777777" w:rsidR="0036543E" w:rsidRDefault="00E12CF4">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70435F2C" w14:textId="77777777" w:rsidR="0036543E" w:rsidRDefault="00E12CF4">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63A70754" w14:textId="77777777" w:rsidR="0036543E" w:rsidRDefault="00E12CF4">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19D11489" w14:textId="77777777" w:rsidR="0036543E" w:rsidRDefault="00E12CF4">
      <w:pPr>
        <w:pStyle w:val="2"/>
      </w:pPr>
      <w:r>
        <w:rPr>
          <w:rFonts w:hint="eastAsia"/>
        </w:rPr>
        <w:lastRenderedPageBreak/>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050D7848" w14:textId="77777777" w:rsidR="0036543E" w:rsidRDefault="00E12CF4">
      <w:pPr>
        <w:pStyle w:val="4"/>
      </w:pPr>
      <w:r>
        <w:rPr>
          <w:rFonts w:hint="eastAsia"/>
        </w:rPr>
        <w:t>spear (n.&amp;v.)</w:t>
      </w:r>
      <w:r>
        <w:rPr>
          <w:rFonts w:hint="eastAsia"/>
        </w:rPr>
        <w:t>矛，标枪，嫩叶；刺</w:t>
      </w:r>
    </w:p>
    <w:p w14:paraId="70CC1195" w14:textId="77777777" w:rsidR="0036543E" w:rsidRDefault="00E12CF4">
      <w:r>
        <w:rPr>
          <w:rFonts w:hint="eastAsia"/>
        </w:rPr>
        <w:t>spiciform</w:t>
      </w:r>
    </w:p>
    <w:p w14:paraId="5FCB8081" w14:textId="77777777" w:rsidR="0036543E" w:rsidRDefault="00E12CF4">
      <w:r>
        <w:rPr>
          <w:rFonts w:hint="eastAsia"/>
        </w:rPr>
        <w:t>spicule</w:t>
      </w:r>
    </w:p>
    <w:p w14:paraId="1D0DCCFA" w14:textId="77777777" w:rsidR="0036543E" w:rsidRDefault="00E12CF4">
      <w:r>
        <w:rPr>
          <w:rFonts w:hint="eastAsia"/>
        </w:rPr>
        <w:t>spike (n.&amp;v.)</w:t>
      </w:r>
      <w:r>
        <w:rPr>
          <w:rFonts w:hint="eastAsia"/>
        </w:rPr>
        <w:t>长钉，钉状物；用大钉钉牢</w:t>
      </w:r>
    </w:p>
    <w:p w14:paraId="357D4CD1" w14:textId="77777777" w:rsidR="0036543E" w:rsidRDefault="00E12CF4">
      <w:r>
        <w:rPr>
          <w:rFonts w:hint="eastAsia"/>
        </w:rPr>
        <w:t>spile</w:t>
      </w:r>
    </w:p>
    <w:p w14:paraId="22F8B808" w14:textId="77777777" w:rsidR="0036543E" w:rsidRDefault="00E12CF4">
      <w:r>
        <w:rPr>
          <w:rFonts w:hint="eastAsia"/>
        </w:rPr>
        <w:t>spilehole</w:t>
      </w:r>
    </w:p>
    <w:p w14:paraId="3AB8D709" w14:textId="77777777" w:rsidR="0036543E" w:rsidRDefault="00E12CF4">
      <w:r>
        <w:rPr>
          <w:rFonts w:hint="eastAsia"/>
        </w:rPr>
        <w:t>spire</w:t>
      </w:r>
    </w:p>
    <w:p w14:paraId="601E3CB9" w14:textId="77777777" w:rsidR="0036543E" w:rsidRDefault="00E12CF4">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030C77DA" w14:textId="77777777" w:rsidR="0036543E" w:rsidRDefault="00E12CF4">
      <w:r>
        <w:rPr>
          <w:rFonts w:hint="eastAsia"/>
        </w:rPr>
        <w:t>spoil (v.&amp;n.)</w:t>
      </w:r>
      <w:r>
        <w:rPr>
          <w:rFonts w:hint="eastAsia"/>
        </w:rPr>
        <w:t>战利品，奖品，赃物；损坏，破坏，溺爱</w:t>
      </w:r>
    </w:p>
    <w:p w14:paraId="105E963A" w14:textId="77777777" w:rsidR="0036543E" w:rsidRDefault="00E12CF4">
      <w:pPr>
        <w:pStyle w:val="5"/>
      </w:pPr>
      <w:r>
        <w:rPr>
          <w:rFonts w:hint="eastAsia"/>
        </w:rPr>
        <w:t>s</w:t>
      </w:r>
      <w:r>
        <w:t>poilage (n.)</w:t>
      </w:r>
      <w:r>
        <w:rPr>
          <w:rFonts w:hint="eastAsia"/>
        </w:rPr>
        <w:t>损坏，腐坏，掠夺，损坏物</w:t>
      </w:r>
    </w:p>
    <w:p w14:paraId="17B5F31C" w14:textId="77777777" w:rsidR="0036543E" w:rsidRDefault="00E12CF4">
      <w:pPr>
        <w:pStyle w:val="5"/>
      </w:pPr>
      <w:r>
        <w:rPr>
          <w:rFonts w:hint="eastAsia"/>
        </w:rPr>
        <w:t>despoil</w:t>
      </w:r>
      <w:r>
        <w:t xml:space="preserve"> (v.)</w:t>
      </w:r>
      <w:r>
        <w:rPr>
          <w:rFonts w:hint="eastAsia"/>
        </w:rPr>
        <w:t>掠夺，剥夺，夺取</w:t>
      </w:r>
    </w:p>
    <w:p w14:paraId="3A3C40F4" w14:textId="77777777" w:rsidR="0036543E" w:rsidRDefault="00E12CF4">
      <w:pPr>
        <w:pStyle w:val="5"/>
      </w:pPr>
      <w:r>
        <w:rPr>
          <w:rFonts w:hint="eastAsia"/>
        </w:rPr>
        <w:t>despoiler</w:t>
      </w:r>
      <w:r>
        <w:t xml:space="preserve"> (n.)</w:t>
      </w:r>
      <w:r>
        <w:rPr>
          <w:rFonts w:hint="eastAsia"/>
        </w:rPr>
        <w:t>掠夺者</w:t>
      </w:r>
    </w:p>
    <w:p w14:paraId="3494AAEE" w14:textId="77777777" w:rsidR="0036543E" w:rsidRDefault="00E12CF4">
      <w:r>
        <w:rPr>
          <w:rFonts w:hint="eastAsia"/>
        </w:rPr>
        <w:t>flint</w:t>
      </w:r>
    </w:p>
    <w:p w14:paraId="466E4194" w14:textId="77777777" w:rsidR="0036543E" w:rsidRDefault="00E12CF4">
      <w:pPr>
        <w:pStyle w:val="4"/>
      </w:pPr>
      <w:r>
        <w:rPr>
          <w:rFonts w:hint="eastAsia"/>
        </w:rPr>
        <w:t>spill (v.&amp;n.)</w:t>
      </w:r>
      <w:r>
        <w:rPr>
          <w:rFonts w:hint="eastAsia"/>
        </w:rPr>
        <w:t>使流出，浇花；溢出，溅出</w:t>
      </w:r>
    </w:p>
    <w:p w14:paraId="0ED6B1CC" w14:textId="77777777" w:rsidR="0036543E" w:rsidRDefault="00E12CF4">
      <w:r>
        <w:rPr>
          <w:rFonts w:hint="eastAsia"/>
        </w:rPr>
        <w:t>splice</w:t>
      </w:r>
    </w:p>
    <w:p w14:paraId="5D6F8938" w14:textId="74773902" w:rsidR="0036543E" w:rsidRDefault="00E12CF4">
      <w:r>
        <w:rPr>
          <w:rFonts w:hint="eastAsia"/>
        </w:rPr>
        <w:t>splint</w:t>
      </w:r>
      <w:r w:rsidR="002962BC">
        <w:t xml:space="preserve"> (n.)</w:t>
      </w:r>
      <w:r w:rsidR="002962BC">
        <w:rPr>
          <w:rFonts w:hint="eastAsia"/>
        </w:rPr>
        <w:t>薄木片，细木梗，薄金属片，夹板；用夹板固定（裂开的东西）</w:t>
      </w:r>
    </w:p>
    <w:p w14:paraId="1CD2F113" w14:textId="6B7B00DA" w:rsidR="002962BC" w:rsidRDefault="002962BC" w:rsidP="002962BC">
      <w:pPr>
        <w:pStyle w:val="4"/>
      </w:pPr>
      <w:r>
        <w:rPr>
          <w:rFonts w:hint="eastAsia"/>
        </w:rPr>
        <w:t>splinter</w:t>
      </w:r>
      <w:r>
        <w:t xml:space="preserve"> (n.)</w:t>
      </w:r>
      <w:r>
        <w:rPr>
          <w:rFonts w:hint="eastAsia"/>
        </w:rPr>
        <w:t>碎片，极小的东西</w:t>
      </w:r>
    </w:p>
    <w:p w14:paraId="1AF00655" w14:textId="77777777" w:rsidR="0036543E" w:rsidRDefault="00E12CF4">
      <w:r>
        <w:rPr>
          <w:rFonts w:hint="eastAsia"/>
        </w:rPr>
        <w:t>split</w:t>
      </w:r>
    </w:p>
    <w:p w14:paraId="052FAE51" w14:textId="77777777" w:rsidR="0036543E" w:rsidRDefault="00E12CF4">
      <w:r>
        <w:rPr>
          <w:rFonts w:hint="eastAsia"/>
        </w:rPr>
        <w:t>spoliate</w:t>
      </w:r>
    </w:p>
    <w:p w14:paraId="113F1F30" w14:textId="77777777" w:rsidR="0036543E" w:rsidRDefault="00E12CF4">
      <w:r>
        <w:rPr>
          <w:rFonts w:hint="eastAsia"/>
        </w:rPr>
        <w:t>spoliation</w:t>
      </w:r>
    </w:p>
    <w:p w14:paraId="3D9C2C09" w14:textId="77777777" w:rsidR="0036543E" w:rsidRDefault="00E12CF4">
      <w:r>
        <w:rPr>
          <w:rFonts w:hint="eastAsia"/>
        </w:rPr>
        <w:t>spoliator</w:t>
      </w:r>
    </w:p>
    <w:p w14:paraId="2B522691" w14:textId="77777777" w:rsidR="0036543E" w:rsidRDefault="00E12CF4">
      <w:r>
        <w:rPr>
          <w:rFonts w:hint="eastAsia"/>
        </w:rPr>
        <w:t>spoliatory</w:t>
      </w:r>
    </w:p>
    <w:p w14:paraId="099E6597" w14:textId="77777777" w:rsidR="0036543E" w:rsidRDefault="00E12CF4">
      <w:pPr>
        <w:pStyle w:val="2"/>
      </w:pPr>
      <w:r>
        <w:rPr>
          <w:rFonts w:hint="eastAsia"/>
        </w:rPr>
        <w:t>spin=thorn,</w:t>
      </w:r>
      <w:r>
        <w:rPr>
          <w:rFonts w:hint="eastAsia"/>
        </w:rPr>
        <w:t>表示</w:t>
      </w:r>
      <w:r>
        <w:rPr>
          <w:rFonts w:hint="eastAsia"/>
        </w:rPr>
        <w:t>"</w:t>
      </w:r>
      <w:r>
        <w:rPr>
          <w:rFonts w:hint="eastAsia"/>
        </w:rPr>
        <w:t>刺</w:t>
      </w:r>
      <w:r>
        <w:rPr>
          <w:rFonts w:hint="eastAsia"/>
        </w:rPr>
        <w:t>"</w:t>
      </w:r>
    </w:p>
    <w:p w14:paraId="1CAC0E53" w14:textId="77777777" w:rsidR="0036543E" w:rsidRDefault="00E12CF4">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0FAE5009" w14:textId="77777777" w:rsidR="0036543E" w:rsidRDefault="00E12CF4">
      <w:pPr>
        <w:pStyle w:val="5"/>
      </w:pPr>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2D41207E" w14:textId="77777777" w:rsidR="0036543E" w:rsidRDefault="00E12CF4">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36885698" w14:textId="77777777" w:rsidR="0036543E" w:rsidRDefault="00E12CF4">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276ED060" w14:textId="77777777" w:rsidR="0036543E" w:rsidRDefault="00E12CF4">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613CAD78" w14:textId="77777777" w:rsidR="0036543E" w:rsidRDefault="00E12CF4">
      <w:r>
        <w:rPr>
          <w:rFonts w:hint="eastAsia"/>
        </w:rPr>
        <w:t>aspirate (v.)</w:t>
      </w:r>
      <w:r>
        <w:rPr>
          <w:rFonts w:hint="eastAsia"/>
        </w:rPr>
        <w:t>送气发音，吸</w:t>
      </w:r>
    </w:p>
    <w:p w14:paraId="6FD7B014" w14:textId="77777777" w:rsidR="0036543E" w:rsidRDefault="00E12CF4">
      <w:pPr>
        <w:pStyle w:val="5"/>
      </w:pPr>
      <w:r>
        <w:rPr>
          <w:rFonts w:hint="eastAsia"/>
        </w:rPr>
        <w:t xml:space="preserve">aspiration </w:t>
      </w:r>
      <w:r>
        <w:t>(n.)</w:t>
      </w:r>
      <w:r>
        <w:rPr>
          <w:rFonts w:hint="eastAsia"/>
        </w:rPr>
        <w:t>志向，抱负</w:t>
      </w:r>
    </w:p>
    <w:p w14:paraId="408AE727" w14:textId="77777777" w:rsidR="0036543E" w:rsidRDefault="00E12CF4">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2BD28E9F" w14:textId="77777777" w:rsidR="0036543E" w:rsidRDefault="00E12CF4">
      <w:pPr>
        <w:pStyle w:val="4"/>
      </w:pPr>
      <w:r>
        <w:rPr>
          <w:rFonts w:hint="eastAsia"/>
        </w:rPr>
        <w:t>conspiracy (n.)</w:t>
      </w:r>
      <w:r>
        <w:rPr>
          <w:rFonts w:hint="eastAsia"/>
        </w:rPr>
        <w:t>密谋</w:t>
      </w:r>
    </w:p>
    <w:p w14:paraId="47B6403B" w14:textId="77777777" w:rsidR="0036543E" w:rsidRDefault="00E12CF4">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35CAE270" w14:textId="77777777" w:rsidR="0036543E" w:rsidRDefault="00E12CF4">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435DB5B5" w14:textId="77777777" w:rsidR="0036543E" w:rsidRDefault="00E12CF4">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7D10C47B" w14:textId="77777777" w:rsidR="0036543E" w:rsidRDefault="00E12CF4">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074E99D3" w14:textId="77777777" w:rsidR="0036543E" w:rsidRDefault="00E12CF4">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6D6FDFEF" w14:textId="77777777" w:rsidR="0036543E" w:rsidRDefault="00E12CF4">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77EEBB13" w14:textId="77777777" w:rsidR="0036543E" w:rsidRDefault="00E12CF4">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1C8BAD6F" w14:textId="77777777" w:rsidR="0036543E" w:rsidRDefault="00E12CF4">
      <w:r>
        <w:rPr>
          <w:rFonts w:hint="eastAsia"/>
        </w:rPr>
        <w:lastRenderedPageBreak/>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35893399" w14:textId="77777777" w:rsidR="0036543E" w:rsidRDefault="00E12CF4">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6B8D37DE" w14:textId="77777777" w:rsidR="0036543E" w:rsidRDefault="00E12CF4">
      <w:r>
        <w:rPr>
          <w:rFonts w:hint="eastAsia"/>
        </w:rPr>
        <w:t>sprightly (a.&amp;adv.)(spri=spir)</w:t>
      </w:r>
      <w:r>
        <w:rPr>
          <w:rFonts w:hint="eastAsia"/>
        </w:rPr>
        <w:t>活泼的，生机勃勃的，轻快的</w:t>
      </w:r>
      <w:r>
        <w:rPr>
          <w:rFonts w:hint="eastAsia"/>
        </w:rPr>
        <w:t>;</w:t>
      </w:r>
      <w:r>
        <w:rPr>
          <w:rFonts w:hint="eastAsia"/>
        </w:rPr>
        <w:t>活泼地；生机勃勃地，轻快地</w:t>
      </w:r>
    </w:p>
    <w:p w14:paraId="23A51DD6" w14:textId="77777777" w:rsidR="0036543E" w:rsidRDefault="00E12CF4">
      <w:pPr>
        <w:pStyle w:val="2"/>
      </w:pPr>
      <w:r>
        <w:rPr>
          <w:rFonts w:hint="eastAsia"/>
        </w:rPr>
        <w:t>splen=spleen,</w:t>
      </w:r>
      <w:r>
        <w:rPr>
          <w:rFonts w:hint="eastAsia"/>
        </w:rPr>
        <w:t>表示“脾”</w:t>
      </w:r>
    </w:p>
    <w:p w14:paraId="10765AA9" w14:textId="77777777" w:rsidR="0036543E" w:rsidRDefault="00E12CF4">
      <w:pPr>
        <w:pStyle w:val="4"/>
      </w:pPr>
      <w:r>
        <w:rPr>
          <w:rFonts w:hint="eastAsia"/>
        </w:rPr>
        <w:t>spleen (n.)</w:t>
      </w:r>
      <w:r>
        <w:rPr>
          <w:rFonts w:hint="eastAsia"/>
        </w:rPr>
        <w:t>脾，脾气，怒气</w:t>
      </w:r>
    </w:p>
    <w:p w14:paraId="2780B68D" w14:textId="77777777" w:rsidR="0036543E" w:rsidRDefault="00E12CF4">
      <w:r>
        <w:rPr>
          <w:rFonts w:hint="eastAsia"/>
        </w:rPr>
        <w:t>spleenful</w:t>
      </w:r>
    </w:p>
    <w:p w14:paraId="0FE7F8B2" w14:textId="77777777" w:rsidR="0036543E" w:rsidRDefault="00E12CF4">
      <w:r>
        <w:rPr>
          <w:rFonts w:hint="eastAsia"/>
        </w:rPr>
        <w:t>spleenless</w:t>
      </w:r>
    </w:p>
    <w:p w14:paraId="513C845A" w14:textId="77777777" w:rsidR="0036543E" w:rsidRDefault="00E12CF4">
      <w:r>
        <w:rPr>
          <w:rFonts w:hint="eastAsia"/>
        </w:rPr>
        <w:t>splenalgia</w:t>
      </w:r>
    </w:p>
    <w:p w14:paraId="19AE59AC" w14:textId="77777777" w:rsidR="0036543E" w:rsidRDefault="00E12CF4">
      <w:r>
        <w:rPr>
          <w:rFonts w:hint="eastAsia"/>
        </w:rPr>
        <w:t>splenalgic</w:t>
      </w:r>
    </w:p>
    <w:p w14:paraId="50B2E151" w14:textId="77777777" w:rsidR="0036543E" w:rsidRDefault="00E12CF4">
      <w:r>
        <w:rPr>
          <w:rFonts w:hint="eastAsia"/>
        </w:rPr>
        <w:t>splenectomy</w:t>
      </w:r>
    </w:p>
    <w:p w14:paraId="797AC55A" w14:textId="77777777" w:rsidR="0036543E" w:rsidRDefault="00E12CF4">
      <w:r>
        <w:rPr>
          <w:rFonts w:hint="eastAsia"/>
        </w:rPr>
        <w:t>splenetic</w:t>
      </w:r>
    </w:p>
    <w:p w14:paraId="75F2013B" w14:textId="77777777" w:rsidR="0036543E" w:rsidRDefault="00E12CF4">
      <w:r>
        <w:rPr>
          <w:rFonts w:hint="eastAsia"/>
        </w:rPr>
        <w:t>splenic</w:t>
      </w:r>
    </w:p>
    <w:p w14:paraId="6026383B" w14:textId="77777777" w:rsidR="0036543E" w:rsidRDefault="00E12CF4">
      <w:r>
        <w:rPr>
          <w:rFonts w:hint="eastAsia"/>
        </w:rPr>
        <w:t>splenitis</w:t>
      </w:r>
    </w:p>
    <w:p w14:paraId="35481CC1" w14:textId="77777777" w:rsidR="0036543E" w:rsidRDefault="00E12CF4">
      <w:r>
        <w:rPr>
          <w:rFonts w:hint="eastAsia"/>
        </w:rPr>
        <w:t>splenization</w:t>
      </w:r>
    </w:p>
    <w:p w14:paraId="2A83F27A" w14:textId="77777777" w:rsidR="0036543E" w:rsidRDefault="00E12CF4">
      <w:r>
        <w:rPr>
          <w:rFonts w:hint="eastAsia"/>
        </w:rPr>
        <w:t>splenoid</w:t>
      </w:r>
    </w:p>
    <w:p w14:paraId="22FA0E69" w14:textId="77777777" w:rsidR="0036543E" w:rsidRDefault="00E12CF4">
      <w:r>
        <w:rPr>
          <w:rFonts w:hint="eastAsia"/>
        </w:rPr>
        <w:t>splenomegaly</w:t>
      </w:r>
    </w:p>
    <w:p w14:paraId="6E078EAF" w14:textId="77777777" w:rsidR="0036543E" w:rsidRDefault="00E12CF4">
      <w:r>
        <w:rPr>
          <w:rFonts w:hint="eastAsia"/>
        </w:rPr>
        <w:t>splenotomy</w:t>
      </w:r>
    </w:p>
    <w:p w14:paraId="32F9C6C9" w14:textId="77777777" w:rsidR="0036543E" w:rsidRDefault="00E12CF4">
      <w:pPr>
        <w:pStyle w:val="2"/>
      </w:pPr>
      <w:r>
        <w:rPr>
          <w:rFonts w:hint="eastAsia"/>
        </w:rPr>
        <w:t>splend</w:t>
      </w:r>
      <w:r>
        <w:t xml:space="preserve"> =shine,</w:t>
      </w:r>
      <w:r>
        <w:rPr>
          <w:rFonts w:hint="eastAsia"/>
        </w:rPr>
        <w:t>表示“发光”</w:t>
      </w:r>
    </w:p>
    <w:p w14:paraId="334BE68F" w14:textId="77777777" w:rsidR="0036543E" w:rsidRDefault="00E12CF4">
      <w:r>
        <w:rPr>
          <w:rFonts w:hint="eastAsia"/>
        </w:rPr>
        <w:t>r</w:t>
      </w:r>
      <w:r>
        <w:t>esplendence</w:t>
      </w:r>
    </w:p>
    <w:p w14:paraId="01D8D81D" w14:textId="77777777" w:rsidR="0036543E" w:rsidRDefault="00E12CF4">
      <w:r>
        <w:rPr>
          <w:rFonts w:hint="eastAsia"/>
        </w:rPr>
        <w:t>r</w:t>
      </w:r>
      <w:r>
        <w:t>esplendency</w:t>
      </w:r>
    </w:p>
    <w:p w14:paraId="76E7940B" w14:textId="77777777" w:rsidR="0036543E" w:rsidRDefault="00E12CF4">
      <w:r>
        <w:rPr>
          <w:rFonts w:hint="eastAsia"/>
        </w:rPr>
        <w:t>r</w:t>
      </w:r>
      <w:r>
        <w:t>esplendent</w:t>
      </w:r>
    </w:p>
    <w:p w14:paraId="2D275D17" w14:textId="77777777" w:rsidR="0036543E" w:rsidRDefault="00E12CF4">
      <w:r>
        <w:rPr>
          <w:rFonts w:hint="eastAsia"/>
        </w:rPr>
        <w:t>s</w:t>
      </w:r>
      <w:r>
        <w:t>plendent</w:t>
      </w:r>
    </w:p>
    <w:p w14:paraId="5A2B05E8" w14:textId="77777777" w:rsidR="0036543E" w:rsidRDefault="00E12CF4">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3F8E8B38" w14:textId="77777777" w:rsidR="0036543E" w:rsidRDefault="00E12CF4">
      <w:r>
        <w:rPr>
          <w:rFonts w:hint="eastAsia"/>
        </w:rPr>
        <w:t>s</w:t>
      </w:r>
      <w:r>
        <w:t>plendiferous</w:t>
      </w:r>
    </w:p>
    <w:p w14:paraId="5A7FB96F" w14:textId="77777777" w:rsidR="0036543E" w:rsidRDefault="00E12CF4">
      <w:r>
        <w:rPr>
          <w:rFonts w:hint="eastAsia"/>
        </w:rPr>
        <w:t>s</w:t>
      </w:r>
      <w:r>
        <w:t>plendor</w:t>
      </w:r>
    </w:p>
    <w:p w14:paraId="70F9CC36" w14:textId="77777777" w:rsidR="0036543E" w:rsidRDefault="00E12CF4">
      <w:r>
        <w:rPr>
          <w:rFonts w:hint="eastAsia"/>
        </w:rPr>
        <w:t>s</w:t>
      </w:r>
      <w:r>
        <w:t>lendour</w:t>
      </w:r>
    </w:p>
    <w:p w14:paraId="3A1C1B3E" w14:textId="4C2BBB08" w:rsidR="0036543E" w:rsidRDefault="00E12CF4">
      <w:pPr>
        <w:pStyle w:val="2"/>
      </w:pPr>
      <w:r>
        <w:rPr>
          <w:rFonts w:hint="eastAsia"/>
        </w:rPr>
        <w:t>spond</w:t>
      </w:r>
      <w:r w:rsidR="000827DB">
        <w:t>;spous</w:t>
      </w:r>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r w:rsidR="000827DB">
        <w:t>,</w:t>
      </w:r>
      <w:r w:rsidR="000827DB">
        <w:rPr>
          <w:rFonts w:hint="eastAsia"/>
        </w:rPr>
        <w:t>来自拉丁语</w:t>
      </w:r>
    </w:p>
    <w:p w14:paraId="634DFB74" w14:textId="77777777" w:rsidR="0036543E" w:rsidRDefault="00E12CF4">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41B47A7D" w14:textId="77777777" w:rsidR="0036543E" w:rsidRDefault="00E12CF4">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43CBF616" w14:textId="77777777" w:rsidR="0036543E" w:rsidRDefault="00E12CF4">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02AC7A52" w14:textId="77777777" w:rsidR="0036543E" w:rsidRDefault="00E12CF4">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2DDD447A" w14:textId="77777777" w:rsidR="0036543E" w:rsidRDefault="00E12CF4">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1C98C801" w14:textId="77777777" w:rsidR="0036543E" w:rsidRDefault="00E12CF4">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2C3D8403" w14:textId="77777777" w:rsidR="0036543E" w:rsidRDefault="00E12CF4">
      <w:r>
        <w:rPr>
          <w:rFonts w:hint="eastAsia"/>
        </w:rPr>
        <w:t>despondent (a.)(</w:t>
      </w:r>
      <w:r>
        <w:rPr>
          <w:rFonts w:hint="eastAsia"/>
        </w:rPr>
        <w:t>失望的</w:t>
      </w:r>
      <w:r>
        <w:rPr>
          <w:rFonts w:hint="eastAsia"/>
        </w:rPr>
        <w:t>,</w:t>
      </w:r>
      <w:r>
        <w:rPr>
          <w:rFonts w:hint="eastAsia"/>
        </w:rPr>
        <w:t>意气消沉的</w:t>
      </w:r>
      <w:r>
        <w:rPr>
          <w:rFonts w:hint="eastAsia"/>
        </w:rPr>
        <w:t>)</w:t>
      </w:r>
    </w:p>
    <w:p w14:paraId="4EFE4307" w14:textId="77777777" w:rsidR="0036543E" w:rsidRDefault="00E12CF4">
      <w:pPr>
        <w:pStyle w:val="4"/>
      </w:pPr>
      <w:r>
        <w:rPr>
          <w:rFonts w:hint="eastAsia"/>
        </w:rPr>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0B5E3884" w14:textId="44B30CD4" w:rsidR="0036543E" w:rsidRDefault="00E12CF4">
      <w:pPr>
        <w:pStyle w:val="5"/>
      </w:pPr>
      <w:r>
        <w:rPr>
          <w:rFonts w:hint="eastAsia"/>
        </w:rPr>
        <w:t>s</w:t>
      </w:r>
      <w:r>
        <w:t>pontaneity (n.)</w:t>
      </w:r>
      <w:r>
        <w:rPr>
          <w:rFonts w:hint="eastAsia"/>
        </w:rPr>
        <w:t>自发性，自发行为</w:t>
      </w:r>
    </w:p>
    <w:p w14:paraId="24000293" w14:textId="2F954A11" w:rsidR="000827DB" w:rsidRDefault="00B507BB" w:rsidP="000827DB">
      <w:pPr>
        <w:pStyle w:val="4"/>
      </w:pPr>
      <w:hyperlink w:anchor="_【171】spouse（配偶）：古希腊人的签约祭神习俗" w:history="1">
        <w:r w:rsidR="000827DB" w:rsidRPr="000827DB">
          <w:rPr>
            <w:rStyle w:val="af3"/>
          </w:rPr>
          <w:t xml:space="preserve">spouse </w:t>
        </w:r>
      </w:hyperlink>
      <w:r w:rsidR="000827DB">
        <w:t>(</w:t>
      </w:r>
      <w:r w:rsidR="000827DB">
        <w:rPr>
          <w:rFonts w:hint="eastAsia"/>
        </w:rPr>
        <w:t>相互承诺的人？配偶</w:t>
      </w:r>
      <w:r w:rsidR="000827DB">
        <w:t>)</w:t>
      </w:r>
      <w:r w:rsidR="000827DB">
        <w:rPr>
          <w:rFonts w:hint="eastAsia"/>
        </w:rPr>
        <w:t>配偶</w:t>
      </w:r>
    </w:p>
    <w:p w14:paraId="0D47306A" w14:textId="119FA7C0" w:rsidR="000827DB" w:rsidRPr="000827DB" w:rsidRDefault="000827DB" w:rsidP="000827DB">
      <w:pPr>
        <w:pStyle w:val="4"/>
      </w:pPr>
      <w:r>
        <w:rPr>
          <w:rFonts w:hint="eastAsia"/>
        </w:rPr>
        <w:t>espouse</w:t>
      </w:r>
      <w:r>
        <w:t xml:space="preserve"> (v.)(e</w:t>
      </w:r>
      <w:r>
        <w:rPr>
          <w:rFonts w:hint="eastAsia"/>
        </w:rPr>
        <w:t>缓音字母，易于拼读</w:t>
      </w:r>
      <w:r>
        <w:rPr>
          <w:rFonts w:hint="eastAsia"/>
        </w:rPr>
        <w:t>+spouse</w:t>
      </w:r>
      <w:r>
        <w:rPr>
          <w:rFonts w:hint="eastAsia"/>
        </w:rPr>
        <w:t>配偶？引申为相互扶持，支持</w:t>
      </w:r>
      <w:r>
        <w:t>)</w:t>
      </w:r>
      <w:r>
        <w:rPr>
          <w:rFonts w:hint="eastAsia"/>
        </w:rPr>
        <w:t>支持，拥护</w:t>
      </w:r>
    </w:p>
    <w:p w14:paraId="38AAD2AE" w14:textId="77777777" w:rsidR="0036543E" w:rsidRDefault="00E12CF4">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0C6135EE" w14:textId="77777777" w:rsidR="0036543E" w:rsidRDefault="00E12CF4">
      <w:r>
        <w:rPr>
          <w:rFonts w:hint="eastAsia"/>
        </w:rPr>
        <w:t>spore (n.)</w:t>
      </w:r>
      <w:r>
        <w:rPr>
          <w:rFonts w:hint="eastAsia"/>
        </w:rPr>
        <w:t>孢子</w:t>
      </w:r>
    </w:p>
    <w:p w14:paraId="085EA157" w14:textId="77777777" w:rsidR="0036543E" w:rsidRDefault="00E12CF4">
      <w:pPr>
        <w:pStyle w:val="4"/>
      </w:pPr>
      <w:r>
        <w:rPr>
          <w:rFonts w:hint="eastAsia"/>
        </w:rPr>
        <w:lastRenderedPageBreak/>
        <w:t>sporadic (a.)(</w:t>
      </w:r>
      <w:r>
        <w:rPr>
          <w:rFonts w:hint="eastAsia"/>
        </w:rPr>
        <w:t>孢子状的→引申为分散的，零星发生的</w:t>
      </w:r>
      <w:r>
        <w:rPr>
          <w:rFonts w:hint="eastAsia"/>
        </w:rPr>
        <w:t>)</w:t>
      </w:r>
      <w:r>
        <w:rPr>
          <w:rFonts w:hint="eastAsia"/>
        </w:rPr>
        <w:t>偶尔发生的，零星发生的，分散的</w:t>
      </w:r>
    </w:p>
    <w:p w14:paraId="31602AB9" w14:textId="77777777" w:rsidR="0036543E" w:rsidRDefault="00E12CF4">
      <w:pPr>
        <w:pStyle w:val="5"/>
      </w:pPr>
      <w:r>
        <w:rPr>
          <w:rFonts w:hint="eastAsia"/>
        </w:rPr>
        <w:t>sporadically</w:t>
      </w:r>
      <w:r>
        <w:t xml:space="preserve"> (adv.)</w:t>
      </w:r>
      <w:r>
        <w:rPr>
          <w:rFonts w:hint="eastAsia"/>
        </w:rPr>
        <w:t>偶尔</w:t>
      </w:r>
    </w:p>
    <w:p w14:paraId="5153C3D0" w14:textId="77777777" w:rsidR="0036543E" w:rsidRDefault="00E12CF4">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158BDCC7" w14:textId="77777777" w:rsidR="0036543E" w:rsidRDefault="00E12CF4">
      <w:r>
        <w:rPr>
          <w:rFonts w:hint="eastAsia"/>
        </w:rPr>
        <w:t xml:space="preserve">spread (v.) </w:t>
      </w:r>
      <w:r>
        <w:rPr>
          <w:rFonts w:hint="eastAsia"/>
        </w:rPr>
        <w:t>展开，延伸，传开</w:t>
      </w:r>
    </w:p>
    <w:p w14:paraId="31A18C72" w14:textId="77777777" w:rsidR="0036543E" w:rsidRDefault="00E12CF4">
      <w:r>
        <w:rPr>
          <w:rFonts w:hint="eastAsia"/>
        </w:rPr>
        <w:t>spark (v.&amp;n.) (spr</w:t>
      </w:r>
      <w:r>
        <w:rPr>
          <w:rFonts w:hint="eastAsia"/>
        </w:rPr>
        <w:t>散开→散开的火花</w:t>
      </w:r>
      <w:r>
        <w:rPr>
          <w:rFonts w:hint="eastAsia"/>
        </w:rPr>
        <w:t>)</w:t>
      </w:r>
      <w:r>
        <w:rPr>
          <w:rFonts w:hint="eastAsia"/>
        </w:rPr>
        <w:t>发火花，鼓舞；火花</w:t>
      </w:r>
    </w:p>
    <w:p w14:paraId="1D95B633" w14:textId="77777777" w:rsidR="0036543E" w:rsidRDefault="00E12CF4">
      <w:pPr>
        <w:pStyle w:val="3"/>
      </w:pPr>
      <w:r>
        <w:rPr>
          <w:rFonts w:hint="eastAsia"/>
        </w:rPr>
        <w:t>sparkle (v.&amp;n.)</w:t>
      </w:r>
      <w:r>
        <w:rPr>
          <w:rFonts w:hint="eastAsia"/>
        </w:rPr>
        <w:t>闪耀，换发，活跃，才华横越；活力</w:t>
      </w:r>
    </w:p>
    <w:p w14:paraId="137B92A1" w14:textId="2DFC577A" w:rsidR="0036543E" w:rsidRDefault="00E12CF4">
      <w:pPr>
        <w:pStyle w:val="4"/>
      </w:pPr>
      <w:r>
        <w:rPr>
          <w:rFonts w:hint="eastAsia"/>
        </w:rPr>
        <w:t xml:space="preserve">sprawl (v.) </w:t>
      </w:r>
      <w:r>
        <w:rPr>
          <w:rFonts w:hint="eastAsia"/>
        </w:rPr>
        <w:t>懒散地伸开；使不规则地伸展</w:t>
      </w:r>
    </w:p>
    <w:p w14:paraId="44B4B405" w14:textId="0162D083" w:rsidR="00B507BB" w:rsidRPr="00B507BB" w:rsidRDefault="00B507BB" w:rsidP="00B507BB">
      <w:pPr>
        <w:pStyle w:val="4"/>
        <w:rPr>
          <w:rFonts w:hint="eastAsia"/>
        </w:rPr>
      </w:pPr>
      <w:r>
        <w:rPr>
          <w:rFonts w:hint="eastAsia"/>
        </w:rPr>
        <w:t>s</w:t>
      </w:r>
      <w:r>
        <w:t>crawl (v.&amp;n.)</w:t>
      </w:r>
      <w:r>
        <w:rPr>
          <w:rFonts w:hint="eastAsia"/>
        </w:rPr>
        <w:t>潦草的笔记，乱涂，乱写（使用</w:t>
      </w:r>
      <w:r>
        <w:rPr>
          <w:rFonts w:hint="eastAsia"/>
        </w:rPr>
        <w:t>sprawl</w:t>
      </w:r>
      <w:r>
        <w:rPr>
          <w:rFonts w:hint="eastAsia"/>
        </w:rPr>
        <w:t>助记）</w:t>
      </w:r>
    </w:p>
    <w:p w14:paraId="06B4E4A3" w14:textId="77777777" w:rsidR="0036543E" w:rsidRDefault="00E12CF4">
      <w:r>
        <w:rPr>
          <w:rFonts w:hint="eastAsia"/>
        </w:rPr>
        <w:t xml:space="preserve">spray (v.&amp;n.) </w:t>
      </w:r>
      <w:r>
        <w:rPr>
          <w:rFonts w:hint="eastAsia"/>
        </w:rPr>
        <w:t>喷雾，扫射，溅开；水沫，浪花</w:t>
      </w:r>
    </w:p>
    <w:p w14:paraId="64B3F2E4" w14:textId="77777777" w:rsidR="0036543E" w:rsidRDefault="00E12CF4">
      <w:r>
        <w:rPr>
          <w:rFonts w:hint="eastAsia"/>
        </w:rPr>
        <w:t xml:space="preserve">spring (v.&amp;n.&amp;a.) </w:t>
      </w:r>
      <w:r>
        <w:rPr>
          <w:rFonts w:hint="eastAsia"/>
        </w:rPr>
        <w:t>弹跳，生长，裂开；春天，弹簧，源泉；春天的</w:t>
      </w:r>
    </w:p>
    <w:p w14:paraId="6679FF13" w14:textId="77777777" w:rsidR="0036543E" w:rsidRDefault="00E12CF4">
      <w:pPr>
        <w:pStyle w:val="3"/>
      </w:pPr>
      <w:r>
        <w:rPr>
          <w:rFonts w:hint="eastAsia"/>
        </w:rPr>
        <w:t xml:space="preserve">sprinkle (v.&amp;n.) </w:t>
      </w:r>
      <w:r>
        <w:rPr>
          <w:rFonts w:hint="eastAsia"/>
        </w:rPr>
        <w:t>撒，下小雨，点缀；小雨，洒，少量</w:t>
      </w:r>
    </w:p>
    <w:p w14:paraId="713B6B78" w14:textId="77777777" w:rsidR="0036543E" w:rsidRDefault="00E12CF4">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0F96C632" w14:textId="77777777" w:rsidR="0036543E" w:rsidRDefault="00E12CF4">
      <w:pPr>
        <w:pStyle w:val="4"/>
      </w:pPr>
      <w:r>
        <w:rPr>
          <w:rFonts w:hint="eastAsia"/>
        </w:rPr>
        <w:t>sprout (v.&amp;n.) (spr</w:t>
      </w:r>
      <w:r>
        <w:rPr>
          <w:rFonts w:hint="eastAsia"/>
        </w:rPr>
        <w:t>散开→种子散开→发芽</w:t>
      </w:r>
      <w:r>
        <w:rPr>
          <w:rFonts w:hint="eastAsia"/>
        </w:rPr>
        <w:t>)</w:t>
      </w:r>
      <w:r>
        <w:rPr>
          <w:rFonts w:hint="eastAsia"/>
        </w:rPr>
        <w:t>使发芽，长芽；芽，萌芽</w:t>
      </w:r>
    </w:p>
    <w:p w14:paraId="263E1959" w14:textId="77777777" w:rsidR="0036543E" w:rsidRDefault="00E12CF4">
      <w:pPr>
        <w:pStyle w:val="2"/>
      </w:pPr>
      <w:r>
        <w:rPr>
          <w:rFonts w:hint="eastAsia"/>
        </w:rPr>
        <w:t>squal;squam=be filthy</w:t>
      </w:r>
      <w:r>
        <w:rPr>
          <w:rFonts w:hint="eastAsia"/>
        </w:rPr>
        <w:t>，表示“污秽”，后多指“鳞片”</w:t>
      </w:r>
    </w:p>
    <w:p w14:paraId="375F331D" w14:textId="77777777" w:rsidR="0036543E" w:rsidRDefault="00E12CF4">
      <w:r>
        <w:rPr>
          <w:rFonts w:hint="eastAsia"/>
        </w:rPr>
        <w:t>squalid (a.)</w:t>
      </w:r>
      <w:r>
        <w:rPr>
          <w:rFonts w:hint="eastAsia"/>
        </w:rPr>
        <w:t>污秽的，肮脏的，悲惨的，可怜的</w:t>
      </w:r>
    </w:p>
    <w:p w14:paraId="5A38B9D3" w14:textId="77777777" w:rsidR="0036543E" w:rsidRDefault="00E12CF4">
      <w:r>
        <w:rPr>
          <w:rFonts w:hint="eastAsia"/>
        </w:rPr>
        <w:t>squalidity (n.)</w:t>
      </w:r>
      <w:r>
        <w:rPr>
          <w:rFonts w:hint="eastAsia"/>
        </w:rPr>
        <w:t>肮脏，污秽</w:t>
      </w:r>
    </w:p>
    <w:p w14:paraId="4D3DA8C5" w14:textId="77777777" w:rsidR="0036543E" w:rsidRDefault="00E12CF4">
      <w:r>
        <w:rPr>
          <w:rFonts w:hint="eastAsia"/>
        </w:rPr>
        <w:t>squalor (n.)</w:t>
      </w:r>
      <w:r>
        <w:rPr>
          <w:rFonts w:hint="eastAsia"/>
        </w:rPr>
        <w:t>肮脏，贫穷</w:t>
      </w:r>
    </w:p>
    <w:p w14:paraId="51807498" w14:textId="77777777" w:rsidR="0036543E" w:rsidRDefault="00E12CF4">
      <w:r>
        <w:rPr>
          <w:rFonts w:hint="eastAsia"/>
        </w:rPr>
        <w:t>squama</w:t>
      </w:r>
    </w:p>
    <w:p w14:paraId="4805BBB1" w14:textId="77777777" w:rsidR="0036543E" w:rsidRDefault="00E12CF4">
      <w:r>
        <w:rPr>
          <w:rFonts w:hint="eastAsia"/>
        </w:rPr>
        <w:t>squamate</w:t>
      </w:r>
    </w:p>
    <w:p w14:paraId="1EFE524A" w14:textId="77777777" w:rsidR="0036543E" w:rsidRDefault="00E12CF4">
      <w:r>
        <w:rPr>
          <w:rFonts w:hint="eastAsia"/>
        </w:rPr>
        <w:t>desquamate</w:t>
      </w:r>
    </w:p>
    <w:p w14:paraId="1DA7A452" w14:textId="77777777" w:rsidR="0036543E" w:rsidRDefault="00E12CF4">
      <w:r>
        <w:rPr>
          <w:rFonts w:hint="eastAsia"/>
        </w:rPr>
        <w:t>squamous</w:t>
      </w:r>
    </w:p>
    <w:p w14:paraId="4357A38C" w14:textId="77777777" w:rsidR="0036543E" w:rsidRDefault="00E12CF4">
      <w:pPr>
        <w:pStyle w:val="2"/>
      </w:pPr>
      <w:r>
        <w:rPr>
          <w:rFonts w:hint="eastAsia"/>
        </w:rPr>
        <w:t>stain (n.&amp;v.)</w:t>
      </w:r>
      <w:r>
        <w:rPr>
          <w:rFonts w:hint="eastAsia"/>
        </w:rPr>
        <w:t>污染，污点，着色剂；污染，着色，变脏</w:t>
      </w:r>
    </w:p>
    <w:p w14:paraId="142A0FD3" w14:textId="77777777" w:rsidR="0036543E" w:rsidRDefault="00E12CF4">
      <w:r>
        <w:rPr>
          <w:rFonts w:hint="eastAsia"/>
        </w:rPr>
        <w:t>bloodstain</w:t>
      </w:r>
    </w:p>
    <w:p w14:paraId="2CADBC96" w14:textId="77777777" w:rsidR="0036543E" w:rsidRDefault="00E12CF4">
      <w:r>
        <w:rPr>
          <w:rFonts w:hint="eastAsia"/>
        </w:rPr>
        <w:t>destain</w:t>
      </w:r>
    </w:p>
    <w:p w14:paraId="2028A368" w14:textId="77777777" w:rsidR="0036543E" w:rsidRDefault="00E12CF4">
      <w:r>
        <w:rPr>
          <w:rFonts w:hint="eastAsia"/>
        </w:rPr>
        <w:t>stainable</w:t>
      </w:r>
    </w:p>
    <w:p w14:paraId="5211893F" w14:textId="77777777" w:rsidR="0036543E" w:rsidRDefault="00E12CF4">
      <w:pPr>
        <w:pStyle w:val="4"/>
      </w:pPr>
      <w:r>
        <w:rPr>
          <w:rFonts w:hint="eastAsia"/>
        </w:rPr>
        <w:t>stainless (a.)(</w:t>
      </w:r>
      <w:r>
        <w:rPr>
          <w:rFonts w:hint="eastAsia"/>
        </w:rPr>
        <w:t>没有污点的</w:t>
      </w:r>
      <w:r>
        <w:rPr>
          <w:rFonts w:hint="eastAsia"/>
        </w:rPr>
        <w:t>)</w:t>
      </w:r>
      <w:r>
        <w:rPr>
          <w:rFonts w:hint="eastAsia"/>
        </w:rPr>
        <w:t>不锈钢的</w:t>
      </w:r>
    </w:p>
    <w:p w14:paraId="05CB2622" w14:textId="77777777" w:rsidR="0036543E" w:rsidRDefault="00E12CF4">
      <w:pPr>
        <w:pStyle w:val="2"/>
      </w:pPr>
      <w:r>
        <w:t>stall=place,</w:t>
      </w:r>
      <w:r>
        <w:t>表示</w:t>
      </w:r>
      <w:r>
        <w:t>"</w:t>
      </w:r>
      <w:r>
        <w:t>放</w:t>
      </w:r>
      <w:r>
        <w:t>"</w:t>
      </w:r>
    </w:p>
    <w:p w14:paraId="5D829D92" w14:textId="77777777" w:rsidR="0036543E" w:rsidRDefault="00E12CF4">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76E3E538" w14:textId="77777777" w:rsidR="0036543E" w:rsidRDefault="00E12CF4">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1FDD86DD" w14:textId="77777777" w:rsidR="0036543E" w:rsidRDefault="00E12CF4">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108B86F5" w14:textId="77777777" w:rsidR="0036543E" w:rsidRDefault="00E12CF4">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53C52118" w14:textId="77777777" w:rsidR="0036543E" w:rsidRDefault="00E12CF4">
      <w:pPr>
        <w:pStyle w:val="3"/>
      </w:pPr>
      <w:r>
        <w:rPr>
          <w:rFonts w:hint="eastAsia"/>
        </w:rPr>
        <w:t>st</w:t>
      </w:r>
    </w:p>
    <w:p w14:paraId="4C93897C" w14:textId="77777777" w:rsidR="0036543E" w:rsidRDefault="00E12CF4">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530E25E0" w14:textId="77777777" w:rsidR="0036543E" w:rsidRDefault="00E12CF4">
      <w:r>
        <w:rPr>
          <w:rFonts w:hint="eastAsia"/>
        </w:rPr>
        <w:t>ecstatic (a.&amp;n.)</w:t>
      </w:r>
      <w:r>
        <w:rPr>
          <w:rFonts w:hint="eastAsia"/>
        </w:rPr>
        <w:t>狂喜的</w:t>
      </w:r>
      <w:r>
        <w:rPr>
          <w:rFonts w:hint="eastAsia"/>
        </w:rPr>
        <w:t>,</w:t>
      </w:r>
      <w:r>
        <w:rPr>
          <w:rFonts w:hint="eastAsia"/>
        </w:rPr>
        <w:t>入迷的，狂喜的人</w:t>
      </w:r>
    </w:p>
    <w:p w14:paraId="60CFD552" w14:textId="77777777" w:rsidR="0036543E" w:rsidRDefault="00E12CF4">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2037878D" w14:textId="77777777" w:rsidR="0036543E" w:rsidRDefault="00E12CF4">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0D58011F" w14:textId="77777777" w:rsidR="0036543E" w:rsidRDefault="00E12CF4">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042FAE06" w14:textId="77777777" w:rsidR="0036543E" w:rsidRDefault="00E12CF4">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3433D2A7" w14:textId="77777777" w:rsidR="0036543E" w:rsidRDefault="00E12CF4">
      <w:r>
        <w:rPr>
          <w:rFonts w:hint="eastAsia"/>
        </w:rPr>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43252C88" w14:textId="77777777" w:rsidR="0036543E" w:rsidRDefault="00E12CF4">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42A2B69" w14:textId="77777777" w:rsidR="0036543E" w:rsidRDefault="00E12CF4">
      <w:pPr>
        <w:pStyle w:val="4"/>
      </w:pPr>
      <w:r>
        <w:rPr>
          <w:rFonts w:hint="eastAsia"/>
        </w:rPr>
        <w:lastRenderedPageBreak/>
        <w:t>stalk (v.&amp;n.)</w:t>
      </w:r>
      <w:r>
        <w:rPr>
          <w:rFonts w:hint="eastAsia"/>
        </w:rPr>
        <w:t>追踪，搜索；悄悄靠近，蔓延，高视阔步；茎，追踪，高视阔步</w:t>
      </w:r>
    </w:p>
    <w:p w14:paraId="60D011FE" w14:textId="77777777" w:rsidR="0036543E" w:rsidRDefault="00E12CF4">
      <w:pPr>
        <w:pStyle w:val="4"/>
      </w:pPr>
      <w:r>
        <w:rPr>
          <w:rFonts w:hint="eastAsia"/>
        </w:rPr>
        <w:t>steer (n.&amp;v.)</w:t>
      </w:r>
      <w:r>
        <w:rPr>
          <w:rFonts w:hint="eastAsia"/>
        </w:rPr>
        <w:t>公牛；操纵，驾驶</w:t>
      </w:r>
    </w:p>
    <w:p w14:paraId="497DC688" w14:textId="7308D3A1" w:rsidR="004C21AB" w:rsidRDefault="00E12CF4" w:rsidP="004C21AB">
      <w:pPr>
        <w:pStyle w:val="5"/>
      </w:pPr>
      <w:r>
        <w:rPr>
          <w:rFonts w:hint="eastAsia"/>
        </w:rPr>
        <w:t>stilt</w:t>
      </w:r>
      <w:r>
        <w:t xml:space="preserve"> (n.)</w:t>
      </w:r>
      <w:r>
        <w:rPr>
          <w:rFonts w:hint="eastAsia"/>
        </w:rPr>
        <w:t>高跷，支架，支撑物</w:t>
      </w:r>
    </w:p>
    <w:p w14:paraId="34ABB8B5" w14:textId="414C0AF0" w:rsidR="004C21AB" w:rsidRDefault="004C21AB" w:rsidP="004C21AB">
      <w:pPr>
        <w:pStyle w:val="4"/>
      </w:pPr>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站着不动？休息</w:t>
      </w:r>
      <w:r>
        <w:rPr>
          <w:rFonts w:hint="eastAsia"/>
        </w:rPr>
        <w:t>)</w:t>
      </w:r>
      <w:r>
        <w:rPr>
          <w:rFonts w:hint="eastAsia"/>
        </w:rPr>
        <w:t>其余</w:t>
      </w:r>
      <w:r>
        <w:rPr>
          <w:rFonts w:hint="eastAsia"/>
        </w:rPr>
        <w:t>,</w:t>
      </w:r>
      <w:r>
        <w:rPr>
          <w:rFonts w:hint="eastAsia"/>
        </w:rPr>
        <w:t>其他；休息</w:t>
      </w:r>
    </w:p>
    <w:p w14:paraId="1D4C6A30" w14:textId="02640537" w:rsidR="004C21AB" w:rsidRPr="004C21AB" w:rsidRDefault="004C21AB" w:rsidP="004C21AB">
      <w:pPr>
        <w:pStyle w:val="4"/>
      </w:pPr>
      <w:r>
        <w:rPr>
          <w:rFonts w:hint="eastAsia"/>
        </w:rPr>
        <w:t>restive</w:t>
      </w:r>
      <w:r>
        <w:t xml:space="preserve"> (a.)(</w:t>
      </w:r>
      <w:r>
        <w:rPr>
          <w:rFonts w:hint="eastAsia"/>
        </w:rPr>
        <w:t>最初是指马匹不肯往前走？引申为倔强的，难驾驭的</w:t>
      </w:r>
      <w:r>
        <w:t>)</w:t>
      </w:r>
    </w:p>
    <w:p w14:paraId="59FD07CB" w14:textId="77777777" w:rsidR="0036543E" w:rsidRDefault="00E12CF4">
      <w:pPr>
        <w:pStyle w:val="3"/>
      </w:pPr>
      <w:r>
        <w:rPr>
          <w:rFonts w:hint="eastAsia"/>
        </w:rPr>
        <w:t>sta</w:t>
      </w:r>
    </w:p>
    <w:p w14:paraId="5B20D5D4" w14:textId="77777777" w:rsidR="0036543E" w:rsidRDefault="00E12CF4">
      <w:pPr>
        <w:pStyle w:val="4"/>
      </w:pPr>
      <w:r>
        <w:rPr>
          <w:rFonts w:hint="eastAsia"/>
        </w:rPr>
        <w:t>staunch (a.)</w:t>
      </w:r>
      <w:r>
        <w:rPr>
          <w:rFonts w:hint="eastAsia"/>
        </w:rPr>
        <w:t>坚定的，可靠的</w:t>
      </w:r>
    </w:p>
    <w:p w14:paraId="15B8131D" w14:textId="77777777" w:rsidR="0036543E" w:rsidRDefault="00E12CF4">
      <w:pPr>
        <w:pStyle w:val="3"/>
      </w:pPr>
      <w:r>
        <w:rPr>
          <w:rFonts w:hint="eastAsia"/>
        </w:rPr>
        <w:t>stat</w:t>
      </w:r>
    </w:p>
    <w:p w14:paraId="51C204FE" w14:textId="77777777" w:rsidR="0036543E" w:rsidRDefault="00E12CF4">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1B466CBA" w14:textId="77777777" w:rsidR="0036543E" w:rsidRDefault="00E12CF4">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77C5D6FC" w14:textId="77777777" w:rsidR="0036543E" w:rsidRDefault="00E12CF4">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7BD58352" w14:textId="77777777" w:rsidR="0036543E" w:rsidRDefault="00E12CF4">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491BD1B5" w14:textId="77777777" w:rsidR="0036543E" w:rsidRDefault="00E12CF4">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4B48DC67" w14:textId="77777777" w:rsidR="0036543E" w:rsidRDefault="00E12CF4">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453C387B" w14:textId="77777777" w:rsidR="0036543E" w:rsidRDefault="00E12CF4">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324F9117" w14:textId="77777777" w:rsidR="0036543E" w:rsidRDefault="00E12CF4">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317DE0FE" w14:textId="77777777" w:rsidR="0036543E" w:rsidRDefault="00E12CF4">
      <w:pPr>
        <w:pStyle w:val="5"/>
      </w:pPr>
      <w:r>
        <w:rPr>
          <w:rFonts w:hint="eastAsia"/>
        </w:rPr>
        <w:t>stately</w:t>
      </w:r>
      <w:r>
        <w:t xml:space="preserve"> (a.)</w:t>
      </w:r>
      <w:r>
        <w:rPr>
          <w:rFonts w:hint="eastAsia"/>
        </w:rPr>
        <w:t>雄伟的，庄重的</w:t>
      </w:r>
    </w:p>
    <w:p w14:paraId="452D4E9C" w14:textId="77777777" w:rsidR="0036543E" w:rsidRDefault="00E12CF4">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762D8472" w14:textId="77777777" w:rsidR="0036543E" w:rsidRDefault="00E12CF4">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4B3EF815" w14:textId="77777777" w:rsidR="0036543E" w:rsidRDefault="00E12CF4">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49C02268" w14:textId="77777777" w:rsidR="0036543E" w:rsidRDefault="00E12CF4">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6AF4D562" w14:textId="77777777" w:rsidR="0036543E" w:rsidRDefault="00E12CF4">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4DAAF621" w14:textId="77777777" w:rsidR="0036543E" w:rsidRDefault="00E12CF4">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32B12EA0" w14:textId="77777777" w:rsidR="0036543E" w:rsidRDefault="00E12CF4">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52567369" w14:textId="77777777" w:rsidR="0036543E" w:rsidRDefault="00E12CF4">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59966154" w14:textId="77777777" w:rsidR="0036543E" w:rsidRDefault="00E12CF4">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7920B9B7" w14:textId="77777777" w:rsidR="0036543E" w:rsidRDefault="00E12CF4">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77819863" w14:textId="77777777" w:rsidR="0036543E" w:rsidRDefault="00E12CF4">
      <w:pPr>
        <w:pStyle w:val="3"/>
      </w:pPr>
      <w:r>
        <w:rPr>
          <w:rFonts w:hint="eastAsia"/>
        </w:rPr>
        <w:t>stan</w:t>
      </w:r>
    </w:p>
    <w:p w14:paraId="41C0185C" w14:textId="77777777" w:rsidR="0036543E" w:rsidRDefault="00E12CF4">
      <w:pPr>
        <w:pStyle w:val="4"/>
      </w:pPr>
      <w:r>
        <w:rPr>
          <w:rFonts w:hint="eastAsia"/>
        </w:rPr>
        <w:t>stance</w:t>
      </w:r>
      <w:r>
        <w:t xml:space="preserve"> (n.)</w:t>
      </w:r>
      <w:r>
        <w:rPr>
          <w:rFonts w:hint="eastAsia"/>
        </w:rPr>
        <w:t>立场，姿态，位置</w:t>
      </w:r>
    </w:p>
    <w:p w14:paraId="017347C9" w14:textId="77777777" w:rsidR="0036543E" w:rsidRDefault="00E12CF4">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3E958CA3" w14:textId="77777777" w:rsidR="0036543E" w:rsidRDefault="00E12CF4">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0A411FE9" w14:textId="77777777" w:rsidR="0036543E" w:rsidRDefault="00E12CF4">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7F71F2A6" w14:textId="77777777" w:rsidR="0036543E" w:rsidRDefault="00E12CF4">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176D5AC" w14:textId="77777777" w:rsidR="0036543E" w:rsidRDefault="00E12CF4">
      <w:pPr>
        <w:pStyle w:val="3"/>
      </w:pPr>
      <w:r>
        <w:rPr>
          <w:rFonts w:hint="eastAsia"/>
        </w:rPr>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56EFFBA1" w14:textId="77777777" w:rsidR="0036543E" w:rsidRDefault="00E12CF4">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4F9528A7" w14:textId="77777777" w:rsidR="0036543E" w:rsidRDefault="00E12CF4">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28456E5A" w14:textId="77777777" w:rsidR="0036543E" w:rsidRDefault="00E12CF4">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0AA74AD1" w14:textId="77777777" w:rsidR="0036543E" w:rsidRDefault="00E12CF4">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4EEDD86A" w14:textId="77777777" w:rsidR="0036543E" w:rsidRDefault="00E12CF4">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59445F5" w14:textId="77777777" w:rsidR="0036543E" w:rsidRDefault="00E12CF4">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744C8D9C" w14:textId="77777777" w:rsidR="0036543E" w:rsidRDefault="00E12CF4">
      <w:pPr>
        <w:pStyle w:val="3"/>
      </w:pPr>
      <w:r>
        <w:rPr>
          <w:rFonts w:hint="eastAsia"/>
        </w:rPr>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37E1900F" w14:textId="77777777" w:rsidR="0036543E" w:rsidRDefault="00E12CF4">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636068FD" w14:textId="77777777" w:rsidR="0036543E" w:rsidRDefault="00E12CF4">
      <w:pPr>
        <w:pStyle w:val="4"/>
      </w:pPr>
      <w:r>
        <w:rPr>
          <w:rFonts w:hint="eastAsia"/>
        </w:rPr>
        <w:lastRenderedPageBreak/>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04A88E13" w14:textId="77777777" w:rsidR="0036543E" w:rsidRDefault="00E12CF4">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515F3269" w14:textId="77777777" w:rsidR="0036543E" w:rsidRDefault="00E12CF4">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C1DD93C" w14:textId="77777777" w:rsidR="0036543E" w:rsidRDefault="00E12CF4">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3023ACA3" w14:textId="77777777" w:rsidR="0036543E" w:rsidRDefault="00E12CF4">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63A2BAE3" w14:textId="77777777" w:rsidR="0036543E" w:rsidRDefault="00E12CF4">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74E86FDA" w14:textId="77777777" w:rsidR="0036543E" w:rsidRDefault="00E12CF4">
      <w:pPr>
        <w:pStyle w:val="4"/>
      </w:pPr>
      <w:r>
        <w:rPr>
          <w:rFonts w:hint="eastAsia"/>
        </w:rPr>
        <w:t>s</w:t>
      </w:r>
      <w:r>
        <w:t>tagnate (v.)</w:t>
      </w:r>
      <w:r>
        <w:rPr>
          <w:rFonts w:hint="eastAsia"/>
        </w:rPr>
        <w:t>停止，停滞不前</w:t>
      </w:r>
    </w:p>
    <w:p w14:paraId="1417F2C9" w14:textId="77777777" w:rsidR="0036543E" w:rsidRDefault="00E12CF4">
      <w:r>
        <w:rPr>
          <w:rFonts w:hint="eastAsia"/>
        </w:rPr>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75C9D4C5" w14:textId="77777777" w:rsidR="0036543E" w:rsidRDefault="00E12CF4">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5AF47BE8" w14:textId="77777777" w:rsidR="0036543E" w:rsidRDefault="00E12CF4">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70425450" w14:textId="77777777" w:rsidR="0036543E" w:rsidRDefault="00E12CF4">
      <w:pPr>
        <w:pStyle w:val="5"/>
      </w:pPr>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3BA96385" w14:textId="77777777" w:rsidR="0036543E" w:rsidRDefault="00E12CF4">
      <w:pPr>
        <w:pStyle w:val="3"/>
      </w:pPr>
      <w:r>
        <w:rPr>
          <w:rFonts w:hint="eastAsia"/>
        </w:rPr>
        <w:t>stin</w:t>
      </w:r>
    </w:p>
    <w:p w14:paraId="6C5BB2DD" w14:textId="77777777" w:rsidR="0036543E" w:rsidRDefault="00E12CF4">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14E9C86A" w14:textId="77777777" w:rsidR="0036543E" w:rsidRDefault="00E12CF4">
      <w:r>
        <w:t>obstinacy</w:t>
      </w:r>
      <w:r>
        <w:rPr>
          <w:rFonts w:hint="eastAsia"/>
        </w:rPr>
        <w:t xml:space="preserve"> (n.)</w:t>
      </w:r>
      <w:r>
        <w:t>固执</w:t>
      </w:r>
    </w:p>
    <w:p w14:paraId="67BA555C" w14:textId="77777777" w:rsidR="0036543E" w:rsidRDefault="00E12CF4">
      <w:pPr>
        <w:pStyle w:val="5"/>
      </w:pPr>
      <w:r>
        <w:rPr>
          <w:rFonts w:hint="eastAsia"/>
        </w:rPr>
        <w:t>destine</w:t>
      </w:r>
      <w:r>
        <w:t xml:space="preserve"> (v.)(dej</w:t>
      </w:r>
      <w:r>
        <w:rPr>
          <w:rFonts w:hint="eastAsia"/>
        </w:rPr>
        <w:t>加强</w:t>
      </w:r>
      <w:r>
        <w:rPr>
          <w:rFonts w:hint="eastAsia"/>
        </w:rPr>
        <w:t>+stin</w:t>
      </w:r>
      <w:r>
        <w:rPr>
          <w:rFonts w:hint="eastAsia"/>
        </w:rPr>
        <w:t>站</w:t>
      </w:r>
      <w:r>
        <w:rPr>
          <w:rFonts w:hint="eastAsia"/>
        </w:rPr>
        <w:t>+e</w:t>
      </w:r>
      <w:r>
        <w:rPr>
          <w:rFonts w:hint="eastAsia"/>
        </w:rPr>
        <w:t>→注定，预定</w:t>
      </w:r>
      <w:r>
        <w:t>)</w:t>
      </w:r>
    </w:p>
    <w:p w14:paraId="726995DE" w14:textId="77777777" w:rsidR="0036543E" w:rsidRDefault="00E12CF4">
      <w:pPr>
        <w:pStyle w:val="2"/>
      </w:pPr>
      <w:r>
        <w:rPr>
          <w:rFonts w:hint="eastAsia"/>
        </w:rPr>
        <w:t>start</w:t>
      </w:r>
      <w:r>
        <w:t xml:space="preserve"> (n.&amp;v.)</w:t>
      </w:r>
      <w:r>
        <w:rPr>
          <w:rFonts w:hint="eastAsia"/>
        </w:rPr>
        <w:t>开端，惊讶；开始，出发，启动，吃惊</w:t>
      </w:r>
    </w:p>
    <w:p w14:paraId="57A7519E" w14:textId="77777777" w:rsidR="0036543E" w:rsidRDefault="00E12CF4">
      <w:pPr>
        <w:pStyle w:val="4"/>
      </w:pPr>
      <w:r>
        <w:rPr>
          <w:rFonts w:hint="eastAsia"/>
        </w:rPr>
        <w:t>s</w:t>
      </w:r>
      <w:r>
        <w:t>tartle (v.)</w:t>
      </w:r>
      <w:r>
        <w:rPr>
          <w:rFonts w:hint="eastAsia"/>
        </w:rPr>
        <w:t>吃惊，惊讶</w:t>
      </w:r>
    </w:p>
    <w:p w14:paraId="48F310DC" w14:textId="77777777" w:rsidR="0036543E" w:rsidRDefault="00E12CF4">
      <w:pPr>
        <w:pStyle w:val="2"/>
      </w:pPr>
      <w:r>
        <w:rPr>
          <w:rFonts w:hint="eastAsia"/>
        </w:rPr>
        <w:t>s</w:t>
      </w:r>
      <w:r>
        <w:t>tell=star,</w:t>
      </w:r>
      <w:r>
        <w:rPr>
          <w:rFonts w:hint="eastAsia"/>
        </w:rPr>
        <w:t>表示星星，来自拉丁语</w:t>
      </w:r>
    </w:p>
    <w:p w14:paraId="2FDAA86E" w14:textId="77777777" w:rsidR="0036543E" w:rsidRDefault="00E12CF4">
      <w:r>
        <w:rPr>
          <w:rFonts w:hint="eastAsia"/>
        </w:rPr>
        <w:t>c</w:t>
      </w:r>
      <w:r>
        <w:t>onstellate</w:t>
      </w:r>
    </w:p>
    <w:p w14:paraId="727C5C00" w14:textId="77777777" w:rsidR="0036543E" w:rsidRDefault="00E12CF4">
      <w:r>
        <w:rPr>
          <w:rFonts w:hint="eastAsia"/>
        </w:rPr>
        <w:t>c</w:t>
      </w:r>
      <w:r>
        <w:t>onstellation</w:t>
      </w:r>
    </w:p>
    <w:p w14:paraId="27E25640" w14:textId="77777777" w:rsidR="0036543E" w:rsidRDefault="00E12CF4">
      <w:r>
        <w:rPr>
          <w:rFonts w:hint="eastAsia"/>
        </w:rPr>
        <w:t>s</w:t>
      </w:r>
      <w:r>
        <w:t>tellar (a.)</w:t>
      </w:r>
      <w:r>
        <w:rPr>
          <w:rFonts w:hint="eastAsia"/>
        </w:rPr>
        <w:t>星球的，星的，似星的，主要的</w:t>
      </w:r>
    </w:p>
    <w:p w14:paraId="31139E9B" w14:textId="77777777" w:rsidR="0036543E" w:rsidRDefault="00E12CF4">
      <w:pPr>
        <w:pStyle w:val="5"/>
      </w:pPr>
      <w:r>
        <w:rPr>
          <w:rFonts w:hint="eastAsia"/>
        </w:rPr>
        <w:t>interstellar</w:t>
      </w:r>
      <w:r>
        <w:t xml:space="preserve"> (a.)</w:t>
      </w:r>
      <w:r>
        <w:rPr>
          <w:rFonts w:hint="eastAsia"/>
        </w:rPr>
        <w:t>星际的</w:t>
      </w:r>
    </w:p>
    <w:p w14:paraId="58B8737A" w14:textId="77777777" w:rsidR="0036543E" w:rsidRDefault="00E12CF4">
      <w:r>
        <w:rPr>
          <w:rFonts w:hint="eastAsia"/>
        </w:rPr>
        <w:t>s</w:t>
      </w:r>
      <w:r>
        <w:t>tellate</w:t>
      </w:r>
    </w:p>
    <w:p w14:paraId="373300FD" w14:textId="77777777" w:rsidR="0036543E" w:rsidRDefault="00E12CF4">
      <w:r>
        <w:rPr>
          <w:rFonts w:hint="eastAsia"/>
        </w:rPr>
        <w:t>s</w:t>
      </w:r>
      <w:r>
        <w:t>tellated</w:t>
      </w:r>
    </w:p>
    <w:p w14:paraId="3AB9B271" w14:textId="77777777" w:rsidR="0036543E" w:rsidRDefault="00E12CF4">
      <w:r>
        <w:rPr>
          <w:rFonts w:hint="eastAsia"/>
        </w:rPr>
        <w:t>s</w:t>
      </w:r>
      <w:r>
        <w:t>telliform</w:t>
      </w:r>
    </w:p>
    <w:p w14:paraId="00FF6C4D" w14:textId="77777777" w:rsidR="0036543E" w:rsidRDefault="00E12CF4">
      <w:r>
        <w:rPr>
          <w:rFonts w:hint="eastAsia"/>
        </w:rPr>
        <w:t>s</w:t>
      </w:r>
      <w:r>
        <w:t>tellular</w:t>
      </w:r>
    </w:p>
    <w:p w14:paraId="61EA71E1" w14:textId="77777777" w:rsidR="0036543E" w:rsidRDefault="00E12CF4">
      <w:r>
        <w:rPr>
          <w:rFonts w:hint="eastAsia"/>
        </w:rPr>
        <w:t>s</w:t>
      </w:r>
      <w:r>
        <w:t>tellulate</w:t>
      </w:r>
    </w:p>
    <w:p w14:paraId="7A1FAF82" w14:textId="77777777" w:rsidR="0036543E" w:rsidRDefault="00E12CF4">
      <w:pPr>
        <w:pStyle w:val="2"/>
      </w:pPr>
      <w:r>
        <w:rPr>
          <w:rFonts w:hint="eastAsia"/>
        </w:rPr>
        <w:t>stereo=solid,firm,three-dimensional;stereophonic,</w:t>
      </w:r>
      <w:r>
        <w:rPr>
          <w:rFonts w:hint="eastAsia"/>
        </w:rPr>
        <w:t>表示“坚固，三维，立体”等</w:t>
      </w:r>
    </w:p>
    <w:p w14:paraId="2C9D13AD" w14:textId="77777777" w:rsidR="0036543E" w:rsidRDefault="00E12CF4">
      <w:r>
        <w:rPr>
          <w:rFonts w:hint="eastAsia"/>
        </w:rPr>
        <w:t>stere</w:t>
      </w:r>
    </w:p>
    <w:p w14:paraId="21089AA8" w14:textId="77777777" w:rsidR="0036543E" w:rsidRDefault="00E12CF4">
      <w:pPr>
        <w:pStyle w:val="4"/>
      </w:pPr>
      <w:r>
        <w:rPr>
          <w:rFonts w:hint="eastAsia"/>
        </w:rPr>
        <w:t>stereo (n.&amp;a.)</w:t>
      </w:r>
      <w:r>
        <w:rPr>
          <w:rFonts w:hint="eastAsia"/>
        </w:rPr>
        <w:t>立体声；立体声的</w:t>
      </w:r>
    </w:p>
    <w:p w14:paraId="6221EB75" w14:textId="77777777" w:rsidR="0036543E" w:rsidRDefault="00E12CF4">
      <w:r>
        <w:rPr>
          <w:rFonts w:hint="eastAsia"/>
        </w:rPr>
        <w:t>stereobate</w:t>
      </w:r>
    </w:p>
    <w:p w14:paraId="4A52CBD5" w14:textId="77777777" w:rsidR="0036543E" w:rsidRDefault="00E12CF4">
      <w:r>
        <w:rPr>
          <w:rFonts w:hint="eastAsia"/>
        </w:rPr>
        <w:t>stereograph</w:t>
      </w:r>
    </w:p>
    <w:p w14:paraId="65628C88" w14:textId="77777777" w:rsidR="0036543E" w:rsidRDefault="00E12CF4">
      <w:r>
        <w:rPr>
          <w:rFonts w:hint="eastAsia"/>
        </w:rPr>
        <w:t>stereophonic</w:t>
      </w:r>
    </w:p>
    <w:p w14:paraId="10B63BAA" w14:textId="77777777" w:rsidR="0036543E" w:rsidRDefault="00E12CF4">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3A1B9EB5" w14:textId="77777777" w:rsidR="0036543E" w:rsidRDefault="00E12CF4">
      <w:pPr>
        <w:pStyle w:val="4"/>
      </w:pPr>
      <w:r>
        <w:rPr>
          <w:rFonts w:hint="eastAsia"/>
        </w:rPr>
        <w:t xml:space="preserve">stern (n.&amp;a.) </w:t>
      </w:r>
      <w:r>
        <w:rPr>
          <w:rFonts w:hint="eastAsia"/>
        </w:rPr>
        <w:t>严厉的，严格的；尾部，船尾，臀</w:t>
      </w:r>
    </w:p>
    <w:p w14:paraId="50A45733" w14:textId="77777777" w:rsidR="0036543E" w:rsidRDefault="00E12CF4">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4BB22A60" w14:textId="77777777" w:rsidR="0036543E" w:rsidRDefault="00E12CF4">
      <w:pPr>
        <w:pStyle w:val="4"/>
      </w:pPr>
      <w:r>
        <w:rPr>
          <w:rFonts w:hint="eastAsia"/>
        </w:rPr>
        <w:t>consternation (n.)</w:t>
      </w:r>
      <w:r>
        <w:rPr>
          <w:rFonts w:hint="eastAsia"/>
        </w:rPr>
        <w:t>惊愕，惊恐，惊慌失措</w:t>
      </w:r>
    </w:p>
    <w:p w14:paraId="0D107F77" w14:textId="77777777" w:rsidR="0036543E" w:rsidRDefault="00E12CF4">
      <w:r>
        <w:rPr>
          <w:rFonts w:hint="eastAsia"/>
        </w:rPr>
        <w:t>sterna (n.)</w:t>
      </w:r>
      <w:r>
        <w:rPr>
          <w:rFonts w:hint="eastAsia"/>
        </w:rPr>
        <w:t>胸，胸骨</w:t>
      </w:r>
    </w:p>
    <w:p w14:paraId="4CF6C2DC" w14:textId="77777777" w:rsidR="0036543E" w:rsidRDefault="00E12CF4">
      <w:r>
        <w:rPr>
          <w:rFonts w:hint="eastAsia"/>
        </w:rPr>
        <w:lastRenderedPageBreak/>
        <w:t>sternal (a.)</w:t>
      </w:r>
      <w:r>
        <w:rPr>
          <w:rFonts w:hint="eastAsia"/>
        </w:rPr>
        <w:t>胸骨的</w:t>
      </w:r>
    </w:p>
    <w:p w14:paraId="319E4877" w14:textId="77777777" w:rsidR="0036543E" w:rsidRDefault="00E12CF4">
      <w:r>
        <w:rPr>
          <w:rFonts w:hint="eastAsia"/>
        </w:rPr>
        <w:t>sternly (adv.)</w:t>
      </w:r>
      <w:r>
        <w:rPr>
          <w:rFonts w:hint="eastAsia"/>
        </w:rPr>
        <w:t>严格地，严肃地，严厉地</w:t>
      </w:r>
    </w:p>
    <w:p w14:paraId="204ECF34" w14:textId="77777777" w:rsidR="0036543E" w:rsidRDefault="00E12CF4">
      <w:r>
        <w:rPr>
          <w:rFonts w:hint="eastAsia"/>
        </w:rPr>
        <w:t>sternness (n.)</w:t>
      </w:r>
      <w:r>
        <w:rPr>
          <w:rFonts w:hint="eastAsia"/>
        </w:rPr>
        <w:t>严格，严厉</w:t>
      </w:r>
    </w:p>
    <w:p w14:paraId="0A6FCCCB" w14:textId="77777777" w:rsidR="0036543E" w:rsidRDefault="00E12CF4">
      <w:r>
        <w:rPr>
          <w:rFonts w:hint="eastAsia"/>
        </w:rPr>
        <w:t>sternum (n.)</w:t>
      </w:r>
      <w:r>
        <w:rPr>
          <w:rFonts w:hint="eastAsia"/>
        </w:rPr>
        <w:t>胸骨，胸片，胸板</w:t>
      </w:r>
    </w:p>
    <w:p w14:paraId="7E10457C" w14:textId="77777777" w:rsidR="0036543E" w:rsidRDefault="00E12CF4">
      <w:pPr>
        <w:pStyle w:val="2"/>
      </w:pPr>
      <w:r>
        <w:rPr>
          <w:rFonts w:hint="eastAsia"/>
        </w:rPr>
        <w:t>stigm=mark</w:t>
      </w:r>
      <w:r>
        <w:rPr>
          <w:rFonts w:hint="eastAsia"/>
        </w:rPr>
        <w:t>，表示“标志”，“斑点”</w:t>
      </w:r>
    </w:p>
    <w:p w14:paraId="514699A9" w14:textId="77777777" w:rsidR="0036543E" w:rsidRDefault="00E12CF4">
      <w:pPr>
        <w:pStyle w:val="4"/>
      </w:pPr>
      <w:r>
        <w:t>stigma (n.)</w:t>
      </w:r>
      <w:r>
        <w:rPr>
          <w:rFonts w:hint="eastAsia"/>
        </w:rPr>
        <w:t>耻辱，污名，烙印</w:t>
      </w:r>
    </w:p>
    <w:p w14:paraId="1C81CCBA" w14:textId="77777777" w:rsidR="0036543E" w:rsidRDefault="00E12CF4">
      <w:r>
        <w:rPr>
          <w:rFonts w:hint="eastAsia"/>
        </w:rPr>
        <w:t>s</w:t>
      </w:r>
      <w:r>
        <w:t>tigmatic (a.)</w:t>
      </w:r>
      <w:r>
        <w:rPr>
          <w:rFonts w:hint="eastAsia"/>
        </w:rPr>
        <w:t>侮辱的，有烙印的，丑恶的</w:t>
      </w:r>
    </w:p>
    <w:p w14:paraId="3A97B75D" w14:textId="77777777" w:rsidR="0036543E" w:rsidRDefault="00E12CF4">
      <w:r>
        <w:rPr>
          <w:rFonts w:hint="eastAsia"/>
        </w:rPr>
        <w:t>s</w:t>
      </w:r>
      <w:r>
        <w:t>tigmatize (v.)</w:t>
      </w:r>
      <w:r>
        <w:rPr>
          <w:rFonts w:hint="eastAsia"/>
        </w:rPr>
        <w:t>打烙印，污蔑</w:t>
      </w:r>
    </w:p>
    <w:p w14:paraId="696242AD" w14:textId="77777777" w:rsidR="0036543E" w:rsidRDefault="00E12CF4">
      <w:r>
        <w:rPr>
          <w:rFonts w:hint="eastAsia"/>
        </w:rPr>
        <w:t>s</w:t>
      </w:r>
      <w:r>
        <w:t>tigmatose (a.)(ose</w:t>
      </w:r>
      <w:r>
        <w:rPr>
          <w:rFonts w:hint="eastAsia"/>
        </w:rPr>
        <w:t>多……的</w:t>
      </w:r>
      <w:r>
        <w:t>)</w:t>
      </w:r>
      <w:r>
        <w:rPr>
          <w:rFonts w:hint="eastAsia"/>
        </w:rPr>
        <w:t>有小斑的</w:t>
      </w:r>
    </w:p>
    <w:p w14:paraId="79A4C328" w14:textId="77777777" w:rsidR="0036543E" w:rsidRDefault="00E12CF4">
      <w:r>
        <w:rPr>
          <w:rFonts w:hint="eastAsia"/>
        </w:rPr>
        <w:t>a</w:t>
      </w:r>
      <w:r>
        <w:t>nastigmat</w:t>
      </w:r>
    </w:p>
    <w:p w14:paraId="40DFCD58" w14:textId="77777777" w:rsidR="0036543E" w:rsidRDefault="00E12CF4">
      <w:r>
        <w:rPr>
          <w:rFonts w:hint="eastAsia"/>
        </w:rPr>
        <w:t>a</w:t>
      </w:r>
      <w:r>
        <w:t>stigmatic</w:t>
      </w:r>
    </w:p>
    <w:p w14:paraId="64D56D87" w14:textId="77777777" w:rsidR="0036543E" w:rsidRDefault="00E12CF4">
      <w:r>
        <w:rPr>
          <w:rFonts w:hint="eastAsia"/>
        </w:rPr>
        <w:t>a</w:t>
      </w:r>
      <w:r>
        <w:t>stigmatical</w:t>
      </w:r>
    </w:p>
    <w:p w14:paraId="6AD7B599" w14:textId="77777777" w:rsidR="0036543E" w:rsidRDefault="00E12CF4">
      <w:r>
        <w:rPr>
          <w:rFonts w:hint="eastAsia"/>
        </w:rPr>
        <w:t>a</w:t>
      </w:r>
      <w:r>
        <w:t>stigmatism</w:t>
      </w:r>
    </w:p>
    <w:p w14:paraId="705E9B73" w14:textId="77777777" w:rsidR="0036543E" w:rsidRDefault="00E12CF4">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787E8821" w14:textId="77777777" w:rsidR="0036543E" w:rsidRDefault="00E12CF4">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293955D9" w14:textId="77777777" w:rsidR="0036543E" w:rsidRDefault="00E12CF4">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179F230D" w14:textId="77777777" w:rsidR="0036543E" w:rsidRDefault="00E12CF4">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4F106C8F" w14:textId="77777777" w:rsidR="0036543E" w:rsidRDefault="00E12CF4">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442184B0" w14:textId="77777777" w:rsidR="0036543E" w:rsidRDefault="00E12CF4">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54EC2C80" w14:textId="77777777" w:rsidR="0036543E" w:rsidRDefault="00E12CF4">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03741F2B" w14:textId="77777777" w:rsidR="0036543E" w:rsidRDefault="00E12CF4">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18DC60FB" w14:textId="77777777" w:rsidR="0036543E" w:rsidRDefault="00E12CF4">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5981450A" w14:textId="77777777" w:rsidR="0036543E" w:rsidRDefault="00E12CF4">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4F4271E4" w14:textId="77777777" w:rsidR="0036543E" w:rsidRDefault="00E12CF4">
      <w:pPr>
        <w:pStyle w:val="5"/>
      </w:pPr>
      <w:r>
        <w:rPr>
          <w:rFonts w:hint="eastAsia"/>
        </w:rPr>
        <w:t>i</w:t>
      </w:r>
      <w:r>
        <w:t>nstinctively (adv.)</w:t>
      </w:r>
      <w:r>
        <w:rPr>
          <w:rFonts w:hint="eastAsia"/>
        </w:rPr>
        <w:t>本能地</w:t>
      </w:r>
    </w:p>
    <w:p w14:paraId="431808D3" w14:textId="77777777" w:rsidR="0036543E" w:rsidRDefault="00E12CF4">
      <w:r>
        <w:rPr>
          <w:rFonts w:hint="eastAsia"/>
        </w:rPr>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0C176E0F" w14:textId="77777777" w:rsidR="0036543E" w:rsidRDefault="00E12CF4">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79E5DC09" w14:textId="77777777" w:rsidR="0036543E" w:rsidRDefault="00E12CF4">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02373405" w14:textId="77777777" w:rsidR="0036543E" w:rsidRDefault="00E12CF4">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0748087A" w14:textId="77777777" w:rsidR="00690448" w:rsidRDefault="00690448" w:rsidP="00690448">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73F40FEE" w14:textId="77777777" w:rsidR="00690448" w:rsidRDefault="00690448" w:rsidP="00690448">
      <w:pPr>
        <w:pStyle w:val="4"/>
      </w:pPr>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1AD342EA" w14:textId="77777777" w:rsidR="0036543E" w:rsidRDefault="00E12CF4">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35BACD19" w14:textId="77777777" w:rsidR="0036543E" w:rsidRDefault="00E12CF4">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5A5B0A80" w14:textId="77777777" w:rsidR="0036543E" w:rsidRDefault="00E12CF4">
      <w:pPr>
        <w:pStyle w:val="4"/>
      </w:pPr>
      <w:r>
        <w:rPr>
          <w:rFonts w:hint="eastAsia"/>
        </w:rPr>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4EF5F149" w14:textId="77777777" w:rsidR="0036543E" w:rsidRDefault="00E12CF4">
      <w:pPr>
        <w:pStyle w:val="2"/>
      </w:pPr>
      <w:r>
        <w:rPr>
          <w:rFonts w:hint="eastAsia"/>
        </w:rPr>
        <w:t>stip=to press together,</w:t>
      </w:r>
      <w:r>
        <w:rPr>
          <w:rFonts w:hint="eastAsia"/>
        </w:rPr>
        <w:t>表示“压”</w:t>
      </w:r>
    </w:p>
    <w:p w14:paraId="4C365A94" w14:textId="77777777" w:rsidR="0036543E" w:rsidRDefault="00E12CF4">
      <w:r>
        <w:rPr>
          <w:rFonts w:hint="eastAsia"/>
        </w:rPr>
        <w:t>constipate (v.)</w:t>
      </w:r>
      <w:r>
        <w:rPr>
          <w:rFonts w:hint="eastAsia"/>
        </w:rPr>
        <w:t>使秘结；使便秘</w:t>
      </w:r>
    </w:p>
    <w:p w14:paraId="5C3DD088" w14:textId="77777777" w:rsidR="0036543E" w:rsidRDefault="00E12CF4">
      <w:r>
        <w:rPr>
          <w:rFonts w:hint="eastAsia"/>
        </w:rPr>
        <w:t>constipation (n.)</w:t>
      </w:r>
      <w:r>
        <w:rPr>
          <w:rFonts w:hint="eastAsia"/>
        </w:rPr>
        <w:t>便秘</w:t>
      </w:r>
    </w:p>
    <w:p w14:paraId="4A75D968" w14:textId="77777777" w:rsidR="0036543E" w:rsidRDefault="00E12CF4">
      <w:pPr>
        <w:pStyle w:val="4"/>
      </w:pPr>
      <w:r>
        <w:rPr>
          <w:rFonts w:hint="eastAsia"/>
        </w:rPr>
        <w:lastRenderedPageBreak/>
        <w:t>stiff (v.&amp;n.&amp;a.)(stiff=stip</w:t>
      </w:r>
      <w:r>
        <w:rPr>
          <w:rFonts w:hint="eastAsia"/>
        </w:rPr>
        <w:t>压→压硬的→坚硬的</w:t>
      </w:r>
      <w:r>
        <w:rPr>
          <w:rFonts w:hint="eastAsia"/>
        </w:rPr>
        <w:t>)</w:t>
      </w:r>
      <w:r>
        <w:rPr>
          <w:rFonts w:hint="eastAsia"/>
        </w:rPr>
        <w:t>坚硬的，刚强的；死尸，钞票；不肯付……小费</w:t>
      </w:r>
    </w:p>
    <w:p w14:paraId="2622491E" w14:textId="77777777" w:rsidR="0036543E" w:rsidRDefault="00E12CF4">
      <w:pPr>
        <w:pStyle w:val="4"/>
      </w:pPr>
      <w:r>
        <w:rPr>
          <w:rFonts w:hint="eastAsia"/>
        </w:rPr>
        <w:t>stipulate (v.)</w:t>
      </w:r>
      <w:r>
        <w:rPr>
          <w:rFonts w:hint="eastAsia"/>
        </w:rPr>
        <w:t>规定，保证</w:t>
      </w:r>
    </w:p>
    <w:p w14:paraId="0C5BD1AD" w14:textId="77777777" w:rsidR="0036543E" w:rsidRDefault="00E12CF4">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987A227" w14:textId="77777777" w:rsidR="0036543E" w:rsidRDefault="00E12CF4">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36496E0" w14:textId="77777777" w:rsidR="0036543E" w:rsidRDefault="00E12CF4">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64FCC7A5" w14:textId="77777777" w:rsidR="0036543E" w:rsidRDefault="00E12CF4">
      <w:pPr>
        <w:pStyle w:val="4"/>
      </w:pPr>
      <w:r>
        <w:rPr>
          <w:rFonts w:hint="eastAsia"/>
        </w:rPr>
        <w:t>constitutional (a.)</w:t>
      </w:r>
      <w:r>
        <w:rPr>
          <w:rFonts w:hint="eastAsia"/>
        </w:rPr>
        <w:t>宪法的，合乎宪法的，组成的，体质的，保健的</w:t>
      </w:r>
    </w:p>
    <w:p w14:paraId="5083EE97" w14:textId="77777777" w:rsidR="0036543E" w:rsidRDefault="00E12CF4">
      <w:pPr>
        <w:pStyle w:val="4"/>
      </w:pPr>
      <w:r>
        <w:rPr>
          <w:rFonts w:hint="eastAsia"/>
        </w:rPr>
        <w:t>constituent (a.&amp;n.)</w:t>
      </w:r>
      <w:r>
        <w:rPr>
          <w:rFonts w:hint="eastAsia"/>
        </w:rPr>
        <w:t>组成的，有选举权的；选民</w:t>
      </w:r>
    </w:p>
    <w:p w14:paraId="7064F50A" w14:textId="77777777" w:rsidR="0036543E" w:rsidRDefault="00E12CF4">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6C1966D5" w14:textId="77777777" w:rsidR="0036543E" w:rsidRDefault="00E12CF4">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58AF04B" w14:textId="77777777" w:rsidR="0036543E" w:rsidRDefault="00E12CF4">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5E312AE9" w14:textId="77777777" w:rsidR="0036543E" w:rsidRDefault="00E12CF4">
      <w:pPr>
        <w:pStyle w:val="4"/>
      </w:pPr>
      <w:r>
        <w:rPr>
          <w:rFonts w:hint="eastAsia"/>
        </w:rPr>
        <w:t>restitution (n.)</w:t>
      </w:r>
      <w:r>
        <w:rPr>
          <w:rFonts w:hint="eastAsia"/>
        </w:rPr>
        <w:t>归还</w:t>
      </w:r>
      <w:r>
        <w:rPr>
          <w:rFonts w:hint="eastAsia"/>
        </w:rPr>
        <w:t>,</w:t>
      </w:r>
      <w:r>
        <w:rPr>
          <w:rFonts w:hint="eastAsia"/>
        </w:rPr>
        <w:t>赔偿</w:t>
      </w:r>
    </w:p>
    <w:p w14:paraId="1F48194B" w14:textId="77777777" w:rsidR="0036543E" w:rsidRDefault="00E12CF4">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2BFF1442" w14:textId="77777777" w:rsidR="0036543E" w:rsidRDefault="00E12CF4">
      <w:pPr>
        <w:pStyle w:val="4"/>
      </w:pPr>
      <w:r>
        <w:rPr>
          <w:rFonts w:hint="eastAsia"/>
        </w:rPr>
        <w:t>s</w:t>
      </w:r>
      <w:r>
        <w:t>ubstitution (n.)</w:t>
      </w:r>
      <w:r>
        <w:rPr>
          <w:rFonts w:hint="eastAsia"/>
        </w:rPr>
        <w:t>代替，替代物</w:t>
      </w:r>
    </w:p>
    <w:p w14:paraId="73B902C9" w14:textId="77777777" w:rsidR="0036543E" w:rsidRDefault="00E12CF4">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1BACDEEB" w14:textId="77777777" w:rsidR="0036543E" w:rsidRDefault="00E12CF4">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51F0A7A0" w14:textId="77777777" w:rsidR="0036543E" w:rsidRDefault="00E12CF4">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185B7F31" w14:textId="77777777" w:rsidR="0036543E" w:rsidRDefault="00E12CF4">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092B3B05" w14:textId="77777777" w:rsidR="0036543E" w:rsidRDefault="00E12CF4">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5A83D57A" w14:textId="77777777" w:rsidR="0036543E" w:rsidRDefault="00E12CF4">
      <w:r>
        <w:rPr>
          <w:rFonts w:hint="eastAsia"/>
        </w:rPr>
        <w:t>prostitution (n.)</w:t>
      </w:r>
      <w:r>
        <w:rPr>
          <w:rFonts w:hint="eastAsia"/>
        </w:rPr>
        <w:t>卖淫</w:t>
      </w:r>
    </w:p>
    <w:p w14:paraId="0EA19F09" w14:textId="77777777" w:rsidR="0036543E" w:rsidRDefault="00E12CF4">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695EDD74" w14:textId="77777777" w:rsidR="0036543E" w:rsidRDefault="00E12CF4">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7762AC64" w14:textId="77777777" w:rsidR="0036543E" w:rsidRDefault="00E12CF4">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1F7C5ED5" w14:textId="77777777" w:rsidR="0036543E" w:rsidRDefault="00E12CF4">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014ED771" w14:textId="77777777" w:rsidR="0036543E" w:rsidRDefault="00E12CF4">
      <w:pPr>
        <w:pStyle w:val="5"/>
      </w:pPr>
      <w:r>
        <w:rPr>
          <w:rFonts w:hint="eastAsia"/>
        </w:rPr>
        <w:t>restoration</w:t>
      </w:r>
      <w:r>
        <w:t xml:space="preserve"> (n.)</w:t>
      </w:r>
      <w:r>
        <w:rPr>
          <w:rFonts w:hint="eastAsia"/>
        </w:rPr>
        <w:t>恢复，复位，王政复辟，归还</w:t>
      </w:r>
    </w:p>
    <w:p w14:paraId="48ABB728" w14:textId="77777777" w:rsidR="0036543E" w:rsidRDefault="00E12CF4">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7E9E60B5" w14:textId="77777777" w:rsidR="0036543E" w:rsidRDefault="00E12CF4">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1CF0E9A1" w14:textId="77777777" w:rsidR="0036543E" w:rsidRDefault="00E12CF4">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613F924A" w14:textId="77777777" w:rsidR="0036543E" w:rsidRDefault="00E12CF4">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5EDC01B0" w14:textId="77777777" w:rsidR="0036543E" w:rsidRDefault="00E12CF4">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3939B0DA" w14:textId="77777777" w:rsidR="0036543E" w:rsidRDefault="00E12CF4">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754274F5" w14:textId="77777777" w:rsidR="0036543E" w:rsidRDefault="00E12CF4">
      <w:r>
        <w:rPr>
          <w:rFonts w:hint="eastAsia"/>
        </w:rPr>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118DCC13" w14:textId="77777777" w:rsidR="0036543E" w:rsidRDefault="00E12CF4">
      <w:pPr>
        <w:pStyle w:val="4"/>
      </w:pPr>
      <w:r>
        <w:rPr>
          <w:rFonts w:hint="eastAsia"/>
        </w:rPr>
        <w:t>strait (v.&amp;n.)</w:t>
      </w:r>
      <w:r>
        <w:rPr>
          <w:rFonts w:hint="eastAsia"/>
        </w:rPr>
        <w:t>困难的，窘迫的，狭窄的；海峡，困境</w:t>
      </w:r>
    </w:p>
    <w:p w14:paraId="07DAAC21" w14:textId="77777777" w:rsidR="0036543E" w:rsidRDefault="00E12CF4">
      <w:pPr>
        <w:pStyle w:val="3"/>
      </w:pPr>
      <w:r>
        <w:rPr>
          <w:rFonts w:hint="eastAsia"/>
        </w:rPr>
        <w:t>strict</w:t>
      </w:r>
    </w:p>
    <w:p w14:paraId="6B0A1C71" w14:textId="77777777" w:rsidR="0036543E" w:rsidRDefault="00E12CF4">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7DF20C90" w14:textId="77777777" w:rsidR="0036543E" w:rsidRDefault="00E12CF4">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49D8F7B5" w14:textId="77777777" w:rsidR="0036543E" w:rsidRDefault="00E12CF4">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23A3BD49" w14:textId="77777777" w:rsidR="0036543E" w:rsidRDefault="00E12CF4">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5BA16DE3" w14:textId="77777777" w:rsidR="0036543E" w:rsidRDefault="00E12CF4">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B018B88" w14:textId="77777777" w:rsidR="0036543E" w:rsidRDefault="00E12CF4">
      <w:r>
        <w:rPr>
          <w:rFonts w:hint="eastAsia"/>
        </w:rPr>
        <w:t>constriction (n.)</w:t>
      </w:r>
      <w:r>
        <w:rPr>
          <w:rFonts w:hint="eastAsia"/>
        </w:rPr>
        <w:t>压缩</w:t>
      </w:r>
      <w:r>
        <w:rPr>
          <w:rFonts w:hint="eastAsia"/>
        </w:rPr>
        <w:t>,</w:t>
      </w:r>
      <w:r>
        <w:rPr>
          <w:rFonts w:hint="eastAsia"/>
        </w:rPr>
        <w:t>收缩</w:t>
      </w:r>
    </w:p>
    <w:p w14:paraId="6552DA16" w14:textId="77777777" w:rsidR="0036543E" w:rsidRDefault="00E12CF4">
      <w:r>
        <w:rPr>
          <w:rFonts w:hint="eastAsia"/>
        </w:rPr>
        <w:lastRenderedPageBreak/>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36857D99" w14:textId="77777777" w:rsidR="0036543E" w:rsidRDefault="00E12CF4">
      <w:pPr>
        <w:pStyle w:val="3"/>
      </w:pPr>
      <w:r>
        <w:rPr>
          <w:rFonts w:hint="eastAsia"/>
        </w:rPr>
        <w:t>string</w:t>
      </w:r>
    </w:p>
    <w:p w14:paraId="3A3016DF" w14:textId="77777777" w:rsidR="0036543E" w:rsidRDefault="00E12CF4">
      <w:r>
        <w:rPr>
          <w:rFonts w:hint="eastAsia"/>
        </w:rPr>
        <w:t>string (n.)(string</w:t>
      </w:r>
      <w:r>
        <w:rPr>
          <w:rFonts w:hint="eastAsia"/>
        </w:rPr>
        <w:t>拉紧→用来拉的→绳</w:t>
      </w:r>
      <w:r>
        <w:rPr>
          <w:rFonts w:hint="eastAsia"/>
        </w:rPr>
        <w:t>)</w:t>
      </w:r>
      <w:r>
        <w:rPr>
          <w:rFonts w:hint="eastAsia"/>
        </w:rPr>
        <w:t>弦，线，细绳</w:t>
      </w:r>
    </w:p>
    <w:p w14:paraId="61EA3D01" w14:textId="77777777" w:rsidR="0036543E" w:rsidRDefault="00E12CF4">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723340F4" w14:textId="77777777" w:rsidR="0036543E" w:rsidRDefault="00E12CF4">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334FB891" w14:textId="77777777" w:rsidR="0036543E" w:rsidRDefault="00E12CF4">
      <w:r>
        <w:rPr>
          <w:rFonts w:hint="eastAsia"/>
        </w:rPr>
        <w:t>constringent (a.)</w:t>
      </w:r>
      <w:r>
        <w:rPr>
          <w:rFonts w:hint="eastAsia"/>
        </w:rPr>
        <w:t>压缩的</w:t>
      </w:r>
      <w:r>
        <w:rPr>
          <w:rFonts w:hint="eastAsia"/>
        </w:rPr>
        <w:t>,</w:t>
      </w:r>
      <w:r>
        <w:rPr>
          <w:rFonts w:hint="eastAsia"/>
        </w:rPr>
        <w:t>收敛性的</w:t>
      </w:r>
    </w:p>
    <w:p w14:paraId="14686A1F" w14:textId="77777777" w:rsidR="0036543E" w:rsidRDefault="00E12CF4">
      <w:r>
        <w:rPr>
          <w:rFonts w:hint="eastAsia"/>
        </w:rPr>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4BBD9C4" w14:textId="77777777" w:rsidR="0036543E" w:rsidRDefault="00E12CF4">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359DF804" w14:textId="77777777" w:rsidR="0036543E" w:rsidRDefault="00E12CF4">
      <w:pPr>
        <w:pStyle w:val="3"/>
      </w:pPr>
      <w:r>
        <w:rPr>
          <w:rFonts w:hint="eastAsia"/>
        </w:rPr>
        <w:t>stress</w:t>
      </w:r>
    </w:p>
    <w:p w14:paraId="084073B2" w14:textId="77777777" w:rsidR="0036543E" w:rsidRDefault="00E12CF4">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2BA316A8" w14:textId="77777777" w:rsidR="0036543E" w:rsidRDefault="00E12CF4">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2AA8FE34" w14:textId="77777777" w:rsidR="0036543E" w:rsidRDefault="00E12CF4">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302CDC32" w14:textId="77777777" w:rsidR="0036543E" w:rsidRDefault="00E12CF4">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440832B2" w14:textId="77777777" w:rsidR="0036543E" w:rsidRDefault="00E12CF4">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098DA9EA" w14:textId="77777777" w:rsidR="0036543E" w:rsidRDefault="00E12CF4">
      <w:pPr>
        <w:pStyle w:val="5"/>
      </w:pPr>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1ABC21EB" w14:textId="77777777" w:rsidR="0036543E" w:rsidRDefault="00E12CF4">
      <w:pPr>
        <w:pStyle w:val="5"/>
      </w:pPr>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3E6DF8C8" w14:textId="77777777" w:rsidR="0036543E" w:rsidRDefault="00E12CF4">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1BEDE447" w14:textId="77777777" w:rsidR="0036543E" w:rsidRDefault="00E12CF4">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105B468C" w14:textId="77777777" w:rsidR="0036543E" w:rsidRDefault="00E12CF4">
      <w:pPr>
        <w:pStyle w:val="2"/>
      </w:pPr>
      <w:r>
        <w:rPr>
          <w:rFonts w:hint="eastAsia"/>
        </w:rPr>
        <w:t>strive-;strid-,strif-=content,</w:t>
      </w:r>
      <w:r>
        <w:rPr>
          <w:rFonts w:hint="eastAsia"/>
        </w:rPr>
        <w:t>表示“竞争”</w:t>
      </w:r>
    </w:p>
    <w:p w14:paraId="18AE18AB" w14:textId="77777777" w:rsidR="0036543E" w:rsidRDefault="00E12CF4">
      <w:pPr>
        <w:pStyle w:val="3"/>
      </w:pPr>
      <w:r>
        <w:rPr>
          <w:rFonts w:hint="eastAsia"/>
        </w:rPr>
        <w:t xml:space="preserve">strive (v.) </w:t>
      </w:r>
      <w:r>
        <w:rPr>
          <w:rFonts w:hint="eastAsia"/>
        </w:rPr>
        <w:t>努力，奋斗，斗争</w:t>
      </w:r>
    </w:p>
    <w:p w14:paraId="69F50740" w14:textId="77777777" w:rsidR="0036543E" w:rsidRDefault="00E12CF4">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782405C0" w14:textId="77777777" w:rsidR="0036543E" w:rsidRDefault="00E12CF4">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18FD9F59" w14:textId="77777777" w:rsidR="0036543E" w:rsidRDefault="00E12CF4">
      <w:r>
        <w:rPr>
          <w:rFonts w:hint="eastAsia"/>
        </w:rPr>
        <w:t>stridency (n.) (ency,ence</w:t>
      </w:r>
      <w:r>
        <w:rPr>
          <w:rFonts w:hint="eastAsia"/>
        </w:rPr>
        <w:t>的变体</w:t>
      </w:r>
      <w:r>
        <w:rPr>
          <w:rFonts w:hint="eastAsia"/>
        </w:rPr>
        <w:t>)</w:t>
      </w:r>
      <w:r>
        <w:rPr>
          <w:rFonts w:hint="eastAsia"/>
        </w:rPr>
        <w:t>尖锐，刺耳</w:t>
      </w:r>
    </w:p>
    <w:p w14:paraId="54D6D1E7" w14:textId="77777777" w:rsidR="0036543E" w:rsidRDefault="00E12CF4">
      <w:r>
        <w:rPr>
          <w:rFonts w:hint="eastAsia"/>
        </w:rPr>
        <w:t xml:space="preserve">strident (a.) </w:t>
      </w:r>
      <w:r>
        <w:rPr>
          <w:rFonts w:hint="eastAsia"/>
        </w:rPr>
        <w:t>刺耳的，刺眼的</w:t>
      </w:r>
    </w:p>
    <w:p w14:paraId="503F6A14" w14:textId="77777777" w:rsidR="0036543E" w:rsidRDefault="00E12CF4">
      <w:r>
        <w:rPr>
          <w:rFonts w:hint="eastAsia"/>
        </w:rPr>
        <w:t xml:space="preserve">stridulate (v.) </w:t>
      </w:r>
      <w:r>
        <w:rPr>
          <w:rFonts w:hint="eastAsia"/>
        </w:rPr>
        <w:t>发出刺耳声</w:t>
      </w:r>
    </w:p>
    <w:p w14:paraId="2BD54EF8" w14:textId="77777777" w:rsidR="0036543E" w:rsidRDefault="00E12CF4">
      <w:r>
        <w:rPr>
          <w:rFonts w:hint="eastAsia"/>
        </w:rPr>
        <w:t>stridulation (n.)</w:t>
      </w:r>
      <w:r>
        <w:rPr>
          <w:rFonts w:hint="eastAsia"/>
        </w:rPr>
        <w:t>尖声鸣叫</w:t>
      </w:r>
    </w:p>
    <w:p w14:paraId="3143416F" w14:textId="77777777" w:rsidR="0036543E" w:rsidRDefault="00E12CF4">
      <w:pPr>
        <w:pStyle w:val="3"/>
      </w:pPr>
      <w:r>
        <w:rPr>
          <w:rFonts w:hint="eastAsia"/>
        </w:rPr>
        <w:t xml:space="preserve">strife (n.) </w:t>
      </w:r>
      <w:r>
        <w:rPr>
          <w:rFonts w:hint="eastAsia"/>
        </w:rPr>
        <w:t>争吵，竞争，冲突</w:t>
      </w:r>
    </w:p>
    <w:p w14:paraId="7C3201C8" w14:textId="77777777" w:rsidR="0036543E" w:rsidRDefault="00E12CF4">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257B5A48" w14:textId="77777777" w:rsidR="0036543E" w:rsidRDefault="00E12CF4">
      <w:pPr>
        <w:pStyle w:val="2"/>
      </w:pPr>
      <w:r>
        <w:t>struct=build,</w:t>
      </w:r>
      <w:r>
        <w:t>表示</w:t>
      </w:r>
      <w:r>
        <w:t>"</w:t>
      </w:r>
      <w:r>
        <w:t>建立</w:t>
      </w:r>
      <w:r>
        <w:t>,</w:t>
      </w:r>
      <w:r>
        <w:t>结构</w:t>
      </w:r>
      <w:r>
        <w:t>"</w:t>
      </w:r>
    </w:p>
    <w:p w14:paraId="0843431E" w14:textId="77777777" w:rsidR="0036543E" w:rsidRDefault="00E12CF4">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177289E7" w14:textId="77777777" w:rsidR="0036543E" w:rsidRDefault="00E12CF4">
      <w:r>
        <w:t>construction</w:t>
      </w:r>
      <w:r>
        <w:rPr>
          <w:rFonts w:hint="eastAsia"/>
        </w:rPr>
        <w:t xml:space="preserve"> (n.)</w:t>
      </w:r>
      <w:r>
        <w:t>建造</w:t>
      </w:r>
      <w:r>
        <w:t>,</w:t>
      </w:r>
      <w:r>
        <w:t>构造</w:t>
      </w:r>
      <w:r>
        <w:t>;</w:t>
      </w:r>
      <w:r>
        <w:t>建筑物</w:t>
      </w:r>
      <w:r>
        <w:t>,</w:t>
      </w:r>
      <w:r>
        <w:t>结构</w:t>
      </w:r>
      <w:r>
        <w:t>;</w:t>
      </w:r>
      <w:r>
        <w:t>释义</w:t>
      </w:r>
      <w:r>
        <w:t>,</w:t>
      </w:r>
      <w:r>
        <w:t>解释</w:t>
      </w:r>
    </w:p>
    <w:p w14:paraId="202118A5" w14:textId="77777777" w:rsidR="0036543E" w:rsidRDefault="00E12CF4">
      <w:pPr>
        <w:pStyle w:val="3"/>
      </w:pPr>
      <w:r>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30BB2E7C" w14:textId="77777777" w:rsidR="0036543E" w:rsidRDefault="00E12CF4">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17F31BE6" w14:textId="77777777" w:rsidR="0036543E" w:rsidRDefault="00E12CF4">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6481F9A7" w14:textId="77777777" w:rsidR="0036543E" w:rsidRDefault="00E12CF4">
      <w:r>
        <w:t>destruction</w:t>
      </w:r>
      <w:r>
        <w:rPr>
          <w:rFonts w:hint="eastAsia"/>
        </w:rPr>
        <w:t xml:space="preserve"> (n.)</w:t>
      </w:r>
      <w:r>
        <w:t>破坏</w:t>
      </w:r>
    </w:p>
    <w:p w14:paraId="69537739" w14:textId="77777777" w:rsidR="0036543E" w:rsidRDefault="00E12CF4">
      <w:r>
        <w:t>destructive</w:t>
      </w:r>
      <w:r>
        <w:rPr>
          <w:rFonts w:hint="eastAsia"/>
        </w:rPr>
        <w:t xml:space="preserve"> (a.)</w:t>
      </w:r>
      <w:r>
        <w:t>破坏性</w:t>
      </w:r>
    </w:p>
    <w:p w14:paraId="4211B3B4" w14:textId="77777777" w:rsidR="0036543E" w:rsidRDefault="00E12CF4">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3C27CCBE" w14:textId="77777777" w:rsidR="0036543E" w:rsidRDefault="00E12CF4">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5DE67262" w14:textId="77777777" w:rsidR="0036543E" w:rsidRDefault="00E12CF4">
      <w:r>
        <w:t>instruction</w:t>
      </w:r>
      <w:r>
        <w:rPr>
          <w:rFonts w:hint="eastAsia"/>
        </w:rPr>
        <w:t xml:space="preserve"> (n.)</w:t>
      </w:r>
      <w:r>
        <w:t>教授</w:t>
      </w:r>
      <w:r>
        <w:t>;</w:t>
      </w:r>
      <w:r>
        <w:t>指导</w:t>
      </w:r>
    </w:p>
    <w:p w14:paraId="6CBEFFE0" w14:textId="77777777" w:rsidR="0036543E" w:rsidRDefault="00E12CF4">
      <w:r>
        <w:t>instructor</w:t>
      </w:r>
      <w:r>
        <w:rPr>
          <w:rFonts w:hint="eastAsia"/>
        </w:rPr>
        <w:t xml:space="preserve"> (n.)</w:t>
      </w:r>
      <w:r>
        <w:t>指导者</w:t>
      </w:r>
      <w:r>
        <w:t>,</w:t>
      </w:r>
      <w:r>
        <w:t>教员</w:t>
      </w:r>
    </w:p>
    <w:p w14:paraId="766B3240" w14:textId="77777777" w:rsidR="0036543E" w:rsidRDefault="00E12CF4">
      <w:pPr>
        <w:pStyle w:val="3"/>
      </w:pPr>
      <w:r>
        <w:lastRenderedPageBreak/>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0973C773" w14:textId="77777777" w:rsidR="0036543E" w:rsidRDefault="00E12CF4">
      <w:pPr>
        <w:pStyle w:val="4"/>
      </w:pPr>
      <w:r>
        <w:t>obstruction</w:t>
      </w:r>
      <w:r>
        <w:rPr>
          <w:rFonts w:hint="eastAsia"/>
        </w:rPr>
        <w:t xml:space="preserve"> (n.)</w:t>
      </w:r>
      <w:r>
        <w:t>妨碍</w:t>
      </w:r>
      <w:r>
        <w:t>,</w:t>
      </w:r>
      <w:r>
        <w:t>障碍物</w:t>
      </w:r>
    </w:p>
    <w:p w14:paraId="39B7468B" w14:textId="77777777" w:rsidR="0036543E" w:rsidRDefault="00E12CF4">
      <w:pPr>
        <w:pStyle w:val="5"/>
      </w:pPr>
      <w:r>
        <w:t>un</w:t>
      </w:r>
      <w:r>
        <w:rPr>
          <w:rFonts w:hint="eastAsia"/>
        </w:rPr>
        <w:t>o</w:t>
      </w:r>
      <w:r>
        <w:t>bstructed (a.)</w:t>
      </w:r>
      <w:r>
        <w:rPr>
          <w:rFonts w:hint="eastAsia"/>
        </w:rPr>
        <w:t>没有障碍的，畅通无阻的</w:t>
      </w:r>
    </w:p>
    <w:p w14:paraId="471A0C13" w14:textId="77777777" w:rsidR="0036543E" w:rsidRDefault="00E12CF4">
      <w:pPr>
        <w:pStyle w:val="3"/>
      </w:pPr>
      <w:r>
        <w:t>reconstruct</w:t>
      </w:r>
      <w:r>
        <w:rPr>
          <w:rFonts w:hint="eastAsia"/>
        </w:rPr>
        <w:t xml:space="preserve"> (v.)</w:t>
      </w:r>
      <w:r>
        <w:t>重建</w:t>
      </w:r>
      <w:r>
        <w:t>,</w:t>
      </w:r>
      <w:r>
        <w:t>再建</w:t>
      </w:r>
      <w:r>
        <w:t>;</w:t>
      </w:r>
      <w:r>
        <w:t>重现</w:t>
      </w:r>
      <w:r>
        <w:t>,</w:t>
      </w:r>
      <w:r>
        <w:t>再现</w:t>
      </w:r>
    </w:p>
    <w:p w14:paraId="4D4E1CFA" w14:textId="77777777" w:rsidR="0036543E" w:rsidRDefault="00E12CF4">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48BA8820" w14:textId="77777777" w:rsidR="0036543E" w:rsidRDefault="00E12CF4">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3704FD48" w14:textId="77777777" w:rsidR="0036543E" w:rsidRDefault="00E12CF4">
      <w:r>
        <w:t>industrial</w:t>
      </w:r>
      <w:r>
        <w:rPr>
          <w:rFonts w:hint="eastAsia"/>
        </w:rPr>
        <w:t xml:space="preserve"> (a.)</w:t>
      </w:r>
      <w:r>
        <w:t>工业的，产业的</w:t>
      </w:r>
    </w:p>
    <w:p w14:paraId="55757BD6" w14:textId="77777777" w:rsidR="0036543E" w:rsidRDefault="00E12CF4">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171CA1ED" w14:textId="77777777" w:rsidR="0036543E" w:rsidRDefault="00E12CF4">
      <w:pPr>
        <w:pStyle w:val="3"/>
      </w:pPr>
      <w:r>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407CCB21" w14:textId="77777777" w:rsidR="0036543E" w:rsidRDefault="00E12CF4">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0E897627" w14:textId="77777777" w:rsidR="0036543E" w:rsidRDefault="00E12CF4">
      <w:r>
        <w:t>instrumentality</w:t>
      </w:r>
      <w:r>
        <w:rPr>
          <w:rFonts w:hint="eastAsia"/>
        </w:rPr>
        <w:t xml:space="preserve"> (n.)</w:t>
      </w:r>
      <w:r>
        <w:t>手段</w:t>
      </w:r>
    </w:p>
    <w:p w14:paraId="4A865C62" w14:textId="77777777" w:rsidR="0036543E" w:rsidRDefault="00E12CF4">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1F92E782" w14:textId="77777777" w:rsidR="0036543E" w:rsidRDefault="00E12CF4">
      <w:r>
        <w:t>superstructure</w:t>
      </w:r>
      <w:r>
        <w:rPr>
          <w:rFonts w:hint="eastAsia"/>
        </w:rPr>
        <w:t xml:space="preserve"> (n.)</w:t>
      </w:r>
      <w:r>
        <w:t>上层建筑</w:t>
      </w:r>
    </w:p>
    <w:p w14:paraId="61C819C7" w14:textId="77777777" w:rsidR="0036543E" w:rsidRDefault="00E12CF4">
      <w:pPr>
        <w:pStyle w:val="2"/>
      </w:pPr>
      <w:r>
        <w:rPr>
          <w:rFonts w:hint="eastAsia"/>
        </w:rPr>
        <w:t>stu,tus,</w:t>
      </w:r>
      <w:r>
        <w:rPr>
          <w:rFonts w:hint="eastAsia"/>
        </w:rPr>
        <w:t>表示“击打”</w:t>
      </w:r>
    </w:p>
    <w:p w14:paraId="5491BFEF" w14:textId="77777777" w:rsidR="0036543E" w:rsidRDefault="00E12CF4">
      <w:r>
        <w:rPr>
          <w:rFonts w:hint="eastAsia"/>
        </w:rPr>
        <w:t>contuse (v.)</w:t>
      </w:r>
      <w:r>
        <w:rPr>
          <w:rFonts w:hint="eastAsia"/>
        </w:rPr>
        <w:t>捣，碾，挫伤</w:t>
      </w:r>
    </w:p>
    <w:p w14:paraId="767D0917" w14:textId="77777777" w:rsidR="0036543E" w:rsidRDefault="00E12CF4">
      <w:r>
        <w:rPr>
          <w:rFonts w:hint="eastAsia"/>
        </w:rPr>
        <w:t>masturbate</w:t>
      </w:r>
    </w:p>
    <w:p w14:paraId="35D2AC52" w14:textId="77777777" w:rsidR="0036543E" w:rsidRDefault="00E12CF4">
      <w:r>
        <w:rPr>
          <w:rFonts w:hint="eastAsia"/>
        </w:rPr>
        <w:t>obtund</w:t>
      </w:r>
    </w:p>
    <w:p w14:paraId="6E298E18" w14:textId="77777777" w:rsidR="0036543E" w:rsidRDefault="00E12CF4">
      <w:r>
        <w:rPr>
          <w:rFonts w:hint="eastAsia"/>
        </w:rPr>
        <w:t>obtundent</w:t>
      </w:r>
    </w:p>
    <w:p w14:paraId="4B3D136C" w14:textId="77777777" w:rsidR="0036543E" w:rsidRDefault="00E12CF4">
      <w:r>
        <w:rPr>
          <w:rFonts w:hint="eastAsia"/>
        </w:rPr>
        <w:t>obtuse</w:t>
      </w:r>
    </w:p>
    <w:p w14:paraId="011EF4DF" w14:textId="77777777" w:rsidR="0036543E" w:rsidRDefault="00E12CF4">
      <w:r>
        <w:rPr>
          <w:rFonts w:hint="eastAsia"/>
        </w:rPr>
        <w:t>study</w:t>
      </w:r>
    </w:p>
    <w:p w14:paraId="1BA4D24D" w14:textId="77777777" w:rsidR="0036543E" w:rsidRDefault="00E12CF4">
      <w:r>
        <w:rPr>
          <w:rFonts w:hint="eastAsia"/>
        </w:rPr>
        <w:t>stupefacient</w:t>
      </w:r>
    </w:p>
    <w:p w14:paraId="1D248BCC" w14:textId="77777777" w:rsidR="0036543E" w:rsidRDefault="00E12CF4">
      <w:r>
        <w:rPr>
          <w:rFonts w:hint="eastAsia"/>
        </w:rPr>
        <w:t>stupefaction</w:t>
      </w:r>
    </w:p>
    <w:p w14:paraId="1E13DC74" w14:textId="77777777" w:rsidR="0036543E" w:rsidRDefault="00E12CF4">
      <w:r>
        <w:rPr>
          <w:rFonts w:hint="eastAsia"/>
        </w:rPr>
        <w:t>stupefier</w:t>
      </w:r>
    </w:p>
    <w:p w14:paraId="7AFD06F8" w14:textId="77777777" w:rsidR="0036543E" w:rsidRDefault="00E12CF4">
      <w:r>
        <w:rPr>
          <w:rFonts w:hint="eastAsia"/>
        </w:rPr>
        <w:t>stupefier</w:t>
      </w:r>
    </w:p>
    <w:p w14:paraId="580162D3" w14:textId="77777777" w:rsidR="0036543E" w:rsidRDefault="00E12CF4">
      <w:r>
        <w:rPr>
          <w:rFonts w:hint="eastAsia"/>
        </w:rPr>
        <w:t>stupefy</w:t>
      </w:r>
    </w:p>
    <w:p w14:paraId="48390B26" w14:textId="77777777" w:rsidR="0036543E" w:rsidRDefault="00E12CF4">
      <w:r>
        <w:rPr>
          <w:rFonts w:hint="eastAsia"/>
        </w:rPr>
        <w:t>stupendous</w:t>
      </w:r>
    </w:p>
    <w:p w14:paraId="4F6D8A1E" w14:textId="77777777" w:rsidR="0036543E" w:rsidRDefault="00E12CF4">
      <w:r>
        <w:rPr>
          <w:rFonts w:hint="eastAsia"/>
        </w:rPr>
        <w:t>stupid</w:t>
      </w:r>
    </w:p>
    <w:p w14:paraId="38588E85" w14:textId="77777777" w:rsidR="0036543E" w:rsidRDefault="00E12CF4">
      <w:pPr>
        <w:pStyle w:val="4"/>
      </w:pPr>
      <w:r>
        <w:rPr>
          <w:rFonts w:hint="eastAsia"/>
        </w:rPr>
        <w:t>stupor (n.)</w:t>
      </w:r>
      <w:r>
        <w:rPr>
          <w:rFonts w:hint="eastAsia"/>
        </w:rPr>
        <w:t>无感觉，麻木，恍惚</w:t>
      </w:r>
    </w:p>
    <w:p w14:paraId="38605431" w14:textId="77777777" w:rsidR="0036543E" w:rsidRDefault="00E12CF4">
      <w:r>
        <w:rPr>
          <w:rFonts w:hint="eastAsia"/>
        </w:rPr>
        <w:t>stutter</w:t>
      </w:r>
    </w:p>
    <w:p w14:paraId="628AA767" w14:textId="77777777" w:rsidR="0036543E" w:rsidRDefault="00E12CF4">
      <w:pPr>
        <w:pStyle w:val="2"/>
      </w:pPr>
      <w:r>
        <w:rPr>
          <w:rFonts w:hint="eastAsia"/>
        </w:rPr>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7C44FED2" w14:textId="77777777" w:rsidR="0036543E" w:rsidRDefault="00E12CF4">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7DF0A769" w14:textId="77777777" w:rsidR="0036543E" w:rsidRDefault="00E12CF4">
      <w:r>
        <w:rPr>
          <w:rFonts w:hint="eastAsia"/>
        </w:rPr>
        <w:t>dissuasion (n.)</w:t>
      </w:r>
      <w:r>
        <w:rPr>
          <w:rFonts w:hint="eastAsia"/>
        </w:rPr>
        <w:t>劝阻，劝诫，谏诤</w:t>
      </w:r>
    </w:p>
    <w:p w14:paraId="1453615B" w14:textId="77777777" w:rsidR="0036543E" w:rsidRDefault="00E12CF4">
      <w:r>
        <w:rPr>
          <w:rFonts w:hint="eastAsia"/>
        </w:rPr>
        <w:t>dissuasive (a.)</w:t>
      </w:r>
      <w:r>
        <w:rPr>
          <w:rFonts w:hint="eastAsia"/>
        </w:rPr>
        <w:t>劝诫的</w:t>
      </w:r>
    </w:p>
    <w:p w14:paraId="5DCA9D6C" w14:textId="77777777" w:rsidR="0036543E" w:rsidRDefault="00E12CF4">
      <w:r>
        <w:rPr>
          <w:rFonts w:hint="eastAsia"/>
        </w:rPr>
        <w:t>persuade</w:t>
      </w:r>
    </w:p>
    <w:p w14:paraId="41062F5F" w14:textId="77777777" w:rsidR="0036543E" w:rsidRDefault="00E12CF4">
      <w:r>
        <w:rPr>
          <w:rFonts w:hint="eastAsia"/>
        </w:rPr>
        <w:t>persuasible</w:t>
      </w:r>
    </w:p>
    <w:p w14:paraId="25542202" w14:textId="77777777" w:rsidR="0036543E" w:rsidRDefault="00E12CF4">
      <w:r>
        <w:rPr>
          <w:rFonts w:hint="eastAsia"/>
        </w:rPr>
        <w:t>persuasion</w:t>
      </w:r>
    </w:p>
    <w:p w14:paraId="27A9800B" w14:textId="77777777" w:rsidR="0036543E" w:rsidRDefault="00E12CF4">
      <w:r>
        <w:rPr>
          <w:rFonts w:hint="eastAsia"/>
        </w:rPr>
        <w:t>persuasive</w:t>
      </w:r>
    </w:p>
    <w:p w14:paraId="2CA1ED41" w14:textId="77777777" w:rsidR="0036543E" w:rsidRDefault="00E12CF4">
      <w:r>
        <w:rPr>
          <w:rFonts w:hint="eastAsia"/>
        </w:rPr>
        <w:t>suasion (n.)</w:t>
      </w:r>
      <w:r>
        <w:rPr>
          <w:rFonts w:hint="eastAsia"/>
        </w:rPr>
        <w:t>说服，劝告</w:t>
      </w:r>
    </w:p>
    <w:p w14:paraId="5B17A67C" w14:textId="30B1085F" w:rsidR="0036543E" w:rsidRDefault="00E12CF4">
      <w:r>
        <w:rPr>
          <w:rFonts w:hint="eastAsia"/>
        </w:rPr>
        <w:t>suasive</w:t>
      </w:r>
    </w:p>
    <w:p w14:paraId="129B0360" w14:textId="154E4D0D" w:rsidR="004A3889" w:rsidRDefault="004A3889" w:rsidP="004A3889">
      <w:pPr>
        <w:pStyle w:val="2"/>
      </w:pPr>
      <w:r>
        <w:rPr>
          <w:rFonts w:hint="eastAsia"/>
        </w:rPr>
        <w:lastRenderedPageBreak/>
        <w:t>suav=sweet</w:t>
      </w:r>
      <w:r>
        <w:t>,agreeable</w:t>
      </w:r>
      <w:r>
        <w:rPr>
          <w:rFonts w:hint="eastAsia"/>
        </w:rPr>
        <w:t>表示“甜”</w:t>
      </w:r>
    </w:p>
    <w:p w14:paraId="77EE977A" w14:textId="1C18FAE3" w:rsidR="004A3889" w:rsidRDefault="004A3889" w:rsidP="004A3889">
      <w:pPr>
        <w:pStyle w:val="4"/>
      </w:pPr>
      <w:r>
        <w:rPr>
          <w:rFonts w:hint="eastAsia"/>
        </w:rPr>
        <w:t>assuage</w:t>
      </w:r>
      <w:r>
        <w:t xml:space="preserve"> (v.)(</w:t>
      </w:r>
      <w:r>
        <w:rPr>
          <w:rFonts w:hint="eastAsia"/>
        </w:rPr>
        <w:t>平息心中的痛苦，就会感觉到心里的“甜”</w:t>
      </w:r>
      <w:r>
        <w:t>)</w:t>
      </w:r>
      <w:r>
        <w:rPr>
          <w:rFonts w:hint="eastAsia"/>
        </w:rPr>
        <w:t>平息，缓和，减轻</w:t>
      </w:r>
    </w:p>
    <w:p w14:paraId="34318A92" w14:textId="055D9E8D" w:rsidR="004A3889" w:rsidRDefault="004A3889" w:rsidP="004A3889">
      <w:r>
        <w:rPr>
          <w:rFonts w:hint="eastAsia"/>
        </w:rPr>
        <w:t>a</w:t>
      </w:r>
      <w:r>
        <w:t>ssuagement (n.)</w:t>
      </w:r>
      <w:r>
        <w:rPr>
          <w:rFonts w:hint="eastAsia"/>
        </w:rPr>
        <w:t>缓和，充饥，解渴</w:t>
      </w:r>
    </w:p>
    <w:p w14:paraId="739830A8" w14:textId="77BFCE41" w:rsidR="004A3889" w:rsidRPr="004A3889" w:rsidRDefault="004A3889" w:rsidP="004A3889">
      <w:r>
        <w:rPr>
          <w:rFonts w:hint="eastAsia"/>
        </w:rPr>
        <w:t>assuasive</w:t>
      </w:r>
      <w:r>
        <w:t xml:space="preserve"> (a.)</w:t>
      </w:r>
      <w:r>
        <w:rPr>
          <w:rFonts w:hint="eastAsia"/>
        </w:rPr>
        <w:t>有镇静作用的，给人安慰剂的</w:t>
      </w:r>
    </w:p>
    <w:p w14:paraId="355AD504" w14:textId="77777777" w:rsidR="0036543E" w:rsidRDefault="00E12CF4">
      <w:pPr>
        <w:pStyle w:val="2"/>
      </w:pPr>
      <w:r>
        <w:rPr>
          <w:rFonts w:hint="eastAsia"/>
        </w:rPr>
        <w:t>succ=juice,</w:t>
      </w:r>
      <w:r>
        <w:rPr>
          <w:rFonts w:hint="eastAsia"/>
        </w:rPr>
        <w:t>表示“果汁”</w:t>
      </w:r>
    </w:p>
    <w:p w14:paraId="78AAB87E" w14:textId="77777777" w:rsidR="0036543E" w:rsidRDefault="00E12CF4">
      <w:pPr>
        <w:pStyle w:val="3"/>
      </w:pPr>
      <w:r>
        <w:rPr>
          <w:rFonts w:hint="eastAsia"/>
        </w:rPr>
        <w:t>sip (n.&amp;v.)</w:t>
      </w:r>
      <w:r>
        <w:rPr>
          <w:rFonts w:hint="eastAsia"/>
        </w:rPr>
        <w:t>啜饮，抿，小口喝</w:t>
      </w:r>
    </w:p>
    <w:p w14:paraId="4874A2E6" w14:textId="77777777" w:rsidR="0036543E" w:rsidRDefault="00E12CF4">
      <w:r>
        <w:rPr>
          <w:rFonts w:hint="eastAsia"/>
        </w:rPr>
        <w:t>soak (n.&amp;v.)</w:t>
      </w:r>
      <w:r>
        <w:rPr>
          <w:rFonts w:hint="eastAsia"/>
        </w:rPr>
        <w:t>湿透，大雨；使上下湿透，浸泡，浸透</w:t>
      </w:r>
    </w:p>
    <w:p w14:paraId="3D9A2566" w14:textId="77777777" w:rsidR="0036543E" w:rsidRDefault="00E12CF4">
      <w:r>
        <w:rPr>
          <w:rFonts w:hint="eastAsia"/>
        </w:rPr>
        <w:t>sop (n.&amp;v.)</w:t>
      </w:r>
      <w:r>
        <w:rPr>
          <w:rFonts w:hint="eastAsia"/>
        </w:rPr>
        <w:t>面包片，湿透的东西；浸湿，吸水，贿赂</w:t>
      </w:r>
    </w:p>
    <w:p w14:paraId="5D999DB5" w14:textId="77777777" w:rsidR="0036543E" w:rsidRDefault="00E12CF4">
      <w:r>
        <w:rPr>
          <w:rFonts w:hint="eastAsia"/>
        </w:rPr>
        <w:t>succose</w:t>
      </w:r>
    </w:p>
    <w:p w14:paraId="694418EB" w14:textId="77777777" w:rsidR="0036543E" w:rsidRDefault="00E12CF4">
      <w:r>
        <w:rPr>
          <w:rFonts w:hint="eastAsia"/>
        </w:rPr>
        <w:t>succous</w:t>
      </w:r>
    </w:p>
    <w:p w14:paraId="747CEC59" w14:textId="77777777" w:rsidR="0036543E" w:rsidRDefault="00E12CF4">
      <w:r>
        <w:rPr>
          <w:rFonts w:hint="eastAsia"/>
        </w:rPr>
        <w:t>succulence</w:t>
      </w:r>
    </w:p>
    <w:p w14:paraId="778411A2" w14:textId="77777777" w:rsidR="0036543E" w:rsidRDefault="00E12CF4">
      <w:r>
        <w:rPr>
          <w:rFonts w:hint="eastAsia"/>
        </w:rPr>
        <w:t>succulency</w:t>
      </w:r>
    </w:p>
    <w:p w14:paraId="20A56512" w14:textId="77777777" w:rsidR="0036543E" w:rsidRDefault="00E12CF4">
      <w:r>
        <w:rPr>
          <w:rFonts w:hint="eastAsia"/>
        </w:rPr>
        <w:t>succulent</w:t>
      </w:r>
    </w:p>
    <w:p w14:paraId="042328B4" w14:textId="77777777" w:rsidR="0036543E" w:rsidRDefault="00E12CF4">
      <w:r>
        <w:rPr>
          <w:rFonts w:hint="eastAsia"/>
        </w:rPr>
        <w:t>succus (n.)</w:t>
      </w:r>
      <w:r>
        <w:rPr>
          <w:rFonts w:hint="eastAsia"/>
        </w:rPr>
        <w:t>液，汁</w:t>
      </w:r>
    </w:p>
    <w:p w14:paraId="53DD279A" w14:textId="77777777" w:rsidR="0036543E" w:rsidRDefault="00E12CF4">
      <w:r>
        <w:rPr>
          <w:rFonts w:hint="eastAsia"/>
        </w:rPr>
        <w:t>suck (v.)</w:t>
      </w:r>
      <w:r>
        <w:rPr>
          <w:rFonts w:hint="eastAsia"/>
        </w:rPr>
        <w:t>吮吸，吸收</w:t>
      </w:r>
    </w:p>
    <w:p w14:paraId="66453135" w14:textId="77777777" w:rsidR="0036543E" w:rsidRDefault="00E12CF4">
      <w:r>
        <w:rPr>
          <w:rFonts w:hint="eastAsia"/>
        </w:rPr>
        <w:t>suckle</w:t>
      </w:r>
    </w:p>
    <w:p w14:paraId="077DBE89" w14:textId="77777777" w:rsidR="0036543E" w:rsidRDefault="00E12CF4">
      <w:r>
        <w:rPr>
          <w:rFonts w:hint="eastAsia"/>
        </w:rPr>
        <w:t>suction</w:t>
      </w:r>
    </w:p>
    <w:p w14:paraId="7E03400B" w14:textId="77777777" w:rsidR="0036543E" w:rsidRDefault="00E12CF4">
      <w:r>
        <w:rPr>
          <w:rFonts w:hint="eastAsia"/>
        </w:rPr>
        <w:t>suctorial</w:t>
      </w:r>
    </w:p>
    <w:p w14:paraId="5DBCE1A0" w14:textId="77777777" w:rsidR="0036543E" w:rsidRDefault="00E12CF4">
      <w:r>
        <w:rPr>
          <w:rFonts w:hint="eastAsia"/>
        </w:rPr>
        <w:t>sup</w:t>
      </w:r>
    </w:p>
    <w:p w14:paraId="3228AC3D" w14:textId="77777777" w:rsidR="0036543E" w:rsidRDefault="00E12CF4">
      <w:r>
        <w:rPr>
          <w:rFonts w:hint="eastAsia"/>
        </w:rPr>
        <w:t>supper</w:t>
      </w:r>
    </w:p>
    <w:p w14:paraId="5D647654" w14:textId="77777777" w:rsidR="0036543E" w:rsidRDefault="00E12CF4">
      <w:pPr>
        <w:pStyle w:val="2"/>
      </w:pPr>
      <w:r>
        <w:rPr>
          <w:rFonts w:hint="eastAsia"/>
        </w:rPr>
        <w:t>s</w:t>
      </w:r>
      <w:r>
        <w:t>ulf;sulph=sulfur,</w:t>
      </w:r>
      <w:r>
        <w:rPr>
          <w:rFonts w:hint="eastAsia"/>
        </w:rPr>
        <w:t>硫</w:t>
      </w:r>
    </w:p>
    <w:p w14:paraId="721C4A02" w14:textId="77777777" w:rsidR="0036543E" w:rsidRDefault="00E12CF4">
      <w:pPr>
        <w:pStyle w:val="4"/>
      </w:pPr>
      <w:r>
        <w:rPr>
          <w:rFonts w:hint="eastAsia"/>
        </w:rPr>
        <w:t>s</w:t>
      </w:r>
      <w:r>
        <w:t>ulfur (n.&amp;v.)</w:t>
      </w:r>
      <w:r>
        <w:rPr>
          <w:rFonts w:hint="eastAsia"/>
        </w:rPr>
        <w:t>硫，硫磺；使硫化</w:t>
      </w:r>
    </w:p>
    <w:p w14:paraId="4250123B" w14:textId="77777777" w:rsidR="0036543E" w:rsidRDefault="00E12CF4">
      <w:pPr>
        <w:pStyle w:val="2"/>
      </w:pPr>
      <w:r>
        <w:t>sult=leap,</w:t>
      </w:r>
      <w:r>
        <w:t>表示</w:t>
      </w:r>
      <w:r>
        <w:t>"</w:t>
      </w:r>
      <w:r>
        <w:t>跳</w:t>
      </w:r>
      <w:r>
        <w:t>"</w:t>
      </w:r>
    </w:p>
    <w:p w14:paraId="14D843AB" w14:textId="77777777" w:rsidR="0036543E" w:rsidRDefault="00E12CF4">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47A8AF9E" w14:textId="77777777" w:rsidR="0036543E" w:rsidRDefault="00E12CF4">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2D661897" w14:textId="77777777" w:rsidR="0036543E" w:rsidRDefault="00E12CF4">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40CA2AAD" w14:textId="77777777" w:rsidR="0036543E" w:rsidRDefault="00E12CF4">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26D4162D" w14:textId="77777777" w:rsidR="0036543E" w:rsidRDefault="00E12CF4">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31638255" w14:textId="77777777" w:rsidR="0036543E" w:rsidRDefault="00E12CF4">
      <w:pPr>
        <w:pStyle w:val="2"/>
      </w:pPr>
      <w:r>
        <w:rPr>
          <w:rFonts w:hint="eastAsia"/>
        </w:rPr>
        <w:t>sum;</w:t>
      </w:r>
      <w:r>
        <w:t>summ=add up,</w:t>
      </w:r>
      <w:r>
        <w:t>表示</w:t>
      </w:r>
      <w:r>
        <w:t>"</w:t>
      </w:r>
      <w:r>
        <w:t>总</w:t>
      </w:r>
      <w:r>
        <w:t>,</w:t>
      </w:r>
      <w:r>
        <w:t>加</w:t>
      </w:r>
      <w:r>
        <w:t>"</w:t>
      </w:r>
    </w:p>
    <w:p w14:paraId="518BC361" w14:textId="77777777" w:rsidR="0036543E" w:rsidRDefault="00E12CF4">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79D34B88" w14:textId="77777777" w:rsidR="0036543E" w:rsidRDefault="00E12CF4">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3A05A4CE" w14:textId="77777777" w:rsidR="0036543E" w:rsidRDefault="00E12CF4">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05904B2E" w14:textId="77777777" w:rsidR="0036543E" w:rsidRDefault="00E12CF4">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0BA0DD1C" w14:textId="77777777" w:rsidR="0036543E" w:rsidRDefault="00E12CF4">
      <w:r>
        <w:t>consummation</w:t>
      </w:r>
      <w:r>
        <w:rPr>
          <w:rFonts w:hint="eastAsia"/>
        </w:rPr>
        <w:t xml:space="preserve"> (n.)</w:t>
      </w:r>
      <w:r>
        <w:t>达到极点</w:t>
      </w:r>
      <w:r>
        <w:t>,</w:t>
      </w:r>
      <w:r>
        <w:t>完成</w:t>
      </w:r>
    </w:p>
    <w:p w14:paraId="354F33E5" w14:textId="77777777" w:rsidR="0036543E" w:rsidRDefault="00E12CF4">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3A869EED" w14:textId="77777777" w:rsidR="0036543E" w:rsidRDefault="00E12CF4">
      <w:r>
        <w:t>sum</w:t>
      </w:r>
      <w:r>
        <w:rPr>
          <w:rFonts w:hint="eastAsia"/>
        </w:rPr>
        <w:t xml:space="preserve"> (v.&amp;n.)</w:t>
      </w:r>
      <w:r>
        <w:t>总数</w:t>
      </w:r>
      <w:r>
        <w:t>,</w:t>
      </w:r>
      <w:r>
        <w:t>和</w:t>
      </w:r>
      <w:r>
        <w:t>;</w:t>
      </w:r>
      <w:r>
        <w:t>金额</w:t>
      </w:r>
      <w:r>
        <w:t>;</w:t>
      </w:r>
      <w:r>
        <w:t>算术题</w:t>
      </w:r>
      <w:r>
        <w:t>;</w:t>
      </w:r>
      <w:r>
        <w:t>要旨</w:t>
      </w:r>
    </w:p>
    <w:p w14:paraId="598BAF8E" w14:textId="77777777" w:rsidR="0036543E" w:rsidRDefault="00E12CF4">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5EDAC309" w14:textId="77777777" w:rsidR="0036543E" w:rsidRDefault="00E12CF4">
      <w:pPr>
        <w:pStyle w:val="2"/>
      </w:pPr>
      <w:r>
        <w:lastRenderedPageBreak/>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0979120E" w14:textId="77777777" w:rsidR="0036543E" w:rsidRDefault="00E12CF4">
      <w:pPr>
        <w:pStyle w:val="3"/>
      </w:pPr>
      <w:r>
        <w:rPr>
          <w:rFonts w:hint="eastAsia"/>
        </w:rPr>
        <w:t>sume</w:t>
      </w:r>
    </w:p>
    <w:p w14:paraId="04B65824" w14:textId="77777777" w:rsidR="0036543E" w:rsidRDefault="00E12CF4">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62600144" w14:textId="77777777" w:rsidR="0036543E" w:rsidRDefault="00E12CF4">
      <w:r>
        <w:t>consuming</w:t>
      </w:r>
      <w:r>
        <w:rPr>
          <w:rFonts w:hint="eastAsia"/>
        </w:rPr>
        <w:t xml:space="preserve"> (a.)(</w:t>
      </w:r>
      <w:r>
        <w:t>consume</w:t>
      </w:r>
      <w:r>
        <w:t>使着迷</w:t>
      </w:r>
      <w:r>
        <w:t>+ing……</w:t>
      </w:r>
      <w:r>
        <w:t>的</w:t>
      </w:r>
      <w:r>
        <w:t>→adj.</w:t>
      </w:r>
      <w:r>
        <w:t>强烈的</w:t>
      </w:r>
      <w:r>
        <w:t>,</w:t>
      </w:r>
      <w:r>
        <w:t>分量重的</w:t>
      </w:r>
      <w:r>
        <w:rPr>
          <w:rFonts w:hint="eastAsia"/>
        </w:rPr>
        <w:t>)</w:t>
      </w:r>
    </w:p>
    <w:p w14:paraId="181D83A5" w14:textId="77777777" w:rsidR="0036543E" w:rsidRDefault="00E12CF4">
      <w:r>
        <w:t>consumer</w:t>
      </w:r>
      <w:r>
        <w:rPr>
          <w:rFonts w:hint="eastAsia"/>
        </w:rPr>
        <w:t xml:space="preserve"> (n.)</w:t>
      </w:r>
      <w:r>
        <w:t>消费者</w:t>
      </w:r>
      <w:r>
        <w:t>,</w:t>
      </w:r>
      <w:r>
        <w:t>用户</w:t>
      </w:r>
    </w:p>
    <w:p w14:paraId="3F5000AC" w14:textId="77777777" w:rsidR="0036543E" w:rsidRDefault="00E12CF4">
      <w:pPr>
        <w:pStyle w:val="4"/>
      </w:pPr>
      <w:r>
        <w:t>consumption</w:t>
      </w:r>
      <w:r>
        <w:rPr>
          <w:rFonts w:hint="eastAsia"/>
        </w:rPr>
        <w:t xml:space="preserve"> (n.)</w:t>
      </w:r>
      <w:r>
        <w:t>消费</w:t>
      </w:r>
      <w:r>
        <w:t xml:space="preserve">, </w:t>
      </w:r>
      <w:r>
        <w:t>消费量</w:t>
      </w:r>
    </w:p>
    <w:p w14:paraId="7B369502" w14:textId="77777777" w:rsidR="0036543E" w:rsidRDefault="00E12CF4">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77FF5559" w14:textId="77777777" w:rsidR="0036543E" w:rsidRDefault="00E12CF4">
      <w:r>
        <w:t>resumable</w:t>
      </w:r>
      <w:r>
        <w:rPr>
          <w:rFonts w:hint="eastAsia"/>
        </w:rPr>
        <w:t xml:space="preserve"> (a.)</w:t>
      </w:r>
      <w:r>
        <w:t>可恢复的</w:t>
      </w:r>
    </w:p>
    <w:p w14:paraId="197A3FA1" w14:textId="77777777" w:rsidR="0036543E" w:rsidRDefault="00E12CF4">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01E7C68E" w14:textId="77777777" w:rsidR="0036543E" w:rsidRDefault="00E12CF4">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33B8D881" w14:textId="77777777" w:rsidR="0036543E" w:rsidRDefault="00E12CF4">
      <w:pPr>
        <w:pStyle w:val="5"/>
      </w:pPr>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55569911" w14:textId="77777777" w:rsidR="0036543E" w:rsidRDefault="00E12CF4">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763B079A" w14:textId="77777777" w:rsidR="0036543E" w:rsidRDefault="00E12CF4">
      <w:r>
        <w:t>presumable</w:t>
      </w:r>
      <w:r>
        <w:rPr>
          <w:rFonts w:hint="eastAsia"/>
        </w:rPr>
        <w:t xml:space="preserve"> (a.)</w:t>
      </w:r>
      <w:r>
        <w:t>可假定的</w:t>
      </w:r>
    </w:p>
    <w:p w14:paraId="519F8466" w14:textId="77777777" w:rsidR="0036543E" w:rsidRDefault="00E12CF4">
      <w:pPr>
        <w:pStyle w:val="4"/>
      </w:pPr>
      <w:r>
        <w:t>presumption</w:t>
      </w:r>
      <w:r>
        <w:rPr>
          <w:rFonts w:hint="eastAsia"/>
        </w:rPr>
        <w:t xml:space="preserve"> (n.)</w:t>
      </w:r>
      <w:r>
        <w:t>假定</w:t>
      </w:r>
      <w:r>
        <w:t>,</w:t>
      </w:r>
      <w:r>
        <w:t>冒昧</w:t>
      </w:r>
    </w:p>
    <w:p w14:paraId="6FA714CB" w14:textId="77777777" w:rsidR="0036543E" w:rsidRDefault="00E12CF4">
      <w:pPr>
        <w:pStyle w:val="3"/>
      </w:pPr>
      <w:r>
        <w:t>sumpt</w:t>
      </w:r>
    </w:p>
    <w:p w14:paraId="77D5A47B" w14:textId="77777777" w:rsidR="0036543E" w:rsidRDefault="00E12CF4">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5A1402E2" w14:textId="77777777" w:rsidR="0036543E" w:rsidRDefault="00E12CF4">
      <w:pPr>
        <w:pStyle w:val="4"/>
      </w:pPr>
      <w:r>
        <w:rPr>
          <w:rFonts w:hint="eastAsia"/>
        </w:rPr>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4CBF9036" w14:textId="77777777" w:rsidR="0036543E" w:rsidRDefault="00E12CF4">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6C0C47F9" w14:textId="77777777" w:rsidR="0036543E" w:rsidRDefault="00E12CF4">
      <w:r>
        <w:t>adj.</w:t>
      </w:r>
    </w:p>
    <w:p w14:paraId="2E320BED" w14:textId="77777777" w:rsidR="0036543E" w:rsidRDefault="00E12CF4">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51004F4D" w14:textId="77777777" w:rsidR="0036543E" w:rsidRDefault="00E12CF4">
      <w:r>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13EF0C66" w14:textId="77777777" w:rsidR="0036543E" w:rsidRDefault="00E12CF4">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54BB6D36" w14:textId="77777777" w:rsidR="0036543E" w:rsidRDefault="00E12CF4">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35598763" w14:textId="77777777" w:rsidR="0036543E" w:rsidRDefault="00E12CF4">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46ABA17A" w14:textId="77777777" w:rsidR="0036543E" w:rsidRDefault="00E12CF4">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415EAE38" w14:textId="77777777" w:rsidR="0036543E" w:rsidRDefault="00E12CF4">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684E7F92" w14:textId="77777777" w:rsidR="0036543E" w:rsidRDefault="00E12CF4">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2680ED17" w14:textId="77777777" w:rsidR="0036543E" w:rsidRDefault="00E12CF4">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3B145828" w14:textId="77777777" w:rsidR="0036543E" w:rsidRDefault="00E12CF4">
      <w:pPr>
        <w:pStyle w:val="5"/>
      </w:pPr>
      <w:r>
        <w:rPr>
          <w:rFonts w:hint="eastAsia"/>
        </w:rPr>
        <w:t>s</w:t>
      </w:r>
      <w:r>
        <w:t>upremacy (n.)</w:t>
      </w:r>
      <w:r>
        <w:rPr>
          <w:rFonts w:hint="eastAsia"/>
        </w:rPr>
        <w:t>至高，至高权力，霸权</w:t>
      </w:r>
    </w:p>
    <w:p w14:paraId="1686D757" w14:textId="77777777" w:rsidR="0036543E" w:rsidRDefault="00E12CF4">
      <w:r>
        <w:t>n.</w:t>
      </w:r>
    </w:p>
    <w:p w14:paraId="4DFFF228" w14:textId="77777777" w:rsidR="0036543E" w:rsidRDefault="00E12CF4">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6EF9C24B" w14:textId="77777777" w:rsidR="0036543E" w:rsidRDefault="00E12CF4">
      <w:r>
        <w:t>superstructure</w:t>
      </w:r>
      <w:r>
        <w:rPr>
          <w:rFonts w:hint="eastAsia"/>
        </w:rPr>
        <w:t xml:space="preserve"> (</w:t>
      </w:r>
      <w:r>
        <w:t>super</w:t>
      </w:r>
      <w:r>
        <w:t>在</w:t>
      </w:r>
      <w:r>
        <w:t>……</w:t>
      </w:r>
      <w:r>
        <w:t>上面</w:t>
      </w:r>
      <w:r>
        <w:t>+structure</w:t>
      </w:r>
      <w:r>
        <w:t>结构</w:t>
      </w:r>
      <w:r>
        <w:t>→n.</w:t>
      </w:r>
      <w:r>
        <w:t>上层建筑</w:t>
      </w:r>
      <w:r>
        <w:rPr>
          <w:rFonts w:hint="eastAsia"/>
        </w:rPr>
        <w:t>)</w:t>
      </w:r>
    </w:p>
    <w:p w14:paraId="7E9FA84F" w14:textId="77777777" w:rsidR="0036543E" w:rsidRDefault="00E12CF4">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4E08E2A6" w14:textId="77777777" w:rsidR="0036543E" w:rsidRDefault="00E12CF4">
      <w:r>
        <w:t>v.</w:t>
      </w:r>
    </w:p>
    <w:p w14:paraId="45EBCF33" w14:textId="77777777" w:rsidR="0036543E" w:rsidRDefault="00E12CF4">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0278A9A7" w14:textId="77777777" w:rsidR="0036543E" w:rsidRDefault="00E12CF4">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6A112223" w14:textId="77777777" w:rsidR="0036543E" w:rsidRDefault="00E12CF4">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2E579AF2" w14:textId="77777777" w:rsidR="0036543E" w:rsidRDefault="00E12CF4">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71DFF48D" w14:textId="77777777" w:rsidR="0036543E" w:rsidRDefault="00E12CF4">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37B5BFBB" w14:textId="77777777" w:rsidR="0036543E" w:rsidRDefault="00E12CF4">
      <w:pPr>
        <w:pStyle w:val="2"/>
      </w:pPr>
      <w:r>
        <w:lastRenderedPageBreak/>
        <w:t>sur;surd</w:t>
      </w:r>
      <w:r>
        <w:rPr>
          <w:rFonts w:hint="eastAsia"/>
        </w:rPr>
        <w:t>表示“嗡嗡声，低声”，原始印欧语形式为</w:t>
      </w:r>
      <w:r>
        <w:rPr>
          <w:rFonts w:hint="eastAsia"/>
        </w:rPr>
        <w:t>*swer</w:t>
      </w:r>
      <w:r>
        <w:rPr>
          <w:rFonts w:hint="eastAsia"/>
        </w:rPr>
        <w:t>，</w:t>
      </w:r>
      <w:r>
        <w:rPr>
          <w:rFonts w:hint="eastAsia"/>
        </w:rPr>
        <w:t>to buzz,whisper</w:t>
      </w:r>
    </w:p>
    <w:p w14:paraId="5289422C" w14:textId="77777777" w:rsidR="0036543E" w:rsidRDefault="00E12CF4">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76BC78A2" w14:textId="77777777" w:rsidR="0036543E" w:rsidRDefault="00E12CF4">
      <w:r>
        <w:rPr>
          <w:rFonts w:hint="eastAsia"/>
        </w:rPr>
        <w:t>siren (</w:t>
      </w:r>
      <w:r>
        <w:rPr>
          <w:rFonts w:hint="eastAsia"/>
        </w:rPr>
        <w:t>词源故事【</w:t>
      </w:r>
      <w:r>
        <w:rPr>
          <w:rFonts w:hint="eastAsia"/>
        </w:rPr>
        <w:t>6</w:t>
      </w:r>
      <w:r>
        <w:rPr>
          <w:rFonts w:hint="eastAsia"/>
        </w:rPr>
        <w:t>】</w:t>
      </w:r>
      <w:r>
        <w:rPr>
          <w:rFonts w:hint="eastAsia"/>
        </w:rPr>
        <w:t>)</w:t>
      </w:r>
    </w:p>
    <w:p w14:paraId="376CD936" w14:textId="77777777" w:rsidR="0036543E" w:rsidRDefault="00E12CF4">
      <w:r>
        <w:rPr>
          <w:rFonts w:hint="eastAsia"/>
        </w:rPr>
        <w:t>susurrate (v.)</w:t>
      </w:r>
      <w:r>
        <w:rPr>
          <w:rFonts w:hint="eastAsia"/>
        </w:rPr>
        <w:t>低语，喃喃低语，沙沙响</w:t>
      </w:r>
    </w:p>
    <w:p w14:paraId="65D5B7EB" w14:textId="77777777" w:rsidR="0036543E" w:rsidRDefault="00E12CF4">
      <w:r>
        <w:rPr>
          <w:rFonts w:hint="eastAsia"/>
        </w:rPr>
        <w:t>susurrus (n.)</w:t>
      </w:r>
      <w:r>
        <w:rPr>
          <w:rFonts w:hint="eastAsia"/>
        </w:rPr>
        <w:t>低语声，喃喃低语声，沙沙声</w:t>
      </w:r>
    </w:p>
    <w:p w14:paraId="52FDA144" w14:textId="77777777" w:rsidR="0036543E" w:rsidRDefault="00E12CF4">
      <w:r>
        <w:rPr>
          <w:rFonts w:hint="eastAsia"/>
        </w:rPr>
        <w:t>susurration (n.)</w:t>
      </w:r>
      <w:r>
        <w:rPr>
          <w:rFonts w:hint="eastAsia"/>
        </w:rPr>
        <w:t>医学上的杂音</w:t>
      </w:r>
    </w:p>
    <w:p w14:paraId="672080F2" w14:textId="77777777" w:rsidR="0036543E" w:rsidRDefault="00E12CF4">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64FFBC8C" w14:textId="77777777" w:rsidR="0036543E" w:rsidRDefault="00E12CF4">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41F131A2" w14:textId="77777777" w:rsidR="0036543E" w:rsidRDefault="00E12CF4">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5D09E778" w14:textId="77777777" w:rsidR="0036543E" w:rsidRDefault="00E12CF4">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6001DBB4" w14:textId="77777777" w:rsidR="0036543E" w:rsidRDefault="00E12CF4">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425684EC" w14:textId="77777777" w:rsidR="0036543E" w:rsidRDefault="00E12CF4">
      <w:r>
        <w:rPr>
          <w:rFonts w:hint="eastAsia"/>
        </w:rPr>
        <w:t>s</w:t>
      </w:r>
      <w:r>
        <w:t>urpassing (a.)</w:t>
      </w:r>
      <w:r>
        <w:rPr>
          <w:rFonts w:hint="eastAsia"/>
        </w:rPr>
        <w:t>超群的，卓越的</w:t>
      </w:r>
    </w:p>
    <w:p w14:paraId="0C36273B" w14:textId="77777777" w:rsidR="0036543E" w:rsidRDefault="00E12CF4">
      <w:pPr>
        <w:pStyle w:val="5"/>
      </w:pPr>
      <w:r>
        <w:t>surpassingly (adv.)</w:t>
      </w:r>
      <w:r>
        <w:rPr>
          <w:rFonts w:hint="eastAsia"/>
        </w:rPr>
        <w:t>超群地，卓越地</w:t>
      </w:r>
    </w:p>
    <w:p w14:paraId="148BBF94" w14:textId="77777777" w:rsidR="0036543E" w:rsidRDefault="00E12CF4">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50414CA2" w14:textId="77777777" w:rsidR="0036543E" w:rsidRDefault="00E12CF4">
      <w:pPr>
        <w:pStyle w:val="4"/>
      </w:pPr>
      <w:r>
        <w:rPr>
          <w:rFonts w:hint="eastAsia"/>
        </w:rPr>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7425C1B5" w14:textId="77777777" w:rsidR="0036543E" w:rsidRDefault="00E12CF4">
      <w:r>
        <w:rPr>
          <w:rFonts w:hint="eastAsia"/>
        </w:rPr>
        <w:t>surrounding (n.)</w:t>
      </w:r>
      <w:r>
        <w:rPr>
          <w:rFonts w:hint="eastAsia"/>
        </w:rPr>
        <w:t>环境</w:t>
      </w:r>
    </w:p>
    <w:p w14:paraId="67853B4E" w14:textId="77777777" w:rsidR="0036543E" w:rsidRDefault="00E12CF4">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7D411798" w14:textId="77777777" w:rsidR="0036543E" w:rsidRDefault="00E12CF4">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45331083" w14:textId="77777777" w:rsidR="0036543E" w:rsidRDefault="00E12CF4">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530D59D0" w14:textId="77777777" w:rsidR="0036543E" w:rsidRDefault="00E12CF4">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23B73CD" w14:textId="77777777" w:rsidR="0036543E" w:rsidRDefault="00E12CF4">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7DD6673F" w14:textId="77777777" w:rsidR="0036543E" w:rsidRDefault="00E12CF4">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2543CBAF" w14:textId="77777777" w:rsidR="0036543E" w:rsidRDefault="00E12CF4">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34E9AC5A" w14:textId="77777777" w:rsidR="0036543E" w:rsidRDefault="00E12CF4">
      <w:r>
        <w:rPr>
          <w:rFonts w:hint="eastAsia"/>
        </w:rPr>
        <w:t>cryosurgery</w:t>
      </w:r>
    </w:p>
    <w:p w14:paraId="0385BFE2" w14:textId="77777777" w:rsidR="0036543E" w:rsidRDefault="00E12CF4">
      <w:r>
        <w:rPr>
          <w:rFonts w:hint="eastAsia"/>
        </w:rPr>
        <w:t>neurosurgeon</w:t>
      </w:r>
    </w:p>
    <w:p w14:paraId="3D1EE3A5" w14:textId="77777777" w:rsidR="0036543E" w:rsidRDefault="00E12CF4">
      <w:r>
        <w:rPr>
          <w:rFonts w:hint="eastAsia"/>
        </w:rPr>
        <w:t>psychosurgery</w:t>
      </w:r>
    </w:p>
    <w:p w14:paraId="651000AA" w14:textId="77777777" w:rsidR="0036543E" w:rsidRDefault="00E12CF4">
      <w:pPr>
        <w:pStyle w:val="4"/>
      </w:pPr>
      <w:r>
        <w:rPr>
          <w:rFonts w:hint="eastAsia"/>
        </w:rPr>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31F65DCA" w14:textId="77777777" w:rsidR="0036543E" w:rsidRDefault="00E12CF4">
      <w:r>
        <w:rPr>
          <w:rFonts w:hint="eastAsia"/>
        </w:rPr>
        <w:t>surgery</w:t>
      </w:r>
    </w:p>
    <w:p w14:paraId="5378D4AA" w14:textId="77777777" w:rsidR="0036543E" w:rsidRDefault="00E12CF4">
      <w:r>
        <w:rPr>
          <w:rFonts w:hint="eastAsia"/>
        </w:rPr>
        <w:t>surgical</w:t>
      </w:r>
    </w:p>
    <w:p w14:paraId="5D836622" w14:textId="77777777" w:rsidR="0036543E" w:rsidRDefault="00E12CF4">
      <w:pPr>
        <w:pStyle w:val="2"/>
      </w:pPr>
      <w:r>
        <w:rPr>
          <w:rFonts w:hint="eastAsia"/>
        </w:rPr>
        <w:t>surg;surrect=to rise,</w:t>
      </w:r>
      <w:r>
        <w:rPr>
          <w:rFonts w:hint="eastAsia"/>
        </w:rPr>
        <w:t>表示“升起”</w:t>
      </w:r>
    </w:p>
    <w:p w14:paraId="14F2012B" w14:textId="77777777" w:rsidR="0036543E" w:rsidRDefault="00E12CF4">
      <w:r>
        <w:rPr>
          <w:rFonts w:hint="eastAsia"/>
        </w:rPr>
        <w:t>assurgent</w:t>
      </w:r>
    </w:p>
    <w:p w14:paraId="232387CB" w14:textId="77777777" w:rsidR="0036543E" w:rsidRDefault="00E12CF4">
      <w:r>
        <w:rPr>
          <w:rFonts w:hint="eastAsia"/>
        </w:rPr>
        <w:t>insurgence</w:t>
      </w:r>
    </w:p>
    <w:p w14:paraId="251D40ED" w14:textId="77777777" w:rsidR="0036543E" w:rsidRDefault="00E12CF4">
      <w:r>
        <w:rPr>
          <w:rFonts w:hint="eastAsia"/>
        </w:rPr>
        <w:t>insurgency</w:t>
      </w:r>
    </w:p>
    <w:p w14:paraId="6E509731" w14:textId="77777777" w:rsidR="0036543E" w:rsidRDefault="00E12CF4">
      <w:pPr>
        <w:pStyle w:val="4"/>
      </w:pPr>
      <w:r>
        <w:rPr>
          <w:rFonts w:hint="eastAsia"/>
        </w:rPr>
        <w:lastRenderedPageBreak/>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24C51D80" w14:textId="77777777" w:rsidR="0036543E" w:rsidRDefault="00E12CF4">
      <w:pPr>
        <w:pStyle w:val="4"/>
      </w:pPr>
      <w:r>
        <w:rPr>
          <w:rFonts w:hint="eastAsia"/>
        </w:rPr>
        <w:t>insurrection (n.)</w:t>
      </w:r>
      <w:r>
        <w:rPr>
          <w:rFonts w:hint="eastAsia"/>
        </w:rPr>
        <w:t>造反，叛乱</w:t>
      </w:r>
    </w:p>
    <w:p w14:paraId="39098427" w14:textId="77777777" w:rsidR="0036543E" w:rsidRDefault="00E12CF4">
      <w:pPr>
        <w:pStyle w:val="4"/>
      </w:pPr>
      <w:r>
        <w:rPr>
          <w:rFonts w:hint="eastAsia"/>
        </w:rPr>
        <w:t>resort (n.&amp;v.)</w:t>
      </w:r>
      <w:r>
        <w:rPr>
          <w:rFonts w:hint="eastAsia"/>
        </w:rPr>
        <w:t>度假胜地；诉诸，常去</w:t>
      </w:r>
    </w:p>
    <w:p w14:paraId="3D1F9F0A" w14:textId="77777777" w:rsidR="0036543E" w:rsidRDefault="00E12CF4">
      <w:r>
        <w:rPr>
          <w:rFonts w:hint="eastAsia"/>
        </w:rPr>
        <w:t>resource</w:t>
      </w:r>
    </w:p>
    <w:p w14:paraId="0125186E" w14:textId="77777777" w:rsidR="0036543E" w:rsidRDefault="00E12CF4">
      <w:r>
        <w:rPr>
          <w:rFonts w:hint="eastAsia"/>
        </w:rPr>
        <w:t>resurge</w:t>
      </w:r>
    </w:p>
    <w:p w14:paraId="0726E69E" w14:textId="77777777" w:rsidR="0036543E" w:rsidRDefault="00E12CF4">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7A69E6C8" w14:textId="77777777" w:rsidR="0036543E" w:rsidRDefault="00E12CF4">
      <w:r>
        <w:rPr>
          <w:rFonts w:hint="eastAsia"/>
        </w:rPr>
        <w:t>sortie</w:t>
      </w:r>
    </w:p>
    <w:p w14:paraId="4BC77284" w14:textId="77777777" w:rsidR="0036543E" w:rsidRDefault="00E12CF4">
      <w:r>
        <w:rPr>
          <w:rFonts w:hint="eastAsia"/>
        </w:rPr>
        <w:t>source</w:t>
      </w:r>
    </w:p>
    <w:p w14:paraId="3D810ABE" w14:textId="77777777" w:rsidR="0036543E" w:rsidRDefault="00E12CF4">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1A85FE3B" w14:textId="77777777" w:rsidR="0036543E" w:rsidRDefault="00E12CF4">
      <w:pPr>
        <w:pStyle w:val="2"/>
      </w:pPr>
      <w:r>
        <w:rPr>
          <w:rFonts w:hint="eastAsia"/>
        </w:rPr>
        <w:t>sw-</w:t>
      </w:r>
      <w:r>
        <w:rPr>
          <w:rFonts w:hint="eastAsia"/>
        </w:rPr>
        <w:t>辅音丛，表示弯，转，摇摆，摇晃</w:t>
      </w:r>
    </w:p>
    <w:p w14:paraId="2176E3CB" w14:textId="77777777" w:rsidR="0036543E" w:rsidRDefault="00E12CF4">
      <w:r>
        <w:rPr>
          <w:rFonts w:hint="eastAsia"/>
        </w:rPr>
        <w:t>swing</w:t>
      </w:r>
    </w:p>
    <w:p w14:paraId="690DABB9" w14:textId="77777777" w:rsidR="0036543E" w:rsidRDefault="00E12CF4">
      <w:r>
        <w:rPr>
          <w:rFonts w:hint="eastAsia"/>
        </w:rPr>
        <w:t>sway</w:t>
      </w:r>
    </w:p>
    <w:p w14:paraId="4C81D543" w14:textId="77777777" w:rsidR="0036543E" w:rsidRDefault="00E12CF4">
      <w:r>
        <w:rPr>
          <w:rFonts w:hint="eastAsia"/>
        </w:rPr>
        <w:t>sweep</w:t>
      </w:r>
    </w:p>
    <w:p w14:paraId="2BDF4B40" w14:textId="77777777" w:rsidR="0036543E" w:rsidRDefault="00E12CF4">
      <w:r>
        <w:rPr>
          <w:rFonts w:hint="eastAsia"/>
        </w:rPr>
        <w:t>swipe</w:t>
      </w:r>
    </w:p>
    <w:p w14:paraId="30569CE9" w14:textId="6D6BA054" w:rsidR="0036543E" w:rsidRDefault="00E12CF4">
      <w:pPr>
        <w:pStyle w:val="4"/>
      </w:pPr>
      <w:r>
        <w:rPr>
          <w:rFonts w:hint="eastAsia"/>
        </w:rPr>
        <w:t>swirl (v.&amp;n.)</w:t>
      </w:r>
      <w:r>
        <w:rPr>
          <w:rFonts w:hint="eastAsia"/>
        </w:rPr>
        <w:t>打旋，大口喝酒；涡旋状</w:t>
      </w:r>
    </w:p>
    <w:p w14:paraId="54F2A7E2" w14:textId="2ADC4D27" w:rsidR="008F7692" w:rsidRPr="008F7692" w:rsidRDefault="008F7692" w:rsidP="008F7692">
      <w:pPr>
        <w:pStyle w:val="4"/>
      </w:pPr>
      <w:r>
        <w:rPr>
          <w:rFonts w:hint="eastAsia"/>
        </w:rPr>
        <w:t>s</w:t>
      </w:r>
      <w:r>
        <w:t>werve (v.&amp;n.)</w:t>
      </w:r>
      <w:r>
        <w:rPr>
          <w:rFonts w:hint="eastAsia"/>
        </w:rPr>
        <w:t>转弯，突然改变方向；转向，划出</w:t>
      </w:r>
    </w:p>
    <w:p w14:paraId="05CE5523" w14:textId="77777777" w:rsidR="0036543E" w:rsidRDefault="00E12CF4">
      <w:pPr>
        <w:pStyle w:val="2"/>
      </w:pPr>
      <w:r>
        <w:rPr>
          <w:rFonts w:hint="eastAsia"/>
        </w:rPr>
        <w:t>sym-</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57A4E5EC" w14:textId="77777777" w:rsidR="0036543E" w:rsidRDefault="00E12CF4">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6C157024" w14:textId="77777777" w:rsidR="0036543E" w:rsidRDefault="00E12CF4">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0D7BF404" w14:textId="77777777" w:rsidR="0036543E" w:rsidRDefault="00E12CF4">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674CF652" w14:textId="77777777" w:rsidR="0036543E" w:rsidRDefault="00E12CF4">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0E92A2D3" w14:textId="77777777" w:rsidR="0036543E" w:rsidRDefault="00E12CF4">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2A7D35DF" w14:textId="77777777" w:rsidR="0036543E" w:rsidRDefault="00E12CF4">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20886EDA" w14:textId="77777777" w:rsidR="0036543E" w:rsidRDefault="00E12CF4">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2D115592" w14:textId="77777777" w:rsidR="0036543E" w:rsidRDefault="00E12CF4">
      <w:r>
        <w:rPr>
          <w:rFonts w:hint="eastAsia"/>
        </w:rPr>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0D0C9A9C" w14:textId="77777777" w:rsidR="0036543E" w:rsidRDefault="00E12CF4">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3793FA9C" w14:textId="77777777" w:rsidR="0036543E" w:rsidRDefault="00E12CF4">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43020565" w14:textId="77777777" w:rsidR="0036543E" w:rsidRDefault="00E12CF4">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3F95BB8C" w14:textId="77777777" w:rsidR="0036543E" w:rsidRDefault="00E12CF4">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6E48CB1D" w14:textId="77777777" w:rsidR="0036543E" w:rsidRDefault="00E12CF4">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79A50EE5" w14:textId="77777777" w:rsidR="0036543E" w:rsidRDefault="00E12CF4">
      <w:r>
        <w:rPr>
          <w:rFonts w:hint="eastAsia"/>
        </w:rPr>
        <w:t>s</w:t>
      </w:r>
      <w:r>
        <w:t>yndic (n.)(</w:t>
      </w:r>
      <w:r>
        <w:rPr>
          <w:rFonts w:hint="eastAsia"/>
        </w:rPr>
        <w:t>共同说话？评论委员</w:t>
      </w:r>
      <w:r>
        <w:t>)</w:t>
      </w:r>
      <w:r>
        <w:rPr>
          <w:rFonts w:hint="eastAsia"/>
        </w:rPr>
        <w:t>评论委员，市政官，公司代理人，财产托管人</w:t>
      </w:r>
    </w:p>
    <w:p w14:paraId="4C394EAB" w14:textId="77777777" w:rsidR="0036543E" w:rsidRDefault="00E12CF4">
      <w:pPr>
        <w:pStyle w:val="4"/>
      </w:pPr>
      <w:r>
        <w:rPr>
          <w:rFonts w:hint="eastAsia"/>
        </w:rPr>
        <w:t>s</w:t>
      </w:r>
      <w:r>
        <w:t>yndicate (n.&amp;v.)</w:t>
      </w:r>
      <w:r>
        <w:rPr>
          <w:rFonts w:hint="eastAsia"/>
        </w:rPr>
        <w:t>企业联合，辛迪加；联合成辛迪加</w:t>
      </w:r>
    </w:p>
    <w:p w14:paraId="4D8BCA1D" w14:textId="77777777" w:rsidR="0036543E" w:rsidRDefault="00E12CF4">
      <w:pPr>
        <w:pStyle w:val="1"/>
      </w:pPr>
      <w:r>
        <w:rPr>
          <w:rFonts w:hint="eastAsia"/>
        </w:rPr>
        <w:t>T</w:t>
      </w:r>
    </w:p>
    <w:p w14:paraId="06D5AC21" w14:textId="77777777" w:rsidR="0036543E" w:rsidRDefault="00E12CF4">
      <w:pPr>
        <w:pStyle w:val="2"/>
      </w:pPr>
      <w:r>
        <w:rPr>
          <w:rFonts w:hint="eastAsia"/>
        </w:rPr>
        <w:t>t</w:t>
      </w:r>
      <w:r>
        <w:t>aber;taver=hub</w:t>
      </w:r>
      <w:r>
        <w:rPr>
          <w:rFonts w:hint="eastAsia"/>
        </w:rPr>
        <w:t>，表示“小屋”</w:t>
      </w:r>
    </w:p>
    <w:p w14:paraId="4E392F8D" w14:textId="77777777" w:rsidR="0036543E" w:rsidRDefault="00E12CF4">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02E20B98" w14:textId="77777777" w:rsidR="0036543E" w:rsidRDefault="00E12CF4">
      <w:r>
        <w:rPr>
          <w:rFonts w:hint="eastAsia"/>
        </w:rPr>
        <w:t>t</w:t>
      </w:r>
      <w:r>
        <w:t>abernacle (n.&amp;v.)(cle</w:t>
      </w:r>
      <w:r>
        <w:rPr>
          <w:rFonts w:hint="eastAsia"/>
        </w:rPr>
        <w:t>物品</w:t>
      </w:r>
      <w:r>
        <w:rPr>
          <w:rFonts w:hint="eastAsia"/>
        </w:rPr>
        <w:t xml:space="preserve"> </w:t>
      </w:r>
      <w:r>
        <w:rPr>
          <w:rFonts w:hint="eastAsia"/>
        </w:rPr>
        <w:t>，状态</w:t>
      </w:r>
      <w:r>
        <w:t>)</w:t>
      </w:r>
      <w:r>
        <w:rPr>
          <w:rFonts w:hint="eastAsia"/>
        </w:rPr>
        <w:t>临时房屋，帐篷；暂居</w:t>
      </w:r>
    </w:p>
    <w:p w14:paraId="34E371C1" w14:textId="77777777" w:rsidR="0036543E" w:rsidRDefault="00E12CF4">
      <w:r>
        <w:rPr>
          <w:rFonts w:hint="eastAsia"/>
        </w:rPr>
        <w:t>t</w:t>
      </w:r>
      <w:r>
        <w:t>abernacular (a.)</w:t>
      </w:r>
      <w:r>
        <w:rPr>
          <w:rFonts w:hint="eastAsia"/>
        </w:rPr>
        <w:t>临时房屋的</w:t>
      </w:r>
    </w:p>
    <w:p w14:paraId="148FC10D" w14:textId="77777777" w:rsidR="0036543E" w:rsidRDefault="00E12CF4">
      <w:pPr>
        <w:pStyle w:val="5"/>
      </w:pPr>
      <w:r>
        <w:rPr>
          <w:rFonts w:hint="eastAsia"/>
        </w:rPr>
        <w:t>t</w:t>
      </w:r>
      <w:r>
        <w:t>avern (n.)</w:t>
      </w:r>
      <w:r>
        <w:rPr>
          <w:rFonts w:hint="eastAsia"/>
        </w:rPr>
        <w:t>小酒店，客栈</w:t>
      </w:r>
    </w:p>
    <w:p w14:paraId="69EDC239" w14:textId="77777777" w:rsidR="0036543E" w:rsidRDefault="00E12CF4">
      <w:r>
        <w:rPr>
          <w:rFonts w:hint="eastAsia"/>
        </w:rPr>
        <w:t>c</w:t>
      </w:r>
      <w:r>
        <w:t>ontubernium (n.)</w:t>
      </w:r>
      <w:r>
        <w:rPr>
          <w:rFonts w:hint="eastAsia"/>
        </w:rPr>
        <w:t>奴隶之间的婚姻，被允许的</w:t>
      </w:r>
      <w:r>
        <w:rPr>
          <w:rFonts w:hint="eastAsia"/>
        </w:rPr>
        <w:t xml:space="preserve"> </w:t>
      </w:r>
      <w:r>
        <w:rPr>
          <w:rFonts w:hint="eastAsia"/>
        </w:rPr>
        <w:t>同居</w:t>
      </w:r>
    </w:p>
    <w:p w14:paraId="6140EEE1" w14:textId="77777777" w:rsidR="0036543E" w:rsidRDefault="00E12CF4">
      <w:pPr>
        <w:pStyle w:val="2"/>
      </w:pPr>
      <w:r>
        <w:lastRenderedPageBreak/>
        <w:t>tac;tic;retic=silent,</w:t>
      </w:r>
      <w:r>
        <w:rPr>
          <w:rFonts w:hint="eastAsia"/>
        </w:rPr>
        <w:t>表示“安静”</w:t>
      </w:r>
    </w:p>
    <w:p w14:paraId="13191657" w14:textId="77777777" w:rsidR="0036543E" w:rsidRDefault="00E12CF4">
      <w:pPr>
        <w:pStyle w:val="4"/>
      </w:pPr>
      <w:r>
        <w:rPr>
          <w:rFonts w:hint="eastAsia"/>
        </w:rPr>
        <w:t>reticent (a.)</w:t>
      </w:r>
      <w:r>
        <w:rPr>
          <w:rFonts w:hint="eastAsia"/>
        </w:rPr>
        <w:t>无言地，沉默的，含蓄的</w:t>
      </w:r>
    </w:p>
    <w:p w14:paraId="447AD0F6" w14:textId="77777777" w:rsidR="0036543E" w:rsidRDefault="00E12CF4">
      <w:r>
        <w:rPr>
          <w:rFonts w:hint="eastAsia"/>
        </w:rPr>
        <w:t>reticence</w:t>
      </w:r>
    </w:p>
    <w:p w14:paraId="36AF408A" w14:textId="77777777" w:rsidR="0036543E" w:rsidRDefault="00E12CF4">
      <w:r>
        <w:rPr>
          <w:rFonts w:hint="eastAsia"/>
        </w:rPr>
        <w:t>reticently</w:t>
      </w:r>
    </w:p>
    <w:p w14:paraId="7C4BB96F" w14:textId="77777777" w:rsidR="0036543E" w:rsidRDefault="00E12CF4">
      <w:r>
        <w:rPr>
          <w:rFonts w:hint="eastAsia"/>
        </w:rPr>
        <w:t>tacit</w:t>
      </w:r>
    </w:p>
    <w:p w14:paraId="0015C639" w14:textId="77777777" w:rsidR="0036543E" w:rsidRDefault="00E12CF4">
      <w:pPr>
        <w:pStyle w:val="4"/>
      </w:pPr>
      <w:r>
        <w:rPr>
          <w:rFonts w:hint="eastAsia"/>
        </w:rPr>
        <w:t>taciturn</w:t>
      </w:r>
      <w:r>
        <w:t xml:space="preserve"> (a.)</w:t>
      </w:r>
      <w:r>
        <w:rPr>
          <w:rFonts w:hint="eastAsia"/>
        </w:rPr>
        <w:t>沉默寡言的</w:t>
      </w:r>
    </w:p>
    <w:p w14:paraId="5E622596" w14:textId="77777777" w:rsidR="0036543E" w:rsidRDefault="00E12CF4">
      <w:pPr>
        <w:pStyle w:val="2"/>
      </w:pPr>
      <w:r>
        <w:t>tach=nail,</w:t>
      </w:r>
      <w:r>
        <w:t>表示</w:t>
      </w:r>
      <w:r>
        <w:t>"</w:t>
      </w:r>
      <w:r>
        <w:t>钉子</w:t>
      </w:r>
      <w:r>
        <w:t>,</w:t>
      </w:r>
      <w:r>
        <w:t>接角</w:t>
      </w:r>
      <w:r>
        <w:t>"</w:t>
      </w:r>
      <w:r>
        <w:rPr>
          <w:rFonts w:hint="eastAsia"/>
        </w:rPr>
        <w:t>，引申为“连接”</w:t>
      </w:r>
    </w:p>
    <w:p w14:paraId="7648E420" w14:textId="77777777" w:rsidR="0036543E" w:rsidRDefault="00E12CF4">
      <w:pPr>
        <w:pStyle w:val="4"/>
      </w:pPr>
      <w:r>
        <w:rPr>
          <w:rFonts w:hint="eastAsia"/>
        </w:rPr>
        <w:t>tack (n.)</w:t>
      </w:r>
      <w:r>
        <w:rPr>
          <w:rFonts w:hint="eastAsia"/>
        </w:rPr>
        <w:t>钉子</w:t>
      </w:r>
    </w:p>
    <w:p w14:paraId="65649808" w14:textId="77777777" w:rsidR="0036543E" w:rsidRDefault="00E12CF4">
      <w:r>
        <w:rPr>
          <w:rFonts w:hint="eastAsia"/>
        </w:rPr>
        <w:t>tacker (n.)</w:t>
      </w:r>
      <w:r>
        <w:rPr>
          <w:rFonts w:hint="eastAsia"/>
        </w:rPr>
        <w:t>敲平头钉的人，敲平头钉器</w:t>
      </w:r>
    </w:p>
    <w:p w14:paraId="5F296736" w14:textId="77777777" w:rsidR="0036543E" w:rsidRDefault="00E12CF4">
      <w:r>
        <w:rPr>
          <w:rFonts w:hint="eastAsia"/>
        </w:rPr>
        <w:t>tacky (a.)</w:t>
      </w:r>
      <w:r>
        <w:rPr>
          <w:rFonts w:hint="eastAsia"/>
        </w:rPr>
        <w:t>发粘的，破烂的，俗丽的</w:t>
      </w:r>
    </w:p>
    <w:p w14:paraId="52696991" w14:textId="77777777" w:rsidR="0036543E" w:rsidRDefault="00E12CF4">
      <w:r>
        <w:rPr>
          <w:rFonts w:hint="eastAsia"/>
        </w:rPr>
        <w:t>attack (n.&amp;v.)(tack</w:t>
      </w:r>
      <w:r>
        <w:rPr>
          <w:rFonts w:hint="eastAsia"/>
        </w:rPr>
        <w:t>钉子→敲打→攻击</w:t>
      </w:r>
      <w:r>
        <w:rPr>
          <w:rFonts w:hint="eastAsia"/>
        </w:rPr>
        <w:t>)</w:t>
      </w:r>
      <w:r>
        <w:rPr>
          <w:rFonts w:hint="eastAsia"/>
        </w:rPr>
        <w:t>攻击，抨击</w:t>
      </w:r>
    </w:p>
    <w:p w14:paraId="3103CF8C" w14:textId="77777777" w:rsidR="0036543E" w:rsidRDefault="00E12CF4">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7A3DE89A" w14:textId="77777777" w:rsidR="0036543E" w:rsidRDefault="00E12CF4">
      <w:r>
        <w:t>attachment</w:t>
      </w:r>
      <w:r>
        <w:rPr>
          <w:rFonts w:hint="eastAsia"/>
        </w:rPr>
        <w:t xml:space="preserve"> (n.)</w:t>
      </w:r>
      <w:r>
        <w:t>附件</w:t>
      </w:r>
      <w:r>
        <w:t xml:space="preserve">, </w:t>
      </w:r>
      <w:r>
        <w:t>附加装置</w:t>
      </w:r>
      <w:r>
        <w:t xml:space="preserve">, </w:t>
      </w:r>
      <w:r>
        <w:t>配属</w:t>
      </w:r>
    </w:p>
    <w:p w14:paraId="3411455F" w14:textId="77777777" w:rsidR="0036543E" w:rsidRDefault="00E12CF4">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159F16DF" w14:textId="77777777" w:rsidR="0036543E" w:rsidRDefault="00E12CF4">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133D15D2" w14:textId="77777777" w:rsidR="0036543E" w:rsidRDefault="00E12CF4">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297AE498" w14:textId="77777777" w:rsidR="0036543E" w:rsidRDefault="00E12CF4">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6AA063BF" w14:textId="77777777" w:rsidR="0036543E" w:rsidRDefault="00E12CF4">
      <w:pPr>
        <w:pStyle w:val="3"/>
      </w:pPr>
      <w:r>
        <w:rPr>
          <w:rFonts w:hint="eastAsia"/>
        </w:rPr>
        <w:t>tact</w:t>
      </w:r>
    </w:p>
    <w:p w14:paraId="261F8FFF" w14:textId="77777777" w:rsidR="0036543E" w:rsidRDefault="00E12CF4">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23E3FBE9" w14:textId="77777777" w:rsidR="0036543E" w:rsidRDefault="00E12CF4">
      <w:r>
        <w:rPr>
          <w:rFonts w:hint="eastAsia"/>
        </w:rPr>
        <w:t>tactful</w:t>
      </w:r>
    </w:p>
    <w:p w14:paraId="7C43DE0D" w14:textId="77777777" w:rsidR="0036543E" w:rsidRDefault="00E12CF4">
      <w:pPr>
        <w:pStyle w:val="4"/>
      </w:pPr>
      <w:r>
        <w:rPr>
          <w:rFonts w:hint="eastAsia"/>
        </w:rPr>
        <w:t>tactic (n.&amp;a.)</w:t>
      </w:r>
      <w:r>
        <w:rPr>
          <w:rFonts w:hint="eastAsia"/>
        </w:rPr>
        <w:t>一项战术，一条策略；战术的，顺序的，排列的</w:t>
      </w:r>
    </w:p>
    <w:p w14:paraId="52AA92B5" w14:textId="77777777" w:rsidR="0036543E" w:rsidRDefault="00E12CF4">
      <w:r>
        <w:rPr>
          <w:rFonts w:hint="eastAsia"/>
        </w:rPr>
        <w:t>tactless</w:t>
      </w:r>
    </w:p>
    <w:p w14:paraId="74CAF880" w14:textId="77777777" w:rsidR="0036543E" w:rsidRDefault="00E12CF4">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29AC4308" w14:textId="77777777" w:rsidR="0036543E" w:rsidRDefault="00E12CF4">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50945F8C" w14:textId="77777777" w:rsidR="0036543E" w:rsidRDefault="00E12CF4">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67226F4C" w14:textId="77777777" w:rsidR="0036543E" w:rsidRDefault="00E12CF4">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2F14B6F7" w14:textId="77777777" w:rsidR="0036543E" w:rsidRDefault="00E12CF4">
      <w:pPr>
        <w:pStyle w:val="5"/>
      </w:pPr>
      <w:r>
        <w:rPr>
          <w:rFonts w:hint="eastAsia"/>
        </w:rPr>
        <w:t>tactile</w:t>
      </w:r>
      <w:r>
        <w:t xml:space="preserve"> (a.)</w:t>
      </w:r>
      <w:r>
        <w:rPr>
          <w:rFonts w:hint="eastAsia"/>
        </w:rPr>
        <w:t>有触觉的</w:t>
      </w:r>
    </w:p>
    <w:p w14:paraId="48BBDAFA" w14:textId="77777777" w:rsidR="0036543E" w:rsidRDefault="00E12CF4">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69CC79F7" w14:textId="77777777" w:rsidR="0036543E" w:rsidRDefault="00E12CF4">
      <w:pPr>
        <w:pStyle w:val="3"/>
      </w:pPr>
      <w:r>
        <w:rPr>
          <w:rFonts w:hint="eastAsia"/>
        </w:rPr>
        <w:t>tag</w:t>
      </w:r>
    </w:p>
    <w:p w14:paraId="646FEE11" w14:textId="77777777" w:rsidR="0036543E" w:rsidRDefault="00E12CF4">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350CED40" w14:textId="77777777" w:rsidR="0036543E" w:rsidRDefault="00E12CF4">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4BF67961" w14:textId="77777777" w:rsidR="0036543E" w:rsidRDefault="00E12CF4">
      <w:pPr>
        <w:pStyle w:val="3"/>
      </w:pPr>
      <w:r>
        <w:rPr>
          <w:rFonts w:hint="eastAsia"/>
        </w:rPr>
        <w:t>tang</w:t>
      </w:r>
    </w:p>
    <w:p w14:paraId="499B62DE" w14:textId="77777777" w:rsidR="0036543E" w:rsidRDefault="00E12CF4">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692CB650" w14:textId="77777777" w:rsidR="0036543E" w:rsidRDefault="00E12CF4">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735B08D4" w14:textId="77777777" w:rsidR="0036543E" w:rsidRDefault="00E12CF4">
      <w:r>
        <w:rPr>
          <w:rFonts w:hint="eastAsia"/>
        </w:rPr>
        <w:t>tangly (a.)</w:t>
      </w:r>
      <w:r>
        <w:rPr>
          <w:rFonts w:hint="eastAsia"/>
        </w:rPr>
        <w:t>缠结的，错综复杂的，混乱的</w:t>
      </w:r>
    </w:p>
    <w:p w14:paraId="066EB131" w14:textId="77777777" w:rsidR="0036543E" w:rsidRDefault="00E12CF4">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5F906829" w14:textId="77777777" w:rsidR="0036543E" w:rsidRDefault="00E12CF4">
      <w:r>
        <w:rPr>
          <w:rFonts w:hint="eastAsia"/>
        </w:rPr>
        <w:t>tangency (n.)</w:t>
      </w:r>
      <w:r>
        <w:rPr>
          <w:rFonts w:hint="eastAsia"/>
        </w:rPr>
        <w:t>在一点上接触，相切</w:t>
      </w:r>
    </w:p>
    <w:p w14:paraId="41F8D20C" w14:textId="77777777" w:rsidR="0036543E" w:rsidRDefault="00E12CF4">
      <w:r>
        <w:rPr>
          <w:rFonts w:hint="eastAsia"/>
        </w:rPr>
        <w:t>tangible (a.)</w:t>
      </w:r>
      <w:r>
        <w:rPr>
          <w:rFonts w:hint="eastAsia"/>
        </w:rPr>
        <w:t>可触摸的，有形的；可触知的东西；有形资产</w:t>
      </w:r>
    </w:p>
    <w:p w14:paraId="019EF872" w14:textId="77777777" w:rsidR="0036543E" w:rsidRDefault="00E12CF4">
      <w:r>
        <w:rPr>
          <w:rFonts w:hint="eastAsia"/>
        </w:rPr>
        <w:t xml:space="preserve">tango </w:t>
      </w:r>
      <w:r>
        <w:rPr>
          <w:rFonts w:hint="eastAsia"/>
        </w:rPr>
        <w:t>探戈舞</w:t>
      </w:r>
    </w:p>
    <w:p w14:paraId="4AADD7F9" w14:textId="77777777" w:rsidR="0036543E" w:rsidRDefault="00E12CF4">
      <w:pPr>
        <w:pStyle w:val="2"/>
        <w:spacing w:before="156" w:after="156"/>
      </w:pPr>
      <w:r>
        <w:lastRenderedPageBreak/>
        <w:t>tail</w:t>
      </w:r>
      <w:r>
        <w:rPr>
          <w:rFonts w:hint="eastAsia"/>
        </w:rPr>
        <w:t>=cut</w:t>
      </w:r>
      <w:r>
        <w:rPr>
          <w:rFonts w:hint="eastAsia"/>
        </w:rPr>
        <w:t>剪</w:t>
      </w:r>
      <w:r>
        <w:rPr>
          <w:rFonts w:hint="eastAsia"/>
        </w:rPr>
        <w:t>,</w:t>
      </w:r>
      <w:r>
        <w:rPr>
          <w:rFonts w:hint="eastAsia"/>
        </w:rPr>
        <w:t>割</w:t>
      </w:r>
      <w:r>
        <w:rPr>
          <w:rFonts w:hint="eastAsia"/>
        </w:rPr>
        <w:t xml:space="preserve"> </w:t>
      </w:r>
    </w:p>
    <w:p w14:paraId="0A434BE5" w14:textId="77777777" w:rsidR="0036543E" w:rsidRDefault="00E12CF4">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52C3465D" w14:textId="77777777" w:rsidR="0036543E" w:rsidRDefault="00E12CF4">
      <w:pPr>
        <w:pStyle w:val="4"/>
      </w:pPr>
      <w:r>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286F4424" w14:textId="77777777" w:rsidR="0036543E" w:rsidRDefault="00E12CF4">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4F95D133" w14:textId="77777777" w:rsidR="0036543E" w:rsidRDefault="00E12CF4">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41876D3D" w14:textId="77777777" w:rsidR="0036543E" w:rsidRDefault="00E12CF4">
      <w:pPr>
        <w:pStyle w:val="4"/>
      </w:pPr>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0376A397" w14:textId="77777777" w:rsidR="0036543E" w:rsidRDefault="00E12CF4">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796E96F1" w14:textId="77777777" w:rsidR="0036543E" w:rsidRDefault="00E12CF4">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22A19982" w14:textId="77777777" w:rsidR="0036543E" w:rsidRDefault="00E12CF4">
      <w:pPr>
        <w:pStyle w:val="5"/>
      </w:pPr>
      <w:r>
        <w:rPr>
          <w:rFonts w:hint="eastAsia"/>
        </w:rPr>
        <w:t>t</w:t>
      </w:r>
      <w:r>
        <w:t>ally (n.&amp;v.)(</w:t>
      </w:r>
      <w:r>
        <w:rPr>
          <w:rFonts w:hint="eastAsia"/>
        </w:rPr>
        <w:t>古代的一种借贷方式，把记录欠款的小木条劈成两半，债务人和债权人各持有一半</w:t>
      </w:r>
      <w:r>
        <w:t>)</w:t>
      </w:r>
      <w:r>
        <w:rPr>
          <w:rFonts w:hint="eastAsia"/>
        </w:rPr>
        <w:t>记账，比分，计数器，标签；记录，记账</w:t>
      </w:r>
    </w:p>
    <w:p w14:paraId="2C8AD0BE" w14:textId="77777777" w:rsidR="0036543E" w:rsidRDefault="00E12CF4">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6476CB8F" w14:textId="77777777" w:rsidR="0036543E" w:rsidRDefault="00E12CF4">
      <w:pPr>
        <w:pStyle w:val="3"/>
      </w:pPr>
      <w:r>
        <w:rPr>
          <w:rFonts w:hint="eastAsia"/>
        </w:rPr>
        <w:t>tain</w:t>
      </w:r>
    </w:p>
    <w:p w14:paraId="3C6C122E" w14:textId="77777777" w:rsidR="0036543E" w:rsidRDefault="00E12CF4">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19023166" w14:textId="77777777" w:rsidR="0036543E" w:rsidRDefault="00E12CF4">
      <w:r>
        <w:rPr>
          <w:rFonts w:hint="eastAsia"/>
        </w:rPr>
        <w:t>attainment</w:t>
      </w:r>
      <w:r>
        <w:rPr>
          <w:rFonts w:hint="eastAsia"/>
        </w:rPr>
        <w:t>完成</w:t>
      </w:r>
      <w:r>
        <w:rPr>
          <w:rFonts w:hint="eastAsia"/>
        </w:rPr>
        <w:t>,</w:t>
      </w:r>
      <w:r>
        <w:rPr>
          <w:rFonts w:hint="eastAsia"/>
        </w:rPr>
        <w:t>成就</w:t>
      </w:r>
    </w:p>
    <w:p w14:paraId="042DE2DC" w14:textId="77777777" w:rsidR="0036543E" w:rsidRDefault="00E12CF4">
      <w:r>
        <w:rPr>
          <w:rFonts w:hint="eastAsia"/>
        </w:rPr>
        <w:t>attainable</w:t>
      </w:r>
      <w:r>
        <w:rPr>
          <w:rFonts w:hint="eastAsia"/>
        </w:rPr>
        <w:t>可到达的</w:t>
      </w:r>
      <w:r>
        <w:rPr>
          <w:rFonts w:hint="eastAsia"/>
        </w:rPr>
        <w:t>,</w:t>
      </w:r>
      <w:r>
        <w:rPr>
          <w:rFonts w:hint="eastAsia"/>
        </w:rPr>
        <w:t>可得到的</w:t>
      </w:r>
    </w:p>
    <w:p w14:paraId="6F64CC5D" w14:textId="77777777" w:rsidR="0036543E" w:rsidRDefault="00E12CF4">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0900FFB4" w14:textId="77777777" w:rsidR="0036543E" w:rsidRDefault="00E12CF4">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065E4FDF" w14:textId="77777777" w:rsidR="0036543E" w:rsidRDefault="00E12CF4">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6B2AC951" w14:textId="77777777" w:rsidR="0036543E" w:rsidRDefault="00E12CF4">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637A282D" w14:textId="77777777" w:rsidR="0036543E" w:rsidRDefault="00E12CF4">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60643B02" w14:textId="77777777" w:rsidR="0036543E" w:rsidRDefault="00E12CF4">
      <w:pPr>
        <w:pStyle w:val="3"/>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0038B4D1" w14:textId="77777777" w:rsidR="0036543E" w:rsidRDefault="00E12CF4">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1A7D576C" w14:textId="77777777" w:rsidR="0036543E" w:rsidRDefault="00E12CF4">
      <w:r>
        <w:t>impertinent</w:t>
      </w:r>
      <w:r>
        <w:rPr>
          <w:rFonts w:hint="eastAsia"/>
        </w:rPr>
        <w:t xml:space="preserve"> (a.)</w:t>
      </w:r>
      <w:r>
        <w:t>不恰当的</w:t>
      </w:r>
      <w:r>
        <w:t>,</w:t>
      </w:r>
      <w:r>
        <w:t>粗鲁的</w:t>
      </w:r>
    </w:p>
    <w:p w14:paraId="558F8521" w14:textId="77777777" w:rsidR="0036543E" w:rsidRDefault="00E12CF4">
      <w:pPr>
        <w:pStyle w:val="4"/>
      </w:pPr>
      <w:r>
        <w:rPr>
          <w:rFonts w:hint="eastAsia"/>
        </w:rPr>
        <w:t>impertinent (a.)</w:t>
      </w:r>
      <w:r>
        <w:rPr>
          <w:rFonts w:hint="eastAsia"/>
        </w:rPr>
        <w:t>不恰当的，粗鲁的</w:t>
      </w:r>
    </w:p>
    <w:p w14:paraId="7DF3225A" w14:textId="77777777" w:rsidR="0036543E" w:rsidRDefault="00E12CF4">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7379C12A" w14:textId="77777777" w:rsidR="0036543E" w:rsidRDefault="00E12CF4">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20F46CCF" w14:textId="77777777" w:rsidR="0036543E" w:rsidRDefault="00E12CF4">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5BFF011D" w14:textId="77777777" w:rsidR="0036543E" w:rsidRDefault="00E12CF4">
      <w:pPr>
        <w:pStyle w:val="5"/>
      </w:pPr>
      <w:r>
        <w:rPr>
          <w:rFonts w:hint="eastAsia"/>
        </w:rPr>
        <w:t>retentive</w:t>
      </w:r>
      <w:r>
        <w:t xml:space="preserve"> (a.</w:t>
      </w:r>
      <w:r>
        <w:rPr>
          <w:rFonts w:hint="eastAsia"/>
        </w:rPr>
        <w:t>&amp;</w:t>
      </w:r>
      <w:r>
        <w:t>adv.&amp;n.)</w:t>
      </w:r>
      <w:r>
        <w:rPr>
          <w:rFonts w:hint="eastAsia"/>
        </w:rPr>
        <w:t>保持的，吸水的；有记性地，记性强地；保持力，顽磁性</w:t>
      </w:r>
    </w:p>
    <w:p w14:paraId="60DA8D0D" w14:textId="77777777" w:rsidR="0036543E" w:rsidRDefault="00E12CF4">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3B620B8E" w14:textId="77777777" w:rsidR="0036543E" w:rsidRDefault="00E12CF4">
      <w:pPr>
        <w:pStyle w:val="3"/>
      </w:pPr>
      <w:r>
        <w:t>tin</w:t>
      </w:r>
    </w:p>
    <w:p w14:paraId="3B622CA4" w14:textId="77777777" w:rsidR="0036543E" w:rsidRDefault="00E12CF4">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40575231" w14:textId="77777777" w:rsidR="0036543E" w:rsidRDefault="00E12CF4">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70F8E7A2" w14:textId="77777777" w:rsidR="0036543E" w:rsidRDefault="00E12CF4">
      <w:pPr>
        <w:pStyle w:val="5"/>
      </w:pPr>
      <w:r>
        <w:rPr>
          <w:rFonts w:hint="eastAsia"/>
        </w:rPr>
        <w:t>c</w:t>
      </w:r>
      <w:r>
        <w:t>ontimuum (n.)</w:t>
      </w:r>
      <w:r>
        <w:rPr>
          <w:rFonts w:hint="eastAsia"/>
        </w:rPr>
        <w:t>连续，连续统，闭连集</w:t>
      </w:r>
    </w:p>
    <w:p w14:paraId="17DB16C8" w14:textId="77777777" w:rsidR="0036543E" w:rsidRDefault="00E12CF4">
      <w:pPr>
        <w:pStyle w:val="4"/>
      </w:pPr>
      <w:r>
        <w:rPr>
          <w:rFonts w:hint="eastAsia"/>
        </w:rPr>
        <w:t>continuity (n.)</w:t>
      </w:r>
      <w:r>
        <w:rPr>
          <w:rFonts w:hint="eastAsia"/>
        </w:rPr>
        <w:t>连续性</w:t>
      </w:r>
    </w:p>
    <w:p w14:paraId="4B05C3E8" w14:textId="77777777" w:rsidR="0036543E" w:rsidRDefault="00E12CF4">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37397F89" w14:textId="77777777" w:rsidR="0036543E" w:rsidRDefault="00E12CF4">
      <w:pPr>
        <w:pStyle w:val="2"/>
      </w:pPr>
      <w:r>
        <w:rPr>
          <w:rFonts w:hint="eastAsia"/>
        </w:rPr>
        <w:t>t</w:t>
      </w:r>
      <w:r>
        <w:t>al</w:t>
      </w:r>
      <w:r>
        <w:rPr>
          <w:rFonts w:hint="eastAsia"/>
        </w:rPr>
        <w:t>表示“同样，同类”</w:t>
      </w:r>
    </w:p>
    <w:p w14:paraId="33DE85F5" w14:textId="77777777" w:rsidR="0036543E" w:rsidRDefault="00E12CF4">
      <w:pPr>
        <w:pStyle w:val="4"/>
      </w:pPr>
      <w:r>
        <w:rPr>
          <w:rFonts w:hint="eastAsia"/>
        </w:rPr>
        <w:t>r</w:t>
      </w:r>
      <w:r>
        <w:t>etaliate (v.)(re</w:t>
      </w:r>
      <w:r>
        <w:rPr>
          <w:rFonts w:hint="eastAsia"/>
        </w:rPr>
        <w:t>返回</w:t>
      </w:r>
      <w:r>
        <w:rPr>
          <w:rFonts w:hint="eastAsia"/>
        </w:rPr>
        <w:t>+tali+ate</w:t>
      </w:r>
      <w:r>
        <w:rPr>
          <w:rFonts w:hint="eastAsia"/>
        </w:rPr>
        <w:t>？用同样的方式返回？报复</w:t>
      </w:r>
      <w:r>
        <w:t>)</w:t>
      </w:r>
      <w:r>
        <w:rPr>
          <w:rFonts w:hint="eastAsia"/>
        </w:rPr>
        <w:t>报复，反击</w:t>
      </w:r>
    </w:p>
    <w:p w14:paraId="7AC5E403" w14:textId="77777777" w:rsidR="0036543E" w:rsidRDefault="00E12CF4">
      <w:r>
        <w:rPr>
          <w:rFonts w:hint="eastAsia"/>
        </w:rPr>
        <w:t>t</w:t>
      </w:r>
      <w:r>
        <w:t>alion (n.)</w:t>
      </w:r>
      <w:r>
        <w:rPr>
          <w:rFonts w:hint="eastAsia"/>
        </w:rPr>
        <w:t>以牙还牙报复发</w:t>
      </w:r>
    </w:p>
    <w:p w14:paraId="14C94965" w14:textId="77777777" w:rsidR="0036543E" w:rsidRDefault="00E12CF4">
      <w:r>
        <w:rPr>
          <w:rFonts w:hint="eastAsia"/>
        </w:rPr>
        <w:t>t</w:t>
      </w:r>
      <w:r>
        <w:t xml:space="preserve">alio </w:t>
      </w:r>
      <w:r>
        <w:rPr>
          <w:rFonts w:hint="eastAsia"/>
        </w:rPr>
        <w:t>(</w:t>
      </w:r>
      <w:r>
        <w:t>n.)</w:t>
      </w:r>
      <w:r>
        <w:rPr>
          <w:rFonts w:hint="eastAsia"/>
        </w:rPr>
        <w:t>【法】以牙还牙处罚</w:t>
      </w:r>
    </w:p>
    <w:p w14:paraId="09115660" w14:textId="77777777" w:rsidR="0036543E" w:rsidRDefault="00E12CF4">
      <w:pPr>
        <w:pStyle w:val="2"/>
      </w:pPr>
      <w:r>
        <w:lastRenderedPageBreak/>
        <w:t>t</w:t>
      </w:r>
      <w:r>
        <w:rPr>
          <w:rFonts w:hint="eastAsia"/>
        </w:rPr>
        <w:t>amp (v.&amp;n.)</w:t>
      </w:r>
      <w:r>
        <w:rPr>
          <w:rFonts w:hint="eastAsia"/>
        </w:rPr>
        <w:t>用黏土填塞，捣固，夯实；捣棒，夯</w:t>
      </w:r>
    </w:p>
    <w:p w14:paraId="792B5A91" w14:textId="77777777" w:rsidR="0036543E" w:rsidRDefault="00E12CF4">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0F3E67A3" w14:textId="77777777" w:rsidR="0036543E" w:rsidRDefault="00E12CF4">
      <w:pPr>
        <w:pStyle w:val="2"/>
      </w:pPr>
      <w:r>
        <w:t>tard=slow,</w:t>
      </w:r>
      <w:r>
        <w:t>表示</w:t>
      </w:r>
      <w:r>
        <w:t>"</w:t>
      </w:r>
      <w:r>
        <w:t>慢</w:t>
      </w:r>
      <w:r>
        <w:t>"</w:t>
      </w:r>
    </w:p>
    <w:p w14:paraId="681A8E89" w14:textId="77777777" w:rsidR="0036543E" w:rsidRDefault="00E12CF4">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5DDB120F" w14:textId="77777777" w:rsidR="0036543E" w:rsidRDefault="00E12CF4">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38509FB1" w14:textId="77777777" w:rsidR="0036543E" w:rsidRDefault="00E12CF4">
      <w:pPr>
        <w:pStyle w:val="af7"/>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080B25C4" w14:textId="77777777" w:rsidR="0036543E" w:rsidRDefault="00E12CF4">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2EB4893A" w14:textId="77777777" w:rsidR="0036543E" w:rsidRDefault="00E12CF4">
      <w:pPr>
        <w:pStyle w:val="2"/>
      </w:pPr>
      <w:r>
        <w:t>techn=skill,ability,</w:t>
      </w:r>
      <w:r>
        <w:t>表示</w:t>
      </w:r>
      <w:r>
        <w:t>"</w:t>
      </w:r>
      <w:r>
        <w:t>技术</w:t>
      </w:r>
      <w:r>
        <w:t>,</w:t>
      </w:r>
      <w:r>
        <w:t>能力</w:t>
      </w:r>
      <w:r>
        <w:t>"</w:t>
      </w:r>
    </w:p>
    <w:p w14:paraId="5F013250" w14:textId="77777777" w:rsidR="0036543E" w:rsidRDefault="00E12CF4">
      <w:r>
        <w:t>adj.</w:t>
      </w:r>
    </w:p>
    <w:p w14:paraId="4BF40266" w14:textId="77777777" w:rsidR="0036543E" w:rsidRDefault="00E12CF4">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6B0CED00" w14:textId="77777777" w:rsidR="0036543E" w:rsidRDefault="00E12CF4">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69ED130E" w14:textId="77777777" w:rsidR="0036543E" w:rsidRDefault="00E12CF4">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4700FC3E" w14:textId="77777777" w:rsidR="0036543E" w:rsidRDefault="00E12CF4">
      <w:pPr>
        <w:pStyle w:val="4"/>
      </w:pPr>
      <w:r>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0BD9AF8B" w14:textId="77777777" w:rsidR="0036543E" w:rsidRDefault="00E12CF4">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393012E1" w14:textId="77777777" w:rsidR="0036543E" w:rsidRDefault="00E12CF4">
      <w:r>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0451221A" w14:textId="77777777" w:rsidR="0036543E" w:rsidRDefault="00E12CF4">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3795E330" w14:textId="77777777" w:rsidR="0036543E" w:rsidRDefault="00E12CF4">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0C397491" w14:textId="77777777" w:rsidR="0036543E" w:rsidRDefault="00E12CF4">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1339A722" w14:textId="77777777" w:rsidR="0036543E" w:rsidRDefault="00E12CF4">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25CD8FA1" w14:textId="77777777" w:rsidR="0036543E" w:rsidRDefault="00E12CF4">
      <w:r>
        <w:rPr>
          <w:rFonts w:hint="eastAsia"/>
        </w:rPr>
        <w:t>undetected (a.)</w:t>
      </w:r>
      <w:r>
        <w:rPr>
          <w:rFonts w:hint="eastAsia"/>
        </w:rPr>
        <w:t>未被发现的</w:t>
      </w:r>
      <w:r>
        <w:rPr>
          <w:rFonts w:hint="eastAsia"/>
        </w:rPr>
        <w:t xml:space="preserve">, </w:t>
      </w:r>
      <w:r>
        <w:rPr>
          <w:rFonts w:hint="eastAsia"/>
        </w:rPr>
        <w:t>未被识破的</w:t>
      </w:r>
    </w:p>
    <w:p w14:paraId="5A0BE9E1" w14:textId="77777777" w:rsidR="0036543E" w:rsidRDefault="00E12CF4">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6184724" w14:textId="77777777" w:rsidR="0036543E" w:rsidRDefault="00E12CF4">
      <w:r>
        <w:rPr>
          <w:rFonts w:hint="eastAsia"/>
        </w:rPr>
        <w:t>detective (n.)</w:t>
      </w:r>
      <w:r>
        <w:rPr>
          <w:rFonts w:hint="eastAsia"/>
        </w:rPr>
        <w:t>侦探</w:t>
      </w:r>
    </w:p>
    <w:p w14:paraId="3C6DE0DB" w14:textId="77777777" w:rsidR="0036543E" w:rsidRDefault="00E12CF4">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E5814E9" w14:textId="77777777" w:rsidR="0036543E" w:rsidRDefault="00E12CF4">
      <w:r>
        <w:rPr>
          <w:rFonts w:hint="eastAsia"/>
        </w:rPr>
        <w:t>protective (a.)</w:t>
      </w:r>
      <w:r>
        <w:rPr>
          <w:rFonts w:hint="eastAsia"/>
        </w:rPr>
        <w:t>给予保护的</w:t>
      </w:r>
      <w:r>
        <w:rPr>
          <w:rFonts w:hint="eastAsia"/>
        </w:rPr>
        <w:t xml:space="preserve">, </w:t>
      </w:r>
      <w:r>
        <w:rPr>
          <w:rFonts w:hint="eastAsia"/>
        </w:rPr>
        <w:t>保护的</w:t>
      </w:r>
    </w:p>
    <w:p w14:paraId="7427294D" w14:textId="77777777" w:rsidR="0036543E" w:rsidRDefault="00E12CF4">
      <w:r>
        <w:rPr>
          <w:rFonts w:hint="eastAsia"/>
        </w:rPr>
        <w:t>protection (n.)</w:t>
      </w:r>
      <w:r>
        <w:rPr>
          <w:rFonts w:hint="eastAsia"/>
        </w:rPr>
        <w:t>保护</w:t>
      </w:r>
      <w:r>
        <w:rPr>
          <w:rFonts w:hint="eastAsia"/>
        </w:rPr>
        <w:t>,</w:t>
      </w:r>
      <w:r>
        <w:rPr>
          <w:rFonts w:hint="eastAsia"/>
        </w:rPr>
        <w:t>警戒</w:t>
      </w:r>
    </w:p>
    <w:p w14:paraId="1D685614" w14:textId="77777777" w:rsidR="0036543E" w:rsidRDefault="00E12CF4">
      <w:r>
        <w:rPr>
          <w:rFonts w:hint="eastAsia"/>
        </w:rPr>
        <w:t>protector (n.)</w:t>
      </w:r>
      <w:r>
        <w:rPr>
          <w:rFonts w:hint="eastAsia"/>
        </w:rPr>
        <w:t>保护者</w:t>
      </w:r>
    </w:p>
    <w:p w14:paraId="46BAEE58" w14:textId="77777777" w:rsidR="0036543E" w:rsidRDefault="00E12CF4">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0C567ED6" w14:textId="77777777" w:rsidR="0036543E" w:rsidRDefault="00E12CF4">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6D4C9B8D" w14:textId="77777777" w:rsidR="0036543E" w:rsidRDefault="00E12CF4">
      <w:pPr>
        <w:pStyle w:val="2"/>
      </w:pPr>
      <w:r>
        <w:rPr>
          <w:rFonts w:hint="eastAsia"/>
        </w:rPr>
        <w:t>t</w:t>
      </w:r>
      <w:r>
        <w:t>ect=builder,</w:t>
      </w:r>
      <w:r>
        <w:rPr>
          <w:rFonts w:hint="eastAsia"/>
        </w:rPr>
        <w:t>表示“建造”，和</w:t>
      </w:r>
      <w:r>
        <w:rPr>
          <w:rFonts w:hint="eastAsia"/>
        </w:rPr>
        <w:t>text</w:t>
      </w:r>
      <w:r>
        <w:rPr>
          <w:rFonts w:hint="eastAsia"/>
        </w:rPr>
        <w:t>同源</w:t>
      </w:r>
    </w:p>
    <w:p w14:paraId="2EF858D3" w14:textId="77777777" w:rsidR="0036543E" w:rsidRDefault="00E12CF4">
      <w:r>
        <w:rPr>
          <w:rFonts w:hint="eastAsia"/>
        </w:rPr>
        <w:t>a</w:t>
      </w:r>
      <w:r>
        <w:t>tchitect (n.)</w:t>
      </w:r>
      <w:r>
        <w:rPr>
          <w:rFonts w:hint="eastAsia"/>
        </w:rPr>
        <w:t>建筑师，设计者，缔造者</w:t>
      </w:r>
    </w:p>
    <w:p w14:paraId="08746003" w14:textId="77777777" w:rsidR="0036543E" w:rsidRDefault="00E12CF4">
      <w:r>
        <w:rPr>
          <w:rFonts w:hint="eastAsia"/>
        </w:rPr>
        <w:t>t</w:t>
      </w:r>
      <w:r>
        <w:t>ectology (n.)</w:t>
      </w:r>
      <w:r>
        <w:rPr>
          <w:rFonts w:hint="eastAsia"/>
        </w:rPr>
        <w:t>组织构造学</w:t>
      </w:r>
    </w:p>
    <w:p w14:paraId="7393FFE5" w14:textId="77777777" w:rsidR="0036543E" w:rsidRDefault="00E12CF4">
      <w:r>
        <w:rPr>
          <w:rFonts w:hint="eastAsia"/>
        </w:rPr>
        <w:t>t</w:t>
      </w:r>
      <w:r>
        <w:t>ectonic (a.)</w:t>
      </w:r>
      <w:r>
        <w:rPr>
          <w:rFonts w:hint="eastAsia"/>
        </w:rPr>
        <w:t>构造的，建筑的</w:t>
      </w:r>
    </w:p>
    <w:p w14:paraId="0FCCE5DC" w14:textId="77777777" w:rsidR="0036543E" w:rsidRDefault="00E12CF4">
      <w:pPr>
        <w:pStyle w:val="5"/>
      </w:pPr>
      <w:r>
        <w:rPr>
          <w:rFonts w:hint="eastAsia"/>
        </w:rPr>
        <w:lastRenderedPageBreak/>
        <w:t>t</w:t>
      </w:r>
      <w:r>
        <w:t>ectonics (n.)</w:t>
      </w:r>
      <w:r>
        <w:rPr>
          <w:rFonts w:hint="eastAsia"/>
        </w:rPr>
        <w:t>构造学，构造地质学</w:t>
      </w:r>
    </w:p>
    <w:p w14:paraId="429AF187" w14:textId="77777777" w:rsidR="0036543E" w:rsidRDefault="00E12CF4">
      <w:pPr>
        <w:pStyle w:val="2"/>
        <w:spacing w:before="156" w:after="156"/>
      </w:pPr>
      <w:r>
        <w:rPr>
          <w:rFonts w:hint="eastAsia"/>
        </w:rPr>
        <w:t>t</w:t>
      </w:r>
      <w:r>
        <w:t>ele-=far</w:t>
      </w:r>
      <w:r>
        <w:rPr>
          <w:rFonts w:hint="eastAsia"/>
        </w:rPr>
        <w:t>远程的</w:t>
      </w:r>
    </w:p>
    <w:p w14:paraId="4D30A242" w14:textId="77777777" w:rsidR="0036543E" w:rsidRDefault="00E12CF4">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5DCD8C20" w14:textId="77777777" w:rsidR="0036543E" w:rsidRDefault="00E12CF4">
      <w:pPr>
        <w:pStyle w:val="3"/>
      </w:pPr>
      <w:r>
        <w:rPr>
          <w:rFonts w:hint="eastAsia"/>
        </w:rPr>
        <w:t>temp</w:t>
      </w:r>
    </w:p>
    <w:p w14:paraId="318592C6" w14:textId="77777777" w:rsidR="0036543E" w:rsidRDefault="00E12CF4">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6C5C8607" w14:textId="77777777" w:rsidR="0036543E" w:rsidRDefault="00E12CF4">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348E9B0D" w14:textId="77777777" w:rsidR="0036543E" w:rsidRDefault="00E12CF4">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5DDF19C3" w14:textId="77777777" w:rsidR="0036543E" w:rsidRDefault="00E12CF4">
      <w:pPr>
        <w:pStyle w:val="3"/>
      </w:pPr>
      <w:r>
        <w:rPr>
          <w:rFonts w:hint="eastAsia"/>
        </w:rPr>
        <w:t>temper</w:t>
      </w:r>
    </w:p>
    <w:p w14:paraId="52EC3816" w14:textId="77777777" w:rsidR="0036543E" w:rsidRDefault="00E12CF4">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4B30938F" w14:textId="77777777" w:rsidR="0036543E" w:rsidRDefault="00E12CF4">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2199C08C" w14:textId="77777777" w:rsidR="0036543E" w:rsidRDefault="00E12CF4">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227C8E68" w14:textId="77777777" w:rsidR="0036543E" w:rsidRDefault="00E12CF4">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1F6FF391" w14:textId="77777777" w:rsidR="0036543E" w:rsidRDefault="00E12CF4">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24DFB59A" w14:textId="77777777" w:rsidR="0036543E" w:rsidRDefault="00E12CF4">
      <w:pPr>
        <w:pStyle w:val="3"/>
      </w:pPr>
      <w:r>
        <w:rPr>
          <w:rFonts w:hint="eastAsia"/>
        </w:rPr>
        <w:t>tempor</w:t>
      </w:r>
    </w:p>
    <w:p w14:paraId="3546AA11" w14:textId="77777777" w:rsidR="0036543E" w:rsidRDefault="00E12CF4">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72F70ED6" w14:textId="77777777" w:rsidR="0036543E" w:rsidRDefault="00E12CF4">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0B011E95" w14:textId="77777777" w:rsidR="0036543E" w:rsidRDefault="00E12CF4">
      <w:r>
        <w:rPr>
          <w:rFonts w:hint="eastAsia"/>
        </w:rPr>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44FEF0E7" w14:textId="77777777" w:rsidR="0036543E" w:rsidRDefault="00E12CF4">
      <w:r>
        <w:rPr>
          <w:rFonts w:hint="eastAsia"/>
        </w:rPr>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36C9F4B" w14:textId="77777777" w:rsidR="0036543E" w:rsidRDefault="00E12CF4">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7927BDC2" w14:textId="77777777" w:rsidR="0036543E" w:rsidRDefault="00E12CF4">
      <w:pPr>
        <w:pStyle w:val="4"/>
      </w:pPr>
      <w:r>
        <w:rPr>
          <w:rFonts w:hint="eastAsia"/>
        </w:rPr>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4A7C08E" w14:textId="77777777" w:rsidR="0036543E" w:rsidRDefault="00E12CF4">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3292AB7A" w14:textId="77777777" w:rsidR="0036543E" w:rsidRDefault="00E12CF4">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3FC94162" w14:textId="3DD6BF68" w:rsidR="0036543E" w:rsidRDefault="00E12CF4">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7279DA8F" w14:textId="4AB326CA" w:rsidR="00690448" w:rsidRDefault="00690448" w:rsidP="00690448">
      <w:pPr>
        <w:pStyle w:val="2"/>
      </w:pPr>
      <w:r>
        <w:rPr>
          <w:rFonts w:hint="eastAsia"/>
        </w:rPr>
        <w:t>te</w:t>
      </w:r>
      <w:r>
        <w:t>p,</w:t>
      </w:r>
      <w:r>
        <w:rPr>
          <w:rFonts w:hint="eastAsia"/>
        </w:rPr>
        <w:t>表示“微热”</w:t>
      </w:r>
    </w:p>
    <w:p w14:paraId="55E3FED4" w14:textId="2245D84F" w:rsidR="00690448" w:rsidRDefault="00690448" w:rsidP="00690448">
      <w:pPr>
        <w:pStyle w:val="4"/>
      </w:pPr>
      <w:r>
        <w:rPr>
          <w:rFonts w:hint="eastAsia"/>
        </w:rPr>
        <w:t>tepid</w:t>
      </w:r>
      <w:r>
        <w:t xml:space="preserve"> (a.)</w:t>
      </w:r>
      <w:r>
        <w:rPr>
          <w:rFonts w:hint="eastAsia"/>
        </w:rPr>
        <w:t>微热的，温热的，不太热烈的</w:t>
      </w:r>
    </w:p>
    <w:p w14:paraId="6C880253" w14:textId="7438B599" w:rsidR="00690448" w:rsidRDefault="00690448" w:rsidP="00690448">
      <w:r>
        <w:rPr>
          <w:rFonts w:hint="eastAsia"/>
        </w:rPr>
        <w:t>tepefy</w:t>
      </w:r>
      <w:r>
        <w:t xml:space="preserve"> (v.)</w:t>
      </w:r>
      <w:r>
        <w:rPr>
          <w:rFonts w:hint="eastAsia"/>
        </w:rPr>
        <w:t>使微热</w:t>
      </w:r>
    </w:p>
    <w:p w14:paraId="3E9B984E" w14:textId="3DE2C1BC" w:rsidR="00690448" w:rsidRPr="00690448" w:rsidRDefault="00690448" w:rsidP="00690448">
      <w:r>
        <w:rPr>
          <w:rFonts w:hint="eastAsia"/>
        </w:rPr>
        <w:t>t</w:t>
      </w:r>
      <w:r>
        <w:t>epefaction (n.)</w:t>
      </w:r>
      <w:r>
        <w:rPr>
          <w:rFonts w:hint="eastAsia"/>
        </w:rPr>
        <w:t>微热</w:t>
      </w:r>
    </w:p>
    <w:p w14:paraId="26DE332E" w14:textId="77777777" w:rsidR="0036543E" w:rsidRDefault="00E12CF4">
      <w:pPr>
        <w:pStyle w:val="2"/>
      </w:pPr>
      <w:r>
        <w:rPr>
          <w:rFonts w:hint="eastAsia"/>
        </w:rPr>
        <w:t>templ=temple</w:t>
      </w:r>
      <w:r>
        <w:rPr>
          <w:rFonts w:hint="eastAsia"/>
        </w:rPr>
        <w:t>，表示“庙”</w:t>
      </w:r>
    </w:p>
    <w:p w14:paraId="355E38BD" w14:textId="77777777" w:rsidR="0036543E" w:rsidRDefault="00E12CF4">
      <w:r>
        <w:rPr>
          <w:rFonts w:hint="eastAsia"/>
        </w:rPr>
        <w:t>temple (n.)</w:t>
      </w:r>
      <w:r>
        <w:rPr>
          <w:rFonts w:hint="eastAsia"/>
        </w:rPr>
        <w:t>庙</w:t>
      </w:r>
    </w:p>
    <w:p w14:paraId="7AB37A02" w14:textId="77777777" w:rsidR="0036543E" w:rsidRDefault="00E12CF4">
      <w:pPr>
        <w:pStyle w:val="4"/>
      </w:pPr>
      <w:r>
        <w:rPr>
          <w:rFonts w:hint="eastAsia"/>
        </w:rPr>
        <w:lastRenderedPageBreak/>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525C8647" w14:textId="77777777" w:rsidR="0036543E" w:rsidRDefault="00E12CF4">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42982CD5" w14:textId="77777777" w:rsidR="0036543E" w:rsidRDefault="00E12CF4">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62FCB574" w14:textId="77777777" w:rsidR="0036543E" w:rsidRDefault="00E12CF4">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13CA0753" w14:textId="77777777" w:rsidR="0036543E" w:rsidRDefault="00E12CF4">
      <w:r>
        <w:rPr>
          <w:rFonts w:hint="eastAsia"/>
        </w:rPr>
        <w:t>contemptible (a.)</w:t>
      </w:r>
      <w:r>
        <w:rPr>
          <w:rFonts w:hint="eastAsia"/>
        </w:rPr>
        <w:t>令人轻视的</w:t>
      </w:r>
    </w:p>
    <w:p w14:paraId="4887A902" w14:textId="77777777" w:rsidR="0036543E" w:rsidRDefault="00E12CF4">
      <w:pPr>
        <w:pStyle w:val="4"/>
      </w:pPr>
      <w:r>
        <w:rPr>
          <w:rFonts w:hint="eastAsia"/>
        </w:rPr>
        <w:t>contemptuous (a.)</w:t>
      </w:r>
      <w:r>
        <w:rPr>
          <w:rFonts w:hint="eastAsia"/>
        </w:rPr>
        <w:t>表示轻蔑的</w:t>
      </w:r>
      <w:r>
        <w:rPr>
          <w:rFonts w:hint="eastAsia"/>
        </w:rPr>
        <w:t>,</w:t>
      </w:r>
      <w:r>
        <w:rPr>
          <w:rFonts w:hint="eastAsia"/>
        </w:rPr>
        <w:t>藐视的</w:t>
      </w:r>
    </w:p>
    <w:p w14:paraId="176B91DD" w14:textId="77777777" w:rsidR="0036543E" w:rsidRDefault="00E12CF4">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14C7807D" w14:textId="77777777" w:rsidR="0036543E" w:rsidRDefault="00E12CF4">
      <w:pPr>
        <w:pStyle w:val="5"/>
      </w:pPr>
      <w:r>
        <w:rPr>
          <w:rFonts w:hint="eastAsia"/>
        </w:rPr>
        <w:t>tempting</w:t>
      </w:r>
      <w:r>
        <w:t xml:space="preserve"> (a.)</w:t>
      </w:r>
      <w:r>
        <w:rPr>
          <w:rFonts w:hint="eastAsia"/>
        </w:rPr>
        <w:t>诱人的，吸引人的</w:t>
      </w:r>
    </w:p>
    <w:p w14:paraId="4498ED8A" w14:textId="77777777" w:rsidR="0036543E" w:rsidRDefault="00E12CF4">
      <w:r>
        <w:rPr>
          <w:rFonts w:hint="eastAsia"/>
        </w:rPr>
        <w:t>temptatious (a.)</w:t>
      </w:r>
      <w:r>
        <w:rPr>
          <w:rFonts w:hint="eastAsia"/>
        </w:rPr>
        <w:t>诱惑性的</w:t>
      </w:r>
    </w:p>
    <w:p w14:paraId="39DD8E77" w14:textId="77777777" w:rsidR="0036543E" w:rsidRDefault="00E12CF4">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03AF4214" w14:textId="77777777" w:rsidR="0036543E" w:rsidRDefault="00E12CF4">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75869A62" w14:textId="77777777" w:rsidR="0036543E" w:rsidRDefault="00E12CF4">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47DD8661" w14:textId="77777777" w:rsidR="0036543E" w:rsidRDefault="00E12CF4">
      <w:pPr>
        <w:ind w:left="420" w:firstLine="420"/>
      </w:pPr>
      <w:r>
        <w:rPr>
          <w:rFonts w:hint="eastAsia"/>
        </w:rPr>
        <w:t>(n.)</w:t>
      </w:r>
      <w:r>
        <w:rPr>
          <w:rFonts w:hint="eastAsia"/>
        </w:rPr>
        <w:t>容量</w:t>
      </w:r>
      <w:r>
        <w:rPr>
          <w:rFonts w:hint="eastAsia"/>
        </w:rPr>
        <w:t>,</w:t>
      </w:r>
      <w:r>
        <w:rPr>
          <w:rFonts w:hint="eastAsia"/>
        </w:rPr>
        <w:t>内容</w:t>
      </w:r>
    </w:p>
    <w:p w14:paraId="18791CEB" w14:textId="77777777" w:rsidR="0036543E" w:rsidRDefault="00E12CF4">
      <w:r>
        <w:rPr>
          <w:rFonts w:hint="eastAsia"/>
        </w:rPr>
        <w:t>discontent (n.)</w:t>
      </w:r>
      <w:r>
        <w:rPr>
          <w:rFonts w:hint="eastAsia"/>
        </w:rPr>
        <w:t>不满</w:t>
      </w:r>
      <w:r>
        <w:rPr>
          <w:rFonts w:hint="eastAsia"/>
        </w:rPr>
        <w:t>,</w:t>
      </w:r>
      <w:r>
        <w:rPr>
          <w:rFonts w:hint="eastAsia"/>
        </w:rPr>
        <w:t>不满足</w:t>
      </w:r>
    </w:p>
    <w:p w14:paraId="79572980" w14:textId="77777777" w:rsidR="0036543E" w:rsidRDefault="00E12CF4">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1FE0144E" w14:textId="77777777" w:rsidR="0036543E" w:rsidRDefault="00E12CF4">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7277B11A" w14:textId="77777777" w:rsidR="0036543E" w:rsidRDefault="00E12CF4">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74D21832" w14:textId="77777777" w:rsidR="0036543E" w:rsidRDefault="00E12CF4">
      <w:r>
        <w:rPr>
          <w:rFonts w:hint="eastAsia"/>
        </w:rPr>
        <w:t>discontent (a.)</w:t>
      </w:r>
      <w:r>
        <w:rPr>
          <w:rFonts w:hint="eastAsia"/>
        </w:rPr>
        <w:t>不满的</w:t>
      </w:r>
    </w:p>
    <w:p w14:paraId="3AF729C7" w14:textId="77777777" w:rsidR="0036543E" w:rsidRDefault="00E12CF4">
      <w:pPr>
        <w:pStyle w:val="4"/>
      </w:pPr>
      <w:r>
        <w:rPr>
          <w:rFonts w:hint="eastAsia"/>
        </w:rPr>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70A9B9F" w14:textId="77777777" w:rsidR="0036543E" w:rsidRDefault="00E12CF4">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2D0104EB" w14:textId="77777777" w:rsidR="0036543E" w:rsidRDefault="00E12CF4">
      <w:r>
        <w:rPr>
          <w:rFonts w:hint="eastAsia"/>
        </w:rPr>
        <w:t>untenable</w:t>
      </w:r>
      <w:r>
        <w:rPr>
          <w:rFonts w:hint="eastAsia"/>
        </w:rPr>
        <w:t>站不住脚的</w:t>
      </w:r>
      <w:r>
        <w:rPr>
          <w:rFonts w:hint="eastAsia"/>
        </w:rPr>
        <w:t>,</w:t>
      </w:r>
      <w:r>
        <w:rPr>
          <w:rFonts w:hint="eastAsia"/>
        </w:rPr>
        <w:t>防守不住的</w:t>
      </w:r>
    </w:p>
    <w:p w14:paraId="1B268344" w14:textId="77777777" w:rsidR="0036543E" w:rsidRDefault="00E12CF4">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2F867DA7" w14:textId="77777777" w:rsidR="0036543E" w:rsidRDefault="00E12CF4">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558F411D" w14:textId="77777777" w:rsidR="0036543E" w:rsidRDefault="00E12CF4">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73C1E061" w14:textId="77777777" w:rsidR="0036543E" w:rsidRDefault="00E12CF4">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6FC9EA30" w14:textId="77777777" w:rsidR="0036543E" w:rsidRDefault="00E12CF4">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302A2481" w14:textId="77777777" w:rsidR="0036543E" w:rsidRDefault="00E12CF4">
      <w:r>
        <w:rPr>
          <w:rFonts w:hint="eastAsia"/>
        </w:rPr>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5BC74673" w14:textId="77777777" w:rsidR="0036543E" w:rsidRDefault="00E12CF4">
      <w:r>
        <w:rPr>
          <w:rFonts w:hint="eastAsia"/>
        </w:rPr>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06E67E9A" w14:textId="77777777" w:rsidR="0036543E" w:rsidRDefault="00E12CF4">
      <w:pPr>
        <w:pStyle w:val="4"/>
      </w:pPr>
      <w:r>
        <w:rPr>
          <w:rFonts w:hint="eastAsia"/>
        </w:rPr>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53937EBC" w14:textId="77777777" w:rsidR="0036543E" w:rsidRDefault="00E12CF4">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5C71D341" w14:textId="77777777" w:rsidR="0036543E" w:rsidRDefault="00E12CF4">
      <w:pPr>
        <w:pStyle w:val="3"/>
      </w:pPr>
      <w:r>
        <w:rPr>
          <w:rFonts w:hint="eastAsia"/>
        </w:rPr>
        <w:t>tend</w:t>
      </w:r>
    </w:p>
    <w:p w14:paraId="15C2401B" w14:textId="77777777" w:rsidR="0036543E" w:rsidRDefault="00E12CF4">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5821F6F7" w14:textId="77777777" w:rsidR="0036543E" w:rsidRDefault="00E12CF4">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2A0C538C" w14:textId="77777777" w:rsidR="0036543E" w:rsidRDefault="00E12CF4">
      <w:r>
        <w:t>attendant (n.)</w:t>
      </w:r>
      <w:r>
        <w:rPr>
          <w:rFonts w:hint="eastAsia"/>
        </w:rPr>
        <w:t>服务员</w:t>
      </w:r>
      <w:r>
        <w:rPr>
          <w:rFonts w:hint="eastAsia"/>
        </w:rPr>
        <w:t>;</w:t>
      </w:r>
      <w:r>
        <w:rPr>
          <w:rFonts w:hint="eastAsia"/>
        </w:rPr>
        <w:t>随从</w:t>
      </w:r>
      <w:r>
        <w:rPr>
          <w:rFonts w:hint="eastAsia"/>
        </w:rPr>
        <w:t>,</w:t>
      </w:r>
      <w:r>
        <w:rPr>
          <w:rFonts w:hint="eastAsia"/>
        </w:rPr>
        <w:t>随员</w:t>
      </w:r>
    </w:p>
    <w:p w14:paraId="35EDF854" w14:textId="77777777" w:rsidR="0036543E" w:rsidRDefault="00E12CF4">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055C7986" w14:textId="77777777" w:rsidR="0036543E" w:rsidRDefault="00E12CF4">
      <w:r>
        <w:rPr>
          <w:rFonts w:hint="eastAsia"/>
        </w:rPr>
        <w:t>contention (n.)</w:t>
      </w:r>
      <w:r>
        <w:rPr>
          <w:rFonts w:hint="eastAsia"/>
        </w:rPr>
        <w:t>争论</w:t>
      </w:r>
      <w:r>
        <w:rPr>
          <w:rFonts w:hint="eastAsia"/>
        </w:rPr>
        <w:t>,</w:t>
      </w:r>
      <w:r>
        <w:rPr>
          <w:rFonts w:hint="eastAsia"/>
        </w:rPr>
        <w:t>争辩</w:t>
      </w:r>
    </w:p>
    <w:p w14:paraId="47AEB656" w14:textId="77777777" w:rsidR="0036543E" w:rsidRDefault="00E12CF4">
      <w:pPr>
        <w:pStyle w:val="4"/>
      </w:pPr>
      <w:r>
        <w:t>distend (v.) (</w:t>
      </w:r>
      <w:r>
        <w:rPr>
          <w:rFonts w:hint="eastAsia"/>
        </w:rPr>
        <w:t>dis</w:t>
      </w:r>
      <w:r>
        <w:rPr>
          <w:rFonts w:hint="eastAsia"/>
        </w:rPr>
        <w:t>分开</w:t>
      </w:r>
      <w:r>
        <w:rPr>
          <w:rFonts w:hint="eastAsia"/>
        </w:rPr>
        <w:t>+tend</w:t>
      </w:r>
      <w:r>
        <w:rPr>
          <w:rFonts w:hint="eastAsia"/>
        </w:rPr>
        <w:t>拉→分开拉→膨胀</w:t>
      </w:r>
      <w:r>
        <w:t>)</w:t>
      </w:r>
    </w:p>
    <w:p w14:paraId="1495E4FA" w14:textId="77777777" w:rsidR="0036543E" w:rsidRDefault="00E12CF4">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557DF53B" w14:textId="77777777" w:rsidR="0036543E" w:rsidRDefault="00E12CF4">
      <w:r>
        <w:lastRenderedPageBreak/>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5C35AAEE" w14:textId="77777777" w:rsidR="0036543E" w:rsidRDefault="00E12CF4">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11EB45C7" w14:textId="77777777" w:rsidR="0036543E" w:rsidRDefault="00E12CF4">
      <w:pPr>
        <w:ind w:firstLineChars="350" w:firstLine="735"/>
      </w:pPr>
      <w:r>
        <w:t>(n.)</w:t>
      </w:r>
      <w:r>
        <w:rPr>
          <w:rFonts w:hint="eastAsia"/>
        </w:rPr>
        <w:t>已经订婚者</w:t>
      </w:r>
    </w:p>
    <w:p w14:paraId="09E0AA8E" w14:textId="77777777" w:rsidR="0036543E" w:rsidRDefault="00E12CF4">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0AFBB31A" w14:textId="77777777" w:rsidR="0036543E" w:rsidRDefault="00E12CF4">
      <w:pPr>
        <w:pStyle w:val="4"/>
      </w:pPr>
      <w:r>
        <w:rPr>
          <w:rFonts w:hint="eastAsia"/>
        </w:rPr>
        <w:t>pretense (n.)</w:t>
      </w:r>
      <w:r>
        <w:rPr>
          <w:rFonts w:hint="eastAsia"/>
        </w:rPr>
        <w:t>虚假，伪装，做作</w:t>
      </w:r>
    </w:p>
    <w:p w14:paraId="751291AF" w14:textId="77777777" w:rsidR="0036543E" w:rsidRDefault="00E12CF4">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646BCAFA" w14:textId="77777777" w:rsidR="0036543E" w:rsidRDefault="00E12CF4">
      <w:pPr>
        <w:pStyle w:val="af7"/>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1656C1F3" w14:textId="77777777" w:rsidR="0036543E" w:rsidRDefault="00E12CF4">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195B34B0" w14:textId="77777777" w:rsidR="0036543E" w:rsidRDefault="00E12CF4">
      <w:r>
        <w:t>tendence (n.)</w:t>
      </w:r>
      <w:r>
        <w:rPr>
          <w:rFonts w:hint="eastAsia"/>
        </w:rPr>
        <w:t>趋势</w:t>
      </w:r>
      <w:r>
        <w:rPr>
          <w:rFonts w:hint="eastAsia"/>
        </w:rPr>
        <w:t>,</w:t>
      </w:r>
      <w:r>
        <w:rPr>
          <w:rFonts w:hint="eastAsia"/>
        </w:rPr>
        <w:t>趋向</w:t>
      </w:r>
    </w:p>
    <w:p w14:paraId="5B00FA42" w14:textId="77777777" w:rsidR="0036543E" w:rsidRDefault="00E12CF4">
      <w:r>
        <w:t>tendency (n.)</w:t>
      </w:r>
      <w:r>
        <w:rPr>
          <w:rFonts w:hint="eastAsia"/>
        </w:rPr>
        <w:t>趋势</w:t>
      </w:r>
      <w:r>
        <w:rPr>
          <w:rFonts w:hint="eastAsia"/>
        </w:rPr>
        <w:t>,</w:t>
      </w:r>
      <w:r>
        <w:rPr>
          <w:rFonts w:hint="eastAsia"/>
        </w:rPr>
        <w:t>趋向</w:t>
      </w:r>
      <w:r>
        <w:rPr>
          <w:rFonts w:hint="eastAsia"/>
        </w:rPr>
        <w:t>;</w:t>
      </w:r>
      <w:r>
        <w:rPr>
          <w:rFonts w:hint="eastAsia"/>
        </w:rPr>
        <w:t>倾向</w:t>
      </w:r>
    </w:p>
    <w:p w14:paraId="4F8DAA44" w14:textId="77777777" w:rsidR="0036543E" w:rsidRDefault="00E12CF4">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08C9C8F3" w14:textId="77777777" w:rsidR="0036543E" w:rsidRDefault="00E12CF4">
      <w:pPr>
        <w:pStyle w:val="a0"/>
      </w:pPr>
      <w:r>
        <w:t>antenna (n.)</w:t>
      </w:r>
      <w:r>
        <w:rPr>
          <w:rFonts w:hint="eastAsia"/>
        </w:rPr>
        <w:t>天线，触角</w:t>
      </w:r>
    </w:p>
    <w:p w14:paraId="402EC860" w14:textId="77777777" w:rsidR="0036543E" w:rsidRDefault="00E12CF4">
      <w:pPr>
        <w:pStyle w:val="3"/>
      </w:pPr>
      <w:r>
        <w:rPr>
          <w:rFonts w:hint="eastAsia"/>
        </w:rPr>
        <w:t>tent</w:t>
      </w:r>
    </w:p>
    <w:p w14:paraId="5DC9EA42" w14:textId="77777777" w:rsidR="0036543E" w:rsidRDefault="00E12CF4">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262CC896" w14:textId="77777777" w:rsidR="0036543E" w:rsidRDefault="00E12CF4">
      <w:r>
        <w:rPr>
          <w:rFonts w:hint="eastAsia"/>
        </w:rPr>
        <w:t>attentive (a.)</w:t>
      </w:r>
      <w:r>
        <w:rPr>
          <w:rFonts w:hint="eastAsia"/>
        </w:rPr>
        <w:t>注意的</w:t>
      </w:r>
      <w:r>
        <w:rPr>
          <w:rFonts w:hint="eastAsia"/>
        </w:rPr>
        <w:t>;</w:t>
      </w:r>
      <w:r>
        <w:rPr>
          <w:rFonts w:hint="eastAsia"/>
        </w:rPr>
        <w:t>有礼貌的</w:t>
      </w:r>
    </w:p>
    <w:p w14:paraId="1F17D778" w14:textId="77777777" w:rsidR="0036543E" w:rsidRDefault="00E12CF4">
      <w:r>
        <w:rPr>
          <w:rFonts w:hint="eastAsia"/>
        </w:rPr>
        <w:t>attentively (adv.)()</w:t>
      </w:r>
      <w:r>
        <w:rPr>
          <w:rFonts w:hint="eastAsia"/>
        </w:rPr>
        <w:t>注意地</w:t>
      </w:r>
      <w:r>
        <w:rPr>
          <w:rFonts w:hint="eastAsia"/>
        </w:rPr>
        <w:t xml:space="preserve">, </w:t>
      </w:r>
      <w:r>
        <w:rPr>
          <w:rFonts w:hint="eastAsia"/>
        </w:rPr>
        <w:t>留意地</w:t>
      </w:r>
    </w:p>
    <w:p w14:paraId="70B1DA2D" w14:textId="77777777" w:rsidR="0036543E" w:rsidRDefault="00E12CF4">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720BEA67" w14:textId="77777777" w:rsidR="0036543E" w:rsidRDefault="00E12CF4">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4E2C6D93" w14:textId="77777777" w:rsidR="0036543E" w:rsidRDefault="00E12CF4">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1974797F" w14:textId="77777777" w:rsidR="0036543E" w:rsidRDefault="00E12CF4">
      <w:r>
        <w:rPr>
          <w:rFonts w:hint="eastAsia"/>
        </w:rPr>
        <w:t>intentional (a.)</w:t>
      </w:r>
      <w:r>
        <w:rPr>
          <w:rFonts w:hint="eastAsia"/>
        </w:rPr>
        <w:t>有意图的</w:t>
      </w:r>
      <w:r>
        <w:rPr>
          <w:rFonts w:hint="eastAsia"/>
        </w:rPr>
        <w:t xml:space="preserve">, </w:t>
      </w:r>
      <w:r>
        <w:rPr>
          <w:rFonts w:hint="eastAsia"/>
        </w:rPr>
        <w:t>故意的</w:t>
      </w:r>
    </w:p>
    <w:p w14:paraId="2465AF7E" w14:textId="77777777" w:rsidR="0036543E" w:rsidRDefault="00E12CF4">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6C0A2AA5" w14:textId="77777777" w:rsidR="0036543E" w:rsidRDefault="00E12CF4">
      <w:pPr>
        <w:pStyle w:val="4"/>
      </w:pPr>
      <w:r>
        <w:rPr>
          <w:rFonts w:hint="eastAsia"/>
        </w:rPr>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5D12ECC8" w14:textId="77777777" w:rsidR="0036543E" w:rsidRDefault="00E12CF4">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3A12A3C7" w14:textId="77777777" w:rsidR="0036543E" w:rsidRDefault="00E12CF4">
      <w:pPr>
        <w:pStyle w:val="4"/>
      </w:pPr>
      <w:r>
        <w:rPr>
          <w:rFonts w:hint="eastAsia"/>
        </w:rPr>
        <w:t>portentous (a.)</w:t>
      </w:r>
      <w:r>
        <w:rPr>
          <w:rFonts w:hint="eastAsia"/>
        </w:rPr>
        <w:t>令人惊讶的，不祥的</w:t>
      </w:r>
    </w:p>
    <w:p w14:paraId="7821CB14" w14:textId="77777777" w:rsidR="0036543E" w:rsidRDefault="00E12CF4">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4378AA8A" w14:textId="77777777" w:rsidR="0036543E" w:rsidRDefault="00E12CF4">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073335BF" w14:textId="77777777" w:rsidR="0036543E" w:rsidRDefault="00E12CF4">
      <w:pPr>
        <w:pStyle w:val="3"/>
      </w:pPr>
      <w:r>
        <w:rPr>
          <w:rFonts w:hint="eastAsia"/>
        </w:rPr>
        <w:t>tens</w:t>
      </w:r>
    </w:p>
    <w:p w14:paraId="52A18A0C" w14:textId="77777777" w:rsidR="0036543E" w:rsidRDefault="00E12CF4">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1A39C7E7" w14:textId="77777777" w:rsidR="0036543E" w:rsidRDefault="00E12CF4">
      <w:pPr>
        <w:pStyle w:val="4"/>
      </w:pPr>
      <w:r>
        <w:rPr>
          <w:rFonts w:hint="eastAsia"/>
        </w:rPr>
        <w:t>intensive (a.)</w:t>
      </w:r>
      <w:r>
        <w:rPr>
          <w:rFonts w:hint="eastAsia"/>
        </w:rPr>
        <w:t>加强的，强调的，精耕细作的，密集的</w:t>
      </w:r>
    </w:p>
    <w:p w14:paraId="35B69EB8" w14:textId="77777777" w:rsidR="0036543E" w:rsidRDefault="00E12CF4">
      <w:pPr>
        <w:pStyle w:val="4"/>
      </w:pPr>
      <w:r>
        <w:rPr>
          <w:rFonts w:hint="eastAsia"/>
        </w:rPr>
        <w:t>intensify (v.)</w:t>
      </w:r>
      <w:r>
        <w:rPr>
          <w:rFonts w:hint="eastAsia"/>
        </w:rPr>
        <w:t>加强，强化</w:t>
      </w:r>
    </w:p>
    <w:p w14:paraId="39F3BC5B" w14:textId="77777777" w:rsidR="0036543E" w:rsidRDefault="00E12CF4">
      <w:r>
        <w:rPr>
          <w:rFonts w:hint="eastAsia"/>
        </w:rPr>
        <w:t>tense</w:t>
      </w:r>
    </w:p>
    <w:p w14:paraId="568DBBC9" w14:textId="77777777" w:rsidR="0036543E" w:rsidRDefault="00E12CF4">
      <w:pPr>
        <w:pStyle w:val="5"/>
      </w:pPr>
      <w:r>
        <w:rPr>
          <w:rFonts w:hint="eastAsia"/>
        </w:rPr>
        <w:t>t</w:t>
      </w:r>
      <w:r>
        <w:t>ensile (a.)</w:t>
      </w:r>
      <w:r>
        <w:rPr>
          <w:rFonts w:hint="eastAsia"/>
        </w:rPr>
        <w:t>可拉长的，可伸长的</w:t>
      </w:r>
    </w:p>
    <w:p w14:paraId="1669E7DD" w14:textId="77777777" w:rsidR="0036543E" w:rsidRDefault="00E12CF4">
      <w:r>
        <w:rPr>
          <w:rFonts w:hint="eastAsia"/>
        </w:rPr>
        <w:t>tenseless</w:t>
      </w:r>
    </w:p>
    <w:p w14:paraId="77F0B497" w14:textId="77777777" w:rsidR="0036543E" w:rsidRDefault="00E12CF4">
      <w:r>
        <w:rPr>
          <w:rFonts w:hint="eastAsia"/>
        </w:rPr>
        <w:t>tensibility</w:t>
      </w:r>
    </w:p>
    <w:p w14:paraId="684D049B" w14:textId="77777777" w:rsidR="0036543E" w:rsidRDefault="00E12CF4">
      <w:r>
        <w:rPr>
          <w:rFonts w:hint="eastAsia"/>
        </w:rPr>
        <w:t>tensible</w:t>
      </w:r>
    </w:p>
    <w:p w14:paraId="6DB6A2F8" w14:textId="77777777" w:rsidR="0036543E" w:rsidRDefault="00E12CF4">
      <w:r>
        <w:rPr>
          <w:rFonts w:hint="eastAsia"/>
        </w:rPr>
        <w:t>tensional</w:t>
      </w:r>
    </w:p>
    <w:p w14:paraId="1296FD2E" w14:textId="77777777" w:rsidR="0036543E" w:rsidRDefault="00E12CF4">
      <w:r>
        <w:rPr>
          <w:rFonts w:hint="eastAsia"/>
        </w:rPr>
        <w:t>tensive</w:t>
      </w:r>
    </w:p>
    <w:p w14:paraId="457B9591" w14:textId="77777777" w:rsidR="0036543E" w:rsidRDefault="00E12CF4">
      <w:r>
        <w:rPr>
          <w:rFonts w:hint="eastAsia"/>
        </w:rPr>
        <w:t>tensometer</w:t>
      </w:r>
    </w:p>
    <w:p w14:paraId="3125BCEF" w14:textId="77777777" w:rsidR="0036543E" w:rsidRDefault="00E12CF4">
      <w:r>
        <w:rPr>
          <w:rFonts w:hint="eastAsia"/>
        </w:rPr>
        <w:t>tensor</w:t>
      </w:r>
    </w:p>
    <w:p w14:paraId="0FCDEDD3" w14:textId="77777777" w:rsidR="0036543E" w:rsidRDefault="00E12CF4">
      <w:pPr>
        <w:pStyle w:val="4"/>
      </w:pPr>
      <w:r>
        <w:rPr>
          <w:rFonts w:hint="eastAsia"/>
        </w:rPr>
        <w:lastRenderedPageBreak/>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6A2978B0" w14:textId="77777777" w:rsidR="0036543E" w:rsidRDefault="00E12CF4">
      <w:pPr>
        <w:pStyle w:val="2"/>
      </w:pPr>
      <w:r>
        <w:rPr>
          <w:rFonts w:hint="eastAsia"/>
        </w:rPr>
        <w:t>terg;ters</w:t>
      </w:r>
      <w:r>
        <w:rPr>
          <w:rFonts w:hint="eastAsia"/>
        </w:rPr>
        <w:t>擦，除掉，来源于拉丁语</w:t>
      </w:r>
      <w:r>
        <w:rPr>
          <w:rFonts w:hint="eastAsia"/>
        </w:rPr>
        <w:t>tergere</w:t>
      </w:r>
    </w:p>
    <w:p w14:paraId="5F9E08E4" w14:textId="77777777" w:rsidR="009604B2" w:rsidRDefault="009604B2" w:rsidP="009604B2">
      <w:pPr>
        <w:pStyle w:val="4"/>
      </w:pPr>
      <w:r>
        <w:rPr>
          <w:rFonts w:hint="eastAsia"/>
        </w:rPr>
        <w:t>terse (a.)</w:t>
      </w:r>
      <w:r>
        <w:rPr>
          <w:rFonts w:hint="eastAsia"/>
        </w:rPr>
        <w:t>简洁的，简明的</w:t>
      </w:r>
    </w:p>
    <w:p w14:paraId="5407EB40" w14:textId="77777777" w:rsidR="0036543E" w:rsidRDefault="00E12CF4">
      <w:r>
        <w:rPr>
          <w:rFonts w:hint="eastAsia"/>
        </w:rPr>
        <w:t>adsterge</w:t>
      </w:r>
    </w:p>
    <w:p w14:paraId="4ED8E4FE" w14:textId="77777777" w:rsidR="0036543E" w:rsidRDefault="00E12CF4">
      <w:r>
        <w:rPr>
          <w:rFonts w:hint="eastAsia"/>
        </w:rPr>
        <w:t>abstergent</w:t>
      </w:r>
    </w:p>
    <w:p w14:paraId="71D5CFF1" w14:textId="77777777" w:rsidR="0036543E" w:rsidRDefault="00E12CF4">
      <w:r>
        <w:rPr>
          <w:rFonts w:hint="eastAsia"/>
        </w:rPr>
        <w:t>abstersion</w:t>
      </w:r>
    </w:p>
    <w:p w14:paraId="3297516E" w14:textId="77777777" w:rsidR="0036543E" w:rsidRDefault="00E12CF4">
      <w:r>
        <w:rPr>
          <w:rFonts w:hint="eastAsia"/>
        </w:rPr>
        <w:t>abstersive</w:t>
      </w:r>
    </w:p>
    <w:p w14:paraId="721BAC9E" w14:textId="77777777" w:rsidR="0036543E" w:rsidRDefault="00E12CF4">
      <w:r>
        <w:rPr>
          <w:rFonts w:hint="eastAsia"/>
        </w:rPr>
        <w:t>deterge</w:t>
      </w:r>
    </w:p>
    <w:p w14:paraId="2ABA2A6D" w14:textId="77777777" w:rsidR="0036543E" w:rsidRDefault="00E12CF4">
      <w:r>
        <w:rPr>
          <w:rFonts w:hint="eastAsia"/>
        </w:rPr>
        <w:t>detersive</w:t>
      </w:r>
    </w:p>
    <w:p w14:paraId="1BA83554" w14:textId="77777777" w:rsidR="0036543E" w:rsidRDefault="00E12CF4">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1F12A19F" w14:textId="77777777" w:rsidR="0036543E" w:rsidRDefault="00E12CF4">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28CF1CE4" w14:textId="77777777" w:rsidR="0036543E" w:rsidRDefault="00E12CF4">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2C941F49" w14:textId="77777777" w:rsidR="0036543E" w:rsidRDefault="00E12CF4">
      <w:r>
        <w:rPr>
          <w:rFonts w:hint="eastAsia"/>
        </w:rPr>
        <w:t>d</w:t>
      </w:r>
      <w:r>
        <w:t>eterminant (n.)</w:t>
      </w:r>
      <w:r>
        <w:rPr>
          <w:rFonts w:hint="eastAsia"/>
        </w:rPr>
        <w:t>决定因素，决定物，行列式</w:t>
      </w:r>
    </w:p>
    <w:p w14:paraId="4980FFCC" w14:textId="77777777" w:rsidR="0036543E" w:rsidRDefault="00E12CF4">
      <w:r>
        <w:rPr>
          <w:rFonts w:hint="eastAsia"/>
        </w:rPr>
        <w:t xml:space="preserve">determined </w:t>
      </w:r>
      <w:r>
        <w:rPr>
          <w:rFonts w:hint="eastAsia"/>
        </w:rPr>
        <w:t>下定了决心的</w:t>
      </w:r>
    </w:p>
    <w:p w14:paraId="74E20B80" w14:textId="77777777" w:rsidR="0036543E" w:rsidRDefault="00E12CF4">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EE017E7" w14:textId="77777777" w:rsidR="0036543E" w:rsidRDefault="00E12CF4">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1601A9B3" w14:textId="77777777" w:rsidR="0036543E" w:rsidRDefault="00E12CF4">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58D7F505" w14:textId="77777777" w:rsidR="0036543E" w:rsidRDefault="00E12CF4">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6FDF951C" w14:textId="77777777" w:rsidR="0036543E" w:rsidRDefault="00E12CF4">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6F683A45" w14:textId="77777777" w:rsidR="0036543E" w:rsidRDefault="00E12CF4">
      <w:pPr>
        <w:pStyle w:val="4"/>
      </w:pPr>
      <w:r>
        <w:rPr>
          <w:rFonts w:hint="eastAsia"/>
        </w:rPr>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0C9066E0" w14:textId="77777777" w:rsidR="0036543E" w:rsidRDefault="00E12CF4">
      <w:pPr>
        <w:pStyle w:val="5"/>
      </w:pPr>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1AC751F4" w14:textId="77777777" w:rsidR="0036543E" w:rsidRDefault="00E12CF4">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6B9FC86B" w14:textId="77777777" w:rsidR="0036543E" w:rsidRDefault="00E12CF4">
      <w:r>
        <w:rPr>
          <w:rFonts w:hint="eastAsia"/>
        </w:rPr>
        <w:t>t</w:t>
      </w:r>
      <w:r>
        <w:t>erminology (n.)</w:t>
      </w:r>
      <w:r>
        <w:rPr>
          <w:rFonts w:hint="eastAsia"/>
        </w:rPr>
        <w:t>术语，术语学</w:t>
      </w:r>
    </w:p>
    <w:p w14:paraId="6BD89559" w14:textId="77777777" w:rsidR="0036543E" w:rsidRDefault="00E12CF4">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6EE6677F" w14:textId="77777777" w:rsidR="0036543E" w:rsidRDefault="00E12CF4">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181D7032" w14:textId="77777777" w:rsidR="0036543E" w:rsidRDefault="00E12CF4">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3C65E7C9" w14:textId="77777777" w:rsidR="0036543E" w:rsidRDefault="00E12CF4">
      <w:pPr>
        <w:pStyle w:val="3"/>
        <w:ind w:firstLineChars="300" w:firstLine="723"/>
      </w:pPr>
      <w:r>
        <w:rPr>
          <w:rFonts w:hint="eastAsia"/>
        </w:rPr>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2C79D7A6" w14:textId="77777777" w:rsidR="0036543E" w:rsidRDefault="00E12CF4">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5952B5AC" w14:textId="77777777" w:rsidR="0036543E" w:rsidRDefault="00E12CF4">
      <w:r>
        <w:rPr>
          <w:rFonts w:hint="eastAsia"/>
        </w:rPr>
        <w:t>determent (n.)</w:t>
      </w:r>
      <w:r>
        <w:rPr>
          <w:rFonts w:hint="eastAsia"/>
        </w:rPr>
        <w:t>制止</w:t>
      </w:r>
    </w:p>
    <w:p w14:paraId="5510746E" w14:textId="77777777" w:rsidR="0036543E" w:rsidRDefault="00E12CF4">
      <w:pPr>
        <w:pStyle w:val="5"/>
      </w:pPr>
      <w:r>
        <w:rPr>
          <w:rFonts w:hint="eastAsia"/>
        </w:rPr>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734F7DD8" w14:textId="77777777" w:rsidR="0036543E" w:rsidRDefault="00E12CF4">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4B9BB829" w14:textId="77777777" w:rsidR="0036543E" w:rsidRDefault="00E12CF4">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2FF4DDEE" w14:textId="77777777" w:rsidR="0036543E" w:rsidRDefault="00E12CF4">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5FF2AF8D" w14:textId="77777777" w:rsidR="0036543E" w:rsidRDefault="00E12CF4">
      <w:pPr>
        <w:pStyle w:val="5"/>
      </w:pPr>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7C45A7FC" w14:textId="77777777" w:rsidR="0036543E" w:rsidRDefault="00E12CF4">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174A60BE" w14:textId="77777777" w:rsidR="0036543E" w:rsidRDefault="00E12CF4">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1B6E059C" w14:textId="77777777" w:rsidR="0036543E" w:rsidRDefault="00E12CF4">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66D9E811" w14:textId="77777777" w:rsidR="0036543E" w:rsidRDefault="00E12CF4">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50A8CF6F" w14:textId="77777777" w:rsidR="0036543E" w:rsidRDefault="00E12CF4">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772AA771" w14:textId="77777777" w:rsidR="0036543E" w:rsidRDefault="00E12CF4">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3A669D40" w14:textId="77777777" w:rsidR="0036543E" w:rsidRDefault="00E12CF4">
      <w:pPr>
        <w:pStyle w:val="3"/>
      </w:pPr>
      <w:r>
        <w:rPr>
          <w:rFonts w:hint="eastAsia"/>
        </w:rPr>
        <w:lastRenderedPageBreak/>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0DAB7C31" w14:textId="77777777" w:rsidR="0036543E" w:rsidRDefault="00E12CF4">
      <w:r>
        <w:rPr>
          <w:rFonts w:hint="eastAsia"/>
        </w:rPr>
        <w:t>terrorist (n.)</w:t>
      </w:r>
      <w:r>
        <w:rPr>
          <w:rFonts w:hint="eastAsia"/>
        </w:rPr>
        <w:t>恐怖分子</w:t>
      </w:r>
    </w:p>
    <w:p w14:paraId="06C81269" w14:textId="77777777" w:rsidR="0036543E" w:rsidRDefault="00E12CF4">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4476F8DF" w14:textId="77777777" w:rsidR="0036543E" w:rsidRDefault="00E12CF4">
      <w:pPr>
        <w:pStyle w:val="4"/>
      </w:pPr>
      <w:r>
        <w:rPr>
          <w:rFonts w:hint="eastAsia"/>
        </w:rPr>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23365BBB" w14:textId="77777777" w:rsidR="0036543E" w:rsidRDefault="00E12CF4">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7769CACE" w14:textId="77777777" w:rsidR="0036543E" w:rsidRDefault="00E12CF4">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309631AE" w14:textId="77777777" w:rsidR="0036543E" w:rsidRDefault="00E12CF4">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0CFCA8F8" w14:textId="77777777" w:rsidR="0036543E" w:rsidRDefault="00E12CF4">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53EAF3E1" w14:textId="77777777" w:rsidR="0036543E" w:rsidRDefault="00E12CF4">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779AEB02" w14:textId="77777777" w:rsidR="0036543E" w:rsidRDefault="00E12CF4">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0D3697A0" w14:textId="77777777" w:rsidR="0036543E" w:rsidRDefault="00E12CF4">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02639E2F" w14:textId="77777777" w:rsidR="0036543E" w:rsidRDefault="00E12CF4">
      <w:r>
        <w:rPr>
          <w:rFonts w:hint="eastAsia"/>
        </w:rPr>
        <w:t>contestant (n.)</w:t>
      </w:r>
      <w:r>
        <w:rPr>
          <w:rFonts w:hint="eastAsia"/>
        </w:rPr>
        <w:t>参赛人</w:t>
      </w:r>
    </w:p>
    <w:p w14:paraId="42B8285F" w14:textId="77777777" w:rsidR="0036543E" w:rsidRDefault="00E12CF4">
      <w:pPr>
        <w:pStyle w:val="2"/>
      </w:pPr>
      <w:r>
        <w:rPr>
          <w:rFonts w:hint="eastAsia"/>
        </w:rPr>
        <w:t>text=weave,</w:t>
      </w:r>
      <w:r>
        <w:rPr>
          <w:rFonts w:hint="eastAsia"/>
        </w:rPr>
        <w:t>表示</w:t>
      </w:r>
      <w:r>
        <w:rPr>
          <w:rFonts w:hint="eastAsia"/>
        </w:rPr>
        <w:t>"</w:t>
      </w:r>
      <w:r>
        <w:rPr>
          <w:rFonts w:hint="eastAsia"/>
        </w:rPr>
        <w:t>编织</w:t>
      </w:r>
      <w:r>
        <w:rPr>
          <w:rFonts w:hint="eastAsia"/>
        </w:rPr>
        <w:t>"</w:t>
      </w:r>
    </w:p>
    <w:p w14:paraId="2DF1A04D" w14:textId="77777777" w:rsidR="0036543E" w:rsidRDefault="00E12CF4">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299F8802" w14:textId="77777777" w:rsidR="0036543E" w:rsidRDefault="00E12CF4">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68318CFD" w14:textId="77777777" w:rsidR="0036543E" w:rsidRDefault="00E12CF4">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4FFAC510" w14:textId="77777777" w:rsidR="0036543E" w:rsidRDefault="00E12CF4">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6266DA04" w14:textId="77777777" w:rsidR="0036543E" w:rsidRDefault="00E12CF4">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1EC6B82D" w14:textId="77777777" w:rsidR="0036543E" w:rsidRDefault="00E12CF4">
      <w:pPr>
        <w:pStyle w:val="4"/>
      </w:pPr>
      <w:r>
        <w:rPr>
          <w:rFonts w:hint="eastAsia"/>
        </w:rPr>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48945F54" w14:textId="77777777" w:rsidR="0036543E" w:rsidRDefault="00E12CF4">
      <w:pPr>
        <w:pStyle w:val="2"/>
      </w:pPr>
      <w:r>
        <w:rPr>
          <w:rFonts w:hint="eastAsia"/>
        </w:rPr>
        <w:t>the</w:t>
      </w:r>
      <w:r>
        <w:t>=god,</w:t>
      </w:r>
      <w:r>
        <w:rPr>
          <w:rFonts w:hint="eastAsia"/>
        </w:rPr>
        <w:t>表示“神”</w:t>
      </w:r>
    </w:p>
    <w:p w14:paraId="7F19F034" w14:textId="77777777" w:rsidR="0036543E" w:rsidRDefault="00E12CF4">
      <w:r>
        <w:rPr>
          <w:rFonts w:hint="eastAsia"/>
        </w:rPr>
        <w:t>theist</w:t>
      </w:r>
      <w:r>
        <w:t xml:space="preserve"> (n.)</w:t>
      </w:r>
      <w:r>
        <w:rPr>
          <w:rFonts w:hint="eastAsia"/>
        </w:rPr>
        <w:t>有神论者，一神论者</w:t>
      </w:r>
    </w:p>
    <w:p w14:paraId="2121012A" w14:textId="77777777" w:rsidR="0036543E" w:rsidRDefault="00E12CF4">
      <w:pPr>
        <w:pStyle w:val="5"/>
      </w:pPr>
      <w:r>
        <w:rPr>
          <w:rFonts w:hint="eastAsia"/>
        </w:rPr>
        <w:t>a</w:t>
      </w:r>
      <w:r>
        <w:t>theist (n.)</w:t>
      </w:r>
      <w:r>
        <w:rPr>
          <w:rFonts w:hint="eastAsia"/>
        </w:rPr>
        <w:t>无神论者，不信神的人</w:t>
      </w:r>
    </w:p>
    <w:p w14:paraId="0A366EEB" w14:textId="77777777" w:rsidR="0036543E" w:rsidRDefault="00E12CF4">
      <w:pPr>
        <w:pStyle w:val="2"/>
      </w:pPr>
      <w:r>
        <w:rPr>
          <w:rFonts w:hint="eastAsia"/>
        </w:rPr>
        <w:t>the;thec;thes;thet=setting,</w:t>
      </w:r>
      <w:r>
        <w:rPr>
          <w:rFonts w:hint="eastAsia"/>
        </w:rPr>
        <w:t>表示“放置”</w:t>
      </w:r>
    </w:p>
    <w:p w14:paraId="6549EBDC" w14:textId="77777777" w:rsidR="0036543E" w:rsidRDefault="00E12CF4">
      <w:r>
        <w:rPr>
          <w:rFonts w:hint="eastAsia"/>
        </w:rPr>
        <w:t>anathema</w:t>
      </w:r>
    </w:p>
    <w:p w14:paraId="5FEA437E" w14:textId="77777777" w:rsidR="0036543E" w:rsidRDefault="00E12CF4">
      <w:r>
        <w:rPr>
          <w:rFonts w:hint="eastAsia"/>
        </w:rPr>
        <w:t>anathematize</w:t>
      </w:r>
    </w:p>
    <w:p w14:paraId="392C1A2E" w14:textId="77777777" w:rsidR="0036543E" w:rsidRDefault="00E12CF4">
      <w:r>
        <w:rPr>
          <w:rFonts w:hint="eastAsia"/>
        </w:rPr>
        <w:t>antithesis</w:t>
      </w:r>
    </w:p>
    <w:p w14:paraId="6BF535A5" w14:textId="77777777" w:rsidR="0036543E" w:rsidRDefault="00E12CF4">
      <w:r>
        <w:rPr>
          <w:rFonts w:hint="eastAsia"/>
        </w:rPr>
        <w:t>antithetical</w:t>
      </w:r>
    </w:p>
    <w:p w14:paraId="3917DA1A" w14:textId="77777777" w:rsidR="0036543E" w:rsidRDefault="00E12CF4">
      <w:r>
        <w:rPr>
          <w:rFonts w:hint="eastAsia"/>
        </w:rPr>
        <w:t>bibliotheca</w:t>
      </w:r>
    </w:p>
    <w:p w14:paraId="6316E54B" w14:textId="77777777" w:rsidR="0036543E" w:rsidRDefault="00E12CF4">
      <w:r>
        <w:rPr>
          <w:rFonts w:hint="eastAsia"/>
        </w:rPr>
        <w:t>biosynthetic</w:t>
      </w:r>
    </w:p>
    <w:p w14:paraId="006763E3" w14:textId="77777777" w:rsidR="0036543E" w:rsidRDefault="00E12CF4">
      <w:r>
        <w:rPr>
          <w:rFonts w:hint="eastAsia"/>
        </w:rPr>
        <w:t>cinematheque</w:t>
      </w:r>
    </w:p>
    <w:p w14:paraId="196FB5B0" w14:textId="77777777" w:rsidR="0036543E" w:rsidRDefault="00E12CF4">
      <w:r>
        <w:rPr>
          <w:rFonts w:hint="eastAsia"/>
        </w:rPr>
        <w:t>epithet</w:t>
      </w:r>
    </w:p>
    <w:p w14:paraId="6D99D995" w14:textId="77777777" w:rsidR="0036543E" w:rsidRDefault="00E12CF4">
      <w:r>
        <w:rPr>
          <w:rFonts w:hint="eastAsia"/>
        </w:rPr>
        <w:t>hypothec</w:t>
      </w:r>
    </w:p>
    <w:p w14:paraId="423D1DA0" w14:textId="77777777" w:rsidR="0036543E" w:rsidRDefault="00E12CF4">
      <w:r>
        <w:rPr>
          <w:rFonts w:hint="eastAsia"/>
        </w:rPr>
        <w:t>hypotheses</w:t>
      </w:r>
    </w:p>
    <w:p w14:paraId="3DA64FC7" w14:textId="77777777" w:rsidR="0036543E" w:rsidRDefault="00E12CF4">
      <w:r>
        <w:rPr>
          <w:rFonts w:hint="eastAsia"/>
        </w:rPr>
        <w:t>hypothesis</w:t>
      </w:r>
    </w:p>
    <w:p w14:paraId="304F582A" w14:textId="77777777" w:rsidR="0036543E" w:rsidRDefault="00E12CF4">
      <w:r>
        <w:rPr>
          <w:rFonts w:hint="eastAsia"/>
        </w:rPr>
        <w:t>hypothesize</w:t>
      </w:r>
    </w:p>
    <w:p w14:paraId="6EF6190C" w14:textId="77777777" w:rsidR="0036543E" w:rsidRDefault="00E12CF4">
      <w:r>
        <w:rPr>
          <w:rFonts w:hint="eastAsia"/>
        </w:rPr>
        <w:t>hypothetic</w:t>
      </w:r>
    </w:p>
    <w:p w14:paraId="722BE0BC" w14:textId="77777777" w:rsidR="0036543E" w:rsidRDefault="00E12CF4">
      <w:r>
        <w:rPr>
          <w:rFonts w:hint="eastAsia"/>
        </w:rPr>
        <w:t>hypothetic</w:t>
      </w:r>
    </w:p>
    <w:p w14:paraId="18598469" w14:textId="77777777" w:rsidR="0036543E" w:rsidRDefault="00E12CF4">
      <w:r>
        <w:rPr>
          <w:rFonts w:hint="eastAsia"/>
        </w:rPr>
        <w:t>metathesis</w:t>
      </w:r>
    </w:p>
    <w:p w14:paraId="3D396A37" w14:textId="77777777" w:rsidR="0036543E" w:rsidRDefault="00E12CF4">
      <w:r>
        <w:rPr>
          <w:rFonts w:hint="eastAsia"/>
        </w:rPr>
        <w:t>parentheses</w:t>
      </w:r>
    </w:p>
    <w:p w14:paraId="5EAC910D" w14:textId="77777777" w:rsidR="0036543E" w:rsidRDefault="00E12CF4">
      <w:r>
        <w:rPr>
          <w:rFonts w:hint="eastAsia"/>
        </w:rPr>
        <w:t>parenthesis</w:t>
      </w:r>
    </w:p>
    <w:p w14:paraId="1D458E18" w14:textId="77777777" w:rsidR="0036543E" w:rsidRDefault="00E12CF4">
      <w:r>
        <w:rPr>
          <w:rFonts w:hint="eastAsia"/>
        </w:rPr>
        <w:t>parenthesize</w:t>
      </w:r>
    </w:p>
    <w:p w14:paraId="1068F78D" w14:textId="77777777" w:rsidR="0036543E" w:rsidRDefault="00E12CF4">
      <w:r>
        <w:rPr>
          <w:rFonts w:hint="eastAsia"/>
        </w:rPr>
        <w:lastRenderedPageBreak/>
        <w:t>parenthetic</w:t>
      </w:r>
    </w:p>
    <w:p w14:paraId="25EDA4FB" w14:textId="77777777" w:rsidR="0036543E" w:rsidRDefault="00E12CF4">
      <w:r>
        <w:rPr>
          <w:rFonts w:hint="eastAsia"/>
        </w:rPr>
        <w:t>polysynthetic</w:t>
      </w:r>
    </w:p>
    <w:p w14:paraId="28DEF2F9" w14:textId="77777777" w:rsidR="0036543E" w:rsidRDefault="00E12CF4">
      <w:r>
        <w:rPr>
          <w:rFonts w:hint="eastAsia"/>
        </w:rPr>
        <w:t>prothesis</w:t>
      </w:r>
    </w:p>
    <w:p w14:paraId="0C1C005E" w14:textId="77777777" w:rsidR="0036543E" w:rsidRDefault="00E12CF4">
      <w:r>
        <w:rPr>
          <w:rFonts w:hint="eastAsia"/>
        </w:rPr>
        <w:t>semisynthetic</w:t>
      </w:r>
    </w:p>
    <w:p w14:paraId="2946DBAF" w14:textId="77777777" w:rsidR="0036543E" w:rsidRDefault="00E12CF4">
      <w:r>
        <w:rPr>
          <w:rFonts w:hint="eastAsia"/>
        </w:rPr>
        <w:t>spermatheca</w:t>
      </w:r>
    </w:p>
    <w:p w14:paraId="1E6691A2" w14:textId="77777777" w:rsidR="0036543E" w:rsidRDefault="00E12CF4">
      <w:r>
        <w:rPr>
          <w:rFonts w:hint="eastAsia"/>
        </w:rPr>
        <w:t>syntheses</w:t>
      </w:r>
    </w:p>
    <w:p w14:paraId="5FEDAB26" w14:textId="77777777" w:rsidR="0036543E" w:rsidRDefault="00E12CF4">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3BCBAC98" w14:textId="77777777" w:rsidR="0036543E" w:rsidRDefault="00E12CF4">
      <w:r>
        <w:rPr>
          <w:rFonts w:hint="eastAsia"/>
        </w:rPr>
        <w:t>photosynthetic</w:t>
      </w:r>
      <w:r>
        <w:t xml:space="preserve"> (n.)(photo</w:t>
      </w:r>
      <w:r>
        <w:rPr>
          <w:rFonts w:hint="eastAsia"/>
        </w:rPr>
        <w:t>光</w:t>
      </w:r>
      <w:r>
        <w:t>)</w:t>
      </w:r>
      <w:r>
        <w:rPr>
          <w:rFonts w:hint="eastAsia"/>
        </w:rPr>
        <w:t>光合作用的</w:t>
      </w:r>
    </w:p>
    <w:p w14:paraId="0FA90A41" w14:textId="77777777" w:rsidR="0036543E" w:rsidRDefault="00E12CF4">
      <w:r>
        <w:rPr>
          <w:rFonts w:hint="eastAsia"/>
        </w:rPr>
        <w:t>synthesis</w:t>
      </w:r>
      <w:r>
        <w:t xml:space="preserve"> (n.)</w:t>
      </w:r>
      <w:r>
        <w:rPr>
          <w:rFonts w:hint="eastAsia"/>
        </w:rPr>
        <w:t>综合，组织，综合体</w:t>
      </w:r>
    </w:p>
    <w:p w14:paraId="62FB1A94" w14:textId="77777777" w:rsidR="0036543E" w:rsidRDefault="00E12CF4">
      <w:pPr>
        <w:pStyle w:val="5"/>
      </w:pPr>
      <w:r>
        <w:rPr>
          <w:rFonts w:hint="eastAsia"/>
        </w:rPr>
        <w:t>p</w:t>
      </w:r>
      <w:r>
        <w:t>hotosynthesis (n.)</w:t>
      </w:r>
      <w:r>
        <w:rPr>
          <w:rFonts w:hint="eastAsia"/>
        </w:rPr>
        <w:t>光合作用</w:t>
      </w:r>
    </w:p>
    <w:p w14:paraId="56379E18" w14:textId="77777777" w:rsidR="0036543E" w:rsidRDefault="00E12CF4">
      <w:r>
        <w:rPr>
          <w:rFonts w:hint="eastAsia"/>
        </w:rPr>
        <w:t>synthetical</w:t>
      </w:r>
    </w:p>
    <w:p w14:paraId="2EB8E200" w14:textId="77777777" w:rsidR="0036543E" w:rsidRDefault="00E12CF4">
      <w:r>
        <w:rPr>
          <w:rFonts w:hint="eastAsia"/>
        </w:rPr>
        <w:t>synthetically</w:t>
      </w:r>
    </w:p>
    <w:p w14:paraId="05C2E754" w14:textId="77777777" w:rsidR="0036543E" w:rsidRDefault="00E12CF4">
      <w:r>
        <w:rPr>
          <w:rFonts w:hint="eastAsia"/>
        </w:rPr>
        <w:t>theca</w:t>
      </w:r>
    </w:p>
    <w:p w14:paraId="21314660" w14:textId="77777777" w:rsidR="0036543E" w:rsidRDefault="00E12CF4">
      <w:r>
        <w:rPr>
          <w:rFonts w:hint="eastAsia"/>
        </w:rPr>
        <w:t>theme</w:t>
      </w:r>
    </w:p>
    <w:p w14:paraId="7A65A7F0" w14:textId="77777777" w:rsidR="0036543E" w:rsidRDefault="00E12CF4">
      <w:pPr>
        <w:pStyle w:val="4"/>
      </w:pPr>
      <w:r>
        <w:rPr>
          <w:rFonts w:hint="eastAsia"/>
        </w:rPr>
        <w:t>thesaurus (n.)</w:t>
      </w:r>
      <w:r>
        <w:rPr>
          <w:rFonts w:hint="eastAsia"/>
        </w:rPr>
        <w:t>词典，分来词汇汇编</w:t>
      </w:r>
    </w:p>
    <w:p w14:paraId="28E8A4F0" w14:textId="77777777" w:rsidR="0036543E" w:rsidRDefault="00E12CF4">
      <w:r>
        <w:rPr>
          <w:rFonts w:hint="eastAsia"/>
        </w:rPr>
        <w:t>thesis</w:t>
      </w:r>
    </w:p>
    <w:p w14:paraId="000C63AF" w14:textId="77777777" w:rsidR="0036543E" w:rsidRDefault="00E12CF4">
      <w:r>
        <w:rPr>
          <w:rFonts w:hint="eastAsia"/>
        </w:rPr>
        <w:t>treasure</w:t>
      </w:r>
    </w:p>
    <w:p w14:paraId="7658D18A" w14:textId="77777777" w:rsidR="0036543E" w:rsidRDefault="00E12CF4">
      <w:pPr>
        <w:pStyle w:val="2"/>
      </w:pPr>
      <w:r>
        <w:rPr>
          <w:rFonts w:hint="eastAsia"/>
        </w:rPr>
        <w:t>thea</w:t>
      </w:r>
      <w:r>
        <w:t>;theor</w:t>
      </w:r>
      <w:r>
        <w:rPr>
          <w:rFonts w:hint="eastAsia"/>
        </w:rPr>
        <w:t xml:space="preserve"> </w:t>
      </w:r>
      <w:r>
        <w:t>=to see,</w:t>
      </w:r>
      <w:r>
        <w:rPr>
          <w:rFonts w:hint="eastAsia"/>
        </w:rPr>
        <w:t>表示看，观察，推理</w:t>
      </w:r>
    </w:p>
    <w:p w14:paraId="486B9857" w14:textId="77777777" w:rsidR="0036543E" w:rsidRDefault="00E12CF4">
      <w:pPr>
        <w:pStyle w:val="4"/>
      </w:pPr>
      <w:r>
        <w:rPr>
          <w:rFonts w:hint="eastAsia"/>
        </w:rPr>
        <w:t>theater</w:t>
      </w:r>
      <w:r>
        <w:t xml:space="preserve"> (n.)</w:t>
      </w:r>
      <w:r>
        <w:rPr>
          <w:rFonts w:hint="eastAsia"/>
        </w:rPr>
        <w:t>戏院，电影院</w:t>
      </w:r>
    </w:p>
    <w:p w14:paraId="62C016CC" w14:textId="77777777" w:rsidR="0036543E" w:rsidRDefault="00E12CF4">
      <w:r>
        <w:rPr>
          <w:rFonts w:hint="eastAsia"/>
        </w:rPr>
        <w:t>theatrical (a.&amp;n.)</w:t>
      </w:r>
      <w:r>
        <w:rPr>
          <w:rFonts w:hint="eastAsia"/>
        </w:rPr>
        <w:t>戏剧性，剧场的，夸张的；戏剧演出</w:t>
      </w:r>
    </w:p>
    <w:p w14:paraId="7E377E1A" w14:textId="77777777" w:rsidR="0036543E" w:rsidRDefault="00E12CF4">
      <w:pPr>
        <w:pStyle w:val="4"/>
      </w:pPr>
      <w:r>
        <w:rPr>
          <w:rFonts w:hint="eastAsia"/>
        </w:rPr>
        <w:t>t</w:t>
      </w:r>
      <w:r>
        <w:t>heory (n.)</w:t>
      </w:r>
      <w:r>
        <w:rPr>
          <w:rFonts w:hint="eastAsia"/>
        </w:rPr>
        <w:t>推测，理论，原理，意见</w:t>
      </w:r>
    </w:p>
    <w:p w14:paraId="31ED9E29" w14:textId="77777777" w:rsidR="0036543E" w:rsidRDefault="00E12CF4">
      <w:r>
        <w:rPr>
          <w:rFonts w:hint="eastAsia"/>
        </w:rPr>
        <w:t>t</w:t>
      </w:r>
      <w:r>
        <w:t>heorize (v.)</w:t>
      </w:r>
      <w:r>
        <w:rPr>
          <w:rFonts w:hint="eastAsia"/>
        </w:rPr>
        <w:t>建立理论，讲理论，推理</w:t>
      </w:r>
    </w:p>
    <w:p w14:paraId="03D96856" w14:textId="77777777" w:rsidR="0036543E" w:rsidRDefault="00E12CF4">
      <w:r>
        <w:rPr>
          <w:rFonts w:hint="eastAsia"/>
        </w:rPr>
        <w:t>t</w:t>
      </w:r>
      <w:r>
        <w:t>heorist (n.)</w:t>
      </w:r>
      <w:r>
        <w:rPr>
          <w:rFonts w:hint="eastAsia"/>
        </w:rPr>
        <w:t>理论家，理论工作者</w:t>
      </w:r>
    </w:p>
    <w:p w14:paraId="46844BC3" w14:textId="77777777" w:rsidR="0036543E" w:rsidRDefault="00E12CF4">
      <w:pPr>
        <w:pStyle w:val="4"/>
      </w:pPr>
      <w:r>
        <w:rPr>
          <w:rFonts w:hint="eastAsia"/>
        </w:rPr>
        <w:t>t</w:t>
      </w:r>
      <w:r>
        <w:t>heoretic (a.)</w:t>
      </w:r>
      <w:r>
        <w:rPr>
          <w:rFonts w:hint="eastAsia"/>
        </w:rPr>
        <w:t>理论上的，好理论的</w:t>
      </w:r>
    </w:p>
    <w:p w14:paraId="5C5B4B3C" w14:textId="77777777" w:rsidR="0036543E" w:rsidRDefault="00E12CF4">
      <w:pPr>
        <w:pStyle w:val="4"/>
      </w:pPr>
      <w:r>
        <w:rPr>
          <w:rFonts w:hint="eastAsia"/>
        </w:rPr>
        <w:t>t</w:t>
      </w:r>
      <w:r>
        <w:t>heoretical (a.)</w:t>
      </w:r>
      <w:r>
        <w:rPr>
          <w:rFonts w:hint="eastAsia"/>
        </w:rPr>
        <w:t>理论上的</w:t>
      </w:r>
    </w:p>
    <w:p w14:paraId="35621D01" w14:textId="77777777" w:rsidR="0036543E" w:rsidRDefault="00E12CF4">
      <w:pPr>
        <w:pStyle w:val="2"/>
      </w:pPr>
      <w:r>
        <w:rPr>
          <w:rFonts w:hint="eastAsia"/>
        </w:rPr>
        <w:t>therm;thermo=heat,</w:t>
      </w:r>
      <w:r>
        <w:rPr>
          <w:rFonts w:hint="eastAsia"/>
        </w:rPr>
        <w:t>表示</w:t>
      </w:r>
      <w:r>
        <w:rPr>
          <w:rFonts w:hint="eastAsia"/>
        </w:rPr>
        <w:t>"</w:t>
      </w:r>
      <w:r>
        <w:rPr>
          <w:rFonts w:hint="eastAsia"/>
        </w:rPr>
        <w:t>热</w:t>
      </w:r>
      <w:r>
        <w:rPr>
          <w:rFonts w:hint="eastAsia"/>
        </w:rPr>
        <w:t>"</w:t>
      </w:r>
    </w:p>
    <w:p w14:paraId="0FFF91E6" w14:textId="77777777" w:rsidR="0036543E" w:rsidRDefault="00E12CF4">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5A8CD28F" w14:textId="77777777" w:rsidR="0036543E" w:rsidRDefault="00E12CF4">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6776A604" w14:textId="77777777" w:rsidR="0036543E" w:rsidRDefault="00E12CF4">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4DCBE123" w14:textId="77777777" w:rsidR="0036543E" w:rsidRDefault="00E12CF4">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2188D4F5" w14:textId="77777777" w:rsidR="0036543E" w:rsidRDefault="00E12CF4">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195E7B4C" w14:textId="77777777" w:rsidR="0036543E" w:rsidRDefault="00E12CF4">
      <w:pPr>
        <w:pStyle w:val="5"/>
      </w:pPr>
      <w:r>
        <w:rPr>
          <w:rFonts w:hint="eastAsia"/>
        </w:rPr>
        <w:t>thermodynamics</w:t>
      </w:r>
      <w:r>
        <w:t xml:space="preserve"> (n.)</w:t>
      </w:r>
      <w:r>
        <w:rPr>
          <w:rFonts w:hint="eastAsia"/>
        </w:rPr>
        <w:t>热力学</w:t>
      </w:r>
    </w:p>
    <w:p w14:paraId="58ACC03D" w14:textId="77777777" w:rsidR="0036543E" w:rsidRDefault="00E12CF4">
      <w:pPr>
        <w:pStyle w:val="5"/>
      </w:pPr>
      <w:r>
        <w:rPr>
          <w:rFonts w:hint="eastAsia"/>
        </w:rPr>
        <w:t>e</w:t>
      </w:r>
      <w:r>
        <w:t>ndotherm (n.)(</w:t>
      </w:r>
      <w:r>
        <w:rPr>
          <w:rFonts w:hint="eastAsia"/>
        </w:rPr>
        <w:t>enndo</w:t>
      </w:r>
      <w:r>
        <w:rPr>
          <w:rFonts w:hint="eastAsia"/>
        </w:rPr>
        <w:t>内部</w:t>
      </w:r>
      <w:r>
        <w:rPr>
          <w:rFonts w:hint="eastAsia"/>
        </w:rPr>
        <w:t>+therm</w:t>
      </w:r>
      <w:r>
        <w:rPr>
          <w:rFonts w:hint="eastAsia"/>
        </w:rPr>
        <w:t>热</w:t>
      </w:r>
      <w:r>
        <w:t>)</w:t>
      </w:r>
      <w:r>
        <w:rPr>
          <w:rFonts w:hint="eastAsia"/>
        </w:rPr>
        <w:t>恒温动物，温血动物</w:t>
      </w:r>
    </w:p>
    <w:p w14:paraId="7657D5C0" w14:textId="77777777" w:rsidR="0036543E" w:rsidRDefault="00E12CF4">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22B00EAD" w14:textId="77777777" w:rsidR="0036543E" w:rsidRDefault="00E12CF4">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572FDA4A" w14:textId="77777777" w:rsidR="0036543E" w:rsidRDefault="00E12CF4">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1D621BF" w14:textId="77777777" w:rsidR="0036543E" w:rsidRDefault="00E12CF4">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6ED9868F" w14:textId="77777777" w:rsidR="0036543E" w:rsidRDefault="00E12CF4">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2A0C048D" w14:textId="77777777" w:rsidR="0036543E" w:rsidRDefault="00E12CF4">
      <w:pPr>
        <w:pStyle w:val="4"/>
      </w:pPr>
      <w:r>
        <w:rPr>
          <w:rFonts w:hint="eastAsia"/>
        </w:rPr>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2A175E94" w14:textId="77777777" w:rsidR="0036543E" w:rsidRDefault="00E12CF4">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5D9426EF" w14:textId="77777777" w:rsidR="0036543E" w:rsidRDefault="00E12CF4">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17A6907E" w14:textId="77777777" w:rsidR="0036543E" w:rsidRDefault="00E12CF4">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6C01FA4D" w14:textId="77777777" w:rsidR="0036543E" w:rsidRDefault="00E12CF4">
      <w:pPr>
        <w:pStyle w:val="4"/>
      </w:pPr>
      <w:r>
        <w:rPr>
          <w:rFonts w:hint="eastAsia"/>
        </w:rPr>
        <w:lastRenderedPageBreak/>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22EC5595" w14:textId="77777777" w:rsidR="0036543E" w:rsidRDefault="00E12CF4">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5F9C0779" w14:textId="77777777" w:rsidR="0036543E" w:rsidRDefault="00E12CF4">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7FD79EB2" w14:textId="77777777" w:rsidR="0036543E" w:rsidRDefault="00E12CF4">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0DF00888" w14:textId="77777777" w:rsidR="0036543E" w:rsidRDefault="00E12CF4">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4C83F23E" w14:textId="77777777" w:rsidR="0036543E" w:rsidRDefault="00E12CF4">
      <w:pPr>
        <w:pStyle w:val="2"/>
      </w:pPr>
      <w:r>
        <w:rPr>
          <w:rFonts w:hint="eastAsia"/>
        </w:rPr>
        <w:t>throb (v.&amp;n.)</w:t>
      </w:r>
      <w:r>
        <w:rPr>
          <w:rFonts w:hint="eastAsia"/>
        </w:rPr>
        <w:t>搏动，抽动，颤动，挑动</w:t>
      </w:r>
    </w:p>
    <w:p w14:paraId="7CF10E22" w14:textId="77777777" w:rsidR="0036543E" w:rsidRDefault="00E12CF4">
      <w:r>
        <w:rPr>
          <w:rFonts w:hint="eastAsia"/>
        </w:rPr>
        <w:t>heartthrob (n.)</w:t>
      </w:r>
      <w:r>
        <w:rPr>
          <w:rFonts w:hint="eastAsia"/>
        </w:rPr>
        <w:t>心悸，心跳，迷恋的对象</w:t>
      </w:r>
    </w:p>
    <w:p w14:paraId="46B837D8" w14:textId="77777777" w:rsidR="0036543E" w:rsidRDefault="00E12CF4">
      <w:pPr>
        <w:pStyle w:val="4"/>
      </w:pPr>
      <w:r>
        <w:rPr>
          <w:rFonts w:hint="eastAsia"/>
        </w:rPr>
        <w:t>throbbing (a.)</w:t>
      </w:r>
      <w:r>
        <w:rPr>
          <w:rFonts w:hint="eastAsia"/>
        </w:rPr>
        <w:t>挑动的，悸动的，抽动的，跳动的</w:t>
      </w:r>
    </w:p>
    <w:p w14:paraId="24433F4C" w14:textId="77777777" w:rsidR="0036543E" w:rsidRDefault="00E12CF4">
      <w:pPr>
        <w:pStyle w:val="2"/>
      </w:pPr>
      <w:r>
        <w:rPr>
          <w:rFonts w:hint="eastAsia"/>
        </w:rPr>
        <w:t>tim=fear,</w:t>
      </w:r>
      <w:r>
        <w:rPr>
          <w:rFonts w:hint="eastAsia"/>
        </w:rPr>
        <w:t>表示</w:t>
      </w:r>
      <w:r>
        <w:rPr>
          <w:rFonts w:hint="eastAsia"/>
        </w:rPr>
        <w:t>"</w:t>
      </w:r>
      <w:r>
        <w:rPr>
          <w:rFonts w:hint="eastAsia"/>
        </w:rPr>
        <w:t>害怕</w:t>
      </w:r>
      <w:r>
        <w:rPr>
          <w:rFonts w:hint="eastAsia"/>
        </w:rPr>
        <w:t>"</w:t>
      </w:r>
    </w:p>
    <w:p w14:paraId="42E01AAE" w14:textId="77777777" w:rsidR="0036543E" w:rsidRDefault="00E12CF4">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2A6C5769" w14:textId="77777777" w:rsidR="0036543E" w:rsidRDefault="00E12CF4">
      <w:pPr>
        <w:pStyle w:val="4"/>
      </w:pPr>
      <w:r>
        <w:rPr>
          <w:rFonts w:hint="eastAsia"/>
        </w:rPr>
        <w:t>timidity (n.)</w:t>
      </w:r>
      <w:r>
        <w:rPr>
          <w:rFonts w:hint="eastAsia"/>
        </w:rPr>
        <w:t>胆怯</w:t>
      </w:r>
    </w:p>
    <w:p w14:paraId="19621497" w14:textId="77777777" w:rsidR="0036543E" w:rsidRDefault="00E12CF4">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62BC963B" w14:textId="77777777" w:rsidR="0036543E" w:rsidRDefault="00E12CF4">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77DC4A2B" w14:textId="77777777" w:rsidR="0036543E" w:rsidRDefault="00E12CF4">
      <w:r>
        <w:rPr>
          <w:rFonts w:hint="eastAsia"/>
        </w:rPr>
        <w:t>intimidation (n.)</w:t>
      </w:r>
      <w:r>
        <w:rPr>
          <w:rFonts w:hint="eastAsia"/>
        </w:rPr>
        <w:t>恐吓</w:t>
      </w:r>
    </w:p>
    <w:p w14:paraId="591653AC" w14:textId="77777777" w:rsidR="0036543E" w:rsidRDefault="00E12CF4">
      <w:pPr>
        <w:pStyle w:val="2"/>
      </w:pPr>
      <w:r>
        <w:rPr>
          <w:rFonts w:hint="eastAsia"/>
        </w:rPr>
        <w:t>ting=touch,</w:t>
      </w:r>
      <w:r>
        <w:rPr>
          <w:rFonts w:hint="eastAsia"/>
        </w:rPr>
        <w:t>表示</w:t>
      </w:r>
      <w:r>
        <w:rPr>
          <w:rFonts w:hint="eastAsia"/>
        </w:rPr>
        <w:t>"</w:t>
      </w:r>
      <w:r>
        <w:rPr>
          <w:rFonts w:hint="eastAsia"/>
        </w:rPr>
        <w:t>接触</w:t>
      </w:r>
      <w:r>
        <w:rPr>
          <w:rFonts w:hint="eastAsia"/>
        </w:rPr>
        <w:t>"</w:t>
      </w:r>
    </w:p>
    <w:p w14:paraId="4894D7A8" w14:textId="77777777" w:rsidR="0036543E" w:rsidRDefault="00E12CF4">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112230A2" w14:textId="77777777" w:rsidR="0036543E" w:rsidRDefault="00E12CF4">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67B08034" w14:textId="77777777" w:rsidR="0036543E" w:rsidRDefault="00E12CF4">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7933446C" w14:textId="77777777" w:rsidR="0036543E" w:rsidRDefault="00E12CF4">
      <w:pPr>
        <w:pStyle w:val="2"/>
      </w:pPr>
      <w:r>
        <w:rPr>
          <w:rFonts w:hint="eastAsia"/>
        </w:rPr>
        <w:t>ting</w:t>
      </w:r>
      <w:r>
        <w:rPr>
          <w:rFonts w:hint="eastAsia"/>
        </w:rPr>
        <w:t>表示“染色，着色”</w:t>
      </w:r>
    </w:p>
    <w:p w14:paraId="3ED4D4E7" w14:textId="77777777" w:rsidR="0036543E" w:rsidRDefault="00E12CF4">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05F86A87" w14:textId="77777777" w:rsidR="0036543E" w:rsidRDefault="00E12CF4">
      <w:r>
        <w:rPr>
          <w:rFonts w:hint="eastAsia"/>
        </w:rPr>
        <w:t>taint (v.&amp;n.)</w:t>
      </w:r>
      <w:r>
        <w:rPr>
          <w:rFonts w:hint="eastAsia"/>
        </w:rPr>
        <w:t>污染，使腐败，沾染，腐蚀；污点，耻辱，感染</w:t>
      </w:r>
    </w:p>
    <w:p w14:paraId="261B70E5" w14:textId="77777777" w:rsidR="0036543E" w:rsidRDefault="00E12CF4">
      <w:r>
        <w:rPr>
          <w:rFonts w:hint="eastAsia"/>
        </w:rPr>
        <w:t>tinct (a.&amp;n.)</w:t>
      </w:r>
      <w:r>
        <w:rPr>
          <w:rFonts w:hint="eastAsia"/>
        </w:rPr>
        <w:t>着色的，染色的；色泽，色彩</w:t>
      </w:r>
    </w:p>
    <w:p w14:paraId="05C6CF58" w14:textId="77777777" w:rsidR="0036543E" w:rsidRDefault="00E12CF4">
      <w:r>
        <w:rPr>
          <w:rFonts w:hint="eastAsia"/>
        </w:rPr>
        <w:t>tinge (n.&amp;v.)</w:t>
      </w:r>
      <w:r>
        <w:rPr>
          <w:rFonts w:hint="eastAsia"/>
        </w:rPr>
        <w:t>色调，色彩，气味，气息；染，使带气息</w:t>
      </w:r>
    </w:p>
    <w:p w14:paraId="370D27C1" w14:textId="77777777" w:rsidR="0036543E" w:rsidRDefault="00E12CF4">
      <w:pPr>
        <w:pStyle w:val="2"/>
      </w:pPr>
      <w:r>
        <w:rPr>
          <w:rFonts w:hint="eastAsia"/>
        </w:rPr>
        <w:t>t</w:t>
      </w:r>
      <w:r>
        <w:t>ir=draw,</w:t>
      </w:r>
      <w:r>
        <w:rPr>
          <w:rFonts w:hint="eastAsia"/>
        </w:rPr>
        <w:t>表示“拉”</w:t>
      </w:r>
    </w:p>
    <w:p w14:paraId="0EBAE737" w14:textId="77777777" w:rsidR="0036543E" w:rsidRDefault="00E12CF4">
      <w:r>
        <w:t>entire (a.)(</w:t>
      </w:r>
      <w:r>
        <w:rPr>
          <w:rFonts w:hint="eastAsia"/>
        </w:rPr>
        <w:t xml:space="preserve"> 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3344E320" w14:textId="77777777" w:rsidR="0036543E" w:rsidRDefault="00E12CF4">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74CA1AAA" w14:textId="77777777" w:rsidR="0036543E" w:rsidRDefault="00E12CF4">
      <w:pPr>
        <w:pStyle w:val="5"/>
      </w:pPr>
      <w:r>
        <w:t>attire (n.&amp;v.)(</w:t>
      </w:r>
      <w:r>
        <w:rPr>
          <w:rFonts w:hint="eastAsia"/>
        </w:rPr>
        <w:t xml:space="preserve"> 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086DD603" w14:textId="77777777" w:rsidR="0036543E" w:rsidRDefault="00E12CF4">
      <w:r>
        <w:t>tirade (n.)(</w:t>
      </w:r>
      <w:r>
        <w:rPr>
          <w:rFonts w:hint="eastAsia"/>
        </w:rPr>
        <w:t xml:space="preserve"> 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78B7D414" w14:textId="77777777" w:rsidR="0036543E" w:rsidRDefault="00E12CF4">
      <w:r>
        <w:t>retire (v.)(</w:t>
      </w:r>
      <w:r>
        <w:rPr>
          <w:rFonts w:hint="eastAsia"/>
        </w:rPr>
        <w:t xml:space="preserve"> 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3F4FFCCD" w14:textId="77777777" w:rsidR="0036543E" w:rsidRDefault="00E12CF4">
      <w:r>
        <w:t>retired (v.&amp;a.)</w:t>
      </w:r>
      <w:r>
        <w:rPr>
          <w:rFonts w:hint="eastAsia"/>
        </w:rPr>
        <w:t>退休</w:t>
      </w:r>
      <w:r>
        <w:rPr>
          <w:rFonts w:hint="eastAsia"/>
        </w:rPr>
        <w:t>;</w:t>
      </w:r>
      <w:r>
        <w:rPr>
          <w:rFonts w:hint="eastAsia"/>
        </w:rPr>
        <w:t>退休的</w:t>
      </w:r>
    </w:p>
    <w:p w14:paraId="7AA20FEC" w14:textId="77777777" w:rsidR="0036543E" w:rsidRDefault="00E12CF4">
      <w:pPr>
        <w:pStyle w:val="2"/>
      </w:pPr>
      <w:r>
        <w:rPr>
          <w:rFonts w:hint="eastAsia"/>
        </w:rPr>
        <w:t>toil</w:t>
      </w:r>
      <w:r>
        <w:rPr>
          <w:rFonts w:hint="eastAsia"/>
        </w:rPr>
        <w:t>，辛苦，苦工，网，罗网，圈套</w:t>
      </w:r>
    </w:p>
    <w:p w14:paraId="3649CD91" w14:textId="77777777" w:rsidR="0036543E" w:rsidRDefault="00E12CF4">
      <w:r>
        <w:rPr>
          <w:rFonts w:hint="eastAsia"/>
        </w:rPr>
        <w:t>toiler (n.)</w:t>
      </w:r>
      <w:r>
        <w:rPr>
          <w:rFonts w:hint="eastAsia"/>
        </w:rPr>
        <w:t>辛苦工作的人，劳动者</w:t>
      </w:r>
    </w:p>
    <w:p w14:paraId="485FFED4" w14:textId="77777777" w:rsidR="0036543E" w:rsidRDefault="00E12CF4">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25BFEBFA" w14:textId="77777777" w:rsidR="0036543E" w:rsidRDefault="00E12CF4">
      <w:r>
        <w:rPr>
          <w:rFonts w:hint="eastAsia"/>
        </w:rPr>
        <w:t>toiletry( n.)</w:t>
      </w:r>
      <w:r>
        <w:rPr>
          <w:rFonts w:hint="eastAsia"/>
        </w:rPr>
        <w:t>化妆用品，梳妆用品，化妆用具</w:t>
      </w:r>
    </w:p>
    <w:p w14:paraId="4ECC8AF2" w14:textId="77777777" w:rsidR="0036543E" w:rsidRDefault="00E12CF4">
      <w:r>
        <w:rPr>
          <w:rFonts w:hint="eastAsia"/>
        </w:rPr>
        <w:t>toilette (n.) (ette</w:t>
      </w:r>
      <w:r>
        <w:rPr>
          <w:rFonts w:hint="eastAsia"/>
        </w:rPr>
        <w:t>表名词，“小的东西或状态”</w:t>
      </w:r>
      <w:r>
        <w:rPr>
          <w:rFonts w:hint="eastAsia"/>
        </w:rPr>
        <w:t>)</w:t>
      </w:r>
      <w:r>
        <w:rPr>
          <w:rFonts w:hint="eastAsia"/>
        </w:rPr>
        <w:t>化妆，打扮</w:t>
      </w:r>
    </w:p>
    <w:p w14:paraId="17FB3770" w14:textId="77777777" w:rsidR="0036543E" w:rsidRDefault="00E12CF4">
      <w:r>
        <w:rPr>
          <w:rFonts w:hint="eastAsia"/>
        </w:rPr>
        <w:t>toilful (a.)</w:t>
      </w:r>
      <w:r>
        <w:rPr>
          <w:rFonts w:hint="eastAsia"/>
        </w:rPr>
        <w:t>辛苦的</w:t>
      </w:r>
    </w:p>
    <w:p w14:paraId="1B8A8F25" w14:textId="77777777" w:rsidR="0036543E" w:rsidRDefault="00E12CF4">
      <w:r>
        <w:rPr>
          <w:rFonts w:hint="eastAsia"/>
        </w:rPr>
        <w:t>toilsome (a.)</w:t>
      </w:r>
      <w:r>
        <w:rPr>
          <w:rFonts w:hint="eastAsia"/>
        </w:rPr>
        <w:t>费力的，辛苦的，劳苦的</w:t>
      </w:r>
    </w:p>
    <w:p w14:paraId="2DA22E8C" w14:textId="77777777" w:rsidR="0036543E" w:rsidRDefault="00E12CF4">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41E07BDD" w14:textId="77777777" w:rsidR="0036543E" w:rsidRDefault="00E12CF4">
      <w:pPr>
        <w:pStyle w:val="2"/>
      </w:pPr>
      <w:r>
        <w:rPr>
          <w:rFonts w:hint="eastAsia"/>
        </w:rPr>
        <w:lastRenderedPageBreak/>
        <w:t>t</w:t>
      </w:r>
      <w:r>
        <w:t>ol=bear,</w:t>
      </w:r>
      <w:r>
        <w:rPr>
          <w:rFonts w:hint="eastAsia"/>
        </w:rPr>
        <w:t>表示“容忍，承受”</w:t>
      </w:r>
    </w:p>
    <w:p w14:paraId="5BFCA04E" w14:textId="77777777" w:rsidR="0036543E" w:rsidRDefault="00E12CF4">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059EB412" w14:textId="77777777" w:rsidR="0036543E" w:rsidRDefault="00E12CF4">
      <w:r>
        <w:rPr>
          <w:rFonts w:hint="eastAsia"/>
        </w:rPr>
        <w:t>e</w:t>
      </w:r>
      <w:r>
        <w:t>xtoll (v.)</w:t>
      </w:r>
      <w:r>
        <w:rPr>
          <w:rFonts w:hint="eastAsia"/>
        </w:rPr>
        <w:t>称赞，颂扬，吹捧</w:t>
      </w:r>
    </w:p>
    <w:p w14:paraId="346EC0F3" w14:textId="77777777" w:rsidR="0036543E" w:rsidRDefault="00E12CF4">
      <w:r>
        <w:rPr>
          <w:rFonts w:hint="eastAsia"/>
        </w:rPr>
        <w:t>e</w:t>
      </w:r>
      <w:r>
        <w:t>xtoller (n.)</w:t>
      </w:r>
      <w:r>
        <w:rPr>
          <w:rFonts w:hint="eastAsia"/>
        </w:rPr>
        <w:t>赞美着，吹捧者</w:t>
      </w:r>
    </w:p>
    <w:p w14:paraId="17ECFCC7" w14:textId="77777777" w:rsidR="0036543E" w:rsidRDefault="00E12CF4">
      <w:r>
        <w:rPr>
          <w:rFonts w:hint="eastAsia"/>
        </w:rPr>
        <w:t>i</w:t>
      </w:r>
      <w:r>
        <w:t>ntolerant (a.)</w:t>
      </w:r>
      <w:r>
        <w:rPr>
          <w:rFonts w:hint="eastAsia"/>
        </w:rPr>
        <w:t>不容忍的，偏执的，不耐的</w:t>
      </w:r>
    </w:p>
    <w:p w14:paraId="79AA113E" w14:textId="77777777" w:rsidR="0036543E" w:rsidRDefault="00E12CF4">
      <w:r>
        <w:rPr>
          <w:rFonts w:hint="eastAsia"/>
        </w:rPr>
        <w:t>i</w:t>
      </w:r>
      <w:r>
        <w:t>ntolerance</w:t>
      </w:r>
    </w:p>
    <w:p w14:paraId="0C646526" w14:textId="77777777" w:rsidR="0036543E" w:rsidRDefault="00E12CF4">
      <w:r>
        <w:rPr>
          <w:rFonts w:hint="eastAsia"/>
        </w:rPr>
        <w:t>t</w:t>
      </w:r>
      <w:r>
        <w:t>alent</w:t>
      </w:r>
    </w:p>
    <w:p w14:paraId="02890C65" w14:textId="77777777" w:rsidR="0036543E" w:rsidRDefault="00E12CF4">
      <w:r>
        <w:rPr>
          <w:rFonts w:hint="eastAsia"/>
        </w:rPr>
        <w:t>t</w:t>
      </w:r>
      <w:r>
        <w:t>hole</w:t>
      </w:r>
    </w:p>
    <w:p w14:paraId="5EAD2AE6" w14:textId="77777777" w:rsidR="0036543E" w:rsidRDefault="00E12CF4">
      <w:pPr>
        <w:pStyle w:val="5"/>
      </w:pPr>
      <w:r>
        <w:rPr>
          <w:rFonts w:hint="eastAsia"/>
        </w:rPr>
        <w:t>t</w:t>
      </w:r>
      <w:r>
        <w:t>olerable (a.)</w:t>
      </w:r>
      <w:r>
        <w:rPr>
          <w:rFonts w:hint="eastAsia"/>
        </w:rPr>
        <w:t>可容忍的，可以的</w:t>
      </w:r>
    </w:p>
    <w:p w14:paraId="345399D7" w14:textId="77777777" w:rsidR="0036543E" w:rsidRDefault="00E12CF4">
      <w:r>
        <w:rPr>
          <w:rFonts w:hint="eastAsia"/>
        </w:rPr>
        <w:t>t</w:t>
      </w:r>
      <w:r>
        <w:t>olerance</w:t>
      </w:r>
    </w:p>
    <w:p w14:paraId="0641A740" w14:textId="77777777" w:rsidR="0036543E" w:rsidRDefault="00E12CF4">
      <w:r>
        <w:rPr>
          <w:rFonts w:hint="eastAsia"/>
        </w:rPr>
        <w:t>t</w:t>
      </w:r>
      <w:r>
        <w:t>olerant</w:t>
      </w:r>
    </w:p>
    <w:p w14:paraId="1FB9E312" w14:textId="77777777" w:rsidR="0036543E" w:rsidRDefault="00E12CF4">
      <w:r>
        <w:rPr>
          <w:rFonts w:hint="eastAsia"/>
        </w:rPr>
        <w:t>t</w:t>
      </w:r>
      <w:r>
        <w:t>olerate</w:t>
      </w:r>
    </w:p>
    <w:p w14:paraId="3948F272" w14:textId="77777777" w:rsidR="0036543E" w:rsidRDefault="00E12CF4">
      <w:pPr>
        <w:pStyle w:val="2"/>
      </w:pPr>
      <w:r>
        <w:rPr>
          <w:rFonts w:hint="eastAsia"/>
        </w:rPr>
        <w:t>tom;tem;tomy;ton=cut</w:t>
      </w:r>
      <w:r>
        <w:rPr>
          <w:rFonts w:hint="eastAsia"/>
        </w:rPr>
        <w:t>，表示切割</w:t>
      </w:r>
    </w:p>
    <w:p w14:paraId="3E89CF23" w14:textId="77777777" w:rsidR="0036543E" w:rsidRDefault="00E12CF4">
      <w:r>
        <w:rPr>
          <w:rFonts w:hint="eastAsia"/>
        </w:rPr>
        <w:t>entomology</w:t>
      </w:r>
    </w:p>
    <w:p w14:paraId="47DC55BE" w14:textId="77777777" w:rsidR="0036543E" w:rsidRDefault="00E12CF4">
      <w:r>
        <w:rPr>
          <w:rFonts w:hint="eastAsia"/>
        </w:rPr>
        <w:t>entomological</w:t>
      </w:r>
    </w:p>
    <w:p w14:paraId="6AD246AB" w14:textId="77777777" w:rsidR="0036543E" w:rsidRDefault="00E12CF4">
      <w:r>
        <w:rPr>
          <w:rFonts w:hint="eastAsia"/>
        </w:rPr>
        <w:t>atom</w:t>
      </w:r>
      <w:r>
        <w:t xml:space="preserve"> (n.)(a</w:t>
      </w:r>
      <w:r>
        <w:rPr>
          <w:rFonts w:hint="eastAsia"/>
        </w:rPr>
        <w:t>表强调</w:t>
      </w:r>
      <w:r>
        <w:rPr>
          <w:rFonts w:hint="eastAsia"/>
        </w:rPr>
        <w:t>+tom</w:t>
      </w:r>
      <w:r>
        <w:rPr>
          <w:rFonts w:hint="eastAsia"/>
        </w:rPr>
        <w:t>→切割的最小的→原子</w:t>
      </w:r>
      <w:r>
        <w:t>)</w:t>
      </w:r>
      <w:r>
        <w:rPr>
          <w:rFonts w:hint="eastAsia"/>
        </w:rPr>
        <w:t>原子</w:t>
      </w:r>
    </w:p>
    <w:p w14:paraId="1FEDF680" w14:textId="77777777" w:rsidR="0036543E" w:rsidRDefault="00E12CF4">
      <w:pPr>
        <w:pStyle w:val="3"/>
      </w:pPr>
      <w:r>
        <w:rPr>
          <w:rFonts w:hint="eastAsia"/>
        </w:rPr>
        <w:t>atomic</w:t>
      </w:r>
      <w:r>
        <w:t xml:space="preserve"> (a.)</w:t>
      </w:r>
      <w:r>
        <w:rPr>
          <w:rFonts w:hint="eastAsia"/>
        </w:rPr>
        <w:t>原子的，原子能的</w:t>
      </w:r>
    </w:p>
    <w:p w14:paraId="07164107" w14:textId="77777777" w:rsidR="0036543E" w:rsidRDefault="00E12CF4">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7BC969AE" w14:textId="77777777" w:rsidR="0036543E" w:rsidRDefault="00E12CF4">
      <w:r>
        <w:rPr>
          <w:rFonts w:hint="eastAsia"/>
        </w:rPr>
        <w:t>anatomical</w:t>
      </w:r>
    </w:p>
    <w:p w14:paraId="78E824A1" w14:textId="77777777" w:rsidR="0036543E" w:rsidRDefault="00E12CF4">
      <w:r>
        <w:rPr>
          <w:rFonts w:hint="eastAsia"/>
        </w:rPr>
        <w:t>tome</w:t>
      </w:r>
    </w:p>
    <w:p w14:paraId="7CD22E65" w14:textId="77777777" w:rsidR="0036543E" w:rsidRDefault="00E12CF4">
      <w:r>
        <w:rPr>
          <w:rFonts w:hint="eastAsia"/>
        </w:rPr>
        <w:t>dichotomy</w:t>
      </w:r>
    </w:p>
    <w:p w14:paraId="264AC6EA" w14:textId="77777777" w:rsidR="0036543E" w:rsidRDefault="00E12CF4">
      <w:r>
        <w:rPr>
          <w:rFonts w:hint="eastAsia"/>
        </w:rPr>
        <w:t>dichotomous</w:t>
      </w:r>
    </w:p>
    <w:p w14:paraId="1DBDB9FB" w14:textId="77777777" w:rsidR="0036543E" w:rsidRDefault="00E12CF4">
      <w:r>
        <w:rPr>
          <w:rFonts w:hint="eastAsia"/>
        </w:rPr>
        <w:t>dichotomize</w:t>
      </w:r>
    </w:p>
    <w:p w14:paraId="129483CA" w14:textId="77777777" w:rsidR="0036543E" w:rsidRDefault="00E12CF4">
      <w:r>
        <w:rPr>
          <w:rFonts w:hint="eastAsia"/>
        </w:rPr>
        <w:t>epitome</w:t>
      </w:r>
    </w:p>
    <w:p w14:paraId="6690994C" w14:textId="77777777" w:rsidR="0036543E" w:rsidRDefault="00E12CF4">
      <w:r>
        <w:rPr>
          <w:rFonts w:hint="eastAsia"/>
        </w:rPr>
        <w:t>epitomize</w:t>
      </w:r>
    </w:p>
    <w:p w14:paraId="5455EC4C" w14:textId="77777777" w:rsidR="0036543E" w:rsidRDefault="00E12CF4">
      <w:pPr>
        <w:pStyle w:val="2"/>
      </w:pPr>
      <w:r>
        <w:rPr>
          <w:rFonts w:hint="eastAsia"/>
        </w:rPr>
        <w:t>ton;thunder;ston=thunder</w:t>
      </w:r>
      <w:r>
        <w:rPr>
          <w:rFonts w:hint="eastAsia"/>
        </w:rPr>
        <w:t>，表示“打雷”</w:t>
      </w:r>
    </w:p>
    <w:p w14:paraId="7F570AD4" w14:textId="77777777" w:rsidR="0036543E" w:rsidRDefault="00E12CF4">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49476472" w14:textId="77777777" w:rsidR="0036543E" w:rsidRDefault="00E12CF4">
      <w:r>
        <w:rPr>
          <w:rFonts w:hint="eastAsia"/>
        </w:rPr>
        <w:t>astound (v.)</w:t>
      </w:r>
      <w:r>
        <w:rPr>
          <w:rFonts w:hint="eastAsia"/>
        </w:rPr>
        <w:t>使惊骇，使大惊</w:t>
      </w:r>
    </w:p>
    <w:p w14:paraId="52E545F3" w14:textId="77777777" w:rsidR="0036543E" w:rsidRDefault="00E12CF4">
      <w:pPr>
        <w:pStyle w:val="4"/>
      </w:pPr>
      <w:r>
        <w:rPr>
          <w:rFonts w:hint="eastAsia"/>
        </w:rPr>
        <w:t>astounding (a.)</w:t>
      </w:r>
      <w:r>
        <w:rPr>
          <w:rFonts w:hint="eastAsia"/>
        </w:rPr>
        <w:t>令人惊骇的</w:t>
      </w:r>
    </w:p>
    <w:p w14:paraId="40B961A1" w14:textId="77777777" w:rsidR="0036543E" w:rsidRDefault="00E12CF4">
      <w:r>
        <w:rPr>
          <w:rFonts w:hint="eastAsia"/>
        </w:rPr>
        <w:t>detonable (a.)</w:t>
      </w:r>
      <w:r>
        <w:rPr>
          <w:rFonts w:hint="eastAsia"/>
        </w:rPr>
        <w:t>可爆炸的</w:t>
      </w:r>
    </w:p>
    <w:p w14:paraId="22E33BFA" w14:textId="77777777" w:rsidR="0036543E" w:rsidRDefault="00E12CF4">
      <w:r>
        <w:rPr>
          <w:rFonts w:hint="eastAsia"/>
        </w:rPr>
        <w:t>detonate (v.)</w:t>
      </w:r>
      <w:r>
        <w:rPr>
          <w:rFonts w:hint="eastAsia"/>
        </w:rPr>
        <w:t>引爆，使爆炸</w:t>
      </w:r>
    </w:p>
    <w:p w14:paraId="02809B2C" w14:textId="77777777" w:rsidR="0036543E" w:rsidRDefault="00E12CF4">
      <w:r>
        <w:rPr>
          <w:rFonts w:hint="eastAsia"/>
        </w:rPr>
        <w:t>detonation (n.)</w:t>
      </w:r>
      <w:r>
        <w:rPr>
          <w:rFonts w:hint="eastAsia"/>
        </w:rPr>
        <w:t>爆炸，爆炸声</w:t>
      </w:r>
    </w:p>
    <w:p w14:paraId="1ACDA70D" w14:textId="77777777" w:rsidR="0036543E" w:rsidRDefault="00E12CF4">
      <w:r>
        <w:rPr>
          <w:rFonts w:hint="eastAsia"/>
        </w:rPr>
        <w:t>stentor (n.)</w:t>
      </w:r>
      <w:r>
        <w:rPr>
          <w:rFonts w:hint="eastAsia"/>
        </w:rPr>
        <w:t>声音洪亮的人</w:t>
      </w:r>
    </w:p>
    <w:p w14:paraId="5E8E5CD0" w14:textId="77777777" w:rsidR="0036543E" w:rsidRDefault="00E12CF4">
      <w:r>
        <w:rPr>
          <w:rFonts w:hint="eastAsia"/>
        </w:rPr>
        <w:t>stenorian (n.)</w:t>
      </w:r>
      <w:r>
        <w:rPr>
          <w:rFonts w:hint="eastAsia"/>
        </w:rPr>
        <w:t>声音洪亮的</w:t>
      </w:r>
    </w:p>
    <w:p w14:paraId="168B8629" w14:textId="77777777" w:rsidR="0036543E" w:rsidRDefault="00E12CF4">
      <w:r>
        <w:rPr>
          <w:rFonts w:hint="eastAsia"/>
        </w:rPr>
        <w:t>stentorophonic (a.)(stenor+o+phonic</w:t>
      </w:r>
      <w:r>
        <w:rPr>
          <w:rFonts w:hint="eastAsia"/>
        </w:rPr>
        <w:t>声音的</w:t>
      </w:r>
      <w:r>
        <w:rPr>
          <w:rFonts w:hint="eastAsia"/>
        </w:rPr>
        <w:t>)</w:t>
      </w:r>
      <w:r>
        <w:rPr>
          <w:rFonts w:hint="eastAsia"/>
        </w:rPr>
        <w:t>声音响亮的</w:t>
      </w:r>
    </w:p>
    <w:p w14:paraId="01A68A45" w14:textId="77777777" w:rsidR="0036543E" w:rsidRDefault="00E12CF4">
      <w:r>
        <w:rPr>
          <w:rFonts w:hint="eastAsia"/>
        </w:rPr>
        <w:t>stun (v.&amp;n.)</w:t>
      </w:r>
      <w:r>
        <w:rPr>
          <w:rFonts w:hint="eastAsia"/>
        </w:rPr>
        <w:t>使昏迷，使震惊，打昏；昏迷，猛击</w:t>
      </w:r>
    </w:p>
    <w:p w14:paraId="6D133575" w14:textId="77777777" w:rsidR="0036543E" w:rsidRDefault="00E12CF4">
      <w:r>
        <w:rPr>
          <w:rFonts w:hint="eastAsia"/>
        </w:rPr>
        <w:t>thunder (v.&amp;n.)</w:t>
      </w:r>
      <w:r>
        <w:rPr>
          <w:rFonts w:hint="eastAsia"/>
        </w:rPr>
        <w:t>打雷，怒喝；雷声</w:t>
      </w:r>
    </w:p>
    <w:p w14:paraId="14F6B2C8" w14:textId="77777777" w:rsidR="0036543E" w:rsidRDefault="00E12CF4">
      <w:r>
        <w:rPr>
          <w:rFonts w:hint="eastAsia"/>
        </w:rPr>
        <w:t>tornado (n.)</w:t>
      </w:r>
      <w:r>
        <w:rPr>
          <w:rFonts w:hint="eastAsia"/>
        </w:rPr>
        <w:t>龙卷风，旋风</w:t>
      </w:r>
    </w:p>
    <w:p w14:paraId="5735699D" w14:textId="77777777" w:rsidR="0036543E" w:rsidRDefault="00E12CF4">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37218666" w14:textId="77777777" w:rsidR="0036543E" w:rsidRDefault="00E12CF4">
      <w:r>
        <w:rPr>
          <w:rFonts w:hint="eastAsia"/>
        </w:rPr>
        <w:t>dystopia</w:t>
      </w:r>
      <w:r>
        <w:t xml:space="preserve"> (n.)(dys</w:t>
      </w:r>
      <w:r>
        <w:rPr>
          <w:rFonts w:hint="eastAsia"/>
        </w:rPr>
        <w:t>坏，不良</w:t>
      </w:r>
      <w:r>
        <w:t>)</w:t>
      </w:r>
      <w:r>
        <w:rPr>
          <w:rFonts w:hint="eastAsia"/>
        </w:rPr>
        <w:t>非理想化的地方</w:t>
      </w:r>
    </w:p>
    <w:p w14:paraId="1C2DD325" w14:textId="77777777" w:rsidR="0036543E" w:rsidRDefault="00E12CF4">
      <w:r>
        <w:t>ectopia (n.)</w:t>
      </w:r>
      <w:r>
        <w:rPr>
          <w:rFonts w:hint="eastAsia"/>
        </w:rPr>
        <w:t>异位</w:t>
      </w:r>
    </w:p>
    <w:p w14:paraId="2509EEFC" w14:textId="77777777" w:rsidR="0036543E" w:rsidRDefault="00E12CF4">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09220A66" w14:textId="77777777" w:rsidR="0036543E" w:rsidRDefault="00E12CF4">
      <w:r>
        <w:rPr>
          <w:rFonts w:hint="eastAsia"/>
        </w:rPr>
        <w:t>isotopic</w:t>
      </w:r>
      <w:r>
        <w:t xml:space="preserve"> (a.)</w:t>
      </w:r>
      <w:r>
        <w:rPr>
          <w:rFonts w:hint="eastAsia"/>
        </w:rPr>
        <w:t>同位素的</w:t>
      </w:r>
    </w:p>
    <w:p w14:paraId="79F59E27" w14:textId="77777777" w:rsidR="0036543E" w:rsidRDefault="00E12CF4">
      <w:r>
        <w:rPr>
          <w:rFonts w:hint="eastAsia"/>
        </w:rPr>
        <w:lastRenderedPageBreak/>
        <w:t>isotopy</w:t>
      </w:r>
      <w:r>
        <w:t xml:space="preserve"> (n.)</w:t>
      </w:r>
      <w:r>
        <w:rPr>
          <w:rFonts w:hint="eastAsia"/>
        </w:rPr>
        <w:t>同位素学</w:t>
      </w:r>
    </w:p>
    <w:p w14:paraId="5EC139B9" w14:textId="77777777" w:rsidR="0036543E" w:rsidRDefault="00E12CF4">
      <w:r>
        <w:rPr>
          <w:rFonts w:hint="eastAsia"/>
        </w:rPr>
        <w:t>radioisotope</w:t>
      </w:r>
      <w:r>
        <w:t xml:space="preserve"> (n.)</w:t>
      </w:r>
      <w:r>
        <w:rPr>
          <w:rFonts w:hint="eastAsia"/>
        </w:rPr>
        <w:t>放射性同位素</w:t>
      </w:r>
    </w:p>
    <w:p w14:paraId="35D05C47" w14:textId="77777777" w:rsidR="0036543E" w:rsidRDefault="00E12CF4">
      <w:r>
        <w:rPr>
          <w:rFonts w:hint="eastAsia"/>
        </w:rPr>
        <w:t>topic</w:t>
      </w:r>
      <w:r>
        <w:t xml:space="preserve"> (n.)(</w:t>
      </w:r>
      <w:r>
        <w:rPr>
          <w:rFonts w:hint="eastAsia"/>
        </w:rPr>
        <w:t>关于某个地方的话题→主题</w:t>
      </w:r>
      <w:r>
        <w:t>)</w:t>
      </w:r>
      <w:r>
        <w:rPr>
          <w:rFonts w:hint="eastAsia"/>
        </w:rPr>
        <w:t>主题，论题，话题</w:t>
      </w:r>
    </w:p>
    <w:p w14:paraId="1570E31E" w14:textId="77777777" w:rsidR="0036543E" w:rsidRDefault="00E12CF4">
      <w:r>
        <w:rPr>
          <w:rFonts w:hint="eastAsia"/>
        </w:rPr>
        <w:t xml:space="preserve">topical </w:t>
      </w:r>
      <w:r>
        <w:rPr>
          <w:rFonts w:hint="eastAsia"/>
        </w:rPr>
        <w:t>（</w:t>
      </w:r>
      <w:r>
        <w:t>a.</w:t>
      </w:r>
      <w:r>
        <w:rPr>
          <w:rFonts w:hint="eastAsia"/>
        </w:rPr>
        <w:t>）论题的，题目的，时事问题的，局部的</w:t>
      </w:r>
    </w:p>
    <w:p w14:paraId="26C5A8C7" w14:textId="77777777" w:rsidR="0036543E" w:rsidRDefault="00E12CF4">
      <w:pPr>
        <w:pStyle w:val="5"/>
      </w:pPr>
      <w:r>
        <w:rPr>
          <w:rFonts w:hint="eastAsia"/>
        </w:rPr>
        <w:t>t</w:t>
      </w:r>
      <w:r>
        <w:t>opography (n.)</w:t>
      </w:r>
      <w:r>
        <w:rPr>
          <w:rFonts w:hint="eastAsia"/>
        </w:rPr>
        <w:t>地志，地形学，地势，局部解剖学</w:t>
      </w:r>
    </w:p>
    <w:p w14:paraId="07E89A96" w14:textId="77777777" w:rsidR="0036543E" w:rsidRDefault="00E12CF4">
      <w:pPr>
        <w:pStyle w:val="5"/>
      </w:pPr>
      <w:r>
        <w:rPr>
          <w:rFonts w:hint="eastAsia"/>
        </w:rPr>
        <w:t>t</w:t>
      </w:r>
      <w:r>
        <w:t>opgographical (a.)</w:t>
      </w:r>
      <w:r>
        <w:rPr>
          <w:rFonts w:hint="eastAsia"/>
        </w:rPr>
        <w:t>地形的，地形学的，地形测量的</w:t>
      </w:r>
    </w:p>
    <w:p w14:paraId="017F1A21" w14:textId="77777777" w:rsidR="0036543E" w:rsidRDefault="00E12CF4">
      <w:r>
        <w:rPr>
          <w:rFonts w:hint="eastAsia"/>
        </w:rPr>
        <w:t>t</w:t>
      </w:r>
      <w:r>
        <w:t xml:space="preserve">opology </w:t>
      </w:r>
      <w:r>
        <w:rPr>
          <w:rFonts w:hint="eastAsia"/>
        </w:rPr>
        <w:t>（</w:t>
      </w:r>
      <w:r>
        <w:t>n.</w:t>
      </w:r>
      <w:r>
        <w:rPr>
          <w:rFonts w:hint="eastAsia"/>
        </w:rPr>
        <w:t>）地质学，拓扑学，局部解剖学</w:t>
      </w:r>
    </w:p>
    <w:p w14:paraId="041A08DB" w14:textId="5B98F044" w:rsidR="0036543E" w:rsidRDefault="00E12CF4">
      <w:r>
        <w:rPr>
          <w:rFonts w:hint="eastAsia"/>
        </w:rPr>
        <w:t>t</w:t>
      </w:r>
      <w:r>
        <w:t>oponomy (n.)(top+o+nomy</w:t>
      </w:r>
      <w:r>
        <w:rPr>
          <w:rFonts w:hint="eastAsia"/>
        </w:rPr>
        <w:t>姓名</w:t>
      </w:r>
      <w:r>
        <w:t>)</w:t>
      </w:r>
      <w:r>
        <w:rPr>
          <w:rFonts w:hint="eastAsia"/>
        </w:rPr>
        <w:t>地名，地名研究，部位命名法</w:t>
      </w:r>
    </w:p>
    <w:p w14:paraId="15463DD8" w14:textId="2A3A199B" w:rsidR="008F7692" w:rsidRDefault="008F7692" w:rsidP="008F7692">
      <w:pPr>
        <w:pStyle w:val="2"/>
      </w:pPr>
      <w:r>
        <w:rPr>
          <w:rFonts w:hint="eastAsia"/>
        </w:rPr>
        <w:t>torp</w:t>
      </w:r>
      <w:r>
        <w:t>=numb,</w:t>
      </w:r>
      <w:r>
        <w:rPr>
          <w:rFonts w:hint="eastAsia"/>
        </w:rPr>
        <w:t>表示麻木</w:t>
      </w:r>
    </w:p>
    <w:p w14:paraId="11F518F7" w14:textId="450DCFD5" w:rsidR="008F7692" w:rsidRDefault="008F7692" w:rsidP="008F7692">
      <w:pPr>
        <w:pStyle w:val="4"/>
      </w:pPr>
      <w:r>
        <w:rPr>
          <w:rFonts w:hint="eastAsia"/>
        </w:rPr>
        <w:t>t</w:t>
      </w:r>
      <w:r>
        <w:t>orpid (a.)</w:t>
      </w:r>
      <w:r>
        <w:rPr>
          <w:rFonts w:hint="eastAsia"/>
        </w:rPr>
        <w:t>麻痹的，懒散的</w:t>
      </w:r>
    </w:p>
    <w:p w14:paraId="3DEAED94" w14:textId="41DA593F" w:rsidR="008F7692" w:rsidRDefault="008F7692" w:rsidP="008F7692">
      <w:r>
        <w:rPr>
          <w:rFonts w:hint="eastAsia"/>
        </w:rPr>
        <w:t>t</w:t>
      </w:r>
      <w:r>
        <w:t>orpify (v.)</w:t>
      </w:r>
      <w:r>
        <w:rPr>
          <w:rFonts w:hint="eastAsia"/>
        </w:rPr>
        <w:t>使麻木，使失去知觉，使迟钝</w:t>
      </w:r>
    </w:p>
    <w:p w14:paraId="709EA44B" w14:textId="32BA7FEF" w:rsidR="008F7692" w:rsidRDefault="008F7692" w:rsidP="008F7692">
      <w:r>
        <w:rPr>
          <w:rFonts w:hint="eastAsia"/>
        </w:rPr>
        <w:t>torpor</w:t>
      </w:r>
      <w:r>
        <w:t xml:space="preserve"> (n.)</w:t>
      </w:r>
      <w:r>
        <w:rPr>
          <w:rFonts w:hint="eastAsia"/>
        </w:rPr>
        <w:t>麻木，无感觉，迟钝</w:t>
      </w:r>
    </w:p>
    <w:p w14:paraId="37CAC51F" w14:textId="614D1BEE" w:rsidR="008F7692" w:rsidRPr="008F7692" w:rsidRDefault="008F7692" w:rsidP="008F7692">
      <w:r>
        <w:rPr>
          <w:rFonts w:hint="eastAsia"/>
        </w:rPr>
        <w:t>torpent</w:t>
      </w:r>
      <w:r>
        <w:t xml:space="preserve"> (a.&amp;n.)</w:t>
      </w:r>
      <w:r>
        <w:rPr>
          <w:rFonts w:hint="eastAsia"/>
        </w:rPr>
        <w:t>【医】迟钝的，不活泼的；缓和剂</w:t>
      </w:r>
    </w:p>
    <w:p w14:paraId="75D27B1E" w14:textId="77777777" w:rsidR="0036543E" w:rsidRDefault="00E12CF4">
      <w:pPr>
        <w:pStyle w:val="2"/>
      </w:pPr>
      <w:r>
        <w:rPr>
          <w:rFonts w:hint="eastAsia"/>
        </w:rPr>
        <w:t>torr=dry</w:t>
      </w:r>
      <w:r>
        <w:rPr>
          <w:rFonts w:hint="eastAsia"/>
        </w:rPr>
        <w:t>，表示“干，燃烧”</w:t>
      </w:r>
    </w:p>
    <w:p w14:paraId="26CA3720" w14:textId="77777777" w:rsidR="0036543E" w:rsidRDefault="00E12CF4">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36B19F91" w14:textId="77777777" w:rsidR="0036543E" w:rsidRDefault="00E12CF4">
      <w:pPr>
        <w:pStyle w:val="5"/>
      </w:pPr>
      <w:r>
        <w:rPr>
          <w:rFonts w:hint="eastAsia"/>
        </w:rPr>
        <w:t>torrent</w:t>
      </w:r>
      <w:r>
        <w:t>ial (a.&amp;adv.)</w:t>
      </w:r>
      <w:r>
        <w:rPr>
          <w:rFonts w:hint="eastAsia"/>
        </w:rPr>
        <w:t>汹涌的，奔流的，似急流地</w:t>
      </w:r>
    </w:p>
    <w:p w14:paraId="57434874" w14:textId="77777777" w:rsidR="0036543E" w:rsidRDefault="00E12CF4">
      <w:r>
        <w:rPr>
          <w:rFonts w:hint="eastAsia"/>
        </w:rPr>
        <w:t>toast (n.&amp;v.)</w:t>
      </w:r>
      <w:r>
        <w:rPr>
          <w:rFonts w:hint="eastAsia"/>
        </w:rPr>
        <w:t>烤面包，吐司；敬酒，烤</w:t>
      </w:r>
    </w:p>
    <w:p w14:paraId="4B3F6E9E" w14:textId="77777777" w:rsidR="0036543E" w:rsidRDefault="00E12CF4">
      <w:r>
        <w:rPr>
          <w:rFonts w:hint="eastAsia"/>
        </w:rPr>
        <w:t>torrefaction</w:t>
      </w:r>
    </w:p>
    <w:p w14:paraId="5B83937D" w14:textId="77777777" w:rsidR="0036543E" w:rsidRDefault="00E12CF4" w:rsidP="00D833DB">
      <w:pPr>
        <w:pStyle w:val="4"/>
      </w:pPr>
      <w:r>
        <w:rPr>
          <w:rFonts w:hint="eastAsia"/>
        </w:rPr>
        <w:t>torrid (a.)</w:t>
      </w:r>
      <w:r>
        <w:rPr>
          <w:rFonts w:hint="eastAsia"/>
        </w:rPr>
        <w:t>晒热的，酷热的，炎热的</w:t>
      </w:r>
    </w:p>
    <w:p w14:paraId="61BE186C" w14:textId="77777777" w:rsidR="0036543E" w:rsidRDefault="00E12CF4">
      <w:pPr>
        <w:pStyle w:val="2"/>
      </w:pPr>
      <w:r>
        <w:t>tort=twist,</w:t>
      </w:r>
      <w:r>
        <w:t>表示</w:t>
      </w:r>
      <w:r>
        <w:t>"</w:t>
      </w:r>
      <w:r>
        <w:t>扭曲</w:t>
      </w:r>
      <w:r>
        <w:t>"</w:t>
      </w:r>
    </w:p>
    <w:p w14:paraId="54BBC44B" w14:textId="77777777" w:rsidR="0036543E" w:rsidRDefault="00E12CF4">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42666203" w14:textId="77777777" w:rsidR="0036543E" w:rsidRDefault="00E12CF4">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6CCAF517" w14:textId="77777777" w:rsidR="0036543E" w:rsidRDefault="00E12CF4">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412951B1" w14:textId="77777777" w:rsidR="0036543E" w:rsidRDefault="00E12CF4">
      <w:r>
        <w:t>contortion</w:t>
      </w:r>
      <w:r>
        <w:rPr>
          <w:rFonts w:hint="eastAsia"/>
        </w:rPr>
        <w:t xml:space="preserve"> (n.)</w:t>
      </w:r>
      <w:r>
        <w:t>扭弯</w:t>
      </w:r>
      <w:r>
        <w:t xml:space="preserve">, </w:t>
      </w:r>
      <w:r>
        <w:t>扭歪</w:t>
      </w:r>
      <w:r>
        <w:t xml:space="preserve">, </w:t>
      </w:r>
      <w:r>
        <w:t>歪曲</w:t>
      </w:r>
    </w:p>
    <w:p w14:paraId="692FC126" w14:textId="77777777" w:rsidR="0036543E" w:rsidRDefault="00E12CF4">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6811C471" w14:textId="77777777" w:rsidR="0036543E" w:rsidRDefault="00E12CF4">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0CAA03A3" w14:textId="77777777" w:rsidR="0036543E" w:rsidRDefault="00E12CF4">
      <w:r>
        <w:t>distortion</w:t>
      </w:r>
      <w:r>
        <w:rPr>
          <w:rFonts w:hint="eastAsia"/>
        </w:rPr>
        <w:t xml:space="preserve"> (n.)</w:t>
      </w:r>
      <w:r>
        <w:t>弄歪</w:t>
      </w:r>
      <w:r>
        <w:t>,</w:t>
      </w:r>
      <w:r>
        <w:t>歪曲</w:t>
      </w:r>
      <w:r>
        <w:t>;</w:t>
      </w:r>
      <w:r>
        <w:t>畸变</w:t>
      </w:r>
    </w:p>
    <w:p w14:paraId="715A3CDC" w14:textId="77777777" w:rsidR="0036543E" w:rsidRDefault="00E12CF4">
      <w:r>
        <w:rPr>
          <w:rFonts w:hint="eastAsia"/>
        </w:rPr>
        <w:t>u</w:t>
      </w:r>
      <w:r>
        <w:t>ndistorted (a.)</w:t>
      </w:r>
      <w:r>
        <w:rPr>
          <w:rFonts w:hint="eastAsia"/>
        </w:rPr>
        <w:t>未失真的，不偏激的</w:t>
      </w:r>
    </w:p>
    <w:p w14:paraId="2DDDAA0D" w14:textId="77777777" w:rsidR="0036543E" w:rsidRDefault="00E12CF4">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2BD17E61" w14:textId="77777777" w:rsidR="0036543E" w:rsidRDefault="00E12CF4">
      <w:r>
        <w:t>extortion</w:t>
      </w:r>
      <w:r>
        <w:rPr>
          <w:rFonts w:hint="eastAsia"/>
        </w:rPr>
        <w:t xml:space="preserve"> (n.)</w:t>
      </w:r>
      <w:r>
        <w:t>强取</w:t>
      </w:r>
    </w:p>
    <w:p w14:paraId="1EEA17EC" w14:textId="77777777" w:rsidR="0036543E" w:rsidRDefault="00E12CF4">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15A4738E" w14:textId="77777777" w:rsidR="0036543E" w:rsidRDefault="00E12CF4">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60F1D89D" w14:textId="77777777" w:rsidR="0036543E" w:rsidRDefault="00E12CF4">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390FEA8F" w14:textId="77777777" w:rsidR="0036543E" w:rsidRDefault="00E12CF4">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32A63C87" w14:textId="77777777" w:rsidR="0036543E" w:rsidRDefault="00B507BB">
      <w:pPr>
        <w:pStyle w:val="4"/>
      </w:pPr>
      <w:hyperlink w:anchor="_【48】torch（火炬）：古代人用麻绳扭曲而成的火把" w:history="1">
        <w:r w:rsidR="00E12CF4">
          <w:rPr>
            <w:rStyle w:val="af3"/>
            <w:rFonts w:hint="eastAsia"/>
          </w:rPr>
          <w:t>torch</w:t>
        </w:r>
      </w:hyperlink>
      <w:r w:rsidR="00E12CF4">
        <w:rPr>
          <w:rFonts w:hint="eastAsia"/>
        </w:rPr>
        <w:t xml:space="preserve"> (n.)(</w:t>
      </w:r>
      <w:r w:rsidR="00E12CF4">
        <w:rPr>
          <w:rFonts w:hint="eastAsia"/>
        </w:rPr>
        <w:t>古代人用麻绳扭曲成的火把</w:t>
      </w:r>
      <w:r w:rsidR="00E12CF4">
        <w:rPr>
          <w:rFonts w:hint="eastAsia"/>
        </w:rPr>
        <w:t>)</w:t>
      </w:r>
      <w:r w:rsidR="00E12CF4">
        <w:rPr>
          <w:rFonts w:hint="eastAsia"/>
        </w:rPr>
        <w:t>火把，火炬，手电筒</w:t>
      </w:r>
    </w:p>
    <w:p w14:paraId="2E6CD2F2" w14:textId="77777777" w:rsidR="0036543E" w:rsidRDefault="00E12CF4">
      <w:pPr>
        <w:pStyle w:val="2"/>
      </w:pPr>
      <w:r>
        <w:rPr>
          <w:rFonts w:hint="eastAsia"/>
        </w:rPr>
        <w:t>tour,</w:t>
      </w:r>
      <w:r>
        <w:t>torn</w:t>
      </w:r>
      <w:r>
        <w:rPr>
          <w:rFonts w:hint="eastAsia"/>
        </w:rPr>
        <w:t>,tourn</w:t>
      </w:r>
      <w:r>
        <w:t>=turn,</w:t>
      </w:r>
      <w:r>
        <w:t>表示</w:t>
      </w:r>
      <w:r>
        <w:t>"</w:t>
      </w:r>
      <w:r>
        <w:t>转</w:t>
      </w:r>
      <w:r>
        <w:t>"</w:t>
      </w:r>
    </w:p>
    <w:p w14:paraId="1FE567D5" w14:textId="77777777" w:rsidR="0036543E" w:rsidRDefault="00E12CF4">
      <w:pPr>
        <w:pStyle w:val="3"/>
      </w:pPr>
      <w:r>
        <w:rPr>
          <w:rFonts w:hint="eastAsia"/>
        </w:rPr>
        <w:t>tour</w:t>
      </w:r>
    </w:p>
    <w:p w14:paraId="3ECD08A8" w14:textId="77777777" w:rsidR="0036543E" w:rsidRDefault="00E12CF4">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5AD1EA4C" w14:textId="77777777" w:rsidR="0036543E" w:rsidRDefault="00E12CF4">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42165A93" w14:textId="77777777" w:rsidR="0036543E" w:rsidRDefault="00E12CF4">
      <w:r>
        <w:rPr>
          <w:rFonts w:hint="eastAsia"/>
        </w:rPr>
        <w:t>tour</w:t>
      </w:r>
    </w:p>
    <w:p w14:paraId="6E9D81A1" w14:textId="77777777" w:rsidR="0036543E" w:rsidRDefault="00E12CF4">
      <w:r>
        <w:rPr>
          <w:rFonts w:hint="eastAsia"/>
        </w:rPr>
        <w:t>ecotourism</w:t>
      </w:r>
    </w:p>
    <w:p w14:paraId="2B830197" w14:textId="77777777" w:rsidR="0036543E" w:rsidRDefault="00E12CF4">
      <w:r>
        <w:rPr>
          <w:rFonts w:hint="eastAsia"/>
        </w:rPr>
        <w:t>ectourage</w:t>
      </w:r>
    </w:p>
    <w:p w14:paraId="5BE0BA52" w14:textId="77777777" w:rsidR="0036543E" w:rsidRDefault="00E12CF4">
      <w:r>
        <w:rPr>
          <w:rFonts w:hint="eastAsia"/>
        </w:rPr>
        <w:lastRenderedPageBreak/>
        <w:t>tourbillion</w:t>
      </w:r>
    </w:p>
    <w:p w14:paraId="5758CC08" w14:textId="77777777" w:rsidR="0036543E" w:rsidRDefault="00E12CF4">
      <w:r>
        <w:rPr>
          <w:rFonts w:hint="eastAsia"/>
        </w:rPr>
        <w:t>tourbillon</w:t>
      </w:r>
    </w:p>
    <w:p w14:paraId="04982C7F" w14:textId="77777777" w:rsidR="0036543E" w:rsidRDefault="00E12CF4">
      <w:r>
        <w:rPr>
          <w:rFonts w:hint="eastAsia"/>
        </w:rPr>
        <w:t>tourer</w:t>
      </w:r>
    </w:p>
    <w:p w14:paraId="5CEFB297" w14:textId="77777777" w:rsidR="0036543E" w:rsidRDefault="00E12CF4">
      <w:r>
        <w:rPr>
          <w:rFonts w:hint="eastAsia"/>
        </w:rPr>
        <w:t>touring</w:t>
      </w:r>
    </w:p>
    <w:p w14:paraId="72A33C5E" w14:textId="77777777" w:rsidR="0036543E" w:rsidRDefault="00E12CF4">
      <w:r>
        <w:rPr>
          <w:rFonts w:hint="eastAsia"/>
        </w:rPr>
        <w:t>touristy</w:t>
      </w:r>
    </w:p>
    <w:p w14:paraId="7B4FE977" w14:textId="77777777" w:rsidR="0036543E" w:rsidRDefault="00E12CF4">
      <w:pPr>
        <w:pStyle w:val="3"/>
      </w:pPr>
      <w:r>
        <w:rPr>
          <w:rFonts w:hint="eastAsia"/>
        </w:rPr>
        <w:t>torn</w:t>
      </w:r>
    </w:p>
    <w:p w14:paraId="43BC7C3B" w14:textId="77777777" w:rsidR="0036543E" w:rsidRDefault="00E12CF4">
      <w:r>
        <w:rPr>
          <w:rFonts w:hint="eastAsia"/>
        </w:rPr>
        <w:t>attorn</w:t>
      </w:r>
    </w:p>
    <w:p w14:paraId="30F6C2F8" w14:textId="77777777" w:rsidR="0036543E" w:rsidRDefault="00E12CF4">
      <w:r>
        <w:rPr>
          <w:rFonts w:hint="eastAsia"/>
        </w:rPr>
        <w:t>attorney</w:t>
      </w:r>
    </w:p>
    <w:p w14:paraId="05A26E47" w14:textId="77777777" w:rsidR="0036543E" w:rsidRDefault="00E12CF4">
      <w:pPr>
        <w:pStyle w:val="4"/>
      </w:pPr>
      <w:r>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436D4686" w14:textId="77777777" w:rsidR="0036543E" w:rsidRDefault="00E12CF4">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52376D60" w14:textId="77777777" w:rsidR="0036543E" w:rsidRDefault="00E12CF4">
      <w:pPr>
        <w:pStyle w:val="4"/>
      </w:pPr>
      <w:r>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336BEEE4" w14:textId="77777777" w:rsidR="0036543E" w:rsidRDefault="00E12CF4">
      <w:pPr>
        <w:pStyle w:val="3"/>
      </w:pPr>
      <w:r>
        <w:rPr>
          <w:rFonts w:hint="eastAsia"/>
        </w:rPr>
        <w:t>tourn</w:t>
      </w:r>
    </w:p>
    <w:p w14:paraId="4EB873B3" w14:textId="77777777" w:rsidR="0036543E" w:rsidRDefault="00E12CF4">
      <w:r>
        <w:rPr>
          <w:rFonts w:hint="eastAsia"/>
        </w:rPr>
        <w:t>tournament</w:t>
      </w:r>
    </w:p>
    <w:p w14:paraId="153B6FD3" w14:textId="77777777" w:rsidR="0036543E" w:rsidRDefault="00E12CF4">
      <w:r>
        <w:rPr>
          <w:rFonts w:hint="eastAsia"/>
        </w:rPr>
        <w:t>tourniquet</w:t>
      </w:r>
    </w:p>
    <w:p w14:paraId="243DA44E" w14:textId="77777777" w:rsidR="0036543E" w:rsidRDefault="00E12CF4">
      <w:pPr>
        <w:pStyle w:val="2"/>
      </w:pPr>
      <w:r>
        <w:t>tox=poison,</w:t>
      </w:r>
      <w:r>
        <w:t>表示</w:t>
      </w:r>
      <w:r>
        <w:t>"</w:t>
      </w:r>
      <w:r>
        <w:t>毒</w:t>
      </w:r>
      <w:r>
        <w:t>"</w:t>
      </w:r>
    </w:p>
    <w:p w14:paraId="6BD51615" w14:textId="77777777" w:rsidR="0036543E" w:rsidRDefault="00E12CF4">
      <w:pPr>
        <w:pStyle w:val="4"/>
      </w:pPr>
      <w:r>
        <w:t>toxic</w:t>
      </w:r>
      <w:r>
        <w:rPr>
          <w:rFonts w:hint="eastAsia"/>
        </w:rPr>
        <w:t xml:space="preserve"> (a.)</w:t>
      </w:r>
      <w:r>
        <w:t>有毒的</w:t>
      </w:r>
      <w:r>
        <w:t>;</w:t>
      </w:r>
      <w:r>
        <w:t>中毒的</w:t>
      </w:r>
    </w:p>
    <w:p w14:paraId="68BD03FC" w14:textId="77777777" w:rsidR="0036543E" w:rsidRDefault="00E12CF4">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364ECB2A" w14:textId="77777777" w:rsidR="0036543E" w:rsidRDefault="00E12CF4">
      <w:r>
        <w:t>toxicology</w:t>
      </w:r>
      <w:r>
        <w:rPr>
          <w:rFonts w:hint="eastAsia"/>
        </w:rPr>
        <w:t xml:space="preserve"> (n.)(</w:t>
      </w:r>
      <w:r>
        <w:t>toxic[adj.</w:t>
      </w:r>
      <w:r>
        <w:t>有毒的</w:t>
      </w:r>
      <w:r>
        <w:t>;</w:t>
      </w:r>
      <w:r>
        <w:t>中毒的</w:t>
      </w:r>
      <w:r>
        <w:t>]+ology</w:t>
      </w:r>
      <w:r>
        <w:t>学科</w:t>
      </w:r>
      <w:r>
        <w:t>→n.</w:t>
      </w:r>
      <w:r>
        <w:t>毒物学</w:t>
      </w:r>
      <w:r>
        <w:rPr>
          <w:rFonts w:hint="eastAsia"/>
        </w:rPr>
        <w:t>)</w:t>
      </w:r>
    </w:p>
    <w:p w14:paraId="07D4E453" w14:textId="77777777" w:rsidR="0036543E" w:rsidRDefault="00E12CF4">
      <w:r>
        <w:t>toxin</w:t>
      </w:r>
      <w:r>
        <w:rPr>
          <w:rFonts w:hint="eastAsia"/>
        </w:rPr>
        <w:t xml:space="preserve"> (n.)(</w:t>
      </w:r>
      <w:r>
        <w:t>tox</w:t>
      </w:r>
      <w:r>
        <w:t>毒</w:t>
      </w:r>
      <w:r>
        <w:t>+in→n.</w:t>
      </w:r>
      <w:r>
        <w:t>毒素</w:t>
      </w:r>
      <w:r>
        <w:t>,</w:t>
      </w:r>
      <w:r>
        <w:t>毒质</w:t>
      </w:r>
      <w:r>
        <w:rPr>
          <w:rFonts w:hint="eastAsia"/>
        </w:rPr>
        <w:t>)</w:t>
      </w:r>
      <w:r>
        <w:t>毒素</w:t>
      </w:r>
      <w:r>
        <w:t>,</w:t>
      </w:r>
      <w:r>
        <w:t>毒质</w:t>
      </w:r>
    </w:p>
    <w:p w14:paraId="0D48045F" w14:textId="77777777" w:rsidR="0036543E" w:rsidRDefault="00E12CF4">
      <w:r>
        <w:t>detoxify</w:t>
      </w:r>
      <w:r>
        <w:rPr>
          <w:rFonts w:hint="eastAsia"/>
        </w:rPr>
        <w:t xml:space="preserve"> (v.)(</w:t>
      </w:r>
      <w:r>
        <w:t>de</w:t>
      </w:r>
      <w:r>
        <w:t>去掉</w:t>
      </w:r>
      <w:r>
        <w:t>+tox</w:t>
      </w:r>
      <w:r>
        <w:t>毒</w:t>
      </w:r>
      <w:r>
        <w:t>+ify</w:t>
      </w:r>
      <w:r>
        <w:t>使</w:t>
      </w:r>
      <w:r>
        <w:t>……→</w:t>
      </w:r>
      <w:r>
        <w:t>去掉毒</w:t>
      </w:r>
      <w:r>
        <w:rPr>
          <w:rFonts w:hint="eastAsia"/>
        </w:rPr>
        <w:t>)</w:t>
      </w:r>
      <w:r>
        <w:t>使解毒</w:t>
      </w:r>
    </w:p>
    <w:p w14:paraId="1EDC572D" w14:textId="77777777" w:rsidR="0036543E" w:rsidRDefault="00E12CF4">
      <w:pPr>
        <w:pStyle w:val="3"/>
      </w:pPr>
      <w:r>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060928B3" w14:textId="77777777" w:rsidR="0036543E" w:rsidRDefault="00E12CF4">
      <w:pPr>
        <w:pStyle w:val="5"/>
      </w:pPr>
      <w:r>
        <w:rPr>
          <w:rFonts w:hint="eastAsia"/>
        </w:rPr>
        <w:t>i</w:t>
      </w:r>
      <w:r>
        <w:t>ntoxication (n.)</w:t>
      </w:r>
      <w:r>
        <w:rPr>
          <w:rFonts w:hint="eastAsia"/>
        </w:rPr>
        <w:t>醉酒；陶醉</w:t>
      </w:r>
    </w:p>
    <w:p w14:paraId="286B1C37" w14:textId="77777777" w:rsidR="0036543E" w:rsidRDefault="00E12CF4">
      <w:pPr>
        <w:pStyle w:val="2"/>
      </w:pPr>
      <w:r>
        <w:rPr>
          <w:rFonts w:hint="eastAsia"/>
        </w:rPr>
        <w:t>tr</w:t>
      </w:r>
      <w:r>
        <w:rPr>
          <w:rFonts w:hint="eastAsia"/>
        </w:rPr>
        <w:t>表示“踩踏”，原始印欧语形式为</w:t>
      </w:r>
      <w:r>
        <w:rPr>
          <w:rFonts w:hint="eastAsia"/>
        </w:rPr>
        <w:t>*der</w:t>
      </w:r>
    </w:p>
    <w:p w14:paraId="302644DF" w14:textId="77777777" w:rsidR="0036543E" w:rsidRDefault="00E12CF4">
      <w:pPr>
        <w:pStyle w:val="4"/>
      </w:pPr>
      <w:r>
        <w:rPr>
          <w:rFonts w:hint="eastAsia"/>
        </w:rPr>
        <w:t>tramp (n.)</w:t>
      </w:r>
      <w:r>
        <w:rPr>
          <w:rFonts w:hint="eastAsia"/>
        </w:rPr>
        <w:t>流浪汉</w:t>
      </w:r>
    </w:p>
    <w:p w14:paraId="472CDF26" w14:textId="77777777" w:rsidR="0036543E" w:rsidRDefault="00E12CF4">
      <w:r>
        <w:rPr>
          <w:rFonts w:hint="eastAsia"/>
        </w:rPr>
        <w:t>trampline (n.)</w:t>
      </w:r>
      <w:r>
        <w:rPr>
          <w:rFonts w:hint="eastAsia"/>
        </w:rPr>
        <w:t>蹦床</w:t>
      </w:r>
    </w:p>
    <w:p w14:paraId="1F79A13A" w14:textId="77777777" w:rsidR="0036543E" w:rsidRDefault="00E12CF4">
      <w:r>
        <w:rPr>
          <w:rFonts w:hint="eastAsia"/>
        </w:rPr>
        <w:t>trap (n.&amp;v.)</w:t>
      </w:r>
      <w:r>
        <w:rPr>
          <w:rFonts w:hint="eastAsia"/>
        </w:rPr>
        <w:t>圈套，诡计；设圈套，设陷阱，诱捕</w:t>
      </w:r>
    </w:p>
    <w:p w14:paraId="182B018B" w14:textId="77777777" w:rsidR="0036543E" w:rsidRDefault="00E12CF4">
      <w:r>
        <w:rPr>
          <w:rFonts w:hint="eastAsia"/>
        </w:rPr>
        <w:t>tread (n.)</w:t>
      </w:r>
      <w:r>
        <w:rPr>
          <w:rFonts w:hint="eastAsia"/>
        </w:rPr>
        <w:t>踏，步态，鞋底</w:t>
      </w:r>
      <w:r>
        <w:rPr>
          <w:rFonts w:hint="eastAsia"/>
        </w:rPr>
        <w:t>5</w:t>
      </w:r>
    </w:p>
    <w:p w14:paraId="44E6F24F" w14:textId="77777777" w:rsidR="0036543E" w:rsidRDefault="00E12CF4">
      <w:pPr>
        <w:pStyle w:val="5"/>
      </w:pPr>
      <w:r>
        <w:rPr>
          <w:rFonts w:hint="eastAsia"/>
        </w:rPr>
        <w:t>treadmill</w:t>
      </w:r>
      <w:r>
        <w:t xml:space="preserve"> (n.)(trerad</w:t>
      </w:r>
      <w:r>
        <w:rPr>
          <w:rFonts w:hint="eastAsia"/>
        </w:rPr>
        <w:t>踏</w:t>
      </w:r>
      <w:r>
        <w:rPr>
          <w:rFonts w:hint="eastAsia"/>
        </w:rPr>
        <w:t>+mill</w:t>
      </w:r>
      <w:r>
        <w:rPr>
          <w:rFonts w:hint="eastAsia"/>
        </w:rPr>
        <w:t>磨坊，磨碎</w:t>
      </w:r>
      <w:r>
        <w:t>)</w:t>
      </w:r>
      <w:r>
        <w:rPr>
          <w:rFonts w:hint="eastAsia"/>
        </w:rPr>
        <w:t>跑步机，单调的工作</w:t>
      </w:r>
    </w:p>
    <w:p w14:paraId="6AEA9F1B" w14:textId="77777777" w:rsidR="0036543E" w:rsidRDefault="00E12CF4">
      <w:r>
        <w:rPr>
          <w:rFonts w:hint="eastAsia"/>
        </w:rPr>
        <w:t>trip (n.&amp;v.)</w:t>
      </w:r>
      <w:r>
        <w:rPr>
          <w:rFonts w:hint="eastAsia"/>
        </w:rPr>
        <w:t>旅行，摔倒，旅程；使跌倒，使失败</w:t>
      </w:r>
    </w:p>
    <w:p w14:paraId="45E6C9EA" w14:textId="77777777" w:rsidR="0036543E" w:rsidRDefault="00E12CF4">
      <w:pPr>
        <w:pStyle w:val="2"/>
      </w:pPr>
      <w:r>
        <w:t>tract=draw,</w:t>
      </w:r>
      <w:r>
        <w:t>表示</w:t>
      </w:r>
      <w:r>
        <w:t>"</w:t>
      </w:r>
      <w:r>
        <w:t>拉</w:t>
      </w:r>
      <w:r>
        <w:t>,</w:t>
      </w:r>
      <w:r>
        <w:t>拖</w:t>
      </w:r>
      <w:r>
        <w:t>,</w:t>
      </w:r>
      <w:r>
        <w:t>抽</w:t>
      </w:r>
      <w:r>
        <w:t>"</w:t>
      </w:r>
    </w:p>
    <w:p w14:paraId="41DD00A2" w14:textId="77777777" w:rsidR="0036543E" w:rsidRDefault="00E12CF4">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566E0C89" w14:textId="77777777" w:rsidR="0036543E" w:rsidRDefault="00E12CF4">
      <w:r>
        <w:t>attractive</w:t>
      </w:r>
      <w:r>
        <w:rPr>
          <w:rFonts w:hint="eastAsia"/>
        </w:rPr>
        <w:t xml:space="preserve"> (a.)</w:t>
      </w:r>
      <w:r>
        <w:t>吸引人的</w:t>
      </w:r>
      <w:r>
        <w:t>,</w:t>
      </w:r>
      <w:r>
        <w:t>引人注意的</w:t>
      </w:r>
      <w:r>
        <w:t>;</w:t>
      </w:r>
      <w:r>
        <w:t>漂亮的</w:t>
      </w:r>
      <w:r>
        <w:t>,</w:t>
      </w:r>
      <w:r>
        <w:t>迷人的</w:t>
      </w:r>
    </w:p>
    <w:p w14:paraId="56E3BAC3" w14:textId="77777777" w:rsidR="0036543E" w:rsidRDefault="00E12CF4">
      <w:r>
        <w:t>attraction</w:t>
      </w:r>
      <w:r>
        <w:rPr>
          <w:rFonts w:hint="eastAsia"/>
        </w:rPr>
        <w:t xml:space="preserve"> (n.)</w:t>
      </w:r>
      <w:r>
        <w:t>吸引</w:t>
      </w:r>
      <w:r>
        <w:t>;</w:t>
      </w:r>
      <w:r>
        <w:t>吸引力</w:t>
      </w:r>
      <w:r>
        <w:t>;</w:t>
      </w:r>
      <w:r>
        <w:t>引力</w:t>
      </w:r>
    </w:p>
    <w:p w14:paraId="7980A041" w14:textId="77777777" w:rsidR="0036543E" w:rsidRDefault="00E12CF4">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5690E083" w14:textId="77777777" w:rsidR="0036543E" w:rsidRDefault="00E12CF4">
      <w:pPr>
        <w:pStyle w:val="5"/>
      </w:pPr>
      <w:r>
        <w:rPr>
          <w:rFonts w:hint="eastAsia"/>
        </w:rPr>
        <w:t>c</w:t>
      </w:r>
      <w:r>
        <w:t>ontractor (n.)</w:t>
      </w:r>
      <w:r>
        <w:rPr>
          <w:rFonts w:hint="eastAsia"/>
        </w:rPr>
        <w:t>订约人，承包人</w:t>
      </w:r>
    </w:p>
    <w:p w14:paraId="0F01E805" w14:textId="77777777" w:rsidR="0036543E" w:rsidRDefault="00E12CF4">
      <w:r>
        <w:t>contraction</w:t>
      </w:r>
      <w:r>
        <w:rPr>
          <w:rFonts w:hint="eastAsia"/>
        </w:rPr>
        <w:t xml:space="preserve"> (n.)</w:t>
      </w:r>
      <w:r>
        <w:t>收缩</w:t>
      </w:r>
    </w:p>
    <w:p w14:paraId="572EC6E8" w14:textId="77777777" w:rsidR="0036543E" w:rsidRDefault="00E12CF4">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389189E0" w14:textId="77777777" w:rsidR="0036543E" w:rsidRDefault="00E12CF4">
      <w:r>
        <w:t>distracted</w:t>
      </w:r>
      <w:r>
        <w:rPr>
          <w:rFonts w:hint="eastAsia"/>
        </w:rPr>
        <w:t xml:space="preserve"> (a.)</w:t>
      </w:r>
      <w:r>
        <w:t>心烦意乱的</w:t>
      </w:r>
      <w:r>
        <w:t>,</w:t>
      </w:r>
      <w:r>
        <w:t>精神不集中</w:t>
      </w:r>
    </w:p>
    <w:p w14:paraId="426316D0" w14:textId="77777777" w:rsidR="0036543E" w:rsidRDefault="00E12CF4">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6E6F0B7E" w14:textId="77777777" w:rsidR="0036543E" w:rsidRDefault="00E12CF4">
      <w:pPr>
        <w:pStyle w:val="4"/>
      </w:pPr>
      <w:r>
        <w:rPr>
          <w:rFonts w:hint="eastAsia"/>
        </w:rPr>
        <w:t>extraction (n.)</w:t>
      </w:r>
      <w:r>
        <w:rPr>
          <w:rFonts w:hint="eastAsia"/>
        </w:rPr>
        <w:t>抽出，取出</w:t>
      </w:r>
    </w:p>
    <w:p w14:paraId="3518CA20" w14:textId="77777777" w:rsidR="0036543E" w:rsidRDefault="00E12CF4">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30EF017" w14:textId="77777777" w:rsidR="0036543E" w:rsidRDefault="00E12CF4">
      <w:r>
        <w:rPr>
          <w:rFonts w:hint="eastAsia"/>
        </w:rPr>
        <w:t>r</w:t>
      </w:r>
      <w:r>
        <w:t>etraction</w:t>
      </w:r>
    </w:p>
    <w:p w14:paraId="3F1D5A41" w14:textId="77777777" w:rsidR="0036543E" w:rsidRDefault="00E12CF4">
      <w:r>
        <w:rPr>
          <w:rFonts w:hint="eastAsia"/>
        </w:rPr>
        <w:t>r</w:t>
      </w:r>
      <w:r>
        <w:t>etractive</w:t>
      </w:r>
    </w:p>
    <w:p w14:paraId="641C366B" w14:textId="77777777" w:rsidR="0036543E" w:rsidRDefault="00E12CF4">
      <w:pPr>
        <w:pStyle w:val="3"/>
      </w:pPr>
      <w:r>
        <w:rPr>
          <w:rFonts w:hint="eastAsia"/>
        </w:rPr>
        <w:lastRenderedPageBreak/>
        <w:t>d</w:t>
      </w:r>
      <w:r>
        <w:t>iatract (v.)</w:t>
      </w:r>
      <w:r>
        <w:rPr>
          <w:rFonts w:hint="eastAsia"/>
        </w:rPr>
        <w:t>转移，分心</w:t>
      </w:r>
    </w:p>
    <w:p w14:paraId="296099AA" w14:textId="77777777" w:rsidR="0036543E" w:rsidRDefault="00E12CF4">
      <w:pPr>
        <w:pStyle w:val="4"/>
      </w:pPr>
      <w:r>
        <w:rPr>
          <w:rFonts w:hint="eastAsia"/>
        </w:rPr>
        <w:t>dis</w:t>
      </w:r>
      <w:r>
        <w:t>traught (adj)(distract</w:t>
      </w:r>
      <w:r>
        <w:rPr>
          <w:rFonts w:hint="eastAsia"/>
        </w:rPr>
        <w:t>的过去分词形式</w:t>
      </w:r>
      <w:r>
        <w:t>)</w:t>
      </w:r>
      <w:r>
        <w:rPr>
          <w:rFonts w:hint="eastAsia"/>
        </w:rPr>
        <w:t>心烦意乱的</w:t>
      </w:r>
    </w:p>
    <w:p w14:paraId="79F3CCB8" w14:textId="77777777" w:rsidR="0036543E" w:rsidRDefault="00E12CF4">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1901B75E" w14:textId="77777777" w:rsidR="0036543E" w:rsidRDefault="00E12CF4">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71E442D3" w14:textId="77777777" w:rsidR="0036543E" w:rsidRDefault="00E12CF4">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5CE482E6" w14:textId="77777777" w:rsidR="0036543E" w:rsidRDefault="00E12CF4">
      <w:pPr>
        <w:pStyle w:val="4"/>
      </w:pPr>
      <w:r>
        <w:rPr>
          <w:rFonts w:hint="eastAsia"/>
        </w:rPr>
        <w:t>portray (n)</w:t>
      </w:r>
      <w:r>
        <w:rPr>
          <w:rFonts w:hint="eastAsia"/>
        </w:rPr>
        <w:t>描绘，描述</w:t>
      </w:r>
    </w:p>
    <w:p w14:paraId="457EA146" w14:textId="77777777" w:rsidR="0036543E" w:rsidRDefault="00E12CF4">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25FDCD9A" w14:textId="58E45876" w:rsidR="0036543E" w:rsidRDefault="00E12CF4">
      <w:pPr>
        <w:pStyle w:val="4"/>
      </w:pPr>
      <w:r>
        <w:rPr>
          <w:rFonts w:hint="eastAsia"/>
        </w:rPr>
        <w:t>trigger (n.&amp;v.)</w:t>
      </w:r>
      <w:r>
        <w:rPr>
          <w:rFonts w:hint="eastAsia"/>
        </w:rPr>
        <w:t>扳机，诱因；触发</w:t>
      </w:r>
    </w:p>
    <w:p w14:paraId="4B228AF9" w14:textId="4E48F2EE" w:rsidR="00256146" w:rsidRPr="00256146" w:rsidRDefault="00256146" w:rsidP="00256146">
      <w:pPr>
        <w:pStyle w:val="4"/>
      </w:pPr>
      <w:r>
        <w:rPr>
          <w:rFonts w:hint="eastAsia"/>
        </w:rPr>
        <w:t>tractable</w:t>
      </w:r>
      <w:r>
        <w:t xml:space="preserve"> (a.)</w:t>
      </w:r>
      <w:r>
        <w:rPr>
          <w:rFonts w:hint="eastAsia"/>
        </w:rPr>
        <w:t>易于管教的，易驾驭的</w:t>
      </w:r>
    </w:p>
    <w:p w14:paraId="14C55840" w14:textId="77777777" w:rsidR="0036543E" w:rsidRDefault="00E12CF4">
      <w:pPr>
        <w:pStyle w:val="2"/>
      </w:pPr>
      <w:r>
        <w:rPr>
          <w:rFonts w:hint="eastAsia"/>
        </w:rPr>
        <w:t>trad;treas,</w:t>
      </w:r>
      <w:r>
        <w:rPr>
          <w:rFonts w:hint="eastAsia"/>
        </w:rPr>
        <w:t>表示“移交”</w:t>
      </w:r>
    </w:p>
    <w:p w14:paraId="71D757C7" w14:textId="77777777" w:rsidR="0036543E" w:rsidRDefault="00E12CF4">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6D4F66E6" w14:textId="77777777" w:rsidR="0036543E" w:rsidRDefault="00E12CF4">
      <w:r>
        <w:rPr>
          <w:rFonts w:hint="eastAsia"/>
        </w:rPr>
        <w:t>tradition (n.)</w:t>
      </w:r>
      <w:r>
        <w:rPr>
          <w:rFonts w:hint="eastAsia"/>
        </w:rPr>
        <w:t>传统</w:t>
      </w:r>
    </w:p>
    <w:p w14:paraId="1A2B7E44" w14:textId="77777777" w:rsidR="0036543E" w:rsidRDefault="00E12CF4">
      <w:pPr>
        <w:pStyle w:val="4"/>
      </w:pPr>
      <w:r>
        <w:rPr>
          <w:rFonts w:hint="eastAsia"/>
        </w:rPr>
        <w:t>traitor (n.)</w:t>
      </w:r>
      <w:r>
        <w:rPr>
          <w:rFonts w:hint="eastAsia"/>
        </w:rPr>
        <w:t>叛逆者，叛国者</w:t>
      </w:r>
    </w:p>
    <w:p w14:paraId="1197C229" w14:textId="77777777" w:rsidR="0036543E" w:rsidRDefault="00E12CF4">
      <w:pPr>
        <w:pStyle w:val="4"/>
      </w:pPr>
      <w:r>
        <w:rPr>
          <w:rFonts w:hint="eastAsia"/>
        </w:rPr>
        <w:t>treason (n.)</w:t>
      </w:r>
      <w:r>
        <w:rPr>
          <w:rFonts w:hint="eastAsia"/>
        </w:rPr>
        <w:t>叛逆，不忠，叛国罪</w:t>
      </w:r>
    </w:p>
    <w:p w14:paraId="06004F01" w14:textId="77777777" w:rsidR="0036543E" w:rsidRDefault="00E12CF4">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54E37E01" w14:textId="77777777" w:rsidR="0036543E" w:rsidRDefault="00E12CF4">
      <w:pPr>
        <w:pStyle w:val="4"/>
      </w:pPr>
      <w:r>
        <w:rPr>
          <w:rFonts w:hint="eastAsia"/>
        </w:rPr>
        <w:t>trauma (n.)</w:t>
      </w:r>
      <w:r>
        <w:rPr>
          <w:rFonts w:hint="eastAsia"/>
        </w:rPr>
        <w:t>精神创伤，外伤</w:t>
      </w:r>
    </w:p>
    <w:p w14:paraId="3665BF62" w14:textId="77777777" w:rsidR="0036543E" w:rsidRDefault="00E12CF4">
      <w:r>
        <w:rPr>
          <w:rFonts w:hint="eastAsia"/>
        </w:rPr>
        <w:t>traumas</w:t>
      </w:r>
    </w:p>
    <w:p w14:paraId="786BF654" w14:textId="77777777" w:rsidR="0036543E" w:rsidRDefault="00E12CF4">
      <w:r>
        <w:rPr>
          <w:rFonts w:hint="eastAsia"/>
        </w:rPr>
        <w:t>traumata</w:t>
      </w:r>
    </w:p>
    <w:p w14:paraId="60D5EBA6" w14:textId="77777777" w:rsidR="0036543E" w:rsidRDefault="00E12CF4">
      <w:r>
        <w:rPr>
          <w:rFonts w:hint="eastAsia"/>
        </w:rPr>
        <w:t>traumatic</w:t>
      </w:r>
    </w:p>
    <w:p w14:paraId="09BE3851" w14:textId="77777777" w:rsidR="0036543E" w:rsidRDefault="00E12CF4">
      <w:r>
        <w:rPr>
          <w:rFonts w:hint="eastAsia"/>
        </w:rPr>
        <w:t>traumatism</w:t>
      </w:r>
    </w:p>
    <w:p w14:paraId="61833C50" w14:textId="77777777" w:rsidR="0036543E" w:rsidRDefault="00E12CF4">
      <w:r>
        <w:rPr>
          <w:rFonts w:hint="eastAsia"/>
        </w:rPr>
        <w:t>traumatize</w:t>
      </w:r>
    </w:p>
    <w:p w14:paraId="02ADAE72" w14:textId="77777777" w:rsidR="0036543E" w:rsidRDefault="00E12CF4">
      <w:r>
        <w:rPr>
          <w:rFonts w:hint="eastAsia"/>
        </w:rPr>
        <w:t>traumatology</w:t>
      </w:r>
    </w:p>
    <w:p w14:paraId="5C09F5AC" w14:textId="77777777" w:rsidR="0036543E" w:rsidRDefault="00E12CF4">
      <w:pPr>
        <w:pStyle w:val="2"/>
      </w:pPr>
      <w:r>
        <w:t>treat=handle,</w:t>
      </w:r>
      <w:r>
        <w:t>表示</w:t>
      </w:r>
      <w:r>
        <w:t>"</w:t>
      </w:r>
      <w:r>
        <w:t>处理</w:t>
      </w:r>
      <w:r>
        <w:t>"</w:t>
      </w:r>
    </w:p>
    <w:p w14:paraId="0522B26A" w14:textId="77777777" w:rsidR="0036543E" w:rsidRDefault="00E12CF4">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1F233858" w14:textId="77777777" w:rsidR="0036543E" w:rsidRDefault="00E12CF4">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25354569" w14:textId="77777777" w:rsidR="0036543E" w:rsidRDefault="00E12CF4">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07B4A4E4" w14:textId="77777777" w:rsidR="0036543E" w:rsidRDefault="00E12CF4">
      <w:r>
        <w:rPr>
          <w:rFonts w:hint="eastAsia"/>
        </w:rPr>
        <w:t>maltreat (v.)(mal</w:t>
      </w:r>
      <w:r>
        <w:rPr>
          <w:rFonts w:hint="eastAsia"/>
        </w:rPr>
        <w:t>坏，恶</w:t>
      </w:r>
      <w:r>
        <w:rPr>
          <w:rFonts w:hint="eastAsia"/>
        </w:rPr>
        <w:t>)</w:t>
      </w:r>
      <w:r>
        <w:rPr>
          <w:rFonts w:hint="eastAsia"/>
        </w:rPr>
        <w:t>虐待滥用</w:t>
      </w:r>
    </w:p>
    <w:p w14:paraId="382666D7" w14:textId="77777777" w:rsidR="0036543E" w:rsidRDefault="00E12CF4">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34441FCC" w14:textId="77777777" w:rsidR="0036543E" w:rsidRDefault="00E12CF4">
      <w:r>
        <w:rPr>
          <w:rFonts w:hint="eastAsia"/>
        </w:rPr>
        <w:t>treatable (a.)</w:t>
      </w:r>
      <w:r>
        <w:rPr>
          <w:rFonts w:hint="eastAsia"/>
        </w:rPr>
        <w:t>好对付的，能治疗的</w:t>
      </w:r>
    </w:p>
    <w:p w14:paraId="348498D8" w14:textId="77777777" w:rsidR="0036543E" w:rsidRDefault="00E12CF4">
      <w:r>
        <w:rPr>
          <w:rFonts w:hint="eastAsia"/>
        </w:rPr>
        <w:t>treater (n.)</w:t>
      </w:r>
      <w:r>
        <w:rPr>
          <w:rFonts w:hint="eastAsia"/>
        </w:rPr>
        <w:t>处理器，谈判者，提纯器</w:t>
      </w:r>
    </w:p>
    <w:p w14:paraId="5DE87819" w14:textId="77777777" w:rsidR="0036543E" w:rsidRDefault="00E12CF4">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3A544AEC" w14:textId="77777777" w:rsidR="0036543E" w:rsidRDefault="00E12CF4">
      <w:pPr>
        <w:pStyle w:val="2"/>
      </w:pPr>
      <w:r>
        <w:t>trem=quiver,</w:t>
      </w:r>
      <w:r>
        <w:t>表示</w:t>
      </w:r>
      <w:r>
        <w:t>"</w:t>
      </w:r>
      <w:r>
        <w:t>颤抖</w:t>
      </w:r>
      <w:r>
        <w:t>"</w:t>
      </w:r>
    </w:p>
    <w:p w14:paraId="4ECB1288" w14:textId="77777777" w:rsidR="0036543E" w:rsidRDefault="00E12CF4">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5F92BA3B" w14:textId="77777777" w:rsidR="0036543E" w:rsidRDefault="00E12CF4">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1AFF4692" w14:textId="77777777" w:rsidR="0036543E" w:rsidRDefault="00E12CF4">
      <w:r>
        <w:t>tremulous</w:t>
      </w:r>
      <w:r>
        <w:rPr>
          <w:rFonts w:hint="eastAsia"/>
        </w:rPr>
        <w:t xml:space="preserve"> (a.)(</w:t>
      </w:r>
      <w:r>
        <w:t>trem</w:t>
      </w:r>
      <w:r>
        <w:t>颤抖</w:t>
      </w:r>
      <w:r>
        <w:t>+ulous……</w:t>
      </w:r>
      <w:r>
        <w:t>的</w:t>
      </w:r>
      <w:r>
        <w:t>→adj.</w:t>
      </w:r>
      <w:r>
        <w:t>颤动的</w:t>
      </w:r>
      <w:r>
        <w:t>,</w:t>
      </w:r>
      <w:r>
        <w:t>不安的</w:t>
      </w:r>
      <w:r>
        <w:rPr>
          <w:rFonts w:hint="eastAsia"/>
        </w:rPr>
        <w:t>)</w:t>
      </w:r>
    </w:p>
    <w:p w14:paraId="4E432069" w14:textId="77777777" w:rsidR="0036543E" w:rsidRDefault="00E12CF4">
      <w:pPr>
        <w:pStyle w:val="4"/>
      </w:pPr>
      <w:r>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003F4007" w14:textId="77777777" w:rsidR="0036543E" w:rsidRDefault="00E12CF4">
      <w:pPr>
        <w:pStyle w:val="2"/>
      </w:pPr>
      <w:r>
        <w:rPr>
          <w:rFonts w:hint="eastAsia"/>
        </w:rPr>
        <w:t>trench;trunc=cut,</w:t>
      </w:r>
      <w:r>
        <w:rPr>
          <w:rFonts w:hint="eastAsia"/>
        </w:rPr>
        <w:t>表示“切，割”</w:t>
      </w:r>
    </w:p>
    <w:p w14:paraId="158804E4" w14:textId="77777777" w:rsidR="0036543E" w:rsidRDefault="00E12CF4">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1E306916" w14:textId="77777777" w:rsidR="0036543E" w:rsidRDefault="00E12CF4">
      <w:pPr>
        <w:pStyle w:val="4"/>
      </w:pPr>
      <w:r>
        <w:rPr>
          <w:rFonts w:hint="eastAsia"/>
        </w:rPr>
        <w:lastRenderedPageBreak/>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423C330F" w14:textId="77777777" w:rsidR="0036543E" w:rsidRDefault="00E12CF4">
      <w:r>
        <w:rPr>
          <w:rFonts w:hint="eastAsia"/>
        </w:rPr>
        <w:t>trenchant</w:t>
      </w:r>
    </w:p>
    <w:p w14:paraId="1A7FB01A" w14:textId="77777777" w:rsidR="0036543E" w:rsidRDefault="00E12CF4">
      <w:r>
        <w:rPr>
          <w:rFonts w:hint="eastAsia"/>
        </w:rPr>
        <w:t>trenchancy</w:t>
      </w:r>
    </w:p>
    <w:p w14:paraId="2F938D45" w14:textId="77777777" w:rsidR="0036543E" w:rsidRDefault="00E12CF4">
      <w:pPr>
        <w:pStyle w:val="3"/>
      </w:pPr>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保卫，使处于牢固地位</w:t>
      </w:r>
    </w:p>
    <w:p w14:paraId="4A9F4FE8" w14:textId="77777777" w:rsidR="0036543E" w:rsidRDefault="00E12CF4">
      <w:pPr>
        <w:pStyle w:val="5"/>
      </w:pPr>
      <w:r>
        <w:rPr>
          <w:rFonts w:hint="eastAsia"/>
        </w:rPr>
        <w:t>e</w:t>
      </w:r>
      <w:r>
        <w:t>ntrench</w:t>
      </w:r>
      <w:r>
        <w:rPr>
          <w:rFonts w:hint="eastAsia"/>
        </w:rPr>
        <w:t>ed</w:t>
      </w:r>
      <w:r>
        <w:t xml:space="preserve"> (a.)</w:t>
      </w:r>
      <w:r>
        <w:rPr>
          <w:rFonts w:hint="eastAsia"/>
        </w:rPr>
        <w:t>根深蒂固的</w:t>
      </w:r>
    </w:p>
    <w:p w14:paraId="5CC947D4" w14:textId="77777777" w:rsidR="0036543E" w:rsidRDefault="00E12CF4">
      <w:r>
        <w:rPr>
          <w:rFonts w:hint="eastAsia"/>
        </w:rPr>
        <w:t>detruncate</w:t>
      </w:r>
    </w:p>
    <w:p w14:paraId="30D573F9" w14:textId="77777777" w:rsidR="0036543E" w:rsidRDefault="00E12CF4">
      <w:r>
        <w:rPr>
          <w:rFonts w:hint="eastAsia"/>
        </w:rPr>
        <w:t>obtruncate</w:t>
      </w:r>
    </w:p>
    <w:p w14:paraId="07CED6C6" w14:textId="77777777" w:rsidR="0036543E" w:rsidRDefault="00E12CF4">
      <w:r>
        <w:rPr>
          <w:rFonts w:hint="eastAsia"/>
        </w:rPr>
        <w:t>trounce</w:t>
      </w:r>
    </w:p>
    <w:p w14:paraId="25123011" w14:textId="77777777" w:rsidR="0036543E" w:rsidRDefault="00E12CF4">
      <w:r>
        <w:rPr>
          <w:rFonts w:hint="eastAsia"/>
        </w:rPr>
        <w:t>truncal</w:t>
      </w:r>
    </w:p>
    <w:p w14:paraId="45CAB040" w14:textId="77777777" w:rsidR="0036543E" w:rsidRDefault="00E12CF4">
      <w:r>
        <w:rPr>
          <w:rFonts w:hint="eastAsia"/>
        </w:rPr>
        <w:t>truncate</w:t>
      </w:r>
    </w:p>
    <w:p w14:paraId="0BD86A4F" w14:textId="77777777" w:rsidR="0036543E" w:rsidRDefault="00E12CF4">
      <w:r>
        <w:rPr>
          <w:rFonts w:hint="eastAsia"/>
        </w:rPr>
        <w:t>truncation</w:t>
      </w:r>
    </w:p>
    <w:p w14:paraId="08731120" w14:textId="77777777" w:rsidR="0036543E" w:rsidRDefault="00E12CF4">
      <w:r>
        <w:rPr>
          <w:rFonts w:hint="eastAsia"/>
        </w:rPr>
        <w:t>truncheon</w:t>
      </w:r>
    </w:p>
    <w:p w14:paraId="4164A37C" w14:textId="77777777" w:rsidR="0036543E" w:rsidRDefault="00E12CF4">
      <w:pPr>
        <w:pStyle w:val="4"/>
      </w:pPr>
      <w:r>
        <w:rPr>
          <w:rFonts w:hint="eastAsia"/>
        </w:rPr>
        <w:t>trunk (n.&amp;a.&amp;v.)</w:t>
      </w:r>
      <w:r>
        <w:rPr>
          <w:rFonts w:hint="eastAsia"/>
        </w:rPr>
        <w:t>树干，主干，象鼻，箱子；树干的，干线的；把……放入旅行箱内</w:t>
      </w:r>
    </w:p>
    <w:p w14:paraId="4CE0A1FD" w14:textId="77777777" w:rsidR="0036543E" w:rsidRDefault="00E12CF4">
      <w:pPr>
        <w:pStyle w:val="2"/>
      </w:pPr>
      <w:r>
        <w:rPr>
          <w:rFonts w:hint="eastAsia"/>
        </w:rPr>
        <w:t>trepid=trembling</w:t>
      </w:r>
      <w:r>
        <w:rPr>
          <w:rFonts w:hint="eastAsia"/>
        </w:rPr>
        <w:t>，表示“颤抖的”</w:t>
      </w:r>
    </w:p>
    <w:p w14:paraId="60B34DDC" w14:textId="77777777" w:rsidR="0036543E" w:rsidRDefault="00E12CF4">
      <w:pPr>
        <w:pStyle w:val="3"/>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59BEE0CA" w14:textId="77777777" w:rsidR="0036543E" w:rsidRDefault="00E12CF4">
      <w:pPr>
        <w:pStyle w:val="3"/>
      </w:pPr>
      <w:r>
        <w:rPr>
          <w:rFonts w:hint="eastAsia"/>
        </w:rPr>
        <w:t>trepidation (n.)</w:t>
      </w:r>
      <w:r>
        <w:rPr>
          <w:rFonts w:hint="eastAsia"/>
        </w:rPr>
        <w:t>恐慌，恐惧，忧虑</w:t>
      </w:r>
    </w:p>
    <w:p w14:paraId="0AC2867E" w14:textId="77777777" w:rsidR="0036543E" w:rsidRDefault="00E12CF4">
      <w:r>
        <w:rPr>
          <w:rFonts w:hint="eastAsia"/>
        </w:rPr>
        <w:t>trepidant (a.)</w:t>
      </w:r>
      <w:r>
        <w:rPr>
          <w:rFonts w:hint="eastAsia"/>
        </w:rPr>
        <w:t>【医】震颤性的</w:t>
      </w:r>
    </w:p>
    <w:p w14:paraId="63AE52D5" w14:textId="77777777" w:rsidR="0036543E" w:rsidRDefault="00E12CF4">
      <w:pPr>
        <w:pStyle w:val="2"/>
      </w:pPr>
      <w:r>
        <w:rPr>
          <w:rFonts w:hint="eastAsia"/>
        </w:rPr>
        <w:t>tri;ter-</w:t>
      </w:r>
      <w:r>
        <w:rPr>
          <w:rFonts w:hint="eastAsia"/>
        </w:rPr>
        <w:t>表示“三”</w:t>
      </w:r>
    </w:p>
    <w:p w14:paraId="31ACA506" w14:textId="77777777" w:rsidR="0036543E" w:rsidRDefault="00E12CF4">
      <w:r>
        <w:rPr>
          <w:rFonts w:hint="eastAsia"/>
        </w:rPr>
        <w:t>tercel</w:t>
      </w:r>
    </w:p>
    <w:p w14:paraId="4743A362" w14:textId="77777777" w:rsidR="0036543E" w:rsidRDefault="00E12CF4">
      <w:r>
        <w:rPr>
          <w:rFonts w:hint="eastAsia"/>
        </w:rPr>
        <w:t>tercet</w:t>
      </w:r>
    </w:p>
    <w:p w14:paraId="08DFB607" w14:textId="77777777" w:rsidR="0036543E" w:rsidRDefault="00E12CF4">
      <w:pPr>
        <w:pStyle w:val="4"/>
      </w:pPr>
      <w:r>
        <w:rPr>
          <w:rFonts w:hint="eastAsia"/>
        </w:rPr>
        <w:t>tertiary (a.&amp;n.)</w:t>
      </w:r>
      <w:r>
        <w:rPr>
          <w:rFonts w:hint="eastAsia"/>
        </w:rPr>
        <w:t>第三的，第三级的，第三品级的</w:t>
      </w:r>
    </w:p>
    <w:p w14:paraId="0956F2B4" w14:textId="77777777" w:rsidR="0036543E" w:rsidRDefault="00E12CF4">
      <w:pPr>
        <w:pStyle w:val="4"/>
      </w:pPr>
      <w:r>
        <w:rPr>
          <w:rFonts w:hint="eastAsia"/>
        </w:rPr>
        <w:t>treble (n.&amp;a.&amp;v.)</w:t>
      </w:r>
      <w:r>
        <w:rPr>
          <w:rFonts w:hint="eastAsia"/>
        </w:rPr>
        <w:t>最高声部；三倍的；使成为三倍</w:t>
      </w:r>
    </w:p>
    <w:p w14:paraId="67A993CB" w14:textId="77777777" w:rsidR="0036543E" w:rsidRDefault="00B507BB">
      <w:pPr>
        <w:pStyle w:val="4"/>
      </w:pPr>
      <w:hyperlink w:anchor="_tribe（部落）：组成古罗马人的最早三大族群" w:history="1">
        <w:r w:rsidR="00E12CF4">
          <w:rPr>
            <w:rStyle w:val="af3"/>
            <w:rFonts w:hint="eastAsia"/>
          </w:rPr>
          <w:t>tribe</w:t>
        </w:r>
      </w:hyperlink>
      <w:r w:rsidR="00E12CF4">
        <w:rPr>
          <w:rFonts w:hint="eastAsia"/>
        </w:rPr>
        <w:t xml:space="preserve"> (n.)(</w:t>
      </w:r>
      <w:r w:rsidR="00E12CF4">
        <w:rPr>
          <w:rFonts w:hint="eastAsia"/>
        </w:rPr>
        <w:t>组成古罗马的最初三大族群</w:t>
      </w:r>
      <w:r w:rsidR="00E12CF4">
        <w:rPr>
          <w:rFonts w:hint="eastAsia"/>
        </w:rPr>
        <w:t>)</w:t>
      </w:r>
      <w:r w:rsidR="00E12CF4">
        <w:rPr>
          <w:rFonts w:hint="eastAsia"/>
        </w:rPr>
        <w:t>部落</w:t>
      </w:r>
    </w:p>
    <w:p w14:paraId="6F97B99F" w14:textId="77777777" w:rsidR="0036543E" w:rsidRDefault="00E12CF4">
      <w:pPr>
        <w:pStyle w:val="2"/>
      </w:pPr>
      <w:r>
        <w:rPr>
          <w:rFonts w:hint="eastAsia"/>
        </w:rPr>
        <w:t>tri;trit=rub,</w:t>
      </w:r>
      <w:r>
        <w:rPr>
          <w:rFonts w:hint="eastAsia"/>
        </w:rPr>
        <w:t>表示“摩擦”</w:t>
      </w:r>
      <w:r>
        <w:rPr>
          <w:rFonts w:hint="eastAsia"/>
        </w:rPr>
        <w:t>,</w:t>
      </w:r>
      <w:r>
        <w:rPr>
          <w:rFonts w:hint="eastAsia"/>
        </w:rPr>
        <w:t>最初表示“转，摩擦”</w:t>
      </w:r>
    </w:p>
    <w:p w14:paraId="6BB7B1AB" w14:textId="77777777" w:rsidR="009F63DF" w:rsidRDefault="009F63DF" w:rsidP="009F63DF">
      <w:pPr>
        <w:pStyle w:val="4"/>
      </w:pPr>
      <w:r>
        <w:rPr>
          <w:rFonts w:hint="eastAsia"/>
        </w:rPr>
        <w:t>trite</w:t>
      </w:r>
      <w:r>
        <w:t xml:space="preserve"> (a.)(</w:t>
      </w:r>
      <w:r>
        <w:rPr>
          <w:rFonts w:hint="eastAsia"/>
        </w:rPr>
        <w:t>磨破了的？老一套的，陈腐的</w:t>
      </w:r>
      <w:r>
        <w:t>)</w:t>
      </w:r>
    </w:p>
    <w:p w14:paraId="2AB8F1AA" w14:textId="77777777" w:rsidR="0036543E" w:rsidRDefault="00E12CF4">
      <w:r>
        <w:rPr>
          <w:rFonts w:hint="eastAsia"/>
        </w:rPr>
        <w:t>attrition (n.)</w:t>
      </w:r>
      <w:r>
        <w:rPr>
          <w:rFonts w:hint="eastAsia"/>
        </w:rPr>
        <w:t>磨损，摩擦</w:t>
      </w:r>
    </w:p>
    <w:p w14:paraId="141BC5A0" w14:textId="3DAD1BF9" w:rsidR="0036543E" w:rsidRDefault="00E12CF4" w:rsidP="009F63DF">
      <w:pPr>
        <w:pStyle w:val="3"/>
      </w:pPr>
      <w:r>
        <w:rPr>
          <w:rFonts w:hint="eastAsia"/>
        </w:rPr>
        <w:t>contrite</w:t>
      </w:r>
      <w:r w:rsidR="00C24AB1">
        <w:t xml:space="preserve"> (v.)(con</w:t>
      </w:r>
      <w:r w:rsidR="00C24AB1">
        <w:rPr>
          <w:rFonts w:hint="eastAsia"/>
        </w:rPr>
        <w:t>全部</w:t>
      </w:r>
      <w:r w:rsidR="00C24AB1">
        <w:rPr>
          <w:rFonts w:hint="eastAsia"/>
        </w:rPr>
        <w:t>+trite</w:t>
      </w:r>
      <w:r w:rsidR="00C24AB1">
        <w:rPr>
          <w:rFonts w:hint="eastAsia"/>
        </w:rPr>
        <w:t>摩擦？身心全部摩擦？悔恨的</w:t>
      </w:r>
      <w:r w:rsidR="00C24AB1">
        <w:t>)</w:t>
      </w:r>
      <w:r w:rsidR="00C24AB1">
        <w:rPr>
          <w:rFonts w:hint="eastAsia"/>
        </w:rPr>
        <w:t>悔罪的，悔恨的</w:t>
      </w:r>
    </w:p>
    <w:p w14:paraId="08794DD1" w14:textId="77777777" w:rsidR="0036543E" w:rsidRDefault="00E12CF4">
      <w:pPr>
        <w:pStyle w:val="5"/>
      </w:pPr>
      <w:r>
        <w:rPr>
          <w:rFonts w:hint="eastAsia"/>
        </w:rPr>
        <w:t>detriment (n.)</w:t>
      </w:r>
      <w:r>
        <w:rPr>
          <w:rFonts w:hint="eastAsia"/>
        </w:rPr>
        <w:t>损害，损害物</w:t>
      </w:r>
    </w:p>
    <w:p w14:paraId="30AAF15E" w14:textId="77777777" w:rsidR="0036543E" w:rsidRDefault="00E12CF4">
      <w:pPr>
        <w:pStyle w:val="4"/>
      </w:pPr>
      <w:r>
        <w:rPr>
          <w:rFonts w:hint="eastAsia"/>
        </w:rPr>
        <w:t>detrimental (a.)</w:t>
      </w:r>
      <w:r>
        <w:rPr>
          <w:rFonts w:hint="eastAsia"/>
        </w:rPr>
        <w:t>有害的，不利的</w:t>
      </w:r>
    </w:p>
    <w:p w14:paraId="28FA5D98" w14:textId="77777777" w:rsidR="0036543E" w:rsidRDefault="00E12CF4">
      <w:r>
        <w:rPr>
          <w:rFonts w:hint="eastAsia"/>
        </w:rPr>
        <w:t>detrition</w:t>
      </w:r>
    </w:p>
    <w:p w14:paraId="27E55DC5" w14:textId="77777777" w:rsidR="0036543E" w:rsidRDefault="00E12CF4">
      <w:r>
        <w:rPr>
          <w:rFonts w:hint="eastAsia"/>
        </w:rPr>
        <w:t>detritus</w:t>
      </w:r>
    </w:p>
    <w:p w14:paraId="254B2855" w14:textId="77777777" w:rsidR="0036543E" w:rsidRDefault="00E12CF4">
      <w:r>
        <w:rPr>
          <w:rFonts w:hint="eastAsia"/>
        </w:rPr>
        <w:t>diatribe</w:t>
      </w:r>
    </w:p>
    <w:p w14:paraId="4F570F95" w14:textId="77777777" w:rsidR="0036543E" w:rsidRDefault="00E12CF4">
      <w:r>
        <w:rPr>
          <w:rFonts w:hint="eastAsia"/>
        </w:rPr>
        <w:t>drill</w:t>
      </w:r>
    </w:p>
    <w:p w14:paraId="59FDA4A3" w14:textId="77777777" w:rsidR="0036543E" w:rsidRDefault="00E12CF4">
      <w:r>
        <w:rPr>
          <w:rFonts w:hint="eastAsia"/>
        </w:rPr>
        <w:t>lithotrity</w:t>
      </w:r>
    </w:p>
    <w:p w14:paraId="72A1F56D" w14:textId="77777777" w:rsidR="0036543E" w:rsidRDefault="00E12CF4">
      <w:pPr>
        <w:pStyle w:val="3"/>
      </w:pPr>
      <w:r>
        <w:rPr>
          <w:rFonts w:hint="eastAsia"/>
        </w:rPr>
        <w:t>thread (n.&amp;v.)</w:t>
      </w:r>
      <w:r>
        <w:rPr>
          <w:rFonts w:hint="eastAsia"/>
        </w:rPr>
        <w:t>线</w:t>
      </w:r>
      <w:r>
        <w:rPr>
          <w:rFonts w:hint="eastAsia"/>
        </w:rPr>
        <w:t>,</w:t>
      </w:r>
      <w:r>
        <w:rPr>
          <w:rFonts w:hint="eastAsia"/>
        </w:rPr>
        <w:t>纤维，线索；穿过，通过</w:t>
      </w:r>
    </w:p>
    <w:p w14:paraId="4A514C3C" w14:textId="77777777" w:rsidR="0036543E" w:rsidRDefault="00E12CF4">
      <w:pPr>
        <w:pStyle w:val="4"/>
      </w:pPr>
      <w:r>
        <w:rPr>
          <w:rFonts w:hint="eastAsia"/>
        </w:rPr>
        <w:t>threadbare (a.)</w:t>
      </w:r>
      <w:r>
        <w:rPr>
          <w:rFonts w:hint="eastAsia"/>
        </w:rPr>
        <w:t>衣服磨薄了的，穿久了的，衣衫褴褛的，俗套的，乏味的</w:t>
      </w:r>
    </w:p>
    <w:p w14:paraId="2BE67A88" w14:textId="77777777" w:rsidR="0036543E" w:rsidRDefault="00E12CF4">
      <w:r>
        <w:rPr>
          <w:rFonts w:hint="eastAsia"/>
        </w:rPr>
        <w:t>threadlike</w:t>
      </w:r>
    </w:p>
    <w:p w14:paraId="43F779FD" w14:textId="77777777" w:rsidR="0036543E" w:rsidRDefault="00E12CF4">
      <w:r>
        <w:rPr>
          <w:rFonts w:hint="eastAsia"/>
        </w:rPr>
        <w:t>threadlace (n.)</w:t>
      </w:r>
      <w:r>
        <w:rPr>
          <w:rFonts w:hint="eastAsia"/>
        </w:rPr>
        <w:t>线织花边</w:t>
      </w:r>
    </w:p>
    <w:p w14:paraId="080FBCCD" w14:textId="77777777" w:rsidR="0036543E" w:rsidRDefault="00E12CF4">
      <w:r>
        <w:rPr>
          <w:rFonts w:hint="eastAsia"/>
        </w:rPr>
        <w:t>thresh</w:t>
      </w:r>
    </w:p>
    <w:p w14:paraId="5ECAA870" w14:textId="77777777" w:rsidR="0036543E" w:rsidRDefault="00E12CF4">
      <w:r>
        <w:rPr>
          <w:rFonts w:hint="eastAsia"/>
        </w:rPr>
        <w:t>throe</w:t>
      </w:r>
    </w:p>
    <w:p w14:paraId="1FACB1B9" w14:textId="77777777" w:rsidR="0036543E" w:rsidRDefault="00E12CF4">
      <w:r>
        <w:rPr>
          <w:rFonts w:hint="eastAsia"/>
        </w:rPr>
        <w:t>throes</w:t>
      </w:r>
    </w:p>
    <w:p w14:paraId="3F2AC24D" w14:textId="77777777" w:rsidR="0036543E" w:rsidRDefault="00E12CF4">
      <w:r>
        <w:rPr>
          <w:rFonts w:hint="eastAsia"/>
        </w:rPr>
        <w:t>throw</w:t>
      </w:r>
    </w:p>
    <w:p w14:paraId="666CD15F" w14:textId="77777777" w:rsidR="0036543E" w:rsidRDefault="00E12CF4">
      <w:r>
        <w:rPr>
          <w:rFonts w:hint="eastAsia"/>
        </w:rPr>
        <w:t>trepan</w:t>
      </w:r>
    </w:p>
    <w:p w14:paraId="77A91BB3" w14:textId="77777777" w:rsidR="0036543E" w:rsidRDefault="00E12CF4">
      <w:r>
        <w:rPr>
          <w:rFonts w:hint="eastAsia"/>
        </w:rPr>
        <w:lastRenderedPageBreak/>
        <w:t>triboelectic</w:t>
      </w:r>
    </w:p>
    <w:p w14:paraId="2D989B56" w14:textId="77777777" w:rsidR="0036543E" w:rsidRDefault="00E12CF4">
      <w:r>
        <w:rPr>
          <w:rFonts w:hint="eastAsia"/>
        </w:rPr>
        <w:t>tribology</w:t>
      </w:r>
    </w:p>
    <w:p w14:paraId="528C0F14" w14:textId="77777777" w:rsidR="0036543E" w:rsidRDefault="00E12CF4">
      <w:r>
        <w:rPr>
          <w:rFonts w:hint="eastAsia"/>
        </w:rPr>
        <w:t>tribometer</w:t>
      </w:r>
    </w:p>
    <w:p w14:paraId="622B4E20" w14:textId="77777777" w:rsidR="0036543E" w:rsidRDefault="00E12CF4">
      <w:r>
        <w:rPr>
          <w:rFonts w:hint="eastAsia"/>
        </w:rPr>
        <w:t>tribophysics</w:t>
      </w:r>
    </w:p>
    <w:p w14:paraId="326115FD" w14:textId="77777777" w:rsidR="0036543E" w:rsidRDefault="00E12CF4">
      <w:r>
        <w:rPr>
          <w:rFonts w:hint="eastAsia"/>
        </w:rPr>
        <w:t>tribulation</w:t>
      </w:r>
    </w:p>
    <w:p w14:paraId="6BC8459A" w14:textId="77777777" w:rsidR="0036543E" w:rsidRDefault="00E12CF4">
      <w:r>
        <w:rPr>
          <w:rFonts w:hint="eastAsia"/>
        </w:rPr>
        <w:t>triturate</w:t>
      </w:r>
    </w:p>
    <w:p w14:paraId="7D2304B3" w14:textId="77777777" w:rsidR="0036543E" w:rsidRDefault="00E12CF4">
      <w:r>
        <w:rPr>
          <w:rFonts w:hint="eastAsia"/>
        </w:rPr>
        <w:t>trout</w:t>
      </w:r>
    </w:p>
    <w:p w14:paraId="43784CA0" w14:textId="77777777" w:rsidR="0036543E" w:rsidRDefault="00E12CF4">
      <w:r>
        <w:rPr>
          <w:rFonts w:hint="eastAsia"/>
        </w:rPr>
        <w:t>turn</w:t>
      </w:r>
    </w:p>
    <w:p w14:paraId="79206ADE" w14:textId="77777777" w:rsidR="0036543E" w:rsidRDefault="00E12CF4">
      <w:pPr>
        <w:pStyle w:val="2"/>
      </w:pPr>
      <w:r>
        <w:rPr>
          <w:rFonts w:hint="eastAsia"/>
        </w:rPr>
        <w:t>tribut=give,</w:t>
      </w:r>
      <w:r>
        <w:rPr>
          <w:rFonts w:hint="eastAsia"/>
        </w:rPr>
        <w:t>表示</w:t>
      </w:r>
      <w:r>
        <w:rPr>
          <w:rFonts w:hint="eastAsia"/>
        </w:rPr>
        <w:t>"</w:t>
      </w:r>
      <w:r>
        <w:rPr>
          <w:rFonts w:hint="eastAsia"/>
        </w:rPr>
        <w:t>给予</w:t>
      </w:r>
      <w:r>
        <w:rPr>
          <w:rFonts w:hint="eastAsia"/>
        </w:rPr>
        <w:t>"</w:t>
      </w:r>
    </w:p>
    <w:p w14:paraId="6BB0B132" w14:textId="77777777" w:rsidR="0036543E" w:rsidRDefault="00E12CF4">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748AB064" w14:textId="77777777" w:rsidR="0036543E" w:rsidRDefault="00E12CF4">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079DD575" w14:textId="77777777" w:rsidR="0036543E" w:rsidRDefault="00E12CF4">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4D1296FC" w14:textId="77777777" w:rsidR="0036543E" w:rsidRDefault="00E12CF4">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5D372533" w14:textId="77777777" w:rsidR="0036543E" w:rsidRDefault="00E12CF4">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279B05B2" w14:textId="77777777" w:rsidR="0036543E" w:rsidRDefault="00E12CF4">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01365449" w14:textId="77777777" w:rsidR="0036543E" w:rsidRDefault="00E12CF4">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1C4C2719" w14:textId="77777777" w:rsidR="0036543E" w:rsidRDefault="00E12CF4">
      <w:r>
        <w:rPr>
          <w:rFonts w:hint="eastAsia"/>
        </w:rPr>
        <w:t>contributory (a.)</w:t>
      </w:r>
      <w:r>
        <w:rPr>
          <w:rFonts w:hint="eastAsia"/>
        </w:rPr>
        <w:t>贡献的</w:t>
      </w:r>
      <w:r>
        <w:rPr>
          <w:rFonts w:hint="eastAsia"/>
        </w:rPr>
        <w:t xml:space="preserve">, </w:t>
      </w:r>
      <w:r>
        <w:rPr>
          <w:rFonts w:hint="eastAsia"/>
        </w:rPr>
        <w:t>捐助的</w:t>
      </w:r>
    </w:p>
    <w:p w14:paraId="3084B4DD" w14:textId="77777777" w:rsidR="0036543E" w:rsidRDefault="00E12CF4">
      <w:pPr>
        <w:pStyle w:val="5"/>
      </w:pPr>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E1B4BE6" w14:textId="77777777" w:rsidR="0036543E" w:rsidRDefault="00E12CF4">
      <w:pPr>
        <w:pStyle w:val="4"/>
      </w:pPr>
      <w:r>
        <w:rPr>
          <w:rFonts w:hint="eastAsia"/>
        </w:rPr>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283BB54C" w14:textId="77777777" w:rsidR="0036543E" w:rsidRDefault="00E12CF4">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15A6F4B6" w14:textId="77777777" w:rsidR="0036543E" w:rsidRDefault="00E12CF4">
      <w:pPr>
        <w:pStyle w:val="2"/>
      </w:pPr>
      <w:r>
        <w:rPr>
          <w:rFonts w:hint="eastAsia"/>
        </w:rPr>
        <w:t>tric;trig=petty obstacle,</w:t>
      </w:r>
      <w:r>
        <w:rPr>
          <w:rFonts w:hint="eastAsia"/>
        </w:rPr>
        <w:t>表示“小障碍</w:t>
      </w:r>
      <w:r>
        <w:rPr>
          <w:rFonts w:hint="eastAsia"/>
        </w:rPr>
        <w:t>,</w:t>
      </w:r>
      <w:r>
        <w:rPr>
          <w:rFonts w:hint="eastAsia"/>
        </w:rPr>
        <w:t>琐事，繁琐”</w:t>
      </w:r>
    </w:p>
    <w:p w14:paraId="4106A443" w14:textId="77777777" w:rsidR="0036543E" w:rsidRDefault="00E12CF4">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36D87662" w14:textId="77777777" w:rsidR="0036543E" w:rsidRDefault="00E12CF4">
      <w:r>
        <w:rPr>
          <w:rFonts w:hint="eastAsia"/>
        </w:rPr>
        <w:t>extriable (a.)</w:t>
      </w:r>
      <w:r>
        <w:rPr>
          <w:rFonts w:hint="eastAsia"/>
        </w:rPr>
        <w:t>可救出的，可解救的</w:t>
      </w:r>
    </w:p>
    <w:p w14:paraId="2942517D" w14:textId="77777777" w:rsidR="0036543E" w:rsidRDefault="00E12CF4">
      <w:pPr>
        <w:pStyle w:val="5"/>
      </w:pPr>
      <w:r>
        <w:rPr>
          <w:rFonts w:hint="eastAsia"/>
        </w:rPr>
        <w:t>inextricably</w:t>
      </w:r>
      <w:r>
        <w:t xml:space="preserve"> (adv.)</w:t>
      </w:r>
      <w:r>
        <w:rPr>
          <w:rFonts w:hint="eastAsia"/>
        </w:rPr>
        <w:t>无法摆脱地</w:t>
      </w:r>
    </w:p>
    <w:p w14:paraId="703CF19D" w14:textId="77777777" w:rsidR="0036543E" w:rsidRDefault="00E12CF4">
      <w:r>
        <w:rPr>
          <w:rFonts w:hint="eastAsia"/>
        </w:rPr>
        <w:t>extrication (n.)</w:t>
      </w:r>
      <w:r>
        <w:rPr>
          <w:rFonts w:hint="eastAsia"/>
        </w:rPr>
        <w:t>救出，解脱，游离</w:t>
      </w:r>
    </w:p>
    <w:p w14:paraId="6D0DFFA1" w14:textId="77777777" w:rsidR="0036543E" w:rsidRDefault="00E12CF4">
      <w:r>
        <w:rPr>
          <w:rFonts w:hint="eastAsia"/>
        </w:rPr>
        <w:t>extricator (n.)</w:t>
      </w:r>
      <w:r>
        <w:rPr>
          <w:rFonts w:hint="eastAsia"/>
        </w:rPr>
        <w:t>解脱者，救出者</w:t>
      </w:r>
    </w:p>
    <w:p w14:paraId="4D14BD65" w14:textId="77777777" w:rsidR="0036543E" w:rsidRDefault="00E12CF4">
      <w:r>
        <w:rPr>
          <w:rFonts w:hint="eastAsia"/>
        </w:rPr>
        <w:t>inextriability (n.)</w:t>
      </w:r>
      <w:r>
        <w:rPr>
          <w:rFonts w:hint="eastAsia"/>
        </w:rPr>
        <w:t>逃脱不掉</w:t>
      </w:r>
    </w:p>
    <w:p w14:paraId="2FB2B9EA" w14:textId="77777777" w:rsidR="0036543E" w:rsidRDefault="00E12CF4">
      <w:pPr>
        <w:pStyle w:val="3"/>
      </w:pPr>
      <w:r>
        <w:rPr>
          <w:rFonts w:hint="eastAsia"/>
        </w:rPr>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769300E6" w14:textId="77777777" w:rsidR="0036543E" w:rsidRDefault="00E12CF4">
      <w:pPr>
        <w:pStyle w:val="5"/>
      </w:pPr>
      <w:r>
        <w:rPr>
          <w:rFonts w:hint="eastAsia"/>
        </w:rPr>
        <w:t>i</w:t>
      </w:r>
      <w:r>
        <w:t>ntricately (adv.)</w:t>
      </w:r>
      <w:r>
        <w:rPr>
          <w:rFonts w:hint="eastAsia"/>
        </w:rPr>
        <w:t>复杂地</w:t>
      </w:r>
    </w:p>
    <w:p w14:paraId="00966EEB" w14:textId="77777777" w:rsidR="0036543E" w:rsidRDefault="00E12CF4">
      <w:pPr>
        <w:pStyle w:val="4"/>
      </w:pPr>
      <w:r>
        <w:rPr>
          <w:rFonts w:hint="eastAsia"/>
        </w:rPr>
        <w:t xml:space="preserve">intricacy (n.) </w:t>
      </w:r>
      <w:r>
        <w:rPr>
          <w:rFonts w:hint="eastAsia"/>
        </w:rPr>
        <w:t>纷乱，复杂</w:t>
      </w:r>
    </w:p>
    <w:p w14:paraId="2629EE7C" w14:textId="77777777" w:rsidR="0036543E" w:rsidRDefault="00E12CF4">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31AEDEF8" w14:textId="77777777" w:rsidR="0036543E" w:rsidRDefault="00E12CF4">
      <w:pPr>
        <w:pStyle w:val="5"/>
      </w:pPr>
      <w:r>
        <w:rPr>
          <w:rFonts w:hint="eastAsia"/>
        </w:rPr>
        <w:t>i</w:t>
      </w:r>
      <w:r>
        <w:t>ntriguing (a.)</w:t>
      </w:r>
      <w:r>
        <w:rPr>
          <w:rFonts w:hint="eastAsia"/>
        </w:rPr>
        <w:t>迷人的，有诱惑力的，引起兴趣的</w:t>
      </w:r>
    </w:p>
    <w:p w14:paraId="1CAC9FDB" w14:textId="77777777" w:rsidR="0036543E" w:rsidRDefault="00E12CF4">
      <w:pPr>
        <w:rPr>
          <w:color w:val="C00000"/>
        </w:rPr>
      </w:pPr>
      <w:r>
        <w:rPr>
          <w:rFonts w:hint="eastAsia"/>
          <w:color w:val="C00000"/>
        </w:rPr>
        <w:t xml:space="preserve">treacherous </w:t>
      </w:r>
    </w:p>
    <w:p w14:paraId="257D68E4" w14:textId="77777777" w:rsidR="0036543E" w:rsidRDefault="00E12CF4">
      <w:pPr>
        <w:rPr>
          <w:color w:val="C00000"/>
        </w:rPr>
      </w:pPr>
      <w:r>
        <w:rPr>
          <w:rFonts w:hint="eastAsia"/>
          <w:color w:val="C00000"/>
        </w:rPr>
        <w:t>treachery</w:t>
      </w:r>
    </w:p>
    <w:p w14:paraId="572DCA3B" w14:textId="77777777" w:rsidR="0036543E" w:rsidRDefault="00E12CF4">
      <w:r>
        <w:rPr>
          <w:rFonts w:hint="eastAsia"/>
        </w:rPr>
        <w:t xml:space="preserve">trick </w:t>
      </w:r>
    </w:p>
    <w:p w14:paraId="12B42200" w14:textId="77777777" w:rsidR="0036543E" w:rsidRDefault="00E12CF4">
      <w:r>
        <w:rPr>
          <w:rFonts w:hint="eastAsia"/>
        </w:rPr>
        <w:t xml:space="preserve">tricker </w:t>
      </w:r>
    </w:p>
    <w:p w14:paraId="23890CA7" w14:textId="77777777" w:rsidR="0036543E" w:rsidRDefault="00E12CF4">
      <w:r>
        <w:rPr>
          <w:rFonts w:hint="eastAsia"/>
        </w:rPr>
        <w:t xml:space="preserve">trickily </w:t>
      </w:r>
    </w:p>
    <w:p w14:paraId="5BB7346A" w14:textId="77777777" w:rsidR="0036543E" w:rsidRDefault="00E12CF4">
      <w:r>
        <w:rPr>
          <w:rFonts w:hint="eastAsia"/>
        </w:rPr>
        <w:t xml:space="preserve">trickiness </w:t>
      </w:r>
    </w:p>
    <w:p w14:paraId="1E62A6DE" w14:textId="77777777" w:rsidR="0036543E" w:rsidRDefault="00E12CF4">
      <w:pPr>
        <w:pStyle w:val="2"/>
      </w:pPr>
      <w:r>
        <w:rPr>
          <w:rFonts w:hint="eastAsia"/>
        </w:rPr>
        <w:t xml:space="preserve">trifle (n.&amp;v.) </w:t>
      </w:r>
      <w:r>
        <w:rPr>
          <w:rFonts w:hint="eastAsia"/>
        </w:rPr>
        <w:t>轻视，藐视，玩弄；浪费，虚度；琐事，少量，蛋糕</w:t>
      </w:r>
    </w:p>
    <w:p w14:paraId="49A85CC1" w14:textId="77777777" w:rsidR="0036543E" w:rsidRDefault="00E12CF4">
      <w:r>
        <w:rPr>
          <w:rFonts w:hint="eastAsia"/>
        </w:rPr>
        <w:t>trifler (n.)</w:t>
      </w:r>
      <w:r>
        <w:rPr>
          <w:rFonts w:hint="eastAsia"/>
        </w:rPr>
        <w:t>闹着玩的人，吊儿郎当的人</w:t>
      </w:r>
    </w:p>
    <w:p w14:paraId="5AFB243D" w14:textId="77777777" w:rsidR="0036543E" w:rsidRDefault="00E12CF4">
      <w:r>
        <w:rPr>
          <w:rFonts w:hint="eastAsia"/>
        </w:rPr>
        <w:lastRenderedPageBreak/>
        <w:t>trifling (a.)</w:t>
      </w:r>
      <w:r>
        <w:rPr>
          <w:rFonts w:hint="eastAsia"/>
        </w:rPr>
        <w:t>没什么价值的，微不足道的，轻浮的</w:t>
      </w:r>
    </w:p>
    <w:p w14:paraId="6FAA26FA" w14:textId="77777777" w:rsidR="0036543E" w:rsidRDefault="00E12CF4">
      <w:pPr>
        <w:pStyle w:val="2"/>
      </w:pPr>
      <w:r>
        <w:rPr>
          <w:rFonts w:hint="eastAsia"/>
        </w:rPr>
        <w:t>triv;triev;trov</w:t>
      </w:r>
      <w:r>
        <w:rPr>
          <w:rFonts w:hint="eastAsia"/>
        </w:rPr>
        <w:t>表示“找”，和</w:t>
      </w:r>
      <w:r>
        <w:rPr>
          <w:rFonts w:hint="eastAsia"/>
        </w:rPr>
        <w:t>trop(</w:t>
      </w:r>
      <w:r>
        <w:rPr>
          <w:rFonts w:hint="eastAsia"/>
        </w:rPr>
        <w:t>转</w:t>
      </w:r>
      <w:r>
        <w:rPr>
          <w:rFonts w:hint="eastAsia"/>
        </w:rPr>
        <w:t>)</w:t>
      </w:r>
      <w:r>
        <w:rPr>
          <w:rFonts w:hint="eastAsia"/>
        </w:rPr>
        <w:t>同源</w:t>
      </w:r>
    </w:p>
    <w:p w14:paraId="6DA63775" w14:textId="77777777" w:rsidR="0036543E" w:rsidRDefault="00E12CF4">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1CAA8069" w14:textId="77777777" w:rsidR="0036543E" w:rsidRDefault="00E12CF4">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540D0E31" w14:textId="77777777" w:rsidR="0036543E" w:rsidRDefault="00E12CF4">
      <w:pPr>
        <w:pStyle w:val="4"/>
      </w:pPr>
      <w:r>
        <w:rPr>
          <w:rFonts w:hint="eastAsia"/>
        </w:rPr>
        <w:t>contrived (a.)</w:t>
      </w:r>
      <w:r>
        <w:rPr>
          <w:rFonts w:hint="eastAsia"/>
        </w:rPr>
        <w:t>不自然的</w:t>
      </w:r>
    </w:p>
    <w:p w14:paraId="13E643AC" w14:textId="77777777" w:rsidR="0036543E" w:rsidRDefault="00E12CF4">
      <w:pPr>
        <w:pStyle w:val="5"/>
      </w:pPr>
      <w:r>
        <w:rPr>
          <w:rFonts w:hint="eastAsia"/>
        </w:rPr>
        <w:t>trove (n.)</w:t>
      </w:r>
      <w:r>
        <w:rPr>
          <w:rFonts w:hint="eastAsia"/>
        </w:rPr>
        <w:t>发现物，收藏品</w:t>
      </w:r>
    </w:p>
    <w:p w14:paraId="03BED71C" w14:textId="77777777" w:rsidR="0036543E" w:rsidRDefault="00E12CF4">
      <w:pPr>
        <w:pStyle w:val="2"/>
        <w:spacing w:before="156" w:after="156"/>
      </w:pPr>
      <w:r>
        <w:rPr>
          <w:rFonts w:hint="eastAsia"/>
        </w:rPr>
        <w:t>tri-</w:t>
      </w:r>
      <w:r>
        <w:rPr>
          <w:rFonts w:hint="eastAsia"/>
        </w:rPr>
        <w:t>三</w:t>
      </w:r>
    </w:p>
    <w:p w14:paraId="4B4EF46F" w14:textId="77777777" w:rsidR="0036543E" w:rsidRDefault="00E12CF4">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2F04270F" w14:textId="77777777" w:rsidR="0036543E" w:rsidRDefault="00E12CF4">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D5B3108" w14:textId="77777777" w:rsidR="0036543E" w:rsidRDefault="00E12CF4">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3E74DDCB" w14:textId="77777777" w:rsidR="0036543E" w:rsidRDefault="00E12CF4">
      <w:pPr>
        <w:pStyle w:val="2"/>
      </w:pPr>
      <w:r>
        <w:rPr>
          <w:rFonts w:hint="eastAsia"/>
        </w:rPr>
        <w:t>trop=turn,</w:t>
      </w:r>
      <w:r>
        <w:rPr>
          <w:rFonts w:hint="eastAsia"/>
        </w:rPr>
        <w:t>表示</w:t>
      </w:r>
      <w:r>
        <w:rPr>
          <w:rFonts w:hint="eastAsia"/>
        </w:rPr>
        <w:t>"</w:t>
      </w:r>
      <w:r>
        <w:rPr>
          <w:rFonts w:hint="eastAsia"/>
        </w:rPr>
        <w:t>转</w:t>
      </w:r>
      <w:r>
        <w:rPr>
          <w:rFonts w:hint="eastAsia"/>
        </w:rPr>
        <w:t>"</w:t>
      </w:r>
    </w:p>
    <w:p w14:paraId="246D7F14" w14:textId="77777777" w:rsidR="0036543E" w:rsidRDefault="00E12CF4">
      <w:pPr>
        <w:pStyle w:val="4"/>
      </w:pPr>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17B0DCF0" w14:textId="77777777" w:rsidR="0036543E" w:rsidRDefault="00E12CF4">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77189F47" w14:textId="77777777" w:rsidR="0036543E" w:rsidRDefault="00E12CF4">
      <w:pPr>
        <w:pStyle w:val="4"/>
      </w:pPr>
      <w:r>
        <w:rPr>
          <w:rFonts w:hint="eastAsia"/>
        </w:rPr>
        <w:t>tropical (a.)</w:t>
      </w:r>
      <w:r>
        <w:rPr>
          <w:rFonts w:hint="eastAsia"/>
        </w:rPr>
        <w:t>热带的</w:t>
      </w:r>
    </w:p>
    <w:p w14:paraId="06A35A90" w14:textId="77777777" w:rsidR="0036543E" w:rsidRDefault="00E12CF4">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43D5EBDA" w14:textId="77777777" w:rsidR="0036543E" w:rsidRDefault="00E12CF4">
      <w:pPr>
        <w:pStyle w:val="2"/>
      </w:pPr>
      <w:r>
        <w:t>tru=true,</w:t>
      </w:r>
      <w:r>
        <w:t>表示</w:t>
      </w:r>
      <w:r>
        <w:t>"</w:t>
      </w:r>
      <w:r>
        <w:t>相信</w:t>
      </w:r>
      <w:r>
        <w:t>,</w:t>
      </w:r>
      <w:r>
        <w:t>真实</w:t>
      </w:r>
      <w:r>
        <w:rPr>
          <w:rFonts w:hint="eastAsia"/>
        </w:rPr>
        <w:t>,</w:t>
      </w:r>
      <w:r>
        <w:t>"</w:t>
      </w:r>
      <w:r>
        <w:rPr>
          <w:rFonts w:hint="eastAsia"/>
        </w:rPr>
        <w:t>隐身</w:t>
      </w:r>
    </w:p>
    <w:p w14:paraId="00C5E41D" w14:textId="77777777" w:rsidR="0036543E" w:rsidRDefault="00E12CF4">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42CCDED0" w14:textId="77777777" w:rsidR="0036543E" w:rsidRDefault="00E12CF4">
      <w:r>
        <w:t>trustful</w:t>
      </w:r>
      <w:r>
        <w:rPr>
          <w:rFonts w:hint="eastAsia"/>
        </w:rPr>
        <w:t xml:space="preserve"> (a.)</w:t>
      </w:r>
      <w:r>
        <w:t>相信的</w:t>
      </w:r>
      <w:r>
        <w:t xml:space="preserve">, </w:t>
      </w:r>
      <w:r>
        <w:t>信任的</w:t>
      </w:r>
    </w:p>
    <w:p w14:paraId="488CA6D5" w14:textId="77777777" w:rsidR="0036543E" w:rsidRDefault="00E12CF4">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56E91371" w14:textId="77777777" w:rsidR="0036543E" w:rsidRDefault="00E12CF4">
      <w:pPr>
        <w:pStyle w:val="4"/>
      </w:pPr>
      <w:r>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469BBCA1" w14:textId="77777777" w:rsidR="0036543E" w:rsidRDefault="00E12CF4">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5FA03983" w14:textId="77777777" w:rsidR="0036543E" w:rsidRDefault="00E12CF4">
      <w:r>
        <w:t>truth</w:t>
      </w:r>
      <w:r>
        <w:rPr>
          <w:rFonts w:hint="eastAsia"/>
        </w:rPr>
        <w:t>(n.)</w:t>
      </w:r>
      <w:r>
        <w:t>真实</w:t>
      </w:r>
      <w:r>
        <w:t>,</w:t>
      </w:r>
      <w:r>
        <w:t>真相</w:t>
      </w:r>
      <w:r>
        <w:t>;</w:t>
      </w:r>
      <w:r>
        <w:t>真实性</w:t>
      </w:r>
      <w:r>
        <w:t>;</w:t>
      </w:r>
      <w:r>
        <w:t>真理</w:t>
      </w:r>
    </w:p>
    <w:p w14:paraId="20CB4C4E" w14:textId="77777777" w:rsidR="0036543E" w:rsidRDefault="00E12CF4">
      <w:r>
        <w:t>truly</w:t>
      </w:r>
      <w:r>
        <w:rPr>
          <w:rFonts w:hint="eastAsia"/>
        </w:rPr>
        <w:t xml:space="preserve"> (adv)</w:t>
      </w:r>
      <w:r>
        <w:t>真实地</w:t>
      </w:r>
      <w:r>
        <w:t xml:space="preserve">, </w:t>
      </w:r>
      <w:r>
        <w:t>不假</w:t>
      </w:r>
    </w:p>
    <w:p w14:paraId="323B0D86" w14:textId="77777777" w:rsidR="0036543E" w:rsidRDefault="00E12CF4">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1E82A892" w14:textId="77777777" w:rsidR="0036543E" w:rsidRDefault="00E12CF4">
      <w:pPr>
        <w:pStyle w:val="4"/>
      </w:pPr>
      <w:r>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1589A92E" w14:textId="77777777" w:rsidR="0036543E" w:rsidRDefault="00E12CF4">
      <w:pPr>
        <w:pStyle w:val="2"/>
      </w:pPr>
      <w:r>
        <w:t>trud;trus=push,</w:t>
      </w:r>
      <w:r>
        <w:t>表示</w:t>
      </w:r>
      <w:r>
        <w:t>"</w:t>
      </w:r>
      <w:r>
        <w:t>推</w:t>
      </w:r>
      <w:r>
        <w:t>"</w:t>
      </w:r>
    </w:p>
    <w:p w14:paraId="5D2C0FC4" w14:textId="77777777" w:rsidR="0036543E" w:rsidRDefault="00E12CF4">
      <w:pPr>
        <w:pStyle w:val="3"/>
      </w:pPr>
      <w:r>
        <w:rPr>
          <w:rFonts w:hint="eastAsia"/>
        </w:rPr>
        <w:t>t</w:t>
      </w:r>
      <w:r>
        <w:t>rud</w:t>
      </w:r>
    </w:p>
    <w:p w14:paraId="7E65CC08" w14:textId="77777777" w:rsidR="0036543E" w:rsidRDefault="00E12CF4">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22515C73" w14:textId="77777777" w:rsidR="0036543E" w:rsidRDefault="00E12CF4">
      <w:r>
        <w:t>detrude</w:t>
      </w:r>
      <w:r>
        <w:rPr>
          <w:rFonts w:hint="eastAsia"/>
        </w:rPr>
        <w:t xml:space="preserve"> (v.)(</w:t>
      </w:r>
      <w:r>
        <w:t>de</w:t>
      </w:r>
      <w:r>
        <w:t>坏</w:t>
      </w:r>
      <w:r>
        <w:t>+trud</w:t>
      </w:r>
      <w:r>
        <w:t>推</w:t>
      </w:r>
      <w:r>
        <w:t>+e→v.</w:t>
      </w:r>
      <w:r>
        <w:t>推倒</w:t>
      </w:r>
      <w:r>
        <w:t xml:space="preserve">, </w:t>
      </w:r>
      <w:r>
        <w:t>扔掉</w:t>
      </w:r>
      <w:r>
        <w:rPr>
          <w:rFonts w:hint="eastAsia"/>
        </w:rPr>
        <w:t>)</w:t>
      </w:r>
    </w:p>
    <w:p w14:paraId="26545FE7" w14:textId="77777777" w:rsidR="0036543E" w:rsidRDefault="00E12CF4">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0DEFD645" w14:textId="77777777" w:rsidR="0036543E" w:rsidRDefault="00E12CF4">
      <w:r>
        <w:t>intrude</w:t>
      </w:r>
      <w:r>
        <w:rPr>
          <w:rFonts w:hint="eastAsia"/>
        </w:rPr>
        <w:t xml:space="preserve"> (v.)(</w:t>
      </w:r>
      <w:r>
        <w:t>in</w:t>
      </w:r>
      <w:r>
        <w:t>进</w:t>
      </w:r>
      <w:r>
        <w:t>+trud</w:t>
      </w:r>
      <w:r>
        <w:t>推</w:t>
      </w:r>
      <w:r>
        <w:t>+e→</w:t>
      </w:r>
      <w:r>
        <w:t>推进去</w:t>
      </w:r>
      <w:r>
        <w:rPr>
          <w:rFonts w:hint="eastAsia"/>
        </w:rPr>
        <w:t>)</w:t>
      </w:r>
      <w:r>
        <w:t>闯入</w:t>
      </w:r>
      <w:r>
        <w:t>,</w:t>
      </w:r>
      <w:r>
        <w:t>侵入</w:t>
      </w:r>
    </w:p>
    <w:p w14:paraId="44FBD521" w14:textId="77777777" w:rsidR="0036543E" w:rsidRDefault="00E12CF4">
      <w:r>
        <w:t>intruder</w:t>
      </w:r>
      <w:r>
        <w:rPr>
          <w:rFonts w:hint="eastAsia"/>
        </w:rPr>
        <w:t xml:space="preserve"> (n.)</w:t>
      </w:r>
      <w:r>
        <w:t>侵入者</w:t>
      </w:r>
      <w:r>
        <w:t>;</w:t>
      </w:r>
      <w:r>
        <w:t>闯入者</w:t>
      </w:r>
      <w:r>
        <w:t></w:t>
      </w:r>
    </w:p>
    <w:p w14:paraId="0C2C3872" w14:textId="77777777" w:rsidR="0036543E" w:rsidRDefault="00E12CF4">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177E1EA5" w14:textId="77777777" w:rsidR="0036543E" w:rsidRDefault="00E12CF4">
      <w:pPr>
        <w:pStyle w:val="3"/>
      </w:pPr>
      <w:r>
        <w:rPr>
          <w:rFonts w:hint="eastAsia"/>
        </w:rPr>
        <w:t>t</w:t>
      </w:r>
      <w:r>
        <w:t>rus</w:t>
      </w:r>
    </w:p>
    <w:p w14:paraId="5C6A6061" w14:textId="77777777" w:rsidR="0036543E" w:rsidRDefault="00E12CF4">
      <w:pPr>
        <w:pStyle w:val="4"/>
      </w:pPr>
      <w:r>
        <w:t>abstruse (a.)(</w:t>
      </w:r>
      <w:r>
        <w:rPr>
          <w:rFonts w:hint="eastAsia"/>
        </w:rPr>
        <w:t xml:space="preserve"> 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78004B2B" w14:textId="77777777" w:rsidR="0036543E" w:rsidRDefault="00E12CF4">
      <w:r>
        <w:t>intrusion (n.)(</w:t>
      </w:r>
      <w:r>
        <w:rPr>
          <w:rFonts w:hint="eastAsia"/>
        </w:rPr>
        <w:t xml:space="preserve"> 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3E5099F9" w14:textId="77777777" w:rsidR="0036543E" w:rsidRDefault="00E12CF4">
      <w:r>
        <w:t>protrusion (n.)(</w:t>
      </w:r>
      <w:r>
        <w:rPr>
          <w:rFonts w:hint="eastAsia"/>
        </w:rPr>
        <w:t xml:space="preserve"> 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352FA7EB" w14:textId="77777777" w:rsidR="0036543E" w:rsidRDefault="00E12CF4">
      <w:pPr>
        <w:pStyle w:val="2"/>
      </w:pPr>
      <w:r>
        <w:rPr>
          <w:rFonts w:hint="eastAsia"/>
        </w:rPr>
        <w:t>try (n.&amp;v.)</w:t>
      </w:r>
      <w:r>
        <w:rPr>
          <w:rFonts w:hint="eastAsia"/>
        </w:rPr>
        <w:t>尝试，考验，实验，审判</w:t>
      </w:r>
    </w:p>
    <w:p w14:paraId="0049C0A3" w14:textId="77777777" w:rsidR="0036543E" w:rsidRDefault="00E12CF4">
      <w:r>
        <w:rPr>
          <w:rFonts w:hint="eastAsia"/>
        </w:rPr>
        <w:t>retry</w:t>
      </w:r>
    </w:p>
    <w:p w14:paraId="286FCDA9" w14:textId="77777777" w:rsidR="0036543E" w:rsidRDefault="00E12CF4">
      <w:r>
        <w:rPr>
          <w:rFonts w:hint="eastAsia"/>
        </w:rPr>
        <w:t>triable</w:t>
      </w:r>
    </w:p>
    <w:p w14:paraId="643198D2" w14:textId="77777777" w:rsidR="0036543E" w:rsidRDefault="00E12CF4">
      <w:pPr>
        <w:pStyle w:val="4"/>
      </w:pPr>
      <w:r>
        <w:rPr>
          <w:rFonts w:hint="eastAsia"/>
        </w:rPr>
        <w:lastRenderedPageBreak/>
        <w:t>trial (n.&amp;a.)</w:t>
      </w:r>
      <w:r>
        <w:rPr>
          <w:rFonts w:hint="eastAsia"/>
        </w:rPr>
        <w:t>审判，试验，艰苦，麻烦事，考验；审讯的，实验性的</w:t>
      </w:r>
    </w:p>
    <w:p w14:paraId="5DC0A301" w14:textId="77777777" w:rsidR="0036543E" w:rsidRDefault="00E12CF4">
      <w:r>
        <w:rPr>
          <w:rFonts w:hint="eastAsia"/>
        </w:rPr>
        <w:t>tried</w:t>
      </w:r>
    </w:p>
    <w:p w14:paraId="423A3AB9" w14:textId="77777777" w:rsidR="0036543E" w:rsidRDefault="00E12CF4">
      <w:r>
        <w:rPr>
          <w:rFonts w:hint="eastAsia"/>
        </w:rPr>
        <w:t>trier</w:t>
      </w:r>
    </w:p>
    <w:p w14:paraId="4EEBB17C" w14:textId="77777777" w:rsidR="0036543E" w:rsidRDefault="00E12CF4">
      <w:r>
        <w:rPr>
          <w:rFonts w:hint="eastAsia"/>
        </w:rPr>
        <w:t>trying</w:t>
      </w:r>
    </w:p>
    <w:p w14:paraId="4304B990" w14:textId="77777777" w:rsidR="0036543E" w:rsidRDefault="00E12CF4">
      <w:r>
        <w:rPr>
          <w:rFonts w:hint="eastAsia"/>
        </w:rPr>
        <w:t>tryon</w:t>
      </w:r>
    </w:p>
    <w:p w14:paraId="274FA926" w14:textId="77777777" w:rsidR="0036543E" w:rsidRDefault="00E12CF4">
      <w:r>
        <w:rPr>
          <w:rFonts w:hint="eastAsia"/>
        </w:rPr>
        <w:t>tryout</w:t>
      </w:r>
    </w:p>
    <w:p w14:paraId="3618D67F" w14:textId="77777777" w:rsidR="0036543E" w:rsidRDefault="00E12CF4">
      <w:r>
        <w:rPr>
          <w:rFonts w:hint="eastAsia"/>
        </w:rPr>
        <w:t>untried</w:t>
      </w:r>
    </w:p>
    <w:p w14:paraId="71E988BF" w14:textId="77777777" w:rsidR="0036543E" w:rsidRDefault="00E12CF4">
      <w:pPr>
        <w:pStyle w:val="2"/>
      </w:pPr>
      <w:r>
        <w:rPr>
          <w:rFonts w:hint="eastAsia"/>
        </w:rPr>
        <w:t>t</w:t>
      </w:r>
      <w:r>
        <w:t>ub;tubo=pipe,</w:t>
      </w:r>
      <w:r>
        <w:rPr>
          <w:rFonts w:hint="eastAsia"/>
        </w:rPr>
        <w:t>表示“管”</w:t>
      </w:r>
    </w:p>
    <w:p w14:paraId="272FF396" w14:textId="77777777" w:rsidR="0036543E" w:rsidRDefault="00E12CF4">
      <w:pPr>
        <w:pStyle w:val="5"/>
      </w:pPr>
      <w:r>
        <w:rPr>
          <w:rFonts w:hint="eastAsia"/>
        </w:rPr>
        <w:t>t</w:t>
      </w:r>
      <w:r>
        <w:t>ube</w:t>
      </w:r>
      <w:r>
        <w:rPr>
          <w:rFonts w:hint="eastAsia"/>
        </w:rPr>
        <w:t xml:space="preserve"> </w:t>
      </w:r>
      <w:r>
        <w:t>(n.)</w:t>
      </w:r>
      <w:r>
        <w:rPr>
          <w:rFonts w:hint="eastAsia"/>
        </w:rPr>
        <w:t>隧道，管子，管道，电视，地铁</w:t>
      </w:r>
    </w:p>
    <w:p w14:paraId="75A0800E" w14:textId="77777777" w:rsidR="0036543E" w:rsidRDefault="00E12CF4">
      <w:pPr>
        <w:pStyle w:val="2"/>
      </w:pPr>
      <w:r>
        <w:rPr>
          <w:rFonts w:hint="eastAsia"/>
        </w:rPr>
        <w:t>tuit=protect,</w:t>
      </w:r>
      <w:r>
        <w:rPr>
          <w:rFonts w:hint="eastAsia"/>
        </w:rPr>
        <w:t>表示“保护，教育”，愿意为“看，照顾”</w:t>
      </w:r>
    </w:p>
    <w:p w14:paraId="295D8CA1" w14:textId="77777777" w:rsidR="0036543E" w:rsidRDefault="00E12CF4">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04E8B391" w14:textId="77777777" w:rsidR="0036543E" w:rsidRDefault="00E12CF4">
      <w:pPr>
        <w:pStyle w:val="4"/>
      </w:pPr>
      <w:r>
        <w:rPr>
          <w:rFonts w:hint="eastAsia"/>
        </w:rPr>
        <w:t>intuition (n.)</w:t>
      </w:r>
      <w:r>
        <w:rPr>
          <w:rFonts w:hint="eastAsia"/>
        </w:rPr>
        <w:t>直觉</w:t>
      </w:r>
    </w:p>
    <w:p w14:paraId="6E3D6231" w14:textId="77777777" w:rsidR="0036543E" w:rsidRDefault="00E12CF4">
      <w:pPr>
        <w:pStyle w:val="4"/>
      </w:pPr>
      <w:r>
        <w:rPr>
          <w:rFonts w:hint="eastAsia"/>
        </w:rPr>
        <w:t>i</w:t>
      </w:r>
      <w:r>
        <w:t>ntuitive (a.)</w:t>
      </w:r>
      <w:r>
        <w:rPr>
          <w:rFonts w:hint="eastAsia"/>
        </w:rPr>
        <w:t>直觉的，凭直觉获知的</w:t>
      </w:r>
    </w:p>
    <w:p w14:paraId="43ECEB8F" w14:textId="77777777" w:rsidR="0036543E" w:rsidRDefault="00E12CF4">
      <w:r>
        <w:rPr>
          <w:rFonts w:hint="eastAsia"/>
        </w:rPr>
        <w:t>tuition</w:t>
      </w:r>
    </w:p>
    <w:p w14:paraId="7315AD3B" w14:textId="77777777" w:rsidR="0036543E" w:rsidRDefault="00E12CF4">
      <w:r>
        <w:rPr>
          <w:rFonts w:hint="eastAsia"/>
        </w:rPr>
        <w:t>tuitional</w:t>
      </w:r>
    </w:p>
    <w:p w14:paraId="21A399EF" w14:textId="77777777" w:rsidR="0036543E" w:rsidRDefault="00E12CF4">
      <w:r>
        <w:rPr>
          <w:rFonts w:hint="eastAsia"/>
        </w:rPr>
        <w:t>tutee</w:t>
      </w:r>
    </w:p>
    <w:p w14:paraId="1C553613" w14:textId="77777777" w:rsidR="0036543E" w:rsidRDefault="00E12CF4">
      <w:r>
        <w:rPr>
          <w:rFonts w:hint="eastAsia"/>
        </w:rPr>
        <w:t>tutelage</w:t>
      </w:r>
    </w:p>
    <w:p w14:paraId="0C083EFD" w14:textId="77777777" w:rsidR="0036543E" w:rsidRDefault="00E12CF4">
      <w:r>
        <w:rPr>
          <w:rFonts w:hint="eastAsia"/>
        </w:rPr>
        <w:t>tutelar</w:t>
      </w:r>
    </w:p>
    <w:p w14:paraId="33651959" w14:textId="77777777" w:rsidR="0036543E" w:rsidRDefault="00E12CF4">
      <w:r>
        <w:rPr>
          <w:rFonts w:hint="eastAsia"/>
        </w:rPr>
        <w:t>tutelary</w:t>
      </w:r>
    </w:p>
    <w:p w14:paraId="488A2FF7" w14:textId="77777777" w:rsidR="0036543E" w:rsidRDefault="00E12CF4">
      <w:r>
        <w:rPr>
          <w:rFonts w:hint="eastAsia"/>
        </w:rPr>
        <w:t>tutor</w:t>
      </w:r>
      <w:r>
        <w:t xml:space="preserve"> (n.)</w:t>
      </w:r>
      <w:r>
        <w:rPr>
          <w:rFonts w:hint="eastAsia"/>
        </w:rPr>
        <w:t>导师</w:t>
      </w:r>
    </w:p>
    <w:p w14:paraId="785EFF41" w14:textId="77777777" w:rsidR="0036543E" w:rsidRDefault="00E12CF4">
      <w:pPr>
        <w:pStyle w:val="5"/>
      </w:pPr>
      <w:r>
        <w:rPr>
          <w:rFonts w:hint="eastAsia"/>
        </w:rPr>
        <w:t>tutorial</w:t>
      </w:r>
      <w:r>
        <w:t xml:space="preserve"> (a.&amp;n.)</w:t>
      </w:r>
      <w:r>
        <w:rPr>
          <w:rFonts w:hint="eastAsia"/>
        </w:rPr>
        <w:t>辅导的，个别指导的；指导教程，个别指导</w:t>
      </w:r>
    </w:p>
    <w:p w14:paraId="6F73495C" w14:textId="77777777" w:rsidR="0036543E" w:rsidRDefault="00E12CF4">
      <w:pPr>
        <w:pStyle w:val="2"/>
      </w:pPr>
      <w:r>
        <w:t>turb=stir,</w:t>
      </w:r>
      <w:r>
        <w:t>表示</w:t>
      </w:r>
      <w:r>
        <w:t>"</w:t>
      </w:r>
      <w:r>
        <w:t>搅动</w:t>
      </w:r>
      <w:r>
        <w:t>,</w:t>
      </w:r>
      <w:r>
        <w:t>混乱</w:t>
      </w:r>
      <w:r>
        <w:t>"</w:t>
      </w:r>
    </w:p>
    <w:p w14:paraId="34D24C3A" w14:textId="77777777" w:rsidR="0036543E" w:rsidRDefault="00E12CF4">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02C32604" w14:textId="77777777" w:rsidR="0036543E" w:rsidRDefault="00E12CF4">
      <w:r>
        <w:t>disturbance</w:t>
      </w:r>
      <w:r>
        <w:rPr>
          <w:rFonts w:hint="eastAsia"/>
        </w:rPr>
        <w:t xml:space="preserve"> (n.)</w:t>
      </w:r>
      <w:r>
        <w:t>动乱</w:t>
      </w:r>
      <w:r>
        <w:t>,</w:t>
      </w:r>
      <w:r>
        <w:t>骚乱</w:t>
      </w:r>
      <w:r>
        <w:t>,</w:t>
      </w:r>
      <w:r>
        <w:t>干扰</w:t>
      </w:r>
    </w:p>
    <w:p w14:paraId="13960BDF" w14:textId="77777777" w:rsidR="0036543E" w:rsidRDefault="00E12CF4">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7E522820" w14:textId="77777777" w:rsidR="0036543E" w:rsidRDefault="00E12CF4">
      <w:r>
        <w:t>perturbative</w:t>
      </w:r>
      <w:r>
        <w:rPr>
          <w:rFonts w:hint="eastAsia"/>
        </w:rPr>
        <w:t xml:space="preserve"> (a.)</w:t>
      </w:r>
      <w:r>
        <w:t>扰乱性的</w:t>
      </w:r>
    </w:p>
    <w:p w14:paraId="30DA5AB9" w14:textId="77777777" w:rsidR="0036543E" w:rsidRDefault="00E12CF4">
      <w:r>
        <w:t>perturbation</w:t>
      </w:r>
      <w:r>
        <w:rPr>
          <w:rFonts w:hint="eastAsia"/>
        </w:rPr>
        <w:t xml:space="preserve"> (n.)</w:t>
      </w:r>
      <w:r>
        <w:t>动摇</w:t>
      </w:r>
      <w:r>
        <w:t xml:space="preserve">, </w:t>
      </w:r>
      <w:r>
        <w:t>混乱</w:t>
      </w:r>
    </w:p>
    <w:p w14:paraId="43D731DD" w14:textId="77777777" w:rsidR="0036543E" w:rsidRDefault="00E12CF4">
      <w:pPr>
        <w:pStyle w:val="4"/>
      </w:pPr>
      <w:r>
        <w:t>imperturbable</w:t>
      </w:r>
      <w:r>
        <w:rPr>
          <w:rFonts w:hint="eastAsia"/>
        </w:rPr>
        <w:t xml:space="preserve"> (a.)</w:t>
      </w:r>
      <w:r>
        <w:t>冷静的</w:t>
      </w:r>
      <w:r>
        <w:t>,</w:t>
      </w:r>
      <w:r>
        <w:t>沉着的</w:t>
      </w:r>
    </w:p>
    <w:p w14:paraId="31A0D024" w14:textId="77777777" w:rsidR="0036543E" w:rsidRDefault="00E12CF4">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015DBB4A" w14:textId="77777777" w:rsidR="0036543E" w:rsidRDefault="00E12CF4">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03E6C0EE" w14:textId="77777777" w:rsidR="0036543E" w:rsidRDefault="00E12CF4">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46842308" w14:textId="77777777" w:rsidR="0036543E" w:rsidRDefault="00E12CF4">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5640D490" w14:textId="77777777" w:rsidR="0036543E" w:rsidRDefault="00E12CF4">
      <w:pPr>
        <w:pStyle w:val="4"/>
      </w:pPr>
      <w:r>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10276D0F" w14:textId="77777777" w:rsidR="0036543E" w:rsidRDefault="00E12CF4">
      <w:pPr>
        <w:pStyle w:val="2"/>
      </w:pPr>
      <w:r>
        <w:rPr>
          <w:rFonts w:hint="eastAsia"/>
        </w:rPr>
        <w:t>tum=to swell,</w:t>
      </w:r>
      <w:r>
        <w:rPr>
          <w:rFonts w:hint="eastAsia"/>
        </w:rPr>
        <w:t>表示“肿”</w:t>
      </w:r>
    </w:p>
    <w:p w14:paraId="538F9CA2" w14:textId="77777777" w:rsidR="0036543E" w:rsidRDefault="00E12CF4">
      <w:r>
        <w:rPr>
          <w:rFonts w:hint="eastAsia"/>
        </w:rPr>
        <w:t>tumor (n.)</w:t>
      </w:r>
      <w:r>
        <w:rPr>
          <w:rFonts w:hint="eastAsia"/>
        </w:rPr>
        <w:t>肿瘤</w:t>
      </w:r>
    </w:p>
    <w:p w14:paraId="4778D7EE" w14:textId="77777777" w:rsidR="0036543E" w:rsidRDefault="00E12CF4">
      <w:r>
        <w:rPr>
          <w:rFonts w:hint="eastAsia"/>
        </w:rPr>
        <w:t>thumb (n.&amp;v.)</w:t>
      </w:r>
      <w:r>
        <w:rPr>
          <w:rFonts w:hint="eastAsia"/>
        </w:rPr>
        <w:t>拇指</w:t>
      </w:r>
    </w:p>
    <w:p w14:paraId="0200A094" w14:textId="77777777" w:rsidR="0036543E" w:rsidRDefault="00E12CF4">
      <w:r>
        <w:rPr>
          <w:rFonts w:hint="eastAsia"/>
        </w:rPr>
        <w:t>tuitional</w:t>
      </w:r>
    </w:p>
    <w:p w14:paraId="6D1CFC72" w14:textId="77777777" w:rsidR="0036543E" w:rsidRDefault="00E12CF4">
      <w:r>
        <w:rPr>
          <w:rFonts w:hint="eastAsia"/>
        </w:rPr>
        <w:t>tutee</w:t>
      </w:r>
    </w:p>
    <w:p w14:paraId="0C0D817A" w14:textId="77777777" w:rsidR="0036543E" w:rsidRDefault="00E12CF4">
      <w:r>
        <w:rPr>
          <w:rFonts w:hint="eastAsia"/>
        </w:rPr>
        <w:t>tutelage</w:t>
      </w:r>
    </w:p>
    <w:p w14:paraId="7D2CEAA0" w14:textId="77777777" w:rsidR="0036543E" w:rsidRDefault="00E12CF4">
      <w:r>
        <w:rPr>
          <w:rFonts w:hint="eastAsia"/>
        </w:rPr>
        <w:t>tutelar</w:t>
      </w:r>
    </w:p>
    <w:p w14:paraId="3F31FD01" w14:textId="77777777" w:rsidR="0036543E" w:rsidRDefault="00E12CF4">
      <w:r>
        <w:rPr>
          <w:rFonts w:hint="eastAsia"/>
        </w:rPr>
        <w:t>tutelary</w:t>
      </w:r>
    </w:p>
    <w:p w14:paraId="7BC3D305" w14:textId="77777777" w:rsidR="0036543E" w:rsidRDefault="00E12CF4">
      <w:r>
        <w:rPr>
          <w:rFonts w:hint="eastAsia"/>
        </w:rPr>
        <w:t>tutor</w:t>
      </w:r>
    </w:p>
    <w:p w14:paraId="228367D8" w14:textId="77777777" w:rsidR="0036543E" w:rsidRDefault="00E12CF4">
      <w:pPr>
        <w:pStyle w:val="2"/>
      </w:pPr>
      <w:r>
        <w:lastRenderedPageBreak/>
        <w:t>typ=type,</w:t>
      </w:r>
      <w:r>
        <w:t>表示</w:t>
      </w:r>
      <w:r>
        <w:t>"</w:t>
      </w:r>
      <w:r>
        <w:t>模式</w:t>
      </w:r>
      <w:r>
        <w:t>,</w:t>
      </w:r>
      <w:r>
        <w:t>形状</w:t>
      </w:r>
      <w:r>
        <w:t>"</w:t>
      </w:r>
    </w:p>
    <w:p w14:paraId="26339B38" w14:textId="77777777" w:rsidR="0036543E" w:rsidRDefault="00E12CF4">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24D66D57" w14:textId="77777777" w:rsidR="0036543E" w:rsidRDefault="00E12CF4">
      <w:r>
        <w:t>typically</w:t>
      </w:r>
      <w:r>
        <w:rPr>
          <w:rFonts w:hint="eastAsia"/>
        </w:rPr>
        <w:t xml:space="preserve"> (adv.)</w:t>
      </w:r>
      <w:r>
        <w:t>代表性地</w:t>
      </w:r>
      <w:r>
        <w:t xml:space="preserve">, </w:t>
      </w:r>
      <w:r>
        <w:t>作为特色地</w:t>
      </w:r>
    </w:p>
    <w:p w14:paraId="512D6CB5" w14:textId="77777777" w:rsidR="0036543E" w:rsidRDefault="00E12CF4">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56B04E3E" w14:textId="77777777" w:rsidR="0036543E" w:rsidRDefault="00E12CF4">
      <w:r>
        <w:t>atypical</w:t>
      </w:r>
      <w:r>
        <w:rPr>
          <w:rFonts w:hint="eastAsia"/>
        </w:rPr>
        <w:t xml:space="preserve"> (a.)(</w:t>
      </w:r>
      <w:r>
        <w:t>a</w:t>
      </w:r>
      <w:r>
        <w:t>非</w:t>
      </w:r>
      <w:r>
        <w:t>+typical</w:t>
      </w:r>
      <w:r>
        <w:t>典型的</w:t>
      </w:r>
      <w:r>
        <w:t>→adj.</w:t>
      </w:r>
      <w:r>
        <w:t>非典型的</w:t>
      </w:r>
      <w:r>
        <w:rPr>
          <w:rFonts w:hint="eastAsia"/>
        </w:rPr>
        <w:t>)</w:t>
      </w:r>
    </w:p>
    <w:p w14:paraId="44B68F58" w14:textId="77777777" w:rsidR="0036543E" w:rsidRDefault="00E12CF4">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2AA5EF3F" w14:textId="77777777" w:rsidR="0036543E" w:rsidRDefault="00E12CF4">
      <w:r>
        <w:t>typewriter</w:t>
      </w:r>
      <w:r>
        <w:rPr>
          <w:rFonts w:hint="eastAsia"/>
        </w:rPr>
        <w:t xml:space="preserve"> (n.)(</w:t>
      </w:r>
      <w:r>
        <w:t>type</w:t>
      </w:r>
      <w:r>
        <w:t>打字</w:t>
      </w:r>
      <w:r>
        <w:t>+writer</w:t>
      </w:r>
      <w:r>
        <w:t>写的人或东西</w:t>
      </w:r>
      <w:r>
        <w:t>→n.</w:t>
      </w:r>
      <w:r>
        <w:t>打字机</w:t>
      </w:r>
      <w:r>
        <w:rPr>
          <w:rFonts w:hint="eastAsia"/>
        </w:rPr>
        <w:t>)</w:t>
      </w:r>
    </w:p>
    <w:p w14:paraId="3AD81A48" w14:textId="77777777" w:rsidR="0036543E" w:rsidRDefault="00E12CF4">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0F750032" w14:textId="77777777" w:rsidR="0036543E" w:rsidRDefault="00E12CF4">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16952EF2" w14:textId="77777777" w:rsidR="0036543E" w:rsidRDefault="00E12CF4">
      <w:pPr>
        <w:pStyle w:val="2"/>
      </w:pPr>
      <w:r>
        <w:rPr>
          <w:rFonts w:hint="eastAsia"/>
        </w:rPr>
        <w:t>tyrann=tyrant</w:t>
      </w:r>
      <w:r>
        <w:rPr>
          <w:rFonts w:hint="eastAsia"/>
        </w:rPr>
        <w:t>暴君</w:t>
      </w:r>
    </w:p>
    <w:p w14:paraId="7436B6E7" w14:textId="77777777" w:rsidR="0036543E" w:rsidRDefault="00E12CF4">
      <w:r>
        <w:rPr>
          <w:rFonts w:hint="eastAsia"/>
        </w:rPr>
        <w:t>tryrannic (a.)</w:t>
      </w:r>
      <w:r>
        <w:rPr>
          <w:rFonts w:hint="eastAsia"/>
        </w:rPr>
        <w:t>暴君的，专横的，专制的，暴虐的，残酷的</w:t>
      </w:r>
    </w:p>
    <w:p w14:paraId="7213B693" w14:textId="77777777" w:rsidR="0036543E" w:rsidRDefault="00E12CF4">
      <w:r>
        <w:rPr>
          <w:rFonts w:hint="eastAsia"/>
        </w:rPr>
        <w:t>tyrannicide (n.)</w:t>
      </w:r>
      <w:r>
        <w:rPr>
          <w:rFonts w:hint="eastAsia"/>
        </w:rPr>
        <w:t>诛杀暴君，诛杀暴君者</w:t>
      </w:r>
    </w:p>
    <w:p w14:paraId="79500C93" w14:textId="77777777" w:rsidR="0036543E" w:rsidRDefault="00E12CF4">
      <w:r>
        <w:rPr>
          <w:rFonts w:hint="eastAsia"/>
        </w:rPr>
        <w:t>tyrannize (v.)</w:t>
      </w:r>
      <w:r>
        <w:rPr>
          <w:rFonts w:hint="eastAsia"/>
        </w:rPr>
        <w:t>实施暴政，横行霸道</w:t>
      </w:r>
    </w:p>
    <w:p w14:paraId="0EFF6841" w14:textId="77777777" w:rsidR="0036543E" w:rsidRDefault="00E12CF4">
      <w:r>
        <w:rPr>
          <w:rFonts w:hint="eastAsia"/>
        </w:rPr>
        <w:t>tyrannosaurus (n.)</w:t>
      </w:r>
      <w:r>
        <w:rPr>
          <w:rFonts w:hint="eastAsia"/>
        </w:rPr>
        <w:t>霸王龙</w:t>
      </w:r>
    </w:p>
    <w:p w14:paraId="774F3B09" w14:textId="77777777" w:rsidR="0036543E" w:rsidRDefault="00E12CF4">
      <w:r>
        <w:rPr>
          <w:rFonts w:hint="eastAsia"/>
        </w:rPr>
        <w:t>tyrannous (a.)</w:t>
      </w:r>
      <w:r>
        <w:rPr>
          <w:rFonts w:hint="eastAsia"/>
        </w:rPr>
        <w:t>暴虐的，压制的</w:t>
      </w:r>
    </w:p>
    <w:p w14:paraId="3598B5AA" w14:textId="77777777" w:rsidR="0036543E" w:rsidRDefault="00E12CF4">
      <w:r>
        <w:rPr>
          <w:rFonts w:hint="eastAsia"/>
        </w:rPr>
        <w:t>tyranny (n.)</w:t>
      </w:r>
      <w:r>
        <w:rPr>
          <w:rFonts w:hint="eastAsia"/>
        </w:rPr>
        <w:t>专制，暴政</w:t>
      </w:r>
    </w:p>
    <w:p w14:paraId="3E7E1C17" w14:textId="77777777" w:rsidR="0036543E" w:rsidRDefault="00E12CF4">
      <w:pPr>
        <w:pStyle w:val="3"/>
      </w:pPr>
      <w:r>
        <w:rPr>
          <w:rFonts w:hint="eastAsia"/>
        </w:rPr>
        <w:t>tyrant (n.)</w:t>
      </w:r>
      <w:r>
        <w:rPr>
          <w:rFonts w:hint="eastAsia"/>
        </w:rPr>
        <w:t>暴君</w:t>
      </w:r>
    </w:p>
    <w:p w14:paraId="07087653" w14:textId="77777777" w:rsidR="0036543E" w:rsidRDefault="00E12CF4">
      <w:pPr>
        <w:pStyle w:val="1"/>
      </w:pPr>
      <w:r>
        <w:rPr>
          <w:rFonts w:hint="eastAsia"/>
        </w:rPr>
        <w:t>U</w:t>
      </w:r>
    </w:p>
    <w:p w14:paraId="6AB00B11" w14:textId="77777777" w:rsidR="0036543E" w:rsidRDefault="00E12CF4">
      <w:pPr>
        <w:pStyle w:val="2"/>
      </w:pPr>
      <w:r>
        <w:rPr>
          <w:rFonts w:hint="eastAsia"/>
        </w:rPr>
        <w:t>uber=fruitful,</w:t>
      </w:r>
      <w:r>
        <w:rPr>
          <w:rFonts w:hint="eastAsia"/>
        </w:rPr>
        <w:t>表示“果实”</w:t>
      </w:r>
    </w:p>
    <w:p w14:paraId="7EA57EDD" w14:textId="77777777" w:rsidR="0036543E" w:rsidRDefault="00E12CF4">
      <w:r>
        <w:rPr>
          <w:rFonts w:hint="eastAsia"/>
        </w:rPr>
        <w:t>exuberance</w:t>
      </w:r>
    </w:p>
    <w:p w14:paraId="2E00CF82" w14:textId="77777777" w:rsidR="0036543E" w:rsidRDefault="00E12CF4">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7025855E" w14:textId="77777777" w:rsidR="0036543E" w:rsidRDefault="00E12CF4">
      <w:r>
        <w:rPr>
          <w:rFonts w:hint="eastAsia"/>
        </w:rPr>
        <w:t>exuberate</w:t>
      </w:r>
    </w:p>
    <w:p w14:paraId="6A7A4A80" w14:textId="77777777" w:rsidR="0036543E" w:rsidRDefault="00E12CF4">
      <w:r>
        <w:rPr>
          <w:rFonts w:hint="eastAsia"/>
        </w:rPr>
        <w:t>uber</w:t>
      </w:r>
    </w:p>
    <w:p w14:paraId="70890B4E" w14:textId="77777777" w:rsidR="0036543E" w:rsidRDefault="00E12CF4">
      <w:r>
        <w:rPr>
          <w:rFonts w:hint="eastAsia"/>
        </w:rPr>
        <w:t>uberous</w:t>
      </w:r>
    </w:p>
    <w:p w14:paraId="5483A45F" w14:textId="77777777" w:rsidR="0036543E" w:rsidRDefault="00E12CF4">
      <w:pPr>
        <w:pStyle w:val="2"/>
      </w:pPr>
      <w:r>
        <w:rPr>
          <w:rFonts w:hint="eastAsia"/>
        </w:rPr>
        <w:t>ultim=last,</w:t>
      </w:r>
      <w:r>
        <w:rPr>
          <w:rFonts w:hint="eastAsia"/>
        </w:rPr>
        <w:t>最后的</w:t>
      </w:r>
    </w:p>
    <w:p w14:paraId="5945C639" w14:textId="77777777" w:rsidR="0036543E" w:rsidRDefault="00E12CF4">
      <w:r>
        <w:rPr>
          <w:rFonts w:hint="eastAsia"/>
        </w:rPr>
        <w:t>ultima (n.)</w:t>
      </w:r>
      <w:r>
        <w:rPr>
          <w:rFonts w:hint="eastAsia"/>
        </w:rPr>
        <w:t>最后一个音节</w:t>
      </w:r>
    </w:p>
    <w:p w14:paraId="64D26042" w14:textId="77777777" w:rsidR="0036543E" w:rsidRDefault="00E12CF4">
      <w:pPr>
        <w:pStyle w:val="4"/>
      </w:pPr>
      <w:r>
        <w:rPr>
          <w:rFonts w:hint="eastAsia"/>
        </w:rPr>
        <w:t>ultimate (n.&amp;a.)</w:t>
      </w:r>
      <w:r>
        <w:rPr>
          <w:rFonts w:hint="eastAsia"/>
        </w:rPr>
        <w:t>终极，根本，顶点，基本原则；终极的，根本的，极限的</w:t>
      </w:r>
    </w:p>
    <w:p w14:paraId="75C39EDD" w14:textId="77777777" w:rsidR="0036543E" w:rsidRDefault="00E12CF4">
      <w:r>
        <w:rPr>
          <w:rFonts w:hint="eastAsia"/>
        </w:rPr>
        <w:t>ultimo (a.)</w:t>
      </w:r>
      <w:r>
        <w:rPr>
          <w:rFonts w:hint="eastAsia"/>
        </w:rPr>
        <w:t>上个月的</w:t>
      </w:r>
    </w:p>
    <w:p w14:paraId="6CB26AC9" w14:textId="77777777" w:rsidR="0036543E" w:rsidRDefault="00E12CF4">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13B78D72" w14:textId="77777777" w:rsidR="0036543E" w:rsidRDefault="00E12CF4">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03B9FB9A" w14:textId="77777777" w:rsidR="0036543E" w:rsidRDefault="00E12CF4">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10F5E45E" w14:textId="77777777" w:rsidR="0036543E" w:rsidRDefault="00E12CF4">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44469E13" w14:textId="77777777" w:rsidR="0036543E" w:rsidRDefault="00E12CF4">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642B1405" w14:textId="77777777" w:rsidR="0036543E" w:rsidRDefault="00E12CF4">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63ABEAD7" w14:textId="77777777" w:rsidR="0036543E" w:rsidRDefault="00E12CF4">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555D30F1" w14:textId="77777777" w:rsidR="0036543E" w:rsidRDefault="00E12CF4">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732B6A89" w14:textId="77777777" w:rsidR="0036543E" w:rsidRDefault="00E12CF4">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63A2F391" w14:textId="77777777" w:rsidR="0036543E" w:rsidRDefault="00E12CF4">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7D66EDCB" w14:textId="77777777" w:rsidR="0036543E" w:rsidRDefault="00E12CF4">
      <w:pPr>
        <w:pStyle w:val="5"/>
      </w:pPr>
      <w:r>
        <w:rPr>
          <w:rFonts w:hint="eastAsia"/>
        </w:rPr>
        <w:lastRenderedPageBreak/>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70BD8911" w14:textId="77777777" w:rsidR="0036543E" w:rsidRDefault="00E12CF4">
      <w:pPr>
        <w:pStyle w:val="5"/>
      </w:pPr>
      <w:r>
        <w:rPr>
          <w:rFonts w:hint="eastAsia"/>
        </w:rPr>
        <w:t>ultrasonics</w:t>
      </w:r>
      <w:r>
        <w:t xml:space="preserve"> (n.)</w:t>
      </w:r>
      <w:r>
        <w:rPr>
          <w:rFonts w:hint="eastAsia"/>
        </w:rPr>
        <w:t>超声波学</w:t>
      </w:r>
    </w:p>
    <w:p w14:paraId="324048FD" w14:textId="77777777" w:rsidR="0036543E" w:rsidRDefault="00E12CF4">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673CD678" w14:textId="77777777" w:rsidR="0036543E" w:rsidRDefault="00E12CF4">
      <w:pPr>
        <w:pStyle w:val="2"/>
      </w:pPr>
      <w:r>
        <w:rPr>
          <w:rFonts w:hint="eastAsia"/>
        </w:rPr>
        <w:t>umbr=shadow,</w:t>
      </w:r>
      <w:r>
        <w:rPr>
          <w:rFonts w:hint="eastAsia"/>
        </w:rPr>
        <w:t>表示“影子”，来自拉丁语</w:t>
      </w:r>
    </w:p>
    <w:p w14:paraId="23FC9B27" w14:textId="77777777" w:rsidR="0036543E" w:rsidRDefault="00E12CF4">
      <w:r>
        <w:rPr>
          <w:rFonts w:hint="eastAsia"/>
        </w:rPr>
        <w:t>adumbrate (a.)</w:t>
      </w:r>
      <w:r>
        <w:rPr>
          <w:rFonts w:hint="eastAsia"/>
        </w:rPr>
        <w:t>成荫的</w:t>
      </w:r>
    </w:p>
    <w:p w14:paraId="2CD8EDAD" w14:textId="77777777" w:rsidR="0036543E" w:rsidRDefault="00E12CF4">
      <w:r>
        <w:rPr>
          <w:rFonts w:hint="eastAsia"/>
        </w:rPr>
        <w:t>adumbral</w:t>
      </w:r>
    </w:p>
    <w:p w14:paraId="1922DCC4" w14:textId="77777777" w:rsidR="0036543E" w:rsidRDefault="00E12CF4">
      <w:r>
        <w:rPr>
          <w:rFonts w:hint="eastAsia"/>
        </w:rPr>
        <w:t>penumbra (n.)</w:t>
      </w:r>
      <w:r>
        <w:rPr>
          <w:rFonts w:hint="eastAsia"/>
        </w:rPr>
        <w:t>明暗交界的部分，边缘部分，周围的气氛</w:t>
      </w:r>
    </w:p>
    <w:p w14:paraId="697C19A7" w14:textId="77777777" w:rsidR="0036543E" w:rsidRDefault="00E12CF4">
      <w:r>
        <w:rPr>
          <w:rFonts w:hint="eastAsia"/>
        </w:rPr>
        <w:t>penumbral</w:t>
      </w:r>
    </w:p>
    <w:p w14:paraId="58F0FC53" w14:textId="77777777" w:rsidR="0036543E" w:rsidRDefault="00E12CF4">
      <w:pPr>
        <w:pStyle w:val="4"/>
      </w:pPr>
      <w:r>
        <w:rPr>
          <w:rFonts w:hint="eastAsia"/>
        </w:rPr>
        <w:t>somber (a.)</w:t>
      </w:r>
      <w:r>
        <w:rPr>
          <w:rFonts w:hint="eastAsia"/>
        </w:rPr>
        <w:t>忧郁的</w:t>
      </w:r>
    </w:p>
    <w:p w14:paraId="300CE222" w14:textId="77777777" w:rsidR="0036543E" w:rsidRDefault="00E12CF4">
      <w:r>
        <w:rPr>
          <w:rFonts w:hint="eastAsia"/>
        </w:rPr>
        <w:t>umbel (n.)</w:t>
      </w:r>
      <w:r>
        <w:rPr>
          <w:rFonts w:hint="eastAsia"/>
        </w:rPr>
        <w:t>伞状花序</w:t>
      </w:r>
    </w:p>
    <w:p w14:paraId="794BEDFE" w14:textId="77777777" w:rsidR="0036543E" w:rsidRDefault="00E12CF4">
      <w:r>
        <w:rPr>
          <w:rFonts w:hint="eastAsia"/>
        </w:rPr>
        <w:t>umbrella (n.)</w:t>
      </w:r>
      <w:r>
        <w:rPr>
          <w:rFonts w:hint="eastAsia"/>
        </w:rPr>
        <w:t>伞</w:t>
      </w:r>
    </w:p>
    <w:p w14:paraId="70F61997" w14:textId="77777777" w:rsidR="0036543E" w:rsidRDefault="00E12CF4">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2C409A7C" w14:textId="77777777" w:rsidR="0036543E" w:rsidRDefault="00E12CF4">
      <w:pPr>
        <w:pStyle w:val="3"/>
      </w:pPr>
      <w:bookmarkStart w:id="37" w:name="OLE_LINK32"/>
      <w:bookmarkStart w:id="38"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7"/>
    <w:bookmarkEnd w:id="38"/>
    <w:p w14:paraId="45735ECA" w14:textId="77777777" w:rsidR="0036543E" w:rsidRDefault="00E12CF4">
      <w:pPr>
        <w:pStyle w:val="5"/>
      </w:pPr>
      <w:r>
        <w:t>unanimity (n.)</w:t>
      </w:r>
      <w:r>
        <w:rPr>
          <w:rFonts w:hint="eastAsia"/>
        </w:rPr>
        <w:t>全体一致</w:t>
      </w:r>
    </w:p>
    <w:p w14:paraId="760839C1" w14:textId="77777777" w:rsidR="0036543E" w:rsidRDefault="00E12CF4">
      <w:pPr>
        <w:pStyle w:val="4"/>
      </w:pPr>
      <w:r>
        <w:rPr>
          <w:rFonts w:hint="eastAsia"/>
        </w:rPr>
        <w:t>unify (v.)</w:t>
      </w:r>
      <w:r>
        <w:rPr>
          <w:rFonts w:hint="eastAsia"/>
        </w:rPr>
        <w:t>使联合，统一</w:t>
      </w:r>
    </w:p>
    <w:p w14:paraId="349CA12B" w14:textId="77777777" w:rsidR="0036543E" w:rsidRDefault="00E12CF4">
      <w:pPr>
        <w:pStyle w:val="4"/>
      </w:pPr>
      <w:r>
        <w:rPr>
          <w:rFonts w:hint="eastAsia"/>
        </w:rPr>
        <w:t>unification (n.)</w:t>
      </w:r>
      <w:r>
        <w:rPr>
          <w:rFonts w:hint="eastAsia"/>
        </w:rPr>
        <w:t>统一，联合，一致</w:t>
      </w:r>
    </w:p>
    <w:p w14:paraId="77DFB26E" w14:textId="77777777" w:rsidR="0036543E" w:rsidRDefault="00E12CF4">
      <w:r>
        <w:rPr>
          <w:rFonts w:hint="eastAsia"/>
        </w:rPr>
        <w:t>unique</w:t>
      </w:r>
      <w:r>
        <w:t xml:space="preserve"> (a.)</w:t>
      </w:r>
      <w:r>
        <w:rPr>
          <w:rFonts w:hint="eastAsia"/>
        </w:rPr>
        <w:t>独特的，独一无二的</w:t>
      </w:r>
    </w:p>
    <w:p w14:paraId="5BCD0E8F" w14:textId="77777777" w:rsidR="0036543E" w:rsidRDefault="00E12CF4">
      <w:pPr>
        <w:pStyle w:val="5"/>
      </w:pPr>
      <w:r>
        <w:rPr>
          <w:rFonts w:hint="eastAsia"/>
        </w:rPr>
        <w:t>uniqueness</w:t>
      </w:r>
      <w:r>
        <w:t xml:space="preserve"> (n.)</w:t>
      </w:r>
      <w:r>
        <w:rPr>
          <w:rFonts w:hint="eastAsia"/>
        </w:rPr>
        <w:t>独特性，单值性</w:t>
      </w:r>
    </w:p>
    <w:p w14:paraId="64B473AA" w14:textId="77777777" w:rsidR="0036543E" w:rsidRDefault="00E12CF4">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79C63A4A" w14:textId="77777777" w:rsidR="0036543E" w:rsidRDefault="00E12CF4">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44B71A8D" w14:textId="77777777" w:rsidR="0036543E" w:rsidRDefault="00E12CF4">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3F825BD4" w14:textId="77777777" w:rsidR="0036543E" w:rsidRDefault="00E12CF4">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0709AE3C" w14:textId="77777777" w:rsidR="0036543E" w:rsidRDefault="00E12CF4">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196DDB96" w14:textId="77777777" w:rsidR="0036543E" w:rsidRDefault="00E12CF4">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68DCE47" w14:textId="77777777" w:rsidR="0036543E" w:rsidRDefault="00E12CF4">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292F49E5" w14:textId="77777777" w:rsidR="0036543E" w:rsidRDefault="00E12CF4">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16329057" w14:textId="77777777" w:rsidR="0036543E" w:rsidRDefault="00E12CF4">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2CD80B49" w14:textId="77777777" w:rsidR="0036543E" w:rsidRDefault="00E12CF4">
      <w:r>
        <w:rPr>
          <w:rFonts w:hint="eastAsia"/>
        </w:rPr>
        <w:t>adj.</w:t>
      </w:r>
    </w:p>
    <w:p w14:paraId="7735B367" w14:textId="77777777" w:rsidR="0036543E" w:rsidRDefault="00E12CF4">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623065FC" w14:textId="77777777" w:rsidR="0036543E" w:rsidRDefault="00E12CF4">
      <w:r>
        <w:rPr>
          <w:rFonts w:hint="eastAsia"/>
        </w:rPr>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75C56037" w14:textId="77777777" w:rsidR="0036543E" w:rsidRDefault="00E12CF4">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30091EDC" w14:textId="77777777" w:rsidR="0036543E" w:rsidRDefault="00E12CF4">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8F1A194" w14:textId="77777777" w:rsidR="0036543E" w:rsidRDefault="00E12CF4">
      <w:pPr>
        <w:pStyle w:val="2"/>
      </w:pPr>
      <w:r>
        <w:rPr>
          <w:rFonts w:hint="eastAsia"/>
        </w:rPr>
        <w:t>u</w:t>
      </w:r>
      <w:r>
        <w:t>rin;ur=urine</w:t>
      </w:r>
      <w:r>
        <w:rPr>
          <w:rFonts w:hint="eastAsia"/>
        </w:rPr>
        <w:t>表示“尿”</w:t>
      </w:r>
    </w:p>
    <w:p w14:paraId="18D0ABCB" w14:textId="77777777" w:rsidR="0036543E" w:rsidRDefault="00E12CF4">
      <w:pPr>
        <w:pStyle w:val="4"/>
      </w:pPr>
      <w:r>
        <w:rPr>
          <w:rFonts w:hint="eastAsia"/>
        </w:rPr>
        <w:t>urine</w:t>
      </w:r>
      <w:r>
        <w:t xml:space="preserve"> (n.)</w:t>
      </w:r>
      <w:r>
        <w:rPr>
          <w:rFonts w:hint="eastAsia"/>
        </w:rPr>
        <w:t>尿</w:t>
      </w:r>
    </w:p>
    <w:p w14:paraId="185B5C59" w14:textId="77777777" w:rsidR="0036543E" w:rsidRDefault="00E12CF4">
      <w:pPr>
        <w:pStyle w:val="4"/>
      </w:pPr>
      <w:r>
        <w:rPr>
          <w:rFonts w:hint="eastAsia"/>
        </w:rPr>
        <w:t>urinate</w:t>
      </w:r>
      <w:r>
        <w:t xml:space="preserve"> (v.)</w:t>
      </w:r>
      <w:r>
        <w:rPr>
          <w:rFonts w:hint="eastAsia"/>
        </w:rPr>
        <w:t>小便，撒尿</w:t>
      </w:r>
    </w:p>
    <w:p w14:paraId="03F26E65" w14:textId="77777777" w:rsidR="0036543E" w:rsidRDefault="00E12CF4">
      <w:pPr>
        <w:pStyle w:val="2"/>
      </w:pPr>
      <w:r>
        <w:rPr>
          <w:rFonts w:hint="eastAsia"/>
        </w:rPr>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0681C4AE" w14:textId="77777777" w:rsidR="0036543E" w:rsidRDefault="00E12CF4">
      <w:r>
        <w:rPr>
          <w:rFonts w:hint="eastAsia"/>
        </w:rPr>
        <w:t>utmost</w:t>
      </w:r>
      <w:r>
        <w:rPr>
          <w:rFonts w:hint="eastAsia"/>
        </w:rPr>
        <w:t>极度的</w:t>
      </w:r>
      <w:r>
        <w:rPr>
          <w:rFonts w:hint="eastAsia"/>
        </w:rPr>
        <w:t xml:space="preserve">, </w:t>
      </w:r>
      <w:r>
        <w:rPr>
          <w:rFonts w:hint="eastAsia"/>
        </w:rPr>
        <w:t>最远的；极限，最大可能</w:t>
      </w:r>
    </w:p>
    <w:p w14:paraId="3B62EC3A" w14:textId="77777777" w:rsidR="0036543E" w:rsidRDefault="00E12CF4">
      <w:pPr>
        <w:pStyle w:val="4"/>
      </w:pPr>
      <w:r>
        <w:rPr>
          <w:rFonts w:hint="eastAsia"/>
        </w:rPr>
        <w:lastRenderedPageBreak/>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D0D3C91" w14:textId="77777777" w:rsidR="0036543E" w:rsidRDefault="00E12CF4">
      <w:pPr>
        <w:pStyle w:val="2"/>
      </w:pPr>
      <w:r>
        <w:rPr>
          <w:rFonts w:hint="eastAsia"/>
        </w:rPr>
        <w:t>us;use;util=use,</w:t>
      </w:r>
      <w:r>
        <w:rPr>
          <w:rFonts w:hint="eastAsia"/>
        </w:rPr>
        <w:t>表示</w:t>
      </w:r>
      <w:r>
        <w:rPr>
          <w:rFonts w:hint="eastAsia"/>
        </w:rPr>
        <w:t>"</w:t>
      </w:r>
      <w:r>
        <w:rPr>
          <w:rFonts w:hint="eastAsia"/>
        </w:rPr>
        <w:t>用</w:t>
      </w:r>
      <w:r>
        <w:rPr>
          <w:rFonts w:hint="eastAsia"/>
        </w:rPr>
        <w:t>"</w:t>
      </w:r>
    </w:p>
    <w:p w14:paraId="5FD97C29" w14:textId="77777777" w:rsidR="0036543E" w:rsidRDefault="00E12CF4">
      <w:pPr>
        <w:pStyle w:val="3"/>
      </w:pPr>
      <w:r>
        <w:rPr>
          <w:rFonts w:hint="eastAsia"/>
        </w:rPr>
        <w:t>us</w:t>
      </w:r>
    </w:p>
    <w:p w14:paraId="357D29E8" w14:textId="77777777" w:rsidR="0036543E" w:rsidRDefault="00E12CF4">
      <w:r>
        <w:rPr>
          <w:rFonts w:hint="eastAsia"/>
        </w:rPr>
        <w:t>unusual (a.)</w:t>
      </w:r>
      <w:r>
        <w:rPr>
          <w:rFonts w:hint="eastAsia"/>
        </w:rPr>
        <w:t>不平常的</w:t>
      </w:r>
      <w:r>
        <w:rPr>
          <w:rFonts w:hint="eastAsia"/>
        </w:rPr>
        <w:t>,</w:t>
      </w:r>
      <w:r>
        <w:rPr>
          <w:rFonts w:hint="eastAsia"/>
        </w:rPr>
        <w:t>与众不同的</w:t>
      </w:r>
    </w:p>
    <w:p w14:paraId="1DBD6A2C" w14:textId="77777777" w:rsidR="0036543E" w:rsidRDefault="00E12CF4">
      <w:r>
        <w:rPr>
          <w:rFonts w:hint="eastAsia"/>
        </w:rPr>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069ED901" w14:textId="77777777" w:rsidR="0036543E" w:rsidRDefault="00E12CF4">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16F7A5A0" w14:textId="77777777" w:rsidR="0036543E" w:rsidRDefault="00E12CF4">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3599AFAF" w14:textId="77777777" w:rsidR="0036543E" w:rsidRDefault="00E12CF4">
      <w:pPr>
        <w:pStyle w:val="3"/>
      </w:pPr>
      <w:r>
        <w:rPr>
          <w:rFonts w:hint="eastAsia"/>
        </w:rPr>
        <w:t>use</w:t>
      </w:r>
    </w:p>
    <w:p w14:paraId="63F5AE21" w14:textId="77777777" w:rsidR="0036543E" w:rsidRDefault="00E12CF4">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632614DB" w14:textId="77777777" w:rsidR="0036543E" w:rsidRDefault="00E12CF4">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46FB12D7" w14:textId="77777777" w:rsidR="0036543E" w:rsidRDefault="00E12CF4">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90E908F" w14:textId="77777777" w:rsidR="0036543E" w:rsidRDefault="00E12CF4">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2ECC783F" w14:textId="77777777" w:rsidR="0036543E" w:rsidRDefault="00E12CF4">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752DC87F" w14:textId="77777777" w:rsidR="0036543E" w:rsidRDefault="00E12CF4">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7871B881" w14:textId="77777777" w:rsidR="0036543E" w:rsidRDefault="00E12CF4">
      <w:r>
        <w:rPr>
          <w:rFonts w:hint="eastAsia"/>
        </w:rPr>
        <w:t>abusive (a.)</w:t>
      </w:r>
      <w:r>
        <w:rPr>
          <w:rFonts w:hint="eastAsia"/>
        </w:rPr>
        <w:t>辱骂的</w:t>
      </w:r>
      <w:r>
        <w:rPr>
          <w:rFonts w:hint="eastAsia"/>
        </w:rPr>
        <w:t>,</w:t>
      </w:r>
      <w:r>
        <w:rPr>
          <w:rFonts w:hint="eastAsia"/>
        </w:rPr>
        <w:t>诅咒的</w:t>
      </w:r>
    </w:p>
    <w:p w14:paraId="3DC01D2E" w14:textId="77777777" w:rsidR="0036543E" w:rsidRDefault="00E12CF4">
      <w:pPr>
        <w:pStyle w:val="3"/>
      </w:pPr>
      <w:r>
        <w:rPr>
          <w:rFonts w:hint="eastAsia"/>
        </w:rPr>
        <w:t>util</w:t>
      </w:r>
    </w:p>
    <w:p w14:paraId="0E2C5258" w14:textId="77777777" w:rsidR="0036543E" w:rsidRDefault="00E12CF4">
      <w:r>
        <w:rPr>
          <w:rFonts w:hint="eastAsia"/>
        </w:rPr>
        <w:t>utilitarian (a.)</w:t>
      </w:r>
      <w:r>
        <w:rPr>
          <w:rFonts w:hint="eastAsia"/>
        </w:rPr>
        <w:t>功利的</w:t>
      </w:r>
      <w:r>
        <w:rPr>
          <w:rFonts w:hint="eastAsia"/>
        </w:rPr>
        <w:t>,</w:t>
      </w:r>
      <w:r>
        <w:rPr>
          <w:rFonts w:hint="eastAsia"/>
        </w:rPr>
        <w:t>实利的</w:t>
      </w:r>
    </w:p>
    <w:p w14:paraId="555FAB45" w14:textId="77777777" w:rsidR="0036543E" w:rsidRDefault="00E12CF4">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523A63D6" w14:textId="77777777" w:rsidR="0036543E" w:rsidRDefault="00E12CF4">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2514E68E" w14:textId="77777777" w:rsidR="0036543E" w:rsidRDefault="00E12CF4">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2DDD98F3" w14:textId="77777777" w:rsidR="0036543E" w:rsidRDefault="00E12CF4">
      <w:pPr>
        <w:pStyle w:val="4"/>
      </w:pPr>
      <w:r>
        <w:t>utilization (n.)</w:t>
      </w:r>
      <w:r>
        <w:rPr>
          <w:rFonts w:hint="eastAsia"/>
        </w:rPr>
        <w:t>利用</w:t>
      </w:r>
    </w:p>
    <w:p w14:paraId="29416112" w14:textId="77777777" w:rsidR="0036543E" w:rsidRDefault="00E12CF4">
      <w:pPr>
        <w:pStyle w:val="1"/>
      </w:pPr>
      <w:r>
        <w:rPr>
          <w:rFonts w:hint="eastAsia"/>
        </w:rPr>
        <w:t>V</w:t>
      </w:r>
    </w:p>
    <w:p w14:paraId="4C35AB42" w14:textId="77777777" w:rsidR="0036543E" w:rsidRDefault="00E12CF4">
      <w:pPr>
        <w:pStyle w:val="2"/>
      </w:pPr>
      <w:r>
        <w:rPr>
          <w:rFonts w:hint="eastAsia"/>
        </w:rPr>
        <w:t>vac;van;void;vast=empty,</w:t>
      </w:r>
      <w:r>
        <w:rPr>
          <w:rFonts w:hint="eastAsia"/>
        </w:rPr>
        <w:t>表示“空”</w:t>
      </w:r>
    </w:p>
    <w:p w14:paraId="41F7D3E6" w14:textId="77777777" w:rsidR="0036543E" w:rsidRDefault="00E12CF4">
      <w:pPr>
        <w:pStyle w:val="3"/>
      </w:pPr>
      <w:r>
        <w:rPr>
          <w:rFonts w:hint="eastAsia"/>
        </w:rPr>
        <w:t>vac</w:t>
      </w:r>
    </w:p>
    <w:p w14:paraId="5B88FEFC" w14:textId="77777777" w:rsidR="0036543E" w:rsidRDefault="00E12CF4">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1AB00FC" w14:textId="77777777" w:rsidR="0036543E" w:rsidRDefault="00E12CF4">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08518B8F" w14:textId="77777777" w:rsidR="0036543E" w:rsidRDefault="00E12CF4">
      <w:pPr>
        <w:pStyle w:val="4"/>
      </w:pPr>
      <w:r>
        <w:rPr>
          <w:rFonts w:hint="eastAsia"/>
        </w:rPr>
        <w:t>vacancy</w:t>
      </w:r>
      <w:r>
        <w:t xml:space="preserve"> (n.)</w:t>
      </w:r>
      <w:r>
        <w:rPr>
          <w:rFonts w:hint="eastAsia"/>
        </w:rPr>
        <w:t>空，空白，空房</w:t>
      </w:r>
    </w:p>
    <w:p w14:paraId="3B638F6B" w14:textId="77777777" w:rsidR="0036543E" w:rsidRDefault="00E12CF4">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7581C4A0" w14:textId="77777777" w:rsidR="0036543E" w:rsidRDefault="00E12CF4">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0E611647" w14:textId="77777777" w:rsidR="0036543E" w:rsidRDefault="00E12CF4">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3DA067DA" w14:textId="77777777" w:rsidR="0036543E" w:rsidRDefault="00E12CF4">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4DBCE9AA" w14:textId="77777777" w:rsidR="0036543E" w:rsidRDefault="00E12CF4">
      <w:pPr>
        <w:pStyle w:val="3"/>
      </w:pPr>
      <w:r>
        <w:rPr>
          <w:rFonts w:hint="eastAsia"/>
        </w:rPr>
        <w:t>van</w:t>
      </w:r>
    </w:p>
    <w:p w14:paraId="635D05EF" w14:textId="77777777" w:rsidR="0036543E" w:rsidRDefault="00E12CF4">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02B9803D" w14:textId="77777777" w:rsidR="0036543E" w:rsidRDefault="00E12CF4">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2179528B" w14:textId="77777777" w:rsidR="0036543E" w:rsidRDefault="00E12CF4">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466062AF" w14:textId="77777777" w:rsidR="0036543E" w:rsidRDefault="00E12CF4">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7AB6A94A" w14:textId="77777777" w:rsidR="0036543E" w:rsidRDefault="00E12CF4">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4C89744B" w14:textId="77777777" w:rsidR="0036543E" w:rsidRDefault="00E12CF4">
      <w:pPr>
        <w:pStyle w:val="2"/>
      </w:pPr>
      <w:r>
        <w:rPr>
          <w:rFonts w:hint="eastAsia"/>
        </w:rPr>
        <w:t>vad;vas=go</w:t>
      </w:r>
      <w:r>
        <w:rPr>
          <w:rFonts w:hint="eastAsia"/>
        </w:rPr>
        <w:t>表示“走”</w:t>
      </w:r>
    </w:p>
    <w:p w14:paraId="503F3730" w14:textId="77777777" w:rsidR="0036543E" w:rsidRDefault="00E12CF4">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24351364" w14:textId="77777777" w:rsidR="0036543E" w:rsidRDefault="00E12CF4">
      <w:r>
        <w:rPr>
          <w:rFonts w:hint="eastAsia"/>
        </w:rPr>
        <w:t>evadable (a.)</w:t>
      </w:r>
      <w:r>
        <w:rPr>
          <w:rFonts w:hint="eastAsia"/>
        </w:rPr>
        <w:t>可逃脱的，可躲避的</w:t>
      </w:r>
    </w:p>
    <w:p w14:paraId="2335ACD6" w14:textId="77777777" w:rsidR="0036543E" w:rsidRDefault="00E12CF4">
      <w:pPr>
        <w:pStyle w:val="4"/>
      </w:pPr>
      <w:r>
        <w:rPr>
          <w:rFonts w:hint="eastAsia"/>
        </w:rPr>
        <w:lastRenderedPageBreak/>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5D34487C" w14:textId="77777777" w:rsidR="0036543E" w:rsidRDefault="00E12CF4">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39CDA679" w14:textId="77777777" w:rsidR="0036543E" w:rsidRDefault="00E12CF4">
      <w:pPr>
        <w:pStyle w:val="4"/>
      </w:pPr>
      <w:r>
        <w:rPr>
          <w:rFonts w:hint="eastAsia"/>
        </w:rPr>
        <w:t>wade (v.&amp;n.)</w:t>
      </w:r>
      <w:r>
        <w:rPr>
          <w:rFonts w:hint="eastAsia"/>
        </w:rPr>
        <w:t>跋涉，涉水</w:t>
      </w:r>
    </w:p>
    <w:p w14:paraId="2178393D" w14:textId="77777777" w:rsidR="0036543E" w:rsidRDefault="00E12CF4">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1C38A55D" w14:textId="77777777" w:rsidR="0036543E" w:rsidRDefault="00E12CF4">
      <w:pPr>
        <w:pStyle w:val="4"/>
      </w:pPr>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442CB036" w14:textId="77777777" w:rsidR="0036543E" w:rsidRDefault="00E12CF4">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0170CFC7" w14:textId="77777777" w:rsidR="0036543E" w:rsidRDefault="00E12CF4">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5FDFB5B2" w14:textId="77777777" w:rsidR="0036543E" w:rsidRDefault="00E12CF4">
      <w:pPr>
        <w:pStyle w:val="5"/>
      </w:pPr>
      <w:r>
        <w:rPr>
          <w:rFonts w:hint="eastAsia"/>
        </w:rPr>
        <w:t>v</w:t>
      </w:r>
      <w:r>
        <w:t>astness (n.)</w:t>
      </w:r>
      <w:r>
        <w:rPr>
          <w:rFonts w:hint="eastAsia"/>
        </w:rPr>
        <w:t>巨大，广阔</w:t>
      </w:r>
    </w:p>
    <w:p w14:paraId="244A548B" w14:textId="77777777" w:rsidR="0036543E" w:rsidRDefault="00E12CF4">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529A267F" w14:textId="77777777" w:rsidR="0036543E" w:rsidRDefault="00E12CF4">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7EC3B358" w14:textId="77777777" w:rsidR="0036543E" w:rsidRDefault="00E12CF4">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34C435AC" w14:textId="77777777" w:rsidR="0036543E" w:rsidRDefault="00E12CF4">
      <w:pPr>
        <w:pStyle w:val="2"/>
      </w:pPr>
      <w:r>
        <w:rPr>
          <w:rFonts w:hint="eastAsia"/>
        </w:rPr>
        <w:t>vag;vagr=wander</w:t>
      </w:r>
      <w:r>
        <w:rPr>
          <w:rFonts w:hint="eastAsia"/>
        </w:rPr>
        <w:t>，表示“漫游”</w:t>
      </w:r>
    </w:p>
    <w:p w14:paraId="664BE751" w14:textId="77777777" w:rsidR="0036543E" w:rsidRDefault="00E12CF4">
      <w:pPr>
        <w:pStyle w:val="3"/>
      </w:pPr>
      <w:r>
        <w:rPr>
          <w:rFonts w:hint="eastAsia"/>
        </w:rPr>
        <w:t>extravagance (n.)</w:t>
      </w:r>
      <w:r>
        <w:rPr>
          <w:rFonts w:hint="eastAsia"/>
        </w:rPr>
        <w:t>奢侈，浪费</w:t>
      </w:r>
      <w:r>
        <w:rPr>
          <w:rFonts w:hint="eastAsia"/>
        </w:rPr>
        <w:t xml:space="preserve"> </w:t>
      </w:r>
    </w:p>
    <w:p w14:paraId="08F5F47B" w14:textId="77777777" w:rsidR="0036543E" w:rsidRDefault="00E12CF4">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5EB0D54B" w14:textId="77777777" w:rsidR="0036543E" w:rsidRDefault="00E12CF4">
      <w:r>
        <w:rPr>
          <w:rFonts w:hint="eastAsia"/>
        </w:rPr>
        <w:t xml:space="preserve">extravaganza (n.) </w:t>
      </w:r>
      <w:r>
        <w:rPr>
          <w:rFonts w:hint="eastAsia"/>
        </w:rPr>
        <w:t>狂文，铺张华丽的表演，狂行，狂言，狂剧，狂诗</w:t>
      </w:r>
    </w:p>
    <w:p w14:paraId="40F38A71" w14:textId="77777777" w:rsidR="0036543E" w:rsidRDefault="00E12CF4">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5A12F5FA" w14:textId="77777777" w:rsidR="0036543E" w:rsidRDefault="00E12CF4">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24736B5D" w14:textId="77777777" w:rsidR="0036543E" w:rsidRDefault="00E12CF4">
      <w:r>
        <w:rPr>
          <w:rFonts w:hint="eastAsia"/>
        </w:rPr>
        <w:t xml:space="preserve">vag (n.) </w:t>
      </w:r>
      <w:r>
        <w:rPr>
          <w:rFonts w:hint="eastAsia"/>
        </w:rPr>
        <w:t>流浪者</w:t>
      </w:r>
    </w:p>
    <w:p w14:paraId="7AEA85B4" w14:textId="77777777" w:rsidR="0036543E" w:rsidRDefault="00E12CF4">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12185011" w14:textId="77777777" w:rsidR="0036543E" w:rsidRDefault="00E12CF4">
      <w:r>
        <w:rPr>
          <w:rFonts w:hint="eastAsia"/>
        </w:rPr>
        <w:t>vagal (n.)</w:t>
      </w:r>
      <w:r>
        <w:rPr>
          <w:rFonts w:hint="eastAsia"/>
        </w:rPr>
        <w:t>迷走神经</w:t>
      </w:r>
    </w:p>
    <w:p w14:paraId="49C45173" w14:textId="77777777" w:rsidR="0036543E" w:rsidRDefault="00E12CF4">
      <w:r>
        <w:rPr>
          <w:rFonts w:hint="eastAsia"/>
        </w:rPr>
        <w:t>vagary (n.) (vag</w:t>
      </w:r>
      <w:r>
        <w:rPr>
          <w:rFonts w:hint="eastAsia"/>
        </w:rPr>
        <w:t>漫游</w:t>
      </w:r>
      <w:r>
        <w:rPr>
          <w:rFonts w:hint="eastAsia"/>
        </w:rPr>
        <w:t>+ary</w:t>
      </w:r>
      <w:r>
        <w:rPr>
          <w:rFonts w:hint="eastAsia"/>
        </w:rPr>
        <w:t>名词）狂想，奇特行为，奇想</w:t>
      </w:r>
    </w:p>
    <w:p w14:paraId="0B75883D" w14:textId="77777777" w:rsidR="0036543E" w:rsidRDefault="00E12CF4">
      <w:r>
        <w:rPr>
          <w:rFonts w:hint="eastAsia"/>
        </w:rPr>
        <w:t xml:space="preserve">vagile (a.) </w:t>
      </w:r>
      <w:r>
        <w:rPr>
          <w:rFonts w:hint="eastAsia"/>
        </w:rPr>
        <w:t>漫游的</w:t>
      </w:r>
    </w:p>
    <w:p w14:paraId="36F84F5F" w14:textId="77777777" w:rsidR="0036543E" w:rsidRDefault="00E12CF4">
      <w:r>
        <w:rPr>
          <w:rFonts w:hint="eastAsia"/>
        </w:rPr>
        <w:t>vagrancy (n.)</w:t>
      </w:r>
      <w:r>
        <w:rPr>
          <w:rFonts w:hint="eastAsia"/>
        </w:rPr>
        <w:t>漂泊，流浪，神思恍惚</w:t>
      </w:r>
    </w:p>
    <w:p w14:paraId="6F09C6BA" w14:textId="77777777" w:rsidR="0036543E" w:rsidRDefault="00E12CF4">
      <w:r>
        <w:rPr>
          <w:rFonts w:hint="eastAsia"/>
        </w:rPr>
        <w:t xml:space="preserve">vagrant (n.&amp;a.) </w:t>
      </w:r>
      <w:r>
        <w:rPr>
          <w:rFonts w:hint="eastAsia"/>
        </w:rPr>
        <w:t>流浪汉，漂泊者，无赖；漂泊的，流浪的，游荡的</w:t>
      </w:r>
    </w:p>
    <w:p w14:paraId="6519B7E4" w14:textId="77777777" w:rsidR="0036543E" w:rsidRDefault="00E12CF4">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26B09C71" w14:textId="77777777" w:rsidR="0036543E" w:rsidRDefault="00E12CF4">
      <w:pPr>
        <w:pStyle w:val="2"/>
      </w:pPr>
      <w:r>
        <w:t>vail</w:t>
      </w:r>
      <w:r>
        <w:rPr>
          <w:rFonts w:hint="eastAsia"/>
        </w:rPr>
        <w:t>;val;valu=value</w:t>
      </w:r>
      <w:r>
        <w:rPr>
          <w:rFonts w:hint="eastAsia"/>
        </w:rPr>
        <w:t>价值</w:t>
      </w:r>
    </w:p>
    <w:p w14:paraId="606E6321" w14:textId="77777777" w:rsidR="0036543E" w:rsidRDefault="00E12CF4">
      <w:pPr>
        <w:pStyle w:val="3"/>
      </w:pPr>
      <w:r>
        <w:rPr>
          <w:rFonts w:hint="eastAsia"/>
        </w:rPr>
        <w:t>vail</w:t>
      </w:r>
    </w:p>
    <w:p w14:paraId="05DDDF27" w14:textId="77777777" w:rsidR="0036543E" w:rsidRDefault="00E12CF4">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2BC69FCE" w14:textId="77777777" w:rsidR="0036543E" w:rsidRDefault="00E12CF4">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7DED63FF" w14:textId="77777777" w:rsidR="0036543E" w:rsidRDefault="00E12CF4">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17221664" w14:textId="77777777" w:rsidR="0036543E" w:rsidRDefault="00E12CF4">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11C1AB69" w14:textId="77777777" w:rsidR="0036543E" w:rsidRDefault="00E12CF4">
      <w:pPr>
        <w:pStyle w:val="4"/>
      </w:pPr>
      <w:r>
        <w:rPr>
          <w:rFonts w:hint="eastAsia"/>
        </w:rPr>
        <w:t>unavailing (a.)</w:t>
      </w:r>
      <w:r>
        <w:rPr>
          <w:rFonts w:hint="eastAsia"/>
        </w:rPr>
        <w:t>徒劳的，无效的</w:t>
      </w:r>
    </w:p>
    <w:p w14:paraId="4DD98DA5" w14:textId="77777777" w:rsidR="0036543E" w:rsidRDefault="00E12CF4">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2E1BDD1E" w14:textId="77777777" w:rsidR="0036543E" w:rsidRDefault="00E12CF4">
      <w:pPr>
        <w:pStyle w:val="4"/>
      </w:pPr>
      <w:r>
        <w:rPr>
          <w:rFonts w:hint="eastAsia"/>
        </w:rPr>
        <w:t>p</w:t>
      </w:r>
      <w:r>
        <w:t>revalent (a.)</w:t>
      </w:r>
      <w:r>
        <w:rPr>
          <w:rFonts w:hint="eastAsia"/>
        </w:rPr>
        <w:t>流行的</w:t>
      </w:r>
    </w:p>
    <w:p w14:paraId="7DFE8A22" w14:textId="77777777" w:rsidR="0036543E" w:rsidRDefault="00E12CF4">
      <w:r>
        <w:rPr>
          <w:rFonts w:hint="eastAsia"/>
        </w:rPr>
        <w:t>prevalence</w:t>
      </w:r>
      <w:r>
        <w:t xml:space="preserve"> (n.)</w:t>
      </w:r>
      <w:r>
        <w:rPr>
          <w:rFonts w:hint="eastAsia"/>
        </w:rPr>
        <w:t>流行</w:t>
      </w:r>
    </w:p>
    <w:p w14:paraId="29062A12" w14:textId="77777777" w:rsidR="0036543E" w:rsidRDefault="00E12CF4">
      <w:pPr>
        <w:pStyle w:val="3"/>
      </w:pPr>
      <w:r>
        <w:rPr>
          <w:rFonts w:hint="eastAsia"/>
        </w:rPr>
        <w:t>val 1.</w:t>
      </w:r>
      <w:r>
        <w:rPr>
          <w:rFonts w:hint="eastAsia"/>
        </w:rPr>
        <w:t>价值；</w:t>
      </w:r>
      <w:r>
        <w:rPr>
          <w:rFonts w:hint="eastAsia"/>
        </w:rPr>
        <w:t>2.</w:t>
      </w:r>
      <w:r>
        <w:rPr>
          <w:rFonts w:hint="eastAsia"/>
        </w:rPr>
        <w:t>强壮</w:t>
      </w:r>
    </w:p>
    <w:p w14:paraId="6C88C7C8" w14:textId="77777777" w:rsidR="0036543E" w:rsidRDefault="00E12CF4">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56653C4A" w14:textId="77777777" w:rsidR="0036543E" w:rsidRDefault="00E12CF4">
      <w:r>
        <w:t>equivalence</w:t>
      </w:r>
      <w:r>
        <w:rPr>
          <w:rFonts w:hint="eastAsia"/>
        </w:rPr>
        <w:t xml:space="preserve"> (n.)</w:t>
      </w:r>
      <w:r>
        <w:t>相等</w:t>
      </w:r>
      <w:r>
        <w:t>,</w:t>
      </w:r>
      <w:r>
        <w:t>等值</w:t>
      </w:r>
    </w:p>
    <w:p w14:paraId="04C6CDCF" w14:textId="77777777" w:rsidR="0036543E" w:rsidRDefault="00E12CF4">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59D23964" w14:textId="77777777" w:rsidR="0036543E" w:rsidRDefault="00E12CF4">
      <w:pPr>
        <w:pStyle w:val="5"/>
      </w:pPr>
      <w:r>
        <w:t>validity</w:t>
      </w:r>
      <w:r>
        <w:rPr>
          <w:rFonts w:hint="eastAsia"/>
        </w:rPr>
        <w:t xml:space="preserve"> (n.)</w:t>
      </w:r>
      <w:r>
        <w:t>有效性</w:t>
      </w:r>
      <w:r>
        <w:t xml:space="preserve">, </w:t>
      </w:r>
      <w:r>
        <w:t>合法性</w:t>
      </w:r>
      <w:r>
        <w:t xml:space="preserve">, </w:t>
      </w:r>
      <w:r>
        <w:t>正确性</w:t>
      </w:r>
    </w:p>
    <w:p w14:paraId="70F09E32" w14:textId="77777777" w:rsidR="0036543E" w:rsidRDefault="00E12CF4">
      <w:r>
        <w:t>invalidity</w:t>
      </w:r>
      <w:r>
        <w:rPr>
          <w:rFonts w:hint="eastAsia"/>
        </w:rPr>
        <w:t xml:space="preserve"> (n.)</w:t>
      </w:r>
      <w:r>
        <w:t>无效力</w:t>
      </w:r>
      <w:r>
        <w:t>.</w:t>
      </w:r>
    </w:p>
    <w:p w14:paraId="59F1E171" w14:textId="77777777" w:rsidR="0036543E" w:rsidRDefault="00E12CF4">
      <w:r>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lastRenderedPageBreak/>
        <w:t>使生效</w:t>
      </w:r>
      <w:r>
        <w:t xml:space="preserve">, </w:t>
      </w:r>
      <w:r>
        <w:t>确认</w:t>
      </w:r>
      <w:r>
        <w:t xml:space="preserve">, </w:t>
      </w:r>
      <w:r>
        <w:t>证实</w:t>
      </w:r>
      <w:r>
        <w:t xml:space="preserve">, </w:t>
      </w:r>
      <w:r>
        <w:t>验证</w:t>
      </w:r>
    </w:p>
    <w:p w14:paraId="2F62A0DE" w14:textId="77777777" w:rsidR="0036543E" w:rsidRDefault="00E12CF4">
      <w:pPr>
        <w:pStyle w:val="4"/>
      </w:pPr>
      <w:r>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75C21EF1" w14:textId="77777777" w:rsidR="0036543E" w:rsidRDefault="00E12CF4">
      <w:pPr>
        <w:pStyle w:val="4"/>
      </w:pPr>
      <w:r>
        <w:rPr>
          <w:rFonts w:hint="eastAsia"/>
        </w:rPr>
        <w:t>valiant (a.)</w:t>
      </w:r>
      <w:r>
        <w:rPr>
          <w:rFonts w:hint="eastAsia"/>
        </w:rPr>
        <w:t>勇敢的</w:t>
      </w:r>
    </w:p>
    <w:p w14:paraId="3329E988" w14:textId="77777777" w:rsidR="0036543E" w:rsidRDefault="00E12CF4">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69F0C21F" w14:textId="77777777" w:rsidR="0036543E" w:rsidRDefault="00E12CF4">
      <w:pPr>
        <w:pStyle w:val="3"/>
      </w:pPr>
      <w:r>
        <w:t>valu</w:t>
      </w:r>
    </w:p>
    <w:p w14:paraId="5454168C" w14:textId="77777777" w:rsidR="0036543E" w:rsidRDefault="00E12CF4">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38F1D94B" w14:textId="77777777" w:rsidR="0036543E" w:rsidRDefault="00E12CF4">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3129E352" w14:textId="77777777" w:rsidR="0036543E" w:rsidRDefault="00E12CF4">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2F0288CC" w14:textId="77777777" w:rsidR="0036543E" w:rsidRDefault="00E12CF4">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0F46C2F1" w14:textId="77777777" w:rsidR="0036543E" w:rsidRDefault="00E12CF4">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28B1604F" w14:textId="77777777" w:rsidR="0036543E" w:rsidRDefault="00E12CF4">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37C8787D" w14:textId="77777777" w:rsidR="0036543E" w:rsidRDefault="00E12CF4">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20C31952" w14:textId="77777777" w:rsidR="0036543E" w:rsidRDefault="00E12CF4">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77AF2452" w14:textId="77777777" w:rsidR="0036543E" w:rsidRDefault="00E12CF4">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15114D36" w14:textId="77777777" w:rsidR="0036543E" w:rsidRDefault="00E12CF4">
      <w:r>
        <w:rPr>
          <w:rFonts w:hint="eastAsia"/>
        </w:rPr>
        <w:t>advantage</w:t>
      </w:r>
    </w:p>
    <w:p w14:paraId="53CBC7FD" w14:textId="77777777" w:rsidR="0036543E" w:rsidRDefault="00E12CF4">
      <w:r>
        <w:rPr>
          <w:rFonts w:hint="eastAsia"/>
        </w:rPr>
        <w:t>van</w:t>
      </w:r>
    </w:p>
    <w:p w14:paraId="4BC417AA" w14:textId="77777777" w:rsidR="0036543E" w:rsidRDefault="00E12CF4">
      <w:r>
        <w:rPr>
          <w:rFonts w:hint="eastAsia"/>
        </w:rPr>
        <w:t>vane</w:t>
      </w:r>
    </w:p>
    <w:p w14:paraId="3CCCBE08" w14:textId="77777777" w:rsidR="0036543E" w:rsidRDefault="00E12CF4">
      <w:r>
        <w:rPr>
          <w:rFonts w:hint="eastAsia"/>
        </w:rPr>
        <w:t>vanguard</w:t>
      </w:r>
    </w:p>
    <w:p w14:paraId="15A31A9E" w14:textId="77777777" w:rsidR="0036543E" w:rsidRDefault="00E12CF4">
      <w:r>
        <w:rPr>
          <w:rFonts w:hint="eastAsia"/>
        </w:rPr>
        <w:t>vantage</w:t>
      </w:r>
    </w:p>
    <w:p w14:paraId="2D40CD7B" w14:textId="77777777" w:rsidR="0036543E" w:rsidRDefault="00E12CF4">
      <w:r>
        <w:rPr>
          <w:rFonts w:hint="eastAsia"/>
        </w:rPr>
        <w:t>vanward</w:t>
      </w:r>
    </w:p>
    <w:p w14:paraId="2A17B65C" w14:textId="77777777" w:rsidR="0036543E" w:rsidRDefault="00E12CF4">
      <w:pPr>
        <w:pStyle w:val="2"/>
      </w:pPr>
      <w:r>
        <w:rPr>
          <w:rFonts w:hint="eastAsia"/>
        </w:rPr>
        <w:t>vapor=steam,</w:t>
      </w:r>
      <w:r>
        <w:rPr>
          <w:rFonts w:hint="eastAsia"/>
        </w:rPr>
        <w:t>表示</w:t>
      </w:r>
      <w:r>
        <w:rPr>
          <w:rFonts w:hint="eastAsia"/>
        </w:rPr>
        <w:t>"</w:t>
      </w:r>
      <w:r>
        <w:rPr>
          <w:rFonts w:hint="eastAsia"/>
        </w:rPr>
        <w:t>蒸气</w:t>
      </w:r>
      <w:r>
        <w:rPr>
          <w:rFonts w:hint="eastAsia"/>
        </w:rPr>
        <w:t>"</w:t>
      </w:r>
    </w:p>
    <w:p w14:paraId="6ABBB69E" w14:textId="77777777" w:rsidR="0036543E" w:rsidRDefault="00E12CF4">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3E59CB60" w14:textId="77777777" w:rsidR="0036543E" w:rsidRDefault="00E12CF4">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15DC0502" w14:textId="77777777" w:rsidR="0036543E" w:rsidRDefault="00E12CF4">
      <w:pPr>
        <w:pStyle w:val="5"/>
      </w:pPr>
      <w:r>
        <w:rPr>
          <w:rFonts w:hint="eastAsia"/>
        </w:rPr>
        <w:t>v</w:t>
      </w:r>
      <w:r>
        <w:t>aporization (n.)</w:t>
      </w:r>
      <w:r>
        <w:rPr>
          <w:rFonts w:hint="eastAsia"/>
        </w:rPr>
        <w:t>蒸发，蒸馏器</w:t>
      </w:r>
    </w:p>
    <w:p w14:paraId="34B8DD1E" w14:textId="77777777" w:rsidR="0036543E" w:rsidRDefault="00E12CF4">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33079500" w14:textId="77777777" w:rsidR="0036543E" w:rsidRDefault="00E12CF4">
      <w:r>
        <w:rPr>
          <w:rFonts w:hint="eastAsia"/>
        </w:rPr>
        <w:t>evaporation (n.)</w:t>
      </w:r>
      <w:r>
        <w:rPr>
          <w:rFonts w:hint="eastAsia"/>
        </w:rPr>
        <w:t>蒸发，蒸发作用</w:t>
      </w:r>
    </w:p>
    <w:p w14:paraId="44EBF751" w14:textId="77777777" w:rsidR="0036543E" w:rsidRDefault="00E12CF4">
      <w:pPr>
        <w:pStyle w:val="2"/>
      </w:pPr>
      <w:r>
        <w:rPr>
          <w:rFonts w:hint="eastAsia"/>
        </w:rPr>
        <w:t>vari=change,</w:t>
      </w:r>
      <w:r>
        <w:rPr>
          <w:rFonts w:hint="eastAsia"/>
        </w:rPr>
        <w:t>表示</w:t>
      </w:r>
      <w:r>
        <w:rPr>
          <w:rFonts w:hint="eastAsia"/>
        </w:rPr>
        <w:t>"</w:t>
      </w:r>
      <w:r>
        <w:rPr>
          <w:rFonts w:hint="eastAsia"/>
        </w:rPr>
        <w:t>变化</w:t>
      </w:r>
      <w:r>
        <w:rPr>
          <w:rFonts w:hint="eastAsia"/>
        </w:rPr>
        <w:t>"</w:t>
      </w:r>
    </w:p>
    <w:p w14:paraId="2B7BC1DB" w14:textId="77777777" w:rsidR="0036543E" w:rsidRDefault="00E12CF4">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45C8C9D2" w14:textId="77777777" w:rsidR="0036543E" w:rsidRDefault="00E12CF4">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42F36045" w14:textId="77777777" w:rsidR="0036543E" w:rsidRDefault="00E12CF4">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0DC10EE3" w14:textId="77777777" w:rsidR="0036543E" w:rsidRDefault="00E12CF4">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4264C972" w14:textId="77777777" w:rsidR="0036543E" w:rsidRDefault="00E12CF4">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2F90EFFC" w14:textId="77777777" w:rsidR="0036543E" w:rsidRDefault="00E12CF4">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66535AA8" w14:textId="77777777" w:rsidR="0036543E" w:rsidRDefault="00E12CF4">
      <w:r>
        <w:rPr>
          <w:rFonts w:hint="eastAsia"/>
        </w:rPr>
        <w:t>variegated (a.)</w:t>
      </w:r>
      <w:r>
        <w:rPr>
          <w:rFonts w:hint="eastAsia"/>
        </w:rPr>
        <w:t>斑驳的，多色的，富于变化的；</w:t>
      </w:r>
    </w:p>
    <w:p w14:paraId="26C9BD25" w14:textId="77777777" w:rsidR="0036543E" w:rsidRDefault="00E12CF4">
      <w:r>
        <w:rPr>
          <w:rFonts w:hint="eastAsia"/>
        </w:rPr>
        <w:t>variegation (n.)</w:t>
      </w:r>
      <w:r>
        <w:rPr>
          <w:rFonts w:hint="eastAsia"/>
        </w:rPr>
        <w:t>彩色斑驳</w:t>
      </w:r>
    </w:p>
    <w:p w14:paraId="2469ED50" w14:textId="77777777" w:rsidR="0036543E" w:rsidRDefault="00E12CF4">
      <w:r>
        <w:rPr>
          <w:rFonts w:hint="eastAsia"/>
        </w:rPr>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0EC1EABC" w14:textId="77777777" w:rsidR="0036543E" w:rsidRDefault="00E12CF4">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056EB83" w14:textId="77777777" w:rsidR="0036543E" w:rsidRDefault="00E12CF4">
      <w:pPr>
        <w:pStyle w:val="2"/>
      </w:pPr>
      <w:r>
        <w:rPr>
          <w:rFonts w:hint="eastAsia"/>
        </w:rPr>
        <w:t>vas,vaso=vessel,</w:t>
      </w:r>
      <w:r>
        <w:rPr>
          <w:rFonts w:hint="eastAsia"/>
        </w:rPr>
        <w:t>表示“管状的”，引申为“容器”</w:t>
      </w:r>
    </w:p>
    <w:p w14:paraId="6195E9CA" w14:textId="77777777" w:rsidR="0036543E" w:rsidRDefault="00E12CF4">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r>
      <w:r>
        <w:rPr>
          <w:rFonts w:hint="eastAsia"/>
        </w:rPr>
        <w:lastRenderedPageBreak/>
        <w:t>vasoactive (a.)</w:t>
      </w:r>
      <w:r>
        <w:rPr>
          <w:rFonts w:hint="eastAsia"/>
        </w:rPr>
        <w:t>血管作用的，作用于血管的</w:t>
      </w:r>
    </w:p>
    <w:p w14:paraId="4F36C51F" w14:textId="77777777" w:rsidR="0036543E" w:rsidRDefault="00E12CF4">
      <w:pPr>
        <w:pStyle w:val="4"/>
      </w:pPr>
      <w:r>
        <w:rPr>
          <w:rFonts w:hint="eastAsia"/>
        </w:rPr>
        <w:t>vessel (n.)(ves=vas)</w:t>
      </w:r>
      <w:r>
        <w:rPr>
          <w:rFonts w:hint="eastAsia"/>
        </w:rPr>
        <w:t>容器，脉管，船</w:t>
      </w:r>
    </w:p>
    <w:p w14:paraId="03350ED5" w14:textId="77777777" w:rsidR="0036543E" w:rsidRDefault="00E12CF4">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2586A951" w14:textId="77777777" w:rsidR="0036543E" w:rsidRDefault="00E12CF4">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3A1A5B26" w14:textId="77777777" w:rsidR="0036543E" w:rsidRDefault="00E12CF4">
      <w:pPr>
        <w:pStyle w:val="4"/>
      </w:pPr>
      <w:r>
        <w:rPr>
          <w:rFonts w:hint="eastAsia"/>
        </w:rPr>
        <w:t>revelation (n.)</w:t>
      </w:r>
      <w:r>
        <w:rPr>
          <w:rFonts w:hint="eastAsia"/>
        </w:rPr>
        <w:t>揭露；被揭示的真相</w:t>
      </w:r>
    </w:p>
    <w:p w14:paraId="20279FAB" w14:textId="77777777" w:rsidR="0036543E" w:rsidRDefault="00E12CF4">
      <w:pPr>
        <w:pStyle w:val="4"/>
      </w:pPr>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2B2514F3" w14:textId="77777777" w:rsidR="0036543E" w:rsidRDefault="00E12CF4">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48A18019" w14:textId="77777777" w:rsidR="0036543E" w:rsidRDefault="00E12CF4">
      <w:pPr>
        <w:pStyle w:val="2"/>
      </w:pPr>
      <w:r>
        <w:t>veget</w:t>
      </w:r>
      <w:r>
        <w:rPr>
          <w:rFonts w:hint="eastAsia"/>
        </w:rPr>
        <w:t>表示“植物”</w:t>
      </w:r>
    </w:p>
    <w:p w14:paraId="76BC2668" w14:textId="77777777" w:rsidR="0036543E" w:rsidRDefault="00E12CF4">
      <w:r>
        <w:t>vegetable</w:t>
      </w:r>
    </w:p>
    <w:p w14:paraId="2B1A5021" w14:textId="77777777" w:rsidR="0036543E" w:rsidRDefault="00E12CF4">
      <w:r>
        <w:rPr>
          <w:rFonts w:hint="eastAsia"/>
        </w:rPr>
        <w:t>v</w:t>
      </w:r>
      <w:r>
        <w:t>egetal</w:t>
      </w:r>
    </w:p>
    <w:p w14:paraId="2B80CEA4" w14:textId="77777777" w:rsidR="0036543E" w:rsidRDefault="00E12CF4">
      <w:r>
        <w:rPr>
          <w:rFonts w:hint="eastAsia"/>
        </w:rPr>
        <w:t>v</w:t>
      </w:r>
      <w:r>
        <w:t>egetate</w:t>
      </w:r>
    </w:p>
    <w:p w14:paraId="07843C74" w14:textId="77777777" w:rsidR="0036543E" w:rsidRDefault="00E12CF4">
      <w:pPr>
        <w:pStyle w:val="5"/>
      </w:pPr>
      <w:r>
        <w:t>vegetation (n.)</w:t>
      </w:r>
      <w:r>
        <w:rPr>
          <w:rFonts w:hint="eastAsia"/>
        </w:rPr>
        <w:t>植被</w:t>
      </w:r>
    </w:p>
    <w:p w14:paraId="770FDD91" w14:textId="77777777" w:rsidR="0036543E" w:rsidRDefault="00E12CF4">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36B4030E" w14:textId="77777777" w:rsidR="0036543E" w:rsidRDefault="00E12CF4">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32E601D5" w14:textId="77777777" w:rsidR="0036543E" w:rsidRDefault="00E12CF4">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3CE128BD" w14:textId="77777777" w:rsidR="0036543E" w:rsidRDefault="00E12CF4">
      <w:pPr>
        <w:pStyle w:val="4"/>
      </w:pPr>
      <w:r>
        <w:rPr>
          <w:rFonts w:hint="eastAsia"/>
        </w:rPr>
        <w:t>convex (a.&amp;n.)(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24E4A4C4" w14:textId="77777777" w:rsidR="0036543E" w:rsidRDefault="00E12CF4">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7291BF54" w14:textId="77777777" w:rsidR="0036543E" w:rsidRDefault="00E12CF4">
      <w:r>
        <w:rPr>
          <w:rFonts w:hint="eastAsia"/>
        </w:rPr>
        <w:t>inveigh (v.)</w:t>
      </w:r>
      <w:r>
        <w:rPr>
          <w:rFonts w:hint="eastAsia"/>
        </w:rPr>
        <w:t>痛骂，谩骂，臭骂</w:t>
      </w:r>
    </w:p>
    <w:p w14:paraId="5C65E855" w14:textId="77777777" w:rsidR="0036543E" w:rsidRDefault="00E12CF4">
      <w:r>
        <w:rPr>
          <w:rFonts w:hint="eastAsia"/>
        </w:rPr>
        <w:t>vectograph (n.)</w:t>
      </w:r>
      <w:r>
        <w:rPr>
          <w:rFonts w:hint="eastAsia"/>
        </w:rPr>
        <w:t>矢量图，立体电影</w:t>
      </w:r>
    </w:p>
    <w:p w14:paraId="4C8EF798" w14:textId="77777777" w:rsidR="0036543E" w:rsidRDefault="00E12CF4">
      <w:r>
        <w:rPr>
          <w:rFonts w:hint="eastAsia"/>
        </w:rPr>
        <w:t>vector (v.&amp;n.)</w:t>
      </w:r>
      <w:r>
        <w:rPr>
          <w:rFonts w:hint="eastAsia"/>
        </w:rPr>
        <w:t>导引，给……导航；矢量，传病媒介</w:t>
      </w:r>
    </w:p>
    <w:p w14:paraId="23BD5F95" w14:textId="77777777" w:rsidR="0036543E" w:rsidRDefault="00E12CF4">
      <w:pPr>
        <w:pStyle w:val="3"/>
      </w:pPr>
      <w:r>
        <w:rPr>
          <w:rFonts w:hint="eastAsia"/>
        </w:rPr>
        <w:t>vehement (a.)</w:t>
      </w:r>
      <w:r>
        <w:rPr>
          <w:rFonts w:hint="eastAsia"/>
        </w:rPr>
        <w:t>热烈的，激烈的</w:t>
      </w:r>
    </w:p>
    <w:p w14:paraId="3308970B" w14:textId="77777777" w:rsidR="0036543E" w:rsidRDefault="00E12CF4">
      <w:r>
        <w:rPr>
          <w:rFonts w:hint="eastAsia"/>
        </w:rPr>
        <w:t>vehemence (n.)(veh</w:t>
      </w:r>
      <w:r>
        <w:rPr>
          <w:rFonts w:hint="eastAsia"/>
        </w:rPr>
        <w:t>带来→带来的反响是热烈的→热烈激烈</w:t>
      </w:r>
      <w:r>
        <w:rPr>
          <w:rFonts w:hint="eastAsia"/>
        </w:rPr>
        <w:t>)</w:t>
      </w:r>
      <w:r>
        <w:rPr>
          <w:rFonts w:hint="eastAsia"/>
        </w:rPr>
        <w:t>热烈，激烈</w:t>
      </w:r>
    </w:p>
    <w:p w14:paraId="6B975883" w14:textId="77777777" w:rsidR="0036543E" w:rsidRDefault="00E12CF4">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282B796D" w14:textId="77777777" w:rsidR="0036543E" w:rsidRDefault="00E12CF4">
      <w:pPr>
        <w:pStyle w:val="4"/>
      </w:pPr>
      <w:r>
        <w:rPr>
          <w:rFonts w:hint="eastAsia"/>
        </w:rPr>
        <w:t>vex (v.)(</w:t>
      </w:r>
      <w:r>
        <w:rPr>
          <w:rFonts w:hint="eastAsia"/>
        </w:rPr>
        <w:t>带来苦恼，词义缩小</w:t>
      </w:r>
      <w:r>
        <w:rPr>
          <w:rFonts w:hint="eastAsia"/>
        </w:rPr>
        <w:t>)</w:t>
      </w:r>
      <w:r>
        <w:rPr>
          <w:rFonts w:hint="eastAsia"/>
        </w:rPr>
        <w:t>使烦恼，使苦恼</w:t>
      </w:r>
    </w:p>
    <w:p w14:paraId="26DE0A5D" w14:textId="77777777" w:rsidR="0036543E" w:rsidRDefault="00E12CF4">
      <w:pPr>
        <w:pStyle w:val="2"/>
      </w:pPr>
      <w:r>
        <w:rPr>
          <w:rFonts w:hint="eastAsia"/>
        </w:rPr>
        <w:t>vel,vil=velvet,shaggy,</w:t>
      </w:r>
      <w:r>
        <w:rPr>
          <w:rFonts w:hint="eastAsia"/>
        </w:rPr>
        <w:t>表示羊毛，羊绒</w:t>
      </w:r>
    </w:p>
    <w:p w14:paraId="2F405B5E" w14:textId="77777777" w:rsidR="0036543E" w:rsidRDefault="00E12CF4">
      <w:r>
        <w:rPr>
          <w:rFonts w:hint="eastAsia"/>
        </w:rPr>
        <w:t>svelte</w:t>
      </w:r>
    </w:p>
    <w:p w14:paraId="52FDE6DC" w14:textId="77777777" w:rsidR="0036543E" w:rsidRDefault="00E12CF4">
      <w:r>
        <w:rPr>
          <w:rFonts w:hint="eastAsia"/>
        </w:rPr>
        <w:t>velour</w:t>
      </w:r>
    </w:p>
    <w:p w14:paraId="718E6B39" w14:textId="77777777" w:rsidR="0036543E" w:rsidRDefault="00E12CF4">
      <w:r>
        <w:rPr>
          <w:rFonts w:hint="eastAsia"/>
        </w:rPr>
        <w:t>velours (n.)</w:t>
      </w:r>
      <w:r>
        <w:rPr>
          <w:rFonts w:hint="eastAsia"/>
        </w:rPr>
        <w:t>丝绒，天鹅绒</w:t>
      </w:r>
    </w:p>
    <w:p w14:paraId="7FB459B9" w14:textId="77777777" w:rsidR="0036543E" w:rsidRDefault="00E12CF4">
      <w:r>
        <w:rPr>
          <w:rFonts w:hint="eastAsia"/>
        </w:rPr>
        <w:t>velvet (n.&amp;a.)</w:t>
      </w:r>
      <w:r>
        <w:rPr>
          <w:rFonts w:hint="eastAsia"/>
        </w:rPr>
        <w:t>天鹅绒；天鹅绒的</w:t>
      </w:r>
    </w:p>
    <w:p w14:paraId="44E2FD53" w14:textId="77777777" w:rsidR="0036543E" w:rsidRDefault="00E12CF4">
      <w:r>
        <w:rPr>
          <w:rFonts w:hint="eastAsia"/>
        </w:rPr>
        <w:t>villiform</w:t>
      </w:r>
    </w:p>
    <w:p w14:paraId="531D4160" w14:textId="77777777" w:rsidR="0036543E" w:rsidRDefault="00E12CF4">
      <w:r>
        <w:rPr>
          <w:rFonts w:hint="eastAsia"/>
        </w:rPr>
        <w:t>villose</w:t>
      </w:r>
    </w:p>
    <w:p w14:paraId="2461F31E" w14:textId="77777777" w:rsidR="0036543E" w:rsidRDefault="00E12CF4">
      <w:r>
        <w:rPr>
          <w:rFonts w:hint="eastAsia"/>
        </w:rPr>
        <w:t>villus</w:t>
      </w:r>
    </w:p>
    <w:p w14:paraId="5CB8874F" w14:textId="77777777" w:rsidR="0036543E" w:rsidRDefault="00E12CF4">
      <w:r>
        <w:rPr>
          <w:rFonts w:hint="eastAsia"/>
        </w:rPr>
        <w:t>wool (n.)</w:t>
      </w:r>
      <w:r>
        <w:rPr>
          <w:rFonts w:hint="eastAsia"/>
        </w:rPr>
        <w:t>羊毛，毛织物，毛绒</w:t>
      </w:r>
    </w:p>
    <w:p w14:paraId="2E2BD17E" w14:textId="77777777" w:rsidR="0036543E" w:rsidRDefault="00E12CF4">
      <w:pPr>
        <w:pStyle w:val="2"/>
      </w:pPr>
      <w:r>
        <w:rPr>
          <w:rFonts w:hint="eastAsia"/>
        </w:rPr>
        <w:t>veloc=fast,</w:t>
      </w:r>
      <w:r>
        <w:rPr>
          <w:rFonts w:hint="eastAsia"/>
        </w:rPr>
        <w:t>表示“速度”</w:t>
      </w:r>
    </w:p>
    <w:p w14:paraId="6210A8E9" w14:textId="77777777" w:rsidR="0036543E" w:rsidRDefault="00E12CF4">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342CE031" w14:textId="77777777" w:rsidR="0036543E" w:rsidRDefault="00E12CF4">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38A180B5" w14:textId="77777777" w:rsidR="0036543E" w:rsidRDefault="00E12CF4">
      <w:pPr>
        <w:pStyle w:val="2"/>
      </w:pPr>
      <w:r>
        <w:rPr>
          <w:rFonts w:hint="eastAsia"/>
        </w:rPr>
        <w:lastRenderedPageBreak/>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26D36F7B" w14:textId="77777777" w:rsidR="0036543E" w:rsidRDefault="00E12CF4">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18687F5A" w14:textId="77777777" w:rsidR="0036543E" w:rsidRDefault="00E12CF4">
      <w:r>
        <w:rPr>
          <w:rFonts w:hint="eastAsia"/>
        </w:rPr>
        <w:t>developable (a.)</w:t>
      </w:r>
      <w:r>
        <w:rPr>
          <w:rFonts w:hint="eastAsia"/>
        </w:rPr>
        <w:t>可发展的</w:t>
      </w:r>
      <w:r>
        <w:rPr>
          <w:rFonts w:hint="eastAsia"/>
        </w:rPr>
        <w:t>;</w:t>
      </w:r>
      <w:r>
        <w:rPr>
          <w:rFonts w:hint="eastAsia"/>
        </w:rPr>
        <w:t>可开发的</w:t>
      </w:r>
    </w:p>
    <w:p w14:paraId="7BEA65FA" w14:textId="77777777" w:rsidR="0036543E" w:rsidRDefault="00E12CF4">
      <w:r>
        <w:rPr>
          <w:rFonts w:hint="eastAsia"/>
        </w:rPr>
        <w:t>developmental(a.)</w:t>
      </w:r>
      <w:r>
        <w:rPr>
          <w:rFonts w:hint="eastAsia"/>
        </w:rPr>
        <w:t>发展的</w:t>
      </w:r>
    </w:p>
    <w:p w14:paraId="6A571031" w14:textId="77777777" w:rsidR="0036543E" w:rsidRDefault="00E12CF4">
      <w:r>
        <w:rPr>
          <w:rFonts w:hint="eastAsia"/>
        </w:rPr>
        <w:t>developer (n.)</w:t>
      </w:r>
      <w:r>
        <w:rPr>
          <w:rFonts w:hint="eastAsia"/>
        </w:rPr>
        <w:t>开发者</w:t>
      </w:r>
    </w:p>
    <w:p w14:paraId="2915290E" w14:textId="77777777" w:rsidR="0036543E" w:rsidRDefault="00E12CF4">
      <w:r>
        <w:rPr>
          <w:rFonts w:hint="eastAsia"/>
        </w:rPr>
        <w:t>development (n.)</w:t>
      </w:r>
      <w:r>
        <w:rPr>
          <w:rFonts w:hint="eastAsia"/>
        </w:rPr>
        <w:t>发展</w:t>
      </w:r>
    </w:p>
    <w:p w14:paraId="2BD4BE3A" w14:textId="77777777" w:rsidR="0036543E" w:rsidRDefault="00E12CF4">
      <w:pPr>
        <w:pStyle w:val="3"/>
      </w:pPr>
      <w:r>
        <w:rPr>
          <w:rFonts w:hint="eastAsia"/>
        </w:rPr>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1B927D21" w14:textId="55293E9C" w:rsidR="0036543E" w:rsidRDefault="00E12CF4">
      <w:r>
        <w:rPr>
          <w:rFonts w:hint="eastAsia"/>
        </w:rPr>
        <w:t>envelope (n.)</w:t>
      </w:r>
      <w:r>
        <w:rPr>
          <w:rFonts w:hint="eastAsia"/>
        </w:rPr>
        <w:t>信封；封套</w:t>
      </w:r>
    </w:p>
    <w:p w14:paraId="2A53C143" w14:textId="31782958" w:rsidR="00160FBD" w:rsidRDefault="00160FBD" w:rsidP="00160FBD">
      <w:pPr>
        <w:pStyle w:val="2"/>
      </w:pPr>
      <w:r>
        <w:rPr>
          <w:rFonts w:hint="eastAsia"/>
        </w:rPr>
        <w:t>v</w:t>
      </w:r>
      <w:r>
        <w:t>en,vend(d</w:t>
      </w:r>
      <w:r>
        <w:rPr>
          <w:rFonts w:hint="eastAsia"/>
        </w:rPr>
        <w:t>用来构词</w:t>
      </w:r>
      <w:r>
        <w:t>)</w:t>
      </w:r>
      <w:r>
        <w:rPr>
          <w:rFonts w:hint="eastAsia"/>
        </w:rPr>
        <w:t>“卖”</w:t>
      </w:r>
    </w:p>
    <w:p w14:paraId="72534CA8" w14:textId="1A27789F" w:rsidR="00160FBD" w:rsidRDefault="00160FBD" w:rsidP="00160FBD">
      <w:pPr>
        <w:pStyle w:val="4"/>
      </w:pPr>
      <w:r>
        <w:rPr>
          <w:rFonts w:hint="eastAsia"/>
        </w:rPr>
        <w:t>venal</w:t>
      </w:r>
      <w:r>
        <w:t xml:space="preserve"> (a</w:t>
      </w:r>
      <w:r>
        <w:rPr>
          <w:rFonts w:hint="eastAsia"/>
        </w:rPr>
        <w:t>.</w:t>
      </w:r>
      <w:r>
        <w:t>)</w:t>
      </w:r>
      <w:r>
        <w:rPr>
          <w:rFonts w:hint="eastAsia"/>
        </w:rPr>
        <w:t>可收买的，贪污的，用金钱买的的</w:t>
      </w:r>
    </w:p>
    <w:p w14:paraId="40814974" w14:textId="6B4FF5C8" w:rsidR="00160FBD" w:rsidRDefault="00160FBD" w:rsidP="00160FBD">
      <w:r>
        <w:t>vend</w:t>
      </w:r>
      <w:r>
        <w:rPr>
          <w:rFonts w:hint="eastAsia"/>
        </w:rPr>
        <w:t xml:space="preserve"> </w:t>
      </w:r>
      <w:r>
        <w:t>(v.)</w:t>
      </w:r>
      <w:r>
        <w:rPr>
          <w:rFonts w:hint="eastAsia"/>
        </w:rPr>
        <w:t>出售，从事贩卖</w:t>
      </w:r>
    </w:p>
    <w:p w14:paraId="7594DEA8" w14:textId="663A4F1B" w:rsidR="00160FBD" w:rsidRDefault="00160FBD" w:rsidP="00160FBD">
      <w:r>
        <w:rPr>
          <w:rFonts w:hint="eastAsia"/>
        </w:rPr>
        <w:t>vender</w:t>
      </w:r>
      <w:r>
        <w:t xml:space="preserve"> (n.)</w:t>
      </w:r>
      <w:r>
        <w:rPr>
          <w:rFonts w:hint="eastAsia"/>
        </w:rPr>
        <w:t>卖主</w:t>
      </w:r>
      <w:r w:rsidR="00767C8A">
        <w:rPr>
          <w:rFonts w:hint="eastAsia"/>
        </w:rPr>
        <w:t>，小贩，自动售货机</w:t>
      </w:r>
    </w:p>
    <w:p w14:paraId="673BB7B7" w14:textId="559BBA9F" w:rsidR="00160FBD" w:rsidRDefault="00160FBD" w:rsidP="00160FBD">
      <w:r>
        <w:t>vendee (n.)</w:t>
      </w:r>
      <w:r>
        <w:rPr>
          <w:rFonts w:hint="eastAsia"/>
        </w:rPr>
        <w:t>买主</w:t>
      </w:r>
    </w:p>
    <w:p w14:paraId="52535016" w14:textId="6E749FA1" w:rsidR="00160FBD" w:rsidRDefault="00160FBD" w:rsidP="00160FBD">
      <w:r>
        <w:rPr>
          <w:rFonts w:hint="eastAsia"/>
        </w:rPr>
        <w:t>v</w:t>
      </w:r>
      <w:r>
        <w:t>endility (n.)</w:t>
      </w:r>
      <w:r>
        <w:rPr>
          <w:rFonts w:hint="eastAsia"/>
        </w:rPr>
        <w:t>可销售性</w:t>
      </w:r>
    </w:p>
    <w:p w14:paraId="0B1CD3EC" w14:textId="692F6D29" w:rsidR="00160FBD" w:rsidRDefault="00767C8A" w:rsidP="00160FBD">
      <w:r>
        <w:rPr>
          <w:rFonts w:hint="eastAsia"/>
        </w:rPr>
        <w:t>vendible</w:t>
      </w:r>
      <w:r>
        <w:t xml:space="preserve"> (a.&amp;n.)</w:t>
      </w:r>
      <w:r>
        <w:rPr>
          <w:rFonts w:hint="eastAsia"/>
        </w:rPr>
        <w:t>可销售的；可销售物</w:t>
      </w:r>
    </w:p>
    <w:p w14:paraId="5B7BA7D7" w14:textId="49121815" w:rsidR="00767C8A" w:rsidRDefault="00767C8A" w:rsidP="00160FBD">
      <w:r>
        <w:rPr>
          <w:rFonts w:hint="eastAsia"/>
        </w:rPr>
        <w:t>v</w:t>
      </w:r>
      <w:r>
        <w:t>endition (n.)</w:t>
      </w:r>
      <w:r>
        <w:rPr>
          <w:rFonts w:hint="eastAsia"/>
        </w:rPr>
        <w:t>贩卖，销售</w:t>
      </w:r>
    </w:p>
    <w:p w14:paraId="5632AFAD" w14:textId="65F9B844" w:rsidR="00767C8A" w:rsidRDefault="00767C8A" w:rsidP="00160FBD">
      <w:r>
        <w:t>vendor (n.)</w:t>
      </w:r>
      <w:r>
        <w:rPr>
          <w:rFonts w:hint="eastAsia"/>
        </w:rPr>
        <w:t>小贩，卖主，自动售货机</w:t>
      </w:r>
    </w:p>
    <w:p w14:paraId="381EF367" w14:textId="22B94CE0" w:rsidR="00767C8A" w:rsidRPr="00160FBD" w:rsidRDefault="00767C8A" w:rsidP="00160FBD">
      <w:r>
        <w:rPr>
          <w:rFonts w:hint="eastAsia"/>
        </w:rPr>
        <w:t>vendue</w:t>
      </w:r>
      <w:r>
        <w:t xml:space="preserve"> (n.)</w:t>
      </w:r>
      <w:r>
        <w:rPr>
          <w:rFonts w:hint="eastAsia"/>
        </w:rPr>
        <w:t>公开的拍卖</w:t>
      </w:r>
    </w:p>
    <w:p w14:paraId="5DD72E75" w14:textId="77777777" w:rsidR="0036543E" w:rsidRDefault="00E12CF4">
      <w:pPr>
        <w:pStyle w:val="2"/>
      </w:pPr>
      <w:r>
        <w:rPr>
          <w:rFonts w:hint="eastAsia"/>
        </w:rPr>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231E25AF" w14:textId="77777777" w:rsidR="0036543E" w:rsidRDefault="00E12CF4">
      <w:pPr>
        <w:pStyle w:val="3"/>
      </w:pPr>
      <w:r>
        <w:rPr>
          <w:rFonts w:hint="eastAsia"/>
        </w:rPr>
        <w:t>ven</w:t>
      </w:r>
    </w:p>
    <w:p w14:paraId="5698629F" w14:textId="77777777" w:rsidR="0036543E" w:rsidRDefault="00E12CF4">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2F0C4282" w14:textId="77777777" w:rsidR="0036543E" w:rsidRDefault="00E12CF4">
      <w:r>
        <w:rPr>
          <w:rFonts w:hint="eastAsia"/>
        </w:rPr>
        <w:t>convenience (n.)</w:t>
      </w:r>
      <w:r>
        <w:rPr>
          <w:rFonts w:hint="eastAsia"/>
        </w:rPr>
        <w:t>便利</w:t>
      </w:r>
      <w:r>
        <w:rPr>
          <w:rFonts w:hint="eastAsia"/>
        </w:rPr>
        <w:t>,</w:t>
      </w:r>
      <w:r>
        <w:rPr>
          <w:rFonts w:hint="eastAsia"/>
        </w:rPr>
        <w:t>方便</w:t>
      </w:r>
    </w:p>
    <w:p w14:paraId="0460396A" w14:textId="77777777" w:rsidR="0036543E" w:rsidRDefault="00E12CF4">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7A875638" w14:textId="77777777" w:rsidR="0036543E" w:rsidRDefault="00E12CF4">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3503A3D2" w14:textId="77777777" w:rsidR="0036543E" w:rsidRDefault="00E12CF4">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67B08455" w14:textId="77777777" w:rsidR="0036543E" w:rsidRDefault="00E12CF4">
      <w:pPr>
        <w:ind w:left="420" w:firstLine="420"/>
      </w:pPr>
      <w:r>
        <w:rPr>
          <w:rFonts w:hint="eastAsia"/>
        </w:rPr>
        <w:t xml:space="preserve">(n.) </w:t>
      </w:r>
      <w:r>
        <w:rPr>
          <w:rFonts w:hint="eastAsia"/>
        </w:rPr>
        <w:t>契约</w:t>
      </w:r>
      <w:r>
        <w:rPr>
          <w:rFonts w:hint="eastAsia"/>
        </w:rPr>
        <w:t xml:space="preserve">, </w:t>
      </w:r>
      <w:r>
        <w:rPr>
          <w:rFonts w:hint="eastAsia"/>
        </w:rPr>
        <w:t>盟约</w:t>
      </w:r>
    </w:p>
    <w:p w14:paraId="79D190EF" w14:textId="77777777" w:rsidR="0036543E" w:rsidRDefault="00E12CF4">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77B21BC7" w14:textId="77777777" w:rsidR="0036543E" w:rsidRDefault="00E12CF4">
      <w:pPr>
        <w:ind w:firstLine="420"/>
      </w:pPr>
      <w:r>
        <w:rPr>
          <w:rFonts w:hint="eastAsia"/>
        </w:rPr>
        <w:t xml:space="preserve">(n.) </w:t>
      </w:r>
      <w:r>
        <w:rPr>
          <w:rFonts w:hint="eastAsia"/>
        </w:rPr>
        <w:t>详细目录</w:t>
      </w:r>
      <w:r>
        <w:rPr>
          <w:rFonts w:hint="eastAsia"/>
        </w:rPr>
        <w:t>,</w:t>
      </w:r>
      <w:r>
        <w:rPr>
          <w:rFonts w:hint="eastAsia"/>
        </w:rPr>
        <w:t>存货</w:t>
      </w:r>
      <w:r>
        <w:rPr>
          <w:rFonts w:hint="eastAsia"/>
        </w:rPr>
        <w:t>,</w:t>
      </w:r>
      <w:r>
        <w:rPr>
          <w:rFonts w:hint="eastAsia"/>
        </w:rPr>
        <w:t>财产清册</w:t>
      </w:r>
      <w:r>
        <w:rPr>
          <w:rFonts w:hint="eastAsia"/>
        </w:rPr>
        <w:t>,</w:t>
      </w:r>
      <w:r>
        <w:rPr>
          <w:rFonts w:hint="eastAsia"/>
        </w:rPr>
        <w:t>总量</w:t>
      </w:r>
    </w:p>
    <w:p w14:paraId="06E0A459" w14:textId="77777777" w:rsidR="0036543E" w:rsidRDefault="00E12CF4">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730D91F7" w14:textId="77777777" w:rsidR="0036543E" w:rsidRDefault="00E12CF4">
      <w:r>
        <w:rPr>
          <w:rFonts w:hint="eastAsia"/>
        </w:rPr>
        <w:t>intervention (n.)</w:t>
      </w:r>
      <w:r>
        <w:rPr>
          <w:rFonts w:hint="eastAsia"/>
        </w:rPr>
        <w:t>干涉</w:t>
      </w:r>
    </w:p>
    <w:p w14:paraId="6AA5B44D" w14:textId="77777777" w:rsidR="0036543E" w:rsidRDefault="00E12CF4">
      <w:pPr>
        <w:pStyle w:val="5"/>
      </w:pPr>
      <w:r>
        <w:rPr>
          <w:rFonts w:hint="eastAsia"/>
        </w:rPr>
        <w:t>venue</w:t>
      </w:r>
      <w:r>
        <w:t xml:space="preserve"> (n.)(</w:t>
      </w:r>
      <w:r>
        <w:rPr>
          <w:rFonts w:hint="eastAsia"/>
        </w:rPr>
        <w:t>走的路</w:t>
      </w:r>
      <w:r>
        <w:t>)</w:t>
      </w:r>
      <w:r>
        <w:rPr>
          <w:rFonts w:hint="eastAsia"/>
        </w:rPr>
        <w:t>审判地，犯罪地点，发生地</w:t>
      </w:r>
    </w:p>
    <w:p w14:paraId="7202ECAC" w14:textId="77777777" w:rsidR="0036543E" w:rsidRDefault="00E12CF4">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753E889A" w14:textId="77777777" w:rsidR="0036543E" w:rsidRDefault="00E12CF4">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7B0B818A" w14:textId="77777777" w:rsidR="0036543E" w:rsidRDefault="00E12CF4">
      <w:pPr>
        <w:pStyle w:val="4"/>
      </w:pPr>
      <w:r>
        <w:rPr>
          <w:rFonts w:hint="eastAsia"/>
        </w:rPr>
        <w:t>souvenir (n.)(sou=sub+ven</w:t>
      </w:r>
      <w:r>
        <w:rPr>
          <w:rFonts w:hint="eastAsia"/>
        </w:rPr>
        <w:t>来→记忆从下面浮上来</w:t>
      </w:r>
      <w:r>
        <w:rPr>
          <w:rFonts w:hint="eastAsia"/>
        </w:rPr>
        <w:t>)</w:t>
      </w:r>
      <w:r>
        <w:rPr>
          <w:rFonts w:hint="eastAsia"/>
        </w:rPr>
        <w:t>纪念品</w:t>
      </w:r>
    </w:p>
    <w:p w14:paraId="0375863E" w14:textId="77777777" w:rsidR="0036543E" w:rsidRDefault="00E12CF4">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4EABBCC8" w14:textId="77777777" w:rsidR="0036543E" w:rsidRDefault="00E12CF4">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2D7630B4" w14:textId="77777777" w:rsidR="0036543E" w:rsidRDefault="00E12CF4">
      <w:pPr>
        <w:pStyle w:val="4"/>
      </w:pPr>
      <w:r>
        <w:rPr>
          <w:rFonts w:hint="eastAsia"/>
        </w:rPr>
        <w:t>advent (n.)</w:t>
      </w:r>
      <w:r>
        <w:rPr>
          <w:rFonts w:hint="eastAsia"/>
        </w:rPr>
        <w:t>来临，出现</w:t>
      </w:r>
    </w:p>
    <w:p w14:paraId="2A374062" w14:textId="77777777" w:rsidR="0036543E" w:rsidRDefault="00E12CF4">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24ADC506" w14:textId="77777777" w:rsidR="0036543E" w:rsidRDefault="00E12CF4">
      <w:r>
        <w:rPr>
          <w:rFonts w:hint="eastAsia"/>
        </w:rPr>
        <w:t>preventive (a.)</w:t>
      </w:r>
      <w:r>
        <w:rPr>
          <w:rFonts w:hint="eastAsia"/>
        </w:rPr>
        <w:t>预防性的</w:t>
      </w:r>
    </w:p>
    <w:p w14:paraId="396C2D5B" w14:textId="77777777" w:rsidR="0036543E" w:rsidRDefault="00E12CF4">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0614BC0D" w14:textId="77777777" w:rsidR="0036543E" w:rsidRDefault="00E12CF4">
      <w:r>
        <w:rPr>
          <w:rFonts w:hint="eastAsia"/>
        </w:rPr>
        <w:t>invention (n.)</w:t>
      </w:r>
      <w:r>
        <w:rPr>
          <w:rFonts w:hint="eastAsia"/>
        </w:rPr>
        <w:t>发明</w:t>
      </w:r>
      <w:r>
        <w:rPr>
          <w:rFonts w:hint="eastAsia"/>
        </w:rPr>
        <w:t xml:space="preserve">, </w:t>
      </w:r>
      <w:r>
        <w:rPr>
          <w:rFonts w:hint="eastAsia"/>
        </w:rPr>
        <w:t>创造</w:t>
      </w:r>
    </w:p>
    <w:p w14:paraId="647EF6D8" w14:textId="77777777" w:rsidR="0036543E" w:rsidRDefault="00E12CF4">
      <w:r>
        <w:rPr>
          <w:rFonts w:hint="eastAsia"/>
        </w:rPr>
        <w:t>inventor (n.)</w:t>
      </w:r>
      <w:r>
        <w:rPr>
          <w:rFonts w:hint="eastAsia"/>
        </w:rPr>
        <w:t>发明家</w:t>
      </w:r>
    </w:p>
    <w:p w14:paraId="75D0982E" w14:textId="77777777" w:rsidR="0036543E" w:rsidRDefault="00E12CF4">
      <w:r>
        <w:rPr>
          <w:rFonts w:hint="eastAsia"/>
        </w:rPr>
        <w:t>inventive (a.) ()</w:t>
      </w:r>
      <w:r>
        <w:rPr>
          <w:rFonts w:hint="eastAsia"/>
        </w:rPr>
        <w:t>善于发明或创造的</w:t>
      </w:r>
      <w:r>
        <w:rPr>
          <w:rFonts w:hint="eastAsia"/>
        </w:rPr>
        <w:t>,</w:t>
      </w:r>
      <w:r>
        <w:rPr>
          <w:rFonts w:hint="eastAsia"/>
        </w:rPr>
        <w:t>有发明或创造才能的</w:t>
      </w:r>
    </w:p>
    <w:p w14:paraId="5E6B0323" w14:textId="77777777" w:rsidR="0036543E" w:rsidRDefault="00E12CF4">
      <w:pPr>
        <w:pStyle w:val="3"/>
      </w:pPr>
      <w:r>
        <w:rPr>
          <w:rFonts w:hint="eastAsia"/>
        </w:rPr>
        <w:lastRenderedPageBreak/>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4A643B3E" w14:textId="77777777" w:rsidR="0036543E" w:rsidRDefault="00E12CF4">
      <w:r>
        <w:rPr>
          <w:rFonts w:hint="eastAsia"/>
        </w:rPr>
        <w:t>ventilation (n.)</w:t>
      </w:r>
      <w:r>
        <w:rPr>
          <w:rFonts w:hint="eastAsia"/>
        </w:rPr>
        <w:t>通风</w:t>
      </w:r>
    </w:p>
    <w:p w14:paraId="02419816" w14:textId="77777777" w:rsidR="0036543E" w:rsidRDefault="00E12CF4">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29744050" w14:textId="77777777" w:rsidR="0036543E" w:rsidRDefault="00E12CF4">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6BD3F901" w14:textId="77777777" w:rsidR="0036543E" w:rsidRDefault="00E12CF4">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3E049832" w14:textId="77777777" w:rsidR="0036543E" w:rsidRDefault="00E12CF4">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514F8151" w14:textId="77777777" w:rsidR="0036543E" w:rsidRDefault="00E12CF4">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7220E161" w14:textId="77777777" w:rsidR="0036543E" w:rsidRDefault="00E12CF4">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72734816" w14:textId="77777777" w:rsidR="0036543E" w:rsidRDefault="00E12CF4">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4BA16BF4" w14:textId="77777777" w:rsidR="0036543E" w:rsidRDefault="00E12CF4">
      <w:pPr>
        <w:pStyle w:val="2"/>
      </w:pPr>
      <w:r>
        <w:rPr>
          <w:rFonts w:hint="eastAsia"/>
        </w:rPr>
        <w:t>v</w:t>
      </w:r>
      <w:r>
        <w:t>en=vein;</w:t>
      </w:r>
      <w:r>
        <w:rPr>
          <w:rFonts w:hint="eastAsia"/>
        </w:rPr>
        <w:t>由上一个词根</w:t>
      </w:r>
      <w:r>
        <w:rPr>
          <w:rFonts w:hint="eastAsia"/>
        </w:rPr>
        <w:t>ven</w:t>
      </w:r>
      <w:r>
        <w:rPr>
          <w:rFonts w:hint="eastAsia"/>
        </w:rPr>
        <w:t>“走”的含义衍生而来，在身体内走，即静脉</w:t>
      </w:r>
    </w:p>
    <w:p w14:paraId="0AB74224" w14:textId="77777777" w:rsidR="0036543E" w:rsidRDefault="00E12CF4">
      <w:r>
        <w:rPr>
          <w:rFonts w:hint="eastAsia"/>
        </w:rPr>
        <w:t>vein</w:t>
      </w:r>
      <w:r>
        <w:t xml:space="preserve"> (n.&amp;v.)</w:t>
      </w:r>
      <w:r>
        <w:rPr>
          <w:rFonts w:hint="eastAsia"/>
        </w:rPr>
        <w:t>血管，静脉，纹理，气质；使有脉络，像脉络分布于</w:t>
      </w:r>
    </w:p>
    <w:p w14:paraId="33711208" w14:textId="77777777" w:rsidR="0036543E" w:rsidRDefault="00E12CF4">
      <w:pPr>
        <w:pStyle w:val="5"/>
      </w:pPr>
      <w:r>
        <w:t>veining (n.)</w:t>
      </w:r>
      <w:r>
        <w:rPr>
          <w:rFonts w:hint="eastAsia"/>
        </w:rPr>
        <w:t>叶脉，纹理</w:t>
      </w:r>
    </w:p>
    <w:p w14:paraId="13CD842B" w14:textId="77777777" w:rsidR="0036543E" w:rsidRDefault="00E12CF4">
      <w:pPr>
        <w:pStyle w:val="2"/>
      </w:pPr>
      <w:r>
        <w:rPr>
          <w:rFonts w:hint="eastAsia"/>
        </w:rPr>
        <w:t>venen=poison,</w:t>
      </w:r>
      <w:r>
        <w:rPr>
          <w:rFonts w:hint="eastAsia"/>
        </w:rPr>
        <w:t>表示“毒”</w:t>
      </w:r>
    </w:p>
    <w:p w14:paraId="4E540F21" w14:textId="77777777" w:rsidR="0036543E" w:rsidRDefault="00E12CF4">
      <w:r>
        <w:rPr>
          <w:rFonts w:hint="eastAsia"/>
        </w:rPr>
        <w:t>venenate</w:t>
      </w:r>
    </w:p>
    <w:p w14:paraId="09D556F5" w14:textId="77777777" w:rsidR="0036543E" w:rsidRDefault="00E12CF4">
      <w:r>
        <w:rPr>
          <w:rFonts w:hint="eastAsia"/>
        </w:rPr>
        <w:t>venenous</w:t>
      </w:r>
      <w:r>
        <w:t xml:space="preserve"> (a.)</w:t>
      </w:r>
      <w:r>
        <w:rPr>
          <w:rFonts w:hint="eastAsia"/>
        </w:rPr>
        <w:t>有毒的</w:t>
      </w:r>
    </w:p>
    <w:p w14:paraId="5875B30B" w14:textId="77777777" w:rsidR="0036543E" w:rsidRDefault="00E12CF4">
      <w:pPr>
        <w:pStyle w:val="4"/>
      </w:pPr>
      <w:r>
        <w:rPr>
          <w:rFonts w:hint="eastAsia"/>
        </w:rPr>
        <w:t>venom (n.&amp;v.)</w:t>
      </w:r>
      <w:r>
        <w:rPr>
          <w:rFonts w:hint="eastAsia"/>
        </w:rPr>
        <w:t>毒液，恶意，怨恨；使有毒，防毒</w:t>
      </w:r>
    </w:p>
    <w:p w14:paraId="3662961F" w14:textId="77777777" w:rsidR="0036543E" w:rsidRDefault="00E12CF4">
      <w:r>
        <w:rPr>
          <w:rFonts w:hint="eastAsia"/>
        </w:rPr>
        <w:t>v</w:t>
      </w:r>
      <w:r>
        <w:t>enomous (a.)</w:t>
      </w:r>
      <w:r>
        <w:rPr>
          <w:rFonts w:hint="eastAsia"/>
        </w:rPr>
        <w:t>恶毒的，有毒的，分泌毒素的，怨恨的</w:t>
      </w:r>
    </w:p>
    <w:p w14:paraId="7F25F707" w14:textId="77777777" w:rsidR="0036543E" w:rsidRDefault="00E12CF4">
      <w:r>
        <w:rPr>
          <w:rFonts w:hint="eastAsia"/>
        </w:rPr>
        <w:t>venenation</w:t>
      </w:r>
    </w:p>
    <w:p w14:paraId="6E82CA97" w14:textId="77777777" w:rsidR="0036543E" w:rsidRDefault="00E12CF4">
      <w:r>
        <w:rPr>
          <w:rFonts w:hint="eastAsia"/>
        </w:rPr>
        <w:t>venenation</w:t>
      </w:r>
    </w:p>
    <w:p w14:paraId="2AA2F739" w14:textId="77777777" w:rsidR="0036543E" w:rsidRDefault="00E12CF4">
      <w:r>
        <w:rPr>
          <w:rFonts w:hint="eastAsia"/>
        </w:rPr>
        <w:t>venenatus</w:t>
      </w:r>
    </w:p>
    <w:p w14:paraId="48F2FCA1" w14:textId="77777777" w:rsidR="0036543E" w:rsidRDefault="00E12CF4">
      <w:pPr>
        <w:pStyle w:val="2"/>
      </w:pPr>
      <w:r>
        <w:rPr>
          <w:rFonts w:hint="eastAsia"/>
        </w:rPr>
        <w:t>vener=love,sexual,desire,loveliness,charm,</w:t>
      </w:r>
      <w:r>
        <w:rPr>
          <w:rFonts w:hint="eastAsia"/>
        </w:rPr>
        <w:t>表示“魅力”“性”等</w:t>
      </w:r>
    </w:p>
    <w:p w14:paraId="2CD28BCC" w14:textId="77777777" w:rsidR="0036543E" w:rsidRDefault="00E12CF4">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2449ECC0" w14:textId="77777777" w:rsidR="0036543E" w:rsidRDefault="00E12CF4">
      <w:pPr>
        <w:pStyle w:val="5"/>
      </w:pPr>
      <w:r>
        <w:rPr>
          <w:rFonts w:hint="eastAsia"/>
        </w:rPr>
        <w:t>veneration</w:t>
      </w:r>
      <w:r>
        <w:t xml:space="preserve"> (n.)</w:t>
      </w:r>
      <w:r>
        <w:rPr>
          <w:rFonts w:hint="eastAsia"/>
        </w:rPr>
        <w:t>尊重，崇敬</w:t>
      </w:r>
    </w:p>
    <w:p w14:paraId="430C3AD8" w14:textId="77777777" w:rsidR="0036543E" w:rsidRDefault="00E12CF4">
      <w:pPr>
        <w:pStyle w:val="4"/>
      </w:pPr>
      <w:r>
        <w:rPr>
          <w:rFonts w:hint="eastAsia"/>
        </w:rPr>
        <w:t>venerable</w:t>
      </w:r>
      <w:r>
        <w:t xml:space="preserve"> (a.)</w:t>
      </w:r>
      <w:r>
        <w:rPr>
          <w:rFonts w:hint="eastAsia"/>
        </w:rPr>
        <w:t>令人尊敬的</w:t>
      </w:r>
    </w:p>
    <w:p w14:paraId="473A5A0B" w14:textId="77777777" w:rsidR="0036543E" w:rsidRDefault="00E12CF4">
      <w:r>
        <w:rPr>
          <w:rFonts w:hint="eastAsia"/>
        </w:rPr>
        <w:t>venerability</w:t>
      </w:r>
    </w:p>
    <w:p w14:paraId="249D2F37" w14:textId="77777777" w:rsidR="0036543E" w:rsidRDefault="00E12CF4">
      <w:pPr>
        <w:rPr>
          <w:rStyle w:val="apple-converted-space"/>
        </w:rPr>
      </w:pPr>
      <w:r>
        <w:rPr>
          <w:rFonts w:hint="eastAsia"/>
        </w:rPr>
        <w:t>venereal</w:t>
      </w:r>
    </w:p>
    <w:p w14:paraId="3D2914F1" w14:textId="77777777" w:rsidR="0036543E" w:rsidRDefault="00E12CF4">
      <w:r>
        <w:rPr>
          <w:rFonts w:hint="eastAsia"/>
        </w:rPr>
        <w:t>venery</w:t>
      </w:r>
    </w:p>
    <w:p w14:paraId="6C1531B9" w14:textId="7E36644A" w:rsidR="0036543E" w:rsidRDefault="00E12CF4" w:rsidP="007A3FB1">
      <w:pPr>
        <w:pStyle w:val="4"/>
      </w:pPr>
      <w:r>
        <w:rPr>
          <w:rFonts w:hint="eastAsia"/>
        </w:rPr>
        <w:t>venial</w:t>
      </w:r>
      <w:r w:rsidR="007A3FB1">
        <w:t xml:space="preserve"> (a.)(</w:t>
      </w:r>
      <w:r w:rsidR="007A3FB1">
        <w:rPr>
          <w:rFonts w:hint="eastAsia"/>
        </w:rPr>
        <w:t>与</w:t>
      </w:r>
      <w:r w:rsidR="007A3FB1">
        <w:rPr>
          <w:rFonts w:hint="eastAsia"/>
        </w:rPr>
        <w:t>Venus</w:t>
      </w:r>
      <w:r w:rsidR="007A3FB1">
        <w:rPr>
          <w:rFonts w:hint="eastAsia"/>
        </w:rPr>
        <w:t>爱与美之神维纳斯同源，引申为可原谅的</w:t>
      </w:r>
      <w:r w:rsidR="007A3FB1">
        <w:t>)</w:t>
      </w:r>
      <w:r w:rsidR="007A3FB1">
        <w:rPr>
          <w:rFonts w:hint="eastAsia"/>
        </w:rPr>
        <w:t>可原谅的，可宽恕的</w:t>
      </w:r>
    </w:p>
    <w:p w14:paraId="04216DB0" w14:textId="77777777" w:rsidR="0036543E" w:rsidRDefault="00E12CF4">
      <w:r>
        <w:rPr>
          <w:rFonts w:hint="eastAsia"/>
        </w:rPr>
        <w:t>vension</w:t>
      </w:r>
    </w:p>
    <w:p w14:paraId="1179A692" w14:textId="77777777" w:rsidR="0036543E" w:rsidRDefault="00E12CF4">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02F7FA45" w14:textId="77777777" w:rsidR="0036543E" w:rsidRDefault="00E12CF4">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7E48EAA0" w14:textId="77777777" w:rsidR="0036543E" w:rsidRDefault="00E12CF4">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4E5DF9DB" w14:textId="77777777" w:rsidR="0036543E" w:rsidRDefault="00E12CF4">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06472F89" w14:textId="77777777" w:rsidR="0036543E" w:rsidRDefault="00E12CF4">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73F7609A" w14:textId="77777777" w:rsidR="0036543E" w:rsidRDefault="00E12CF4">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7441D8DF" w14:textId="77777777" w:rsidR="0036543E" w:rsidRDefault="00E12CF4">
      <w:r>
        <w:rPr>
          <w:rFonts w:hint="eastAsia"/>
        </w:rPr>
        <w:t>revengeful (a.)</w:t>
      </w:r>
      <w:r>
        <w:rPr>
          <w:rFonts w:hint="eastAsia"/>
        </w:rPr>
        <w:t>报复的</w:t>
      </w:r>
      <w:r>
        <w:rPr>
          <w:rFonts w:hint="eastAsia"/>
        </w:rPr>
        <w:t>,</w:t>
      </w:r>
      <w:r>
        <w:rPr>
          <w:rFonts w:hint="eastAsia"/>
        </w:rPr>
        <w:t>深藏仇恨的</w:t>
      </w:r>
    </w:p>
    <w:p w14:paraId="1D29D6A1" w14:textId="77777777" w:rsidR="0036543E" w:rsidRDefault="00E12CF4">
      <w:pPr>
        <w:pStyle w:val="2"/>
      </w:pPr>
      <w:r>
        <w:rPr>
          <w:rFonts w:hint="eastAsia"/>
        </w:rPr>
        <w:lastRenderedPageBreak/>
        <w:t>ver=true,</w:t>
      </w:r>
      <w:r>
        <w:rPr>
          <w:rFonts w:hint="eastAsia"/>
        </w:rPr>
        <w:t>表示</w:t>
      </w:r>
      <w:r>
        <w:rPr>
          <w:rFonts w:hint="eastAsia"/>
        </w:rPr>
        <w:t>"</w:t>
      </w:r>
      <w:r>
        <w:rPr>
          <w:rFonts w:hint="eastAsia"/>
        </w:rPr>
        <w:t>真实</w:t>
      </w:r>
      <w:r>
        <w:rPr>
          <w:rFonts w:hint="eastAsia"/>
        </w:rPr>
        <w:t>"</w:t>
      </w:r>
    </w:p>
    <w:p w14:paraId="691B9C74" w14:textId="77777777" w:rsidR="0036543E" w:rsidRDefault="00E12CF4">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634DF04B" w14:textId="77777777" w:rsidR="0036543E" w:rsidRDefault="00E12CF4">
      <w:r>
        <w:rPr>
          <w:rFonts w:hint="eastAsia"/>
        </w:rPr>
        <w:t>verifiable (a.)</w:t>
      </w:r>
      <w:r>
        <w:rPr>
          <w:rFonts w:hint="eastAsia"/>
        </w:rPr>
        <w:t>能作证的</w:t>
      </w:r>
      <w:r>
        <w:rPr>
          <w:rFonts w:hint="eastAsia"/>
        </w:rPr>
        <w:t xml:space="preserve">, </w:t>
      </w:r>
      <w:r>
        <w:rPr>
          <w:rFonts w:hint="eastAsia"/>
        </w:rPr>
        <w:t>能证实的</w:t>
      </w:r>
    </w:p>
    <w:p w14:paraId="40086B80" w14:textId="77777777" w:rsidR="0036543E" w:rsidRDefault="00E12CF4">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1E10E9D0" w14:textId="77777777" w:rsidR="0036543E" w:rsidRDefault="00E12CF4">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09E6A203" w14:textId="77777777" w:rsidR="0036543E" w:rsidRDefault="00E12CF4">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6FE21192" w14:textId="77777777" w:rsidR="0036543E" w:rsidRDefault="00E12CF4">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4EC90EFD" w14:textId="77777777" w:rsidR="0036543E" w:rsidRDefault="00E12CF4">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1250F0FB" w14:textId="498776F6" w:rsidR="0036543E" w:rsidRDefault="00E12CF4">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6CEB9D72" w14:textId="25A827A8" w:rsidR="00B507BB" w:rsidRDefault="00B507BB" w:rsidP="00B507BB">
      <w:pPr>
        <w:pStyle w:val="4"/>
        <w:rPr>
          <w:rFonts w:hint="eastAsia"/>
        </w:rPr>
      </w:pPr>
      <w:r>
        <w:rPr>
          <w:rFonts w:hint="eastAsia"/>
        </w:rPr>
        <w:t>a</w:t>
      </w:r>
      <w:r>
        <w:t>ver (v.)(a</w:t>
      </w:r>
      <w:r>
        <w:rPr>
          <w:rFonts w:hint="eastAsia"/>
        </w:rPr>
        <w:t>去，往</w:t>
      </w:r>
      <w:r>
        <w:rPr>
          <w:rFonts w:hint="eastAsia"/>
        </w:rPr>
        <w:t>+ver</w:t>
      </w:r>
      <w:r>
        <w:rPr>
          <w:rFonts w:hint="eastAsia"/>
        </w:rPr>
        <w:t>真实，确认？断言，坚称</w:t>
      </w:r>
      <w:r>
        <w:t>)</w:t>
      </w:r>
    </w:p>
    <w:p w14:paraId="46398455" w14:textId="77777777" w:rsidR="0036543E" w:rsidRDefault="00E12CF4">
      <w:pPr>
        <w:pStyle w:val="2"/>
      </w:pPr>
      <w:r>
        <w:rPr>
          <w:rFonts w:hint="eastAsia"/>
        </w:rPr>
        <w:t>verd=green,</w:t>
      </w:r>
      <w:r>
        <w:rPr>
          <w:rFonts w:hint="eastAsia"/>
        </w:rPr>
        <w:t>表示“绿”</w:t>
      </w:r>
    </w:p>
    <w:p w14:paraId="27967EBB" w14:textId="77777777" w:rsidR="0036543E" w:rsidRDefault="00E12CF4">
      <w:pPr>
        <w:pStyle w:val="4"/>
      </w:pPr>
      <w:r>
        <w:rPr>
          <w:rFonts w:hint="eastAsia"/>
        </w:rPr>
        <w:t>verdant (a.)</w:t>
      </w:r>
      <w:r>
        <w:rPr>
          <w:rFonts w:hint="eastAsia"/>
        </w:rPr>
        <w:t>翠绿的，青葱的</w:t>
      </w:r>
    </w:p>
    <w:p w14:paraId="53889B35" w14:textId="77777777" w:rsidR="0036543E" w:rsidRDefault="00E12CF4">
      <w:r>
        <w:rPr>
          <w:rFonts w:hint="eastAsia"/>
        </w:rPr>
        <w:t>verdancy (n.)</w:t>
      </w:r>
      <w:r>
        <w:rPr>
          <w:rFonts w:hint="eastAsia"/>
        </w:rPr>
        <w:t>翠绿，新绿，未成熟，稚嫩，不老练</w:t>
      </w:r>
    </w:p>
    <w:p w14:paraId="3AB720D6" w14:textId="77777777" w:rsidR="0036543E" w:rsidRDefault="00E12CF4">
      <w:r>
        <w:rPr>
          <w:rFonts w:hint="eastAsia"/>
        </w:rPr>
        <w:t>verdigris</w:t>
      </w:r>
    </w:p>
    <w:p w14:paraId="1E7390C1" w14:textId="77777777" w:rsidR="0036543E" w:rsidRDefault="00E12CF4">
      <w:r>
        <w:rPr>
          <w:rFonts w:hint="eastAsia"/>
        </w:rPr>
        <w:t>verdure</w:t>
      </w:r>
    </w:p>
    <w:p w14:paraId="5284FBE0" w14:textId="77777777" w:rsidR="0036543E" w:rsidRDefault="00E12CF4">
      <w:r>
        <w:rPr>
          <w:rFonts w:hint="eastAsia"/>
        </w:rPr>
        <w:t>vernal</w:t>
      </w:r>
    </w:p>
    <w:p w14:paraId="52BFB051" w14:textId="77777777" w:rsidR="0036543E" w:rsidRDefault="00E12CF4">
      <w:r>
        <w:rPr>
          <w:rFonts w:hint="eastAsia"/>
        </w:rPr>
        <w:t>vireo</w:t>
      </w:r>
    </w:p>
    <w:p w14:paraId="1EDBFB81" w14:textId="77777777" w:rsidR="0036543E" w:rsidRDefault="00E12CF4">
      <w:pPr>
        <w:pStyle w:val="2"/>
      </w:pPr>
      <w:r>
        <w:t>verg=to turn,to bend</w:t>
      </w:r>
      <w:r>
        <w:rPr>
          <w:rFonts w:hint="eastAsia"/>
        </w:rPr>
        <w:t>，倾向，倾斜，转</w:t>
      </w:r>
    </w:p>
    <w:p w14:paraId="784C42CD" w14:textId="77777777" w:rsidR="0036543E" w:rsidRDefault="00E12CF4">
      <w:pPr>
        <w:pStyle w:val="4"/>
      </w:pPr>
      <w:r>
        <w:rPr>
          <w:rFonts w:hint="eastAsia"/>
        </w:rPr>
        <w:t>verge (v.&amp;n.)</w:t>
      </w:r>
      <w:r>
        <w:rPr>
          <w:rFonts w:hint="eastAsia"/>
        </w:rPr>
        <w:t>处在边缘，接近，下沉，趋向；边缘，边界，起始点</w:t>
      </w:r>
    </w:p>
    <w:p w14:paraId="20ABA27E" w14:textId="77777777" w:rsidR="0036543E" w:rsidRDefault="00E12CF4">
      <w:pPr>
        <w:pStyle w:val="4"/>
      </w:pPr>
      <w:r>
        <w:rPr>
          <w:rFonts w:hint="eastAsia"/>
        </w:rPr>
        <w:t>converge (v.)(</w:t>
      </w:r>
      <w:r>
        <w:rPr>
          <w:rFonts w:hint="eastAsia"/>
        </w:rPr>
        <w:t>共同倾向→聚合</w:t>
      </w:r>
      <w:r>
        <w:rPr>
          <w:rFonts w:hint="eastAsia"/>
        </w:rPr>
        <w:t>)</w:t>
      </w:r>
      <w:r>
        <w:rPr>
          <w:rFonts w:hint="eastAsia"/>
        </w:rPr>
        <w:t>聚合，集中于一点</w:t>
      </w:r>
    </w:p>
    <w:p w14:paraId="73858487" w14:textId="77777777" w:rsidR="0036543E" w:rsidRDefault="00E12CF4">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643A1731" w14:textId="77777777" w:rsidR="0036543E" w:rsidRDefault="00E12CF4">
      <w:r>
        <w:rPr>
          <w:rFonts w:hint="eastAsia"/>
        </w:rPr>
        <w:t>vergence;vergency (n.)</w:t>
      </w:r>
      <w:r>
        <w:rPr>
          <w:rFonts w:hint="eastAsia"/>
        </w:rPr>
        <w:t>倾向，【医】（眼）倾向，转向</w:t>
      </w:r>
    </w:p>
    <w:p w14:paraId="23989F39" w14:textId="77777777" w:rsidR="0036543E" w:rsidRDefault="00E12CF4">
      <w:pPr>
        <w:pStyle w:val="2"/>
      </w:pPr>
      <w:r>
        <w:rPr>
          <w:rFonts w:hint="eastAsia"/>
        </w:rPr>
        <w:t>vers;vert;wr=turn,</w:t>
      </w:r>
      <w:r>
        <w:rPr>
          <w:rFonts w:hint="eastAsia"/>
        </w:rPr>
        <w:t>表示</w:t>
      </w:r>
      <w:r>
        <w:rPr>
          <w:rFonts w:hint="eastAsia"/>
        </w:rPr>
        <w:t>"</w:t>
      </w:r>
      <w:r>
        <w:rPr>
          <w:rFonts w:hint="eastAsia"/>
        </w:rPr>
        <w:t>转</w:t>
      </w:r>
      <w:r>
        <w:rPr>
          <w:rFonts w:hint="eastAsia"/>
        </w:rPr>
        <w:t>"</w:t>
      </w:r>
    </w:p>
    <w:p w14:paraId="3121212E" w14:textId="77777777" w:rsidR="0036543E" w:rsidRDefault="00E12CF4">
      <w:r>
        <w:rPr>
          <w:rFonts w:hint="eastAsia"/>
        </w:rPr>
        <w:t>v.</w:t>
      </w:r>
    </w:p>
    <w:p w14:paraId="5F02A286" w14:textId="77777777" w:rsidR="0036543E" w:rsidRDefault="00E12CF4">
      <w:pPr>
        <w:pStyle w:val="3"/>
      </w:pPr>
      <w:r>
        <w:rPr>
          <w:rFonts w:hint="eastAsia"/>
        </w:rPr>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0321CD18" w14:textId="77777777" w:rsidR="0036543E" w:rsidRDefault="00E12CF4">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42C5C019" w14:textId="77777777" w:rsidR="0036543E" w:rsidRDefault="00E12CF4">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376769A2" w14:textId="77777777" w:rsidR="0036543E" w:rsidRDefault="00E12CF4">
      <w:pPr>
        <w:pStyle w:val="5"/>
      </w:pPr>
      <w:r>
        <w:rPr>
          <w:rFonts w:hint="eastAsia"/>
        </w:rPr>
        <w:t>d</w:t>
      </w:r>
      <w:r>
        <w:t>iversification (n.)</w:t>
      </w:r>
      <w:r>
        <w:rPr>
          <w:rFonts w:hint="eastAsia"/>
        </w:rPr>
        <w:t>经营多样化，多元化</w:t>
      </w:r>
    </w:p>
    <w:p w14:paraId="154C4193" w14:textId="77777777" w:rsidR="0036543E" w:rsidRDefault="00E12CF4">
      <w:r>
        <w:rPr>
          <w:rFonts w:hint="eastAsia"/>
        </w:rPr>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297C5016" w14:textId="77777777" w:rsidR="0036543E" w:rsidRDefault="00E12CF4">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211931DD" w14:textId="77777777" w:rsidR="0036543E" w:rsidRDefault="00E12CF4">
      <w:r>
        <w:rPr>
          <w:rFonts w:hint="eastAsia"/>
        </w:rPr>
        <w:t>adversary (n.)</w:t>
      </w:r>
      <w:r>
        <w:rPr>
          <w:rFonts w:hint="eastAsia"/>
        </w:rPr>
        <w:t>对手</w:t>
      </w:r>
      <w:r>
        <w:rPr>
          <w:rFonts w:hint="eastAsia"/>
        </w:rPr>
        <w:t>,</w:t>
      </w:r>
      <w:r>
        <w:rPr>
          <w:rFonts w:hint="eastAsia"/>
        </w:rPr>
        <w:t>敌手</w:t>
      </w:r>
    </w:p>
    <w:p w14:paraId="5E9AA4E7" w14:textId="77777777" w:rsidR="0036543E" w:rsidRDefault="00E12CF4">
      <w:pPr>
        <w:pStyle w:val="4"/>
      </w:pPr>
      <w:r>
        <w:rPr>
          <w:rFonts w:hint="eastAsia"/>
        </w:rPr>
        <w:t>adversity (n.)</w:t>
      </w:r>
      <w:r>
        <w:rPr>
          <w:rFonts w:hint="eastAsia"/>
        </w:rPr>
        <w:t>不幸</w:t>
      </w:r>
      <w:r>
        <w:rPr>
          <w:rFonts w:hint="eastAsia"/>
        </w:rPr>
        <w:t>,</w:t>
      </w:r>
      <w:r>
        <w:rPr>
          <w:rFonts w:hint="eastAsia"/>
        </w:rPr>
        <w:t>灾难</w:t>
      </w:r>
    </w:p>
    <w:p w14:paraId="6DB525E8" w14:textId="77777777" w:rsidR="0036543E" w:rsidRDefault="00E12CF4">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597C1603" w14:textId="77777777" w:rsidR="0036543E" w:rsidRDefault="00E12CF4">
      <w:r>
        <w:rPr>
          <w:rFonts w:hint="eastAsia"/>
        </w:rPr>
        <w:t>aversion (n.)</w:t>
      </w:r>
      <w:r>
        <w:rPr>
          <w:rFonts w:hint="eastAsia"/>
        </w:rPr>
        <w:t>嫌恶</w:t>
      </w:r>
      <w:r>
        <w:rPr>
          <w:rFonts w:hint="eastAsia"/>
        </w:rPr>
        <w:t>,</w:t>
      </w:r>
      <w:r>
        <w:rPr>
          <w:rFonts w:hint="eastAsia"/>
        </w:rPr>
        <w:t>憎恨</w:t>
      </w:r>
    </w:p>
    <w:p w14:paraId="08655E1D" w14:textId="77777777" w:rsidR="0036543E" w:rsidRDefault="00E12CF4">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33D83D07" w14:textId="77777777" w:rsidR="0036543E" w:rsidRDefault="00E12CF4">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09A9FBC1" w14:textId="77777777" w:rsidR="0036543E" w:rsidRDefault="00E12CF4">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92BD628" w14:textId="77777777" w:rsidR="0036543E" w:rsidRDefault="00E12CF4">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01C39B78" w14:textId="77777777" w:rsidR="0036543E" w:rsidRDefault="00E12CF4">
      <w:r>
        <w:rPr>
          <w:rFonts w:hint="eastAsia"/>
        </w:rPr>
        <w:t>perversity (n.)</w:t>
      </w:r>
      <w:r>
        <w:rPr>
          <w:rFonts w:hint="eastAsia"/>
        </w:rPr>
        <w:t>刚愎</w:t>
      </w:r>
      <w:r>
        <w:rPr>
          <w:rFonts w:hint="eastAsia"/>
        </w:rPr>
        <w:t>,</w:t>
      </w:r>
      <w:r>
        <w:rPr>
          <w:rFonts w:hint="eastAsia"/>
        </w:rPr>
        <w:t>背理行为</w:t>
      </w:r>
    </w:p>
    <w:p w14:paraId="48300364" w14:textId="77777777" w:rsidR="0036543E" w:rsidRDefault="00E12CF4">
      <w:pPr>
        <w:pStyle w:val="3"/>
      </w:pPr>
      <w:r>
        <w:rPr>
          <w:rFonts w:hint="eastAsia"/>
        </w:rPr>
        <w:lastRenderedPageBreak/>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74FEE107" w14:textId="77777777" w:rsidR="0036543E" w:rsidRDefault="00E12CF4">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710BC83E" w14:textId="77777777" w:rsidR="0036543E" w:rsidRDefault="00E12CF4">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6C0DF8B8" w14:textId="77777777" w:rsidR="0036543E" w:rsidRDefault="00E12CF4">
      <w:pPr>
        <w:pStyle w:val="4"/>
      </w:pPr>
      <w:r>
        <w:rPr>
          <w:rFonts w:hint="eastAsia"/>
        </w:rPr>
        <w:t>irreversible (a.)</w:t>
      </w:r>
      <w:r>
        <w:rPr>
          <w:rFonts w:hint="eastAsia"/>
        </w:rPr>
        <w:t>不可逆转的</w:t>
      </w:r>
    </w:p>
    <w:p w14:paraId="6F0B90F8" w14:textId="77777777" w:rsidR="0036543E" w:rsidRDefault="00E12CF4">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29C56A1D" w14:textId="77777777" w:rsidR="0036543E" w:rsidRDefault="00E12CF4">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1584A34B" w14:textId="77777777" w:rsidR="0036543E" w:rsidRDefault="00E12CF4">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1C793609" w14:textId="77777777" w:rsidR="0036543E" w:rsidRDefault="00E12CF4">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711ABD2D" w14:textId="77777777" w:rsidR="0036543E" w:rsidRDefault="00E12CF4">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29D8533F" w14:textId="77777777" w:rsidR="0036543E" w:rsidRDefault="00E12CF4">
      <w:r>
        <w:rPr>
          <w:rFonts w:hint="eastAsia"/>
        </w:rPr>
        <w:t>traverse (v.)(tra</w:t>
      </w:r>
      <w:r>
        <w:rPr>
          <w:rFonts w:hint="eastAsia"/>
        </w:rPr>
        <w:t>穿过，横过</w:t>
      </w:r>
      <w:r>
        <w:rPr>
          <w:rFonts w:hint="eastAsia"/>
        </w:rPr>
        <w:t>+verse)</w:t>
      </w:r>
      <w:r>
        <w:rPr>
          <w:rFonts w:hint="eastAsia"/>
        </w:rPr>
        <w:t>横越，穿过</w:t>
      </w:r>
    </w:p>
    <w:p w14:paraId="6AFE60F1" w14:textId="77777777" w:rsidR="0036543E" w:rsidRDefault="00E12CF4">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3BD9DB36" w14:textId="77777777" w:rsidR="0036543E" w:rsidRDefault="00E12CF4">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2FBB828E" w14:textId="77777777" w:rsidR="0036543E" w:rsidRDefault="00E12CF4">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478C568E" w14:textId="77777777" w:rsidR="0036543E" w:rsidRDefault="00E12CF4">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6DE15EAC" w14:textId="77777777" w:rsidR="0036543E" w:rsidRDefault="00E12CF4">
      <w:r>
        <w:rPr>
          <w:rFonts w:hint="eastAsia"/>
        </w:rPr>
        <w:t>conversation (n.)</w:t>
      </w:r>
      <w:r>
        <w:rPr>
          <w:rFonts w:hint="eastAsia"/>
        </w:rPr>
        <w:t>会话</w:t>
      </w:r>
      <w:r>
        <w:rPr>
          <w:rFonts w:hint="eastAsia"/>
        </w:rPr>
        <w:t>,</w:t>
      </w:r>
      <w:r>
        <w:rPr>
          <w:rFonts w:hint="eastAsia"/>
        </w:rPr>
        <w:t>谈话</w:t>
      </w:r>
    </w:p>
    <w:p w14:paraId="79F9EB8F" w14:textId="77777777" w:rsidR="0036543E" w:rsidRDefault="00E12CF4">
      <w:pPr>
        <w:pStyle w:val="5"/>
      </w:pPr>
      <w:r>
        <w:rPr>
          <w:rFonts w:hint="eastAsia"/>
        </w:rPr>
        <w:t>c</w:t>
      </w:r>
      <w:r>
        <w:t>onversational (a.)</w:t>
      </w:r>
      <w:r>
        <w:rPr>
          <w:rFonts w:hint="eastAsia"/>
        </w:rPr>
        <w:t>对话的，健谈的</w:t>
      </w:r>
    </w:p>
    <w:p w14:paraId="03CECF8E" w14:textId="77777777" w:rsidR="0036543E" w:rsidRDefault="00E12CF4">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2FFD1EC7" w14:textId="77777777" w:rsidR="0036543E" w:rsidRDefault="00E12CF4">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C9287DF" w14:textId="77777777" w:rsidR="0036543E" w:rsidRDefault="00E12CF4">
      <w:pPr>
        <w:pStyle w:val="4"/>
      </w:pPr>
      <w:r>
        <w:rPr>
          <w:rFonts w:hint="eastAsia"/>
        </w:rPr>
        <w:t>versus (perp.)</w:t>
      </w:r>
      <w:r>
        <w:rPr>
          <w:rFonts w:hint="eastAsia"/>
        </w:rPr>
        <w:t>以……为对手，与……相对</w:t>
      </w:r>
    </w:p>
    <w:p w14:paraId="3C7325BE" w14:textId="77777777" w:rsidR="0036543E" w:rsidRDefault="00E12CF4">
      <w:pPr>
        <w:pStyle w:val="3"/>
      </w:pPr>
      <w:r>
        <w:rPr>
          <w:rFonts w:hint="eastAsia"/>
        </w:rPr>
        <w:t>vert=turn,</w:t>
      </w:r>
      <w:r>
        <w:rPr>
          <w:rFonts w:hint="eastAsia"/>
        </w:rPr>
        <w:t>表示</w:t>
      </w:r>
      <w:r>
        <w:rPr>
          <w:rFonts w:hint="eastAsia"/>
        </w:rPr>
        <w:t>"</w:t>
      </w:r>
      <w:r>
        <w:rPr>
          <w:rFonts w:hint="eastAsia"/>
        </w:rPr>
        <w:t>转</w:t>
      </w:r>
      <w:r>
        <w:rPr>
          <w:rFonts w:hint="eastAsia"/>
        </w:rPr>
        <w:t>"</w:t>
      </w:r>
    </w:p>
    <w:p w14:paraId="287BB88D" w14:textId="77777777" w:rsidR="0036543E" w:rsidRDefault="00E12CF4">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2D63BA7D" w14:textId="77777777" w:rsidR="0036543E" w:rsidRDefault="00E12CF4">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65F608E7" w14:textId="77777777" w:rsidR="0036543E" w:rsidRDefault="00E12CF4">
      <w:pPr>
        <w:pStyle w:val="4"/>
      </w:pPr>
      <w:r>
        <w:rPr>
          <w:rFonts w:hint="eastAsia"/>
        </w:rPr>
        <w:t>advert (n.&amp;v.)</w:t>
      </w:r>
      <w:r>
        <w:rPr>
          <w:rFonts w:hint="eastAsia"/>
        </w:rPr>
        <w:t>广告；注意，留意</w:t>
      </w:r>
    </w:p>
    <w:p w14:paraId="2AC0684D" w14:textId="77777777" w:rsidR="0036543E" w:rsidRDefault="00E12CF4">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326E1868" w14:textId="77777777" w:rsidR="0036543E" w:rsidRDefault="00E12CF4">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44AB1DBB" w14:textId="77777777" w:rsidR="0036543E" w:rsidRDefault="00E12CF4">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73A06180" w14:textId="77777777" w:rsidR="0036543E" w:rsidRDefault="00E12CF4">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6AC97225" w14:textId="77777777" w:rsidR="0036543E" w:rsidRDefault="00E12CF4">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4D2CDF04" w14:textId="77777777" w:rsidR="0036543E" w:rsidRDefault="00E12CF4">
      <w:r>
        <w:rPr>
          <w:rFonts w:hint="eastAsia"/>
        </w:rPr>
        <w:t>unconverted (a.)</w:t>
      </w:r>
      <w:r>
        <w:rPr>
          <w:rFonts w:hint="eastAsia"/>
        </w:rPr>
        <w:t>不改的</w:t>
      </w:r>
      <w:r>
        <w:rPr>
          <w:rFonts w:hint="eastAsia"/>
        </w:rPr>
        <w:t xml:space="preserve">, </w:t>
      </w:r>
      <w:r>
        <w:rPr>
          <w:rFonts w:hint="eastAsia"/>
        </w:rPr>
        <w:t>不变化的</w:t>
      </w:r>
    </w:p>
    <w:p w14:paraId="4D7473BE" w14:textId="77777777" w:rsidR="0036543E" w:rsidRDefault="00E12CF4">
      <w:r>
        <w:rPr>
          <w:rFonts w:hint="eastAsia"/>
        </w:rPr>
        <w:t>converted (a.)</w:t>
      </w:r>
      <w:r>
        <w:rPr>
          <w:rFonts w:hint="eastAsia"/>
        </w:rPr>
        <w:t>更换信仰的</w:t>
      </w:r>
      <w:r>
        <w:rPr>
          <w:rFonts w:hint="eastAsia"/>
        </w:rPr>
        <w:t xml:space="preserve">, </w:t>
      </w:r>
      <w:r>
        <w:rPr>
          <w:rFonts w:hint="eastAsia"/>
        </w:rPr>
        <w:t>修改的</w:t>
      </w:r>
    </w:p>
    <w:p w14:paraId="07893152" w14:textId="77777777" w:rsidR="0036543E" w:rsidRDefault="00E12CF4">
      <w:r>
        <w:rPr>
          <w:rFonts w:hint="eastAsia"/>
        </w:rPr>
        <w:t>convertible (a.)</w:t>
      </w:r>
      <w:r>
        <w:rPr>
          <w:rFonts w:hint="eastAsia"/>
        </w:rPr>
        <w:t>可改变的</w:t>
      </w:r>
      <w:r>
        <w:rPr>
          <w:rFonts w:hint="eastAsia"/>
        </w:rPr>
        <w:t xml:space="preserve">, </w:t>
      </w:r>
      <w:r>
        <w:rPr>
          <w:rFonts w:hint="eastAsia"/>
        </w:rPr>
        <w:t>自由兑换的</w:t>
      </w:r>
    </w:p>
    <w:p w14:paraId="3535BC7B" w14:textId="77777777" w:rsidR="0036543E" w:rsidRDefault="00E12CF4">
      <w:r>
        <w:rPr>
          <w:rFonts w:hint="eastAsia"/>
        </w:rPr>
        <w:t>inconvertible (a.)</w:t>
      </w:r>
      <w:r>
        <w:rPr>
          <w:rFonts w:hint="eastAsia"/>
        </w:rPr>
        <w:t>不能兑换的</w:t>
      </w:r>
      <w:r>
        <w:rPr>
          <w:rFonts w:hint="eastAsia"/>
        </w:rPr>
        <w:t>,</w:t>
      </w:r>
      <w:r>
        <w:rPr>
          <w:rFonts w:hint="eastAsia"/>
        </w:rPr>
        <w:t>不能变换的</w:t>
      </w:r>
    </w:p>
    <w:p w14:paraId="698C7C2B" w14:textId="77777777" w:rsidR="0036543E" w:rsidRDefault="00E12CF4">
      <w:r>
        <w:rPr>
          <w:rFonts w:hint="eastAsia"/>
        </w:rPr>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4D847462" w14:textId="77777777" w:rsidR="0036543E" w:rsidRDefault="00E12CF4">
      <w:pPr>
        <w:pStyle w:val="4"/>
      </w:pPr>
      <w:r>
        <w:rPr>
          <w:rFonts w:hint="eastAsia"/>
        </w:rPr>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6D71A99E" w14:textId="77777777" w:rsidR="0036543E" w:rsidRDefault="00E12CF4">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3C850052" w14:textId="77777777" w:rsidR="0036543E" w:rsidRDefault="00E12CF4">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556A0F3F" w14:textId="77777777" w:rsidR="0036543E" w:rsidRDefault="00E12CF4">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60D7CC56" w14:textId="77777777" w:rsidR="0036543E" w:rsidRDefault="00E12CF4">
      <w:r>
        <w:rPr>
          <w:rFonts w:hint="eastAsia"/>
        </w:rPr>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51C6E106" w14:textId="77777777" w:rsidR="0036543E" w:rsidRDefault="00E12CF4">
      <w:pPr>
        <w:pStyle w:val="5"/>
      </w:pPr>
      <w:r>
        <w:rPr>
          <w:rFonts w:hint="eastAsia"/>
        </w:rPr>
        <w:t>s</w:t>
      </w:r>
      <w:r>
        <w:t>ubversive (n.&amp;a.)</w:t>
      </w:r>
      <w:r>
        <w:rPr>
          <w:rFonts w:hint="eastAsia"/>
        </w:rPr>
        <w:t>颠覆分子，破坏分子；颠覆性的，破坏性的</w:t>
      </w:r>
    </w:p>
    <w:p w14:paraId="55B37E97" w14:textId="77777777" w:rsidR="0036543E" w:rsidRDefault="00E12CF4">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620C57C5" w14:textId="77777777" w:rsidR="0036543E" w:rsidRDefault="00E12CF4">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0E901682" w14:textId="77777777" w:rsidR="0036543E" w:rsidRDefault="00E12CF4">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48BC28F5" w14:textId="77777777" w:rsidR="0036543E" w:rsidRDefault="00E12CF4">
      <w:pPr>
        <w:pStyle w:val="3"/>
      </w:pPr>
      <w:r>
        <w:rPr>
          <w:rFonts w:hint="eastAsia"/>
        </w:rPr>
        <w:t xml:space="preserve">wr </w:t>
      </w:r>
      <w:r>
        <w:rPr>
          <w:rFonts w:hint="eastAsia"/>
        </w:rPr>
        <w:t>弯，拧，转，和</w:t>
      </w:r>
      <w:r>
        <w:rPr>
          <w:rFonts w:hint="eastAsia"/>
        </w:rPr>
        <w:t>vert</w:t>
      </w:r>
      <w:r>
        <w:rPr>
          <w:rFonts w:hint="eastAsia"/>
        </w:rPr>
        <w:t>同源</w:t>
      </w:r>
    </w:p>
    <w:p w14:paraId="757C0D87" w14:textId="77777777" w:rsidR="0036543E" w:rsidRDefault="00E12CF4">
      <w:pPr>
        <w:pStyle w:val="4"/>
      </w:pPr>
      <w:r>
        <w:rPr>
          <w:rFonts w:hint="eastAsia"/>
        </w:rPr>
        <w:t>warp (v.&amp;n.)</w:t>
      </w:r>
      <w:r>
        <w:rPr>
          <w:rFonts w:hint="eastAsia"/>
        </w:rPr>
        <w:t>使变形，使有偏见，曲解；弯曲，曲解，偏见</w:t>
      </w:r>
    </w:p>
    <w:p w14:paraId="331FDBAB" w14:textId="77777777" w:rsidR="0036543E" w:rsidRDefault="00E12CF4">
      <w:r>
        <w:rPr>
          <w:rFonts w:hint="eastAsia"/>
        </w:rPr>
        <w:t>warper</w:t>
      </w:r>
    </w:p>
    <w:p w14:paraId="683B110D" w14:textId="77777777" w:rsidR="0036543E" w:rsidRDefault="00E12CF4">
      <w:pPr>
        <w:pStyle w:val="4"/>
      </w:pPr>
      <w:r>
        <w:rPr>
          <w:rFonts w:hint="eastAsia"/>
        </w:rPr>
        <w:lastRenderedPageBreak/>
        <w:t>weird</w:t>
      </w:r>
      <w:r>
        <w:t xml:space="preserve"> (a.)</w:t>
      </w:r>
      <w:r>
        <w:rPr>
          <w:rFonts w:hint="eastAsia"/>
        </w:rPr>
        <w:t>奇怪的</w:t>
      </w:r>
    </w:p>
    <w:p w14:paraId="3D0A0913" w14:textId="77777777" w:rsidR="0036543E" w:rsidRDefault="00E12CF4">
      <w:r>
        <w:rPr>
          <w:rFonts w:hint="eastAsia"/>
        </w:rPr>
        <w:t>weirdy</w:t>
      </w:r>
    </w:p>
    <w:p w14:paraId="450AE037" w14:textId="77777777" w:rsidR="0036543E" w:rsidRDefault="00E12CF4">
      <w:r>
        <w:rPr>
          <w:rFonts w:hint="eastAsia"/>
        </w:rPr>
        <w:t>wrack</w:t>
      </w:r>
    </w:p>
    <w:p w14:paraId="4D486E4E" w14:textId="77777777" w:rsidR="0036543E" w:rsidRDefault="00E12CF4">
      <w:r>
        <w:rPr>
          <w:rFonts w:hint="eastAsia"/>
        </w:rPr>
        <w:t>wraith</w:t>
      </w:r>
    </w:p>
    <w:p w14:paraId="6EBC7562" w14:textId="424E4FC7" w:rsidR="0036543E" w:rsidRDefault="00E12CF4" w:rsidP="00B507BB">
      <w:pPr>
        <w:pStyle w:val="4"/>
      </w:pPr>
      <w:r>
        <w:rPr>
          <w:rFonts w:hint="eastAsia"/>
        </w:rPr>
        <w:t>wrangle</w:t>
      </w:r>
      <w:r w:rsidR="00B507BB">
        <w:t xml:space="preserve"> (n.&amp;v.)</w:t>
      </w:r>
      <w:r w:rsidR="00B507BB">
        <w:rPr>
          <w:rFonts w:hint="eastAsia"/>
        </w:rPr>
        <w:t>争吵，争论</w:t>
      </w:r>
    </w:p>
    <w:p w14:paraId="4EF022A4" w14:textId="77777777" w:rsidR="0036543E" w:rsidRDefault="00E12CF4">
      <w:pPr>
        <w:pStyle w:val="4"/>
      </w:pPr>
      <w:r>
        <w:rPr>
          <w:rFonts w:hint="eastAsia"/>
        </w:rPr>
        <w:t>wrap (v.)</w:t>
      </w:r>
      <w:r>
        <w:rPr>
          <w:rFonts w:hint="eastAsia"/>
        </w:rPr>
        <w:t>裹，包，捆</w:t>
      </w:r>
    </w:p>
    <w:p w14:paraId="6D6DD919" w14:textId="77777777" w:rsidR="0036543E" w:rsidRDefault="00E12CF4">
      <w:r>
        <w:rPr>
          <w:rFonts w:hint="eastAsia"/>
        </w:rPr>
        <w:t>wrath</w:t>
      </w:r>
    </w:p>
    <w:p w14:paraId="2A2E8706" w14:textId="77777777" w:rsidR="0036543E" w:rsidRDefault="00E12CF4">
      <w:r>
        <w:rPr>
          <w:rFonts w:hint="eastAsia"/>
        </w:rPr>
        <w:t>wreak</w:t>
      </w:r>
    </w:p>
    <w:p w14:paraId="55FEBD3B" w14:textId="77777777" w:rsidR="0036543E" w:rsidRDefault="00E12CF4">
      <w:pPr>
        <w:pStyle w:val="4"/>
      </w:pPr>
      <w:r>
        <w:rPr>
          <w:rFonts w:hint="eastAsia"/>
        </w:rPr>
        <w:t>wreath (n.)</w:t>
      </w:r>
      <w:r>
        <w:rPr>
          <w:rFonts w:hint="eastAsia"/>
        </w:rPr>
        <w:t>花环，花圈，圈状物</w:t>
      </w:r>
    </w:p>
    <w:p w14:paraId="28AE6849" w14:textId="77777777" w:rsidR="0036543E" w:rsidRDefault="00E12CF4">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45E388EB" w14:textId="77777777" w:rsidR="0036543E" w:rsidRDefault="00E12CF4">
      <w:pPr>
        <w:pStyle w:val="4"/>
      </w:pPr>
      <w:r>
        <w:rPr>
          <w:rFonts w:hint="eastAsia"/>
        </w:rPr>
        <w:t>wrench (v.&amp;n.)</w:t>
      </w:r>
      <w:r>
        <w:rPr>
          <w:rFonts w:hint="eastAsia"/>
        </w:rPr>
        <w:t>使扭伤；扳手，痛苦</w:t>
      </w:r>
    </w:p>
    <w:p w14:paraId="45087564" w14:textId="77777777" w:rsidR="0036543E" w:rsidRDefault="00E12CF4">
      <w:r>
        <w:rPr>
          <w:rFonts w:hint="eastAsia"/>
        </w:rPr>
        <w:t>wrest</w:t>
      </w:r>
    </w:p>
    <w:p w14:paraId="708C44E2" w14:textId="77777777" w:rsidR="0036543E" w:rsidRDefault="00E12CF4">
      <w:pPr>
        <w:pStyle w:val="4"/>
      </w:pPr>
      <w:r>
        <w:rPr>
          <w:rFonts w:hint="eastAsia"/>
        </w:rPr>
        <w:t>wrestle (n.&amp;v.)</w:t>
      </w:r>
      <w:r>
        <w:rPr>
          <w:rFonts w:hint="eastAsia"/>
        </w:rPr>
        <w:t>摔跤，斗争</w:t>
      </w:r>
    </w:p>
    <w:p w14:paraId="503B7DD9" w14:textId="77777777" w:rsidR="0036543E" w:rsidRDefault="00E12CF4">
      <w:r>
        <w:rPr>
          <w:rFonts w:hint="eastAsia"/>
        </w:rPr>
        <w:t>wriggle</w:t>
      </w:r>
    </w:p>
    <w:p w14:paraId="1557CF77" w14:textId="77777777" w:rsidR="0036543E" w:rsidRDefault="00E12CF4">
      <w:r>
        <w:rPr>
          <w:rFonts w:hint="eastAsia"/>
        </w:rPr>
        <w:t>wriggly</w:t>
      </w:r>
    </w:p>
    <w:p w14:paraId="64BED5B4" w14:textId="77777777" w:rsidR="0036543E" w:rsidRDefault="00E12CF4">
      <w:pPr>
        <w:pStyle w:val="5"/>
      </w:pPr>
      <w:r>
        <w:rPr>
          <w:rFonts w:hint="eastAsia"/>
        </w:rPr>
        <w:t>wring</w:t>
      </w:r>
      <w:r>
        <w:t xml:space="preserve"> (v.)</w:t>
      </w:r>
      <w:r>
        <w:rPr>
          <w:rFonts w:hint="eastAsia"/>
        </w:rPr>
        <w:t>扭，榨取，强求，拧</w:t>
      </w:r>
    </w:p>
    <w:p w14:paraId="0819538E" w14:textId="77777777" w:rsidR="0036543E" w:rsidRDefault="00E12CF4">
      <w:r>
        <w:rPr>
          <w:rFonts w:hint="eastAsia"/>
        </w:rPr>
        <w:t>wrinkle</w:t>
      </w:r>
    </w:p>
    <w:p w14:paraId="4EA7170C" w14:textId="77777777" w:rsidR="0036543E" w:rsidRDefault="00E12CF4">
      <w:r>
        <w:rPr>
          <w:rFonts w:hint="eastAsia"/>
        </w:rPr>
        <w:t>wrist</w:t>
      </w:r>
    </w:p>
    <w:p w14:paraId="7B2C047E" w14:textId="77777777" w:rsidR="0036543E" w:rsidRDefault="00E12CF4">
      <w:pPr>
        <w:pStyle w:val="4"/>
      </w:pPr>
      <w:r>
        <w:rPr>
          <w:rFonts w:hint="eastAsia"/>
        </w:rPr>
        <w:t>wry</w:t>
      </w:r>
      <w:r>
        <w:t xml:space="preserve"> (a.)(wr</w:t>
      </w:r>
      <w:r>
        <w:rPr>
          <w:rFonts w:hint="eastAsia"/>
        </w:rPr>
        <w:t>转→歪的</w:t>
      </w:r>
      <w:r>
        <w:t>)</w:t>
      </w:r>
      <w:r>
        <w:rPr>
          <w:rFonts w:hint="eastAsia"/>
        </w:rPr>
        <w:t>歪斜的，歪曲的</w:t>
      </w:r>
    </w:p>
    <w:p w14:paraId="62B54D82" w14:textId="77777777" w:rsidR="0036543E" w:rsidRDefault="00E12CF4">
      <w:pPr>
        <w:pStyle w:val="2"/>
      </w:pPr>
      <w:r>
        <w:rPr>
          <w:rFonts w:hint="eastAsia"/>
        </w:rPr>
        <w:t>v</w:t>
      </w:r>
      <w:r>
        <w:t>ertebr=joint,vertebra,</w:t>
      </w:r>
      <w:r>
        <w:rPr>
          <w:rFonts w:hint="eastAsia"/>
        </w:rPr>
        <w:t>表示“椎骨，脊椎或连接处”</w:t>
      </w:r>
    </w:p>
    <w:p w14:paraId="606B5841" w14:textId="77777777" w:rsidR="0036543E" w:rsidRDefault="00E12CF4">
      <w:r>
        <w:rPr>
          <w:rFonts w:hint="eastAsia"/>
        </w:rPr>
        <w:t>v</w:t>
      </w:r>
      <w:r>
        <w:t>ertebra</w:t>
      </w:r>
    </w:p>
    <w:p w14:paraId="1125A243" w14:textId="77777777" w:rsidR="0036543E" w:rsidRDefault="00E12CF4">
      <w:r>
        <w:rPr>
          <w:rFonts w:hint="eastAsia"/>
        </w:rPr>
        <w:t>v</w:t>
      </w:r>
      <w:r>
        <w:t>ertebral (a.)</w:t>
      </w:r>
      <w:r>
        <w:rPr>
          <w:rFonts w:hint="eastAsia"/>
        </w:rPr>
        <w:t>椎骨的，脊椎的</w:t>
      </w:r>
    </w:p>
    <w:p w14:paraId="6BCEA659" w14:textId="77777777" w:rsidR="0036543E" w:rsidRDefault="00E12CF4">
      <w:r>
        <w:rPr>
          <w:rFonts w:hint="eastAsia"/>
        </w:rPr>
        <w:t>v</w:t>
      </w:r>
      <w:r>
        <w:t>ertebrate(n.&amp;a.)</w:t>
      </w:r>
      <w:r>
        <w:rPr>
          <w:rFonts w:hint="eastAsia"/>
        </w:rPr>
        <w:t>脊椎动物；有脊椎的</w:t>
      </w:r>
    </w:p>
    <w:p w14:paraId="71D0A581" w14:textId="77777777" w:rsidR="0036543E" w:rsidRDefault="00E12CF4">
      <w:pPr>
        <w:pStyle w:val="5"/>
      </w:pPr>
      <w:r>
        <w:rPr>
          <w:rFonts w:hint="eastAsia"/>
        </w:rPr>
        <w:t>i</w:t>
      </w:r>
      <w:r>
        <w:t>nvertebrate (n.&amp;a.)</w:t>
      </w:r>
      <w:r>
        <w:rPr>
          <w:rFonts w:hint="eastAsia"/>
        </w:rPr>
        <w:t>无脊椎动物；无有脊椎的</w:t>
      </w:r>
    </w:p>
    <w:p w14:paraId="6C6A4BC2" w14:textId="77777777" w:rsidR="0036543E" w:rsidRDefault="00E12CF4">
      <w:pPr>
        <w:pStyle w:val="2"/>
      </w:pPr>
      <w:r>
        <w:rPr>
          <w:rFonts w:hint="eastAsia"/>
        </w:rPr>
        <w:t>vest=clothes,</w:t>
      </w:r>
      <w:r>
        <w:rPr>
          <w:rFonts w:hint="eastAsia"/>
        </w:rPr>
        <w:t>表示</w:t>
      </w:r>
      <w:r>
        <w:rPr>
          <w:rFonts w:hint="eastAsia"/>
        </w:rPr>
        <w:t>"</w:t>
      </w:r>
      <w:r>
        <w:rPr>
          <w:rFonts w:hint="eastAsia"/>
        </w:rPr>
        <w:t>衣服</w:t>
      </w:r>
      <w:r>
        <w:rPr>
          <w:rFonts w:hint="eastAsia"/>
        </w:rPr>
        <w:t>"</w:t>
      </w:r>
    </w:p>
    <w:p w14:paraId="44E94218" w14:textId="77777777" w:rsidR="0036543E" w:rsidRDefault="00E12CF4">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43996CDC" w14:textId="77777777" w:rsidR="0036543E" w:rsidRDefault="00E12CF4">
      <w:r>
        <w:rPr>
          <w:rFonts w:hint="eastAsia"/>
        </w:rPr>
        <w:t>investment (n.)</w:t>
      </w:r>
      <w:r>
        <w:rPr>
          <w:rFonts w:hint="eastAsia"/>
        </w:rPr>
        <w:t>投资</w:t>
      </w:r>
      <w:r>
        <w:rPr>
          <w:rFonts w:hint="eastAsia"/>
        </w:rPr>
        <w:t>,</w:t>
      </w:r>
      <w:r>
        <w:rPr>
          <w:rFonts w:hint="eastAsia"/>
        </w:rPr>
        <w:t>投资额</w:t>
      </w:r>
    </w:p>
    <w:p w14:paraId="6FF1FB1A" w14:textId="77777777" w:rsidR="0036543E" w:rsidRDefault="00E12CF4">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313B03B7" w14:textId="77777777" w:rsidR="0036543E" w:rsidRDefault="00E12CF4">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400A5348" w14:textId="77777777" w:rsidR="0036543E" w:rsidRDefault="00E12CF4">
      <w:pPr>
        <w:pStyle w:val="4"/>
      </w:pPr>
      <w:r>
        <w:rPr>
          <w:rFonts w:hint="eastAsia"/>
        </w:rPr>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6729B5CA" w14:textId="77777777" w:rsidR="0036543E" w:rsidRDefault="00E12CF4">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462FEEE8" w14:textId="77777777" w:rsidR="0036543E" w:rsidRDefault="00E12CF4">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37ED2308" w14:textId="77777777" w:rsidR="0036543E" w:rsidRDefault="00E12CF4">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1F65C133" w14:textId="77777777" w:rsidR="0036543E" w:rsidRDefault="00E12CF4">
      <w:r>
        <w:rPr>
          <w:rFonts w:hint="eastAsia"/>
        </w:rPr>
        <w:t>investigation (n.)</w:t>
      </w:r>
      <w:r>
        <w:rPr>
          <w:rFonts w:hint="eastAsia"/>
        </w:rPr>
        <w:t>调查</w:t>
      </w:r>
      <w:r>
        <w:rPr>
          <w:rFonts w:hint="eastAsia"/>
        </w:rPr>
        <w:t>,</w:t>
      </w:r>
      <w:r>
        <w:rPr>
          <w:rFonts w:hint="eastAsia"/>
        </w:rPr>
        <w:t>调查研究</w:t>
      </w:r>
    </w:p>
    <w:p w14:paraId="1DB18C75" w14:textId="77777777" w:rsidR="0036543E" w:rsidRDefault="00E12CF4">
      <w:pPr>
        <w:pStyle w:val="4"/>
      </w:pPr>
      <w:r>
        <w:rPr>
          <w:rFonts w:hint="eastAsia"/>
        </w:rPr>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3F66308E" w14:textId="77777777" w:rsidR="0036543E" w:rsidRDefault="00E12CF4">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4E619F70" w14:textId="77777777" w:rsidR="0036543E" w:rsidRDefault="00E12CF4">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122E5C17" w14:textId="77777777" w:rsidR="0036543E" w:rsidRDefault="00E12CF4">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178F8E03" w14:textId="77777777" w:rsidR="0036543E" w:rsidRDefault="00E12CF4">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7947D0A5" w14:textId="77777777" w:rsidR="0036543E" w:rsidRDefault="00E12CF4">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531C35B0" w14:textId="77777777" w:rsidR="0036543E" w:rsidRDefault="00E12CF4">
      <w:pPr>
        <w:pStyle w:val="3"/>
      </w:pPr>
      <w:r>
        <w:rPr>
          <w:rFonts w:hint="eastAsia"/>
        </w:rPr>
        <w:lastRenderedPageBreak/>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7C448291" w14:textId="77777777" w:rsidR="0036543E" w:rsidRDefault="00E12CF4">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6B51E883" w14:textId="77777777" w:rsidR="0036543E" w:rsidRDefault="00E12CF4">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4051E2E6" w14:textId="77777777" w:rsidR="0036543E" w:rsidRDefault="00E12CF4">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207A6E65" w14:textId="77777777" w:rsidR="0036543E" w:rsidRDefault="00E12CF4">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13E9CE31" w14:textId="77777777" w:rsidR="0036543E" w:rsidRDefault="00E12CF4">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0B97FBCE" w14:textId="77777777" w:rsidR="0036543E" w:rsidRDefault="00E12CF4">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60A3C4AF" w14:textId="77777777" w:rsidR="0036543E" w:rsidRDefault="00E12CF4">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05BD45EB" w14:textId="77777777" w:rsidR="0036543E" w:rsidRDefault="00E12CF4">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93001C4" w14:textId="77777777" w:rsidR="0036543E" w:rsidRDefault="00E12CF4">
      <w:pPr>
        <w:pStyle w:val="4"/>
      </w:pPr>
      <w:r>
        <w:rPr>
          <w:rFonts w:hint="eastAsia"/>
        </w:rPr>
        <w:t>inpervious</w:t>
      </w:r>
      <w:r>
        <w:t xml:space="preserve"> (a.)</w:t>
      </w:r>
      <w:r>
        <w:rPr>
          <w:rFonts w:hint="eastAsia"/>
        </w:rPr>
        <w:t>不能渗透的，不为所动的</w:t>
      </w:r>
    </w:p>
    <w:p w14:paraId="51C09B49" w14:textId="77777777" w:rsidR="0036543E" w:rsidRDefault="00E12CF4">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65122C9D" w14:textId="77777777" w:rsidR="0036543E" w:rsidRDefault="00E12CF4">
      <w:r>
        <w:rPr>
          <w:rFonts w:hint="eastAsia"/>
        </w:rPr>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5466EDC" w14:textId="77777777" w:rsidR="0036543E" w:rsidRDefault="00E12CF4">
      <w:r>
        <w:rPr>
          <w:rFonts w:hint="eastAsia"/>
        </w:rPr>
        <w:t>deviant</w:t>
      </w:r>
    </w:p>
    <w:p w14:paraId="7A17B001" w14:textId="77777777" w:rsidR="0036543E" w:rsidRDefault="00E12CF4">
      <w:r>
        <w:rPr>
          <w:rFonts w:hint="eastAsia"/>
        </w:rPr>
        <w:t>invoice</w:t>
      </w:r>
    </w:p>
    <w:p w14:paraId="79C81E81" w14:textId="77777777" w:rsidR="0036543E" w:rsidRDefault="00E12CF4">
      <w:pPr>
        <w:pStyle w:val="4"/>
      </w:pPr>
      <w:r>
        <w:rPr>
          <w:rFonts w:hint="eastAsia"/>
        </w:rPr>
        <w:t>vogue</w:t>
      </w:r>
      <w:r>
        <w:t xml:space="preserve"> (n.&amp;a.)(</w:t>
      </w:r>
      <w:r>
        <w:rPr>
          <w:rFonts w:hint="eastAsia"/>
        </w:rPr>
        <w:t>跟着潮流走，在潮流的路上</w:t>
      </w:r>
      <w:r>
        <w:t>)</w:t>
      </w:r>
      <w:r>
        <w:rPr>
          <w:rFonts w:hint="eastAsia"/>
        </w:rPr>
        <w:t>时髦，时尚；流行的</w:t>
      </w:r>
    </w:p>
    <w:p w14:paraId="0D473CB8" w14:textId="77777777" w:rsidR="0036543E" w:rsidRDefault="00E12CF4">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00F10A15" w14:textId="77777777" w:rsidR="0036543E" w:rsidRDefault="00E12CF4">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3A1C73B0" w14:textId="77777777" w:rsidR="0036543E" w:rsidRDefault="00E12CF4">
      <w:pPr>
        <w:pStyle w:val="4"/>
      </w:pPr>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708EF948" w14:textId="77777777" w:rsidR="0036543E" w:rsidRDefault="00E12CF4">
      <w:pPr>
        <w:pStyle w:val="2"/>
      </w:pPr>
      <w:r>
        <w:rPr>
          <w:rFonts w:hint="eastAsia"/>
        </w:rPr>
        <w:t>vibr=swing,</w:t>
      </w:r>
      <w:r>
        <w:rPr>
          <w:rFonts w:hint="eastAsia"/>
        </w:rPr>
        <w:t>表示</w:t>
      </w:r>
      <w:r>
        <w:rPr>
          <w:rFonts w:hint="eastAsia"/>
        </w:rPr>
        <w:t>"</w:t>
      </w:r>
      <w:r>
        <w:rPr>
          <w:rFonts w:hint="eastAsia"/>
        </w:rPr>
        <w:t>摇摆</w:t>
      </w:r>
      <w:r>
        <w:rPr>
          <w:rFonts w:hint="eastAsia"/>
        </w:rPr>
        <w:t>"</w:t>
      </w:r>
    </w:p>
    <w:p w14:paraId="37FE3C5D" w14:textId="77777777" w:rsidR="0036543E" w:rsidRDefault="00E12CF4">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2F5E8358" w14:textId="77777777" w:rsidR="0036543E" w:rsidRDefault="00E12CF4">
      <w:pPr>
        <w:pStyle w:val="5"/>
      </w:pPr>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57E18C5A" w14:textId="77777777" w:rsidR="0036543E" w:rsidRDefault="00E12CF4">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02D23A2E" w14:textId="77777777" w:rsidR="0036543E" w:rsidRDefault="00E12CF4">
      <w:r>
        <w:rPr>
          <w:rFonts w:hint="eastAsia"/>
        </w:rPr>
        <w:t>revibrate (v.)</w:t>
      </w:r>
      <w:r>
        <w:rPr>
          <w:rFonts w:hint="eastAsia"/>
        </w:rPr>
        <w:t>再震动</w:t>
      </w:r>
    </w:p>
    <w:p w14:paraId="560EB640" w14:textId="77777777" w:rsidR="0036543E" w:rsidRDefault="00E12CF4">
      <w:pPr>
        <w:pStyle w:val="2"/>
      </w:pPr>
      <w:r>
        <w:rPr>
          <w:rFonts w:hint="eastAsia"/>
        </w:rPr>
        <w:t>vice 1.</w:t>
      </w:r>
      <w:r>
        <w:rPr>
          <w:rFonts w:hint="eastAsia"/>
        </w:rPr>
        <w:t>副的；</w:t>
      </w:r>
      <w:r>
        <w:rPr>
          <w:rFonts w:hint="eastAsia"/>
        </w:rPr>
        <w:t>2.=fault</w:t>
      </w:r>
      <w:r>
        <w:rPr>
          <w:rFonts w:hint="eastAsia"/>
        </w:rPr>
        <w:t>，缺陷，过错，污点</w:t>
      </w:r>
    </w:p>
    <w:p w14:paraId="0D72904B" w14:textId="77777777" w:rsidR="0036543E" w:rsidRDefault="00E12CF4">
      <w:pPr>
        <w:pStyle w:val="3"/>
      </w:pPr>
      <w:r>
        <w:t>vice-</w:t>
      </w:r>
      <w:r>
        <w:t>表示</w:t>
      </w:r>
      <w:r>
        <w:t>"</w:t>
      </w:r>
      <w:r>
        <w:t>副</w:t>
      </w:r>
      <w:r>
        <w:t>"</w:t>
      </w:r>
    </w:p>
    <w:p w14:paraId="7F164BF5" w14:textId="77777777" w:rsidR="0036543E" w:rsidRDefault="00E12CF4">
      <w:r>
        <w:t>vice-chairman</w:t>
      </w:r>
      <w:r>
        <w:t>副主席</w:t>
      </w:r>
      <w:r>
        <w:t xml:space="preserve">, </w:t>
      </w:r>
      <w:r>
        <w:t>副议长</w:t>
      </w:r>
    </w:p>
    <w:p w14:paraId="156CF77C" w14:textId="77777777" w:rsidR="0036543E" w:rsidRDefault="00E12CF4">
      <w:r>
        <w:t>vice-manager</w:t>
      </w:r>
      <w:r>
        <w:t>副经理</w:t>
      </w:r>
    </w:p>
    <w:p w14:paraId="105EFEBB" w14:textId="77777777" w:rsidR="0036543E" w:rsidRDefault="00E12CF4">
      <w:r>
        <w:t>vice-premier</w:t>
      </w:r>
      <w:r>
        <w:t>副总理</w:t>
      </w:r>
    </w:p>
    <w:p w14:paraId="275F05A1" w14:textId="77777777" w:rsidR="0036543E" w:rsidRDefault="00E12CF4">
      <w:r>
        <w:t>vice-president</w:t>
      </w:r>
      <w:r>
        <w:t>副总统</w:t>
      </w:r>
    </w:p>
    <w:p w14:paraId="0367C616" w14:textId="77777777" w:rsidR="0036543E" w:rsidRDefault="00E12CF4">
      <w:pPr>
        <w:pStyle w:val="3"/>
      </w:pPr>
      <w:r>
        <w:rPr>
          <w:rFonts w:hint="eastAsia"/>
        </w:rPr>
        <w:t>vic-;vit-</w:t>
      </w:r>
      <w:r>
        <w:rPr>
          <w:rFonts w:hint="eastAsia"/>
        </w:rPr>
        <w:t>缺点，过错，污点</w:t>
      </w:r>
    </w:p>
    <w:p w14:paraId="3F26F03E" w14:textId="77777777" w:rsidR="0036543E" w:rsidRDefault="00E12CF4">
      <w:pPr>
        <w:pStyle w:val="4"/>
      </w:pPr>
      <w:r>
        <w:rPr>
          <w:rFonts w:hint="eastAsia"/>
        </w:rPr>
        <w:t>vice (v.&amp;n.&amp;a.&amp;prep)</w:t>
      </w:r>
      <w:r>
        <w:rPr>
          <w:rFonts w:hint="eastAsia"/>
        </w:rPr>
        <w:t>钳住；恶习，恶行，罪恶，堕落；副的，代替的；代替</w:t>
      </w:r>
    </w:p>
    <w:p w14:paraId="53DB417B" w14:textId="77777777" w:rsidR="0036543E" w:rsidRDefault="00E12CF4">
      <w:r>
        <w:rPr>
          <w:rFonts w:hint="eastAsia"/>
        </w:rPr>
        <w:t>vicious (a.)</w:t>
      </w:r>
      <w:r>
        <w:rPr>
          <w:rFonts w:hint="eastAsia"/>
        </w:rPr>
        <w:t>凶猛的，残忍的</w:t>
      </w:r>
    </w:p>
    <w:p w14:paraId="1D6BE60D" w14:textId="77777777" w:rsidR="0036543E" w:rsidRDefault="00E12CF4">
      <w:r>
        <w:rPr>
          <w:rFonts w:hint="eastAsia"/>
        </w:rPr>
        <w:t>viciousness (n.)</w:t>
      </w:r>
      <w:r>
        <w:rPr>
          <w:rFonts w:hint="eastAsia"/>
        </w:rPr>
        <w:t>不道德，邪恶</w:t>
      </w:r>
    </w:p>
    <w:p w14:paraId="4F653672" w14:textId="77777777" w:rsidR="0036543E" w:rsidRDefault="00E12CF4">
      <w:r>
        <w:rPr>
          <w:rFonts w:hint="eastAsia"/>
        </w:rPr>
        <w:t>vitiable (a.)</w:t>
      </w:r>
      <w:r>
        <w:rPr>
          <w:rFonts w:hint="eastAsia"/>
        </w:rPr>
        <w:t>能被损坏的，可使腐败的，可使无效的</w:t>
      </w:r>
    </w:p>
    <w:p w14:paraId="78E69651" w14:textId="77777777" w:rsidR="0036543E" w:rsidRDefault="00E12CF4">
      <w:r>
        <w:rPr>
          <w:rFonts w:hint="eastAsia"/>
        </w:rPr>
        <w:t>vitiate (v.)</w:t>
      </w:r>
      <w:r>
        <w:rPr>
          <w:rFonts w:hint="eastAsia"/>
        </w:rPr>
        <w:t>使变质，使污染，使堕落</w:t>
      </w:r>
    </w:p>
    <w:p w14:paraId="412198A3" w14:textId="77777777" w:rsidR="0036543E" w:rsidRDefault="00E12CF4">
      <w:r>
        <w:rPr>
          <w:rFonts w:hint="eastAsia"/>
        </w:rPr>
        <w:t>vitiligo (n.)</w:t>
      </w:r>
      <w:r>
        <w:rPr>
          <w:rFonts w:hint="eastAsia"/>
        </w:rPr>
        <w:t>白癜风</w:t>
      </w:r>
    </w:p>
    <w:p w14:paraId="40E97EC1" w14:textId="77777777" w:rsidR="0036543E" w:rsidRDefault="00E12CF4">
      <w:r>
        <w:rPr>
          <w:rFonts w:hint="eastAsia"/>
        </w:rPr>
        <w:t>vituperate (v.)</w:t>
      </w:r>
      <w:r>
        <w:rPr>
          <w:rFonts w:hint="eastAsia"/>
        </w:rPr>
        <w:t>辱骂，责骂</w:t>
      </w:r>
    </w:p>
    <w:p w14:paraId="58B08E46" w14:textId="0AC2DDC3" w:rsidR="0036543E" w:rsidRDefault="00E12CF4">
      <w:pPr>
        <w:pStyle w:val="2"/>
      </w:pPr>
      <w:r>
        <w:t>vict</w:t>
      </w:r>
      <w:r w:rsidR="00F86894">
        <w:rPr>
          <w:rFonts w:hint="eastAsia"/>
        </w:rPr>
        <w:t>;</w:t>
      </w:r>
      <w:r>
        <w:rPr>
          <w:rFonts w:hint="eastAsia"/>
        </w:rPr>
        <w:t>vinc</w:t>
      </w:r>
      <w:r>
        <w:t>=conquer/overcome,</w:t>
      </w:r>
      <w:r>
        <w:t>表示</w:t>
      </w:r>
      <w:r>
        <w:t>"</w:t>
      </w:r>
      <w:r>
        <w:t>征服</w:t>
      </w:r>
      <w:r>
        <w:t>,</w:t>
      </w:r>
      <w:r>
        <w:t>克服</w:t>
      </w:r>
      <w:r>
        <w:rPr>
          <w:rFonts w:hint="eastAsia"/>
        </w:rPr>
        <w:t>，胜利</w:t>
      </w:r>
      <w:r>
        <w:t>"</w:t>
      </w:r>
    </w:p>
    <w:p w14:paraId="59586610" w14:textId="77777777" w:rsidR="0036543E" w:rsidRDefault="00E12CF4">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1ABB7D0C" w14:textId="77777777" w:rsidR="00F86894" w:rsidRDefault="00F86894" w:rsidP="00F86894">
      <w:r>
        <w:t>conviction</w:t>
      </w:r>
      <w:r>
        <w:rPr>
          <w:rFonts w:hint="eastAsia"/>
        </w:rPr>
        <w:t xml:space="preserve"> (n.)</w:t>
      </w:r>
      <w:r>
        <w:t>深信</w:t>
      </w:r>
      <w:r>
        <w:t>,</w:t>
      </w:r>
      <w:r>
        <w:t>确信</w:t>
      </w:r>
      <w:r>
        <w:t>;</w:t>
      </w:r>
      <w:r>
        <w:t>定罪</w:t>
      </w:r>
      <w:r>
        <w:t>,</w:t>
      </w:r>
      <w:r>
        <w:t>判罪</w:t>
      </w:r>
    </w:p>
    <w:p w14:paraId="5E51D5A6" w14:textId="77777777" w:rsidR="00F86894" w:rsidRDefault="00F86894" w:rsidP="00F86894">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047E1860" w14:textId="77777777" w:rsidR="00F86894" w:rsidRDefault="00F86894" w:rsidP="00F86894">
      <w:r>
        <w:lastRenderedPageBreak/>
        <w:t>convincing</w:t>
      </w:r>
      <w:r>
        <w:rPr>
          <w:rFonts w:hint="eastAsia"/>
        </w:rPr>
        <w:t xml:space="preserve"> (a.)</w:t>
      </w:r>
      <w:r>
        <w:t>令人心服的</w:t>
      </w:r>
      <w:r>
        <w:t>;</w:t>
      </w:r>
      <w:r>
        <w:t>有说服力的</w:t>
      </w:r>
    </w:p>
    <w:p w14:paraId="36BFD157" w14:textId="77777777" w:rsidR="0036543E" w:rsidRDefault="00E12CF4">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77CECFFE" w14:textId="77777777" w:rsidR="0036543E" w:rsidRDefault="00E12CF4">
      <w:r>
        <w:t>eviction</w:t>
      </w:r>
      <w:r>
        <w:rPr>
          <w:rFonts w:hint="eastAsia"/>
        </w:rPr>
        <w:t xml:space="preserve"> (n.)</w:t>
      </w:r>
      <w:r>
        <w:t>逐出</w:t>
      </w:r>
      <w:r>
        <w:t xml:space="preserve">, </w:t>
      </w:r>
      <w:r>
        <w:t>赶出</w:t>
      </w:r>
    </w:p>
    <w:p w14:paraId="540E37DC" w14:textId="77777777" w:rsidR="0036543E" w:rsidRDefault="00E12CF4" w:rsidP="00F86894">
      <w:pPr>
        <w:pStyle w:val="3"/>
      </w:pPr>
      <w:r>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04357F00" w14:textId="77777777" w:rsidR="00F86894" w:rsidRDefault="00F86894" w:rsidP="00F86894">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4081E50A" w14:textId="77777777" w:rsidR="0036543E" w:rsidRDefault="00E12CF4">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291F8274" w14:textId="77777777" w:rsidR="0036543E" w:rsidRDefault="00E12CF4">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38DC6738" w14:textId="77777777" w:rsidR="0036543E" w:rsidRDefault="00E12CF4">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02153A42" w14:textId="77777777" w:rsidR="00F86894" w:rsidRDefault="00F86894" w:rsidP="00F86894">
      <w:pPr>
        <w:pStyle w:val="5"/>
      </w:pPr>
      <w:r>
        <w:rPr>
          <w:rFonts w:hint="eastAsia"/>
        </w:rPr>
        <w:t>p</w:t>
      </w:r>
      <w:r>
        <w:t xml:space="preserve">rovince </w:t>
      </w:r>
      <w:r>
        <w:rPr>
          <w:rFonts w:hint="eastAsia"/>
        </w:rPr>
        <w:t>(</w:t>
      </w:r>
      <w:r>
        <w:t>n.)(</w:t>
      </w:r>
      <w:r>
        <w:rPr>
          <w:rFonts w:hint="eastAsia"/>
        </w:rPr>
        <w:t>pro</w:t>
      </w:r>
      <w:r>
        <w:rPr>
          <w:rFonts w:hint="eastAsia"/>
        </w:rPr>
        <w:t>向前</w:t>
      </w:r>
      <w:r>
        <w:rPr>
          <w:rFonts w:hint="eastAsia"/>
        </w:rPr>
        <w:t>+vinc</w:t>
      </w:r>
      <w:r>
        <w:rPr>
          <w:rFonts w:hint="eastAsia"/>
        </w:rPr>
        <w:t>征服→领域</w:t>
      </w:r>
      <w:r>
        <w:t>)</w:t>
      </w:r>
      <w:r>
        <w:rPr>
          <w:rFonts w:hint="eastAsia"/>
        </w:rPr>
        <w:t>省，地方，职权，领域</w:t>
      </w:r>
    </w:p>
    <w:p w14:paraId="0368A517" w14:textId="77777777" w:rsidR="00F86894" w:rsidRDefault="00F86894" w:rsidP="00F86894">
      <w:r>
        <w:t>provinc</w:t>
      </w:r>
      <w:r>
        <w:rPr>
          <w:rFonts w:hint="eastAsia"/>
        </w:rPr>
        <w:t>ial</w:t>
      </w:r>
      <w:r>
        <w:t xml:space="preserve"> (a.&amp;n.)</w:t>
      </w:r>
      <w:r>
        <w:rPr>
          <w:rFonts w:hint="eastAsia"/>
        </w:rPr>
        <w:t>省的，外地的，偏狭的；外地人，粗野的人</w:t>
      </w:r>
    </w:p>
    <w:p w14:paraId="60922859" w14:textId="77777777" w:rsidR="00F86894" w:rsidRDefault="00F86894" w:rsidP="00F86894">
      <w:pPr>
        <w:pStyle w:val="5"/>
      </w:pPr>
      <w:r>
        <w:rPr>
          <w:rFonts w:hint="eastAsia"/>
        </w:rPr>
        <w:t>p</w:t>
      </w:r>
      <w:r>
        <w:t>ro</w:t>
      </w:r>
      <w:r>
        <w:rPr>
          <w:rFonts w:hint="eastAsia"/>
        </w:rPr>
        <w:t>v</w:t>
      </w:r>
      <w:r>
        <w:t>incialism (n.)</w:t>
      </w:r>
      <w:r>
        <w:rPr>
          <w:rFonts w:hint="eastAsia"/>
        </w:rPr>
        <w:t>方言，地方风格，乡下习气</w:t>
      </w:r>
    </w:p>
    <w:p w14:paraId="7A70A954" w14:textId="77777777" w:rsidR="0036543E" w:rsidRDefault="00E12CF4">
      <w:pPr>
        <w:pStyle w:val="4"/>
      </w:pPr>
      <w:r>
        <w:rPr>
          <w:rFonts w:hint="eastAsia"/>
        </w:rPr>
        <w:t>vanquish (v.)</w:t>
      </w:r>
      <w:r>
        <w:rPr>
          <w:rFonts w:hint="eastAsia"/>
        </w:rPr>
        <w:t>征服，击败</w:t>
      </w:r>
    </w:p>
    <w:p w14:paraId="1D0205CF" w14:textId="77777777" w:rsidR="0036543E" w:rsidRDefault="00E12CF4">
      <w:pPr>
        <w:pStyle w:val="2"/>
        <w:spacing w:before="156" w:after="156"/>
      </w:pPr>
      <w:r>
        <w:t>view</w:t>
      </w:r>
      <w:r>
        <w:rPr>
          <w:rFonts w:hint="eastAsia"/>
        </w:rPr>
        <w:t>=see</w:t>
      </w:r>
      <w:r>
        <w:rPr>
          <w:rFonts w:hint="eastAsia"/>
        </w:rPr>
        <w:t>看</w:t>
      </w:r>
      <w:r>
        <w:rPr>
          <w:rFonts w:hint="eastAsia"/>
        </w:rPr>
        <w:t>,</w:t>
      </w:r>
      <w:r>
        <w:rPr>
          <w:rFonts w:hint="eastAsia"/>
        </w:rPr>
        <w:t>查</w:t>
      </w:r>
    </w:p>
    <w:p w14:paraId="71A59F67" w14:textId="77777777" w:rsidR="0036543E" w:rsidRDefault="00E12CF4">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79E11E03" w14:textId="77777777" w:rsidR="0036543E" w:rsidRDefault="00E12CF4">
      <w:r>
        <w:tab/>
        <w:t>(v.)</w:t>
      </w:r>
      <w:r>
        <w:rPr>
          <w:rFonts w:hint="eastAsia"/>
        </w:rPr>
        <w:t>观看</w:t>
      </w:r>
      <w:r>
        <w:rPr>
          <w:rFonts w:hint="eastAsia"/>
        </w:rPr>
        <w:t>,</w:t>
      </w:r>
      <w:r>
        <w:rPr>
          <w:rFonts w:hint="eastAsia"/>
        </w:rPr>
        <w:t>观察</w:t>
      </w:r>
    </w:p>
    <w:p w14:paraId="4C4952FF" w14:textId="77777777" w:rsidR="0036543E" w:rsidRDefault="00E12CF4">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3401EEDB" w14:textId="77777777" w:rsidR="0036543E" w:rsidRDefault="00E12CF4">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493528D1" w14:textId="77777777" w:rsidR="0036543E" w:rsidRDefault="00E12CF4">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176BAAED" w14:textId="77777777" w:rsidR="0036543E" w:rsidRDefault="00E12CF4">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18890723" w14:textId="77777777" w:rsidR="0036543E" w:rsidRDefault="00E12CF4">
      <w:r>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5BE396AA" w14:textId="77777777" w:rsidR="0036543E" w:rsidRDefault="00E12CF4">
      <w:pPr>
        <w:pStyle w:val="2"/>
      </w:pPr>
      <w:r>
        <w:rPr>
          <w:rFonts w:hint="eastAsia"/>
        </w:rPr>
        <w:t>vig=life,</w:t>
      </w:r>
      <w:r>
        <w:rPr>
          <w:rFonts w:hint="eastAsia"/>
        </w:rPr>
        <w:t>表示</w:t>
      </w:r>
      <w:r>
        <w:rPr>
          <w:rFonts w:hint="eastAsia"/>
        </w:rPr>
        <w:t>"</w:t>
      </w:r>
      <w:r>
        <w:rPr>
          <w:rFonts w:hint="eastAsia"/>
        </w:rPr>
        <w:t>生命</w:t>
      </w:r>
      <w:r>
        <w:rPr>
          <w:rFonts w:hint="eastAsia"/>
        </w:rPr>
        <w:t>"</w:t>
      </w:r>
    </w:p>
    <w:p w14:paraId="4517E680" w14:textId="77777777" w:rsidR="0036543E" w:rsidRDefault="00E12CF4">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40F2A82C" w14:textId="77777777" w:rsidR="0036543E" w:rsidRDefault="00E12CF4">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382A7A80" w14:textId="77777777" w:rsidR="0036543E" w:rsidRDefault="00E12CF4">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50AA4429" w14:textId="77777777" w:rsidR="0036543E" w:rsidRDefault="00E12CF4">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2F05B38F" w14:textId="77777777" w:rsidR="0036543E" w:rsidRDefault="00E12CF4">
      <w:r>
        <w:rPr>
          <w:rFonts w:hint="eastAsia"/>
        </w:rPr>
        <w:t>vigorless (a.)</w:t>
      </w:r>
      <w:r>
        <w:rPr>
          <w:rFonts w:hint="eastAsia"/>
        </w:rPr>
        <w:t>萎靡不振的</w:t>
      </w:r>
    </w:p>
    <w:p w14:paraId="08C6468D" w14:textId="77777777" w:rsidR="0036543E" w:rsidRDefault="00E12CF4">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398D3B48" w14:textId="77777777" w:rsidR="0036543E" w:rsidRDefault="00E12CF4">
      <w:r>
        <w:rPr>
          <w:rFonts w:hint="eastAsia"/>
        </w:rPr>
        <w:t>invigoration (n.)</w:t>
      </w:r>
      <w:r>
        <w:rPr>
          <w:rFonts w:hint="eastAsia"/>
        </w:rPr>
        <w:t>鼓舞</w:t>
      </w:r>
    </w:p>
    <w:p w14:paraId="7A280B80" w14:textId="77777777" w:rsidR="0036543E" w:rsidRDefault="00E12CF4">
      <w:r>
        <w:rPr>
          <w:rFonts w:hint="eastAsia"/>
        </w:rPr>
        <w:t>vigorish (n.)</w:t>
      </w:r>
      <w:r>
        <w:rPr>
          <w:rFonts w:hint="eastAsia"/>
        </w:rPr>
        <w:t>高额利息</w:t>
      </w:r>
    </w:p>
    <w:p w14:paraId="6D4E1F3D" w14:textId="77777777" w:rsidR="0036543E" w:rsidRDefault="00E12CF4">
      <w:pPr>
        <w:pStyle w:val="2"/>
      </w:pPr>
      <w:r>
        <w:t>vil=base,</w:t>
      </w:r>
      <w:r>
        <w:t>表示</w:t>
      </w:r>
      <w:r>
        <w:t>"</w:t>
      </w:r>
      <w:r>
        <w:t>卑劣</w:t>
      </w:r>
      <w:r>
        <w:t>"</w:t>
      </w:r>
    </w:p>
    <w:p w14:paraId="69115D2C" w14:textId="77777777" w:rsidR="0036543E" w:rsidRDefault="00E12CF4">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5A303E1E" w14:textId="77777777" w:rsidR="0036543E" w:rsidRDefault="00E12CF4">
      <w:r>
        <w:t>villain</w:t>
      </w:r>
      <w:r>
        <w:rPr>
          <w:rFonts w:hint="eastAsia"/>
        </w:rPr>
        <w:t xml:space="preserve"> (a.)(</w:t>
      </w:r>
      <w:r>
        <w:t>vill=vil</w:t>
      </w:r>
      <w:r>
        <w:t>卑劣</w:t>
      </w:r>
      <w:r>
        <w:t>+ain</w:t>
      </w:r>
      <w:r>
        <w:t>人</w:t>
      </w:r>
      <w:r>
        <w:t>→n.</w:t>
      </w:r>
      <w:r>
        <w:t>坏蛋</w:t>
      </w:r>
      <w:r>
        <w:rPr>
          <w:rFonts w:hint="eastAsia"/>
        </w:rPr>
        <w:t>)</w:t>
      </w:r>
      <w:r>
        <w:t>坏蛋</w:t>
      </w:r>
    </w:p>
    <w:p w14:paraId="07CBFCA3" w14:textId="77777777" w:rsidR="0036543E" w:rsidRDefault="00E12CF4">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37A7B6BB" w14:textId="77777777" w:rsidR="0036543E" w:rsidRDefault="00E12CF4">
      <w:r>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381A02A5" w14:textId="77777777" w:rsidR="0036543E" w:rsidRDefault="00E12CF4">
      <w:pPr>
        <w:pStyle w:val="2"/>
      </w:pPr>
      <w:r>
        <w:rPr>
          <w:rFonts w:hint="eastAsia"/>
        </w:rPr>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58E43E32" w14:textId="77777777" w:rsidR="0036543E" w:rsidRDefault="00E12CF4">
      <w:r>
        <w:rPr>
          <w:rFonts w:hint="eastAsia"/>
        </w:rPr>
        <w:t>awake</w:t>
      </w:r>
    </w:p>
    <w:p w14:paraId="4732DE3A" w14:textId="77777777" w:rsidR="0036543E" w:rsidRDefault="00E12CF4">
      <w:r>
        <w:rPr>
          <w:rFonts w:hint="eastAsia"/>
        </w:rPr>
        <w:t>bivouac</w:t>
      </w:r>
    </w:p>
    <w:p w14:paraId="05843DA7" w14:textId="77777777" w:rsidR="0036543E" w:rsidRDefault="00E12CF4">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3D3DD655" w14:textId="77777777" w:rsidR="0036543E" w:rsidRDefault="00E12CF4">
      <w:r>
        <w:rPr>
          <w:rFonts w:hint="eastAsia"/>
        </w:rPr>
        <w:t>surveillance</w:t>
      </w:r>
    </w:p>
    <w:p w14:paraId="08544A3B" w14:textId="77777777" w:rsidR="0036543E" w:rsidRDefault="00E12CF4">
      <w:r>
        <w:rPr>
          <w:rFonts w:hint="eastAsia"/>
        </w:rPr>
        <w:t>surveillant</w:t>
      </w:r>
    </w:p>
    <w:p w14:paraId="24B07AA0" w14:textId="77777777" w:rsidR="0036543E" w:rsidRDefault="00E12CF4">
      <w:r>
        <w:rPr>
          <w:rFonts w:hint="eastAsia"/>
        </w:rPr>
        <w:lastRenderedPageBreak/>
        <w:t>vegan</w:t>
      </w:r>
    </w:p>
    <w:p w14:paraId="215D00A7" w14:textId="77777777" w:rsidR="0036543E" w:rsidRDefault="00E12CF4">
      <w:r>
        <w:rPr>
          <w:rFonts w:hint="eastAsia"/>
        </w:rPr>
        <w:t>vigil</w:t>
      </w:r>
    </w:p>
    <w:p w14:paraId="07EEC6CF" w14:textId="77777777" w:rsidR="0036543E" w:rsidRDefault="00E12CF4">
      <w:r>
        <w:rPr>
          <w:rFonts w:hint="eastAsia"/>
        </w:rPr>
        <w:t>vigor</w:t>
      </w:r>
    </w:p>
    <w:p w14:paraId="6E4DB941" w14:textId="77777777" w:rsidR="0036543E" w:rsidRDefault="00E12CF4">
      <w:r>
        <w:rPr>
          <w:rFonts w:hint="eastAsia"/>
        </w:rPr>
        <w:t>vigour</w:t>
      </w:r>
    </w:p>
    <w:p w14:paraId="5523B8BD" w14:textId="77777777" w:rsidR="0036543E" w:rsidRDefault="00E12CF4">
      <w:r>
        <w:rPr>
          <w:rFonts w:hint="eastAsia"/>
        </w:rPr>
        <w:t>wait</w:t>
      </w:r>
    </w:p>
    <w:p w14:paraId="56731701" w14:textId="77777777" w:rsidR="0036543E" w:rsidRDefault="00E12CF4">
      <w:r>
        <w:rPr>
          <w:rFonts w:hint="eastAsia"/>
        </w:rPr>
        <w:t>wake</w:t>
      </w:r>
    </w:p>
    <w:p w14:paraId="1846743B" w14:textId="77777777" w:rsidR="0036543E" w:rsidRDefault="00E12CF4">
      <w:r>
        <w:rPr>
          <w:rFonts w:hint="eastAsia"/>
        </w:rPr>
        <w:t>watch</w:t>
      </w:r>
    </w:p>
    <w:p w14:paraId="61E5C05E" w14:textId="77777777" w:rsidR="0036543E" w:rsidRDefault="00E12CF4">
      <w:pPr>
        <w:pStyle w:val="2"/>
      </w:pPr>
      <w:r>
        <w:rPr>
          <w:rFonts w:hint="eastAsia"/>
        </w:rPr>
        <w:t>vill</w:t>
      </w:r>
      <w:r>
        <w:rPr>
          <w:rFonts w:hint="eastAsia"/>
        </w:rPr>
        <w:t>表示村庄，农场，常引申为“邻居”“附近”</w:t>
      </w:r>
    </w:p>
    <w:p w14:paraId="4611B42F" w14:textId="77777777" w:rsidR="0036543E" w:rsidRDefault="00E12CF4">
      <w:r>
        <w:rPr>
          <w:rFonts w:hint="eastAsia"/>
        </w:rPr>
        <w:t>vicinage</w:t>
      </w:r>
    </w:p>
    <w:p w14:paraId="303A4757" w14:textId="77777777" w:rsidR="0036543E" w:rsidRDefault="00E12CF4">
      <w:r>
        <w:rPr>
          <w:rFonts w:hint="eastAsia"/>
        </w:rPr>
        <w:t>vicinal</w:t>
      </w:r>
    </w:p>
    <w:p w14:paraId="46CFAD65" w14:textId="77777777" w:rsidR="0036543E" w:rsidRDefault="00E12CF4">
      <w:pPr>
        <w:pStyle w:val="4"/>
      </w:pPr>
      <w:r>
        <w:rPr>
          <w:rFonts w:hint="eastAsia"/>
        </w:rPr>
        <w:t>vicinity (n.)</w:t>
      </w:r>
      <w:r>
        <w:rPr>
          <w:rFonts w:hint="eastAsia"/>
        </w:rPr>
        <w:t>附近地区</w:t>
      </w:r>
    </w:p>
    <w:p w14:paraId="283BDEE6" w14:textId="77777777" w:rsidR="0036543E" w:rsidRDefault="00E12CF4">
      <w:r>
        <w:rPr>
          <w:rFonts w:hint="eastAsia"/>
        </w:rPr>
        <w:t>village (n.)</w:t>
      </w:r>
      <w:r>
        <w:rPr>
          <w:rFonts w:hint="eastAsia"/>
        </w:rPr>
        <w:t>村庄</w:t>
      </w:r>
    </w:p>
    <w:p w14:paraId="1BE2E3EA" w14:textId="77777777" w:rsidR="0036543E" w:rsidRDefault="00E12CF4">
      <w:pPr>
        <w:pStyle w:val="4"/>
      </w:pPr>
      <w:r>
        <w:rPr>
          <w:rFonts w:hint="eastAsia"/>
        </w:rPr>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6A4E50FC" w14:textId="77777777" w:rsidR="0036543E" w:rsidRDefault="00E12CF4">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5985D09A" w14:textId="77777777" w:rsidR="0036543E" w:rsidRDefault="00E12CF4">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7DA083DA" w14:textId="77777777" w:rsidR="0036543E" w:rsidRDefault="00E12CF4">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11EF2F38" w14:textId="77777777" w:rsidR="0036543E" w:rsidRDefault="00E12CF4">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1FF335E9" w14:textId="77777777" w:rsidR="0036543E" w:rsidRDefault="00E12CF4">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5067F8D2" w14:textId="77777777" w:rsidR="0036543E" w:rsidRDefault="00E12CF4">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3FC16D93" w14:textId="77777777" w:rsidR="0036543E" w:rsidRDefault="00E12CF4">
      <w:pPr>
        <w:pStyle w:val="2"/>
      </w:pPr>
      <w:r>
        <w:rPr>
          <w:rFonts w:hint="eastAsia"/>
        </w:rPr>
        <w:t>vir=man,</w:t>
      </w:r>
      <w:r>
        <w:rPr>
          <w:rFonts w:hint="eastAsia"/>
        </w:rPr>
        <w:t>表示</w:t>
      </w:r>
      <w:r>
        <w:rPr>
          <w:rFonts w:hint="eastAsia"/>
        </w:rPr>
        <w:t>"</w:t>
      </w:r>
      <w:r>
        <w:rPr>
          <w:rFonts w:hint="eastAsia"/>
        </w:rPr>
        <w:t>男人</w:t>
      </w:r>
      <w:r>
        <w:rPr>
          <w:rFonts w:hint="eastAsia"/>
        </w:rPr>
        <w:t>"</w:t>
      </w:r>
    </w:p>
    <w:p w14:paraId="7A957FB5" w14:textId="77777777" w:rsidR="0036543E" w:rsidRDefault="00E12CF4">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545144C1" w14:textId="77777777" w:rsidR="0036543E" w:rsidRDefault="00E12CF4">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4CC77FA5" w14:textId="77777777" w:rsidR="0036543E" w:rsidRDefault="00E12CF4">
      <w:pPr>
        <w:pStyle w:val="4"/>
      </w:pPr>
      <w:r>
        <w:rPr>
          <w:rFonts w:hint="eastAsia"/>
        </w:rPr>
        <w:t>virtually (adv.)</w:t>
      </w:r>
      <w:r>
        <w:rPr>
          <w:rFonts w:hint="eastAsia"/>
        </w:rPr>
        <w:t>几乎，实际上</w:t>
      </w:r>
    </w:p>
    <w:p w14:paraId="1C78CD7C" w14:textId="77777777" w:rsidR="0036543E" w:rsidRDefault="00E12CF4">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616FE124" w14:textId="77777777" w:rsidR="0036543E" w:rsidRDefault="00E12CF4">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1C1D0CC7" w14:textId="77777777" w:rsidR="0036543E" w:rsidRDefault="00E12CF4">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217FFAF2" w14:textId="77777777" w:rsidR="0036543E" w:rsidRDefault="00E12CF4">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45CAE8C9" w14:textId="77777777" w:rsidR="0036543E" w:rsidRDefault="00E12CF4">
      <w:pPr>
        <w:pStyle w:val="2"/>
      </w:pPr>
      <w:r>
        <w:rPr>
          <w:rFonts w:hint="eastAsia"/>
        </w:rPr>
        <w:t>v</w:t>
      </w:r>
      <w:r>
        <w:t>ir=green,</w:t>
      </w:r>
      <w:r>
        <w:rPr>
          <w:rFonts w:hint="eastAsia"/>
        </w:rPr>
        <w:t>表示“绿”</w:t>
      </w:r>
    </w:p>
    <w:p w14:paraId="14513CD1" w14:textId="77777777" w:rsidR="0036543E" w:rsidRDefault="00E12CF4">
      <w:r>
        <w:rPr>
          <w:rFonts w:hint="eastAsia"/>
        </w:rPr>
        <w:t>v</w:t>
      </w:r>
      <w:r>
        <w:t>irescence (n.)</w:t>
      </w:r>
      <w:r>
        <w:rPr>
          <w:rFonts w:hint="eastAsia"/>
        </w:rPr>
        <w:t>变绿，绿色</w:t>
      </w:r>
    </w:p>
    <w:p w14:paraId="0B96D095" w14:textId="77777777" w:rsidR="0036543E" w:rsidRDefault="00E12CF4">
      <w:r>
        <w:rPr>
          <w:rFonts w:hint="eastAsia"/>
        </w:rPr>
        <w:t>v</w:t>
      </w:r>
      <w:r>
        <w:t>irescent (a.)</w:t>
      </w:r>
      <w:r>
        <w:rPr>
          <w:rFonts w:hint="eastAsia"/>
        </w:rPr>
        <w:t>淡绿色的，变绿的</w:t>
      </w:r>
    </w:p>
    <w:p w14:paraId="33CC8F83" w14:textId="77777777" w:rsidR="0036543E" w:rsidRDefault="00E12CF4">
      <w:pPr>
        <w:pStyle w:val="4"/>
      </w:pPr>
      <w:r>
        <w:rPr>
          <w:rFonts w:hint="eastAsia"/>
        </w:rPr>
        <w:t>v</w:t>
      </w:r>
      <w:r>
        <w:t>irgin (n.&amp;a.)(virg</w:t>
      </w:r>
      <w:r>
        <w:rPr>
          <w:rFonts w:hint="eastAsia"/>
        </w:rPr>
        <w:t>绿→嫩枝→处女</w:t>
      </w:r>
      <w:r>
        <w:t>)</w:t>
      </w:r>
      <w:r>
        <w:rPr>
          <w:rFonts w:hint="eastAsia"/>
        </w:rPr>
        <w:t>处女；处女的，贞洁的，初始的，纯的</w:t>
      </w:r>
    </w:p>
    <w:p w14:paraId="49AA74F3" w14:textId="3B639163" w:rsidR="0036543E" w:rsidRDefault="00E12CF4">
      <w:r>
        <w:rPr>
          <w:rFonts w:hint="eastAsia"/>
        </w:rPr>
        <w:t>v</w:t>
      </w:r>
      <w:r>
        <w:t>irid (a.)</w:t>
      </w:r>
      <w:r>
        <w:rPr>
          <w:rFonts w:hint="eastAsia"/>
        </w:rPr>
        <w:t>青绿色的，翠绿色的</w:t>
      </w:r>
    </w:p>
    <w:p w14:paraId="69DEF480" w14:textId="5ACA9878" w:rsidR="00604EAF" w:rsidRDefault="00604EAF" w:rsidP="00604EAF">
      <w:pPr>
        <w:pStyle w:val="2"/>
      </w:pPr>
      <w:r>
        <w:rPr>
          <w:rFonts w:hint="eastAsia"/>
        </w:rPr>
        <w:t>vir</w:t>
      </w:r>
      <w:r>
        <w:t>,vis,ooz=poison,virus</w:t>
      </w:r>
      <w:r>
        <w:rPr>
          <w:rFonts w:hint="eastAsia"/>
        </w:rPr>
        <w:t>拉丁词根</w:t>
      </w:r>
      <w:r>
        <w:rPr>
          <w:rFonts w:hint="eastAsia"/>
        </w:rPr>
        <w:t>vis</w:t>
      </w:r>
      <w:r>
        <w:rPr>
          <w:rFonts w:hint="eastAsia"/>
        </w:rPr>
        <w:t>和希腊词根</w:t>
      </w:r>
      <w:r>
        <w:rPr>
          <w:rFonts w:hint="eastAsia"/>
        </w:rPr>
        <w:t>ooz</w:t>
      </w:r>
      <w:r>
        <w:rPr>
          <w:rFonts w:hint="eastAsia"/>
        </w:rPr>
        <w:t>表示流动着的，黏糊糊的液体，</w:t>
      </w:r>
      <w:r>
        <w:rPr>
          <w:rFonts w:hint="eastAsia"/>
        </w:rPr>
        <w:t>v</w:t>
      </w:r>
      <w:r>
        <w:t>id</w:t>
      </w:r>
      <w:r>
        <w:rPr>
          <w:rFonts w:hint="eastAsia"/>
        </w:rPr>
        <w:t>为</w:t>
      </w:r>
      <w:r>
        <w:rPr>
          <w:rFonts w:hint="eastAsia"/>
        </w:rPr>
        <w:t>vis</w:t>
      </w:r>
      <w:r>
        <w:rPr>
          <w:rFonts w:hint="eastAsia"/>
        </w:rPr>
        <w:t>的变体，表示有毒的，因为毒液就是黏糊糊的</w:t>
      </w:r>
      <w:r>
        <w:rPr>
          <w:rFonts w:hint="eastAsia"/>
        </w:rPr>
        <w:t>,</w:t>
      </w:r>
      <w:r>
        <w:t>vir</w:t>
      </w:r>
      <w:r>
        <w:rPr>
          <w:rFonts w:hint="eastAsia"/>
        </w:rPr>
        <w:t>的异形同义体有</w:t>
      </w:r>
      <w:r>
        <w:rPr>
          <w:rFonts w:hint="eastAsia"/>
        </w:rPr>
        <w:t>viru</w:t>
      </w:r>
      <w:r>
        <w:t>,virul</w:t>
      </w:r>
      <w:r w:rsidR="008F7692">
        <w:rPr>
          <w:rFonts w:hint="eastAsia"/>
        </w:rPr>
        <w:t>，</w:t>
      </w:r>
      <w:r w:rsidR="008F7692">
        <w:rPr>
          <w:rFonts w:hint="eastAsia"/>
        </w:rPr>
        <w:t>vis</w:t>
      </w:r>
      <w:r w:rsidR="008F7692">
        <w:rPr>
          <w:rFonts w:hint="eastAsia"/>
        </w:rPr>
        <w:t>的异形同义体有</w:t>
      </w:r>
      <w:r w:rsidR="008F7692">
        <w:rPr>
          <w:rFonts w:hint="eastAsia"/>
        </w:rPr>
        <w:t>visc</w:t>
      </w:r>
      <w:r w:rsidR="008F7692">
        <w:rPr>
          <w:rFonts w:hint="eastAsia"/>
        </w:rPr>
        <w:t>，</w:t>
      </w:r>
      <w:r w:rsidR="008F7692">
        <w:rPr>
          <w:rFonts w:hint="eastAsia"/>
        </w:rPr>
        <w:t>visco</w:t>
      </w:r>
    </w:p>
    <w:p w14:paraId="70E71213" w14:textId="77777777" w:rsidR="008F7692" w:rsidRDefault="008F7692" w:rsidP="008F7692">
      <w:r>
        <w:rPr>
          <w:rFonts w:hint="eastAsia"/>
        </w:rPr>
        <w:t>virus</w:t>
      </w:r>
      <w:r>
        <w:t xml:space="preserve"> (n.)</w:t>
      </w:r>
      <w:r>
        <w:rPr>
          <w:rFonts w:hint="eastAsia"/>
        </w:rPr>
        <w:t>病毒</w:t>
      </w:r>
    </w:p>
    <w:p w14:paraId="43D2691C" w14:textId="1F819F16" w:rsidR="00604EAF" w:rsidRDefault="00604EAF" w:rsidP="00604EAF">
      <w:r>
        <w:rPr>
          <w:rFonts w:hint="eastAsia"/>
        </w:rPr>
        <w:t>antiviral</w:t>
      </w:r>
      <w:r>
        <w:t xml:space="preserve"> (a.)</w:t>
      </w:r>
      <w:r>
        <w:rPr>
          <w:rFonts w:hint="eastAsia"/>
        </w:rPr>
        <w:t>抗病毒的</w:t>
      </w:r>
    </w:p>
    <w:p w14:paraId="3C6FFC07" w14:textId="77777777" w:rsidR="00604EAF" w:rsidRPr="00604EAF" w:rsidRDefault="00604EAF" w:rsidP="00604EAF">
      <w:r>
        <w:rPr>
          <w:rFonts w:hint="eastAsia"/>
        </w:rPr>
        <w:t>avirulent</w:t>
      </w:r>
      <w:r>
        <w:t xml:space="preserve"> (a.)</w:t>
      </w:r>
      <w:r>
        <w:rPr>
          <w:rFonts w:hint="eastAsia"/>
        </w:rPr>
        <w:t>无毒力的</w:t>
      </w:r>
    </w:p>
    <w:p w14:paraId="4AC0C2EB" w14:textId="2F2462A6" w:rsidR="00604EAF" w:rsidRDefault="00604EAF" w:rsidP="00604EAF">
      <w:r>
        <w:rPr>
          <w:rFonts w:hint="eastAsia"/>
        </w:rPr>
        <w:t>avirulence</w:t>
      </w:r>
      <w:r>
        <w:t xml:space="preserve"> (n.)</w:t>
      </w:r>
      <w:r>
        <w:rPr>
          <w:rFonts w:hint="eastAsia"/>
        </w:rPr>
        <w:t>无毒害</w:t>
      </w:r>
    </w:p>
    <w:p w14:paraId="21E9466F" w14:textId="172D60E4" w:rsidR="00604EAF" w:rsidRDefault="00604EAF" w:rsidP="00604EAF">
      <w:r>
        <w:rPr>
          <w:rFonts w:hint="eastAsia"/>
        </w:rPr>
        <w:lastRenderedPageBreak/>
        <w:t>viral</w:t>
      </w:r>
      <w:r>
        <w:t xml:space="preserve"> (a.)</w:t>
      </w:r>
      <w:r>
        <w:rPr>
          <w:rFonts w:hint="eastAsia"/>
        </w:rPr>
        <w:t>病毒的</w:t>
      </w:r>
    </w:p>
    <w:p w14:paraId="42EAD622" w14:textId="35F8674B" w:rsidR="00604EAF" w:rsidRDefault="00604EAF" w:rsidP="00604EAF">
      <w:r>
        <w:rPr>
          <w:rFonts w:hint="eastAsia"/>
        </w:rPr>
        <w:t>viricide</w:t>
      </w:r>
      <w:r>
        <w:t xml:space="preserve"> (n.)</w:t>
      </w:r>
      <w:r>
        <w:rPr>
          <w:rFonts w:hint="eastAsia"/>
        </w:rPr>
        <w:t>杀病毒剂</w:t>
      </w:r>
    </w:p>
    <w:p w14:paraId="159F8144" w14:textId="54971617" w:rsidR="00604EAF" w:rsidRDefault="00604EAF" w:rsidP="00604EAF">
      <w:r>
        <w:rPr>
          <w:rFonts w:hint="eastAsia"/>
        </w:rPr>
        <w:t>virucide</w:t>
      </w:r>
      <w:r>
        <w:t xml:space="preserve"> (n.)</w:t>
      </w:r>
      <w:r>
        <w:rPr>
          <w:rFonts w:hint="eastAsia"/>
        </w:rPr>
        <w:t>杀病毒剂</w:t>
      </w:r>
    </w:p>
    <w:p w14:paraId="2D19C184" w14:textId="3FD63733" w:rsidR="00604EAF" w:rsidRDefault="00604EAF" w:rsidP="00604EAF">
      <w:r>
        <w:rPr>
          <w:rFonts w:hint="eastAsia"/>
        </w:rPr>
        <w:t>v</w:t>
      </w:r>
      <w:r>
        <w:t>irologist (n.)</w:t>
      </w:r>
      <w:r>
        <w:rPr>
          <w:rFonts w:hint="eastAsia"/>
        </w:rPr>
        <w:t>病毒学者</w:t>
      </w:r>
    </w:p>
    <w:p w14:paraId="1810891B" w14:textId="086E760B" w:rsidR="00604EAF" w:rsidRDefault="00604EAF" w:rsidP="00604EAF">
      <w:r>
        <w:rPr>
          <w:rFonts w:hint="eastAsia"/>
        </w:rPr>
        <w:t>virology</w:t>
      </w:r>
      <w:r>
        <w:t xml:space="preserve"> (n.)</w:t>
      </w:r>
      <w:r>
        <w:rPr>
          <w:rFonts w:hint="eastAsia"/>
        </w:rPr>
        <w:t>病毒学</w:t>
      </w:r>
    </w:p>
    <w:p w14:paraId="10B34077" w14:textId="5DB84B0B" w:rsidR="00604EAF" w:rsidRDefault="00604EAF" w:rsidP="00604EAF">
      <w:r>
        <w:rPr>
          <w:rFonts w:hint="eastAsia"/>
        </w:rPr>
        <w:t>virose</w:t>
      </w:r>
      <w:r>
        <w:t xml:space="preserve"> (a.)</w:t>
      </w:r>
      <w:r>
        <w:rPr>
          <w:rFonts w:hint="eastAsia"/>
        </w:rPr>
        <w:t>有毒的</w:t>
      </w:r>
    </w:p>
    <w:p w14:paraId="7A9A53BC" w14:textId="7C4539A9" w:rsidR="00604EAF" w:rsidRDefault="00604EAF" w:rsidP="00604EAF">
      <w:r>
        <w:t>virosin (n.)</w:t>
      </w:r>
      <w:r>
        <w:rPr>
          <w:rFonts w:hint="eastAsia"/>
        </w:rPr>
        <w:t>病毒素</w:t>
      </w:r>
    </w:p>
    <w:p w14:paraId="06C2041B" w14:textId="43375390" w:rsidR="00604EAF" w:rsidRDefault="00604EAF" w:rsidP="00604EAF">
      <w:r>
        <w:rPr>
          <w:rFonts w:hint="eastAsia"/>
        </w:rPr>
        <w:t>virosis</w:t>
      </w:r>
      <w:r>
        <w:t xml:space="preserve"> (n.)</w:t>
      </w:r>
      <w:r>
        <w:rPr>
          <w:rFonts w:hint="eastAsia"/>
        </w:rPr>
        <w:t>病毒病</w:t>
      </w:r>
    </w:p>
    <w:p w14:paraId="3C8D81AC" w14:textId="5980A51C" w:rsidR="00604EAF" w:rsidRDefault="00604EAF" w:rsidP="008F7692">
      <w:pPr>
        <w:pStyle w:val="4"/>
      </w:pPr>
      <w:r>
        <w:rPr>
          <w:rFonts w:hint="eastAsia"/>
        </w:rPr>
        <w:t>virulent</w:t>
      </w:r>
      <w:r>
        <w:t xml:space="preserve"> (a.)</w:t>
      </w:r>
      <w:r>
        <w:rPr>
          <w:rFonts w:hint="eastAsia"/>
        </w:rPr>
        <w:t>剧毒的</w:t>
      </w:r>
    </w:p>
    <w:p w14:paraId="374B173D" w14:textId="2351119B" w:rsidR="00604EAF" w:rsidRDefault="00604EAF" w:rsidP="00604EAF">
      <w:r>
        <w:rPr>
          <w:rFonts w:hint="eastAsia"/>
        </w:rPr>
        <w:t>virulence</w:t>
      </w:r>
      <w:r>
        <w:t xml:space="preserve"> (n.)</w:t>
      </w:r>
      <w:r>
        <w:rPr>
          <w:rFonts w:hint="eastAsia"/>
        </w:rPr>
        <w:t>剧毒，毒性</w:t>
      </w:r>
    </w:p>
    <w:p w14:paraId="453958A2" w14:textId="7B10F016" w:rsidR="00604EAF" w:rsidRDefault="00604EAF" w:rsidP="00604EAF">
      <w:r>
        <w:rPr>
          <w:rFonts w:hint="eastAsia"/>
        </w:rPr>
        <w:t>viscid</w:t>
      </w:r>
      <w:r>
        <w:t xml:space="preserve"> (a.)</w:t>
      </w:r>
      <w:r>
        <w:rPr>
          <w:rFonts w:hint="eastAsia"/>
        </w:rPr>
        <w:t>粘的，粘质的</w:t>
      </w:r>
    </w:p>
    <w:p w14:paraId="018DBF81" w14:textId="5B1CA3E6" w:rsidR="00604EAF" w:rsidRDefault="00604EAF" w:rsidP="00604EAF">
      <w:r>
        <w:rPr>
          <w:rFonts w:hint="eastAsia"/>
        </w:rPr>
        <w:t>v</w:t>
      </w:r>
      <w:r>
        <w:t>iscoelastic (a.)</w:t>
      </w:r>
      <w:r>
        <w:rPr>
          <w:rFonts w:hint="eastAsia"/>
        </w:rPr>
        <w:t>粘弹性的</w:t>
      </w:r>
    </w:p>
    <w:p w14:paraId="74C8992D" w14:textId="08776F05" w:rsidR="00604EAF" w:rsidRDefault="008F7692" w:rsidP="00604EAF">
      <w:r>
        <w:rPr>
          <w:rFonts w:hint="eastAsia"/>
        </w:rPr>
        <w:t>viscose</w:t>
      </w:r>
      <w:r>
        <w:t xml:space="preserve"> (n.)</w:t>
      </w:r>
      <w:r>
        <w:rPr>
          <w:rFonts w:hint="eastAsia"/>
        </w:rPr>
        <w:t>粘胶，纤维胶</w:t>
      </w:r>
    </w:p>
    <w:p w14:paraId="68EABDE6" w14:textId="7238DFE8" w:rsidR="008F7692" w:rsidRDefault="008F7692" w:rsidP="00604EAF">
      <w:r>
        <w:rPr>
          <w:rFonts w:hint="eastAsia"/>
        </w:rPr>
        <w:t>viscosimeter</w:t>
      </w:r>
      <w:r>
        <w:t xml:space="preserve"> (n.)</w:t>
      </w:r>
      <w:r>
        <w:rPr>
          <w:rFonts w:hint="eastAsia"/>
        </w:rPr>
        <w:t>粘度计</w:t>
      </w:r>
    </w:p>
    <w:p w14:paraId="0AF2C9A9" w14:textId="705BBF36" w:rsidR="008F7692" w:rsidRDefault="008F7692" w:rsidP="00604EAF">
      <w:r>
        <w:rPr>
          <w:rFonts w:hint="eastAsia"/>
        </w:rPr>
        <w:t>viscous</w:t>
      </w:r>
      <w:r>
        <w:t xml:space="preserve"> (a.)</w:t>
      </w:r>
      <w:r>
        <w:rPr>
          <w:rFonts w:hint="eastAsia"/>
        </w:rPr>
        <w:t>粘的，粘性的</w:t>
      </w:r>
    </w:p>
    <w:p w14:paraId="0529A00C" w14:textId="77777777" w:rsidR="008F7692" w:rsidRDefault="008F7692" w:rsidP="008F7692">
      <w:pPr>
        <w:pStyle w:val="5"/>
      </w:pPr>
      <w:r>
        <w:rPr>
          <w:rFonts w:hint="eastAsia"/>
        </w:rPr>
        <w:t>o</w:t>
      </w:r>
      <w:r>
        <w:t>oze (</w:t>
      </w:r>
      <w:r>
        <w:rPr>
          <w:rFonts w:hint="eastAsia"/>
        </w:rPr>
        <w:t>v.</w:t>
      </w:r>
      <w:r>
        <w:t>&amp;n.)</w:t>
      </w:r>
      <w:r>
        <w:rPr>
          <w:rFonts w:hint="eastAsia"/>
        </w:rPr>
        <w:t>流出，泄露；软泥，渗出物</w:t>
      </w:r>
    </w:p>
    <w:p w14:paraId="0AC365EB" w14:textId="3EDD4921" w:rsidR="008F7692" w:rsidRPr="008F7692" w:rsidRDefault="008F7692" w:rsidP="00604EAF">
      <w:r>
        <w:rPr>
          <w:rFonts w:hint="eastAsia"/>
        </w:rPr>
        <w:t>oozy</w:t>
      </w:r>
      <w:r>
        <w:t xml:space="preserve"> (a.)</w:t>
      </w:r>
      <w:r>
        <w:rPr>
          <w:rFonts w:hint="eastAsia"/>
        </w:rPr>
        <w:t>潮湿的，湿淋淋的，渗出的</w:t>
      </w:r>
    </w:p>
    <w:p w14:paraId="2B555862" w14:textId="77777777" w:rsidR="0036543E" w:rsidRDefault="00E12CF4">
      <w:pPr>
        <w:pStyle w:val="2"/>
      </w:pPr>
      <w:r>
        <w:rPr>
          <w:rFonts w:hint="eastAsia"/>
        </w:rPr>
        <w:t>virtue (n.)</w:t>
      </w:r>
      <w:r>
        <w:rPr>
          <w:rFonts w:hint="eastAsia"/>
        </w:rPr>
        <w:t>德行，美德，优点，功效</w:t>
      </w:r>
    </w:p>
    <w:p w14:paraId="042C73BC" w14:textId="77777777" w:rsidR="0036543E" w:rsidRDefault="00E12CF4">
      <w:r>
        <w:rPr>
          <w:rFonts w:hint="eastAsia"/>
        </w:rPr>
        <w:t>virtueless</w:t>
      </w:r>
      <w:r>
        <w:rPr>
          <w:rFonts w:hint="eastAsia"/>
        </w:rPr>
        <w:t>没有道德的</w:t>
      </w:r>
    </w:p>
    <w:p w14:paraId="38609564" w14:textId="77777777" w:rsidR="0036543E" w:rsidRDefault="00E12CF4">
      <w:pPr>
        <w:pStyle w:val="4"/>
      </w:pPr>
      <w:r>
        <w:rPr>
          <w:rFonts w:hint="eastAsia"/>
        </w:rPr>
        <w:t>virtuous</w:t>
      </w:r>
      <w:r>
        <w:rPr>
          <w:rFonts w:hint="eastAsia"/>
        </w:rPr>
        <w:t>品德高尚的，善良的</w:t>
      </w:r>
    </w:p>
    <w:p w14:paraId="6C4FE99A" w14:textId="77777777" w:rsidR="0036543E" w:rsidRDefault="00E12CF4">
      <w:r>
        <w:rPr>
          <w:rFonts w:hint="eastAsia"/>
        </w:rPr>
        <w:t>virtuosity</w:t>
      </w:r>
      <w:r>
        <w:rPr>
          <w:rFonts w:hint="eastAsia"/>
        </w:rPr>
        <w:t>精湛技巧，对古董等的爱好</w:t>
      </w:r>
    </w:p>
    <w:p w14:paraId="50C1B5B3" w14:textId="77777777" w:rsidR="0036543E" w:rsidRDefault="00E12CF4">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32647E80" w14:textId="77777777" w:rsidR="0036543E" w:rsidRDefault="00E12CF4">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5455D29C" w14:textId="77777777" w:rsidR="0036543E" w:rsidRDefault="00E12CF4">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7B7D89E7" w14:textId="77777777" w:rsidR="0036543E" w:rsidRDefault="00E12CF4">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A205DF4" w14:textId="77777777" w:rsidR="0036543E" w:rsidRDefault="00E12CF4">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66C11701" w14:textId="77777777" w:rsidR="0036543E" w:rsidRDefault="00E12CF4">
      <w:r>
        <w:t>advisor (n.)</w:t>
      </w:r>
      <w:r>
        <w:rPr>
          <w:rFonts w:hint="eastAsia"/>
        </w:rPr>
        <w:t>顾问</w:t>
      </w:r>
      <w:r>
        <w:rPr>
          <w:rFonts w:hint="eastAsia"/>
        </w:rPr>
        <w:t>, [</w:t>
      </w:r>
      <w:r>
        <w:rPr>
          <w:rFonts w:hint="eastAsia"/>
        </w:rPr>
        <w:t>美</w:t>
      </w:r>
      <w:r>
        <w:rPr>
          <w:rFonts w:hint="eastAsia"/>
        </w:rPr>
        <w:t>]</w:t>
      </w:r>
      <w:r>
        <w:rPr>
          <w:rFonts w:hint="eastAsia"/>
        </w:rPr>
        <w:t>指导老师</w:t>
      </w:r>
    </w:p>
    <w:p w14:paraId="189C7881" w14:textId="77777777" w:rsidR="0036543E" w:rsidRDefault="00E12CF4">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45C798FF" w14:textId="77777777" w:rsidR="0036543E" w:rsidRDefault="00E12CF4">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154547F4" w14:textId="77777777" w:rsidR="0036543E" w:rsidRDefault="00E12CF4">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1DE622E6" w14:textId="77777777" w:rsidR="0036543E" w:rsidRDefault="00E12CF4">
      <w:pPr>
        <w:pStyle w:val="5"/>
      </w:pPr>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20D5A16E" w14:textId="77777777" w:rsidR="0036543E" w:rsidRDefault="00E12CF4">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3E9EC490" w14:textId="77777777" w:rsidR="0036543E" w:rsidRDefault="00E12CF4">
      <w:r>
        <w:tab/>
        <w:t>(n.)</w:t>
      </w:r>
      <w:r>
        <w:rPr>
          <w:rFonts w:hint="eastAsia"/>
        </w:rPr>
        <w:t>签证</w:t>
      </w:r>
    </w:p>
    <w:p w14:paraId="6BE7ACB7" w14:textId="77777777" w:rsidR="0036543E" w:rsidRDefault="00E12CF4">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31D9D19B" w14:textId="77777777" w:rsidR="0036543E" w:rsidRDefault="00E12CF4">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0C4AFB28" w14:textId="77777777" w:rsidR="0036543E" w:rsidRDefault="00E12CF4">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3391EAD3" w14:textId="77777777" w:rsidR="0036543E" w:rsidRDefault="00E12CF4">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7FEA6A74" w14:textId="77777777" w:rsidR="0036543E" w:rsidRDefault="00E12CF4">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F02E11F" w14:textId="77777777" w:rsidR="0036543E" w:rsidRDefault="00E12CF4">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0C833B34" w14:textId="77777777" w:rsidR="0036543E" w:rsidRDefault="00E12CF4">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218304AC" w14:textId="77777777" w:rsidR="0036543E" w:rsidRDefault="00E12CF4">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3A56F89A" w14:textId="77777777" w:rsidR="0036543E" w:rsidRDefault="00E12CF4">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358BF5AD" w14:textId="77777777" w:rsidR="0036543E" w:rsidRDefault="00E12CF4">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555CBD7F" w14:textId="77777777" w:rsidR="0036543E" w:rsidRDefault="00E12CF4">
      <w:pPr>
        <w:pStyle w:val="4"/>
      </w:pPr>
      <w:r>
        <w:lastRenderedPageBreak/>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61DE8E32" w14:textId="77777777" w:rsidR="0036543E" w:rsidRDefault="00E12CF4">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320204EF" w14:textId="77777777" w:rsidR="0036543E" w:rsidRDefault="00E12CF4">
      <w:pPr>
        <w:pStyle w:val="3"/>
      </w:pPr>
      <w:r>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12840677" w14:textId="77777777" w:rsidR="0036543E" w:rsidRDefault="00E12CF4">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6DF8BB33" w14:textId="77777777" w:rsidR="0036543E" w:rsidRDefault="00E12CF4">
      <w:pPr>
        <w:pStyle w:val="5"/>
      </w:pPr>
      <w:r>
        <w:rPr>
          <w:rFonts w:hint="eastAsia"/>
        </w:rPr>
        <w:t>i</w:t>
      </w:r>
      <w:r>
        <w:t>mprovisation (n.)</w:t>
      </w:r>
      <w:r>
        <w:rPr>
          <w:rFonts w:hint="eastAsia"/>
        </w:rPr>
        <w:t>即席创作</w:t>
      </w:r>
    </w:p>
    <w:p w14:paraId="7A3287AA" w14:textId="77777777" w:rsidR="0036543E" w:rsidRDefault="00E12CF4">
      <w:pPr>
        <w:pStyle w:val="5"/>
      </w:pPr>
      <w:r>
        <w:rPr>
          <w:rFonts w:hint="eastAsia"/>
        </w:rPr>
        <w:t>i</w:t>
      </w:r>
      <w:r>
        <w:t>mproviser (n.)</w:t>
      </w:r>
      <w:r>
        <w:rPr>
          <w:rFonts w:hint="eastAsia"/>
        </w:rPr>
        <w:t>即兴（诗人，表演者）；临时凑成</w:t>
      </w:r>
    </w:p>
    <w:p w14:paraId="7F8B7393" w14:textId="77777777" w:rsidR="0036543E" w:rsidRDefault="00E12CF4">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23DDC11F" w14:textId="77777777" w:rsidR="0036543E" w:rsidRDefault="00E12CF4">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0D467956" w14:textId="77777777" w:rsidR="0036543E" w:rsidRDefault="00E12CF4">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63A99F1F" w14:textId="77777777" w:rsidR="0036543E" w:rsidRDefault="00E12CF4">
      <w:pPr>
        <w:pStyle w:val="5"/>
      </w:pPr>
      <w:r>
        <w:rPr>
          <w:rFonts w:hint="eastAsia"/>
        </w:rPr>
        <w:t>envision</w:t>
      </w:r>
      <w:r>
        <w:t xml:space="preserve"> (v.)(en</w:t>
      </w:r>
      <w:r>
        <w:rPr>
          <w:rFonts w:hint="eastAsia"/>
        </w:rPr>
        <w:t>进入</w:t>
      </w:r>
      <w:r>
        <w:rPr>
          <w:rFonts w:hint="eastAsia"/>
        </w:rPr>
        <w:t>+vision</w:t>
      </w:r>
      <w:r>
        <w:rPr>
          <w:rFonts w:hint="eastAsia"/>
        </w:rPr>
        <w:t>景象→进入脑子里的景象→想象，预想</w:t>
      </w:r>
      <w:r>
        <w:t>)</w:t>
      </w:r>
    </w:p>
    <w:p w14:paraId="7D4A6204" w14:textId="77777777" w:rsidR="0036543E" w:rsidRDefault="00E12CF4">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299F3A07" w14:textId="77777777" w:rsidR="0036543E" w:rsidRDefault="00E12CF4">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5C81DAB5" w14:textId="77777777" w:rsidR="0036543E" w:rsidRDefault="00E12CF4">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7CB04C7C" w14:textId="77777777" w:rsidR="0036543E" w:rsidRDefault="00E12CF4">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2C0E645C" w14:textId="77777777" w:rsidR="00C24AB1" w:rsidRDefault="00C24AB1" w:rsidP="00C24AB1">
      <w:pPr>
        <w:pStyle w:val="4"/>
      </w:pPr>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r>
        <w:rPr>
          <w:rFonts w:hint="eastAsia"/>
        </w:rPr>
        <w:t>惹人反感的</w:t>
      </w:r>
      <w:r>
        <w:rPr>
          <w:rFonts w:hint="eastAsia"/>
        </w:rPr>
        <w:t>,</w:t>
      </w:r>
      <w:r>
        <w:rPr>
          <w:rFonts w:hint="eastAsia"/>
        </w:rPr>
        <w:t>招人嫉妒的</w:t>
      </w:r>
    </w:p>
    <w:p w14:paraId="1DD53E75" w14:textId="77777777" w:rsidR="0036543E" w:rsidRDefault="00E12CF4">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18C9CAAD" w14:textId="77777777" w:rsidR="0036543E" w:rsidRDefault="00E12CF4">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1070FCDB" w14:textId="77777777" w:rsidR="0036543E" w:rsidRDefault="00E12CF4">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59A12544" w14:textId="77777777" w:rsidR="0036543E" w:rsidRDefault="00E12CF4">
      <w:r>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161F7507" w14:textId="77777777" w:rsidR="0036543E" w:rsidRDefault="00E12CF4">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4FD9406B" w14:textId="77777777" w:rsidR="0036543E" w:rsidRDefault="00E12CF4">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5C892F85" w14:textId="77777777" w:rsidR="0036543E" w:rsidRDefault="00E12CF4">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15F0FBAD" w14:textId="77777777" w:rsidR="0036543E" w:rsidRDefault="00E12CF4">
      <w:pPr>
        <w:pStyle w:val="4"/>
      </w:pPr>
      <w:r>
        <w:rPr>
          <w:rFonts w:hint="eastAsia"/>
        </w:rPr>
        <w:t>inevitable (a.)</w:t>
      </w:r>
      <w:r>
        <w:rPr>
          <w:rFonts w:hint="eastAsia"/>
        </w:rPr>
        <w:t>不可避免的</w:t>
      </w:r>
    </w:p>
    <w:p w14:paraId="58F3E713" w14:textId="77777777" w:rsidR="0036543E" w:rsidRDefault="00E12CF4">
      <w:pPr>
        <w:pStyle w:val="2"/>
      </w:pPr>
      <w:r>
        <w:rPr>
          <w:rFonts w:hint="eastAsia"/>
        </w:rPr>
        <w:t>v</w:t>
      </w:r>
      <w:r>
        <w:t>iscer;viscero</w:t>
      </w:r>
      <w:r>
        <w:rPr>
          <w:rFonts w:hint="eastAsia"/>
        </w:rPr>
        <w:t>内脏</w:t>
      </w:r>
    </w:p>
    <w:p w14:paraId="1FF4ABD5" w14:textId="77777777" w:rsidR="0036543E" w:rsidRDefault="00E12CF4">
      <w:pPr>
        <w:pStyle w:val="5"/>
      </w:pPr>
      <w:r>
        <w:rPr>
          <w:rFonts w:hint="eastAsia"/>
        </w:rPr>
        <w:t>e</w:t>
      </w:r>
      <w:r>
        <w:t>viscerate (v.)</w:t>
      </w:r>
      <w:r>
        <w:rPr>
          <w:rFonts w:hint="eastAsia"/>
        </w:rPr>
        <w:t>取出内脏，除去精华</w:t>
      </w:r>
    </w:p>
    <w:p w14:paraId="0870BB63" w14:textId="77777777" w:rsidR="0036543E" w:rsidRDefault="00E12CF4">
      <w:r>
        <w:rPr>
          <w:rFonts w:hint="eastAsia"/>
        </w:rPr>
        <w:t>v</w:t>
      </w:r>
      <w:r>
        <w:t>iscera</w:t>
      </w:r>
    </w:p>
    <w:p w14:paraId="67D1707F" w14:textId="77777777" w:rsidR="0036543E" w:rsidRDefault="00E12CF4">
      <w:r>
        <w:rPr>
          <w:rFonts w:hint="eastAsia"/>
        </w:rPr>
        <w:t>v</w:t>
      </w:r>
      <w:r>
        <w:t>isceral</w:t>
      </w:r>
    </w:p>
    <w:p w14:paraId="68D5A66E" w14:textId="77777777" w:rsidR="0036543E" w:rsidRDefault="00E12CF4">
      <w:r>
        <w:rPr>
          <w:rFonts w:hint="eastAsia"/>
        </w:rPr>
        <w:t>v</w:t>
      </w:r>
      <w:r>
        <w:t>iscerate</w:t>
      </w:r>
    </w:p>
    <w:p w14:paraId="675EB22F" w14:textId="77777777" w:rsidR="0036543E" w:rsidRDefault="00E12CF4">
      <w:r>
        <w:rPr>
          <w:rFonts w:hint="eastAsia"/>
        </w:rPr>
        <w:t>c</w:t>
      </w:r>
      <w:r>
        <w:t>iscerogenci</w:t>
      </w:r>
    </w:p>
    <w:p w14:paraId="36E6A851" w14:textId="77777777" w:rsidR="0036543E" w:rsidRDefault="00E12CF4">
      <w:pPr>
        <w:pStyle w:val="2"/>
      </w:pPr>
      <w:r>
        <w:t>vit=life,</w:t>
      </w:r>
      <w:r>
        <w:t>表示</w:t>
      </w:r>
      <w:r>
        <w:t>"</w:t>
      </w:r>
      <w:r>
        <w:t>生命</w:t>
      </w:r>
      <w:r>
        <w:t>"</w:t>
      </w:r>
    </w:p>
    <w:p w14:paraId="49D3ECD7" w14:textId="77777777" w:rsidR="0036543E" w:rsidRDefault="00E12CF4">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6231BD89" w14:textId="77777777" w:rsidR="0036543E" w:rsidRDefault="00E12CF4">
      <w:pPr>
        <w:pStyle w:val="5"/>
      </w:pPr>
      <w:r>
        <w:rPr>
          <w:rFonts w:hint="eastAsia"/>
        </w:rPr>
        <w:t>vitalist</w:t>
      </w:r>
      <w:r>
        <w:t xml:space="preserve"> (n.)</w:t>
      </w:r>
      <w:r>
        <w:rPr>
          <w:rFonts w:hint="eastAsia"/>
        </w:rPr>
        <w:t>活力论者</w:t>
      </w:r>
    </w:p>
    <w:p w14:paraId="29410AE9" w14:textId="77777777" w:rsidR="0036543E" w:rsidRDefault="00E12CF4">
      <w:r>
        <w:t>vitamin</w:t>
      </w:r>
      <w:r>
        <w:rPr>
          <w:rFonts w:hint="eastAsia"/>
        </w:rPr>
        <w:t xml:space="preserve"> (n.)(</w:t>
      </w:r>
      <w:r>
        <w:t>vita=vit</w:t>
      </w:r>
      <w:r>
        <w:t>生命</w:t>
      </w:r>
      <w:r>
        <w:t>+min→</w:t>
      </w:r>
      <w:r>
        <w:t>维持生命的要素</w:t>
      </w:r>
      <w:r>
        <w:rPr>
          <w:rFonts w:hint="eastAsia"/>
        </w:rPr>
        <w:t>)</w:t>
      </w:r>
      <w:r>
        <w:t>维生素</w:t>
      </w:r>
    </w:p>
    <w:p w14:paraId="3F4C53D4" w14:textId="77777777" w:rsidR="0036543E" w:rsidRDefault="00E12CF4">
      <w:pPr>
        <w:pStyle w:val="5"/>
      </w:pPr>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6E38B4EB" w14:textId="77777777" w:rsidR="0036543E" w:rsidRDefault="00E12CF4">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10819176" w14:textId="77777777" w:rsidR="0036543E" w:rsidRDefault="00E12CF4">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55B61988" w14:textId="77777777" w:rsidR="0036543E" w:rsidRDefault="00E12CF4">
      <w:pPr>
        <w:pStyle w:val="5"/>
      </w:pPr>
      <w:r>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45FE630D" w14:textId="77777777" w:rsidR="0036543E" w:rsidRDefault="00E12CF4">
      <w:pPr>
        <w:pStyle w:val="5"/>
      </w:pPr>
      <w:r>
        <w:rPr>
          <w:rFonts w:hint="eastAsia"/>
        </w:rPr>
        <w:t>revitalization</w:t>
      </w:r>
      <w:r>
        <w:t xml:space="preserve"> (n.)</w:t>
      </w:r>
      <w:r>
        <w:rPr>
          <w:rFonts w:hint="eastAsia"/>
        </w:rPr>
        <w:t>复兴，复苏，恢复元气</w:t>
      </w:r>
    </w:p>
    <w:p w14:paraId="4B2AD219" w14:textId="77777777" w:rsidR="0036543E" w:rsidRDefault="00E12CF4">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44CAE3E5" w14:textId="77777777" w:rsidR="0036543E" w:rsidRDefault="00E12CF4">
      <w:pPr>
        <w:pStyle w:val="2"/>
      </w:pPr>
      <w:r>
        <w:lastRenderedPageBreak/>
        <w:t>viv=life,</w:t>
      </w:r>
      <w:r>
        <w:t>表示</w:t>
      </w:r>
      <w:r>
        <w:t>"</w:t>
      </w:r>
      <w:r>
        <w:t>生命</w:t>
      </w:r>
      <w:r>
        <w:t>"</w:t>
      </w:r>
    </w:p>
    <w:p w14:paraId="3695A7BA" w14:textId="77777777" w:rsidR="0036543E" w:rsidRDefault="00E12CF4">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265054C0" w14:textId="77777777" w:rsidR="0036543E" w:rsidRDefault="00E12CF4">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72D01CD8" w14:textId="77777777" w:rsidR="0036543E" w:rsidRDefault="00E12CF4">
      <w:pPr>
        <w:pStyle w:val="3"/>
      </w:pPr>
      <w:r>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34EF752B" w14:textId="77777777" w:rsidR="0036543E" w:rsidRDefault="00E12CF4">
      <w:r>
        <w:t>survival</w:t>
      </w:r>
      <w:r>
        <w:rPr>
          <w:rFonts w:hint="eastAsia"/>
        </w:rPr>
        <w:t xml:space="preserve"> (n.)()</w:t>
      </w:r>
      <w:r>
        <w:t>幸存</w:t>
      </w:r>
      <w:r>
        <w:t>,</w:t>
      </w:r>
      <w:r>
        <w:t>生存</w:t>
      </w:r>
    </w:p>
    <w:p w14:paraId="616EBF45" w14:textId="77777777" w:rsidR="0036543E" w:rsidRDefault="00E12CF4">
      <w:r>
        <w:t>vivisect</w:t>
      </w:r>
      <w:r>
        <w:rPr>
          <w:rFonts w:hint="eastAsia"/>
        </w:rPr>
        <w:t xml:space="preserve"> (v.)(</w:t>
      </w:r>
      <w:r>
        <w:t>vivi=viv</w:t>
      </w:r>
      <w:r>
        <w:t>生命</w:t>
      </w:r>
      <w:r>
        <w:t>+sect</w:t>
      </w:r>
      <w:r>
        <w:t>切割</w:t>
      </w:r>
      <w:r>
        <w:t>→</w:t>
      </w:r>
      <w:r>
        <w:t>活着切割</w:t>
      </w:r>
      <w:r>
        <w:rPr>
          <w:rFonts w:hint="eastAsia"/>
        </w:rPr>
        <w:t>)</w:t>
      </w:r>
      <w:r>
        <w:t>活体解剖</w:t>
      </w:r>
    </w:p>
    <w:p w14:paraId="70ACB34C" w14:textId="77777777" w:rsidR="0036543E" w:rsidRDefault="00E12CF4">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2C6766C4" w14:textId="77777777" w:rsidR="0036543E" w:rsidRDefault="00E12CF4">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15DE464C" w14:textId="77777777" w:rsidR="0036543E" w:rsidRDefault="00E12CF4">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0B3B83F7" w14:textId="77777777" w:rsidR="0036543E" w:rsidRDefault="00E12CF4">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0542509C" w14:textId="77777777" w:rsidR="0036543E" w:rsidRDefault="00E12CF4">
      <w:pPr>
        <w:pStyle w:val="2"/>
      </w:pPr>
      <w:r>
        <w:rPr>
          <w:rFonts w:hint="eastAsia"/>
        </w:rPr>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5C1B14C9" w14:textId="77777777" w:rsidR="0036543E" w:rsidRDefault="00E12CF4">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15F951FE" w14:textId="77777777" w:rsidR="0036543E" w:rsidRDefault="00E12CF4">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18CB3120" w14:textId="77777777" w:rsidR="0036543E" w:rsidRDefault="00E12CF4">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462866C6" w14:textId="77777777" w:rsidR="0036543E" w:rsidRDefault="00E12CF4">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16FBA514" w14:textId="77777777" w:rsidR="0036543E" w:rsidRDefault="00E12CF4">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4EF8C05D" w14:textId="77777777" w:rsidR="0036543E" w:rsidRDefault="00E12CF4">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37F8904B" w14:textId="77777777" w:rsidR="0036543E" w:rsidRDefault="00E12CF4">
      <w:pPr>
        <w:pStyle w:val="5"/>
      </w:pPr>
      <w:r>
        <w:rPr>
          <w:rFonts w:hint="eastAsia"/>
        </w:rPr>
        <w:t>provocation</w:t>
      </w:r>
      <w:r>
        <w:t xml:space="preserve"> (n.)</w:t>
      </w:r>
      <w:r>
        <w:rPr>
          <w:rFonts w:hint="eastAsia"/>
        </w:rPr>
        <w:t>挑衅，挑拨，激怒</w:t>
      </w:r>
    </w:p>
    <w:p w14:paraId="55C46549" w14:textId="77777777" w:rsidR="0036543E" w:rsidRDefault="00E12CF4">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6A6E8BC4" w14:textId="77777777" w:rsidR="0036543E" w:rsidRDefault="00E12CF4">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2DF4CDC6" w14:textId="77777777" w:rsidR="0036543E" w:rsidRDefault="00E12CF4">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2386EA2A" w14:textId="77777777" w:rsidR="0036543E" w:rsidRDefault="00E12CF4">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09D220CE" w14:textId="77777777" w:rsidR="0036543E" w:rsidRDefault="00E12CF4">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5D41469E" w14:textId="77777777" w:rsidR="0036543E" w:rsidRDefault="00E12CF4">
      <w:r>
        <w:rPr>
          <w:rFonts w:hint="eastAsia"/>
        </w:rPr>
        <w:t>advocator (n.)</w:t>
      </w:r>
      <w:r>
        <w:rPr>
          <w:rFonts w:hint="eastAsia"/>
        </w:rPr>
        <w:t>拥护者</w:t>
      </w:r>
      <w:r>
        <w:rPr>
          <w:rFonts w:hint="eastAsia"/>
        </w:rPr>
        <w:t xml:space="preserve">, </w:t>
      </w:r>
      <w:r>
        <w:rPr>
          <w:rFonts w:hint="eastAsia"/>
        </w:rPr>
        <w:t>提倡者</w:t>
      </w:r>
    </w:p>
    <w:p w14:paraId="2C3EF5B0" w14:textId="77777777" w:rsidR="0036543E" w:rsidRDefault="00E12CF4">
      <w:pPr>
        <w:pStyle w:val="3"/>
      </w:pPr>
      <w:r>
        <w:rPr>
          <w:rFonts w:hint="eastAsia"/>
        </w:rPr>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0664360F" w14:textId="77777777" w:rsidR="0036543E" w:rsidRDefault="00E12CF4">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4D7A9E1D" w14:textId="77777777" w:rsidR="0036543E" w:rsidRDefault="00E12CF4">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74108F01" w14:textId="77777777" w:rsidR="0036543E" w:rsidRDefault="00E12CF4">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3A4B1CB7" w14:textId="77777777" w:rsidR="0036543E" w:rsidRDefault="00E12CF4">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6E995BFD" w14:textId="77777777" w:rsidR="0036543E" w:rsidRDefault="00E12CF4">
      <w:pPr>
        <w:pStyle w:val="4"/>
      </w:pPr>
      <w:r>
        <w:rPr>
          <w:rFonts w:hint="eastAsia"/>
        </w:rPr>
        <w:t>vocational (a.)</w:t>
      </w:r>
      <w:r>
        <w:rPr>
          <w:rFonts w:hint="eastAsia"/>
        </w:rPr>
        <w:t>职业的，业务的</w:t>
      </w:r>
    </w:p>
    <w:p w14:paraId="0C6AEC01" w14:textId="77777777" w:rsidR="0036543E" w:rsidRDefault="00E12CF4">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7CEC95D6" w14:textId="77777777" w:rsidR="0036543E" w:rsidRDefault="00E12CF4">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1B3D2AC8" w14:textId="77777777" w:rsidR="0036543E" w:rsidRDefault="00E12CF4">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149EEDD6" w14:textId="77777777" w:rsidR="0036543E" w:rsidRDefault="00E12CF4">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3016E08B" w14:textId="77777777" w:rsidR="0036543E" w:rsidRDefault="00E12CF4">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78B0F801" w14:textId="77777777" w:rsidR="0036543E" w:rsidRDefault="00E12CF4">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38273174" w14:textId="77777777" w:rsidR="0036543E" w:rsidRDefault="00E12CF4">
      <w:pPr>
        <w:pStyle w:val="4"/>
      </w:pPr>
      <w:r>
        <w:rPr>
          <w:rFonts w:hint="eastAsia"/>
        </w:rPr>
        <w:t>vow (n.&amp;v.)</w:t>
      </w:r>
      <w:r>
        <w:rPr>
          <w:rFonts w:hint="eastAsia"/>
        </w:rPr>
        <w:t>誓约；立誓，宣誓，发誓</w:t>
      </w:r>
    </w:p>
    <w:p w14:paraId="52A108FB" w14:textId="77777777" w:rsidR="0036543E" w:rsidRDefault="00E12CF4">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06E256DC" w14:textId="77777777" w:rsidR="0036543E" w:rsidRDefault="00E12CF4">
      <w:pPr>
        <w:pStyle w:val="4"/>
      </w:pPr>
      <w:r>
        <w:rPr>
          <w:rFonts w:hint="eastAsia"/>
        </w:rPr>
        <w:lastRenderedPageBreak/>
        <w:t>avowal (n.)</w:t>
      </w:r>
      <w:r>
        <w:rPr>
          <w:rFonts w:hint="eastAsia"/>
        </w:rPr>
        <w:t>公开承认，声明</w:t>
      </w:r>
    </w:p>
    <w:p w14:paraId="342AE8F3" w14:textId="77777777" w:rsidR="0036543E" w:rsidRDefault="00E12CF4">
      <w:pPr>
        <w:pStyle w:val="4"/>
      </w:pPr>
      <w:r>
        <w:rPr>
          <w:rFonts w:hint="eastAsia"/>
        </w:rPr>
        <w:t>vouch</w:t>
      </w:r>
      <w:r>
        <w:t xml:space="preserve"> (v.)(</w:t>
      </w:r>
      <w:r>
        <w:rPr>
          <w:rFonts w:hint="eastAsia"/>
        </w:rPr>
        <w:t>来自词根</w:t>
      </w:r>
      <w:r>
        <w:rPr>
          <w:rFonts w:hint="eastAsia"/>
        </w:rPr>
        <w:t>voc</w:t>
      </w:r>
      <w:r>
        <w:rPr>
          <w:rFonts w:hint="eastAsia"/>
        </w:rPr>
        <w:t>声音，指在法庭上宣誓，引申为担保，证明</w:t>
      </w:r>
      <w:r>
        <w:t>)</w:t>
      </w:r>
      <w:r>
        <w:rPr>
          <w:rFonts w:hint="eastAsia"/>
        </w:rPr>
        <w:t>担保，证明</w:t>
      </w:r>
    </w:p>
    <w:p w14:paraId="6D378080" w14:textId="77777777" w:rsidR="0036543E" w:rsidRDefault="00E12CF4">
      <w:pPr>
        <w:pStyle w:val="4"/>
      </w:pPr>
      <w:r>
        <w:t>voucher (n.&amp;v.)</w:t>
      </w:r>
      <w:r>
        <w:rPr>
          <w:rFonts w:hint="eastAsia"/>
        </w:rPr>
        <w:t>证明人，收据，代金券</w:t>
      </w:r>
      <w:r>
        <w:rPr>
          <w:rFonts w:hint="eastAsia"/>
        </w:rPr>
        <w:t>;</w:t>
      </w:r>
      <w:r>
        <w:rPr>
          <w:rFonts w:hint="eastAsia"/>
        </w:rPr>
        <w:t>为……准备凭据，证实……的可靠性</w:t>
      </w:r>
    </w:p>
    <w:p w14:paraId="0549A09F" w14:textId="77777777" w:rsidR="0036543E" w:rsidRDefault="00E12CF4">
      <w:pPr>
        <w:pStyle w:val="2"/>
      </w:pPr>
      <w:r>
        <w:rPr>
          <w:rFonts w:hint="eastAsia"/>
        </w:rPr>
        <w:t>vol</w:t>
      </w:r>
      <w:r>
        <w:rPr>
          <w:rFonts w:hint="eastAsia"/>
        </w:rPr>
        <w:t>表示轻盈的，飞</w:t>
      </w:r>
    </w:p>
    <w:p w14:paraId="74A39973" w14:textId="77777777" w:rsidR="0036543E" w:rsidRDefault="00E12CF4">
      <w:r>
        <w:rPr>
          <w:rFonts w:hint="eastAsia"/>
        </w:rPr>
        <w:t>volant</w:t>
      </w:r>
    </w:p>
    <w:p w14:paraId="4342B8A1" w14:textId="77777777" w:rsidR="0036543E" w:rsidRDefault="00E12CF4">
      <w:pPr>
        <w:pStyle w:val="4"/>
      </w:pPr>
      <w:r>
        <w:rPr>
          <w:rFonts w:hint="eastAsia"/>
        </w:rPr>
        <w:t>volatile (a.)</w:t>
      </w:r>
      <w:r>
        <w:rPr>
          <w:rFonts w:hint="eastAsia"/>
        </w:rPr>
        <w:t>不稳定的，反复无常的</w:t>
      </w:r>
    </w:p>
    <w:p w14:paraId="71B1C909" w14:textId="77777777" w:rsidR="0036543E" w:rsidRDefault="00E12CF4">
      <w:r>
        <w:rPr>
          <w:rFonts w:hint="eastAsia"/>
        </w:rPr>
        <w:t>volitant</w:t>
      </w:r>
    </w:p>
    <w:p w14:paraId="4C7A4239" w14:textId="77777777" w:rsidR="0036543E" w:rsidRDefault="00E12CF4">
      <w:r>
        <w:rPr>
          <w:rFonts w:hint="eastAsia"/>
        </w:rPr>
        <w:t>volitation</w:t>
      </w:r>
    </w:p>
    <w:p w14:paraId="094B6A8A" w14:textId="77777777" w:rsidR="0036543E" w:rsidRDefault="00E12CF4">
      <w:r>
        <w:rPr>
          <w:rFonts w:hint="eastAsia"/>
        </w:rPr>
        <w:t>volley</w:t>
      </w:r>
    </w:p>
    <w:p w14:paraId="2D42DDD7" w14:textId="77777777" w:rsidR="0036543E" w:rsidRDefault="00E12CF4">
      <w:pPr>
        <w:pStyle w:val="2"/>
      </w:pPr>
      <w:r>
        <w:rPr>
          <w:rFonts w:hint="eastAsia"/>
        </w:rPr>
        <w:t>vol;volunt=wish,will</w:t>
      </w:r>
      <w:r>
        <w:rPr>
          <w:rFonts w:hint="eastAsia"/>
        </w:rPr>
        <w:t>表示“意志，意愿”，来自拉丁语</w:t>
      </w:r>
    </w:p>
    <w:p w14:paraId="7945534C" w14:textId="77777777" w:rsidR="0036543E" w:rsidRDefault="00E12CF4">
      <w:r>
        <w:rPr>
          <w:rFonts w:hint="eastAsia"/>
        </w:rPr>
        <w:t>benevolence (n.)(bene</w:t>
      </w:r>
      <w:r>
        <w:rPr>
          <w:rFonts w:hint="eastAsia"/>
        </w:rPr>
        <w:t>好的</w:t>
      </w:r>
      <w:r>
        <w:rPr>
          <w:rFonts w:hint="eastAsia"/>
        </w:rPr>
        <w:t>)</w:t>
      </w:r>
      <w:r>
        <w:rPr>
          <w:rFonts w:hint="eastAsia"/>
        </w:rPr>
        <w:t>善意，慈悲，善行</w:t>
      </w:r>
    </w:p>
    <w:p w14:paraId="739994C6" w14:textId="77777777" w:rsidR="0036543E" w:rsidRDefault="00E12CF4">
      <w:r>
        <w:rPr>
          <w:rFonts w:hint="eastAsia"/>
        </w:rPr>
        <w:t>benevolent (a.)</w:t>
      </w:r>
      <w:r>
        <w:rPr>
          <w:rFonts w:hint="eastAsia"/>
        </w:rPr>
        <w:t>善意的，慈善的</w:t>
      </w:r>
    </w:p>
    <w:p w14:paraId="65ED6E08" w14:textId="77777777" w:rsidR="0036543E" w:rsidRDefault="00E12CF4">
      <w:r>
        <w:rPr>
          <w:rFonts w:hint="eastAsia"/>
        </w:rPr>
        <w:t>benevolently (adv.)</w:t>
      </w:r>
      <w:r>
        <w:rPr>
          <w:rFonts w:hint="eastAsia"/>
        </w:rPr>
        <w:t>仁慈地，慈善地</w:t>
      </w:r>
    </w:p>
    <w:p w14:paraId="60A31DB8" w14:textId="77777777" w:rsidR="0036543E" w:rsidRDefault="00E12CF4">
      <w:r>
        <w:rPr>
          <w:rFonts w:hint="eastAsia"/>
        </w:rPr>
        <w:t>malevolence (n.)</w:t>
      </w:r>
      <w:r>
        <w:rPr>
          <w:rFonts w:hint="eastAsia"/>
        </w:rPr>
        <w:t>恶意，狠毒</w:t>
      </w:r>
    </w:p>
    <w:p w14:paraId="6CB7FC80" w14:textId="77777777" w:rsidR="0036543E" w:rsidRDefault="00E12CF4">
      <w:r>
        <w:rPr>
          <w:rFonts w:hint="eastAsia"/>
        </w:rPr>
        <w:t>malevolent (a.)</w:t>
      </w:r>
      <w:r>
        <w:rPr>
          <w:rFonts w:hint="eastAsia"/>
        </w:rPr>
        <w:t>有恶意的，坏心肠的</w:t>
      </w:r>
    </w:p>
    <w:p w14:paraId="695EA07A" w14:textId="77777777" w:rsidR="0036543E" w:rsidRDefault="00E12CF4">
      <w:r>
        <w:rPr>
          <w:rFonts w:hint="eastAsia"/>
        </w:rPr>
        <w:t>statuvolence</w:t>
      </w:r>
    </w:p>
    <w:p w14:paraId="6E3F4A66" w14:textId="77777777" w:rsidR="0036543E" w:rsidRDefault="00E12CF4">
      <w:r>
        <w:rPr>
          <w:rFonts w:hint="eastAsia"/>
        </w:rPr>
        <w:t>statuvolent</w:t>
      </w:r>
    </w:p>
    <w:p w14:paraId="0D162258" w14:textId="77777777" w:rsidR="0036543E" w:rsidRDefault="00E12CF4">
      <w:r>
        <w:rPr>
          <w:rFonts w:hint="eastAsia"/>
        </w:rPr>
        <w:t>statuvolic</w:t>
      </w:r>
    </w:p>
    <w:p w14:paraId="2530440A" w14:textId="77777777" w:rsidR="0036543E" w:rsidRDefault="00E12CF4">
      <w:r>
        <w:rPr>
          <w:rFonts w:hint="eastAsia"/>
        </w:rPr>
        <w:t>velleity (n.)</w:t>
      </w:r>
      <w:r>
        <w:rPr>
          <w:rFonts w:hint="eastAsia"/>
        </w:rPr>
        <w:t>小愿望，纯粹的意愿</w:t>
      </w:r>
    </w:p>
    <w:p w14:paraId="47AF04B5" w14:textId="77777777" w:rsidR="0036543E" w:rsidRDefault="00E12CF4">
      <w:pPr>
        <w:pStyle w:val="4"/>
      </w:pPr>
      <w:r>
        <w:rPr>
          <w:rFonts w:hint="eastAsia"/>
        </w:rPr>
        <w:t>volition (n.)</w:t>
      </w:r>
      <w:r>
        <w:rPr>
          <w:rFonts w:hint="eastAsia"/>
        </w:rPr>
        <w:t>行使意志，意志力，决定</w:t>
      </w:r>
    </w:p>
    <w:p w14:paraId="20545BC3" w14:textId="77777777" w:rsidR="0036543E" w:rsidRDefault="00E12CF4">
      <w:r>
        <w:rPr>
          <w:rFonts w:hint="eastAsia"/>
        </w:rPr>
        <w:t>volitive (a.)</w:t>
      </w:r>
      <w:r>
        <w:rPr>
          <w:rFonts w:hint="eastAsia"/>
        </w:rPr>
        <w:t>意志的，表示愿望的</w:t>
      </w:r>
    </w:p>
    <w:p w14:paraId="5F5110AB" w14:textId="77777777" w:rsidR="0036543E" w:rsidRDefault="00E12CF4">
      <w:r>
        <w:rPr>
          <w:rFonts w:hint="eastAsia"/>
        </w:rPr>
        <w:t>voluntary (a.&amp;n.)</w:t>
      </w:r>
      <w:r>
        <w:rPr>
          <w:rFonts w:hint="eastAsia"/>
        </w:rPr>
        <w:t>自动的，自愿的，故意的，志愿的</w:t>
      </w:r>
      <w:r>
        <w:rPr>
          <w:rFonts w:hint="eastAsia"/>
        </w:rPr>
        <w:t>;</w:t>
      </w:r>
      <w:r>
        <w:rPr>
          <w:rFonts w:hint="eastAsia"/>
        </w:rPr>
        <w:t>自愿行动，志愿者</w:t>
      </w:r>
    </w:p>
    <w:p w14:paraId="43F95F3D" w14:textId="77777777" w:rsidR="0036543E" w:rsidRDefault="00E12CF4">
      <w:r>
        <w:rPr>
          <w:rFonts w:hint="eastAsia"/>
        </w:rPr>
        <w:t>volunteer (n.)</w:t>
      </w:r>
      <w:r>
        <w:rPr>
          <w:rFonts w:hint="eastAsia"/>
        </w:rPr>
        <w:t>志愿者</w:t>
      </w:r>
    </w:p>
    <w:p w14:paraId="50C78F4F" w14:textId="77777777" w:rsidR="0036543E" w:rsidRDefault="00E12CF4">
      <w:r>
        <w:rPr>
          <w:rFonts w:hint="eastAsia"/>
        </w:rPr>
        <w:t>volupruary (n.&amp;a.)(volup=vol)</w:t>
      </w:r>
      <w:r>
        <w:rPr>
          <w:rFonts w:hint="eastAsia"/>
        </w:rPr>
        <w:t>骄奢淫逸的人，酒色之徒；骄奢淫逸的，贪图酒色的</w:t>
      </w:r>
    </w:p>
    <w:p w14:paraId="12D1B5F9" w14:textId="77777777" w:rsidR="0036543E" w:rsidRDefault="00E12CF4">
      <w:r>
        <w:rPr>
          <w:rFonts w:hint="eastAsia"/>
        </w:rPr>
        <w:t>voluptuary (a.&amp;n.)(voluptu=vol)</w:t>
      </w:r>
      <w:r>
        <w:rPr>
          <w:rFonts w:hint="eastAsia"/>
        </w:rPr>
        <w:t>耽于酒色的；酒色之徒</w:t>
      </w:r>
    </w:p>
    <w:p w14:paraId="123ED6FE" w14:textId="77777777" w:rsidR="0036543E" w:rsidRDefault="00E12CF4">
      <w:pPr>
        <w:pStyle w:val="4"/>
      </w:pPr>
      <w:r>
        <w:rPr>
          <w:rFonts w:hint="eastAsia"/>
        </w:rPr>
        <w:t>voluptuous (a.)</w:t>
      </w:r>
      <w:r>
        <w:rPr>
          <w:rFonts w:hint="eastAsia"/>
        </w:rPr>
        <w:t>骄奢淫欲的，贪图酒色的，妖娆的，肉欲的，色情的</w:t>
      </w:r>
    </w:p>
    <w:p w14:paraId="0FCA9755" w14:textId="77777777" w:rsidR="0036543E" w:rsidRDefault="00E12CF4">
      <w:r>
        <w:rPr>
          <w:rFonts w:hint="eastAsia"/>
        </w:rPr>
        <w:t>weal</w:t>
      </w:r>
    </w:p>
    <w:p w14:paraId="6A1C4F2C" w14:textId="77777777" w:rsidR="0036543E" w:rsidRDefault="00E12CF4">
      <w:r>
        <w:rPr>
          <w:rFonts w:hint="eastAsia"/>
        </w:rPr>
        <w:t>wealth</w:t>
      </w:r>
    </w:p>
    <w:p w14:paraId="5B164D22" w14:textId="77777777" w:rsidR="0036543E" w:rsidRDefault="00E12CF4">
      <w:r>
        <w:rPr>
          <w:rFonts w:hint="eastAsia"/>
        </w:rPr>
        <w:t>will</w:t>
      </w:r>
    </w:p>
    <w:p w14:paraId="0199FEC0" w14:textId="77777777" w:rsidR="0036543E" w:rsidRDefault="00E12CF4">
      <w:pPr>
        <w:pStyle w:val="2"/>
      </w:pPr>
      <w:r>
        <w:rPr>
          <w:rFonts w:hint="eastAsia"/>
        </w:rPr>
        <w:t>volt (n.)</w:t>
      </w:r>
      <w:r>
        <w:rPr>
          <w:rFonts w:hint="eastAsia"/>
        </w:rPr>
        <w:t>伏特</w:t>
      </w:r>
    </w:p>
    <w:p w14:paraId="0BCEC6B9" w14:textId="77777777" w:rsidR="0036543E" w:rsidRDefault="00E12CF4">
      <w:pPr>
        <w:pStyle w:val="4"/>
      </w:pPr>
      <w:r>
        <w:rPr>
          <w:rFonts w:hint="eastAsia"/>
        </w:rPr>
        <w:t>voltage (n.)</w:t>
      </w:r>
      <w:r>
        <w:rPr>
          <w:rFonts w:hint="eastAsia"/>
        </w:rPr>
        <w:t>电压</w:t>
      </w:r>
    </w:p>
    <w:p w14:paraId="16AA58D0" w14:textId="77777777" w:rsidR="0036543E" w:rsidRDefault="00E12CF4">
      <w:pPr>
        <w:pStyle w:val="2"/>
        <w:spacing w:before="156" w:after="156"/>
      </w:pPr>
      <w:r>
        <w:t>volv,volu;volut</w:t>
      </w:r>
      <w:r>
        <w:rPr>
          <w:rFonts w:hint="eastAsia"/>
        </w:rPr>
        <w:t>=roll/turn</w:t>
      </w:r>
      <w:r>
        <w:rPr>
          <w:rFonts w:hint="eastAsia"/>
        </w:rPr>
        <w:t>转</w:t>
      </w:r>
      <w:r>
        <w:rPr>
          <w:rFonts w:hint="eastAsia"/>
        </w:rPr>
        <w:t>,</w:t>
      </w:r>
      <w:r>
        <w:rPr>
          <w:rFonts w:hint="eastAsia"/>
        </w:rPr>
        <w:t>卷</w:t>
      </w:r>
    </w:p>
    <w:p w14:paraId="201DEBFC" w14:textId="77777777" w:rsidR="0036543E" w:rsidRDefault="00E12CF4">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36F2D829" w14:textId="77777777" w:rsidR="0036543E" w:rsidRDefault="00E12CF4">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1D5B622B" w14:textId="77777777" w:rsidR="0036543E" w:rsidRDefault="00E12CF4">
      <w:r>
        <w:t>evolutionism (a.) (</w:t>
      </w:r>
      <w:r>
        <w:rPr>
          <w:rFonts w:hint="eastAsia"/>
        </w:rPr>
        <w:t>evolution+ism</w:t>
      </w:r>
      <w:r>
        <w:rPr>
          <w:rFonts w:hint="eastAsia"/>
        </w:rPr>
        <w:t>学术流派→进化论的</w:t>
      </w:r>
      <w:r>
        <w:t>)</w:t>
      </w:r>
    </w:p>
    <w:p w14:paraId="55D1CF81" w14:textId="77777777" w:rsidR="0036543E" w:rsidRDefault="00E12CF4">
      <w:r>
        <w:tab/>
        <w:t xml:space="preserve">       (n.)</w:t>
      </w:r>
      <w:r>
        <w:rPr>
          <w:rFonts w:hint="eastAsia"/>
        </w:rPr>
        <w:t>进化论</w:t>
      </w:r>
    </w:p>
    <w:p w14:paraId="6D12776E" w14:textId="77777777" w:rsidR="0036543E" w:rsidRDefault="00E12CF4">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787CA28E" w14:textId="77777777" w:rsidR="0036543E" w:rsidRDefault="00E12CF4">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60751B7E" w14:textId="77777777" w:rsidR="0036543E" w:rsidRDefault="00E12CF4">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07AC9EFF" w14:textId="77777777" w:rsidR="0036543E" w:rsidRDefault="00E12CF4">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045C5789" w14:textId="77777777" w:rsidR="0036543E" w:rsidRDefault="00E12CF4">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6596CD67" w14:textId="77777777" w:rsidR="0036543E" w:rsidRDefault="00E12CF4">
      <w:r>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6552CFD1" w14:textId="77777777" w:rsidR="0036543E" w:rsidRDefault="00E12CF4">
      <w:r>
        <w:lastRenderedPageBreak/>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34FB783E" w14:textId="77777777" w:rsidR="0036543E" w:rsidRDefault="00E12CF4">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2E40AAE8" w14:textId="77777777" w:rsidR="0036543E" w:rsidRDefault="00E12CF4">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01E94B98" w14:textId="77777777" w:rsidR="0036543E" w:rsidRDefault="00E12CF4">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6E05BA5E" w14:textId="77777777" w:rsidR="0036543E" w:rsidRDefault="00E12CF4">
      <w:r>
        <w:rPr>
          <w:rFonts w:hint="eastAsia"/>
        </w:rPr>
        <w:t>长篇的</w:t>
      </w:r>
      <w:r>
        <w:rPr>
          <w:rFonts w:hint="eastAsia"/>
        </w:rPr>
        <w:t>,</w:t>
      </w:r>
      <w:r>
        <w:rPr>
          <w:rFonts w:hint="eastAsia"/>
        </w:rPr>
        <w:t>多产的</w:t>
      </w:r>
      <w:r>
        <w:rPr>
          <w:rFonts w:hint="eastAsia"/>
        </w:rPr>
        <w:t>,</w:t>
      </w:r>
      <w:r>
        <w:rPr>
          <w:rFonts w:hint="eastAsia"/>
        </w:rPr>
        <w:t>庞大的</w:t>
      </w:r>
    </w:p>
    <w:p w14:paraId="6CCB922C" w14:textId="77777777" w:rsidR="0036543E" w:rsidRDefault="00E12CF4">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58B393A6" w14:textId="77777777" w:rsidR="0036543E" w:rsidRDefault="00E12CF4">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7C343645" w14:textId="77777777" w:rsidR="0036543E" w:rsidRDefault="00E12CF4">
      <w:pPr>
        <w:pStyle w:val="4"/>
      </w:pPr>
      <w:r>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7A12F5A4" w14:textId="77777777" w:rsidR="0036543E" w:rsidRDefault="00E12CF4">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44668917" w14:textId="77777777" w:rsidR="0036543E" w:rsidRDefault="00E12CF4">
      <w:pPr>
        <w:pStyle w:val="5"/>
      </w:pPr>
      <w:r>
        <w:t>vault (n.)(</w:t>
      </w:r>
      <w:r>
        <w:rPr>
          <w:rFonts w:hint="eastAsia"/>
        </w:rPr>
        <w:t>volt</w:t>
      </w:r>
      <w:r>
        <w:rPr>
          <w:rFonts w:hint="eastAsia"/>
        </w:rPr>
        <w:t>音变为</w:t>
      </w:r>
      <w:r>
        <w:rPr>
          <w:rFonts w:hint="eastAsia"/>
        </w:rPr>
        <w:t>vaul</w:t>
      </w:r>
      <w:r>
        <w:t>,</w:t>
      </w:r>
      <w:r>
        <w:rPr>
          <w:rFonts w:hint="eastAsia"/>
        </w:rPr>
        <w:t>转→拱形的，圆顶的</w:t>
      </w:r>
      <w:r>
        <w:rPr>
          <w:rFonts w:hint="eastAsia"/>
        </w:rPr>
        <w:t>t</w:t>
      </w:r>
      <w:r>
        <w:t>)</w:t>
      </w:r>
    </w:p>
    <w:p w14:paraId="2CA62294" w14:textId="77777777" w:rsidR="0036543E" w:rsidRDefault="00E12CF4">
      <w:pPr>
        <w:pStyle w:val="2"/>
      </w:pPr>
      <w:r>
        <w:rPr>
          <w:rFonts w:hint="eastAsia"/>
        </w:rPr>
        <w:t>vor=eat,</w:t>
      </w:r>
      <w:r>
        <w:rPr>
          <w:rFonts w:hint="eastAsia"/>
        </w:rPr>
        <w:t>表示</w:t>
      </w:r>
      <w:r>
        <w:rPr>
          <w:rFonts w:hint="eastAsia"/>
        </w:rPr>
        <w:t>"</w:t>
      </w:r>
      <w:r>
        <w:rPr>
          <w:rFonts w:hint="eastAsia"/>
        </w:rPr>
        <w:t>吃</w:t>
      </w:r>
      <w:r>
        <w:rPr>
          <w:rFonts w:hint="eastAsia"/>
        </w:rPr>
        <w:t>"</w:t>
      </w:r>
    </w:p>
    <w:p w14:paraId="7C895ED4" w14:textId="77777777" w:rsidR="0036543E" w:rsidRDefault="00E12CF4">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3D07EDC4" w14:textId="77777777" w:rsidR="0036543E" w:rsidRDefault="00E12CF4">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743950B1" w14:textId="77777777" w:rsidR="0036543E" w:rsidRDefault="00E12CF4">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55D983FF" w14:textId="77777777" w:rsidR="0036543E" w:rsidRDefault="00E12CF4">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4A9A47B" w14:textId="77777777" w:rsidR="0036543E" w:rsidRDefault="00E12CF4">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4B17CA2A" w14:textId="77777777" w:rsidR="0036543E" w:rsidRDefault="00E12CF4">
      <w:pPr>
        <w:pStyle w:val="5"/>
      </w:pPr>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6AB39209" w14:textId="77777777" w:rsidR="0036543E" w:rsidRDefault="00E12CF4">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05F648E0" w14:textId="77777777" w:rsidR="0036543E" w:rsidRDefault="00E12CF4">
      <w:pPr>
        <w:pStyle w:val="2"/>
      </w:pPr>
      <w:r>
        <w:t>vot=vow,</w:t>
      </w:r>
      <w:r>
        <w:t>表示</w:t>
      </w:r>
      <w:r>
        <w:t>"</w:t>
      </w:r>
      <w:r>
        <w:t>忠于</w:t>
      </w:r>
      <w:r>
        <w:t>,</w:t>
      </w:r>
      <w:r>
        <w:t>发誓</w:t>
      </w:r>
      <w:r>
        <w:t>"</w:t>
      </w:r>
    </w:p>
    <w:p w14:paraId="5456788A" w14:textId="77777777" w:rsidR="0036543E" w:rsidRDefault="00E12CF4">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145B24B2" w14:textId="77777777" w:rsidR="0036543E" w:rsidRDefault="00E12CF4">
      <w:r>
        <w:t>devotion</w:t>
      </w:r>
      <w:r>
        <w:rPr>
          <w:rFonts w:hint="eastAsia"/>
        </w:rPr>
        <w:t xml:space="preserve"> (n.)</w:t>
      </w:r>
      <w:r>
        <w:t>献身</w:t>
      </w:r>
      <w:r>
        <w:t>,</w:t>
      </w:r>
      <w:r>
        <w:t>热诚</w:t>
      </w:r>
      <w:r>
        <w:t>,</w:t>
      </w:r>
      <w:r>
        <w:t>专心</w:t>
      </w:r>
    </w:p>
    <w:p w14:paraId="079B7CFC" w14:textId="77777777" w:rsidR="0036543E" w:rsidRDefault="00E12CF4">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73168B7D" w14:textId="77777777" w:rsidR="0036543E" w:rsidRDefault="00E12CF4">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42F2203D" w14:textId="77777777" w:rsidR="0036543E" w:rsidRDefault="00E12CF4">
      <w:r>
        <w:t>voter</w:t>
      </w:r>
      <w:r>
        <w:rPr>
          <w:rFonts w:hint="eastAsia"/>
        </w:rPr>
        <w:t xml:space="preserve"> (n.)</w:t>
      </w:r>
      <w:r>
        <w:t>投票者</w:t>
      </w:r>
      <w:r>
        <w:t>,</w:t>
      </w:r>
      <w:r>
        <w:t>有投票权者</w:t>
      </w:r>
    </w:p>
    <w:p w14:paraId="5DCB984E" w14:textId="77777777" w:rsidR="0036543E" w:rsidRDefault="00E12CF4">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669EC180" w14:textId="77777777" w:rsidR="0036543E" w:rsidRDefault="00E12CF4">
      <w:pPr>
        <w:pStyle w:val="2"/>
      </w:pPr>
      <w:r>
        <w:rPr>
          <w:rFonts w:hint="eastAsia"/>
        </w:rPr>
        <w:t>vulg=people,</w:t>
      </w:r>
      <w:r>
        <w:rPr>
          <w:rFonts w:hint="eastAsia"/>
        </w:rPr>
        <w:t>表示</w:t>
      </w:r>
      <w:r>
        <w:rPr>
          <w:rFonts w:hint="eastAsia"/>
        </w:rPr>
        <w:t>"</w:t>
      </w:r>
      <w:r>
        <w:rPr>
          <w:rFonts w:hint="eastAsia"/>
        </w:rPr>
        <w:t>人群</w:t>
      </w:r>
      <w:r>
        <w:rPr>
          <w:rFonts w:hint="eastAsia"/>
        </w:rPr>
        <w:t>"</w:t>
      </w:r>
    </w:p>
    <w:p w14:paraId="73722B2E" w14:textId="77777777" w:rsidR="0036543E" w:rsidRDefault="00E12CF4">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DEF8230" w14:textId="77777777" w:rsidR="0036543E" w:rsidRDefault="00E12CF4">
      <w:r>
        <w:rPr>
          <w:rFonts w:hint="eastAsia"/>
        </w:rPr>
        <w:t>vulgarity (n.)</w:t>
      </w:r>
      <w:r>
        <w:rPr>
          <w:rFonts w:hint="eastAsia"/>
        </w:rPr>
        <w:t>粗俗</w:t>
      </w:r>
      <w:r>
        <w:rPr>
          <w:rFonts w:hint="eastAsia"/>
        </w:rPr>
        <w:t>,</w:t>
      </w:r>
      <w:r>
        <w:rPr>
          <w:rFonts w:hint="eastAsia"/>
        </w:rPr>
        <w:t>低级</w:t>
      </w:r>
    </w:p>
    <w:p w14:paraId="68625CA7" w14:textId="77777777" w:rsidR="0036543E" w:rsidRDefault="00E12CF4">
      <w:r>
        <w:rPr>
          <w:rFonts w:hint="eastAsia"/>
        </w:rPr>
        <w:t>vulgus (n.)</w:t>
      </w:r>
      <w:r>
        <w:rPr>
          <w:rFonts w:hint="eastAsia"/>
        </w:rPr>
        <w:t>平民百姓</w:t>
      </w:r>
    </w:p>
    <w:p w14:paraId="20895E31" w14:textId="77777777" w:rsidR="0036543E" w:rsidRDefault="00E12CF4" w:rsidP="00256146">
      <w:pPr>
        <w:pStyle w:val="4"/>
      </w:pPr>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50EF4A60" w14:textId="77777777" w:rsidR="0036543E" w:rsidRDefault="00E12CF4">
      <w:pPr>
        <w:pStyle w:val="2"/>
      </w:pPr>
      <w:r>
        <w:rPr>
          <w:rFonts w:hint="eastAsia"/>
        </w:rPr>
        <w:t>vuln;vult=wound,</w:t>
      </w:r>
      <w:r>
        <w:rPr>
          <w:rFonts w:hint="eastAsia"/>
        </w:rPr>
        <w:t>表示“创伤”</w:t>
      </w:r>
    </w:p>
    <w:p w14:paraId="07053725" w14:textId="77777777" w:rsidR="0036543E" w:rsidRDefault="00E12CF4">
      <w:pPr>
        <w:pStyle w:val="4"/>
      </w:pPr>
      <w:r>
        <w:rPr>
          <w:rFonts w:hint="eastAsia"/>
        </w:rPr>
        <w:t>vulnerable (a.)</w:t>
      </w:r>
      <w:r>
        <w:rPr>
          <w:rFonts w:hint="eastAsia"/>
        </w:rPr>
        <w:t>易受伤害的，有弱点的，易受影响的，脆弱的，成局的</w:t>
      </w:r>
    </w:p>
    <w:p w14:paraId="6E2139FD" w14:textId="77777777" w:rsidR="0036543E" w:rsidRDefault="00E12CF4">
      <w:r>
        <w:rPr>
          <w:rFonts w:hint="eastAsia"/>
        </w:rPr>
        <w:t>vulnerability (n.)</w:t>
      </w:r>
      <w:r>
        <w:rPr>
          <w:rFonts w:hint="eastAsia"/>
        </w:rPr>
        <w:t>易受伤，易受责难，易受伤部位</w:t>
      </w:r>
    </w:p>
    <w:p w14:paraId="0BBA9DEB" w14:textId="77777777" w:rsidR="0036543E" w:rsidRDefault="00E12CF4">
      <w:r>
        <w:rPr>
          <w:rFonts w:hint="eastAsia"/>
        </w:rPr>
        <w:t>vulnerary</w:t>
      </w:r>
    </w:p>
    <w:p w14:paraId="1148EF5B" w14:textId="77777777" w:rsidR="0036543E" w:rsidRDefault="00E12CF4">
      <w:r>
        <w:rPr>
          <w:rFonts w:hint="eastAsia"/>
        </w:rPr>
        <w:t>vulnerant</w:t>
      </w:r>
    </w:p>
    <w:p w14:paraId="36132544" w14:textId="77777777" w:rsidR="0036543E" w:rsidRDefault="00E12CF4">
      <w:r>
        <w:rPr>
          <w:rFonts w:hint="eastAsia"/>
        </w:rPr>
        <w:t>vulneraria</w:t>
      </w:r>
    </w:p>
    <w:p w14:paraId="178965D1" w14:textId="77777777" w:rsidR="0036543E" w:rsidRDefault="00E12CF4">
      <w:pPr>
        <w:pStyle w:val="2"/>
      </w:pPr>
      <w:r>
        <w:t>vuls=pluck/tear,</w:t>
      </w:r>
      <w:r>
        <w:t>表示</w:t>
      </w:r>
      <w:r>
        <w:t>"</w:t>
      </w:r>
      <w:r>
        <w:t>收缩</w:t>
      </w:r>
      <w:r>
        <w:t>,</w:t>
      </w:r>
      <w:r>
        <w:t>撕开</w:t>
      </w:r>
      <w:r>
        <w:t>"</w:t>
      </w:r>
    </w:p>
    <w:p w14:paraId="0D13BAAD" w14:textId="77777777" w:rsidR="0036543E" w:rsidRDefault="00E12CF4">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48ED37B8" w14:textId="77777777" w:rsidR="0036543E" w:rsidRDefault="00E12CF4">
      <w:pPr>
        <w:pStyle w:val="3"/>
      </w:pPr>
      <w:r>
        <w:t>convulsion</w:t>
      </w:r>
      <w:r>
        <w:rPr>
          <w:rFonts w:hint="eastAsia"/>
        </w:rPr>
        <w:t xml:space="preserve"> (n.)</w:t>
      </w:r>
      <w:r>
        <w:t>骚动</w:t>
      </w:r>
      <w:r>
        <w:t>,</w:t>
      </w:r>
      <w:r>
        <w:t>痉挛</w:t>
      </w:r>
    </w:p>
    <w:p w14:paraId="4F7F6283" w14:textId="77777777" w:rsidR="0036543E" w:rsidRDefault="00E12CF4">
      <w:r>
        <w:t>convulsive</w:t>
      </w:r>
      <w:r>
        <w:rPr>
          <w:rFonts w:hint="eastAsia"/>
        </w:rPr>
        <w:t xml:space="preserve"> (a.)</w:t>
      </w:r>
      <w:r>
        <w:t>起痉挛的</w:t>
      </w:r>
      <w:r>
        <w:t xml:space="preserve">, </w:t>
      </w:r>
      <w:r>
        <w:t>痉挛性的</w:t>
      </w:r>
    </w:p>
    <w:p w14:paraId="64F31F2B" w14:textId="77777777" w:rsidR="0036543E" w:rsidRDefault="00E12CF4">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5DFF9DD2" w14:textId="77777777" w:rsidR="0036543E" w:rsidRDefault="00E12CF4">
      <w:r>
        <w:t>revulsion</w:t>
      </w:r>
      <w:r>
        <w:rPr>
          <w:rFonts w:hint="eastAsia"/>
        </w:rPr>
        <w:t xml:space="preserve"> (n.)</w:t>
      </w:r>
      <w:r>
        <w:t>抽回</w:t>
      </w:r>
      <w:r>
        <w:t>;</w:t>
      </w:r>
      <w:r>
        <w:t>反感</w:t>
      </w:r>
      <w:r>
        <w:t>;</w:t>
      </w:r>
      <w:r>
        <w:t>厌恶</w:t>
      </w:r>
    </w:p>
    <w:p w14:paraId="32565C07" w14:textId="77777777" w:rsidR="0036543E" w:rsidRDefault="00E12CF4">
      <w:pPr>
        <w:pStyle w:val="1"/>
      </w:pPr>
      <w:r>
        <w:rPr>
          <w:rFonts w:hint="eastAsia"/>
        </w:rPr>
        <w:lastRenderedPageBreak/>
        <w:t>W</w:t>
      </w:r>
    </w:p>
    <w:p w14:paraId="3615511C" w14:textId="77777777" w:rsidR="0036543E" w:rsidRDefault="00E12CF4">
      <w:pPr>
        <w:pStyle w:val="2"/>
      </w:pPr>
      <w:r>
        <w:rPr>
          <w:rFonts w:hint="eastAsia"/>
        </w:rPr>
        <w:t>war;ward;wer=to protect,</w:t>
      </w:r>
      <w:r>
        <w:rPr>
          <w:rFonts w:hint="eastAsia"/>
        </w:rPr>
        <w:t>表示“看，保护，守卫”</w:t>
      </w:r>
    </w:p>
    <w:p w14:paraId="6AD56D78" w14:textId="77777777" w:rsidR="0036543E" w:rsidRDefault="00E12CF4">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18D58DAE" w14:textId="77777777" w:rsidR="0036543E" w:rsidRDefault="00E12CF4">
      <w:r>
        <w:rPr>
          <w:rFonts w:hint="eastAsia"/>
        </w:rPr>
        <w:t>reward</w:t>
      </w:r>
    </w:p>
    <w:p w14:paraId="53A91411" w14:textId="77777777" w:rsidR="0036543E" w:rsidRDefault="00E12CF4">
      <w:pPr>
        <w:pStyle w:val="4"/>
      </w:pPr>
      <w:r>
        <w:rPr>
          <w:rFonts w:hint="eastAsia"/>
        </w:rPr>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1873B16F" w14:textId="77777777" w:rsidR="0036543E" w:rsidRDefault="00E12CF4">
      <w:pPr>
        <w:pStyle w:val="4"/>
      </w:pPr>
      <w:r>
        <w:rPr>
          <w:rFonts w:hint="eastAsia"/>
        </w:rPr>
        <w:t>ward</w:t>
      </w:r>
      <w:r>
        <w:t xml:space="preserve"> (n.&amp;v.)</w:t>
      </w:r>
      <w:r>
        <w:rPr>
          <w:rFonts w:hint="eastAsia"/>
        </w:rPr>
        <w:t>病房；行政区，受监护人；守护，躲开</w:t>
      </w:r>
    </w:p>
    <w:p w14:paraId="296AC053" w14:textId="77777777" w:rsidR="0036543E" w:rsidRDefault="00E12CF4">
      <w:pPr>
        <w:pStyle w:val="4"/>
      </w:pPr>
      <w:r>
        <w:rPr>
          <w:rFonts w:hint="eastAsia"/>
        </w:rPr>
        <w:t>warden (n.)</w:t>
      </w:r>
      <w:r>
        <w:rPr>
          <w:rFonts w:hint="eastAsia"/>
        </w:rPr>
        <w:t>典狱长</w:t>
      </w:r>
    </w:p>
    <w:p w14:paraId="7F60F130" w14:textId="77777777" w:rsidR="0036543E" w:rsidRDefault="00E12CF4">
      <w:r>
        <w:rPr>
          <w:rFonts w:hint="eastAsia"/>
        </w:rPr>
        <w:t>warder</w:t>
      </w:r>
    </w:p>
    <w:p w14:paraId="4511B1C1" w14:textId="77777777" w:rsidR="0036543E" w:rsidRDefault="00E12CF4">
      <w:r>
        <w:rPr>
          <w:rFonts w:hint="eastAsia"/>
        </w:rPr>
        <w:t>wardress</w:t>
      </w:r>
    </w:p>
    <w:p w14:paraId="52DD0191" w14:textId="77777777" w:rsidR="0036543E" w:rsidRDefault="00E12CF4">
      <w:r>
        <w:rPr>
          <w:rFonts w:hint="eastAsia"/>
        </w:rPr>
        <w:t>wardrobe</w:t>
      </w:r>
    </w:p>
    <w:p w14:paraId="03920A52" w14:textId="77777777" w:rsidR="0036543E" w:rsidRDefault="00E12CF4">
      <w:r>
        <w:rPr>
          <w:rFonts w:hint="eastAsia"/>
        </w:rPr>
        <w:t>wardship</w:t>
      </w:r>
    </w:p>
    <w:p w14:paraId="14A29BD2" w14:textId="77777777" w:rsidR="0036543E" w:rsidRDefault="00E12CF4">
      <w:r>
        <w:rPr>
          <w:rFonts w:hint="eastAsia"/>
        </w:rPr>
        <w:t>ware</w:t>
      </w:r>
    </w:p>
    <w:p w14:paraId="3D408B53" w14:textId="77777777" w:rsidR="0036543E" w:rsidRDefault="00E12CF4">
      <w:r>
        <w:rPr>
          <w:rFonts w:hint="eastAsia"/>
        </w:rPr>
        <w:t>warn</w:t>
      </w:r>
    </w:p>
    <w:p w14:paraId="702DC64B" w14:textId="77777777" w:rsidR="0036543E" w:rsidRDefault="00E12CF4">
      <w:r>
        <w:rPr>
          <w:rFonts w:hint="eastAsia"/>
        </w:rPr>
        <w:t>warrant</w:t>
      </w:r>
      <w:r>
        <w:t xml:space="preserve"> (n.&amp;v.)</w:t>
      </w:r>
      <w:r>
        <w:rPr>
          <w:rFonts w:hint="eastAsia"/>
        </w:rPr>
        <w:t>授权，正当理由，根据，证明，批准，凭证；授权给，保证，担保，批准</w:t>
      </w:r>
    </w:p>
    <w:p w14:paraId="271D0E9A" w14:textId="77777777" w:rsidR="0036543E" w:rsidRDefault="00E12CF4">
      <w:pPr>
        <w:pStyle w:val="5"/>
      </w:pPr>
      <w:r>
        <w:rPr>
          <w:rFonts w:hint="eastAsia"/>
        </w:rPr>
        <w:t>w</w:t>
      </w:r>
      <w:r>
        <w:t>arrantable (a.)</w:t>
      </w:r>
      <w:r>
        <w:rPr>
          <w:rFonts w:hint="eastAsia"/>
        </w:rPr>
        <w:t>可承认的，可保证的，正当的</w:t>
      </w:r>
    </w:p>
    <w:p w14:paraId="20C5FE64" w14:textId="77777777" w:rsidR="0036543E" w:rsidRDefault="00E12CF4">
      <w:r>
        <w:rPr>
          <w:rFonts w:hint="eastAsia"/>
        </w:rPr>
        <w:t>weir</w:t>
      </w:r>
    </w:p>
    <w:p w14:paraId="66BD1100" w14:textId="77777777" w:rsidR="0036543E" w:rsidRDefault="00E12CF4">
      <w:pPr>
        <w:pStyle w:val="5"/>
      </w:pPr>
      <w:r>
        <w:rPr>
          <w:rFonts w:hint="eastAsia"/>
        </w:rPr>
        <w:t xml:space="preserve">war </w:t>
      </w:r>
      <w:r>
        <w:t>(n.)(</w:t>
      </w:r>
      <w:r>
        <w:rPr>
          <w:rFonts w:hint="eastAsia"/>
        </w:rPr>
        <w:t>发动战争守卫祖国</w:t>
      </w:r>
      <w:r>
        <w:t>)</w:t>
      </w:r>
      <w:r>
        <w:rPr>
          <w:rFonts w:hint="eastAsia"/>
        </w:rPr>
        <w:t>战争</w:t>
      </w:r>
    </w:p>
    <w:p w14:paraId="7E42228F" w14:textId="77777777" w:rsidR="0036543E" w:rsidRDefault="00E12CF4">
      <w:pPr>
        <w:pStyle w:val="5"/>
      </w:pPr>
      <w:r>
        <w:rPr>
          <w:rFonts w:hint="eastAsia"/>
        </w:rPr>
        <w:t>warrior</w:t>
      </w:r>
      <w:r>
        <w:t xml:space="preserve"> (n.)</w:t>
      </w:r>
      <w:r>
        <w:rPr>
          <w:rFonts w:hint="eastAsia"/>
        </w:rPr>
        <w:t>武士</w:t>
      </w:r>
    </w:p>
    <w:p w14:paraId="4A34C7ED" w14:textId="77777777" w:rsidR="0036543E" w:rsidRDefault="00E12CF4">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65E6B23A" w14:textId="77777777" w:rsidR="0036543E" w:rsidRDefault="00E12CF4">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5E5040D2" w14:textId="77777777" w:rsidR="0036543E" w:rsidRDefault="00E12CF4">
      <w:r>
        <w:rPr>
          <w:rFonts w:hint="eastAsia"/>
        </w:rPr>
        <w:t>awareness (n.)</w:t>
      </w:r>
      <w:r>
        <w:rPr>
          <w:rFonts w:hint="eastAsia"/>
        </w:rPr>
        <w:t>知道</w:t>
      </w:r>
      <w:r>
        <w:rPr>
          <w:rFonts w:hint="eastAsia"/>
        </w:rPr>
        <w:t xml:space="preserve">, </w:t>
      </w:r>
      <w:r>
        <w:rPr>
          <w:rFonts w:hint="eastAsia"/>
        </w:rPr>
        <w:t>晓得</w:t>
      </w:r>
    </w:p>
    <w:p w14:paraId="47D3ABC1" w14:textId="77777777" w:rsidR="0036543E" w:rsidRDefault="00E12CF4">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1E70E16F" w14:textId="77777777" w:rsidR="0036543E" w:rsidRDefault="00E12CF4">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6B851C63" w14:textId="77777777" w:rsidR="0036543E" w:rsidRDefault="00E12CF4">
      <w:pPr>
        <w:pStyle w:val="2"/>
      </w:pPr>
      <w:r>
        <w:rPr>
          <w:rFonts w:hint="eastAsia"/>
        </w:rPr>
        <w:t>ware (n.)</w:t>
      </w:r>
      <w:r>
        <w:rPr>
          <w:rFonts w:hint="eastAsia"/>
        </w:rPr>
        <w:t>物品，器具，陶器，货物</w:t>
      </w:r>
    </w:p>
    <w:p w14:paraId="6C9F0397" w14:textId="77777777" w:rsidR="0036543E" w:rsidRDefault="00E12CF4">
      <w:r>
        <w:rPr>
          <w:rFonts w:hint="eastAsia"/>
        </w:rPr>
        <w:t>artware</w:t>
      </w:r>
      <w:r>
        <w:t xml:space="preserve"> (n.)</w:t>
      </w:r>
      <w:r>
        <w:rPr>
          <w:rFonts w:hint="eastAsia"/>
        </w:rPr>
        <w:t>工艺品</w:t>
      </w:r>
    </w:p>
    <w:p w14:paraId="2B599AFD" w14:textId="77777777" w:rsidR="0036543E" w:rsidRDefault="00E12CF4">
      <w:r>
        <w:rPr>
          <w:rFonts w:hint="eastAsia"/>
        </w:rPr>
        <w:t>wareroom</w:t>
      </w:r>
    </w:p>
    <w:p w14:paraId="279B9B60" w14:textId="77777777" w:rsidR="0036543E" w:rsidRDefault="00E12CF4">
      <w:r>
        <w:rPr>
          <w:rFonts w:hint="eastAsia"/>
        </w:rPr>
        <w:t>tableware</w:t>
      </w:r>
    </w:p>
    <w:p w14:paraId="17A485F3" w14:textId="77777777" w:rsidR="0036543E" w:rsidRDefault="00E12CF4">
      <w:r>
        <w:rPr>
          <w:rFonts w:hint="eastAsia"/>
        </w:rPr>
        <w:t>stoneware (n.)</w:t>
      </w:r>
      <w:r>
        <w:rPr>
          <w:rFonts w:hint="eastAsia"/>
        </w:rPr>
        <w:t>瓷器</w:t>
      </w:r>
    </w:p>
    <w:p w14:paraId="1DB3671D" w14:textId="77777777" w:rsidR="0036543E" w:rsidRDefault="00E12CF4">
      <w:r>
        <w:rPr>
          <w:rFonts w:hint="eastAsia"/>
        </w:rPr>
        <w:t>software (n.)</w:t>
      </w:r>
      <w:r>
        <w:rPr>
          <w:rFonts w:hint="eastAsia"/>
        </w:rPr>
        <w:t>软件</w:t>
      </w:r>
    </w:p>
    <w:p w14:paraId="068780FB" w14:textId="77777777" w:rsidR="0036543E" w:rsidRDefault="00E12CF4">
      <w:r>
        <w:rPr>
          <w:rFonts w:hint="eastAsia"/>
        </w:rPr>
        <w:t>silverware (n.)</w:t>
      </w:r>
      <w:r>
        <w:rPr>
          <w:rFonts w:hint="eastAsia"/>
        </w:rPr>
        <w:t>银器</w:t>
      </w:r>
    </w:p>
    <w:p w14:paraId="176BCE90" w14:textId="77777777" w:rsidR="0036543E" w:rsidRDefault="00E12CF4">
      <w:r>
        <w:rPr>
          <w:rFonts w:hint="eastAsia"/>
        </w:rPr>
        <w:t>seaware (n.)</w:t>
      </w:r>
      <w:r>
        <w:rPr>
          <w:rFonts w:hint="eastAsia"/>
        </w:rPr>
        <w:t>海藻，海草</w:t>
      </w:r>
    </w:p>
    <w:p w14:paraId="1DE038B1" w14:textId="77777777" w:rsidR="0036543E" w:rsidRDefault="00E12CF4">
      <w:r>
        <w:rPr>
          <w:rFonts w:hint="eastAsia"/>
        </w:rPr>
        <w:t>hard (n.)</w:t>
      </w:r>
      <w:r>
        <w:rPr>
          <w:rFonts w:hint="eastAsia"/>
        </w:rPr>
        <w:t>硬件，五金器具，零件‘’</w:t>
      </w:r>
    </w:p>
    <w:p w14:paraId="3DEB91A1" w14:textId="77777777" w:rsidR="0036543E" w:rsidRDefault="00E12CF4">
      <w:pPr>
        <w:pStyle w:val="4"/>
      </w:pPr>
      <w:r>
        <w:rPr>
          <w:rFonts w:hint="eastAsia"/>
        </w:rPr>
        <w:t>e</w:t>
      </w:r>
      <w:r>
        <w:t>arthenware (n.)(earthen</w:t>
      </w:r>
      <w:r>
        <w:rPr>
          <w:rFonts w:hint="eastAsia"/>
        </w:rPr>
        <w:t>陶制的</w:t>
      </w:r>
      <w:r>
        <w:rPr>
          <w:rFonts w:hint="eastAsia"/>
        </w:rPr>
        <w:t>+</w:t>
      </w:r>
      <w:r>
        <w:t>ware→</w:t>
      </w:r>
      <w:r>
        <w:rPr>
          <w:rFonts w:hint="eastAsia"/>
        </w:rPr>
        <w:t>陶器</w:t>
      </w:r>
      <w:r>
        <w:t>)</w:t>
      </w:r>
    </w:p>
    <w:p w14:paraId="113E913A" w14:textId="77777777" w:rsidR="0036543E" w:rsidRDefault="00E12CF4">
      <w:pPr>
        <w:pStyle w:val="2"/>
      </w:pPr>
      <w:r>
        <w:t>wel</w:t>
      </w:r>
      <w:r>
        <w:t>表示</w:t>
      </w:r>
      <w:r>
        <w:t>"</w:t>
      </w:r>
      <w:r>
        <w:t>愿望</w:t>
      </w:r>
      <w:r>
        <w:t>,</w:t>
      </w:r>
      <w:r>
        <w:t>福利</w:t>
      </w:r>
      <w:r>
        <w:t>"</w:t>
      </w:r>
    </w:p>
    <w:p w14:paraId="28561957" w14:textId="77777777" w:rsidR="0036543E" w:rsidRDefault="00E12CF4">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0A16EC16" w14:textId="77777777" w:rsidR="0036543E" w:rsidRDefault="00E12CF4">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2C6BB46D" w14:textId="77777777" w:rsidR="0036543E" w:rsidRDefault="00E12CF4">
      <w:pPr>
        <w:pStyle w:val="2"/>
      </w:pPr>
      <w:r>
        <w:rPr>
          <w:rFonts w:hint="eastAsia"/>
        </w:rPr>
        <w:lastRenderedPageBreak/>
        <w:t>wild (a.&amp;adv.&amp;n.)</w:t>
      </w:r>
      <w:r>
        <w:rPr>
          <w:rFonts w:hint="eastAsia"/>
        </w:rPr>
        <w:t>野性的，野生的，失控的，杂乱的，疯狂的；狂暴地，失控地；荒野，荒地</w:t>
      </w:r>
    </w:p>
    <w:p w14:paraId="3AF5886C" w14:textId="77777777" w:rsidR="0036543E" w:rsidRDefault="00E12CF4">
      <w:r>
        <w:rPr>
          <w:rFonts w:hint="eastAsia"/>
        </w:rPr>
        <w:t>wildly (adv.)</w:t>
      </w:r>
      <w:r>
        <w:rPr>
          <w:rFonts w:hint="eastAsia"/>
        </w:rPr>
        <w:t>狂暴地；激动地；鲁莽地</w:t>
      </w:r>
    </w:p>
    <w:p w14:paraId="787F745E" w14:textId="77777777" w:rsidR="0036543E" w:rsidRDefault="00E12CF4">
      <w:r>
        <w:rPr>
          <w:rFonts w:hint="eastAsia"/>
        </w:rPr>
        <w:t>wilder (v.)(</w:t>
      </w:r>
      <w:r>
        <w:rPr>
          <w:rFonts w:hint="eastAsia"/>
        </w:rPr>
        <w:t>在荒野中易迷失</w:t>
      </w:r>
      <w:r>
        <w:rPr>
          <w:rFonts w:hint="eastAsia"/>
        </w:rPr>
        <w:t xml:space="preserve">) </w:t>
      </w:r>
      <w:r>
        <w:rPr>
          <w:rFonts w:hint="eastAsia"/>
        </w:rPr>
        <w:t>使迷失</w:t>
      </w:r>
    </w:p>
    <w:p w14:paraId="4CA031E2" w14:textId="77777777" w:rsidR="0036543E" w:rsidRDefault="00E12CF4">
      <w:r>
        <w:rPr>
          <w:rFonts w:hint="eastAsia"/>
        </w:rPr>
        <w:t>wilderness (n.)</w:t>
      </w:r>
      <w:r>
        <w:rPr>
          <w:rFonts w:hint="eastAsia"/>
        </w:rPr>
        <w:t>荒野</w:t>
      </w:r>
    </w:p>
    <w:p w14:paraId="38A68F22" w14:textId="77777777" w:rsidR="0036543E" w:rsidRDefault="00E12CF4">
      <w:pPr>
        <w:pStyle w:val="4"/>
      </w:pPr>
      <w:r>
        <w:rPr>
          <w:rFonts w:hint="eastAsia"/>
        </w:rPr>
        <w:t>bewilder (v.)</w:t>
      </w:r>
      <w:r>
        <w:rPr>
          <w:rFonts w:hint="eastAsia"/>
        </w:rPr>
        <w:t>使迷惑，使不知所措</w:t>
      </w:r>
    </w:p>
    <w:p w14:paraId="68CDD1A2" w14:textId="77777777" w:rsidR="0036543E" w:rsidRDefault="00E12CF4">
      <w:r>
        <w:rPr>
          <w:rFonts w:hint="eastAsia"/>
        </w:rPr>
        <w:t>hogwild (a.)</w:t>
      </w:r>
      <w:r>
        <w:rPr>
          <w:rFonts w:hint="eastAsia"/>
        </w:rPr>
        <w:t>混乱的，狂乱的</w:t>
      </w:r>
    </w:p>
    <w:p w14:paraId="3AF01C3A" w14:textId="77777777" w:rsidR="0036543E" w:rsidRDefault="00E12CF4">
      <w:r>
        <w:rPr>
          <w:rFonts w:hint="eastAsia"/>
        </w:rPr>
        <w:t>wildeyed (a.)</w:t>
      </w:r>
      <w:r>
        <w:rPr>
          <w:rFonts w:hint="eastAsia"/>
        </w:rPr>
        <w:t>怒目而视的，过激的</w:t>
      </w:r>
    </w:p>
    <w:p w14:paraId="2877B7E3" w14:textId="77777777" w:rsidR="0036543E" w:rsidRDefault="00E12CF4">
      <w:r>
        <w:rPr>
          <w:rFonts w:hint="eastAsia"/>
        </w:rPr>
        <w:t>wildcat (n.&amp;a.)</w:t>
      </w:r>
      <w:r>
        <w:rPr>
          <w:rFonts w:hint="eastAsia"/>
        </w:rPr>
        <w:t>野猫，凶悍的人；非法经营的，不可靠的</w:t>
      </w:r>
    </w:p>
    <w:p w14:paraId="13D638A3" w14:textId="77777777" w:rsidR="0036543E" w:rsidRDefault="00E12CF4">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1C478F65" w14:textId="77777777" w:rsidR="0036543E" w:rsidRDefault="00E12CF4">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0054E8CB" w14:textId="77777777" w:rsidR="0036543E" w:rsidRDefault="00E12CF4">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547351B7" w14:textId="77777777" w:rsidR="0036543E" w:rsidRDefault="00E12CF4">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6712CC7F" w14:textId="77777777" w:rsidR="0036543E" w:rsidRDefault="00E12CF4">
      <w:pPr>
        <w:pStyle w:val="4"/>
      </w:pPr>
      <w:r>
        <w:rPr>
          <w:rFonts w:hint="eastAsia"/>
        </w:rPr>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573C0564" w14:textId="77777777" w:rsidR="0036543E" w:rsidRDefault="00E12CF4">
      <w:pPr>
        <w:pStyle w:val="2"/>
      </w:pPr>
      <w:r>
        <w:rPr>
          <w:rFonts w:hint="eastAsia"/>
        </w:rPr>
        <w:t>witch;vict</w:t>
      </w:r>
      <w:r>
        <w:rPr>
          <w:rFonts w:hint="eastAsia"/>
        </w:rPr>
        <w:t>表示“祭祀，牺牲”引申为“巫术，巫婆”，原始印欧语形式为</w:t>
      </w:r>
      <w:r>
        <w:rPr>
          <w:rFonts w:hint="eastAsia"/>
        </w:rPr>
        <w:t>*weik</w:t>
      </w:r>
    </w:p>
    <w:p w14:paraId="34A7C4B1" w14:textId="77777777" w:rsidR="0036543E" w:rsidRDefault="00E12CF4">
      <w:r>
        <w:rPr>
          <w:rFonts w:hint="eastAsia"/>
        </w:rPr>
        <w:t>witch (n.&amp;v.)</w:t>
      </w:r>
      <w:r>
        <w:rPr>
          <w:rFonts w:hint="eastAsia"/>
        </w:rPr>
        <w:t>巫婆，女巫；施巫术，迷惑</w:t>
      </w:r>
    </w:p>
    <w:p w14:paraId="23317B57" w14:textId="77777777" w:rsidR="0036543E" w:rsidRDefault="00E12CF4">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3C55858F" w14:textId="77777777" w:rsidR="0036543E" w:rsidRDefault="00E12CF4">
      <w:pPr>
        <w:pStyle w:val="4"/>
      </w:pPr>
      <w:r>
        <w:rPr>
          <w:rFonts w:hint="eastAsia"/>
        </w:rPr>
        <w:t>bewitching (a.)</w:t>
      </w:r>
      <w:r>
        <w:rPr>
          <w:rFonts w:hint="eastAsia"/>
        </w:rPr>
        <w:t>着迷的，令人着迷的</w:t>
      </w:r>
    </w:p>
    <w:p w14:paraId="37F18755" w14:textId="77777777" w:rsidR="0036543E" w:rsidRDefault="00E12CF4">
      <w:r>
        <w:rPr>
          <w:rFonts w:hint="eastAsia"/>
        </w:rPr>
        <w:t>victim (n.)</w:t>
      </w:r>
      <w:r>
        <w:rPr>
          <w:rFonts w:hint="eastAsia"/>
        </w:rPr>
        <w:t>受害人，牺牲者，牺牲品</w:t>
      </w:r>
    </w:p>
    <w:p w14:paraId="47E18D30" w14:textId="77777777" w:rsidR="0036543E" w:rsidRDefault="00E12CF4">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32F244F4" w14:textId="77777777" w:rsidR="0036543E" w:rsidRDefault="00E12CF4">
      <w:r>
        <w:rPr>
          <w:rFonts w:hint="eastAsia"/>
        </w:rPr>
        <w:t>adj.&amp;adv.</w:t>
      </w:r>
    </w:p>
    <w:p w14:paraId="134C084E" w14:textId="77777777" w:rsidR="0036543E" w:rsidRDefault="00E12CF4">
      <w:r>
        <w:rPr>
          <w:rFonts w:hint="eastAsia"/>
        </w:rPr>
        <w:t>coastwise</w:t>
      </w:r>
      <w:r>
        <w:rPr>
          <w:rFonts w:hint="eastAsia"/>
        </w:rPr>
        <w:t>近海的</w:t>
      </w:r>
      <w:r>
        <w:rPr>
          <w:rFonts w:hint="eastAsia"/>
        </w:rPr>
        <w:t>,</w:t>
      </w:r>
      <w:r>
        <w:rPr>
          <w:rFonts w:hint="eastAsia"/>
        </w:rPr>
        <w:t>沿岸的</w:t>
      </w:r>
    </w:p>
    <w:p w14:paraId="66E74CA2" w14:textId="77777777" w:rsidR="0036543E" w:rsidRDefault="00E12CF4">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5273DAD0" w14:textId="77777777" w:rsidR="0036543E" w:rsidRDefault="00E12CF4">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419E2FFC" w14:textId="77777777" w:rsidR="0036543E" w:rsidRDefault="00E12CF4">
      <w:r>
        <w:rPr>
          <w:rFonts w:hint="eastAsia"/>
        </w:rPr>
        <w:t>adv.</w:t>
      </w:r>
    </w:p>
    <w:p w14:paraId="6CA3A8E4" w14:textId="77777777" w:rsidR="0036543E" w:rsidRDefault="00E12CF4">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5D932491" w14:textId="77777777" w:rsidR="0036543E" w:rsidRDefault="00E12CF4">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70EEC4AF" w14:textId="77777777" w:rsidR="0036543E" w:rsidRDefault="00E12CF4">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12FC7100" w14:textId="77777777" w:rsidR="0036543E" w:rsidRDefault="00E12CF4">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7987D78D" w14:textId="77777777" w:rsidR="0036543E" w:rsidRDefault="00E12CF4">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B653228" w14:textId="77777777" w:rsidR="0036543E" w:rsidRDefault="00E12CF4">
      <w:pPr>
        <w:pStyle w:val="2"/>
      </w:pPr>
      <w:r>
        <w:rPr>
          <w:rFonts w:hint="eastAsia"/>
        </w:rPr>
        <w:t>worth</w:t>
      </w:r>
      <w:r>
        <w:rPr>
          <w:rFonts w:hint="eastAsia"/>
        </w:rPr>
        <w:t>表示</w:t>
      </w:r>
      <w:r>
        <w:rPr>
          <w:rFonts w:hint="eastAsia"/>
        </w:rPr>
        <w:t>"</w:t>
      </w:r>
      <w:r>
        <w:rPr>
          <w:rFonts w:hint="eastAsia"/>
        </w:rPr>
        <w:t>值得</w:t>
      </w:r>
      <w:r>
        <w:rPr>
          <w:rFonts w:hint="eastAsia"/>
        </w:rPr>
        <w:t>"</w:t>
      </w:r>
    </w:p>
    <w:p w14:paraId="24422524" w14:textId="77777777" w:rsidR="0036543E" w:rsidRDefault="00E12CF4">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18978C41" w14:textId="77777777" w:rsidR="0036543E" w:rsidRDefault="00E12CF4">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08EC599B" w14:textId="77777777" w:rsidR="0036543E" w:rsidRDefault="00E12CF4">
      <w:r>
        <w:rPr>
          <w:rFonts w:hint="eastAsia"/>
        </w:rPr>
        <w:t>worthless (a.)</w:t>
      </w:r>
      <w:r>
        <w:rPr>
          <w:rFonts w:hint="eastAsia"/>
        </w:rPr>
        <w:t>无价值的</w:t>
      </w:r>
      <w:r>
        <w:rPr>
          <w:rFonts w:hint="eastAsia"/>
        </w:rPr>
        <w:t xml:space="preserve">, </w:t>
      </w:r>
      <w:r>
        <w:rPr>
          <w:rFonts w:hint="eastAsia"/>
        </w:rPr>
        <w:t>无益的</w:t>
      </w:r>
    </w:p>
    <w:p w14:paraId="6E36476D" w14:textId="77777777" w:rsidR="0036543E" w:rsidRDefault="00E12CF4">
      <w:r>
        <w:rPr>
          <w:rFonts w:hint="eastAsia"/>
        </w:rPr>
        <w:t>worthwhile (a.)</w:t>
      </w:r>
      <w:r>
        <w:rPr>
          <w:rFonts w:hint="eastAsia"/>
        </w:rPr>
        <w:t>得做的</w:t>
      </w:r>
      <w:r>
        <w:rPr>
          <w:rFonts w:hint="eastAsia"/>
        </w:rPr>
        <w:t xml:space="preserve">, </w:t>
      </w:r>
      <w:r>
        <w:rPr>
          <w:rFonts w:hint="eastAsia"/>
        </w:rPr>
        <w:t>值得出力的</w:t>
      </w:r>
    </w:p>
    <w:p w14:paraId="335F22AD" w14:textId="77777777" w:rsidR="0036543E" w:rsidRDefault="00E12CF4">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63C206E9" w14:textId="77777777" w:rsidR="0036543E" w:rsidRDefault="00E12CF4">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258FFE19" w14:textId="77777777" w:rsidR="0036543E" w:rsidRDefault="00E12CF4">
      <w:pPr>
        <w:pStyle w:val="3"/>
      </w:pPr>
      <w:r>
        <w:rPr>
          <w:rFonts w:hint="eastAsia"/>
        </w:rPr>
        <w:lastRenderedPageBreak/>
        <w:t xml:space="preserve">                                                                                         </w:t>
      </w:r>
    </w:p>
    <w:p w14:paraId="2013DCAD" w14:textId="77777777" w:rsidR="0036543E" w:rsidRDefault="00E12CF4">
      <w:pPr>
        <w:pStyle w:val="4"/>
      </w:pPr>
      <w:r>
        <w:rPr>
          <w:rFonts w:hint="eastAsia"/>
        </w:rPr>
        <w:t>X</w:t>
      </w:r>
    </w:p>
    <w:p w14:paraId="35059949" w14:textId="77777777" w:rsidR="0036543E" w:rsidRDefault="00E12CF4">
      <w:pPr>
        <w:pStyle w:val="1"/>
      </w:pPr>
      <w:r>
        <w:rPr>
          <w:rFonts w:hint="eastAsia"/>
        </w:rPr>
        <w:t>Y</w:t>
      </w:r>
    </w:p>
    <w:p w14:paraId="32D66774" w14:textId="77777777" w:rsidR="0036543E" w:rsidRDefault="00E12CF4">
      <w:pPr>
        <w:pStyle w:val="1"/>
      </w:pPr>
      <w:r>
        <w:rPr>
          <w:rFonts w:hint="eastAsia"/>
        </w:rPr>
        <w:t>Z</w:t>
      </w:r>
    </w:p>
    <w:p w14:paraId="664B9020" w14:textId="77777777" w:rsidR="0036543E" w:rsidRDefault="00E12CF4">
      <w:pPr>
        <w:pStyle w:val="2"/>
      </w:pPr>
      <w:r>
        <w:rPr>
          <w:rFonts w:hint="eastAsia"/>
        </w:rPr>
        <w:t>zon=belt,</w:t>
      </w:r>
      <w:r>
        <w:rPr>
          <w:rFonts w:hint="eastAsia"/>
        </w:rPr>
        <w:t>表示“带子、地带，地区”</w:t>
      </w:r>
    </w:p>
    <w:p w14:paraId="7BE5044C" w14:textId="77777777" w:rsidR="0036543E" w:rsidRDefault="00E12CF4">
      <w:r>
        <w:rPr>
          <w:rFonts w:hint="eastAsia"/>
        </w:rPr>
        <w:t>azonic (a.)</w:t>
      </w:r>
      <w:r>
        <w:rPr>
          <w:rFonts w:hint="eastAsia"/>
        </w:rPr>
        <w:t>不限于一地方的，非当地的</w:t>
      </w:r>
    </w:p>
    <w:p w14:paraId="1BE2CE4C" w14:textId="77777777" w:rsidR="0036543E" w:rsidRDefault="00E12CF4">
      <w:pPr>
        <w:pStyle w:val="4"/>
      </w:pPr>
      <w:r>
        <w:rPr>
          <w:rFonts w:hint="eastAsia"/>
        </w:rPr>
        <w:t>bizonal (a.)</w:t>
      </w:r>
      <w:r>
        <w:rPr>
          <w:rFonts w:hint="eastAsia"/>
        </w:rPr>
        <w:t>两国联合共管区的</w:t>
      </w:r>
    </w:p>
    <w:p w14:paraId="671108A8" w14:textId="77777777" w:rsidR="0036543E" w:rsidRDefault="00E12CF4">
      <w:r>
        <w:rPr>
          <w:rFonts w:hint="eastAsia"/>
        </w:rPr>
        <w:t>interzonal</w:t>
      </w:r>
    </w:p>
    <w:p w14:paraId="13860713" w14:textId="77777777" w:rsidR="0036543E" w:rsidRDefault="00E12CF4">
      <w:r>
        <w:rPr>
          <w:rFonts w:hint="eastAsia"/>
        </w:rPr>
        <w:t>unzoned</w:t>
      </w:r>
    </w:p>
    <w:p w14:paraId="17CA28EA" w14:textId="77777777" w:rsidR="0036543E" w:rsidRDefault="00E12CF4">
      <w:r>
        <w:rPr>
          <w:rFonts w:hint="eastAsia"/>
        </w:rPr>
        <w:t>zonal</w:t>
      </w:r>
    </w:p>
    <w:p w14:paraId="419057A6" w14:textId="77777777" w:rsidR="0036543E" w:rsidRDefault="00E12CF4">
      <w:r>
        <w:rPr>
          <w:rFonts w:hint="eastAsia"/>
        </w:rPr>
        <w:t>zonary</w:t>
      </w:r>
    </w:p>
    <w:p w14:paraId="597F4F73" w14:textId="77777777" w:rsidR="0036543E" w:rsidRDefault="00E12CF4">
      <w:r>
        <w:rPr>
          <w:rFonts w:hint="eastAsia"/>
        </w:rPr>
        <w:t>zonate</w:t>
      </w:r>
    </w:p>
    <w:p w14:paraId="0417C7F2" w14:textId="77777777" w:rsidR="0036543E" w:rsidRDefault="00E12CF4">
      <w:pPr>
        <w:pStyle w:val="4"/>
      </w:pPr>
      <w:r>
        <w:rPr>
          <w:rFonts w:hint="eastAsia"/>
        </w:rPr>
        <w:t>zone (n&amp;v.)</w:t>
      </w:r>
      <w:r>
        <w:rPr>
          <w:rFonts w:hint="eastAsia"/>
        </w:rPr>
        <w:t>地带，地区，带；环绕，使分成地带，分成区</w:t>
      </w:r>
    </w:p>
    <w:p w14:paraId="1F5E483D" w14:textId="77777777" w:rsidR="0036543E" w:rsidRDefault="00E12CF4">
      <w:pPr>
        <w:pStyle w:val="4"/>
      </w:pPr>
      <w:r>
        <w:t>zoning (n.)</w:t>
      </w:r>
      <w:r>
        <w:rPr>
          <w:rFonts w:hint="eastAsia"/>
        </w:rPr>
        <w:t>分区制，都市的区域划分</w:t>
      </w:r>
    </w:p>
    <w:p w14:paraId="7F05FDE9" w14:textId="77777777" w:rsidR="0036543E" w:rsidRDefault="00E12CF4">
      <w:r>
        <w:rPr>
          <w:rFonts w:hint="eastAsia"/>
        </w:rPr>
        <w:t>zoned</w:t>
      </w:r>
    </w:p>
    <w:p w14:paraId="23EAC4DD" w14:textId="77777777" w:rsidR="0036543E" w:rsidRDefault="00E12CF4">
      <w:r>
        <w:rPr>
          <w:rFonts w:hint="eastAsia"/>
        </w:rPr>
        <w:t>zonular</w:t>
      </w:r>
    </w:p>
    <w:p w14:paraId="008F1773" w14:textId="77777777" w:rsidR="0036543E" w:rsidRDefault="00E12CF4">
      <w:r>
        <w:rPr>
          <w:rFonts w:hint="eastAsia"/>
        </w:rPr>
        <w:t>zonule</w:t>
      </w:r>
    </w:p>
    <w:p w14:paraId="0C833CFF" w14:textId="77777777" w:rsidR="0036543E" w:rsidRDefault="00E12CF4">
      <w:r>
        <w:rPr>
          <w:rFonts w:hint="eastAsia"/>
        </w:rPr>
        <w:t>zonster</w:t>
      </w:r>
    </w:p>
    <w:p w14:paraId="21C7A82E" w14:textId="77777777" w:rsidR="0036543E" w:rsidRDefault="00E12CF4">
      <w:pPr>
        <w:pStyle w:val="2"/>
      </w:pPr>
      <w:r>
        <w:rPr>
          <w:rFonts w:hint="eastAsia"/>
        </w:rPr>
        <w:t>zym=to ferment,</w:t>
      </w:r>
      <w:r>
        <w:rPr>
          <w:rFonts w:hint="eastAsia"/>
        </w:rPr>
        <w:t>表示“发酵”</w:t>
      </w:r>
    </w:p>
    <w:p w14:paraId="038BABC4" w14:textId="77777777" w:rsidR="0036543E" w:rsidRDefault="00E12CF4">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20493F21" w14:textId="77777777" w:rsidR="0036543E" w:rsidRDefault="00E12CF4">
      <w:pPr>
        <w:pStyle w:val="1"/>
      </w:pPr>
      <w:r>
        <w:rPr>
          <w:rFonts w:hint="eastAsia"/>
        </w:rPr>
        <w:t>音变现象</w:t>
      </w:r>
    </w:p>
    <w:p w14:paraId="3507AAAB" w14:textId="77777777" w:rsidR="0036543E" w:rsidRDefault="00E12CF4">
      <w:r>
        <w:rPr>
          <w:rFonts w:hint="eastAsia"/>
        </w:rPr>
        <w:t>【</w:t>
      </w:r>
      <w:r>
        <w:rPr>
          <w:rFonts w:hint="eastAsia"/>
        </w:rPr>
        <w:t>1</w:t>
      </w:r>
      <w:r>
        <w:rPr>
          <w:rFonts w:hint="eastAsia"/>
        </w:rPr>
        <w:t>】</w:t>
      </w:r>
      <w:r>
        <w:rPr>
          <w:rFonts w:hint="eastAsia"/>
        </w:rPr>
        <w:t>dis-</w:t>
      </w:r>
    </w:p>
    <w:p w14:paraId="022B43DF" w14:textId="77777777" w:rsidR="0036543E" w:rsidRDefault="00E12CF4">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50D76065" w14:textId="77777777" w:rsidR="0036543E" w:rsidRDefault="00E12CF4">
      <w:r>
        <w:rPr>
          <w:rFonts w:hint="eastAsia"/>
        </w:rPr>
        <w:t>【</w:t>
      </w:r>
      <w:r>
        <w:rPr>
          <w:rFonts w:hint="eastAsia"/>
        </w:rPr>
        <w:t>2</w:t>
      </w:r>
      <w:r>
        <w:rPr>
          <w:rFonts w:hint="eastAsia"/>
        </w:rPr>
        <w:t>】</w:t>
      </w:r>
      <w:r>
        <w:rPr>
          <w:rFonts w:hint="eastAsia"/>
        </w:rPr>
        <w:t>op-</w:t>
      </w:r>
    </w:p>
    <w:p w14:paraId="7199E27D" w14:textId="77777777" w:rsidR="0036543E" w:rsidRDefault="00E12CF4">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3792BBC3" w14:textId="77777777" w:rsidR="0036543E" w:rsidRDefault="00E12CF4">
      <w:r>
        <w:rPr>
          <w:rFonts w:hint="eastAsia"/>
        </w:rPr>
        <w:t>【</w:t>
      </w:r>
      <w:r>
        <w:rPr>
          <w:rFonts w:hint="eastAsia"/>
        </w:rPr>
        <w:t>3</w:t>
      </w:r>
      <w:r>
        <w:rPr>
          <w:rFonts w:hint="eastAsia"/>
        </w:rPr>
        <w:t>】</w:t>
      </w:r>
      <w:r>
        <w:rPr>
          <w:rFonts w:hint="eastAsia"/>
        </w:rPr>
        <w:t>ec-</w:t>
      </w:r>
    </w:p>
    <w:p w14:paraId="133A067A" w14:textId="77777777" w:rsidR="0036543E" w:rsidRDefault="00E12CF4">
      <w:r>
        <w:rPr>
          <w:rFonts w:hint="eastAsia"/>
        </w:rPr>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3417399B" w14:textId="77777777" w:rsidR="0036543E" w:rsidRDefault="00E12CF4">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7A09CD7E" w14:textId="77777777" w:rsidR="0036543E" w:rsidRDefault="00E12CF4">
      <w:r>
        <w:rPr>
          <w:rFonts w:hint="eastAsia"/>
        </w:rPr>
        <w:t>【</w:t>
      </w:r>
      <w:r>
        <w:rPr>
          <w:rFonts w:hint="eastAsia"/>
        </w:rPr>
        <w:t>5</w:t>
      </w:r>
      <w:r>
        <w:rPr>
          <w:rFonts w:hint="eastAsia"/>
        </w:rPr>
        <w:t>】</w:t>
      </w:r>
      <w:r>
        <w:rPr>
          <w:rFonts w:hint="eastAsia"/>
        </w:rPr>
        <w:t>im-</w:t>
      </w:r>
    </w:p>
    <w:p w14:paraId="651D40F9" w14:textId="77777777" w:rsidR="0036543E" w:rsidRDefault="00E12CF4">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2E52875F" w14:textId="77777777" w:rsidR="0036543E" w:rsidRDefault="00E12CF4">
      <w:r>
        <w:rPr>
          <w:rFonts w:hint="eastAsia"/>
        </w:rPr>
        <w:t>【</w:t>
      </w:r>
      <w:r>
        <w:rPr>
          <w:rFonts w:hint="eastAsia"/>
        </w:rPr>
        <w:t>6</w:t>
      </w:r>
      <w:r>
        <w:rPr>
          <w:rFonts w:hint="eastAsia"/>
        </w:rPr>
        <w:t>】</w:t>
      </w:r>
      <w:r>
        <w:rPr>
          <w:rFonts w:hint="eastAsia"/>
        </w:rPr>
        <w:t>abs-</w:t>
      </w:r>
    </w:p>
    <w:p w14:paraId="2F20051B" w14:textId="77777777" w:rsidR="0036543E" w:rsidRDefault="00E12CF4">
      <w:r>
        <w:rPr>
          <w:rFonts w:hint="eastAsia"/>
        </w:rPr>
        <w:lastRenderedPageBreak/>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7A709C1F" w14:textId="77777777" w:rsidR="0036543E" w:rsidRDefault="00E12CF4">
      <w:r>
        <w:rPr>
          <w:rFonts w:hint="eastAsia"/>
        </w:rPr>
        <w:t>【</w:t>
      </w:r>
      <w:r>
        <w:rPr>
          <w:rFonts w:hint="eastAsia"/>
        </w:rPr>
        <w:t>7</w:t>
      </w:r>
      <w:r>
        <w:rPr>
          <w:rFonts w:hint="eastAsia"/>
        </w:rPr>
        <w:t>】</w:t>
      </w:r>
      <w:r>
        <w:rPr>
          <w:rFonts w:hint="eastAsia"/>
        </w:rPr>
        <w:t>re-</w:t>
      </w:r>
    </w:p>
    <w:p w14:paraId="4D223DC2" w14:textId="77777777" w:rsidR="0036543E" w:rsidRDefault="00E12CF4">
      <w:r>
        <w:rPr>
          <w:rFonts w:hint="eastAsia"/>
        </w:rPr>
        <w:t>表示“向后，往回；相对，相反，再”，有时仅仅作为强调作用，在元音前多变化为：</w:t>
      </w:r>
      <w:r>
        <w:rPr>
          <w:rFonts w:hint="eastAsia"/>
        </w:rPr>
        <w:t>red-;reh-</w:t>
      </w:r>
    </w:p>
    <w:p w14:paraId="35A815EA" w14:textId="77777777" w:rsidR="0036543E" w:rsidRDefault="00E12CF4">
      <w:r>
        <w:rPr>
          <w:rFonts w:hint="eastAsia"/>
        </w:rPr>
        <w:t>【</w:t>
      </w:r>
      <w:r>
        <w:rPr>
          <w:rFonts w:hint="eastAsia"/>
        </w:rPr>
        <w:t>8</w:t>
      </w:r>
      <w:r>
        <w:rPr>
          <w:rFonts w:hint="eastAsia"/>
        </w:rPr>
        <w:t>】</w:t>
      </w:r>
      <w:r>
        <w:rPr>
          <w:rFonts w:hint="eastAsia"/>
        </w:rPr>
        <w:t>g</w:t>
      </w:r>
      <w:r>
        <w:rPr>
          <w:rFonts w:hint="eastAsia"/>
        </w:rPr>
        <w:t>脱落</w:t>
      </w:r>
    </w:p>
    <w:p w14:paraId="0C5D9511" w14:textId="77777777" w:rsidR="0036543E" w:rsidRDefault="00E12CF4">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7D2C6598" w14:textId="77777777" w:rsidR="0036543E" w:rsidRDefault="00E12CF4">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2B426FCE" w14:textId="77777777" w:rsidR="0036543E" w:rsidRDefault="00E12CF4">
      <w:r>
        <w:rPr>
          <w:rFonts w:hint="eastAsia"/>
        </w:rPr>
        <w:t>fisc-fish</w:t>
      </w:r>
    </w:p>
    <w:p w14:paraId="2EC807C8" w14:textId="77777777" w:rsidR="0036543E" w:rsidRDefault="00E12CF4">
      <w:r>
        <w:rPr>
          <w:rFonts w:hint="eastAsia"/>
        </w:rPr>
        <w:t>shatter (n.&amp;v.)</w:t>
      </w:r>
      <w:r>
        <w:rPr>
          <w:rFonts w:hint="eastAsia"/>
        </w:rPr>
        <w:t>打碎，使散开，粉碎；碎片，落叶，喷洒</w:t>
      </w:r>
    </w:p>
    <w:p w14:paraId="4ADF443E" w14:textId="77777777" w:rsidR="0036543E" w:rsidRDefault="00E12CF4">
      <w:r>
        <w:rPr>
          <w:rFonts w:hint="eastAsia"/>
        </w:rPr>
        <w:t>scatter (v.&amp;n.)</w:t>
      </w:r>
      <w:r>
        <w:rPr>
          <w:rFonts w:hint="eastAsia"/>
        </w:rPr>
        <w:t>散布，散播，使分散；消散，散布</w:t>
      </w:r>
    </w:p>
    <w:p w14:paraId="7249EE63" w14:textId="77777777" w:rsidR="0036543E" w:rsidRDefault="00E12CF4">
      <w:r>
        <w:rPr>
          <w:rFonts w:hint="eastAsia"/>
        </w:rPr>
        <w:t>【</w:t>
      </w:r>
      <w:r>
        <w:rPr>
          <w:rFonts w:hint="eastAsia"/>
        </w:rPr>
        <w:t>1</w:t>
      </w:r>
      <w:r>
        <w:t>0</w:t>
      </w:r>
      <w:r>
        <w:rPr>
          <w:rFonts w:hint="eastAsia"/>
        </w:rPr>
        <w:t>】</w:t>
      </w:r>
      <w:r>
        <w:rPr>
          <w:rFonts w:hint="eastAsia"/>
        </w:rPr>
        <w:t>hi</w:t>
      </w:r>
    </w:p>
    <w:p w14:paraId="194B5370" w14:textId="77777777" w:rsidR="0036543E" w:rsidRDefault="00E12CF4">
      <w:r>
        <w:rPr>
          <w:rFonts w:hint="eastAsia"/>
        </w:rPr>
        <w:t>h</w:t>
      </w:r>
      <w:r>
        <w:t>istory</w:t>
      </w:r>
      <w:r>
        <w:rPr>
          <w:rFonts w:hint="eastAsia"/>
        </w:rPr>
        <w:t>；</w:t>
      </w:r>
      <w:r>
        <w:t>story</w:t>
      </w:r>
    </w:p>
    <w:p w14:paraId="79CCB2BF" w14:textId="77777777" w:rsidR="0036543E" w:rsidRDefault="00E12CF4">
      <w:r>
        <w:rPr>
          <w:rFonts w:hint="eastAsia"/>
        </w:rPr>
        <w:t>H</w:t>
      </w:r>
      <w:r>
        <w:t>ispanic (</w:t>
      </w:r>
      <w:r>
        <w:rPr>
          <w:rFonts w:hint="eastAsia"/>
        </w:rPr>
        <w:t>拉丁美洲的，西班牙人的</w:t>
      </w:r>
      <w:r>
        <w:t>)</w:t>
      </w:r>
      <w:r>
        <w:rPr>
          <w:rFonts w:hint="eastAsia"/>
        </w:rPr>
        <w:t>；</w:t>
      </w:r>
      <w:r>
        <w:rPr>
          <w:rFonts w:hint="eastAsia"/>
        </w:rPr>
        <w:t>Spain</w:t>
      </w:r>
    </w:p>
    <w:p w14:paraId="3CF23908" w14:textId="77777777" w:rsidR="0036543E" w:rsidRDefault="00E12CF4">
      <w:pPr>
        <w:pStyle w:val="1"/>
      </w:pPr>
      <w:r>
        <w:rPr>
          <w:rFonts w:hint="eastAsia"/>
        </w:rPr>
        <w:t>词源故事</w:t>
      </w:r>
    </w:p>
    <w:p w14:paraId="3382B442" w14:textId="77777777" w:rsidR="0036543E" w:rsidRDefault="00E12CF4">
      <w:pPr>
        <w:pStyle w:val="3"/>
      </w:pPr>
      <w:bookmarkStart w:id="39"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9"/>
    <w:p w14:paraId="384A2557" w14:textId="77777777" w:rsidR="0036543E" w:rsidRDefault="00E12CF4">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始</w:t>
      </w:r>
    </w:p>
    <w:p w14:paraId="0F873A86" w14:textId="77777777" w:rsidR="0036543E" w:rsidRDefault="00E12CF4">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51DCD7D5" w14:textId="77777777" w:rsidR="0036543E" w:rsidRDefault="00E12CF4">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2050E637" w14:textId="77777777" w:rsidR="0036543E" w:rsidRDefault="00E12CF4">
      <w:r>
        <w:rPr>
          <w:rFonts w:hint="eastAsia"/>
        </w:rPr>
        <w:t>chaos (n.)</w:t>
      </w:r>
      <w:r>
        <w:rPr>
          <w:rFonts w:hint="eastAsia"/>
        </w:rPr>
        <w:t>混沌，混乱</w:t>
      </w:r>
    </w:p>
    <w:p w14:paraId="5A9C8BAB" w14:textId="77777777" w:rsidR="0036543E" w:rsidRDefault="00B507BB">
      <w:hyperlink w:anchor="_【113】cosmos（宇宙）：多个部分构成的和谐有序整体" w:history="1">
        <w:r w:rsidR="00E12CF4">
          <w:rPr>
            <w:rStyle w:val="af3"/>
            <w:rFonts w:hint="eastAsia"/>
          </w:rPr>
          <w:t xml:space="preserve">cosmos </w:t>
        </w:r>
      </w:hyperlink>
      <w:r w:rsidR="00E12CF4">
        <w:rPr>
          <w:rFonts w:hint="eastAsia"/>
        </w:rPr>
        <w:t>(n.)</w:t>
      </w:r>
      <w:r w:rsidR="00E12CF4">
        <w:rPr>
          <w:rFonts w:hint="eastAsia"/>
        </w:rPr>
        <w:t>宇宙，和谐，秩序</w:t>
      </w:r>
    </w:p>
    <w:p w14:paraId="42A70819" w14:textId="77777777" w:rsidR="0036543E" w:rsidRDefault="00E12CF4">
      <w:r>
        <w:rPr>
          <w:rFonts w:hint="eastAsia"/>
        </w:rPr>
        <w:t>chaotic (a.)</w:t>
      </w:r>
      <w:r>
        <w:rPr>
          <w:rFonts w:hint="eastAsia"/>
        </w:rPr>
        <w:t>混乱的，无秩序的</w:t>
      </w:r>
    </w:p>
    <w:p w14:paraId="1CEE6CEB" w14:textId="77777777" w:rsidR="0036543E" w:rsidRDefault="00E12CF4">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01D531F1" w14:textId="77777777" w:rsidR="0036543E" w:rsidRDefault="00E12CF4">
      <w:r>
        <w:rPr>
          <w:rFonts w:hint="eastAsia"/>
        </w:rPr>
        <w:t>gas (n.)</w:t>
      </w:r>
      <w:r>
        <w:rPr>
          <w:rFonts w:hint="eastAsia"/>
        </w:rPr>
        <w:t>气体，瓦斯，汽油，毒气</w:t>
      </w:r>
    </w:p>
    <w:p w14:paraId="6AE9915D" w14:textId="77777777" w:rsidR="0036543E" w:rsidRDefault="00E12CF4">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1D7A7A13" w14:textId="77777777" w:rsidR="0036543E" w:rsidRDefault="00E12CF4">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w:t>
      </w:r>
      <w:r>
        <w:lastRenderedPageBreak/>
        <w:t>出</w:t>
      </w:r>
      <w:r>
        <w:t>“</w:t>
      </w:r>
      <w:r>
        <w:t>影响力、声望</w:t>
      </w:r>
      <w:r>
        <w:t>”</w:t>
      </w:r>
      <w:r>
        <w:t>的含义。</w:t>
      </w:r>
      <w:r>
        <w:br/>
        <w:t>prestige</w:t>
      </w:r>
      <w:r>
        <w:t>：</w:t>
      </w:r>
      <w:r>
        <w:t xml:space="preserve"> [pre'stiː(d)ʒ] n.</w:t>
      </w:r>
      <w:r>
        <w:t>威望，声望，声誉</w:t>
      </w:r>
    </w:p>
    <w:p w14:paraId="7EA9FAD9" w14:textId="77777777" w:rsidR="0036543E" w:rsidRDefault="00E12CF4">
      <w:pPr>
        <w:pStyle w:val="5"/>
      </w:pPr>
      <w:r>
        <w:t>prestigious</w:t>
      </w:r>
      <w:r>
        <w:t>：</w:t>
      </w:r>
      <w:r>
        <w:t xml:space="preserve"> [pre'stɪdʒəs] adj.</w:t>
      </w:r>
      <w:r>
        <w:t>有声望的</w:t>
      </w:r>
    </w:p>
    <w:p w14:paraId="5A094FC4" w14:textId="77777777" w:rsidR="0036543E" w:rsidRDefault="00E12CF4">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3245F2A3" w14:textId="77777777" w:rsidR="0036543E" w:rsidRDefault="00E12CF4">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407A284A" w14:textId="77777777" w:rsidR="0036543E" w:rsidRDefault="00E12CF4">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96866E4" w14:textId="77777777" w:rsidR="0036543E" w:rsidRDefault="00E12CF4">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254001A9" w14:textId="77777777" w:rsidR="0036543E" w:rsidRDefault="00E12CF4">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238C7927" w14:textId="77777777" w:rsidR="0036543E" w:rsidRDefault="00E12CF4">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5F108EF4" w14:textId="77777777" w:rsidR="0036543E" w:rsidRDefault="00E12CF4">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194912EA" w14:textId="77777777" w:rsidR="0036543E" w:rsidRDefault="00E12CF4">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2367608B" w14:textId="77777777" w:rsidR="0036543E" w:rsidRDefault="00E12CF4">
      <w:pPr>
        <w:pStyle w:val="3"/>
      </w:pPr>
      <w:r>
        <w:rPr>
          <w:rFonts w:hint="eastAsia"/>
        </w:rPr>
        <w:t>【</w:t>
      </w:r>
      <w:r>
        <w:rPr>
          <w:rFonts w:hint="eastAsia"/>
        </w:rPr>
        <w:t>7</w:t>
      </w:r>
      <w:r>
        <w:rPr>
          <w:rFonts w:hint="eastAsia"/>
        </w:rPr>
        <w:t>】</w:t>
      </w:r>
      <w:r>
        <w:rPr>
          <w:rFonts w:hint="eastAsia"/>
        </w:rPr>
        <w:t>slug</w:t>
      </w:r>
    </w:p>
    <w:p w14:paraId="4FEF7D8D" w14:textId="77777777" w:rsidR="0036543E" w:rsidRDefault="00E12CF4">
      <w:pPr>
        <w:numPr>
          <w:ilvl w:val="0"/>
          <w:numId w:val="6"/>
        </w:numPr>
      </w:pPr>
      <w:r>
        <w:t xml:space="preserve">slug : </w:t>
      </w:r>
      <w:r>
        <w:t>来自辅音丛</w:t>
      </w:r>
      <w:r>
        <w:t>sl-,</w:t>
      </w:r>
      <w:r>
        <w:t>邋遢的，懒的，比较</w:t>
      </w:r>
      <w:r>
        <w:t>slattern,slut,sloven,slug.</w:t>
      </w:r>
      <w:r>
        <w:t>引申词义懒鬼，后用于指蛞蝓，一种蜗牛。</w:t>
      </w:r>
    </w:p>
    <w:p w14:paraId="31B067E2" w14:textId="77777777" w:rsidR="0036543E" w:rsidRDefault="00E12CF4">
      <w:r>
        <w:rPr>
          <w:rFonts w:hint="eastAsia"/>
        </w:rPr>
        <w:t>sluggish (a.)</w:t>
      </w:r>
      <w:r>
        <w:rPr>
          <w:rFonts w:hint="eastAsia"/>
        </w:rPr>
        <w:t>行动缓慢的</w:t>
      </w:r>
    </w:p>
    <w:p w14:paraId="578E24E3" w14:textId="77777777" w:rsidR="0036543E" w:rsidRDefault="00E12CF4">
      <w:r>
        <w:t xml:space="preserve">2. slug : </w:t>
      </w:r>
      <w:r>
        <w:t>可能来自</w:t>
      </w:r>
      <w:r>
        <w:t>Proto-Germanic*slog,</w:t>
      </w:r>
      <w:r>
        <w:t>猛击，击打，来自</w:t>
      </w:r>
      <w:r>
        <w:t>PIE*slak,</w:t>
      </w:r>
      <w:r>
        <w:t>猛击，击打，词源同</w:t>
      </w:r>
      <w:r>
        <w:t>slay,slog,slag.</w:t>
      </w:r>
      <w:r>
        <w:t>引申词义猎枪子弹，铅弹，金属圆片</w:t>
      </w:r>
    </w:p>
    <w:p w14:paraId="032A05DD" w14:textId="77777777" w:rsidR="0036543E" w:rsidRDefault="00E12CF4">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7E2FAA40" w14:textId="77777777" w:rsidR="0036543E" w:rsidRDefault="00E12CF4">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w:t>
      </w:r>
      <w:r>
        <w:rPr>
          <w:rFonts w:hint="eastAsia"/>
        </w:rPr>
        <w:lastRenderedPageBreak/>
        <w:t>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05A35796" w14:textId="77777777" w:rsidR="0036543E" w:rsidRDefault="00E12CF4">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6663C31F" w14:textId="77777777" w:rsidR="0036543E" w:rsidRDefault="00E12CF4">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1C416DDB" w14:textId="77777777" w:rsidR="0036543E" w:rsidRDefault="00E12CF4">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15202C20" w14:textId="77777777" w:rsidR="0036543E" w:rsidRDefault="00E12CF4">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p>
    <w:p w14:paraId="0E4978A2" w14:textId="77777777" w:rsidR="0036543E" w:rsidRDefault="00E12CF4">
      <w:r>
        <w:rPr>
          <w:rFonts w:hint="eastAsia"/>
        </w:rPr>
        <w:t>impersonal</w:t>
      </w:r>
      <w:r>
        <w:t xml:space="preserve"> (a.)</w:t>
      </w:r>
      <w:r>
        <w:rPr>
          <w:rFonts w:hint="eastAsia"/>
        </w:rPr>
        <w:t>客观的，和个人无关的</w:t>
      </w:r>
    </w:p>
    <w:p w14:paraId="33A58A63" w14:textId="77777777" w:rsidR="0036543E" w:rsidRDefault="00E12CF4">
      <w:r>
        <w:rPr>
          <w:rFonts w:hint="eastAsia"/>
        </w:rP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70BABFE5" w14:textId="77777777" w:rsidR="0036543E" w:rsidRDefault="00E12CF4">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47609C6B" w14:textId="77777777" w:rsidR="0036543E" w:rsidRDefault="00E12CF4">
      <w:r>
        <w:rPr>
          <w:rFonts w:hint="eastAsia"/>
        </w:rPr>
        <w:t>personation</w:t>
      </w:r>
      <w:r>
        <w:t xml:space="preserve"> (n.)</w:t>
      </w:r>
      <w:r>
        <w:rPr>
          <w:rFonts w:hint="eastAsia"/>
        </w:rPr>
        <w:t>扮角色，扮装，假冒人名</w:t>
      </w:r>
    </w:p>
    <w:p w14:paraId="605D81D2" w14:textId="77777777" w:rsidR="0036543E" w:rsidRDefault="00E12CF4">
      <w:pPr>
        <w:pStyle w:val="5"/>
      </w:pPr>
      <w:r>
        <w:rPr>
          <w:rFonts w:hint="eastAsia"/>
        </w:rPr>
        <w:t>i</w:t>
      </w:r>
      <w:r>
        <w:t>mpersonati</w:t>
      </w:r>
      <w:r>
        <w:rPr>
          <w:rFonts w:hint="eastAsia"/>
        </w:rPr>
        <w:t>o</w:t>
      </w:r>
      <w:r>
        <w:t>n</w:t>
      </w:r>
      <w:r>
        <w:rPr>
          <w:rFonts w:hint="eastAsia"/>
        </w:rPr>
        <w:t xml:space="preserve"> </w:t>
      </w:r>
      <w:r>
        <w:t>(n.)</w:t>
      </w:r>
      <w:r>
        <w:rPr>
          <w:rFonts w:hint="eastAsia"/>
        </w:rPr>
        <w:t>扮演，模仿</w:t>
      </w:r>
    </w:p>
    <w:p w14:paraId="7E4A4408" w14:textId="77777777" w:rsidR="0036543E" w:rsidRDefault="00E12CF4">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0220D295" w14:textId="77777777" w:rsidR="0036543E" w:rsidRDefault="00E12CF4">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w:t>
      </w:r>
      <w:r>
        <w:rPr>
          <w:rFonts w:hint="eastAsia"/>
        </w:rPr>
        <w:lastRenderedPageBreak/>
        <w:t>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403B525B" w14:textId="77777777" w:rsidR="0036543E" w:rsidRDefault="00E12CF4">
      <w:pPr>
        <w:pStyle w:val="3"/>
      </w:pPr>
      <w:r>
        <w:rPr>
          <w:rFonts w:hint="eastAsia"/>
        </w:rPr>
        <w:t>【</w:t>
      </w:r>
      <w:r>
        <w:rPr>
          <w:rFonts w:hint="eastAsia"/>
        </w:rPr>
        <w:t>12</w:t>
      </w:r>
      <w:r>
        <w:rPr>
          <w:rFonts w:hint="eastAsia"/>
        </w:rPr>
        <w:t>】</w:t>
      </w:r>
      <w:r>
        <w:t>hearse</w:t>
      </w:r>
      <w:r>
        <w:t>（灵柩）：教堂中悬于灵柩上方的耙形烛台</w:t>
      </w:r>
    </w:p>
    <w:p w14:paraId="3ED337B1" w14:textId="77777777" w:rsidR="0036543E" w:rsidRDefault="00E12CF4">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480C487C" w14:textId="77777777" w:rsidR="0036543E" w:rsidRDefault="00E12CF4">
      <w:pPr>
        <w:pStyle w:val="4"/>
      </w:pPr>
      <w:r>
        <w:t>rehearse</w:t>
      </w:r>
      <w:r>
        <w:t>：</w:t>
      </w:r>
      <w:r>
        <w:t xml:space="preserve"> [rɪ'hɜːs] vt.vi.</w:t>
      </w:r>
      <w:r>
        <w:t>排练，预演，演习</w:t>
      </w:r>
    </w:p>
    <w:p w14:paraId="1A4585F4" w14:textId="77777777" w:rsidR="0036543E" w:rsidRDefault="00E12CF4">
      <w:r>
        <w:t>rehearsal</w:t>
      </w:r>
      <w:r>
        <w:t>：</w:t>
      </w:r>
      <w:r>
        <w:t xml:space="preserve"> [rɪ'hɜːs(ə)l] n.</w:t>
      </w:r>
      <w:r>
        <w:t>排练，预演，演习</w:t>
      </w:r>
    </w:p>
    <w:p w14:paraId="7830B15C" w14:textId="77777777" w:rsidR="0036543E" w:rsidRDefault="00E12CF4">
      <w:pPr>
        <w:pStyle w:val="3"/>
      </w:pPr>
      <w:bookmarkStart w:id="40"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40"/>
    <w:p w14:paraId="7F1120D0" w14:textId="77777777" w:rsidR="0036543E" w:rsidRDefault="00E12CF4">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4F24B848" w14:textId="77777777" w:rsidR="0036543E" w:rsidRDefault="00E12CF4">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4EBE9193" w14:textId="77777777" w:rsidR="0036543E" w:rsidRDefault="00E12CF4">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7FE3920F" w14:textId="77777777" w:rsidR="0036543E" w:rsidRDefault="00E12CF4">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58674B99" w14:textId="77777777" w:rsidR="0036543E" w:rsidRDefault="00E12CF4">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0DCC1A0E" w14:textId="77777777" w:rsidR="0036543E" w:rsidRDefault="00E12CF4">
      <w:pPr>
        <w:pStyle w:val="3"/>
      </w:pPr>
      <w:r>
        <w:rPr>
          <w:rFonts w:hint="eastAsia"/>
        </w:rPr>
        <w:t>【</w:t>
      </w:r>
      <w:r>
        <w:rPr>
          <w:rFonts w:hint="eastAsia"/>
        </w:rPr>
        <w:t>15</w:t>
      </w:r>
      <w:r>
        <w:rPr>
          <w:rFonts w:hint="eastAsia"/>
        </w:rPr>
        <w:t>】（行话）：人听不懂的鸟语</w:t>
      </w:r>
    </w:p>
    <w:p w14:paraId="6A104D05" w14:textId="77777777" w:rsidR="0036543E" w:rsidRDefault="00E12CF4">
      <w:r>
        <w:rPr>
          <w:rFonts w:hint="eastAsia"/>
        </w:rPr>
        <w:t>英语单词</w:t>
      </w:r>
      <w:r>
        <w:rPr>
          <w:rFonts w:hint="eastAsia"/>
        </w:rPr>
        <w:t>jargon</w:t>
      </w:r>
      <w:r>
        <w:rPr>
          <w:rFonts w:hint="eastAsia"/>
        </w:rPr>
        <w:t>来自法语和拉丁语，原本是个拟声词，表示鸟叽叽喳喳的叫声。当人们在讲话时大量使用</w:t>
      </w:r>
      <w:r>
        <w:rPr>
          <w:rFonts w:hint="eastAsia"/>
        </w:rPr>
        <w:lastRenderedPageBreak/>
        <w:t>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0E67B307" w14:textId="77777777" w:rsidR="0036543E" w:rsidRDefault="00E12CF4">
      <w:pPr>
        <w:pStyle w:val="3"/>
      </w:pPr>
      <w:bookmarkStart w:id="41"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1"/>
    <w:p w14:paraId="3B4BD0D6" w14:textId="77777777" w:rsidR="0036543E" w:rsidRDefault="00E12CF4">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66976B8B" w14:textId="77777777" w:rsidR="0036543E" w:rsidRDefault="00E12CF4">
      <w:pPr>
        <w:pStyle w:val="3"/>
      </w:pPr>
      <w:bookmarkStart w:id="42" w:name="_noble（贵族）：平民通过仕途晋升而成的贵族"/>
      <w:r>
        <w:rPr>
          <w:rFonts w:hint="eastAsia"/>
        </w:rPr>
        <w:t>noble</w:t>
      </w:r>
      <w:r>
        <w:rPr>
          <w:rFonts w:hint="eastAsia"/>
        </w:rPr>
        <w:t>（贵族）：平民通过仕途晋升而成的贵族</w:t>
      </w:r>
    </w:p>
    <w:bookmarkEnd w:id="42"/>
    <w:p w14:paraId="5A05B07A" w14:textId="77777777" w:rsidR="0036543E" w:rsidRDefault="00E12CF4">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27501143" w14:textId="77777777" w:rsidR="0036543E" w:rsidRDefault="00E12CF4">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45B3021E" w14:textId="77777777" w:rsidR="0036543E" w:rsidRDefault="00E12CF4">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w:t>
      </w:r>
      <w:r>
        <w:rPr>
          <w:rFonts w:hint="eastAsia"/>
        </w:rPr>
        <w:lastRenderedPageBreak/>
        <w:t>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7F651D60" w14:textId="77777777" w:rsidR="0036543E" w:rsidRDefault="00E12CF4">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6524DBF7" w14:textId="77777777" w:rsidR="0036543E" w:rsidRDefault="00E12CF4">
      <w:pPr>
        <w:pStyle w:val="5"/>
      </w:pPr>
      <w:r>
        <w:rPr>
          <w:rFonts w:hint="eastAsia"/>
        </w:rPr>
        <w:t>a</w:t>
      </w:r>
      <w:r>
        <w:t>ntiquity (n.)</w:t>
      </w:r>
      <w:r>
        <w:rPr>
          <w:rFonts w:hint="eastAsia"/>
        </w:rPr>
        <w:t>古代，古时候，古代的遗物，古物</w:t>
      </w:r>
    </w:p>
    <w:p w14:paraId="521788BE" w14:textId="77777777" w:rsidR="0036543E" w:rsidRDefault="00E12CF4">
      <w:r>
        <w:rPr>
          <w:rFonts w:hint="eastAsia"/>
        </w:rPr>
        <w:t>antiquated (a.)</w:t>
      </w:r>
      <w:r>
        <w:rPr>
          <w:rFonts w:hint="eastAsia"/>
        </w:rPr>
        <w:t>过时的，陈旧的</w:t>
      </w:r>
    </w:p>
    <w:p w14:paraId="6BE5BE15" w14:textId="77777777" w:rsidR="0036543E" w:rsidRDefault="00E12CF4">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67BA1C65" w14:textId="77777777" w:rsidR="0036543E" w:rsidRDefault="00E12CF4">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69E036C4" w14:textId="77777777" w:rsidR="0036543E" w:rsidRDefault="00E12CF4">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59A1E281" w14:textId="77777777" w:rsidR="0036543E" w:rsidRDefault="00E12CF4">
      <w:pPr>
        <w:pStyle w:val="3"/>
      </w:pPr>
      <w:bookmarkStart w:id="43"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3"/>
    <w:p w14:paraId="327B5EE2" w14:textId="77777777" w:rsidR="0036543E" w:rsidRDefault="00E12CF4">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r>
      <w:r>
        <w:rPr>
          <w:rFonts w:hint="eastAsia"/>
        </w:rPr>
        <w:lastRenderedPageBreak/>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1F3CCC8" w14:textId="77777777" w:rsidR="0036543E" w:rsidRDefault="00E12CF4">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4103F5D7" w14:textId="77777777" w:rsidR="0036543E" w:rsidRDefault="00E12CF4">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4FFB0322" w14:textId="77777777" w:rsidR="0036543E" w:rsidRDefault="00E12CF4">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6BB41ADF" w14:textId="77777777" w:rsidR="0036543E" w:rsidRDefault="00E12CF4">
      <w:r>
        <w:rPr>
          <w:rFonts w:hint="eastAsia"/>
        </w:rPr>
        <w:t>四体液学说还认为，一个人如果体内黑胆汁太多，就会变得“性情忧郁”。在希腊语中，“黑胆汁”被称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7777CFF3" w14:textId="77777777" w:rsidR="0036543E" w:rsidRDefault="00E12CF4">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4A718FB1" w14:textId="77777777" w:rsidR="0036543E" w:rsidRDefault="00E12CF4">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01A2613B" w14:textId="77777777" w:rsidR="0036543E" w:rsidRDefault="00E12CF4">
      <w:pPr>
        <w:pStyle w:val="3"/>
      </w:pPr>
      <w:bookmarkStart w:id="44"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4"/>
    <w:p w14:paraId="4D78C570" w14:textId="77777777" w:rsidR="0036543E" w:rsidRDefault="00E12CF4">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r>
      <w:r>
        <w:rPr>
          <w:rFonts w:hint="eastAsia"/>
        </w:rPr>
        <w:lastRenderedPageBreak/>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2D3B2B96" w14:textId="77777777" w:rsidR="0036543E" w:rsidRDefault="00E12CF4">
      <w:pPr>
        <w:pStyle w:val="3"/>
      </w:pPr>
      <w:bookmarkStart w:id="45"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5"/>
    <w:p w14:paraId="5203ECE3" w14:textId="77777777" w:rsidR="0036543E" w:rsidRDefault="00E12CF4">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7BA3A0AB" w14:textId="77777777" w:rsidR="0036543E" w:rsidRDefault="00E12CF4">
      <w:pPr>
        <w:pStyle w:val="3"/>
      </w:pPr>
      <w:bookmarkStart w:id="46"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6"/>
    <w:p w14:paraId="4F57C904" w14:textId="77777777" w:rsidR="0036543E" w:rsidRDefault="00E12CF4">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75C772E5" w14:textId="77777777" w:rsidR="0036543E" w:rsidRDefault="00E12CF4">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7F8FB03A" w14:textId="77777777" w:rsidR="0036543E" w:rsidRDefault="00E12CF4">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466896C8" w14:textId="77777777" w:rsidR="0036543E" w:rsidRDefault="00E12CF4">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356D5E48" w14:textId="77777777" w:rsidR="0036543E" w:rsidRDefault="00E12CF4">
      <w:pPr>
        <w:pStyle w:val="3"/>
      </w:pPr>
      <w:r>
        <w:rPr>
          <w:rFonts w:hint="eastAsia"/>
        </w:rPr>
        <w:t>【</w:t>
      </w:r>
      <w:r>
        <w:rPr>
          <w:rFonts w:hint="eastAsia"/>
        </w:rPr>
        <w:t>27</w:t>
      </w:r>
      <w:r>
        <w:rPr>
          <w:rFonts w:hint="eastAsia"/>
        </w:rPr>
        <w:t>】</w:t>
      </w:r>
      <w:r>
        <w:t>bacteria</w:t>
      </w:r>
      <w:r>
        <w:t>（细菌）：形如小棍子的微生物</w:t>
      </w:r>
    </w:p>
    <w:p w14:paraId="3FC6D203" w14:textId="77777777" w:rsidR="0036543E" w:rsidRDefault="00E12CF4">
      <w:r>
        <w:t>bacteria</w:t>
      </w:r>
      <w:r>
        <w:t>（细菌）一词最初由德国科学家埃伦伯格（</w:t>
      </w:r>
      <w:r>
        <w:t>Christian Gottfried Ehrenberg</w:t>
      </w:r>
      <w:r>
        <w:t>）在</w:t>
      </w:r>
      <w:r>
        <w:t>1828</w:t>
      </w:r>
      <w:r>
        <w:t>年提出，来自希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49739F78" w14:textId="77777777" w:rsidR="0036543E" w:rsidRDefault="00E12CF4">
      <w:pPr>
        <w:pStyle w:val="3"/>
      </w:pPr>
      <w:r>
        <w:rPr>
          <w:rFonts w:hint="eastAsia"/>
        </w:rPr>
        <w:t>【</w:t>
      </w:r>
      <w:r>
        <w:rPr>
          <w:rFonts w:hint="eastAsia"/>
        </w:rPr>
        <w:t>28</w:t>
      </w:r>
      <w:r>
        <w:rPr>
          <w:rFonts w:hint="eastAsia"/>
        </w:rPr>
        <w:t>】</w:t>
      </w:r>
      <w:r>
        <w:t>doom</w:t>
      </w:r>
      <w:r>
        <w:t>（厄运）：上帝的末日审判</w:t>
      </w:r>
    </w:p>
    <w:p w14:paraId="73B9AB63" w14:textId="77777777" w:rsidR="0036543E" w:rsidRDefault="00E12CF4">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w:t>
      </w:r>
      <w:r>
        <w:lastRenderedPageBreak/>
        <w:t>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34F0EB47" w14:textId="77777777" w:rsidR="0036543E" w:rsidRDefault="00E12CF4">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197ED571" w14:textId="77777777" w:rsidR="0036543E" w:rsidRDefault="00E12CF4">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31CF10F1" w14:textId="77777777" w:rsidR="0036543E" w:rsidRDefault="00E12CF4">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6FC9AC90" w14:textId="77777777" w:rsidR="0036543E" w:rsidRDefault="00E12CF4">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26EE074D" w14:textId="77777777" w:rsidR="0036543E" w:rsidRDefault="00E12CF4">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149AD989" w14:textId="77777777" w:rsidR="0036543E" w:rsidRDefault="00E12CF4">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139817F7" w14:textId="77777777" w:rsidR="0036543E" w:rsidRDefault="00E12CF4">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4CDC253D" w14:textId="77777777" w:rsidR="0036543E" w:rsidRDefault="00E12CF4">
      <w:r>
        <w:rPr>
          <w:rFonts w:hint="eastAsia"/>
        </w:rPr>
        <w:t>在英语中，人们用</w:t>
      </w:r>
      <w:r>
        <w:rPr>
          <w:rFonts w:hint="eastAsia"/>
        </w:rPr>
        <w:t>Odyssey</w:t>
      </w:r>
      <w:r>
        <w:rPr>
          <w:rFonts w:hint="eastAsia"/>
        </w:rPr>
        <w:t>一词来形容漫长的历险旅程</w:t>
      </w:r>
    </w:p>
    <w:p w14:paraId="348D6C14" w14:textId="77777777" w:rsidR="0036543E" w:rsidRDefault="00E12CF4">
      <w:r>
        <w:rPr>
          <w:rFonts w:hint="eastAsia"/>
        </w:rPr>
        <w:t>Odyssey</w:t>
      </w:r>
      <w:r>
        <w:rPr>
          <w:rFonts w:hint="eastAsia"/>
        </w:rPr>
        <w:t>：漫长的历险旅程，古希腊史诗《奥德赛》</w:t>
      </w:r>
    </w:p>
    <w:p w14:paraId="307809B8" w14:textId="77777777" w:rsidR="0036543E" w:rsidRDefault="00E12CF4">
      <w:pPr>
        <w:pStyle w:val="3"/>
      </w:pPr>
      <w:bookmarkStart w:id="47"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7"/>
    <w:p w14:paraId="08199224" w14:textId="77777777" w:rsidR="0036543E" w:rsidRDefault="00E12CF4">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58082EB1" w14:textId="77777777" w:rsidR="0036543E" w:rsidRDefault="00E12CF4">
      <w:pPr>
        <w:pStyle w:val="3"/>
      </w:pPr>
      <w:bookmarkStart w:id="48"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8"/>
    <w:p w14:paraId="4CF41E4E" w14:textId="77777777" w:rsidR="0036543E" w:rsidRDefault="00E12CF4">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w:t>
      </w:r>
      <w:r>
        <w:rPr>
          <w:rFonts w:hint="eastAsia"/>
        </w:rPr>
        <w:lastRenderedPageBreak/>
        <w:t>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4C3B86A7" w14:textId="77777777" w:rsidR="0036543E" w:rsidRDefault="00E12CF4">
      <w:pPr>
        <w:pStyle w:val="3"/>
      </w:pPr>
      <w:bookmarkStart w:id="49"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9"/>
    <w:p w14:paraId="22A99939" w14:textId="77777777" w:rsidR="0036543E" w:rsidRDefault="00E12CF4">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5F67F067" w14:textId="77777777" w:rsidR="0036543E" w:rsidRDefault="00E12CF4">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317E914F" w14:textId="77777777" w:rsidR="0036543E" w:rsidRDefault="00E12CF4">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5F996122" w14:textId="77777777" w:rsidR="0036543E" w:rsidRDefault="00E12CF4">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1A30429A" w14:textId="77777777" w:rsidR="0036543E" w:rsidRDefault="00E12CF4">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4877BAFA" w14:textId="77777777" w:rsidR="0036543E" w:rsidRDefault="00E12CF4">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344CE907" w14:textId="77777777" w:rsidR="0036543E" w:rsidRDefault="00E12CF4">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05949414" w14:textId="77777777" w:rsidR="0036543E" w:rsidRDefault="00E12CF4">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30017146" w14:textId="77777777" w:rsidR="0036543E" w:rsidRDefault="00E12CF4">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42635223" w14:textId="77777777" w:rsidR="0036543E" w:rsidRDefault="00E12CF4">
      <w:pPr>
        <w:pStyle w:val="4"/>
      </w:pPr>
      <w:r>
        <w:rPr>
          <w:rFonts w:hint="eastAsia"/>
        </w:rPr>
        <w:lastRenderedPageBreak/>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7752DC08" w14:textId="77777777" w:rsidR="0036543E" w:rsidRDefault="00E12CF4">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40D01E82" w14:textId="77777777" w:rsidR="0036543E" w:rsidRDefault="00E12CF4">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0B2F47F5" w14:textId="77777777" w:rsidR="0036543E" w:rsidRDefault="00E12CF4">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2FE8369B" w14:textId="77777777" w:rsidR="0036543E" w:rsidRDefault="00E12CF4">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7A839F6A" w14:textId="77777777" w:rsidR="0036543E" w:rsidRDefault="00E12CF4">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26878DCF" w14:textId="77777777" w:rsidR="0036543E" w:rsidRDefault="00E12CF4">
      <w:pPr>
        <w:pStyle w:val="4"/>
      </w:pPr>
      <w:r>
        <w:rPr>
          <w:rFonts w:hint="eastAsia"/>
        </w:rPr>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3958120B" w14:textId="77777777" w:rsidR="0036543E" w:rsidRDefault="00E12CF4">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02B913A8" w14:textId="77777777" w:rsidR="0036543E" w:rsidRDefault="00E12CF4">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1133B77A" w14:textId="77777777" w:rsidR="0036543E" w:rsidRDefault="00E12CF4">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08127395" w14:textId="77777777" w:rsidR="0036543E" w:rsidRDefault="00E12CF4">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46E8BE58" w14:textId="77777777" w:rsidR="0036543E" w:rsidRDefault="00E12CF4">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69DB1E0B" w14:textId="77777777" w:rsidR="0036543E" w:rsidRDefault="00E12CF4">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161C714D" w14:textId="77777777" w:rsidR="0036543E" w:rsidRDefault="00E12CF4">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5C3360A0" w14:textId="77777777" w:rsidR="0036543E" w:rsidRDefault="00E12CF4">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w:t>
      </w:r>
      <w:r>
        <w:rPr>
          <w:rFonts w:hint="eastAsia"/>
        </w:rPr>
        <w:lastRenderedPageBreak/>
        <w:t>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3A0EC92B" w14:textId="77777777" w:rsidR="0036543E" w:rsidRDefault="00E12CF4">
      <w:pPr>
        <w:pStyle w:val="5"/>
      </w:pPr>
      <w:r>
        <w:rPr>
          <w:rFonts w:hint="eastAsia"/>
        </w:rPr>
        <w:t>cabinet-maker</w:t>
      </w:r>
      <w:r>
        <w:t xml:space="preserve"> (n.)</w:t>
      </w:r>
      <w:r>
        <w:rPr>
          <w:rFonts w:hint="eastAsia"/>
        </w:rPr>
        <w:t>家具工，细工木匠</w:t>
      </w:r>
    </w:p>
    <w:p w14:paraId="644857CD" w14:textId="77777777" w:rsidR="0036543E" w:rsidRDefault="00E12CF4">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465D43DD" w14:textId="77777777" w:rsidR="0036543E" w:rsidRDefault="00E12CF4">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030160D0" w14:textId="77777777" w:rsidR="0036543E" w:rsidRDefault="00E12CF4">
      <w:pPr>
        <w:pStyle w:val="5"/>
      </w:pPr>
      <w:r>
        <w:rPr>
          <w:rFonts w:hint="eastAsia"/>
        </w:rPr>
        <w:t>stagecoach</w:t>
      </w:r>
      <w:r>
        <w:t xml:space="preserve"> (n.)(</w:t>
      </w:r>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66EBB1C6" w14:textId="77777777" w:rsidR="0036543E" w:rsidRDefault="00E12CF4">
      <w:r>
        <w:rPr>
          <w:rFonts w:hint="eastAsia"/>
        </w:rP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7B0FEB32" w14:textId="77777777" w:rsidR="0036543E" w:rsidRDefault="00E12CF4">
      <w:pPr>
        <w:pStyle w:val="3"/>
      </w:pPr>
      <w:bookmarkStart w:id="50"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50"/>
    <w:p w14:paraId="2CBECE15" w14:textId="77777777" w:rsidR="0036543E" w:rsidRDefault="00E12CF4">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2EF4CB47" w14:textId="77777777" w:rsidR="0036543E" w:rsidRDefault="00E12CF4">
      <w:pPr>
        <w:pStyle w:val="3"/>
      </w:pPr>
      <w:r>
        <w:rPr>
          <w:rFonts w:hint="eastAsia"/>
        </w:rPr>
        <w:lastRenderedPageBreak/>
        <w:t>【</w:t>
      </w:r>
      <w:r>
        <w:rPr>
          <w:rFonts w:hint="eastAsia"/>
        </w:rPr>
        <w:t>45</w:t>
      </w:r>
      <w:r>
        <w:rPr>
          <w:rFonts w:hint="eastAsia"/>
        </w:rPr>
        <w:t>】</w:t>
      </w:r>
      <w:r>
        <w:rPr>
          <w:rFonts w:hint="eastAsia"/>
        </w:rPr>
        <w:t> barn</w:t>
      </w:r>
      <w:r>
        <w:rPr>
          <w:rFonts w:hint="eastAsia"/>
        </w:rPr>
        <w:t>（谷仓）：存放大麦的仓房</w:t>
      </w:r>
    </w:p>
    <w:p w14:paraId="00273FDC" w14:textId="77777777" w:rsidR="0036543E" w:rsidRDefault="00E12CF4">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7CC97EF6" w14:textId="77777777" w:rsidR="0036543E" w:rsidRDefault="00E12CF4">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59188B5E" w14:textId="77777777" w:rsidR="0036543E" w:rsidRDefault="00E12CF4">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1DA781DF" w14:textId="77777777" w:rsidR="0036543E" w:rsidRDefault="00E12CF4">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3E2E10FE" w14:textId="77777777" w:rsidR="0036543E" w:rsidRDefault="00E12CF4">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084EB6F8" w14:textId="77777777" w:rsidR="0036543E" w:rsidRDefault="00E12CF4">
      <w:pPr>
        <w:pStyle w:val="3"/>
      </w:pPr>
      <w:bookmarkStart w:id="51"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1"/>
    <w:p w14:paraId="4ECE01A3" w14:textId="77777777" w:rsidR="0036543E" w:rsidRDefault="00E12CF4">
      <w:pPr>
        <w:pStyle w:val="4"/>
      </w:pPr>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p>
    <w:p w14:paraId="5021B73C" w14:textId="77777777" w:rsidR="0036543E" w:rsidRDefault="00E12CF4">
      <w:pPr>
        <w:pStyle w:val="5"/>
      </w:pPr>
      <w:r>
        <w:t>torque</w:t>
      </w:r>
      <w:r>
        <w:t>：</w:t>
      </w:r>
      <w:r>
        <w:t xml:space="preserve">[tɔrk] n. </w:t>
      </w:r>
      <w:r>
        <w:t>转矩，扭矩；项圈，金属领圈</w:t>
      </w:r>
    </w:p>
    <w:p w14:paraId="387F5DA7" w14:textId="77777777" w:rsidR="0036543E" w:rsidRDefault="00E12CF4">
      <w:pPr>
        <w:pStyle w:val="4"/>
      </w:pPr>
      <w: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093895E1" w14:textId="77777777" w:rsidR="0036543E" w:rsidRDefault="00E12CF4">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5ADA93C8" w14:textId="77777777" w:rsidR="0036543E" w:rsidRDefault="00E12CF4">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0E643E98" w14:textId="77777777" w:rsidR="0036543E" w:rsidRDefault="00E12CF4">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36C20604" w14:textId="77777777" w:rsidR="0036543E" w:rsidRDefault="00E12CF4">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w:t>
      </w:r>
      <w:r>
        <w:rPr>
          <w:rFonts w:hint="eastAsia"/>
        </w:rPr>
        <w:lastRenderedPageBreak/>
        <w:t>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4C6D9527" w14:textId="77777777" w:rsidR="0036543E" w:rsidRDefault="00E12CF4">
      <w:pPr>
        <w:pStyle w:val="3"/>
      </w:pPr>
      <w:bookmarkStart w:id="52"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2"/>
    <w:p w14:paraId="22FFE0DF" w14:textId="77777777" w:rsidR="0036543E" w:rsidRDefault="00E12CF4">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4D628D79" w14:textId="77777777" w:rsidR="0036543E" w:rsidRDefault="00E12CF4">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58DA3937" w14:textId="77777777" w:rsidR="0036543E" w:rsidRDefault="00E12CF4">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46D1E027" w14:textId="77777777" w:rsidR="0036543E" w:rsidRDefault="00E12CF4">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7C910497" w14:textId="77777777" w:rsidR="0036543E" w:rsidRDefault="00E12CF4">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626A1F8C" w14:textId="77777777" w:rsidR="0036543E" w:rsidRDefault="00E12CF4">
      <w:pPr>
        <w:pStyle w:val="3"/>
      </w:pPr>
      <w:r>
        <w:rPr>
          <w:rFonts w:hint="eastAsia"/>
        </w:rPr>
        <w:lastRenderedPageBreak/>
        <w:t>【</w:t>
      </w:r>
      <w:r>
        <w:rPr>
          <w:rFonts w:hint="eastAsia"/>
        </w:rPr>
        <w:t>54</w:t>
      </w:r>
      <w:r>
        <w:rPr>
          <w:rFonts w:hint="eastAsia"/>
        </w:rPr>
        <w:t>】</w:t>
      </w:r>
      <w:r>
        <w:rPr>
          <w:rFonts w:hint="eastAsia"/>
        </w:rPr>
        <w:t> athlete</w:t>
      </w:r>
      <w:r>
        <w:rPr>
          <w:rFonts w:hint="eastAsia"/>
        </w:rPr>
        <w:t>（运动员）：在古希腊比赛中争夺奖品的人</w:t>
      </w:r>
    </w:p>
    <w:p w14:paraId="1C492018" w14:textId="77777777" w:rsidR="0036543E" w:rsidRDefault="00E12CF4">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3C60F137" w14:textId="77777777" w:rsidR="0036543E" w:rsidRDefault="00E12CF4">
      <w:pPr>
        <w:pStyle w:val="3"/>
      </w:pPr>
      <w:r>
        <w:rPr>
          <w:rFonts w:hint="eastAsia"/>
        </w:rPr>
        <w:t>【</w:t>
      </w:r>
      <w:r>
        <w:rPr>
          <w:rFonts w:hint="eastAsia"/>
        </w:rPr>
        <w:t>55</w:t>
      </w:r>
      <w:r>
        <w:rPr>
          <w:rFonts w:hint="eastAsia"/>
        </w:rPr>
        <w:t>】</w:t>
      </w:r>
      <w:r>
        <w:t>assassin</w:t>
      </w:r>
      <w:r>
        <w:t>（刺客）：中世纪时著名穆斯林暗杀组织阿辛萨</w:t>
      </w:r>
    </w:p>
    <w:p w14:paraId="6E12A32B" w14:textId="77777777" w:rsidR="0036543E" w:rsidRDefault="00E12CF4">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t>assassin</w:t>
      </w:r>
      <w:r>
        <w:t>：</w:t>
      </w:r>
      <w:r>
        <w:t>[ə'sæsɪn]n.</w:t>
      </w:r>
      <w:r>
        <w:t>刺客，暗杀者</w:t>
      </w:r>
    </w:p>
    <w:p w14:paraId="5C0AA0CE" w14:textId="77777777" w:rsidR="0036543E" w:rsidRDefault="00E12CF4">
      <w:pPr>
        <w:pStyle w:val="4"/>
      </w:pPr>
      <w:r>
        <w:t>assassinate</w:t>
      </w:r>
      <w:r>
        <w:t>：</w:t>
      </w:r>
      <w:r>
        <w:t>[ə'sæsɪneɪt] vt.</w:t>
      </w:r>
      <w:r>
        <w:t>暗杀，行刺</w:t>
      </w:r>
    </w:p>
    <w:p w14:paraId="1EC7E62A" w14:textId="77777777" w:rsidR="0036543E" w:rsidRDefault="00E12CF4">
      <w:r>
        <w:t>assassination</w:t>
      </w:r>
      <w:r>
        <w:t>：</w:t>
      </w:r>
      <w:r>
        <w:t>[əˌsæsɪˈneɪʃn] n.</w:t>
      </w:r>
      <w:r>
        <w:t>暗杀，行刺</w:t>
      </w:r>
    </w:p>
    <w:p w14:paraId="75D59F3D" w14:textId="77777777" w:rsidR="0036543E" w:rsidRDefault="00E12CF4">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1F4ADA07" w14:textId="77777777" w:rsidR="0036543E" w:rsidRDefault="00E12CF4">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159B038E" w14:textId="77777777" w:rsidR="0036543E" w:rsidRDefault="00E12CF4">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76E41D39" w14:textId="77777777" w:rsidR="0036543E" w:rsidRDefault="00E12CF4">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28420E37" w14:textId="77777777" w:rsidR="0036543E" w:rsidRDefault="00E12CF4">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09282D39" w14:textId="77777777" w:rsidR="0036543E" w:rsidRDefault="00E12CF4">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655BA3FE" w14:textId="77777777" w:rsidR="0036543E" w:rsidRDefault="00E12CF4">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07AF41A3" w14:textId="77777777" w:rsidR="0036543E" w:rsidRDefault="00E12CF4">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w:t>
      </w:r>
      <w:r>
        <w:rPr>
          <w:rFonts w:hint="eastAsia"/>
        </w:rPr>
        <w:lastRenderedPageBreak/>
        <w:t>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6975AF14" w14:textId="77777777" w:rsidR="0036543E" w:rsidRDefault="00E12CF4">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62CA7A30" w14:textId="77777777" w:rsidR="0036543E" w:rsidRDefault="00E12CF4">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0CBE812C" w14:textId="77777777" w:rsidR="0036543E" w:rsidRDefault="00E12CF4">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036E2086" w14:textId="77777777" w:rsidR="0036543E" w:rsidRDefault="00E12CF4">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32E25640" w14:textId="77777777" w:rsidR="0036543E" w:rsidRDefault="00E12CF4">
      <w:pPr>
        <w:pStyle w:val="3"/>
      </w:pPr>
      <w:r>
        <w:rPr>
          <w:rFonts w:hint="eastAsia"/>
        </w:rPr>
        <w:t>savage</w:t>
      </w:r>
      <w:r>
        <w:rPr>
          <w:rFonts w:hint="eastAsia"/>
        </w:rPr>
        <w:t>（野蛮人）：居住在森林里的人</w:t>
      </w:r>
    </w:p>
    <w:p w14:paraId="3013971D" w14:textId="77777777" w:rsidR="0036543E" w:rsidRDefault="00E12CF4">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7A990069" w14:textId="77777777" w:rsidR="0036543E" w:rsidRDefault="00E12CF4">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5AB1A3EB" w14:textId="77777777" w:rsidR="0036543E" w:rsidRDefault="00E12CF4">
      <w:r>
        <w:rPr>
          <w:rFonts w:hint="eastAsia"/>
        </w:rPr>
        <w:t>缪斯（</w:t>
      </w:r>
      <w:r>
        <w:rPr>
          <w:rFonts w:hint="eastAsia"/>
        </w:rPr>
        <w:t>Muses</w:t>
      </w:r>
      <w:r>
        <w:rPr>
          <w:rFonts w:hint="eastAsia"/>
        </w:rPr>
        <w:t>）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r>
      <w:r>
        <w:rPr>
          <w:rFonts w:hint="eastAsia"/>
        </w:rPr>
        <w:lastRenderedPageBreak/>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6BEA5E3D" w14:textId="77777777" w:rsidR="0036543E" w:rsidRDefault="00E12CF4">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192E2B45" w14:textId="77777777" w:rsidR="0036543E" w:rsidRDefault="00E12CF4">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1B3EB921" w14:textId="77777777" w:rsidR="0036543E" w:rsidRDefault="00E12CF4">
      <w:pPr>
        <w:pStyle w:val="5"/>
      </w:pPr>
      <w:r>
        <w:rPr>
          <w:rFonts w:hint="eastAsia"/>
        </w:rPr>
        <w:t>s</w:t>
      </w:r>
      <w:r>
        <w:t>tocky (a.)</w:t>
      </w:r>
      <w:r>
        <w:rPr>
          <w:rFonts w:hint="eastAsia"/>
        </w:rPr>
        <w:t>矮胖的，粗壮的</w:t>
      </w:r>
    </w:p>
    <w:p w14:paraId="5050F044" w14:textId="77777777" w:rsidR="0036543E" w:rsidRDefault="00E12CF4">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r>
        <w:rPr>
          <w:rFonts w:hint="eastAsia"/>
        </w:rPr>
        <w:br/>
        <w:t>laughing stock</w:t>
      </w:r>
      <w:r>
        <w:rPr>
          <w:rFonts w:hint="eastAsia"/>
        </w:rPr>
        <w:t>：</w:t>
      </w:r>
      <w:r>
        <w:rPr>
          <w:rFonts w:hint="eastAsia"/>
        </w:rPr>
        <w:t>n.</w:t>
      </w:r>
      <w:r>
        <w:rPr>
          <w:rFonts w:hint="eastAsia"/>
        </w:rPr>
        <w:t>笑柄</w:t>
      </w:r>
    </w:p>
    <w:p w14:paraId="4C1E5345" w14:textId="77777777" w:rsidR="0036543E" w:rsidRDefault="00E12CF4">
      <w:pPr>
        <w:pStyle w:val="3"/>
      </w:pPr>
      <w:r>
        <w:rPr>
          <w:rFonts w:hint="eastAsia"/>
        </w:rPr>
        <w:t>【</w:t>
      </w:r>
      <w:r>
        <w:rPr>
          <w:rFonts w:hint="eastAsia"/>
        </w:rPr>
        <w:t>63</w:t>
      </w:r>
      <w:r>
        <w:rPr>
          <w:rFonts w:hint="eastAsia"/>
        </w:rPr>
        <w:t>】</w:t>
      </w:r>
      <w:r>
        <w:t>bulletin</w:t>
      </w:r>
      <w:r>
        <w:t>（公告）：从战场上传来的战况快报</w:t>
      </w:r>
    </w:p>
    <w:p w14:paraId="426D4D7E" w14:textId="77777777" w:rsidR="0036543E" w:rsidRDefault="00E12CF4">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7642A2ED" w14:textId="77777777" w:rsidR="0036543E" w:rsidRDefault="00E12CF4">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75715B3A" w14:textId="77777777" w:rsidR="0036543E" w:rsidRDefault="00E12CF4">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18C5A719" w14:textId="77777777" w:rsidR="0036543E" w:rsidRDefault="00E12CF4">
      <w:pPr>
        <w:pStyle w:val="3"/>
      </w:pPr>
      <w:r>
        <w:rPr>
          <w:rFonts w:hint="eastAsia"/>
        </w:rPr>
        <w:t>【</w:t>
      </w:r>
      <w:r>
        <w:rPr>
          <w:rFonts w:hint="eastAsia"/>
        </w:rPr>
        <w:t>65</w:t>
      </w:r>
      <w:r>
        <w:rPr>
          <w:rFonts w:hint="eastAsia"/>
        </w:rPr>
        <w:t>】</w:t>
      </w:r>
      <w:r>
        <w:t>2.</w:t>
      </w:r>
      <w:r>
        <w:rPr>
          <w:rFonts w:hint="eastAsia"/>
        </w:rPr>
        <w:t>deity</w:t>
      </w:r>
      <w:r>
        <w:rPr>
          <w:rFonts w:hint="eastAsia"/>
        </w:rPr>
        <w:t>（神）：第三代神王宙斯</w:t>
      </w:r>
    </w:p>
    <w:p w14:paraId="71A83AA1" w14:textId="77777777" w:rsidR="0036543E" w:rsidRDefault="00E12CF4">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lastRenderedPageBreak/>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p>
    <w:p w14:paraId="5DDE1671" w14:textId="77777777" w:rsidR="0036543E" w:rsidRDefault="00E12CF4">
      <w:pPr>
        <w:pStyle w:val="4"/>
      </w:pPr>
      <w:r>
        <w:rPr>
          <w:rFonts w:hint="eastAsia"/>
        </w:rP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2C0FD2E1" w14:textId="77777777" w:rsidR="0036543E" w:rsidRDefault="00E12CF4">
      <w:pPr>
        <w:pStyle w:val="3"/>
      </w:pPr>
      <w:r>
        <w:rPr>
          <w:rFonts w:hint="eastAsia"/>
        </w:rPr>
        <w:t>2.divine</w:t>
      </w:r>
      <w:r>
        <w:rPr>
          <w:rFonts w:hint="eastAsia"/>
        </w:rPr>
        <w:t>（神圣的）：通过占卜了解神的旨意</w:t>
      </w:r>
    </w:p>
    <w:p w14:paraId="7619D5CE" w14:textId="77777777" w:rsidR="0036543E" w:rsidRDefault="00E12CF4">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582C3865" w14:textId="77777777" w:rsidR="0036543E" w:rsidRDefault="00E12CF4">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337C5E92" w14:textId="77777777" w:rsidR="0036543E" w:rsidRDefault="00E12CF4">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4544E5C0" w14:textId="77777777" w:rsidR="0036543E" w:rsidRDefault="00E12CF4">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7F2EC100" w14:textId="77777777" w:rsidR="0036543E" w:rsidRDefault="00E12CF4">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3FAF1D6D" w14:textId="77777777" w:rsidR="0036543E" w:rsidRDefault="00E12CF4">
      <w:pPr>
        <w:pStyle w:val="5"/>
      </w:pPr>
      <w:r>
        <w:rPr>
          <w:rFonts w:hint="eastAsia"/>
        </w:rPr>
        <w:t>t</w:t>
      </w:r>
      <w:r>
        <w:t>apering (a.)</w:t>
      </w:r>
      <w:r>
        <w:rPr>
          <w:rFonts w:hint="eastAsia"/>
        </w:rPr>
        <w:t>尖端细的，渐渐减少的</w:t>
      </w:r>
    </w:p>
    <w:p w14:paraId="3C08C553" w14:textId="77777777" w:rsidR="0036543E" w:rsidRDefault="00E12CF4">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3786DC1E" w14:textId="77777777" w:rsidR="0036543E" w:rsidRDefault="00E12CF4">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r>
      <w:r>
        <w:rPr>
          <w:rFonts w:hint="eastAsia"/>
        </w:rPr>
        <w:lastRenderedPageBreak/>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4BB73201" w14:textId="77777777" w:rsidR="0036543E" w:rsidRDefault="00E12CF4">
      <w:pPr>
        <w:pStyle w:val="3"/>
      </w:pPr>
      <w:bookmarkStart w:id="53"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3"/>
    <w:p w14:paraId="4E0638AA" w14:textId="77777777" w:rsidR="0036543E" w:rsidRDefault="00E12CF4">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5FB8A59A" w14:textId="77777777" w:rsidR="0036543E" w:rsidRDefault="00E12CF4">
      <w:pPr>
        <w:pStyle w:val="3"/>
      </w:pPr>
      <w:r>
        <w:rPr>
          <w:rFonts w:hint="eastAsia"/>
        </w:rPr>
        <w:t>【</w:t>
      </w:r>
      <w:r>
        <w:rPr>
          <w:rFonts w:hint="eastAsia"/>
        </w:rPr>
        <w:t>69</w:t>
      </w:r>
      <w:r>
        <w:rPr>
          <w:rFonts w:hint="eastAsia"/>
        </w:rPr>
        <w:t>】</w:t>
      </w:r>
      <w:r>
        <w:t>martyr</w:t>
      </w:r>
      <w:r>
        <w:t>（烈士）：坚守信仰而牺牲的殉道者</w:t>
      </w:r>
    </w:p>
    <w:p w14:paraId="49B5E89A" w14:textId="77777777" w:rsidR="0036543E" w:rsidRDefault="00E12CF4">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p>
    <w:p w14:paraId="62A925BF" w14:textId="77777777" w:rsidR="0036543E" w:rsidRDefault="00E12CF4">
      <w:pPr>
        <w:pStyle w:val="4"/>
      </w:pPr>
      <w:r>
        <w:t>martyrdom</w:t>
      </w:r>
      <w:r>
        <w:t>：</w:t>
      </w:r>
      <w:r>
        <w:t xml:space="preserve"> ['mɑːtədəm] n.</w:t>
      </w:r>
      <w:r>
        <w:t>殉道，殉难，殉教，牺牲，受苦</w:t>
      </w:r>
    </w:p>
    <w:p w14:paraId="0E1A0D5F" w14:textId="77777777" w:rsidR="0036543E" w:rsidRDefault="00E12CF4">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87FA817" w14:textId="77777777" w:rsidR="0036543E" w:rsidRDefault="00E12CF4">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74604522" w14:textId="77777777" w:rsidR="0036543E" w:rsidRDefault="00E12CF4">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2C490DD5" w14:textId="77777777" w:rsidR="0036543E" w:rsidRDefault="00E12CF4">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09A46E30" w14:textId="77777777" w:rsidR="0036543E" w:rsidRDefault="00E12CF4">
      <w:pPr>
        <w:pStyle w:val="5"/>
      </w:pPr>
      <w:r>
        <w:rPr>
          <w:rFonts w:hint="eastAsia"/>
        </w:rPr>
        <w:t>cometary</w:t>
      </w:r>
      <w:r>
        <w:t xml:space="preserve"> (a.)</w:t>
      </w:r>
      <w:r>
        <w:rPr>
          <w:rFonts w:hint="eastAsia"/>
        </w:rPr>
        <w:t>彗星的，彗星似的</w:t>
      </w:r>
    </w:p>
    <w:p w14:paraId="0423D7B2" w14:textId="77777777" w:rsidR="0036543E" w:rsidRDefault="00E12CF4">
      <w:r>
        <w:rPr>
          <w:rFonts w:hint="eastAsia"/>
        </w:rP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6E167A3D" w14:textId="77777777" w:rsidR="0036543E" w:rsidRDefault="00E12CF4">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6F5C674D" w14:textId="77777777" w:rsidR="0036543E" w:rsidRDefault="00E12CF4">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w:t>
      </w:r>
      <w:r>
        <w:rPr>
          <w:rFonts w:hint="eastAsia"/>
        </w:rPr>
        <w:lastRenderedPageBreak/>
        <w:t>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46F3D99A" w14:textId="77777777" w:rsidR="0036543E" w:rsidRDefault="00E12CF4">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13EFC0B0" w14:textId="77777777" w:rsidR="0036543E" w:rsidRDefault="00E12CF4">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6FBFEE4F" w14:textId="77777777" w:rsidR="0036543E" w:rsidRDefault="00E12CF4">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31264CC1" w14:textId="77777777" w:rsidR="0036543E" w:rsidRDefault="00E12CF4">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255B4BED" w14:textId="77777777" w:rsidR="0036543E" w:rsidRDefault="00E12CF4">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3A7C8556" w14:textId="77777777" w:rsidR="0036543E" w:rsidRDefault="00E12CF4">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5613FD99" w14:textId="77777777" w:rsidR="0036543E" w:rsidRDefault="00E12CF4">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57F4A9C0" w14:textId="77777777" w:rsidR="0036543E" w:rsidRDefault="00E12CF4">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w:t>
      </w:r>
      <w:r>
        <w:rPr>
          <w:rFonts w:hint="eastAsia"/>
        </w:rPr>
        <w:lastRenderedPageBreak/>
        <w:t>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60211C6A" w14:textId="77777777" w:rsidR="0036543E" w:rsidRDefault="00E12CF4">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714BFD66" w14:textId="77777777" w:rsidR="0036543E" w:rsidRDefault="00E12CF4">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0B452BAB" w14:textId="77777777" w:rsidR="0036543E" w:rsidRDefault="00E12CF4">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77A8EB1A" w14:textId="77777777" w:rsidR="0036543E" w:rsidRDefault="00E12CF4">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26503630" w14:textId="77777777" w:rsidR="0036543E" w:rsidRDefault="00E12CF4">
      <w:pPr>
        <w:pStyle w:val="3"/>
      </w:pPr>
      <w:r>
        <w:rPr>
          <w:rFonts w:hint="eastAsia"/>
        </w:rPr>
        <w:t>【</w:t>
      </w:r>
      <w:r>
        <w:rPr>
          <w:rFonts w:hint="eastAsia"/>
        </w:rPr>
        <w:t>79</w:t>
      </w:r>
      <w:r>
        <w:rPr>
          <w:rFonts w:hint="eastAsia"/>
        </w:rPr>
        <w:t>】</w:t>
      </w:r>
      <w:r>
        <w:rPr>
          <w:rFonts w:hint="eastAsia"/>
        </w:rPr>
        <w:t>atlas</w:t>
      </w:r>
      <w:r>
        <w:rPr>
          <w:rFonts w:hint="eastAsia"/>
        </w:rPr>
        <w:t>（地图集）：擎天神阿特拉斯</w:t>
      </w:r>
    </w:p>
    <w:p w14:paraId="6E3B9F15" w14:textId="77777777" w:rsidR="0036543E" w:rsidRDefault="00E12CF4">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0052EC0F" w14:textId="77777777" w:rsidR="0036543E" w:rsidRDefault="00E12CF4">
      <w:r>
        <w:rPr>
          <w:rFonts w:hint="eastAsia"/>
        </w:rPr>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08369FA5" w14:textId="77777777" w:rsidR="0036543E" w:rsidRDefault="00E12CF4">
      <w:pPr>
        <w:pStyle w:val="3"/>
      </w:pPr>
      <w:bookmarkStart w:id="54" w:name="_【80】lot（份额）：用来摇奖抽签的工具"/>
      <w:r>
        <w:t> </w:t>
      </w:r>
      <w:r>
        <w:rPr>
          <w:rFonts w:hint="eastAsia"/>
        </w:rPr>
        <w:t>【</w:t>
      </w:r>
      <w:r>
        <w:rPr>
          <w:rFonts w:hint="eastAsia"/>
        </w:rPr>
        <w:t>80</w:t>
      </w:r>
      <w:r>
        <w:rPr>
          <w:rFonts w:hint="eastAsia"/>
        </w:rPr>
        <w:t>】</w:t>
      </w:r>
      <w:r>
        <w:t>lot</w:t>
      </w:r>
      <w:r>
        <w:t>（份额）：用来摇奖抽签的工具</w:t>
      </w:r>
    </w:p>
    <w:bookmarkEnd w:id="54"/>
    <w:p w14:paraId="32972628" w14:textId="77777777" w:rsidR="0036543E" w:rsidRDefault="00E12CF4">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w:t>
      </w:r>
      <w:r>
        <w:lastRenderedPageBreak/>
        <w:t>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6B9F8AA3" w14:textId="77777777" w:rsidR="0036543E" w:rsidRDefault="00E12CF4">
      <w:pPr>
        <w:pStyle w:val="4"/>
      </w:pPr>
      <w:r>
        <w:t>allotment</w:t>
      </w:r>
      <w:r>
        <w:t>：</w:t>
      </w:r>
      <w:r>
        <w:t xml:space="preserve">[ə'lɑtmənt] n. </w:t>
      </w:r>
      <w:r>
        <w:t>分配；分配物；养家费；命运</w:t>
      </w:r>
    </w:p>
    <w:p w14:paraId="6296700F" w14:textId="77777777" w:rsidR="0036543E" w:rsidRDefault="00E12CF4">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4055D3C7" w14:textId="77777777" w:rsidR="0036543E" w:rsidRDefault="00E12CF4">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37AA5B73" w14:textId="77777777" w:rsidR="0036543E" w:rsidRDefault="00E12CF4">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1D8322AC" w14:textId="77777777" w:rsidR="0036543E" w:rsidRDefault="00E12CF4">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4AD5D66F" w14:textId="77777777" w:rsidR="0036543E" w:rsidRDefault="00E12CF4">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089031C6" w14:textId="77777777" w:rsidR="0036543E" w:rsidRDefault="00E12CF4">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1ED23D6B" w14:textId="77777777" w:rsidR="0036543E" w:rsidRDefault="00E12CF4">
      <w:pPr>
        <w:pStyle w:val="4"/>
      </w:pPr>
      <w:bookmarkStart w:id="55" w:name="_tribe（部落）：组成古罗马人的最早三大族群"/>
      <w:r>
        <w:rPr>
          <w:rFonts w:hint="eastAsia"/>
        </w:rPr>
        <w:t>tribe</w:t>
      </w:r>
      <w:r>
        <w:rPr>
          <w:rFonts w:hint="eastAsia"/>
        </w:rPr>
        <w:t>（部落）：组成古罗马人的最早三大族群</w:t>
      </w:r>
    </w:p>
    <w:bookmarkEnd w:id="55"/>
    <w:p w14:paraId="028AE61A" w14:textId="77777777" w:rsidR="0036543E" w:rsidRDefault="00E12CF4">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r>
      <w:r>
        <w:rPr>
          <w:rFonts w:hint="eastAsia"/>
        </w:rPr>
        <w:lastRenderedPageBreak/>
        <w:t>tribe</w:t>
      </w:r>
      <w:r>
        <w:rPr>
          <w:rFonts w:hint="eastAsia"/>
        </w:rPr>
        <w:t>：</w:t>
      </w:r>
      <w:r>
        <w:rPr>
          <w:rFonts w:hint="eastAsia"/>
        </w:rPr>
        <w:t xml:space="preserve"> [tra</w:t>
      </w:r>
      <w:r>
        <w:rPr>
          <w:rFonts w:hint="eastAsia"/>
        </w:rPr>
        <w:t>ɪ</w:t>
      </w:r>
      <w:r>
        <w:rPr>
          <w:rFonts w:hint="eastAsia"/>
        </w:rPr>
        <w:t>b] n.</w:t>
      </w:r>
      <w:r>
        <w:rPr>
          <w:rFonts w:hint="eastAsia"/>
        </w:rPr>
        <w:t>部落，宗族</w:t>
      </w:r>
    </w:p>
    <w:p w14:paraId="25AA17B6" w14:textId="77777777" w:rsidR="0036543E" w:rsidRDefault="00E12CF4">
      <w:pPr>
        <w:pStyle w:val="5"/>
      </w:pPr>
      <w:r>
        <w:rPr>
          <w:rFonts w:hint="eastAsia"/>
        </w:rP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095C77AA" w14:textId="77777777" w:rsidR="0036543E" w:rsidRDefault="00E12CF4">
      <w:pPr>
        <w:pStyle w:val="3"/>
      </w:pPr>
      <w:bookmarkStart w:id="56"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6"/>
    <w:p w14:paraId="3B67775F" w14:textId="77777777" w:rsidR="0036543E" w:rsidRDefault="00E12CF4">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0B5B3D59" w14:textId="77777777" w:rsidR="0036543E" w:rsidRDefault="00E12CF4">
      <w:pPr>
        <w:pStyle w:val="3"/>
      </w:pPr>
      <w:r>
        <w:rPr>
          <w:rFonts w:hint="eastAsia"/>
        </w:rPr>
        <w:t>【</w:t>
      </w:r>
      <w:r>
        <w:rPr>
          <w:rFonts w:hint="eastAsia"/>
        </w:rPr>
        <w:t>85</w:t>
      </w:r>
      <w:r>
        <w:rPr>
          <w:rFonts w:hint="eastAsia"/>
        </w:rPr>
        <w:t>】</w:t>
      </w:r>
      <w:r>
        <w:t>mole</w:t>
      </w:r>
      <w:r>
        <w:t>（卧底）：间谍小说中双面间谍的代称</w:t>
      </w:r>
    </w:p>
    <w:p w14:paraId="464D3DE6" w14:textId="77777777" w:rsidR="0036543E" w:rsidRDefault="00E12CF4">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1C4C6DBC" w14:textId="77777777" w:rsidR="0036543E" w:rsidRDefault="00E12CF4">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3B1A7C38" w14:textId="77777777" w:rsidR="0036543E" w:rsidRDefault="00E12CF4">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021C4FA8" w14:textId="77777777" w:rsidR="0036543E" w:rsidRDefault="00E12CF4">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1328954F" w14:textId="77777777" w:rsidR="0036543E" w:rsidRDefault="00E12CF4">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16F4B0CD" w14:textId="77777777" w:rsidR="0036543E" w:rsidRDefault="00E12CF4">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42F5C53" w14:textId="77777777" w:rsidR="0036543E" w:rsidRDefault="00E12CF4">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67F5AA4D" w14:textId="77777777" w:rsidR="0036543E" w:rsidRDefault="00E12CF4">
      <w:pPr>
        <w:pStyle w:val="3"/>
      </w:pPr>
      <w:bookmarkStart w:id="57"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7"/>
    <w:p w14:paraId="5693371E" w14:textId="77777777" w:rsidR="0036543E" w:rsidRDefault="00E12CF4">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lastRenderedPageBreak/>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68B6705C" w14:textId="77777777" w:rsidR="0036543E" w:rsidRDefault="00E12CF4">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A0159EE" w14:textId="77777777" w:rsidR="0036543E" w:rsidRDefault="00E12CF4">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60E3D780" w14:textId="77777777" w:rsidR="0036543E" w:rsidRDefault="00E12CF4">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1FCF33C0" w14:textId="77777777" w:rsidR="0036543E" w:rsidRDefault="00E12CF4">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6B0115F4" w14:textId="77777777" w:rsidR="0036543E" w:rsidRDefault="00E12CF4">
      <w:r>
        <w:t>holiday</w:t>
      </w:r>
      <w:r>
        <w:rPr>
          <w:rFonts w:hint="eastAsia"/>
        </w:rPr>
        <w:t>：</w:t>
      </w:r>
      <w:r>
        <w:t xml:space="preserve"> ['hɒlɪdeɪ; -dɪ] n.</w:t>
      </w:r>
      <w:r>
        <w:rPr>
          <w:rFonts w:hint="eastAsia"/>
        </w:rPr>
        <w:t>假日，节日，休息日</w:t>
      </w:r>
    </w:p>
    <w:p w14:paraId="23B41D3D" w14:textId="77777777" w:rsidR="0036543E" w:rsidRDefault="00E12CF4">
      <w:pPr>
        <w:pStyle w:val="4"/>
      </w:pPr>
      <w:r>
        <w:rPr>
          <w:rFonts w:hint="eastAsia"/>
        </w:rPr>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4FD280B4" w14:textId="77777777" w:rsidR="0036543E" w:rsidRDefault="00E12CF4">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59A06789" w14:textId="77777777" w:rsidR="0036543E" w:rsidRDefault="00E12CF4">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79B0CD0E" w14:textId="77777777" w:rsidR="0036543E" w:rsidRDefault="00E12CF4">
      <w:r>
        <w:t>thrill</w:t>
      </w:r>
      <w:r>
        <w:rPr>
          <w:rFonts w:hint="eastAsia"/>
        </w:rPr>
        <w:t>：</w:t>
      </w:r>
      <w:r>
        <w:t>[θrɪl] n.v.</w:t>
      </w:r>
      <w:r>
        <w:rPr>
          <w:rFonts w:hint="eastAsia"/>
        </w:rPr>
        <w:t>（使）震颤，（使）感到紧张或激动</w:t>
      </w:r>
    </w:p>
    <w:p w14:paraId="0EB78D92" w14:textId="77777777" w:rsidR="0036543E" w:rsidRDefault="00E12CF4">
      <w:r>
        <w:t>thrilling</w:t>
      </w:r>
      <w:r>
        <w:rPr>
          <w:rFonts w:hint="eastAsia"/>
        </w:rPr>
        <w:t>：</w:t>
      </w:r>
      <w:r>
        <w:t>['θrɪlɪŋ] adj.</w:t>
      </w:r>
      <w:r>
        <w:rPr>
          <w:rFonts w:hint="eastAsia"/>
        </w:rPr>
        <w:t>令人兴奋的，毛骨悚然的，惊心动魄的，颤抖的</w:t>
      </w:r>
    </w:p>
    <w:p w14:paraId="32BEDAB4" w14:textId="77777777" w:rsidR="0036543E" w:rsidRDefault="00E12CF4">
      <w:r>
        <w:t>thriller</w:t>
      </w:r>
      <w:r>
        <w:rPr>
          <w:rFonts w:hint="eastAsia"/>
        </w:rPr>
        <w:t>：</w:t>
      </w:r>
      <w:r>
        <w:t>['θrɪlə] n.</w:t>
      </w:r>
      <w:r>
        <w:rPr>
          <w:rFonts w:hint="eastAsia"/>
        </w:rPr>
        <w:t>惊悚片，惊悚小说，使人毛骨悚然的东西</w:t>
      </w:r>
    </w:p>
    <w:p w14:paraId="5ED8FBDD" w14:textId="77777777" w:rsidR="0036543E" w:rsidRDefault="00E12CF4">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45432A45" w14:textId="77777777" w:rsidR="0036543E" w:rsidRDefault="00E12CF4">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3CB982DE" w14:textId="77777777" w:rsidR="0036543E" w:rsidRDefault="00E12CF4">
      <w:r>
        <w:t>lobster</w:t>
      </w:r>
      <w:r>
        <w:rPr>
          <w:rFonts w:hint="eastAsia"/>
        </w:rPr>
        <w:t>：</w:t>
      </w:r>
      <w:r>
        <w:t>['l</w:t>
      </w:r>
      <w:r>
        <w:rPr>
          <w:rFonts w:hint="eastAsia"/>
        </w:rPr>
        <w:t>ɑ</w:t>
      </w:r>
      <w:r>
        <w:t>bstɚ] n.</w:t>
      </w:r>
      <w:r>
        <w:rPr>
          <w:rFonts w:hint="eastAsia"/>
        </w:rPr>
        <w:t>龙虾</w:t>
      </w:r>
    </w:p>
    <w:p w14:paraId="33DE4468" w14:textId="77777777" w:rsidR="0036543E" w:rsidRDefault="00E12CF4">
      <w:r>
        <w:t>locust</w:t>
      </w:r>
      <w:r>
        <w:rPr>
          <w:rFonts w:hint="eastAsia"/>
        </w:rPr>
        <w:t>：</w:t>
      </w:r>
      <w:r>
        <w:t>['ləʊkəst] n.</w:t>
      </w:r>
      <w:r>
        <w:rPr>
          <w:rFonts w:hint="eastAsia"/>
        </w:rPr>
        <w:t>蝗虫</w:t>
      </w:r>
    </w:p>
    <w:p w14:paraId="70F327BD" w14:textId="77777777" w:rsidR="0036543E" w:rsidRDefault="00E12CF4">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3B487552" w14:textId="77777777" w:rsidR="0036543E" w:rsidRDefault="00E12CF4">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65C9A7C6" w14:textId="77777777" w:rsidR="0036543E" w:rsidRDefault="00E12CF4">
      <w:r>
        <w:rPr>
          <w:rFonts w:hint="eastAsia"/>
        </w:rPr>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043640BB" w14:textId="77777777" w:rsidR="0036543E" w:rsidRDefault="00E12CF4">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305E0BB1" w14:textId="77777777" w:rsidR="0036543E" w:rsidRDefault="00E12CF4">
      <w:r>
        <w:t>marshal</w:t>
      </w:r>
      <w:r>
        <w:rPr>
          <w:rFonts w:hint="eastAsia"/>
        </w:rPr>
        <w:t>：</w:t>
      </w:r>
      <w:r>
        <w:t>['m</w:t>
      </w:r>
      <w:r>
        <w:rPr>
          <w:rFonts w:hint="eastAsia"/>
        </w:rPr>
        <w:t>ɑ</w:t>
      </w:r>
      <w:r>
        <w:t>ːʃ(ə)l] n.</w:t>
      </w:r>
      <w:r>
        <w:rPr>
          <w:rFonts w:hint="eastAsia"/>
        </w:rPr>
        <w:t>元帅，陆军元帅</w:t>
      </w:r>
    </w:p>
    <w:p w14:paraId="22F36343" w14:textId="77777777" w:rsidR="0036543E" w:rsidRDefault="00E12CF4">
      <w:pPr>
        <w:pStyle w:val="3"/>
      </w:pPr>
      <w:r>
        <w:rPr>
          <w:rFonts w:hint="eastAsia"/>
        </w:rPr>
        <w:lastRenderedPageBreak/>
        <w:t>【</w:t>
      </w:r>
      <w:r>
        <w:rPr>
          <w:rFonts w:hint="eastAsia"/>
        </w:rPr>
        <w:t>9</w:t>
      </w:r>
      <w:r>
        <w:t>5</w:t>
      </w:r>
      <w:r>
        <w:rPr>
          <w:rFonts w:hint="eastAsia"/>
        </w:rPr>
        <w:t>】</w:t>
      </w:r>
      <w:r>
        <w:rPr>
          <w:rFonts w:hint="eastAsia"/>
        </w:rPr>
        <w:t>shampoo</w:t>
      </w:r>
      <w:r>
        <w:rPr>
          <w:rFonts w:hint="eastAsia"/>
        </w:rPr>
        <w:t>（香波）：印度人独特的按摩洗头法</w:t>
      </w:r>
    </w:p>
    <w:p w14:paraId="6E33D2A2" w14:textId="77777777" w:rsidR="0036543E" w:rsidRDefault="00E12CF4">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55249420" w14:textId="77777777" w:rsidR="0036543E" w:rsidRDefault="00E12CF4">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77537274" w14:textId="77777777" w:rsidR="0036543E" w:rsidRDefault="00E12CF4">
      <w:r>
        <w:t>shampoo</w:t>
      </w:r>
      <w:r>
        <w:rPr>
          <w:rFonts w:hint="eastAsia"/>
        </w:rPr>
        <w:t>：</w:t>
      </w:r>
      <w:r>
        <w:t xml:space="preserve"> [ʃæm'puː]n.</w:t>
      </w:r>
      <w:r>
        <w:rPr>
          <w:rFonts w:hint="eastAsia"/>
        </w:rPr>
        <w:t>洗发，洗发精</w:t>
      </w:r>
      <w:r>
        <w:t>vt.</w:t>
      </w:r>
      <w:r>
        <w:rPr>
          <w:rFonts w:hint="eastAsia"/>
        </w:rPr>
        <w:t>洗发</w:t>
      </w:r>
    </w:p>
    <w:p w14:paraId="575ABC62" w14:textId="77777777" w:rsidR="0036543E" w:rsidRDefault="00E12CF4">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4EF9D956" w14:textId="77777777" w:rsidR="0036543E" w:rsidRDefault="00E12CF4">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62139AFF" w14:textId="77777777" w:rsidR="0036543E" w:rsidRDefault="00E12CF4">
      <w:r>
        <w:rPr>
          <w:rFonts w:hint="eastAsia"/>
        </w:rPr>
        <w:t>“悲剧”与“山羊”到底有何关系呢→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252E11EA" w14:textId="77777777" w:rsidR="0036543E" w:rsidRDefault="00E12CF4">
      <w:r>
        <w:t>tragedy</w:t>
      </w:r>
      <w:r>
        <w:rPr>
          <w:rFonts w:hint="eastAsia"/>
        </w:rPr>
        <w:t>：</w:t>
      </w:r>
      <w:r>
        <w:t xml:space="preserve"> ['trædʒɪdɪ] n.</w:t>
      </w:r>
      <w:r>
        <w:rPr>
          <w:rFonts w:hint="eastAsia"/>
        </w:rPr>
        <w:t>悲剧，悲惨的事</w:t>
      </w:r>
    </w:p>
    <w:p w14:paraId="7371F959" w14:textId="77777777" w:rsidR="0036543E" w:rsidRDefault="00E12CF4">
      <w:r>
        <w:t>tragic</w:t>
      </w:r>
      <w:r>
        <w:rPr>
          <w:rFonts w:hint="eastAsia"/>
        </w:rPr>
        <w:t>：</w:t>
      </w:r>
      <w:r>
        <w:t xml:space="preserve"> ['trædʒɪk] adj.</w:t>
      </w:r>
      <w:r>
        <w:rPr>
          <w:rFonts w:hint="eastAsia"/>
        </w:rPr>
        <w:t>悲剧的，悲惨的，不幸的</w:t>
      </w:r>
    </w:p>
    <w:p w14:paraId="7677C623" w14:textId="77777777" w:rsidR="0036543E" w:rsidRDefault="00E12CF4">
      <w:r>
        <w:t>tragedian</w:t>
      </w:r>
      <w:r>
        <w:rPr>
          <w:rFonts w:hint="eastAsia"/>
        </w:rPr>
        <w:t>：</w:t>
      </w:r>
      <w:r>
        <w:t xml:space="preserve">[trə'dʒidɪən] n. </w:t>
      </w:r>
      <w:r>
        <w:rPr>
          <w:rFonts w:hint="eastAsia"/>
        </w:rPr>
        <w:t>悲剧演员；悲剧作家</w:t>
      </w:r>
    </w:p>
    <w:p w14:paraId="6BF921D3" w14:textId="77777777" w:rsidR="0036543E" w:rsidRDefault="00E12CF4">
      <w:pPr>
        <w:pStyle w:val="3"/>
      </w:pPr>
      <w:bookmarkStart w:id="58" w:name="_【101】scene（场景）：古希腊剧场中舞台后方"/>
      <w:bookmarkEnd w:id="58"/>
      <w:r>
        <w:rPr>
          <w:rFonts w:hint="eastAsia"/>
        </w:rPr>
        <w:t>【</w:t>
      </w:r>
      <w:r>
        <w:rPr>
          <w:rFonts w:hint="eastAsia"/>
        </w:rPr>
        <w:t>1</w:t>
      </w:r>
      <w:r>
        <w:t>01</w:t>
      </w:r>
      <w:r>
        <w:t>】</w:t>
      </w:r>
      <w:r>
        <w:rPr>
          <w:rFonts w:hint="eastAsia"/>
        </w:rPr>
        <w:t>scene</w:t>
      </w:r>
      <w:r>
        <w:rPr>
          <w:rFonts w:hint="eastAsia"/>
        </w:rPr>
        <w:t>（场景）：古希腊剧场中舞台后方</w:t>
      </w:r>
    </w:p>
    <w:p w14:paraId="4F939842" w14:textId="77777777" w:rsidR="0036543E" w:rsidRDefault="00E12CF4">
      <w:pPr>
        <w:pStyle w:val="3"/>
      </w:pPr>
      <w:r>
        <w:rPr>
          <w:rFonts w:hint="eastAsia"/>
        </w:rPr>
        <w:t>scene</w:t>
      </w:r>
    </w:p>
    <w:p w14:paraId="6C44F883" w14:textId="77777777" w:rsidR="0036543E" w:rsidRDefault="00E12CF4">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2CFE9FF2" w14:textId="77777777" w:rsidR="0036543E" w:rsidRDefault="00E12CF4">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3F4ABF30" w14:textId="77777777" w:rsidR="0036543E" w:rsidRDefault="00E12CF4">
      <w:r>
        <w:t>scene</w:t>
      </w:r>
      <w:r>
        <w:rPr>
          <w:rFonts w:hint="eastAsia"/>
        </w:rPr>
        <w:t>：</w:t>
      </w:r>
      <w:r>
        <w:t xml:space="preserve"> [siːn] n.</w:t>
      </w:r>
      <w:r>
        <w:rPr>
          <w:rFonts w:hint="eastAsia"/>
        </w:rPr>
        <w:t>场面，场景，景象，戏剧中的一场</w:t>
      </w:r>
    </w:p>
    <w:p w14:paraId="319557B9" w14:textId="77777777" w:rsidR="0036543E" w:rsidRDefault="00E12CF4">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49533264" w14:textId="77777777" w:rsidR="0036543E" w:rsidRDefault="00E12CF4">
      <w:r>
        <w:t>scenery</w:t>
      </w:r>
      <w:r>
        <w:rPr>
          <w:rFonts w:hint="eastAsia"/>
        </w:rPr>
        <w:t>：</w:t>
      </w:r>
      <w:r>
        <w:t xml:space="preserve"> ['siːn(ə)rɪ] n.</w:t>
      </w:r>
      <w:r>
        <w:rPr>
          <w:rFonts w:hint="eastAsia"/>
        </w:rPr>
        <w:t>风景，景色，舞台布景</w:t>
      </w:r>
    </w:p>
    <w:p w14:paraId="17C10C88" w14:textId="77777777" w:rsidR="0036543E" w:rsidRDefault="00E12CF4">
      <w:r>
        <w:t>scenario</w:t>
      </w:r>
      <w:r>
        <w:rPr>
          <w:rFonts w:hint="eastAsia"/>
        </w:rPr>
        <w:t>：</w:t>
      </w:r>
      <w:r>
        <w:t xml:space="preserve"> [sə'nærɪo] n. </w:t>
      </w:r>
      <w:r>
        <w:rPr>
          <w:rFonts w:hint="eastAsia"/>
        </w:rPr>
        <w:t>方案；情节；剧本</w:t>
      </w:r>
    </w:p>
    <w:p w14:paraId="640A8DF4" w14:textId="77777777" w:rsidR="0036543E" w:rsidRDefault="00E12CF4">
      <w:pPr>
        <w:pStyle w:val="3"/>
      </w:pPr>
      <w:r>
        <w:rPr>
          <w:rFonts w:hint="eastAsia"/>
        </w:rPr>
        <w:t>【</w:t>
      </w:r>
      <w:r>
        <w:rPr>
          <w:rFonts w:hint="eastAsia"/>
        </w:rPr>
        <w:t>1</w:t>
      </w:r>
      <w:r>
        <w:t>02</w:t>
      </w:r>
      <w:r>
        <w:t>】</w:t>
      </w:r>
      <w:r>
        <w:rPr>
          <w:rFonts w:hint="eastAsia"/>
        </w:rPr>
        <w:t>clergy</w:t>
      </w:r>
      <w:r>
        <w:rPr>
          <w:rFonts w:hint="eastAsia"/>
        </w:rPr>
        <w:t>（职员）：能看书写字的人</w:t>
      </w:r>
    </w:p>
    <w:p w14:paraId="03F4AD99" w14:textId="77777777" w:rsidR="0036543E" w:rsidRDefault="00E12CF4">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5CB485E5" w14:textId="77777777" w:rsidR="0036543E" w:rsidRDefault="00E12CF4">
      <w:r>
        <w:t>clergy</w:t>
      </w:r>
      <w:r>
        <w:rPr>
          <w:rFonts w:hint="eastAsia"/>
        </w:rPr>
        <w:t>：</w:t>
      </w:r>
      <w:r>
        <w:t>['klɜːdʒɪ] n.</w:t>
      </w:r>
      <w:r>
        <w:rPr>
          <w:rFonts w:hint="eastAsia"/>
        </w:rPr>
        <w:t>（总称）神职人员，教士</w:t>
      </w:r>
    </w:p>
    <w:p w14:paraId="14818EB1" w14:textId="77777777" w:rsidR="0036543E" w:rsidRDefault="00E12CF4">
      <w:pPr>
        <w:pStyle w:val="5"/>
      </w:pPr>
      <w:r>
        <w:t>clergyman</w:t>
      </w:r>
      <w:r>
        <w:rPr>
          <w:rFonts w:hint="eastAsia"/>
        </w:rPr>
        <w:t>：</w:t>
      </w:r>
      <w:r>
        <w:t>['klɜːdʒɪmən] n.</w:t>
      </w:r>
      <w:r>
        <w:rPr>
          <w:rFonts w:hint="eastAsia"/>
        </w:rPr>
        <w:t>教士，牧师</w:t>
      </w:r>
    </w:p>
    <w:p w14:paraId="494BD060" w14:textId="77777777" w:rsidR="0036543E" w:rsidRDefault="00E12CF4">
      <w:r>
        <w:t>cleric</w:t>
      </w:r>
      <w:r>
        <w:rPr>
          <w:rFonts w:hint="eastAsia"/>
        </w:rPr>
        <w:t>：</w:t>
      </w:r>
      <w:r>
        <w:t>['klerɪk] adj.</w:t>
      </w:r>
      <w:r>
        <w:rPr>
          <w:rFonts w:hint="eastAsia"/>
        </w:rPr>
        <w:t>教士的，牧师的</w:t>
      </w:r>
      <w:r>
        <w:t>n.</w:t>
      </w:r>
      <w:r>
        <w:rPr>
          <w:rFonts w:hint="eastAsia"/>
        </w:rPr>
        <w:t>教士，牧师</w:t>
      </w:r>
    </w:p>
    <w:p w14:paraId="7C85D5ED" w14:textId="77777777" w:rsidR="0036543E" w:rsidRDefault="00E12CF4">
      <w:r>
        <w:t>clerk</w:t>
      </w:r>
      <w:r>
        <w:rPr>
          <w:rFonts w:hint="eastAsia"/>
        </w:rPr>
        <w:t>：</w:t>
      </w:r>
      <w:r>
        <w:t>[kl</w:t>
      </w:r>
      <w:r>
        <w:rPr>
          <w:rFonts w:hint="eastAsia"/>
        </w:rPr>
        <w:t>ɑ</w:t>
      </w:r>
      <w:r>
        <w:t>ːk] n.</w:t>
      </w:r>
      <w:r>
        <w:rPr>
          <w:rFonts w:hint="eastAsia"/>
        </w:rPr>
        <w:t>店员，职员，办事员，书记，记账员，文员</w:t>
      </w:r>
    </w:p>
    <w:p w14:paraId="356CEA3F" w14:textId="77777777" w:rsidR="0036543E" w:rsidRDefault="00E12CF4">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2E63442F" w14:textId="77777777" w:rsidR="0036543E" w:rsidRDefault="00E12CF4">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w:t>
      </w:r>
      <w:r>
        <w:rPr>
          <w:rFonts w:hint="eastAsia"/>
        </w:rPr>
        <w:lastRenderedPageBreak/>
        <w:t>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313B9BFD" w14:textId="77777777" w:rsidR="0036543E" w:rsidRDefault="00E12CF4">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56DBF560" w14:textId="77777777" w:rsidR="0036543E" w:rsidRDefault="00E12CF4">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4F61541E" w14:textId="77777777" w:rsidR="0036543E" w:rsidRDefault="00E12CF4">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63E4E07B" w14:textId="77777777" w:rsidR="0036543E" w:rsidRDefault="00E12CF4">
      <w:r>
        <w:t>bishop</w:t>
      </w:r>
      <w:r>
        <w:rPr>
          <w:rFonts w:hint="eastAsia"/>
        </w:rPr>
        <w:t>：</w:t>
      </w:r>
      <w:r>
        <w:t xml:space="preserve"> ['bɪʃəp] n.</w:t>
      </w:r>
      <w:r>
        <w:rPr>
          <w:rFonts w:hint="eastAsia"/>
        </w:rPr>
        <w:t>主教</w:t>
      </w:r>
    </w:p>
    <w:p w14:paraId="5E84C9DD" w14:textId="77777777" w:rsidR="0036543E" w:rsidRDefault="00E12CF4">
      <w:r>
        <w:t>bishopric</w:t>
      </w:r>
      <w:r>
        <w:rPr>
          <w:rFonts w:hint="eastAsia"/>
        </w:rPr>
        <w:t>：</w:t>
      </w:r>
      <w:r>
        <w:t xml:space="preserve">['bɪʃəprɪk] n. </w:t>
      </w:r>
      <w:r>
        <w:rPr>
          <w:rFonts w:hint="eastAsia"/>
        </w:rPr>
        <w:t>主教的职位；主教辖区</w:t>
      </w:r>
    </w:p>
    <w:p w14:paraId="274114CE" w14:textId="77777777" w:rsidR="0036543E" w:rsidRDefault="00E12CF4">
      <w:r>
        <w:t>archbishop</w:t>
      </w:r>
      <w:r>
        <w:rPr>
          <w:rFonts w:hint="eastAsia"/>
        </w:rPr>
        <w:t>：</w:t>
      </w:r>
      <w:r>
        <w:t xml:space="preserve"> [,</w:t>
      </w:r>
      <w:r>
        <w:rPr>
          <w:rFonts w:hint="eastAsia"/>
        </w:rPr>
        <w:t>ɑ</w:t>
      </w:r>
      <w:r>
        <w:t xml:space="preserve">rtʃ'bɪʃəp] n. </w:t>
      </w:r>
      <w:r>
        <w:rPr>
          <w:rFonts w:hint="eastAsia"/>
        </w:rPr>
        <w:t>大主教；总教主</w:t>
      </w:r>
    </w:p>
    <w:p w14:paraId="06C7DD6F" w14:textId="77777777" w:rsidR="0036543E" w:rsidRDefault="00E12CF4">
      <w:r>
        <w:t>pastor</w:t>
      </w:r>
      <w:r>
        <w:rPr>
          <w:rFonts w:hint="eastAsia"/>
        </w:rPr>
        <w:t>：</w:t>
      </w:r>
      <w:r>
        <w:t>['p</w:t>
      </w:r>
      <w:r>
        <w:rPr>
          <w:rFonts w:hint="eastAsia"/>
        </w:rPr>
        <w:t>ɑ</w:t>
      </w:r>
      <w:r>
        <w:t>ːstə] n.</w:t>
      </w:r>
      <w:r>
        <w:rPr>
          <w:rFonts w:hint="eastAsia"/>
        </w:rPr>
        <w:t>牧师，牧人</w:t>
      </w:r>
    </w:p>
    <w:p w14:paraId="3C86A073" w14:textId="77777777" w:rsidR="0036543E" w:rsidRDefault="00E12CF4">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13C62D4D" w14:textId="77777777" w:rsidR="0036543E" w:rsidRDefault="00E12CF4">
      <w:r>
        <w:t>pastorale</w:t>
      </w:r>
      <w:r>
        <w:rPr>
          <w:rFonts w:hint="eastAsia"/>
        </w:rPr>
        <w:t>：</w:t>
      </w:r>
      <w:r>
        <w:t xml:space="preserve"> [,pæstə'r</w:t>
      </w:r>
      <w:r>
        <w:rPr>
          <w:rFonts w:hint="eastAsia"/>
        </w:rPr>
        <w:t>ɑ</w:t>
      </w:r>
      <w:r>
        <w:t xml:space="preserve">li] n. </w:t>
      </w:r>
      <w:r>
        <w:rPr>
          <w:rFonts w:hint="eastAsia"/>
        </w:rPr>
        <w:t>（意）田园曲；牧歌式歌剧</w:t>
      </w:r>
    </w:p>
    <w:p w14:paraId="34C4AE6D" w14:textId="77777777" w:rsidR="0036543E" w:rsidRDefault="00E12CF4">
      <w:r>
        <w:t>pasture</w:t>
      </w:r>
      <w:r>
        <w:rPr>
          <w:rFonts w:hint="eastAsia"/>
        </w:rPr>
        <w:t>：</w:t>
      </w:r>
      <w:r>
        <w:t xml:space="preserve"> ['pæstʃɚ] n. </w:t>
      </w:r>
      <w:r>
        <w:rPr>
          <w:rFonts w:hint="eastAsia"/>
        </w:rPr>
        <w:t>草地；牧场；牧草</w:t>
      </w:r>
      <w:r>
        <w:t xml:space="preserve">vt. </w:t>
      </w:r>
      <w:r>
        <w:rPr>
          <w:rFonts w:hint="eastAsia"/>
        </w:rPr>
        <w:t>放牧；吃草</w:t>
      </w:r>
    </w:p>
    <w:p w14:paraId="78646210" w14:textId="77777777" w:rsidR="0036543E" w:rsidRDefault="00E12CF4">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3E12F12E" w14:textId="77777777" w:rsidR="0036543E" w:rsidRDefault="00E12CF4">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77BB44CE" w14:textId="77777777" w:rsidR="0036543E" w:rsidRDefault="00E12CF4">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664B7D88" w14:textId="77777777" w:rsidR="0036543E" w:rsidRDefault="00E12CF4">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791BBD6B" w14:textId="77777777" w:rsidR="0036543E" w:rsidRDefault="00E12CF4">
      <w:r>
        <w:t>lesbian</w:t>
      </w:r>
      <w:r>
        <w:rPr>
          <w:rFonts w:hint="eastAsia"/>
        </w:rPr>
        <w:t>：</w:t>
      </w:r>
      <w:r>
        <w:t>['lezbɪən] n.</w:t>
      </w:r>
      <w:r>
        <w:rPr>
          <w:rFonts w:hint="eastAsia"/>
        </w:rPr>
        <w:t>女同性恋者</w:t>
      </w:r>
      <w:r>
        <w:t>adj.</w:t>
      </w:r>
      <w:r>
        <w:rPr>
          <w:rFonts w:hint="eastAsia"/>
        </w:rPr>
        <w:t>女同性恋的</w:t>
      </w:r>
    </w:p>
    <w:p w14:paraId="383EAB1B" w14:textId="77777777" w:rsidR="0036543E" w:rsidRDefault="00E12CF4">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573700C0" w14:textId="77777777" w:rsidR="0036543E" w:rsidRDefault="00E12CF4">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7424ACB3" w14:textId="77777777" w:rsidR="0036543E" w:rsidRDefault="00E12CF4">
      <w:r>
        <w:t>broom</w:t>
      </w:r>
      <w:r>
        <w:rPr>
          <w:rFonts w:hint="eastAsia"/>
        </w:rPr>
        <w:t>：</w:t>
      </w:r>
      <w:r>
        <w:t>[bruːm] n.</w:t>
      </w:r>
      <w:r>
        <w:rPr>
          <w:rFonts w:hint="eastAsia"/>
        </w:rPr>
        <w:t>扫帚，金雀花</w:t>
      </w:r>
      <w:r>
        <w:t>vt.</w:t>
      </w:r>
      <w:r>
        <w:rPr>
          <w:rFonts w:hint="eastAsia"/>
        </w:rPr>
        <w:t>扫除</w:t>
      </w:r>
    </w:p>
    <w:p w14:paraId="3E023EE5" w14:textId="77777777" w:rsidR="0036543E" w:rsidRDefault="00E12CF4">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7733B85F" w14:textId="77777777" w:rsidR="0036543E" w:rsidRDefault="00E12CF4">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63504E8" w14:textId="77777777" w:rsidR="0036543E" w:rsidRDefault="00E12CF4">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0B09FD72" w14:textId="77777777" w:rsidR="0036543E" w:rsidRDefault="00E12CF4">
      <w:r>
        <w:rPr>
          <w:rFonts w:hint="eastAsia"/>
        </w:rPr>
        <w:t>have/get a hunch</w:t>
      </w:r>
      <w:r>
        <w:rPr>
          <w:rFonts w:hint="eastAsia"/>
        </w:rPr>
        <w:t>：有一种预感</w:t>
      </w:r>
    </w:p>
    <w:p w14:paraId="194CA4A1" w14:textId="77777777" w:rsidR="0036543E" w:rsidRDefault="00E12CF4">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2C548064" w14:textId="77777777" w:rsidR="0036543E" w:rsidRDefault="00E12CF4">
      <w:r>
        <w:rPr>
          <w:rFonts w:hint="eastAsia"/>
        </w:rPr>
        <w:t>伊壁鸠鲁（</w:t>
      </w:r>
      <w:r>
        <w:rPr>
          <w:rFonts w:hint="eastAsia"/>
        </w:rPr>
        <w:t>Epicurus</w:t>
      </w:r>
      <w:r>
        <w:rPr>
          <w:rFonts w:hint="eastAsia"/>
        </w:rPr>
        <w:t>）是古希腊的哲学家、无神论者，伊壁鸠鲁学派的创始人。他成功地发展了阿瑞斯提普</w:t>
      </w:r>
      <w:r>
        <w:rPr>
          <w:rFonts w:hint="eastAsia"/>
        </w:rPr>
        <w:lastRenderedPageBreak/>
        <w:t>斯（</w:t>
      </w:r>
      <w:r>
        <w:rPr>
          <w:rFonts w:hint="eastAsia"/>
        </w:rPr>
        <w:t>Aristippus</w:t>
      </w:r>
      <w:r>
        <w:rPr>
          <w:rFonts w:hint="eastAsia"/>
        </w:rPr>
        <w:t>）的享乐主义，并将之与德谟克利特的原子论结合起来。</w:t>
      </w:r>
    </w:p>
    <w:p w14:paraId="40CE563E" w14:textId="77777777" w:rsidR="0036543E" w:rsidRDefault="00E12CF4">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46CF612A" w14:textId="77777777" w:rsidR="0036543E" w:rsidRDefault="00E12CF4">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1CCF5D87" w14:textId="77777777" w:rsidR="0036543E" w:rsidRDefault="00E12CF4">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5A43D2A4" w14:textId="77777777" w:rsidR="0036543E" w:rsidRDefault="00E12CF4">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76F4CC2B" w14:textId="77777777" w:rsidR="0036543E" w:rsidRDefault="00E12CF4">
      <w:r>
        <w:t>epicure</w:t>
      </w:r>
      <w:r>
        <w:rPr>
          <w:rFonts w:hint="eastAsia"/>
        </w:rPr>
        <w:t>：</w:t>
      </w:r>
      <w:r>
        <w:t>['epɪkjʊə; 'epɪkjɔː] n.</w:t>
      </w:r>
      <w:r>
        <w:rPr>
          <w:rFonts w:hint="eastAsia"/>
        </w:rPr>
        <w:t>享乐主义者，美食家，饕餮之徒</w:t>
      </w:r>
    </w:p>
    <w:p w14:paraId="284991B9" w14:textId="77777777" w:rsidR="0036543E" w:rsidRDefault="00E12CF4">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296822AD" w14:textId="77777777" w:rsidR="0036543E" w:rsidRDefault="00E12CF4">
      <w:pPr>
        <w:pStyle w:val="3"/>
      </w:pPr>
      <w:bookmarkStart w:id="59" w:name="_【109】._curfew（宵禁）：晚间按时灭火熄灯就寝的规定"/>
      <w:bookmarkEnd w:id="59"/>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1B0710BB" w14:textId="77777777" w:rsidR="0036543E" w:rsidRDefault="00E12CF4">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79198D27" w14:textId="77777777" w:rsidR="0036543E" w:rsidRDefault="00E12CF4">
      <w:r>
        <w:t>curfew</w:t>
      </w:r>
      <w:r>
        <w:rPr>
          <w:rFonts w:hint="eastAsia"/>
        </w:rPr>
        <w:t>：</w:t>
      </w:r>
      <w:r>
        <w:t xml:space="preserve"> ['kɜːfjuː] n.</w:t>
      </w:r>
      <w:r>
        <w:rPr>
          <w:rFonts w:hint="eastAsia"/>
        </w:rPr>
        <w:t>宵禁，宵禁令，晚钟，敲晚钟时刻</w:t>
      </w:r>
    </w:p>
    <w:p w14:paraId="64490C59" w14:textId="77777777" w:rsidR="0036543E" w:rsidRDefault="00E12CF4">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616BA3D9" w14:textId="77777777" w:rsidR="0036543E" w:rsidRDefault="00E12CF4">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79799CC9" w14:textId="77777777" w:rsidR="0036543E" w:rsidRDefault="00E12CF4">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980CCDF" w14:textId="77777777" w:rsidR="0036543E" w:rsidRDefault="00E12CF4">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6D40589B" w14:textId="77777777" w:rsidR="0036543E" w:rsidRDefault="00E12CF4">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58942B18" w14:textId="77777777" w:rsidR="0036543E" w:rsidRDefault="00E12CF4">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47460A11" w14:textId="77777777" w:rsidR="0036543E" w:rsidRDefault="00E12CF4">
      <w:r>
        <w:t>lord</w:t>
      </w:r>
      <w:r>
        <w:rPr>
          <w:rFonts w:hint="eastAsia"/>
        </w:rPr>
        <w:t>：</w:t>
      </w:r>
      <w:r>
        <w:t xml:space="preserve"> [lɔːd] n.</w:t>
      </w:r>
      <w:r>
        <w:rPr>
          <w:rFonts w:hint="eastAsia"/>
        </w:rPr>
        <w:t>主人，主宰，统治者，监管者；主，上帝；勋爵</w:t>
      </w:r>
    </w:p>
    <w:p w14:paraId="64FCF98D" w14:textId="77777777" w:rsidR="0036543E" w:rsidRDefault="00E12CF4">
      <w:r>
        <w:t>landlord</w:t>
      </w:r>
      <w:r>
        <w:rPr>
          <w:rFonts w:hint="eastAsia"/>
        </w:rPr>
        <w:t>：</w:t>
      </w:r>
      <w:r>
        <w:t xml:space="preserve"> ['læn(d)lɔːd] n.</w:t>
      </w:r>
      <w:r>
        <w:rPr>
          <w:rFonts w:hint="eastAsia"/>
        </w:rPr>
        <w:t>房东，地主，楼主</w:t>
      </w:r>
    </w:p>
    <w:p w14:paraId="57FE8C15" w14:textId="77777777" w:rsidR="0036543E" w:rsidRDefault="00E12CF4">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B50F71D" w14:textId="77777777" w:rsidR="0036543E" w:rsidRDefault="00E12CF4">
      <w:r>
        <w:rPr>
          <w:rFonts w:hint="eastAsia"/>
        </w:rPr>
        <w:t>希腊神话中，艾柯（</w:t>
      </w:r>
      <w:r>
        <w:rPr>
          <w:rFonts w:hint="eastAsia"/>
        </w:rPr>
        <w:t>Echo</w:t>
      </w:r>
      <w:r>
        <w:rPr>
          <w:rFonts w:hint="eastAsia"/>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4C250C8B" w14:textId="77777777" w:rsidR="0036543E" w:rsidRDefault="00E12CF4">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445F17BF" w14:textId="77777777" w:rsidR="0036543E" w:rsidRDefault="00E12CF4">
      <w:r>
        <w:rPr>
          <w:rFonts w:hint="eastAsia"/>
        </w:rPr>
        <w:t>台湾著名女作家三毛的英文名就叫作</w:t>
      </w:r>
      <w:r>
        <w:rPr>
          <w:rFonts w:hint="eastAsia"/>
        </w:rPr>
        <w:t>Echo</w:t>
      </w:r>
      <w:r>
        <w:rPr>
          <w:rFonts w:hint="eastAsia"/>
        </w:rPr>
        <w:t>。</w:t>
      </w:r>
    </w:p>
    <w:p w14:paraId="0F1EDFC5" w14:textId="77777777" w:rsidR="0036543E" w:rsidRDefault="00E12CF4">
      <w:r>
        <w:t>echo</w:t>
      </w:r>
      <w:r>
        <w:rPr>
          <w:rFonts w:hint="eastAsia"/>
        </w:rPr>
        <w:t>：</w:t>
      </w:r>
      <w:r>
        <w:t>['ekəʊ] n.</w:t>
      </w:r>
      <w:r>
        <w:rPr>
          <w:rFonts w:hint="eastAsia"/>
        </w:rPr>
        <w:t>回音，效仿</w:t>
      </w:r>
      <w:r>
        <w:t>v.</w:t>
      </w:r>
      <w:r>
        <w:rPr>
          <w:rFonts w:hint="eastAsia"/>
        </w:rPr>
        <w:t>重复，发出回音，随声附和</w:t>
      </w:r>
    </w:p>
    <w:p w14:paraId="2E7B32D4" w14:textId="77777777" w:rsidR="0036543E" w:rsidRDefault="00E12CF4">
      <w:r>
        <w:t>echoic</w:t>
      </w:r>
      <w:r>
        <w:rPr>
          <w:rFonts w:hint="eastAsia"/>
        </w:rPr>
        <w:t>：</w:t>
      </w:r>
      <w:r>
        <w:t>[ɛ'koɪk] adj.</w:t>
      </w:r>
      <w:r>
        <w:rPr>
          <w:rFonts w:hint="eastAsia"/>
        </w:rPr>
        <w:t>拟声的，回声的</w:t>
      </w:r>
    </w:p>
    <w:p w14:paraId="4759B393" w14:textId="77777777" w:rsidR="0036543E" w:rsidRDefault="00E12CF4">
      <w:r>
        <w:lastRenderedPageBreak/>
        <w:t>anechoic</w:t>
      </w:r>
      <w:r>
        <w:rPr>
          <w:rFonts w:hint="eastAsia"/>
        </w:rPr>
        <w:t>：</w:t>
      </w:r>
      <w:r>
        <w:t xml:space="preserve">[,ænɛ'koɪk] adj. </w:t>
      </w:r>
      <w:r>
        <w:rPr>
          <w:rFonts w:hint="eastAsia"/>
        </w:rPr>
        <w:t>无反响的，无回声的</w:t>
      </w:r>
    </w:p>
    <w:p w14:paraId="574AEFF5" w14:textId="77777777" w:rsidR="0036543E" w:rsidRDefault="00E12CF4">
      <w:r>
        <w:t>echolocation</w:t>
      </w:r>
      <w:r>
        <w:rPr>
          <w:rFonts w:hint="eastAsia"/>
        </w:rPr>
        <w:t>：</w:t>
      </w:r>
      <w:r>
        <w:t xml:space="preserve">[,ɛkolo'keʃən] n. </w:t>
      </w:r>
      <w:r>
        <w:rPr>
          <w:rFonts w:hint="eastAsia"/>
        </w:rPr>
        <w:t>回波定位；回声定位</w:t>
      </w:r>
    </w:p>
    <w:p w14:paraId="70E476DF" w14:textId="77777777" w:rsidR="0036543E" w:rsidRDefault="00E12CF4">
      <w:pPr>
        <w:pStyle w:val="3"/>
      </w:pPr>
      <w:bookmarkStart w:id="60" w:name="_【112】poll（民意测验）：古代按人头数计票的投票方式"/>
      <w:bookmarkEnd w:id="60"/>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07B1464C" w14:textId="77777777" w:rsidR="0036543E" w:rsidRDefault="00E12CF4">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36E279B2" w14:textId="77777777" w:rsidR="0036543E" w:rsidRDefault="00E12CF4">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29638253" w14:textId="77777777" w:rsidR="0036543E" w:rsidRDefault="00E12CF4">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698B69C4" w14:textId="77777777" w:rsidR="0036543E" w:rsidRDefault="00E12CF4">
      <w:pPr>
        <w:pStyle w:val="3"/>
      </w:pPr>
      <w:bookmarkStart w:id="61" w:name="_【113】cosmos（宇宙）：多个部分构成的和谐有序整体"/>
      <w:bookmarkEnd w:id="61"/>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24656636" w14:textId="77777777" w:rsidR="0036543E" w:rsidRDefault="00E12CF4">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610EEF92" w14:textId="77777777" w:rsidR="0036543E" w:rsidRDefault="00E12CF4">
      <w:r>
        <w:rPr>
          <w:rFonts w:hint="eastAsia"/>
        </w:rPr>
        <w:t>cosmo-</w:t>
      </w:r>
      <w:r>
        <w:rPr>
          <w:rFonts w:hint="eastAsia"/>
        </w:rPr>
        <w:t>：宇宙</w:t>
      </w:r>
    </w:p>
    <w:p w14:paraId="15099899" w14:textId="77777777" w:rsidR="0036543E" w:rsidRDefault="00E12CF4">
      <w:r>
        <w:t>cosmos</w:t>
      </w:r>
      <w:r>
        <w:rPr>
          <w:rFonts w:hint="eastAsia"/>
        </w:rPr>
        <w:t>：</w:t>
      </w:r>
      <w:r>
        <w:t xml:space="preserve">['kɒzmɒs] n. </w:t>
      </w:r>
      <w:r>
        <w:rPr>
          <w:rFonts w:hint="eastAsia"/>
        </w:rPr>
        <w:t>宇宙；和谐；秩序</w:t>
      </w:r>
    </w:p>
    <w:p w14:paraId="2C2FCFEB" w14:textId="77777777" w:rsidR="0036543E" w:rsidRDefault="00E12CF4">
      <w:r>
        <w:t>cosmetic</w:t>
      </w:r>
      <w:r>
        <w:rPr>
          <w:rFonts w:hint="eastAsia"/>
        </w:rPr>
        <w:t>：</w:t>
      </w:r>
      <w:r>
        <w:t xml:space="preserve"> [kɒz'metɪk] adj.</w:t>
      </w:r>
      <w:r>
        <w:rPr>
          <w:rFonts w:hint="eastAsia"/>
        </w:rPr>
        <w:t>美容的，化妆的</w:t>
      </w:r>
      <w:r>
        <w:t>n.</w:t>
      </w:r>
      <w:r>
        <w:rPr>
          <w:rFonts w:hint="eastAsia"/>
        </w:rPr>
        <w:t>美容品，化妆品</w:t>
      </w:r>
    </w:p>
    <w:p w14:paraId="414835E6" w14:textId="77777777" w:rsidR="0036543E" w:rsidRDefault="00E12CF4">
      <w:r>
        <w:t>cosmopolis</w:t>
      </w:r>
      <w:r>
        <w:rPr>
          <w:rFonts w:hint="eastAsia"/>
        </w:rPr>
        <w:t>：</w:t>
      </w:r>
      <w:r>
        <w:t>[kɒz'mɒp(ə)lɪs] n.</w:t>
      </w:r>
      <w:r>
        <w:rPr>
          <w:rFonts w:hint="eastAsia"/>
        </w:rPr>
        <w:t>国际大都市</w:t>
      </w:r>
    </w:p>
    <w:p w14:paraId="0A4895FE" w14:textId="77777777" w:rsidR="0036543E" w:rsidRDefault="00E12CF4">
      <w:r>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1DAEF828" w14:textId="77777777" w:rsidR="0036543E" w:rsidRDefault="00E12CF4">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5C72E9ED" w14:textId="77777777" w:rsidR="0036543E" w:rsidRDefault="00E12CF4">
      <w:pPr>
        <w:pStyle w:val="3"/>
      </w:pPr>
      <w:bookmarkStart w:id="62" w:name="_【114】companion（伙伴）：军队中分食面包的人"/>
      <w:bookmarkEnd w:id="62"/>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3F85094E" w14:textId="77777777" w:rsidR="0036543E" w:rsidRDefault="00E12CF4">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6DC2D7DD" w14:textId="77777777" w:rsidR="0036543E" w:rsidRDefault="00E12CF4">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66E03404" w14:textId="77777777" w:rsidR="0036543E" w:rsidRDefault="00E12CF4">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42386BAC" w14:textId="77777777" w:rsidR="0036543E" w:rsidRDefault="00E12CF4">
      <w:r>
        <w:t>companion</w:t>
      </w:r>
      <w:r>
        <w:rPr>
          <w:rFonts w:hint="eastAsia"/>
        </w:rPr>
        <w:t>：</w:t>
      </w:r>
      <w:r>
        <w:t>[kəm'pænjən] n.</w:t>
      </w:r>
      <w:r>
        <w:rPr>
          <w:rFonts w:hint="eastAsia"/>
        </w:rPr>
        <w:t>同伴，伙伴，朋友</w:t>
      </w:r>
      <w:r>
        <w:t>vt.</w:t>
      </w:r>
      <w:r>
        <w:rPr>
          <w:rFonts w:hint="eastAsia"/>
        </w:rPr>
        <w:t>陪伴</w:t>
      </w:r>
    </w:p>
    <w:p w14:paraId="098786BF" w14:textId="77777777" w:rsidR="0036543E" w:rsidRDefault="00E12CF4">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2F48F806" w14:textId="77777777" w:rsidR="0036543E" w:rsidRDefault="00E12CF4">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1D5FBF38" w14:textId="77777777" w:rsidR="0036543E" w:rsidRDefault="00E12CF4">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7D37944B" w14:textId="77777777" w:rsidR="0036543E" w:rsidRDefault="00E12CF4">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5840EFFD" w14:textId="77777777" w:rsidR="0036543E" w:rsidRDefault="00E12CF4">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4E43A8BB" w14:textId="77777777" w:rsidR="0036543E" w:rsidRDefault="00E12CF4">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14ACF663" w14:textId="77777777" w:rsidR="0036543E" w:rsidRDefault="00E12CF4">
      <w:r>
        <w:t>tobacco</w:t>
      </w:r>
      <w:r>
        <w:rPr>
          <w:rFonts w:hint="eastAsia"/>
        </w:rPr>
        <w:t>：</w:t>
      </w:r>
      <w:r>
        <w:t xml:space="preserve"> [tə'bækəʊ] n.</w:t>
      </w:r>
      <w:r>
        <w:rPr>
          <w:rFonts w:hint="eastAsia"/>
        </w:rPr>
        <w:t>烟草，烟叶，烟草制品</w:t>
      </w:r>
    </w:p>
    <w:p w14:paraId="4A74EF62" w14:textId="77777777" w:rsidR="0036543E" w:rsidRDefault="00E12CF4">
      <w:r>
        <w:t>tobacconist</w:t>
      </w:r>
      <w:r>
        <w:rPr>
          <w:rFonts w:hint="eastAsia"/>
        </w:rPr>
        <w:t>：</w:t>
      </w:r>
      <w:r>
        <w:t xml:space="preserve">[tə'bækənɪst] n. </w:t>
      </w:r>
      <w:r>
        <w:rPr>
          <w:rFonts w:hint="eastAsia"/>
        </w:rPr>
        <w:t>烟草商；烟草制品零售商</w:t>
      </w:r>
    </w:p>
    <w:p w14:paraId="03105E05" w14:textId="77777777" w:rsidR="0036543E" w:rsidRDefault="00E12CF4">
      <w:pPr>
        <w:pStyle w:val="3"/>
      </w:pPr>
      <w:r>
        <w:rPr>
          <w:rFonts w:hint="eastAsia"/>
        </w:rPr>
        <w:lastRenderedPageBreak/>
        <w:t>【</w:t>
      </w:r>
      <w:r>
        <w:rPr>
          <w:rFonts w:hint="eastAsia"/>
        </w:rPr>
        <w:t>1</w:t>
      </w:r>
      <w:r>
        <w:t>16</w:t>
      </w:r>
      <w:r>
        <w:rPr>
          <w:rFonts w:hint="eastAsia"/>
        </w:rPr>
        <w:t>】</w:t>
      </w:r>
      <w:r>
        <w:rPr>
          <w:rFonts w:hint="eastAsia"/>
        </w:rPr>
        <w:t>tariff</w:t>
      </w:r>
      <w:r>
        <w:rPr>
          <w:rFonts w:hint="eastAsia"/>
        </w:rPr>
        <w:t>（关税）：向外国商船索取买路费的直布罗陀城市</w:t>
      </w:r>
    </w:p>
    <w:p w14:paraId="25F38A02" w14:textId="77777777" w:rsidR="0036543E" w:rsidRDefault="00E12CF4">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0B023E4E" w14:textId="77777777" w:rsidR="0036543E" w:rsidRDefault="00E12CF4">
      <w:r>
        <w:t>tariff</w:t>
      </w:r>
      <w:r>
        <w:rPr>
          <w:rFonts w:hint="eastAsia"/>
        </w:rPr>
        <w:t>：</w:t>
      </w:r>
      <w:r>
        <w:t xml:space="preserve"> ['tærɪf] n.</w:t>
      </w:r>
      <w:r>
        <w:rPr>
          <w:rFonts w:hint="eastAsia"/>
        </w:rPr>
        <w:t>关税，关税表，税率表，收费表</w:t>
      </w:r>
      <w:r>
        <w:t>vt.</w:t>
      </w:r>
      <w:r>
        <w:rPr>
          <w:rFonts w:hint="eastAsia"/>
        </w:rPr>
        <w:t>征收关税，定税率</w:t>
      </w:r>
    </w:p>
    <w:p w14:paraId="701CFD11" w14:textId="77777777" w:rsidR="0036543E" w:rsidRDefault="00E12CF4">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23256100" w14:textId="77777777" w:rsidR="0036543E" w:rsidRDefault="00E12CF4">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6C06FF29" w14:textId="77777777" w:rsidR="0036543E" w:rsidRDefault="00E12CF4">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6377B0A4" w14:textId="77777777" w:rsidR="0036543E" w:rsidRDefault="00E12CF4">
      <w:r>
        <w:t>menace</w:t>
      </w:r>
      <w:r>
        <w:rPr>
          <w:rFonts w:hint="eastAsia"/>
        </w:rPr>
        <w:t>：</w:t>
      </w:r>
      <w:r>
        <w:t>['menəs] n.v.</w:t>
      </w:r>
      <w:r>
        <w:rPr>
          <w:rFonts w:hint="eastAsia"/>
        </w:rPr>
        <w:t>威胁，恐吓</w:t>
      </w:r>
    </w:p>
    <w:p w14:paraId="01C08163" w14:textId="77777777" w:rsidR="0036543E" w:rsidRDefault="00E12CF4">
      <w:r>
        <w:t>minacious</w:t>
      </w:r>
      <w:r>
        <w:rPr>
          <w:rFonts w:hint="eastAsia"/>
        </w:rPr>
        <w:t>：</w:t>
      </w:r>
      <w:r>
        <w:t xml:space="preserve"> [mɪ'neʃəs] adj. </w:t>
      </w:r>
      <w:r>
        <w:rPr>
          <w:rFonts w:hint="eastAsia"/>
        </w:rPr>
        <w:t>威吓的</w:t>
      </w:r>
    </w:p>
    <w:p w14:paraId="51306577" w14:textId="77777777" w:rsidR="0036543E" w:rsidRDefault="00E12CF4">
      <w:r>
        <w:t>minatory</w:t>
      </w:r>
      <w:r>
        <w:rPr>
          <w:rFonts w:hint="eastAsia"/>
        </w:rPr>
        <w:t>：</w:t>
      </w:r>
      <w:r>
        <w:t xml:space="preserve">['mɪnə,təri] adj. </w:t>
      </w:r>
      <w:r>
        <w:rPr>
          <w:rFonts w:hint="eastAsia"/>
        </w:rPr>
        <w:t>恐吓的，威胁的</w:t>
      </w:r>
    </w:p>
    <w:p w14:paraId="48B17068" w14:textId="77777777" w:rsidR="0036543E" w:rsidRDefault="00E12CF4">
      <w:pPr>
        <w:pStyle w:val="4"/>
      </w:pPr>
      <w:r>
        <w:t>amenable</w:t>
      </w:r>
      <w:r>
        <w:rPr>
          <w:rFonts w:hint="eastAsia"/>
        </w:rPr>
        <w:t>：</w:t>
      </w:r>
      <w:r>
        <w:t>[ə'miːnəb(ə)l] adj.</w:t>
      </w:r>
      <w:r>
        <w:rPr>
          <w:rFonts w:hint="eastAsia"/>
        </w:rPr>
        <w:t>顺从的，肯接受的；负有责任的；经得起检验的</w:t>
      </w:r>
    </w:p>
    <w:p w14:paraId="5A321F05" w14:textId="77777777" w:rsidR="0036543E" w:rsidRDefault="00E12CF4">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4FDCE978" w14:textId="77777777" w:rsidR="0036543E" w:rsidRDefault="00E12CF4">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68F57496" w14:textId="77777777" w:rsidR="0036543E" w:rsidRDefault="00E12CF4">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2B869016" w14:textId="77777777" w:rsidR="0036543E" w:rsidRDefault="00E12CF4">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64525D8D" w14:textId="77777777" w:rsidR="0036543E" w:rsidRDefault="00E12CF4">
      <w:r>
        <w:t>elixir</w:t>
      </w:r>
      <w:r>
        <w:rPr>
          <w:rFonts w:hint="eastAsia"/>
        </w:rPr>
        <w:t>：</w:t>
      </w:r>
      <w:r>
        <w:t xml:space="preserve"> [ɪ'lɪksɚ] n.</w:t>
      </w:r>
      <w:r>
        <w:rPr>
          <w:rFonts w:hint="eastAsia"/>
        </w:rPr>
        <w:t>长生不老药，万能药，炼金药</w:t>
      </w:r>
    </w:p>
    <w:p w14:paraId="46DBE7F4" w14:textId="77777777" w:rsidR="0036543E" w:rsidRDefault="00E12CF4">
      <w:pPr>
        <w:pStyle w:val="3"/>
      </w:pPr>
      <w:bookmarkStart w:id="63" w:name="_【119】escape（逃跑）：脱掉身上的斗篷得以逃脱"/>
      <w:bookmarkEnd w:id="63"/>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7D5E4D89" w14:textId="77777777" w:rsidR="0036543E" w:rsidRDefault="00E12CF4">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25D16F11" w14:textId="77777777" w:rsidR="0036543E" w:rsidRDefault="00E12CF4">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6E9EA109" w14:textId="77777777" w:rsidR="0036543E" w:rsidRDefault="00E12CF4">
      <w:r>
        <w:t>escapee</w:t>
      </w:r>
      <w:r>
        <w:rPr>
          <w:rFonts w:hint="eastAsia"/>
        </w:rPr>
        <w:t>：</w:t>
      </w:r>
      <w:r>
        <w:t xml:space="preserve">[ɪ,ske'pi] n. </w:t>
      </w:r>
      <w:r>
        <w:rPr>
          <w:rFonts w:hint="eastAsia"/>
        </w:rPr>
        <w:t>逃避者；逃亡者</w:t>
      </w:r>
    </w:p>
    <w:p w14:paraId="5694C982" w14:textId="77777777" w:rsidR="0036543E" w:rsidRDefault="00E12CF4">
      <w:r>
        <w:t>escapism</w:t>
      </w:r>
      <w:r>
        <w:rPr>
          <w:rFonts w:hint="eastAsia"/>
        </w:rPr>
        <w:t>：</w:t>
      </w:r>
      <w:r>
        <w:t xml:space="preserve">[ɪ'skepɪzəm] n. </w:t>
      </w:r>
      <w:r>
        <w:rPr>
          <w:rFonts w:hint="eastAsia"/>
        </w:rPr>
        <w:t>逃避现实，空想；逃避主义</w:t>
      </w:r>
    </w:p>
    <w:p w14:paraId="25036827" w14:textId="77777777" w:rsidR="0036543E" w:rsidRDefault="00E12CF4">
      <w:r>
        <w:t>escapist</w:t>
      </w:r>
      <w:r>
        <w:rPr>
          <w:rFonts w:hint="eastAsia"/>
        </w:rPr>
        <w:t>：</w:t>
      </w:r>
      <w:r>
        <w:t xml:space="preserve"> [əs'kepɪst] n. </w:t>
      </w:r>
      <w:r>
        <w:rPr>
          <w:rFonts w:hint="eastAsia"/>
        </w:rPr>
        <w:t>逃避现实者</w:t>
      </w:r>
      <w:r>
        <w:t xml:space="preserve">adj. </w:t>
      </w:r>
      <w:r>
        <w:rPr>
          <w:rFonts w:hint="eastAsia"/>
        </w:rPr>
        <w:t>逃避现实的</w:t>
      </w:r>
    </w:p>
    <w:p w14:paraId="0EBF778A" w14:textId="77777777" w:rsidR="0036543E" w:rsidRDefault="00E12CF4">
      <w:r>
        <w:t>escapable</w:t>
      </w:r>
      <w:r>
        <w:rPr>
          <w:rFonts w:hint="eastAsia"/>
        </w:rPr>
        <w:t>：</w:t>
      </w:r>
      <w:r>
        <w:t xml:space="preserve">[i'skeipəbl] adj. </w:t>
      </w:r>
      <w:r>
        <w:rPr>
          <w:rFonts w:hint="eastAsia"/>
        </w:rPr>
        <w:t>可逃脱的；可以避免的</w:t>
      </w:r>
    </w:p>
    <w:p w14:paraId="625994AA" w14:textId="77777777" w:rsidR="0036543E" w:rsidRDefault="00E12CF4">
      <w:pPr>
        <w:pStyle w:val="3"/>
      </w:pPr>
      <w:bookmarkStart w:id="64" w:name="_【120】dismal（阴沉的）：古代西方历法中的“凶日”"/>
      <w:bookmarkEnd w:id="64"/>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21A92C0E" w14:textId="77777777" w:rsidR="0036543E" w:rsidRDefault="00E12CF4">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w:t>
      </w:r>
      <w:r>
        <w:rPr>
          <w:rFonts w:hint="eastAsia"/>
        </w:rPr>
        <w:lastRenderedPageBreak/>
        <w:t>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20BD6F2" w14:textId="77777777" w:rsidR="0036543E" w:rsidRDefault="00E12CF4">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4B41F527" w14:textId="77777777" w:rsidR="0036543E" w:rsidRDefault="00E12CF4">
      <w:r>
        <w:t>dismal</w:t>
      </w:r>
      <w:r>
        <w:rPr>
          <w:rFonts w:hint="eastAsia"/>
        </w:rPr>
        <w:t>：</w:t>
      </w:r>
      <w:r>
        <w:t xml:space="preserve"> ['dɪzm(ə)l] adj.</w:t>
      </w:r>
      <w:r>
        <w:rPr>
          <w:rFonts w:hint="eastAsia"/>
        </w:rPr>
        <w:t>凄凉的，忧郁的，阴沉的，沉闷的</w:t>
      </w:r>
      <w:r>
        <w:t>n.</w:t>
      </w:r>
      <w:r>
        <w:rPr>
          <w:rFonts w:hint="eastAsia"/>
        </w:rPr>
        <w:t>低落情绪</w:t>
      </w:r>
    </w:p>
    <w:p w14:paraId="3C66C118" w14:textId="77777777" w:rsidR="0036543E" w:rsidRDefault="00E12CF4">
      <w:pPr>
        <w:pStyle w:val="3"/>
      </w:pPr>
      <w:bookmarkStart w:id="65" w:name="_【120】daisy（雏菊）：白天的眼睛，与上一个单词dismal出自"/>
      <w:bookmarkEnd w:id="65"/>
      <w:r>
        <w:rPr>
          <w:rFonts w:hint="eastAsia"/>
        </w:rPr>
        <w:t>【</w:t>
      </w:r>
      <w:r>
        <w:rPr>
          <w:rFonts w:hint="eastAsia"/>
        </w:rPr>
        <w:t>1</w:t>
      </w:r>
      <w:r>
        <w:t>20</w:t>
      </w:r>
      <w:r>
        <w:rPr>
          <w:rFonts w:hint="eastAsia"/>
        </w:rPr>
        <w:t>】</w:t>
      </w:r>
      <w:r>
        <w:rPr>
          <w:rFonts w:hint="eastAsia"/>
        </w:rPr>
        <w:t>daisy</w:t>
      </w:r>
      <w:r>
        <w:rPr>
          <w:rFonts w:hint="eastAsia"/>
        </w:rPr>
        <w:t>（雏菊）：白天的眼睛，与上一个单词</w:t>
      </w:r>
      <w:r>
        <w:rPr>
          <w:rFonts w:hint="eastAsia"/>
        </w:rPr>
        <w:t>dismal</w:t>
      </w:r>
      <w:r>
        <w:rPr>
          <w:rFonts w:hint="eastAsia"/>
        </w:rPr>
        <w:t>出自同一词根</w:t>
      </w:r>
      <w:r>
        <w:rPr>
          <w:rFonts w:hint="eastAsia"/>
        </w:rPr>
        <w:t>di-</w:t>
      </w:r>
      <w:r>
        <w:rPr>
          <w:rFonts w:hint="eastAsia"/>
        </w:rPr>
        <w:t>，表示“日，白天”</w:t>
      </w:r>
    </w:p>
    <w:p w14:paraId="4D0A8D16" w14:textId="77777777" w:rsidR="0036543E" w:rsidRDefault="00E12CF4">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28D356E4" w14:textId="77777777" w:rsidR="0036543E" w:rsidRDefault="00E12CF4">
      <w:r>
        <w:rPr>
          <w:rFonts w:hint="eastAsia"/>
        </w:rPr>
        <w:t>雏菊的花心像太阳，花瓣像太阳的光芒，因此又被称为小小向日葵。传说它的花瓣清晨绽放，傍晚闭合，因此人们称它为</w:t>
      </w:r>
      <w:r>
        <w:rPr>
          <w:rFonts w:hint="eastAsia"/>
        </w:rPr>
        <w:t>day</w:t>
      </w:r>
      <w:r>
        <w:rPr>
          <w:rFonts w:hint="eastAsia"/>
        </w:rPr>
        <w:t>’</w:t>
      </w:r>
      <w:r>
        <w:rPr>
          <w:rFonts w:hint="eastAsia"/>
        </w:rPr>
        <w:t>s eye</w:t>
      </w:r>
      <w:r>
        <w:rPr>
          <w:rFonts w:hint="eastAsia"/>
        </w:rPr>
        <w:t>（白天的眼睛），后来演变为</w:t>
      </w:r>
      <w:r>
        <w:rPr>
          <w:rFonts w:hint="eastAsia"/>
        </w:rPr>
        <w:t>daisy</w:t>
      </w:r>
      <w:r>
        <w:rPr>
          <w:rFonts w:hint="eastAsia"/>
        </w:rPr>
        <w:t>。</w:t>
      </w:r>
    </w:p>
    <w:p w14:paraId="4EB930C2" w14:textId="77777777" w:rsidR="0036543E" w:rsidRDefault="00E12CF4">
      <w:r>
        <w:rPr>
          <w:rFonts w:hint="eastAsia"/>
        </w:rPr>
        <w:t>在古代，年轻人爱用雏菊的花瓣来占卜爱情，一面念着“他爱我，他不爱我，他爱我直到天荒地老，”一面数着花瓣，最后一瓣对于的一句代表了爱情的结果。</w:t>
      </w:r>
    </w:p>
    <w:p w14:paraId="31906AB4" w14:textId="77777777" w:rsidR="0036543E" w:rsidRDefault="00E12CF4">
      <w:r>
        <w:rPr>
          <w:rFonts w:hint="eastAsia"/>
        </w:rPr>
        <w:t>在英语中，</w:t>
      </w:r>
      <w:r>
        <w:rPr>
          <w:rFonts w:hint="eastAsia"/>
        </w:rPr>
        <w:t>daisy</w:t>
      </w:r>
      <w:r>
        <w:rPr>
          <w:rFonts w:hint="eastAsia"/>
        </w:rPr>
        <w:t>还可以用来表示“极好的东西”，还可以用作女子的名字。</w:t>
      </w:r>
    </w:p>
    <w:p w14:paraId="0C5A4845" w14:textId="77777777" w:rsidR="0036543E" w:rsidRDefault="00E12CF4">
      <w:r>
        <w:t>daisy</w:t>
      </w:r>
      <w:r>
        <w:rPr>
          <w:rFonts w:hint="eastAsia"/>
        </w:rPr>
        <w:t>：</w:t>
      </w:r>
      <w:r>
        <w:t>['deɪzɪ] n.</w:t>
      </w:r>
      <w:r>
        <w:rPr>
          <w:rFonts w:hint="eastAsia"/>
        </w:rPr>
        <w:t>雏菊，极好的东西，（女子名）黛西</w:t>
      </w:r>
      <w:r>
        <w:t>adj.</w:t>
      </w:r>
      <w:r>
        <w:rPr>
          <w:rFonts w:hint="eastAsia"/>
        </w:rPr>
        <w:t>极好的，一流的</w:t>
      </w:r>
    </w:p>
    <w:p w14:paraId="7E93407A" w14:textId="77777777" w:rsidR="0036543E" w:rsidRDefault="00E12CF4">
      <w:pPr>
        <w:pStyle w:val="3"/>
      </w:pPr>
      <w:r>
        <w:rPr>
          <w:rFonts w:hint="eastAsia"/>
        </w:rPr>
        <w:t>【</w:t>
      </w:r>
      <w:r>
        <w:rPr>
          <w:rFonts w:hint="eastAsia"/>
        </w:rPr>
        <w:t>1</w:t>
      </w:r>
      <w:r>
        <w:t>21</w:t>
      </w:r>
      <w:r>
        <w:rPr>
          <w:rFonts w:hint="eastAsia"/>
        </w:rPr>
        <w:t>】</w:t>
      </w:r>
      <w:r>
        <w:rPr>
          <w:rFonts w:hint="eastAsia"/>
        </w:rPr>
        <w:t>horde</w:t>
      </w:r>
      <w:r>
        <w:rPr>
          <w:rFonts w:hint="eastAsia"/>
        </w:rPr>
        <w:t>（一大群）：游牧民族中氏族首领的帐篷</w:t>
      </w:r>
    </w:p>
    <w:p w14:paraId="721D781C" w14:textId="77777777" w:rsidR="0036543E" w:rsidRDefault="00E12CF4">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6F95CAAC" w14:textId="77777777" w:rsidR="0036543E" w:rsidRDefault="00E12CF4">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608D161A" w14:textId="77777777" w:rsidR="0036543E" w:rsidRDefault="00E12CF4">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1F95D9C2" w14:textId="77777777" w:rsidR="0036543E" w:rsidRDefault="00E12CF4">
      <w:r>
        <w:t>horde</w:t>
      </w:r>
      <w:r>
        <w:rPr>
          <w:rFonts w:hint="eastAsia"/>
        </w:rPr>
        <w:t>：</w:t>
      </w:r>
      <w:r>
        <w:t>[hɔːd] n.</w:t>
      </w:r>
      <w:r>
        <w:rPr>
          <w:rFonts w:hint="eastAsia"/>
        </w:rPr>
        <w:t>一大群，游牧部落</w:t>
      </w:r>
    </w:p>
    <w:p w14:paraId="52CFBA0C" w14:textId="77777777" w:rsidR="0036543E" w:rsidRDefault="00E12CF4">
      <w:pPr>
        <w:pStyle w:val="3"/>
      </w:pPr>
      <w:r>
        <w:rPr>
          <w:rFonts w:hint="eastAsia"/>
        </w:rPr>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06213EA5" w14:textId="77777777" w:rsidR="0036543E" w:rsidRDefault="00E12CF4">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446D0314" w14:textId="77777777" w:rsidR="0036543E" w:rsidRDefault="00E12CF4">
      <w:r>
        <w:t>oyster</w:t>
      </w:r>
      <w:r>
        <w:rPr>
          <w:rFonts w:hint="eastAsia"/>
        </w:rPr>
        <w:t>：</w:t>
      </w:r>
      <w:r>
        <w:t xml:space="preserve"> ['ɔɪstɚ] n.</w:t>
      </w:r>
      <w:r>
        <w:rPr>
          <w:rFonts w:hint="eastAsia"/>
        </w:rPr>
        <w:t>牡蛎，蚝，沉默寡言的人</w:t>
      </w:r>
    </w:p>
    <w:p w14:paraId="251BE684" w14:textId="77777777" w:rsidR="0036543E" w:rsidRDefault="00E12CF4">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3A671E09" w14:textId="77777777" w:rsidR="0036543E" w:rsidRDefault="00E12CF4">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20F80F12" w14:textId="77777777" w:rsidR="0036543E" w:rsidRDefault="00E12CF4">
      <w:r>
        <w:t>orchid</w:t>
      </w:r>
      <w:r>
        <w:rPr>
          <w:rFonts w:hint="eastAsia"/>
        </w:rPr>
        <w:t>：</w:t>
      </w:r>
      <w:r>
        <w:t>['ɔːkɪd] n.</w:t>
      </w:r>
      <w:r>
        <w:rPr>
          <w:rFonts w:hint="eastAsia"/>
        </w:rPr>
        <w:t>兰花，兰科植物，淡紫色</w:t>
      </w:r>
      <w:r>
        <w:t>adj.</w:t>
      </w:r>
      <w:r>
        <w:rPr>
          <w:rFonts w:hint="eastAsia"/>
        </w:rPr>
        <w:t>淡紫色的</w:t>
      </w:r>
    </w:p>
    <w:p w14:paraId="6766EA2C" w14:textId="77777777" w:rsidR="0036543E" w:rsidRDefault="00E12CF4">
      <w:r>
        <w:t>orchiopexy</w:t>
      </w:r>
      <w:r>
        <w:rPr>
          <w:rFonts w:hint="eastAsia"/>
        </w:rPr>
        <w:t>：</w:t>
      </w:r>
      <w:r>
        <w:t xml:space="preserve">[,ɔ:ki'ɔpəksi] n. </w:t>
      </w:r>
      <w:r>
        <w:rPr>
          <w:rFonts w:hint="eastAsia"/>
        </w:rPr>
        <w:t>睾丸固定术</w:t>
      </w:r>
    </w:p>
    <w:p w14:paraId="72328282" w14:textId="77777777" w:rsidR="0036543E" w:rsidRDefault="00E12CF4">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16C59DFB" w14:textId="77777777" w:rsidR="0036543E" w:rsidRDefault="00E12CF4">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w:t>
      </w:r>
      <w:r>
        <w:rPr>
          <w:rFonts w:hint="eastAsia"/>
        </w:rPr>
        <w:lastRenderedPageBreak/>
        <w:t>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364A5743" w14:textId="77777777" w:rsidR="0036543E" w:rsidRDefault="00E12CF4">
      <w:r>
        <w:t>slave</w:t>
      </w:r>
      <w:r>
        <w:rPr>
          <w:rFonts w:hint="eastAsia"/>
        </w:rPr>
        <w:t>：</w:t>
      </w:r>
      <w:r>
        <w:t>[sleɪv] n.</w:t>
      </w:r>
      <w:r>
        <w:rPr>
          <w:rFonts w:hint="eastAsia"/>
        </w:rPr>
        <w:t>奴隶，从动装置</w:t>
      </w:r>
      <w:r>
        <w:t>vi.</w:t>
      </w:r>
      <w:r>
        <w:rPr>
          <w:rFonts w:hint="eastAsia"/>
        </w:rPr>
        <w:t>苦干，拼命工作</w:t>
      </w:r>
    </w:p>
    <w:p w14:paraId="5D027E34" w14:textId="77777777" w:rsidR="0036543E" w:rsidRDefault="00E12CF4">
      <w:r>
        <w:t>slavery</w:t>
      </w:r>
      <w:r>
        <w:rPr>
          <w:rFonts w:hint="eastAsia"/>
        </w:rPr>
        <w:t>：</w:t>
      </w:r>
      <w:r>
        <w:t>['sleɪv(ə)rɪ] n.</w:t>
      </w:r>
      <w:r>
        <w:rPr>
          <w:rFonts w:hint="eastAsia"/>
        </w:rPr>
        <w:t>奴役，奴隶身份，奴隶制度</w:t>
      </w:r>
    </w:p>
    <w:p w14:paraId="43B07B10" w14:textId="77777777" w:rsidR="0036543E" w:rsidRDefault="00E12CF4">
      <w:r>
        <w:t>slaver</w:t>
      </w:r>
      <w:r>
        <w:rPr>
          <w:rFonts w:hint="eastAsia"/>
        </w:rPr>
        <w:t>：</w:t>
      </w:r>
      <w:r>
        <w:t xml:space="preserve"> ['slævɚ] n. </w:t>
      </w:r>
      <w:r>
        <w:rPr>
          <w:rFonts w:hint="eastAsia"/>
        </w:rPr>
        <w:t>奴隶贩卖船；奴隶商人</w:t>
      </w:r>
    </w:p>
    <w:p w14:paraId="646DFD69" w14:textId="77777777" w:rsidR="0036543E" w:rsidRDefault="00E12CF4">
      <w:r>
        <w:t>enslave</w:t>
      </w:r>
      <w:r>
        <w:rPr>
          <w:rFonts w:hint="eastAsia"/>
        </w:rPr>
        <w:t>：</w:t>
      </w:r>
      <w:r>
        <w:t xml:space="preserve">[ɪn'slev] vt. </w:t>
      </w:r>
      <w:r>
        <w:rPr>
          <w:rFonts w:hint="eastAsia"/>
        </w:rPr>
        <w:t>束缚；征服；使某人成为奴隶</w:t>
      </w:r>
    </w:p>
    <w:p w14:paraId="6A9F94DC" w14:textId="77777777" w:rsidR="0036543E" w:rsidRDefault="00E12CF4">
      <w:r>
        <w:t>slavish</w:t>
      </w:r>
      <w:r>
        <w:rPr>
          <w:rFonts w:hint="eastAsia"/>
        </w:rPr>
        <w:t>：</w:t>
      </w:r>
      <w:r>
        <w:t xml:space="preserve">['slevɪʃ] adj. </w:t>
      </w:r>
      <w:r>
        <w:rPr>
          <w:rFonts w:hint="eastAsia"/>
        </w:rPr>
        <w:t>奴隶的；奴性的；卑屈的；盲从的</w:t>
      </w:r>
    </w:p>
    <w:p w14:paraId="071EB576" w14:textId="77777777" w:rsidR="0036543E" w:rsidRDefault="00E12CF4">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402414CF" w14:textId="77777777" w:rsidR="0036543E" w:rsidRDefault="00E12CF4">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433F11BB" w14:textId="77777777" w:rsidR="0036543E" w:rsidRDefault="00E12CF4">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6598062D" w14:textId="77777777" w:rsidR="0036543E" w:rsidRDefault="00E12CF4">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1431E4FC" w14:textId="77777777" w:rsidR="0036543E" w:rsidRDefault="00E12CF4">
      <w:r>
        <w:t>cider</w:t>
      </w:r>
      <w:r>
        <w:rPr>
          <w:rFonts w:hint="eastAsia"/>
        </w:rPr>
        <w:t>：</w:t>
      </w:r>
      <w:r>
        <w:t xml:space="preserve">['saɪdɚ] n. </w:t>
      </w:r>
      <w:r>
        <w:rPr>
          <w:rFonts w:hint="eastAsia"/>
        </w:rPr>
        <w:t>苹果酒</w:t>
      </w:r>
    </w:p>
    <w:p w14:paraId="592A5BF5" w14:textId="77777777" w:rsidR="0036543E" w:rsidRDefault="00E12CF4">
      <w:pPr>
        <w:pStyle w:val="3"/>
      </w:pPr>
      <w:r>
        <w:rPr>
          <w:rFonts w:hint="eastAsia"/>
        </w:rPr>
        <w:t>【</w:t>
      </w:r>
      <w:r>
        <w:rPr>
          <w:rFonts w:hint="eastAsia"/>
        </w:rPr>
        <w:t>1</w:t>
      </w:r>
      <w:r>
        <w:t>26</w:t>
      </w:r>
      <w:r>
        <w:rPr>
          <w:rFonts w:hint="eastAsia"/>
        </w:rPr>
        <w:t>】</w:t>
      </w:r>
      <w:r>
        <w:rPr>
          <w:rFonts w:hint="eastAsia"/>
        </w:rPr>
        <w:t>chemistry</w:t>
      </w:r>
      <w:r>
        <w:rPr>
          <w:rFonts w:hint="eastAsia"/>
        </w:rPr>
        <w:t>（化学）：古阿拉伯人的炼金术</w:t>
      </w:r>
    </w:p>
    <w:p w14:paraId="491699A0" w14:textId="77777777" w:rsidR="0036543E" w:rsidRDefault="00E12CF4">
      <w:r>
        <w:rPr>
          <w:rFonts w:hint="eastAsia"/>
        </w:rPr>
        <w:t>在古代，有很多人希望能找到一种方法，将低贱的金属变为金子。这种方法就是所谓的炼金术。据说炼金术最早在古埃及兴起，在阿拉伯语中叫做</w:t>
      </w:r>
      <w:r>
        <w:rPr>
          <w:rFonts w:hint="eastAsia"/>
        </w:rPr>
        <w:t>al kimiya</w:t>
      </w:r>
      <w:r>
        <w:rPr>
          <w:rFonts w:hint="eastAsia"/>
        </w:rPr>
        <w:t>。其中，</w:t>
      </w:r>
      <w:r>
        <w:rPr>
          <w:rFonts w:hint="eastAsia"/>
        </w:rPr>
        <w:t>al</w:t>
      </w:r>
      <w:r>
        <w:rPr>
          <w:rFonts w:hint="eastAsia"/>
        </w:rPr>
        <w:t>是定冠词，相当于英语中的</w:t>
      </w:r>
      <w:r>
        <w:rPr>
          <w:rFonts w:hint="eastAsia"/>
        </w:rPr>
        <w:t>the</w:t>
      </w:r>
      <w:r>
        <w:rPr>
          <w:rFonts w:hint="eastAsia"/>
        </w:rPr>
        <w:t>，</w:t>
      </w:r>
      <w:r>
        <w:rPr>
          <w:rFonts w:hint="eastAsia"/>
        </w:rPr>
        <w:t>kimiya</w:t>
      </w:r>
      <w:r>
        <w:rPr>
          <w:rFonts w:hint="eastAsia"/>
        </w:rPr>
        <w:t>据说是埃及的古称，字面意思是“黑色泥土构成的大地”。炼金术由阿拉伯人传入欧洲后，其名称</w:t>
      </w:r>
      <w:r>
        <w:rPr>
          <w:rFonts w:hint="eastAsia"/>
        </w:rPr>
        <w:t>al kimiya</w:t>
      </w:r>
      <w:r>
        <w:rPr>
          <w:rFonts w:hint="eastAsia"/>
        </w:rPr>
        <w:t>演变成了英语中的</w:t>
      </w:r>
      <w:r>
        <w:rPr>
          <w:rFonts w:hint="eastAsia"/>
        </w:rPr>
        <w:t>alchemy</w:t>
      </w:r>
      <w:r>
        <w:rPr>
          <w:rFonts w:hint="eastAsia"/>
        </w:rPr>
        <w:t>（炼金术），炼金术士自然就是</w:t>
      </w:r>
      <w:r>
        <w:rPr>
          <w:rFonts w:hint="eastAsia"/>
        </w:rPr>
        <w:t>alchemist</w:t>
      </w:r>
      <w:r>
        <w:rPr>
          <w:rFonts w:hint="eastAsia"/>
        </w:rPr>
        <w:t>，后来又演变为</w:t>
      </w:r>
      <w:r>
        <w:rPr>
          <w:rFonts w:hint="eastAsia"/>
        </w:rPr>
        <w:t>chemist</w:t>
      </w:r>
      <w:r>
        <w:rPr>
          <w:rFonts w:hint="eastAsia"/>
        </w:rPr>
        <w:t>。表示化学的词根</w:t>
      </w:r>
      <w:r>
        <w:rPr>
          <w:rFonts w:hint="eastAsia"/>
        </w:rPr>
        <w:t>chemi-/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03105DE1" w14:textId="77777777" w:rsidR="0036543E" w:rsidRDefault="00E12CF4">
      <w:r>
        <w:rPr>
          <w:rFonts w:hint="eastAsia"/>
        </w:rPr>
        <w:t>chemi-/chemo-</w:t>
      </w:r>
      <w:r>
        <w:rPr>
          <w:rFonts w:hint="eastAsia"/>
        </w:rPr>
        <w:t>：化学，炼金术</w:t>
      </w:r>
    </w:p>
    <w:p w14:paraId="25EE308B" w14:textId="77777777" w:rsidR="0036543E" w:rsidRDefault="00E12CF4">
      <w:pPr>
        <w:pStyle w:val="5"/>
      </w:pPr>
      <w:r>
        <w:t>alchemy</w:t>
      </w:r>
      <w:r>
        <w:rPr>
          <w:rFonts w:hint="eastAsia"/>
        </w:rPr>
        <w:t>：</w:t>
      </w:r>
      <w:r>
        <w:t xml:space="preserve"> ['ælkɪmɪ] n.</w:t>
      </w:r>
      <w:r>
        <w:rPr>
          <w:rFonts w:hint="eastAsia"/>
        </w:rPr>
        <w:t>炼金术，炼丹术，魔力</w:t>
      </w:r>
    </w:p>
    <w:p w14:paraId="3DC919FE" w14:textId="77777777" w:rsidR="0036543E" w:rsidRDefault="00E12CF4">
      <w:r>
        <w:t>alchemist</w:t>
      </w:r>
      <w:r>
        <w:rPr>
          <w:rFonts w:hint="eastAsia"/>
        </w:rPr>
        <w:t>：</w:t>
      </w:r>
      <w:r>
        <w:t xml:space="preserve"> ['ælkɪmɪst] n.</w:t>
      </w:r>
      <w:r>
        <w:rPr>
          <w:rFonts w:hint="eastAsia"/>
        </w:rPr>
        <w:t>炼金术士</w:t>
      </w:r>
    </w:p>
    <w:p w14:paraId="66F6F96A" w14:textId="77777777" w:rsidR="0036543E" w:rsidRDefault="00E12CF4">
      <w:r>
        <w:t>alchemical</w:t>
      </w:r>
      <w:r>
        <w:rPr>
          <w:rFonts w:hint="eastAsia"/>
        </w:rPr>
        <w:t>：</w:t>
      </w:r>
      <w:r>
        <w:t xml:space="preserve">[æl'kemikəl] adj. </w:t>
      </w:r>
      <w:r>
        <w:rPr>
          <w:rFonts w:hint="eastAsia"/>
        </w:rPr>
        <w:t>炼金术的</w:t>
      </w:r>
    </w:p>
    <w:p w14:paraId="2BCB570A" w14:textId="77777777" w:rsidR="0036543E" w:rsidRDefault="00E12CF4">
      <w:r>
        <w:t>chemist</w:t>
      </w:r>
      <w:r>
        <w:rPr>
          <w:rFonts w:hint="eastAsia"/>
        </w:rPr>
        <w:t>：</w:t>
      </w:r>
      <w:r>
        <w:t xml:space="preserve"> ['kemɪst]n. </w:t>
      </w:r>
      <w:r>
        <w:rPr>
          <w:rFonts w:hint="eastAsia"/>
        </w:rPr>
        <w:t>化学家；化学工作者；药剂师；炼金术士</w:t>
      </w:r>
    </w:p>
    <w:p w14:paraId="32D6D3F4" w14:textId="77777777" w:rsidR="0036543E" w:rsidRDefault="00E12CF4">
      <w:r>
        <w:t>chemical</w:t>
      </w:r>
      <w:r>
        <w:rPr>
          <w:rFonts w:hint="eastAsia"/>
        </w:rPr>
        <w:t>：</w:t>
      </w:r>
      <w:r>
        <w:t xml:space="preserve"> ['kemɪk(ə)l] adj.</w:t>
      </w:r>
      <w:r>
        <w:rPr>
          <w:rFonts w:hint="eastAsia"/>
        </w:rPr>
        <w:t>化学的</w:t>
      </w:r>
      <w:r>
        <w:t>n.</w:t>
      </w:r>
      <w:r>
        <w:rPr>
          <w:rFonts w:hint="eastAsia"/>
        </w:rPr>
        <w:t>化学制品</w:t>
      </w:r>
    </w:p>
    <w:p w14:paraId="768E0FC1" w14:textId="77777777" w:rsidR="0036543E" w:rsidRDefault="00E12CF4">
      <w:r>
        <w:t>chemistry</w:t>
      </w:r>
      <w:r>
        <w:rPr>
          <w:rFonts w:hint="eastAsia"/>
        </w:rPr>
        <w:t>：</w:t>
      </w:r>
      <w:r>
        <w:t xml:space="preserve"> ['kemɪstrɪ] n.</w:t>
      </w:r>
      <w:r>
        <w:rPr>
          <w:rFonts w:hint="eastAsia"/>
        </w:rPr>
        <w:t>化学，化学过程</w:t>
      </w:r>
    </w:p>
    <w:p w14:paraId="42FF5055" w14:textId="77777777" w:rsidR="0036543E" w:rsidRDefault="00E12CF4">
      <w:r>
        <w:rPr>
          <w:rFonts w:hint="eastAsia"/>
        </w:rPr>
        <w:t>【</w:t>
      </w:r>
      <w:r>
        <w:rPr>
          <w:rFonts w:hint="eastAsia"/>
        </w:rPr>
        <w:t>1</w:t>
      </w:r>
      <w:r>
        <w:t>27</w:t>
      </w:r>
      <w:r>
        <w:rPr>
          <w:rFonts w:hint="eastAsia"/>
        </w:rPr>
        <w:t>】</w:t>
      </w:r>
      <w:r>
        <w:rPr>
          <w:rFonts w:hint="eastAsia"/>
        </w:rPr>
        <w:t>Welsh</w:t>
      </w:r>
      <w:r>
        <w:rPr>
          <w:rFonts w:hint="eastAsia"/>
        </w:rPr>
        <w:t>（威尔士人）：撤离至不列颠西南部的凯尔特人后裔</w:t>
      </w:r>
    </w:p>
    <w:p w14:paraId="57B99209" w14:textId="77777777" w:rsidR="0036543E" w:rsidRDefault="00E12CF4">
      <w:r>
        <w:rPr>
          <w:rFonts w:hint="eastAsia"/>
        </w:rPr>
        <w:t>古罗马在征服欧洲大陆时，了解到南部高卢地区有个凯尔特人部落叫做</w:t>
      </w:r>
      <w:r>
        <w:rPr>
          <w:rFonts w:hint="eastAsia"/>
        </w:rPr>
        <w:t>Volcae</w:t>
      </w:r>
      <w:r>
        <w:rPr>
          <w:rFonts w:hint="eastAsia"/>
        </w:rPr>
        <w:t>，后来古罗马人便用该词来表示所有的凯尔特人，乃至古罗马帝国所征服的所有人口。该词经由原始日耳曼语进入古英语后变成</w:t>
      </w:r>
      <w:r>
        <w:rPr>
          <w:rFonts w:hint="eastAsia"/>
        </w:rPr>
        <w:t>Wealh</w:t>
      </w:r>
      <w:r>
        <w:rPr>
          <w:rFonts w:hint="eastAsia"/>
        </w:rPr>
        <w:t>或</w:t>
      </w:r>
      <w:r>
        <w:rPr>
          <w:rFonts w:hint="eastAsia"/>
        </w:rPr>
        <w:t>Walh</w:t>
      </w:r>
      <w:r>
        <w:rPr>
          <w:rFonts w:hint="eastAsia"/>
        </w:rPr>
        <w:t>，用来表示“凯尔特人、非日耳曼人、外国人”。日耳曼民族中的盎格鲁、撒克逊等部落入侵不列颠后，居住在不列颠的凯尔特人后裔布列吞人大部分被迫撤离至不列颠西南部的山地。盎格鲁</w:t>
      </w:r>
      <w:r>
        <w:rPr>
          <w:rFonts w:hint="eastAsia"/>
        </w:rPr>
        <w:t>-</w:t>
      </w:r>
      <w:r>
        <w:rPr>
          <w:rFonts w:hint="eastAsia"/>
        </w:rPr>
        <w:t>撒克逊人便用</w:t>
      </w:r>
      <w:r>
        <w:rPr>
          <w:rFonts w:hint="eastAsia"/>
        </w:rPr>
        <w:t>Wealh</w:t>
      </w:r>
      <w:r>
        <w:rPr>
          <w:rFonts w:hint="eastAsia"/>
        </w:rPr>
        <w:t>或</w:t>
      </w:r>
      <w:r>
        <w:rPr>
          <w:rFonts w:hint="eastAsia"/>
        </w:rPr>
        <w:t>Walh</w:t>
      </w:r>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05245637" w14:textId="77777777" w:rsidR="0036543E" w:rsidRDefault="00E12CF4">
      <w:r>
        <w:rPr>
          <w:rFonts w:hint="eastAsia"/>
        </w:rPr>
        <w:t>英语单词</w:t>
      </w:r>
      <w:r>
        <w:rPr>
          <w:rFonts w:hint="eastAsia"/>
        </w:rPr>
        <w:t>walnut</w:t>
      </w:r>
      <w:r>
        <w:rPr>
          <w:rFonts w:hint="eastAsia"/>
        </w:rPr>
        <w:t>（核桃）和</w:t>
      </w:r>
      <w:r>
        <w:rPr>
          <w:rFonts w:hint="eastAsia"/>
        </w:rPr>
        <w:t>Wales</w:t>
      </w:r>
      <w:r>
        <w:rPr>
          <w:rFonts w:hint="eastAsia"/>
        </w:rPr>
        <w:t>来源相同，由</w:t>
      </w:r>
      <w:r>
        <w:rPr>
          <w:rFonts w:hint="eastAsia"/>
        </w:rPr>
        <w:t>wal-</w:t>
      </w:r>
      <w:r>
        <w:rPr>
          <w:rFonts w:hint="eastAsia"/>
        </w:rPr>
        <w:t>（外国的）和</w:t>
      </w:r>
      <w:r>
        <w:rPr>
          <w:rFonts w:hint="eastAsia"/>
        </w:rPr>
        <w:t>nut</w:t>
      </w:r>
      <w:r>
        <w:rPr>
          <w:rFonts w:hint="eastAsia"/>
        </w:rPr>
        <w:t>（坚果）构成，字面意思就是“外国坚果”，其中的</w:t>
      </w:r>
      <w:r>
        <w:rPr>
          <w:rFonts w:hint="eastAsia"/>
        </w:rPr>
        <w:t>wal-</w:t>
      </w:r>
      <w:r>
        <w:rPr>
          <w:rFonts w:hint="eastAsia"/>
        </w:rPr>
        <w:t>便来自古英语</w:t>
      </w:r>
      <w:r>
        <w:rPr>
          <w:rFonts w:hint="eastAsia"/>
        </w:rPr>
        <w:t>Wealh</w:t>
      </w:r>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5E0C2185" w14:textId="77777777" w:rsidR="0036543E" w:rsidRDefault="00E12CF4">
      <w:r>
        <w:rPr>
          <w:rFonts w:hint="eastAsia"/>
        </w:rPr>
        <w:t>Wales</w:t>
      </w:r>
      <w:r>
        <w:rPr>
          <w:rFonts w:hint="eastAsia"/>
        </w:rPr>
        <w:t>：</w:t>
      </w:r>
      <w:r>
        <w:rPr>
          <w:rFonts w:hint="eastAsia"/>
        </w:rPr>
        <w:t xml:space="preserve"> [weilz] n. </w:t>
      </w:r>
      <w:r>
        <w:rPr>
          <w:rFonts w:hint="eastAsia"/>
        </w:rPr>
        <w:t>威尔士（英国大不列颠岛西南部地区）</w:t>
      </w:r>
    </w:p>
    <w:p w14:paraId="126EC53C" w14:textId="77777777" w:rsidR="0036543E" w:rsidRDefault="00E12CF4">
      <w:r>
        <w:t>Welsh</w:t>
      </w:r>
      <w:r>
        <w:rPr>
          <w:rFonts w:hint="eastAsia"/>
        </w:rPr>
        <w:t>：</w:t>
      </w:r>
      <w:r>
        <w:t xml:space="preserve"> [wɛlʃ] adj. </w:t>
      </w:r>
      <w:r>
        <w:rPr>
          <w:rFonts w:hint="eastAsia"/>
        </w:rPr>
        <w:t>威尔士的；威尔士人的；威尔士语的</w:t>
      </w:r>
      <w:r>
        <w:t xml:space="preserve">n. </w:t>
      </w:r>
      <w:r>
        <w:rPr>
          <w:rFonts w:hint="eastAsia"/>
        </w:rPr>
        <w:t>威尔士语</w:t>
      </w:r>
    </w:p>
    <w:p w14:paraId="3E914113" w14:textId="77777777" w:rsidR="0036543E" w:rsidRDefault="00E12CF4">
      <w:pPr>
        <w:pStyle w:val="5"/>
      </w:pPr>
      <w:r>
        <w:t>walnut</w:t>
      </w:r>
      <w:r>
        <w:rPr>
          <w:rFonts w:hint="eastAsia"/>
        </w:rPr>
        <w:t>：</w:t>
      </w:r>
      <w:r>
        <w:t xml:space="preserve"> ['wɔlnət] n. </w:t>
      </w:r>
      <w:r>
        <w:rPr>
          <w:rFonts w:hint="eastAsia"/>
        </w:rPr>
        <w:t>核桃，胡桃；胡桃木</w:t>
      </w:r>
      <w:r>
        <w:t xml:space="preserve">adj. </w:t>
      </w:r>
      <w:r>
        <w:rPr>
          <w:rFonts w:hint="eastAsia"/>
        </w:rPr>
        <w:t>胡桃科植物的</w:t>
      </w:r>
    </w:p>
    <w:p w14:paraId="657A4B2B" w14:textId="77777777" w:rsidR="0036543E" w:rsidRDefault="00E12CF4">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1FA2A596" w14:textId="77777777" w:rsidR="0036543E" w:rsidRDefault="00E12CF4">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w:t>
      </w:r>
      <w:r>
        <w:rPr>
          <w:rFonts w:hint="eastAsia"/>
        </w:rPr>
        <w:lastRenderedPageBreak/>
        <w:t>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3DB733B9" w14:textId="77777777" w:rsidR="0036543E" w:rsidRDefault="00E12CF4">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德发表了《神经催眠学》一书，阐明催眠并非由施术者流入受术者的某种动物磁力或神秘物质所致，而是受术者主观心理的影响效果。</w:t>
      </w:r>
    </w:p>
    <w:p w14:paraId="38481DF1" w14:textId="77777777" w:rsidR="0036543E" w:rsidRDefault="00E12CF4">
      <w:r>
        <w:rPr>
          <w:rFonts w:hint="eastAsia"/>
        </w:rPr>
        <w:t>虽然麦斯梅尔的学说遭到了否定，但他所开创的催眠治疗方法却得到了广泛应用。麦斯梅尔本人的姓氏也被用来表示“催眠”。</w:t>
      </w:r>
    </w:p>
    <w:p w14:paraId="41B1894E" w14:textId="77777777" w:rsidR="0036543E" w:rsidRDefault="00E12CF4">
      <w:pPr>
        <w:pStyle w:val="5"/>
      </w:pPr>
      <w:r>
        <w:t>mesmerize</w:t>
      </w:r>
      <w:r>
        <w:rPr>
          <w:rFonts w:hint="eastAsia"/>
        </w:rPr>
        <w:t>：</w:t>
      </w:r>
      <w:r>
        <w:t>['mɛzməraɪz] vt.</w:t>
      </w:r>
      <w:r>
        <w:rPr>
          <w:rFonts w:hint="eastAsia"/>
        </w:rPr>
        <w:t>对……催眠，迷住</w:t>
      </w:r>
    </w:p>
    <w:p w14:paraId="52ED5E9C" w14:textId="77777777" w:rsidR="0036543E" w:rsidRDefault="00E12CF4">
      <w:r>
        <w:t>mesmerism</w:t>
      </w:r>
      <w:r>
        <w:rPr>
          <w:rFonts w:hint="eastAsia"/>
        </w:rPr>
        <w:t>：</w:t>
      </w:r>
      <w:r>
        <w:t>['mezmərɪz(ə)m] n.</w:t>
      </w:r>
      <w:r>
        <w:rPr>
          <w:rFonts w:hint="eastAsia"/>
        </w:rPr>
        <w:t>催眠术，催眠状态，迷惑，麦斯梅尔催眠术</w:t>
      </w:r>
    </w:p>
    <w:p w14:paraId="77536860" w14:textId="77777777" w:rsidR="0036543E" w:rsidRDefault="00E12CF4">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55D825AE" w14:textId="77777777" w:rsidR="0036543E" w:rsidRDefault="00E12CF4">
      <w:r>
        <w:rPr>
          <w:rFonts w:hint="eastAsia"/>
        </w:rPr>
        <w:t>中国人很早就学会了使用黄豆制造酱油作为调味品，俗称为“豉油”（</w:t>
      </w:r>
      <w:r>
        <w:rPr>
          <w:rFonts w:hint="eastAsia"/>
        </w:rPr>
        <w:t>shiyou</w:t>
      </w:r>
      <w:r>
        <w:rPr>
          <w:rFonts w:hint="eastAsia"/>
        </w:rPr>
        <w:t>）。传到日本后大受欢迎，因为特别适合用来腌鱼。在日本，它的名称变成了</w:t>
      </w:r>
      <w:r>
        <w:rPr>
          <w:rFonts w:hint="eastAsia"/>
        </w:rPr>
        <w:t>shoyu</w:t>
      </w:r>
      <w:r>
        <w:rPr>
          <w:rFonts w:hint="eastAsia"/>
        </w:rPr>
        <w:t>，后来又变成</w:t>
      </w:r>
      <w:r>
        <w:rPr>
          <w:rFonts w:hint="eastAsia"/>
        </w:rPr>
        <w:t>soyu</w:t>
      </w:r>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602A7952" w14:textId="77777777" w:rsidR="0036543E" w:rsidRDefault="00E12CF4">
      <w:r>
        <w:t>soy</w:t>
      </w:r>
      <w:r>
        <w:rPr>
          <w:rFonts w:hint="eastAsia"/>
        </w:rPr>
        <w:t>：</w:t>
      </w:r>
      <w:r>
        <w:t>[sɒɪ] n.</w:t>
      </w:r>
      <w:r>
        <w:rPr>
          <w:rFonts w:hint="eastAsia"/>
        </w:rPr>
        <w:t>酱油，大豆，黄豆</w:t>
      </w:r>
    </w:p>
    <w:p w14:paraId="587D3B52" w14:textId="77777777" w:rsidR="0036543E" w:rsidRDefault="00E12CF4">
      <w:r>
        <w:t>soya</w:t>
      </w:r>
      <w:r>
        <w:rPr>
          <w:rFonts w:hint="eastAsia"/>
        </w:rPr>
        <w:t>：</w:t>
      </w:r>
      <w:r>
        <w:t xml:space="preserve">['sɔɪə] n. </w:t>
      </w:r>
      <w:r>
        <w:rPr>
          <w:rFonts w:hint="eastAsia"/>
        </w:rPr>
        <w:t>大豆，黄豆</w:t>
      </w:r>
    </w:p>
    <w:p w14:paraId="57598E48" w14:textId="77777777" w:rsidR="0036543E" w:rsidRDefault="00E12CF4">
      <w:r>
        <w:t>soybean</w:t>
      </w:r>
      <w:r>
        <w:rPr>
          <w:rFonts w:hint="eastAsia"/>
        </w:rPr>
        <w:t>：</w:t>
      </w:r>
      <w:r>
        <w:t xml:space="preserve">['sɔɪ,bin] n. </w:t>
      </w:r>
      <w:r>
        <w:rPr>
          <w:rFonts w:hint="eastAsia"/>
        </w:rPr>
        <w:t>大豆；黄豆</w:t>
      </w:r>
    </w:p>
    <w:p w14:paraId="21B443AA" w14:textId="77777777" w:rsidR="0036543E" w:rsidRDefault="00E12CF4">
      <w:r>
        <w:rPr>
          <w:rFonts w:hint="eastAsia"/>
        </w:rPr>
        <w:t>soy sauce</w:t>
      </w:r>
      <w:r>
        <w:rPr>
          <w:rFonts w:hint="eastAsia"/>
        </w:rPr>
        <w:t>：酱油</w:t>
      </w:r>
    </w:p>
    <w:p w14:paraId="1B948CA1" w14:textId="77777777" w:rsidR="0036543E" w:rsidRDefault="00E12CF4">
      <w:r>
        <w:rPr>
          <w:rFonts w:hint="eastAsia"/>
        </w:rPr>
        <w:t>soy bean</w:t>
      </w:r>
      <w:r>
        <w:rPr>
          <w:rFonts w:hint="eastAsia"/>
        </w:rPr>
        <w:t>：大豆，黄豆</w:t>
      </w:r>
    </w:p>
    <w:p w14:paraId="2CE3B4FC" w14:textId="77777777" w:rsidR="0036543E" w:rsidRDefault="00E12CF4">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36A2FFBD" w14:textId="77777777" w:rsidR="0036543E" w:rsidRDefault="00E12CF4">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2639C77C" w14:textId="77777777" w:rsidR="0036543E" w:rsidRDefault="00E12CF4">
      <w:pPr>
        <w:pStyle w:val="5"/>
      </w:pPr>
      <w:r>
        <w:t>blacksmith</w:t>
      </w:r>
      <w:r>
        <w:rPr>
          <w:rFonts w:hint="eastAsia"/>
        </w:rPr>
        <w:t>：</w:t>
      </w:r>
      <w:r>
        <w:t>['blæksmɪθ] n.</w:t>
      </w:r>
      <w:r>
        <w:rPr>
          <w:rFonts w:hint="eastAsia"/>
        </w:rPr>
        <w:t>铁匠，锻工</w:t>
      </w:r>
    </w:p>
    <w:p w14:paraId="11A6A103" w14:textId="77777777" w:rsidR="0036543E" w:rsidRDefault="00E12CF4">
      <w:r>
        <w:t>whitesmith</w:t>
      </w:r>
      <w:r>
        <w:rPr>
          <w:rFonts w:hint="eastAsia"/>
        </w:rPr>
        <w:t>：</w:t>
      </w:r>
      <w:r>
        <w:t>['waɪtsmɪθ] n.</w:t>
      </w:r>
      <w:r>
        <w:rPr>
          <w:rFonts w:hint="eastAsia"/>
        </w:rPr>
        <w:t>锡铁匠，铝铁匠</w:t>
      </w:r>
    </w:p>
    <w:p w14:paraId="407BB613" w14:textId="77777777" w:rsidR="0036543E" w:rsidRDefault="00E12CF4">
      <w:r>
        <w:t>goldsmith</w:t>
      </w:r>
      <w:r>
        <w:rPr>
          <w:rFonts w:hint="eastAsia"/>
        </w:rPr>
        <w:t>：</w:t>
      </w:r>
      <w:r>
        <w:t>['gold'smɪθ] n.</w:t>
      </w:r>
      <w:r>
        <w:rPr>
          <w:rFonts w:hint="eastAsia"/>
        </w:rPr>
        <w:t>金匠</w:t>
      </w:r>
    </w:p>
    <w:p w14:paraId="6504C367" w14:textId="77777777" w:rsidR="0036543E" w:rsidRDefault="00E12CF4">
      <w:r>
        <w:t>silversmith</w:t>
      </w:r>
      <w:r>
        <w:rPr>
          <w:rFonts w:hint="eastAsia"/>
        </w:rPr>
        <w:t>：</w:t>
      </w:r>
      <w:r>
        <w:t>['sɪlvɚsmɪθ] n.</w:t>
      </w:r>
      <w:r>
        <w:rPr>
          <w:rFonts w:hint="eastAsia"/>
        </w:rPr>
        <w:t>银匠</w:t>
      </w:r>
    </w:p>
    <w:p w14:paraId="02C931B8" w14:textId="77777777" w:rsidR="0036543E" w:rsidRDefault="00E12CF4">
      <w:pPr>
        <w:pStyle w:val="3"/>
      </w:pPr>
      <w:bookmarkStart w:id="66" w:name="_【131】caterpillar（毛毛虫）：毛发粗浓杂乱的猫"/>
      <w:bookmarkEnd w:id="66"/>
      <w:r>
        <w:rPr>
          <w:rFonts w:hint="eastAsia"/>
        </w:rPr>
        <w:t>【</w:t>
      </w:r>
      <w:r>
        <w:rPr>
          <w:rFonts w:hint="eastAsia"/>
        </w:rPr>
        <w:t>1</w:t>
      </w:r>
      <w:r>
        <w:t>31</w:t>
      </w:r>
      <w:r>
        <w:rPr>
          <w:rFonts w:hint="eastAsia"/>
        </w:rPr>
        <w:t>】</w:t>
      </w:r>
      <w:r>
        <w:rPr>
          <w:rFonts w:hint="eastAsia"/>
        </w:rPr>
        <w:t>caterpillar</w:t>
      </w:r>
      <w:r>
        <w:rPr>
          <w:rFonts w:hint="eastAsia"/>
        </w:rPr>
        <w:t>（毛毛虫）：毛发粗浓杂乱的猫</w:t>
      </w:r>
    </w:p>
    <w:p w14:paraId="7B851783" w14:textId="77777777" w:rsidR="0036543E" w:rsidRDefault="00E12CF4">
      <w:r>
        <w:rPr>
          <w:rFonts w:hint="eastAsia"/>
        </w:rPr>
        <w:t>英语单词</w:t>
      </w:r>
      <w:r>
        <w:rPr>
          <w:rFonts w:hint="eastAsia"/>
        </w:rPr>
        <w:t>caterpillar</w:t>
      </w:r>
      <w:r>
        <w:rPr>
          <w:rFonts w:hint="eastAsia"/>
        </w:rPr>
        <w:t>来自拉丁语</w:t>
      </w:r>
      <w:r>
        <w:rPr>
          <w:rFonts w:hint="eastAsia"/>
        </w:rPr>
        <w:t>catta pilosa</w:t>
      </w:r>
      <w:r>
        <w:rPr>
          <w:rFonts w:hint="eastAsia"/>
        </w:rPr>
        <w:t>，由</w:t>
      </w:r>
      <w:r>
        <w:rPr>
          <w:rFonts w:hint="eastAsia"/>
        </w:rPr>
        <w:t>catta</w:t>
      </w:r>
      <w:r>
        <w:rPr>
          <w:rFonts w:hint="eastAsia"/>
        </w:rPr>
        <w:t>（</w:t>
      </w:r>
      <w:r>
        <w:rPr>
          <w:rFonts w:hint="eastAsia"/>
        </w:rPr>
        <w:t>cat</w:t>
      </w:r>
      <w:r>
        <w:rPr>
          <w:rFonts w:hint="eastAsia"/>
        </w:rPr>
        <w:t>，猫）和</w:t>
      </w:r>
      <w:r>
        <w:rPr>
          <w:rFonts w:hint="eastAsia"/>
        </w:rPr>
        <w:t>pilosus</w:t>
      </w:r>
      <w:r>
        <w:rPr>
          <w:rFonts w:hint="eastAsia"/>
        </w:rPr>
        <w:t>（毛发粗浓杂乱的）组成，字面意思就是“毛发粗浓杂乱的猫”，中文被翻译为“毛毛虫”。它的后半截拼写受到中古英语单词</w:t>
      </w:r>
      <w:r>
        <w:rPr>
          <w:rFonts w:hint="eastAsia"/>
        </w:rPr>
        <w:t>piller</w:t>
      </w:r>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3BE3FB39" w14:textId="77777777" w:rsidR="0036543E" w:rsidRDefault="00E12CF4">
      <w:r>
        <w:t>caterpillar</w:t>
      </w:r>
      <w:r>
        <w:rPr>
          <w:rFonts w:hint="eastAsia"/>
        </w:rPr>
        <w:t>：</w:t>
      </w:r>
      <w:r>
        <w:t>['kætəpɪlə] n.</w:t>
      </w:r>
      <w:r>
        <w:rPr>
          <w:rFonts w:hint="eastAsia"/>
        </w:rPr>
        <w:t>毛毛虫；履带车</w:t>
      </w:r>
      <w:r>
        <w:t>adj.</w:t>
      </w:r>
      <w:r>
        <w:rPr>
          <w:rFonts w:hint="eastAsia"/>
        </w:rPr>
        <w:t>有履带的</w:t>
      </w:r>
    </w:p>
    <w:p w14:paraId="34298336" w14:textId="77777777" w:rsidR="0036543E" w:rsidRDefault="00E12CF4">
      <w:r>
        <w:t>pillage</w:t>
      </w:r>
      <w:r>
        <w:rPr>
          <w:rFonts w:hint="eastAsia"/>
        </w:rPr>
        <w:t>：</w:t>
      </w:r>
      <w:r>
        <w:t>['pɪlɪdʒ] n.</w:t>
      </w:r>
      <w:r>
        <w:rPr>
          <w:rFonts w:hint="eastAsia"/>
        </w:rPr>
        <w:t>掠夺，掠夺物</w:t>
      </w:r>
      <w:r>
        <w:t>v.</w:t>
      </w:r>
      <w:r>
        <w:rPr>
          <w:rFonts w:hint="eastAsia"/>
        </w:rPr>
        <w:t>掠夺，抢劫</w:t>
      </w:r>
    </w:p>
    <w:p w14:paraId="379B8FBA" w14:textId="77777777" w:rsidR="0036543E" w:rsidRDefault="00E12CF4">
      <w:pPr>
        <w:pStyle w:val="3"/>
      </w:pPr>
      <w:r>
        <w:rPr>
          <w:rFonts w:hint="eastAsia"/>
        </w:rPr>
        <w:t>【</w:t>
      </w:r>
      <w:r>
        <w:rPr>
          <w:rFonts w:hint="eastAsia"/>
        </w:rPr>
        <w:t>1</w:t>
      </w:r>
      <w:r>
        <w:t>32</w:t>
      </w:r>
      <w:r>
        <w:rPr>
          <w:rFonts w:hint="eastAsia"/>
        </w:rPr>
        <w:t>】</w:t>
      </w:r>
      <w:r>
        <w:rPr>
          <w:rFonts w:hint="eastAsia"/>
        </w:rPr>
        <w:t>gazette</w:t>
      </w:r>
      <w:r>
        <w:rPr>
          <w:rFonts w:hint="eastAsia"/>
        </w:rPr>
        <w:t>（公报）：威尼斯政府最早发行的报纸</w:t>
      </w:r>
    </w:p>
    <w:p w14:paraId="65E595A1" w14:textId="77777777" w:rsidR="0036543E" w:rsidRDefault="00E12CF4">
      <w:r>
        <w:rPr>
          <w:rFonts w:hint="eastAsia"/>
        </w:rPr>
        <w:t>16</w:t>
      </w:r>
      <w:r>
        <w:rPr>
          <w:rFonts w:hint="eastAsia"/>
        </w:rPr>
        <w:t>世纪时，意大利威尼斯市政府首次发行了一份官方报刊，每月出版一词。当时用一枚叫做</w:t>
      </w:r>
      <w:r>
        <w:rPr>
          <w:rFonts w:hint="eastAsia"/>
        </w:rPr>
        <w:t>gazeta</w:t>
      </w:r>
      <w:r>
        <w:rPr>
          <w:rFonts w:hint="eastAsia"/>
        </w:rPr>
        <w:t>的威尼斯小铜币即可购买一份这种报刊，因此威尼斯人将其称为</w:t>
      </w:r>
      <w:r>
        <w:rPr>
          <w:rFonts w:hint="eastAsia"/>
        </w:rPr>
        <w:t>gazzetta</w:t>
      </w:r>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33AA3122" w14:textId="77777777" w:rsidR="0036543E" w:rsidRDefault="00E12CF4">
      <w:r>
        <w:t>gazette</w:t>
      </w:r>
      <w:r>
        <w:rPr>
          <w:rFonts w:hint="eastAsia"/>
        </w:rPr>
        <w:t>：</w:t>
      </w:r>
      <w:r>
        <w:t>[gə'zet] n.</w:t>
      </w:r>
      <w:r>
        <w:rPr>
          <w:rFonts w:hint="eastAsia"/>
        </w:rPr>
        <w:t>报纸，公报</w:t>
      </w:r>
      <w:r>
        <w:t>vt.</w:t>
      </w:r>
      <w:r>
        <w:rPr>
          <w:rFonts w:hint="eastAsia"/>
        </w:rPr>
        <w:t>在报纸上刊登</w:t>
      </w:r>
    </w:p>
    <w:p w14:paraId="232BB18E" w14:textId="77777777" w:rsidR="0036543E" w:rsidRDefault="00E12CF4">
      <w:r>
        <w:t>gazetteer</w:t>
      </w:r>
      <w:r>
        <w:rPr>
          <w:rFonts w:hint="eastAsia"/>
        </w:rPr>
        <w:t>：</w:t>
      </w:r>
      <w:r>
        <w:t>[,</w:t>
      </w:r>
      <w:r>
        <w:rPr>
          <w:rFonts w:hint="eastAsia"/>
        </w:rPr>
        <w:t>ɡ</w:t>
      </w:r>
      <w:r>
        <w:rPr>
          <w:rFonts w:hint="eastAsia"/>
        </w:rPr>
        <w:t>æ</w:t>
      </w:r>
      <w:r>
        <w:t xml:space="preserve">zə'tɪr] n. </w:t>
      </w:r>
      <w:r>
        <w:rPr>
          <w:rFonts w:hint="eastAsia"/>
        </w:rPr>
        <w:t>地名辞典；公报作者</w:t>
      </w:r>
    </w:p>
    <w:p w14:paraId="5E476402" w14:textId="77777777" w:rsidR="0036543E" w:rsidRDefault="00E12CF4">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73D48F3E" w14:textId="77777777" w:rsidR="0036543E" w:rsidRDefault="00E12CF4">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w:t>
      </w:r>
      <w:r>
        <w:rPr>
          <w:rFonts w:hint="eastAsia"/>
        </w:rPr>
        <w:lastRenderedPageBreak/>
        <w:t>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3C883AA7" w14:textId="77777777" w:rsidR="0036543E" w:rsidRDefault="00E12CF4">
      <w:r>
        <w:rPr>
          <w:rFonts w:hint="eastAsia"/>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513EFFB2" w14:textId="77777777" w:rsidR="0036543E" w:rsidRDefault="00E12CF4">
      <w:r>
        <w:rPr>
          <w:rFonts w:hint="eastAsia"/>
        </w:rPr>
        <w:t>在伽伐尼的同行伏打的提议下，这一现象以伽伐尼的名字命名为“</w:t>
      </w:r>
      <w:r>
        <w:rPr>
          <w:rFonts w:hint="eastAsia"/>
        </w:rPr>
        <w:t>galvanism</w:t>
      </w:r>
      <w:r>
        <w:rPr>
          <w:rFonts w:hint="eastAsia"/>
        </w:rPr>
        <w:t>”（流电）。今天，生物学中对伽伐尼现象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78E42022" w14:textId="77777777" w:rsidR="0036543E" w:rsidRDefault="00E12CF4">
      <w:r>
        <w:t>galvanize</w:t>
      </w:r>
      <w:r>
        <w:rPr>
          <w:rFonts w:hint="eastAsia"/>
        </w:rPr>
        <w:t>：</w:t>
      </w:r>
      <w:r>
        <w:t xml:space="preserve"> ['</w:t>
      </w:r>
      <w:r>
        <w:rPr>
          <w:rFonts w:hint="eastAsia"/>
        </w:rPr>
        <w:t>ɡ</w:t>
      </w:r>
      <w:r>
        <w:rPr>
          <w:rFonts w:hint="eastAsia"/>
        </w:rPr>
        <w:t>æ</w:t>
      </w:r>
      <w:r>
        <w:t>lvənaɪz] vt.</w:t>
      </w:r>
      <w:r>
        <w:rPr>
          <w:rFonts w:hint="eastAsia"/>
        </w:rPr>
        <w:t>电镀，通电，刺激，镀锌</w:t>
      </w:r>
    </w:p>
    <w:p w14:paraId="62B1BBB3" w14:textId="77777777" w:rsidR="0036543E" w:rsidRDefault="00E12CF4">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77AABE6" w14:textId="77777777" w:rsidR="0036543E" w:rsidRDefault="00E12CF4">
      <w:r>
        <w:rPr>
          <w:rFonts w:hint="eastAsia"/>
        </w:rPr>
        <w:t>英语单词</w:t>
      </w:r>
      <w:r>
        <w:rPr>
          <w:rFonts w:hint="eastAsia"/>
        </w:rPr>
        <w:t>scavenger</w:t>
      </w:r>
      <w:r>
        <w:rPr>
          <w:rFonts w:hint="eastAsia"/>
        </w:rPr>
        <w:t>来自诺曼时代的英国法语</w:t>
      </w:r>
      <w:r>
        <w:rPr>
          <w:rFonts w:hint="eastAsia"/>
        </w:rPr>
        <w:t>scawager</w:t>
      </w:r>
      <w:r>
        <w:rPr>
          <w:rFonts w:hint="eastAsia"/>
        </w:rPr>
        <w:t>，本意是“在大街上对外地商人征收关税的人”。在封建时期，商人到外地经商需要向当地领主缴纳税金，称为</w:t>
      </w:r>
      <w:r>
        <w:rPr>
          <w:rFonts w:hint="eastAsia"/>
        </w:rPr>
        <w:t>scawage</w:t>
      </w:r>
      <w:r>
        <w:rPr>
          <w:rFonts w:hint="eastAsia"/>
        </w:rPr>
        <w:t>，而负责征收</w:t>
      </w:r>
      <w:r>
        <w:rPr>
          <w:rFonts w:hint="eastAsia"/>
        </w:rPr>
        <w:t>scawage</w:t>
      </w:r>
      <w:r>
        <w:rPr>
          <w:rFonts w:hint="eastAsia"/>
        </w:rPr>
        <w:t>的人就是</w:t>
      </w:r>
      <w:r>
        <w:rPr>
          <w:rFonts w:hint="eastAsia"/>
        </w:rPr>
        <w:t>scawager</w:t>
      </w:r>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182189A6" w14:textId="77777777" w:rsidR="0036543E" w:rsidRDefault="00E12CF4">
      <w:r>
        <w:t>scavenger</w:t>
      </w:r>
      <w:r>
        <w:rPr>
          <w:rFonts w:hint="eastAsia"/>
        </w:rPr>
        <w:t>：</w:t>
      </w:r>
      <w:r>
        <w:t xml:space="preserve"> ['skævɪn(d)ʒə] n.</w:t>
      </w:r>
      <w:r>
        <w:rPr>
          <w:rFonts w:hint="eastAsia"/>
        </w:rPr>
        <w:t>食腐动物，清道夫，拾荒者</w:t>
      </w:r>
    </w:p>
    <w:p w14:paraId="59AA58C7" w14:textId="77777777" w:rsidR="0036543E" w:rsidRDefault="00E12CF4">
      <w:r>
        <w:t>scavenge</w:t>
      </w:r>
      <w:r>
        <w:rPr>
          <w:rFonts w:hint="eastAsia"/>
        </w:rPr>
        <w:t>：</w:t>
      </w:r>
      <w:r>
        <w:t xml:space="preserve">['skævɪndʒ] vt. </w:t>
      </w:r>
      <w:r>
        <w:rPr>
          <w:rFonts w:hint="eastAsia"/>
        </w:rPr>
        <w:t>打扫；排除废气；以…为食</w:t>
      </w:r>
      <w:r>
        <w:t xml:space="preserve">vi. </w:t>
      </w:r>
      <w:r>
        <w:rPr>
          <w:rFonts w:hint="eastAsia"/>
        </w:rPr>
        <w:t>清除污物；打扫</w:t>
      </w:r>
    </w:p>
    <w:p w14:paraId="771CC253" w14:textId="77777777" w:rsidR="0036543E" w:rsidRDefault="00E12CF4">
      <w:pPr>
        <w:pStyle w:val="3"/>
      </w:pPr>
      <w:r>
        <w:rPr>
          <w:rFonts w:hint="eastAsia"/>
        </w:rPr>
        <w:t>【</w:t>
      </w:r>
      <w:r>
        <w:rPr>
          <w:rFonts w:hint="eastAsia"/>
        </w:rPr>
        <w:t>1</w:t>
      </w:r>
      <w:r>
        <w:t>35</w:t>
      </w:r>
      <w:r>
        <w:rPr>
          <w:rFonts w:hint="eastAsia"/>
        </w:rPr>
        <w:t>】</w:t>
      </w:r>
      <w:r>
        <w:rPr>
          <w:rFonts w:hint="eastAsia"/>
        </w:rPr>
        <w:t>daphne</w:t>
      </w:r>
      <w:r>
        <w:rPr>
          <w:rFonts w:hint="eastAsia"/>
        </w:rPr>
        <w:t>（月桂树）：化为月桂树的宁芙仙女达芙妮</w:t>
      </w:r>
    </w:p>
    <w:p w14:paraId="2557E9E8" w14:textId="77777777" w:rsidR="0036543E" w:rsidRDefault="00E12CF4">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38B53795" w14:textId="77777777" w:rsidR="0036543E" w:rsidRDefault="00E12CF4">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1B2221DA" w14:textId="77777777" w:rsidR="0036543E" w:rsidRDefault="00E12CF4">
      <w:r>
        <w:rPr>
          <w:rFonts w:hint="eastAsia"/>
        </w:rPr>
        <w:t>在现实生活中，达芙妮（</w:t>
      </w:r>
      <w:r>
        <w:rPr>
          <w:rFonts w:hint="eastAsia"/>
        </w:rPr>
        <w:t>DAPHNE</w:t>
      </w:r>
      <w:r>
        <w:rPr>
          <w:rFonts w:hint="eastAsia"/>
        </w:rPr>
        <w:t>）是中国一个著名的女鞋品牌。</w:t>
      </w:r>
    </w:p>
    <w:p w14:paraId="0779700E" w14:textId="77777777" w:rsidR="0036543E" w:rsidRDefault="00E12CF4">
      <w:r>
        <w:rPr>
          <w:rFonts w:hint="eastAsia"/>
        </w:rPr>
        <w:t>daphne</w:t>
      </w:r>
      <w:r>
        <w:rPr>
          <w:rFonts w:hint="eastAsia"/>
        </w:rPr>
        <w:t>：</w:t>
      </w:r>
      <w:r>
        <w:rPr>
          <w:rFonts w:hint="eastAsia"/>
        </w:rPr>
        <w:t>['dæfni] n.</w:t>
      </w:r>
      <w:r>
        <w:rPr>
          <w:rFonts w:hint="eastAsia"/>
        </w:rPr>
        <w:t>月桂树，达芙妮（女名）</w:t>
      </w:r>
    </w:p>
    <w:p w14:paraId="58CC83FA" w14:textId="77777777" w:rsidR="0036543E" w:rsidRDefault="00E12CF4">
      <w:pPr>
        <w:pStyle w:val="5"/>
      </w:pPr>
      <w:r>
        <w:t>laurel</w:t>
      </w:r>
      <w:r>
        <w:rPr>
          <w:rFonts w:hint="eastAsia"/>
        </w:rPr>
        <w:t>：</w:t>
      </w:r>
      <w:r>
        <w:t xml:space="preserve"> ['lɒr(ə)l] n.</w:t>
      </w:r>
      <w:r>
        <w:rPr>
          <w:rFonts w:hint="eastAsia"/>
        </w:rPr>
        <w:t>桂冠，殊荣，月桂树</w:t>
      </w:r>
      <w:r>
        <w:t>vt.</w:t>
      </w:r>
      <w:r>
        <w:rPr>
          <w:rFonts w:hint="eastAsia"/>
        </w:rPr>
        <w:t>使戴桂冠，授予荣誉</w:t>
      </w:r>
    </w:p>
    <w:p w14:paraId="38F0052F" w14:textId="77777777" w:rsidR="0036543E" w:rsidRDefault="00E12CF4">
      <w:pPr>
        <w:pStyle w:val="3"/>
      </w:pPr>
      <w:r>
        <w:rPr>
          <w:rFonts w:hint="eastAsia"/>
        </w:rPr>
        <w:t>【</w:t>
      </w:r>
      <w:r>
        <w:rPr>
          <w:rFonts w:hint="eastAsia"/>
        </w:rPr>
        <w:t>1</w:t>
      </w:r>
      <w:r>
        <w:t>36</w:t>
      </w:r>
      <w:r>
        <w:rPr>
          <w:rFonts w:hint="eastAsia"/>
        </w:rPr>
        <w:t>】</w:t>
      </w:r>
      <w:r>
        <w:rPr>
          <w:rFonts w:hint="eastAsia"/>
        </w:rPr>
        <w:t>gorilla</w:t>
      </w:r>
      <w:r>
        <w:rPr>
          <w:rFonts w:hint="eastAsia"/>
        </w:rPr>
        <w:t>（大猩猩）：迦太基航海家在西非见到的多毛野人</w:t>
      </w:r>
    </w:p>
    <w:p w14:paraId="6B039D1C" w14:textId="77777777" w:rsidR="0036543E" w:rsidRDefault="00E12CF4">
      <w:r>
        <w:rPr>
          <w:rFonts w:hint="eastAsia"/>
        </w:rPr>
        <w:t>公元前</w:t>
      </w:r>
      <w:r>
        <w:rPr>
          <w:rFonts w:hint="eastAsia"/>
        </w:rPr>
        <w:t>5</w:t>
      </w:r>
      <w:r>
        <w:rPr>
          <w:rFonts w:hint="eastAsia"/>
        </w:rPr>
        <w:t>世纪，一位名叫汉诺（</w:t>
      </w:r>
      <w:r>
        <w:rPr>
          <w:rFonts w:hint="eastAsia"/>
        </w:rPr>
        <w:t>hanon</w:t>
      </w:r>
      <w:r>
        <w:rPr>
          <w:rFonts w:hint="eastAsia"/>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hint="eastAsia"/>
        </w:rPr>
        <w:t>gorillai</w:t>
      </w:r>
      <w:r>
        <w:rPr>
          <w:rFonts w:hint="eastAsia"/>
        </w:rPr>
        <w:t>。汉诺等人想抓捕几只野人，但雄性野人非常敏捷地爬到了悬崖顶上，一只也没抓住。最后只抓住了三只雌性野人。但这些野人拼命挣扎，又撕又咬。汉诺等人只好杀死了它们，把它们的皮毛带回了迦太基。</w:t>
      </w:r>
    </w:p>
    <w:p w14:paraId="04AF2E7E" w14:textId="77777777" w:rsidR="0036543E" w:rsidRDefault="00E12CF4">
      <w:r>
        <w:rPr>
          <w:rFonts w:hint="eastAsia"/>
        </w:rPr>
        <w:t>20</w:t>
      </w:r>
      <w:r>
        <w:rPr>
          <w:rFonts w:hint="eastAsia"/>
        </w:rPr>
        <w:t>多世纪后，一位名叫萨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4F9739DD" w14:textId="77777777" w:rsidR="0036543E" w:rsidRDefault="00E12CF4">
      <w:r>
        <w:rPr>
          <w:rFonts w:hint="eastAsia"/>
        </w:rPr>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7793C5EC" w14:textId="77777777" w:rsidR="0036543E" w:rsidRDefault="00E12CF4">
      <w:r>
        <w:t>gorilla</w:t>
      </w:r>
      <w:r>
        <w:rPr>
          <w:rFonts w:hint="eastAsia"/>
        </w:rPr>
        <w:t>：</w:t>
      </w:r>
      <w:r>
        <w:t>[gə'rɪlə] n.</w:t>
      </w:r>
      <w:r>
        <w:rPr>
          <w:rFonts w:hint="eastAsia"/>
        </w:rPr>
        <w:t>大猩猩</w:t>
      </w:r>
    </w:p>
    <w:p w14:paraId="7B1CEB7D" w14:textId="77777777" w:rsidR="0036543E" w:rsidRDefault="00E12CF4">
      <w:pPr>
        <w:pStyle w:val="3"/>
      </w:pPr>
      <w:r>
        <w:rPr>
          <w:rFonts w:hint="eastAsia"/>
        </w:rPr>
        <w:t>【</w:t>
      </w:r>
      <w:r>
        <w:rPr>
          <w:rFonts w:hint="eastAsia"/>
        </w:rPr>
        <w:t>1</w:t>
      </w:r>
      <w:r>
        <w:t>37</w:t>
      </w:r>
      <w:r>
        <w:rPr>
          <w:rFonts w:hint="eastAsia"/>
        </w:rPr>
        <w:t>】</w:t>
      </w:r>
      <w:r>
        <w:rPr>
          <w:rFonts w:hint="eastAsia"/>
        </w:rPr>
        <w:t>maverick</w:t>
      </w:r>
      <w:r>
        <w:rPr>
          <w:rFonts w:hint="eastAsia"/>
        </w:rPr>
        <w:t>（独行侠）：特立独行的牧场主马华力</w:t>
      </w:r>
    </w:p>
    <w:p w14:paraId="1F8304E3" w14:textId="77777777" w:rsidR="0036543E" w:rsidRDefault="00E12CF4">
      <w:r>
        <w:rPr>
          <w:rFonts w:hint="eastAsia"/>
        </w:rPr>
        <w:t>在</w:t>
      </w:r>
      <w:r>
        <w:rPr>
          <w:rFonts w:hint="eastAsia"/>
        </w:rPr>
        <w:t>19</w:t>
      </w:r>
      <w:r>
        <w:rPr>
          <w:rFonts w:hint="eastAsia"/>
        </w:rPr>
        <w:t>世纪的美国德克萨斯州，有一位名叫山姆•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w:t>
      </w:r>
      <w:r>
        <w:rPr>
          <w:rFonts w:hint="eastAsia"/>
        </w:rPr>
        <w:lastRenderedPageBreak/>
        <w:t>好，以后凡是见到身上没有烙印的牲畜，大家就知道是马华力家牧场的了。马华力也因为此事而出名。</w:t>
      </w:r>
    </w:p>
    <w:p w14:paraId="005F304A" w14:textId="77777777" w:rsidR="0036543E" w:rsidRDefault="00E12CF4">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5ECC46B8" w14:textId="77777777" w:rsidR="0036543E" w:rsidRDefault="00E12CF4">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r>
        <w:rPr>
          <w:rFonts w:hint="eastAsia"/>
        </w:rPr>
        <w:t>Dalas Maverick</w:t>
      </w:r>
      <w:r>
        <w:rPr>
          <w:rFonts w:hint="eastAsia"/>
        </w:rPr>
        <w:t>，表达的就是这种叛逆不羁、特立独行的精神，译为“达拉斯特立独行队”可能更精确。著名电影“壮志凌云”中，汤姆•克鲁斯所饰演的主角的代号就是</w:t>
      </w:r>
      <w:r>
        <w:rPr>
          <w:rFonts w:hint="eastAsia"/>
        </w:rPr>
        <w:t>maverick</w:t>
      </w:r>
      <w:r>
        <w:rPr>
          <w:rFonts w:hint="eastAsia"/>
        </w:rPr>
        <w:t>（独行侠），正好契合他的性格特征。</w:t>
      </w:r>
    </w:p>
    <w:p w14:paraId="5DC1F7C1" w14:textId="77777777" w:rsidR="0036543E" w:rsidRDefault="00E12CF4">
      <w:r>
        <w:t>maverick</w:t>
      </w:r>
      <w:r>
        <w:rPr>
          <w:rFonts w:hint="eastAsia"/>
        </w:rPr>
        <w:t>：</w:t>
      </w:r>
      <w:r>
        <w:t>['mæv(ə)rɪk] n.</w:t>
      </w:r>
      <w:r>
        <w:rPr>
          <w:rFonts w:hint="eastAsia"/>
        </w:rPr>
        <w:t>特立独行者，独行侠；没打烙印的牲畜</w:t>
      </w:r>
      <w:r>
        <w:t>adj.</w:t>
      </w:r>
      <w:r>
        <w:rPr>
          <w:rFonts w:hint="eastAsia"/>
        </w:rPr>
        <w:t>特立独行的，不按常规的；未打烙印的（牲畜）</w:t>
      </w:r>
    </w:p>
    <w:p w14:paraId="754A9973" w14:textId="77777777" w:rsidR="0036543E" w:rsidRDefault="00E12CF4">
      <w:pPr>
        <w:pStyle w:val="5"/>
      </w:pPr>
      <w:r>
        <w:t>chimpanzee</w:t>
      </w:r>
      <w:r>
        <w:rPr>
          <w:rFonts w:hint="eastAsia"/>
        </w:rPr>
        <w:t>：</w:t>
      </w:r>
      <w:r>
        <w:t>[,tʃɪmpæn'zi] n.</w:t>
      </w:r>
      <w:r>
        <w:rPr>
          <w:rFonts w:hint="eastAsia"/>
        </w:rPr>
        <w:t>黑猩猩</w:t>
      </w:r>
    </w:p>
    <w:p w14:paraId="49EDD806" w14:textId="77777777" w:rsidR="0036543E" w:rsidRDefault="00E12CF4">
      <w:pPr>
        <w:pStyle w:val="3"/>
      </w:pPr>
      <w:bookmarkStart w:id="67" w:name="_【138】purgatory（炼狱）：净化有罪灵魂的地方"/>
      <w:bookmarkEnd w:id="67"/>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448532C6" w14:textId="77777777" w:rsidR="0036543E" w:rsidRDefault="00E12CF4">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r>
        <w:rPr>
          <w:rFonts w:hint="eastAsia"/>
        </w:rPr>
        <w:t>purus</w:t>
      </w:r>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44F9B28B" w14:textId="77777777" w:rsidR="0036543E" w:rsidRDefault="00E12CF4">
      <w:r>
        <w:rPr>
          <w:rFonts w:hint="eastAsia"/>
        </w:rPr>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3A434574" w14:textId="77777777" w:rsidR="0036543E" w:rsidRDefault="00E12CF4">
      <w:r>
        <w:rPr>
          <w:rFonts w:hint="eastAsia"/>
        </w:rPr>
        <w:t>在</w:t>
      </w:r>
      <w:r>
        <w:rPr>
          <w:rFonts w:hint="eastAsia"/>
        </w:rPr>
        <w:t>1095</w:t>
      </w:r>
      <w:r>
        <w:rPr>
          <w:rFonts w:hint="eastAsia"/>
        </w:rPr>
        <w:t>年时，教皇乌耳班二世曾为鼓励十字军的士兵，演说应许参加圣战的人可以减少在炼狱中受苦的时间，而丧生者，更可不经炼狱直接进天堂。</w:t>
      </w:r>
    </w:p>
    <w:p w14:paraId="41CC4D81" w14:textId="77777777" w:rsidR="0036543E" w:rsidRDefault="00E12CF4">
      <w:r>
        <w:rPr>
          <w:rFonts w:hint="eastAsia"/>
        </w:rPr>
        <w:t>现在，</w:t>
      </w:r>
      <w:r>
        <w:rPr>
          <w:rFonts w:hint="eastAsia"/>
        </w:rPr>
        <w:t>purgatory</w:t>
      </w:r>
      <w:r>
        <w:rPr>
          <w:rFonts w:hint="eastAsia"/>
        </w:rPr>
        <w:t>不仅表示“炼狱”，常常用来比喻磨炼、暂时的苦难。</w:t>
      </w:r>
    </w:p>
    <w:p w14:paraId="55C629F3" w14:textId="77777777" w:rsidR="0036543E" w:rsidRDefault="00E12CF4">
      <w:r>
        <w:t>purgatory</w:t>
      </w:r>
      <w:r>
        <w:rPr>
          <w:rFonts w:hint="eastAsia"/>
        </w:rPr>
        <w:t>：</w:t>
      </w:r>
      <w:r>
        <w:t>['pɜːgət(ə)rɪ] n.</w:t>
      </w:r>
      <w:r>
        <w:rPr>
          <w:rFonts w:hint="eastAsia"/>
        </w:rPr>
        <w:t>炼狱；涤罪；暂时的苦难</w:t>
      </w:r>
      <w:r>
        <w:t>adj.</w:t>
      </w:r>
      <w:r>
        <w:rPr>
          <w:rFonts w:hint="eastAsia"/>
        </w:rPr>
        <w:t>涤罪的</w:t>
      </w:r>
    </w:p>
    <w:p w14:paraId="2E44322F" w14:textId="77777777" w:rsidR="0036543E" w:rsidRDefault="00E12CF4">
      <w:r>
        <w:t>purgative</w:t>
      </w:r>
      <w:r>
        <w:rPr>
          <w:rFonts w:hint="eastAsia"/>
        </w:rPr>
        <w:t>：</w:t>
      </w:r>
      <w:r>
        <w:t>['pɝ</w:t>
      </w:r>
      <w:r>
        <w:rPr>
          <w:rFonts w:hint="eastAsia"/>
        </w:rPr>
        <w:t>ɡ</w:t>
      </w:r>
      <w:r>
        <w:t xml:space="preserve">ətɪv] adj. </w:t>
      </w:r>
      <w:r>
        <w:rPr>
          <w:rFonts w:hint="eastAsia"/>
        </w:rPr>
        <w:t>净化的；通便的；赎罪的</w:t>
      </w:r>
      <w:r>
        <w:t xml:space="preserve">n. </w:t>
      </w:r>
      <w:r>
        <w:rPr>
          <w:rFonts w:hint="eastAsia"/>
        </w:rPr>
        <w:t>泻剂，泻药</w:t>
      </w:r>
    </w:p>
    <w:p w14:paraId="094605ED" w14:textId="77777777" w:rsidR="0036543E" w:rsidRDefault="00E12CF4">
      <w:r>
        <w:t>purgation</w:t>
      </w:r>
      <w:r>
        <w:rPr>
          <w:rFonts w:hint="eastAsia"/>
        </w:rPr>
        <w:t>：</w:t>
      </w:r>
      <w:r>
        <w:t xml:space="preserve"> [pɝ'geʃən] n. </w:t>
      </w:r>
      <w:r>
        <w:rPr>
          <w:rFonts w:hint="eastAsia"/>
        </w:rPr>
        <w:t>清洗；洗罪；（吃泻药）通便</w:t>
      </w:r>
    </w:p>
    <w:p w14:paraId="5E5E0832" w14:textId="77777777" w:rsidR="0036543E" w:rsidRDefault="00E12CF4">
      <w:r>
        <w:t>pure</w:t>
      </w:r>
      <w:r>
        <w:rPr>
          <w:rFonts w:hint="eastAsia"/>
        </w:rPr>
        <w:t>：</w:t>
      </w:r>
      <w:r>
        <w:t xml:space="preserve">[pjʊr] adj. </w:t>
      </w:r>
      <w:r>
        <w:rPr>
          <w:rFonts w:hint="eastAsia"/>
        </w:rPr>
        <w:t>纯的；纯粹的；纯洁的；清白的</w:t>
      </w:r>
    </w:p>
    <w:p w14:paraId="586D61B8" w14:textId="77777777" w:rsidR="0036543E" w:rsidRDefault="00E12CF4">
      <w:r>
        <w:t>purity</w:t>
      </w:r>
      <w:r>
        <w:rPr>
          <w:rFonts w:hint="eastAsia"/>
        </w:rPr>
        <w:t>：</w:t>
      </w:r>
      <w:r>
        <w:t xml:space="preserve">['pjʊrəti] n. </w:t>
      </w:r>
      <w:r>
        <w:rPr>
          <w:rFonts w:hint="eastAsia"/>
        </w:rPr>
        <w:t>纯度；纯洁；纯净；纯粹</w:t>
      </w:r>
    </w:p>
    <w:p w14:paraId="774ABDD6" w14:textId="77777777" w:rsidR="0036543E" w:rsidRDefault="00E12CF4">
      <w:r>
        <w:t>purify</w:t>
      </w:r>
      <w:r>
        <w:rPr>
          <w:rFonts w:hint="eastAsia"/>
        </w:rPr>
        <w:t>：</w:t>
      </w:r>
      <w:r>
        <w:t xml:space="preserve">['pjʊrɪfaɪ] v. </w:t>
      </w:r>
      <w:r>
        <w:rPr>
          <w:rFonts w:hint="eastAsia"/>
        </w:rPr>
        <w:t>净化；（使）变纯净</w:t>
      </w:r>
    </w:p>
    <w:p w14:paraId="0961AD76" w14:textId="77777777" w:rsidR="0036543E" w:rsidRDefault="00E12CF4">
      <w:r>
        <w:t>purge</w:t>
      </w:r>
      <w:r>
        <w:rPr>
          <w:rFonts w:hint="eastAsia"/>
        </w:rPr>
        <w:t>：</w:t>
      </w:r>
      <w:r>
        <w:t xml:space="preserve">[pɝdʒ] v. </w:t>
      </w:r>
      <w:r>
        <w:rPr>
          <w:rFonts w:hint="eastAsia"/>
        </w:rPr>
        <w:t>净化；清洗；通便</w:t>
      </w:r>
      <w:r>
        <w:t xml:space="preserve">n. </w:t>
      </w:r>
      <w:r>
        <w:rPr>
          <w:rFonts w:hint="eastAsia"/>
        </w:rPr>
        <w:t>净化；泻药</w:t>
      </w:r>
    </w:p>
    <w:p w14:paraId="03483EF2" w14:textId="77777777" w:rsidR="0036543E" w:rsidRDefault="00E12CF4">
      <w:pPr>
        <w:pStyle w:val="3"/>
      </w:pPr>
      <w:r>
        <w:rPr>
          <w:rFonts w:hint="eastAsia"/>
        </w:rPr>
        <w:t>【</w:t>
      </w:r>
      <w:r>
        <w:rPr>
          <w:rFonts w:hint="eastAsia"/>
        </w:rPr>
        <w:t>1</w:t>
      </w:r>
      <w:r>
        <w:t>39</w:t>
      </w:r>
      <w:r>
        <w:rPr>
          <w:rFonts w:hint="eastAsia"/>
        </w:rPr>
        <w:t>】</w:t>
      </w:r>
      <w:r>
        <w:rPr>
          <w:rFonts w:hint="eastAsia"/>
        </w:rPr>
        <w:t>lethe-</w:t>
      </w:r>
      <w:r>
        <w:rPr>
          <w:rFonts w:hint="eastAsia"/>
        </w:rPr>
        <w:t>（遗忘）：忘却之河勒特</w:t>
      </w:r>
    </w:p>
    <w:p w14:paraId="05A36A70" w14:textId="77777777" w:rsidR="0036543E" w:rsidRDefault="00E12CF4">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r>
        <w:rPr>
          <w:rFonts w:hint="eastAsia"/>
        </w:rPr>
        <w:t>leth-</w:t>
      </w:r>
      <w:r>
        <w:rPr>
          <w:rFonts w:hint="eastAsia"/>
        </w:rPr>
        <w:t>就来源于此。</w:t>
      </w:r>
    </w:p>
    <w:p w14:paraId="6936F7B8" w14:textId="77777777" w:rsidR="0036543E" w:rsidRDefault="00E12CF4">
      <w:r>
        <w:rPr>
          <w:rFonts w:hint="eastAsia"/>
        </w:rPr>
        <w:t>Lethe</w:t>
      </w:r>
      <w:r>
        <w:rPr>
          <w:rFonts w:hint="eastAsia"/>
        </w:rPr>
        <w:t>：</w:t>
      </w:r>
      <w:r>
        <w:rPr>
          <w:rFonts w:hint="eastAsia"/>
        </w:rPr>
        <w:t xml:space="preserve"> ['li</w:t>
      </w:r>
      <w:r>
        <w:rPr>
          <w:rFonts w:hint="eastAsia"/>
        </w:rPr>
        <w:t>θ</w:t>
      </w:r>
      <w:r>
        <w:rPr>
          <w:rFonts w:hint="eastAsia"/>
        </w:rPr>
        <w:t xml:space="preserve">i] n. </w:t>
      </w:r>
      <w:r>
        <w:rPr>
          <w:rFonts w:hint="eastAsia"/>
        </w:rPr>
        <w:t>遗忘河，忘却</w:t>
      </w:r>
    </w:p>
    <w:p w14:paraId="7CCA450B" w14:textId="77777777" w:rsidR="0036543E" w:rsidRDefault="00E12CF4">
      <w:r>
        <w:t>lethean</w:t>
      </w:r>
      <w:r>
        <w:rPr>
          <w:rFonts w:hint="eastAsia"/>
        </w:rPr>
        <w:t>：</w:t>
      </w:r>
      <w:r>
        <w:t>[li'θi:ən] adj.</w:t>
      </w:r>
      <w:r>
        <w:rPr>
          <w:rFonts w:hint="eastAsia"/>
        </w:rPr>
        <w:t>忘川的，使人遗忘过去的</w:t>
      </w:r>
    </w:p>
    <w:p w14:paraId="76C7A789" w14:textId="77777777" w:rsidR="0036543E" w:rsidRDefault="00E12CF4">
      <w:r>
        <w:t>lethargy</w:t>
      </w:r>
      <w:r>
        <w:rPr>
          <w:rFonts w:hint="eastAsia"/>
        </w:rPr>
        <w:t>：</w:t>
      </w:r>
      <w:r>
        <w:t>['leθədʒɪ] n.</w:t>
      </w:r>
      <w:r>
        <w:rPr>
          <w:rFonts w:hint="eastAsia"/>
        </w:rPr>
        <w:t>昏睡，死气沉沉，嗜睡（症）</w:t>
      </w:r>
    </w:p>
    <w:p w14:paraId="64732C60" w14:textId="77777777" w:rsidR="0036543E" w:rsidRDefault="00E12CF4">
      <w:pPr>
        <w:pStyle w:val="5"/>
      </w:pPr>
      <w:r>
        <w:t>lethargic</w:t>
      </w:r>
      <w:r>
        <w:rPr>
          <w:rFonts w:hint="eastAsia"/>
        </w:rPr>
        <w:t>：</w:t>
      </w:r>
      <w:r>
        <w:t>[lɪ'θ</w:t>
      </w:r>
      <w:r>
        <w:rPr>
          <w:rFonts w:hint="eastAsia"/>
        </w:rPr>
        <w:t>ɑ</w:t>
      </w:r>
      <w:r>
        <w:t>ːdʒɪk] adj.</w:t>
      </w:r>
      <w:r>
        <w:rPr>
          <w:rFonts w:hint="eastAsia"/>
        </w:rPr>
        <w:t>昏睡的，无生气的</w:t>
      </w:r>
    </w:p>
    <w:p w14:paraId="317A5796" w14:textId="77777777" w:rsidR="0036543E" w:rsidRDefault="00E12CF4">
      <w:r>
        <w:t>lethal</w:t>
      </w:r>
      <w:r>
        <w:rPr>
          <w:rFonts w:hint="eastAsia"/>
        </w:rPr>
        <w:t>：</w:t>
      </w:r>
      <w:r>
        <w:t>['liːθ(ə)l] adj.</w:t>
      </w:r>
      <w:r>
        <w:rPr>
          <w:rFonts w:hint="eastAsia"/>
        </w:rPr>
        <w:t>致命的</w:t>
      </w:r>
    </w:p>
    <w:p w14:paraId="3D7EE0DF" w14:textId="77777777" w:rsidR="0036543E" w:rsidRDefault="00E12CF4">
      <w:r>
        <w:t>lethality</w:t>
      </w:r>
      <w:r>
        <w:rPr>
          <w:rFonts w:hint="eastAsia"/>
        </w:rPr>
        <w:t>：</w:t>
      </w:r>
      <w:r>
        <w:t xml:space="preserve">[lɪ'θæləti] n. </w:t>
      </w:r>
      <w:r>
        <w:rPr>
          <w:rFonts w:hint="eastAsia"/>
        </w:rPr>
        <w:t>杀伤力；致命性；毁坏性</w:t>
      </w:r>
    </w:p>
    <w:p w14:paraId="47859A83" w14:textId="77777777" w:rsidR="0036543E" w:rsidRDefault="00E12CF4">
      <w:pPr>
        <w:pStyle w:val="3"/>
      </w:pPr>
      <w:r>
        <w:rPr>
          <w:rFonts w:hint="eastAsia"/>
        </w:rPr>
        <w:t>【</w:t>
      </w:r>
      <w:r>
        <w:rPr>
          <w:rFonts w:hint="eastAsia"/>
        </w:rPr>
        <w:t>1</w:t>
      </w:r>
      <w:r>
        <w:t>40</w:t>
      </w:r>
      <w:r>
        <w:rPr>
          <w:rFonts w:hint="eastAsia"/>
        </w:rPr>
        <w:t>】</w:t>
      </w:r>
      <w:r>
        <w:rPr>
          <w:rFonts w:hint="eastAsia"/>
        </w:rPr>
        <w:t>Hercules</w:t>
      </w:r>
      <w:r>
        <w:rPr>
          <w:rFonts w:hint="eastAsia"/>
        </w:rPr>
        <w:t>（武仙座）：大力神赫拉克勒斯</w:t>
      </w:r>
    </w:p>
    <w:p w14:paraId="6B8562B6" w14:textId="77777777" w:rsidR="0036543E" w:rsidRDefault="00E12CF4">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7728D920" w14:textId="77777777" w:rsidR="0036543E" w:rsidRDefault="00E12CF4">
      <w:r>
        <w:rPr>
          <w:rFonts w:hint="eastAsia"/>
        </w:rPr>
        <w:t>赫拉克勒斯的母亲阿尔克墨涅临产前，宙斯曾得意地在众神面前宣告一名伟大的英雄即将诞生，将统治玻</w:t>
      </w:r>
      <w:r>
        <w:rPr>
          <w:rFonts w:hint="eastAsia"/>
        </w:rPr>
        <w:lastRenderedPageBreak/>
        <w:t>耳修斯的所有后裔。天后赫拉嫉恨阿尔克墨涅，就暗做手脚，推迟了阿尔克墨涅的生产，而使珀尔修斯之孙、赫拉克勒斯的叔父欧律斯透斯提前出生，从而成为国王。</w:t>
      </w:r>
    </w:p>
    <w:p w14:paraId="751E87F3" w14:textId="77777777" w:rsidR="0036543E" w:rsidRDefault="00E12CF4">
      <w:r>
        <w:rPr>
          <w:rFonts w:hint="eastAsia"/>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2F5261B3" w14:textId="77777777" w:rsidR="0036543E" w:rsidRDefault="00E12CF4">
      <w:r>
        <w:rPr>
          <w:rFonts w:hint="eastAsia"/>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067AE394" w14:textId="77777777" w:rsidR="0036543E" w:rsidRDefault="00E12CF4">
      <w:r>
        <w:rPr>
          <w:rFonts w:hint="eastAsia"/>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3379462F" w14:textId="77777777" w:rsidR="0036543E" w:rsidRDefault="00E12CF4">
      <w:r>
        <w:rPr>
          <w:rFonts w:hint="eastAsia"/>
        </w:rPr>
        <w:t>按照宙斯的意志，他成了奥林匹斯的神，赫拉与他和解，把青春女神赫柏许给他为妻。</w:t>
      </w:r>
    </w:p>
    <w:p w14:paraId="4E86535D" w14:textId="77777777" w:rsidR="0036543E" w:rsidRDefault="00E12CF4">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赫拉的光荣”。</w:t>
      </w:r>
    </w:p>
    <w:p w14:paraId="1238EBE8" w14:textId="77777777" w:rsidR="0036543E" w:rsidRDefault="00E12CF4">
      <w:r>
        <w:t>Hercules</w:t>
      </w:r>
      <w:r>
        <w:rPr>
          <w:rFonts w:hint="eastAsia"/>
        </w:rPr>
        <w:t>：</w:t>
      </w:r>
      <w:r>
        <w:t>['hə:kjuli:z] n.</w:t>
      </w:r>
      <w:r>
        <w:rPr>
          <w:rFonts w:hint="eastAsia"/>
        </w:rPr>
        <w:t>武仙座，赫拉克勒斯，大力士，大力神</w:t>
      </w:r>
    </w:p>
    <w:p w14:paraId="2CBEE3F2" w14:textId="77777777" w:rsidR="0036543E" w:rsidRDefault="00E12CF4">
      <w:pPr>
        <w:pStyle w:val="5"/>
      </w:pPr>
      <w:r>
        <w:t>herculean</w:t>
      </w:r>
      <w:r>
        <w:rPr>
          <w:rFonts w:hint="eastAsia"/>
        </w:rPr>
        <w:t>：</w:t>
      </w:r>
      <w:r>
        <w:t>[,hə:kju'li:ən; hə'ku:liən] adj.</w:t>
      </w:r>
      <w:r>
        <w:rPr>
          <w:rFonts w:hint="eastAsia"/>
        </w:rPr>
        <w:t>赫拉克勒斯的，力大无穷的，极其困难的</w:t>
      </w:r>
    </w:p>
    <w:p w14:paraId="323B8B63" w14:textId="77777777" w:rsidR="0036543E" w:rsidRDefault="00E12CF4">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315F31F4" w14:textId="77777777" w:rsidR="0036543E" w:rsidRDefault="00E12CF4">
      <w:r>
        <w:rPr>
          <w:rFonts w:hint="eastAsia"/>
        </w:rPr>
        <w:t>英语单词</w:t>
      </w:r>
      <w:r>
        <w:rPr>
          <w:rFonts w:hint="eastAsia"/>
        </w:rPr>
        <w:t>gentleman</w:t>
      </w:r>
      <w:r>
        <w:rPr>
          <w:rFonts w:hint="eastAsia"/>
        </w:rPr>
        <w:t>由</w:t>
      </w:r>
      <w:r>
        <w:rPr>
          <w:rFonts w:hint="eastAsia"/>
        </w:rPr>
        <w:t>gentle+man</w:t>
      </w:r>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2C0C2114" w14:textId="77777777" w:rsidR="0036543E" w:rsidRDefault="00E12CF4">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685DC206" w14:textId="77777777" w:rsidR="0036543E" w:rsidRDefault="00E12CF4">
      <w:r>
        <w:rPr>
          <w:rFonts w:hint="eastAsia"/>
        </w:rPr>
        <w:t>gen-</w:t>
      </w:r>
      <w:r>
        <w:rPr>
          <w:rFonts w:hint="eastAsia"/>
        </w:rPr>
        <w:t>：产生，诞生</w:t>
      </w:r>
    </w:p>
    <w:p w14:paraId="6FE93E23" w14:textId="77777777" w:rsidR="0036543E" w:rsidRDefault="00E12CF4">
      <w:r>
        <w:t>gentle</w:t>
      </w:r>
      <w:r>
        <w:rPr>
          <w:rFonts w:hint="eastAsia"/>
        </w:rPr>
        <w:t>：</w:t>
      </w:r>
      <w:r>
        <w:t>['dʒecondensant(ə)l] adj.</w:t>
      </w:r>
      <w:r>
        <w:rPr>
          <w:rFonts w:hint="eastAsia"/>
        </w:rPr>
        <w:t>温柔的，文雅的</w:t>
      </w:r>
      <w:r>
        <w:t>vt.</w:t>
      </w:r>
      <w:r>
        <w:rPr>
          <w:rFonts w:hint="eastAsia"/>
        </w:rPr>
        <w:t>使温柔，使驯服</w:t>
      </w:r>
    </w:p>
    <w:p w14:paraId="6201BC60" w14:textId="77777777" w:rsidR="0036543E" w:rsidRDefault="00E12CF4">
      <w:pPr>
        <w:pStyle w:val="5"/>
      </w:pPr>
      <w:r>
        <w:rPr>
          <w:rFonts w:hint="eastAsia"/>
        </w:rPr>
        <w:t>gentility</w:t>
      </w:r>
      <w:r>
        <w:t xml:space="preserve"> (n.)</w:t>
      </w:r>
      <w:r>
        <w:rPr>
          <w:rFonts w:hint="eastAsia"/>
        </w:rPr>
        <w:t>上流阶层，文雅，有教养</w:t>
      </w:r>
    </w:p>
    <w:p w14:paraId="77A48BDC" w14:textId="77777777" w:rsidR="0036543E" w:rsidRDefault="00E12CF4">
      <w:r>
        <w:t>gentleman</w:t>
      </w:r>
      <w:r>
        <w:rPr>
          <w:rFonts w:hint="eastAsia"/>
        </w:rPr>
        <w:t>：</w:t>
      </w:r>
      <w:r>
        <w:t>['dʒent(ə)lmən] n.</w:t>
      </w:r>
      <w:r>
        <w:rPr>
          <w:rFonts w:hint="eastAsia"/>
        </w:rPr>
        <w:t>先生，绅士，有教养的人，有身分的人</w:t>
      </w:r>
    </w:p>
    <w:p w14:paraId="7E9660B8" w14:textId="77777777" w:rsidR="0036543E" w:rsidRDefault="00E12CF4">
      <w:r>
        <w:t>genus</w:t>
      </w:r>
      <w:r>
        <w:rPr>
          <w:rFonts w:hint="eastAsia"/>
        </w:rPr>
        <w:t>：</w:t>
      </w:r>
      <w:r>
        <w:t xml:space="preserve">['dʒinəs] n. </w:t>
      </w:r>
      <w:r>
        <w:rPr>
          <w:rFonts w:hint="eastAsia"/>
        </w:rPr>
        <w:t>类，种；</w:t>
      </w:r>
      <w:r>
        <w:t xml:space="preserve"> </w:t>
      </w:r>
      <w:r>
        <w:rPr>
          <w:rFonts w:hint="eastAsia"/>
        </w:rPr>
        <w:t>属</w:t>
      </w:r>
    </w:p>
    <w:p w14:paraId="6A095EF7" w14:textId="77777777" w:rsidR="0036543E" w:rsidRDefault="00E12CF4">
      <w:r>
        <w:t>generate</w:t>
      </w:r>
      <w:r>
        <w:rPr>
          <w:rFonts w:hint="eastAsia"/>
        </w:rPr>
        <w:t>：</w:t>
      </w:r>
      <w:r>
        <w:t xml:space="preserve">['dʒɛnəret] vt. </w:t>
      </w:r>
      <w:r>
        <w:rPr>
          <w:rFonts w:hint="eastAsia"/>
        </w:rPr>
        <w:t>产生；使形成；发生；生殖</w:t>
      </w:r>
    </w:p>
    <w:p w14:paraId="048D07C5" w14:textId="77777777" w:rsidR="0036543E" w:rsidRDefault="00E12CF4">
      <w:pPr>
        <w:pStyle w:val="3"/>
      </w:pPr>
      <w:bookmarkStart w:id="68" w:name="_【141】fortune（好运）：运气女神福尔图娜"/>
      <w:bookmarkEnd w:id="68"/>
      <w:r>
        <w:rPr>
          <w:rFonts w:hint="eastAsia"/>
        </w:rPr>
        <w:t>【</w:t>
      </w:r>
      <w:r>
        <w:rPr>
          <w:rFonts w:hint="eastAsia"/>
        </w:rPr>
        <w:t>1</w:t>
      </w:r>
      <w:r>
        <w:t>42</w:t>
      </w:r>
      <w:r>
        <w:rPr>
          <w:rFonts w:hint="eastAsia"/>
        </w:rPr>
        <w:t>】</w:t>
      </w:r>
      <w:r>
        <w:rPr>
          <w:rFonts w:hint="eastAsia"/>
        </w:rPr>
        <w:t>fortune</w:t>
      </w:r>
      <w:r>
        <w:rPr>
          <w:rFonts w:hint="eastAsia"/>
        </w:rPr>
        <w:t>（好运）：运气女神福尔图娜</w:t>
      </w:r>
    </w:p>
    <w:p w14:paraId="316FC278" w14:textId="77777777" w:rsidR="0036543E" w:rsidRDefault="00E12CF4">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27844E63" w14:textId="77777777" w:rsidR="0036543E" w:rsidRDefault="00E12CF4">
      <w:r>
        <w:t>fortune</w:t>
      </w:r>
      <w:r>
        <w:rPr>
          <w:rFonts w:hint="eastAsia"/>
        </w:rPr>
        <w:t>：</w:t>
      </w:r>
      <w:r>
        <w:t>['fɔːtʃuːn; -tʃ(ə)n] n.</w:t>
      </w:r>
      <w:r>
        <w:rPr>
          <w:rFonts w:hint="eastAsia"/>
        </w:rPr>
        <w:t>财富，命运，好运</w:t>
      </w:r>
      <w:r>
        <w:t>vt.</w:t>
      </w:r>
      <w:r>
        <w:rPr>
          <w:rFonts w:hint="eastAsia"/>
        </w:rPr>
        <w:t>给予财富</w:t>
      </w:r>
      <w:r>
        <w:t>vi.</w:t>
      </w:r>
      <w:r>
        <w:rPr>
          <w:rFonts w:hint="eastAsia"/>
        </w:rPr>
        <w:t>偶然发生</w:t>
      </w:r>
    </w:p>
    <w:p w14:paraId="19BFE8CF" w14:textId="77777777" w:rsidR="0036543E" w:rsidRDefault="00E12CF4">
      <w:r>
        <w:t>fortunate</w:t>
      </w:r>
      <w:r>
        <w:rPr>
          <w:rFonts w:hint="eastAsia"/>
        </w:rPr>
        <w:t>：</w:t>
      </w:r>
      <w:r>
        <w:t>['fɔːtʃ(ə)nət] adj.</w:t>
      </w:r>
      <w:r>
        <w:rPr>
          <w:rFonts w:hint="eastAsia"/>
        </w:rPr>
        <w:t>幸运的，侥幸的，带来好运的</w:t>
      </w:r>
    </w:p>
    <w:p w14:paraId="7253138E" w14:textId="77777777" w:rsidR="0036543E" w:rsidRDefault="00E12CF4">
      <w:r>
        <w:t>misfortune</w:t>
      </w:r>
      <w:r>
        <w:rPr>
          <w:rFonts w:hint="eastAsia"/>
        </w:rPr>
        <w:t>：</w:t>
      </w:r>
      <w:r>
        <w:t xml:space="preserve">['mɪs'fɔrtʃən] n. </w:t>
      </w:r>
      <w:r>
        <w:rPr>
          <w:rFonts w:hint="eastAsia"/>
        </w:rPr>
        <w:t>不幸；灾祸，灾难</w:t>
      </w:r>
    </w:p>
    <w:p w14:paraId="78221DED" w14:textId="77777777" w:rsidR="0036543E" w:rsidRDefault="00E12CF4">
      <w:r>
        <w:t>fortunately</w:t>
      </w:r>
      <w:r>
        <w:rPr>
          <w:rFonts w:hint="eastAsia"/>
        </w:rPr>
        <w:t>：</w:t>
      </w:r>
      <w:r>
        <w:t xml:space="preserve"> ['fɔrtʃənətli] adv. </w:t>
      </w:r>
      <w:r>
        <w:rPr>
          <w:rFonts w:hint="eastAsia"/>
        </w:rPr>
        <w:t>幸运地</w:t>
      </w:r>
    </w:p>
    <w:p w14:paraId="4FE30A4D" w14:textId="77777777" w:rsidR="0036543E" w:rsidRDefault="00E12CF4">
      <w:r>
        <w:t>unfortunately</w:t>
      </w:r>
      <w:r>
        <w:rPr>
          <w:rFonts w:hint="eastAsia"/>
        </w:rPr>
        <w:t>：</w:t>
      </w:r>
      <w:r>
        <w:t xml:space="preserve"> [ʌn'fɔrtʃənətli] adv. </w:t>
      </w:r>
      <w:r>
        <w:rPr>
          <w:rFonts w:hint="eastAsia"/>
        </w:rPr>
        <w:t>不幸地</w:t>
      </w:r>
    </w:p>
    <w:p w14:paraId="540F19E4" w14:textId="77777777" w:rsidR="0036543E" w:rsidRDefault="00E12CF4">
      <w:pPr>
        <w:pStyle w:val="5"/>
      </w:pPr>
      <w:r>
        <w:t>fortuitous</w:t>
      </w:r>
      <w:r>
        <w:rPr>
          <w:rFonts w:hint="eastAsia"/>
        </w:rPr>
        <w:t>：</w:t>
      </w:r>
      <w:r>
        <w:t xml:space="preserve"> [fɔr'tuɪtəs] adj. </w:t>
      </w:r>
      <w:r>
        <w:rPr>
          <w:rFonts w:hint="eastAsia"/>
        </w:rPr>
        <w:t>偶然的，意外的；幸运的</w:t>
      </w:r>
    </w:p>
    <w:p w14:paraId="62612B93" w14:textId="77777777" w:rsidR="0036543E" w:rsidRDefault="00E12CF4">
      <w:pPr>
        <w:pStyle w:val="5"/>
      </w:pPr>
      <w:bookmarkStart w:id="69" w:name="_fortuitously_(adv.)偶然地，幸运地"/>
      <w:bookmarkEnd w:id="69"/>
      <w:r>
        <w:rPr>
          <w:rFonts w:hint="eastAsia"/>
        </w:rPr>
        <w:t>fortuitously</w:t>
      </w:r>
      <w:r>
        <w:t xml:space="preserve"> (adv.)</w:t>
      </w:r>
      <w:r>
        <w:rPr>
          <w:rFonts w:hint="eastAsia"/>
        </w:rPr>
        <w:t>偶然地，幸运地</w:t>
      </w:r>
    </w:p>
    <w:p w14:paraId="44D187E2" w14:textId="77777777" w:rsidR="0036543E" w:rsidRDefault="00E12CF4">
      <w:r>
        <w:t>fortuity</w:t>
      </w:r>
      <w:r>
        <w:rPr>
          <w:rFonts w:hint="eastAsia"/>
        </w:rPr>
        <w:t>：</w:t>
      </w:r>
      <w:r>
        <w:t>[fɔː'tjuːɪtɪ] n.</w:t>
      </w:r>
      <w:r>
        <w:rPr>
          <w:rFonts w:hint="eastAsia"/>
        </w:rPr>
        <w:t>偶然事件，意外事件</w:t>
      </w:r>
    </w:p>
    <w:p w14:paraId="3556CF01" w14:textId="77777777" w:rsidR="0036543E" w:rsidRDefault="00E12CF4">
      <w:pPr>
        <w:pStyle w:val="3"/>
      </w:pPr>
      <w:r>
        <w:rPr>
          <w:rFonts w:hint="eastAsia"/>
        </w:rPr>
        <w:t>【</w:t>
      </w:r>
      <w:r>
        <w:rPr>
          <w:rFonts w:hint="eastAsia"/>
        </w:rPr>
        <w:t>1</w:t>
      </w:r>
      <w:r>
        <w:t>43</w:t>
      </w:r>
      <w:r>
        <w:rPr>
          <w:rFonts w:hint="eastAsia"/>
        </w:rPr>
        <w:t>】</w:t>
      </w:r>
      <w:r>
        <w:rPr>
          <w:rFonts w:hint="eastAsia"/>
        </w:rPr>
        <w:t>calibre</w:t>
      </w:r>
      <w:r>
        <w:rPr>
          <w:rFonts w:hint="eastAsia"/>
        </w:rPr>
        <w:t>（口径）：用于制造物品的模具</w:t>
      </w:r>
    </w:p>
    <w:p w14:paraId="5E503466" w14:textId="77777777" w:rsidR="0036543E" w:rsidRDefault="00E12CF4">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r>
        <w:rPr>
          <w:rFonts w:hint="eastAsia"/>
        </w:rPr>
        <w:t>qalib</w:t>
      </w:r>
      <w:r>
        <w:rPr>
          <w:rFonts w:hint="eastAsia"/>
        </w:rPr>
        <w:t>。该词到了法语中变成了</w:t>
      </w:r>
      <w:r>
        <w:rPr>
          <w:rFonts w:hint="eastAsia"/>
        </w:rPr>
        <w:t>calibre</w:t>
      </w:r>
      <w:r>
        <w:rPr>
          <w:rFonts w:hint="eastAsia"/>
        </w:rPr>
        <w:t>，在英语中的拼写也一样。但在美式英语中，拼写变成了</w:t>
      </w:r>
      <w:r>
        <w:rPr>
          <w:rFonts w:hint="eastAsia"/>
        </w:rPr>
        <w:t>caliber</w:t>
      </w:r>
      <w:r>
        <w:rPr>
          <w:rFonts w:hint="eastAsia"/>
        </w:rPr>
        <w:t>。该词的词义也有所变化，从表示</w:t>
      </w:r>
      <w:r>
        <w:rPr>
          <w:rFonts w:hint="eastAsia"/>
        </w:rPr>
        <w:lastRenderedPageBreak/>
        <w:t>模具本身变为表示模具的尺寸。</w:t>
      </w:r>
    </w:p>
    <w:p w14:paraId="45F7217E" w14:textId="77777777" w:rsidR="0036543E" w:rsidRDefault="00E12CF4">
      <w:r>
        <w:rPr>
          <w:rFonts w:hint="eastAsia"/>
        </w:rPr>
        <w:t>在军事领域，</w:t>
      </w:r>
      <w:r>
        <w:rPr>
          <w:rFonts w:hint="eastAsia"/>
        </w:rPr>
        <w:t>calibre</w:t>
      </w:r>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34CCC2F4" w14:textId="77777777" w:rsidR="0036543E" w:rsidRDefault="00E12CF4">
      <w:r>
        <w:t>calibre</w:t>
      </w:r>
      <w:r>
        <w:rPr>
          <w:rFonts w:hint="eastAsia"/>
        </w:rPr>
        <w:t>：</w:t>
      </w:r>
      <w:r>
        <w:t xml:space="preserve"> ['kæləbɚ] n.</w:t>
      </w:r>
      <w:r>
        <w:rPr>
          <w:rFonts w:hint="eastAsia"/>
        </w:rPr>
        <w:t>口径，才干，水准，器量</w:t>
      </w:r>
    </w:p>
    <w:p w14:paraId="2E5FDEDD" w14:textId="77777777" w:rsidR="0036543E" w:rsidRDefault="00E12CF4">
      <w:r>
        <w:t>caliber</w:t>
      </w:r>
      <w:r>
        <w:rPr>
          <w:rFonts w:hint="eastAsia"/>
        </w:rPr>
        <w:t>：</w:t>
      </w:r>
      <w:r>
        <w:t xml:space="preserve">['kæləbɚ] n. </w:t>
      </w:r>
      <w:r>
        <w:rPr>
          <w:rFonts w:hint="eastAsia"/>
        </w:rPr>
        <w:t>口径；才干；水准（等于</w:t>
      </w:r>
      <w:r>
        <w:t>calibre</w:t>
      </w:r>
      <w:r>
        <w:rPr>
          <w:rFonts w:hint="eastAsia"/>
        </w:rPr>
        <w:t>）；器量</w:t>
      </w:r>
    </w:p>
    <w:p w14:paraId="2EF57E0E" w14:textId="77777777" w:rsidR="0036543E" w:rsidRDefault="00E12CF4">
      <w:r>
        <w:t>calibrate</w:t>
      </w:r>
      <w:r>
        <w:rPr>
          <w:rFonts w:hint="eastAsia"/>
        </w:rPr>
        <w:t>：</w:t>
      </w:r>
      <w:r>
        <w:t>['kælɪbreɪt]vt.</w:t>
      </w:r>
      <w:r>
        <w:rPr>
          <w:rFonts w:hint="eastAsia"/>
        </w:rPr>
        <w:t>校正，调整，测量口径</w:t>
      </w:r>
    </w:p>
    <w:p w14:paraId="1AF1BAA7" w14:textId="77777777" w:rsidR="0036543E" w:rsidRDefault="00E12CF4">
      <w:pPr>
        <w:pStyle w:val="5"/>
      </w:pPr>
      <w:r>
        <w:t>calibration</w:t>
      </w:r>
      <w:r>
        <w:rPr>
          <w:rFonts w:hint="eastAsia"/>
        </w:rPr>
        <w:t>：</w:t>
      </w:r>
      <w:r>
        <w:t>[kælɪ'breɪʃ(ə)n] n.</w:t>
      </w:r>
      <w:r>
        <w:rPr>
          <w:rFonts w:hint="eastAsia"/>
        </w:rPr>
        <w:t>校正，刻度，标度</w:t>
      </w:r>
    </w:p>
    <w:p w14:paraId="46924ACC" w14:textId="77777777" w:rsidR="0036543E" w:rsidRDefault="00E12CF4">
      <w:r>
        <w:t>caliper</w:t>
      </w:r>
      <w:r>
        <w:rPr>
          <w:rFonts w:hint="eastAsia"/>
        </w:rPr>
        <w:t>：</w:t>
      </w:r>
      <w:r>
        <w:t xml:space="preserve">['kælɪpə] n. </w:t>
      </w:r>
      <w:r>
        <w:rPr>
          <w:rFonts w:hint="eastAsia"/>
        </w:rPr>
        <w:t>卡尺；卡钳</w:t>
      </w:r>
      <w:r>
        <w:t xml:space="preserve">vt. </w:t>
      </w:r>
      <w:r>
        <w:rPr>
          <w:rFonts w:hint="eastAsia"/>
        </w:rPr>
        <w:t>用测径规测量；用卡钳测量，等于</w:t>
      </w:r>
      <w:r>
        <w:t>calliper</w:t>
      </w:r>
    </w:p>
    <w:p w14:paraId="754C3B70" w14:textId="77777777" w:rsidR="0036543E" w:rsidRDefault="00E12CF4">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089134E5" w14:textId="77777777" w:rsidR="0036543E" w:rsidRDefault="00E12CF4">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r>
        <w:rPr>
          <w:rFonts w:hint="eastAsia"/>
        </w:rPr>
        <w:t>Lumbard</w:t>
      </w:r>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45A6FCBF" w14:textId="77777777" w:rsidR="0036543E" w:rsidRDefault="00E12CF4">
      <w:r>
        <w:t>lumber</w:t>
      </w:r>
      <w:r>
        <w:rPr>
          <w:rFonts w:hint="eastAsia"/>
        </w:rPr>
        <w:t>：</w:t>
      </w:r>
      <w:r>
        <w:t>['lʌmbə] n.</w:t>
      </w:r>
      <w:r>
        <w:rPr>
          <w:rFonts w:hint="eastAsia"/>
        </w:rPr>
        <w:t>杂物，废物，木柴</w:t>
      </w:r>
      <w:r>
        <w:t>vt.</w:t>
      </w:r>
      <w:r>
        <w:rPr>
          <w:rFonts w:hint="eastAsia"/>
        </w:rPr>
        <w:t>伐木，乱堆</w:t>
      </w:r>
      <w:r>
        <w:t>vi.</w:t>
      </w:r>
      <w:r>
        <w:rPr>
          <w:rFonts w:hint="eastAsia"/>
        </w:rPr>
        <w:t>伐木，喧哗地往前走，笨重地行动，缓慢地移动</w:t>
      </w:r>
    </w:p>
    <w:p w14:paraId="323B1723" w14:textId="77777777" w:rsidR="0036543E" w:rsidRDefault="00E12CF4">
      <w:pPr>
        <w:pStyle w:val="5"/>
      </w:pPr>
      <w:r>
        <w:rPr>
          <w:rFonts w:hint="eastAsia"/>
        </w:rPr>
        <w:t>lumbering</w:t>
      </w:r>
      <w:r>
        <w:t xml:space="preserve"> (n.&amp;a.)</w:t>
      </w:r>
      <w:r>
        <w:rPr>
          <w:rFonts w:hint="eastAsia"/>
        </w:rPr>
        <w:t>伐木业；笨拙的</w:t>
      </w:r>
    </w:p>
    <w:p w14:paraId="1FF354D6" w14:textId="77777777" w:rsidR="0036543E" w:rsidRDefault="00E12CF4">
      <w:r>
        <w:t>lumbersome</w:t>
      </w:r>
      <w:r>
        <w:rPr>
          <w:rFonts w:hint="eastAsia"/>
        </w:rPr>
        <w:t>：</w:t>
      </w:r>
      <w:r>
        <w:t>['lʌmbəsəm] adj.</w:t>
      </w:r>
      <w:r>
        <w:rPr>
          <w:rFonts w:hint="eastAsia"/>
        </w:rPr>
        <w:t>笨拙的，沉重的</w:t>
      </w:r>
    </w:p>
    <w:p w14:paraId="550A5548" w14:textId="77777777" w:rsidR="0036543E" w:rsidRDefault="00E12CF4">
      <w:r>
        <w:t>lumberjack</w:t>
      </w:r>
      <w:r>
        <w:rPr>
          <w:rFonts w:hint="eastAsia"/>
        </w:rPr>
        <w:t>：</w:t>
      </w:r>
      <w:r>
        <w:t>['lʌmbədʒæk] n.</w:t>
      </w:r>
      <w:r>
        <w:rPr>
          <w:rFonts w:hint="eastAsia"/>
        </w:rPr>
        <w:t>伐木工人，短夹克衫</w:t>
      </w:r>
    </w:p>
    <w:p w14:paraId="08768633" w14:textId="77777777" w:rsidR="0036543E" w:rsidRDefault="00E12CF4">
      <w:pPr>
        <w:pStyle w:val="3"/>
      </w:pPr>
      <w:bookmarkStart w:id="70" w:name="_【145】peer（贵族）：与查理曼大帝平起平坐的十二骑士"/>
      <w:bookmarkEnd w:id="70"/>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4606FA3D" w14:textId="77777777" w:rsidR="0036543E" w:rsidRDefault="00E12CF4">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14BADA58" w14:textId="77777777" w:rsidR="0036543E" w:rsidRDefault="00E12CF4">
      <w:r>
        <w:t>peer</w:t>
      </w:r>
      <w:r>
        <w:rPr>
          <w:rFonts w:hint="eastAsia"/>
        </w:rPr>
        <w:t>：</w:t>
      </w:r>
      <w:r>
        <w:t>[pɪə] n.</w:t>
      </w:r>
      <w:r>
        <w:rPr>
          <w:rFonts w:hint="eastAsia"/>
        </w:rPr>
        <w:t>贵族，同等的人</w:t>
      </w:r>
      <w:r>
        <w:t>vt.</w:t>
      </w:r>
      <w:r>
        <w:rPr>
          <w:rFonts w:hint="eastAsia"/>
        </w:rPr>
        <w:t>封……为贵族，与……同等</w:t>
      </w:r>
    </w:p>
    <w:p w14:paraId="5F570FD3" w14:textId="77777777" w:rsidR="0036543E" w:rsidRDefault="00E12CF4">
      <w:r>
        <w:t>peerage</w:t>
      </w:r>
      <w:r>
        <w:rPr>
          <w:rFonts w:hint="eastAsia"/>
        </w:rPr>
        <w:t>：</w:t>
      </w:r>
      <w:r>
        <w:t>['pɪərɪdʒ] n.</w:t>
      </w:r>
      <w:r>
        <w:rPr>
          <w:rFonts w:hint="eastAsia"/>
        </w:rPr>
        <w:t>（全体）贵族，贵族地位，贵族阶级</w:t>
      </w:r>
    </w:p>
    <w:p w14:paraId="2A06F1C9" w14:textId="77777777" w:rsidR="0036543E" w:rsidRDefault="00E12CF4">
      <w:pPr>
        <w:pStyle w:val="5"/>
      </w:pPr>
      <w:r>
        <w:t>peerless</w:t>
      </w:r>
      <w:r>
        <w:rPr>
          <w:rFonts w:hint="eastAsia"/>
        </w:rPr>
        <w:t>：</w:t>
      </w:r>
      <w:r>
        <w:t xml:space="preserve">['pɪrləs] adj. </w:t>
      </w:r>
      <w:r>
        <w:rPr>
          <w:rFonts w:hint="eastAsia"/>
        </w:rPr>
        <w:t>无与伦比的；出类拔萃的；无比的</w:t>
      </w:r>
    </w:p>
    <w:p w14:paraId="67768794" w14:textId="77777777" w:rsidR="0036543E" w:rsidRDefault="00E12CF4">
      <w:r>
        <w:t>compeer</w:t>
      </w:r>
      <w:r>
        <w:rPr>
          <w:rFonts w:hint="eastAsia"/>
        </w:rPr>
        <w:t>：</w:t>
      </w:r>
      <w:r>
        <w:t xml:space="preserve">[kəm'pɪr] n. </w:t>
      </w:r>
      <w:r>
        <w:rPr>
          <w:rFonts w:hint="eastAsia"/>
        </w:rPr>
        <w:t>同辈；同伴；地位相等的人</w:t>
      </w:r>
    </w:p>
    <w:p w14:paraId="493C379E" w14:textId="77777777" w:rsidR="0036543E" w:rsidRDefault="00E12CF4">
      <w:pPr>
        <w:pStyle w:val="3"/>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262E9618" w14:textId="77777777" w:rsidR="0036543E" w:rsidRDefault="00E12CF4">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r>
        <w:rPr>
          <w:rFonts w:hint="eastAsia"/>
        </w:rPr>
        <w:t>ke-chiap</w:t>
      </w:r>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6440ED8F" w14:textId="77777777" w:rsidR="0036543E" w:rsidRDefault="00E12CF4">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r>
        <w:rPr>
          <w:rFonts w:hint="eastAsia"/>
        </w:rPr>
        <w:t>往往被翻译为“番茄酱”的原因。</w:t>
      </w:r>
    </w:p>
    <w:p w14:paraId="29E674CC" w14:textId="77777777" w:rsidR="0036543E" w:rsidRDefault="00E12CF4">
      <w:r>
        <w:t>ketchup</w:t>
      </w:r>
      <w:r>
        <w:rPr>
          <w:rFonts w:hint="eastAsia"/>
        </w:rPr>
        <w:t>：</w:t>
      </w:r>
      <w:r>
        <w:t>['ketʃəp; -ʌp] n.</w:t>
      </w:r>
      <w:r>
        <w:rPr>
          <w:rFonts w:hint="eastAsia"/>
        </w:rPr>
        <w:t>番茄酱</w:t>
      </w:r>
    </w:p>
    <w:p w14:paraId="091B7487" w14:textId="77777777" w:rsidR="0036543E" w:rsidRDefault="00E12CF4">
      <w:pPr>
        <w:pStyle w:val="3"/>
      </w:pPr>
      <w:r>
        <w:rPr>
          <w:rFonts w:hint="eastAsia"/>
        </w:rPr>
        <w:t>【</w:t>
      </w:r>
      <w:r>
        <w:rPr>
          <w:rFonts w:hint="eastAsia"/>
        </w:rPr>
        <w:t>1</w:t>
      </w:r>
      <w:r>
        <w:t>47</w:t>
      </w:r>
      <w:r>
        <w:rPr>
          <w:rFonts w:hint="eastAsia"/>
        </w:rPr>
        <w:t>】</w:t>
      </w:r>
      <w:r>
        <w:rPr>
          <w:rFonts w:hint="eastAsia"/>
        </w:rPr>
        <w:t>succinct</w:t>
      </w:r>
      <w:r>
        <w:rPr>
          <w:rFonts w:hint="eastAsia"/>
        </w:rPr>
        <w:t>（简洁的）：把衣服下摆扎进腰带</w:t>
      </w:r>
    </w:p>
    <w:p w14:paraId="7D521E47" w14:textId="77777777" w:rsidR="0036543E" w:rsidRDefault="00E12CF4">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r>
        <w:rPr>
          <w:rFonts w:hint="eastAsia"/>
        </w:rPr>
        <w:t>succinctus</w:t>
      </w:r>
      <w:r>
        <w:rPr>
          <w:rFonts w:hint="eastAsia"/>
        </w:rPr>
        <w:t>，是</w:t>
      </w:r>
      <w:r>
        <w:rPr>
          <w:rFonts w:hint="eastAsia"/>
        </w:rPr>
        <w:t>succingere</w:t>
      </w:r>
      <w:r>
        <w:rPr>
          <w:rFonts w:hint="eastAsia"/>
        </w:rPr>
        <w:t>的过去分词形式。而后者由</w:t>
      </w:r>
      <w:r>
        <w:rPr>
          <w:rFonts w:hint="eastAsia"/>
        </w:rPr>
        <w:t>sub</w:t>
      </w:r>
      <w:r>
        <w:rPr>
          <w:rFonts w:hint="eastAsia"/>
        </w:rPr>
        <w:t>（下面）</w:t>
      </w:r>
      <w:r>
        <w:rPr>
          <w:rFonts w:hint="eastAsia"/>
        </w:rPr>
        <w:t>+cingere</w:t>
      </w:r>
      <w:r>
        <w:rPr>
          <w:rFonts w:hint="eastAsia"/>
        </w:rPr>
        <w:t>（系、捆扎）构成，字面意思就是“把衣服下摆扎好”。来源于</w:t>
      </w:r>
      <w:r>
        <w:rPr>
          <w:rFonts w:hint="eastAsia"/>
        </w:rPr>
        <w:t>cingere</w:t>
      </w:r>
      <w:r>
        <w:rPr>
          <w:rFonts w:hint="eastAsia"/>
        </w:rPr>
        <w:t>的单词还有</w:t>
      </w:r>
      <w:r>
        <w:rPr>
          <w:rFonts w:hint="eastAsia"/>
        </w:rPr>
        <w:t>cinch</w:t>
      </w:r>
      <w:r>
        <w:rPr>
          <w:rFonts w:hint="eastAsia"/>
        </w:rPr>
        <w:t>（肚带）。</w:t>
      </w:r>
    </w:p>
    <w:p w14:paraId="526095AF" w14:textId="77777777" w:rsidR="0036543E" w:rsidRDefault="00E12CF4">
      <w:r>
        <w:t>succinct</w:t>
      </w:r>
      <w:r>
        <w:rPr>
          <w:rFonts w:hint="eastAsia"/>
        </w:rPr>
        <w:t>：</w:t>
      </w:r>
      <w:r>
        <w:t>[sək'sɪŋ(k)t] adj.</w:t>
      </w:r>
      <w:r>
        <w:rPr>
          <w:rFonts w:hint="eastAsia"/>
        </w:rPr>
        <w:t>简洁的，简练的，紧身的</w:t>
      </w:r>
    </w:p>
    <w:p w14:paraId="5E5B3935" w14:textId="77777777" w:rsidR="0036543E" w:rsidRDefault="00E12CF4">
      <w:r>
        <w:rPr>
          <w:rFonts w:hint="eastAsia"/>
        </w:rPr>
        <w:t>cinch</w:t>
      </w:r>
      <w:r>
        <w:rPr>
          <w:rFonts w:hint="eastAsia"/>
        </w:rPr>
        <w:t>：</w:t>
      </w:r>
      <w:r>
        <w:rPr>
          <w:rFonts w:hint="eastAsia"/>
        </w:rPr>
        <w:t>n.</w:t>
      </w:r>
      <w:r>
        <w:rPr>
          <w:rFonts w:hint="eastAsia"/>
        </w:rPr>
        <w:t>肚带，紧握，有把握的事情</w:t>
      </w:r>
      <w:r>
        <w:rPr>
          <w:rFonts w:hint="eastAsia"/>
        </w:rPr>
        <w:t>vt.</w:t>
      </w:r>
      <w:r>
        <w:rPr>
          <w:rFonts w:hint="eastAsia"/>
        </w:rPr>
        <w:t>紧握住，系肚带</w:t>
      </w:r>
    </w:p>
    <w:p w14:paraId="6CAE8FE7" w14:textId="77777777" w:rsidR="0036543E" w:rsidRDefault="00E12CF4">
      <w:pPr>
        <w:pStyle w:val="3"/>
      </w:pPr>
      <w:r>
        <w:rPr>
          <w:rFonts w:hint="eastAsia"/>
        </w:rPr>
        <w:lastRenderedPageBreak/>
        <w:t>【</w:t>
      </w:r>
      <w:r>
        <w:rPr>
          <w:rFonts w:hint="eastAsia"/>
        </w:rPr>
        <w:t>1</w:t>
      </w:r>
      <w:r>
        <w:t>48</w:t>
      </w:r>
      <w:r>
        <w:rPr>
          <w:rFonts w:hint="eastAsia"/>
        </w:rPr>
        <w:t>】</w:t>
      </w:r>
      <w:r>
        <w:rPr>
          <w:rFonts w:hint="eastAsia"/>
        </w:rPr>
        <w:t>aurora</w:t>
      </w:r>
      <w:r>
        <w:rPr>
          <w:rFonts w:hint="eastAsia"/>
        </w:rPr>
        <w:t>（极光）：北欧神话中的黎明女神欧若拉</w:t>
      </w:r>
    </w:p>
    <w:p w14:paraId="7FD36F19" w14:textId="77777777" w:rsidR="0036543E" w:rsidRDefault="00E12CF4">
      <w:r>
        <w:rPr>
          <w:rFonts w:hint="eastAsia"/>
        </w:rPr>
        <w:t>欧若拉（</w:t>
      </w:r>
      <w:r>
        <w:rPr>
          <w:rFonts w:hint="eastAsia"/>
        </w:rPr>
        <w:t>Aurora</w:t>
      </w:r>
      <w:r>
        <w:rPr>
          <w:rFonts w:hint="eastAsia"/>
        </w:rPr>
        <w:t>）是北欧神话中的黎明女神，相当于希腊神话中的厄俄斯（</w:t>
      </w:r>
      <w:r>
        <w:rPr>
          <w:rFonts w:hint="eastAsia"/>
        </w:rPr>
        <w:t>Eos</w:t>
      </w:r>
      <w:r>
        <w:rPr>
          <w:rFonts w:hint="eastAsia"/>
        </w:rPr>
        <w:t>）。她掌管北极光，代表旭日东升前的黎明。欧若拉是一位美丽的女神，每天早晨时分飞向天空，向大地宣布黎明的来临。在北欧神话中，据说她排行第三，哥哥是太阳希理欧斯，姊姊是月神席琳。她有时候也被指为极光，不过大多数时间她还是被称为黎明女神，因为欧若拉的含义就是黑夜转为白天的第一道光芒。</w:t>
      </w:r>
    </w:p>
    <w:p w14:paraId="6D5A1EB8" w14:textId="77777777" w:rsidR="0036543E" w:rsidRDefault="00E12CF4">
      <w:r>
        <w:rPr>
          <w:rFonts w:hint="eastAsia"/>
        </w:rPr>
        <w:t>传说欧若拉爱上了凡人耶尔库，明知道不能爱他，却又无法割舍爱情，于是她向神王奥丁祈求，请求奥丁赐予她的恋人不死之水，让他永远都不会死，这样他们就可以长相厮守。奥丁准许了欧若拉的请求，但是他再三告诫她，愿望许了就不可收回。欧若拉应许了。</w:t>
      </w:r>
    </w:p>
    <w:p w14:paraId="355976CD" w14:textId="77777777" w:rsidR="0036543E" w:rsidRDefault="00E12CF4">
      <w:r>
        <w:rPr>
          <w:rFonts w:hint="eastAsia"/>
        </w:rPr>
        <w:t>后来耶尔库在战场上受了重伤，不死之水虽能让他免除一死，但创口再也无法愈合。欧若拉返回天界请求奥丁，奥丁告诉她：“回到他的身边吧，如果你真的爱他，他将会在你的爱中痊愈。”欧若拉伤心不已。她的恋人痛苦不已，每日呻吟，却不能死去，欧若拉厌倦了这“所谓的爱”，弃耶尔库而去，将他变成了蟋蟀。这就是为什么蟋蟀每天叫个不停的原因。</w:t>
      </w:r>
    </w:p>
    <w:p w14:paraId="442F56FC" w14:textId="77777777" w:rsidR="0036543E" w:rsidRDefault="00E12CF4">
      <w:r>
        <w:t>aurora</w:t>
      </w:r>
      <w:r>
        <w:rPr>
          <w:rFonts w:hint="eastAsia"/>
        </w:rPr>
        <w:t>：</w:t>
      </w:r>
      <w:r>
        <w:t>[ɔ'rɔrə] n.</w:t>
      </w:r>
      <w:r>
        <w:rPr>
          <w:rFonts w:hint="eastAsia"/>
        </w:rPr>
        <w:t>黎明女神欧若拉，极光，曙光</w:t>
      </w:r>
    </w:p>
    <w:p w14:paraId="6728EA72" w14:textId="77777777" w:rsidR="0036543E" w:rsidRDefault="00E12CF4">
      <w:r>
        <w:t>auroral</w:t>
      </w:r>
      <w:r>
        <w:rPr>
          <w:rFonts w:hint="eastAsia"/>
        </w:rPr>
        <w:t>：</w:t>
      </w:r>
      <w:r>
        <w:t>[ɔ'rorəl] adj.</w:t>
      </w:r>
      <w:r>
        <w:rPr>
          <w:rFonts w:hint="eastAsia"/>
        </w:rPr>
        <w:t>极光的，曙光的</w:t>
      </w:r>
    </w:p>
    <w:p w14:paraId="27B6FCA5" w14:textId="77777777" w:rsidR="0036543E" w:rsidRDefault="00E12CF4">
      <w:pPr>
        <w:pStyle w:val="3"/>
      </w:pPr>
      <w:r>
        <w:rPr>
          <w:rFonts w:hint="eastAsia"/>
        </w:rPr>
        <w:t>【</w:t>
      </w:r>
      <w:r>
        <w:rPr>
          <w:rFonts w:hint="eastAsia"/>
        </w:rPr>
        <w:t>1</w:t>
      </w:r>
      <w:r>
        <w:t>49</w:t>
      </w:r>
      <w:r>
        <w:rPr>
          <w:rFonts w:hint="eastAsia"/>
        </w:rPr>
        <w:t>】</w:t>
      </w:r>
      <w:r>
        <w:rPr>
          <w:rFonts w:hint="eastAsia"/>
        </w:rPr>
        <w:t>canopy</w:t>
      </w:r>
      <w:r>
        <w:rPr>
          <w:rFonts w:hint="eastAsia"/>
        </w:rPr>
        <w:t>（天蓬）：可以铺设蚊帐的古埃及床</w:t>
      </w:r>
    </w:p>
    <w:p w14:paraId="320708A1" w14:textId="77777777" w:rsidR="0036543E" w:rsidRDefault="00E12CF4">
      <w:r>
        <w:rPr>
          <w:rFonts w:hint="eastAsia"/>
        </w:rPr>
        <w:t>在古代埃及，人们夏天晚上睡觉时，为了避免蚊虫叮咬，就用渔网或其他材料把床围起来，这就是最初的蚊帐。希腊人见到埃及人的这种四周围有蚊帐的床，觉得十分有用，就将其引入到希腊，并将这种床叫做</w:t>
      </w:r>
      <w:r>
        <w:rPr>
          <w:rFonts w:hint="eastAsia"/>
        </w:rPr>
        <w:t>konopeion</w:t>
      </w:r>
      <w:r>
        <w:rPr>
          <w:rFonts w:hint="eastAsia"/>
        </w:rPr>
        <w:t>，来自</w:t>
      </w:r>
      <w:r>
        <w:rPr>
          <w:rFonts w:hint="eastAsia"/>
        </w:rPr>
        <w:t>konops</w:t>
      </w:r>
      <w:r>
        <w:rPr>
          <w:rFonts w:hint="eastAsia"/>
        </w:rPr>
        <w:t>（蚊虫），字面意思就是“避免蚊虫叮咬（的床）”，这就是英语单词</w:t>
      </w:r>
      <w:r>
        <w:rPr>
          <w:rFonts w:hint="eastAsia"/>
        </w:rPr>
        <w:t>canopy</w:t>
      </w:r>
      <w:r>
        <w:rPr>
          <w:rFonts w:hint="eastAsia"/>
        </w:rPr>
        <w:t>的来源。</w:t>
      </w:r>
    </w:p>
    <w:p w14:paraId="52E2D54A" w14:textId="77777777" w:rsidR="0036543E" w:rsidRDefault="00E12CF4">
      <w:r>
        <w:rPr>
          <w:rFonts w:hint="eastAsia"/>
        </w:rPr>
        <w:t>其实这种埃及床的最大特点就是有一个顶，可以用来撑开蚊帐。因此，单词</w:t>
      </w:r>
      <w:r>
        <w:rPr>
          <w:rFonts w:hint="eastAsia"/>
        </w:rPr>
        <w:t>canopy</w:t>
      </w:r>
      <w:r>
        <w:rPr>
          <w:rFonts w:hint="eastAsia"/>
        </w:rPr>
        <w:t>就逐渐衍生出“顶、盖、天蓬、华盖”等含义。</w:t>
      </w:r>
    </w:p>
    <w:p w14:paraId="631D58B0" w14:textId="77777777" w:rsidR="0036543E" w:rsidRDefault="00E12CF4">
      <w:r>
        <w:t>canopy</w:t>
      </w:r>
      <w:r>
        <w:rPr>
          <w:rFonts w:hint="eastAsia"/>
        </w:rPr>
        <w:t>：</w:t>
      </w:r>
      <w:r>
        <w:t>['kænəpɪ] n.</w:t>
      </w:r>
      <w:r>
        <w:rPr>
          <w:rFonts w:hint="eastAsia"/>
        </w:rPr>
        <w:t>天蓬，华盖，遮蓬，苍穹</w:t>
      </w:r>
      <w:r>
        <w:t>vt.</w:t>
      </w:r>
      <w:r>
        <w:rPr>
          <w:rFonts w:hint="eastAsia"/>
        </w:rPr>
        <w:t>用天蓬遮盖，遮盖</w:t>
      </w:r>
    </w:p>
    <w:p w14:paraId="77E04BD9" w14:textId="77777777" w:rsidR="0036543E" w:rsidRDefault="00E12CF4">
      <w:pPr>
        <w:pStyle w:val="3"/>
      </w:pPr>
      <w:r>
        <w:rPr>
          <w:rFonts w:hint="eastAsia"/>
        </w:rPr>
        <w:t>【</w:t>
      </w:r>
      <w:r>
        <w:rPr>
          <w:rFonts w:hint="eastAsia"/>
        </w:rPr>
        <w:t>1</w:t>
      </w:r>
      <w:r>
        <w:t>50</w:t>
      </w:r>
      <w:r>
        <w:rPr>
          <w:rFonts w:hint="eastAsia"/>
        </w:rPr>
        <w:t>】</w:t>
      </w:r>
      <w:r>
        <w:rPr>
          <w:rFonts w:hint="eastAsia"/>
        </w:rPr>
        <w:t>barge</w:t>
      </w:r>
      <w:r>
        <w:rPr>
          <w:rFonts w:hint="eastAsia"/>
        </w:rPr>
        <w:t>（驳船）：古埃及人用来运输货物的船只</w:t>
      </w:r>
    </w:p>
    <w:p w14:paraId="72CAC3F5" w14:textId="77777777" w:rsidR="0036543E" w:rsidRDefault="00E12CF4">
      <w:r>
        <w:rPr>
          <w:rFonts w:hint="eastAsia"/>
        </w:rPr>
        <w:t>古埃及人生活在尼罗河畔，很早就学会了造船航行的技术。为了充分利用尼罗河水的自然力量，他们还发明了最早的驳船，在科普特语中称为</w:t>
      </w:r>
      <w:r>
        <w:rPr>
          <w:rFonts w:hint="eastAsia"/>
        </w:rPr>
        <w:t>baris</w:t>
      </w:r>
      <w:r>
        <w:rPr>
          <w:rFonts w:hint="eastAsia"/>
        </w:rPr>
        <w:t>。这种船用橡胶树的木板做成，宽敞结实，据古代历史学家希罗多德在其名著《历史》一书中记载，一次可以装载上千塔兰特（古代重量单位，大约</w:t>
      </w:r>
      <w:r>
        <w:rPr>
          <w:rFonts w:hint="eastAsia"/>
        </w:rPr>
        <w:t>60</w:t>
      </w:r>
      <w:r>
        <w:rPr>
          <w:rFonts w:hint="eastAsia"/>
        </w:rPr>
        <w:t>公斤）的货物。古埃及人用柳木和芦苇编织成筏子，将其系在</w:t>
      </w:r>
      <w:r>
        <w:rPr>
          <w:rFonts w:hint="eastAsia"/>
        </w:rPr>
        <w:t>baris</w:t>
      </w:r>
      <w:r>
        <w:rPr>
          <w:rFonts w:hint="eastAsia"/>
        </w:rPr>
        <w:t>前面，为它提供牵引力，并在</w:t>
      </w:r>
      <w:r>
        <w:rPr>
          <w:rFonts w:hint="eastAsia"/>
        </w:rPr>
        <w:t>baris</w:t>
      </w:r>
      <w:r>
        <w:rPr>
          <w:rFonts w:hint="eastAsia"/>
        </w:rPr>
        <w:t>的尾部用绳子绑块石头来保持方向，轻快的筏子就会拖着沉重的</w:t>
      </w:r>
      <w:r>
        <w:rPr>
          <w:rFonts w:hint="eastAsia"/>
        </w:rPr>
        <w:t>baris</w:t>
      </w:r>
      <w:r>
        <w:rPr>
          <w:rFonts w:hint="eastAsia"/>
        </w:rPr>
        <w:t>沿尼罗河顺流而下。英语单词</w:t>
      </w:r>
      <w:r>
        <w:rPr>
          <w:rFonts w:hint="eastAsia"/>
        </w:rPr>
        <w:t>barge</w:t>
      </w:r>
      <w:r>
        <w:rPr>
          <w:rFonts w:hint="eastAsia"/>
        </w:rPr>
        <w:t>就源自古埃及人制造的这种</w:t>
      </w:r>
      <w:r>
        <w:rPr>
          <w:rFonts w:hint="eastAsia"/>
        </w:rPr>
        <w:t>baris</w:t>
      </w:r>
      <w:r>
        <w:rPr>
          <w:rFonts w:hint="eastAsia"/>
        </w:rPr>
        <w:t>，用来表示平底、宽大的货船，即所谓的驳船。这种船行动迟缓笨拙，所以</w:t>
      </w:r>
      <w:r>
        <w:rPr>
          <w:rFonts w:hint="eastAsia"/>
        </w:rPr>
        <w:t>barge</w:t>
      </w:r>
      <w:r>
        <w:rPr>
          <w:rFonts w:hint="eastAsia"/>
        </w:rPr>
        <w:t>一词又衍生出“笨拙或粗鲁地闯入”之意。</w:t>
      </w:r>
    </w:p>
    <w:p w14:paraId="67CC7F38" w14:textId="77777777" w:rsidR="0036543E" w:rsidRDefault="00E12CF4">
      <w:r>
        <w:t>barge</w:t>
      </w:r>
      <w:r>
        <w:rPr>
          <w:rFonts w:hint="eastAsia"/>
        </w:rPr>
        <w:t>：</w:t>
      </w:r>
      <w:r>
        <w:t>[b</w:t>
      </w:r>
      <w:r>
        <w:rPr>
          <w:rFonts w:hint="eastAsia"/>
        </w:rPr>
        <w:t>ɑ</w:t>
      </w:r>
      <w:r>
        <w:t>ːdʒ] n.</w:t>
      </w:r>
      <w:r>
        <w:rPr>
          <w:rFonts w:hint="eastAsia"/>
        </w:rPr>
        <w:t>驳船，拖船</w:t>
      </w:r>
      <w:r>
        <w:t>vt.</w:t>
      </w:r>
      <w:r>
        <w:rPr>
          <w:rFonts w:hint="eastAsia"/>
        </w:rPr>
        <w:t>用驳船运输，笨拙或粗鲁地闯入</w:t>
      </w:r>
      <w:r>
        <w:t>vi.</w:t>
      </w:r>
      <w:r>
        <w:rPr>
          <w:rFonts w:hint="eastAsia"/>
        </w:rPr>
        <w:t>蹒跚，闯入</w:t>
      </w:r>
    </w:p>
    <w:p w14:paraId="2B3972DE" w14:textId="77777777" w:rsidR="0036543E" w:rsidRDefault="00E12CF4">
      <w:pPr>
        <w:pStyle w:val="3"/>
      </w:pPr>
      <w:r>
        <w:rPr>
          <w:rFonts w:hint="eastAsia"/>
        </w:rPr>
        <w:t>【</w:t>
      </w:r>
      <w:r>
        <w:rPr>
          <w:rFonts w:hint="eastAsia"/>
        </w:rPr>
        <w:t>151</w:t>
      </w:r>
      <w:r>
        <w:rPr>
          <w:rFonts w:hint="eastAsia"/>
        </w:rPr>
        <w:t>】</w:t>
      </w:r>
      <w:r>
        <w:rPr>
          <w:rFonts w:hint="eastAsia"/>
        </w:rPr>
        <w:t>blizzard</w:t>
      </w:r>
      <w:r>
        <w:rPr>
          <w:rFonts w:hint="eastAsia"/>
        </w:rPr>
        <w:t>（暴风雪）：猛烈的拳击或炮火轰击</w:t>
      </w:r>
    </w:p>
    <w:p w14:paraId="55F87B39" w14:textId="77777777" w:rsidR="0036543E" w:rsidRDefault="00E12CF4">
      <w:r>
        <w:rPr>
          <w:rFonts w:hint="eastAsia"/>
        </w:rPr>
        <w:t>blizzard</w:t>
      </w:r>
      <w:r>
        <w:rPr>
          <w:rFonts w:hint="eastAsia"/>
        </w:rPr>
        <w:t>是一个相当新的单词。据考证，它最早出现于</w:t>
      </w:r>
      <w:r>
        <w:rPr>
          <w:rFonts w:hint="eastAsia"/>
        </w:rPr>
        <w:t>1829</w:t>
      </w:r>
      <w:r>
        <w:rPr>
          <w:rFonts w:hint="eastAsia"/>
        </w:rPr>
        <w:t>年，表示拳击中的“猛击”或战争中的“一阵炮火”，词源可能来自</w:t>
      </w:r>
      <w:r>
        <w:rPr>
          <w:rFonts w:hint="eastAsia"/>
        </w:rPr>
        <w:t>blaze</w:t>
      </w:r>
      <w:r>
        <w:rPr>
          <w:rFonts w:hint="eastAsia"/>
        </w:rPr>
        <w:t>（闪耀、火焰）。</w:t>
      </w:r>
      <w:r>
        <w:rPr>
          <w:rFonts w:hint="eastAsia"/>
        </w:rPr>
        <w:t>1870</w:t>
      </w:r>
      <w:r>
        <w:rPr>
          <w:rFonts w:hint="eastAsia"/>
        </w:rPr>
        <w:t>年美国爱荷华州和明尼苏达州暴风雪期间，该词第一次用于形容“暴风雪”。</w:t>
      </w:r>
      <w:r>
        <w:rPr>
          <w:rFonts w:hint="eastAsia"/>
        </w:rPr>
        <w:t>1880-81</w:t>
      </w:r>
      <w:r>
        <w:rPr>
          <w:rFonts w:hint="eastAsia"/>
        </w:rPr>
        <w:t>年冬天，美国多次出现暴风雪天气，</w:t>
      </w:r>
      <w:r>
        <w:rPr>
          <w:rFonts w:hint="eastAsia"/>
        </w:rPr>
        <w:t>blizzard</w:t>
      </w:r>
      <w:r>
        <w:rPr>
          <w:rFonts w:hint="eastAsia"/>
        </w:rPr>
        <w:t>一词开始大规模出现在美国新闻中，从此词义固化为“暴风雪”之意。</w:t>
      </w:r>
    </w:p>
    <w:p w14:paraId="389C2BF9" w14:textId="77777777" w:rsidR="0036543E" w:rsidRDefault="00E12CF4">
      <w:r>
        <w:rPr>
          <w:rFonts w:hint="eastAsia"/>
        </w:rPr>
        <w:t>Blizzard Entertainment</w:t>
      </w:r>
      <w:r>
        <w:rPr>
          <w:rFonts w:hint="eastAsia"/>
        </w:rPr>
        <w:t>（暴雪娱乐）是一家全球著名的视频游戏制作和发行公司，作品有魔兽争霸、星际争霸、暗黑破坏神系列、魔兽世界等，在电脑游戏界享有极高的评价。该公司的名称</w:t>
      </w:r>
      <w:r>
        <w:rPr>
          <w:rFonts w:hint="eastAsia"/>
        </w:rPr>
        <w:t>Blizzard</w:t>
      </w:r>
      <w:r>
        <w:rPr>
          <w:rFonts w:hint="eastAsia"/>
        </w:rPr>
        <w:t>被中国玩家谐音为“玻璃渣”。</w:t>
      </w:r>
    </w:p>
    <w:p w14:paraId="5A4FC95F" w14:textId="77777777" w:rsidR="0036543E" w:rsidRDefault="00E12CF4">
      <w:r>
        <w:t>blizzard</w:t>
      </w:r>
      <w:r>
        <w:rPr>
          <w:rFonts w:hint="eastAsia"/>
        </w:rPr>
        <w:t>：</w:t>
      </w:r>
      <w:r>
        <w:t>['blɪzɚd] n.</w:t>
      </w:r>
      <w:r>
        <w:rPr>
          <w:rFonts w:hint="eastAsia"/>
        </w:rPr>
        <w:t>暴风雪，大打击</w:t>
      </w:r>
      <w:r>
        <w:t>vi.</w:t>
      </w:r>
      <w:r>
        <w:rPr>
          <w:rFonts w:hint="eastAsia"/>
        </w:rPr>
        <w:t>下暴风雪</w:t>
      </w:r>
    </w:p>
    <w:p w14:paraId="41ED1A27" w14:textId="77777777" w:rsidR="0036543E" w:rsidRDefault="00E12CF4">
      <w:pPr>
        <w:pStyle w:val="3"/>
      </w:pPr>
      <w:r>
        <w:rPr>
          <w:rFonts w:hint="eastAsia"/>
        </w:rPr>
        <w:t>【</w:t>
      </w:r>
      <w:r>
        <w:rPr>
          <w:rFonts w:hint="eastAsia"/>
        </w:rPr>
        <w:t>152</w:t>
      </w:r>
      <w:r>
        <w:rPr>
          <w:rFonts w:hint="eastAsia"/>
        </w:rPr>
        <w:t>】</w:t>
      </w:r>
      <w:r>
        <w:rPr>
          <w:rFonts w:hint="eastAsia"/>
        </w:rPr>
        <w:t>labyrinth</w:t>
      </w:r>
      <w:r>
        <w:rPr>
          <w:rFonts w:hint="eastAsia"/>
        </w:rPr>
        <w:t>（迷宫）：克里特岛迷宫</w:t>
      </w:r>
    </w:p>
    <w:p w14:paraId="40111F70" w14:textId="77777777" w:rsidR="0036543E" w:rsidRDefault="00E12CF4">
      <w:r>
        <w:rPr>
          <w:rFonts w:hint="eastAsia"/>
        </w:rPr>
        <w:t>传说，克里特岛的国王米诺斯（</w:t>
      </w:r>
      <w:r>
        <w:rPr>
          <w:rFonts w:hint="eastAsia"/>
        </w:rPr>
        <w:t>Minos</w:t>
      </w:r>
      <w:r>
        <w:rPr>
          <w:rFonts w:hint="eastAsia"/>
        </w:rPr>
        <w:t>）是宙斯和欧罗巴公主的儿子。在他与兄弟争夺王位时，曾请求海神波塞冬降下神迹来支持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后来生下了一个牛头人身的怪物米诺陶洛斯。为了遮羞，米诺斯请当时著名的工匠代达罗斯（</w:t>
      </w:r>
      <w:r>
        <w:rPr>
          <w:rFonts w:hint="eastAsia"/>
        </w:rPr>
        <w:t>Daedalus</w:t>
      </w:r>
      <w:r>
        <w:rPr>
          <w:rFonts w:hint="eastAsia"/>
        </w:rPr>
        <w:t>）建造了一座名叫</w:t>
      </w:r>
      <w:r>
        <w:rPr>
          <w:rFonts w:hint="eastAsia"/>
        </w:rPr>
        <w:t>labyrinth</w:t>
      </w:r>
      <w:r>
        <w:rPr>
          <w:rFonts w:hint="eastAsia"/>
        </w:rPr>
        <w:t>的迷宫，把弥诺陶洛斯关在里面。</w:t>
      </w:r>
    </w:p>
    <w:p w14:paraId="6BEFDA49" w14:textId="77777777" w:rsidR="0036543E" w:rsidRDefault="00E12CF4">
      <w:r>
        <w:rPr>
          <w:rFonts w:hint="eastAsia"/>
        </w:rPr>
        <w:lastRenderedPageBreak/>
        <w:t>labyrinth</w:t>
      </w:r>
      <w:r>
        <w:rPr>
          <w:rFonts w:hint="eastAsia"/>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14:paraId="6B96111D" w14:textId="77777777" w:rsidR="0036543E" w:rsidRDefault="00E12CF4">
      <w:r>
        <w:t>labyrinth</w:t>
      </w:r>
      <w:r>
        <w:rPr>
          <w:rFonts w:hint="eastAsia"/>
        </w:rPr>
        <w:t>：</w:t>
      </w:r>
      <w:r>
        <w:t>['læb(ə)rɪnθ] n.</w:t>
      </w:r>
      <w:r>
        <w:rPr>
          <w:rFonts w:hint="eastAsia"/>
        </w:rPr>
        <w:t>迷宫</w:t>
      </w:r>
    </w:p>
    <w:p w14:paraId="771B6344" w14:textId="77777777" w:rsidR="0036543E" w:rsidRDefault="00E12CF4">
      <w:r>
        <w:t>labyrinthic</w:t>
      </w:r>
      <w:r>
        <w:rPr>
          <w:rFonts w:hint="eastAsia"/>
        </w:rPr>
        <w:t>：</w:t>
      </w:r>
      <w:r>
        <w:t>[,læbə'rinθik,-kəl] adj.</w:t>
      </w:r>
      <w:r>
        <w:rPr>
          <w:rFonts w:hint="eastAsia"/>
        </w:rPr>
        <w:t>迷宫的，错综复杂的</w:t>
      </w:r>
    </w:p>
    <w:p w14:paraId="70BC30E5" w14:textId="77777777" w:rsidR="0036543E" w:rsidRDefault="00E12CF4">
      <w:r>
        <w:t>labyrinthian</w:t>
      </w:r>
      <w:r>
        <w:rPr>
          <w:rFonts w:hint="eastAsia"/>
        </w:rPr>
        <w:t>：</w:t>
      </w:r>
      <w:r>
        <w:t>[,læbə'rɪnθɪən]adj.</w:t>
      </w:r>
      <w:r>
        <w:rPr>
          <w:rFonts w:hint="eastAsia"/>
        </w:rPr>
        <w:t>迷宫的，错综复杂的</w:t>
      </w:r>
    </w:p>
    <w:p w14:paraId="7EACB181" w14:textId="77777777" w:rsidR="0036543E" w:rsidRDefault="00E12CF4">
      <w:r>
        <w:t>labyrinthine</w:t>
      </w:r>
      <w:r>
        <w:rPr>
          <w:rFonts w:hint="eastAsia"/>
        </w:rPr>
        <w:t>：</w:t>
      </w:r>
      <w:r>
        <w:t>[,læbə'rɪnθaɪn]adj.</w:t>
      </w:r>
      <w:r>
        <w:rPr>
          <w:rFonts w:hint="eastAsia"/>
        </w:rPr>
        <w:t>迷宫的，错综复杂的</w:t>
      </w:r>
    </w:p>
    <w:p w14:paraId="4222ACDB" w14:textId="77777777" w:rsidR="0036543E" w:rsidRDefault="00E12CF4">
      <w:pPr>
        <w:pStyle w:val="3"/>
      </w:pPr>
      <w:r>
        <w:rPr>
          <w:rFonts w:hint="eastAsia"/>
        </w:rPr>
        <w:t>【</w:t>
      </w:r>
      <w:r>
        <w:rPr>
          <w:rFonts w:hint="eastAsia"/>
        </w:rPr>
        <w:t>1</w:t>
      </w:r>
      <w:r>
        <w:t>53</w:t>
      </w:r>
      <w:r>
        <w:rPr>
          <w:rFonts w:hint="eastAsia"/>
        </w:rPr>
        <w:t>】</w:t>
      </w:r>
      <w:r>
        <w:rPr>
          <w:rFonts w:hint="eastAsia"/>
        </w:rPr>
        <w:t>fauna</w:t>
      </w:r>
      <w:r>
        <w:rPr>
          <w:rFonts w:hint="eastAsia"/>
        </w:rPr>
        <w:t>（动物区系）：牧神法乌努斯</w:t>
      </w:r>
    </w:p>
    <w:p w14:paraId="474E254D" w14:textId="77777777" w:rsidR="0036543E" w:rsidRDefault="00E12CF4">
      <w:r>
        <w:rPr>
          <w:rFonts w:hint="eastAsia"/>
        </w:rPr>
        <w:t>在罗马神话中，与潘神对应的神祇叫做法乌努斯（</w:t>
      </w:r>
      <w:r>
        <w:rPr>
          <w:rFonts w:hint="eastAsia"/>
        </w:rPr>
        <w:t>Faunus</w:t>
      </w:r>
      <w:r>
        <w:rPr>
          <w:rFonts w:hint="eastAsia"/>
        </w:rPr>
        <w:t>），掌管农林畜牧。在拉丁语中，法乌努斯（</w:t>
      </w:r>
      <w:r>
        <w:rPr>
          <w:rFonts w:hint="eastAsia"/>
        </w:rPr>
        <w:t>Faunus</w:t>
      </w:r>
      <w:r>
        <w:rPr>
          <w:rFonts w:hint="eastAsia"/>
        </w:rPr>
        <w:t>）的阴性形式是</w:t>
      </w:r>
      <w:r>
        <w:rPr>
          <w:rFonts w:hint="eastAsia"/>
        </w:rPr>
        <w:t>Fauna</w:t>
      </w:r>
      <w:r>
        <w:rPr>
          <w:rFonts w:hint="eastAsia"/>
        </w:rPr>
        <w:t>，她被视为</w:t>
      </w:r>
      <w:r>
        <w:rPr>
          <w:rFonts w:hint="eastAsia"/>
        </w:rPr>
        <w:t>Faunus</w:t>
      </w:r>
      <w:r>
        <w:rPr>
          <w:rFonts w:hint="eastAsia"/>
        </w:rPr>
        <w:t>的妻子或姐妹，是女牧神。</w:t>
      </w:r>
      <w:r>
        <w:rPr>
          <w:rFonts w:hint="eastAsia"/>
        </w:rPr>
        <w:t>18</w:t>
      </w:r>
      <w:r>
        <w:rPr>
          <w:rFonts w:hint="eastAsia"/>
        </w:rPr>
        <w:t>世纪时，瑞典著名博物学家林奈用</w:t>
      </w:r>
      <w:r>
        <w:rPr>
          <w:rFonts w:hint="eastAsia"/>
        </w:rPr>
        <w:t>fauna</w:t>
      </w:r>
      <w:r>
        <w:rPr>
          <w:rFonts w:hint="eastAsia"/>
        </w:rPr>
        <w:t>一词来表示“动物区系”，与</w:t>
      </w:r>
      <w:r>
        <w:rPr>
          <w:rFonts w:hint="eastAsia"/>
        </w:rPr>
        <w:t>flora</w:t>
      </w:r>
      <w:r>
        <w:rPr>
          <w:rFonts w:hint="eastAsia"/>
        </w:rPr>
        <w:t>（植物区系）相对应。</w:t>
      </w:r>
    </w:p>
    <w:p w14:paraId="1BF9C95A" w14:textId="77777777" w:rsidR="0036543E" w:rsidRDefault="00E12CF4">
      <w:r>
        <w:t>fauna</w:t>
      </w:r>
      <w:r>
        <w:rPr>
          <w:rFonts w:hint="eastAsia"/>
        </w:rPr>
        <w:t>：</w:t>
      </w:r>
      <w:r>
        <w:t>['fɔːnə] n.</w:t>
      </w:r>
      <w:r>
        <w:rPr>
          <w:rFonts w:hint="eastAsia"/>
        </w:rPr>
        <w:t>某区域的动物群，动物区系</w:t>
      </w:r>
    </w:p>
    <w:p w14:paraId="58AE3505" w14:textId="77777777" w:rsidR="0036543E" w:rsidRDefault="00E12CF4">
      <w:r>
        <w:t>faunal</w:t>
      </w:r>
      <w:r>
        <w:rPr>
          <w:rFonts w:hint="eastAsia"/>
        </w:rPr>
        <w:t>：</w:t>
      </w:r>
      <w:r>
        <w:t xml:space="preserve">['fɔnl] adj. </w:t>
      </w:r>
      <w:r>
        <w:rPr>
          <w:rFonts w:hint="eastAsia"/>
        </w:rPr>
        <w:t>动物区系的</w:t>
      </w:r>
    </w:p>
    <w:p w14:paraId="2E34EAEB" w14:textId="77777777" w:rsidR="0036543E" w:rsidRDefault="00E12CF4">
      <w:pPr>
        <w:pStyle w:val="3"/>
      </w:pPr>
      <w:r>
        <w:rPr>
          <w:rFonts w:hint="eastAsia"/>
        </w:rPr>
        <w:t>【</w:t>
      </w:r>
      <w:r>
        <w:rPr>
          <w:rFonts w:hint="eastAsia"/>
        </w:rPr>
        <w:t>1</w:t>
      </w:r>
      <w:r>
        <w:t>54</w:t>
      </w:r>
      <w:r>
        <w:rPr>
          <w:rFonts w:hint="eastAsia"/>
        </w:rPr>
        <w:t>】</w:t>
      </w:r>
      <w:r>
        <w:rPr>
          <w:rFonts w:hint="eastAsia"/>
        </w:rPr>
        <w:t>. allegory</w:t>
      </w:r>
      <w:r>
        <w:rPr>
          <w:rFonts w:hint="eastAsia"/>
        </w:rPr>
        <w:t>（寓言）：暗含另一层意思的公开演说</w:t>
      </w:r>
    </w:p>
    <w:p w14:paraId="3F24F4A4" w14:textId="77777777" w:rsidR="0036543E" w:rsidRDefault="00E12CF4">
      <w:r>
        <w:rPr>
          <w:rFonts w:hint="eastAsia"/>
        </w:rPr>
        <w:t>在古希腊时代，人们喜欢在市场等公共场所闲聊，很多政治家、思想家也喜欢在公共场所发表演讲，谈论哲学或政治。在谈及一些不便于明说的敏感话题或为了增加演说的趣味性，他们往往会采用讽喻的手法，用虚构的角色和故事来暗指、讽刺某人或某种现象。这种用来讽喻现实的虚构故事在希腊语中就被称为</w:t>
      </w:r>
      <w:r>
        <w:rPr>
          <w:rFonts w:hint="eastAsia"/>
        </w:rPr>
        <w:t>allegoria</w:t>
      </w:r>
      <w:r>
        <w:rPr>
          <w:rFonts w:hint="eastAsia"/>
        </w:rPr>
        <w:t>，由</w:t>
      </w:r>
      <w:r>
        <w:rPr>
          <w:rFonts w:hint="eastAsia"/>
        </w:rPr>
        <w:t>allos</w:t>
      </w:r>
      <w:r>
        <w:rPr>
          <w:rFonts w:hint="eastAsia"/>
        </w:rPr>
        <w:t>（不同的、另一个）</w:t>
      </w:r>
      <w:r>
        <w:rPr>
          <w:rFonts w:hint="eastAsia"/>
        </w:rPr>
        <w:t>+agoreuein</w:t>
      </w:r>
      <w:r>
        <w:rPr>
          <w:rFonts w:hint="eastAsia"/>
        </w:rPr>
        <w:t>（公开演说）构成，字面意思就是“暗含另一层意思的公开演说”。英语单词</w:t>
      </w:r>
      <w:r>
        <w:rPr>
          <w:rFonts w:hint="eastAsia"/>
        </w:rPr>
        <w:t>allegory</w:t>
      </w:r>
      <w:r>
        <w:rPr>
          <w:rFonts w:hint="eastAsia"/>
        </w:rPr>
        <w:t>就来自希腊语</w:t>
      </w:r>
      <w:r>
        <w:rPr>
          <w:rFonts w:hint="eastAsia"/>
        </w:rPr>
        <w:t>allegoria</w:t>
      </w:r>
      <w:r>
        <w:rPr>
          <w:rFonts w:hint="eastAsia"/>
        </w:rPr>
        <w:t>。</w:t>
      </w:r>
    </w:p>
    <w:p w14:paraId="07CA050F" w14:textId="77777777" w:rsidR="0036543E" w:rsidRDefault="00E12CF4">
      <w:r>
        <w:rPr>
          <w:rFonts w:hint="eastAsia"/>
        </w:rPr>
        <w:t>古希腊最有名的一则寓言是大哲学家柏拉图的“洞穴寓言”（</w:t>
      </w:r>
      <w:r>
        <w:rPr>
          <w:rFonts w:hint="eastAsia"/>
        </w:rPr>
        <w:t>cave allegory</w:t>
      </w:r>
      <w:r>
        <w:rPr>
          <w:rFonts w:hint="eastAsia"/>
        </w:rPr>
        <w:t>），用来描述真实的“理念”和人们通过感觉所虚构的“表象”之间的差异。此外，《伊索寓言》（</w:t>
      </w:r>
      <w:r>
        <w:rPr>
          <w:rFonts w:hint="eastAsia"/>
        </w:rPr>
        <w:t>Aesop's Fables</w:t>
      </w:r>
      <w:r>
        <w:rPr>
          <w:rFonts w:hint="eastAsia"/>
        </w:rPr>
        <w:t>）是古希腊寓言的集大成者。英语单词</w:t>
      </w:r>
      <w:r>
        <w:rPr>
          <w:rFonts w:hint="eastAsia"/>
        </w:rPr>
        <w:t>fable</w:t>
      </w:r>
      <w:r>
        <w:rPr>
          <w:rFonts w:hint="eastAsia"/>
        </w:rPr>
        <w:t>也可以表示“寓言”，但它的本意是</w:t>
      </w:r>
      <w:r>
        <w:rPr>
          <w:rFonts w:hint="eastAsia"/>
        </w:rPr>
        <w:t>story</w:t>
      </w:r>
      <w:r>
        <w:rPr>
          <w:rFonts w:hint="eastAsia"/>
        </w:rPr>
        <w:t>、</w:t>
      </w:r>
      <w:r>
        <w:rPr>
          <w:rFonts w:hint="eastAsia"/>
        </w:rPr>
        <w:t>tale</w:t>
      </w:r>
      <w:r>
        <w:rPr>
          <w:rFonts w:hint="eastAsia"/>
        </w:rPr>
        <w:t>（虚构的故事、无稽之谈），它的词义重点在于“虚构”而不是“寓意、讽喻”。</w:t>
      </w:r>
    </w:p>
    <w:p w14:paraId="6C30BCE1" w14:textId="77777777" w:rsidR="0036543E" w:rsidRDefault="00E12CF4">
      <w:r>
        <w:t>allegory</w:t>
      </w:r>
      <w:r>
        <w:rPr>
          <w:rFonts w:hint="eastAsia"/>
        </w:rPr>
        <w:t>：</w:t>
      </w:r>
      <w:r>
        <w:t>['ælɪg(ə)rɪ] n.</w:t>
      </w:r>
      <w:r>
        <w:rPr>
          <w:rFonts w:hint="eastAsia"/>
        </w:rPr>
        <w:t>寓言，讽喻</w:t>
      </w:r>
    </w:p>
    <w:p w14:paraId="24CAF8EE" w14:textId="77777777" w:rsidR="0036543E" w:rsidRDefault="00E12CF4">
      <w:r>
        <w:t>allegorical</w:t>
      </w:r>
      <w:r>
        <w:rPr>
          <w:rFonts w:hint="eastAsia"/>
        </w:rPr>
        <w:t>：</w:t>
      </w:r>
      <w:r>
        <w:t>[,ælɪ'gɒrɪk(ə)l] adj.</w:t>
      </w:r>
      <w:r>
        <w:rPr>
          <w:rFonts w:hint="eastAsia"/>
        </w:rPr>
        <w:t>讽喻的，寓言的，寓意的</w:t>
      </w:r>
    </w:p>
    <w:p w14:paraId="19BC793C" w14:textId="77777777" w:rsidR="0036543E" w:rsidRDefault="00E12CF4">
      <w:pPr>
        <w:pStyle w:val="3"/>
      </w:pPr>
      <w:r>
        <w:rPr>
          <w:rFonts w:hint="eastAsia"/>
        </w:rPr>
        <w:t>【</w:t>
      </w:r>
      <w:r>
        <w:rPr>
          <w:rFonts w:hint="eastAsia"/>
        </w:rPr>
        <w:t>1</w:t>
      </w:r>
      <w:r>
        <w:t>55</w:t>
      </w:r>
      <w:r>
        <w:rPr>
          <w:rFonts w:hint="eastAsia"/>
        </w:rPr>
        <w:t>】</w:t>
      </w:r>
      <w:r>
        <w:rPr>
          <w:rFonts w:hint="eastAsia"/>
        </w:rPr>
        <w:t>rubbish</w:t>
      </w:r>
      <w:r>
        <w:rPr>
          <w:rFonts w:hint="eastAsia"/>
        </w:rPr>
        <w:t>（垃圾）：切割石材时产生的无用碎石</w:t>
      </w:r>
    </w:p>
    <w:p w14:paraId="6E83C42B" w14:textId="77777777" w:rsidR="0036543E" w:rsidRDefault="00E12CF4">
      <w:r>
        <w:rPr>
          <w:rFonts w:hint="eastAsia"/>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Pr>
          <w:rFonts w:hint="eastAsia"/>
        </w:rPr>
        <w:t>rubble</w:t>
      </w:r>
      <w:r>
        <w:rPr>
          <w:rFonts w:hint="eastAsia"/>
        </w:rPr>
        <w:t>，而英语单词</w:t>
      </w:r>
      <w:r>
        <w:rPr>
          <w:rFonts w:hint="eastAsia"/>
        </w:rPr>
        <w:t>rubbish</w:t>
      </w:r>
      <w:r>
        <w:rPr>
          <w:rFonts w:hint="eastAsia"/>
        </w:rPr>
        <w:t>就来自单词</w:t>
      </w:r>
      <w:r>
        <w:rPr>
          <w:rFonts w:hint="eastAsia"/>
        </w:rPr>
        <w:t>rubble</w:t>
      </w:r>
      <w:r>
        <w:rPr>
          <w:rFonts w:hint="eastAsia"/>
        </w:rPr>
        <w:t>，词义也与它有关，表示像碎石那样的无价值之物。</w:t>
      </w:r>
    </w:p>
    <w:p w14:paraId="50098980" w14:textId="77777777" w:rsidR="0036543E" w:rsidRDefault="00E12CF4">
      <w:pPr>
        <w:pStyle w:val="5"/>
      </w:pPr>
      <w:r>
        <w:t>rubble</w:t>
      </w:r>
      <w:r>
        <w:rPr>
          <w:rFonts w:hint="eastAsia"/>
        </w:rPr>
        <w:t>：</w:t>
      </w:r>
      <w:r>
        <w:t>['rʌb(ə)l] n.</w:t>
      </w:r>
      <w:r>
        <w:rPr>
          <w:rFonts w:hint="eastAsia"/>
        </w:rPr>
        <w:t>碎石，粗石、瓦砾</w:t>
      </w:r>
    </w:p>
    <w:p w14:paraId="18ECD249" w14:textId="77777777" w:rsidR="0036543E" w:rsidRDefault="00E12CF4">
      <w:r>
        <w:t>rubbish</w:t>
      </w:r>
      <w:r>
        <w:rPr>
          <w:rFonts w:hint="eastAsia"/>
        </w:rPr>
        <w:t>：</w:t>
      </w:r>
      <w:r>
        <w:t>['rʌbɪʃ] adj.</w:t>
      </w:r>
      <w:r>
        <w:rPr>
          <w:rFonts w:hint="eastAsia"/>
        </w:rPr>
        <w:t>无价值的</w:t>
      </w:r>
      <w:r>
        <w:t>n.</w:t>
      </w:r>
      <w:r>
        <w:rPr>
          <w:rFonts w:hint="eastAsia"/>
        </w:rPr>
        <w:t>垃圾、碎石碎屑、废物</w:t>
      </w:r>
    </w:p>
    <w:p w14:paraId="504C0BBE" w14:textId="77777777" w:rsidR="0036543E" w:rsidRDefault="00E12CF4">
      <w:pPr>
        <w:pStyle w:val="3"/>
      </w:pPr>
      <w:r>
        <w:rPr>
          <w:rFonts w:hint="eastAsia"/>
        </w:rPr>
        <w:t>【</w:t>
      </w:r>
      <w:r>
        <w:rPr>
          <w:rFonts w:hint="eastAsia"/>
        </w:rPr>
        <w:t>1</w:t>
      </w:r>
      <w:r>
        <w:t>56</w:t>
      </w:r>
      <w:r>
        <w:rPr>
          <w:rFonts w:hint="eastAsia"/>
        </w:rPr>
        <w:t>】</w:t>
      </w:r>
      <w:r>
        <w:rPr>
          <w:rFonts w:hint="eastAsia"/>
        </w:rPr>
        <w:t>fasces</w:t>
      </w:r>
      <w:r>
        <w:rPr>
          <w:rFonts w:hint="eastAsia"/>
        </w:rPr>
        <w:t>（法西斯）：古罗马象征国家最高权力的束棒</w:t>
      </w:r>
    </w:p>
    <w:p w14:paraId="106B4DF8" w14:textId="77777777" w:rsidR="0036543E" w:rsidRDefault="00E12CF4">
      <w:r>
        <w:rPr>
          <w:rFonts w:hint="eastAsia"/>
        </w:rPr>
        <w:t>在古罗马共和国时代，国家设有两名执政官共同掌管政权。执政官外出时带有</w:t>
      </w:r>
      <w:r>
        <w:rPr>
          <w:rFonts w:hint="eastAsia"/>
        </w:rPr>
        <w:t>12</w:t>
      </w:r>
      <w:r>
        <w:rPr>
          <w:rFonts w:hint="eastAsia"/>
        </w:rPr>
        <w:t>名侍卫官。每名侍卫官肩上扛有一把束棒，束棒中间插有一把斧头。束棒用于执行笞刑，斧子用来执行死刑。这种插有斧头的束棒是罗马国家最高权力的象征，称为“法西斯”（</w:t>
      </w:r>
      <w:r>
        <w:rPr>
          <w:rFonts w:hint="eastAsia"/>
        </w:rPr>
        <w:t>fasces</w:t>
      </w:r>
      <w:r>
        <w:rPr>
          <w:rFonts w:hint="eastAsia"/>
        </w:rPr>
        <w:t>），字面意思就是“一束（木棒）”。</w:t>
      </w:r>
    </w:p>
    <w:p w14:paraId="7F9AE3AE" w14:textId="77777777" w:rsidR="0036543E" w:rsidRDefault="00E12CF4">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织“战斗的法西斯”和以资产阶级右翼和反动军人为骨干的“意大利国家法西斯党”。他们以古罗马的法西斯图案作为党徽，其中棒子象征人民，斧头象征领袖，意思是人民要绝对服从他们的领袖。法西斯党用“信仰、服从、战斗”的口号，代替民主政治的“自由、平等、博爱”。随后，德国和日本先后建立了法西斯性质的政党，从此“法西斯”这个词沦为了极端恐怖和独裁的代名词，遗臭万年。</w:t>
      </w:r>
    </w:p>
    <w:p w14:paraId="741D7A13" w14:textId="77777777" w:rsidR="0036543E" w:rsidRDefault="00E12CF4">
      <w:r>
        <w:t>fasces</w:t>
      </w:r>
      <w:r>
        <w:rPr>
          <w:rFonts w:hint="eastAsia"/>
        </w:rPr>
        <w:t>：</w:t>
      </w:r>
      <w:r>
        <w:t xml:space="preserve"> ['fæsiːz]n.</w:t>
      </w:r>
      <w:r>
        <w:rPr>
          <w:rFonts w:hint="eastAsia"/>
        </w:rPr>
        <w:t>束棒，法西斯</w:t>
      </w:r>
    </w:p>
    <w:p w14:paraId="29E13273" w14:textId="77777777" w:rsidR="0036543E" w:rsidRDefault="00E12CF4">
      <w:r>
        <w:t>fascist</w:t>
      </w:r>
      <w:r>
        <w:rPr>
          <w:rFonts w:hint="eastAsia"/>
        </w:rPr>
        <w:t>：</w:t>
      </w:r>
      <w:r>
        <w:t xml:space="preserve"> ['fæʃɪst] n.</w:t>
      </w:r>
      <w:r>
        <w:rPr>
          <w:rFonts w:hint="eastAsia"/>
        </w:rPr>
        <w:t>法西斯主义者，法西斯党员</w:t>
      </w:r>
      <w:r>
        <w:t>adj.</w:t>
      </w:r>
      <w:r>
        <w:rPr>
          <w:rFonts w:hint="eastAsia"/>
        </w:rPr>
        <w:t>法西斯主义的，法西斯党的</w:t>
      </w:r>
    </w:p>
    <w:p w14:paraId="3F592FE2" w14:textId="77777777" w:rsidR="0036543E" w:rsidRDefault="00E12CF4">
      <w:r>
        <w:t>fascism</w:t>
      </w:r>
      <w:r>
        <w:rPr>
          <w:rFonts w:hint="eastAsia"/>
        </w:rPr>
        <w:t>：</w:t>
      </w:r>
      <w:r>
        <w:t xml:space="preserve"> ['fæʃɪz(ə)m; -sɪz(ə)m] n.</w:t>
      </w:r>
      <w:r>
        <w:rPr>
          <w:rFonts w:hint="eastAsia"/>
        </w:rPr>
        <w:t>法西斯主义，极端国家主义</w:t>
      </w:r>
    </w:p>
    <w:p w14:paraId="5B8EBD3A" w14:textId="77777777" w:rsidR="0036543E" w:rsidRDefault="00E12CF4">
      <w:pPr>
        <w:pStyle w:val="3"/>
      </w:pPr>
      <w:r>
        <w:rPr>
          <w:rFonts w:hint="eastAsia"/>
        </w:rPr>
        <w:t>【</w:t>
      </w:r>
      <w:r>
        <w:rPr>
          <w:rFonts w:hint="eastAsia"/>
        </w:rPr>
        <w:t>1</w:t>
      </w:r>
      <w:r>
        <w:t>57</w:t>
      </w:r>
      <w:r>
        <w:rPr>
          <w:rFonts w:hint="eastAsia"/>
        </w:rPr>
        <w:t>】</w:t>
      </w:r>
      <w:r>
        <w:rPr>
          <w:rFonts w:hint="eastAsia"/>
        </w:rPr>
        <w:t>Uranus</w:t>
      </w:r>
      <w:r>
        <w:rPr>
          <w:rFonts w:hint="eastAsia"/>
        </w:rPr>
        <w:t>（天王星）：第一代神王乌拉诺斯</w:t>
      </w:r>
    </w:p>
    <w:p w14:paraId="0DFE48E5" w14:textId="77777777" w:rsidR="0036543E" w:rsidRDefault="00E12CF4">
      <w:r>
        <w:rPr>
          <w:rFonts w:hint="eastAsia"/>
        </w:rPr>
        <w:t>希腊神话中，天神乌拉诺斯（</w:t>
      </w:r>
      <w:r>
        <w:rPr>
          <w:rFonts w:hint="eastAsia"/>
        </w:rPr>
        <w:t>Uranus</w:t>
      </w:r>
      <w:r>
        <w:rPr>
          <w:rFonts w:hint="eastAsia"/>
        </w:rPr>
        <w:t>）是大地女神盖亚通过单性繁殖所生，诞生于盖亚的指尖，掌管天空。</w:t>
      </w:r>
      <w:r>
        <w:rPr>
          <w:rFonts w:hint="eastAsia"/>
        </w:rPr>
        <w:lastRenderedPageBreak/>
        <w:t>后来，在爱神厄洛斯的影响下，盖亚与乌拉诺斯进行两性繁殖，生出了众多神灵。所以乌拉诺斯既是盖亚的儿子，又是她的丈夫，他们的后代主要包括十二泰坦神以及数名独眼巨人与百臂巨人。因为这些神灵都是乌拉诺斯的子女，所以乌拉诺斯就自然成为了第一代神王。</w:t>
      </w:r>
    </w:p>
    <w:p w14:paraId="6F3F1F1A" w14:textId="77777777" w:rsidR="0036543E" w:rsidRDefault="00E12CF4">
      <w:r>
        <w:rPr>
          <w:rFonts w:hint="eastAsia"/>
        </w:rPr>
        <w:t>希腊神话有个规律，那就是儿子推翻老子上位，而老子则相反设法避免此事发生。乌拉诺斯的做法简单粗暴，直接把盖亚与他所生的所有孩子都塞回盖亚体内，不让他们来到这个世界。时间长了，盖亚实在受不了了，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了乌拉诺斯的命根子。乌拉诺斯惨叫一声，逃到天上，从此再不敢靠近大地女神。天和地从此就实现了分离。</w:t>
      </w:r>
    </w:p>
    <w:p w14:paraId="63992533" w14:textId="77777777" w:rsidR="0036543E" w:rsidRDefault="00E12CF4">
      <w:r>
        <w:rPr>
          <w:rFonts w:hint="eastAsia"/>
        </w:rPr>
        <w:t>乌拉诺斯的名字</w:t>
      </w:r>
      <w:r>
        <w:rPr>
          <w:rFonts w:hint="eastAsia"/>
        </w:rPr>
        <w:t>Uranus</w:t>
      </w:r>
      <w:r>
        <w:rPr>
          <w:rFonts w:hint="eastAsia"/>
        </w:rPr>
        <w:t>在希腊语中的含义是“天”，由词干</w:t>
      </w:r>
      <w:r>
        <w:rPr>
          <w:rFonts w:hint="eastAsia"/>
        </w:rPr>
        <w:t>uran-</w:t>
      </w:r>
      <w:r>
        <w:rPr>
          <w:rFonts w:hint="eastAsia"/>
        </w:rPr>
        <w:t>（天）和名词后缀</w:t>
      </w:r>
      <w:r>
        <w:rPr>
          <w:rFonts w:hint="eastAsia"/>
        </w:rPr>
        <w:t>-us</w:t>
      </w:r>
      <w:r>
        <w:rPr>
          <w:rFonts w:hint="eastAsia"/>
        </w:rPr>
        <w:t>构成。英语中表示“天”的词根</w:t>
      </w:r>
      <w:r>
        <w:rPr>
          <w:rFonts w:hint="eastAsia"/>
        </w:rPr>
        <w:t>uran-</w:t>
      </w:r>
      <w:r>
        <w:rPr>
          <w:rFonts w:hint="eastAsia"/>
        </w:rPr>
        <w:t>就来源于此。</w:t>
      </w:r>
      <w:r>
        <w:rPr>
          <w:rFonts w:hint="eastAsia"/>
        </w:rPr>
        <w:t>1781</w:t>
      </w:r>
      <w:r>
        <w:rPr>
          <w:rFonts w:hint="eastAsia"/>
        </w:rPr>
        <w:t>年，英籍德国天文学家赫瑟尔首次发现一颗新行星，便用</w:t>
      </w:r>
      <w:r>
        <w:rPr>
          <w:rFonts w:hint="eastAsia"/>
        </w:rPr>
        <w:t>Uranus</w:t>
      </w:r>
      <w:r>
        <w:rPr>
          <w:rFonts w:hint="eastAsia"/>
        </w:rPr>
        <w:t>命名，中文译为“天王星”。</w:t>
      </w:r>
      <w:r>
        <w:rPr>
          <w:rFonts w:hint="eastAsia"/>
        </w:rPr>
        <w:t>8</w:t>
      </w:r>
      <w:r>
        <w:rPr>
          <w:rFonts w:hint="eastAsia"/>
        </w:rPr>
        <w:t>年后，德国化学家克拉普罗特首次从沥青中分离出一种新的化学元素。为了纪念赫瑟尔及其发现的新行星，便以</w:t>
      </w:r>
      <w:r>
        <w:rPr>
          <w:rFonts w:hint="eastAsia"/>
        </w:rPr>
        <w:t>Uranus</w:t>
      </w:r>
      <w:r>
        <w:rPr>
          <w:rFonts w:hint="eastAsia"/>
        </w:rPr>
        <w:t>来命名，称为</w:t>
      </w:r>
      <w:r>
        <w:rPr>
          <w:rFonts w:hint="eastAsia"/>
        </w:rPr>
        <w:t>uranium</w:t>
      </w:r>
      <w:r>
        <w:rPr>
          <w:rFonts w:hint="eastAsia"/>
        </w:rPr>
        <w:t>，这便是用于制造核裂变的常用元素铀。</w:t>
      </w:r>
    </w:p>
    <w:p w14:paraId="05350001" w14:textId="77777777" w:rsidR="0036543E" w:rsidRDefault="00E12CF4">
      <w:r>
        <w:rPr>
          <w:rFonts w:hint="eastAsia"/>
        </w:rPr>
        <w:t>uran-</w:t>
      </w:r>
      <w:r>
        <w:rPr>
          <w:rFonts w:hint="eastAsia"/>
        </w:rPr>
        <w:t>：天，天体</w:t>
      </w:r>
    </w:p>
    <w:p w14:paraId="5D4DDE1C" w14:textId="77777777" w:rsidR="0036543E" w:rsidRDefault="00E12CF4">
      <w:r>
        <w:t>Uranus</w:t>
      </w:r>
      <w:r>
        <w:rPr>
          <w:rFonts w:hint="eastAsia"/>
        </w:rPr>
        <w:t>：</w:t>
      </w:r>
      <w:r>
        <w:t>['juərənəs] n.</w:t>
      </w:r>
      <w:r>
        <w:rPr>
          <w:rFonts w:hint="eastAsia"/>
        </w:rPr>
        <w:t>天王星，天神乌拉诺斯</w:t>
      </w:r>
    </w:p>
    <w:p w14:paraId="0F4EB769" w14:textId="77777777" w:rsidR="0036543E" w:rsidRDefault="00E12CF4">
      <w:pPr>
        <w:pStyle w:val="4"/>
      </w:pPr>
      <w:r>
        <w:t>uranium</w:t>
      </w:r>
      <w:r>
        <w:rPr>
          <w:rFonts w:hint="eastAsia"/>
        </w:rPr>
        <w:t>：</w:t>
      </w:r>
      <w:r>
        <w:t>[jʊ'reɪnɪəm] n.</w:t>
      </w:r>
      <w:r>
        <w:rPr>
          <w:rFonts w:hint="eastAsia"/>
        </w:rPr>
        <w:t>铀元素</w:t>
      </w:r>
    </w:p>
    <w:p w14:paraId="59DEE573" w14:textId="77777777" w:rsidR="0036543E" w:rsidRDefault="00E12CF4">
      <w:r>
        <w:t>uranolite</w:t>
      </w:r>
      <w:r>
        <w:rPr>
          <w:rFonts w:hint="eastAsia"/>
        </w:rPr>
        <w:t>：</w:t>
      </w:r>
      <w:r>
        <w:t>['jʊrənəʊlaɪt] n.</w:t>
      </w:r>
      <w:r>
        <w:rPr>
          <w:rFonts w:hint="eastAsia"/>
        </w:rPr>
        <w:t>陨石</w:t>
      </w:r>
    </w:p>
    <w:p w14:paraId="5715505B" w14:textId="77777777" w:rsidR="0036543E" w:rsidRDefault="00E12CF4">
      <w:r>
        <w:t>uranology</w:t>
      </w:r>
      <w:r>
        <w:rPr>
          <w:rFonts w:hint="eastAsia"/>
        </w:rPr>
        <w:t>：</w:t>
      </w:r>
      <w:r>
        <w:t>[,jʊərə'nɒlədʒɪ] n.</w:t>
      </w:r>
      <w:r>
        <w:rPr>
          <w:rFonts w:hint="eastAsia"/>
        </w:rPr>
        <w:t>天体学</w:t>
      </w:r>
    </w:p>
    <w:p w14:paraId="67B89C41" w14:textId="77777777" w:rsidR="0036543E" w:rsidRDefault="00E12CF4">
      <w:r>
        <w:t>uranometry</w:t>
      </w:r>
      <w:r>
        <w:rPr>
          <w:rFonts w:hint="eastAsia"/>
        </w:rPr>
        <w:t>：</w:t>
      </w:r>
      <w:r>
        <w:t>[,jʊərə'nɒmɪtrɪ] n.</w:t>
      </w:r>
      <w:r>
        <w:rPr>
          <w:rFonts w:hint="eastAsia"/>
        </w:rPr>
        <w:t>天体测量学</w:t>
      </w:r>
    </w:p>
    <w:p w14:paraId="304F6AB7" w14:textId="77777777" w:rsidR="0036543E" w:rsidRDefault="00E12CF4">
      <w:r>
        <w:t>uranography</w:t>
      </w:r>
      <w:r>
        <w:rPr>
          <w:rFonts w:hint="eastAsia"/>
        </w:rPr>
        <w:t>：</w:t>
      </w:r>
      <w:r>
        <w:t>[jʊrə'nɒgrəfɪ] n.</w:t>
      </w:r>
      <w:r>
        <w:rPr>
          <w:rFonts w:hint="eastAsia"/>
        </w:rPr>
        <w:t>天象图学</w:t>
      </w:r>
    </w:p>
    <w:p w14:paraId="71BDC70B" w14:textId="77777777" w:rsidR="0036543E" w:rsidRDefault="00E12CF4">
      <w:r>
        <w:t>uranoscopy</w:t>
      </w:r>
      <w:r>
        <w:rPr>
          <w:rFonts w:hint="eastAsia"/>
        </w:rPr>
        <w:t>：</w:t>
      </w:r>
      <w:r>
        <w:t>[jʊ'r</w:t>
      </w:r>
      <w:r>
        <w:rPr>
          <w:rFonts w:hint="eastAsia"/>
        </w:rPr>
        <w:t>ɑ</w:t>
      </w:r>
      <w:r>
        <w:t>:nəskəpɪ] n.</w:t>
      </w:r>
      <w:r>
        <w:rPr>
          <w:rFonts w:hint="eastAsia"/>
        </w:rPr>
        <w:t>天体观察</w:t>
      </w:r>
    </w:p>
    <w:p w14:paraId="1889E5AA" w14:textId="77777777" w:rsidR="0036543E" w:rsidRDefault="00E12CF4">
      <w:pPr>
        <w:pStyle w:val="3"/>
      </w:pPr>
      <w:r>
        <w:rPr>
          <w:rFonts w:hint="eastAsia"/>
        </w:rPr>
        <w:t>【</w:t>
      </w:r>
      <w:r>
        <w:rPr>
          <w:rFonts w:hint="eastAsia"/>
        </w:rPr>
        <w:t>1</w:t>
      </w:r>
      <w:r>
        <w:t>58</w:t>
      </w:r>
      <w:r>
        <w:rPr>
          <w:rFonts w:hint="eastAsia"/>
        </w:rPr>
        <w:t>】</w:t>
      </w:r>
      <w:r>
        <w:rPr>
          <w:rFonts w:hint="eastAsia"/>
        </w:rPr>
        <w:t>doughnut</w:t>
      </w:r>
      <w:r>
        <w:rPr>
          <w:rFonts w:hint="eastAsia"/>
        </w:rPr>
        <w:t>（甜甜圈）：油炸面团做成的食物</w:t>
      </w:r>
    </w:p>
    <w:p w14:paraId="7D3C5730" w14:textId="77777777" w:rsidR="0036543E" w:rsidRDefault="00E12CF4">
      <w:r>
        <w:rPr>
          <w:rFonts w:hint="eastAsia"/>
        </w:rPr>
        <w:t>英语单词</w:t>
      </w:r>
      <w:r>
        <w:rPr>
          <w:rFonts w:hint="eastAsia"/>
        </w:rPr>
        <w:t>doughnut</w:t>
      </w:r>
      <w:r>
        <w:rPr>
          <w:rFonts w:hint="eastAsia"/>
        </w:rPr>
        <w:t>常常被翻译为“甜甜圈”，因为它通常是环形的。这个单词由</w:t>
      </w:r>
      <w:r>
        <w:rPr>
          <w:rFonts w:hint="eastAsia"/>
        </w:rPr>
        <w:t>dough</w:t>
      </w:r>
      <w:r>
        <w:rPr>
          <w:rFonts w:hint="eastAsia"/>
        </w:rPr>
        <w:t>（面团）和</w:t>
      </w:r>
      <w:r>
        <w:rPr>
          <w:rFonts w:hint="eastAsia"/>
        </w:rPr>
        <w:t>nut</w:t>
      </w:r>
      <w:r>
        <w:rPr>
          <w:rFonts w:hint="eastAsia"/>
        </w:rPr>
        <w:t>（坚果）组成，字面含义就是“面团做成的坚果”。为什么是这样呢？原来，最早的</w:t>
      </w:r>
      <w:r>
        <w:rPr>
          <w:rFonts w:hint="eastAsia"/>
        </w:rPr>
        <w:t>doughnut</w:t>
      </w:r>
      <w:r>
        <w:rPr>
          <w:rFonts w:hint="eastAsia"/>
        </w:rPr>
        <w:t>的形状与现在不同，是用一小块面团裹上蜜饯等甜点，然后放到猪油中烹制而成。由于最初的形状像小果子，因为就被称为</w:t>
      </w:r>
      <w:r>
        <w:rPr>
          <w:rFonts w:hint="eastAsia"/>
        </w:rPr>
        <w:t>doughnut</w:t>
      </w:r>
      <w:r>
        <w:rPr>
          <w:rFonts w:hint="eastAsia"/>
        </w:rPr>
        <w:t>。直到</w:t>
      </w:r>
      <w:r>
        <w:rPr>
          <w:rFonts w:hint="eastAsia"/>
        </w:rPr>
        <w:t>19</w:t>
      </w:r>
      <w:r>
        <w:rPr>
          <w:rFonts w:hint="eastAsia"/>
        </w:rPr>
        <w:t>世纪后期才出现中间有洞的</w:t>
      </w:r>
      <w:r>
        <w:rPr>
          <w:rFonts w:hint="eastAsia"/>
        </w:rPr>
        <w:t>doughnut</w:t>
      </w:r>
      <w:r>
        <w:rPr>
          <w:rFonts w:hint="eastAsia"/>
        </w:rPr>
        <w:t>，但人们已经习惯</w:t>
      </w:r>
      <w:r>
        <w:rPr>
          <w:rFonts w:hint="eastAsia"/>
        </w:rPr>
        <w:t>doughnut</w:t>
      </w:r>
      <w:r>
        <w:rPr>
          <w:rFonts w:hint="eastAsia"/>
        </w:rPr>
        <w:t>这个称呼了。</w:t>
      </w:r>
    </w:p>
    <w:p w14:paraId="0EE9C1A1" w14:textId="77777777" w:rsidR="0036543E" w:rsidRDefault="00E12CF4">
      <w:r>
        <w:t>doughnut</w:t>
      </w:r>
      <w:r>
        <w:rPr>
          <w:rFonts w:hint="eastAsia"/>
        </w:rPr>
        <w:t>：</w:t>
      </w:r>
      <w:r>
        <w:t>['dəʊnʌt] n.</w:t>
      </w:r>
      <w:r>
        <w:rPr>
          <w:rFonts w:hint="eastAsia"/>
        </w:rPr>
        <w:t>甜甜圈，炸圈饼</w:t>
      </w:r>
    </w:p>
    <w:p w14:paraId="38B5F443" w14:textId="77777777" w:rsidR="0036543E" w:rsidRDefault="00E12CF4">
      <w:pPr>
        <w:pStyle w:val="4"/>
      </w:pPr>
      <w:r>
        <w:t>dough</w:t>
      </w:r>
      <w:r>
        <w:rPr>
          <w:rFonts w:hint="eastAsia"/>
        </w:rPr>
        <w:t>：</w:t>
      </w:r>
      <w:r>
        <w:t>[dəʊ] n.</w:t>
      </w:r>
      <w:r>
        <w:rPr>
          <w:rFonts w:hint="eastAsia"/>
        </w:rPr>
        <w:t>面团，生面团</w:t>
      </w:r>
    </w:p>
    <w:p w14:paraId="37687FB6" w14:textId="77777777" w:rsidR="0036543E" w:rsidRDefault="00E12CF4">
      <w:pPr>
        <w:pStyle w:val="3"/>
      </w:pPr>
      <w:r>
        <w:rPr>
          <w:rFonts w:hint="eastAsia"/>
        </w:rPr>
        <w:t>【</w:t>
      </w:r>
      <w:r>
        <w:rPr>
          <w:rFonts w:hint="eastAsia"/>
        </w:rPr>
        <w:t>1</w:t>
      </w:r>
      <w:r>
        <w:t>59</w:t>
      </w:r>
      <w:r>
        <w:rPr>
          <w:rFonts w:hint="eastAsia"/>
        </w:rPr>
        <w:t>】</w:t>
      </w:r>
      <w:r>
        <w:rPr>
          <w:rFonts w:hint="eastAsia"/>
        </w:rPr>
        <w:t>diesel</w:t>
      </w:r>
      <w:r>
        <w:rPr>
          <w:rFonts w:hint="eastAsia"/>
        </w:rPr>
        <w:t>（柴油）：发明内燃机的工程师狄塞尔</w:t>
      </w:r>
    </w:p>
    <w:p w14:paraId="3EF84CFF" w14:textId="77777777" w:rsidR="0036543E" w:rsidRDefault="00E12CF4">
      <w:r>
        <w:rPr>
          <w:rFonts w:hint="eastAsia"/>
        </w:rPr>
        <w:t>柴油发动机是燃烧柴油来获取能量释放的发动机。它是由德国工程师鲁道夫•狄塞尔（</w:t>
      </w:r>
      <w:r>
        <w:rPr>
          <w:rFonts w:hint="eastAsia"/>
        </w:rPr>
        <w:t>Rudolf Diesel</w:t>
      </w:r>
      <w:r>
        <w:rPr>
          <w:rFonts w:hint="eastAsia"/>
        </w:rPr>
        <w:t>）于</w:t>
      </w:r>
      <w:r>
        <w:rPr>
          <w:rFonts w:hint="eastAsia"/>
        </w:rPr>
        <w:t>1892</w:t>
      </w:r>
      <w:r>
        <w:rPr>
          <w:rFonts w:hint="eastAsia"/>
        </w:rPr>
        <w:t>年发明的，是</w:t>
      </w:r>
      <w:r>
        <w:rPr>
          <w:rFonts w:hint="eastAsia"/>
        </w:rPr>
        <w:t>19</w:t>
      </w:r>
      <w:r>
        <w:rPr>
          <w:rFonts w:hint="eastAsia"/>
        </w:rPr>
        <w:t>世纪末最重要的一项机械发明。为了纪念这位发明家，人们用他的姓</w:t>
      </w:r>
      <w:r>
        <w:rPr>
          <w:rFonts w:hint="eastAsia"/>
        </w:rPr>
        <w:t>Diesel</w:t>
      </w:r>
      <w:r>
        <w:rPr>
          <w:rFonts w:hint="eastAsia"/>
        </w:rPr>
        <w:t>来表示柴油，而柴油发动机也称为</w:t>
      </w:r>
      <w:r>
        <w:rPr>
          <w:rFonts w:hint="eastAsia"/>
        </w:rPr>
        <w:t>diesel engine</w:t>
      </w:r>
      <w:r>
        <w:rPr>
          <w:rFonts w:hint="eastAsia"/>
        </w:rPr>
        <w:t>（狄塞尔发动机），或简称</w:t>
      </w:r>
      <w:r>
        <w:rPr>
          <w:rFonts w:hint="eastAsia"/>
        </w:rPr>
        <w:t>diesel</w:t>
      </w:r>
      <w:r>
        <w:rPr>
          <w:rFonts w:hint="eastAsia"/>
        </w:rPr>
        <w:t>。</w:t>
      </w:r>
    </w:p>
    <w:p w14:paraId="56AEB158" w14:textId="77777777" w:rsidR="0036543E" w:rsidRDefault="00E12CF4">
      <w:r>
        <w:t>diesel</w:t>
      </w:r>
      <w:r>
        <w:rPr>
          <w:rFonts w:hint="eastAsia"/>
        </w:rPr>
        <w:t>：</w:t>
      </w:r>
      <w:r>
        <w:t>['diːz(ə)l] n.</w:t>
      </w:r>
      <w:r>
        <w:rPr>
          <w:rFonts w:hint="eastAsia"/>
        </w:rPr>
        <w:t>柴油、柴油机。</w:t>
      </w:r>
    </w:p>
    <w:p w14:paraId="06D66D97" w14:textId="77777777" w:rsidR="0036543E" w:rsidRDefault="00E12CF4">
      <w:pPr>
        <w:pStyle w:val="3"/>
      </w:pPr>
      <w:r>
        <w:rPr>
          <w:rFonts w:hint="eastAsia"/>
        </w:rPr>
        <w:t>【</w:t>
      </w:r>
      <w:r>
        <w:rPr>
          <w:rFonts w:hint="eastAsia"/>
        </w:rPr>
        <w:t>1</w:t>
      </w:r>
      <w:r>
        <w:t>60</w:t>
      </w:r>
      <w:r>
        <w:rPr>
          <w:rFonts w:hint="eastAsia"/>
        </w:rPr>
        <w:t>】</w:t>
      </w:r>
      <w:r>
        <w:rPr>
          <w:rFonts w:hint="eastAsia"/>
        </w:rPr>
        <w:t>lieutenant</w:t>
      </w:r>
      <w:r>
        <w:rPr>
          <w:rFonts w:hint="eastAsia"/>
        </w:rPr>
        <w:t>（中尉）：代理指挥官职位的军官</w:t>
      </w:r>
    </w:p>
    <w:p w14:paraId="6B36ED8E" w14:textId="77777777" w:rsidR="0036543E" w:rsidRDefault="00E12CF4">
      <w:r>
        <w:rPr>
          <w:rFonts w:hint="eastAsia"/>
        </w:rPr>
        <w:t>英语单词</w:t>
      </w:r>
      <w:r>
        <w:rPr>
          <w:rFonts w:hint="eastAsia"/>
        </w:rPr>
        <w:t>lieutenant</w:t>
      </w:r>
      <w:r>
        <w:rPr>
          <w:rFonts w:hint="eastAsia"/>
        </w:rPr>
        <w:t>来自法语短语</w:t>
      </w:r>
      <w:r>
        <w:rPr>
          <w:rFonts w:hint="eastAsia"/>
        </w:rPr>
        <w:t>lieu tenant</w:t>
      </w:r>
      <w:r>
        <w:rPr>
          <w:rFonts w:hint="eastAsia"/>
        </w:rPr>
        <w:t>，由</w:t>
      </w:r>
      <w:r>
        <w:rPr>
          <w:rFonts w:hint="eastAsia"/>
        </w:rPr>
        <w:t>lieu</w:t>
      </w:r>
      <w:r>
        <w:rPr>
          <w:rFonts w:hint="eastAsia"/>
        </w:rPr>
        <w:t>（代替）和</w:t>
      </w:r>
      <w:r>
        <w:rPr>
          <w:rFonts w:hint="eastAsia"/>
        </w:rPr>
        <w:t>tenant</w:t>
      </w:r>
      <w:r>
        <w:rPr>
          <w:rFonts w:hint="eastAsia"/>
        </w:rPr>
        <w:t>（持有人）组成，字面意思就是“代替行使指挥权的人”，指的是在战场上当指挥官牺牲或受伤而无法指挥时，代替行使指挥权的人。</w:t>
      </w:r>
      <w:r>
        <w:rPr>
          <w:rFonts w:hint="eastAsia"/>
        </w:rPr>
        <w:t>16</w:t>
      </w:r>
      <w:r>
        <w:rPr>
          <w:rFonts w:hint="eastAsia"/>
        </w:rPr>
        <w:t>世纪</w:t>
      </w:r>
      <w:r>
        <w:rPr>
          <w:rFonts w:hint="eastAsia"/>
        </w:rPr>
        <w:t>70</w:t>
      </w:r>
      <w:r>
        <w:rPr>
          <w:rFonts w:hint="eastAsia"/>
        </w:rPr>
        <w:t>年代后用来表示中尉军衔，仅次于上尉（</w:t>
      </w:r>
      <w:r>
        <w:rPr>
          <w:rFonts w:hint="eastAsia"/>
        </w:rPr>
        <w:t>captain</w:t>
      </w:r>
      <w:r>
        <w:rPr>
          <w:rFonts w:hint="eastAsia"/>
        </w:rPr>
        <w:t>）。</w:t>
      </w:r>
    </w:p>
    <w:p w14:paraId="3544472A" w14:textId="77777777" w:rsidR="0036543E" w:rsidRDefault="00E12CF4">
      <w:r>
        <w:t>lieutenant</w:t>
      </w:r>
      <w:r>
        <w:rPr>
          <w:rFonts w:hint="eastAsia"/>
        </w:rPr>
        <w:t>：</w:t>
      </w:r>
      <w:r>
        <w:t>[lef'tenənt] n.</w:t>
      </w:r>
      <w:r>
        <w:rPr>
          <w:rFonts w:hint="eastAsia"/>
        </w:rPr>
        <w:t>中尉，副官，助理人员</w:t>
      </w:r>
    </w:p>
    <w:p w14:paraId="176AE35D" w14:textId="77777777" w:rsidR="0036543E" w:rsidRDefault="00E12CF4">
      <w:r>
        <w:t>lieutenancy</w:t>
      </w:r>
      <w:r>
        <w:rPr>
          <w:rFonts w:hint="eastAsia"/>
        </w:rPr>
        <w:t>：</w:t>
      </w:r>
      <w:r>
        <w:t xml:space="preserve">[lef'tenənsɪ] n. </w:t>
      </w:r>
      <w:r>
        <w:rPr>
          <w:rFonts w:hint="eastAsia"/>
        </w:rPr>
        <w:t>代理官员；中尉之军衔</w:t>
      </w:r>
    </w:p>
    <w:p w14:paraId="7AA116BC" w14:textId="77777777" w:rsidR="0036543E" w:rsidRDefault="00E12CF4">
      <w:r>
        <w:t>tenant</w:t>
      </w:r>
      <w:r>
        <w:rPr>
          <w:rFonts w:hint="eastAsia"/>
        </w:rPr>
        <w:t>：</w:t>
      </w:r>
      <w:r>
        <w:t xml:space="preserve">['tɛnənt] n. </w:t>
      </w:r>
      <w:r>
        <w:rPr>
          <w:rFonts w:hint="eastAsia"/>
        </w:rPr>
        <w:t>承租人；房客；佃户；居住者</w:t>
      </w:r>
      <w:r>
        <w:t xml:space="preserve">vt. </w:t>
      </w:r>
      <w:r>
        <w:rPr>
          <w:rFonts w:hint="eastAsia"/>
        </w:rPr>
        <w:t>租借</w:t>
      </w:r>
    </w:p>
    <w:p w14:paraId="10F23418" w14:textId="77777777" w:rsidR="0036543E" w:rsidRDefault="00E12CF4">
      <w:pPr>
        <w:pStyle w:val="3"/>
      </w:pPr>
      <w:r>
        <w:rPr>
          <w:rFonts w:hint="eastAsia"/>
        </w:rPr>
        <w:t>【</w:t>
      </w:r>
      <w:r>
        <w:rPr>
          <w:rFonts w:hint="eastAsia"/>
        </w:rPr>
        <w:t>1</w:t>
      </w:r>
      <w:r>
        <w:t>61</w:t>
      </w:r>
      <w:r>
        <w:rPr>
          <w:rFonts w:hint="eastAsia"/>
        </w:rPr>
        <w:t>】</w:t>
      </w:r>
      <w:r>
        <w:rPr>
          <w:rFonts w:hint="eastAsia"/>
        </w:rPr>
        <w:t>logic</w:t>
      </w:r>
      <w:r>
        <w:rPr>
          <w:rFonts w:hint="eastAsia"/>
        </w:rPr>
        <w:t>（逻辑）：世间万物变化的尺度和准则</w:t>
      </w:r>
    </w:p>
    <w:p w14:paraId="36C531B2" w14:textId="77777777" w:rsidR="0036543E" w:rsidRDefault="00E12CF4">
      <w:r>
        <w:rPr>
          <w:rFonts w:hint="eastAsia"/>
        </w:rPr>
        <w:t>单词</w:t>
      </w:r>
      <w:r>
        <w:rPr>
          <w:rFonts w:hint="eastAsia"/>
        </w:rPr>
        <w:t>logic</w:t>
      </w:r>
      <w:r>
        <w:rPr>
          <w:rFonts w:hint="eastAsia"/>
        </w:rPr>
        <w:t>源自希腊语</w:t>
      </w:r>
      <w:r>
        <w:rPr>
          <w:rFonts w:hint="eastAsia"/>
        </w:rPr>
        <w:t>logos</w:t>
      </w:r>
      <w:r>
        <w:rPr>
          <w:rFonts w:hint="eastAsia"/>
        </w:rPr>
        <w:t>（逻各斯）。逻各斯是一个希腊哲学的概念。希腊哲学家赫拉克利特</w:t>
      </w:r>
      <w:r>
        <w:rPr>
          <w:rFonts w:hint="eastAsia"/>
        </w:rPr>
        <w:t xml:space="preserve"> (Heraclitus) </w:t>
      </w:r>
      <w:r>
        <w:rPr>
          <w:rFonts w:hint="eastAsia"/>
        </w:rPr>
        <w:t>最早使用了这个概念，他认为逻各斯是世间万物变化的一种微妙尺度和准则。斯多亚学派是逻各斯的提倡者和发扬者。他们认为逻各斯是宇宙事物的理性和规则。</w:t>
      </w:r>
    </w:p>
    <w:p w14:paraId="46103D40" w14:textId="77777777" w:rsidR="0036543E" w:rsidRDefault="00E12CF4">
      <w:r>
        <w:t>logic</w:t>
      </w:r>
      <w:r>
        <w:rPr>
          <w:rFonts w:hint="eastAsia"/>
        </w:rPr>
        <w:t>：</w:t>
      </w:r>
      <w:r>
        <w:t>['lɒdʒɪk] n.</w:t>
      </w:r>
      <w:r>
        <w:rPr>
          <w:rFonts w:hint="eastAsia"/>
        </w:rPr>
        <w:t>逻辑，逻辑学，逻辑性</w:t>
      </w:r>
      <w:r>
        <w:t>adj.</w:t>
      </w:r>
      <w:r>
        <w:rPr>
          <w:rFonts w:hint="eastAsia"/>
        </w:rPr>
        <w:t>逻辑的</w:t>
      </w:r>
    </w:p>
    <w:p w14:paraId="780A93F1" w14:textId="77777777" w:rsidR="0036543E" w:rsidRDefault="00E12CF4">
      <w:r>
        <w:t>logical</w:t>
      </w:r>
      <w:r>
        <w:rPr>
          <w:rFonts w:hint="eastAsia"/>
        </w:rPr>
        <w:t>：</w:t>
      </w:r>
      <w:r>
        <w:t>['lɒdʒɪk(ə)l] adj.</w:t>
      </w:r>
      <w:r>
        <w:rPr>
          <w:rFonts w:hint="eastAsia"/>
        </w:rPr>
        <w:t>合逻辑的，合理的，逻辑学的</w:t>
      </w:r>
    </w:p>
    <w:p w14:paraId="48DA80A2" w14:textId="77777777" w:rsidR="0036543E" w:rsidRDefault="00E12CF4">
      <w:r>
        <w:t>logos</w:t>
      </w:r>
      <w:r>
        <w:rPr>
          <w:rFonts w:hint="eastAsia"/>
        </w:rPr>
        <w:t>：</w:t>
      </w:r>
      <w:r>
        <w:t>['lɔ</w:t>
      </w:r>
      <w:r>
        <w:rPr>
          <w:rFonts w:hint="eastAsia"/>
        </w:rPr>
        <w:t>ɡ</w:t>
      </w:r>
      <w:r>
        <w:t xml:space="preserve">os] n. </w:t>
      </w:r>
      <w:r>
        <w:rPr>
          <w:rFonts w:hint="eastAsia"/>
        </w:rPr>
        <w:t>逻各斯；理性；理法</w:t>
      </w:r>
    </w:p>
    <w:p w14:paraId="018598E7" w14:textId="77777777" w:rsidR="0036543E" w:rsidRDefault="00E12CF4">
      <w:r>
        <w:rPr>
          <w:rFonts w:hint="eastAsia"/>
        </w:rPr>
        <w:lastRenderedPageBreak/>
        <w:t>logistic</w:t>
      </w:r>
      <w:r>
        <w:t xml:space="preserve"> (a.)(</w:t>
      </w:r>
      <w:r>
        <w:rPr>
          <w:rFonts w:hint="eastAsia"/>
        </w:rPr>
        <w:t>不知道“后勤”的含义是怎么得来的</w:t>
      </w:r>
      <w:r>
        <w:t>)</w:t>
      </w:r>
      <w:r>
        <w:rPr>
          <w:rFonts w:hint="eastAsia"/>
        </w:rPr>
        <w:t>逻辑的，后勤的</w:t>
      </w:r>
    </w:p>
    <w:p w14:paraId="7D47856B" w14:textId="77777777" w:rsidR="0036543E" w:rsidRDefault="00E12CF4">
      <w:pPr>
        <w:pStyle w:val="4"/>
      </w:pPr>
      <w:r>
        <w:rPr>
          <w:rFonts w:hint="eastAsia"/>
        </w:rPr>
        <w:t>l</w:t>
      </w:r>
      <w:r>
        <w:t>ogistics (n.)</w:t>
      </w:r>
      <w:r>
        <w:rPr>
          <w:rFonts w:hint="eastAsia"/>
        </w:rPr>
        <w:t>后勤，后勤学，物流</w:t>
      </w:r>
    </w:p>
    <w:p w14:paraId="3BD66038" w14:textId="77777777" w:rsidR="0036543E" w:rsidRDefault="00E12CF4">
      <w:pPr>
        <w:pStyle w:val="3"/>
      </w:pPr>
      <w:r>
        <w:rPr>
          <w:rFonts w:hint="eastAsia"/>
        </w:rPr>
        <w:t>【</w:t>
      </w:r>
      <w:r>
        <w:rPr>
          <w:rFonts w:hint="eastAsia"/>
        </w:rPr>
        <w:t>1</w:t>
      </w:r>
      <w:r>
        <w:t>62</w:t>
      </w:r>
      <w:r>
        <w:rPr>
          <w:rFonts w:hint="eastAsia"/>
        </w:rPr>
        <w:t>】</w:t>
      </w:r>
      <w:r>
        <w:rPr>
          <w:rFonts w:hint="eastAsia"/>
        </w:rPr>
        <w:t>chancellor</w:t>
      </w:r>
      <w:r>
        <w:rPr>
          <w:rFonts w:hint="eastAsia"/>
        </w:rPr>
        <w:t>（总理）：教堂中负责开关栏杆的人</w:t>
      </w:r>
    </w:p>
    <w:p w14:paraId="2A361D96" w14:textId="77777777" w:rsidR="0036543E" w:rsidRDefault="00E12CF4">
      <w:r>
        <w:rPr>
          <w:rFonts w:hint="eastAsia"/>
        </w:rPr>
        <w:t>英语单词</w:t>
      </w:r>
      <w:r>
        <w:rPr>
          <w:rFonts w:hint="eastAsia"/>
        </w:rPr>
        <w:t>chancellor</w:t>
      </w:r>
      <w:r>
        <w:rPr>
          <w:rFonts w:hint="eastAsia"/>
        </w:rPr>
        <w:t>来自拉丁语</w:t>
      </w:r>
      <w:r>
        <w:rPr>
          <w:rFonts w:hint="eastAsia"/>
        </w:rPr>
        <w:t>cancellarius</w:t>
      </w:r>
      <w:r>
        <w:rPr>
          <w:rFonts w:hint="eastAsia"/>
        </w:rPr>
        <w:t>，后者来自</w:t>
      </w:r>
      <w:r>
        <w:rPr>
          <w:rFonts w:hint="eastAsia"/>
        </w:rPr>
        <w:t>cancellus</w:t>
      </w:r>
      <w:r>
        <w:rPr>
          <w:rFonts w:hint="eastAsia"/>
        </w:rPr>
        <w:t>（方格栏杆，教堂中分隔听众和讲坛的栏杆），原指教堂中负责开关栏杆、引导座位的人。因为他坐在栏杆（</w:t>
      </w:r>
      <w:r>
        <w:rPr>
          <w:rFonts w:hint="eastAsia"/>
        </w:rPr>
        <w:t>cancellus</w:t>
      </w:r>
      <w:r>
        <w:rPr>
          <w:rFonts w:hint="eastAsia"/>
        </w:rPr>
        <w:t>）旁边，所以被称为</w:t>
      </w:r>
      <w:r>
        <w:rPr>
          <w:rFonts w:hint="eastAsia"/>
        </w:rPr>
        <w:t>cancellarius</w:t>
      </w:r>
      <w:r>
        <w:rPr>
          <w:rFonts w:hint="eastAsia"/>
        </w:rPr>
        <w:t>。后来</w:t>
      </w:r>
      <w:r>
        <w:rPr>
          <w:rFonts w:hint="eastAsia"/>
        </w:rPr>
        <w:t>cancellarius</w:t>
      </w:r>
      <w:r>
        <w:rPr>
          <w:rFonts w:hint="eastAsia"/>
        </w:rPr>
        <w:t>的职责范围还包括文书记录，工作场所除了教堂还包括法庭。该词进入英语后变成</w:t>
      </w:r>
      <w:r>
        <w:rPr>
          <w:rFonts w:hint="eastAsia"/>
        </w:rPr>
        <w:t>chancellor</w:t>
      </w:r>
      <w:r>
        <w:rPr>
          <w:rFonts w:hint="eastAsia"/>
        </w:rPr>
        <w:t>，表示国王的秘书。在现代西方国家，</w:t>
      </w:r>
      <w:r>
        <w:rPr>
          <w:rFonts w:hint="eastAsia"/>
        </w:rPr>
        <w:t>chancellor</w:t>
      </w:r>
      <w:r>
        <w:rPr>
          <w:rFonts w:hint="eastAsia"/>
        </w:rPr>
        <w:t>可以表示众多职务，包括：政府首脑，如德国、奥地利和瑞士的政府首脑就是</w:t>
      </w:r>
      <w:r>
        <w:rPr>
          <w:rFonts w:hint="eastAsia"/>
        </w:rPr>
        <w:t>chancellor</w:t>
      </w:r>
      <w:r>
        <w:rPr>
          <w:rFonts w:hint="eastAsia"/>
        </w:rPr>
        <w:t>，译为“总理”；外交部长，如南美等国；此外还可以表示与司法相关的一些政府职务。</w:t>
      </w:r>
    </w:p>
    <w:p w14:paraId="7919C3C7" w14:textId="77777777" w:rsidR="0036543E" w:rsidRDefault="00E12CF4">
      <w:r>
        <w:t>chancellor</w:t>
      </w:r>
      <w:r>
        <w:rPr>
          <w:rFonts w:hint="eastAsia"/>
        </w:rPr>
        <w:t>：</w:t>
      </w:r>
      <w:r>
        <w:t xml:space="preserve"> ['tʃ</w:t>
      </w:r>
      <w:r>
        <w:rPr>
          <w:rFonts w:hint="eastAsia"/>
        </w:rPr>
        <w:t>ɑ</w:t>
      </w:r>
      <w:r>
        <w:t>ːns(ə)lə] n.</w:t>
      </w:r>
      <w:r>
        <w:rPr>
          <w:rFonts w:hint="eastAsia"/>
        </w:rPr>
        <w:t>总理，大臣，校长，大法官</w:t>
      </w:r>
    </w:p>
    <w:p w14:paraId="6C78A3A6" w14:textId="77777777" w:rsidR="0036543E" w:rsidRDefault="00E12CF4">
      <w:r>
        <w:t>chancery</w:t>
      </w:r>
      <w:r>
        <w:rPr>
          <w:rFonts w:hint="eastAsia"/>
        </w:rPr>
        <w:t>：</w:t>
      </w:r>
      <w:r>
        <w:t>['tʃænsəri] n.</w:t>
      </w:r>
      <w:r>
        <w:rPr>
          <w:rFonts w:hint="eastAsia"/>
        </w:rPr>
        <w:t>（英）大法官法庭；（美）衡平法院；档案馆；大臣官邸</w:t>
      </w:r>
    </w:p>
    <w:p w14:paraId="6B2B08F8" w14:textId="77777777" w:rsidR="0036543E" w:rsidRDefault="00E12CF4">
      <w:pPr>
        <w:pStyle w:val="3"/>
      </w:pPr>
      <w:r>
        <w:rPr>
          <w:rFonts w:hint="eastAsia"/>
        </w:rPr>
        <w:t>【</w:t>
      </w:r>
      <w:r>
        <w:rPr>
          <w:rFonts w:hint="eastAsia"/>
        </w:rPr>
        <w:t>1</w:t>
      </w:r>
      <w:r>
        <w:t>63</w:t>
      </w:r>
      <w:r>
        <w:rPr>
          <w:rFonts w:hint="eastAsia"/>
        </w:rPr>
        <w:t>】</w:t>
      </w:r>
      <w:r>
        <w:rPr>
          <w:rFonts w:hint="eastAsia"/>
        </w:rPr>
        <w:t>sinister</w:t>
      </w:r>
      <w:r>
        <w:rPr>
          <w:rFonts w:hint="eastAsia"/>
        </w:rPr>
        <w:t>（凶兆的）：西方“左凶右吉”的迷信</w:t>
      </w:r>
    </w:p>
    <w:p w14:paraId="6D04010F" w14:textId="77777777" w:rsidR="0036543E" w:rsidRDefault="00E12CF4">
      <w:r>
        <w:rPr>
          <w:rFonts w:hint="eastAsia"/>
        </w:rPr>
        <w:t>英语单词</w:t>
      </w:r>
      <w:r>
        <w:rPr>
          <w:rFonts w:hint="eastAsia"/>
        </w:rPr>
        <w:t>right</w:t>
      </w:r>
      <w:r>
        <w:rPr>
          <w:rFonts w:hint="eastAsia"/>
        </w:rPr>
        <w:t>既表示“右边的”，又表示“正确的”。为什么“右边的”就是“正确的”呢？原来，这跟西方的左凶右吉的迷信有关。在西方，人们普遍认为右边代表吉利，左边代表凶兆。观鸟占卜时，如果鸟往右边飞，则认为是吉兆。在圣经中，在末日审判时，神让善人站在右边，让恶人站在左边。右边的善人上天堂，而左边的恶人下地狱。在大多数英语国家中，婚礼上新娘站在新郎的左边，象征女性属于次要地位。</w:t>
      </w:r>
    </w:p>
    <w:p w14:paraId="4DA99D1A" w14:textId="77777777" w:rsidR="0036543E" w:rsidRDefault="00E12CF4">
      <w:r>
        <w:rPr>
          <w:rFonts w:hint="eastAsia"/>
        </w:rPr>
        <w:t>因此，单词</w:t>
      </w:r>
      <w:r>
        <w:rPr>
          <w:rFonts w:hint="eastAsia"/>
        </w:rPr>
        <w:t>right</w:t>
      </w:r>
      <w:r>
        <w:rPr>
          <w:rFonts w:hint="eastAsia"/>
        </w:rPr>
        <w:t>既表示“右边的”，也表示“正确的”，而单词</w:t>
      </w:r>
      <w:r>
        <w:rPr>
          <w:rFonts w:hint="eastAsia"/>
        </w:rPr>
        <w:t>left</w:t>
      </w:r>
      <w:r>
        <w:rPr>
          <w:rFonts w:hint="eastAsia"/>
        </w:rPr>
        <w:t>既表示“左边的”，同时还含有“弱、愚蠢、卑贱”的含义，但这层意思现在很少使用。同样，单词</w:t>
      </w:r>
      <w:r>
        <w:rPr>
          <w:rFonts w:hint="eastAsia"/>
        </w:rPr>
        <w:t>dexter</w:t>
      </w:r>
      <w:r>
        <w:rPr>
          <w:rFonts w:hint="eastAsia"/>
        </w:rPr>
        <w:t>除了含有“右边的、右手的、灵巧的”之意外，还含有“幸运的”的含义，而它的反义词</w:t>
      </w:r>
      <w:r>
        <w:rPr>
          <w:rFonts w:hint="eastAsia"/>
        </w:rPr>
        <w:t>sinister</w:t>
      </w:r>
      <w:r>
        <w:rPr>
          <w:rFonts w:hint="eastAsia"/>
        </w:rPr>
        <w:t>除了表示“左边的”外，还含有“凶兆的、阴险的”等含义。</w:t>
      </w:r>
    </w:p>
    <w:p w14:paraId="7EFCC3A3" w14:textId="77777777" w:rsidR="0036543E" w:rsidRDefault="00E12CF4">
      <w:r>
        <w:t>right</w:t>
      </w:r>
      <w:r>
        <w:rPr>
          <w:rFonts w:hint="eastAsia"/>
        </w:rPr>
        <w:t>：</w:t>
      </w:r>
      <w:r>
        <w:t>[raɪt] adj.</w:t>
      </w:r>
      <w:r>
        <w:rPr>
          <w:rFonts w:hint="eastAsia"/>
        </w:rPr>
        <w:t>右边的，正确的，直接的</w:t>
      </w:r>
      <w:r>
        <w:t>n.</w:t>
      </w:r>
      <w:r>
        <w:rPr>
          <w:rFonts w:hint="eastAsia"/>
        </w:rPr>
        <w:t>右边，正确，正义</w:t>
      </w:r>
    </w:p>
    <w:p w14:paraId="41EA3236" w14:textId="77777777" w:rsidR="0036543E" w:rsidRDefault="00E12CF4">
      <w:r>
        <w:rPr>
          <w:rFonts w:hint="eastAsia"/>
        </w:rPr>
        <w:t>left</w:t>
      </w:r>
      <w:r>
        <w:rPr>
          <w:rFonts w:hint="eastAsia"/>
        </w:rPr>
        <w:t>：</w:t>
      </w:r>
      <w:r>
        <w:rPr>
          <w:rFonts w:hint="eastAsia"/>
        </w:rPr>
        <w:t xml:space="preserve"> [left] adj.</w:t>
      </w:r>
      <w:r>
        <w:rPr>
          <w:rFonts w:hint="eastAsia"/>
        </w:rPr>
        <w:t>左边的</w:t>
      </w:r>
    </w:p>
    <w:p w14:paraId="50950DF8" w14:textId="77777777" w:rsidR="0036543E" w:rsidRDefault="00E12CF4">
      <w:r>
        <w:t>dexter</w:t>
      </w:r>
      <w:r>
        <w:rPr>
          <w:rFonts w:hint="eastAsia"/>
        </w:rPr>
        <w:t>：</w:t>
      </w:r>
      <w:r>
        <w:t>['dekstə] adj.</w:t>
      </w:r>
      <w:r>
        <w:rPr>
          <w:rFonts w:hint="eastAsia"/>
        </w:rPr>
        <w:t>右侧的，幸运的</w:t>
      </w:r>
    </w:p>
    <w:p w14:paraId="0145C075" w14:textId="77777777" w:rsidR="0036543E" w:rsidRDefault="00E12CF4">
      <w:r>
        <w:t>dexterous</w:t>
      </w:r>
      <w:r>
        <w:rPr>
          <w:rFonts w:hint="eastAsia"/>
        </w:rPr>
        <w:t>：</w:t>
      </w:r>
      <w:r>
        <w:t>['dekst(ə)rəs] adj.</w:t>
      </w:r>
      <w:r>
        <w:rPr>
          <w:rFonts w:hint="eastAsia"/>
        </w:rPr>
        <w:t>灵巧的，敏捷的，惯用右手的</w:t>
      </w:r>
    </w:p>
    <w:p w14:paraId="6BF5086A" w14:textId="77777777" w:rsidR="0036543E" w:rsidRDefault="00E12CF4">
      <w:r>
        <w:t>dexterity</w:t>
      </w:r>
      <w:r>
        <w:rPr>
          <w:rFonts w:hint="eastAsia"/>
        </w:rPr>
        <w:t>：</w:t>
      </w:r>
      <w:r>
        <w:t>[dek'sterɪtɪ] n.</w:t>
      </w:r>
      <w:r>
        <w:rPr>
          <w:rFonts w:hint="eastAsia"/>
        </w:rPr>
        <w:t>灵巧，敏捷</w:t>
      </w:r>
    </w:p>
    <w:p w14:paraId="3250C864" w14:textId="77777777" w:rsidR="0036543E" w:rsidRDefault="00E12CF4">
      <w:r>
        <w:t>sinister</w:t>
      </w:r>
      <w:r>
        <w:rPr>
          <w:rFonts w:hint="eastAsia"/>
        </w:rPr>
        <w:t>：</w:t>
      </w:r>
      <w:r>
        <w:t xml:space="preserve">['sɪnɪstɚ] adj. </w:t>
      </w:r>
      <w:r>
        <w:rPr>
          <w:rFonts w:hint="eastAsia"/>
        </w:rPr>
        <w:t>阴险的；凶兆的；灾难性的；左边的</w:t>
      </w:r>
    </w:p>
    <w:p w14:paraId="60246956" w14:textId="77777777" w:rsidR="0036543E" w:rsidRDefault="00E12CF4">
      <w:r>
        <w:t>sinistral</w:t>
      </w:r>
      <w:r>
        <w:rPr>
          <w:rFonts w:hint="eastAsia"/>
        </w:rPr>
        <w:t>：</w:t>
      </w:r>
      <w:r>
        <w:t xml:space="preserve">[sɪ'nɪstrəl] adj. </w:t>
      </w:r>
      <w:r>
        <w:rPr>
          <w:rFonts w:hint="eastAsia"/>
        </w:rPr>
        <w:t>左的；左旋的；使用左手的</w:t>
      </w:r>
      <w:r>
        <w:t xml:space="preserve">n. </w:t>
      </w:r>
      <w:r>
        <w:rPr>
          <w:rFonts w:hint="eastAsia"/>
        </w:rPr>
        <w:t>左撇子</w:t>
      </w:r>
    </w:p>
    <w:p w14:paraId="6FE9ED3E" w14:textId="77777777" w:rsidR="0036543E" w:rsidRDefault="00E12CF4">
      <w:pPr>
        <w:pStyle w:val="3"/>
      </w:pPr>
      <w:r>
        <w:rPr>
          <w:rFonts w:hint="eastAsia"/>
        </w:rPr>
        <w:t>【</w:t>
      </w:r>
      <w:r>
        <w:rPr>
          <w:rFonts w:hint="eastAsia"/>
        </w:rPr>
        <w:t>1</w:t>
      </w:r>
      <w:r>
        <w:t>64</w:t>
      </w:r>
      <w:r>
        <w:rPr>
          <w:rFonts w:hint="eastAsia"/>
        </w:rPr>
        <w:t>】</w:t>
      </w:r>
      <w:r>
        <w:rPr>
          <w:rFonts w:hint="eastAsia"/>
        </w:rPr>
        <w:t>affiliate</w:t>
      </w:r>
      <w:r>
        <w:rPr>
          <w:rFonts w:hint="eastAsia"/>
        </w:rPr>
        <w:t>（使附属）：古罗马人收养儿子的做法</w:t>
      </w:r>
    </w:p>
    <w:p w14:paraId="7C3F5E07" w14:textId="77777777" w:rsidR="0036543E" w:rsidRDefault="00E12CF4">
      <w:r>
        <w:rPr>
          <w:rFonts w:hint="eastAsia"/>
        </w:rPr>
        <w:t>古罗马实行长子继承制。为了避免死后无人继承财产，没有儿子的人一般会收养一名养子，连罗马皇帝也大量采用这种方法。罗马第一个皇帝屋大维本是凯撒的侄孙，后被凯撒选为继承人，成为其养子。屋大维死后由养子提比略继承皇位。五贤帝期间，由于没有儿子，前四个皇帝都是选择贤良之士作为自己的继承人，以养子身份继承皇位。直到第五个皇帝，即伟大的哲学家皇帝马可•奥里略，他死后由亲生儿子康茂德即位（即好莱坞大片《角斗士》里面那个弑父夺位的皇帝）。康茂德残暴无能，五贤帝所创立的黄金时代一去不复返。</w:t>
      </w:r>
    </w:p>
    <w:p w14:paraId="26073226" w14:textId="77777777" w:rsidR="0036543E" w:rsidRDefault="00E12CF4">
      <w:r>
        <w:rPr>
          <w:rFonts w:hint="eastAsia"/>
        </w:rPr>
        <w:t>在拉丁语中，表示“领养”的单词是</w:t>
      </w:r>
      <w:r>
        <w:rPr>
          <w:rFonts w:hint="eastAsia"/>
        </w:rPr>
        <w:t>affiliare</w:t>
      </w:r>
      <w:r>
        <w:rPr>
          <w:rFonts w:hint="eastAsia"/>
        </w:rPr>
        <w:t>，由</w:t>
      </w:r>
      <w:r>
        <w:rPr>
          <w:rFonts w:hint="eastAsia"/>
        </w:rPr>
        <w:t>ad</w:t>
      </w:r>
      <w:r>
        <w:rPr>
          <w:rFonts w:hint="eastAsia"/>
        </w:rPr>
        <w:t>（</w:t>
      </w:r>
      <w:r>
        <w:rPr>
          <w:rFonts w:hint="eastAsia"/>
        </w:rPr>
        <w:t>to</w:t>
      </w:r>
      <w:r>
        <w:rPr>
          <w:rFonts w:hint="eastAsia"/>
        </w:rPr>
        <w:t>）</w:t>
      </w:r>
      <w:r>
        <w:rPr>
          <w:rFonts w:hint="eastAsia"/>
        </w:rPr>
        <w:t>+filius</w:t>
      </w:r>
      <w:r>
        <w:rPr>
          <w:rFonts w:hint="eastAsia"/>
        </w:rPr>
        <w:t>（</w:t>
      </w:r>
      <w:r>
        <w:rPr>
          <w:rFonts w:hint="eastAsia"/>
        </w:rPr>
        <w:t>son</w:t>
      </w:r>
      <w:r>
        <w:rPr>
          <w:rFonts w:hint="eastAsia"/>
        </w:rPr>
        <w:t>）组合而成，字面意思就是“使其成为儿子”。</w:t>
      </w:r>
      <w:r>
        <w:rPr>
          <w:rFonts w:hint="eastAsia"/>
        </w:rPr>
        <w:t>filius</w:t>
      </w:r>
      <w:r>
        <w:rPr>
          <w:rFonts w:hint="eastAsia"/>
        </w:rPr>
        <w:t>（</w:t>
      </w:r>
      <w:r>
        <w:rPr>
          <w:rFonts w:hint="eastAsia"/>
        </w:rPr>
        <w:t>son</w:t>
      </w:r>
      <w:r>
        <w:rPr>
          <w:rFonts w:hint="eastAsia"/>
        </w:rPr>
        <w:t>）就是英语词根</w:t>
      </w:r>
      <w:r>
        <w:rPr>
          <w:rFonts w:hint="eastAsia"/>
        </w:rPr>
        <w:t>fili-</w:t>
      </w:r>
      <w:r>
        <w:rPr>
          <w:rFonts w:hint="eastAsia"/>
        </w:rPr>
        <w:t>（子女）的词源。</w:t>
      </w:r>
    </w:p>
    <w:p w14:paraId="7D1B9C2A" w14:textId="77777777" w:rsidR="0036543E" w:rsidRDefault="00E12CF4">
      <w:r>
        <w:rPr>
          <w:rFonts w:hint="eastAsia"/>
        </w:rPr>
        <w:t>英语单词</w:t>
      </w:r>
      <w:r>
        <w:rPr>
          <w:rFonts w:hint="eastAsia"/>
        </w:rPr>
        <w:t>affiliate</w:t>
      </w:r>
      <w:r>
        <w:rPr>
          <w:rFonts w:hint="eastAsia"/>
        </w:rPr>
        <w:t>就源自拉丁语</w:t>
      </w:r>
      <w:r>
        <w:rPr>
          <w:rFonts w:hint="eastAsia"/>
        </w:rPr>
        <w:t>affiliare</w:t>
      </w:r>
      <w:r>
        <w:rPr>
          <w:rFonts w:hint="eastAsia"/>
        </w:rPr>
        <w:t>，原意是“收养儿子”，后来衍生出“接纳、使成为附属”之意。</w:t>
      </w:r>
    </w:p>
    <w:p w14:paraId="2742F896" w14:textId="77777777" w:rsidR="0036543E" w:rsidRDefault="00E12CF4">
      <w:r>
        <w:rPr>
          <w:rFonts w:hint="eastAsia"/>
        </w:rPr>
        <w:t>fili-</w:t>
      </w:r>
      <w:r>
        <w:rPr>
          <w:rFonts w:hint="eastAsia"/>
        </w:rPr>
        <w:t>：子女，儿子，分支</w:t>
      </w:r>
    </w:p>
    <w:p w14:paraId="4F4759C0" w14:textId="77777777" w:rsidR="0036543E" w:rsidRDefault="00E12CF4">
      <w:r>
        <w:t>affiliate</w:t>
      </w:r>
      <w:r>
        <w:rPr>
          <w:rFonts w:hint="eastAsia"/>
        </w:rPr>
        <w:t>：</w:t>
      </w:r>
      <w:r>
        <w:t xml:space="preserve"> [ə'fɪlɪeɪt] vt.</w:t>
      </w:r>
      <w:r>
        <w:rPr>
          <w:rFonts w:hint="eastAsia"/>
        </w:rPr>
        <w:t>使附属，接纳，使紧密联系</w:t>
      </w:r>
      <w:r>
        <w:t>vi.</w:t>
      </w:r>
      <w:r>
        <w:rPr>
          <w:rFonts w:hint="eastAsia"/>
        </w:rPr>
        <w:t>参加，加入，发生联系</w:t>
      </w:r>
      <w:r>
        <w:t>n.</w:t>
      </w:r>
      <w:r>
        <w:rPr>
          <w:rFonts w:hint="eastAsia"/>
        </w:rPr>
        <w:t>联号，隶属机构</w:t>
      </w:r>
    </w:p>
    <w:p w14:paraId="7F4AEA9F" w14:textId="77777777" w:rsidR="0036543E" w:rsidRDefault="00E12CF4">
      <w:r>
        <w:t>affiliation</w:t>
      </w:r>
      <w:r>
        <w:rPr>
          <w:rFonts w:hint="eastAsia"/>
        </w:rPr>
        <w:t>：</w:t>
      </w:r>
      <w:r>
        <w:t>[əfɪlɪ'eɪʃ(ə)n] n.</w:t>
      </w:r>
      <w:r>
        <w:rPr>
          <w:rFonts w:hint="eastAsia"/>
        </w:rPr>
        <w:t>加入，联盟，从属关系，友好关系</w:t>
      </w:r>
    </w:p>
    <w:p w14:paraId="7817C7B9" w14:textId="77777777" w:rsidR="0036543E" w:rsidRDefault="00E12CF4">
      <w:r>
        <w:t>filial</w:t>
      </w:r>
      <w:r>
        <w:rPr>
          <w:rFonts w:hint="eastAsia"/>
        </w:rPr>
        <w:t>：</w:t>
      </w:r>
      <w:r>
        <w:t xml:space="preserve"> ['fɪlɪəl] adj.</w:t>
      </w:r>
      <w:r>
        <w:rPr>
          <w:rFonts w:hint="eastAsia"/>
        </w:rPr>
        <w:t>孝顺的，子女的，当做子女的</w:t>
      </w:r>
    </w:p>
    <w:p w14:paraId="43560F0D" w14:textId="77777777" w:rsidR="0036543E" w:rsidRDefault="00E12CF4">
      <w:r>
        <w:t>filiation</w:t>
      </w:r>
      <w:r>
        <w:rPr>
          <w:rFonts w:hint="eastAsia"/>
        </w:rPr>
        <w:t>：</w:t>
      </w:r>
      <w:r>
        <w:t xml:space="preserve">[,fɪlɪ'eʃən] n. </w:t>
      </w:r>
      <w:r>
        <w:rPr>
          <w:rFonts w:hint="eastAsia"/>
        </w:rPr>
        <w:t>父子关系；起源；私生子父亲之鉴定；分支</w:t>
      </w:r>
    </w:p>
    <w:p w14:paraId="578C2F87" w14:textId="77777777" w:rsidR="0036543E" w:rsidRDefault="00E12CF4">
      <w:r>
        <w:t>filiale</w:t>
      </w:r>
      <w:r>
        <w:rPr>
          <w:rFonts w:hint="eastAsia"/>
        </w:rPr>
        <w:t>：</w:t>
      </w:r>
      <w:r>
        <w:t xml:space="preserve"> ['faɪlɪæl] n.</w:t>
      </w:r>
      <w:r>
        <w:rPr>
          <w:rFonts w:hint="eastAsia"/>
        </w:rPr>
        <w:t>子公司，分公司</w:t>
      </w:r>
    </w:p>
    <w:p w14:paraId="380824A9" w14:textId="77777777" w:rsidR="0036543E" w:rsidRDefault="00E12CF4">
      <w:r>
        <w:t>filicide</w:t>
      </w:r>
      <w:r>
        <w:rPr>
          <w:rFonts w:hint="eastAsia"/>
        </w:rPr>
        <w:t>：</w:t>
      </w:r>
      <w:r>
        <w:t xml:space="preserve"> ['fɪlə,saɪd] n. </w:t>
      </w:r>
      <w:r>
        <w:rPr>
          <w:rFonts w:hint="eastAsia"/>
        </w:rPr>
        <w:t>杀子女者</w:t>
      </w:r>
    </w:p>
    <w:p w14:paraId="2B734056" w14:textId="77777777" w:rsidR="0036543E" w:rsidRDefault="00E12CF4">
      <w:pPr>
        <w:pStyle w:val="3"/>
      </w:pPr>
      <w:r>
        <w:rPr>
          <w:rFonts w:hint="eastAsia"/>
        </w:rPr>
        <w:t>【</w:t>
      </w:r>
      <w:r>
        <w:rPr>
          <w:rFonts w:hint="eastAsia"/>
        </w:rPr>
        <w:t>1</w:t>
      </w:r>
      <w:r>
        <w:t>65</w:t>
      </w:r>
      <w:r>
        <w:rPr>
          <w:rFonts w:hint="eastAsia"/>
        </w:rPr>
        <w:t>】</w:t>
      </w:r>
      <w:r>
        <w:rPr>
          <w:rFonts w:hint="eastAsia"/>
        </w:rPr>
        <w:t>hectic</w:t>
      </w:r>
      <w:r>
        <w:rPr>
          <w:rFonts w:hint="eastAsia"/>
        </w:rPr>
        <w:t>（兴奋的）：由肺结核病引发的习惯性亢奋</w:t>
      </w:r>
    </w:p>
    <w:p w14:paraId="7F77EE04" w14:textId="77777777" w:rsidR="0036543E" w:rsidRDefault="00E12CF4">
      <w:r>
        <w:rPr>
          <w:rFonts w:hint="eastAsia"/>
        </w:rPr>
        <w:t>古希腊名医盖伦（</w:t>
      </w:r>
      <w:r>
        <w:rPr>
          <w:rFonts w:hint="eastAsia"/>
        </w:rPr>
        <w:t>Galen</w:t>
      </w:r>
      <w:r>
        <w:rPr>
          <w:rFonts w:hint="eastAsia"/>
        </w:rPr>
        <w:t>）发现，有些病人脸部持续红热，像是发烧不退。因此，他将这种病症称为</w:t>
      </w:r>
      <w:r>
        <w:rPr>
          <w:rFonts w:hint="eastAsia"/>
        </w:rPr>
        <w:t>hektikos</w:t>
      </w:r>
      <w:r>
        <w:rPr>
          <w:rFonts w:hint="eastAsia"/>
        </w:rPr>
        <w:lastRenderedPageBreak/>
        <w:t>（拉丁拼写方式为</w:t>
      </w:r>
      <w:r>
        <w:rPr>
          <w:rFonts w:hint="eastAsia"/>
        </w:rPr>
        <w:t>hecticus</w:t>
      </w:r>
      <w:r>
        <w:rPr>
          <w:rFonts w:hint="eastAsia"/>
        </w:rPr>
        <w:t>），意思是“持续的、习惯性的”。该词进入英语后，拼写形式变为</w:t>
      </w:r>
      <w:r>
        <w:rPr>
          <w:rFonts w:hint="eastAsia"/>
        </w:rPr>
        <w:t>hectic</w:t>
      </w:r>
      <w:r>
        <w:rPr>
          <w:rFonts w:hint="eastAsia"/>
        </w:rPr>
        <w:t>。</w:t>
      </w:r>
      <w:r>
        <w:rPr>
          <w:rFonts w:hint="eastAsia"/>
        </w:rPr>
        <w:t>15</w:t>
      </w:r>
      <w:r>
        <w:rPr>
          <w:rFonts w:hint="eastAsia"/>
        </w:rPr>
        <w:t>世纪时，欧洲医生们依然沿用盖伦对这种病症的称呼，叫做</w:t>
      </w:r>
      <w:r>
        <w:rPr>
          <w:rFonts w:hint="eastAsia"/>
        </w:rPr>
        <w:t>hectic fever</w:t>
      </w:r>
      <w:r>
        <w:rPr>
          <w:rFonts w:hint="eastAsia"/>
        </w:rPr>
        <w:t>（痨热病）。到了近代，医生才知道这种病就是肺结核（</w:t>
      </w:r>
      <w:r>
        <w:rPr>
          <w:rFonts w:hint="eastAsia"/>
        </w:rPr>
        <w:t>phthisis</w:t>
      </w:r>
      <w:r>
        <w:rPr>
          <w:rFonts w:hint="eastAsia"/>
        </w:rPr>
        <w:t>）。</w:t>
      </w:r>
    </w:p>
    <w:p w14:paraId="36F31A4C" w14:textId="77777777" w:rsidR="0036543E" w:rsidRDefault="00E12CF4">
      <w:r>
        <w:rPr>
          <w:rFonts w:hint="eastAsia"/>
        </w:rP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凯瑟琳•曼斯菲尔德、尤金•奥尼尔、托马斯•曼、柯南•道尔，还有中国的萧红、郁达夫等。有段时间，欧洲贵族们甚至以得肺结核为时尚，有些人主动去染上肺结核。</w:t>
      </w:r>
    </w:p>
    <w:p w14:paraId="27449F6A" w14:textId="77777777" w:rsidR="0036543E" w:rsidRDefault="00E12CF4">
      <w:r>
        <w:rPr>
          <w:rFonts w:hint="eastAsia"/>
        </w:rPr>
        <w:t>由于肺结核病容易引发亢奋，</w:t>
      </w:r>
      <w:r>
        <w:rPr>
          <w:rFonts w:hint="eastAsia"/>
        </w:rPr>
        <w:t>hectic</w:t>
      </w:r>
      <w:r>
        <w:rPr>
          <w:rFonts w:hint="eastAsia"/>
        </w:rPr>
        <w:t>一词也就产生了“兴奋的、狂热的”之意。</w:t>
      </w:r>
    </w:p>
    <w:p w14:paraId="0EA47C21" w14:textId="77777777" w:rsidR="0036543E" w:rsidRDefault="00E12CF4">
      <w:r>
        <w:t>hectic</w:t>
      </w:r>
      <w:r>
        <w:rPr>
          <w:rFonts w:hint="eastAsia"/>
        </w:rPr>
        <w:t>：</w:t>
      </w:r>
      <w:r>
        <w:t>['hektɪk] adj.</w:t>
      </w:r>
      <w:r>
        <w:rPr>
          <w:rFonts w:hint="eastAsia"/>
        </w:rPr>
        <w:t>兴奋的，狂热的，脸色潮红的，肺病的，忙乱的</w:t>
      </w:r>
      <w:r>
        <w:t>n.</w:t>
      </w:r>
      <w:r>
        <w:rPr>
          <w:rFonts w:hint="eastAsia"/>
        </w:rPr>
        <w:t>脸色潮红，患肺结核</w:t>
      </w:r>
    </w:p>
    <w:p w14:paraId="573AB090" w14:textId="77777777" w:rsidR="0036543E" w:rsidRDefault="00E12CF4">
      <w:pPr>
        <w:pStyle w:val="3"/>
      </w:pPr>
      <w:r>
        <w:rPr>
          <w:rFonts w:hint="eastAsia"/>
        </w:rPr>
        <w:t>【</w:t>
      </w:r>
      <w:r>
        <w:rPr>
          <w:rFonts w:hint="eastAsia"/>
        </w:rPr>
        <w:t>1</w:t>
      </w:r>
      <w:r>
        <w:t>66</w:t>
      </w:r>
      <w:r>
        <w:rPr>
          <w:rFonts w:hint="eastAsia"/>
        </w:rPr>
        <w:t>】</w:t>
      </w:r>
      <w:r>
        <w:rPr>
          <w:rFonts w:hint="eastAsia"/>
        </w:rPr>
        <w:t>allergy</w:t>
      </w:r>
      <w:r>
        <w:rPr>
          <w:rFonts w:hint="eastAsia"/>
        </w:rPr>
        <w:t>（过敏）：人体对疫苗的异常反应</w:t>
      </w:r>
    </w:p>
    <w:p w14:paraId="01947575" w14:textId="77777777" w:rsidR="0036543E" w:rsidRDefault="00E12CF4">
      <w:r>
        <w:rPr>
          <w:rFonts w:hint="eastAsia"/>
        </w:rPr>
        <w:t xml:space="preserve">1906 </w:t>
      </w:r>
      <w:r>
        <w:rPr>
          <w:rFonts w:hint="eastAsia"/>
        </w:rPr>
        <w:t>年，奥地利儿科医师皮尔凯（</w:t>
      </w:r>
      <w:r>
        <w:rPr>
          <w:rFonts w:hint="eastAsia"/>
        </w:rPr>
        <w:t>Pirquet</w:t>
      </w:r>
      <w:r>
        <w:rPr>
          <w:rFonts w:hint="eastAsia"/>
        </w:rPr>
        <w:t>）发现许多病人在第二次注射由马血清制成的天花疫苗的时候，都产生了严重的病理反应。他首次将这种现象称之为</w:t>
      </w:r>
      <w:r>
        <w:rPr>
          <w:rFonts w:hint="eastAsia"/>
        </w:rPr>
        <w:t>allergy</w:t>
      </w:r>
      <w:r>
        <w:rPr>
          <w:rFonts w:hint="eastAsia"/>
        </w:rPr>
        <w:t>，由希腊语</w:t>
      </w:r>
      <w:r>
        <w:rPr>
          <w:rFonts w:hint="eastAsia"/>
        </w:rPr>
        <w:t>allos</w:t>
      </w:r>
      <w:r>
        <w:rPr>
          <w:rFonts w:hint="eastAsia"/>
        </w:rPr>
        <w:t>（另一个）和</w:t>
      </w:r>
      <w:r>
        <w:rPr>
          <w:rFonts w:hint="eastAsia"/>
        </w:rPr>
        <w:t>ergon</w:t>
      </w:r>
      <w:r>
        <w:rPr>
          <w:rFonts w:hint="eastAsia"/>
        </w:rPr>
        <w:t>（活动、活性）构成，原意为“异常反应”，我国则译为“变态反应”，即“过敏反应”。皮尔凯也因此被国际公认为过敏反应之父。</w:t>
      </w:r>
    </w:p>
    <w:p w14:paraId="376AC79F" w14:textId="77777777" w:rsidR="0036543E" w:rsidRDefault="00E12CF4">
      <w:r>
        <w:t>allergy</w:t>
      </w:r>
      <w:r>
        <w:rPr>
          <w:rFonts w:hint="eastAsia"/>
        </w:rPr>
        <w:t>：</w:t>
      </w:r>
      <w:r>
        <w:t>['ælədʒɪ] n.</w:t>
      </w:r>
      <w:r>
        <w:rPr>
          <w:rFonts w:hint="eastAsia"/>
        </w:rPr>
        <w:t>过敏症，反感，厌恶</w:t>
      </w:r>
    </w:p>
    <w:p w14:paraId="1678E87F" w14:textId="77777777" w:rsidR="0036543E" w:rsidRDefault="00E12CF4">
      <w:r>
        <w:t>allergic</w:t>
      </w:r>
      <w:r>
        <w:rPr>
          <w:rFonts w:hint="eastAsia"/>
        </w:rPr>
        <w:t>：</w:t>
      </w:r>
      <w:r>
        <w:t xml:space="preserve"> [ə'lɝdʒɪk] adj. </w:t>
      </w:r>
      <w:r>
        <w:rPr>
          <w:rFonts w:hint="eastAsia"/>
        </w:rPr>
        <w:t>对…过敏的；对…极讨厌的</w:t>
      </w:r>
    </w:p>
    <w:p w14:paraId="377C04E3" w14:textId="77777777" w:rsidR="0036543E" w:rsidRDefault="00E12CF4">
      <w:r>
        <w:t>allergen</w:t>
      </w:r>
      <w:r>
        <w:rPr>
          <w:rFonts w:hint="eastAsia"/>
        </w:rPr>
        <w:t>：</w:t>
      </w:r>
      <w:r>
        <w:t xml:space="preserve">['ælɚdʒən] n. </w:t>
      </w:r>
      <w:r>
        <w:rPr>
          <w:rFonts w:hint="eastAsia"/>
        </w:rPr>
        <w:t>过敏原</w:t>
      </w:r>
    </w:p>
    <w:p w14:paraId="2BD44D83" w14:textId="77777777" w:rsidR="0036543E" w:rsidRDefault="00E12CF4">
      <w:pPr>
        <w:pStyle w:val="3"/>
      </w:pPr>
      <w:r>
        <w:rPr>
          <w:rFonts w:hint="eastAsia"/>
        </w:rPr>
        <w:t>【</w:t>
      </w:r>
      <w:r>
        <w:t>167</w:t>
      </w:r>
      <w:r>
        <w:rPr>
          <w:rFonts w:hint="eastAsia"/>
        </w:rPr>
        <w:t>】</w:t>
      </w:r>
      <w:r>
        <w:rPr>
          <w:rFonts w:hint="eastAsia"/>
        </w:rPr>
        <w:t>asylum</w:t>
      </w:r>
      <w:r>
        <w:rPr>
          <w:rFonts w:hint="eastAsia"/>
        </w:rPr>
        <w:t>（庇护）：古代神庙或教堂所提供的庇护</w:t>
      </w:r>
    </w:p>
    <w:p w14:paraId="0AAE544A" w14:textId="77777777" w:rsidR="0036543E" w:rsidRDefault="00E12CF4">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最初就表示这种宗教场所提供的庇护。它来自希腊语</w:t>
      </w:r>
      <w:r>
        <w:rPr>
          <w:rFonts w:hint="eastAsia"/>
        </w:rPr>
        <w:t>asylon</w:t>
      </w:r>
      <w:r>
        <w:rPr>
          <w:rFonts w:hint="eastAsia"/>
        </w:rPr>
        <w:t>，由否定前缀</w:t>
      </w:r>
      <w:r>
        <w:rPr>
          <w:rFonts w:hint="eastAsia"/>
        </w:rPr>
        <w:t>a+sylon</w:t>
      </w:r>
      <w:r>
        <w:rPr>
          <w:rFonts w:hint="eastAsia"/>
        </w:rPr>
        <w:t>（逮捕权）构成，字面意思就是“无权逮捕”。</w:t>
      </w:r>
    </w:p>
    <w:p w14:paraId="5CE4491D" w14:textId="77777777" w:rsidR="0036543E" w:rsidRDefault="00E12CF4">
      <w:r>
        <w:rPr>
          <w:rFonts w:hint="eastAsia"/>
        </w:rPr>
        <w:t>18</w:t>
      </w:r>
      <w:r>
        <w:rPr>
          <w:rFonts w:hint="eastAsia"/>
        </w:rPr>
        <w:t>世纪中期后，</w:t>
      </w:r>
      <w:r>
        <w:rPr>
          <w:rFonts w:hint="eastAsia"/>
        </w:rPr>
        <w:t>asylum</w:t>
      </w:r>
      <w:r>
        <w:rPr>
          <w:rFonts w:hint="eastAsia"/>
        </w:rPr>
        <w:t>开始用来表示“精神病院”，也许是因为人们将精神病院看作是精神病患者的庇护和救济所。</w:t>
      </w:r>
    </w:p>
    <w:p w14:paraId="3CD5BA26" w14:textId="77777777" w:rsidR="0036543E" w:rsidRDefault="00E12CF4">
      <w:r>
        <w:t>asylum</w:t>
      </w:r>
      <w:r>
        <w:rPr>
          <w:rFonts w:hint="eastAsia"/>
        </w:rPr>
        <w:t>：</w:t>
      </w:r>
      <w:r>
        <w:t>[ə'saɪləm] n.</w:t>
      </w:r>
      <w:r>
        <w:rPr>
          <w:rFonts w:hint="eastAsia"/>
        </w:rPr>
        <w:t>庇护，避难，庇护所，收容所，精神病院</w:t>
      </w:r>
    </w:p>
    <w:p w14:paraId="6E530AC2" w14:textId="77777777" w:rsidR="0036543E" w:rsidRDefault="00E12CF4">
      <w:pPr>
        <w:pStyle w:val="3"/>
      </w:pPr>
      <w:r>
        <w:rPr>
          <w:rFonts w:hint="eastAsia"/>
        </w:rPr>
        <w:t>【</w:t>
      </w:r>
      <w:r>
        <w:rPr>
          <w:rFonts w:hint="eastAsia"/>
        </w:rPr>
        <w:t>1</w:t>
      </w:r>
      <w:r>
        <w:t>68</w:t>
      </w:r>
      <w:r>
        <w:rPr>
          <w:rFonts w:hint="eastAsia"/>
        </w:rPr>
        <w:t>】</w:t>
      </w:r>
      <w:r>
        <w:rPr>
          <w:rFonts w:hint="eastAsia"/>
        </w:rPr>
        <w:t>coconut</w:t>
      </w:r>
      <w:r>
        <w:rPr>
          <w:rFonts w:hint="eastAsia"/>
        </w:rPr>
        <w:t>（椰子）：果实底部有鬼脸的热带水果</w:t>
      </w:r>
    </w:p>
    <w:p w14:paraId="02D0B535" w14:textId="77777777" w:rsidR="0036543E" w:rsidRDefault="00E12CF4">
      <w:r>
        <w:rPr>
          <w:rFonts w:hint="eastAsia"/>
        </w:rPr>
        <w:t>在西班牙及葡萄牙神话中，有一个可怕的妖怪叫做</w:t>
      </w:r>
      <w:r>
        <w:rPr>
          <w:rFonts w:hint="eastAsia"/>
        </w:rPr>
        <w:t>coco</w:t>
      </w:r>
      <w:r>
        <w:rPr>
          <w:rFonts w:hint="eastAsia"/>
        </w:rPr>
        <w:t>，他长着一个南瓜头，面目可怖。家长们经常用它来吓唬小孩。在口语中，</w:t>
      </w:r>
      <w:r>
        <w:rPr>
          <w:rFonts w:hint="eastAsia"/>
        </w:rPr>
        <w:t>coco</w:t>
      </w:r>
      <w:r>
        <w:rPr>
          <w:rFonts w:hint="eastAsia"/>
        </w:rPr>
        <w:t>表示“鬼脸、骷髅”。当葡萄牙殖民者到达太平洋岛屿时，他们发现岛上有很多椰树，所结果实的底部有三个凹陷处，看上去像个鬼脸，所以就用</w:t>
      </w:r>
      <w:r>
        <w:rPr>
          <w:rFonts w:hint="eastAsia"/>
        </w:rPr>
        <w:t>coco</w:t>
      </w:r>
      <w:r>
        <w:rPr>
          <w:rFonts w:hint="eastAsia"/>
        </w:rPr>
        <w:t>来命名，将其称为</w:t>
      </w:r>
      <w:r>
        <w:rPr>
          <w:rFonts w:hint="eastAsia"/>
        </w:rPr>
        <w:t>coconut</w:t>
      </w:r>
      <w:r>
        <w:rPr>
          <w:rFonts w:hint="eastAsia"/>
        </w:rPr>
        <w:t>，字面意思就是“鬼脸坚果”。</w:t>
      </w:r>
    </w:p>
    <w:p w14:paraId="1BC46821" w14:textId="77777777" w:rsidR="0036543E" w:rsidRDefault="00E12CF4">
      <w:r>
        <w:t>coconut</w:t>
      </w:r>
      <w:r>
        <w:rPr>
          <w:rFonts w:hint="eastAsia"/>
        </w:rPr>
        <w:t>：</w:t>
      </w:r>
      <w:r>
        <w:t>['kəʊkənʌt] n.</w:t>
      </w:r>
      <w:r>
        <w:rPr>
          <w:rFonts w:hint="eastAsia"/>
        </w:rPr>
        <w:t>椰子，椰子肉</w:t>
      </w:r>
    </w:p>
    <w:p w14:paraId="58DB8478" w14:textId="77777777" w:rsidR="0036543E" w:rsidRDefault="00E12CF4">
      <w:pPr>
        <w:pStyle w:val="3"/>
      </w:pPr>
      <w:r>
        <w:rPr>
          <w:rFonts w:hint="eastAsia"/>
        </w:rPr>
        <w:t>【</w:t>
      </w:r>
      <w:r>
        <w:rPr>
          <w:rFonts w:hint="eastAsia"/>
        </w:rPr>
        <w:t>1</w:t>
      </w:r>
      <w:r>
        <w:t>69</w:t>
      </w:r>
      <w:r>
        <w:rPr>
          <w:rFonts w:hint="eastAsia"/>
        </w:rPr>
        <w:t>】</w:t>
      </w:r>
      <w:r>
        <w:rPr>
          <w:rFonts w:hint="eastAsia"/>
        </w:rPr>
        <w:t>buffalo</w:t>
      </w:r>
      <w:r>
        <w:rPr>
          <w:rFonts w:hint="eastAsia"/>
        </w:rPr>
        <w:t>（水牛）：北美殖民者对北美野牛的误称</w:t>
      </w:r>
    </w:p>
    <w:p w14:paraId="7875CF33" w14:textId="77777777" w:rsidR="0036543E" w:rsidRDefault="00E12CF4">
      <w:r>
        <w:rPr>
          <w:rFonts w:hint="eastAsia"/>
        </w:rPr>
        <w:t>英语单词</w:t>
      </w:r>
      <w:r>
        <w:rPr>
          <w:rFonts w:hint="eastAsia"/>
        </w:rPr>
        <w:t>buffalo</w:t>
      </w:r>
      <w:r>
        <w:rPr>
          <w:rFonts w:hint="eastAsia"/>
        </w:rPr>
        <w:t>本来指的是水牛。欧洲殖民者到达北美洲后，发现北美洲有大量野牛（</w:t>
      </w:r>
      <w:r>
        <w:rPr>
          <w:rFonts w:hint="eastAsia"/>
        </w:rPr>
        <w:t>American bison</w:t>
      </w:r>
      <w:r>
        <w:rPr>
          <w:rFonts w:hint="eastAsia"/>
        </w:rPr>
        <w:t>）。殖民者以前没见过这种牛，就将其误称为</w:t>
      </w:r>
      <w:r>
        <w:rPr>
          <w:rFonts w:hint="eastAsia"/>
        </w:rPr>
        <w:t>buffalo</w:t>
      </w:r>
      <w:r>
        <w:rPr>
          <w:rFonts w:hint="eastAsia"/>
        </w:rPr>
        <w:t>。后来人们虽然知道这种说法是错误的，但已经习惯成自然了。所以当你看到</w:t>
      </w:r>
      <w:r>
        <w:rPr>
          <w:rFonts w:hint="eastAsia"/>
        </w:rPr>
        <w:t>buffal</w:t>
      </w:r>
      <w:r>
        <w:rPr>
          <w:rFonts w:hint="eastAsia"/>
        </w:rPr>
        <w:t>一词时，需要注意区分该词出现的地区。如果是在欧洲，指的是“水牛”，如果是在北美，指的是“北美野牛”。</w:t>
      </w:r>
    </w:p>
    <w:p w14:paraId="5A9ACF09" w14:textId="77777777" w:rsidR="0036543E" w:rsidRDefault="00E12CF4">
      <w:r>
        <w:rPr>
          <w:rFonts w:hint="eastAsia"/>
        </w:rPr>
        <w:t>北美野牛曾经是当地印第安人主要的经济支柱。欧洲殖民者到达北美时，曾经大肆捕杀北美野牛。曾经有一位猎手以善于捕杀北美野牛而闻名，被称为“</w:t>
      </w:r>
      <w:r>
        <w:rPr>
          <w:rFonts w:hint="eastAsia"/>
        </w:rPr>
        <w:t>Buffalo Bill</w:t>
      </w:r>
      <w:r>
        <w:rPr>
          <w:rFonts w:hint="eastAsia"/>
        </w:rPr>
        <w:t>”（野牛比尔）。美国纽约州西部有座城市叫做</w:t>
      </w:r>
      <w:r>
        <w:rPr>
          <w:rFonts w:hint="eastAsia"/>
        </w:rPr>
        <w:t>Buffalo</w:t>
      </w:r>
      <w:r>
        <w:rPr>
          <w:rFonts w:hint="eastAsia"/>
        </w:rPr>
        <w:t>（水牛城），就是因为此地盛产北美野牛，曾经是印第安人的狩猎之地。</w:t>
      </w:r>
    </w:p>
    <w:p w14:paraId="000581B0" w14:textId="00E83CE5" w:rsidR="0036543E" w:rsidRDefault="00E12CF4">
      <w:r>
        <w:t>buffalo</w:t>
      </w:r>
      <w:r>
        <w:rPr>
          <w:rFonts w:hint="eastAsia"/>
        </w:rPr>
        <w:t>：</w:t>
      </w:r>
      <w:r>
        <w:t>['bʌfələʊ] n.</w:t>
      </w:r>
      <w:r>
        <w:rPr>
          <w:rFonts w:hint="eastAsia"/>
        </w:rPr>
        <w:t>水牛，北美野牛</w:t>
      </w:r>
    </w:p>
    <w:p w14:paraId="7EC7C715" w14:textId="77777777" w:rsidR="009F63DF" w:rsidRDefault="009F63DF" w:rsidP="009F63DF">
      <w:pPr>
        <w:pStyle w:val="3"/>
      </w:pPr>
      <w:r>
        <w:rPr>
          <w:rFonts w:hint="eastAsia"/>
        </w:rPr>
        <w:t>【</w:t>
      </w:r>
      <w:r>
        <w:rPr>
          <w:rFonts w:hint="eastAsia"/>
        </w:rPr>
        <w:t>1</w:t>
      </w:r>
      <w:r>
        <w:t>70</w:t>
      </w:r>
      <w:r>
        <w:rPr>
          <w:rFonts w:hint="eastAsia"/>
        </w:rPr>
        <w:t>】</w:t>
      </w:r>
      <w:r>
        <w:rPr>
          <w:rFonts w:hint="eastAsia"/>
        </w:rPr>
        <w:t>abeyance</w:t>
      </w:r>
      <w:r>
        <w:rPr>
          <w:rFonts w:hint="eastAsia"/>
        </w:rPr>
        <w:t>（中止）：财产归属未定的状态</w:t>
      </w:r>
    </w:p>
    <w:p w14:paraId="512D6A89" w14:textId="77777777" w:rsidR="009F63DF" w:rsidRDefault="009F63DF" w:rsidP="009F63DF">
      <w:r>
        <w:rPr>
          <w:rFonts w:hint="eastAsia"/>
        </w:rPr>
        <w:t>英语单词</w:t>
      </w:r>
      <w:r>
        <w:rPr>
          <w:rFonts w:hint="eastAsia"/>
        </w:rPr>
        <w:t>abeyance</w:t>
      </w:r>
      <w:r>
        <w:rPr>
          <w:rFonts w:hint="eastAsia"/>
        </w:rPr>
        <w:t>来自法语，原本是一个法律术语，表示“某人有望获得财产”。这个单词由</w:t>
      </w:r>
      <w:r>
        <w:rPr>
          <w:rFonts w:hint="eastAsia"/>
        </w:rPr>
        <w:t>a</w:t>
      </w:r>
      <w:r>
        <w:rPr>
          <w:rFonts w:hint="eastAsia"/>
        </w:rPr>
        <w:t>（</w:t>
      </w:r>
      <w:r>
        <w:rPr>
          <w:rFonts w:hint="eastAsia"/>
        </w:rPr>
        <w:t>=at</w:t>
      </w:r>
      <w:r>
        <w:rPr>
          <w:rFonts w:hint="eastAsia"/>
        </w:rPr>
        <w:t>）</w:t>
      </w:r>
      <w:r>
        <w:rPr>
          <w:rFonts w:hint="eastAsia"/>
        </w:rPr>
        <w:t>+bey</w:t>
      </w:r>
      <w:r>
        <w:rPr>
          <w:rFonts w:hint="eastAsia"/>
        </w:rPr>
        <w:t>（张开）</w:t>
      </w:r>
      <w:r>
        <w:rPr>
          <w:rFonts w:hint="eastAsia"/>
        </w:rPr>
        <w:t>+ance</w:t>
      </w:r>
      <w:r>
        <w:rPr>
          <w:rFonts w:hint="eastAsia"/>
        </w:rPr>
        <w:t>（名词后缀）组成，字面意思就是“处于张嘴等待的状态”。其中的</w:t>
      </w:r>
      <w:r>
        <w:rPr>
          <w:rFonts w:hint="eastAsia"/>
        </w:rPr>
        <w:t>bey</w:t>
      </w:r>
      <w:r>
        <w:rPr>
          <w:rFonts w:hint="eastAsia"/>
        </w:rPr>
        <w:t>来自拉丁语</w:t>
      </w:r>
      <w:r>
        <w:rPr>
          <w:rFonts w:hint="eastAsia"/>
        </w:rPr>
        <w:t>batare</w:t>
      </w:r>
      <w:r>
        <w:rPr>
          <w:rFonts w:hint="eastAsia"/>
        </w:rPr>
        <w:t>（张开），与</w:t>
      </w:r>
      <w:r>
        <w:rPr>
          <w:rFonts w:hint="eastAsia"/>
        </w:rPr>
        <w:t>bay</w:t>
      </w:r>
      <w:r>
        <w:rPr>
          <w:rFonts w:hint="eastAsia"/>
        </w:rPr>
        <w:t>（海湾、吠叫）同源。我们中国人习惯说“翘首期待”，而法国人习惯说“张嘴期待”。</w:t>
      </w:r>
      <w:r>
        <w:rPr>
          <w:rFonts w:hint="eastAsia"/>
        </w:rPr>
        <w:lastRenderedPageBreak/>
        <w:t>虽然表达方式不同，但同样传神。该词进入英语后，词义略有变化，表示“财产暂时处于归属待定的状态”。后来，该词从法律领域延伸至日常工作和生活，表示某件事暂时停止、被搁置起来。</w:t>
      </w:r>
    </w:p>
    <w:p w14:paraId="565CF7FD" w14:textId="77777777" w:rsidR="009F63DF" w:rsidRDefault="009F63DF" w:rsidP="009F63DF">
      <w:r>
        <w:rPr>
          <w:rFonts w:hint="eastAsia"/>
        </w:rPr>
        <w:t>同源的英语单词还有</w:t>
      </w:r>
      <w:r>
        <w:rPr>
          <w:rFonts w:hint="eastAsia"/>
        </w:rPr>
        <w:t>abash</w:t>
      </w:r>
      <w:r>
        <w:rPr>
          <w:rFonts w:hint="eastAsia"/>
        </w:rPr>
        <w:t>（使困窘）、</w:t>
      </w:r>
      <w:r>
        <w:rPr>
          <w:rFonts w:hint="eastAsia"/>
        </w:rPr>
        <w:t>bashful</w:t>
      </w:r>
      <w:r>
        <w:rPr>
          <w:rFonts w:hint="eastAsia"/>
        </w:rPr>
        <w:t>（局促不安的、害羞的）。这里的</w:t>
      </w:r>
      <w:r>
        <w:rPr>
          <w:rFonts w:hint="eastAsia"/>
        </w:rPr>
        <w:t>-bath</w:t>
      </w:r>
      <w:r>
        <w:rPr>
          <w:rFonts w:hint="eastAsia"/>
        </w:rPr>
        <w:t>就源自拉丁语</w:t>
      </w:r>
      <w:r>
        <w:rPr>
          <w:rFonts w:hint="eastAsia"/>
        </w:rPr>
        <w:t>batare</w:t>
      </w:r>
      <w:r>
        <w:rPr>
          <w:rFonts w:hint="eastAsia"/>
        </w:rPr>
        <w:t>（张开），形容人遇到意料之事时惊讶地张大嘴，目瞪口呆而不知所措，从而引申出“困窘、局促不安”之意。</w:t>
      </w:r>
    </w:p>
    <w:p w14:paraId="47A2862B" w14:textId="77777777" w:rsidR="009F63DF" w:rsidRDefault="009F63DF" w:rsidP="009F63DF">
      <w:r>
        <w:t>abeyance</w:t>
      </w:r>
      <w:r>
        <w:rPr>
          <w:rFonts w:hint="eastAsia"/>
        </w:rPr>
        <w:t>：</w:t>
      </w:r>
      <w:r>
        <w:t>[ə'beəns] n.</w:t>
      </w:r>
      <w:r>
        <w:rPr>
          <w:rFonts w:hint="eastAsia"/>
        </w:rPr>
        <w:t>中止，暂停，搁置；归属待定</w:t>
      </w:r>
    </w:p>
    <w:p w14:paraId="4101F09E" w14:textId="77777777" w:rsidR="009F63DF" w:rsidRDefault="009F63DF" w:rsidP="009F63DF">
      <w:r>
        <w:t>abash</w:t>
      </w:r>
      <w:r>
        <w:rPr>
          <w:rFonts w:hint="eastAsia"/>
        </w:rPr>
        <w:t>：</w:t>
      </w:r>
      <w:r>
        <w:t xml:space="preserve">[ə'bæʃ] vt. </w:t>
      </w:r>
      <w:r>
        <w:rPr>
          <w:rFonts w:hint="eastAsia"/>
        </w:rPr>
        <w:t>使困窘；使羞愧；使局促不安</w:t>
      </w:r>
    </w:p>
    <w:p w14:paraId="6874C7AC" w14:textId="6A8EF11D" w:rsidR="009F63DF" w:rsidRDefault="009F63DF" w:rsidP="009F63DF">
      <w:r>
        <w:t>bashful</w:t>
      </w:r>
      <w:r>
        <w:rPr>
          <w:rFonts w:hint="eastAsia"/>
        </w:rPr>
        <w:t>：</w:t>
      </w:r>
      <w:r>
        <w:t>['bæʃfl] adj.</w:t>
      </w:r>
      <w:r>
        <w:rPr>
          <w:rFonts w:hint="eastAsia"/>
        </w:rPr>
        <w:t>困窘的；羞愧的；局促不安的</w:t>
      </w:r>
    </w:p>
    <w:p w14:paraId="3FD0D6B9" w14:textId="77777777" w:rsidR="000827DB" w:rsidRDefault="000827DB" w:rsidP="000827DB">
      <w:pPr>
        <w:pStyle w:val="3"/>
      </w:pPr>
      <w:bookmarkStart w:id="71" w:name="_【171】spouse（配偶）：古希腊人的签约祭神习俗"/>
      <w:bookmarkEnd w:id="71"/>
      <w:r>
        <w:rPr>
          <w:rFonts w:hint="eastAsia"/>
        </w:rPr>
        <w:t>【</w:t>
      </w:r>
      <w:r>
        <w:rPr>
          <w:rFonts w:hint="eastAsia"/>
        </w:rPr>
        <w:t>1</w:t>
      </w:r>
      <w:r>
        <w:t>71</w:t>
      </w:r>
      <w:r>
        <w:rPr>
          <w:rFonts w:hint="eastAsia"/>
        </w:rPr>
        <w:t>】</w:t>
      </w:r>
      <w:r>
        <w:rPr>
          <w:rFonts w:hint="eastAsia"/>
        </w:rPr>
        <w:t>spouse</w:t>
      </w:r>
      <w:r>
        <w:rPr>
          <w:rFonts w:hint="eastAsia"/>
        </w:rPr>
        <w:t>（配偶）：古希腊人的签约祭神习俗</w:t>
      </w:r>
    </w:p>
    <w:p w14:paraId="49CA5684" w14:textId="77777777" w:rsidR="000827DB" w:rsidRDefault="000827DB" w:rsidP="000827DB">
      <w:r>
        <w:rPr>
          <w:rFonts w:hint="eastAsia"/>
        </w:rPr>
        <w:t>古希腊人在签订协议时都喜欢请神灵来做见证，方式就是在签订协议的同时祭奠神灵，最常用的祭奠方式就是奠酒，即把酒洒在地上请神灵享用。在希腊语中表示“奠酒”的单词是</w:t>
      </w:r>
      <w:r>
        <w:rPr>
          <w:rFonts w:hint="eastAsia"/>
        </w:rPr>
        <w:t>sponde</w:t>
      </w:r>
      <w:r>
        <w:rPr>
          <w:rFonts w:hint="eastAsia"/>
        </w:rPr>
        <w:t>，该词因而衍生出“承诺、立约”的含义。</w:t>
      </w:r>
      <w:r>
        <w:rPr>
          <w:rFonts w:hint="eastAsia"/>
        </w:rPr>
        <w:t>sponde</w:t>
      </w:r>
      <w:r>
        <w:rPr>
          <w:rFonts w:hint="eastAsia"/>
        </w:rPr>
        <w:t>进入拉丁语后演变为</w:t>
      </w:r>
      <w:r>
        <w:rPr>
          <w:rFonts w:hint="eastAsia"/>
        </w:rPr>
        <w:t>spondere</w:t>
      </w:r>
      <w:r>
        <w:rPr>
          <w:rFonts w:hint="eastAsia"/>
        </w:rPr>
        <w:t>，立约人则称为</w:t>
      </w:r>
      <w:r>
        <w:rPr>
          <w:rFonts w:hint="eastAsia"/>
        </w:rPr>
        <w:t>sponsus</w:t>
      </w:r>
      <w:r>
        <w:rPr>
          <w:rFonts w:hint="eastAsia"/>
        </w:rPr>
        <w:t>。古人结婚其实就是签订婚约然后举行婚礼，所以签订婚约的人也被称为</w:t>
      </w:r>
      <w:r>
        <w:rPr>
          <w:rFonts w:hint="eastAsia"/>
        </w:rPr>
        <w:t>sponsus</w:t>
      </w:r>
      <w:r>
        <w:rPr>
          <w:rFonts w:hint="eastAsia"/>
        </w:rPr>
        <w:t>。英语单词</w:t>
      </w:r>
      <w:r>
        <w:rPr>
          <w:rFonts w:hint="eastAsia"/>
        </w:rPr>
        <w:t>spouse</w:t>
      </w:r>
      <w:r>
        <w:rPr>
          <w:rFonts w:hint="eastAsia"/>
        </w:rPr>
        <w:t>（配偶）就来源于此，本意就是“签订了婚约的人”。与它同源的单词有</w:t>
      </w:r>
      <w:r>
        <w:rPr>
          <w:rFonts w:hint="eastAsia"/>
        </w:rPr>
        <w:t>sponsor</w:t>
      </w:r>
      <w:r>
        <w:rPr>
          <w:rFonts w:hint="eastAsia"/>
        </w:rPr>
        <w:t>（赞助者、举办者）等。</w:t>
      </w:r>
    </w:p>
    <w:p w14:paraId="7265E196" w14:textId="77777777" w:rsidR="000827DB" w:rsidRDefault="000827DB" w:rsidP="000827DB">
      <w:r>
        <w:t>spouse</w:t>
      </w:r>
      <w:r>
        <w:rPr>
          <w:rFonts w:hint="eastAsia"/>
        </w:rPr>
        <w:t>：</w:t>
      </w:r>
      <w:r>
        <w:t>[spaʊz; -s] n.</w:t>
      </w:r>
      <w:r>
        <w:rPr>
          <w:rFonts w:hint="eastAsia"/>
        </w:rPr>
        <w:t>配偶，</w:t>
      </w:r>
      <w:r>
        <w:t>vt.</w:t>
      </w:r>
      <w:r>
        <w:rPr>
          <w:rFonts w:hint="eastAsia"/>
        </w:rPr>
        <w:t>和……结婚</w:t>
      </w:r>
    </w:p>
    <w:p w14:paraId="498C3D50" w14:textId="77777777" w:rsidR="000827DB" w:rsidRDefault="000827DB" w:rsidP="000827DB">
      <w:r>
        <w:t>spousal</w:t>
      </w:r>
      <w:r>
        <w:rPr>
          <w:rFonts w:hint="eastAsia"/>
        </w:rPr>
        <w:t>：</w:t>
      </w:r>
      <w:r>
        <w:t>['spaʊz(ə)l] adj.</w:t>
      </w:r>
      <w:r>
        <w:rPr>
          <w:rFonts w:hint="eastAsia"/>
        </w:rPr>
        <w:t>结婚的</w:t>
      </w:r>
      <w:r>
        <w:t>n.</w:t>
      </w:r>
      <w:r>
        <w:rPr>
          <w:rFonts w:hint="eastAsia"/>
        </w:rPr>
        <w:t>婚礼，结婚仪式</w:t>
      </w:r>
    </w:p>
    <w:p w14:paraId="24190FCA" w14:textId="77777777" w:rsidR="000827DB" w:rsidRDefault="000827DB" w:rsidP="000827DB">
      <w:r>
        <w:t>sponsor</w:t>
      </w:r>
      <w:r>
        <w:rPr>
          <w:rFonts w:hint="eastAsia"/>
        </w:rPr>
        <w:t>：</w:t>
      </w:r>
      <w:r>
        <w:t>['spɒnsə] n.</w:t>
      </w:r>
      <w:r>
        <w:rPr>
          <w:rFonts w:hint="eastAsia"/>
        </w:rPr>
        <w:t>赞助者，举办者，保证人</w:t>
      </w:r>
      <w:r>
        <w:t>vt.</w:t>
      </w:r>
      <w:r>
        <w:rPr>
          <w:rFonts w:hint="eastAsia"/>
        </w:rPr>
        <w:t>赞助，发起</w:t>
      </w:r>
    </w:p>
    <w:p w14:paraId="707F772C" w14:textId="77777777" w:rsidR="000827DB" w:rsidRDefault="000827DB" w:rsidP="000827DB">
      <w:r>
        <w:t>espouse</w:t>
      </w:r>
      <w:r>
        <w:rPr>
          <w:rFonts w:hint="eastAsia"/>
        </w:rPr>
        <w:t>：</w:t>
      </w:r>
      <w:r>
        <w:t xml:space="preserve">[ɪ'spaʊz] vt. </w:t>
      </w:r>
      <w:r>
        <w:rPr>
          <w:rFonts w:hint="eastAsia"/>
        </w:rPr>
        <w:t>支持；嫁娶；赞成；信奉</w:t>
      </w:r>
    </w:p>
    <w:p w14:paraId="08C4C79F" w14:textId="396FD450" w:rsidR="000827DB" w:rsidRDefault="000827DB" w:rsidP="000827DB">
      <w:r>
        <w:t>espousal</w:t>
      </w:r>
      <w:r>
        <w:rPr>
          <w:rFonts w:hint="eastAsia"/>
        </w:rPr>
        <w:t>：</w:t>
      </w:r>
      <w:r>
        <w:t xml:space="preserve">[ɪ'spaʊz(ə)l; e-] n. </w:t>
      </w:r>
      <w:r>
        <w:rPr>
          <w:rFonts w:hint="eastAsia"/>
        </w:rPr>
        <w:t>拥护；信奉；订婚</w:t>
      </w:r>
    </w:p>
    <w:p w14:paraId="0B326834" w14:textId="77777777" w:rsidR="000827DB" w:rsidRDefault="000827DB" w:rsidP="000827DB">
      <w:pPr>
        <w:pStyle w:val="3"/>
      </w:pPr>
      <w:r>
        <w:rPr>
          <w:rFonts w:hint="eastAsia"/>
        </w:rPr>
        <w:t>【</w:t>
      </w:r>
      <w:r>
        <w:rPr>
          <w:rFonts w:hint="eastAsia"/>
        </w:rPr>
        <w:t>1</w:t>
      </w:r>
      <w:r>
        <w:t>72</w:t>
      </w:r>
      <w:r>
        <w:rPr>
          <w:rFonts w:hint="eastAsia"/>
        </w:rPr>
        <w:t>】</w:t>
      </w:r>
      <w:r>
        <w:rPr>
          <w:rFonts w:hint="eastAsia"/>
        </w:rPr>
        <w:t>tawdry(</w:t>
      </w:r>
      <w:r>
        <w:rPr>
          <w:rFonts w:hint="eastAsia"/>
        </w:rPr>
        <w:t>俗丽</w:t>
      </w:r>
      <w:r>
        <w:rPr>
          <w:rFonts w:hint="eastAsia"/>
        </w:rPr>
        <w:t>)</w:t>
      </w:r>
      <w:r>
        <w:rPr>
          <w:rFonts w:hint="eastAsia"/>
        </w:rPr>
        <w:t>：喜爱华丽蕾丝的圣奥黛丽</w:t>
      </w:r>
    </w:p>
    <w:p w14:paraId="27D45A13" w14:textId="77777777" w:rsidR="000827DB" w:rsidRDefault="000827DB" w:rsidP="000827DB">
      <w:r>
        <w:rPr>
          <w:rFonts w:hint="eastAsia"/>
        </w:rPr>
        <w:t>公元</w:t>
      </w:r>
      <w:r>
        <w:rPr>
          <w:rFonts w:hint="eastAsia"/>
        </w:rPr>
        <w:t>7</w:t>
      </w:r>
      <w:r>
        <w:rPr>
          <w:rFonts w:hint="eastAsia"/>
        </w:rPr>
        <w:t>世纪时，在英国有一位名叫奥黛丽（</w:t>
      </w:r>
      <w:r>
        <w:rPr>
          <w:rFonts w:hint="eastAsia"/>
        </w:rPr>
        <w:t>Audrey</w:t>
      </w:r>
      <w:r>
        <w:rPr>
          <w:rFonts w:hint="eastAsia"/>
        </w:rPr>
        <w:t>）的公主，为了逃婚而隐居在一座名叫</w:t>
      </w:r>
      <w:r>
        <w:rPr>
          <w:rFonts w:hint="eastAsia"/>
        </w:rPr>
        <w:t>Ely</w:t>
      </w:r>
      <w:r>
        <w:rPr>
          <w:rFonts w:hint="eastAsia"/>
        </w:rPr>
        <w:t>的小岛上。公主在小岛上创建了一家修道院并自任院长。公主年轻时讲究打扮，喜欢在颈部系上名贵的蕾丝装饰物。年老时患上咽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Pr>
          <w:rFonts w:hint="eastAsia"/>
        </w:rPr>
        <w:t>St. Andrey</w:t>
      </w:r>
      <w:r>
        <w:rPr>
          <w:rFonts w:hint="eastAsia"/>
        </w:rPr>
        <w:t>’</w:t>
      </w:r>
      <w:r>
        <w:rPr>
          <w:rFonts w:hint="eastAsia"/>
        </w:rPr>
        <w:t>s lace</w:t>
      </w:r>
      <w:r>
        <w:rPr>
          <w:rFonts w:hint="eastAsia"/>
        </w:rPr>
        <w:t>”（圣奥黛丽的蕾丝），最后逐渐演变为</w:t>
      </w:r>
      <w:r>
        <w:rPr>
          <w:rFonts w:hint="eastAsia"/>
        </w:rPr>
        <w:t>tawdry lace</w:t>
      </w:r>
      <w:r>
        <w:rPr>
          <w:rFonts w:hint="eastAsia"/>
        </w:rPr>
        <w:t>。由于公主因为臭美而遭到上帝惩罚，并且小贩们所卖的这种小饰品通常廉价而又俗气，因此</w:t>
      </w:r>
      <w:r>
        <w:rPr>
          <w:rFonts w:hint="eastAsia"/>
        </w:rPr>
        <w:t>tawdry lace</w:t>
      </w:r>
      <w:r>
        <w:rPr>
          <w:rFonts w:hint="eastAsia"/>
        </w:rPr>
        <w:t>就被人用来表示“廉价而又俗丽的东西”，有时候缩略为</w:t>
      </w:r>
      <w:r>
        <w:rPr>
          <w:rFonts w:hint="eastAsia"/>
        </w:rPr>
        <w:t>tawdry</w:t>
      </w:r>
      <w:r>
        <w:rPr>
          <w:rFonts w:hint="eastAsia"/>
        </w:rPr>
        <w:t>。</w:t>
      </w:r>
    </w:p>
    <w:p w14:paraId="1230D5CF" w14:textId="4E3CBFC5" w:rsidR="000827DB" w:rsidRDefault="000827DB" w:rsidP="000827DB">
      <w:r>
        <w:t>tawdry</w:t>
      </w:r>
      <w:r>
        <w:rPr>
          <w:rFonts w:hint="eastAsia"/>
        </w:rPr>
        <w:t>：</w:t>
      </w:r>
      <w:r>
        <w:t>['tɔːdrɪ] adj.</w:t>
      </w:r>
      <w:r>
        <w:rPr>
          <w:rFonts w:hint="eastAsia"/>
        </w:rPr>
        <w:t>廉价而又俗丽的，庸俗艳丽的</w:t>
      </w:r>
      <w:r>
        <w:t>n.</w:t>
      </w:r>
      <w:r>
        <w:rPr>
          <w:rFonts w:hint="eastAsia"/>
        </w:rPr>
        <w:t>俗丽的东西</w:t>
      </w:r>
    </w:p>
    <w:p w14:paraId="606E7D90" w14:textId="77777777" w:rsidR="00F86894" w:rsidRDefault="00F86894" w:rsidP="00F86894">
      <w:pPr>
        <w:pStyle w:val="3"/>
      </w:pPr>
      <w:r>
        <w:rPr>
          <w:rFonts w:hint="eastAsia"/>
        </w:rPr>
        <w:t>【</w:t>
      </w:r>
      <w:r>
        <w:rPr>
          <w:rFonts w:hint="eastAsia"/>
        </w:rPr>
        <w:t>1</w:t>
      </w:r>
      <w:r>
        <w:t>73</w:t>
      </w:r>
      <w:r>
        <w:rPr>
          <w:rFonts w:hint="eastAsia"/>
        </w:rPr>
        <w:t>】</w:t>
      </w:r>
      <w:r>
        <w:rPr>
          <w:rFonts w:hint="eastAsia"/>
        </w:rPr>
        <w:t>dirge</w:t>
      </w:r>
      <w:r>
        <w:rPr>
          <w:rFonts w:hint="eastAsia"/>
        </w:rPr>
        <w:t>（挽歌）：基督教丧礼上的挽歌</w:t>
      </w:r>
    </w:p>
    <w:p w14:paraId="09D3E790" w14:textId="77777777" w:rsidR="00F86894" w:rsidRDefault="00F86894" w:rsidP="00F86894">
      <w:r>
        <w:rPr>
          <w:rFonts w:hint="eastAsia"/>
        </w:rPr>
        <w:t>根据基督教礼仪，当基督教徒去世后，将在教堂为其举行丧礼（</w:t>
      </w:r>
      <w:r>
        <w:rPr>
          <w:rFonts w:hint="eastAsia"/>
        </w:rPr>
        <w:t>Office of the Dead</w:t>
      </w:r>
      <w:r>
        <w:rPr>
          <w:rFonts w:hint="eastAsia"/>
        </w:rPr>
        <w:t>）。丧礼通常包括若干次祷告，死者的亲朋好友在牧师的引导下一起诵念祷词或唱圣歌（</w:t>
      </w:r>
      <w:r>
        <w:rPr>
          <w:rFonts w:hint="eastAsia"/>
        </w:rPr>
        <w:t>antiphon</w:t>
      </w:r>
      <w:r>
        <w:rPr>
          <w:rFonts w:hint="eastAsia"/>
        </w:rPr>
        <w:t>）。其中，最早的一次祷告称为“晨祷”（</w:t>
      </w:r>
      <w:r>
        <w:rPr>
          <w:rFonts w:hint="eastAsia"/>
        </w:rPr>
        <w:t>Matins</w:t>
      </w:r>
      <w:r>
        <w:rPr>
          <w:rFonts w:hint="eastAsia"/>
        </w:rPr>
        <w:t>或</w:t>
      </w:r>
      <w:r>
        <w:rPr>
          <w:rFonts w:hint="eastAsia"/>
        </w:rPr>
        <w:t>Office of Readings</w:t>
      </w:r>
      <w:r>
        <w:rPr>
          <w:rFonts w:hint="eastAsia"/>
        </w:rPr>
        <w:t>）。晨祷一般在拂晓时分进行，所唱的第一首圣歌来源于《旧约•诗篇》中的一篇赞美诗，第一句话就是拉丁语“</w:t>
      </w:r>
      <w:r>
        <w:rPr>
          <w:rFonts w:hint="eastAsia"/>
        </w:rPr>
        <w:t>Dirige, Domine, Deus meus, in conspectu tuo viam meam</w:t>
      </w:r>
      <w:r>
        <w:rPr>
          <w:rFonts w:hint="eastAsia"/>
        </w:rPr>
        <w:t>”（主啊，我的上帝，您的目光引导我的道路）。其中的第一个单词</w:t>
      </w:r>
      <w:r>
        <w:rPr>
          <w:rFonts w:hint="eastAsia"/>
        </w:rPr>
        <w:t>dirige</w:t>
      </w:r>
      <w:r>
        <w:rPr>
          <w:rFonts w:hint="eastAsia"/>
        </w:rPr>
        <w:t>就是“引导”的意思，是拉丁语</w:t>
      </w:r>
      <w:r>
        <w:rPr>
          <w:rFonts w:hint="eastAsia"/>
        </w:rPr>
        <w:t>dirigere</w:t>
      </w:r>
      <w:r>
        <w:rPr>
          <w:rFonts w:hint="eastAsia"/>
        </w:rPr>
        <w:t>（引导）的祈使形态，与英语单词</w:t>
      </w:r>
      <w:r>
        <w:rPr>
          <w:rFonts w:hint="eastAsia"/>
        </w:rPr>
        <w:t>direct</w:t>
      </w:r>
      <w:r>
        <w:rPr>
          <w:rFonts w:hint="eastAsia"/>
        </w:rPr>
        <w:t>（引导）同源。因此，这一篇赞美诗就被称为</w:t>
      </w:r>
      <w:r>
        <w:rPr>
          <w:rFonts w:hint="eastAsia"/>
        </w:rPr>
        <w:t>dirige</w:t>
      </w:r>
      <w:r>
        <w:rPr>
          <w:rFonts w:hint="eastAsia"/>
        </w:rPr>
        <w:t>，进入英语后拼写演变为</w:t>
      </w:r>
      <w:r>
        <w:rPr>
          <w:rFonts w:hint="eastAsia"/>
        </w:rPr>
        <w:t>dirge</w:t>
      </w:r>
      <w:r>
        <w:rPr>
          <w:rFonts w:hint="eastAsia"/>
        </w:rPr>
        <w:t>。由于它是用来哀悼死者的，所以</w:t>
      </w:r>
      <w:r>
        <w:rPr>
          <w:rFonts w:hint="eastAsia"/>
        </w:rPr>
        <w:t>dirge</w:t>
      </w:r>
      <w:r>
        <w:rPr>
          <w:rFonts w:hint="eastAsia"/>
        </w:rPr>
        <w:t>通常被译为“挽歌”。现在，</w:t>
      </w:r>
      <w:r>
        <w:rPr>
          <w:rFonts w:hint="eastAsia"/>
        </w:rPr>
        <w:t>dirge</w:t>
      </w:r>
      <w:r>
        <w:rPr>
          <w:rFonts w:hint="eastAsia"/>
        </w:rPr>
        <w:t>一词可以用来表示哀悼死者的任何哀歌或挽歌。</w:t>
      </w:r>
    </w:p>
    <w:p w14:paraId="0B95C0B0" w14:textId="546E1E36" w:rsidR="00F86894" w:rsidRDefault="00F86894" w:rsidP="00F86894">
      <w:r>
        <w:t>dirge</w:t>
      </w:r>
      <w:r>
        <w:rPr>
          <w:rFonts w:hint="eastAsia"/>
        </w:rPr>
        <w:t>：</w:t>
      </w:r>
      <w:r>
        <w:t>[dɜːdʒ] n.</w:t>
      </w:r>
      <w:r>
        <w:rPr>
          <w:rFonts w:hint="eastAsia"/>
        </w:rPr>
        <w:t>挽歌，哀悼歌</w:t>
      </w:r>
    </w:p>
    <w:p w14:paraId="69547462" w14:textId="77777777" w:rsidR="00256146" w:rsidRDefault="00256146" w:rsidP="00256146">
      <w:pPr>
        <w:pStyle w:val="3"/>
      </w:pPr>
      <w:r>
        <w:rPr>
          <w:rFonts w:hint="eastAsia"/>
        </w:rPr>
        <w:t>【</w:t>
      </w:r>
      <w:r>
        <w:rPr>
          <w:rFonts w:hint="eastAsia"/>
        </w:rPr>
        <w:t>1</w:t>
      </w:r>
      <w:r>
        <w:t>74</w:t>
      </w:r>
      <w:r>
        <w:rPr>
          <w:rFonts w:hint="eastAsia"/>
        </w:rPr>
        <w:t>】</w:t>
      </w:r>
      <w:r>
        <w:rPr>
          <w:rFonts w:hint="eastAsia"/>
        </w:rPr>
        <w:t>cynic</w:t>
      </w:r>
      <w:r>
        <w:rPr>
          <w:rFonts w:hint="eastAsia"/>
        </w:rPr>
        <w:t>（愤世嫉俗的）：对他人行为动机的恶意揣测</w:t>
      </w:r>
    </w:p>
    <w:p w14:paraId="6801BEE6" w14:textId="77777777" w:rsidR="00256146" w:rsidRDefault="00256146" w:rsidP="00256146">
      <w:r>
        <w:rPr>
          <w:rFonts w:hint="eastAsia"/>
        </w:rPr>
        <w:t>单词</w:t>
      </w:r>
      <w:r>
        <w:rPr>
          <w:rFonts w:hint="eastAsia"/>
        </w:rPr>
        <w:t>cynic</w:t>
      </w:r>
      <w:r>
        <w:rPr>
          <w:rFonts w:hint="eastAsia"/>
        </w:rPr>
        <w:t>源于古代希腊的一个哲学流派“犬儒主义”（</w:t>
      </w:r>
      <w:r>
        <w:rPr>
          <w:rFonts w:hint="eastAsia"/>
        </w:rPr>
        <w:t>Cynicism</w:t>
      </w:r>
      <w:r>
        <w:rPr>
          <w:rFonts w:hint="eastAsia"/>
        </w:rPr>
        <w:t>）。人们一般认为犬儒主义是苏格拉底的弟子安提斯泰尼（</w:t>
      </w:r>
      <w:r>
        <w:rPr>
          <w:rFonts w:hint="eastAsia"/>
        </w:rPr>
        <w:t>Antisthenes</w:t>
      </w:r>
      <w:r>
        <w:rPr>
          <w:rFonts w:hint="eastAsia"/>
        </w:rPr>
        <w:t>）创立的，另一人物第欧根尼（</w:t>
      </w:r>
      <w:r>
        <w:rPr>
          <w:rFonts w:hint="eastAsia"/>
        </w:rPr>
        <w:t>Diogen</w:t>
      </w:r>
      <w:r>
        <w:rPr>
          <w:rFonts w:hint="eastAsia"/>
        </w:rPr>
        <w:t>ē</w:t>
      </w:r>
      <w:r>
        <w:rPr>
          <w:rFonts w:hint="eastAsia"/>
        </w:rPr>
        <w:t>s</w:t>
      </w:r>
      <w:r>
        <w:rPr>
          <w:rFonts w:hint="eastAsia"/>
        </w:rPr>
        <w:t>）则因住在木桶里的怪异行为而成为更有名的犬儒主义者。犬儒主义者行为怪诞，放浪形骸，因此在希腊语中被称为</w:t>
      </w:r>
      <w:r>
        <w:rPr>
          <w:rFonts w:hint="eastAsia"/>
        </w:rPr>
        <w:t>kynikos</w:t>
      </w:r>
      <w:r>
        <w:rPr>
          <w:rFonts w:hint="eastAsia"/>
        </w:rPr>
        <w:t>，意为</w:t>
      </w:r>
      <w:r>
        <w:rPr>
          <w:rFonts w:hint="eastAsia"/>
        </w:rPr>
        <w:t>dog-like</w:t>
      </w:r>
      <w:r>
        <w:rPr>
          <w:rFonts w:hint="eastAsia"/>
        </w:rPr>
        <w:t>（像狗一样的），源自希腊语</w:t>
      </w:r>
      <w:r>
        <w:rPr>
          <w:rFonts w:hint="eastAsia"/>
        </w:rPr>
        <w:t>kyno</w:t>
      </w:r>
      <w:r>
        <w:rPr>
          <w:rFonts w:hint="eastAsia"/>
        </w:rPr>
        <w:t>（</w:t>
      </w:r>
      <w:r>
        <w:rPr>
          <w:rFonts w:hint="eastAsia"/>
        </w:rPr>
        <w:t>dog</w:t>
      </w:r>
      <w:r>
        <w:rPr>
          <w:rFonts w:hint="eastAsia"/>
        </w:rPr>
        <w:t>）。英语单词</w:t>
      </w:r>
      <w:r>
        <w:rPr>
          <w:rFonts w:hint="eastAsia"/>
        </w:rPr>
        <w:t>cynic</w:t>
      </w:r>
      <w:r>
        <w:rPr>
          <w:rFonts w:hint="eastAsia"/>
        </w:rPr>
        <w:t>就源自希腊语</w:t>
      </w:r>
      <w:r>
        <w:rPr>
          <w:rFonts w:hint="eastAsia"/>
        </w:rPr>
        <w:t>kynikos</w:t>
      </w:r>
      <w:r>
        <w:rPr>
          <w:rFonts w:hint="eastAsia"/>
        </w:rPr>
        <w:t>。但也有人认为，</w:t>
      </w:r>
      <w:r>
        <w:rPr>
          <w:rFonts w:hint="eastAsia"/>
        </w:rPr>
        <w:t>cynic</w:t>
      </w:r>
      <w:r>
        <w:rPr>
          <w:rFonts w:hint="eastAsia"/>
        </w:rPr>
        <w:t>一词源自安提斯泰尼讲学所在的一座体育馆的名字</w:t>
      </w:r>
      <w:r>
        <w:rPr>
          <w:rFonts w:hint="eastAsia"/>
        </w:rPr>
        <w:t>Kynosarge</w:t>
      </w:r>
      <w:r>
        <w:rPr>
          <w:rFonts w:hint="eastAsia"/>
        </w:rPr>
        <w:t>（</w:t>
      </w:r>
      <w:r>
        <w:rPr>
          <w:rFonts w:hint="eastAsia"/>
        </w:rPr>
        <w:t>gray dog</w:t>
      </w:r>
      <w:r>
        <w:rPr>
          <w:rFonts w:hint="eastAsia"/>
        </w:rPr>
        <w:t>，灰狗）。</w:t>
      </w:r>
    </w:p>
    <w:p w14:paraId="26055B97" w14:textId="77777777" w:rsidR="00256146" w:rsidRDefault="00256146" w:rsidP="00256146">
      <w:r>
        <w:rPr>
          <w:rFonts w:hint="eastAsia"/>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w:t>
      </w:r>
      <w:r>
        <w:rPr>
          <w:rFonts w:hint="eastAsia"/>
        </w:rPr>
        <w:lastRenderedPageBreak/>
        <w:t>变成了玩世不恭。</w:t>
      </w:r>
    </w:p>
    <w:p w14:paraId="3697881F" w14:textId="77777777" w:rsidR="00256146" w:rsidRDefault="00256146" w:rsidP="00256146">
      <w:r>
        <w:rPr>
          <w:rFonts w:hint="eastAsia"/>
        </w:rPr>
        <w:t>现在，人们通常将“犬儒主义”定义为一种带着厌倦情绪的负面态度，对于他人行为的动机与德性都采取一种不信任和嘲弄的态度，认为人的一切行为都是自私自利驱使的。这也是</w:t>
      </w:r>
      <w:r>
        <w:rPr>
          <w:rFonts w:hint="eastAsia"/>
        </w:rPr>
        <w:t>cynic</w:t>
      </w:r>
      <w:r>
        <w:rPr>
          <w:rFonts w:hint="eastAsia"/>
        </w:rPr>
        <w:t>这个单词在现代的主要含义。</w:t>
      </w:r>
    </w:p>
    <w:p w14:paraId="6E4DE60D" w14:textId="77777777" w:rsidR="00256146" w:rsidRDefault="00256146" w:rsidP="00256146">
      <w:r>
        <w:t>cynic</w:t>
      </w:r>
      <w:r>
        <w:rPr>
          <w:rFonts w:hint="eastAsia"/>
        </w:rPr>
        <w:t>：</w:t>
      </w:r>
      <w:r>
        <w:t>['sɪnɪk] adj.</w:t>
      </w:r>
      <w:r>
        <w:rPr>
          <w:rFonts w:hint="eastAsia"/>
        </w:rPr>
        <w:t>犬儒学派的</w:t>
      </w:r>
      <w:r>
        <w:t>n.</w:t>
      </w:r>
      <w:r>
        <w:rPr>
          <w:rFonts w:hint="eastAsia"/>
        </w:rPr>
        <w:t>愤世嫉俗者，犬儒学派的人</w:t>
      </w:r>
    </w:p>
    <w:p w14:paraId="3D7F63EE" w14:textId="77777777" w:rsidR="00256146" w:rsidRDefault="00256146" w:rsidP="00256146">
      <w:r>
        <w:t>cynical</w:t>
      </w:r>
      <w:r>
        <w:rPr>
          <w:rFonts w:hint="eastAsia"/>
        </w:rPr>
        <w:t>：</w:t>
      </w:r>
      <w:r>
        <w:t>['sɪnɪk(ə)l] adj.</w:t>
      </w:r>
      <w:r>
        <w:rPr>
          <w:rFonts w:hint="eastAsia"/>
        </w:rPr>
        <w:t>愤世嫉俗的，冷嘲热讽的，挑剔讽刺的</w:t>
      </w:r>
    </w:p>
    <w:p w14:paraId="1F89E5B2" w14:textId="5619AFB8" w:rsidR="00256146" w:rsidRDefault="00256146" w:rsidP="00256146">
      <w:r>
        <w:t>cynicism</w:t>
      </w:r>
      <w:r>
        <w:rPr>
          <w:rFonts w:hint="eastAsia"/>
        </w:rPr>
        <w:t>：</w:t>
      </w:r>
      <w:r>
        <w:t>['sɪnɪsɪz(ə)m] n.</w:t>
      </w:r>
      <w:r>
        <w:rPr>
          <w:rFonts w:hint="eastAsia"/>
        </w:rPr>
        <w:t>犬儒主义，玩世不恭，愤世嫉俗，冷嘲热讽</w:t>
      </w:r>
    </w:p>
    <w:p w14:paraId="14535A67" w14:textId="77777777" w:rsidR="001901AD" w:rsidRDefault="001901AD" w:rsidP="001901AD">
      <w:pPr>
        <w:pStyle w:val="3"/>
        <w:rPr>
          <w:rFonts w:hint="eastAsia"/>
        </w:rPr>
      </w:pPr>
      <w:r>
        <w:rPr>
          <w:rFonts w:hint="eastAsia"/>
        </w:rPr>
        <w:t>【</w:t>
      </w:r>
      <w:r>
        <w:rPr>
          <w:rFonts w:hint="eastAsia"/>
        </w:rPr>
        <w:t>1</w:t>
      </w:r>
      <w:r>
        <w:t>75</w:t>
      </w:r>
      <w:r>
        <w:rPr>
          <w:rFonts w:hint="eastAsia"/>
        </w:rPr>
        <w:t>】</w:t>
      </w:r>
      <w:r>
        <w:rPr>
          <w:rFonts w:hint="eastAsia"/>
        </w:rPr>
        <w:t>laconic</w:t>
      </w:r>
      <w:r>
        <w:rPr>
          <w:rFonts w:hint="eastAsia"/>
        </w:rPr>
        <w:t>（简洁的）：说话惜字如金的斯巴达人</w:t>
      </w:r>
    </w:p>
    <w:p w14:paraId="5CBFCDB3" w14:textId="77777777" w:rsidR="001901AD" w:rsidRDefault="001901AD" w:rsidP="001901AD">
      <w:pPr>
        <w:rPr>
          <w:rFonts w:hint="eastAsia"/>
        </w:rPr>
      </w:pPr>
      <w:r>
        <w:rPr>
          <w:rFonts w:hint="eastAsia"/>
        </w:rPr>
        <w:t>古代斯巴达人崇尚武力，喜欢用拳头解决问题，讨厌夸夸其谈的人，说话时惜字如金，简明扼要，就像发布军事指令一样。关于斯巴达人的这种说话风格有一个有趣的故事。据说斯巴达城邦附近有个国王曾经给斯巴达发了一封威胁信，要斯巴达人向他俯首称臣，如果（</w:t>
      </w:r>
      <w:r>
        <w:rPr>
          <w:rFonts w:hint="eastAsia"/>
        </w:rPr>
        <w:t>if</w:t>
      </w:r>
      <w:r>
        <w:rPr>
          <w:rFonts w:hint="eastAsia"/>
        </w:rPr>
        <w:t>）不臣服，就要对斯巴达如何如何。斯巴达人的回信就一个字：</w:t>
      </w:r>
      <w:r>
        <w:rPr>
          <w:rFonts w:hint="eastAsia"/>
        </w:rPr>
        <w:t>if</w:t>
      </w:r>
      <w:r>
        <w:rPr>
          <w:rFonts w:hint="eastAsia"/>
        </w:rPr>
        <w:t>。斯巴达人居住的地方叫做“拉科尼亚”（</w:t>
      </w:r>
      <w:r>
        <w:rPr>
          <w:rFonts w:hint="eastAsia"/>
        </w:rPr>
        <w:t>laconia</w:t>
      </w:r>
      <w:r>
        <w:rPr>
          <w:rFonts w:hint="eastAsia"/>
        </w:rPr>
        <w:t>）。因为斯巴达人说话简洁，人们就用形容词</w:t>
      </w:r>
      <w:r>
        <w:rPr>
          <w:rFonts w:hint="eastAsia"/>
        </w:rPr>
        <w:t>laconic</w:t>
      </w:r>
      <w:r>
        <w:rPr>
          <w:rFonts w:hint="eastAsia"/>
        </w:rPr>
        <w:t>（拉科尼亚式的）来表示“简洁的”。</w:t>
      </w:r>
    </w:p>
    <w:p w14:paraId="32770C4F" w14:textId="26015893" w:rsidR="001901AD" w:rsidRDefault="001901AD" w:rsidP="001901AD">
      <w:r>
        <w:t>laconic</w:t>
      </w:r>
      <w:r>
        <w:rPr>
          <w:rFonts w:hint="eastAsia"/>
        </w:rPr>
        <w:t>：</w:t>
      </w:r>
      <w:r>
        <w:t>[lə'kɒnɪk] adj.</w:t>
      </w:r>
      <w:r>
        <w:rPr>
          <w:rFonts w:hint="eastAsia"/>
        </w:rPr>
        <w:t>简洁的，凝炼的，言简意赅的</w:t>
      </w:r>
    </w:p>
    <w:p w14:paraId="4C00E353" w14:textId="77777777" w:rsidR="00AC1597" w:rsidRDefault="00AC1597" w:rsidP="00AC1597">
      <w:pPr>
        <w:pStyle w:val="3"/>
        <w:rPr>
          <w:rFonts w:hint="eastAsia"/>
        </w:rPr>
      </w:pPr>
      <w:r>
        <w:rPr>
          <w:rFonts w:hint="eastAsia"/>
        </w:rPr>
        <w:t>【</w:t>
      </w:r>
      <w:r>
        <w:rPr>
          <w:rFonts w:hint="eastAsia"/>
        </w:rPr>
        <w:t>1</w:t>
      </w:r>
      <w:r>
        <w:t>76</w:t>
      </w:r>
      <w:r>
        <w:rPr>
          <w:rFonts w:hint="eastAsia"/>
        </w:rPr>
        <w:t>】</w:t>
      </w:r>
      <w:r>
        <w:rPr>
          <w:rFonts w:hint="eastAsia"/>
        </w:rPr>
        <w:t>boor</w:t>
      </w:r>
      <w:r>
        <w:rPr>
          <w:rFonts w:hint="eastAsia"/>
        </w:rPr>
        <w:t>（乡巴佬）：被人鄙视的外地农民</w:t>
      </w:r>
    </w:p>
    <w:p w14:paraId="591DD6B8" w14:textId="77777777" w:rsidR="00AC1597" w:rsidRDefault="00AC1597" w:rsidP="00AC1597">
      <w:pPr>
        <w:rPr>
          <w:rFonts w:hint="eastAsia"/>
        </w:rPr>
      </w:pPr>
      <w:r>
        <w:rPr>
          <w:rFonts w:hint="eastAsia"/>
        </w:rPr>
        <w:t>在英语中，</w:t>
      </w:r>
      <w:r>
        <w:rPr>
          <w:rFonts w:hint="eastAsia"/>
        </w:rPr>
        <w:t>boor</w:t>
      </w:r>
      <w:r>
        <w:rPr>
          <w:rFonts w:hint="eastAsia"/>
        </w:rPr>
        <w:t>原本仅仅表示“外地的或来自外地的农民或农业劳动者”，用于与英国本地的自耕农</w:t>
      </w:r>
      <w:r>
        <w:rPr>
          <w:rFonts w:hint="eastAsia"/>
        </w:rPr>
        <w:t>yeoman</w:t>
      </w:r>
      <w:r>
        <w:rPr>
          <w:rFonts w:hint="eastAsia"/>
        </w:rPr>
        <w:t>区分开。后来，由于人们对农民的歧视，</w:t>
      </w:r>
      <w:r>
        <w:rPr>
          <w:rFonts w:hint="eastAsia"/>
        </w:rPr>
        <w:t>boor</w:t>
      </w:r>
      <w:r>
        <w:rPr>
          <w:rFonts w:hint="eastAsia"/>
        </w:rPr>
        <w:t>一词逐渐衍生出“乡巴佬、粗野的人”等负面含义。</w:t>
      </w:r>
    </w:p>
    <w:p w14:paraId="68C33C70" w14:textId="77777777" w:rsidR="00AC1597" w:rsidRDefault="00AC1597" w:rsidP="00AC1597">
      <w:r>
        <w:t>boor</w:t>
      </w:r>
      <w:r>
        <w:rPr>
          <w:rFonts w:hint="eastAsia"/>
        </w:rPr>
        <w:t>：</w:t>
      </w:r>
      <w:r>
        <w:t>[bɔː; bʊə] n.</w:t>
      </w:r>
      <w:r>
        <w:rPr>
          <w:rFonts w:hint="eastAsia"/>
        </w:rPr>
        <w:t>乡巴佬，粗野的人，莽汉</w:t>
      </w:r>
    </w:p>
    <w:p w14:paraId="1CAFD01A" w14:textId="0FB5668B" w:rsidR="00AC1597" w:rsidRDefault="00AC1597" w:rsidP="00AC1597">
      <w:r>
        <w:t>boorish</w:t>
      </w:r>
      <w:r>
        <w:rPr>
          <w:rFonts w:hint="eastAsia"/>
        </w:rPr>
        <w:t>：</w:t>
      </w:r>
      <w:r>
        <w:t>['bɔːrɪʃ; 'bʊərɪʃ] adj.</w:t>
      </w:r>
      <w:r>
        <w:rPr>
          <w:rFonts w:hint="eastAsia"/>
        </w:rPr>
        <w:t>粗野的，乡土气的，粗鲁的</w:t>
      </w:r>
    </w:p>
    <w:p w14:paraId="4E51363D" w14:textId="77777777" w:rsidR="00AC1597" w:rsidRDefault="00AC1597" w:rsidP="00AC1597">
      <w:pPr>
        <w:pStyle w:val="3"/>
        <w:rPr>
          <w:rFonts w:hint="eastAsia"/>
        </w:rPr>
      </w:pPr>
      <w:r>
        <w:rPr>
          <w:rFonts w:hint="eastAsia"/>
        </w:rPr>
        <w:t>【</w:t>
      </w:r>
      <w:r>
        <w:rPr>
          <w:rFonts w:hint="eastAsia"/>
        </w:rPr>
        <w:t>1</w:t>
      </w:r>
      <w:r>
        <w:t>77</w:t>
      </w:r>
      <w:r>
        <w:rPr>
          <w:rFonts w:hint="eastAsia"/>
        </w:rPr>
        <w:t>】</w:t>
      </w:r>
      <w:r>
        <w:rPr>
          <w:rFonts w:hint="eastAsia"/>
        </w:rPr>
        <w:t>parry</w:t>
      </w:r>
      <w:r>
        <w:rPr>
          <w:rFonts w:hint="eastAsia"/>
        </w:rPr>
        <w:t>（躲开）：剑术训练课上的提醒</w:t>
      </w:r>
    </w:p>
    <w:p w14:paraId="1C9A9B67" w14:textId="77777777" w:rsidR="00AC1597" w:rsidRDefault="00AC1597" w:rsidP="00AC1597">
      <w:pPr>
        <w:rPr>
          <w:rFonts w:hint="eastAsia"/>
        </w:rPr>
      </w:pPr>
      <w:r>
        <w:rPr>
          <w:rFonts w:hint="eastAsia"/>
        </w:rPr>
        <w:t>中世纪时，剑术被认为是贵族必须掌握的技艺之一。很多贵族家庭都会邀请剑术高超的教师来向子女传授剑术。在剑术训练课上，当老师向学生击出一剑时，会同时大声提醒：“</w:t>
      </w:r>
      <w:r>
        <w:rPr>
          <w:rFonts w:hint="eastAsia"/>
        </w:rPr>
        <w:t>Parez!</w:t>
      </w:r>
      <w:r>
        <w:rPr>
          <w:rFonts w:hint="eastAsia"/>
        </w:rPr>
        <w:t>”，意思就是“小心、躲开”，是法语单词</w:t>
      </w:r>
      <w:r>
        <w:rPr>
          <w:rFonts w:hint="eastAsia"/>
        </w:rPr>
        <w:t>parer</w:t>
      </w:r>
      <w:r>
        <w:rPr>
          <w:rFonts w:hint="eastAsia"/>
        </w:rPr>
        <w:t>（小心、躲开）的祈使形式，其源头来自意大利语动词</w:t>
      </w:r>
      <w:r>
        <w:rPr>
          <w:rFonts w:hint="eastAsia"/>
        </w:rPr>
        <w:t>parare</w:t>
      </w:r>
      <w:r>
        <w:rPr>
          <w:rFonts w:hint="eastAsia"/>
        </w:rPr>
        <w:t>（躲开或挡住一击）。英语单词</w:t>
      </w:r>
      <w:r>
        <w:rPr>
          <w:rFonts w:hint="eastAsia"/>
        </w:rPr>
        <w:t>parry</w:t>
      </w:r>
      <w:r>
        <w:rPr>
          <w:rFonts w:hint="eastAsia"/>
        </w:rPr>
        <w:t>就来自法国剑术训练课上的这句提醒“</w:t>
      </w:r>
      <w:r>
        <w:rPr>
          <w:rFonts w:hint="eastAsia"/>
        </w:rPr>
        <w:t>Parez!</w:t>
      </w:r>
      <w:r>
        <w:rPr>
          <w:rFonts w:hint="eastAsia"/>
        </w:rPr>
        <w:t>”，表示“躲开、挡住”。</w:t>
      </w:r>
    </w:p>
    <w:p w14:paraId="3D2B89AF" w14:textId="52BBF543" w:rsidR="00AC1597" w:rsidRDefault="00AC1597" w:rsidP="00AC1597">
      <w:r>
        <w:rPr>
          <w:rFonts w:hint="eastAsia"/>
        </w:rPr>
        <w:t>parry</w:t>
      </w:r>
      <w:r>
        <w:rPr>
          <w:rFonts w:hint="eastAsia"/>
        </w:rPr>
        <w:t>：</w:t>
      </w:r>
      <w:r>
        <w:rPr>
          <w:rFonts w:hint="eastAsia"/>
        </w:rPr>
        <w:t>['pæri] v.</w:t>
      </w:r>
      <w:r>
        <w:rPr>
          <w:rFonts w:hint="eastAsia"/>
        </w:rPr>
        <w:t>躲开，挡住</w:t>
      </w:r>
      <w:r>
        <w:rPr>
          <w:rFonts w:hint="eastAsia"/>
        </w:rPr>
        <w:t>n.</w:t>
      </w:r>
      <w:r>
        <w:rPr>
          <w:rFonts w:hint="eastAsia"/>
        </w:rPr>
        <w:t>回避，挡开，回避的回答</w:t>
      </w:r>
    </w:p>
    <w:p w14:paraId="50CA0B5D" w14:textId="77777777" w:rsidR="00676AE0" w:rsidRDefault="00676AE0" w:rsidP="00676AE0">
      <w:pPr>
        <w:pStyle w:val="3"/>
        <w:rPr>
          <w:rFonts w:hint="eastAsia"/>
        </w:rPr>
      </w:pPr>
      <w:r>
        <w:rPr>
          <w:rFonts w:hint="eastAsia"/>
        </w:rPr>
        <w:t>【</w:t>
      </w:r>
      <w:r>
        <w:rPr>
          <w:rFonts w:hint="eastAsia"/>
        </w:rPr>
        <w:t>1</w:t>
      </w:r>
      <w:r>
        <w:t>78</w:t>
      </w:r>
      <w:r>
        <w:rPr>
          <w:rFonts w:hint="eastAsia"/>
        </w:rPr>
        <w:t>】</w:t>
      </w:r>
      <w:r>
        <w:rPr>
          <w:rFonts w:hint="eastAsia"/>
        </w:rPr>
        <w:t>hackneyed</w:t>
      </w:r>
      <w:r>
        <w:rPr>
          <w:rFonts w:hint="eastAsia"/>
        </w:rPr>
        <w:t>（陈腐的）：以育马出名的英国城市哈克尼</w:t>
      </w:r>
    </w:p>
    <w:p w14:paraId="7222D5F5" w14:textId="77777777" w:rsidR="00676AE0" w:rsidRDefault="00676AE0" w:rsidP="00676AE0">
      <w:pPr>
        <w:rPr>
          <w:rFonts w:hint="eastAsia"/>
        </w:rPr>
      </w:pPr>
      <w:r>
        <w:rPr>
          <w:rFonts w:hint="eastAsia"/>
        </w:rPr>
        <w:t>在英国伦敦北部，有一个城市叫哈克尼（</w:t>
      </w:r>
      <w:r>
        <w:rPr>
          <w:rFonts w:hint="eastAsia"/>
        </w:rPr>
        <w:t>Hackney</w:t>
      </w:r>
      <w:r>
        <w:rPr>
          <w:rFonts w:hint="eastAsia"/>
        </w:rPr>
        <w:t>），中世纪时以育马而出名。在这个地方养育的主要是用于乘坐的马匹，可供租用。该地方的名称</w:t>
      </w:r>
      <w:r>
        <w:rPr>
          <w:rFonts w:hint="eastAsia"/>
        </w:rPr>
        <w:t>hackney</w:t>
      </w:r>
      <w:r>
        <w:rPr>
          <w:rFonts w:hint="eastAsia"/>
        </w:rPr>
        <w:t>逐渐被用来表示乘用马、出租马，还可以用来比喻做苦工的人。与用于比赛的马匹相比，用于乘坐的马匹一般出自普通品种，所以</w:t>
      </w:r>
      <w:r>
        <w:rPr>
          <w:rFonts w:hint="eastAsia"/>
        </w:rPr>
        <w:t>hackney</w:t>
      </w:r>
      <w:r>
        <w:rPr>
          <w:rFonts w:hint="eastAsia"/>
        </w:rPr>
        <w:t>所衍生出的形容词</w:t>
      </w:r>
      <w:r>
        <w:rPr>
          <w:rFonts w:hint="eastAsia"/>
        </w:rPr>
        <w:t>Hackneyed</w:t>
      </w:r>
      <w:r>
        <w:rPr>
          <w:rFonts w:hint="eastAsia"/>
        </w:rPr>
        <w:t>就表示平常的，陈腐的。</w:t>
      </w:r>
    </w:p>
    <w:p w14:paraId="3D771CC7" w14:textId="77777777" w:rsidR="00676AE0" w:rsidRDefault="00676AE0" w:rsidP="00676AE0">
      <w:r>
        <w:t>hackney</w:t>
      </w:r>
      <w:r>
        <w:rPr>
          <w:rFonts w:hint="eastAsia"/>
        </w:rPr>
        <w:t>：</w:t>
      </w:r>
      <w:r>
        <w:t xml:space="preserve">['hæknɪ] n. </w:t>
      </w:r>
      <w:r>
        <w:rPr>
          <w:rFonts w:hint="eastAsia"/>
        </w:rPr>
        <w:t>乘用马，出租马车，出租汽车，操贱役的人</w:t>
      </w:r>
      <w:r>
        <w:t xml:space="preserve">vt. </w:t>
      </w:r>
      <w:r>
        <w:rPr>
          <w:rFonts w:hint="eastAsia"/>
        </w:rPr>
        <w:t>役使，出租</w:t>
      </w:r>
      <w:r>
        <w:t xml:space="preserve">adj. </w:t>
      </w:r>
      <w:r>
        <w:rPr>
          <w:rFonts w:hint="eastAsia"/>
        </w:rPr>
        <w:t>供出租的</w:t>
      </w:r>
    </w:p>
    <w:p w14:paraId="0FBCDC31" w14:textId="62500952" w:rsidR="00676AE0" w:rsidRDefault="00676AE0" w:rsidP="00676AE0">
      <w:r>
        <w:t>hackneyed</w:t>
      </w:r>
      <w:r>
        <w:rPr>
          <w:rFonts w:hint="eastAsia"/>
        </w:rPr>
        <w:t>：</w:t>
      </w:r>
      <w:r>
        <w:t xml:space="preserve">['hæknɪd] adj. </w:t>
      </w:r>
      <w:r>
        <w:rPr>
          <w:rFonts w:hint="eastAsia"/>
        </w:rPr>
        <w:t>陈腐的；平庸的</w:t>
      </w:r>
    </w:p>
    <w:p w14:paraId="7EAB7C6A" w14:textId="77777777" w:rsidR="00553E0F" w:rsidRDefault="00553E0F" w:rsidP="00553E0F">
      <w:pPr>
        <w:pStyle w:val="3"/>
        <w:rPr>
          <w:rFonts w:hint="eastAsia"/>
        </w:rPr>
      </w:pPr>
      <w:r>
        <w:rPr>
          <w:rFonts w:hint="eastAsia"/>
        </w:rPr>
        <w:t>【</w:t>
      </w:r>
      <w:r>
        <w:rPr>
          <w:rFonts w:hint="eastAsia"/>
        </w:rPr>
        <w:t>1</w:t>
      </w:r>
      <w:r>
        <w:t>79</w:t>
      </w:r>
      <w:r>
        <w:rPr>
          <w:rFonts w:hint="eastAsia"/>
        </w:rPr>
        <w:t>】</w:t>
      </w:r>
      <w:r>
        <w:rPr>
          <w:rFonts w:hint="eastAsia"/>
        </w:rPr>
        <w:t>maudlin</w:t>
      </w:r>
      <w:r>
        <w:rPr>
          <w:rFonts w:hint="eastAsia"/>
        </w:rPr>
        <w:t>（多愁善感的）：圣经中爱掉眼泪的女人抹大拉</w:t>
      </w:r>
    </w:p>
    <w:p w14:paraId="13D0F262" w14:textId="77777777" w:rsidR="00553E0F" w:rsidRDefault="00553E0F" w:rsidP="00553E0F">
      <w:pPr>
        <w:rPr>
          <w:rFonts w:hint="eastAsia"/>
        </w:rPr>
      </w:pPr>
      <w:r>
        <w:rPr>
          <w:rFonts w:hint="eastAsia"/>
        </w:rPr>
        <w:t>英语单词</w:t>
      </w:r>
      <w:r>
        <w:rPr>
          <w:rFonts w:hint="eastAsia"/>
        </w:rPr>
        <w:t>maudlin</w:t>
      </w:r>
      <w:r>
        <w:rPr>
          <w:rFonts w:hint="eastAsia"/>
        </w:rPr>
        <w:t>来自《圣经》里的一个女性人物：抹大拉的玛利亚。很久以来这个女人一直以一个被耶稣拯救的妓女形象出现在基督教的传说里：她用忏悔的眼泪为耶稣洗脚，用密软的黑发把它们擦干；在耶稣被钉上十字架行刑的日日夜夜里哀哭祈祷、喂他喝水；耶稣死后她进入停尸的墓穴预备亲自用油脂为其净身，却意外发现耶稣死而复活。由于抹大拉常常以流泪的形象出现，所以她的名字成为了多愁善感者的代名词。</w:t>
      </w:r>
    </w:p>
    <w:p w14:paraId="33826E53" w14:textId="51EF6774" w:rsidR="00553E0F" w:rsidRDefault="00553E0F" w:rsidP="00553E0F">
      <w:pPr>
        <w:rPr>
          <w:rFonts w:hint="eastAsia"/>
        </w:rPr>
      </w:pPr>
      <w:r>
        <w:t>maudlin</w:t>
      </w:r>
      <w:r>
        <w:rPr>
          <w:rFonts w:hint="eastAsia"/>
        </w:rPr>
        <w:t>：</w:t>
      </w:r>
      <w:r>
        <w:t>['mɔːdlɪn] adj.</w:t>
      </w:r>
      <w:r>
        <w:rPr>
          <w:rFonts w:hint="eastAsia"/>
        </w:rPr>
        <w:t>多愁善感的，易伤感的，易流泪的</w:t>
      </w:r>
      <w:r>
        <w:t>n.</w:t>
      </w:r>
      <w:r>
        <w:rPr>
          <w:rFonts w:hint="eastAsia"/>
        </w:rPr>
        <w:t>伤感</w:t>
      </w:r>
    </w:p>
    <w:p w14:paraId="6E4CE240" w14:textId="77777777" w:rsidR="0036543E" w:rsidRDefault="00E12CF4">
      <w:pPr>
        <w:pStyle w:val="1"/>
      </w:pPr>
      <w:r>
        <w:rPr>
          <w:rFonts w:hint="eastAsia"/>
        </w:rPr>
        <w:lastRenderedPageBreak/>
        <w:t>同源词汇（同源，单变体变化较大，常常衍生出不同的词根）</w:t>
      </w:r>
    </w:p>
    <w:p w14:paraId="16909CA0" w14:textId="77777777" w:rsidR="0036543E" w:rsidRDefault="00E12CF4">
      <w:pPr>
        <w:pStyle w:val="3"/>
      </w:pPr>
      <w:r>
        <w:rPr>
          <w:rFonts w:hint="eastAsia"/>
        </w:rPr>
        <w:t>【</w:t>
      </w:r>
      <w:r>
        <w:rPr>
          <w:rFonts w:hint="eastAsia"/>
        </w:rPr>
        <w:t>1</w:t>
      </w:r>
      <w:r>
        <w:rPr>
          <w:rFonts w:hint="eastAsia"/>
        </w:rPr>
        <w:t>】</w:t>
      </w:r>
      <w:r>
        <w:rPr>
          <w:rFonts w:hint="eastAsia"/>
        </w:rPr>
        <w:t>two;binary;couble;twig</w:t>
      </w:r>
    </w:p>
    <w:p w14:paraId="44D572A0" w14:textId="77777777" w:rsidR="0036543E" w:rsidRDefault="00E12CF4">
      <w:r>
        <w:rPr>
          <w:rFonts w:hint="eastAsia"/>
        </w:rPr>
        <w:t>来自古英语</w:t>
      </w:r>
      <w:r>
        <w:rPr>
          <w:rFonts w:hint="eastAsia"/>
        </w:rPr>
        <w:t>twa</w:t>
      </w:r>
      <w:r>
        <w:rPr>
          <w:rFonts w:hint="eastAsia"/>
        </w:rPr>
        <w:t>，二，缩写自</w:t>
      </w:r>
      <w:r>
        <w:rPr>
          <w:rFonts w:hint="eastAsia"/>
        </w:rPr>
        <w:t>twegen</w:t>
      </w:r>
    </w:p>
    <w:p w14:paraId="4B9B4F6C" w14:textId="77777777" w:rsidR="0036543E" w:rsidRDefault="00E12CF4">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2042C046" w14:textId="77777777" w:rsidR="0036543E" w:rsidRDefault="00E12CF4">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3BD6EF55" w14:textId="77777777" w:rsidR="0036543E" w:rsidRDefault="00E12CF4">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3FA868AB" w14:textId="77777777" w:rsidR="0036543E" w:rsidRDefault="00E12CF4">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3AC44B54" w14:textId="77777777" w:rsidR="0036543E" w:rsidRDefault="00E12CF4">
      <w:r>
        <w:rPr>
          <w:rFonts w:hint="eastAsia"/>
        </w:rPr>
        <w:t>来自测量</w:t>
      </w:r>
    </w:p>
    <w:p w14:paraId="178A9BE0" w14:textId="4A3DAEA0" w:rsidR="0036543E" w:rsidRDefault="00E12CF4">
      <w:pPr>
        <w:pStyle w:val="3"/>
      </w:pPr>
      <w:r>
        <w:rPr>
          <w:rFonts w:hint="eastAsia"/>
        </w:rPr>
        <w:t>【</w:t>
      </w:r>
      <w:r>
        <w:rPr>
          <w:rFonts w:hint="eastAsia"/>
        </w:rPr>
        <w:t>4</w:t>
      </w:r>
      <w:r>
        <w:rPr>
          <w:rFonts w:hint="eastAsia"/>
        </w:rPr>
        <w:t>】</w:t>
      </w:r>
      <w:r>
        <w:rPr>
          <w:rFonts w:hint="eastAsia"/>
        </w:rPr>
        <w:t>stern;stark;sterile</w:t>
      </w:r>
      <w:r w:rsidR="00AC1597">
        <w:t>;strut(</w:t>
      </w:r>
      <w:r w:rsidR="00AC1597">
        <w:rPr>
          <w:rFonts w:hint="eastAsia"/>
        </w:rPr>
        <w:t>昂首阔步，抗压装置</w:t>
      </w:r>
      <w:r w:rsidR="00AC1597">
        <w:t>)</w:t>
      </w:r>
    </w:p>
    <w:p w14:paraId="3B8AA95B" w14:textId="3B6107DE" w:rsidR="0036543E" w:rsidRDefault="00E12CF4">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4779E07" w14:textId="1AE124C1" w:rsidR="00AC1597" w:rsidRDefault="00AC1597">
      <w:pPr>
        <w:rPr>
          <w:rFonts w:hint="eastAsia"/>
        </w:rPr>
      </w:pPr>
      <w:r>
        <w:rPr>
          <w:rFonts w:hint="eastAsia"/>
        </w:rPr>
        <w:t>strut</w:t>
      </w:r>
      <w:r>
        <w:rPr>
          <w:rFonts w:hint="eastAsia"/>
        </w:rPr>
        <w:t>来自</w:t>
      </w:r>
      <w:r>
        <w:rPr>
          <w:rFonts w:hint="eastAsia"/>
        </w:rPr>
        <w:t>PIE*ster</w:t>
      </w:r>
      <w:r>
        <w:rPr>
          <w:rFonts w:hint="eastAsia"/>
        </w:rPr>
        <w:t>，僵硬的，固定的，引申为抗压装置，昂首阔步</w:t>
      </w:r>
    </w:p>
    <w:p w14:paraId="518FDEC0" w14:textId="77777777" w:rsidR="0036543E" w:rsidRDefault="00E12CF4">
      <w:pPr>
        <w:pStyle w:val="3"/>
      </w:pPr>
      <w:r>
        <w:rPr>
          <w:rFonts w:hint="eastAsia"/>
        </w:rPr>
        <w:t>【</w:t>
      </w:r>
      <w:r>
        <w:rPr>
          <w:rFonts w:hint="eastAsia"/>
        </w:rPr>
        <w:t>5</w:t>
      </w:r>
      <w:r>
        <w:rPr>
          <w:rFonts w:hint="eastAsia"/>
        </w:rPr>
        <w:t>】</w:t>
      </w:r>
      <w:r>
        <w:rPr>
          <w:rFonts w:hint="eastAsia"/>
        </w:rPr>
        <w:t>mind;mention;mania</w:t>
      </w:r>
    </w:p>
    <w:p w14:paraId="17614BA9" w14:textId="77777777" w:rsidR="0036543E" w:rsidRDefault="00E12CF4">
      <w:r>
        <w:rPr>
          <w:rFonts w:hint="eastAsia"/>
        </w:rPr>
        <w:t>来自</w:t>
      </w:r>
      <w:r>
        <w:rPr>
          <w:rFonts w:hint="eastAsia"/>
        </w:rPr>
        <w:t>PIE*men</w:t>
      </w:r>
      <w:r>
        <w:rPr>
          <w:rFonts w:hint="eastAsia"/>
        </w:rPr>
        <w:t>，思想，思考</w:t>
      </w:r>
    </w:p>
    <w:p w14:paraId="0AA0590E" w14:textId="77777777" w:rsidR="0036543E" w:rsidRDefault="00E12CF4">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44852C94" w14:textId="77777777" w:rsidR="0036543E" w:rsidRDefault="00E12CF4">
      <w:r>
        <w:rPr>
          <w:rFonts w:hint="eastAsia"/>
        </w:rPr>
        <w:t>来自</w:t>
      </w:r>
      <w:r>
        <w:rPr>
          <w:rFonts w:hint="eastAsia"/>
        </w:rPr>
        <w:t>PIE*rent</w:t>
      </w:r>
      <w:r>
        <w:rPr>
          <w:rFonts w:hint="eastAsia"/>
        </w:rPr>
        <w:t>，砍，撕</w:t>
      </w:r>
    </w:p>
    <w:p w14:paraId="440BEFF9" w14:textId="77777777" w:rsidR="0036543E" w:rsidRDefault="00E12CF4">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190204DE" w14:textId="77777777" w:rsidR="0036543E" w:rsidRDefault="00E12CF4">
      <w:r>
        <w:rPr>
          <w:rFonts w:hint="eastAsia"/>
        </w:rPr>
        <w:t>来自</w:t>
      </w:r>
      <w:r>
        <w:rPr>
          <w:rFonts w:hint="eastAsia"/>
        </w:rPr>
        <w:t>PIE*sker</w:t>
      </w:r>
      <w:r>
        <w:rPr>
          <w:rFonts w:hint="eastAsia"/>
        </w:rPr>
        <w:t>，砍，切</w:t>
      </w:r>
    </w:p>
    <w:p w14:paraId="7D817137" w14:textId="77777777" w:rsidR="0036543E" w:rsidRDefault="00E12CF4">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69E15080" w14:textId="77777777" w:rsidR="0036543E" w:rsidRDefault="00E12CF4">
      <w:r>
        <w:rPr>
          <w:rFonts w:hint="eastAsia"/>
        </w:rPr>
        <w:t>来自古英语</w:t>
      </w:r>
      <w:r>
        <w:rPr>
          <w:rFonts w:hint="eastAsia"/>
        </w:rPr>
        <w:t>hebban,</w:t>
      </w:r>
      <w:r>
        <w:rPr>
          <w:rFonts w:hint="eastAsia"/>
        </w:rPr>
        <w:t>举起，提起</w:t>
      </w:r>
    </w:p>
    <w:p w14:paraId="03DA32B8" w14:textId="77777777" w:rsidR="0036543E" w:rsidRDefault="00E12CF4">
      <w:r>
        <w:rPr>
          <w:rFonts w:hint="eastAsia"/>
        </w:rPr>
        <w:t>h</w:t>
      </w:r>
      <w:r>
        <w:t>eaver (n.)</w:t>
      </w:r>
      <w:r>
        <w:rPr>
          <w:rFonts w:hint="eastAsia"/>
        </w:rPr>
        <w:t>举物者；挑夫，举物装置</w:t>
      </w:r>
    </w:p>
    <w:p w14:paraId="64D865C1" w14:textId="77777777" w:rsidR="0036543E" w:rsidRDefault="00E12CF4">
      <w:r>
        <w:t>upheave (v.)</w:t>
      </w:r>
      <w:r>
        <w:rPr>
          <w:rFonts w:hint="eastAsia"/>
        </w:rPr>
        <w:t>举起，隆起，使上升</w:t>
      </w:r>
    </w:p>
    <w:p w14:paraId="5CC47DB2" w14:textId="77777777" w:rsidR="0036543E" w:rsidRDefault="00E12CF4">
      <w:pPr>
        <w:pStyle w:val="5"/>
      </w:pPr>
      <w:r>
        <w:rPr>
          <w:rFonts w:hint="eastAsia"/>
        </w:rPr>
        <w:t>u</w:t>
      </w:r>
      <w:r>
        <w:t>pheaval (n.)</w:t>
      </w:r>
      <w:r>
        <w:rPr>
          <w:rFonts w:hint="eastAsia"/>
        </w:rPr>
        <w:t>举起，隆起，大变动，巨变</w:t>
      </w:r>
    </w:p>
    <w:p w14:paraId="7916F4AC" w14:textId="77777777" w:rsidR="0036543E" w:rsidRDefault="00E12CF4">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00B5509E" w14:textId="77777777" w:rsidR="0036543E" w:rsidRDefault="00E12CF4">
      <w:r>
        <w:rPr>
          <w:rFonts w:hint="eastAsia"/>
        </w:rPr>
        <w:t>来自</w:t>
      </w:r>
      <w:r>
        <w:rPr>
          <w:rFonts w:hint="eastAsia"/>
        </w:rPr>
        <w:t>PIE*penkwe,</w:t>
      </w:r>
      <w:r>
        <w:rPr>
          <w:rFonts w:hint="eastAsia"/>
        </w:rPr>
        <w:t>五</w:t>
      </w:r>
    </w:p>
    <w:p w14:paraId="46E260B1" w14:textId="77777777" w:rsidR="0036543E" w:rsidRDefault="00E12CF4">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75A42EFB" w14:textId="77777777" w:rsidR="0036543E" w:rsidRDefault="00E12CF4">
      <w:r>
        <w:t xml:space="preserve">shimmer : </w:t>
      </w:r>
      <w:r>
        <w:t>来自古英语</w:t>
      </w:r>
      <w:r>
        <w:t>scimerian,</w:t>
      </w:r>
      <w:r>
        <w:t>闪光，闪烁，来自</w:t>
      </w:r>
      <w:r>
        <w:t>Proto-Germanic*skim,</w:t>
      </w:r>
      <w:r>
        <w:t>照耀，闪光，来自</w:t>
      </w:r>
      <w:r>
        <w:t>PIE*skai,</w:t>
      </w:r>
      <w:r>
        <w:t>照耀，闪光，词源同</w:t>
      </w:r>
      <w:r>
        <w:t>shine,sheen.-er,</w:t>
      </w:r>
      <w:r>
        <w:t>表反复。</w:t>
      </w:r>
    </w:p>
    <w:p w14:paraId="36AB3FD5" w14:textId="77777777" w:rsidR="0036543E" w:rsidRDefault="00E12CF4">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62BC908A" w14:textId="77777777" w:rsidR="0036543E" w:rsidRDefault="00E12CF4">
      <w:r>
        <w:t xml:space="preserve">sketch : </w:t>
      </w:r>
      <w:r>
        <w:t>来自拉丁语</w:t>
      </w:r>
      <w:r>
        <w:t>schedium,</w:t>
      </w:r>
      <w:r>
        <w:t>临时作品，来自希腊语</w:t>
      </w:r>
      <w:r>
        <w:t>skhedios,</w:t>
      </w:r>
      <w:r>
        <w:t>临时做的，来自</w:t>
      </w:r>
      <w:r>
        <w:t>PIE*segh,</w:t>
      </w:r>
      <w:r>
        <w:t>持有，握住，想出，词源同</w:t>
      </w:r>
      <w:r>
        <w:t>schema,scheme.</w:t>
      </w:r>
      <w:r>
        <w:t>引申诸相关词义</w:t>
      </w:r>
    </w:p>
    <w:p w14:paraId="7701E6E1" w14:textId="77777777" w:rsidR="0036543E" w:rsidRDefault="00E12CF4">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1F034365" w14:textId="77777777" w:rsidR="0036543E" w:rsidRDefault="00E12CF4">
      <w:r>
        <w:t xml:space="preserve">flavor : </w:t>
      </w:r>
      <w:r>
        <w:t>来自辅音丛</w:t>
      </w:r>
      <w:r>
        <w:t>bl-,fl-,</w:t>
      </w:r>
      <w:r>
        <w:t>吹，鼓起，词源同</w:t>
      </w:r>
      <w:r>
        <w:t>blow,blossom.</w:t>
      </w:r>
      <w:r>
        <w:t>用来指飘浮的气味，味道</w:t>
      </w:r>
    </w:p>
    <w:p w14:paraId="5B3D44B1" w14:textId="77777777" w:rsidR="0036543E" w:rsidRDefault="00E12CF4">
      <w:pPr>
        <w:pStyle w:val="3"/>
      </w:pPr>
      <w:r>
        <w:rPr>
          <w:rFonts w:hint="eastAsia"/>
        </w:rPr>
        <w:lastRenderedPageBreak/>
        <w:t>【</w:t>
      </w:r>
      <w:r>
        <w:rPr>
          <w:rFonts w:hint="eastAsia"/>
        </w:rPr>
        <w:t>13</w:t>
      </w:r>
      <w:r>
        <w:rPr>
          <w:rFonts w:hint="eastAsia"/>
        </w:rPr>
        <w:t>】</w:t>
      </w:r>
      <w:r>
        <w:rPr>
          <w:rFonts w:hint="eastAsia"/>
        </w:rPr>
        <w:t>grap;grip;grope(</w:t>
      </w:r>
      <w:r>
        <w:rPr>
          <w:rFonts w:hint="eastAsia"/>
        </w:rPr>
        <w:t>摸索，探索</w:t>
      </w:r>
      <w:r>
        <w:rPr>
          <w:rFonts w:hint="eastAsia"/>
        </w:rPr>
        <w:t>)</w:t>
      </w:r>
    </w:p>
    <w:p w14:paraId="588133AF" w14:textId="77777777" w:rsidR="0036543E" w:rsidRDefault="00E12CF4">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6FA8A44D" w14:textId="77777777" w:rsidR="0036543E" w:rsidRDefault="00E12CF4">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33B4151C" w14:textId="77777777" w:rsidR="0036543E" w:rsidRDefault="00E12CF4">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1E9AA5D2" w14:textId="77777777" w:rsidR="0036543E" w:rsidRDefault="00E12CF4">
      <w:pPr>
        <w:pStyle w:val="5"/>
      </w:pPr>
      <w:r>
        <w:rPr>
          <w:rFonts w:hint="eastAsia"/>
        </w:rPr>
        <w:t>grazing</w:t>
      </w:r>
      <w:r>
        <w:t xml:space="preserve"> </w:t>
      </w:r>
      <w:r>
        <w:rPr>
          <w:rFonts w:hint="eastAsia"/>
        </w:rPr>
        <w:t>land</w:t>
      </w:r>
      <w:r>
        <w:t xml:space="preserve"> </w:t>
      </w:r>
      <w:r>
        <w:rPr>
          <w:rFonts w:hint="eastAsia"/>
        </w:rPr>
        <w:t>牧场，草场</w:t>
      </w:r>
    </w:p>
    <w:p w14:paraId="2DD82A2E" w14:textId="77777777" w:rsidR="0036543E" w:rsidRDefault="00E12CF4">
      <w:pPr>
        <w:pStyle w:val="3"/>
      </w:pPr>
      <w:r>
        <w:rPr>
          <w:rFonts w:hint="eastAsia"/>
        </w:rPr>
        <w:t>【</w:t>
      </w:r>
      <w:r>
        <w:rPr>
          <w:rFonts w:hint="eastAsia"/>
        </w:rPr>
        <w:t>17</w:t>
      </w:r>
      <w:r>
        <w:rPr>
          <w:rFonts w:hint="eastAsia"/>
        </w:rPr>
        <w:t>】</w:t>
      </w:r>
      <w:r>
        <w:rPr>
          <w:rFonts w:hint="eastAsia"/>
        </w:rPr>
        <w:t>burn;brew(</w:t>
      </w:r>
      <w:r>
        <w:rPr>
          <w:rFonts w:hint="eastAsia"/>
        </w:rPr>
        <w:t>酿造，冲泡</w:t>
      </w:r>
      <w:r>
        <w:rPr>
          <w:rFonts w:hint="eastAsia"/>
        </w:rPr>
        <w:t>)</w:t>
      </w:r>
    </w:p>
    <w:p w14:paraId="58D6E5B9" w14:textId="77777777" w:rsidR="0036543E" w:rsidRDefault="00E12CF4">
      <w:pPr>
        <w:pStyle w:val="4"/>
      </w:pPr>
      <w:r>
        <w:t>brewery (n.)</w:t>
      </w:r>
      <w:r>
        <w:rPr>
          <w:rFonts w:hint="eastAsia"/>
        </w:rPr>
        <w:t>啤酒厂，酿酒厂</w:t>
      </w:r>
    </w:p>
    <w:p w14:paraId="4737E131" w14:textId="77777777" w:rsidR="0036543E" w:rsidRDefault="00E12CF4">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45C6FFB9" w14:textId="77777777" w:rsidR="0036543E" w:rsidRDefault="00E12CF4">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7E4D3DC3" w14:textId="77777777" w:rsidR="0036543E" w:rsidRDefault="00E12CF4">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74474EB5" w14:textId="77777777" w:rsidR="0036543E" w:rsidRDefault="00E12CF4">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6EA3731B" w14:textId="77777777" w:rsidR="0036543E" w:rsidRDefault="00E12CF4">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F83CEAB" w14:textId="77777777" w:rsidR="0036543E" w:rsidRDefault="00E12CF4">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4E9C3356" w14:textId="77777777" w:rsidR="0036543E" w:rsidRDefault="00E12CF4">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596A5371" w14:textId="77777777" w:rsidR="0036543E" w:rsidRDefault="00E12CF4">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5F0FF0CA" w14:textId="77777777" w:rsidR="0036543E" w:rsidRDefault="00E12CF4">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01954DF4" w14:textId="77777777" w:rsidR="0036543E" w:rsidRDefault="00E12CF4">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57DC3194" w14:textId="77777777" w:rsidR="0036543E" w:rsidRDefault="00E12CF4">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566CD7D" w14:textId="77777777" w:rsidR="0036543E" w:rsidRDefault="00E12CF4">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Pr>
          <w:rFonts w:hint="eastAsia"/>
        </w:rPr>
        <w:t>；</w:t>
      </w:r>
      <w:r>
        <w:rPr>
          <w:rFonts w:hint="eastAsia"/>
        </w:rPr>
        <w:t>oulder</w:t>
      </w:r>
      <w:r>
        <w:t xml:space="preserve"> (</w:t>
      </w:r>
      <w:r>
        <w:rPr>
          <w:rFonts w:hint="eastAsia"/>
        </w:rPr>
        <w:t>大卵石，大圆石</w:t>
      </w:r>
      <w:r>
        <w:t>)</w:t>
      </w:r>
    </w:p>
    <w:p w14:paraId="43E607BB" w14:textId="77777777" w:rsidR="0036543E" w:rsidRDefault="00E12CF4">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6AC36A2C" w14:textId="77777777" w:rsidR="0036543E" w:rsidRDefault="00E12CF4">
      <w:pPr>
        <w:pStyle w:val="5"/>
      </w:pPr>
      <w:r>
        <w:rPr>
          <w:rFonts w:hint="eastAsia"/>
        </w:rPr>
        <w:t>【</w:t>
      </w:r>
      <w:r>
        <w:rPr>
          <w:rFonts w:hint="eastAsia"/>
        </w:rPr>
        <w:t>3</w:t>
      </w:r>
      <w:r>
        <w:t>0</w:t>
      </w:r>
      <w:r>
        <w:rPr>
          <w:rFonts w:hint="eastAsia"/>
        </w:rPr>
        <w:t>】</w:t>
      </w:r>
      <w:r>
        <w:rPr>
          <w:rFonts w:hint="eastAsia"/>
        </w:rPr>
        <w:t>c</w:t>
      </w:r>
      <w:r>
        <w:t>ity;citadel(city</w:t>
      </w:r>
      <w:r>
        <w:rPr>
          <w:rFonts w:hint="eastAsia"/>
        </w:rPr>
        <w:t>的指小形式，城堡，避难处</w:t>
      </w:r>
      <w:r>
        <w:t>)</w:t>
      </w:r>
    </w:p>
    <w:p w14:paraId="65CD00A2" w14:textId="77777777" w:rsidR="0036543E" w:rsidRDefault="00E12CF4">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049E4137" w14:textId="77777777" w:rsidR="0036543E" w:rsidRDefault="00E12CF4">
      <w:pPr>
        <w:pStyle w:val="5"/>
      </w:pPr>
      <w:r>
        <w:t>crossbreeding (</w:t>
      </w:r>
      <w:r>
        <w:rPr>
          <w:rFonts w:hint="eastAsia"/>
        </w:rPr>
        <w:t>n.&amp;v.</w:t>
      </w:r>
      <w:r>
        <w:t>)</w:t>
      </w:r>
      <w:r>
        <w:rPr>
          <w:rFonts w:hint="eastAsia"/>
        </w:rPr>
        <w:t>杂交繁育；异种交配</w:t>
      </w:r>
    </w:p>
    <w:p w14:paraId="46387FD8" w14:textId="77777777" w:rsidR="0036543E" w:rsidRDefault="00E12CF4">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008D6966" w14:textId="77777777" w:rsidR="0036543E" w:rsidRDefault="00E12CF4">
      <w:pPr>
        <w:pStyle w:val="5"/>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4C111F0F" w14:textId="77777777" w:rsidR="0036543E" w:rsidRDefault="00E12CF4">
      <w:pPr>
        <w:pStyle w:val="5"/>
      </w:pPr>
      <w:r>
        <w:rPr>
          <w:rFonts w:hint="eastAsia"/>
        </w:rPr>
        <w:t>【</w:t>
      </w:r>
      <w:r>
        <w:t>34</w:t>
      </w:r>
      <w:r>
        <w:rPr>
          <w:rFonts w:hint="eastAsia"/>
        </w:rPr>
        <w:t>】</w:t>
      </w:r>
      <w:r>
        <w:rPr>
          <w:rFonts w:hint="eastAsia"/>
        </w:rPr>
        <w:t>fresh</w:t>
      </w:r>
      <w:r>
        <w:t xml:space="preserve"> </w:t>
      </w:r>
      <w:r>
        <w:rPr>
          <w:rFonts w:hint="eastAsia"/>
        </w:rPr>
        <w:t>（新鲜的，充满活力的）；</w:t>
      </w:r>
      <w:r>
        <w:rPr>
          <w:rFonts w:hint="eastAsia"/>
        </w:rPr>
        <w:t>frisk</w:t>
      </w:r>
      <w:r>
        <w:t xml:space="preserve"> </w:t>
      </w:r>
      <w:r>
        <w:rPr>
          <w:rFonts w:hint="eastAsia"/>
        </w:rPr>
        <w:t>（活泼的，欢闹的）</w:t>
      </w:r>
    </w:p>
    <w:p w14:paraId="47E15459" w14:textId="77777777" w:rsidR="0036543E" w:rsidRDefault="00E12CF4">
      <w:pPr>
        <w:pStyle w:val="1"/>
      </w:pPr>
      <w:r>
        <w:rPr>
          <w:rFonts w:hint="eastAsia"/>
        </w:rPr>
        <w:t xml:space="preserve"> </w:t>
      </w:r>
      <w:r>
        <w:rPr>
          <w:rFonts w:hint="eastAsia"/>
        </w:rPr>
        <w:t>不拘一格记单词</w:t>
      </w:r>
    </w:p>
    <w:p w14:paraId="2A6DADBB" w14:textId="77777777" w:rsidR="0036543E" w:rsidRDefault="00E12CF4">
      <w:pPr>
        <w:numPr>
          <w:ilvl w:val="0"/>
          <w:numId w:val="7"/>
        </w:numPr>
      </w:pPr>
      <w:r>
        <w:rPr>
          <w:rFonts w:hint="eastAsia"/>
        </w:rPr>
        <w:t>词根的组词能力不强，记忆词根甚至会增加记忆负担</w:t>
      </w:r>
    </w:p>
    <w:p w14:paraId="4CAE98C7" w14:textId="77777777" w:rsidR="0036543E" w:rsidRDefault="00E12CF4">
      <w:pPr>
        <w:numPr>
          <w:ilvl w:val="0"/>
          <w:numId w:val="7"/>
        </w:numPr>
      </w:pPr>
      <w:r>
        <w:rPr>
          <w:rFonts w:hint="eastAsia"/>
        </w:rPr>
        <w:t>没有词根，或词根词源与单词现体差距较大</w:t>
      </w:r>
    </w:p>
    <w:p w14:paraId="6127ECD2" w14:textId="77777777" w:rsidR="0036543E" w:rsidRDefault="00E12CF4">
      <w:pPr>
        <w:numPr>
          <w:ilvl w:val="0"/>
          <w:numId w:val="7"/>
        </w:numPr>
      </w:pPr>
      <w:r>
        <w:rPr>
          <w:rFonts w:hint="eastAsia"/>
        </w:rPr>
        <w:t>谐音记忆</w:t>
      </w:r>
    </w:p>
    <w:p w14:paraId="53B52F05" w14:textId="77777777" w:rsidR="0036543E" w:rsidRDefault="00E12CF4">
      <w:pPr>
        <w:numPr>
          <w:ilvl w:val="0"/>
          <w:numId w:val="7"/>
        </w:numPr>
      </w:pPr>
      <w:r>
        <w:rPr>
          <w:rFonts w:hint="eastAsia"/>
        </w:rPr>
        <w:t>想象意义记忆</w:t>
      </w:r>
    </w:p>
    <w:p w14:paraId="68D9C0E2" w14:textId="77777777" w:rsidR="0036543E" w:rsidRDefault="00E12CF4">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04C997CA" w14:textId="77777777" w:rsidR="0036543E" w:rsidRDefault="00E12CF4">
      <w:r>
        <w:rPr>
          <w:rFonts w:hint="eastAsia"/>
        </w:rPr>
        <w:t>scotch (v.&amp;n.&amp;a.)(t</w:t>
      </w:r>
      <w:r>
        <w:rPr>
          <w:rFonts w:hint="eastAsia"/>
        </w:rPr>
        <w:t>剑</w:t>
      </w:r>
      <w:r>
        <w:rPr>
          <w:rFonts w:hint="eastAsia"/>
        </w:rPr>
        <w:t>)</w:t>
      </w:r>
      <w:r>
        <w:rPr>
          <w:rFonts w:hint="eastAsia"/>
        </w:rPr>
        <w:t>刻痕于，镇压，妨碍；苏格兰人，苏格兰语，刻痕</w:t>
      </w:r>
    </w:p>
    <w:p w14:paraId="44D0D342" w14:textId="77777777" w:rsidR="0036543E" w:rsidRDefault="00E12CF4">
      <w:pPr>
        <w:rPr>
          <w:rFonts w:ascii="Helvetica" w:eastAsia="Helvetica" w:hAnsi="Helvetica" w:cs="Helvetica"/>
          <w:color w:val="333333"/>
          <w:sz w:val="24"/>
          <w:szCs w:val="24"/>
          <w:shd w:val="clear" w:color="auto" w:fill="FFFFFF"/>
        </w:rPr>
      </w:pPr>
      <w:r>
        <w:rPr>
          <w:rFonts w:hint="eastAsia"/>
        </w:rPr>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1A4571A2" w14:textId="77777777" w:rsidR="0036543E" w:rsidRDefault="00E12CF4">
      <w:pPr>
        <w:pStyle w:val="4"/>
      </w:pPr>
      <w:r>
        <w:rPr>
          <w:rFonts w:hint="eastAsia"/>
        </w:rPr>
        <w:t>strip (v.)</w:t>
      </w:r>
      <w:r>
        <w:rPr>
          <w:rFonts w:hint="eastAsia"/>
        </w:rPr>
        <w:t>（死追剥）剥衣服，剥夺</w:t>
      </w:r>
    </w:p>
    <w:p w14:paraId="7525017B" w14:textId="77777777" w:rsidR="0036543E" w:rsidRDefault="00E12CF4">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27B6BD47" w14:textId="77777777" w:rsidR="0036543E" w:rsidRDefault="00E12CF4">
      <w:pPr>
        <w:pStyle w:val="4"/>
      </w:pPr>
      <w:r>
        <w:rPr>
          <w:rFonts w:hint="eastAsia"/>
        </w:rPr>
        <w:t>barren (a.)(bare</w:t>
      </w:r>
      <w:r>
        <w:rPr>
          <w:rFonts w:hint="eastAsia"/>
        </w:rPr>
        <w:t>赤裸→贫瘠</w:t>
      </w:r>
      <w:r>
        <w:rPr>
          <w:rFonts w:hint="eastAsia"/>
        </w:rPr>
        <w:t>)</w:t>
      </w:r>
      <w:r>
        <w:rPr>
          <w:rFonts w:hint="eastAsia"/>
        </w:rPr>
        <w:t>贫瘠的，不孕的</w:t>
      </w:r>
    </w:p>
    <w:p w14:paraId="28880E5B" w14:textId="77777777" w:rsidR="0036543E" w:rsidRDefault="00E12CF4">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069B906E" w14:textId="77777777" w:rsidR="0036543E" w:rsidRDefault="00E12CF4">
      <w:pPr>
        <w:pStyle w:val="4"/>
      </w:pPr>
      <w:r>
        <w:rPr>
          <w:rFonts w:hint="eastAsia"/>
        </w:rPr>
        <w:t>shrewd (a.)(</w:t>
      </w:r>
      <w:r>
        <w:rPr>
          <w:rFonts w:hint="eastAsia"/>
        </w:rPr>
        <w:t>熟路的→精明的</w:t>
      </w:r>
      <w:r>
        <w:rPr>
          <w:rFonts w:hint="eastAsia"/>
        </w:rPr>
        <w:t>)</w:t>
      </w:r>
      <w:r>
        <w:rPr>
          <w:rFonts w:hint="eastAsia"/>
        </w:rPr>
        <w:t>精明的，锐利的，剧烈的，机灵的</w:t>
      </w:r>
    </w:p>
    <w:p w14:paraId="1900777F" w14:textId="77777777" w:rsidR="0036543E" w:rsidRDefault="00E12CF4">
      <w:r>
        <w:rPr>
          <w:rFonts w:hint="eastAsia"/>
        </w:rPr>
        <w:t>sly (a.)(sly</w:t>
      </w:r>
      <w:r>
        <w:rPr>
          <w:rFonts w:hint="eastAsia"/>
        </w:rPr>
        <w:t>死赖</w:t>
      </w:r>
      <w:r>
        <w:rPr>
          <w:rFonts w:hint="eastAsia"/>
        </w:rPr>
        <w:t>)</w:t>
      </w:r>
      <w:r>
        <w:rPr>
          <w:rFonts w:hint="eastAsia"/>
        </w:rPr>
        <w:t>狡猾的，奸诈的</w:t>
      </w:r>
    </w:p>
    <w:p w14:paraId="41F50B11" w14:textId="77777777" w:rsidR="0036543E" w:rsidRDefault="00E12CF4">
      <w:pPr>
        <w:pStyle w:val="4"/>
      </w:pPr>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0B67366" w14:textId="77777777" w:rsidR="0036543E" w:rsidRDefault="00E12CF4">
      <w:r>
        <w:t>soothe (v.)(</w:t>
      </w:r>
      <w:r>
        <w:rPr>
          <w:rFonts w:hint="eastAsia"/>
        </w:rPr>
        <w:t>舒适</w:t>
      </w:r>
      <w:r>
        <w:t>)</w:t>
      </w:r>
      <w:r>
        <w:rPr>
          <w:rFonts w:hint="eastAsia"/>
        </w:rPr>
        <w:t>使平静，安慰</w:t>
      </w:r>
    </w:p>
    <w:p w14:paraId="2276034C" w14:textId="77777777" w:rsidR="0036543E" w:rsidRDefault="00E12CF4">
      <w:pPr>
        <w:pStyle w:val="4"/>
      </w:pPr>
      <w:r>
        <w:lastRenderedPageBreak/>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24693C2C" w14:textId="77777777" w:rsidR="0036543E" w:rsidRDefault="00E12CF4">
      <w:r>
        <w:rPr>
          <w:rFonts w:hint="eastAsia"/>
        </w:rPr>
        <w:t>dart (n.)(</w:t>
      </w:r>
      <w:r>
        <w:rPr>
          <w:rFonts w:hint="eastAsia"/>
        </w:rPr>
        <w:t>打他</w:t>
      </w:r>
      <w:r>
        <w:rPr>
          <w:rFonts w:hint="eastAsia"/>
        </w:rPr>
        <w:t>)</w:t>
      </w:r>
      <w:r>
        <w:rPr>
          <w:rFonts w:hint="eastAsia"/>
        </w:rPr>
        <w:t>飞镖，标枪</w:t>
      </w:r>
    </w:p>
    <w:p w14:paraId="74363B59" w14:textId="77777777" w:rsidR="0036543E" w:rsidRDefault="00E12CF4">
      <w:r>
        <w:rPr>
          <w:rFonts w:hint="eastAsia"/>
        </w:rPr>
        <w:t>canon (n.)(can</w:t>
      </w:r>
      <w:r>
        <w:rPr>
          <w:rFonts w:hint="eastAsia"/>
        </w:rPr>
        <w:t>弄，可以做的→教规</w:t>
      </w:r>
      <w:r>
        <w:rPr>
          <w:rFonts w:hint="eastAsia"/>
        </w:rPr>
        <w:t>)</w:t>
      </w:r>
      <w:r>
        <w:rPr>
          <w:rFonts w:hint="eastAsia"/>
        </w:rPr>
        <w:t>教规，标准</w:t>
      </w:r>
    </w:p>
    <w:p w14:paraId="5F8FBD97" w14:textId="77777777" w:rsidR="0036543E" w:rsidRDefault="00E12CF4">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2869383A" w14:textId="77777777" w:rsidR="0036543E" w:rsidRDefault="00E12CF4">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679ED1E6" w14:textId="22CCB882" w:rsidR="0036543E" w:rsidRDefault="00E12CF4">
      <w:r>
        <w:t>tout (v.)(</w:t>
      </w:r>
      <w:r>
        <w:rPr>
          <w:rFonts w:hint="eastAsia"/>
        </w:rPr>
        <w:t>套他→招徕，劝诱</w:t>
      </w:r>
      <w:r>
        <w:t>)</w:t>
      </w:r>
      <w:r>
        <w:rPr>
          <w:rFonts w:hint="eastAsia"/>
        </w:rPr>
        <w:t>招徕顾客，兜售物品</w:t>
      </w:r>
    </w:p>
    <w:p w14:paraId="22CF18D6" w14:textId="4FCD088F" w:rsidR="008D5457" w:rsidRDefault="008D5457">
      <w:r>
        <w:rPr>
          <w:rFonts w:hint="eastAsia"/>
        </w:rPr>
        <w:t>t</w:t>
      </w:r>
      <w:r>
        <w:t>aut (a.)(</w:t>
      </w:r>
      <w:r>
        <w:rPr>
          <w:rFonts w:hint="eastAsia"/>
        </w:rPr>
        <w:t>“套”？绳子拉近才能套住？拉近的，紧张的，整洁的</w:t>
      </w:r>
      <w:r>
        <w:t>)</w:t>
      </w:r>
    </w:p>
    <w:p w14:paraId="52E753AC" w14:textId="77777777" w:rsidR="0036543E" w:rsidRDefault="00E12CF4">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0F81D5A3" w14:textId="77777777" w:rsidR="0036543E" w:rsidRDefault="00E12CF4">
      <w:r>
        <w:rPr>
          <w:rFonts w:hint="eastAsia"/>
        </w:rPr>
        <w:t>shun (v.)(</w:t>
      </w:r>
      <w:r>
        <w:rPr>
          <w:rFonts w:hint="eastAsia"/>
        </w:rPr>
        <w:t>闪</w:t>
      </w:r>
      <w:r>
        <w:rPr>
          <w:rFonts w:hint="eastAsia"/>
        </w:rPr>
        <w:t>)</w:t>
      </w:r>
      <w:r>
        <w:rPr>
          <w:rFonts w:hint="eastAsia"/>
        </w:rPr>
        <w:t>避开，规避，避免</w:t>
      </w:r>
    </w:p>
    <w:p w14:paraId="02ED9421" w14:textId="77777777" w:rsidR="0036543E" w:rsidRDefault="00E12CF4">
      <w:r>
        <w:rPr>
          <w:rFonts w:hint="eastAsia"/>
        </w:rPr>
        <w:t>rustle (v.&amp;n.)(</w:t>
      </w:r>
      <w:r>
        <w:rPr>
          <w:rFonts w:hint="eastAsia"/>
        </w:rPr>
        <w:t>拟声词</w:t>
      </w:r>
      <w:r>
        <w:rPr>
          <w:rFonts w:hint="eastAsia"/>
        </w:rPr>
        <w:t>)</w:t>
      </w:r>
      <w:r>
        <w:rPr>
          <w:rFonts w:hint="eastAsia"/>
        </w:rPr>
        <w:t>发出沙沙声，沙沙声</w:t>
      </w:r>
    </w:p>
    <w:p w14:paraId="6F585528" w14:textId="77777777" w:rsidR="0036543E" w:rsidRDefault="00E12CF4">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2AC7CEF4" w14:textId="77777777" w:rsidR="0036543E" w:rsidRDefault="00E12CF4">
      <w:pPr>
        <w:pStyle w:val="4"/>
      </w:pPr>
      <w:r>
        <w:rPr>
          <w:rFonts w:hint="eastAsia"/>
        </w:rPr>
        <w:t>bribery (n.)</w:t>
      </w:r>
      <w:r>
        <w:rPr>
          <w:rFonts w:hint="eastAsia"/>
        </w:rPr>
        <w:t>贿赂，行贿，受贿</w:t>
      </w:r>
    </w:p>
    <w:p w14:paraId="4E5B34F1" w14:textId="77777777" w:rsidR="0036543E" w:rsidRDefault="00E12CF4">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1C0AD446" w14:textId="77777777" w:rsidR="0036543E" w:rsidRDefault="00E12CF4">
      <w:pPr>
        <w:pStyle w:val="4"/>
      </w:pPr>
      <w:r>
        <w:rPr>
          <w:rFonts w:hint="eastAsia"/>
        </w:rPr>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667E4949" w14:textId="03E11084" w:rsidR="0036543E" w:rsidRDefault="00E12CF4">
      <w:r>
        <w:rPr>
          <w:rFonts w:hint="eastAsia"/>
        </w:rPr>
        <w:t>lull (v.&amp;n.)(lu-lu,la-la</w:t>
      </w:r>
      <w:r>
        <w:rPr>
          <w:rFonts w:hint="eastAsia"/>
        </w:rPr>
        <w:t>的催眠声</w:t>
      </w:r>
      <w:r>
        <w:rPr>
          <w:rFonts w:hint="eastAsia"/>
        </w:rPr>
        <w:t>)</w:t>
      </w:r>
      <w:r>
        <w:rPr>
          <w:rFonts w:hint="eastAsia"/>
        </w:rPr>
        <w:t>使平静，使安静；暂停，间歇，稍息</w:t>
      </w:r>
    </w:p>
    <w:p w14:paraId="6C4341FD" w14:textId="44E7F6DB" w:rsidR="001901AD" w:rsidRDefault="001901AD" w:rsidP="001901AD">
      <w:pPr>
        <w:pStyle w:val="4"/>
        <w:rPr>
          <w:rFonts w:hint="eastAsia"/>
        </w:rPr>
      </w:pPr>
      <w:r>
        <w:rPr>
          <w:rFonts w:hint="eastAsia"/>
        </w:rPr>
        <w:t>l</w:t>
      </w:r>
      <w:r>
        <w:t>ullaby (n.&amp;v.)</w:t>
      </w:r>
      <w:r>
        <w:rPr>
          <w:rFonts w:hint="eastAsia"/>
        </w:rPr>
        <w:t>催眠曲，唱催眠曲入睡</w:t>
      </w:r>
    </w:p>
    <w:p w14:paraId="15CE56C8" w14:textId="77777777" w:rsidR="0036543E" w:rsidRDefault="00E12CF4">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27E3E14B" w14:textId="77777777" w:rsidR="0036543E" w:rsidRDefault="00E12CF4">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6C46BB48" w14:textId="77777777" w:rsidR="0036543E" w:rsidRDefault="00E12CF4">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708BAC78" w14:textId="77777777" w:rsidR="0036543E" w:rsidRDefault="00E12CF4">
      <w:pPr>
        <w:pStyle w:val="5"/>
      </w:pPr>
      <w:r>
        <w:rPr>
          <w:rFonts w:hint="eastAsia"/>
        </w:rPr>
        <w:t>f</w:t>
      </w:r>
      <w:r>
        <w:t>r</w:t>
      </w:r>
      <w:r>
        <w:rPr>
          <w:rFonts w:hint="eastAsia"/>
        </w:rPr>
        <w:t>e</w:t>
      </w:r>
      <w:r>
        <w:t>ighter (n.)</w:t>
      </w:r>
      <w:r>
        <w:rPr>
          <w:rFonts w:hint="eastAsia"/>
        </w:rPr>
        <w:t>货船，承运人</w:t>
      </w:r>
    </w:p>
    <w:p w14:paraId="3964666A" w14:textId="77777777" w:rsidR="0036543E" w:rsidRDefault="00E12CF4">
      <w:r>
        <w:rPr>
          <w:rFonts w:hint="eastAsia"/>
        </w:rPr>
        <w:t>hack (v.&amp;n.)(</w:t>
      </w:r>
      <w:r>
        <w:rPr>
          <w:rFonts w:hint="eastAsia"/>
        </w:rPr>
        <w:t>黑客</w:t>
      </w:r>
      <w:r>
        <w:rPr>
          <w:rFonts w:hint="eastAsia"/>
        </w:rPr>
        <w:t>)</w:t>
      </w:r>
      <w:r>
        <w:rPr>
          <w:rFonts w:hint="eastAsia"/>
        </w:rPr>
        <w:t>非法侵入（他人电脑），乱劈，处理；劈，驽马，出租车</w:t>
      </w:r>
    </w:p>
    <w:p w14:paraId="5BB9BCDC" w14:textId="77777777" w:rsidR="0036543E" w:rsidRDefault="00E12CF4">
      <w:r>
        <w:rPr>
          <w:rFonts w:hint="eastAsia"/>
        </w:rPr>
        <w:t>spat (n.)(</w:t>
      </w:r>
      <w:r>
        <w:rPr>
          <w:rFonts w:hint="eastAsia"/>
        </w:rPr>
        <w:t>拟声词</w:t>
      </w:r>
      <w:r>
        <w:rPr>
          <w:rFonts w:hint="eastAsia"/>
        </w:rPr>
        <w:t>)</w:t>
      </w:r>
      <w:r>
        <w:rPr>
          <w:rFonts w:hint="eastAsia"/>
        </w:rPr>
        <w:t>小争吵，口角</w:t>
      </w:r>
    </w:p>
    <w:p w14:paraId="7F8F2147" w14:textId="77777777" w:rsidR="0036543E" w:rsidRDefault="00E12CF4">
      <w:pPr>
        <w:pStyle w:val="4"/>
      </w:pPr>
      <w:r>
        <w:rPr>
          <w:rFonts w:hint="eastAsia"/>
        </w:rPr>
        <w:t>slap (v.&amp;n.)(</w:t>
      </w:r>
      <w:r>
        <w:rPr>
          <w:rFonts w:hint="eastAsia"/>
        </w:rPr>
        <w:t>拟声词</w:t>
      </w:r>
      <w:r>
        <w:rPr>
          <w:rFonts w:hint="eastAsia"/>
        </w:rPr>
        <w:t>)</w:t>
      </w:r>
      <w:r>
        <w:rPr>
          <w:rFonts w:hint="eastAsia"/>
        </w:rPr>
        <w:t>掌掴，拍打，侮辱；侮辱，拍击声</w:t>
      </w:r>
    </w:p>
    <w:p w14:paraId="30FCAD6F" w14:textId="77777777" w:rsidR="0036543E" w:rsidRDefault="00E12CF4">
      <w:r>
        <w:rPr>
          <w:rFonts w:hint="eastAsia"/>
        </w:rPr>
        <w:t>triumph (v.&amp;n.)(</w:t>
      </w:r>
      <w:r>
        <w:rPr>
          <w:rFonts w:hint="eastAsia"/>
        </w:rPr>
        <w:t>船夫，船夫胜利归来</w:t>
      </w:r>
      <w:r>
        <w:rPr>
          <w:rFonts w:hint="eastAsia"/>
        </w:rPr>
        <w:t>)</w:t>
      </w:r>
      <w:r>
        <w:rPr>
          <w:rFonts w:hint="eastAsia"/>
        </w:rPr>
        <w:t>成功，获胜；胜利，凯旋</w:t>
      </w:r>
    </w:p>
    <w:p w14:paraId="689652EA" w14:textId="77777777" w:rsidR="0036543E" w:rsidRDefault="00E12CF4">
      <w:r>
        <w:rPr>
          <w:rFonts w:hint="eastAsia"/>
        </w:rPr>
        <w:t>meagre (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69F7C1CF" w14:textId="77777777" w:rsidR="0036543E" w:rsidRDefault="00E12CF4">
      <w:r>
        <w:rPr>
          <w:rFonts w:hint="eastAsia"/>
        </w:rPr>
        <w:t>clash (v.&amp;n.)(</w:t>
      </w:r>
      <w:r>
        <w:rPr>
          <w:rFonts w:hint="eastAsia"/>
        </w:rPr>
        <w:t>拟声词</w:t>
      </w:r>
      <w:r>
        <w:rPr>
          <w:rFonts w:hint="eastAsia"/>
        </w:rPr>
        <w:t>)</w:t>
      </w:r>
      <w:r>
        <w:rPr>
          <w:rFonts w:hint="eastAsia"/>
        </w:rPr>
        <w:t>发出撞击声，不和，不一致；冲突，抵触，撞击声</w:t>
      </w:r>
    </w:p>
    <w:p w14:paraId="60D30421" w14:textId="77777777" w:rsidR="0036543E" w:rsidRDefault="00E12CF4">
      <w:pPr>
        <w:pStyle w:val="4"/>
      </w:pPr>
      <w:r>
        <w:rPr>
          <w:rFonts w:hint="eastAsia"/>
        </w:rPr>
        <w:t>badge (v.&amp;n.)(</w:t>
      </w:r>
      <w:r>
        <w:rPr>
          <w:rFonts w:hint="eastAsia"/>
        </w:rPr>
        <w:t>“白的鸽”</w:t>
      </w:r>
      <w:r>
        <w:rPr>
          <w:rFonts w:hint="eastAsia"/>
        </w:rPr>
        <w:t>)</w:t>
      </w:r>
      <w:r>
        <w:rPr>
          <w:rFonts w:hint="eastAsia"/>
        </w:rPr>
        <w:t>给予标记，授予徽章；徽章，象征，标记</w:t>
      </w:r>
    </w:p>
    <w:p w14:paraId="1A524F57" w14:textId="77777777" w:rsidR="0036543E" w:rsidRDefault="00E12CF4">
      <w:pPr>
        <w:pStyle w:val="5"/>
      </w:pPr>
      <w:r>
        <w:rPr>
          <w:rFonts w:hint="eastAsia"/>
        </w:rPr>
        <w:t>hub</w:t>
      </w:r>
      <w:r>
        <w:t xml:space="preserve"> (n.)</w:t>
      </w:r>
      <w:r>
        <w:rPr>
          <w:rFonts w:hint="eastAsia"/>
        </w:rPr>
        <w:t>轴心，中心；木片</w:t>
      </w:r>
    </w:p>
    <w:p w14:paraId="62BA7EEA" w14:textId="77777777" w:rsidR="0036543E" w:rsidRDefault="00E12CF4">
      <w:r>
        <w:rPr>
          <w:rFonts w:hint="eastAsia"/>
        </w:rPr>
        <w:t>hubbub (n.)(</w:t>
      </w:r>
      <w:r>
        <w:rPr>
          <w:rFonts w:hint="eastAsia"/>
        </w:rPr>
        <w:t>拟声词</w:t>
      </w:r>
      <w:r>
        <w:rPr>
          <w:rFonts w:hint="eastAsia"/>
        </w:rPr>
        <w:t>)</w:t>
      </w:r>
      <w:r>
        <w:rPr>
          <w:rFonts w:hint="eastAsia"/>
        </w:rPr>
        <w:t>嘈杂，喧哗</w:t>
      </w:r>
    </w:p>
    <w:p w14:paraId="27A3CDB2" w14:textId="77777777" w:rsidR="0036543E" w:rsidRDefault="00E12CF4">
      <w:r>
        <w:t>grumble (n.</w:t>
      </w:r>
      <w:r>
        <w:rPr>
          <w:rFonts w:hint="eastAsia"/>
        </w:rPr>
        <w:t>&amp;v.</w:t>
      </w:r>
      <w:r>
        <w:t>)(</w:t>
      </w:r>
      <w:r>
        <w:rPr>
          <w:rFonts w:hint="eastAsia"/>
        </w:rPr>
        <w:t>拟声词</w:t>
      </w:r>
      <w:r>
        <w:t>)</w:t>
      </w:r>
      <w:r>
        <w:rPr>
          <w:rFonts w:hint="eastAsia"/>
        </w:rPr>
        <w:t>抱怨，怨言；发牢骚</w:t>
      </w:r>
    </w:p>
    <w:p w14:paraId="5216F4B6" w14:textId="77777777" w:rsidR="0036543E" w:rsidRDefault="00E12CF4">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55B6DC28" w14:textId="77777777" w:rsidR="0036543E" w:rsidRDefault="00E12CF4">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6328D5E7" w14:textId="77777777" w:rsidR="0036543E" w:rsidRDefault="00E12CF4">
      <w:pPr>
        <w:pStyle w:val="4"/>
      </w:pPr>
      <w:r>
        <w:rPr>
          <w:rFonts w:hint="eastAsia"/>
        </w:rPr>
        <w:t>drainage (n.)</w:t>
      </w:r>
      <w:r>
        <w:rPr>
          <w:rFonts w:hint="eastAsia"/>
        </w:rPr>
        <w:t>排水，排水系统</w:t>
      </w:r>
    </w:p>
    <w:p w14:paraId="30A2E3EC" w14:textId="77777777" w:rsidR="0036543E" w:rsidRDefault="00E12CF4">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740EA8E0" w14:textId="77777777" w:rsidR="0036543E" w:rsidRDefault="00E12CF4">
      <w:pPr>
        <w:pStyle w:val="4"/>
      </w:pPr>
      <w:r>
        <w:rPr>
          <w:rFonts w:hint="eastAsia"/>
        </w:rPr>
        <w:t>racket (n.)(</w:t>
      </w:r>
      <w:r>
        <w:rPr>
          <w:rFonts w:hint="eastAsia"/>
        </w:rPr>
        <w:t>拟声词</w:t>
      </w:r>
      <w:r>
        <w:rPr>
          <w:rFonts w:hint="eastAsia"/>
        </w:rPr>
        <w:t>)</w:t>
      </w:r>
      <w:r>
        <w:rPr>
          <w:rFonts w:hint="eastAsia"/>
        </w:rPr>
        <w:t>吵闹声，球拍</w:t>
      </w:r>
    </w:p>
    <w:p w14:paraId="717198E6" w14:textId="77777777" w:rsidR="0036543E" w:rsidRDefault="00E12CF4">
      <w:pPr>
        <w:pStyle w:val="4"/>
      </w:pPr>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2E03B5C1" w14:textId="77777777" w:rsidR="0036543E" w:rsidRDefault="00E12CF4">
      <w:r>
        <w:rPr>
          <w:rFonts w:hint="eastAsia"/>
        </w:rPr>
        <w:t>ovation (n.)(</w:t>
      </w:r>
      <w:r>
        <w:rPr>
          <w:rFonts w:hint="eastAsia"/>
        </w:rPr>
        <w:t>拟声词</w:t>
      </w:r>
      <w:r>
        <w:rPr>
          <w:rFonts w:hint="eastAsia"/>
        </w:rPr>
        <w:t>)</w:t>
      </w:r>
      <w:r>
        <w:rPr>
          <w:rFonts w:hint="eastAsia"/>
        </w:rPr>
        <w:t>热烈欢迎，欢呼</w:t>
      </w:r>
    </w:p>
    <w:p w14:paraId="5F606CE0" w14:textId="77777777" w:rsidR="0036543E" w:rsidRDefault="00E12CF4">
      <w:r>
        <w:rPr>
          <w:rFonts w:hint="eastAsia"/>
        </w:rPr>
        <w:t>fetch (v.)(fet=fed</w:t>
      </w:r>
      <w:r>
        <w:rPr>
          <w:rFonts w:hint="eastAsia"/>
        </w:rPr>
        <w:t>脚→跑腿的</w:t>
      </w:r>
      <w:r>
        <w:rPr>
          <w:rFonts w:hint="eastAsia"/>
        </w:rPr>
        <w:t>)</w:t>
      </w:r>
      <w:r>
        <w:rPr>
          <w:rFonts w:hint="eastAsia"/>
        </w:rPr>
        <w:t>取来，拿来</w:t>
      </w:r>
    </w:p>
    <w:p w14:paraId="113DBD52" w14:textId="77777777" w:rsidR="0036543E" w:rsidRDefault="00E12CF4" w:rsidP="00676AE0">
      <w:pPr>
        <w:pStyle w:val="4"/>
      </w:pPr>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0894B481" w14:textId="77777777" w:rsidR="0036543E" w:rsidRDefault="00E12CF4">
      <w:r>
        <w:rPr>
          <w:rFonts w:hint="eastAsia"/>
        </w:rPr>
        <w:t>giggle (v.&amp;n.)(</w:t>
      </w:r>
      <w:r>
        <w:rPr>
          <w:rFonts w:hint="eastAsia"/>
        </w:rPr>
        <w:t>拟声词</w:t>
      </w:r>
      <w:r>
        <w:rPr>
          <w:rFonts w:hint="eastAsia"/>
        </w:rPr>
        <w:t>)</w:t>
      </w:r>
      <w:r>
        <w:rPr>
          <w:rFonts w:hint="eastAsia"/>
        </w:rPr>
        <w:t>咯咯地笑，傻笑</w:t>
      </w:r>
    </w:p>
    <w:p w14:paraId="4BDD77CD" w14:textId="77777777" w:rsidR="0036543E" w:rsidRDefault="00E12CF4">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0A49E37E" w14:textId="77777777" w:rsidR="0036543E" w:rsidRDefault="00E12CF4">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4FA92174" w14:textId="77777777" w:rsidR="0036543E" w:rsidRDefault="00E12CF4">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26754053" w14:textId="77777777" w:rsidR="0036543E" w:rsidRDefault="00E12CF4">
      <w:r>
        <w:rPr>
          <w:rFonts w:hint="eastAsia"/>
        </w:rPr>
        <w:t>smash (v.&amp;n.)(</w:t>
      </w:r>
      <w:r>
        <w:rPr>
          <w:rFonts w:hint="eastAsia"/>
        </w:rPr>
        <w:t>拟声词，模仿东西碰撞的声音</w:t>
      </w:r>
      <w:r>
        <w:rPr>
          <w:rFonts w:hint="eastAsia"/>
        </w:rPr>
        <w:t>)</w:t>
      </w:r>
      <w:r>
        <w:rPr>
          <w:rFonts w:hint="eastAsia"/>
        </w:rPr>
        <w:t>粉碎，猛冲；破碎声，猛撞，巨大的成功</w:t>
      </w:r>
    </w:p>
    <w:p w14:paraId="7B317A2E" w14:textId="77777777" w:rsidR="0036543E" w:rsidRDefault="00E12CF4">
      <w:r>
        <w:rPr>
          <w:rFonts w:hint="eastAsia"/>
        </w:rPr>
        <w:lastRenderedPageBreak/>
        <w:t>hurl (v.)(</w:t>
      </w:r>
      <w:r>
        <w:rPr>
          <w:rFonts w:hint="eastAsia"/>
        </w:rPr>
        <w:t>拟声词，模仿投掷东西的声音</w:t>
      </w:r>
      <w:r>
        <w:rPr>
          <w:rFonts w:hint="eastAsia"/>
        </w:rPr>
        <w:t>)</w:t>
      </w:r>
      <w:r>
        <w:rPr>
          <w:rFonts w:hint="eastAsia"/>
        </w:rPr>
        <w:t>用力投掷</w:t>
      </w:r>
    </w:p>
    <w:p w14:paraId="3429223C" w14:textId="77777777" w:rsidR="0036543E" w:rsidRDefault="00E12CF4">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29132473" w14:textId="77777777" w:rsidR="0036543E" w:rsidRDefault="00E12CF4">
      <w:r>
        <w:rPr>
          <w:rFonts w:hint="eastAsia"/>
        </w:rPr>
        <w:t>mutter (n.&amp;v.)(</w:t>
      </w:r>
      <w:r>
        <w:rPr>
          <w:rFonts w:hint="eastAsia"/>
        </w:rPr>
        <w:t>拟声词，模仿嘀咕的声音</w:t>
      </w:r>
      <w:r>
        <w:rPr>
          <w:rFonts w:hint="eastAsia"/>
        </w:rPr>
        <w:t>)</w:t>
      </w:r>
      <w:r>
        <w:rPr>
          <w:rFonts w:hint="eastAsia"/>
        </w:rPr>
        <w:t>喃喃自语</w:t>
      </w:r>
    </w:p>
    <w:p w14:paraId="5E6A22A6" w14:textId="77777777" w:rsidR="0036543E" w:rsidRDefault="00E12CF4">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28C01019" w14:textId="77777777" w:rsidR="0036543E" w:rsidRDefault="00E12CF4">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6B366818" w14:textId="77777777" w:rsidR="0036543E" w:rsidRDefault="00E12CF4">
      <w:r>
        <w:rPr>
          <w:rFonts w:hint="eastAsia"/>
        </w:rPr>
        <w:t>chop (v.&amp;n.)(</w:t>
      </w:r>
      <w:r>
        <w:rPr>
          <w:rFonts w:hint="eastAsia"/>
        </w:rPr>
        <w:t>拟声词</w:t>
      </w:r>
      <w:r>
        <w:rPr>
          <w:rFonts w:hint="eastAsia"/>
        </w:rPr>
        <w:t>)</w:t>
      </w:r>
      <w:r>
        <w:rPr>
          <w:rFonts w:hint="eastAsia"/>
        </w:rPr>
        <w:t>用力砍，向下猛击；砍，劈</w:t>
      </w:r>
    </w:p>
    <w:p w14:paraId="214458D5" w14:textId="77777777" w:rsidR="0036543E" w:rsidRDefault="00E12CF4">
      <w:r>
        <w:rPr>
          <w:rFonts w:hint="eastAsia"/>
        </w:rPr>
        <w:t>snarl (v.&amp;n.)(</w:t>
      </w:r>
      <w:r>
        <w:rPr>
          <w:rFonts w:hint="eastAsia"/>
        </w:rPr>
        <w:t>联想记忆：嘶呐，嘶声呐喊→咆哮，怒骂，混乱</w:t>
      </w:r>
      <w:r>
        <w:rPr>
          <w:rFonts w:hint="eastAsia"/>
        </w:rPr>
        <w:t>)</w:t>
      </w:r>
    </w:p>
    <w:p w14:paraId="56109D73" w14:textId="77777777" w:rsidR="0036543E" w:rsidRDefault="00E12CF4">
      <w:r>
        <w:rPr>
          <w:rFonts w:hint="eastAsia"/>
        </w:rPr>
        <w:t>roar (v.&amp;n.)(</w:t>
      </w:r>
      <w:r>
        <w:rPr>
          <w:rFonts w:hint="eastAsia"/>
        </w:rPr>
        <w:t>拟声词，没有</w:t>
      </w:r>
      <w:r>
        <w:rPr>
          <w:rFonts w:hint="eastAsia"/>
        </w:rPr>
        <w:t>snarl</w:t>
      </w:r>
      <w:r>
        <w:rPr>
          <w:rFonts w:hint="eastAsia"/>
        </w:rPr>
        <w:t>的程度大→吼叫</w:t>
      </w:r>
      <w:r>
        <w:rPr>
          <w:rFonts w:hint="eastAsia"/>
        </w:rPr>
        <w:t>)</w:t>
      </w:r>
    </w:p>
    <w:p w14:paraId="567515D9" w14:textId="77777777" w:rsidR="0036543E" w:rsidRDefault="00E12CF4">
      <w:r>
        <w:rPr>
          <w:rFonts w:hint="eastAsia"/>
        </w:rPr>
        <w:t>squall (v.&amp;n.)(</w:t>
      </w:r>
      <w:r>
        <w:rPr>
          <w:rFonts w:hint="eastAsia"/>
        </w:rPr>
        <w:t>拟声词</w:t>
      </w:r>
      <w:r>
        <w:rPr>
          <w:rFonts w:hint="eastAsia"/>
        </w:rPr>
        <w:t>)</w:t>
      </w:r>
      <w:r>
        <w:rPr>
          <w:rFonts w:hint="eastAsia"/>
        </w:rPr>
        <w:t>尖叫；风暴，暴风雪</w:t>
      </w:r>
    </w:p>
    <w:p w14:paraId="64D41433" w14:textId="77777777" w:rsidR="0036543E" w:rsidRDefault="00E12CF4">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3717D7B9" w14:textId="77777777" w:rsidR="0036543E" w:rsidRDefault="00E12CF4">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28BB9CF7" w14:textId="77777777" w:rsidR="0036543E" w:rsidRDefault="00E12CF4">
      <w:pPr>
        <w:pStyle w:val="4"/>
      </w:pPr>
      <w:r>
        <w:rPr>
          <w:rFonts w:hint="eastAsia"/>
        </w:rPr>
        <w:t>stapler</w:t>
      </w:r>
      <w:r>
        <w:t xml:space="preserve"> (n.)</w:t>
      </w:r>
      <w:r>
        <w:rPr>
          <w:rFonts w:hint="eastAsia"/>
        </w:rPr>
        <w:t>订书机</w:t>
      </w:r>
    </w:p>
    <w:p w14:paraId="40817185" w14:textId="77777777" w:rsidR="0036543E" w:rsidRDefault="00E12CF4">
      <w:pPr>
        <w:pStyle w:val="4"/>
      </w:pPr>
      <w:r>
        <w:rPr>
          <w:rFonts w:hint="eastAsia"/>
        </w:rPr>
        <w:t>screw (n.)(</w:t>
      </w:r>
      <w:r>
        <w:rPr>
          <w:rFonts w:hint="eastAsia"/>
        </w:rPr>
        <w:t>“丝可入”→螺丝可入内→螺丝，螺旋，拧紧</w:t>
      </w:r>
      <w:r>
        <w:rPr>
          <w:rFonts w:hint="eastAsia"/>
        </w:rPr>
        <w:t>)</w:t>
      </w:r>
    </w:p>
    <w:p w14:paraId="40ECC13A" w14:textId="77777777" w:rsidR="0036543E" w:rsidRDefault="00E12CF4">
      <w:pPr>
        <w:pStyle w:val="5"/>
      </w:pPr>
      <w:r>
        <w:rPr>
          <w:rFonts w:hint="eastAsia"/>
        </w:rPr>
        <w:t>screwd</w:t>
      </w:r>
      <w:r>
        <w:t>river (n.)</w:t>
      </w:r>
      <w:r>
        <w:rPr>
          <w:rFonts w:hint="eastAsia"/>
        </w:rPr>
        <w:t>螺丝刀，改锥</w:t>
      </w:r>
    </w:p>
    <w:p w14:paraId="55BD939A" w14:textId="77777777" w:rsidR="0036543E" w:rsidRDefault="00E12CF4">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64D46A5D" w14:textId="77777777" w:rsidR="0036543E" w:rsidRDefault="00E12CF4">
      <w:r>
        <w:rPr>
          <w:rFonts w:hint="eastAsia"/>
        </w:rPr>
        <w:t>deterioration (n.)</w:t>
      </w:r>
      <w:r>
        <w:rPr>
          <w:rFonts w:hint="eastAsia"/>
        </w:rPr>
        <w:t>变坏，退化，恶化，堕落</w:t>
      </w:r>
    </w:p>
    <w:p w14:paraId="44014F72" w14:textId="77777777" w:rsidR="0036543E" w:rsidRDefault="00E12CF4">
      <w:r>
        <w:rPr>
          <w:rFonts w:hint="eastAsia"/>
        </w:rPr>
        <w:t>d</w:t>
      </w:r>
      <w:r>
        <w:t>eteriorative (a.)</w:t>
      </w:r>
      <w:r>
        <w:rPr>
          <w:rFonts w:hint="eastAsia"/>
        </w:rPr>
        <w:t>恶化的，退化的</w:t>
      </w:r>
    </w:p>
    <w:p w14:paraId="0151A435" w14:textId="77777777" w:rsidR="0036543E" w:rsidRDefault="00E12CF4">
      <w:pPr>
        <w:pStyle w:val="4"/>
      </w:pPr>
      <w:r>
        <w:rPr>
          <w:rFonts w:hint="eastAsia"/>
        </w:rPr>
        <w:t>stuffy (a.)(stuff</w:t>
      </w:r>
      <w:r>
        <w:rPr>
          <w:rFonts w:hint="eastAsia"/>
        </w:rPr>
        <w:t>填满</w:t>
      </w:r>
      <w:r>
        <w:rPr>
          <w:rFonts w:hint="eastAsia"/>
        </w:rPr>
        <w:t>+y</w:t>
      </w:r>
      <w:r>
        <w:rPr>
          <w:rFonts w:hint="eastAsia"/>
        </w:rPr>
        <w:t>形容词→闷热的，古板的，鼻子不通气的</w:t>
      </w:r>
      <w:r>
        <w:rPr>
          <w:rFonts w:hint="eastAsia"/>
        </w:rPr>
        <w:t>)</w:t>
      </w:r>
    </w:p>
    <w:p w14:paraId="341525EC" w14:textId="77777777" w:rsidR="0036543E" w:rsidRDefault="00E12CF4">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2A5CB012" w14:textId="77777777" w:rsidR="0036543E" w:rsidRDefault="00E12CF4">
      <w:r>
        <w:rPr>
          <w:rFonts w:hint="eastAsia"/>
        </w:rPr>
        <w:t>tomb (n.&amp;v.)(</w:t>
      </w:r>
      <w:r>
        <w:rPr>
          <w:rFonts w:hint="eastAsia"/>
        </w:rPr>
        <w:t>谐音“土墓”</w:t>
      </w:r>
      <w:r>
        <w:rPr>
          <w:rFonts w:hint="eastAsia"/>
        </w:rPr>
        <w:t>)</w:t>
      </w:r>
      <w:r>
        <w:rPr>
          <w:rFonts w:hint="eastAsia"/>
        </w:rPr>
        <w:t>坟墓，暮穴；埋葬</w:t>
      </w:r>
    </w:p>
    <w:p w14:paraId="40DB5FA5" w14:textId="77777777" w:rsidR="0036543E" w:rsidRDefault="00E12CF4">
      <w:pPr>
        <w:pStyle w:val="4"/>
      </w:pPr>
      <w:r>
        <w:rPr>
          <w:rFonts w:hint="eastAsia"/>
        </w:rPr>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3AF10882" w14:textId="77777777" w:rsidR="0036543E" w:rsidRDefault="00E12CF4">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4BE03100" w14:textId="77777777" w:rsidR="0036543E" w:rsidRDefault="00E12CF4">
      <w:r>
        <w:rPr>
          <w:rFonts w:hint="eastAsia"/>
        </w:rPr>
        <w:t>knack (n.)(</w:t>
      </w:r>
      <w:r>
        <w:rPr>
          <w:rFonts w:hint="eastAsia"/>
        </w:rPr>
        <w:t>拟声词，击打的声音，原意为花招，诡计，引申为诀窍本领，熟练技术</w:t>
      </w:r>
      <w:r>
        <w:rPr>
          <w:rFonts w:hint="eastAsia"/>
        </w:rPr>
        <w:t>)</w:t>
      </w:r>
    </w:p>
    <w:p w14:paraId="72C4BBAB" w14:textId="77777777" w:rsidR="0036543E" w:rsidRDefault="00E12CF4">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006073D4" w14:textId="77777777" w:rsidR="0036543E" w:rsidRDefault="00E12CF4">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0F48444A" w14:textId="77777777" w:rsidR="0036543E" w:rsidRDefault="00E12CF4">
      <w:r>
        <w:rPr>
          <w:rFonts w:hint="eastAsia"/>
        </w:rPr>
        <w:t>b</w:t>
      </w:r>
      <w:r>
        <w:t>urglar (n.)(</w:t>
      </w:r>
      <w:r>
        <w:t>扒个了</w:t>
      </w:r>
      <w:r>
        <w:rPr>
          <w:rFonts w:hint="eastAsia"/>
        </w:rPr>
        <w:t>)</w:t>
      </w:r>
      <w:r>
        <w:t>窃贼</w:t>
      </w:r>
    </w:p>
    <w:p w14:paraId="62708E2B" w14:textId="77777777" w:rsidR="0036543E" w:rsidRDefault="00E12CF4">
      <w:r>
        <w:rPr>
          <w:rFonts w:hint="eastAsia"/>
        </w:rPr>
        <w:t>wright</w:t>
      </w:r>
      <w:r>
        <w:t xml:space="preserve"> (n.)(</w:t>
      </w:r>
      <w:r>
        <w:rPr>
          <w:rFonts w:hint="eastAsia"/>
        </w:rPr>
        <w:t>词源同</w:t>
      </w:r>
      <w:r>
        <w:rPr>
          <w:rFonts w:hint="eastAsia"/>
        </w:rPr>
        <w:t>work</w:t>
      </w:r>
      <w:r>
        <w:t>)</w:t>
      </w:r>
      <w:r>
        <w:rPr>
          <w:rFonts w:hint="eastAsia"/>
        </w:rPr>
        <w:t>制作者，工人</w:t>
      </w:r>
    </w:p>
    <w:p w14:paraId="130AF42D" w14:textId="77777777" w:rsidR="0036543E" w:rsidRDefault="00E12CF4">
      <w:pPr>
        <w:pStyle w:val="5"/>
      </w:pPr>
      <w:r>
        <w:rPr>
          <w:rFonts w:hint="eastAsia"/>
        </w:rPr>
        <w:t>s</w:t>
      </w:r>
      <w:r>
        <w:t>hipwright (n.)</w:t>
      </w:r>
      <w:r>
        <w:rPr>
          <w:rFonts w:hint="eastAsia"/>
        </w:rPr>
        <w:t>造船者</w:t>
      </w:r>
    </w:p>
    <w:p w14:paraId="26462543" w14:textId="77777777" w:rsidR="0036543E" w:rsidRDefault="00E12CF4">
      <w:pPr>
        <w:pStyle w:val="5"/>
      </w:pPr>
      <w:r>
        <w:rPr>
          <w:rFonts w:hint="eastAsia"/>
        </w:rPr>
        <w:t>p</w:t>
      </w:r>
      <w:r>
        <w:t>laywright (n.)</w:t>
      </w:r>
      <w:r>
        <w:rPr>
          <w:rFonts w:hint="eastAsia"/>
        </w:rPr>
        <w:t>剧作家</w:t>
      </w:r>
    </w:p>
    <w:p w14:paraId="6C1036AE" w14:textId="77777777" w:rsidR="0036543E" w:rsidRDefault="00E12CF4">
      <w:pPr>
        <w:pStyle w:val="4"/>
      </w:pPr>
      <w:r>
        <w:rPr>
          <w:rFonts w:hint="eastAsia"/>
        </w:rPr>
        <w:t>i</w:t>
      </w:r>
      <w:r>
        <w:t>nn (n.)(</w:t>
      </w:r>
      <w:r>
        <w:rPr>
          <w:rFonts w:hint="eastAsia"/>
        </w:rPr>
        <w:t>音同</w:t>
      </w:r>
      <w:r>
        <w:t>in</w:t>
      </w:r>
      <w:r>
        <w:rPr>
          <w:rFonts w:hint="eastAsia"/>
        </w:rPr>
        <w:t>住在里面</w:t>
      </w:r>
      <w:r>
        <w:t>)</w:t>
      </w:r>
      <w:r>
        <w:t>客栈，旅栈</w:t>
      </w:r>
    </w:p>
    <w:p w14:paraId="450EAC05" w14:textId="77777777" w:rsidR="0036543E" w:rsidRDefault="00E12CF4">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5EEA0A91" w14:textId="77777777" w:rsidR="0036543E" w:rsidRDefault="00E12CF4">
      <w:pPr>
        <w:pStyle w:val="4"/>
      </w:pPr>
      <w:r>
        <w:rPr>
          <w:rFonts w:hint="eastAsia"/>
        </w:rPr>
        <w:t>b</w:t>
      </w:r>
      <w:r>
        <w:t>ough (n.)(</w:t>
      </w:r>
      <w:r>
        <w:rPr>
          <w:rFonts w:hint="eastAsia"/>
        </w:rPr>
        <w:t>“抱”→手臂→大树枝</w:t>
      </w:r>
      <w:r>
        <w:t>)</w:t>
      </w:r>
      <w:r>
        <w:rPr>
          <w:rFonts w:hint="eastAsia"/>
        </w:rPr>
        <w:t>大树枝，粗树干</w:t>
      </w:r>
    </w:p>
    <w:p w14:paraId="53A432D8" w14:textId="77777777" w:rsidR="0036543E" w:rsidRDefault="00E12CF4">
      <w:r>
        <w:rPr>
          <w:rFonts w:hint="eastAsia"/>
        </w:rPr>
        <w:t>puff</w:t>
      </w:r>
      <w:r>
        <w:t xml:space="preserve"> (n.&amp;v.)(</w:t>
      </w:r>
      <w:r>
        <w:rPr>
          <w:rFonts w:hint="eastAsia"/>
        </w:rPr>
        <w:t>拟声词</w:t>
      </w:r>
      <w:r>
        <w:t>)</w:t>
      </w:r>
      <w:r>
        <w:rPr>
          <w:rFonts w:hint="eastAsia"/>
        </w:rPr>
        <w:t>一阵烟，喘息；喘气</w:t>
      </w:r>
    </w:p>
    <w:p w14:paraId="5D3F5DF6" w14:textId="77777777" w:rsidR="0036543E" w:rsidRDefault="00E12CF4">
      <w:pPr>
        <w:pStyle w:val="4"/>
      </w:pPr>
      <w:r>
        <w:rPr>
          <w:rFonts w:hint="eastAsia"/>
        </w:rPr>
        <w:t>w</w:t>
      </w:r>
      <w:r>
        <w:t>hiff (n.&amp;v.)(</w:t>
      </w:r>
      <w:r>
        <w:rPr>
          <w:rFonts w:hint="eastAsia"/>
        </w:rPr>
        <w:t>拟声词</w:t>
      </w:r>
      <w:r>
        <w:t>)</w:t>
      </w:r>
      <w:r>
        <w:rPr>
          <w:rFonts w:hint="eastAsia"/>
        </w:rPr>
        <w:t>吹，吸，一阵，香烟的一口；轻轻的吹</w:t>
      </w:r>
    </w:p>
    <w:p w14:paraId="630489DF" w14:textId="77777777" w:rsidR="0036543E" w:rsidRDefault="00E12CF4">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402A123E" w14:textId="77777777" w:rsidR="0036543E" w:rsidRDefault="00E12CF4">
      <w:r>
        <w:t>quack (v.&amp;n.)(</w:t>
      </w:r>
      <w:r>
        <w:rPr>
          <w:rFonts w:hint="eastAsia"/>
        </w:rPr>
        <w:t>拟声词</w:t>
      </w:r>
      <w:r>
        <w:t>)</w:t>
      </w:r>
      <w:r>
        <w:rPr>
          <w:rFonts w:hint="eastAsia"/>
        </w:rPr>
        <w:t>嘎嘎叫，大声闲聊；鸭叫声</w:t>
      </w:r>
    </w:p>
    <w:p w14:paraId="290AB362" w14:textId="77777777" w:rsidR="0036543E" w:rsidRDefault="00E12CF4">
      <w:r>
        <w:rPr>
          <w:rFonts w:hint="eastAsia"/>
        </w:rPr>
        <w:t>b</w:t>
      </w:r>
      <w:r>
        <w:t>rawl (n.&amp;v.)(</w:t>
      </w:r>
      <w:r>
        <w:rPr>
          <w:rFonts w:hint="eastAsia"/>
        </w:rPr>
        <w:t>拟声词</w:t>
      </w:r>
      <w:r>
        <w:t>)</w:t>
      </w:r>
      <w:r>
        <w:rPr>
          <w:rFonts w:hint="eastAsia"/>
        </w:rPr>
        <w:t>争吵；争吵，哗哗地流水</w:t>
      </w:r>
    </w:p>
    <w:p w14:paraId="1A908ECB" w14:textId="77777777" w:rsidR="0036543E" w:rsidRDefault="00E12CF4">
      <w:pPr>
        <w:pStyle w:val="6"/>
      </w:pPr>
      <w:r>
        <w:rPr>
          <w:rFonts w:hint="eastAsia"/>
        </w:rPr>
        <w:t>gospel</w:t>
      </w:r>
      <w:r>
        <w:t xml:space="preserve"> (n.)(good+spell</w:t>
      </w:r>
      <w:r>
        <w:rPr>
          <w:rFonts w:hint="eastAsia"/>
        </w:rPr>
        <w:t>符咒，音讯</w:t>
      </w:r>
      <w:r>
        <w:t>)</w:t>
      </w:r>
      <w:r>
        <w:rPr>
          <w:rFonts w:hint="eastAsia"/>
        </w:rPr>
        <w:t>福音，信仰，真理</w:t>
      </w:r>
    </w:p>
    <w:p w14:paraId="36C2D392" w14:textId="77777777" w:rsidR="0036543E" w:rsidRDefault="00E12CF4">
      <w:pPr>
        <w:pStyle w:val="5"/>
      </w:pPr>
      <w:r>
        <w:rPr>
          <w:rFonts w:hint="eastAsia"/>
        </w:rPr>
        <w:t>gulp</w:t>
      </w:r>
      <w:r>
        <w:t xml:space="preserve"> (v.)(</w:t>
      </w:r>
      <w:r>
        <w:rPr>
          <w:rFonts w:hint="eastAsia"/>
        </w:rPr>
        <w:t>拟声词</w:t>
      </w:r>
      <w:r>
        <w:t>)</w:t>
      </w:r>
      <w:r>
        <w:rPr>
          <w:rFonts w:hint="eastAsia"/>
        </w:rPr>
        <w:t>吞咽，狼吞虎咽，一口吞</w:t>
      </w:r>
    </w:p>
    <w:p w14:paraId="6B3B4900" w14:textId="77777777" w:rsidR="0036543E" w:rsidRDefault="00E12CF4">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5C6C7158" w14:textId="77777777" w:rsidR="0036543E" w:rsidRDefault="00E12CF4">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47452FFC" w14:textId="77777777" w:rsidR="0036543E" w:rsidRDefault="00E12CF4">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次圆通</w:t>
      </w:r>
      <w:r>
        <w:rPr>
          <w:rFonts w:hint="eastAsia"/>
        </w:rPr>
        <w:t>flap</w:t>
      </w:r>
      <w:r>
        <w:t>,flag,flutter)</w:t>
      </w:r>
      <w:r>
        <w:rPr>
          <w:rFonts w:hint="eastAsia"/>
        </w:rPr>
        <w:t>挣扎，踌躇；比目鱼</w:t>
      </w:r>
    </w:p>
    <w:p w14:paraId="444EA96B" w14:textId="77777777" w:rsidR="0036543E" w:rsidRDefault="00E12CF4">
      <w:pPr>
        <w:pStyle w:val="5"/>
      </w:pPr>
      <w:r>
        <w:t>rote (n.)(rot</w:t>
      </w:r>
      <w:r>
        <w:rPr>
          <w:rFonts w:hint="eastAsia"/>
        </w:rPr>
        <w:t>在表示词根时是“咬”，一点一点咬→死记硬背，机械背诵</w:t>
      </w:r>
      <w:r>
        <w:t>)</w:t>
      </w:r>
    </w:p>
    <w:p w14:paraId="18C643AB" w14:textId="77777777" w:rsidR="0036543E" w:rsidRDefault="00E12CF4">
      <w:r>
        <w:t>rebuke  (v.)(re</w:t>
      </w:r>
      <w:r>
        <w:rPr>
          <w:rFonts w:hint="eastAsia"/>
        </w:rPr>
        <w:t>向后，回</w:t>
      </w:r>
      <w:r>
        <w:rPr>
          <w:rFonts w:hint="eastAsia"/>
        </w:rPr>
        <w:t>+buke</w:t>
      </w:r>
      <w:r>
        <w:rPr>
          <w:rFonts w:hint="eastAsia"/>
        </w:rPr>
        <w:t>击打→指责，谴责，斥责</w:t>
      </w:r>
      <w:r>
        <w:t>)</w:t>
      </w:r>
    </w:p>
    <w:p w14:paraId="091EA9C7" w14:textId="77777777" w:rsidR="0036543E" w:rsidRDefault="00E12CF4">
      <w:pPr>
        <w:pStyle w:val="5"/>
      </w:pPr>
      <w:r>
        <w:lastRenderedPageBreak/>
        <w:t>iceberg (n.)(ice</w:t>
      </w:r>
      <w:r>
        <w:rPr>
          <w:rFonts w:hint="eastAsia"/>
        </w:rPr>
        <w:t>冰</w:t>
      </w:r>
      <w:r>
        <w:rPr>
          <w:rFonts w:hint="eastAsia"/>
        </w:rPr>
        <w:t>+berg</w:t>
      </w:r>
      <w:r>
        <w:rPr>
          <w:rFonts w:hint="eastAsia"/>
        </w:rPr>
        <w:t>山，城堡→冰山</w:t>
      </w:r>
      <w:r>
        <w:t>)</w:t>
      </w:r>
    </w:p>
    <w:p w14:paraId="7863E2AC" w14:textId="77777777" w:rsidR="0036543E" w:rsidRDefault="00E12CF4">
      <w:pPr>
        <w:pStyle w:val="5"/>
      </w:pPr>
      <w:r>
        <w:rPr>
          <w:rFonts w:hint="eastAsia"/>
        </w:rPr>
        <w:t>rinse</w:t>
      </w:r>
      <w:r>
        <w:t xml:space="preserve"> (v.&amp;n.)(</w:t>
      </w:r>
      <w:r>
        <w:rPr>
          <w:rFonts w:hint="eastAsia"/>
        </w:rPr>
        <w:t>润洗</w:t>
      </w:r>
      <w:r>
        <w:t>)</w:t>
      </w:r>
      <w:r>
        <w:rPr>
          <w:rFonts w:hint="eastAsia"/>
        </w:rPr>
        <w:t>冲洗，漱口；漂洗，冲洗</w:t>
      </w:r>
    </w:p>
    <w:p w14:paraId="2AFBE735" w14:textId="77777777" w:rsidR="0036543E" w:rsidRDefault="00E12CF4">
      <w:pPr>
        <w:pStyle w:val="5"/>
      </w:pPr>
      <w:r>
        <w:rPr>
          <w:rFonts w:hint="eastAsia"/>
        </w:rPr>
        <w:t>snug</w:t>
      </w:r>
      <w:r>
        <w:t xml:space="preserve"> (a.&amp;v/)(</w:t>
      </w:r>
      <w:r>
        <w:rPr>
          <w:rFonts w:hint="eastAsia"/>
        </w:rPr>
        <w:t>是那个→那个舒适的，温暖的，整洁的</w:t>
      </w:r>
      <w:r>
        <w:t>)</w:t>
      </w:r>
      <w:r>
        <w:rPr>
          <w:rFonts w:hint="eastAsia"/>
        </w:rPr>
        <w:t>舒适的，温暖的，整洁的，紧身的，隐藏的；使干净整洁，使紧身，隐藏</w:t>
      </w:r>
    </w:p>
    <w:p w14:paraId="1CE1A683" w14:textId="77777777" w:rsidR="0036543E" w:rsidRDefault="00E12CF4">
      <w:r>
        <w:rPr>
          <w:rFonts w:hint="eastAsia"/>
        </w:rPr>
        <w:t>graphite</w:t>
      </w:r>
      <w:r>
        <w:t xml:space="preserve"> (n.)</w:t>
      </w:r>
      <w:r>
        <w:rPr>
          <w:rFonts w:hint="eastAsia"/>
        </w:rPr>
        <w:t>石墨</w:t>
      </w:r>
    </w:p>
    <w:p w14:paraId="17BDA34B" w14:textId="77777777" w:rsidR="0036543E" w:rsidRDefault="00E12CF4">
      <w:r>
        <w:rPr>
          <w:rFonts w:hint="eastAsia"/>
        </w:rPr>
        <w:t>s</w:t>
      </w:r>
      <w:r>
        <w:t>undial (n.)</w:t>
      </w:r>
      <w:r>
        <w:rPr>
          <w:rFonts w:hint="eastAsia"/>
        </w:rPr>
        <w:t>日晷</w:t>
      </w:r>
    </w:p>
    <w:p w14:paraId="612E3475" w14:textId="77777777" w:rsidR="0036543E" w:rsidRDefault="00E12CF4">
      <w:r>
        <w:rPr>
          <w:rFonts w:hint="eastAsia"/>
        </w:rPr>
        <w:t>dial</w:t>
      </w:r>
      <w:r>
        <w:t xml:space="preserve"> (n.)</w:t>
      </w:r>
      <w:r>
        <w:rPr>
          <w:rFonts w:hint="eastAsia"/>
        </w:rPr>
        <w:t>刻度盘，转盘</w:t>
      </w:r>
    </w:p>
    <w:p w14:paraId="449F5FE5" w14:textId="77777777" w:rsidR="0036543E" w:rsidRDefault="00E12CF4">
      <w:pPr>
        <w:pStyle w:val="5"/>
      </w:pPr>
      <w:r>
        <w:rPr>
          <w:rFonts w:hint="eastAsia"/>
        </w:rPr>
        <w:t>t</w:t>
      </w:r>
      <w:r>
        <w:t>apeworn (n.)(tape</w:t>
      </w:r>
      <w:r>
        <w:rPr>
          <w:rFonts w:hint="eastAsia"/>
        </w:rPr>
        <w:t>带子</w:t>
      </w:r>
      <w:r>
        <w:rPr>
          <w:rFonts w:hint="eastAsia"/>
        </w:rPr>
        <w:t>+worm</w:t>
      </w:r>
      <w:r>
        <w:rPr>
          <w:rFonts w:hint="eastAsia"/>
        </w:rPr>
        <w:t>虫→绦虫</w:t>
      </w:r>
      <w:r>
        <w:t>)</w:t>
      </w:r>
    </w:p>
    <w:p w14:paraId="312EA38B" w14:textId="77777777" w:rsidR="0036543E" w:rsidRDefault="00E12CF4">
      <w:r>
        <w:rPr>
          <w:rFonts w:hint="eastAsia"/>
        </w:rPr>
        <w:t>yard</w:t>
      </w:r>
      <w:r>
        <w:t xml:space="preserve"> (n/)</w:t>
      </w:r>
      <w:r>
        <w:rPr>
          <w:rFonts w:hint="eastAsia"/>
        </w:rPr>
        <w:t>码，庭院，工场</w:t>
      </w:r>
    </w:p>
    <w:p w14:paraId="6544CCAF" w14:textId="0E5505B5" w:rsidR="0036543E" w:rsidRDefault="00E12CF4">
      <w:pPr>
        <w:pStyle w:val="5"/>
      </w:pPr>
      <w:r>
        <w:rPr>
          <w:rFonts w:hint="eastAsia"/>
        </w:rPr>
        <w:t>yardstick</w:t>
      </w:r>
      <w:r>
        <w:t xml:space="preserve"> (n.)</w:t>
      </w:r>
      <w:r>
        <w:rPr>
          <w:rFonts w:hint="eastAsia"/>
        </w:rPr>
        <w:t>码尺</w:t>
      </w:r>
    </w:p>
    <w:p w14:paraId="6EC89A1D" w14:textId="482558AF" w:rsidR="008D5457" w:rsidRPr="008D5457" w:rsidRDefault="008D5457" w:rsidP="008D5457">
      <w:r>
        <w:rPr>
          <w:rFonts w:hint="eastAsia"/>
        </w:rPr>
        <w:t>nip</w:t>
      </w:r>
      <w:r>
        <w:t xml:space="preserve"> (n.&amp;v.)</w:t>
      </w:r>
      <w:r>
        <w:rPr>
          <w:rFonts w:hint="eastAsia"/>
        </w:rPr>
        <w:t>咬，捏，剪断，冻伤</w:t>
      </w:r>
    </w:p>
    <w:p w14:paraId="1B6D3077" w14:textId="77777777" w:rsidR="0036543E" w:rsidRDefault="00E12CF4">
      <w:r>
        <w:rPr>
          <w:rFonts w:hint="eastAsia"/>
        </w:rPr>
        <w:t>snip</w:t>
      </w:r>
      <w:r>
        <w:t xml:space="preserve"> (v.&amp;n.)(</w:t>
      </w:r>
      <w:r>
        <w:rPr>
          <w:rFonts w:hint="eastAsia"/>
        </w:rPr>
        <w:t>拟声词，模仿剪断东西的声音</w:t>
      </w:r>
      <w:r>
        <w:t>)</w:t>
      </w:r>
      <w:r>
        <w:rPr>
          <w:rFonts w:hint="eastAsia"/>
        </w:rPr>
        <w:t>剪断，削减，删节</w:t>
      </w:r>
    </w:p>
    <w:p w14:paraId="46E9055E" w14:textId="77777777" w:rsidR="0036543E" w:rsidRDefault="00E12CF4">
      <w:r>
        <w:rPr>
          <w:rFonts w:hint="eastAsia"/>
        </w:rPr>
        <w:t>s</w:t>
      </w:r>
      <w:r>
        <w:t>nippet (n.)</w:t>
      </w:r>
      <w:r>
        <w:rPr>
          <w:rFonts w:hint="eastAsia"/>
        </w:rPr>
        <w:t>小片，片段；目空一切的年轻人</w:t>
      </w:r>
    </w:p>
    <w:p w14:paraId="747FD391" w14:textId="77777777" w:rsidR="0036543E" w:rsidRDefault="00E12CF4">
      <w:pPr>
        <w:pStyle w:val="5"/>
      </w:pPr>
      <w:r>
        <w:rPr>
          <w:rFonts w:hint="eastAsia"/>
        </w:rPr>
        <w:t>t</w:t>
      </w:r>
      <w:r>
        <w:t>urquoise (.n.&amp;a.)(</w:t>
      </w:r>
      <w:r>
        <w:rPr>
          <w:rFonts w:hint="eastAsia"/>
        </w:rPr>
        <w:t>turquo</w:t>
      </w:r>
      <w:r>
        <w:t>=turkish</w:t>
      </w:r>
      <w:r>
        <w:rPr>
          <w:rFonts w:hint="eastAsia"/>
        </w:rPr>
        <w:t>土耳其的，因蓝玉首先发现于土耳其斯坦</w:t>
      </w:r>
      <w:r>
        <w:t>)</w:t>
      </w:r>
      <w:r>
        <w:rPr>
          <w:rFonts w:hint="eastAsia"/>
        </w:rPr>
        <w:t>绿松石；蓝绿色；蓝绿色的</w:t>
      </w:r>
    </w:p>
    <w:p w14:paraId="66E45B82" w14:textId="77777777" w:rsidR="0036543E" w:rsidRDefault="00E12CF4">
      <w:r>
        <w:rPr>
          <w:rFonts w:hint="eastAsia"/>
        </w:rPr>
        <w:t>rattle</w:t>
      </w:r>
      <w:r>
        <w:t xml:space="preserve"> (v.&amp;n.)(</w:t>
      </w:r>
      <w:r>
        <w:rPr>
          <w:rFonts w:hint="eastAsia"/>
        </w:rPr>
        <w:t>拟声词</w:t>
      </w:r>
      <w:r>
        <w:t>)</w:t>
      </w:r>
      <w:r>
        <w:rPr>
          <w:rFonts w:hint="eastAsia"/>
        </w:rPr>
        <w:t>嘎嘎响，喋喋不休地说，咯咯响；咯咯声，拨浪鼓</w:t>
      </w:r>
    </w:p>
    <w:p w14:paraId="6197718D" w14:textId="77777777" w:rsidR="0036543E" w:rsidRDefault="00E12CF4">
      <w:pPr>
        <w:pStyle w:val="5"/>
      </w:pPr>
      <w:r>
        <w:rPr>
          <w:rFonts w:hint="eastAsia"/>
        </w:rPr>
        <w:t>r</w:t>
      </w:r>
      <w:r>
        <w:t>attlesnake (n.)</w:t>
      </w:r>
      <w:r>
        <w:rPr>
          <w:rFonts w:hint="eastAsia"/>
        </w:rPr>
        <w:t>响尾蛇</w:t>
      </w:r>
    </w:p>
    <w:p w14:paraId="09EC1A93" w14:textId="77777777" w:rsidR="0036543E" w:rsidRDefault="00E12CF4">
      <w:r>
        <w:rPr>
          <w:rFonts w:hint="eastAsia"/>
        </w:rPr>
        <w:t>stow</w:t>
      </w:r>
      <w:r>
        <w:t xml:space="preserve"> (v.)</w:t>
      </w:r>
      <w:r>
        <w:rPr>
          <w:rFonts w:hint="eastAsia"/>
        </w:rPr>
        <w:t>收藏，填满，装满，使暂留，堆垛</w:t>
      </w:r>
    </w:p>
    <w:p w14:paraId="41C41F8B" w14:textId="77777777" w:rsidR="0036543E" w:rsidRDefault="00E12CF4">
      <w:pPr>
        <w:pStyle w:val="5"/>
      </w:pPr>
      <w:r>
        <w:rPr>
          <w:rFonts w:hint="eastAsia"/>
        </w:rPr>
        <w:t>bestow</w:t>
      </w:r>
      <w:r>
        <w:t xml:space="preserve"> (v.)(</w:t>
      </w:r>
      <w:r>
        <w:rPr>
          <w:rFonts w:hint="eastAsia"/>
        </w:rPr>
        <w:t>be</w:t>
      </w:r>
      <w:r>
        <w:rPr>
          <w:rFonts w:hint="eastAsia"/>
        </w:rPr>
        <w:t>强调</w:t>
      </w:r>
      <w:r>
        <w:t>)</w:t>
      </w:r>
      <w:r>
        <w:rPr>
          <w:rFonts w:hint="eastAsia"/>
        </w:rPr>
        <w:t>给予</w:t>
      </w:r>
    </w:p>
    <w:p w14:paraId="1BFADC6F" w14:textId="77777777" w:rsidR="0036543E" w:rsidRDefault="00E12CF4">
      <w:pPr>
        <w:pStyle w:val="5"/>
      </w:pPr>
      <w:r>
        <w:rPr>
          <w:rFonts w:hint="eastAsia"/>
        </w:rPr>
        <w:t>forebear</w:t>
      </w:r>
      <w:r>
        <w:t xml:space="preserve"> (</w:t>
      </w:r>
      <w:r>
        <w:rPr>
          <w:rFonts w:hint="eastAsia"/>
        </w:rPr>
        <w:t>n</w:t>
      </w:r>
      <w:r>
        <w:t>.</w:t>
      </w:r>
      <w:r>
        <w:rPr>
          <w:rFonts w:hint="eastAsia"/>
        </w:rPr>
        <w:t>)</w:t>
      </w:r>
      <w:r>
        <w:rPr>
          <w:rFonts w:hint="eastAsia"/>
        </w:rPr>
        <w:t>（</w:t>
      </w:r>
      <w:r>
        <w:rPr>
          <w:rFonts w:hint="eastAsia"/>
        </w:rPr>
        <w:t>fore</w:t>
      </w:r>
      <w:r>
        <w:rPr>
          <w:rFonts w:hint="eastAsia"/>
        </w:rPr>
        <w:t>在前</w:t>
      </w:r>
      <w:r>
        <w:rPr>
          <w:rFonts w:hint="eastAsia"/>
        </w:rPr>
        <w:t>+be</w:t>
      </w:r>
      <w:r>
        <w:rPr>
          <w:rFonts w:hint="eastAsia"/>
        </w:rPr>
        <w:t>存在</w:t>
      </w:r>
      <w:r>
        <w:rPr>
          <w:rFonts w:hint="eastAsia"/>
        </w:rPr>
        <w:t>+ar</w:t>
      </w:r>
      <w:r>
        <w:rPr>
          <w:rFonts w:hint="eastAsia"/>
        </w:rPr>
        <w:t>人）祖先</w:t>
      </w:r>
    </w:p>
    <w:p w14:paraId="01E74600" w14:textId="77777777" w:rsidR="0036543E" w:rsidRDefault="00E12CF4">
      <w:r>
        <w:rPr>
          <w:rFonts w:hint="eastAsia"/>
        </w:rPr>
        <w:t>c</w:t>
      </w:r>
      <w:r>
        <w:t>row (n.&amp;v.)</w:t>
      </w:r>
      <w:r>
        <w:rPr>
          <w:rFonts w:hint="eastAsia"/>
        </w:rPr>
        <w:t>啼叫，乌鸦，鸡鸣，撬棍；啼叫，报晓</w:t>
      </w:r>
    </w:p>
    <w:p w14:paraId="20751FE8" w14:textId="77777777" w:rsidR="0036543E" w:rsidRDefault="00E12CF4">
      <w:pPr>
        <w:pStyle w:val="5"/>
      </w:pPr>
      <w:r>
        <w:rPr>
          <w:rFonts w:hint="eastAsia"/>
        </w:rPr>
        <w:t>crowbar</w:t>
      </w:r>
      <w:r>
        <w:t xml:space="preserve"> (n.)(</w:t>
      </w:r>
      <w:r>
        <w:rPr>
          <w:rFonts w:hint="eastAsia"/>
        </w:rPr>
        <w:t>形似乌鸦脚</w:t>
      </w:r>
      <w:r>
        <w:t>)</w:t>
      </w:r>
      <w:r>
        <w:rPr>
          <w:rFonts w:hint="eastAsia"/>
        </w:rPr>
        <w:t>撬棍</w:t>
      </w:r>
    </w:p>
    <w:p w14:paraId="4855B9B6" w14:textId="77777777" w:rsidR="0036543E" w:rsidRDefault="00E12CF4">
      <w:pPr>
        <w:pStyle w:val="5"/>
      </w:pPr>
      <w:r>
        <w:rPr>
          <w:rFonts w:hint="eastAsia"/>
        </w:rPr>
        <w:t>dripstone</w:t>
      </w:r>
      <w:r>
        <w:t xml:space="preserve"> (n.)(</w:t>
      </w:r>
      <w:r>
        <w:rPr>
          <w:rFonts w:hint="eastAsia"/>
        </w:rPr>
        <w:t>drip</w:t>
      </w:r>
      <w:r>
        <w:rPr>
          <w:rFonts w:hint="eastAsia"/>
        </w:rPr>
        <w:t>水滴，滴下</w:t>
      </w:r>
      <w:r>
        <w:rPr>
          <w:rFonts w:hint="eastAsia"/>
        </w:rPr>
        <w:t>+stone</w:t>
      </w:r>
      <w:r>
        <w:rPr>
          <w:rFonts w:hint="eastAsia"/>
        </w:rPr>
        <w:t>→滴水石，石笋</w:t>
      </w:r>
      <w:r>
        <w:t>)</w:t>
      </w:r>
    </w:p>
    <w:p w14:paraId="1BC24EF7" w14:textId="77777777" w:rsidR="0036543E" w:rsidRDefault="00E12CF4">
      <w:pPr>
        <w:pStyle w:val="5"/>
      </w:pPr>
      <w:r>
        <w:rPr>
          <w:rFonts w:hint="eastAsia"/>
        </w:rPr>
        <w:t>tapestry</w:t>
      </w:r>
      <w:r>
        <w:t xml:space="preserve"> (n.)(</w:t>
      </w:r>
      <w:r>
        <w:rPr>
          <w:rFonts w:hint="eastAsia"/>
        </w:rPr>
        <w:t>词源同</w:t>
      </w:r>
      <w:r>
        <w:rPr>
          <w:rFonts w:hint="eastAsia"/>
        </w:rPr>
        <w:t>tape</w:t>
      </w:r>
      <w:r>
        <w:rPr>
          <w:rFonts w:hint="eastAsia"/>
        </w:rPr>
        <w:t>带子</w:t>
      </w:r>
      <w:r>
        <w:t>)</w:t>
      </w:r>
      <w:r>
        <w:rPr>
          <w:rFonts w:hint="eastAsia"/>
        </w:rPr>
        <w:t>挂毯，绒绣</w:t>
      </w:r>
    </w:p>
    <w:p w14:paraId="085C1707" w14:textId="77777777" w:rsidR="0036543E" w:rsidRDefault="00E12CF4">
      <w:pPr>
        <w:pStyle w:val="5"/>
      </w:pPr>
      <w:r>
        <w:rPr>
          <w:rFonts w:hint="eastAsia"/>
        </w:rPr>
        <w:t>tinplate</w:t>
      </w:r>
      <w:r>
        <w:t xml:space="preserve"> (n.)(tin</w:t>
      </w:r>
      <w:r>
        <w:rPr>
          <w:rFonts w:hint="eastAsia"/>
        </w:rPr>
        <w:t>锡</w:t>
      </w:r>
      <w:r>
        <w:rPr>
          <w:rFonts w:hint="eastAsia"/>
        </w:rPr>
        <w:t>+plate</w:t>
      </w:r>
      <w:r>
        <w:rPr>
          <w:rFonts w:hint="eastAsia"/>
        </w:rPr>
        <w:t>盘子，金属板→镀锡金属板，洋铁，马口铁</w:t>
      </w:r>
      <w:r>
        <w:t>)</w:t>
      </w:r>
    </w:p>
    <w:p w14:paraId="4FEC0AFC" w14:textId="77777777" w:rsidR="0036543E" w:rsidRDefault="00E12CF4">
      <w:pPr>
        <w:pStyle w:val="5"/>
      </w:pPr>
      <w:r>
        <w:rPr>
          <w:rFonts w:hint="eastAsia"/>
        </w:rPr>
        <w:t>flyspeck</w:t>
      </w:r>
      <w:r>
        <w:t xml:space="preserve"> (n.&amp;v.)(fly</w:t>
      </w:r>
      <w:r>
        <w:rPr>
          <w:rFonts w:hint="eastAsia"/>
        </w:rPr>
        <w:t>苍蝇</w:t>
      </w:r>
      <w:r>
        <w:rPr>
          <w:rFonts w:hint="eastAsia"/>
        </w:rPr>
        <w:t>+speck</w:t>
      </w:r>
      <w:r>
        <w:rPr>
          <w:rFonts w:hint="eastAsia"/>
        </w:rPr>
        <w:t>污点，斑点→原指苍蝇粪留下的污点，后也指斑点，污点，弄脏</w:t>
      </w:r>
      <w:r>
        <w:t>)</w:t>
      </w:r>
    </w:p>
    <w:p w14:paraId="2D6E3C2A" w14:textId="77777777" w:rsidR="0036543E" w:rsidRDefault="00E12CF4">
      <w:pPr>
        <w:pStyle w:val="5"/>
      </w:pPr>
      <w:r>
        <w:t>icicle (n.)(ice</w:t>
      </w:r>
      <w:r>
        <w:rPr>
          <w:rFonts w:hint="eastAsia"/>
        </w:rPr>
        <w:t>冰</w:t>
      </w:r>
      <w:r>
        <w:rPr>
          <w:rFonts w:hint="eastAsia"/>
        </w:rPr>
        <w:t>+icle</w:t>
      </w:r>
      <w:r>
        <w:rPr>
          <w:rFonts w:hint="eastAsia"/>
        </w:rPr>
        <w:t>古英语方言→冰柱，冰晶，冰垂</w:t>
      </w:r>
      <w:r>
        <w:t>)</w:t>
      </w:r>
    </w:p>
    <w:p w14:paraId="7906F032" w14:textId="77777777" w:rsidR="0036543E" w:rsidRDefault="00E12CF4">
      <w:r>
        <w:rPr>
          <w:rFonts w:hint="eastAsia"/>
        </w:rPr>
        <w:t>thrift</w:t>
      </w:r>
      <w:r>
        <w:t xml:space="preserve"> (v.)(</w:t>
      </w:r>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1A399F4F" w14:textId="77777777" w:rsidR="0036543E" w:rsidRDefault="00E12CF4">
      <w:pPr>
        <w:pStyle w:val="5"/>
      </w:pPr>
      <w:r>
        <w:rPr>
          <w:rFonts w:hint="eastAsia"/>
        </w:rPr>
        <w:t>t</w:t>
      </w:r>
      <w:r>
        <w:t>hrifty (n.)</w:t>
      </w:r>
      <w:r>
        <w:rPr>
          <w:rFonts w:hint="eastAsia"/>
        </w:rPr>
        <w:t>节省的，节俭的</w:t>
      </w:r>
    </w:p>
    <w:p w14:paraId="2FA157F7" w14:textId="77777777" w:rsidR="0036543E" w:rsidRDefault="00E12CF4">
      <w:pPr>
        <w:pStyle w:val="5"/>
      </w:pPr>
      <w:r>
        <w:rPr>
          <w:rFonts w:hint="eastAsia"/>
        </w:rPr>
        <w:t>stickpin</w:t>
      </w:r>
      <w:r>
        <w:t xml:space="preserve"> (n.)(</w:t>
      </w:r>
      <w:r>
        <w:rPr>
          <w:rFonts w:hint="eastAsia"/>
        </w:rPr>
        <w:t>复合词</w:t>
      </w:r>
      <w:r>
        <w:t>)</w:t>
      </w:r>
      <w:r>
        <w:rPr>
          <w:rFonts w:hint="eastAsia"/>
        </w:rPr>
        <w:t>领带夹</w:t>
      </w:r>
    </w:p>
    <w:p w14:paraId="5BB87665" w14:textId="77777777" w:rsidR="0036543E" w:rsidRDefault="00E12CF4">
      <w:r>
        <w:rPr>
          <w:rFonts w:hint="eastAsia"/>
        </w:rPr>
        <w:t>h</w:t>
      </w:r>
      <w:r>
        <w:t>um (n.&amp;v.)(</w:t>
      </w:r>
      <w:r>
        <w:rPr>
          <w:rFonts w:hint="eastAsia"/>
        </w:rPr>
        <w:t>拟声词</w:t>
      </w:r>
      <w:r>
        <w:t>)</w:t>
      </w:r>
      <w:r>
        <w:rPr>
          <w:rFonts w:hint="eastAsia"/>
        </w:rPr>
        <w:t>嗡嗡声，杂声，哼哼声；哼哼，发低哼声</w:t>
      </w:r>
    </w:p>
    <w:p w14:paraId="4EA2EE76" w14:textId="77777777" w:rsidR="0036543E" w:rsidRDefault="00E12CF4">
      <w:r>
        <w:t>humming (a.)</w:t>
      </w:r>
      <w:r>
        <w:rPr>
          <w:rFonts w:hint="eastAsia"/>
        </w:rPr>
        <w:t>发嗡嗡声的，哼着唱的，尽力旺盛的，热气腾腾的，酒起泡的</w:t>
      </w:r>
    </w:p>
    <w:p w14:paraId="5BA302AD" w14:textId="77777777" w:rsidR="0036543E" w:rsidRDefault="00E12CF4">
      <w:pPr>
        <w:pStyle w:val="5"/>
      </w:pPr>
      <w:r>
        <w:rPr>
          <w:rFonts w:hint="eastAsia"/>
        </w:rPr>
        <w:t>h</w:t>
      </w:r>
      <w:r>
        <w:t>ummingbird (n.)</w:t>
      </w:r>
      <w:r>
        <w:rPr>
          <w:rFonts w:hint="eastAsia"/>
        </w:rPr>
        <w:t>蜂鸟</w:t>
      </w:r>
    </w:p>
    <w:p w14:paraId="17AA9093" w14:textId="77777777" w:rsidR="0036543E" w:rsidRDefault="00E12CF4">
      <w:r>
        <w:rPr>
          <w:rFonts w:hint="eastAsia"/>
        </w:rPr>
        <w:t>hop</w:t>
      </w:r>
      <w:r>
        <w:t xml:space="preserve"> (n.&amp;v.)</w:t>
      </w:r>
      <w:r>
        <w:rPr>
          <w:rFonts w:hint="eastAsia"/>
        </w:rPr>
        <w:t>单脚跳，跳跃，舞会，飞行</w:t>
      </w:r>
    </w:p>
    <w:p w14:paraId="05791632" w14:textId="77777777" w:rsidR="0036543E" w:rsidRDefault="00E12CF4">
      <w:pPr>
        <w:pStyle w:val="5"/>
      </w:pPr>
      <w:r>
        <w:rPr>
          <w:rFonts w:hint="eastAsia"/>
        </w:rPr>
        <w:t>grasshopper</w:t>
      </w:r>
      <w:r>
        <w:t xml:space="preserve"> (n.)</w:t>
      </w:r>
      <w:r>
        <w:rPr>
          <w:rFonts w:hint="eastAsia"/>
        </w:rPr>
        <w:t>蚱蜢</w:t>
      </w:r>
    </w:p>
    <w:p w14:paraId="115537E3" w14:textId="77777777" w:rsidR="0036543E" w:rsidRDefault="00E12CF4">
      <w:r>
        <w:rPr>
          <w:rFonts w:hint="eastAsia"/>
        </w:rPr>
        <w:t>scuba</w:t>
      </w:r>
      <w:r>
        <w:t xml:space="preserve"> (n.)(</w:t>
      </w:r>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0D4DAA07" w14:textId="77777777" w:rsidR="0036543E" w:rsidRDefault="00E12CF4">
      <w:r>
        <w:rPr>
          <w:rFonts w:hint="eastAsia"/>
        </w:rPr>
        <w:t>y</w:t>
      </w:r>
      <w:r>
        <w:t>ell (n.&amp;v.)(</w:t>
      </w:r>
      <w:r>
        <w:rPr>
          <w:rFonts w:hint="eastAsia"/>
        </w:rPr>
        <w:t>拟声词</w:t>
      </w:r>
      <w:r>
        <w:t>)</w:t>
      </w:r>
      <w:r>
        <w:rPr>
          <w:rFonts w:hint="eastAsia"/>
        </w:rPr>
        <w:t>叫喊，大叫，呐喊欢呼；叫喊着说</w:t>
      </w:r>
    </w:p>
    <w:p w14:paraId="7780889C" w14:textId="77777777" w:rsidR="0036543E" w:rsidRDefault="00E12CF4">
      <w:pPr>
        <w:pStyle w:val="5"/>
      </w:pPr>
      <w:r>
        <w:rPr>
          <w:rFonts w:hint="eastAsia"/>
        </w:rPr>
        <w:t>yelp</w:t>
      </w:r>
      <w:r>
        <w:t xml:space="preserve"> (n.&amp;v.)(</w:t>
      </w:r>
      <w:r>
        <w:rPr>
          <w:rFonts w:hint="eastAsia"/>
        </w:rPr>
        <w:t>与</w:t>
      </w:r>
      <w:r>
        <w:rPr>
          <w:rFonts w:hint="eastAsia"/>
        </w:rPr>
        <w:t>yell</w:t>
      </w:r>
      <w:r>
        <w:rPr>
          <w:rFonts w:hint="eastAsia"/>
        </w:rPr>
        <w:t>同源</w:t>
      </w:r>
      <w:r>
        <w:t>)</w:t>
      </w:r>
      <w:r>
        <w:rPr>
          <w:rFonts w:hint="eastAsia"/>
        </w:rPr>
        <w:t>尖叫，狗吠，叫喊声</w:t>
      </w:r>
    </w:p>
    <w:p w14:paraId="1905C01C" w14:textId="77777777" w:rsidR="0036543E" w:rsidRDefault="00E12CF4">
      <w:r>
        <w:rPr>
          <w:rFonts w:hint="eastAsia"/>
        </w:rPr>
        <w:t>char</w:t>
      </w:r>
      <w:r>
        <w:t xml:space="preserve"> (n.&amp;v.)</w:t>
      </w:r>
      <w:r>
        <w:rPr>
          <w:rFonts w:hint="eastAsia"/>
        </w:rPr>
        <w:t>炭，家庭杂物；打杂，烧焦</w:t>
      </w:r>
    </w:p>
    <w:p w14:paraId="0CA7BA55" w14:textId="77777777" w:rsidR="0036543E" w:rsidRDefault="00E12CF4">
      <w:pPr>
        <w:pStyle w:val="5"/>
      </w:pPr>
      <w:r>
        <w:rPr>
          <w:rFonts w:hint="eastAsia"/>
        </w:rPr>
        <w:t>charcoal</w:t>
      </w:r>
      <w:r>
        <w:t xml:space="preserve"> (n.)(</w:t>
      </w:r>
      <w:r>
        <w:rPr>
          <w:rFonts w:hint="eastAsia"/>
        </w:rPr>
        <w:t>烧焦的炭</w:t>
      </w:r>
      <w:r>
        <w:t>)</w:t>
      </w:r>
      <w:r>
        <w:rPr>
          <w:rFonts w:hint="eastAsia"/>
        </w:rPr>
        <w:t>木炭</w:t>
      </w:r>
    </w:p>
    <w:p w14:paraId="19A3FF49" w14:textId="77777777" w:rsidR="0036543E" w:rsidRDefault="00E12CF4">
      <w:r>
        <w:rPr>
          <w:rFonts w:hint="eastAsia"/>
        </w:rPr>
        <w:t>shrink</w:t>
      </w:r>
      <w:r>
        <w:t xml:space="preserve"> (n.&amp;v.)</w:t>
      </w:r>
      <w:r>
        <w:rPr>
          <w:rFonts w:hint="eastAsia"/>
        </w:rPr>
        <w:t>收缩，萎缩，回避；收缩，萎缩</w:t>
      </w:r>
    </w:p>
    <w:p w14:paraId="43855408" w14:textId="77777777" w:rsidR="0036543E" w:rsidRDefault="00E12CF4">
      <w:r>
        <w:rPr>
          <w:rFonts w:hint="eastAsia"/>
        </w:rPr>
        <w:t>shrivel</w:t>
      </w:r>
      <w:r>
        <w:t xml:space="preserve"> (v.)</w:t>
      </w:r>
      <w:r>
        <w:rPr>
          <w:rFonts w:hint="eastAsia"/>
        </w:rPr>
        <w:t>枯萎，皱缩</w:t>
      </w:r>
    </w:p>
    <w:p w14:paraId="6CF59FCE" w14:textId="77777777" w:rsidR="0036543E" w:rsidRDefault="00E12CF4">
      <w:r>
        <w:rPr>
          <w:rFonts w:hint="eastAsia"/>
        </w:rPr>
        <w:t>buzz</w:t>
      </w:r>
      <w:r>
        <w:t xml:space="preserve"> (n.&amp;v.)(</w:t>
      </w:r>
      <w:r>
        <w:rPr>
          <w:rFonts w:hint="eastAsia"/>
        </w:rPr>
        <w:t>拟声词</w:t>
      </w:r>
      <w:r>
        <w:t>)</w:t>
      </w:r>
      <w:r>
        <w:rPr>
          <w:rFonts w:hint="eastAsia"/>
        </w:rPr>
        <w:t>嗡嗡声，流言；发出嗡嗡声，说闲话</w:t>
      </w:r>
    </w:p>
    <w:p w14:paraId="26008711" w14:textId="77777777" w:rsidR="0036543E" w:rsidRDefault="00E12CF4">
      <w:r>
        <w:rPr>
          <w:rFonts w:hint="eastAsia"/>
        </w:rPr>
        <w:t>buzzer</w:t>
      </w:r>
      <w:r>
        <w:t xml:space="preserve"> (n.)</w:t>
      </w:r>
      <w:r>
        <w:rPr>
          <w:rFonts w:hint="eastAsia"/>
        </w:rPr>
        <w:t>蜂鸣器，门铃，汽笛</w:t>
      </w:r>
    </w:p>
    <w:p w14:paraId="7D4A59EF" w14:textId="77777777" w:rsidR="0036543E" w:rsidRDefault="00E12CF4">
      <w:r>
        <w:rPr>
          <w:rFonts w:hint="eastAsia"/>
        </w:rPr>
        <w:t>buzzing</w:t>
      </w:r>
      <w:r>
        <w:t xml:space="preserve"> (a.)</w:t>
      </w:r>
      <w:r>
        <w:rPr>
          <w:rFonts w:hint="eastAsia"/>
        </w:rPr>
        <w:t>嗡嗡响的，营营想的</w:t>
      </w:r>
    </w:p>
    <w:p w14:paraId="28691FF6" w14:textId="77777777" w:rsidR="0036543E" w:rsidRDefault="00E12CF4">
      <w:r>
        <w:lastRenderedPageBreak/>
        <w:t>aluminium (n.)(Al</w:t>
      </w:r>
      <w:r>
        <w:rPr>
          <w:rFonts w:hint="eastAsia"/>
        </w:rPr>
        <w:t>铝的全写</w:t>
      </w:r>
      <w:r>
        <w:t>)</w:t>
      </w:r>
      <w:r>
        <w:rPr>
          <w:rFonts w:hint="eastAsia"/>
        </w:rPr>
        <w:t>铝</w:t>
      </w:r>
    </w:p>
    <w:p w14:paraId="63FBD6D7" w14:textId="77777777" w:rsidR="0036543E" w:rsidRDefault="00E12CF4">
      <w:pPr>
        <w:pStyle w:val="4"/>
      </w:pPr>
      <w:r>
        <w:rPr>
          <w:rFonts w:hint="eastAsia"/>
        </w:rPr>
        <w:t>s</w:t>
      </w:r>
      <w:r>
        <w:t>odium (n.)(soda</w:t>
      </w:r>
      <w:r>
        <w:rPr>
          <w:rFonts w:hint="eastAsia"/>
        </w:rPr>
        <w:t>苏打</w:t>
      </w:r>
      <w:r>
        <w:rPr>
          <w:rFonts w:hint="eastAsia"/>
        </w:rPr>
        <w:t>+ium</w:t>
      </w:r>
      <w:r>
        <w:rPr>
          <w:rFonts w:hint="eastAsia"/>
        </w:rPr>
        <w:t>金属元素后缀</w:t>
      </w:r>
      <w:r>
        <w:t>)</w:t>
      </w:r>
      <w:r>
        <w:rPr>
          <w:rFonts w:hint="eastAsia"/>
        </w:rPr>
        <w:t>钠</w:t>
      </w:r>
    </w:p>
    <w:p w14:paraId="4F6DD1F8" w14:textId="77777777" w:rsidR="0036543E" w:rsidRDefault="00E12CF4">
      <w:r>
        <w:rPr>
          <w:rFonts w:hint="eastAsia"/>
        </w:rPr>
        <w:t>h</w:t>
      </w:r>
      <w:r>
        <w:t>ide (n.&amp;v.)</w:t>
      </w:r>
      <w:r>
        <w:rPr>
          <w:rFonts w:hint="eastAsia"/>
        </w:rPr>
        <w:t>动词的含义大家都知道“隐藏”，名词的含义为“兽皮，迹象，躲藏处”</w:t>
      </w:r>
    </w:p>
    <w:p w14:paraId="431CE518" w14:textId="77777777" w:rsidR="0036543E" w:rsidRDefault="00E12CF4">
      <w:pPr>
        <w:pStyle w:val="5"/>
      </w:pPr>
      <w:r>
        <w:rPr>
          <w:rFonts w:hint="eastAsia"/>
        </w:rPr>
        <w:t>rawhide</w:t>
      </w:r>
      <w:r>
        <w:t xml:space="preserve"> (n.)</w:t>
      </w:r>
      <w:r>
        <w:rPr>
          <w:rFonts w:hint="eastAsia"/>
        </w:rPr>
        <w:t>生皮，生皮鞭</w:t>
      </w:r>
    </w:p>
    <w:p w14:paraId="468DA6EE" w14:textId="77777777" w:rsidR="0036543E" w:rsidRDefault="00E12CF4">
      <w:r>
        <w:rPr>
          <w:rFonts w:hint="eastAsia"/>
        </w:rPr>
        <w:t>c</w:t>
      </w:r>
      <w:r>
        <w:t>ucumber (n.)</w:t>
      </w:r>
      <w:r>
        <w:rPr>
          <w:rFonts w:hint="eastAsia"/>
        </w:rPr>
        <w:t>黄瓜</w:t>
      </w:r>
    </w:p>
    <w:p w14:paraId="4349D0CD" w14:textId="77777777" w:rsidR="0036543E" w:rsidRDefault="00E12CF4">
      <w:pPr>
        <w:pStyle w:val="5"/>
      </w:pPr>
      <w:r>
        <w:rPr>
          <w:rFonts w:hint="eastAsia"/>
        </w:rPr>
        <w:t>sea</w:t>
      </w:r>
      <w:r>
        <w:t xml:space="preserve"> </w:t>
      </w:r>
      <w:r>
        <w:rPr>
          <w:rFonts w:hint="eastAsia"/>
        </w:rPr>
        <w:t>cucumber</w:t>
      </w:r>
      <w:r>
        <w:t xml:space="preserve"> (n.)(</w:t>
      </w:r>
      <w:r>
        <w:rPr>
          <w:rFonts w:hint="eastAsia"/>
        </w:rPr>
        <w:t>海中的黄瓜，因为海参长得像黄瓜</w:t>
      </w:r>
      <w:r>
        <w:t>)</w:t>
      </w:r>
      <w:r>
        <w:rPr>
          <w:rFonts w:hint="eastAsia"/>
        </w:rPr>
        <w:t>海参</w:t>
      </w:r>
    </w:p>
    <w:p w14:paraId="01DC283C" w14:textId="77777777" w:rsidR="0036543E" w:rsidRDefault="00E12CF4">
      <w:r>
        <w:rPr>
          <w:rFonts w:hint="eastAsia"/>
        </w:rPr>
        <w:t>band</w:t>
      </w:r>
      <w:r>
        <w:t xml:space="preserve"> (n.)</w:t>
      </w:r>
      <w:r>
        <w:rPr>
          <w:rFonts w:hint="eastAsia"/>
        </w:rPr>
        <w:t>带子，乐队</w:t>
      </w:r>
    </w:p>
    <w:p w14:paraId="76003E84" w14:textId="77777777" w:rsidR="0036543E" w:rsidRDefault="00E12CF4">
      <w:pPr>
        <w:pStyle w:val="5"/>
      </w:pPr>
      <w:r>
        <w:rPr>
          <w:rFonts w:hint="eastAsia"/>
        </w:rPr>
        <w:t>bandanna</w:t>
      </w:r>
      <w:r>
        <w:t xml:space="preserve"> (n.)(</w:t>
      </w:r>
      <w:r>
        <w:rPr>
          <w:rFonts w:hint="eastAsia"/>
        </w:rPr>
        <w:t>词源不详，可利用</w:t>
      </w:r>
      <w:r>
        <w:rPr>
          <w:rFonts w:hint="eastAsia"/>
        </w:rPr>
        <w:t>band</w:t>
      </w:r>
      <w:r>
        <w:rPr>
          <w:rFonts w:hint="eastAsia"/>
        </w:rPr>
        <w:t>带子的词义延伸记忆，带子具有绑的意思</w:t>
      </w:r>
      <w:r>
        <w:t>)</w:t>
      </w:r>
      <w:r>
        <w:rPr>
          <w:rFonts w:hint="eastAsia"/>
        </w:rPr>
        <w:t>大头巾，扎染印花大手帕</w:t>
      </w:r>
    </w:p>
    <w:p w14:paraId="026B3B0E" w14:textId="77777777" w:rsidR="0036543E" w:rsidRDefault="00E12CF4">
      <w:pPr>
        <w:pStyle w:val="5"/>
      </w:pPr>
      <w:r>
        <w:rPr>
          <w:rFonts w:hint="eastAsia"/>
        </w:rPr>
        <w:t>chilli</w:t>
      </w:r>
      <w:r>
        <w:t xml:space="preserve"> (n.)(</w:t>
      </w:r>
      <w:r>
        <w:rPr>
          <w:rFonts w:hint="eastAsia"/>
        </w:rPr>
        <w:t>拟声词</w:t>
      </w:r>
      <w:r>
        <w:t>)</w:t>
      </w:r>
      <w:r>
        <w:rPr>
          <w:rFonts w:hint="eastAsia"/>
        </w:rPr>
        <w:t>红辣椒</w:t>
      </w:r>
    </w:p>
    <w:p w14:paraId="66C53E42" w14:textId="77777777" w:rsidR="0036543E" w:rsidRDefault="00E12CF4">
      <w:r>
        <w:rPr>
          <w:rFonts w:hint="eastAsia"/>
        </w:rPr>
        <w:t>stun</w:t>
      </w:r>
      <w:r>
        <w:t>t (n.&amp;v.)(stun</w:t>
      </w:r>
      <w:r>
        <w:rPr>
          <w:rFonts w:hint="eastAsia"/>
        </w:rPr>
        <w:t>使震惊，炫酷的特技让人震惊</w:t>
      </w:r>
      <w:r>
        <w:t>)</w:t>
      </w:r>
      <w:r>
        <w:rPr>
          <w:rFonts w:hint="eastAsia"/>
        </w:rPr>
        <w:t>特技，绝技，花招，矮小的人；作惊人的表演，使绝招</w:t>
      </w:r>
    </w:p>
    <w:p w14:paraId="37F25055" w14:textId="77777777" w:rsidR="0036543E" w:rsidRDefault="00E12CF4">
      <w:r>
        <w:rPr>
          <w:rFonts w:hint="eastAsia"/>
        </w:rPr>
        <w:t>rag</w:t>
      </w:r>
      <w:r>
        <w:t xml:space="preserve"> (n.&amp;v.)</w:t>
      </w:r>
      <w:r>
        <w:rPr>
          <w:rFonts w:hint="eastAsia"/>
        </w:rPr>
        <w:t>碎布，碎片，碎屑</w:t>
      </w:r>
      <w:r>
        <w:t>;</w:t>
      </w:r>
      <w:r>
        <w:rPr>
          <w:rFonts w:hint="eastAsia"/>
        </w:rPr>
        <w:t>责骂，揶揄，戏弄</w:t>
      </w:r>
    </w:p>
    <w:p w14:paraId="66009C00" w14:textId="77777777" w:rsidR="0036543E" w:rsidRDefault="00E12CF4">
      <w:pPr>
        <w:pStyle w:val="5"/>
      </w:pPr>
      <w:r>
        <w:rPr>
          <w:rFonts w:hint="eastAsia"/>
        </w:rPr>
        <w:t>ragtime</w:t>
      </w:r>
      <w:r>
        <w:t xml:space="preserve"> (n.&amp;a.)(rag</w:t>
      </w:r>
      <w:r>
        <w:rPr>
          <w:rFonts w:hint="eastAsia"/>
        </w:rPr>
        <w:t>破，撕开的</w:t>
      </w:r>
      <w:r>
        <w:rPr>
          <w:rFonts w:hint="eastAsia"/>
        </w:rPr>
        <w:t>;+time</w:t>
      </w:r>
      <w:r>
        <w:rPr>
          <w:rFonts w:hint="eastAsia"/>
        </w:rPr>
        <w:t>时间，节拍→分开的节拍→散拍乐</w:t>
      </w:r>
      <w:r>
        <w:t>)</w:t>
      </w:r>
      <w:r>
        <w:rPr>
          <w:rFonts w:hint="eastAsia"/>
        </w:rPr>
        <w:t>散拍乐，格雷泰姆旋律；滑稽的</w:t>
      </w:r>
    </w:p>
    <w:p w14:paraId="406DA502" w14:textId="77777777" w:rsidR="0036543E" w:rsidRDefault="00E12CF4">
      <w:pPr>
        <w:pStyle w:val="5"/>
      </w:pPr>
      <w:r>
        <w:rPr>
          <w:rFonts w:hint="eastAsia"/>
        </w:rPr>
        <w:t>h</w:t>
      </w:r>
      <w:r>
        <w:t>oe (n.&amp;v.)(</w:t>
      </w:r>
      <w:r>
        <w:rPr>
          <w:rFonts w:hint="eastAsia"/>
        </w:rPr>
        <w:t>锄地时使力气“吼”</w:t>
      </w:r>
      <w:r>
        <w:t>)</w:t>
      </w:r>
      <w:r>
        <w:rPr>
          <w:rFonts w:hint="eastAsia"/>
        </w:rPr>
        <w:t>锄头，用锄头锄地</w:t>
      </w:r>
    </w:p>
    <w:p w14:paraId="496024FA" w14:textId="77777777" w:rsidR="0036543E" w:rsidRDefault="00E12CF4">
      <w:r>
        <w:rPr>
          <w:rFonts w:hint="eastAsia"/>
        </w:rPr>
        <w:t>hatch</w:t>
      </w:r>
      <w:r>
        <w:t xml:space="preserve"> (</w:t>
      </w:r>
      <w:r>
        <w:rPr>
          <w:rFonts w:hint="eastAsia"/>
        </w:rPr>
        <w:t>n</w:t>
      </w:r>
      <w:r>
        <w:t>.&amp;v.)</w:t>
      </w:r>
      <w:r>
        <w:rPr>
          <w:rFonts w:hint="eastAsia"/>
        </w:rPr>
        <w:t>孵化</w:t>
      </w:r>
      <w:r>
        <w:rPr>
          <w:rFonts w:hint="eastAsia"/>
        </w:rPr>
        <w:t>,</w:t>
      </w:r>
      <w:r>
        <w:rPr>
          <w:rFonts w:hint="eastAsia"/>
        </w:rPr>
        <w:t>舱口；孵化，策划</w:t>
      </w:r>
      <w:r>
        <w:rPr>
          <w:rFonts w:hint="eastAsia"/>
        </w:rPr>
        <w:t>;</w:t>
      </w:r>
      <w:r>
        <w:rPr>
          <w:rFonts w:hint="eastAsia"/>
        </w:rPr>
        <w:t>画影线</w:t>
      </w:r>
    </w:p>
    <w:p w14:paraId="08777034" w14:textId="77777777" w:rsidR="0036543E" w:rsidRDefault="00E12CF4">
      <w:pPr>
        <w:pStyle w:val="5"/>
      </w:pPr>
      <w:r>
        <w:rPr>
          <w:rFonts w:hint="eastAsia"/>
        </w:rPr>
        <w:t>h</w:t>
      </w:r>
      <w:r>
        <w:t>atch</w:t>
      </w:r>
      <w:r>
        <w:rPr>
          <w:rFonts w:hint="eastAsia"/>
        </w:rPr>
        <w:t>ery</w:t>
      </w:r>
      <w:r>
        <w:t xml:space="preserve"> (n.)(ery</w:t>
      </w:r>
      <w:r>
        <w:rPr>
          <w:rFonts w:hint="eastAsia"/>
        </w:rPr>
        <w:t>表示场所</w:t>
      </w:r>
      <w:r>
        <w:t>)</w:t>
      </w:r>
      <w:r>
        <w:rPr>
          <w:rFonts w:hint="eastAsia"/>
        </w:rPr>
        <w:t>孵卵处，孵化场</w:t>
      </w:r>
    </w:p>
    <w:p w14:paraId="69182526" w14:textId="77777777" w:rsidR="0036543E" w:rsidRDefault="00E12CF4">
      <w:r>
        <w:rPr>
          <w:rFonts w:hint="eastAsia"/>
        </w:rPr>
        <w:t>smelt</w:t>
      </w:r>
      <w:r>
        <w:t xml:space="preserve"> (n.&amp;v.)</w:t>
      </w:r>
      <w:r>
        <w:rPr>
          <w:rFonts w:hint="eastAsia"/>
        </w:rPr>
        <w:t>胡瓜鱼；精炼，熔炼</w:t>
      </w:r>
    </w:p>
    <w:p w14:paraId="5E560DBA" w14:textId="77777777" w:rsidR="0036543E" w:rsidRDefault="00E12CF4">
      <w:pPr>
        <w:pStyle w:val="5"/>
      </w:pPr>
      <w:r>
        <w:rPr>
          <w:rFonts w:hint="eastAsia"/>
        </w:rPr>
        <w:t>smelting</w:t>
      </w:r>
      <w:r>
        <w:t xml:space="preserve"> (n.&amp;v.)</w:t>
      </w:r>
      <w:r>
        <w:rPr>
          <w:rFonts w:hint="eastAsia"/>
        </w:rPr>
        <w:t>熔炼；精炼</w:t>
      </w:r>
    </w:p>
    <w:p w14:paraId="26597A21" w14:textId="77777777" w:rsidR="0036543E" w:rsidRDefault="00E12CF4">
      <w:r>
        <w:rPr>
          <w:rFonts w:hint="eastAsia"/>
        </w:rPr>
        <w:t>strenuous</w:t>
      </w:r>
      <w:r>
        <w:t xml:space="preserve"> (a.)(</w:t>
      </w:r>
      <w:r>
        <w:rPr>
          <w:rFonts w:hint="eastAsia"/>
        </w:rPr>
        <w:t>联想：</w:t>
      </w:r>
      <w:r>
        <w:rPr>
          <w:rFonts w:hint="eastAsia"/>
        </w:rPr>
        <w:t>strength</w:t>
      </w:r>
      <w:r>
        <w:rPr>
          <w:rFonts w:hint="eastAsia"/>
        </w:rPr>
        <w:t>力量，需要力量的</w:t>
      </w:r>
      <w:r>
        <w:t>)</w:t>
      </w:r>
      <w:r>
        <w:rPr>
          <w:rFonts w:hint="eastAsia"/>
        </w:rPr>
        <w:t>勤奋的，费力的</w:t>
      </w:r>
    </w:p>
    <w:p w14:paraId="51AF0A7F" w14:textId="77777777" w:rsidR="0036543E" w:rsidRDefault="00E12CF4">
      <w:pPr>
        <w:pStyle w:val="5"/>
      </w:pPr>
      <w:r>
        <w:rPr>
          <w:rFonts w:hint="eastAsia"/>
        </w:rPr>
        <w:t>strenuously</w:t>
      </w:r>
      <w:r>
        <w:t xml:space="preserve"> (adv.)</w:t>
      </w:r>
      <w:r>
        <w:rPr>
          <w:rFonts w:hint="eastAsia"/>
        </w:rPr>
        <w:t>勤奋地，费力地</w:t>
      </w:r>
    </w:p>
    <w:p w14:paraId="4332810E" w14:textId="77777777" w:rsidR="0036543E" w:rsidRDefault="00E12CF4">
      <w:pPr>
        <w:pStyle w:val="5"/>
      </w:pPr>
      <w:r>
        <w:rPr>
          <w:rFonts w:hint="eastAsia"/>
        </w:rPr>
        <w:t>scarlet</w:t>
      </w:r>
      <w:r>
        <w:t xml:space="preserve"> (n.&amp;a.)(</w:t>
      </w:r>
      <w:r>
        <w:rPr>
          <w:rFonts w:hint="eastAsia"/>
        </w:rPr>
        <w:t>联想：</w:t>
      </w:r>
      <w:r>
        <w:rPr>
          <w:rFonts w:hint="eastAsia"/>
        </w:rPr>
        <w:t>scare+let</w:t>
      </w:r>
      <w:r>
        <w:rPr>
          <w:rFonts w:hint="eastAsia"/>
        </w:rPr>
        <w:t>令人惊吓的事物→生活中都是用鲜红色警示人们魏县</w:t>
      </w:r>
      <w:r>
        <w:t>)</w:t>
      </w:r>
      <w:r>
        <w:rPr>
          <w:rFonts w:hint="eastAsia"/>
        </w:rPr>
        <w:t>鲜红色，鲜红色布匹；鲜红色的，罪不可赦的</w:t>
      </w:r>
    </w:p>
    <w:p w14:paraId="038DC48A" w14:textId="77777777" w:rsidR="0036543E" w:rsidRDefault="00E12CF4">
      <w:r>
        <w:rPr>
          <w:rFonts w:hint="eastAsia"/>
        </w:rPr>
        <w:t>spank</w:t>
      </w:r>
      <w:r>
        <w:t xml:space="preserve"> (v.&amp;n.)(</w:t>
      </w:r>
      <w:r>
        <w:rPr>
          <w:rFonts w:hint="eastAsia"/>
        </w:rPr>
        <w:t>拟声词，模仿打屁股的声音</w:t>
      </w:r>
      <w:r>
        <w:t>)</w:t>
      </w:r>
      <w:r>
        <w:rPr>
          <w:rFonts w:hint="eastAsia"/>
        </w:rPr>
        <w:t>打，拍击，飞跑；拍打，一巴掌</w:t>
      </w:r>
    </w:p>
    <w:p w14:paraId="70B99C6D" w14:textId="77777777" w:rsidR="0036543E" w:rsidRDefault="00E12CF4">
      <w:pPr>
        <w:pStyle w:val="5"/>
      </w:pPr>
      <w:r>
        <w:rPr>
          <w:rFonts w:hint="eastAsia"/>
        </w:rPr>
        <w:t>s</w:t>
      </w:r>
      <w:r>
        <w:t>panking (n.&amp;a.)</w:t>
      </w:r>
      <w:r>
        <w:rPr>
          <w:rFonts w:hint="eastAsia"/>
        </w:rPr>
        <w:t>打屁股；飞快的，快速的，显著的</w:t>
      </w:r>
    </w:p>
    <w:p w14:paraId="1BB2E794" w14:textId="77777777" w:rsidR="0036543E" w:rsidRDefault="00E12CF4">
      <w:r>
        <w:rPr>
          <w:rFonts w:hint="eastAsia"/>
        </w:rPr>
        <w:t>fine</w:t>
      </w:r>
      <w:r>
        <w:t xml:space="preserve"> (a.)</w:t>
      </w:r>
      <w:r>
        <w:rPr>
          <w:rFonts w:hint="eastAsia"/>
        </w:rPr>
        <w:t>好的，惊喜的，精妙的</w:t>
      </w:r>
    </w:p>
    <w:p w14:paraId="396AD47C" w14:textId="77777777" w:rsidR="0036543E" w:rsidRDefault="00E12CF4">
      <w:pPr>
        <w:pStyle w:val="5"/>
      </w:pPr>
      <w:r>
        <w:rPr>
          <w:rFonts w:hint="eastAsia"/>
        </w:rPr>
        <w:t>f</w:t>
      </w:r>
      <w:r>
        <w:t>inesse (n.&amp;v.)(fine</w:t>
      </w:r>
      <w:r>
        <w:rPr>
          <w:rFonts w:hint="eastAsia"/>
        </w:rPr>
        <w:t>j</w:t>
      </w:r>
      <w:r>
        <w:rPr>
          <w:rFonts w:hint="eastAsia"/>
        </w:rPr>
        <w:t>精妙的</w:t>
      </w:r>
      <w:r>
        <w:rPr>
          <w:rFonts w:hint="eastAsia"/>
        </w:rPr>
        <w:t>+sse</w:t>
      </w:r>
      <w:r>
        <w:t>)</w:t>
      </w:r>
      <w:r>
        <w:rPr>
          <w:rFonts w:hint="eastAsia"/>
        </w:rPr>
        <w:t>技巧，计谋，策略；以技巧取胜</w:t>
      </w:r>
    </w:p>
    <w:p w14:paraId="526669F8" w14:textId="77777777" w:rsidR="0036543E" w:rsidRDefault="00E12CF4">
      <w:r>
        <w:t>jelly (n.&amp;v.)</w:t>
      </w:r>
      <w:r>
        <w:rPr>
          <w:rFonts w:hint="eastAsia"/>
        </w:rPr>
        <w:t>果冻，胶状物；使结冻，使成胶状</w:t>
      </w:r>
    </w:p>
    <w:p w14:paraId="3DFC2F87" w14:textId="77777777" w:rsidR="0036543E" w:rsidRDefault="00E12CF4">
      <w:pPr>
        <w:pStyle w:val="5"/>
      </w:pPr>
      <w:r>
        <w:rPr>
          <w:rFonts w:hint="eastAsia"/>
        </w:rPr>
        <w:t>j</w:t>
      </w:r>
      <w:r>
        <w:t>ellyfish (n.)(</w:t>
      </w:r>
      <w:r>
        <w:rPr>
          <w:rFonts w:hint="eastAsia"/>
        </w:rPr>
        <w:t>胶状的鱼→水母</w:t>
      </w:r>
      <w:r>
        <w:t>)</w:t>
      </w:r>
      <w:r>
        <w:rPr>
          <w:rFonts w:hint="eastAsia"/>
        </w:rPr>
        <w:t>水母，海蜇</w:t>
      </w:r>
    </w:p>
    <w:p w14:paraId="0EB81F1E" w14:textId="77777777" w:rsidR="0036543E" w:rsidRDefault="00E12CF4">
      <w:r>
        <w:rPr>
          <w:rFonts w:hint="eastAsia"/>
        </w:rPr>
        <w:t>trump</w:t>
      </w:r>
      <w:r>
        <w:t xml:space="preserve"> (n.&amp;v.)(</w:t>
      </w:r>
      <w:r>
        <w:rPr>
          <w:rFonts w:hint="eastAsia"/>
        </w:rPr>
        <w:t>美国总统特朗普的名字</w:t>
      </w:r>
      <w:r>
        <w:rPr>
          <w:rFonts w:hint="eastAsia"/>
        </w:rPr>
        <w:t>trump</w:t>
      </w:r>
      <w:r>
        <w:rPr>
          <w:rFonts w:hint="eastAsia"/>
        </w:rPr>
        <w:t>，王牌，法宝，喇叭</w:t>
      </w:r>
      <w:r>
        <w:t>)</w:t>
      </w:r>
      <w:r>
        <w:rPr>
          <w:rFonts w:hint="eastAsia"/>
        </w:rPr>
        <w:t>王牌，法宝，喇叭；打出王牌，吹喇叭</w:t>
      </w:r>
    </w:p>
    <w:p w14:paraId="488E89E8" w14:textId="77777777" w:rsidR="0036543E" w:rsidRDefault="00E12CF4">
      <w:r>
        <w:rPr>
          <w:rFonts w:hint="eastAsia"/>
        </w:rPr>
        <w:t>trumpet</w:t>
      </w:r>
      <w:r>
        <w:t xml:space="preserve"> (n.</w:t>
      </w:r>
      <w:r>
        <w:rPr>
          <w:rFonts w:hint="eastAsia"/>
        </w:rPr>
        <w:t>&amp;v.</w:t>
      </w:r>
      <w:r>
        <w:t>)(et</w:t>
      </w:r>
      <w:r>
        <w:rPr>
          <w:rFonts w:hint="eastAsia"/>
        </w:rPr>
        <w:t>小物</w:t>
      </w:r>
      <w:r>
        <w:t>)</w:t>
      </w:r>
      <w:r>
        <w:rPr>
          <w:rFonts w:hint="eastAsia"/>
        </w:rPr>
        <w:t>喇叭，小号；吹喇叭</w:t>
      </w:r>
    </w:p>
    <w:p w14:paraId="1F4D521D" w14:textId="77777777" w:rsidR="0036543E" w:rsidRDefault="00E12CF4">
      <w:pPr>
        <w:pStyle w:val="5"/>
      </w:pPr>
      <w:r>
        <w:rPr>
          <w:rFonts w:hint="eastAsia"/>
        </w:rPr>
        <w:t>trumpeter</w:t>
      </w:r>
      <w:r>
        <w:t xml:space="preserve"> (n.)</w:t>
      </w:r>
      <w:r>
        <w:rPr>
          <w:rFonts w:hint="eastAsia"/>
        </w:rPr>
        <w:t>小号手</w:t>
      </w:r>
    </w:p>
    <w:p w14:paraId="7453EB4A" w14:textId="77777777" w:rsidR="0036543E" w:rsidRDefault="00E12CF4">
      <w:r>
        <w:rPr>
          <w:rFonts w:hint="eastAsia"/>
        </w:rPr>
        <w:t>gnow</w:t>
      </w:r>
      <w:r>
        <w:t xml:space="preserve"> (v.)( n ɔ:</w:t>
      </w:r>
      <w:r>
        <w:rPr>
          <w:rFonts w:hint="eastAsia"/>
        </w:rPr>
        <w:t>拟声词，咬的声音</w:t>
      </w:r>
      <w:r>
        <w:t>)</w:t>
      </w:r>
      <w:r>
        <w:rPr>
          <w:rFonts w:hint="eastAsia"/>
        </w:rPr>
        <w:t>咬，啃，侵蚀，消耗，折磨</w:t>
      </w:r>
    </w:p>
    <w:p w14:paraId="52765E08" w14:textId="77777777" w:rsidR="0036543E" w:rsidRDefault="00E12CF4">
      <w:r>
        <w:rPr>
          <w:rFonts w:hint="eastAsia"/>
        </w:rPr>
        <w:t>mantle</w:t>
      </w:r>
      <w:r>
        <w:t xml:space="preserve"> (n.&amp;v.)</w:t>
      </w:r>
      <w:r>
        <w:rPr>
          <w:rFonts w:hint="eastAsia"/>
        </w:rPr>
        <w:t>斗篷，罩子，披风；罩住，覆盖，脸红</w:t>
      </w:r>
    </w:p>
    <w:p w14:paraId="22024554" w14:textId="77777777" w:rsidR="0036543E" w:rsidRDefault="00E12CF4">
      <w:pPr>
        <w:pStyle w:val="4"/>
      </w:pPr>
      <w:r>
        <w:rPr>
          <w:rFonts w:hint="eastAsia"/>
        </w:rPr>
        <w:t>d</w:t>
      </w:r>
      <w:r>
        <w:t>ismantle (v.)</w:t>
      </w:r>
      <w:r>
        <w:rPr>
          <w:rFonts w:hint="eastAsia"/>
        </w:rPr>
        <w:t>拆除，拆开，去除覆盖物</w:t>
      </w:r>
    </w:p>
    <w:p w14:paraId="4C2A7AFC" w14:textId="77777777" w:rsidR="0036543E" w:rsidRDefault="00E12CF4">
      <w:r>
        <w:rPr>
          <w:rFonts w:hint="eastAsia"/>
        </w:rPr>
        <w:t>topple</w:t>
      </w:r>
      <w:r>
        <w:t xml:space="preserve"> (v.)(top</w:t>
      </w:r>
      <w:r>
        <w:rPr>
          <w:rFonts w:hint="eastAsia"/>
        </w:rPr>
        <w:t>顶端</w:t>
      </w:r>
      <w:r>
        <w:rPr>
          <w:rFonts w:hint="eastAsia"/>
        </w:rPr>
        <w:t>+le</w:t>
      </w:r>
      <w:r>
        <w:rPr>
          <w:rFonts w:hint="eastAsia"/>
        </w:rPr>
        <w:t>反复？引申为从顶部摔下，倒塌</w:t>
      </w:r>
      <w:r>
        <w:t>)</w:t>
      </w:r>
      <w:r>
        <w:rPr>
          <w:rFonts w:hint="eastAsia"/>
        </w:rPr>
        <w:t>颠覆，推翻，摇摇欲坠</w:t>
      </w:r>
    </w:p>
    <w:p w14:paraId="14BCFCBA" w14:textId="77777777" w:rsidR="0036543E" w:rsidRDefault="00E12CF4">
      <w:r>
        <w:rPr>
          <w:rFonts w:hint="eastAsia"/>
        </w:rPr>
        <w:t>tanker</w:t>
      </w:r>
      <w:r>
        <w:t xml:space="preserve"> (n.)(</w:t>
      </w:r>
      <w:r>
        <w:rPr>
          <w:rFonts w:hint="eastAsia"/>
        </w:rPr>
        <w:t>中文翻译过来是“坦克”</w:t>
      </w:r>
      <w:r>
        <w:t>)</w:t>
      </w:r>
      <w:r>
        <w:rPr>
          <w:rFonts w:hint="eastAsia"/>
        </w:rPr>
        <w:t>坦克，油船，空中加油飞机</w:t>
      </w:r>
    </w:p>
    <w:p w14:paraId="3138239E" w14:textId="77777777" w:rsidR="0036543E" w:rsidRDefault="00E12CF4">
      <w:r>
        <w:rPr>
          <w:rFonts w:hint="eastAsia"/>
        </w:rPr>
        <w:t>loot</w:t>
      </w:r>
      <w:r>
        <w:t xml:space="preserve"> (v.&amp;n.)(</w:t>
      </w:r>
      <w:r>
        <w:rPr>
          <w:rFonts w:hint="eastAsia"/>
        </w:rPr>
        <w:t>“掳他”掳走他来抢夺</w:t>
      </w:r>
      <w:r>
        <w:t>)</w:t>
      </w:r>
      <w:r>
        <w:rPr>
          <w:rFonts w:hint="eastAsia"/>
        </w:rPr>
        <w:t>洗劫，抢夺</w:t>
      </w:r>
    </w:p>
    <w:p w14:paraId="51BB3924" w14:textId="77777777" w:rsidR="0036543E" w:rsidRDefault="00E12CF4">
      <w:r>
        <w:rPr>
          <w:rFonts w:hint="eastAsia"/>
        </w:rPr>
        <w:t>lucre</w:t>
      </w:r>
      <w:r>
        <w:t xml:space="preserve"> (n.)</w:t>
      </w:r>
      <w:r>
        <w:rPr>
          <w:rFonts w:hint="eastAsia"/>
        </w:rPr>
        <w:t>受益，钱财</w:t>
      </w:r>
    </w:p>
    <w:p w14:paraId="168C04A1" w14:textId="77777777" w:rsidR="0036543E" w:rsidRDefault="00E12CF4">
      <w:pPr>
        <w:pStyle w:val="4"/>
      </w:pPr>
      <w:r>
        <w:rPr>
          <w:rFonts w:hint="eastAsia"/>
        </w:rPr>
        <w:t>lucrative</w:t>
      </w:r>
      <w:r>
        <w:t xml:space="preserve"> (a.)</w:t>
      </w:r>
      <w:r>
        <w:rPr>
          <w:rFonts w:hint="eastAsia"/>
        </w:rPr>
        <w:t>合算的，获利的，有利可图的</w:t>
      </w:r>
    </w:p>
    <w:p w14:paraId="149A5335" w14:textId="77777777" w:rsidR="0036543E" w:rsidRDefault="00E12CF4">
      <w:r>
        <w:rPr>
          <w:rFonts w:hint="eastAsia"/>
        </w:rPr>
        <w:t>p</w:t>
      </w:r>
      <w:r>
        <w:t>udding (n.)(</w:t>
      </w:r>
      <w:r>
        <w:rPr>
          <w:rFonts w:hint="eastAsia"/>
        </w:rPr>
        <w:t>翻译成中文“布丁”布丁</w:t>
      </w:r>
      <w:r>
        <w:t>)</w:t>
      </w:r>
    </w:p>
    <w:p w14:paraId="7F76CD00" w14:textId="77777777" w:rsidR="0036543E" w:rsidRDefault="00E12CF4">
      <w:r>
        <w:rPr>
          <w:rFonts w:hint="eastAsia"/>
        </w:rPr>
        <w:t>aid</w:t>
      </w:r>
      <w:r>
        <w:t xml:space="preserve"> (n.&amp;v.)</w:t>
      </w:r>
      <w:r>
        <w:rPr>
          <w:rFonts w:hint="eastAsia"/>
        </w:rPr>
        <w:t>帮助</w:t>
      </w:r>
    </w:p>
    <w:p w14:paraId="0BA37469" w14:textId="77777777" w:rsidR="0036543E" w:rsidRDefault="00E12CF4">
      <w:r>
        <w:rPr>
          <w:rFonts w:hint="eastAsia"/>
        </w:rPr>
        <w:t>aide</w:t>
      </w:r>
      <w:r>
        <w:t xml:space="preserve"> (n.)(</w:t>
      </w:r>
      <w:r>
        <w:rPr>
          <w:rFonts w:hint="eastAsia"/>
        </w:rPr>
        <w:t>帮助别人的助手</w:t>
      </w:r>
      <w:r>
        <w:t>)</w:t>
      </w:r>
      <w:r>
        <w:rPr>
          <w:rFonts w:hint="eastAsia"/>
        </w:rPr>
        <w:t>副手，副官，侍从武馆</w:t>
      </w:r>
    </w:p>
    <w:p w14:paraId="18B599EB" w14:textId="77777777" w:rsidR="0036543E" w:rsidRDefault="00E12CF4">
      <w:r>
        <w:rPr>
          <w:rFonts w:hint="eastAsia"/>
        </w:rPr>
        <w:t>stray</w:t>
      </w:r>
      <w:r>
        <w:t xml:space="preserve"> (n.&amp;a.&amp;v.)</w:t>
      </w:r>
      <w:r>
        <w:rPr>
          <w:rFonts w:hint="eastAsia"/>
        </w:rPr>
        <w:t>走失的家畜，浪子；迷途的；迷路，彷徨，流浪</w:t>
      </w:r>
    </w:p>
    <w:p w14:paraId="09DE8193" w14:textId="77777777" w:rsidR="0036543E" w:rsidRDefault="00E12CF4">
      <w:pPr>
        <w:pStyle w:val="4"/>
      </w:pPr>
      <w:r>
        <w:rPr>
          <w:rFonts w:hint="eastAsia"/>
        </w:rPr>
        <w:t>astray</w:t>
      </w:r>
      <w:r>
        <w:t xml:space="preserve"> (adv.)</w:t>
      </w:r>
      <w:r>
        <w:rPr>
          <w:rFonts w:hint="eastAsia"/>
        </w:rPr>
        <w:t>迷途地，入歧途地</w:t>
      </w:r>
    </w:p>
    <w:p w14:paraId="381D9688" w14:textId="77777777" w:rsidR="0036543E" w:rsidRDefault="00E12CF4">
      <w:r>
        <w:rPr>
          <w:rFonts w:hint="eastAsia"/>
        </w:rPr>
        <w:t>beetle</w:t>
      </w:r>
      <w:r>
        <w:t xml:space="preserve"> (n.&amp;v.)(</w:t>
      </w:r>
      <w:r>
        <w:rPr>
          <w:rFonts w:hint="eastAsia"/>
        </w:rPr>
        <w:t>甲壳虫乐队</w:t>
      </w:r>
      <w:r>
        <w:rPr>
          <w:rFonts w:hint="eastAsia"/>
        </w:rPr>
        <w:t>The</w:t>
      </w:r>
      <w:r>
        <w:t xml:space="preserve"> </w:t>
      </w:r>
      <w:r>
        <w:rPr>
          <w:rFonts w:hint="eastAsia"/>
        </w:rPr>
        <w:t>Beatles</w:t>
      </w:r>
      <w:r>
        <w:t>)</w:t>
      </w:r>
      <w:r>
        <w:rPr>
          <w:rFonts w:hint="eastAsia"/>
        </w:rPr>
        <w:t>甲虫；快速移动，锤</w:t>
      </w:r>
    </w:p>
    <w:p w14:paraId="6224A6BC" w14:textId="77777777" w:rsidR="0036543E" w:rsidRDefault="00E12CF4">
      <w:r>
        <w:rPr>
          <w:rFonts w:hint="eastAsia"/>
        </w:rPr>
        <w:t>c</w:t>
      </w:r>
      <w:r>
        <w:t>asino (n.)(</w:t>
      </w:r>
      <w:r>
        <w:rPr>
          <w:rFonts w:hint="eastAsia"/>
        </w:rPr>
        <w:t>中文翻译为“卡西诺赌场”</w:t>
      </w:r>
      <w:r>
        <w:t>)</w:t>
      </w:r>
      <w:r>
        <w:rPr>
          <w:rFonts w:hint="eastAsia"/>
        </w:rPr>
        <w:t>卡西诺赌场，卡西诺牌戏，娱乐场</w:t>
      </w:r>
    </w:p>
    <w:p w14:paraId="331D7781" w14:textId="77777777" w:rsidR="0036543E" w:rsidRDefault="00E12CF4">
      <w:r>
        <w:rPr>
          <w:rFonts w:hint="eastAsia"/>
        </w:rPr>
        <w:lastRenderedPageBreak/>
        <w:t>cockpit</w:t>
      </w:r>
      <w:r>
        <w:t xml:space="preserve"> (n.)(cock</w:t>
      </w:r>
      <w:r>
        <w:rPr>
          <w:rFonts w:hint="eastAsia"/>
        </w:rPr>
        <w:t>公鸡</w:t>
      </w:r>
      <w:r>
        <w:rPr>
          <w:rFonts w:hint="eastAsia"/>
        </w:rPr>
        <w:t>+pit</w:t>
      </w:r>
      <w:r>
        <w:rPr>
          <w:rFonts w:hint="eastAsia"/>
        </w:rPr>
        <w:t>坑？原指斗技场，现指驾驶员座舱，战场</w:t>
      </w:r>
      <w:r>
        <w:t>)</w:t>
      </w:r>
    </w:p>
    <w:p w14:paraId="0C7E5759" w14:textId="77777777" w:rsidR="0036543E" w:rsidRDefault="00E12CF4">
      <w:r>
        <w:rPr>
          <w:rFonts w:hint="eastAsia"/>
        </w:rPr>
        <w:t>Buddha</w:t>
      </w:r>
      <w:r>
        <w:t xml:space="preserve"> (n.)(</w:t>
      </w:r>
      <w:r>
        <w:rPr>
          <w:rFonts w:hint="eastAsia"/>
        </w:rPr>
        <w:t>联想：</w:t>
      </w:r>
      <w:r>
        <w:rPr>
          <w:rFonts w:hint="eastAsia"/>
        </w:rPr>
        <w:t>bud</w:t>
      </w:r>
      <w:r>
        <w:rPr>
          <w:rFonts w:hint="eastAsia"/>
        </w:rPr>
        <w:t>花蕾</w:t>
      </w:r>
      <w:r>
        <w:rPr>
          <w:rFonts w:hint="eastAsia"/>
        </w:rPr>
        <w:t>+a</w:t>
      </w:r>
      <w:r>
        <w:rPr>
          <w:rFonts w:hint="eastAsia"/>
        </w:rPr>
        <w:t>？在莲花上念阿弥陀佛</w:t>
      </w:r>
      <w:r>
        <w:t>)</w:t>
      </w:r>
      <w:r>
        <w:rPr>
          <w:rFonts w:hint="eastAsia"/>
        </w:rPr>
        <w:t>佛陀</w:t>
      </w:r>
    </w:p>
    <w:p w14:paraId="65E9AFBF" w14:textId="38C533EB" w:rsidR="0036543E" w:rsidRDefault="00E12CF4">
      <w:pPr>
        <w:pStyle w:val="4"/>
      </w:pPr>
      <w:r>
        <w:rPr>
          <w:rFonts w:hint="eastAsia"/>
        </w:rPr>
        <w:t>B</w:t>
      </w:r>
      <w:r>
        <w:t>uddhist (a.&amp;n.)</w:t>
      </w:r>
      <w:r>
        <w:rPr>
          <w:rFonts w:hint="eastAsia"/>
        </w:rPr>
        <w:t>佛教的，佛教徒</w:t>
      </w:r>
    </w:p>
    <w:p w14:paraId="00659B49" w14:textId="600A41C7" w:rsidR="00C24AB1" w:rsidRPr="00C24AB1" w:rsidRDefault="00C24AB1" w:rsidP="00C24AB1">
      <w:pPr>
        <w:pStyle w:val="4"/>
      </w:pPr>
      <w:r>
        <w:rPr>
          <w:rFonts w:hint="eastAsia"/>
        </w:rPr>
        <w:t>rebuff</w:t>
      </w:r>
      <w:r>
        <w:t xml:space="preserve"> (n.&amp;v.)(re</w:t>
      </w:r>
      <w:r>
        <w:rPr>
          <w:rFonts w:hint="eastAsia"/>
        </w:rPr>
        <w:t>向后，往回</w:t>
      </w:r>
      <w:r>
        <w:rPr>
          <w:rFonts w:hint="eastAsia"/>
        </w:rPr>
        <w:t>+buff</w:t>
      </w:r>
      <w:r>
        <w:rPr>
          <w:rFonts w:hint="eastAsia"/>
        </w:rPr>
        <w:t>拟声词，喷？向回喷？拒绝</w:t>
      </w:r>
      <w:r>
        <w:t>)</w:t>
      </w:r>
      <w:r>
        <w:rPr>
          <w:rFonts w:hint="eastAsia"/>
        </w:rPr>
        <w:t>断然拒绝，回绝，漠不关心</w:t>
      </w:r>
    </w:p>
    <w:p w14:paraId="510817FD" w14:textId="44B070B7" w:rsidR="0036543E" w:rsidRDefault="009F63DF" w:rsidP="009F63DF">
      <w:pPr>
        <w:pStyle w:val="4"/>
      </w:pPr>
      <w:r>
        <w:rPr>
          <w:rFonts w:hint="eastAsia"/>
        </w:rPr>
        <w:t>puerile</w:t>
      </w:r>
      <w:r>
        <w:t xml:space="preserve"> (a.)(</w:t>
      </w:r>
      <w:r>
        <w:rPr>
          <w:rFonts w:hint="eastAsia"/>
        </w:rPr>
        <w:t>联想</w:t>
      </w:r>
      <w:r>
        <w:rPr>
          <w:rFonts w:hint="eastAsia"/>
        </w:rPr>
        <w:t>pure</w:t>
      </w:r>
      <w:r>
        <w:rPr>
          <w:rFonts w:hint="eastAsia"/>
        </w:rPr>
        <w:t>纯洁的？孩子？幼稚的，孩子气的</w:t>
      </w:r>
      <w:r>
        <w:t>)</w:t>
      </w:r>
    </w:p>
    <w:p w14:paraId="3FE0FBCA" w14:textId="014FF2DF" w:rsidR="004C21AB" w:rsidRDefault="004C21AB" w:rsidP="004C21AB">
      <w:r>
        <w:rPr>
          <w:rFonts w:hint="eastAsia"/>
        </w:rPr>
        <w:t>coy</w:t>
      </w:r>
      <w:r>
        <w:t xml:space="preserve"> (a)(coy is qui</w:t>
      </w:r>
      <w:r w:rsidR="008E1EEE">
        <w:t>et</w:t>
      </w:r>
      <w:r>
        <w:t>)</w:t>
      </w:r>
      <w:r w:rsidR="008E1EEE">
        <w:rPr>
          <w:rFonts w:hint="eastAsia"/>
        </w:rPr>
        <w:t>腼腆的，羞怯的</w:t>
      </w:r>
    </w:p>
    <w:p w14:paraId="732503B0" w14:textId="049E7E8B" w:rsidR="008F7692" w:rsidRDefault="008F7692" w:rsidP="004C21AB">
      <w:r>
        <w:rPr>
          <w:rFonts w:hint="eastAsia"/>
        </w:rPr>
        <w:t>hew</w:t>
      </w:r>
      <w:r>
        <w:t xml:space="preserve"> (v.)(</w:t>
      </w:r>
      <w:r>
        <w:rPr>
          <w:rFonts w:hint="eastAsia"/>
        </w:rPr>
        <w:t>拟声词</w:t>
      </w:r>
      <w:r>
        <w:t>)</w:t>
      </w:r>
      <w:r>
        <w:rPr>
          <w:rFonts w:hint="eastAsia"/>
        </w:rPr>
        <w:t>劈，砍伐，遵守，坚持</w:t>
      </w:r>
    </w:p>
    <w:p w14:paraId="4F69474D" w14:textId="7D77E73F" w:rsidR="00F86894" w:rsidRDefault="00F86894" w:rsidP="004C21AB">
      <w:r>
        <w:rPr>
          <w:rFonts w:hint="eastAsia"/>
        </w:rPr>
        <w:t>drone</w:t>
      </w:r>
      <w:r>
        <w:t xml:space="preserve"> (n.&amp;v.)(</w:t>
      </w:r>
      <w:r>
        <w:rPr>
          <w:rFonts w:hint="eastAsia"/>
        </w:rPr>
        <w:t>拟声词</w:t>
      </w:r>
      <w:r>
        <w:t>)</w:t>
      </w:r>
      <w:r>
        <w:rPr>
          <w:rFonts w:hint="eastAsia"/>
        </w:rPr>
        <w:t>雄峰，无人驾驶飞机，嗡嗡的声音，懒惰者（就像雄峰不用劳动）；嗡嗡作声，混日子，低沉地说</w:t>
      </w:r>
    </w:p>
    <w:p w14:paraId="7BEF44A2" w14:textId="3BE10119" w:rsidR="00F86894" w:rsidRDefault="00F86894" w:rsidP="004C21AB">
      <w:r>
        <w:rPr>
          <w:rFonts w:hint="eastAsia"/>
        </w:rPr>
        <w:t>s</w:t>
      </w:r>
      <w:r>
        <w:t>purn (</w:t>
      </w:r>
      <w:r w:rsidR="004246F9">
        <w:t>v.</w:t>
      </w:r>
      <w:r>
        <w:t>)</w:t>
      </w:r>
      <w:r w:rsidR="004246F9">
        <w:rPr>
          <w:rFonts w:hint="eastAsia"/>
        </w:rPr>
        <w:t>轻蔑地拒绝，兵器，唾弃</w:t>
      </w:r>
    </w:p>
    <w:p w14:paraId="41F3EEE1" w14:textId="1F7BDE49" w:rsidR="004246F9" w:rsidRDefault="004246F9" w:rsidP="004C21AB">
      <w:r>
        <w:rPr>
          <w:rFonts w:hint="eastAsia"/>
        </w:rPr>
        <w:t>scion</w:t>
      </w:r>
      <w:r>
        <w:t xml:space="preserve"> (n.)</w:t>
      </w:r>
      <w:r>
        <w:rPr>
          <w:rFonts w:hint="eastAsia"/>
        </w:rPr>
        <w:t>(son</w:t>
      </w:r>
      <w:r>
        <w:rPr>
          <w:rFonts w:hint="eastAsia"/>
        </w:rPr>
        <w:t>中间加</w:t>
      </w:r>
      <w:r>
        <w:rPr>
          <w:rFonts w:hint="eastAsia"/>
        </w:rPr>
        <w:t>ci</w:t>
      </w:r>
      <w:r>
        <w:rPr>
          <w:rFonts w:hint="eastAsia"/>
        </w:rPr>
        <w:t>，</w:t>
      </w:r>
      <w:r>
        <w:rPr>
          <w:rFonts w:hint="eastAsia"/>
        </w:rPr>
        <w:t>son</w:t>
      </w:r>
      <w:r>
        <w:rPr>
          <w:rFonts w:hint="eastAsia"/>
        </w:rPr>
        <w:t>表示儿子？子孙</w:t>
      </w:r>
      <w:r>
        <w:t>)</w:t>
      </w:r>
      <w:r>
        <w:rPr>
          <w:rFonts w:hint="eastAsia"/>
        </w:rPr>
        <w:t>接穗，子孙</w:t>
      </w:r>
    </w:p>
    <w:p w14:paraId="6E0B5F7F" w14:textId="46B0A87A" w:rsidR="004A3889" w:rsidRDefault="004A3889" w:rsidP="004C21AB">
      <w:r>
        <w:rPr>
          <w:rFonts w:hint="eastAsia"/>
        </w:rPr>
        <w:t>goad</w:t>
      </w:r>
      <w:r>
        <w:t xml:space="preserve"> (n.&amp;v.)(</w:t>
      </w:r>
      <w:r>
        <w:rPr>
          <w:rFonts w:hint="eastAsia"/>
        </w:rPr>
        <w:t>联想</w:t>
      </w:r>
      <w:r>
        <w:rPr>
          <w:rFonts w:hint="eastAsia"/>
        </w:rPr>
        <w:t>goal</w:t>
      </w:r>
      <w:r>
        <w:rPr>
          <w:rFonts w:hint="eastAsia"/>
        </w:rPr>
        <w:t>目标记忆，目标是用来激励的，刺激的</w:t>
      </w:r>
      <w:r>
        <w:t>)</w:t>
      </w:r>
      <w:r>
        <w:rPr>
          <w:rFonts w:hint="eastAsia"/>
        </w:rPr>
        <w:t>激励，刺激</w:t>
      </w:r>
    </w:p>
    <w:p w14:paraId="023C29DD" w14:textId="47CAAF10" w:rsidR="00256146" w:rsidRDefault="00256146" w:rsidP="00256146">
      <w:pPr>
        <w:pStyle w:val="4"/>
      </w:pPr>
      <w:r>
        <w:t>gild (gold</w:t>
      </w:r>
      <w:r>
        <w:rPr>
          <w:rFonts w:hint="eastAsia"/>
        </w:rPr>
        <w:t>金子的动词形式</w:t>
      </w:r>
      <w:r>
        <w:t>)</w:t>
      </w:r>
      <w:r>
        <w:rPr>
          <w:rFonts w:hint="eastAsia"/>
        </w:rPr>
        <w:t>镀金，装饰</w:t>
      </w:r>
    </w:p>
    <w:p w14:paraId="45AACA2F" w14:textId="5D556BCE" w:rsidR="00256146" w:rsidRDefault="00256146" w:rsidP="00256146">
      <w:r>
        <w:rPr>
          <w:rFonts w:hint="eastAsia"/>
        </w:rPr>
        <w:t>gash</w:t>
      </w:r>
      <w:r>
        <w:t xml:space="preserve"> (n.&amp;v.&amp;a.)(</w:t>
      </w:r>
      <w:r>
        <w:rPr>
          <w:rFonts w:hint="eastAsia"/>
        </w:rPr>
        <w:t>拟声词</w:t>
      </w:r>
      <w:r>
        <w:t>)</w:t>
      </w:r>
      <w:r>
        <w:rPr>
          <w:rFonts w:hint="eastAsia"/>
        </w:rPr>
        <w:t>深长的伤口，伤痕；在……上划口；衣冠楚楚的，聪明伶俐的</w:t>
      </w:r>
    </w:p>
    <w:p w14:paraId="11428ED3" w14:textId="03F0745D" w:rsidR="00256146" w:rsidRDefault="00256146" w:rsidP="00256146">
      <w:r>
        <w:rPr>
          <w:rFonts w:hint="eastAsia"/>
        </w:rPr>
        <w:t>waft</w:t>
      </w:r>
      <w:r>
        <w:t xml:space="preserve"> (v.&amp;n.)(</w:t>
      </w:r>
      <w:r>
        <w:rPr>
          <w:rFonts w:hint="eastAsia"/>
        </w:rPr>
        <w:t>可能来自</w:t>
      </w:r>
      <w:r>
        <w:rPr>
          <w:rFonts w:hint="eastAsia"/>
        </w:rPr>
        <w:t>wave</w:t>
      </w:r>
      <w:r>
        <w:rPr>
          <w:rFonts w:hint="eastAsia"/>
        </w:rPr>
        <w:t>波浪</w:t>
      </w:r>
      <w:r>
        <w:t>)</w:t>
      </w:r>
      <w:r>
        <w:rPr>
          <w:rFonts w:hint="eastAsia"/>
        </w:rPr>
        <w:t>使飘荡，吹拂；飘荡，吹拂</w:t>
      </w:r>
    </w:p>
    <w:p w14:paraId="3AACD4D3" w14:textId="796FC71A" w:rsidR="00CE544A" w:rsidRDefault="00CE544A" w:rsidP="00256146">
      <w:r>
        <w:rPr>
          <w:rFonts w:hint="eastAsia"/>
        </w:rPr>
        <w:t>knot</w:t>
      </w:r>
      <w:r>
        <w:t xml:space="preserve"> (n.&amp;v.)</w:t>
      </w:r>
      <w:r>
        <w:rPr>
          <w:rFonts w:hint="eastAsia"/>
        </w:rPr>
        <w:t>结，难题；打结，使纠缠</w:t>
      </w:r>
    </w:p>
    <w:p w14:paraId="503622B6" w14:textId="098700BE" w:rsidR="00CE544A" w:rsidRDefault="00CE544A" w:rsidP="00256146">
      <w:r>
        <w:rPr>
          <w:rFonts w:hint="eastAsia"/>
        </w:rPr>
        <w:t>knotty</w:t>
      </w:r>
      <w:r>
        <w:t xml:space="preserve"> (a.)</w:t>
      </w:r>
      <w:r>
        <w:rPr>
          <w:rFonts w:hint="eastAsia"/>
        </w:rPr>
        <w:t>有结的，有结疤的，棘手的</w:t>
      </w:r>
    </w:p>
    <w:p w14:paraId="1B344155" w14:textId="1C6287E4" w:rsidR="007A3FB1" w:rsidRDefault="007A3FB1" w:rsidP="00256146">
      <w:r>
        <w:rPr>
          <w:rFonts w:hint="eastAsia"/>
        </w:rPr>
        <w:t>b</w:t>
      </w:r>
      <w:r>
        <w:t>adger (v.&amp;n.)(</w:t>
      </w:r>
      <w:r>
        <w:rPr>
          <w:rFonts w:hint="eastAsia"/>
        </w:rPr>
        <w:t>联想</w:t>
      </w:r>
      <w:r>
        <w:rPr>
          <w:rFonts w:hint="eastAsia"/>
        </w:rPr>
        <w:t>bad</w:t>
      </w:r>
      <w:r>
        <w:rPr>
          <w:rFonts w:hint="eastAsia"/>
        </w:rPr>
        <w:t>坏的？烦扰，纠缠</w:t>
      </w:r>
      <w:r>
        <w:t>)</w:t>
      </w:r>
      <w:r>
        <w:rPr>
          <w:rFonts w:hint="eastAsia"/>
        </w:rPr>
        <w:t>烦扰，纠缠；獾，獾皮毛</w:t>
      </w:r>
    </w:p>
    <w:p w14:paraId="0B03E94F" w14:textId="042D8561" w:rsidR="007A3FB1" w:rsidRDefault="001901AD" w:rsidP="00256146">
      <w:r>
        <w:rPr>
          <w:rFonts w:hint="eastAsia"/>
        </w:rPr>
        <w:t>g</w:t>
      </w:r>
      <w:r>
        <w:t>oose (n.)</w:t>
      </w:r>
      <w:r>
        <w:rPr>
          <w:rFonts w:hint="eastAsia"/>
        </w:rPr>
        <w:t>鹅</w:t>
      </w:r>
    </w:p>
    <w:p w14:paraId="6162859F" w14:textId="354D36BD" w:rsidR="001901AD" w:rsidRDefault="001901AD" w:rsidP="001901AD">
      <w:pPr>
        <w:pStyle w:val="4"/>
      </w:pPr>
      <w:r>
        <w:rPr>
          <w:rFonts w:hint="eastAsia"/>
        </w:rPr>
        <w:t>gossamer</w:t>
      </w:r>
      <w:r>
        <w:t xml:space="preserve"> (n.&amp;a.)(</w:t>
      </w:r>
      <w:r>
        <w:rPr>
          <w:rFonts w:hint="eastAsia"/>
        </w:rPr>
        <w:t>gos</w:t>
      </w:r>
      <w:r>
        <w:rPr>
          <w:rFonts w:hint="eastAsia"/>
        </w:rPr>
        <w:t>鹅</w:t>
      </w:r>
      <w:r>
        <w:rPr>
          <w:rFonts w:hint="eastAsia"/>
        </w:rPr>
        <w:t>+samer=summer</w:t>
      </w:r>
      <w:r>
        <w:rPr>
          <w:rFonts w:hint="eastAsia"/>
        </w:rPr>
        <w:t>，吃鹅肉的季节，指深秋短暂的阳气回升时节，小阳春，这时常常会出现形似鹅毛的蛛丝</w:t>
      </w:r>
      <w:r>
        <w:t>)</w:t>
      </w:r>
    </w:p>
    <w:p w14:paraId="6E39C900" w14:textId="62694940" w:rsidR="001901AD" w:rsidRDefault="001901AD" w:rsidP="001901AD">
      <w:r>
        <w:rPr>
          <w:rFonts w:hint="eastAsia"/>
        </w:rPr>
        <w:t>crest</w:t>
      </w:r>
      <w:r>
        <w:t xml:space="preserve"> (n.&amp;v.)</w:t>
      </w:r>
      <w:r>
        <w:rPr>
          <w:rFonts w:hint="eastAsia"/>
        </w:rPr>
        <w:t>冠，头盔的顶部</w:t>
      </w:r>
      <w:r>
        <w:rPr>
          <w:rFonts w:hint="eastAsia"/>
        </w:rPr>
        <w:t>;</w:t>
      </w:r>
      <w:r>
        <w:rPr>
          <w:rFonts w:hint="eastAsia"/>
        </w:rPr>
        <w:t>到达顶部</w:t>
      </w:r>
    </w:p>
    <w:p w14:paraId="1F305BE5" w14:textId="0DFDA117" w:rsidR="001901AD" w:rsidRPr="001901AD" w:rsidRDefault="001901AD" w:rsidP="001901AD">
      <w:pPr>
        <w:rPr>
          <w:rFonts w:hint="eastAsia"/>
        </w:rPr>
      </w:pPr>
      <w:r>
        <w:rPr>
          <w:rFonts w:hint="eastAsia"/>
        </w:rPr>
        <w:t>c</w:t>
      </w:r>
      <w:r>
        <w:t>restfallen (a.)</w:t>
      </w:r>
      <w:r>
        <w:rPr>
          <w:rFonts w:hint="eastAsia"/>
        </w:rPr>
        <w:t>垂头丧气的。气馁的</w:t>
      </w:r>
    </w:p>
    <w:p w14:paraId="3E8D2A70" w14:textId="77777777" w:rsidR="0036543E" w:rsidRDefault="00E12CF4">
      <w:pPr>
        <w:pStyle w:val="1"/>
      </w:pPr>
      <w:r>
        <w:rPr>
          <w:rFonts w:hint="eastAsia"/>
        </w:rPr>
        <w:t>死记硬背</w:t>
      </w:r>
    </w:p>
    <w:p w14:paraId="48A1E93F" w14:textId="77777777" w:rsidR="0036543E" w:rsidRDefault="00E12CF4">
      <w:pPr>
        <w:pStyle w:val="af6"/>
        <w:numPr>
          <w:ilvl w:val="0"/>
          <w:numId w:val="8"/>
        </w:numPr>
        <w:ind w:firstLineChars="0"/>
      </w:pPr>
      <w:r>
        <w:rPr>
          <w:rFonts w:hint="eastAsia"/>
        </w:rPr>
        <w:t>词源不确定</w:t>
      </w:r>
    </w:p>
    <w:p w14:paraId="067DF892" w14:textId="77777777" w:rsidR="0036543E" w:rsidRDefault="00E12CF4">
      <w:pPr>
        <w:pStyle w:val="af6"/>
        <w:numPr>
          <w:ilvl w:val="0"/>
          <w:numId w:val="8"/>
        </w:numPr>
        <w:ind w:firstLineChars="0"/>
      </w:pPr>
      <w:r>
        <w:rPr>
          <w:rFonts w:hint="eastAsia"/>
        </w:rPr>
        <w:t>词源衍生词汇很少</w:t>
      </w:r>
    </w:p>
    <w:p w14:paraId="29B5B4FC" w14:textId="77777777" w:rsidR="0036543E" w:rsidRDefault="00E12CF4">
      <w:pPr>
        <w:pStyle w:val="af6"/>
        <w:numPr>
          <w:ilvl w:val="0"/>
          <w:numId w:val="8"/>
        </w:numPr>
        <w:ind w:firstLineChars="0"/>
      </w:pPr>
      <w:r>
        <w:rPr>
          <w:rFonts w:hint="eastAsia"/>
        </w:rPr>
        <w:t>词源复杂不常见</w:t>
      </w:r>
    </w:p>
    <w:p w14:paraId="2D673229" w14:textId="77777777" w:rsidR="0036543E" w:rsidRDefault="00E12CF4">
      <w:pPr>
        <w:pStyle w:val="4"/>
      </w:pPr>
      <w:r>
        <w:t>inkling (n.)</w:t>
      </w:r>
      <w:r>
        <w:rPr>
          <w:rFonts w:hint="eastAsia"/>
        </w:rPr>
        <w:t>怀疑，疑虑</w:t>
      </w:r>
    </w:p>
    <w:p w14:paraId="6AFC2117" w14:textId="77777777" w:rsidR="0036543E" w:rsidRDefault="00E12CF4">
      <w:pPr>
        <w:pStyle w:val="4"/>
      </w:pPr>
      <w:r>
        <w:rPr>
          <w:rFonts w:hint="eastAsia"/>
        </w:rPr>
        <w:t>e</w:t>
      </w:r>
      <w:r>
        <w:t>ntice (v.)(</w:t>
      </w:r>
      <w:r>
        <w:rPr>
          <w:rFonts w:hint="eastAsia"/>
        </w:rPr>
        <w:t>看似有词根，实则词源不详</w:t>
      </w:r>
      <w:r>
        <w:t>)</w:t>
      </w:r>
      <w:r>
        <w:rPr>
          <w:rFonts w:hint="eastAsia"/>
        </w:rPr>
        <w:t>怂恿，引诱</w:t>
      </w:r>
    </w:p>
    <w:p w14:paraId="658E5328" w14:textId="77777777" w:rsidR="0036543E" w:rsidRDefault="00E12CF4">
      <w:pPr>
        <w:pStyle w:val="4"/>
      </w:pPr>
      <w:r>
        <w:rPr>
          <w:rFonts w:hint="eastAsia"/>
        </w:rPr>
        <w:t>impromptu</w:t>
      </w:r>
      <w:r>
        <w:t xml:space="preserve"> (a.&amp;adv.&amp;n.)</w:t>
      </w:r>
      <w:r>
        <w:rPr>
          <w:rFonts w:hint="eastAsia"/>
        </w:rPr>
        <w:t>即席的，即兴的；即席地；即兴之作</w:t>
      </w:r>
    </w:p>
    <w:p w14:paraId="201923A3" w14:textId="77777777" w:rsidR="0036543E" w:rsidRDefault="00E12CF4">
      <w:pPr>
        <w:pStyle w:val="4"/>
      </w:pPr>
      <w:r>
        <w:rPr>
          <w:rFonts w:hint="eastAsia"/>
        </w:rPr>
        <w:t>slant</w:t>
      </w:r>
      <w:r>
        <w:t xml:space="preserve"> (n.&amp;v.)</w:t>
      </w:r>
      <w:r>
        <w:rPr>
          <w:rFonts w:hint="eastAsia"/>
        </w:rPr>
        <w:t>倾斜，倾向性，偏见；倾斜，使带有某种色彩</w:t>
      </w:r>
    </w:p>
    <w:p w14:paraId="7F78F296" w14:textId="77777777" w:rsidR="0036543E" w:rsidRDefault="00E12CF4">
      <w:pPr>
        <w:pStyle w:val="4"/>
      </w:pPr>
      <w:r>
        <w:rPr>
          <w:rFonts w:hint="eastAsia"/>
        </w:rPr>
        <w:t>stint</w:t>
      </w:r>
      <w:r>
        <w:t xml:space="preserve"> (n.&amp;v.)</w:t>
      </w:r>
      <w:r>
        <w:rPr>
          <w:rFonts w:hint="eastAsia"/>
        </w:rPr>
        <w:t>从事某工作的时间，节约；限制</w:t>
      </w:r>
    </w:p>
    <w:p w14:paraId="5DFF648B" w14:textId="77777777" w:rsidR="0036543E" w:rsidRDefault="00E12CF4">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29C112AC" w14:textId="77777777" w:rsidR="0036543E" w:rsidRDefault="00E12CF4">
      <w:r>
        <w:rPr>
          <w:rFonts w:hint="eastAsia"/>
        </w:rPr>
        <w:t>swag</w:t>
      </w:r>
      <w:r>
        <w:t xml:space="preserve"> (n.&amp;v.)</w:t>
      </w:r>
      <w:r>
        <w:rPr>
          <w:rFonts w:hint="eastAsia"/>
        </w:rPr>
        <w:t>摇摆，摇晃</w:t>
      </w:r>
    </w:p>
    <w:p w14:paraId="6EF612B8" w14:textId="77777777" w:rsidR="0036543E" w:rsidRDefault="00E12CF4">
      <w:pPr>
        <w:pStyle w:val="4"/>
      </w:pPr>
      <w:r>
        <w:t>swagger (n.&amp;v.&amp;a.)</w:t>
      </w:r>
      <w:r>
        <w:rPr>
          <w:rFonts w:hint="eastAsia"/>
        </w:rPr>
        <w:t>傲慢的态度；大摇大摆；大摇大摆地走，吹牛，傲慢；豪华时髦的</w:t>
      </w:r>
    </w:p>
    <w:p w14:paraId="71390C8F" w14:textId="77777777" w:rsidR="0036543E" w:rsidRDefault="00E12CF4">
      <w:r>
        <w:t>tumble (n.&amp;v.)</w:t>
      </w:r>
      <w:r>
        <w:rPr>
          <w:rFonts w:hint="eastAsia"/>
        </w:rPr>
        <w:t>跌倒，摔跤，翻筋斗；翻到，倒塌，滚动</w:t>
      </w:r>
    </w:p>
    <w:p w14:paraId="34A3C38F" w14:textId="77777777" w:rsidR="0036543E" w:rsidRDefault="00E12CF4">
      <w:r>
        <w:rPr>
          <w:rFonts w:hint="eastAsia"/>
        </w:rPr>
        <w:t>l</w:t>
      </w:r>
      <w:r>
        <w:t>ad (n.)</w:t>
      </w:r>
      <w:r>
        <w:rPr>
          <w:rFonts w:hint="eastAsia"/>
        </w:rPr>
        <w:t>小伙子</w:t>
      </w:r>
    </w:p>
    <w:p w14:paraId="0992174D" w14:textId="77777777" w:rsidR="0036543E" w:rsidRDefault="00E12CF4">
      <w:r>
        <w:rPr>
          <w:rFonts w:hint="eastAsia"/>
        </w:rPr>
        <w:t>swamp</w:t>
      </w:r>
      <w:r>
        <w:t xml:space="preserve"> (n.)</w:t>
      </w:r>
      <w:r>
        <w:rPr>
          <w:rFonts w:hint="eastAsia"/>
        </w:rPr>
        <w:t>沼泽</w:t>
      </w:r>
    </w:p>
    <w:p w14:paraId="449489FD" w14:textId="77777777" w:rsidR="0036543E" w:rsidRDefault="00E12CF4">
      <w:r>
        <w:rPr>
          <w:rFonts w:hint="eastAsia"/>
        </w:rPr>
        <w:t>s</w:t>
      </w:r>
      <w:r>
        <w:t>lot (n.&amp;v.)</w:t>
      </w:r>
      <w:r>
        <w:rPr>
          <w:rFonts w:hint="eastAsia"/>
        </w:rPr>
        <w:t>狭缝，机构的职位；把……放入狭长的开口中</w:t>
      </w:r>
    </w:p>
    <w:p w14:paraId="117E7E6A" w14:textId="77777777" w:rsidR="0036543E" w:rsidRDefault="00E12CF4">
      <w:pPr>
        <w:pStyle w:val="5"/>
      </w:pPr>
      <w:r>
        <w:rPr>
          <w:rFonts w:hint="eastAsia"/>
        </w:rPr>
        <w:t>c</w:t>
      </w:r>
      <w:r>
        <w:t>liff (n.)</w:t>
      </w:r>
      <w:r>
        <w:rPr>
          <w:rFonts w:hint="eastAsia"/>
        </w:rPr>
        <w:t>悬崖，峭壁</w:t>
      </w:r>
    </w:p>
    <w:p w14:paraId="3CC45145" w14:textId="77777777" w:rsidR="0036543E" w:rsidRDefault="00E12CF4">
      <w:pPr>
        <w:pStyle w:val="5"/>
      </w:pPr>
      <w:r>
        <w:rPr>
          <w:rFonts w:hint="eastAsia"/>
        </w:rPr>
        <w:t>gulf</w:t>
      </w:r>
      <w:r>
        <w:t xml:space="preserve"> (n.&amp;v.)</w:t>
      </w:r>
      <w:r>
        <w:rPr>
          <w:rFonts w:hint="eastAsia"/>
        </w:rPr>
        <w:t>海湾，深渊，旋涡，隔阂；吞没</w:t>
      </w:r>
    </w:p>
    <w:p w14:paraId="526E96B6" w14:textId="77777777" w:rsidR="0036543E" w:rsidRDefault="00E12CF4">
      <w:pPr>
        <w:pStyle w:val="5"/>
      </w:pPr>
      <w:r>
        <w:rPr>
          <w:rFonts w:hint="eastAsia"/>
        </w:rPr>
        <w:t>p</w:t>
      </w:r>
      <w:r>
        <w:t>it (n.&amp;v.)</w:t>
      </w:r>
      <w:r>
        <w:rPr>
          <w:rFonts w:hint="eastAsia"/>
        </w:rPr>
        <w:t>大坑，矿井；除去水果的核，使凹陷</w:t>
      </w:r>
    </w:p>
    <w:p w14:paraId="7798AB5E" w14:textId="77777777" w:rsidR="0036543E" w:rsidRDefault="00E12CF4">
      <w:r>
        <w:rPr>
          <w:rFonts w:hint="eastAsia"/>
        </w:rPr>
        <w:t>spider</w:t>
      </w:r>
      <w:r>
        <w:t xml:space="preserve"> (n.)</w:t>
      </w:r>
      <w:r>
        <w:rPr>
          <w:rFonts w:hint="eastAsia"/>
        </w:rPr>
        <w:t>蜘蛛</w:t>
      </w:r>
    </w:p>
    <w:p w14:paraId="36F31A87" w14:textId="77777777" w:rsidR="0036543E" w:rsidRDefault="00E12CF4">
      <w:pPr>
        <w:pStyle w:val="4"/>
      </w:pPr>
      <w:r>
        <w:rPr>
          <w:rFonts w:hint="eastAsia"/>
        </w:rPr>
        <w:lastRenderedPageBreak/>
        <w:t>b</w:t>
      </w:r>
      <w:r>
        <w:t>ucket (n.)</w:t>
      </w:r>
      <w:r>
        <w:rPr>
          <w:rFonts w:hint="eastAsia"/>
        </w:rPr>
        <w:t>水桶</w:t>
      </w:r>
    </w:p>
    <w:p w14:paraId="274D7DBE" w14:textId="77777777" w:rsidR="0036543E" w:rsidRDefault="00E12CF4">
      <w:pPr>
        <w:pStyle w:val="4"/>
      </w:pPr>
      <w:r>
        <w:rPr>
          <w:rFonts w:hint="eastAsia"/>
        </w:rPr>
        <w:t>pail</w:t>
      </w:r>
      <w:r>
        <w:t xml:space="preserve"> (n.)</w:t>
      </w:r>
      <w:r>
        <w:rPr>
          <w:rFonts w:hint="eastAsia"/>
        </w:rPr>
        <w:t>提桶</w:t>
      </w:r>
    </w:p>
    <w:p w14:paraId="62DDAD8D" w14:textId="77777777" w:rsidR="0036543E" w:rsidRDefault="00E12CF4">
      <w:r>
        <w:rPr>
          <w:rFonts w:hint="eastAsia"/>
        </w:rPr>
        <w:t>orphan</w:t>
      </w:r>
      <w:r>
        <w:t xml:space="preserve"> (n.)</w:t>
      </w:r>
      <w:r>
        <w:rPr>
          <w:rFonts w:hint="eastAsia"/>
        </w:rPr>
        <w:t>孤儿</w:t>
      </w:r>
    </w:p>
    <w:p w14:paraId="6D57D7A8" w14:textId="77777777" w:rsidR="0036543E" w:rsidRDefault="00E12CF4">
      <w:r>
        <w:rPr>
          <w:rFonts w:hint="eastAsia"/>
        </w:rPr>
        <w:t>yacht</w:t>
      </w:r>
      <w:r>
        <w:t xml:space="preserve"> (n.)</w:t>
      </w:r>
      <w:r>
        <w:rPr>
          <w:rFonts w:hint="eastAsia"/>
        </w:rPr>
        <w:t>游艇，帆船</w:t>
      </w:r>
    </w:p>
    <w:p w14:paraId="5DF93546" w14:textId="77777777" w:rsidR="0036543E" w:rsidRDefault="00E12CF4">
      <w:r>
        <w:rPr>
          <w:rFonts w:hint="eastAsia"/>
        </w:rPr>
        <w:t>g</w:t>
      </w:r>
      <w:r>
        <w:t>ut (n.&amp;v.)</w:t>
      </w:r>
      <w:r>
        <w:rPr>
          <w:rFonts w:hint="eastAsia"/>
        </w:rPr>
        <w:t>剧情，肚子，内脏，内容；取出内脏，破坏……的内部</w:t>
      </w:r>
    </w:p>
    <w:p w14:paraId="3C7DB857" w14:textId="77777777" w:rsidR="0036543E" w:rsidRDefault="00E12CF4">
      <w:pPr>
        <w:pStyle w:val="5"/>
      </w:pPr>
      <w:r>
        <w:rPr>
          <w:rFonts w:hint="eastAsia"/>
        </w:rPr>
        <w:t>l</w:t>
      </w:r>
      <w:r>
        <w:t>aser (n.)</w:t>
      </w:r>
      <w:r>
        <w:rPr>
          <w:rFonts w:hint="eastAsia"/>
        </w:rPr>
        <w:t>激光</w:t>
      </w:r>
      <w:r>
        <w:rPr>
          <w:rFonts w:hint="eastAsia"/>
        </w:rPr>
        <w:t>,</w:t>
      </w:r>
      <w:r>
        <w:rPr>
          <w:rFonts w:hint="eastAsia"/>
        </w:rPr>
        <w:t>激光器</w:t>
      </w:r>
    </w:p>
    <w:p w14:paraId="3E15A963" w14:textId="77777777" w:rsidR="0036543E" w:rsidRDefault="00E12CF4">
      <w:r>
        <w:rPr>
          <w:rFonts w:hint="eastAsia"/>
        </w:rPr>
        <w:t>tuck</w:t>
      </w:r>
      <w:r>
        <w:t xml:space="preserve"> (n.&amp;v</w:t>
      </w:r>
      <w:r>
        <w:rPr>
          <w:rFonts w:hint="eastAsia"/>
        </w:rPr>
        <w:t>.</w:t>
      </w:r>
      <w:r>
        <w:t>)</w:t>
      </w:r>
      <w:r>
        <w:rPr>
          <w:rFonts w:hint="eastAsia"/>
        </w:rPr>
        <w:t>缝褶，活力，鼓声；打褶，卷起，塞，收藏</w:t>
      </w:r>
    </w:p>
    <w:p w14:paraId="60101540" w14:textId="77777777" w:rsidR="0036543E" w:rsidRDefault="00E12CF4">
      <w:r>
        <w:rPr>
          <w:rFonts w:hint="eastAsia"/>
        </w:rPr>
        <w:t>rake</w:t>
      </w:r>
      <w:r>
        <w:t xml:space="preserve"> (n.&amp;v.)</w:t>
      </w:r>
      <w:r>
        <w:rPr>
          <w:rFonts w:hint="eastAsia"/>
        </w:rPr>
        <w:t>耙子，耙机；耙，搜索</w:t>
      </w:r>
    </w:p>
    <w:p w14:paraId="640C33BB" w14:textId="77777777" w:rsidR="0036543E" w:rsidRDefault="00E12CF4">
      <w:r>
        <w:rPr>
          <w:rFonts w:hint="eastAsia"/>
        </w:rPr>
        <w:t>timber</w:t>
      </w:r>
      <w:r>
        <w:t xml:space="preserve"> (n.&amp;v.)</w:t>
      </w:r>
      <w:r>
        <w:rPr>
          <w:rFonts w:hint="eastAsia"/>
        </w:rPr>
        <w:t>木材，木料；用木材建造</w:t>
      </w:r>
    </w:p>
    <w:p w14:paraId="432973F6" w14:textId="77777777" w:rsidR="0036543E" w:rsidRDefault="00E12CF4">
      <w:r>
        <w:rPr>
          <w:rFonts w:hint="eastAsia"/>
        </w:rPr>
        <w:t>a</w:t>
      </w:r>
      <w:r>
        <w:t>isle (n.)</w:t>
      </w:r>
      <w:r>
        <w:rPr>
          <w:rFonts w:hint="eastAsia"/>
        </w:rPr>
        <w:t>过道，席位间的通道</w:t>
      </w:r>
    </w:p>
    <w:p w14:paraId="285274D8" w14:textId="77777777" w:rsidR="0036543E" w:rsidRDefault="00E12CF4">
      <w:pPr>
        <w:pStyle w:val="4"/>
      </w:pPr>
      <w:r>
        <w:rPr>
          <w:rFonts w:hint="eastAsia"/>
        </w:rPr>
        <w:t>p</w:t>
      </w:r>
      <w:r>
        <w:t>lague (n.)</w:t>
      </w:r>
      <w:r>
        <w:rPr>
          <w:rFonts w:hint="eastAsia"/>
        </w:rPr>
        <w:t>瘟疫，灾难，麻烦</w:t>
      </w:r>
    </w:p>
    <w:p w14:paraId="7E593917" w14:textId="77777777" w:rsidR="0036543E" w:rsidRDefault="00E12CF4">
      <w:r>
        <w:rPr>
          <w:rFonts w:hint="eastAsia"/>
        </w:rPr>
        <w:t>l</w:t>
      </w:r>
      <w:r>
        <w:t>adder (n.)</w:t>
      </w:r>
      <w:r>
        <w:rPr>
          <w:rFonts w:hint="eastAsia"/>
        </w:rPr>
        <w:t>梯子，阶梯</w:t>
      </w:r>
    </w:p>
    <w:p w14:paraId="3FF01128" w14:textId="77777777" w:rsidR="0036543E" w:rsidRDefault="00E12CF4">
      <w:r>
        <w:rPr>
          <w:rFonts w:hint="eastAsia"/>
        </w:rPr>
        <w:t>r</w:t>
      </w:r>
      <w:r>
        <w:t>ubber (n.)</w:t>
      </w:r>
      <w:r>
        <w:rPr>
          <w:rFonts w:hint="eastAsia"/>
        </w:rPr>
        <w:t>橡皮，橡胶，橡胶制品，胶鞋</w:t>
      </w:r>
    </w:p>
    <w:p w14:paraId="77CEF149" w14:textId="77777777" w:rsidR="0036543E" w:rsidRDefault="00E12CF4">
      <w:pPr>
        <w:pStyle w:val="5"/>
      </w:pPr>
      <w:r>
        <w:rPr>
          <w:rFonts w:hint="eastAsia"/>
        </w:rPr>
        <w:t>rubbery</w:t>
      </w:r>
      <w:r>
        <w:t xml:space="preserve"> (a.)</w:t>
      </w:r>
      <w:r>
        <w:rPr>
          <w:rFonts w:hint="eastAsia"/>
        </w:rPr>
        <w:t>似橡胶的，有弹性的，坚韧的</w:t>
      </w:r>
    </w:p>
    <w:p w14:paraId="590B81D7" w14:textId="77777777" w:rsidR="0036543E" w:rsidRDefault="00E12CF4">
      <w:pPr>
        <w:pStyle w:val="4"/>
      </w:pPr>
      <w:r>
        <w:rPr>
          <w:rFonts w:hint="eastAsia"/>
        </w:rPr>
        <w:t>budge</w:t>
      </w:r>
      <w:r>
        <w:t xml:space="preserve"> (v.)</w:t>
      </w:r>
      <w:r>
        <w:rPr>
          <w:rFonts w:hint="eastAsia"/>
        </w:rPr>
        <w:t>移动一点，妥协</w:t>
      </w:r>
    </w:p>
    <w:p w14:paraId="29810CEB" w14:textId="77777777" w:rsidR="0036543E" w:rsidRDefault="00E12CF4">
      <w:r>
        <w:rPr>
          <w:rFonts w:hint="eastAsia"/>
        </w:rPr>
        <w:t>cacti</w:t>
      </w:r>
      <w:r>
        <w:t xml:space="preserve"> (n.)</w:t>
      </w:r>
      <w:r>
        <w:rPr>
          <w:rFonts w:hint="eastAsia"/>
        </w:rPr>
        <w:t>仙人掌</w:t>
      </w:r>
    </w:p>
    <w:p w14:paraId="56D957DB" w14:textId="77777777" w:rsidR="0036543E" w:rsidRDefault="00E12CF4">
      <w:r>
        <w:rPr>
          <w:rFonts w:hint="eastAsia"/>
        </w:rPr>
        <w:t>cactus</w:t>
      </w:r>
      <w:r>
        <w:t xml:space="preserve"> (n.)</w:t>
      </w:r>
      <w:r>
        <w:rPr>
          <w:rFonts w:hint="eastAsia"/>
        </w:rPr>
        <w:t>仙人掌</w:t>
      </w:r>
    </w:p>
    <w:p w14:paraId="6B0C4725" w14:textId="77777777" w:rsidR="0036543E" w:rsidRDefault="00E12CF4">
      <w:r>
        <w:t>shingle (n.)</w:t>
      </w:r>
      <w:r>
        <w:rPr>
          <w:rFonts w:hint="eastAsia"/>
        </w:rPr>
        <w:t>木瓦，小招牌，屋顶板</w:t>
      </w:r>
    </w:p>
    <w:p w14:paraId="5112476F" w14:textId="77777777" w:rsidR="0036543E" w:rsidRDefault="00E12CF4">
      <w:r>
        <w:rPr>
          <w:rFonts w:hint="eastAsia"/>
        </w:rPr>
        <w:t>hem</w:t>
      </w:r>
      <w:r>
        <w:t xml:space="preserve"> (n.&amp;v.)</w:t>
      </w:r>
      <w:r>
        <w:rPr>
          <w:rFonts w:hint="eastAsia"/>
        </w:rPr>
        <w:t>边，缘，褶边；给……封边</w:t>
      </w:r>
    </w:p>
    <w:p w14:paraId="454B43DE" w14:textId="77777777" w:rsidR="0036543E" w:rsidRDefault="00E12CF4">
      <w:r>
        <w:rPr>
          <w:rFonts w:hint="eastAsia"/>
        </w:rPr>
        <w:t>conifer</w:t>
      </w:r>
      <w:r>
        <w:t xml:space="preserve"> (n.)</w:t>
      </w:r>
      <w:r>
        <w:rPr>
          <w:rFonts w:hint="eastAsia"/>
        </w:rPr>
        <w:t>针叶树，松柏科植物</w:t>
      </w:r>
    </w:p>
    <w:p w14:paraId="73776D9E" w14:textId="77777777" w:rsidR="0036543E" w:rsidRDefault="00E12CF4">
      <w:r>
        <w:rPr>
          <w:rFonts w:hint="eastAsia"/>
        </w:rPr>
        <w:t>b</w:t>
      </w:r>
      <w:r>
        <w:t>ornbill (n.)</w:t>
      </w:r>
      <w:r>
        <w:rPr>
          <w:rFonts w:hint="eastAsia"/>
        </w:rPr>
        <w:t>犀鸟，犀鸟科</w:t>
      </w:r>
    </w:p>
    <w:p w14:paraId="47B53BA9" w14:textId="77777777" w:rsidR="0036543E" w:rsidRDefault="00E12CF4">
      <w:r>
        <w:rPr>
          <w:rFonts w:hint="eastAsia"/>
        </w:rPr>
        <w:t>baboon</w:t>
      </w:r>
      <w:r>
        <w:t xml:space="preserve"> (n.)</w:t>
      </w:r>
      <w:r>
        <w:rPr>
          <w:rFonts w:hint="eastAsia"/>
        </w:rPr>
        <w:t>狒狒</w:t>
      </w:r>
    </w:p>
    <w:p w14:paraId="0EBEA694" w14:textId="77777777" w:rsidR="0036543E" w:rsidRDefault="00E12CF4">
      <w:pPr>
        <w:pStyle w:val="5"/>
      </w:pPr>
      <w:r>
        <w:rPr>
          <w:rFonts w:hint="eastAsia"/>
        </w:rPr>
        <w:t>niche</w:t>
      </w:r>
      <w:r>
        <w:t xml:space="preserve"> (n.&amp;v.)</w:t>
      </w:r>
      <w:r>
        <w:rPr>
          <w:rFonts w:hint="eastAsia"/>
        </w:rPr>
        <w:t>壁龛；放入壁龛，安顿</w:t>
      </w:r>
    </w:p>
    <w:p w14:paraId="4309299F" w14:textId="77777777" w:rsidR="0036543E" w:rsidRDefault="00E12CF4">
      <w:r>
        <w:rPr>
          <w:rFonts w:hint="eastAsia"/>
        </w:rPr>
        <w:t>hue</w:t>
      </w:r>
      <w:r>
        <w:t xml:space="preserve"> (n.)</w:t>
      </w:r>
      <w:r>
        <w:rPr>
          <w:rFonts w:hint="eastAsia"/>
        </w:rPr>
        <w:t>色彩，色度，颜色，叫声</w:t>
      </w:r>
    </w:p>
    <w:p w14:paraId="518E98E5" w14:textId="4A398AF3" w:rsidR="0036543E" w:rsidRDefault="00E12CF4">
      <w:r>
        <w:rPr>
          <w:rFonts w:hint="eastAsia"/>
        </w:rPr>
        <w:t>braid</w:t>
      </w:r>
      <w:r>
        <w:t xml:space="preserve"> (n.&amp;v.)</w:t>
      </w:r>
      <w:r>
        <w:rPr>
          <w:rFonts w:hint="eastAsia"/>
        </w:rPr>
        <w:t>辫子，编带；交叉来往，迂回前进；编织，把头发编成辫子</w:t>
      </w:r>
    </w:p>
    <w:p w14:paraId="1C945ACE" w14:textId="219FA101" w:rsidR="00CE544A" w:rsidRDefault="00CE544A">
      <w:r>
        <w:rPr>
          <w:rFonts w:hint="eastAsia"/>
        </w:rPr>
        <w:t>upbraid</w:t>
      </w:r>
      <w:r>
        <w:t xml:space="preserve"> (v.)(up</w:t>
      </w:r>
      <w:r>
        <w:rPr>
          <w:rFonts w:hint="eastAsia"/>
        </w:rPr>
        <w:t>向上</w:t>
      </w:r>
      <w:r>
        <w:rPr>
          <w:rFonts w:hint="eastAsia"/>
        </w:rPr>
        <w:t>+braid</w:t>
      </w:r>
      <w:r>
        <w:rPr>
          <w:rFonts w:hint="eastAsia"/>
        </w:rPr>
        <w:t>扭？斥责，责骂，申斥</w:t>
      </w:r>
      <w:r>
        <w:t>)</w:t>
      </w:r>
    </w:p>
    <w:p w14:paraId="668C64C0" w14:textId="77777777" w:rsidR="0036543E" w:rsidRDefault="00E12CF4">
      <w:r>
        <w:rPr>
          <w:rFonts w:hint="eastAsia"/>
        </w:rPr>
        <w:t>whim</w:t>
      </w:r>
      <w:r>
        <w:t xml:space="preserve"> (n.)</w:t>
      </w:r>
      <w:r>
        <w:rPr>
          <w:rFonts w:hint="eastAsia"/>
        </w:rPr>
        <w:t>一时的兴致，冲动，怪念头</w:t>
      </w:r>
    </w:p>
    <w:p w14:paraId="3302189B" w14:textId="77777777" w:rsidR="0036543E" w:rsidRDefault="00E12CF4">
      <w:r>
        <w:rPr>
          <w:rFonts w:hint="eastAsia"/>
        </w:rPr>
        <w:t>yolk</w:t>
      </w:r>
      <w:r>
        <w:t xml:space="preserve"> (n.)</w:t>
      </w:r>
      <w:r>
        <w:rPr>
          <w:rFonts w:hint="eastAsia"/>
        </w:rPr>
        <w:t>蛋黄</w:t>
      </w:r>
    </w:p>
    <w:p w14:paraId="7276B9A3" w14:textId="77777777" w:rsidR="0036543E" w:rsidRDefault="00E12CF4">
      <w:r>
        <w:rPr>
          <w:rFonts w:hint="eastAsia"/>
        </w:rPr>
        <w:t>finch</w:t>
      </w:r>
      <w:r>
        <w:t xml:space="preserve"> (n.)</w:t>
      </w:r>
      <w:r>
        <w:rPr>
          <w:rFonts w:hint="eastAsia"/>
        </w:rPr>
        <w:t>雀类</w:t>
      </w:r>
    </w:p>
    <w:p w14:paraId="4FBC9F6B" w14:textId="77777777" w:rsidR="0036543E" w:rsidRDefault="00E12CF4">
      <w:r>
        <w:rPr>
          <w:rFonts w:hint="eastAsia"/>
        </w:rPr>
        <w:t>perch</w:t>
      </w:r>
      <w:r>
        <w:t xml:space="preserve"> (v.&amp;n.)</w:t>
      </w:r>
      <w:r>
        <w:rPr>
          <w:rFonts w:hint="eastAsia"/>
        </w:rPr>
        <w:t>使栖息，就位；栖木，有利的地位，杆</w:t>
      </w:r>
    </w:p>
    <w:p w14:paraId="123CB9CB" w14:textId="77777777" w:rsidR="0036543E" w:rsidRDefault="00E12CF4">
      <w:r>
        <w:rPr>
          <w:rFonts w:hint="eastAsia"/>
        </w:rPr>
        <w:t>h</w:t>
      </w:r>
      <w:r>
        <w:t>eed</w:t>
      </w:r>
      <w:r>
        <w:rPr>
          <w:rFonts w:hint="eastAsia"/>
        </w:rPr>
        <w:t xml:space="preserve"> </w:t>
      </w:r>
      <w:r>
        <w:t>(n.&amp;v.)</w:t>
      </w:r>
      <w:r>
        <w:rPr>
          <w:rFonts w:hint="eastAsia"/>
        </w:rPr>
        <w:t>注意，留心</w:t>
      </w:r>
    </w:p>
    <w:p w14:paraId="3EB06621" w14:textId="77777777" w:rsidR="0036543E" w:rsidRDefault="00E12CF4">
      <w:r>
        <w:rPr>
          <w:rFonts w:hint="eastAsia"/>
        </w:rPr>
        <w:t>t</w:t>
      </w:r>
      <w:r>
        <w:t>adpole (n.)</w:t>
      </w:r>
      <w:r>
        <w:rPr>
          <w:rFonts w:hint="eastAsia"/>
        </w:rPr>
        <w:t>蝌蚪</w:t>
      </w:r>
    </w:p>
    <w:p w14:paraId="104AE179" w14:textId="77777777" w:rsidR="0036543E" w:rsidRDefault="00E12CF4">
      <w:r>
        <w:rPr>
          <w:rFonts w:hint="eastAsia"/>
        </w:rPr>
        <w:t>termite</w:t>
      </w:r>
      <w:r>
        <w:t xml:space="preserve"> (n.)(</w:t>
      </w:r>
      <w:r>
        <w:rPr>
          <w:rFonts w:hint="eastAsia"/>
        </w:rPr>
        <w:t>ite</w:t>
      </w:r>
      <w:r>
        <w:rPr>
          <w:rFonts w:hint="eastAsia"/>
        </w:rPr>
        <w:t>表示人或物</w:t>
      </w:r>
      <w:r>
        <w:t>)</w:t>
      </w:r>
      <w:r>
        <w:rPr>
          <w:rFonts w:hint="eastAsia"/>
        </w:rPr>
        <w:t>白蚁</w:t>
      </w:r>
    </w:p>
    <w:p w14:paraId="23B89E80" w14:textId="77777777" w:rsidR="0036543E" w:rsidRDefault="00E12CF4">
      <w:pPr>
        <w:pStyle w:val="5"/>
      </w:pPr>
      <w:r>
        <w:rPr>
          <w:rFonts w:hint="eastAsia"/>
        </w:rPr>
        <w:t>rift</w:t>
      </w:r>
      <w:r>
        <w:t xml:space="preserve"> (n.&amp;v.)</w:t>
      </w:r>
      <w:r>
        <w:rPr>
          <w:rFonts w:hint="eastAsia"/>
        </w:rPr>
        <w:t>裂口，空隙；裂开</w:t>
      </w:r>
    </w:p>
    <w:p w14:paraId="7CA5492C" w14:textId="77777777" w:rsidR="0036543E" w:rsidRDefault="00E12CF4">
      <w:r>
        <w:rPr>
          <w:rFonts w:hint="eastAsia"/>
        </w:rPr>
        <w:t>ajar</w:t>
      </w:r>
      <w:r>
        <w:t xml:space="preserve"> (a.)</w:t>
      </w:r>
      <w:r>
        <w:rPr>
          <w:rFonts w:hint="eastAsia"/>
        </w:rPr>
        <w:t>半开的</w:t>
      </w:r>
    </w:p>
    <w:p w14:paraId="6BF5116C" w14:textId="77777777" w:rsidR="0036543E" w:rsidRDefault="00E12CF4">
      <w:r>
        <w:rPr>
          <w:rFonts w:hint="eastAsia"/>
        </w:rPr>
        <w:t>g</w:t>
      </w:r>
      <w:r>
        <w:t>landular (a</w:t>
      </w:r>
      <w:r>
        <w:rPr>
          <w:rFonts w:hint="eastAsia"/>
        </w:rPr>
        <w:t>.</w:t>
      </w:r>
      <w:r>
        <w:t>)</w:t>
      </w:r>
      <w:r>
        <w:rPr>
          <w:rFonts w:hint="eastAsia"/>
        </w:rPr>
        <w:t>腺体的，性的</w:t>
      </w:r>
    </w:p>
    <w:p w14:paraId="33AA4090" w14:textId="77777777" w:rsidR="0036543E" w:rsidRDefault="00E12CF4">
      <w:r>
        <w:rPr>
          <w:rFonts w:hint="eastAsia"/>
        </w:rPr>
        <w:t>condor</w:t>
      </w:r>
      <w:r>
        <w:t xml:space="preserve"> (n.)</w:t>
      </w:r>
      <w:r>
        <w:rPr>
          <w:rFonts w:hint="eastAsia"/>
        </w:rPr>
        <w:t>神鹰</w:t>
      </w:r>
    </w:p>
    <w:p w14:paraId="257BB68C" w14:textId="77777777" w:rsidR="0036543E" w:rsidRDefault="00E12CF4">
      <w:r>
        <w:rPr>
          <w:rFonts w:hint="eastAsia"/>
        </w:rPr>
        <w:t>falcon</w:t>
      </w:r>
      <w:r>
        <w:t xml:space="preserve"> (n.)</w:t>
      </w:r>
      <w:r>
        <w:rPr>
          <w:rFonts w:hint="eastAsia"/>
        </w:rPr>
        <w:t>猎鹰</w:t>
      </w:r>
    </w:p>
    <w:p w14:paraId="1616D15C" w14:textId="77777777" w:rsidR="0036543E" w:rsidRDefault="00E12CF4">
      <w:r>
        <w:rPr>
          <w:rFonts w:hint="eastAsia"/>
        </w:rPr>
        <w:t>bison</w:t>
      </w:r>
      <w:r>
        <w:t xml:space="preserve"> (n.)</w:t>
      </w:r>
      <w:r>
        <w:rPr>
          <w:rFonts w:hint="eastAsia"/>
        </w:rPr>
        <w:t>野牛</w:t>
      </w:r>
    </w:p>
    <w:p w14:paraId="046A6841" w14:textId="77777777" w:rsidR="0036543E" w:rsidRDefault="00E12CF4">
      <w:pPr>
        <w:pStyle w:val="5"/>
      </w:pPr>
      <w:r>
        <w:rPr>
          <w:rFonts w:hint="eastAsia"/>
        </w:rPr>
        <w:t>reef</w:t>
      </w:r>
      <w:r>
        <w:t xml:space="preserve"> (n.&amp;v.)</w:t>
      </w:r>
      <w:r>
        <w:rPr>
          <w:rFonts w:hint="eastAsia"/>
        </w:rPr>
        <w:t>礁；收帆，缩帆</w:t>
      </w:r>
    </w:p>
    <w:p w14:paraId="012E3113" w14:textId="77777777" w:rsidR="0036543E" w:rsidRDefault="00E12CF4">
      <w:pPr>
        <w:pStyle w:val="5"/>
      </w:pPr>
      <w:r>
        <w:rPr>
          <w:rFonts w:hint="eastAsia"/>
        </w:rPr>
        <w:t>c</w:t>
      </w:r>
      <w:r>
        <w:t>oral reef (phr.)</w:t>
      </w:r>
      <w:r>
        <w:rPr>
          <w:rFonts w:hint="eastAsia"/>
        </w:rPr>
        <w:t>珊瑚礁</w:t>
      </w:r>
    </w:p>
    <w:p w14:paraId="641D66DD" w14:textId="77777777" w:rsidR="0036543E" w:rsidRDefault="00E12CF4">
      <w:r>
        <w:rPr>
          <w:rFonts w:hint="eastAsia"/>
        </w:rPr>
        <w:t>ham</w:t>
      </w:r>
      <w:r>
        <w:t xml:space="preserve"> (n.&amp;a.)</w:t>
      </w:r>
      <w:r>
        <w:t>火腿；做作的，蹩脚的</w:t>
      </w:r>
    </w:p>
    <w:p w14:paraId="570018A2" w14:textId="77777777" w:rsidR="0036543E" w:rsidRDefault="00E12CF4">
      <w:r>
        <w:rPr>
          <w:rFonts w:hint="eastAsia"/>
        </w:rPr>
        <w:t>gem</w:t>
      </w:r>
      <w:r>
        <w:t xml:space="preserve"> (n.)</w:t>
      </w:r>
      <w:r>
        <w:rPr>
          <w:rFonts w:hint="eastAsia"/>
        </w:rPr>
        <w:t>宝石</w:t>
      </w:r>
    </w:p>
    <w:p w14:paraId="39BDD6D1" w14:textId="77777777" w:rsidR="0036543E" w:rsidRDefault="00E12CF4">
      <w:r>
        <w:rPr>
          <w:rFonts w:hint="eastAsia"/>
        </w:rPr>
        <w:t>carapace</w:t>
      </w:r>
      <w:r>
        <w:t xml:space="preserve"> (n.)</w:t>
      </w:r>
      <w:r>
        <w:rPr>
          <w:rFonts w:hint="eastAsia"/>
        </w:rPr>
        <w:t>甲壳</w:t>
      </w:r>
    </w:p>
    <w:p w14:paraId="42E6F335" w14:textId="77777777" w:rsidR="0036543E" w:rsidRDefault="00E12CF4">
      <w:r>
        <w:rPr>
          <w:rFonts w:hint="eastAsia"/>
        </w:rPr>
        <w:t>kiln</w:t>
      </w:r>
      <w:r>
        <w:t xml:space="preserve"> (n.)</w:t>
      </w:r>
      <w:r>
        <w:rPr>
          <w:rFonts w:hint="eastAsia"/>
        </w:rPr>
        <w:t>窑房</w:t>
      </w:r>
    </w:p>
    <w:p w14:paraId="310D0595" w14:textId="77777777" w:rsidR="0036543E" w:rsidRDefault="00E12CF4">
      <w:r>
        <w:rPr>
          <w:rFonts w:hint="eastAsia"/>
        </w:rPr>
        <w:t>garb</w:t>
      </w:r>
      <w:r>
        <w:t xml:space="preserve"> (n.&amp;v.)</w:t>
      </w:r>
      <w:r>
        <w:rPr>
          <w:rFonts w:hint="eastAsia"/>
        </w:rPr>
        <w:t>装束，打扮，外表，外衣；打扮，穿衣</w:t>
      </w:r>
    </w:p>
    <w:p w14:paraId="5B9BE9FD" w14:textId="77777777" w:rsidR="0036543E" w:rsidRDefault="00E12CF4">
      <w:r>
        <w:rPr>
          <w:rFonts w:hint="eastAsia"/>
        </w:rPr>
        <w:t>haze</w:t>
      </w:r>
      <w:r>
        <w:t xml:space="preserve"> (n.&amp;v.)</w:t>
      </w:r>
      <w:r>
        <w:rPr>
          <w:rFonts w:hint="eastAsia"/>
        </w:rPr>
        <w:t>阴霾，薄雾，疑惑，迷糊</w:t>
      </w:r>
      <w:r>
        <w:rPr>
          <w:rFonts w:hint="eastAsia"/>
        </w:rPr>
        <w:t>;</w:t>
      </w:r>
      <w:r>
        <w:rPr>
          <w:rFonts w:hint="eastAsia"/>
        </w:rPr>
        <w:t>变朦胧，变糊涂</w:t>
      </w:r>
    </w:p>
    <w:p w14:paraId="076C65FB" w14:textId="77777777" w:rsidR="0036543E" w:rsidRDefault="00E12CF4">
      <w:r>
        <w:rPr>
          <w:rFonts w:hint="eastAsia"/>
        </w:rPr>
        <w:lastRenderedPageBreak/>
        <w:t>saga</w:t>
      </w:r>
      <w:r>
        <w:t xml:space="preserve"> (n.)</w:t>
      </w:r>
      <w:r>
        <w:rPr>
          <w:rFonts w:hint="eastAsia"/>
        </w:rPr>
        <w:t>传奇故事，冒险故事，一连串事件</w:t>
      </w:r>
    </w:p>
    <w:p w14:paraId="64910434" w14:textId="77777777" w:rsidR="0036543E" w:rsidRDefault="00E12CF4">
      <w:r>
        <w:rPr>
          <w:rFonts w:hint="eastAsia"/>
        </w:rPr>
        <w:t>foment</w:t>
      </w:r>
      <w:r>
        <w:t xml:space="preserve"> (v.)</w:t>
      </w:r>
      <w:r>
        <w:rPr>
          <w:rFonts w:hint="eastAsia"/>
        </w:rPr>
        <w:t>煽动，助长</w:t>
      </w:r>
    </w:p>
    <w:p w14:paraId="2A5B3DAC" w14:textId="77777777" w:rsidR="0036543E" w:rsidRDefault="00E12CF4">
      <w:r>
        <w:rPr>
          <w:rFonts w:hint="eastAsia"/>
        </w:rPr>
        <w:t>s</w:t>
      </w:r>
      <w:r>
        <w:t>tash (v.&amp;n.)</w:t>
      </w:r>
      <w:r>
        <w:rPr>
          <w:rFonts w:hint="eastAsia"/>
        </w:rPr>
        <w:t>藏匿，隐藏；藏匿物</w:t>
      </w:r>
    </w:p>
    <w:p w14:paraId="0959AFDA" w14:textId="77777777" w:rsidR="0036543E" w:rsidRDefault="00E12CF4">
      <w:pPr>
        <w:pStyle w:val="5"/>
      </w:pPr>
      <w:r>
        <w:rPr>
          <w:rFonts w:hint="eastAsia"/>
        </w:rPr>
        <w:t>pane</w:t>
      </w:r>
      <w:r>
        <w:t xml:space="preserve"> (n.&amp;v.)</w:t>
      </w:r>
      <w:r>
        <w:rPr>
          <w:rFonts w:hint="eastAsia"/>
        </w:rPr>
        <w:t>窗玻璃，方框，方格，窗格；嵌窗玻璃于</w:t>
      </w:r>
    </w:p>
    <w:p w14:paraId="50BBF2CB" w14:textId="77777777" w:rsidR="0036543E" w:rsidRDefault="00E12CF4">
      <w:r>
        <w:rPr>
          <w:rFonts w:hint="eastAsia"/>
        </w:rPr>
        <w:t>culinary</w:t>
      </w:r>
      <w:r>
        <w:t xml:space="preserve"> (a.)</w:t>
      </w:r>
      <w:r>
        <w:rPr>
          <w:rFonts w:hint="eastAsia"/>
        </w:rPr>
        <w:t>厨房的，烹调用的</w:t>
      </w:r>
    </w:p>
    <w:p w14:paraId="555E4337" w14:textId="77777777" w:rsidR="0036543E" w:rsidRDefault="00E12CF4">
      <w:pPr>
        <w:pStyle w:val="5"/>
      </w:pPr>
      <w:r>
        <w:rPr>
          <w:rFonts w:hint="eastAsia"/>
        </w:rPr>
        <w:t>ravel</w:t>
      </w:r>
      <w:r>
        <w:rPr>
          <w:rFonts w:hint="eastAsia"/>
        </w:rPr>
        <w:t>（</w:t>
      </w:r>
      <w:r>
        <w:rPr>
          <w:rFonts w:hint="eastAsia"/>
        </w:rPr>
        <w:t>v</w:t>
      </w:r>
      <w:r>
        <w:t>.&amp;n.</w:t>
      </w:r>
      <w:r>
        <w:rPr>
          <w:rFonts w:hint="eastAsia"/>
        </w:rPr>
        <w:t>）使纠缠，使混乱，拆开，弄清；纠缠的一团</w:t>
      </w:r>
    </w:p>
    <w:p w14:paraId="1C457D48" w14:textId="77777777" w:rsidR="0036543E" w:rsidRDefault="00E12CF4">
      <w:pPr>
        <w:pStyle w:val="5"/>
      </w:pPr>
      <w:r>
        <w:rPr>
          <w:rFonts w:hint="eastAsia"/>
        </w:rPr>
        <w:t>u</w:t>
      </w:r>
      <w:r>
        <w:t>nravel (v.)</w:t>
      </w:r>
      <w:r>
        <w:rPr>
          <w:rFonts w:hint="eastAsia"/>
        </w:rPr>
        <w:t>解开，拆开，阐明，解释</w:t>
      </w:r>
    </w:p>
    <w:p w14:paraId="30E40701" w14:textId="77777777" w:rsidR="0036543E" w:rsidRDefault="00E12CF4">
      <w:pPr>
        <w:pStyle w:val="5"/>
      </w:pPr>
      <w:r>
        <w:rPr>
          <w:rFonts w:hint="eastAsia"/>
        </w:rPr>
        <w:t>whittle</w:t>
      </w:r>
      <w:r>
        <w:t xml:space="preserve"> (n.&amp;v.)</w:t>
      </w:r>
      <w:r>
        <w:rPr>
          <w:rFonts w:hint="eastAsia"/>
        </w:rPr>
        <w:t>大刀，屠刀；削木头；削减</w:t>
      </w:r>
    </w:p>
    <w:p w14:paraId="36ED6EA8" w14:textId="77777777" w:rsidR="0036543E" w:rsidRDefault="00E12CF4">
      <w:r>
        <w:rPr>
          <w:rFonts w:hint="eastAsia"/>
        </w:rPr>
        <w:t>s</w:t>
      </w:r>
      <w:r>
        <w:t>apphire (n.&amp;a.)</w:t>
      </w:r>
      <w:r>
        <w:rPr>
          <w:rFonts w:hint="eastAsia"/>
        </w:rPr>
        <w:t>青玉，蓝宝石；天蓝色的</w:t>
      </w:r>
      <w:r>
        <w:rPr>
          <w:rFonts w:hint="eastAsia"/>
        </w:rPr>
        <w:t>.</w:t>
      </w:r>
    </w:p>
    <w:p w14:paraId="4DBAECD6" w14:textId="77777777" w:rsidR="0036543E" w:rsidRDefault="00E12CF4">
      <w:r>
        <w:rPr>
          <w:rFonts w:hint="eastAsia"/>
        </w:rPr>
        <w:t>waist</w:t>
      </w:r>
      <w:r>
        <w:t xml:space="preserve"> (n)</w:t>
      </w:r>
      <w:r>
        <w:rPr>
          <w:rFonts w:hint="eastAsia"/>
        </w:rPr>
        <w:t>腰部</w:t>
      </w:r>
    </w:p>
    <w:p w14:paraId="171CA45D" w14:textId="77777777" w:rsidR="0036543E" w:rsidRDefault="00E12CF4">
      <w:r>
        <w:rPr>
          <w:rFonts w:hint="eastAsia"/>
        </w:rPr>
        <w:t>t</w:t>
      </w:r>
      <w:r>
        <w:t>ub</w:t>
      </w:r>
      <w:r>
        <w:rPr>
          <w:rFonts w:hint="eastAsia"/>
        </w:rPr>
        <w:t xml:space="preserve"> </w:t>
      </w:r>
      <w:r>
        <w:t>(n.)</w:t>
      </w:r>
      <w:r>
        <w:rPr>
          <w:rFonts w:hint="eastAsia"/>
        </w:rPr>
        <w:t>洗澡盆，浴缸，桶，盆</w:t>
      </w:r>
    </w:p>
    <w:p w14:paraId="40DA365D" w14:textId="77777777" w:rsidR="0036543E" w:rsidRDefault="00E12CF4">
      <w:r>
        <w:rPr>
          <w:rFonts w:hint="eastAsia"/>
        </w:rPr>
        <w:t>skimp</w:t>
      </w:r>
      <w:r>
        <w:t xml:space="preserve"> (</w:t>
      </w:r>
      <w:r>
        <w:rPr>
          <w:rFonts w:hint="eastAsia"/>
        </w:rPr>
        <w:t>v.)</w:t>
      </w:r>
      <w:r>
        <w:rPr>
          <w:rFonts w:hint="eastAsia"/>
        </w:rPr>
        <w:t>克扣，少给，不足量的供给</w:t>
      </w:r>
    </w:p>
    <w:p w14:paraId="0E645891" w14:textId="77777777" w:rsidR="0036543E" w:rsidRDefault="00E12CF4">
      <w:r>
        <w:rPr>
          <w:rFonts w:hint="eastAsia"/>
        </w:rPr>
        <w:t>paucity</w:t>
      </w:r>
      <w:r>
        <w:t xml:space="preserve"> (n.)</w:t>
      </w:r>
      <w:r>
        <w:rPr>
          <w:rFonts w:hint="eastAsia"/>
        </w:rPr>
        <w:t>少量，供给</w:t>
      </w:r>
    </w:p>
    <w:p w14:paraId="3AA670CB" w14:textId="77777777" w:rsidR="0036543E" w:rsidRDefault="00E12CF4">
      <w:r>
        <w:rPr>
          <w:rFonts w:hint="eastAsia"/>
        </w:rPr>
        <w:t>hinterland</w:t>
      </w:r>
      <w:r>
        <w:t xml:space="preserve"> (n.)</w:t>
      </w:r>
      <w:r>
        <w:rPr>
          <w:rFonts w:hint="eastAsia"/>
        </w:rPr>
        <w:t>内地，腹地；穷乡僻壤，远离城镇的地方</w:t>
      </w:r>
    </w:p>
    <w:p w14:paraId="1E41E57A" w14:textId="77777777" w:rsidR="0036543E" w:rsidRDefault="00E12CF4">
      <w:pPr>
        <w:pStyle w:val="5"/>
      </w:pPr>
      <w:r>
        <w:rPr>
          <w:rFonts w:hint="eastAsia"/>
        </w:rPr>
        <w:t>stout</w:t>
      </w:r>
      <w:r>
        <w:t xml:space="preserve"> (a.&amp;n.)</w:t>
      </w:r>
      <w:r>
        <w:rPr>
          <w:rFonts w:hint="eastAsia"/>
        </w:rPr>
        <w:t>矮胖的，结实的，勇敢的，激烈的；矮胖子，烈性啤酒</w:t>
      </w:r>
    </w:p>
    <w:p w14:paraId="610D48F8" w14:textId="77777777" w:rsidR="0036543E" w:rsidRDefault="00E12CF4">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55B52F27" w14:textId="77777777" w:rsidR="0036543E" w:rsidRDefault="00E12CF4">
      <w:pPr>
        <w:pStyle w:val="5"/>
      </w:pPr>
      <w:r>
        <w:rPr>
          <w:rFonts w:hint="eastAsia"/>
        </w:rPr>
        <w:t>pumpkin</w:t>
      </w:r>
      <w:r>
        <w:t xml:space="preserve"> (n.)</w:t>
      </w:r>
      <w:r>
        <w:rPr>
          <w:rFonts w:hint="eastAsia"/>
        </w:rPr>
        <w:t>南瓜，矮瓜</w:t>
      </w:r>
    </w:p>
    <w:p w14:paraId="22DEDBF0" w14:textId="77777777" w:rsidR="0036543E" w:rsidRDefault="00E12CF4">
      <w:pPr>
        <w:pStyle w:val="5"/>
      </w:pPr>
      <w:r>
        <w:rPr>
          <w:rFonts w:hint="eastAsia"/>
        </w:rPr>
        <w:t>f</w:t>
      </w:r>
      <w:r>
        <w:t>oe</w:t>
      </w:r>
      <w:r>
        <w:rPr>
          <w:rFonts w:hint="eastAsia"/>
        </w:rPr>
        <w:t xml:space="preserve"> </w:t>
      </w:r>
      <w:r>
        <w:t>(n.)</w:t>
      </w:r>
      <w:r>
        <w:rPr>
          <w:rFonts w:hint="eastAsia"/>
        </w:rPr>
        <w:t>仇敌，反对者，敌人，对手，危害物</w:t>
      </w:r>
    </w:p>
    <w:p w14:paraId="5AA847D3" w14:textId="77777777" w:rsidR="0036543E" w:rsidRDefault="00E12CF4">
      <w:r>
        <w:t>emblem (n.)</w:t>
      </w:r>
      <w:r>
        <w:rPr>
          <w:rFonts w:hint="eastAsia"/>
        </w:rPr>
        <w:t>象征，徽章，符号</w:t>
      </w:r>
    </w:p>
    <w:p w14:paraId="04D847FE" w14:textId="77777777" w:rsidR="0036543E" w:rsidRDefault="00E12CF4">
      <w:r>
        <w:rPr>
          <w:rFonts w:hint="eastAsia"/>
        </w:rPr>
        <w:t>c</w:t>
      </w:r>
      <w:r>
        <w:t>rimson (n.&amp;a.&amp;v.)</w:t>
      </w:r>
      <w:r>
        <w:rPr>
          <w:rFonts w:hint="eastAsia"/>
        </w:rPr>
        <w:t>深红色；深红色的；变为深红色</w:t>
      </w:r>
    </w:p>
    <w:p w14:paraId="784E82AF" w14:textId="77777777" w:rsidR="0036543E" w:rsidRDefault="00E12CF4">
      <w:r>
        <w:rPr>
          <w:rFonts w:hint="eastAsia"/>
        </w:rPr>
        <w:t>pauper</w:t>
      </w:r>
      <w:r>
        <w:t xml:space="preserve"> (n.)</w:t>
      </w:r>
      <w:r>
        <w:rPr>
          <w:rFonts w:hint="eastAsia"/>
        </w:rPr>
        <w:t>贫民，乞丐</w:t>
      </w:r>
    </w:p>
    <w:p w14:paraId="76F8623E" w14:textId="77777777" w:rsidR="0036543E" w:rsidRDefault="00E12CF4">
      <w:r>
        <w:rPr>
          <w:rFonts w:hint="eastAsia"/>
        </w:rPr>
        <w:t>larynx</w:t>
      </w:r>
      <w:r>
        <w:t xml:space="preserve"> (n.)</w:t>
      </w:r>
      <w:r>
        <w:rPr>
          <w:rFonts w:hint="eastAsia"/>
        </w:rPr>
        <w:t>喉</w:t>
      </w:r>
    </w:p>
    <w:p w14:paraId="31DDC94E" w14:textId="77777777" w:rsidR="0036543E" w:rsidRDefault="00E12CF4">
      <w:r>
        <w:rPr>
          <w:rFonts w:hint="eastAsia"/>
        </w:rPr>
        <w:t>f</w:t>
      </w:r>
      <w:r>
        <w:t>ry (n.</w:t>
      </w:r>
      <w:r>
        <w:rPr>
          <w:rFonts w:hint="eastAsia"/>
        </w:rPr>
        <w:t>&amp;v.</w:t>
      </w:r>
      <w:r>
        <w:t>)</w:t>
      </w:r>
      <w:r>
        <w:rPr>
          <w:rFonts w:hint="eastAsia"/>
        </w:rPr>
        <w:t>打架，打斗，磨损处；磨损，摩擦，使关系紧张</w:t>
      </w:r>
    </w:p>
    <w:p w14:paraId="248074A7" w14:textId="77777777" w:rsidR="0036543E" w:rsidRDefault="00E12CF4">
      <w:r>
        <w:rPr>
          <w:rFonts w:hint="eastAsia"/>
        </w:rPr>
        <w:t>roe</w:t>
      </w:r>
      <w:r>
        <w:t xml:space="preserve"> (n.)</w:t>
      </w:r>
      <w:r>
        <w:rPr>
          <w:rFonts w:hint="eastAsia"/>
        </w:rPr>
        <w:t>鱼卵</w:t>
      </w:r>
    </w:p>
    <w:p w14:paraId="6F07F0CC" w14:textId="77777777" w:rsidR="0036543E" w:rsidRDefault="00E12CF4">
      <w:r>
        <w:rPr>
          <w:rFonts w:hint="eastAsia"/>
        </w:rPr>
        <w:t>v</w:t>
      </w:r>
      <w:r>
        <w:t>iscosity (n.)</w:t>
      </w:r>
      <w:r>
        <w:rPr>
          <w:rFonts w:hint="eastAsia"/>
        </w:rPr>
        <w:t>黏性，黏度</w:t>
      </w:r>
    </w:p>
    <w:p w14:paraId="1EADC2EA" w14:textId="77777777" w:rsidR="0036543E" w:rsidRDefault="00E12CF4">
      <w:r>
        <w:rPr>
          <w:rFonts w:hint="eastAsia"/>
        </w:rPr>
        <w:t>larvae</w:t>
      </w:r>
      <w:r>
        <w:t xml:space="preserve"> (n.)</w:t>
      </w:r>
      <w:r>
        <w:rPr>
          <w:rFonts w:hint="eastAsia"/>
        </w:rPr>
        <w:t>幼虫，幼体</w:t>
      </w:r>
    </w:p>
    <w:p w14:paraId="0B1B47C7" w14:textId="77777777" w:rsidR="0036543E" w:rsidRDefault="00E12CF4">
      <w:r>
        <w:rPr>
          <w:rFonts w:hint="eastAsia"/>
        </w:rPr>
        <w:t>willow</w:t>
      </w:r>
      <w:r>
        <w:t xml:space="preserve"> (n.)</w:t>
      </w:r>
      <w:r>
        <w:rPr>
          <w:rFonts w:hint="eastAsia"/>
        </w:rPr>
        <w:t>柳树</w:t>
      </w:r>
    </w:p>
    <w:p w14:paraId="309D5CAF" w14:textId="77777777" w:rsidR="0036543E" w:rsidRDefault="00E12CF4">
      <w:pPr>
        <w:pStyle w:val="5"/>
      </w:pPr>
      <w:r>
        <w:rPr>
          <w:rFonts w:hint="eastAsia"/>
        </w:rPr>
        <w:t>hazel</w:t>
      </w:r>
      <w:r>
        <w:t xml:space="preserve"> (n.&amp;a.)</w:t>
      </w:r>
      <w:r>
        <w:rPr>
          <w:rFonts w:hint="eastAsia"/>
        </w:rPr>
        <w:t>淡褐色，榛子；淡褐色的，榛树的</w:t>
      </w:r>
    </w:p>
    <w:p w14:paraId="1FF972AD" w14:textId="77777777" w:rsidR="0036543E" w:rsidRDefault="00E12CF4">
      <w:r>
        <w:t>authentic (a.)</w:t>
      </w:r>
      <w:r>
        <w:rPr>
          <w:rFonts w:hint="eastAsia"/>
        </w:rPr>
        <w:t>可信的，真实的</w:t>
      </w:r>
    </w:p>
    <w:p w14:paraId="3FB12D2A" w14:textId="77777777" w:rsidR="0036543E" w:rsidRDefault="00E12CF4">
      <w:pPr>
        <w:pStyle w:val="5"/>
      </w:pPr>
      <w:r>
        <w:rPr>
          <w:rFonts w:hint="eastAsia"/>
        </w:rPr>
        <w:t>authenticate</w:t>
      </w:r>
      <w:r>
        <w:t xml:space="preserve"> (v.)</w:t>
      </w:r>
      <w:r>
        <w:rPr>
          <w:rFonts w:hint="eastAsia"/>
        </w:rPr>
        <w:t>鉴定，证明……是真实的</w:t>
      </w:r>
    </w:p>
    <w:p w14:paraId="0B1E87B1" w14:textId="77777777" w:rsidR="0036543E" w:rsidRDefault="00E12CF4">
      <w:pPr>
        <w:pStyle w:val="5"/>
      </w:pPr>
      <w:r>
        <w:t>husk (n.&amp;v.)</w:t>
      </w:r>
      <w:r>
        <w:rPr>
          <w:rFonts w:hint="eastAsia"/>
        </w:rPr>
        <w:t>外壳，皮，无价值之物；削皮，以粗哑的嗓音说</w:t>
      </w:r>
    </w:p>
    <w:p w14:paraId="2D484634" w14:textId="77777777" w:rsidR="0036543E" w:rsidRDefault="00E12CF4">
      <w:pPr>
        <w:pStyle w:val="5"/>
      </w:pPr>
      <w:r>
        <w:rPr>
          <w:rFonts w:hint="eastAsia"/>
        </w:rPr>
        <w:t>g</w:t>
      </w:r>
      <w:r>
        <w:t>ull (n.&amp;v.)</w:t>
      </w:r>
      <w:r>
        <w:rPr>
          <w:rFonts w:hint="eastAsia"/>
        </w:rPr>
        <w:t>鸥，易受骗之人，呆子；欺骗，诈骗</w:t>
      </w:r>
    </w:p>
    <w:p w14:paraId="48B9F582" w14:textId="77777777" w:rsidR="0036543E" w:rsidRDefault="00E12CF4">
      <w:pPr>
        <w:pStyle w:val="5"/>
      </w:pPr>
      <w:r>
        <w:rPr>
          <w:rFonts w:hint="eastAsia"/>
        </w:rPr>
        <w:t>aria</w:t>
      </w:r>
      <w:r>
        <w:t xml:space="preserve"> (n.)</w:t>
      </w:r>
      <w:r>
        <w:rPr>
          <w:rFonts w:hint="eastAsia"/>
        </w:rPr>
        <w:t>独唱特写的镜头，咏叹调</w:t>
      </w:r>
    </w:p>
    <w:p w14:paraId="210C540B" w14:textId="77777777" w:rsidR="0036543E" w:rsidRDefault="00E12CF4">
      <w:r>
        <w:rPr>
          <w:rFonts w:hint="eastAsia"/>
        </w:rPr>
        <w:t>dagger</w:t>
      </w:r>
      <w:r>
        <w:t xml:space="preserve"> (n.&amp;v.)</w:t>
      </w:r>
      <w:r>
        <w:rPr>
          <w:rFonts w:hint="eastAsia"/>
        </w:rPr>
        <w:t>匕首，用剑刺</w:t>
      </w:r>
    </w:p>
    <w:p w14:paraId="7100FF56" w14:textId="77777777" w:rsidR="0036543E" w:rsidRDefault="00E12CF4">
      <w:pPr>
        <w:pStyle w:val="5"/>
      </w:pPr>
      <w:r>
        <w:rPr>
          <w:rFonts w:hint="eastAsia"/>
        </w:rPr>
        <w:t>c</w:t>
      </w:r>
      <w:r>
        <w:t>ello (n.)</w:t>
      </w:r>
      <w:r>
        <w:rPr>
          <w:rFonts w:hint="eastAsia"/>
        </w:rPr>
        <w:t>大提琴</w:t>
      </w:r>
    </w:p>
    <w:p w14:paraId="4E50822C" w14:textId="77777777" w:rsidR="0036543E" w:rsidRDefault="00E12CF4">
      <w:pPr>
        <w:pStyle w:val="5"/>
      </w:pPr>
      <w:r>
        <w:rPr>
          <w:rFonts w:hint="eastAsia"/>
        </w:rPr>
        <w:t>cellist</w:t>
      </w:r>
      <w:r>
        <w:t xml:space="preserve"> (n.)</w:t>
      </w:r>
      <w:r>
        <w:rPr>
          <w:rFonts w:hint="eastAsia"/>
        </w:rPr>
        <w:t>大提琴演奏家</w:t>
      </w:r>
    </w:p>
    <w:p w14:paraId="019EBC9D" w14:textId="77777777" w:rsidR="0036543E" w:rsidRDefault="00E12CF4">
      <w:pPr>
        <w:pStyle w:val="5"/>
      </w:pPr>
      <w:r>
        <w:rPr>
          <w:rFonts w:hint="eastAsia"/>
        </w:rPr>
        <w:t>t</w:t>
      </w:r>
      <w:r>
        <w:t>edium (n.)</w:t>
      </w:r>
      <w:r>
        <w:rPr>
          <w:rFonts w:hint="eastAsia"/>
        </w:rPr>
        <w:t>单调乏味</w:t>
      </w:r>
    </w:p>
    <w:p w14:paraId="41B6725B" w14:textId="77777777" w:rsidR="0036543E" w:rsidRDefault="00E12CF4">
      <w:pPr>
        <w:pStyle w:val="4"/>
      </w:pPr>
      <w:r>
        <w:rPr>
          <w:rFonts w:hint="eastAsia"/>
        </w:rPr>
        <w:t>tedious</w:t>
      </w:r>
      <w:r>
        <w:t xml:space="preserve"> (a.)</w:t>
      </w:r>
      <w:r>
        <w:rPr>
          <w:rFonts w:hint="eastAsia"/>
        </w:rPr>
        <w:t>沉闷的，冗长乏味的</w:t>
      </w:r>
    </w:p>
    <w:p w14:paraId="0F4DE40E" w14:textId="77777777" w:rsidR="0036543E" w:rsidRDefault="00E12CF4">
      <w:pPr>
        <w:pStyle w:val="5"/>
      </w:pPr>
      <w:r>
        <w:rPr>
          <w:rFonts w:hint="eastAsia"/>
        </w:rPr>
        <w:t>camouflage</w:t>
      </w:r>
      <w:r>
        <w:t xml:space="preserve"> (n.&amp;v.)</w:t>
      </w:r>
      <w:r>
        <w:rPr>
          <w:rFonts w:hint="eastAsia"/>
        </w:rPr>
        <w:t>伪装，掩饰；使改头换面</w:t>
      </w:r>
    </w:p>
    <w:p w14:paraId="3A32A79B" w14:textId="77777777" w:rsidR="0036543E" w:rsidRDefault="00E12CF4">
      <w:r>
        <w:rPr>
          <w:rFonts w:hint="eastAsia"/>
        </w:rPr>
        <w:t>sheath</w:t>
      </w:r>
      <w:r>
        <w:t xml:space="preserve"> (n.)</w:t>
      </w:r>
      <w:r>
        <w:rPr>
          <w:rFonts w:hint="eastAsia"/>
        </w:rPr>
        <w:t>刀鞘，剑鞘，护套，植物的叶鞘</w:t>
      </w:r>
    </w:p>
    <w:p w14:paraId="4454B9D4" w14:textId="77777777" w:rsidR="0036543E" w:rsidRDefault="00E12CF4">
      <w:r>
        <w:rPr>
          <w:rFonts w:hint="eastAsia"/>
        </w:rPr>
        <w:t>rayon</w:t>
      </w:r>
      <w:r>
        <w:t xml:space="preserve"> (n.)</w:t>
      </w:r>
      <w:r>
        <w:rPr>
          <w:rFonts w:hint="eastAsia"/>
        </w:rPr>
        <w:t>人造丝</w:t>
      </w:r>
    </w:p>
    <w:p w14:paraId="0169CFAA" w14:textId="77777777" w:rsidR="0036543E" w:rsidRDefault="00E12CF4">
      <w:r>
        <w:rPr>
          <w:rFonts w:hint="eastAsia"/>
        </w:rPr>
        <w:t>r</w:t>
      </w:r>
      <w:r>
        <w:t>ocket (n.)</w:t>
      </w:r>
      <w:r>
        <w:rPr>
          <w:rFonts w:hint="eastAsia"/>
        </w:rPr>
        <w:t>火箭</w:t>
      </w:r>
    </w:p>
    <w:p w14:paraId="53505179" w14:textId="77777777" w:rsidR="0036543E" w:rsidRDefault="00E12CF4">
      <w:pPr>
        <w:pStyle w:val="5"/>
      </w:pPr>
      <w:r>
        <w:rPr>
          <w:rFonts w:hint="eastAsia"/>
        </w:rPr>
        <w:t>skyrocket</w:t>
      </w:r>
      <w:r>
        <w:t xml:space="preserve"> (n.&amp;v.)(</w:t>
      </w:r>
      <w:r>
        <w:rPr>
          <w:rFonts w:hint="eastAsia"/>
        </w:rPr>
        <w:t>像正在上天的火箭→陡升，猛涨，突飞猛进</w:t>
      </w:r>
      <w:r>
        <w:t>)</w:t>
      </w:r>
    </w:p>
    <w:p w14:paraId="4B5268F2" w14:textId="77777777" w:rsidR="0036543E" w:rsidRDefault="00E12CF4">
      <w:r>
        <w:rPr>
          <w:rFonts w:hint="eastAsia"/>
        </w:rPr>
        <w:t>gibe</w:t>
      </w:r>
      <w:r>
        <w:t xml:space="preserve"> (n.&amp;v.)</w:t>
      </w:r>
      <w:r>
        <w:rPr>
          <w:rFonts w:hint="eastAsia"/>
        </w:rPr>
        <w:t>嘲笑</w:t>
      </w:r>
    </w:p>
    <w:p w14:paraId="3390F6FD" w14:textId="77777777" w:rsidR="0036543E" w:rsidRDefault="00E12CF4">
      <w:pPr>
        <w:pStyle w:val="5"/>
      </w:pPr>
      <w:r>
        <w:rPr>
          <w:rFonts w:hint="eastAsia"/>
        </w:rPr>
        <w:t>alder</w:t>
      </w:r>
      <w:r>
        <w:t xml:space="preserve"> (n.)</w:t>
      </w:r>
      <w:r>
        <w:rPr>
          <w:rFonts w:hint="eastAsia"/>
        </w:rPr>
        <w:t>桤木</w:t>
      </w:r>
    </w:p>
    <w:p w14:paraId="5B60110A" w14:textId="77777777" w:rsidR="0036543E" w:rsidRDefault="00E12CF4">
      <w:r>
        <w:rPr>
          <w:rFonts w:hint="eastAsia"/>
        </w:rPr>
        <w:t>carat</w:t>
      </w:r>
      <w:r>
        <w:t xml:space="preserve"> (n.)</w:t>
      </w:r>
      <w:r>
        <w:rPr>
          <w:rFonts w:hint="eastAsia"/>
        </w:rPr>
        <w:t>克拉</w:t>
      </w:r>
    </w:p>
    <w:p w14:paraId="0F7A9144" w14:textId="77777777" w:rsidR="0036543E" w:rsidRDefault="00E12CF4">
      <w:r>
        <w:rPr>
          <w:rFonts w:hint="eastAsia"/>
        </w:rPr>
        <w:t>s</w:t>
      </w:r>
      <w:r>
        <w:t>loop (n.)</w:t>
      </w:r>
      <w:r>
        <w:rPr>
          <w:rFonts w:hint="eastAsia"/>
        </w:rPr>
        <w:t>小帆船</w:t>
      </w:r>
    </w:p>
    <w:p w14:paraId="6C238F01" w14:textId="77777777" w:rsidR="0036543E" w:rsidRDefault="00E12CF4">
      <w:r>
        <w:rPr>
          <w:rFonts w:hint="eastAsia"/>
        </w:rPr>
        <w:lastRenderedPageBreak/>
        <w:t>syrup</w:t>
      </w:r>
      <w:r>
        <w:t xml:space="preserve"> (n.)</w:t>
      </w:r>
      <w:r>
        <w:rPr>
          <w:rFonts w:hint="eastAsia"/>
        </w:rPr>
        <w:t>糖浆，果汁，含药糖浆</w:t>
      </w:r>
    </w:p>
    <w:p w14:paraId="2B320723" w14:textId="77777777" w:rsidR="0036543E" w:rsidRDefault="00E12CF4">
      <w:pPr>
        <w:pStyle w:val="5"/>
      </w:pPr>
      <w:r>
        <w:rPr>
          <w:rFonts w:hint="eastAsia"/>
        </w:rPr>
        <w:t>s</w:t>
      </w:r>
      <w:r>
        <w:t>pangle (n.&amp;v.)</w:t>
      </w:r>
      <w:r>
        <w:rPr>
          <w:rFonts w:hint="eastAsia"/>
        </w:rPr>
        <w:t>衣服上的金属亮片；闪烁发光</w:t>
      </w:r>
    </w:p>
    <w:p w14:paraId="3948813D" w14:textId="77777777" w:rsidR="0036543E" w:rsidRDefault="00E12CF4">
      <w:r>
        <w:rPr>
          <w:rFonts w:hint="eastAsia"/>
        </w:rPr>
        <w:t>tundra</w:t>
      </w:r>
      <w:r>
        <w:t xml:space="preserve"> (n.)</w:t>
      </w:r>
      <w:r>
        <w:rPr>
          <w:rFonts w:hint="eastAsia"/>
        </w:rPr>
        <w:t>冻土地带</w:t>
      </w:r>
    </w:p>
    <w:p w14:paraId="2D92CB7E" w14:textId="77777777" w:rsidR="0036543E" w:rsidRDefault="00E12CF4">
      <w:r>
        <w:rPr>
          <w:rFonts w:hint="eastAsia"/>
        </w:rPr>
        <w:t>abut</w:t>
      </w:r>
      <w:r>
        <w:t xml:space="preserve"> (v.)</w:t>
      </w:r>
      <w:r>
        <w:rPr>
          <w:rFonts w:hint="eastAsia"/>
        </w:rPr>
        <w:t>紧靠</w:t>
      </w:r>
    </w:p>
    <w:p w14:paraId="73955B71" w14:textId="77777777" w:rsidR="0036543E" w:rsidRDefault="00E12CF4">
      <w:r>
        <w:rPr>
          <w:rFonts w:hint="eastAsia"/>
        </w:rPr>
        <w:t>coalescence</w:t>
      </w:r>
      <w:r>
        <w:t xml:space="preserve"> (n.)(</w:t>
      </w:r>
      <w:r>
        <w:rPr>
          <w:rFonts w:hint="eastAsia"/>
        </w:rPr>
        <w:t>有词根，但是叫难记忆，不如死记硬背</w:t>
      </w:r>
      <w:r>
        <w:t>)</w:t>
      </w:r>
      <w:r>
        <w:rPr>
          <w:rFonts w:hint="eastAsia"/>
        </w:rPr>
        <w:t>凝聚，聚结，合并</w:t>
      </w:r>
    </w:p>
    <w:p w14:paraId="43E1E082" w14:textId="77777777" w:rsidR="0036543E" w:rsidRDefault="00E12CF4">
      <w:pPr>
        <w:pStyle w:val="5"/>
      </w:pPr>
      <w:r>
        <w:rPr>
          <w:rFonts w:hint="eastAsia"/>
        </w:rPr>
        <w:t>hump</w:t>
      </w:r>
      <w:r>
        <w:t xml:space="preserve"> (n.&amp;v.)</w:t>
      </w:r>
      <w:r>
        <w:rPr>
          <w:rFonts w:hint="eastAsia"/>
        </w:rPr>
        <w:t>驼峰，小圆丘，峰丘；使隆起</w:t>
      </w:r>
    </w:p>
    <w:p w14:paraId="4B6EA8C7" w14:textId="77777777" w:rsidR="0036543E" w:rsidRDefault="00E12CF4">
      <w:r>
        <w:rPr>
          <w:rFonts w:hint="eastAsia"/>
        </w:rPr>
        <w:t>nomad</w:t>
      </w:r>
      <w:r>
        <w:t xml:space="preserve"> (n.&amp;a.)(nom=pasture</w:t>
      </w:r>
      <w:r>
        <w:rPr>
          <w:rFonts w:hint="eastAsia"/>
        </w:rPr>
        <w:t>牧场</w:t>
      </w:r>
      <w:r>
        <w:rPr>
          <w:rFonts w:hint="eastAsia"/>
        </w:rPr>
        <w:t>+ad</w:t>
      </w:r>
      <w:r>
        <w:rPr>
          <w:rFonts w:hint="eastAsia"/>
        </w:rPr>
        <w:t>东西，状态，该词根只有一个单词</w:t>
      </w:r>
      <w:r>
        <w:t>)</w:t>
      </w:r>
      <w:r>
        <w:rPr>
          <w:rFonts w:hint="eastAsia"/>
        </w:rPr>
        <w:t>游牧部落的一员；游牧的，流浪的</w:t>
      </w:r>
    </w:p>
    <w:p w14:paraId="6F4DB40E" w14:textId="77777777" w:rsidR="0036543E" w:rsidRDefault="00E12CF4">
      <w:pPr>
        <w:pStyle w:val="5"/>
      </w:pPr>
      <w:r>
        <w:rPr>
          <w:rFonts w:hint="eastAsia"/>
        </w:rPr>
        <w:t>n</w:t>
      </w:r>
      <w:r>
        <w:t>omadic (a.)</w:t>
      </w:r>
      <w:r>
        <w:rPr>
          <w:rFonts w:hint="eastAsia"/>
        </w:rPr>
        <w:t>游牧的</w:t>
      </w:r>
    </w:p>
    <w:p w14:paraId="13016E28" w14:textId="77777777" w:rsidR="0036543E" w:rsidRDefault="00E12CF4">
      <w:pPr>
        <w:pStyle w:val="5"/>
      </w:pPr>
      <w:r>
        <w:rPr>
          <w:rFonts w:hint="eastAsia"/>
        </w:rPr>
        <w:t>cone</w:t>
      </w:r>
      <w:r>
        <w:t xml:space="preserve"> (n.&amp;v.)</w:t>
      </w:r>
      <w:r>
        <w:rPr>
          <w:rFonts w:hint="eastAsia"/>
        </w:rPr>
        <w:t>锥形体；使成锥形</w:t>
      </w:r>
    </w:p>
    <w:p w14:paraId="38EBABC1" w14:textId="77777777" w:rsidR="0036543E" w:rsidRDefault="00E12CF4">
      <w:pPr>
        <w:pStyle w:val="5"/>
      </w:pPr>
      <w:r>
        <w:rPr>
          <w:rFonts w:hint="eastAsia"/>
        </w:rPr>
        <w:t>augar</w:t>
      </w:r>
      <w:r>
        <w:t xml:space="preserve"> (n.)</w:t>
      </w:r>
      <w:r>
        <w:rPr>
          <w:rFonts w:hint="eastAsia"/>
        </w:rPr>
        <w:t>螺丝钻</w:t>
      </w:r>
    </w:p>
    <w:p w14:paraId="4428DFEF" w14:textId="77777777" w:rsidR="0036543E" w:rsidRDefault="00E12CF4">
      <w:r>
        <w:rPr>
          <w:rFonts w:hint="eastAsia"/>
        </w:rPr>
        <w:t>stanza</w:t>
      </w:r>
      <w:r>
        <w:t xml:space="preserve"> (n.)</w:t>
      </w:r>
      <w:r>
        <w:rPr>
          <w:rFonts w:hint="eastAsia"/>
        </w:rPr>
        <w:t>诗节</w:t>
      </w:r>
    </w:p>
    <w:p w14:paraId="6F239EFA" w14:textId="77777777" w:rsidR="0036543E" w:rsidRDefault="00E12CF4">
      <w:pPr>
        <w:pStyle w:val="5"/>
      </w:pPr>
      <w:r>
        <w:rPr>
          <w:rFonts w:hint="eastAsia"/>
        </w:rPr>
        <w:t>spinach</w:t>
      </w:r>
      <w:r>
        <w:t xml:space="preserve"> (n.)</w:t>
      </w:r>
      <w:r>
        <w:rPr>
          <w:rFonts w:hint="eastAsia"/>
        </w:rPr>
        <w:t>菠菜，货币，胡说八道</w:t>
      </w:r>
    </w:p>
    <w:p w14:paraId="4496BDC7" w14:textId="77777777" w:rsidR="0036543E" w:rsidRDefault="00E12CF4">
      <w:r>
        <w:rPr>
          <w:rFonts w:hint="eastAsia"/>
        </w:rPr>
        <w:t>vie</w:t>
      </w:r>
      <w:r>
        <w:t xml:space="preserve"> (v.)</w:t>
      </w:r>
      <w:r>
        <w:rPr>
          <w:rFonts w:hint="eastAsia"/>
        </w:rPr>
        <w:t>竞争，使针锋相对</w:t>
      </w:r>
    </w:p>
    <w:p w14:paraId="65FB56EE" w14:textId="77777777" w:rsidR="0036543E" w:rsidRDefault="00E12CF4">
      <w:r>
        <w:rPr>
          <w:rFonts w:hint="eastAsia"/>
        </w:rPr>
        <w:t>reed</w:t>
      </w:r>
      <w:r>
        <w:t xml:space="preserve"> (n.)</w:t>
      </w:r>
      <w:r>
        <w:rPr>
          <w:rFonts w:hint="eastAsia"/>
        </w:rPr>
        <w:t>芦苇，苇丛，芦笛</w:t>
      </w:r>
    </w:p>
    <w:p w14:paraId="7642C7EB" w14:textId="77777777" w:rsidR="0036543E" w:rsidRDefault="00E12CF4">
      <w:pPr>
        <w:pStyle w:val="4"/>
      </w:pPr>
      <w:r>
        <w:rPr>
          <w:rFonts w:hint="eastAsia"/>
        </w:rPr>
        <w:t>wharf</w:t>
      </w:r>
      <w:r>
        <w:t xml:space="preserve"> (n.)</w:t>
      </w:r>
      <w:r>
        <w:rPr>
          <w:rFonts w:hint="eastAsia"/>
        </w:rPr>
        <w:t>码头</w:t>
      </w:r>
    </w:p>
    <w:p w14:paraId="7AFC6BF1" w14:textId="77777777" w:rsidR="0036543E" w:rsidRDefault="00E12CF4">
      <w:pPr>
        <w:pStyle w:val="4"/>
      </w:pPr>
      <w:r>
        <w:rPr>
          <w:rFonts w:hint="eastAsia"/>
        </w:rPr>
        <w:t>dub</w:t>
      </w:r>
      <w:r>
        <w:t xml:space="preserve"> (n.&amp;v.)</w:t>
      </w:r>
      <w:r>
        <w:rPr>
          <w:rFonts w:hint="eastAsia"/>
        </w:rPr>
        <w:t>以下击鼓声，笨蛋；配音，轻点，授予称号，击</w:t>
      </w:r>
    </w:p>
    <w:p w14:paraId="40C5FA35" w14:textId="77777777" w:rsidR="0036543E" w:rsidRDefault="00E12CF4">
      <w:pPr>
        <w:pStyle w:val="4"/>
      </w:pPr>
      <w:r>
        <w:rPr>
          <w:rFonts w:hint="eastAsia"/>
        </w:rPr>
        <w:t>turtle</w:t>
      </w:r>
      <w:r>
        <w:t xml:space="preserve"> (n.)</w:t>
      </w:r>
      <w:r>
        <w:rPr>
          <w:rFonts w:hint="eastAsia"/>
        </w:rPr>
        <w:t>海龟</w:t>
      </w:r>
    </w:p>
    <w:p w14:paraId="061C8E43" w14:textId="77777777" w:rsidR="0036543E" w:rsidRDefault="00E12CF4">
      <w:r>
        <w:rPr>
          <w:rFonts w:hint="eastAsia"/>
        </w:rPr>
        <w:t>cub</w:t>
      </w:r>
      <w:r>
        <w:t xml:space="preserve"> (n.)</w:t>
      </w:r>
      <w:r>
        <w:rPr>
          <w:rFonts w:hint="eastAsia"/>
        </w:rPr>
        <w:t>幼兽，年轻人</w:t>
      </w:r>
    </w:p>
    <w:p w14:paraId="108A4D00" w14:textId="77777777" w:rsidR="0036543E" w:rsidRDefault="00E12CF4">
      <w:r>
        <w:rPr>
          <w:rFonts w:hint="eastAsia"/>
        </w:rPr>
        <w:t>c</w:t>
      </w:r>
      <w:r>
        <w:t>rate (n.)</w:t>
      </w:r>
      <w:r>
        <w:rPr>
          <w:rFonts w:hint="eastAsia"/>
        </w:rPr>
        <w:t>板条箱，装货箱</w:t>
      </w:r>
    </w:p>
    <w:p w14:paraId="24B8B65E" w14:textId="77777777" w:rsidR="0036543E" w:rsidRDefault="00E12CF4">
      <w:r>
        <w:rPr>
          <w:rFonts w:hint="eastAsia"/>
        </w:rPr>
        <w:t>r</w:t>
      </w:r>
      <w:r>
        <w:t>ein (n.&amp;v.)</w:t>
      </w:r>
      <w:r>
        <w:rPr>
          <w:rFonts w:hint="eastAsia"/>
        </w:rPr>
        <w:t>缰绳；控制</w:t>
      </w:r>
    </w:p>
    <w:p w14:paraId="5D3904EB" w14:textId="77777777" w:rsidR="0036543E" w:rsidRDefault="00E12CF4">
      <w:r>
        <w:rPr>
          <w:rFonts w:hint="eastAsia"/>
        </w:rPr>
        <w:t>peg</w:t>
      </w:r>
      <w:r>
        <w:t xml:space="preserve"> (n.&amp;v.)</w:t>
      </w:r>
      <w:r>
        <w:rPr>
          <w:rFonts w:hint="eastAsia"/>
        </w:rPr>
        <w:t>小钉，挂物钉，晾衣夹；用钉子钉，限定价格、工资等，将……看成</w:t>
      </w:r>
    </w:p>
    <w:p w14:paraId="6F7EA43A" w14:textId="77777777" w:rsidR="0036543E" w:rsidRDefault="00E12CF4">
      <w:r>
        <w:rPr>
          <w:rFonts w:hint="eastAsia"/>
        </w:rPr>
        <w:t>rear</w:t>
      </w:r>
      <w:r>
        <w:t xml:space="preserve"> (n.</w:t>
      </w:r>
      <w:r>
        <w:rPr>
          <w:rFonts w:hint="eastAsia"/>
        </w:rPr>
        <w:t>.</w:t>
      </w:r>
      <w:r>
        <w:t>&amp;a.&amp;v.)</w:t>
      </w:r>
      <w:r>
        <w:rPr>
          <w:rFonts w:hint="eastAsia"/>
        </w:rPr>
        <w:t>后面，后方；后面的，背面的；养育，饲养；高耸，暴跳</w:t>
      </w:r>
    </w:p>
    <w:p w14:paraId="686F44BF" w14:textId="77777777" w:rsidR="0036543E" w:rsidRDefault="00E12CF4">
      <w:r>
        <w:rPr>
          <w:rFonts w:hint="eastAsia"/>
        </w:rPr>
        <w:t>prop</w:t>
      </w:r>
      <w:r>
        <w:t xml:space="preserve"> (n.&amp;v.)</w:t>
      </w:r>
      <w:r>
        <w:rPr>
          <w:rFonts w:hint="eastAsia"/>
        </w:rPr>
        <w:t>小道具，支柱，支持者；支撑，维持</w:t>
      </w:r>
    </w:p>
    <w:p w14:paraId="0FAD4103" w14:textId="77777777" w:rsidR="0036543E" w:rsidRDefault="00E12CF4">
      <w:r>
        <w:rPr>
          <w:rFonts w:hint="eastAsia"/>
        </w:rPr>
        <w:t>salmon</w:t>
      </w:r>
      <w:r>
        <w:t xml:space="preserve"> (n.)</w:t>
      </w:r>
      <w:r>
        <w:rPr>
          <w:rFonts w:hint="eastAsia"/>
        </w:rPr>
        <w:t>鲑鱼</w:t>
      </w:r>
    </w:p>
    <w:p w14:paraId="04A3B99B" w14:textId="189BC4D5" w:rsidR="0036543E" w:rsidRDefault="00E12CF4">
      <w:r>
        <w:rPr>
          <w:rFonts w:hint="eastAsia"/>
        </w:rPr>
        <w:t>secular</w:t>
      </w:r>
      <w:r>
        <w:t xml:space="preserve"> (n.&amp;a.)</w:t>
      </w:r>
      <w:r>
        <w:rPr>
          <w:rFonts w:hint="eastAsia"/>
        </w:rPr>
        <w:t>修道院外的教士；世俗的，现世的，长期的</w:t>
      </w:r>
    </w:p>
    <w:p w14:paraId="2ADADC86" w14:textId="412875A2" w:rsidR="00606DC6" w:rsidRDefault="00606DC6" w:rsidP="00606DC6">
      <w:pPr>
        <w:pStyle w:val="4"/>
      </w:pPr>
      <w:r>
        <w:rPr>
          <w:rFonts w:hint="eastAsia"/>
        </w:rPr>
        <w:t>enamel</w:t>
      </w:r>
      <w:r>
        <w:t xml:space="preserve"> (n.&amp;v.)</w:t>
      </w:r>
      <w:r>
        <w:rPr>
          <w:rFonts w:hint="eastAsia"/>
        </w:rPr>
        <w:t>珐琅，瓷釉；涂瓷釉，彩饰</w:t>
      </w:r>
    </w:p>
    <w:p w14:paraId="4835ADAE" w14:textId="74434E94" w:rsidR="00606DC6" w:rsidRDefault="00606DC6" w:rsidP="00606DC6">
      <w:r>
        <w:rPr>
          <w:rFonts w:hint="eastAsia"/>
        </w:rPr>
        <w:t>scoff</w:t>
      </w:r>
      <w:r>
        <w:t xml:space="preserve"> (</w:t>
      </w:r>
      <w:r w:rsidR="008D5457">
        <w:t>v.</w:t>
      </w:r>
      <w:r>
        <w:t>)</w:t>
      </w:r>
      <w:r w:rsidR="008D5457">
        <w:rPr>
          <w:rFonts w:hint="eastAsia"/>
        </w:rPr>
        <w:t>讥笑，愚弄</w:t>
      </w:r>
    </w:p>
    <w:p w14:paraId="552A79C7" w14:textId="37031664" w:rsidR="008D5457" w:rsidRDefault="008D5457" w:rsidP="00606DC6">
      <w:r>
        <w:rPr>
          <w:rFonts w:hint="eastAsia"/>
        </w:rPr>
        <w:t>felony</w:t>
      </w:r>
      <w:r>
        <w:t xml:space="preserve"> (n.)</w:t>
      </w:r>
      <w:r>
        <w:rPr>
          <w:rFonts w:hint="eastAsia"/>
        </w:rPr>
        <w:t>重罪</w:t>
      </w:r>
    </w:p>
    <w:p w14:paraId="0C7EDA77" w14:textId="2DA5A9BF" w:rsidR="009F63DF" w:rsidRDefault="009F63DF" w:rsidP="00606DC6">
      <w:r>
        <w:rPr>
          <w:rFonts w:hint="eastAsia"/>
        </w:rPr>
        <w:t>graft</w:t>
      </w:r>
      <w:r>
        <w:t xml:space="preserve"> (v.&amp;n.)</w:t>
      </w:r>
      <w:r>
        <w:rPr>
          <w:rFonts w:hint="eastAsia"/>
        </w:rPr>
        <w:t>嫁接</w:t>
      </w:r>
    </w:p>
    <w:p w14:paraId="476DC101" w14:textId="4C556C65" w:rsidR="00F6251A" w:rsidRDefault="00F6251A" w:rsidP="00606DC6">
      <w:r>
        <w:rPr>
          <w:rFonts w:hint="eastAsia"/>
        </w:rPr>
        <w:t>l</w:t>
      </w:r>
      <w:r>
        <w:t>eer (v.&amp;n.)</w:t>
      </w:r>
      <w:r>
        <w:rPr>
          <w:rFonts w:hint="eastAsia"/>
        </w:rPr>
        <w:t>斜眼看，抛媚眼；媚眼，恶意的瞥视</w:t>
      </w:r>
    </w:p>
    <w:p w14:paraId="042C36E3" w14:textId="2948214A" w:rsidR="00F6251A" w:rsidRDefault="00F6251A" w:rsidP="00606DC6">
      <w:r>
        <w:rPr>
          <w:rFonts w:hint="eastAsia"/>
        </w:rPr>
        <w:t>shirk</w:t>
      </w:r>
      <w:r>
        <w:t xml:space="preserve"> (v.&amp;n.)</w:t>
      </w:r>
      <w:r>
        <w:rPr>
          <w:rFonts w:hint="eastAsia"/>
        </w:rPr>
        <w:t>逃避，规避；偷懒者</w:t>
      </w:r>
    </w:p>
    <w:p w14:paraId="4F31EAB9" w14:textId="56DE5569" w:rsidR="008F7692" w:rsidRDefault="008F7692" w:rsidP="00606DC6">
      <w:r>
        <w:rPr>
          <w:rFonts w:hint="eastAsia"/>
        </w:rPr>
        <w:t>pun</w:t>
      </w:r>
      <w:r>
        <w:t xml:space="preserve"> (n.&amp;v.)</w:t>
      </w:r>
      <w:r>
        <w:rPr>
          <w:rFonts w:hint="eastAsia"/>
        </w:rPr>
        <w:t>双关语；说双关语</w:t>
      </w:r>
    </w:p>
    <w:p w14:paraId="2A7F8945" w14:textId="731A34EC" w:rsidR="004246F9" w:rsidRDefault="004246F9" w:rsidP="00606DC6">
      <w:r>
        <w:rPr>
          <w:rFonts w:hint="eastAsia"/>
        </w:rPr>
        <w:t>plush</w:t>
      </w:r>
      <w:r>
        <w:t xml:space="preserve"> (n.&amp;a.)</w:t>
      </w:r>
      <w:r>
        <w:rPr>
          <w:rFonts w:hint="eastAsia"/>
        </w:rPr>
        <w:t>长绒毛；豪华的</w:t>
      </w:r>
    </w:p>
    <w:p w14:paraId="4F6D34C0" w14:textId="14544F4F" w:rsidR="004246F9" w:rsidRDefault="004246F9" w:rsidP="00606DC6">
      <w:r>
        <w:rPr>
          <w:rFonts w:hint="eastAsia"/>
        </w:rPr>
        <w:t>c</w:t>
      </w:r>
      <w:r>
        <w:t>landestine (a.)</w:t>
      </w:r>
      <w:r>
        <w:rPr>
          <w:rFonts w:hint="eastAsia"/>
        </w:rPr>
        <w:t>偷偷摸摸的</w:t>
      </w:r>
    </w:p>
    <w:p w14:paraId="0173542F" w14:textId="7BDAFFBD" w:rsidR="004A3889" w:rsidRDefault="004A3889" w:rsidP="00606DC6">
      <w:r>
        <w:rPr>
          <w:rFonts w:hint="eastAsia"/>
        </w:rPr>
        <w:t>wince</w:t>
      </w:r>
      <w:r>
        <w:t xml:space="preserve"> (v.&amp;n.)</w:t>
      </w:r>
      <w:r>
        <w:rPr>
          <w:rFonts w:hint="eastAsia"/>
        </w:rPr>
        <w:t>避开，畏缩</w:t>
      </w:r>
    </w:p>
    <w:p w14:paraId="1B91EF45" w14:textId="7A43357E" w:rsidR="00767C8A" w:rsidRDefault="00767C8A" w:rsidP="00767C8A">
      <w:pPr>
        <w:pStyle w:val="4"/>
      </w:pPr>
      <w:r>
        <w:rPr>
          <w:rFonts w:hint="eastAsia"/>
        </w:rPr>
        <w:t>dank</w:t>
      </w:r>
      <w:r>
        <w:t xml:space="preserve"> (a.)</w:t>
      </w:r>
      <w:r>
        <w:rPr>
          <w:rFonts w:hint="eastAsia"/>
        </w:rPr>
        <w:t>潮湿的，阴湿的，透水的</w:t>
      </w:r>
    </w:p>
    <w:p w14:paraId="7F6817A8" w14:textId="16D32447" w:rsidR="00767C8A" w:rsidRDefault="00767C8A" w:rsidP="00767C8A">
      <w:r>
        <w:rPr>
          <w:rFonts w:hint="eastAsia"/>
        </w:rPr>
        <w:t>r</w:t>
      </w:r>
      <w:r>
        <w:t>econnoiter (v.)</w:t>
      </w:r>
      <w:r>
        <w:rPr>
          <w:rFonts w:hint="eastAsia"/>
        </w:rPr>
        <w:t>侦查，勘测</w:t>
      </w:r>
    </w:p>
    <w:p w14:paraId="3D237AA1" w14:textId="54C2B379" w:rsidR="009604B2" w:rsidRDefault="009604B2" w:rsidP="009604B2">
      <w:pPr>
        <w:pStyle w:val="4"/>
      </w:pPr>
      <w:r>
        <w:rPr>
          <w:rFonts w:hint="eastAsia"/>
        </w:rPr>
        <w:t>l</w:t>
      </w:r>
      <w:r>
        <w:t>ugubrious (a.)</w:t>
      </w:r>
      <w:r>
        <w:rPr>
          <w:rFonts w:hint="eastAsia"/>
        </w:rPr>
        <w:t>忧郁的，悲惨的</w:t>
      </w:r>
    </w:p>
    <w:p w14:paraId="4C6C1A2C" w14:textId="169C696B" w:rsidR="00690448" w:rsidRDefault="00690448" w:rsidP="00690448">
      <w:r>
        <w:rPr>
          <w:rFonts w:hint="eastAsia"/>
        </w:rPr>
        <w:t>prate</w:t>
      </w:r>
      <w:r>
        <w:t xml:space="preserve"> (v.&amp;n.)</w:t>
      </w:r>
      <w:r>
        <w:rPr>
          <w:rFonts w:hint="eastAsia"/>
        </w:rPr>
        <w:t>唠叨，空谈</w:t>
      </w:r>
    </w:p>
    <w:p w14:paraId="0984E698" w14:textId="46E5D6FB" w:rsidR="00D833DB" w:rsidRDefault="00D833DB" w:rsidP="00690448">
      <w:r>
        <w:rPr>
          <w:rFonts w:hint="eastAsia"/>
        </w:rPr>
        <w:t>f</w:t>
      </w:r>
      <w:r>
        <w:t>linch (v.&amp;n.)</w:t>
      </w:r>
      <w:r>
        <w:rPr>
          <w:rFonts w:hint="eastAsia"/>
        </w:rPr>
        <w:t>畏缩，退缩</w:t>
      </w:r>
    </w:p>
    <w:p w14:paraId="7A752729" w14:textId="13DDF6F6" w:rsidR="00B507BB" w:rsidRDefault="00B507BB" w:rsidP="00690448">
      <w:r>
        <w:rPr>
          <w:rFonts w:hint="eastAsia"/>
        </w:rPr>
        <w:t>s</w:t>
      </w:r>
      <w:r>
        <w:t>quint (n.&amp;v.&amp;a.)</w:t>
      </w:r>
      <w:r>
        <w:rPr>
          <w:rFonts w:hint="eastAsia"/>
        </w:rPr>
        <w:t>斜视眼；斜视的；斜视，倾向</w:t>
      </w:r>
    </w:p>
    <w:p w14:paraId="5A5CEB99" w14:textId="2A58239C" w:rsidR="00B507BB" w:rsidRPr="00B507BB" w:rsidRDefault="00B507BB" w:rsidP="00075038">
      <w:pPr>
        <w:tabs>
          <w:tab w:val="left" w:pos="6237"/>
          <w:tab w:val="left" w:pos="6379"/>
        </w:tabs>
        <w:rPr>
          <w:rFonts w:hint="eastAsia"/>
        </w:rPr>
      </w:pPr>
      <w:r>
        <w:rPr>
          <w:rFonts w:hint="eastAsia"/>
        </w:rPr>
        <w:t>carp</w:t>
      </w:r>
      <w:r>
        <w:t xml:space="preserve"> (n.&amp;v.)</w:t>
      </w:r>
      <w:r>
        <w:rPr>
          <w:rFonts w:hint="eastAsia"/>
        </w:rPr>
        <w:t>鲤鱼，吹毛求疵</w:t>
      </w:r>
    </w:p>
    <w:p w14:paraId="4557F4F3" w14:textId="58F40DFC" w:rsidR="00B507BB" w:rsidRDefault="007A3FB1" w:rsidP="00690448">
      <w:r>
        <w:rPr>
          <w:rFonts w:hint="eastAsia"/>
        </w:rPr>
        <w:t>squander</w:t>
      </w:r>
      <w:r>
        <w:t xml:space="preserve"> (v.)</w:t>
      </w:r>
      <w:r>
        <w:rPr>
          <w:rFonts w:hint="eastAsia"/>
        </w:rPr>
        <w:t>浪费，分散</w:t>
      </w:r>
    </w:p>
    <w:p w14:paraId="25C971A9" w14:textId="494E90E1" w:rsidR="00553E0F" w:rsidRDefault="00553E0F" w:rsidP="00690448">
      <w:r>
        <w:rPr>
          <w:rFonts w:hint="eastAsia"/>
        </w:rPr>
        <w:t>h</w:t>
      </w:r>
      <w:r>
        <w:t>ie (v.)</w:t>
      </w:r>
      <w:r>
        <w:rPr>
          <w:rFonts w:hint="eastAsia"/>
        </w:rPr>
        <w:t>催促</w:t>
      </w:r>
    </w:p>
    <w:p w14:paraId="6618EF83" w14:textId="714135FB" w:rsidR="00553E0F" w:rsidRDefault="00553E0F" w:rsidP="00690448">
      <w:r>
        <w:rPr>
          <w:rFonts w:hint="eastAsia"/>
        </w:rPr>
        <w:t>truculent</w:t>
      </w:r>
      <w:r>
        <w:t xml:space="preserve"> (a.)</w:t>
      </w:r>
      <w:r>
        <w:rPr>
          <w:rFonts w:hint="eastAsia"/>
        </w:rPr>
        <w:t>野蛮的，好斗的</w:t>
      </w:r>
    </w:p>
    <w:p w14:paraId="6DC0DBB0" w14:textId="6DE712B7" w:rsidR="00553E0F" w:rsidRDefault="00553E0F" w:rsidP="00690448">
      <w:r>
        <w:rPr>
          <w:rFonts w:hint="eastAsia"/>
        </w:rPr>
        <w:t>harrow</w:t>
      </w:r>
      <w:r>
        <w:t xml:space="preserve"> (n.&amp;v.)</w:t>
      </w:r>
      <w:r>
        <w:rPr>
          <w:rFonts w:hint="eastAsia"/>
        </w:rPr>
        <w:t>耙；被耙松</w:t>
      </w:r>
    </w:p>
    <w:p w14:paraId="54C5D5F0" w14:textId="09870C63" w:rsidR="00553E0F" w:rsidRPr="00690448" w:rsidRDefault="00553E0F" w:rsidP="00075038">
      <w:pPr>
        <w:tabs>
          <w:tab w:val="left" w:pos="5387"/>
        </w:tabs>
        <w:rPr>
          <w:rFonts w:hint="eastAsia"/>
        </w:rPr>
      </w:pPr>
      <w:r>
        <w:rPr>
          <w:rFonts w:hint="eastAsia"/>
        </w:rPr>
        <w:t>sinew</w:t>
      </w:r>
      <w:r>
        <w:t xml:space="preserve"> (n.&amp;v.)</w:t>
      </w:r>
      <w:r>
        <w:rPr>
          <w:rFonts w:hint="eastAsia"/>
        </w:rPr>
        <w:t>肌肉，肌腱；赋予能量，加强</w:t>
      </w:r>
    </w:p>
    <w:p w14:paraId="1814148D" w14:textId="77777777" w:rsidR="0036543E" w:rsidRDefault="00E12CF4">
      <w:pPr>
        <w:pStyle w:val="1"/>
      </w:pPr>
      <w:r>
        <w:rPr>
          <w:rFonts w:hint="eastAsia"/>
        </w:rPr>
        <w:lastRenderedPageBreak/>
        <w:t>end</w:t>
      </w:r>
    </w:p>
    <w:sectPr w:rsidR="0036543E" w:rsidSect="00FD3D96">
      <w:pgSz w:w="11906" w:h="16838"/>
      <w:pgMar w:top="851" w:right="1134" w:bottom="851" w:left="1134" w:header="56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6681" w14:textId="77777777" w:rsidR="0087611A" w:rsidRDefault="0087611A">
      <w:r>
        <w:separator/>
      </w:r>
    </w:p>
  </w:endnote>
  <w:endnote w:type="continuationSeparator" w:id="0">
    <w:p w14:paraId="35B4F994" w14:textId="77777777" w:rsidR="0087611A" w:rsidRDefault="0087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089107"/>
      <w:docPartObj>
        <w:docPartGallery w:val="AutoText"/>
      </w:docPartObj>
    </w:sdtPr>
    <w:sdtContent>
      <w:p w14:paraId="101C5B20" w14:textId="77777777" w:rsidR="00B507BB" w:rsidRDefault="00B507BB">
        <w:pPr>
          <w:pStyle w:val="a9"/>
          <w:jc w:val="center"/>
        </w:pPr>
        <w:r>
          <w:fldChar w:fldCharType="begin"/>
        </w:r>
        <w:r>
          <w:instrText>PAGE   \* MERGEFORMAT</w:instrText>
        </w:r>
        <w:r>
          <w:fldChar w:fldCharType="separate"/>
        </w:r>
        <w:r>
          <w:rPr>
            <w:lang w:val="zh-CN"/>
          </w:rPr>
          <w:t>2</w:t>
        </w:r>
        <w:r>
          <w:fldChar w:fldCharType="end"/>
        </w:r>
      </w:p>
    </w:sdtContent>
  </w:sdt>
  <w:p w14:paraId="2AE087F5" w14:textId="77777777" w:rsidR="00B507BB" w:rsidRDefault="00B507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E96B" w14:textId="77777777" w:rsidR="0087611A" w:rsidRDefault="0087611A">
      <w:r>
        <w:separator/>
      </w:r>
    </w:p>
  </w:footnote>
  <w:footnote w:type="continuationSeparator" w:id="0">
    <w:p w14:paraId="1E8FECFE" w14:textId="77777777" w:rsidR="0087611A" w:rsidRDefault="0087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E67F" w14:textId="77777777" w:rsidR="00B507BB" w:rsidRDefault="00B507BB">
    <w:pPr>
      <w:pStyle w:val="ab"/>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r>
      <w:rPr>
        <w:rFonts w:ascii="于洪亮毛笔行楷简体" w:eastAsia="于洪亮毛笔行楷简体" w:hAnsi="于洪亮毛笔行楷简体" w:cs="于洪亮毛笔行楷简体"/>
        <w:color w:val="333333"/>
        <w:sz w:val="27"/>
        <w:szCs w:val="27"/>
        <w:shd w:val="clear" w:color="auto" w:fill="FFFFFF"/>
      </w:rPr>
      <w:br/>
    </w:r>
    <w:r>
      <w:rPr>
        <w:rFonts w:ascii="于洪亮毛笔行楷简体" w:eastAsia="于洪亮毛笔行楷简体" w:hAnsi="于洪亮毛笔行楷简体" w:cs="于洪亮毛笔行楷简体" w:hint="eastAsia"/>
        <w:color w:val="333333"/>
        <w:sz w:val="20"/>
        <w:szCs w:val="20"/>
        <w:shd w:val="clear" w:color="auto" w:fill="FFFFFF"/>
      </w:rPr>
      <w:t>版权：闲鱼号tb</w:t>
    </w:r>
    <w:r>
      <w:rPr>
        <w:rFonts w:ascii="于洪亮毛笔行楷简体" w:eastAsia="于洪亮毛笔行楷简体" w:hAnsi="于洪亮毛笔行楷简体" w:cs="于洪亮毛笔行楷简体"/>
        <w:color w:val="333333"/>
        <w:sz w:val="20"/>
        <w:szCs w:val="20"/>
        <w:shd w:val="clear" w:color="auto" w:fill="FFFFFF"/>
      </w:rPr>
      <w:t>482761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2F15"/>
    <w:rsid w:val="00025054"/>
    <w:rsid w:val="00025470"/>
    <w:rsid w:val="000265B8"/>
    <w:rsid w:val="00030878"/>
    <w:rsid w:val="0004118C"/>
    <w:rsid w:val="00044BEB"/>
    <w:rsid w:val="00045B4B"/>
    <w:rsid w:val="000517C7"/>
    <w:rsid w:val="00052880"/>
    <w:rsid w:val="00054203"/>
    <w:rsid w:val="0005437D"/>
    <w:rsid w:val="0006668F"/>
    <w:rsid w:val="00072822"/>
    <w:rsid w:val="0007324E"/>
    <w:rsid w:val="00074D99"/>
    <w:rsid w:val="00075038"/>
    <w:rsid w:val="000822CC"/>
    <w:rsid w:val="000827DB"/>
    <w:rsid w:val="000841EA"/>
    <w:rsid w:val="00087900"/>
    <w:rsid w:val="00096042"/>
    <w:rsid w:val="0009634B"/>
    <w:rsid w:val="00097F68"/>
    <w:rsid w:val="000A40BC"/>
    <w:rsid w:val="000A620C"/>
    <w:rsid w:val="000B3C2C"/>
    <w:rsid w:val="000C4BB5"/>
    <w:rsid w:val="000C5742"/>
    <w:rsid w:val="000C7FA9"/>
    <w:rsid w:val="000D04BB"/>
    <w:rsid w:val="000D2828"/>
    <w:rsid w:val="000E48D5"/>
    <w:rsid w:val="000F0B3D"/>
    <w:rsid w:val="000F2B28"/>
    <w:rsid w:val="000F3AC5"/>
    <w:rsid w:val="001144E4"/>
    <w:rsid w:val="00114BBF"/>
    <w:rsid w:val="00123222"/>
    <w:rsid w:val="00124F6B"/>
    <w:rsid w:val="001362D7"/>
    <w:rsid w:val="00157630"/>
    <w:rsid w:val="00160D86"/>
    <w:rsid w:val="00160FBD"/>
    <w:rsid w:val="001711A0"/>
    <w:rsid w:val="00172F3D"/>
    <w:rsid w:val="00185DA5"/>
    <w:rsid w:val="001901AD"/>
    <w:rsid w:val="001A26E4"/>
    <w:rsid w:val="001C5D3E"/>
    <w:rsid w:val="001C66F5"/>
    <w:rsid w:val="001D3FE6"/>
    <w:rsid w:val="001D52FF"/>
    <w:rsid w:val="001D58F2"/>
    <w:rsid w:val="001E2C13"/>
    <w:rsid w:val="001E589B"/>
    <w:rsid w:val="001E5A4A"/>
    <w:rsid w:val="001F03F0"/>
    <w:rsid w:val="00202196"/>
    <w:rsid w:val="0021470E"/>
    <w:rsid w:val="00217D88"/>
    <w:rsid w:val="002237D7"/>
    <w:rsid w:val="00226F37"/>
    <w:rsid w:val="0023034C"/>
    <w:rsid w:val="002345E8"/>
    <w:rsid w:val="00247266"/>
    <w:rsid w:val="00254CA4"/>
    <w:rsid w:val="00256146"/>
    <w:rsid w:val="002621F7"/>
    <w:rsid w:val="00271C0C"/>
    <w:rsid w:val="00275E00"/>
    <w:rsid w:val="00282755"/>
    <w:rsid w:val="00284DCE"/>
    <w:rsid w:val="00293302"/>
    <w:rsid w:val="002962BC"/>
    <w:rsid w:val="002A7A4D"/>
    <w:rsid w:val="002A7B77"/>
    <w:rsid w:val="002C43A1"/>
    <w:rsid w:val="002D0F82"/>
    <w:rsid w:val="002D5F56"/>
    <w:rsid w:val="002E7214"/>
    <w:rsid w:val="002E7DE2"/>
    <w:rsid w:val="002F013F"/>
    <w:rsid w:val="002F5A2D"/>
    <w:rsid w:val="003022F1"/>
    <w:rsid w:val="00303B88"/>
    <w:rsid w:val="00310DCA"/>
    <w:rsid w:val="0031747D"/>
    <w:rsid w:val="00322CD7"/>
    <w:rsid w:val="0032672A"/>
    <w:rsid w:val="003350DB"/>
    <w:rsid w:val="00337656"/>
    <w:rsid w:val="00337F7F"/>
    <w:rsid w:val="003404FD"/>
    <w:rsid w:val="00350F77"/>
    <w:rsid w:val="003539BA"/>
    <w:rsid w:val="003572A9"/>
    <w:rsid w:val="003618CA"/>
    <w:rsid w:val="0036543E"/>
    <w:rsid w:val="0038036C"/>
    <w:rsid w:val="00380BAD"/>
    <w:rsid w:val="00382021"/>
    <w:rsid w:val="00385DDB"/>
    <w:rsid w:val="00390973"/>
    <w:rsid w:val="003A0F65"/>
    <w:rsid w:val="003A7A0D"/>
    <w:rsid w:val="003C30D6"/>
    <w:rsid w:val="003C61C1"/>
    <w:rsid w:val="003C7939"/>
    <w:rsid w:val="003D1752"/>
    <w:rsid w:val="003D3C11"/>
    <w:rsid w:val="003E0E67"/>
    <w:rsid w:val="003E2A68"/>
    <w:rsid w:val="003F1B23"/>
    <w:rsid w:val="004011CF"/>
    <w:rsid w:val="00402E18"/>
    <w:rsid w:val="00405186"/>
    <w:rsid w:val="00412DFC"/>
    <w:rsid w:val="004150B9"/>
    <w:rsid w:val="00417BD5"/>
    <w:rsid w:val="00417D7E"/>
    <w:rsid w:val="004246F9"/>
    <w:rsid w:val="00430B22"/>
    <w:rsid w:val="0043138E"/>
    <w:rsid w:val="0043300E"/>
    <w:rsid w:val="00433645"/>
    <w:rsid w:val="00440CD1"/>
    <w:rsid w:val="00442E0C"/>
    <w:rsid w:val="00444368"/>
    <w:rsid w:val="00445B5C"/>
    <w:rsid w:val="00446EE6"/>
    <w:rsid w:val="00454C70"/>
    <w:rsid w:val="00457392"/>
    <w:rsid w:val="00465624"/>
    <w:rsid w:val="00480106"/>
    <w:rsid w:val="004826EA"/>
    <w:rsid w:val="0048512B"/>
    <w:rsid w:val="00485AB4"/>
    <w:rsid w:val="00491EEA"/>
    <w:rsid w:val="00492F18"/>
    <w:rsid w:val="004A3889"/>
    <w:rsid w:val="004A7745"/>
    <w:rsid w:val="004B423A"/>
    <w:rsid w:val="004C11E8"/>
    <w:rsid w:val="004C21AB"/>
    <w:rsid w:val="004D0C69"/>
    <w:rsid w:val="004D0FCD"/>
    <w:rsid w:val="004D6E5D"/>
    <w:rsid w:val="004E4B04"/>
    <w:rsid w:val="004E5CC6"/>
    <w:rsid w:val="004E706A"/>
    <w:rsid w:val="004F1F82"/>
    <w:rsid w:val="004F30EE"/>
    <w:rsid w:val="004F623A"/>
    <w:rsid w:val="00504DBB"/>
    <w:rsid w:val="00506F3B"/>
    <w:rsid w:val="0051091C"/>
    <w:rsid w:val="0052093F"/>
    <w:rsid w:val="00523184"/>
    <w:rsid w:val="00523829"/>
    <w:rsid w:val="0052390D"/>
    <w:rsid w:val="0052441E"/>
    <w:rsid w:val="00525A85"/>
    <w:rsid w:val="00531998"/>
    <w:rsid w:val="00531F71"/>
    <w:rsid w:val="00540DE8"/>
    <w:rsid w:val="0054597B"/>
    <w:rsid w:val="00546701"/>
    <w:rsid w:val="00553E0F"/>
    <w:rsid w:val="0056436C"/>
    <w:rsid w:val="0056567A"/>
    <w:rsid w:val="005723A0"/>
    <w:rsid w:val="00576436"/>
    <w:rsid w:val="0058121F"/>
    <w:rsid w:val="00581A7C"/>
    <w:rsid w:val="00592B99"/>
    <w:rsid w:val="00592D7D"/>
    <w:rsid w:val="005947AA"/>
    <w:rsid w:val="005A6052"/>
    <w:rsid w:val="005B4779"/>
    <w:rsid w:val="005B7CFB"/>
    <w:rsid w:val="005D744E"/>
    <w:rsid w:val="005E7459"/>
    <w:rsid w:val="00602748"/>
    <w:rsid w:val="00604EAF"/>
    <w:rsid w:val="0060686B"/>
    <w:rsid w:val="00606DC6"/>
    <w:rsid w:val="00612BD0"/>
    <w:rsid w:val="00614C5D"/>
    <w:rsid w:val="0062569C"/>
    <w:rsid w:val="0064200F"/>
    <w:rsid w:val="00645BB8"/>
    <w:rsid w:val="00646F35"/>
    <w:rsid w:val="006529B7"/>
    <w:rsid w:val="0066293F"/>
    <w:rsid w:val="006735A9"/>
    <w:rsid w:val="006738D4"/>
    <w:rsid w:val="00676AE0"/>
    <w:rsid w:val="00681A05"/>
    <w:rsid w:val="00690448"/>
    <w:rsid w:val="00692ED6"/>
    <w:rsid w:val="00693BDF"/>
    <w:rsid w:val="00696813"/>
    <w:rsid w:val="006C4F9D"/>
    <w:rsid w:val="006C627D"/>
    <w:rsid w:val="006C75C0"/>
    <w:rsid w:val="006C7AFE"/>
    <w:rsid w:val="006D2530"/>
    <w:rsid w:val="006D6D29"/>
    <w:rsid w:val="006D749E"/>
    <w:rsid w:val="006E3AE5"/>
    <w:rsid w:val="006E4BCE"/>
    <w:rsid w:val="006E565B"/>
    <w:rsid w:val="006E7EE8"/>
    <w:rsid w:val="00713DAC"/>
    <w:rsid w:val="0072112D"/>
    <w:rsid w:val="00730768"/>
    <w:rsid w:val="00731CC8"/>
    <w:rsid w:val="00732DA5"/>
    <w:rsid w:val="00751039"/>
    <w:rsid w:val="007665AB"/>
    <w:rsid w:val="00767C8A"/>
    <w:rsid w:val="00773B67"/>
    <w:rsid w:val="00774251"/>
    <w:rsid w:val="00774FCA"/>
    <w:rsid w:val="007764E6"/>
    <w:rsid w:val="00776B24"/>
    <w:rsid w:val="007778CF"/>
    <w:rsid w:val="007811AC"/>
    <w:rsid w:val="00791C9D"/>
    <w:rsid w:val="007A2B7C"/>
    <w:rsid w:val="007A3FB1"/>
    <w:rsid w:val="007A7CDE"/>
    <w:rsid w:val="007B164B"/>
    <w:rsid w:val="007B7267"/>
    <w:rsid w:val="007C29A6"/>
    <w:rsid w:val="007C335C"/>
    <w:rsid w:val="007D0389"/>
    <w:rsid w:val="007D0BF2"/>
    <w:rsid w:val="007E7970"/>
    <w:rsid w:val="007F3964"/>
    <w:rsid w:val="00801D86"/>
    <w:rsid w:val="00802705"/>
    <w:rsid w:val="00802A3D"/>
    <w:rsid w:val="00806423"/>
    <w:rsid w:val="008076B7"/>
    <w:rsid w:val="00814C5B"/>
    <w:rsid w:val="00815CE6"/>
    <w:rsid w:val="00825E43"/>
    <w:rsid w:val="00845AA9"/>
    <w:rsid w:val="00846837"/>
    <w:rsid w:val="00860104"/>
    <w:rsid w:val="008618D2"/>
    <w:rsid w:val="00862961"/>
    <w:rsid w:val="00862C7F"/>
    <w:rsid w:val="00862CF9"/>
    <w:rsid w:val="0087611A"/>
    <w:rsid w:val="00877C0B"/>
    <w:rsid w:val="008821EF"/>
    <w:rsid w:val="00882661"/>
    <w:rsid w:val="008876E9"/>
    <w:rsid w:val="008A0DF6"/>
    <w:rsid w:val="008A1159"/>
    <w:rsid w:val="008A1289"/>
    <w:rsid w:val="008B778E"/>
    <w:rsid w:val="008C2914"/>
    <w:rsid w:val="008C4A80"/>
    <w:rsid w:val="008C4F56"/>
    <w:rsid w:val="008C7FB6"/>
    <w:rsid w:val="008D024A"/>
    <w:rsid w:val="008D1D2C"/>
    <w:rsid w:val="008D1DE6"/>
    <w:rsid w:val="008D340A"/>
    <w:rsid w:val="008D3548"/>
    <w:rsid w:val="008D5457"/>
    <w:rsid w:val="008D569F"/>
    <w:rsid w:val="008D5DA0"/>
    <w:rsid w:val="008E1EEE"/>
    <w:rsid w:val="008E36C6"/>
    <w:rsid w:val="008E702E"/>
    <w:rsid w:val="008F1D02"/>
    <w:rsid w:val="008F2641"/>
    <w:rsid w:val="008F3AA8"/>
    <w:rsid w:val="008F4434"/>
    <w:rsid w:val="008F7692"/>
    <w:rsid w:val="00901CCB"/>
    <w:rsid w:val="009075E2"/>
    <w:rsid w:val="00907657"/>
    <w:rsid w:val="00911309"/>
    <w:rsid w:val="0091331A"/>
    <w:rsid w:val="0092080D"/>
    <w:rsid w:val="00920D2E"/>
    <w:rsid w:val="00924BC3"/>
    <w:rsid w:val="00927495"/>
    <w:rsid w:val="0093188F"/>
    <w:rsid w:val="00932855"/>
    <w:rsid w:val="009358EA"/>
    <w:rsid w:val="009443B5"/>
    <w:rsid w:val="009604B2"/>
    <w:rsid w:val="009611E5"/>
    <w:rsid w:val="00965C60"/>
    <w:rsid w:val="009747C4"/>
    <w:rsid w:val="00976FC8"/>
    <w:rsid w:val="0099218C"/>
    <w:rsid w:val="009927E7"/>
    <w:rsid w:val="009A186B"/>
    <w:rsid w:val="009A4528"/>
    <w:rsid w:val="009C3F82"/>
    <w:rsid w:val="009C7940"/>
    <w:rsid w:val="009D1770"/>
    <w:rsid w:val="009D1A6F"/>
    <w:rsid w:val="009D5B8D"/>
    <w:rsid w:val="009E30A1"/>
    <w:rsid w:val="009E5F94"/>
    <w:rsid w:val="009F340F"/>
    <w:rsid w:val="009F63DF"/>
    <w:rsid w:val="00A04093"/>
    <w:rsid w:val="00A04E12"/>
    <w:rsid w:val="00A10F9E"/>
    <w:rsid w:val="00A172A7"/>
    <w:rsid w:val="00A2211F"/>
    <w:rsid w:val="00A30FF1"/>
    <w:rsid w:val="00A315B0"/>
    <w:rsid w:val="00A34C71"/>
    <w:rsid w:val="00A3557C"/>
    <w:rsid w:val="00A361F0"/>
    <w:rsid w:val="00A36280"/>
    <w:rsid w:val="00A420DD"/>
    <w:rsid w:val="00A44D50"/>
    <w:rsid w:val="00A5172F"/>
    <w:rsid w:val="00A551A0"/>
    <w:rsid w:val="00A6017C"/>
    <w:rsid w:val="00A67044"/>
    <w:rsid w:val="00A6752D"/>
    <w:rsid w:val="00A75E07"/>
    <w:rsid w:val="00A8071F"/>
    <w:rsid w:val="00A93A34"/>
    <w:rsid w:val="00AA0702"/>
    <w:rsid w:val="00AA58C3"/>
    <w:rsid w:val="00AB231A"/>
    <w:rsid w:val="00AC1597"/>
    <w:rsid w:val="00AE0C9C"/>
    <w:rsid w:val="00AE1AFA"/>
    <w:rsid w:val="00B15DE5"/>
    <w:rsid w:val="00B16D25"/>
    <w:rsid w:val="00B23880"/>
    <w:rsid w:val="00B24194"/>
    <w:rsid w:val="00B278D6"/>
    <w:rsid w:val="00B322A2"/>
    <w:rsid w:val="00B40CCB"/>
    <w:rsid w:val="00B503B6"/>
    <w:rsid w:val="00B507BB"/>
    <w:rsid w:val="00B54D6C"/>
    <w:rsid w:val="00B627B6"/>
    <w:rsid w:val="00B73D1D"/>
    <w:rsid w:val="00B746D8"/>
    <w:rsid w:val="00B83249"/>
    <w:rsid w:val="00B868DF"/>
    <w:rsid w:val="00B91D08"/>
    <w:rsid w:val="00B9555E"/>
    <w:rsid w:val="00B96DA3"/>
    <w:rsid w:val="00BA26BF"/>
    <w:rsid w:val="00BB0962"/>
    <w:rsid w:val="00BB0C03"/>
    <w:rsid w:val="00BB1E31"/>
    <w:rsid w:val="00BB3489"/>
    <w:rsid w:val="00BB5861"/>
    <w:rsid w:val="00BC4937"/>
    <w:rsid w:val="00BC61D3"/>
    <w:rsid w:val="00BD7CE0"/>
    <w:rsid w:val="00BE27B4"/>
    <w:rsid w:val="00BE64D0"/>
    <w:rsid w:val="00BE66A4"/>
    <w:rsid w:val="00BE778B"/>
    <w:rsid w:val="00BF041D"/>
    <w:rsid w:val="00C006E5"/>
    <w:rsid w:val="00C01A40"/>
    <w:rsid w:val="00C02469"/>
    <w:rsid w:val="00C0260F"/>
    <w:rsid w:val="00C11699"/>
    <w:rsid w:val="00C24AB1"/>
    <w:rsid w:val="00C4214B"/>
    <w:rsid w:val="00C43915"/>
    <w:rsid w:val="00C45943"/>
    <w:rsid w:val="00C55A94"/>
    <w:rsid w:val="00C67144"/>
    <w:rsid w:val="00C7085C"/>
    <w:rsid w:val="00C72C2D"/>
    <w:rsid w:val="00C82090"/>
    <w:rsid w:val="00C93864"/>
    <w:rsid w:val="00C95D2F"/>
    <w:rsid w:val="00C964A5"/>
    <w:rsid w:val="00CA6C4A"/>
    <w:rsid w:val="00CB1DA0"/>
    <w:rsid w:val="00CB2627"/>
    <w:rsid w:val="00CB5046"/>
    <w:rsid w:val="00CB5F91"/>
    <w:rsid w:val="00CC4444"/>
    <w:rsid w:val="00CC45DF"/>
    <w:rsid w:val="00CD5783"/>
    <w:rsid w:val="00CD58C4"/>
    <w:rsid w:val="00CE14C6"/>
    <w:rsid w:val="00CE3422"/>
    <w:rsid w:val="00CE544A"/>
    <w:rsid w:val="00CF4C36"/>
    <w:rsid w:val="00D1244B"/>
    <w:rsid w:val="00D31175"/>
    <w:rsid w:val="00D31ACA"/>
    <w:rsid w:val="00D4146B"/>
    <w:rsid w:val="00D41F01"/>
    <w:rsid w:val="00D43672"/>
    <w:rsid w:val="00D4606F"/>
    <w:rsid w:val="00D5011B"/>
    <w:rsid w:val="00D52C6C"/>
    <w:rsid w:val="00D53270"/>
    <w:rsid w:val="00D545C1"/>
    <w:rsid w:val="00D600DC"/>
    <w:rsid w:val="00D67969"/>
    <w:rsid w:val="00D71744"/>
    <w:rsid w:val="00D73336"/>
    <w:rsid w:val="00D73995"/>
    <w:rsid w:val="00D75645"/>
    <w:rsid w:val="00D77310"/>
    <w:rsid w:val="00D806A4"/>
    <w:rsid w:val="00D81068"/>
    <w:rsid w:val="00D833DB"/>
    <w:rsid w:val="00D87203"/>
    <w:rsid w:val="00D87252"/>
    <w:rsid w:val="00D8743E"/>
    <w:rsid w:val="00D96150"/>
    <w:rsid w:val="00DC451D"/>
    <w:rsid w:val="00DC5750"/>
    <w:rsid w:val="00DC7084"/>
    <w:rsid w:val="00DD0DC8"/>
    <w:rsid w:val="00DD7504"/>
    <w:rsid w:val="00DE4FFE"/>
    <w:rsid w:val="00DE5500"/>
    <w:rsid w:val="00DF5BCE"/>
    <w:rsid w:val="00E0148A"/>
    <w:rsid w:val="00E1086D"/>
    <w:rsid w:val="00E12CF4"/>
    <w:rsid w:val="00E179CA"/>
    <w:rsid w:val="00E35F1C"/>
    <w:rsid w:val="00E43ACF"/>
    <w:rsid w:val="00E628E7"/>
    <w:rsid w:val="00E636D6"/>
    <w:rsid w:val="00E65D22"/>
    <w:rsid w:val="00E7280E"/>
    <w:rsid w:val="00E736FB"/>
    <w:rsid w:val="00E74FDD"/>
    <w:rsid w:val="00E76B84"/>
    <w:rsid w:val="00E911FE"/>
    <w:rsid w:val="00E93B91"/>
    <w:rsid w:val="00E9646B"/>
    <w:rsid w:val="00EA0965"/>
    <w:rsid w:val="00EB5C54"/>
    <w:rsid w:val="00ED3559"/>
    <w:rsid w:val="00EE22B5"/>
    <w:rsid w:val="00F10194"/>
    <w:rsid w:val="00F1110F"/>
    <w:rsid w:val="00F12E19"/>
    <w:rsid w:val="00F135C6"/>
    <w:rsid w:val="00F13B3C"/>
    <w:rsid w:val="00F15E26"/>
    <w:rsid w:val="00F17AFE"/>
    <w:rsid w:val="00F20E67"/>
    <w:rsid w:val="00F2564D"/>
    <w:rsid w:val="00F27D7F"/>
    <w:rsid w:val="00F36060"/>
    <w:rsid w:val="00F36A06"/>
    <w:rsid w:val="00F37CCC"/>
    <w:rsid w:val="00F405D3"/>
    <w:rsid w:val="00F47088"/>
    <w:rsid w:val="00F51D4F"/>
    <w:rsid w:val="00F543E0"/>
    <w:rsid w:val="00F6251A"/>
    <w:rsid w:val="00F63090"/>
    <w:rsid w:val="00F86894"/>
    <w:rsid w:val="00F90D5A"/>
    <w:rsid w:val="00F96043"/>
    <w:rsid w:val="00F97405"/>
    <w:rsid w:val="00FA634E"/>
    <w:rsid w:val="00FA681D"/>
    <w:rsid w:val="00FA75CE"/>
    <w:rsid w:val="00FC126B"/>
    <w:rsid w:val="00FC3833"/>
    <w:rsid w:val="00FC48C8"/>
    <w:rsid w:val="00FD3C3D"/>
    <w:rsid w:val="00FD3D96"/>
    <w:rsid w:val="00FE1BA0"/>
    <w:rsid w:val="00FF67DF"/>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2D04CD"/>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E2BF"/>
  <w15:docId w15:val="{B48C7FCD-F784-4DC6-8AB1-B170765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qFormat/>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customStyle="1" w:styleId="41">
    <w:name w:val="未处理的提及4"/>
    <w:basedOn w:val="a1"/>
    <w:uiPriority w:val="99"/>
    <w:semiHidden/>
    <w:unhideWhenUsed/>
    <w:rPr>
      <w:color w:val="605E5C"/>
      <w:shd w:val="clear" w:color="auto" w:fill="E1DFDD"/>
    </w:rPr>
  </w:style>
  <w:style w:type="paragraph" w:styleId="TOC3">
    <w:name w:val="toc 3"/>
    <w:basedOn w:val="a"/>
    <w:next w:val="a"/>
    <w:autoRedefine/>
    <w:uiPriority w:val="39"/>
    <w:unhideWhenUsed/>
    <w:rsid w:val="00FD3D96"/>
    <w:pPr>
      <w:ind w:leftChars="400" w:left="840"/>
    </w:pPr>
    <w:rPr>
      <w:rFonts w:asciiTheme="minorHAnsi" w:eastAsiaTheme="minorEastAsia" w:hAnsiTheme="minorHAnsi"/>
    </w:rPr>
  </w:style>
  <w:style w:type="paragraph" w:styleId="TOC4">
    <w:name w:val="toc 4"/>
    <w:basedOn w:val="a"/>
    <w:next w:val="a"/>
    <w:autoRedefine/>
    <w:uiPriority w:val="39"/>
    <w:unhideWhenUsed/>
    <w:rsid w:val="00FD3D96"/>
    <w:pPr>
      <w:ind w:leftChars="600" w:left="1260"/>
    </w:pPr>
    <w:rPr>
      <w:rFonts w:asciiTheme="minorHAnsi" w:eastAsiaTheme="minorEastAsia" w:hAnsiTheme="minorHAnsi"/>
    </w:rPr>
  </w:style>
  <w:style w:type="paragraph" w:styleId="TOC5">
    <w:name w:val="toc 5"/>
    <w:basedOn w:val="a"/>
    <w:next w:val="a"/>
    <w:autoRedefine/>
    <w:uiPriority w:val="39"/>
    <w:unhideWhenUsed/>
    <w:rsid w:val="00FD3D96"/>
    <w:pPr>
      <w:ind w:leftChars="800" w:left="1680"/>
    </w:pPr>
    <w:rPr>
      <w:rFonts w:asciiTheme="minorHAnsi" w:eastAsiaTheme="minorEastAsia" w:hAnsiTheme="minorHAnsi"/>
    </w:rPr>
  </w:style>
  <w:style w:type="paragraph" w:styleId="TOC6">
    <w:name w:val="toc 6"/>
    <w:basedOn w:val="a"/>
    <w:next w:val="a"/>
    <w:autoRedefine/>
    <w:uiPriority w:val="39"/>
    <w:unhideWhenUsed/>
    <w:rsid w:val="00FD3D96"/>
    <w:pPr>
      <w:ind w:leftChars="1000" w:left="2100"/>
    </w:pPr>
    <w:rPr>
      <w:rFonts w:asciiTheme="minorHAnsi" w:eastAsiaTheme="minorEastAsia" w:hAnsiTheme="minorHAnsi"/>
    </w:rPr>
  </w:style>
  <w:style w:type="paragraph" w:styleId="TOC7">
    <w:name w:val="toc 7"/>
    <w:basedOn w:val="a"/>
    <w:next w:val="a"/>
    <w:autoRedefine/>
    <w:uiPriority w:val="39"/>
    <w:unhideWhenUsed/>
    <w:rsid w:val="00FD3D96"/>
    <w:pPr>
      <w:ind w:leftChars="1200" w:left="2520"/>
    </w:pPr>
    <w:rPr>
      <w:rFonts w:asciiTheme="minorHAnsi" w:eastAsiaTheme="minorEastAsia" w:hAnsiTheme="minorHAnsi"/>
    </w:rPr>
  </w:style>
  <w:style w:type="paragraph" w:styleId="TOC8">
    <w:name w:val="toc 8"/>
    <w:basedOn w:val="a"/>
    <w:next w:val="a"/>
    <w:autoRedefine/>
    <w:uiPriority w:val="39"/>
    <w:unhideWhenUsed/>
    <w:rsid w:val="00FD3D96"/>
    <w:pPr>
      <w:ind w:leftChars="1400" w:left="2940"/>
    </w:pPr>
    <w:rPr>
      <w:rFonts w:asciiTheme="minorHAnsi" w:eastAsiaTheme="minorEastAsia" w:hAnsiTheme="minorHAnsi"/>
    </w:rPr>
  </w:style>
  <w:style w:type="paragraph" w:styleId="TOC9">
    <w:name w:val="toc 9"/>
    <w:basedOn w:val="a"/>
    <w:next w:val="a"/>
    <w:autoRedefine/>
    <w:uiPriority w:val="39"/>
    <w:unhideWhenUsed/>
    <w:rsid w:val="00FD3D96"/>
    <w:pPr>
      <w:ind w:leftChars="1600" w:left="3360"/>
    </w:pPr>
    <w:rPr>
      <w:rFonts w:asciiTheme="minorHAnsi" w:eastAsiaTheme="minorEastAsia" w:hAnsiTheme="minorHAnsi"/>
    </w:rPr>
  </w:style>
  <w:style w:type="character" w:styleId="af9">
    <w:name w:val="Unresolved Mention"/>
    <w:basedOn w:val="a1"/>
    <w:uiPriority w:val="99"/>
    <w:semiHidden/>
    <w:unhideWhenUsed/>
    <w:rsid w:val="00F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41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371">
          <w:marLeft w:val="0"/>
          <w:marRight w:val="0"/>
          <w:marTop w:val="0"/>
          <w:marBottom w:val="0"/>
          <w:divBdr>
            <w:top w:val="none" w:sz="0" w:space="0" w:color="auto"/>
            <w:left w:val="none" w:sz="0" w:space="0" w:color="auto"/>
            <w:bottom w:val="none" w:sz="0" w:space="0" w:color="auto"/>
            <w:right w:val="none" w:sz="0" w:space="0" w:color="auto"/>
          </w:divBdr>
        </w:div>
        <w:div w:id="1025987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dict.com/ciyuan/s/predil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982;&#26085;"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42</Pages>
  <Words>68765</Words>
  <Characters>391961</Characters>
  <Application>Microsoft Office Word</Application>
  <DocSecurity>0</DocSecurity>
  <Lines>3266</Lines>
  <Paragraphs>919</Paragraphs>
  <ScaleCrop>false</ScaleCrop>
  <Company/>
  <LinksUpToDate>false</LinksUpToDate>
  <CharactersWithSpaces>4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雨 申</dc:creator>
  <cp:lastModifiedBy>申 亚雨</cp:lastModifiedBy>
  <cp:revision>130</cp:revision>
  <dcterms:created xsi:type="dcterms:W3CDTF">2019-06-22T07:23:00Z</dcterms:created>
  <dcterms:modified xsi:type="dcterms:W3CDTF">2020-08-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